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BCB" w:rsidRPr="002615E5" w:rsidRDefault="00FF6BCB" w:rsidP="00FF6BCB">
      <w:pPr>
        <w:jc w:val="center"/>
        <w:rPr>
          <w:color w:val="000000" w:themeColor="text1"/>
          <w:sz w:val="32"/>
          <w:szCs w:val="68"/>
        </w:rPr>
      </w:pPr>
    </w:p>
    <w:p w:rsidR="002615E5" w:rsidRPr="002615E5" w:rsidRDefault="002615E5" w:rsidP="00FF6BCB">
      <w:pPr>
        <w:jc w:val="center"/>
        <w:rPr>
          <w:color w:val="000000" w:themeColor="text1"/>
          <w:sz w:val="48"/>
          <w:szCs w:val="68"/>
        </w:rPr>
      </w:pPr>
    </w:p>
    <w:p w:rsidR="00FF6BCB" w:rsidRPr="002615E5" w:rsidRDefault="00FF6BCB" w:rsidP="00FF6BCB">
      <w:pPr>
        <w:jc w:val="center"/>
        <w:rPr>
          <w:b/>
          <w:caps/>
          <w:color w:val="000000" w:themeColor="text1"/>
          <w:sz w:val="40"/>
        </w:rPr>
      </w:pPr>
      <w:r w:rsidRPr="002615E5">
        <w:rPr>
          <w:b/>
          <w:caps/>
          <w:color w:val="000000" w:themeColor="text1"/>
          <w:sz w:val="40"/>
        </w:rPr>
        <w:t xml:space="preserve">Usando los </w:t>
      </w:r>
      <w:r w:rsidR="009F6489">
        <w:rPr>
          <w:b/>
          <w:caps/>
          <w:color w:val="000000" w:themeColor="text1"/>
          <w:sz w:val="40"/>
        </w:rPr>
        <w:t xml:space="preserve">5 </w:t>
      </w:r>
      <w:r w:rsidRPr="002615E5">
        <w:rPr>
          <w:b/>
          <w:caps/>
          <w:color w:val="000000" w:themeColor="text1"/>
          <w:sz w:val="40"/>
        </w:rPr>
        <w:t>sentidos</w:t>
      </w:r>
      <w:bookmarkStart w:id="0" w:name="_GoBack"/>
      <w:bookmarkEnd w:id="0"/>
    </w:p>
    <w:p w:rsidR="00FF6BCB" w:rsidRPr="002615E5" w:rsidRDefault="00FF6BCB" w:rsidP="00FF6BCB">
      <w:pPr>
        <w:jc w:val="center"/>
        <w:rPr>
          <w:b/>
          <w:i/>
          <w:caps/>
          <w:color w:val="000000" w:themeColor="text1"/>
        </w:rPr>
      </w:pPr>
    </w:p>
    <w:p w:rsidR="00FF6BCB" w:rsidRPr="002615E5" w:rsidRDefault="00FF6BCB" w:rsidP="002615E5">
      <w:pPr>
        <w:ind w:firstLine="708"/>
        <w:rPr>
          <w:b/>
          <w:i/>
          <w:color w:val="000000" w:themeColor="text1"/>
        </w:rPr>
      </w:pPr>
      <w:r w:rsidRPr="002615E5">
        <w:rPr>
          <w:b/>
          <w:i/>
          <w:color w:val="000000" w:themeColor="text1"/>
        </w:rPr>
        <w:t>Marca con "x" los sentidos que se te nombran.</w:t>
      </w: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2F606E" w:rsidP="00FF6BCB">
      <w:pPr>
        <w:rPr>
          <w:color w:val="000000" w:themeColor="text1"/>
        </w:rPr>
      </w:pPr>
      <w:r w:rsidRPr="002615E5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6976F3" wp14:editId="6E0527E2">
                <wp:simplePos x="0" y="0"/>
                <wp:positionH relativeFrom="column">
                  <wp:posOffset>-501726</wp:posOffset>
                </wp:positionH>
                <wp:positionV relativeFrom="paragraph">
                  <wp:posOffset>116480</wp:posOffset>
                </wp:positionV>
                <wp:extent cx="6919415" cy="7956645"/>
                <wp:effectExtent l="0" t="0" r="15240" b="25400"/>
                <wp:wrapNone/>
                <wp:docPr id="1397" name="Grupo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9415" cy="7956645"/>
                          <a:chOff x="18" y="18"/>
                          <a:chExt cx="7693" cy="8461"/>
                        </a:xfrm>
                      </wpg:grpSpPr>
                      <wpg:grpSp>
                        <wpg:cNvPr id="1398" name="Group 3"/>
                        <wpg:cNvGrpSpPr>
                          <a:grpSpLocks/>
                        </wpg:cNvGrpSpPr>
                        <wpg:grpSpPr bwMode="auto">
                          <a:xfrm>
                            <a:off x="18" y="3047"/>
                            <a:ext cx="7693" cy="5432"/>
                            <a:chOff x="18" y="3047"/>
                            <a:chExt cx="7693" cy="5432"/>
                          </a:xfrm>
                        </wpg:grpSpPr>
                        <wps:wsp>
                          <wps:cNvPr id="1399" name="Freeform 4"/>
                          <wps:cNvSpPr>
                            <a:spLocks/>
                          </wps:cNvSpPr>
                          <wps:spPr bwMode="auto">
                            <a:xfrm>
                              <a:off x="2950" y="4920"/>
                              <a:ext cx="2338" cy="3559"/>
                            </a:xfrm>
                            <a:custGeom>
                              <a:avLst/>
                              <a:gdLst>
                                <a:gd name="T0" fmla="*/ 1497 w 2338"/>
                                <a:gd name="T1" fmla="*/ 3490 h 3559"/>
                                <a:gd name="T2" fmla="*/ 1610 w 2338"/>
                                <a:gd name="T3" fmla="*/ 3376 h 3559"/>
                                <a:gd name="T4" fmla="*/ 1768 w 2338"/>
                                <a:gd name="T5" fmla="*/ 3124 h 3559"/>
                                <a:gd name="T6" fmla="*/ 1493 w 2338"/>
                                <a:gd name="T7" fmla="*/ 2970 h 3559"/>
                                <a:gd name="T8" fmla="*/ 1281 w 2338"/>
                                <a:gd name="T9" fmla="*/ 3047 h 3559"/>
                                <a:gd name="T10" fmla="*/ 1354 w 2338"/>
                                <a:gd name="T11" fmla="*/ 3182 h 3559"/>
                                <a:gd name="T12" fmla="*/ 1493 w 2338"/>
                                <a:gd name="T13" fmla="*/ 3292 h 3559"/>
                                <a:gd name="T14" fmla="*/ 1369 w 2338"/>
                                <a:gd name="T15" fmla="*/ 3417 h 3559"/>
                                <a:gd name="T16" fmla="*/ 1003 w 2338"/>
                                <a:gd name="T17" fmla="*/ 3431 h 3559"/>
                                <a:gd name="T18" fmla="*/ 450 w 2338"/>
                                <a:gd name="T19" fmla="*/ 3413 h 3559"/>
                                <a:gd name="T20" fmla="*/ 432 w 2338"/>
                                <a:gd name="T21" fmla="*/ 3186 h 3559"/>
                                <a:gd name="T22" fmla="*/ 391 w 2338"/>
                                <a:gd name="T23" fmla="*/ 3007 h 3559"/>
                                <a:gd name="T24" fmla="*/ 80 w 2338"/>
                                <a:gd name="T25" fmla="*/ 3003 h 3559"/>
                                <a:gd name="T26" fmla="*/ 121 w 2338"/>
                                <a:gd name="T27" fmla="*/ 2974 h 3559"/>
                                <a:gd name="T28" fmla="*/ 446 w 2338"/>
                                <a:gd name="T29" fmla="*/ 2978 h 3559"/>
                                <a:gd name="T30" fmla="*/ 538 w 2338"/>
                                <a:gd name="T31" fmla="*/ 2443 h 3559"/>
                                <a:gd name="T32" fmla="*/ 333 w 2338"/>
                                <a:gd name="T33" fmla="*/ 2411 h 3559"/>
                                <a:gd name="T34" fmla="*/ 186 w 2338"/>
                                <a:gd name="T35" fmla="*/ 2301 h 3559"/>
                                <a:gd name="T36" fmla="*/ 22 w 2338"/>
                                <a:gd name="T37" fmla="*/ 2114 h 3559"/>
                                <a:gd name="T38" fmla="*/ 194 w 2338"/>
                                <a:gd name="T39" fmla="*/ 1946 h 3559"/>
                                <a:gd name="T40" fmla="*/ 516 w 2338"/>
                                <a:gd name="T41" fmla="*/ 1741 h 3559"/>
                                <a:gd name="T42" fmla="*/ 640 w 2338"/>
                                <a:gd name="T43" fmla="*/ 1449 h 3559"/>
                                <a:gd name="T44" fmla="*/ 864 w 2338"/>
                                <a:gd name="T45" fmla="*/ 1262 h 3559"/>
                                <a:gd name="T46" fmla="*/ 809 w 2338"/>
                                <a:gd name="T47" fmla="*/ 1094 h 3559"/>
                                <a:gd name="T48" fmla="*/ 940 w 2338"/>
                                <a:gd name="T49" fmla="*/ 936 h 3559"/>
                                <a:gd name="T50" fmla="*/ 1061 w 2338"/>
                                <a:gd name="T51" fmla="*/ 969 h 3559"/>
                                <a:gd name="T52" fmla="*/ 1365 w 2338"/>
                                <a:gd name="T53" fmla="*/ 567 h 3559"/>
                                <a:gd name="T54" fmla="*/ 1632 w 2338"/>
                                <a:gd name="T55" fmla="*/ 465 h 3559"/>
                                <a:gd name="T56" fmla="*/ 1402 w 2338"/>
                                <a:gd name="T57" fmla="*/ 238 h 3559"/>
                                <a:gd name="T58" fmla="*/ 937 w 2338"/>
                                <a:gd name="T59" fmla="*/ 238 h 3559"/>
                                <a:gd name="T60" fmla="*/ 574 w 2338"/>
                                <a:gd name="T61" fmla="*/ 644 h 3559"/>
                                <a:gd name="T62" fmla="*/ 655 w 2338"/>
                                <a:gd name="T63" fmla="*/ 1112 h 3559"/>
                                <a:gd name="T64" fmla="*/ 838 w 2338"/>
                                <a:gd name="T65" fmla="*/ 1262 h 3559"/>
                                <a:gd name="T66" fmla="*/ 629 w 2338"/>
                                <a:gd name="T67" fmla="*/ 1119 h 3559"/>
                                <a:gd name="T68" fmla="*/ 527 w 2338"/>
                                <a:gd name="T69" fmla="*/ 812 h 3559"/>
                                <a:gd name="T70" fmla="*/ 457 w 2338"/>
                                <a:gd name="T71" fmla="*/ 852 h 3559"/>
                                <a:gd name="T72" fmla="*/ 175 w 2338"/>
                                <a:gd name="T73" fmla="*/ 1302 h 3559"/>
                                <a:gd name="T74" fmla="*/ 139 w 2338"/>
                                <a:gd name="T75" fmla="*/ 1222 h 3559"/>
                                <a:gd name="T76" fmla="*/ 143 w 2338"/>
                                <a:gd name="T77" fmla="*/ 1032 h 3559"/>
                                <a:gd name="T78" fmla="*/ 190 w 2338"/>
                                <a:gd name="T79" fmla="*/ 552 h 3559"/>
                                <a:gd name="T80" fmla="*/ 351 w 2338"/>
                                <a:gd name="T81" fmla="*/ 435 h 3559"/>
                                <a:gd name="T82" fmla="*/ 351 w 2338"/>
                                <a:gd name="T83" fmla="*/ 241 h 3559"/>
                                <a:gd name="T84" fmla="*/ 593 w 2338"/>
                                <a:gd name="T85" fmla="*/ 278 h 3559"/>
                                <a:gd name="T86" fmla="*/ 735 w 2338"/>
                                <a:gd name="T87" fmla="*/ 29 h 3559"/>
                                <a:gd name="T88" fmla="*/ 907 w 2338"/>
                                <a:gd name="T89" fmla="*/ 165 h 3559"/>
                                <a:gd name="T90" fmla="*/ 1233 w 2338"/>
                                <a:gd name="T91" fmla="*/ 176 h 3559"/>
                                <a:gd name="T92" fmla="*/ 1574 w 2338"/>
                                <a:gd name="T93" fmla="*/ 337 h 3559"/>
                                <a:gd name="T94" fmla="*/ 1753 w 2338"/>
                                <a:gd name="T95" fmla="*/ 530 h 3559"/>
                                <a:gd name="T96" fmla="*/ 1830 w 2338"/>
                                <a:gd name="T97" fmla="*/ 852 h 3559"/>
                                <a:gd name="T98" fmla="*/ 1669 w 2338"/>
                                <a:gd name="T99" fmla="*/ 1072 h 3559"/>
                                <a:gd name="T100" fmla="*/ 1731 w 2338"/>
                                <a:gd name="T101" fmla="*/ 1211 h 3559"/>
                                <a:gd name="T102" fmla="*/ 2152 w 2338"/>
                                <a:gd name="T103" fmla="*/ 1266 h 3559"/>
                                <a:gd name="T104" fmla="*/ 2170 w 2338"/>
                                <a:gd name="T105" fmla="*/ 1485 h 3559"/>
                                <a:gd name="T106" fmla="*/ 2295 w 2338"/>
                                <a:gd name="T107" fmla="*/ 1844 h 3559"/>
                                <a:gd name="T108" fmla="*/ 2159 w 2338"/>
                                <a:gd name="T109" fmla="*/ 2103 h 3559"/>
                                <a:gd name="T110" fmla="*/ 2327 w 2338"/>
                                <a:gd name="T111" fmla="*/ 2264 h 3559"/>
                                <a:gd name="T112" fmla="*/ 2042 w 2338"/>
                                <a:gd name="T113" fmla="*/ 2315 h 3559"/>
                                <a:gd name="T114" fmla="*/ 1958 w 2338"/>
                                <a:gd name="T115" fmla="*/ 2853 h 3559"/>
                                <a:gd name="T116" fmla="*/ 2295 w 2338"/>
                                <a:gd name="T117" fmla="*/ 2915 h 3559"/>
                                <a:gd name="T118" fmla="*/ 1958 w 2338"/>
                                <a:gd name="T119" fmla="*/ 3010 h 3559"/>
                                <a:gd name="T120" fmla="*/ 2027 w 2338"/>
                                <a:gd name="T121" fmla="*/ 3318 h 3559"/>
                                <a:gd name="T122" fmla="*/ 2243 w 2338"/>
                                <a:gd name="T123" fmla="*/ 3457 h 3559"/>
                                <a:gd name="T124" fmla="*/ 1672 w 2338"/>
                                <a:gd name="T125" fmla="*/ 3552 h 3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338" h="3559">
                                  <a:moveTo>
                                    <a:pt x="1661" y="3559"/>
                                  </a:moveTo>
                                  <a:lnTo>
                                    <a:pt x="1650" y="3552"/>
                                  </a:lnTo>
                                  <a:lnTo>
                                    <a:pt x="1632" y="3552"/>
                                  </a:lnTo>
                                  <a:lnTo>
                                    <a:pt x="1617" y="3548"/>
                                  </a:lnTo>
                                  <a:lnTo>
                                    <a:pt x="1596" y="3548"/>
                                  </a:lnTo>
                                  <a:lnTo>
                                    <a:pt x="1574" y="3548"/>
                                  </a:lnTo>
                                  <a:lnTo>
                                    <a:pt x="1555" y="3545"/>
                                  </a:lnTo>
                                  <a:lnTo>
                                    <a:pt x="1541" y="3541"/>
                                  </a:lnTo>
                                  <a:lnTo>
                                    <a:pt x="1530" y="3534"/>
                                  </a:lnTo>
                                  <a:lnTo>
                                    <a:pt x="1515" y="3519"/>
                                  </a:lnTo>
                                  <a:lnTo>
                                    <a:pt x="1497" y="3490"/>
                                  </a:lnTo>
                                  <a:lnTo>
                                    <a:pt x="1489" y="3479"/>
                                  </a:lnTo>
                                  <a:lnTo>
                                    <a:pt x="1486" y="3468"/>
                                  </a:lnTo>
                                  <a:lnTo>
                                    <a:pt x="1486" y="3460"/>
                                  </a:lnTo>
                                  <a:lnTo>
                                    <a:pt x="1486" y="3457"/>
                                  </a:lnTo>
                                  <a:lnTo>
                                    <a:pt x="1489" y="3453"/>
                                  </a:lnTo>
                                  <a:lnTo>
                                    <a:pt x="1493" y="3449"/>
                                  </a:lnTo>
                                  <a:lnTo>
                                    <a:pt x="1504" y="3435"/>
                                  </a:lnTo>
                                  <a:lnTo>
                                    <a:pt x="1519" y="3424"/>
                                  </a:lnTo>
                                  <a:lnTo>
                                    <a:pt x="1541" y="3409"/>
                                  </a:lnTo>
                                  <a:lnTo>
                                    <a:pt x="1566" y="3398"/>
                                  </a:lnTo>
                                  <a:lnTo>
                                    <a:pt x="1610" y="3376"/>
                                  </a:lnTo>
                                  <a:lnTo>
                                    <a:pt x="1628" y="3365"/>
                                  </a:lnTo>
                                  <a:lnTo>
                                    <a:pt x="1654" y="3358"/>
                                  </a:lnTo>
                                  <a:lnTo>
                                    <a:pt x="1683" y="3343"/>
                                  </a:lnTo>
                                  <a:lnTo>
                                    <a:pt x="1698" y="3332"/>
                                  </a:lnTo>
                                  <a:lnTo>
                                    <a:pt x="1713" y="3321"/>
                                  </a:lnTo>
                                  <a:lnTo>
                                    <a:pt x="1724" y="3314"/>
                                  </a:lnTo>
                                  <a:lnTo>
                                    <a:pt x="1727" y="3303"/>
                                  </a:lnTo>
                                  <a:lnTo>
                                    <a:pt x="1753" y="3285"/>
                                  </a:lnTo>
                                  <a:lnTo>
                                    <a:pt x="1779" y="3263"/>
                                  </a:lnTo>
                                  <a:lnTo>
                                    <a:pt x="1771" y="3197"/>
                                  </a:lnTo>
                                  <a:lnTo>
                                    <a:pt x="1768" y="3124"/>
                                  </a:lnTo>
                                  <a:lnTo>
                                    <a:pt x="1760" y="3054"/>
                                  </a:lnTo>
                                  <a:lnTo>
                                    <a:pt x="1757" y="2989"/>
                                  </a:lnTo>
                                  <a:lnTo>
                                    <a:pt x="1720" y="2978"/>
                                  </a:lnTo>
                                  <a:lnTo>
                                    <a:pt x="1680" y="2970"/>
                                  </a:lnTo>
                                  <a:lnTo>
                                    <a:pt x="1658" y="2967"/>
                                  </a:lnTo>
                                  <a:lnTo>
                                    <a:pt x="1636" y="2970"/>
                                  </a:lnTo>
                                  <a:lnTo>
                                    <a:pt x="1617" y="2974"/>
                                  </a:lnTo>
                                  <a:lnTo>
                                    <a:pt x="1599" y="2981"/>
                                  </a:lnTo>
                                  <a:lnTo>
                                    <a:pt x="1559" y="2981"/>
                                  </a:lnTo>
                                  <a:lnTo>
                                    <a:pt x="1515" y="2978"/>
                                  </a:lnTo>
                                  <a:lnTo>
                                    <a:pt x="1493" y="2970"/>
                                  </a:lnTo>
                                  <a:lnTo>
                                    <a:pt x="1467" y="2967"/>
                                  </a:lnTo>
                                  <a:lnTo>
                                    <a:pt x="1449" y="2963"/>
                                  </a:lnTo>
                                  <a:lnTo>
                                    <a:pt x="1427" y="2963"/>
                                  </a:lnTo>
                                  <a:lnTo>
                                    <a:pt x="1409" y="2963"/>
                                  </a:lnTo>
                                  <a:lnTo>
                                    <a:pt x="1387" y="2967"/>
                                  </a:lnTo>
                                  <a:lnTo>
                                    <a:pt x="1361" y="2974"/>
                                  </a:lnTo>
                                  <a:lnTo>
                                    <a:pt x="1343" y="2981"/>
                                  </a:lnTo>
                                  <a:lnTo>
                                    <a:pt x="1295" y="2978"/>
                                  </a:lnTo>
                                  <a:lnTo>
                                    <a:pt x="1273" y="2981"/>
                                  </a:lnTo>
                                  <a:lnTo>
                                    <a:pt x="1273" y="3000"/>
                                  </a:lnTo>
                                  <a:lnTo>
                                    <a:pt x="1281" y="3047"/>
                                  </a:lnTo>
                                  <a:lnTo>
                                    <a:pt x="1270" y="3073"/>
                                  </a:lnTo>
                                  <a:lnTo>
                                    <a:pt x="1255" y="3095"/>
                                  </a:lnTo>
                                  <a:lnTo>
                                    <a:pt x="1251" y="3102"/>
                                  </a:lnTo>
                                  <a:lnTo>
                                    <a:pt x="1248" y="3113"/>
                                  </a:lnTo>
                                  <a:lnTo>
                                    <a:pt x="1251" y="3124"/>
                                  </a:lnTo>
                                  <a:lnTo>
                                    <a:pt x="1259" y="3131"/>
                                  </a:lnTo>
                                  <a:lnTo>
                                    <a:pt x="1255" y="3142"/>
                                  </a:lnTo>
                                  <a:lnTo>
                                    <a:pt x="1251" y="3153"/>
                                  </a:lnTo>
                                  <a:lnTo>
                                    <a:pt x="1288" y="3164"/>
                                  </a:lnTo>
                                  <a:lnTo>
                                    <a:pt x="1332" y="3175"/>
                                  </a:lnTo>
                                  <a:lnTo>
                                    <a:pt x="1354" y="3182"/>
                                  </a:lnTo>
                                  <a:lnTo>
                                    <a:pt x="1376" y="3190"/>
                                  </a:lnTo>
                                  <a:lnTo>
                                    <a:pt x="1394" y="3197"/>
                                  </a:lnTo>
                                  <a:lnTo>
                                    <a:pt x="1409" y="3208"/>
                                  </a:lnTo>
                                  <a:lnTo>
                                    <a:pt x="1420" y="3208"/>
                                  </a:lnTo>
                                  <a:lnTo>
                                    <a:pt x="1434" y="3215"/>
                                  </a:lnTo>
                                  <a:lnTo>
                                    <a:pt x="1449" y="3223"/>
                                  </a:lnTo>
                                  <a:lnTo>
                                    <a:pt x="1464" y="3237"/>
                                  </a:lnTo>
                                  <a:lnTo>
                                    <a:pt x="1471" y="3248"/>
                                  </a:lnTo>
                                  <a:lnTo>
                                    <a:pt x="1482" y="3263"/>
                                  </a:lnTo>
                                  <a:lnTo>
                                    <a:pt x="1489" y="3274"/>
                                  </a:lnTo>
                                  <a:lnTo>
                                    <a:pt x="1493" y="3292"/>
                                  </a:lnTo>
                                  <a:lnTo>
                                    <a:pt x="1508" y="3296"/>
                                  </a:lnTo>
                                  <a:lnTo>
                                    <a:pt x="1522" y="3299"/>
                                  </a:lnTo>
                                  <a:lnTo>
                                    <a:pt x="1519" y="3325"/>
                                  </a:lnTo>
                                  <a:lnTo>
                                    <a:pt x="1519" y="3347"/>
                                  </a:lnTo>
                                  <a:lnTo>
                                    <a:pt x="1508" y="3365"/>
                                  </a:lnTo>
                                  <a:lnTo>
                                    <a:pt x="1493" y="3376"/>
                                  </a:lnTo>
                                  <a:lnTo>
                                    <a:pt x="1478" y="3384"/>
                                  </a:lnTo>
                                  <a:lnTo>
                                    <a:pt x="1460" y="3395"/>
                                  </a:lnTo>
                                  <a:lnTo>
                                    <a:pt x="1438" y="3398"/>
                                  </a:lnTo>
                                  <a:lnTo>
                                    <a:pt x="1413" y="3406"/>
                                  </a:lnTo>
                                  <a:lnTo>
                                    <a:pt x="1369" y="3417"/>
                                  </a:lnTo>
                                  <a:lnTo>
                                    <a:pt x="1314" y="3424"/>
                                  </a:lnTo>
                                  <a:lnTo>
                                    <a:pt x="1288" y="3427"/>
                                  </a:lnTo>
                                  <a:lnTo>
                                    <a:pt x="1259" y="3427"/>
                                  </a:lnTo>
                                  <a:lnTo>
                                    <a:pt x="1237" y="3424"/>
                                  </a:lnTo>
                                  <a:lnTo>
                                    <a:pt x="1219" y="3417"/>
                                  </a:lnTo>
                                  <a:lnTo>
                                    <a:pt x="1171" y="3417"/>
                                  </a:lnTo>
                                  <a:lnTo>
                                    <a:pt x="1120" y="3413"/>
                                  </a:lnTo>
                                  <a:lnTo>
                                    <a:pt x="1072" y="3409"/>
                                  </a:lnTo>
                                  <a:lnTo>
                                    <a:pt x="1021" y="3409"/>
                                  </a:lnTo>
                                  <a:lnTo>
                                    <a:pt x="1014" y="3424"/>
                                  </a:lnTo>
                                  <a:lnTo>
                                    <a:pt x="1003" y="3431"/>
                                  </a:lnTo>
                                  <a:lnTo>
                                    <a:pt x="988" y="3438"/>
                                  </a:lnTo>
                                  <a:lnTo>
                                    <a:pt x="970" y="3446"/>
                                  </a:lnTo>
                                  <a:lnTo>
                                    <a:pt x="929" y="3457"/>
                                  </a:lnTo>
                                  <a:lnTo>
                                    <a:pt x="882" y="3457"/>
                                  </a:lnTo>
                                  <a:lnTo>
                                    <a:pt x="787" y="3453"/>
                                  </a:lnTo>
                                  <a:lnTo>
                                    <a:pt x="713" y="3449"/>
                                  </a:lnTo>
                                  <a:lnTo>
                                    <a:pt x="644" y="3446"/>
                                  </a:lnTo>
                                  <a:lnTo>
                                    <a:pt x="552" y="3438"/>
                                  </a:lnTo>
                                  <a:lnTo>
                                    <a:pt x="509" y="3427"/>
                                  </a:lnTo>
                                  <a:lnTo>
                                    <a:pt x="468" y="3420"/>
                                  </a:lnTo>
                                  <a:lnTo>
                                    <a:pt x="450" y="3413"/>
                                  </a:lnTo>
                                  <a:lnTo>
                                    <a:pt x="432" y="3406"/>
                                  </a:lnTo>
                                  <a:lnTo>
                                    <a:pt x="417" y="3395"/>
                                  </a:lnTo>
                                  <a:lnTo>
                                    <a:pt x="410" y="3384"/>
                                  </a:lnTo>
                                  <a:lnTo>
                                    <a:pt x="410" y="3358"/>
                                  </a:lnTo>
                                  <a:lnTo>
                                    <a:pt x="413" y="3343"/>
                                  </a:lnTo>
                                  <a:lnTo>
                                    <a:pt x="402" y="3321"/>
                                  </a:lnTo>
                                  <a:lnTo>
                                    <a:pt x="399" y="3307"/>
                                  </a:lnTo>
                                  <a:lnTo>
                                    <a:pt x="399" y="3281"/>
                                  </a:lnTo>
                                  <a:lnTo>
                                    <a:pt x="402" y="3263"/>
                                  </a:lnTo>
                                  <a:lnTo>
                                    <a:pt x="417" y="3219"/>
                                  </a:lnTo>
                                  <a:lnTo>
                                    <a:pt x="432" y="3186"/>
                                  </a:lnTo>
                                  <a:lnTo>
                                    <a:pt x="435" y="3157"/>
                                  </a:lnTo>
                                  <a:lnTo>
                                    <a:pt x="443" y="3124"/>
                                  </a:lnTo>
                                  <a:lnTo>
                                    <a:pt x="446" y="3106"/>
                                  </a:lnTo>
                                  <a:lnTo>
                                    <a:pt x="446" y="3091"/>
                                  </a:lnTo>
                                  <a:lnTo>
                                    <a:pt x="443" y="3076"/>
                                  </a:lnTo>
                                  <a:lnTo>
                                    <a:pt x="435" y="3065"/>
                                  </a:lnTo>
                                  <a:lnTo>
                                    <a:pt x="435" y="3040"/>
                                  </a:lnTo>
                                  <a:lnTo>
                                    <a:pt x="439" y="3007"/>
                                  </a:lnTo>
                                  <a:lnTo>
                                    <a:pt x="421" y="3010"/>
                                  </a:lnTo>
                                  <a:lnTo>
                                    <a:pt x="410" y="3007"/>
                                  </a:lnTo>
                                  <a:lnTo>
                                    <a:pt x="391" y="3007"/>
                                  </a:lnTo>
                                  <a:lnTo>
                                    <a:pt x="377" y="3000"/>
                                  </a:lnTo>
                                  <a:lnTo>
                                    <a:pt x="362" y="2996"/>
                                  </a:lnTo>
                                  <a:lnTo>
                                    <a:pt x="344" y="2996"/>
                                  </a:lnTo>
                                  <a:lnTo>
                                    <a:pt x="329" y="2996"/>
                                  </a:lnTo>
                                  <a:lnTo>
                                    <a:pt x="315" y="3000"/>
                                  </a:lnTo>
                                  <a:lnTo>
                                    <a:pt x="289" y="3000"/>
                                  </a:lnTo>
                                  <a:lnTo>
                                    <a:pt x="260" y="3003"/>
                                  </a:lnTo>
                                  <a:lnTo>
                                    <a:pt x="234" y="3000"/>
                                  </a:lnTo>
                                  <a:lnTo>
                                    <a:pt x="205" y="3000"/>
                                  </a:lnTo>
                                  <a:lnTo>
                                    <a:pt x="161" y="3000"/>
                                  </a:lnTo>
                                  <a:lnTo>
                                    <a:pt x="80" y="3003"/>
                                  </a:lnTo>
                                  <a:lnTo>
                                    <a:pt x="40" y="3003"/>
                                  </a:lnTo>
                                  <a:lnTo>
                                    <a:pt x="14" y="2992"/>
                                  </a:lnTo>
                                  <a:lnTo>
                                    <a:pt x="3" y="2989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2970"/>
                                  </a:lnTo>
                                  <a:lnTo>
                                    <a:pt x="11" y="2956"/>
                                  </a:lnTo>
                                  <a:lnTo>
                                    <a:pt x="29" y="2967"/>
                                  </a:lnTo>
                                  <a:lnTo>
                                    <a:pt x="44" y="2981"/>
                                  </a:lnTo>
                                  <a:lnTo>
                                    <a:pt x="69" y="2981"/>
                                  </a:lnTo>
                                  <a:lnTo>
                                    <a:pt x="91" y="2981"/>
                                  </a:lnTo>
                                  <a:lnTo>
                                    <a:pt x="121" y="2974"/>
                                  </a:lnTo>
                                  <a:lnTo>
                                    <a:pt x="143" y="2970"/>
                                  </a:lnTo>
                                  <a:lnTo>
                                    <a:pt x="168" y="2970"/>
                                  </a:lnTo>
                                  <a:lnTo>
                                    <a:pt x="194" y="2974"/>
                                  </a:lnTo>
                                  <a:lnTo>
                                    <a:pt x="216" y="2974"/>
                                  </a:lnTo>
                                  <a:lnTo>
                                    <a:pt x="238" y="2978"/>
                                  </a:lnTo>
                                  <a:lnTo>
                                    <a:pt x="260" y="2974"/>
                                  </a:lnTo>
                                  <a:lnTo>
                                    <a:pt x="285" y="2970"/>
                                  </a:lnTo>
                                  <a:lnTo>
                                    <a:pt x="326" y="2974"/>
                                  </a:lnTo>
                                  <a:lnTo>
                                    <a:pt x="366" y="2978"/>
                                  </a:lnTo>
                                  <a:lnTo>
                                    <a:pt x="410" y="2981"/>
                                  </a:lnTo>
                                  <a:lnTo>
                                    <a:pt x="446" y="2978"/>
                                  </a:lnTo>
                                  <a:lnTo>
                                    <a:pt x="457" y="2952"/>
                                  </a:lnTo>
                                  <a:lnTo>
                                    <a:pt x="472" y="2930"/>
                                  </a:lnTo>
                                  <a:lnTo>
                                    <a:pt x="483" y="2908"/>
                                  </a:lnTo>
                                  <a:lnTo>
                                    <a:pt x="501" y="2886"/>
                                  </a:lnTo>
                                  <a:lnTo>
                                    <a:pt x="512" y="2795"/>
                                  </a:lnTo>
                                  <a:lnTo>
                                    <a:pt x="523" y="2700"/>
                                  </a:lnTo>
                                  <a:lnTo>
                                    <a:pt x="527" y="2604"/>
                                  </a:lnTo>
                                  <a:lnTo>
                                    <a:pt x="531" y="2509"/>
                                  </a:lnTo>
                                  <a:lnTo>
                                    <a:pt x="534" y="2484"/>
                                  </a:lnTo>
                                  <a:lnTo>
                                    <a:pt x="538" y="2454"/>
                                  </a:lnTo>
                                  <a:lnTo>
                                    <a:pt x="538" y="2443"/>
                                  </a:lnTo>
                                  <a:lnTo>
                                    <a:pt x="534" y="2436"/>
                                  </a:lnTo>
                                  <a:lnTo>
                                    <a:pt x="527" y="2429"/>
                                  </a:lnTo>
                                  <a:lnTo>
                                    <a:pt x="516" y="2429"/>
                                  </a:lnTo>
                                  <a:lnTo>
                                    <a:pt x="494" y="2436"/>
                                  </a:lnTo>
                                  <a:lnTo>
                                    <a:pt x="472" y="2436"/>
                                  </a:lnTo>
                                  <a:lnTo>
                                    <a:pt x="450" y="2436"/>
                                  </a:lnTo>
                                  <a:lnTo>
                                    <a:pt x="428" y="2436"/>
                                  </a:lnTo>
                                  <a:lnTo>
                                    <a:pt x="410" y="2436"/>
                                  </a:lnTo>
                                  <a:lnTo>
                                    <a:pt x="384" y="2429"/>
                                  </a:lnTo>
                                  <a:lnTo>
                                    <a:pt x="362" y="2422"/>
                                  </a:lnTo>
                                  <a:lnTo>
                                    <a:pt x="333" y="2411"/>
                                  </a:lnTo>
                                  <a:lnTo>
                                    <a:pt x="322" y="2407"/>
                                  </a:lnTo>
                                  <a:lnTo>
                                    <a:pt x="307" y="2392"/>
                                  </a:lnTo>
                                  <a:lnTo>
                                    <a:pt x="296" y="2381"/>
                                  </a:lnTo>
                                  <a:lnTo>
                                    <a:pt x="278" y="2363"/>
                                  </a:lnTo>
                                  <a:lnTo>
                                    <a:pt x="263" y="2345"/>
                                  </a:lnTo>
                                  <a:lnTo>
                                    <a:pt x="249" y="2326"/>
                                  </a:lnTo>
                                  <a:lnTo>
                                    <a:pt x="241" y="2326"/>
                                  </a:lnTo>
                                  <a:lnTo>
                                    <a:pt x="234" y="2323"/>
                                  </a:lnTo>
                                  <a:lnTo>
                                    <a:pt x="227" y="2319"/>
                                  </a:lnTo>
                                  <a:lnTo>
                                    <a:pt x="219" y="2323"/>
                                  </a:lnTo>
                                  <a:lnTo>
                                    <a:pt x="186" y="2301"/>
                                  </a:lnTo>
                                  <a:lnTo>
                                    <a:pt x="143" y="2283"/>
                                  </a:lnTo>
                                  <a:lnTo>
                                    <a:pt x="121" y="2275"/>
                                  </a:lnTo>
                                  <a:lnTo>
                                    <a:pt x="102" y="2268"/>
                                  </a:lnTo>
                                  <a:lnTo>
                                    <a:pt x="88" y="2257"/>
                                  </a:lnTo>
                                  <a:lnTo>
                                    <a:pt x="69" y="2246"/>
                                  </a:lnTo>
                                  <a:lnTo>
                                    <a:pt x="44" y="2217"/>
                                  </a:lnTo>
                                  <a:lnTo>
                                    <a:pt x="29" y="2191"/>
                                  </a:lnTo>
                                  <a:lnTo>
                                    <a:pt x="25" y="2173"/>
                                  </a:lnTo>
                                  <a:lnTo>
                                    <a:pt x="22" y="2158"/>
                                  </a:lnTo>
                                  <a:lnTo>
                                    <a:pt x="18" y="2136"/>
                                  </a:lnTo>
                                  <a:lnTo>
                                    <a:pt x="22" y="2114"/>
                                  </a:lnTo>
                                  <a:lnTo>
                                    <a:pt x="33" y="2089"/>
                                  </a:lnTo>
                                  <a:lnTo>
                                    <a:pt x="51" y="2056"/>
                                  </a:lnTo>
                                  <a:lnTo>
                                    <a:pt x="62" y="2041"/>
                                  </a:lnTo>
                                  <a:lnTo>
                                    <a:pt x="73" y="2030"/>
                                  </a:lnTo>
                                  <a:lnTo>
                                    <a:pt x="88" y="2019"/>
                                  </a:lnTo>
                                  <a:lnTo>
                                    <a:pt x="99" y="2012"/>
                                  </a:lnTo>
                                  <a:lnTo>
                                    <a:pt x="102" y="2005"/>
                                  </a:lnTo>
                                  <a:lnTo>
                                    <a:pt x="110" y="1997"/>
                                  </a:lnTo>
                                  <a:lnTo>
                                    <a:pt x="128" y="1990"/>
                                  </a:lnTo>
                                  <a:lnTo>
                                    <a:pt x="143" y="1975"/>
                                  </a:lnTo>
                                  <a:lnTo>
                                    <a:pt x="194" y="1946"/>
                                  </a:lnTo>
                                  <a:lnTo>
                                    <a:pt x="252" y="1920"/>
                                  </a:lnTo>
                                  <a:lnTo>
                                    <a:pt x="362" y="1866"/>
                                  </a:lnTo>
                                  <a:lnTo>
                                    <a:pt x="424" y="1833"/>
                                  </a:lnTo>
                                  <a:lnTo>
                                    <a:pt x="457" y="1829"/>
                                  </a:lnTo>
                                  <a:lnTo>
                                    <a:pt x="472" y="1829"/>
                                  </a:lnTo>
                                  <a:lnTo>
                                    <a:pt x="476" y="1825"/>
                                  </a:lnTo>
                                  <a:lnTo>
                                    <a:pt x="483" y="1818"/>
                                  </a:lnTo>
                                  <a:lnTo>
                                    <a:pt x="487" y="1807"/>
                                  </a:lnTo>
                                  <a:lnTo>
                                    <a:pt x="498" y="1785"/>
                                  </a:lnTo>
                                  <a:lnTo>
                                    <a:pt x="505" y="1770"/>
                                  </a:lnTo>
                                  <a:lnTo>
                                    <a:pt x="516" y="1741"/>
                                  </a:lnTo>
                                  <a:lnTo>
                                    <a:pt x="520" y="1727"/>
                                  </a:lnTo>
                                  <a:lnTo>
                                    <a:pt x="523" y="1716"/>
                                  </a:lnTo>
                                  <a:lnTo>
                                    <a:pt x="523" y="1701"/>
                                  </a:lnTo>
                                  <a:lnTo>
                                    <a:pt x="520" y="1694"/>
                                  </a:lnTo>
                                  <a:lnTo>
                                    <a:pt x="520" y="1646"/>
                                  </a:lnTo>
                                  <a:lnTo>
                                    <a:pt x="527" y="1602"/>
                                  </a:lnTo>
                                  <a:lnTo>
                                    <a:pt x="538" y="1566"/>
                                  </a:lnTo>
                                  <a:lnTo>
                                    <a:pt x="556" y="1533"/>
                                  </a:lnTo>
                                  <a:lnTo>
                                    <a:pt x="582" y="1503"/>
                                  </a:lnTo>
                                  <a:lnTo>
                                    <a:pt x="607" y="1478"/>
                                  </a:lnTo>
                                  <a:lnTo>
                                    <a:pt x="640" y="1449"/>
                                  </a:lnTo>
                                  <a:lnTo>
                                    <a:pt x="681" y="1423"/>
                                  </a:lnTo>
                                  <a:lnTo>
                                    <a:pt x="692" y="1405"/>
                                  </a:lnTo>
                                  <a:lnTo>
                                    <a:pt x="710" y="1390"/>
                                  </a:lnTo>
                                  <a:lnTo>
                                    <a:pt x="728" y="1372"/>
                                  </a:lnTo>
                                  <a:lnTo>
                                    <a:pt x="754" y="1350"/>
                                  </a:lnTo>
                                  <a:lnTo>
                                    <a:pt x="787" y="1335"/>
                                  </a:lnTo>
                                  <a:lnTo>
                                    <a:pt x="805" y="1317"/>
                                  </a:lnTo>
                                  <a:lnTo>
                                    <a:pt x="820" y="1321"/>
                                  </a:lnTo>
                                  <a:lnTo>
                                    <a:pt x="831" y="1317"/>
                                  </a:lnTo>
                                  <a:lnTo>
                                    <a:pt x="845" y="1295"/>
                                  </a:lnTo>
                                  <a:lnTo>
                                    <a:pt x="864" y="1262"/>
                                  </a:lnTo>
                                  <a:lnTo>
                                    <a:pt x="882" y="1225"/>
                                  </a:lnTo>
                                  <a:lnTo>
                                    <a:pt x="889" y="1203"/>
                                  </a:lnTo>
                                  <a:lnTo>
                                    <a:pt x="893" y="1192"/>
                                  </a:lnTo>
                                  <a:lnTo>
                                    <a:pt x="893" y="1178"/>
                                  </a:lnTo>
                                  <a:lnTo>
                                    <a:pt x="889" y="1167"/>
                                  </a:lnTo>
                                  <a:lnTo>
                                    <a:pt x="882" y="1160"/>
                                  </a:lnTo>
                                  <a:lnTo>
                                    <a:pt x="864" y="1149"/>
                                  </a:lnTo>
                                  <a:lnTo>
                                    <a:pt x="853" y="1138"/>
                                  </a:lnTo>
                                  <a:lnTo>
                                    <a:pt x="838" y="1127"/>
                                  </a:lnTo>
                                  <a:lnTo>
                                    <a:pt x="827" y="1116"/>
                                  </a:lnTo>
                                  <a:lnTo>
                                    <a:pt x="809" y="1094"/>
                                  </a:lnTo>
                                  <a:lnTo>
                                    <a:pt x="801" y="1064"/>
                                  </a:lnTo>
                                  <a:lnTo>
                                    <a:pt x="798" y="1042"/>
                                  </a:lnTo>
                                  <a:lnTo>
                                    <a:pt x="801" y="1017"/>
                                  </a:lnTo>
                                  <a:lnTo>
                                    <a:pt x="809" y="995"/>
                                  </a:lnTo>
                                  <a:lnTo>
                                    <a:pt x="820" y="973"/>
                                  </a:lnTo>
                                  <a:lnTo>
                                    <a:pt x="838" y="955"/>
                                  </a:lnTo>
                                  <a:lnTo>
                                    <a:pt x="856" y="944"/>
                                  </a:lnTo>
                                  <a:lnTo>
                                    <a:pt x="875" y="933"/>
                                  </a:lnTo>
                                  <a:lnTo>
                                    <a:pt x="896" y="925"/>
                                  </a:lnTo>
                                  <a:lnTo>
                                    <a:pt x="918" y="929"/>
                                  </a:lnTo>
                                  <a:lnTo>
                                    <a:pt x="940" y="936"/>
                                  </a:lnTo>
                                  <a:lnTo>
                                    <a:pt x="951" y="944"/>
                                  </a:lnTo>
                                  <a:lnTo>
                                    <a:pt x="962" y="947"/>
                                  </a:lnTo>
                                  <a:lnTo>
                                    <a:pt x="970" y="958"/>
                                  </a:lnTo>
                                  <a:lnTo>
                                    <a:pt x="981" y="973"/>
                                  </a:lnTo>
                                  <a:lnTo>
                                    <a:pt x="992" y="984"/>
                                  </a:lnTo>
                                  <a:lnTo>
                                    <a:pt x="995" y="988"/>
                                  </a:lnTo>
                                  <a:lnTo>
                                    <a:pt x="1003" y="988"/>
                                  </a:lnTo>
                                  <a:lnTo>
                                    <a:pt x="1017" y="984"/>
                                  </a:lnTo>
                                  <a:lnTo>
                                    <a:pt x="1032" y="984"/>
                                  </a:lnTo>
                                  <a:lnTo>
                                    <a:pt x="1047" y="977"/>
                                  </a:lnTo>
                                  <a:lnTo>
                                    <a:pt x="1061" y="969"/>
                                  </a:lnTo>
                                  <a:lnTo>
                                    <a:pt x="1076" y="958"/>
                                  </a:lnTo>
                                  <a:lnTo>
                                    <a:pt x="1105" y="933"/>
                                  </a:lnTo>
                                  <a:lnTo>
                                    <a:pt x="1134" y="896"/>
                                  </a:lnTo>
                                  <a:lnTo>
                                    <a:pt x="1189" y="830"/>
                                  </a:lnTo>
                                  <a:lnTo>
                                    <a:pt x="1233" y="779"/>
                                  </a:lnTo>
                                  <a:lnTo>
                                    <a:pt x="1251" y="743"/>
                                  </a:lnTo>
                                  <a:lnTo>
                                    <a:pt x="1270" y="706"/>
                                  </a:lnTo>
                                  <a:lnTo>
                                    <a:pt x="1292" y="673"/>
                                  </a:lnTo>
                                  <a:lnTo>
                                    <a:pt x="1303" y="633"/>
                                  </a:lnTo>
                                  <a:lnTo>
                                    <a:pt x="1336" y="600"/>
                                  </a:lnTo>
                                  <a:lnTo>
                                    <a:pt x="1365" y="567"/>
                                  </a:lnTo>
                                  <a:lnTo>
                                    <a:pt x="1402" y="541"/>
                                  </a:lnTo>
                                  <a:lnTo>
                                    <a:pt x="1438" y="516"/>
                                  </a:lnTo>
                                  <a:lnTo>
                                    <a:pt x="1453" y="508"/>
                                  </a:lnTo>
                                  <a:lnTo>
                                    <a:pt x="1471" y="497"/>
                                  </a:lnTo>
                                  <a:lnTo>
                                    <a:pt x="1500" y="490"/>
                                  </a:lnTo>
                                  <a:lnTo>
                                    <a:pt x="1530" y="479"/>
                                  </a:lnTo>
                                  <a:lnTo>
                                    <a:pt x="1563" y="472"/>
                                  </a:lnTo>
                                  <a:lnTo>
                                    <a:pt x="1588" y="468"/>
                                  </a:lnTo>
                                  <a:lnTo>
                                    <a:pt x="1610" y="465"/>
                                  </a:lnTo>
                                  <a:lnTo>
                                    <a:pt x="1628" y="46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39" y="461"/>
                                  </a:lnTo>
                                  <a:lnTo>
                                    <a:pt x="1639" y="454"/>
                                  </a:lnTo>
                                  <a:lnTo>
                                    <a:pt x="1632" y="439"/>
                                  </a:lnTo>
                                  <a:lnTo>
                                    <a:pt x="1625" y="421"/>
                                  </a:lnTo>
                                  <a:lnTo>
                                    <a:pt x="1610" y="402"/>
                                  </a:lnTo>
                                  <a:lnTo>
                                    <a:pt x="1581" y="369"/>
                                  </a:lnTo>
                                  <a:lnTo>
                                    <a:pt x="1563" y="347"/>
                                  </a:lnTo>
                                  <a:lnTo>
                                    <a:pt x="1519" y="318"/>
                                  </a:lnTo>
                                  <a:lnTo>
                                    <a:pt x="1482" y="285"/>
                                  </a:lnTo>
                                  <a:lnTo>
                                    <a:pt x="1442" y="260"/>
                                  </a:lnTo>
                                  <a:lnTo>
                                    <a:pt x="1402" y="238"/>
                                  </a:lnTo>
                                  <a:lnTo>
                                    <a:pt x="1358" y="223"/>
                                  </a:lnTo>
                                  <a:lnTo>
                                    <a:pt x="1317" y="208"/>
                                  </a:lnTo>
                                  <a:lnTo>
                                    <a:pt x="1273" y="198"/>
                                  </a:lnTo>
                                  <a:lnTo>
                                    <a:pt x="1233" y="190"/>
                                  </a:lnTo>
                                  <a:lnTo>
                                    <a:pt x="1189" y="187"/>
                                  </a:lnTo>
                                  <a:lnTo>
                                    <a:pt x="1145" y="187"/>
                                  </a:lnTo>
                                  <a:lnTo>
                                    <a:pt x="1101" y="190"/>
                                  </a:lnTo>
                                  <a:lnTo>
                                    <a:pt x="1061" y="198"/>
                                  </a:lnTo>
                                  <a:lnTo>
                                    <a:pt x="1021" y="208"/>
                                  </a:lnTo>
                                  <a:lnTo>
                                    <a:pt x="977" y="223"/>
                                  </a:lnTo>
                                  <a:lnTo>
                                    <a:pt x="937" y="238"/>
                                  </a:lnTo>
                                  <a:lnTo>
                                    <a:pt x="896" y="260"/>
                                  </a:lnTo>
                                  <a:lnTo>
                                    <a:pt x="845" y="289"/>
                                  </a:lnTo>
                                  <a:lnTo>
                                    <a:pt x="798" y="329"/>
                                  </a:lnTo>
                                  <a:lnTo>
                                    <a:pt x="746" y="369"/>
                                  </a:lnTo>
                                  <a:lnTo>
                                    <a:pt x="703" y="417"/>
                                  </a:lnTo>
                                  <a:lnTo>
                                    <a:pt x="673" y="457"/>
                                  </a:lnTo>
                                  <a:lnTo>
                                    <a:pt x="640" y="508"/>
                                  </a:lnTo>
                                  <a:lnTo>
                                    <a:pt x="618" y="541"/>
                                  </a:lnTo>
                                  <a:lnTo>
                                    <a:pt x="600" y="571"/>
                                  </a:lnTo>
                                  <a:lnTo>
                                    <a:pt x="585" y="611"/>
                                  </a:lnTo>
                                  <a:lnTo>
                                    <a:pt x="574" y="644"/>
                                  </a:lnTo>
                                  <a:lnTo>
                                    <a:pt x="563" y="691"/>
                                  </a:lnTo>
                                  <a:lnTo>
                                    <a:pt x="556" y="739"/>
                                  </a:lnTo>
                                  <a:lnTo>
                                    <a:pt x="549" y="786"/>
                                  </a:lnTo>
                                  <a:lnTo>
                                    <a:pt x="545" y="838"/>
                                  </a:lnTo>
                                  <a:lnTo>
                                    <a:pt x="549" y="889"/>
                                  </a:lnTo>
                                  <a:lnTo>
                                    <a:pt x="556" y="936"/>
                                  </a:lnTo>
                                  <a:lnTo>
                                    <a:pt x="567" y="980"/>
                                  </a:lnTo>
                                  <a:lnTo>
                                    <a:pt x="582" y="1028"/>
                                  </a:lnTo>
                                  <a:lnTo>
                                    <a:pt x="607" y="1057"/>
                                  </a:lnTo>
                                  <a:lnTo>
                                    <a:pt x="629" y="1083"/>
                                  </a:lnTo>
                                  <a:lnTo>
                                    <a:pt x="655" y="1112"/>
                                  </a:lnTo>
                                  <a:lnTo>
                                    <a:pt x="684" y="1134"/>
                                  </a:lnTo>
                                  <a:lnTo>
                                    <a:pt x="692" y="1152"/>
                                  </a:lnTo>
                                  <a:lnTo>
                                    <a:pt x="710" y="1167"/>
                                  </a:lnTo>
                                  <a:lnTo>
                                    <a:pt x="728" y="1178"/>
                                  </a:lnTo>
                                  <a:lnTo>
                                    <a:pt x="746" y="1192"/>
                                  </a:lnTo>
                                  <a:lnTo>
                                    <a:pt x="787" y="1218"/>
                                  </a:lnTo>
                                  <a:lnTo>
                                    <a:pt x="816" y="1240"/>
                                  </a:lnTo>
                                  <a:lnTo>
                                    <a:pt x="831" y="1247"/>
                                  </a:lnTo>
                                  <a:lnTo>
                                    <a:pt x="838" y="1251"/>
                                  </a:lnTo>
                                  <a:lnTo>
                                    <a:pt x="838" y="1258"/>
                                  </a:lnTo>
                                  <a:lnTo>
                                    <a:pt x="838" y="1262"/>
                                  </a:lnTo>
                                  <a:lnTo>
                                    <a:pt x="838" y="1269"/>
                                  </a:lnTo>
                                  <a:lnTo>
                                    <a:pt x="831" y="1273"/>
                                  </a:lnTo>
                                  <a:lnTo>
                                    <a:pt x="823" y="1273"/>
                                  </a:lnTo>
                                  <a:lnTo>
                                    <a:pt x="816" y="1273"/>
                                  </a:lnTo>
                                  <a:lnTo>
                                    <a:pt x="776" y="1236"/>
                                  </a:lnTo>
                                  <a:lnTo>
                                    <a:pt x="724" y="1207"/>
                                  </a:lnTo>
                                  <a:lnTo>
                                    <a:pt x="699" y="1189"/>
                                  </a:lnTo>
                                  <a:lnTo>
                                    <a:pt x="677" y="1171"/>
                                  </a:lnTo>
                                  <a:lnTo>
                                    <a:pt x="659" y="1152"/>
                                  </a:lnTo>
                                  <a:lnTo>
                                    <a:pt x="644" y="1134"/>
                                  </a:lnTo>
                                  <a:lnTo>
                                    <a:pt x="629" y="1119"/>
                                  </a:lnTo>
                                  <a:lnTo>
                                    <a:pt x="604" y="1094"/>
                                  </a:lnTo>
                                  <a:lnTo>
                                    <a:pt x="582" y="1064"/>
                                  </a:lnTo>
                                  <a:lnTo>
                                    <a:pt x="567" y="1046"/>
                                  </a:lnTo>
                                  <a:lnTo>
                                    <a:pt x="560" y="1035"/>
                                  </a:lnTo>
                                  <a:lnTo>
                                    <a:pt x="552" y="1021"/>
                                  </a:lnTo>
                                  <a:lnTo>
                                    <a:pt x="545" y="1006"/>
                                  </a:lnTo>
                                  <a:lnTo>
                                    <a:pt x="541" y="995"/>
                                  </a:lnTo>
                                  <a:lnTo>
                                    <a:pt x="534" y="962"/>
                                  </a:lnTo>
                                  <a:lnTo>
                                    <a:pt x="527" y="936"/>
                                  </a:lnTo>
                                  <a:lnTo>
                                    <a:pt x="527" y="874"/>
                                  </a:lnTo>
                                  <a:lnTo>
                                    <a:pt x="527" y="812"/>
                                  </a:lnTo>
                                  <a:lnTo>
                                    <a:pt x="531" y="750"/>
                                  </a:lnTo>
                                  <a:lnTo>
                                    <a:pt x="538" y="684"/>
                                  </a:lnTo>
                                  <a:lnTo>
                                    <a:pt x="541" y="666"/>
                                  </a:lnTo>
                                  <a:lnTo>
                                    <a:pt x="549" y="640"/>
                                  </a:lnTo>
                                  <a:lnTo>
                                    <a:pt x="538" y="640"/>
                                  </a:lnTo>
                                  <a:lnTo>
                                    <a:pt x="527" y="644"/>
                                  </a:lnTo>
                                  <a:lnTo>
                                    <a:pt x="516" y="647"/>
                                  </a:lnTo>
                                  <a:lnTo>
                                    <a:pt x="505" y="655"/>
                                  </a:lnTo>
                                  <a:lnTo>
                                    <a:pt x="483" y="721"/>
                                  </a:lnTo>
                                  <a:lnTo>
                                    <a:pt x="472" y="783"/>
                                  </a:lnTo>
                                  <a:lnTo>
                                    <a:pt x="457" y="852"/>
                                  </a:lnTo>
                                  <a:lnTo>
                                    <a:pt x="450" y="918"/>
                                  </a:lnTo>
                                  <a:lnTo>
                                    <a:pt x="432" y="980"/>
                                  </a:lnTo>
                                  <a:lnTo>
                                    <a:pt x="413" y="1035"/>
                                  </a:lnTo>
                                  <a:lnTo>
                                    <a:pt x="388" y="1090"/>
                                  </a:lnTo>
                                  <a:lnTo>
                                    <a:pt x="362" y="1138"/>
                                  </a:lnTo>
                                  <a:lnTo>
                                    <a:pt x="326" y="1185"/>
                                  </a:lnTo>
                                  <a:lnTo>
                                    <a:pt x="285" y="1225"/>
                                  </a:lnTo>
                                  <a:lnTo>
                                    <a:pt x="241" y="1269"/>
                                  </a:lnTo>
                                  <a:lnTo>
                                    <a:pt x="190" y="1310"/>
                                  </a:lnTo>
                                  <a:lnTo>
                                    <a:pt x="183" y="1306"/>
                                  </a:lnTo>
                                  <a:lnTo>
                                    <a:pt x="175" y="1302"/>
                                  </a:lnTo>
                                  <a:lnTo>
                                    <a:pt x="175" y="1291"/>
                                  </a:lnTo>
                                  <a:lnTo>
                                    <a:pt x="172" y="1284"/>
                                  </a:lnTo>
                                  <a:lnTo>
                                    <a:pt x="183" y="1277"/>
                                  </a:lnTo>
                                  <a:lnTo>
                                    <a:pt x="194" y="1262"/>
                                  </a:lnTo>
                                  <a:lnTo>
                                    <a:pt x="201" y="1247"/>
                                  </a:lnTo>
                                  <a:lnTo>
                                    <a:pt x="208" y="1229"/>
                                  </a:lnTo>
                                  <a:lnTo>
                                    <a:pt x="219" y="1196"/>
                                  </a:lnTo>
                                  <a:lnTo>
                                    <a:pt x="230" y="1167"/>
                                  </a:lnTo>
                                  <a:lnTo>
                                    <a:pt x="205" y="1181"/>
                                  </a:lnTo>
                                  <a:lnTo>
                                    <a:pt x="157" y="1211"/>
                                  </a:lnTo>
                                  <a:lnTo>
                                    <a:pt x="139" y="1222"/>
                                  </a:lnTo>
                                  <a:lnTo>
                                    <a:pt x="117" y="1225"/>
                                  </a:lnTo>
                                  <a:lnTo>
                                    <a:pt x="110" y="1225"/>
                                  </a:lnTo>
                                  <a:lnTo>
                                    <a:pt x="102" y="1225"/>
                                  </a:lnTo>
                                  <a:lnTo>
                                    <a:pt x="99" y="1222"/>
                                  </a:lnTo>
                                  <a:lnTo>
                                    <a:pt x="99" y="1211"/>
                                  </a:lnTo>
                                  <a:lnTo>
                                    <a:pt x="110" y="1189"/>
                                  </a:lnTo>
                                  <a:lnTo>
                                    <a:pt x="121" y="1167"/>
                                  </a:lnTo>
                                  <a:lnTo>
                                    <a:pt x="128" y="1149"/>
                                  </a:lnTo>
                                  <a:lnTo>
                                    <a:pt x="135" y="1127"/>
                                  </a:lnTo>
                                  <a:lnTo>
                                    <a:pt x="143" y="1079"/>
                                  </a:lnTo>
                                  <a:lnTo>
                                    <a:pt x="143" y="1032"/>
                                  </a:lnTo>
                                  <a:lnTo>
                                    <a:pt x="143" y="936"/>
                                  </a:lnTo>
                                  <a:lnTo>
                                    <a:pt x="135" y="841"/>
                                  </a:lnTo>
                                  <a:lnTo>
                                    <a:pt x="132" y="812"/>
                                  </a:lnTo>
                                  <a:lnTo>
                                    <a:pt x="132" y="775"/>
                                  </a:lnTo>
                                  <a:lnTo>
                                    <a:pt x="135" y="728"/>
                                  </a:lnTo>
                                  <a:lnTo>
                                    <a:pt x="143" y="684"/>
                                  </a:lnTo>
                                  <a:lnTo>
                                    <a:pt x="146" y="640"/>
                                  </a:lnTo>
                                  <a:lnTo>
                                    <a:pt x="161" y="600"/>
                                  </a:lnTo>
                                  <a:lnTo>
                                    <a:pt x="172" y="582"/>
                                  </a:lnTo>
                                  <a:lnTo>
                                    <a:pt x="179" y="563"/>
                                  </a:lnTo>
                                  <a:lnTo>
                                    <a:pt x="190" y="552"/>
                                  </a:lnTo>
                                  <a:lnTo>
                                    <a:pt x="197" y="541"/>
                                  </a:lnTo>
                                  <a:lnTo>
                                    <a:pt x="212" y="523"/>
                                  </a:lnTo>
                                  <a:lnTo>
                                    <a:pt x="227" y="508"/>
                                  </a:lnTo>
                                  <a:lnTo>
                                    <a:pt x="245" y="497"/>
                                  </a:lnTo>
                                  <a:lnTo>
                                    <a:pt x="260" y="483"/>
                                  </a:lnTo>
                                  <a:lnTo>
                                    <a:pt x="304" y="461"/>
                                  </a:lnTo>
                                  <a:lnTo>
                                    <a:pt x="344" y="446"/>
                                  </a:lnTo>
                                  <a:lnTo>
                                    <a:pt x="351" y="446"/>
                                  </a:lnTo>
                                  <a:lnTo>
                                    <a:pt x="355" y="443"/>
                                  </a:lnTo>
                                  <a:lnTo>
                                    <a:pt x="355" y="439"/>
                                  </a:lnTo>
                                  <a:lnTo>
                                    <a:pt x="351" y="435"/>
                                  </a:lnTo>
                                  <a:lnTo>
                                    <a:pt x="344" y="424"/>
                                  </a:lnTo>
                                  <a:lnTo>
                                    <a:pt x="333" y="417"/>
                                  </a:lnTo>
                                  <a:lnTo>
                                    <a:pt x="326" y="395"/>
                                  </a:lnTo>
                                  <a:lnTo>
                                    <a:pt x="318" y="377"/>
                                  </a:lnTo>
                                  <a:lnTo>
                                    <a:pt x="315" y="355"/>
                                  </a:lnTo>
                                  <a:lnTo>
                                    <a:pt x="315" y="337"/>
                                  </a:lnTo>
                                  <a:lnTo>
                                    <a:pt x="315" y="315"/>
                                  </a:lnTo>
                                  <a:lnTo>
                                    <a:pt x="322" y="293"/>
                                  </a:lnTo>
                                  <a:lnTo>
                                    <a:pt x="329" y="278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1" y="241"/>
                                  </a:lnTo>
                                  <a:lnTo>
                                    <a:pt x="366" y="230"/>
                                  </a:lnTo>
                                  <a:lnTo>
                                    <a:pt x="380" y="223"/>
                                  </a:lnTo>
                                  <a:lnTo>
                                    <a:pt x="402" y="216"/>
                                  </a:lnTo>
                                  <a:lnTo>
                                    <a:pt x="417" y="212"/>
                                  </a:lnTo>
                                  <a:lnTo>
                                    <a:pt x="439" y="212"/>
                                  </a:lnTo>
                                  <a:lnTo>
                                    <a:pt x="465" y="216"/>
                                  </a:lnTo>
                                  <a:lnTo>
                                    <a:pt x="487" y="227"/>
                                  </a:lnTo>
                                  <a:lnTo>
                                    <a:pt x="534" y="260"/>
                                  </a:lnTo>
                                  <a:lnTo>
                                    <a:pt x="582" y="293"/>
                                  </a:lnTo>
                                  <a:lnTo>
                                    <a:pt x="585" y="289"/>
                                  </a:lnTo>
                                  <a:lnTo>
                                    <a:pt x="593" y="278"/>
                                  </a:lnTo>
                                  <a:lnTo>
                                    <a:pt x="596" y="260"/>
                                  </a:lnTo>
                                  <a:lnTo>
                                    <a:pt x="600" y="245"/>
                                  </a:lnTo>
                                  <a:lnTo>
                                    <a:pt x="633" y="230"/>
                                  </a:lnTo>
                                  <a:lnTo>
                                    <a:pt x="644" y="216"/>
                                  </a:lnTo>
                                  <a:lnTo>
                                    <a:pt x="648" y="198"/>
                                  </a:lnTo>
                                  <a:lnTo>
                                    <a:pt x="651" y="161"/>
                                  </a:lnTo>
                                  <a:lnTo>
                                    <a:pt x="659" y="128"/>
                                  </a:lnTo>
                                  <a:lnTo>
                                    <a:pt x="673" y="99"/>
                                  </a:lnTo>
                                  <a:lnTo>
                                    <a:pt x="692" y="69"/>
                                  </a:lnTo>
                                  <a:lnTo>
                                    <a:pt x="710" y="48"/>
                                  </a:lnTo>
                                  <a:lnTo>
                                    <a:pt x="735" y="29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794" y="4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2" y="7"/>
                                  </a:lnTo>
                                  <a:lnTo>
                                    <a:pt x="856" y="15"/>
                                  </a:lnTo>
                                  <a:lnTo>
                                    <a:pt x="864" y="26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89" y="66"/>
                                  </a:lnTo>
                                  <a:lnTo>
                                    <a:pt x="900" y="95"/>
                                  </a:lnTo>
                                  <a:lnTo>
                                    <a:pt x="907" y="128"/>
                                  </a:lnTo>
                                  <a:lnTo>
                                    <a:pt x="907" y="165"/>
                                  </a:lnTo>
                                  <a:lnTo>
                                    <a:pt x="907" y="194"/>
                                  </a:lnTo>
                                  <a:lnTo>
                                    <a:pt x="900" y="223"/>
                                  </a:lnTo>
                                  <a:lnTo>
                                    <a:pt x="911" y="223"/>
                                  </a:lnTo>
                                  <a:lnTo>
                                    <a:pt x="918" y="223"/>
                                  </a:lnTo>
                                  <a:lnTo>
                                    <a:pt x="959" y="205"/>
                                  </a:lnTo>
                                  <a:lnTo>
                                    <a:pt x="1010" y="190"/>
                                  </a:lnTo>
                                  <a:lnTo>
                                    <a:pt x="1068" y="179"/>
                                  </a:lnTo>
                                  <a:lnTo>
                                    <a:pt x="1131" y="176"/>
                                  </a:lnTo>
                                  <a:lnTo>
                                    <a:pt x="1164" y="172"/>
                                  </a:lnTo>
                                  <a:lnTo>
                                    <a:pt x="1197" y="172"/>
                                  </a:lnTo>
                                  <a:lnTo>
                                    <a:pt x="1233" y="176"/>
                                  </a:lnTo>
                                  <a:lnTo>
                                    <a:pt x="1266" y="179"/>
                                  </a:lnTo>
                                  <a:lnTo>
                                    <a:pt x="1299" y="187"/>
                                  </a:lnTo>
                                  <a:lnTo>
                                    <a:pt x="1336" y="198"/>
                                  </a:lnTo>
                                  <a:lnTo>
                                    <a:pt x="1369" y="208"/>
                                  </a:lnTo>
                                  <a:lnTo>
                                    <a:pt x="1402" y="223"/>
                                  </a:lnTo>
                                  <a:lnTo>
                                    <a:pt x="1434" y="234"/>
                                  </a:lnTo>
                                  <a:lnTo>
                                    <a:pt x="1464" y="252"/>
                                  </a:lnTo>
                                  <a:lnTo>
                                    <a:pt x="1497" y="274"/>
                                  </a:lnTo>
                                  <a:lnTo>
                                    <a:pt x="1522" y="289"/>
                                  </a:lnTo>
                                  <a:lnTo>
                                    <a:pt x="1552" y="315"/>
                                  </a:lnTo>
                                  <a:lnTo>
                                    <a:pt x="1574" y="337"/>
                                  </a:lnTo>
                                  <a:lnTo>
                                    <a:pt x="1599" y="362"/>
                                  </a:lnTo>
                                  <a:lnTo>
                                    <a:pt x="1621" y="388"/>
                                  </a:lnTo>
                                  <a:lnTo>
                                    <a:pt x="1628" y="402"/>
                                  </a:lnTo>
                                  <a:lnTo>
                                    <a:pt x="1639" y="421"/>
                                  </a:lnTo>
                                  <a:lnTo>
                                    <a:pt x="1650" y="439"/>
                                  </a:lnTo>
                                  <a:lnTo>
                                    <a:pt x="1665" y="450"/>
                                  </a:lnTo>
                                  <a:lnTo>
                                    <a:pt x="1680" y="454"/>
                                  </a:lnTo>
                                  <a:lnTo>
                                    <a:pt x="1691" y="465"/>
                                  </a:lnTo>
                                  <a:lnTo>
                                    <a:pt x="1709" y="479"/>
                                  </a:lnTo>
                                  <a:lnTo>
                                    <a:pt x="1724" y="494"/>
                                  </a:lnTo>
                                  <a:lnTo>
                                    <a:pt x="1753" y="530"/>
                                  </a:lnTo>
                                  <a:lnTo>
                                    <a:pt x="1786" y="571"/>
                                  </a:lnTo>
                                  <a:lnTo>
                                    <a:pt x="1808" y="618"/>
                                  </a:lnTo>
                                  <a:lnTo>
                                    <a:pt x="1830" y="658"/>
                                  </a:lnTo>
                                  <a:lnTo>
                                    <a:pt x="1837" y="673"/>
                                  </a:lnTo>
                                  <a:lnTo>
                                    <a:pt x="1844" y="691"/>
                                  </a:lnTo>
                                  <a:lnTo>
                                    <a:pt x="1844" y="710"/>
                                  </a:lnTo>
                                  <a:lnTo>
                                    <a:pt x="1844" y="724"/>
                                  </a:lnTo>
                                  <a:lnTo>
                                    <a:pt x="1844" y="772"/>
                                  </a:lnTo>
                                  <a:lnTo>
                                    <a:pt x="1844" y="816"/>
                                  </a:lnTo>
                                  <a:lnTo>
                                    <a:pt x="1841" y="838"/>
                                  </a:lnTo>
                                  <a:lnTo>
                                    <a:pt x="1830" y="852"/>
                                  </a:lnTo>
                                  <a:lnTo>
                                    <a:pt x="1815" y="871"/>
                                  </a:lnTo>
                                  <a:lnTo>
                                    <a:pt x="1793" y="889"/>
                                  </a:lnTo>
                                  <a:lnTo>
                                    <a:pt x="1779" y="893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53" y="903"/>
                                  </a:lnTo>
                                  <a:lnTo>
                                    <a:pt x="1742" y="918"/>
                                  </a:lnTo>
                                  <a:lnTo>
                                    <a:pt x="1727" y="947"/>
                                  </a:lnTo>
                                  <a:lnTo>
                                    <a:pt x="1709" y="977"/>
                                  </a:lnTo>
                                  <a:lnTo>
                                    <a:pt x="1694" y="1010"/>
                                  </a:lnTo>
                                  <a:lnTo>
                                    <a:pt x="1683" y="1046"/>
                                  </a:lnTo>
                                  <a:lnTo>
                                    <a:pt x="1669" y="1072"/>
                                  </a:lnTo>
                                  <a:lnTo>
                                    <a:pt x="1650" y="1097"/>
                                  </a:lnTo>
                                  <a:lnTo>
                                    <a:pt x="1639" y="1123"/>
                                  </a:lnTo>
                                  <a:lnTo>
                                    <a:pt x="1628" y="1152"/>
                                  </a:lnTo>
                                  <a:lnTo>
                                    <a:pt x="1625" y="1163"/>
                                  </a:lnTo>
                                  <a:lnTo>
                                    <a:pt x="1628" y="1171"/>
                                  </a:lnTo>
                                  <a:lnTo>
                                    <a:pt x="1636" y="1178"/>
                                  </a:lnTo>
                                  <a:lnTo>
                                    <a:pt x="1654" y="1189"/>
                                  </a:lnTo>
                                  <a:lnTo>
                                    <a:pt x="1665" y="1196"/>
                                  </a:lnTo>
                                  <a:lnTo>
                                    <a:pt x="1683" y="1200"/>
                                  </a:lnTo>
                                  <a:lnTo>
                                    <a:pt x="1705" y="1207"/>
                                  </a:lnTo>
                                  <a:lnTo>
                                    <a:pt x="1731" y="1211"/>
                                  </a:lnTo>
                                  <a:lnTo>
                                    <a:pt x="1793" y="1214"/>
                                  </a:lnTo>
                                  <a:lnTo>
                                    <a:pt x="1863" y="1214"/>
                                  </a:lnTo>
                                  <a:lnTo>
                                    <a:pt x="1994" y="1211"/>
                                  </a:lnTo>
                                  <a:lnTo>
                                    <a:pt x="2071" y="1207"/>
                                  </a:lnTo>
                                  <a:lnTo>
                                    <a:pt x="2093" y="1211"/>
                                  </a:lnTo>
                                  <a:lnTo>
                                    <a:pt x="2112" y="1214"/>
                                  </a:lnTo>
                                  <a:lnTo>
                                    <a:pt x="2123" y="1218"/>
                                  </a:lnTo>
                                  <a:lnTo>
                                    <a:pt x="2134" y="1222"/>
                                  </a:lnTo>
                                  <a:lnTo>
                                    <a:pt x="2144" y="1233"/>
                                  </a:lnTo>
                                  <a:lnTo>
                                    <a:pt x="2148" y="1247"/>
                                  </a:lnTo>
                                  <a:lnTo>
                                    <a:pt x="2152" y="1266"/>
                                  </a:lnTo>
                                  <a:lnTo>
                                    <a:pt x="2155" y="1284"/>
                                  </a:lnTo>
                                  <a:lnTo>
                                    <a:pt x="2137" y="1295"/>
                                  </a:lnTo>
                                  <a:lnTo>
                                    <a:pt x="2126" y="1302"/>
                                  </a:lnTo>
                                  <a:lnTo>
                                    <a:pt x="2123" y="1306"/>
                                  </a:lnTo>
                                  <a:lnTo>
                                    <a:pt x="2119" y="1313"/>
                                  </a:lnTo>
                                  <a:lnTo>
                                    <a:pt x="2119" y="1317"/>
                                  </a:lnTo>
                                  <a:lnTo>
                                    <a:pt x="2123" y="1328"/>
                                  </a:lnTo>
                                  <a:lnTo>
                                    <a:pt x="2130" y="1386"/>
                                  </a:lnTo>
                                  <a:lnTo>
                                    <a:pt x="2148" y="1438"/>
                                  </a:lnTo>
                                  <a:lnTo>
                                    <a:pt x="2159" y="1460"/>
                                  </a:lnTo>
                                  <a:lnTo>
                                    <a:pt x="2170" y="1485"/>
                                  </a:lnTo>
                                  <a:lnTo>
                                    <a:pt x="2185" y="1507"/>
                                  </a:lnTo>
                                  <a:lnTo>
                                    <a:pt x="2203" y="1533"/>
                                  </a:lnTo>
                                  <a:lnTo>
                                    <a:pt x="2221" y="1558"/>
                                  </a:lnTo>
                                  <a:lnTo>
                                    <a:pt x="2243" y="1609"/>
                                  </a:lnTo>
                                  <a:lnTo>
                                    <a:pt x="2258" y="1631"/>
                                  </a:lnTo>
                                  <a:lnTo>
                                    <a:pt x="2269" y="1657"/>
                                  </a:lnTo>
                                  <a:lnTo>
                                    <a:pt x="2273" y="1672"/>
                                  </a:lnTo>
                                  <a:lnTo>
                                    <a:pt x="2273" y="1686"/>
                                  </a:lnTo>
                                  <a:lnTo>
                                    <a:pt x="2287" y="1759"/>
                                  </a:lnTo>
                                  <a:lnTo>
                                    <a:pt x="2295" y="1818"/>
                                  </a:lnTo>
                                  <a:lnTo>
                                    <a:pt x="2295" y="1844"/>
                                  </a:lnTo>
                                  <a:lnTo>
                                    <a:pt x="2291" y="1877"/>
                                  </a:lnTo>
                                  <a:lnTo>
                                    <a:pt x="2287" y="1906"/>
                                  </a:lnTo>
                                  <a:lnTo>
                                    <a:pt x="2280" y="1939"/>
                                  </a:lnTo>
                                  <a:lnTo>
                                    <a:pt x="2254" y="1972"/>
                                  </a:lnTo>
                                  <a:lnTo>
                                    <a:pt x="2232" y="2012"/>
                                  </a:lnTo>
                                  <a:lnTo>
                                    <a:pt x="2229" y="2034"/>
                                  </a:lnTo>
                                  <a:lnTo>
                                    <a:pt x="2214" y="2048"/>
                                  </a:lnTo>
                                  <a:lnTo>
                                    <a:pt x="2203" y="2063"/>
                                  </a:lnTo>
                                  <a:lnTo>
                                    <a:pt x="2188" y="2074"/>
                                  </a:lnTo>
                                  <a:lnTo>
                                    <a:pt x="2174" y="2089"/>
                                  </a:lnTo>
                                  <a:lnTo>
                                    <a:pt x="2159" y="2103"/>
                                  </a:lnTo>
                                  <a:lnTo>
                                    <a:pt x="2203" y="2114"/>
                                  </a:lnTo>
                                  <a:lnTo>
                                    <a:pt x="2247" y="2125"/>
                                  </a:lnTo>
                                  <a:lnTo>
                                    <a:pt x="2269" y="2133"/>
                                  </a:lnTo>
                                  <a:lnTo>
                                    <a:pt x="2287" y="2140"/>
                                  </a:lnTo>
                                  <a:lnTo>
                                    <a:pt x="2306" y="2151"/>
                                  </a:lnTo>
                                  <a:lnTo>
                                    <a:pt x="2324" y="2162"/>
                                  </a:lnTo>
                                  <a:lnTo>
                                    <a:pt x="2331" y="2195"/>
                                  </a:lnTo>
                                  <a:lnTo>
                                    <a:pt x="2338" y="2217"/>
                                  </a:lnTo>
                                  <a:lnTo>
                                    <a:pt x="2338" y="2235"/>
                                  </a:lnTo>
                                  <a:lnTo>
                                    <a:pt x="2335" y="2253"/>
                                  </a:lnTo>
                                  <a:lnTo>
                                    <a:pt x="2327" y="2264"/>
                                  </a:lnTo>
                                  <a:lnTo>
                                    <a:pt x="2313" y="2272"/>
                                  </a:lnTo>
                                  <a:lnTo>
                                    <a:pt x="2291" y="2283"/>
                                  </a:lnTo>
                                  <a:lnTo>
                                    <a:pt x="2262" y="2290"/>
                                  </a:lnTo>
                                  <a:lnTo>
                                    <a:pt x="2236" y="2294"/>
                                  </a:lnTo>
                                  <a:lnTo>
                                    <a:pt x="2196" y="2297"/>
                                  </a:lnTo>
                                  <a:lnTo>
                                    <a:pt x="2174" y="2301"/>
                                  </a:lnTo>
                                  <a:lnTo>
                                    <a:pt x="2155" y="2304"/>
                                  </a:lnTo>
                                  <a:lnTo>
                                    <a:pt x="2141" y="2308"/>
                                  </a:lnTo>
                                  <a:lnTo>
                                    <a:pt x="2137" y="2315"/>
                                  </a:lnTo>
                                  <a:lnTo>
                                    <a:pt x="2104" y="2312"/>
                                  </a:lnTo>
                                  <a:lnTo>
                                    <a:pt x="2042" y="2315"/>
                                  </a:lnTo>
                                  <a:lnTo>
                                    <a:pt x="1983" y="2319"/>
                                  </a:lnTo>
                                  <a:lnTo>
                                    <a:pt x="1958" y="2326"/>
                                  </a:lnTo>
                                  <a:lnTo>
                                    <a:pt x="1958" y="2348"/>
                                  </a:lnTo>
                                  <a:lnTo>
                                    <a:pt x="1961" y="2374"/>
                                  </a:lnTo>
                                  <a:lnTo>
                                    <a:pt x="1965" y="2436"/>
                                  </a:lnTo>
                                  <a:lnTo>
                                    <a:pt x="1965" y="2506"/>
                                  </a:lnTo>
                                  <a:lnTo>
                                    <a:pt x="1969" y="2575"/>
                                  </a:lnTo>
                                  <a:lnTo>
                                    <a:pt x="1965" y="2648"/>
                                  </a:lnTo>
                                  <a:lnTo>
                                    <a:pt x="1965" y="2714"/>
                                  </a:lnTo>
                                  <a:lnTo>
                                    <a:pt x="1961" y="2784"/>
                                  </a:lnTo>
                                  <a:lnTo>
                                    <a:pt x="1958" y="2853"/>
                                  </a:lnTo>
                                  <a:lnTo>
                                    <a:pt x="1958" y="2923"/>
                                  </a:lnTo>
                                  <a:lnTo>
                                    <a:pt x="1994" y="2915"/>
                                  </a:lnTo>
                                  <a:lnTo>
                                    <a:pt x="2024" y="2904"/>
                                  </a:lnTo>
                                  <a:lnTo>
                                    <a:pt x="2090" y="2904"/>
                                  </a:lnTo>
                                  <a:lnTo>
                                    <a:pt x="2155" y="2904"/>
                                  </a:lnTo>
                                  <a:lnTo>
                                    <a:pt x="2218" y="2908"/>
                                  </a:lnTo>
                                  <a:lnTo>
                                    <a:pt x="2269" y="2904"/>
                                  </a:lnTo>
                                  <a:lnTo>
                                    <a:pt x="2280" y="2901"/>
                                  </a:lnTo>
                                  <a:lnTo>
                                    <a:pt x="2287" y="2901"/>
                                  </a:lnTo>
                                  <a:lnTo>
                                    <a:pt x="2295" y="2908"/>
                                  </a:lnTo>
                                  <a:lnTo>
                                    <a:pt x="2295" y="2915"/>
                                  </a:lnTo>
                                  <a:lnTo>
                                    <a:pt x="2291" y="2923"/>
                                  </a:lnTo>
                                  <a:lnTo>
                                    <a:pt x="2284" y="2930"/>
                                  </a:lnTo>
                                  <a:lnTo>
                                    <a:pt x="2269" y="2937"/>
                                  </a:lnTo>
                                  <a:lnTo>
                                    <a:pt x="2243" y="2941"/>
                                  </a:lnTo>
                                  <a:lnTo>
                                    <a:pt x="2174" y="2934"/>
                                  </a:lnTo>
                                  <a:lnTo>
                                    <a:pt x="2101" y="2934"/>
                                  </a:lnTo>
                                  <a:lnTo>
                                    <a:pt x="2068" y="2934"/>
                                  </a:lnTo>
                                  <a:lnTo>
                                    <a:pt x="2031" y="2937"/>
                                  </a:lnTo>
                                  <a:lnTo>
                                    <a:pt x="1998" y="2945"/>
                                  </a:lnTo>
                                  <a:lnTo>
                                    <a:pt x="1958" y="2956"/>
                                  </a:lnTo>
                                  <a:lnTo>
                                    <a:pt x="1958" y="3010"/>
                                  </a:lnTo>
                                  <a:lnTo>
                                    <a:pt x="1958" y="3065"/>
                                  </a:lnTo>
                                  <a:lnTo>
                                    <a:pt x="1958" y="3120"/>
                                  </a:lnTo>
                                  <a:lnTo>
                                    <a:pt x="1961" y="3175"/>
                                  </a:lnTo>
                                  <a:lnTo>
                                    <a:pt x="1961" y="3201"/>
                                  </a:lnTo>
                                  <a:lnTo>
                                    <a:pt x="1961" y="3226"/>
                                  </a:lnTo>
                                  <a:lnTo>
                                    <a:pt x="1965" y="3256"/>
                                  </a:lnTo>
                                  <a:lnTo>
                                    <a:pt x="1969" y="3270"/>
                                  </a:lnTo>
                                  <a:lnTo>
                                    <a:pt x="1994" y="3274"/>
                                  </a:lnTo>
                                  <a:lnTo>
                                    <a:pt x="2013" y="3281"/>
                                  </a:lnTo>
                                  <a:lnTo>
                                    <a:pt x="2020" y="3296"/>
                                  </a:lnTo>
                                  <a:lnTo>
                                    <a:pt x="2027" y="3318"/>
                                  </a:lnTo>
                                  <a:lnTo>
                                    <a:pt x="2075" y="3325"/>
                                  </a:lnTo>
                                  <a:lnTo>
                                    <a:pt x="2123" y="3340"/>
                                  </a:lnTo>
                                  <a:lnTo>
                                    <a:pt x="2148" y="3351"/>
                                  </a:lnTo>
                                  <a:lnTo>
                                    <a:pt x="2170" y="3365"/>
                                  </a:lnTo>
                                  <a:lnTo>
                                    <a:pt x="2188" y="3376"/>
                                  </a:lnTo>
                                  <a:lnTo>
                                    <a:pt x="2207" y="3395"/>
                                  </a:lnTo>
                                  <a:lnTo>
                                    <a:pt x="2221" y="3398"/>
                                  </a:lnTo>
                                  <a:lnTo>
                                    <a:pt x="2232" y="3406"/>
                                  </a:lnTo>
                                  <a:lnTo>
                                    <a:pt x="2236" y="3417"/>
                                  </a:lnTo>
                                  <a:lnTo>
                                    <a:pt x="2240" y="3427"/>
                                  </a:lnTo>
                                  <a:lnTo>
                                    <a:pt x="2243" y="3457"/>
                                  </a:lnTo>
                                  <a:lnTo>
                                    <a:pt x="2240" y="3482"/>
                                  </a:lnTo>
                                  <a:lnTo>
                                    <a:pt x="2229" y="3493"/>
                                  </a:lnTo>
                                  <a:lnTo>
                                    <a:pt x="2210" y="3504"/>
                                  </a:lnTo>
                                  <a:lnTo>
                                    <a:pt x="2123" y="3515"/>
                                  </a:lnTo>
                                  <a:lnTo>
                                    <a:pt x="2038" y="3526"/>
                                  </a:lnTo>
                                  <a:lnTo>
                                    <a:pt x="1954" y="3537"/>
                                  </a:lnTo>
                                  <a:lnTo>
                                    <a:pt x="1870" y="3548"/>
                                  </a:lnTo>
                                  <a:lnTo>
                                    <a:pt x="1822" y="3552"/>
                                  </a:lnTo>
                                  <a:lnTo>
                                    <a:pt x="1771" y="3552"/>
                                  </a:lnTo>
                                  <a:lnTo>
                                    <a:pt x="1720" y="3552"/>
                                  </a:lnTo>
                                  <a:lnTo>
                                    <a:pt x="1672" y="3552"/>
                                  </a:lnTo>
                                  <a:lnTo>
                                    <a:pt x="1665" y="3556"/>
                                  </a:lnTo>
                                  <a:lnTo>
                                    <a:pt x="1661" y="3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Freeform 5"/>
                          <wps:cNvSpPr>
                            <a:spLocks/>
                          </wps:cNvSpPr>
                          <wps:spPr bwMode="auto">
                            <a:xfrm>
                              <a:off x="2950" y="4920"/>
                              <a:ext cx="2338" cy="3559"/>
                            </a:xfrm>
                            <a:custGeom>
                              <a:avLst/>
                              <a:gdLst>
                                <a:gd name="T0" fmla="*/ 1497 w 2338"/>
                                <a:gd name="T1" fmla="*/ 3490 h 3559"/>
                                <a:gd name="T2" fmla="*/ 1610 w 2338"/>
                                <a:gd name="T3" fmla="*/ 3376 h 3559"/>
                                <a:gd name="T4" fmla="*/ 1768 w 2338"/>
                                <a:gd name="T5" fmla="*/ 3124 h 3559"/>
                                <a:gd name="T6" fmla="*/ 1493 w 2338"/>
                                <a:gd name="T7" fmla="*/ 2970 h 3559"/>
                                <a:gd name="T8" fmla="*/ 1281 w 2338"/>
                                <a:gd name="T9" fmla="*/ 3047 h 3559"/>
                                <a:gd name="T10" fmla="*/ 1354 w 2338"/>
                                <a:gd name="T11" fmla="*/ 3182 h 3559"/>
                                <a:gd name="T12" fmla="*/ 1493 w 2338"/>
                                <a:gd name="T13" fmla="*/ 3292 h 3559"/>
                                <a:gd name="T14" fmla="*/ 1369 w 2338"/>
                                <a:gd name="T15" fmla="*/ 3417 h 3559"/>
                                <a:gd name="T16" fmla="*/ 1003 w 2338"/>
                                <a:gd name="T17" fmla="*/ 3431 h 3559"/>
                                <a:gd name="T18" fmla="*/ 450 w 2338"/>
                                <a:gd name="T19" fmla="*/ 3413 h 3559"/>
                                <a:gd name="T20" fmla="*/ 432 w 2338"/>
                                <a:gd name="T21" fmla="*/ 3186 h 3559"/>
                                <a:gd name="T22" fmla="*/ 391 w 2338"/>
                                <a:gd name="T23" fmla="*/ 3007 h 3559"/>
                                <a:gd name="T24" fmla="*/ 80 w 2338"/>
                                <a:gd name="T25" fmla="*/ 3003 h 3559"/>
                                <a:gd name="T26" fmla="*/ 121 w 2338"/>
                                <a:gd name="T27" fmla="*/ 2974 h 3559"/>
                                <a:gd name="T28" fmla="*/ 446 w 2338"/>
                                <a:gd name="T29" fmla="*/ 2978 h 3559"/>
                                <a:gd name="T30" fmla="*/ 538 w 2338"/>
                                <a:gd name="T31" fmla="*/ 2443 h 3559"/>
                                <a:gd name="T32" fmla="*/ 333 w 2338"/>
                                <a:gd name="T33" fmla="*/ 2411 h 3559"/>
                                <a:gd name="T34" fmla="*/ 186 w 2338"/>
                                <a:gd name="T35" fmla="*/ 2301 h 3559"/>
                                <a:gd name="T36" fmla="*/ 22 w 2338"/>
                                <a:gd name="T37" fmla="*/ 2114 h 3559"/>
                                <a:gd name="T38" fmla="*/ 194 w 2338"/>
                                <a:gd name="T39" fmla="*/ 1946 h 3559"/>
                                <a:gd name="T40" fmla="*/ 516 w 2338"/>
                                <a:gd name="T41" fmla="*/ 1741 h 3559"/>
                                <a:gd name="T42" fmla="*/ 640 w 2338"/>
                                <a:gd name="T43" fmla="*/ 1449 h 3559"/>
                                <a:gd name="T44" fmla="*/ 864 w 2338"/>
                                <a:gd name="T45" fmla="*/ 1262 h 3559"/>
                                <a:gd name="T46" fmla="*/ 809 w 2338"/>
                                <a:gd name="T47" fmla="*/ 1094 h 3559"/>
                                <a:gd name="T48" fmla="*/ 940 w 2338"/>
                                <a:gd name="T49" fmla="*/ 936 h 3559"/>
                                <a:gd name="T50" fmla="*/ 1061 w 2338"/>
                                <a:gd name="T51" fmla="*/ 969 h 3559"/>
                                <a:gd name="T52" fmla="*/ 1365 w 2338"/>
                                <a:gd name="T53" fmla="*/ 567 h 3559"/>
                                <a:gd name="T54" fmla="*/ 1632 w 2338"/>
                                <a:gd name="T55" fmla="*/ 465 h 3559"/>
                                <a:gd name="T56" fmla="*/ 1402 w 2338"/>
                                <a:gd name="T57" fmla="*/ 238 h 3559"/>
                                <a:gd name="T58" fmla="*/ 937 w 2338"/>
                                <a:gd name="T59" fmla="*/ 238 h 3559"/>
                                <a:gd name="T60" fmla="*/ 574 w 2338"/>
                                <a:gd name="T61" fmla="*/ 644 h 3559"/>
                                <a:gd name="T62" fmla="*/ 655 w 2338"/>
                                <a:gd name="T63" fmla="*/ 1112 h 3559"/>
                                <a:gd name="T64" fmla="*/ 838 w 2338"/>
                                <a:gd name="T65" fmla="*/ 1262 h 3559"/>
                                <a:gd name="T66" fmla="*/ 629 w 2338"/>
                                <a:gd name="T67" fmla="*/ 1119 h 3559"/>
                                <a:gd name="T68" fmla="*/ 527 w 2338"/>
                                <a:gd name="T69" fmla="*/ 812 h 3559"/>
                                <a:gd name="T70" fmla="*/ 457 w 2338"/>
                                <a:gd name="T71" fmla="*/ 852 h 3559"/>
                                <a:gd name="T72" fmla="*/ 175 w 2338"/>
                                <a:gd name="T73" fmla="*/ 1302 h 3559"/>
                                <a:gd name="T74" fmla="*/ 139 w 2338"/>
                                <a:gd name="T75" fmla="*/ 1222 h 3559"/>
                                <a:gd name="T76" fmla="*/ 143 w 2338"/>
                                <a:gd name="T77" fmla="*/ 1032 h 3559"/>
                                <a:gd name="T78" fmla="*/ 190 w 2338"/>
                                <a:gd name="T79" fmla="*/ 552 h 3559"/>
                                <a:gd name="T80" fmla="*/ 351 w 2338"/>
                                <a:gd name="T81" fmla="*/ 435 h 3559"/>
                                <a:gd name="T82" fmla="*/ 351 w 2338"/>
                                <a:gd name="T83" fmla="*/ 241 h 3559"/>
                                <a:gd name="T84" fmla="*/ 593 w 2338"/>
                                <a:gd name="T85" fmla="*/ 278 h 3559"/>
                                <a:gd name="T86" fmla="*/ 735 w 2338"/>
                                <a:gd name="T87" fmla="*/ 29 h 3559"/>
                                <a:gd name="T88" fmla="*/ 907 w 2338"/>
                                <a:gd name="T89" fmla="*/ 165 h 3559"/>
                                <a:gd name="T90" fmla="*/ 1233 w 2338"/>
                                <a:gd name="T91" fmla="*/ 176 h 3559"/>
                                <a:gd name="T92" fmla="*/ 1574 w 2338"/>
                                <a:gd name="T93" fmla="*/ 337 h 3559"/>
                                <a:gd name="T94" fmla="*/ 1753 w 2338"/>
                                <a:gd name="T95" fmla="*/ 530 h 3559"/>
                                <a:gd name="T96" fmla="*/ 1830 w 2338"/>
                                <a:gd name="T97" fmla="*/ 852 h 3559"/>
                                <a:gd name="T98" fmla="*/ 1669 w 2338"/>
                                <a:gd name="T99" fmla="*/ 1072 h 3559"/>
                                <a:gd name="T100" fmla="*/ 1731 w 2338"/>
                                <a:gd name="T101" fmla="*/ 1211 h 3559"/>
                                <a:gd name="T102" fmla="*/ 2152 w 2338"/>
                                <a:gd name="T103" fmla="*/ 1266 h 3559"/>
                                <a:gd name="T104" fmla="*/ 2170 w 2338"/>
                                <a:gd name="T105" fmla="*/ 1485 h 3559"/>
                                <a:gd name="T106" fmla="*/ 2295 w 2338"/>
                                <a:gd name="T107" fmla="*/ 1844 h 3559"/>
                                <a:gd name="T108" fmla="*/ 2159 w 2338"/>
                                <a:gd name="T109" fmla="*/ 2103 h 3559"/>
                                <a:gd name="T110" fmla="*/ 2327 w 2338"/>
                                <a:gd name="T111" fmla="*/ 2264 h 3559"/>
                                <a:gd name="T112" fmla="*/ 2042 w 2338"/>
                                <a:gd name="T113" fmla="*/ 2315 h 3559"/>
                                <a:gd name="T114" fmla="*/ 1958 w 2338"/>
                                <a:gd name="T115" fmla="*/ 2853 h 3559"/>
                                <a:gd name="T116" fmla="*/ 2295 w 2338"/>
                                <a:gd name="T117" fmla="*/ 2915 h 3559"/>
                                <a:gd name="T118" fmla="*/ 1958 w 2338"/>
                                <a:gd name="T119" fmla="*/ 3010 h 3559"/>
                                <a:gd name="T120" fmla="*/ 2027 w 2338"/>
                                <a:gd name="T121" fmla="*/ 3318 h 3559"/>
                                <a:gd name="T122" fmla="*/ 2243 w 2338"/>
                                <a:gd name="T123" fmla="*/ 3457 h 3559"/>
                                <a:gd name="T124" fmla="*/ 1672 w 2338"/>
                                <a:gd name="T125" fmla="*/ 3552 h 3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338" h="3559">
                                  <a:moveTo>
                                    <a:pt x="1661" y="3559"/>
                                  </a:moveTo>
                                  <a:lnTo>
                                    <a:pt x="1650" y="3552"/>
                                  </a:lnTo>
                                  <a:lnTo>
                                    <a:pt x="1632" y="3552"/>
                                  </a:lnTo>
                                  <a:lnTo>
                                    <a:pt x="1617" y="3548"/>
                                  </a:lnTo>
                                  <a:lnTo>
                                    <a:pt x="1596" y="3548"/>
                                  </a:lnTo>
                                  <a:lnTo>
                                    <a:pt x="1574" y="3548"/>
                                  </a:lnTo>
                                  <a:lnTo>
                                    <a:pt x="1555" y="3545"/>
                                  </a:lnTo>
                                  <a:lnTo>
                                    <a:pt x="1541" y="3541"/>
                                  </a:lnTo>
                                  <a:lnTo>
                                    <a:pt x="1530" y="3534"/>
                                  </a:lnTo>
                                  <a:lnTo>
                                    <a:pt x="1515" y="3519"/>
                                  </a:lnTo>
                                  <a:lnTo>
                                    <a:pt x="1497" y="3490"/>
                                  </a:lnTo>
                                  <a:lnTo>
                                    <a:pt x="1489" y="3479"/>
                                  </a:lnTo>
                                  <a:lnTo>
                                    <a:pt x="1486" y="3468"/>
                                  </a:lnTo>
                                  <a:lnTo>
                                    <a:pt x="1486" y="3460"/>
                                  </a:lnTo>
                                  <a:lnTo>
                                    <a:pt x="1486" y="3457"/>
                                  </a:lnTo>
                                  <a:lnTo>
                                    <a:pt x="1489" y="3453"/>
                                  </a:lnTo>
                                  <a:lnTo>
                                    <a:pt x="1493" y="3449"/>
                                  </a:lnTo>
                                  <a:lnTo>
                                    <a:pt x="1504" y="3435"/>
                                  </a:lnTo>
                                  <a:lnTo>
                                    <a:pt x="1519" y="3424"/>
                                  </a:lnTo>
                                  <a:lnTo>
                                    <a:pt x="1541" y="3409"/>
                                  </a:lnTo>
                                  <a:lnTo>
                                    <a:pt x="1566" y="3398"/>
                                  </a:lnTo>
                                  <a:lnTo>
                                    <a:pt x="1610" y="3376"/>
                                  </a:lnTo>
                                  <a:lnTo>
                                    <a:pt x="1628" y="3365"/>
                                  </a:lnTo>
                                  <a:lnTo>
                                    <a:pt x="1654" y="3358"/>
                                  </a:lnTo>
                                  <a:lnTo>
                                    <a:pt x="1683" y="3343"/>
                                  </a:lnTo>
                                  <a:lnTo>
                                    <a:pt x="1698" y="3332"/>
                                  </a:lnTo>
                                  <a:lnTo>
                                    <a:pt x="1713" y="3321"/>
                                  </a:lnTo>
                                  <a:lnTo>
                                    <a:pt x="1724" y="3314"/>
                                  </a:lnTo>
                                  <a:lnTo>
                                    <a:pt x="1727" y="3303"/>
                                  </a:lnTo>
                                  <a:lnTo>
                                    <a:pt x="1753" y="3285"/>
                                  </a:lnTo>
                                  <a:lnTo>
                                    <a:pt x="1779" y="3263"/>
                                  </a:lnTo>
                                  <a:lnTo>
                                    <a:pt x="1771" y="3197"/>
                                  </a:lnTo>
                                  <a:lnTo>
                                    <a:pt x="1768" y="3124"/>
                                  </a:lnTo>
                                  <a:lnTo>
                                    <a:pt x="1760" y="3054"/>
                                  </a:lnTo>
                                  <a:lnTo>
                                    <a:pt x="1757" y="2989"/>
                                  </a:lnTo>
                                  <a:lnTo>
                                    <a:pt x="1720" y="2978"/>
                                  </a:lnTo>
                                  <a:lnTo>
                                    <a:pt x="1680" y="2970"/>
                                  </a:lnTo>
                                  <a:lnTo>
                                    <a:pt x="1658" y="2967"/>
                                  </a:lnTo>
                                  <a:lnTo>
                                    <a:pt x="1636" y="2970"/>
                                  </a:lnTo>
                                  <a:lnTo>
                                    <a:pt x="1617" y="2974"/>
                                  </a:lnTo>
                                  <a:lnTo>
                                    <a:pt x="1599" y="2981"/>
                                  </a:lnTo>
                                  <a:lnTo>
                                    <a:pt x="1559" y="2981"/>
                                  </a:lnTo>
                                  <a:lnTo>
                                    <a:pt x="1515" y="2978"/>
                                  </a:lnTo>
                                  <a:lnTo>
                                    <a:pt x="1493" y="2970"/>
                                  </a:lnTo>
                                  <a:lnTo>
                                    <a:pt x="1467" y="2967"/>
                                  </a:lnTo>
                                  <a:lnTo>
                                    <a:pt x="1449" y="2963"/>
                                  </a:lnTo>
                                  <a:lnTo>
                                    <a:pt x="1427" y="2963"/>
                                  </a:lnTo>
                                  <a:lnTo>
                                    <a:pt x="1409" y="2963"/>
                                  </a:lnTo>
                                  <a:lnTo>
                                    <a:pt x="1387" y="2967"/>
                                  </a:lnTo>
                                  <a:lnTo>
                                    <a:pt x="1361" y="2974"/>
                                  </a:lnTo>
                                  <a:lnTo>
                                    <a:pt x="1343" y="2981"/>
                                  </a:lnTo>
                                  <a:lnTo>
                                    <a:pt x="1295" y="2978"/>
                                  </a:lnTo>
                                  <a:lnTo>
                                    <a:pt x="1273" y="2981"/>
                                  </a:lnTo>
                                  <a:lnTo>
                                    <a:pt x="1273" y="3000"/>
                                  </a:lnTo>
                                  <a:lnTo>
                                    <a:pt x="1281" y="3047"/>
                                  </a:lnTo>
                                  <a:lnTo>
                                    <a:pt x="1270" y="3073"/>
                                  </a:lnTo>
                                  <a:lnTo>
                                    <a:pt x="1255" y="3095"/>
                                  </a:lnTo>
                                  <a:lnTo>
                                    <a:pt x="1251" y="3102"/>
                                  </a:lnTo>
                                  <a:lnTo>
                                    <a:pt x="1248" y="3113"/>
                                  </a:lnTo>
                                  <a:lnTo>
                                    <a:pt x="1251" y="3124"/>
                                  </a:lnTo>
                                  <a:lnTo>
                                    <a:pt x="1259" y="3131"/>
                                  </a:lnTo>
                                  <a:lnTo>
                                    <a:pt x="1255" y="3142"/>
                                  </a:lnTo>
                                  <a:lnTo>
                                    <a:pt x="1251" y="3153"/>
                                  </a:lnTo>
                                  <a:lnTo>
                                    <a:pt x="1288" y="3164"/>
                                  </a:lnTo>
                                  <a:lnTo>
                                    <a:pt x="1332" y="3175"/>
                                  </a:lnTo>
                                  <a:lnTo>
                                    <a:pt x="1354" y="3182"/>
                                  </a:lnTo>
                                  <a:lnTo>
                                    <a:pt x="1376" y="3190"/>
                                  </a:lnTo>
                                  <a:lnTo>
                                    <a:pt x="1394" y="3197"/>
                                  </a:lnTo>
                                  <a:lnTo>
                                    <a:pt x="1409" y="3208"/>
                                  </a:lnTo>
                                  <a:lnTo>
                                    <a:pt x="1420" y="3208"/>
                                  </a:lnTo>
                                  <a:lnTo>
                                    <a:pt x="1434" y="3215"/>
                                  </a:lnTo>
                                  <a:lnTo>
                                    <a:pt x="1449" y="3223"/>
                                  </a:lnTo>
                                  <a:lnTo>
                                    <a:pt x="1464" y="3237"/>
                                  </a:lnTo>
                                  <a:lnTo>
                                    <a:pt x="1471" y="3248"/>
                                  </a:lnTo>
                                  <a:lnTo>
                                    <a:pt x="1482" y="3263"/>
                                  </a:lnTo>
                                  <a:lnTo>
                                    <a:pt x="1489" y="3274"/>
                                  </a:lnTo>
                                  <a:lnTo>
                                    <a:pt x="1493" y="3292"/>
                                  </a:lnTo>
                                  <a:lnTo>
                                    <a:pt x="1508" y="3296"/>
                                  </a:lnTo>
                                  <a:lnTo>
                                    <a:pt x="1522" y="3299"/>
                                  </a:lnTo>
                                  <a:lnTo>
                                    <a:pt x="1519" y="3325"/>
                                  </a:lnTo>
                                  <a:lnTo>
                                    <a:pt x="1519" y="3347"/>
                                  </a:lnTo>
                                  <a:lnTo>
                                    <a:pt x="1508" y="3365"/>
                                  </a:lnTo>
                                  <a:lnTo>
                                    <a:pt x="1493" y="3376"/>
                                  </a:lnTo>
                                  <a:lnTo>
                                    <a:pt x="1478" y="3384"/>
                                  </a:lnTo>
                                  <a:lnTo>
                                    <a:pt x="1460" y="3395"/>
                                  </a:lnTo>
                                  <a:lnTo>
                                    <a:pt x="1438" y="3398"/>
                                  </a:lnTo>
                                  <a:lnTo>
                                    <a:pt x="1413" y="3406"/>
                                  </a:lnTo>
                                  <a:lnTo>
                                    <a:pt x="1369" y="3417"/>
                                  </a:lnTo>
                                  <a:lnTo>
                                    <a:pt x="1314" y="3424"/>
                                  </a:lnTo>
                                  <a:lnTo>
                                    <a:pt x="1288" y="3427"/>
                                  </a:lnTo>
                                  <a:lnTo>
                                    <a:pt x="1259" y="3427"/>
                                  </a:lnTo>
                                  <a:lnTo>
                                    <a:pt x="1237" y="3424"/>
                                  </a:lnTo>
                                  <a:lnTo>
                                    <a:pt x="1219" y="3417"/>
                                  </a:lnTo>
                                  <a:lnTo>
                                    <a:pt x="1171" y="3417"/>
                                  </a:lnTo>
                                  <a:lnTo>
                                    <a:pt x="1120" y="3413"/>
                                  </a:lnTo>
                                  <a:lnTo>
                                    <a:pt x="1072" y="3409"/>
                                  </a:lnTo>
                                  <a:lnTo>
                                    <a:pt x="1021" y="3409"/>
                                  </a:lnTo>
                                  <a:lnTo>
                                    <a:pt x="1014" y="3424"/>
                                  </a:lnTo>
                                  <a:lnTo>
                                    <a:pt x="1003" y="3431"/>
                                  </a:lnTo>
                                  <a:lnTo>
                                    <a:pt x="988" y="3438"/>
                                  </a:lnTo>
                                  <a:lnTo>
                                    <a:pt x="970" y="3446"/>
                                  </a:lnTo>
                                  <a:lnTo>
                                    <a:pt x="929" y="3457"/>
                                  </a:lnTo>
                                  <a:lnTo>
                                    <a:pt x="882" y="3457"/>
                                  </a:lnTo>
                                  <a:lnTo>
                                    <a:pt x="787" y="3453"/>
                                  </a:lnTo>
                                  <a:lnTo>
                                    <a:pt x="713" y="3449"/>
                                  </a:lnTo>
                                  <a:lnTo>
                                    <a:pt x="644" y="3446"/>
                                  </a:lnTo>
                                  <a:lnTo>
                                    <a:pt x="552" y="3438"/>
                                  </a:lnTo>
                                  <a:lnTo>
                                    <a:pt x="509" y="3427"/>
                                  </a:lnTo>
                                  <a:lnTo>
                                    <a:pt x="468" y="3420"/>
                                  </a:lnTo>
                                  <a:lnTo>
                                    <a:pt x="450" y="3413"/>
                                  </a:lnTo>
                                  <a:lnTo>
                                    <a:pt x="432" y="3406"/>
                                  </a:lnTo>
                                  <a:lnTo>
                                    <a:pt x="417" y="3395"/>
                                  </a:lnTo>
                                  <a:lnTo>
                                    <a:pt x="410" y="3384"/>
                                  </a:lnTo>
                                  <a:lnTo>
                                    <a:pt x="410" y="3358"/>
                                  </a:lnTo>
                                  <a:lnTo>
                                    <a:pt x="413" y="3343"/>
                                  </a:lnTo>
                                  <a:lnTo>
                                    <a:pt x="402" y="3321"/>
                                  </a:lnTo>
                                  <a:lnTo>
                                    <a:pt x="399" y="3307"/>
                                  </a:lnTo>
                                  <a:lnTo>
                                    <a:pt x="399" y="3281"/>
                                  </a:lnTo>
                                  <a:lnTo>
                                    <a:pt x="402" y="3263"/>
                                  </a:lnTo>
                                  <a:lnTo>
                                    <a:pt x="417" y="3219"/>
                                  </a:lnTo>
                                  <a:lnTo>
                                    <a:pt x="432" y="3186"/>
                                  </a:lnTo>
                                  <a:lnTo>
                                    <a:pt x="435" y="3157"/>
                                  </a:lnTo>
                                  <a:lnTo>
                                    <a:pt x="443" y="3124"/>
                                  </a:lnTo>
                                  <a:lnTo>
                                    <a:pt x="446" y="3106"/>
                                  </a:lnTo>
                                  <a:lnTo>
                                    <a:pt x="446" y="3091"/>
                                  </a:lnTo>
                                  <a:lnTo>
                                    <a:pt x="443" y="3076"/>
                                  </a:lnTo>
                                  <a:lnTo>
                                    <a:pt x="435" y="3065"/>
                                  </a:lnTo>
                                  <a:lnTo>
                                    <a:pt x="435" y="3040"/>
                                  </a:lnTo>
                                  <a:lnTo>
                                    <a:pt x="439" y="3007"/>
                                  </a:lnTo>
                                  <a:lnTo>
                                    <a:pt x="421" y="3010"/>
                                  </a:lnTo>
                                  <a:lnTo>
                                    <a:pt x="410" y="3007"/>
                                  </a:lnTo>
                                  <a:lnTo>
                                    <a:pt x="391" y="3007"/>
                                  </a:lnTo>
                                  <a:lnTo>
                                    <a:pt x="377" y="3000"/>
                                  </a:lnTo>
                                  <a:lnTo>
                                    <a:pt x="362" y="2996"/>
                                  </a:lnTo>
                                  <a:lnTo>
                                    <a:pt x="344" y="2996"/>
                                  </a:lnTo>
                                  <a:lnTo>
                                    <a:pt x="329" y="2996"/>
                                  </a:lnTo>
                                  <a:lnTo>
                                    <a:pt x="315" y="3000"/>
                                  </a:lnTo>
                                  <a:lnTo>
                                    <a:pt x="289" y="3000"/>
                                  </a:lnTo>
                                  <a:lnTo>
                                    <a:pt x="260" y="3003"/>
                                  </a:lnTo>
                                  <a:lnTo>
                                    <a:pt x="234" y="3000"/>
                                  </a:lnTo>
                                  <a:lnTo>
                                    <a:pt x="205" y="3000"/>
                                  </a:lnTo>
                                  <a:lnTo>
                                    <a:pt x="161" y="3000"/>
                                  </a:lnTo>
                                  <a:lnTo>
                                    <a:pt x="80" y="3003"/>
                                  </a:lnTo>
                                  <a:lnTo>
                                    <a:pt x="40" y="3003"/>
                                  </a:lnTo>
                                  <a:lnTo>
                                    <a:pt x="14" y="2992"/>
                                  </a:lnTo>
                                  <a:lnTo>
                                    <a:pt x="3" y="2989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2970"/>
                                  </a:lnTo>
                                  <a:lnTo>
                                    <a:pt x="11" y="2956"/>
                                  </a:lnTo>
                                  <a:lnTo>
                                    <a:pt x="29" y="2967"/>
                                  </a:lnTo>
                                  <a:lnTo>
                                    <a:pt x="44" y="2981"/>
                                  </a:lnTo>
                                  <a:lnTo>
                                    <a:pt x="69" y="2981"/>
                                  </a:lnTo>
                                  <a:lnTo>
                                    <a:pt x="91" y="2981"/>
                                  </a:lnTo>
                                  <a:lnTo>
                                    <a:pt x="121" y="2974"/>
                                  </a:lnTo>
                                  <a:lnTo>
                                    <a:pt x="143" y="2970"/>
                                  </a:lnTo>
                                  <a:lnTo>
                                    <a:pt x="168" y="2970"/>
                                  </a:lnTo>
                                  <a:lnTo>
                                    <a:pt x="194" y="2974"/>
                                  </a:lnTo>
                                  <a:lnTo>
                                    <a:pt x="216" y="2974"/>
                                  </a:lnTo>
                                  <a:lnTo>
                                    <a:pt x="238" y="2978"/>
                                  </a:lnTo>
                                  <a:lnTo>
                                    <a:pt x="260" y="2974"/>
                                  </a:lnTo>
                                  <a:lnTo>
                                    <a:pt x="285" y="2970"/>
                                  </a:lnTo>
                                  <a:lnTo>
                                    <a:pt x="326" y="2974"/>
                                  </a:lnTo>
                                  <a:lnTo>
                                    <a:pt x="366" y="2978"/>
                                  </a:lnTo>
                                  <a:lnTo>
                                    <a:pt x="410" y="2981"/>
                                  </a:lnTo>
                                  <a:lnTo>
                                    <a:pt x="446" y="2978"/>
                                  </a:lnTo>
                                  <a:lnTo>
                                    <a:pt x="457" y="2952"/>
                                  </a:lnTo>
                                  <a:lnTo>
                                    <a:pt x="472" y="2930"/>
                                  </a:lnTo>
                                  <a:lnTo>
                                    <a:pt x="483" y="2908"/>
                                  </a:lnTo>
                                  <a:lnTo>
                                    <a:pt x="501" y="2886"/>
                                  </a:lnTo>
                                  <a:lnTo>
                                    <a:pt x="512" y="2795"/>
                                  </a:lnTo>
                                  <a:lnTo>
                                    <a:pt x="523" y="2700"/>
                                  </a:lnTo>
                                  <a:lnTo>
                                    <a:pt x="527" y="2604"/>
                                  </a:lnTo>
                                  <a:lnTo>
                                    <a:pt x="531" y="2509"/>
                                  </a:lnTo>
                                  <a:lnTo>
                                    <a:pt x="534" y="2484"/>
                                  </a:lnTo>
                                  <a:lnTo>
                                    <a:pt x="538" y="2454"/>
                                  </a:lnTo>
                                  <a:lnTo>
                                    <a:pt x="538" y="2443"/>
                                  </a:lnTo>
                                  <a:lnTo>
                                    <a:pt x="534" y="2436"/>
                                  </a:lnTo>
                                  <a:lnTo>
                                    <a:pt x="527" y="2429"/>
                                  </a:lnTo>
                                  <a:lnTo>
                                    <a:pt x="516" y="2429"/>
                                  </a:lnTo>
                                  <a:lnTo>
                                    <a:pt x="494" y="2436"/>
                                  </a:lnTo>
                                  <a:lnTo>
                                    <a:pt x="472" y="2436"/>
                                  </a:lnTo>
                                  <a:lnTo>
                                    <a:pt x="450" y="2436"/>
                                  </a:lnTo>
                                  <a:lnTo>
                                    <a:pt x="428" y="2436"/>
                                  </a:lnTo>
                                  <a:lnTo>
                                    <a:pt x="410" y="2436"/>
                                  </a:lnTo>
                                  <a:lnTo>
                                    <a:pt x="384" y="2429"/>
                                  </a:lnTo>
                                  <a:lnTo>
                                    <a:pt x="362" y="2422"/>
                                  </a:lnTo>
                                  <a:lnTo>
                                    <a:pt x="333" y="2411"/>
                                  </a:lnTo>
                                  <a:lnTo>
                                    <a:pt x="322" y="2407"/>
                                  </a:lnTo>
                                  <a:lnTo>
                                    <a:pt x="307" y="2392"/>
                                  </a:lnTo>
                                  <a:lnTo>
                                    <a:pt x="296" y="2381"/>
                                  </a:lnTo>
                                  <a:lnTo>
                                    <a:pt x="278" y="2363"/>
                                  </a:lnTo>
                                  <a:lnTo>
                                    <a:pt x="263" y="2345"/>
                                  </a:lnTo>
                                  <a:lnTo>
                                    <a:pt x="249" y="2326"/>
                                  </a:lnTo>
                                  <a:lnTo>
                                    <a:pt x="241" y="2326"/>
                                  </a:lnTo>
                                  <a:lnTo>
                                    <a:pt x="234" y="2323"/>
                                  </a:lnTo>
                                  <a:lnTo>
                                    <a:pt x="227" y="2319"/>
                                  </a:lnTo>
                                  <a:lnTo>
                                    <a:pt x="219" y="2323"/>
                                  </a:lnTo>
                                  <a:lnTo>
                                    <a:pt x="186" y="2301"/>
                                  </a:lnTo>
                                  <a:lnTo>
                                    <a:pt x="143" y="2283"/>
                                  </a:lnTo>
                                  <a:lnTo>
                                    <a:pt x="121" y="2275"/>
                                  </a:lnTo>
                                  <a:lnTo>
                                    <a:pt x="102" y="2268"/>
                                  </a:lnTo>
                                  <a:lnTo>
                                    <a:pt x="88" y="2257"/>
                                  </a:lnTo>
                                  <a:lnTo>
                                    <a:pt x="69" y="2246"/>
                                  </a:lnTo>
                                  <a:lnTo>
                                    <a:pt x="44" y="2217"/>
                                  </a:lnTo>
                                  <a:lnTo>
                                    <a:pt x="29" y="2191"/>
                                  </a:lnTo>
                                  <a:lnTo>
                                    <a:pt x="25" y="2173"/>
                                  </a:lnTo>
                                  <a:lnTo>
                                    <a:pt x="22" y="2158"/>
                                  </a:lnTo>
                                  <a:lnTo>
                                    <a:pt x="18" y="2136"/>
                                  </a:lnTo>
                                  <a:lnTo>
                                    <a:pt x="22" y="2114"/>
                                  </a:lnTo>
                                  <a:lnTo>
                                    <a:pt x="33" y="2089"/>
                                  </a:lnTo>
                                  <a:lnTo>
                                    <a:pt x="51" y="2056"/>
                                  </a:lnTo>
                                  <a:lnTo>
                                    <a:pt x="62" y="2041"/>
                                  </a:lnTo>
                                  <a:lnTo>
                                    <a:pt x="73" y="2030"/>
                                  </a:lnTo>
                                  <a:lnTo>
                                    <a:pt x="88" y="2019"/>
                                  </a:lnTo>
                                  <a:lnTo>
                                    <a:pt x="99" y="2012"/>
                                  </a:lnTo>
                                  <a:lnTo>
                                    <a:pt x="102" y="2005"/>
                                  </a:lnTo>
                                  <a:lnTo>
                                    <a:pt x="110" y="1997"/>
                                  </a:lnTo>
                                  <a:lnTo>
                                    <a:pt x="128" y="1990"/>
                                  </a:lnTo>
                                  <a:lnTo>
                                    <a:pt x="143" y="1975"/>
                                  </a:lnTo>
                                  <a:lnTo>
                                    <a:pt x="194" y="1946"/>
                                  </a:lnTo>
                                  <a:lnTo>
                                    <a:pt x="252" y="1920"/>
                                  </a:lnTo>
                                  <a:lnTo>
                                    <a:pt x="362" y="1866"/>
                                  </a:lnTo>
                                  <a:lnTo>
                                    <a:pt x="424" y="1833"/>
                                  </a:lnTo>
                                  <a:lnTo>
                                    <a:pt x="457" y="1829"/>
                                  </a:lnTo>
                                  <a:lnTo>
                                    <a:pt x="472" y="1829"/>
                                  </a:lnTo>
                                  <a:lnTo>
                                    <a:pt x="476" y="1825"/>
                                  </a:lnTo>
                                  <a:lnTo>
                                    <a:pt x="483" y="1818"/>
                                  </a:lnTo>
                                  <a:lnTo>
                                    <a:pt x="487" y="1807"/>
                                  </a:lnTo>
                                  <a:lnTo>
                                    <a:pt x="498" y="1785"/>
                                  </a:lnTo>
                                  <a:lnTo>
                                    <a:pt x="505" y="1770"/>
                                  </a:lnTo>
                                  <a:lnTo>
                                    <a:pt x="516" y="1741"/>
                                  </a:lnTo>
                                  <a:lnTo>
                                    <a:pt x="520" y="1727"/>
                                  </a:lnTo>
                                  <a:lnTo>
                                    <a:pt x="523" y="1716"/>
                                  </a:lnTo>
                                  <a:lnTo>
                                    <a:pt x="523" y="1701"/>
                                  </a:lnTo>
                                  <a:lnTo>
                                    <a:pt x="520" y="1694"/>
                                  </a:lnTo>
                                  <a:lnTo>
                                    <a:pt x="520" y="1646"/>
                                  </a:lnTo>
                                  <a:lnTo>
                                    <a:pt x="527" y="1602"/>
                                  </a:lnTo>
                                  <a:lnTo>
                                    <a:pt x="538" y="1566"/>
                                  </a:lnTo>
                                  <a:lnTo>
                                    <a:pt x="556" y="1533"/>
                                  </a:lnTo>
                                  <a:lnTo>
                                    <a:pt x="582" y="1503"/>
                                  </a:lnTo>
                                  <a:lnTo>
                                    <a:pt x="607" y="1478"/>
                                  </a:lnTo>
                                  <a:lnTo>
                                    <a:pt x="640" y="1449"/>
                                  </a:lnTo>
                                  <a:lnTo>
                                    <a:pt x="681" y="1423"/>
                                  </a:lnTo>
                                  <a:lnTo>
                                    <a:pt x="692" y="1405"/>
                                  </a:lnTo>
                                  <a:lnTo>
                                    <a:pt x="710" y="1390"/>
                                  </a:lnTo>
                                  <a:lnTo>
                                    <a:pt x="728" y="1372"/>
                                  </a:lnTo>
                                  <a:lnTo>
                                    <a:pt x="754" y="1350"/>
                                  </a:lnTo>
                                  <a:lnTo>
                                    <a:pt x="787" y="1335"/>
                                  </a:lnTo>
                                  <a:lnTo>
                                    <a:pt x="805" y="1317"/>
                                  </a:lnTo>
                                  <a:lnTo>
                                    <a:pt x="820" y="1321"/>
                                  </a:lnTo>
                                  <a:lnTo>
                                    <a:pt x="831" y="1317"/>
                                  </a:lnTo>
                                  <a:lnTo>
                                    <a:pt x="845" y="1295"/>
                                  </a:lnTo>
                                  <a:lnTo>
                                    <a:pt x="864" y="1262"/>
                                  </a:lnTo>
                                  <a:lnTo>
                                    <a:pt x="882" y="1225"/>
                                  </a:lnTo>
                                  <a:lnTo>
                                    <a:pt x="889" y="1203"/>
                                  </a:lnTo>
                                  <a:lnTo>
                                    <a:pt x="893" y="1192"/>
                                  </a:lnTo>
                                  <a:lnTo>
                                    <a:pt x="893" y="1178"/>
                                  </a:lnTo>
                                  <a:lnTo>
                                    <a:pt x="889" y="1167"/>
                                  </a:lnTo>
                                  <a:lnTo>
                                    <a:pt x="882" y="1160"/>
                                  </a:lnTo>
                                  <a:lnTo>
                                    <a:pt x="864" y="1149"/>
                                  </a:lnTo>
                                  <a:lnTo>
                                    <a:pt x="853" y="1138"/>
                                  </a:lnTo>
                                  <a:lnTo>
                                    <a:pt x="838" y="1127"/>
                                  </a:lnTo>
                                  <a:lnTo>
                                    <a:pt x="827" y="1116"/>
                                  </a:lnTo>
                                  <a:lnTo>
                                    <a:pt x="809" y="1094"/>
                                  </a:lnTo>
                                  <a:lnTo>
                                    <a:pt x="801" y="1064"/>
                                  </a:lnTo>
                                  <a:lnTo>
                                    <a:pt x="798" y="1042"/>
                                  </a:lnTo>
                                  <a:lnTo>
                                    <a:pt x="801" y="1017"/>
                                  </a:lnTo>
                                  <a:lnTo>
                                    <a:pt x="809" y="995"/>
                                  </a:lnTo>
                                  <a:lnTo>
                                    <a:pt x="820" y="973"/>
                                  </a:lnTo>
                                  <a:lnTo>
                                    <a:pt x="838" y="955"/>
                                  </a:lnTo>
                                  <a:lnTo>
                                    <a:pt x="856" y="944"/>
                                  </a:lnTo>
                                  <a:lnTo>
                                    <a:pt x="875" y="933"/>
                                  </a:lnTo>
                                  <a:lnTo>
                                    <a:pt x="896" y="925"/>
                                  </a:lnTo>
                                  <a:lnTo>
                                    <a:pt x="918" y="929"/>
                                  </a:lnTo>
                                  <a:lnTo>
                                    <a:pt x="940" y="936"/>
                                  </a:lnTo>
                                  <a:lnTo>
                                    <a:pt x="951" y="944"/>
                                  </a:lnTo>
                                  <a:lnTo>
                                    <a:pt x="962" y="947"/>
                                  </a:lnTo>
                                  <a:lnTo>
                                    <a:pt x="970" y="958"/>
                                  </a:lnTo>
                                  <a:lnTo>
                                    <a:pt x="981" y="973"/>
                                  </a:lnTo>
                                  <a:lnTo>
                                    <a:pt x="992" y="984"/>
                                  </a:lnTo>
                                  <a:lnTo>
                                    <a:pt x="995" y="988"/>
                                  </a:lnTo>
                                  <a:lnTo>
                                    <a:pt x="1003" y="988"/>
                                  </a:lnTo>
                                  <a:lnTo>
                                    <a:pt x="1017" y="984"/>
                                  </a:lnTo>
                                  <a:lnTo>
                                    <a:pt x="1032" y="984"/>
                                  </a:lnTo>
                                  <a:lnTo>
                                    <a:pt x="1047" y="977"/>
                                  </a:lnTo>
                                  <a:lnTo>
                                    <a:pt x="1061" y="969"/>
                                  </a:lnTo>
                                  <a:lnTo>
                                    <a:pt x="1076" y="958"/>
                                  </a:lnTo>
                                  <a:lnTo>
                                    <a:pt x="1105" y="933"/>
                                  </a:lnTo>
                                  <a:lnTo>
                                    <a:pt x="1134" y="896"/>
                                  </a:lnTo>
                                  <a:lnTo>
                                    <a:pt x="1189" y="830"/>
                                  </a:lnTo>
                                  <a:lnTo>
                                    <a:pt x="1233" y="779"/>
                                  </a:lnTo>
                                  <a:lnTo>
                                    <a:pt x="1251" y="743"/>
                                  </a:lnTo>
                                  <a:lnTo>
                                    <a:pt x="1270" y="706"/>
                                  </a:lnTo>
                                  <a:lnTo>
                                    <a:pt x="1292" y="673"/>
                                  </a:lnTo>
                                  <a:lnTo>
                                    <a:pt x="1303" y="633"/>
                                  </a:lnTo>
                                  <a:lnTo>
                                    <a:pt x="1336" y="600"/>
                                  </a:lnTo>
                                  <a:lnTo>
                                    <a:pt x="1365" y="567"/>
                                  </a:lnTo>
                                  <a:lnTo>
                                    <a:pt x="1402" y="541"/>
                                  </a:lnTo>
                                  <a:lnTo>
                                    <a:pt x="1438" y="516"/>
                                  </a:lnTo>
                                  <a:lnTo>
                                    <a:pt x="1453" y="508"/>
                                  </a:lnTo>
                                  <a:lnTo>
                                    <a:pt x="1471" y="497"/>
                                  </a:lnTo>
                                  <a:lnTo>
                                    <a:pt x="1500" y="490"/>
                                  </a:lnTo>
                                  <a:lnTo>
                                    <a:pt x="1530" y="479"/>
                                  </a:lnTo>
                                  <a:lnTo>
                                    <a:pt x="1563" y="472"/>
                                  </a:lnTo>
                                  <a:lnTo>
                                    <a:pt x="1588" y="468"/>
                                  </a:lnTo>
                                  <a:lnTo>
                                    <a:pt x="1610" y="465"/>
                                  </a:lnTo>
                                  <a:lnTo>
                                    <a:pt x="1628" y="46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39" y="461"/>
                                  </a:lnTo>
                                  <a:lnTo>
                                    <a:pt x="1639" y="454"/>
                                  </a:lnTo>
                                  <a:lnTo>
                                    <a:pt x="1632" y="439"/>
                                  </a:lnTo>
                                  <a:lnTo>
                                    <a:pt x="1625" y="421"/>
                                  </a:lnTo>
                                  <a:lnTo>
                                    <a:pt x="1610" y="402"/>
                                  </a:lnTo>
                                  <a:lnTo>
                                    <a:pt x="1581" y="369"/>
                                  </a:lnTo>
                                  <a:lnTo>
                                    <a:pt x="1563" y="347"/>
                                  </a:lnTo>
                                  <a:lnTo>
                                    <a:pt x="1519" y="318"/>
                                  </a:lnTo>
                                  <a:lnTo>
                                    <a:pt x="1482" y="285"/>
                                  </a:lnTo>
                                  <a:lnTo>
                                    <a:pt x="1442" y="260"/>
                                  </a:lnTo>
                                  <a:lnTo>
                                    <a:pt x="1402" y="238"/>
                                  </a:lnTo>
                                  <a:lnTo>
                                    <a:pt x="1358" y="223"/>
                                  </a:lnTo>
                                  <a:lnTo>
                                    <a:pt x="1317" y="208"/>
                                  </a:lnTo>
                                  <a:lnTo>
                                    <a:pt x="1273" y="198"/>
                                  </a:lnTo>
                                  <a:lnTo>
                                    <a:pt x="1233" y="190"/>
                                  </a:lnTo>
                                  <a:lnTo>
                                    <a:pt x="1189" y="187"/>
                                  </a:lnTo>
                                  <a:lnTo>
                                    <a:pt x="1145" y="187"/>
                                  </a:lnTo>
                                  <a:lnTo>
                                    <a:pt x="1101" y="190"/>
                                  </a:lnTo>
                                  <a:lnTo>
                                    <a:pt x="1061" y="198"/>
                                  </a:lnTo>
                                  <a:lnTo>
                                    <a:pt x="1021" y="208"/>
                                  </a:lnTo>
                                  <a:lnTo>
                                    <a:pt x="977" y="223"/>
                                  </a:lnTo>
                                  <a:lnTo>
                                    <a:pt x="937" y="238"/>
                                  </a:lnTo>
                                  <a:lnTo>
                                    <a:pt x="896" y="260"/>
                                  </a:lnTo>
                                  <a:lnTo>
                                    <a:pt x="845" y="289"/>
                                  </a:lnTo>
                                  <a:lnTo>
                                    <a:pt x="798" y="329"/>
                                  </a:lnTo>
                                  <a:lnTo>
                                    <a:pt x="746" y="369"/>
                                  </a:lnTo>
                                  <a:lnTo>
                                    <a:pt x="703" y="417"/>
                                  </a:lnTo>
                                  <a:lnTo>
                                    <a:pt x="673" y="457"/>
                                  </a:lnTo>
                                  <a:lnTo>
                                    <a:pt x="640" y="508"/>
                                  </a:lnTo>
                                  <a:lnTo>
                                    <a:pt x="618" y="541"/>
                                  </a:lnTo>
                                  <a:lnTo>
                                    <a:pt x="600" y="571"/>
                                  </a:lnTo>
                                  <a:lnTo>
                                    <a:pt x="585" y="611"/>
                                  </a:lnTo>
                                  <a:lnTo>
                                    <a:pt x="574" y="644"/>
                                  </a:lnTo>
                                  <a:lnTo>
                                    <a:pt x="563" y="691"/>
                                  </a:lnTo>
                                  <a:lnTo>
                                    <a:pt x="556" y="739"/>
                                  </a:lnTo>
                                  <a:lnTo>
                                    <a:pt x="549" y="786"/>
                                  </a:lnTo>
                                  <a:lnTo>
                                    <a:pt x="545" y="838"/>
                                  </a:lnTo>
                                  <a:lnTo>
                                    <a:pt x="549" y="889"/>
                                  </a:lnTo>
                                  <a:lnTo>
                                    <a:pt x="556" y="936"/>
                                  </a:lnTo>
                                  <a:lnTo>
                                    <a:pt x="567" y="980"/>
                                  </a:lnTo>
                                  <a:lnTo>
                                    <a:pt x="582" y="1028"/>
                                  </a:lnTo>
                                  <a:lnTo>
                                    <a:pt x="607" y="1057"/>
                                  </a:lnTo>
                                  <a:lnTo>
                                    <a:pt x="629" y="1083"/>
                                  </a:lnTo>
                                  <a:lnTo>
                                    <a:pt x="655" y="1112"/>
                                  </a:lnTo>
                                  <a:lnTo>
                                    <a:pt x="684" y="1134"/>
                                  </a:lnTo>
                                  <a:lnTo>
                                    <a:pt x="692" y="1152"/>
                                  </a:lnTo>
                                  <a:lnTo>
                                    <a:pt x="710" y="1167"/>
                                  </a:lnTo>
                                  <a:lnTo>
                                    <a:pt x="728" y="1178"/>
                                  </a:lnTo>
                                  <a:lnTo>
                                    <a:pt x="746" y="1192"/>
                                  </a:lnTo>
                                  <a:lnTo>
                                    <a:pt x="787" y="1218"/>
                                  </a:lnTo>
                                  <a:lnTo>
                                    <a:pt x="816" y="1240"/>
                                  </a:lnTo>
                                  <a:lnTo>
                                    <a:pt x="831" y="1247"/>
                                  </a:lnTo>
                                  <a:lnTo>
                                    <a:pt x="838" y="1251"/>
                                  </a:lnTo>
                                  <a:lnTo>
                                    <a:pt x="838" y="1258"/>
                                  </a:lnTo>
                                  <a:lnTo>
                                    <a:pt x="838" y="1262"/>
                                  </a:lnTo>
                                  <a:lnTo>
                                    <a:pt x="838" y="1269"/>
                                  </a:lnTo>
                                  <a:lnTo>
                                    <a:pt x="831" y="1273"/>
                                  </a:lnTo>
                                  <a:lnTo>
                                    <a:pt x="823" y="1273"/>
                                  </a:lnTo>
                                  <a:lnTo>
                                    <a:pt x="816" y="1273"/>
                                  </a:lnTo>
                                  <a:lnTo>
                                    <a:pt x="776" y="1236"/>
                                  </a:lnTo>
                                  <a:lnTo>
                                    <a:pt x="724" y="1207"/>
                                  </a:lnTo>
                                  <a:lnTo>
                                    <a:pt x="699" y="1189"/>
                                  </a:lnTo>
                                  <a:lnTo>
                                    <a:pt x="677" y="1171"/>
                                  </a:lnTo>
                                  <a:lnTo>
                                    <a:pt x="659" y="1152"/>
                                  </a:lnTo>
                                  <a:lnTo>
                                    <a:pt x="644" y="1134"/>
                                  </a:lnTo>
                                  <a:lnTo>
                                    <a:pt x="629" y="1119"/>
                                  </a:lnTo>
                                  <a:lnTo>
                                    <a:pt x="604" y="1094"/>
                                  </a:lnTo>
                                  <a:lnTo>
                                    <a:pt x="582" y="1064"/>
                                  </a:lnTo>
                                  <a:lnTo>
                                    <a:pt x="567" y="1046"/>
                                  </a:lnTo>
                                  <a:lnTo>
                                    <a:pt x="560" y="1035"/>
                                  </a:lnTo>
                                  <a:lnTo>
                                    <a:pt x="552" y="1021"/>
                                  </a:lnTo>
                                  <a:lnTo>
                                    <a:pt x="545" y="1006"/>
                                  </a:lnTo>
                                  <a:lnTo>
                                    <a:pt x="541" y="995"/>
                                  </a:lnTo>
                                  <a:lnTo>
                                    <a:pt x="534" y="962"/>
                                  </a:lnTo>
                                  <a:lnTo>
                                    <a:pt x="527" y="936"/>
                                  </a:lnTo>
                                  <a:lnTo>
                                    <a:pt x="527" y="874"/>
                                  </a:lnTo>
                                  <a:lnTo>
                                    <a:pt x="527" y="812"/>
                                  </a:lnTo>
                                  <a:lnTo>
                                    <a:pt x="531" y="750"/>
                                  </a:lnTo>
                                  <a:lnTo>
                                    <a:pt x="538" y="684"/>
                                  </a:lnTo>
                                  <a:lnTo>
                                    <a:pt x="541" y="666"/>
                                  </a:lnTo>
                                  <a:lnTo>
                                    <a:pt x="549" y="640"/>
                                  </a:lnTo>
                                  <a:lnTo>
                                    <a:pt x="538" y="640"/>
                                  </a:lnTo>
                                  <a:lnTo>
                                    <a:pt x="527" y="644"/>
                                  </a:lnTo>
                                  <a:lnTo>
                                    <a:pt x="516" y="647"/>
                                  </a:lnTo>
                                  <a:lnTo>
                                    <a:pt x="505" y="655"/>
                                  </a:lnTo>
                                  <a:lnTo>
                                    <a:pt x="483" y="721"/>
                                  </a:lnTo>
                                  <a:lnTo>
                                    <a:pt x="472" y="783"/>
                                  </a:lnTo>
                                  <a:lnTo>
                                    <a:pt x="457" y="852"/>
                                  </a:lnTo>
                                  <a:lnTo>
                                    <a:pt x="450" y="918"/>
                                  </a:lnTo>
                                  <a:lnTo>
                                    <a:pt x="432" y="980"/>
                                  </a:lnTo>
                                  <a:lnTo>
                                    <a:pt x="413" y="1035"/>
                                  </a:lnTo>
                                  <a:lnTo>
                                    <a:pt x="388" y="1090"/>
                                  </a:lnTo>
                                  <a:lnTo>
                                    <a:pt x="362" y="1138"/>
                                  </a:lnTo>
                                  <a:lnTo>
                                    <a:pt x="326" y="1185"/>
                                  </a:lnTo>
                                  <a:lnTo>
                                    <a:pt x="285" y="1225"/>
                                  </a:lnTo>
                                  <a:lnTo>
                                    <a:pt x="241" y="1269"/>
                                  </a:lnTo>
                                  <a:lnTo>
                                    <a:pt x="190" y="1310"/>
                                  </a:lnTo>
                                  <a:lnTo>
                                    <a:pt x="183" y="1306"/>
                                  </a:lnTo>
                                  <a:lnTo>
                                    <a:pt x="175" y="1302"/>
                                  </a:lnTo>
                                  <a:lnTo>
                                    <a:pt x="175" y="1291"/>
                                  </a:lnTo>
                                  <a:lnTo>
                                    <a:pt x="172" y="1284"/>
                                  </a:lnTo>
                                  <a:lnTo>
                                    <a:pt x="183" y="1277"/>
                                  </a:lnTo>
                                  <a:lnTo>
                                    <a:pt x="194" y="1262"/>
                                  </a:lnTo>
                                  <a:lnTo>
                                    <a:pt x="201" y="1247"/>
                                  </a:lnTo>
                                  <a:lnTo>
                                    <a:pt x="208" y="1229"/>
                                  </a:lnTo>
                                  <a:lnTo>
                                    <a:pt x="219" y="1196"/>
                                  </a:lnTo>
                                  <a:lnTo>
                                    <a:pt x="230" y="1167"/>
                                  </a:lnTo>
                                  <a:lnTo>
                                    <a:pt x="205" y="1181"/>
                                  </a:lnTo>
                                  <a:lnTo>
                                    <a:pt x="157" y="1211"/>
                                  </a:lnTo>
                                  <a:lnTo>
                                    <a:pt x="139" y="1222"/>
                                  </a:lnTo>
                                  <a:lnTo>
                                    <a:pt x="117" y="1225"/>
                                  </a:lnTo>
                                  <a:lnTo>
                                    <a:pt x="110" y="1225"/>
                                  </a:lnTo>
                                  <a:lnTo>
                                    <a:pt x="102" y="1225"/>
                                  </a:lnTo>
                                  <a:lnTo>
                                    <a:pt x="99" y="1222"/>
                                  </a:lnTo>
                                  <a:lnTo>
                                    <a:pt x="99" y="1211"/>
                                  </a:lnTo>
                                  <a:lnTo>
                                    <a:pt x="110" y="1189"/>
                                  </a:lnTo>
                                  <a:lnTo>
                                    <a:pt x="121" y="1167"/>
                                  </a:lnTo>
                                  <a:lnTo>
                                    <a:pt x="128" y="1149"/>
                                  </a:lnTo>
                                  <a:lnTo>
                                    <a:pt x="135" y="1127"/>
                                  </a:lnTo>
                                  <a:lnTo>
                                    <a:pt x="143" y="1079"/>
                                  </a:lnTo>
                                  <a:lnTo>
                                    <a:pt x="143" y="1032"/>
                                  </a:lnTo>
                                  <a:lnTo>
                                    <a:pt x="143" y="936"/>
                                  </a:lnTo>
                                  <a:lnTo>
                                    <a:pt x="135" y="841"/>
                                  </a:lnTo>
                                  <a:lnTo>
                                    <a:pt x="132" y="812"/>
                                  </a:lnTo>
                                  <a:lnTo>
                                    <a:pt x="132" y="775"/>
                                  </a:lnTo>
                                  <a:lnTo>
                                    <a:pt x="135" y="728"/>
                                  </a:lnTo>
                                  <a:lnTo>
                                    <a:pt x="143" y="684"/>
                                  </a:lnTo>
                                  <a:lnTo>
                                    <a:pt x="146" y="640"/>
                                  </a:lnTo>
                                  <a:lnTo>
                                    <a:pt x="161" y="600"/>
                                  </a:lnTo>
                                  <a:lnTo>
                                    <a:pt x="172" y="582"/>
                                  </a:lnTo>
                                  <a:lnTo>
                                    <a:pt x="179" y="563"/>
                                  </a:lnTo>
                                  <a:lnTo>
                                    <a:pt x="190" y="552"/>
                                  </a:lnTo>
                                  <a:lnTo>
                                    <a:pt x="197" y="541"/>
                                  </a:lnTo>
                                  <a:lnTo>
                                    <a:pt x="212" y="523"/>
                                  </a:lnTo>
                                  <a:lnTo>
                                    <a:pt x="227" y="508"/>
                                  </a:lnTo>
                                  <a:lnTo>
                                    <a:pt x="245" y="497"/>
                                  </a:lnTo>
                                  <a:lnTo>
                                    <a:pt x="260" y="483"/>
                                  </a:lnTo>
                                  <a:lnTo>
                                    <a:pt x="304" y="461"/>
                                  </a:lnTo>
                                  <a:lnTo>
                                    <a:pt x="344" y="446"/>
                                  </a:lnTo>
                                  <a:lnTo>
                                    <a:pt x="351" y="446"/>
                                  </a:lnTo>
                                  <a:lnTo>
                                    <a:pt x="355" y="443"/>
                                  </a:lnTo>
                                  <a:lnTo>
                                    <a:pt x="355" y="439"/>
                                  </a:lnTo>
                                  <a:lnTo>
                                    <a:pt x="351" y="435"/>
                                  </a:lnTo>
                                  <a:lnTo>
                                    <a:pt x="344" y="424"/>
                                  </a:lnTo>
                                  <a:lnTo>
                                    <a:pt x="333" y="417"/>
                                  </a:lnTo>
                                  <a:lnTo>
                                    <a:pt x="326" y="395"/>
                                  </a:lnTo>
                                  <a:lnTo>
                                    <a:pt x="318" y="377"/>
                                  </a:lnTo>
                                  <a:lnTo>
                                    <a:pt x="315" y="355"/>
                                  </a:lnTo>
                                  <a:lnTo>
                                    <a:pt x="315" y="337"/>
                                  </a:lnTo>
                                  <a:lnTo>
                                    <a:pt x="315" y="315"/>
                                  </a:lnTo>
                                  <a:lnTo>
                                    <a:pt x="322" y="293"/>
                                  </a:lnTo>
                                  <a:lnTo>
                                    <a:pt x="329" y="278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1" y="241"/>
                                  </a:lnTo>
                                  <a:lnTo>
                                    <a:pt x="366" y="230"/>
                                  </a:lnTo>
                                  <a:lnTo>
                                    <a:pt x="380" y="223"/>
                                  </a:lnTo>
                                  <a:lnTo>
                                    <a:pt x="402" y="216"/>
                                  </a:lnTo>
                                  <a:lnTo>
                                    <a:pt x="417" y="212"/>
                                  </a:lnTo>
                                  <a:lnTo>
                                    <a:pt x="439" y="212"/>
                                  </a:lnTo>
                                  <a:lnTo>
                                    <a:pt x="465" y="216"/>
                                  </a:lnTo>
                                  <a:lnTo>
                                    <a:pt x="487" y="227"/>
                                  </a:lnTo>
                                  <a:lnTo>
                                    <a:pt x="534" y="260"/>
                                  </a:lnTo>
                                  <a:lnTo>
                                    <a:pt x="582" y="293"/>
                                  </a:lnTo>
                                  <a:lnTo>
                                    <a:pt x="585" y="289"/>
                                  </a:lnTo>
                                  <a:lnTo>
                                    <a:pt x="593" y="278"/>
                                  </a:lnTo>
                                  <a:lnTo>
                                    <a:pt x="596" y="260"/>
                                  </a:lnTo>
                                  <a:lnTo>
                                    <a:pt x="600" y="245"/>
                                  </a:lnTo>
                                  <a:lnTo>
                                    <a:pt x="633" y="230"/>
                                  </a:lnTo>
                                  <a:lnTo>
                                    <a:pt x="644" y="216"/>
                                  </a:lnTo>
                                  <a:lnTo>
                                    <a:pt x="648" y="198"/>
                                  </a:lnTo>
                                  <a:lnTo>
                                    <a:pt x="651" y="161"/>
                                  </a:lnTo>
                                  <a:lnTo>
                                    <a:pt x="659" y="128"/>
                                  </a:lnTo>
                                  <a:lnTo>
                                    <a:pt x="673" y="99"/>
                                  </a:lnTo>
                                  <a:lnTo>
                                    <a:pt x="692" y="69"/>
                                  </a:lnTo>
                                  <a:lnTo>
                                    <a:pt x="710" y="48"/>
                                  </a:lnTo>
                                  <a:lnTo>
                                    <a:pt x="735" y="29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794" y="4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2" y="7"/>
                                  </a:lnTo>
                                  <a:lnTo>
                                    <a:pt x="856" y="15"/>
                                  </a:lnTo>
                                  <a:lnTo>
                                    <a:pt x="864" y="26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89" y="66"/>
                                  </a:lnTo>
                                  <a:lnTo>
                                    <a:pt x="900" y="95"/>
                                  </a:lnTo>
                                  <a:lnTo>
                                    <a:pt x="907" y="128"/>
                                  </a:lnTo>
                                  <a:lnTo>
                                    <a:pt x="907" y="165"/>
                                  </a:lnTo>
                                  <a:lnTo>
                                    <a:pt x="907" y="194"/>
                                  </a:lnTo>
                                  <a:lnTo>
                                    <a:pt x="900" y="223"/>
                                  </a:lnTo>
                                  <a:lnTo>
                                    <a:pt x="911" y="223"/>
                                  </a:lnTo>
                                  <a:lnTo>
                                    <a:pt x="918" y="223"/>
                                  </a:lnTo>
                                  <a:lnTo>
                                    <a:pt x="959" y="205"/>
                                  </a:lnTo>
                                  <a:lnTo>
                                    <a:pt x="1010" y="190"/>
                                  </a:lnTo>
                                  <a:lnTo>
                                    <a:pt x="1068" y="179"/>
                                  </a:lnTo>
                                  <a:lnTo>
                                    <a:pt x="1131" y="176"/>
                                  </a:lnTo>
                                  <a:lnTo>
                                    <a:pt x="1164" y="172"/>
                                  </a:lnTo>
                                  <a:lnTo>
                                    <a:pt x="1197" y="172"/>
                                  </a:lnTo>
                                  <a:lnTo>
                                    <a:pt x="1233" y="176"/>
                                  </a:lnTo>
                                  <a:lnTo>
                                    <a:pt x="1266" y="179"/>
                                  </a:lnTo>
                                  <a:lnTo>
                                    <a:pt x="1299" y="187"/>
                                  </a:lnTo>
                                  <a:lnTo>
                                    <a:pt x="1336" y="198"/>
                                  </a:lnTo>
                                  <a:lnTo>
                                    <a:pt x="1369" y="208"/>
                                  </a:lnTo>
                                  <a:lnTo>
                                    <a:pt x="1402" y="223"/>
                                  </a:lnTo>
                                  <a:lnTo>
                                    <a:pt x="1434" y="234"/>
                                  </a:lnTo>
                                  <a:lnTo>
                                    <a:pt x="1464" y="252"/>
                                  </a:lnTo>
                                  <a:lnTo>
                                    <a:pt x="1497" y="274"/>
                                  </a:lnTo>
                                  <a:lnTo>
                                    <a:pt x="1522" y="289"/>
                                  </a:lnTo>
                                  <a:lnTo>
                                    <a:pt x="1552" y="315"/>
                                  </a:lnTo>
                                  <a:lnTo>
                                    <a:pt x="1574" y="337"/>
                                  </a:lnTo>
                                  <a:lnTo>
                                    <a:pt x="1599" y="362"/>
                                  </a:lnTo>
                                  <a:lnTo>
                                    <a:pt x="1621" y="388"/>
                                  </a:lnTo>
                                  <a:lnTo>
                                    <a:pt x="1628" y="402"/>
                                  </a:lnTo>
                                  <a:lnTo>
                                    <a:pt x="1639" y="421"/>
                                  </a:lnTo>
                                  <a:lnTo>
                                    <a:pt x="1650" y="439"/>
                                  </a:lnTo>
                                  <a:lnTo>
                                    <a:pt x="1665" y="450"/>
                                  </a:lnTo>
                                  <a:lnTo>
                                    <a:pt x="1680" y="454"/>
                                  </a:lnTo>
                                  <a:lnTo>
                                    <a:pt x="1691" y="465"/>
                                  </a:lnTo>
                                  <a:lnTo>
                                    <a:pt x="1709" y="479"/>
                                  </a:lnTo>
                                  <a:lnTo>
                                    <a:pt x="1724" y="494"/>
                                  </a:lnTo>
                                  <a:lnTo>
                                    <a:pt x="1753" y="530"/>
                                  </a:lnTo>
                                  <a:lnTo>
                                    <a:pt x="1786" y="571"/>
                                  </a:lnTo>
                                  <a:lnTo>
                                    <a:pt x="1808" y="618"/>
                                  </a:lnTo>
                                  <a:lnTo>
                                    <a:pt x="1830" y="658"/>
                                  </a:lnTo>
                                  <a:lnTo>
                                    <a:pt x="1837" y="673"/>
                                  </a:lnTo>
                                  <a:lnTo>
                                    <a:pt x="1844" y="691"/>
                                  </a:lnTo>
                                  <a:lnTo>
                                    <a:pt x="1844" y="710"/>
                                  </a:lnTo>
                                  <a:lnTo>
                                    <a:pt x="1844" y="724"/>
                                  </a:lnTo>
                                  <a:lnTo>
                                    <a:pt x="1844" y="772"/>
                                  </a:lnTo>
                                  <a:lnTo>
                                    <a:pt x="1844" y="816"/>
                                  </a:lnTo>
                                  <a:lnTo>
                                    <a:pt x="1841" y="838"/>
                                  </a:lnTo>
                                  <a:lnTo>
                                    <a:pt x="1830" y="852"/>
                                  </a:lnTo>
                                  <a:lnTo>
                                    <a:pt x="1815" y="871"/>
                                  </a:lnTo>
                                  <a:lnTo>
                                    <a:pt x="1793" y="889"/>
                                  </a:lnTo>
                                  <a:lnTo>
                                    <a:pt x="1779" y="893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53" y="903"/>
                                  </a:lnTo>
                                  <a:lnTo>
                                    <a:pt x="1742" y="918"/>
                                  </a:lnTo>
                                  <a:lnTo>
                                    <a:pt x="1727" y="947"/>
                                  </a:lnTo>
                                  <a:lnTo>
                                    <a:pt x="1709" y="977"/>
                                  </a:lnTo>
                                  <a:lnTo>
                                    <a:pt x="1694" y="1010"/>
                                  </a:lnTo>
                                  <a:lnTo>
                                    <a:pt x="1683" y="1046"/>
                                  </a:lnTo>
                                  <a:lnTo>
                                    <a:pt x="1669" y="1072"/>
                                  </a:lnTo>
                                  <a:lnTo>
                                    <a:pt x="1650" y="1097"/>
                                  </a:lnTo>
                                  <a:lnTo>
                                    <a:pt x="1639" y="1123"/>
                                  </a:lnTo>
                                  <a:lnTo>
                                    <a:pt x="1628" y="1152"/>
                                  </a:lnTo>
                                  <a:lnTo>
                                    <a:pt x="1625" y="1163"/>
                                  </a:lnTo>
                                  <a:lnTo>
                                    <a:pt x="1628" y="1171"/>
                                  </a:lnTo>
                                  <a:lnTo>
                                    <a:pt x="1636" y="1178"/>
                                  </a:lnTo>
                                  <a:lnTo>
                                    <a:pt x="1654" y="1189"/>
                                  </a:lnTo>
                                  <a:lnTo>
                                    <a:pt x="1665" y="1196"/>
                                  </a:lnTo>
                                  <a:lnTo>
                                    <a:pt x="1683" y="1200"/>
                                  </a:lnTo>
                                  <a:lnTo>
                                    <a:pt x="1705" y="1207"/>
                                  </a:lnTo>
                                  <a:lnTo>
                                    <a:pt x="1731" y="1211"/>
                                  </a:lnTo>
                                  <a:lnTo>
                                    <a:pt x="1793" y="1214"/>
                                  </a:lnTo>
                                  <a:lnTo>
                                    <a:pt x="1863" y="1214"/>
                                  </a:lnTo>
                                  <a:lnTo>
                                    <a:pt x="1994" y="1211"/>
                                  </a:lnTo>
                                  <a:lnTo>
                                    <a:pt x="2071" y="1207"/>
                                  </a:lnTo>
                                  <a:lnTo>
                                    <a:pt x="2093" y="1211"/>
                                  </a:lnTo>
                                  <a:lnTo>
                                    <a:pt x="2112" y="1214"/>
                                  </a:lnTo>
                                  <a:lnTo>
                                    <a:pt x="2123" y="1218"/>
                                  </a:lnTo>
                                  <a:lnTo>
                                    <a:pt x="2134" y="1222"/>
                                  </a:lnTo>
                                  <a:lnTo>
                                    <a:pt x="2144" y="1233"/>
                                  </a:lnTo>
                                  <a:lnTo>
                                    <a:pt x="2148" y="1247"/>
                                  </a:lnTo>
                                  <a:lnTo>
                                    <a:pt x="2152" y="1266"/>
                                  </a:lnTo>
                                  <a:lnTo>
                                    <a:pt x="2155" y="1284"/>
                                  </a:lnTo>
                                  <a:lnTo>
                                    <a:pt x="2137" y="1295"/>
                                  </a:lnTo>
                                  <a:lnTo>
                                    <a:pt x="2126" y="1302"/>
                                  </a:lnTo>
                                  <a:lnTo>
                                    <a:pt x="2123" y="1306"/>
                                  </a:lnTo>
                                  <a:lnTo>
                                    <a:pt x="2119" y="1313"/>
                                  </a:lnTo>
                                  <a:lnTo>
                                    <a:pt x="2119" y="1317"/>
                                  </a:lnTo>
                                  <a:lnTo>
                                    <a:pt x="2123" y="1328"/>
                                  </a:lnTo>
                                  <a:lnTo>
                                    <a:pt x="2130" y="1386"/>
                                  </a:lnTo>
                                  <a:lnTo>
                                    <a:pt x="2148" y="1438"/>
                                  </a:lnTo>
                                  <a:lnTo>
                                    <a:pt x="2159" y="1460"/>
                                  </a:lnTo>
                                  <a:lnTo>
                                    <a:pt x="2170" y="1485"/>
                                  </a:lnTo>
                                  <a:lnTo>
                                    <a:pt x="2185" y="1507"/>
                                  </a:lnTo>
                                  <a:lnTo>
                                    <a:pt x="2203" y="1533"/>
                                  </a:lnTo>
                                  <a:lnTo>
                                    <a:pt x="2221" y="1558"/>
                                  </a:lnTo>
                                  <a:lnTo>
                                    <a:pt x="2243" y="1609"/>
                                  </a:lnTo>
                                  <a:lnTo>
                                    <a:pt x="2258" y="1631"/>
                                  </a:lnTo>
                                  <a:lnTo>
                                    <a:pt x="2269" y="1657"/>
                                  </a:lnTo>
                                  <a:lnTo>
                                    <a:pt x="2273" y="1672"/>
                                  </a:lnTo>
                                  <a:lnTo>
                                    <a:pt x="2273" y="1686"/>
                                  </a:lnTo>
                                  <a:lnTo>
                                    <a:pt x="2287" y="1759"/>
                                  </a:lnTo>
                                  <a:lnTo>
                                    <a:pt x="2295" y="1818"/>
                                  </a:lnTo>
                                  <a:lnTo>
                                    <a:pt x="2295" y="1844"/>
                                  </a:lnTo>
                                  <a:lnTo>
                                    <a:pt x="2291" y="1877"/>
                                  </a:lnTo>
                                  <a:lnTo>
                                    <a:pt x="2287" y="1906"/>
                                  </a:lnTo>
                                  <a:lnTo>
                                    <a:pt x="2280" y="1939"/>
                                  </a:lnTo>
                                  <a:lnTo>
                                    <a:pt x="2254" y="1972"/>
                                  </a:lnTo>
                                  <a:lnTo>
                                    <a:pt x="2232" y="2012"/>
                                  </a:lnTo>
                                  <a:lnTo>
                                    <a:pt x="2229" y="2034"/>
                                  </a:lnTo>
                                  <a:lnTo>
                                    <a:pt x="2214" y="2048"/>
                                  </a:lnTo>
                                  <a:lnTo>
                                    <a:pt x="2203" y="2063"/>
                                  </a:lnTo>
                                  <a:lnTo>
                                    <a:pt x="2188" y="2074"/>
                                  </a:lnTo>
                                  <a:lnTo>
                                    <a:pt x="2174" y="2089"/>
                                  </a:lnTo>
                                  <a:lnTo>
                                    <a:pt x="2159" y="2103"/>
                                  </a:lnTo>
                                  <a:lnTo>
                                    <a:pt x="2203" y="2114"/>
                                  </a:lnTo>
                                  <a:lnTo>
                                    <a:pt x="2247" y="2125"/>
                                  </a:lnTo>
                                  <a:lnTo>
                                    <a:pt x="2269" y="2133"/>
                                  </a:lnTo>
                                  <a:lnTo>
                                    <a:pt x="2287" y="2140"/>
                                  </a:lnTo>
                                  <a:lnTo>
                                    <a:pt x="2306" y="2151"/>
                                  </a:lnTo>
                                  <a:lnTo>
                                    <a:pt x="2324" y="2162"/>
                                  </a:lnTo>
                                  <a:lnTo>
                                    <a:pt x="2331" y="2195"/>
                                  </a:lnTo>
                                  <a:lnTo>
                                    <a:pt x="2338" y="2217"/>
                                  </a:lnTo>
                                  <a:lnTo>
                                    <a:pt x="2338" y="2235"/>
                                  </a:lnTo>
                                  <a:lnTo>
                                    <a:pt x="2335" y="2253"/>
                                  </a:lnTo>
                                  <a:lnTo>
                                    <a:pt x="2327" y="2264"/>
                                  </a:lnTo>
                                  <a:lnTo>
                                    <a:pt x="2313" y="2272"/>
                                  </a:lnTo>
                                  <a:lnTo>
                                    <a:pt x="2291" y="2283"/>
                                  </a:lnTo>
                                  <a:lnTo>
                                    <a:pt x="2262" y="2290"/>
                                  </a:lnTo>
                                  <a:lnTo>
                                    <a:pt x="2236" y="2294"/>
                                  </a:lnTo>
                                  <a:lnTo>
                                    <a:pt x="2196" y="2297"/>
                                  </a:lnTo>
                                  <a:lnTo>
                                    <a:pt x="2174" y="2301"/>
                                  </a:lnTo>
                                  <a:lnTo>
                                    <a:pt x="2155" y="2304"/>
                                  </a:lnTo>
                                  <a:lnTo>
                                    <a:pt x="2141" y="2308"/>
                                  </a:lnTo>
                                  <a:lnTo>
                                    <a:pt x="2137" y="2315"/>
                                  </a:lnTo>
                                  <a:lnTo>
                                    <a:pt x="2104" y="2312"/>
                                  </a:lnTo>
                                  <a:lnTo>
                                    <a:pt x="2042" y="2315"/>
                                  </a:lnTo>
                                  <a:lnTo>
                                    <a:pt x="1983" y="2319"/>
                                  </a:lnTo>
                                  <a:lnTo>
                                    <a:pt x="1958" y="2326"/>
                                  </a:lnTo>
                                  <a:lnTo>
                                    <a:pt x="1958" y="2348"/>
                                  </a:lnTo>
                                  <a:lnTo>
                                    <a:pt x="1961" y="2374"/>
                                  </a:lnTo>
                                  <a:lnTo>
                                    <a:pt x="1965" y="2436"/>
                                  </a:lnTo>
                                  <a:lnTo>
                                    <a:pt x="1965" y="2506"/>
                                  </a:lnTo>
                                  <a:lnTo>
                                    <a:pt x="1969" y="2575"/>
                                  </a:lnTo>
                                  <a:lnTo>
                                    <a:pt x="1965" y="2648"/>
                                  </a:lnTo>
                                  <a:lnTo>
                                    <a:pt x="1965" y="2714"/>
                                  </a:lnTo>
                                  <a:lnTo>
                                    <a:pt x="1961" y="2784"/>
                                  </a:lnTo>
                                  <a:lnTo>
                                    <a:pt x="1958" y="2853"/>
                                  </a:lnTo>
                                  <a:lnTo>
                                    <a:pt x="1958" y="2923"/>
                                  </a:lnTo>
                                  <a:lnTo>
                                    <a:pt x="1994" y="2915"/>
                                  </a:lnTo>
                                  <a:lnTo>
                                    <a:pt x="2024" y="2904"/>
                                  </a:lnTo>
                                  <a:lnTo>
                                    <a:pt x="2090" y="2904"/>
                                  </a:lnTo>
                                  <a:lnTo>
                                    <a:pt x="2155" y="2904"/>
                                  </a:lnTo>
                                  <a:lnTo>
                                    <a:pt x="2218" y="2908"/>
                                  </a:lnTo>
                                  <a:lnTo>
                                    <a:pt x="2269" y="2904"/>
                                  </a:lnTo>
                                  <a:lnTo>
                                    <a:pt x="2280" y="2901"/>
                                  </a:lnTo>
                                  <a:lnTo>
                                    <a:pt x="2287" y="2901"/>
                                  </a:lnTo>
                                  <a:lnTo>
                                    <a:pt x="2295" y="2908"/>
                                  </a:lnTo>
                                  <a:lnTo>
                                    <a:pt x="2295" y="2915"/>
                                  </a:lnTo>
                                  <a:lnTo>
                                    <a:pt x="2291" y="2923"/>
                                  </a:lnTo>
                                  <a:lnTo>
                                    <a:pt x="2284" y="2930"/>
                                  </a:lnTo>
                                  <a:lnTo>
                                    <a:pt x="2269" y="2937"/>
                                  </a:lnTo>
                                  <a:lnTo>
                                    <a:pt x="2243" y="2941"/>
                                  </a:lnTo>
                                  <a:lnTo>
                                    <a:pt x="2174" y="2934"/>
                                  </a:lnTo>
                                  <a:lnTo>
                                    <a:pt x="2101" y="2934"/>
                                  </a:lnTo>
                                  <a:lnTo>
                                    <a:pt x="2068" y="2934"/>
                                  </a:lnTo>
                                  <a:lnTo>
                                    <a:pt x="2031" y="2937"/>
                                  </a:lnTo>
                                  <a:lnTo>
                                    <a:pt x="1998" y="2945"/>
                                  </a:lnTo>
                                  <a:lnTo>
                                    <a:pt x="1958" y="2956"/>
                                  </a:lnTo>
                                  <a:lnTo>
                                    <a:pt x="1958" y="3010"/>
                                  </a:lnTo>
                                  <a:lnTo>
                                    <a:pt x="1958" y="3065"/>
                                  </a:lnTo>
                                  <a:lnTo>
                                    <a:pt x="1958" y="3120"/>
                                  </a:lnTo>
                                  <a:lnTo>
                                    <a:pt x="1961" y="3175"/>
                                  </a:lnTo>
                                  <a:lnTo>
                                    <a:pt x="1961" y="3201"/>
                                  </a:lnTo>
                                  <a:lnTo>
                                    <a:pt x="1961" y="3226"/>
                                  </a:lnTo>
                                  <a:lnTo>
                                    <a:pt x="1965" y="3256"/>
                                  </a:lnTo>
                                  <a:lnTo>
                                    <a:pt x="1969" y="3270"/>
                                  </a:lnTo>
                                  <a:lnTo>
                                    <a:pt x="1994" y="3274"/>
                                  </a:lnTo>
                                  <a:lnTo>
                                    <a:pt x="2013" y="3281"/>
                                  </a:lnTo>
                                  <a:lnTo>
                                    <a:pt x="2020" y="3296"/>
                                  </a:lnTo>
                                  <a:lnTo>
                                    <a:pt x="2027" y="3318"/>
                                  </a:lnTo>
                                  <a:lnTo>
                                    <a:pt x="2075" y="3325"/>
                                  </a:lnTo>
                                  <a:lnTo>
                                    <a:pt x="2123" y="3340"/>
                                  </a:lnTo>
                                  <a:lnTo>
                                    <a:pt x="2148" y="3351"/>
                                  </a:lnTo>
                                  <a:lnTo>
                                    <a:pt x="2170" y="3365"/>
                                  </a:lnTo>
                                  <a:lnTo>
                                    <a:pt x="2188" y="3376"/>
                                  </a:lnTo>
                                  <a:lnTo>
                                    <a:pt x="2207" y="3395"/>
                                  </a:lnTo>
                                  <a:lnTo>
                                    <a:pt x="2221" y="3398"/>
                                  </a:lnTo>
                                  <a:lnTo>
                                    <a:pt x="2232" y="3406"/>
                                  </a:lnTo>
                                  <a:lnTo>
                                    <a:pt x="2236" y="3417"/>
                                  </a:lnTo>
                                  <a:lnTo>
                                    <a:pt x="2240" y="3427"/>
                                  </a:lnTo>
                                  <a:lnTo>
                                    <a:pt x="2243" y="3457"/>
                                  </a:lnTo>
                                  <a:lnTo>
                                    <a:pt x="2240" y="3482"/>
                                  </a:lnTo>
                                  <a:lnTo>
                                    <a:pt x="2229" y="3493"/>
                                  </a:lnTo>
                                  <a:lnTo>
                                    <a:pt x="2210" y="3504"/>
                                  </a:lnTo>
                                  <a:lnTo>
                                    <a:pt x="2123" y="3515"/>
                                  </a:lnTo>
                                  <a:lnTo>
                                    <a:pt x="2038" y="3526"/>
                                  </a:lnTo>
                                  <a:lnTo>
                                    <a:pt x="1954" y="3537"/>
                                  </a:lnTo>
                                  <a:lnTo>
                                    <a:pt x="1870" y="3548"/>
                                  </a:lnTo>
                                  <a:lnTo>
                                    <a:pt x="1822" y="3552"/>
                                  </a:lnTo>
                                  <a:lnTo>
                                    <a:pt x="1771" y="3552"/>
                                  </a:lnTo>
                                  <a:lnTo>
                                    <a:pt x="1720" y="3552"/>
                                  </a:lnTo>
                                  <a:lnTo>
                                    <a:pt x="1672" y="3552"/>
                                  </a:lnTo>
                                  <a:lnTo>
                                    <a:pt x="1665" y="3556"/>
                                  </a:lnTo>
                                  <a:lnTo>
                                    <a:pt x="1661" y="355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Freeform 6"/>
                          <wps:cNvSpPr>
                            <a:spLocks/>
                          </wps:cNvSpPr>
                          <wps:spPr bwMode="auto">
                            <a:xfrm>
                              <a:off x="4461" y="8355"/>
                              <a:ext cx="714" cy="106"/>
                            </a:xfrm>
                            <a:custGeom>
                              <a:avLst/>
                              <a:gdLst>
                                <a:gd name="T0" fmla="*/ 268 w 714"/>
                                <a:gd name="T1" fmla="*/ 106 h 106"/>
                                <a:gd name="T2" fmla="*/ 257 w 714"/>
                                <a:gd name="T3" fmla="*/ 102 h 106"/>
                                <a:gd name="T4" fmla="*/ 231 w 714"/>
                                <a:gd name="T5" fmla="*/ 102 h 106"/>
                                <a:gd name="T6" fmla="*/ 198 w 714"/>
                                <a:gd name="T7" fmla="*/ 102 h 106"/>
                                <a:gd name="T8" fmla="*/ 158 w 714"/>
                                <a:gd name="T9" fmla="*/ 102 h 106"/>
                                <a:gd name="T10" fmla="*/ 117 w 714"/>
                                <a:gd name="T11" fmla="*/ 102 h 106"/>
                                <a:gd name="T12" fmla="*/ 77 w 714"/>
                                <a:gd name="T13" fmla="*/ 99 h 106"/>
                                <a:gd name="T14" fmla="*/ 63 w 714"/>
                                <a:gd name="T15" fmla="*/ 99 h 106"/>
                                <a:gd name="T16" fmla="*/ 52 w 714"/>
                                <a:gd name="T17" fmla="*/ 95 h 106"/>
                                <a:gd name="T18" fmla="*/ 41 w 714"/>
                                <a:gd name="T19" fmla="*/ 91 h 106"/>
                                <a:gd name="T20" fmla="*/ 33 w 714"/>
                                <a:gd name="T21" fmla="*/ 84 h 106"/>
                                <a:gd name="T22" fmla="*/ 26 w 714"/>
                                <a:gd name="T23" fmla="*/ 84 h 106"/>
                                <a:gd name="T24" fmla="*/ 22 w 714"/>
                                <a:gd name="T25" fmla="*/ 80 h 106"/>
                                <a:gd name="T26" fmla="*/ 15 w 714"/>
                                <a:gd name="T27" fmla="*/ 73 h 106"/>
                                <a:gd name="T28" fmla="*/ 11 w 714"/>
                                <a:gd name="T29" fmla="*/ 66 h 106"/>
                                <a:gd name="T30" fmla="*/ 8 w 714"/>
                                <a:gd name="T31" fmla="*/ 51 h 106"/>
                                <a:gd name="T32" fmla="*/ 0 w 714"/>
                                <a:gd name="T33" fmla="*/ 36 h 106"/>
                                <a:gd name="T34" fmla="*/ 37 w 714"/>
                                <a:gd name="T35" fmla="*/ 47 h 106"/>
                                <a:gd name="T36" fmla="*/ 81 w 714"/>
                                <a:gd name="T37" fmla="*/ 51 h 106"/>
                                <a:gd name="T38" fmla="*/ 92 w 714"/>
                                <a:gd name="T39" fmla="*/ 55 h 106"/>
                                <a:gd name="T40" fmla="*/ 110 w 714"/>
                                <a:gd name="T41" fmla="*/ 62 h 106"/>
                                <a:gd name="T42" fmla="*/ 125 w 714"/>
                                <a:gd name="T43" fmla="*/ 62 h 106"/>
                                <a:gd name="T44" fmla="*/ 147 w 714"/>
                                <a:gd name="T45" fmla="*/ 66 h 106"/>
                                <a:gd name="T46" fmla="*/ 183 w 714"/>
                                <a:gd name="T47" fmla="*/ 62 h 106"/>
                                <a:gd name="T48" fmla="*/ 216 w 714"/>
                                <a:gd name="T49" fmla="*/ 62 h 106"/>
                                <a:gd name="T50" fmla="*/ 249 w 714"/>
                                <a:gd name="T51" fmla="*/ 58 h 106"/>
                                <a:gd name="T52" fmla="*/ 282 w 714"/>
                                <a:gd name="T53" fmla="*/ 55 h 106"/>
                                <a:gd name="T54" fmla="*/ 322 w 714"/>
                                <a:gd name="T55" fmla="*/ 55 h 106"/>
                                <a:gd name="T56" fmla="*/ 348 w 714"/>
                                <a:gd name="T57" fmla="*/ 62 h 106"/>
                                <a:gd name="T58" fmla="*/ 392 w 714"/>
                                <a:gd name="T59" fmla="*/ 58 h 106"/>
                                <a:gd name="T60" fmla="*/ 432 w 714"/>
                                <a:gd name="T61" fmla="*/ 58 h 106"/>
                                <a:gd name="T62" fmla="*/ 443 w 714"/>
                                <a:gd name="T63" fmla="*/ 62 h 106"/>
                                <a:gd name="T64" fmla="*/ 469 w 714"/>
                                <a:gd name="T65" fmla="*/ 58 h 106"/>
                                <a:gd name="T66" fmla="*/ 498 w 714"/>
                                <a:gd name="T67" fmla="*/ 51 h 106"/>
                                <a:gd name="T68" fmla="*/ 520 w 714"/>
                                <a:gd name="T69" fmla="*/ 47 h 106"/>
                                <a:gd name="T70" fmla="*/ 557 w 714"/>
                                <a:gd name="T71" fmla="*/ 44 h 106"/>
                                <a:gd name="T72" fmla="*/ 597 w 714"/>
                                <a:gd name="T73" fmla="*/ 36 h 106"/>
                                <a:gd name="T74" fmla="*/ 633 w 714"/>
                                <a:gd name="T75" fmla="*/ 25 h 106"/>
                                <a:gd name="T76" fmla="*/ 666 w 714"/>
                                <a:gd name="T77" fmla="*/ 14 h 106"/>
                                <a:gd name="T78" fmla="*/ 670 w 714"/>
                                <a:gd name="T79" fmla="*/ 11 h 106"/>
                                <a:gd name="T80" fmla="*/ 670 w 714"/>
                                <a:gd name="T81" fmla="*/ 3 h 106"/>
                                <a:gd name="T82" fmla="*/ 674 w 714"/>
                                <a:gd name="T83" fmla="*/ 0 h 106"/>
                                <a:gd name="T84" fmla="*/ 681 w 714"/>
                                <a:gd name="T85" fmla="*/ 0 h 106"/>
                                <a:gd name="T86" fmla="*/ 688 w 714"/>
                                <a:gd name="T87" fmla="*/ 0 h 106"/>
                                <a:gd name="T88" fmla="*/ 699 w 714"/>
                                <a:gd name="T89" fmla="*/ 3 h 106"/>
                                <a:gd name="T90" fmla="*/ 710 w 714"/>
                                <a:gd name="T91" fmla="*/ 11 h 106"/>
                                <a:gd name="T92" fmla="*/ 714 w 714"/>
                                <a:gd name="T93" fmla="*/ 22 h 106"/>
                                <a:gd name="T94" fmla="*/ 714 w 714"/>
                                <a:gd name="T95" fmla="*/ 29 h 106"/>
                                <a:gd name="T96" fmla="*/ 710 w 714"/>
                                <a:gd name="T97" fmla="*/ 33 h 106"/>
                                <a:gd name="T98" fmla="*/ 707 w 714"/>
                                <a:gd name="T99" fmla="*/ 40 h 106"/>
                                <a:gd name="T100" fmla="*/ 699 w 714"/>
                                <a:gd name="T101" fmla="*/ 47 h 106"/>
                                <a:gd name="T102" fmla="*/ 648 w 714"/>
                                <a:gd name="T103" fmla="*/ 55 h 106"/>
                                <a:gd name="T104" fmla="*/ 597 w 714"/>
                                <a:gd name="T105" fmla="*/ 62 h 106"/>
                                <a:gd name="T106" fmla="*/ 542 w 714"/>
                                <a:gd name="T107" fmla="*/ 69 h 106"/>
                                <a:gd name="T108" fmla="*/ 494 w 714"/>
                                <a:gd name="T109" fmla="*/ 80 h 106"/>
                                <a:gd name="T110" fmla="*/ 443 w 714"/>
                                <a:gd name="T111" fmla="*/ 84 h 106"/>
                                <a:gd name="T112" fmla="*/ 388 w 714"/>
                                <a:gd name="T113" fmla="*/ 91 h 106"/>
                                <a:gd name="T114" fmla="*/ 333 w 714"/>
                                <a:gd name="T115" fmla="*/ 99 h 106"/>
                                <a:gd name="T116" fmla="*/ 278 w 714"/>
                                <a:gd name="T117" fmla="*/ 102 h 106"/>
                                <a:gd name="T118" fmla="*/ 275 w 714"/>
                                <a:gd name="T119" fmla="*/ 102 h 106"/>
                                <a:gd name="T120" fmla="*/ 268 w 714"/>
                                <a:gd name="T121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14" h="106">
                                  <a:moveTo>
                                    <a:pt x="268" y="106"/>
                                  </a:moveTo>
                                  <a:lnTo>
                                    <a:pt x="257" y="102"/>
                                  </a:lnTo>
                                  <a:lnTo>
                                    <a:pt x="231" y="102"/>
                                  </a:lnTo>
                                  <a:lnTo>
                                    <a:pt x="198" y="102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17" y="102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41" y="91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92" y="55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47" y="66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216" y="62"/>
                                  </a:lnTo>
                                  <a:lnTo>
                                    <a:pt x="249" y="58"/>
                                  </a:lnTo>
                                  <a:lnTo>
                                    <a:pt x="282" y="55"/>
                                  </a:lnTo>
                                  <a:lnTo>
                                    <a:pt x="322" y="55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92" y="58"/>
                                  </a:lnTo>
                                  <a:lnTo>
                                    <a:pt x="432" y="58"/>
                                  </a:lnTo>
                                  <a:lnTo>
                                    <a:pt x="443" y="62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98" y="51"/>
                                  </a:lnTo>
                                  <a:lnTo>
                                    <a:pt x="520" y="47"/>
                                  </a:lnTo>
                                  <a:lnTo>
                                    <a:pt x="557" y="44"/>
                                  </a:lnTo>
                                  <a:lnTo>
                                    <a:pt x="597" y="36"/>
                                  </a:lnTo>
                                  <a:lnTo>
                                    <a:pt x="633" y="25"/>
                                  </a:lnTo>
                                  <a:lnTo>
                                    <a:pt x="666" y="14"/>
                                  </a:lnTo>
                                  <a:lnTo>
                                    <a:pt x="670" y="11"/>
                                  </a:lnTo>
                                  <a:lnTo>
                                    <a:pt x="670" y="3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81" y="0"/>
                                  </a:lnTo>
                                  <a:lnTo>
                                    <a:pt x="688" y="0"/>
                                  </a:lnTo>
                                  <a:lnTo>
                                    <a:pt x="699" y="3"/>
                                  </a:lnTo>
                                  <a:lnTo>
                                    <a:pt x="710" y="11"/>
                                  </a:lnTo>
                                  <a:lnTo>
                                    <a:pt x="714" y="22"/>
                                  </a:lnTo>
                                  <a:lnTo>
                                    <a:pt x="714" y="29"/>
                                  </a:lnTo>
                                  <a:lnTo>
                                    <a:pt x="710" y="33"/>
                                  </a:lnTo>
                                  <a:lnTo>
                                    <a:pt x="707" y="40"/>
                                  </a:lnTo>
                                  <a:lnTo>
                                    <a:pt x="699" y="47"/>
                                  </a:lnTo>
                                  <a:lnTo>
                                    <a:pt x="648" y="55"/>
                                  </a:lnTo>
                                  <a:lnTo>
                                    <a:pt x="597" y="62"/>
                                  </a:lnTo>
                                  <a:lnTo>
                                    <a:pt x="542" y="69"/>
                                  </a:lnTo>
                                  <a:lnTo>
                                    <a:pt x="494" y="80"/>
                                  </a:lnTo>
                                  <a:lnTo>
                                    <a:pt x="443" y="84"/>
                                  </a:lnTo>
                                  <a:lnTo>
                                    <a:pt x="388" y="91"/>
                                  </a:lnTo>
                                  <a:lnTo>
                                    <a:pt x="333" y="99"/>
                                  </a:lnTo>
                                  <a:lnTo>
                                    <a:pt x="278" y="102"/>
                                  </a:lnTo>
                                  <a:lnTo>
                                    <a:pt x="275" y="102"/>
                                  </a:lnTo>
                                  <a:lnTo>
                                    <a:pt x="268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Freeform 7"/>
                          <wps:cNvSpPr>
                            <a:spLocks/>
                          </wps:cNvSpPr>
                          <wps:spPr bwMode="auto">
                            <a:xfrm>
                              <a:off x="4461" y="8355"/>
                              <a:ext cx="714" cy="106"/>
                            </a:xfrm>
                            <a:custGeom>
                              <a:avLst/>
                              <a:gdLst>
                                <a:gd name="T0" fmla="*/ 268 w 714"/>
                                <a:gd name="T1" fmla="*/ 106 h 106"/>
                                <a:gd name="T2" fmla="*/ 257 w 714"/>
                                <a:gd name="T3" fmla="*/ 102 h 106"/>
                                <a:gd name="T4" fmla="*/ 231 w 714"/>
                                <a:gd name="T5" fmla="*/ 102 h 106"/>
                                <a:gd name="T6" fmla="*/ 198 w 714"/>
                                <a:gd name="T7" fmla="*/ 102 h 106"/>
                                <a:gd name="T8" fmla="*/ 158 w 714"/>
                                <a:gd name="T9" fmla="*/ 102 h 106"/>
                                <a:gd name="T10" fmla="*/ 117 w 714"/>
                                <a:gd name="T11" fmla="*/ 102 h 106"/>
                                <a:gd name="T12" fmla="*/ 77 w 714"/>
                                <a:gd name="T13" fmla="*/ 99 h 106"/>
                                <a:gd name="T14" fmla="*/ 63 w 714"/>
                                <a:gd name="T15" fmla="*/ 99 h 106"/>
                                <a:gd name="T16" fmla="*/ 52 w 714"/>
                                <a:gd name="T17" fmla="*/ 95 h 106"/>
                                <a:gd name="T18" fmla="*/ 41 w 714"/>
                                <a:gd name="T19" fmla="*/ 91 h 106"/>
                                <a:gd name="T20" fmla="*/ 33 w 714"/>
                                <a:gd name="T21" fmla="*/ 84 h 106"/>
                                <a:gd name="T22" fmla="*/ 26 w 714"/>
                                <a:gd name="T23" fmla="*/ 84 h 106"/>
                                <a:gd name="T24" fmla="*/ 22 w 714"/>
                                <a:gd name="T25" fmla="*/ 80 h 106"/>
                                <a:gd name="T26" fmla="*/ 15 w 714"/>
                                <a:gd name="T27" fmla="*/ 73 h 106"/>
                                <a:gd name="T28" fmla="*/ 11 w 714"/>
                                <a:gd name="T29" fmla="*/ 66 h 106"/>
                                <a:gd name="T30" fmla="*/ 8 w 714"/>
                                <a:gd name="T31" fmla="*/ 51 h 106"/>
                                <a:gd name="T32" fmla="*/ 0 w 714"/>
                                <a:gd name="T33" fmla="*/ 36 h 106"/>
                                <a:gd name="T34" fmla="*/ 37 w 714"/>
                                <a:gd name="T35" fmla="*/ 47 h 106"/>
                                <a:gd name="T36" fmla="*/ 81 w 714"/>
                                <a:gd name="T37" fmla="*/ 51 h 106"/>
                                <a:gd name="T38" fmla="*/ 92 w 714"/>
                                <a:gd name="T39" fmla="*/ 55 h 106"/>
                                <a:gd name="T40" fmla="*/ 110 w 714"/>
                                <a:gd name="T41" fmla="*/ 62 h 106"/>
                                <a:gd name="T42" fmla="*/ 125 w 714"/>
                                <a:gd name="T43" fmla="*/ 62 h 106"/>
                                <a:gd name="T44" fmla="*/ 147 w 714"/>
                                <a:gd name="T45" fmla="*/ 66 h 106"/>
                                <a:gd name="T46" fmla="*/ 183 w 714"/>
                                <a:gd name="T47" fmla="*/ 62 h 106"/>
                                <a:gd name="T48" fmla="*/ 216 w 714"/>
                                <a:gd name="T49" fmla="*/ 62 h 106"/>
                                <a:gd name="T50" fmla="*/ 249 w 714"/>
                                <a:gd name="T51" fmla="*/ 58 h 106"/>
                                <a:gd name="T52" fmla="*/ 282 w 714"/>
                                <a:gd name="T53" fmla="*/ 55 h 106"/>
                                <a:gd name="T54" fmla="*/ 322 w 714"/>
                                <a:gd name="T55" fmla="*/ 55 h 106"/>
                                <a:gd name="T56" fmla="*/ 348 w 714"/>
                                <a:gd name="T57" fmla="*/ 62 h 106"/>
                                <a:gd name="T58" fmla="*/ 392 w 714"/>
                                <a:gd name="T59" fmla="*/ 58 h 106"/>
                                <a:gd name="T60" fmla="*/ 432 w 714"/>
                                <a:gd name="T61" fmla="*/ 58 h 106"/>
                                <a:gd name="T62" fmla="*/ 443 w 714"/>
                                <a:gd name="T63" fmla="*/ 62 h 106"/>
                                <a:gd name="T64" fmla="*/ 469 w 714"/>
                                <a:gd name="T65" fmla="*/ 58 h 106"/>
                                <a:gd name="T66" fmla="*/ 498 w 714"/>
                                <a:gd name="T67" fmla="*/ 51 h 106"/>
                                <a:gd name="T68" fmla="*/ 520 w 714"/>
                                <a:gd name="T69" fmla="*/ 47 h 106"/>
                                <a:gd name="T70" fmla="*/ 557 w 714"/>
                                <a:gd name="T71" fmla="*/ 44 h 106"/>
                                <a:gd name="T72" fmla="*/ 597 w 714"/>
                                <a:gd name="T73" fmla="*/ 36 h 106"/>
                                <a:gd name="T74" fmla="*/ 633 w 714"/>
                                <a:gd name="T75" fmla="*/ 25 h 106"/>
                                <a:gd name="T76" fmla="*/ 666 w 714"/>
                                <a:gd name="T77" fmla="*/ 14 h 106"/>
                                <a:gd name="T78" fmla="*/ 670 w 714"/>
                                <a:gd name="T79" fmla="*/ 11 h 106"/>
                                <a:gd name="T80" fmla="*/ 670 w 714"/>
                                <a:gd name="T81" fmla="*/ 3 h 106"/>
                                <a:gd name="T82" fmla="*/ 674 w 714"/>
                                <a:gd name="T83" fmla="*/ 0 h 106"/>
                                <a:gd name="T84" fmla="*/ 681 w 714"/>
                                <a:gd name="T85" fmla="*/ 0 h 106"/>
                                <a:gd name="T86" fmla="*/ 688 w 714"/>
                                <a:gd name="T87" fmla="*/ 0 h 106"/>
                                <a:gd name="T88" fmla="*/ 699 w 714"/>
                                <a:gd name="T89" fmla="*/ 3 h 106"/>
                                <a:gd name="T90" fmla="*/ 710 w 714"/>
                                <a:gd name="T91" fmla="*/ 11 h 106"/>
                                <a:gd name="T92" fmla="*/ 714 w 714"/>
                                <a:gd name="T93" fmla="*/ 22 h 106"/>
                                <a:gd name="T94" fmla="*/ 714 w 714"/>
                                <a:gd name="T95" fmla="*/ 29 h 106"/>
                                <a:gd name="T96" fmla="*/ 710 w 714"/>
                                <a:gd name="T97" fmla="*/ 33 h 106"/>
                                <a:gd name="T98" fmla="*/ 707 w 714"/>
                                <a:gd name="T99" fmla="*/ 40 h 106"/>
                                <a:gd name="T100" fmla="*/ 699 w 714"/>
                                <a:gd name="T101" fmla="*/ 47 h 106"/>
                                <a:gd name="T102" fmla="*/ 648 w 714"/>
                                <a:gd name="T103" fmla="*/ 55 h 106"/>
                                <a:gd name="T104" fmla="*/ 597 w 714"/>
                                <a:gd name="T105" fmla="*/ 62 h 106"/>
                                <a:gd name="T106" fmla="*/ 542 w 714"/>
                                <a:gd name="T107" fmla="*/ 69 h 106"/>
                                <a:gd name="T108" fmla="*/ 494 w 714"/>
                                <a:gd name="T109" fmla="*/ 80 h 106"/>
                                <a:gd name="T110" fmla="*/ 443 w 714"/>
                                <a:gd name="T111" fmla="*/ 84 h 106"/>
                                <a:gd name="T112" fmla="*/ 388 w 714"/>
                                <a:gd name="T113" fmla="*/ 91 h 106"/>
                                <a:gd name="T114" fmla="*/ 333 w 714"/>
                                <a:gd name="T115" fmla="*/ 99 h 106"/>
                                <a:gd name="T116" fmla="*/ 278 w 714"/>
                                <a:gd name="T117" fmla="*/ 102 h 106"/>
                                <a:gd name="T118" fmla="*/ 275 w 714"/>
                                <a:gd name="T119" fmla="*/ 102 h 106"/>
                                <a:gd name="T120" fmla="*/ 268 w 714"/>
                                <a:gd name="T121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14" h="106">
                                  <a:moveTo>
                                    <a:pt x="268" y="106"/>
                                  </a:moveTo>
                                  <a:lnTo>
                                    <a:pt x="257" y="102"/>
                                  </a:lnTo>
                                  <a:lnTo>
                                    <a:pt x="231" y="102"/>
                                  </a:lnTo>
                                  <a:lnTo>
                                    <a:pt x="198" y="102"/>
                                  </a:lnTo>
                                  <a:lnTo>
                                    <a:pt x="158" y="102"/>
                                  </a:lnTo>
                                  <a:lnTo>
                                    <a:pt x="117" y="102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41" y="91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92" y="55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47" y="66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216" y="62"/>
                                  </a:lnTo>
                                  <a:lnTo>
                                    <a:pt x="249" y="58"/>
                                  </a:lnTo>
                                  <a:lnTo>
                                    <a:pt x="282" y="55"/>
                                  </a:lnTo>
                                  <a:lnTo>
                                    <a:pt x="322" y="55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92" y="58"/>
                                  </a:lnTo>
                                  <a:lnTo>
                                    <a:pt x="432" y="58"/>
                                  </a:lnTo>
                                  <a:lnTo>
                                    <a:pt x="443" y="62"/>
                                  </a:lnTo>
                                  <a:lnTo>
                                    <a:pt x="469" y="58"/>
                                  </a:lnTo>
                                  <a:lnTo>
                                    <a:pt x="498" y="51"/>
                                  </a:lnTo>
                                  <a:lnTo>
                                    <a:pt x="520" y="47"/>
                                  </a:lnTo>
                                  <a:lnTo>
                                    <a:pt x="557" y="44"/>
                                  </a:lnTo>
                                  <a:lnTo>
                                    <a:pt x="597" y="36"/>
                                  </a:lnTo>
                                  <a:lnTo>
                                    <a:pt x="633" y="25"/>
                                  </a:lnTo>
                                  <a:lnTo>
                                    <a:pt x="666" y="14"/>
                                  </a:lnTo>
                                  <a:lnTo>
                                    <a:pt x="670" y="11"/>
                                  </a:lnTo>
                                  <a:lnTo>
                                    <a:pt x="670" y="3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81" y="0"/>
                                  </a:lnTo>
                                  <a:lnTo>
                                    <a:pt x="688" y="0"/>
                                  </a:lnTo>
                                  <a:lnTo>
                                    <a:pt x="699" y="3"/>
                                  </a:lnTo>
                                  <a:lnTo>
                                    <a:pt x="710" y="11"/>
                                  </a:lnTo>
                                  <a:lnTo>
                                    <a:pt x="714" y="22"/>
                                  </a:lnTo>
                                  <a:lnTo>
                                    <a:pt x="714" y="29"/>
                                  </a:lnTo>
                                  <a:lnTo>
                                    <a:pt x="710" y="33"/>
                                  </a:lnTo>
                                  <a:lnTo>
                                    <a:pt x="707" y="40"/>
                                  </a:lnTo>
                                  <a:lnTo>
                                    <a:pt x="699" y="47"/>
                                  </a:lnTo>
                                  <a:lnTo>
                                    <a:pt x="648" y="55"/>
                                  </a:lnTo>
                                  <a:lnTo>
                                    <a:pt x="597" y="62"/>
                                  </a:lnTo>
                                  <a:lnTo>
                                    <a:pt x="542" y="69"/>
                                  </a:lnTo>
                                  <a:lnTo>
                                    <a:pt x="494" y="80"/>
                                  </a:lnTo>
                                  <a:lnTo>
                                    <a:pt x="443" y="84"/>
                                  </a:lnTo>
                                  <a:lnTo>
                                    <a:pt x="388" y="91"/>
                                  </a:lnTo>
                                  <a:lnTo>
                                    <a:pt x="333" y="99"/>
                                  </a:lnTo>
                                  <a:lnTo>
                                    <a:pt x="278" y="102"/>
                                  </a:lnTo>
                                  <a:lnTo>
                                    <a:pt x="275" y="102"/>
                                  </a:lnTo>
                                  <a:lnTo>
                                    <a:pt x="268" y="10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Freeform 8"/>
                          <wps:cNvSpPr>
                            <a:spLocks/>
                          </wps:cNvSpPr>
                          <wps:spPr bwMode="auto">
                            <a:xfrm>
                              <a:off x="4476" y="8252"/>
                              <a:ext cx="662" cy="154"/>
                            </a:xfrm>
                            <a:custGeom>
                              <a:avLst/>
                              <a:gdLst>
                                <a:gd name="T0" fmla="*/ 157 w 662"/>
                                <a:gd name="T1" fmla="*/ 154 h 154"/>
                                <a:gd name="T2" fmla="*/ 146 w 662"/>
                                <a:gd name="T3" fmla="*/ 150 h 154"/>
                                <a:gd name="T4" fmla="*/ 124 w 662"/>
                                <a:gd name="T5" fmla="*/ 147 h 154"/>
                                <a:gd name="T6" fmla="*/ 99 w 662"/>
                                <a:gd name="T7" fmla="*/ 143 h 154"/>
                                <a:gd name="T8" fmla="*/ 70 w 662"/>
                                <a:gd name="T9" fmla="*/ 143 h 154"/>
                                <a:gd name="T10" fmla="*/ 48 w 662"/>
                                <a:gd name="T11" fmla="*/ 139 h 154"/>
                                <a:gd name="T12" fmla="*/ 22 w 662"/>
                                <a:gd name="T13" fmla="*/ 132 h 154"/>
                                <a:gd name="T14" fmla="*/ 11 w 662"/>
                                <a:gd name="T15" fmla="*/ 128 h 154"/>
                                <a:gd name="T16" fmla="*/ 4 w 662"/>
                                <a:gd name="T17" fmla="*/ 121 h 154"/>
                                <a:gd name="T18" fmla="*/ 0 w 662"/>
                                <a:gd name="T19" fmla="*/ 114 h 154"/>
                                <a:gd name="T20" fmla="*/ 0 w 662"/>
                                <a:gd name="T21" fmla="*/ 106 h 154"/>
                                <a:gd name="T22" fmla="*/ 11 w 662"/>
                                <a:gd name="T23" fmla="*/ 99 h 154"/>
                                <a:gd name="T24" fmla="*/ 18 w 662"/>
                                <a:gd name="T25" fmla="*/ 95 h 154"/>
                                <a:gd name="T26" fmla="*/ 59 w 662"/>
                                <a:gd name="T27" fmla="*/ 77 h 154"/>
                                <a:gd name="T28" fmla="*/ 113 w 662"/>
                                <a:gd name="T29" fmla="*/ 44 h 154"/>
                                <a:gd name="T30" fmla="*/ 143 w 662"/>
                                <a:gd name="T31" fmla="*/ 33 h 154"/>
                                <a:gd name="T32" fmla="*/ 165 w 662"/>
                                <a:gd name="T33" fmla="*/ 26 h 154"/>
                                <a:gd name="T34" fmla="*/ 187 w 662"/>
                                <a:gd name="T35" fmla="*/ 19 h 154"/>
                                <a:gd name="T36" fmla="*/ 201 w 662"/>
                                <a:gd name="T37" fmla="*/ 22 h 154"/>
                                <a:gd name="T38" fmla="*/ 209 w 662"/>
                                <a:gd name="T39" fmla="*/ 33 h 154"/>
                                <a:gd name="T40" fmla="*/ 220 w 662"/>
                                <a:gd name="T41" fmla="*/ 41 h 154"/>
                                <a:gd name="T42" fmla="*/ 234 w 662"/>
                                <a:gd name="T43" fmla="*/ 48 h 154"/>
                                <a:gd name="T44" fmla="*/ 249 w 662"/>
                                <a:gd name="T45" fmla="*/ 52 h 154"/>
                                <a:gd name="T46" fmla="*/ 285 w 662"/>
                                <a:gd name="T47" fmla="*/ 55 h 154"/>
                                <a:gd name="T48" fmla="*/ 322 w 662"/>
                                <a:gd name="T49" fmla="*/ 55 h 154"/>
                                <a:gd name="T50" fmla="*/ 406 w 662"/>
                                <a:gd name="T51" fmla="*/ 41 h 154"/>
                                <a:gd name="T52" fmla="*/ 468 w 662"/>
                                <a:gd name="T53" fmla="*/ 26 h 154"/>
                                <a:gd name="T54" fmla="*/ 487 w 662"/>
                                <a:gd name="T55" fmla="*/ 8 h 154"/>
                                <a:gd name="T56" fmla="*/ 501 w 662"/>
                                <a:gd name="T57" fmla="*/ 0 h 154"/>
                                <a:gd name="T58" fmla="*/ 545 w 662"/>
                                <a:gd name="T59" fmla="*/ 15 h 154"/>
                                <a:gd name="T60" fmla="*/ 597 w 662"/>
                                <a:gd name="T61" fmla="*/ 30 h 154"/>
                                <a:gd name="T62" fmla="*/ 618 w 662"/>
                                <a:gd name="T63" fmla="*/ 41 h 154"/>
                                <a:gd name="T64" fmla="*/ 640 w 662"/>
                                <a:gd name="T65" fmla="*/ 52 h 154"/>
                                <a:gd name="T66" fmla="*/ 651 w 662"/>
                                <a:gd name="T67" fmla="*/ 59 h 154"/>
                                <a:gd name="T68" fmla="*/ 655 w 662"/>
                                <a:gd name="T69" fmla="*/ 70 h 154"/>
                                <a:gd name="T70" fmla="*/ 659 w 662"/>
                                <a:gd name="T71" fmla="*/ 81 h 154"/>
                                <a:gd name="T72" fmla="*/ 662 w 662"/>
                                <a:gd name="T73" fmla="*/ 92 h 154"/>
                                <a:gd name="T74" fmla="*/ 633 w 662"/>
                                <a:gd name="T75" fmla="*/ 99 h 154"/>
                                <a:gd name="T76" fmla="*/ 600 w 662"/>
                                <a:gd name="T77" fmla="*/ 110 h 154"/>
                                <a:gd name="T78" fmla="*/ 571 w 662"/>
                                <a:gd name="T79" fmla="*/ 117 h 154"/>
                                <a:gd name="T80" fmla="*/ 542 w 662"/>
                                <a:gd name="T81" fmla="*/ 125 h 154"/>
                                <a:gd name="T82" fmla="*/ 509 w 662"/>
                                <a:gd name="T83" fmla="*/ 132 h 154"/>
                                <a:gd name="T84" fmla="*/ 468 w 662"/>
                                <a:gd name="T85" fmla="*/ 139 h 154"/>
                                <a:gd name="T86" fmla="*/ 417 w 662"/>
                                <a:gd name="T87" fmla="*/ 143 h 154"/>
                                <a:gd name="T88" fmla="*/ 366 w 662"/>
                                <a:gd name="T89" fmla="*/ 147 h 154"/>
                                <a:gd name="T90" fmla="*/ 267 w 662"/>
                                <a:gd name="T91" fmla="*/ 150 h 154"/>
                                <a:gd name="T92" fmla="*/ 220 w 662"/>
                                <a:gd name="T93" fmla="*/ 150 h 154"/>
                                <a:gd name="T94" fmla="*/ 209 w 662"/>
                                <a:gd name="T95" fmla="*/ 150 h 154"/>
                                <a:gd name="T96" fmla="*/ 190 w 662"/>
                                <a:gd name="T97" fmla="*/ 147 h 154"/>
                                <a:gd name="T98" fmla="*/ 168 w 662"/>
                                <a:gd name="T99" fmla="*/ 150 h 154"/>
                                <a:gd name="T100" fmla="*/ 157 w 662"/>
                                <a:gd name="T101" fmla="*/ 15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62" h="154">
                                  <a:moveTo>
                                    <a:pt x="157" y="154"/>
                                  </a:moveTo>
                                  <a:lnTo>
                                    <a:pt x="146" y="150"/>
                                  </a:lnTo>
                                  <a:lnTo>
                                    <a:pt x="124" y="147"/>
                                  </a:lnTo>
                                  <a:lnTo>
                                    <a:pt x="99" y="143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187" y="19"/>
                                  </a:lnTo>
                                  <a:lnTo>
                                    <a:pt x="201" y="22"/>
                                  </a:lnTo>
                                  <a:lnTo>
                                    <a:pt x="209" y="33"/>
                                  </a:lnTo>
                                  <a:lnTo>
                                    <a:pt x="220" y="41"/>
                                  </a:lnTo>
                                  <a:lnTo>
                                    <a:pt x="234" y="48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85" y="55"/>
                                  </a:lnTo>
                                  <a:lnTo>
                                    <a:pt x="322" y="55"/>
                                  </a:lnTo>
                                  <a:lnTo>
                                    <a:pt x="406" y="41"/>
                                  </a:lnTo>
                                  <a:lnTo>
                                    <a:pt x="468" y="26"/>
                                  </a:lnTo>
                                  <a:lnTo>
                                    <a:pt x="487" y="8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45" y="15"/>
                                  </a:lnTo>
                                  <a:lnTo>
                                    <a:pt x="597" y="30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40" y="52"/>
                                  </a:lnTo>
                                  <a:lnTo>
                                    <a:pt x="651" y="59"/>
                                  </a:lnTo>
                                  <a:lnTo>
                                    <a:pt x="655" y="70"/>
                                  </a:lnTo>
                                  <a:lnTo>
                                    <a:pt x="659" y="81"/>
                                  </a:lnTo>
                                  <a:lnTo>
                                    <a:pt x="662" y="92"/>
                                  </a:lnTo>
                                  <a:lnTo>
                                    <a:pt x="633" y="99"/>
                                  </a:lnTo>
                                  <a:lnTo>
                                    <a:pt x="600" y="110"/>
                                  </a:lnTo>
                                  <a:lnTo>
                                    <a:pt x="571" y="117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09" y="132"/>
                                  </a:lnTo>
                                  <a:lnTo>
                                    <a:pt x="468" y="139"/>
                                  </a:lnTo>
                                  <a:lnTo>
                                    <a:pt x="417" y="143"/>
                                  </a:lnTo>
                                  <a:lnTo>
                                    <a:pt x="366" y="147"/>
                                  </a:lnTo>
                                  <a:lnTo>
                                    <a:pt x="267" y="150"/>
                                  </a:lnTo>
                                  <a:lnTo>
                                    <a:pt x="220" y="150"/>
                                  </a:lnTo>
                                  <a:lnTo>
                                    <a:pt x="209" y="150"/>
                                  </a:lnTo>
                                  <a:lnTo>
                                    <a:pt x="190" y="147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57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Freeform 9"/>
                          <wps:cNvSpPr>
                            <a:spLocks/>
                          </wps:cNvSpPr>
                          <wps:spPr bwMode="auto">
                            <a:xfrm>
                              <a:off x="4476" y="8252"/>
                              <a:ext cx="662" cy="154"/>
                            </a:xfrm>
                            <a:custGeom>
                              <a:avLst/>
                              <a:gdLst>
                                <a:gd name="T0" fmla="*/ 157 w 662"/>
                                <a:gd name="T1" fmla="*/ 154 h 154"/>
                                <a:gd name="T2" fmla="*/ 146 w 662"/>
                                <a:gd name="T3" fmla="*/ 150 h 154"/>
                                <a:gd name="T4" fmla="*/ 124 w 662"/>
                                <a:gd name="T5" fmla="*/ 147 h 154"/>
                                <a:gd name="T6" fmla="*/ 99 w 662"/>
                                <a:gd name="T7" fmla="*/ 143 h 154"/>
                                <a:gd name="T8" fmla="*/ 70 w 662"/>
                                <a:gd name="T9" fmla="*/ 143 h 154"/>
                                <a:gd name="T10" fmla="*/ 48 w 662"/>
                                <a:gd name="T11" fmla="*/ 139 h 154"/>
                                <a:gd name="T12" fmla="*/ 22 w 662"/>
                                <a:gd name="T13" fmla="*/ 132 h 154"/>
                                <a:gd name="T14" fmla="*/ 11 w 662"/>
                                <a:gd name="T15" fmla="*/ 128 h 154"/>
                                <a:gd name="T16" fmla="*/ 4 w 662"/>
                                <a:gd name="T17" fmla="*/ 121 h 154"/>
                                <a:gd name="T18" fmla="*/ 0 w 662"/>
                                <a:gd name="T19" fmla="*/ 114 h 154"/>
                                <a:gd name="T20" fmla="*/ 0 w 662"/>
                                <a:gd name="T21" fmla="*/ 106 h 154"/>
                                <a:gd name="T22" fmla="*/ 11 w 662"/>
                                <a:gd name="T23" fmla="*/ 99 h 154"/>
                                <a:gd name="T24" fmla="*/ 18 w 662"/>
                                <a:gd name="T25" fmla="*/ 95 h 154"/>
                                <a:gd name="T26" fmla="*/ 59 w 662"/>
                                <a:gd name="T27" fmla="*/ 77 h 154"/>
                                <a:gd name="T28" fmla="*/ 113 w 662"/>
                                <a:gd name="T29" fmla="*/ 44 h 154"/>
                                <a:gd name="T30" fmla="*/ 143 w 662"/>
                                <a:gd name="T31" fmla="*/ 33 h 154"/>
                                <a:gd name="T32" fmla="*/ 165 w 662"/>
                                <a:gd name="T33" fmla="*/ 26 h 154"/>
                                <a:gd name="T34" fmla="*/ 187 w 662"/>
                                <a:gd name="T35" fmla="*/ 19 h 154"/>
                                <a:gd name="T36" fmla="*/ 201 w 662"/>
                                <a:gd name="T37" fmla="*/ 22 h 154"/>
                                <a:gd name="T38" fmla="*/ 209 w 662"/>
                                <a:gd name="T39" fmla="*/ 33 h 154"/>
                                <a:gd name="T40" fmla="*/ 220 w 662"/>
                                <a:gd name="T41" fmla="*/ 41 h 154"/>
                                <a:gd name="T42" fmla="*/ 234 w 662"/>
                                <a:gd name="T43" fmla="*/ 48 h 154"/>
                                <a:gd name="T44" fmla="*/ 249 w 662"/>
                                <a:gd name="T45" fmla="*/ 52 h 154"/>
                                <a:gd name="T46" fmla="*/ 285 w 662"/>
                                <a:gd name="T47" fmla="*/ 55 h 154"/>
                                <a:gd name="T48" fmla="*/ 322 w 662"/>
                                <a:gd name="T49" fmla="*/ 55 h 154"/>
                                <a:gd name="T50" fmla="*/ 406 w 662"/>
                                <a:gd name="T51" fmla="*/ 41 h 154"/>
                                <a:gd name="T52" fmla="*/ 468 w 662"/>
                                <a:gd name="T53" fmla="*/ 26 h 154"/>
                                <a:gd name="T54" fmla="*/ 487 w 662"/>
                                <a:gd name="T55" fmla="*/ 8 h 154"/>
                                <a:gd name="T56" fmla="*/ 501 w 662"/>
                                <a:gd name="T57" fmla="*/ 0 h 154"/>
                                <a:gd name="T58" fmla="*/ 545 w 662"/>
                                <a:gd name="T59" fmla="*/ 15 h 154"/>
                                <a:gd name="T60" fmla="*/ 597 w 662"/>
                                <a:gd name="T61" fmla="*/ 30 h 154"/>
                                <a:gd name="T62" fmla="*/ 618 w 662"/>
                                <a:gd name="T63" fmla="*/ 41 h 154"/>
                                <a:gd name="T64" fmla="*/ 640 w 662"/>
                                <a:gd name="T65" fmla="*/ 52 h 154"/>
                                <a:gd name="T66" fmla="*/ 651 w 662"/>
                                <a:gd name="T67" fmla="*/ 59 h 154"/>
                                <a:gd name="T68" fmla="*/ 655 w 662"/>
                                <a:gd name="T69" fmla="*/ 70 h 154"/>
                                <a:gd name="T70" fmla="*/ 659 w 662"/>
                                <a:gd name="T71" fmla="*/ 81 h 154"/>
                                <a:gd name="T72" fmla="*/ 662 w 662"/>
                                <a:gd name="T73" fmla="*/ 92 h 154"/>
                                <a:gd name="T74" fmla="*/ 633 w 662"/>
                                <a:gd name="T75" fmla="*/ 99 h 154"/>
                                <a:gd name="T76" fmla="*/ 600 w 662"/>
                                <a:gd name="T77" fmla="*/ 110 h 154"/>
                                <a:gd name="T78" fmla="*/ 571 w 662"/>
                                <a:gd name="T79" fmla="*/ 117 h 154"/>
                                <a:gd name="T80" fmla="*/ 542 w 662"/>
                                <a:gd name="T81" fmla="*/ 125 h 154"/>
                                <a:gd name="T82" fmla="*/ 509 w 662"/>
                                <a:gd name="T83" fmla="*/ 132 h 154"/>
                                <a:gd name="T84" fmla="*/ 468 w 662"/>
                                <a:gd name="T85" fmla="*/ 139 h 154"/>
                                <a:gd name="T86" fmla="*/ 417 w 662"/>
                                <a:gd name="T87" fmla="*/ 143 h 154"/>
                                <a:gd name="T88" fmla="*/ 366 w 662"/>
                                <a:gd name="T89" fmla="*/ 147 h 154"/>
                                <a:gd name="T90" fmla="*/ 267 w 662"/>
                                <a:gd name="T91" fmla="*/ 150 h 154"/>
                                <a:gd name="T92" fmla="*/ 220 w 662"/>
                                <a:gd name="T93" fmla="*/ 150 h 154"/>
                                <a:gd name="T94" fmla="*/ 209 w 662"/>
                                <a:gd name="T95" fmla="*/ 150 h 154"/>
                                <a:gd name="T96" fmla="*/ 190 w 662"/>
                                <a:gd name="T97" fmla="*/ 147 h 154"/>
                                <a:gd name="T98" fmla="*/ 168 w 662"/>
                                <a:gd name="T99" fmla="*/ 150 h 154"/>
                                <a:gd name="T100" fmla="*/ 157 w 662"/>
                                <a:gd name="T101" fmla="*/ 15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62" h="154">
                                  <a:moveTo>
                                    <a:pt x="157" y="154"/>
                                  </a:moveTo>
                                  <a:lnTo>
                                    <a:pt x="146" y="150"/>
                                  </a:lnTo>
                                  <a:lnTo>
                                    <a:pt x="124" y="147"/>
                                  </a:lnTo>
                                  <a:lnTo>
                                    <a:pt x="99" y="143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48" y="139"/>
                                  </a:lnTo>
                                  <a:lnTo>
                                    <a:pt x="22" y="132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4" y="121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18" y="95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43" y="33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187" y="19"/>
                                  </a:lnTo>
                                  <a:lnTo>
                                    <a:pt x="201" y="22"/>
                                  </a:lnTo>
                                  <a:lnTo>
                                    <a:pt x="209" y="33"/>
                                  </a:lnTo>
                                  <a:lnTo>
                                    <a:pt x="220" y="41"/>
                                  </a:lnTo>
                                  <a:lnTo>
                                    <a:pt x="234" y="48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85" y="55"/>
                                  </a:lnTo>
                                  <a:lnTo>
                                    <a:pt x="322" y="55"/>
                                  </a:lnTo>
                                  <a:lnTo>
                                    <a:pt x="406" y="41"/>
                                  </a:lnTo>
                                  <a:lnTo>
                                    <a:pt x="468" y="26"/>
                                  </a:lnTo>
                                  <a:lnTo>
                                    <a:pt x="487" y="8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545" y="15"/>
                                  </a:lnTo>
                                  <a:lnTo>
                                    <a:pt x="597" y="30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40" y="52"/>
                                  </a:lnTo>
                                  <a:lnTo>
                                    <a:pt x="651" y="59"/>
                                  </a:lnTo>
                                  <a:lnTo>
                                    <a:pt x="655" y="70"/>
                                  </a:lnTo>
                                  <a:lnTo>
                                    <a:pt x="659" y="81"/>
                                  </a:lnTo>
                                  <a:lnTo>
                                    <a:pt x="662" y="92"/>
                                  </a:lnTo>
                                  <a:lnTo>
                                    <a:pt x="633" y="99"/>
                                  </a:lnTo>
                                  <a:lnTo>
                                    <a:pt x="600" y="110"/>
                                  </a:lnTo>
                                  <a:lnTo>
                                    <a:pt x="571" y="117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09" y="132"/>
                                  </a:lnTo>
                                  <a:lnTo>
                                    <a:pt x="468" y="139"/>
                                  </a:lnTo>
                                  <a:lnTo>
                                    <a:pt x="417" y="143"/>
                                  </a:lnTo>
                                  <a:lnTo>
                                    <a:pt x="366" y="147"/>
                                  </a:lnTo>
                                  <a:lnTo>
                                    <a:pt x="267" y="150"/>
                                  </a:lnTo>
                                  <a:lnTo>
                                    <a:pt x="220" y="150"/>
                                  </a:lnTo>
                                  <a:lnTo>
                                    <a:pt x="209" y="150"/>
                                  </a:lnTo>
                                  <a:lnTo>
                                    <a:pt x="190" y="147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57" y="15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Freeform 10"/>
                          <wps:cNvSpPr>
                            <a:spLocks/>
                          </wps:cNvSpPr>
                          <wps:spPr bwMode="auto">
                            <a:xfrm>
                              <a:off x="3382" y="8271"/>
                              <a:ext cx="578" cy="87"/>
                            </a:xfrm>
                            <a:custGeom>
                              <a:avLst/>
                              <a:gdLst>
                                <a:gd name="T0" fmla="*/ 475 w 578"/>
                                <a:gd name="T1" fmla="*/ 87 h 87"/>
                                <a:gd name="T2" fmla="*/ 435 w 578"/>
                                <a:gd name="T3" fmla="*/ 87 h 87"/>
                                <a:gd name="T4" fmla="*/ 366 w 578"/>
                                <a:gd name="T5" fmla="*/ 84 h 87"/>
                                <a:gd name="T6" fmla="*/ 292 w 578"/>
                                <a:gd name="T7" fmla="*/ 80 h 87"/>
                                <a:gd name="T8" fmla="*/ 260 w 578"/>
                                <a:gd name="T9" fmla="*/ 80 h 87"/>
                                <a:gd name="T10" fmla="*/ 205 w 578"/>
                                <a:gd name="T11" fmla="*/ 76 h 87"/>
                                <a:gd name="T12" fmla="*/ 120 w 578"/>
                                <a:gd name="T13" fmla="*/ 66 h 87"/>
                                <a:gd name="T14" fmla="*/ 80 w 578"/>
                                <a:gd name="T15" fmla="*/ 58 h 87"/>
                                <a:gd name="T16" fmla="*/ 40 w 578"/>
                                <a:gd name="T17" fmla="*/ 51 h 87"/>
                                <a:gd name="T18" fmla="*/ 18 w 578"/>
                                <a:gd name="T19" fmla="*/ 40 h 87"/>
                                <a:gd name="T20" fmla="*/ 3 w 578"/>
                                <a:gd name="T21" fmla="*/ 33 h 87"/>
                                <a:gd name="T22" fmla="*/ 0 w 578"/>
                                <a:gd name="T23" fmla="*/ 29 h 87"/>
                                <a:gd name="T24" fmla="*/ 0 w 578"/>
                                <a:gd name="T25" fmla="*/ 22 h 87"/>
                                <a:gd name="T26" fmla="*/ 0 w 578"/>
                                <a:gd name="T27" fmla="*/ 18 h 87"/>
                                <a:gd name="T28" fmla="*/ 3 w 578"/>
                                <a:gd name="T29" fmla="*/ 7 h 87"/>
                                <a:gd name="T30" fmla="*/ 11 w 578"/>
                                <a:gd name="T31" fmla="*/ 3 h 87"/>
                                <a:gd name="T32" fmla="*/ 14 w 578"/>
                                <a:gd name="T33" fmla="*/ 0 h 87"/>
                                <a:gd name="T34" fmla="*/ 25 w 578"/>
                                <a:gd name="T35" fmla="*/ 3 h 87"/>
                                <a:gd name="T36" fmla="*/ 33 w 578"/>
                                <a:gd name="T37" fmla="*/ 14 h 87"/>
                                <a:gd name="T38" fmla="*/ 58 w 578"/>
                                <a:gd name="T39" fmla="*/ 14 h 87"/>
                                <a:gd name="T40" fmla="*/ 91 w 578"/>
                                <a:gd name="T41" fmla="*/ 14 h 87"/>
                                <a:gd name="T42" fmla="*/ 120 w 578"/>
                                <a:gd name="T43" fmla="*/ 18 h 87"/>
                                <a:gd name="T44" fmla="*/ 150 w 578"/>
                                <a:gd name="T45" fmla="*/ 22 h 87"/>
                                <a:gd name="T46" fmla="*/ 212 w 578"/>
                                <a:gd name="T47" fmla="*/ 29 h 87"/>
                                <a:gd name="T48" fmla="*/ 271 w 578"/>
                                <a:gd name="T49" fmla="*/ 36 h 87"/>
                                <a:gd name="T50" fmla="*/ 351 w 578"/>
                                <a:gd name="T51" fmla="*/ 40 h 87"/>
                                <a:gd name="T52" fmla="*/ 428 w 578"/>
                                <a:gd name="T53" fmla="*/ 44 h 87"/>
                                <a:gd name="T54" fmla="*/ 468 w 578"/>
                                <a:gd name="T55" fmla="*/ 44 h 87"/>
                                <a:gd name="T56" fmla="*/ 505 w 578"/>
                                <a:gd name="T57" fmla="*/ 40 h 87"/>
                                <a:gd name="T58" fmla="*/ 541 w 578"/>
                                <a:gd name="T59" fmla="*/ 33 h 87"/>
                                <a:gd name="T60" fmla="*/ 578 w 578"/>
                                <a:gd name="T61" fmla="*/ 22 h 87"/>
                                <a:gd name="T62" fmla="*/ 574 w 578"/>
                                <a:gd name="T63" fmla="*/ 40 h 87"/>
                                <a:gd name="T64" fmla="*/ 567 w 578"/>
                                <a:gd name="T65" fmla="*/ 55 h 87"/>
                                <a:gd name="T66" fmla="*/ 556 w 578"/>
                                <a:gd name="T67" fmla="*/ 69 h 87"/>
                                <a:gd name="T68" fmla="*/ 541 w 578"/>
                                <a:gd name="T69" fmla="*/ 76 h 87"/>
                                <a:gd name="T70" fmla="*/ 508 w 578"/>
                                <a:gd name="T71" fmla="*/ 84 h 87"/>
                                <a:gd name="T72" fmla="*/ 475 w 578"/>
                                <a:gd name="T73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578" h="87">
                                  <a:moveTo>
                                    <a:pt x="475" y="87"/>
                                  </a:moveTo>
                                  <a:lnTo>
                                    <a:pt x="435" y="87"/>
                                  </a:lnTo>
                                  <a:lnTo>
                                    <a:pt x="366" y="8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260" y="80"/>
                                  </a:lnTo>
                                  <a:lnTo>
                                    <a:pt x="205" y="76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212" y="29"/>
                                  </a:lnTo>
                                  <a:lnTo>
                                    <a:pt x="271" y="36"/>
                                  </a:lnTo>
                                  <a:lnTo>
                                    <a:pt x="351" y="40"/>
                                  </a:lnTo>
                                  <a:lnTo>
                                    <a:pt x="428" y="44"/>
                                  </a:lnTo>
                                  <a:lnTo>
                                    <a:pt x="468" y="44"/>
                                  </a:lnTo>
                                  <a:lnTo>
                                    <a:pt x="505" y="40"/>
                                  </a:lnTo>
                                  <a:lnTo>
                                    <a:pt x="541" y="33"/>
                                  </a:lnTo>
                                  <a:lnTo>
                                    <a:pt x="578" y="22"/>
                                  </a:lnTo>
                                  <a:lnTo>
                                    <a:pt x="574" y="40"/>
                                  </a:lnTo>
                                  <a:lnTo>
                                    <a:pt x="567" y="55"/>
                                  </a:lnTo>
                                  <a:lnTo>
                                    <a:pt x="556" y="69"/>
                                  </a:lnTo>
                                  <a:lnTo>
                                    <a:pt x="541" y="76"/>
                                  </a:lnTo>
                                  <a:lnTo>
                                    <a:pt x="508" y="84"/>
                                  </a:lnTo>
                                  <a:lnTo>
                                    <a:pt x="475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Freeform 11"/>
                          <wps:cNvSpPr>
                            <a:spLocks/>
                          </wps:cNvSpPr>
                          <wps:spPr bwMode="auto">
                            <a:xfrm>
                              <a:off x="3382" y="8271"/>
                              <a:ext cx="578" cy="87"/>
                            </a:xfrm>
                            <a:custGeom>
                              <a:avLst/>
                              <a:gdLst>
                                <a:gd name="T0" fmla="*/ 475 w 578"/>
                                <a:gd name="T1" fmla="*/ 87 h 87"/>
                                <a:gd name="T2" fmla="*/ 435 w 578"/>
                                <a:gd name="T3" fmla="*/ 87 h 87"/>
                                <a:gd name="T4" fmla="*/ 366 w 578"/>
                                <a:gd name="T5" fmla="*/ 84 h 87"/>
                                <a:gd name="T6" fmla="*/ 292 w 578"/>
                                <a:gd name="T7" fmla="*/ 80 h 87"/>
                                <a:gd name="T8" fmla="*/ 260 w 578"/>
                                <a:gd name="T9" fmla="*/ 80 h 87"/>
                                <a:gd name="T10" fmla="*/ 205 w 578"/>
                                <a:gd name="T11" fmla="*/ 76 h 87"/>
                                <a:gd name="T12" fmla="*/ 120 w 578"/>
                                <a:gd name="T13" fmla="*/ 66 h 87"/>
                                <a:gd name="T14" fmla="*/ 80 w 578"/>
                                <a:gd name="T15" fmla="*/ 58 h 87"/>
                                <a:gd name="T16" fmla="*/ 40 w 578"/>
                                <a:gd name="T17" fmla="*/ 51 h 87"/>
                                <a:gd name="T18" fmla="*/ 18 w 578"/>
                                <a:gd name="T19" fmla="*/ 40 h 87"/>
                                <a:gd name="T20" fmla="*/ 3 w 578"/>
                                <a:gd name="T21" fmla="*/ 33 h 87"/>
                                <a:gd name="T22" fmla="*/ 0 w 578"/>
                                <a:gd name="T23" fmla="*/ 29 h 87"/>
                                <a:gd name="T24" fmla="*/ 0 w 578"/>
                                <a:gd name="T25" fmla="*/ 22 h 87"/>
                                <a:gd name="T26" fmla="*/ 0 w 578"/>
                                <a:gd name="T27" fmla="*/ 18 h 87"/>
                                <a:gd name="T28" fmla="*/ 3 w 578"/>
                                <a:gd name="T29" fmla="*/ 7 h 87"/>
                                <a:gd name="T30" fmla="*/ 11 w 578"/>
                                <a:gd name="T31" fmla="*/ 3 h 87"/>
                                <a:gd name="T32" fmla="*/ 14 w 578"/>
                                <a:gd name="T33" fmla="*/ 0 h 87"/>
                                <a:gd name="T34" fmla="*/ 25 w 578"/>
                                <a:gd name="T35" fmla="*/ 3 h 87"/>
                                <a:gd name="T36" fmla="*/ 33 w 578"/>
                                <a:gd name="T37" fmla="*/ 14 h 87"/>
                                <a:gd name="T38" fmla="*/ 58 w 578"/>
                                <a:gd name="T39" fmla="*/ 14 h 87"/>
                                <a:gd name="T40" fmla="*/ 91 w 578"/>
                                <a:gd name="T41" fmla="*/ 14 h 87"/>
                                <a:gd name="T42" fmla="*/ 120 w 578"/>
                                <a:gd name="T43" fmla="*/ 18 h 87"/>
                                <a:gd name="T44" fmla="*/ 150 w 578"/>
                                <a:gd name="T45" fmla="*/ 22 h 87"/>
                                <a:gd name="T46" fmla="*/ 212 w 578"/>
                                <a:gd name="T47" fmla="*/ 29 h 87"/>
                                <a:gd name="T48" fmla="*/ 271 w 578"/>
                                <a:gd name="T49" fmla="*/ 36 h 87"/>
                                <a:gd name="T50" fmla="*/ 351 w 578"/>
                                <a:gd name="T51" fmla="*/ 40 h 87"/>
                                <a:gd name="T52" fmla="*/ 428 w 578"/>
                                <a:gd name="T53" fmla="*/ 44 h 87"/>
                                <a:gd name="T54" fmla="*/ 468 w 578"/>
                                <a:gd name="T55" fmla="*/ 44 h 87"/>
                                <a:gd name="T56" fmla="*/ 505 w 578"/>
                                <a:gd name="T57" fmla="*/ 40 h 87"/>
                                <a:gd name="T58" fmla="*/ 541 w 578"/>
                                <a:gd name="T59" fmla="*/ 33 h 87"/>
                                <a:gd name="T60" fmla="*/ 578 w 578"/>
                                <a:gd name="T61" fmla="*/ 22 h 87"/>
                                <a:gd name="T62" fmla="*/ 574 w 578"/>
                                <a:gd name="T63" fmla="*/ 40 h 87"/>
                                <a:gd name="T64" fmla="*/ 567 w 578"/>
                                <a:gd name="T65" fmla="*/ 55 h 87"/>
                                <a:gd name="T66" fmla="*/ 556 w 578"/>
                                <a:gd name="T67" fmla="*/ 69 h 87"/>
                                <a:gd name="T68" fmla="*/ 541 w 578"/>
                                <a:gd name="T69" fmla="*/ 76 h 87"/>
                                <a:gd name="T70" fmla="*/ 508 w 578"/>
                                <a:gd name="T71" fmla="*/ 84 h 87"/>
                                <a:gd name="T72" fmla="*/ 475 w 578"/>
                                <a:gd name="T73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578" h="87">
                                  <a:moveTo>
                                    <a:pt x="475" y="87"/>
                                  </a:moveTo>
                                  <a:lnTo>
                                    <a:pt x="435" y="87"/>
                                  </a:lnTo>
                                  <a:lnTo>
                                    <a:pt x="366" y="84"/>
                                  </a:lnTo>
                                  <a:lnTo>
                                    <a:pt x="292" y="80"/>
                                  </a:lnTo>
                                  <a:lnTo>
                                    <a:pt x="260" y="80"/>
                                  </a:lnTo>
                                  <a:lnTo>
                                    <a:pt x="205" y="76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212" y="29"/>
                                  </a:lnTo>
                                  <a:lnTo>
                                    <a:pt x="271" y="36"/>
                                  </a:lnTo>
                                  <a:lnTo>
                                    <a:pt x="351" y="40"/>
                                  </a:lnTo>
                                  <a:lnTo>
                                    <a:pt x="428" y="44"/>
                                  </a:lnTo>
                                  <a:lnTo>
                                    <a:pt x="468" y="44"/>
                                  </a:lnTo>
                                  <a:lnTo>
                                    <a:pt x="505" y="40"/>
                                  </a:lnTo>
                                  <a:lnTo>
                                    <a:pt x="541" y="33"/>
                                  </a:lnTo>
                                  <a:lnTo>
                                    <a:pt x="578" y="22"/>
                                  </a:lnTo>
                                  <a:lnTo>
                                    <a:pt x="574" y="40"/>
                                  </a:lnTo>
                                  <a:lnTo>
                                    <a:pt x="567" y="55"/>
                                  </a:lnTo>
                                  <a:lnTo>
                                    <a:pt x="556" y="69"/>
                                  </a:lnTo>
                                  <a:lnTo>
                                    <a:pt x="541" y="76"/>
                                  </a:lnTo>
                                  <a:lnTo>
                                    <a:pt x="508" y="84"/>
                                  </a:lnTo>
                                  <a:lnTo>
                                    <a:pt x="475" y="8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Freeform 12"/>
                          <wps:cNvSpPr>
                            <a:spLocks/>
                          </wps:cNvSpPr>
                          <wps:spPr bwMode="auto">
                            <a:xfrm>
                              <a:off x="3982" y="8238"/>
                              <a:ext cx="465" cy="88"/>
                            </a:xfrm>
                            <a:custGeom>
                              <a:avLst/>
                              <a:gdLst>
                                <a:gd name="T0" fmla="*/ 256 w 465"/>
                                <a:gd name="T1" fmla="*/ 88 h 88"/>
                                <a:gd name="T2" fmla="*/ 238 w 465"/>
                                <a:gd name="T3" fmla="*/ 84 h 88"/>
                                <a:gd name="T4" fmla="*/ 201 w 465"/>
                                <a:gd name="T5" fmla="*/ 80 h 88"/>
                                <a:gd name="T6" fmla="*/ 161 w 465"/>
                                <a:gd name="T7" fmla="*/ 80 h 88"/>
                                <a:gd name="T8" fmla="*/ 139 w 465"/>
                                <a:gd name="T9" fmla="*/ 80 h 88"/>
                                <a:gd name="T10" fmla="*/ 135 w 465"/>
                                <a:gd name="T11" fmla="*/ 84 h 88"/>
                                <a:gd name="T12" fmla="*/ 135 w 465"/>
                                <a:gd name="T13" fmla="*/ 88 h 88"/>
                                <a:gd name="T14" fmla="*/ 128 w 465"/>
                                <a:gd name="T15" fmla="*/ 80 h 88"/>
                                <a:gd name="T16" fmla="*/ 113 w 465"/>
                                <a:gd name="T17" fmla="*/ 77 h 88"/>
                                <a:gd name="T18" fmla="*/ 99 w 465"/>
                                <a:gd name="T19" fmla="*/ 73 h 88"/>
                                <a:gd name="T20" fmla="*/ 73 w 465"/>
                                <a:gd name="T21" fmla="*/ 73 h 88"/>
                                <a:gd name="T22" fmla="*/ 33 w 465"/>
                                <a:gd name="T23" fmla="*/ 73 h 88"/>
                                <a:gd name="T24" fmla="*/ 0 w 465"/>
                                <a:gd name="T25" fmla="*/ 66 h 88"/>
                                <a:gd name="T26" fmla="*/ 0 w 465"/>
                                <a:gd name="T27" fmla="*/ 58 h 88"/>
                                <a:gd name="T28" fmla="*/ 0 w 465"/>
                                <a:gd name="T29" fmla="*/ 55 h 88"/>
                                <a:gd name="T30" fmla="*/ 44 w 465"/>
                                <a:gd name="T31" fmla="*/ 51 h 88"/>
                                <a:gd name="T32" fmla="*/ 102 w 465"/>
                                <a:gd name="T33" fmla="*/ 55 h 88"/>
                                <a:gd name="T34" fmla="*/ 172 w 465"/>
                                <a:gd name="T35" fmla="*/ 58 h 88"/>
                                <a:gd name="T36" fmla="*/ 245 w 465"/>
                                <a:gd name="T37" fmla="*/ 62 h 88"/>
                                <a:gd name="T38" fmla="*/ 282 w 465"/>
                                <a:gd name="T39" fmla="*/ 66 h 88"/>
                                <a:gd name="T40" fmla="*/ 318 w 465"/>
                                <a:gd name="T41" fmla="*/ 62 h 88"/>
                                <a:gd name="T42" fmla="*/ 348 w 465"/>
                                <a:gd name="T43" fmla="*/ 62 h 88"/>
                                <a:gd name="T44" fmla="*/ 377 w 465"/>
                                <a:gd name="T45" fmla="*/ 55 h 88"/>
                                <a:gd name="T46" fmla="*/ 406 w 465"/>
                                <a:gd name="T47" fmla="*/ 51 h 88"/>
                                <a:gd name="T48" fmla="*/ 428 w 465"/>
                                <a:gd name="T49" fmla="*/ 36 h 88"/>
                                <a:gd name="T50" fmla="*/ 435 w 465"/>
                                <a:gd name="T51" fmla="*/ 29 h 88"/>
                                <a:gd name="T52" fmla="*/ 443 w 465"/>
                                <a:gd name="T53" fmla="*/ 22 h 88"/>
                                <a:gd name="T54" fmla="*/ 450 w 465"/>
                                <a:gd name="T55" fmla="*/ 11 h 88"/>
                                <a:gd name="T56" fmla="*/ 457 w 465"/>
                                <a:gd name="T57" fmla="*/ 0 h 88"/>
                                <a:gd name="T58" fmla="*/ 457 w 465"/>
                                <a:gd name="T59" fmla="*/ 0 h 88"/>
                                <a:gd name="T60" fmla="*/ 461 w 465"/>
                                <a:gd name="T61" fmla="*/ 0 h 88"/>
                                <a:gd name="T62" fmla="*/ 465 w 465"/>
                                <a:gd name="T63" fmla="*/ 0 h 88"/>
                                <a:gd name="T64" fmla="*/ 465 w 465"/>
                                <a:gd name="T65" fmla="*/ 7 h 88"/>
                                <a:gd name="T66" fmla="*/ 461 w 465"/>
                                <a:gd name="T67" fmla="*/ 18 h 88"/>
                                <a:gd name="T68" fmla="*/ 457 w 465"/>
                                <a:gd name="T69" fmla="*/ 22 h 88"/>
                                <a:gd name="T70" fmla="*/ 454 w 465"/>
                                <a:gd name="T71" fmla="*/ 33 h 88"/>
                                <a:gd name="T72" fmla="*/ 439 w 465"/>
                                <a:gd name="T73" fmla="*/ 44 h 88"/>
                                <a:gd name="T74" fmla="*/ 424 w 465"/>
                                <a:gd name="T75" fmla="*/ 55 h 88"/>
                                <a:gd name="T76" fmla="*/ 402 w 465"/>
                                <a:gd name="T77" fmla="*/ 58 h 88"/>
                                <a:gd name="T78" fmla="*/ 359 w 465"/>
                                <a:gd name="T79" fmla="*/ 73 h 88"/>
                                <a:gd name="T80" fmla="*/ 329 w 465"/>
                                <a:gd name="T81" fmla="*/ 80 h 88"/>
                                <a:gd name="T82" fmla="*/ 311 w 465"/>
                                <a:gd name="T83" fmla="*/ 80 h 88"/>
                                <a:gd name="T84" fmla="*/ 289 w 465"/>
                                <a:gd name="T85" fmla="*/ 80 h 88"/>
                                <a:gd name="T86" fmla="*/ 271 w 465"/>
                                <a:gd name="T87" fmla="*/ 84 h 88"/>
                                <a:gd name="T88" fmla="*/ 256 w 465"/>
                                <a:gd name="T89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65" h="88">
                                  <a:moveTo>
                                    <a:pt x="256" y="88"/>
                                  </a:moveTo>
                                  <a:lnTo>
                                    <a:pt x="238" y="84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161" y="80"/>
                                  </a:lnTo>
                                  <a:lnTo>
                                    <a:pt x="139" y="80"/>
                                  </a:lnTo>
                                  <a:lnTo>
                                    <a:pt x="135" y="84"/>
                                  </a:lnTo>
                                  <a:lnTo>
                                    <a:pt x="135" y="88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13" y="77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172" y="58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31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77" y="55"/>
                                  </a:lnTo>
                                  <a:lnTo>
                                    <a:pt x="406" y="51"/>
                                  </a:lnTo>
                                  <a:lnTo>
                                    <a:pt x="428" y="36"/>
                                  </a:lnTo>
                                  <a:lnTo>
                                    <a:pt x="435" y="29"/>
                                  </a:lnTo>
                                  <a:lnTo>
                                    <a:pt x="443" y="22"/>
                                  </a:lnTo>
                                  <a:lnTo>
                                    <a:pt x="450" y="11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5" y="0"/>
                                  </a:lnTo>
                                  <a:lnTo>
                                    <a:pt x="465" y="7"/>
                                  </a:lnTo>
                                  <a:lnTo>
                                    <a:pt x="461" y="18"/>
                                  </a:lnTo>
                                  <a:lnTo>
                                    <a:pt x="457" y="22"/>
                                  </a:lnTo>
                                  <a:lnTo>
                                    <a:pt x="454" y="33"/>
                                  </a:lnTo>
                                  <a:lnTo>
                                    <a:pt x="439" y="44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02" y="58"/>
                                  </a:lnTo>
                                  <a:lnTo>
                                    <a:pt x="359" y="73"/>
                                  </a:lnTo>
                                  <a:lnTo>
                                    <a:pt x="329" y="80"/>
                                  </a:lnTo>
                                  <a:lnTo>
                                    <a:pt x="311" y="80"/>
                                  </a:lnTo>
                                  <a:lnTo>
                                    <a:pt x="289" y="80"/>
                                  </a:lnTo>
                                  <a:lnTo>
                                    <a:pt x="271" y="84"/>
                                  </a:lnTo>
                                  <a:lnTo>
                                    <a:pt x="25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13"/>
                          <wps:cNvSpPr>
                            <a:spLocks/>
                          </wps:cNvSpPr>
                          <wps:spPr bwMode="auto">
                            <a:xfrm>
                              <a:off x="3982" y="8238"/>
                              <a:ext cx="465" cy="88"/>
                            </a:xfrm>
                            <a:custGeom>
                              <a:avLst/>
                              <a:gdLst>
                                <a:gd name="T0" fmla="*/ 256 w 465"/>
                                <a:gd name="T1" fmla="*/ 88 h 88"/>
                                <a:gd name="T2" fmla="*/ 238 w 465"/>
                                <a:gd name="T3" fmla="*/ 84 h 88"/>
                                <a:gd name="T4" fmla="*/ 201 w 465"/>
                                <a:gd name="T5" fmla="*/ 80 h 88"/>
                                <a:gd name="T6" fmla="*/ 161 w 465"/>
                                <a:gd name="T7" fmla="*/ 80 h 88"/>
                                <a:gd name="T8" fmla="*/ 139 w 465"/>
                                <a:gd name="T9" fmla="*/ 80 h 88"/>
                                <a:gd name="T10" fmla="*/ 135 w 465"/>
                                <a:gd name="T11" fmla="*/ 84 h 88"/>
                                <a:gd name="T12" fmla="*/ 135 w 465"/>
                                <a:gd name="T13" fmla="*/ 88 h 88"/>
                                <a:gd name="T14" fmla="*/ 128 w 465"/>
                                <a:gd name="T15" fmla="*/ 80 h 88"/>
                                <a:gd name="T16" fmla="*/ 113 w 465"/>
                                <a:gd name="T17" fmla="*/ 77 h 88"/>
                                <a:gd name="T18" fmla="*/ 99 w 465"/>
                                <a:gd name="T19" fmla="*/ 73 h 88"/>
                                <a:gd name="T20" fmla="*/ 73 w 465"/>
                                <a:gd name="T21" fmla="*/ 73 h 88"/>
                                <a:gd name="T22" fmla="*/ 33 w 465"/>
                                <a:gd name="T23" fmla="*/ 73 h 88"/>
                                <a:gd name="T24" fmla="*/ 0 w 465"/>
                                <a:gd name="T25" fmla="*/ 66 h 88"/>
                                <a:gd name="T26" fmla="*/ 0 w 465"/>
                                <a:gd name="T27" fmla="*/ 58 h 88"/>
                                <a:gd name="T28" fmla="*/ 0 w 465"/>
                                <a:gd name="T29" fmla="*/ 55 h 88"/>
                                <a:gd name="T30" fmla="*/ 44 w 465"/>
                                <a:gd name="T31" fmla="*/ 51 h 88"/>
                                <a:gd name="T32" fmla="*/ 102 w 465"/>
                                <a:gd name="T33" fmla="*/ 55 h 88"/>
                                <a:gd name="T34" fmla="*/ 172 w 465"/>
                                <a:gd name="T35" fmla="*/ 58 h 88"/>
                                <a:gd name="T36" fmla="*/ 245 w 465"/>
                                <a:gd name="T37" fmla="*/ 62 h 88"/>
                                <a:gd name="T38" fmla="*/ 282 w 465"/>
                                <a:gd name="T39" fmla="*/ 66 h 88"/>
                                <a:gd name="T40" fmla="*/ 318 w 465"/>
                                <a:gd name="T41" fmla="*/ 62 h 88"/>
                                <a:gd name="T42" fmla="*/ 348 w 465"/>
                                <a:gd name="T43" fmla="*/ 62 h 88"/>
                                <a:gd name="T44" fmla="*/ 377 w 465"/>
                                <a:gd name="T45" fmla="*/ 55 h 88"/>
                                <a:gd name="T46" fmla="*/ 406 w 465"/>
                                <a:gd name="T47" fmla="*/ 51 h 88"/>
                                <a:gd name="T48" fmla="*/ 428 w 465"/>
                                <a:gd name="T49" fmla="*/ 36 h 88"/>
                                <a:gd name="T50" fmla="*/ 435 w 465"/>
                                <a:gd name="T51" fmla="*/ 29 h 88"/>
                                <a:gd name="T52" fmla="*/ 443 w 465"/>
                                <a:gd name="T53" fmla="*/ 22 h 88"/>
                                <a:gd name="T54" fmla="*/ 450 w 465"/>
                                <a:gd name="T55" fmla="*/ 11 h 88"/>
                                <a:gd name="T56" fmla="*/ 457 w 465"/>
                                <a:gd name="T57" fmla="*/ 0 h 88"/>
                                <a:gd name="T58" fmla="*/ 457 w 465"/>
                                <a:gd name="T59" fmla="*/ 0 h 88"/>
                                <a:gd name="T60" fmla="*/ 461 w 465"/>
                                <a:gd name="T61" fmla="*/ 0 h 88"/>
                                <a:gd name="T62" fmla="*/ 465 w 465"/>
                                <a:gd name="T63" fmla="*/ 0 h 88"/>
                                <a:gd name="T64" fmla="*/ 465 w 465"/>
                                <a:gd name="T65" fmla="*/ 7 h 88"/>
                                <a:gd name="T66" fmla="*/ 461 w 465"/>
                                <a:gd name="T67" fmla="*/ 18 h 88"/>
                                <a:gd name="T68" fmla="*/ 457 w 465"/>
                                <a:gd name="T69" fmla="*/ 22 h 88"/>
                                <a:gd name="T70" fmla="*/ 454 w 465"/>
                                <a:gd name="T71" fmla="*/ 33 h 88"/>
                                <a:gd name="T72" fmla="*/ 439 w 465"/>
                                <a:gd name="T73" fmla="*/ 44 h 88"/>
                                <a:gd name="T74" fmla="*/ 424 w 465"/>
                                <a:gd name="T75" fmla="*/ 55 h 88"/>
                                <a:gd name="T76" fmla="*/ 402 w 465"/>
                                <a:gd name="T77" fmla="*/ 58 h 88"/>
                                <a:gd name="T78" fmla="*/ 359 w 465"/>
                                <a:gd name="T79" fmla="*/ 73 h 88"/>
                                <a:gd name="T80" fmla="*/ 329 w 465"/>
                                <a:gd name="T81" fmla="*/ 80 h 88"/>
                                <a:gd name="T82" fmla="*/ 311 w 465"/>
                                <a:gd name="T83" fmla="*/ 80 h 88"/>
                                <a:gd name="T84" fmla="*/ 289 w 465"/>
                                <a:gd name="T85" fmla="*/ 80 h 88"/>
                                <a:gd name="T86" fmla="*/ 271 w 465"/>
                                <a:gd name="T87" fmla="*/ 84 h 88"/>
                                <a:gd name="T88" fmla="*/ 256 w 465"/>
                                <a:gd name="T89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65" h="88">
                                  <a:moveTo>
                                    <a:pt x="256" y="88"/>
                                  </a:moveTo>
                                  <a:lnTo>
                                    <a:pt x="238" y="84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161" y="80"/>
                                  </a:lnTo>
                                  <a:lnTo>
                                    <a:pt x="139" y="80"/>
                                  </a:lnTo>
                                  <a:lnTo>
                                    <a:pt x="135" y="84"/>
                                  </a:lnTo>
                                  <a:lnTo>
                                    <a:pt x="135" y="88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13" y="77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172" y="58"/>
                                  </a:lnTo>
                                  <a:lnTo>
                                    <a:pt x="245" y="62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31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77" y="55"/>
                                  </a:lnTo>
                                  <a:lnTo>
                                    <a:pt x="406" y="51"/>
                                  </a:lnTo>
                                  <a:lnTo>
                                    <a:pt x="428" y="36"/>
                                  </a:lnTo>
                                  <a:lnTo>
                                    <a:pt x="435" y="29"/>
                                  </a:lnTo>
                                  <a:lnTo>
                                    <a:pt x="443" y="22"/>
                                  </a:lnTo>
                                  <a:lnTo>
                                    <a:pt x="450" y="11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465" y="0"/>
                                  </a:lnTo>
                                  <a:lnTo>
                                    <a:pt x="465" y="7"/>
                                  </a:lnTo>
                                  <a:lnTo>
                                    <a:pt x="461" y="18"/>
                                  </a:lnTo>
                                  <a:lnTo>
                                    <a:pt x="457" y="22"/>
                                  </a:lnTo>
                                  <a:lnTo>
                                    <a:pt x="454" y="33"/>
                                  </a:lnTo>
                                  <a:lnTo>
                                    <a:pt x="439" y="44"/>
                                  </a:lnTo>
                                  <a:lnTo>
                                    <a:pt x="424" y="55"/>
                                  </a:lnTo>
                                  <a:lnTo>
                                    <a:pt x="402" y="58"/>
                                  </a:lnTo>
                                  <a:lnTo>
                                    <a:pt x="359" y="73"/>
                                  </a:lnTo>
                                  <a:lnTo>
                                    <a:pt x="329" y="80"/>
                                  </a:lnTo>
                                  <a:lnTo>
                                    <a:pt x="311" y="80"/>
                                  </a:lnTo>
                                  <a:lnTo>
                                    <a:pt x="289" y="80"/>
                                  </a:lnTo>
                                  <a:lnTo>
                                    <a:pt x="271" y="84"/>
                                  </a:lnTo>
                                  <a:lnTo>
                                    <a:pt x="256" y="8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Freeform 14"/>
                          <wps:cNvSpPr>
                            <a:spLocks/>
                          </wps:cNvSpPr>
                          <wps:spPr bwMode="auto">
                            <a:xfrm>
                              <a:off x="3371" y="8113"/>
                              <a:ext cx="585" cy="183"/>
                            </a:xfrm>
                            <a:custGeom>
                              <a:avLst/>
                              <a:gdLst>
                                <a:gd name="T0" fmla="*/ 333 w 585"/>
                                <a:gd name="T1" fmla="*/ 180 h 183"/>
                                <a:gd name="T2" fmla="*/ 194 w 585"/>
                                <a:gd name="T3" fmla="*/ 172 h 183"/>
                                <a:gd name="T4" fmla="*/ 124 w 585"/>
                                <a:gd name="T5" fmla="*/ 161 h 183"/>
                                <a:gd name="T6" fmla="*/ 102 w 585"/>
                                <a:gd name="T7" fmla="*/ 158 h 183"/>
                                <a:gd name="T8" fmla="*/ 66 w 585"/>
                                <a:gd name="T9" fmla="*/ 158 h 183"/>
                                <a:gd name="T10" fmla="*/ 36 w 585"/>
                                <a:gd name="T11" fmla="*/ 147 h 183"/>
                                <a:gd name="T12" fmla="*/ 7 w 585"/>
                                <a:gd name="T13" fmla="*/ 128 h 183"/>
                                <a:gd name="T14" fmla="*/ 0 w 585"/>
                                <a:gd name="T15" fmla="*/ 95 h 183"/>
                                <a:gd name="T16" fmla="*/ 7 w 585"/>
                                <a:gd name="T17" fmla="*/ 48 h 183"/>
                                <a:gd name="T18" fmla="*/ 18 w 585"/>
                                <a:gd name="T19" fmla="*/ 22 h 183"/>
                                <a:gd name="T20" fmla="*/ 36 w 585"/>
                                <a:gd name="T21" fmla="*/ 22 h 183"/>
                                <a:gd name="T22" fmla="*/ 73 w 585"/>
                                <a:gd name="T23" fmla="*/ 33 h 183"/>
                                <a:gd name="T24" fmla="*/ 146 w 585"/>
                                <a:gd name="T25" fmla="*/ 52 h 183"/>
                                <a:gd name="T26" fmla="*/ 216 w 585"/>
                                <a:gd name="T27" fmla="*/ 55 h 183"/>
                                <a:gd name="T28" fmla="*/ 260 w 585"/>
                                <a:gd name="T29" fmla="*/ 74 h 183"/>
                                <a:gd name="T30" fmla="*/ 249 w 585"/>
                                <a:gd name="T31" fmla="*/ 103 h 183"/>
                                <a:gd name="T32" fmla="*/ 245 w 585"/>
                                <a:gd name="T33" fmla="*/ 121 h 183"/>
                                <a:gd name="T34" fmla="*/ 267 w 585"/>
                                <a:gd name="T35" fmla="*/ 136 h 183"/>
                                <a:gd name="T36" fmla="*/ 292 w 585"/>
                                <a:gd name="T37" fmla="*/ 136 h 183"/>
                                <a:gd name="T38" fmla="*/ 318 w 585"/>
                                <a:gd name="T39" fmla="*/ 125 h 183"/>
                                <a:gd name="T40" fmla="*/ 340 w 585"/>
                                <a:gd name="T41" fmla="*/ 110 h 183"/>
                                <a:gd name="T42" fmla="*/ 366 w 585"/>
                                <a:gd name="T43" fmla="*/ 74 h 183"/>
                                <a:gd name="T44" fmla="*/ 391 w 585"/>
                                <a:gd name="T45" fmla="*/ 22 h 183"/>
                                <a:gd name="T46" fmla="*/ 417 w 585"/>
                                <a:gd name="T47" fmla="*/ 15 h 183"/>
                                <a:gd name="T48" fmla="*/ 454 w 585"/>
                                <a:gd name="T49" fmla="*/ 30 h 183"/>
                                <a:gd name="T50" fmla="*/ 494 w 585"/>
                                <a:gd name="T51" fmla="*/ 44 h 183"/>
                                <a:gd name="T52" fmla="*/ 530 w 585"/>
                                <a:gd name="T53" fmla="*/ 63 h 183"/>
                                <a:gd name="T54" fmla="*/ 549 w 585"/>
                                <a:gd name="T55" fmla="*/ 81 h 183"/>
                                <a:gd name="T56" fmla="*/ 571 w 585"/>
                                <a:gd name="T57" fmla="*/ 106 h 183"/>
                                <a:gd name="T58" fmla="*/ 585 w 585"/>
                                <a:gd name="T59" fmla="*/ 139 h 183"/>
                                <a:gd name="T60" fmla="*/ 582 w 585"/>
                                <a:gd name="T61" fmla="*/ 158 h 183"/>
                                <a:gd name="T62" fmla="*/ 574 w 585"/>
                                <a:gd name="T63" fmla="*/ 165 h 183"/>
                                <a:gd name="T64" fmla="*/ 556 w 585"/>
                                <a:gd name="T65" fmla="*/ 172 h 183"/>
                                <a:gd name="T66" fmla="*/ 508 w 585"/>
                                <a:gd name="T67" fmla="*/ 180 h 183"/>
                                <a:gd name="T68" fmla="*/ 428 w 585"/>
                                <a:gd name="T69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85" h="183">
                                  <a:moveTo>
                                    <a:pt x="388" y="183"/>
                                  </a:moveTo>
                                  <a:lnTo>
                                    <a:pt x="333" y="180"/>
                                  </a:lnTo>
                                  <a:lnTo>
                                    <a:pt x="241" y="176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57" y="165"/>
                                  </a:lnTo>
                                  <a:lnTo>
                                    <a:pt x="124" y="161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84" y="161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51" y="154"/>
                                  </a:lnTo>
                                  <a:lnTo>
                                    <a:pt x="36" y="147"/>
                                  </a:lnTo>
                                  <a:lnTo>
                                    <a:pt x="22" y="136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146" y="52"/>
                                  </a:lnTo>
                                  <a:lnTo>
                                    <a:pt x="172" y="55"/>
                                  </a:lnTo>
                                  <a:lnTo>
                                    <a:pt x="216" y="55"/>
                                  </a:lnTo>
                                  <a:lnTo>
                                    <a:pt x="263" y="55"/>
                                  </a:lnTo>
                                  <a:lnTo>
                                    <a:pt x="260" y="74"/>
                                  </a:lnTo>
                                  <a:lnTo>
                                    <a:pt x="252" y="92"/>
                                  </a:lnTo>
                                  <a:lnTo>
                                    <a:pt x="249" y="103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45" y="121"/>
                                  </a:lnTo>
                                  <a:lnTo>
                                    <a:pt x="252" y="128"/>
                                  </a:lnTo>
                                  <a:lnTo>
                                    <a:pt x="267" y="136"/>
                                  </a:lnTo>
                                  <a:lnTo>
                                    <a:pt x="278" y="136"/>
                                  </a:lnTo>
                                  <a:lnTo>
                                    <a:pt x="292" y="136"/>
                                  </a:lnTo>
                                  <a:lnTo>
                                    <a:pt x="307" y="132"/>
                                  </a:lnTo>
                                  <a:lnTo>
                                    <a:pt x="318" y="125"/>
                                  </a:lnTo>
                                  <a:lnTo>
                                    <a:pt x="329" y="12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47" y="99"/>
                                  </a:lnTo>
                                  <a:lnTo>
                                    <a:pt x="366" y="74"/>
                                  </a:lnTo>
                                  <a:lnTo>
                                    <a:pt x="380" y="52"/>
                                  </a:lnTo>
                                  <a:lnTo>
                                    <a:pt x="391" y="22"/>
                                  </a:lnTo>
                                  <a:lnTo>
                                    <a:pt x="402" y="0"/>
                                  </a:lnTo>
                                  <a:lnTo>
                                    <a:pt x="417" y="15"/>
                                  </a:lnTo>
                                  <a:lnTo>
                                    <a:pt x="435" y="22"/>
                                  </a:lnTo>
                                  <a:lnTo>
                                    <a:pt x="454" y="30"/>
                                  </a:lnTo>
                                  <a:lnTo>
                                    <a:pt x="475" y="37"/>
                                  </a:lnTo>
                                  <a:lnTo>
                                    <a:pt x="494" y="44"/>
                                  </a:lnTo>
                                  <a:lnTo>
                                    <a:pt x="512" y="52"/>
                                  </a:lnTo>
                                  <a:lnTo>
                                    <a:pt x="530" y="63"/>
                                  </a:lnTo>
                                  <a:lnTo>
                                    <a:pt x="545" y="74"/>
                                  </a:lnTo>
                                  <a:lnTo>
                                    <a:pt x="549" y="81"/>
                                  </a:lnTo>
                                  <a:lnTo>
                                    <a:pt x="560" y="92"/>
                                  </a:lnTo>
                                  <a:lnTo>
                                    <a:pt x="571" y="106"/>
                                  </a:lnTo>
                                  <a:lnTo>
                                    <a:pt x="578" y="125"/>
                                  </a:lnTo>
                                  <a:lnTo>
                                    <a:pt x="585" y="139"/>
                                  </a:lnTo>
                                  <a:lnTo>
                                    <a:pt x="585" y="150"/>
                                  </a:lnTo>
                                  <a:lnTo>
                                    <a:pt x="582" y="158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74" y="165"/>
                                  </a:lnTo>
                                  <a:lnTo>
                                    <a:pt x="571" y="165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38" y="180"/>
                                  </a:lnTo>
                                  <a:lnTo>
                                    <a:pt x="508" y="180"/>
                                  </a:lnTo>
                                  <a:lnTo>
                                    <a:pt x="483" y="183"/>
                                  </a:lnTo>
                                  <a:lnTo>
                                    <a:pt x="428" y="183"/>
                                  </a:lnTo>
                                  <a:lnTo>
                                    <a:pt x="388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Freeform 15"/>
                          <wps:cNvSpPr>
                            <a:spLocks/>
                          </wps:cNvSpPr>
                          <wps:spPr bwMode="auto">
                            <a:xfrm>
                              <a:off x="3371" y="8113"/>
                              <a:ext cx="585" cy="183"/>
                            </a:xfrm>
                            <a:custGeom>
                              <a:avLst/>
                              <a:gdLst>
                                <a:gd name="T0" fmla="*/ 333 w 585"/>
                                <a:gd name="T1" fmla="*/ 180 h 183"/>
                                <a:gd name="T2" fmla="*/ 194 w 585"/>
                                <a:gd name="T3" fmla="*/ 172 h 183"/>
                                <a:gd name="T4" fmla="*/ 124 w 585"/>
                                <a:gd name="T5" fmla="*/ 161 h 183"/>
                                <a:gd name="T6" fmla="*/ 102 w 585"/>
                                <a:gd name="T7" fmla="*/ 158 h 183"/>
                                <a:gd name="T8" fmla="*/ 66 w 585"/>
                                <a:gd name="T9" fmla="*/ 158 h 183"/>
                                <a:gd name="T10" fmla="*/ 36 w 585"/>
                                <a:gd name="T11" fmla="*/ 147 h 183"/>
                                <a:gd name="T12" fmla="*/ 7 w 585"/>
                                <a:gd name="T13" fmla="*/ 128 h 183"/>
                                <a:gd name="T14" fmla="*/ 0 w 585"/>
                                <a:gd name="T15" fmla="*/ 95 h 183"/>
                                <a:gd name="T16" fmla="*/ 7 w 585"/>
                                <a:gd name="T17" fmla="*/ 48 h 183"/>
                                <a:gd name="T18" fmla="*/ 18 w 585"/>
                                <a:gd name="T19" fmla="*/ 22 h 183"/>
                                <a:gd name="T20" fmla="*/ 36 w 585"/>
                                <a:gd name="T21" fmla="*/ 22 h 183"/>
                                <a:gd name="T22" fmla="*/ 73 w 585"/>
                                <a:gd name="T23" fmla="*/ 33 h 183"/>
                                <a:gd name="T24" fmla="*/ 146 w 585"/>
                                <a:gd name="T25" fmla="*/ 52 h 183"/>
                                <a:gd name="T26" fmla="*/ 216 w 585"/>
                                <a:gd name="T27" fmla="*/ 55 h 183"/>
                                <a:gd name="T28" fmla="*/ 260 w 585"/>
                                <a:gd name="T29" fmla="*/ 74 h 183"/>
                                <a:gd name="T30" fmla="*/ 249 w 585"/>
                                <a:gd name="T31" fmla="*/ 103 h 183"/>
                                <a:gd name="T32" fmla="*/ 245 w 585"/>
                                <a:gd name="T33" fmla="*/ 121 h 183"/>
                                <a:gd name="T34" fmla="*/ 267 w 585"/>
                                <a:gd name="T35" fmla="*/ 136 h 183"/>
                                <a:gd name="T36" fmla="*/ 292 w 585"/>
                                <a:gd name="T37" fmla="*/ 136 h 183"/>
                                <a:gd name="T38" fmla="*/ 318 w 585"/>
                                <a:gd name="T39" fmla="*/ 125 h 183"/>
                                <a:gd name="T40" fmla="*/ 340 w 585"/>
                                <a:gd name="T41" fmla="*/ 110 h 183"/>
                                <a:gd name="T42" fmla="*/ 366 w 585"/>
                                <a:gd name="T43" fmla="*/ 74 h 183"/>
                                <a:gd name="T44" fmla="*/ 391 w 585"/>
                                <a:gd name="T45" fmla="*/ 22 h 183"/>
                                <a:gd name="T46" fmla="*/ 417 w 585"/>
                                <a:gd name="T47" fmla="*/ 15 h 183"/>
                                <a:gd name="T48" fmla="*/ 454 w 585"/>
                                <a:gd name="T49" fmla="*/ 30 h 183"/>
                                <a:gd name="T50" fmla="*/ 494 w 585"/>
                                <a:gd name="T51" fmla="*/ 44 h 183"/>
                                <a:gd name="T52" fmla="*/ 530 w 585"/>
                                <a:gd name="T53" fmla="*/ 63 h 183"/>
                                <a:gd name="T54" fmla="*/ 549 w 585"/>
                                <a:gd name="T55" fmla="*/ 81 h 183"/>
                                <a:gd name="T56" fmla="*/ 571 w 585"/>
                                <a:gd name="T57" fmla="*/ 106 h 183"/>
                                <a:gd name="T58" fmla="*/ 585 w 585"/>
                                <a:gd name="T59" fmla="*/ 139 h 183"/>
                                <a:gd name="T60" fmla="*/ 582 w 585"/>
                                <a:gd name="T61" fmla="*/ 158 h 183"/>
                                <a:gd name="T62" fmla="*/ 574 w 585"/>
                                <a:gd name="T63" fmla="*/ 165 h 183"/>
                                <a:gd name="T64" fmla="*/ 556 w 585"/>
                                <a:gd name="T65" fmla="*/ 172 h 183"/>
                                <a:gd name="T66" fmla="*/ 508 w 585"/>
                                <a:gd name="T67" fmla="*/ 180 h 183"/>
                                <a:gd name="T68" fmla="*/ 428 w 585"/>
                                <a:gd name="T69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85" h="183">
                                  <a:moveTo>
                                    <a:pt x="388" y="183"/>
                                  </a:moveTo>
                                  <a:lnTo>
                                    <a:pt x="333" y="180"/>
                                  </a:lnTo>
                                  <a:lnTo>
                                    <a:pt x="241" y="176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57" y="165"/>
                                  </a:lnTo>
                                  <a:lnTo>
                                    <a:pt x="124" y="161"/>
                                  </a:lnTo>
                                  <a:lnTo>
                                    <a:pt x="110" y="154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84" y="161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51" y="154"/>
                                  </a:lnTo>
                                  <a:lnTo>
                                    <a:pt x="36" y="147"/>
                                  </a:lnTo>
                                  <a:lnTo>
                                    <a:pt x="22" y="136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146" y="52"/>
                                  </a:lnTo>
                                  <a:lnTo>
                                    <a:pt x="172" y="55"/>
                                  </a:lnTo>
                                  <a:lnTo>
                                    <a:pt x="216" y="55"/>
                                  </a:lnTo>
                                  <a:lnTo>
                                    <a:pt x="263" y="55"/>
                                  </a:lnTo>
                                  <a:lnTo>
                                    <a:pt x="260" y="74"/>
                                  </a:lnTo>
                                  <a:lnTo>
                                    <a:pt x="252" y="92"/>
                                  </a:lnTo>
                                  <a:lnTo>
                                    <a:pt x="249" y="103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45" y="121"/>
                                  </a:lnTo>
                                  <a:lnTo>
                                    <a:pt x="252" y="128"/>
                                  </a:lnTo>
                                  <a:lnTo>
                                    <a:pt x="267" y="136"/>
                                  </a:lnTo>
                                  <a:lnTo>
                                    <a:pt x="278" y="136"/>
                                  </a:lnTo>
                                  <a:lnTo>
                                    <a:pt x="292" y="136"/>
                                  </a:lnTo>
                                  <a:lnTo>
                                    <a:pt x="307" y="132"/>
                                  </a:lnTo>
                                  <a:lnTo>
                                    <a:pt x="318" y="125"/>
                                  </a:lnTo>
                                  <a:lnTo>
                                    <a:pt x="329" y="12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47" y="99"/>
                                  </a:lnTo>
                                  <a:lnTo>
                                    <a:pt x="366" y="74"/>
                                  </a:lnTo>
                                  <a:lnTo>
                                    <a:pt x="380" y="52"/>
                                  </a:lnTo>
                                  <a:lnTo>
                                    <a:pt x="391" y="22"/>
                                  </a:lnTo>
                                  <a:lnTo>
                                    <a:pt x="402" y="0"/>
                                  </a:lnTo>
                                  <a:lnTo>
                                    <a:pt x="417" y="15"/>
                                  </a:lnTo>
                                  <a:lnTo>
                                    <a:pt x="435" y="22"/>
                                  </a:lnTo>
                                  <a:lnTo>
                                    <a:pt x="454" y="30"/>
                                  </a:lnTo>
                                  <a:lnTo>
                                    <a:pt x="475" y="37"/>
                                  </a:lnTo>
                                  <a:lnTo>
                                    <a:pt x="494" y="44"/>
                                  </a:lnTo>
                                  <a:lnTo>
                                    <a:pt x="512" y="52"/>
                                  </a:lnTo>
                                  <a:lnTo>
                                    <a:pt x="530" y="63"/>
                                  </a:lnTo>
                                  <a:lnTo>
                                    <a:pt x="545" y="74"/>
                                  </a:lnTo>
                                  <a:lnTo>
                                    <a:pt x="549" y="81"/>
                                  </a:lnTo>
                                  <a:lnTo>
                                    <a:pt x="560" y="92"/>
                                  </a:lnTo>
                                  <a:lnTo>
                                    <a:pt x="571" y="106"/>
                                  </a:lnTo>
                                  <a:lnTo>
                                    <a:pt x="578" y="125"/>
                                  </a:lnTo>
                                  <a:lnTo>
                                    <a:pt x="585" y="139"/>
                                  </a:lnTo>
                                  <a:lnTo>
                                    <a:pt x="585" y="150"/>
                                  </a:lnTo>
                                  <a:lnTo>
                                    <a:pt x="582" y="158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74" y="165"/>
                                  </a:lnTo>
                                  <a:lnTo>
                                    <a:pt x="571" y="165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38" y="180"/>
                                  </a:lnTo>
                                  <a:lnTo>
                                    <a:pt x="508" y="180"/>
                                  </a:lnTo>
                                  <a:lnTo>
                                    <a:pt x="483" y="183"/>
                                  </a:lnTo>
                                  <a:lnTo>
                                    <a:pt x="428" y="183"/>
                                  </a:lnTo>
                                  <a:lnTo>
                                    <a:pt x="388" y="18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Freeform 16"/>
                          <wps:cNvSpPr>
                            <a:spLocks/>
                          </wps:cNvSpPr>
                          <wps:spPr bwMode="auto">
                            <a:xfrm>
                              <a:off x="3934" y="8099"/>
                              <a:ext cx="483" cy="194"/>
                            </a:xfrm>
                            <a:custGeom>
                              <a:avLst/>
                              <a:gdLst>
                                <a:gd name="T0" fmla="*/ 264 w 483"/>
                                <a:gd name="T1" fmla="*/ 194 h 194"/>
                                <a:gd name="T2" fmla="*/ 253 w 483"/>
                                <a:gd name="T3" fmla="*/ 186 h 194"/>
                                <a:gd name="T4" fmla="*/ 235 w 483"/>
                                <a:gd name="T5" fmla="*/ 183 h 194"/>
                                <a:gd name="T6" fmla="*/ 194 w 483"/>
                                <a:gd name="T7" fmla="*/ 183 h 194"/>
                                <a:gd name="T8" fmla="*/ 136 w 483"/>
                                <a:gd name="T9" fmla="*/ 179 h 194"/>
                                <a:gd name="T10" fmla="*/ 103 w 483"/>
                                <a:gd name="T11" fmla="*/ 172 h 194"/>
                                <a:gd name="T12" fmla="*/ 81 w 483"/>
                                <a:gd name="T13" fmla="*/ 168 h 194"/>
                                <a:gd name="T14" fmla="*/ 55 w 483"/>
                                <a:gd name="T15" fmla="*/ 161 h 194"/>
                                <a:gd name="T16" fmla="*/ 41 w 483"/>
                                <a:gd name="T17" fmla="*/ 150 h 194"/>
                                <a:gd name="T18" fmla="*/ 19 w 483"/>
                                <a:gd name="T19" fmla="*/ 102 h 194"/>
                                <a:gd name="T20" fmla="*/ 0 w 483"/>
                                <a:gd name="T21" fmla="*/ 62 h 194"/>
                                <a:gd name="T22" fmla="*/ 11 w 483"/>
                                <a:gd name="T23" fmla="*/ 55 h 194"/>
                                <a:gd name="T24" fmla="*/ 37 w 483"/>
                                <a:gd name="T25" fmla="*/ 51 h 194"/>
                                <a:gd name="T26" fmla="*/ 63 w 483"/>
                                <a:gd name="T27" fmla="*/ 51 h 194"/>
                                <a:gd name="T28" fmla="*/ 95 w 483"/>
                                <a:gd name="T29" fmla="*/ 47 h 194"/>
                                <a:gd name="T30" fmla="*/ 158 w 483"/>
                                <a:gd name="T31" fmla="*/ 51 h 194"/>
                                <a:gd name="T32" fmla="*/ 194 w 483"/>
                                <a:gd name="T33" fmla="*/ 55 h 194"/>
                                <a:gd name="T34" fmla="*/ 198 w 483"/>
                                <a:gd name="T35" fmla="*/ 51 h 194"/>
                                <a:gd name="T36" fmla="*/ 202 w 483"/>
                                <a:gd name="T37" fmla="*/ 47 h 194"/>
                                <a:gd name="T38" fmla="*/ 205 w 483"/>
                                <a:gd name="T39" fmla="*/ 47 h 194"/>
                                <a:gd name="T40" fmla="*/ 213 w 483"/>
                                <a:gd name="T41" fmla="*/ 47 h 194"/>
                                <a:gd name="T42" fmla="*/ 220 w 483"/>
                                <a:gd name="T43" fmla="*/ 44 h 194"/>
                                <a:gd name="T44" fmla="*/ 227 w 483"/>
                                <a:gd name="T45" fmla="*/ 40 h 194"/>
                                <a:gd name="T46" fmla="*/ 235 w 483"/>
                                <a:gd name="T47" fmla="*/ 33 h 194"/>
                                <a:gd name="T48" fmla="*/ 238 w 483"/>
                                <a:gd name="T49" fmla="*/ 29 h 194"/>
                                <a:gd name="T50" fmla="*/ 246 w 483"/>
                                <a:gd name="T51" fmla="*/ 14 h 194"/>
                                <a:gd name="T52" fmla="*/ 253 w 483"/>
                                <a:gd name="T53" fmla="*/ 0 h 194"/>
                                <a:gd name="T54" fmla="*/ 264 w 483"/>
                                <a:gd name="T55" fmla="*/ 3 h 194"/>
                                <a:gd name="T56" fmla="*/ 275 w 483"/>
                                <a:gd name="T57" fmla="*/ 7 h 194"/>
                                <a:gd name="T58" fmla="*/ 275 w 483"/>
                                <a:gd name="T59" fmla="*/ 14 h 194"/>
                                <a:gd name="T60" fmla="*/ 275 w 483"/>
                                <a:gd name="T61" fmla="*/ 22 h 194"/>
                                <a:gd name="T62" fmla="*/ 264 w 483"/>
                                <a:gd name="T63" fmla="*/ 36 h 194"/>
                                <a:gd name="T64" fmla="*/ 257 w 483"/>
                                <a:gd name="T65" fmla="*/ 58 h 194"/>
                                <a:gd name="T66" fmla="*/ 253 w 483"/>
                                <a:gd name="T67" fmla="*/ 88 h 194"/>
                                <a:gd name="T68" fmla="*/ 257 w 483"/>
                                <a:gd name="T69" fmla="*/ 106 h 194"/>
                                <a:gd name="T70" fmla="*/ 260 w 483"/>
                                <a:gd name="T71" fmla="*/ 109 h 194"/>
                                <a:gd name="T72" fmla="*/ 271 w 483"/>
                                <a:gd name="T73" fmla="*/ 113 h 194"/>
                                <a:gd name="T74" fmla="*/ 286 w 483"/>
                                <a:gd name="T75" fmla="*/ 117 h 194"/>
                                <a:gd name="T76" fmla="*/ 308 w 483"/>
                                <a:gd name="T77" fmla="*/ 117 h 194"/>
                                <a:gd name="T78" fmla="*/ 326 w 483"/>
                                <a:gd name="T79" fmla="*/ 102 h 194"/>
                                <a:gd name="T80" fmla="*/ 348 w 483"/>
                                <a:gd name="T81" fmla="*/ 84 h 194"/>
                                <a:gd name="T82" fmla="*/ 363 w 483"/>
                                <a:gd name="T83" fmla="*/ 55 h 194"/>
                                <a:gd name="T84" fmla="*/ 370 w 483"/>
                                <a:gd name="T85" fmla="*/ 36 h 194"/>
                                <a:gd name="T86" fmla="*/ 374 w 483"/>
                                <a:gd name="T87" fmla="*/ 33 h 194"/>
                                <a:gd name="T88" fmla="*/ 385 w 483"/>
                                <a:gd name="T89" fmla="*/ 33 h 194"/>
                                <a:gd name="T90" fmla="*/ 396 w 483"/>
                                <a:gd name="T91" fmla="*/ 33 h 194"/>
                                <a:gd name="T92" fmla="*/ 418 w 483"/>
                                <a:gd name="T93" fmla="*/ 36 h 194"/>
                                <a:gd name="T94" fmla="*/ 450 w 483"/>
                                <a:gd name="T95" fmla="*/ 66 h 194"/>
                                <a:gd name="T96" fmla="*/ 480 w 483"/>
                                <a:gd name="T97" fmla="*/ 91 h 194"/>
                                <a:gd name="T98" fmla="*/ 483 w 483"/>
                                <a:gd name="T99" fmla="*/ 106 h 194"/>
                                <a:gd name="T100" fmla="*/ 483 w 483"/>
                                <a:gd name="T101" fmla="*/ 120 h 194"/>
                                <a:gd name="T102" fmla="*/ 480 w 483"/>
                                <a:gd name="T103" fmla="*/ 128 h 194"/>
                                <a:gd name="T104" fmla="*/ 480 w 483"/>
                                <a:gd name="T105" fmla="*/ 139 h 194"/>
                                <a:gd name="T106" fmla="*/ 469 w 483"/>
                                <a:gd name="T107" fmla="*/ 150 h 194"/>
                                <a:gd name="T108" fmla="*/ 454 w 483"/>
                                <a:gd name="T109" fmla="*/ 161 h 194"/>
                                <a:gd name="T110" fmla="*/ 418 w 483"/>
                                <a:gd name="T111" fmla="*/ 175 h 194"/>
                                <a:gd name="T112" fmla="*/ 370 w 483"/>
                                <a:gd name="T113" fmla="*/ 183 h 194"/>
                                <a:gd name="T114" fmla="*/ 355 w 483"/>
                                <a:gd name="T115" fmla="*/ 186 h 194"/>
                                <a:gd name="T116" fmla="*/ 315 w 483"/>
                                <a:gd name="T117" fmla="*/ 190 h 194"/>
                                <a:gd name="T118" fmla="*/ 282 w 483"/>
                                <a:gd name="T119" fmla="*/ 194 h 194"/>
                                <a:gd name="T120" fmla="*/ 264 w 483"/>
                                <a:gd name="T121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83" h="194">
                                  <a:moveTo>
                                    <a:pt x="264" y="194"/>
                                  </a:moveTo>
                                  <a:lnTo>
                                    <a:pt x="253" y="186"/>
                                  </a:lnTo>
                                  <a:lnTo>
                                    <a:pt x="235" y="183"/>
                                  </a:lnTo>
                                  <a:lnTo>
                                    <a:pt x="194" y="183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81" y="168"/>
                                  </a:lnTo>
                                  <a:lnTo>
                                    <a:pt x="55" y="161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94" y="55"/>
                                  </a:lnTo>
                                  <a:lnTo>
                                    <a:pt x="198" y="51"/>
                                  </a:lnTo>
                                  <a:lnTo>
                                    <a:pt x="202" y="47"/>
                                  </a:lnTo>
                                  <a:lnTo>
                                    <a:pt x="205" y="47"/>
                                  </a:lnTo>
                                  <a:lnTo>
                                    <a:pt x="213" y="47"/>
                                  </a:lnTo>
                                  <a:lnTo>
                                    <a:pt x="220" y="44"/>
                                  </a:lnTo>
                                  <a:lnTo>
                                    <a:pt x="227" y="40"/>
                                  </a:lnTo>
                                  <a:lnTo>
                                    <a:pt x="235" y="33"/>
                                  </a:lnTo>
                                  <a:lnTo>
                                    <a:pt x="238" y="29"/>
                                  </a:lnTo>
                                  <a:lnTo>
                                    <a:pt x="246" y="14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64" y="3"/>
                                  </a:lnTo>
                                  <a:lnTo>
                                    <a:pt x="275" y="7"/>
                                  </a:lnTo>
                                  <a:lnTo>
                                    <a:pt x="275" y="14"/>
                                  </a:lnTo>
                                  <a:lnTo>
                                    <a:pt x="275" y="22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57" y="58"/>
                                  </a:lnTo>
                                  <a:lnTo>
                                    <a:pt x="253" y="88"/>
                                  </a:lnTo>
                                  <a:lnTo>
                                    <a:pt x="257" y="106"/>
                                  </a:lnTo>
                                  <a:lnTo>
                                    <a:pt x="260" y="109"/>
                                  </a:lnTo>
                                  <a:lnTo>
                                    <a:pt x="271" y="11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08" y="117"/>
                                  </a:lnTo>
                                  <a:lnTo>
                                    <a:pt x="326" y="102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63" y="55"/>
                                  </a:lnTo>
                                  <a:lnTo>
                                    <a:pt x="370" y="36"/>
                                  </a:lnTo>
                                  <a:lnTo>
                                    <a:pt x="374" y="33"/>
                                  </a:lnTo>
                                  <a:lnTo>
                                    <a:pt x="385" y="33"/>
                                  </a:lnTo>
                                  <a:lnTo>
                                    <a:pt x="396" y="33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80" y="91"/>
                                  </a:lnTo>
                                  <a:lnTo>
                                    <a:pt x="483" y="106"/>
                                  </a:lnTo>
                                  <a:lnTo>
                                    <a:pt x="483" y="120"/>
                                  </a:lnTo>
                                  <a:lnTo>
                                    <a:pt x="480" y="128"/>
                                  </a:lnTo>
                                  <a:lnTo>
                                    <a:pt x="480" y="139"/>
                                  </a:lnTo>
                                  <a:lnTo>
                                    <a:pt x="469" y="150"/>
                                  </a:lnTo>
                                  <a:lnTo>
                                    <a:pt x="454" y="161"/>
                                  </a:lnTo>
                                  <a:lnTo>
                                    <a:pt x="418" y="175"/>
                                  </a:lnTo>
                                  <a:lnTo>
                                    <a:pt x="370" y="183"/>
                                  </a:lnTo>
                                  <a:lnTo>
                                    <a:pt x="355" y="186"/>
                                  </a:lnTo>
                                  <a:lnTo>
                                    <a:pt x="315" y="190"/>
                                  </a:lnTo>
                                  <a:lnTo>
                                    <a:pt x="282" y="194"/>
                                  </a:lnTo>
                                  <a:lnTo>
                                    <a:pt x="264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Freeform 17"/>
                          <wps:cNvSpPr>
                            <a:spLocks/>
                          </wps:cNvSpPr>
                          <wps:spPr bwMode="auto">
                            <a:xfrm>
                              <a:off x="3934" y="8099"/>
                              <a:ext cx="483" cy="194"/>
                            </a:xfrm>
                            <a:custGeom>
                              <a:avLst/>
                              <a:gdLst>
                                <a:gd name="T0" fmla="*/ 264 w 483"/>
                                <a:gd name="T1" fmla="*/ 194 h 194"/>
                                <a:gd name="T2" fmla="*/ 253 w 483"/>
                                <a:gd name="T3" fmla="*/ 186 h 194"/>
                                <a:gd name="T4" fmla="*/ 235 w 483"/>
                                <a:gd name="T5" fmla="*/ 183 h 194"/>
                                <a:gd name="T6" fmla="*/ 194 w 483"/>
                                <a:gd name="T7" fmla="*/ 183 h 194"/>
                                <a:gd name="T8" fmla="*/ 136 w 483"/>
                                <a:gd name="T9" fmla="*/ 179 h 194"/>
                                <a:gd name="T10" fmla="*/ 103 w 483"/>
                                <a:gd name="T11" fmla="*/ 172 h 194"/>
                                <a:gd name="T12" fmla="*/ 81 w 483"/>
                                <a:gd name="T13" fmla="*/ 168 h 194"/>
                                <a:gd name="T14" fmla="*/ 55 w 483"/>
                                <a:gd name="T15" fmla="*/ 161 h 194"/>
                                <a:gd name="T16" fmla="*/ 41 w 483"/>
                                <a:gd name="T17" fmla="*/ 150 h 194"/>
                                <a:gd name="T18" fmla="*/ 19 w 483"/>
                                <a:gd name="T19" fmla="*/ 102 h 194"/>
                                <a:gd name="T20" fmla="*/ 0 w 483"/>
                                <a:gd name="T21" fmla="*/ 62 h 194"/>
                                <a:gd name="T22" fmla="*/ 11 w 483"/>
                                <a:gd name="T23" fmla="*/ 55 h 194"/>
                                <a:gd name="T24" fmla="*/ 37 w 483"/>
                                <a:gd name="T25" fmla="*/ 51 h 194"/>
                                <a:gd name="T26" fmla="*/ 63 w 483"/>
                                <a:gd name="T27" fmla="*/ 51 h 194"/>
                                <a:gd name="T28" fmla="*/ 95 w 483"/>
                                <a:gd name="T29" fmla="*/ 47 h 194"/>
                                <a:gd name="T30" fmla="*/ 158 w 483"/>
                                <a:gd name="T31" fmla="*/ 51 h 194"/>
                                <a:gd name="T32" fmla="*/ 194 w 483"/>
                                <a:gd name="T33" fmla="*/ 55 h 194"/>
                                <a:gd name="T34" fmla="*/ 198 w 483"/>
                                <a:gd name="T35" fmla="*/ 51 h 194"/>
                                <a:gd name="T36" fmla="*/ 202 w 483"/>
                                <a:gd name="T37" fmla="*/ 47 h 194"/>
                                <a:gd name="T38" fmla="*/ 205 w 483"/>
                                <a:gd name="T39" fmla="*/ 47 h 194"/>
                                <a:gd name="T40" fmla="*/ 213 w 483"/>
                                <a:gd name="T41" fmla="*/ 47 h 194"/>
                                <a:gd name="T42" fmla="*/ 220 w 483"/>
                                <a:gd name="T43" fmla="*/ 44 h 194"/>
                                <a:gd name="T44" fmla="*/ 227 w 483"/>
                                <a:gd name="T45" fmla="*/ 40 h 194"/>
                                <a:gd name="T46" fmla="*/ 235 w 483"/>
                                <a:gd name="T47" fmla="*/ 33 h 194"/>
                                <a:gd name="T48" fmla="*/ 238 w 483"/>
                                <a:gd name="T49" fmla="*/ 29 h 194"/>
                                <a:gd name="T50" fmla="*/ 246 w 483"/>
                                <a:gd name="T51" fmla="*/ 14 h 194"/>
                                <a:gd name="T52" fmla="*/ 253 w 483"/>
                                <a:gd name="T53" fmla="*/ 0 h 194"/>
                                <a:gd name="T54" fmla="*/ 264 w 483"/>
                                <a:gd name="T55" fmla="*/ 3 h 194"/>
                                <a:gd name="T56" fmla="*/ 275 w 483"/>
                                <a:gd name="T57" fmla="*/ 7 h 194"/>
                                <a:gd name="T58" fmla="*/ 275 w 483"/>
                                <a:gd name="T59" fmla="*/ 14 h 194"/>
                                <a:gd name="T60" fmla="*/ 275 w 483"/>
                                <a:gd name="T61" fmla="*/ 22 h 194"/>
                                <a:gd name="T62" fmla="*/ 264 w 483"/>
                                <a:gd name="T63" fmla="*/ 36 h 194"/>
                                <a:gd name="T64" fmla="*/ 257 w 483"/>
                                <a:gd name="T65" fmla="*/ 58 h 194"/>
                                <a:gd name="T66" fmla="*/ 253 w 483"/>
                                <a:gd name="T67" fmla="*/ 88 h 194"/>
                                <a:gd name="T68" fmla="*/ 257 w 483"/>
                                <a:gd name="T69" fmla="*/ 106 h 194"/>
                                <a:gd name="T70" fmla="*/ 260 w 483"/>
                                <a:gd name="T71" fmla="*/ 109 h 194"/>
                                <a:gd name="T72" fmla="*/ 271 w 483"/>
                                <a:gd name="T73" fmla="*/ 113 h 194"/>
                                <a:gd name="T74" fmla="*/ 286 w 483"/>
                                <a:gd name="T75" fmla="*/ 117 h 194"/>
                                <a:gd name="T76" fmla="*/ 308 w 483"/>
                                <a:gd name="T77" fmla="*/ 117 h 194"/>
                                <a:gd name="T78" fmla="*/ 326 w 483"/>
                                <a:gd name="T79" fmla="*/ 102 h 194"/>
                                <a:gd name="T80" fmla="*/ 348 w 483"/>
                                <a:gd name="T81" fmla="*/ 84 h 194"/>
                                <a:gd name="T82" fmla="*/ 363 w 483"/>
                                <a:gd name="T83" fmla="*/ 55 h 194"/>
                                <a:gd name="T84" fmla="*/ 370 w 483"/>
                                <a:gd name="T85" fmla="*/ 36 h 194"/>
                                <a:gd name="T86" fmla="*/ 374 w 483"/>
                                <a:gd name="T87" fmla="*/ 33 h 194"/>
                                <a:gd name="T88" fmla="*/ 385 w 483"/>
                                <a:gd name="T89" fmla="*/ 33 h 194"/>
                                <a:gd name="T90" fmla="*/ 396 w 483"/>
                                <a:gd name="T91" fmla="*/ 33 h 194"/>
                                <a:gd name="T92" fmla="*/ 418 w 483"/>
                                <a:gd name="T93" fmla="*/ 36 h 194"/>
                                <a:gd name="T94" fmla="*/ 450 w 483"/>
                                <a:gd name="T95" fmla="*/ 66 h 194"/>
                                <a:gd name="T96" fmla="*/ 480 w 483"/>
                                <a:gd name="T97" fmla="*/ 91 h 194"/>
                                <a:gd name="T98" fmla="*/ 483 w 483"/>
                                <a:gd name="T99" fmla="*/ 106 h 194"/>
                                <a:gd name="T100" fmla="*/ 483 w 483"/>
                                <a:gd name="T101" fmla="*/ 120 h 194"/>
                                <a:gd name="T102" fmla="*/ 480 w 483"/>
                                <a:gd name="T103" fmla="*/ 128 h 194"/>
                                <a:gd name="T104" fmla="*/ 480 w 483"/>
                                <a:gd name="T105" fmla="*/ 139 h 194"/>
                                <a:gd name="T106" fmla="*/ 469 w 483"/>
                                <a:gd name="T107" fmla="*/ 150 h 194"/>
                                <a:gd name="T108" fmla="*/ 454 w 483"/>
                                <a:gd name="T109" fmla="*/ 161 h 194"/>
                                <a:gd name="T110" fmla="*/ 418 w 483"/>
                                <a:gd name="T111" fmla="*/ 175 h 194"/>
                                <a:gd name="T112" fmla="*/ 370 w 483"/>
                                <a:gd name="T113" fmla="*/ 183 h 194"/>
                                <a:gd name="T114" fmla="*/ 355 w 483"/>
                                <a:gd name="T115" fmla="*/ 186 h 194"/>
                                <a:gd name="T116" fmla="*/ 315 w 483"/>
                                <a:gd name="T117" fmla="*/ 190 h 194"/>
                                <a:gd name="T118" fmla="*/ 282 w 483"/>
                                <a:gd name="T119" fmla="*/ 194 h 194"/>
                                <a:gd name="T120" fmla="*/ 264 w 483"/>
                                <a:gd name="T121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83" h="194">
                                  <a:moveTo>
                                    <a:pt x="264" y="194"/>
                                  </a:moveTo>
                                  <a:lnTo>
                                    <a:pt x="253" y="186"/>
                                  </a:lnTo>
                                  <a:lnTo>
                                    <a:pt x="235" y="183"/>
                                  </a:lnTo>
                                  <a:lnTo>
                                    <a:pt x="194" y="183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81" y="168"/>
                                  </a:lnTo>
                                  <a:lnTo>
                                    <a:pt x="55" y="161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37" y="51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94" y="55"/>
                                  </a:lnTo>
                                  <a:lnTo>
                                    <a:pt x="198" y="51"/>
                                  </a:lnTo>
                                  <a:lnTo>
                                    <a:pt x="202" y="47"/>
                                  </a:lnTo>
                                  <a:lnTo>
                                    <a:pt x="205" y="47"/>
                                  </a:lnTo>
                                  <a:lnTo>
                                    <a:pt x="213" y="47"/>
                                  </a:lnTo>
                                  <a:lnTo>
                                    <a:pt x="220" y="44"/>
                                  </a:lnTo>
                                  <a:lnTo>
                                    <a:pt x="227" y="40"/>
                                  </a:lnTo>
                                  <a:lnTo>
                                    <a:pt x="235" y="33"/>
                                  </a:lnTo>
                                  <a:lnTo>
                                    <a:pt x="238" y="29"/>
                                  </a:lnTo>
                                  <a:lnTo>
                                    <a:pt x="246" y="14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64" y="3"/>
                                  </a:lnTo>
                                  <a:lnTo>
                                    <a:pt x="275" y="7"/>
                                  </a:lnTo>
                                  <a:lnTo>
                                    <a:pt x="275" y="14"/>
                                  </a:lnTo>
                                  <a:lnTo>
                                    <a:pt x="275" y="22"/>
                                  </a:lnTo>
                                  <a:lnTo>
                                    <a:pt x="264" y="36"/>
                                  </a:lnTo>
                                  <a:lnTo>
                                    <a:pt x="257" y="58"/>
                                  </a:lnTo>
                                  <a:lnTo>
                                    <a:pt x="253" y="88"/>
                                  </a:lnTo>
                                  <a:lnTo>
                                    <a:pt x="257" y="106"/>
                                  </a:lnTo>
                                  <a:lnTo>
                                    <a:pt x="260" y="109"/>
                                  </a:lnTo>
                                  <a:lnTo>
                                    <a:pt x="271" y="11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08" y="117"/>
                                  </a:lnTo>
                                  <a:lnTo>
                                    <a:pt x="326" y="102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63" y="55"/>
                                  </a:lnTo>
                                  <a:lnTo>
                                    <a:pt x="370" y="36"/>
                                  </a:lnTo>
                                  <a:lnTo>
                                    <a:pt x="374" y="33"/>
                                  </a:lnTo>
                                  <a:lnTo>
                                    <a:pt x="385" y="33"/>
                                  </a:lnTo>
                                  <a:lnTo>
                                    <a:pt x="396" y="33"/>
                                  </a:lnTo>
                                  <a:lnTo>
                                    <a:pt x="418" y="36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80" y="91"/>
                                  </a:lnTo>
                                  <a:lnTo>
                                    <a:pt x="483" y="106"/>
                                  </a:lnTo>
                                  <a:lnTo>
                                    <a:pt x="483" y="120"/>
                                  </a:lnTo>
                                  <a:lnTo>
                                    <a:pt x="480" y="128"/>
                                  </a:lnTo>
                                  <a:lnTo>
                                    <a:pt x="480" y="139"/>
                                  </a:lnTo>
                                  <a:lnTo>
                                    <a:pt x="469" y="150"/>
                                  </a:lnTo>
                                  <a:lnTo>
                                    <a:pt x="454" y="161"/>
                                  </a:lnTo>
                                  <a:lnTo>
                                    <a:pt x="418" y="175"/>
                                  </a:lnTo>
                                  <a:lnTo>
                                    <a:pt x="370" y="183"/>
                                  </a:lnTo>
                                  <a:lnTo>
                                    <a:pt x="355" y="186"/>
                                  </a:lnTo>
                                  <a:lnTo>
                                    <a:pt x="315" y="190"/>
                                  </a:lnTo>
                                  <a:lnTo>
                                    <a:pt x="282" y="194"/>
                                  </a:lnTo>
                                  <a:lnTo>
                                    <a:pt x="264" y="19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Freeform 18"/>
                          <wps:cNvSpPr>
                            <a:spLocks/>
                          </wps:cNvSpPr>
                          <wps:spPr bwMode="auto">
                            <a:xfrm>
                              <a:off x="4699" y="8208"/>
                              <a:ext cx="249" cy="85"/>
                            </a:xfrm>
                            <a:custGeom>
                              <a:avLst/>
                              <a:gdLst>
                                <a:gd name="T0" fmla="*/ 55 w 249"/>
                                <a:gd name="T1" fmla="*/ 85 h 85"/>
                                <a:gd name="T2" fmla="*/ 37 w 249"/>
                                <a:gd name="T3" fmla="*/ 81 h 85"/>
                                <a:gd name="T4" fmla="*/ 15 w 249"/>
                                <a:gd name="T5" fmla="*/ 74 h 85"/>
                                <a:gd name="T6" fmla="*/ 8 w 249"/>
                                <a:gd name="T7" fmla="*/ 66 h 85"/>
                                <a:gd name="T8" fmla="*/ 0 w 249"/>
                                <a:gd name="T9" fmla="*/ 59 h 85"/>
                                <a:gd name="T10" fmla="*/ 0 w 249"/>
                                <a:gd name="T11" fmla="*/ 52 h 85"/>
                                <a:gd name="T12" fmla="*/ 4 w 249"/>
                                <a:gd name="T13" fmla="*/ 37 h 85"/>
                                <a:gd name="T14" fmla="*/ 0 w 249"/>
                                <a:gd name="T15" fmla="*/ 30 h 85"/>
                                <a:gd name="T16" fmla="*/ 4 w 249"/>
                                <a:gd name="T17" fmla="*/ 26 h 85"/>
                                <a:gd name="T18" fmla="*/ 8 w 249"/>
                                <a:gd name="T19" fmla="*/ 19 h 85"/>
                                <a:gd name="T20" fmla="*/ 11 w 249"/>
                                <a:gd name="T21" fmla="*/ 15 h 85"/>
                                <a:gd name="T22" fmla="*/ 26 w 249"/>
                                <a:gd name="T23" fmla="*/ 4 h 85"/>
                                <a:gd name="T24" fmla="*/ 40 w 249"/>
                                <a:gd name="T25" fmla="*/ 4 h 85"/>
                                <a:gd name="T26" fmla="*/ 44 w 249"/>
                                <a:gd name="T27" fmla="*/ 15 h 85"/>
                                <a:gd name="T28" fmla="*/ 55 w 249"/>
                                <a:gd name="T29" fmla="*/ 26 h 85"/>
                                <a:gd name="T30" fmla="*/ 62 w 249"/>
                                <a:gd name="T31" fmla="*/ 30 h 85"/>
                                <a:gd name="T32" fmla="*/ 73 w 249"/>
                                <a:gd name="T33" fmla="*/ 33 h 85"/>
                                <a:gd name="T34" fmla="*/ 92 w 249"/>
                                <a:gd name="T35" fmla="*/ 41 h 85"/>
                                <a:gd name="T36" fmla="*/ 114 w 249"/>
                                <a:gd name="T37" fmla="*/ 44 h 85"/>
                                <a:gd name="T38" fmla="*/ 158 w 249"/>
                                <a:gd name="T39" fmla="*/ 33 h 85"/>
                                <a:gd name="T40" fmla="*/ 205 w 249"/>
                                <a:gd name="T41" fmla="*/ 26 h 85"/>
                                <a:gd name="T42" fmla="*/ 212 w 249"/>
                                <a:gd name="T43" fmla="*/ 15 h 85"/>
                                <a:gd name="T44" fmla="*/ 227 w 249"/>
                                <a:gd name="T45" fmla="*/ 4 h 85"/>
                                <a:gd name="T46" fmla="*/ 234 w 249"/>
                                <a:gd name="T47" fmla="*/ 0 h 85"/>
                                <a:gd name="T48" fmla="*/ 242 w 249"/>
                                <a:gd name="T49" fmla="*/ 0 h 85"/>
                                <a:gd name="T50" fmla="*/ 249 w 249"/>
                                <a:gd name="T51" fmla="*/ 8 h 85"/>
                                <a:gd name="T52" fmla="*/ 249 w 249"/>
                                <a:gd name="T53" fmla="*/ 19 h 85"/>
                                <a:gd name="T54" fmla="*/ 242 w 249"/>
                                <a:gd name="T55" fmla="*/ 26 h 85"/>
                                <a:gd name="T56" fmla="*/ 238 w 249"/>
                                <a:gd name="T57" fmla="*/ 30 h 85"/>
                                <a:gd name="T58" fmla="*/ 238 w 249"/>
                                <a:gd name="T59" fmla="*/ 41 h 85"/>
                                <a:gd name="T60" fmla="*/ 234 w 249"/>
                                <a:gd name="T61" fmla="*/ 52 h 85"/>
                                <a:gd name="T62" fmla="*/ 209 w 249"/>
                                <a:gd name="T63" fmla="*/ 55 h 85"/>
                                <a:gd name="T64" fmla="*/ 180 w 249"/>
                                <a:gd name="T65" fmla="*/ 63 h 85"/>
                                <a:gd name="T66" fmla="*/ 150 w 249"/>
                                <a:gd name="T67" fmla="*/ 70 h 85"/>
                                <a:gd name="T68" fmla="*/ 125 w 249"/>
                                <a:gd name="T69" fmla="*/ 81 h 85"/>
                                <a:gd name="T70" fmla="*/ 77 w 249"/>
                                <a:gd name="T71" fmla="*/ 85 h 85"/>
                                <a:gd name="T72" fmla="*/ 55 w 249"/>
                                <a:gd name="T73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49" h="85">
                                  <a:moveTo>
                                    <a:pt x="55" y="85"/>
                                  </a:moveTo>
                                  <a:lnTo>
                                    <a:pt x="37" y="81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58" y="33"/>
                                  </a:lnTo>
                                  <a:lnTo>
                                    <a:pt x="205" y="26"/>
                                  </a:lnTo>
                                  <a:lnTo>
                                    <a:pt x="212" y="15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49" y="8"/>
                                  </a:lnTo>
                                  <a:lnTo>
                                    <a:pt x="249" y="19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38" y="30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4" y="52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180" y="63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25" y="81"/>
                                  </a:lnTo>
                                  <a:lnTo>
                                    <a:pt x="77" y="85"/>
                                  </a:lnTo>
                                  <a:lnTo>
                                    <a:pt x="55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Freeform 19"/>
                          <wps:cNvSpPr>
                            <a:spLocks/>
                          </wps:cNvSpPr>
                          <wps:spPr bwMode="auto">
                            <a:xfrm>
                              <a:off x="4699" y="8208"/>
                              <a:ext cx="249" cy="85"/>
                            </a:xfrm>
                            <a:custGeom>
                              <a:avLst/>
                              <a:gdLst>
                                <a:gd name="T0" fmla="*/ 55 w 249"/>
                                <a:gd name="T1" fmla="*/ 85 h 85"/>
                                <a:gd name="T2" fmla="*/ 37 w 249"/>
                                <a:gd name="T3" fmla="*/ 81 h 85"/>
                                <a:gd name="T4" fmla="*/ 15 w 249"/>
                                <a:gd name="T5" fmla="*/ 74 h 85"/>
                                <a:gd name="T6" fmla="*/ 8 w 249"/>
                                <a:gd name="T7" fmla="*/ 66 h 85"/>
                                <a:gd name="T8" fmla="*/ 0 w 249"/>
                                <a:gd name="T9" fmla="*/ 59 h 85"/>
                                <a:gd name="T10" fmla="*/ 0 w 249"/>
                                <a:gd name="T11" fmla="*/ 52 h 85"/>
                                <a:gd name="T12" fmla="*/ 4 w 249"/>
                                <a:gd name="T13" fmla="*/ 37 h 85"/>
                                <a:gd name="T14" fmla="*/ 0 w 249"/>
                                <a:gd name="T15" fmla="*/ 30 h 85"/>
                                <a:gd name="T16" fmla="*/ 4 w 249"/>
                                <a:gd name="T17" fmla="*/ 26 h 85"/>
                                <a:gd name="T18" fmla="*/ 8 w 249"/>
                                <a:gd name="T19" fmla="*/ 19 h 85"/>
                                <a:gd name="T20" fmla="*/ 11 w 249"/>
                                <a:gd name="T21" fmla="*/ 15 h 85"/>
                                <a:gd name="T22" fmla="*/ 26 w 249"/>
                                <a:gd name="T23" fmla="*/ 4 h 85"/>
                                <a:gd name="T24" fmla="*/ 40 w 249"/>
                                <a:gd name="T25" fmla="*/ 4 h 85"/>
                                <a:gd name="T26" fmla="*/ 44 w 249"/>
                                <a:gd name="T27" fmla="*/ 15 h 85"/>
                                <a:gd name="T28" fmla="*/ 55 w 249"/>
                                <a:gd name="T29" fmla="*/ 26 h 85"/>
                                <a:gd name="T30" fmla="*/ 62 w 249"/>
                                <a:gd name="T31" fmla="*/ 30 h 85"/>
                                <a:gd name="T32" fmla="*/ 73 w 249"/>
                                <a:gd name="T33" fmla="*/ 33 h 85"/>
                                <a:gd name="T34" fmla="*/ 92 w 249"/>
                                <a:gd name="T35" fmla="*/ 41 h 85"/>
                                <a:gd name="T36" fmla="*/ 114 w 249"/>
                                <a:gd name="T37" fmla="*/ 44 h 85"/>
                                <a:gd name="T38" fmla="*/ 158 w 249"/>
                                <a:gd name="T39" fmla="*/ 33 h 85"/>
                                <a:gd name="T40" fmla="*/ 205 w 249"/>
                                <a:gd name="T41" fmla="*/ 26 h 85"/>
                                <a:gd name="T42" fmla="*/ 212 w 249"/>
                                <a:gd name="T43" fmla="*/ 15 h 85"/>
                                <a:gd name="T44" fmla="*/ 227 w 249"/>
                                <a:gd name="T45" fmla="*/ 4 h 85"/>
                                <a:gd name="T46" fmla="*/ 234 w 249"/>
                                <a:gd name="T47" fmla="*/ 0 h 85"/>
                                <a:gd name="T48" fmla="*/ 242 w 249"/>
                                <a:gd name="T49" fmla="*/ 0 h 85"/>
                                <a:gd name="T50" fmla="*/ 249 w 249"/>
                                <a:gd name="T51" fmla="*/ 8 h 85"/>
                                <a:gd name="T52" fmla="*/ 249 w 249"/>
                                <a:gd name="T53" fmla="*/ 19 h 85"/>
                                <a:gd name="T54" fmla="*/ 242 w 249"/>
                                <a:gd name="T55" fmla="*/ 26 h 85"/>
                                <a:gd name="T56" fmla="*/ 238 w 249"/>
                                <a:gd name="T57" fmla="*/ 30 h 85"/>
                                <a:gd name="T58" fmla="*/ 238 w 249"/>
                                <a:gd name="T59" fmla="*/ 41 h 85"/>
                                <a:gd name="T60" fmla="*/ 234 w 249"/>
                                <a:gd name="T61" fmla="*/ 52 h 85"/>
                                <a:gd name="T62" fmla="*/ 209 w 249"/>
                                <a:gd name="T63" fmla="*/ 55 h 85"/>
                                <a:gd name="T64" fmla="*/ 180 w 249"/>
                                <a:gd name="T65" fmla="*/ 63 h 85"/>
                                <a:gd name="T66" fmla="*/ 150 w 249"/>
                                <a:gd name="T67" fmla="*/ 70 h 85"/>
                                <a:gd name="T68" fmla="*/ 125 w 249"/>
                                <a:gd name="T69" fmla="*/ 81 h 85"/>
                                <a:gd name="T70" fmla="*/ 77 w 249"/>
                                <a:gd name="T71" fmla="*/ 85 h 85"/>
                                <a:gd name="T72" fmla="*/ 55 w 249"/>
                                <a:gd name="T73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49" h="85">
                                  <a:moveTo>
                                    <a:pt x="55" y="85"/>
                                  </a:moveTo>
                                  <a:lnTo>
                                    <a:pt x="37" y="81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58" y="33"/>
                                  </a:lnTo>
                                  <a:lnTo>
                                    <a:pt x="205" y="26"/>
                                  </a:lnTo>
                                  <a:lnTo>
                                    <a:pt x="212" y="15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49" y="8"/>
                                  </a:lnTo>
                                  <a:lnTo>
                                    <a:pt x="249" y="19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38" y="30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4" y="52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180" y="63"/>
                                  </a:lnTo>
                                  <a:lnTo>
                                    <a:pt x="150" y="70"/>
                                  </a:lnTo>
                                  <a:lnTo>
                                    <a:pt x="125" y="81"/>
                                  </a:lnTo>
                                  <a:lnTo>
                                    <a:pt x="77" y="85"/>
                                  </a:lnTo>
                                  <a:lnTo>
                                    <a:pt x="55" y="8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Freeform 20"/>
                          <wps:cNvSpPr>
                            <a:spLocks/>
                          </wps:cNvSpPr>
                          <wps:spPr bwMode="auto">
                            <a:xfrm>
                              <a:off x="3642" y="8106"/>
                              <a:ext cx="98" cy="128"/>
                            </a:xfrm>
                            <a:custGeom>
                              <a:avLst/>
                              <a:gdLst>
                                <a:gd name="T0" fmla="*/ 3 w 98"/>
                                <a:gd name="T1" fmla="*/ 128 h 128"/>
                                <a:gd name="T2" fmla="*/ 0 w 98"/>
                                <a:gd name="T3" fmla="*/ 124 h 128"/>
                                <a:gd name="T4" fmla="*/ 0 w 98"/>
                                <a:gd name="T5" fmla="*/ 117 h 128"/>
                                <a:gd name="T6" fmla="*/ 0 w 98"/>
                                <a:gd name="T7" fmla="*/ 110 h 128"/>
                                <a:gd name="T8" fmla="*/ 0 w 98"/>
                                <a:gd name="T9" fmla="*/ 99 h 128"/>
                                <a:gd name="T10" fmla="*/ 7 w 98"/>
                                <a:gd name="T11" fmla="*/ 77 h 128"/>
                                <a:gd name="T12" fmla="*/ 25 w 98"/>
                                <a:gd name="T13" fmla="*/ 55 h 128"/>
                                <a:gd name="T14" fmla="*/ 47 w 98"/>
                                <a:gd name="T15" fmla="*/ 33 h 128"/>
                                <a:gd name="T16" fmla="*/ 62 w 98"/>
                                <a:gd name="T17" fmla="*/ 18 h 128"/>
                                <a:gd name="T18" fmla="*/ 80 w 98"/>
                                <a:gd name="T19" fmla="*/ 7 h 128"/>
                                <a:gd name="T20" fmla="*/ 95 w 98"/>
                                <a:gd name="T21" fmla="*/ 0 h 128"/>
                                <a:gd name="T22" fmla="*/ 98 w 98"/>
                                <a:gd name="T23" fmla="*/ 15 h 128"/>
                                <a:gd name="T24" fmla="*/ 98 w 98"/>
                                <a:gd name="T25" fmla="*/ 29 h 128"/>
                                <a:gd name="T26" fmla="*/ 95 w 98"/>
                                <a:gd name="T27" fmla="*/ 48 h 128"/>
                                <a:gd name="T28" fmla="*/ 87 w 98"/>
                                <a:gd name="T29" fmla="*/ 62 h 128"/>
                                <a:gd name="T30" fmla="*/ 76 w 98"/>
                                <a:gd name="T31" fmla="*/ 77 h 128"/>
                                <a:gd name="T32" fmla="*/ 65 w 98"/>
                                <a:gd name="T33" fmla="*/ 92 h 128"/>
                                <a:gd name="T34" fmla="*/ 54 w 98"/>
                                <a:gd name="T35" fmla="*/ 102 h 128"/>
                                <a:gd name="T36" fmla="*/ 43 w 98"/>
                                <a:gd name="T37" fmla="*/ 110 h 128"/>
                                <a:gd name="T38" fmla="*/ 25 w 98"/>
                                <a:gd name="T39" fmla="*/ 121 h 128"/>
                                <a:gd name="T40" fmla="*/ 3 w 98"/>
                                <a:gd name="T41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128">
                                  <a:moveTo>
                                    <a:pt x="3" y="128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4" y="102"/>
                                  </a:lnTo>
                                  <a:lnTo>
                                    <a:pt x="43" y="110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3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Freeform 21"/>
                          <wps:cNvSpPr>
                            <a:spLocks/>
                          </wps:cNvSpPr>
                          <wps:spPr bwMode="auto">
                            <a:xfrm>
                              <a:off x="3642" y="8106"/>
                              <a:ext cx="98" cy="128"/>
                            </a:xfrm>
                            <a:custGeom>
                              <a:avLst/>
                              <a:gdLst>
                                <a:gd name="T0" fmla="*/ 3 w 98"/>
                                <a:gd name="T1" fmla="*/ 128 h 128"/>
                                <a:gd name="T2" fmla="*/ 0 w 98"/>
                                <a:gd name="T3" fmla="*/ 124 h 128"/>
                                <a:gd name="T4" fmla="*/ 0 w 98"/>
                                <a:gd name="T5" fmla="*/ 117 h 128"/>
                                <a:gd name="T6" fmla="*/ 0 w 98"/>
                                <a:gd name="T7" fmla="*/ 110 h 128"/>
                                <a:gd name="T8" fmla="*/ 0 w 98"/>
                                <a:gd name="T9" fmla="*/ 99 h 128"/>
                                <a:gd name="T10" fmla="*/ 7 w 98"/>
                                <a:gd name="T11" fmla="*/ 77 h 128"/>
                                <a:gd name="T12" fmla="*/ 25 w 98"/>
                                <a:gd name="T13" fmla="*/ 55 h 128"/>
                                <a:gd name="T14" fmla="*/ 47 w 98"/>
                                <a:gd name="T15" fmla="*/ 33 h 128"/>
                                <a:gd name="T16" fmla="*/ 62 w 98"/>
                                <a:gd name="T17" fmla="*/ 18 h 128"/>
                                <a:gd name="T18" fmla="*/ 80 w 98"/>
                                <a:gd name="T19" fmla="*/ 7 h 128"/>
                                <a:gd name="T20" fmla="*/ 95 w 98"/>
                                <a:gd name="T21" fmla="*/ 0 h 128"/>
                                <a:gd name="T22" fmla="*/ 98 w 98"/>
                                <a:gd name="T23" fmla="*/ 15 h 128"/>
                                <a:gd name="T24" fmla="*/ 98 w 98"/>
                                <a:gd name="T25" fmla="*/ 29 h 128"/>
                                <a:gd name="T26" fmla="*/ 95 w 98"/>
                                <a:gd name="T27" fmla="*/ 48 h 128"/>
                                <a:gd name="T28" fmla="*/ 87 w 98"/>
                                <a:gd name="T29" fmla="*/ 62 h 128"/>
                                <a:gd name="T30" fmla="*/ 76 w 98"/>
                                <a:gd name="T31" fmla="*/ 77 h 128"/>
                                <a:gd name="T32" fmla="*/ 65 w 98"/>
                                <a:gd name="T33" fmla="*/ 92 h 128"/>
                                <a:gd name="T34" fmla="*/ 54 w 98"/>
                                <a:gd name="T35" fmla="*/ 102 h 128"/>
                                <a:gd name="T36" fmla="*/ 43 w 98"/>
                                <a:gd name="T37" fmla="*/ 110 h 128"/>
                                <a:gd name="T38" fmla="*/ 25 w 98"/>
                                <a:gd name="T39" fmla="*/ 121 h 128"/>
                                <a:gd name="T40" fmla="*/ 3 w 98"/>
                                <a:gd name="T41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8" h="128">
                                  <a:moveTo>
                                    <a:pt x="3" y="128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4" y="102"/>
                                  </a:lnTo>
                                  <a:lnTo>
                                    <a:pt x="43" y="110"/>
                                  </a:lnTo>
                                  <a:lnTo>
                                    <a:pt x="25" y="121"/>
                                  </a:lnTo>
                                  <a:lnTo>
                                    <a:pt x="3" y="1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Freeform 22"/>
                          <wps:cNvSpPr>
                            <a:spLocks/>
                          </wps:cNvSpPr>
                          <wps:spPr bwMode="auto">
                            <a:xfrm>
                              <a:off x="4718" y="7246"/>
                              <a:ext cx="175" cy="988"/>
                            </a:xfrm>
                            <a:custGeom>
                              <a:avLst/>
                              <a:gdLst>
                                <a:gd name="T0" fmla="*/ 69 w 175"/>
                                <a:gd name="T1" fmla="*/ 981 h 988"/>
                                <a:gd name="T2" fmla="*/ 47 w 175"/>
                                <a:gd name="T3" fmla="*/ 970 h 988"/>
                                <a:gd name="T4" fmla="*/ 36 w 175"/>
                                <a:gd name="T5" fmla="*/ 952 h 988"/>
                                <a:gd name="T6" fmla="*/ 32 w 175"/>
                                <a:gd name="T7" fmla="*/ 908 h 988"/>
                                <a:gd name="T8" fmla="*/ 29 w 175"/>
                                <a:gd name="T9" fmla="*/ 831 h 988"/>
                                <a:gd name="T10" fmla="*/ 25 w 175"/>
                                <a:gd name="T11" fmla="*/ 772 h 988"/>
                                <a:gd name="T12" fmla="*/ 18 w 175"/>
                                <a:gd name="T13" fmla="*/ 684 h 988"/>
                                <a:gd name="T14" fmla="*/ 7 w 175"/>
                                <a:gd name="T15" fmla="*/ 538 h 988"/>
                                <a:gd name="T16" fmla="*/ 11 w 175"/>
                                <a:gd name="T17" fmla="*/ 436 h 988"/>
                                <a:gd name="T18" fmla="*/ 11 w 175"/>
                                <a:gd name="T19" fmla="*/ 348 h 988"/>
                                <a:gd name="T20" fmla="*/ 7 w 175"/>
                                <a:gd name="T21" fmla="*/ 246 h 988"/>
                                <a:gd name="T22" fmla="*/ 3 w 175"/>
                                <a:gd name="T23" fmla="*/ 96 h 988"/>
                                <a:gd name="T24" fmla="*/ 3 w 175"/>
                                <a:gd name="T25" fmla="*/ 11 h 988"/>
                                <a:gd name="T26" fmla="*/ 18 w 175"/>
                                <a:gd name="T27" fmla="*/ 4 h 988"/>
                                <a:gd name="T28" fmla="*/ 40 w 175"/>
                                <a:gd name="T29" fmla="*/ 0 h 988"/>
                                <a:gd name="T30" fmla="*/ 80 w 175"/>
                                <a:gd name="T31" fmla="*/ 0 h 988"/>
                                <a:gd name="T32" fmla="*/ 120 w 175"/>
                                <a:gd name="T33" fmla="*/ 0 h 988"/>
                                <a:gd name="T34" fmla="*/ 142 w 175"/>
                                <a:gd name="T35" fmla="*/ 0 h 988"/>
                                <a:gd name="T36" fmla="*/ 157 w 175"/>
                                <a:gd name="T37" fmla="*/ 4 h 988"/>
                                <a:gd name="T38" fmla="*/ 168 w 175"/>
                                <a:gd name="T39" fmla="*/ 30 h 988"/>
                                <a:gd name="T40" fmla="*/ 175 w 175"/>
                                <a:gd name="T41" fmla="*/ 103 h 988"/>
                                <a:gd name="T42" fmla="*/ 172 w 175"/>
                                <a:gd name="T43" fmla="*/ 227 h 988"/>
                                <a:gd name="T44" fmla="*/ 168 w 175"/>
                                <a:gd name="T45" fmla="*/ 344 h 988"/>
                                <a:gd name="T46" fmla="*/ 172 w 175"/>
                                <a:gd name="T47" fmla="*/ 443 h 988"/>
                                <a:gd name="T48" fmla="*/ 168 w 175"/>
                                <a:gd name="T49" fmla="*/ 567 h 988"/>
                                <a:gd name="T50" fmla="*/ 168 w 175"/>
                                <a:gd name="T51" fmla="*/ 659 h 988"/>
                                <a:gd name="T52" fmla="*/ 168 w 175"/>
                                <a:gd name="T53" fmla="*/ 736 h 988"/>
                                <a:gd name="T54" fmla="*/ 168 w 175"/>
                                <a:gd name="T55" fmla="*/ 787 h 988"/>
                                <a:gd name="T56" fmla="*/ 175 w 175"/>
                                <a:gd name="T57" fmla="*/ 886 h 988"/>
                                <a:gd name="T58" fmla="*/ 172 w 175"/>
                                <a:gd name="T59" fmla="*/ 937 h 988"/>
                                <a:gd name="T60" fmla="*/ 164 w 175"/>
                                <a:gd name="T61" fmla="*/ 962 h 988"/>
                                <a:gd name="T62" fmla="*/ 150 w 175"/>
                                <a:gd name="T63" fmla="*/ 981 h 988"/>
                                <a:gd name="T64" fmla="*/ 113 w 175"/>
                                <a:gd name="T65" fmla="*/ 988 h 9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988">
                                  <a:moveTo>
                                    <a:pt x="87" y="988"/>
                                  </a:moveTo>
                                  <a:lnTo>
                                    <a:pt x="69" y="981"/>
                                  </a:lnTo>
                                  <a:lnTo>
                                    <a:pt x="51" y="970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40" y="962"/>
                                  </a:lnTo>
                                  <a:lnTo>
                                    <a:pt x="36" y="952"/>
                                  </a:lnTo>
                                  <a:lnTo>
                                    <a:pt x="32" y="937"/>
                                  </a:lnTo>
                                  <a:lnTo>
                                    <a:pt x="32" y="908"/>
                                  </a:lnTo>
                                  <a:lnTo>
                                    <a:pt x="29" y="871"/>
                                  </a:lnTo>
                                  <a:lnTo>
                                    <a:pt x="29" y="831"/>
                                  </a:lnTo>
                                  <a:lnTo>
                                    <a:pt x="29" y="802"/>
                                  </a:lnTo>
                                  <a:lnTo>
                                    <a:pt x="25" y="772"/>
                                  </a:lnTo>
                                  <a:lnTo>
                                    <a:pt x="25" y="761"/>
                                  </a:lnTo>
                                  <a:lnTo>
                                    <a:pt x="18" y="684"/>
                                  </a:lnTo>
                                  <a:lnTo>
                                    <a:pt x="14" y="611"/>
                                  </a:lnTo>
                                  <a:lnTo>
                                    <a:pt x="7" y="538"/>
                                  </a:lnTo>
                                  <a:lnTo>
                                    <a:pt x="7" y="461"/>
                                  </a:lnTo>
                                  <a:lnTo>
                                    <a:pt x="11" y="436"/>
                                  </a:lnTo>
                                  <a:lnTo>
                                    <a:pt x="14" y="392"/>
                                  </a:lnTo>
                                  <a:lnTo>
                                    <a:pt x="11" y="348"/>
                                  </a:lnTo>
                                  <a:lnTo>
                                    <a:pt x="11" y="322"/>
                                  </a:lnTo>
                                  <a:lnTo>
                                    <a:pt x="7" y="246"/>
                                  </a:lnTo>
                                  <a:lnTo>
                                    <a:pt x="3" y="169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61" y="11"/>
                                  </a:lnTo>
                                  <a:lnTo>
                                    <a:pt x="168" y="30"/>
                                  </a:lnTo>
                                  <a:lnTo>
                                    <a:pt x="172" y="52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5" y="165"/>
                                  </a:lnTo>
                                  <a:lnTo>
                                    <a:pt x="172" y="227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75" y="385"/>
                                  </a:lnTo>
                                  <a:lnTo>
                                    <a:pt x="172" y="443"/>
                                  </a:lnTo>
                                  <a:lnTo>
                                    <a:pt x="168" y="505"/>
                                  </a:lnTo>
                                  <a:lnTo>
                                    <a:pt x="168" y="567"/>
                                  </a:lnTo>
                                  <a:lnTo>
                                    <a:pt x="164" y="630"/>
                                  </a:lnTo>
                                  <a:lnTo>
                                    <a:pt x="168" y="659"/>
                                  </a:lnTo>
                                  <a:lnTo>
                                    <a:pt x="168" y="699"/>
                                  </a:lnTo>
                                  <a:lnTo>
                                    <a:pt x="168" y="736"/>
                                  </a:lnTo>
                                  <a:lnTo>
                                    <a:pt x="164" y="758"/>
                                  </a:lnTo>
                                  <a:lnTo>
                                    <a:pt x="168" y="787"/>
                                  </a:lnTo>
                                  <a:lnTo>
                                    <a:pt x="175" y="853"/>
                                  </a:lnTo>
                                  <a:lnTo>
                                    <a:pt x="175" y="886"/>
                                  </a:lnTo>
                                  <a:lnTo>
                                    <a:pt x="175" y="919"/>
                                  </a:lnTo>
                                  <a:lnTo>
                                    <a:pt x="172" y="937"/>
                                  </a:lnTo>
                                  <a:lnTo>
                                    <a:pt x="168" y="952"/>
                                  </a:lnTo>
                                  <a:lnTo>
                                    <a:pt x="164" y="962"/>
                                  </a:lnTo>
                                  <a:lnTo>
                                    <a:pt x="161" y="973"/>
                                  </a:lnTo>
                                  <a:lnTo>
                                    <a:pt x="150" y="981"/>
                                  </a:lnTo>
                                  <a:lnTo>
                                    <a:pt x="135" y="984"/>
                                  </a:lnTo>
                                  <a:lnTo>
                                    <a:pt x="113" y="988"/>
                                  </a:lnTo>
                                  <a:lnTo>
                                    <a:pt x="87" y="9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Freeform 23"/>
                          <wps:cNvSpPr>
                            <a:spLocks/>
                          </wps:cNvSpPr>
                          <wps:spPr bwMode="auto">
                            <a:xfrm>
                              <a:off x="4718" y="7246"/>
                              <a:ext cx="175" cy="988"/>
                            </a:xfrm>
                            <a:custGeom>
                              <a:avLst/>
                              <a:gdLst>
                                <a:gd name="T0" fmla="*/ 69 w 175"/>
                                <a:gd name="T1" fmla="*/ 981 h 988"/>
                                <a:gd name="T2" fmla="*/ 47 w 175"/>
                                <a:gd name="T3" fmla="*/ 970 h 988"/>
                                <a:gd name="T4" fmla="*/ 36 w 175"/>
                                <a:gd name="T5" fmla="*/ 952 h 988"/>
                                <a:gd name="T6" fmla="*/ 32 w 175"/>
                                <a:gd name="T7" fmla="*/ 908 h 988"/>
                                <a:gd name="T8" fmla="*/ 29 w 175"/>
                                <a:gd name="T9" fmla="*/ 831 h 988"/>
                                <a:gd name="T10" fmla="*/ 25 w 175"/>
                                <a:gd name="T11" fmla="*/ 772 h 988"/>
                                <a:gd name="T12" fmla="*/ 18 w 175"/>
                                <a:gd name="T13" fmla="*/ 684 h 988"/>
                                <a:gd name="T14" fmla="*/ 7 w 175"/>
                                <a:gd name="T15" fmla="*/ 538 h 988"/>
                                <a:gd name="T16" fmla="*/ 11 w 175"/>
                                <a:gd name="T17" fmla="*/ 436 h 988"/>
                                <a:gd name="T18" fmla="*/ 11 w 175"/>
                                <a:gd name="T19" fmla="*/ 348 h 988"/>
                                <a:gd name="T20" fmla="*/ 7 w 175"/>
                                <a:gd name="T21" fmla="*/ 246 h 988"/>
                                <a:gd name="T22" fmla="*/ 3 w 175"/>
                                <a:gd name="T23" fmla="*/ 96 h 988"/>
                                <a:gd name="T24" fmla="*/ 3 w 175"/>
                                <a:gd name="T25" fmla="*/ 11 h 988"/>
                                <a:gd name="T26" fmla="*/ 18 w 175"/>
                                <a:gd name="T27" fmla="*/ 4 h 988"/>
                                <a:gd name="T28" fmla="*/ 40 w 175"/>
                                <a:gd name="T29" fmla="*/ 0 h 988"/>
                                <a:gd name="T30" fmla="*/ 80 w 175"/>
                                <a:gd name="T31" fmla="*/ 0 h 988"/>
                                <a:gd name="T32" fmla="*/ 120 w 175"/>
                                <a:gd name="T33" fmla="*/ 0 h 988"/>
                                <a:gd name="T34" fmla="*/ 142 w 175"/>
                                <a:gd name="T35" fmla="*/ 0 h 988"/>
                                <a:gd name="T36" fmla="*/ 157 w 175"/>
                                <a:gd name="T37" fmla="*/ 4 h 988"/>
                                <a:gd name="T38" fmla="*/ 168 w 175"/>
                                <a:gd name="T39" fmla="*/ 30 h 988"/>
                                <a:gd name="T40" fmla="*/ 175 w 175"/>
                                <a:gd name="T41" fmla="*/ 103 h 988"/>
                                <a:gd name="T42" fmla="*/ 172 w 175"/>
                                <a:gd name="T43" fmla="*/ 227 h 988"/>
                                <a:gd name="T44" fmla="*/ 168 w 175"/>
                                <a:gd name="T45" fmla="*/ 344 h 988"/>
                                <a:gd name="T46" fmla="*/ 172 w 175"/>
                                <a:gd name="T47" fmla="*/ 443 h 988"/>
                                <a:gd name="T48" fmla="*/ 168 w 175"/>
                                <a:gd name="T49" fmla="*/ 567 h 988"/>
                                <a:gd name="T50" fmla="*/ 168 w 175"/>
                                <a:gd name="T51" fmla="*/ 659 h 988"/>
                                <a:gd name="T52" fmla="*/ 168 w 175"/>
                                <a:gd name="T53" fmla="*/ 736 h 988"/>
                                <a:gd name="T54" fmla="*/ 168 w 175"/>
                                <a:gd name="T55" fmla="*/ 787 h 988"/>
                                <a:gd name="T56" fmla="*/ 175 w 175"/>
                                <a:gd name="T57" fmla="*/ 886 h 988"/>
                                <a:gd name="T58" fmla="*/ 172 w 175"/>
                                <a:gd name="T59" fmla="*/ 937 h 988"/>
                                <a:gd name="T60" fmla="*/ 164 w 175"/>
                                <a:gd name="T61" fmla="*/ 962 h 988"/>
                                <a:gd name="T62" fmla="*/ 150 w 175"/>
                                <a:gd name="T63" fmla="*/ 981 h 988"/>
                                <a:gd name="T64" fmla="*/ 113 w 175"/>
                                <a:gd name="T65" fmla="*/ 988 h 9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5" h="988">
                                  <a:moveTo>
                                    <a:pt x="87" y="988"/>
                                  </a:moveTo>
                                  <a:lnTo>
                                    <a:pt x="69" y="981"/>
                                  </a:lnTo>
                                  <a:lnTo>
                                    <a:pt x="51" y="970"/>
                                  </a:lnTo>
                                  <a:lnTo>
                                    <a:pt x="47" y="970"/>
                                  </a:lnTo>
                                  <a:lnTo>
                                    <a:pt x="40" y="962"/>
                                  </a:lnTo>
                                  <a:lnTo>
                                    <a:pt x="36" y="952"/>
                                  </a:lnTo>
                                  <a:lnTo>
                                    <a:pt x="32" y="937"/>
                                  </a:lnTo>
                                  <a:lnTo>
                                    <a:pt x="32" y="908"/>
                                  </a:lnTo>
                                  <a:lnTo>
                                    <a:pt x="29" y="871"/>
                                  </a:lnTo>
                                  <a:lnTo>
                                    <a:pt x="29" y="831"/>
                                  </a:lnTo>
                                  <a:lnTo>
                                    <a:pt x="29" y="802"/>
                                  </a:lnTo>
                                  <a:lnTo>
                                    <a:pt x="25" y="772"/>
                                  </a:lnTo>
                                  <a:lnTo>
                                    <a:pt x="25" y="761"/>
                                  </a:lnTo>
                                  <a:lnTo>
                                    <a:pt x="18" y="684"/>
                                  </a:lnTo>
                                  <a:lnTo>
                                    <a:pt x="14" y="611"/>
                                  </a:lnTo>
                                  <a:lnTo>
                                    <a:pt x="7" y="538"/>
                                  </a:lnTo>
                                  <a:lnTo>
                                    <a:pt x="7" y="461"/>
                                  </a:lnTo>
                                  <a:lnTo>
                                    <a:pt x="11" y="436"/>
                                  </a:lnTo>
                                  <a:lnTo>
                                    <a:pt x="14" y="392"/>
                                  </a:lnTo>
                                  <a:lnTo>
                                    <a:pt x="11" y="348"/>
                                  </a:lnTo>
                                  <a:lnTo>
                                    <a:pt x="11" y="322"/>
                                  </a:lnTo>
                                  <a:lnTo>
                                    <a:pt x="7" y="246"/>
                                  </a:lnTo>
                                  <a:lnTo>
                                    <a:pt x="3" y="169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57" y="4"/>
                                  </a:lnTo>
                                  <a:lnTo>
                                    <a:pt x="161" y="11"/>
                                  </a:lnTo>
                                  <a:lnTo>
                                    <a:pt x="168" y="30"/>
                                  </a:lnTo>
                                  <a:lnTo>
                                    <a:pt x="172" y="52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5" y="165"/>
                                  </a:lnTo>
                                  <a:lnTo>
                                    <a:pt x="172" y="227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75" y="385"/>
                                  </a:lnTo>
                                  <a:lnTo>
                                    <a:pt x="172" y="443"/>
                                  </a:lnTo>
                                  <a:lnTo>
                                    <a:pt x="168" y="505"/>
                                  </a:lnTo>
                                  <a:lnTo>
                                    <a:pt x="168" y="567"/>
                                  </a:lnTo>
                                  <a:lnTo>
                                    <a:pt x="164" y="630"/>
                                  </a:lnTo>
                                  <a:lnTo>
                                    <a:pt x="168" y="659"/>
                                  </a:lnTo>
                                  <a:lnTo>
                                    <a:pt x="168" y="699"/>
                                  </a:lnTo>
                                  <a:lnTo>
                                    <a:pt x="168" y="736"/>
                                  </a:lnTo>
                                  <a:lnTo>
                                    <a:pt x="164" y="758"/>
                                  </a:lnTo>
                                  <a:lnTo>
                                    <a:pt x="168" y="787"/>
                                  </a:lnTo>
                                  <a:lnTo>
                                    <a:pt x="175" y="853"/>
                                  </a:lnTo>
                                  <a:lnTo>
                                    <a:pt x="175" y="886"/>
                                  </a:lnTo>
                                  <a:lnTo>
                                    <a:pt x="175" y="919"/>
                                  </a:lnTo>
                                  <a:lnTo>
                                    <a:pt x="172" y="937"/>
                                  </a:lnTo>
                                  <a:lnTo>
                                    <a:pt x="168" y="952"/>
                                  </a:lnTo>
                                  <a:lnTo>
                                    <a:pt x="164" y="962"/>
                                  </a:lnTo>
                                  <a:lnTo>
                                    <a:pt x="161" y="973"/>
                                  </a:lnTo>
                                  <a:lnTo>
                                    <a:pt x="150" y="981"/>
                                  </a:lnTo>
                                  <a:lnTo>
                                    <a:pt x="135" y="984"/>
                                  </a:lnTo>
                                  <a:lnTo>
                                    <a:pt x="113" y="988"/>
                                  </a:lnTo>
                                  <a:lnTo>
                                    <a:pt x="87" y="98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Freeform 24"/>
                          <wps:cNvSpPr>
                            <a:spLocks/>
                          </wps:cNvSpPr>
                          <wps:spPr bwMode="auto">
                            <a:xfrm>
                              <a:off x="4205" y="8110"/>
                              <a:ext cx="73" cy="91"/>
                            </a:xfrm>
                            <a:custGeom>
                              <a:avLst/>
                              <a:gdLst>
                                <a:gd name="T0" fmla="*/ 7 w 73"/>
                                <a:gd name="T1" fmla="*/ 91 h 91"/>
                                <a:gd name="T2" fmla="*/ 7 w 73"/>
                                <a:gd name="T3" fmla="*/ 84 h 91"/>
                                <a:gd name="T4" fmla="*/ 4 w 73"/>
                                <a:gd name="T5" fmla="*/ 77 h 91"/>
                                <a:gd name="T6" fmla="*/ 0 w 73"/>
                                <a:gd name="T7" fmla="*/ 69 h 91"/>
                                <a:gd name="T8" fmla="*/ 4 w 73"/>
                                <a:gd name="T9" fmla="*/ 55 h 91"/>
                                <a:gd name="T10" fmla="*/ 7 w 73"/>
                                <a:gd name="T11" fmla="*/ 40 h 91"/>
                                <a:gd name="T12" fmla="*/ 15 w 73"/>
                                <a:gd name="T13" fmla="*/ 29 h 91"/>
                                <a:gd name="T14" fmla="*/ 26 w 73"/>
                                <a:gd name="T15" fmla="*/ 18 h 91"/>
                                <a:gd name="T16" fmla="*/ 37 w 73"/>
                                <a:gd name="T17" fmla="*/ 7 h 91"/>
                                <a:gd name="T18" fmla="*/ 48 w 73"/>
                                <a:gd name="T19" fmla="*/ 3 h 91"/>
                                <a:gd name="T20" fmla="*/ 59 w 73"/>
                                <a:gd name="T21" fmla="*/ 0 h 91"/>
                                <a:gd name="T22" fmla="*/ 62 w 73"/>
                                <a:gd name="T23" fmla="*/ 3 h 91"/>
                                <a:gd name="T24" fmla="*/ 66 w 73"/>
                                <a:gd name="T25" fmla="*/ 7 h 91"/>
                                <a:gd name="T26" fmla="*/ 70 w 73"/>
                                <a:gd name="T27" fmla="*/ 11 h 91"/>
                                <a:gd name="T28" fmla="*/ 73 w 73"/>
                                <a:gd name="T29" fmla="*/ 18 h 91"/>
                                <a:gd name="T30" fmla="*/ 73 w 73"/>
                                <a:gd name="T31" fmla="*/ 33 h 91"/>
                                <a:gd name="T32" fmla="*/ 70 w 73"/>
                                <a:gd name="T33" fmla="*/ 47 h 91"/>
                                <a:gd name="T34" fmla="*/ 62 w 73"/>
                                <a:gd name="T35" fmla="*/ 58 h 91"/>
                                <a:gd name="T36" fmla="*/ 55 w 73"/>
                                <a:gd name="T37" fmla="*/ 69 h 91"/>
                                <a:gd name="T38" fmla="*/ 44 w 73"/>
                                <a:gd name="T39" fmla="*/ 73 h 91"/>
                                <a:gd name="T40" fmla="*/ 37 w 73"/>
                                <a:gd name="T41" fmla="*/ 80 h 91"/>
                                <a:gd name="T42" fmla="*/ 22 w 73"/>
                                <a:gd name="T43" fmla="*/ 88 h 91"/>
                                <a:gd name="T44" fmla="*/ 7 w 73"/>
                                <a:gd name="T45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3" h="91">
                                  <a:moveTo>
                                    <a:pt x="7" y="91"/>
                                  </a:moveTo>
                                  <a:lnTo>
                                    <a:pt x="7" y="84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7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Freeform 25"/>
                          <wps:cNvSpPr>
                            <a:spLocks/>
                          </wps:cNvSpPr>
                          <wps:spPr bwMode="auto">
                            <a:xfrm>
                              <a:off x="4205" y="8110"/>
                              <a:ext cx="73" cy="91"/>
                            </a:xfrm>
                            <a:custGeom>
                              <a:avLst/>
                              <a:gdLst>
                                <a:gd name="T0" fmla="*/ 7 w 73"/>
                                <a:gd name="T1" fmla="*/ 91 h 91"/>
                                <a:gd name="T2" fmla="*/ 7 w 73"/>
                                <a:gd name="T3" fmla="*/ 84 h 91"/>
                                <a:gd name="T4" fmla="*/ 4 w 73"/>
                                <a:gd name="T5" fmla="*/ 77 h 91"/>
                                <a:gd name="T6" fmla="*/ 0 w 73"/>
                                <a:gd name="T7" fmla="*/ 69 h 91"/>
                                <a:gd name="T8" fmla="*/ 4 w 73"/>
                                <a:gd name="T9" fmla="*/ 55 h 91"/>
                                <a:gd name="T10" fmla="*/ 7 w 73"/>
                                <a:gd name="T11" fmla="*/ 40 h 91"/>
                                <a:gd name="T12" fmla="*/ 15 w 73"/>
                                <a:gd name="T13" fmla="*/ 29 h 91"/>
                                <a:gd name="T14" fmla="*/ 26 w 73"/>
                                <a:gd name="T15" fmla="*/ 18 h 91"/>
                                <a:gd name="T16" fmla="*/ 37 w 73"/>
                                <a:gd name="T17" fmla="*/ 7 h 91"/>
                                <a:gd name="T18" fmla="*/ 48 w 73"/>
                                <a:gd name="T19" fmla="*/ 3 h 91"/>
                                <a:gd name="T20" fmla="*/ 59 w 73"/>
                                <a:gd name="T21" fmla="*/ 0 h 91"/>
                                <a:gd name="T22" fmla="*/ 62 w 73"/>
                                <a:gd name="T23" fmla="*/ 3 h 91"/>
                                <a:gd name="T24" fmla="*/ 66 w 73"/>
                                <a:gd name="T25" fmla="*/ 7 h 91"/>
                                <a:gd name="T26" fmla="*/ 70 w 73"/>
                                <a:gd name="T27" fmla="*/ 11 h 91"/>
                                <a:gd name="T28" fmla="*/ 73 w 73"/>
                                <a:gd name="T29" fmla="*/ 18 h 91"/>
                                <a:gd name="T30" fmla="*/ 73 w 73"/>
                                <a:gd name="T31" fmla="*/ 33 h 91"/>
                                <a:gd name="T32" fmla="*/ 70 w 73"/>
                                <a:gd name="T33" fmla="*/ 47 h 91"/>
                                <a:gd name="T34" fmla="*/ 62 w 73"/>
                                <a:gd name="T35" fmla="*/ 58 h 91"/>
                                <a:gd name="T36" fmla="*/ 55 w 73"/>
                                <a:gd name="T37" fmla="*/ 69 h 91"/>
                                <a:gd name="T38" fmla="*/ 44 w 73"/>
                                <a:gd name="T39" fmla="*/ 73 h 91"/>
                                <a:gd name="T40" fmla="*/ 37 w 73"/>
                                <a:gd name="T41" fmla="*/ 80 h 91"/>
                                <a:gd name="T42" fmla="*/ 22 w 73"/>
                                <a:gd name="T43" fmla="*/ 88 h 91"/>
                                <a:gd name="T44" fmla="*/ 7 w 73"/>
                                <a:gd name="T45" fmla="*/ 91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3" h="91">
                                  <a:moveTo>
                                    <a:pt x="7" y="91"/>
                                  </a:moveTo>
                                  <a:lnTo>
                                    <a:pt x="7" y="84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37" y="80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7" y="9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Freeform 26"/>
                          <wps:cNvSpPr>
                            <a:spLocks/>
                          </wps:cNvSpPr>
                          <wps:spPr bwMode="auto">
                            <a:xfrm>
                              <a:off x="3407" y="8051"/>
                              <a:ext cx="304" cy="99"/>
                            </a:xfrm>
                            <a:custGeom>
                              <a:avLst/>
                              <a:gdLst>
                                <a:gd name="T0" fmla="*/ 180 w 304"/>
                                <a:gd name="T1" fmla="*/ 99 h 99"/>
                                <a:gd name="T2" fmla="*/ 139 w 304"/>
                                <a:gd name="T3" fmla="*/ 92 h 99"/>
                                <a:gd name="T4" fmla="*/ 88 w 304"/>
                                <a:gd name="T5" fmla="*/ 88 h 99"/>
                                <a:gd name="T6" fmla="*/ 66 w 304"/>
                                <a:gd name="T7" fmla="*/ 84 h 99"/>
                                <a:gd name="T8" fmla="*/ 41 w 304"/>
                                <a:gd name="T9" fmla="*/ 81 h 99"/>
                                <a:gd name="T10" fmla="*/ 22 w 304"/>
                                <a:gd name="T11" fmla="*/ 73 h 99"/>
                                <a:gd name="T12" fmla="*/ 15 w 304"/>
                                <a:gd name="T13" fmla="*/ 62 h 99"/>
                                <a:gd name="T14" fmla="*/ 8 w 304"/>
                                <a:gd name="T15" fmla="*/ 55 h 99"/>
                                <a:gd name="T16" fmla="*/ 0 w 304"/>
                                <a:gd name="T17" fmla="*/ 44 h 99"/>
                                <a:gd name="T18" fmla="*/ 0 w 304"/>
                                <a:gd name="T19" fmla="*/ 29 h 99"/>
                                <a:gd name="T20" fmla="*/ 0 w 304"/>
                                <a:gd name="T21" fmla="*/ 22 h 99"/>
                                <a:gd name="T22" fmla="*/ 4 w 304"/>
                                <a:gd name="T23" fmla="*/ 11 h 99"/>
                                <a:gd name="T24" fmla="*/ 11 w 304"/>
                                <a:gd name="T25" fmla="*/ 4 h 99"/>
                                <a:gd name="T26" fmla="*/ 15 w 304"/>
                                <a:gd name="T27" fmla="*/ 0 h 99"/>
                                <a:gd name="T28" fmla="*/ 19 w 304"/>
                                <a:gd name="T29" fmla="*/ 4 h 99"/>
                                <a:gd name="T30" fmla="*/ 59 w 304"/>
                                <a:gd name="T31" fmla="*/ 22 h 99"/>
                                <a:gd name="T32" fmla="*/ 88 w 304"/>
                                <a:gd name="T33" fmla="*/ 33 h 99"/>
                                <a:gd name="T34" fmla="*/ 117 w 304"/>
                                <a:gd name="T35" fmla="*/ 44 h 99"/>
                                <a:gd name="T36" fmla="*/ 165 w 304"/>
                                <a:gd name="T37" fmla="*/ 51 h 99"/>
                                <a:gd name="T38" fmla="*/ 198 w 304"/>
                                <a:gd name="T39" fmla="*/ 48 h 99"/>
                                <a:gd name="T40" fmla="*/ 235 w 304"/>
                                <a:gd name="T41" fmla="*/ 40 h 99"/>
                                <a:gd name="T42" fmla="*/ 267 w 304"/>
                                <a:gd name="T43" fmla="*/ 33 h 99"/>
                                <a:gd name="T44" fmla="*/ 304 w 304"/>
                                <a:gd name="T45" fmla="*/ 22 h 99"/>
                                <a:gd name="T46" fmla="*/ 300 w 304"/>
                                <a:gd name="T47" fmla="*/ 33 h 99"/>
                                <a:gd name="T48" fmla="*/ 297 w 304"/>
                                <a:gd name="T49" fmla="*/ 48 h 99"/>
                                <a:gd name="T50" fmla="*/ 289 w 304"/>
                                <a:gd name="T51" fmla="*/ 59 h 99"/>
                                <a:gd name="T52" fmla="*/ 278 w 304"/>
                                <a:gd name="T53" fmla="*/ 66 h 99"/>
                                <a:gd name="T54" fmla="*/ 253 w 304"/>
                                <a:gd name="T55" fmla="*/ 81 h 99"/>
                                <a:gd name="T56" fmla="*/ 235 w 304"/>
                                <a:gd name="T57" fmla="*/ 95 h 99"/>
                                <a:gd name="T58" fmla="*/ 205 w 304"/>
                                <a:gd name="T59" fmla="*/ 95 h 99"/>
                                <a:gd name="T60" fmla="*/ 180 w 304"/>
                                <a:gd name="T61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04" h="99">
                                  <a:moveTo>
                                    <a:pt x="180" y="99"/>
                                  </a:moveTo>
                                  <a:lnTo>
                                    <a:pt x="139" y="9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98" y="48"/>
                                  </a:lnTo>
                                  <a:lnTo>
                                    <a:pt x="235" y="40"/>
                                  </a:lnTo>
                                  <a:lnTo>
                                    <a:pt x="267" y="33"/>
                                  </a:lnTo>
                                  <a:lnTo>
                                    <a:pt x="304" y="22"/>
                                  </a:lnTo>
                                  <a:lnTo>
                                    <a:pt x="300" y="33"/>
                                  </a:lnTo>
                                  <a:lnTo>
                                    <a:pt x="297" y="48"/>
                                  </a:lnTo>
                                  <a:lnTo>
                                    <a:pt x="289" y="59"/>
                                  </a:lnTo>
                                  <a:lnTo>
                                    <a:pt x="278" y="66"/>
                                  </a:lnTo>
                                  <a:lnTo>
                                    <a:pt x="253" y="81"/>
                                  </a:lnTo>
                                  <a:lnTo>
                                    <a:pt x="235" y="95"/>
                                  </a:lnTo>
                                  <a:lnTo>
                                    <a:pt x="205" y="95"/>
                                  </a:lnTo>
                                  <a:lnTo>
                                    <a:pt x="18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Freeform 27"/>
                          <wps:cNvSpPr>
                            <a:spLocks/>
                          </wps:cNvSpPr>
                          <wps:spPr bwMode="auto">
                            <a:xfrm>
                              <a:off x="3407" y="8051"/>
                              <a:ext cx="304" cy="99"/>
                            </a:xfrm>
                            <a:custGeom>
                              <a:avLst/>
                              <a:gdLst>
                                <a:gd name="T0" fmla="*/ 180 w 304"/>
                                <a:gd name="T1" fmla="*/ 99 h 99"/>
                                <a:gd name="T2" fmla="*/ 139 w 304"/>
                                <a:gd name="T3" fmla="*/ 92 h 99"/>
                                <a:gd name="T4" fmla="*/ 88 w 304"/>
                                <a:gd name="T5" fmla="*/ 88 h 99"/>
                                <a:gd name="T6" fmla="*/ 66 w 304"/>
                                <a:gd name="T7" fmla="*/ 84 h 99"/>
                                <a:gd name="T8" fmla="*/ 41 w 304"/>
                                <a:gd name="T9" fmla="*/ 81 h 99"/>
                                <a:gd name="T10" fmla="*/ 22 w 304"/>
                                <a:gd name="T11" fmla="*/ 73 h 99"/>
                                <a:gd name="T12" fmla="*/ 15 w 304"/>
                                <a:gd name="T13" fmla="*/ 62 h 99"/>
                                <a:gd name="T14" fmla="*/ 8 w 304"/>
                                <a:gd name="T15" fmla="*/ 55 h 99"/>
                                <a:gd name="T16" fmla="*/ 0 w 304"/>
                                <a:gd name="T17" fmla="*/ 44 h 99"/>
                                <a:gd name="T18" fmla="*/ 0 w 304"/>
                                <a:gd name="T19" fmla="*/ 29 h 99"/>
                                <a:gd name="T20" fmla="*/ 0 w 304"/>
                                <a:gd name="T21" fmla="*/ 22 h 99"/>
                                <a:gd name="T22" fmla="*/ 4 w 304"/>
                                <a:gd name="T23" fmla="*/ 11 h 99"/>
                                <a:gd name="T24" fmla="*/ 11 w 304"/>
                                <a:gd name="T25" fmla="*/ 4 h 99"/>
                                <a:gd name="T26" fmla="*/ 15 w 304"/>
                                <a:gd name="T27" fmla="*/ 0 h 99"/>
                                <a:gd name="T28" fmla="*/ 19 w 304"/>
                                <a:gd name="T29" fmla="*/ 4 h 99"/>
                                <a:gd name="T30" fmla="*/ 59 w 304"/>
                                <a:gd name="T31" fmla="*/ 22 h 99"/>
                                <a:gd name="T32" fmla="*/ 88 w 304"/>
                                <a:gd name="T33" fmla="*/ 33 h 99"/>
                                <a:gd name="T34" fmla="*/ 117 w 304"/>
                                <a:gd name="T35" fmla="*/ 44 h 99"/>
                                <a:gd name="T36" fmla="*/ 165 w 304"/>
                                <a:gd name="T37" fmla="*/ 51 h 99"/>
                                <a:gd name="T38" fmla="*/ 198 w 304"/>
                                <a:gd name="T39" fmla="*/ 48 h 99"/>
                                <a:gd name="T40" fmla="*/ 235 w 304"/>
                                <a:gd name="T41" fmla="*/ 40 h 99"/>
                                <a:gd name="T42" fmla="*/ 267 w 304"/>
                                <a:gd name="T43" fmla="*/ 33 h 99"/>
                                <a:gd name="T44" fmla="*/ 304 w 304"/>
                                <a:gd name="T45" fmla="*/ 22 h 99"/>
                                <a:gd name="T46" fmla="*/ 300 w 304"/>
                                <a:gd name="T47" fmla="*/ 33 h 99"/>
                                <a:gd name="T48" fmla="*/ 297 w 304"/>
                                <a:gd name="T49" fmla="*/ 48 h 99"/>
                                <a:gd name="T50" fmla="*/ 289 w 304"/>
                                <a:gd name="T51" fmla="*/ 59 h 99"/>
                                <a:gd name="T52" fmla="*/ 278 w 304"/>
                                <a:gd name="T53" fmla="*/ 66 h 99"/>
                                <a:gd name="T54" fmla="*/ 253 w 304"/>
                                <a:gd name="T55" fmla="*/ 81 h 99"/>
                                <a:gd name="T56" fmla="*/ 235 w 304"/>
                                <a:gd name="T57" fmla="*/ 95 h 99"/>
                                <a:gd name="T58" fmla="*/ 205 w 304"/>
                                <a:gd name="T59" fmla="*/ 95 h 99"/>
                                <a:gd name="T60" fmla="*/ 180 w 304"/>
                                <a:gd name="T61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04" h="99">
                                  <a:moveTo>
                                    <a:pt x="180" y="99"/>
                                  </a:moveTo>
                                  <a:lnTo>
                                    <a:pt x="139" y="9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88" y="33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65" y="51"/>
                                  </a:lnTo>
                                  <a:lnTo>
                                    <a:pt x="198" y="48"/>
                                  </a:lnTo>
                                  <a:lnTo>
                                    <a:pt x="235" y="40"/>
                                  </a:lnTo>
                                  <a:lnTo>
                                    <a:pt x="267" y="33"/>
                                  </a:lnTo>
                                  <a:lnTo>
                                    <a:pt x="304" y="22"/>
                                  </a:lnTo>
                                  <a:lnTo>
                                    <a:pt x="300" y="33"/>
                                  </a:lnTo>
                                  <a:lnTo>
                                    <a:pt x="297" y="48"/>
                                  </a:lnTo>
                                  <a:lnTo>
                                    <a:pt x="289" y="59"/>
                                  </a:lnTo>
                                  <a:lnTo>
                                    <a:pt x="278" y="66"/>
                                  </a:lnTo>
                                  <a:lnTo>
                                    <a:pt x="253" y="81"/>
                                  </a:lnTo>
                                  <a:lnTo>
                                    <a:pt x="235" y="95"/>
                                  </a:lnTo>
                                  <a:lnTo>
                                    <a:pt x="205" y="95"/>
                                  </a:lnTo>
                                  <a:lnTo>
                                    <a:pt x="180" y="9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Freeform 28"/>
                          <wps:cNvSpPr>
                            <a:spLocks/>
                          </wps:cNvSpPr>
                          <wps:spPr bwMode="auto">
                            <a:xfrm>
                              <a:off x="3733" y="7437"/>
                              <a:ext cx="157" cy="702"/>
                            </a:xfrm>
                            <a:custGeom>
                              <a:avLst/>
                              <a:gdLst>
                                <a:gd name="T0" fmla="*/ 146 w 157"/>
                                <a:gd name="T1" fmla="*/ 702 h 702"/>
                                <a:gd name="T2" fmla="*/ 117 w 157"/>
                                <a:gd name="T3" fmla="*/ 691 h 702"/>
                                <a:gd name="T4" fmla="*/ 66 w 157"/>
                                <a:gd name="T5" fmla="*/ 669 h 702"/>
                                <a:gd name="T6" fmla="*/ 40 w 157"/>
                                <a:gd name="T7" fmla="*/ 658 h 702"/>
                                <a:gd name="T8" fmla="*/ 22 w 157"/>
                                <a:gd name="T9" fmla="*/ 643 h 702"/>
                                <a:gd name="T10" fmla="*/ 7 w 157"/>
                                <a:gd name="T11" fmla="*/ 636 h 702"/>
                                <a:gd name="T12" fmla="*/ 0 w 157"/>
                                <a:gd name="T13" fmla="*/ 625 h 702"/>
                                <a:gd name="T14" fmla="*/ 11 w 157"/>
                                <a:gd name="T15" fmla="*/ 611 h 702"/>
                                <a:gd name="T16" fmla="*/ 18 w 157"/>
                                <a:gd name="T17" fmla="*/ 596 h 702"/>
                                <a:gd name="T18" fmla="*/ 22 w 157"/>
                                <a:gd name="T19" fmla="*/ 581 h 702"/>
                                <a:gd name="T20" fmla="*/ 22 w 157"/>
                                <a:gd name="T21" fmla="*/ 556 h 702"/>
                                <a:gd name="T22" fmla="*/ 26 w 157"/>
                                <a:gd name="T23" fmla="*/ 519 h 702"/>
                                <a:gd name="T24" fmla="*/ 29 w 157"/>
                                <a:gd name="T25" fmla="*/ 479 h 702"/>
                                <a:gd name="T26" fmla="*/ 29 w 157"/>
                                <a:gd name="T27" fmla="*/ 442 h 702"/>
                                <a:gd name="T28" fmla="*/ 40 w 157"/>
                                <a:gd name="T29" fmla="*/ 409 h 702"/>
                                <a:gd name="T30" fmla="*/ 55 w 157"/>
                                <a:gd name="T31" fmla="*/ 387 h 702"/>
                                <a:gd name="T32" fmla="*/ 62 w 157"/>
                                <a:gd name="T33" fmla="*/ 369 h 702"/>
                                <a:gd name="T34" fmla="*/ 70 w 157"/>
                                <a:gd name="T35" fmla="*/ 351 h 702"/>
                                <a:gd name="T36" fmla="*/ 73 w 157"/>
                                <a:gd name="T37" fmla="*/ 329 h 702"/>
                                <a:gd name="T38" fmla="*/ 73 w 157"/>
                                <a:gd name="T39" fmla="*/ 289 h 702"/>
                                <a:gd name="T40" fmla="*/ 66 w 157"/>
                                <a:gd name="T41" fmla="*/ 245 h 702"/>
                                <a:gd name="T42" fmla="*/ 55 w 157"/>
                                <a:gd name="T43" fmla="*/ 190 h 702"/>
                                <a:gd name="T44" fmla="*/ 51 w 157"/>
                                <a:gd name="T45" fmla="*/ 120 h 702"/>
                                <a:gd name="T46" fmla="*/ 55 w 157"/>
                                <a:gd name="T47" fmla="*/ 84 h 702"/>
                                <a:gd name="T48" fmla="*/ 59 w 157"/>
                                <a:gd name="T49" fmla="*/ 55 h 702"/>
                                <a:gd name="T50" fmla="*/ 62 w 157"/>
                                <a:gd name="T51" fmla="*/ 25 h 702"/>
                                <a:gd name="T52" fmla="*/ 70 w 157"/>
                                <a:gd name="T53" fmla="*/ 0 h 702"/>
                                <a:gd name="T54" fmla="*/ 77 w 157"/>
                                <a:gd name="T55" fmla="*/ 3 h 702"/>
                                <a:gd name="T56" fmla="*/ 88 w 157"/>
                                <a:gd name="T57" fmla="*/ 11 h 702"/>
                                <a:gd name="T58" fmla="*/ 95 w 157"/>
                                <a:gd name="T59" fmla="*/ 18 h 702"/>
                                <a:gd name="T60" fmla="*/ 103 w 157"/>
                                <a:gd name="T61" fmla="*/ 25 h 702"/>
                                <a:gd name="T62" fmla="*/ 106 w 157"/>
                                <a:gd name="T63" fmla="*/ 40 h 702"/>
                                <a:gd name="T64" fmla="*/ 110 w 157"/>
                                <a:gd name="T65" fmla="*/ 66 h 702"/>
                                <a:gd name="T66" fmla="*/ 106 w 157"/>
                                <a:gd name="T67" fmla="*/ 113 h 702"/>
                                <a:gd name="T68" fmla="*/ 106 w 157"/>
                                <a:gd name="T69" fmla="*/ 157 h 702"/>
                                <a:gd name="T70" fmla="*/ 106 w 157"/>
                                <a:gd name="T71" fmla="*/ 197 h 702"/>
                                <a:gd name="T72" fmla="*/ 103 w 157"/>
                                <a:gd name="T73" fmla="*/ 248 h 702"/>
                                <a:gd name="T74" fmla="*/ 103 w 157"/>
                                <a:gd name="T75" fmla="*/ 270 h 702"/>
                                <a:gd name="T76" fmla="*/ 103 w 157"/>
                                <a:gd name="T77" fmla="*/ 296 h 702"/>
                                <a:gd name="T78" fmla="*/ 106 w 157"/>
                                <a:gd name="T79" fmla="*/ 318 h 702"/>
                                <a:gd name="T80" fmla="*/ 113 w 157"/>
                                <a:gd name="T81" fmla="*/ 340 h 702"/>
                                <a:gd name="T82" fmla="*/ 113 w 157"/>
                                <a:gd name="T83" fmla="*/ 351 h 702"/>
                                <a:gd name="T84" fmla="*/ 117 w 157"/>
                                <a:gd name="T85" fmla="*/ 358 h 702"/>
                                <a:gd name="T86" fmla="*/ 117 w 157"/>
                                <a:gd name="T87" fmla="*/ 365 h 702"/>
                                <a:gd name="T88" fmla="*/ 113 w 157"/>
                                <a:gd name="T89" fmla="*/ 380 h 702"/>
                                <a:gd name="T90" fmla="*/ 110 w 157"/>
                                <a:gd name="T91" fmla="*/ 424 h 702"/>
                                <a:gd name="T92" fmla="*/ 106 w 157"/>
                                <a:gd name="T93" fmla="*/ 504 h 702"/>
                                <a:gd name="T94" fmla="*/ 110 w 157"/>
                                <a:gd name="T95" fmla="*/ 545 h 702"/>
                                <a:gd name="T96" fmla="*/ 117 w 157"/>
                                <a:gd name="T97" fmla="*/ 581 h 702"/>
                                <a:gd name="T98" fmla="*/ 121 w 157"/>
                                <a:gd name="T99" fmla="*/ 600 h 702"/>
                                <a:gd name="T100" fmla="*/ 128 w 157"/>
                                <a:gd name="T101" fmla="*/ 611 h 702"/>
                                <a:gd name="T102" fmla="*/ 132 w 157"/>
                                <a:gd name="T103" fmla="*/ 622 h 702"/>
                                <a:gd name="T104" fmla="*/ 143 w 157"/>
                                <a:gd name="T105" fmla="*/ 629 h 702"/>
                                <a:gd name="T106" fmla="*/ 143 w 157"/>
                                <a:gd name="T107" fmla="*/ 647 h 702"/>
                                <a:gd name="T108" fmla="*/ 146 w 157"/>
                                <a:gd name="T109" fmla="*/ 665 h 702"/>
                                <a:gd name="T110" fmla="*/ 150 w 157"/>
                                <a:gd name="T111" fmla="*/ 687 h 702"/>
                                <a:gd name="T112" fmla="*/ 157 w 157"/>
                                <a:gd name="T113" fmla="*/ 702 h 702"/>
                                <a:gd name="T114" fmla="*/ 150 w 157"/>
                                <a:gd name="T115" fmla="*/ 702 h 702"/>
                                <a:gd name="T116" fmla="*/ 146 w 157"/>
                                <a:gd name="T117" fmla="*/ 702 h 7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57" h="702">
                                  <a:moveTo>
                                    <a:pt x="146" y="702"/>
                                  </a:moveTo>
                                  <a:lnTo>
                                    <a:pt x="117" y="691"/>
                                  </a:lnTo>
                                  <a:lnTo>
                                    <a:pt x="66" y="669"/>
                                  </a:lnTo>
                                  <a:lnTo>
                                    <a:pt x="40" y="658"/>
                                  </a:lnTo>
                                  <a:lnTo>
                                    <a:pt x="22" y="643"/>
                                  </a:lnTo>
                                  <a:lnTo>
                                    <a:pt x="7" y="636"/>
                                  </a:lnTo>
                                  <a:lnTo>
                                    <a:pt x="0" y="625"/>
                                  </a:lnTo>
                                  <a:lnTo>
                                    <a:pt x="11" y="611"/>
                                  </a:lnTo>
                                  <a:lnTo>
                                    <a:pt x="18" y="596"/>
                                  </a:lnTo>
                                  <a:lnTo>
                                    <a:pt x="22" y="581"/>
                                  </a:lnTo>
                                  <a:lnTo>
                                    <a:pt x="22" y="556"/>
                                  </a:lnTo>
                                  <a:lnTo>
                                    <a:pt x="26" y="519"/>
                                  </a:lnTo>
                                  <a:lnTo>
                                    <a:pt x="29" y="479"/>
                                  </a:lnTo>
                                  <a:lnTo>
                                    <a:pt x="29" y="442"/>
                                  </a:lnTo>
                                  <a:lnTo>
                                    <a:pt x="40" y="409"/>
                                  </a:lnTo>
                                  <a:lnTo>
                                    <a:pt x="55" y="387"/>
                                  </a:lnTo>
                                  <a:lnTo>
                                    <a:pt x="62" y="369"/>
                                  </a:lnTo>
                                  <a:lnTo>
                                    <a:pt x="70" y="351"/>
                                  </a:lnTo>
                                  <a:lnTo>
                                    <a:pt x="73" y="329"/>
                                  </a:lnTo>
                                  <a:lnTo>
                                    <a:pt x="73" y="289"/>
                                  </a:lnTo>
                                  <a:lnTo>
                                    <a:pt x="66" y="245"/>
                                  </a:lnTo>
                                  <a:lnTo>
                                    <a:pt x="55" y="19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106" y="157"/>
                                  </a:lnTo>
                                  <a:lnTo>
                                    <a:pt x="106" y="197"/>
                                  </a:lnTo>
                                  <a:lnTo>
                                    <a:pt x="103" y="248"/>
                                  </a:lnTo>
                                  <a:lnTo>
                                    <a:pt x="103" y="270"/>
                                  </a:lnTo>
                                  <a:lnTo>
                                    <a:pt x="103" y="296"/>
                                  </a:lnTo>
                                  <a:lnTo>
                                    <a:pt x="106" y="318"/>
                                  </a:lnTo>
                                  <a:lnTo>
                                    <a:pt x="113" y="340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17" y="358"/>
                                  </a:lnTo>
                                  <a:lnTo>
                                    <a:pt x="117" y="365"/>
                                  </a:lnTo>
                                  <a:lnTo>
                                    <a:pt x="113" y="380"/>
                                  </a:lnTo>
                                  <a:lnTo>
                                    <a:pt x="110" y="424"/>
                                  </a:lnTo>
                                  <a:lnTo>
                                    <a:pt x="106" y="504"/>
                                  </a:lnTo>
                                  <a:lnTo>
                                    <a:pt x="110" y="545"/>
                                  </a:lnTo>
                                  <a:lnTo>
                                    <a:pt x="117" y="581"/>
                                  </a:lnTo>
                                  <a:lnTo>
                                    <a:pt x="121" y="600"/>
                                  </a:lnTo>
                                  <a:lnTo>
                                    <a:pt x="128" y="611"/>
                                  </a:lnTo>
                                  <a:lnTo>
                                    <a:pt x="132" y="622"/>
                                  </a:lnTo>
                                  <a:lnTo>
                                    <a:pt x="143" y="629"/>
                                  </a:lnTo>
                                  <a:lnTo>
                                    <a:pt x="143" y="647"/>
                                  </a:lnTo>
                                  <a:lnTo>
                                    <a:pt x="146" y="665"/>
                                  </a:lnTo>
                                  <a:lnTo>
                                    <a:pt x="150" y="687"/>
                                  </a:lnTo>
                                  <a:lnTo>
                                    <a:pt x="157" y="702"/>
                                  </a:lnTo>
                                  <a:lnTo>
                                    <a:pt x="150" y="702"/>
                                  </a:lnTo>
                                  <a:lnTo>
                                    <a:pt x="146" y="7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Freeform 29"/>
                          <wps:cNvSpPr>
                            <a:spLocks/>
                          </wps:cNvSpPr>
                          <wps:spPr bwMode="auto">
                            <a:xfrm>
                              <a:off x="3733" y="7437"/>
                              <a:ext cx="157" cy="702"/>
                            </a:xfrm>
                            <a:custGeom>
                              <a:avLst/>
                              <a:gdLst>
                                <a:gd name="T0" fmla="*/ 146 w 157"/>
                                <a:gd name="T1" fmla="*/ 702 h 702"/>
                                <a:gd name="T2" fmla="*/ 117 w 157"/>
                                <a:gd name="T3" fmla="*/ 691 h 702"/>
                                <a:gd name="T4" fmla="*/ 66 w 157"/>
                                <a:gd name="T5" fmla="*/ 669 h 702"/>
                                <a:gd name="T6" fmla="*/ 40 w 157"/>
                                <a:gd name="T7" fmla="*/ 658 h 702"/>
                                <a:gd name="T8" fmla="*/ 22 w 157"/>
                                <a:gd name="T9" fmla="*/ 643 h 702"/>
                                <a:gd name="T10" fmla="*/ 7 w 157"/>
                                <a:gd name="T11" fmla="*/ 636 h 702"/>
                                <a:gd name="T12" fmla="*/ 0 w 157"/>
                                <a:gd name="T13" fmla="*/ 625 h 702"/>
                                <a:gd name="T14" fmla="*/ 11 w 157"/>
                                <a:gd name="T15" fmla="*/ 611 h 702"/>
                                <a:gd name="T16" fmla="*/ 18 w 157"/>
                                <a:gd name="T17" fmla="*/ 596 h 702"/>
                                <a:gd name="T18" fmla="*/ 22 w 157"/>
                                <a:gd name="T19" fmla="*/ 581 h 702"/>
                                <a:gd name="T20" fmla="*/ 22 w 157"/>
                                <a:gd name="T21" fmla="*/ 556 h 702"/>
                                <a:gd name="T22" fmla="*/ 26 w 157"/>
                                <a:gd name="T23" fmla="*/ 519 h 702"/>
                                <a:gd name="T24" fmla="*/ 29 w 157"/>
                                <a:gd name="T25" fmla="*/ 479 h 702"/>
                                <a:gd name="T26" fmla="*/ 29 w 157"/>
                                <a:gd name="T27" fmla="*/ 442 h 702"/>
                                <a:gd name="T28" fmla="*/ 40 w 157"/>
                                <a:gd name="T29" fmla="*/ 409 h 702"/>
                                <a:gd name="T30" fmla="*/ 55 w 157"/>
                                <a:gd name="T31" fmla="*/ 387 h 702"/>
                                <a:gd name="T32" fmla="*/ 62 w 157"/>
                                <a:gd name="T33" fmla="*/ 369 h 702"/>
                                <a:gd name="T34" fmla="*/ 70 w 157"/>
                                <a:gd name="T35" fmla="*/ 351 h 702"/>
                                <a:gd name="T36" fmla="*/ 73 w 157"/>
                                <a:gd name="T37" fmla="*/ 329 h 702"/>
                                <a:gd name="T38" fmla="*/ 73 w 157"/>
                                <a:gd name="T39" fmla="*/ 289 h 702"/>
                                <a:gd name="T40" fmla="*/ 66 w 157"/>
                                <a:gd name="T41" fmla="*/ 245 h 702"/>
                                <a:gd name="T42" fmla="*/ 55 w 157"/>
                                <a:gd name="T43" fmla="*/ 190 h 702"/>
                                <a:gd name="T44" fmla="*/ 51 w 157"/>
                                <a:gd name="T45" fmla="*/ 120 h 702"/>
                                <a:gd name="T46" fmla="*/ 55 w 157"/>
                                <a:gd name="T47" fmla="*/ 84 h 702"/>
                                <a:gd name="T48" fmla="*/ 59 w 157"/>
                                <a:gd name="T49" fmla="*/ 55 h 702"/>
                                <a:gd name="T50" fmla="*/ 62 w 157"/>
                                <a:gd name="T51" fmla="*/ 25 h 702"/>
                                <a:gd name="T52" fmla="*/ 70 w 157"/>
                                <a:gd name="T53" fmla="*/ 0 h 702"/>
                                <a:gd name="T54" fmla="*/ 77 w 157"/>
                                <a:gd name="T55" fmla="*/ 3 h 702"/>
                                <a:gd name="T56" fmla="*/ 88 w 157"/>
                                <a:gd name="T57" fmla="*/ 11 h 702"/>
                                <a:gd name="T58" fmla="*/ 95 w 157"/>
                                <a:gd name="T59" fmla="*/ 18 h 702"/>
                                <a:gd name="T60" fmla="*/ 103 w 157"/>
                                <a:gd name="T61" fmla="*/ 25 h 702"/>
                                <a:gd name="T62" fmla="*/ 106 w 157"/>
                                <a:gd name="T63" fmla="*/ 40 h 702"/>
                                <a:gd name="T64" fmla="*/ 110 w 157"/>
                                <a:gd name="T65" fmla="*/ 66 h 702"/>
                                <a:gd name="T66" fmla="*/ 106 w 157"/>
                                <a:gd name="T67" fmla="*/ 113 h 702"/>
                                <a:gd name="T68" fmla="*/ 106 w 157"/>
                                <a:gd name="T69" fmla="*/ 157 h 702"/>
                                <a:gd name="T70" fmla="*/ 106 w 157"/>
                                <a:gd name="T71" fmla="*/ 197 h 702"/>
                                <a:gd name="T72" fmla="*/ 103 w 157"/>
                                <a:gd name="T73" fmla="*/ 248 h 702"/>
                                <a:gd name="T74" fmla="*/ 103 w 157"/>
                                <a:gd name="T75" fmla="*/ 270 h 702"/>
                                <a:gd name="T76" fmla="*/ 103 w 157"/>
                                <a:gd name="T77" fmla="*/ 296 h 702"/>
                                <a:gd name="T78" fmla="*/ 106 w 157"/>
                                <a:gd name="T79" fmla="*/ 318 h 702"/>
                                <a:gd name="T80" fmla="*/ 113 w 157"/>
                                <a:gd name="T81" fmla="*/ 340 h 702"/>
                                <a:gd name="T82" fmla="*/ 113 w 157"/>
                                <a:gd name="T83" fmla="*/ 351 h 702"/>
                                <a:gd name="T84" fmla="*/ 117 w 157"/>
                                <a:gd name="T85" fmla="*/ 358 h 702"/>
                                <a:gd name="T86" fmla="*/ 117 w 157"/>
                                <a:gd name="T87" fmla="*/ 365 h 702"/>
                                <a:gd name="T88" fmla="*/ 113 w 157"/>
                                <a:gd name="T89" fmla="*/ 380 h 702"/>
                                <a:gd name="T90" fmla="*/ 110 w 157"/>
                                <a:gd name="T91" fmla="*/ 424 h 702"/>
                                <a:gd name="T92" fmla="*/ 106 w 157"/>
                                <a:gd name="T93" fmla="*/ 504 h 702"/>
                                <a:gd name="T94" fmla="*/ 110 w 157"/>
                                <a:gd name="T95" fmla="*/ 545 h 702"/>
                                <a:gd name="T96" fmla="*/ 117 w 157"/>
                                <a:gd name="T97" fmla="*/ 581 h 702"/>
                                <a:gd name="T98" fmla="*/ 121 w 157"/>
                                <a:gd name="T99" fmla="*/ 600 h 702"/>
                                <a:gd name="T100" fmla="*/ 128 w 157"/>
                                <a:gd name="T101" fmla="*/ 611 h 702"/>
                                <a:gd name="T102" fmla="*/ 132 w 157"/>
                                <a:gd name="T103" fmla="*/ 622 h 702"/>
                                <a:gd name="T104" fmla="*/ 143 w 157"/>
                                <a:gd name="T105" fmla="*/ 629 h 702"/>
                                <a:gd name="T106" fmla="*/ 143 w 157"/>
                                <a:gd name="T107" fmla="*/ 647 h 702"/>
                                <a:gd name="T108" fmla="*/ 146 w 157"/>
                                <a:gd name="T109" fmla="*/ 665 h 702"/>
                                <a:gd name="T110" fmla="*/ 150 w 157"/>
                                <a:gd name="T111" fmla="*/ 687 h 702"/>
                                <a:gd name="T112" fmla="*/ 157 w 157"/>
                                <a:gd name="T113" fmla="*/ 702 h 702"/>
                                <a:gd name="T114" fmla="*/ 150 w 157"/>
                                <a:gd name="T115" fmla="*/ 702 h 702"/>
                                <a:gd name="T116" fmla="*/ 146 w 157"/>
                                <a:gd name="T117" fmla="*/ 702 h 7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57" h="702">
                                  <a:moveTo>
                                    <a:pt x="146" y="702"/>
                                  </a:moveTo>
                                  <a:lnTo>
                                    <a:pt x="117" y="691"/>
                                  </a:lnTo>
                                  <a:lnTo>
                                    <a:pt x="66" y="669"/>
                                  </a:lnTo>
                                  <a:lnTo>
                                    <a:pt x="40" y="658"/>
                                  </a:lnTo>
                                  <a:lnTo>
                                    <a:pt x="22" y="643"/>
                                  </a:lnTo>
                                  <a:lnTo>
                                    <a:pt x="7" y="636"/>
                                  </a:lnTo>
                                  <a:lnTo>
                                    <a:pt x="0" y="625"/>
                                  </a:lnTo>
                                  <a:lnTo>
                                    <a:pt x="11" y="611"/>
                                  </a:lnTo>
                                  <a:lnTo>
                                    <a:pt x="18" y="596"/>
                                  </a:lnTo>
                                  <a:lnTo>
                                    <a:pt x="22" y="581"/>
                                  </a:lnTo>
                                  <a:lnTo>
                                    <a:pt x="22" y="556"/>
                                  </a:lnTo>
                                  <a:lnTo>
                                    <a:pt x="26" y="519"/>
                                  </a:lnTo>
                                  <a:lnTo>
                                    <a:pt x="29" y="479"/>
                                  </a:lnTo>
                                  <a:lnTo>
                                    <a:pt x="29" y="442"/>
                                  </a:lnTo>
                                  <a:lnTo>
                                    <a:pt x="40" y="409"/>
                                  </a:lnTo>
                                  <a:lnTo>
                                    <a:pt x="55" y="387"/>
                                  </a:lnTo>
                                  <a:lnTo>
                                    <a:pt x="62" y="369"/>
                                  </a:lnTo>
                                  <a:lnTo>
                                    <a:pt x="70" y="351"/>
                                  </a:lnTo>
                                  <a:lnTo>
                                    <a:pt x="73" y="329"/>
                                  </a:lnTo>
                                  <a:lnTo>
                                    <a:pt x="73" y="289"/>
                                  </a:lnTo>
                                  <a:lnTo>
                                    <a:pt x="66" y="245"/>
                                  </a:lnTo>
                                  <a:lnTo>
                                    <a:pt x="55" y="190"/>
                                  </a:lnTo>
                                  <a:lnTo>
                                    <a:pt x="51" y="120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106" y="157"/>
                                  </a:lnTo>
                                  <a:lnTo>
                                    <a:pt x="106" y="197"/>
                                  </a:lnTo>
                                  <a:lnTo>
                                    <a:pt x="103" y="248"/>
                                  </a:lnTo>
                                  <a:lnTo>
                                    <a:pt x="103" y="270"/>
                                  </a:lnTo>
                                  <a:lnTo>
                                    <a:pt x="103" y="296"/>
                                  </a:lnTo>
                                  <a:lnTo>
                                    <a:pt x="106" y="318"/>
                                  </a:lnTo>
                                  <a:lnTo>
                                    <a:pt x="113" y="340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17" y="358"/>
                                  </a:lnTo>
                                  <a:lnTo>
                                    <a:pt x="117" y="365"/>
                                  </a:lnTo>
                                  <a:lnTo>
                                    <a:pt x="113" y="380"/>
                                  </a:lnTo>
                                  <a:lnTo>
                                    <a:pt x="110" y="424"/>
                                  </a:lnTo>
                                  <a:lnTo>
                                    <a:pt x="106" y="504"/>
                                  </a:lnTo>
                                  <a:lnTo>
                                    <a:pt x="110" y="545"/>
                                  </a:lnTo>
                                  <a:lnTo>
                                    <a:pt x="117" y="581"/>
                                  </a:lnTo>
                                  <a:lnTo>
                                    <a:pt x="121" y="600"/>
                                  </a:lnTo>
                                  <a:lnTo>
                                    <a:pt x="128" y="611"/>
                                  </a:lnTo>
                                  <a:lnTo>
                                    <a:pt x="132" y="622"/>
                                  </a:lnTo>
                                  <a:lnTo>
                                    <a:pt x="143" y="629"/>
                                  </a:lnTo>
                                  <a:lnTo>
                                    <a:pt x="143" y="647"/>
                                  </a:lnTo>
                                  <a:lnTo>
                                    <a:pt x="146" y="665"/>
                                  </a:lnTo>
                                  <a:lnTo>
                                    <a:pt x="150" y="687"/>
                                  </a:lnTo>
                                  <a:lnTo>
                                    <a:pt x="157" y="702"/>
                                  </a:lnTo>
                                  <a:lnTo>
                                    <a:pt x="150" y="702"/>
                                  </a:lnTo>
                                  <a:lnTo>
                                    <a:pt x="146" y="70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Freeform 30"/>
                          <wps:cNvSpPr>
                            <a:spLocks/>
                          </wps:cNvSpPr>
                          <wps:spPr bwMode="auto">
                            <a:xfrm>
                              <a:off x="3901" y="8055"/>
                              <a:ext cx="275" cy="84"/>
                            </a:xfrm>
                            <a:custGeom>
                              <a:avLst/>
                              <a:gdLst>
                                <a:gd name="T0" fmla="*/ 96 w 275"/>
                                <a:gd name="T1" fmla="*/ 84 h 84"/>
                                <a:gd name="T2" fmla="*/ 59 w 275"/>
                                <a:gd name="T3" fmla="*/ 77 h 84"/>
                                <a:gd name="T4" fmla="*/ 11 w 275"/>
                                <a:gd name="T5" fmla="*/ 73 h 84"/>
                                <a:gd name="T6" fmla="*/ 4 w 275"/>
                                <a:gd name="T7" fmla="*/ 47 h 84"/>
                                <a:gd name="T8" fmla="*/ 0 w 275"/>
                                <a:gd name="T9" fmla="*/ 33 h 84"/>
                                <a:gd name="T10" fmla="*/ 4 w 275"/>
                                <a:gd name="T11" fmla="*/ 29 h 84"/>
                                <a:gd name="T12" fmla="*/ 8 w 275"/>
                                <a:gd name="T13" fmla="*/ 25 h 84"/>
                                <a:gd name="T14" fmla="*/ 11 w 275"/>
                                <a:gd name="T15" fmla="*/ 22 h 84"/>
                                <a:gd name="T16" fmla="*/ 15 w 275"/>
                                <a:gd name="T17" fmla="*/ 22 h 84"/>
                                <a:gd name="T18" fmla="*/ 41 w 275"/>
                                <a:gd name="T19" fmla="*/ 25 h 84"/>
                                <a:gd name="T20" fmla="*/ 74 w 275"/>
                                <a:gd name="T21" fmla="*/ 25 h 84"/>
                                <a:gd name="T22" fmla="*/ 117 w 275"/>
                                <a:gd name="T23" fmla="*/ 29 h 84"/>
                                <a:gd name="T24" fmla="*/ 180 w 275"/>
                                <a:gd name="T25" fmla="*/ 22 h 84"/>
                                <a:gd name="T26" fmla="*/ 205 w 275"/>
                                <a:gd name="T27" fmla="*/ 18 h 84"/>
                                <a:gd name="T28" fmla="*/ 238 w 275"/>
                                <a:gd name="T29" fmla="*/ 14 h 84"/>
                                <a:gd name="T30" fmla="*/ 257 w 275"/>
                                <a:gd name="T31" fmla="*/ 7 h 84"/>
                                <a:gd name="T32" fmla="*/ 271 w 275"/>
                                <a:gd name="T33" fmla="*/ 0 h 84"/>
                                <a:gd name="T34" fmla="*/ 275 w 275"/>
                                <a:gd name="T35" fmla="*/ 4 h 84"/>
                                <a:gd name="T36" fmla="*/ 275 w 275"/>
                                <a:gd name="T37" fmla="*/ 11 h 84"/>
                                <a:gd name="T38" fmla="*/ 271 w 275"/>
                                <a:gd name="T39" fmla="*/ 22 h 84"/>
                                <a:gd name="T40" fmla="*/ 268 w 275"/>
                                <a:gd name="T41" fmla="*/ 36 h 84"/>
                                <a:gd name="T42" fmla="*/ 253 w 275"/>
                                <a:gd name="T43" fmla="*/ 62 h 84"/>
                                <a:gd name="T44" fmla="*/ 246 w 275"/>
                                <a:gd name="T45" fmla="*/ 73 h 84"/>
                                <a:gd name="T46" fmla="*/ 205 w 275"/>
                                <a:gd name="T47" fmla="*/ 77 h 84"/>
                                <a:gd name="T48" fmla="*/ 169 w 275"/>
                                <a:gd name="T49" fmla="*/ 77 h 84"/>
                                <a:gd name="T50" fmla="*/ 132 w 275"/>
                                <a:gd name="T51" fmla="*/ 80 h 84"/>
                                <a:gd name="T52" fmla="*/ 96 w 275"/>
                                <a:gd name="T5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75" h="84">
                                  <a:moveTo>
                                    <a:pt x="96" y="84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205" y="18"/>
                                  </a:lnTo>
                                  <a:lnTo>
                                    <a:pt x="238" y="14"/>
                                  </a:lnTo>
                                  <a:lnTo>
                                    <a:pt x="257" y="7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5" y="4"/>
                                  </a:lnTo>
                                  <a:lnTo>
                                    <a:pt x="275" y="11"/>
                                  </a:lnTo>
                                  <a:lnTo>
                                    <a:pt x="271" y="22"/>
                                  </a:lnTo>
                                  <a:lnTo>
                                    <a:pt x="268" y="36"/>
                                  </a:lnTo>
                                  <a:lnTo>
                                    <a:pt x="253" y="62"/>
                                  </a:lnTo>
                                  <a:lnTo>
                                    <a:pt x="246" y="73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96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Freeform 31"/>
                          <wps:cNvSpPr>
                            <a:spLocks/>
                          </wps:cNvSpPr>
                          <wps:spPr bwMode="auto">
                            <a:xfrm>
                              <a:off x="3901" y="8055"/>
                              <a:ext cx="275" cy="84"/>
                            </a:xfrm>
                            <a:custGeom>
                              <a:avLst/>
                              <a:gdLst>
                                <a:gd name="T0" fmla="*/ 96 w 275"/>
                                <a:gd name="T1" fmla="*/ 84 h 84"/>
                                <a:gd name="T2" fmla="*/ 59 w 275"/>
                                <a:gd name="T3" fmla="*/ 77 h 84"/>
                                <a:gd name="T4" fmla="*/ 11 w 275"/>
                                <a:gd name="T5" fmla="*/ 73 h 84"/>
                                <a:gd name="T6" fmla="*/ 4 w 275"/>
                                <a:gd name="T7" fmla="*/ 47 h 84"/>
                                <a:gd name="T8" fmla="*/ 0 w 275"/>
                                <a:gd name="T9" fmla="*/ 33 h 84"/>
                                <a:gd name="T10" fmla="*/ 4 w 275"/>
                                <a:gd name="T11" fmla="*/ 29 h 84"/>
                                <a:gd name="T12" fmla="*/ 8 w 275"/>
                                <a:gd name="T13" fmla="*/ 25 h 84"/>
                                <a:gd name="T14" fmla="*/ 11 w 275"/>
                                <a:gd name="T15" fmla="*/ 22 h 84"/>
                                <a:gd name="T16" fmla="*/ 15 w 275"/>
                                <a:gd name="T17" fmla="*/ 22 h 84"/>
                                <a:gd name="T18" fmla="*/ 41 w 275"/>
                                <a:gd name="T19" fmla="*/ 25 h 84"/>
                                <a:gd name="T20" fmla="*/ 74 w 275"/>
                                <a:gd name="T21" fmla="*/ 25 h 84"/>
                                <a:gd name="T22" fmla="*/ 117 w 275"/>
                                <a:gd name="T23" fmla="*/ 29 h 84"/>
                                <a:gd name="T24" fmla="*/ 180 w 275"/>
                                <a:gd name="T25" fmla="*/ 22 h 84"/>
                                <a:gd name="T26" fmla="*/ 205 w 275"/>
                                <a:gd name="T27" fmla="*/ 18 h 84"/>
                                <a:gd name="T28" fmla="*/ 238 w 275"/>
                                <a:gd name="T29" fmla="*/ 14 h 84"/>
                                <a:gd name="T30" fmla="*/ 257 w 275"/>
                                <a:gd name="T31" fmla="*/ 7 h 84"/>
                                <a:gd name="T32" fmla="*/ 271 w 275"/>
                                <a:gd name="T33" fmla="*/ 0 h 84"/>
                                <a:gd name="T34" fmla="*/ 275 w 275"/>
                                <a:gd name="T35" fmla="*/ 4 h 84"/>
                                <a:gd name="T36" fmla="*/ 275 w 275"/>
                                <a:gd name="T37" fmla="*/ 11 h 84"/>
                                <a:gd name="T38" fmla="*/ 271 w 275"/>
                                <a:gd name="T39" fmla="*/ 22 h 84"/>
                                <a:gd name="T40" fmla="*/ 268 w 275"/>
                                <a:gd name="T41" fmla="*/ 36 h 84"/>
                                <a:gd name="T42" fmla="*/ 253 w 275"/>
                                <a:gd name="T43" fmla="*/ 62 h 84"/>
                                <a:gd name="T44" fmla="*/ 246 w 275"/>
                                <a:gd name="T45" fmla="*/ 73 h 84"/>
                                <a:gd name="T46" fmla="*/ 205 w 275"/>
                                <a:gd name="T47" fmla="*/ 77 h 84"/>
                                <a:gd name="T48" fmla="*/ 169 w 275"/>
                                <a:gd name="T49" fmla="*/ 77 h 84"/>
                                <a:gd name="T50" fmla="*/ 132 w 275"/>
                                <a:gd name="T51" fmla="*/ 80 h 84"/>
                                <a:gd name="T52" fmla="*/ 96 w 275"/>
                                <a:gd name="T5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75" h="84">
                                  <a:moveTo>
                                    <a:pt x="96" y="84"/>
                                  </a:moveTo>
                                  <a:lnTo>
                                    <a:pt x="59" y="77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117" y="29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205" y="18"/>
                                  </a:lnTo>
                                  <a:lnTo>
                                    <a:pt x="238" y="14"/>
                                  </a:lnTo>
                                  <a:lnTo>
                                    <a:pt x="257" y="7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5" y="4"/>
                                  </a:lnTo>
                                  <a:lnTo>
                                    <a:pt x="275" y="11"/>
                                  </a:lnTo>
                                  <a:lnTo>
                                    <a:pt x="271" y="22"/>
                                  </a:lnTo>
                                  <a:lnTo>
                                    <a:pt x="268" y="36"/>
                                  </a:lnTo>
                                  <a:lnTo>
                                    <a:pt x="253" y="62"/>
                                  </a:lnTo>
                                  <a:lnTo>
                                    <a:pt x="246" y="73"/>
                                  </a:lnTo>
                                  <a:lnTo>
                                    <a:pt x="205" y="77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96" y="8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Freeform 32"/>
                          <wps:cNvSpPr>
                            <a:spLocks/>
                          </wps:cNvSpPr>
                          <wps:spPr bwMode="auto">
                            <a:xfrm>
                              <a:off x="3411" y="7828"/>
                              <a:ext cx="333" cy="252"/>
                            </a:xfrm>
                            <a:custGeom>
                              <a:avLst/>
                              <a:gdLst>
                                <a:gd name="T0" fmla="*/ 161 w 333"/>
                                <a:gd name="T1" fmla="*/ 252 h 252"/>
                                <a:gd name="T2" fmla="*/ 150 w 333"/>
                                <a:gd name="T3" fmla="*/ 245 h 252"/>
                                <a:gd name="T4" fmla="*/ 135 w 333"/>
                                <a:gd name="T5" fmla="*/ 245 h 252"/>
                                <a:gd name="T6" fmla="*/ 121 w 333"/>
                                <a:gd name="T7" fmla="*/ 245 h 252"/>
                                <a:gd name="T8" fmla="*/ 102 w 333"/>
                                <a:gd name="T9" fmla="*/ 245 h 252"/>
                                <a:gd name="T10" fmla="*/ 84 w 333"/>
                                <a:gd name="T11" fmla="*/ 241 h 252"/>
                                <a:gd name="T12" fmla="*/ 70 w 333"/>
                                <a:gd name="T13" fmla="*/ 238 h 252"/>
                                <a:gd name="T14" fmla="*/ 55 w 333"/>
                                <a:gd name="T15" fmla="*/ 231 h 252"/>
                                <a:gd name="T16" fmla="*/ 44 w 333"/>
                                <a:gd name="T17" fmla="*/ 220 h 252"/>
                                <a:gd name="T18" fmla="*/ 33 w 333"/>
                                <a:gd name="T19" fmla="*/ 209 h 252"/>
                                <a:gd name="T20" fmla="*/ 22 w 333"/>
                                <a:gd name="T21" fmla="*/ 198 h 252"/>
                                <a:gd name="T22" fmla="*/ 15 w 333"/>
                                <a:gd name="T23" fmla="*/ 190 h 252"/>
                                <a:gd name="T24" fmla="*/ 11 w 333"/>
                                <a:gd name="T25" fmla="*/ 176 h 252"/>
                                <a:gd name="T26" fmla="*/ 0 w 333"/>
                                <a:gd name="T27" fmla="*/ 143 h 252"/>
                                <a:gd name="T28" fmla="*/ 0 w 333"/>
                                <a:gd name="T29" fmla="*/ 110 h 252"/>
                                <a:gd name="T30" fmla="*/ 4 w 333"/>
                                <a:gd name="T31" fmla="*/ 81 h 252"/>
                                <a:gd name="T32" fmla="*/ 11 w 333"/>
                                <a:gd name="T33" fmla="*/ 48 h 252"/>
                                <a:gd name="T34" fmla="*/ 18 w 333"/>
                                <a:gd name="T35" fmla="*/ 33 h 252"/>
                                <a:gd name="T36" fmla="*/ 26 w 333"/>
                                <a:gd name="T37" fmla="*/ 22 h 252"/>
                                <a:gd name="T38" fmla="*/ 37 w 333"/>
                                <a:gd name="T39" fmla="*/ 11 h 252"/>
                                <a:gd name="T40" fmla="*/ 48 w 333"/>
                                <a:gd name="T41" fmla="*/ 0 h 252"/>
                                <a:gd name="T42" fmla="*/ 88 w 333"/>
                                <a:gd name="T43" fmla="*/ 18 h 252"/>
                                <a:gd name="T44" fmla="*/ 121 w 333"/>
                                <a:gd name="T45" fmla="*/ 29 h 252"/>
                                <a:gd name="T46" fmla="*/ 157 w 333"/>
                                <a:gd name="T47" fmla="*/ 33 h 252"/>
                                <a:gd name="T48" fmla="*/ 231 w 333"/>
                                <a:gd name="T49" fmla="*/ 37 h 252"/>
                                <a:gd name="T50" fmla="*/ 296 w 333"/>
                                <a:gd name="T51" fmla="*/ 40 h 252"/>
                                <a:gd name="T52" fmla="*/ 329 w 333"/>
                                <a:gd name="T53" fmla="*/ 40 h 252"/>
                                <a:gd name="T54" fmla="*/ 333 w 333"/>
                                <a:gd name="T55" fmla="*/ 59 h 252"/>
                                <a:gd name="T56" fmla="*/ 333 w 333"/>
                                <a:gd name="T57" fmla="*/ 92 h 252"/>
                                <a:gd name="T58" fmla="*/ 329 w 333"/>
                                <a:gd name="T59" fmla="*/ 132 h 252"/>
                                <a:gd name="T60" fmla="*/ 326 w 333"/>
                                <a:gd name="T61" fmla="*/ 146 h 252"/>
                                <a:gd name="T62" fmla="*/ 326 w 333"/>
                                <a:gd name="T63" fmla="*/ 165 h 252"/>
                                <a:gd name="T64" fmla="*/ 326 w 333"/>
                                <a:gd name="T65" fmla="*/ 187 h 252"/>
                                <a:gd name="T66" fmla="*/ 318 w 333"/>
                                <a:gd name="T67" fmla="*/ 201 h 252"/>
                                <a:gd name="T68" fmla="*/ 307 w 333"/>
                                <a:gd name="T69" fmla="*/ 212 h 252"/>
                                <a:gd name="T70" fmla="*/ 296 w 333"/>
                                <a:gd name="T71" fmla="*/ 223 h 252"/>
                                <a:gd name="T72" fmla="*/ 285 w 333"/>
                                <a:gd name="T73" fmla="*/ 234 h 252"/>
                                <a:gd name="T74" fmla="*/ 252 w 333"/>
                                <a:gd name="T75" fmla="*/ 245 h 252"/>
                                <a:gd name="T76" fmla="*/ 223 w 333"/>
                                <a:gd name="T77" fmla="*/ 245 h 252"/>
                                <a:gd name="T78" fmla="*/ 172 w 333"/>
                                <a:gd name="T79" fmla="*/ 249 h 252"/>
                                <a:gd name="T80" fmla="*/ 161 w 333"/>
                                <a:gd name="T81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33" h="252">
                                  <a:moveTo>
                                    <a:pt x="161" y="252"/>
                                  </a:moveTo>
                                  <a:lnTo>
                                    <a:pt x="150" y="245"/>
                                  </a:lnTo>
                                  <a:lnTo>
                                    <a:pt x="135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102" y="245"/>
                                  </a:lnTo>
                                  <a:lnTo>
                                    <a:pt x="84" y="241"/>
                                  </a:lnTo>
                                  <a:lnTo>
                                    <a:pt x="70" y="238"/>
                                  </a:lnTo>
                                  <a:lnTo>
                                    <a:pt x="55" y="231"/>
                                  </a:lnTo>
                                  <a:lnTo>
                                    <a:pt x="44" y="220"/>
                                  </a:lnTo>
                                  <a:lnTo>
                                    <a:pt x="33" y="209"/>
                                  </a:lnTo>
                                  <a:lnTo>
                                    <a:pt x="22" y="198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57" y="33"/>
                                  </a:lnTo>
                                  <a:lnTo>
                                    <a:pt x="231" y="37"/>
                                  </a:lnTo>
                                  <a:lnTo>
                                    <a:pt x="296" y="40"/>
                                  </a:lnTo>
                                  <a:lnTo>
                                    <a:pt x="329" y="40"/>
                                  </a:lnTo>
                                  <a:lnTo>
                                    <a:pt x="333" y="59"/>
                                  </a:lnTo>
                                  <a:lnTo>
                                    <a:pt x="333" y="92"/>
                                  </a:lnTo>
                                  <a:lnTo>
                                    <a:pt x="329" y="132"/>
                                  </a:lnTo>
                                  <a:lnTo>
                                    <a:pt x="326" y="146"/>
                                  </a:lnTo>
                                  <a:lnTo>
                                    <a:pt x="326" y="165"/>
                                  </a:lnTo>
                                  <a:lnTo>
                                    <a:pt x="326" y="187"/>
                                  </a:lnTo>
                                  <a:lnTo>
                                    <a:pt x="318" y="201"/>
                                  </a:lnTo>
                                  <a:lnTo>
                                    <a:pt x="307" y="212"/>
                                  </a:lnTo>
                                  <a:lnTo>
                                    <a:pt x="296" y="223"/>
                                  </a:lnTo>
                                  <a:lnTo>
                                    <a:pt x="285" y="234"/>
                                  </a:lnTo>
                                  <a:lnTo>
                                    <a:pt x="252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72" y="249"/>
                                  </a:lnTo>
                                  <a:lnTo>
                                    <a:pt x="161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Freeform 33"/>
                          <wps:cNvSpPr>
                            <a:spLocks/>
                          </wps:cNvSpPr>
                          <wps:spPr bwMode="auto">
                            <a:xfrm>
                              <a:off x="3411" y="7828"/>
                              <a:ext cx="333" cy="252"/>
                            </a:xfrm>
                            <a:custGeom>
                              <a:avLst/>
                              <a:gdLst>
                                <a:gd name="T0" fmla="*/ 161 w 333"/>
                                <a:gd name="T1" fmla="*/ 252 h 252"/>
                                <a:gd name="T2" fmla="*/ 150 w 333"/>
                                <a:gd name="T3" fmla="*/ 245 h 252"/>
                                <a:gd name="T4" fmla="*/ 135 w 333"/>
                                <a:gd name="T5" fmla="*/ 245 h 252"/>
                                <a:gd name="T6" fmla="*/ 121 w 333"/>
                                <a:gd name="T7" fmla="*/ 245 h 252"/>
                                <a:gd name="T8" fmla="*/ 102 w 333"/>
                                <a:gd name="T9" fmla="*/ 245 h 252"/>
                                <a:gd name="T10" fmla="*/ 84 w 333"/>
                                <a:gd name="T11" fmla="*/ 241 h 252"/>
                                <a:gd name="T12" fmla="*/ 70 w 333"/>
                                <a:gd name="T13" fmla="*/ 238 h 252"/>
                                <a:gd name="T14" fmla="*/ 55 w 333"/>
                                <a:gd name="T15" fmla="*/ 231 h 252"/>
                                <a:gd name="T16" fmla="*/ 44 w 333"/>
                                <a:gd name="T17" fmla="*/ 220 h 252"/>
                                <a:gd name="T18" fmla="*/ 33 w 333"/>
                                <a:gd name="T19" fmla="*/ 209 h 252"/>
                                <a:gd name="T20" fmla="*/ 22 w 333"/>
                                <a:gd name="T21" fmla="*/ 198 h 252"/>
                                <a:gd name="T22" fmla="*/ 15 w 333"/>
                                <a:gd name="T23" fmla="*/ 190 h 252"/>
                                <a:gd name="T24" fmla="*/ 11 w 333"/>
                                <a:gd name="T25" fmla="*/ 176 h 252"/>
                                <a:gd name="T26" fmla="*/ 0 w 333"/>
                                <a:gd name="T27" fmla="*/ 143 h 252"/>
                                <a:gd name="T28" fmla="*/ 0 w 333"/>
                                <a:gd name="T29" fmla="*/ 110 h 252"/>
                                <a:gd name="T30" fmla="*/ 4 w 333"/>
                                <a:gd name="T31" fmla="*/ 81 h 252"/>
                                <a:gd name="T32" fmla="*/ 11 w 333"/>
                                <a:gd name="T33" fmla="*/ 48 h 252"/>
                                <a:gd name="T34" fmla="*/ 18 w 333"/>
                                <a:gd name="T35" fmla="*/ 33 h 252"/>
                                <a:gd name="T36" fmla="*/ 26 w 333"/>
                                <a:gd name="T37" fmla="*/ 22 h 252"/>
                                <a:gd name="T38" fmla="*/ 37 w 333"/>
                                <a:gd name="T39" fmla="*/ 11 h 252"/>
                                <a:gd name="T40" fmla="*/ 48 w 333"/>
                                <a:gd name="T41" fmla="*/ 0 h 252"/>
                                <a:gd name="T42" fmla="*/ 88 w 333"/>
                                <a:gd name="T43" fmla="*/ 18 h 252"/>
                                <a:gd name="T44" fmla="*/ 121 w 333"/>
                                <a:gd name="T45" fmla="*/ 29 h 252"/>
                                <a:gd name="T46" fmla="*/ 157 w 333"/>
                                <a:gd name="T47" fmla="*/ 33 h 252"/>
                                <a:gd name="T48" fmla="*/ 231 w 333"/>
                                <a:gd name="T49" fmla="*/ 37 h 252"/>
                                <a:gd name="T50" fmla="*/ 296 w 333"/>
                                <a:gd name="T51" fmla="*/ 40 h 252"/>
                                <a:gd name="T52" fmla="*/ 329 w 333"/>
                                <a:gd name="T53" fmla="*/ 40 h 252"/>
                                <a:gd name="T54" fmla="*/ 333 w 333"/>
                                <a:gd name="T55" fmla="*/ 59 h 252"/>
                                <a:gd name="T56" fmla="*/ 333 w 333"/>
                                <a:gd name="T57" fmla="*/ 92 h 252"/>
                                <a:gd name="T58" fmla="*/ 329 w 333"/>
                                <a:gd name="T59" fmla="*/ 132 h 252"/>
                                <a:gd name="T60" fmla="*/ 326 w 333"/>
                                <a:gd name="T61" fmla="*/ 146 h 252"/>
                                <a:gd name="T62" fmla="*/ 326 w 333"/>
                                <a:gd name="T63" fmla="*/ 165 h 252"/>
                                <a:gd name="T64" fmla="*/ 326 w 333"/>
                                <a:gd name="T65" fmla="*/ 187 h 252"/>
                                <a:gd name="T66" fmla="*/ 318 w 333"/>
                                <a:gd name="T67" fmla="*/ 201 h 252"/>
                                <a:gd name="T68" fmla="*/ 307 w 333"/>
                                <a:gd name="T69" fmla="*/ 212 h 252"/>
                                <a:gd name="T70" fmla="*/ 296 w 333"/>
                                <a:gd name="T71" fmla="*/ 223 h 252"/>
                                <a:gd name="T72" fmla="*/ 285 w 333"/>
                                <a:gd name="T73" fmla="*/ 234 h 252"/>
                                <a:gd name="T74" fmla="*/ 252 w 333"/>
                                <a:gd name="T75" fmla="*/ 245 h 252"/>
                                <a:gd name="T76" fmla="*/ 223 w 333"/>
                                <a:gd name="T77" fmla="*/ 245 h 252"/>
                                <a:gd name="T78" fmla="*/ 172 w 333"/>
                                <a:gd name="T79" fmla="*/ 249 h 252"/>
                                <a:gd name="T80" fmla="*/ 161 w 333"/>
                                <a:gd name="T81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33" h="252">
                                  <a:moveTo>
                                    <a:pt x="161" y="252"/>
                                  </a:moveTo>
                                  <a:lnTo>
                                    <a:pt x="150" y="245"/>
                                  </a:lnTo>
                                  <a:lnTo>
                                    <a:pt x="135" y="245"/>
                                  </a:lnTo>
                                  <a:lnTo>
                                    <a:pt x="121" y="245"/>
                                  </a:lnTo>
                                  <a:lnTo>
                                    <a:pt x="102" y="245"/>
                                  </a:lnTo>
                                  <a:lnTo>
                                    <a:pt x="84" y="241"/>
                                  </a:lnTo>
                                  <a:lnTo>
                                    <a:pt x="70" y="238"/>
                                  </a:lnTo>
                                  <a:lnTo>
                                    <a:pt x="55" y="231"/>
                                  </a:lnTo>
                                  <a:lnTo>
                                    <a:pt x="44" y="220"/>
                                  </a:lnTo>
                                  <a:lnTo>
                                    <a:pt x="33" y="209"/>
                                  </a:lnTo>
                                  <a:lnTo>
                                    <a:pt x="22" y="198"/>
                                  </a:lnTo>
                                  <a:lnTo>
                                    <a:pt x="15" y="190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21" y="29"/>
                                  </a:lnTo>
                                  <a:lnTo>
                                    <a:pt x="157" y="33"/>
                                  </a:lnTo>
                                  <a:lnTo>
                                    <a:pt x="231" y="37"/>
                                  </a:lnTo>
                                  <a:lnTo>
                                    <a:pt x="296" y="40"/>
                                  </a:lnTo>
                                  <a:lnTo>
                                    <a:pt x="329" y="40"/>
                                  </a:lnTo>
                                  <a:lnTo>
                                    <a:pt x="333" y="59"/>
                                  </a:lnTo>
                                  <a:lnTo>
                                    <a:pt x="333" y="92"/>
                                  </a:lnTo>
                                  <a:lnTo>
                                    <a:pt x="329" y="132"/>
                                  </a:lnTo>
                                  <a:lnTo>
                                    <a:pt x="326" y="146"/>
                                  </a:lnTo>
                                  <a:lnTo>
                                    <a:pt x="326" y="165"/>
                                  </a:lnTo>
                                  <a:lnTo>
                                    <a:pt x="326" y="187"/>
                                  </a:lnTo>
                                  <a:lnTo>
                                    <a:pt x="318" y="201"/>
                                  </a:lnTo>
                                  <a:lnTo>
                                    <a:pt x="307" y="212"/>
                                  </a:lnTo>
                                  <a:lnTo>
                                    <a:pt x="296" y="223"/>
                                  </a:lnTo>
                                  <a:lnTo>
                                    <a:pt x="285" y="234"/>
                                  </a:lnTo>
                                  <a:lnTo>
                                    <a:pt x="252" y="245"/>
                                  </a:lnTo>
                                  <a:lnTo>
                                    <a:pt x="223" y="245"/>
                                  </a:lnTo>
                                  <a:lnTo>
                                    <a:pt x="172" y="249"/>
                                  </a:lnTo>
                                  <a:lnTo>
                                    <a:pt x="161" y="25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Freeform 34"/>
                          <wps:cNvSpPr>
                            <a:spLocks/>
                          </wps:cNvSpPr>
                          <wps:spPr bwMode="auto">
                            <a:xfrm>
                              <a:off x="3857" y="7802"/>
                              <a:ext cx="344" cy="264"/>
                            </a:xfrm>
                            <a:custGeom>
                              <a:avLst/>
                              <a:gdLst>
                                <a:gd name="T0" fmla="*/ 107 w 344"/>
                                <a:gd name="T1" fmla="*/ 264 h 264"/>
                                <a:gd name="T2" fmla="*/ 74 w 344"/>
                                <a:gd name="T3" fmla="*/ 257 h 264"/>
                                <a:gd name="T4" fmla="*/ 44 w 344"/>
                                <a:gd name="T5" fmla="*/ 249 h 264"/>
                                <a:gd name="T6" fmla="*/ 30 w 344"/>
                                <a:gd name="T7" fmla="*/ 235 h 264"/>
                                <a:gd name="T8" fmla="*/ 19 w 344"/>
                                <a:gd name="T9" fmla="*/ 209 h 264"/>
                                <a:gd name="T10" fmla="*/ 8 w 344"/>
                                <a:gd name="T11" fmla="*/ 176 h 264"/>
                                <a:gd name="T12" fmla="*/ 8 w 344"/>
                                <a:gd name="T13" fmla="*/ 143 h 264"/>
                                <a:gd name="T14" fmla="*/ 4 w 344"/>
                                <a:gd name="T15" fmla="*/ 107 h 264"/>
                                <a:gd name="T16" fmla="*/ 0 w 344"/>
                                <a:gd name="T17" fmla="*/ 74 h 264"/>
                                <a:gd name="T18" fmla="*/ 4 w 344"/>
                                <a:gd name="T19" fmla="*/ 48 h 264"/>
                                <a:gd name="T20" fmla="*/ 8 w 344"/>
                                <a:gd name="T21" fmla="*/ 22 h 264"/>
                                <a:gd name="T22" fmla="*/ 33 w 344"/>
                                <a:gd name="T23" fmla="*/ 26 h 264"/>
                                <a:gd name="T24" fmla="*/ 44 w 344"/>
                                <a:gd name="T25" fmla="*/ 26 h 264"/>
                                <a:gd name="T26" fmla="*/ 66 w 344"/>
                                <a:gd name="T27" fmla="*/ 33 h 264"/>
                                <a:gd name="T28" fmla="*/ 103 w 344"/>
                                <a:gd name="T29" fmla="*/ 41 h 264"/>
                                <a:gd name="T30" fmla="*/ 140 w 344"/>
                                <a:gd name="T31" fmla="*/ 41 h 264"/>
                                <a:gd name="T32" fmla="*/ 180 w 344"/>
                                <a:gd name="T33" fmla="*/ 41 h 264"/>
                                <a:gd name="T34" fmla="*/ 220 w 344"/>
                                <a:gd name="T35" fmla="*/ 33 h 264"/>
                                <a:gd name="T36" fmla="*/ 253 w 344"/>
                                <a:gd name="T37" fmla="*/ 26 h 264"/>
                                <a:gd name="T38" fmla="*/ 271 w 344"/>
                                <a:gd name="T39" fmla="*/ 22 h 264"/>
                                <a:gd name="T40" fmla="*/ 282 w 344"/>
                                <a:gd name="T41" fmla="*/ 15 h 264"/>
                                <a:gd name="T42" fmla="*/ 290 w 344"/>
                                <a:gd name="T43" fmla="*/ 8 h 264"/>
                                <a:gd name="T44" fmla="*/ 297 w 344"/>
                                <a:gd name="T45" fmla="*/ 0 h 264"/>
                                <a:gd name="T46" fmla="*/ 304 w 344"/>
                                <a:gd name="T47" fmla="*/ 4 h 264"/>
                                <a:gd name="T48" fmla="*/ 312 w 344"/>
                                <a:gd name="T49" fmla="*/ 11 h 264"/>
                                <a:gd name="T50" fmla="*/ 319 w 344"/>
                                <a:gd name="T51" fmla="*/ 22 h 264"/>
                                <a:gd name="T52" fmla="*/ 326 w 344"/>
                                <a:gd name="T53" fmla="*/ 37 h 264"/>
                                <a:gd name="T54" fmla="*/ 337 w 344"/>
                                <a:gd name="T55" fmla="*/ 70 h 264"/>
                                <a:gd name="T56" fmla="*/ 341 w 344"/>
                                <a:gd name="T57" fmla="*/ 107 h 264"/>
                                <a:gd name="T58" fmla="*/ 344 w 344"/>
                                <a:gd name="T59" fmla="*/ 150 h 264"/>
                                <a:gd name="T60" fmla="*/ 337 w 344"/>
                                <a:gd name="T61" fmla="*/ 187 h 264"/>
                                <a:gd name="T62" fmla="*/ 337 w 344"/>
                                <a:gd name="T63" fmla="*/ 205 h 264"/>
                                <a:gd name="T64" fmla="*/ 330 w 344"/>
                                <a:gd name="T65" fmla="*/ 216 h 264"/>
                                <a:gd name="T66" fmla="*/ 319 w 344"/>
                                <a:gd name="T67" fmla="*/ 227 h 264"/>
                                <a:gd name="T68" fmla="*/ 304 w 344"/>
                                <a:gd name="T69" fmla="*/ 235 h 264"/>
                                <a:gd name="T70" fmla="*/ 304 w 344"/>
                                <a:gd name="T71" fmla="*/ 238 h 264"/>
                                <a:gd name="T72" fmla="*/ 297 w 344"/>
                                <a:gd name="T73" fmla="*/ 242 h 264"/>
                                <a:gd name="T74" fmla="*/ 290 w 344"/>
                                <a:gd name="T75" fmla="*/ 246 h 264"/>
                                <a:gd name="T76" fmla="*/ 282 w 344"/>
                                <a:gd name="T77" fmla="*/ 249 h 264"/>
                                <a:gd name="T78" fmla="*/ 253 w 344"/>
                                <a:gd name="T79" fmla="*/ 257 h 264"/>
                                <a:gd name="T80" fmla="*/ 220 w 344"/>
                                <a:gd name="T81" fmla="*/ 260 h 264"/>
                                <a:gd name="T82" fmla="*/ 154 w 344"/>
                                <a:gd name="T83" fmla="*/ 264 h 264"/>
                                <a:gd name="T84" fmla="*/ 107 w 344"/>
                                <a:gd name="T85" fmla="*/ 264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44" h="264">
                                  <a:moveTo>
                                    <a:pt x="107" y="264"/>
                                  </a:moveTo>
                                  <a:lnTo>
                                    <a:pt x="74" y="257"/>
                                  </a:lnTo>
                                  <a:lnTo>
                                    <a:pt x="44" y="249"/>
                                  </a:lnTo>
                                  <a:lnTo>
                                    <a:pt x="30" y="235"/>
                                  </a:lnTo>
                                  <a:lnTo>
                                    <a:pt x="19" y="209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8" y="143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40" y="41"/>
                                  </a:lnTo>
                                  <a:lnTo>
                                    <a:pt x="180" y="41"/>
                                  </a:lnTo>
                                  <a:lnTo>
                                    <a:pt x="220" y="33"/>
                                  </a:lnTo>
                                  <a:lnTo>
                                    <a:pt x="253" y="26"/>
                                  </a:lnTo>
                                  <a:lnTo>
                                    <a:pt x="271" y="22"/>
                                  </a:lnTo>
                                  <a:lnTo>
                                    <a:pt x="282" y="15"/>
                                  </a:lnTo>
                                  <a:lnTo>
                                    <a:pt x="290" y="8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12" y="11"/>
                                  </a:lnTo>
                                  <a:lnTo>
                                    <a:pt x="319" y="22"/>
                                  </a:lnTo>
                                  <a:lnTo>
                                    <a:pt x="326" y="37"/>
                                  </a:lnTo>
                                  <a:lnTo>
                                    <a:pt x="337" y="70"/>
                                  </a:lnTo>
                                  <a:lnTo>
                                    <a:pt x="341" y="107"/>
                                  </a:lnTo>
                                  <a:lnTo>
                                    <a:pt x="344" y="150"/>
                                  </a:lnTo>
                                  <a:lnTo>
                                    <a:pt x="337" y="187"/>
                                  </a:lnTo>
                                  <a:lnTo>
                                    <a:pt x="337" y="205"/>
                                  </a:lnTo>
                                  <a:lnTo>
                                    <a:pt x="330" y="216"/>
                                  </a:lnTo>
                                  <a:lnTo>
                                    <a:pt x="319" y="227"/>
                                  </a:lnTo>
                                  <a:lnTo>
                                    <a:pt x="304" y="235"/>
                                  </a:lnTo>
                                  <a:lnTo>
                                    <a:pt x="304" y="238"/>
                                  </a:lnTo>
                                  <a:lnTo>
                                    <a:pt x="297" y="242"/>
                                  </a:lnTo>
                                  <a:lnTo>
                                    <a:pt x="290" y="246"/>
                                  </a:lnTo>
                                  <a:lnTo>
                                    <a:pt x="282" y="249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20" y="260"/>
                                  </a:lnTo>
                                  <a:lnTo>
                                    <a:pt x="154" y="264"/>
                                  </a:lnTo>
                                  <a:lnTo>
                                    <a:pt x="107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Freeform 35"/>
                          <wps:cNvSpPr>
                            <a:spLocks/>
                          </wps:cNvSpPr>
                          <wps:spPr bwMode="auto">
                            <a:xfrm>
                              <a:off x="3857" y="7802"/>
                              <a:ext cx="344" cy="264"/>
                            </a:xfrm>
                            <a:custGeom>
                              <a:avLst/>
                              <a:gdLst>
                                <a:gd name="T0" fmla="*/ 107 w 344"/>
                                <a:gd name="T1" fmla="*/ 264 h 264"/>
                                <a:gd name="T2" fmla="*/ 74 w 344"/>
                                <a:gd name="T3" fmla="*/ 257 h 264"/>
                                <a:gd name="T4" fmla="*/ 44 w 344"/>
                                <a:gd name="T5" fmla="*/ 249 h 264"/>
                                <a:gd name="T6" fmla="*/ 30 w 344"/>
                                <a:gd name="T7" fmla="*/ 235 h 264"/>
                                <a:gd name="T8" fmla="*/ 19 w 344"/>
                                <a:gd name="T9" fmla="*/ 209 h 264"/>
                                <a:gd name="T10" fmla="*/ 8 w 344"/>
                                <a:gd name="T11" fmla="*/ 176 h 264"/>
                                <a:gd name="T12" fmla="*/ 8 w 344"/>
                                <a:gd name="T13" fmla="*/ 143 h 264"/>
                                <a:gd name="T14" fmla="*/ 4 w 344"/>
                                <a:gd name="T15" fmla="*/ 107 h 264"/>
                                <a:gd name="T16" fmla="*/ 0 w 344"/>
                                <a:gd name="T17" fmla="*/ 74 h 264"/>
                                <a:gd name="T18" fmla="*/ 4 w 344"/>
                                <a:gd name="T19" fmla="*/ 48 h 264"/>
                                <a:gd name="T20" fmla="*/ 8 w 344"/>
                                <a:gd name="T21" fmla="*/ 22 h 264"/>
                                <a:gd name="T22" fmla="*/ 33 w 344"/>
                                <a:gd name="T23" fmla="*/ 26 h 264"/>
                                <a:gd name="T24" fmla="*/ 44 w 344"/>
                                <a:gd name="T25" fmla="*/ 26 h 264"/>
                                <a:gd name="T26" fmla="*/ 66 w 344"/>
                                <a:gd name="T27" fmla="*/ 33 h 264"/>
                                <a:gd name="T28" fmla="*/ 103 w 344"/>
                                <a:gd name="T29" fmla="*/ 41 h 264"/>
                                <a:gd name="T30" fmla="*/ 140 w 344"/>
                                <a:gd name="T31" fmla="*/ 41 h 264"/>
                                <a:gd name="T32" fmla="*/ 180 w 344"/>
                                <a:gd name="T33" fmla="*/ 41 h 264"/>
                                <a:gd name="T34" fmla="*/ 220 w 344"/>
                                <a:gd name="T35" fmla="*/ 33 h 264"/>
                                <a:gd name="T36" fmla="*/ 253 w 344"/>
                                <a:gd name="T37" fmla="*/ 26 h 264"/>
                                <a:gd name="T38" fmla="*/ 271 w 344"/>
                                <a:gd name="T39" fmla="*/ 22 h 264"/>
                                <a:gd name="T40" fmla="*/ 282 w 344"/>
                                <a:gd name="T41" fmla="*/ 15 h 264"/>
                                <a:gd name="T42" fmla="*/ 290 w 344"/>
                                <a:gd name="T43" fmla="*/ 8 h 264"/>
                                <a:gd name="T44" fmla="*/ 297 w 344"/>
                                <a:gd name="T45" fmla="*/ 0 h 264"/>
                                <a:gd name="T46" fmla="*/ 304 w 344"/>
                                <a:gd name="T47" fmla="*/ 4 h 264"/>
                                <a:gd name="T48" fmla="*/ 312 w 344"/>
                                <a:gd name="T49" fmla="*/ 11 h 264"/>
                                <a:gd name="T50" fmla="*/ 319 w 344"/>
                                <a:gd name="T51" fmla="*/ 22 h 264"/>
                                <a:gd name="T52" fmla="*/ 326 w 344"/>
                                <a:gd name="T53" fmla="*/ 37 h 264"/>
                                <a:gd name="T54" fmla="*/ 337 w 344"/>
                                <a:gd name="T55" fmla="*/ 70 h 264"/>
                                <a:gd name="T56" fmla="*/ 341 w 344"/>
                                <a:gd name="T57" fmla="*/ 107 h 264"/>
                                <a:gd name="T58" fmla="*/ 344 w 344"/>
                                <a:gd name="T59" fmla="*/ 150 h 264"/>
                                <a:gd name="T60" fmla="*/ 337 w 344"/>
                                <a:gd name="T61" fmla="*/ 187 h 264"/>
                                <a:gd name="T62" fmla="*/ 337 w 344"/>
                                <a:gd name="T63" fmla="*/ 205 h 264"/>
                                <a:gd name="T64" fmla="*/ 330 w 344"/>
                                <a:gd name="T65" fmla="*/ 216 h 264"/>
                                <a:gd name="T66" fmla="*/ 319 w 344"/>
                                <a:gd name="T67" fmla="*/ 227 h 264"/>
                                <a:gd name="T68" fmla="*/ 304 w 344"/>
                                <a:gd name="T69" fmla="*/ 235 h 264"/>
                                <a:gd name="T70" fmla="*/ 304 w 344"/>
                                <a:gd name="T71" fmla="*/ 238 h 264"/>
                                <a:gd name="T72" fmla="*/ 297 w 344"/>
                                <a:gd name="T73" fmla="*/ 242 h 264"/>
                                <a:gd name="T74" fmla="*/ 290 w 344"/>
                                <a:gd name="T75" fmla="*/ 246 h 264"/>
                                <a:gd name="T76" fmla="*/ 282 w 344"/>
                                <a:gd name="T77" fmla="*/ 249 h 264"/>
                                <a:gd name="T78" fmla="*/ 253 w 344"/>
                                <a:gd name="T79" fmla="*/ 257 h 264"/>
                                <a:gd name="T80" fmla="*/ 220 w 344"/>
                                <a:gd name="T81" fmla="*/ 260 h 264"/>
                                <a:gd name="T82" fmla="*/ 154 w 344"/>
                                <a:gd name="T83" fmla="*/ 264 h 264"/>
                                <a:gd name="T84" fmla="*/ 107 w 344"/>
                                <a:gd name="T85" fmla="*/ 264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44" h="264">
                                  <a:moveTo>
                                    <a:pt x="107" y="264"/>
                                  </a:moveTo>
                                  <a:lnTo>
                                    <a:pt x="74" y="257"/>
                                  </a:lnTo>
                                  <a:lnTo>
                                    <a:pt x="44" y="249"/>
                                  </a:lnTo>
                                  <a:lnTo>
                                    <a:pt x="30" y="235"/>
                                  </a:lnTo>
                                  <a:lnTo>
                                    <a:pt x="19" y="209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8" y="143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40" y="41"/>
                                  </a:lnTo>
                                  <a:lnTo>
                                    <a:pt x="180" y="41"/>
                                  </a:lnTo>
                                  <a:lnTo>
                                    <a:pt x="220" y="33"/>
                                  </a:lnTo>
                                  <a:lnTo>
                                    <a:pt x="253" y="26"/>
                                  </a:lnTo>
                                  <a:lnTo>
                                    <a:pt x="271" y="22"/>
                                  </a:lnTo>
                                  <a:lnTo>
                                    <a:pt x="282" y="15"/>
                                  </a:lnTo>
                                  <a:lnTo>
                                    <a:pt x="290" y="8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12" y="11"/>
                                  </a:lnTo>
                                  <a:lnTo>
                                    <a:pt x="319" y="22"/>
                                  </a:lnTo>
                                  <a:lnTo>
                                    <a:pt x="326" y="37"/>
                                  </a:lnTo>
                                  <a:lnTo>
                                    <a:pt x="337" y="70"/>
                                  </a:lnTo>
                                  <a:lnTo>
                                    <a:pt x="341" y="107"/>
                                  </a:lnTo>
                                  <a:lnTo>
                                    <a:pt x="344" y="150"/>
                                  </a:lnTo>
                                  <a:lnTo>
                                    <a:pt x="337" y="187"/>
                                  </a:lnTo>
                                  <a:lnTo>
                                    <a:pt x="337" y="205"/>
                                  </a:lnTo>
                                  <a:lnTo>
                                    <a:pt x="330" y="216"/>
                                  </a:lnTo>
                                  <a:lnTo>
                                    <a:pt x="319" y="227"/>
                                  </a:lnTo>
                                  <a:lnTo>
                                    <a:pt x="304" y="235"/>
                                  </a:lnTo>
                                  <a:lnTo>
                                    <a:pt x="304" y="238"/>
                                  </a:lnTo>
                                  <a:lnTo>
                                    <a:pt x="297" y="242"/>
                                  </a:lnTo>
                                  <a:lnTo>
                                    <a:pt x="290" y="246"/>
                                  </a:lnTo>
                                  <a:lnTo>
                                    <a:pt x="282" y="249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20" y="260"/>
                                  </a:lnTo>
                                  <a:lnTo>
                                    <a:pt x="154" y="264"/>
                                  </a:lnTo>
                                  <a:lnTo>
                                    <a:pt x="107" y="26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Freeform 36"/>
                          <wps:cNvSpPr>
                            <a:spLocks/>
                          </wps:cNvSpPr>
                          <wps:spPr bwMode="auto">
                            <a:xfrm>
                              <a:off x="4143" y="6928"/>
                              <a:ext cx="564" cy="944"/>
                            </a:xfrm>
                            <a:custGeom>
                              <a:avLst/>
                              <a:gdLst>
                                <a:gd name="T0" fmla="*/ 99 w 564"/>
                                <a:gd name="T1" fmla="*/ 940 h 944"/>
                                <a:gd name="T2" fmla="*/ 69 w 564"/>
                                <a:gd name="T3" fmla="*/ 937 h 944"/>
                                <a:gd name="T4" fmla="*/ 58 w 564"/>
                                <a:gd name="T5" fmla="*/ 918 h 944"/>
                                <a:gd name="T6" fmla="*/ 51 w 564"/>
                                <a:gd name="T7" fmla="*/ 882 h 944"/>
                                <a:gd name="T8" fmla="*/ 37 w 564"/>
                                <a:gd name="T9" fmla="*/ 856 h 944"/>
                                <a:gd name="T10" fmla="*/ 33 w 564"/>
                                <a:gd name="T11" fmla="*/ 834 h 944"/>
                                <a:gd name="T12" fmla="*/ 37 w 564"/>
                                <a:gd name="T13" fmla="*/ 790 h 944"/>
                                <a:gd name="T14" fmla="*/ 29 w 564"/>
                                <a:gd name="T15" fmla="*/ 699 h 944"/>
                                <a:gd name="T16" fmla="*/ 7 w 564"/>
                                <a:gd name="T17" fmla="*/ 556 h 944"/>
                                <a:gd name="T18" fmla="*/ 18 w 564"/>
                                <a:gd name="T19" fmla="*/ 483 h 944"/>
                                <a:gd name="T20" fmla="*/ 91 w 564"/>
                                <a:gd name="T21" fmla="*/ 476 h 944"/>
                                <a:gd name="T22" fmla="*/ 176 w 564"/>
                                <a:gd name="T23" fmla="*/ 454 h 944"/>
                                <a:gd name="T24" fmla="*/ 220 w 564"/>
                                <a:gd name="T25" fmla="*/ 428 h 944"/>
                                <a:gd name="T26" fmla="*/ 238 w 564"/>
                                <a:gd name="T27" fmla="*/ 373 h 944"/>
                                <a:gd name="T28" fmla="*/ 223 w 564"/>
                                <a:gd name="T29" fmla="*/ 300 h 944"/>
                                <a:gd name="T30" fmla="*/ 198 w 564"/>
                                <a:gd name="T31" fmla="*/ 231 h 944"/>
                                <a:gd name="T32" fmla="*/ 157 w 564"/>
                                <a:gd name="T33" fmla="*/ 165 h 944"/>
                                <a:gd name="T34" fmla="*/ 124 w 564"/>
                                <a:gd name="T35" fmla="*/ 121 h 944"/>
                                <a:gd name="T36" fmla="*/ 102 w 564"/>
                                <a:gd name="T37" fmla="*/ 99 h 944"/>
                                <a:gd name="T38" fmla="*/ 73 w 564"/>
                                <a:gd name="T39" fmla="*/ 73 h 944"/>
                                <a:gd name="T40" fmla="*/ 58 w 564"/>
                                <a:gd name="T41" fmla="*/ 51 h 944"/>
                                <a:gd name="T42" fmla="*/ 58 w 564"/>
                                <a:gd name="T43" fmla="*/ 37 h 944"/>
                                <a:gd name="T44" fmla="*/ 69 w 564"/>
                                <a:gd name="T45" fmla="*/ 15 h 944"/>
                                <a:gd name="T46" fmla="*/ 132 w 564"/>
                                <a:gd name="T47" fmla="*/ 4 h 944"/>
                                <a:gd name="T48" fmla="*/ 227 w 564"/>
                                <a:gd name="T49" fmla="*/ 15 h 944"/>
                                <a:gd name="T50" fmla="*/ 285 w 564"/>
                                <a:gd name="T51" fmla="*/ 29 h 944"/>
                                <a:gd name="T52" fmla="*/ 329 w 564"/>
                                <a:gd name="T53" fmla="*/ 55 h 944"/>
                                <a:gd name="T54" fmla="*/ 351 w 564"/>
                                <a:gd name="T55" fmla="*/ 84 h 944"/>
                                <a:gd name="T56" fmla="*/ 348 w 564"/>
                                <a:gd name="T57" fmla="*/ 95 h 944"/>
                                <a:gd name="T58" fmla="*/ 300 w 564"/>
                                <a:gd name="T59" fmla="*/ 117 h 944"/>
                                <a:gd name="T60" fmla="*/ 260 w 564"/>
                                <a:gd name="T61" fmla="*/ 150 h 944"/>
                                <a:gd name="T62" fmla="*/ 238 w 564"/>
                                <a:gd name="T63" fmla="*/ 183 h 944"/>
                                <a:gd name="T64" fmla="*/ 238 w 564"/>
                                <a:gd name="T65" fmla="*/ 227 h 944"/>
                                <a:gd name="T66" fmla="*/ 256 w 564"/>
                                <a:gd name="T67" fmla="*/ 264 h 944"/>
                                <a:gd name="T68" fmla="*/ 274 w 564"/>
                                <a:gd name="T69" fmla="*/ 286 h 944"/>
                                <a:gd name="T70" fmla="*/ 304 w 564"/>
                                <a:gd name="T71" fmla="*/ 300 h 944"/>
                                <a:gd name="T72" fmla="*/ 392 w 564"/>
                                <a:gd name="T73" fmla="*/ 311 h 944"/>
                                <a:gd name="T74" fmla="*/ 512 w 564"/>
                                <a:gd name="T75" fmla="*/ 318 h 944"/>
                                <a:gd name="T76" fmla="*/ 560 w 564"/>
                                <a:gd name="T77" fmla="*/ 435 h 944"/>
                                <a:gd name="T78" fmla="*/ 564 w 564"/>
                                <a:gd name="T79" fmla="*/ 673 h 944"/>
                                <a:gd name="T80" fmla="*/ 556 w 564"/>
                                <a:gd name="T81" fmla="*/ 827 h 944"/>
                                <a:gd name="T82" fmla="*/ 560 w 564"/>
                                <a:gd name="T83" fmla="*/ 907 h 944"/>
                                <a:gd name="T84" fmla="*/ 523 w 564"/>
                                <a:gd name="T85" fmla="*/ 937 h 944"/>
                                <a:gd name="T86" fmla="*/ 465 w 564"/>
                                <a:gd name="T87" fmla="*/ 929 h 944"/>
                                <a:gd name="T88" fmla="*/ 424 w 564"/>
                                <a:gd name="T89" fmla="*/ 937 h 944"/>
                                <a:gd name="T90" fmla="*/ 355 w 564"/>
                                <a:gd name="T91" fmla="*/ 940 h 944"/>
                                <a:gd name="T92" fmla="*/ 293 w 564"/>
                                <a:gd name="T93" fmla="*/ 929 h 944"/>
                                <a:gd name="T94" fmla="*/ 249 w 564"/>
                                <a:gd name="T95" fmla="*/ 922 h 944"/>
                                <a:gd name="T96" fmla="*/ 183 w 564"/>
                                <a:gd name="T97" fmla="*/ 929 h 944"/>
                                <a:gd name="T98" fmla="*/ 128 w 564"/>
                                <a:gd name="T99" fmla="*/ 944 h 9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64" h="944">
                                  <a:moveTo>
                                    <a:pt x="117" y="944"/>
                                  </a:moveTo>
                                  <a:lnTo>
                                    <a:pt x="99" y="940"/>
                                  </a:lnTo>
                                  <a:lnTo>
                                    <a:pt x="77" y="940"/>
                                  </a:lnTo>
                                  <a:lnTo>
                                    <a:pt x="69" y="937"/>
                                  </a:lnTo>
                                  <a:lnTo>
                                    <a:pt x="62" y="926"/>
                                  </a:lnTo>
                                  <a:lnTo>
                                    <a:pt x="58" y="918"/>
                                  </a:lnTo>
                                  <a:lnTo>
                                    <a:pt x="55" y="907"/>
                                  </a:lnTo>
                                  <a:lnTo>
                                    <a:pt x="51" y="882"/>
                                  </a:lnTo>
                                  <a:lnTo>
                                    <a:pt x="44" y="867"/>
                                  </a:lnTo>
                                  <a:lnTo>
                                    <a:pt x="37" y="856"/>
                                  </a:lnTo>
                                  <a:lnTo>
                                    <a:pt x="37" y="845"/>
                                  </a:lnTo>
                                  <a:lnTo>
                                    <a:pt x="33" y="834"/>
                                  </a:lnTo>
                                  <a:lnTo>
                                    <a:pt x="33" y="816"/>
                                  </a:lnTo>
                                  <a:lnTo>
                                    <a:pt x="37" y="790"/>
                                  </a:lnTo>
                                  <a:lnTo>
                                    <a:pt x="37" y="765"/>
                                  </a:lnTo>
                                  <a:lnTo>
                                    <a:pt x="29" y="699"/>
                                  </a:lnTo>
                                  <a:lnTo>
                                    <a:pt x="18" y="626"/>
                                  </a:lnTo>
                                  <a:lnTo>
                                    <a:pt x="7" y="556"/>
                                  </a:lnTo>
                                  <a:lnTo>
                                    <a:pt x="0" y="487"/>
                                  </a:lnTo>
                                  <a:lnTo>
                                    <a:pt x="18" y="483"/>
                                  </a:lnTo>
                                  <a:lnTo>
                                    <a:pt x="40" y="483"/>
                                  </a:lnTo>
                                  <a:lnTo>
                                    <a:pt x="91" y="476"/>
                                  </a:lnTo>
                                  <a:lnTo>
                                    <a:pt x="150" y="465"/>
                                  </a:lnTo>
                                  <a:lnTo>
                                    <a:pt x="176" y="454"/>
                                  </a:lnTo>
                                  <a:lnTo>
                                    <a:pt x="201" y="443"/>
                                  </a:lnTo>
                                  <a:lnTo>
                                    <a:pt x="220" y="428"/>
                                  </a:lnTo>
                                  <a:lnTo>
                                    <a:pt x="241" y="414"/>
                                  </a:lnTo>
                                  <a:lnTo>
                                    <a:pt x="238" y="373"/>
                                  </a:lnTo>
                                  <a:lnTo>
                                    <a:pt x="234" y="333"/>
                                  </a:lnTo>
                                  <a:lnTo>
                                    <a:pt x="223" y="300"/>
                                  </a:lnTo>
                                  <a:lnTo>
                                    <a:pt x="212" y="264"/>
                                  </a:lnTo>
                                  <a:lnTo>
                                    <a:pt x="198" y="231"/>
                                  </a:lnTo>
                                  <a:lnTo>
                                    <a:pt x="176" y="201"/>
                                  </a:lnTo>
                                  <a:lnTo>
                                    <a:pt x="157" y="165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60" y="22"/>
                                  </a:lnTo>
                                  <a:lnTo>
                                    <a:pt x="285" y="29"/>
                                  </a:lnTo>
                                  <a:lnTo>
                                    <a:pt x="311" y="40"/>
                                  </a:lnTo>
                                  <a:lnTo>
                                    <a:pt x="329" y="55"/>
                                  </a:lnTo>
                                  <a:lnTo>
                                    <a:pt x="348" y="73"/>
                                  </a:lnTo>
                                  <a:lnTo>
                                    <a:pt x="351" y="84"/>
                                  </a:lnTo>
                                  <a:lnTo>
                                    <a:pt x="355" y="92"/>
                                  </a:lnTo>
                                  <a:lnTo>
                                    <a:pt x="348" y="95"/>
                                  </a:lnTo>
                                  <a:lnTo>
                                    <a:pt x="337" y="99"/>
                                  </a:lnTo>
                                  <a:lnTo>
                                    <a:pt x="300" y="117"/>
                                  </a:lnTo>
                                  <a:lnTo>
                                    <a:pt x="271" y="136"/>
                                  </a:lnTo>
                                  <a:lnTo>
                                    <a:pt x="260" y="150"/>
                                  </a:lnTo>
                                  <a:lnTo>
                                    <a:pt x="249" y="161"/>
                                  </a:lnTo>
                                  <a:lnTo>
                                    <a:pt x="238" y="183"/>
                                  </a:lnTo>
                                  <a:lnTo>
                                    <a:pt x="230" y="205"/>
                                  </a:lnTo>
                                  <a:lnTo>
                                    <a:pt x="238" y="227"/>
                                  </a:lnTo>
                                  <a:lnTo>
                                    <a:pt x="245" y="249"/>
                                  </a:lnTo>
                                  <a:lnTo>
                                    <a:pt x="256" y="264"/>
                                  </a:lnTo>
                                  <a:lnTo>
                                    <a:pt x="267" y="275"/>
                                  </a:lnTo>
                                  <a:lnTo>
                                    <a:pt x="274" y="286"/>
                                  </a:lnTo>
                                  <a:lnTo>
                                    <a:pt x="289" y="296"/>
                                  </a:lnTo>
                                  <a:lnTo>
                                    <a:pt x="304" y="30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92" y="311"/>
                                  </a:lnTo>
                                  <a:lnTo>
                                    <a:pt x="479" y="318"/>
                                  </a:lnTo>
                                  <a:lnTo>
                                    <a:pt x="512" y="318"/>
                                  </a:lnTo>
                                  <a:lnTo>
                                    <a:pt x="549" y="322"/>
                                  </a:lnTo>
                                  <a:lnTo>
                                    <a:pt x="560" y="435"/>
                                  </a:lnTo>
                                  <a:lnTo>
                                    <a:pt x="564" y="556"/>
                                  </a:lnTo>
                                  <a:lnTo>
                                    <a:pt x="564" y="673"/>
                                  </a:lnTo>
                                  <a:lnTo>
                                    <a:pt x="556" y="787"/>
                                  </a:lnTo>
                                  <a:lnTo>
                                    <a:pt x="556" y="827"/>
                                  </a:lnTo>
                                  <a:lnTo>
                                    <a:pt x="556" y="867"/>
                                  </a:lnTo>
                                  <a:lnTo>
                                    <a:pt x="560" y="907"/>
                                  </a:lnTo>
                                  <a:lnTo>
                                    <a:pt x="564" y="944"/>
                                  </a:lnTo>
                                  <a:lnTo>
                                    <a:pt x="523" y="937"/>
                                  </a:lnTo>
                                  <a:lnTo>
                                    <a:pt x="483" y="933"/>
                                  </a:lnTo>
                                  <a:lnTo>
                                    <a:pt x="465" y="929"/>
                                  </a:lnTo>
                                  <a:lnTo>
                                    <a:pt x="443" y="933"/>
                                  </a:lnTo>
                                  <a:lnTo>
                                    <a:pt x="424" y="937"/>
                                  </a:lnTo>
                                  <a:lnTo>
                                    <a:pt x="399" y="944"/>
                                  </a:lnTo>
                                  <a:lnTo>
                                    <a:pt x="355" y="940"/>
                                  </a:lnTo>
                                  <a:lnTo>
                                    <a:pt x="315" y="937"/>
                                  </a:lnTo>
                                  <a:lnTo>
                                    <a:pt x="293" y="929"/>
                                  </a:lnTo>
                                  <a:lnTo>
                                    <a:pt x="271" y="926"/>
                                  </a:lnTo>
                                  <a:lnTo>
                                    <a:pt x="249" y="922"/>
                                  </a:lnTo>
                                  <a:lnTo>
                                    <a:pt x="227" y="922"/>
                                  </a:lnTo>
                                  <a:lnTo>
                                    <a:pt x="183" y="929"/>
                                  </a:lnTo>
                                  <a:lnTo>
                                    <a:pt x="143" y="940"/>
                                  </a:lnTo>
                                  <a:lnTo>
                                    <a:pt x="128" y="944"/>
                                  </a:lnTo>
                                  <a:lnTo>
                                    <a:pt x="117" y="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Freeform 37"/>
                          <wps:cNvSpPr>
                            <a:spLocks/>
                          </wps:cNvSpPr>
                          <wps:spPr bwMode="auto">
                            <a:xfrm>
                              <a:off x="4143" y="6928"/>
                              <a:ext cx="564" cy="944"/>
                            </a:xfrm>
                            <a:custGeom>
                              <a:avLst/>
                              <a:gdLst>
                                <a:gd name="T0" fmla="*/ 99 w 564"/>
                                <a:gd name="T1" fmla="*/ 940 h 944"/>
                                <a:gd name="T2" fmla="*/ 69 w 564"/>
                                <a:gd name="T3" fmla="*/ 937 h 944"/>
                                <a:gd name="T4" fmla="*/ 58 w 564"/>
                                <a:gd name="T5" fmla="*/ 918 h 944"/>
                                <a:gd name="T6" fmla="*/ 51 w 564"/>
                                <a:gd name="T7" fmla="*/ 882 h 944"/>
                                <a:gd name="T8" fmla="*/ 37 w 564"/>
                                <a:gd name="T9" fmla="*/ 856 h 944"/>
                                <a:gd name="T10" fmla="*/ 33 w 564"/>
                                <a:gd name="T11" fmla="*/ 834 h 944"/>
                                <a:gd name="T12" fmla="*/ 37 w 564"/>
                                <a:gd name="T13" fmla="*/ 790 h 944"/>
                                <a:gd name="T14" fmla="*/ 29 w 564"/>
                                <a:gd name="T15" fmla="*/ 699 h 944"/>
                                <a:gd name="T16" fmla="*/ 7 w 564"/>
                                <a:gd name="T17" fmla="*/ 556 h 944"/>
                                <a:gd name="T18" fmla="*/ 18 w 564"/>
                                <a:gd name="T19" fmla="*/ 483 h 944"/>
                                <a:gd name="T20" fmla="*/ 91 w 564"/>
                                <a:gd name="T21" fmla="*/ 476 h 944"/>
                                <a:gd name="T22" fmla="*/ 176 w 564"/>
                                <a:gd name="T23" fmla="*/ 454 h 944"/>
                                <a:gd name="T24" fmla="*/ 220 w 564"/>
                                <a:gd name="T25" fmla="*/ 428 h 944"/>
                                <a:gd name="T26" fmla="*/ 238 w 564"/>
                                <a:gd name="T27" fmla="*/ 373 h 944"/>
                                <a:gd name="T28" fmla="*/ 223 w 564"/>
                                <a:gd name="T29" fmla="*/ 300 h 944"/>
                                <a:gd name="T30" fmla="*/ 198 w 564"/>
                                <a:gd name="T31" fmla="*/ 231 h 944"/>
                                <a:gd name="T32" fmla="*/ 157 w 564"/>
                                <a:gd name="T33" fmla="*/ 165 h 944"/>
                                <a:gd name="T34" fmla="*/ 124 w 564"/>
                                <a:gd name="T35" fmla="*/ 121 h 944"/>
                                <a:gd name="T36" fmla="*/ 102 w 564"/>
                                <a:gd name="T37" fmla="*/ 99 h 944"/>
                                <a:gd name="T38" fmla="*/ 73 w 564"/>
                                <a:gd name="T39" fmla="*/ 73 h 944"/>
                                <a:gd name="T40" fmla="*/ 58 w 564"/>
                                <a:gd name="T41" fmla="*/ 51 h 944"/>
                                <a:gd name="T42" fmla="*/ 58 w 564"/>
                                <a:gd name="T43" fmla="*/ 37 h 944"/>
                                <a:gd name="T44" fmla="*/ 69 w 564"/>
                                <a:gd name="T45" fmla="*/ 15 h 944"/>
                                <a:gd name="T46" fmla="*/ 132 w 564"/>
                                <a:gd name="T47" fmla="*/ 4 h 944"/>
                                <a:gd name="T48" fmla="*/ 227 w 564"/>
                                <a:gd name="T49" fmla="*/ 15 h 944"/>
                                <a:gd name="T50" fmla="*/ 285 w 564"/>
                                <a:gd name="T51" fmla="*/ 29 h 944"/>
                                <a:gd name="T52" fmla="*/ 329 w 564"/>
                                <a:gd name="T53" fmla="*/ 55 h 944"/>
                                <a:gd name="T54" fmla="*/ 351 w 564"/>
                                <a:gd name="T55" fmla="*/ 84 h 944"/>
                                <a:gd name="T56" fmla="*/ 348 w 564"/>
                                <a:gd name="T57" fmla="*/ 95 h 944"/>
                                <a:gd name="T58" fmla="*/ 300 w 564"/>
                                <a:gd name="T59" fmla="*/ 117 h 944"/>
                                <a:gd name="T60" fmla="*/ 260 w 564"/>
                                <a:gd name="T61" fmla="*/ 150 h 944"/>
                                <a:gd name="T62" fmla="*/ 238 w 564"/>
                                <a:gd name="T63" fmla="*/ 183 h 944"/>
                                <a:gd name="T64" fmla="*/ 238 w 564"/>
                                <a:gd name="T65" fmla="*/ 227 h 944"/>
                                <a:gd name="T66" fmla="*/ 256 w 564"/>
                                <a:gd name="T67" fmla="*/ 264 h 944"/>
                                <a:gd name="T68" fmla="*/ 274 w 564"/>
                                <a:gd name="T69" fmla="*/ 286 h 944"/>
                                <a:gd name="T70" fmla="*/ 304 w 564"/>
                                <a:gd name="T71" fmla="*/ 300 h 944"/>
                                <a:gd name="T72" fmla="*/ 392 w 564"/>
                                <a:gd name="T73" fmla="*/ 311 h 944"/>
                                <a:gd name="T74" fmla="*/ 512 w 564"/>
                                <a:gd name="T75" fmla="*/ 318 h 944"/>
                                <a:gd name="T76" fmla="*/ 560 w 564"/>
                                <a:gd name="T77" fmla="*/ 435 h 944"/>
                                <a:gd name="T78" fmla="*/ 564 w 564"/>
                                <a:gd name="T79" fmla="*/ 673 h 944"/>
                                <a:gd name="T80" fmla="*/ 556 w 564"/>
                                <a:gd name="T81" fmla="*/ 827 h 944"/>
                                <a:gd name="T82" fmla="*/ 560 w 564"/>
                                <a:gd name="T83" fmla="*/ 907 h 944"/>
                                <a:gd name="T84" fmla="*/ 523 w 564"/>
                                <a:gd name="T85" fmla="*/ 937 h 944"/>
                                <a:gd name="T86" fmla="*/ 465 w 564"/>
                                <a:gd name="T87" fmla="*/ 929 h 944"/>
                                <a:gd name="T88" fmla="*/ 424 w 564"/>
                                <a:gd name="T89" fmla="*/ 937 h 944"/>
                                <a:gd name="T90" fmla="*/ 355 w 564"/>
                                <a:gd name="T91" fmla="*/ 940 h 944"/>
                                <a:gd name="T92" fmla="*/ 293 w 564"/>
                                <a:gd name="T93" fmla="*/ 929 h 944"/>
                                <a:gd name="T94" fmla="*/ 249 w 564"/>
                                <a:gd name="T95" fmla="*/ 922 h 944"/>
                                <a:gd name="T96" fmla="*/ 183 w 564"/>
                                <a:gd name="T97" fmla="*/ 929 h 944"/>
                                <a:gd name="T98" fmla="*/ 128 w 564"/>
                                <a:gd name="T99" fmla="*/ 944 h 9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564" h="944">
                                  <a:moveTo>
                                    <a:pt x="117" y="944"/>
                                  </a:moveTo>
                                  <a:lnTo>
                                    <a:pt x="99" y="940"/>
                                  </a:lnTo>
                                  <a:lnTo>
                                    <a:pt x="77" y="940"/>
                                  </a:lnTo>
                                  <a:lnTo>
                                    <a:pt x="69" y="937"/>
                                  </a:lnTo>
                                  <a:lnTo>
                                    <a:pt x="62" y="926"/>
                                  </a:lnTo>
                                  <a:lnTo>
                                    <a:pt x="58" y="918"/>
                                  </a:lnTo>
                                  <a:lnTo>
                                    <a:pt x="55" y="907"/>
                                  </a:lnTo>
                                  <a:lnTo>
                                    <a:pt x="51" y="882"/>
                                  </a:lnTo>
                                  <a:lnTo>
                                    <a:pt x="44" y="867"/>
                                  </a:lnTo>
                                  <a:lnTo>
                                    <a:pt x="37" y="856"/>
                                  </a:lnTo>
                                  <a:lnTo>
                                    <a:pt x="37" y="845"/>
                                  </a:lnTo>
                                  <a:lnTo>
                                    <a:pt x="33" y="834"/>
                                  </a:lnTo>
                                  <a:lnTo>
                                    <a:pt x="33" y="816"/>
                                  </a:lnTo>
                                  <a:lnTo>
                                    <a:pt x="37" y="790"/>
                                  </a:lnTo>
                                  <a:lnTo>
                                    <a:pt x="37" y="765"/>
                                  </a:lnTo>
                                  <a:lnTo>
                                    <a:pt x="29" y="699"/>
                                  </a:lnTo>
                                  <a:lnTo>
                                    <a:pt x="18" y="626"/>
                                  </a:lnTo>
                                  <a:lnTo>
                                    <a:pt x="7" y="556"/>
                                  </a:lnTo>
                                  <a:lnTo>
                                    <a:pt x="0" y="487"/>
                                  </a:lnTo>
                                  <a:lnTo>
                                    <a:pt x="18" y="483"/>
                                  </a:lnTo>
                                  <a:lnTo>
                                    <a:pt x="40" y="483"/>
                                  </a:lnTo>
                                  <a:lnTo>
                                    <a:pt x="91" y="476"/>
                                  </a:lnTo>
                                  <a:lnTo>
                                    <a:pt x="150" y="465"/>
                                  </a:lnTo>
                                  <a:lnTo>
                                    <a:pt x="176" y="454"/>
                                  </a:lnTo>
                                  <a:lnTo>
                                    <a:pt x="201" y="443"/>
                                  </a:lnTo>
                                  <a:lnTo>
                                    <a:pt x="220" y="428"/>
                                  </a:lnTo>
                                  <a:lnTo>
                                    <a:pt x="241" y="414"/>
                                  </a:lnTo>
                                  <a:lnTo>
                                    <a:pt x="238" y="373"/>
                                  </a:lnTo>
                                  <a:lnTo>
                                    <a:pt x="234" y="333"/>
                                  </a:lnTo>
                                  <a:lnTo>
                                    <a:pt x="223" y="300"/>
                                  </a:lnTo>
                                  <a:lnTo>
                                    <a:pt x="212" y="264"/>
                                  </a:lnTo>
                                  <a:lnTo>
                                    <a:pt x="198" y="231"/>
                                  </a:lnTo>
                                  <a:lnTo>
                                    <a:pt x="176" y="201"/>
                                  </a:lnTo>
                                  <a:lnTo>
                                    <a:pt x="157" y="165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66" y="26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60" y="22"/>
                                  </a:lnTo>
                                  <a:lnTo>
                                    <a:pt x="285" y="29"/>
                                  </a:lnTo>
                                  <a:lnTo>
                                    <a:pt x="311" y="40"/>
                                  </a:lnTo>
                                  <a:lnTo>
                                    <a:pt x="329" y="55"/>
                                  </a:lnTo>
                                  <a:lnTo>
                                    <a:pt x="348" y="73"/>
                                  </a:lnTo>
                                  <a:lnTo>
                                    <a:pt x="351" y="84"/>
                                  </a:lnTo>
                                  <a:lnTo>
                                    <a:pt x="355" y="92"/>
                                  </a:lnTo>
                                  <a:lnTo>
                                    <a:pt x="348" y="95"/>
                                  </a:lnTo>
                                  <a:lnTo>
                                    <a:pt x="337" y="99"/>
                                  </a:lnTo>
                                  <a:lnTo>
                                    <a:pt x="300" y="117"/>
                                  </a:lnTo>
                                  <a:lnTo>
                                    <a:pt x="271" y="136"/>
                                  </a:lnTo>
                                  <a:lnTo>
                                    <a:pt x="260" y="150"/>
                                  </a:lnTo>
                                  <a:lnTo>
                                    <a:pt x="249" y="161"/>
                                  </a:lnTo>
                                  <a:lnTo>
                                    <a:pt x="238" y="183"/>
                                  </a:lnTo>
                                  <a:lnTo>
                                    <a:pt x="230" y="205"/>
                                  </a:lnTo>
                                  <a:lnTo>
                                    <a:pt x="238" y="227"/>
                                  </a:lnTo>
                                  <a:lnTo>
                                    <a:pt x="245" y="249"/>
                                  </a:lnTo>
                                  <a:lnTo>
                                    <a:pt x="256" y="264"/>
                                  </a:lnTo>
                                  <a:lnTo>
                                    <a:pt x="267" y="275"/>
                                  </a:lnTo>
                                  <a:lnTo>
                                    <a:pt x="274" y="286"/>
                                  </a:lnTo>
                                  <a:lnTo>
                                    <a:pt x="289" y="296"/>
                                  </a:lnTo>
                                  <a:lnTo>
                                    <a:pt x="304" y="30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92" y="311"/>
                                  </a:lnTo>
                                  <a:lnTo>
                                    <a:pt x="479" y="318"/>
                                  </a:lnTo>
                                  <a:lnTo>
                                    <a:pt x="512" y="318"/>
                                  </a:lnTo>
                                  <a:lnTo>
                                    <a:pt x="549" y="322"/>
                                  </a:lnTo>
                                  <a:lnTo>
                                    <a:pt x="560" y="435"/>
                                  </a:lnTo>
                                  <a:lnTo>
                                    <a:pt x="564" y="556"/>
                                  </a:lnTo>
                                  <a:lnTo>
                                    <a:pt x="564" y="673"/>
                                  </a:lnTo>
                                  <a:lnTo>
                                    <a:pt x="556" y="787"/>
                                  </a:lnTo>
                                  <a:lnTo>
                                    <a:pt x="556" y="827"/>
                                  </a:lnTo>
                                  <a:lnTo>
                                    <a:pt x="556" y="867"/>
                                  </a:lnTo>
                                  <a:lnTo>
                                    <a:pt x="560" y="907"/>
                                  </a:lnTo>
                                  <a:lnTo>
                                    <a:pt x="564" y="944"/>
                                  </a:lnTo>
                                  <a:lnTo>
                                    <a:pt x="523" y="937"/>
                                  </a:lnTo>
                                  <a:lnTo>
                                    <a:pt x="483" y="933"/>
                                  </a:lnTo>
                                  <a:lnTo>
                                    <a:pt x="465" y="929"/>
                                  </a:lnTo>
                                  <a:lnTo>
                                    <a:pt x="443" y="933"/>
                                  </a:lnTo>
                                  <a:lnTo>
                                    <a:pt x="424" y="937"/>
                                  </a:lnTo>
                                  <a:lnTo>
                                    <a:pt x="399" y="944"/>
                                  </a:lnTo>
                                  <a:lnTo>
                                    <a:pt x="355" y="940"/>
                                  </a:lnTo>
                                  <a:lnTo>
                                    <a:pt x="315" y="937"/>
                                  </a:lnTo>
                                  <a:lnTo>
                                    <a:pt x="293" y="929"/>
                                  </a:lnTo>
                                  <a:lnTo>
                                    <a:pt x="271" y="926"/>
                                  </a:lnTo>
                                  <a:lnTo>
                                    <a:pt x="249" y="922"/>
                                  </a:lnTo>
                                  <a:lnTo>
                                    <a:pt x="227" y="922"/>
                                  </a:lnTo>
                                  <a:lnTo>
                                    <a:pt x="183" y="929"/>
                                  </a:lnTo>
                                  <a:lnTo>
                                    <a:pt x="143" y="940"/>
                                  </a:lnTo>
                                  <a:lnTo>
                                    <a:pt x="128" y="944"/>
                                  </a:lnTo>
                                  <a:lnTo>
                                    <a:pt x="117" y="94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Freeform 38"/>
                          <wps:cNvSpPr>
                            <a:spLocks/>
                          </wps:cNvSpPr>
                          <wps:spPr bwMode="auto">
                            <a:xfrm>
                              <a:off x="3477" y="7353"/>
                              <a:ext cx="307" cy="497"/>
                            </a:xfrm>
                            <a:custGeom>
                              <a:avLst/>
                              <a:gdLst>
                                <a:gd name="T0" fmla="*/ 197 w 307"/>
                                <a:gd name="T1" fmla="*/ 497 h 497"/>
                                <a:gd name="T2" fmla="*/ 168 w 307"/>
                                <a:gd name="T3" fmla="*/ 493 h 497"/>
                                <a:gd name="T4" fmla="*/ 110 w 307"/>
                                <a:gd name="T5" fmla="*/ 490 h 497"/>
                                <a:gd name="T6" fmla="*/ 55 w 307"/>
                                <a:gd name="T7" fmla="*/ 482 h 497"/>
                                <a:gd name="T8" fmla="*/ 11 w 307"/>
                                <a:gd name="T9" fmla="*/ 471 h 497"/>
                                <a:gd name="T10" fmla="*/ 7 w 307"/>
                                <a:gd name="T11" fmla="*/ 464 h 497"/>
                                <a:gd name="T12" fmla="*/ 4 w 307"/>
                                <a:gd name="T13" fmla="*/ 449 h 497"/>
                                <a:gd name="T14" fmla="*/ 0 w 307"/>
                                <a:gd name="T15" fmla="*/ 438 h 497"/>
                                <a:gd name="T16" fmla="*/ 0 w 307"/>
                                <a:gd name="T17" fmla="*/ 420 h 497"/>
                                <a:gd name="T18" fmla="*/ 0 w 307"/>
                                <a:gd name="T19" fmla="*/ 387 h 497"/>
                                <a:gd name="T20" fmla="*/ 0 w 307"/>
                                <a:gd name="T21" fmla="*/ 343 h 497"/>
                                <a:gd name="T22" fmla="*/ 11 w 307"/>
                                <a:gd name="T23" fmla="*/ 270 h 497"/>
                                <a:gd name="T24" fmla="*/ 22 w 307"/>
                                <a:gd name="T25" fmla="*/ 212 h 497"/>
                                <a:gd name="T26" fmla="*/ 22 w 307"/>
                                <a:gd name="T27" fmla="*/ 157 h 497"/>
                                <a:gd name="T28" fmla="*/ 25 w 307"/>
                                <a:gd name="T29" fmla="*/ 106 h 497"/>
                                <a:gd name="T30" fmla="*/ 29 w 307"/>
                                <a:gd name="T31" fmla="*/ 51 h 497"/>
                                <a:gd name="T32" fmla="*/ 33 w 307"/>
                                <a:gd name="T33" fmla="*/ 0 h 497"/>
                                <a:gd name="T34" fmla="*/ 55 w 307"/>
                                <a:gd name="T35" fmla="*/ 3 h 497"/>
                                <a:gd name="T36" fmla="*/ 95 w 307"/>
                                <a:gd name="T37" fmla="*/ 14 h 497"/>
                                <a:gd name="T38" fmla="*/ 135 w 307"/>
                                <a:gd name="T39" fmla="*/ 29 h 497"/>
                                <a:gd name="T40" fmla="*/ 165 w 307"/>
                                <a:gd name="T41" fmla="*/ 40 h 497"/>
                                <a:gd name="T42" fmla="*/ 194 w 307"/>
                                <a:gd name="T43" fmla="*/ 43 h 497"/>
                                <a:gd name="T44" fmla="*/ 230 w 307"/>
                                <a:gd name="T45" fmla="*/ 51 h 497"/>
                                <a:gd name="T46" fmla="*/ 271 w 307"/>
                                <a:gd name="T47" fmla="*/ 58 h 497"/>
                                <a:gd name="T48" fmla="*/ 296 w 307"/>
                                <a:gd name="T49" fmla="*/ 69 h 497"/>
                                <a:gd name="T50" fmla="*/ 293 w 307"/>
                                <a:gd name="T51" fmla="*/ 142 h 497"/>
                                <a:gd name="T52" fmla="*/ 293 w 307"/>
                                <a:gd name="T53" fmla="*/ 215 h 497"/>
                                <a:gd name="T54" fmla="*/ 296 w 307"/>
                                <a:gd name="T55" fmla="*/ 281 h 497"/>
                                <a:gd name="T56" fmla="*/ 300 w 307"/>
                                <a:gd name="T57" fmla="*/ 354 h 497"/>
                                <a:gd name="T58" fmla="*/ 307 w 307"/>
                                <a:gd name="T59" fmla="*/ 376 h 497"/>
                                <a:gd name="T60" fmla="*/ 307 w 307"/>
                                <a:gd name="T61" fmla="*/ 398 h 497"/>
                                <a:gd name="T62" fmla="*/ 307 w 307"/>
                                <a:gd name="T63" fmla="*/ 428 h 497"/>
                                <a:gd name="T64" fmla="*/ 300 w 307"/>
                                <a:gd name="T65" fmla="*/ 449 h 497"/>
                                <a:gd name="T66" fmla="*/ 293 w 307"/>
                                <a:gd name="T67" fmla="*/ 464 h 497"/>
                                <a:gd name="T68" fmla="*/ 282 w 307"/>
                                <a:gd name="T69" fmla="*/ 479 h 497"/>
                                <a:gd name="T70" fmla="*/ 274 w 307"/>
                                <a:gd name="T71" fmla="*/ 486 h 497"/>
                                <a:gd name="T72" fmla="*/ 256 w 307"/>
                                <a:gd name="T73" fmla="*/ 497 h 497"/>
                                <a:gd name="T74" fmla="*/ 223 w 307"/>
                                <a:gd name="T75" fmla="*/ 493 h 497"/>
                                <a:gd name="T76" fmla="*/ 197 w 307"/>
                                <a:gd name="T77" fmla="*/ 497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07" h="497">
                                  <a:moveTo>
                                    <a:pt x="197" y="497"/>
                                  </a:moveTo>
                                  <a:lnTo>
                                    <a:pt x="168" y="493"/>
                                  </a:lnTo>
                                  <a:lnTo>
                                    <a:pt x="110" y="490"/>
                                  </a:lnTo>
                                  <a:lnTo>
                                    <a:pt x="55" y="482"/>
                                  </a:lnTo>
                                  <a:lnTo>
                                    <a:pt x="11" y="471"/>
                                  </a:lnTo>
                                  <a:lnTo>
                                    <a:pt x="7" y="464"/>
                                  </a:lnTo>
                                  <a:lnTo>
                                    <a:pt x="4" y="449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11" y="270"/>
                                  </a:lnTo>
                                  <a:lnTo>
                                    <a:pt x="22" y="212"/>
                                  </a:lnTo>
                                  <a:lnTo>
                                    <a:pt x="22" y="157"/>
                                  </a:lnTo>
                                  <a:lnTo>
                                    <a:pt x="25" y="106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135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94" y="43"/>
                                  </a:lnTo>
                                  <a:lnTo>
                                    <a:pt x="230" y="51"/>
                                  </a:lnTo>
                                  <a:lnTo>
                                    <a:pt x="271" y="58"/>
                                  </a:lnTo>
                                  <a:lnTo>
                                    <a:pt x="296" y="69"/>
                                  </a:lnTo>
                                  <a:lnTo>
                                    <a:pt x="293" y="142"/>
                                  </a:lnTo>
                                  <a:lnTo>
                                    <a:pt x="293" y="215"/>
                                  </a:lnTo>
                                  <a:lnTo>
                                    <a:pt x="296" y="281"/>
                                  </a:lnTo>
                                  <a:lnTo>
                                    <a:pt x="300" y="354"/>
                                  </a:lnTo>
                                  <a:lnTo>
                                    <a:pt x="307" y="376"/>
                                  </a:lnTo>
                                  <a:lnTo>
                                    <a:pt x="307" y="398"/>
                                  </a:lnTo>
                                  <a:lnTo>
                                    <a:pt x="307" y="428"/>
                                  </a:lnTo>
                                  <a:lnTo>
                                    <a:pt x="300" y="449"/>
                                  </a:lnTo>
                                  <a:lnTo>
                                    <a:pt x="293" y="464"/>
                                  </a:lnTo>
                                  <a:lnTo>
                                    <a:pt x="282" y="479"/>
                                  </a:lnTo>
                                  <a:lnTo>
                                    <a:pt x="274" y="486"/>
                                  </a:lnTo>
                                  <a:lnTo>
                                    <a:pt x="256" y="497"/>
                                  </a:lnTo>
                                  <a:lnTo>
                                    <a:pt x="223" y="493"/>
                                  </a:lnTo>
                                  <a:lnTo>
                                    <a:pt x="197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Freeform 39"/>
                          <wps:cNvSpPr>
                            <a:spLocks/>
                          </wps:cNvSpPr>
                          <wps:spPr bwMode="auto">
                            <a:xfrm>
                              <a:off x="3477" y="7353"/>
                              <a:ext cx="307" cy="497"/>
                            </a:xfrm>
                            <a:custGeom>
                              <a:avLst/>
                              <a:gdLst>
                                <a:gd name="T0" fmla="*/ 197 w 307"/>
                                <a:gd name="T1" fmla="*/ 497 h 497"/>
                                <a:gd name="T2" fmla="*/ 168 w 307"/>
                                <a:gd name="T3" fmla="*/ 493 h 497"/>
                                <a:gd name="T4" fmla="*/ 110 w 307"/>
                                <a:gd name="T5" fmla="*/ 490 h 497"/>
                                <a:gd name="T6" fmla="*/ 55 w 307"/>
                                <a:gd name="T7" fmla="*/ 482 h 497"/>
                                <a:gd name="T8" fmla="*/ 11 w 307"/>
                                <a:gd name="T9" fmla="*/ 471 h 497"/>
                                <a:gd name="T10" fmla="*/ 7 w 307"/>
                                <a:gd name="T11" fmla="*/ 464 h 497"/>
                                <a:gd name="T12" fmla="*/ 4 w 307"/>
                                <a:gd name="T13" fmla="*/ 449 h 497"/>
                                <a:gd name="T14" fmla="*/ 0 w 307"/>
                                <a:gd name="T15" fmla="*/ 438 h 497"/>
                                <a:gd name="T16" fmla="*/ 0 w 307"/>
                                <a:gd name="T17" fmla="*/ 420 h 497"/>
                                <a:gd name="T18" fmla="*/ 0 w 307"/>
                                <a:gd name="T19" fmla="*/ 387 h 497"/>
                                <a:gd name="T20" fmla="*/ 0 w 307"/>
                                <a:gd name="T21" fmla="*/ 343 h 497"/>
                                <a:gd name="T22" fmla="*/ 11 w 307"/>
                                <a:gd name="T23" fmla="*/ 270 h 497"/>
                                <a:gd name="T24" fmla="*/ 22 w 307"/>
                                <a:gd name="T25" fmla="*/ 212 h 497"/>
                                <a:gd name="T26" fmla="*/ 22 w 307"/>
                                <a:gd name="T27" fmla="*/ 157 h 497"/>
                                <a:gd name="T28" fmla="*/ 25 w 307"/>
                                <a:gd name="T29" fmla="*/ 106 h 497"/>
                                <a:gd name="T30" fmla="*/ 29 w 307"/>
                                <a:gd name="T31" fmla="*/ 51 h 497"/>
                                <a:gd name="T32" fmla="*/ 33 w 307"/>
                                <a:gd name="T33" fmla="*/ 0 h 497"/>
                                <a:gd name="T34" fmla="*/ 55 w 307"/>
                                <a:gd name="T35" fmla="*/ 3 h 497"/>
                                <a:gd name="T36" fmla="*/ 95 w 307"/>
                                <a:gd name="T37" fmla="*/ 14 h 497"/>
                                <a:gd name="T38" fmla="*/ 135 w 307"/>
                                <a:gd name="T39" fmla="*/ 29 h 497"/>
                                <a:gd name="T40" fmla="*/ 165 w 307"/>
                                <a:gd name="T41" fmla="*/ 40 h 497"/>
                                <a:gd name="T42" fmla="*/ 194 w 307"/>
                                <a:gd name="T43" fmla="*/ 43 h 497"/>
                                <a:gd name="T44" fmla="*/ 230 w 307"/>
                                <a:gd name="T45" fmla="*/ 51 h 497"/>
                                <a:gd name="T46" fmla="*/ 271 w 307"/>
                                <a:gd name="T47" fmla="*/ 58 h 497"/>
                                <a:gd name="T48" fmla="*/ 296 w 307"/>
                                <a:gd name="T49" fmla="*/ 69 h 497"/>
                                <a:gd name="T50" fmla="*/ 293 w 307"/>
                                <a:gd name="T51" fmla="*/ 142 h 497"/>
                                <a:gd name="T52" fmla="*/ 293 w 307"/>
                                <a:gd name="T53" fmla="*/ 215 h 497"/>
                                <a:gd name="T54" fmla="*/ 296 w 307"/>
                                <a:gd name="T55" fmla="*/ 281 h 497"/>
                                <a:gd name="T56" fmla="*/ 300 w 307"/>
                                <a:gd name="T57" fmla="*/ 354 h 497"/>
                                <a:gd name="T58" fmla="*/ 307 w 307"/>
                                <a:gd name="T59" fmla="*/ 376 h 497"/>
                                <a:gd name="T60" fmla="*/ 307 w 307"/>
                                <a:gd name="T61" fmla="*/ 398 h 497"/>
                                <a:gd name="T62" fmla="*/ 307 w 307"/>
                                <a:gd name="T63" fmla="*/ 428 h 497"/>
                                <a:gd name="T64" fmla="*/ 300 w 307"/>
                                <a:gd name="T65" fmla="*/ 449 h 497"/>
                                <a:gd name="T66" fmla="*/ 293 w 307"/>
                                <a:gd name="T67" fmla="*/ 464 h 497"/>
                                <a:gd name="T68" fmla="*/ 282 w 307"/>
                                <a:gd name="T69" fmla="*/ 479 h 497"/>
                                <a:gd name="T70" fmla="*/ 274 w 307"/>
                                <a:gd name="T71" fmla="*/ 486 h 497"/>
                                <a:gd name="T72" fmla="*/ 256 w 307"/>
                                <a:gd name="T73" fmla="*/ 497 h 497"/>
                                <a:gd name="T74" fmla="*/ 223 w 307"/>
                                <a:gd name="T75" fmla="*/ 493 h 497"/>
                                <a:gd name="T76" fmla="*/ 197 w 307"/>
                                <a:gd name="T77" fmla="*/ 497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07" h="497">
                                  <a:moveTo>
                                    <a:pt x="197" y="497"/>
                                  </a:moveTo>
                                  <a:lnTo>
                                    <a:pt x="168" y="493"/>
                                  </a:lnTo>
                                  <a:lnTo>
                                    <a:pt x="110" y="490"/>
                                  </a:lnTo>
                                  <a:lnTo>
                                    <a:pt x="55" y="482"/>
                                  </a:lnTo>
                                  <a:lnTo>
                                    <a:pt x="11" y="471"/>
                                  </a:lnTo>
                                  <a:lnTo>
                                    <a:pt x="7" y="464"/>
                                  </a:lnTo>
                                  <a:lnTo>
                                    <a:pt x="4" y="449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11" y="270"/>
                                  </a:lnTo>
                                  <a:lnTo>
                                    <a:pt x="22" y="212"/>
                                  </a:lnTo>
                                  <a:lnTo>
                                    <a:pt x="22" y="157"/>
                                  </a:lnTo>
                                  <a:lnTo>
                                    <a:pt x="25" y="106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135" y="29"/>
                                  </a:lnTo>
                                  <a:lnTo>
                                    <a:pt x="165" y="40"/>
                                  </a:lnTo>
                                  <a:lnTo>
                                    <a:pt x="194" y="43"/>
                                  </a:lnTo>
                                  <a:lnTo>
                                    <a:pt x="230" y="51"/>
                                  </a:lnTo>
                                  <a:lnTo>
                                    <a:pt x="271" y="58"/>
                                  </a:lnTo>
                                  <a:lnTo>
                                    <a:pt x="296" y="69"/>
                                  </a:lnTo>
                                  <a:lnTo>
                                    <a:pt x="293" y="142"/>
                                  </a:lnTo>
                                  <a:lnTo>
                                    <a:pt x="293" y="215"/>
                                  </a:lnTo>
                                  <a:lnTo>
                                    <a:pt x="296" y="281"/>
                                  </a:lnTo>
                                  <a:lnTo>
                                    <a:pt x="300" y="354"/>
                                  </a:lnTo>
                                  <a:lnTo>
                                    <a:pt x="307" y="376"/>
                                  </a:lnTo>
                                  <a:lnTo>
                                    <a:pt x="307" y="398"/>
                                  </a:lnTo>
                                  <a:lnTo>
                                    <a:pt x="307" y="428"/>
                                  </a:lnTo>
                                  <a:lnTo>
                                    <a:pt x="300" y="449"/>
                                  </a:lnTo>
                                  <a:lnTo>
                                    <a:pt x="293" y="464"/>
                                  </a:lnTo>
                                  <a:lnTo>
                                    <a:pt x="282" y="479"/>
                                  </a:lnTo>
                                  <a:lnTo>
                                    <a:pt x="274" y="486"/>
                                  </a:lnTo>
                                  <a:lnTo>
                                    <a:pt x="256" y="497"/>
                                  </a:lnTo>
                                  <a:lnTo>
                                    <a:pt x="223" y="493"/>
                                  </a:lnTo>
                                  <a:lnTo>
                                    <a:pt x="197" y="49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Freeform 40"/>
                          <wps:cNvSpPr>
                            <a:spLocks/>
                          </wps:cNvSpPr>
                          <wps:spPr bwMode="auto">
                            <a:xfrm>
                              <a:off x="3865" y="7415"/>
                              <a:ext cx="296" cy="417"/>
                            </a:xfrm>
                            <a:custGeom>
                              <a:avLst/>
                              <a:gdLst>
                                <a:gd name="T0" fmla="*/ 102 w 296"/>
                                <a:gd name="T1" fmla="*/ 417 h 417"/>
                                <a:gd name="T2" fmla="*/ 84 w 296"/>
                                <a:gd name="T3" fmla="*/ 409 h 417"/>
                                <a:gd name="T4" fmla="*/ 66 w 296"/>
                                <a:gd name="T5" fmla="*/ 406 h 417"/>
                                <a:gd name="T6" fmla="*/ 51 w 296"/>
                                <a:gd name="T7" fmla="*/ 402 h 417"/>
                                <a:gd name="T8" fmla="*/ 40 w 296"/>
                                <a:gd name="T9" fmla="*/ 395 h 417"/>
                                <a:gd name="T10" fmla="*/ 29 w 296"/>
                                <a:gd name="T11" fmla="*/ 387 h 417"/>
                                <a:gd name="T12" fmla="*/ 22 w 296"/>
                                <a:gd name="T13" fmla="*/ 380 h 417"/>
                                <a:gd name="T14" fmla="*/ 7 w 296"/>
                                <a:gd name="T15" fmla="*/ 362 h 417"/>
                                <a:gd name="T16" fmla="*/ 0 w 296"/>
                                <a:gd name="T17" fmla="*/ 333 h 417"/>
                                <a:gd name="T18" fmla="*/ 0 w 296"/>
                                <a:gd name="T19" fmla="*/ 216 h 417"/>
                                <a:gd name="T20" fmla="*/ 0 w 296"/>
                                <a:gd name="T21" fmla="*/ 153 h 417"/>
                                <a:gd name="T22" fmla="*/ 0 w 296"/>
                                <a:gd name="T23" fmla="*/ 120 h 417"/>
                                <a:gd name="T24" fmla="*/ 0 w 296"/>
                                <a:gd name="T25" fmla="*/ 106 h 417"/>
                                <a:gd name="T26" fmla="*/ 0 w 296"/>
                                <a:gd name="T27" fmla="*/ 77 h 417"/>
                                <a:gd name="T28" fmla="*/ 0 w 296"/>
                                <a:gd name="T29" fmla="*/ 51 h 417"/>
                                <a:gd name="T30" fmla="*/ 33 w 296"/>
                                <a:gd name="T31" fmla="*/ 51 h 417"/>
                                <a:gd name="T32" fmla="*/ 88 w 296"/>
                                <a:gd name="T33" fmla="*/ 55 h 417"/>
                                <a:gd name="T34" fmla="*/ 113 w 296"/>
                                <a:gd name="T35" fmla="*/ 55 h 417"/>
                                <a:gd name="T36" fmla="*/ 135 w 296"/>
                                <a:gd name="T37" fmla="*/ 51 h 417"/>
                                <a:gd name="T38" fmla="*/ 146 w 296"/>
                                <a:gd name="T39" fmla="*/ 51 h 417"/>
                                <a:gd name="T40" fmla="*/ 153 w 296"/>
                                <a:gd name="T41" fmla="*/ 51 h 417"/>
                                <a:gd name="T42" fmla="*/ 157 w 296"/>
                                <a:gd name="T43" fmla="*/ 47 h 417"/>
                                <a:gd name="T44" fmla="*/ 161 w 296"/>
                                <a:gd name="T45" fmla="*/ 40 h 417"/>
                                <a:gd name="T46" fmla="*/ 208 w 296"/>
                                <a:gd name="T47" fmla="*/ 22 h 417"/>
                                <a:gd name="T48" fmla="*/ 256 w 296"/>
                                <a:gd name="T49" fmla="*/ 0 h 417"/>
                                <a:gd name="T50" fmla="*/ 260 w 296"/>
                                <a:gd name="T51" fmla="*/ 47 h 417"/>
                                <a:gd name="T52" fmla="*/ 267 w 296"/>
                                <a:gd name="T53" fmla="*/ 95 h 417"/>
                                <a:gd name="T54" fmla="*/ 274 w 296"/>
                                <a:gd name="T55" fmla="*/ 139 h 417"/>
                                <a:gd name="T56" fmla="*/ 282 w 296"/>
                                <a:gd name="T57" fmla="*/ 186 h 417"/>
                                <a:gd name="T58" fmla="*/ 293 w 296"/>
                                <a:gd name="T59" fmla="*/ 230 h 417"/>
                                <a:gd name="T60" fmla="*/ 296 w 296"/>
                                <a:gd name="T61" fmla="*/ 278 h 417"/>
                                <a:gd name="T62" fmla="*/ 296 w 296"/>
                                <a:gd name="T63" fmla="*/ 303 h 417"/>
                                <a:gd name="T64" fmla="*/ 293 w 296"/>
                                <a:gd name="T65" fmla="*/ 325 h 417"/>
                                <a:gd name="T66" fmla="*/ 289 w 296"/>
                                <a:gd name="T67" fmla="*/ 347 h 417"/>
                                <a:gd name="T68" fmla="*/ 285 w 296"/>
                                <a:gd name="T69" fmla="*/ 373 h 417"/>
                                <a:gd name="T70" fmla="*/ 267 w 296"/>
                                <a:gd name="T71" fmla="*/ 380 h 417"/>
                                <a:gd name="T72" fmla="*/ 245 w 296"/>
                                <a:gd name="T73" fmla="*/ 387 h 417"/>
                                <a:gd name="T74" fmla="*/ 219 w 296"/>
                                <a:gd name="T75" fmla="*/ 398 h 417"/>
                                <a:gd name="T76" fmla="*/ 194 w 296"/>
                                <a:gd name="T77" fmla="*/ 402 h 417"/>
                                <a:gd name="T78" fmla="*/ 143 w 296"/>
                                <a:gd name="T79" fmla="*/ 413 h 417"/>
                                <a:gd name="T80" fmla="*/ 102 w 296"/>
                                <a:gd name="T81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417">
                                  <a:moveTo>
                                    <a:pt x="102" y="417"/>
                                  </a:moveTo>
                                  <a:lnTo>
                                    <a:pt x="84" y="409"/>
                                  </a:lnTo>
                                  <a:lnTo>
                                    <a:pt x="66" y="406"/>
                                  </a:lnTo>
                                  <a:lnTo>
                                    <a:pt x="51" y="402"/>
                                  </a:lnTo>
                                  <a:lnTo>
                                    <a:pt x="40" y="395"/>
                                  </a:lnTo>
                                  <a:lnTo>
                                    <a:pt x="29" y="387"/>
                                  </a:lnTo>
                                  <a:lnTo>
                                    <a:pt x="22" y="380"/>
                                  </a:lnTo>
                                  <a:lnTo>
                                    <a:pt x="7" y="362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113" y="55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53" y="51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08" y="22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60" y="47"/>
                                  </a:lnTo>
                                  <a:lnTo>
                                    <a:pt x="267" y="95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82" y="186"/>
                                  </a:lnTo>
                                  <a:lnTo>
                                    <a:pt x="293" y="230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296" y="303"/>
                                  </a:lnTo>
                                  <a:lnTo>
                                    <a:pt x="293" y="325"/>
                                  </a:lnTo>
                                  <a:lnTo>
                                    <a:pt x="289" y="347"/>
                                  </a:lnTo>
                                  <a:lnTo>
                                    <a:pt x="285" y="373"/>
                                  </a:lnTo>
                                  <a:lnTo>
                                    <a:pt x="267" y="380"/>
                                  </a:lnTo>
                                  <a:lnTo>
                                    <a:pt x="245" y="387"/>
                                  </a:lnTo>
                                  <a:lnTo>
                                    <a:pt x="219" y="398"/>
                                  </a:lnTo>
                                  <a:lnTo>
                                    <a:pt x="194" y="402"/>
                                  </a:lnTo>
                                  <a:lnTo>
                                    <a:pt x="143" y="413"/>
                                  </a:lnTo>
                                  <a:lnTo>
                                    <a:pt x="102" y="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41"/>
                          <wps:cNvSpPr>
                            <a:spLocks/>
                          </wps:cNvSpPr>
                          <wps:spPr bwMode="auto">
                            <a:xfrm>
                              <a:off x="3865" y="7415"/>
                              <a:ext cx="296" cy="417"/>
                            </a:xfrm>
                            <a:custGeom>
                              <a:avLst/>
                              <a:gdLst>
                                <a:gd name="T0" fmla="*/ 102 w 296"/>
                                <a:gd name="T1" fmla="*/ 417 h 417"/>
                                <a:gd name="T2" fmla="*/ 84 w 296"/>
                                <a:gd name="T3" fmla="*/ 409 h 417"/>
                                <a:gd name="T4" fmla="*/ 66 w 296"/>
                                <a:gd name="T5" fmla="*/ 406 h 417"/>
                                <a:gd name="T6" fmla="*/ 51 w 296"/>
                                <a:gd name="T7" fmla="*/ 402 h 417"/>
                                <a:gd name="T8" fmla="*/ 40 w 296"/>
                                <a:gd name="T9" fmla="*/ 395 h 417"/>
                                <a:gd name="T10" fmla="*/ 29 w 296"/>
                                <a:gd name="T11" fmla="*/ 387 h 417"/>
                                <a:gd name="T12" fmla="*/ 22 w 296"/>
                                <a:gd name="T13" fmla="*/ 380 h 417"/>
                                <a:gd name="T14" fmla="*/ 7 w 296"/>
                                <a:gd name="T15" fmla="*/ 362 h 417"/>
                                <a:gd name="T16" fmla="*/ 0 w 296"/>
                                <a:gd name="T17" fmla="*/ 333 h 417"/>
                                <a:gd name="T18" fmla="*/ 0 w 296"/>
                                <a:gd name="T19" fmla="*/ 216 h 417"/>
                                <a:gd name="T20" fmla="*/ 0 w 296"/>
                                <a:gd name="T21" fmla="*/ 153 h 417"/>
                                <a:gd name="T22" fmla="*/ 0 w 296"/>
                                <a:gd name="T23" fmla="*/ 120 h 417"/>
                                <a:gd name="T24" fmla="*/ 0 w 296"/>
                                <a:gd name="T25" fmla="*/ 106 h 417"/>
                                <a:gd name="T26" fmla="*/ 0 w 296"/>
                                <a:gd name="T27" fmla="*/ 77 h 417"/>
                                <a:gd name="T28" fmla="*/ 0 w 296"/>
                                <a:gd name="T29" fmla="*/ 51 h 417"/>
                                <a:gd name="T30" fmla="*/ 33 w 296"/>
                                <a:gd name="T31" fmla="*/ 51 h 417"/>
                                <a:gd name="T32" fmla="*/ 88 w 296"/>
                                <a:gd name="T33" fmla="*/ 55 h 417"/>
                                <a:gd name="T34" fmla="*/ 113 w 296"/>
                                <a:gd name="T35" fmla="*/ 55 h 417"/>
                                <a:gd name="T36" fmla="*/ 135 w 296"/>
                                <a:gd name="T37" fmla="*/ 51 h 417"/>
                                <a:gd name="T38" fmla="*/ 146 w 296"/>
                                <a:gd name="T39" fmla="*/ 51 h 417"/>
                                <a:gd name="T40" fmla="*/ 153 w 296"/>
                                <a:gd name="T41" fmla="*/ 51 h 417"/>
                                <a:gd name="T42" fmla="*/ 157 w 296"/>
                                <a:gd name="T43" fmla="*/ 47 h 417"/>
                                <a:gd name="T44" fmla="*/ 161 w 296"/>
                                <a:gd name="T45" fmla="*/ 40 h 417"/>
                                <a:gd name="T46" fmla="*/ 208 w 296"/>
                                <a:gd name="T47" fmla="*/ 22 h 417"/>
                                <a:gd name="T48" fmla="*/ 256 w 296"/>
                                <a:gd name="T49" fmla="*/ 0 h 417"/>
                                <a:gd name="T50" fmla="*/ 260 w 296"/>
                                <a:gd name="T51" fmla="*/ 47 h 417"/>
                                <a:gd name="T52" fmla="*/ 267 w 296"/>
                                <a:gd name="T53" fmla="*/ 95 h 417"/>
                                <a:gd name="T54" fmla="*/ 274 w 296"/>
                                <a:gd name="T55" fmla="*/ 139 h 417"/>
                                <a:gd name="T56" fmla="*/ 282 w 296"/>
                                <a:gd name="T57" fmla="*/ 186 h 417"/>
                                <a:gd name="T58" fmla="*/ 293 w 296"/>
                                <a:gd name="T59" fmla="*/ 230 h 417"/>
                                <a:gd name="T60" fmla="*/ 296 w 296"/>
                                <a:gd name="T61" fmla="*/ 278 h 417"/>
                                <a:gd name="T62" fmla="*/ 296 w 296"/>
                                <a:gd name="T63" fmla="*/ 303 h 417"/>
                                <a:gd name="T64" fmla="*/ 293 w 296"/>
                                <a:gd name="T65" fmla="*/ 325 h 417"/>
                                <a:gd name="T66" fmla="*/ 289 w 296"/>
                                <a:gd name="T67" fmla="*/ 347 h 417"/>
                                <a:gd name="T68" fmla="*/ 285 w 296"/>
                                <a:gd name="T69" fmla="*/ 373 h 417"/>
                                <a:gd name="T70" fmla="*/ 267 w 296"/>
                                <a:gd name="T71" fmla="*/ 380 h 417"/>
                                <a:gd name="T72" fmla="*/ 245 w 296"/>
                                <a:gd name="T73" fmla="*/ 387 h 417"/>
                                <a:gd name="T74" fmla="*/ 219 w 296"/>
                                <a:gd name="T75" fmla="*/ 398 h 417"/>
                                <a:gd name="T76" fmla="*/ 194 w 296"/>
                                <a:gd name="T77" fmla="*/ 402 h 417"/>
                                <a:gd name="T78" fmla="*/ 143 w 296"/>
                                <a:gd name="T79" fmla="*/ 413 h 417"/>
                                <a:gd name="T80" fmla="*/ 102 w 296"/>
                                <a:gd name="T81" fmla="*/ 41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417">
                                  <a:moveTo>
                                    <a:pt x="102" y="417"/>
                                  </a:moveTo>
                                  <a:lnTo>
                                    <a:pt x="84" y="409"/>
                                  </a:lnTo>
                                  <a:lnTo>
                                    <a:pt x="66" y="406"/>
                                  </a:lnTo>
                                  <a:lnTo>
                                    <a:pt x="51" y="402"/>
                                  </a:lnTo>
                                  <a:lnTo>
                                    <a:pt x="40" y="395"/>
                                  </a:lnTo>
                                  <a:lnTo>
                                    <a:pt x="29" y="387"/>
                                  </a:lnTo>
                                  <a:lnTo>
                                    <a:pt x="22" y="380"/>
                                  </a:lnTo>
                                  <a:lnTo>
                                    <a:pt x="7" y="362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113" y="55"/>
                                  </a:lnTo>
                                  <a:lnTo>
                                    <a:pt x="135" y="51"/>
                                  </a:lnTo>
                                  <a:lnTo>
                                    <a:pt x="146" y="51"/>
                                  </a:lnTo>
                                  <a:lnTo>
                                    <a:pt x="153" y="51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08" y="22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60" y="47"/>
                                  </a:lnTo>
                                  <a:lnTo>
                                    <a:pt x="267" y="95"/>
                                  </a:lnTo>
                                  <a:lnTo>
                                    <a:pt x="274" y="139"/>
                                  </a:lnTo>
                                  <a:lnTo>
                                    <a:pt x="282" y="186"/>
                                  </a:lnTo>
                                  <a:lnTo>
                                    <a:pt x="293" y="230"/>
                                  </a:lnTo>
                                  <a:lnTo>
                                    <a:pt x="296" y="278"/>
                                  </a:lnTo>
                                  <a:lnTo>
                                    <a:pt x="296" y="303"/>
                                  </a:lnTo>
                                  <a:lnTo>
                                    <a:pt x="293" y="325"/>
                                  </a:lnTo>
                                  <a:lnTo>
                                    <a:pt x="289" y="347"/>
                                  </a:lnTo>
                                  <a:lnTo>
                                    <a:pt x="285" y="373"/>
                                  </a:lnTo>
                                  <a:lnTo>
                                    <a:pt x="267" y="380"/>
                                  </a:lnTo>
                                  <a:lnTo>
                                    <a:pt x="245" y="387"/>
                                  </a:lnTo>
                                  <a:lnTo>
                                    <a:pt x="219" y="398"/>
                                  </a:lnTo>
                                  <a:lnTo>
                                    <a:pt x="194" y="402"/>
                                  </a:lnTo>
                                  <a:lnTo>
                                    <a:pt x="143" y="413"/>
                                  </a:lnTo>
                                  <a:lnTo>
                                    <a:pt x="102" y="41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Freeform 42"/>
                          <wps:cNvSpPr>
                            <a:spLocks/>
                          </wps:cNvSpPr>
                          <wps:spPr bwMode="auto">
                            <a:xfrm>
                              <a:off x="2990" y="6771"/>
                              <a:ext cx="1373" cy="691"/>
                            </a:xfrm>
                            <a:custGeom>
                              <a:avLst/>
                              <a:gdLst>
                                <a:gd name="T0" fmla="*/ 849 w 1373"/>
                                <a:gd name="T1" fmla="*/ 662 h 691"/>
                                <a:gd name="T2" fmla="*/ 743 w 1373"/>
                                <a:gd name="T3" fmla="*/ 625 h 691"/>
                                <a:gd name="T4" fmla="*/ 633 w 1373"/>
                                <a:gd name="T5" fmla="*/ 592 h 691"/>
                                <a:gd name="T6" fmla="*/ 556 w 1373"/>
                                <a:gd name="T7" fmla="*/ 563 h 691"/>
                                <a:gd name="T8" fmla="*/ 403 w 1373"/>
                                <a:gd name="T9" fmla="*/ 567 h 691"/>
                                <a:gd name="T10" fmla="*/ 318 w 1373"/>
                                <a:gd name="T11" fmla="*/ 549 h 691"/>
                                <a:gd name="T12" fmla="*/ 275 w 1373"/>
                                <a:gd name="T13" fmla="*/ 512 h 691"/>
                                <a:gd name="T14" fmla="*/ 227 w 1373"/>
                                <a:gd name="T15" fmla="*/ 472 h 691"/>
                                <a:gd name="T16" fmla="*/ 106 w 1373"/>
                                <a:gd name="T17" fmla="*/ 417 h 691"/>
                                <a:gd name="T18" fmla="*/ 40 w 1373"/>
                                <a:gd name="T19" fmla="*/ 373 h 691"/>
                                <a:gd name="T20" fmla="*/ 11 w 1373"/>
                                <a:gd name="T21" fmla="*/ 340 h 691"/>
                                <a:gd name="T22" fmla="*/ 0 w 1373"/>
                                <a:gd name="T23" fmla="*/ 293 h 691"/>
                                <a:gd name="T24" fmla="*/ 26 w 1373"/>
                                <a:gd name="T25" fmla="*/ 219 h 691"/>
                                <a:gd name="T26" fmla="*/ 77 w 1373"/>
                                <a:gd name="T27" fmla="*/ 168 h 691"/>
                                <a:gd name="T28" fmla="*/ 146 w 1373"/>
                                <a:gd name="T29" fmla="*/ 121 h 691"/>
                                <a:gd name="T30" fmla="*/ 282 w 1373"/>
                                <a:gd name="T31" fmla="*/ 55 h 691"/>
                                <a:gd name="T32" fmla="*/ 359 w 1373"/>
                                <a:gd name="T33" fmla="*/ 15 h 691"/>
                                <a:gd name="T34" fmla="*/ 403 w 1373"/>
                                <a:gd name="T35" fmla="*/ 0 h 691"/>
                                <a:gd name="T36" fmla="*/ 428 w 1373"/>
                                <a:gd name="T37" fmla="*/ 7 h 691"/>
                                <a:gd name="T38" fmla="*/ 428 w 1373"/>
                                <a:gd name="T39" fmla="*/ 66 h 691"/>
                                <a:gd name="T40" fmla="*/ 439 w 1373"/>
                                <a:gd name="T41" fmla="*/ 88 h 691"/>
                                <a:gd name="T42" fmla="*/ 480 w 1373"/>
                                <a:gd name="T43" fmla="*/ 102 h 691"/>
                                <a:gd name="T44" fmla="*/ 545 w 1373"/>
                                <a:gd name="T45" fmla="*/ 128 h 691"/>
                                <a:gd name="T46" fmla="*/ 597 w 1373"/>
                                <a:gd name="T47" fmla="*/ 157 h 691"/>
                                <a:gd name="T48" fmla="*/ 688 w 1373"/>
                                <a:gd name="T49" fmla="*/ 197 h 691"/>
                                <a:gd name="T50" fmla="*/ 809 w 1373"/>
                                <a:gd name="T51" fmla="*/ 212 h 691"/>
                                <a:gd name="T52" fmla="*/ 867 w 1373"/>
                                <a:gd name="T53" fmla="*/ 227 h 691"/>
                                <a:gd name="T54" fmla="*/ 849 w 1373"/>
                                <a:gd name="T55" fmla="*/ 355 h 691"/>
                                <a:gd name="T56" fmla="*/ 849 w 1373"/>
                                <a:gd name="T57" fmla="*/ 399 h 691"/>
                                <a:gd name="T58" fmla="*/ 867 w 1373"/>
                                <a:gd name="T59" fmla="*/ 377 h 691"/>
                                <a:gd name="T60" fmla="*/ 882 w 1373"/>
                                <a:gd name="T61" fmla="*/ 289 h 691"/>
                                <a:gd name="T62" fmla="*/ 893 w 1373"/>
                                <a:gd name="T63" fmla="*/ 238 h 691"/>
                                <a:gd name="T64" fmla="*/ 944 w 1373"/>
                                <a:gd name="T65" fmla="*/ 238 h 691"/>
                                <a:gd name="T66" fmla="*/ 1025 w 1373"/>
                                <a:gd name="T67" fmla="*/ 241 h 691"/>
                                <a:gd name="T68" fmla="*/ 1058 w 1373"/>
                                <a:gd name="T69" fmla="*/ 304 h 691"/>
                                <a:gd name="T70" fmla="*/ 1061 w 1373"/>
                                <a:gd name="T71" fmla="*/ 366 h 691"/>
                                <a:gd name="T72" fmla="*/ 1076 w 1373"/>
                                <a:gd name="T73" fmla="*/ 366 h 691"/>
                                <a:gd name="T74" fmla="*/ 1087 w 1373"/>
                                <a:gd name="T75" fmla="*/ 340 h 691"/>
                                <a:gd name="T76" fmla="*/ 1080 w 1373"/>
                                <a:gd name="T77" fmla="*/ 256 h 691"/>
                                <a:gd name="T78" fmla="*/ 1076 w 1373"/>
                                <a:gd name="T79" fmla="*/ 245 h 691"/>
                                <a:gd name="T80" fmla="*/ 1105 w 1373"/>
                                <a:gd name="T81" fmla="*/ 234 h 691"/>
                                <a:gd name="T82" fmla="*/ 1175 w 1373"/>
                                <a:gd name="T83" fmla="*/ 223 h 691"/>
                                <a:gd name="T84" fmla="*/ 1204 w 1373"/>
                                <a:gd name="T85" fmla="*/ 230 h 691"/>
                                <a:gd name="T86" fmla="*/ 1259 w 1373"/>
                                <a:gd name="T87" fmla="*/ 293 h 691"/>
                                <a:gd name="T88" fmla="*/ 1336 w 1373"/>
                                <a:gd name="T89" fmla="*/ 410 h 691"/>
                                <a:gd name="T90" fmla="*/ 1369 w 1373"/>
                                <a:gd name="T91" fmla="*/ 519 h 691"/>
                                <a:gd name="T92" fmla="*/ 1369 w 1373"/>
                                <a:gd name="T93" fmla="*/ 574 h 691"/>
                                <a:gd name="T94" fmla="*/ 1230 w 1373"/>
                                <a:gd name="T95" fmla="*/ 622 h 691"/>
                                <a:gd name="T96" fmla="*/ 1157 w 1373"/>
                                <a:gd name="T97" fmla="*/ 622 h 691"/>
                                <a:gd name="T98" fmla="*/ 1072 w 1373"/>
                                <a:gd name="T99" fmla="*/ 647 h 691"/>
                                <a:gd name="T100" fmla="*/ 988 w 1373"/>
                                <a:gd name="T101" fmla="*/ 680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373" h="691">
                                  <a:moveTo>
                                    <a:pt x="941" y="691"/>
                                  </a:moveTo>
                                  <a:lnTo>
                                    <a:pt x="897" y="677"/>
                                  </a:lnTo>
                                  <a:lnTo>
                                    <a:pt x="849" y="662"/>
                                  </a:lnTo>
                                  <a:lnTo>
                                    <a:pt x="816" y="647"/>
                                  </a:lnTo>
                                  <a:lnTo>
                                    <a:pt x="780" y="636"/>
                                  </a:lnTo>
                                  <a:lnTo>
                                    <a:pt x="743" y="625"/>
                                  </a:lnTo>
                                  <a:lnTo>
                                    <a:pt x="706" y="614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33" y="592"/>
                                  </a:lnTo>
                                  <a:lnTo>
                                    <a:pt x="597" y="582"/>
                                  </a:lnTo>
                                  <a:lnTo>
                                    <a:pt x="564" y="567"/>
                                  </a:lnTo>
                                  <a:lnTo>
                                    <a:pt x="556" y="563"/>
                                  </a:lnTo>
                                  <a:lnTo>
                                    <a:pt x="549" y="560"/>
                                  </a:lnTo>
                                  <a:lnTo>
                                    <a:pt x="480" y="560"/>
                                  </a:lnTo>
                                  <a:lnTo>
                                    <a:pt x="403" y="567"/>
                                  </a:lnTo>
                                  <a:lnTo>
                                    <a:pt x="366" y="567"/>
                                  </a:lnTo>
                                  <a:lnTo>
                                    <a:pt x="329" y="556"/>
                                  </a:lnTo>
                                  <a:lnTo>
                                    <a:pt x="318" y="549"/>
                                  </a:lnTo>
                                  <a:lnTo>
                                    <a:pt x="300" y="541"/>
                                  </a:lnTo>
                                  <a:lnTo>
                                    <a:pt x="289" y="530"/>
                                  </a:lnTo>
                                  <a:lnTo>
                                    <a:pt x="275" y="512"/>
                                  </a:lnTo>
                                  <a:lnTo>
                                    <a:pt x="264" y="505"/>
                                  </a:lnTo>
                                  <a:lnTo>
                                    <a:pt x="253" y="490"/>
                                  </a:lnTo>
                                  <a:lnTo>
                                    <a:pt x="227" y="472"/>
                                  </a:lnTo>
                                  <a:lnTo>
                                    <a:pt x="209" y="453"/>
                                  </a:lnTo>
                                  <a:lnTo>
                                    <a:pt x="161" y="435"/>
                                  </a:lnTo>
                                  <a:lnTo>
                                    <a:pt x="106" y="417"/>
                                  </a:lnTo>
                                  <a:lnTo>
                                    <a:pt x="81" y="402"/>
                                  </a:lnTo>
                                  <a:lnTo>
                                    <a:pt x="55" y="388"/>
                                  </a:lnTo>
                                  <a:lnTo>
                                    <a:pt x="40" y="373"/>
                                  </a:lnTo>
                                  <a:lnTo>
                                    <a:pt x="29" y="362"/>
                                  </a:lnTo>
                                  <a:lnTo>
                                    <a:pt x="18" y="351"/>
                                  </a:lnTo>
                                  <a:lnTo>
                                    <a:pt x="11" y="340"/>
                                  </a:lnTo>
                                  <a:lnTo>
                                    <a:pt x="7" y="329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" y="267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6" y="219"/>
                                  </a:lnTo>
                                  <a:lnTo>
                                    <a:pt x="44" y="197"/>
                                  </a:lnTo>
                                  <a:lnTo>
                                    <a:pt x="59" y="186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99" y="150"/>
                                  </a:lnTo>
                                  <a:lnTo>
                                    <a:pt x="117" y="139"/>
                                  </a:lnTo>
                                  <a:lnTo>
                                    <a:pt x="146" y="121"/>
                                  </a:lnTo>
                                  <a:lnTo>
                                    <a:pt x="201" y="91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82" y="55"/>
                                  </a:lnTo>
                                  <a:lnTo>
                                    <a:pt x="322" y="33"/>
                                  </a:lnTo>
                                  <a:lnTo>
                                    <a:pt x="337" y="22"/>
                                  </a:lnTo>
                                  <a:lnTo>
                                    <a:pt x="359" y="15"/>
                                  </a:lnTo>
                                  <a:lnTo>
                                    <a:pt x="377" y="7"/>
                                  </a:lnTo>
                                  <a:lnTo>
                                    <a:pt x="395" y="4"/>
                                  </a:lnTo>
                                  <a:lnTo>
                                    <a:pt x="403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21" y="0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5" y="18"/>
                                  </a:lnTo>
                                  <a:lnTo>
                                    <a:pt x="425" y="47"/>
                                  </a:lnTo>
                                  <a:lnTo>
                                    <a:pt x="428" y="66"/>
                                  </a:lnTo>
                                  <a:lnTo>
                                    <a:pt x="432" y="80"/>
                                  </a:lnTo>
                                  <a:lnTo>
                                    <a:pt x="436" y="84"/>
                                  </a:lnTo>
                                  <a:lnTo>
                                    <a:pt x="439" y="88"/>
                                  </a:lnTo>
                                  <a:lnTo>
                                    <a:pt x="447" y="88"/>
                                  </a:lnTo>
                                  <a:lnTo>
                                    <a:pt x="458" y="91"/>
                                  </a:lnTo>
                                  <a:lnTo>
                                    <a:pt x="480" y="102"/>
                                  </a:lnTo>
                                  <a:lnTo>
                                    <a:pt x="501" y="113"/>
                                  </a:lnTo>
                                  <a:lnTo>
                                    <a:pt x="527" y="121"/>
                                  </a:lnTo>
                                  <a:lnTo>
                                    <a:pt x="545" y="128"/>
                                  </a:lnTo>
                                  <a:lnTo>
                                    <a:pt x="560" y="139"/>
                                  </a:lnTo>
                                  <a:lnTo>
                                    <a:pt x="578" y="146"/>
                                  </a:lnTo>
                                  <a:lnTo>
                                    <a:pt x="597" y="157"/>
                                  </a:lnTo>
                                  <a:lnTo>
                                    <a:pt x="615" y="165"/>
                                  </a:lnTo>
                                  <a:lnTo>
                                    <a:pt x="652" y="179"/>
                                  </a:lnTo>
                                  <a:lnTo>
                                    <a:pt x="688" y="197"/>
                                  </a:lnTo>
                                  <a:lnTo>
                                    <a:pt x="725" y="197"/>
                                  </a:lnTo>
                                  <a:lnTo>
                                    <a:pt x="765" y="205"/>
                                  </a:lnTo>
                                  <a:lnTo>
                                    <a:pt x="809" y="212"/>
                                  </a:lnTo>
                                  <a:lnTo>
                                    <a:pt x="849" y="219"/>
                                  </a:lnTo>
                                  <a:lnTo>
                                    <a:pt x="864" y="227"/>
                                  </a:lnTo>
                                  <a:lnTo>
                                    <a:pt x="867" y="227"/>
                                  </a:lnTo>
                                  <a:lnTo>
                                    <a:pt x="864" y="271"/>
                                  </a:lnTo>
                                  <a:lnTo>
                                    <a:pt x="856" y="311"/>
                                  </a:lnTo>
                                  <a:lnTo>
                                    <a:pt x="849" y="355"/>
                                  </a:lnTo>
                                  <a:lnTo>
                                    <a:pt x="838" y="391"/>
                                  </a:lnTo>
                                  <a:lnTo>
                                    <a:pt x="846" y="399"/>
                                  </a:lnTo>
                                  <a:lnTo>
                                    <a:pt x="849" y="399"/>
                                  </a:lnTo>
                                  <a:lnTo>
                                    <a:pt x="856" y="399"/>
                                  </a:lnTo>
                                  <a:lnTo>
                                    <a:pt x="860" y="395"/>
                                  </a:lnTo>
                                  <a:lnTo>
                                    <a:pt x="867" y="377"/>
                                  </a:lnTo>
                                  <a:lnTo>
                                    <a:pt x="875" y="358"/>
                                  </a:lnTo>
                                  <a:lnTo>
                                    <a:pt x="878" y="314"/>
                                  </a:lnTo>
                                  <a:lnTo>
                                    <a:pt x="882" y="289"/>
                                  </a:lnTo>
                                  <a:lnTo>
                                    <a:pt x="886" y="260"/>
                                  </a:lnTo>
                                  <a:lnTo>
                                    <a:pt x="889" y="249"/>
                                  </a:lnTo>
                                  <a:lnTo>
                                    <a:pt x="893" y="238"/>
                                  </a:lnTo>
                                  <a:lnTo>
                                    <a:pt x="897" y="234"/>
                                  </a:lnTo>
                                  <a:lnTo>
                                    <a:pt x="915" y="234"/>
                                  </a:lnTo>
                                  <a:lnTo>
                                    <a:pt x="944" y="238"/>
                                  </a:lnTo>
                                  <a:lnTo>
                                    <a:pt x="974" y="238"/>
                                  </a:lnTo>
                                  <a:lnTo>
                                    <a:pt x="996" y="238"/>
                                  </a:lnTo>
                                  <a:lnTo>
                                    <a:pt x="1025" y="241"/>
                                  </a:lnTo>
                                  <a:lnTo>
                                    <a:pt x="1050" y="245"/>
                                  </a:lnTo>
                                  <a:lnTo>
                                    <a:pt x="1054" y="274"/>
                                  </a:lnTo>
                                  <a:lnTo>
                                    <a:pt x="1058" y="304"/>
                                  </a:lnTo>
                                  <a:lnTo>
                                    <a:pt x="1058" y="333"/>
                                  </a:lnTo>
                                  <a:lnTo>
                                    <a:pt x="1058" y="366"/>
                                  </a:lnTo>
                                  <a:lnTo>
                                    <a:pt x="1061" y="366"/>
                                  </a:lnTo>
                                  <a:lnTo>
                                    <a:pt x="1061" y="369"/>
                                  </a:lnTo>
                                  <a:lnTo>
                                    <a:pt x="1069" y="366"/>
                                  </a:lnTo>
                                  <a:lnTo>
                                    <a:pt x="1076" y="366"/>
                                  </a:lnTo>
                                  <a:lnTo>
                                    <a:pt x="1080" y="362"/>
                                  </a:lnTo>
                                  <a:lnTo>
                                    <a:pt x="1083" y="358"/>
                                  </a:lnTo>
                                  <a:lnTo>
                                    <a:pt x="1087" y="340"/>
                                  </a:lnTo>
                                  <a:lnTo>
                                    <a:pt x="1087" y="322"/>
                                  </a:lnTo>
                                  <a:lnTo>
                                    <a:pt x="1083" y="289"/>
                                  </a:lnTo>
                                  <a:lnTo>
                                    <a:pt x="1080" y="256"/>
                                  </a:lnTo>
                                  <a:lnTo>
                                    <a:pt x="1076" y="252"/>
                                  </a:lnTo>
                                  <a:lnTo>
                                    <a:pt x="1076" y="249"/>
                                  </a:lnTo>
                                  <a:lnTo>
                                    <a:pt x="1076" y="245"/>
                                  </a:lnTo>
                                  <a:lnTo>
                                    <a:pt x="1080" y="241"/>
                                  </a:lnTo>
                                  <a:lnTo>
                                    <a:pt x="1094" y="238"/>
                                  </a:lnTo>
                                  <a:lnTo>
                                    <a:pt x="1105" y="234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0" y="230"/>
                                  </a:lnTo>
                                  <a:lnTo>
                                    <a:pt x="1175" y="223"/>
                                  </a:lnTo>
                                  <a:lnTo>
                                    <a:pt x="1186" y="223"/>
                                  </a:lnTo>
                                  <a:lnTo>
                                    <a:pt x="1197" y="227"/>
                                  </a:lnTo>
                                  <a:lnTo>
                                    <a:pt x="1204" y="230"/>
                                  </a:lnTo>
                                  <a:lnTo>
                                    <a:pt x="1219" y="245"/>
                                  </a:lnTo>
                                  <a:lnTo>
                                    <a:pt x="1233" y="267"/>
                                  </a:lnTo>
                                  <a:lnTo>
                                    <a:pt x="1259" y="293"/>
                                  </a:lnTo>
                                  <a:lnTo>
                                    <a:pt x="1288" y="325"/>
                                  </a:lnTo>
                                  <a:lnTo>
                                    <a:pt x="1314" y="366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58" y="453"/>
                                  </a:lnTo>
                                  <a:lnTo>
                                    <a:pt x="1369" y="494"/>
                                  </a:lnTo>
                                  <a:lnTo>
                                    <a:pt x="1369" y="519"/>
                                  </a:lnTo>
                                  <a:lnTo>
                                    <a:pt x="1373" y="534"/>
                                  </a:lnTo>
                                  <a:lnTo>
                                    <a:pt x="1369" y="556"/>
                                  </a:lnTo>
                                  <a:lnTo>
                                    <a:pt x="1369" y="574"/>
                                  </a:lnTo>
                                  <a:lnTo>
                                    <a:pt x="1325" y="589"/>
                                  </a:lnTo>
                                  <a:lnTo>
                                    <a:pt x="1263" y="611"/>
                                  </a:lnTo>
                                  <a:lnTo>
                                    <a:pt x="1230" y="622"/>
                                  </a:lnTo>
                                  <a:lnTo>
                                    <a:pt x="1201" y="625"/>
                                  </a:lnTo>
                                  <a:lnTo>
                                    <a:pt x="1175" y="629"/>
                                  </a:lnTo>
                                  <a:lnTo>
                                    <a:pt x="1157" y="622"/>
                                  </a:lnTo>
                                  <a:lnTo>
                                    <a:pt x="1127" y="629"/>
                                  </a:lnTo>
                                  <a:lnTo>
                                    <a:pt x="1094" y="640"/>
                                  </a:lnTo>
                                  <a:lnTo>
                                    <a:pt x="1072" y="647"/>
                                  </a:lnTo>
                                  <a:lnTo>
                                    <a:pt x="1043" y="666"/>
                                  </a:lnTo>
                                  <a:lnTo>
                                    <a:pt x="1018" y="673"/>
                                  </a:lnTo>
                                  <a:lnTo>
                                    <a:pt x="988" y="680"/>
                                  </a:lnTo>
                                  <a:lnTo>
                                    <a:pt x="966" y="684"/>
                                  </a:lnTo>
                                  <a:lnTo>
                                    <a:pt x="941" y="6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Freeform 43"/>
                          <wps:cNvSpPr>
                            <a:spLocks/>
                          </wps:cNvSpPr>
                          <wps:spPr bwMode="auto">
                            <a:xfrm>
                              <a:off x="2990" y="6771"/>
                              <a:ext cx="1373" cy="691"/>
                            </a:xfrm>
                            <a:custGeom>
                              <a:avLst/>
                              <a:gdLst>
                                <a:gd name="T0" fmla="*/ 849 w 1373"/>
                                <a:gd name="T1" fmla="*/ 662 h 691"/>
                                <a:gd name="T2" fmla="*/ 743 w 1373"/>
                                <a:gd name="T3" fmla="*/ 625 h 691"/>
                                <a:gd name="T4" fmla="*/ 633 w 1373"/>
                                <a:gd name="T5" fmla="*/ 592 h 691"/>
                                <a:gd name="T6" fmla="*/ 556 w 1373"/>
                                <a:gd name="T7" fmla="*/ 563 h 691"/>
                                <a:gd name="T8" fmla="*/ 403 w 1373"/>
                                <a:gd name="T9" fmla="*/ 567 h 691"/>
                                <a:gd name="T10" fmla="*/ 318 w 1373"/>
                                <a:gd name="T11" fmla="*/ 549 h 691"/>
                                <a:gd name="T12" fmla="*/ 275 w 1373"/>
                                <a:gd name="T13" fmla="*/ 512 h 691"/>
                                <a:gd name="T14" fmla="*/ 227 w 1373"/>
                                <a:gd name="T15" fmla="*/ 472 h 691"/>
                                <a:gd name="T16" fmla="*/ 106 w 1373"/>
                                <a:gd name="T17" fmla="*/ 417 h 691"/>
                                <a:gd name="T18" fmla="*/ 40 w 1373"/>
                                <a:gd name="T19" fmla="*/ 373 h 691"/>
                                <a:gd name="T20" fmla="*/ 11 w 1373"/>
                                <a:gd name="T21" fmla="*/ 340 h 691"/>
                                <a:gd name="T22" fmla="*/ 0 w 1373"/>
                                <a:gd name="T23" fmla="*/ 293 h 691"/>
                                <a:gd name="T24" fmla="*/ 26 w 1373"/>
                                <a:gd name="T25" fmla="*/ 219 h 691"/>
                                <a:gd name="T26" fmla="*/ 77 w 1373"/>
                                <a:gd name="T27" fmla="*/ 168 h 691"/>
                                <a:gd name="T28" fmla="*/ 146 w 1373"/>
                                <a:gd name="T29" fmla="*/ 121 h 691"/>
                                <a:gd name="T30" fmla="*/ 282 w 1373"/>
                                <a:gd name="T31" fmla="*/ 55 h 691"/>
                                <a:gd name="T32" fmla="*/ 359 w 1373"/>
                                <a:gd name="T33" fmla="*/ 15 h 691"/>
                                <a:gd name="T34" fmla="*/ 403 w 1373"/>
                                <a:gd name="T35" fmla="*/ 0 h 691"/>
                                <a:gd name="T36" fmla="*/ 428 w 1373"/>
                                <a:gd name="T37" fmla="*/ 7 h 691"/>
                                <a:gd name="T38" fmla="*/ 428 w 1373"/>
                                <a:gd name="T39" fmla="*/ 66 h 691"/>
                                <a:gd name="T40" fmla="*/ 439 w 1373"/>
                                <a:gd name="T41" fmla="*/ 88 h 691"/>
                                <a:gd name="T42" fmla="*/ 480 w 1373"/>
                                <a:gd name="T43" fmla="*/ 102 h 691"/>
                                <a:gd name="T44" fmla="*/ 545 w 1373"/>
                                <a:gd name="T45" fmla="*/ 128 h 691"/>
                                <a:gd name="T46" fmla="*/ 597 w 1373"/>
                                <a:gd name="T47" fmla="*/ 157 h 691"/>
                                <a:gd name="T48" fmla="*/ 688 w 1373"/>
                                <a:gd name="T49" fmla="*/ 197 h 691"/>
                                <a:gd name="T50" fmla="*/ 809 w 1373"/>
                                <a:gd name="T51" fmla="*/ 212 h 691"/>
                                <a:gd name="T52" fmla="*/ 867 w 1373"/>
                                <a:gd name="T53" fmla="*/ 227 h 691"/>
                                <a:gd name="T54" fmla="*/ 849 w 1373"/>
                                <a:gd name="T55" fmla="*/ 355 h 691"/>
                                <a:gd name="T56" fmla="*/ 849 w 1373"/>
                                <a:gd name="T57" fmla="*/ 399 h 691"/>
                                <a:gd name="T58" fmla="*/ 867 w 1373"/>
                                <a:gd name="T59" fmla="*/ 377 h 691"/>
                                <a:gd name="T60" fmla="*/ 882 w 1373"/>
                                <a:gd name="T61" fmla="*/ 289 h 691"/>
                                <a:gd name="T62" fmla="*/ 893 w 1373"/>
                                <a:gd name="T63" fmla="*/ 238 h 691"/>
                                <a:gd name="T64" fmla="*/ 944 w 1373"/>
                                <a:gd name="T65" fmla="*/ 238 h 691"/>
                                <a:gd name="T66" fmla="*/ 1025 w 1373"/>
                                <a:gd name="T67" fmla="*/ 241 h 691"/>
                                <a:gd name="T68" fmla="*/ 1058 w 1373"/>
                                <a:gd name="T69" fmla="*/ 304 h 691"/>
                                <a:gd name="T70" fmla="*/ 1061 w 1373"/>
                                <a:gd name="T71" fmla="*/ 366 h 691"/>
                                <a:gd name="T72" fmla="*/ 1076 w 1373"/>
                                <a:gd name="T73" fmla="*/ 366 h 691"/>
                                <a:gd name="T74" fmla="*/ 1087 w 1373"/>
                                <a:gd name="T75" fmla="*/ 340 h 691"/>
                                <a:gd name="T76" fmla="*/ 1080 w 1373"/>
                                <a:gd name="T77" fmla="*/ 256 h 691"/>
                                <a:gd name="T78" fmla="*/ 1076 w 1373"/>
                                <a:gd name="T79" fmla="*/ 245 h 691"/>
                                <a:gd name="T80" fmla="*/ 1105 w 1373"/>
                                <a:gd name="T81" fmla="*/ 234 h 691"/>
                                <a:gd name="T82" fmla="*/ 1175 w 1373"/>
                                <a:gd name="T83" fmla="*/ 223 h 691"/>
                                <a:gd name="T84" fmla="*/ 1204 w 1373"/>
                                <a:gd name="T85" fmla="*/ 230 h 691"/>
                                <a:gd name="T86" fmla="*/ 1259 w 1373"/>
                                <a:gd name="T87" fmla="*/ 293 h 691"/>
                                <a:gd name="T88" fmla="*/ 1336 w 1373"/>
                                <a:gd name="T89" fmla="*/ 410 h 691"/>
                                <a:gd name="T90" fmla="*/ 1369 w 1373"/>
                                <a:gd name="T91" fmla="*/ 519 h 691"/>
                                <a:gd name="T92" fmla="*/ 1369 w 1373"/>
                                <a:gd name="T93" fmla="*/ 574 h 691"/>
                                <a:gd name="T94" fmla="*/ 1230 w 1373"/>
                                <a:gd name="T95" fmla="*/ 622 h 691"/>
                                <a:gd name="T96" fmla="*/ 1157 w 1373"/>
                                <a:gd name="T97" fmla="*/ 622 h 691"/>
                                <a:gd name="T98" fmla="*/ 1072 w 1373"/>
                                <a:gd name="T99" fmla="*/ 647 h 691"/>
                                <a:gd name="T100" fmla="*/ 988 w 1373"/>
                                <a:gd name="T101" fmla="*/ 680 h 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373" h="691">
                                  <a:moveTo>
                                    <a:pt x="941" y="691"/>
                                  </a:moveTo>
                                  <a:lnTo>
                                    <a:pt x="897" y="677"/>
                                  </a:lnTo>
                                  <a:lnTo>
                                    <a:pt x="849" y="662"/>
                                  </a:lnTo>
                                  <a:lnTo>
                                    <a:pt x="816" y="647"/>
                                  </a:lnTo>
                                  <a:lnTo>
                                    <a:pt x="780" y="636"/>
                                  </a:lnTo>
                                  <a:lnTo>
                                    <a:pt x="743" y="625"/>
                                  </a:lnTo>
                                  <a:lnTo>
                                    <a:pt x="706" y="614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33" y="592"/>
                                  </a:lnTo>
                                  <a:lnTo>
                                    <a:pt x="597" y="582"/>
                                  </a:lnTo>
                                  <a:lnTo>
                                    <a:pt x="564" y="567"/>
                                  </a:lnTo>
                                  <a:lnTo>
                                    <a:pt x="556" y="563"/>
                                  </a:lnTo>
                                  <a:lnTo>
                                    <a:pt x="549" y="560"/>
                                  </a:lnTo>
                                  <a:lnTo>
                                    <a:pt x="480" y="560"/>
                                  </a:lnTo>
                                  <a:lnTo>
                                    <a:pt x="403" y="567"/>
                                  </a:lnTo>
                                  <a:lnTo>
                                    <a:pt x="366" y="567"/>
                                  </a:lnTo>
                                  <a:lnTo>
                                    <a:pt x="329" y="556"/>
                                  </a:lnTo>
                                  <a:lnTo>
                                    <a:pt x="318" y="549"/>
                                  </a:lnTo>
                                  <a:lnTo>
                                    <a:pt x="300" y="541"/>
                                  </a:lnTo>
                                  <a:lnTo>
                                    <a:pt x="289" y="530"/>
                                  </a:lnTo>
                                  <a:lnTo>
                                    <a:pt x="275" y="512"/>
                                  </a:lnTo>
                                  <a:lnTo>
                                    <a:pt x="264" y="505"/>
                                  </a:lnTo>
                                  <a:lnTo>
                                    <a:pt x="253" y="490"/>
                                  </a:lnTo>
                                  <a:lnTo>
                                    <a:pt x="227" y="472"/>
                                  </a:lnTo>
                                  <a:lnTo>
                                    <a:pt x="209" y="453"/>
                                  </a:lnTo>
                                  <a:lnTo>
                                    <a:pt x="161" y="435"/>
                                  </a:lnTo>
                                  <a:lnTo>
                                    <a:pt x="106" y="417"/>
                                  </a:lnTo>
                                  <a:lnTo>
                                    <a:pt x="81" y="402"/>
                                  </a:lnTo>
                                  <a:lnTo>
                                    <a:pt x="55" y="388"/>
                                  </a:lnTo>
                                  <a:lnTo>
                                    <a:pt x="40" y="373"/>
                                  </a:lnTo>
                                  <a:lnTo>
                                    <a:pt x="29" y="362"/>
                                  </a:lnTo>
                                  <a:lnTo>
                                    <a:pt x="18" y="351"/>
                                  </a:lnTo>
                                  <a:lnTo>
                                    <a:pt x="11" y="340"/>
                                  </a:lnTo>
                                  <a:lnTo>
                                    <a:pt x="7" y="329"/>
                                  </a:lnTo>
                                  <a:lnTo>
                                    <a:pt x="4" y="314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4" y="267"/>
                                  </a:lnTo>
                                  <a:lnTo>
                                    <a:pt x="15" y="241"/>
                                  </a:lnTo>
                                  <a:lnTo>
                                    <a:pt x="26" y="219"/>
                                  </a:lnTo>
                                  <a:lnTo>
                                    <a:pt x="44" y="197"/>
                                  </a:lnTo>
                                  <a:lnTo>
                                    <a:pt x="59" y="186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99" y="150"/>
                                  </a:lnTo>
                                  <a:lnTo>
                                    <a:pt x="117" y="139"/>
                                  </a:lnTo>
                                  <a:lnTo>
                                    <a:pt x="146" y="121"/>
                                  </a:lnTo>
                                  <a:lnTo>
                                    <a:pt x="201" y="91"/>
                                  </a:lnTo>
                                  <a:lnTo>
                                    <a:pt x="245" y="69"/>
                                  </a:lnTo>
                                  <a:lnTo>
                                    <a:pt x="282" y="55"/>
                                  </a:lnTo>
                                  <a:lnTo>
                                    <a:pt x="322" y="33"/>
                                  </a:lnTo>
                                  <a:lnTo>
                                    <a:pt x="337" y="22"/>
                                  </a:lnTo>
                                  <a:lnTo>
                                    <a:pt x="359" y="15"/>
                                  </a:lnTo>
                                  <a:lnTo>
                                    <a:pt x="377" y="7"/>
                                  </a:lnTo>
                                  <a:lnTo>
                                    <a:pt x="395" y="4"/>
                                  </a:lnTo>
                                  <a:lnTo>
                                    <a:pt x="403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21" y="0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5" y="18"/>
                                  </a:lnTo>
                                  <a:lnTo>
                                    <a:pt x="425" y="47"/>
                                  </a:lnTo>
                                  <a:lnTo>
                                    <a:pt x="428" y="66"/>
                                  </a:lnTo>
                                  <a:lnTo>
                                    <a:pt x="432" y="80"/>
                                  </a:lnTo>
                                  <a:lnTo>
                                    <a:pt x="436" y="84"/>
                                  </a:lnTo>
                                  <a:lnTo>
                                    <a:pt x="439" y="88"/>
                                  </a:lnTo>
                                  <a:lnTo>
                                    <a:pt x="447" y="88"/>
                                  </a:lnTo>
                                  <a:lnTo>
                                    <a:pt x="458" y="91"/>
                                  </a:lnTo>
                                  <a:lnTo>
                                    <a:pt x="480" y="102"/>
                                  </a:lnTo>
                                  <a:lnTo>
                                    <a:pt x="501" y="113"/>
                                  </a:lnTo>
                                  <a:lnTo>
                                    <a:pt x="527" y="121"/>
                                  </a:lnTo>
                                  <a:lnTo>
                                    <a:pt x="545" y="128"/>
                                  </a:lnTo>
                                  <a:lnTo>
                                    <a:pt x="560" y="139"/>
                                  </a:lnTo>
                                  <a:lnTo>
                                    <a:pt x="578" y="146"/>
                                  </a:lnTo>
                                  <a:lnTo>
                                    <a:pt x="597" y="157"/>
                                  </a:lnTo>
                                  <a:lnTo>
                                    <a:pt x="615" y="165"/>
                                  </a:lnTo>
                                  <a:lnTo>
                                    <a:pt x="652" y="179"/>
                                  </a:lnTo>
                                  <a:lnTo>
                                    <a:pt x="688" y="197"/>
                                  </a:lnTo>
                                  <a:lnTo>
                                    <a:pt x="725" y="197"/>
                                  </a:lnTo>
                                  <a:lnTo>
                                    <a:pt x="765" y="205"/>
                                  </a:lnTo>
                                  <a:lnTo>
                                    <a:pt x="809" y="212"/>
                                  </a:lnTo>
                                  <a:lnTo>
                                    <a:pt x="849" y="219"/>
                                  </a:lnTo>
                                  <a:lnTo>
                                    <a:pt x="864" y="227"/>
                                  </a:lnTo>
                                  <a:lnTo>
                                    <a:pt x="867" y="227"/>
                                  </a:lnTo>
                                  <a:lnTo>
                                    <a:pt x="864" y="271"/>
                                  </a:lnTo>
                                  <a:lnTo>
                                    <a:pt x="856" y="311"/>
                                  </a:lnTo>
                                  <a:lnTo>
                                    <a:pt x="849" y="355"/>
                                  </a:lnTo>
                                  <a:lnTo>
                                    <a:pt x="838" y="391"/>
                                  </a:lnTo>
                                  <a:lnTo>
                                    <a:pt x="846" y="399"/>
                                  </a:lnTo>
                                  <a:lnTo>
                                    <a:pt x="849" y="399"/>
                                  </a:lnTo>
                                  <a:lnTo>
                                    <a:pt x="856" y="399"/>
                                  </a:lnTo>
                                  <a:lnTo>
                                    <a:pt x="860" y="395"/>
                                  </a:lnTo>
                                  <a:lnTo>
                                    <a:pt x="867" y="377"/>
                                  </a:lnTo>
                                  <a:lnTo>
                                    <a:pt x="875" y="358"/>
                                  </a:lnTo>
                                  <a:lnTo>
                                    <a:pt x="878" y="314"/>
                                  </a:lnTo>
                                  <a:lnTo>
                                    <a:pt x="882" y="289"/>
                                  </a:lnTo>
                                  <a:lnTo>
                                    <a:pt x="886" y="260"/>
                                  </a:lnTo>
                                  <a:lnTo>
                                    <a:pt x="889" y="249"/>
                                  </a:lnTo>
                                  <a:lnTo>
                                    <a:pt x="893" y="238"/>
                                  </a:lnTo>
                                  <a:lnTo>
                                    <a:pt x="897" y="234"/>
                                  </a:lnTo>
                                  <a:lnTo>
                                    <a:pt x="915" y="234"/>
                                  </a:lnTo>
                                  <a:lnTo>
                                    <a:pt x="944" y="238"/>
                                  </a:lnTo>
                                  <a:lnTo>
                                    <a:pt x="974" y="238"/>
                                  </a:lnTo>
                                  <a:lnTo>
                                    <a:pt x="996" y="238"/>
                                  </a:lnTo>
                                  <a:lnTo>
                                    <a:pt x="1025" y="241"/>
                                  </a:lnTo>
                                  <a:lnTo>
                                    <a:pt x="1050" y="245"/>
                                  </a:lnTo>
                                  <a:lnTo>
                                    <a:pt x="1054" y="274"/>
                                  </a:lnTo>
                                  <a:lnTo>
                                    <a:pt x="1058" y="304"/>
                                  </a:lnTo>
                                  <a:lnTo>
                                    <a:pt x="1058" y="333"/>
                                  </a:lnTo>
                                  <a:lnTo>
                                    <a:pt x="1058" y="366"/>
                                  </a:lnTo>
                                  <a:lnTo>
                                    <a:pt x="1061" y="366"/>
                                  </a:lnTo>
                                  <a:lnTo>
                                    <a:pt x="1061" y="369"/>
                                  </a:lnTo>
                                  <a:lnTo>
                                    <a:pt x="1069" y="366"/>
                                  </a:lnTo>
                                  <a:lnTo>
                                    <a:pt x="1076" y="366"/>
                                  </a:lnTo>
                                  <a:lnTo>
                                    <a:pt x="1080" y="362"/>
                                  </a:lnTo>
                                  <a:lnTo>
                                    <a:pt x="1083" y="358"/>
                                  </a:lnTo>
                                  <a:lnTo>
                                    <a:pt x="1087" y="340"/>
                                  </a:lnTo>
                                  <a:lnTo>
                                    <a:pt x="1087" y="322"/>
                                  </a:lnTo>
                                  <a:lnTo>
                                    <a:pt x="1083" y="289"/>
                                  </a:lnTo>
                                  <a:lnTo>
                                    <a:pt x="1080" y="256"/>
                                  </a:lnTo>
                                  <a:lnTo>
                                    <a:pt x="1076" y="252"/>
                                  </a:lnTo>
                                  <a:lnTo>
                                    <a:pt x="1076" y="249"/>
                                  </a:lnTo>
                                  <a:lnTo>
                                    <a:pt x="1076" y="245"/>
                                  </a:lnTo>
                                  <a:lnTo>
                                    <a:pt x="1080" y="241"/>
                                  </a:lnTo>
                                  <a:lnTo>
                                    <a:pt x="1094" y="238"/>
                                  </a:lnTo>
                                  <a:lnTo>
                                    <a:pt x="1105" y="234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0" y="230"/>
                                  </a:lnTo>
                                  <a:lnTo>
                                    <a:pt x="1175" y="223"/>
                                  </a:lnTo>
                                  <a:lnTo>
                                    <a:pt x="1186" y="223"/>
                                  </a:lnTo>
                                  <a:lnTo>
                                    <a:pt x="1197" y="227"/>
                                  </a:lnTo>
                                  <a:lnTo>
                                    <a:pt x="1204" y="230"/>
                                  </a:lnTo>
                                  <a:lnTo>
                                    <a:pt x="1219" y="245"/>
                                  </a:lnTo>
                                  <a:lnTo>
                                    <a:pt x="1233" y="267"/>
                                  </a:lnTo>
                                  <a:lnTo>
                                    <a:pt x="1259" y="293"/>
                                  </a:lnTo>
                                  <a:lnTo>
                                    <a:pt x="1288" y="325"/>
                                  </a:lnTo>
                                  <a:lnTo>
                                    <a:pt x="1314" y="366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58" y="453"/>
                                  </a:lnTo>
                                  <a:lnTo>
                                    <a:pt x="1369" y="494"/>
                                  </a:lnTo>
                                  <a:lnTo>
                                    <a:pt x="1369" y="519"/>
                                  </a:lnTo>
                                  <a:lnTo>
                                    <a:pt x="1373" y="534"/>
                                  </a:lnTo>
                                  <a:lnTo>
                                    <a:pt x="1369" y="556"/>
                                  </a:lnTo>
                                  <a:lnTo>
                                    <a:pt x="1369" y="574"/>
                                  </a:lnTo>
                                  <a:lnTo>
                                    <a:pt x="1325" y="589"/>
                                  </a:lnTo>
                                  <a:lnTo>
                                    <a:pt x="1263" y="611"/>
                                  </a:lnTo>
                                  <a:lnTo>
                                    <a:pt x="1230" y="622"/>
                                  </a:lnTo>
                                  <a:lnTo>
                                    <a:pt x="1201" y="625"/>
                                  </a:lnTo>
                                  <a:lnTo>
                                    <a:pt x="1175" y="629"/>
                                  </a:lnTo>
                                  <a:lnTo>
                                    <a:pt x="1157" y="622"/>
                                  </a:lnTo>
                                  <a:lnTo>
                                    <a:pt x="1127" y="629"/>
                                  </a:lnTo>
                                  <a:lnTo>
                                    <a:pt x="1094" y="640"/>
                                  </a:lnTo>
                                  <a:lnTo>
                                    <a:pt x="1072" y="647"/>
                                  </a:lnTo>
                                  <a:lnTo>
                                    <a:pt x="1043" y="666"/>
                                  </a:lnTo>
                                  <a:lnTo>
                                    <a:pt x="1018" y="673"/>
                                  </a:lnTo>
                                  <a:lnTo>
                                    <a:pt x="988" y="680"/>
                                  </a:lnTo>
                                  <a:lnTo>
                                    <a:pt x="966" y="684"/>
                                  </a:lnTo>
                                  <a:lnTo>
                                    <a:pt x="941" y="69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Freeform 44"/>
                          <wps:cNvSpPr>
                            <a:spLocks/>
                          </wps:cNvSpPr>
                          <wps:spPr bwMode="auto">
                            <a:xfrm>
                              <a:off x="4406" y="7137"/>
                              <a:ext cx="864" cy="98"/>
                            </a:xfrm>
                            <a:custGeom>
                              <a:avLst/>
                              <a:gdLst>
                                <a:gd name="T0" fmla="*/ 297 w 864"/>
                                <a:gd name="T1" fmla="*/ 98 h 98"/>
                                <a:gd name="T2" fmla="*/ 271 w 864"/>
                                <a:gd name="T3" fmla="*/ 95 h 98"/>
                                <a:gd name="T4" fmla="*/ 227 w 864"/>
                                <a:gd name="T5" fmla="*/ 91 h 98"/>
                                <a:gd name="T6" fmla="*/ 176 w 864"/>
                                <a:gd name="T7" fmla="*/ 87 h 98"/>
                                <a:gd name="T8" fmla="*/ 154 w 864"/>
                                <a:gd name="T9" fmla="*/ 91 h 98"/>
                                <a:gd name="T10" fmla="*/ 99 w 864"/>
                                <a:gd name="T11" fmla="*/ 84 h 98"/>
                                <a:gd name="T12" fmla="*/ 55 w 864"/>
                                <a:gd name="T13" fmla="*/ 77 h 98"/>
                                <a:gd name="T14" fmla="*/ 37 w 864"/>
                                <a:gd name="T15" fmla="*/ 69 h 98"/>
                                <a:gd name="T16" fmla="*/ 22 w 864"/>
                                <a:gd name="T17" fmla="*/ 55 h 98"/>
                                <a:gd name="T18" fmla="*/ 8 w 864"/>
                                <a:gd name="T19" fmla="*/ 36 h 98"/>
                                <a:gd name="T20" fmla="*/ 0 w 864"/>
                                <a:gd name="T21" fmla="*/ 11 h 98"/>
                                <a:gd name="T22" fmla="*/ 33 w 864"/>
                                <a:gd name="T23" fmla="*/ 18 h 98"/>
                                <a:gd name="T24" fmla="*/ 70 w 864"/>
                                <a:gd name="T25" fmla="*/ 29 h 98"/>
                                <a:gd name="T26" fmla="*/ 132 w 864"/>
                                <a:gd name="T27" fmla="*/ 36 h 98"/>
                                <a:gd name="T28" fmla="*/ 198 w 864"/>
                                <a:gd name="T29" fmla="*/ 40 h 98"/>
                                <a:gd name="T30" fmla="*/ 260 w 864"/>
                                <a:gd name="T31" fmla="*/ 40 h 98"/>
                                <a:gd name="T32" fmla="*/ 323 w 864"/>
                                <a:gd name="T33" fmla="*/ 40 h 98"/>
                                <a:gd name="T34" fmla="*/ 337 w 864"/>
                                <a:gd name="T35" fmla="*/ 44 h 98"/>
                                <a:gd name="T36" fmla="*/ 355 w 864"/>
                                <a:gd name="T37" fmla="*/ 47 h 98"/>
                                <a:gd name="T38" fmla="*/ 388 w 864"/>
                                <a:gd name="T39" fmla="*/ 47 h 98"/>
                                <a:gd name="T40" fmla="*/ 421 w 864"/>
                                <a:gd name="T41" fmla="*/ 44 h 98"/>
                                <a:gd name="T42" fmla="*/ 487 w 864"/>
                                <a:gd name="T43" fmla="*/ 40 h 98"/>
                                <a:gd name="T44" fmla="*/ 527 w 864"/>
                                <a:gd name="T45" fmla="*/ 40 h 98"/>
                                <a:gd name="T46" fmla="*/ 586 w 864"/>
                                <a:gd name="T47" fmla="*/ 36 h 98"/>
                                <a:gd name="T48" fmla="*/ 652 w 864"/>
                                <a:gd name="T49" fmla="*/ 33 h 98"/>
                                <a:gd name="T50" fmla="*/ 718 w 864"/>
                                <a:gd name="T51" fmla="*/ 22 h 98"/>
                                <a:gd name="T52" fmla="*/ 776 w 864"/>
                                <a:gd name="T53" fmla="*/ 7 h 98"/>
                                <a:gd name="T54" fmla="*/ 802 w 864"/>
                                <a:gd name="T55" fmla="*/ 3 h 98"/>
                                <a:gd name="T56" fmla="*/ 835 w 864"/>
                                <a:gd name="T57" fmla="*/ 0 h 98"/>
                                <a:gd name="T58" fmla="*/ 850 w 864"/>
                                <a:gd name="T59" fmla="*/ 0 h 98"/>
                                <a:gd name="T60" fmla="*/ 860 w 864"/>
                                <a:gd name="T61" fmla="*/ 3 h 98"/>
                                <a:gd name="T62" fmla="*/ 864 w 864"/>
                                <a:gd name="T63" fmla="*/ 11 h 98"/>
                                <a:gd name="T64" fmla="*/ 864 w 864"/>
                                <a:gd name="T65" fmla="*/ 18 h 98"/>
                                <a:gd name="T66" fmla="*/ 860 w 864"/>
                                <a:gd name="T67" fmla="*/ 25 h 98"/>
                                <a:gd name="T68" fmla="*/ 857 w 864"/>
                                <a:gd name="T69" fmla="*/ 36 h 98"/>
                                <a:gd name="T70" fmla="*/ 828 w 864"/>
                                <a:gd name="T71" fmla="*/ 51 h 98"/>
                                <a:gd name="T72" fmla="*/ 787 w 864"/>
                                <a:gd name="T73" fmla="*/ 58 h 98"/>
                                <a:gd name="T74" fmla="*/ 751 w 864"/>
                                <a:gd name="T75" fmla="*/ 66 h 98"/>
                                <a:gd name="T76" fmla="*/ 710 w 864"/>
                                <a:gd name="T77" fmla="*/ 73 h 98"/>
                                <a:gd name="T78" fmla="*/ 630 w 864"/>
                                <a:gd name="T79" fmla="*/ 77 h 98"/>
                                <a:gd name="T80" fmla="*/ 557 w 864"/>
                                <a:gd name="T81" fmla="*/ 80 h 98"/>
                                <a:gd name="T82" fmla="*/ 538 w 864"/>
                                <a:gd name="T83" fmla="*/ 84 h 98"/>
                                <a:gd name="T84" fmla="*/ 498 w 864"/>
                                <a:gd name="T85" fmla="*/ 87 h 98"/>
                                <a:gd name="T86" fmla="*/ 454 w 864"/>
                                <a:gd name="T87" fmla="*/ 91 h 98"/>
                                <a:gd name="T88" fmla="*/ 436 w 864"/>
                                <a:gd name="T89" fmla="*/ 91 h 98"/>
                                <a:gd name="T90" fmla="*/ 436 w 864"/>
                                <a:gd name="T91" fmla="*/ 87 h 98"/>
                                <a:gd name="T92" fmla="*/ 432 w 864"/>
                                <a:gd name="T93" fmla="*/ 91 h 98"/>
                                <a:gd name="T94" fmla="*/ 432 w 864"/>
                                <a:gd name="T95" fmla="*/ 95 h 98"/>
                                <a:gd name="T96" fmla="*/ 399 w 864"/>
                                <a:gd name="T97" fmla="*/ 91 h 98"/>
                                <a:gd name="T98" fmla="*/ 359 w 864"/>
                                <a:gd name="T99" fmla="*/ 91 h 98"/>
                                <a:gd name="T100" fmla="*/ 323 w 864"/>
                                <a:gd name="T101" fmla="*/ 91 h 98"/>
                                <a:gd name="T102" fmla="*/ 297 w 864"/>
                                <a:gd name="T10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864" h="98">
                                  <a:moveTo>
                                    <a:pt x="297" y="98"/>
                                  </a:moveTo>
                                  <a:lnTo>
                                    <a:pt x="271" y="95"/>
                                  </a:lnTo>
                                  <a:lnTo>
                                    <a:pt x="227" y="91"/>
                                  </a:lnTo>
                                  <a:lnTo>
                                    <a:pt x="176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70" y="29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98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323" y="40"/>
                                  </a:lnTo>
                                  <a:lnTo>
                                    <a:pt x="337" y="44"/>
                                  </a:lnTo>
                                  <a:lnTo>
                                    <a:pt x="355" y="47"/>
                                  </a:lnTo>
                                  <a:lnTo>
                                    <a:pt x="388" y="47"/>
                                  </a:lnTo>
                                  <a:lnTo>
                                    <a:pt x="421" y="44"/>
                                  </a:lnTo>
                                  <a:lnTo>
                                    <a:pt x="487" y="40"/>
                                  </a:lnTo>
                                  <a:lnTo>
                                    <a:pt x="527" y="40"/>
                                  </a:lnTo>
                                  <a:lnTo>
                                    <a:pt x="586" y="36"/>
                                  </a:lnTo>
                                  <a:lnTo>
                                    <a:pt x="652" y="33"/>
                                  </a:lnTo>
                                  <a:lnTo>
                                    <a:pt x="718" y="22"/>
                                  </a:lnTo>
                                  <a:lnTo>
                                    <a:pt x="776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860" y="3"/>
                                  </a:lnTo>
                                  <a:lnTo>
                                    <a:pt x="864" y="11"/>
                                  </a:lnTo>
                                  <a:lnTo>
                                    <a:pt x="864" y="18"/>
                                  </a:lnTo>
                                  <a:lnTo>
                                    <a:pt x="860" y="25"/>
                                  </a:lnTo>
                                  <a:lnTo>
                                    <a:pt x="857" y="36"/>
                                  </a:lnTo>
                                  <a:lnTo>
                                    <a:pt x="828" y="51"/>
                                  </a:lnTo>
                                  <a:lnTo>
                                    <a:pt x="787" y="58"/>
                                  </a:lnTo>
                                  <a:lnTo>
                                    <a:pt x="751" y="66"/>
                                  </a:lnTo>
                                  <a:lnTo>
                                    <a:pt x="710" y="73"/>
                                  </a:lnTo>
                                  <a:lnTo>
                                    <a:pt x="630" y="77"/>
                                  </a:lnTo>
                                  <a:lnTo>
                                    <a:pt x="557" y="80"/>
                                  </a:lnTo>
                                  <a:lnTo>
                                    <a:pt x="538" y="84"/>
                                  </a:lnTo>
                                  <a:lnTo>
                                    <a:pt x="498" y="87"/>
                                  </a:lnTo>
                                  <a:lnTo>
                                    <a:pt x="454" y="91"/>
                                  </a:lnTo>
                                  <a:lnTo>
                                    <a:pt x="436" y="91"/>
                                  </a:lnTo>
                                  <a:lnTo>
                                    <a:pt x="436" y="87"/>
                                  </a:lnTo>
                                  <a:lnTo>
                                    <a:pt x="432" y="91"/>
                                  </a:lnTo>
                                  <a:lnTo>
                                    <a:pt x="432" y="95"/>
                                  </a:lnTo>
                                  <a:lnTo>
                                    <a:pt x="399" y="91"/>
                                  </a:lnTo>
                                  <a:lnTo>
                                    <a:pt x="359" y="91"/>
                                  </a:lnTo>
                                  <a:lnTo>
                                    <a:pt x="323" y="91"/>
                                  </a:lnTo>
                                  <a:lnTo>
                                    <a:pt x="297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Freeform 45"/>
                          <wps:cNvSpPr>
                            <a:spLocks/>
                          </wps:cNvSpPr>
                          <wps:spPr bwMode="auto">
                            <a:xfrm>
                              <a:off x="4406" y="7137"/>
                              <a:ext cx="864" cy="98"/>
                            </a:xfrm>
                            <a:custGeom>
                              <a:avLst/>
                              <a:gdLst>
                                <a:gd name="T0" fmla="*/ 297 w 864"/>
                                <a:gd name="T1" fmla="*/ 98 h 98"/>
                                <a:gd name="T2" fmla="*/ 271 w 864"/>
                                <a:gd name="T3" fmla="*/ 95 h 98"/>
                                <a:gd name="T4" fmla="*/ 227 w 864"/>
                                <a:gd name="T5" fmla="*/ 91 h 98"/>
                                <a:gd name="T6" fmla="*/ 176 w 864"/>
                                <a:gd name="T7" fmla="*/ 87 h 98"/>
                                <a:gd name="T8" fmla="*/ 154 w 864"/>
                                <a:gd name="T9" fmla="*/ 91 h 98"/>
                                <a:gd name="T10" fmla="*/ 99 w 864"/>
                                <a:gd name="T11" fmla="*/ 84 h 98"/>
                                <a:gd name="T12" fmla="*/ 55 w 864"/>
                                <a:gd name="T13" fmla="*/ 77 h 98"/>
                                <a:gd name="T14" fmla="*/ 37 w 864"/>
                                <a:gd name="T15" fmla="*/ 69 h 98"/>
                                <a:gd name="T16" fmla="*/ 22 w 864"/>
                                <a:gd name="T17" fmla="*/ 55 h 98"/>
                                <a:gd name="T18" fmla="*/ 8 w 864"/>
                                <a:gd name="T19" fmla="*/ 36 h 98"/>
                                <a:gd name="T20" fmla="*/ 0 w 864"/>
                                <a:gd name="T21" fmla="*/ 11 h 98"/>
                                <a:gd name="T22" fmla="*/ 33 w 864"/>
                                <a:gd name="T23" fmla="*/ 18 h 98"/>
                                <a:gd name="T24" fmla="*/ 70 w 864"/>
                                <a:gd name="T25" fmla="*/ 29 h 98"/>
                                <a:gd name="T26" fmla="*/ 132 w 864"/>
                                <a:gd name="T27" fmla="*/ 36 h 98"/>
                                <a:gd name="T28" fmla="*/ 198 w 864"/>
                                <a:gd name="T29" fmla="*/ 40 h 98"/>
                                <a:gd name="T30" fmla="*/ 260 w 864"/>
                                <a:gd name="T31" fmla="*/ 40 h 98"/>
                                <a:gd name="T32" fmla="*/ 323 w 864"/>
                                <a:gd name="T33" fmla="*/ 40 h 98"/>
                                <a:gd name="T34" fmla="*/ 337 w 864"/>
                                <a:gd name="T35" fmla="*/ 44 h 98"/>
                                <a:gd name="T36" fmla="*/ 355 w 864"/>
                                <a:gd name="T37" fmla="*/ 47 h 98"/>
                                <a:gd name="T38" fmla="*/ 388 w 864"/>
                                <a:gd name="T39" fmla="*/ 47 h 98"/>
                                <a:gd name="T40" fmla="*/ 421 w 864"/>
                                <a:gd name="T41" fmla="*/ 44 h 98"/>
                                <a:gd name="T42" fmla="*/ 487 w 864"/>
                                <a:gd name="T43" fmla="*/ 40 h 98"/>
                                <a:gd name="T44" fmla="*/ 527 w 864"/>
                                <a:gd name="T45" fmla="*/ 40 h 98"/>
                                <a:gd name="T46" fmla="*/ 586 w 864"/>
                                <a:gd name="T47" fmla="*/ 36 h 98"/>
                                <a:gd name="T48" fmla="*/ 652 w 864"/>
                                <a:gd name="T49" fmla="*/ 33 h 98"/>
                                <a:gd name="T50" fmla="*/ 718 w 864"/>
                                <a:gd name="T51" fmla="*/ 22 h 98"/>
                                <a:gd name="T52" fmla="*/ 776 w 864"/>
                                <a:gd name="T53" fmla="*/ 7 h 98"/>
                                <a:gd name="T54" fmla="*/ 802 w 864"/>
                                <a:gd name="T55" fmla="*/ 3 h 98"/>
                                <a:gd name="T56" fmla="*/ 835 w 864"/>
                                <a:gd name="T57" fmla="*/ 0 h 98"/>
                                <a:gd name="T58" fmla="*/ 850 w 864"/>
                                <a:gd name="T59" fmla="*/ 0 h 98"/>
                                <a:gd name="T60" fmla="*/ 860 w 864"/>
                                <a:gd name="T61" fmla="*/ 3 h 98"/>
                                <a:gd name="T62" fmla="*/ 864 w 864"/>
                                <a:gd name="T63" fmla="*/ 11 h 98"/>
                                <a:gd name="T64" fmla="*/ 864 w 864"/>
                                <a:gd name="T65" fmla="*/ 18 h 98"/>
                                <a:gd name="T66" fmla="*/ 860 w 864"/>
                                <a:gd name="T67" fmla="*/ 25 h 98"/>
                                <a:gd name="T68" fmla="*/ 857 w 864"/>
                                <a:gd name="T69" fmla="*/ 36 h 98"/>
                                <a:gd name="T70" fmla="*/ 828 w 864"/>
                                <a:gd name="T71" fmla="*/ 51 h 98"/>
                                <a:gd name="T72" fmla="*/ 787 w 864"/>
                                <a:gd name="T73" fmla="*/ 58 h 98"/>
                                <a:gd name="T74" fmla="*/ 751 w 864"/>
                                <a:gd name="T75" fmla="*/ 66 h 98"/>
                                <a:gd name="T76" fmla="*/ 710 w 864"/>
                                <a:gd name="T77" fmla="*/ 73 h 98"/>
                                <a:gd name="T78" fmla="*/ 630 w 864"/>
                                <a:gd name="T79" fmla="*/ 77 h 98"/>
                                <a:gd name="T80" fmla="*/ 557 w 864"/>
                                <a:gd name="T81" fmla="*/ 80 h 98"/>
                                <a:gd name="T82" fmla="*/ 538 w 864"/>
                                <a:gd name="T83" fmla="*/ 84 h 98"/>
                                <a:gd name="T84" fmla="*/ 498 w 864"/>
                                <a:gd name="T85" fmla="*/ 87 h 98"/>
                                <a:gd name="T86" fmla="*/ 454 w 864"/>
                                <a:gd name="T87" fmla="*/ 91 h 98"/>
                                <a:gd name="T88" fmla="*/ 436 w 864"/>
                                <a:gd name="T89" fmla="*/ 91 h 98"/>
                                <a:gd name="T90" fmla="*/ 436 w 864"/>
                                <a:gd name="T91" fmla="*/ 87 h 98"/>
                                <a:gd name="T92" fmla="*/ 432 w 864"/>
                                <a:gd name="T93" fmla="*/ 91 h 98"/>
                                <a:gd name="T94" fmla="*/ 432 w 864"/>
                                <a:gd name="T95" fmla="*/ 95 h 98"/>
                                <a:gd name="T96" fmla="*/ 399 w 864"/>
                                <a:gd name="T97" fmla="*/ 91 h 98"/>
                                <a:gd name="T98" fmla="*/ 359 w 864"/>
                                <a:gd name="T99" fmla="*/ 91 h 98"/>
                                <a:gd name="T100" fmla="*/ 323 w 864"/>
                                <a:gd name="T101" fmla="*/ 91 h 98"/>
                                <a:gd name="T102" fmla="*/ 297 w 864"/>
                                <a:gd name="T10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864" h="98">
                                  <a:moveTo>
                                    <a:pt x="297" y="98"/>
                                  </a:moveTo>
                                  <a:lnTo>
                                    <a:pt x="271" y="95"/>
                                  </a:lnTo>
                                  <a:lnTo>
                                    <a:pt x="227" y="91"/>
                                  </a:lnTo>
                                  <a:lnTo>
                                    <a:pt x="176" y="87"/>
                                  </a:lnTo>
                                  <a:lnTo>
                                    <a:pt x="154" y="91"/>
                                  </a:lnTo>
                                  <a:lnTo>
                                    <a:pt x="99" y="84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70" y="29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98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323" y="40"/>
                                  </a:lnTo>
                                  <a:lnTo>
                                    <a:pt x="337" y="44"/>
                                  </a:lnTo>
                                  <a:lnTo>
                                    <a:pt x="355" y="47"/>
                                  </a:lnTo>
                                  <a:lnTo>
                                    <a:pt x="388" y="47"/>
                                  </a:lnTo>
                                  <a:lnTo>
                                    <a:pt x="421" y="44"/>
                                  </a:lnTo>
                                  <a:lnTo>
                                    <a:pt x="487" y="40"/>
                                  </a:lnTo>
                                  <a:lnTo>
                                    <a:pt x="527" y="40"/>
                                  </a:lnTo>
                                  <a:lnTo>
                                    <a:pt x="586" y="36"/>
                                  </a:lnTo>
                                  <a:lnTo>
                                    <a:pt x="652" y="33"/>
                                  </a:lnTo>
                                  <a:lnTo>
                                    <a:pt x="718" y="22"/>
                                  </a:lnTo>
                                  <a:lnTo>
                                    <a:pt x="776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860" y="3"/>
                                  </a:lnTo>
                                  <a:lnTo>
                                    <a:pt x="864" y="11"/>
                                  </a:lnTo>
                                  <a:lnTo>
                                    <a:pt x="864" y="18"/>
                                  </a:lnTo>
                                  <a:lnTo>
                                    <a:pt x="860" y="25"/>
                                  </a:lnTo>
                                  <a:lnTo>
                                    <a:pt x="857" y="36"/>
                                  </a:lnTo>
                                  <a:lnTo>
                                    <a:pt x="828" y="51"/>
                                  </a:lnTo>
                                  <a:lnTo>
                                    <a:pt x="787" y="58"/>
                                  </a:lnTo>
                                  <a:lnTo>
                                    <a:pt x="751" y="66"/>
                                  </a:lnTo>
                                  <a:lnTo>
                                    <a:pt x="710" y="73"/>
                                  </a:lnTo>
                                  <a:lnTo>
                                    <a:pt x="630" y="77"/>
                                  </a:lnTo>
                                  <a:lnTo>
                                    <a:pt x="557" y="80"/>
                                  </a:lnTo>
                                  <a:lnTo>
                                    <a:pt x="538" y="84"/>
                                  </a:lnTo>
                                  <a:lnTo>
                                    <a:pt x="498" y="87"/>
                                  </a:lnTo>
                                  <a:lnTo>
                                    <a:pt x="454" y="91"/>
                                  </a:lnTo>
                                  <a:lnTo>
                                    <a:pt x="436" y="91"/>
                                  </a:lnTo>
                                  <a:lnTo>
                                    <a:pt x="436" y="87"/>
                                  </a:lnTo>
                                  <a:lnTo>
                                    <a:pt x="432" y="91"/>
                                  </a:lnTo>
                                  <a:lnTo>
                                    <a:pt x="432" y="95"/>
                                  </a:lnTo>
                                  <a:lnTo>
                                    <a:pt x="399" y="91"/>
                                  </a:lnTo>
                                  <a:lnTo>
                                    <a:pt x="359" y="91"/>
                                  </a:lnTo>
                                  <a:lnTo>
                                    <a:pt x="323" y="91"/>
                                  </a:lnTo>
                                  <a:lnTo>
                                    <a:pt x="297" y="9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Freeform 46"/>
                          <wps:cNvSpPr>
                            <a:spLocks/>
                          </wps:cNvSpPr>
                          <wps:spPr bwMode="auto">
                            <a:xfrm>
                              <a:off x="4410" y="7038"/>
                              <a:ext cx="838" cy="124"/>
                            </a:xfrm>
                            <a:custGeom>
                              <a:avLst/>
                              <a:gdLst>
                                <a:gd name="T0" fmla="*/ 253 w 838"/>
                                <a:gd name="T1" fmla="*/ 124 h 124"/>
                                <a:gd name="T2" fmla="*/ 242 w 838"/>
                                <a:gd name="T3" fmla="*/ 121 h 124"/>
                                <a:gd name="T4" fmla="*/ 231 w 838"/>
                                <a:gd name="T5" fmla="*/ 121 h 124"/>
                                <a:gd name="T6" fmla="*/ 168 w 838"/>
                                <a:gd name="T7" fmla="*/ 117 h 124"/>
                                <a:gd name="T8" fmla="*/ 77 w 838"/>
                                <a:gd name="T9" fmla="*/ 106 h 124"/>
                                <a:gd name="T10" fmla="*/ 55 w 838"/>
                                <a:gd name="T11" fmla="*/ 102 h 124"/>
                                <a:gd name="T12" fmla="*/ 37 w 838"/>
                                <a:gd name="T13" fmla="*/ 99 h 124"/>
                                <a:gd name="T14" fmla="*/ 18 w 838"/>
                                <a:gd name="T15" fmla="*/ 91 h 124"/>
                                <a:gd name="T16" fmla="*/ 7 w 838"/>
                                <a:gd name="T17" fmla="*/ 84 h 124"/>
                                <a:gd name="T18" fmla="*/ 4 w 838"/>
                                <a:gd name="T19" fmla="*/ 77 h 124"/>
                                <a:gd name="T20" fmla="*/ 0 w 838"/>
                                <a:gd name="T21" fmla="*/ 66 h 124"/>
                                <a:gd name="T22" fmla="*/ 4 w 838"/>
                                <a:gd name="T23" fmla="*/ 51 h 124"/>
                                <a:gd name="T24" fmla="*/ 18 w 838"/>
                                <a:gd name="T25" fmla="*/ 40 h 124"/>
                                <a:gd name="T26" fmla="*/ 26 w 838"/>
                                <a:gd name="T27" fmla="*/ 33 h 124"/>
                                <a:gd name="T28" fmla="*/ 37 w 838"/>
                                <a:gd name="T29" fmla="*/ 26 h 124"/>
                                <a:gd name="T30" fmla="*/ 51 w 838"/>
                                <a:gd name="T31" fmla="*/ 18 h 124"/>
                                <a:gd name="T32" fmla="*/ 62 w 838"/>
                                <a:gd name="T33" fmla="*/ 11 h 124"/>
                                <a:gd name="T34" fmla="*/ 95 w 838"/>
                                <a:gd name="T35" fmla="*/ 4 h 124"/>
                                <a:gd name="T36" fmla="*/ 117 w 838"/>
                                <a:gd name="T37" fmla="*/ 0 h 124"/>
                                <a:gd name="T38" fmla="*/ 146 w 838"/>
                                <a:gd name="T39" fmla="*/ 15 h 124"/>
                                <a:gd name="T40" fmla="*/ 183 w 838"/>
                                <a:gd name="T41" fmla="*/ 33 h 124"/>
                                <a:gd name="T42" fmla="*/ 205 w 838"/>
                                <a:gd name="T43" fmla="*/ 40 h 124"/>
                                <a:gd name="T44" fmla="*/ 223 w 838"/>
                                <a:gd name="T45" fmla="*/ 44 h 124"/>
                                <a:gd name="T46" fmla="*/ 234 w 838"/>
                                <a:gd name="T47" fmla="*/ 47 h 124"/>
                                <a:gd name="T48" fmla="*/ 245 w 838"/>
                                <a:gd name="T49" fmla="*/ 51 h 124"/>
                                <a:gd name="T50" fmla="*/ 275 w 838"/>
                                <a:gd name="T51" fmla="*/ 62 h 124"/>
                                <a:gd name="T52" fmla="*/ 297 w 838"/>
                                <a:gd name="T53" fmla="*/ 73 h 124"/>
                                <a:gd name="T54" fmla="*/ 326 w 838"/>
                                <a:gd name="T55" fmla="*/ 80 h 124"/>
                                <a:gd name="T56" fmla="*/ 351 w 838"/>
                                <a:gd name="T57" fmla="*/ 84 h 124"/>
                                <a:gd name="T58" fmla="*/ 381 w 838"/>
                                <a:gd name="T59" fmla="*/ 88 h 124"/>
                                <a:gd name="T60" fmla="*/ 406 w 838"/>
                                <a:gd name="T61" fmla="*/ 88 h 124"/>
                                <a:gd name="T62" fmla="*/ 436 w 838"/>
                                <a:gd name="T63" fmla="*/ 84 h 124"/>
                                <a:gd name="T64" fmla="*/ 461 w 838"/>
                                <a:gd name="T65" fmla="*/ 80 h 124"/>
                                <a:gd name="T66" fmla="*/ 512 w 838"/>
                                <a:gd name="T67" fmla="*/ 69 h 124"/>
                                <a:gd name="T68" fmla="*/ 567 w 838"/>
                                <a:gd name="T69" fmla="*/ 51 h 124"/>
                                <a:gd name="T70" fmla="*/ 619 w 838"/>
                                <a:gd name="T71" fmla="*/ 33 h 124"/>
                                <a:gd name="T72" fmla="*/ 666 w 838"/>
                                <a:gd name="T73" fmla="*/ 7 h 124"/>
                                <a:gd name="T74" fmla="*/ 710 w 838"/>
                                <a:gd name="T75" fmla="*/ 11 h 124"/>
                                <a:gd name="T76" fmla="*/ 754 w 838"/>
                                <a:gd name="T77" fmla="*/ 18 h 124"/>
                                <a:gd name="T78" fmla="*/ 794 w 838"/>
                                <a:gd name="T79" fmla="*/ 33 h 124"/>
                                <a:gd name="T80" fmla="*/ 831 w 838"/>
                                <a:gd name="T81" fmla="*/ 44 h 124"/>
                                <a:gd name="T82" fmla="*/ 838 w 838"/>
                                <a:gd name="T83" fmla="*/ 55 h 124"/>
                                <a:gd name="T84" fmla="*/ 838 w 838"/>
                                <a:gd name="T85" fmla="*/ 62 h 124"/>
                                <a:gd name="T86" fmla="*/ 838 w 838"/>
                                <a:gd name="T87" fmla="*/ 66 h 124"/>
                                <a:gd name="T88" fmla="*/ 838 w 838"/>
                                <a:gd name="T89" fmla="*/ 73 h 124"/>
                                <a:gd name="T90" fmla="*/ 827 w 838"/>
                                <a:gd name="T91" fmla="*/ 80 h 124"/>
                                <a:gd name="T92" fmla="*/ 816 w 838"/>
                                <a:gd name="T93" fmla="*/ 84 h 124"/>
                                <a:gd name="T94" fmla="*/ 780 w 838"/>
                                <a:gd name="T95" fmla="*/ 88 h 124"/>
                                <a:gd name="T96" fmla="*/ 758 w 838"/>
                                <a:gd name="T97" fmla="*/ 99 h 124"/>
                                <a:gd name="T98" fmla="*/ 717 w 838"/>
                                <a:gd name="T99" fmla="*/ 99 h 124"/>
                                <a:gd name="T100" fmla="*/ 670 w 838"/>
                                <a:gd name="T101" fmla="*/ 102 h 124"/>
                                <a:gd name="T102" fmla="*/ 630 w 838"/>
                                <a:gd name="T103" fmla="*/ 110 h 124"/>
                                <a:gd name="T104" fmla="*/ 586 w 838"/>
                                <a:gd name="T105" fmla="*/ 113 h 124"/>
                                <a:gd name="T106" fmla="*/ 509 w 838"/>
                                <a:gd name="T107" fmla="*/ 117 h 124"/>
                                <a:gd name="T108" fmla="*/ 436 w 838"/>
                                <a:gd name="T109" fmla="*/ 121 h 124"/>
                                <a:gd name="T110" fmla="*/ 355 w 838"/>
                                <a:gd name="T111" fmla="*/ 121 h 124"/>
                                <a:gd name="T112" fmla="*/ 278 w 838"/>
                                <a:gd name="T113" fmla="*/ 124 h 124"/>
                                <a:gd name="T114" fmla="*/ 264 w 838"/>
                                <a:gd name="T115" fmla="*/ 124 h 124"/>
                                <a:gd name="T116" fmla="*/ 253 w 838"/>
                                <a:gd name="T117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38" h="124">
                                  <a:moveTo>
                                    <a:pt x="253" y="124"/>
                                  </a:moveTo>
                                  <a:lnTo>
                                    <a:pt x="242" y="121"/>
                                  </a:lnTo>
                                  <a:lnTo>
                                    <a:pt x="231" y="121"/>
                                  </a:lnTo>
                                  <a:lnTo>
                                    <a:pt x="168" y="117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37" y="99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46" y="15"/>
                                  </a:lnTo>
                                  <a:lnTo>
                                    <a:pt x="183" y="33"/>
                                  </a:lnTo>
                                  <a:lnTo>
                                    <a:pt x="205" y="40"/>
                                  </a:lnTo>
                                  <a:lnTo>
                                    <a:pt x="223" y="44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45" y="51"/>
                                  </a:lnTo>
                                  <a:lnTo>
                                    <a:pt x="275" y="62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326" y="80"/>
                                  </a:lnTo>
                                  <a:lnTo>
                                    <a:pt x="351" y="84"/>
                                  </a:lnTo>
                                  <a:lnTo>
                                    <a:pt x="381" y="88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36" y="84"/>
                                  </a:lnTo>
                                  <a:lnTo>
                                    <a:pt x="461" y="80"/>
                                  </a:lnTo>
                                  <a:lnTo>
                                    <a:pt x="512" y="69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619" y="33"/>
                                  </a:lnTo>
                                  <a:lnTo>
                                    <a:pt x="666" y="7"/>
                                  </a:lnTo>
                                  <a:lnTo>
                                    <a:pt x="710" y="11"/>
                                  </a:lnTo>
                                  <a:lnTo>
                                    <a:pt x="754" y="18"/>
                                  </a:lnTo>
                                  <a:lnTo>
                                    <a:pt x="794" y="33"/>
                                  </a:lnTo>
                                  <a:lnTo>
                                    <a:pt x="831" y="44"/>
                                  </a:lnTo>
                                  <a:lnTo>
                                    <a:pt x="838" y="55"/>
                                  </a:lnTo>
                                  <a:lnTo>
                                    <a:pt x="838" y="62"/>
                                  </a:lnTo>
                                  <a:lnTo>
                                    <a:pt x="838" y="66"/>
                                  </a:lnTo>
                                  <a:lnTo>
                                    <a:pt x="838" y="73"/>
                                  </a:lnTo>
                                  <a:lnTo>
                                    <a:pt x="827" y="80"/>
                                  </a:lnTo>
                                  <a:lnTo>
                                    <a:pt x="816" y="84"/>
                                  </a:lnTo>
                                  <a:lnTo>
                                    <a:pt x="780" y="88"/>
                                  </a:lnTo>
                                  <a:lnTo>
                                    <a:pt x="758" y="99"/>
                                  </a:lnTo>
                                  <a:lnTo>
                                    <a:pt x="717" y="99"/>
                                  </a:lnTo>
                                  <a:lnTo>
                                    <a:pt x="670" y="102"/>
                                  </a:lnTo>
                                  <a:lnTo>
                                    <a:pt x="630" y="110"/>
                                  </a:lnTo>
                                  <a:lnTo>
                                    <a:pt x="586" y="113"/>
                                  </a:lnTo>
                                  <a:lnTo>
                                    <a:pt x="509" y="117"/>
                                  </a:lnTo>
                                  <a:lnTo>
                                    <a:pt x="436" y="121"/>
                                  </a:lnTo>
                                  <a:lnTo>
                                    <a:pt x="355" y="121"/>
                                  </a:lnTo>
                                  <a:lnTo>
                                    <a:pt x="278" y="124"/>
                                  </a:lnTo>
                                  <a:lnTo>
                                    <a:pt x="264" y="124"/>
                                  </a:lnTo>
                                  <a:lnTo>
                                    <a:pt x="253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Freeform 47"/>
                          <wps:cNvSpPr>
                            <a:spLocks/>
                          </wps:cNvSpPr>
                          <wps:spPr bwMode="auto">
                            <a:xfrm>
                              <a:off x="4410" y="7038"/>
                              <a:ext cx="838" cy="124"/>
                            </a:xfrm>
                            <a:custGeom>
                              <a:avLst/>
                              <a:gdLst>
                                <a:gd name="T0" fmla="*/ 253 w 838"/>
                                <a:gd name="T1" fmla="*/ 124 h 124"/>
                                <a:gd name="T2" fmla="*/ 242 w 838"/>
                                <a:gd name="T3" fmla="*/ 121 h 124"/>
                                <a:gd name="T4" fmla="*/ 231 w 838"/>
                                <a:gd name="T5" fmla="*/ 121 h 124"/>
                                <a:gd name="T6" fmla="*/ 168 w 838"/>
                                <a:gd name="T7" fmla="*/ 117 h 124"/>
                                <a:gd name="T8" fmla="*/ 77 w 838"/>
                                <a:gd name="T9" fmla="*/ 106 h 124"/>
                                <a:gd name="T10" fmla="*/ 55 w 838"/>
                                <a:gd name="T11" fmla="*/ 102 h 124"/>
                                <a:gd name="T12" fmla="*/ 37 w 838"/>
                                <a:gd name="T13" fmla="*/ 99 h 124"/>
                                <a:gd name="T14" fmla="*/ 18 w 838"/>
                                <a:gd name="T15" fmla="*/ 91 h 124"/>
                                <a:gd name="T16" fmla="*/ 7 w 838"/>
                                <a:gd name="T17" fmla="*/ 84 h 124"/>
                                <a:gd name="T18" fmla="*/ 4 w 838"/>
                                <a:gd name="T19" fmla="*/ 77 h 124"/>
                                <a:gd name="T20" fmla="*/ 0 w 838"/>
                                <a:gd name="T21" fmla="*/ 66 h 124"/>
                                <a:gd name="T22" fmla="*/ 4 w 838"/>
                                <a:gd name="T23" fmla="*/ 51 h 124"/>
                                <a:gd name="T24" fmla="*/ 18 w 838"/>
                                <a:gd name="T25" fmla="*/ 40 h 124"/>
                                <a:gd name="T26" fmla="*/ 26 w 838"/>
                                <a:gd name="T27" fmla="*/ 33 h 124"/>
                                <a:gd name="T28" fmla="*/ 37 w 838"/>
                                <a:gd name="T29" fmla="*/ 26 h 124"/>
                                <a:gd name="T30" fmla="*/ 51 w 838"/>
                                <a:gd name="T31" fmla="*/ 18 h 124"/>
                                <a:gd name="T32" fmla="*/ 62 w 838"/>
                                <a:gd name="T33" fmla="*/ 11 h 124"/>
                                <a:gd name="T34" fmla="*/ 95 w 838"/>
                                <a:gd name="T35" fmla="*/ 4 h 124"/>
                                <a:gd name="T36" fmla="*/ 117 w 838"/>
                                <a:gd name="T37" fmla="*/ 0 h 124"/>
                                <a:gd name="T38" fmla="*/ 146 w 838"/>
                                <a:gd name="T39" fmla="*/ 15 h 124"/>
                                <a:gd name="T40" fmla="*/ 183 w 838"/>
                                <a:gd name="T41" fmla="*/ 33 h 124"/>
                                <a:gd name="T42" fmla="*/ 205 w 838"/>
                                <a:gd name="T43" fmla="*/ 40 h 124"/>
                                <a:gd name="T44" fmla="*/ 223 w 838"/>
                                <a:gd name="T45" fmla="*/ 44 h 124"/>
                                <a:gd name="T46" fmla="*/ 234 w 838"/>
                                <a:gd name="T47" fmla="*/ 47 h 124"/>
                                <a:gd name="T48" fmla="*/ 245 w 838"/>
                                <a:gd name="T49" fmla="*/ 51 h 124"/>
                                <a:gd name="T50" fmla="*/ 275 w 838"/>
                                <a:gd name="T51" fmla="*/ 62 h 124"/>
                                <a:gd name="T52" fmla="*/ 297 w 838"/>
                                <a:gd name="T53" fmla="*/ 73 h 124"/>
                                <a:gd name="T54" fmla="*/ 326 w 838"/>
                                <a:gd name="T55" fmla="*/ 80 h 124"/>
                                <a:gd name="T56" fmla="*/ 351 w 838"/>
                                <a:gd name="T57" fmla="*/ 84 h 124"/>
                                <a:gd name="T58" fmla="*/ 381 w 838"/>
                                <a:gd name="T59" fmla="*/ 88 h 124"/>
                                <a:gd name="T60" fmla="*/ 406 w 838"/>
                                <a:gd name="T61" fmla="*/ 88 h 124"/>
                                <a:gd name="T62" fmla="*/ 436 w 838"/>
                                <a:gd name="T63" fmla="*/ 84 h 124"/>
                                <a:gd name="T64" fmla="*/ 461 w 838"/>
                                <a:gd name="T65" fmla="*/ 80 h 124"/>
                                <a:gd name="T66" fmla="*/ 512 w 838"/>
                                <a:gd name="T67" fmla="*/ 69 h 124"/>
                                <a:gd name="T68" fmla="*/ 567 w 838"/>
                                <a:gd name="T69" fmla="*/ 51 h 124"/>
                                <a:gd name="T70" fmla="*/ 619 w 838"/>
                                <a:gd name="T71" fmla="*/ 33 h 124"/>
                                <a:gd name="T72" fmla="*/ 666 w 838"/>
                                <a:gd name="T73" fmla="*/ 7 h 124"/>
                                <a:gd name="T74" fmla="*/ 710 w 838"/>
                                <a:gd name="T75" fmla="*/ 11 h 124"/>
                                <a:gd name="T76" fmla="*/ 754 w 838"/>
                                <a:gd name="T77" fmla="*/ 18 h 124"/>
                                <a:gd name="T78" fmla="*/ 794 w 838"/>
                                <a:gd name="T79" fmla="*/ 33 h 124"/>
                                <a:gd name="T80" fmla="*/ 831 w 838"/>
                                <a:gd name="T81" fmla="*/ 44 h 124"/>
                                <a:gd name="T82" fmla="*/ 838 w 838"/>
                                <a:gd name="T83" fmla="*/ 55 h 124"/>
                                <a:gd name="T84" fmla="*/ 838 w 838"/>
                                <a:gd name="T85" fmla="*/ 62 h 124"/>
                                <a:gd name="T86" fmla="*/ 838 w 838"/>
                                <a:gd name="T87" fmla="*/ 66 h 124"/>
                                <a:gd name="T88" fmla="*/ 838 w 838"/>
                                <a:gd name="T89" fmla="*/ 73 h 124"/>
                                <a:gd name="T90" fmla="*/ 827 w 838"/>
                                <a:gd name="T91" fmla="*/ 80 h 124"/>
                                <a:gd name="T92" fmla="*/ 816 w 838"/>
                                <a:gd name="T93" fmla="*/ 84 h 124"/>
                                <a:gd name="T94" fmla="*/ 780 w 838"/>
                                <a:gd name="T95" fmla="*/ 88 h 124"/>
                                <a:gd name="T96" fmla="*/ 758 w 838"/>
                                <a:gd name="T97" fmla="*/ 99 h 124"/>
                                <a:gd name="T98" fmla="*/ 717 w 838"/>
                                <a:gd name="T99" fmla="*/ 99 h 124"/>
                                <a:gd name="T100" fmla="*/ 670 w 838"/>
                                <a:gd name="T101" fmla="*/ 102 h 124"/>
                                <a:gd name="T102" fmla="*/ 630 w 838"/>
                                <a:gd name="T103" fmla="*/ 110 h 124"/>
                                <a:gd name="T104" fmla="*/ 586 w 838"/>
                                <a:gd name="T105" fmla="*/ 113 h 124"/>
                                <a:gd name="T106" fmla="*/ 509 w 838"/>
                                <a:gd name="T107" fmla="*/ 117 h 124"/>
                                <a:gd name="T108" fmla="*/ 436 w 838"/>
                                <a:gd name="T109" fmla="*/ 121 h 124"/>
                                <a:gd name="T110" fmla="*/ 355 w 838"/>
                                <a:gd name="T111" fmla="*/ 121 h 124"/>
                                <a:gd name="T112" fmla="*/ 278 w 838"/>
                                <a:gd name="T113" fmla="*/ 124 h 124"/>
                                <a:gd name="T114" fmla="*/ 264 w 838"/>
                                <a:gd name="T115" fmla="*/ 124 h 124"/>
                                <a:gd name="T116" fmla="*/ 253 w 838"/>
                                <a:gd name="T117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38" h="124">
                                  <a:moveTo>
                                    <a:pt x="253" y="124"/>
                                  </a:moveTo>
                                  <a:lnTo>
                                    <a:pt x="242" y="121"/>
                                  </a:lnTo>
                                  <a:lnTo>
                                    <a:pt x="231" y="121"/>
                                  </a:lnTo>
                                  <a:lnTo>
                                    <a:pt x="168" y="117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37" y="99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46" y="15"/>
                                  </a:lnTo>
                                  <a:lnTo>
                                    <a:pt x="183" y="33"/>
                                  </a:lnTo>
                                  <a:lnTo>
                                    <a:pt x="205" y="40"/>
                                  </a:lnTo>
                                  <a:lnTo>
                                    <a:pt x="223" y="44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45" y="51"/>
                                  </a:lnTo>
                                  <a:lnTo>
                                    <a:pt x="275" y="62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326" y="80"/>
                                  </a:lnTo>
                                  <a:lnTo>
                                    <a:pt x="351" y="84"/>
                                  </a:lnTo>
                                  <a:lnTo>
                                    <a:pt x="381" y="88"/>
                                  </a:lnTo>
                                  <a:lnTo>
                                    <a:pt x="406" y="88"/>
                                  </a:lnTo>
                                  <a:lnTo>
                                    <a:pt x="436" y="84"/>
                                  </a:lnTo>
                                  <a:lnTo>
                                    <a:pt x="461" y="80"/>
                                  </a:lnTo>
                                  <a:lnTo>
                                    <a:pt x="512" y="69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619" y="33"/>
                                  </a:lnTo>
                                  <a:lnTo>
                                    <a:pt x="666" y="7"/>
                                  </a:lnTo>
                                  <a:lnTo>
                                    <a:pt x="710" y="11"/>
                                  </a:lnTo>
                                  <a:lnTo>
                                    <a:pt x="754" y="18"/>
                                  </a:lnTo>
                                  <a:lnTo>
                                    <a:pt x="794" y="33"/>
                                  </a:lnTo>
                                  <a:lnTo>
                                    <a:pt x="831" y="44"/>
                                  </a:lnTo>
                                  <a:lnTo>
                                    <a:pt x="838" y="55"/>
                                  </a:lnTo>
                                  <a:lnTo>
                                    <a:pt x="838" y="62"/>
                                  </a:lnTo>
                                  <a:lnTo>
                                    <a:pt x="838" y="66"/>
                                  </a:lnTo>
                                  <a:lnTo>
                                    <a:pt x="838" y="73"/>
                                  </a:lnTo>
                                  <a:lnTo>
                                    <a:pt x="827" y="80"/>
                                  </a:lnTo>
                                  <a:lnTo>
                                    <a:pt x="816" y="84"/>
                                  </a:lnTo>
                                  <a:lnTo>
                                    <a:pt x="780" y="88"/>
                                  </a:lnTo>
                                  <a:lnTo>
                                    <a:pt x="758" y="99"/>
                                  </a:lnTo>
                                  <a:lnTo>
                                    <a:pt x="717" y="99"/>
                                  </a:lnTo>
                                  <a:lnTo>
                                    <a:pt x="670" y="102"/>
                                  </a:lnTo>
                                  <a:lnTo>
                                    <a:pt x="630" y="110"/>
                                  </a:lnTo>
                                  <a:lnTo>
                                    <a:pt x="586" y="113"/>
                                  </a:lnTo>
                                  <a:lnTo>
                                    <a:pt x="509" y="117"/>
                                  </a:lnTo>
                                  <a:lnTo>
                                    <a:pt x="436" y="121"/>
                                  </a:lnTo>
                                  <a:lnTo>
                                    <a:pt x="355" y="121"/>
                                  </a:lnTo>
                                  <a:lnTo>
                                    <a:pt x="278" y="124"/>
                                  </a:lnTo>
                                  <a:lnTo>
                                    <a:pt x="264" y="124"/>
                                  </a:lnTo>
                                  <a:lnTo>
                                    <a:pt x="253" y="12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Freeform 48"/>
                          <wps:cNvSpPr>
                            <a:spLocks/>
                          </wps:cNvSpPr>
                          <wps:spPr bwMode="auto">
                            <a:xfrm>
                              <a:off x="3583" y="6990"/>
                              <a:ext cx="33" cy="165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165 h 165"/>
                                <a:gd name="T2" fmla="*/ 4 w 33"/>
                                <a:gd name="T3" fmla="*/ 150 h 165"/>
                                <a:gd name="T4" fmla="*/ 0 w 33"/>
                                <a:gd name="T5" fmla="*/ 136 h 165"/>
                                <a:gd name="T6" fmla="*/ 0 w 33"/>
                                <a:gd name="T7" fmla="*/ 114 h 165"/>
                                <a:gd name="T8" fmla="*/ 4 w 33"/>
                                <a:gd name="T9" fmla="*/ 92 h 165"/>
                                <a:gd name="T10" fmla="*/ 7 w 33"/>
                                <a:gd name="T11" fmla="*/ 44 h 165"/>
                                <a:gd name="T12" fmla="*/ 11 w 33"/>
                                <a:gd name="T13" fmla="*/ 8 h 165"/>
                                <a:gd name="T14" fmla="*/ 15 w 33"/>
                                <a:gd name="T15" fmla="*/ 0 h 165"/>
                                <a:gd name="T16" fmla="*/ 18 w 33"/>
                                <a:gd name="T17" fmla="*/ 0 h 165"/>
                                <a:gd name="T18" fmla="*/ 26 w 33"/>
                                <a:gd name="T19" fmla="*/ 0 h 165"/>
                                <a:gd name="T20" fmla="*/ 33 w 33"/>
                                <a:gd name="T21" fmla="*/ 0 h 165"/>
                                <a:gd name="T22" fmla="*/ 33 w 33"/>
                                <a:gd name="T23" fmla="*/ 33 h 165"/>
                                <a:gd name="T24" fmla="*/ 29 w 33"/>
                                <a:gd name="T25" fmla="*/ 92 h 165"/>
                                <a:gd name="T26" fmla="*/ 22 w 33"/>
                                <a:gd name="T27" fmla="*/ 117 h 165"/>
                                <a:gd name="T28" fmla="*/ 18 w 33"/>
                                <a:gd name="T29" fmla="*/ 143 h 165"/>
                                <a:gd name="T30" fmla="*/ 11 w 33"/>
                                <a:gd name="T31" fmla="*/ 158 h 165"/>
                                <a:gd name="T32" fmla="*/ 7 w 33"/>
                                <a:gd name="T33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3" h="165">
                                  <a:moveTo>
                                    <a:pt x="7" y="165"/>
                                  </a:moveTo>
                                  <a:lnTo>
                                    <a:pt x="4" y="150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7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Freeform 49"/>
                          <wps:cNvSpPr>
                            <a:spLocks/>
                          </wps:cNvSpPr>
                          <wps:spPr bwMode="auto">
                            <a:xfrm>
                              <a:off x="3583" y="6990"/>
                              <a:ext cx="33" cy="165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165 h 165"/>
                                <a:gd name="T2" fmla="*/ 4 w 33"/>
                                <a:gd name="T3" fmla="*/ 150 h 165"/>
                                <a:gd name="T4" fmla="*/ 0 w 33"/>
                                <a:gd name="T5" fmla="*/ 136 h 165"/>
                                <a:gd name="T6" fmla="*/ 0 w 33"/>
                                <a:gd name="T7" fmla="*/ 114 h 165"/>
                                <a:gd name="T8" fmla="*/ 4 w 33"/>
                                <a:gd name="T9" fmla="*/ 92 h 165"/>
                                <a:gd name="T10" fmla="*/ 7 w 33"/>
                                <a:gd name="T11" fmla="*/ 44 h 165"/>
                                <a:gd name="T12" fmla="*/ 11 w 33"/>
                                <a:gd name="T13" fmla="*/ 8 h 165"/>
                                <a:gd name="T14" fmla="*/ 15 w 33"/>
                                <a:gd name="T15" fmla="*/ 0 h 165"/>
                                <a:gd name="T16" fmla="*/ 18 w 33"/>
                                <a:gd name="T17" fmla="*/ 0 h 165"/>
                                <a:gd name="T18" fmla="*/ 26 w 33"/>
                                <a:gd name="T19" fmla="*/ 0 h 165"/>
                                <a:gd name="T20" fmla="*/ 33 w 33"/>
                                <a:gd name="T21" fmla="*/ 0 h 165"/>
                                <a:gd name="T22" fmla="*/ 33 w 33"/>
                                <a:gd name="T23" fmla="*/ 33 h 165"/>
                                <a:gd name="T24" fmla="*/ 29 w 33"/>
                                <a:gd name="T25" fmla="*/ 92 h 165"/>
                                <a:gd name="T26" fmla="*/ 22 w 33"/>
                                <a:gd name="T27" fmla="*/ 117 h 165"/>
                                <a:gd name="T28" fmla="*/ 18 w 33"/>
                                <a:gd name="T29" fmla="*/ 143 h 165"/>
                                <a:gd name="T30" fmla="*/ 11 w 33"/>
                                <a:gd name="T31" fmla="*/ 158 h 165"/>
                                <a:gd name="T32" fmla="*/ 7 w 33"/>
                                <a:gd name="T33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3" h="165">
                                  <a:moveTo>
                                    <a:pt x="7" y="165"/>
                                  </a:moveTo>
                                  <a:lnTo>
                                    <a:pt x="4" y="150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7" y="16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Freeform 50"/>
                          <wps:cNvSpPr>
                            <a:spLocks/>
                          </wps:cNvSpPr>
                          <wps:spPr bwMode="auto">
                            <a:xfrm>
                              <a:off x="4355" y="6200"/>
                              <a:ext cx="875" cy="907"/>
                            </a:xfrm>
                            <a:custGeom>
                              <a:avLst/>
                              <a:gdLst>
                                <a:gd name="T0" fmla="*/ 406 w 875"/>
                                <a:gd name="T1" fmla="*/ 900 h 907"/>
                                <a:gd name="T2" fmla="*/ 319 w 875"/>
                                <a:gd name="T3" fmla="*/ 878 h 907"/>
                                <a:gd name="T4" fmla="*/ 201 w 875"/>
                                <a:gd name="T5" fmla="*/ 827 h 907"/>
                                <a:gd name="T6" fmla="*/ 147 w 875"/>
                                <a:gd name="T7" fmla="*/ 790 h 907"/>
                                <a:gd name="T8" fmla="*/ 147 w 875"/>
                                <a:gd name="T9" fmla="*/ 772 h 907"/>
                                <a:gd name="T10" fmla="*/ 198 w 875"/>
                                <a:gd name="T11" fmla="*/ 772 h 907"/>
                                <a:gd name="T12" fmla="*/ 278 w 875"/>
                                <a:gd name="T13" fmla="*/ 768 h 907"/>
                                <a:gd name="T14" fmla="*/ 289 w 875"/>
                                <a:gd name="T15" fmla="*/ 746 h 907"/>
                                <a:gd name="T16" fmla="*/ 315 w 875"/>
                                <a:gd name="T17" fmla="*/ 714 h 907"/>
                                <a:gd name="T18" fmla="*/ 322 w 875"/>
                                <a:gd name="T19" fmla="*/ 699 h 907"/>
                                <a:gd name="T20" fmla="*/ 333 w 875"/>
                                <a:gd name="T21" fmla="*/ 659 h 907"/>
                                <a:gd name="T22" fmla="*/ 355 w 875"/>
                                <a:gd name="T23" fmla="*/ 622 h 907"/>
                                <a:gd name="T24" fmla="*/ 344 w 875"/>
                                <a:gd name="T25" fmla="*/ 604 h 907"/>
                                <a:gd name="T26" fmla="*/ 249 w 875"/>
                                <a:gd name="T27" fmla="*/ 593 h 907"/>
                                <a:gd name="T28" fmla="*/ 227 w 875"/>
                                <a:gd name="T29" fmla="*/ 567 h 907"/>
                                <a:gd name="T30" fmla="*/ 267 w 875"/>
                                <a:gd name="T31" fmla="*/ 542 h 907"/>
                                <a:gd name="T32" fmla="*/ 267 w 875"/>
                                <a:gd name="T33" fmla="*/ 520 h 907"/>
                                <a:gd name="T34" fmla="*/ 187 w 875"/>
                                <a:gd name="T35" fmla="*/ 512 h 907"/>
                                <a:gd name="T36" fmla="*/ 15 w 875"/>
                                <a:gd name="T37" fmla="*/ 538 h 907"/>
                                <a:gd name="T38" fmla="*/ 0 w 875"/>
                                <a:gd name="T39" fmla="*/ 520 h 907"/>
                                <a:gd name="T40" fmla="*/ 4 w 875"/>
                                <a:gd name="T41" fmla="*/ 494 h 907"/>
                                <a:gd name="T42" fmla="*/ 51 w 875"/>
                                <a:gd name="T43" fmla="*/ 443 h 907"/>
                                <a:gd name="T44" fmla="*/ 106 w 875"/>
                                <a:gd name="T45" fmla="*/ 359 h 907"/>
                                <a:gd name="T46" fmla="*/ 106 w 875"/>
                                <a:gd name="T47" fmla="*/ 282 h 907"/>
                                <a:gd name="T48" fmla="*/ 121 w 875"/>
                                <a:gd name="T49" fmla="*/ 231 h 907"/>
                                <a:gd name="T50" fmla="*/ 161 w 875"/>
                                <a:gd name="T51" fmla="*/ 198 h 907"/>
                                <a:gd name="T52" fmla="*/ 205 w 875"/>
                                <a:gd name="T53" fmla="*/ 198 h 907"/>
                                <a:gd name="T54" fmla="*/ 198 w 875"/>
                                <a:gd name="T55" fmla="*/ 220 h 907"/>
                                <a:gd name="T56" fmla="*/ 198 w 875"/>
                                <a:gd name="T57" fmla="*/ 249 h 907"/>
                                <a:gd name="T58" fmla="*/ 249 w 875"/>
                                <a:gd name="T59" fmla="*/ 253 h 907"/>
                                <a:gd name="T60" fmla="*/ 267 w 875"/>
                                <a:gd name="T61" fmla="*/ 271 h 907"/>
                                <a:gd name="T62" fmla="*/ 205 w 875"/>
                                <a:gd name="T63" fmla="*/ 275 h 907"/>
                                <a:gd name="T64" fmla="*/ 169 w 875"/>
                                <a:gd name="T65" fmla="*/ 275 h 907"/>
                                <a:gd name="T66" fmla="*/ 136 w 875"/>
                                <a:gd name="T67" fmla="*/ 311 h 907"/>
                                <a:gd name="T68" fmla="*/ 73 w 875"/>
                                <a:gd name="T69" fmla="*/ 439 h 907"/>
                                <a:gd name="T70" fmla="*/ 77 w 875"/>
                                <a:gd name="T71" fmla="*/ 505 h 907"/>
                                <a:gd name="T72" fmla="*/ 88 w 875"/>
                                <a:gd name="T73" fmla="*/ 520 h 907"/>
                                <a:gd name="T74" fmla="*/ 99 w 875"/>
                                <a:gd name="T75" fmla="*/ 487 h 907"/>
                                <a:gd name="T76" fmla="*/ 121 w 875"/>
                                <a:gd name="T77" fmla="*/ 392 h 907"/>
                                <a:gd name="T78" fmla="*/ 169 w 875"/>
                                <a:gd name="T79" fmla="*/ 315 h 907"/>
                                <a:gd name="T80" fmla="*/ 245 w 875"/>
                                <a:gd name="T81" fmla="*/ 293 h 907"/>
                                <a:gd name="T82" fmla="*/ 289 w 875"/>
                                <a:gd name="T83" fmla="*/ 282 h 907"/>
                                <a:gd name="T84" fmla="*/ 293 w 875"/>
                                <a:gd name="T85" fmla="*/ 256 h 907"/>
                                <a:gd name="T86" fmla="*/ 267 w 875"/>
                                <a:gd name="T87" fmla="*/ 234 h 907"/>
                                <a:gd name="T88" fmla="*/ 234 w 875"/>
                                <a:gd name="T89" fmla="*/ 223 h 907"/>
                                <a:gd name="T90" fmla="*/ 234 w 875"/>
                                <a:gd name="T91" fmla="*/ 198 h 907"/>
                                <a:gd name="T92" fmla="*/ 260 w 875"/>
                                <a:gd name="T93" fmla="*/ 114 h 907"/>
                                <a:gd name="T94" fmla="*/ 271 w 875"/>
                                <a:gd name="T95" fmla="*/ 33 h 907"/>
                                <a:gd name="T96" fmla="*/ 330 w 875"/>
                                <a:gd name="T97" fmla="*/ 0 h 907"/>
                                <a:gd name="T98" fmla="*/ 597 w 875"/>
                                <a:gd name="T99" fmla="*/ 15 h 907"/>
                                <a:gd name="T100" fmla="*/ 710 w 875"/>
                                <a:gd name="T101" fmla="*/ 110 h 907"/>
                                <a:gd name="T102" fmla="*/ 750 w 875"/>
                                <a:gd name="T103" fmla="*/ 223 h 907"/>
                                <a:gd name="T104" fmla="*/ 805 w 875"/>
                                <a:gd name="T105" fmla="*/ 304 h 907"/>
                                <a:gd name="T106" fmla="*/ 831 w 875"/>
                                <a:gd name="T107" fmla="*/ 366 h 907"/>
                                <a:gd name="T108" fmla="*/ 868 w 875"/>
                                <a:gd name="T109" fmla="*/ 520 h 907"/>
                                <a:gd name="T110" fmla="*/ 871 w 875"/>
                                <a:gd name="T111" fmla="*/ 593 h 907"/>
                                <a:gd name="T112" fmla="*/ 849 w 875"/>
                                <a:gd name="T113" fmla="*/ 662 h 907"/>
                                <a:gd name="T114" fmla="*/ 809 w 875"/>
                                <a:gd name="T115" fmla="*/ 736 h 907"/>
                                <a:gd name="T116" fmla="*/ 754 w 875"/>
                                <a:gd name="T117" fmla="*/ 794 h 907"/>
                                <a:gd name="T118" fmla="*/ 696 w 875"/>
                                <a:gd name="T119" fmla="*/ 834 h 907"/>
                                <a:gd name="T120" fmla="*/ 622 w 875"/>
                                <a:gd name="T121" fmla="*/ 875 h 907"/>
                                <a:gd name="T122" fmla="*/ 505 w 875"/>
                                <a:gd name="T123" fmla="*/ 900 h 9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75" h="907">
                                  <a:moveTo>
                                    <a:pt x="450" y="907"/>
                                  </a:moveTo>
                                  <a:lnTo>
                                    <a:pt x="428" y="904"/>
                                  </a:lnTo>
                                  <a:lnTo>
                                    <a:pt x="406" y="900"/>
                                  </a:lnTo>
                                  <a:lnTo>
                                    <a:pt x="388" y="896"/>
                                  </a:lnTo>
                                  <a:lnTo>
                                    <a:pt x="359" y="885"/>
                                  </a:lnTo>
                                  <a:lnTo>
                                    <a:pt x="319" y="878"/>
                                  </a:lnTo>
                                  <a:lnTo>
                                    <a:pt x="278" y="864"/>
                                  </a:lnTo>
                                  <a:lnTo>
                                    <a:pt x="234" y="845"/>
                                  </a:lnTo>
                                  <a:lnTo>
                                    <a:pt x="201" y="827"/>
                                  </a:lnTo>
                                  <a:lnTo>
                                    <a:pt x="172" y="812"/>
                                  </a:lnTo>
                                  <a:lnTo>
                                    <a:pt x="158" y="798"/>
                                  </a:lnTo>
                                  <a:lnTo>
                                    <a:pt x="147" y="790"/>
                                  </a:lnTo>
                                  <a:lnTo>
                                    <a:pt x="136" y="779"/>
                                  </a:lnTo>
                                  <a:lnTo>
                                    <a:pt x="139" y="776"/>
                                  </a:lnTo>
                                  <a:lnTo>
                                    <a:pt x="147" y="772"/>
                                  </a:lnTo>
                                  <a:lnTo>
                                    <a:pt x="158" y="772"/>
                                  </a:lnTo>
                                  <a:lnTo>
                                    <a:pt x="169" y="772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227" y="776"/>
                                  </a:lnTo>
                                  <a:lnTo>
                                    <a:pt x="260" y="776"/>
                                  </a:lnTo>
                                  <a:lnTo>
                                    <a:pt x="278" y="768"/>
                                  </a:lnTo>
                                  <a:lnTo>
                                    <a:pt x="286" y="765"/>
                                  </a:lnTo>
                                  <a:lnTo>
                                    <a:pt x="293" y="757"/>
                                  </a:lnTo>
                                  <a:lnTo>
                                    <a:pt x="289" y="746"/>
                                  </a:lnTo>
                                  <a:lnTo>
                                    <a:pt x="286" y="732"/>
                                  </a:lnTo>
                                  <a:lnTo>
                                    <a:pt x="300" y="721"/>
                                  </a:lnTo>
                                  <a:lnTo>
                                    <a:pt x="315" y="714"/>
                                  </a:lnTo>
                                  <a:lnTo>
                                    <a:pt x="319" y="714"/>
                                  </a:lnTo>
                                  <a:lnTo>
                                    <a:pt x="322" y="706"/>
                                  </a:lnTo>
                                  <a:lnTo>
                                    <a:pt x="322" y="699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77"/>
                                  </a:lnTo>
                                  <a:lnTo>
                                    <a:pt x="333" y="659"/>
                                  </a:lnTo>
                                  <a:lnTo>
                                    <a:pt x="341" y="640"/>
                                  </a:lnTo>
                                  <a:lnTo>
                                    <a:pt x="352" y="633"/>
                                  </a:lnTo>
                                  <a:lnTo>
                                    <a:pt x="355" y="622"/>
                                  </a:lnTo>
                                  <a:lnTo>
                                    <a:pt x="355" y="611"/>
                                  </a:lnTo>
                                  <a:lnTo>
                                    <a:pt x="352" y="604"/>
                                  </a:lnTo>
                                  <a:lnTo>
                                    <a:pt x="344" y="604"/>
                                  </a:lnTo>
                                  <a:lnTo>
                                    <a:pt x="330" y="597"/>
                                  </a:lnTo>
                                  <a:lnTo>
                                    <a:pt x="300" y="593"/>
                                  </a:lnTo>
                                  <a:lnTo>
                                    <a:pt x="249" y="593"/>
                                  </a:lnTo>
                                  <a:lnTo>
                                    <a:pt x="216" y="589"/>
                                  </a:lnTo>
                                  <a:lnTo>
                                    <a:pt x="220" y="578"/>
                                  </a:lnTo>
                                  <a:lnTo>
                                    <a:pt x="227" y="567"/>
                                  </a:lnTo>
                                  <a:lnTo>
                                    <a:pt x="242" y="556"/>
                                  </a:lnTo>
                                  <a:lnTo>
                                    <a:pt x="256" y="549"/>
                                  </a:lnTo>
                                  <a:lnTo>
                                    <a:pt x="267" y="542"/>
                                  </a:lnTo>
                                  <a:lnTo>
                                    <a:pt x="271" y="531"/>
                                  </a:lnTo>
                                  <a:lnTo>
                                    <a:pt x="271" y="527"/>
                                  </a:lnTo>
                                  <a:lnTo>
                                    <a:pt x="267" y="520"/>
                                  </a:lnTo>
                                  <a:lnTo>
                                    <a:pt x="256" y="512"/>
                                  </a:lnTo>
                                  <a:lnTo>
                                    <a:pt x="245" y="501"/>
                                  </a:lnTo>
                                  <a:lnTo>
                                    <a:pt x="187" y="512"/>
                                  </a:lnTo>
                                  <a:lnTo>
                                    <a:pt x="95" y="531"/>
                                  </a:lnTo>
                                  <a:lnTo>
                                    <a:pt x="51" y="538"/>
                                  </a:lnTo>
                                  <a:lnTo>
                                    <a:pt x="15" y="538"/>
                                  </a:lnTo>
                                  <a:lnTo>
                                    <a:pt x="4" y="534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0" y="520"/>
                                  </a:lnTo>
                                  <a:lnTo>
                                    <a:pt x="4" y="509"/>
                                  </a:lnTo>
                                  <a:lnTo>
                                    <a:pt x="4" y="498"/>
                                  </a:lnTo>
                                  <a:lnTo>
                                    <a:pt x="4" y="494"/>
                                  </a:lnTo>
                                  <a:lnTo>
                                    <a:pt x="11" y="490"/>
                                  </a:lnTo>
                                  <a:lnTo>
                                    <a:pt x="18" y="487"/>
                                  </a:lnTo>
                                  <a:lnTo>
                                    <a:pt x="51" y="443"/>
                                  </a:lnTo>
                                  <a:lnTo>
                                    <a:pt x="81" y="403"/>
                                  </a:lnTo>
                                  <a:lnTo>
                                    <a:pt x="95" y="384"/>
                                  </a:lnTo>
                                  <a:lnTo>
                                    <a:pt x="106" y="359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06" y="308"/>
                                  </a:lnTo>
                                  <a:lnTo>
                                    <a:pt x="106" y="282"/>
                                  </a:lnTo>
                                  <a:lnTo>
                                    <a:pt x="110" y="267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1" y="231"/>
                                  </a:lnTo>
                                  <a:lnTo>
                                    <a:pt x="128" y="220"/>
                                  </a:lnTo>
                                  <a:lnTo>
                                    <a:pt x="143" y="209"/>
                                  </a:lnTo>
                                  <a:lnTo>
                                    <a:pt x="161" y="198"/>
                                  </a:lnTo>
                                  <a:lnTo>
                                    <a:pt x="176" y="190"/>
                                  </a:lnTo>
                                  <a:lnTo>
                                    <a:pt x="194" y="194"/>
                                  </a:lnTo>
                                  <a:lnTo>
                                    <a:pt x="205" y="198"/>
                                  </a:lnTo>
                                  <a:lnTo>
                                    <a:pt x="205" y="205"/>
                                  </a:lnTo>
                                  <a:lnTo>
                                    <a:pt x="205" y="212"/>
                                  </a:lnTo>
                                  <a:lnTo>
                                    <a:pt x="198" y="220"/>
                                  </a:lnTo>
                                  <a:lnTo>
                                    <a:pt x="194" y="231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8" y="249"/>
                                  </a:lnTo>
                                  <a:lnTo>
                                    <a:pt x="220" y="249"/>
                                  </a:lnTo>
                                  <a:lnTo>
                                    <a:pt x="238" y="249"/>
                                  </a:lnTo>
                                  <a:lnTo>
                                    <a:pt x="249" y="253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4" y="260"/>
                                  </a:lnTo>
                                  <a:lnTo>
                                    <a:pt x="267" y="271"/>
                                  </a:lnTo>
                                  <a:lnTo>
                                    <a:pt x="245" y="275"/>
                                  </a:lnTo>
                                  <a:lnTo>
                                    <a:pt x="223" y="275"/>
                                  </a:lnTo>
                                  <a:lnTo>
                                    <a:pt x="205" y="275"/>
                                  </a:lnTo>
                                  <a:lnTo>
                                    <a:pt x="183" y="267"/>
                                  </a:lnTo>
                                  <a:lnTo>
                                    <a:pt x="176" y="267"/>
                                  </a:lnTo>
                                  <a:lnTo>
                                    <a:pt x="169" y="275"/>
                                  </a:lnTo>
                                  <a:lnTo>
                                    <a:pt x="161" y="278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36" y="311"/>
                                  </a:lnTo>
                                  <a:lnTo>
                                    <a:pt x="121" y="337"/>
                                  </a:lnTo>
                                  <a:lnTo>
                                    <a:pt x="92" y="395"/>
                                  </a:lnTo>
                                  <a:lnTo>
                                    <a:pt x="73" y="439"/>
                                  </a:lnTo>
                                  <a:lnTo>
                                    <a:pt x="73" y="458"/>
                                  </a:lnTo>
                                  <a:lnTo>
                                    <a:pt x="73" y="490"/>
                                  </a:lnTo>
                                  <a:lnTo>
                                    <a:pt x="77" y="505"/>
                                  </a:lnTo>
                                  <a:lnTo>
                                    <a:pt x="81" y="516"/>
                                  </a:lnTo>
                                  <a:lnTo>
                                    <a:pt x="84" y="520"/>
                                  </a:lnTo>
                                  <a:lnTo>
                                    <a:pt x="88" y="520"/>
                                  </a:lnTo>
                                  <a:lnTo>
                                    <a:pt x="92" y="520"/>
                                  </a:lnTo>
                                  <a:lnTo>
                                    <a:pt x="95" y="516"/>
                                  </a:lnTo>
                                  <a:lnTo>
                                    <a:pt x="99" y="487"/>
                                  </a:lnTo>
                                  <a:lnTo>
                                    <a:pt x="103" y="454"/>
                                  </a:lnTo>
                                  <a:lnTo>
                                    <a:pt x="114" y="425"/>
                                  </a:lnTo>
                                  <a:lnTo>
                                    <a:pt x="121" y="392"/>
                                  </a:lnTo>
                                  <a:lnTo>
                                    <a:pt x="132" y="366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69" y="315"/>
                                  </a:lnTo>
                                  <a:lnTo>
                                    <a:pt x="187" y="289"/>
                                  </a:lnTo>
                                  <a:lnTo>
                                    <a:pt x="212" y="293"/>
                                  </a:lnTo>
                                  <a:lnTo>
                                    <a:pt x="245" y="293"/>
                                  </a:lnTo>
                                  <a:lnTo>
                                    <a:pt x="264" y="293"/>
                                  </a:lnTo>
                                  <a:lnTo>
                                    <a:pt x="278" y="289"/>
                                  </a:lnTo>
                                  <a:lnTo>
                                    <a:pt x="289" y="282"/>
                                  </a:lnTo>
                                  <a:lnTo>
                                    <a:pt x="297" y="275"/>
                                  </a:lnTo>
                                  <a:lnTo>
                                    <a:pt x="293" y="264"/>
                                  </a:lnTo>
                                  <a:lnTo>
                                    <a:pt x="293" y="256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278" y="242"/>
                                  </a:lnTo>
                                  <a:lnTo>
                                    <a:pt x="267" y="234"/>
                                  </a:lnTo>
                                  <a:lnTo>
                                    <a:pt x="242" y="227"/>
                                  </a:lnTo>
                                  <a:lnTo>
                                    <a:pt x="238" y="227"/>
                                  </a:lnTo>
                                  <a:lnTo>
                                    <a:pt x="234" y="223"/>
                                  </a:lnTo>
                                  <a:lnTo>
                                    <a:pt x="234" y="220"/>
                                  </a:lnTo>
                                  <a:lnTo>
                                    <a:pt x="234" y="216"/>
                                  </a:lnTo>
                                  <a:lnTo>
                                    <a:pt x="234" y="198"/>
                                  </a:lnTo>
                                  <a:lnTo>
                                    <a:pt x="242" y="176"/>
                                  </a:lnTo>
                                  <a:lnTo>
                                    <a:pt x="253" y="136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7" y="92"/>
                                  </a:lnTo>
                                  <a:lnTo>
                                    <a:pt x="271" y="59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6" y="4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454" y="4"/>
                                  </a:lnTo>
                                  <a:lnTo>
                                    <a:pt x="597" y="15"/>
                                  </a:lnTo>
                                  <a:lnTo>
                                    <a:pt x="688" y="26"/>
                                  </a:lnTo>
                                  <a:lnTo>
                                    <a:pt x="699" y="66"/>
                                  </a:lnTo>
                                  <a:lnTo>
                                    <a:pt x="710" y="110"/>
                                  </a:lnTo>
                                  <a:lnTo>
                                    <a:pt x="718" y="158"/>
                                  </a:lnTo>
                                  <a:lnTo>
                                    <a:pt x="729" y="198"/>
                                  </a:lnTo>
                                  <a:lnTo>
                                    <a:pt x="750" y="223"/>
                                  </a:lnTo>
                                  <a:lnTo>
                                    <a:pt x="772" y="249"/>
                                  </a:lnTo>
                                  <a:lnTo>
                                    <a:pt x="791" y="275"/>
                                  </a:lnTo>
                                  <a:lnTo>
                                    <a:pt x="805" y="304"/>
                                  </a:lnTo>
                                  <a:lnTo>
                                    <a:pt x="813" y="315"/>
                                  </a:lnTo>
                                  <a:lnTo>
                                    <a:pt x="824" y="333"/>
                                  </a:lnTo>
                                  <a:lnTo>
                                    <a:pt x="831" y="366"/>
                                  </a:lnTo>
                                  <a:lnTo>
                                    <a:pt x="842" y="399"/>
                                  </a:lnTo>
                                  <a:lnTo>
                                    <a:pt x="857" y="476"/>
                                  </a:lnTo>
                                  <a:lnTo>
                                    <a:pt x="868" y="520"/>
                                  </a:lnTo>
                                  <a:lnTo>
                                    <a:pt x="871" y="545"/>
                                  </a:lnTo>
                                  <a:lnTo>
                                    <a:pt x="875" y="567"/>
                                  </a:lnTo>
                                  <a:lnTo>
                                    <a:pt x="871" y="593"/>
                                  </a:lnTo>
                                  <a:lnTo>
                                    <a:pt x="868" y="615"/>
                                  </a:lnTo>
                                  <a:lnTo>
                                    <a:pt x="857" y="640"/>
                                  </a:lnTo>
                                  <a:lnTo>
                                    <a:pt x="849" y="662"/>
                                  </a:lnTo>
                                  <a:lnTo>
                                    <a:pt x="835" y="688"/>
                                  </a:lnTo>
                                  <a:lnTo>
                                    <a:pt x="824" y="714"/>
                                  </a:lnTo>
                                  <a:lnTo>
                                    <a:pt x="809" y="736"/>
                                  </a:lnTo>
                                  <a:lnTo>
                                    <a:pt x="791" y="757"/>
                                  </a:lnTo>
                                  <a:lnTo>
                                    <a:pt x="772" y="776"/>
                                  </a:lnTo>
                                  <a:lnTo>
                                    <a:pt x="754" y="794"/>
                                  </a:lnTo>
                                  <a:lnTo>
                                    <a:pt x="736" y="812"/>
                                  </a:lnTo>
                                  <a:lnTo>
                                    <a:pt x="718" y="823"/>
                                  </a:lnTo>
                                  <a:lnTo>
                                    <a:pt x="696" y="834"/>
                                  </a:lnTo>
                                  <a:lnTo>
                                    <a:pt x="674" y="845"/>
                                  </a:lnTo>
                                  <a:lnTo>
                                    <a:pt x="652" y="864"/>
                                  </a:lnTo>
                                  <a:lnTo>
                                    <a:pt x="622" y="875"/>
                                  </a:lnTo>
                                  <a:lnTo>
                                    <a:pt x="597" y="882"/>
                                  </a:lnTo>
                                  <a:lnTo>
                                    <a:pt x="567" y="889"/>
                                  </a:lnTo>
                                  <a:lnTo>
                                    <a:pt x="505" y="900"/>
                                  </a:lnTo>
                                  <a:lnTo>
                                    <a:pt x="450" y="9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Freeform 51"/>
                          <wps:cNvSpPr>
                            <a:spLocks/>
                          </wps:cNvSpPr>
                          <wps:spPr bwMode="auto">
                            <a:xfrm>
                              <a:off x="4355" y="6200"/>
                              <a:ext cx="875" cy="907"/>
                            </a:xfrm>
                            <a:custGeom>
                              <a:avLst/>
                              <a:gdLst>
                                <a:gd name="T0" fmla="*/ 406 w 875"/>
                                <a:gd name="T1" fmla="*/ 900 h 907"/>
                                <a:gd name="T2" fmla="*/ 319 w 875"/>
                                <a:gd name="T3" fmla="*/ 878 h 907"/>
                                <a:gd name="T4" fmla="*/ 201 w 875"/>
                                <a:gd name="T5" fmla="*/ 827 h 907"/>
                                <a:gd name="T6" fmla="*/ 147 w 875"/>
                                <a:gd name="T7" fmla="*/ 790 h 907"/>
                                <a:gd name="T8" fmla="*/ 147 w 875"/>
                                <a:gd name="T9" fmla="*/ 772 h 907"/>
                                <a:gd name="T10" fmla="*/ 198 w 875"/>
                                <a:gd name="T11" fmla="*/ 772 h 907"/>
                                <a:gd name="T12" fmla="*/ 278 w 875"/>
                                <a:gd name="T13" fmla="*/ 768 h 907"/>
                                <a:gd name="T14" fmla="*/ 289 w 875"/>
                                <a:gd name="T15" fmla="*/ 746 h 907"/>
                                <a:gd name="T16" fmla="*/ 315 w 875"/>
                                <a:gd name="T17" fmla="*/ 714 h 907"/>
                                <a:gd name="T18" fmla="*/ 322 w 875"/>
                                <a:gd name="T19" fmla="*/ 699 h 907"/>
                                <a:gd name="T20" fmla="*/ 333 w 875"/>
                                <a:gd name="T21" fmla="*/ 659 h 907"/>
                                <a:gd name="T22" fmla="*/ 355 w 875"/>
                                <a:gd name="T23" fmla="*/ 622 h 907"/>
                                <a:gd name="T24" fmla="*/ 344 w 875"/>
                                <a:gd name="T25" fmla="*/ 604 h 907"/>
                                <a:gd name="T26" fmla="*/ 249 w 875"/>
                                <a:gd name="T27" fmla="*/ 593 h 907"/>
                                <a:gd name="T28" fmla="*/ 227 w 875"/>
                                <a:gd name="T29" fmla="*/ 567 h 907"/>
                                <a:gd name="T30" fmla="*/ 267 w 875"/>
                                <a:gd name="T31" fmla="*/ 542 h 907"/>
                                <a:gd name="T32" fmla="*/ 267 w 875"/>
                                <a:gd name="T33" fmla="*/ 520 h 907"/>
                                <a:gd name="T34" fmla="*/ 187 w 875"/>
                                <a:gd name="T35" fmla="*/ 512 h 907"/>
                                <a:gd name="T36" fmla="*/ 15 w 875"/>
                                <a:gd name="T37" fmla="*/ 538 h 907"/>
                                <a:gd name="T38" fmla="*/ 0 w 875"/>
                                <a:gd name="T39" fmla="*/ 520 h 907"/>
                                <a:gd name="T40" fmla="*/ 4 w 875"/>
                                <a:gd name="T41" fmla="*/ 494 h 907"/>
                                <a:gd name="T42" fmla="*/ 51 w 875"/>
                                <a:gd name="T43" fmla="*/ 443 h 907"/>
                                <a:gd name="T44" fmla="*/ 106 w 875"/>
                                <a:gd name="T45" fmla="*/ 359 h 907"/>
                                <a:gd name="T46" fmla="*/ 106 w 875"/>
                                <a:gd name="T47" fmla="*/ 282 h 907"/>
                                <a:gd name="T48" fmla="*/ 121 w 875"/>
                                <a:gd name="T49" fmla="*/ 231 h 907"/>
                                <a:gd name="T50" fmla="*/ 161 w 875"/>
                                <a:gd name="T51" fmla="*/ 198 h 907"/>
                                <a:gd name="T52" fmla="*/ 205 w 875"/>
                                <a:gd name="T53" fmla="*/ 198 h 907"/>
                                <a:gd name="T54" fmla="*/ 198 w 875"/>
                                <a:gd name="T55" fmla="*/ 220 h 907"/>
                                <a:gd name="T56" fmla="*/ 198 w 875"/>
                                <a:gd name="T57" fmla="*/ 249 h 907"/>
                                <a:gd name="T58" fmla="*/ 249 w 875"/>
                                <a:gd name="T59" fmla="*/ 253 h 907"/>
                                <a:gd name="T60" fmla="*/ 267 w 875"/>
                                <a:gd name="T61" fmla="*/ 271 h 907"/>
                                <a:gd name="T62" fmla="*/ 205 w 875"/>
                                <a:gd name="T63" fmla="*/ 275 h 907"/>
                                <a:gd name="T64" fmla="*/ 169 w 875"/>
                                <a:gd name="T65" fmla="*/ 275 h 907"/>
                                <a:gd name="T66" fmla="*/ 136 w 875"/>
                                <a:gd name="T67" fmla="*/ 311 h 907"/>
                                <a:gd name="T68" fmla="*/ 73 w 875"/>
                                <a:gd name="T69" fmla="*/ 439 h 907"/>
                                <a:gd name="T70" fmla="*/ 77 w 875"/>
                                <a:gd name="T71" fmla="*/ 505 h 907"/>
                                <a:gd name="T72" fmla="*/ 88 w 875"/>
                                <a:gd name="T73" fmla="*/ 520 h 907"/>
                                <a:gd name="T74" fmla="*/ 99 w 875"/>
                                <a:gd name="T75" fmla="*/ 487 h 907"/>
                                <a:gd name="T76" fmla="*/ 121 w 875"/>
                                <a:gd name="T77" fmla="*/ 392 h 907"/>
                                <a:gd name="T78" fmla="*/ 169 w 875"/>
                                <a:gd name="T79" fmla="*/ 315 h 907"/>
                                <a:gd name="T80" fmla="*/ 245 w 875"/>
                                <a:gd name="T81" fmla="*/ 293 h 907"/>
                                <a:gd name="T82" fmla="*/ 289 w 875"/>
                                <a:gd name="T83" fmla="*/ 282 h 907"/>
                                <a:gd name="T84" fmla="*/ 293 w 875"/>
                                <a:gd name="T85" fmla="*/ 256 h 907"/>
                                <a:gd name="T86" fmla="*/ 267 w 875"/>
                                <a:gd name="T87" fmla="*/ 234 h 907"/>
                                <a:gd name="T88" fmla="*/ 234 w 875"/>
                                <a:gd name="T89" fmla="*/ 223 h 907"/>
                                <a:gd name="T90" fmla="*/ 234 w 875"/>
                                <a:gd name="T91" fmla="*/ 198 h 907"/>
                                <a:gd name="T92" fmla="*/ 260 w 875"/>
                                <a:gd name="T93" fmla="*/ 114 h 907"/>
                                <a:gd name="T94" fmla="*/ 271 w 875"/>
                                <a:gd name="T95" fmla="*/ 33 h 907"/>
                                <a:gd name="T96" fmla="*/ 330 w 875"/>
                                <a:gd name="T97" fmla="*/ 0 h 907"/>
                                <a:gd name="T98" fmla="*/ 597 w 875"/>
                                <a:gd name="T99" fmla="*/ 15 h 907"/>
                                <a:gd name="T100" fmla="*/ 710 w 875"/>
                                <a:gd name="T101" fmla="*/ 110 h 907"/>
                                <a:gd name="T102" fmla="*/ 750 w 875"/>
                                <a:gd name="T103" fmla="*/ 223 h 907"/>
                                <a:gd name="T104" fmla="*/ 805 w 875"/>
                                <a:gd name="T105" fmla="*/ 304 h 907"/>
                                <a:gd name="T106" fmla="*/ 831 w 875"/>
                                <a:gd name="T107" fmla="*/ 366 h 907"/>
                                <a:gd name="T108" fmla="*/ 868 w 875"/>
                                <a:gd name="T109" fmla="*/ 520 h 907"/>
                                <a:gd name="T110" fmla="*/ 871 w 875"/>
                                <a:gd name="T111" fmla="*/ 593 h 907"/>
                                <a:gd name="T112" fmla="*/ 849 w 875"/>
                                <a:gd name="T113" fmla="*/ 662 h 907"/>
                                <a:gd name="T114" fmla="*/ 809 w 875"/>
                                <a:gd name="T115" fmla="*/ 736 h 907"/>
                                <a:gd name="T116" fmla="*/ 754 w 875"/>
                                <a:gd name="T117" fmla="*/ 794 h 907"/>
                                <a:gd name="T118" fmla="*/ 696 w 875"/>
                                <a:gd name="T119" fmla="*/ 834 h 907"/>
                                <a:gd name="T120" fmla="*/ 622 w 875"/>
                                <a:gd name="T121" fmla="*/ 875 h 907"/>
                                <a:gd name="T122" fmla="*/ 505 w 875"/>
                                <a:gd name="T123" fmla="*/ 900 h 9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875" h="907">
                                  <a:moveTo>
                                    <a:pt x="450" y="907"/>
                                  </a:moveTo>
                                  <a:lnTo>
                                    <a:pt x="428" y="904"/>
                                  </a:lnTo>
                                  <a:lnTo>
                                    <a:pt x="406" y="900"/>
                                  </a:lnTo>
                                  <a:lnTo>
                                    <a:pt x="388" y="896"/>
                                  </a:lnTo>
                                  <a:lnTo>
                                    <a:pt x="359" y="885"/>
                                  </a:lnTo>
                                  <a:lnTo>
                                    <a:pt x="319" y="878"/>
                                  </a:lnTo>
                                  <a:lnTo>
                                    <a:pt x="278" y="864"/>
                                  </a:lnTo>
                                  <a:lnTo>
                                    <a:pt x="234" y="845"/>
                                  </a:lnTo>
                                  <a:lnTo>
                                    <a:pt x="201" y="827"/>
                                  </a:lnTo>
                                  <a:lnTo>
                                    <a:pt x="172" y="812"/>
                                  </a:lnTo>
                                  <a:lnTo>
                                    <a:pt x="158" y="798"/>
                                  </a:lnTo>
                                  <a:lnTo>
                                    <a:pt x="147" y="790"/>
                                  </a:lnTo>
                                  <a:lnTo>
                                    <a:pt x="136" y="779"/>
                                  </a:lnTo>
                                  <a:lnTo>
                                    <a:pt x="139" y="776"/>
                                  </a:lnTo>
                                  <a:lnTo>
                                    <a:pt x="147" y="772"/>
                                  </a:lnTo>
                                  <a:lnTo>
                                    <a:pt x="158" y="772"/>
                                  </a:lnTo>
                                  <a:lnTo>
                                    <a:pt x="169" y="772"/>
                                  </a:lnTo>
                                  <a:lnTo>
                                    <a:pt x="198" y="772"/>
                                  </a:lnTo>
                                  <a:lnTo>
                                    <a:pt x="227" y="776"/>
                                  </a:lnTo>
                                  <a:lnTo>
                                    <a:pt x="260" y="776"/>
                                  </a:lnTo>
                                  <a:lnTo>
                                    <a:pt x="278" y="768"/>
                                  </a:lnTo>
                                  <a:lnTo>
                                    <a:pt x="286" y="765"/>
                                  </a:lnTo>
                                  <a:lnTo>
                                    <a:pt x="293" y="757"/>
                                  </a:lnTo>
                                  <a:lnTo>
                                    <a:pt x="289" y="746"/>
                                  </a:lnTo>
                                  <a:lnTo>
                                    <a:pt x="286" y="732"/>
                                  </a:lnTo>
                                  <a:lnTo>
                                    <a:pt x="300" y="721"/>
                                  </a:lnTo>
                                  <a:lnTo>
                                    <a:pt x="315" y="714"/>
                                  </a:lnTo>
                                  <a:lnTo>
                                    <a:pt x="319" y="714"/>
                                  </a:lnTo>
                                  <a:lnTo>
                                    <a:pt x="322" y="706"/>
                                  </a:lnTo>
                                  <a:lnTo>
                                    <a:pt x="322" y="699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77"/>
                                  </a:lnTo>
                                  <a:lnTo>
                                    <a:pt x="333" y="659"/>
                                  </a:lnTo>
                                  <a:lnTo>
                                    <a:pt x="341" y="640"/>
                                  </a:lnTo>
                                  <a:lnTo>
                                    <a:pt x="352" y="633"/>
                                  </a:lnTo>
                                  <a:lnTo>
                                    <a:pt x="355" y="622"/>
                                  </a:lnTo>
                                  <a:lnTo>
                                    <a:pt x="355" y="611"/>
                                  </a:lnTo>
                                  <a:lnTo>
                                    <a:pt x="352" y="604"/>
                                  </a:lnTo>
                                  <a:lnTo>
                                    <a:pt x="344" y="604"/>
                                  </a:lnTo>
                                  <a:lnTo>
                                    <a:pt x="330" y="597"/>
                                  </a:lnTo>
                                  <a:lnTo>
                                    <a:pt x="300" y="593"/>
                                  </a:lnTo>
                                  <a:lnTo>
                                    <a:pt x="249" y="593"/>
                                  </a:lnTo>
                                  <a:lnTo>
                                    <a:pt x="216" y="589"/>
                                  </a:lnTo>
                                  <a:lnTo>
                                    <a:pt x="220" y="578"/>
                                  </a:lnTo>
                                  <a:lnTo>
                                    <a:pt x="227" y="567"/>
                                  </a:lnTo>
                                  <a:lnTo>
                                    <a:pt x="242" y="556"/>
                                  </a:lnTo>
                                  <a:lnTo>
                                    <a:pt x="256" y="549"/>
                                  </a:lnTo>
                                  <a:lnTo>
                                    <a:pt x="267" y="542"/>
                                  </a:lnTo>
                                  <a:lnTo>
                                    <a:pt x="271" y="531"/>
                                  </a:lnTo>
                                  <a:lnTo>
                                    <a:pt x="271" y="527"/>
                                  </a:lnTo>
                                  <a:lnTo>
                                    <a:pt x="267" y="520"/>
                                  </a:lnTo>
                                  <a:lnTo>
                                    <a:pt x="256" y="512"/>
                                  </a:lnTo>
                                  <a:lnTo>
                                    <a:pt x="245" y="501"/>
                                  </a:lnTo>
                                  <a:lnTo>
                                    <a:pt x="187" y="512"/>
                                  </a:lnTo>
                                  <a:lnTo>
                                    <a:pt x="95" y="531"/>
                                  </a:lnTo>
                                  <a:lnTo>
                                    <a:pt x="51" y="538"/>
                                  </a:lnTo>
                                  <a:lnTo>
                                    <a:pt x="15" y="538"/>
                                  </a:lnTo>
                                  <a:lnTo>
                                    <a:pt x="4" y="534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0" y="520"/>
                                  </a:lnTo>
                                  <a:lnTo>
                                    <a:pt x="4" y="509"/>
                                  </a:lnTo>
                                  <a:lnTo>
                                    <a:pt x="4" y="498"/>
                                  </a:lnTo>
                                  <a:lnTo>
                                    <a:pt x="4" y="494"/>
                                  </a:lnTo>
                                  <a:lnTo>
                                    <a:pt x="11" y="490"/>
                                  </a:lnTo>
                                  <a:lnTo>
                                    <a:pt x="18" y="487"/>
                                  </a:lnTo>
                                  <a:lnTo>
                                    <a:pt x="51" y="443"/>
                                  </a:lnTo>
                                  <a:lnTo>
                                    <a:pt x="81" y="403"/>
                                  </a:lnTo>
                                  <a:lnTo>
                                    <a:pt x="95" y="384"/>
                                  </a:lnTo>
                                  <a:lnTo>
                                    <a:pt x="106" y="359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06" y="308"/>
                                  </a:lnTo>
                                  <a:lnTo>
                                    <a:pt x="106" y="282"/>
                                  </a:lnTo>
                                  <a:lnTo>
                                    <a:pt x="110" y="267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1" y="231"/>
                                  </a:lnTo>
                                  <a:lnTo>
                                    <a:pt x="128" y="220"/>
                                  </a:lnTo>
                                  <a:lnTo>
                                    <a:pt x="143" y="209"/>
                                  </a:lnTo>
                                  <a:lnTo>
                                    <a:pt x="161" y="198"/>
                                  </a:lnTo>
                                  <a:lnTo>
                                    <a:pt x="176" y="190"/>
                                  </a:lnTo>
                                  <a:lnTo>
                                    <a:pt x="194" y="194"/>
                                  </a:lnTo>
                                  <a:lnTo>
                                    <a:pt x="205" y="198"/>
                                  </a:lnTo>
                                  <a:lnTo>
                                    <a:pt x="205" y="205"/>
                                  </a:lnTo>
                                  <a:lnTo>
                                    <a:pt x="205" y="212"/>
                                  </a:lnTo>
                                  <a:lnTo>
                                    <a:pt x="198" y="220"/>
                                  </a:lnTo>
                                  <a:lnTo>
                                    <a:pt x="194" y="231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8" y="249"/>
                                  </a:lnTo>
                                  <a:lnTo>
                                    <a:pt x="220" y="249"/>
                                  </a:lnTo>
                                  <a:lnTo>
                                    <a:pt x="238" y="249"/>
                                  </a:lnTo>
                                  <a:lnTo>
                                    <a:pt x="249" y="253"/>
                                  </a:lnTo>
                                  <a:lnTo>
                                    <a:pt x="256" y="256"/>
                                  </a:lnTo>
                                  <a:lnTo>
                                    <a:pt x="264" y="260"/>
                                  </a:lnTo>
                                  <a:lnTo>
                                    <a:pt x="267" y="271"/>
                                  </a:lnTo>
                                  <a:lnTo>
                                    <a:pt x="245" y="275"/>
                                  </a:lnTo>
                                  <a:lnTo>
                                    <a:pt x="223" y="275"/>
                                  </a:lnTo>
                                  <a:lnTo>
                                    <a:pt x="205" y="275"/>
                                  </a:lnTo>
                                  <a:lnTo>
                                    <a:pt x="183" y="267"/>
                                  </a:lnTo>
                                  <a:lnTo>
                                    <a:pt x="176" y="267"/>
                                  </a:lnTo>
                                  <a:lnTo>
                                    <a:pt x="169" y="275"/>
                                  </a:lnTo>
                                  <a:lnTo>
                                    <a:pt x="161" y="278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36" y="311"/>
                                  </a:lnTo>
                                  <a:lnTo>
                                    <a:pt x="121" y="337"/>
                                  </a:lnTo>
                                  <a:lnTo>
                                    <a:pt x="92" y="395"/>
                                  </a:lnTo>
                                  <a:lnTo>
                                    <a:pt x="73" y="439"/>
                                  </a:lnTo>
                                  <a:lnTo>
                                    <a:pt x="73" y="458"/>
                                  </a:lnTo>
                                  <a:lnTo>
                                    <a:pt x="73" y="490"/>
                                  </a:lnTo>
                                  <a:lnTo>
                                    <a:pt x="77" y="505"/>
                                  </a:lnTo>
                                  <a:lnTo>
                                    <a:pt x="81" y="516"/>
                                  </a:lnTo>
                                  <a:lnTo>
                                    <a:pt x="84" y="520"/>
                                  </a:lnTo>
                                  <a:lnTo>
                                    <a:pt x="88" y="520"/>
                                  </a:lnTo>
                                  <a:lnTo>
                                    <a:pt x="92" y="520"/>
                                  </a:lnTo>
                                  <a:lnTo>
                                    <a:pt x="95" y="516"/>
                                  </a:lnTo>
                                  <a:lnTo>
                                    <a:pt x="99" y="487"/>
                                  </a:lnTo>
                                  <a:lnTo>
                                    <a:pt x="103" y="454"/>
                                  </a:lnTo>
                                  <a:lnTo>
                                    <a:pt x="114" y="425"/>
                                  </a:lnTo>
                                  <a:lnTo>
                                    <a:pt x="121" y="392"/>
                                  </a:lnTo>
                                  <a:lnTo>
                                    <a:pt x="132" y="366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69" y="315"/>
                                  </a:lnTo>
                                  <a:lnTo>
                                    <a:pt x="187" y="289"/>
                                  </a:lnTo>
                                  <a:lnTo>
                                    <a:pt x="212" y="293"/>
                                  </a:lnTo>
                                  <a:lnTo>
                                    <a:pt x="245" y="293"/>
                                  </a:lnTo>
                                  <a:lnTo>
                                    <a:pt x="264" y="293"/>
                                  </a:lnTo>
                                  <a:lnTo>
                                    <a:pt x="278" y="289"/>
                                  </a:lnTo>
                                  <a:lnTo>
                                    <a:pt x="289" y="282"/>
                                  </a:lnTo>
                                  <a:lnTo>
                                    <a:pt x="297" y="275"/>
                                  </a:lnTo>
                                  <a:lnTo>
                                    <a:pt x="293" y="264"/>
                                  </a:lnTo>
                                  <a:lnTo>
                                    <a:pt x="293" y="256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278" y="242"/>
                                  </a:lnTo>
                                  <a:lnTo>
                                    <a:pt x="267" y="234"/>
                                  </a:lnTo>
                                  <a:lnTo>
                                    <a:pt x="242" y="227"/>
                                  </a:lnTo>
                                  <a:lnTo>
                                    <a:pt x="238" y="227"/>
                                  </a:lnTo>
                                  <a:lnTo>
                                    <a:pt x="234" y="223"/>
                                  </a:lnTo>
                                  <a:lnTo>
                                    <a:pt x="234" y="220"/>
                                  </a:lnTo>
                                  <a:lnTo>
                                    <a:pt x="234" y="216"/>
                                  </a:lnTo>
                                  <a:lnTo>
                                    <a:pt x="234" y="198"/>
                                  </a:lnTo>
                                  <a:lnTo>
                                    <a:pt x="242" y="176"/>
                                  </a:lnTo>
                                  <a:lnTo>
                                    <a:pt x="253" y="136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7" y="92"/>
                                  </a:lnTo>
                                  <a:lnTo>
                                    <a:pt x="271" y="59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1" y="8"/>
                                  </a:lnTo>
                                  <a:lnTo>
                                    <a:pt x="286" y="4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454" y="4"/>
                                  </a:lnTo>
                                  <a:lnTo>
                                    <a:pt x="597" y="15"/>
                                  </a:lnTo>
                                  <a:lnTo>
                                    <a:pt x="688" y="26"/>
                                  </a:lnTo>
                                  <a:lnTo>
                                    <a:pt x="699" y="66"/>
                                  </a:lnTo>
                                  <a:lnTo>
                                    <a:pt x="710" y="110"/>
                                  </a:lnTo>
                                  <a:lnTo>
                                    <a:pt x="718" y="158"/>
                                  </a:lnTo>
                                  <a:lnTo>
                                    <a:pt x="729" y="198"/>
                                  </a:lnTo>
                                  <a:lnTo>
                                    <a:pt x="750" y="223"/>
                                  </a:lnTo>
                                  <a:lnTo>
                                    <a:pt x="772" y="249"/>
                                  </a:lnTo>
                                  <a:lnTo>
                                    <a:pt x="791" y="275"/>
                                  </a:lnTo>
                                  <a:lnTo>
                                    <a:pt x="805" y="304"/>
                                  </a:lnTo>
                                  <a:lnTo>
                                    <a:pt x="813" y="315"/>
                                  </a:lnTo>
                                  <a:lnTo>
                                    <a:pt x="824" y="333"/>
                                  </a:lnTo>
                                  <a:lnTo>
                                    <a:pt x="831" y="366"/>
                                  </a:lnTo>
                                  <a:lnTo>
                                    <a:pt x="842" y="399"/>
                                  </a:lnTo>
                                  <a:lnTo>
                                    <a:pt x="857" y="476"/>
                                  </a:lnTo>
                                  <a:lnTo>
                                    <a:pt x="868" y="520"/>
                                  </a:lnTo>
                                  <a:lnTo>
                                    <a:pt x="871" y="545"/>
                                  </a:lnTo>
                                  <a:lnTo>
                                    <a:pt x="875" y="567"/>
                                  </a:lnTo>
                                  <a:lnTo>
                                    <a:pt x="871" y="593"/>
                                  </a:lnTo>
                                  <a:lnTo>
                                    <a:pt x="868" y="615"/>
                                  </a:lnTo>
                                  <a:lnTo>
                                    <a:pt x="857" y="640"/>
                                  </a:lnTo>
                                  <a:lnTo>
                                    <a:pt x="849" y="662"/>
                                  </a:lnTo>
                                  <a:lnTo>
                                    <a:pt x="835" y="688"/>
                                  </a:lnTo>
                                  <a:lnTo>
                                    <a:pt x="824" y="714"/>
                                  </a:lnTo>
                                  <a:lnTo>
                                    <a:pt x="809" y="736"/>
                                  </a:lnTo>
                                  <a:lnTo>
                                    <a:pt x="791" y="757"/>
                                  </a:lnTo>
                                  <a:lnTo>
                                    <a:pt x="772" y="776"/>
                                  </a:lnTo>
                                  <a:lnTo>
                                    <a:pt x="754" y="794"/>
                                  </a:lnTo>
                                  <a:lnTo>
                                    <a:pt x="736" y="812"/>
                                  </a:lnTo>
                                  <a:lnTo>
                                    <a:pt x="718" y="823"/>
                                  </a:lnTo>
                                  <a:lnTo>
                                    <a:pt x="696" y="834"/>
                                  </a:lnTo>
                                  <a:lnTo>
                                    <a:pt x="674" y="845"/>
                                  </a:lnTo>
                                  <a:lnTo>
                                    <a:pt x="652" y="864"/>
                                  </a:lnTo>
                                  <a:lnTo>
                                    <a:pt x="622" y="875"/>
                                  </a:lnTo>
                                  <a:lnTo>
                                    <a:pt x="597" y="882"/>
                                  </a:lnTo>
                                  <a:lnTo>
                                    <a:pt x="567" y="889"/>
                                  </a:lnTo>
                                  <a:lnTo>
                                    <a:pt x="505" y="900"/>
                                  </a:lnTo>
                                  <a:lnTo>
                                    <a:pt x="450" y="90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Freeform 52"/>
                          <wps:cNvSpPr>
                            <a:spLocks/>
                          </wps:cNvSpPr>
                          <wps:spPr bwMode="auto">
                            <a:xfrm>
                              <a:off x="3437" y="6687"/>
                              <a:ext cx="754" cy="307"/>
                            </a:xfrm>
                            <a:custGeom>
                              <a:avLst/>
                              <a:gdLst>
                                <a:gd name="T0" fmla="*/ 574 w 754"/>
                                <a:gd name="T1" fmla="*/ 300 h 307"/>
                                <a:gd name="T2" fmla="*/ 523 w 754"/>
                                <a:gd name="T3" fmla="*/ 296 h 307"/>
                                <a:gd name="T4" fmla="*/ 464 w 754"/>
                                <a:gd name="T5" fmla="*/ 300 h 307"/>
                                <a:gd name="T6" fmla="*/ 424 w 754"/>
                                <a:gd name="T7" fmla="*/ 296 h 307"/>
                                <a:gd name="T8" fmla="*/ 402 w 754"/>
                                <a:gd name="T9" fmla="*/ 289 h 307"/>
                                <a:gd name="T10" fmla="*/ 336 w 754"/>
                                <a:gd name="T11" fmla="*/ 278 h 307"/>
                                <a:gd name="T12" fmla="*/ 248 w 754"/>
                                <a:gd name="T13" fmla="*/ 259 h 307"/>
                                <a:gd name="T14" fmla="*/ 190 w 754"/>
                                <a:gd name="T15" fmla="*/ 234 h 307"/>
                                <a:gd name="T16" fmla="*/ 124 w 754"/>
                                <a:gd name="T17" fmla="*/ 205 h 307"/>
                                <a:gd name="T18" fmla="*/ 44 w 754"/>
                                <a:gd name="T19" fmla="*/ 172 h 307"/>
                                <a:gd name="T20" fmla="*/ 0 w 754"/>
                                <a:gd name="T21" fmla="*/ 139 h 307"/>
                                <a:gd name="T22" fmla="*/ 3 w 754"/>
                                <a:gd name="T23" fmla="*/ 95 h 307"/>
                                <a:gd name="T24" fmla="*/ 18 w 754"/>
                                <a:gd name="T25" fmla="*/ 44 h 307"/>
                                <a:gd name="T26" fmla="*/ 40 w 754"/>
                                <a:gd name="T27" fmla="*/ 7 h 307"/>
                                <a:gd name="T28" fmla="*/ 62 w 754"/>
                                <a:gd name="T29" fmla="*/ 18 h 307"/>
                                <a:gd name="T30" fmla="*/ 87 w 754"/>
                                <a:gd name="T31" fmla="*/ 62 h 307"/>
                                <a:gd name="T32" fmla="*/ 120 w 754"/>
                                <a:gd name="T33" fmla="*/ 99 h 307"/>
                                <a:gd name="T34" fmla="*/ 161 w 754"/>
                                <a:gd name="T35" fmla="*/ 131 h 307"/>
                                <a:gd name="T36" fmla="*/ 212 w 754"/>
                                <a:gd name="T37" fmla="*/ 157 h 307"/>
                                <a:gd name="T38" fmla="*/ 263 w 754"/>
                                <a:gd name="T39" fmla="*/ 172 h 307"/>
                                <a:gd name="T40" fmla="*/ 322 w 754"/>
                                <a:gd name="T41" fmla="*/ 179 h 307"/>
                                <a:gd name="T42" fmla="*/ 369 w 754"/>
                                <a:gd name="T43" fmla="*/ 201 h 307"/>
                                <a:gd name="T44" fmla="*/ 399 w 754"/>
                                <a:gd name="T45" fmla="*/ 227 h 307"/>
                                <a:gd name="T46" fmla="*/ 431 w 754"/>
                                <a:gd name="T47" fmla="*/ 238 h 307"/>
                                <a:gd name="T48" fmla="*/ 461 w 754"/>
                                <a:gd name="T49" fmla="*/ 227 h 307"/>
                                <a:gd name="T50" fmla="*/ 475 w 754"/>
                                <a:gd name="T51" fmla="*/ 216 h 307"/>
                                <a:gd name="T52" fmla="*/ 505 w 754"/>
                                <a:gd name="T53" fmla="*/ 212 h 307"/>
                                <a:gd name="T54" fmla="*/ 567 w 754"/>
                                <a:gd name="T55" fmla="*/ 223 h 307"/>
                                <a:gd name="T56" fmla="*/ 603 w 754"/>
                                <a:gd name="T57" fmla="*/ 227 h 307"/>
                                <a:gd name="T58" fmla="*/ 647 w 754"/>
                                <a:gd name="T59" fmla="*/ 234 h 307"/>
                                <a:gd name="T60" fmla="*/ 710 w 754"/>
                                <a:gd name="T61" fmla="*/ 238 h 307"/>
                                <a:gd name="T62" fmla="*/ 754 w 754"/>
                                <a:gd name="T63" fmla="*/ 252 h 307"/>
                                <a:gd name="T64" fmla="*/ 743 w 754"/>
                                <a:gd name="T65" fmla="*/ 278 h 307"/>
                                <a:gd name="T66" fmla="*/ 713 w 754"/>
                                <a:gd name="T67" fmla="*/ 292 h 307"/>
                                <a:gd name="T68" fmla="*/ 636 w 754"/>
                                <a:gd name="T69" fmla="*/ 303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754" h="307">
                                  <a:moveTo>
                                    <a:pt x="589" y="307"/>
                                  </a:moveTo>
                                  <a:lnTo>
                                    <a:pt x="574" y="300"/>
                                  </a:lnTo>
                                  <a:lnTo>
                                    <a:pt x="549" y="296"/>
                                  </a:lnTo>
                                  <a:lnTo>
                                    <a:pt x="523" y="296"/>
                                  </a:lnTo>
                                  <a:lnTo>
                                    <a:pt x="494" y="300"/>
                                  </a:lnTo>
                                  <a:lnTo>
                                    <a:pt x="464" y="300"/>
                                  </a:lnTo>
                                  <a:lnTo>
                                    <a:pt x="435" y="300"/>
                                  </a:lnTo>
                                  <a:lnTo>
                                    <a:pt x="424" y="296"/>
                                  </a:lnTo>
                                  <a:lnTo>
                                    <a:pt x="413" y="292"/>
                                  </a:lnTo>
                                  <a:lnTo>
                                    <a:pt x="402" y="289"/>
                                  </a:lnTo>
                                  <a:lnTo>
                                    <a:pt x="395" y="285"/>
                                  </a:lnTo>
                                  <a:lnTo>
                                    <a:pt x="336" y="278"/>
                                  </a:lnTo>
                                  <a:lnTo>
                                    <a:pt x="274" y="267"/>
                                  </a:lnTo>
                                  <a:lnTo>
                                    <a:pt x="248" y="259"/>
                                  </a:lnTo>
                                  <a:lnTo>
                                    <a:pt x="216" y="249"/>
                                  </a:lnTo>
                                  <a:lnTo>
                                    <a:pt x="190" y="234"/>
                                  </a:lnTo>
                                  <a:lnTo>
                                    <a:pt x="164" y="223"/>
                                  </a:lnTo>
                                  <a:lnTo>
                                    <a:pt x="124" y="205"/>
                                  </a:lnTo>
                                  <a:lnTo>
                                    <a:pt x="87" y="186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20" y="99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61" y="131"/>
                                  </a:lnTo>
                                  <a:lnTo>
                                    <a:pt x="186" y="146"/>
                                  </a:lnTo>
                                  <a:lnTo>
                                    <a:pt x="212" y="157"/>
                                  </a:lnTo>
                                  <a:lnTo>
                                    <a:pt x="241" y="168"/>
                                  </a:lnTo>
                                  <a:lnTo>
                                    <a:pt x="263" y="172"/>
                                  </a:lnTo>
                                  <a:lnTo>
                                    <a:pt x="289" y="172"/>
                                  </a:lnTo>
                                  <a:lnTo>
                                    <a:pt x="322" y="179"/>
                                  </a:lnTo>
                                  <a:lnTo>
                                    <a:pt x="362" y="183"/>
                                  </a:lnTo>
                                  <a:lnTo>
                                    <a:pt x="369" y="201"/>
                                  </a:lnTo>
                                  <a:lnTo>
                                    <a:pt x="380" y="216"/>
                                  </a:lnTo>
                                  <a:lnTo>
                                    <a:pt x="399" y="227"/>
                                  </a:lnTo>
                                  <a:lnTo>
                                    <a:pt x="417" y="234"/>
                                  </a:lnTo>
                                  <a:lnTo>
                                    <a:pt x="431" y="238"/>
                                  </a:lnTo>
                                  <a:lnTo>
                                    <a:pt x="450" y="234"/>
                                  </a:lnTo>
                                  <a:lnTo>
                                    <a:pt x="461" y="227"/>
                                  </a:lnTo>
                                  <a:lnTo>
                                    <a:pt x="468" y="227"/>
                                  </a:lnTo>
                                  <a:lnTo>
                                    <a:pt x="475" y="216"/>
                                  </a:lnTo>
                                  <a:lnTo>
                                    <a:pt x="479" y="208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38" y="219"/>
                                  </a:lnTo>
                                  <a:lnTo>
                                    <a:pt x="567" y="223"/>
                                  </a:lnTo>
                                  <a:lnTo>
                                    <a:pt x="589" y="223"/>
                                  </a:lnTo>
                                  <a:lnTo>
                                    <a:pt x="603" y="227"/>
                                  </a:lnTo>
                                  <a:lnTo>
                                    <a:pt x="625" y="230"/>
                                  </a:lnTo>
                                  <a:lnTo>
                                    <a:pt x="647" y="234"/>
                                  </a:lnTo>
                                  <a:lnTo>
                                    <a:pt x="666" y="238"/>
                                  </a:lnTo>
                                  <a:lnTo>
                                    <a:pt x="710" y="238"/>
                                  </a:lnTo>
                                  <a:lnTo>
                                    <a:pt x="754" y="238"/>
                                  </a:lnTo>
                                  <a:lnTo>
                                    <a:pt x="754" y="252"/>
                                  </a:lnTo>
                                  <a:lnTo>
                                    <a:pt x="746" y="267"/>
                                  </a:lnTo>
                                  <a:lnTo>
                                    <a:pt x="743" y="278"/>
                                  </a:lnTo>
                                  <a:lnTo>
                                    <a:pt x="735" y="281"/>
                                  </a:lnTo>
                                  <a:lnTo>
                                    <a:pt x="713" y="292"/>
                                  </a:lnTo>
                                  <a:lnTo>
                                    <a:pt x="691" y="296"/>
                                  </a:lnTo>
                                  <a:lnTo>
                                    <a:pt x="636" y="303"/>
                                  </a:lnTo>
                                  <a:lnTo>
                                    <a:pt x="589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" name="Freeform 53"/>
                          <wps:cNvSpPr>
                            <a:spLocks/>
                          </wps:cNvSpPr>
                          <wps:spPr bwMode="auto">
                            <a:xfrm>
                              <a:off x="3437" y="6687"/>
                              <a:ext cx="754" cy="307"/>
                            </a:xfrm>
                            <a:custGeom>
                              <a:avLst/>
                              <a:gdLst>
                                <a:gd name="T0" fmla="*/ 574 w 754"/>
                                <a:gd name="T1" fmla="*/ 300 h 307"/>
                                <a:gd name="T2" fmla="*/ 523 w 754"/>
                                <a:gd name="T3" fmla="*/ 296 h 307"/>
                                <a:gd name="T4" fmla="*/ 464 w 754"/>
                                <a:gd name="T5" fmla="*/ 300 h 307"/>
                                <a:gd name="T6" fmla="*/ 424 w 754"/>
                                <a:gd name="T7" fmla="*/ 296 h 307"/>
                                <a:gd name="T8" fmla="*/ 402 w 754"/>
                                <a:gd name="T9" fmla="*/ 289 h 307"/>
                                <a:gd name="T10" fmla="*/ 336 w 754"/>
                                <a:gd name="T11" fmla="*/ 278 h 307"/>
                                <a:gd name="T12" fmla="*/ 248 w 754"/>
                                <a:gd name="T13" fmla="*/ 259 h 307"/>
                                <a:gd name="T14" fmla="*/ 190 w 754"/>
                                <a:gd name="T15" fmla="*/ 234 h 307"/>
                                <a:gd name="T16" fmla="*/ 124 w 754"/>
                                <a:gd name="T17" fmla="*/ 205 h 307"/>
                                <a:gd name="T18" fmla="*/ 44 w 754"/>
                                <a:gd name="T19" fmla="*/ 172 h 307"/>
                                <a:gd name="T20" fmla="*/ 0 w 754"/>
                                <a:gd name="T21" fmla="*/ 139 h 307"/>
                                <a:gd name="T22" fmla="*/ 3 w 754"/>
                                <a:gd name="T23" fmla="*/ 95 h 307"/>
                                <a:gd name="T24" fmla="*/ 18 w 754"/>
                                <a:gd name="T25" fmla="*/ 44 h 307"/>
                                <a:gd name="T26" fmla="*/ 40 w 754"/>
                                <a:gd name="T27" fmla="*/ 7 h 307"/>
                                <a:gd name="T28" fmla="*/ 62 w 754"/>
                                <a:gd name="T29" fmla="*/ 18 h 307"/>
                                <a:gd name="T30" fmla="*/ 87 w 754"/>
                                <a:gd name="T31" fmla="*/ 62 h 307"/>
                                <a:gd name="T32" fmla="*/ 120 w 754"/>
                                <a:gd name="T33" fmla="*/ 99 h 307"/>
                                <a:gd name="T34" fmla="*/ 161 w 754"/>
                                <a:gd name="T35" fmla="*/ 131 h 307"/>
                                <a:gd name="T36" fmla="*/ 212 w 754"/>
                                <a:gd name="T37" fmla="*/ 157 h 307"/>
                                <a:gd name="T38" fmla="*/ 263 w 754"/>
                                <a:gd name="T39" fmla="*/ 172 h 307"/>
                                <a:gd name="T40" fmla="*/ 322 w 754"/>
                                <a:gd name="T41" fmla="*/ 179 h 307"/>
                                <a:gd name="T42" fmla="*/ 369 w 754"/>
                                <a:gd name="T43" fmla="*/ 201 h 307"/>
                                <a:gd name="T44" fmla="*/ 399 w 754"/>
                                <a:gd name="T45" fmla="*/ 227 h 307"/>
                                <a:gd name="T46" fmla="*/ 431 w 754"/>
                                <a:gd name="T47" fmla="*/ 238 h 307"/>
                                <a:gd name="T48" fmla="*/ 461 w 754"/>
                                <a:gd name="T49" fmla="*/ 227 h 307"/>
                                <a:gd name="T50" fmla="*/ 475 w 754"/>
                                <a:gd name="T51" fmla="*/ 216 h 307"/>
                                <a:gd name="T52" fmla="*/ 505 w 754"/>
                                <a:gd name="T53" fmla="*/ 212 h 307"/>
                                <a:gd name="T54" fmla="*/ 567 w 754"/>
                                <a:gd name="T55" fmla="*/ 223 h 307"/>
                                <a:gd name="T56" fmla="*/ 603 w 754"/>
                                <a:gd name="T57" fmla="*/ 227 h 307"/>
                                <a:gd name="T58" fmla="*/ 647 w 754"/>
                                <a:gd name="T59" fmla="*/ 234 h 307"/>
                                <a:gd name="T60" fmla="*/ 710 w 754"/>
                                <a:gd name="T61" fmla="*/ 238 h 307"/>
                                <a:gd name="T62" fmla="*/ 754 w 754"/>
                                <a:gd name="T63" fmla="*/ 252 h 307"/>
                                <a:gd name="T64" fmla="*/ 743 w 754"/>
                                <a:gd name="T65" fmla="*/ 278 h 307"/>
                                <a:gd name="T66" fmla="*/ 713 w 754"/>
                                <a:gd name="T67" fmla="*/ 292 h 307"/>
                                <a:gd name="T68" fmla="*/ 636 w 754"/>
                                <a:gd name="T69" fmla="*/ 303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754" h="307">
                                  <a:moveTo>
                                    <a:pt x="589" y="307"/>
                                  </a:moveTo>
                                  <a:lnTo>
                                    <a:pt x="574" y="300"/>
                                  </a:lnTo>
                                  <a:lnTo>
                                    <a:pt x="549" y="296"/>
                                  </a:lnTo>
                                  <a:lnTo>
                                    <a:pt x="523" y="296"/>
                                  </a:lnTo>
                                  <a:lnTo>
                                    <a:pt x="494" y="300"/>
                                  </a:lnTo>
                                  <a:lnTo>
                                    <a:pt x="464" y="300"/>
                                  </a:lnTo>
                                  <a:lnTo>
                                    <a:pt x="435" y="300"/>
                                  </a:lnTo>
                                  <a:lnTo>
                                    <a:pt x="424" y="296"/>
                                  </a:lnTo>
                                  <a:lnTo>
                                    <a:pt x="413" y="292"/>
                                  </a:lnTo>
                                  <a:lnTo>
                                    <a:pt x="402" y="289"/>
                                  </a:lnTo>
                                  <a:lnTo>
                                    <a:pt x="395" y="285"/>
                                  </a:lnTo>
                                  <a:lnTo>
                                    <a:pt x="336" y="278"/>
                                  </a:lnTo>
                                  <a:lnTo>
                                    <a:pt x="274" y="267"/>
                                  </a:lnTo>
                                  <a:lnTo>
                                    <a:pt x="248" y="259"/>
                                  </a:lnTo>
                                  <a:lnTo>
                                    <a:pt x="216" y="249"/>
                                  </a:lnTo>
                                  <a:lnTo>
                                    <a:pt x="190" y="234"/>
                                  </a:lnTo>
                                  <a:lnTo>
                                    <a:pt x="164" y="223"/>
                                  </a:lnTo>
                                  <a:lnTo>
                                    <a:pt x="124" y="205"/>
                                  </a:lnTo>
                                  <a:lnTo>
                                    <a:pt x="87" y="186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102" y="77"/>
                                  </a:lnTo>
                                  <a:lnTo>
                                    <a:pt x="120" y="99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61" y="131"/>
                                  </a:lnTo>
                                  <a:lnTo>
                                    <a:pt x="186" y="146"/>
                                  </a:lnTo>
                                  <a:lnTo>
                                    <a:pt x="212" y="157"/>
                                  </a:lnTo>
                                  <a:lnTo>
                                    <a:pt x="241" y="168"/>
                                  </a:lnTo>
                                  <a:lnTo>
                                    <a:pt x="263" y="172"/>
                                  </a:lnTo>
                                  <a:lnTo>
                                    <a:pt x="289" y="172"/>
                                  </a:lnTo>
                                  <a:lnTo>
                                    <a:pt x="322" y="179"/>
                                  </a:lnTo>
                                  <a:lnTo>
                                    <a:pt x="362" y="183"/>
                                  </a:lnTo>
                                  <a:lnTo>
                                    <a:pt x="369" y="201"/>
                                  </a:lnTo>
                                  <a:lnTo>
                                    <a:pt x="380" y="216"/>
                                  </a:lnTo>
                                  <a:lnTo>
                                    <a:pt x="399" y="227"/>
                                  </a:lnTo>
                                  <a:lnTo>
                                    <a:pt x="417" y="234"/>
                                  </a:lnTo>
                                  <a:lnTo>
                                    <a:pt x="431" y="238"/>
                                  </a:lnTo>
                                  <a:lnTo>
                                    <a:pt x="450" y="234"/>
                                  </a:lnTo>
                                  <a:lnTo>
                                    <a:pt x="461" y="227"/>
                                  </a:lnTo>
                                  <a:lnTo>
                                    <a:pt x="468" y="227"/>
                                  </a:lnTo>
                                  <a:lnTo>
                                    <a:pt x="475" y="216"/>
                                  </a:lnTo>
                                  <a:lnTo>
                                    <a:pt x="479" y="208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38" y="219"/>
                                  </a:lnTo>
                                  <a:lnTo>
                                    <a:pt x="567" y="223"/>
                                  </a:lnTo>
                                  <a:lnTo>
                                    <a:pt x="589" y="223"/>
                                  </a:lnTo>
                                  <a:lnTo>
                                    <a:pt x="603" y="227"/>
                                  </a:lnTo>
                                  <a:lnTo>
                                    <a:pt x="625" y="230"/>
                                  </a:lnTo>
                                  <a:lnTo>
                                    <a:pt x="647" y="234"/>
                                  </a:lnTo>
                                  <a:lnTo>
                                    <a:pt x="666" y="238"/>
                                  </a:lnTo>
                                  <a:lnTo>
                                    <a:pt x="710" y="238"/>
                                  </a:lnTo>
                                  <a:lnTo>
                                    <a:pt x="754" y="238"/>
                                  </a:lnTo>
                                  <a:lnTo>
                                    <a:pt x="754" y="252"/>
                                  </a:lnTo>
                                  <a:lnTo>
                                    <a:pt x="746" y="267"/>
                                  </a:lnTo>
                                  <a:lnTo>
                                    <a:pt x="743" y="278"/>
                                  </a:lnTo>
                                  <a:lnTo>
                                    <a:pt x="735" y="281"/>
                                  </a:lnTo>
                                  <a:lnTo>
                                    <a:pt x="713" y="292"/>
                                  </a:lnTo>
                                  <a:lnTo>
                                    <a:pt x="691" y="296"/>
                                  </a:lnTo>
                                  <a:lnTo>
                                    <a:pt x="636" y="303"/>
                                  </a:lnTo>
                                  <a:lnTo>
                                    <a:pt x="589" y="30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" name="Freeform 54"/>
                          <wps:cNvSpPr>
                            <a:spLocks/>
                          </wps:cNvSpPr>
                          <wps:spPr bwMode="auto">
                            <a:xfrm>
                              <a:off x="3920" y="6687"/>
                              <a:ext cx="761" cy="274"/>
                            </a:xfrm>
                            <a:custGeom>
                              <a:avLst/>
                              <a:gdLst>
                                <a:gd name="T0" fmla="*/ 600 w 761"/>
                                <a:gd name="T1" fmla="*/ 263 h 274"/>
                                <a:gd name="T2" fmla="*/ 560 w 761"/>
                                <a:gd name="T3" fmla="*/ 256 h 274"/>
                                <a:gd name="T4" fmla="*/ 516 w 761"/>
                                <a:gd name="T5" fmla="*/ 256 h 274"/>
                                <a:gd name="T6" fmla="*/ 479 w 761"/>
                                <a:gd name="T7" fmla="*/ 249 h 274"/>
                                <a:gd name="T8" fmla="*/ 450 w 761"/>
                                <a:gd name="T9" fmla="*/ 238 h 274"/>
                                <a:gd name="T10" fmla="*/ 329 w 761"/>
                                <a:gd name="T11" fmla="*/ 227 h 274"/>
                                <a:gd name="T12" fmla="*/ 109 w 761"/>
                                <a:gd name="T13" fmla="*/ 205 h 274"/>
                                <a:gd name="T14" fmla="*/ 0 w 761"/>
                                <a:gd name="T15" fmla="*/ 179 h 274"/>
                                <a:gd name="T16" fmla="*/ 3 w 761"/>
                                <a:gd name="T17" fmla="*/ 164 h 274"/>
                                <a:gd name="T18" fmla="*/ 22 w 761"/>
                                <a:gd name="T19" fmla="*/ 124 h 274"/>
                                <a:gd name="T20" fmla="*/ 77 w 761"/>
                                <a:gd name="T21" fmla="*/ 36 h 274"/>
                                <a:gd name="T22" fmla="*/ 150 w 761"/>
                                <a:gd name="T23" fmla="*/ 7 h 274"/>
                                <a:gd name="T24" fmla="*/ 234 w 761"/>
                                <a:gd name="T25" fmla="*/ 33 h 274"/>
                                <a:gd name="T26" fmla="*/ 340 w 761"/>
                                <a:gd name="T27" fmla="*/ 62 h 274"/>
                                <a:gd name="T28" fmla="*/ 457 w 761"/>
                                <a:gd name="T29" fmla="*/ 69 h 274"/>
                                <a:gd name="T30" fmla="*/ 563 w 761"/>
                                <a:gd name="T31" fmla="*/ 62 h 274"/>
                                <a:gd name="T32" fmla="*/ 618 w 761"/>
                                <a:gd name="T33" fmla="*/ 47 h 274"/>
                                <a:gd name="T34" fmla="*/ 651 w 761"/>
                                <a:gd name="T35" fmla="*/ 40 h 274"/>
                                <a:gd name="T36" fmla="*/ 673 w 761"/>
                                <a:gd name="T37" fmla="*/ 40 h 274"/>
                                <a:gd name="T38" fmla="*/ 669 w 761"/>
                                <a:gd name="T39" fmla="*/ 55 h 274"/>
                                <a:gd name="T40" fmla="*/ 651 w 761"/>
                                <a:gd name="T41" fmla="*/ 73 h 274"/>
                                <a:gd name="T42" fmla="*/ 629 w 761"/>
                                <a:gd name="T43" fmla="*/ 84 h 274"/>
                                <a:gd name="T44" fmla="*/ 622 w 761"/>
                                <a:gd name="T45" fmla="*/ 99 h 274"/>
                                <a:gd name="T46" fmla="*/ 636 w 761"/>
                                <a:gd name="T47" fmla="*/ 117 h 274"/>
                                <a:gd name="T48" fmla="*/ 669 w 761"/>
                                <a:gd name="T49" fmla="*/ 124 h 274"/>
                                <a:gd name="T50" fmla="*/ 728 w 761"/>
                                <a:gd name="T51" fmla="*/ 128 h 274"/>
                                <a:gd name="T52" fmla="*/ 761 w 761"/>
                                <a:gd name="T53" fmla="*/ 131 h 274"/>
                                <a:gd name="T54" fmla="*/ 757 w 761"/>
                                <a:gd name="T55" fmla="*/ 139 h 274"/>
                                <a:gd name="T56" fmla="*/ 739 w 761"/>
                                <a:gd name="T57" fmla="*/ 146 h 274"/>
                                <a:gd name="T58" fmla="*/ 710 w 761"/>
                                <a:gd name="T59" fmla="*/ 146 h 274"/>
                                <a:gd name="T60" fmla="*/ 684 w 761"/>
                                <a:gd name="T61" fmla="*/ 153 h 274"/>
                                <a:gd name="T62" fmla="*/ 673 w 761"/>
                                <a:gd name="T63" fmla="*/ 164 h 274"/>
                                <a:gd name="T64" fmla="*/ 658 w 761"/>
                                <a:gd name="T65" fmla="*/ 172 h 274"/>
                                <a:gd name="T66" fmla="*/ 647 w 761"/>
                                <a:gd name="T67" fmla="*/ 179 h 274"/>
                                <a:gd name="T68" fmla="*/ 644 w 761"/>
                                <a:gd name="T69" fmla="*/ 186 h 274"/>
                                <a:gd name="T70" fmla="*/ 666 w 761"/>
                                <a:gd name="T71" fmla="*/ 194 h 274"/>
                                <a:gd name="T72" fmla="*/ 724 w 761"/>
                                <a:gd name="T73" fmla="*/ 205 h 274"/>
                                <a:gd name="T74" fmla="*/ 732 w 761"/>
                                <a:gd name="T75" fmla="*/ 212 h 274"/>
                                <a:gd name="T76" fmla="*/ 721 w 761"/>
                                <a:gd name="T77" fmla="*/ 223 h 274"/>
                                <a:gd name="T78" fmla="*/ 691 w 761"/>
                                <a:gd name="T79" fmla="*/ 227 h 274"/>
                                <a:gd name="T80" fmla="*/ 647 w 761"/>
                                <a:gd name="T81" fmla="*/ 227 h 274"/>
                                <a:gd name="T82" fmla="*/ 633 w 761"/>
                                <a:gd name="T83" fmla="*/ 230 h 274"/>
                                <a:gd name="T84" fmla="*/ 636 w 761"/>
                                <a:gd name="T85" fmla="*/ 238 h 274"/>
                                <a:gd name="T86" fmla="*/ 658 w 761"/>
                                <a:gd name="T87" fmla="*/ 245 h 274"/>
                                <a:gd name="T88" fmla="*/ 691 w 761"/>
                                <a:gd name="T89" fmla="*/ 252 h 274"/>
                                <a:gd name="T90" fmla="*/ 702 w 761"/>
                                <a:gd name="T91" fmla="*/ 259 h 274"/>
                                <a:gd name="T92" fmla="*/ 629 w 761"/>
                                <a:gd name="T93" fmla="*/ 270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761" h="274">
                                  <a:moveTo>
                                    <a:pt x="611" y="274"/>
                                  </a:moveTo>
                                  <a:lnTo>
                                    <a:pt x="600" y="263"/>
                                  </a:lnTo>
                                  <a:lnTo>
                                    <a:pt x="582" y="259"/>
                                  </a:lnTo>
                                  <a:lnTo>
                                    <a:pt x="560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56"/>
                                  </a:lnTo>
                                  <a:lnTo>
                                    <a:pt x="494" y="252"/>
                                  </a:lnTo>
                                  <a:lnTo>
                                    <a:pt x="479" y="249"/>
                                  </a:lnTo>
                                  <a:lnTo>
                                    <a:pt x="464" y="241"/>
                                  </a:lnTo>
                                  <a:lnTo>
                                    <a:pt x="450" y="238"/>
                                  </a:lnTo>
                                  <a:lnTo>
                                    <a:pt x="439" y="234"/>
                                  </a:lnTo>
                                  <a:lnTo>
                                    <a:pt x="329" y="227"/>
                                  </a:lnTo>
                                  <a:lnTo>
                                    <a:pt x="219" y="219"/>
                                  </a:lnTo>
                                  <a:lnTo>
                                    <a:pt x="109" y="205"/>
                                  </a:lnTo>
                                  <a:lnTo>
                                    <a:pt x="3" y="186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94" y="14"/>
                                  </a:lnTo>
                                  <a:lnTo>
                                    <a:pt x="234" y="33"/>
                                  </a:lnTo>
                                  <a:lnTo>
                                    <a:pt x="285" y="47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99" y="66"/>
                                  </a:lnTo>
                                  <a:lnTo>
                                    <a:pt x="457" y="69"/>
                                  </a:lnTo>
                                  <a:lnTo>
                                    <a:pt x="512" y="66"/>
                                  </a:lnTo>
                                  <a:lnTo>
                                    <a:pt x="563" y="62"/>
                                  </a:lnTo>
                                  <a:lnTo>
                                    <a:pt x="607" y="51"/>
                                  </a:lnTo>
                                  <a:lnTo>
                                    <a:pt x="618" y="47"/>
                                  </a:lnTo>
                                  <a:lnTo>
                                    <a:pt x="636" y="40"/>
                                  </a:lnTo>
                                  <a:lnTo>
                                    <a:pt x="651" y="40"/>
                                  </a:lnTo>
                                  <a:lnTo>
                                    <a:pt x="662" y="40"/>
                                  </a:lnTo>
                                  <a:lnTo>
                                    <a:pt x="673" y="40"/>
                                  </a:lnTo>
                                  <a:lnTo>
                                    <a:pt x="677" y="47"/>
                                  </a:lnTo>
                                  <a:lnTo>
                                    <a:pt x="669" y="55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51" y="73"/>
                                  </a:lnTo>
                                  <a:lnTo>
                                    <a:pt x="636" y="80"/>
                                  </a:lnTo>
                                  <a:lnTo>
                                    <a:pt x="629" y="84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22" y="99"/>
                                  </a:lnTo>
                                  <a:lnTo>
                                    <a:pt x="622" y="110"/>
                                  </a:lnTo>
                                  <a:lnTo>
                                    <a:pt x="636" y="117"/>
                                  </a:lnTo>
                                  <a:lnTo>
                                    <a:pt x="651" y="120"/>
                                  </a:lnTo>
                                  <a:lnTo>
                                    <a:pt x="669" y="124"/>
                                  </a:lnTo>
                                  <a:lnTo>
                                    <a:pt x="688" y="128"/>
                                  </a:lnTo>
                                  <a:lnTo>
                                    <a:pt x="728" y="128"/>
                                  </a:lnTo>
                                  <a:lnTo>
                                    <a:pt x="761" y="124"/>
                                  </a:lnTo>
                                  <a:lnTo>
                                    <a:pt x="761" y="131"/>
                                  </a:lnTo>
                                  <a:lnTo>
                                    <a:pt x="761" y="135"/>
                                  </a:lnTo>
                                  <a:lnTo>
                                    <a:pt x="757" y="139"/>
                                  </a:lnTo>
                                  <a:lnTo>
                                    <a:pt x="754" y="142"/>
                                  </a:lnTo>
                                  <a:lnTo>
                                    <a:pt x="739" y="146"/>
                                  </a:lnTo>
                                  <a:lnTo>
                                    <a:pt x="724" y="146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691" y="150"/>
                                  </a:lnTo>
                                  <a:lnTo>
                                    <a:pt x="684" y="153"/>
                                  </a:lnTo>
                                  <a:lnTo>
                                    <a:pt x="677" y="157"/>
                                  </a:lnTo>
                                  <a:lnTo>
                                    <a:pt x="673" y="164"/>
                                  </a:lnTo>
                                  <a:lnTo>
                                    <a:pt x="669" y="172"/>
                                  </a:lnTo>
                                  <a:lnTo>
                                    <a:pt x="658" y="172"/>
                                  </a:lnTo>
                                  <a:lnTo>
                                    <a:pt x="651" y="175"/>
                                  </a:lnTo>
                                  <a:lnTo>
                                    <a:pt x="647" y="179"/>
                                  </a:lnTo>
                                  <a:lnTo>
                                    <a:pt x="644" y="183"/>
                                  </a:lnTo>
                                  <a:lnTo>
                                    <a:pt x="644" y="186"/>
                                  </a:lnTo>
                                  <a:lnTo>
                                    <a:pt x="644" y="194"/>
                                  </a:lnTo>
                                  <a:lnTo>
                                    <a:pt x="666" y="194"/>
                                  </a:lnTo>
                                  <a:lnTo>
                                    <a:pt x="710" y="201"/>
                                  </a:lnTo>
                                  <a:lnTo>
                                    <a:pt x="724" y="205"/>
                                  </a:lnTo>
                                  <a:lnTo>
                                    <a:pt x="732" y="208"/>
                                  </a:lnTo>
                                  <a:lnTo>
                                    <a:pt x="732" y="212"/>
                                  </a:lnTo>
                                  <a:lnTo>
                                    <a:pt x="728" y="216"/>
                                  </a:lnTo>
                                  <a:lnTo>
                                    <a:pt x="721" y="223"/>
                                  </a:lnTo>
                                  <a:lnTo>
                                    <a:pt x="710" y="227"/>
                                  </a:lnTo>
                                  <a:lnTo>
                                    <a:pt x="691" y="227"/>
                                  </a:lnTo>
                                  <a:lnTo>
                                    <a:pt x="658" y="227"/>
                                  </a:lnTo>
                                  <a:lnTo>
                                    <a:pt x="647" y="227"/>
                                  </a:lnTo>
                                  <a:lnTo>
                                    <a:pt x="636" y="227"/>
                                  </a:lnTo>
                                  <a:lnTo>
                                    <a:pt x="633" y="230"/>
                                  </a:lnTo>
                                  <a:lnTo>
                                    <a:pt x="633" y="234"/>
                                  </a:lnTo>
                                  <a:lnTo>
                                    <a:pt x="636" y="238"/>
                                  </a:lnTo>
                                  <a:lnTo>
                                    <a:pt x="644" y="245"/>
                                  </a:lnTo>
                                  <a:lnTo>
                                    <a:pt x="658" y="245"/>
                                  </a:lnTo>
                                  <a:lnTo>
                                    <a:pt x="680" y="249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699" y="256"/>
                                  </a:lnTo>
                                  <a:lnTo>
                                    <a:pt x="702" y="259"/>
                                  </a:lnTo>
                                  <a:lnTo>
                                    <a:pt x="699" y="267"/>
                                  </a:lnTo>
                                  <a:lnTo>
                                    <a:pt x="629" y="270"/>
                                  </a:lnTo>
                                  <a:lnTo>
                                    <a:pt x="611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" name="Freeform 55"/>
                          <wps:cNvSpPr>
                            <a:spLocks/>
                          </wps:cNvSpPr>
                          <wps:spPr bwMode="auto">
                            <a:xfrm>
                              <a:off x="3920" y="6687"/>
                              <a:ext cx="761" cy="274"/>
                            </a:xfrm>
                            <a:custGeom>
                              <a:avLst/>
                              <a:gdLst>
                                <a:gd name="T0" fmla="*/ 600 w 761"/>
                                <a:gd name="T1" fmla="*/ 263 h 274"/>
                                <a:gd name="T2" fmla="*/ 560 w 761"/>
                                <a:gd name="T3" fmla="*/ 256 h 274"/>
                                <a:gd name="T4" fmla="*/ 516 w 761"/>
                                <a:gd name="T5" fmla="*/ 256 h 274"/>
                                <a:gd name="T6" fmla="*/ 479 w 761"/>
                                <a:gd name="T7" fmla="*/ 249 h 274"/>
                                <a:gd name="T8" fmla="*/ 450 w 761"/>
                                <a:gd name="T9" fmla="*/ 238 h 274"/>
                                <a:gd name="T10" fmla="*/ 329 w 761"/>
                                <a:gd name="T11" fmla="*/ 227 h 274"/>
                                <a:gd name="T12" fmla="*/ 109 w 761"/>
                                <a:gd name="T13" fmla="*/ 205 h 274"/>
                                <a:gd name="T14" fmla="*/ 0 w 761"/>
                                <a:gd name="T15" fmla="*/ 179 h 274"/>
                                <a:gd name="T16" fmla="*/ 3 w 761"/>
                                <a:gd name="T17" fmla="*/ 164 h 274"/>
                                <a:gd name="T18" fmla="*/ 22 w 761"/>
                                <a:gd name="T19" fmla="*/ 124 h 274"/>
                                <a:gd name="T20" fmla="*/ 77 w 761"/>
                                <a:gd name="T21" fmla="*/ 36 h 274"/>
                                <a:gd name="T22" fmla="*/ 150 w 761"/>
                                <a:gd name="T23" fmla="*/ 7 h 274"/>
                                <a:gd name="T24" fmla="*/ 234 w 761"/>
                                <a:gd name="T25" fmla="*/ 33 h 274"/>
                                <a:gd name="T26" fmla="*/ 340 w 761"/>
                                <a:gd name="T27" fmla="*/ 62 h 274"/>
                                <a:gd name="T28" fmla="*/ 457 w 761"/>
                                <a:gd name="T29" fmla="*/ 69 h 274"/>
                                <a:gd name="T30" fmla="*/ 563 w 761"/>
                                <a:gd name="T31" fmla="*/ 62 h 274"/>
                                <a:gd name="T32" fmla="*/ 618 w 761"/>
                                <a:gd name="T33" fmla="*/ 47 h 274"/>
                                <a:gd name="T34" fmla="*/ 651 w 761"/>
                                <a:gd name="T35" fmla="*/ 40 h 274"/>
                                <a:gd name="T36" fmla="*/ 673 w 761"/>
                                <a:gd name="T37" fmla="*/ 40 h 274"/>
                                <a:gd name="T38" fmla="*/ 669 w 761"/>
                                <a:gd name="T39" fmla="*/ 55 h 274"/>
                                <a:gd name="T40" fmla="*/ 651 w 761"/>
                                <a:gd name="T41" fmla="*/ 73 h 274"/>
                                <a:gd name="T42" fmla="*/ 629 w 761"/>
                                <a:gd name="T43" fmla="*/ 84 h 274"/>
                                <a:gd name="T44" fmla="*/ 622 w 761"/>
                                <a:gd name="T45" fmla="*/ 99 h 274"/>
                                <a:gd name="T46" fmla="*/ 636 w 761"/>
                                <a:gd name="T47" fmla="*/ 117 h 274"/>
                                <a:gd name="T48" fmla="*/ 669 w 761"/>
                                <a:gd name="T49" fmla="*/ 124 h 274"/>
                                <a:gd name="T50" fmla="*/ 728 w 761"/>
                                <a:gd name="T51" fmla="*/ 128 h 274"/>
                                <a:gd name="T52" fmla="*/ 761 w 761"/>
                                <a:gd name="T53" fmla="*/ 131 h 274"/>
                                <a:gd name="T54" fmla="*/ 757 w 761"/>
                                <a:gd name="T55" fmla="*/ 139 h 274"/>
                                <a:gd name="T56" fmla="*/ 739 w 761"/>
                                <a:gd name="T57" fmla="*/ 146 h 274"/>
                                <a:gd name="T58" fmla="*/ 710 w 761"/>
                                <a:gd name="T59" fmla="*/ 146 h 274"/>
                                <a:gd name="T60" fmla="*/ 684 w 761"/>
                                <a:gd name="T61" fmla="*/ 153 h 274"/>
                                <a:gd name="T62" fmla="*/ 673 w 761"/>
                                <a:gd name="T63" fmla="*/ 164 h 274"/>
                                <a:gd name="T64" fmla="*/ 658 w 761"/>
                                <a:gd name="T65" fmla="*/ 172 h 274"/>
                                <a:gd name="T66" fmla="*/ 647 w 761"/>
                                <a:gd name="T67" fmla="*/ 179 h 274"/>
                                <a:gd name="T68" fmla="*/ 644 w 761"/>
                                <a:gd name="T69" fmla="*/ 186 h 274"/>
                                <a:gd name="T70" fmla="*/ 666 w 761"/>
                                <a:gd name="T71" fmla="*/ 194 h 274"/>
                                <a:gd name="T72" fmla="*/ 724 w 761"/>
                                <a:gd name="T73" fmla="*/ 205 h 274"/>
                                <a:gd name="T74" fmla="*/ 732 w 761"/>
                                <a:gd name="T75" fmla="*/ 212 h 274"/>
                                <a:gd name="T76" fmla="*/ 721 w 761"/>
                                <a:gd name="T77" fmla="*/ 223 h 274"/>
                                <a:gd name="T78" fmla="*/ 691 w 761"/>
                                <a:gd name="T79" fmla="*/ 227 h 274"/>
                                <a:gd name="T80" fmla="*/ 647 w 761"/>
                                <a:gd name="T81" fmla="*/ 227 h 274"/>
                                <a:gd name="T82" fmla="*/ 633 w 761"/>
                                <a:gd name="T83" fmla="*/ 230 h 274"/>
                                <a:gd name="T84" fmla="*/ 636 w 761"/>
                                <a:gd name="T85" fmla="*/ 238 h 274"/>
                                <a:gd name="T86" fmla="*/ 658 w 761"/>
                                <a:gd name="T87" fmla="*/ 245 h 274"/>
                                <a:gd name="T88" fmla="*/ 691 w 761"/>
                                <a:gd name="T89" fmla="*/ 252 h 274"/>
                                <a:gd name="T90" fmla="*/ 702 w 761"/>
                                <a:gd name="T91" fmla="*/ 259 h 274"/>
                                <a:gd name="T92" fmla="*/ 629 w 761"/>
                                <a:gd name="T93" fmla="*/ 270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761" h="274">
                                  <a:moveTo>
                                    <a:pt x="611" y="274"/>
                                  </a:moveTo>
                                  <a:lnTo>
                                    <a:pt x="600" y="263"/>
                                  </a:lnTo>
                                  <a:lnTo>
                                    <a:pt x="582" y="259"/>
                                  </a:lnTo>
                                  <a:lnTo>
                                    <a:pt x="560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56"/>
                                  </a:lnTo>
                                  <a:lnTo>
                                    <a:pt x="494" y="252"/>
                                  </a:lnTo>
                                  <a:lnTo>
                                    <a:pt x="479" y="249"/>
                                  </a:lnTo>
                                  <a:lnTo>
                                    <a:pt x="464" y="241"/>
                                  </a:lnTo>
                                  <a:lnTo>
                                    <a:pt x="450" y="238"/>
                                  </a:lnTo>
                                  <a:lnTo>
                                    <a:pt x="439" y="234"/>
                                  </a:lnTo>
                                  <a:lnTo>
                                    <a:pt x="329" y="227"/>
                                  </a:lnTo>
                                  <a:lnTo>
                                    <a:pt x="219" y="219"/>
                                  </a:lnTo>
                                  <a:lnTo>
                                    <a:pt x="109" y="205"/>
                                  </a:lnTo>
                                  <a:lnTo>
                                    <a:pt x="3" y="186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94" y="14"/>
                                  </a:lnTo>
                                  <a:lnTo>
                                    <a:pt x="234" y="33"/>
                                  </a:lnTo>
                                  <a:lnTo>
                                    <a:pt x="285" y="47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99" y="66"/>
                                  </a:lnTo>
                                  <a:lnTo>
                                    <a:pt x="457" y="69"/>
                                  </a:lnTo>
                                  <a:lnTo>
                                    <a:pt x="512" y="66"/>
                                  </a:lnTo>
                                  <a:lnTo>
                                    <a:pt x="563" y="62"/>
                                  </a:lnTo>
                                  <a:lnTo>
                                    <a:pt x="607" y="51"/>
                                  </a:lnTo>
                                  <a:lnTo>
                                    <a:pt x="618" y="47"/>
                                  </a:lnTo>
                                  <a:lnTo>
                                    <a:pt x="636" y="40"/>
                                  </a:lnTo>
                                  <a:lnTo>
                                    <a:pt x="651" y="40"/>
                                  </a:lnTo>
                                  <a:lnTo>
                                    <a:pt x="662" y="40"/>
                                  </a:lnTo>
                                  <a:lnTo>
                                    <a:pt x="673" y="40"/>
                                  </a:lnTo>
                                  <a:lnTo>
                                    <a:pt x="677" y="47"/>
                                  </a:lnTo>
                                  <a:lnTo>
                                    <a:pt x="669" y="55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51" y="73"/>
                                  </a:lnTo>
                                  <a:lnTo>
                                    <a:pt x="636" y="80"/>
                                  </a:lnTo>
                                  <a:lnTo>
                                    <a:pt x="629" y="84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22" y="99"/>
                                  </a:lnTo>
                                  <a:lnTo>
                                    <a:pt x="622" y="110"/>
                                  </a:lnTo>
                                  <a:lnTo>
                                    <a:pt x="636" y="117"/>
                                  </a:lnTo>
                                  <a:lnTo>
                                    <a:pt x="651" y="120"/>
                                  </a:lnTo>
                                  <a:lnTo>
                                    <a:pt x="669" y="124"/>
                                  </a:lnTo>
                                  <a:lnTo>
                                    <a:pt x="688" y="128"/>
                                  </a:lnTo>
                                  <a:lnTo>
                                    <a:pt x="728" y="128"/>
                                  </a:lnTo>
                                  <a:lnTo>
                                    <a:pt x="761" y="124"/>
                                  </a:lnTo>
                                  <a:lnTo>
                                    <a:pt x="761" y="131"/>
                                  </a:lnTo>
                                  <a:lnTo>
                                    <a:pt x="761" y="135"/>
                                  </a:lnTo>
                                  <a:lnTo>
                                    <a:pt x="757" y="139"/>
                                  </a:lnTo>
                                  <a:lnTo>
                                    <a:pt x="754" y="142"/>
                                  </a:lnTo>
                                  <a:lnTo>
                                    <a:pt x="739" y="146"/>
                                  </a:lnTo>
                                  <a:lnTo>
                                    <a:pt x="724" y="146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691" y="150"/>
                                  </a:lnTo>
                                  <a:lnTo>
                                    <a:pt x="684" y="153"/>
                                  </a:lnTo>
                                  <a:lnTo>
                                    <a:pt x="677" y="157"/>
                                  </a:lnTo>
                                  <a:lnTo>
                                    <a:pt x="673" y="164"/>
                                  </a:lnTo>
                                  <a:lnTo>
                                    <a:pt x="669" y="172"/>
                                  </a:lnTo>
                                  <a:lnTo>
                                    <a:pt x="658" y="172"/>
                                  </a:lnTo>
                                  <a:lnTo>
                                    <a:pt x="651" y="175"/>
                                  </a:lnTo>
                                  <a:lnTo>
                                    <a:pt x="647" y="179"/>
                                  </a:lnTo>
                                  <a:lnTo>
                                    <a:pt x="644" y="183"/>
                                  </a:lnTo>
                                  <a:lnTo>
                                    <a:pt x="644" y="186"/>
                                  </a:lnTo>
                                  <a:lnTo>
                                    <a:pt x="644" y="194"/>
                                  </a:lnTo>
                                  <a:lnTo>
                                    <a:pt x="666" y="194"/>
                                  </a:lnTo>
                                  <a:lnTo>
                                    <a:pt x="710" y="201"/>
                                  </a:lnTo>
                                  <a:lnTo>
                                    <a:pt x="724" y="205"/>
                                  </a:lnTo>
                                  <a:lnTo>
                                    <a:pt x="732" y="208"/>
                                  </a:lnTo>
                                  <a:lnTo>
                                    <a:pt x="732" y="212"/>
                                  </a:lnTo>
                                  <a:lnTo>
                                    <a:pt x="728" y="216"/>
                                  </a:lnTo>
                                  <a:lnTo>
                                    <a:pt x="721" y="223"/>
                                  </a:lnTo>
                                  <a:lnTo>
                                    <a:pt x="710" y="227"/>
                                  </a:lnTo>
                                  <a:lnTo>
                                    <a:pt x="691" y="227"/>
                                  </a:lnTo>
                                  <a:lnTo>
                                    <a:pt x="658" y="227"/>
                                  </a:lnTo>
                                  <a:lnTo>
                                    <a:pt x="647" y="227"/>
                                  </a:lnTo>
                                  <a:lnTo>
                                    <a:pt x="636" y="227"/>
                                  </a:lnTo>
                                  <a:lnTo>
                                    <a:pt x="633" y="230"/>
                                  </a:lnTo>
                                  <a:lnTo>
                                    <a:pt x="633" y="234"/>
                                  </a:lnTo>
                                  <a:lnTo>
                                    <a:pt x="636" y="238"/>
                                  </a:lnTo>
                                  <a:lnTo>
                                    <a:pt x="644" y="245"/>
                                  </a:lnTo>
                                  <a:lnTo>
                                    <a:pt x="658" y="245"/>
                                  </a:lnTo>
                                  <a:lnTo>
                                    <a:pt x="680" y="249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699" y="256"/>
                                  </a:lnTo>
                                  <a:lnTo>
                                    <a:pt x="702" y="259"/>
                                  </a:lnTo>
                                  <a:lnTo>
                                    <a:pt x="699" y="267"/>
                                  </a:lnTo>
                                  <a:lnTo>
                                    <a:pt x="629" y="270"/>
                                  </a:lnTo>
                                  <a:lnTo>
                                    <a:pt x="611" y="27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Freeform 56"/>
                          <wps:cNvSpPr>
                            <a:spLocks/>
                          </wps:cNvSpPr>
                          <wps:spPr bwMode="auto">
                            <a:xfrm>
                              <a:off x="3821" y="6621"/>
                              <a:ext cx="190" cy="282"/>
                            </a:xfrm>
                            <a:custGeom>
                              <a:avLst/>
                              <a:gdLst>
                                <a:gd name="T0" fmla="*/ 40 w 190"/>
                                <a:gd name="T1" fmla="*/ 282 h 282"/>
                                <a:gd name="T2" fmla="*/ 25 w 190"/>
                                <a:gd name="T3" fmla="*/ 278 h 282"/>
                                <a:gd name="T4" fmla="*/ 11 w 190"/>
                                <a:gd name="T5" fmla="*/ 271 h 282"/>
                                <a:gd name="T6" fmla="*/ 4 w 190"/>
                                <a:gd name="T7" fmla="*/ 263 h 282"/>
                                <a:gd name="T8" fmla="*/ 0 w 190"/>
                                <a:gd name="T9" fmla="*/ 252 h 282"/>
                                <a:gd name="T10" fmla="*/ 0 w 190"/>
                                <a:gd name="T11" fmla="*/ 245 h 282"/>
                                <a:gd name="T12" fmla="*/ 0 w 190"/>
                                <a:gd name="T13" fmla="*/ 238 h 282"/>
                                <a:gd name="T14" fmla="*/ 4 w 190"/>
                                <a:gd name="T15" fmla="*/ 227 h 282"/>
                                <a:gd name="T16" fmla="*/ 7 w 190"/>
                                <a:gd name="T17" fmla="*/ 216 h 282"/>
                                <a:gd name="T18" fmla="*/ 22 w 190"/>
                                <a:gd name="T19" fmla="*/ 190 h 282"/>
                                <a:gd name="T20" fmla="*/ 33 w 190"/>
                                <a:gd name="T21" fmla="*/ 172 h 282"/>
                                <a:gd name="T22" fmla="*/ 44 w 190"/>
                                <a:gd name="T23" fmla="*/ 150 h 282"/>
                                <a:gd name="T24" fmla="*/ 44 w 190"/>
                                <a:gd name="T25" fmla="*/ 132 h 282"/>
                                <a:gd name="T26" fmla="*/ 51 w 190"/>
                                <a:gd name="T27" fmla="*/ 128 h 282"/>
                                <a:gd name="T28" fmla="*/ 62 w 190"/>
                                <a:gd name="T29" fmla="*/ 117 h 282"/>
                                <a:gd name="T30" fmla="*/ 77 w 190"/>
                                <a:gd name="T31" fmla="*/ 102 h 282"/>
                                <a:gd name="T32" fmla="*/ 88 w 190"/>
                                <a:gd name="T33" fmla="*/ 80 h 282"/>
                                <a:gd name="T34" fmla="*/ 110 w 190"/>
                                <a:gd name="T35" fmla="*/ 44 h 282"/>
                                <a:gd name="T36" fmla="*/ 128 w 190"/>
                                <a:gd name="T37" fmla="*/ 18 h 282"/>
                                <a:gd name="T38" fmla="*/ 143 w 190"/>
                                <a:gd name="T39" fmla="*/ 15 h 282"/>
                                <a:gd name="T40" fmla="*/ 150 w 190"/>
                                <a:gd name="T41" fmla="*/ 0 h 282"/>
                                <a:gd name="T42" fmla="*/ 168 w 190"/>
                                <a:gd name="T43" fmla="*/ 4 h 282"/>
                                <a:gd name="T44" fmla="*/ 183 w 190"/>
                                <a:gd name="T45" fmla="*/ 7 h 282"/>
                                <a:gd name="T46" fmla="*/ 190 w 190"/>
                                <a:gd name="T47" fmla="*/ 15 h 282"/>
                                <a:gd name="T48" fmla="*/ 190 w 190"/>
                                <a:gd name="T49" fmla="*/ 18 h 282"/>
                                <a:gd name="T50" fmla="*/ 187 w 190"/>
                                <a:gd name="T51" fmla="*/ 40 h 282"/>
                                <a:gd name="T52" fmla="*/ 176 w 190"/>
                                <a:gd name="T53" fmla="*/ 73 h 282"/>
                                <a:gd name="T54" fmla="*/ 150 w 190"/>
                                <a:gd name="T55" fmla="*/ 121 h 282"/>
                                <a:gd name="T56" fmla="*/ 110 w 190"/>
                                <a:gd name="T57" fmla="*/ 176 h 282"/>
                                <a:gd name="T58" fmla="*/ 99 w 190"/>
                                <a:gd name="T59" fmla="*/ 197 h 282"/>
                                <a:gd name="T60" fmla="*/ 91 w 190"/>
                                <a:gd name="T61" fmla="*/ 227 h 282"/>
                                <a:gd name="T62" fmla="*/ 80 w 190"/>
                                <a:gd name="T63" fmla="*/ 252 h 282"/>
                                <a:gd name="T64" fmla="*/ 69 w 190"/>
                                <a:gd name="T65" fmla="*/ 278 h 282"/>
                                <a:gd name="T66" fmla="*/ 55 w 190"/>
                                <a:gd name="T67" fmla="*/ 282 h 282"/>
                                <a:gd name="T68" fmla="*/ 40 w 190"/>
                                <a:gd name="T69" fmla="*/ 282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90" h="282">
                                  <a:moveTo>
                                    <a:pt x="40" y="282"/>
                                  </a:moveTo>
                                  <a:lnTo>
                                    <a:pt x="25" y="278"/>
                                  </a:lnTo>
                                  <a:lnTo>
                                    <a:pt x="11" y="271"/>
                                  </a:lnTo>
                                  <a:lnTo>
                                    <a:pt x="4" y="263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7" y="216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33" y="172"/>
                                  </a:lnTo>
                                  <a:lnTo>
                                    <a:pt x="44" y="150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51" y="128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77" y="102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28" y="18"/>
                                  </a:lnTo>
                                  <a:lnTo>
                                    <a:pt x="143" y="1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83" y="7"/>
                                  </a:lnTo>
                                  <a:lnTo>
                                    <a:pt x="190" y="15"/>
                                  </a:lnTo>
                                  <a:lnTo>
                                    <a:pt x="190" y="18"/>
                                  </a:lnTo>
                                  <a:lnTo>
                                    <a:pt x="187" y="40"/>
                                  </a:lnTo>
                                  <a:lnTo>
                                    <a:pt x="176" y="73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10" y="176"/>
                                  </a:lnTo>
                                  <a:lnTo>
                                    <a:pt x="99" y="197"/>
                                  </a:lnTo>
                                  <a:lnTo>
                                    <a:pt x="91" y="227"/>
                                  </a:lnTo>
                                  <a:lnTo>
                                    <a:pt x="80" y="252"/>
                                  </a:lnTo>
                                  <a:lnTo>
                                    <a:pt x="69" y="278"/>
                                  </a:lnTo>
                                  <a:lnTo>
                                    <a:pt x="55" y="282"/>
                                  </a:lnTo>
                                  <a:lnTo>
                                    <a:pt x="40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Freeform 57"/>
                          <wps:cNvSpPr>
                            <a:spLocks/>
                          </wps:cNvSpPr>
                          <wps:spPr bwMode="auto">
                            <a:xfrm>
                              <a:off x="3821" y="6621"/>
                              <a:ext cx="190" cy="282"/>
                            </a:xfrm>
                            <a:custGeom>
                              <a:avLst/>
                              <a:gdLst>
                                <a:gd name="T0" fmla="*/ 40 w 190"/>
                                <a:gd name="T1" fmla="*/ 282 h 282"/>
                                <a:gd name="T2" fmla="*/ 25 w 190"/>
                                <a:gd name="T3" fmla="*/ 278 h 282"/>
                                <a:gd name="T4" fmla="*/ 11 w 190"/>
                                <a:gd name="T5" fmla="*/ 271 h 282"/>
                                <a:gd name="T6" fmla="*/ 4 w 190"/>
                                <a:gd name="T7" fmla="*/ 263 h 282"/>
                                <a:gd name="T8" fmla="*/ 0 w 190"/>
                                <a:gd name="T9" fmla="*/ 252 h 282"/>
                                <a:gd name="T10" fmla="*/ 0 w 190"/>
                                <a:gd name="T11" fmla="*/ 245 h 282"/>
                                <a:gd name="T12" fmla="*/ 0 w 190"/>
                                <a:gd name="T13" fmla="*/ 238 h 282"/>
                                <a:gd name="T14" fmla="*/ 4 w 190"/>
                                <a:gd name="T15" fmla="*/ 227 h 282"/>
                                <a:gd name="T16" fmla="*/ 7 w 190"/>
                                <a:gd name="T17" fmla="*/ 216 h 282"/>
                                <a:gd name="T18" fmla="*/ 22 w 190"/>
                                <a:gd name="T19" fmla="*/ 190 h 282"/>
                                <a:gd name="T20" fmla="*/ 33 w 190"/>
                                <a:gd name="T21" fmla="*/ 172 h 282"/>
                                <a:gd name="T22" fmla="*/ 44 w 190"/>
                                <a:gd name="T23" fmla="*/ 150 h 282"/>
                                <a:gd name="T24" fmla="*/ 44 w 190"/>
                                <a:gd name="T25" fmla="*/ 132 h 282"/>
                                <a:gd name="T26" fmla="*/ 51 w 190"/>
                                <a:gd name="T27" fmla="*/ 128 h 282"/>
                                <a:gd name="T28" fmla="*/ 62 w 190"/>
                                <a:gd name="T29" fmla="*/ 117 h 282"/>
                                <a:gd name="T30" fmla="*/ 77 w 190"/>
                                <a:gd name="T31" fmla="*/ 102 h 282"/>
                                <a:gd name="T32" fmla="*/ 88 w 190"/>
                                <a:gd name="T33" fmla="*/ 80 h 282"/>
                                <a:gd name="T34" fmla="*/ 110 w 190"/>
                                <a:gd name="T35" fmla="*/ 44 h 282"/>
                                <a:gd name="T36" fmla="*/ 128 w 190"/>
                                <a:gd name="T37" fmla="*/ 18 h 282"/>
                                <a:gd name="T38" fmla="*/ 143 w 190"/>
                                <a:gd name="T39" fmla="*/ 15 h 282"/>
                                <a:gd name="T40" fmla="*/ 150 w 190"/>
                                <a:gd name="T41" fmla="*/ 0 h 282"/>
                                <a:gd name="T42" fmla="*/ 168 w 190"/>
                                <a:gd name="T43" fmla="*/ 4 h 282"/>
                                <a:gd name="T44" fmla="*/ 183 w 190"/>
                                <a:gd name="T45" fmla="*/ 7 h 282"/>
                                <a:gd name="T46" fmla="*/ 190 w 190"/>
                                <a:gd name="T47" fmla="*/ 15 h 282"/>
                                <a:gd name="T48" fmla="*/ 190 w 190"/>
                                <a:gd name="T49" fmla="*/ 18 h 282"/>
                                <a:gd name="T50" fmla="*/ 187 w 190"/>
                                <a:gd name="T51" fmla="*/ 40 h 282"/>
                                <a:gd name="T52" fmla="*/ 176 w 190"/>
                                <a:gd name="T53" fmla="*/ 73 h 282"/>
                                <a:gd name="T54" fmla="*/ 150 w 190"/>
                                <a:gd name="T55" fmla="*/ 121 h 282"/>
                                <a:gd name="T56" fmla="*/ 110 w 190"/>
                                <a:gd name="T57" fmla="*/ 176 h 282"/>
                                <a:gd name="T58" fmla="*/ 99 w 190"/>
                                <a:gd name="T59" fmla="*/ 197 h 282"/>
                                <a:gd name="T60" fmla="*/ 91 w 190"/>
                                <a:gd name="T61" fmla="*/ 227 h 282"/>
                                <a:gd name="T62" fmla="*/ 80 w 190"/>
                                <a:gd name="T63" fmla="*/ 252 h 282"/>
                                <a:gd name="T64" fmla="*/ 69 w 190"/>
                                <a:gd name="T65" fmla="*/ 278 h 282"/>
                                <a:gd name="T66" fmla="*/ 55 w 190"/>
                                <a:gd name="T67" fmla="*/ 282 h 282"/>
                                <a:gd name="T68" fmla="*/ 40 w 190"/>
                                <a:gd name="T69" fmla="*/ 282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90" h="282">
                                  <a:moveTo>
                                    <a:pt x="40" y="282"/>
                                  </a:moveTo>
                                  <a:lnTo>
                                    <a:pt x="25" y="278"/>
                                  </a:lnTo>
                                  <a:lnTo>
                                    <a:pt x="11" y="271"/>
                                  </a:lnTo>
                                  <a:lnTo>
                                    <a:pt x="4" y="263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7" y="216"/>
                                  </a:lnTo>
                                  <a:lnTo>
                                    <a:pt x="22" y="190"/>
                                  </a:lnTo>
                                  <a:lnTo>
                                    <a:pt x="33" y="172"/>
                                  </a:lnTo>
                                  <a:lnTo>
                                    <a:pt x="44" y="150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51" y="128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77" y="102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110" y="44"/>
                                  </a:lnTo>
                                  <a:lnTo>
                                    <a:pt x="128" y="18"/>
                                  </a:lnTo>
                                  <a:lnTo>
                                    <a:pt x="143" y="15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83" y="7"/>
                                  </a:lnTo>
                                  <a:lnTo>
                                    <a:pt x="190" y="15"/>
                                  </a:lnTo>
                                  <a:lnTo>
                                    <a:pt x="190" y="18"/>
                                  </a:lnTo>
                                  <a:lnTo>
                                    <a:pt x="187" y="40"/>
                                  </a:lnTo>
                                  <a:lnTo>
                                    <a:pt x="176" y="73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10" y="176"/>
                                  </a:lnTo>
                                  <a:lnTo>
                                    <a:pt x="99" y="197"/>
                                  </a:lnTo>
                                  <a:lnTo>
                                    <a:pt x="91" y="227"/>
                                  </a:lnTo>
                                  <a:lnTo>
                                    <a:pt x="80" y="252"/>
                                  </a:lnTo>
                                  <a:lnTo>
                                    <a:pt x="69" y="278"/>
                                  </a:lnTo>
                                  <a:lnTo>
                                    <a:pt x="55" y="282"/>
                                  </a:lnTo>
                                  <a:lnTo>
                                    <a:pt x="40" y="28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Freeform 58"/>
                          <wps:cNvSpPr>
                            <a:spLocks/>
                          </wps:cNvSpPr>
                          <wps:spPr bwMode="auto">
                            <a:xfrm>
                              <a:off x="4626" y="6859"/>
                              <a:ext cx="26" cy="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3 h 3"/>
                                <a:gd name="T2" fmla="*/ 7 w 26"/>
                                <a:gd name="T3" fmla="*/ 0 h 3"/>
                                <a:gd name="T4" fmla="*/ 15 w 26"/>
                                <a:gd name="T5" fmla="*/ 0 h 3"/>
                                <a:gd name="T6" fmla="*/ 22 w 26"/>
                                <a:gd name="T7" fmla="*/ 0 h 3"/>
                                <a:gd name="T8" fmla="*/ 26 w 26"/>
                                <a:gd name="T9" fmla="*/ 0 h 3"/>
                                <a:gd name="T10" fmla="*/ 26 w 26"/>
                                <a:gd name="T11" fmla="*/ 0 h 3"/>
                                <a:gd name="T12" fmla="*/ 26 w 26"/>
                                <a:gd name="T13" fmla="*/ 3 h 3"/>
                                <a:gd name="T14" fmla="*/ 11 w 26"/>
                                <a:gd name="T15" fmla="*/ 3 h 3"/>
                                <a:gd name="T16" fmla="*/ 0 w 26"/>
                                <a:gd name="T17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3">
                                  <a:moveTo>
                                    <a:pt x="0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Freeform 59"/>
                          <wps:cNvSpPr>
                            <a:spLocks/>
                          </wps:cNvSpPr>
                          <wps:spPr bwMode="auto">
                            <a:xfrm>
                              <a:off x="4626" y="6859"/>
                              <a:ext cx="26" cy="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3 h 3"/>
                                <a:gd name="T2" fmla="*/ 7 w 26"/>
                                <a:gd name="T3" fmla="*/ 0 h 3"/>
                                <a:gd name="T4" fmla="*/ 15 w 26"/>
                                <a:gd name="T5" fmla="*/ 0 h 3"/>
                                <a:gd name="T6" fmla="*/ 22 w 26"/>
                                <a:gd name="T7" fmla="*/ 0 h 3"/>
                                <a:gd name="T8" fmla="*/ 26 w 26"/>
                                <a:gd name="T9" fmla="*/ 0 h 3"/>
                                <a:gd name="T10" fmla="*/ 26 w 26"/>
                                <a:gd name="T11" fmla="*/ 0 h 3"/>
                                <a:gd name="T12" fmla="*/ 26 w 26"/>
                                <a:gd name="T13" fmla="*/ 3 h 3"/>
                                <a:gd name="T14" fmla="*/ 11 w 26"/>
                                <a:gd name="T15" fmla="*/ 3 h 3"/>
                                <a:gd name="T16" fmla="*/ 0 w 26"/>
                                <a:gd name="T17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3">
                                  <a:moveTo>
                                    <a:pt x="0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0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Freeform 60"/>
                          <wps:cNvSpPr>
                            <a:spLocks/>
                          </wps:cNvSpPr>
                          <wps:spPr bwMode="auto">
                            <a:xfrm>
                              <a:off x="3484" y="6376"/>
                              <a:ext cx="458" cy="475"/>
                            </a:xfrm>
                            <a:custGeom>
                              <a:avLst/>
                              <a:gdLst>
                                <a:gd name="T0" fmla="*/ 256 w 458"/>
                                <a:gd name="T1" fmla="*/ 468 h 475"/>
                                <a:gd name="T2" fmla="*/ 187 w 458"/>
                                <a:gd name="T3" fmla="*/ 450 h 475"/>
                                <a:gd name="T4" fmla="*/ 128 w 458"/>
                                <a:gd name="T5" fmla="*/ 424 h 475"/>
                                <a:gd name="T6" fmla="*/ 88 w 458"/>
                                <a:gd name="T7" fmla="*/ 388 h 475"/>
                                <a:gd name="T8" fmla="*/ 48 w 458"/>
                                <a:gd name="T9" fmla="*/ 347 h 475"/>
                                <a:gd name="T10" fmla="*/ 29 w 458"/>
                                <a:gd name="T11" fmla="*/ 318 h 475"/>
                                <a:gd name="T12" fmla="*/ 22 w 458"/>
                                <a:gd name="T13" fmla="*/ 300 h 475"/>
                                <a:gd name="T14" fmla="*/ 7 w 458"/>
                                <a:gd name="T15" fmla="*/ 271 h 475"/>
                                <a:gd name="T16" fmla="*/ 0 w 458"/>
                                <a:gd name="T17" fmla="*/ 227 h 475"/>
                                <a:gd name="T18" fmla="*/ 7 w 458"/>
                                <a:gd name="T19" fmla="*/ 157 h 475"/>
                                <a:gd name="T20" fmla="*/ 33 w 458"/>
                                <a:gd name="T21" fmla="*/ 99 h 475"/>
                                <a:gd name="T22" fmla="*/ 77 w 458"/>
                                <a:gd name="T23" fmla="*/ 44 h 475"/>
                                <a:gd name="T24" fmla="*/ 117 w 458"/>
                                <a:gd name="T25" fmla="*/ 7 h 475"/>
                                <a:gd name="T26" fmla="*/ 158 w 458"/>
                                <a:gd name="T27" fmla="*/ 0 h 475"/>
                                <a:gd name="T28" fmla="*/ 194 w 458"/>
                                <a:gd name="T29" fmla="*/ 14 h 475"/>
                                <a:gd name="T30" fmla="*/ 238 w 458"/>
                                <a:gd name="T31" fmla="*/ 44 h 475"/>
                                <a:gd name="T32" fmla="*/ 304 w 458"/>
                                <a:gd name="T33" fmla="*/ 80 h 475"/>
                                <a:gd name="T34" fmla="*/ 333 w 458"/>
                                <a:gd name="T35" fmla="*/ 102 h 475"/>
                                <a:gd name="T36" fmla="*/ 359 w 458"/>
                                <a:gd name="T37" fmla="*/ 121 h 475"/>
                                <a:gd name="T38" fmla="*/ 395 w 458"/>
                                <a:gd name="T39" fmla="*/ 150 h 475"/>
                                <a:gd name="T40" fmla="*/ 432 w 458"/>
                                <a:gd name="T41" fmla="*/ 183 h 475"/>
                                <a:gd name="T42" fmla="*/ 454 w 458"/>
                                <a:gd name="T43" fmla="*/ 216 h 475"/>
                                <a:gd name="T44" fmla="*/ 439 w 458"/>
                                <a:gd name="T45" fmla="*/ 256 h 475"/>
                                <a:gd name="T46" fmla="*/ 428 w 458"/>
                                <a:gd name="T47" fmla="*/ 282 h 475"/>
                                <a:gd name="T48" fmla="*/ 417 w 458"/>
                                <a:gd name="T49" fmla="*/ 292 h 475"/>
                                <a:gd name="T50" fmla="*/ 403 w 458"/>
                                <a:gd name="T51" fmla="*/ 278 h 475"/>
                                <a:gd name="T52" fmla="*/ 381 w 458"/>
                                <a:gd name="T53" fmla="*/ 252 h 475"/>
                                <a:gd name="T54" fmla="*/ 373 w 458"/>
                                <a:gd name="T55" fmla="*/ 267 h 475"/>
                                <a:gd name="T56" fmla="*/ 395 w 458"/>
                                <a:gd name="T57" fmla="*/ 314 h 475"/>
                                <a:gd name="T58" fmla="*/ 399 w 458"/>
                                <a:gd name="T59" fmla="*/ 333 h 475"/>
                                <a:gd name="T60" fmla="*/ 392 w 458"/>
                                <a:gd name="T61" fmla="*/ 344 h 475"/>
                                <a:gd name="T62" fmla="*/ 377 w 458"/>
                                <a:gd name="T63" fmla="*/ 373 h 475"/>
                                <a:gd name="T64" fmla="*/ 326 w 458"/>
                                <a:gd name="T65" fmla="*/ 453 h 475"/>
                                <a:gd name="T66" fmla="*/ 304 w 458"/>
                                <a:gd name="T67" fmla="*/ 475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58" h="475">
                                  <a:moveTo>
                                    <a:pt x="297" y="475"/>
                                  </a:moveTo>
                                  <a:lnTo>
                                    <a:pt x="256" y="468"/>
                                  </a:lnTo>
                                  <a:lnTo>
                                    <a:pt x="216" y="461"/>
                                  </a:lnTo>
                                  <a:lnTo>
                                    <a:pt x="187" y="450"/>
                                  </a:lnTo>
                                  <a:lnTo>
                                    <a:pt x="158" y="439"/>
                                  </a:lnTo>
                                  <a:lnTo>
                                    <a:pt x="128" y="424"/>
                                  </a:lnTo>
                                  <a:lnTo>
                                    <a:pt x="106" y="402"/>
                                  </a:lnTo>
                                  <a:lnTo>
                                    <a:pt x="88" y="388"/>
                                  </a:lnTo>
                                  <a:lnTo>
                                    <a:pt x="59" y="366"/>
                                  </a:lnTo>
                                  <a:lnTo>
                                    <a:pt x="48" y="347"/>
                                  </a:lnTo>
                                  <a:lnTo>
                                    <a:pt x="37" y="333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29" y="311"/>
                                  </a:lnTo>
                                  <a:lnTo>
                                    <a:pt x="22" y="300"/>
                                  </a:lnTo>
                                  <a:lnTo>
                                    <a:pt x="15" y="285"/>
                                  </a:lnTo>
                                  <a:lnTo>
                                    <a:pt x="7" y="271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7" y="157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94" y="14"/>
                                  </a:lnTo>
                                  <a:lnTo>
                                    <a:pt x="212" y="29"/>
                                  </a:lnTo>
                                  <a:lnTo>
                                    <a:pt x="238" y="44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22" y="91"/>
                                  </a:lnTo>
                                  <a:lnTo>
                                    <a:pt x="333" y="102"/>
                                  </a:lnTo>
                                  <a:lnTo>
                                    <a:pt x="344" y="113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77" y="132"/>
                                  </a:lnTo>
                                  <a:lnTo>
                                    <a:pt x="395" y="150"/>
                                  </a:lnTo>
                                  <a:lnTo>
                                    <a:pt x="414" y="161"/>
                                  </a:lnTo>
                                  <a:lnTo>
                                    <a:pt x="432" y="183"/>
                                  </a:lnTo>
                                  <a:lnTo>
                                    <a:pt x="443" y="201"/>
                                  </a:lnTo>
                                  <a:lnTo>
                                    <a:pt x="454" y="216"/>
                                  </a:lnTo>
                                  <a:lnTo>
                                    <a:pt x="458" y="238"/>
                                  </a:lnTo>
                                  <a:lnTo>
                                    <a:pt x="439" y="256"/>
                                  </a:lnTo>
                                  <a:lnTo>
                                    <a:pt x="432" y="274"/>
                                  </a:lnTo>
                                  <a:lnTo>
                                    <a:pt x="428" y="282"/>
                                  </a:lnTo>
                                  <a:lnTo>
                                    <a:pt x="425" y="289"/>
                                  </a:lnTo>
                                  <a:lnTo>
                                    <a:pt x="417" y="292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03" y="278"/>
                                  </a:lnTo>
                                  <a:lnTo>
                                    <a:pt x="392" y="263"/>
                                  </a:lnTo>
                                  <a:lnTo>
                                    <a:pt x="381" y="252"/>
                                  </a:lnTo>
                                  <a:lnTo>
                                    <a:pt x="366" y="241"/>
                                  </a:lnTo>
                                  <a:lnTo>
                                    <a:pt x="373" y="267"/>
                                  </a:lnTo>
                                  <a:lnTo>
                                    <a:pt x="388" y="300"/>
                                  </a:lnTo>
                                  <a:lnTo>
                                    <a:pt x="395" y="314"/>
                                  </a:lnTo>
                                  <a:lnTo>
                                    <a:pt x="399" y="325"/>
                                  </a:lnTo>
                                  <a:lnTo>
                                    <a:pt x="399" y="333"/>
                                  </a:lnTo>
                                  <a:lnTo>
                                    <a:pt x="395" y="336"/>
                                  </a:lnTo>
                                  <a:lnTo>
                                    <a:pt x="392" y="344"/>
                                  </a:lnTo>
                                  <a:lnTo>
                                    <a:pt x="384" y="351"/>
                                  </a:lnTo>
                                  <a:lnTo>
                                    <a:pt x="377" y="373"/>
                                  </a:lnTo>
                                  <a:lnTo>
                                    <a:pt x="352" y="413"/>
                                  </a:lnTo>
                                  <a:lnTo>
                                    <a:pt x="326" y="453"/>
                                  </a:lnTo>
                                  <a:lnTo>
                                    <a:pt x="311" y="475"/>
                                  </a:lnTo>
                                  <a:lnTo>
                                    <a:pt x="304" y="475"/>
                                  </a:lnTo>
                                  <a:lnTo>
                                    <a:pt x="297" y="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Freeform 61"/>
                          <wps:cNvSpPr>
                            <a:spLocks/>
                          </wps:cNvSpPr>
                          <wps:spPr bwMode="auto">
                            <a:xfrm>
                              <a:off x="3484" y="6376"/>
                              <a:ext cx="458" cy="475"/>
                            </a:xfrm>
                            <a:custGeom>
                              <a:avLst/>
                              <a:gdLst>
                                <a:gd name="T0" fmla="*/ 256 w 458"/>
                                <a:gd name="T1" fmla="*/ 468 h 475"/>
                                <a:gd name="T2" fmla="*/ 187 w 458"/>
                                <a:gd name="T3" fmla="*/ 450 h 475"/>
                                <a:gd name="T4" fmla="*/ 128 w 458"/>
                                <a:gd name="T5" fmla="*/ 424 h 475"/>
                                <a:gd name="T6" fmla="*/ 88 w 458"/>
                                <a:gd name="T7" fmla="*/ 388 h 475"/>
                                <a:gd name="T8" fmla="*/ 48 w 458"/>
                                <a:gd name="T9" fmla="*/ 347 h 475"/>
                                <a:gd name="T10" fmla="*/ 29 w 458"/>
                                <a:gd name="T11" fmla="*/ 318 h 475"/>
                                <a:gd name="T12" fmla="*/ 22 w 458"/>
                                <a:gd name="T13" fmla="*/ 300 h 475"/>
                                <a:gd name="T14" fmla="*/ 7 w 458"/>
                                <a:gd name="T15" fmla="*/ 271 h 475"/>
                                <a:gd name="T16" fmla="*/ 0 w 458"/>
                                <a:gd name="T17" fmla="*/ 227 h 475"/>
                                <a:gd name="T18" fmla="*/ 7 w 458"/>
                                <a:gd name="T19" fmla="*/ 157 h 475"/>
                                <a:gd name="T20" fmla="*/ 33 w 458"/>
                                <a:gd name="T21" fmla="*/ 99 h 475"/>
                                <a:gd name="T22" fmla="*/ 77 w 458"/>
                                <a:gd name="T23" fmla="*/ 44 h 475"/>
                                <a:gd name="T24" fmla="*/ 117 w 458"/>
                                <a:gd name="T25" fmla="*/ 7 h 475"/>
                                <a:gd name="T26" fmla="*/ 158 w 458"/>
                                <a:gd name="T27" fmla="*/ 0 h 475"/>
                                <a:gd name="T28" fmla="*/ 194 w 458"/>
                                <a:gd name="T29" fmla="*/ 14 h 475"/>
                                <a:gd name="T30" fmla="*/ 238 w 458"/>
                                <a:gd name="T31" fmla="*/ 44 h 475"/>
                                <a:gd name="T32" fmla="*/ 304 w 458"/>
                                <a:gd name="T33" fmla="*/ 80 h 475"/>
                                <a:gd name="T34" fmla="*/ 333 w 458"/>
                                <a:gd name="T35" fmla="*/ 102 h 475"/>
                                <a:gd name="T36" fmla="*/ 359 w 458"/>
                                <a:gd name="T37" fmla="*/ 121 h 475"/>
                                <a:gd name="T38" fmla="*/ 395 w 458"/>
                                <a:gd name="T39" fmla="*/ 150 h 475"/>
                                <a:gd name="T40" fmla="*/ 432 w 458"/>
                                <a:gd name="T41" fmla="*/ 183 h 475"/>
                                <a:gd name="T42" fmla="*/ 454 w 458"/>
                                <a:gd name="T43" fmla="*/ 216 h 475"/>
                                <a:gd name="T44" fmla="*/ 439 w 458"/>
                                <a:gd name="T45" fmla="*/ 256 h 475"/>
                                <a:gd name="T46" fmla="*/ 428 w 458"/>
                                <a:gd name="T47" fmla="*/ 282 h 475"/>
                                <a:gd name="T48" fmla="*/ 417 w 458"/>
                                <a:gd name="T49" fmla="*/ 292 h 475"/>
                                <a:gd name="T50" fmla="*/ 403 w 458"/>
                                <a:gd name="T51" fmla="*/ 278 h 475"/>
                                <a:gd name="T52" fmla="*/ 381 w 458"/>
                                <a:gd name="T53" fmla="*/ 252 h 475"/>
                                <a:gd name="T54" fmla="*/ 373 w 458"/>
                                <a:gd name="T55" fmla="*/ 267 h 475"/>
                                <a:gd name="T56" fmla="*/ 395 w 458"/>
                                <a:gd name="T57" fmla="*/ 314 h 475"/>
                                <a:gd name="T58" fmla="*/ 399 w 458"/>
                                <a:gd name="T59" fmla="*/ 333 h 475"/>
                                <a:gd name="T60" fmla="*/ 392 w 458"/>
                                <a:gd name="T61" fmla="*/ 344 h 475"/>
                                <a:gd name="T62" fmla="*/ 377 w 458"/>
                                <a:gd name="T63" fmla="*/ 373 h 475"/>
                                <a:gd name="T64" fmla="*/ 326 w 458"/>
                                <a:gd name="T65" fmla="*/ 453 h 475"/>
                                <a:gd name="T66" fmla="*/ 304 w 458"/>
                                <a:gd name="T67" fmla="*/ 475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58" h="475">
                                  <a:moveTo>
                                    <a:pt x="297" y="475"/>
                                  </a:moveTo>
                                  <a:lnTo>
                                    <a:pt x="256" y="468"/>
                                  </a:lnTo>
                                  <a:lnTo>
                                    <a:pt x="216" y="461"/>
                                  </a:lnTo>
                                  <a:lnTo>
                                    <a:pt x="187" y="450"/>
                                  </a:lnTo>
                                  <a:lnTo>
                                    <a:pt x="158" y="439"/>
                                  </a:lnTo>
                                  <a:lnTo>
                                    <a:pt x="128" y="424"/>
                                  </a:lnTo>
                                  <a:lnTo>
                                    <a:pt x="106" y="402"/>
                                  </a:lnTo>
                                  <a:lnTo>
                                    <a:pt x="88" y="388"/>
                                  </a:lnTo>
                                  <a:lnTo>
                                    <a:pt x="59" y="366"/>
                                  </a:lnTo>
                                  <a:lnTo>
                                    <a:pt x="48" y="347"/>
                                  </a:lnTo>
                                  <a:lnTo>
                                    <a:pt x="37" y="333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29" y="311"/>
                                  </a:lnTo>
                                  <a:lnTo>
                                    <a:pt x="22" y="300"/>
                                  </a:lnTo>
                                  <a:lnTo>
                                    <a:pt x="15" y="285"/>
                                  </a:lnTo>
                                  <a:lnTo>
                                    <a:pt x="7" y="271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7" y="157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94" y="14"/>
                                  </a:lnTo>
                                  <a:lnTo>
                                    <a:pt x="212" y="29"/>
                                  </a:lnTo>
                                  <a:lnTo>
                                    <a:pt x="238" y="44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22" y="91"/>
                                  </a:lnTo>
                                  <a:lnTo>
                                    <a:pt x="333" y="102"/>
                                  </a:lnTo>
                                  <a:lnTo>
                                    <a:pt x="344" y="113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77" y="132"/>
                                  </a:lnTo>
                                  <a:lnTo>
                                    <a:pt x="395" y="150"/>
                                  </a:lnTo>
                                  <a:lnTo>
                                    <a:pt x="414" y="161"/>
                                  </a:lnTo>
                                  <a:lnTo>
                                    <a:pt x="432" y="183"/>
                                  </a:lnTo>
                                  <a:lnTo>
                                    <a:pt x="443" y="201"/>
                                  </a:lnTo>
                                  <a:lnTo>
                                    <a:pt x="454" y="216"/>
                                  </a:lnTo>
                                  <a:lnTo>
                                    <a:pt x="458" y="238"/>
                                  </a:lnTo>
                                  <a:lnTo>
                                    <a:pt x="439" y="256"/>
                                  </a:lnTo>
                                  <a:lnTo>
                                    <a:pt x="432" y="274"/>
                                  </a:lnTo>
                                  <a:lnTo>
                                    <a:pt x="428" y="282"/>
                                  </a:lnTo>
                                  <a:lnTo>
                                    <a:pt x="425" y="289"/>
                                  </a:lnTo>
                                  <a:lnTo>
                                    <a:pt x="417" y="292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03" y="278"/>
                                  </a:lnTo>
                                  <a:lnTo>
                                    <a:pt x="392" y="263"/>
                                  </a:lnTo>
                                  <a:lnTo>
                                    <a:pt x="381" y="252"/>
                                  </a:lnTo>
                                  <a:lnTo>
                                    <a:pt x="366" y="241"/>
                                  </a:lnTo>
                                  <a:lnTo>
                                    <a:pt x="373" y="267"/>
                                  </a:lnTo>
                                  <a:lnTo>
                                    <a:pt x="388" y="300"/>
                                  </a:lnTo>
                                  <a:lnTo>
                                    <a:pt x="395" y="314"/>
                                  </a:lnTo>
                                  <a:lnTo>
                                    <a:pt x="399" y="325"/>
                                  </a:lnTo>
                                  <a:lnTo>
                                    <a:pt x="399" y="333"/>
                                  </a:lnTo>
                                  <a:lnTo>
                                    <a:pt x="395" y="336"/>
                                  </a:lnTo>
                                  <a:lnTo>
                                    <a:pt x="392" y="344"/>
                                  </a:lnTo>
                                  <a:lnTo>
                                    <a:pt x="384" y="351"/>
                                  </a:lnTo>
                                  <a:lnTo>
                                    <a:pt x="377" y="373"/>
                                  </a:lnTo>
                                  <a:lnTo>
                                    <a:pt x="352" y="413"/>
                                  </a:lnTo>
                                  <a:lnTo>
                                    <a:pt x="326" y="453"/>
                                  </a:lnTo>
                                  <a:lnTo>
                                    <a:pt x="311" y="475"/>
                                  </a:lnTo>
                                  <a:lnTo>
                                    <a:pt x="304" y="475"/>
                                  </a:lnTo>
                                  <a:lnTo>
                                    <a:pt x="297" y="47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Freeform 62"/>
                          <wps:cNvSpPr>
                            <a:spLocks/>
                          </wps:cNvSpPr>
                          <wps:spPr bwMode="auto">
                            <a:xfrm>
                              <a:off x="3762" y="6738"/>
                              <a:ext cx="59" cy="37"/>
                            </a:xfrm>
                            <a:custGeom>
                              <a:avLst/>
                              <a:gdLst>
                                <a:gd name="T0" fmla="*/ 37 w 59"/>
                                <a:gd name="T1" fmla="*/ 37 h 37"/>
                                <a:gd name="T2" fmla="*/ 30 w 59"/>
                                <a:gd name="T3" fmla="*/ 29 h 37"/>
                                <a:gd name="T4" fmla="*/ 22 w 59"/>
                                <a:gd name="T5" fmla="*/ 22 h 37"/>
                                <a:gd name="T6" fmla="*/ 15 w 59"/>
                                <a:gd name="T7" fmla="*/ 18 h 37"/>
                                <a:gd name="T8" fmla="*/ 4 w 59"/>
                                <a:gd name="T9" fmla="*/ 18 h 37"/>
                                <a:gd name="T10" fmla="*/ 0 w 59"/>
                                <a:gd name="T11" fmla="*/ 11 h 37"/>
                                <a:gd name="T12" fmla="*/ 0 w 59"/>
                                <a:gd name="T13" fmla="*/ 7 h 37"/>
                                <a:gd name="T14" fmla="*/ 0 w 59"/>
                                <a:gd name="T15" fmla="*/ 4 h 37"/>
                                <a:gd name="T16" fmla="*/ 4 w 59"/>
                                <a:gd name="T17" fmla="*/ 0 h 37"/>
                                <a:gd name="T18" fmla="*/ 11 w 59"/>
                                <a:gd name="T19" fmla="*/ 0 h 37"/>
                                <a:gd name="T20" fmla="*/ 26 w 59"/>
                                <a:gd name="T21" fmla="*/ 4 h 37"/>
                                <a:gd name="T22" fmla="*/ 41 w 59"/>
                                <a:gd name="T23" fmla="*/ 11 h 37"/>
                                <a:gd name="T24" fmla="*/ 52 w 59"/>
                                <a:gd name="T25" fmla="*/ 15 h 37"/>
                                <a:gd name="T26" fmla="*/ 55 w 59"/>
                                <a:gd name="T27" fmla="*/ 18 h 37"/>
                                <a:gd name="T28" fmla="*/ 59 w 59"/>
                                <a:gd name="T29" fmla="*/ 26 h 37"/>
                                <a:gd name="T30" fmla="*/ 59 w 59"/>
                                <a:gd name="T31" fmla="*/ 29 h 37"/>
                                <a:gd name="T32" fmla="*/ 55 w 59"/>
                                <a:gd name="T33" fmla="*/ 33 h 37"/>
                                <a:gd name="T34" fmla="*/ 44 w 59"/>
                                <a:gd name="T35" fmla="*/ 33 h 37"/>
                                <a:gd name="T36" fmla="*/ 37 w 59"/>
                                <a:gd name="T37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9" h="37">
                                  <a:moveTo>
                                    <a:pt x="37" y="37"/>
                                  </a:moveTo>
                                  <a:lnTo>
                                    <a:pt x="30" y="29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7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Freeform 63"/>
                          <wps:cNvSpPr>
                            <a:spLocks/>
                          </wps:cNvSpPr>
                          <wps:spPr bwMode="auto">
                            <a:xfrm>
                              <a:off x="3762" y="6738"/>
                              <a:ext cx="59" cy="37"/>
                            </a:xfrm>
                            <a:custGeom>
                              <a:avLst/>
                              <a:gdLst>
                                <a:gd name="T0" fmla="*/ 37 w 59"/>
                                <a:gd name="T1" fmla="*/ 37 h 37"/>
                                <a:gd name="T2" fmla="*/ 30 w 59"/>
                                <a:gd name="T3" fmla="*/ 29 h 37"/>
                                <a:gd name="T4" fmla="*/ 22 w 59"/>
                                <a:gd name="T5" fmla="*/ 22 h 37"/>
                                <a:gd name="T6" fmla="*/ 15 w 59"/>
                                <a:gd name="T7" fmla="*/ 18 h 37"/>
                                <a:gd name="T8" fmla="*/ 4 w 59"/>
                                <a:gd name="T9" fmla="*/ 18 h 37"/>
                                <a:gd name="T10" fmla="*/ 0 w 59"/>
                                <a:gd name="T11" fmla="*/ 11 h 37"/>
                                <a:gd name="T12" fmla="*/ 0 w 59"/>
                                <a:gd name="T13" fmla="*/ 7 h 37"/>
                                <a:gd name="T14" fmla="*/ 0 w 59"/>
                                <a:gd name="T15" fmla="*/ 4 h 37"/>
                                <a:gd name="T16" fmla="*/ 4 w 59"/>
                                <a:gd name="T17" fmla="*/ 0 h 37"/>
                                <a:gd name="T18" fmla="*/ 11 w 59"/>
                                <a:gd name="T19" fmla="*/ 0 h 37"/>
                                <a:gd name="T20" fmla="*/ 26 w 59"/>
                                <a:gd name="T21" fmla="*/ 4 h 37"/>
                                <a:gd name="T22" fmla="*/ 41 w 59"/>
                                <a:gd name="T23" fmla="*/ 11 h 37"/>
                                <a:gd name="T24" fmla="*/ 52 w 59"/>
                                <a:gd name="T25" fmla="*/ 15 h 37"/>
                                <a:gd name="T26" fmla="*/ 55 w 59"/>
                                <a:gd name="T27" fmla="*/ 18 h 37"/>
                                <a:gd name="T28" fmla="*/ 59 w 59"/>
                                <a:gd name="T29" fmla="*/ 26 h 37"/>
                                <a:gd name="T30" fmla="*/ 59 w 59"/>
                                <a:gd name="T31" fmla="*/ 29 h 37"/>
                                <a:gd name="T32" fmla="*/ 55 w 59"/>
                                <a:gd name="T33" fmla="*/ 33 h 37"/>
                                <a:gd name="T34" fmla="*/ 44 w 59"/>
                                <a:gd name="T35" fmla="*/ 33 h 37"/>
                                <a:gd name="T36" fmla="*/ 37 w 59"/>
                                <a:gd name="T37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9" h="37">
                                  <a:moveTo>
                                    <a:pt x="37" y="37"/>
                                  </a:moveTo>
                                  <a:lnTo>
                                    <a:pt x="30" y="29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7" y="3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Freeform 64"/>
                          <wps:cNvSpPr>
                            <a:spLocks/>
                          </wps:cNvSpPr>
                          <wps:spPr bwMode="auto">
                            <a:xfrm>
                              <a:off x="4275" y="6625"/>
                              <a:ext cx="69" cy="113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113 h 113"/>
                                <a:gd name="T2" fmla="*/ 14 w 69"/>
                                <a:gd name="T3" fmla="*/ 109 h 113"/>
                                <a:gd name="T4" fmla="*/ 0 w 69"/>
                                <a:gd name="T5" fmla="*/ 106 h 113"/>
                                <a:gd name="T6" fmla="*/ 0 w 69"/>
                                <a:gd name="T7" fmla="*/ 102 h 113"/>
                                <a:gd name="T8" fmla="*/ 0 w 69"/>
                                <a:gd name="T9" fmla="*/ 95 h 113"/>
                                <a:gd name="T10" fmla="*/ 0 w 69"/>
                                <a:gd name="T11" fmla="*/ 87 h 113"/>
                                <a:gd name="T12" fmla="*/ 7 w 69"/>
                                <a:gd name="T13" fmla="*/ 76 h 113"/>
                                <a:gd name="T14" fmla="*/ 22 w 69"/>
                                <a:gd name="T15" fmla="*/ 65 h 113"/>
                                <a:gd name="T16" fmla="*/ 33 w 69"/>
                                <a:gd name="T17" fmla="*/ 43 h 113"/>
                                <a:gd name="T18" fmla="*/ 40 w 69"/>
                                <a:gd name="T19" fmla="*/ 22 h 113"/>
                                <a:gd name="T20" fmla="*/ 47 w 69"/>
                                <a:gd name="T21" fmla="*/ 3 h 113"/>
                                <a:gd name="T22" fmla="*/ 51 w 69"/>
                                <a:gd name="T23" fmla="*/ 0 h 113"/>
                                <a:gd name="T24" fmla="*/ 55 w 69"/>
                                <a:gd name="T25" fmla="*/ 0 h 113"/>
                                <a:gd name="T26" fmla="*/ 62 w 69"/>
                                <a:gd name="T27" fmla="*/ 0 h 113"/>
                                <a:gd name="T28" fmla="*/ 69 w 69"/>
                                <a:gd name="T29" fmla="*/ 0 h 113"/>
                                <a:gd name="T30" fmla="*/ 69 w 69"/>
                                <a:gd name="T31" fmla="*/ 25 h 113"/>
                                <a:gd name="T32" fmla="*/ 66 w 69"/>
                                <a:gd name="T33" fmla="*/ 62 h 113"/>
                                <a:gd name="T34" fmla="*/ 62 w 69"/>
                                <a:gd name="T35" fmla="*/ 76 h 113"/>
                                <a:gd name="T36" fmla="*/ 58 w 69"/>
                                <a:gd name="T37" fmla="*/ 95 h 113"/>
                                <a:gd name="T38" fmla="*/ 51 w 69"/>
                                <a:gd name="T39" fmla="*/ 106 h 113"/>
                                <a:gd name="T40" fmla="*/ 40 w 69"/>
                                <a:gd name="T41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13">
                                  <a:moveTo>
                                    <a:pt x="40" y="113"/>
                                  </a:moveTo>
                                  <a:lnTo>
                                    <a:pt x="14" y="109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6" y="62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4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" name="Freeform 65"/>
                          <wps:cNvSpPr>
                            <a:spLocks/>
                          </wps:cNvSpPr>
                          <wps:spPr bwMode="auto">
                            <a:xfrm>
                              <a:off x="4275" y="6625"/>
                              <a:ext cx="69" cy="113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113 h 113"/>
                                <a:gd name="T2" fmla="*/ 14 w 69"/>
                                <a:gd name="T3" fmla="*/ 109 h 113"/>
                                <a:gd name="T4" fmla="*/ 0 w 69"/>
                                <a:gd name="T5" fmla="*/ 106 h 113"/>
                                <a:gd name="T6" fmla="*/ 0 w 69"/>
                                <a:gd name="T7" fmla="*/ 102 h 113"/>
                                <a:gd name="T8" fmla="*/ 0 w 69"/>
                                <a:gd name="T9" fmla="*/ 95 h 113"/>
                                <a:gd name="T10" fmla="*/ 0 w 69"/>
                                <a:gd name="T11" fmla="*/ 87 h 113"/>
                                <a:gd name="T12" fmla="*/ 7 w 69"/>
                                <a:gd name="T13" fmla="*/ 76 h 113"/>
                                <a:gd name="T14" fmla="*/ 22 w 69"/>
                                <a:gd name="T15" fmla="*/ 65 h 113"/>
                                <a:gd name="T16" fmla="*/ 33 w 69"/>
                                <a:gd name="T17" fmla="*/ 43 h 113"/>
                                <a:gd name="T18" fmla="*/ 40 w 69"/>
                                <a:gd name="T19" fmla="*/ 22 h 113"/>
                                <a:gd name="T20" fmla="*/ 47 w 69"/>
                                <a:gd name="T21" fmla="*/ 3 h 113"/>
                                <a:gd name="T22" fmla="*/ 51 w 69"/>
                                <a:gd name="T23" fmla="*/ 0 h 113"/>
                                <a:gd name="T24" fmla="*/ 55 w 69"/>
                                <a:gd name="T25" fmla="*/ 0 h 113"/>
                                <a:gd name="T26" fmla="*/ 62 w 69"/>
                                <a:gd name="T27" fmla="*/ 0 h 113"/>
                                <a:gd name="T28" fmla="*/ 69 w 69"/>
                                <a:gd name="T29" fmla="*/ 0 h 113"/>
                                <a:gd name="T30" fmla="*/ 69 w 69"/>
                                <a:gd name="T31" fmla="*/ 25 h 113"/>
                                <a:gd name="T32" fmla="*/ 66 w 69"/>
                                <a:gd name="T33" fmla="*/ 62 h 113"/>
                                <a:gd name="T34" fmla="*/ 62 w 69"/>
                                <a:gd name="T35" fmla="*/ 76 h 113"/>
                                <a:gd name="T36" fmla="*/ 58 w 69"/>
                                <a:gd name="T37" fmla="*/ 95 h 113"/>
                                <a:gd name="T38" fmla="*/ 51 w 69"/>
                                <a:gd name="T39" fmla="*/ 106 h 113"/>
                                <a:gd name="T40" fmla="*/ 40 w 69"/>
                                <a:gd name="T41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" h="113">
                                  <a:moveTo>
                                    <a:pt x="40" y="113"/>
                                  </a:moveTo>
                                  <a:lnTo>
                                    <a:pt x="14" y="109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66" y="62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40" y="1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Freeform 66"/>
                          <wps:cNvSpPr>
                            <a:spLocks/>
                          </wps:cNvSpPr>
                          <wps:spPr bwMode="auto">
                            <a:xfrm>
                              <a:off x="3799" y="6687"/>
                              <a:ext cx="58" cy="47"/>
                            </a:xfrm>
                            <a:custGeom>
                              <a:avLst/>
                              <a:gdLst>
                                <a:gd name="T0" fmla="*/ 47 w 58"/>
                                <a:gd name="T1" fmla="*/ 47 h 47"/>
                                <a:gd name="T2" fmla="*/ 33 w 58"/>
                                <a:gd name="T3" fmla="*/ 36 h 47"/>
                                <a:gd name="T4" fmla="*/ 15 w 58"/>
                                <a:gd name="T5" fmla="*/ 25 h 47"/>
                                <a:gd name="T6" fmla="*/ 11 w 58"/>
                                <a:gd name="T7" fmla="*/ 18 h 47"/>
                                <a:gd name="T8" fmla="*/ 4 w 58"/>
                                <a:gd name="T9" fmla="*/ 11 h 47"/>
                                <a:gd name="T10" fmla="*/ 0 w 58"/>
                                <a:gd name="T11" fmla="*/ 7 h 47"/>
                                <a:gd name="T12" fmla="*/ 0 w 58"/>
                                <a:gd name="T13" fmla="*/ 0 h 47"/>
                                <a:gd name="T14" fmla="*/ 11 w 58"/>
                                <a:gd name="T15" fmla="*/ 0 h 47"/>
                                <a:gd name="T16" fmla="*/ 18 w 58"/>
                                <a:gd name="T17" fmla="*/ 3 h 47"/>
                                <a:gd name="T18" fmla="*/ 33 w 58"/>
                                <a:gd name="T19" fmla="*/ 7 h 47"/>
                                <a:gd name="T20" fmla="*/ 44 w 58"/>
                                <a:gd name="T21" fmla="*/ 14 h 47"/>
                                <a:gd name="T22" fmla="*/ 55 w 58"/>
                                <a:gd name="T23" fmla="*/ 25 h 47"/>
                                <a:gd name="T24" fmla="*/ 58 w 58"/>
                                <a:gd name="T25" fmla="*/ 33 h 47"/>
                                <a:gd name="T26" fmla="*/ 58 w 58"/>
                                <a:gd name="T27" fmla="*/ 36 h 47"/>
                                <a:gd name="T28" fmla="*/ 58 w 58"/>
                                <a:gd name="T29" fmla="*/ 40 h 47"/>
                                <a:gd name="T30" fmla="*/ 55 w 58"/>
                                <a:gd name="T31" fmla="*/ 44 h 47"/>
                                <a:gd name="T32" fmla="*/ 47 w 58"/>
                                <a:gd name="T3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47">
                                  <a:moveTo>
                                    <a:pt x="47" y="47"/>
                                  </a:moveTo>
                                  <a:lnTo>
                                    <a:pt x="33" y="36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58" y="36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4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Freeform 67"/>
                          <wps:cNvSpPr>
                            <a:spLocks/>
                          </wps:cNvSpPr>
                          <wps:spPr bwMode="auto">
                            <a:xfrm>
                              <a:off x="3799" y="6687"/>
                              <a:ext cx="58" cy="47"/>
                            </a:xfrm>
                            <a:custGeom>
                              <a:avLst/>
                              <a:gdLst>
                                <a:gd name="T0" fmla="*/ 47 w 58"/>
                                <a:gd name="T1" fmla="*/ 47 h 47"/>
                                <a:gd name="T2" fmla="*/ 33 w 58"/>
                                <a:gd name="T3" fmla="*/ 36 h 47"/>
                                <a:gd name="T4" fmla="*/ 15 w 58"/>
                                <a:gd name="T5" fmla="*/ 25 h 47"/>
                                <a:gd name="T6" fmla="*/ 11 w 58"/>
                                <a:gd name="T7" fmla="*/ 18 h 47"/>
                                <a:gd name="T8" fmla="*/ 4 w 58"/>
                                <a:gd name="T9" fmla="*/ 11 h 47"/>
                                <a:gd name="T10" fmla="*/ 0 w 58"/>
                                <a:gd name="T11" fmla="*/ 7 h 47"/>
                                <a:gd name="T12" fmla="*/ 0 w 58"/>
                                <a:gd name="T13" fmla="*/ 0 h 47"/>
                                <a:gd name="T14" fmla="*/ 11 w 58"/>
                                <a:gd name="T15" fmla="*/ 0 h 47"/>
                                <a:gd name="T16" fmla="*/ 18 w 58"/>
                                <a:gd name="T17" fmla="*/ 3 h 47"/>
                                <a:gd name="T18" fmla="*/ 33 w 58"/>
                                <a:gd name="T19" fmla="*/ 7 h 47"/>
                                <a:gd name="T20" fmla="*/ 44 w 58"/>
                                <a:gd name="T21" fmla="*/ 14 h 47"/>
                                <a:gd name="T22" fmla="*/ 55 w 58"/>
                                <a:gd name="T23" fmla="*/ 25 h 47"/>
                                <a:gd name="T24" fmla="*/ 58 w 58"/>
                                <a:gd name="T25" fmla="*/ 33 h 47"/>
                                <a:gd name="T26" fmla="*/ 58 w 58"/>
                                <a:gd name="T27" fmla="*/ 36 h 47"/>
                                <a:gd name="T28" fmla="*/ 58 w 58"/>
                                <a:gd name="T29" fmla="*/ 40 h 47"/>
                                <a:gd name="T30" fmla="*/ 55 w 58"/>
                                <a:gd name="T31" fmla="*/ 44 h 47"/>
                                <a:gd name="T32" fmla="*/ 47 w 58"/>
                                <a:gd name="T3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8" h="47">
                                  <a:moveTo>
                                    <a:pt x="47" y="47"/>
                                  </a:moveTo>
                                  <a:lnTo>
                                    <a:pt x="33" y="36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58" y="36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47" y="4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Freeform 68"/>
                          <wps:cNvSpPr>
                            <a:spLocks/>
                          </wps:cNvSpPr>
                          <wps:spPr bwMode="auto">
                            <a:xfrm>
                              <a:off x="3964" y="6416"/>
                              <a:ext cx="336" cy="300"/>
                            </a:xfrm>
                            <a:custGeom>
                              <a:avLst/>
                              <a:gdLst>
                                <a:gd name="T0" fmla="*/ 267 w 336"/>
                                <a:gd name="T1" fmla="*/ 300 h 300"/>
                                <a:gd name="T2" fmla="*/ 223 w 336"/>
                                <a:gd name="T3" fmla="*/ 289 h 300"/>
                                <a:gd name="T4" fmla="*/ 168 w 336"/>
                                <a:gd name="T5" fmla="*/ 278 h 300"/>
                                <a:gd name="T6" fmla="*/ 139 w 336"/>
                                <a:gd name="T7" fmla="*/ 274 h 300"/>
                                <a:gd name="T8" fmla="*/ 113 w 336"/>
                                <a:gd name="T9" fmla="*/ 267 h 300"/>
                                <a:gd name="T10" fmla="*/ 91 w 336"/>
                                <a:gd name="T11" fmla="*/ 256 h 300"/>
                                <a:gd name="T12" fmla="*/ 73 w 336"/>
                                <a:gd name="T13" fmla="*/ 245 h 300"/>
                                <a:gd name="T14" fmla="*/ 69 w 336"/>
                                <a:gd name="T15" fmla="*/ 242 h 300"/>
                                <a:gd name="T16" fmla="*/ 69 w 336"/>
                                <a:gd name="T17" fmla="*/ 231 h 300"/>
                                <a:gd name="T18" fmla="*/ 69 w 336"/>
                                <a:gd name="T19" fmla="*/ 223 h 300"/>
                                <a:gd name="T20" fmla="*/ 69 w 336"/>
                                <a:gd name="T21" fmla="*/ 216 h 300"/>
                                <a:gd name="T22" fmla="*/ 58 w 336"/>
                                <a:gd name="T23" fmla="*/ 201 h 300"/>
                                <a:gd name="T24" fmla="*/ 40 w 336"/>
                                <a:gd name="T25" fmla="*/ 190 h 300"/>
                                <a:gd name="T26" fmla="*/ 14 w 336"/>
                                <a:gd name="T27" fmla="*/ 187 h 300"/>
                                <a:gd name="T28" fmla="*/ 0 w 336"/>
                                <a:gd name="T29" fmla="*/ 187 h 300"/>
                                <a:gd name="T30" fmla="*/ 0 w 336"/>
                                <a:gd name="T31" fmla="*/ 172 h 300"/>
                                <a:gd name="T32" fmla="*/ 0 w 336"/>
                                <a:gd name="T33" fmla="*/ 161 h 300"/>
                                <a:gd name="T34" fmla="*/ 7 w 336"/>
                                <a:gd name="T35" fmla="*/ 146 h 300"/>
                                <a:gd name="T36" fmla="*/ 11 w 336"/>
                                <a:gd name="T37" fmla="*/ 128 h 300"/>
                                <a:gd name="T38" fmla="*/ 29 w 336"/>
                                <a:gd name="T39" fmla="*/ 95 h 300"/>
                                <a:gd name="T40" fmla="*/ 40 w 336"/>
                                <a:gd name="T41" fmla="*/ 66 h 300"/>
                                <a:gd name="T42" fmla="*/ 44 w 336"/>
                                <a:gd name="T43" fmla="*/ 62 h 300"/>
                                <a:gd name="T44" fmla="*/ 47 w 336"/>
                                <a:gd name="T45" fmla="*/ 62 h 300"/>
                                <a:gd name="T46" fmla="*/ 54 w 336"/>
                                <a:gd name="T47" fmla="*/ 66 h 300"/>
                                <a:gd name="T48" fmla="*/ 62 w 336"/>
                                <a:gd name="T49" fmla="*/ 70 h 300"/>
                                <a:gd name="T50" fmla="*/ 73 w 336"/>
                                <a:gd name="T51" fmla="*/ 88 h 300"/>
                                <a:gd name="T52" fmla="*/ 91 w 336"/>
                                <a:gd name="T53" fmla="*/ 110 h 300"/>
                                <a:gd name="T54" fmla="*/ 98 w 336"/>
                                <a:gd name="T55" fmla="*/ 113 h 300"/>
                                <a:gd name="T56" fmla="*/ 109 w 336"/>
                                <a:gd name="T57" fmla="*/ 121 h 300"/>
                                <a:gd name="T58" fmla="*/ 117 w 336"/>
                                <a:gd name="T59" fmla="*/ 128 h 300"/>
                                <a:gd name="T60" fmla="*/ 124 w 336"/>
                                <a:gd name="T61" fmla="*/ 132 h 300"/>
                                <a:gd name="T62" fmla="*/ 135 w 336"/>
                                <a:gd name="T63" fmla="*/ 128 h 300"/>
                                <a:gd name="T64" fmla="*/ 146 w 336"/>
                                <a:gd name="T65" fmla="*/ 124 h 300"/>
                                <a:gd name="T66" fmla="*/ 153 w 336"/>
                                <a:gd name="T67" fmla="*/ 113 h 300"/>
                                <a:gd name="T68" fmla="*/ 164 w 336"/>
                                <a:gd name="T69" fmla="*/ 103 h 300"/>
                                <a:gd name="T70" fmla="*/ 161 w 336"/>
                                <a:gd name="T71" fmla="*/ 77 h 300"/>
                                <a:gd name="T72" fmla="*/ 157 w 336"/>
                                <a:gd name="T73" fmla="*/ 44 h 300"/>
                                <a:gd name="T74" fmla="*/ 153 w 336"/>
                                <a:gd name="T75" fmla="*/ 15 h 300"/>
                                <a:gd name="T76" fmla="*/ 157 w 336"/>
                                <a:gd name="T77" fmla="*/ 0 h 300"/>
                                <a:gd name="T78" fmla="*/ 172 w 336"/>
                                <a:gd name="T79" fmla="*/ 0 h 300"/>
                                <a:gd name="T80" fmla="*/ 186 w 336"/>
                                <a:gd name="T81" fmla="*/ 4 h 300"/>
                                <a:gd name="T82" fmla="*/ 205 w 336"/>
                                <a:gd name="T83" fmla="*/ 7 h 300"/>
                                <a:gd name="T84" fmla="*/ 223 w 336"/>
                                <a:gd name="T85" fmla="*/ 15 h 300"/>
                                <a:gd name="T86" fmla="*/ 252 w 336"/>
                                <a:gd name="T87" fmla="*/ 40 h 300"/>
                                <a:gd name="T88" fmla="*/ 285 w 336"/>
                                <a:gd name="T89" fmla="*/ 62 h 300"/>
                                <a:gd name="T90" fmla="*/ 296 w 336"/>
                                <a:gd name="T91" fmla="*/ 81 h 300"/>
                                <a:gd name="T92" fmla="*/ 307 w 336"/>
                                <a:gd name="T93" fmla="*/ 95 h 300"/>
                                <a:gd name="T94" fmla="*/ 318 w 336"/>
                                <a:gd name="T95" fmla="*/ 113 h 300"/>
                                <a:gd name="T96" fmla="*/ 325 w 336"/>
                                <a:gd name="T97" fmla="*/ 128 h 300"/>
                                <a:gd name="T98" fmla="*/ 333 w 336"/>
                                <a:gd name="T99" fmla="*/ 146 h 300"/>
                                <a:gd name="T100" fmla="*/ 336 w 336"/>
                                <a:gd name="T101" fmla="*/ 165 h 300"/>
                                <a:gd name="T102" fmla="*/ 336 w 336"/>
                                <a:gd name="T103" fmla="*/ 179 h 300"/>
                                <a:gd name="T104" fmla="*/ 333 w 336"/>
                                <a:gd name="T105" fmla="*/ 198 h 300"/>
                                <a:gd name="T106" fmla="*/ 336 w 336"/>
                                <a:gd name="T107" fmla="*/ 212 h 300"/>
                                <a:gd name="T108" fmla="*/ 333 w 336"/>
                                <a:gd name="T109" fmla="*/ 223 h 300"/>
                                <a:gd name="T110" fmla="*/ 325 w 336"/>
                                <a:gd name="T111" fmla="*/ 242 h 300"/>
                                <a:gd name="T112" fmla="*/ 318 w 336"/>
                                <a:gd name="T113" fmla="*/ 260 h 300"/>
                                <a:gd name="T114" fmla="*/ 303 w 336"/>
                                <a:gd name="T115" fmla="*/ 278 h 300"/>
                                <a:gd name="T116" fmla="*/ 292 w 336"/>
                                <a:gd name="T117" fmla="*/ 285 h 300"/>
                                <a:gd name="T118" fmla="*/ 281 w 336"/>
                                <a:gd name="T119" fmla="*/ 296 h 300"/>
                                <a:gd name="T120" fmla="*/ 267 w 336"/>
                                <a:gd name="T121" fmla="*/ 30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36" h="300">
                                  <a:moveTo>
                                    <a:pt x="267" y="300"/>
                                  </a:moveTo>
                                  <a:lnTo>
                                    <a:pt x="223" y="289"/>
                                  </a:lnTo>
                                  <a:lnTo>
                                    <a:pt x="168" y="278"/>
                                  </a:lnTo>
                                  <a:lnTo>
                                    <a:pt x="139" y="274"/>
                                  </a:lnTo>
                                  <a:lnTo>
                                    <a:pt x="113" y="267"/>
                                  </a:lnTo>
                                  <a:lnTo>
                                    <a:pt x="91" y="256"/>
                                  </a:lnTo>
                                  <a:lnTo>
                                    <a:pt x="73" y="245"/>
                                  </a:lnTo>
                                  <a:lnTo>
                                    <a:pt x="69" y="242"/>
                                  </a:lnTo>
                                  <a:lnTo>
                                    <a:pt x="69" y="231"/>
                                  </a:lnTo>
                                  <a:lnTo>
                                    <a:pt x="69" y="223"/>
                                  </a:lnTo>
                                  <a:lnTo>
                                    <a:pt x="69" y="216"/>
                                  </a:lnTo>
                                  <a:lnTo>
                                    <a:pt x="58" y="201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14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7" y="146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91" y="110"/>
                                  </a:lnTo>
                                  <a:lnTo>
                                    <a:pt x="98" y="113"/>
                                  </a:lnTo>
                                  <a:lnTo>
                                    <a:pt x="109" y="121"/>
                                  </a:lnTo>
                                  <a:lnTo>
                                    <a:pt x="117" y="128"/>
                                  </a:lnTo>
                                  <a:lnTo>
                                    <a:pt x="124" y="132"/>
                                  </a:lnTo>
                                  <a:lnTo>
                                    <a:pt x="135" y="128"/>
                                  </a:lnTo>
                                  <a:lnTo>
                                    <a:pt x="146" y="124"/>
                                  </a:lnTo>
                                  <a:lnTo>
                                    <a:pt x="153" y="113"/>
                                  </a:lnTo>
                                  <a:lnTo>
                                    <a:pt x="164" y="103"/>
                                  </a:lnTo>
                                  <a:lnTo>
                                    <a:pt x="161" y="7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53" y="15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205" y="7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2" y="40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96" y="81"/>
                                  </a:lnTo>
                                  <a:lnTo>
                                    <a:pt x="307" y="95"/>
                                  </a:lnTo>
                                  <a:lnTo>
                                    <a:pt x="318" y="113"/>
                                  </a:lnTo>
                                  <a:lnTo>
                                    <a:pt x="325" y="128"/>
                                  </a:lnTo>
                                  <a:lnTo>
                                    <a:pt x="333" y="146"/>
                                  </a:lnTo>
                                  <a:lnTo>
                                    <a:pt x="336" y="165"/>
                                  </a:lnTo>
                                  <a:lnTo>
                                    <a:pt x="336" y="179"/>
                                  </a:lnTo>
                                  <a:lnTo>
                                    <a:pt x="333" y="198"/>
                                  </a:lnTo>
                                  <a:lnTo>
                                    <a:pt x="336" y="212"/>
                                  </a:lnTo>
                                  <a:lnTo>
                                    <a:pt x="333" y="223"/>
                                  </a:lnTo>
                                  <a:lnTo>
                                    <a:pt x="325" y="242"/>
                                  </a:lnTo>
                                  <a:lnTo>
                                    <a:pt x="318" y="260"/>
                                  </a:lnTo>
                                  <a:lnTo>
                                    <a:pt x="303" y="278"/>
                                  </a:lnTo>
                                  <a:lnTo>
                                    <a:pt x="292" y="285"/>
                                  </a:lnTo>
                                  <a:lnTo>
                                    <a:pt x="281" y="296"/>
                                  </a:lnTo>
                                  <a:lnTo>
                                    <a:pt x="267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Freeform 69"/>
                          <wps:cNvSpPr>
                            <a:spLocks/>
                          </wps:cNvSpPr>
                          <wps:spPr bwMode="auto">
                            <a:xfrm>
                              <a:off x="3964" y="6416"/>
                              <a:ext cx="336" cy="300"/>
                            </a:xfrm>
                            <a:custGeom>
                              <a:avLst/>
                              <a:gdLst>
                                <a:gd name="T0" fmla="*/ 267 w 336"/>
                                <a:gd name="T1" fmla="*/ 300 h 300"/>
                                <a:gd name="T2" fmla="*/ 223 w 336"/>
                                <a:gd name="T3" fmla="*/ 289 h 300"/>
                                <a:gd name="T4" fmla="*/ 168 w 336"/>
                                <a:gd name="T5" fmla="*/ 278 h 300"/>
                                <a:gd name="T6" fmla="*/ 139 w 336"/>
                                <a:gd name="T7" fmla="*/ 274 h 300"/>
                                <a:gd name="T8" fmla="*/ 113 w 336"/>
                                <a:gd name="T9" fmla="*/ 267 h 300"/>
                                <a:gd name="T10" fmla="*/ 91 w 336"/>
                                <a:gd name="T11" fmla="*/ 256 h 300"/>
                                <a:gd name="T12" fmla="*/ 73 w 336"/>
                                <a:gd name="T13" fmla="*/ 245 h 300"/>
                                <a:gd name="T14" fmla="*/ 69 w 336"/>
                                <a:gd name="T15" fmla="*/ 242 h 300"/>
                                <a:gd name="T16" fmla="*/ 69 w 336"/>
                                <a:gd name="T17" fmla="*/ 231 h 300"/>
                                <a:gd name="T18" fmla="*/ 69 w 336"/>
                                <a:gd name="T19" fmla="*/ 223 h 300"/>
                                <a:gd name="T20" fmla="*/ 69 w 336"/>
                                <a:gd name="T21" fmla="*/ 216 h 300"/>
                                <a:gd name="T22" fmla="*/ 58 w 336"/>
                                <a:gd name="T23" fmla="*/ 201 h 300"/>
                                <a:gd name="T24" fmla="*/ 40 w 336"/>
                                <a:gd name="T25" fmla="*/ 190 h 300"/>
                                <a:gd name="T26" fmla="*/ 14 w 336"/>
                                <a:gd name="T27" fmla="*/ 187 h 300"/>
                                <a:gd name="T28" fmla="*/ 0 w 336"/>
                                <a:gd name="T29" fmla="*/ 187 h 300"/>
                                <a:gd name="T30" fmla="*/ 0 w 336"/>
                                <a:gd name="T31" fmla="*/ 172 h 300"/>
                                <a:gd name="T32" fmla="*/ 0 w 336"/>
                                <a:gd name="T33" fmla="*/ 161 h 300"/>
                                <a:gd name="T34" fmla="*/ 7 w 336"/>
                                <a:gd name="T35" fmla="*/ 146 h 300"/>
                                <a:gd name="T36" fmla="*/ 11 w 336"/>
                                <a:gd name="T37" fmla="*/ 128 h 300"/>
                                <a:gd name="T38" fmla="*/ 29 w 336"/>
                                <a:gd name="T39" fmla="*/ 95 h 300"/>
                                <a:gd name="T40" fmla="*/ 40 w 336"/>
                                <a:gd name="T41" fmla="*/ 66 h 300"/>
                                <a:gd name="T42" fmla="*/ 44 w 336"/>
                                <a:gd name="T43" fmla="*/ 62 h 300"/>
                                <a:gd name="T44" fmla="*/ 47 w 336"/>
                                <a:gd name="T45" fmla="*/ 62 h 300"/>
                                <a:gd name="T46" fmla="*/ 54 w 336"/>
                                <a:gd name="T47" fmla="*/ 66 h 300"/>
                                <a:gd name="T48" fmla="*/ 62 w 336"/>
                                <a:gd name="T49" fmla="*/ 70 h 300"/>
                                <a:gd name="T50" fmla="*/ 73 w 336"/>
                                <a:gd name="T51" fmla="*/ 88 h 300"/>
                                <a:gd name="T52" fmla="*/ 91 w 336"/>
                                <a:gd name="T53" fmla="*/ 110 h 300"/>
                                <a:gd name="T54" fmla="*/ 98 w 336"/>
                                <a:gd name="T55" fmla="*/ 113 h 300"/>
                                <a:gd name="T56" fmla="*/ 109 w 336"/>
                                <a:gd name="T57" fmla="*/ 121 h 300"/>
                                <a:gd name="T58" fmla="*/ 117 w 336"/>
                                <a:gd name="T59" fmla="*/ 128 h 300"/>
                                <a:gd name="T60" fmla="*/ 124 w 336"/>
                                <a:gd name="T61" fmla="*/ 132 h 300"/>
                                <a:gd name="T62" fmla="*/ 135 w 336"/>
                                <a:gd name="T63" fmla="*/ 128 h 300"/>
                                <a:gd name="T64" fmla="*/ 146 w 336"/>
                                <a:gd name="T65" fmla="*/ 124 h 300"/>
                                <a:gd name="T66" fmla="*/ 153 w 336"/>
                                <a:gd name="T67" fmla="*/ 113 h 300"/>
                                <a:gd name="T68" fmla="*/ 164 w 336"/>
                                <a:gd name="T69" fmla="*/ 103 h 300"/>
                                <a:gd name="T70" fmla="*/ 161 w 336"/>
                                <a:gd name="T71" fmla="*/ 77 h 300"/>
                                <a:gd name="T72" fmla="*/ 157 w 336"/>
                                <a:gd name="T73" fmla="*/ 44 h 300"/>
                                <a:gd name="T74" fmla="*/ 153 w 336"/>
                                <a:gd name="T75" fmla="*/ 15 h 300"/>
                                <a:gd name="T76" fmla="*/ 157 w 336"/>
                                <a:gd name="T77" fmla="*/ 0 h 300"/>
                                <a:gd name="T78" fmla="*/ 172 w 336"/>
                                <a:gd name="T79" fmla="*/ 0 h 300"/>
                                <a:gd name="T80" fmla="*/ 186 w 336"/>
                                <a:gd name="T81" fmla="*/ 4 h 300"/>
                                <a:gd name="T82" fmla="*/ 205 w 336"/>
                                <a:gd name="T83" fmla="*/ 7 h 300"/>
                                <a:gd name="T84" fmla="*/ 223 w 336"/>
                                <a:gd name="T85" fmla="*/ 15 h 300"/>
                                <a:gd name="T86" fmla="*/ 252 w 336"/>
                                <a:gd name="T87" fmla="*/ 40 h 300"/>
                                <a:gd name="T88" fmla="*/ 285 w 336"/>
                                <a:gd name="T89" fmla="*/ 62 h 300"/>
                                <a:gd name="T90" fmla="*/ 296 w 336"/>
                                <a:gd name="T91" fmla="*/ 81 h 300"/>
                                <a:gd name="T92" fmla="*/ 307 w 336"/>
                                <a:gd name="T93" fmla="*/ 95 h 300"/>
                                <a:gd name="T94" fmla="*/ 318 w 336"/>
                                <a:gd name="T95" fmla="*/ 113 h 300"/>
                                <a:gd name="T96" fmla="*/ 325 w 336"/>
                                <a:gd name="T97" fmla="*/ 128 h 300"/>
                                <a:gd name="T98" fmla="*/ 333 w 336"/>
                                <a:gd name="T99" fmla="*/ 146 h 300"/>
                                <a:gd name="T100" fmla="*/ 336 w 336"/>
                                <a:gd name="T101" fmla="*/ 165 h 300"/>
                                <a:gd name="T102" fmla="*/ 336 w 336"/>
                                <a:gd name="T103" fmla="*/ 179 h 300"/>
                                <a:gd name="T104" fmla="*/ 333 w 336"/>
                                <a:gd name="T105" fmla="*/ 198 h 300"/>
                                <a:gd name="T106" fmla="*/ 336 w 336"/>
                                <a:gd name="T107" fmla="*/ 212 h 300"/>
                                <a:gd name="T108" fmla="*/ 333 w 336"/>
                                <a:gd name="T109" fmla="*/ 223 h 300"/>
                                <a:gd name="T110" fmla="*/ 325 w 336"/>
                                <a:gd name="T111" fmla="*/ 242 h 300"/>
                                <a:gd name="T112" fmla="*/ 318 w 336"/>
                                <a:gd name="T113" fmla="*/ 260 h 300"/>
                                <a:gd name="T114" fmla="*/ 303 w 336"/>
                                <a:gd name="T115" fmla="*/ 278 h 300"/>
                                <a:gd name="T116" fmla="*/ 292 w 336"/>
                                <a:gd name="T117" fmla="*/ 285 h 300"/>
                                <a:gd name="T118" fmla="*/ 281 w 336"/>
                                <a:gd name="T119" fmla="*/ 296 h 300"/>
                                <a:gd name="T120" fmla="*/ 267 w 336"/>
                                <a:gd name="T121" fmla="*/ 30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36" h="300">
                                  <a:moveTo>
                                    <a:pt x="267" y="300"/>
                                  </a:moveTo>
                                  <a:lnTo>
                                    <a:pt x="223" y="289"/>
                                  </a:lnTo>
                                  <a:lnTo>
                                    <a:pt x="168" y="278"/>
                                  </a:lnTo>
                                  <a:lnTo>
                                    <a:pt x="139" y="274"/>
                                  </a:lnTo>
                                  <a:lnTo>
                                    <a:pt x="113" y="267"/>
                                  </a:lnTo>
                                  <a:lnTo>
                                    <a:pt x="91" y="256"/>
                                  </a:lnTo>
                                  <a:lnTo>
                                    <a:pt x="73" y="245"/>
                                  </a:lnTo>
                                  <a:lnTo>
                                    <a:pt x="69" y="242"/>
                                  </a:lnTo>
                                  <a:lnTo>
                                    <a:pt x="69" y="231"/>
                                  </a:lnTo>
                                  <a:lnTo>
                                    <a:pt x="69" y="223"/>
                                  </a:lnTo>
                                  <a:lnTo>
                                    <a:pt x="69" y="216"/>
                                  </a:lnTo>
                                  <a:lnTo>
                                    <a:pt x="58" y="201"/>
                                  </a:lnTo>
                                  <a:lnTo>
                                    <a:pt x="40" y="190"/>
                                  </a:lnTo>
                                  <a:lnTo>
                                    <a:pt x="14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7" y="146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29" y="95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91" y="110"/>
                                  </a:lnTo>
                                  <a:lnTo>
                                    <a:pt x="98" y="113"/>
                                  </a:lnTo>
                                  <a:lnTo>
                                    <a:pt x="109" y="121"/>
                                  </a:lnTo>
                                  <a:lnTo>
                                    <a:pt x="117" y="128"/>
                                  </a:lnTo>
                                  <a:lnTo>
                                    <a:pt x="124" y="132"/>
                                  </a:lnTo>
                                  <a:lnTo>
                                    <a:pt x="135" y="128"/>
                                  </a:lnTo>
                                  <a:lnTo>
                                    <a:pt x="146" y="124"/>
                                  </a:lnTo>
                                  <a:lnTo>
                                    <a:pt x="153" y="113"/>
                                  </a:lnTo>
                                  <a:lnTo>
                                    <a:pt x="164" y="103"/>
                                  </a:lnTo>
                                  <a:lnTo>
                                    <a:pt x="161" y="7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53" y="15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205" y="7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2" y="40"/>
                                  </a:lnTo>
                                  <a:lnTo>
                                    <a:pt x="285" y="62"/>
                                  </a:lnTo>
                                  <a:lnTo>
                                    <a:pt x="296" y="81"/>
                                  </a:lnTo>
                                  <a:lnTo>
                                    <a:pt x="307" y="95"/>
                                  </a:lnTo>
                                  <a:lnTo>
                                    <a:pt x="318" y="113"/>
                                  </a:lnTo>
                                  <a:lnTo>
                                    <a:pt x="325" y="128"/>
                                  </a:lnTo>
                                  <a:lnTo>
                                    <a:pt x="333" y="146"/>
                                  </a:lnTo>
                                  <a:lnTo>
                                    <a:pt x="336" y="165"/>
                                  </a:lnTo>
                                  <a:lnTo>
                                    <a:pt x="336" y="179"/>
                                  </a:lnTo>
                                  <a:lnTo>
                                    <a:pt x="333" y="198"/>
                                  </a:lnTo>
                                  <a:lnTo>
                                    <a:pt x="336" y="212"/>
                                  </a:lnTo>
                                  <a:lnTo>
                                    <a:pt x="333" y="223"/>
                                  </a:lnTo>
                                  <a:lnTo>
                                    <a:pt x="325" y="242"/>
                                  </a:lnTo>
                                  <a:lnTo>
                                    <a:pt x="318" y="260"/>
                                  </a:lnTo>
                                  <a:lnTo>
                                    <a:pt x="303" y="278"/>
                                  </a:lnTo>
                                  <a:lnTo>
                                    <a:pt x="292" y="285"/>
                                  </a:lnTo>
                                  <a:lnTo>
                                    <a:pt x="281" y="296"/>
                                  </a:lnTo>
                                  <a:lnTo>
                                    <a:pt x="267" y="30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Freeform 70"/>
                          <wps:cNvSpPr>
                            <a:spLocks/>
                          </wps:cNvSpPr>
                          <wps:spPr bwMode="auto">
                            <a:xfrm>
                              <a:off x="4051" y="6178"/>
                              <a:ext cx="549" cy="476"/>
                            </a:xfrm>
                            <a:custGeom>
                              <a:avLst/>
                              <a:gdLst>
                                <a:gd name="T0" fmla="*/ 315 w 549"/>
                                <a:gd name="T1" fmla="*/ 461 h 476"/>
                                <a:gd name="T2" fmla="*/ 312 w 549"/>
                                <a:gd name="T3" fmla="*/ 447 h 476"/>
                                <a:gd name="T4" fmla="*/ 297 w 549"/>
                                <a:gd name="T5" fmla="*/ 432 h 476"/>
                                <a:gd name="T6" fmla="*/ 268 w 549"/>
                                <a:gd name="T7" fmla="*/ 388 h 476"/>
                                <a:gd name="T8" fmla="*/ 246 w 549"/>
                                <a:gd name="T9" fmla="*/ 330 h 476"/>
                                <a:gd name="T10" fmla="*/ 205 w 549"/>
                                <a:gd name="T11" fmla="*/ 282 h 476"/>
                                <a:gd name="T12" fmla="*/ 154 w 549"/>
                                <a:gd name="T13" fmla="*/ 242 h 476"/>
                                <a:gd name="T14" fmla="*/ 99 w 549"/>
                                <a:gd name="T15" fmla="*/ 223 h 476"/>
                                <a:gd name="T16" fmla="*/ 63 w 549"/>
                                <a:gd name="T17" fmla="*/ 216 h 476"/>
                                <a:gd name="T18" fmla="*/ 37 w 549"/>
                                <a:gd name="T19" fmla="*/ 205 h 476"/>
                                <a:gd name="T20" fmla="*/ 11 w 549"/>
                                <a:gd name="T21" fmla="*/ 187 h 476"/>
                                <a:gd name="T22" fmla="*/ 0 w 549"/>
                                <a:gd name="T23" fmla="*/ 176 h 476"/>
                                <a:gd name="T24" fmla="*/ 19 w 549"/>
                                <a:gd name="T25" fmla="*/ 147 h 476"/>
                                <a:gd name="T26" fmla="*/ 55 w 549"/>
                                <a:gd name="T27" fmla="*/ 150 h 476"/>
                                <a:gd name="T28" fmla="*/ 96 w 549"/>
                                <a:gd name="T29" fmla="*/ 165 h 476"/>
                                <a:gd name="T30" fmla="*/ 129 w 549"/>
                                <a:gd name="T31" fmla="*/ 187 h 476"/>
                                <a:gd name="T32" fmla="*/ 165 w 549"/>
                                <a:gd name="T33" fmla="*/ 205 h 476"/>
                                <a:gd name="T34" fmla="*/ 235 w 549"/>
                                <a:gd name="T35" fmla="*/ 198 h 476"/>
                                <a:gd name="T36" fmla="*/ 297 w 549"/>
                                <a:gd name="T37" fmla="*/ 176 h 476"/>
                                <a:gd name="T38" fmla="*/ 330 w 549"/>
                                <a:gd name="T39" fmla="*/ 139 h 476"/>
                                <a:gd name="T40" fmla="*/ 348 w 549"/>
                                <a:gd name="T41" fmla="*/ 114 h 476"/>
                                <a:gd name="T42" fmla="*/ 363 w 549"/>
                                <a:gd name="T43" fmla="*/ 99 h 476"/>
                                <a:gd name="T44" fmla="*/ 388 w 549"/>
                                <a:gd name="T45" fmla="*/ 95 h 476"/>
                                <a:gd name="T46" fmla="*/ 414 w 549"/>
                                <a:gd name="T47" fmla="*/ 77 h 476"/>
                                <a:gd name="T48" fmla="*/ 440 w 549"/>
                                <a:gd name="T49" fmla="*/ 44 h 476"/>
                                <a:gd name="T50" fmla="*/ 473 w 549"/>
                                <a:gd name="T51" fmla="*/ 19 h 476"/>
                                <a:gd name="T52" fmla="*/ 498 w 549"/>
                                <a:gd name="T53" fmla="*/ 4 h 476"/>
                                <a:gd name="T54" fmla="*/ 520 w 549"/>
                                <a:gd name="T55" fmla="*/ 0 h 476"/>
                                <a:gd name="T56" fmla="*/ 535 w 549"/>
                                <a:gd name="T57" fmla="*/ 4 h 476"/>
                                <a:gd name="T58" fmla="*/ 542 w 549"/>
                                <a:gd name="T59" fmla="*/ 19 h 476"/>
                                <a:gd name="T60" fmla="*/ 549 w 549"/>
                                <a:gd name="T61" fmla="*/ 66 h 476"/>
                                <a:gd name="T62" fmla="*/ 546 w 549"/>
                                <a:gd name="T63" fmla="*/ 132 h 476"/>
                                <a:gd name="T64" fmla="*/ 538 w 549"/>
                                <a:gd name="T65" fmla="*/ 165 h 476"/>
                                <a:gd name="T66" fmla="*/ 527 w 549"/>
                                <a:gd name="T67" fmla="*/ 183 h 476"/>
                                <a:gd name="T68" fmla="*/ 495 w 549"/>
                                <a:gd name="T69" fmla="*/ 194 h 476"/>
                                <a:gd name="T70" fmla="*/ 443 w 549"/>
                                <a:gd name="T71" fmla="*/ 209 h 476"/>
                                <a:gd name="T72" fmla="*/ 414 w 549"/>
                                <a:gd name="T73" fmla="*/ 234 h 476"/>
                                <a:gd name="T74" fmla="*/ 396 w 549"/>
                                <a:gd name="T75" fmla="*/ 264 h 476"/>
                                <a:gd name="T76" fmla="*/ 385 w 549"/>
                                <a:gd name="T77" fmla="*/ 304 h 476"/>
                                <a:gd name="T78" fmla="*/ 385 w 549"/>
                                <a:gd name="T79" fmla="*/ 348 h 476"/>
                                <a:gd name="T80" fmla="*/ 377 w 549"/>
                                <a:gd name="T81" fmla="*/ 392 h 476"/>
                                <a:gd name="T82" fmla="*/ 359 w 549"/>
                                <a:gd name="T83" fmla="*/ 436 h 476"/>
                                <a:gd name="T84" fmla="*/ 333 w 549"/>
                                <a:gd name="T85" fmla="*/ 469 h 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49" h="476">
                                  <a:moveTo>
                                    <a:pt x="315" y="476"/>
                                  </a:moveTo>
                                  <a:lnTo>
                                    <a:pt x="315" y="461"/>
                                  </a:lnTo>
                                  <a:lnTo>
                                    <a:pt x="315" y="454"/>
                                  </a:lnTo>
                                  <a:lnTo>
                                    <a:pt x="312" y="447"/>
                                  </a:lnTo>
                                  <a:lnTo>
                                    <a:pt x="308" y="443"/>
                                  </a:lnTo>
                                  <a:lnTo>
                                    <a:pt x="297" y="432"/>
                                  </a:lnTo>
                                  <a:lnTo>
                                    <a:pt x="275" y="421"/>
                                  </a:lnTo>
                                  <a:lnTo>
                                    <a:pt x="268" y="388"/>
                                  </a:lnTo>
                                  <a:lnTo>
                                    <a:pt x="257" y="359"/>
                                  </a:lnTo>
                                  <a:lnTo>
                                    <a:pt x="246" y="330"/>
                                  </a:lnTo>
                                  <a:lnTo>
                                    <a:pt x="227" y="304"/>
                                  </a:lnTo>
                                  <a:lnTo>
                                    <a:pt x="205" y="282"/>
                                  </a:lnTo>
                                  <a:lnTo>
                                    <a:pt x="183" y="260"/>
                                  </a:lnTo>
                                  <a:lnTo>
                                    <a:pt x="154" y="242"/>
                                  </a:lnTo>
                                  <a:lnTo>
                                    <a:pt x="129" y="234"/>
                                  </a:lnTo>
                                  <a:lnTo>
                                    <a:pt x="99" y="223"/>
                                  </a:lnTo>
                                  <a:lnTo>
                                    <a:pt x="77" y="220"/>
                                  </a:lnTo>
                                  <a:lnTo>
                                    <a:pt x="63" y="216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37" y="205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9" y="147"/>
                                  </a:lnTo>
                                  <a:lnTo>
                                    <a:pt x="33" y="14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77" y="158"/>
                                  </a:lnTo>
                                  <a:lnTo>
                                    <a:pt x="96" y="165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129" y="187"/>
                                  </a:lnTo>
                                  <a:lnTo>
                                    <a:pt x="140" y="198"/>
                                  </a:lnTo>
                                  <a:lnTo>
                                    <a:pt x="165" y="205"/>
                                  </a:lnTo>
                                  <a:lnTo>
                                    <a:pt x="198" y="205"/>
                                  </a:lnTo>
                                  <a:lnTo>
                                    <a:pt x="235" y="198"/>
                                  </a:lnTo>
                                  <a:lnTo>
                                    <a:pt x="264" y="187"/>
                                  </a:lnTo>
                                  <a:lnTo>
                                    <a:pt x="297" y="176"/>
                                  </a:lnTo>
                                  <a:lnTo>
                                    <a:pt x="319" y="154"/>
                                  </a:lnTo>
                                  <a:lnTo>
                                    <a:pt x="330" y="139"/>
                                  </a:lnTo>
                                  <a:lnTo>
                                    <a:pt x="341" y="132"/>
                                  </a:lnTo>
                                  <a:lnTo>
                                    <a:pt x="348" y="114"/>
                                  </a:lnTo>
                                  <a:lnTo>
                                    <a:pt x="352" y="99"/>
                                  </a:lnTo>
                                  <a:lnTo>
                                    <a:pt x="363" y="99"/>
                                  </a:lnTo>
                                  <a:lnTo>
                                    <a:pt x="374" y="99"/>
                                  </a:lnTo>
                                  <a:lnTo>
                                    <a:pt x="388" y="95"/>
                                  </a:lnTo>
                                  <a:lnTo>
                                    <a:pt x="396" y="92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29" y="63"/>
                                  </a:lnTo>
                                  <a:lnTo>
                                    <a:pt x="440" y="44"/>
                                  </a:lnTo>
                                  <a:lnTo>
                                    <a:pt x="454" y="30"/>
                                  </a:lnTo>
                                  <a:lnTo>
                                    <a:pt x="473" y="19"/>
                                  </a:lnTo>
                                  <a:lnTo>
                                    <a:pt x="487" y="8"/>
                                  </a:lnTo>
                                  <a:lnTo>
                                    <a:pt x="498" y="4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20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35" y="4"/>
                                  </a:lnTo>
                                  <a:lnTo>
                                    <a:pt x="538" y="11"/>
                                  </a:lnTo>
                                  <a:lnTo>
                                    <a:pt x="542" y="19"/>
                                  </a:lnTo>
                                  <a:lnTo>
                                    <a:pt x="546" y="22"/>
                                  </a:lnTo>
                                  <a:lnTo>
                                    <a:pt x="549" y="66"/>
                                  </a:lnTo>
                                  <a:lnTo>
                                    <a:pt x="549" y="114"/>
                                  </a:lnTo>
                                  <a:lnTo>
                                    <a:pt x="546" y="132"/>
                                  </a:lnTo>
                                  <a:lnTo>
                                    <a:pt x="542" y="154"/>
                                  </a:lnTo>
                                  <a:lnTo>
                                    <a:pt x="538" y="165"/>
                                  </a:lnTo>
                                  <a:lnTo>
                                    <a:pt x="531" y="172"/>
                                  </a:lnTo>
                                  <a:lnTo>
                                    <a:pt x="527" y="183"/>
                                  </a:lnTo>
                                  <a:lnTo>
                                    <a:pt x="520" y="187"/>
                                  </a:lnTo>
                                  <a:lnTo>
                                    <a:pt x="495" y="194"/>
                                  </a:lnTo>
                                  <a:lnTo>
                                    <a:pt x="462" y="198"/>
                                  </a:lnTo>
                                  <a:lnTo>
                                    <a:pt x="443" y="209"/>
                                  </a:lnTo>
                                  <a:lnTo>
                                    <a:pt x="425" y="223"/>
                                  </a:lnTo>
                                  <a:lnTo>
                                    <a:pt x="414" y="234"/>
                                  </a:lnTo>
                                  <a:lnTo>
                                    <a:pt x="403" y="249"/>
                                  </a:lnTo>
                                  <a:lnTo>
                                    <a:pt x="396" y="264"/>
                                  </a:lnTo>
                                  <a:lnTo>
                                    <a:pt x="388" y="286"/>
                                  </a:lnTo>
                                  <a:lnTo>
                                    <a:pt x="385" y="304"/>
                                  </a:lnTo>
                                  <a:lnTo>
                                    <a:pt x="385" y="330"/>
                                  </a:lnTo>
                                  <a:lnTo>
                                    <a:pt x="385" y="348"/>
                                  </a:lnTo>
                                  <a:lnTo>
                                    <a:pt x="381" y="366"/>
                                  </a:lnTo>
                                  <a:lnTo>
                                    <a:pt x="377" y="392"/>
                                  </a:lnTo>
                                  <a:lnTo>
                                    <a:pt x="366" y="414"/>
                                  </a:lnTo>
                                  <a:lnTo>
                                    <a:pt x="359" y="436"/>
                                  </a:lnTo>
                                  <a:lnTo>
                                    <a:pt x="348" y="458"/>
                                  </a:lnTo>
                                  <a:lnTo>
                                    <a:pt x="333" y="469"/>
                                  </a:lnTo>
                                  <a:lnTo>
                                    <a:pt x="315" y="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" name="Freeform 71"/>
                          <wps:cNvSpPr>
                            <a:spLocks/>
                          </wps:cNvSpPr>
                          <wps:spPr bwMode="auto">
                            <a:xfrm>
                              <a:off x="4051" y="6178"/>
                              <a:ext cx="549" cy="476"/>
                            </a:xfrm>
                            <a:custGeom>
                              <a:avLst/>
                              <a:gdLst>
                                <a:gd name="T0" fmla="*/ 315 w 549"/>
                                <a:gd name="T1" fmla="*/ 461 h 476"/>
                                <a:gd name="T2" fmla="*/ 312 w 549"/>
                                <a:gd name="T3" fmla="*/ 447 h 476"/>
                                <a:gd name="T4" fmla="*/ 297 w 549"/>
                                <a:gd name="T5" fmla="*/ 432 h 476"/>
                                <a:gd name="T6" fmla="*/ 268 w 549"/>
                                <a:gd name="T7" fmla="*/ 388 h 476"/>
                                <a:gd name="T8" fmla="*/ 246 w 549"/>
                                <a:gd name="T9" fmla="*/ 330 h 476"/>
                                <a:gd name="T10" fmla="*/ 205 w 549"/>
                                <a:gd name="T11" fmla="*/ 282 h 476"/>
                                <a:gd name="T12" fmla="*/ 154 w 549"/>
                                <a:gd name="T13" fmla="*/ 242 h 476"/>
                                <a:gd name="T14" fmla="*/ 99 w 549"/>
                                <a:gd name="T15" fmla="*/ 223 h 476"/>
                                <a:gd name="T16" fmla="*/ 63 w 549"/>
                                <a:gd name="T17" fmla="*/ 216 h 476"/>
                                <a:gd name="T18" fmla="*/ 37 w 549"/>
                                <a:gd name="T19" fmla="*/ 205 h 476"/>
                                <a:gd name="T20" fmla="*/ 11 w 549"/>
                                <a:gd name="T21" fmla="*/ 187 h 476"/>
                                <a:gd name="T22" fmla="*/ 0 w 549"/>
                                <a:gd name="T23" fmla="*/ 176 h 476"/>
                                <a:gd name="T24" fmla="*/ 19 w 549"/>
                                <a:gd name="T25" fmla="*/ 147 h 476"/>
                                <a:gd name="T26" fmla="*/ 55 w 549"/>
                                <a:gd name="T27" fmla="*/ 150 h 476"/>
                                <a:gd name="T28" fmla="*/ 96 w 549"/>
                                <a:gd name="T29" fmla="*/ 165 h 476"/>
                                <a:gd name="T30" fmla="*/ 129 w 549"/>
                                <a:gd name="T31" fmla="*/ 187 h 476"/>
                                <a:gd name="T32" fmla="*/ 165 w 549"/>
                                <a:gd name="T33" fmla="*/ 205 h 476"/>
                                <a:gd name="T34" fmla="*/ 235 w 549"/>
                                <a:gd name="T35" fmla="*/ 198 h 476"/>
                                <a:gd name="T36" fmla="*/ 297 w 549"/>
                                <a:gd name="T37" fmla="*/ 176 h 476"/>
                                <a:gd name="T38" fmla="*/ 330 w 549"/>
                                <a:gd name="T39" fmla="*/ 139 h 476"/>
                                <a:gd name="T40" fmla="*/ 348 w 549"/>
                                <a:gd name="T41" fmla="*/ 114 h 476"/>
                                <a:gd name="T42" fmla="*/ 363 w 549"/>
                                <a:gd name="T43" fmla="*/ 99 h 476"/>
                                <a:gd name="T44" fmla="*/ 388 w 549"/>
                                <a:gd name="T45" fmla="*/ 95 h 476"/>
                                <a:gd name="T46" fmla="*/ 414 w 549"/>
                                <a:gd name="T47" fmla="*/ 77 h 476"/>
                                <a:gd name="T48" fmla="*/ 440 w 549"/>
                                <a:gd name="T49" fmla="*/ 44 h 476"/>
                                <a:gd name="T50" fmla="*/ 473 w 549"/>
                                <a:gd name="T51" fmla="*/ 19 h 476"/>
                                <a:gd name="T52" fmla="*/ 498 w 549"/>
                                <a:gd name="T53" fmla="*/ 4 h 476"/>
                                <a:gd name="T54" fmla="*/ 520 w 549"/>
                                <a:gd name="T55" fmla="*/ 0 h 476"/>
                                <a:gd name="T56" fmla="*/ 535 w 549"/>
                                <a:gd name="T57" fmla="*/ 4 h 476"/>
                                <a:gd name="T58" fmla="*/ 542 w 549"/>
                                <a:gd name="T59" fmla="*/ 19 h 476"/>
                                <a:gd name="T60" fmla="*/ 549 w 549"/>
                                <a:gd name="T61" fmla="*/ 66 h 476"/>
                                <a:gd name="T62" fmla="*/ 546 w 549"/>
                                <a:gd name="T63" fmla="*/ 132 h 476"/>
                                <a:gd name="T64" fmla="*/ 538 w 549"/>
                                <a:gd name="T65" fmla="*/ 165 h 476"/>
                                <a:gd name="T66" fmla="*/ 527 w 549"/>
                                <a:gd name="T67" fmla="*/ 183 h 476"/>
                                <a:gd name="T68" fmla="*/ 495 w 549"/>
                                <a:gd name="T69" fmla="*/ 194 h 476"/>
                                <a:gd name="T70" fmla="*/ 443 w 549"/>
                                <a:gd name="T71" fmla="*/ 209 h 476"/>
                                <a:gd name="T72" fmla="*/ 414 w 549"/>
                                <a:gd name="T73" fmla="*/ 234 h 476"/>
                                <a:gd name="T74" fmla="*/ 396 w 549"/>
                                <a:gd name="T75" fmla="*/ 264 h 476"/>
                                <a:gd name="T76" fmla="*/ 385 w 549"/>
                                <a:gd name="T77" fmla="*/ 304 h 476"/>
                                <a:gd name="T78" fmla="*/ 385 w 549"/>
                                <a:gd name="T79" fmla="*/ 348 h 476"/>
                                <a:gd name="T80" fmla="*/ 377 w 549"/>
                                <a:gd name="T81" fmla="*/ 392 h 476"/>
                                <a:gd name="T82" fmla="*/ 359 w 549"/>
                                <a:gd name="T83" fmla="*/ 436 h 476"/>
                                <a:gd name="T84" fmla="*/ 333 w 549"/>
                                <a:gd name="T85" fmla="*/ 469 h 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49" h="476">
                                  <a:moveTo>
                                    <a:pt x="315" y="476"/>
                                  </a:moveTo>
                                  <a:lnTo>
                                    <a:pt x="315" y="461"/>
                                  </a:lnTo>
                                  <a:lnTo>
                                    <a:pt x="315" y="454"/>
                                  </a:lnTo>
                                  <a:lnTo>
                                    <a:pt x="312" y="447"/>
                                  </a:lnTo>
                                  <a:lnTo>
                                    <a:pt x="308" y="443"/>
                                  </a:lnTo>
                                  <a:lnTo>
                                    <a:pt x="297" y="432"/>
                                  </a:lnTo>
                                  <a:lnTo>
                                    <a:pt x="275" y="421"/>
                                  </a:lnTo>
                                  <a:lnTo>
                                    <a:pt x="268" y="388"/>
                                  </a:lnTo>
                                  <a:lnTo>
                                    <a:pt x="257" y="359"/>
                                  </a:lnTo>
                                  <a:lnTo>
                                    <a:pt x="246" y="330"/>
                                  </a:lnTo>
                                  <a:lnTo>
                                    <a:pt x="227" y="304"/>
                                  </a:lnTo>
                                  <a:lnTo>
                                    <a:pt x="205" y="282"/>
                                  </a:lnTo>
                                  <a:lnTo>
                                    <a:pt x="183" y="260"/>
                                  </a:lnTo>
                                  <a:lnTo>
                                    <a:pt x="154" y="242"/>
                                  </a:lnTo>
                                  <a:lnTo>
                                    <a:pt x="129" y="234"/>
                                  </a:lnTo>
                                  <a:lnTo>
                                    <a:pt x="99" y="223"/>
                                  </a:lnTo>
                                  <a:lnTo>
                                    <a:pt x="77" y="220"/>
                                  </a:lnTo>
                                  <a:lnTo>
                                    <a:pt x="63" y="216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37" y="205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9" y="147"/>
                                  </a:lnTo>
                                  <a:lnTo>
                                    <a:pt x="33" y="14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77" y="158"/>
                                  </a:lnTo>
                                  <a:lnTo>
                                    <a:pt x="96" y="165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129" y="187"/>
                                  </a:lnTo>
                                  <a:lnTo>
                                    <a:pt x="140" y="198"/>
                                  </a:lnTo>
                                  <a:lnTo>
                                    <a:pt x="165" y="205"/>
                                  </a:lnTo>
                                  <a:lnTo>
                                    <a:pt x="198" y="205"/>
                                  </a:lnTo>
                                  <a:lnTo>
                                    <a:pt x="235" y="198"/>
                                  </a:lnTo>
                                  <a:lnTo>
                                    <a:pt x="264" y="187"/>
                                  </a:lnTo>
                                  <a:lnTo>
                                    <a:pt x="297" y="176"/>
                                  </a:lnTo>
                                  <a:lnTo>
                                    <a:pt x="319" y="154"/>
                                  </a:lnTo>
                                  <a:lnTo>
                                    <a:pt x="330" y="139"/>
                                  </a:lnTo>
                                  <a:lnTo>
                                    <a:pt x="341" y="132"/>
                                  </a:lnTo>
                                  <a:lnTo>
                                    <a:pt x="348" y="114"/>
                                  </a:lnTo>
                                  <a:lnTo>
                                    <a:pt x="352" y="99"/>
                                  </a:lnTo>
                                  <a:lnTo>
                                    <a:pt x="363" y="99"/>
                                  </a:lnTo>
                                  <a:lnTo>
                                    <a:pt x="374" y="99"/>
                                  </a:lnTo>
                                  <a:lnTo>
                                    <a:pt x="388" y="95"/>
                                  </a:lnTo>
                                  <a:lnTo>
                                    <a:pt x="396" y="92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29" y="63"/>
                                  </a:lnTo>
                                  <a:lnTo>
                                    <a:pt x="440" y="44"/>
                                  </a:lnTo>
                                  <a:lnTo>
                                    <a:pt x="454" y="30"/>
                                  </a:lnTo>
                                  <a:lnTo>
                                    <a:pt x="473" y="19"/>
                                  </a:lnTo>
                                  <a:lnTo>
                                    <a:pt x="487" y="8"/>
                                  </a:lnTo>
                                  <a:lnTo>
                                    <a:pt x="498" y="4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20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35" y="4"/>
                                  </a:lnTo>
                                  <a:lnTo>
                                    <a:pt x="538" y="11"/>
                                  </a:lnTo>
                                  <a:lnTo>
                                    <a:pt x="542" y="19"/>
                                  </a:lnTo>
                                  <a:lnTo>
                                    <a:pt x="546" y="22"/>
                                  </a:lnTo>
                                  <a:lnTo>
                                    <a:pt x="549" y="66"/>
                                  </a:lnTo>
                                  <a:lnTo>
                                    <a:pt x="549" y="114"/>
                                  </a:lnTo>
                                  <a:lnTo>
                                    <a:pt x="546" y="132"/>
                                  </a:lnTo>
                                  <a:lnTo>
                                    <a:pt x="542" y="154"/>
                                  </a:lnTo>
                                  <a:lnTo>
                                    <a:pt x="538" y="165"/>
                                  </a:lnTo>
                                  <a:lnTo>
                                    <a:pt x="531" y="172"/>
                                  </a:lnTo>
                                  <a:lnTo>
                                    <a:pt x="527" y="183"/>
                                  </a:lnTo>
                                  <a:lnTo>
                                    <a:pt x="520" y="187"/>
                                  </a:lnTo>
                                  <a:lnTo>
                                    <a:pt x="495" y="194"/>
                                  </a:lnTo>
                                  <a:lnTo>
                                    <a:pt x="462" y="198"/>
                                  </a:lnTo>
                                  <a:lnTo>
                                    <a:pt x="443" y="209"/>
                                  </a:lnTo>
                                  <a:lnTo>
                                    <a:pt x="425" y="223"/>
                                  </a:lnTo>
                                  <a:lnTo>
                                    <a:pt x="414" y="234"/>
                                  </a:lnTo>
                                  <a:lnTo>
                                    <a:pt x="403" y="249"/>
                                  </a:lnTo>
                                  <a:lnTo>
                                    <a:pt x="396" y="264"/>
                                  </a:lnTo>
                                  <a:lnTo>
                                    <a:pt x="388" y="286"/>
                                  </a:lnTo>
                                  <a:lnTo>
                                    <a:pt x="385" y="304"/>
                                  </a:lnTo>
                                  <a:lnTo>
                                    <a:pt x="385" y="330"/>
                                  </a:lnTo>
                                  <a:lnTo>
                                    <a:pt x="385" y="348"/>
                                  </a:lnTo>
                                  <a:lnTo>
                                    <a:pt x="381" y="366"/>
                                  </a:lnTo>
                                  <a:lnTo>
                                    <a:pt x="377" y="392"/>
                                  </a:lnTo>
                                  <a:lnTo>
                                    <a:pt x="366" y="414"/>
                                  </a:lnTo>
                                  <a:lnTo>
                                    <a:pt x="359" y="436"/>
                                  </a:lnTo>
                                  <a:lnTo>
                                    <a:pt x="348" y="458"/>
                                  </a:lnTo>
                                  <a:lnTo>
                                    <a:pt x="333" y="469"/>
                                  </a:lnTo>
                                  <a:lnTo>
                                    <a:pt x="315" y="47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" name="Freeform 72"/>
                          <wps:cNvSpPr>
                            <a:spLocks/>
                          </wps:cNvSpPr>
                          <wps:spPr bwMode="auto">
                            <a:xfrm>
                              <a:off x="3653" y="6266"/>
                              <a:ext cx="333" cy="289"/>
                            </a:xfrm>
                            <a:custGeom>
                              <a:avLst/>
                              <a:gdLst>
                                <a:gd name="T0" fmla="*/ 289 w 333"/>
                                <a:gd name="T1" fmla="*/ 289 h 289"/>
                                <a:gd name="T2" fmla="*/ 278 w 333"/>
                                <a:gd name="T3" fmla="*/ 274 h 289"/>
                                <a:gd name="T4" fmla="*/ 267 w 333"/>
                                <a:gd name="T5" fmla="*/ 263 h 289"/>
                                <a:gd name="T6" fmla="*/ 252 w 333"/>
                                <a:gd name="T7" fmla="*/ 256 h 289"/>
                                <a:gd name="T8" fmla="*/ 234 w 333"/>
                                <a:gd name="T9" fmla="*/ 242 h 289"/>
                                <a:gd name="T10" fmla="*/ 201 w 333"/>
                                <a:gd name="T11" fmla="*/ 220 h 289"/>
                                <a:gd name="T12" fmla="*/ 172 w 333"/>
                                <a:gd name="T13" fmla="*/ 194 h 289"/>
                                <a:gd name="T14" fmla="*/ 139 w 333"/>
                                <a:gd name="T15" fmla="*/ 176 h 289"/>
                                <a:gd name="T16" fmla="*/ 80 w 333"/>
                                <a:gd name="T17" fmla="*/ 139 h 289"/>
                                <a:gd name="T18" fmla="*/ 51 w 333"/>
                                <a:gd name="T19" fmla="*/ 121 h 289"/>
                                <a:gd name="T20" fmla="*/ 29 w 333"/>
                                <a:gd name="T21" fmla="*/ 103 h 289"/>
                                <a:gd name="T22" fmla="*/ 10 w 333"/>
                                <a:gd name="T23" fmla="*/ 92 h 289"/>
                                <a:gd name="T24" fmla="*/ 0 w 333"/>
                                <a:gd name="T25" fmla="*/ 81 h 289"/>
                                <a:gd name="T26" fmla="*/ 18 w 333"/>
                                <a:gd name="T27" fmla="*/ 62 h 289"/>
                                <a:gd name="T28" fmla="*/ 51 w 333"/>
                                <a:gd name="T29" fmla="*/ 33 h 289"/>
                                <a:gd name="T30" fmla="*/ 69 w 333"/>
                                <a:gd name="T31" fmla="*/ 18 h 289"/>
                                <a:gd name="T32" fmla="*/ 91 w 333"/>
                                <a:gd name="T33" fmla="*/ 7 h 289"/>
                                <a:gd name="T34" fmla="*/ 102 w 333"/>
                                <a:gd name="T35" fmla="*/ 0 h 289"/>
                                <a:gd name="T36" fmla="*/ 109 w 333"/>
                                <a:gd name="T37" fmla="*/ 0 h 289"/>
                                <a:gd name="T38" fmla="*/ 124 w 333"/>
                                <a:gd name="T39" fmla="*/ 18 h 289"/>
                                <a:gd name="T40" fmla="*/ 139 w 333"/>
                                <a:gd name="T41" fmla="*/ 33 h 289"/>
                                <a:gd name="T42" fmla="*/ 157 w 333"/>
                                <a:gd name="T43" fmla="*/ 44 h 289"/>
                                <a:gd name="T44" fmla="*/ 175 w 333"/>
                                <a:gd name="T45" fmla="*/ 55 h 289"/>
                                <a:gd name="T46" fmla="*/ 193 w 333"/>
                                <a:gd name="T47" fmla="*/ 70 h 289"/>
                                <a:gd name="T48" fmla="*/ 212 w 333"/>
                                <a:gd name="T49" fmla="*/ 84 h 289"/>
                                <a:gd name="T50" fmla="*/ 223 w 333"/>
                                <a:gd name="T51" fmla="*/ 99 h 289"/>
                                <a:gd name="T52" fmla="*/ 237 w 333"/>
                                <a:gd name="T53" fmla="*/ 110 h 289"/>
                                <a:gd name="T54" fmla="*/ 278 w 333"/>
                                <a:gd name="T55" fmla="*/ 143 h 289"/>
                                <a:gd name="T56" fmla="*/ 322 w 333"/>
                                <a:gd name="T57" fmla="*/ 172 h 289"/>
                                <a:gd name="T58" fmla="*/ 329 w 333"/>
                                <a:gd name="T59" fmla="*/ 176 h 289"/>
                                <a:gd name="T60" fmla="*/ 329 w 333"/>
                                <a:gd name="T61" fmla="*/ 179 h 289"/>
                                <a:gd name="T62" fmla="*/ 333 w 333"/>
                                <a:gd name="T63" fmla="*/ 183 h 289"/>
                                <a:gd name="T64" fmla="*/ 333 w 333"/>
                                <a:gd name="T65" fmla="*/ 190 h 289"/>
                                <a:gd name="T66" fmla="*/ 329 w 333"/>
                                <a:gd name="T67" fmla="*/ 209 h 289"/>
                                <a:gd name="T68" fmla="*/ 325 w 333"/>
                                <a:gd name="T69" fmla="*/ 227 h 289"/>
                                <a:gd name="T70" fmla="*/ 322 w 333"/>
                                <a:gd name="T71" fmla="*/ 249 h 289"/>
                                <a:gd name="T72" fmla="*/ 311 w 333"/>
                                <a:gd name="T73" fmla="*/ 267 h 289"/>
                                <a:gd name="T74" fmla="*/ 300 w 333"/>
                                <a:gd name="T75" fmla="*/ 282 h 289"/>
                                <a:gd name="T76" fmla="*/ 289 w 333"/>
                                <a:gd name="T77" fmla="*/ 289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33" h="289">
                                  <a:moveTo>
                                    <a:pt x="289" y="289"/>
                                  </a:moveTo>
                                  <a:lnTo>
                                    <a:pt x="278" y="274"/>
                                  </a:lnTo>
                                  <a:lnTo>
                                    <a:pt x="267" y="263"/>
                                  </a:lnTo>
                                  <a:lnTo>
                                    <a:pt x="252" y="256"/>
                                  </a:lnTo>
                                  <a:lnTo>
                                    <a:pt x="234" y="242"/>
                                  </a:lnTo>
                                  <a:lnTo>
                                    <a:pt x="201" y="220"/>
                                  </a:lnTo>
                                  <a:lnTo>
                                    <a:pt x="172" y="194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80" y="139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91" y="7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75" y="55"/>
                                  </a:lnTo>
                                  <a:lnTo>
                                    <a:pt x="193" y="70"/>
                                  </a:lnTo>
                                  <a:lnTo>
                                    <a:pt x="212" y="84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237" y="110"/>
                                  </a:lnTo>
                                  <a:lnTo>
                                    <a:pt x="278" y="143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9" y="176"/>
                                  </a:lnTo>
                                  <a:lnTo>
                                    <a:pt x="329" y="179"/>
                                  </a:lnTo>
                                  <a:lnTo>
                                    <a:pt x="333" y="183"/>
                                  </a:lnTo>
                                  <a:lnTo>
                                    <a:pt x="333" y="190"/>
                                  </a:lnTo>
                                  <a:lnTo>
                                    <a:pt x="329" y="209"/>
                                  </a:lnTo>
                                  <a:lnTo>
                                    <a:pt x="325" y="227"/>
                                  </a:lnTo>
                                  <a:lnTo>
                                    <a:pt x="322" y="249"/>
                                  </a:lnTo>
                                  <a:lnTo>
                                    <a:pt x="311" y="267"/>
                                  </a:lnTo>
                                  <a:lnTo>
                                    <a:pt x="300" y="282"/>
                                  </a:lnTo>
                                  <a:lnTo>
                                    <a:pt x="289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" name="Freeform 73"/>
                          <wps:cNvSpPr>
                            <a:spLocks/>
                          </wps:cNvSpPr>
                          <wps:spPr bwMode="auto">
                            <a:xfrm>
                              <a:off x="3653" y="6266"/>
                              <a:ext cx="333" cy="289"/>
                            </a:xfrm>
                            <a:custGeom>
                              <a:avLst/>
                              <a:gdLst>
                                <a:gd name="T0" fmla="*/ 289 w 333"/>
                                <a:gd name="T1" fmla="*/ 289 h 289"/>
                                <a:gd name="T2" fmla="*/ 278 w 333"/>
                                <a:gd name="T3" fmla="*/ 274 h 289"/>
                                <a:gd name="T4" fmla="*/ 267 w 333"/>
                                <a:gd name="T5" fmla="*/ 263 h 289"/>
                                <a:gd name="T6" fmla="*/ 252 w 333"/>
                                <a:gd name="T7" fmla="*/ 256 h 289"/>
                                <a:gd name="T8" fmla="*/ 234 w 333"/>
                                <a:gd name="T9" fmla="*/ 242 h 289"/>
                                <a:gd name="T10" fmla="*/ 201 w 333"/>
                                <a:gd name="T11" fmla="*/ 220 h 289"/>
                                <a:gd name="T12" fmla="*/ 172 w 333"/>
                                <a:gd name="T13" fmla="*/ 194 h 289"/>
                                <a:gd name="T14" fmla="*/ 139 w 333"/>
                                <a:gd name="T15" fmla="*/ 176 h 289"/>
                                <a:gd name="T16" fmla="*/ 80 w 333"/>
                                <a:gd name="T17" fmla="*/ 139 h 289"/>
                                <a:gd name="T18" fmla="*/ 51 w 333"/>
                                <a:gd name="T19" fmla="*/ 121 h 289"/>
                                <a:gd name="T20" fmla="*/ 29 w 333"/>
                                <a:gd name="T21" fmla="*/ 103 h 289"/>
                                <a:gd name="T22" fmla="*/ 10 w 333"/>
                                <a:gd name="T23" fmla="*/ 92 h 289"/>
                                <a:gd name="T24" fmla="*/ 0 w 333"/>
                                <a:gd name="T25" fmla="*/ 81 h 289"/>
                                <a:gd name="T26" fmla="*/ 18 w 333"/>
                                <a:gd name="T27" fmla="*/ 62 h 289"/>
                                <a:gd name="T28" fmla="*/ 51 w 333"/>
                                <a:gd name="T29" fmla="*/ 33 h 289"/>
                                <a:gd name="T30" fmla="*/ 69 w 333"/>
                                <a:gd name="T31" fmla="*/ 18 h 289"/>
                                <a:gd name="T32" fmla="*/ 91 w 333"/>
                                <a:gd name="T33" fmla="*/ 7 h 289"/>
                                <a:gd name="T34" fmla="*/ 102 w 333"/>
                                <a:gd name="T35" fmla="*/ 0 h 289"/>
                                <a:gd name="T36" fmla="*/ 109 w 333"/>
                                <a:gd name="T37" fmla="*/ 0 h 289"/>
                                <a:gd name="T38" fmla="*/ 124 w 333"/>
                                <a:gd name="T39" fmla="*/ 18 h 289"/>
                                <a:gd name="T40" fmla="*/ 139 w 333"/>
                                <a:gd name="T41" fmla="*/ 33 h 289"/>
                                <a:gd name="T42" fmla="*/ 157 w 333"/>
                                <a:gd name="T43" fmla="*/ 44 h 289"/>
                                <a:gd name="T44" fmla="*/ 175 w 333"/>
                                <a:gd name="T45" fmla="*/ 55 h 289"/>
                                <a:gd name="T46" fmla="*/ 193 w 333"/>
                                <a:gd name="T47" fmla="*/ 70 h 289"/>
                                <a:gd name="T48" fmla="*/ 212 w 333"/>
                                <a:gd name="T49" fmla="*/ 84 h 289"/>
                                <a:gd name="T50" fmla="*/ 223 w 333"/>
                                <a:gd name="T51" fmla="*/ 99 h 289"/>
                                <a:gd name="T52" fmla="*/ 237 w 333"/>
                                <a:gd name="T53" fmla="*/ 110 h 289"/>
                                <a:gd name="T54" fmla="*/ 278 w 333"/>
                                <a:gd name="T55" fmla="*/ 143 h 289"/>
                                <a:gd name="T56" fmla="*/ 322 w 333"/>
                                <a:gd name="T57" fmla="*/ 172 h 289"/>
                                <a:gd name="T58" fmla="*/ 329 w 333"/>
                                <a:gd name="T59" fmla="*/ 176 h 289"/>
                                <a:gd name="T60" fmla="*/ 329 w 333"/>
                                <a:gd name="T61" fmla="*/ 179 h 289"/>
                                <a:gd name="T62" fmla="*/ 333 w 333"/>
                                <a:gd name="T63" fmla="*/ 183 h 289"/>
                                <a:gd name="T64" fmla="*/ 333 w 333"/>
                                <a:gd name="T65" fmla="*/ 190 h 289"/>
                                <a:gd name="T66" fmla="*/ 329 w 333"/>
                                <a:gd name="T67" fmla="*/ 209 h 289"/>
                                <a:gd name="T68" fmla="*/ 325 w 333"/>
                                <a:gd name="T69" fmla="*/ 227 h 289"/>
                                <a:gd name="T70" fmla="*/ 322 w 333"/>
                                <a:gd name="T71" fmla="*/ 249 h 289"/>
                                <a:gd name="T72" fmla="*/ 311 w 333"/>
                                <a:gd name="T73" fmla="*/ 267 h 289"/>
                                <a:gd name="T74" fmla="*/ 300 w 333"/>
                                <a:gd name="T75" fmla="*/ 282 h 289"/>
                                <a:gd name="T76" fmla="*/ 289 w 333"/>
                                <a:gd name="T77" fmla="*/ 289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33" h="289">
                                  <a:moveTo>
                                    <a:pt x="289" y="289"/>
                                  </a:moveTo>
                                  <a:lnTo>
                                    <a:pt x="278" y="274"/>
                                  </a:lnTo>
                                  <a:lnTo>
                                    <a:pt x="267" y="263"/>
                                  </a:lnTo>
                                  <a:lnTo>
                                    <a:pt x="252" y="256"/>
                                  </a:lnTo>
                                  <a:lnTo>
                                    <a:pt x="234" y="242"/>
                                  </a:lnTo>
                                  <a:lnTo>
                                    <a:pt x="201" y="220"/>
                                  </a:lnTo>
                                  <a:lnTo>
                                    <a:pt x="172" y="194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80" y="139"/>
                                  </a:lnTo>
                                  <a:lnTo>
                                    <a:pt x="51" y="121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91" y="7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9" y="33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75" y="55"/>
                                  </a:lnTo>
                                  <a:lnTo>
                                    <a:pt x="193" y="70"/>
                                  </a:lnTo>
                                  <a:lnTo>
                                    <a:pt x="212" y="84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237" y="110"/>
                                  </a:lnTo>
                                  <a:lnTo>
                                    <a:pt x="278" y="143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9" y="176"/>
                                  </a:lnTo>
                                  <a:lnTo>
                                    <a:pt x="329" y="179"/>
                                  </a:lnTo>
                                  <a:lnTo>
                                    <a:pt x="333" y="183"/>
                                  </a:lnTo>
                                  <a:lnTo>
                                    <a:pt x="333" y="190"/>
                                  </a:lnTo>
                                  <a:lnTo>
                                    <a:pt x="329" y="209"/>
                                  </a:lnTo>
                                  <a:lnTo>
                                    <a:pt x="325" y="227"/>
                                  </a:lnTo>
                                  <a:lnTo>
                                    <a:pt x="322" y="249"/>
                                  </a:lnTo>
                                  <a:lnTo>
                                    <a:pt x="311" y="267"/>
                                  </a:lnTo>
                                  <a:lnTo>
                                    <a:pt x="300" y="282"/>
                                  </a:lnTo>
                                  <a:lnTo>
                                    <a:pt x="289" y="28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Freeform 74"/>
                          <wps:cNvSpPr>
                            <a:spLocks/>
                          </wps:cNvSpPr>
                          <wps:spPr bwMode="auto">
                            <a:xfrm>
                              <a:off x="4029" y="6387"/>
                              <a:ext cx="81" cy="142"/>
                            </a:xfrm>
                            <a:custGeom>
                              <a:avLst/>
                              <a:gdLst>
                                <a:gd name="T0" fmla="*/ 59 w 81"/>
                                <a:gd name="T1" fmla="*/ 142 h 142"/>
                                <a:gd name="T2" fmla="*/ 41 w 81"/>
                                <a:gd name="T3" fmla="*/ 132 h 142"/>
                                <a:gd name="T4" fmla="*/ 22 w 81"/>
                                <a:gd name="T5" fmla="*/ 117 h 142"/>
                                <a:gd name="T6" fmla="*/ 8 w 81"/>
                                <a:gd name="T7" fmla="*/ 99 h 142"/>
                                <a:gd name="T8" fmla="*/ 0 w 81"/>
                                <a:gd name="T9" fmla="*/ 80 h 142"/>
                                <a:gd name="T10" fmla="*/ 0 w 81"/>
                                <a:gd name="T11" fmla="*/ 62 h 142"/>
                                <a:gd name="T12" fmla="*/ 0 w 81"/>
                                <a:gd name="T13" fmla="*/ 40 h 142"/>
                                <a:gd name="T14" fmla="*/ 4 w 81"/>
                                <a:gd name="T15" fmla="*/ 22 h 142"/>
                                <a:gd name="T16" fmla="*/ 22 w 81"/>
                                <a:gd name="T17" fmla="*/ 0 h 142"/>
                                <a:gd name="T18" fmla="*/ 30 w 81"/>
                                <a:gd name="T19" fmla="*/ 3 h 142"/>
                                <a:gd name="T20" fmla="*/ 37 w 81"/>
                                <a:gd name="T21" fmla="*/ 7 h 142"/>
                                <a:gd name="T22" fmla="*/ 44 w 81"/>
                                <a:gd name="T23" fmla="*/ 14 h 142"/>
                                <a:gd name="T24" fmla="*/ 52 w 81"/>
                                <a:gd name="T25" fmla="*/ 22 h 142"/>
                                <a:gd name="T26" fmla="*/ 63 w 81"/>
                                <a:gd name="T27" fmla="*/ 44 h 142"/>
                                <a:gd name="T28" fmla="*/ 74 w 81"/>
                                <a:gd name="T29" fmla="*/ 69 h 142"/>
                                <a:gd name="T30" fmla="*/ 81 w 81"/>
                                <a:gd name="T31" fmla="*/ 91 h 142"/>
                                <a:gd name="T32" fmla="*/ 81 w 81"/>
                                <a:gd name="T33" fmla="*/ 117 h 142"/>
                                <a:gd name="T34" fmla="*/ 77 w 81"/>
                                <a:gd name="T35" fmla="*/ 128 h 142"/>
                                <a:gd name="T36" fmla="*/ 74 w 81"/>
                                <a:gd name="T37" fmla="*/ 135 h 142"/>
                                <a:gd name="T38" fmla="*/ 66 w 81"/>
                                <a:gd name="T39" fmla="*/ 142 h 142"/>
                                <a:gd name="T40" fmla="*/ 59 w 81"/>
                                <a:gd name="T41" fmla="*/ 142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1" h="142">
                                  <a:moveTo>
                                    <a:pt x="59" y="142"/>
                                  </a:moveTo>
                                  <a:lnTo>
                                    <a:pt x="41" y="132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77" y="128"/>
                                  </a:lnTo>
                                  <a:lnTo>
                                    <a:pt x="74" y="135"/>
                                  </a:lnTo>
                                  <a:lnTo>
                                    <a:pt x="66" y="142"/>
                                  </a:lnTo>
                                  <a:lnTo>
                                    <a:pt x="5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" name="Freeform 75"/>
                          <wps:cNvSpPr>
                            <a:spLocks/>
                          </wps:cNvSpPr>
                          <wps:spPr bwMode="auto">
                            <a:xfrm>
                              <a:off x="4029" y="6387"/>
                              <a:ext cx="81" cy="142"/>
                            </a:xfrm>
                            <a:custGeom>
                              <a:avLst/>
                              <a:gdLst>
                                <a:gd name="T0" fmla="*/ 59 w 81"/>
                                <a:gd name="T1" fmla="*/ 142 h 142"/>
                                <a:gd name="T2" fmla="*/ 41 w 81"/>
                                <a:gd name="T3" fmla="*/ 132 h 142"/>
                                <a:gd name="T4" fmla="*/ 22 w 81"/>
                                <a:gd name="T5" fmla="*/ 117 h 142"/>
                                <a:gd name="T6" fmla="*/ 8 w 81"/>
                                <a:gd name="T7" fmla="*/ 99 h 142"/>
                                <a:gd name="T8" fmla="*/ 0 w 81"/>
                                <a:gd name="T9" fmla="*/ 80 h 142"/>
                                <a:gd name="T10" fmla="*/ 0 w 81"/>
                                <a:gd name="T11" fmla="*/ 62 h 142"/>
                                <a:gd name="T12" fmla="*/ 0 w 81"/>
                                <a:gd name="T13" fmla="*/ 40 h 142"/>
                                <a:gd name="T14" fmla="*/ 4 w 81"/>
                                <a:gd name="T15" fmla="*/ 22 h 142"/>
                                <a:gd name="T16" fmla="*/ 22 w 81"/>
                                <a:gd name="T17" fmla="*/ 0 h 142"/>
                                <a:gd name="T18" fmla="*/ 30 w 81"/>
                                <a:gd name="T19" fmla="*/ 3 h 142"/>
                                <a:gd name="T20" fmla="*/ 37 w 81"/>
                                <a:gd name="T21" fmla="*/ 7 h 142"/>
                                <a:gd name="T22" fmla="*/ 44 w 81"/>
                                <a:gd name="T23" fmla="*/ 14 h 142"/>
                                <a:gd name="T24" fmla="*/ 52 w 81"/>
                                <a:gd name="T25" fmla="*/ 22 h 142"/>
                                <a:gd name="T26" fmla="*/ 63 w 81"/>
                                <a:gd name="T27" fmla="*/ 44 h 142"/>
                                <a:gd name="T28" fmla="*/ 74 w 81"/>
                                <a:gd name="T29" fmla="*/ 69 h 142"/>
                                <a:gd name="T30" fmla="*/ 81 w 81"/>
                                <a:gd name="T31" fmla="*/ 91 h 142"/>
                                <a:gd name="T32" fmla="*/ 81 w 81"/>
                                <a:gd name="T33" fmla="*/ 117 h 142"/>
                                <a:gd name="T34" fmla="*/ 77 w 81"/>
                                <a:gd name="T35" fmla="*/ 128 h 142"/>
                                <a:gd name="T36" fmla="*/ 74 w 81"/>
                                <a:gd name="T37" fmla="*/ 135 h 142"/>
                                <a:gd name="T38" fmla="*/ 66 w 81"/>
                                <a:gd name="T39" fmla="*/ 142 h 142"/>
                                <a:gd name="T40" fmla="*/ 59 w 81"/>
                                <a:gd name="T41" fmla="*/ 142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1" h="142">
                                  <a:moveTo>
                                    <a:pt x="59" y="142"/>
                                  </a:moveTo>
                                  <a:lnTo>
                                    <a:pt x="41" y="132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74" y="69"/>
                                  </a:lnTo>
                                  <a:lnTo>
                                    <a:pt x="81" y="91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77" y="128"/>
                                  </a:lnTo>
                                  <a:lnTo>
                                    <a:pt x="74" y="135"/>
                                  </a:lnTo>
                                  <a:lnTo>
                                    <a:pt x="66" y="142"/>
                                  </a:lnTo>
                                  <a:lnTo>
                                    <a:pt x="59" y="14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Freeform 76"/>
                          <wps:cNvSpPr>
                            <a:spLocks/>
                          </wps:cNvSpPr>
                          <wps:spPr bwMode="auto">
                            <a:xfrm>
                              <a:off x="3762" y="5706"/>
                              <a:ext cx="908" cy="717"/>
                            </a:xfrm>
                            <a:custGeom>
                              <a:avLst/>
                              <a:gdLst>
                                <a:gd name="T0" fmla="*/ 161 w 908"/>
                                <a:gd name="T1" fmla="*/ 674 h 717"/>
                                <a:gd name="T2" fmla="*/ 41 w 908"/>
                                <a:gd name="T3" fmla="*/ 571 h 717"/>
                                <a:gd name="T4" fmla="*/ 74 w 908"/>
                                <a:gd name="T5" fmla="*/ 483 h 717"/>
                                <a:gd name="T6" fmla="*/ 103 w 908"/>
                                <a:gd name="T7" fmla="*/ 385 h 717"/>
                                <a:gd name="T8" fmla="*/ 30 w 908"/>
                                <a:gd name="T9" fmla="*/ 315 h 717"/>
                                <a:gd name="T10" fmla="*/ 0 w 908"/>
                                <a:gd name="T11" fmla="*/ 256 h 717"/>
                                <a:gd name="T12" fmla="*/ 19 w 908"/>
                                <a:gd name="T13" fmla="*/ 198 h 717"/>
                                <a:gd name="T14" fmla="*/ 74 w 908"/>
                                <a:gd name="T15" fmla="*/ 161 h 717"/>
                                <a:gd name="T16" fmla="*/ 128 w 908"/>
                                <a:gd name="T17" fmla="*/ 172 h 717"/>
                                <a:gd name="T18" fmla="*/ 103 w 908"/>
                                <a:gd name="T19" fmla="*/ 264 h 717"/>
                                <a:gd name="T20" fmla="*/ 70 w 908"/>
                                <a:gd name="T21" fmla="*/ 242 h 717"/>
                                <a:gd name="T22" fmla="*/ 106 w 908"/>
                                <a:gd name="T23" fmla="*/ 297 h 717"/>
                                <a:gd name="T24" fmla="*/ 143 w 908"/>
                                <a:gd name="T25" fmla="*/ 271 h 717"/>
                                <a:gd name="T26" fmla="*/ 158 w 908"/>
                                <a:gd name="T27" fmla="*/ 209 h 717"/>
                                <a:gd name="T28" fmla="*/ 231 w 908"/>
                                <a:gd name="T29" fmla="*/ 209 h 717"/>
                                <a:gd name="T30" fmla="*/ 322 w 908"/>
                                <a:gd name="T31" fmla="*/ 139 h 717"/>
                                <a:gd name="T32" fmla="*/ 407 w 908"/>
                                <a:gd name="T33" fmla="*/ 33 h 717"/>
                                <a:gd name="T34" fmla="*/ 439 w 908"/>
                                <a:gd name="T35" fmla="*/ 0 h 717"/>
                                <a:gd name="T36" fmla="*/ 472 w 908"/>
                                <a:gd name="T37" fmla="*/ 66 h 717"/>
                                <a:gd name="T38" fmla="*/ 494 w 908"/>
                                <a:gd name="T39" fmla="*/ 74 h 717"/>
                                <a:gd name="T40" fmla="*/ 542 w 908"/>
                                <a:gd name="T41" fmla="*/ 44 h 717"/>
                                <a:gd name="T42" fmla="*/ 568 w 908"/>
                                <a:gd name="T43" fmla="*/ 59 h 717"/>
                                <a:gd name="T44" fmla="*/ 593 w 908"/>
                                <a:gd name="T45" fmla="*/ 107 h 717"/>
                                <a:gd name="T46" fmla="*/ 637 w 908"/>
                                <a:gd name="T47" fmla="*/ 103 h 717"/>
                                <a:gd name="T48" fmla="*/ 685 w 908"/>
                                <a:gd name="T49" fmla="*/ 59 h 717"/>
                                <a:gd name="T50" fmla="*/ 699 w 908"/>
                                <a:gd name="T51" fmla="*/ 96 h 717"/>
                                <a:gd name="T52" fmla="*/ 732 w 908"/>
                                <a:gd name="T53" fmla="*/ 107 h 717"/>
                                <a:gd name="T54" fmla="*/ 776 w 908"/>
                                <a:gd name="T55" fmla="*/ 66 h 717"/>
                                <a:gd name="T56" fmla="*/ 809 w 908"/>
                                <a:gd name="T57" fmla="*/ 88 h 717"/>
                                <a:gd name="T58" fmla="*/ 827 w 908"/>
                                <a:gd name="T59" fmla="*/ 107 h 717"/>
                                <a:gd name="T60" fmla="*/ 882 w 908"/>
                                <a:gd name="T61" fmla="*/ 63 h 717"/>
                                <a:gd name="T62" fmla="*/ 908 w 908"/>
                                <a:gd name="T63" fmla="*/ 117 h 717"/>
                                <a:gd name="T64" fmla="*/ 879 w 908"/>
                                <a:gd name="T65" fmla="*/ 187 h 717"/>
                                <a:gd name="T66" fmla="*/ 813 w 908"/>
                                <a:gd name="T67" fmla="*/ 315 h 717"/>
                                <a:gd name="T68" fmla="*/ 791 w 908"/>
                                <a:gd name="T69" fmla="*/ 388 h 717"/>
                                <a:gd name="T70" fmla="*/ 805 w 908"/>
                                <a:gd name="T71" fmla="*/ 432 h 717"/>
                                <a:gd name="T72" fmla="*/ 758 w 908"/>
                                <a:gd name="T73" fmla="*/ 458 h 717"/>
                                <a:gd name="T74" fmla="*/ 725 w 908"/>
                                <a:gd name="T75" fmla="*/ 483 h 717"/>
                                <a:gd name="T76" fmla="*/ 641 w 908"/>
                                <a:gd name="T77" fmla="*/ 549 h 717"/>
                                <a:gd name="T78" fmla="*/ 557 w 908"/>
                                <a:gd name="T79" fmla="*/ 469 h 717"/>
                                <a:gd name="T80" fmla="*/ 579 w 908"/>
                                <a:gd name="T81" fmla="*/ 428 h 717"/>
                                <a:gd name="T82" fmla="*/ 513 w 908"/>
                                <a:gd name="T83" fmla="*/ 476 h 717"/>
                                <a:gd name="T84" fmla="*/ 461 w 908"/>
                                <a:gd name="T85" fmla="*/ 472 h 717"/>
                                <a:gd name="T86" fmla="*/ 498 w 908"/>
                                <a:gd name="T87" fmla="*/ 498 h 717"/>
                                <a:gd name="T88" fmla="*/ 575 w 908"/>
                                <a:gd name="T89" fmla="*/ 549 h 717"/>
                                <a:gd name="T90" fmla="*/ 601 w 908"/>
                                <a:gd name="T91" fmla="*/ 571 h 717"/>
                                <a:gd name="T92" fmla="*/ 590 w 908"/>
                                <a:gd name="T93" fmla="*/ 611 h 717"/>
                                <a:gd name="T94" fmla="*/ 535 w 908"/>
                                <a:gd name="T95" fmla="*/ 648 h 717"/>
                                <a:gd name="T96" fmla="*/ 476 w 908"/>
                                <a:gd name="T97" fmla="*/ 663 h 717"/>
                                <a:gd name="T98" fmla="*/ 370 w 908"/>
                                <a:gd name="T99" fmla="*/ 611 h 717"/>
                                <a:gd name="T100" fmla="*/ 282 w 908"/>
                                <a:gd name="T101" fmla="*/ 604 h 717"/>
                                <a:gd name="T102" fmla="*/ 256 w 908"/>
                                <a:gd name="T103" fmla="*/ 699 h 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08" h="717">
                                  <a:moveTo>
                                    <a:pt x="231" y="717"/>
                                  </a:moveTo>
                                  <a:lnTo>
                                    <a:pt x="209" y="706"/>
                                  </a:lnTo>
                                  <a:lnTo>
                                    <a:pt x="187" y="692"/>
                                  </a:lnTo>
                                  <a:lnTo>
                                    <a:pt x="161" y="674"/>
                                  </a:lnTo>
                                  <a:lnTo>
                                    <a:pt x="139" y="659"/>
                                  </a:lnTo>
                                  <a:lnTo>
                                    <a:pt x="99" y="622"/>
                                  </a:lnTo>
                                  <a:lnTo>
                                    <a:pt x="55" y="589"/>
                                  </a:lnTo>
                                  <a:lnTo>
                                    <a:pt x="41" y="571"/>
                                  </a:lnTo>
                                  <a:lnTo>
                                    <a:pt x="30" y="549"/>
                                  </a:lnTo>
                                  <a:lnTo>
                                    <a:pt x="48" y="527"/>
                                  </a:lnTo>
                                  <a:lnTo>
                                    <a:pt x="59" y="505"/>
                                  </a:lnTo>
                                  <a:lnTo>
                                    <a:pt x="74" y="483"/>
                                  </a:lnTo>
                                  <a:lnTo>
                                    <a:pt x="84" y="450"/>
                                  </a:lnTo>
                                  <a:lnTo>
                                    <a:pt x="92" y="439"/>
                                  </a:lnTo>
                                  <a:lnTo>
                                    <a:pt x="99" y="414"/>
                                  </a:lnTo>
                                  <a:lnTo>
                                    <a:pt x="103" y="385"/>
                                  </a:lnTo>
                                  <a:lnTo>
                                    <a:pt x="103" y="370"/>
                                  </a:lnTo>
                                  <a:lnTo>
                                    <a:pt x="77" y="355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30" y="315"/>
                                  </a:lnTo>
                                  <a:lnTo>
                                    <a:pt x="11" y="293"/>
                                  </a:lnTo>
                                  <a:lnTo>
                                    <a:pt x="8" y="278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11" y="216"/>
                                  </a:lnTo>
                                  <a:lnTo>
                                    <a:pt x="19" y="198"/>
                                  </a:lnTo>
                                  <a:lnTo>
                                    <a:pt x="33" y="180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55" y="165"/>
                                  </a:lnTo>
                                  <a:lnTo>
                                    <a:pt x="74" y="161"/>
                                  </a:lnTo>
                                  <a:lnTo>
                                    <a:pt x="88" y="161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5"/>
                                  </a:lnTo>
                                  <a:lnTo>
                                    <a:pt x="128" y="172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25" y="235"/>
                                  </a:lnTo>
                                  <a:lnTo>
                                    <a:pt x="114" y="275"/>
                                  </a:lnTo>
                                  <a:lnTo>
                                    <a:pt x="103" y="264"/>
                                  </a:lnTo>
                                  <a:lnTo>
                                    <a:pt x="92" y="246"/>
                                  </a:lnTo>
                                  <a:lnTo>
                                    <a:pt x="84" y="242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70" y="242"/>
                                  </a:lnTo>
                                  <a:lnTo>
                                    <a:pt x="66" y="253"/>
                                  </a:lnTo>
                                  <a:lnTo>
                                    <a:pt x="77" y="264"/>
                                  </a:lnTo>
                                  <a:lnTo>
                                    <a:pt x="92" y="278"/>
                                  </a:lnTo>
                                  <a:lnTo>
                                    <a:pt x="106" y="297"/>
                                  </a:lnTo>
                                  <a:lnTo>
                                    <a:pt x="121" y="300"/>
                                  </a:lnTo>
                                  <a:lnTo>
                                    <a:pt x="132" y="293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43" y="271"/>
                                  </a:lnTo>
                                  <a:lnTo>
                                    <a:pt x="147" y="253"/>
                                  </a:lnTo>
                                  <a:lnTo>
                                    <a:pt x="147" y="220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58" y="209"/>
                                  </a:lnTo>
                                  <a:lnTo>
                                    <a:pt x="158" y="227"/>
                                  </a:lnTo>
                                  <a:lnTo>
                                    <a:pt x="183" y="224"/>
                                  </a:lnTo>
                                  <a:lnTo>
                                    <a:pt x="209" y="216"/>
                                  </a:lnTo>
                                  <a:lnTo>
                                    <a:pt x="231" y="209"/>
                                  </a:lnTo>
                                  <a:lnTo>
                                    <a:pt x="256" y="194"/>
                                  </a:lnTo>
                                  <a:lnTo>
                                    <a:pt x="278" y="176"/>
                                  </a:lnTo>
                                  <a:lnTo>
                                    <a:pt x="300" y="161"/>
                                  </a:lnTo>
                                  <a:lnTo>
                                    <a:pt x="322" y="139"/>
                                  </a:lnTo>
                                  <a:lnTo>
                                    <a:pt x="333" y="121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88" y="55"/>
                                  </a:lnTo>
                                  <a:lnTo>
                                    <a:pt x="407" y="33"/>
                                  </a:lnTo>
                                  <a:lnTo>
                                    <a:pt x="425" y="15"/>
                                  </a:lnTo>
                                  <a:lnTo>
                                    <a:pt x="432" y="8"/>
                                  </a:lnTo>
                                  <a:lnTo>
                                    <a:pt x="436" y="4"/>
                                  </a:lnTo>
                                  <a:lnTo>
                                    <a:pt x="439" y="0"/>
                                  </a:lnTo>
                                  <a:lnTo>
                                    <a:pt x="447" y="4"/>
                                  </a:lnTo>
                                  <a:lnTo>
                                    <a:pt x="454" y="26"/>
                                  </a:lnTo>
                                  <a:lnTo>
                                    <a:pt x="465" y="55"/>
                                  </a:lnTo>
                                  <a:lnTo>
                                    <a:pt x="472" y="66"/>
                                  </a:lnTo>
                                  <a:lnTo>
                                    <a:pt x="480" y="77"/>
                                  </a:lnTo>
                                  <a:lnTo>
                                    <a:pt x="487" y="77"/>
                                  </a:lnTo>
                                  <a:lnTo>
                                    <a:pt x="487" y="77"/>
                                  </a:lnTo>
                                  <a:lnTo>
                                    <a:pt x="494" y="74"/>
                                  </a:lnTo>
                                  <a:lnTo>
                                    <a:pt x="502" y="70"/>
                                  </a:lnTo>
                                  <a:lnTo>
                                    <a:pt x="516" y="63"/>
                                  </a:lnTo>
                                  <a:lnTo>
                                    <a:pt x="538" y="52"/>
                                  </a:lnTo>
                                  <a:lnTo>
                                    <a:pt x="542" y="44"/>
                                  </a:lnTo>
                                  <a:lnTo>
                                    <a:pt x="553" y="41"/>
                                  </a:lnTo>
                                  <a:lnTo>
                                    <a:pt x="560" y="41"/>
                                  </a:lnTo>
                                  <a:lnTo>
                                    <a:pt x="564" y="41"/>
                                  </a:lnTo>
                                  <a:lnTo>
                                    <a:pt x="568" y="59"/>
                                  </a:lnTo>
                                  <a:lnTo>
                                    <a:pt x="575" y="81"/>
                                  </a:lnTo>
                                  <a:lnTo>
                                    <a:pt x="582" y="92"/>
                                  </a:lnTo>
                                  <a:lnTo>
                                    <a:pt x="586" y="103"/>
                                  </a:lnTo>
                                  <a:lnTo>
                                    <a:pt x="593" y="107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611" y="110"/>
                                  </a:lnTo>
                                  <a:lnTo>
                                    <a:pt x="626" y="107"/>
                                  </a:lnTo>
                                  <a:lnTo>
                                    <a:pt x="637" y="103"/>
                                  </a:lnTo>
                                  <a:lnTo>
                                    <a:pt x="648" y="96"/>
                                  </a:lnTo>
                                  <a:lnTo>
                                    <a:pt x="663" y="74"/>
                                  </a:lnTo>
                                  <a:lnTo>
                                    <a:pt x="677" y="55"/>
                                  </a:lnTo>
                                  <a:lnTo>
                                    <a:pt x="685" y="59"/>
                                  </a:lnTo>
                                  <a:lnTo>
                                    <a:pt x="688" y="63"/>
                                  </a:lnTo>
                                  <a:lnTo>
                                    <a:pt x="692" y="74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99" y="96"/>
                                  </a:lnTo>
                                  <a:lnTo>
                                    <a:pt x="703" y="103"/>
                                  </a:lnTo>
                                  <a:lnTo>
                                    <a:pt x="707" y="107"/>
                                  </a:lnTo>
                                  <a:lnTo>
                                    <a:pt x="721" y="107"/>
                                  </a:lnTo>
                                  <a:lnTo>
                                    <a:pt x="732" y="107"/>
                                  </a:lnTo>
                                  <a:lnTo>
                                    <a:pt x="743" y="103"/>
                                  </a:lnTo>
                                  <a:lnTo>
                                    <a:pt x="754" y="96"/>
                                  </a:lnTo>
                                  <a:lnTo>
                                    <a:pt x="762" y="85"/>
                                  </a:lnTo>
                                  <a:lnTo>
                                    <a:pt x="776" y="66"/>
                                  </a:lnTo>
                                  <a:lnTo>
                                    <a:pt x="798" y="52"/>
                                  </a:lnTo>
                                  <a:lnTo>
                                    <a:pt x="802" y="55"/>
                                  </a:lnTo>
                                  <a:lnTo>
                                    <a:pt x="809" y="74"/>
                                  </a:lnTo>
                                  <a:lnTo>
                                    <a:pt x="809" y="88"/>
                                  </a:lnTo>
                                  <a:lnTo>
                                    <a:pt x="809" y="99"/>
                                  </a:lnTo>
                                  <a:lnTo>
                                    <a:pt x="813" y="107"/>
                                  </a:lnTo>
                                  <a:lnTo>
                                    <a:pt x="816" y="107"/>
                                  </a:lnTo>
                                  <a:lnTo>
                                    <a:pt x="827" y="107"/>
                                  </a:lnTo>
                                  <a:lnTo>
                                    <a:pt x="842" y="99"/>
                                  </a:lnTo>
                                  <a:lnTo>
                                    <a:pt x="857" y="85"/>
                                  </a:lnTo>
                                  <a:lnTo>
                                    <a:pt x="871" y="74"/>
                                  </a:lnTo>
                                  <a:lnTo>
                                    <a:pt x="882" y="63"/>
                                  </a:lnTo>
                                  <a:lnTo>
                                    <a:pt x="897" y="59"/>
                                  </a:lnTo>
                                  <a:lnTo>
                                    <a:pt x="904" y="88"/>
                                  </a:lnTo>
                                  <a:lnTo>
                                    <a:pt x="908" y="107"/>
                                  </a:lnTo>
                                  <a:lnTo>
                                    <a:pt x="908" y="117"/>
                                  </a:lnTo>
                                  <a:lnTo>
                                    <a:pt x="908" y="125"/>
                                  </a:lnTo>
                                  <a:lnTo>
                                    <a:pt x="904" y="139"/>
                                  </a:lnTo>
                                  <a:lnTo>
                                    <a:pt x="897" y="150"/>
                                  </a:lnTo>
                                  <a:lnTo>
                                    <a:pt x="879" y="187"/>
                                  </a:lnTo>
                                  <a:lnTo>
                                    <a:pt x="860" y="220"/>
                                  </a:lnTo>
                                  <a:lnTo>
                                    <a:pt x="842" y="260"/>
                                  </a:lnTo>
                                  <a:lnTo>
                                    <a:pt x="827" y="297"/>
                                  </a:lnTo>
                                  <a:lnTo>
                                    <a:pt x="813" y="315"/>
                                  </a:lnTo>
                                  <a:lnTo>
                                    <a:pt x="794" y="344"/>
                                  </a:lnTo>
                                  <a:lnTo>
                                    <a:pt x="791" y="363"/>
                                  </a:lnTo>
                                  <a:lnTo>
                                    <a:pt x="787" y="377"/>
                                  </a:lnTo>
                                  <a:lnTo>
                                    <a:pt x="791" y="388"/>
                                  </a:lnTo>
                                  <a:lnTo>
                                    <a:pt x="798" y="395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5" y="425"/>
                                  </a:lnTo>
                                  <a:lnTo>
                                    <a:pt x="805" y="432"/>
                                  </a:lnTo>
                                  <a:lnTo>
                                    <a:pt x="802" y="436"/>
                                  </a:lnTo>
                                  <a:lnTo>
                                    <a:pt x="791" y="447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58" y="458"/>
                                  </a:lnTo>
                                  <a:lnTo>
                                    <a:pt x="743" y="465"/>
                                  </a:lnTo>
                                  <a:lnTo>
                                    <a:pt x="736" y="469"/>
                                  </a:lnTo>
                                  <a:lnTo>
                                    <a:pt x="729" y="476"/>
                                  </a:lnTo>
                                  <a:lnTo>
                                    <a:pt x="725" y="483"/>
                                  </a:lnTo>
                                  <a:lnTo>
                                    <a:pt x="725" y="494"/>
                                  </a:lnTo>
                                  <a:lnTo>
                                    <a:pt x="703" y="516"/>
                                  </a:lnTo>
                                  <a:lnTo>
                                    <a:pt x="677" y="545"/>
                                  </a:lnTo>
                                  <a:lnTo>
                                    <a:pt x="641" y="549"/>
                                  </a:lnTo>
                                  <a:lnTo>
                                    <a:pt x="630" y="553"/>
                                  </a:lnTo>
                                  <a:lnTo>
                                    <a:pt x="590" y="524"/>
                                  </a:lnTo>
                                  <a:lnTo>
                                    <a:pt x="542" y="487"/>
                                  </a:lnTo>
                                  <a:lnTo>
                                    <a:pt x="557" y="469"/>
                                  </a:lnTo>
                                  <a:lnTo>
                                    <a:pt x="575" y="450"/>
                                  </a:lnTo>
                                  <a:lnTo>
                                    <a:pt x="582" y="439"/>
                                  </a:lnTo>
                                  <a:lnTo>
                                    <a:pt x="582" y="436"/>
                                  </a:lnTo>
                                  <a:lnTo>
                                    <a:pt x="579" y="428"/>
                                  </a:lnTo>
                                  <a:lnTo>
                                    <a:pt x="564" y="425"/>
                                  </a:lnTo>
                                  <a:lnTo>
                                    <a:pt x="546" y="447"/>
                                  </a:lnTo>
                                  <a:lnTo>
                                    <a:pt x="527" y="469"/>
                                  </a:lnTo>
                                  <a:lnTo>
                                    <a:pt x="513" y="476"/>
                                  </a:lnTo>
                                  <a:lnTo>
                                    <a:pt x="502" y="480"/>
                                  </a:lnTo>
                                  <a:lnTo>
                                    <a:pt x="487" y="480"/>
                                  </a:lnTo>
                                  <a:lnTo>
                                    <a:pt x="472" y="469"/>
                                  </a:lnTo>
                                  <a:lnTo>
                                    <a:pt x="461" y="472"/>
                                  </a:lnTo>
                                  <a:lnTo>
                                    <a:pt x="458" y="476"/>
                                  </a:lnTo>
                                  <a:lnTo>
                                    <a:pt x="461" y="483"/>
                                  </a:lnTo>
                                  <a:lnTo>
                                    <a:pt x="465" y="491"/>
                                  </a:lnTo>
                                  <a:lnTo>
                                    <a:pt x="498" y="498"/>
                                  </a:lnTo>
                                  <a:lnTo>
                                    <a:pt x="531" y="509"/>
                                  </a:lnTo>
                                  <a:lnTo>
                                    <a:pt x="546" y="520"/>
                                  </a:lnTo>
                                  <a:lnTo>
                                    <a:pt x="560" y="531"/>
                                  </a:lnTo>
                                  <a:lnTo>
                                    <a:pt x="575" y="549"/>
                                  </a:lnTo>
                                  <a:lnTo>
                                    <a:pt x="586" y="564"/>
                                  </a:lnTo>
                                  <a:lnTo>
                                    <a:pt x="593" y="564"/>
                                  </a:lnTo>
                                  <a:lnTo>
                                    <a:pt x="597" y="567"/>
                                  </a:lnTo>
                                  <a:lnTo>
                                    <a:pt x="601" y="571"/>
                                  </a:lnTo>
                                  <a:lnTo>
                                    <a:pt x="604" y="575"/>
                                  </a:lnTo>
                                  <a:lnTo>
                                    <a:pt x="604" y="589"/>
                                  </a:lnTo>
                                  <a:lnTo>
                                    <a:pt x="597" y="600"/>
                                  </a:lnTo>
                                  <a:lnTo>
                                    <a:pt x="590" y="611"/>
                                  </a:lnTo>
                                  <a:lnTo>
                                    <a:pt x="579" y="622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57" y="637"/>
                                  </a:lnTo>
                                  <a:lnTo>
                                    <a:pt x="535" y="648"/>
                                  </a:lnTo>
                                  <a:lnTo>
                                    <a:pt x="509" y="655"/>
                                  </a:lnTo>
                                  <a:lnTo>
                                    <a:pt x="498" y="659"/>
                                  </a:lnTo>
                                  <a:lnTo>
                                    <a:pt x="487" y="663"/>
                                  </a:lnTo>
                                  <a:lnTo>
                                    <a:pt x="476" y="663"/>
                                  </a:lnTo>
                                  <a:lnTo>
                                    <a:pt x="461" y="659"/>
                                  </a:lnTo>
                                  <a:lnTo>
                                    <a:pt x="432" y="648"/>
                                  </a:lnTo>
                                  <a:lnTo>
                                    <a:pt x="403" y="630"/>
                                  </a:lnTo>
                                  <a:lnTo>
                                    <a:pt x="370" y="611"/>
                                  </a:lnTo>
                                  <a:lnTo>
                                    <a:pt x="333" y="600"/>
                                  </a:lnTo>
                                  <a:lnTo>
                                    <a:pt x="319" y="600"/>
                                  </a:lnTo>
                                  <a:lnTo>
                                    <a:pt x="300" y="600"/>
                                  </a:lnTo>
                                  <a:lnTo>
                                    <a:pt x="282" y="604"/>
                                  </a:lnTo>
                                  <a:lnTo>
                                    <a:pt x="267" y="611"/>
                                  </a:lnTo>
                                  <a:lnTo>
                                    <a:pt x="267" y="626"/>
                                  </a:lnTo>
                                  <a:lnTo>
                                    <a:pt x="264" y="684"/>
                                  </a:lnTo>
                                  <a:lnTo>
                                    <a:pt x="256" y="699"/>
                                  </a:lnTo>
                                  <a:lnTo>
                                    <a:pt x="253" y="706"/>
                                  </a:lnTo>
                                  <a:lnTo>
                                    <a:pt x="246" y="714"/>
                                  </a:lnTo>
                                  <a:lnTo>
                                    <a:pt x="231" y="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Freeform 77"/>
                          <wps:cNvSpPr>
                            <a:spLocks/>
                          </wps:cNvSpPr>
                          <wps:spPr bwMode="auto">
                            <a:xfrm>
                              <a:off x="3762" y="5706"/>
                              <a:ext cx="908" cy="717"/>
                            </a:xfrm>
                            <a:custGeom>
                              <a:avLst/>
                              <a:gdLst>
                                <a:gd name="T0" fmla="*/ 161 w 908"/>
                                <a:gd name="T1" fmla="*/ 674 h 717"/>
                                <a:gd name="T2" fmla="*/ 41 w 908"/>
                                <a:gd name="T3" fmla="*/ 571 h 717"/>
                                <a:gd name="T4" fmla="*/ 74 w 908"/>
                                <a:gd name="T5" fmla="*/ 483 h 717"/>
                                <a:gd name="T6" fmla="*/ 103 w 908"/>
                                <a:gd name="T7" fmla="*/ 385 h 717"/>
                                <a:gd name="T8" fmla="*/ 30 w 908"/>
                                <a:gd name="T9" fmla="*/ 315 h 717"/>
                                <a:gd name="T10" fmla="*/ 0 w 908"/>
                                <a:gd name="T11" fmla="*/ 256 h 717"/>
                                <a:gd name="T12" fmla="*/ 19 w 908"/>
                                <a:gd name="T13" fmla="*/ 198 h 717"/>
                                <a:gd name="T14" fmla="*/ 74 w 908"/>
                                <a:gd name="T15" fmla="*/ 161 h 717"/>
                                <a:gd name="T16" fmla="*/ 128 w 908"/>
                                <a:gd name="T17" fmla="*/ 172 h 717"/>
                                <a:gd name="T18" fmla="*/ 103 w 908"/>
                                <a:gd name="T19" fmla="*/ 264 h 717"/>
                                <a:gd name="T20" fmla="*/ 70 w 908"/>
                                <a:gd name="T21" fmla="*/ 242 h 717"/>
                                <a:gd name="T22" fmla="*/ 106 w 908"/>
                                <a:gd name="T23" fmla="*/ 297 h 717"/>
                                <a:gd name="T24" fmla="*/ 143 w 908"/>
                                <a:gd name="T25" fmla="*/ 271 h 717"/>
                                <a:gd name="T26" fmla="*/ 158 w 908"/>
                                <a:gd name="T27" fmla="*/ 209 h 717"/>
                                <a:gd name="T28" fmla="*/ 231 w 908"/>
                                <a:gd name="T29" fmla="*/ 209 h 717"/>
                                <a:gd name="T30" fmla="*/ 322 w 908"/>
                                <a:gd name="T31" fmla="*/ 139 h 717"/>
                                <a:gd name="T32" fmla="*/ 407 w 908"/>
                                <a:gd name="T33" fmla="*/ 33 h 717"/>
                                <a:gd name="T34" fmla="*/ 439 w 908"/>
                                <a:gd name="T35" fmla="*/ 0 h 717"/>
                                <a:gd name="T36" fmla="*/ 472 w 908"/>
                                <a:gd name="T37" fmla="*/ 66 h 717"/>
                                <a:gd name="T38" fmla="*/ 494 w 908"/>
                                <a:gd name="T39" fmla="*/ 74 h 717"/>
                                <a:gd name="T40" fmla="*/ 542 w 908"/>
                                <a:gd name="T41" fmla="*/ 44 h 717"/>
                                <a:gd name="T42" fmla="*/ 568 w 908"/>
                                <a:gd name="T43" fmla="*/ 59 h 717"/>
                                <a:gd name="T44" fmla="*/ 593 w 908"/>
                                <a:gd name="T45" fmla="*/ 107 h 717"/>
                                <a:gd name="T46" fmla="*/ 637 w 908"/>
                                <a:gd name="T47" fmla="*/ 103 h 717"/>
                                <a:gd name="T48" fmla="*/ 685 w 908"/>
                                <a:gd name="T49" fmla="*/ 59 h 717"/>
                                <a:gd name="T50" fmla="*/ 699 w 908"/>
                                <a:gd name="T51" fmla="*/ 96 h 717"/>
                                <a:gd name="T52" fmla="*/ 732 w 908"/>
                                <a:gd name="T53" fmla="*/ 107 h 717"/>
                                <a:gd name="T54" fmla="*/ 776 w 908"/>
                                <a:gd name="T55" fmla="*/ 66 h 717"/>
                                <a:gd name="T56" fmla="*/ 809 w 908"/>
                                <a:gd name="T57" fmla="*/ 88 h 717"/>
                                <a:gd name="T58" fmla="*/ 827 w 908"/>
                                <a:gd name="T59" fmla="*/ 107 h 717"/>
                                <a:gd name="T60" fmla="*/ 882 w 908"/>
                                <a:gd name="T61" fmla="*/ 63 h 717"/>
                                <a:gd name="T62" fmla="*/ 908 w 908"/>
                                <a:gd name="T63" fmla="*/ 117 h 717"/>
                                <a:gd name="T64" fmla="*/ 879 w 908"/>
                                <a:gd name="T65" fmla="*/ 187 h 717"/>
                                <a:gd name="T66" fmla="*/ 813 w 908"/>
                                <a:gd name="T67" fmla="*/ 315 h 717"/>
                                <a:gd name="T68" fmla="*/ 791 w 908"/>
                                <a:gd name="T69" fmla="*/ 388 h 717"/>
                                <a:gd name="T70" fmla="*/ 805 w 908"/>
                                <a:gd name="T71" fmla="*/ 432 h 717"/>
                                <a:gd name="T72" fmla="*/ 758 w 908"/>
                                <a:gd name="T73" fmla="*/ 458 h 717"/>
                                <a:gd name="T74" fmla="*/ 725 w 908"/>
                                <a:gd name="T75" fmla="*/ 483 h 717"/>
                                <a:gd name="T76" fmla="*/ 641 w 908"/>
                                <a:gd name="T77" fmla="*/ 549 h 717"/>
                                <a:gd name="T78" fmla="*/ 557 w 908"/>
                                <a:gd name="T79" fmla="*/ 469 h 717"/>
                                <a:gd name="T80" fmla="*/ 579 w 908"/>
                                <a:gd name="T81" fmla="*/ 428 h 717"/>
                                <a:gd name="T82" fmla="*/ 513 w 908"/>
                                <a:gd name="T83" fmla="*/ 476 h 717"/>
                                <a:gd name="T84" fmla="*/ 461 w 908"/>
                                <a:gd name="T85" fmla="*/ 472 h 717"/>
                                <a:gd name="T86" fmla="*/ 498 w 908"/>
                                <a:gd name="T87" fmla="*/ 498 h 717"/>
                                <a:gd name="T88" fmla="*/ 575 w 908"/>
                                <a:gd name="T89" fmla="*/ 549 h 717"/>
                                <a:gd name="T90" fmla="*/ 601 w 908"/>
                                <a:gd name="T91" fmla="*/ 571 h 717"/>
                                <a:gd name="T92" fmla="*/ 590 w 908"/>
                                <a:gd name="T93" fmla="*/ 611 h 717"/>
                                <a:gd name="T94" fmla="*/ 535 w 908"/>
                                <a:gd name="T95" fmla="*/ 648 h 717"/>
                                <a:gd name="T96" fmla="*/ 476 w 908"/>
                                <a:gd name="T97" fmla="*/ 663 h 717"/>
                                <a:gd name="T98" fmla="*/ 370 w 908"/>
                                <a:gd name="T99" fmla="*/ 611 h 717"/>
                                <a:gd name="T100" fmla="*/ 282 w 908"/>
                                <a:gd name="T101" fmla="*/ 604 h 717"/>
                                <a:gd name="T102" fmla="*/ 256 w 908"/>
                                <a:gd name="T103" fmla="*/ 699 h 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08" h="717">
                                  <a:moveTo>
                                    <a:pt x="231" y="717"/>
                                  </a:moveTo>
                                  <a:lnTo>
                                    <a:pt x="209" y="706"/>
                                  </a:lnTo>
                                  <a:lnTo>
                                    <a:pt x="187" y="692"/>
                                  </a:lnTo>
                                  <a:lnTo>
                                    <a:pt x="161" y="674"/>
                                  </a:lnTo>
                                  <a:lnTo>
                                    <a:pt x="139" y="659"/>
                                  </a:lnTo>
                                  <a:lnTo>
                                    <a:pt x="99" y="622"/>
                                  </a:lnTo>
                                  <a:lnTo>
                                    <a:pt x="55" y="589"/>
                                  </a:lnTo>
                                  <a:lnTo>
                                    <a:pt x="41" y="571"/>
                                  </a:lnTo>
                                  <a:lnTo>
                                    <a:pt x="30" y="549"/>
                                  </a:lnTo>
                                  <a:lnTo>
                                    <a:pt x="48" y="527"/>
                                  </a:lnTo>
                                  <a:lnTo>
                                    <a:pt x="59" y="505"/>
                                  </a:lnTo>
                                  <a:lnTo>
                                    <a:pt x="74" y="483"/>
                                  </a:lnTo>
                                  <a:lnTo>
                                    <a:pt x="84" y="450"/>
                                  </a:lnTo>
                                  <a:lnTo>
                                    <a:pt x="92" y="439"/>
                                  </a:lnTo>
                                  <a:lnTo>
                                    <a:pt x="99" y="414"/>
                                  </a:lnTo>
                                  <a:lnTo>
                                    <a:pt x="103" y="385"/>
                                  </a:lnTo>
                                  <a:lnTo>
                                    <a:pt x="103" y="370"/>
                                  </a:lnTo>
                                  <a:lnTo>
                                    <a:pt x="77" y="355"/>
                                  </a:lnTo>
                                  <a:lnTo>
                                    <a:pt x="48" y="333"/>
                                  </a:lnTo>
                                  <a:lnTo>
                                    <a:pt x="30" y="315"/>
                                  </a:lnTo>
                                  <a:lnTo>
                                    <a:pt x="11" y="293"/>
                                  </a:lnTo>
                                  <a:lnTo>
                                    <a:pt x="8" y="278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11" y="216"/>
                                  </a:lnTo>
                                  <a:lnTo>
                                    <a:pt x="19" y="198"/>
                                  </a:lnTo>
                                  <a:lnTo>
                                    <a:pt x="33" y="180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55" y="165"/>
                                  </a:lnTo>
                                  <a:lnTo>
                                    <a:pt x="74" y="161"/>
                                  </a:lnTo>
                                  <a:lnTo>
                                    <a:pt x="88" y="161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17" y="165"/>
                                  </a:lnTo>
                                  <a:lnTo>
                                    <a:pt x="128" y="172"/>
                                  </a:lnTo>
                                  <a:lnTo>
                                    <a:pt x="139" y="187"/>
                                  </a:lnTo>
                                  <a:lnTo>
                                    <a:pt x="125" y="235"/>
                                  </a:lnTo>
                                  <a:lnTo>
                                    <a:pt x="114" y="275"/>
                                  </a:lnTo>
                                  <a:lnTo>
                                    <a:pt x="103" y="264"/>
                                  </a:lnTo>
                                  <a:lnTo>
                                    <a:pt x="92" y="246"/>
                                  </a:lnTo>
                                  <a:lnTo>
                                    <a:pt x="84" y="242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70" y="242"/>
                                  </a:lnTo>
                                  <a:lnTo>
                                    <a:pt x="66" y="253"/>
                                  </a:lnTo>
                                  <a:lnTo>
                                    <a:pt x="77" y="264"/>
                                  </a:lnTo>
                                  <a:lnTo>
                                    <a:pt x="92" y="278"/>
                                  </a:lnTo>
                                  <a:lnTo>
                                    <a:pt x="106" y="297"/>
                                  </a:lnTo>
                                  <a:lnTo>
                                    <a:pt x="121" y="300"/>
                                  </a:lnTo>
                                  <a:lnTo>
                                    <a:pt x="132" y="293"/>
                                  </a:lnTo>
                                  <a:lnTo>
                                    <a:pt x="139" y="282"/>
                                  </a:lnTo>
                                  <a:lnTo>
                                    <a:pt x="143" y="271"/>
                                  </a:lnTo>
                                  <a:lnTo>
                                    <a:pt x="147" y="253"/>
                                  </a:lnTo>
                                  <a:lnTo>
                                    <a:pt x="147" y="220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58" y="209"/>
                                  </a:lnTo>
                                  <a:lnTo>
                                    <a:pt x="158" y="227"/>
                                  </a:lnTo>
                                  <a:lnTo>
                                    <a:pt x="183" y="224"/>
                                  </a:lnTo>
                                  <a:lnTo>
                                    <a:pt x="209" y="216"/>
                                  </a:lnTo>
                                  <a:lnTo>
                                    <a:pt x="231" y="209"/>
                                  </a:lnTo>
                                  <a:lnTo>
                                    <a:pt x="256" y="194"/>
                                  </a:lnTo>
                                  <a:lnTo>
                                    <a:pt x="278" y="176"/>
                                  </a:lnTo>
                                  <a:lnTo>
                                    <a:pt x="300" y="161"/>
                                  </a:lnTo>
                                  <a:lnTo>
                                    <a:pt x="322" y="139"/>
                                  </a:lnTo>
                                  <a:lnTo>
                                    <a:pt x="333" y="121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88" y="55"/>
                                  </a:lnTo>
                                  <a:lnTo>
                                    <a:pt x="407" y="33"/>
                                  </a:lnTo>
                                  <a:lnTo>
                                    <a:pt x="425" y="15"/>
                                  </a:lnTo>
                                  <a:lnTo>
                                    <a:pt x="432" y="8"/>
                                  </a:lnTo>
                                  <a:lnTo>
                                    <a:pt x="436" y="4"/>
                                  </a:lnTo>
                                  <a:lnTo>
                                    <a:pt x="439" y="0"/>
                                  </a:lnTo>
                                  <a:lnTo>
                                    <a:pt x="447" y="4"/>
                                  </a:lnTo>
                                  <a:lnTo>
                                    <a:pt x="454" y="26"/>
                                  </a:lnTo>
                                  <a:lnTo>
                                    <a:pt x="465" y="55"/>
                                  </a:lnTo>
                                  <a:lnTo>
                                    <a:pt x="472" y="66"/>
                                  </a:lnTo>
                                  <a:lnTo>
                                    <a:pt x="480" y="77"/>
                                  </a:lnTo>
                                  <a:lnTo>
                                    <a:pt x="487" y="77"/>
                                  </a:lnTo>
                                  <a:lnTo>
                                    <a:pt x="487" y="77"/>
                                  </a:lnTo>
                                  <a:lnTo>
                                    <a:pt x="494" y="74"/>
                                  </a:lnTo>
                                  <a:lnTo>
                                    <a:pt x="502" y="70"/>
                                  </a:lnTo>
                                  <a:lnTo>
                                    <a:pt x="516" y="63"/>
                                  </a:lnTo>
                                  <a:lnTo>
                                    <a:pt x="538" y="52"/>
                                  </a:lnTo>
                                  <a:lnTo>
                                    <a:pt x="542" y="44"/>
                                  </a:lnTo>
                                  <a:lnTo>
                                    <a:pt x="553" y="41"/>
                                  </a:lnTo>
                                  <a:lnTo>
                                    <a:pt x="560" y="41"/>
                                  </a:lnTo>
                                  <a:lnTo>
                                    <a:pt x="564" y="41"/>
                                  </a:lnTo>
                                  <a:lnTo>
                                    <a:pt x="568" y="59"/>
                                  </a:lnTo>
                                  <a:lnTo>
                                    <a:pt x="575" y="81"/>
                                  </a:lnTo>
                                  <a:lnTo>
                                    <a:pt x="582" y="92"/>
                                  </a:lnTo>
                                  <a:lnTo>
                                    <a:pt x="586" y="103"/>
                                  </a:lnTo>
                                  <a:lnTo>
                                    <a:pt x="593" y="107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611" y="110"/>
                                  </a:lnTo>
                                  <a:lnTo>
                                    <a:pt x="626" y="107"/>
                                  </a:lnTo>
                                  <a:lnTo>
                                    <a:pt x="637" y="103"/>
                                  </a:lnTo>
                                  <a:lnTo>
                                    <a:pt x="648" y="96"/>
                                  </a:lnTo>
                                  <a:lnTo>
                                    <a:pt x="663" y="74"/>
                                  </a:lnTo>
                                  <a:lnTo>
                                    <a:pt x="677" y="55"/>
                                  </a:lnTo>
                                  <a:lnTo>
                                    <a:pt x="685" y="59"/>
                                  </a:lnTo>
                                  <a:lnTo>
                                    <a:pt x="688" y="63"/>
                                  </a:lnTo>
                                  <a:lnTo>
                                    <a:pt x="692" y="74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99" y="96"/>
                                  </a:lnTo>
                                  <a:lnTo>
                                    <a:pt x="703" y="103"/>
                                  </a:lnTo>
                                  <a:lnTo>
                                    <a:pt x="707" y="107"/>
                                  </a:lnTo>
                                  <a:lnTo>
                                    <a:pt x="721" y="107"/>
                                  </a:lnTo>
                                  <a:lnTo>
                                    <a:pt x="732" y="107"/>
                                  </a:lnTo>
                                  <a:lnTo>
                                    <a:pt x="743" y="103"/>
                                  </a:lnTo>
                                  <a:lnTo>
                                    <a:pt x="754" y="96"/>
                                  </a:lnTo>
                                  <a:lnTo>
                                    <a:pt x="762" y="85"/>
                                  </a:lnTo>
                                  <a:lnTo>
                                    <a:pt x="776" y="66"/>
                                  </a:lnTo>
                                  <a:lnTo>
                                    <a:pt x="798" y="52"/>
                                  </a:lnTo>
                                  <a:lnTo>
                                    <a:pt x="802" y="55"/>
                                  </a:lnTo>
                                  <a:lnTo>
                                    <a:pt x="809" y="74"/>
                                  </a:lnTo>
                                  <a:lnTo>
                                    <a:pt x="809" y="88"/>
                                  </a:lnTo>
                                  <a:lnTo>
                                    <a:pt x="809" y="99"/>
                                  </a:lnTo>
                                  <a:lnTo>
                                    <a:pt x="813" y="107"/>
                                  </a:lnTo>
                                  <a:lnTo>
                                    <a:pt x="816" y="107"/>
                                  </a:lnTo>
                                  <a:lnTo>
                                    <a:pt x="827" y="107"/>
                                  </a:lnTo>
                                  <a:lnTo>
                                    <a:pt x="842" y="99"/>
                                  </a:lnTo>
                                  <a:lnTo>
                                    <a:pt x="857" y="85"/>
                                  </a:lnTo>
                                  <a:lnTo>
                                    <a:pt x="871" y="74"/>
                                  </a:lnTo>
                                  <a:lnTo>
                                    <a:pt x="882" y="63"/>
                                  </a:lnTo>
                                  <a:lnTo>
                                    <a:pt x="897" y="59"/>
                                  </a:lnTo>
                                  <a:lnTo>
                                    <a:pt x="904" y="88"/>
                                  </a:lnTo>
                                  <a:lnTo>
                                    <a:pt x="908" y="107"/>
                                  </a:lnTo>
                                  <a:lnTo>
                                    <a:pt x="908" y="117"/>
                                  </a:lnTo>
                                  <a:lnTo>
                                    <a:pt x="908" y="125"/>
                                  </a:lnTo>
                                  <a:lnTo>
                                    <a:pt x="904" y="139"/>
                                  </a:lnTo>
                                  <a:lnTo>
                                    <a:pt x="897" y="150"/>
                                  </a:lnTo>
                                  <a:lnTo>
                                    <a:pt x="879" y="187"/>
                                  </a:lnTo>
                                  <a:lnTo>
                                    <a:pt x="860" y="220"/>
                                  </a:lnTo>
                                  <a:lnTo>
                                    <a:pt x="842" y="260"/>
                                  </a:lnTo>
                                  <a:lnTo>
                                    <a:pt x="827" y="297"/>
                                  </a:lnTo>
                                  <a:lnTo>
                                    <a:pt x="813" y="315"/>
                                  </a:lnTo>
                                  <a:lnTo>
                                    <a:pt x="794" y="344"/>
                                  </a:lnTo>
                                  <a:lnTo>
                                    <a:pt x="791" y="363"/>
                                  </a:lnTo>
                                  <a:lnTo>
                                    <a:pt x="787" y="377"/>
                                  </a:lnTo>
                                  <a:lnTo>
                                    <a:pt x="791" y="388"/>
                                  </a:lnTo>
                                  <a:lnTo>
                                    <a:pt x="798" y="395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5" y="425"/>
                                  </a:lnTo>
                                  <a:lnTo>
                                    <a:pt x="805" y="432"/>
                                  </a:lnTo>
                                  <a:lnTo>
                                    <a:pt x="802" y="436"/>
                                  </a:lnTo>
                                  <a:lnTo>
                                    <a:pt x="791" y="447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58" y="458"/>
                                  </a:lnTo>
                                  <a:lnTo>
                                    <a:pt x="743" y="465"/>
                                  </a:lnTo>
                                  <a:lnTo>
                                    <a:pt x="736" y="469"/>
                                  </a:lnTo>
                                  <a:lnTo>
                                    <a:pt x="729" y="476"/>
                                  </a:lnTo>
                                  <a:lnTo>
                                    <a:pt x="725" y="483"/>
                                  </a:lnTo>
                                  <a:lnTo>
                                    <a:pt x="725" y="494"/>
                                  </a:lnTo>
                                  <a:lnTo>
                                    <a:pt x="703" y="516"/>
                                  </a:lnTo>
                                  <a:lnTo>
                                    <a:pt x="677" y="545"/>
                                  </a:lnTo>
                                  <a:lnTo>
                                    <a:pt x="641" y="549"/>
                                  </a:lnTo>
                                  <a:lnTo>
                                    <a:pt x="630" y="553"/>
                                  </a:lnTo>
                                  <a:lnTo>
                                    <a:pt x="590" y="524"/>
                                  </a:lnTo>
                                  <a:lnTo>
                                    <a:pt x="542" y="487"/>
                                  </a:lnTo>
                                  <a:lnTo>
                                    <a:pt x="557" y="469"/>
                                  </a:lnTo>
                                  <a:lnTo>
                                    <a:pt x="575" y="450"/>
                                  </a:lnTo>
                                  <a:lnTo>
                                    <a:pt x="582" y="439"/>
                                  </a:lnTo>
                                  <a:lnTo>
                                    <a:pt x="582" y="436"/>
                                  </a:lnTo>
                                  <a:lnTo>
                                    <a:pt x="579" y="428"/>
                                  </a:lnTo>
                                  <a:lnTo>
                                    <a:pt x="564" y="425"/>
                                  </a:lnTo>
                                  <a:lnTo>
                                    <a:pt x="546" y="447"/>
                                  </a:lnTo>
                                  <a:lnTo>
                                    <a:pt x="527" y="469"/>
                                  </a:lnTo>
                                  <a:lnTo>
                                    <a:pt x="513" y="476"/>
                                  </a:lnTo>
                                  <a:lnTo>
                                    <a:pt x="502" y="480"/>
                                  </a:lnTo>
                                  <a:lnTo>
                                    <a:pt x="487" y="480"/>
                                  </a:lnTo>
                                  <a:lnTo>
                                    <a:pt x="472" y="469"/>
                                  </a:lnTo>
                                  <a:lnTo>
                                    <a:pt x="461" y="472"/>
                                  </a:lnTo>
                                  <a:lnTo>
                                    <a:pt x="458" y="476"/>
                                  </a:lnTo>
                                  <a:lnTo>
                                    <a:pt x="461" y="483"/>
                                  </a:lnTo>
                                  <a:lnTo>
                                    <a:pt x="465" y="491"/>
                                  </a:lnTo>
                                  <a:lnTo>
                                    <a:pt x="498" y="498"/>
                                  </a:lnTo>
                                  <a:lnTo>
                                    <a:pt x="531" y="509"/>
                                  </a:lnTo>
                                  <a:lnTo>
                                    <a:pt x="546" y="520"/>
                                  </a:lnTo>
                                  <a:lnTo>
                                    <a:pt x="560" y="531"/>
                                  </a:lnTo>
                                  <a:lnTo>
                                    <a:pt x="575" y="549"/>
                                  </a:lnTo>
                                  <a:lnTo>
                                    <a:pt x="586" y="564"/>
                                  </a:lnTo>
                                  <a:lnTo>
                                    <a:pt x="593" y="564"/>
                                  </a:lnTo>
                                  <a:lnTo>
                                    <a:pt x="597" y="567"/>
                                  </a:lnTo>
                                  <a:lnTo>
                                    <a:pt x="601" y="571"/>
                                  </a:lnTo>
                                  <a:lnTo>
                                    <a:pt x="604" y="575"/>
                                  </a:lnTo>
                                  <a:lnTo>
                                    <a:pt x="604" y="589"/>
                                  </a:lnTo>
                                  <a:lnTo>
                                    <a:pt x="597" y="600"/>
                                  </a:lnTo>
                                  <a:lnTo>
                                    <a:pt x="590" y="611"/>
                                  </a:lnTo>
                                  <a:lnTo>
                                    <a:pt x="579" y="622"/>
                                  </a:lnTo>
                                  <a:lnTo>
                                    <a:pt x="568" y="633"/>
                                  </a:lnTo>
                                  <a:lnTo>
                                    <a:pt x="557" y="637"/>
                                  </a:lnTo>
                                  <a:lnTo>
                                    <a:pt x="535" y="648"/>
                                  </a:lnTo>
                                  <a:lnTo>
                                    <a:pt x="509" y="655"/>
                                  </a:lnTo>
                                  <a:lnTo>
                                    <a:pt x="498" y="659"/>
                                  </a:lnTo>
                                  <a:lnTo>
                                    <a:pt x="487" y="663"/>
                                  </a:lnTo>
                                  <a:lnTo>
                                    <a:pt x="476" y="663"/>
                                  </a:lnTo>
                                  <a:lnTo>
                                    <a:pt x="461" y="659"/>
                                  </a:lnTo>
                                  <a:lnTo>
                                    <a:pt x="432" y="648"/>
                                  </a:lnTo>
                                  <a:lnTo>
                                    <a:pt x="403" y="630"/>
                                  </a:lnTo>
                                  <a:lnTo>
                                    <a:pt x="370" y="611"/>
                                  </a:lnTo>
                                  <a:lnTo>
                                    <a:pt x="333" y="600"/>
                                  </a:lnTo>
                                  <a:lnTo>
                                    <a:pt x="319" y="600"/>
                                  </a:lnTo>
                                  <a:lnTo>
                                    <a:pt x="300" y="600"/>
                                  </a:lnTo>
                                  <a:lnTo>
                                    <a:pt x="282" y="604"/>
                                  </a:lnTo>
                                  <a:lnTo>
                                    <a:pt x="267" y="611"/>
                                  </a:lnTo>
                                  <a:lnTo>
                                    <a:pt x="267" y="626"/>
                                  </a:lnTo>
                                  <a:lnTo>
                                    <a:pt x="264" y="684"/>
                                  </a:lnTo>
                                  <a:lnTo>
                                    <a:pt x="256" y="699"/>
                                  </a:lnTo>
                                  <a:lnTo>
                                    <a:pt x="253" y="706"/>
                                  </a:lnTo>
                                  <a:lnTo>
                                    <a:pt x="246" y="714"/>
                                  </a:lnTo>
                                  <a:lnTo>
                                    <a:pt x="231" y="71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Freeform 78"/>
                          <wps:cNvSpPr>
                            <a:spLocks/>
                          </wps:cNvSpPr>
                          <wps:spPr bwMode="auto">
                            <a:xfrm>
                              <a:off x="4604" y="6145"/>
                              <a:ext cx="476" cy="63"/>
                            </a:xfrm>
                            <a:custGeom>
                              <a:avLst/>
                              <a:gdLst>
                                <a:gd name="T0" fmla="*/ 450 w 476"/>
                                <a:gd name="T1" fmla="*/ 63 h 63"/>
                                <a:gd name="T2" fmla="*/ 410 w 476"/>
                                <a:gd name="T3" fmla="*/ 55 h 63"/>
                                <a:gd name="T4" fmla="*/ 370 w 476"/>
                                <a:gd name="T5" fmla="*/ 55 h 63"/>
                                <a:gd name="T6" fmla="*/ 329 w 476"/>
                                <a:gd name="T7" fmla="*/ 55 h 63"/>
                                <a:gd name="T8" fmla="*/ 289 w 476"/>
                                <a:gd name="T9" fmla="*/ 52 h 63"/>
                                <a:gd name="T10" fmla="*/ 267 w 476"/>
                                <a:gd name="T11" fmla="*/ 48 h 63"/>
                                <a:gd name="T12" fmla="*/ 223 w 476"/>
                                <a:gd name="T13" fmla="*/ 48 h 63"/>
                                <a:gd name="T14" fmla="*/ 172 w 476"/>
                                <a:gd name="T15" fmla="*/ 48 h 63"/>
                                <a:gd name="T16" fmla="*/ 143 w 476"/>
                                <a:gd name="T17" fmla="*/ 48 h 63"/>
                                <a:gd name="T18" fmla="*/ 84 w 476"/>
                                <a:gd name="T19" fmla="*/ 44 h 63"/>
                                <a:gd name="T20" fmla="*/ 44 w 476"/>
                                <a:gd name="T21" fmla="*/ 41 h 63"/>
                                <a:gd name="T22" fmla="*/ 18 w 476"/>
                                <a:gd name="T23" fmla="*/ 37 h 63"/>
                                <a:gd name="T24" fmla="*/ 4 w 476"/>
                                <a:gd name="T25" fmla="*/ 37 h 63"/>
                                <a:gd name="T26" fmla="*/ 0 w 476"/>
                                <a:gd name="T27" fmla="*/ 15 h 63"/>
                                <a:gd name="T28" fmla="*/ 0 w 476"/>
                                <a:gd name="T29" fmla="*/ 0 h 63"/>
                                <a:gd name="T30" fmla="*/ 114 w 476"/>
                                <a:gd name="T31" fmla="*/ 0 h 63"/>
                                <a:gd name="T32" fmla="*/ 227 w 476"/>
                                <a:gd name="T33" fmla="*/ 0 h 63"/>
                                <a:gd name="T34" fmla="*/ 340 w 476"/>
                                <a:gd name="T35" fmla="*/ 0 h 63"/>
                                <a:gd name="T36" fmla="*/ 450 w 476"/>
                                <a:gd name="T37" fmla="*/ 4 h 63"/>
                                <a:gd name="T38" fmla="*/ 465 w 476"/>
                                <a:gd name="T39" fmla="*/ 15 h 63"/>
                                <a:gd name="T40" fmla="*/ 469 w 476"/>
                                <a:gd name="T41" fmla="*/ 26 h 63"/>
                                <a:gd name="T42" fmla="*/ 472 w 476"/>
                                <a:gd name="T43" fmla="*/ 33 h 63"/>
                                <a:gd name="T44" fmla="*/ 476 w 476"/>
                                <a:gd name="T45" fmla="*/ 41 h 63"/>
                                <a:gd name="T46" fmla="*/ 472 w 476"/>
                                <a:gd name="T47" fmla="*/ 52 h 63"/>
                                <a:gd name="T48" fmla="*/ 472 w 476"/>
                                <a:gd name="T49" fmla="*/ 59 h 63"/>
                                <a:gd name="T50" fmla="*/ 461 w 476"/>
                                <a:gd name="T51" fmla="*/ 59 h 63"/>
                                <a:gd name="T52" fmla="*/ 450 w 476"/>
                                <a:gd name="T5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76" h="63">
                                  <a:moveTo>
                                    <a:pt x="450" y="63"/>
                                  </a:moveTo>
                                  <a:lnTo>
                                    <a:pt x="410" y="55"/>
                                  </a:lnTo>
                                  <a:lnTo>
                                    <a:pt x="370" y="55"/>
                                  </a:lnTo>
                                  <a:lnTo>
                                    <a:pt x="329" y="55"/>
                                  </a:lnTo>
                                  <a:lnTo>
                                    <a:pt x="289" y="52"/>
                                  </a:lnTo>
                                  <a:lnTo>
                                    <a:pt x="267" y="48"/>
                                  </a:lnTo>
                                  <a:lnTo>
                                    <a:pt x="223" y="48"/>
                                  </a:lnTo>
                                  <a:lnTo>
                                    <a:pt x="172" y="48"/>
                                  </a:lnTo>
                                  <a:lnTo>
                                    <a:pt x="143" y="48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450" y="4"/>
                                  </a:lnTo>
                                  <a:lnTo>
                                    <a:pt x="465" y="15"/>
                                  </a:lnTo>
                                  <a:lnTo>
                                    <a:pt x="469" y="26"/>
                                  </a:lnTo>
                                  <a:lnTo>
                                    <a:pt x="472" y="33"/>
                                  </a:lnTo>
                                  <a:lnTo>
                                    <a:pt x="476" y="41"/>
                                  </a:lnTo>
                                  <a:lnTo>
                                    <a:pt x="472" y="52"/>
                                  </a:lnTo>
                                  <a:lnTo>
                                    <a:pt x="472" y="59"/>
                                  </a:lnTo>
                                  <a:lnTo>
                                    <a:pt x="461" y="59"/>
                                  </a:lnTo>
                                  <a:lnTo>
                                    <a:pt x="45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" name="Freeform 79"/>
                          <wps:cNvSpPr>
                            <a:spLocks/>
                          </wps:cNvSpPr>
                          <wps:spPr bwMode="auto">
                            <a:xfrm>
                              <a:off x="4604" y="6145"/>
                              <a:ext cx="476" cy="63"/>
                            </a:xfrm>
                            <a:custGeom>
                              <a:avLst/>
                              <a:gdLst>
                                <a:gd name="T0" fmla="*/ 450 w 476"/>
                                <a:gd name="T1" fmla="*/ 63 h 63"/>
                                <a:gd name="T2" fmla="*/ 410 w 476"/>
                                <a:gd name="T3" fmla="*/ 55 h 63"/>
                                <a:gd name="T4" fmla="*/ 370 w 476"/>
                                <a:gd name="T5" fmla="*/ 55 h 63"/>
                                <a:gd name="T6" fmla="*/ 329 w 476"/>
                                <a:gd name="T7" fmla="*/ 55 h 63"/>
                                <a:gd name="T8" fmla="*/ 289 w 476"/>
                                <a:gd name="T9" fmla="*/ 52 h 63"/>
                                <a:gd name="T10" fmla="*/ 267 w 476"/>
                                <a:gd name="T11" fmla="*/ 48 h 63"/>
                                <a:gd name="T12" fmla="*/ 223 w 476"/>
                                <a:gd name="T13" fmla="*/ 48 h 63"/>
                                <a:gd name="T14" fmla="*/ 172 w 476"/>
                                <a:gd name="T15" fmla="*/ 48 h 63"/>
                                <a:gd name="T16" fmla="*/ 143 w 476"/>
                                <a:gd name="T17" fmla="*/ 48 h 63"/>
                                <a:gd name="T18" fmla="*/ 84 w 476"/>
                                <a:gd name="T19" fmla="*/ 44 h 63"/>
                                <a:gd name="T20" fmla="*/ 44 w 476"/>
                                <a:gd name="T21" fmla="*/ 41 h 63"/>
                                <a:gd name="T22" fmla="*/ 18 w 476"/>
                                <a:gd name="T23" fmla="*/ 37 h 63"/>
                                <a:gd name="T24" fmla="*/ 4 w 476"/>
                                <a:gd name="T25" fmla="*/ 37 h 63"/>
                                <a:gd name="T26" fmla="*/ 0 w 476"/>
                                <a:gd name="T27" fmla="*/ 15 h 63"/>
                                <a:gd name="T28" fmla="*/ 0 w 476"/>
                                <a:gd name="T29" fmla="*/ 0 h 63"/>
                                <a:gd name="T30" fmla="*/ 114 w 476"/>
                                <a:gd name="T31" fmla="*/ 0 h 63"/>
                                <a:gd name="T32" fmla="*/ 227 w 476"/>
                                <a:gd name="T33" fmla="*/ 0 h 63"/>
                                <a:gd name="T34" fmla="*/ 340 w 476"/>
                                <a:gd name="T35" fmla="*/ 0 h 63"/>
                                <a:gd name="T36" fmla="*/ 450 w 476"/>
                                <a:gd name="T37" fmla="*/ 4 h 63"/>
                                <a:gd name="T38" fmla="*/ 465 w 476"/>
                                <a:gd name="T39" fmla="*/ 15 h 63"/>
                                <a:gd name="T40" fmla="*/ 469 w 476"/>
                                <a:gd name="T41" fmla="*/ 26 h 63"/>
                                <a:gd name="T42" fmla="*/ 472 w 476"/>
                                <a:gd name="T43" fmla="*/ 33 h 63"/>
                                <a:gd name="T44" fmla="*/ 476 w 476"/>
                                <a:gd name="T45" fmla="*/ 41 h 63"/>
                                <a:gd name="T46" fmla="*/ 472 w 476"/>
                                <a:gd name="T47" fmla="*/ 52 h 63"/>
                                <a:gd name="T48" fmla="*/ 472 w 476"/>
                                <a:gd name="T49" fmla="*/ 59 h 63"/>
                                <a:gd name="T50" fmla="*/ 461 w 476"/>
                                <a:gd name="T51" fmla="*/ 59 h 63"/>
                                <a:gd name="T52" fmla="*/ 450 w 476"/>
                                <a:gd name="T53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76" h="63">
                                  <a:moveTo>
                                    <a:pt x="450" y="63"/>
                                  </a:moveTo>
                                  <a:lnTo>
                                    <a:pt x="410" y="55"/>
                                  </a:lnTo>
                                  <a:lnTo>
                                    <a:pt x="370" y="55"/>
                                  </a:lnTo>
                                  <a:lnTo>
                                    <a:pt x="329" y="55"/>
                                  </a:lnTo>
                                  <a:lnTo>
                                    <a:pt x="289" y="52"/>
                                  </a:lnTo>
                                  <a:lnTo>
                                    <a:pt x="267" y="48"/>
                                  </a:lnTo>
                                  <a:lnTo>
                                    <a:pt x="223" y="48"/>
                                  </a:lnTo>
                                  <a:lnTo>
                                    <a:pt x="172" y="48"/>
                                  </a:lnTo>
                                  <a:lnTo>
                                    <a:pt x="143" y="48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450" y="4"/>
                                  </a:lnTo>
                                  <a:lnTo>
                                    <a:pt x="465" y="15"/>
                                  </a:lnTo>
                                  <a:lnTo>
                                    <a:pt x="469" y="26"/>
                                  </a:lnTo>
                                  <a:lnTo>
                                    <a:pt x="472" y="33"/>
                                  </a:lnTo>
                                  <a:lnTo>
                                    <a:pt x="476" y="41"/>
                                  </a:lnTo>
                                  <a:lnTo>
                                    <a:pt x="472" y="52"/>
                                  </a:lnTo>
                                  <a:lnTo>
                                    <a:pt x="472" y="59"/>
                                  </a:lnTo>
                                  <a:lnTo>
                                    <a:pt x="461" y="59"/>
                                  </a:lnTo>
                                  <a:lnTo>
                                    <a:pt x="450" y="6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" name="Freeform 80"/>
                          <wps:cNvSpPr>
                            <a:spLocks/>
                          </wps:cNvSpPr>
                          <wps:spPr bwMode="auto">
                            <a:xfrm>
                              <a:off x="3093" y="5381"/>
                              <a:ext cx="333" cy="797"/>
                            </a:xfrm>
                            <a:custGeom>
                              <a:avLst/>
                              <a:gdLst>
                                <a:gd name="T0" fmla="*/ 80 w 333"/>
                                <a:gd name="T1" fmla="*/ 797 h 797"/>
                                <a:gd name="T2" fmla="*/ 91 w 333"/>
                                <a:gd name="T3" fmla="*/ 761 h 797"/>
                                <a:gd name="T4" fmla="*/ 109 w 333"/>
                                <a:gd name="T5" fmla="*/ 706 h 797"/>
                                <a:gd name="T6" fmla="*/ 117 w 333"/>
                                <a:gd name="T7" fmla="*/ 680 h 797"/>
                                <a:gd name="T8" fmla="*/ 120 w 333"/>
                                <a:gd name="T9" fmla="*/ 655 h 797"/>
                                <a:gd name="T10" fmla="*/ 120 w 333"/>
                                <a:gd name="T11" fmla="*/ 647 h 797"/>
                                <a:gd name="T12" fmla="*/ 120 w 333"/>
                                <a:gd name="T13" fmla="*/ 640 h 797"/>
                                <a:gd name="T14" fmla="*/ 117 w 333"/>
                                <a:gd name="T15" fmla="*/ 636 h 797"/>
                                <a:gd name="T16" fmla="*/ 109 w 333"/>
                                <a:gd name="T17" fmla="*/ 633 h 797"/>
                                <a:gd name="T18" fmla="*/ 91 w 333"/>
                                <a:gd name="T19" fmla="*/ 666 h 797"/>
                                <a:gd name="T20" fmla="*/ 62 w 333"/>
                                <a:gd name="T21" fmla="*/ 699 h 797"/>
                                <a:gd name="T22" fmla="*/ 54 w 333"/>
                                <a:gd name="T23" fmla="*/ 706 h 797"/>
                                <a:gd name="T24" fmla="*/ 29 w 333"/>
                                <a:gd name="T25" fmla="*/ 720 h 797"/>
                                <a:gd name="T26" fmla="*/ 18 w 333"/>
                                <a:gd name="T27" fmla="*/ 728 h 797"/>
                                <a:gd name="T28" fmla="*/ 7 w 333"/>
                                <a:gd name="T29" fmla="*/ 731 h 797"/>
                                <a:gd name="T30" fmla="*/ 0 w 333"/>
                                <a:gd name="T31" fmla="*/ 731 h 797"/>
                                <a:gd name="T32" fmla="*/ 0 w 333"/>
                                <a:gd name="T33" fmla="*/ 724 h 797"/>
                                <a:gd name="T34" fmla="*/ 7 w 333"/>
                                <a:gd name="T35" fmla="*/ 695 h 797"/>
                                <a:gd name="T36" fmla="*/ 14 w 333"/>
                                <a:gd name="T37" fmla="*/ 655 h 797"/>
                                <a:gd name="T38" fmla="*/ 22 w 333"/>
                                <a:gd name="T39" fmla="*/ 618 h 797"/>
                                <a:gd name="T40" fmla="*/ 25 w 333"/>
                                <a:gd name="T41" fmla="*/ 581 h 797"/>
                                <a:gd name="T42" fmla="*/ 18 w 333"/>
                                <a:gd name="T43" fmla="*/ 516 h 797"/>
                                <a:gd name="T44" fmla="*/ 14 w 333"/>
                                <a:gd name="T45" fmla="*/ 439 h 797"/>
                                <a:gd name="T46" fmla="*/ 11 w 333"/>
                                <a:gd name="T47" fmla="*/ 366 h 797"/>
                                <a:gd name="T48" fmla="*/ 11 w 333"/>
                                <a:gd name="T49" fmla="*/ 285 h 797"/>
                                <a:gd name="T50" fmla="*/ 18 w 333"/>
                                <a:gd name="T51" fmla="*/ 249 h 797"/>
                                <a:gd name="T52" fmla="*/ 22 w 333"/>
                                <a:gd name="T53" fmla="*/ 212 h 797"/>
                                <a:gd name="T54" fmla="*/ 32 w 333"/>
                                <a:gd name="T55" fmla="*/ 175 h 797"/>
                                <a:gd name="T56" fmla="*/ 43 w 333"/>
                                <a:gd name="T57" fmla="*/ 146 h 797"/>
                                <a:gd name="T58" fmla="*/ 54 w 333"/>
                                <a:gd name="T59" fmla="*/ 113 h 797"/>
                                <a:gd name="T60" fmla="*/ 76 w 333"/>
                                <a:gd name="T61" fmla="*/ 84 h 797"/>
                                <a:gd name="T62" fmla="*/ 98 w 333"/>
                                <a:gd name="T63" fmla="*/ 58 h 797"/>
                                <a:gd name="T64" fmla="*/ 128 w 333"/>
                                <a:gd name="T65" fmla="*/ 40 h 797"/>
                                <a:gd name="T66" fmla="*/ 157 w 333"/>
                                <a:gd name="T67" fmla="*/ 25 h 797"/>
                                <a:gd name="T68" fmla="*/ 186 w 333"/>
                                <a:gd name="T69" fmla="*/ 7 h 797"/>
                                <a:gd name="T70" fmla="*/ 205 w 333"/>
                                <a:gd name="T71" fmla="*/ 4 h 797"/>
                                <a:gd name="T72" fmla="*/ 219 w 333"/>
                                <a:gd name="T73" fmla="*/ 0 h 797"/>
                                <a:gd name="T74" fmla="*/ 234 w 333"/>
                                <a:gd name="T75" fmla="*/ 0 h 797"/>
                                <a:gd name="T76" fmla="*/ 248 w 333"/>
                                <a:gd name="T77" fmla="*/ 11 h 797"/>
                                <a:gd name="T78" fmla="*/ 256 w 333"/>
                                <a:gd name="T79" fmla="*/ 66 h 797"/>
                                <a:gd name="T80" fmla="*/ 263 w 333"/>
                                <a:gd name="T81" fmla="*/ 117 h 797"/>
                                <a:gd name="T82" fmla="*/ 274 w 333"/>
                                <a:gd name="T83" fmla="*/ 143 h 797"/>
                                <a:gd name="T84" fmla="*/ 285 w 333"/>
                                <a:gd name="T85" fmla="*/ 157 h 797"/>
                                <a:gd name="T86" fmla="*/ 292 w 333"/>
                                <a:gd name="T87" fmla="*/ 168 h 797"/>
                                <a:gd name="T88" fmla="*/ 303 w 333"/>
                                <a:gd name="T89" fmla="*/ 175 h 797"/>
                                <a:gd name="T90" fmla="*/ 318 w 333"/>
                                <a:gd name="T91" fmla="*/ 183 h 797"/>
                                <a:gd name="T92" fmla="*/ 333 w 333"/>
                                <a:gd name="T93" fmla="*/ 186 h 797"/>
                                <a:gd name="T94" fmla="*/ 329 w 333"/>
                                <a:gd name="T95" fmla="*/ 234 h 797"/>
                                <a:gd name="T96" fmla="*/ 318 w 333"/>
                                <a:gd name="T97" fmla="*/ 285 h 797"/>
                                <a:gd name="T98" fmla="*/ 303 w 333"/>
                                <a:gd name="T99" fmla="*/ 340 h 797"/>
                                <a:gd name="T100" fmla="*/ 296 w 333"/>
                                <a:gd name="T101" fmla="*/ 388 h 797"/>
                                <a:gd name="T102" fmla="*/ 285 w 333"/>
                                <a:gd name="T103" fmla="*/ 450 h 797"/>
                                <a:gd name="T104" fmla="*/ 270 w 333"/>
                                <a:gd name="T105" fmla="*/ 523 h 797"/>
                                <a:gd name="T106" fmla="*/ 259 w 333"/>
                                <a:gd name="T107" fmla="*/ 556 h 797"/>
                                <a:gd name="T108" fmla="*/ 248 w 333"/>
                                <a:gd name="T109" fmla="*/ 592 h 797"/>
                                <a:gd name="T110" fmla="*/ 230 w 333"/>
                                <a:gd name="T111" fmla="*/ 618 h 797"/>
                                <a:gd name="T112" fmla="*/ 215 w 333"/>
                                <a:gd name="T113" fmla="*/ 644 h 797"/>
                                <a:gd name="T114" fmla="*/ 190 w 333"/>
                                <a:gd name="T115" fmla="*/ 684 h 797"/>
                                <a:gd name="T116" fmla="*/ 161 w 333"/>
                                <a:gd name="T117" fmla="*/ 731 h 797"/>
                                <a:gd name="T118" fmla="*/ 139 w 333"/>
                                <a:gd name="T119" fmla="*/ 753 h 797"/>
                                <a:gd name="T120" fmla="*/ 120 w 333"/>
                                <a:gd name="T121" fmla="*/ 772 h 797"/>
                                <a:gd name="T122" fmla="*/ 102 w 333"/>
                                <a:gd name="T123" fmla="*/ 786 h 797"/>
                                <a:gd name="T124" fmla="*/ 80 w 333"/>
                                <a:gd name="T125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97">
                                  <a:moveTo>
                                    <a:pt x="80" y="797"/>
                                  </a:moveTo>
                                  <a:lnTo>
                                    <a:pt x="91" y="761"/>
                                  </a:lnTo>
                                  <a:lnTo>
                                    <a:pt x="109" y="706"/>
                                  </a:lnTo>
                                  <a:lnTo>
                                    <a:pt x="117" y="680"/>
                                  </a:lnTo>
                                  <a:lnTo>
                                    <a:pt x="120" y="655"/>
                                  </a:lnTo>
                                  <a:lnTo>
                                    <a:pt x="120" y="647"/>
                                  </a:lnTo>
                                  <a:lnTo>
                                    <a:pt x="120" y="640"/>
                                  </a:lnTo>
                                  <a:lnTo>
                                    <a:pt x="117" y="636"/>
                                  </a:lnTo>
                                  <a:lnTo>
                                    <a:pt x="109" y="633"/>
                                  </a:lnTo>
                                  <a:lnTo>
                                    <a:pt x="91" y="666"/>
                                  </a:lnTo>
                                  <a:lnTo>
                                    <a:pt x="62" y="699"/>
                                  </a:lnTo>
                                  <a:lnTo>
                                    <a:pt x="54" y="706"/>
                                  </a:lnTo>
                                  <a:lnTo>
                                    <a:pt x="29" y="720"/>
                                  </a:lnTo>
                                  <a:lnTo>
                                    <a:pt x="18" y="728"/>
                                  </a:lnTo>
                                  <a:lnTo>
                                    <a:pt x="7" y="731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7" y="695"/>
                                  </a:lnTo>
                                  <a:lnTo>
                                    <a:pt x="14" y="655"/>
                                  </a:lnTo>
                                  <a:lnTo>
                                    <a:pt x="22" y="618"/>
                                  </a:lnTo>
                                  <a:lnTo>
                                    <a:pt x="25" y="581"/>
                                  </a:lnTo>
                                  <a:lnTo>
                                    <a:pt x="18" y="516"/>
                                  </a:lnTo>
                                  <a:lnTo>
                                    <a:pt x="14" y="439"/>
                                  </a:lnTo>
                                  <a:lnTo>
                                    <a:pt x="11" y="36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22" y="212"/>
                                  </a:lnTo>
                                  <a:lnTo>
                                    <a:pt x="32" y="175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86" y="7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56" y="66"/>
                                  </a:lnTo>
                                  <a:lnTo>
                                    <a:pt x="263" y="117"/>
                                  </a:lnTo>
                                  <a:lnTo>
                                    <a:pt x="274" y="143"/>
                                  </a:lnTo>
                                  <a:lnTo>
                                    <a:pt x="285" y="157"/>
                                  </a:lnTo>
                                  <a:lnTo>
                                    <a:pt x="292" y="168"/>
                                  </a:lnTo>
                                  <a:lnTo>
                                    <a:pt x="303" y="175"/>
                                  </a:lnTo>
                                  <a:lnTo>
                                    <a:pt x="318" y="183"/>
                                  </a:lnTo>
                                  <a:lnTo>
                                    <a:pt x="333" y="186"/>
                                  </a:lnTo>
                                  <a:lnTo>
                                    <a:pt x="329" y="234"/>
                                  </a:lnTo>
                                  <a:lnTo>
                                    <a:pt x="318" y="285"/>
                                  </a:lnTo>
                                  <a:lnTo>
                                    <a:pt x="303" y="340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5" y="450"/>
                                  </a:lnTo>
                                  <a:lnTo>
                                    <a:pt x="270" y="523"/>
                                  </a:lnTo>
                                  <a:lnTo>
                                    <a:pt x="259" y="556"/>
                                  </a:lnTo>
                                  <a:lnTo>
                                    <a:pt x="248" y="592"/>
                                  </a:lnTo>
                                  <a:lnTo>
                                    <a:pt x="230" y="618"/>
                                  </a:lnTo>
                                  <a:lnTo>
                                    <a:pt x="215" y="644"/>
                                  </a:lnTo>
                                  <a:lnTo>
                                    <a:pt x="190" y="684"/>
                                  </a:lnTo>
                                  <a:lnTo>
                                    <a:pt x="161" y="731"/>
                                  </a:lnTo>
                                  <a:lnTo>
                                    <a:pt x="139" y="753"/>
                                  </a:lnTo>
                                  <a:lnTo>
                                    <a:pt x="120" y="772"/>
                                  </a:lnTo>
                                  <a:lnTo>
                                    <a:pt x="102" y="786"/>
                                  </a:lnTo>
                                  <a:lnTo>
                                    <a:pt x="8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Freeform 81"/>
                          <wps:cNvSpPr>
                            <a:spLocks/>
                          </wps:cNvSpPr>
                          <wps:spPr bwMode="auto">
                            <a:xfrm>
                              <a:off x="3093" y="5381"/>
                              <a:ext cx="333" cy="797"/>
                            </a:xfrm>
                            <a:custGeom>
                              <a:avLst/>
                              <a:gdLst>
                                <a:gd name="T0" fmla="*/ 80 w 333"/>
                                <a:gd name="T1" fmla="*/ 797 h 797"/>
                                <a:gd name="T2" fmla="*/ 91 w 333"/>
                                <a:gd name="T3" fmla="*/ 761 h 797"/>
                                <a:gd name="T4" fmla="*/ 109 w 333"/>
                                <a:gd name="T5" fmla="*/ 706 h 797"/>
                                <a:gd name="T6" fmla="*/ 117 w 333"/>
                                <a:gd name="T7" fmla="*/ 680 h 797"/>
                                <a:gd name="T8" fmla="*/ 120 w 333"/>
                                <a:gd name="T9" fmla="*/ 655 h 797"/>
                                <a:gd name="T10" fmla="*/ 120 w 333"/>
                                <a:gd name="T11" fmla="*/ 647 h 797"/>
                                <a:gd name="T12" fmla="*/ 120 w 333"/>
                                <a:gd name="T13" fmla="*/ 640 h 797"/>
                                <a:gd name="T14" fmla="*/ 117 w 333"/>
                                <a:gd name="T15" fmla="*/ 636 h 797"/>
                                <a:gd name="T16" fmla="*/ 109 w 333"/>
                                <a:gd name="T17" fmla="*/ 633 h 797"/>
                                <a:gd name="T18" fmla="*/ 91 w 333"/>
                                <a:gd name="T19" fmla="*/ 666 h 797"/>
                                <a:gd name="T20" fmla="*/ 62 w 333"/>
                                <a:gd name="T21" fmla="*/ 699 h 797"/>
                                <a:gd name="T22" fmla="*/ 54 w 333"/>
                                <a:gd name="T23" fmla="*/ 706 h 797"/>
                                <a:gd name="T24" fmla="*/ 29 w 333"/>
                                <a:gd name="T25" fmla="*/ 720 h 797"/>
                                <a:gd name="T26" fmla="*/ 18 w 333"/>
                                <a:gd name="T27" fmla="*/ 728 h 797"/>
                                <a:gd name="T28" fmla="*/ 7 w 333"/>
                                <a:gd name="T29" fmla="*/ 731 h 797"/>
                                <a:gd name="T30" fmla="*/ 0 w 333"/>
                                <a:gd name="T31" fmla="*/ 731 h 797"/>
                                <a:gd name="T32" fmla="*/ 0 w 333"/>
                                <a:gd name="T33" fmla="*/ 724 h 797"/>
                                <a:gd name="T34" fmla="*/ 7 w 333"/>
                                <a:gd name="T35" fmla="*/ 695 h 797"/>
                                <a:gd name="T36" fmla="*/ 14 w 333"/>
                                <a:gd name="T37" fmla="*/ 655 h 797"/>
                                <a:gd name="T38" fmla="*/ 22 w 333"/>
                                <a:gd name="T39" fmla="*/ 618 h 797"/>
                                <a:gd name="T40" fmla="*/ 25 w 333"/>
                                <a:gd name="T41" fmla="*/ 581 h 797"/>
                                <a:gd name="T42" fmla="*/ 18 w 333"/>
                                <a:gd name="T43" fmla="*/ 516 h 797"/>
                                <a:gd name="T44" fmla="*/ 14 w 333"/>
                                <a:gd name="T45" fmla="*/ 439 h 797"/>
                                <a:gd name="T46" fmla="*/ 11 w 333"/>
                                <a:gd name="T47" fmla="*/ 366 h 797"/>
                                <a:gd name="T48" fmla="*/ 11 w 333"/>
                                <a:gd name="T49" fmla="*/ 285 h 797"/>
                                <a:gd name="T50" fmla="*/ 18 w 333"/>
                                <a:gd name="T51" fmla="*/ 249 h 797"/>
                                <a:gd name="T52" fmla="*/ 22 w 333"/>
                                <a:gd name="T53" fmla="*/ 212 h 797"/>
                                <a:gd name="T54" fmla="*/ 32 w 333"/>
                                <a:gd name="T55" fmla="*/ 175 h 797"/>
                                <a:gd name="T56" fmla="*/ 43 w 333"/>
                                <a:gd name="T57" fmla="*/ 146 h 797"/>
                                <a:gd name="T58" fmla="*/ 54 w 333"/>
                                <a:gd name="T59" fmla="*/ 113 h 797"/>
                                <a:gd name="T60" fmla="*/ 76 w 333"/>
                                <a:gd name="T61" fmla="*/ 84 h 797"/>
                                <a:gd name="T62" fmla="*/ 98 w 333"/>
                                <a:gd name="T63" fmla="*/ 58 h 797"/>
                                <a:gd name="T64" fmla="*/ 128 w 333"/>
                                <a:gd name="T65" fmla="*/ 40 h 797"/>
                                <a:gd name="T66" fmla="*/ 157 w 333"/>
                                <a:gd name="T67" fmla="*/ 25 h 797"/>
                                <a:gd name="T68" fmla="*/ 186 w 333"/>
                                <a:gd name="T69" fmla="*/ 7 h 797"/>
                                <a:gd name="T70" fmla="*/ 205 w 333"/>
                                <a:gd name="T71" fmla="*/ 4 h 797"/>
                                <a:gd name="T72" fmla="*/ 219 w 333"/>
                                <a:gd name="T73" fmla="*/ 0 h 797"/>
                                <a:gd name="T74" fmla="*/ 234 w 333"/>
                                <a:gd name="T75" fmla="*/ 0 h 797"/>
                                <a:gd name="T76" fmla="*/ 248 w 333"/>
                                <a:gd name="T77" fmla="*/ 11 h 797"/>
                                <a:gd name="T78" fmla="*/ 256 w 333"/>
                                <a:gd name="T79" fmla="*/ 66 h 797"/>
                                <a:gd name="T80" fmla="*/ 263 w 333"/>
                                <a:gd name="T81" fmla="*/ 117 h 797"/>
                                <a:gd name="T82" fmla="*/ 274 w 333"/>
                                <a:gd name="T83" fmla="*/ 143 h 797"/>
                                <a:gd name="T84" fmla="*/ 285 w 333"/>
                                <a:gd name="T85" fmla="*/ 157 h 797"/>
                                <a:gd name="T86" fmla="*/ 292 w 333"/>
                                <a:gd name="T87" fmla="*/ 168 h 797"/>
                                <a:gd name="T88" fmla="*/ 303 w 333"/>
                                <a:gd name="T89" fmla="*/ 175 h 797"/>
                                <a:gd name="T90" fmla="*/ 318 w 333"/>
                                <a:gd name="T91" fmla="*/ 183 h 797"/>
                                <a:gd name="T92" fmla="*/ 333 w 333"/>
                                <a:gd name="T93" fmla="*/ 186 h 797"/>
                                <a:gd name="T94" fmla="*/ 329 w 333"/>
                                <a:gd name="T95" fmla="*/ 234 h 797"/>
                                <a:gd name="T96" fmla="*/ 318 w 333"/>
                                <a:gd name="T97" fmla="*/ 285 h 797"/>
                                <a:gd name="T98" fmla="*/ 303 w 333"/>
                                <a:gd name="T99" fmla="*/ 340 h 797"/>
                                <a:gd name="T100" fmla="*/ 296 w 333"/>
                                <a:gd name="T101" fmla="*/ 388 h 797"/>
                                <a:gd name="T102" fmla="*/ 285 w 333"/>
                                <a:gd name="T103" fmla="*/ 450 h 797"/>
                                <a:gd name="T104" fmla="*/ 270 w 333"/>
                                <a:gd name="T105" fmla="*/ 523 h 797"/>
                                <a:gd name="T106" fmla="*/ 259 w 333"/>
                                <a:gd name="T107" fmla="*/ 556 h 797"/>
                                <a:gd name="T108" fmla="*/ 248 w 333"/>
                                <a:gd name="T109" fmla="*/ 592 h 797"/>
                                <a:gd name="T110" fmla="*/ 230 w 333"/>
                                <a:gd name="T111" fmla="*/ 618 h 797"/>
                                <a:gd name="T112" fmla="*/ 215 w 333"/>
                                <a:gd name="T113" fmla="*/ 644 h 797"/>
                                <a:gd name="T114" fmla="*/ 190 w 333"/>
                                <a:gd name="T115" fmla="*/ 684 h 797"/>
                                <a:gd name="T116" fmla="*/ 161 w 333"/>
                                <a:gd name="T117" fmla="*/ 731 h 797"/>
                                <a:gd name="T118" fmla="*/ 139 w 333"/>
                                <a:gd name="T119" fmla="*/ 753 h 797"/>
                                <a:gd name="T120" fmla="*/ 120 w 333"/>
                                <a:gd name="T121" fmla="*/ 772 h 797"/>
                                <a:gd name="T122" fmla="*/ 102 w 333"/>
                                <a:gd name="T123" fmla="*/ 786 h 797"/>
                                <a:gd name="T124" fmla="*/ 80 w 333"/>
                                <a:gd name="T125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97">
                                  <a:moveTo>
                                    <a:pt x="80" y="797"/>
                                  </a:moveTo>
                                  <a:lnTo>
                                    <a:pt x="91" y="761"/>
                                  </a:lnTo>
                                  <a:lnTo>
                                    <a:pt x="109" y="706"/>
                                  </a:lnTo>
                                  <a:lnTo>
                                    <a:pt x="117" y="680"/>
                                  </a:lnTo>
                                  <a:lnTo>
                                    <a:pt x="120" y="655"/>
                                  </a:lnTo>
                                  <a:lnTo>
                                    <a:pt x="120" y="647"/>
                                  </a:lnTo>
                                  <a:lnTo>
                                    <a:pt x="120" y="640"/>
                                  </a:lnTo>
                                  <a:lnTo>
                                    <a:pt x="117" y="636"/>
                                  </a:lnTo>
                                  <a:lnTo>
                                    <a:pt x="109" y="633"/>
                                  </a:lnTo>
                                  <a:lnTo>
                                    <a:pt x="91" y="666"/>
                                  </a:lnTo>
                                  <a:lnTo>
                                    <a:pt x="62" y="699"/>
                                  </a:lnTo>
                                  <a:lnTo>
                                    <a:pt x="54" y="706"/>
                                  </a:lnTo>
                                  <a:lnTo>
                                    <a:pt x="29" y="720"/>
                                  </a:lnTo>
                                  <a:lnTo>
                                    <a:pt x="18" y="728"/>
                                  </a:lnTo>
                                  <a:lnTo>
                                    <a:pt x="7" y="731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7" y="695"/>
                                  </a:lnTo>
                                  <a:lnTo>
                                    <a:pt x="14" y="655"/>
                                  </a:lnTo>
                                  <a:lnTo>
                                    <a:pt x="22" y="618"/>
                                  </a:lnTo>
                                  <a:lnTo>
                                    <a:pt x="25" y="581"/>
                                  </a:lnTo>
                                  <a:lnTo>
                                    <a:pt x="18" y="516"/>
                                  </a:lnTo>
                                  <a:lnTo>
                                    <a:pt x="14" y="439"/>
                                  </a:lnTo>
                                  <a:lnTo>
                                    <a:pt x="11" y="366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22" y="212"/>
                                  </a:lnTo>
                                  <a:lnTo>
                                    <a:pt x="32" y="175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54" y="113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57" y="25"/>
                                  </a:lnTo>
                                  <a:lnTo>
                                    <a:pt x="186" y="7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56" y="66"/>
                                  </a:lnTo>
                                  <a:lnTo>
                                    <a:pt x="263" y="117"/>
                                  </a:lnTo>
                                  <a:lnTo>
                                    <a:pt x="274" y="143"/>
                                  </a:lnTo>
                                  <a:lnTo>
                                    <a:pt x="285" y="157"/>
                                  </a:lnTo>
                                  <a:lnTo>
                                    <a:pt x="292" y="168"/>
                                  </a:lnTo>
                                  <a:lnTo>
                                    <a:pt x="303" y="175"/>
                                  </a:lnTo>
                                  <a:lnTo>
                                    <a:pt x="318" y="183"/>
                                  </a:lnTo>
                                  <a:lnTo>
                                    <a:pt x="333" y="186"/>
                                  </a:lnTo>
                                  <a:lnTo>
                                    <a:pt x="329" y="234"/>
                                  </a:lnTo>
                                  <a:lnTo>
                                    <a:pt x="318" y="285"/>
                                  </a:lnTo>
                                  <a:lnTo>
                                    <a:pt x="303" y="340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5" y="450"/>
                                  </a:lnTo>
                                  <a:lnTo>
                                    <a:pt x="270" y="523"/>
                                  </a:lnTo>
                                  <a:lnTo>
                                    <a:pt x="259" y="556"/>
                                  </a:lnTo>
                                  <a:lnTo>
                                    <a:pt x="248" y="592"/>
                                  </a:lnTo>
                                  <a:lnTo>
                                    <a:pt x="230" y="618"/>
                                  </a:lnTo>
                                  <a:lnTo>
                                    <a:pt x="215" y="644"/>
                                  </a:lnTo>
                                  <a:lnTo>
                                    <a:pt x="190" y="684"/>
                                  </a:lnTo>
                                  <a:lnTo>
                                    <a:pt x="161" y="731"/>
                                  </a:lnTo>
                                  <a:lnTo>
                                    <a:pt x="139" y="753"/>
                                  </a:lnTo>
                                  <a:lnTo>
                                    <a:pt x="120" y="772"/>
                                  </a:lnTo>
                                  <a:lnTo>
                                    <a:pt x="102" y="786"/>
                                  </a:lnTo>
                                  <a:lnTo>
                                    <a:pt x="80" y="79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Freeform 82"/>
                          <wps:cNvSpPr>
                            <a:spLocks/>
                          </wps:cNvSpPr>
                          <wps:spPr bwMode="auto">
                            <a:xfrm>
                              <a:off x="4406" y="5919"/>
                              <a:ext cx="114" cy="142"/>
                            </a:xfrm>
                            <a:custGeom>
                              <a:avLst/>
                              <a:gdLst>
                                <a:gd name="T0" fmla="*/ 33 w 114"/>
                                <a:gd name="T1" fmla="*/ 142 h 142"/>
                                <a:gd name="T2" fmla="*/ 30 w 114"/>
                                <a:gd name="T3" fmla="*/ 135 h 142"/>
                                <a:gd name="T4" fmla="*/ 19 w 114"/>
                                <a:gd name="T5" fmla="*/ 135 h 142"/>
                                <a:gd name="T6" fmla="*/ 8 w 114"/>
                                <a:gd name="T7" fmla="*/ 117 h 142"/>
                                <a:gd name="T8" fmla="*/ 0 w 114"/>
                                <a:gd name="T9" fmla="*/ 106 h 142"/>
                                <a:gd name="T10" fmla="*/ 0 w 114"/>
                                <a:gd name="T11" fmla="*/ 87 h 142"/>
                                <a:gd name="T12" fmla="*/ 0 w 114"/>
                                <a:gd name="T13" fmla="*/ 69 h 142"/>
                                <a:gd name="T14" fmla="*/ 8 w 114"/>
                                <a:gd name="T15" fmla="*/ 54 h 142"/>
                                <a:gd name="T16" fmla="*/ 15 w 114"/>
                                <a:gd name="T17" fmla="*/ 36 h 142"/>
                                <a:gd name="T18" fmla="*/ 26 w 114"/>
                                <a:gd name="T19" fmla="*/ 22 h 142"/>
                                <a:gd name="T20" fmla="*/ 37 w 114"/>
                                <a:gd name="T21" fmla="*/ 11 h 142"/>
                                <a:gd name="T22" fmla="*/ 52 w 114"/>
                                <a:gd name="T23" fmla="*/ 3 h 142"/>
                                <a:gd name="T24" fmla="*/ 63 w 114"/>
                                <a:gd name="T25" fmla="*/ 0 h 142"/>
                                <a:gd name="T26" fmla="*/ 77 w 114"/>
                                <a:gd name="T27" fmla="*/ 0 h 142"/>
                                <a:gd name="T28" fmla="*/ 92 w 114"/>
                                <a:gd name="T29" fmla="*/ 3 h 142"/>
                                <a:gd name="T30" fmla="*/ 99 w 114"/>
                                <a:gd name="T31" fmla="*/ 11 h 142"/>
                                <a:gd name="T32" fmla="*/ 110 w 114"/>
                                <a:gd name="T33" fmla="*/ 25 h 142"/>
                                <a:gd name="T34" fmla="*/ 114 w 114"/>
                                <a:gd name="T35" fmla="*/ 47 h 142"/>
                                <a:gd name="T36" fmla="*/ 114 w 114"/>
                                <a:gd name="T37" fmla="*/ 73 h 142"/>
                                <a:gd name="T38" fmla="*/ 107 w 114"/>
                                <a:gd name="T39" fmla="*/ 87 h 142"/>
                                <a:gd name="T40" fmla="*/ 99 w 114"/>
                                <a:gd name="T41" fmla="*/ 98 h 142"/>
                                <a:gd name="T42" fmla="*/ 92 w 114"/>
                                <a:gd name="T43" fmla="*/ 113 h 142"/>
                                <a:gd name="T44" fmla="*/ 85 w 114"/>
                                <a:gd name="T45" fmla="*/ 117 h 142"/>
                                <a:gd name="T46" fmla="*/ 74 w 114"/>
                                <a:gd name="T47" fmla="*/ 128 h 142"/>
                                <a:gd name="T48" fmla="*/ 63 w 114"/>
                                <a:gd name="T49" fmla="*/ 135 h 142"/>
                                <a:gd name="T50" fmla="*/ 52 w 114"/>
                                <a:gd name="T51" fmla="*/ 139 h 142"/>
                                <a:gd name="T52" fmla="*/ 33 w 114"/>
                                <a:gd name="T53" fmla="*/ 142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14" h="142">
                                  <a:moveTo>
                                    <a:pt x="33" y="142"/>
                                  </a:moveTo>
                                  <a:lnTo>
                                    <a:pt x="30" y="135"/>
                                  </a:lnTo>
                                  <a:lnTo>
                                    <a:pt x="19" y="135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7" y="87"/>
                                  </a:lnTo>
                                  <a:lnTo>
                                    <a:pt x="99" y="98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85" y="117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33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Freeform 83"/>
                          <wps:cNvSpPr>
                            <a:spLocks/>
                          </wps:cNvSpPr>
                          <wps:spPr bwMode="auto">
                            <a:xfrm>
                              <a:off x="4406" y="5919"/>
                              <a:ext cx="114" cy="142"/>
                            </a:xfrm>
                            <a:custGeom>
                              <a:avLst/>
                              <a:gdLst>
                                <a:gd name="T0" fmla="*/ 33 w 114"/>
                                <a:gd name="T1" fmla="*/ 142 h 142"/>
                                <a:gd name="T2" fmla="*/ 30 w 114"/>
                                <a:gd name="T3" fmla="*/ 135 h 142"/>
                                <a:gd name="T4" fmla="*/ 19 w 114"/>
                                <a:gd name="T5" fmla="*/ 135 h 142"/>
                                <a:gd name="T6" fmla="*/ 8 w 114"/>
                                <a:gd name="T7" fmla="*/ 117 h 142"/>
                                <a:gd name="T8" fmla="*/ 0 w 114"/>
                                <a:gd name="T9" fmla="*/ 106 h 142"/>
                                <a:gd name="T10" fmla="*/ 0 w 114"/>
                                <a:gd name="T11" fmla="*/ 87 h 142"/>
                                <a:gd name="T12" fmla="*/ 0 w 114"/>
                                <a:gd name="T13" fmla="*/ 69 h 142"/>
                                <a:gd name="T14" fmla="*/ 8 w 114"/>
                                <a:gd name="T15" fmla="*/ 54 h 142"/>
                                <a:gd name="T16" fmla="*/ 15 w 114"/>
                                <a:gd name="T17" fmla="*/ 36 h 142"/>
                                <a:gd name="T18" fmla="*/ 26 w 114"/>
                                <a:gd name="T19" fmla="*/ 22 h 142"/>
                                <a:gd name="T20" fmla="*/ 37 w 114"/>
                                <a:gd name="T21" fmla="*/ 11 h 142"/>
                                <a:gd name="T22" fmla="*/ 52 w 114"/>
                                <a:gd name="T23" fmla="*/ 3 h 142"/>
                                <a:gd name="T24" fmla="*/ 63 w 114"/>
                                <a:gd name="T25" fmla="*/ 0 h 142"/>
                                <a:gd name="T26" fmla="*/ 77 w 114"/>
                                <a:gd name="T27" fmla="*/ 0 h 142"/>
                                <a:gd name="T28" fmla="*/ 92 w 114"/>
                                <a:gd name="T29" fmla="*/ 3 h 142"/>
                                <a:gd name="T30" fmla="*/ 99 w 114"/>
                                <a:gd name="T31" fmla="*/ 11 h 142"/>
                                <a:gd name="T32" fmla="*/ 110 w 114"/>
                                <a:gd name="T33" fmla="*/ 25 h 142"/>
                                <a:gd name="T34" fmla="*/ 114 w 114"/>
                                <a:gd name="T35" fmla="*/ 47 h 142"/>
                                <a:gd name="T36" fmla="*/ 114 w 114"/>
                                <a:gd name="T37" fmla="*/ 73 h 142"/>
                                <a:gd name="T38" fmla="*/ 107 w 114"/>
                                <a:gd name="T39" fmla="*/ 87 h 142"/>
                                <a:gd name="T40" fmla="*/ 99 w 114"/>
                                <a:gd name="T41" fmla="*/ 98 h 142"/>
                                <a:gd name="T42" fmla="*/ 92 w 114"/>
                                <a:gd name="T43" fmla="*/ 113 h 142"/>
                                <a:gd name="T44" fmla="*/ 85 w 114"/>
                                <a:gd name="T45" fmla="*/ 117 h 142"/>
                                <a:gd name="T46" fmla="*/ 74 w 114"/>
                                <a:gd name="T47" fmla="*/ 128 h 142"/>
                                <a:gd name="T48" fmla="*/ 63 w 114"/>
                                <a:gd name="T49" fmla="*/ 135 h 142"/>
                                <a:gd name="T50" fmla="*/ 52 w 114"/>
                                <a:gd name="T51" fmla="*/ 139 h 142"/>
                                <a:gd name="T52" fmla="*/ 33 w 114"/>
                                <a:gd name="T53" fmla="*/ 142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14" h="142">
                                  <a:moveTo>
                                    <a:pt x="33" y="142"/>
                                  </a:moveTo>
                                  <a:lnTo>
                                    <a:pt x="30" y="135"/>
                                  </a:lnTo>
                                  <a:lnTo>
                                    <a:pt x="19" y="135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2" y="3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7" y="87"/>
                                  </a:lnTo>
                                  <a:lnTo>
                                    <a:pt x="99" y="98"/>
                                  </a:lnTo>
                                  <a:lnTo>
                                    <a:pt x="92" y="113"/>
                                  </a:lnTo>
                                  <a:lnTo>
                                    <a:pt x="85" y="117"/>
                                  </a:lnTo>
                                  <a:lnTo>
                                    <a:pt x="74" y="128"/>
                                  </a:lnTo>
                                  <a:lnTo>
                                    <a:pt x="63" y="135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33" y="14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Freeform 84"/>
                          <wps:cNvSpPr>
                            <a:spLocks/>
                          </wps:cNvSpPr>
                          <wps:spPr bwMode="auto">
                            <a:xfrm>
                              <a:off x="4447" y="6017"/>
                              <a:ext cx="22" cy="15"/>
                            </a:xfrm>
                            <a:custGeom>
                              <a:avLst/>
                              <a:gdLst>
                                <a:gd name="T0" fmla="*/ 3 w 22"/>
                                <a:gd name="T1" fmla="*/ 15 h 15"/>
                                <a:gd name="T2" fmla="*/ 3 w 22"/>
                                <a:gd name="T3" fmla="*/ 15 h 15"/>
                                <a:gd name="T4" fmla="*/ 0 w 22"/>
                                <a:gd name="T5" fmla="*/ 11 h 15"/>
                                <a:gd name="T6" fmla="*/ 3 w 22"/>
                                <a:gd name="T7" fmla="*/ 8 h 15"/>
                                <a:gd name="T8" fmla="*/ 7 w 22"/>
                                <a:gd name="T9" fmla="*/ 0 h 15"/>
                                <a:gd name="T10" fmla="*/ 14 w 22"/>
                                <a:gd name="T11" fmla="*/ 0 h 15"/>
                                <a:gd name="T12" fmla="*/ 18 w 22"/>
                                <a:gd name="T13" fmla="*/ 0 h 15"/>
                                <a:gd name="T14" fmla="*/ 22 w 22"/>
                                <a:gd name="T15" fmla="*/ 4 h 15"/>
                                <a:gd name="T16" fmla="*/ 22 w 22"/>
                                <a:gd name="T17" fmla="*/ 8 h 15"/>
                                <a:gd name="T18" fmla="*/ 14 w 22"/>
                                <a:gd name="T19" fmla="*/ 11 h 15"/>
                                <a:gd name="T20" fmla="*/ 3 w 22"/>
                                <a:gd name="T2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15">
                                  <a:moveTo>
                                    <a:pt x="3" y="15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" name="Freeform 85"/>
                          <wps:cNvSpPr>
                            <a:spLocks/>
                          </wps:cNvSpPr>
                          <wps:spPr bwMode="auto">
                            <a:xfrm>
                              <a:off x="4447" y="6017"/>
                              <a:ext cx="22" cy="15"/>
                            </a:xfrm>
                            <a:custGeom>
                              <a:avLst/>
                              <a:gdLst>
                                <a:gd name="T0" fmla="*/ 3 w 22"/>
                                <a:gd name="T1" fmla="*/ 15 h 15"/>
                                <a:gd name="T2" fmla="*/ 3 w 22"/>
                                <a:gd name="T3" fmla="*/ 15 h 15"/>
                                <a:gd name="T4" fmla="*/ 0 w 22"/>
                                <a:gd name="T5" fmla="*/ 11 h 15"/>
                                <a:gd name="T6" fmla="*/ 3 w 22"/>
                                <a:gd name="T7" fmla="*/ 8 h 15"/>
                                <a:gd name="T8" fmla="*/ 7 w 22"/>
                                <a:gd name="T9" fmla="*/ 0 h 15"/>
                                <a:gd name="T10" fmla="*/ 14 w 22"/>
                                <a:gd name="T11" fmla="*/ 0 h 15"/>
                                <a:gd name="T12" fmla="*/ 18 w 22"/>
                                <a:gd name="T13" fmla="*/ 0 h 15"/>
                                <a:gd name="T14" fmla="*/ 22 w 22"/>
                                <a:gd name="T15" fmla="*/ 4 h 15"/>
                                <a:gd name="T16" fmla="*/ 22 w 22"/>
                                <a:gd name="T17" fmla="*/ 8 h 15"/>
                                <a:gd name="T18" fmla="*/ 14 w 22"/>
                                <a:gd name="T19" fmla="*/ 11 h 15"/>
                                <a:gd name="T20" fmla="*/ 3 w 22"/>
                                <a:gd name="T2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15">
                                  <a:moveTo>
                                    <a:pt x="3" y="15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3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Freeform 86"/>
                          <wps:cNvSpPr>
                            <a:spLocks/>
                          </wps:cNvSpPr>
                          <wps:spPr bwMode="auto">
                            <a:xfrm>
                              <a:off x="4432" y="5937"/>
                              <a:ext cx="62" cy="66"/>
                            </a:xfrm>
                            <a:custGeom>
                              <a:avLst/>
                              <a:gdLst>
                                <a:gd name="T0" fmla="*/ 55 w 62"/>
                                <a:gd name="T1" fmla="*/ 66 h 66"/>
                                <a:gd name="T2" fmla="*/ 40 w 62"/>
                                <a:gd name="T3" fmla="*/ 62 h 66"/>
                                <a:gd name="T4" fmla="*/ 29 w 62"/>
                                <a:gd name="T5" fmla="*/ 58 h 66"/>
                                <a:gd name="T6" fmla="*/ 15 w 62"/>
                                <a:gd name="T7" fmla="*/ 58 h 66"/>
                                <a:gd name="T8" fmla="*/ 0 w 62"/>
                                <a:gd name="T9" fmla="*/ 62 h 66"/>
                                <a:gd name="T10" fmla="*/ 4 w 62"/>
                                <a:gd name="T11" fmla="*/ 47 h 66"/>
                                <a:gd name="T12" fmla="*/ 11 w 62"/>
                                <a:gd name="T13" fmla="*/ 25 h 66"/>
                                <a:gd name="T14" fmla="*/ 15 w 62"/>
                                <a:gd name="T15" fmla="*/ 18 h 66"/>
                                <a:gd name="T16" fmla="*/ 22 w 62"/>
                                <a:gd name="T17" fmla="*/ 11 h 66"/>
                                <a:gd name="T18" fmla="*/ 29 w 62"/>
                                <a:gd name="T19" fmla="*/ 7 h 66"/>
                                <a:gd name="T20" fmla="*/ 37 w 62"/>
                                <a:gd name="T21" fmla="*/ 15 h 66"/>
                                <a:gd name="T22" fmla="*/ 40 w 62"/>
                                <a:gd name="T23" fmla="*/ 7 h 66"/>
                                <a:gd name="T24" fmla="*/ 44 w 62"/>
                                <a:gd name="T25" fmla="*/ 0 h 66"/>
                                <a:gd name="T26" fmla="*/ 48 w 62"/>
                                <a:gd name="T27" fmla="*/ 0 h 66"/>
                                <a:gd name="T28" fmla="*/ 51 w 62"/>
                                <a:gd name="T29" fmla="*/ 0 h 66"/>
                                <a:gd name="T30" fmla="*/ 55 w 62"/>
                                <a:gd name="T31" fmla="*/ 7 h 66"/>
                                <a:gd name="T32" fmla="*/ 62 w 62"/>
                                <a:gd name="T33" fmla="*/ 22 h 66"/>
                                <a:gd name="T34" fmla="*/ 62 w 62"/>
                                <a:gd name="T35" fmla="*/ 36 h 66"/>
                                <a:gd name="T36" fmla="*/ 62 w 62"/>
                                <a:gd name="T37" fmla="*/ 47 h 66"/>
                                <a:gd name="T38" fmla="*/ 59 w 62"/>
                                <a:gd name="T39" fmla="*/ 58 h 66"/>
                                <a:gd name="T40" fmla="*/ 55 w 62"/>
                                <a:gd name="T41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55" y="66"/>
                                  </a:moveTo>
                                  <a:lnTo>
                                    <a:pt x="40" y="6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5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" name="Freeform 87"/>
                          <wps:cNvSpPr>
                            <a:spLocks/>
                          </wps:cNvSpPr>
                          <wps:spPr bwMode="auto">
                            <a:xfrm>
                              <a:off x="4432" y="5937"/>
                              <a:ext cx="62" cy="66"/>
                            </a:xfrm>
                            <a:custGeom>
                              <a:avLst/>
                              <a:gdLst>
                                <a:gd name="T0" fmla="*/ 55 w 62"/>
                                <a:gd name="T1" fmla="*/ 66 h 66"/>
                                <a:gd name="T2" fmla="*/ 40 w 62"/>
                                <a:gd name="T3" fmla="*/ 62 h 66"/>
                                <a:gd name="T4" fmla="*/ 29 w 62"/>
                                <a:gd name="T5" fmla="*/ 58 h 66"/>
                                <a:gd name="T6" fmla="*/ 15 w 62"/>
                                <a:gd name="T7" fmla="*/ 58 h 66"/>
                                <a:gd name="T8" fmla="*/ 0 w 62"/>
                                <a:gd name="T9" fmla="*/ 62 h 66"/>
                                <a:gd name="T10" fmla="*/ 4 w 62"/>
                                <a:gd name="T11" fmla="*/ 47 h 66"/>
                                <a:gd name="T12" fmla="*/ 11 w 62"/>
                                <a:gd name="T13" fmla="*/ 25 h 66"/>
                                <a:gd name="T14" fmla="*/ 15 w 62"/>
                                <a:gd name="T15" fmla="*/ 18 h 66"/>
                                <a:gd name="T16" fmla="*/ 22 w 62"/>
                                <a:gd name="T17" fmla="*/ 11 h 66"/>
                                <a:gd name="T18" fmla="*/ 29 w 62"/>
                                <a:gd name="T19" fmla="*/ 7 h 66"/>
                                <a:gd name="T20" fmla="*/ 37 w 62"/>
                                <a:gd name="T21" fmla="*/ 15 h 66"/>
                                <a:gd name="T22" fmla="*/ 40 w 62"/>
                                <a:gd name="T23" fmla="*/ 7 h 66"/>
                                <a:gd name="T24" fmla="*/ 44 w 62"/>
                                <a:gd name="T25" fmla="*/ 0 h 66"/>
                                <a:gd name="T26" fmla="*/ 48 w 62"/>
                                <a:gd name="T27" fmla="*/ 0 h 66"/>
                                <a:gd name="T28" fmla="*/ 51 w 62"/>
                                <a:gd name="T29" fmla="*/ 0 h 66"/>
                                <a:gd name="T30" fmla="*/ 55 w 62"/>
                                <a:gd name="T31" fmla="*/ 7 h 66"/>
                                <a:gd name="T32" fmla="*/ 62 w 62"/>
                                <a:gd name="T33" fmla="*/ 22 h 66"/>
                                <a:gd name="T34" fmla="*/ 62 w 62"/>
                                <a:gd name="T35" fmla="*/ 36 h 66"/>
                                <a:gd name="T36" fmla="*/ 62 w 62"/>
                                <a:gd name="T37" fmla="*/ 47 h 66"/>
                                <a:gd name="T38" fmla="*/ 59 w 62"/>
                                <a:gd name="T39" fmla="*/ 58 h 66"/>
                                <a:gd name="T40" fmla="*/ 55 w 62"/>
                                <a:gd name="T41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2" h="66">
                                  <a:moveTo>
                                    <a:pt x="55" y="66"/>
                                  </a:moveTo>
                                  <a:lnTo>
                                    <a:pt x="40" y="6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55" y="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Freeform 88"/>
                          <wps:cNvSpPr>
                            <a:spLocks/>
                          </wps:cNvSpPr>
                          <wps:spPr bwMode="auto">
                            <a:xfrm>
                              <a:off x="4223" y="5399"/>
                              <a:ext cx="553" cy="406"/>
                            </a:xfrm>
                            <a:custGeom>
                              <a:avLst/>
                              <a:gdLst>
                                <a:gd name="T0" fmla="*/ 136 w 553"/>
                                <a:gd name="T1" fmla="*/ 373 h 406"/>
                                <a:gd name="T2" fmla="*/ 121 w 553"/>
                                <a:gd name="T3" fmla="*/ 322 h 406"/>
                                <a:gd name="T4" fmla="*/ 114 w 553"/>
                                <a:gd name="T5" fmla="*/ 307 h 406"/>
                                <a:gd name="T6" fmla="*/ 99 w 553"/>
                                <a:gd name="T7" fmla="*/ 311 h 406"/>
                                <a:gd name="T8" fmla="*/ 81 w 553"/>
                                <a:gd name="T9" fmla="*/ 329 h 406"/>
                                <a:gd name="T10" fmla="*/ 44 w 553"/>
                                <a:gd name="T11" fmla="*/ 359 h 406"/>
                                <a:gd name="T12" fmla="*/ 19 w 553"/>
                                <a:gd name="T13" fmla="*/ 337 h 406"/>
                                <a:gd name="T14" fmla="*/ 0 w 553"/>
                                <a:gd name="T15" fmla="*/ 289 h 406"/>
                                <a:gd name="T16" fmla="*/ 4 w 553"/>
                                <a:gd name="T17" fmla="*/ 260 h 406"/>
                                <a:gd name="T18" fmla="*/ 26 w 553"/>
                                <a:gd name="T19" fmla="*/ 216 h 406"/>
                                <a:gd name="T20" fmla="*/ 63 w 553"/>
                                <a:gd name="T21" fmla="*/ 157 h 406"/>
                                <a:gd name="T22" fmla="*/ 103 w 553"/>
                                <a:gd name="T23" fmla="*/ 114 h 406"/>
                                <a:gd name="T24" fmla="*/ 147 w 553"/>
                                <a:gd name="T25" fmla="*/ 73 h 406"/>
                                <a:gd name="T26" fmla="*/ 194 w 553"/>
                                <a:gd name="T27" fmla="*/ 44 h 406"/>
                                <a:gd name="T28" fmla="*/ 249 w 553"/>
                                <a:gd name="T29" fmla="*/ 22 h 406"/>
                                <a:gd name="T30" fmla="*/ 308 w 553"/>
                                <a:gd name="T31" fmla="*/ 7 h 406"/>
                                <a:gd name="T32" fmla="*/ 374 w 553"/>
                                <a:gd name="T33" fmla="*/ 0 h 406"/>
                                <a:gd name="T34" fmla="*/ 436 w 553"/>
                                <a:gd name="T35" fmla="*/ 26 h 406"/>
                                <a:gd name="T36" fmla="*/ 484 w 553"/>
                                <a:gd name="T37" fmla="*/ 84 h 406"/>
                                <a:gd name="T38" fmla="*/ 520 w 553"/>
                                <a:gd name="T39" fmla="*/ 150 h 406"/>
                                <a:gd name="T40" fmla="*/ 546 w 553"/>
                                <a:gd name="T41" fmla="*/ 227 h 406"/>
                                <a:gd name="T42" fmla="*/ 546 w 553"/>
                                <a:gd name="T43" fmla="*/ 307 h 406"/>
                                <a:gd name="T44" fmla="*/ 535 w 553"/>
                                <a:gd name="T45" fmla="*/ 366 h 406"/>
                                <a:gd name="T46" fmla="*/ 524 w 553"/>
                                <a:gd name="T47" fmla="*/ 384 h 406"/>
                                <a:gd name="T48" fmla="*/ 509 w 553"/>
                                <a:gd name="T49" fmla="*/ 395 h 406"/>
                                <a:gd name="T50" fmla="*/ 484 w 553"/>
                                <a:gd name="T51" fmla="*/ 399 h 406"/>
                                <a:gd name="T52" fmla="*/ 462 w 553"/>
                                <a:gd name="T53" fmla="*/ 370 h 406"/>
                                <a:gd name="T54" fmla="*/ 451 w 553"/>
                                <a:gd name="T55" fmla="*/ 337 h 406"/>
                                <a:gd name="T56" fmla="*/ 432 w 553"/>
                                <a:gd name="T57" fmla="*/ 340 h 406"/>
                                <a:gd name="T58" fmla="*/ 392 w 553"/>
                                <a:gd name="T59" fmla="*/ 373 h 406"/>
                                <a:gd name="T60" fmla="*/ 370 w 553"/>
                                <a:gd name="T61" fmla="*/ 388 h 406"/>
                                <a:gd name="T62" fmla="*/ 363 w 553"/>
                                <a:gd name="T63" fmla="*/ 366 h 406"/>
                                <a:gd name="T64" fmla="*/ 359 w 553"/>
                                <a:gd name="T65" fmla="*/ 344 h 406"/>
                                <a:gd name="T66" fmla="*/ 355 w 553"/>
                                <a:gd name="T67" fmla="*/ 337 h 406"/>
                                <a:gd name="T68" fmla="*/ 348 w 553"/>
                                <a:gd name="T69" fmla="*/ 329 h 406"/>
                                <a:gd name="T70" fmla="*/ 330 w 553"/>
                                <a:gd name="T71" fmla="*/ 340 h 406"/>
                                <a:gd name="T72" fmla="*/ 301 w 553"/>
                                <a:gd name="T73" fmla="*/ 370 h 406"/>
                                <a:gd name="T74" fmla="*/ 271 w 553"/>
                                <a:gd name="T75" fmla="*/ 395 h 406"/>
                                <a:gd name="T76" fmla="*/ 249 w 553"/>
                                <a:gd name="T77" fmla="*/ 373 h 406"/>
                                <a:gd name="T78" fmla="*/ 231 w 553"/>
                                <a:gd name="T79" fmla="*/ 329 h 406"/>
                                <a:gd name="T80" fmla="*/ 216 w 553"/>
                                <a:gd name="T81" fmla="*/ 333 h 406"/>
                                <a:gd name="T82" fmla="*/ 183 w 553"/>
                                <a:gd name="T83" fmla="*/ 377 h 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53" h="406">
                                  <a:moveTo>
                                    <a:pt x="150" y="406"/>
                                  </a:moveTo>
                                  <a:lnTo>
                                    <a:pt x="136" y="373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121" y="322"/>
                                  </a:lnTo>
                                  <a:lnTo>
                                    <a:pt x="118" y="307"/>
                                  </a:lnTo>
                                  <a:lnTo>
                                    <a:pt x="114" y="307"/>
                                  </a:lnTo>
                                  <a:lnTo>
                                    <a:pt x="107" y="307"/>
                                  </a:lnTo>
                                  <a:lnTo>
                                    <a:pt x="99" y="311"/>
                                  </a:lnTo>
                                  <a:lnTo>
                                    <a:pt x="96" y="315"/>
                                  </a:lnTo>
                                  <a:lnTo>
                                    <a:pt x="81" y="329"/>
                                  </a:lnTo>
                                  <a:lnTo>
                                    <a:pt x="66" y="344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26" y="362"/>
                                  </a:lnTo>
                                  <a:lnTo>
                                    <a:pt x="19" y="337"/>
                                  </a:lnTo>
                                  <a:lnTo>
                                    <a:pt x="4" y="304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11" y="249"/>
                                  </a:lnTo>
                                  <a:lnTo>
                                    <a:pt x="26" y="216"/>
                                  </a:lnTo>
                                  <a:lnTo>
                                    <a:pt x="44" y="18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81" y="136"/>
                                  </a:lnTo>
                                  <a:lnTo>
                                    <a:pt x="103" y="114"/>
                                  </a:lnTo>
                                  <a:lnTo>
                                    <a:pt x="125" y="92"/>
                                  </a:lnTo>
                                  <a:lnTo>
                                    <a:pt x="147" y="73"/>
                                  </a:lnTo>
                                  <a:lnTo>
                                    <a:pt x="172" y="5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24" y="29"/>
                                  </a:lnTo>
                                  <a:lnTo>
                                    <a:pt x="249" y="22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308" y="7"/>
                                  </a:lnTo>
                                  <a:lnTo>
                                    <a:pt x="341" y="4"/>
                                  </a:lnTo>
                                  <a:lnTo>
                                    <a:pt x="374" y="0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36" y="26"/>
                                  </a:lnTo>
                                  <a:lnTo>
                                    <a:pt x="465" y="51"/>
                                  </a:lnTo>
                                  <a:lnTo>
                                    <a:pt x="484" y="84"/>
                                  </a:lnTo>
                                  <a:lnTo>
                                    <a:pt x="506" y="117"/>
                                  </a:lnTo>
                                  <a:lnTo>
                                    <a:pt x="520" y="150"/>
                                  </a:lnTo>
                                  <a:lnTo>
                                    <a:pt x="535" y="190"/>
                                  </a:lnTo>
                                  <a:lnTo>
                                    <a:pt x="546" y="227"/>
                                  </a:lnTo>
                                  <a:lnTo>
                                    <a:pt x="553" y="260"/>
                                  </a:lnTo>
                                  <a:lnTo>
                                    <a:pt x="546" y="307"/>
                                  </a:lnTo>
                                  <a:lnTo>
                                    <a:pt x="538" y="359"/>
                                  </a:lnTo>
                                  <a:lnTo>
                                    <a:pt x="535" y="366"/>
                                  </a:lnTo>
                                  <a:lnTo>
                                    <a:pt x="531" y="373"/>
                                  </a:lnTo>
                                  <a:lnTo>
                                    <a:pt x="524" y="384"/>
                                  </a:lnTo>
                                  <a:lnTo>
                                    <a:pt x="520" y="388"/>
                                  </a:lnTo>
                                  <a:lnTo>
                                    <a:pt x="509" y="395"/>
                                  </a:lnTo>
                                  <a:lnTo>
                                    <a:pt x="498" y="399"/>
                                  </a:lnTo>
                                  <a:lnTo>
                                    <a:pt x="484" y="399"/>
                                  </a:lnTo>
                                  <a:lnTo>
                                    <a:pt x="465" y="399"/>
                                  </a:lnTo>
                                  <a:lnTo>
                                    <a:pt x="462" y="370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1" y="337"/>
                                  </a:lnTo>
                                  <a:lnTo>
                                    <a:pt x="443" y="333"/>
                                  </a:lnTo>
                                  <a:lnTo>
                                    <a:pt x="432" y="340"/>
                                  </a:lnTo>
                                  <a:lnTo>
                                    <a:pt x="418" y="351"/>
                                  </a:lnTo>
                                  <a:lnTo>
                                    <a:pt x="392" y="373"/>
                                  </a:lnTo>
                                  <a:lnTo>
                                    <a:pt x="374" y="388"/>
                                  </a:lnTo>
                                  <a:lnTo>
                                    <a:pt x="370" y="388"/>
                                  </a:lnTo>
                                  <a:lnTo>
                                    <a:pt x="366" y="381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59" y="348"/>
                                  </a:lnTo>
                                  <a:lnTo>
                                    <a:pt x="359" y="344"/>
                                  </a:lnTo>
                                  <a:lnTo>
                                    <a:pt x="355" y="344"/>
                                  </a:lnTo>
                                  <a:lnTo>
                                    <a:pt x="355" y="337"/>
                                  </a:lnTo>
                                  <a:lnTo>
                                    <a:pt x="355" y="329"/>
                                  </a:lnTo>
                                  <a:lnTo>
                                    <a:pt x="348" y="329"/>
                                  </a:lnTo>
                                  <a:lnTo>
                                    <a:pt x="344" y="329"/>
                                  </a:lnTo>
                                  <a:lnTo>
                                    <a:pt x="330" y="340"/>
                                  </a:lnTo>
                                  <a:lnTo>
                                    <a:pt x="312" y="355"/>
                                  </a:lnTo>
                                  <a:lnTo>
                                    <a:pt x="301" y="370"/>
                                  </a:lnTo>
                                  <a:lnTo>
                                    <a:pt x="286" y="384"/>
                                  </a:lnTo>
                                  <a:lnTo>
                                    <a:pt x="271" y="395"/>
                                  </a:lnTo>
                                  <a:lnTo>
                                    <a:pt x="260" y="399"/>
                                  </a:lnTo>
                                  <a:lnTo>
                                    <a:pt x="249" y="373"/>
                                  </a:lnTo>
                                  <a:lnTo>
                                    <a:pt x="238" y="344"/>
                                  </a:lnTo>
                                  <a:lnTo>
                                    <a:pt x="231" y="329"/>
                                  </a:lnTo>
                                  <a:lnTo>
                                    <a:pt x="224" y="326"/>
                                  </a:lnTo>
                                  <a:lnTo>
                                    <a:pt x="216" y="333"/>
                                  </a:lnTo>
                                  <a:lnTo>
                                    <a:pt x="213" y="355"/>
                                  </a:lnTo>
                                  <a:lnTo>
                                    <a:pt x="183" y="377"/>
                                  </a:lnTo>
                                  <a:lnTo>
                                    <a:pt x="150" y="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" name="Freeform 89"/>
                          <wps:cNvSpPr>
                            <a:spLocks/>
                          </wps:cNvSpPr>
                          <wps:spPr bwMode="auto">
                            <a:xfrm>
                              <a:off x="4223" y="5399"/>
                              <a:ext cx="553" cy="406"/>
                            </a:xfrm>
                            <a:custGeom>
                              <a:avLst/>
                              <a:gdLst>
                                <a:gd name="T0" fmla="*/ 136 w 553"/>
                                <a:gd name="T1" fmla="*/ 373 h 406"/>
                                <a:gd name="T2" fmla="*/ 121 w 553"/>
                                <a:gd name="T3" fmla="*/ 322 h 406"/>
                                <a:gd name="T4" fmla="*/ 114 w 553"/>
                                <a:gd name="T5" fmla="*/ 307 h 406"/>
                                <a:gd name="T6" fmla="*/ 99 w 553"/>
                                <a:gd name="T7" fmla="*/ 311 h 406"/>
                                <a:gd name="T8" fmla="*/ 81 w 553"/>
                                <a:gd name="T9" fmla="*/ 329 h 406"/>
                                <a:gd name="T10" fmla="*/ 44 w 553"/>
                                <a:gd name="T11" fmla="*/ 359 h 406"/>
                                <a:gd name="T12" fmla="*/ 19 w 553"/>
                                <a:gd name="T13" fmla="*/ 337 h 406"/>
                                <a:gd name="T14" fmla="*/ 0 w 553"/>
                                <a:gd name="T15" fmla="*/ 289 h 406"/>
                                <a:gd name="T16" fmla="*/ 4 w 553"/>
                                <a:gd name="T17" fmla="*/ 260 h 406"/>
                                <a:gd name="T18" fmla="*/ 26 w 553"/>
                                <a:gd name="T19" fmla="*/ 216 h 406"/>
                                <a:gd name="T20" fmla="*/ 63 w 553"/>
                                <a:gd name="T21" fmla="*/ 157 h 406"/>
                                <a:gd name="T22" fmla="*/ 103 w 553"/>
                                <a:gd name="T23" fmla="*/ 114 h 406"/>
                                <a:gd name="T24" fmla="*/ 147 w 553"/>
                                <a:gd name="T25" fmla="*/ 73 h 406"/>
                                <a:gd name="T26" fmla="*/ 194 w 553"/>
                                <a:gd name="T27" fmla="*/ 44 h 406"/>
                                <a:gd name="T28" fmla="*/ 249 w 553"/>
                                <a:gd name="T29" fmla="*/ 22 h 406"/>
                                <a:gd name="T30" fmla="*/ 308 w 553"/>
                                <a:gd name="T31" fmla="*/ 7 h 406"/>
                                <a:gd name="T32" fmla="*/ 374 w 553"/>
                                <a:gd name="T33" fmla="*/ 0 h 406"/>
                                <a:gd name="T34" fmla="*/ 436 w 553"/>
                                <a:gd name="T35" fmla="*/ 26 h 406"/>
                                <a:gd name="T36" fmla="*/ 484 w 553"/>
                                <a:gd name="T37" fmla="*/ 84 h 406"/>
                                <a:gd name="T38" fmla="*/ 520 w 553"/>
                                <a:gd name="T39" fmla="*/ 150 h 406"/>
                                <a:gd name="T40" fmla="*/ 546 w 553"/>
                                <a:gd name="T41" fmla="*/ 227 h 406"/>
                                <a:gd name="T42" fmla="*/ 546 w 553"/>
                                <a:gd name="T43" fmla="*/ 307 h 406"/>
                                <a:gd name="T44" fmla="*/ 535 w 553"/>
                                <a:gd name="T45" fmla="*/ 366 h 406"/>
                                <a:gd name="T46" fmla="*/ 524 w 553"/>
                                <a:gd name="T47" fmla="*/ 384 h 406"/>
                                <a:gd name="T48" fmla="*/ 509 w 553"/>
                                <a:gd name="T49" fmla="*/ 395 h 406"/>
                                <a:gd name="T50" fmla="*/ 484 w 553"/>
                                <a:gd name="T51" fmla="*/ 399 h 406"/>
                                <a:gd name="T52" fmla="*/ 462 w 553"/>
                                <a:gd name="T53" fmla="*/ 370 h 406"/>
                                <a:gd name="T54" fmla="*/ 451 w 553"/>
                                <a:gd name="T55" fmla="*/ 337 h 406"/>
                                <a:gd name="T56" fmla="*/ 432 w 553"/>
                                <a:gd name="T57" fmla="*/ 340 h 406"/>
                                <a:gd name="T58" fmla="*/ 392 w 553"/>
                                <a:gd name="T59" fmla="*/ 373 h 406"/>
                                <a:gd name="T60" fmla="*/ 370 w 553"/>
                                <a:gd name="T61" fmla="*/ 388 h 406"/>
                                <a:gd name="T62" fmla="*/ 363 w 553"/>
                                <a:gd name="T63" fmla="*/ 366 h 406"/>
                                <a:gd name="T64" fmla="*/ 359 w 553"/>
                                <a:gd name="T65" fmla="*/ 344 h 406"/>
                                <a:gd name="T66" fmla="*/ 355 w 553"/>
                                <a:gd name="T67" fmla="*/ 337 h 406"/>
                                <a:gd name="T68" fmla="*/ 348 w 553"/>
                                <a:gd name="T69" fmla="*/ 329 h 406"/>
                                <a:gd name="T70" fmla="*/ 330 w 553"/>
                                <a:gd name="T71" fmla="*/ 340 h 406"/>
                                <a:gd name="T72" fmla="*/ 301 w 553"/>
                                <a:gd name="T73" fmla="*/ 370 h 406"/>
                                <a:gd name="T74" fmla="*/ 271 w 553"/>
                                <a:gd name="T75" fmla="*/ 395 h 406"/>
                                <a:gd name="T76" fmla="*/ 249 w 553"/>
                                <a:gd name="T77" fmla="*/ 373 h 406"/>
                                <a:gd name="T78" fmla="*/ 231 w 553"/>
                                <a:gd name="T79" fmla="*/ 329 h 406"/>
                                <a:gd name="T80" fmla="*/ 216 w 553"/>
                                <a:gd name="T81" fmla="*/ 333 h 406"/>
                                <a:gd name="T82" fmla="*/ 183 w 553"/>
                                <a:gd name="T83" fmla="*/ 377 h 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53" h="406">
                                  <a:moveTo>
                                    <a:pt x="150" y="406"/>
                                  </a:moveTo>
                                  <a:lnTo>
                                    <a:pt x="136" y="373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121" y="322"/>
                                  </a:lnTo>
                                  <a:lnTo>
                                    <a:pt x="118" y="307"/>
                                  </a:lnTo>
                                  <a:lnTo>
                                    <a:pt x="114" y="307"/>
                                  </a:lnTo>
                                  <a:lnTo>
                                    <a:pt x="107" y="307"/>
                                  </a:lnTo>
                                  <a:lnTo>
                                    <a:pt x="99" y="311"/>
                                  </a:lnTo>
                                  <a:lnTo>
                                    <a:pt x="96" y="315"/>
                                  </a:lnTo>
                                  <a:lnTo>
                                    <a:pt x="81" y="329"/>
                                  </a:lnTo>
                                  <a:lnTo>
                                    <a:pt x="66" y="344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26" y="362"/>
                                  </a:lnTo>
                                  <a:lnTo>
                                    <a:pt x="19" y="337"/>
                                  </a:lnTo>
                                  <a:lnTo>
                                    <a:pt x="4" y="304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11" y="249"/>
                                  </a:lnTo>
                                  <a:lnTo>
                                    <a:pt x="26" y="216"/>
                                  </a:lnTo>
                                  <a:lnTo>
                                    <a:pt x="44" y="187"/>
                                  </a:lnTo>
                                  <a:lnTo>
                                    <a:pt x="63" y="157"/>
                                  </a:lnTo>
                                  <a:lnTo>
                                    <a:pt x="81" y="136"/>
                                  </a:lnTo>
                                  <a:lnTo>
                                    <a:pt x="103" y="114"/>
                                  </a:lnTo>
                                  <a:lnTo>
                                    <a:pt x="125" y="92"/>
                                  </a:lnTo>
                                  <a:lnTo>
                                    <a:pt x="147" y="73"/>
                                  </a:lnTo>
                                  <a:lnTo>
                                    <a:pt x="172" y="5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224" y="29"/>
                                  </a:lnTo>
                                  <a:lnTo>
                                    <a:pt x="249" y="22"/>
                                  </a:lnTo>
                                  <a:lnTo>
                                    <a:pt x="279" y="15"/>
                                  </a:lnTo>
                                  <a:lnTo>
                                    <a:pt x="308" y="7"/>
                                  </a:lnTo>
                                  <a:lnTo>
                                    <a:pt x="341" y="4"/>
                                  </a:lnTo>
                                  <a:lnTo>
                                    <a:pt x="374" y="0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36" y="26"/>
                                  </a:lnTo>
                                  <a:lnTo>
                                    <a:pt x="465" y="51"/>
                                  </a:lnTo>
                                  <a:lnTo>
                                    <a:pt x="484" y="84"/>
                                  </a:lnTo>
                                  <a:lnTo>
                                    <a:pt x="506" y="117"/>
                                  </a:lnTo>
                                  <a:lnTo>
                                    <a:pt x="520" y="150"/>
                                  </a:lnTo>
                                  <a:lnTo>
                                    <a:pt x="535" y="190"/>
                                  </a:lnTo>
                                  <a:lnTo>
                                    <a:pt x="546" y="227"/>
                                  </a:lnTo>
                                  <a:lnTo>
                                    <a:pt x="553" y="260"/>
                                  </a:lnTo>
                                  <a:lnTo>
                                    <a:pt x="546" y="307"/>
                                  </a:lnTo>
                                  <a:lnTo>
                                    <a:pt x="538" y="359"/>
                                  </a:lnTo>
                                  <a:lnTo>
                                    <a:pt x="535" y="366"/>
                                  </a:lnTo>
                                  <a:lnTo>
                                    <a:pt x="531" y="373"/>
                                  </a:lnTo>
                                  <a:lnTo>
                                    <a:pt x="524" y="384"/>
                                  </a:lnTo>
                                  <a:lnTo>
                                    <a:pt x="520" y="388"/>
                                  </a:lnTo>
                                  <a:lnTo>
                                    <a:pt x="509" y="395"/>
                                  </a:lnTo>
                                  <a:lnTo>
                                    <a:pt x="498" y="399"/>
                                  </a:lnTo>
                                  <a:lnTo>
                                    <a:pt x="484" y="399"/>
                                  </a:lnTo>
                                  <a:lnTo>
                                    <a:pt x="465" y="399"/>
                                  </a:lnTo>
                                  <a:lnTo>
                                    <a:pt x="462" y="370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1" y="337"/>
                                  </a:lnTo>
                                  <a:lnTo>
                                    <a:pt x="443" y="333"/>
                                  </a:lnTo>
                                  <a:lnTo>
                                    <a:pt x="432" y="340"/>
                                  </a:lnTo>
                                  <a:lnTo>
                                    <a:pt x="418" y="351"/>
                                  </a:lnTo>
                                  <a:lnTo>
                                    <a:pt x="392" y="373"/>
                                  </a:lnTo>
                                  <a:lnTo>
                                    <a:pt x="374" y="388"/>
                                  </a:lnTo>
                                  <a:lnTo>
                                    <a:pt x="370" y="388"/>
                                  </a:lnTo>
                                  <a:lnTo>
                                    <a:pt x="366" y="381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59" y="348"/>
                                  </a:lnTo>
                                  <a:lnTo>
                                    <a:pt x="359" y="344"/>
                                  </a:lnTo>
                                  <a:lnTo>
                                    <a:pt x="355" y="344"/>
                                  </a:lnTo>
                                  <a:lnTo>
                                    <a:pt x="355" y="337"/>
                                  </a:lnTo>
                                  <a:lnTo>
                                    <a:pt x="355" y="329"/>
                                  </a:lnTo>
                                  <a:lnTo>
                                    <a:pt x="348" y="329"/>
                                  </a:lnTo>
                                  <a:lnTo>
                                    <a:pt x="344" y="329"/>
                                  </a:lnTo>
                                  <a:lnTo>
                                    <a:pt x="330" y="340"/>
                                  </a:lnTo>
                                  <a:lnTo>
                                    <a:pt x="312" y="355"/>
                                  </a:lnTo>
                                  <a:lnTo>
                                    <a:pt x="301" y="370"/>
                                  </a:lnTo>
                                  <a:lnTo>
                                    <a:pt x="286" y="384"/>
                                  </a:lnTo>
                                  <a:lnTo>
                                    <a:pt x="271" y="395"/>
                                  </a:lnTo>
                                  <a:lnTo>
                                    <a:pt x="260" y="399"/>
                                  </a:lnTo>
                                  <a:lnTo>
                                    <a:pt x="249" y="373"/>
                                  </a:lnTo>
                                  <a:lnTo>
                                    <a:pt x="238" y="344"/>
                                  </a:lnTo>
                                  <a:lnTo>
                                    <a:pt x="231" y="329"/>
                                  </a:lnTo>
                                  <a:lnTo>
                                    <a:pt x="224" y="326"/>
                                  </a:lnTo>
                                  <a:lnTo>
                                    <a:pt x="216" y="333"/>
                                  </a:lnTo>
                                  <a:lnTo>
                                    <a:pt x="213" y="355"/>
                                  </a:lnTo>
                                  <a:lnTo>
                                    <a:pt x="183" y="377"/>
                                  </a:lnTo>
                                  <a:lnTo>
                                    <a:pt x="150" y="40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Freeform 90"/>
                          <wps:cNvSpPr>
                            <a:spLocks/>
                          </wps:cNvSpPr>
                          <wps:spPr bwMode="auto">
                            <a:xfrm>
                              <a:off x="3279" y="5150"/>
                              <a:ext cx="399" cy="399"/>
                            </a:xfrm>
                            <a:custGeom>
                              <a:avLst/>
                              <a:gdLst>
                                <a:gd name="T0" fmla="*/ 139 w 399"/>
                                <a:gd name="T1" fmla="*/ 388 h 399"/>
                                <a:gd name="T2" fmla="*/ 114 w 399"/>
                                <a:gd name="T3" fmla="*/ 377 h 399"/>
                                <a:gd name="T4" fmla="*/ 99 w 399"/>
                                <a:gd name="T5" fmla="*/ 359 h 399"/>
                                <a:gd name="T6" fmla="*/ 92 w 399"/>
                                <a:gd name="T7" fmla="*/ 322 h 399"/>
                                <a:gd name="T8" fmla="*/ 88 w 399"/>
                                <a:gd name="T9" fmla="*/ 246 h 399"/>
                                <a:gd name="T10" fmla="*/ 81 w 399"/>
                                <a:gd name="T11" fmla="*/ 216 h 399"/>
                                <a:gd name="T12" fmla="*/ 55 w 399"/>
                                <a:gd name="T13" fmla="*/ 205 h 399"/>
                                <a:gd name="T14" fmla="*/ 29 w 399"/>
                                <a:gd name="T15" fmla="*/ 180 h 399"/>
                                <a:gd name="T16" fmla="*/ 4 w 399"/>
                                <a:gd name="T17" fmla="*/ 143 h 399"/>
                                <a:gd name="T18" fmla="*/ 0 w 399"/>
                                <a:gd name="T19" fmla="*/ 103 h 399"/>
                                <a:gd name="T20" fmla="*/ 15 w 399"/>
                                <a:gd name="T21" fmla="*/ 55 h 399"/>
                                <a:gd name="T22" fmla="*/ 37 w 399"/>
                                <a:gd name="T23" fmla="*/ 26 h 399"/>
                                <a:gd name="T24" fmla="*/ 66 w 399"/>
                                <a:gd name="T25" fmla="*/ 8 h 399"/>
                                <a:gd name="T26" fmla="*/ 103 w 399"/>
                                <a:gd name="T27" fmla="*/ 0 h 399"/>
                                <a:gd name="T28" fmla="*/ 139 w 399"/>
                                <a:gd name="T29" fmla="*/ 4 h 399"/>
                                <a:gd name="T30" fmla="*/ 165 w 399"/>
                                <a:gd name="T31" fmla="*/ 11 h 399"/>
                                <a:gd name="T32" fmla="*/ 194 w 399"/>
                                <a:gd name="T33" fmla="*/ 30 h 399"/>
                                <a:gd name="T34" fmla="*/ 231 w 399"/>
                                <a:gd name="T35" fmla="*/ 70 h 399"/>
                                <a:gd name="T36" fmla="*/ 242 w 399"/>
                                <a:gd name="T37" fmla="*/ 110 h 399"/>
                                <a:gd name="T38" fmla="*/ 198 w 399"/>
                                <a:gd name="T39" fmla="*/ 136 h 399"/>
                                <a:gd name="T40" fmla="*/ 154 w 399"/>
                                <a:gd name="T41" fmla="*/ 165 h 399"/>
                                <a:gd name="T42" fmla="*/ 143 w 399"/>
                                <a:gd name="T43" fmla="*/ 180 h 399"/>
                                <a:gd name="T44" fmla="*/ 150 w 399"/>
                                <a:gd name="T45" fmla="*/ 183 h 399"/>
                                <a:gd name="T46" fmla="*/ 191 w 399"/>
                                <a:gd name="T47" fmla="*/ 165 h 399"/>
                                <a:gd name="T48" fmla="*/ 249 w 399"/>
                                <a:gd name="T49" fmla="*/ 128 h 399"/>
                                <a:gd name="T50" fmla="*/ 267 w 399"/>
                                <a:gd name="T51" fmla="*/ 121 h 399"/>
                                <a:gd name="T52" fmla="*/ 275 w 399"/>
                                <a:gd name="T53" fmla="*/ 128 h 399"/>
                                <a:gd name="T54" fmla="*/ 249 w 399"/>
                                <a:gd name="T55" fmla="*/ 158 h 399"/>
                                <a:gd name="T56" fmla="*/ 205 w 399"/>
                                <a:gd name="T57" fmla="*/ 209 h 399"/>
                                <a:gd name="T58" fmla="*/ 187 w 399"/>
                                <a:gd name="T59" fmla="*/ 238 h 399"/>
                                <a:gd name="T60" fmla="*/ 194 w 399"/>
                                <a:gd name="T61" fmla="*/ 246 h 399"/>
                                <a:gd name="T62" fmla="*/ 209 w 399"/>
                                <a:gd name="T63" fmla="*/ 231 h 399"/>
                                <a:gd name="T64" fmla="*/ 253 w 399"/>
                                <a:gd name="T65" fmla="*/ 183 h 399"/>
                                <a:gd name="T66" fmla="*/ 278 w 399"/>
                                <a:gd name="T67" fmla="*/ 154 h 399"/>
                                <a:gd name="T68" fmla="*/ 289 w 399"/>
                                <a:gd name="T69" fmla="*/ 161 h 399"/>
                                <a:gd name="T70" fmla="*/ 271 w 399"/>
                                <a:gd name="T71" fmla="*/ 202 h 399"/>
                                <a:gd name="T72" fmla="*/ 253 w 399"/>
                                <a:gd name="T73" fmla="*/ 238 h 399"/>
                                <a:gd name="T74" fmla="*/ 256 w 399"/>
                                <a:gd name="T75" fmla="*/ 246 h 399"/>
                                <a:gd name="T76" fmla="*/ 282 w 399"/>
                                <a:gd name="T77" fmla="*/ 220 h 399"/>
                                <a:gd name="T78" fmla="*/ 308 w 399"/>
                                <a:gd name="T79" fmla="*/ 187 h 399"/>
                                <a:gd name="T80" fmla="*/ 333 w 399"/>
                                <a:gd name="T81" fmla="*/ 169 h 399"/>
                                <a:gd name="T82" fmla="*/ 330 w 399"/>
                                <a:gd name="T83" fmla="*/ 154 h 399"/>
                                <a:gd name="T84" fmla="*/ 300 w 399"/>
                                <a:gd name="T85" fmla="*/ 117 h 399"/>
                                <a:gd name="T86" fmla="*/ 278 w 399"/>
                                <a:gd name="T87" fmla="*/ 77 h 399"/>
                                <a:gd name="T88" fmla="*/ 282 w 399"/>
                                <a:gd name="T89" fmla="*/ 48 h 399"/>
                                <a:gd name="T90" fmla="*/ 308 w 399"/>
                                <a:gd name="T91" fmla="*/ 15 h 399"/>
                                <a:gd name="T92" fmla="*/ 344 w 399"/>
                                <a:gd name="T93" fmla="*/ 19 h 399"/>
                                <a:gd name="T94" fmla="*/ 374 w 399"/>
                                <a:gd name="T95" fmla="*/ 44 h 399"/>
                                <a:gd name="T96" fmla="*/ 392 w 399"/>
                                <a:gd name="T97" fmla="*/ 77 h 399"/>
                                <a:gd name="T98" fmla="*/ 399 w 399"/>
                                <a:gd name="T99" fmla="*/ 103 h 399"/>
                                <a:gd name="T100" fmla="*/ 388 w 399"/>
                                <a:gd name="T101" fmla="*/ 136 h 399"/>
                                <a:gd name="T102" fmla="*/ 363 w 399"/>
                                <a:gd name="T103" fmla="*/ 169 h 399"/>
                                <a:gd name="T104" fmla="*/ 322 w 399"/>
                                <a:gd name="T105" fmla="*/ 220 h 399"/>
                                <a:gd name="T106" fmla="*/ 293 w 399"/>
                                <a:gd name="T107" fmla="*/ 260 h 399"/>
                                <a:gd name="T108" fmla="*/ 271 w 399"/>
                                <a:gd name="T109" fmla="*/ 293 h 399"/>
                                <a:gd name="T110" fmla="*/ 253 w 399"/>
                                <a:gd name="T111" fmla="*/ 337 h 399"/>
                                <a:gd name="T112" fmla="*/ 234 w 399"/>
                                <a:gd name="T113" fmla="*/ 377 h 399"/>
                                <a:gd name="T114" fmla="*/ 191 w 399"/>
                                <a:gd name="T115" fmla="*/ 392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99" h="399">
                                  <a:moveTo>
                                    <a:pt x="150" y="399"/>
                                  </a:moveTo>
                                  <a:lnTo>
                                    <a:pt x="139" y="388"/>
                                  </a:lnTo>
                                  <a:lnTo>
                                    <a:pt x="128" y="385"/>
                                  </a:lnTo>
                                  <a:lnTo>
                                    <a:pt x="114" y="377"/>
                                  </a:lnTo>
                                  <a:lnTo>
                                    <a:pt x="106" y="363"/>
                                  </a:lnTo>
                                  <a:lnTo>
                                    <a:pt x="99" y="359"/>
                                  </a:lnTo>
                                  <a:lnTo>
                                    <a:pt x="95" y="341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88" y="293"/>
                                  </a:lnTo>
                                  <a:lnTo>
                                    <a:pt x="88" y="246"/>
                                  </a:lnTo>
                                  <a:lnTo>
                                    <a:pt x="88" y="220"/>
                                  </a:lnTo>
                                  <a:lnTo>
                                    <a:pt x="81" y="216"/>
                                  </a:lnTo>
                                  <a:lnTo>
                                    <a:pt x="66" y="213"/>
                                  </a:lnTo>
                                  <a:lnTo>
                                    <a:pt x="55" y="205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29" y="180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50" y="8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80" y="19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205" y="41"/>
                                  </a:lnTo>
                                  <a:lnTo>
                                    <a:pt x="231" y="70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242" y="110"/>
                                  </a:lnTo>
                                  <a:lnTo>
                                    <a:pt x="223" y="121"/>
                                  </a:lnTo>
                                  <a:lnTo>
                                    <a:pt x="198" y="136"/>
                                  </a:lnTo>
                                  <a:lnTo>
                                    <a:pt x="176" y="150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43" y="172"/>
                                  </a:lnTo>
                                  <a:lnTo>
                                    <a:pt x="143" y="180"/>
                                  </a:lnTo>
                                  <a:lnTo>
                                    <a:pt x="143" y="180"/>
                                  </a:lnTo>
                                  <a:lnTo>
                                    <a:pt x="150" y="183"/>
                                  </a:lnTo>
                                  <a:lnTo>
                                    <a:pt x="161" y="183"/>
                                  </a:lnTo>
                                  <a:lnTo>
                                    <a:pt x="191" y="165"/>
                                  </a:lnTo>
                                  <a:lnTo>
                                    <a:pt x="231" y="139"/>
                                  </a:lnTo>
                                  <a:lnTo>
                                    <a:pt x="249" y="128"/>
                                  </a:lnTo>
                                  <a:lnTo>
                                    <a:pt x="264" y="121"/>
                                  </a:lnTo>
                                  <a:lnTo>
                                    <a:pt x="267" y="121"/>
                                  </a:lnTo>
                                  <a:lnTo>
                                    <a:pt x="271" y="125"/>
                                  </a:lnTo>
                                  <a:lnTo>
                                    <a:pt x="275" y="128"/>
                                  </a:lnTo>
                                  <a:lnTo>
                                    <a:pt x="271" y="136"/>
                                  </a:lnTo>
                                  <a:lnTo>
                                    <a:pt x="249" y="158"/>
                                  </a:lnTo>
                                  <a:lnTo>
                                    <a:pt x="227" y="180"/>
                                  </a:lnTo>
                                  <a:lnTo>
                                    <a:pt x="205" y="209"/>
                                  </a:lnTo>
                                  <a:lnTo>
                                    <a:pt x="187" y="231"/>
                                  </a:lnTo>
                                  <a:lnTo>
                                    <a:pt x="187" y="238"/>
                                  </a:lnTo>
                                  <a:lnTo>
                                    <a:pt x="191" y="246"/>
                                  </a:lnTo>
                                  <a:lnTo>
                                    <a:pt x="194" y="246"/>
                                  </a:lnTo>
                                  <a:lnTo>
                                    <a:pt x="198" y="242"/>
                                  </a:lnTo>
                                  <a:lnTo>
                                    <a:pt x="209" y="231"/>
                                  </a:lnTo>
                                  <a:lnTo>
                                    <a:pt x="223" y="220"/>
                                  </a:lnTo>
                                  <a:lnTo>
                                    <a:pt x="253" y="183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78" y="154"/>
                                  </a:lnTo>
                                  <a:lnTo>
                                    <a:pt x="286" y="154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86" y="169"/>
                                  </a:lnTo>
                                  <a:lnTo>
                                    <a:pt x="271" y="202"/>
                                  </a:lnTo>
                                  <a:lnTo>
                                    <a:pt x="253" y="224"/>
                                  </a:lnTo>
                                  <a:lnTo>
                                    <a:pt x="253" y="238"/>
                                  </a:lnTo>
                                  <a:lnTo>
                                    <a:pt x="253" y="246"/>
                                  </a:lnTo>
                                  <a:lnTo>
                                    <a:pt x="256" y="246"/>
                                  </a:lnTo>
                                  <a:lnTo>
                                    <a:pt x="264" y="238"/>
                                  </a:lnTo>
                                  <a:lnTo>
                                    <a:pt x="282" y="220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30" y="172"/>
                                  </a:lnTo>
                                  <a:lnTo>
                                    <a:pt x="333" y="169"/>
                                  </a:lnTo>
                                  <a:lnTo>
                                    <a:pt x="337" y="165"/>
                                  </a:lnTo>
                                  <a:lnTo>
                                    <a:pt x="330" y="154"/>
                                  </a:lnTo>
                                  <a:lnTo>
                                    <a:pt x="311" y="147"/>
                                  </a:lnTo>
                                  <a:lnTo>
                                    <a:pt x="300" y="117"/>
                                  </a:lnTo>
                                  <a:lnTo>
                                    <a:pt x="286" y="92"/>
                                  </a:lnTo>
                                  <a:lnTo>
                                    <a:pt x="278" y="77"/>
                                  </a:lnTo>
                                  <a:lnTo>
                                    <a:pt x="278" y="63"/>
                                  </a:lnTo>
                                  <a:lnTo>
                                    <a:pt x="282" y="48"/>
                                  </a:lnTo>
                                  <a:lnTo>
                                    <a:pt x="293" y="26"/>
                                  </a:lnTo>
                                  <a:lnTo>
                                    <a:pt x="308" y="15"/>
                                  </a:lnTo>
                                  <a:lnTo>
                                    <a:pt x="326" y="15"/>
                                  </a:lnTo>
                                  <a:lnTo>
                                    <a:pt x="344" y="19"/>
                                  </a:lnTo>
                                  <a:lnTo>
                                    <a:pt x="363" y="30"/>
                                  </a:lnTo>
                                  <a:lnTo>
                                    <a:pt x="374" y="44"/>
                                  </a:lnTo>
                                  <a:lnTo>
                                    <a:pt x="384" y="59"/>
                                  </a:lnTo>
                                  <a:lnTo>
                                    <a:pt x="392" y="77"/>
                                  </a:lnTo>
                                  <a:lnTo>
                                    <a:pt x="395" y="96"/>
                                  </a:lnTo>
                                  <a:lnTo>
                                    <a:pt x="399" y="103"/>
                                  </a:lnTo>
                                  <a:lnTo>
                                    <a:pt x="395" y="117"/>
                                  </a:lnTo>
                                  <a:lnTo>
                                    <a:pt x="388" y="136"/>
                                  </a:lnTo>
                                  <a:lnTo>
                                    <a:pt x="384" y="147"/>
                                  </a:lnTo>
                                  <a:lnTo>
                                    <a:pt x="363" y="169"/>
                                  </a:lnTo>
                                  <a:lnTo>
                                    <a:pt x="341" y="194"/>
                                  </a:lnTo>
                                  <a:lnTo>
                                    <a:pt x="322" y="220"/>
                                  </a:lnTo>
                                  <a:lnTo>
                                    <a:pt x="308" y="249"/>
                                  </a:lnTo>
                                  <a:lnTo>
                                    <a:pt x="293" y="260"/>
                                  </a:lnTo>
                                  <a:lnTo>
                                    <a:pt x="282" y="278"/>
                                  </a:lnTo>
                                  <a:lnTo>
                                    <a:pt x="271" y="293"/>
                                  </a:lnTo>
                                  <a:lnTo>
                                    <a:pt x="260" y="319"/>
                                  </a:lnTo>
                                  <a:lnTo>
                                    <a:pt x="253" y="337"/>
                                  </a:lnTo>
                                  <a:lnTo>
                                    <a:pt x="245" y="359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23" y="388"/>
                                  </a:lnTo>
                                  <a:lnTo>
                                    <a:pt x="191" y="392"/>
                                  </a:lnTo>
                                  <a:lnTo>
                                    <a:pt x="150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Freeform 91"/>
                          <wps:cNvSpPr>
                            <a:spLocks/>
                          </wps:cNvSpPr>
                          <wps:spPr bwMode="auto">
                            <a:xfrm>
                              <a:off x="3279" y="5150"/>
                              <a:ext cx="399" cy="399"/>
                            </a:xfrm>
                            <a:custGeom>
                              <a:avLst/>
                              <a:gdLst>
                                <a:gd name="T0" fmla="*/ 139 w 399"/>
                                <a:gd name="T1" fmla="*/ 388 h 399"/>
                                <a:gd name="T2" fmla="*/ 114 w 399"/>
                                <a:gd name="T3" fmla="*/ 377 h 399"/>
                                <a:gd name="T4" fmla="*/ 99 w 399"/>
                                <a:gd name="T5" fmla="*/ 359 h 399"/>
                                <a:gd name="T6" fmla="*/ 92 w 399"/>
                                <a:gd name="T7" fmla="*/ 322 h 399"/>
                                <a:gd name="T8" fmla="*/ 88 w 399"/>
                                <a:gd name="T9" fmla="*/ 246 h 399"/>
                                <a:gd name="T10" fmla="*/ 81 w 399"/>
                                <a:gd name="T11" fmla="*/ 216 h 399"/>
                                <a:gd name="T12" fmla="*/ 55 w 399"/>
                                <a:gd name="T13" fmla="*/ 205 h 399"/>
                                <a:gd name="T14" fmla="*/ 29 w 399"/>
                                <a:gd name="T15" fmla="*/ 180 h 399"/>
                                <a:gd name="T16" fmla="*/ 4 w 399"/>
                                <a:gd name="T17" fmla="*/ 143 h 399"/>
                                <a:gd name="T18" fmla="*/ 0 w 399"/>
                                <a:gd name="T19" fmla="*/ 103 h 399"/>
                                <a:gd name="T20" fmla="*/ 15 w 399"/>
                                <a:gd name="T21" fmla="*/ 55 h 399"/>
                                <a:gd name="T22" fmla="*/ 37 w 399"/>
                                <a:gd name="T23" fmla="*/ 26 h 399"/>
                                <a:gd name="T24" fmla="*/ 66 w 399"/>
                                <a:gd name="T25" fmla="*/ 8 h 399"/>
                                <a:gd name="T26" fmla="*/ 103 w 399"/>
                                <a:gd name="T27" fmla="*/ 0 h 399"/>
                                <a:gd name="T28" fmla="*/ 139 w 399"/>
                                <a:gd name="T29" fmla="*/ 4 h 399"/>
                                <a:gd name="T30" fmla="*/ 165 w 399"/>
                                <a:gd name="T31" fmla="*/ 11 h 399"/>
                                <a:gd name="T32" fmla="*/ 194 w 399"/>
                                <a:gd name="T33" fmla="*/ 30 h 399"/>
                                <a:gd name="T34" fmla="*/ 231 w 399"/>
                                <a:gd name="T35" fmla="*/ 70 h 399"/>
                                <a:gd name="T36" fmla="*/ 242 w 399"/>
                                <a:gd name="T37" fmla="*/ 110 h 399"/>
                                <a:gd name="T38" fmla="*/ 198 w 399"/>
                                <a:gd name="T39" fmla="*/ 136 h 399"/>
                                <a:gd name="T40" fmla="*/ 154 w 399"/>
                                <a:gd name="T41" fmla="*/ 165 h 399"/>
                                <a:gd name="T42" fmla="*/ 143 w 399"/>
                                <a:gd name="T43" fmla="*/ 180 h 399"/>
                                <a:gd name="T44" fmla="*/ 150 w 399"/>
                                <a:gd name="T45" fmla="*/ 183 h 399"/>
                                <a:gd name="T46" fmla="*/ 191 w 399"/>
                                <a:gd name="T47" fmla="*/ 165 h 399"/>
                                <a:gd name="T48" fmla="*/ 249 w 399"/>
                                <a:gd name="T49" fmla="*/ 128 h 399"/>
                                <a:gd name="T50" fmla="*/ 267 w 399"/>
                                <a:gd name="T51" fmla="*/ 121 h 399"/>
                                <a:gd name="T52" fmla="*/ 275 w 399"/>
                                <a:gd name="T53" fmla="*/ 128 h 399"/>
                                <a:gd name="T54" fmla="*/ 249 w 399"/>
                                <a:gd name="T55" fmla="*/ 158 h 399"/>
                                <a:gd name="T56" fmla="*/ 205 w 399"/>
                                <a:gd name="T57" fmla="*/ 209 h 399"/>
                                <a:gd name="T58" fmla="*/ 187 w 399"/>
                                <a:gd name="T59" fmla="*/ 238 h 399"/>
                                <a:gd name="T60" fmla="*/ 194 w 399"/>
                                <a:gd name="T61" fmla="*/ 246 h 399"/>
                                <a:gd name="T62" fmla="*/ 209 w 399"/>
                                <a:gd name="T63" fmla="*/ 231 h 399"/>
                                <a:gd name="T64" fmla="*/ 253 w 399"/>
                                <a:gd name="T65" fmla="*/ 183 h 399"/>
                                <a:gd name="T66" fmla="*/ 278 w 399"/>
                                <a:gd name="T67" fmla="*/ 154 h 399"/>
                                <a:gd name="T68" fmla="*/ 289 w 399"/>
                                <a:gd name="T69" fmla="*/ 161 h 399"/>
                                <a:gd name="T70" fmla="*/ 271 w 399"/>
                                <a:gd name="T71" fmla="*/ 202 h 399"/>
                                <a:gd name="T72" fmla="*/ 253 w 399"/>
                                <a:gd name="T73" fmla="*/ 238 h 399"/>
                                <a:gd name="T74" fmla="*/ 256 w 399"/>
                                <a:gd name="T75" fmla="*/ 246 h 399"/>
                                <a:gd name="T76" fmla="*/ 282 w 399"/>
                                <a:gd name="T77" fmla="*/ 220 h 399"/>
                                <a:gd name="T78" fmla="*/ 308 w 399"/>
                                <a:gd name="T79" fmla="*/ 187 h 399"/>
                                <a:gd name="T80" fmla="*/ 333 w 399"/>
                                <a:gd name="T81" fmla="*/ 169 h 399"/>
                                <a:gd name="T82" fmla="*/ 330 w 399"/>
                                <a:gd name="T83" fmla="*/ 154 h 399"/>
                                <a:gd name="T84" fmla="*/ 300 w 399"/>
                                <a:gd name="T85" fmla="*/ 117 h 399"/>
                                <a:gd name="T86" fmla="*/ 278 w 399"/>
                                <a:gd name="T87" fmla="*/ 77 h 399"/>
                                <a:gd name="T88" fmla="*/ 282 w 399"/>
                                <a:gd name="T89" fmla="*/ 48 h 399"/>
                                <a:gd name="T90" fmla="*/ 308 w 399"/>
                                <a:gd name="T91" fmla="*/ 15 h 399"/>
                                <a:gd name="T92" fmla="*/ 344 w 399"/>
                                <a:gd name="T93" fmla="*/ 19 h 399"/>
                                <a:gd name="T94" fmla="*/ 374 w 399"/>
                                <a:gd name="T95" fmla="*/ 44 h 399"/>
                                <a:gd name="T96" fmla="*/ 392 w 399"/>
                                <a:gd name="T97" fmla="*/ 77 h 399"/>
                                <a:gd name="T98" fmla="*/ 399 w 399"/>
                                <a:gd name="T99" fmla="*/ 103 h 399"/>
                                <a:gd name="T100" fmla="*/ 388 w 399"/>
                                <a:gd name="T101" fmla="*/ 136 h 399"/>
                                <a:gd name="T102" fmla="*/ 363 w 399"/>
                                <a:gd name="T103" fmla="*/ 169 h 399"/>
                                <a:gd name="T104" fmla="*/ 322 w 399"/>
                                <a:gd name="T105" fmla="*/ 220 h 399"/>
                                <a:gd name="T106" fmla="*/ 293 w 399"/>
                                <a:gd name="T107" fmla="*/ 260 h 399"/>
                                <a:gd name="T108" fmla="*/ 271 w 399"/>
                                <a:gd name="T109" fmla="*/ 293 h 399"/>
                                <a:gd name="T110" fmla="*/ 253 w 399"/>
                                <a:gd name="T111" fmla="*/ 337 h 399"/>
                                <a:gd name="T112" fmla="*/ 234 w 399"/>
                                <a:gd name="T113" fmla="*/ 377 h 399"/>
                                <a:gd name="T114" fmla="*/ 191 w 399"/>
                                <a:gd name="T115" fmla="*/ 392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99" h="399">
                                  <a:moveTo>
                                    <a:pt x="150" y="399"/>
                                  </a:moveTo>
                                  <a:lnTo>
                                    <a:pt x="139" y="388"/>
                                  </a:lnTo>
                                  <a:lnTo>
                                    <a:pt x="128" y="385"/>
                                  </a:lnTo>
                                  <a:lnTo>
                                    <a:pt x="114" y="377"/>
                                  </a:lnTo>
                                  <a:lnTo>
                                    <a:pt x="106" y="363"/>
                                  </a:lnTo>
                                  <a:lnTo>
                                    <a:pt x="99" y="359"/>
                                  </a:lnTo>
                                  <a:lnTo>
                                    <a:pt x="95" y="341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88" y="293"/>
                                  </a:lnTo>
                                  <a:lnTo>
                                    <a:pt x="88" y="246"/>
                                  </a:lnTo>
                                  <a:lnTo>
                                    <a:pt x="88" y="220"/>
                                  </a:lnTo>
                                  <a:lnTo>
                                    <a:pt x="81" y="216"/>
                                  </a:lnTo>
                                  <a:lnTo>
                                    <a:pt x="66" y="213"/>
                                  </a:lnTo>
                                  <a:lnTo>
                                    <a:pt x="55" y="205"/>
                                  </a:lnTo>
                                  <a:lnTo>
                                    <a:pt x="48" y="198"/>
                                  </a:lnTo>
                                  <a:lnTo>
                                    <a:pt x="29" y="180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50" y="8"/>
                                  </a:lnTo>
                                  <a:lnTo>
                                    <a:pt x="165" y="11"/>
                                  </a:lnTo>
                                  <a:lnTo>
                                    <a:pt x="180" y="19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205" y="41"/>
                                  </a:lnTo>
                                  <a:lnTo>
                                    <a:pt x="231" y="70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242" y="110"/>
                                  </a:lnTo>
                                  <a:lnTo>
                                    <a:pt x="223" y="121"/>
                                  </a:lnTo>
                                  <a:lnTo>
                                    <a:pt x="198" y="136"/>
                                  </a:lnTo>
                                  <a:lnTo>
                                    <a:pt x="176" y="150"/>
                                  </a:lnTo>
                                  <a:lnTo>
                                    <a:pt x="154" y="165"/>
                                  </a:lnTo>
                                  <a:lnTo>
                                    <a:pt x="143" y="172"/>
                                  </a:lnTo>
                                  <a:lnTo>
                                    <a:pt x="143" y="180"/>
                                  </a:lnTo>
                                  <a:lnTo>
                                    <a:pt x="143" y="180"/>
                                  </a:lnTo>
                                  <a:lnTo>
                                    <a:pt x="150" y="183"/>
                                  </a:lnTo>
                                  <a:lnTo>
                                    <a:pt x="161" y="183"/>
                                  </a:lnTo>
                                  <a:lnTo>
                                    <a:pt x="191" y="165"/>
                                  </a:lnTo>
                                  <a:lnTo>
                                    <a:pt x="231" y="139"/>
                                  </a:lnTo>
                                  <a:lnTo>
                                    <a:pt x="249" y="128"/>
                                  </a:lnTo>
                                  <a:lnTo>
                                    <a:pt x="264" y="121"/>
                                  </a:lnTo>
                                  <a:lnTo>
                                    <a:pt x="267" y="121"/>
                                  </a:lnTo>
                                  <a:lnTo>
                                    <a:pt x="271" y="125"/>
                                  </a:lnTo>
                                  <a:lnTo>
                                    <a:pt x="275" y="128"/>
                                  </a:lnTo>
                                  <a:lnTo>
                                    <a:pt x="271" y="136"/>
                                  </a:lnTo>
                                  <a:lnTo>
                                    <a:pt x="249" y="158"/>
                                  </a:lnTo>
                                  <a:lnTo>
                                    <a:pt x="227" y="180"/>
                                  </a:lnTo>
                                  <a:lnTo>
                                    <a:pt x="205" y="209"/>
                                  </a:lnTo>
                                  <a:lnTo>
                                    <a:pt x="187" y="231"/>
                                  </a:lnTo>
                                  <a:lnTo>
                                    <a:pt x="187" y="238"/>
                                  </a:lnTo>
                                  <a:lnTo>
                                    <a:pt x="191" y="246"/>
                                  </a:lnTo>
                                  <a:lnTo>
                                    <a:pt x="194" y="246"/>
                                  </a:lnTo>
                                  <a:lnTo>
                                    <a:pt x="198" y="242"/>
                                  </a:lnTo>
                                  <a:lnTo>
                                    <a:pt x="209" y="231"/>
                                  </a:lnTo>
                                  <a:lnTo>
                                    <a:pt x="223" y="220"/>
                                  </a:lnTo>
                                  <a:lnTo>
                                    <a:pt x="253" y="183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78" y="154"/>
                                  </a:lnTo>
                                  <a:lnTo>
                                    <a:pt x="286" y="154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86" y="169"/>
                                  </a:lnTo>
                                  <a:lnTo>
                                    <a:pt x="271" y="202"/>
                                  </a:lnTo>
                                  <a:lnTo>
                                    <a:pt x="253" y="224"/>
                                  </a:lnTo>
                                  <a:lnTo>
                                    <a:pt x="253" y="238"/>
                                  </a:lnTo>
                                  <a:lnTo>
                                    <a:pt x="253" y="246"/>
                                  </a:lnTo>
                                  <a:lnTo>
                                    <a:pt x="256" y="246"/>
                                  </a:lnTo>
                                  <a:lnTo>
                                    <a:pt x="264" y="238"/>
                                  </a:lnTo>
                                  <a:lnTo>
                                    <a:pt x="282" y="220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30" y="172"/>
                                  </a:lnTo>
                                  <a:lnTo>
                                    <a:pt x="333" y="169"/>
                                  </a:lnTo>
                                  <a:lnTo>
                                    <a:pt x="337" y="165"/>
                                  </a:lnTo>
                                  <a:lnTo>
                                    <a:pt x="330" y="154"/>
                                  </a:lnTo>
                                  <a:lnTo>
                                    <a:pt x="311" y="147"/>
                                  </a:lnTo>
                                  <a:lnTo>
                                    <a:pt x="300" y="117"/>
                                  </a:lnTo>
                                  <a:lnTo>
                                    <a:pt x="286" y="92"/>
                                  </a:lnTo>
                                  <a:lnTo>
                                    <a:pt x="278" y="77"/>
                                  </a:lnTo>
                                  <a:lnTo>
                                    <a:pt x="278" y="63"/>
                                  </a:lnTo>
                                  <a:lnTo>
                                    <a:pt x="282" y="48"/>
                                  </a:lnTo>
                                  <a:lnTo>
                                    <a:pt x="293" y="26"/>
                                  </a:lnTo>
                                  <a:lnTo>
                                    <a:pt x="308" y="15"/>
                                  </a:lnTo>
                                  <a:lnTo>
                                    <a:pt x="326" y="15"/>
                                  </a:lnTo>
                                  <a:lnTo>
                                    <a:pt x="344" y="19"/>
                                  </a:lnTo>
                                  <a:lnTo>
                                    <a:pt x="363" y="30"/>
                                  </a:lnTo>
                                  <a:lnTo>
                                    <a:pt x="374" y="44"/>
                                  </a:lnTo>
                                  <a:lnTo>
                                    <a:pt x="384" y="59"/>
                                  </a:lnTo>
                                  <a:lnTo>
                                    <a:pt x="392" y="77"/>
                                  </a:lnTo>
                                  <a:lnTo>
                                    <a:pt x="395" y="96"/>
                                  </a:lnTo>
                                  <a:lnTo>
                                    <a:pt x="399" y="103"/>
                                  </a:lnTo>
                                  <a:lnTo>
                                    <a:pt x="395" y="117"/>
                                  </a:lnTo>
                                  <a:lnTo>
                                    <a:pt x="388" y="136"/>
                                  </a:lnTo>
                                  <a:lnTo>
                                    <a:pt x="384" y="147"/>
                                  </a:lnTo>
                                  <a:lnTo>
                                    <a:pt x="363" y="169"/>
                                  </a:lnTo>
                                  <a:lnTo>
                                    <a:pt x="341" y="194"/>
                                  </a:lnTo>
                                  <a:lnTo>
                                    <a:pt x="322" y="220"/>
                                  </a:lnTo>
                                  <a:lnTo>
                                    <a:pt x="308" y="249"/>
                                  </a:lnTo>
                                  <a:lnTo>
                                    <a:pt x="293" y="260"/>
                                  </a:lnTo>
                                  <a:lnTo>
                                    <a:pt x="282" y="278"/>
                                  </a:lnTo>
                                  <a:lnTo>
                                    <a:pt x="271" y="293"/>
                                  </a:lnTo>
                                  <a:lnTo>
                                    <a:pt x="260" y="319"/>
                                  </a:lnTo>
                                  <a:lnTo>
                                    <a:pt x="253" y="337"/>
                                  </a:lnTo>
                                  <a:lnTo>
                                    <a:pt x="245" y="359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23" y="388"/>
                                  </a:lnTo>
                                  <a:lnTo>
                                    <a:pt x="191" y="392"/>
                                  </a:lnTo>
                                  <a:lnTo>
                                    <a:pt x="150" y="39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Freeform 92"/>
                          <wps:cNvSpPr>
                            <a:spLocks/>
                          </wps:cNvSpPr>
                          <wps:spPr bwMode="auto">
                            <a:xfrm>
                              <a:off x="3620" y="4935"/>
                              <a:ext cx="212" cy="322"/>
                            </a:xfrm>
                            <a:custGeom>
                              <a:avLst/>
                              <a:gdLst>
                                <a:gd name="T0" fmla="*/ 80 w 212"/>
                                <a:gd name="T1" fmla="*/ 322 h 322"/>
                                <a:gd name="T2" fmla="*/ 76 w 212"/>
                                <a:gd name="T3" fmla="*/ 318 h 322"/>
                                <a:gd name="T4" fmla="*/ 73 w 212"/>
                                <a:gd name="T5" fmla="*/ 303 h 322"/>
                                <a:gd name="T6" fmla="*/ 69 w 212"/>
                                <a:gd name="T7" fmla="*/ 289 h 322"/>
                                <a:gd name="T8" fmla="*/ 65 w 212"/>
                                <a:gd name="T9" fmla="*/ 270 h 322"/>
                                <a:gd name="T10" fmla="*/ 65 w 212"/>
                                <a:gd name="T11" fmla="*/ 234 h 322"/>
                                <a:gd name="T12" fmla="*/ 65 w 212"/>
                                <a:gd name="T13" fmla="*/ 215 h 322"/>
                                <a:gd name="T14" fmla="*/ 91 w 212"/>
                                <a:gd name="T15" fmla="*/ 168 h 322"/>
                                <a:gd name="T16" fmla="*/ 113 w 212"/>
                                <a:gd name="T17" fmla="*/ 120 h 322"/>
                                <a:gd name="T18" fmla="*/ 106 w 212"/>
                                <a:gd name="T19" fmla="*/ 117 h 322"/>
                                <a:gd name="T20" fmla="*/ 102 w 212"/>
                                <a:gd name="T21" fmla="*/ 117 h 322"/>
                                <a:gd name="T22" fmla="*/ 95 w 212"/>
                                <a:gd name="T23" fmla="*/ 120 h 322"/>
                                <a:gd name="T24" fmla="*/ 91 w 212"/>
                                <a:gd name="T25" fmla="*/ 128 h 322"/>
                                <a:gd name="T26" fmla="*/ 80 w 212"/>
                                <a:gd name="T27" fmla="*/ 146 h 322"/>
                                <a:gd name="T28" fmla="*/ 73 w 212"/>
                                <a:gd name="T29" fmla="*/ 168 h 322"/>
                                <a:gd name="T30" fmla="*/ 62 w 212"/>
                                <a:gd name="T31" fmla="*/ 193 h 322"/>
                                <a:gd name="T32" fmla="*/ 47 w 212"/>
                                <a:gd name="T33" fmla="*/ 212 h 322"/>
                                <a:gd name="T34" fmla="*/ 40 w 212"/>
                                <a:gd name="T35" fmla="*/ 215 h 322"/>
                                <a:gd name="T36" fmla="*/ 33 w 212"/>
                                <a:gd name="T37" fmla="*/ 223 h 322"/>
                                <a:gd name="T38" fmla="*/ 25 w 212"/>
                                <a:gd name="T39" fmla="*/ 223 h 322"/>
                                <a:gd name="T40" fmla="*/ 18 w 212"/>
                                <a:gd name="T41" fmla="*/ 219 h 322"/>
                                <a:gd name="T42" fmla="*/ 14 w 212"/>
                                <a:gd name="T43" fmla="*/ 215 h 322"/>
                                <a:gd name="T44" fmla="*/ 11 w 212"/>
                                <a:gd name="T45" fmla="*/ 215 h 322"/>
                                <a:gd name="T46" fmla="*/ 7 w 212"/>
                                <a:gd name="T47" fmla="*/ 212 h 322"/>
                                <a:gd name="T48" fmla="*/ 3 w 212"/>
                                <a:gd name="T49" fmla="*/ 204 h 322"/>
                                <a:gd name="T50" fmla="*/ 0 w 212"/>
                                <a:gd name="T51" fmla="*/ 190 h 322"/>
                                <a:gd name="T52" fmla="*/ 3 w 212"/>
                                <a:gd name="T53" fmla="*/ 168 h 322"/>
                                <a:gd name="T54" fmla="*/ 7 w 212"/>
                                <a:gd name="T55" fmla="*/ 135 h 322"/>
                                <a:gd name="T56" fmla="*/ 11 w 212"/>
                                <a:gd name="T57" fmla="*/ 109 h 322"/>
                                <a:gd name="T58" fmla="*/ 22 w 212"/>
                                <a:gd name="T59" fmla="*/ 91 h 322"/>
                                <a:gd name="T60" fmla="*/ 36 w 212"/>
                                <a:gd name="T61" fmla="*/ 65 h 322"/>
                                <a:gd name="T62" fmla="*/ 54 w 212"/>
                                <a:gd name="T63" fmla="*/ 47 h 322"/>
                                <a:gd name="T64" fmla="*/ 76 w 212"/>
                                <a:gd name="T65" fmla="*/ 25 h 322"/>
                                <a:gd name="T66" fmla="*/ 102 w 212"/>
                                <a:gd name="T67" fmla="*/ 11 h 322"/>
                                <a:gd name="T68" fmla="*/ 131 w 212"/>
                                <a:gd name="T69" fmla="*/ 3 h 322"/>
                                <a:gd name="T70" fmla="*/ 139 w 212"/>
                                <a:gd name="T71" fmla="*/ 0 h 322"/>
                                <a:gd name="T72" fmla="*/ 153 w 212"/>
                                <a:gd name="T73" fmla="*/ 3 h 322"/>
                                <a:gd name="T74" fmla="*/ 164 w 212"/>
                                <a:gd name="T75" fmla="*/ 7 h 322"/>
                                <a:gd name="T76" fmla="*/ 179 w 212"/>
                                <a:gd name="T77" fmla="*/ 14 h 322"/>
                                <a:gd name="T78" fmla="*/ 190 w 212"/>
                                <a:gd name="T79" fmla="*/ 36 h 322"/>
                                <a:gd name="T80" fmla="*/ 197 w 212"/>
                                <a:gd name="T81" fmla="*/ 58 h 322"/>
                                <a:gd name="T82" fmla="*/ 205 w 212"/>
                                <a:gd name="T83" fmla="*/ 84 h 322"/>
                                <a:gd name="T84" fmla="*/ 208 w 212"/>
                                <a:gd name="T85" fmla="*/ 106 h 322"/>
                                <a:gd name="T86" fmla="*/ 212 w 212"/>
                                <a:gd name="T87" fmla="*/ 161 h 322"/>
                                <a:gd name="T88" fmla="*/ 212 w 212"/>
                                <a:gd name="T89" fmla="*/ 215 h 322"/>
                                <a:gd name="T90" fmla="*/ 190 w 212"/>
                                <a:gd name="T91" fmla="*/ 234 h 322"/>
                                <a:gd name="T92" fmla="*/ 146 w 212"/>
                                <a:gd name="T93" fmla="*/ 270 h 322"/>
                                <a:gd name="T94" fmla="*/ 106 w 212"/>
                                <a:gd name="T95" fmla="*/ 303 h 322"/>
                                <a:gd name="T96" fmla="*/ 80 w 212"/>
                                <a:gd name="T97" fmla="*/ 322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12" h="322">
                                  <a:moveTo>
                                    <a:pt x="80" y="322"/>
                                  </a:moveTo>
                                  <a:lnTo>
                                    <a:pt x="76" y="318"/>
                                  </a:lnTo>
                                  <a:lnTo>
                                    <a:pt x="73" y="303"/>
                                  </a:lnTo>
                                  <a:lnTo>
                                    <a:pt x="69" y="289"/>
                                  </a:lnTo>
                                  <a:lnTo>
                                    <a:pt x="65" y="270"/>
                                  </a:lnTo>
                                  <a:lnTo>
                                    <a:pt x="65" y="234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91" y="168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95" y="120"/>
                                  </a:lnTo>
                                  <a:lnTo>
                                    <a:pt x="91" y="128"/>
                                  </a:lnTo>
                                  <a:lnTo>
                                    <a:pt x="80" y="146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62" y="193"/>
                                  </a:lnTo>
                                  <a:lnTo>
                                    <a:pt x="47" y="212"/>
                                  </a:lnTo>
                                  <a:lnTo>
                                    <a:pt x="40" y="215"/>
                                  </a:lnTo>
                                  <a:lnTo>
                                    <a:pt x="33" y="223"/>
                                  </a:lnTo>
                                  <a:lnTo>
                                    <a:pt x="25" y="223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14" y="215"/>
                                  </a:lnTo>
                                  <a:lnTo>
                                    <a:pt x="11" y="215"/>
                                  </a:lnTo>
                                  <a:lnTo>
                                    <a:pt x="7" y="212"/>
                                  </a:lnTo>
                                  <a:lnTo>
                                    <a:pt x="3" y="20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54" y="47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53" y="3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79" y="14"/>
                                  </a:lnTo>
                                  <a:lnTo>
                                    <a:pt x="190" y="36"/>
                                  </a:lnTo>
                                  <a:lnTo>
                                    <a:pt x="197" y="58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208" y="106"/>
                                  </a:lnTo>
                                  <a:lnTo>
                                    <a:pt x="212" y="161"/>
                                  </a:lnTo>
                                  <a:lnTo>
                                    <a:pt x="212" y="215"/>
                                  </a:lnTo>
                                  <a:lnTo>
                                    <a:pt x="190" y="234"/>
                                  </a:lnTo>
                                  <a:lnTo>
                                    <a:pt x="146" y="270"/>
                                  </a:lnTo>
                                  <a:lnTo>
                                    <a:pt x="106" y="303"/>
                                  </a:lnTo>
                                  <a:lnTo>
                                    <a:pt x="8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" name="Freeform 93"/>
                          <wps:cNvSpPr>
                            <a:spLocks/>
                          </wps:cNvSpPr>
                          <wps:spPr bwMode="auto">
                            <a:xfrm>
                              <a:off x="3620" y="4935"/>
                              <a:ext cx="212" cy="322"/>
                            </a:xfrm>
                            <a:custGeom>
                              <a:avLst/>
                              <a:gdLst>
                                <a:gd name="T0" fmla="*/ 80 w 212"/>
                                <a:gd name="T1" fmla="*/ 322 h 322"/>
                                <a:gd name="T2" fmla="*/ 76 w 212"/>
                                <a:gd name="T3" fmla="*/ 318 h 322"/>
                                <a:gd name="T4" fmla="*/ 73 w 212"/>
                                <a:gd name="T5" fmla="*/ 303 h 322"/>
                                <a:gd name="T6" fmla="*/ 69 w 212"/>
                                <a:gd name="T7" fmla="*/ 289 h 322"/>
                                <a:gd name="T8" fmla="*/ 65 w 212"/>
                                <a:gd name="T9" fmla="*/ 270 h 322"/>
                                <a:gd name="T10" fmla="*/ 65 w 212"/>
                                <a:gd name="T11" fmla="*/ 234 h 322"/>
                                <a:gd name="T12" fmla="*/ 65 w 212"/>
                                <a:gd name="T13" fmla="*/ 215 h 322"/>
                                <a:gd name="T14" fmla="*/ 91 w 212"/>
                                <a:gd name="T15" fmla="*/ 168 h 322"/>
                                <a:gd name="T16" fmla="*/ 113 w 212"/>
                                <a:gd name="T17" fmla="*/ 120 h 322"/>
                                <a:gd name="T18" fmla="*/ 106 w 212"/>
                                <a:gd name="T19" fmla="*/ 117 h 322"/>
                                <a:gd name="T20" fmla="*/ 102 w 212"/>
                                <a:gd name="T21" fmla="*/ 117 h 322"/>
                                <a:gd name="T22" fmla="*/ 95 w 212"/>
                                <a:gd name="T23" fmla="*/ 120 h 322"/>
                                <a:gd name="T24" fmla="*/ 91 w 212"/>
                                <a:gd name="T25" fmla="*/ 128 h 322"/>
                                <a:gd name="T26" fmla="*/ 80 w 212"/>
                                <a:gd name="T27" fmla="*/ 146 h 322"/>
                                <a:gd name="T28" fmla="*/ 73 w 212"/>
                                <a:gd name="T29" fmla="*/ 168 h 322"/>
                                <a:gd name="T30" fmla="*/ 62 w 212"/>
                                <a:gd name="T31" fmla="*/ 193 h 322"/>
                                <a:gd name="T32" fmla="*/ 47 w 212"/>
                                <a:gd name="T33" fmla="*/ 212 h 322"/>
                                <a:gd name="T34" fmla="*/ 40 w 212"/>
                                <a:gd name="T35" fmla="*/ 215 h 322"/>
                                <a:gd name="T36" fmla="*/ 33 w 212"/>
                                <a:gd name="T37" fmla="*/ 223 h 322"/>
                                <a:gd name="T38" fmla="*/ 25 w 212"/>
                                <a:gd name="T39" fmla="*/ 223 h 322"/>
                                <a:gd name="T40" fmla="*/ 18 w 212"/>
                                <a:gd name="T41" fmla="*/ 219 h 322"/>
                                <a:gd name="T42" fmla="*/ 14 w 212"/>
                                <a:gd name="T43" fmla="*/ 215 h 322"/>
                                <a:gd name="T44" fmla="*/ 11 w 212"/>
                                <a:gd name="T45" fmla="*/ 215 h 322"/>
                                <a:gd name="T46" fmla="*/ 7 w 212"/>
                                <a:gd name="T47" fmla="*/ 212 h 322"/>
                                <a:gd name="T48" fmla="*/ 3 w 212"/>
                                <a:gd name="T49" fmla="*/ 204 h 322"/>
                                <a:gd name="T50" fmla="*/ 0 w 212"/>
                                <a:gd name="T51" fmla="*/ 190 h 322"/>
                                <a:gd name="T52" fmla="*/ 3 w 212"/>
                                <a:gd name="T53" fmla="*/ 168 h 322"/>
                                <a:gd name="T54" fmla="*/ 7 w 212"/>
                                <a:gd name="T55" fmla="*/ 135 h 322"/>
                                <a:gd name="T56" fmla="*/ 11 w 212"/>
                                <a:gd name="T57" fmla="*/ 109 h 322"/>
                                <a:gd name="T58" fmla="*/ 22 w 212"/>
                                <a:gd name="T59" fmla="*/ 91 h 322"/>
                                <a:gd name="T60" fmla="*/ 36 w 212"/>
                                <a:gd name="T61" fmla="*/ 65 h 322"/>
                                <a:gd name="T62" fmla="*/ 54 w 212"/>
                                <a:gd name="T63" fmla="*/ 47 h 322"/>
                                <a:gd name="T64" fmla="*/ 76 w 212"/>
                                <a:gd name="T65" fmla="*/ 25 h 322"/>
                                <a:gd name="T66" fmla="*/ 102 w 212"/>
                                <a:gd name="T67" fmla="*/ 11 h 322"/>
                                <a:gd name="T68" fmla="*/ 131 w 212"/>
                                <a:gd name="T69" fmla="*/ 3 h 322"/>
                                <a:gd name="T70" fmla="*/ 139 w 212"/>
                                <a:gd name="T71" fmla="*/ 0 h 322"/>
                                <a:gd name="T72" fmla="*/ 153 w 212"/>
                                <a:gd name="T73" fmla="*/ 3 h 322"/>
                                <a:gd name="T74" fmla="*/ 164 w 212"/>
                                <a:gd name="T75" fmla="*/ 7 h 322"/>
                                <a:gd name="T76" fmla="*/ 179 w 212"/>
                                <a:gd name="T77" fmla="*/ 14 h 322"/>
                                <a:gd name="T78" fmla="*/ 190 w 212"/>
                                <a:gd name="T79" fmla="*/ 36 h 322"/>
                                <a:gd name="T80" fmla="*/ 197 w 212"/>
                                <a:gd name="T81" fmla="*/ 58 h 322"/>
                                <a:gd name="T82" fmla="*/ 205 w 212"/>
                                <a:gd name="T83" fmla="*/ 84 h 322"/>
                                <a:gd name="T84" fmla="*/ 208 w 212"/>
                                <a:gd name="T85" fmla="*/ 106 h 322"/>
                                <a:gd name="T86" fmla="*/ 212 w 212"/>
                                <a:gd name="T87" fmla="*/ 161 h 322"/>
                                <a:gd name="T88" fmla="*/ 212 w 212"/>
                                <a:gd name="T89" fmla="*/ 215 h 322"/>
                                <a:gd name="T90" fmla="*/ 190 w 212"/>
                                <a:gd name="T91" fmla="*/ 234 h 322"/>
                                <a:gd name="T92" fmla="*/ 146 w 212"/>
                                <a:gd name="T93" fmla="*/ 270 h 322"/>
                                <a:gd name="T94" fmla="*/ 106 w 212"/>
                                <a:gd name="T95" fmla="*/ 303 h 322"/>
                                <a:gd name="T96" fmla="*/ 80 w 212"/>
                                <a:gd name="T97" fmla="*/ 322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12" h="322">
                                  <a:moveTo>
                                    <a:pt x="80" y="322"/>
                                  </a:moveTo>
                                  <a:lnTo>
                                    <a:pt x="76" y="318"/>
                                  </a:lnTo>
                                  <a:lnTo>
                                    <a:pt x="73" y="303"/>
                                  </a:lnTo>
                                  <a:lnTo>
                                    <a:pt x="69" y="289"/>
                                  </a:lnTo>
                                  <a:lnTo>
                                    <a:pt x="65" y="270"/>
                                  </a:lnTo>
                                  <a:lnTo>
                                    <a:pt x="65" y="234"/>
                                  </a:lnTo>
                                  <a:lnTo>
                                    <a:pt x="65" y="215"/>
                                  </a:lnTo>
                                  <a:lnTo>
                                    <a:pt x="91" y="168"/>
                                  </a:lnTo>
                                  <a:lnTo>
                                    <a:pt x="113" y="120"/>
                                  </a:lnTo>
                                  <a:lnTo>
                                    <a:pt x="106" y="117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95" y="120"/>
                                  </a:lnTo>
                                  <a:lnTo>
                                    <a:pt x="91" y="128"/>
                                  </a:lnTo>
                                  <a:lnTo>
                                    <a:pt x="80" y="146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62" y="193"/>
                                  </a:lnTo>
                                  <a:lnTo>
                                    <a:pt x="47" y="212"/>
                                  </a:lnTo>
                                  <a:lnTo>
                                    <a:pt x="40" y="215"/>
                                  </a:lnTo>
                                  <a:lnTo>
                                    <a:pt x="33" y="223"/>
                                  </a:lnTo>
                                  <a:lnTo>
                                    <a:pt x="25" y="223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14" y="215"/>
                                  </a:lnTo>
                                  <a:lnTo>
                                    <a:pt x="11" y="215"/>
                                  </a:lnTo>
                                  <a:lnTo>
                                    <a:pt x="7" y="212"/>
                                  </a:lnTo>
                                  <a:lnTo>
                                    <a:pt x="3" y="20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3" y="168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54" y="47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53" y="3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79" y="14"/>
                                  </a:lnTo>
                                  <a:lnTo>
                                    <a:pt x="190" y="36"/>
                                  </a:lnTo>
                                  <a:lnTo>
                                    <a:pt x="197" y="58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208" y="106"/>
                                  </a:lnTo>
                                  <a:lnTo>
                                    <a:pt x="212" y="161"/>
                                  </a:lnTo>
                                  <a:lnTo>
                                    <a:pt x="212" y="215"/>
                                  </a:lnTo>
                                  <a:lnTo>
                                    <a:pt x="190" y="234"/>
                                  </a:lnTo>
                                  <a:lnTo>
                                    <a:pt x="146" y="270"/>
                                  </a:lnTo>
                                  <a:lnTo>
                                    <a:pt x="106" y="303"/>
                                  </a:lnTo>
                                  <a:lnTo>
                                    <a:pt x="80" y="3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Freeform 94"/>
                          <wps:cNvSpPr>
                            <a:spLocks/>
                          </wps:cNvSpPr>
                          <wps:spPr bwMode="auto">
                            <a:xfrm>
                              <a:off x="3696" y="5092"/>
                              <a:ext cx="99" cy="113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113 h 113"/>
                                <a:gd name="T2" fmla="*/ 4 w 99"/>
                                <a:gd name="T3" fmla="*/ 95 h 113"/>
                                <a:gd name="T4" fmla="*/ 15 w 99"/>
                                <a:gd name="T5" fmla="*/ 77 h 113"/>
                                <a:gd name="T6" fmla="*/ 30 w 99"/>
                                <a:gd name="T7" fmla="*/ 55 h 113"/>
                                <a:gd name="T8" fmla="*/ 52 w 99"/>
                                <a:gd name="T9" fmla="*/ 33 h 113"/>
                                <a:gd name="T10" fmla="*/ 66 w 99"/>
                                <a:gd name="T11" fmla="*/ 15 h 113"/>
                                <a:gd name="T12" fmla="*/ 85 w 99"/>
                                <a:gd name="T13" fmla="*/ 4 h 113"/>
                                <a:gd name="T14" fmla="*/ 88 w 99"/>
                                <a:gd name="T15" fmla="*/ 0 h 113"/>
                                <a:gd name="T16" fmla="*/ 96 w 99"/>
                                <a:gd name="T17" fmla="*/ 0 h 113"/>
                                <a:gd name="T18" fmla="*/ 99 w 99"/>
                                <a:gd name="T19" fmla="*/ 4 h 113"/>
                                <a:gd name="T20" fmla="*/ 99 w 99"/>
                                <a:gd name="T21" fmla="*/ 4 h 113"/>
                                <a:gd name="T22" fmla="*/ 81 w 99"/>
                                <a:gd name="T23" fmla="*/ 26 h 113"/>
                                <a:gd name="T24" fmla="*/ 52 w 99"/>
                                <a:gd name="T25" fmla="*/ 58 h 113"/>
                                <a:gd name="T26" fmla="*/ 15 w 99"/>
                                <a:gd name="T27" fmla="*/ 95 h 113"/>
                                <a:gd name="T28" fmla="*/ 0 w 99"/>
                                <a:gd name="T29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9" h="113">
                                  <a:moveTo>
                                    <a:pt x="0" y="113"/>
                                  </a:moveTo>
                                  <a:lnTo>
                                    <a:pt x="4" y="95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" name="Freeform 95"/>
                          <wps:cNvSpPr>
                            <a:spLocks/>
                          </wps:cNvSpPr>
                          <wps:spPr bwMode="auto">
                            <a:xfrm>
                              <a:off x="3696" y="5092"/>
                              <a:ext cx="99" cy="113"/>
                            </a:xfrm>
                            <a:custGeom>
                              <a:avLst/>
                              <a:gdLst>
                                <a:gd name="T0" fmla="*/ 0 w 99"/>
                                <a:gd name="T1" fmla="*/ 113 h 113"/>
                                <a:gd name="T2" fmla="*/ 4 w 99"/>
                                <a:gd name="T3" fmla="*/ 95 h 113"/>
                                <a:gd name="T4" fmla="*/ 15 w 99"/>
                                <a:gd name="T5" fmla="*/ 77 h 113"/>
                                <a:gd name="T6" fmla="*/ 30 w 99"/>
                                <a:gd name="T7" fmla="*/ 55 h 113"/>
                                <a:gd name="T8" fmla="*/ 52 w 99"/>
                                <a:gd name="T9" fmla="*/ 33 h 113"/>
                                <a:gd name="T10" fmla="*/ 66 w 99"/>
                                <a:gd name="T11" fmla="*/ 15 h 113"/>
                                <a:gd name="T12" fmla="*/ 85 w 99"/>
                                <a:gd name="T13" fmla="*/ 4 h 113"/>
                                <a:gd name="T14" fmla="*/ 88 w 99"/>
                                <a:gd name="T15" fmla="*/ 0 h 113"/>
                                <a:gd name="T16" fmla="*/ 96 w 99"/>
                                <a:gd name="T17" fmla="*/ 0 h 113"/>
                                <a:gd name="T18" fmla="*/ 99 w 99"/>
                                <a:gd name="T19" fmla="*/ 4 h 113"/>
                                <a:gd name="T20" fmla="*/ 99 w 99"/>
                                <a:gd name="T21" fmla="*/ 4 h 113"/>
                                <a:gd name="T22" fmla="*/ 81 w 99"/>
                                <a:gd name="T23" fmla="*/ 26 h 113"/>
                                <a:gd name="T24" fmla="*/ 52 w 99"/>
                                <a:gd name="T25" fmla="*/ 58 h 113"/>
                                <a:gd name="T26" fmla="*/ 15 w 99"/>
                                <a:gd name="T27" fmla="*/ 95 h 113"/>
                                <a:gd name="T28" fmla="*/ 0 w 99"/>
                                <a:gd name="T29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9" h="113">
                                  <a:moveTo>
                                    <a:pt x="0" y="113"/>
                                  </a:moveTo>
                                  <a:lnTo>
                                    <a:pt x="4" y="95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Freeform 96"/>
                          <wps:cNvSpPr>
                            <a:spLocks/>
                          </wps:cNvSpPr>
                          <wps:spPr bwMode="auto">
                            <a:xfrm>
                              <a:off x="410" y="3468"/>
                              <a:ext cx="2408" cy="2721"/>
                            </a:xfrm>
                            <a:custGeom>
                              <a:avLst/>
                              <a:gdLst>
                                <a:gd name="T0" fmla="*/ 728 w 2408"/>
                                <a:gd name="T1" fmla="*/ 2293 h 2721"/>
                                <a:gd name="T2" fmla="*/ 531 w 2408"/>
                                <a:gd name="T3" fmla="*/ 2253 h 2721"/>
                                <a:gd name="T4" fmla="*/ 446 w 2408"/>
                                <a:gd name="T5" fmla="*/ 2195 h 2721"/>
                                <a:gd name="T6" fmla="*/ 435 w 2408"/>
                                <a:gd name="T7" fmla="*/ 1931 h 2721"/>
                                <a:gd name="T8" fmla="*/ 564 w 2408"/>
                                <a:gd name="T9" fmla="*/ 1832 h 2721"/>
                                <a:gd name="T10" fmla="*/ 402 w 2408"/>
                                <a:gd name="T11" fmla="*/ 1851 h 2721"/>
                                <a:gd name="T12" fmla="*/ 216 w 2408"/>
                                <a:gd name="T13" fmla="*/ 1635 h 2721"/>
                                <a:gd name="T14" fmla="*/ 91 w 2408"/>
                                <a:gd name="T15" fmla="*/ 1445 h 2721"/>
                                <a:gd name="T16" fmla="*/ 4 w 2408"/>
                                <a:gd name="T17" fmla="*/ 1397 h 2721"/>
                                <a:gd name="T18" fmla="*/ 73 w 2408"/>
                                <a:gd name="T19" fmla="*/ 1265 h 2721"/>
                                <a:gd name="T20" fmla="*/ 267 w 2408"/>
                                <a:gd name="T21" fmla="*/ 1262 h 2721"/>
                                <a:gd name="T22" fmla="*/ 337 w 2408"/>
                                <a:gd name="T23" fmla="*/ 1423 h 2721"/>
                                <a:gd name="T24" fmla="*/ 527 w 2408"/>
                                <a:gd name="T25" fmla="*/ 1379 h 2721"/>
                                <a:gd name="T26" fmla="*/ 743 w 2408"/>
                                <a:gd name="T27" fmla="*/ 1232 h 2721"/>
                                <a:gd name="T28" fmla="*/ 637 w 2408"/>
                                <a:gd name="T29" fmla="*/ 1178 h 2721"/>
                                <a:gd name="T30" fmla="*/ 501 w 2408"/>
                                <a:gd name="T31" fmla="*/ 1163 h 2721"/>
                                <a:gd name="T32" fmla="*/ 329 w 2408"/>
                                <a:gd name="T33" fmla="*/ 1170 h 2721"/>
                                <a:gd name="T34" fmla="*/ 241 w 2408"/>
                                <a:gd name="T35" fmla="*/ 1072 h 2721"/>
                                <a:gd name="T36" fmla="*/ 278 w 2408"/>
                                <a:gd name="T37" fmla="*/ 925 h 2721"/>
                                <a:gd name="T38" fmla="*/ 201 w 2408"/>
                                <a:gd name="T39" fmla="*/ 570 h 2721"/>
                                <a:gd name="T40" fmla="*/ 377 w 2408"/>
                                <a:gd name="T41" fmla="*/ 179 h 2721"/>
                                <a:gd name="T42" fmla="*/ 706 w 2408"/>
                                <a:gd name="T43" fmla="*/ 14 h 2721"/>
                                <a:gd name="T44" fmla="*/ 1189 w 2408"/>
                                <a:gd name="T45" fmla="*/ 66 h 2721"/>
                                <a:gd name="T46" fmla="*/ 1431 w 2408"/>
                                <a:gd name="T47" fmla="*/ 336 h 2721"/>
                                <a:gd name="T48" fmla="*/ 1500 w 2408"/>
                                <a:gd name="T49" fmla="*/ 537 h 2721"/>
                                <a:gd name="T50" fmla="*/ 1566 w 2408"/>
                                <a:gd name="T51" fmla="*/ 750 h 2721"/>
                                <a:gd name="T52" fmla="*/ 1438 w 2408"/>
                                <a:gd name="T53" fmla="*/ 856 h 2721"/>
                                <a:gd name="T54" fmla="*/ 1361 w 2408"/>
                                <a:gd name="T55" fmla="*/ 980 h 2721"/>
                                <a:gd name="T56" fmla="*/ 1197 w 2408"/>
                                <a:gd name="T57" fmla="*/ 1145 h 2721"/>
                                <a:gd name="T58" fmla="*/ 1244 w 2408"/>
                                <a:gd name="T59" fmla="*/ 1207 h 2721"/>
                                <a:gd name="T60" fmla="*/ 1409 w 2408"/>
                                <a:gd name="T61" fmla="*/ 1200 h 2721"/>
                                <a:gd name="T62" fmla="*/ 1500 w 2408"/>
                                <a:gd name="T63" fmla="*/ 1386 h 2721"/>
                                <a:gd name="T64" fmla="*/ 1672 w 2408"/>
                                <a:gd name="T65" fmla="*/ 1222 h 2721"/>
                                <a:gd name="T66" fmla="*/ 1793 w 2408"/>
                                <a:gd name="T67" fmla="*/ 998 h 2721"/>
                                <a:gd name="T68" fmla="*/ 1841 w 2408"/>
                                <a:gd name="T69" fmla="*/ 911 h 2721"/>
                                <a:gd name="T70" fmla="*/ 1844 w 2408"/>
                                <a:gd name="T71" fmla="*/ 878 h 2721"/>
                                <a:gd name="T72" fmla="*/ 1782 w 2408"/>
                                <a:gd name="T73" fmla="*/ 881 h 2721"/>
                                <a:gd name="T74" fmla="*/ 1790 w 2408"/>
                                <a:gd name="T75" fmla="*/ 830 h 2721"/>
                                <a:gd name="T76" fmla="*/ 1654 w 2408"/>
                                <a:gd name="T77" fmla="*/ 933 h 2721"/>
                                <a:gd name="T78" fmla="*/ 1687 w 2408"/>
                                <a:gd name="T79" fmla="*/ 834 h 2721"/>
                                <a:gd name="T80" fmla="*/ 1552 w 2408"/>
                                <a:gd name="T81" fmla="*/ 1093 h 2721"/>
                                <a:gd name="T82" fmla="*/ 1424 w 2408"/>
                                <a:gd name="T83" fmla="*/ 1185 h 2721"/>
                                <a:gd name="T84" fmla="*/ 1563 w 2408"/>
                                <a:gd name="T85" fmla="*/ 1028 h 2721"/>
                                <a:gd name="T86" fmla="*/ 1629 w 2408"/>
                                <a:gd name="T87" fmla="*/ 841 h 2721"/>
                                <a:gd name="T88" fmla="*/ 1720 w 2408"/>
                                <a:gd name="T89" fmla="*/ 856 h 2721"/>
                                <a:gd name="T90" fmla="*/ 1790 w 2408"/>
                                <a:gd name="T91" fmla="*/ 805 h 2721"/>
                                <a:gd name="T92" fmla="*/ 1874 w 2408"/>
                                <a:gd name="T93" fmla="*/ 841 h 2721"/>
                                <a:gd name="T94" fmla="*/ 1822 w 2408"/>
                                <a:gd name="T95" fmla="*/ 1002 h 2721"/>
                                <a:gd name="T96" fmla="*/ 1581 w 2408"/>
                                <a:gd name="T97" fmla="*/ 1401 h 2721"/>
                                <a:gd name="T98" fmla="*/ 1402 w 2408"/>
                                <a:gd name="T99" fmla="*/ 1580 h 2721"/>
                                <a:gd name="T100" fmla="*/ 1519 w 2408"/>
                                <a:gd name="T101" fmla="*/ 1748 h 2721"/>
                                <a:gd name="T102" fmla="*/ 1921 w 2408"/>
                                <a:gd name="T103" fmla="*/ 1810 h 2721"/>
                                <a:gd name="T104" fmla="*/ 2035 w 2408"/>
                                <a:gd name="T105" fmla="*/ 1818 h 2721"/>
                                <a:gd name="T106" fmla="*/ 2126 w 2408"/>
                                <a:gd name="T107" fmla="*/ 1759 h 2721"/>
                                <a:gd name="T108" fmla="*/ 2342 w 2408"/>
                                <a:gd name="T109" fmla="*/ 1635 h 2721"/>
                                <a:gd name="T110" fmla="*/ 2390 w 2408"/>
                                <a:gd name="T111" fmla="*/ 1986 h 2721"/>
                                <a:gd name="T112" fmla="*/ 2328 w 2408"/>
                                <a:gd name="T113" fmla="*/ 2242 h 2721"/>
                                <a:gd name="T114" fmla="*/ 2214 w 2408"/>
                                <a:gd name="T115" fmla="*/ 2249 h 2721"/>
                                <a:gd name="T116" fmla="*/ 1991 w 2408"/>
                                <a:gd name="T117" fmla="*/ 2224 h 2721"/>
                                <a:gd name="T118" fmla="*/ 1771 w 2408"/>
                                <a:gd name="T119" fmla="*/ 2227 h 2721"/>
                                <a:gd name="T120" fmla="*/ 1746 w 2408"/>
                                <a:gd name="T121" fmla="*/ 2458 h 2721"/>
                                <a:gd name="T122" fmla="*/ 1599 w 2408"/>
                                <a:gd name="T123" fmla="*/ 2692 h 2721"/>
                                <a:gd name="T124" fmla="*/ 1383 w 2408"/>
                                <a:gd name="T125" fmla="*/ 2707 h 27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408" h="2721">
                                  <a:moveTo>
                                    <a:pt x="1321" y="2681"/>
                                  </a:moveTo>
                                  <a:lnTo>
                                    <a:pt x="1270" y="2648"/>
                                  </a:lnTo>
                                  <a:lnTo>
                                    <a:pt x="1186" y="2601"/>
                                  </a:lnTo>
                                  <a:lnTo>
                                    <a:pt x="1087" y="2538"/>
                                  </a:lnTo>
                                  <a:lnTo>
                                    <a:pt x="984" y="2473"/>
                                  </a:lnTo>
                                  <a:lnTo>
                                    <a:pt x="882" y="2403"/>
                                  </a:lnTo>
                                  <a:lnTo>
                                    <a:pt x="790" y="2341"/>
                                  </a:lnTo>
                                  <a:lnTo>
                                    <a:pt x="757" y="2315"/>
                                  </a:lnTo>
                                  <a:lnTo>
                                    <a:pt x="728" y="2293"/>
                                  </a:lnTo>
                                  <a:lnTo>
                                    <a:pt x="710" y="2271"/>
                                  </a:lnTo>
                                  <a:lnTo>
                                    <a:pt x="703" y="2260"/>
                                  </a:lnTo>
                                  <a:lnTo>
                                    <a:pt x="681" y="2260"/>
                                  </a:lnTo>
                                  <a:lnTo>
                                    <a:pt x="644" y="2260"/>
                                  </a:lnTo>
                                  <a:lnTo>
                                    <a:pt x="611" y="2260"/>
                                  </a:lnTo>
                                  <a:lnTo>
                                    <a:pt x="596" y="2257"/>
                                  </a:lnTo>
                                  <a:lnTo>
                                    <a:pt x="567" y="2257"/>
                                  </a:lnTo>
                                  <a:lnTo>
                                    <a:pt x="542" y="2257"/>
                                  </a:lnTo>
                                  <a:lnTo>
                                    <a:pt x="531" y="2253"/>
                                  </a:lnTo>
                                  <a:lnTo>
                                    <a:pt x="523" y="2249"/>
                                  </a:lnTo>
                                  <a:lnTo>
                                    <a:pt x="512" y="2242"/>
                                  </a:lnTo>
                                  <a:lnTo>
                                    <a:pt x="505" y="2235"/>
                                  </a:lnTo>
                                  <a:lnTo>
                                    <a:pt x="494" y="2235"/>
                                  </a:lnTo>
                                  <a:lnTo>
                                    <a:pt x="479" y="2235"/>
                                  </a:lnTo>
                                  <a:lnTo>
                                    <a:pt x="468" y="2227"/>
                                  </a:lnTo>
                                  <a:lnTo>
                                    <a:pt x="461" y="2224"/>
                                  </a:lnTo>
                                  <a:lnTo>
                                    <a:pt x="454" y="2209"/>
                                  </a:lnTo>
                                  <a:lnTo>
                                    <a:pt x="446" y="2195"/>
                                  </a:lnTo>
                                  <a:lnTo>
                                    <a:pt x="439" y="2180"/>
                                  </a:lnTo>
                                  <a:lnTo>
                                    <a:pt x="432" y="2162"/>
                                  </a:lnTo>
                                  <a:lnTo>
                                    <a:pt x="424" y="2096"/>
                                  </a:lnTo>
                                  <a:lnTo>
                                    <a:pt x="421" y="2052"/>
                                  </a:lnTo>
                                  <a:lnTo>
                                    <a:pt x="421" y="2015"/>
                                  </a:lnTo>
                                  <a:lnTo>
                                    <a:pt x="421" y="1979"/>
                                  </a:lnTo>
                                  <a:lnTo>
                                    <a:pt x="424" y="1964"/>
                                  </a:lnTo>
                                  <a:lnTo>
                                    <a:pt x="432" y="1946"/>
                                  </a:lnTo>
                                  <a:lnTo>
                                    <a:pt x="435" y="1931"/>
                                  </a:lnTo>
                                  <a:lnTo>
                                    <a:pt x="446" y="1917"/>
                                  </a:lnTo>
                                  <a:lnTo>
                                    <a:pt x="479" y="1902"/>
                                  </a:lnTo>
                                  <a:lnTo>
                                    <a:pt x="516" y="1898"/>
                                  </a:lnTo>
                                  <a:lnTo>
                                    <a:pt x="516" y="1862"/>
                                  </a:lnTo>
                                  <a:lnTo>
                                    <a:pt x="516" y="1840"/>
                                  </a:lnTo>
                                  <a:lnTo>
                                    <a:pt x="523" y="1836"/>
                                  </a:lnTo>
                                  <a:lnTo>
                                    <a:pt x="531" y="1832"/>
                                  </a:lnTo>
                                  <a:lnTo>
                                    <a:pt x="542" y="1832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564" y="1825"/>
                                  </a:lnTo>
                                  <a:lnTo>
                                    <a:pt x="564" y="1814"/>
                                  </a:lnTo>
                                  <a:lnTo>
                                    <a:pt x="564" y="1807"/>
                                  </a:lnTo>
                                  <a:lnTo>
                                    <a:pt x="564" y="1799"/>
                                  </a:lnTo>
                                  <a:lnTo>
                                    <a:pt x="534" y="1814"/>
                                  </a:lnTo>
                                  <a:lnTo>
                                    <a:pt x="498" y="1829"/>
                                  </a:lnTo>
                                  <a:lnTo>
                                    <a:pt x="468" y="1840"/>
                                  </a:lnTo>
                                  <a:lnTo>
                                    <a:pt x="428" y="1851"/>
                                  </a:lnTo>
                                  <a:lnTo>
                                    <a:pt x="402" y="1851"/>
                                  </a:lnTo>
                                  <a:lnTo>
                                    <a:pt x="384" y="1851"/>
                                  </a:lnTo>
                                  <a:lnTo>
                                    <a:pt x="366" y="1847"/>
                                  </a:lnTo>
                                  <a:lnTo>
                                    <a:pt x="351" y="1840"/>
                                  </a:lnTo>
                                  <a:lnTo>
                                    <a:pt x="322" y="1807"/>
                                  </a:lnTo>
                                  <a:lnTo>
                                    <a:pt x="296" y="1774"/>
                                  </a:lnTo>
                                  <a:lnTo>
                                    <a:pt x="271" y="1741"/>
                                  </a:lnTo>
                                  <a:lnTo>
                                    <a:pt x="256" y="1708"/>
                                  </a:lnTo>
                                  <a:lnTo>
                                    <a:pt x="238" y="1675"/>
                                  </a:lnTo>
                                  <a:lnTo>
                                    <a:pt x="216" y="1635"/>
                                  </a:lnTo>
                                  <a:lnTo>
                                    <a:pt x="201" y="1595"/>
                                  </a:lnTo>
                                  <a:lnTo>
                                    <a:pt x="187" y="1558"/>
                                  </a:lnTo>
                                  <a:lnTo>
                                    <a:pt x="165" y="1518"/>
                                  </a:lnTo>
                                  <a:lnTo>
                                    <a:pt x="139" y="1474"/>
                                  </a:lnTo>
                                  <a:lnTo>
                                    <a:pt x="128" y="1467"/>
                                  </a:lnTo>
                                  <a:lnTo>
                                    <a:pt x="121" y="1456"/>
                                  </a:lnTo>
                                  <a:lnTo>
                                    <a:pt x="110" y="1448"/>
                                  </a:lnTo>
                                  <a:lnTo>
                                    <a:pt x="102" y="1445"/>
                                  </a:lnTo>
                                  <a:lnTo>
                                    <a:pt x="91" y="1445"/>
                                  </a:lnTo>
                                  <a:lnTo>
                                    <a:pt x="77" y="1445"/>
                                  </a:lnTo>
                                  <a:lnTo>
                                    <a:pt x="66" y="1445"/>
                                  </a:lnTo>
                                  <a:lnTo>
                                    <a:pt x="51" y="1448"/>
                                  </a:lnTo>
                                  <a:lnTo>
                                    <a:pt x="33" y="1445"/>
                                  </a:lnTo>
                                  <a:lnTo>
                                    <a:pt x="22" y="1441"/>
                                  </a:lnTo>
                                  <a:lnTo>
                                    <a:pt x="15" y="1430"/>
                                  </a:lnTo>
                                  <a:lnTo>
                                    <a:pt x="15" y="1412"/>
                                  </a:lnTo>
                                  <a:lnTo>
                                    <a:pt x="11" y="1404"/>
                                  </a:lnTo>
                                  <a:lnTo>
                                    <a:pt x="4" y="1397"/>
                                  </a:lnTo>
                                  <a:lnTo>
                                    <a:pt x="4" y="1386"/>
                                  </a:lnTo>
                                  <a:lnTo>
                                    <a:pt x="0" y="1379"/>
                                  </a:lnTo>
                                  <a:lnTo>
                                    <a:pt x="4" y="1361"/>
                                  </a:lnTo>
                                  <a:lnTo>
                                    <a:pt x="11" y="1346"/>
                                  </a:lnTo>
                                  <a:lnTo>
                                    <a:pt x="26" y="1320"/>
                                  </a:lnTo>
                                  <a:lnTo>
                                    <a:pt x="36" y="1287"/>
                                  </a:lnTo>
                                  <a:lnTo>
                                    <a:pt x="44" y="1280"/>
                                  </a:lnTo>
                                  <a:lnTo>
                                    <a:pt x="55" y="1273"/>
                                  </a:lnTo>
                                  <a:lnTo>
                                    <a:pt x="73" y="1265"/>
                                  </a:lnTo>
                                  <a:lnTo>
                                    <a:pt x="95" y="1269"/>
                                  </a:lnTo>
                                  <a:lnTo>
                                    <a:pt x="113" y="1254"/>
                                  </a:lnTo>
                                  <a:lnTo>
                                    <a:pt x="135" y="1243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205" y="1251"/>
                                  </a:lnTo>
                                  <a:lnTo>
                                    <a:pt x="216" y="1251"/>
                                  </a:lnTo>
                                  <a:lnTo>
                                    <a:pt x="234" y="1254"/>
                                  </a:lnTo>
                                  <a:lnTo>
                                    <a:pt x="249" y="1254"/>
                                  </a:lnTo>
                                  <a:lnTo>
                                    <a:pt x="267" y="1262"/>
                                  </a:lnTo>
                                  <a:lnTo>
                                    <a:pt x="289" y="1265"/>
                                  </a:lnTo>
                                  <a:lnTo>
                                    <a:pt x="304" y="1273"/>
                                  </a:lnTo>
                                  <a:lnTo>
                                    <a:pt x="315" y="1287"/>
                                  </a:lnTo>
                                  <a:lnTo>
                                    <a:pt x="326" y="1298"/>
                                  </a:lnTo>
                                  <a:lnTo>
                                    <a:pt x="329" y="1317"/>
                                  </a:lnTo>
                                  <a:lnTo>
                                    <a:pt x="333" y="1335"/>
                                  </a:lnTo>
                                  <a:lnTo>
                                    <a:pt x="337" y="1353"/>
                                  </a:lnTo>
                                  <a:lnTo>
                                    <a:pt x="337" y="1379"/>
                                  </a:lnTo>
                                  <a:lnTo>
                                    <a:pt x="337" y="1423"/>
                                  </a:lnTo>
                                  <a:lnTo>
                                    <a:pt x="337" y="1467"/>
                                  </a:lnTo>
                                  <a:lnTo>
                                    <a:pt x="344" y="1481"/>
                                  </a:lnTo>
                                  <a:lnTo>
                                    <a:pt x="355" y="1500"/>
                                  </a:lnTo>
                                  <a:lnTo>
                                    <a:pt x="370" y="1514"/>
                                  </a:lnTo>
                                  <a:lnTo>
                                    <a:pt x="384" y="1521"/>
                                  </a:lnTo>
                                  <a:lnTo>
                                    <a:pt x="406" y="1503"/>
                                  </a:lnTo>
                                  <a:lnTo>
                                    <a:pt x="457" y="1452"/>
                                  </a:lnTo>
                                  <a:lnTo>
                                    <a:pt x="501" y="1404"/>
                                  </a:lnTo>
                                  <a:lnTo>
                                    <a:pt x="527" y="1379"/>
                                  </a:lnTo>
                                  <a:lnTo>
                                    <a:pt x="564" y="1357"/>
                                  </a:lnTo>
                                  <a:lnTo>
                                    <a:pt x="607" y="1335"/>
                                  </a:lnTo>
                                  <a:lnTo>
                                    <a:pt x="622" y="1320"/>
                                  </a:lnTo>
                                  <a:lnTo>
                                    <a:pt x="633" y="1306"/>
                                  </a:lnTo>
                                  <a:lnTo>
                                    <a:pt x="651" y="1291"/>
                                  </a:lnTo>
                                  <a:lnTo>
                                    <a:pt x="666" y="1284"/>
                                  </a:lnTo>
                                  <a:lnTo>
                                    <a:pt x="703" y="1262"/>
                                  </a:lnTo>
                                  <a:lnTo>
                                    <a:pt x="739" y="1243"/>
                                  </a:lnTo>
                                  <a:lnTo>
                                    <a:pt x="743" y="1232"/>
                                  </a:lnTo>
                                  <a:lnTo>
                                    <a:pt x="739" y="1225"/>
                                  </a:lnTo>
                                  <a:lnTo>
                                    <a:pt x="736" y="1222"/>
                                  </a:lnTo>
                                  <a:lnTo>
                                    <a:pt x="732" y="1214"/>
                                  </a:lnTo>
                                  <a:lnTo>
                                    <a:pt x="721" y="1207"/>
                                  </a:lnTo>
                                  <a:lnTo>
                                    <a:pt x="699" y="1200"/>
                                  </a:lnTo>
                                  <a:lnTo>
                                    <a:pt x="681" y="1196"/>
                                  </a:lnTo>
                                  <a:lnTo>
                                    <a:pt x="659" y="1192"/>
                                  </a:lnTo>
                                  <a:lnTo>
                                    <a:pt x="648" y="1189"/>
                                  </a:lnTo>
                                  <a:lnTo>
                                    <a:pt x="637" y="1178"/>
                                  </a:lnTo>
                                  <a:lnTo>
                                    <a:pt x="607" y="1167"/>
                                  </a:lnTo>
                                  <a:lnTo>
                                    <a:pt x="574" y="1156"/>
                                  </a:lnTo>
                                  <a:lnTo>
                                    <a:pt x="560" y="1148"/>
                                  </a:lnTo>
                                  <a:lnTo>
                                    <a:pt x="542" y="1145"/>
                                  </a:lnTo>
                                  <a:lnTo>
                                    <a:pt x="534" y="1148"/>
                                  </a:lnTo>
                                  <a:lnTo>
                                    <a:pt x="531" y="1148"/>
                                  </a:lnTo>
                                  <a:lnTo>
                                    <a:pt x="523" y="1156"/>
                                  </a:lnTo>
                                  <a:lnTo>
                                    <a:pt x="520" y="1159"/>
                                  </a:lnTo>
                                  <a:lnTo>
                                    <a:pt x="501" y="1163"/>
                                  </a:lnTo>
                                  <a:lnTo>
                                    <a:pt x="490" y="1170"/>
                                  </a:lnTo>
                                  <a:lnTo>
                                    <a:pt x="476" y="1174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28" y="1185"/>
                                  </a:lnTo>
                                  <a:lnTo>
                                    <a:pt x="399" y="1185"/>
                                  </a:lnTo>
                                  <a:lnTo>
                                    <a:pt x="370" y="1185"/>
                                  </a:lnTo>
                                  <a:lnTo>
                                    <a:pt x="348" y="1181"/>
                                  </a:lnTo>
                                  <a:lnTo>
                                    <a:pt x="337" y="1178"/>
                                  </a:lnTo>
                                  <a:lnTo>
                                    <a:pt x="329" y="1170"/>
                                  </a:lnTo>
                                  <a:lnTo>
                                    <a:pt x="322" y="1167"/>
                                  </a:lnTo>
                                  <a:lnTo>
                                    <a:pt x="318" y="1159"/>
                                  </a:lnTo>
                                  <a:lnTo>
                                    <a:pt x="304" y="1156"/>
                                  </a:lnTo>
                                  <a:lnTo>
                                    <a:pt x="285" y="1141"/>
                                  </a:lnTo>
                                  <a:lnTo>
                                    <a:pt x="271" y="1130"/>
                                  </a:lnTo>
                                  <a:lnTo>
                                    <a:pt x="263" y="1119"/>
                                  </a:lnTo>
                                  <a:lnTo>
                                    <a:pt x="252" y="1101"/>
                                  </a:lnTo>
                                  <a:lnTo>
                                    <a:pt x="245" y="1090"/>
                                  </a:lnTo>
                                  <a:lnTo>
                                    <a:pt x="241" y="1072"/>
                                  </a:lnTo>
                                  <a:lnTo>
                                    <a:pt x="238" y="1053"/>
                                  </a:lnTo>
                                  <a:lnTo>
                                    <a:pt x="238" y="1035"/>
                                  </a:lnTo>
                                  <a:lnTo>
                                    <a:pt x="238" y="1020"/>
                                  </a:lnTo>
                                  <a:lnTo>
                                    <a:pt x="238" y="998"/>
                                  </a:lnTo>
                                  <a:lnTo>
                                    <a:pt x="241" y="984"/>
                                  </a:lnTo>
                                  <a:lnTo>
                                    <a:pt x="249" y="965"/>
                                  </a:lnTo>
                                  <a:lnTo>
                                    <a:pt x="260" y="951"/>
                                  </a:lnTo>
                                  <a:lnTo>
                                    <a:pt x="267" y="936"/>
                                  </a:lnTo>
                                  <a:lnTo>
                                    <a:pt x="278" y="925"/>
                                  </a:lnTo>
                                  <a:lnTo>
                                    <a:pt x="274" y="885"/>
                                  </a:lnTo>
                                  <a:lnTo>
                                    <a:pt x="267" y="848"/>
                                  </a:lnTo>
                                  <a:lnTo>
                                    <a:pt x="256" y="808"/>
                                  </a:lnTo>
                                  <a:lnTo>
                                    <a:pt x="241" y="772"/>
                                  </a:lnTo>
                                  <a:lnTo>
                                    <a:pt x="230" y="735"/>
                                  </a:lnTo>
                                  <a:lnTo>
                                    <a:pt x="219" y="698"/>
                                  </a:lnTo>
                                  <a:lnTo>
                                    <a:pt x="209" y="662"/>
                                  </a:lnTo>
                                  <a:lnTo>
                                    <a:pt x="205" y="622"/>
                                  </a:lnTo>
                                  <a:lnTo>
                                    <a:pt x="201" y="570"/>
                                  </a:lnTo>
                                  <a:lnTo>
                                    <a:pt x="198" y="516"/>
                                  </a:lnTo>
                                  <a:lnTo>
                                    <a:pt x="205" y="468"/>
                                  </a:lnTo>
                                  <a:lnTo>
                                    <a:pt x="212" y="417"/>
                                  </a:lnTo>
                                  <a:lnTo>
                                    <a:pt x="230" y="373"/>
                                  </a:lnTo>
                                  <a:lnTo>
                                    <a:pt x="252" y="329"/>
                                  </a:lnTo>
                                  <a:lnTo>
                                    <a:pt x="278" y="285"/>
                                  </a:lnTo>
                                  <a:lnTo>
                                    <a:pt x="307" y="249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77" y="179"/>
                                  </a:lnTo>
                                  <a:lnTo>
                                    <a:pt x="417" y="146"/>
                                  </a:lnTo>
                                  <a:lnTo>
                                    <a:pt x="461" y="117"/>
                                  </a:lnTo>
                                  <a:lnTo>
                                    <a:pt x="501" y="91"/>
                                  </a:lnTo>
                                  <a:lnTo>
                                    <a:pt x="549" y="69"/>
                                  </a:lnTo>
                                  <a:lnTo>
                                    <a:pt x="596" y="51"/>
                                  </a:lnTo>
                                  <a:lnTo>
                                    <a:pt x="640" y="33"/>
                                  </a:lnTo>
                                  <a:lnTo>
                                    <a:pt x="659" y="22"/>
                                  </a:lnTo>
                                  <a:lnTo>
                                    <a:pt x="677" y="18"/>
                                  </a:lnTo>
                                  <a:lnTo>
                                    <a:pt x="706" y="14"/>
                                  </a:lnTo>
                                  <a:lnTo>
                                    <a:pt x="739" y="11"/>
                                  </a:lnTo>
                                  <a:lnTo>
                                    <a:pt x="801" y="3"/>
                                  </a:lnTo>
                                  <a:lnTo>
                                    <a:pt x="849" y="0"/>
                                  </a:lnTo>
                                  <a:lnTo>
                                    <a:pt x="937" y="3"/>
                                  </a:lnTo>
                                  <a:lnTo>
                                    <a:pt x="1025" y="14"/>
                                  </a:lnTo>
                                  <a:lnTo>
                                    <a:pt x="1069" y="22"/>
                                  </a:lnTo>
                                  <a:lnTo>
                                    <a:pt x="1112" y="33"/>
                                  </a:lnTo>
                                  <a:lnTo>
                                    <a:pt x="1153" y="51"/>
                                  </a:lnTo>
                                  <a:lnTo>
                                    <a:pt x="1189" y="66"/>
                                  </a:lnTo>
                                  <a:lnTo>
                                    <a:pt x="1222" y="88"/>
                                  </a:lnTo>
                                  <a:lnTo>
                                    <a:pt x="1252" y="109"/>
                                  </a:lnTo>
                                  <a:lnTo>
                                    <a:pt x="1281" y="135"/>
                                  </a:lnTo>
                                  <a:lnTo>
                                    <a:pt x="1310" y="161"/>
                                  </a:lnTo>
                                  <a:lnTo>
                                    <a:pt x="1339" y="190"/>
                                  </a:lnTo>
                                  <a:lnTo>
                                    <a:pt x="1361" y="223"/>
                                  </a:lnTo>
                                  <a:lnTo>
                                    <a:pt x="1383" y="252"/>
                                  </a:lnTo>
                                  <a:lnTo>
                                    <a:pt x="1405" y="281"/>
                                  </a:lnTo>
                                  <a:lnTo>
                                    <a:pt x="1431" y="336"/>
                                  </a:lnTo>
                                  <a:lnTo>
                                    <a:pt x="1457" y="391"/>
                                  </a:lnTo>
                                  <a:lnTo>
                                    <a:pt x="1467" y="417"/>
                                  </a:lnTo>
                                  <a:lnTo>
                                    <a:pt x="1475" y="442"/>
                                  </a:lnTo>
                                  <a:lnTo>
                                    <a:pt x="1482" y="464"/>
                                  </a:lnTo>
                                  <a:lnTo>
                                    <a:pt x="1486" y="486"/>
                                  </a:lnTo>
                                  <a:lnTo>
                                    <a:pt x="1486" y="501"/>
                                  </a:lnTo>
                                  <a:lnTo>
                                    <a:pt x="1493" y="512"/>
                                  </a:lnTo>
                                  <a:lnTo>
                                    <a:pt x="1497" y="527"/>
                                  </a:lnTo>
                                  <a:lnTo>
                                    <a:pt x="1500" y="537"/>
                                  </a:lnTo>
                                  <a:lnTo>
                                    <a:pt x="1519" y="552"/>
                                  </a:lnTo>
                                  <a:lnTo>
                                    <a:pt x="1537" y="574"/>
                                  </a:lnTo>
                                  <a:lnTo>
                                    <a:pt x="1555" y="607"/>
                                  </a:lnTo>
                                  <a:lnTo>
                                    <a:pt x="1566" y="640"/>
                                  </a:lnTo>
                                  <a:lnTo>
                                    <a:pt x="1574" y="673"/>
                                  </a:lnTo>
                                  <a:lnTo>
                                    <a:pt x="1577" y="702"/>
                                  </a:lnTo>
                                  <a:lnTo>
                                    <a:pt x="1574" y="717"/>
                                  </a:lnTo>
                                  <a:lnTo>
                                    <a:pt x="1574" y="735"/>
                                  </a:lnTo>
                                  <a:lnTo>
                                    <a:pt x="1566" y="750"/>
                                  </a:lnTo>
                                  <a:lnTo>
                                    <a:pt x="1566" y="764"/>
                                  </a:lnTo>
                                  <a:lnTo>
                                    <a:pt x="1555" y="779"/>
                                  </a:lnTo>
                                  <a:lnTo>
                                    <a:pt x="1544" y="794"/>
                                  </a:lnTo>
                                  <a:lnTo>
                                    <a:pt x="1533" y="808"/>
                                  </a:lnTo>
                                  <a:lnTo>
                                    <a:pt x="1519" y="826"/>
                                  </a:lnTo>
                                  <a:lnTo>
                                    <a:pt x="1497" y="834"/>
                                  </a:lnTo>
                                  <a:lnTo>
                                    <a:pt x="1467" y="852"/>
                                  </a:lnTo>
                                  <a:lnTo>
                                    <a:pt x="1453" y="856"/>
                                  </a:lnTo>
                                  <a:lnTo>
                                    <a:pt x="1438" y="856"/>
                                  </a:lnTo>
                                  <a:lnTo>
                                    <a:pt x="1435" y="856"/>
                                  </a:lnTo>
                                  <a:lnTo>
                                    <a:pt x="1427" y="852"/>
                                  </a:lnTo>
                                  <a:lnTo>
                                    <a:pt x="1424" y="845"/>
                                  </a:lnTo>
                                  <a:lnTo>
                                    <a:pt x="1420" y="837"/>
                                  </a:lnTo>
                                  <a:lnTo>
                                    <a:pt x="1413" y="859"/>
                                  </a:lnTo>
                                  <a:lnTo>
                                    <a:pt x="1405" y="878"/>
                                  </a:lnTo>
                                  <a:lnTo>
                                    <a:pt x="1394" y="907"/>
                                  </a:lnTo>
                                  <a:lnTo>
                                    <a:pt x="1372" y="958"/>
                                  </a:lnTo>
                                  <a:lnTo>
                                    <a:pt x="1361" y="980"/>
                                  </a:lnTo>
                                  <a:lnTo>
                                    <a:pt x="1347" y="1002"/>
                                  </a:lnTo>
                                  <a:lnTo>
                                    <a:pt x="1339" y="1020"/>
                                  </a:lnTo>
                                  <a:lnTo>
                                    <a:pt x="1328" y="1028"/>
                                  </a:lnTo>
                                  <a:lnTo>
                                    <a:pt x="1314" y="1050"/>
                                  </a:lnTo>
                                  <a:lnTo>
                                    <a:pt x="1295" y="1068"/>
                                  </a:lnTo>
                                  <a:lnTo>
                                    <a:pt x="1274" y="1090"/>
                                  </a:lnTo>
                                  <a:lnTo>
                                    <a:pt x="1248" y="1112"/>
                                  </a:lnTo>
                                  <a:lnTo>
                                    <a:pt x="1222" y="1126"/>
                                  </a:lnTo>
                                  <a:lnTo>
                                    <a:pt x="1197" y="1145"/>
                                  </a:lnTo>
                                  <a:lnTo>
                                    <a:pt x="1171" y="1159"/>
                                  </a:lnTo>
                                  <a:lnTo>
                                    <a:pt x="1145" y="1174"/>
                                  </a:lnTo>
                                  <a:lnTo>
                                    <a:pt x="1167" y="1189"/>
                                  </a:lnTo>
                                  <a:lnTo>
                                    <a:pt x="1193" y="1214"/>
                                  </a:lnTo>
                                  <a:lnTo>
                                    <a:pt x="1197" y="1214"/>
                                  </a:lnTo>
                                  <a:lnTo>
                                    <a:pt x="1200" y="1214"/>
                                  </a:lnTo>
                                  <a:lnTo>
                                    <a:pt x="1211" y="1207"/>
                                  </a:lnTo>
                                  <a:lnTo>
                                    <a:pt x="1226" y="1207"/>
                                  </a:lnTo>
                                  <a:lnTo>
                                    <a:pt x="1244" y="1207"/>
                                  </a:lnTo>
                                  <a:lnTo>
                                    <a:pt x="1266" y="1207"/>
                                  </a:lnTo>
                                  <a:lnTo>
                                    <a:pt x="1288" y="1211"/>
                                  </a:lnTo>
                                  <a:lnTo>
                                    <a:pt x="1306" y="1211"/>
                                  </a:lnTo>
                                  <a:lnTo>
                                    <a:pt x="1317" y="1207"/>
                                  </a:lnTo>
                                  <a:lnTo>
                                    <a:pt x="1328" y="1203"/>
                                  </a:lnTo>
                                  <a:lnTo>
                                    <a:pt x="1347" y="1200"/>
                                  </a:lnTo>
                                  <a:lnTo>
                                    <a:pt x="1380" y="1200"/>
                                  </a:lnTo>
                                  <a:lnTo>
                                    <a:pt x="1398" y="1200"/>
                                  </a:lnTo>
                                  <a:lnTo>
                                    <a:pt x="1409" y="1200"/>
                                  </a:lnTo>
                                  <a:lnTo>
                                    <a:pt x="1424" y="1203"/>
                                  </a:lnTo>
                                  <a:lnTo>
                                    <a:pt x="1431" y="1211"/>
                                  </a:lnTo>
                                  <a:lnTo>
                                    <a:pt x="1438" y="1214"/>
                                  </a:lnTo>
                                  <a:lnTo>
                                    <a:pt x="1442" y="1222"/>
                                  </a:lnTo>
                                  <a:lnTo>
                                    <a:pt x="1449" y="1229"/>
                                  </a:lnTo>
                                  <a:lnTo>
                                    <a:pt x="1457" y="1243"/>
                                  </a:lnTo>
                                  <a:lnTo>
                                    <a:pt x="1467" y="1273"/>
                                  </a:lnTo>
                                  <a:lnTo>
                                    <a:pt x="1478" y="1313"/>
                                  </a:lnTo>
                                  <a:lnTo>
                                    <a:pt x="1500" y="1386"/>
                                  </a:lnTo>
                                  <a:lnTo>
                                    <a:pt x="1504" y="1437"/>
                                  </a:lnTo>
                                  <a:lnTo>
                                    <a:pt x="1519" y="1434"/>
                                  </a:lnTo>
                                  <a:lnTo>
                                    <a:pt x="1533" y="1426"/>
                                  </a:lnTo>
                                  <a:lnTo>
                                    <a:pt x="1544" y="1415"/>
                                  </a:lnTo>
                                  <a:lnTo>
                                    <a:pt x="1563" y="1401"/>
                                  </a:lnTo>
                                  <a:lnTo>
                                    <a:pt x="1592" y="1361"/>
                                  </a:lnTo>
                                  <a:lnTo>
                                    <a:pt x="1621" y="1317"/>
                                  </a:lnTo>
                                  <a:lnTo>
                                    <a:pt x="1650" y="1265"/>
                                  </a:lnTo>
                                  <a:lnTo>
                                    <a:pt x="1672" y="1222"/>
                                  </a:lnTo>
                                  <a:lnTo>
                                    <a:pt x="1691" y="1185"/>
                                  </a:lnTo>
                                  <a:lnTo>
                                    <a:pt x="1698" y="1159"/>
                                  </a:lnTo>
                                  <a:lnTo>
                                    <a:pt x="1709" y="1137"/>
                                  </a:lnTo>
                                  <a:lnTo>
                                    <a:pt x="1724" y="1115"/>
                                  </a:lnTo>
                                  <a:lnTo>
                                    <a:pt x="1738" y="1083"/>
                                  </a:lnTo>
                                  <a:lnTo>
                                    <a:pt x="1760" y="1046"/>
                                  </a:lnTo>
                                  <a:lnTo>
                                    <a:pt x="1768" y="1028"/>
                                  </a:lnTo>
                                  <a:lnTo>
                                    <a:pt x="1779" y="1013"/>
                                  </a:lnTo>
                                  <a:lnTo>
                                    <a:pt x="1793" y="998"/>
                                  </a:lnTo>
                                  <a:lnTo>
                                    <a:pt x="1804" y="987"/>
                                  </a:lnTo>
                                  <a:lnTo>
                                    <a:pt x="1841" y="962"/>
                                  </a:lnTo>
                                  <a:lnTo>
                                    <a:pt x="1874" y="929"/>
                                  </a:lnTo>
                                  <a:lnTo>
                                    <a:pt x="1877" y="918"/>
                                  </a:lnTo>
                                  <a:lnTo>
                                    <a:pt x="1877" y="907"/>
                                  </a:lnTo>
                                  <a:lnTo>
                                    <a:pt x="1874" y="903"/>
                                  </a:lnTo>
                                  <a:lnTo>
                                    <a:pt x="1870" y="900"/>
                                  </a:lnTo>
                                  <a:lnTo>
                                    <a:pt x="1859" y="903"/>
                                  </a:lnTo>
                                  <a:lnTo>
                                    <a:pt x="1841" y="911"/>
                                  </a:lnTo>
                                  <a:lnTo>
                                    <a:pt x="1826" y="922"/>
                                  </a:lnTo>
                                  <a:lnTo>
                                    <a:pt x="1812" y="929"/>
                                  </a:lnTo>
                                  <a:lnTo>
                                    <a:pt x="1804" y="929"/>
                                  </a:lnTo>
                                  <a:lnTo>
                                    <a:pt x="1797" y="925"/>
                                  </a:lnTo>
                                  <a:lnTo>
                                    <a:pt x="1797" y="922"/>
                                  </a:lnTo>
                                  <a:lnTo>
                                    <a:pt x="1793" y="911"/>
                                  </a:lnTo>
                                  <a:lnTo>
                                    <a:pt x="1812" y="900"/>
                                  </a:lnTo>
                                  <a:lnTo>
                                    <a:pt x="1833" y="885"/>
                                  </a:lnTo>
                                  <a:lnTo>
                                    <a:pt x="1844" y="878"/>
                                  </a:lnTo>
                                  <a:lnTo>
                                    <a:pt x="1852" y="867"/>
                                  </a:lnTo>
                                  <a:lnTo>
                                    <a:pt x="1855" y="863"/>
                                  </a:lnTo>
                                  <a:lnTo>
                                    <a:pt x="1848" y="856"/>
                                  </a:lnTo>
                                  <a:lnTo>
                                    <a:pt x="1833" y="863"/>
                                  </a:lnTo>
                                  <a:lnTo>
                                    <a:pt x="1808" y="878"/>
                                  </a:lnTo>
                                  <a:lnTo>
                                    <a:pt x="1793" y="881"/>
                                  </a:lnTo>
                                  <a:lnTo>
                                    <a:pt x="1786" y="885"/>
                                  </a:lnTo>
                                  <a:lnTo>
                                    <a:pt x="1782" y="885"/>
                                  </a:lnTo>
                                  <a:lnTo>
                                    <a:pt x="1782" y="881"/>
                                  </a:lnTo>
                                  <a:lnTo>
                                    <a:pt x="1782" y="878"/>
                                  </a:lnTo>
                                  <a:lnTo>
                                    <a:pt x="1786" y="874"/>
                                  </a:lnTo>
                                  <a:lnTo>
                                    <a:pt x="1797" y="863"/>
                                  </a:lnTo>
                                  <a:lnTo>
                                    <a:pt x="1812" y="848"/>
                                  </a:lnTo>
                                  <a:lnTo>
                                    <a:pt x="1819" y="834"/>
                                  </a:lnTo>
                                  <a:lnTo>
                                    <a:pt x="1822" y="815"/>
                                  </a:lnTo>
                                  <a:lnTo>
                                    <a:pt x="1808" y="819"/>
                                  </a:lnTo>
                                  <a:lnTo>
                                    <a:pt x="1797" y="823"/>
                                  </a:lnTo>
                                  <a:lnTo>
                                    <a:pt x="1790" y="830"/>
                                  </a:lnTo>
                                  <a:lnTo>
                                    <a:pt x="1775" y="837"/>
                                  </a:lnTo>
                                  <a:lnTo>
                                    <a:pt x="1757" y="859"/>
                                  </a:lnTo>
                                  <a:lnTo>
                                    <a:pt x="1735" y="885"/>
                                  </a:lnTo>
                                  <a:lnTo>
                                    <a:pt x="1713" y="907"/>
                                  </a:lnTo>
                                  <a:lnTo>
                                    <a:pt x="1694" y="925"/>
                                  </a:lnTo>
                                  <a:lnTo>
                                    <a:pt x="1683" y="929"/>
                                  </a:lnTo>
                                  <a:lnTo>
                                    <a:pt x="1672" y="933"/>
                                  </a:lnTo>
                                  <a:lnTo>
                                    <a:pt x="1665" y="936"/>
                                  </a:lnTo>
                                  <a:lnTo>
                                    <a:pt x="1654" y="933"/>
                                  </a:lnTo>
                                  <a:lnTo>
                                    <a:pt x="1647" y="925"/>
                                  </a:lnTo>
                                  <a:lnTo>
                                    <a:pt x="1647" y="914"/>
                                  </a:lnTo>
                                  <a:lnTo>
                                    <a:pt x="1650" y="903"/>
                                  </a:lnTo>
                                  <a:lnTo>
                                    <a:pt x="1661" y="892"/>
                                  </a:lnTo>
                                  <a:lnTo>
                                    <a:pt x="1676" y="870"/>
                                  </a:lnTo>
                                  <a:lnTo>
                                    <a:pt x="1694" y="852"/>
                                  </a:lnTo>
                                  <a:lnTo>
                                    <a:pt x="1691" y="841"/>
                                  </a:lnTo>
                                  <a:lnTo>
                                    <a:pt x="1691" y="834"/>
                                  </a:lnTo>
                                  <a:lnTo>
                                    <a:pt x="1687" y="834"/>
                                  </a:lnTo>
                                  <a:lnTo>
                                    <a:pt x="1680" y="834"/>
                                  </a:lnTo>
                                  <a:lnTo>
                                    <a:pt x="1669" y="837"/>
                                  </a:lnTo>
                                  <a:lnTo>
                                    <a:pt x="1658" y="848"/>
                                  </a:lnTo>
                                  <a:lnTo>
                                    <a:pt x="1632" y="878"/>
                                  </a:lnTo>
                                  <a:lnTo>
                                    <a:pt x="1618" y="892"/>
                                  </a:lnTo>
                                  <a:lnTo>
                                    <a:pt x="1603" y="958"/>
                                  </a:lnTo>
                                  <a:lnTo>
                                    <a:pt x="1585" y="1028"/>
                                  </a:lnTo>
                                  <a:lnTo>
                                    <a:pt x="1566" y="1061"/>
                                  </a:lnTo>
                                  <a:lnTo>
                                    <a:pt x="1552" y="1093"/>
                                  </a:lnTo>
                                  <a:lnTo>
                                    <a:pt x="1541" y="1101"/>
                                  </a:lnTo>
                                  <a:lnTo>
                                    <a:pt x="1533" y="1112"/>
                                  </a:lnTo>
                                  <a:lnTo>
                                    <a:pt x="1519" y="1123"/>
                                  </a:lnTo>
                                  <a:lnTo>
                                    <a:pt x="1504" y="1126"/>
                                  </a:lnTo>
                                  <a:lnTo>
                                    <a:pt x="1478" y="1159"/>
                                  </a:lnTo>
                                  <a:lnTo>
                                    <a:pt x="1442" y="1192"/>
                                  </a:lnTo>
                                  <a:lnTo>
                                    <a:pt x="1431" y="1189"/>
                                  </a:lnTo>
                                  <a:lnTo>
                                    <a:pt x="1424" y="1189"/>
                                  </a:lnTo>
                                  <a:lnTo>
                                    <a:pt x="1424" y="1185"/>
                                  </a:lnTo>
                                  <a:lnTo>
                                    <a:pt x="1424" y="1178"/>
                                  </a:lnTo>
                                  <a:lnTo>
                                    <a:pt x="1427" y="1174"/>
                                  </a:lnTo>
                                  <a:lnTo>
                                    <a:pt x="1435" y="1167"/>
                                  </a:lnTo>
                                  <a:lnTo>
                                    <a:pt x="1457" y="1156"/>
                                  </a:lnTo>
                                  <a:lnTo>
                                    <a:pt x="1489" y="1126"/>
                                  </a:lnTo>
                                  <a:lnTo>
                                    <a:pt x="1522" y="1093"/>
                                  </a:lnTo>
                                  <a:lnTo>
                                    <a:pt x="1537" y="1072"/>
                                  </a:lnTo>
                                  <a:lnTo>
                                    <a:pt x="1552" y="1050"/>
                                  </a:lnTo>
                                  <a:lnTo>
                                    <a:pt x="1563" y="1028"/>
                                  </a:lnTo>
                                  <a:lnTo>
                                    <a:pt x="1566" y="1002"/>
                                  </a:lnTo>
                                  <a:lnTo>
                                    <a:pt x="1570" y="980"/>
                                  </a:lnTo>
                                  <a:lnTo>
                                    <a:pt x="1574" y="958"/>
                                  </a:lnTo>
                                  <a:lnTo>
                                    <a:pt x="1581" y="929"/>
                                  </a:lnTo>
                                  <a:lnTo>
                                    <a:pt x="1588" y="907"/>
                                  </a:lnTo>
                                  <a:lnTo>
                                    <a:pt x="1599" y="885"/>
                                  </a:lnTo>
                                  <a:lnTo>
                                    <a:pt x="1603" y="870"/>
                                  </a:lnTo>
                                  <a:lnTo>
                                    <a:pt x="1614" y="859"/>
                                  </a:lnTo>
                                  <a:lnTo>
                                    <a:pt x="1629" y="841"/>
                                  </a:lnTo>
                                  <a:lnTo>
                                    <a:pt x="1643" y="830"/>
                                  </a:lnTo>
                                  <a:lnTo>
                                    <a:pt x="1661" y="815"/>
                                  </a:lnTo>
                                  <a:lnTo>
                                    <a:pt x="1680" y="812"/>
                                  </a:lnTo>
                                  <a:lnTo>
                                    <a:pt x="1691" y="815"/>
                                  </a:lnTo>
                                  <a:lnTo>
                                    <a:pt x="1698" y="819"/>
                                  </a:lnTo>
                                  <a:lnTo>
                                    <a:pt x="1709" y="826"/>
                                  </a:lnTo>
                                  <a:lnTo>
                                    <a:pt x="1720" y="834"/>
                                  </a:lnTo>
                                  <a:lnTo>
                                    <a:pt x="1720" y="845"/>
                                  </a:lnTo>
                                  <a:lnTo>
                                    <a:pt x="1720" y="856"/>
                                  </a:lnTo>
                                  <a:lnTo>
                                    <a:pt x="1713" y="863"/>
                                  </a:lnTo>
                                  <a:lnTo>
                                    <a:pt x="1705" y="867"/>
                                  </a:lnTo>
                                  <a:lnTo>
                                    <a:pt x="1698" y="874"/>
                                  </a:lnTo>
                                  <a:lnTo>
                                    <a:pt x="1694" y="881"/>
                                  </a:lnTo>
                                  <a:lnTo>
                                    <a:pt x="1691" y="889"/>
                                  </a:lnTo>
                                  <a:lnTo>
                                    <a:pt x="1687" y="900"/>
                                  </a:lnTo>
                                  <a:lnTo>
                                    <a:pt x="1720" y="867"/>
                                  </a:lnTo>
                                  <a:lnTo>
                                    <a:pt x="1764" y="823"/>
                                  </a:lnTo>
                                  <a:lnTo>
                                    <a:pt x="1790" y="805"/>
                                  </a:lnTo>
                                  <a:lnTo>
                                    <a:pt x="1812" y="794"/>
                                  </a:lnTo>
                                  <a:lnTo>
                                    <a:pt x="1822" y="790"/>
                                  </a:lnTo>
                                  <a:lnTo>
                                    <a:pt x="1830" y="790"/>
                                  </a:lnTo>
                                  <a:lnTo>
                                    <a:pt x="1837" y="794"/>
                                  </a:lnTo>
                                  <a:lnTo>
                                    <a:pt x="1844" y="801"/>
                                  </a:lnTo>
                                  <a:lnTo>
                                    <a:pt x="1844" y="826"/>
                                  </a:lnTo>
                                  <a:lnTo>
                                    <a:pt x="1848" y="834"/>
                                  </a:lnTo>
                                  <a:lnTo>
                                    <a:pt x="1855" y="834"/>
                                  </a:lnTo>
                                  <a:lnTo>
                                    <a:pt x="1874" y="841"/>
                                  </a:lnTo>
                                  <a:lnTo>
                                    <a:pt x="1870" y="863"/>
                                  </a:lnTo>
                                  <a:lnTo>
                                    <a:pt x="1874" y="885"/>
                                  </a:lnTo>
                                  <a:lnTo>
                                    <a:pt x="1888" y="889"/>
                                  </a:lnTo>
                                  <a:lnTo>
                                    <a:pt x="1892" y="896"/>
                                  </a:lnTo>
                                  <a:lnTo>
                                    <a:pt x="1899" y="900"/>
                                  </a:lnTo>
                                  <a:lnTo>
                                    <a:pt x="1899" y="911"/>
                                  </a:lnTo>
                                  <a:lnTo>
                                    <a:pt x="1888" y="929"/>
                                  </a:lnTo>
                                  <a:lnTo>
                                    <a:pt x="1866" y="958"/>
                                  </a:lnTo>
                                  <a:lnTo>
                                    <a:pt x="1822" y="1002"/>
                                  </a:lnTo>
                                  <a:lnTo>
                                    <a:pt x="1793" y="1031"/>
                                  </a:lnTo>
                                  <a:lnTo>
                                    <a:pt x="1768" y="1068"/>
                                  </a:lnTo>
                                  <a:lnTo>
                                    <a:pt x="1746" y="1108"/>
                                  </a:lnTo>
                                  <a:lnTo>
                                    <a:pt x="1724" y="1159"/>
                                  </a:lnTo>
                                  <a:lnTo>
                                    <a:pt x="1698" y="1218"/>
                                  </a:lnTo>
                                  <a:lnTo>
                                    <a:pt x="1672" y="1265"/>
                                  </a:lnTo>
                                  <a:lnTo>
                                    <a:pt x="1643" y="1320"/>
                                  </a:lnTo>
                                  <a:lnTo>
                                    <a:pt x="1610" y="1364"/>
                                  </a:lnTo>
                                  <a:lnTo>
                                    <a:pt x="1581" y="1401"/>
                                  </a:lnTo>
                                  <a:lnTo>
                                    <a:pt x="1548" y="1437"/>
                                  </a:lnTo>
                                  <a:lnTo>
                                    <a:pt x="1508" y="1467"/>
                                  </a:lnTo>
                                  <a:lnTo>
                                    <a:pt x="1508" y="1485"/>
                                  </a:lnTo>
                                  <a:lnTo>
                                    <a:pt x="1508" y="1503"/>
                                  </a:lnTo>
                                  <a:lnTo>
                                    <a:pt x="1504" y="1518"/>
                                  </a:lnTo>
                                  <a:lnTo>
                                    <a:pt x="1497" y="1540"/>
                                  </a:lnTo>
                                  <a:lnTo>
                                    <a:pt x="1464" y="1554"/>
                                  </a:lnTo>
                                  <a:lnTo>
                                    <a:pt x="1435" y="1569"/>
                                  </a:lnTo>
                                  <a:lnTo>
                                    <a:pt x="1402" y="1580"/>
                                  </a:lnTo>
                                  <a:lnTo>
                                    <a:pt x="1361" y="1584"/>
                                  </a:lnTo>
                                  <a:lnTo>
                                    <a:pt x="1369" y="1624"/>
                                  </a:lnTo>
                                  <a:lnTo>
                                    <a:pt x="1376" y="1671"/>
                                  </a:lnTo>
                                  <a:lnTo>
                                    <a:pt x="1394" y="1715"/>
                                  </a:lnTo>
                                  <a:lnTo>
                                    <a:pt x="1405" y="1752"/>
                                  </a:lnTo>
                                  <a:lnTo>
                                    <a:pt x="1435" y="1756"/>
                                  </a:lnTo>
                                  <a:lnTo>
                                    <a:pt x="1464" y="1756"/>
                                  </a:lnTo>
                                  <a:lnTo>
                                    <a:pt x="1493" y="1752"/>
                                  </a:lnTo>
                                  <a:lnTo>
                                    <a:pt x="1519" y="1748"/>
                                  </a:lnTo>
                                  <a:lnTo>
                                    <a:pt x="1577" y="1748"/>
                                  </a:lnTo>
                                  <a:lnTo>
                                    <a:pt x="1640" y="1756"/>
                                  </a:lnTo>
                                  <a:lnTo>
                                    <a:pt x="1669" y="1763"/>
                                  </a:lnTo>
                                  <a:lnTo>
                                    <a:pt x="1698" y="1770"/>
                                  </a:lnTo>
                                  <a:lnTo>
                                    <a:pt x="1727" y="1774"/>
                                  </a:lnTo>
                                  <a:lnTo>
                                    <a:pt x="1757" y="1789"/>
                                  </a:lnTo>
                                  <a:lnTo>
                                    <a:pt x="1808" y="1796"/>
                                  </a:lnTo>
                                  <a:lnTo>
                                    <a:pt x="1885" y="1807"/>
                                  </a:lnTo>
                                  <a:lnTo>
                                    <a:pt x="1921" y="1810"/>
                                  </a:lnTo>
                                  <a:lnTo>
                                    <a:pt x="1954" y="1814"/>
                                  </a:lnTo>
                                  <a:lnTo>
                                    <a:pt x="1969" y="1814"/>
                                  </a:lnTo>
                                  <a:lnTo>
                                    <a:pt x="1980" y="1810"/>
                                  </a:lnTo>
                                  <a:lnTo>
                                    <a:pt x="1987" y="1807"/>
                                  </a:lnTo>
                                  <a:lnTo>
                                    <a:pt x="1995" y="1807"/>
                                  </a:lnTo>
                                  <a:lnTo>
                                    <a:pt x="2016" y="1807"/>
                                  </a:lnTo>
                                  <a:lnTo>
                                    <a:pt x="2027" y="1807"/>
                                  </a:lnTo>
                                  <a:lnTo>
                                    <a:pt x="2031" y="1810"/>
                                  </a:lnTo>
                                  <a:lnTo>
                                    <a:pt x="2035" y="1818"/>
                                  </a:lnTo>
                                  <a:lnTo>
                                    <a:pt x="2038" y="1829"/>
                                  </a:lnTo>
                                  <a:lnTo>
                                    <a:pt x="2038" y="1843"/>
                                  </a:lnTo>
                                  <a:lnTo>
                                    <a:pt x="2053" y="1836"/>
                                  </a:lnTo>
                                  <a:lnTo>
                                    <a:pt x="2068" y="1821"/>
                                  </a:lnTo>
                                  <a:lnTo>
                                    <a:pt x="2079" y="1807"/>
                                  </a:lnTo>
                                  <a:lnTo>
                                    <a:pt x="2090" y="1796"/>
                                  </a:lnTo>
                                  <a:lnTo>
                                    <a:pt x="2101" y="1781"/>
                                  </a:lnTo>
                                  <a:lnTo>
                                    <a:pt x="2115" y="1770"/>
                                  </a:lnTo>
                                  <a:lnTo>
                                    <a:pt x="2126" y="1759"/>
                                  </a:lnTo>
                                  <a:lnTo>
                                    <a:pt x="2145" y="1748"/>
                                  </a:lnTo>
                                  <a:lnTo>
                                    <a:pt x="2167" y="1730"/>
                                  </a:lnTo>
                                  <a:lnTo>
                                    <a:pt x="2199" y="1704"/>
                                  </a:lnTo>
                                  <a:lnTo>
                                    <a:pt x="2232" y="1675"/>
                                  </a:lnTo>
                                  <a:lnTo>
                                    <a:pt x="2269" y="1653"/>
                                  </a:lnTo>
                                  <a:lnTo>
                                    <a:pt x="2287" y="1646"/>
                                  </a:lnTo>
                                  <a:lnTo>
                                    <a:pt x="2309" y="1639"/>
                                  </a:lnTo>
                                  <a:lnTo>
                                    <a:pt x="2324" y="1635"/>
                                  </a:lnTo>
                                  <a:lnTo>
                                    <a:pt x="2342" y="1635"/>
                                  </a:lnTo>
                                  <a:lnTo>
                                    <a:pt x="2360" y="1635"/>
                                  </a:lnTo>
                                  <a:lnTo>
                                    <a:pt x="2375" y="1642"/>
                                  </a:lnTo>
                                  <a:lnTo>
                                    <a:pt x="2386" y="1653"/>
                                  </a:lnTo>
                                  <a:lnTo>
                                    <a:pt x="2401" y="1671"/>
                                  </a:lnTo>
                                  <a:lnTo>
                                    <a:pt x="2404" y="1723"/>
                                  </a:lnTo>
                                  <a:lnTo>
                                    <a:pt x="2408" y="1774"/>
                                  </a:lnTo>
                                  <a:lnTo>
                                    <a:pt x="2404" y="1829"/>
                                  </a:lnTo>
                                  <a:lnTo>
                                    <a:pt x="2401" y="1880"/>
                                  </a:lnTo>
                                  <a:lnTo>
                                    <a:pt x="2390" y="1986"/>
                                  </a:lnTo>
                                  <a:lnTo>
                                    <a:pt x="2386" y="2092"/>
                                  </a:lnTo>
                                  <a:lnTo>
                                    <a:pt x="2382" y="2125"/>
                                  </a:lnTo>
                                  <a:lnTo>
                                    <a:pt x="2375" y="2162"/>
                                  </a:lnTo>
                                  <a:lnTo>
                                    <a:pt x="2368" y="2184"/>
                                  </a:lnTo>
                                  <a:lnTo>
                                    <a:pt x="2360" y="2202"/>
                                  </a:lnTo>
                                  <a:lnTo>
                                    <a:pt x="2350" y="2216"/>
                                  </a:lnTo>
                                  <a:lnTo>
                                    <a:pt x="2342" y="2227"/>
                                  </a:lnTo>
                                  <a:lnTo>
                                    <a:pt x="2335" y="2235"/>
                                  </a:lnTo>
                                  <a:lnTo>
                                    <a:pt x="2328" y="2242"/>
                                  </a:lnTo>
                                  <a:lnTo>
                                    <a:pt x="2317" y="2246"/>
                                  </a:lnTo>
                                  <a:lnTo>
                                    <a:pt x="2309" y="2246"/>
                                  </a:lnTo>
                                  <a:lnTo>
                                    <a:pt x="2298" y="2246"/>
                                  </a:lnTo>
                                  <a:lnTo>
                                    <a:pt x="2287" y="2246"/>
                                  </a:lnTo>
                                  <a:lnTo>
                                    <a:pt x="2280" y="2246"/>
                                  </a:lnTo>
                                  <a:lnTo>
                                    <a:pt x="2280" y="2249"/>
                                  </a:lnTo>
                                  <a:lnTo>
                                    <a:pt x="2258" y="2253"/>
                                  </a:lnTo>
                                  <a:lnTo>
                                    <a:pt x="2236" y="2253"/>
                                  </a:lnTo>
                                  <a:lnTo>
                                    <a:pt x="2214" y="2249"/>
                                  </a:lnTo>
                                  <a:lnTo>
                                    <a:pt x="2188" y="2246"/>
                                  </a:lnTo>
                                  <a:lnTo>
                                    <a:pt x="2167" y="2238"/>
                                  </a:lnTo>
                                  <a:lnTo>
                                    <a:pt x="2148" y="2235"/>
                                  </a:lnTo>
                                  <a:lnTo>
                                    <a:pt x="2123" y="2235"/>
                                  </a:lnTo>
                                  <a:lnTo>
                                    <a:pt x="2104" y="2238"/>
                                  </a:lnTo>
                                  <a:lnTo>
                                    <a:pt x="2082" y="2231"/>
                                  </a:lnTo>
                                  <a:lnTo>
                                    <a:pt x="2046" y="2227"/>
                                  </a:lnTo>
                                  <a:lnTo>
                                    <a:pt x="2009" y="2224"/>
                                  </a:lnTo>
                                  <a:lnTo>
                                    <a:pt x="1991" y="2224"/>
                                  </a:lnTo>
                                  <a:lnTo>
                                    <a:pt x="1984" y="2231"/>
                                  </a:lnTo>
                                  <a:lnTo>
                                    <a:pt x="1973" y="2238"/>
                                  </a:lnTo>
                                  <a:lnTo>
                                    <a:pt x="1962" y="2242"/>
                                  </a:lnTo>
                                  <a:lnTo>
                                    <a:pt x="1951" y="2246"/>
                                  </a:lnTo>
                                  <a:lnTo>
                                    <a:pt x="1921" y="2249"/>
                                  </a:lnTo>
                                  <a:lnTo>
                                    <a:pt x="1892" y="2246"/>
                                  </a:lnTo>
                                  <a:lnTo>
                                    <a:pt x="1833" y="2238"/>
                                  </a:lnTo>
                                  <a:lnTo>
                                    <a:pt x="1782" y="2235"/>
                                  </a:lnTo>
                                  <a:lnTo>
                                    <a:pt x="1771" y="2227"/>
                                  </a:lnTo>
                                  <a:lnTo>
                                    <a:pt x="1760" y="2227"/>
                                  </a:lnTo>
                                  <a:lnTo>
                                    <a:pt x="1746" y="2227"/>
                                  </a:lnTo>
                                  <a:lnTo>
                                    <a:pt x="1735" y="2227"/>
                                  </a:lnTo>
                                  <a:lnTo>
                                    <a:pt x="1742" y="2257"/>
                                  </a:lnTo>
                                  <a:lnTo>
                                    <a:pt x="1757" y="2290"/>
                                  </a:lnTo>
                                  <a:lnTo>
                                    <a:pt x="1760" y="2326"/>
                                  </a:lnTo>
                                  <a:lnTo>
                                    <a:pt x="1757" y="2370"/>
                                  </a:lnTo>
                                  <a:lnTo>
                                    <a:pt x="1753" y="2414"/>
                                  </a:lnTo>
                                  <a:lnTo>
                                    <a:pt x="1746" y="2458"/>
                                  </a:lnTo>
                                  <a:lnTo>
                                    <a:pt x="1731" y="2502"/>
                                  </a:lnTo>
                                  <a:lnTo>
                                    <a:pt x="1720" y="2546"/>
                                  </a:lnTo>
                                  <a:lnTo>
                                    <a:pt x="1698" y="2586"/>
                                  </a:lnTo>
                                  <a:lnTo>
                                    <a:pt x="1676" y="2623"/>
                                  </a:lnTo>
                                  <a:lnTo>
                                    <a:pt x="1665" y="2641"/>
                                  </a:lnTo>
                                  <a:lnTo>
                                    <a:pt x="1650" y="2655"/>
                                  </a:lnTo>
                                  <a:lnTo>
                                    <a:pt x="1632" y="2670"/>
                                  </a:lnTo>
                                  <a:lnTo>
                                    <a:pt x="1618" y="2681"/>
                                  </a:lnTo>
                                  <a:lnTo>
                                    <a:pt x="1599" y="2692"/>
                                  </a:lnTo>
                                  <a:lnTo>
                                    <a:pt x="1581" y="2703"/>
                                  </a:lnTo>
                                  <a:lnTo>
                                    <a:pt x="1563" y="2714"/>
                                  </a:lnTo>
                                  <a:lnTo>
                                    <a:pt x="1541" y="2714"/>
                                  </a:lnTo>
                                  <a:lnTo>
                                    <a:pt x="1519" y="2721"/>
                                  </a:lnTo>
                                  <a:lnTo>
                                    <a:pt x="1493" y="2721"/>
                                  </a:lnTo>
                                  <a:lnTo>
                                    <a:pt x="1467" y="2721"/>
                                  </a:lnTo>
                                  <a:lnTo>
                                    <a:pt x="1442" y="2718"/>
                                  </a:lnTo>
                                  <a:lnTo>
                                    <a:pt x="1413" y="2714"/>
                                  </a:lnTo>
                                  <a:lnTo>
                                    <a:pt x="1383" y="2707"/>
                                  </a:lnTo>
                                  <a:lnTo>
                                    <a:pt x="1354" y="2692"/>
                                  </a:lnTo>
                                  <a:lnTo>
                                    <a:pt x="1321" y="2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Freeform 97"/>
                          <wps:cNvSpPr>
                            <a:spLocks/>
                          </wps:cNvSpPr>
                          <wps:spPr bwMode="auto">
                            <a:xfrm>
                              <a:off x="410" y="3468"/>
                              <a:ext cx="2408" cy="2721"/>
                            </a:xfrm>
                            <a:custGeom>
                              <a:avLst/>
                              <a:gdLst>
                                <a:gd name="T0" fmla="*/ 728 w 2408"/>
                                <a:gd name="T1" fmla="*/ 2293 h 2721"/>
                                <a:gd name="T2" fmla="*/ 531 w 2408"/>
                                <a:gd name="T3" fmla="*/ 2253 h 2721"/>
                                <a:gd name="T4" fmla="*/ 446 w 2408"/>
                                <a:gd name="T5" fmla="*/ 2195 h 2721"/>
                                <a:gd name="T6" fmla="*/ 435 w 2408"/>
                                <a:gd name="T7" fmla="*/ 1931 h 2721"/>
                                <a:gd name="T8" fmla="*/ 564 w 2408"/>
                                <a:gd name="T9" fmla="*/ 1832 h 2721"/>
                                <a:gd name="T10" fmla="*/ 402 w 2408"/>
                                <a:gd name="T11" fmla="*/ 1851 h 2721"/>
                                <a:gd name="T12" fmla="*/ 216 w 2408"/>
                                <a:gd name="T13" fmla="*/ 1635 h 2721"/>
                                <a:gd name="T14" fmla="*/ 91 w 2408"/>
                                <a:gd name="T15" fmla="*/ 1445 h 2721"/>
                                <a:gd name="T16" fmla="*/ 4 w 2408"/>
                                <a:gd name="T17" fmla="*/ 1397 h 2721"/>
                                <a:gd name="T18" fmla="*/ 73 w 2408"/>
                                <a:gd name="T19" fmla="*/ 1265 h 2721"/>
                                <a:gd name="T20" fmla="*/ 267 w 2408"/>
                                <a:gd name="T21" fmla="*/ 1262 h 2721"/>
                                <a:gd name="T22" fmla="*/ 337 w 2408"/>
                                <a:gd name="T23" fmla="*/ 1423 h 2721"/>
                                <a:gd name="T24" fmla="*/ 527 w 2408"/>
                                <a:gd name="T25" fmla="*/ 1379 h 2721"/>
                                <a:gd name="T26" fmla="*/ 743 w 2408"/>
                                <a:gd name="T27" fmla="*/ 1232 h 2721"/>
                                <a:gd name="T28" fmla="*/ 637 w 2408"/>
                                <a:gd name="T29" fmla="*/ 1178 h 2721"/>
                                <a:gd name="T30" fmla="*/ 501 w 2408"/>
                                <a:gd name="T31" fmla="*/ 1163 h 2721"/>
                                <a:gd name="T32" fmla="*/ 329 w 2408"/>
                                <a:gd name="T33" fmla="*/ 1170 h 2721"/>
                                <a:gd name="T34" fmla="*/ 241 w 2408"/>
                                <a:gd name="T35" fmla="*/ 1072 h 2721"/>
                                <a:gd name="T36" fmla="*/ 278 w 2408"/>
                                <a:gd name="T37" fmla="*/ 925 h 2721"/>
                                <a:gd name="T38" fmla="*/ 201 w 2408"/>
                                <a:gd name="T39" fmla="*/ 570 h 2721"/>
                                <a:gd name="T40" fmla="*/ 377 w 2408"/>
                                <a:gd name="T41" fmla="*/ 179 h 2721"/>
                                <a:gd name="T42" fmla="*/ 706 w 2408"/>
                                <a:gd name="T43" fmla="*/ 14 h 2721"/>
                                <a:gd name="T44" fmla="*/ 1189 w 2408"/>
                                <a:gd name="T45" fmla="*/ 66 h 2721"/>
                                <a:gd name="T46" fmla="*/ 1431 w 2408"/>
                                <a:gd name="T47" fmla="*/ 336 h 2721"/>
                                <a:gd name="T48" fmla="*/ 1500 w 2408"/>
                                <a:gd name="T49" fmla="*/ 537 h 2721"/>
                                <a:gd name="T50" fmla="*/ 1566 w 2408"/>
                                <a:gd name="T51" fmla="*/ 750 h 2721"/>
                                <a:gd name="T52" fmla="*/ 1438 w 2408"/>
                                <a:gd name="T53" fmla="*/ 856 h 2721"/>
                                <a:gd name="T54" fmla="*/ 1361 w 2408"/>
                                <a:gd name="T55" fmla="*/ 980 h 2721"/>
                                <a:gd name="T56" fmla="*/ 1197 w 2408"/>
                                <a:gd name="T57" fmla="*/ 1145 h 2721"/>
                                <a:gd name="T58" fmla="*/ 1244 w 2408"/>
                                <a:gd name="T59" fmla="*/ 1207 h 2721"/>
                                <a:gd name="T60" fmla="*/ 1409 w 2408"/>
                                <a:gd name="T61" fmla="*/ 1200 h 2721"/>
                                <a:gd name="T62" fmla="*/ 1500 w 2408"/>
                                <a:gd name="T63" fmla="*/ 1386 h 2721"/>
                                <a:gd name="T64" fmla="*/ 1672 w 2408"/>
                                <a:gd name="T65" fmla="*/ 1222 h 2721"/>
                                <a:gd name="T66" fmla="*/ 1793 w 2408"/>
                                <a:gd name="T67" fmla="*/ 998 h 2721"/>
                                <a:gd name="T68" fmla="*/ 1841 w 2408"/>
                                <a:gd name="T69" fmla="*/ 911 h 2721"/>
                                <a:gd name="T70" fmla="*/ 1844 w 2408"/>
                                <a:gd name="T71" fmla="*/ 878 h 2721"/>
                                <a:gd name="T72" fmla="*/ 1782 w 2408"/>
                                <a:gd name="T73" fmla="*/ 881 h 2721"/>
                                <a:gd name="T74" fmla="*/ 1790 w 2408"/>
                                <a:gd name="T75" fmla="*/ 830 h 2721"/>
                                <a:gd name="T76" fmla="*/ 1654 w 2408"/>
                                <a:gd name="T77" fmla="*/ 933 h 2721"/>
                                <a:gd name="T78" fmla="*/ 1687 w 2408"/>
                                <a:gd name="T79" fmla="*/ 834 h 2721"/>
                                <a:gd name="T80" fmla="*/ 1552 w 2408"/>
                                <a:gd name="T81" fmla="*/ 1093 h 2721"/>
                                <a:gd name="T82" fmla="*/ 1424 w 2408"/>
                                <a:gd name="T83" fmla="*/ 1185 h 2721"/>
                                <a:gd name="T84" fmla="*/ 1563 w 2408"/>
                                <a:gd name="T85" fmla="*/ 1028 h 2721"/>
                                <a:gd name="T86" fmla="*/ 1629 w 2408"/>
                                <a:gd name="T87" fmla="*/ 841 h 2721"/>
                                <a:gd name="T88" fmla="*/ 1720 w 2408"/>
                                <a:gd name="T89" fmla="*/ 856 h 2721"/>
                                <a:gd name="T90" fmla="*/ 1790 w 2408"/>
                                <a:gd name="T91" fmla="*/ 805 h 2721"/>
                                <a:gd name="T92" fmla="*/ 1874 w 2408"/>
                                <a:gd name="T93" fmla="*/ 841 h 2721"/>
                                <a:gd name="T94" fmla="*/ 1822 w 2408"/>
                                <a:gd name="T95" fmla="*/ 1002 h 2721"/>
                                <a:gd name="T96" fmla="*/ 1581 w 2408"/>
                                <a:gd name="T97" fmla="*/ 1401 h 2721"/>
                                <a:gd name="T98" fmla="*/ 1402 w 2408"/>
                                <a:gd name="T99" fmla="*/ 1580 h 2721"/>
                                <a:gd name="T100" fmla="*/ 1519 w 2408"/>
                                <a:gd name="T101" fmla="*/ 1748 h 2721"/>
                                <a:gd name="T102" fmla="*/ 1921 w 2408"/>
                                <a:gd name="T103" fmla="*/ 1810 h 2721"/>
                                <a:gd name="T104" fmla="*/ 2035 w 2408"/>
                                <a:gd name="T105" fmla="*/ 1818 h 2721"/>
                                <a:gd name="T106" fmla="*/ 2126 w 2408"/>
                                <a:gd name="T107" fmla="*/ 1759 h 2721"/>
                                <a:gd name="T108" fmla="*/ 2342 w 2408"/>
                                <a:gd name="T109" fmla="*/ 1635 h 2721"/>
                                <a:gd name="T110" fmla="*/ 2390 w 2408"/>
                                <a:gd name="T111" fmla="*/ 1986 h 2721"/>
                                <a:gd name="T112" fmla="*/ 2328 w 2408"/>
                                <a:gd name="T113" fmla="*/ 2242 h 2721"/>
                                <a:gd name="T114" fmla="*/ 2214 w 2408"/>
                                <a:gd name="T115" fmla="*/ 2249 h 2721"/>
                                <a:gd name="T116" fmla="*/ 1991 w 2408"/>
                                <a:gd name="T117" fmla="*/ 2224 h 2721"/>
                                <a:gd name="T118" fmla="*/ 1771 w 2408"/>
                                <a:gd name="T119" fmla="*/ 2227 h 2721"/>
                                <a:gd name="T120" fmla="*/ 1746 w 2408"/>
                                <a:gd name="T121" fmla="*/ 2458 h 2721"/>
                                <a:gd name="T122" fmla="*/ 1599 w 2408"/>
                                <a:gd name="T123" fmla="*/ 2692 h 2721"/>
                                <a:gd name="T124" fmla="*/ 1383 w 2408"/>
                                <a:gd name="T125" fmla="*/ 2707 h 27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408" h="2721">
                                  <a:moveTo>
                                    <a:pt x="1321" y="2681"/>
                                  </a:moveTo>
                                  <a:lnTo>
                                    <a:pt x="1270" y="2648"/>
                                  </a:lnTo>
                                  <a:lnTo>
                                    <a:pt x="1186" y="2601"/>
                                  </a:lnTo>
                                  <a:lnTo>
                                    <a:pt x="1087" y="2538"/>
                                  </a:lnTo>
                                  <a:lnTo>
                                    <a:pt x="984" y="2473"/>
                                  </a:lnTo>
                                  <a:lnTo>
                                    <a:pt x="882" y="2403"/>
                                  </a:lnTo>
                                  <a:lnTo>
                                    <a:pt x="790" y="2341"/>
                                  </a:lnTo>
                                  <a:lnTo>
                                    <a:pt x="757" y="2315"/>
                                  </a:lnTo>
                                  <a:lnTo>
                                    <a:pt x="728" y="2293"/>
                                  </a:lnTo>
                                  <a:lnTo>
                                    <a:pt x="710" y="2271"/>
                                  </a:lnTo>
                                  <a:lnTo>
                                    <a:pt x="703" y="2260"/>
                                  </a:lnTo>
                                  <a:lnTo>
                                    <a:pt x="681" y="2260"/>
                                  </a:lnTo>
                                  <a:lnTo>
                                    <a:pt x="644" y="2260"/>
                                  </a:lnTo>
                                  <a:lnTo>
                                    <a:pt x="611" y="2260"/>
                                  </a:lnTo>
                                  <a:lnTo>
                                    <a:pt x="596" y="2257"/>
                                  </a:lnTo>
                                  <a:lnTo>
                                    <a:pt x="567" y="2257"/>
                                  </a:lnTo>
                                  <a:lnTo>
                                    <a:pt x="542" y="2257"/>
                                  </a:lnTo>
                                  <a:lnTo>
                                    <a:pt x="531" y="2253"/>
                                  </a:lnTo>
                                  <a:lnTo>
                                    <a:pt x="523" y="2249"/>
                                  </a:lnTo>
                                  <a:lnTo>
                                    <a:pt x="512" y="2242"/>
                                  </a:lnTo>
                                  <a:lnTo>
                                    <a:pt x="505" y="2235"/>
                                  </a:lnTo>
                                  <a:lnTo>
                                    <a:pt x="494" y="2235"/>
                                  </a:lnTo>
                                  <a:lnTo>
                                    <a:pt x="479" y="2235"/>
                                  </a:lnTo>
                                  <a:lnTo>
                                    <a:pt x="468" y="2227"/>
                                  </a:lnTo>
                                  <a:lnTo>
                                    <a:pt x="461" y="2224"/>
                                  </a:lnTo>
                                  <a:lnTo>
                                    <a:pt x="454" y="2209"/>
                                  </a:lnTo>
                                  <a:lnTo>
                                    <a:pt x="446" y="2195"/>
                                  </a:lnTo>
                                  <a:lnTo>
                                    <a:pt x="439" y="2180"/>
                                  </a:lnTo>
                                  <a:lnTo>
                                    <a:pt x="432" y="2162"/>
                                  </a:lnTo>
                                  <a:lnTo>
                                    <a:pt x="424" y="2096"/>
                                  </a:lnTo>
                                  <a:lnTo>
                                    <a:pt x="421" y="2052"/>
                                  </a:lnTo>
                                  <a:lnTo>
                                    <a:pt x="421" y="2015"/>
                                  </a:lnTo>
                                  <a:lnTo>
                                    <a:pt x="421" y="1979"/>
                                  </a:lnTo>
                                  <a:lnTo>
                                    <a:pt x="424" y="1964"/>
                                  </a:lnTo>
                                  <a:lnTo>
                                    <a:pt x="432" y="1946"/>
                                  </a:lnTo>
                                  <a:lnTo>
                                    <a:pt x="435" y="1931"/>
                                  </a:lnTo>
                                  <a:lnTo>
                                    <a:pt x="446" y="1917"/>
                                  </a:lnTo>
                                  <a:lnTo>
                                    <a:pt x="479" y="1902"/>
                                  </a:lnTo>
                                  <a:lnTo>
                                    <a:pt x="516" y="1898"/>
                                  </a:lnTo>
                                  <a:lnTo>
                                    <a:pt x="516" y="1862"/>
                                  </a:lnTo>
                                  <a:lnTo>
                                    <a:pt x="516" y="1840"/>
                                  </a:lnTo>
                                  <a:lnTo>
                                    <a:pt x="523" y="1836"/>
                                  </a:lnTo>
                                  <a:lnTo>
                                    <a:pt x="531" y="1832"/>
                                  </a:lnTo>
                                  <a:lnTo>
                                    <a:pt x="542" y="1832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564" y="1825"/>
                                  </a:lnTo>
                                  <a:lnTo>
                                    <a:pt x="564" y="1814"/>
                                  </a:lnTo>
                                  <a:lnTo>
                                    <a:pt x="564" y="1807"/>
                                  </a:lnTo>
                                  <a:lnTo>
                                    <a:pt x="564" y="1799"/>
                                  </a:lnTo>
                                  <a:lnTo>
                                    <a:pt x="534" y="1814"/>
                                  </a:lnTo>
                                  <a:lnTo>
                                    <a:pt x="498" y="1829"/>
                                  </a:lnTo>
                                  <a:lnTo>
                                    <a:pt x="468" y="1840"/>
                                  </a:lnTo>
                                  <a:lnTo>
                                    <a:pt x="428" y="1851"/>
                                  </a:lnTo>
                                  <a:lnTo>
                                    <a:pt x="402" y="1851"/>
                                  </a:lnTo>
                                  <a:lnTo>
                                    <a:pt x="384" y="1851"/>
                                  </a:lnTo>
                                  <a:lnTo>
                                    <a:pt x="366" y="1847"/>
                                  </a:lnTo>
                                  <a:lnTo>
                                    <a:pt x="351" y="1840"/>
                                  </a:lnTo>
                                  <a:lnTo>
                                    <a:pt x="322" y="1807"/>
                                  </a:lnTo>
                                  <a:lnTo>
                                    <a:pt x="296" y="1774"/>
                                  </a:lnTo>
                                  <a:lnTo>
                                    <a:pt x="271" y="1741"/>
                                  </a:lnTo>
                                  <a:lnTo>
                                    <a:pt x="256" y="1708"/>
                                  </a:lnTo>
                                  <a:lnTo>
                                    <a:pt x="238" y="1675"/>
                                  </a:lnTo>
                                  <a:lnTo>
                                    <a:pt x="216" y="1635"/>
                                  </a:lnTo>
                                  <a:lnTo>
                                    <a:pt x="201" y="1595"/>
                                  </a:lnTo>
                                  <a:lnTo>
                                    <a:pt x="187" y="1558"/>
                                  </a:lnTo>
                                  <a:lnTo>
                                    <a:pt x="165" y="1518"/>
                                  </a:lnTo>
                                  <a:lnTo>
                                    <a:pt x="139" y="1474"/>
                                  </a:lnTo>
                                  <a:lnTo>
                                    <a:pt x="128" y="1467"/>
                                  </a:lnTo>
                                  <a:lnTo>
                                    <a:pt x="121" y="1456"/>
                                  </a:lnTo>
                                  <a:lnTo>
                                    <a:pt x="110" y="1448"/>
                                  </a:lnTo>
                                  <a:lnTo>
                                    <a:pt x="102" y="1445"/>
                                  </a:lnTo>
                                  <a:lnTo>
                                    <a:pt x="91" y="1445"/>
                                  </a:lnTo>
                                  <a:lnTo>
                                    <a:pt x="77" y="1445"/>
                                  </a:lnTo>
                                  <a:lnTo>
                                    <a:pt x="66" y="1445"/>
                                  </a:lnTo>
                                  <a:lnTo>
                                    <a:pt x="51" y="1448"/>
                                  </a:lnTo>
                                  <a:lnTo>
                                    <a:pt x="33" y="1445"/>
                                  </a:lnTo>
                                  <a:lnTo>
                                    <a:pt x="22" y="1441"/>
                                  </a:lnTo>
                                  <a:lnTo>
                                    <a:pt x="15" y="1430"/>
                                  </a:lnTo>
                                  <a:lnTo>
                                    <a:pt x="15" y="1412"/>
                                  </a:lnTo>
                                  <a:lnTo>
                                    <a:pt x="11" y="1404"/>
                                  </a:lnTo>
                                  <a:lnTo>
                                    <a:pt x="4" y="1397"/>
                                  </a:lnTo>
                                  <a:lnTo>
                                    <a:pt x="4" y="1386"/>
                                  </a:lnTo>
                                  <a:lnTo>
                                    <a:pt x="0" y="1379"/>
                                  </a:lnTo>
                                  <a:lnTo>
                                    <a:pt x="4" y="1361"/>
                                  </a:lnTo>
                                  <a:lnTo>
                                    <a:pt x="11" y="1346"/>
                                  </a:lnTo>
                                  <a:lnTo>
                                    <a:pt x="26" y="1320"/>
                                  </a:lnTo>
                                  <a:lnTo>
                                    <a:pt x="36" y="1287"/>
                                  </a:lnTo>
                                  <a:lnTo>
                                    <a:pt x="44" y="1280"/>
                                  </a:lnTo>
                                  <a:lnTo>
                                    <a:pt x="55" y="1273"/>
                                  </a:lnTo>
                                  <a:lnTo>
                                    <a:pt x="73" y="1265"/>
                                  </a:lnTo>
                                  <a:lnTo>
                                    <a:pt x="95" y="1269"/>
                                  </a:lnTo>
                                  <a:lnTo>
                                    <a:pt x="113" y="1254"/>
                                  </a:lnTo>
                                  <a:lnTo>
                                    <a:pt x="135" y="1243"/>
                                  </a:lnTo>
                                  <a:lnTo>
                                    <a:pt x="172" y="1251"/>
                                  </a:lnTo>
                                  <a:lnTo>
                                    <a:pt x="205" y="1251"/>
                                  </a:lnTo>
                                  <a:lnTo>
                                    <a:pt x="216" y="1251"/>
                                  </a:lnTo>
                                  <a:lnTo>
                                    <a:pt x="234" y="1254"/>
                                  </a:lnTo>
                                  <a:lnTo>
                                    <a:pt x="249" y="1254"/>
                                  </a:lnTo>
                                  <a:lnTo>
                                    <a:pt x="267" y="1262"/>
                                  </a:lnTo>
                                  <a:lnTo>
                                    <a:pt x="289" y="1265"/>
                                  </a:lnTo>
                                  <a:lnTo>
                                    <a:pt x="304" y="1273"/>
                                  </a:lnTo>
                                  <a:lnTo>
                                    <a:pt x="315" y="1287"/>
                                  </a:lnTo>
                                  <a:lnTo>
                                    <a:pt x="326" y="1298"/>
                                  </a:lnTo>
                                  <a:lnTo>
                                    <a:pt x="329" y="1317"/>
                                  </a:lnTo>
                                  <a:lnTo>
                                    <a:pt x="333" y="1335"/>
                                  </a:lnTo>
                                  <a:lnTo>
                                    <a:pt x="337" y="1353"/>
                                  </a:lnTo>
                                  <a:lnTo>
                                    <a:pt x="337" y="1379"/>
                                  </a:lnTo>
                                  <a:lnTo>
                                    <a:pt x="337" y="1423"/>
                                  </a:lnTo>
                                  <a:lnTo>
                                    <a:pt x="337" y="1467"/>
                                  </a:lnTo>
                                  <a:lnTo>
                                    <a:pt x="344" y="1481"/>
                                  </a:lnTo>
                                  <a:lnTo>
                                    <a:pt x="355" y="1500"/>
                                  </a:lnTo>
                                  <a:lnTo>
                                    <a:pt x="370" y="1514"/>
                                  </a:lnTo>
                                  <a:lnTo>
                                    <a:pt x="384" y="1521"/>
                                  </a:lnTo>
                                  <a:lnTo>
                                    <a:pt x="406" y="1503"/>
                                  </a:lnTo>
                                  <a:lnTo>
                                    <a:pt x="457" y="1452"/>
                                  </a:lnTo>
                                  <a:lnTo>
                                    <a:pt x="501" y="1404"/>
                                  </a:lnTo>
                                  <a:lnTo>
                                    <a:pt x="527" y="1379"/>
                                  </a:lnTo>
                                  <a:lnTo>
                                    <a:pt x="564" y="1357"/>
                                  </a:lnTo>
                                  <a:lnTo>
                                    <a:pt x="607" y="1335"/>
                                  </a:lnTo>
                                  <a:lnTo>
                                    <a:pt x="622" y="1320"/>
                                  </a:lnTo>
                                  <a:lnTo>
                                    <a:pt x="633" y="1306"/>
                                  </a:lnTo>
                                  <a:lnTo>
                                    <a:pt x="651" y="1291"/>
                                  </a:lnTo>
                                  <a:lnTo>
                                    <a:pt x="666" y="1284"/>
                                  </a:lnTo>
                                  <a:lnTo>
                                    <a:pt x="703" y="1262"/>
                                  </a:lnTo>
                                  <a:lnTo>
                                    <a:pt x="739" y="1243"/>
                                  </a:lnTo>
                                  <a:lnTo>
                                    <a:pt x="743" y="1232"/>
                                  </a:lnTo>
                                  <a:lnTo>
                                    <a:pt x="739" y="1225"/>
                                  </a:lnTo>
                                  <a:lnTo>
                                    <a:pt x="736" y="1222"/>
                                  </a:lnTo>
                                  <a:lnTo>
                                    <a:pt x="732" y="1214"/>
                                  </a:lnTo>
                                  <a:lnTo>
                                    <a:pt x="721" y="1207"/>
                                  </a:lnTo>
                                  <a:lnTo>
                                    <a:pt x="699" y="1200"/>
                                  </a:lnTo>
                                  <a:lnTo>
                                    <a:pt x="681" y="1196"/>
                                  </a:lnTo>
                                  <a:lnTo>
                                    <a:pt x="659" y="1192"/>
                                  </a:lnTo>
                                  <a:lnTo>
                                    <a:pt x="648" y="1189"/>
                                  </a:lnTo>
                                  <a:lnTo>
                                    <a:pt x="637" y="1178"/>
                                  </a:lnTo>
                                  <a:lnTo>
                                    <a:pt x="607" y="1167"/>
                                  </a:lnTo>
                                  <a:lnTo>
                                    <a:pt x="574" y="1156"/>
                                  </a:lnTo>
                                  <a:lnTo>
                                    <a:pt x="560" y="1148"/>
                                  </a:lnTo>
                                  <a:lnTo>
                                    <a:pt x="542" y="1145"/>
                                  </a:lnTo>
                                  <a:lnTo>
                                    <a:pt x="534" y="1148"/>
                                  </a:lnTo>
                                  <a:lnTo>
                                    <a:pt x="531" y="1148"/>
                                  </a:lnTo>
                                  <a:lnTo>
                                    <a:pt x="523" y="1156"/>
                                  </a:lnTo>
                                  <a:lnTo>
                                    <a:pt x="520" y="1159"/>
                                  </a:lnTo>
                                  <a:lnTo>
                                    <a:pt x="501" y="1163"/>
                                  </a:lnTo>
                                  <a:lnTo>
                                    <a:pt x="490" y="1170"/>
                                  </a:lnTo>
                                  <a:lnTo>
                                    <a:pt x="476" y="1174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28" y="1185"/>
                                  </a:lnTo>
                                  <a:lnTo>
                                    <a:pt x="399" y="1185"/>
                                  </a:lnTo>
                                  <a:lnTo>
                                    <a:pt x="370" y="1185"/>
                                  </a:lnTo>
                                  <a:lnTo>
                                    <a:pt x="348" y="1181"/>
                                  </a:lnTo>
                                  <a:lnTo>
                                    <a:pt x="337" y="1178"/>
                                  </a:lnTo>
                                  <a:lnTo>
                                    <a:pt x="329" y="1170"/>
                                  </a:lnTo>
                                  <a:lnTo>
                                    <a:pt x="322" y="1167"/>
                                  </a:lnTo>
                                  <a:lnTo>
                                    <a:pt x="318" y="1159"/>
                                  </a:lnTo>
                                  <a:lnTo>
                                    <a:pt x="304" y="1156"/>
                                  </a:lnTo>
                                  <a:lnTo>
                                    <a:pt x="285" y="1141"/>
                                  </a:lnTo>
                                  <a:lnTo>
                                    <a:pt x="271" y="1130"/>
                                  </a:lnTo>
                                  <a:lnTo>
                                    <a:pt x="263" y="1119"/>
                                  </a:lnTo>
                                  <a:lnTo>
                                    <a:pt x="252" y="1101"/>
                                  </a:lnTo>
                                  <a:lnTo>
                                    <a:pt x="245" y="1090"/>
                                  </a:lnTo>
                                  <a:lnTo>
                                    <a:pt x="241" y="1072"/>
                                  </a:lnTo>
                                  <a:lnTo>
                                    <a:pt x="238" y="1053"/>
                                  </a:lnTo>
                                  <a:lnTo>
                                    <a:pt x="238" y="1035"/>
                                  </a:lnTo>
                                  <a:lnTo>
                                    <a:pt x="238" y="1020"/>
                                  </a:lnTo>
                                  <a:lnTo>
                                    <a:pt x="238" y="998"/>
                                  </a:lnTo>
                                  <a:lnTo>
                                    <a:pt x="241" y="984"/>
                                  </a:lnTo>
                                  <a:lnTo>
                                    <a:pt x="249" y="965"/>
                                  </a:lnTo>
                                  <a:lnTo>
                                    <a:pt x="260" y="951"/>
                                  </a:lnTo>
                                  <a:lnTo>
                                    <a:pt x="267" y="936"/>
                                  </a:lnTo>
                                  <a:lnTo>
                                    <a:pt x="278" y="925"/>
                                  </a:lnTo>
                                  <a:lnTo>
                                    <a:pt x="274" y="885"/>
                                  </a:lnTo>
                                  <a:lnTo>
                                    <a:pt x="267" y="848"/>
                                  </a:lnTo>
                                  <a:lnTo>
                                    <a:pt x="256" y="808"/>
                                  </a:lnTo>
                                  <a:lnTo>
                                    <a:pt x="241" y="772"/>
                                  </a:lnTo>
                                  <a:lnTo>
                                    <a:pt x="230" y="735"/>
                                  </a:lnTo>
                                  <a:lnTo>
                                    <a:pt x="219" y="698"/>
                                  </a:lnTo>
                                  <a:lnTo>
                                    <a:pt x="209" y="662"/>
                                  </a:lnTo>
                                  <a:lnTo>
                                    <a:pt x="205" y="622"/>
                                  </a:lnTo>
                                  <a:lnTo>
                                    <a:pt x="201" y="570"/>
                                  </a:lnTo>
                                  <a:lnTo>
                                    <a:pt x="198" y="516"/>
                                  </a:lnTo>
                                  <a:lnTo>
                                    <a:pt x="205" y="468"/>
                                  </a:lnTo>
                                  <a:lnTo>
                                    <a:pt x="212" y="417"/>
                                  </a:lnTo>
                                  <a:lnTo>
                                    <a:pt x="230" y="373"/>
                                  </a:lnTo>
                                  <a:lnTo>
                                    <a:pt x="252" y="329"/>
                                  </a:lnTo>
                                  <a:lnTo>
                                    <a:pt x="278" y="285"/>
                                  </a:lnTo>
                                  <a:lnTo>
                                    <a:pt x="307" y="249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77" y="179"/>
                                  </a:lnTo>
                                  <a:lnTo>
                                    <a:pt x="417" y="146"/>
                                  </a:lnTo>
                                  <a:lnTo>
                                    <a:pt x="461" y="117"/>
                                  </a:lnTo>
                                  <a:lnTo>
                                    <a:pt x="501" y="91"/>
                                  </a:lnTo>
                                  <a:lnTo>
                                    <a:pt x="549" y="69"/>
                                  </a:lnTo>
                                  <a:lnTo>
                                    <a:pt x="596" y="51"/>
                                  </a:lnTo>
                                  <a:lnTo>
                                    <a:pt x="640" y="33"/>
                                  </a:lnTo>
                                  <a:lnTo>
                                    <a:pt x="659" y="22"/>
                                  </a:lnTo>
                                  <a:lnTo>
                                    <a:pt x="677" y="18"/>
                                  </a:lnTo>
                                  <a:lnTo>
                                    <a:pt x="706" y="14"/>
                                  </a:lnTo>
                                  <a:lnTo>
                                    <a:pt x="739" y="11"/>
                                  </a:lnTo>
                                  <a:lnTo>
                                    <a:pt x="801" y="3"/>
                                  </a:lnTo>
                                  <a:lnTo>
                                    <a:pt x="849" y="0"/>
                                  </a:lnTo>
                                  <a:lnTo>
                                    <a:pt x="937" y="3"/>
                                  </a:lnTo>
                                  <a:lnTo>
                                    <a:pt x="1025" y="14"/>
                                  </a:lnTo>
                                  <a:lnTo>
                                    <a:pt x="1069" y="22"/>
                                  </a:lnTo>
                                  <a:lnTo>
                                    <a:pt x="1112" y="33"/>
                                  </a:lnTo>
                                  <a:lnTo>
                                    <a:pt x="1153" y="51"/>
                                  </a:lnTo>
                                  <a:lnTo>
                                    <a:pt x="1189" y="66"/>
                                  </a:lnTo>
                                  <a:lnTo>
                                    <a:pt x="1222" y="88"/>
                                  </a:lnTo>
                                  <a:lnTo>
                                    <a:pt x="1252" y="109"/>
                                  </a:lnTo>
                                  <a:lnTo>
                                    <a:pt x="1281" y="135"/>
                                  </a:lnTo>
                                  <a:lnTo>
                                    <a:pt x="1310" y="161"/>
                                  </a:lnTo>
                                  <a:lnTo>
                                    <a:pt x="1339" y="190"/>
                                  </a:lnTo>
                                  <a:lnTo>
                                    <a:pt x="1361" y="223"/>
                                  </a:lnTo>
                                  <a:lnTo>
                                    <a:pt x="1383" y="252"/>
                                  </a:lnTo>
                                  <a:lnTo>
                                    <a:pt x="1405" y="281"/>
                                  </a:lnTo>
                                  <a:lnTo>
                                    <a:pt x="1431" y="336"/>
                                  </a:lnTo>
                                  <a:lnTo>
                                    <a:pt x="1457" y="391"/>
                                  </a:lnTo>
                                  <a:lnTo>
                                    <a:pt x="1467" y="417"/>
                                  </a:lnTo>
                                  <a:lnTo>
                                    <a:pt x="1475" y="442"/>
                                  </a:lnTo>
                                  <a:lnTo>
                                    <a:pt x="1482" y="464"/>
                                  </a:lnTo>
                                  <a:lnTo>
                                    <a:pt x="1486" y="486"/>
                                  </a:lnTo>
                                  <a:lnTo>
                                    <a:pt x="1486" y="501"/>
                                  </a:lnTo>
                                  <a:lnTo>
                                    <a:pt x="1493" y="512"/>
                                  </a:lnTo>
                                  <a:lnTo>
                                    <a:pt x="1497" y="527"/>
                                  </a:lnTo>
                                  <a:lnTo>
                                    <a:pt x="1500" y="537"/>
                                  </a:lnTo>
                                  <a:lnTo>
                                    <a:pt x="1519" y="552"/>
                                  </a:lnTo>
                                  <a:lnTo>
                                    <a:pt x="1537" y="574"/>
                                  </a:lnTo>
                                  <a:lnTo>
                                    <a:pt x="1555" y="607"/>
                                  </a:lnTo>
                                  <a:lnTo>
                                    <a:pt x="1566" y="640"/>
                                  </a:lnTo>
                                  <a:lnTo>
                                    <a:pt x="1574" y="673"/>
                                  </a:lnTo>
                                  <a:lnTo>
                                    <a:pt x="1577" y="702"/>
                                  </a:lnTo>
                                  <a:lnTo>
                                    <a:pt x="1574" y="717"/>
                                  </a:lnTo>
                                  <a:lnTo>
                                    <a:pt x="1574" y="735"/>
                                  </a:lnTo>
                                  <a:lnTo>
                                    <a:pt x="1566" y="750"/>
                                  </a:lnTo>
                                  <a:lnTo>
                                    <a:pt x="1566" y="764"/>
                                  </a:lnTo>
                                  <a:lnTo>
                                    <a:pt x="1555" y="779"/>
                                  </a:lnTo>
                                  <a:lnTo>
                                    <a:pt x="1544" y="794"/>
                                  </a:lnTo>
                                  <a:lnTo>
                                    <a:pt x="1533" y="808"/>
                                  </a:lnTo>
                                  <a:lnTo>
                                    <a:pt x="1519" y="826"/>
                                  </a:lnTo>
                                  <a:lnTo>
                                    <a:pt x="1497" y="834"/>
                                  </a:lnTo>
                                  <a:lnTo>
                                    <a:pt x="1467" y="852"/>
                                  </a:lnTo>
                                  <a:lnTo>
                                    <a:pt x="1453" y="856"/>
                                  </a:lnTo>
                                  <a:lnTo>
                                    <a:pt x="1438" y="856"/>
                                  </a:lnTo>
                                  <a:lnTo>
                                    <a:pt x="1435" y="856"/>
                                  </a:lnTo>
                                  <a:lnTo>
                                    <a:pt x="1427" y="852"/>
                                  </a:lnTo>
                                  <a:lnTo>
                                    <a:pt x="1424" y="845"/>
                                  </a:lnTo>
                                  <a:lnTo>
                                    <a:pt x="1420" y="837"/>
                                  </a:lnTo>
                                  <a:lnTo>
                                    <a:pt x="1413" y="859"/>
                                  </a:lnTo>
                                  <a:lnTo>
                                    <a:pt x="1405" y="878"/>
                                  </a:lnTo>
                                  <a:lnTo>
                                    <a:pt x="1394" y="907"/>
                                  </a:lnTo>
                                  <a:lnTo>
                                    <a:pt x="1372" y="958"/>
                                  </a:lnTo>
                                  <a:lnTo>
                                    <a:pt x="1361" y="980"/>
                                  </a:lnTo>
                                  <a:lnTo>
                                    <a:pt x="1347" y="1002"/>
                                  </a:lnTo>
                                  <a:lnTo>
                                    <a:pt x="1339" y="1020"/>
                                  </a:lnTo>
                                  <a:lnTo>
                                    <a:pt x="1328" y="1028"/>
                                  </a:lnTo>
                                  <a:lnTo>
                                    <a:pt x="1314" y="1050"/>
                                  </a:lnTo>
                                  <a:lnTo>
                                    <a:pt x="1295" y="1068"/>
                                  </a:lnTo>
                                  <a:lnTo>
                                    <a:pt x="1274" y="1090"/>
                                  </a:lnTo>
                                  <a:lnTo>
                                    <a:pt x="1248" y="1112"/>
                                  </a:lnTo>
                                  <a:lnTo>
                                    <a:pt x="1222" y="1126"/>
                                  </a:lnTo>
                                  <a:lnTo>
                                    <a:pt x="1197" y="1145"/>
                                  </a:lnTo>
                                  <a:lnTo>
                                    <a:pt x="1171" y="1159"/>
                                  </a:lnTo>
                                  <a:lnTo>
                                    <a:pt x="1145" y="1174"/>
                                  </a:lnTo>
                                  <a:lnTo>
                                    <a:pt x="1167" y="1189"/>
                                  </a:lnTo>
                                  <a:lnTo>
                                    <a:pt x="1193" y="1214"/>
                                  </a:lnTo>
                                  <a:lnTo>
                                    <a:pt x="1197" y="1214"/>
                                  </a:lnTo>
                                  <a:lnTo>
                                    <a:pt x="1200" y="1214"/>
                                  </a:lnTo>
                                  <a:lnTo>
                                    <a:pt x="1211" y="1207"/>
                                  </a:lnTo>
                                  <a:lnTo>
                                    <a:pt x="1226" y="1207"/>
                                  </a:lnTo>
                                  <a:lnTo>
                                    <a:pt x="1244" y="1207"/>
                                  </a:lnTo>
                                  <a:lnTo>
                                    <a:pt x="1266" y="1207"/>
                                  </a:lnTo>
                                  <a:lnTo>
                                    <a:pt x="1288" y="1211"/>
                                  </a:lnTo>
                                  <a:lnTo>
                                    <a:pt x="1306" y="1211"/>
                                  </a:lnTo>
                                  <a:lnTo>
                                    <a:pt x="1317" y="1207"/>
                                  </a:lnTo>
                                  <a:lnTo>
                                    <a:pt x="1328" y="1203"/>
                                  </a:lnTo>
                                  <a:lnTo>
                                    <a:pt x="1347" y="1200"/>
                                  </a:lnTo>
                                  <a:lnTo>
                                    <a:pt x="1380" y="1200"/>
                                  </a:lnTo>
                                  <a:lnTo>
                                    <a:pt x="1398" y="1200"/>
                                  </a:lnTo>
                                  <a:lnTo>
                                    <a:pt x="1409" y="1200"/>
                                  </a:lnTo>
                                  <a:lnTo>
                                    <a:pt x="1424" y="1203"/>
                                  </a:lnTo>
                                  <a:lnTo>
                                    <a:pt x="1431" y="1211"/>
                                  </a:lnTo>
                                  <a:lnTo>
                                    <a:pt x="1438" y="1214"/>
                                  </a:lnTo>
                                  <a:lnTo>
                                    <a:pt x="1442" y="1222"/>
                                  </a:lnTo>
                                  <a:lnTo>
                                    <a:pt x="1449" y="1229"/>
                                  </a:lnTo>
                                  <a:lnTo>
                                    <a:pt x="1457" y="1243"/>
                                  </a:lnTo>
                                  <a:lnTo>
                                    <a:pt x="1467" y="1273"/>
                                  </a:lnTo>
                                  <a:lnTo>
                                    <a:pt x="1478" y="1313"/>
                                  </a:lnTo>
                                  <a:lnTo>
                                    <a:pt x="1500" y="1386"/>
                                  </a:lnTo>
                                  <a:lnTo>
                                    <a:pt x="1504" y="1437"/>
                                  </a:lnTo>
                                  <a:lnTo>
                                    <a:pt x="1519" y="1434"/>
                                  </a:lnTo>
                                  <a:lnTo>
                                    <a:pt x="1533" y="1426"/>
                                  </a:lnTo>
                                  <a:lnTo>
                                    <a:pt x="1544" y="1415"/>
                                  </a:lnTo>
                                  <a:lnTo>
                                    <a:pt x="1563" y="1401"/>
                                  </a:lnTo>
                                  <a:lnTo>
                                    <a:pt x="1592" y="1361"/>
                                  </a:lnTo>
                                  <a:lnTo>
                                    <a:pt x="1621" y="1317"/>
                                  </a:lnTo>
                                  <a:lnTo>
                                    <a:pt x="1650" y="1265"/>
                                  </a:lnTo>
                                  <a:lnTo>
                                    <a:pt x="1672" y="1222"/>
                                  </a:lnTo>
                                  <a:lnTo>
                                    <a:pt x="1691" y="1185"/>
                                  </a:lnTo>
                                  <a:lnTo>
                                    <a:pt x="1698" y="1159"/>
                                  </a:lnTo>
                                  <a:lnTo>
                                    <a:pt x="1709" y="1137"/>
                                  </a:lnTo>
                                  <a:lnTo>
                                    <a:pt x="1724" y="1115"/>
                                  </a:lnTo>
                                  <a:lnTo>
                                    <a:pt x="1738" y="1083"/>
                                  </a:lnTo>
                                  <a:lnTo>
                                    <a:pt x="1760" y="1046"/>
                                  </a:lnTo>
                                  <a:lnTo>
                                    <a:pt x="1768" y="1028"/>
                                  </a:lnTo>
                                  <a:lnTo>
                                    <a:pt x="1779" y="1013"/>
                                  </a:lnTo>
                                  <a:lnTo>
                                    <a:pt x="1793" y="998"/>
                                  </a:lnTo>
                                  <a:lnTo>
                                    <a:pt x="1804" y="987"/>
                                  </a:lnTo>
                                  <a:lnTo>
                                    <a:pt x="1841" y="962"/>
                                  </a:lnTo>
                                  <a:lnTo>
                                    <a:pt x="1874" y="929"/>
                                  </a:lnTo>
                                  <a:lnTo>
                                    <a:pt x="1877" y="918"/>
                                  </a:lnTo>
                                  <a:lnTo>
                                    <a:pt x="1877" y="907"/>
                                  </a:lnTo>
                                  <a:lnTo>
                                    <a:pt x="1874" y="903"/>
                                  </a:lnTo>
                                  <a:lnTo>
                                    <a:pt x="1870" y="900"/>
                                  </a:lnTo>
                                  <a:lnTo>
                                    <a:pt x="1859" y="903"/>
                                  </a:lnTo>
                                  <a:lnTo>
                                    <a:pt x="1841" y="911"/>
                                  </a:lnTo>
                                  <a:lnTo>
                                    <a:pt x="1826" y="922"/>
                                  </a:lnTo>
                                  <a:lnTo>
                                    <a:pt x="1812" y="929"/>
                                  </a:lnTo>
                                  <a:lnTo>
                                    <a:pt x="1804" y="929"/>
                                  </a:lnTo>
                                  <a:lnTo>
                                    <a:pt x="1797" y="925"/>
                                  </a:lnTo>
                                  <a:lnTo>
                                    <a:pt x="1797" y="922"/>
                                  </a:lnTo>
                                  <a:lnTo>
                                    <a:pt x="1793" y="911"/>
                                  </a:lnTo>
                                  <a:lnTo>
                                    <a:pt x="1812" y="900"/>
                                  </a:lnTo>
                                  <a:lnTo>
                                    <a:pt x="1833" y="885"/>
                                  </a:lnTo>
                                  <a:lnTo>
                                    <a:pt x="1844" y="878"/>
                                  </a:lnTo>
                                  <a:lnTo>
                                    <a:pt x="1852" y="867"/>
                                  </a:lnTo>
                                  <a:lnTo>
                                    <a:pt x="1855" y="863"/>
                                  </a:lnTo>
                                  <a:lnTo>
                                    <a:pt x="1848" y="856"/>
                                  </a:lnTo>
                                  <a:lnTo>
                                    <a:pt x="1833" y="863"/>
                                  </a:lnTo>
                                  <a:lnTo>
                                    <a:pt x="1808" y="878"/>
                                  </a:lnTo>
                                  <a:lnTo>
                                    <a:pt x="1793" y="881"/>
                                  </a:lnTo>
                                  <a:lnTo>
                                    <a:pt x="1786" y="885"/>
                                  </a:lnTo>
                                  <a:lnTo>
                                    <a:pt x="1782" y="885"/>
                                  </a:lnTo>
                                  <a:lnTo>
                                    <a:pt x="1782" y="881"/>
                                  </a:lnTo>
                                  <a:lnTo>
                                    <a:pt x="1782" y="878"/>
                                  </a:lnTo>
                                  <a:lnTo>
                                    <a:pt x="1786" y="874"/>
                                  </a:lnTo>
                                  <a:lnTo>
                                    <a:pt x="1797" y="863"/>
                                  </a:lnTo>
                                  <a:lnTo>
                                    <a:pt x="1812" y="848"/>
                                  </a:lnTo>
                                  <a:lnTo>
                                    <a:pt x="1819" y="834"/>
                                  </a:lnTo>
                                  <a:lnTo>
                                    <a:pt x="1822" y="815"/>
                                  </a:lnTo>
                                  <a:lnTo>
                                    <a:pt x="1808" y="819"/>
                                  </a:lnTo>
                                  <a:lnTo>
                                    <a:pt x="1797" y="823"/>
                                  </a:lnTo>
                                  <a:lnTo>
                                    <a:pt x="1790" y="830"/>
                                  </a:lnTo>
                                  <a:lnTo>
                                    <a:pt x="1775" y="837"/>
                                  </a:lnTo>
                                  <a:lnTo>
                                    <a:pt x="1757" y="859"/>
                                  </a:lnTo>
                                  <a:lnTo>
                                    <a:pt x="1735" y="885"/>
                                  </a:lnTo>
                                  <a:lnTo>
                                    <a:pt x="1713" y="907"/>
                                  </a:lnTo>
                                  <a:lnTo>
                                    <a:pt x="1694" y="925"/>
                                  </a:lnTo>
                                  <a:lnTo>
                                    <a:pt x="1683" y="929"/>
                                  </a:lnTo>
                                  <a:lnTo>
                                    <a:pt x="1672" y="933"/>
                                  </a:lnTo>
                                  <a:lnTo>
                                    <a:pt x="1665" y="936"/>
                                  </a:lnTo>
                                  <a:lnTo>
                                    <a:pt x="1654" y="933"/>
                                  </a:lnTo>
                                  <a:lnTo>
                                    <a:pt x="1647" y="925"/>
                                  </a:lnTo>
                                  <a:lnTo>
                                    <a:pt x="1647" y="914"/>
                                  </a:lnTo>
                                  <a:lnTo>
                                    <a:pt x="1650" y="903"/>
                                  </a:lnTo>
                                  <a:lnTo>
                                    <a:pt x="1661" y="892"/>
                                  </a:lnTo>
                                  <a:lnTo>
                                    <a:pt x="1676" y="870"/>
                                  </a:lnTo>
                                  <a:lnTo>
                                    <a:pt x="1694" y="852"/>
                                  </a:lnTo>
                                  <a:lnTo>
                                    <a:pt x="1691" y="841"/>
                                  </a:lnTo>
                                  <a:lnTo>
                                    <a:pt x="1691" y="834"/>
                                  </a:lnTo>
                                  <a:lnTo>
                                    <a:pt x="1687" y="834"/>
                                  </a:lnTo>
                                  <a:lnTo>
                                    <a:pt x="1680" y="834"/>
                                  </a:lnTo>
                                  <a:lnTo>
                                    <a:pt x="1669" y="837"/>
                                  </a:lnTo>
                                  <a:lnTo>
                                    <a:pt x="1658" y="848"/>
                                  </a:lnTo>
                                  <a:lnTo>
                                    <a:pt x="1632" y="878"/>
                                  </a:lnTo>
                                  <a:lnTo>
                                    <a:pt x="1618" y="892"/>
                                  </a:lnTo>
                                  <a:lnTo>
                                    <a:pt x="1603" y="958"/>
                                  </a:lnTo>
                                  <a:lnTo>
                                    <a:pt x="1585" y="1028"/>
                                  </a:lnTo>
                                  <a:lnTo>
                                    <a:pt x="1566" y="1061"/>
                                  </a:lnTo>
                                  <a:lnTo>
                                    <a:pt x="1552" y="1093"/>
                                  </a:lnTo>
                                  <a:lnTo>
                                    <a:pt x="1541" y="1101"/>
                                  </a:lnTo>
                                  <a:lnTo>
                                    <a:pt x="1533" y="1112"/>
                                  </a:lnTo>
                                  <a:lnTo>
                                    <a:pt x="1519" y="1123"/>
                                  </a:lnTo>
                                  <a:lnTo>
                                    <a:pt x="1504" y="1126"/>
                                  </a:lnTo>
                                  <a:lnTo>
                                    <a:pt x="1478" y="1159"/>
                                  </a:lnTo>
                                  <a:lnTo>
                                    <a:pt x="1442" y="1192"/>
                                  </a:lnTo>
                                  <a:lnTo>
                                    <a:pt x="1431" y="1189"/>
                                  </a:lnTo>
                                  <a:lnTo>
                                    <a:pt x="1424" y="1189"/>
                                  </a:lnTo>
                                  <a:lnTo>
                                    <a:pt x="1424" y="1185"/>
                                  </a:lnTo>
                                  <a:lnTo>
                                    <a:pt x="1424" y="1178"/>
                                  </a:lnTo>
                                  <a:lnTo>
                                    <a:pt x="1427" y="1174"/>
                                  </a:lnTo>
                                  <a:lnTo>
                                    <a:pt x="1435" y="1167"/>
                                  </a:lnTo>
                                  <a:lnTo>
                                    <a:pt x="1457" y="1156"/>
                                  </a:lnTo>
                                  <a:lnTo>
                                    <a:pt x="1489" y="1126"/>
                                  </a:lnTo>
                                  <a:lnTo>
                                    <a:pt x="1522" y="1093"/>
                                  </a:lnTo>
                                  <a:lnTo>
                                    <a:pt x="1537" y="1072"/>
                                  </a:lnTo>
                                  <a:lnTo>
                                    <a:pt x="1552" y="1050"/>
                                  </a:lnTo>
                                  <a:lnTo>
                                    <a:pt x="1563" y="1028"/>
                                  </a:lnTo>
                                  <a:lnTo>
                                    <a:pt x="1566" y="1002"/>
                                  </a:lnTo>
                                  <a:lnTo>
                                    <a:pt x="1570" y="980"/>
                                  </a:lnTo>
                                  <a:lnTo>
                                    <a:pt x="1574" y="958"/>
                                  </a:lnTo>
                                  <a:lnTo>
                                    <a:pt x="1581" y="929"/>
                                  </a:lnTo>
                                  <a:lnTo>
                                    <a:pt x="1588" y="907"/>
                                  </a:lnTo>
                                  <a:lnTo>
                                    <a:pt x="1599" y="885"/>
                                  </a:lnTo>
                                  <a:lnTo>
                                    <a:pt x="1603" y="870"/>
                                  </a:lnTo>
                                  <a:lnTo>
                                    <a:pt x="1614" y="859"/>
                                  </a:lnTo>
                                  <a:lnTo>
                                    <a:pt x="1629" y="841"/>
                                  </a:lnTo>
                                  <a:lnTo>
                                    <a:pt x="1643" y="830"/>
                                  </a:lnTo>
                                  <a:lnTo>
                                    <a:pt x="1661" y="815"/>
                                  </a:lnTo>
                                  <a:lnTo>
                                    <a:pt x="1680" y="812"/>
                                  </a:lnTo>
                                  <a:lnTo>
                                    <a:pt x="1691" y="815"/>
                                  </a:lnTo>
                                  <a:lnTo>
                                    <a:pt x="1698" y="819"/>
                                  </a:lnTo>
                                  <a:lnTo>
                                    <a:pt x="1709" y="826"/>
                                  </a:lnTo>
                                  <a:lnTo>
                                    <a:pt x="1720" y="834"/>
                                  </a:lnTo>
                                  <a:lnTo>
                                    <a:pt x="1720" y="845"/>
                                  </a:lnTo>
                                  <a:lnTo>
                                    <a:pt x="1720" y="856"/>
                                  </a:lnTo>
                                  <a:lnTo>
                                    <a:pt x="1713" y="863"/>
                                  </a:lnTo>
                                  <a:lnTo>
                                    <a:pt x="1705" y="867"/>
                                  </a:lnTo>
                                  <a:lnTo>
                                    <a:pt x="1698" y="874"/>
                                  </a:lnTo>
                                  <a:lnTo>
                                    <a:pt x="1694" y="881"/>
                                  </a:lnTo>
                                  <a:lnTo>
                                    <a:pt x="1691" y="889"/>
                                  </a:lnTo>
                                  <a:lnTo>
                                    <a:pt x="1687" y="900"/>
                                  </a:lnTo>
                                  <a:lnTo>
                                    <a:pt x="1720" y="867"/>
                                  </a:lnTo>
                                  <a:lnTo>
                                    <a:pt x="1764" y="823"/>
                                  </a:lnTo>
                                  <a:lnTo>
                                    <a:pt x="1790" y="805"/>
                                  </a:lnTo>
                                  <a:lnTo>
                                    <a:pt x="1812" y="794"/>
                                  </a:lnTo>
                                  <a:lnTo>
                                    <a:pt x="1822" y="790"/>
                                  </a:lnTo>
                                  <a:lnTo>
                                    <a:pt x="1830" y="790"/>
                                  </a:lnTo>
                                  <a:lnTo>
                                    <a:pt x="1837" y="794"/>
                                  </a:lnTo>
                                  <a:lnTo>
                                    <a:pt x="1844" y="801"/>
                                  </a:lnTo>
                                  <a:lnTo>
                                    <a:pt x="1844" y="826"/>
                                  </a:lnTo>
                                  <a:lnTo>
                                    <a:pt x="1848" y="834"/>
                                  </a:lnTo>
                                  <a:lnTo>
                                    <a:pt x="1855" y="834"/>
                                  </a:lnTo>
                                  <a:lnTo>
                                    <a:pt x="1874" y="841"/>
                                  </a:lnTo>
                                  <a:lnTo>
                                    <a:pt x="1870" y="863"/>
                                  </a:lnTo>
                                  <a:lnTo>
                                    <a:pt x="1874" y="885"/>
                                  </a:lnTo>
                                  <a:lnTo>
                                    <a:pt x="1888" y="889"/>
                                  </a:lnTo>
                                  <a:lnTo>
                                    <a:pt x="1892" y="896"/>
                                  </a:lnTo>
                                  <a:lnTo>
                                    <a:pt x="1899" y="900"/>
                                  </a:lnTo>
                                  <a:lnTo>
                                    <a:pt x="1899" y="911"/>
                                  </a:lnTo>
                                  <a:lnTo>
                                    <a:pt x="1888" y="929"/>
                                  </a:lnTo>
                                  <a:lnTo>
                                    <a:pt x="1866" y="958"/>
                                  </a:lnTo>
                                  <a:lnTo>
                                    <a:pt x="1822" y="1002"/>
                                  </a:lnTo>
                                  <a:lnTo>
                                    <a:pt x="1793" y="1031"/>
                                  </a:lnTo>
                                  <a:lnTo>
                                    <a:pt x="1768" y="1068"/>
                                  </a:lnTo>
                                  <a:lnTo>
                                    <a:pt x="1746" y="1108"/>
                                  </a:lnTo>
                                  <a:lnTo>
                                    <a:pt x="1724" y="1159"/>
                                  </a:lnTo>
                                  <a:lnTo>
                                    <a:pt x="1698" y="1218"/>
                                  </a:lnTo>
                                  <a:lnTo>
                                    <a:pt x="1672" y="1265"/>
                                  </a:lnTo>
                                  <a:lnTo>
                                    <a:pt x="1643" y="1320"/>
                                  </a:lnTo>
                                  <a:lnTo>
                                    <a:pt x="1610" y="1364"/>
                                  </a:lnTo>
                                  <a:lnTo>
                                    <a:pt x="1581" y="1401"/>
                                  </a:lnTo>
                                  <a:lnTo>
                                    <a:pt x="1548" y="1437"/>
                                  </a:lnTo>
                                  <a:lnTo>
                                    <a:pt x="1508" y="1467"/>
                                  </a:lnTo>
                                  <a:lnTo>
                                    <a:pt x="1508" y="1485"/>
                                  </a:lnTo>
                                  <a:lnTo>
                                    <a:pt x="1508" y="1503"/>
                                  </a:lnTo>
                                  <a:lnTo>
                                    <a:pt x="1504" y="1518"/>
                                  </a:lnTo>
                                  <a:lnTo>
                                    <a:pt x="1497" y="1540"/>
                                  </a:lnTo>
                                  <a:lnTo>
                                    <a:pt x="1464" y="1554"/>
                                  </a:lnTo>
                                  <a:lnTo>
                                    <a:pt x="1435" y="1569"/>
                                  </a:lnTo>
                                  <a:lnTo>
                                    <a:pt x="1402" y="1580"/>
                                  </a:lnTo>
                                  <a:lnTo>
                                    <a:pt x="1361" y="1584"/>
                                  </a:lnTo>
                                  <a:lnTo>
                                    <a:pt x="1369" y="1624"/>
                                  </a:lnTo>
                                  <a:lnTo>
                                    <a:pt x="1376" y="1671"/>
                                  </a:lnTo>
                                  <a:lnTo>
                                    <a:pt x="1394" y="1715"/>
                                  </a:lnTo>
                                  <a:lnTo>
                                    <a:pt x="1405" y="1752"/>
                                  </a:lnTo>
                                  <a:lnTo>
                                    <a:pt x="1435" y="1756"/>
                                  </a:lnTo>
                                  <a:lnTo>
                                    <a:pt x="1464" y="1756"/>
                                  </a:lnTo>
                                  <a:lnTo>
                                    <a:pt x="1493" y="1752"/>
                                  </a:lnTo>
                                  <a:lnTo>
                                    <a:pt x="1519" y="1748"/>
                                  </a:lnTo>
                                  <a:lnTo>
                                    <a:pt x="1577" y="1748"/>
                                  </a:lnTo>
                                  <a:lnTo>
                                    <a:pt x="1640" y="1756"/>
                                  </a:lnTo>
                                  <a:lnTo>
                                    <a:pt x="1669" y="1763"/>
                                  </a:lnTo>
                                  <a:lnTo>
                                    <a:pt x="1698" y="1770"/>
                                  </a:lnTo>
                                  <a:lnTo>
                                    <a:pt x="1727" y="1774"/>
                                  </a:lnTo>
                                  <a:lnTo>
                                    <a:pt x="1757" y="1789"/>
                                  </a:lnTo>
                                  <a:lnTo>
                                    <a:pt x="1808" y="1796"/>
                                  </a:lnTo>
                                  <a:lnTo>
                                    <a:pt x="1885" y="1807"/>
                                  </a:lnTo>
                                  <a:lnTo>
                                    <a:pt x="1921" y="1810"/>
                                  </a:lnTo>
                                  <a:lnTo>
                                    <a:pt x="1954" y="1814"/>
                                  </a:lnTo>
                                  <a:lnTo>
                                    <a:pt x="1969" y="1814"/>
                                  </a:lnTo>
                                  <a:lnTo>
                                    <a:pt x="1980" y="1810"/>
                                  </a:lnTo>
                                  <a:lnTo>
                                    <a:pt x="1987" y="1807"/>
                                  </a:lnTo>
                                  <a:lnTo>
                                    <a:pt x="1995" y="1807"/>
                                  </a:lnTo>
                                  <a:lnTo>
                                    <a:pt x="2016" y="1807"/>
                                  </a:lnTo>
                                  <a:lnTo>
                                    <a:pt x="2027" y="1807"/>
                                  </a:lnTo>
                                  <a:lnTo>
                                    <a:pt x="2031" y="1810"/>
                                  </a:lnTo>
                                  <a:lnTo>
                                    <a:pt x="2035" y="1818"/>
                                  </a:lnTo>
                                  <a:lnTo>
                                    <a:pt x="2038" y="1829"/>
                                  </a:lnTo>
                                  <a:lnTo>
                                    <a:pt x="2038" y="1843"/>
                                  </a:lnTo>
                                  <a:lnTo>
                                    <a:pt x="2053" y="1836"/>
                                  </a:lnTo>
                                  <a:lnTo>
                                    <a:pt x="2068" y="1821"/>
                                  </a:lnTo>
                                  <a:lnTo>
                                    <a:pt x="2079" y="1807"/>
                                  </a:lnTo>
                                  <a:lnTo>
                                    <a:pt x="2090" y="1796"/>
                                  </a:lnTo>
                                  <a:lnTo>
                                    <a:pt x="2101" y="1781"/>
                                  </a:lnTo>
                                  <a:lnTo>
                                    <a:pt x="2115" y="1770"/>
                                  </a:lnTo>
                                  <a:lnTo>
                                    <a:pt x="2126" y="1759"/>
                                  </a:lnTo>
                                  <a:lnTo>
                                    <a:pt x="2145" y="1748"/>
                                  </a:lnTo>
                                  <a:lnTo>
                                    <a:pt x="2167" y="1730"/>
                                  </a:lnTo>
                                  <a:lnTo>
                                    <a:pt x="2199" y="1704"/>
                                  </a:lnTo>
                                  <a:lnTo>
                                    <a:pt x="2232" y="1675"/>
                                  </a:lnTo>
                                  <a:lnTo>
                                    <a:pt x="2269" y="1653"/>
                                  </a:lnTo>
                                  <a:lnTo>
                                    <a:pt x="2287" y="1646"/>
                                  </a:lnTo>
                                  <a:lnTo>
                                    <a:pt x="2309" y="1639"/>
                                  </a:lnTo>
                                  <a:lnTo>
                                    <a:pt x="2324" y="1635"/>
                                  </a:lnTo>
                                  <a:lnTo>
                                    <a:pt x="2342" y="1635"/>
                                  </a:lnTo>
                                  <a:lnTo>
                                    <a:pt x="2360" y="1635"/>
                                  </a:lnTo>
                                  <a:lnTo>
                                    <a:pt x="2375" y="1642"/>
                                  </a:lnTo>
                                  <a:lnTo>
                                    <a:pt x="2386" y="1653"/>
                                  </a:lnTo>
                                  <a:lnTo>
                                    <a:pt x="2401" y="1671"/>
                                  </a:lnTo>
                                  <a:lnTo>
                                    <a:pt x="2404" y="1723"/>
                                  </a:lnTo>
                                  <a:lnTo>
                                    <a:pt x="2408" y="1774"/>
                                  </a:lnTo>
                                  <a:lnTo>
                                    <a:pt x="2404" y="1829"/>
                                  </a:lnTo>
                                  <a:lnTo>
                                    <a:pt x="2401" y="1880"/>
                                  </a:lnTo>
                                  <a:lnTo>
                                    <a:pt x="2390" y="1986"/>
                                  </a:lnTo>
                                  <a:lnTo>
                                    <a:pt x="2386" y="2092"/>
                                  </a:lnTo>
                                  <a:lnTo>
                                    <a:pt x="2382" y="2125"/>
                                  </a:lnTo>
                                  <a:lnTo>
                                    <a:pt x="2375" y="2162"/>
                                  </a:lnTo>
                                  <a:lnTo>
                                    <a:pt x="2368" y="2184"/>
                                  </a:lnTo>
                                  <a:lnTo>
                                    <a:pt x="2360" y="2202"/>
                                  </a:lnTo>
                                  <a:lnTo>
                                    <a:pt x="2350" y="2216"/>
                                  </a:lnTo>
                                  <a:lnTo>
                                    <a:pt x="2342" y="2227"/>
                                  </a:lnTo>
                                  <a:lnTo>
                                    <a:pt x="2335" y="2235"/>
                                  </a:lnTo>
                                  <a:lnTo>
                                    <a:pt x="2328" y="2242"/>
                                  </a:lnTo>
                                  <a:lnTo>
                                    <a:pt x="2317" y="2246"/>
                                  </a:lnTo>
                                  <a:lnTo>
                                    <a:pt x="2309" y="2246"/>
                                  </a:lnTo>
                                  <a:lnTo>
                                    <a:pt x="2298" y="2246"/>
                                  </a:lnTo>
                                  <a:lnTo>
                                    <a:pt x="2287" y="2246"/>
                                  </a:lnTo>
                                  <a:lnTo>
                                    <a:pt x="2280" y="2246"/>
                                  </a:lnTo>
                                  <a:lnTo>
                                    <a:pt x="2280" y="2249"/>
                                  </a:lnTo>
                                  <a:lnTo>
                                    <a:pt x="2258" y="2253"/>
                                  </a:lnTo>
                                  <a:lnTo>
                                    <a:pt x="2236" y="2253"/>
                                  </a:lnTo>
                                  <a:lnTo>
                                    <a:pt x="2214" y="2249"/>
                                  </a:lnTo>
                                  <a:lnTo>
                                    <a:pt x="2188" y="2246"/>
                                  </a:lnTo>
                                  <a:lnTo>
                                    <a:pt x="2167" y="2238"/>
                                  </a:lnTo>
                                  <a:lnTo>
                                    <a:pt x="2148" y="2235"/>
                                  </a:lnTo>
                                  <a:lnTo>
                                    <a:pt x="2123" y="2235"/>
                                  </a:lnTo>
                                  <a:lnTo>
                                    <a:pt x="2104" y="2238"/>
                                  </a:lnTo>
                                  <a:lnTo>
                                    <a:pt x="2082" y="2231"/>
                                  </a:lnTo>
                                  <a:lnTo>
                                    <a:pt x="2046" y="2227"/>
                                  </a:lnTo>
                                  <a:lnTo>
                                    <a:pt x="2009" y="2224"/>
                                  </a:lnTo>
                                  <a:lnTo>
                                    <a:pt x="1991" y="2224"/>
                                  </a:lnTo>
                                  <a:lnTo>
                                    <a:pt x="1984" y="2231"/>
                                  </a:lnTo>
                                  <a:lnTo>
                                    <a:pt x="1973" y="2238"/>
                                  </a:lnTo>
                                  <a:lnTo>
                                    <a:pt x="1962" y="2242"/>
                                  </a:lnTo>
                                  <a:lnTo>
                                    <a:pt x="1951" y="2246"/>
                                  </a:lnTo>
                                  <a:lnTo>
                                    <a:pt x="1921" y="2249"/>
                                  </a:lnTo>
                                  <a:lnTo>
                                    <a:pt x="1892" y="2246"/>
                                  </a:lnTo>
                                  <a:lnTo>
                                    <a:pt x="1833" y="2238"/>
                                  </a:lnTo>
                                  <a:lnTo>
                                    <a:pt x="1782" y="2235"/>
                                  </a:lnTo>
                                  <a:lnTo>
                                    <a:pt x="1771" y="2227"/>
                                  </a:lnTo>
                                  <a:lnTo>
                                    <a:pt x="1760" y="2227"/>
                                  </a:lnTo>
                                  <a:lnTo>
                                    <a:pt x="1746" y="2227"/>
                                  </a:lnTo>
                                  <a:lnTo>
                                    <a:pt x="1735" y="2227"/>
                                  </a:lnTo>
                                  <a:lnTo>
                                    <a:pt x="1742" y="2257"/>
                                  </a:lnTo>
                                  <a:lnTo>
                                    <a:pt x="1757" y="2290"/>
                                  </a:lnTo>
                                  <a:lnTo>
                                    <a:pt x="1760" y="2326"/>
                                  </a:lnTo>
                                  <a:lnTo>
                                    <a:pt x="1757" y="2370"/>
                                  </a:lnTo>
                                  <a:lnTo>
                                    <a:pt x="1753" y="2414"/>
                                  </a:lnTo>
                                  <a:lnTo>
                                    <a:pt x="1746" y="2458"/>
                                  </a:lnTo>
                                  <a:lnTo>
                                    <a:pt x="1731" y="2502"/>
                                  </a:lnTo>
                                  <a:lnTo>
                                    <a:pt x="1720" y="2546"/>
                                  </a:lnTo>
                                  <a:lnTo>
                                    <a:pt x="1698" y="2586"/>
                                  </a:lnTo>
                                  <a:lnTo>
                                    <a:pt x="1676" y="2623"/>
                                  </a:lnTo>
                                  <a:lnTo>
                                    <a:pt x="1665" y="2641"/>
                                  </a:lnTo>
                                  <a:lnTo>
                                    <a:pt x="1650" y="2655"/>
                                  </a:lnTo>
                                  <a:lnTo>
                                    <a:pt x="1632" y="2670"/>
                                  </a:lnTo>
                                  <a:lnTo>
                                    <a:pt x="1618" y="2681"/>
                                  </a:lnTo>
                                  <a:lnTo>
                                    <a:pt x="1599" y="2692"/>
                                  </a:lnTo>
                                  <a:lnTo>
                                    <a:pt x="1581" y="2703"/>
                                  </a:lnTo>
                                  <a:lnTo>
                                    <a:pt x="1563" y="2714"/>
                                  </a:lnTo>
                                  <a:lnTo>
                                    <a:pt x="1541" y="2714"/>
                                  </a:lnTo>
                                  <a:lnTo>
                                    <a:pt x="1519" y="2721"/>
                                  </a:lnTo>
                                  <a:lnTo>
                                    <a:pt x="1493" y="2721"/>
                                  </a:lnTo>
                                  <a:lnTo>
                                    <a:pt x="1467" y="2721"/>
                                  </a:lnTo>
                                  <a:lnTo>
                                    <a:pt x="1442" y="2718"/>
                                  </a:lnTo>
                                  <a:lnTo>
                                    <a:pt x="1413" y="2714"/>
                                  </a:lnTo>
                                  <a:lnTo>
                                    <a:pt x="1383" y="2707"/>
                                  </a:lnTo>
                                  <a:lnTo>
                                    <a:pt x="1354" y="2692"/>
                                  </a:lnTo>
                                  <a:lnTo>
                                    <a:pt x="1321" y="268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Freeform 98"/>
                          <wps:cNvSpPr>
                            <a:spLocks/>
                          </wps:cNvSpPr>
                          <wps:spPr bwMode="auto">
                            <a:xfrm>
                              <a:off x="2507" y="5575"/>
                              <a:ext cx="194" cy="139"/>
                            </a:xfrm>
                            <a:custGeom>
                              <a:avLst/>
                              <a:gdLst>
                                <a:gd name="T0" fmla="*/ 150 w 194"/>
                                <a:gd name="T1" fmla="*/ 139 h 139"/>
                                <a:gd name="T2" fmla="*/ 106 w 194"/>
                                <a:gd name="T3" fmla="*/ 128 h 139"/>
                                <a:gd name="T4" fmla="*/ 59 w 194"/>
                                <a:gd name="T5" fmla="*/ 124 h 139"/>
                                <a:gd name="T6" fmla="*/ 29 w 194"/>
                                <a:gd name="T7" fmla="*/ 120 h 139"/>
                                <a:gd name="T8" fmla="*/ 0 w 194"/>
                                <a:gd name="T9" fmla="*/ 117 h 139"/>
                                <a:gd name="T10" fmla="*/ 0 w 194"/>
                                <a:gd name="T11" fmla="*/ 109 h 139"/>
                                <a:gd name="T12" fmla="*/ 4 w 194"/>
                                <a:gd name="T13" fmla="*/ 99 h 139"/>
                                <a:gd name="T14" fmla="*/ 11 w 194"/>
                                <a:gd name="T15" fmla="*/ 91 h 139"/>
                                <a:gd name="T16" fmla="*/ 22 w 194"/>
                                <a:gd name="T17" fmla="*/ 84 h 139"/>
                                <a:gd name="T18" fmla="*/ 48 w 194"/>
                                <a:gd name="T19" fmla="*/ 58 h 139"/>
                                <a:gd name="T20" fmla="*/ 77 w 194"/>
                                <a:gd name="T21" fmla="*/ 36 h 139"/>
                                <a:gd name="T22" fmla="*/ 113 w 194"/>
                                <a:gd name="T23" fmla="*/ 18 h 139"/>
                                <a:gd name="T24" fmla="*/ 143 w 194"/>
                                <a:gd name="T25" fmla="*/ 3 h 139"/>
                                <a:gd name="T26" fmla="*/ 157 w 194"/>
                                <a:gd name="T27" fmla="*/ 0 h 139"/>
                                <a:gd name="T28" fmla="*/ 172 w 194"/>
                                <a:gd name="T29" fmla="*/ 0 h 139"/>
                                <a:gd name="T30" fmla="*/ 183 w 194"/>
                                <a:gd name="T31" fmla="*/ 0 h 139"/>
                                <a:gd name="T32" fmla="*/ 190 w 194"/>
                                <a:gd name="T33" fmla="*/ 7 h 139"/>
                                <a:gd name="T34" fmla="*/ 190 w 194"/>
                                <a:gd name="T35" fmla="*/ 18 h 139"/>
                                <a:gd name="T36" fmla="*/ 194 w 194"/>
                                <a:gd name="T37" fmla="*/ 36 h 139"/>
                                <a:gd name="T38" fmla="*/ 194 w 194"/>
                                <a:gd name="T39" fmla="*/ 51 h 139"/>
                                <a:gd name="T40" fmla="*/ 194 w 194"/>
                                <a:gd name="T41" fmla="*/ 55 h 139"/>
                                <a:gd name="T42" fmla="*/ 190 w 194"/>
                                <a:gd name="T43" fmla="*/ 62 h 139"/>
                                <a:gd name="T44" fmla="*/ 187 w 194"/>
                                <a:gd name="T45" fmla="*/ 66 h 139"/>
                                <a:gd name="T46" fmla="*/ 183 w 194"/>
                                <a:gd name="T47" fmla="*/ 95 h 139"/>
                                <a:gd name="T48" fmla="*/ 183 w 194"/>
                                <a:gd name="T49" fmla="*/ 128 h 139"/>
                                <a:gd name="T50" fmla="*/ 157 w 194"/>
                                <a:gd name="T51" fmla="*/ 135 h 139"/>
                                <a:gd name="T52" fmla="*/ 150 w 194"/>
                                <a:gd name="T53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39">
                                  <a:moveTo>
                                    <a:pt x="150" y="139"/>
                                  </a:moveTo>
                                  <a:lnTo>
                                    <a:pt x="106" y="128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113" y="18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90" y="7"/>
                                  </a:lnTo>
                                  <a:lnTo>
                                    <a:pt x="190" y="18"/>
                                  </a:lnTo>
                                  <a:lnTo>
                                    <a:pt x="194" y="36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194" y="55"/>
                                  </a:lnTo>
                                  <a:lnTo>
                                    <a:pt x="190" y="62"/>
                                  </a:lnTo>
                                  <a:lnTo>
                                    <a:pt x="187" y="66"/>
                                  </a:lnTo>
                                  <a:lnTo>
                                    <a:pt x="183" y="95"/>
                                  </a:lnTo>
                                  <a:lnTo>
                                    <a:pt x="183" y="128"/>
                                  </a:lnTo>
                                  <a:lnTo>
                                    <a:pt x="157" y="135"/>
                                  </a:lnTo>
                                  <a:lnTo>
                                    <a:pt x="15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" name="Freeform 99"/>
                          <wps:cNvSpPr>
                            <a:spLocks/>
                          </wps:cNvSpPr>
                          <wps:spPr bwMode="auto">
                            <a:xfrm>
                              <a:off x="2507" y="5575"/>
                              <a:ext cx="194" cy="139"/>
                            </a:xfrm>
                            <a:custGeom>
                              <a:avLst/>
                              <a:gdLst>
                                <a:gd name="T0" fmla="*/ 150 w 194"/>
                                <a:gd name="T1" fmla="*/ 139 h 139"/>
                                <a:gd name="T2" fmla="*/ 106 w 194"/>
                                <a:gd name="T3" fmla="*/ 128 h 139"/>
                                <a:gd name="T4" fmla="*/ 59 w 194"/>
                                <a:gd name="T5" fmla="*/ 124 h 139"/>
                                <a:gd name="T6" fmla="*/ 29 w 194"/>
                                <a:gd name="T7" fmla="*/ 120 h 139"/>
                                <a:gd name="T8" fmla="*/ 0 w 194"/>
                                <a:gd name="T9" fmla="*/ 117 h 139"/>
                                <a:gd name="T10" fmla="*/ 0 w 194"/>
                                <a:gd name="T11" fmla="*/ 109 h 139"/>
                                <a:gd name="T12" fmla="*/ 4 w 194"/>
                                <a:gd name="T13" fmla="*/ 99 h 139"/>
                                <a:gd name="T14" fmla="*/ 11 w 194"/>
                                <a:gd name="T15" fmla="*/ 91 h 139"/>
                                <a:gd name="T16" fmla="*/ 22 w 194"/>
                                <a:gd name="T17" fmla="*/ 84 h 139"/>
                                <a:gd name="T18" fmla="*/ 48 w 194"/>
                                <a:gd name="T19" fmla="*/ 58 h 139"/>
                                <a:gd name="T20" fmla="*/ 77 w 194"/>
                                <a:gd name="T21" fmla="*/ 36 h 139"/>
                                <a:gd name="T22" fmla="*/ 113 w 194"/>
                                <a:gd name="T23" fmla="*/ 18 h 139"/>
                                <a:gd name="T24" fmla="*/ 143 w 194"/>
                                <a:gd name="T25" fmla="*/ 3 h 139"/>
                                <a:gd name="T26" fmla="*/ 157 w 194"/>
                                <a:gd name="T27" fmla="*/ 0 h 139"/>
                                <a:gd name="T28" fmla="*/ 172 w 194"/>
                                <a:gd name="T29" fmla="*/ 0 h 139"/>
                                <a:gd name="T30" fmla="*/ 183 w 194"/>
                                <a:gd name="T31" fmla="*/ 0 h 139"/>
                                <a:gd name="T32" fmla="*/ 190 w 194"/>
                                <a:gd name="T33" fmla="*/ 7 h 139"/>
                                <a:gd name="T34" fmla="*/ 190 w 194"/>
                                <a:gd name="T35" fmla="*/ 18 h 139"/>
                                <a:gd name="T36" fmla="*/ 194 w 194"/>
                                <a:gd name="T37" fmla="*/ 36 h 139"/>
                                <a:gd name="T38" fmla="*/ 194 w 194"/>
                                <a:gd name="T39" fmla="*/ 51 h 139"/>
                                <a:gd name="T40" fmla="*/ 194 w 194"/>
                                <a:gd name="T41" fmla="*/ 55 h 139"/>
                                <a:gd name="T42" fmla="*/ 190 w 194"/>
                                <a:gd name="T43" fmla="*/ 62 h 139"/>
                                <a:gd name="T44" fmla="*/ 187 w 194"/>
                                <a:gd name="T45" fmla="*/ 66 h 139"/>
                                <a:gd name="T46" fmla="*/ 183 w 194"/>
                                <a:gd name="T47" fmla="*/ 95 h 139"/>
                                <a:gd name="T48" fmla="*/ 183 w 194"/>
                                <a:gd name="T49" fmla="*/ 128 h 139"/>
                                <a:gd name="T50" fmla="*/ 157 w 194"/>
                                <a:gd name="T51" fmla="*/ 135 h 139"/>
                                <a:gd name="T52" fmla="*/ 150 w 194"/>
                                <a:gd name="T53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94" h="139">
                                  <a:moveTo>
                                    <a:pt x="150" y="139"/>
                                  </a:moveTo>
                                  <a:lnTo>
                                    <a:pt x="106" y="128"/>
                                  </a:lnTo>
                                  <a:lnTo>
                                    <a:pt x="59" y="124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113" y="18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90" y="7"/>
                                  </a:lnTo>
                                  <a:lnTo>
                                    <a:pt x="190" y="18"/>
                                  </a:lnTo>
                                  <a:lnTo>
                                    <a:pt x="194" y="36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194" y="55"/>
                                  </a:lnTo>
                                  <a:lnTo>
                                    <a:pt x="190" y="62"/>
                                  </a:lnTo>
                                  <a:lnTo>
                                    <a:pt x="187" y="66"/>
                                  </a:lnTo>
                                  <a:lnTo>
                                    <a:pt x="183" y="95"/>
                                  </a:lnTo>
                                  <a:lnTo>
                                    <a:pt x="183" y="128"/>
                                  </a:lnTo>
                                  <a:lnTo>
                                    <a:pt x="157" y="135"/>
                                  </a:lnTo>
                                  <a:lnTo>
                                    <a:pt x="150" y="13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Freeform 100"/>
                          <wps:cNvSpPr>
                            <a:spLocks/>
                          </wps:cNvSpPr>
                          <wps:spPr bwMode="auto">
                            <a:xfrm>
                              <a:off x="2712" y="5139"/>
                              <a:ext cx="80" cy="564"/>
                            </a:xfrm>
                            <a:custGeom>
                              <a:avLst/>
                              <a:gdLst>
                                <a:gd name="T0" fmla="*/ 4 w 80"/>
                                <a:gd name="T1" fmla="*/ 564 h 564"/>
                                <a:gd name="T2" fmla="*/ 0 w 80"/>
                                <a:gd name="T3" fmla="*/ 556 h 564"/>
                                <a:gd name="T4" fmla="*/ 4 w 80"/>
                                <a:gd name="T5" fmla="*/ 531 h 564"/>
                                <a:gd name="T6" fmla="*/ 4 w 80"/>
                                <a:gd name="T7" fmla="*/ 509 h 564"/>
                                <a:gd name="T8" fmla="*/ 7 w 80"/>
                                <a:gd name="T9" fmla="*/ 494 h 564"/>
                                <a:gd name="T10" fmla="*/ 7 w 80"/>
                                <a:gd name="T11" fmla="*/ 450 h 564"/>
                                <a:gd name="T12" fmla="*/ 11 w 80"/>
                                <a:gd name="T13" fmla="*/ 406 h 564"/>
                                <a:gd name="T14" fmla="*/ 15 w 80"/>
                                <a:gd name="T15" fmla="*/ 363 h 564"/>
                                <a:gd name="T16" fmla="*/ 22 w 80"/>
                                <a:gd name="T17" fmla="*/ 315 h 564"/>
                                <a:gd name="T18" fmla="*/ 40 w 80"/>
                                <a:gd name="T19" fmla="*/ 227 h 564"/>
                                <a:gd name="T20" fmla="*/ 58 w 80"/>
                                <a:gd name="T21" fmla="*/ 136 h 564"/>
                                <a:gd name="T22" fmla="*/ 58 w 80"/>
                                <a:gd name="T23" fmla="*/ 103 h 564"/>
                                <a:gd name="T24" fmla="*/ 62 w 80"/>
                                <a:gd name="T25" fmla="*/ 48 h 564"/>
                                <a:gd name="T26" fmla="*/ 66 w 80"/>
                                <a:gd name="T27" fmla="*/ 22 h 564"/>
                                <a:gd name="T28" fmla="*/ 69 w 80"/>
                                <a:gd name="T29" fmla="*/ 4 h 564"/>
                                <a:gd name="T30" fmla="*/ 69 w 80"/>
                                <a:gd name="T31" fmla="*/ 0 h 564"/>
                                <a:gd name="T32" fmla="*/ 73 w 80"/>
                                <a:gd name="T33" fmla="*/ 0 h 564"/>
                                <a:gd name="T34" fmla="*/ 73 w 80"/>
                                <a:gd name="T35" fmla="*/ 8 h 564"/>
                                <a:gd name="T36" fmla="*/ 77 w 80"/>
                                <a:gd name="T37" fmla="*/ 8 h 564"/>
                                <a:gd name="T38" fmla="*/ 80 w 80"/>
                                <a:gd name="T39" fmla="*/ 99 h 564"/>
                                <a:gd name="T40" fmla="*/ 80 w 80"/>
                                <a:gd name="T41" fmla="*/ 187 h 564"/>
                                <a:gd name="T42" fmla="*/ 77 w 80"/>
                                <a:gd name="T43" fmla="*/ 275 h 564"/>
                                <a:gd name="T44" fmla="*/ 69 w 80"/>
                                <a:gd name="T45" fmla="*/ 366 h 564"/>
                                <a:gd name="T46" fmla="*/ 69 w 80"/>
                                <a:gd name="T47" fmla="*/ 399 h 564"/>
                                <a:gd name="T48" fmla="*/ 62 w 80"/>
                                <a:gd name="T49" fmla="*/ 432 h 564"/>
                                <a:gd name="T50" fmla="*/ 55 w 80"/>
                                <a:gd name="T51" fmla="*/ 465 h 564"/>
                                <a:gd name="T52" fmla="*/ 51 w 80"/>
                                <a:gd name="T53" fmla="*/ 502 h 564"/>
                                <a:gd name="T54" fmla="*/ 40 w 80"/>
                                <a:gd name="T55" fmla="*/ 520 h 564"/>
                                <a:gd name="T56" fmla="*/ 29 w 80"/>
                                <a:gd name="T57" fmla="*/ 538 h 564"/>
                                <a:gd name="T58" fmla="*/ 22 w 80"/>
                                <a:gd name="T59" fmla="*/ 549 h 564"/>
                                <a:gd name="T60" fmla="*/ 15 w 80"/>
                                <a:gd name="T61" fmla="*/ 556 h 564"/>
                                <a:gd name="T62" fmla="*/ 11 w 80"/>
                                <a:gd name="T63" fmla="*/ 560 h 564"/>
                                <a:gd name="T64" fmla="*/ 4 w 80"/>
                                <a:gd name="T65" fmla="*/ 564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0" h="564">
                                  <a:moveTo>
                                    <a:pt x="4" y="564"/>
                                  </a:moveTo>
                                  <a:lnTo>
                                    <a:pt x="0" y="556"/>
                                  </a:lnTo>
                                  <a:lnTo>
                                    <a:pt x="4" y="531"/>
                                  </a:lnTo>
                                  <a:lnTo>
                                    <a:pt x="4" y="509"/>
                                  </a:lnTo>
                                  <a:lnTo>
                                    <a:pt x="7" y="494"/>
                                  </a:lnTo>
                                  <a:lnTo>
                                    <a:pt x="7" y="450"/>
                                  </a:lnTo>
                                  <a:lnTo>
                                    <a:pt x="11" y="406"/>
                                  </a:lnTo>
                                  <a:lnTo>
                                    <a:pt x="15" y="363"/>
                                  </a:lnTo>
                                  <a:lnTo>
                                    <a:pt x="22" y="315"/>
                                  </a:lnTo>
                                  <a:lnTo>
                                    <a:pt x="40" y="227"/>
                                  </a:lnTo>
                                  <a:lnTo>
                                    <a:pt x="58" y="136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0" y="99"/>
                                  </a:lnTo>
                                  <a:lnTo>
                                    <a:pt x="80" y="187"/>
                                  </a:lnTo>
                                  <a:lnTo>
                                    <a:pt x="77" y="275"/>
                                  </a:lnTo>
                                  <a:lnTo>
                                    <a:pt x="69" y="366"/>
                                  </a:lnTo>
                                  <a:lnTo>
                                    <a:pt x="69" y="399"/>
                                  </a:lnTo>
                                  <a:lnTo>
                                    <a:pt x="62" y="432"/>
                                  </a:lnTo>
                                  <a:lnTo>
                                    <a:pt x="55" y="465"/>
                                  </a:lnTo>
                                  <a:lnTo>
                                    <a:pt x="51" y="502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29" y="538"/>
                                  </a:lnTo>
                                  <a:lnTo>
                                    <a:pt x="22" y="549"/>
                                  </a:lnTo>
                                  <a:lnTo>
                                    <a:pt x="15" y="556"/>
                                  </a:lnTo>
                                  <a:lnTo>
                                    <a:pt x="11" y="560"/>
                                  </a:lnTo>
                                  <a:lnTo>
                                    <a:pt x="4" y="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" name="Freeform 101"/>
                          <wps:cNvSpPr>
                            <a:spLocks/>
                          </wps:cNvSpPr>
                          <wps:spPr bwMode="auto">
                            <a:xfrm>
                              <a:off x="2712" y="5139"/>
                              <a:ext cx="80" cy="564"/>
                            </a:xfrm>
                            <a:custGeom>
                              <a:avLst/>
                              <a:gdLst>
                                <a:gd name="T0" fmla="*/ 4 w 80"/>
                                <a:gd name="T1" fmla="*/ 564 h 564"/>
                                <a:gd name="T2" fmla="*/ 0 w 80"/>
                                <a:gd name="T3" fmla="*/ 556 h 564"/>
                                <a:gd name="T4" fmla="*/ 4 w 80"/>
                                <a:gd name="T5" fmla="*/ 531 h 564"/>
                                <a:gd name="T6" fmla="*/ 4 w 80"/>
                                <a:gd name="T7" fmla="*/ 509 h 564"/>
                                <a:gd name="T8" fmla="*/ 7 w 80"/>
                                <a:gd name="T9" fmla="*/ 494 h 564"/>
                                <a:gd name="T10" fmla="*/ 7 w 80"/>
                                <a:gd name="T11" fmla="*/ 450 h 564"/>
                                <a:gd name="T12" fmla="*/ 11 w 80"/>
                                <a:gd name="T13" fmla="*/ 406 h 564"/>
                                <a:gd name="T14" fmla="*/ 15 w 80"/>
                                <a:gd name="T15" fmla="*/ 363 h 564"/>
                                <a:gd name="T16" fmla="*/ 22 w 80"/>
                                <a:gd name="T17" fmla="*/ 315 h 564"/>
                                <a:gd name="T18" fmla="*/ 40 w 80"/>
                                <a:gd name="T19" fmla="*/ 227 h 564"/>
                                <a:gd name="T20" fmla="*/ 58 w 80"/>
                                <a:gd name="T21" fmla="*/ 136 h 564"/>
                                <a:gd name="T22" fmla="*/ 58 w 80"/>
                                <a:gd name="T23" fmla="*/ 103 h 564"/>
                                <a:gd name="T24" fmla="*/ 62 w 80"/>
                                <a:gd name="T25" fmla="*/ 48 h 564"/>
                                <a:gd name="T26" fmla="*/ 66 w 80"/>
                                <a:gd name="T27" fmla="*/ 22 h 564"/>
                                <a:gd name="T28" fmla="*/ 69 w 80"/>
                                <a:gd name="T29" fmla="*/ 4 h 564"/>
                                <a:gd name="T30" fmla="*/ 69 w 80"/>
                                <a:gd name="T31" fmla="*/ 0 h 564"/>
                                <a:gd name="T32" fmla="*/ 73 w 80"/>
                                <a:gd name="T33" fmla="*/ 0 h 564"/>
                                <a:gd name="T34" fmla="*/ 73 w 80"/>
                                <a:gd name="T35" fmla="*/ 8 h 564"/>
                                <a:gd name="T36" fmla="*/ 77 w 80"/>
                                <a:gd name="T37" fmla="*/ 8 h 564"/>
                                <a:gd name="T38" fmla="*/ 80 w 80"/>
                                <a:gd name="T39" fmla="*/ 99 h 564"/>
                                <a:gd name="T40" fmla="*/ 80 w 80"/>
                                <a:gd name="T41" fmla="*/ 187 h 564"/>
                                <a:gd name="T42" fmla="*/ 77 w 80"/>
                                <a:gd name="T43" fmla="*/ 275 h 564"/>
                                <a:gd name="T44" fmla="*/ 69 w 80"/>
                                <a:gd name="T45" fmla="*/ 366 h 564"/>
                                <a:gd name="T46" fmla="*/ 69 w 80"/>
                                <a:gd name="T47" fmla="*/ 399 h 564"/>
                                <a:gd name="T48" fmla="*/ 62 w 80"/>
                                <a:gd name="T49" fmla="*/ 432 h 564"/>
                                <a:gd name="T50" fmla="*/ 55 w 80"/>
                                <a:gd name="T51" fmla="*/ 465 h 564"/>
                                <a:gd name="T52" fmla="*/ 51 w 80"/>
                                <a:gd name="T53" fmla="*/ 502 h 564"/>
                                <a:gd name="T54" fmla="*/ 40 w 80"/>
                                <a:gd name="T55" fmla="*/ 520 h 564"/>
                                <a:gd name="T56" fmla="*/ 29 w 80"/>
                                <a:gd name="T57" fmla="*/ 538 h 564"/>
                                <a:gd name="T58" fmla="*/ 22 w 80"/>
                                <a:gd name="T59" fmla="*/ 549 h 564"/>
                                <a:gd name="T60" fmla="*/ 15 w 80"/>
                                <a:gd name="T61" fmla="*/ 556 h 564"/>
                                <a:gd name="T62" fmla="*/ 11 w 80"/>
                                <a:gd name="T63" fmla="*/ 560 h 564"/>
                                <a:gd name="T64" fmla="*/ 4 w 80"/>
                                <a:gd name="T65" fmla="*/ 564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0" h="564">
                                  <a:moveTo>
                                    <a:pt x="4" y="564"/>
                                  </a:moveTo>
                                  <a:lnTo>
                                    <a:pt x="0" y="556"/>
                                  </a:lnTo>
                                  <a:lnTo>
                                    <a:pt x="4" y="531"/>
                                  </a:lnTo>
                                  <a:lnTo>
                                    <a:pt x="4" y="509"/>
                                  </a:lnTo>
                                  <a:lnTo>
                                    <a:pt x="7" y="494"/>
                                  </a:lnTo>
                                  <a:lnTo>
                                    <a:pt x="7" y="450"/>
                                  </a:lnTo>
                                  <a:lnTo>
                                    <a:pt x="11" y="406"/>
                                  </a:lnTo>
                                  <a:lnTo>
                                    <a:pt x="15" y="363"/>
                                  </a:lnTo>
                                  <a:lnTo>
                                    <a:pt x="22" y="315"/>
                                  </a:lnTo>
                                  <a:lnTo>
                                    <a:pt x="40" y="227"/>
                                  </a:lnTo>
                                  <a:lnTo>
                                    <a:pt x="58" y="136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0" y="99"/>
                                  </a:lnTo>
                                  <a:lnTo>
                                    <a:pt x="80" y="187"/>
                                  </a:lnTo>
                                  <a:lnTo>
                                    <a:pt x="77" y="275"/>
                                  </a:lnTo>
                                  <a:lnTo>
                                    <a:pt x="69" y="366"/>
                                  </a:lnTo>
                                  <a:lnTo>
                                    <a:pt x="69" y="399"/>
                                  </a:lnTo>
                                  <a:lnTo>
                                    <a:pt x="62" y="432"/>
                                  </a:lnTo>
                                  <a:lnTo>
                                    <a:pt x="55" y="465"/>
                                  </a:lnTo>
                                  <a:lnTo>
                                    <a:pt x="51" y="502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29" y="538"/>
                                  </a:lnTo>
                                  <a:lnTo>
                                    <a:pt x="22" y="549"/>
                                  </a:lnTo>
                                  <a:lnTo>
                                    <a:pt x="15" y="556"/>
                                  </a:lnTo>
                                  <a:lnTo>
                                    <a:pt x="11" y="560"/>
                                  </a:lnTo>
                                  <a:lnTo>
                                    <a:pt x="4" y="56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" name="Freeform 102"/>
                          <wps:cNvSpPr>
                            <a:spLocks/>
                          </wps:cNvSpPr>
                          <wps:spPr bwMode="auto">
                            <a:xfrm>
                              <a:off x="2412" y="5121"/>
                              <a:ext cx="344" cy="563"/>
                            </a:xfrm>
                            <a:custGeom>
                              <a:avLst/>
                              <a:gdLst>
                                <a:gd name="T0" fmla="*/ 29 w 344"/>
                                <a:gd name="T1" fmla="*/ 556 h 563"/>
                                <a:gd name="T2" fmla="*/ 0 w 344"/>
                                <a:gd name="T3" fmla="*/ 542 h 563"/>
                                <a:gd name="T4" fmla="*/ 0 w 344"/>
                                <a:gd name="T5" fmla="*/ 520 h 563"/>
                                <a:gd name="T6" fmla="*/ 11 w 344"/>
                                <a:gd name="T7" fmla="*/ 476 h 563"/>
                                <a:gd name="T8" fmla="*/ 14 w 344"/>
                                <a:gd name="T9" fmla="*/ 414 h 563"/>
                                <a:gd name="T10" fmla="*/ 55 w 344"/>
                                <a:gd name="T11" fmla="*/ 344 h 563"/>
                                <a:gd name="T12" fmla="*/ 143 w 344"/>
                                <a:gd name="T13" fmla="*/ 264 h 563"/>
                                <a:gd name="T14" fmla="*/ 230 w 344"/>
                                <a:gd name="T15" fmla="*/ 201 h 563"/>
                                <a:gd name="T16" fmla="*/ 278 w 344"/>
                                <a:gd name="T17" fmla="*/ 187 h 563"/>
                                <a:gd name="T18" fmla="*/ 307 w 344"/>
                                <a:gd name="T19" fmla="*/ 183 h 563"/>
                                <a:gd name="T20" fmla="*/ 326 w 344"/>
                                <a:gd name="T21" fmla="*/ 176 h 563"/>
                                <a:gd name="T22" fmla="*/ 329 w 344"/>
                                <a:gd name="T23" fmla="*/ 165 h 563"/>
                                <a:gd name="T24" fmla="*/ 311 w 344"/>
                                <a:gd name="T25" fmla="*/ 161 h 563"/>
                                <a:gd name="T26" fmla="*/ 256 w 344"/>
                                <a:gd name="T27" fmla="*/ 172 h 563"/>
                                <a:gd name="T28" fmla="*/ 183 w 344"/>
                                <a:gd name="T29" fmla="*/ 212 h 563"/>
                                <a:gd name="T30" fmla="*/ 95 w 344"/>
                                <a:gd name="T31" fmla="*/ 282 h 563"/>
                                <a:gd name="T32" fmla="*/ 47 w 344"/>
                                <a:gd name="T33" fmla="*/ 318 h 563"/>
                                <a:gd name="T34" fmla="*/ 33 w 344"/>
                                <a:gd name="T35" fmla="*/ 329 h 563"/>
                                <a:gd name="T36" fmla="*/ 29 w 344"/>
                                <a:gd name="T37" fmla="*/ 300 h 563"/>
                                <a:gd name="T38" fmla="*/ 36 w 344"/>
                                <a:gd name="T39" fmla="*/ 245 h 563"/>
                                <a:gd name="T40" fmla="*/ 51 w 344"/>
                                <a:gd name="T41" fmla="*/ 216 h 563"/>
                                <a:gd name="T42" fmla="*/ 69 w 344"/>
                                <a:gd name="T43" fmla="*/ 190 h 563"/>
                                <a:gd name="T44" fmla="*/ 84 w 344"/>
                                <a:gd name="T45" fmla="*/ 176 h 563"/>
                                <a:gd name="T46" fmla="*/ 95 w 344"/>
                                <a:gd name="T47" fmla="*/ 176 h 563"/>
                                <a:gd name="T48" fmla="*/ 106 w 344"/>
                                <a:gd name="T49" fmla="*/ 194 h 563"/>
                                <a:gd name="T50" fmla="*/ 117 w 344"/>
                                <a:gd name="T51" fmla="*/ 220 h 563"/>
                                <a:gd name="T52" fmla="*/ 121 w 344"/>
                                <a:gd name="T53" fmla="*/ 223 h 563"/>
                                <a:gd name="T54" fmla="*/ 128 w 344"/>
                                <a:gd name="T55" fmla="*/ 216 h 563"/>
                                <a:gd name="T56" fmla="*/ 124 w 344"/>
                                <a:gd name="T57" fmla="*/ 183 h 563"/>
                                <a:gd name="T58" fmla="*/ 117 w 344"/>
                                <a:gd name="T59" fmla="*/ 150 h 563"/>
                                <a:gd name="T60" fmla="*/ 128 w 344"/>
                                <a:gd name="T61" fmla="*/ 128 h 563"/>
                                <a:gd name="T62" fmla="*/ 146 w 344"/>
                                <a:gd name="T63" fmla="*/ 132 h 563"/>
                                <a:gd name="T64" fmla="*/ 150 w 344"/>
                                <a:gd name="T65" fmla="*/ 150 h 563"/>
                                <a:gd name="T66" fmla="*/ 157 w 344"/>
                                <a:gd name="T67" fmla="*/ 168 h 563"/>
                                <a:gd name="T68" fmla="*/ 165 w 344"/>
                                <a:gd name="T69" fmla="*/ 194 h 563"/>
                                <a:gd name="T70" fmla="*/ 179 w 344"/>
                                <a:gd name="T71" fmla="*/ 194 h 563"/>
                                <a:gd name="T72" fmla="*/ 183 w 344"/>
                                <a:gd name="T73" fmla="*/ 172 h 563"/>
                                <a:gd name="T74" fmla="*/ 168 w 344"/>
                                <a:gd name="T75" fmla="*/ 132 h 563"/>
                                <a:gd name="T76" fmla="*/ 176 w 344"/>
                                <a:gd name="T77" fmla="*/ 88 h 563"/>
                                <a:gd name="T78" fmla="*/ 216 w 344"/>
                                <a:gd name="T79" fmla="*/ 55 h 563"/>
                                <a:gd name="T80" fmla="*/ 267 w 344"/>
                                <a:gd name="T81" fmla="*/ 22 h 563"/>
                                <a:gd name="T82" fmla="*/ 315 w 344"/>
                                <a:gd name="T83" fmla="*/ 4 h 563"/>
                                <a:gd name="T84" fmla="*/ 340 w 344"/>
                                <a:gd name="T85" fmla="*/ 15 h 563"/>
                                <a:gd name="T86" fmla="*/ 344 w 344"/>
                                <a:gd name="T87" fmla="*/ 66 h 563"/>
                                <a:gd name="T88" fmla="*/ 340 w 344"/>
                                <a:gd name="T89" fmla="*/ 128 h 563"/>
                                <a:gd name="T90" fmla="*/ 337 w 344"/>
                                <a:gd name="T91" fmla="*/ 183 h 563"/>
                                <a:gd name="T92" fmla="*/ 326 w 344"/>
                                <a:gd name="T93" fmla="*/ 231 h 563"/>
                                <a:gd name="T94" fmla="*/ 311 w 344"/>
                                <a:gd name="T95" fmla="*/ 307 h 563"/>
                                <a:gd name="T96" fmla="*/ 293 w 344"/>
                                <a:gd name="T97" fmla="*/ 384 h 563"/>
                                <a:gd name="T98" fmla="*/ 245 w 344"/>
                                <a:gd name="T99" fmla="*/ 439 h 563"/>
                                <a:gd name="T100" fmla="*/ 197 w 344"/>
                                <a:gd name="T101" fmla="*/ 454 h 563"/>
                                <a:gd name="T102" fmla="*/ 165 w 344"/>
                                <a:gd name="T103" fmla="*/ 476 h 563"/>
                                <a:gd name="T104" fmla="*/ 102 w 344"/>
                                <a:gd name="T105" fmla="*/ 531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44" h="563">
                                  <a:moveTo>
                                    <a:pt x="55" y="563"/>
                                  </a:moveTo>
                                  <a:lnTo>
                                    <a:pt x="29" y="556"/>
                                  </a:lnTo>
                                  <a:lnTo>
                                    <a:pt x="7" y="542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0" y="520"/>
                                  </a:lnTo>
                                  <a:lnTo>
                                    <a:pt x="3" y="505"/>
                                  </a:lnTo>
                                  <a:lnTo>
                                    <a:pt x="11" y="476"/>
                                  </a:lnTo>
                                  <a:lnTo>
                                    <a:pt x="11" y="461"/>
                                  </a:lnTo>
                                  <a:lnTo>
                                    <a:pt x="14" y="414"/>
                                  </a:lnTo>
                                  <a:lnTo>
                                    <a:pt x="22" y="373"/>
                                  </a:lnTo>
                                  <a:lnTo>
                                    <a:pt x="55" y="344"/>
                                  </a:lnTo>
                                  <a:lnTo>
                                    <a:pt x="99" y="304"/>
                                  </a:lnTo>
                                  <a:lnTo>
                                    <a:pt x="143" y="264"/>
                                  </a:lnTo>
                                  <a:lnTo>
                                    <a:pt x="201" y="220"/>
                                  </a:lnTo>
                                  <a:lnTo>
                                    <a:pt x="230" y="201"/>
                                  </a:lnTo>
                                  <a:lnTo>
                                    <a:pt x="260" y="187"/>
                                  </a:lnTo>
                                  <a:lnTo>
                                    <a:pt x="278" y="187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07" y="183"/>
                                  </a:lnTo>
                                  <a:lnTo>
                                    <a:pt x="318" y="18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9" y="172"/>
                                  </a:lnTo>
                                  <a:lnTo>
                                    <a:pt x="329" y="165"/>
                                  </a:lnTo>
                                  <a:lnTo>
                                    <a:pt x="326" y="161"/>
                                  </a:lnTo>
                                  <a:lnTo>
                                    <a:pt x="311" y="161"/>
                                  </a:lnTo>
                                  <a:lnTo>
                                    <a:pt x="296" y="161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34" y="179"/>
                                  </a:lnTo>
                                  <a:lnTo>
                                    <a:pt x="183" y="212"/>
                                  </a:lnTo>
                                  <a:lnTo>
                                    <a:pt x="139" y="245"/>
                                  </a:lnTo>
                                  <a:lnTo>
                                    <a:pt x="95" y="282"/>
                                  </a:lnTo>
                                  <a:lnTo>
                                    <a:pt x="51" y="315"/>
                                  </a:lnTo>
                                  <a:lnTo>
                                    <a:pt x="47" y="318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33" y="329"/>
                                  </a:lnTo>
                                  <a:lnTo>
                                    <a:pt x="22" y="333"/>
                                  </a:lnTo>
                                  <a:lnTo>
                                    <a:pt x="29" y="300"/>
                                  </a:lnTo>
                                  <a:lnTo>
                                    <a:pt x="33" y="264"/>
                                  </a:lnTo>
                                  <a:lnTo>
                                    <a:pt x="36" y="245"/>
                                  </a:lnTo>
                                  <a:lnTo>
                                    <a:pt x="40" y="227"/>
                                  </a:lnTo>
                                  <a:lnTo>
                                    <a:pt x="51" y="216"/>
                                  </a:lnTo>
                                  <a:lnTo>
                                    <a:pt x="58" y="205"/>
                                  </a:lnTo>
                                  <a:lnTo>
                                    <a:pt x="69" y="190"/>
                                  </a:lnTo>
                                  <a:lnTo>
                                    <a:pt x="80" y="183"/>
                                  </a:lnTo>
                                  <a:lnTo>
                                    <a:pt x="84" y="176"/>
                                  </a:lnTo>
                                  <a:lnTo>
                                    <a:pt x="91" y="172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06" y="194"/>
                                  </a:lnTo>
                                  <a:lnTo>
                                    <a:pt x="113" y="216"/>
                                  </a:lnTo>
                                  <a:lnTo>
                                    <a:pt x="117" y="220"/>
                                  </a:lnTo>
                                  <a:lnTo>
                                    <a:pt x="117" y="223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24" y="220"/>
                                  </a:lnTo>
                                  <a:lnTo>
                                    <a:pt x="128" y="216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24" y="183"/>
                                  </a:lnTo>
                                  <a:lnTo>
                                    <a:pt x="117" y="157"/>
                                  </a:lnTo>
                                  <a:lnTo>
                                    <a:pt x="117" y="150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43" y="125"/>
                                  </a:lnTo>
                                  <a:lnTo>
                                    <a:pt x="146" y="132"/>
                                  </a:lnTo>
                                  <a:lnTo>
                                    <a:pt x="146" y="143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57" y="154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61" y="183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172" y="205"/>
                                  </a:lnTo>
                                  <a:lnTo>
                                    <a:pt x="179" y="194"/>
                                  </a:lnTo>
                                  <a:lnTo>
                                    <a:pt x="183" y="187"/>
                                  </a:lnTo>
                                  <a:lnTo>
                                    <a:pt x="183" y="172"/>
                                  </a:lnTo>
                                  <a:lnTo>
                                    <a:pt x="179" y="157"/>
                                  </a:lnTo>
                                  <a:lnTo>
                                    <a:pt x="168" y="132"/>
                                  </a:lnTo>
                                  <a:lnTo>
                                    <a:pt x="165" y="10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73"/>
                                  </a:lnTo>
                                  <a:lnTo>
                                    <a:pt x="216" y="55"/>
                                  </a:lnTo>
                                  <a:lnTo>
                                    <a:pt x="241" y="40"/>
                                  </a:lnTo>
                                  <a:lnTo>
                                    <a:pt x="267" y="22"/>
                                  </a:lnTo>
                                  <a:lnTo>
                                    <a:pt x="293" y="15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40" y="15"/>
                                  </a:lnTo>
                                  <a:lnTo>
                                    <a:pt x="340" y="37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95"/>
                                  </a:lnTo>
                                  <a:lnTo>
                                    <a:pt x="340" y="128"/>
                                  </a:lnTo>
                                  <a:lnTo>
                                    <a:pt x="340" y="157"/>
                                  </a:lnTo>
                                  <a:lnTo>
                                    <a:pt x="337" y="183"/>
                                  </a:lnTo>
                                  <a:lnTo>
                                    <a:pt x="329" y="198"/>
                                  </a:lnTo>
                                  <a:lnTo>
                                    <a:pt x="326" y="231"/>
                                  </a:lnTo>
                                  <a:lnTo>
                                    <a:pt x="318" y="267"/>
                                  </a:lnTo>
                                  <a:lnTo>
                                    <a:pt x="311" y="307"/>
                                  </a:lnTo>
                                  <a:lnTo>
                                    <a:pt x="307" y="344"/>
                                  </a:lnTo>
                                  <a:lnTo>
                                    <a:pt x="293" y="384"/>
                                  </a:lnTo>
                                  <a:lnTo>
                                    <a:pt x="285" y="428"/>
                                  </a:lnTo>
                                  <a:lnTo>
                                    <a:pt x="245" y="439"/>
                                  </a:lnTo>
                                  <a:lnTo>
                                    <a:pt x="212" y="446"/>
                                  </a:lnTo>
                                  <a:lnTo>
                                    <a:pt x="197" y="454"/>
                                  </a:lnTo>
                                  <a:lnTo>
                                    <a:pt x="179" y="465"/>
                                  </a:lnTo>
                                  <a:lnTo>
                                    <a:pt x="165" y="476"/>
                                  </a:lnTo>
                                  <a:lnTo>
                                    <a:pt x="146" y="490"/>
                                  </a:lnTo>
                                  <a:lnTo>
                                    <a:pt x="102" y="531"/>
                                  </a:lnTo>
                                  <a:lnTo>
                                    <a:pt x="55" y="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" name="Freeform 103"/>
                          <wps:cNvSpPr>
                            <a:spLocks/>
                          </wps:cNvSpPr>
                          <wps:spPr bwMode="auto">
                            <a:xfrm>
                              <a:off x="2412" y="5121"/>
                              <a:ext cx="344" cy="563"/>
                            </a:xfrm>
                            <a:custGeom>
                              <a:avLst/>
                              <a:gdLst>
                                <a:gd name="T0" fmla="*/ 29 w 344"/>
                                <a:gd name="T1" fmla="*/ 556 h 563"/>
                                <a:gd name="T2" fmla="*/ 0 w 344"/>
                                <a:gd name="T3" fmla="*/ 542 h 563"/>
                                <a:gd name="T4" fmla="*/ 0 w 344"/>
                                <a:gd name="T5" fmla="*/ 520 h 563"/>
                                <a:gd name="T6" fmla="*/ 11 w 344"/>
                                <a:gd name="T7" fmla="*/ 476 h 563"/>
                                <a:gd name="T8" fmla="*/ 14 w 344"/>
                                <a:gd name="T9" fmla="*/ 414 h 563"/>
                                <a:gd name="T10" fmla="*/ 55 w 344"/>
                                <a:gd name="T11" fmla="*/ 344 h 563"/>
                                <a:gd name="T12" fmla="*/ 143 w 344"/>
                                <a:gd name="T13" fmla="*/ 264 h 563"/>
                                <a:gd name="T14" fmla="*/ 230 w 344"/>
                                <a:gd name="T15" fmla="*/ 201 h 563"/>
                                <a:gd name="T16" fmla="*/ 278 w 344"/>
                                <a:gd name="T17" fmla="*/ 187 h 563"/>
                                <a:gd name="T18" fmla="*/ 307 w 344"/>
                                <a:gd name="T19" fmla="*/ 183 h 563"/>
                                <a:gd name="T20" fmla="*/ 326 w 344"/>
                                <a:gd name="T21" fmla="*/ 176 h 563"/>
                                <a:gd name="T22" fmla="*/ 329 w 344"/>
                                <a:gd name="T23" fmla="*/ 165 h 563"/>
                                <a:gd name="T24" fmla="*/ 311 w 344"/>
                                <a:gd name="T25" fmla="*/ 161 h 563"/>
                                <a:gd name="T26" fmla="*/ 256 w 344"/>
                                <a:gd name="T27" fmla="*/ 172 h 563"/>
                                <a:gd name="T28" fmla="*/ 183 w 344"/>
                                <a:gd name="T29" fmla="*/ 212 h 563"/>
                                <a:gd name="T30" fmla="*/ 95 w 344"/>
                                <a:gd name="T31" fmla="*/ 282 h 563"/>
                                <a:gd name="T32" fmla="*/ 47 w 344"/>
                                <a:gd name="T33" fmla="*/ 318 h 563"/>
                                <a:gd name="T34" fmla="*/ 33 w 344"/>
                                <a:gd name="T35" fmla="*/ 329 h 563"/>
                                <a:gd name="T36" fmla="*/ 29 w 344"/>
                                <a:gd name="T37" fmla="*/ 300 h 563"/>
                                <a:gd name="T38" fmla="*/ 36 w 344"/>
                                <a:gd name="T39" fmla="*/ 245 h 563"/>
                                <a:gd name="T40" fmla="*/ 51 w 344"/>
                                <a:gd name="T41" fmla="*/ 216 h 563"/>
                                <a:gd name="T42" fmla="*/ 69 w 344"/>
                                <a:gd name="T43" fmla="*/ 190 h 563"/>
                                <a:gd name="T44" fmla="*/ 84 w 344"/>
                                <a:gd name="T45" fmla="*/ 176 h 563"/>
                                <a:gd name="T46" fmla="*/ 95 w 344"/>
                                <a:gd name="T47" fmla="*/ 176 h 563"/>
                                <a:gd name="T48" fmla="*/ 106 w 344"/>
                                <a:gd name="T49" fmla="*/ 194 h 563"/>
                                <a:gd name="T50" fmla="*/ 117 w 344"/>
                                <a:gd name="T51" fmla="*/ 220 h 563"/>
                                <a:gd name="T52" fmla="*/ 121 w 344"/>
                                <a:gd name="T53" fmla="*/ 223 h 563"/>
                                <a:gd name="T54" fmla="*/ 128 w 344"/>
                                <a:gd name="T55" fmla="*/ 216 h 563"/>
                                <a:gd name="T56" fmla="*/ 124 w 344"/>
                                <a:gd name="T57" fmla="*/ 183 h 563"/>
                                <a:gd name="T58" fmla="*/ 117 w 344"/>
                                <a:gd name="T59" fmla="*/ 150 h 563"/>
                                <a:gd name="T60" fmla="*/ 128 w 344"/>
                                <a:gd name="T61" fmla="*/ 128 h 563"/>
                                <a:gd name="T62" fmla="*/ 146 w 344"/>
                                <a:gd name="T63" fmla="*/ 132 h 563"/>
                                <a:gd name="T64" fmla="*/ 150 w 344"/>
                                <a:gd name="T65" fmla="*/ 150 h 563"/>
                                <a:gd name="T66" fmla="*/ 157 w 344"/>
                                <a:gd name="T67" fmla="*/ 168 h 563"/>
                                <a:gd name="T68" fmla="*/ 165 w 344"/>
                                <a:gd name="T69" fmla="*/ 194 h 563"/>
                                <a:gd name="T70" fmla="*/ 179 w 344"/>
                                <a:gd name="T71" fmla="*/ 194 h 563"/>
                                <a:gd name="T72" fmla="*/ 183 w 344"/>
                                <a:gd name="T73" fmla="*/ 172 h 563"/>
                                <a:gd name="T74" fmla="*/ 168 w 344"/>
                                <a:gd name="T75" fmla="*/ 132 h 563"/>
                                <a:gd name="T76" fmla="*/ 176 w 344"/>
                                <a:gd name="T77" fmla="*/ 88 h 563"/>
                                <a:gd name="T78" fmla="*/ 216 w 344"/>
                                <a:gd name="T79" fmla="*/ 55 h 563"/>
                                <a:gd name="T80" fmla="*/ 267 w 344"/>
                                <a:gd name="T81" fmla="*/ 22 h 563"/>
                                <a:gd name="T82" fmla="*/ 315 w 344"/>
                                <a:gd name="T83" fmla="*/ 4 h 563"/>
                                <a:gd name="T84" fmla="*/ 340 w 344"/>
                                <a:gd name="T85" fmla="*/ 15 h 563"/>
                                <a:gd name="T86" fmla="*/ 344 w 344"/>
                                <a:gd name="T87" fmla="*/ 66 h 563"/>
                                <a:gd name="T88" fmla="*/ 340 w 344"/>
                                <a:gd name="T89" fmla="*/ 128 h 563"/>
                                <a:gd name="T90" fmla="*/ 337 w 344"/>
                                <a:gd name="T91" fmla="*/ 183 h 563"/>
                                <a:gd name="T92" fmla="*/ 326 w 344"/>
                                <a:gd name="T93" fmla="*/ 231 h 563"/>
                                <a:gd name="T94" fmla="*/ 311 w 344"/>
                                <a:gd name="T95" fmla="*/ 307 h 563"/>
                                <a:gd name="T96" fmla="*/ 293 w 344"/>
                                <a:gd name="T97" fmla="*/ 384 h 563"/>
                                <a:gd name="T98" fmla="*/ 245 w 344"/>
                                <a:gd name="T99" fmla="*/ 439 h 563"/>
                                <a:gd name="T100" fmla="*/ 197 w 344"/>
                                <a:gd name="T101" fmla="*/ 454 h 563"/>
                                <a:gd name="T102" fmla="*/ 165 w 344"/>
                                <a:gd name="T103" fmla="*/ 476 h 563"/>
                                <a:gd name="T104" fmla="*/ 102 w 344"/>
                                <a:gd name="T105" fmla="*/ 531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44" h="563">
                                  <a:moveTo>
                                    <a:pt x="55" y="563"/>
                                  </a:moveTo>
                                  <a:lnTo>
                                    <a:pt x="29" y="556"/>
                                  </a:lnTo>
                                  <a:lnTo>
                                    <a:pt x="7" y="542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0" y="520"/>
                                  </a:lnTo>
                                  <a:lnTo>
                                    <a:pt x="3" y="505"/>
                                  </a:lnTo>
                                  <a:lnTo>
                                    <a:pt x="11" y="476"/>
                                  </a:lnTo>
                                  <a:lnTo>
                                    <a:pt x="11" y="461"/>
                                  </a:lnTo>
                                  <a:lnTo>
                                    <a:pt x="14" y="414"/>
                                  </a:lnTo>
                                  <a:lnTo>
                                    <a:pt x="22" y="373"/>
                                  </a:lnTo>
                                  <a:lnTo>
                                    <a:pt x="55" y="344"/>
                                  </a:lnTo>
                                  <a:lnTo>
                                    <a:pt x="99" y="304"/>
                                  </a:lnTo>
                                  <a:lnTo>
                                    <a:pt x="143" y="264"/>
                                  </a:lnTo>
                                  <a:lnTo>
                                    <a:pt x="201" y="220"/>
                                  </a:lnTo>
                                  <a:lnTo>
                                    <a:pt x="230" y="201"/>
                                  </a:lnTo>
                                  <a:lnTo>
                                    <a:pt x="260" y="187"/>
                                  </a:lnTo>
                                  <a:lnTo>
                                    <a:pt x="278" y="187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07" y="183"/>
                                  </a:lnTo>
                                  <a:lnTo>
                                    <a:pt x="318" y="18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9" y="172"/>
                                  </a:lnTo>
                                  <a:lnTo>
                                    <a:pt x="329" y="165"/>
                                  </a:lnTo>
                                  <a:lnTo>
                                    <a:pt x="326" y="161"/>
                                  </a:lnTo>
                                  <a:lnTo>
                                    <a:pt x="311" y="161"/>
                                  </a:lnTo>
                                  <a:lnTo>
                                    <a:pt x="296" y="161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34" y="179"/>
                                  </a:lnTo>
                                  <a:lnTo>
                                    <a:pt x="183" y="212"/>
                                  </a:lnTo>
                                  <a:lnTo>
                                    <a:pt x="139" y="245"/>
                                  </a:lnTo>
                                  <a:lnTo>
                                    <a:pt x="95" y="282"/>
                                  </a:lnTo>
                                  <a:lnTo>
                                    <a:pt x="51" y="315"/>
                                  </a:lnTo>
                                  <a:lnTo>
                                    <a:pt x="47" y="318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33" y="329"/>
                                  </a:lnTo>
                                  <a:lnTo>
                                    <a:pt x="22" y="333"/>
                                  </a:lnTo>
                                  <a:lnTo>
                                    <a:pt x="29" y="300"/>
                                  </a:lnTo>
                                  <a:lnTo>
                                    <a:pt x="33" y="264"/>
                                  </a:lnTo>
                                  <a:lnTo>
                                    <a:pt x="36" y="245"/>
                                  </a:lnTo>
                                  <a:lnTo>
                                    <a:pt x="40" y="227"/>
                                  </a:lnTo>
                                  <a:lnTo>
                                    <a:pt x="51" y="216"/>
                                  </a:lnTo>
                                  <a:lnTo>
                                    <a:pt x="58" y="205"/>
                                  </a:lnTo>
                                  <a:lnTo>
                                    <a:pt x="69" y="190"/>
                                  </a:lnTo>
                                  <a:lnTo>
                                    <a:pt x="80" y="183"/>
                                  </a:lnTo>
                                  <a:lnTo>
                                    <a:pt x="84" y="176"/>
                                  </a:lnTo>
                                  <a:lnTo>
                                    <a:pt x="91" y="172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102" y="183"/>
                                  </a:lnTo>
                                  <a:lnTo>
                                    <a:pt x="106" y="194"/>
                                  </a:lnTo>
                                  <a:lnTo>
                                    <a:pt x="113" y="216"/>
                                  </a:lnTo>
                                  <a:lnTo>
                                    <a:pt x="117" y="220"/>
                                  </a:lnTo>
                                  <a:lnTo>
                                    <a:pt x="117" y="223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24" y="220"/>
                                  </a:lnTo>
                                  <a:lnTo>
                                    <a:pt x="128" y="216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24" y="183"/>
                                  </a:lnTo>
                                  <a:lnTo>
                                    <a:pt x="117" y="157"/>
                                  </a:lnTo>
                                  <a:lnTo>
                                    <a:pt x="117" y="150"/>
                                  </a:lnTo>
                                  <a:lnTo>
                                    <a:pt x="121" y="13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43" y="125"/>
                                  </a:lnTo>
                                  <a:lnTo>
                                    <a:pt x="146" y="132"/>
                                  </a:lnTo>
                                  <a:lnTo>
                                    <a:pt x="146" y="143"/>
                                  </a:lnTo>
                                  <a:lnTo>
                                    <a:pt x="150" y="150"/>
                                  </a:lnTo>
                                  <a:lnTo>
                                    <a:pt x="157" y="154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61" y="183"/>
                                  </a:lnTo>
                                  <a:lnTo>
                                    <a:pt x="165" y="194"/>
                                  </a:lnTo>
                                  <a:lnTo>
                                    <a:pt x="172" y="205"/>
                                  </a:lnTo>
                                  <a:lnTo>
                                    <a:pt x="179" y="194"/>
                                  </a:lnTo>
                                  <a:lnTo>
                                    <a:pt x="183" y="187"/>
                                  </a:lnTo>
                                  <a:lnTo>
                                    <a:pt x="183" y="172"/>
                                  </a:lnTo>
                                  <a:lnTo>
                                    <a:pt x="179" y="157"/>
                                  </a:lnTo>
                                  <a:lnTo>
                                    <a:pt x="168" y="132"/>
                                  </a:lnTo>
                                  <a:lnTo>
                                    <a:pt x="165" y="106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194" y="73"/>
                                  </a:lnTo>
                                  <a:lnTo>
                                    <a:pt x="216" y="55"/>
                                  </a:lnTo>
                                  <a:lnTo>
                                    <a:pt x="241" y="40"/>
                                  </a:lnTo>
                                  <a:lnTo>
                                    <a:pt x="267" y="22"/>
                                  </a:lnTo>
                                  <a:lnTo>
                                    <a:pt x="293" y="15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40" y="15"/>
                                  </a:lnTo>
                                  <a:lnTo>
                                    <a:pt x="340" y="37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95"/>
                                  </a:lnTo>
                                  <a:lnTo>
                                    <a:pt x="340" y="128"/>
                                  </a:lnTo>
                                  <a:lnTo>
                                    <a:pt x="340" y="157"/>
                                  </a:lnTo>
                                  <a:lnTo>
                                    <a:pt x="337" y="183"/>
                                  </a:lnTo>
                                  <a:lnTo>
                                    <a:pt x="329" y="198"/>
                                  </a:lnTo>
                                  <a:lnTo>
                                    <a:pt x="326" y="231"/>
                                  </a:lnTo>
                                  <a:lnTo>
                                    <a:pt x="318" y="267"/>
                                  </a:lnTo>
                                  <a:lnTo>
                                    <a:pt x="311" y="307"/>
                                  </a:lnTo>
                                  <a:lnTo>
                                    <a:pt x="307" y="344"/>
                                  </a:lnTo>
                                  <a:lnTo>
                                    <a:pt x="293" y="384"/>
                                  </a:lnTo>
                                  <a:lnTo>
                                    <a:pt x="285" y="428"/>
                                  </a:lnTo>
                                  <a:lnTo>
                                    <a:pt x="245" y="439"/>
                                  </a:lnTo>
                                  <a:lnTo>
                                    <a:pt x="212" y="446"/>
                                  </a:lnTo>
                                  <a:lnTo>
                                    <a:pt x="197" y="454"/>
                                  </a:lnTo>
                                  <a:lnTo>
                                    <a:pt x="179" y="465"/>
                                  </a:lnTo>
                                  <a:lnTo>
                                    <a:pt x="165" y="476"/>
                                  </a:lnTo>
                                  <a:lnTo>
                                    <a:pt x="146" y="490"/>
                                  </a:lnTo>
                                  <a:lnTo>
                                    <a:pt x="102" y="531"/>
                                  </a:lnTo>
                                  <a:lnTo>
                                    <a:pt x="55" y="56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" name="Freeform 104"/>
                          <wps:cNvSpPr>
                            <a:spLocks/>
                          </wps:cNvSpPr>
                          <wps:spPr bwMode="auto">
                            <a:xfrm>
                              <a:off x="1976" y="4989"/>
                              <a:ext cx="879" cy="63"/>
                            </a:xfrm>
                            <a:custGeom>
                              <a:avLst/>
                              <a:gdLst>
                                <a:gd name="T0" fmla="*/ 161 w 879"/>
                                <a:gd name="T1" fmla="*/ 63 h 63"/>
                                <a:gd name="T2" fmla="*/ 125 w 879"/>
                                <a:gd name="T3" fmla="*/ 59 h 63"/>
                                <a:gd name="T4" fmla="*/ 74 w 879"/>
                                <a:gd name="T5" fmla="*/ 59 h 63"/>
                                <a:gd name="T6" fmla="*/ 48 w 879"/>
                                <a:gd name="T7" fmla="*/ 55 h 63"/>
                                <a:gd name="T8" fmla="*/ 30 w 879"/>
                                <a:gd name="T9" fmla="*/ 52 h 63"/>
                                <a:gd name="T10" fmla="*/ 11 w 879"/>
                                <a:gd name="T11" fmla="*/ 44 h 63"/>
                                <a:gd name="T12" fmla="*/ 0 w 879"/>
                                <a:gd name="T13" fmla="*/ 37 h 63"/>
                                <a:gd name="T14" fmla="*/ 4 w 879"/>
                                <a:gd name="T15" fmla="*/ 30 h 63"/>
                                <a:gd name="T16" fmla="*/ 11 w 879"/>
                                <a:gd name="T17" fmla="*/ 26 h 63"/>
                                <a:gd name="T18" fmla="*/ 19 w 879"/>
                                <a:gd name="T19" fmla="*/ 26 h 63"/>
                                <a:gd name="T20" fmla="*/ 30 w 879"/>
                                <a:gd name="T21" fmla="*/ 26 h 63"/>
                                <a:gd name="T22" fmla="*/ 48 w 879"/>
                                <a:gd name="T23" fmla="*/ 33 h 63"/>
                                <a:gd name="T24" fmla="*/ 88 w 879"/>
                                <a:gd name="T25" fmla="*/ 41 h 63"/>
                                <a:gd name="T26" fmla="*/ 139 w 879"/>
                                <a:gd name="T27" fmla="*/ 44 h 63"/>
                                <a:gd name="T28" fmla="*/ 198 w 879"/>
                                <a:gd name="T29" fmla="*/ 44 h 63"/>
                                <a:gd name="T30" fmla="*/ 319 w 879"/>
                                <a:gd name="T31" fmla="*/ 41 h 63"/>
                                <a:gd name="T32" fmla="*/ 399 w 879"/>
                                <a:gd name="T33" fmla="*/ 33 h 63"/>
                                <a:gd name="T34" fmla="*/ 516 w 879"/>
                                <a:gd name="T35" fmla="*/ 26 h 63"/>
                                <a:gd name="T36" fmla="*/ 633 w 879"/>
                                <a:gd name="T37" fmla="*/ 19 h 63"/>
                                <a:gd name="T38" fmla="*/ 751 w 879"/>
                                <a:gd name="T39" fmla="*/ 4 h 63"/>
                                <a:gd name="T40" fmla="*/ 871 w 879"/>
                                <a:gd name="T41" fmla="*/ 0 h 63"/>
                                <a:gd name="T42" fmla="*/ 875 w 879"/>
                                <a:gd name="T43" fmla="*/ 11 h 63"/>
                                <a:gd name="T44" fmla="*/ 879 w 879"/>
                                <a:gd name="T45" fmla="*/ 19 h 63"/>
                                <a:gd name="T46" fmla="*/ 875 w 879"/>
                                <a:gd name="T47" fmla="*/ 22 h 63"/>
                                <a:gd name="T48" fmla="*/ 864 w 879"/>
                                <a:gd name="T49" fmla="*/ 26 h 63"/>
                                <a:gd name="T50" fmla="*/ 846 w 879"/>
                                <a:gd name="T51" fmla="*/ 26 h 63"/>
                                <a:gd name="T52" fmla="*/ 838 w 879"/>
                                <a:gd name="T53" fmla="*/ 26 h 63"/>
                                <a:gd name="T54" fmla="*/ 751 w 879"/>
                                <a:gd name="T55" fmla="*/ 26 h 63"/>
                                <a:gd name="T56" fmla="*/ 666 w 879"/>
                                <a:gd name="T57" fmla="*/ 33 h 63"/>
                                <a:gd name="T58" fmla="*/ 582 w 879"/>
                                <a:gd name="T59" fmla="*/ 41 h 63"/>
                                <a:gd name="T60" fmla="*/ 498 w 879"/>
                                <a:gd name="T61" fmla="*/ 44 h 63"/>
                                <a:gd name="T62" fmla="*/ 414 w 879"/>
                                <a:gd name="T63" fmla="*/ 52 h 63"/>
                                <a:gd name="T64" fmla="*/ 326 w 879"/>
                                <a:gd name="T65" fmla="*/ 55 h 63"/>
                                <a:gd name="T66" fmla="*/ 246 w 879"/>
                                <a:gd name="T67" fmla="*/ 59 h 63"/>
                                <a:gd name="T68" fmla="*/ 161 w 879"/>
                                <a:gd name="T6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79" h="63">
                                  <a:moveTo>
                                    <a:pt x="161" y="63"/>
                                  </a:moveTo>
                                  <a:lnTo>
                                    <a:pt x="125" y="59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88" y="41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98" y="44"/>
                                  </a:lnTo>
                                  <a:lnTo>
                                    <a:pt x="319" y="41"/>
                                  </a:lnTo>
                                  <a:lnTo>
                                    <a:pt x="399" y="33"/>
                                  </a:lnTo>
                                  <a:lnTo>
                                    <a:pt x="516" y="26"/>
                                  </a:lnTo>
                                  <a:lnTo>
                                    <a:pt x="633" y="19"/>
                                  </a:lnTo>
                                  <a:lnTo>
                                    <a:pt x="751" y="4"/>
                                  </a:lnTo>
                                  <a:lnTo>
                                    <a:pt x="871" y="0"/>
                                  </a:lnTo>
                                  <a:lnTo>
                                    <a:pt x="875" y="11"/>
                                  </a:lnTo>
                                  <a:lnTo>
                                    <a:pt x="879" y="19"/>
                                  </a:lnTo>
                                  <a:lnTo>
                                    <a:pt x="875" y="22"/>
                                  </a:lnTo>
                                  <a:lnTo>
                                    <a:pt x="864" y="26"/>
                                  </a:lnTo>
                                  <a:lnTo>
                                    <a:pt x="846" y="26"/>
                                  </a:lnTo>
                                  <a:lnTo>
                                    <a:pt x="838" y="26"/>
                                  </a:lnTo>
                                  <a:lnTo>
                                    <a:pt x="751" y="26"/>
                                  </a:lnTo>
                                  <a:lnTo>
                                    <a:pt x="666" y="33"/>
                                  </a:lnTo>
                                  <a:lnTo>
                                    <a:pt x="582" y="41"/>
                                  </a:lnTo>
                                  <a:lnTo>
                                    <a:pt x="498" y="44"/>
                                  </a:lnTo>
                                  <a:lnTo>
                                    <a:pt x="414" y="52"/>
                                  </a:lnTo>
                                  <a:lnTo>
                                    <a:pt x="326" y="55"/>
                                  </a:lnTo>
                                  <a:lnTo>
                                    <a:pt x="246" y="59"/>
                                  </a:lnTo>
                                  <a:lnTo>
                                    <a:pt x="161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" name="Freeform 105"/>
                          <wps:cNvSpPr>
                            <a:spLocks/>
                          </wps:cNvSpPr>
                          <wps:spPr bwMode="auto">
                            <a:xfrm>
                              <a:off x="1976" y="4989"/>
                              <a:ext cx="879" cy="63"/>
                            </a:xfrm>
                            <a:custGeom>
                              <a:avLst/>
                              <a:gdLst>
                                <a:gd name="T0" fmla="*/ 161 w 879"/>
                                <a:gd name="T1" fmla="*/ 63 h 63"/>
                                <a:gd name="T2" fmla="*/ 125 w 879"/>
                                <a:gd name="T3" fmla="*/ 59 h 63"/>
                                <a:gd name="T4" fmla="*/ 74 w 879"/>
                                <a:gd name="T5" fmla="*/ 59 h 63"/>
                                <a:gd name="T6" fmla="*/ 48 w 879"/>
                                <a:gd name="T7" fmla="*/ 55 h 63"/>
                                <a:gd name="T8" fmla="*/ 30 w 879"/>
                                <a:gd name="T9" fmla="*/ 52 h 63"/>
                                <a:gd name="T10" fmla="*/ 11 w 879"/>
                                <a:gd name="T11" fmla="*/ 44 h 63"/>
                                <a:gd name="T12" fmla="*/ 0 w 879"/>
                                <a:gd name="T13" fmla="*/ 37 h 63"/>
                                <a:gd name="T14" fmla="*/ 4 w 879"/>
                                <a:gd name="T15" fmla="*/ 30 h 63"/>
                                <a:gd name="T16" fmla="*/ 11 w 879"/>
                                <a:gd name="T17" fmla="*/ 26 h 63"/>
                                <a:gd name="T18" fmla="*/ 19 w 879"/>
                                <a:gd name="T19" fmla="*/ 26 h 63"/>
                                <a:gd name="T20" fmla="*/ 30 w 879"/>
                                <a:gd name="T21" fmla="*/ 26 h 63"/>
                                <a:gd name="T22" fmla="*/ 48 w 879"/>
                                <a:gd name="T23" fmla="*/ 33 h 63"/>
                                <a:gd name="T24" fmla="*/ 88 w 879"/>
                                <a:gd name="T25" fmla="*/ 41 h 63"/>
                                <a:gd name="T26" fmla="*/ 139 w 879"/>
                                <a:gd name="T27" fmla="*/ 44 h 63"/>
                                <a:gd name="T28" fmla="*/ 198 w 879"/>
                                <a:gd name="T29" fmla="*/ 44 h 63"/>
                                <a:gd name="T30" fmla="*/ 319 w 879"/>
                                <a:gd name="T31" fmla="*/ 41 h 63"/>
                                <a:gd name="T32" fmla="*/ 399 w 879"/>
                                <a:gd name="T33" fmla="*/ 33 h 63"/>
                                <a:gd name="T34" fmla="*/ 516 w 879"/>
                                <a:gd name="T35" fmla="*/ 26 h 63"/>
                                <a:gd name="T36" fmla="*/ 633 w 879"/>
                                <a:gd name="T37" fmla="*/ 19 h 63"/>
                                <a:gd name="T38" fmla="*/ 751 w 879"/>
                                <a:gd name="T39" fmla="*/ 4 h 63"/>
                                <a:gd name="T40" fmla="*/ 871 w 879"/>
                                <a:gd name="T41" fmla="*/ 0 h 63"/>
                                <a:gd name="T42" fmla="*/ 875 w 879"/>
                                <a:gd name="T43" fmla="*/ 11 h 63"/>
                                <a:gd name="T44" fmla="*/ 879 w 879"/>
                                <a:gd name="T45" fmla="*/ 19 h 63"/>
                                <a:gd name="T46" fmla="*/ 875 w 879"/>
                                <a:gd name="T47" fmla="*/ 22 h 63"/>
                                <a:gd name="T48" fmla="*/ 864 w 879"/>
                                <a:gd name="T49" fmla="*/ 26 h 63"/>
                                <a:gd name="T50" fmla="*/ 846 w 879"/>
                                <a:gd name="T51" fmla="*/ 26 h 63"/>
                                <a:gd name="T52" fmla="*/ 838 w 879"/>
                                <a:gd name="T53" fmla="*/ 26 h 63"/>
                                <a:gd name="T54" fmla="*/ 751 w 879"/>
                                <a:gd name="T55" fmla="*/ 26 h 63"/>
                                <a:gd name="T56" fmla="*/ 666 w 879"/>
                                <a:gd name="T57" fmla="*/ 33 h 63"/>
                                <a:gd name="T58" fmla="*/ 582 w 879"/>
                                <a:gd name="T59" fmla="*/ 41 h 63"/>
                                <a:gd name="T60" fmla="*/ 498 w 879"/>
                                <a:gd name="T61" fmla="*/ 44 h 63"/>
                                <a:gd name="T62" fmla="*/ 414 w 879"/>
                                <a:gd name="T63" fmla="*/ 52 h 63"/>
                                <a:gd name="T64" fmla="*/ 326 w 879"/>
                                <a:gd name="T65" fmla="*/ 55 h 63"/>
                                <a:gd name="T66" fmla="*/ 246 w 879"/>
                                <a:gd name="T67" fmla="*/ 59 h 63"/>
                                <a:gd name="T68" fmla="*/ 161 w 879"/>
                                <a:gd name="T6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79" h="63">
                                  <a:moveTo>
                                    <a:pt x="161" y="63"/>
                                  </a:moveTo>
                                  <a:lnTo>
                                    <a:pt x="125" y="59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88" y="41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98" y="44"/>
                                  </a:lnTo>
                                  <a:lnTo>
                                    <a:pt x="319" y="41"/>
                                  </a:lnTo>
                                  <a:lnTo>
                                    <a:pt x="399" y="33"/>
                                  </a:lnTo>
                                  <a:lnTo>
                                    <a:pt x="516" y="26"/>
                                  </a:lnTo>
                                  <a:lnTo>
                                    <a:pt x="633" y="19"/>
                                  </a:lnTo>
                                  <a:lnTo>
                                    <a:pt x="751" y="4"/>
                                  </a:lnTo>
                                  <a:lnTo>
                                    <a:pt x="871" y="0"/>
                                  </a:lnTo>
                                  <a:lnTo>
                                    <a:pt x="875" y="11"/>
                                  </a:lnTo>
                                  <a:lnTo>
                                    <a:pt x="879" y="19"/>
                                  </a:lnTo>
                                  <a:lnTo>
                                    <a:pt x="875" y="22"/>
                                  </a:lnTo>
                                  <a:lnTo>
                                    <a:pt x="864" y="26"/>
                                  </a:lnTo>
                                  <a:lnTo>
                                    <a:pt x="846" y="26"/>
                                  </a:lnTo>
                                  <a:lnTo>
                                    <a:pt x="838" y="26"/>
                                  </a:lnTo>
                                  <a:lnTo>
                                    <a:pt x="751" y="26"/>
                                  </a:lnTo>
                                  <a:lnTo>
                                    <a:pt x="666" y="33"/>
                                  </a:lnTo>
                                  <a:lnTo>
                                    <a:pt x="582" y="41"/>
                                  </a:lnTo>
                                  <a:lnTo>
                                    <a:pt x="498" y="44"/>
                                  </a:lnTo>
                                  <a:lnTo>
                                    <a:pt x="414" y="52"/>
                                  </a:lnTo>
                                  <a:lnTo>
                                    <a:pt x="326" y="55"/>
                                  </a:lnTo>
                                  <a:lnTo>
                                    <a:pt x="246" y="59"/>
                                  </a:lnTo>
                                  <a:lnTo>
                                    <a:pt x="161" y="6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" name="Freeform 106"/>
                          <wps:cNvSpPr>
                            <a:spLocks/>
                          </wps:cNvSpPr>
                          <wps:spPr bwMode="auto">
                            <a:xfrm>
                              <a:off x="1812" y="5666"/>
                              <a:ext cx="333" cy="501"/>
                            </a:xfrm>
                            <a:custGeom>
                              <a:avLst/>
                              <a:gdLst>
                                <a:gd name="T0" fmla="*/ 36 w 333"/>
                                <a:gd name="T1" fmla="*/ 490 h 501"/>
                                <a:gd name="T2" fmla="*/ 3 w 333"/>
                                <a:gd name="T3" fmla="*/ 479 h 501"/>
                                <a:gd name="T4" fmla="*/ 0 w 333"/>
                                <a:gd name="T5" fmla="*/ 439 h 501"/>
                                <a:gd name="T6" fmla="*/ 3 w 333"/>
                                <a:gd name="T7" fmla="*/ 351 h 501"/>
                                <a:gd name="T8" fmla="*/ 18 w 333"/>
                                <a:gd name="T9" fmla="*/ 260 h 501"/>
                                <a:gd name="T10" fmla="*/ 36 w 333"/>
                                <a:gd name="T11" fmla="*/ 205 h 501"/>
                                <a:gd name="T12" fmla="*/ 55 w 333"/>
                                <a:gd name="T13" fmla="*/ 150 h 501"/>
                                <a:gd name="T14" fmla="*/ 80 w 333"/>
                                <a:gd name="T15" fmla="*/ 95 h 501"/>
                                <a:gd name="T16" fmla="*/ 98 w 333"/>
                                <a:gd name="T17" fmla="*/ 66 h 501"/>
                                <a:gd name="T18" fmla="*/ 117 w 333"/>
                                <a:gd name="T19" fmla="*/ 48 h 501"/>
                                <a:gd name="T20" fmla="*/ 164 w 333"/>
                                <a:gd name="T21" fmla="*/ 8 h 501"/>
                                <a:gd name="T22" fmla="*/ 216 w 333"/>
                                <a:gd name="T23" fmla="*/ 0 h 501"/>
                                <a:gd name="T24" fmla="*/ 230 w 333"/>
                                <a:gd name="T25" fmla="*/ 15 h 501"/>
                                <a:gd name="T26" fmla="*/ 175 w 333"/>
                                <a:gd name="T27" fmla="*/ 51 h 501"/>
                                <a:gd name="T28" fmla="*/ 142 w 333"/>
                                <a:gd name="T29" fmla="*/ 92 h 501"/>
                                <a:gd name="T30" fmla="*/ 98 w 333"/>
                                <a:gd name="T31" fmla="*/ 172 h 501"/>
                                <a:gd name="T32" fmla="*/ 65 w 333"/>
                                <a:gd name="T33" fmla="*/ 264 h 501"/>
                                <a:gd name="T34" fmla="*/ 55 w 333"/>
                                <a:gd name="T35" fmla="*/ 329 h 501"/>
                                <a:gd name="T36" fmla="*/ 51 w 333"/>
                                <a:gd name="T37" fmla="*/ 388 h 501"/>
                                <a:gd name="T38" fmla="*/ 51 w 333"/>
                                <a:gd name="T39" fmla="*/ 443 h 501"/>
                                <a:gd name="T40" fmla="*/ 55 w 333"/>
                                <a:gd name="T41" fmla="*/ 476 h 501"/>
                                <a:gd name="T42" fmla="*/ 69 w 333"/>
                                <a:gd name="T43" fmla="*/ 483 h 501"/>
                                <a:gd name="T44" fmla="*/ 84 w 333"/>
                                <a:gd name="T45" fmla="*/ 472 h 501"/>
                                <a:gd name="T46" fmla="*/ 91 w 333"/>
                                <a:gd name="T47" fmla="*/ 450 h 501"/>
                                <a:gd name="T48" fmla="*/ 84 w 333"/>
                                <a:gd name="T49" fmla="*/ 435 h 501"/>
                                <a:gd name="T50" fmla="*/ 73 w 333"/>
                                <a:gd name="T51" fmla="*/ 388 h 501"/>
                                <a:gd name="T52" fmla="*/ 87 w 333"/>
                                <a:gd name="T53" fmla="*/ 275 h 501"/>
                                <a:gd name="T54" fmla="*/ 109 w 333"/>
                                <a:gd name="T55" fmla="*/ 190 h 501"/>
                                <a:gd name="T56" fmla="*/ 135 w 333"/>
                                <a:gd name="T57" fmla="*/ 132 h 501"/>
                                <a:gd name="T58" fmla="*/ 164 w 333"/>
                                <a:gd name="T59" fmla="*/ 88 h 501"/>
                                <a:gd name="T60" fmla="*/ 197 w 333"/>
                                <a:gd name="T61" fmla="*/ 59 h 501"/>
                                <a:gd name="T62" fmla="*/ 230 w 333"/>
                                <a:gd name="T63" fmla="*/ 37 h 501"/>
                                <a:gd name="T64" fmla="*/ 259 w 333"/>
                                <a:gd name="T65" fmla="*/ 26 h 501"/>
                                <a:gd name="T66" fmla="*/ 274 w 333"/>
                                <a:gd name="T67" fmla="*/ 22 h 501"/>
                                <a:gd name="T68" fmla="*/ 292 w 333"/>
                                <a:gd name="T69" fmla="*/ 29 h 501"/>
                                <a:gd name="T70" fmla="*/ 311 w 333"/>
                                <a:gd name="T71" fmla="*/ 44 h 501"/>
                                <a:gd name="T72" fmla="*/ 325 w 333"/>
                                <a:gd name="T73" fmla="*/ 70 h 501"/>
                                <a:gd name="T74" fmla="*/ 333 w 333"/>
                                <a:gd name="T75" fmla="*/ 110 h 501"/>
                                <a:gd name="T76" fmla="*/ 333 w 333"/>
                                <a:gd name="T77" fmla="*/ 168 h 501"/>
                                <a:gd name="T78" fmla="*/ 322 w 333"/>
                                <a:gd name="T79" fmla="*/ 242 h 501"/>
                                <a:gd name="T80" fmla="*/ 303 w 333"/>
                                <a:gd name="T81" fmla="*/ 307 h 501"/>
                                <a:gd name="T82" fmla="*/ 274 w 333"/>
                                <a:gd name="T83" fmla="*/ 381 h 501"/>
                                <a:gd name="T84" fmla="*/ 248 w 333"/>
                                <a:gd name="T85" fmla="*/ 417 h 501"/>
                                <a:gd name="T86" fmla="*/ 223 w 333"/>
                                <a:gd name="T87" fmla="*/ 450 h 501"/>
                                <a:gd name="T88" fmla="*/ 190 w 333"/>
                                <a:gd name="T89" fmla="*/ 476 h 501"/>
                                <a:gd name="T90" fmla="*/ 131 w 333"/>
                                <a:gd name="T91" fmla="*/ 498 h 5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33" h="501">
                                  <a:moveTo>
                                    <a:pt x="91" y="501"/>
                                  </a:moveTo>
                                  <a:lnTo>
                                    <a:pt x="36" y="490"/>
                                  </a:lnTo>
                                  <a:lnTo>
                                    <a:pt x="11" y="483"/>
                                  </a:lnTo>
                                  <a:lnTo>
                                    <a:pt x="3" y="479"/>
                                  </a:lnTo>
                                  <a:lnTo>
                                    <a:pt x="3" y="461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3" y="351"/>
                                  </a:lnTo>
                                  <a:lnTo>
                                    <a:pt x="11" y="289"/>
                                  </a:lnTo>
                                  <a:lnTo>
                                    <a:pt x="18" y="260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36" y="205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75" y="4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48" y="8"/>
                                  </a:lnTo>
                                  <a:lnTo>
                                    <a:pt x="230" y="15"/>
                                  </a:lnTo>
                                  <a:lnTo>
                                    <a:pt x="201" y="29"/>
                                  </a:lnTo>
                                  <a:lnTo>
                                    <a:pt x="175" y="51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42" y="92"/>
                                  </a:lnTo>
                                  <a:lnTo>
                                    <a:pt x="124" y="114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76" y="234"/>
                                  </a:lnTo>
                                  <a:lnTo>
                                    <a:pt x="65" y="264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55" y="329"/>
                                  </a:lnTo>
                                  <a:lnTo>
                                    <a:pt x="55" y="366"/>
                                  </a:lnTo>
                                  <a:lnTo>
                                    <a:pt x="51" y="388"/>
                                  </a:lnTo>
                                  <a:lnTo>
                                    <a:pt x="47" y="421"/>
                                  </a:lnTo>
                                  <a:lnTo>
                                    <a:pt x="51" y="443"/>
                                  </a:lnTo>
                                  <a:lnTo>
                                    <a:pt x="51" y="461"/>
                                  </a:lnTo>
                                  <a:lnTo>
                                    <a:pt x="55" y="476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69" y="483"/>
                                  </a:lnTo>
                                  <a:lnTo>
                                    <a:pt x="80" y="479"/>
                                  </a:lnTo>
                                  <a:lnTo>
                                    <a:pt x="84" y="472"/>
                                  </a:lnTo>
                                  <a:lnTo>
                                    <a:pt x="87" y="461"/>
                                  </a:lnTo>
                                  <a:lnTo>
                                    <a:pt x="91" y="450"/>
                                  </a:lnTo>
                                  <a:lnTo>
                                    <a:pt x="87" y="443"/>
                                  </a:lnTo>
                                  <a:lnTo>
                                    <a:pt x="84" y="435"/>
                                  </a:lnTo>
                                  <a:lnTo>
                                    <a:pt x="76" y="428"/>
                                  </a:lnTo>
                                  <a:lnTo>
                                    <a:pt x="73" y="388"/>
                                  </a:lnTo>
                                  <a:lnTo>
                                    <a:pt x="76" y="333"/>
                                  </a:lnTo>
                                  <a:lnTo>
                                    <a:pt x="87" y="275"/>
                                  </a:lnTo>
                                  <a:lnTo>
                                    <a:pt x="98" y="216"/>
                                  </a:lnTo>
                                  <a:lnTo>
                                    <a:pt x="109" y="190"/>
                                  </a:lnTo>
                                  <a:lnTo>
                                    <a:pt x="124" y="157"/>
                                  </a:lnTo>
                                  <a:lnTo>
                                    <a:pt x="135" y="13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64" y="88"/>
                                  </a:lnTo>
                                  <a:lnTo>
                                    <a:pt x="179" y="70"/>
                                  </a:lnTo>
                                  <a:lnTo>
                                    <a:pt x="197" y="59"/>
                                  </a:lnTo>
                                  <a:lnTo>
                                    <a:pt x="219" y="48"/>
                                  </a:lnTo>
                                  <a:lnTo>
                                    <a:pt x="230" y="37"/>
                                  </a:lnTo>
                                  <a:lnTo>
                                    <a:pt x="248" y="29"/>
                                  </a:lnTo>
                                  <a:lnTo>
                                    <a:pt x="259" y="26"/>
                                  </a:lnTo>
                                  <a:lnTo>
                                    <a:pt x="267" y="22"/>
                                  </a:lnTo>
                                  <a:lnTo>
                                    <a:pt x="274" y="22"/>
                                  </a:lnTo>
                                  <a:lnTo>
                                    <a:pt x="278" y="26"/>
                                  </a:lnTo>
                                  <a:lnTo>
                                    <a:pt x="292" y="29"/>
                                  </a:lnTo>
                                  <a:lnTo>
                                    <a:pt x="300" y="33"/>
                                  </a:lnTo>
                                  <a:lnTo>
                                    <a:pt x="311" y="44"/>
                                  </a:lnTo>
                                  <a:lnTo>
                                    <a:pt x="322" y="59"/>
                                  </a:lnTo>
                                  <a:lnTo>
                                    <a:pt x="325" y="70"/>
                                  </a:lnTo>
                                  <a:lnTo>
                                    <a:pt x="329" y="92"/>
                                  </a:lnTo>
                                  <a:lnTo>
                                    <a:pt x="333" y="110"/>
                                  </a:lnTo>
                                  <a:lnTo>
                                    <a:pt x="333" y="128"/>
                                  </a:lnTo>
                                  <a:lnTo>
                                    <a:pt x="333" y="168"/>
                                  </a:lnTo>
                                  <a:lnTo>
                                    <a:pt x="325" y="209"/>
                                  </a:lnTo>
                                  <a:lnTo>
                                    <a:pt x="322" y="242"/>
                                  </a:lnTo>
                                  <a:lnTo>
                                    <a:pt x="311" y="264"/>
                                  </a:lnTo>
                                  <a:lnTo>
                                    <a:pt x="303" y="307"/>
                                  </a:lnTo>
                                  <a:lnTo>
                                    <a:pt x="285" y="355"/>
                                  </a:lnTo>
                                  <a:lnTo>
                                    <a:pt x="274" y="381"/>
                                  </a:lnTo>
                                  <a:lnTo>
                                    <a:pt x="263" y="403"/>
                                  </a:lnTo>
                                  <a:lnTo>
                                    <a:pt x="248" y="417"/>
                                  </a:lnTo>
                                  <a:lnTo>
                                    <a:pt x="234" y="435"/>
                                  </a:lnTo>
                                  <a:lnTo>
                                    <a:pt x="223" y="450"/>
                                  </a:lnTo>
                                  <a:lnTo>
                                    <a:pt x="208" y="465"/>
                                  </a:lnTo>
                                  <a:lnTo>
                                    <a:pt x="190" y="476"/>
                                  </a:lnTo>
                                  <a:lnTo>
                                    <a:pt x="168" y="483"/>
                                  </a:lnTo>
                                  <a:lnTo>
                                    <a:pt x="131" y="498"/>
                                  </a:lnTo>
                                  <a:lnTo>
                                    <a:pt x="91" y="5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" name="Freeform 107"/>
                          <wps:cNvSpPr>
                            <a:spLocks/>
                          </wps:cNvSpPr>
                          <wps:spPr bwMode="auto">
                            <a:xfrm>
                              <a:off x="1812" y="5666"/>
                              <a:ext cx="333" cy="501"/>
                            </a:xfrm>
                            <a:custGeom>
                              <a:avLst/>
                              <a:gdLst>
                                <a:gd name="T0" fmla="*/ 36 w 333"/>
                                <a:gd name="T1" fmla="*/ 490 h 501"/>
                                <a:gd name="T2" fmla="*/ 3 w 333"/>
                                <a:gd name="T3" fmla="*/ 479 h 501"/>
                                <a:gd name="T4" fmla="*/ 0 w 333"/>
                                <a:gd name="T5" fmla="*/ 439 h 501"/>
                                <a:gd name="T6" fmla="*/ 3 w 333"/>
                                <a:gd name="T7" fmla="*/ 351 h 501"/>
                                <a:gd name="T8" fmla="*/ 18 w 333"/>
                                <a:gd name="T9" fmla="*/ 260 h 501"/>
                                <a:gd name="T10" fmla="*/ 36 w 333"/>
                                <a:gd name="T11" fmla="*/ 205 h 501"/>
                                <a:gd name="T12" fmla="*/ 55 w 333"/>
                                <a:gd name="T13" fmla="*/ 150 h 501"/>
                                <a:gd name="T14" fmla="*/ 80 w 333"/>
                                <a:gd name="T15" fmla="*/ 95 h 501"/>
                                <a:gd name="T16" fmla="*/ 98 w 333"/>
                                <a:gd name="T17" fmla="*/ 66 h 501"/>
                                <a:gd name="T18" fmla="*/ 117 w 333"/>
                                <a:gd name="T19" fmla="*/ 48 h 501"/>
                                <a:gd name="T20" fmla="*/ 164 w 333"/>
                                <a:gd name="T21" fmla="*/ 8 h 501"/>
                                <a:gd name="T22" fmla="*/ 216 w 333"/>
                                <a:gd name="T23" fmla="*/ 0 h 501"/>
                                <a:gd name="T24" fmla="*/ 230 w 333"/>
                                <a:gd name="T25" fmla="*/ 15 h 501"/>
                                <a:gd name="T26" fmla="*/ 175 w 333"/>
                                <a:gd name="T27" fmla="*/ 51 h 501"/>
                                <a:gd name="T28" fmla="*/ 142 w 333"/>
                                <a:gd name="T29" fmla="*/ 92 h 501"/>
                                <a:gd name="T30" fmla="*/ 98 w 333"/>
                                <a:gd name="T31" fmla="*/ 172 h 501"/>
                                <a:gd name="T32" fmla="*/ 65 w 333"/>
                                <a:gd name="T33" fmla="*/ 264 h 501"/>
                                <a:gd name="T34" fmla="*/ 55 w 333"/>
                                <a:gd name="T35" fmla="*/ 329 h 501"/>
                                <a:gd name="T36" fmla="*/ 51 w 333"/>
                                <a:gd name="T37" fmla="*/ 388 h 501"/>
                                <a:gd name="T38" fmla="*/ 51 w 333"/>
                                <a:gd name="T39" fmla="*/ 443 h 501"/>
                                <a:gd name="T40" fmla="*/ 55 w 333"/>
                                <a:gd name="T41" fmla="*/ 476 h 501"/>
                                <a:gd name="T42" fmla="*/ 69 w 333"/>
                                <a:gd name="T43" fmla="*/ 483 h 501"/>
                                <a:gd name="T44" fmla="*/ 84 w 333"/>
                                <a:gd name="T45" fmla="*/ 472 h 501"/>
                                <a:gd name="T46" fmla="*/ 91 w 333"/>
                                <a:gd name="T47" fmla="*/ 450 h 501"/>
                                <a:gd name="T48" fmla="*/ 84 w 333"/>
                                <a:gd name="T49" fmla="*/ 435 h 501"/>
                                <a:gd name="T50" fmla="*/ 73 w 333"/>
                                <a:gd name="T51" fmla="*/ 388 h 501"/>
                                <a:gd name="T52" fmla="*/ 87 w 333"/>
                                <a:gd name="T53" fmla="*/ 275 h 501"/>
                                <a:gd name="T54" fmla="*/ 109 w 333"/>
                                <a:gd name="T55" fmla="*/ 190 h 501"/>
                                <a:gd name="T56" fmla="*/ 135 w 333"/>
                                <a:gd name="T57" fmla="*/ 132 h 501"/>
                                <a:gd name="T58" fmla="*/ 164 w 333"/>
                                <a:gd name="T59" fmla="*/ 88 h 501"/>
                                <a:gd name="T60" fmla="*/ 197 w 333"/>
                                <a:gd name="T61" fmla="*/ 59 h 501"/>
                                <a:gd name="T62" fmla="*/ 230 w 333"/>
                                <a:gd name="T63" fmla="*/ 37 h 501"/>
                                <a:gd name="T64" fmla="*/ 259 w 333"/>
                                <a:gd name="T65" fmla="*/ 26 h 501"/>
                                <a:gd name="T66" fmla="*/ 274 w 333"/>
                                <a:gd name="T67" fmla="*/ 22 h 501"/>
                                <a:gd name="T68" fmla="*/ 292 w 333"/>
                                <a:gd name="T69" fmla="*/ 29 h 501"/>
                                <a:gd name="T70" fmla="*/ 311 w 333"/>
                                <a:gd name="T71" fmla="*/ 44 h 501"/>
                                <a:gd name="T72" fmla="*/ 325 w 333"/>
                                <a:gd name="T73" fmla="*/ 70 h 501"/>
                                <a:gd name="T74" fmla="*/ 333 w 333"/>
                                <a:gd name="T75" fmla="*/ 110 h 501"/>
                                <a:gd name="T76" fmla="*/ 333 w 333"/>
                                <a:gd name="T77" fmla="*/ 168 h 501"/>
                                <a:gd name="T78" fmla="*/ 322 w 333"/>
                                <a:gd name="T79" fmla="*/ 242 h 501"/>
                                <a:gd name="T80" fmla="*/ 303 w 333"/>
                                <a:gd name="T81" fmla="*/ 307 h 501"/>
                                <a:gd name="T82" fmla="*/ 274 w 333"/>
                                <a:gd name="T83" fmla="*/ 381 h 501"/>
                                <a:gd name="T84" fmla="*/ 248 w 333"/>
                                <a:gd name="T85" fmla="*/ 417 h 501"/>
                                <a:gd name="T86" fmla="*/ 223 w 333"/>
                                <a:gd name="T87" fmla="*/ 450 h 501"/>
                                <a:gd name="T88" fmla="*/ 190 w 333"/>
                                <a:gd name="T89" fmla="*/ 476 h 501"/>
                                <a:gd name="T90" fmla="*/ 131 w 333"/>
                                <a:gd name="T91" fmla="*/ 498 h 5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33" h="501">
                                  <a:moveTo>
                                    <a:pt x="91" y="501"/>
                                  </a:moveTo>
                                  <a:lnTo>
                                    <a:pt x="36" y="490"/>
                                  </a:lnTo>
                                  <a:lnTo>
                                    <a:pt x="11" y="483"/>
                                  </a:lnTo>
                                  <a:lnTo>
                                    <a:pt x="3" y="479"/>
                                  </a:lnTo>
                                  <a:lnTo>
                                    <a:pt x="3" y="461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0" y="406"/>
                                  </a:lnTo>
                                  <a:lnTo>
                                    <a:pt x="3" y="351"/>
                                  </a:lnTo>
                                  <a:lnTo>
                                    <a:pt x="11" y="289"/>
                                  </a:lnTo>
                                  <a:lnTo>
                                    <a:pt x="18" y="260"/>
                                  </a:lnTo>
                                  <a:lnTo>
                                    <a:pt x="25" y="231"/>
                                  </a:lnTo>
                                  <a:lnTo>
                                    <a:pt x="36" y="205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91" y="77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39" y="26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75" y="4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48" y="8"/>
                                  </a:lnTo>
                                  <a:lnTo>
                                    <a:pt x="230" y="15"/>
                                  </a:lnTo>
                                  <a:lnTo>
                                    <a:pt x="201" y="29"/>
                                  </a:lnTo>
                                  <a:lnTo>
                                    <a:pt x="175" y="51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42" y="92"/>
                                  </a:lnTo>
                                  <a:lnTo>
                                    <a:pt x="124" y="114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76" y="234"/>
                                  </a:lnTo>
                                  <a:lnTo>
                                    <a:pt x="65" y="264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55" y="329"/>
                                  </a:lnTo>
                                  <a:lnTo>
                                    <a:pt x="55" y="366"/>
                                  </a:lnTo>
                                  <a:lnTo>
                                    <a:pt x="51" y="388"/>
                                  </a:lnTo>
                                  <a:lnTo>
                                    <a:pt x="47" y="421"/>
                                  </a:lnTo>
                                  <a:lnTo>
                                    <a:pt x="51" y="443"/>
                                  </a:lnTo>
                                  <a:lnTo>
                                    <a:pt x="51" y="461"/>
                                  </a:lnTo>
                                  <a:lnTo>
                                    <a:pt x="55" y="476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69" y="483"/>
                                  </a:lnTo>
                                  <a:lnTo>
                                    <a:pt x="80" y="479"/>
                                  </a:lnTo>
                                  <a:lnTo>
                                    <a:pt x="84" y="472"/>
                                  </a:lnTo>
                                  <a:lnTo>
                                    <a:pt x="87" y="461"/>
                                  </a:lnTo>
                                  <a:lnTo>
                                    <a:pt x="91" y="450"/>
                                  </a:lnTo>
                                  <a:lnTo>
                                    <a:pt x="87" y="443"/>
                                  </a:lnTo>
                                  <a:lnTo>
                                    <a:pt x="84" y="435"/>
                                  </a:lnTo>
                                  <a:lnTo>
                                    <a:pt x="76" y="428"/>
                                  </a:lnTo>
                                  <a:lnTo>
                                    <a:pt x="73" y="388"/>
                                  </a:lnTo>
                                  <a:lnTo>
                                    <a:pt x="76" y="333"/>
                                  </a:lnTo>
                                  <a:lnTo>
                                    <a:pt x="87" y="275"/>
                                  </a:lnTo>
                                  <a:lnTo>
                                    <a:pt x="98" y="216"/>
                                  </a:lnTo>
                                  <a:lnTo>
                                    <a:pt x="109" y="190"/>
                                  </a:lnTo>
                                  <a:lnTo>
                                    <a:pt x="124" y="157"/>
                                  </a:lnTo>
                                  <a:lnTo>
                                    <a:pt x="135" y="132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64" y="88"/>
                                  </a:lnTo>
                                  <a:lnTo>
                                    <a:pt x="179" y="70"/>
                                  </a:lnTo>
                                  <a:lnTo>
                                    <a:pt x="197" y="59"/>
                                  </a:lnTo>
                                  <a:lnTo>
                                    <a:pt x="219" y="48"/>
                                  </a:lnTo>
                                  <a:lnTo>
                                    <a:pt x="230" y="37"/>
                                  </a:lnTo>
                                  <a:lnTo>
                                    <a:pt x="248" y="29"/>
                                  </a:lnTo>
                                  <a:lnTo>
                                    <a:pt x="259" y="26"/>
                                  </a:lnTo>
                                  <a:lnTo>
                                    <a:pt x="267" y="22"/>
                                  </a:lnTo>
                                  <a:lnTo>
                                    <a:pt x="274" y="22"/>
                                  </a:lnTo>
                                  <a:lnTo>
                                    <a:pt x="278" y="26"/>
                                  </a:lnTo>
                                  <a:lnTo>
                                    <a:pt x="292" y="29"/>
                                  </a:lnTo>
                                  <a:lnTo>
                                    <a:pt x="300" y="33"/>
                                  </a:lnTo>
                                  <a:lnTo>
                                    <a:pt x="311" y="44"/>
                                  </a:lnTo>
                                  <a:lnTo>
                                    <a:pt x="322" y="59"/>
                                  </a:lnTo>
                                  <a:lnTo>
                                    <a:pt x="325" y="70"/>
                                  </a:lnTo>
                                  <a:lnTo>
                                    <a:pt x="329" y="92"/>
                                  </a:lnTo>
                                  <a:lnTo>
                                    <a:pt x="333" y="110"/>
                                  </a:lnTo>
                                  <a:lnTo>
                                    <a:pt x="333" y="128"/>
                                  </a:lnTo>
                                  <a:lnTo>
                                    <a:pt x="333" y="168"/>
                                  </a:lnTo>
                                  <a:lnTo>
                                    <a:pt x="325" y="209"/>
                                  </a:lnTo>
                                  <a:lnTo>
                                    <a:pt x="322" y="242"/>
                                  </a:lnTo>
                                  <a:lnTo>
                                    <a:pt x="311" y="264"/>
                                  </a:lnTo>
                                  <a:lnTo>
                                    <a:pt x="303" y="307"/>
                                  </a:lnTo>
                                  <a:lnTo>
                                    <a:pt x="285" y="355"/>
                                  </a:lnTo>
                                  <a:lnTo>
                                    <a:pt x="274" y="381"/>
                                  </a:lnTo>
                                  <a:lnTo>
                                    <a:pt x="263" y="403"/>
                                  </a:lnTo>
                                  <a:lnTo>
                                    <a:pt x="248" y="417"/>
                                  </a:lnTo>
                                  <a:lnTo>
                                    <a:pt x="234" y="435"/>
                                  </a:lnTo>
                                  <a:lnTo>
                                    <a:pt x="223" y="450"/>
                                  </a:lnTo>
                                  <a:lnTo>
                                    <a:pt x="208" y="465"/>
                                  </a:lnTo>
                                  <a:lnTo>
                                    <a:pt x="190" y="476"/>
                                  </a:lnTo>
                                  <a:lnTo>
                                    <a:pt x="168" y="483"/>
                                  </a:lnTo>
                                  <a:lnTo>
                                    <a:pt x="131" y="498"/>
                                  </a:lnTo>
                                  <a:lnTo>
                                    <a:pt x="91" y="50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Freeform 108"/>
                          <wps:cNvSpPr>
                            <a:spLocks/>
                          </wps:cNvSpPr>
                          <wps:spPr bwMode="auto">
                            <a:xfrm>
                              <a:off x="1768" y="5714"/>
                              <a:ext cx="131" cy="435"/>
                            </a:xfrm>
                            <a:custGeom>
                              <a:avLst/>
                              <a:gdLst>
                                <a:gd name="T0" fmla="*/ 3 w 131"/>
                                <a:gd name="T1" fmla="*/ 435 h 435"/>
                                <a:gd name="T2" fmla="*/ 0 w 131"/>
                                <a:gd name="T3" fmla="*/ 402 h 435"/>
                                <a:gd name="T4" fmla="*/ 0 w 131"/>
                                <a:gd name="T5" fmla="*/ 351 h 435"/>
                                <a:gd name="T6" fmla="*/ 0 w 131"/>
                                <a:gd name="T7" fmla="*/ 296 h 435"/>
                                <a:gd name="T8" fmla="*/ 7 w 131"/>
                                <a:gd name="T9" fmla="*/ 270 h 435"/>
                                <a:gd name="T10" fmla="*/ 14 w 131"/>
                                <a:gd name="T11" fmla="*/ 208 h 435"/>
                                <a:gd name="T12" fmla="*/ 25 w 131"/>
                                <a:gd name="T13" fmla="*/ 150 h 435"/>
                                <a:gd name="T14" fmla="*/ 36 w 131"/>
                                <a:gd name="T15" fmla="*/ 120 h 435"/>
                                <a:gd name="T16" fmla="*/ 47 w 131"/>
                                <a:gd name="T17" fmla="*/ 95 h 435"/>
                                <a:gd name="T18" fmla="*/ 58 w 131"/>
                                <a:gd name="T19" fmla="*/ 69 h 435"/>
                                <a:gd name="T20" fmla="*/ 77 w 131"/>
                                <a:gd name="T21" fmla="*/ 47 h 435"/>
                                <a:gd name="T22" fmla="*/ 80 w 131"/>
                                <a:gd name="T23" fmla="*/ 36 h 435"/>
                                <a:gd name="T24" fmla="*/ 84 w 131"/>
                                <a:gd name="T25" fmla="*/ 22 h 435"/>
                                <a:gd name="T26" fmla="*/ 99 w 131"/>
                                <a:gd name="T27" fmla="*/ 14 h 435"/>
                                <a:gd name="T28" fmla="*/ 109 w 131"/>
                                <a:gd name="T29" fmla="*/ 7 h 435"/>
                                <a:gd name="T30" fmla="*/ 120 w 131"/>
                                <a:gd name="T31" fmla="*/ 0 h 435"/>
                                <a:gd name="T32" fmla="*/ 128 w 131"/>
                                <a:gd name="T33" fmla="*/ 0 h 435"/>
                                <a:gd name="T34" fmla="*/ 131 w 131"/>
                                <a:gd name="T35" fmla="*/ 3 h 435"/>
                                <a:gd name="T36" fmla="*/ 120 w 131"/>
                                <a:gd name="T37" fmla="*/ 11 h 435"/>
                                <a:gd name="T38" fmla="*/ 106 w 131"/>
                                <a:gd name="T39" fmla="*/ 51 h 435"/>
                                <a:gd name="T40" fmla="*/ 84 w 131"/>
                                <a:gd name="T41" fmla="*/ 88 h 435"/>
                                <a:gd name="T42" fmla="*/ 77 w 131"/>
                                <a:gd name="T43" fmla="*/ 109 h 435"/>
                                <a:gd name="T44" fmla="*/ 66 w 131"/>
                                <a:gd name="T45" fmla="*/ 131 h 435"/>
                                <a:gd name="T46" fmla="*/ 58 w 131"/>
                                <a:gd name="T47" fmla="*/ 153 h 435"/>
                                <a:gd name="T48" fmla="*/ 51 w 131"/>
                                <a:gd name="T49" fmla="*/ 175 h 435"/>
                                <a:gd name="T50" fmla="*/ 33 w 131"/>
                                <a:gd name="T51" fmla="*/ 241 h 435"/>
                                <a:gd name="T52" fmla="*/ 22 w 131"/>
                                <a:gd name="T53" fmla="*/ 303 h 435"/>
                                <a:gd name="T54" fmla="*/ 14 w 131"/>
                                <a:gd name="T55" fmla="*/ 362 h 435"/>
                                <a:gd name="T56" fmla="*/ 14 w 131"/>
                                <a:gd name="T57" fmla="*/ 431 h 435"/>
                                <a:gd name="T58" fmla="*/ 14 w 131"/>
                                <a:gd name="T59" fmla="*/ 435 h 435"/>
                                <a:gd name="T60" fmla="*/ 3 w 131"/>
                                <a:gd name="T61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31" h="435">
                                  <a:moveTo>
                                    <a:pt x="3" y="435"/>
                                  </a:moveTo>
                                  <a:lnTo>
                                    <a:pt x="0" y="402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7" y="270"/>
                                  </a:lnTo>
                                  <a:lnTo>
                                    <a:pt x="14" y="208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99" y="14"/>
                                  </a:lnTo>
                                  <a:lnTo>
                                    <a:pt x="109" y="7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20" y="1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66" y="131"/>
                                  </a:lnTo>
                                  <a:lnTo>
                                    <a:pt x="58" y="153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33" y="241"/>
                                  </a:lnTo>
                                  <a:lnTo>
                                    <a:pt x="22" y="303"/>
                                  </a:lnTo>
                                  <a:lnTo>
                                    <a:pt x="14" y="362"/>
                                  </a:lnTo>
                                  <a:lnTo>
                                    <a:pt x="14" y="431"/>
                                  </a:lnTo>
                                  <a:lnTo>
                                    <a:pt x="14" y="435"/>
                                  </a:lnTo>
                                  <a:lnTo>
                                    <a:pt x="3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" name="Freeform 109"/>
                          <wps:cNvSpPr>
                            <a:spLocks/>
                          </wps:cNvSpPr>
                          <wps:spPr bwMode="auto">
                            <a:xfrm>
                              <a:off x="1768" y="5714"/>
                              <a:ext cx="131" cy="435"/>
                            </a:xfrm>
                            <a:custGeom>
                              <a:avLst/>
                              <a:gdLst>
                                <a:gd name="T0" fmla="*/ 3 w 131"/>
                                <a:gd name="T1" fmla="*/ 435 h 435"/>
                                <a:gd name="T2" fmla="*/ 0 w 131"/>
                                <a:gd name="T3" fmla="*/ 402 h 435"/>
                                <a:gd name="T4" fmla="*/ 0 w 131"/>
                                <a:gd name="T5" fmla="*/ 351 h 435"/>
                                <a:gd name="T6" fmla="*/ 0 w 131"/>
                                <a:gd name="T7" fmla="*/ 296 h 435"/>
                                <a:gd name="T8" fmla="*/ 7 w 131"/>
                                <a:gd name="T9" fmla="*/ 270 h 435"/>
                                <a:gd name="T10" fmla="*/ 14 w 131"/>
                                <a:gd name="T11" fmla="*/ 208 h 435"/>
                                <a:gd name="T12" fmla="*/ 25 w 131"/>
                                <a:gd name="T13" fmla="*/ 150 h 435"/>
                                <a:gd name="T14" fmla="*/ 36 w 131"/>
                                <a:gd name="T15" fmla="*/ 120 h 435"/>
                                <a:gd name="T16" fmla="*/ 47 w 131"/>
                                <a:gd name="T17" fmla="*/ 95 h 435"/>
                                <a:gd name="T18" fmla="*/ 58 w 131"/>
                                <a:gd name="T19" fmla="*/ 69 h 435"/>
                                <a:gd name="T20" fmla="*/ 77 w 131"/>
                                <a:gd name="T21" fmla="*/ 47 h 435"/>
                                <a:gd name="T22" fmla="*/ 80 w 131"/>
                                <a:gd name="T23" fmla="*/ 36 h 435"/>
                                <a:gd name="T24" fmla="*/ 84 w 131"/>
                                <a:gd name="T25" fmla="*/ 22 h 435"/>
                                <a:gd name="T26" fmla="*/ 99 w 131"/>
                                <a:gd name="T27" fmla="*/ 14 h 435"/>
                                <a:gd name="T28" fmla="*/ 109 w 131"/>
                                <a:gd name="T29" fmla="*/ 7 h 435"/>
                                <a:gd name="T30" fmla="*/ 120 w 131"/>
                                <a:gd name="T31" fmla="*/ 0 h 435"/>
                                <a:gd name="T32" fmla="*/ 128 w 131"/>
                                <a:gd name="T33" fmla="*/ 0 h 435"/>
                                <a:gd name="T34" fmla="*/ 131 w 131"/>
                                <a:gd name="T35" fmla="*/ 3 h 435"/>
                                <a:gd name="T36" fmla="*/ 120 w 131"/>
                                <a:gd name="T37" fmla="*/ 11 h 435"/>
                                <a:gd name="T38" fmla="*/ 106 w 131"/>
                                <a:gd name="T39" fmla="*/ 51 h 435"/>
                                <a:gd name="T40" fmla="*/ 84 w 131"/>
                                <a:gd name="T41" fmla="*/ 88 h 435"/>
                                <a:gd name="T42" fmla="*/ 77 w 131"/>
                                <a:gd name="T43" fmla="*/ 109 h 435"/>
                                <a:gd name="T44" fmla="*/ 66 w 131"/>
                                <a:gd name="T45" fmla="*/ 131 h 435"/>
                                <a:gd name="T46" fmla="*/ 58 w 131"/>
                                <a:gd name="T47" fmla="*/ 153 h 435"/>
                                <a:gd name="T48" fmla="*/ 51 w 131"/>
                                <a:gd name="T49" fmla="*/ 175 h 435"/>
                                <a:gd name="T50" fmla="*/ 33 w 131"/>
                                <a:gd name="T51" fmla="*/ 241 h 435"/>
                                <a:gd name="T52" fmla="*/ 22 w 131"/>
                                <a:gd name="T53" fmla="*/ 303 h 435"/>
                                <a:gd name="T54" fmla="*/ 14 w 131"/>
                                <a:gd name="T55" fmla="*/ 362 h 435"/>
                                <a:gd name="T56" fmla="*/ 14 w 131"/>
                                <a:gd name="T57" fmla="*/ 431 h 435"/>
                                <a:gd name="T58" fmla="*/ 14 w 131"/>
                                <a:gd name="T59" fmla="*/ 435 h 435"/>
                                <a:gd name="T60" fmla="*/ 3 w 131"/>
                                <a:gd name="T61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31" h="435">
                                  <a:moveTo>
                                    <a:pt x="3" y="435"/>
                                  </a:moveTo>
                                  <a:lnTo>
                                    <a:pt x="0" y="402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7" y="270"/>
                                  </a:lnTo>
                                  <a:lnTo>
                                    <a:pt x="14" y="208"/>
                                  </a:lnTo>
                                  <a:lnTo>
                                    <a:pt x="25" y="150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99" y="14"/>
                                  </a:lnTo>
                                  <a:lnTo>
                                    <a:pt x="109" y="7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1" y="3"/>
                                  </a:lnTo>
                                  <a:lnTo>
                                    <a:pt x="120" y="1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66" y="131"/>
                                  </a:lnTo>
                                  <a:lnTo>
                                    <a:pt x="58" y="153"/>
                                  </a:lnTo>
                                  <a:lnTo>
                                    <a:pt x="51" y="175"/>
                                  </a:lnTo>
                                  <a:lnTo>
                                    <a:pt x="33" y="241"/>
                                  </a:lnTo>
                                  <a:lnTo>
                                    <a:pt x="22" y="303"/>
                                  </a:lnTo>
                                  <a:lnTo>
                                    <a:pt x="14" y="362"/>
                                  </a:lnTo>
                                  <a:lnTo>
                                    <a:pt x="14" y="431"/>
                                  </a:lnTo>
                                  <a:lnTo>
                                    <a:pt x="14" y="435"/>
                                  </a:lnTo>
                                  <a:lnTo>
                                    <a:pt x="3" y="43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" name="Freeform 110"/>
                          <wps:cNvSpPr>
                            <a:spLocks/>
                          </wps:cNvSpPr>
                          <wps:spPr bwMode="auto">
                            <a:xfrm>
                              <a:off x="1135" y="5238"/>
                              <a:ext cx="1295" cy="889"/>
                            </a:xfrm>
                            <a:custGeom>
                              <a:avLst/>
                              <a:gdLst>
                                <a:gd name="T0" fmla="*/ 519 w 1295"/>
                                <a:gd name="T1" fmla="*/ 842 h 889"/>
                                <a:gd name="T2" fmla="*/ 252 w 1295"/>
                                <a:gd name="T3" fmla="*/ 673 h 889"/>
                                <a:gd name="T4" fmla="*/ 98 w 1295"/>
                                <a:gd name="T5" fmla="*/ 567 h 889"/>
                                <a:gd name="T6" fmla="*/ 51 w 1295"/>
                                <a:gd name="T7" fmla="*/ 527 h 889"/>
                                <a:gd name="T8" fmla="*/ 0 w 1295"/>
                                <a:gd name="T9" fmla="*/ 487 h 889"/>
                                <a:gd name="T10" fmla="*/ 190 w 1295"/>
                                <a:gd name="T11" fmla="*/ 457 h 889"/>
                                <a:gd name="T12" fmla="*/ 259 w 1295"/>
                                <a:gd name="T13" fmla="*/ 443 h 889"/>
                                <a:gd name="T14" fmla="*/ 270 w 1295"/>
                                <a:gd name="T15" fmla="*/ 414 h 889"/>
                                <a:gd name="T16" fmla="*/ 270 w 1295"/>
                                <a:gd name="T17" fmla="*/ 318 h 889"/>
                                <a:gd name="T18" fmla="*/ 270 w 1295"/>
                                <a:gd name="T19" fmla="*/ 238 h 889"/>
                                <a:gd name="T20" fmla="*/ 281 w 1295"/>
                                <a:gd name="T21" fmla="*/ 205 h 889"/>
                                <a:gd name="T22" fmla="*/ 384 w 1295"/>
                                <a:gd name="T23" fmla="*/ 168 h 889"/>
                                <a:gd name="T24" fmla="*/ 538 w 1295"/>
                                <a:gd name="T25" fmla="*/ 121 h 889"/>
                                <a:gd name="T26" fmla="*/ 644 w 1295"/>
                                <a:gd name="T27" fmla="*/ 62 h 889"/>
                                <a:gd name="T28" fmla="*/ 680 w 1295"/>
                                <a:gd name="T29" fmla="*/ 19 h 889"/>
                                <a:gd name="T30" fmla="*/ 717 w 1295"/>
                                <a:gd name="T31" fmla="*/ 4 h 889"/>
                                <a:gd name="T32" fmla="*/ 834 w 1295"/>
                                <a:gd name="T33" fmla="*/ 4 h 889"/>
                                <a:gd name="T34" fmla="*/ 1013 w 1295"/>
                                <a:gd name="T35" fmla="*/ 29 h 889"/>
                                <a:gd name="T36" fmla="*/ 1171 w 1295"/>
                                <a:gd name="T37" fmla="*/ 55 h 889"/>
                                <a:gd name="T38" fmla="*/ 1222 w 1295"/>
                                <a:gd name="T39" fmla="*/ 62 h 889"/>
                                <a:gd name="T40" fmla="*/ 1284 w 1295"/>
                                <a:gd name="T41" fmla="*/ 55 h 889"/>
                                <a:gd name="T42" fmla="*/ 1295 w 1295"/>
                                <a:gd name="T43" fmla="*/ 88 h 889"/>
                                <a:gd name="T44" fmla="*/ 1288 w 1295"/>
                                <a:gd name="T45" fmla="*/ 212 h 889"/>
                                <a:gd name="T46" fmla="*/ 1270 w 1295"/>
                                <a:gd name="T47" fmla="*/ 329 h 889"/>
                                <a:gd name="T48" fmla="*/ 1262 w 1295"/>
                                <a:gd name="T49" fmla="*/ 421 h 889"/>
                                <a:gd name="T50" fmla="*/ 1229 w 1295"/>
                                <a:gd name="T51" fmla="*/ 457 h 889"/>
                                <a:gd name="T52" fmla="*/ 1097 w 1295"/>
                                <a:gd name="T53" fmla="*/ 457 h 889"/>
                                <a:gd name="T54" fmla="*/ 988 w 1295"/>
                                <a:gd name="T55" fmla="*/ 432 h 889"/>
                                <a:gd name="T56" fmla="*/ 958 w 1295"/>
                                <a:gd name="T57" fmla="*/ 417 h 889"/>
                                <a:gd name="T58" fmla="*/ 907 w 1295"/>
                                <a:gd name="T59" fmla="*/ 406 h 889"/>
                                <a:gd name="T60" fmla="*/ 794 w 1295"/>
                                <a:gd name="T61" fmla="*/ 410 h 889"/>
                                <a:gd name="T62" fmla="*/ 677 w 1295"/>
                                <a:gd name="T63" fmla="*/ 392 h 889"/>
                                <a:gd name="T64" fmla="*/ 622 w 1295"/>
                                <a:gd name="T65" fmla="*/ 359 h 889"/>
                                <a:gd name="T66" fmla="*/ 578 w 1295"/>
                                <a:gd name="T67" fmla="*/ 329 h 889"/>
                                <a:gd name="T68" fmla="*/ 534 w 1295"/>
                                <a:gd name="T69" fmla="*/ 297 h 889"/>
                                <a:gd name="T70" fmla="*/ 479 w 1295"/>
                                <a:gd name="T71" fmla="*/ 264 h 889"/>
                                <a:gd name="T72" fmla="*/ 387 w 1295"/>
                                <a:gd name="T73" fmla="*/ 234 h 889"/>
                                <a:gd name="T74" fmla="*/ 369 w 1295"/>
                                <a:gd name="T75" fmla="*/ 249 h 889"/>
                                <a:gd name="T76" fmla="*/ 398 w 1295"/>
                                <a:gd name="T77" fmla="*/ 260 h 889"/>
                                <a:gd name="T78" fmla="*/ 527 w 1295"/>
                                <a:gd name="T79" fmla="*/ 322 h 889"/>
                                <a:gd name="T80" fmla="*/ 640 w 1295"/>
                                <a:gd name="T81" fmla="*/ 392 h 889"/>
                                <a:gd name="T82" fmla="*/ 695 w 1295"/>
                                <a:gd name="T83" fmla="*/ 450 h 889"/>
                                <a:gd name="T84" fmla="*/ 702 w 1295"/>
                                <a:gd name="T85" fmla="*/ 483 h 889"/>
                                <a:gd name="T86" fmla="*/ 677 w 1295"/>
                                <a:gd name="T87" fmla="*/ 538 h 889"/>
                                <a:gd name="T88" fmla="*/ 633 w 1295"/>
                                <a:gd name="T89" fmla="*/ 666 h 889"/>
                                <a:gd name="T90" fmla="*/ 618 w 1295"/>
                                <a:gd name="T91" fmla="*/ 750 h 889"/>
                                <a:gd name="T92" fmla="*/ 614 w 1295"/>
                                <a:gd name="T93" fmla="*/ 856 h 889"/>
                                <a:gd name="T94" fmla="*/ 603 w 1295"/>
                                <a:gd name="T95" fmla="*/ 885 h 8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295" h="889">
                                  <a:moveTo>
                                    <a:pt x="596" y="889"/>
                                  </a:moveTo>
                                  <a:lnTo>
                                    <a:pt x="578" y="878"/>
                                  </a:lnTo>
                                  <a:lnTo>
                                    <a:pt x="519" y="842"/>
                                  </a:lnTo>
                                  <a:lnTo>
                                    <a:pt x="439" y="790"/>
                                  </a:lnTo>
                                  <a:lnTo>
                                    <a:pt x="347" y="732"/>
                                  </a:lnTo>
                                  <a:lnTo>
                                    <a:pt x="252" y="673"/>
                                  </a:lnTo>
                                  <a:lnTo>
                                    <a:pt x="164" y="618"/>
                                  </a:lnTo>
                                  <a:lnTo>
                                    <a:pt x="128" y="589"/>
                                  </a:lnTo>
                                  <a:lnTo>
                                    <a:pt x="98" y="567"/>
                                  </a:lnTo>
                                  <a:lnTo>
                                    <a:pt x="80" y="553"/>
                                  </a:lnTo>
                                  <a:lnTo>
                                    <a:pt x="65" y="538"/>
                                  </a:lnTo>
                                  <a:lnTo>
                                    <a:pt x="51" y="527"/>
                                  </a:lnTo>
                                  <a:lnTo>
                                    <a:pt x="29" y="516"/>
                                  </a:lnTo>
                                  <a:lnTo>
                                    <a:pt x="7" y="498"/>
                                  </a:lnTo>
                                  <a:lnTo>
                                    <a:pt x="0" y="487"/>
                                  </a:lnTo>
                                  <a:lnTo>
                                    <a:pt x="65" y="476"/>
                                  </a:lnTo>
                                  <a:lnTo>
                                    <a:pt x="128" y="465"/>
                                  </a:lnTo>
                                  <a:lnTo>
                                    <a:pt x="190" y="457"/>
                                  </a:lnTo>
                                  <a:lnTo>
                                    <a:pt x="248" y="446"/>
                                  </a:lnTo>
                                  <a:lnTo>
                                    <a:pt x="256" y="446"/>
                                  </a:lnTo>
                                  <a:lnTo>
                                    <a:pt x="259" y="443"/>
                                  </a:lnTo>
                                  <a:lnTo>
                                    <a:pt x="263" y="439"/>
                                  </a:lnTo>
                                  <a:lnTo>
                                    <a:pt x="267" y="428"/>
                                  </a:lnTo>
                                  <a:lnTo>
                                    <a:pt x="270" y="414"/>
                                  </a:lnTo>
                                  <a:lnTo>
                                    <a:pt x="270" y="392"/>
                                  </a:lnTo>
                                  <a:lnTo>
                                    <a:pt x="270" y="351"/>
                                  </a:lnTo>
                                  <a:lnTo>
                                    <a:pt x="270" y="318"/>
                                  </a:lnTo>
                                  <a:lnTo>
                                    <a:pt x="270" y="293"/>
                                  </a:lnTo>
                                  <a:lnTo>
                                    <a:pt x="270" y="256"/>
                                  </a:lnTo>
                                  <a:lnTo>
                                    <a:pt x="270" y="238"/>
                                  </a:lnTo>
                                  <a:lnTo>
                                    <a:pt x="274" y="223"/>
                                  </a:lnTo>
                                  <a:lnTo>
                                    <a:pt x="278" y="212"/>
                                  </a:lnTo>
                                  <a:lnTo>
                                    <a:pt x="281" y="205"/>
                                  </a:lnTo>
                                  <a:lnTo>
                                    <a:pt x="300" y="198"/>
                                  </a:lnTo>
                                  <a:lnTo>
                                    <a:pt x="329" y="179"/>
                                  </a:lnTo>
                                  <a:lnTo>
                                    <a:pt x="384" y="168"/>
                                  </a:lnTo>
                                  <a:lnTo>
                                    <a:pt x="435" y="154"/>
                                  </a:lnTo>
                                  <a:lnTo>
                                    <a:pt x="486" y="136"/>
                                  </a:lnTo>
                                  <a:lnTo>
                                    <a:pt x="538" y="121"/>
                                  </a:lnTo>
                                  <a:lnTo>
                                    <a:pt x="581" y="99"/>
                                  </a:lnTo>
                                  <a:lnTo>
                                    <a:pt x="622" y="77"/>
                                  </a:lnTo>
                                  <a:lnTo>
                                    <a:pt x="644" y="62"/>
                                  </a:lnTo>
                                  <a:lnTo>
                                    <a:pt x="658" y="37"/>
                                  </a:lnTo>
                                  <a:lnTo>
                                    <a:pt x="669" y="29"/>
                                  </a:lnTo>
                                  <a:lnTo>
                                    <a:pt x="680" y="19"/>
                                  </a:lnTo>
                                  <a:lnTo>
                                    <a:pt x="688" y="15"/>
                                  </a:lnTo>
                                  <a:lnTo>
                                    <a:pt x="702" y="11"/>
                                  </a:lnTo>
                                  <a:lnTo>
                                    <a:pt x="717" y="4"/>
                                  </a:lnTo>
                                  <a:lnTo>
                                    <a:pt x="739" y="0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834" y="4"/>
                                  </a:lnTo>
                                  <a:lnTo>
                                    <a:pt x="878" y="4"/>
                                  </a:lnTo>
                                  <a:lnTo>
                                    <a:pt x="922" y="11"/>
                                  </a:lnTo>
                                  <a:lnTo>
                                    <a:pt x="1013" y="29"/>
                                  </a:lnTo>
                                  <a:lnTo>
                                    <a:pt x="1105" y="48"/>
                                  </a:lnTo>
                                  <a:lnTo>
                                    <a:pt x="1130" y="51"/>
                                  </a:lnTo>
                                  <a:lnTo>
                                    <a:pt x="1171" y="55"/>
                                  </a:lnTo>
                                  <a:lnTo>
                                    <a:pt x="1193" y="59"/>
                                  </a:lnTo>
                                  <a:lnTo>
                                    <a:pt x="1207" y="62"/>
                                  </a:lnTo>
                                  <a:lnTo>
                                    <a:pt x="1222" y="62"/>
                                  </a:lnTo>
                                  <a:lnTo>
                                    <a:pt x="1229" y="59"/>
                                  </a:lnTo>
                                  <a:lnTo>
                                    <a:pt x="1262" y="55"/>
                                  </a:lnTo>
                                  <a:lnTo>
                                    <a:pt x="1284" y="55"/>
                                  </a:lnTo>
                                  <a:lnTo>
                                    <a:pt x="1291" y="62"/>
                                  </a:lnTo>
                                  <a:lnTo>
                                    <a:pt x="1295" y="70"/>
                                  </a:lnTo>
                                  <a:lnTo>
                                    <a:pt x="1295" y="88"/>
                                  </a:lnTo>
                                  <a:lnTo>
                                    <a:pt x="1291" y="110"/>
                                  </a:lnTo>
                                  <a:lnTo>
                                    <a:pt x="1291" y="150"/>
                                  </a:lnTo>
                                  <a:lnTo>
                                    <a:pt x="1288" y="212"/>
                                  </a:lnTo>
                                  <a:lnTo>
                                    <a:pt x="1277" y="267"/>
                                  </a:lnTo>
                                  <a:lnTo>
                                    <a:pt x="1270" y="297"/>
                                  </a:lnTo>
                                  <a:lnTo>
                                    <a:pt x="1270" y="329"/>
                                  </a:lnTo>
                                  <a:lnTo>
                                    <a:pt x="1266" y="377"/>
                                  </a:lnTo>
                                  <a:lnTo>
                                    <a:pt x="1262" y="395"/>
                                  </a:lnTo>
                                  <a:lnTo>
                                    <a:pt x="1262" y="421"/>
                                  </a:lnTo>
                                  <a:lnTo>
                                    <a:pt x="1255" y="436"/>
                                  </a:lnTo>
                                  <a:lnTo>
                                    <a:pt x="1248" y="454"/>
                                  </a:lnTo>
                                  <a:lnTo>
                                    <a:pt x="1229" y="457"/>
                                  </a:lnTo>
                                  <a:lnTo>
                                    <a:pt x="1193" y="457"/>
                                  </a:lnTo>
                                  <a:lnTo>
                                    <a:pt x="1145" y="457"/>
                                  </a:lnTo>
                                  <a:lnTo>
                                    <a:pt x="1097" y="457"/>
                                  </a:lnTo>
                                  <a:lnTo>
                                    <a:pt x="1046" y="450"/>
                                  </a:lnTo>
                                  <a:lnTo>
                                    <a:pt x="1002" y="439"/>
                                  </a:lnTo>
                                  <a:lnTo>
                                    <a:pt x="988" y="432"/>
                                  </a:lnTo>
                                  <a:lnTo>
                                    <a:pt x="973" y="428"/>
                                  </a:lnTo>
                                  <a:lnTo>
                                    <a:pt x="966" y="425"/>
                                  </a:lnTo>
                                  <a:lnTo>
                                    <a:pt x="958" y="417"/>
                                  </a:lnTo>
                                  <a:lnTo>
                                    <a:pt x="944" y="410"/>
                                  </a:lnTo>
                                  <a:lnTo>
                                    <a:pt x="925" y="406"/>
                                  </a:lnTo>
                                  <a:lnTo>
                                    <a:pt x="907" y="406"/>
                                  </a:lnTo>
                                  <a:lnTo>
                                    <a:pt x="882" y="410"/>
                                  </a:lnTo>
                                  <a:lnTo>
                                    <a:pt x="834" y="414"/>
                                  </a:lnTo>
                                  <a:lnTo>
                                    <a:pt x="794" y="410"/>
                                  </a:lnTo>
                                  <a:lnTo>
                                    <a:pt x="753" y="406"/>
                                  </a:lnTo>
                                  <a:lnTo>
                                    <a:pt x="702" y="395"/>
                                  </a:lnTo>
                                  <a:lnTo>
                                    <a:pt x="677" y="392"/>
                                  </a:lnTo>
                                  <a:lnTo>
                                    <a:pt x="647" y="384"/>
                                  </a:lnTo>
                                  <a:lnTo>
                                    <a:pt x="633" y="370"/>
                                  </a:lnTo>
                                  <a:lnTo>
                                    <a:pt x="622" y="359"/>
                                  </a:lnTo>
                                  <a:lnTo>
                                    <a:pt x="607" y="351"/>
                                  </a:lnTo>
                                  <a:lnTo>
                                    <a:pt x="592" y="344"/>
                                  </a:lnTo>
                                  <a:lnTo>
                                    <a:pt x="578" y="329"/>
                                  </a:lnTo>
                                  <a:lnTo>
                                    <a:pt x="563" y="318"/>
                                  </a:lnTo>
                                  <a:lnTo>
                                    <a:pt x="549" y="307"/>
                                  </a:lnTo>
                                  <a:lnTo>
                                    <a:pt x="534" y="297"/>
                                  </a:lnTo>
                                  <a:lnTo>
                                    <a:pt x="519" y="289"/>
                                  </a:lnTo>
                                  <a:lnTo>
                                    <a:pt x="505" y="286"/>
                                  </a:lnTo>
                                  <a:lnTo>
                                    <a:pt x="479" y="264"/>
                                  </a:lnTo>
                                  <a:lnTo>
                                    <a:pt x="431" y="249"/>
                                  </a:lnTo>
                                  <a:lnTo>
                                    <a:pt x="409" y="238"/>
                                  </a:lnTo>
                                  <a:lnTo>
                                    <a:pt x="387" y="234"/>
                                  </a:lnTo>
                                  <a:lnTo>
                                    <a:pt x="377" y="234"/>
                                  </a:lnTo>
                                  <a:lnTo>
                                    <a:pt x="366" y="238"/>
                                  </a:lnTo>
                                  <a:lnTo>
                                    <a:pt x="369" y="249"/>
                                  </a:lnTo>
                                  <a:lnTo>
                                    <a:pt x="380" y="253"/>
                                  </a:lnTo>
                                  <a:lnTo>
                                    <a:pt x="387" y="256"/>
                                  </a:lnTo>
                                  <a:lnTo>
                                    <a:pt x="398" y="260"/>
                                  </a:lnTo>
                                  <a:lnTo>
                                    <a:pt x="424" y="267"/>
                                  </a:lnTo>
                                  <a:lnTo>
                                    <a:pt x="472" y="289"/>
                                  </a:lnTo>
                                  <a:lnTo>
                                    <a:pt x="527" y="322"/>
                                  </a:lnTo>
                                  <a:lnTo>
                                    <a:pt x="585" y="359"/>
                                  </a:lnTo>
                                  <a:lnTo>
                                    <a:pt x="614" y="373"/>
                                  </a:lnTo>
                                  <a:lnTo>
                                    <a:pt x="640" y="392"/>
                                  </a:lnTo>
                                  <a:lnTo>
                                    <a:pt x="662" y="414"/>
                                  </a:lnTo>
                                  <a:lnTo>
                                    <a:pt x="680" y="432"/>
                                  </a:lnTo>
                                  <a:lnTo>
                                    <a:pt x="695" y="450"/>
                                  </a:lnTo>
                                  <a:lnTo>
                                    <a:pt x="702" y="465"/>
                                  </a:lnTo>
                                  <a:lnTo>
                                    <a:pt x="702" y="476"/>
                                  </a:lnTo>
                                  <a:lnTo>
                                    <a:pt x="702" y="483"/>
                                  </a:lnTo>
                                  <a:lnTo>
                                    <a:pt x="699" y="490"/>
                                  </a:lnTo>
                                  <a:lnTo>
                                    <a:pt x="695" y="494"/>
                                  </a:lnTo>
                                  <a:lnTo>
                                    <a:pt x="677" y="538"/>
                                  </a:lnTo>
                                  <a:lnTo>
                                    <a:pt x="658" y="578"/>
                                  </a:lnTo>
                                  <a:lnTo>
                                    <a:pt x="644" y="618"/>
                                  </a:lnTo>
                                  <a:lnTo>
                                    <a:pt x="633" y="666"/>
                                  </a:lnTo>
                                  <a:lnTo>
                                    <a:pt x="625" y="684"/>
                                  </a:lnTo>
                                  <a:lnTo>
                                    <a:pt x="622" y="717"/>
                                  </a:lnTo>
                                  <a:lnTo>
                                    <a:pt x="618" y="750"/>
                                  </a:lnTo>
                                  <a:lnTo>
                                    <a:pt x="618" y="787"/>
                                  </a:lnTo>
                                  <a:lnTo>
                                    <a:pt x="614" y="823"/>
                                  </a:lnTo>
                                  <a:lnTo>
                                    <a:pt x="614" y="856"/>
                                  </a:lnTo>
                                  <a:lnTo>
                                    <a:pt x="611" y="871"/>
                                  </a:lnTo>
                                  <a:lnTo>
                                    <a:pt x="607" y="878"/>
                                  </a:lnTo>
                                  <a:lnTo>
                                    <a:pt x="603" y="885"/>
                                  </a:lnTo>
                                  <a:lnTo>
                                    <a:pt x="596" y="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" name="Freeform 111"/>
                          <wps:cNvSpPr>
                            <a:spLocks/>
                          </wps:cNvSpPr>
                          <wps:spPr bwMode="auto">
                            <a:xfrm>
                              <a:off x="1135" y="5238"/>
                              <a:ext cx="1295" cy="889"/>
                            </a:xfrm>
                            <a:custGeom>
                              <a:avLst/>
                              <a:gdLst>
                                <a:gd name="T0" fmla="*/ 519 w 1295"/>
                                <a:gd name="T1" fmla="*/ 842 h 889"/>
                                <a:gd name="T2" fmla="*/ 252 w 1295"/>
                                <a:gd name="T3" fmla="*/ 673 h 889"/>
                                <a:gd name="T4" fmla="*/ 98 w 1295"/>
                                <a:gd name="T5" fmla="*/ 567 h 889"/>
                                <a:gd name="T6" fmla="*/ 51 w 1295"/>
                                <a:gd name="T7" fmla="*/ 527 h 889"/>
                                <a:gd name="T8" fmla="*/ 0 w 1295"/>
                                <a:gd name="T9" fmla="*/ 487 h 889"/>
                                <a:gd name="T10" fmla="*/ 190 w 1295"/>
                                <a:gd name="T11" fmla="*/ 457 h 889"/>
                                <a:gd name="T12" fmla="*/ 259 w 1295"/>
                                <a:gd name="T13" fmla="*/ 443 h 889"/>
                                <a:gd name="T14" fmla="*/ 270 w 1295"/>
                                <a:gd name="T15" fmla="*/ 414 h 889"/>
                                <a:gd name="T16" fmla="*/ 270 w 1295"/>
                                <a:gd name="T17" fmla="*/ 318 h 889"/>
                                <a:gd name="T18" fmla="*/ 270 w 1295"/>
                                <a:gd name="T19" fmla="*/ 238 h 889"/>
                                <a:gd name="T20" fmla="*/ 281 w 1295"/>
                                <a:gd name="T21" fmla="*/ 205 h 889"/>
                                <a:gd name="T22" fmla="*/ 384 w 1295"/>
                                <a:gd name="T23" fmla="*/ 168 h 889"/>
                                <a:gd name="T24" fmla="*/ 538 w 1295"/>
                                <a:gd name="T25" fmla="*/ 121 h 889"/>
                                <a:gd name="T26" fmla="*/ 644 w 1295"/>
                                <a:gd name="T27" fmla="*/ 62 h 889"/>
                                <a:gd name="T28" fmla="*/ 680 w 1295"/>
                                <a:gd name="T29" fmla="*/ 19 h 889"/>
                                <a:gd name="T30" fmla="*/ 717 w 1295"/>
                                <a:gd name="T31" fmla="*/ 4 h 889"/>
                                <a:gd name="T32" fmla="*/ 834 w 1295"/>
                                <a:gd name="T33" fmla="*/ 4 h 889"/>
                                <a:gd name="T34" fmla="*/ 1013 w 1295"/>
                                <a:gd name="T35" fmla="*/ 29 h 889"/>
                                <a:gd name="T36" fmla="*/ 1171 w 1295"/>
                                <a:gd name="T37" fmla="*/ 55 h 889"/>
                                <a:gd name="T38" fmla="*/ 1222 w 1295"/>
                                <a:gd name="T39" fmla="*/ 62 h 889"/>
                                <a:gd name="T40" fmla="*/ 1284 w 1295"/>
                                <a:gd name="T41" fmla="*/ 55 h 889"/>
                                <a:gd name="T42" fmla="*/ 1295 w 1295"/>
                                <a:gd name="T43" fmla="*/ 88 h 889"/>
                                <a:gd name="T44" fmla="*/ 1288 w 1295"/>
                                <a:gd name="T45" fmla="*/ 212 h 889"/>
                                <a:gd name="T46" fmla="*/ 1270 w 1295"/>
                                <a:gd name="T47" fmla="*/ 329 h 889"/>
                                <a:gd name="T48" fmla="*/ 1262 w 1295"/>
                                <a:gd name="T49" fmla="*/ 421 h 889"/>
                                <a:gd name="T50" fmla="*/ 1229 w 1295"/>
                                <a:gd name="T51" fmla="*/ 457 h 889"/>
                                <a:gd name="T52" fmla="*/ 1097 w 1295"/>
                                <a:gd name="T53" fmla="*/ 457 h 889"/>
                                <a:gd name="T54" fmla="*/ 988 w 1295"/>
                                <a:gd name="T55" fmla="*/ 432 h 889"/>
                                <a:gd name="T56" fmla="*/ 958 w 1295"/>
                                <a:gd name="T57" fmla="*/ 417 h 889"/>
                                <a:gd name="T58" fmla="*/ 907 w 1295"/>
                                <a:gd name="T59" fmla="*/ 406 h 889"/>
                                <a:gd name="T60" fmla="*/ 794 w 1295"/>
                                <a:gd name="T61" fmla="*/ 410 h 889"/>
                                <a:gd name="T62" fmla="*/ 677 w 1295"/>
                                <a:gd name="T63" fmla="*/ 392 h 889"/>
                                <a:gd name="T64" fmla="*/ 622 w 1295"/>
                                <a:gd name="T65" fmla="*/ 359 h 889"/>
                                <a:gd name="T66" fmla="*/ 578 w 1295"/>
                                <a:gd name="T67" fmla="*/ 329 h 889"/>
                                <a:gd name="T68" fmla="*/ 534 w 1295"/>
                                <a:gd name="T69" fmla="*/ 297 h 889"/>
                                <a:gd name="T70" fmla="*/ 479 w 1295"/>
                                <a:gd name="T71" fmla="*/ 264 h 889"/>
                                <a:gd name="T72" fmla="*/ 387 w 1295"/>
                                <a:gd name="T73" fmla="*/ 234 h 889"/>
                                <a:gd name="T74" fmla="*/ 369 w 1295"/>
                                <a:gd name="T75" fmla="*/ 249 h 889"/>
                                <a:gd name="T76" fmla="*/ 398 w 1295"/>
                                <a:gd name="T77" fmla="*/ 260 h 889"/>
                                <a:gd name="T78" fmla="*/ 527 w 1295"/>
                                <a:gd name="T79" fmla="*/ 322 h 889"/>
                                <a:gd name="T80" fmla="*/ 640 w 1295"/>
                                <a:gd name="T81" fmla="*/ 392 h 889"/>
                                <a:gd name="T82" fmla="*/ 695 w 1295"/>
                                <a:gd name="T83" fmla="*/ 450 h 889"/>
                                <a:gd name="T84" fmla="*/ 702 w 1295"/>
                                <a:gd name="T85" fmla="*/ 483 h 889"/>
                                <a:gd name="T86" fmla="*/ 677 w 1295"/>
                                <a:gd name="T87" fmla="*/ 538 h 889"/>
                                <a:gd name="T88" fmla="*/ 633 w 1295"/>
                                <a:gd name="T89" fmla="*/ 666 h 889"/>
                                <a:gd name="T90" fmla="*/ 618 w 1295"/>
                                <a:gd name="T91" fmla="*/ 750 h 889"/>
                                <a:gd name="T92" fmla="*/ 614 w 1295"/>
                                <a:gd name="T93" fmla="*/ 856 h 889"/>
                                <a:gd name="T94" fmla="*/ 603 w 1295"/>
                                <a:gd name="T95" fmla="*/ 885 h 8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295" h="889">
                                  <a:moveTo>
                                    <a:pt x="596" y="889"/>
                                  </a:moveTo>
                                  <a:lnTo>
                                    <a:pt x="578" y="878"/>
                                  </a:lnTo>
                                  <a:lnTo>
                                    <a:pt x="519" y="842"/>
                                  </a:lnTo>
                                  <a:lnTo>
                                    <a:pt x="439" y="790"/>
                                  </a:lnTo>
                                  <a:lnTo>
                                    <a:pt x="347" y="732"/>
                                  </a:lnTo>
                                  <a:lnTo>
                                    <a:pt x="252" y="673"/>
                                  </a:lnTo>
                                  <a:lnTo>
                                    <a:pt x="164" y="618"/>
                                  </a:lnTo>
                                  <a:lnTo>
                                    <a:pt x="128" y="589"/>
                                  </a:lnTo>
                                  <a:lnTo>
                                    <a:pt x="98" y="567"/>
                                  </a:lnTo>
                                  <a:lnTo>
                                    <a:pt x="80" y="553"/>
                                  </a:lnTo>
                                  <a:lnTo>
                                    <a:pt x="65" y="538"/>
                                  </a:lnTo>
                                  <a:lnTo>
                                    <a:pt x="51" y="527"/>
                                  </a:lnTo>
                                  <a:lnTo>
                                    <a:pt x="29" y="516"/>
                                  </a:lnTo>
                                  <a:lnTo>
                                    <a:pt x="7" y="498"/>
                                  </a:lnTo>
                                  <a:lnTo>
                                    <a:pt x="0" y="487"/>
                                  </a:lnTo>
                                  <a:lnTo>
                                    <a:pt x="65" y="476"/>
                                  </a:lnTo>
                                  <a:lnTo>
                                    <a:pt x="128" y="465"/>
                                  </a:lnTo>
                                  <a:lnTo>
                                    <a:pt x="190" y="457"/>
                                  </a:lnTo>
                                  <a:lnTo>
                                    <a:pt x="248" y="446"/>
                                  </a:lnTo>
                                  <a:lnTo>
                                    <a:pt x="256" y="446"/>
                                  </a:lnTo>
                                  <a:lnTo>
                                    <a:pt x="259" y="443"/>
                                  </a:lnTo>
                                  <a:lnTo>
                                    <a:pt x="263" y="439"/>
                                  </a:lnTo>
                                  <a:lnTo>
                                    <a:pt x="267" y="428"/>
                                  </a:lnTo>
                                  <a:lnTo>
                                    <a:pt x="270" y="414"/>
                                  </a:lnTo>
                                  <a:lnTo>
                                    <a:pt x="270" y="392"/>
                                  </a:lnTo>
                                  <a:lnTo>
                                    <a:pt x="270" y="351"/>
                                  </a:lnTo>
                                  <a:lnTo>
                                    <a:pt x="270" y="318"/>
                                  </a:lnTo>
                                  <a:lnTo>
                                    <a:pt x="270" y="293"/>
                                  </a:lnTo>
                                  <a:lnTo>
                                    <a:pt x="270" y="256"/>
                                  </a:lnTo>
                                  <a:lnTo>
                                    <a:pt x="270" y="238"/>
                                  </a:lnTo>
                                  <a:lnTo>
                                    <a:pt x="274" y="223"/>
                                  </a:lnTo>
                                  <a:lnTo>
                                    <a:pt x="278" y="212"/>
                                  </a:lnTo>
                                  <a:lnTo>
                                    <a:pt x="281" y="205"/>
                                  </a:lnTo>
                                  <a:lnTo>
                                    <a:pt x="300" y="198"/>
                                  </a:lnTo>
                                  <a:lnTo>
                                    <a:pt x="329" y="179"/>
                                  </a:lnTo>
                                  <a:lnTo>
                                    <a:pt x="384" y="168"/>
                                  </a:lnTo>
                                  <a:lnTo>
                                    <a:pt x="435" y="154"/>
                                  </a:lnTo>
                                  <a:lnTo>
                                    <a:pt x="486" y="136"/>
                                  </a:lnTo>
                                  <a:lnTo>
                                    <a:pt x="538" y="121"/>
                                  </a:lnTo>
                                  <a:lnTo>
                                    <a:pt x="581" y="99"/>
                                  </a:lnTo>
                                  <a:lnTo>
                                    <a:pt x="622" y="77"/>
                                  </a:lnTo>
                                  <a:lnTo>
                                    <a:pt x="644" y="62"/>
                                  </a:lnTo>
                                  <a:lnTo>
                                    <a:pt x="658" y="37"/>
                                  </a:lnTo>
                                  <a:lnTo>
                                    <a:pt x="669" y="29"/>
                                  </a:lnTo>
                                  <a:lnTo>
                                    <a:pt x="680" y="19"/>
                                  </a:lnTo>
                                  <a:lnTo>
                                    <a:pt x="688" y="15"/>
                                  </a:lnTo>
                                  <a:lnTo>
                                    <a:pt x="702" y="11"/>
                                  </a:lnTo>
                                  <a:lnTo>
                                    <a:pt x="717" y="4"/>
                                  </a:lnTo>
                                  <a:lnTo>
                                    <a:pt x="739" y="0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834" y="4"/>
                                  </a:lnTo>
                                  <a:lnTo>
                                    <a:pt x="878" y="4"/>
                                  </a:lnTo>
                                  <a:lnTo>
                                    <a:pt x="922" y="11"/>
                                  </a:lnTo>
                                  <a:lnTo>
                                    <a:pt x="1013" y="29"/>
                                  </a:lnTo>
                                  <a:lnTo>
                                    <a:pt x="1105" y="48"/>
                                  </a:lnTo>
                                  <a:lnTo>
                                    <a:pt x="1130" y="51"/>
                                  </a:lnTo>
                                  <a:lnTo>
                                    <a:pt x="1171" y="55"/>
                                  </a:lnTo>
                                  <a:lnTo>
                                    <a:pt x="1193" y="59"/>
                                  </a:lnTo>
                                  <a:lnTo>
                                    <a:pt x="1207" y="62"/>
                                  </a:lnTo>
                                  <a:lnTo>
                                    <a:pt x="1222" y="62"/>
                                  </a:lnTo>
                                  <a:lnTo>
                                    <a:pt x="1229" y="59"/>
                                  </a:lnTo>
                                  <a:lnTo>
                                    <a:pt x="1262" y="55"/>
                                  </a:lnTo>
                                  <a:lnTo>
                                    <a:pt x="1284" y="55"/>
                                  </a:lnTo>
                                  <a:lnTo>
                                    <a:pt x="1291" y="62"/>
                                  </a:lnTo>
                                  <a:lnTo>
                                    <a:pt x="1295" y="70"/>
                                  </a:lnTo>
                                  <a:lnTo>
                                    <a:pt x="1295" y="88"/>
                                  </a:lnTo>
                                  <a:lnTo>
                                    <a:pt x="1291" y="110"/>
                                  </a:lnTo>
                                  <a:lnTo>
                                    <a:pt x="1291" y="150"/>
                                  </a:lnTo>
                                  <a:lnTo>
                                    <a:pt x="1288" y="212"/>
                                  </a:lnTo>
                                  <a:lnTo>
                                    <a:pt x="1277" y="267"/>
                                  </a:lnTo>
                                  <a:lnTo>
                                    <a:pt x="1270" y="297"/>
                                  </a:lnTo>
                                  <a:lnTo>
                                    <a:pt x="1270" y="329"/>
                                  </a:lnTo>
                                  <a:lnTo>
                                    <a:pt x="1266" y="377"/>
                                  </a:lnTo>
                                  <a:lnTo>
                                    <a:pt x="1262" y="395"/>
                                  </a:lnTo>
                                  <a:lnTo>
                                    <a:pt x="1262" y="421"/>
                                  </a:lnTo>
                                  <a:lnTo>
                                    <a:pt x="1255" y="436"/>
                                  </a:lnTo>
                                  <a:lnTo>
                                    <a:pt x="1248" y="454"/>
                                  </a:lnTo>
                                  <a:lnTo>
                                    <a:pt x="1229" y="457"/>
                                  </a:lnTo>
                                  <a:lnTo>
                                    <a:pt x="1193" y="457"/>
                                  </a:lnTo>
                                  <a:lnTo>
                                    <a:pt x="1145" y="457"/>
                                  </a:lnTo>
                                  <a:lnTo>
                                    <a:pt x="1097" y="457"/>
                                  </a:lnTo>
                                  <a:lnTo>
                                    <a:pt x="1046" y="450"/>
                                  </a:lnTo>
                                  <a:lnTo>
                                    <a:pt x="1002" y="439"/>
                                  </a:lnTo>
                                  <a:lnTo>
                                    <a:pt x="988" y="432"/>
                                  </a:lnTo>
                                  <a:lnTo>
                                    <a:pt x="973" y="428"/>
                                  </a:lnTo>
                                  <a:lnTo>
                                    <a:pt x="966" y="425"/>
                                  </a:lnTo>
                                  <a:lnTo>
                                    <a:pt x="958" y="417"/>
                                  </a:lnTo>
                                  <a:lnTo>
                                    <a:pt x="944" y="410"/>
                                  </a:lnTo>
                                  <a:lnTo>
                                    <a:pt x="925" y="406"/>
                                  </a:lnTo>
                                  <a:lnTo>
                                    <a:pt x="907" y="406"/>
                                  </a:lnTo>
                                  <a:lnTo>
                                    <a:pt x="882" y="410"/>
                                  </a:lnTo>
                                  <a:lnTo>
                                    <a:pt x="834" y="414"/>
                                  </a:lnTo>
                                  <a:lnTo>
                                    <a:pt x="794" y="410"/>
                                  </a:lnTo>
                                  <a:lnTo>
                                    <a:pt x="753" y="406"/>
                                  </a:lnTo>
                                  <a:lnTo>
                                    <a:pt x="702" y="395"/>
                                  </a:lnTo>
                                  <a:lnTo>
                                    <a:pt x="677" y="392"/>
                                  </a:lnTo>
                                  <a:lnTo>
                                    <a:pt x="647" y="384"/>
                                  </a:lnTo>
                                  <a:lnTo>
                                    <a:pt x="633" y="370"/>
                                  </a:lnTo>
                                  <a:lnTo>
                                    <a:pt x="622" y="359"/>
                                  </a:lnTo>
                                  <a:lnTo>
                                    <a:pt x="607" y="351"/>
                                  </a:lnTo>
                                  <a:lnTo>
                                    <a:pt x="592" y="344"/>
                                  </a:lnTo>
                                  <a:lnTo>
                                    <a:pt x="578" y="329"/>
                                  </a:lnTo>
                                  <a:lnTo>
                                    <a:pt x="563" y="318"/>
                                  </a:lnTo>
                                  <a:lnTo>
                                    <a:pt x="549" y="307"/>
                                  </a:lnTo>
                                  <a:lnTo>
                                    <a:pt x="534" y="297"/>
                                  </a:lnTo>
                                  <a:lnTo>
                                    <a:pt x="519" y="289"/>
                                  </a:lnTo>
                                  <a:lnTo>
                                    <a:pt x="505" y="286"/>
                                  </a:lnTo>
                                  <a:lnTo>
                                    <a:pt x="479" y="264"/>
                                  </a:lnTo>
                                  <a:lnTo>
                                    <a:pt x="431" y="249"/>
                                  </a:lnTo>
                                  <a:lnTo>
                                    <a:pt x="409" y="238"/>
                                  </a:lnTo>
                                  <a:lnTo>
                                    <a:pt x="387" y="234"/>
                                  </a:lnTo>
                                  <a:lnTo>
                                    <a:pt x="377" y="234"/>
                                  </a:lnTo>
                                  <a:lnTo>
                                    <a:pt x="366" y="238"/>
                                  </a:lnTo>
                                  <a:lnTo>
                                    <a:pt x="369" y="249"/>
                                  </a:lnTo>
                                  <a:lnTo>
                                    <a:pt x="380" y="253"/>
                                  </a:lnTo>
                                  <a:lnTo>
                                    <a:pt x="387" y="256"/>
                                  </a:lnTo>
                                  <a:lnTo>
                                    <a:pt x="398" y="260"/>
                                  </a:lnTo>
                                  <a:lnTo>
                                    <a:pt x="424" y="267"/>
                                  </a:lnTo>
                                  <a:lnTo>
                                    <a:pt x="472" y="289"/>
                                  </a:lnTo>
                                  <a:lnTo>
                                    <a:pt x="527" y="322"/>
                                  </a:lnTo>
                                  <a:lnTo>
                                    <a:pt x="585" y="359"/>
                                  </a:lnTo>
                                  <a:lnTo>
                                    <a:pt x="614" y="373"/>
                                  </a:lnTo>
                                  <a:lnTo>
                                    <a:pt x="640" y="392"/>
                                  </a:lnTo>
                                  <a:lnTo>
                                    <a:pt x="662" y="414"/>
                                  </a:lnTo>
                                  <a:lnTo>
                                    <a:pt x="680" y="432"/>
                                  </a:lnTo>
                                  <a:lnTo>
                                    <a:pt x="695" y="450"/>
                                  </a:lnTo>
                                  <a:lnTo>
                                    <a:pt x="702" y="465"/>
                                  </a:lnTo>
                                  <a:lnTo>
                                    <a:pt x="702" y="476"/>
                                  </a:lnTo>
                                  <a:lnTo>
                                    <a:pt x="702" y="483"/>
                                  </a:lnTo>
                                  <a:lnTo>
                                    <a:pt x="699" y="490"/>
                                  </a:lnTo>
                                  <a:lnTo>
                                    <a:pt x="695" y="494"/>
                                  </a:lnTo>
                                  <a:lnTo>
                                    <a:pt x="677" y="538"/>
                                  </a:lnTo>
                                  <a:lnTo>
                                    <a:pt x="658" y="578"/>
                                  </a:lnTo>
                                  <a:lnTo>
                                    <a:pt x="644" y="618"/>
                                  </a:lnTo>
                                  <a:lnTo>
                                    <a:pt x="633" y="666"/>
                                  </a:lnTo>
                                  <a:lnTo>
                                    <a:pt x="625" y="684"/>
                                  </a:lnTo>
                                  <a:lnTo>
                                    <a:pt x="622" y="717"/>
                                  </a:lnTo>
                                  <a:lnTo>
                                    <a:pt x="618" y="750"/>
                                  </a:lnTo>
                                  <a:lnTo>
                                    <a:pt x="618" y="787"/>
                                  </a:lnTo>
                                  <a:lnTo>
                                    <a:pt x="614" y="823"/>
                                  </a:lnTo>
                                  <a:lnTo>
                                    <a:pt x="614" y="856"/>
                                  </a:lnTo>
                                  <a:lnTo>
                                    <a:pt x="611" y="871"/>
                                  </a:lnTo>
                                  <a:lnTo>
                                    <a:pt x="607" y="878"/>
                                  </a:lnTo>
                                  <a:lnTo>
                                    <a:pt x="603" y="885"/>
                                  </a:lnTo>
                                  <a:lnTo>
                                    <a:pt x="596" y="88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" name="Freeform 112"/>
                          <wps:cNvSpPr>
                            <a:spLocks/>
                          </wps:cNvSpPr>
                          <wps:spPr bwMode="auto">
                            <a:xfrm>
                              <a:off x="853" y="5348"/>
                              <a:ext cx="486" cy="366"/>
                            </a:xfrm>
                            <a:custGeom>
                              <a:avLst/>
                              <a:gdLst>
                                <a:gd name="T0" fmla="*/ 186 w 486"/>
                                <a:gd name="T1" fmla="*/ 366 h 366"/>
                                <a:gd name="T2" fmla="*/ 153 w 486"/>
                                <a:gd name="T3" fmla="*/ 366 h 366"/>
                                <a:gd name="T4" fmla="*/ 110 w 486"/>
                                <a:gd name="T5" fmla="*/ 358 h 366"/>
                                <a:gd name="T6" fmla="*/ 88 w 486"/>
                                <a:gd name="T7" fmla="*/ 351 h 366"/>
                                <a:gd name="T8" fmla="*/ 66 w 486"/>
                                <a:gd name="T9" fmla="*/ 347 h 366"/>
                                <a:gd name="T10" fmla="*/ 51 w 486"/>
                                <a:gd name="T11" fmla="*/ 340 h 366"/>
                                <a:gd name="T12" fmla="*/ 40 w 486"/>
                                <a:gd name="T13" fmla="*/ 329 h 366"/>
                                <a:gd name="T14" fmla="*/ 36 w 486"/>
                                <a:gd name="T15" fmla="*/ 326 h 366"/>
                                <a:gd name="T16" fmla="*/ 29 w 486"/>
                                <a:gd name="T17" fmla="*/ 318 h 366"/>
                                <a:gd name="T18" fmla="*/ 22 w 486"/>
                                <a:gd name="T19" fmla="*/ 315 h 366"/>
                                <a:gd name="T20" fmla="*/ 22 w 486"/>
                                <a:gd name="T21" fmla="*/ 300 h 366"/>
                                <a:gd name="T22" fmla="*/ 14 w 486"/>
                                <a:gd name="T23" fmla="*/ 282 h 366"/>
                                <a:gd name="T24" fmla="*/ 11 w 486"/>
                                <a:gd name="T25" fmla="*/ 267 h 366"/>
                                <a:gd name="T26" fmla="*/ 3 w 486"/>
                                <a:gd name="T27" fmla="*/ 219 h 366"/>
                                <a:gd name="T28" fmla="*/ 0 w 486"/>
                                <a:gd name="T29" fmla="*/ 154 h 366"/>
                                <a:gd name="T30" fmla="*/ 0 w 486"/>
                                <a:gd name="T31" fmla="*/ 121 h 366"/>
                                <a:gd name="T32" fmla="*/ 3 w 486"/>
                                <a:gd name="T33" fmla="*/ 88 h 366"/>
                                <a:gd name="T34" fmla="*/ 7 w 486"/>
                                <a:gd name="T35" fmla="*/ 77 h 366"/>
                                <a:gd name="T36" fmla="*/ 11 w 486"/>
                                <a:gd name="T37" fmla="*/ 62 h 366"/>
                                <a:gd name="T38" fmla="*/ 18 w 486"/>
                                <a:gd name="T39" fmla="*/ 55 h 366"/>
                                <a:gd name="T40" fmla="*/ 22 w 486"/>
                                <a:gd name="T41" fmla="*/ 48 h 366"/>
                                <a:gd name="T42" fmla="*/ 66 w 486"/>
                                <a:gd name="T43" fmla="*/ 40 h 366"/>
                                <a:gd name="T44" fmla="*/ 117 w 486"/>
                                <a:gd name="T45" fmla="*/ 26 h 366"/>
                                <a:gd name="T46" fmla="*/ 142 w 486"/>
                                <a:gd name="T47" fmla="*/ 22 h 366"/>
                                <a:gd name="T48" fmla="*/ 168 w 486"/>
                                <a:gd name="T49" fmla="*/ 18 h 366"/>
                                <a:gd name="T50" fmla="*/ 194 w 486"/>
                                <a:gd name="T51" fmla="*/ 18 h 366"/>
                                <a:gd name="T52" fmla="*/ 216 w 486"/>
                                <a:gd name="T53" fmla="*/ 22 h 366"/>
                                <a:gd name="T54" fmla="*/ 227 w 486"/>
                                <a:gd name="T55" fmla="*/ 22 h 366"/>
                                <a:gd name="T56" fmla="*/ 238 w 486"/>
                                <a:gd name="T57" fmla="*/ 18 h 366"/>
                                <a:gd name="T58" fmla="*/ 249 w 486"/>
                                <a:gd name="T59" fmla="*/ 18 h 366"/>
                                <a:gd name="T60" fmla="*/ 252 w 486"/>
                                <a:gd name="T61" fmla="*/ 18 h 366"/>
                                <a:gd name="T62" fmla="*/ 307 w 486"/>
                                <a:gd name="T63" fmla="*/ 11 h 366"/>
                                <a:gd name="T64" fmla="*/ 373 w 486"/>
                                <a:gd name="T65" fmla="*/ 0 h 366"/>
                                <a:gd name="T66" fmla="*/ 406 w 486"/>
                                <a:gd name="T67" fmla="*/ 0 h 366"/>
                                <a:gd name="T68" fmla="*/ 435 w 486"/>
                                <a:gd name="T69" fmla="*/ 0 h 366"/>
                                <a:gd name="T70" fmla="*/ 443 w 486"/>
                                <a:gd name="T71" fmla="*/ 4 h 366"/>
                                <a:gd name="T72" fmla="*/ 457 w 486"/>
                                <a:gd name="T73" fmla="*/ 11 h 366"/>
                                <a:gd name="T74" fmla="*/ 465 w 486"/>
                                <a:gd name="T75" fmla="*/ 18 h 366"/>
                                <a:gd name="T76" fmla="*/ 472 w 486"/>
                                <a:gd name="T77" fmla="*/ 22 h 366"/>
                                <a:gd name="T78" fmla="*/ 479 w 486"/>
                                <a:gd name="T79" fmla="*/ 88 h 366"/>
                                <a:gd name="T80" fmla="*/ 483 w 486"/>
                                <a:gd name="T81" fmla="*/ 157 h 366"/>
                                <a:gd name="T82" fmla="*/ 486 w 486"/>
                                <a:gd name="T83" fmla="*/ 223 h 366"/>
                                <a:gd name="T84" fmla="*/ 486 w 486"/>
                                <a:gd name="T85" fmla="*/ 293 h 366"/>
                                <a:gd name="T86" fmla="*/ 479 w 486"/>
                                <a:gd name="T87" fmla="*/ 315 h 366"/>
                                <a:gd name="T88" fmla="*/ 472 w 486"/>
                                <a:gd name="T89" fmla="*/ 336 h 366"/>
                                <a:gd name="T90" fmla="*/ 399 w 486"/>
                                <a:gd name="T91" fmla="*/ 347 h 366"/>
                                <a:gd name="T92" fmla="*/ 329 w 486"/>
                                <a:gd name="T93" fmla="*/ 355 h 366"/>
                                <a:gd name="T94" fmla="*/ 260 w 486"/>
                                <a:gd name="T95" fmla="*/ 362 h 366"/>
                                <a:gd name="T96" fmla="*/ 186 w 486"/>
                                <a:gd name="T97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86" h="366">
                                  <a:moveTo>
                                    <a:pt x="186" y="366"/>
                                  </a:moveTo>
                                  <a:lnTo>
                                    <a:pt x="153" y="366"/>
                                  </a:lnTo>
                                  <a:lnTo>
                                    <a:pt x="110" y="358"/>
                                  </a:lnTo>
                                  <a:lnTo>
                                    <a:pt x="88" y="351"/>
                                  </a:lnTo>
                                  <a:lnTo>
                                    <a:pt x="66" y="347"/>
                                  </a:lnTo>
                                  <a:lnTo>
                                    <a:pt x="51" y="340"/>
                                  </a:lnTo>
                                  <a:lnTo>
                                    <a:pt x="40" y="329"/>
                                  </a:lnTo>
                                  <a:lnTo>
                                    <a:pt x="36" y="326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22" y="315"/>
                                  </a:lnTo>
                                  <a:lnTo>
                                    <a:pt x="22" y="300"/>
                                  </a:lnTo>
                                  <a:lnTo>
                                    <a:pt x="14" y="282"/>
                                  </a:lnTo>
                                  <a:lnTo>
                                    <a:pt x="11" y="267"/>
                                  </a:lnTo>
                                  <a:lnTo>
                                    <a:pt x="3" y="219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117" y="26"/>
                                  </a:lnTo>
                                  <a:lnTo>
                                    <a:pt x="142" y="22"/>
                                  </a:lnTo>
                                  <a:lnTo>
                                    <a:pt x="168" y="18"/>
                                  </a:lnTo>
                                  <a:lnTo>
                                    <a:pt x="194" y="18"/>
                                  </a:lnTo>
                                  <a:lnTo>
                                    <a:pt x="216" y="22"/>
                                  </a:lnTo>
                                  <a:lnTo>
                                    <a:pt x="227" y="22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307" y="11"/>
                                  </a:lnTo>
                                  <a:lnTo>
                                    <a:pt x="373" y="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35" y="0"/>
                                  </a:lnTo>
                                  <a:lnTo>
                                    <a:pt x="443" y="4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65" y="18"/>
                                  </a:lnTo>
                                  <a:lnTo>
                                    <a:pt x="472" y="22"/>
                                  </a:lnTo>
                                  <a:lnTo>
                                    <a:pt x="479" y="88"/>
                                  </a:lnTo>
                                  <a:lnTo>
                                    <a:pt x="483" y="157"/>
                                  </a:lnTo>
                                  <a:lnTo>
                                    <a:pt x="486" y="223"/>
                                  </a:lnTo>
                                  <a:lnTo>
                                    <a:pt x="486" y="293"/>
                                  </a:lnTo>
                                  <a:lnTo>
                                    <a:pt x="479" y="315"/>
                                  </a:lnTo>
                                  <a:lnTo>
                                    <a:pt x="472" y="336"/>
                                  </a:lnTo>
                                  <a:lnTo>
                                    <a:pt x="399" y="347"/>
                                  </a:lnTo>
                                  <a:lnTo>
                                    <a:pt x="329" y="355"/>
                                  </a:lnTo>
                                  <a:lnTo>
                                    <a:pt x="260" y="362"/>
                                  </a:lnTo>
                                  <a:lnTo>
                                    <a:pt x="186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" name="Freeform 113"/>
                          <wps:cNvSpPr>
                            <a:spLocks/>
                          </wps:cNvSpPr>
                          <wps:spPr bwMode="auto">
                            <a:xfrm>
                              <a:off x="853" y="5348"/>
                              <a:ext cx="486" cy="366"/>
                            </a:xfrm>
                            <a:custGeom>
                              <a:avLst/>
                              <a:gdLst>
                                <a:gd name="T0" fmla="*/ 186 w 486"/>
                                <a:gd name="T1" fmla="*/ 366 h 366"/>
                                <a:gd name="T2" fmla="*/ 153 w 486"/>
                                <a:gd name="T3" fmla="*/ 366 h 366"/>
                                <a:gd name="T4" fmla="*/ 110 w 486"/>
                                <a:gd name="T5" fmla="*/ 358 h 366"/>
                                <a:gd name="T6" fmla="*/ 88 w 486"/>
                                <a:gd name="T7" fmla="*/ 351 h 366"/>
                                <a:gd name="T8" fmla="*/ 66 w 486"/>
                                <a:gd name="T9" fmla="*/ 347 h 366"/>
                                <a:gd name="T10" fmla="*/ 51 w 486"/>
                                <a:gd name="T11" fmla="*/ 340 h 366"/>
                                <a:gd name="T12" fmla="*/ 40 w 486"/>
                                <a:gd name="T13" fmla="*/ 329 h 366"/>
                                <a:gd name="T14" fmla="*/ 36 w 486"/>
                                <a:gd name="T15" fmla="*/ 326 h 366"/>
                                <a:gd name="T16" fmla="*/ 29 w 486"/>
                                <a:gd name="T17" fmla="*/ 318 h 366"/>
                                <a:gd name="T18" fmla="*/ 22 w 486"/>
                                <a:gd name="T19" fmla="*/ 315 h 366"/>
                                <a:gd name="T20" fmla="*/ 22 w 486"/>
                                <a:gd name="T21" fmla="*/ 300 h 366"/>
                                <a:gd name="T22" fmla="*/ 14 w 486"/>
                                <a:gd name="T23" fmla="*/ 282 h 366"/>
                                <a:gd name="T24" fmla="*/ 11 w 486"/>
                                <a:gd name="T25" fmla="*/ 267 h 366"/>
                                <a:gd name="T26" fmla="*/ 3 w 486"/>
                                <a:gd name="T27" fmla="*/ 219 h 366"/>
                                <a:gd name="T28" fmla="*/ 0 w 486"/>
                                <a:gd name="T29" fmla="*/ 154 h 366"/>
                                <a:gd name="T30" fmla="*/ 0 w 486"/>
                                <a:gd name="T31" fmla="*/ 121 h 366"/>
                                <a:gd name="T32" fmla="*/ 3 w 486"/>
                                <a:gd name="T33" fmla="*/ 88 h 366"/>
                                <a:gd name="T34" fmla="*/ 7 w 486"/>
                                <a:gd name="T35" fmla="*/ 77 h 366"/>
                                <a:gd name="T36" fmla="*/ 11 w 486"/>
                                <a:gd name="T37" fmla="*/ 62 h 366"/>
                                <a:gd name="T38" fmla="*/ 18 w 486"/>
                                <a:gd name="T39" fmla="*/ 55 h 366"/>
                                <a:gd name="T40" fmla="*/ 22 w 486"/>
                                <a:gd name="T41" fmla="*/ 48 h 366"/>
                                <a:gd name="T42" fmla="*/ 66 w 486"/>
                                <a:gd name="T43" fmla="*/ 40 h 366"/>
                                <a:gd name="T44" fmla="*/ 117 w 486"/>
                                <a:gd name="T45" fmla="*/ 26 h 366"/>
                                <a:gd name="T46" fmla="*/ 142 w 486"/>
                                <a:gd name="T47" fmla="*/ 22 h 366"/>
                                <a:gd name="T48" fmla="*/ 168 w 486"/>
                                <a:gd name="T49" fmla="*/ 18 h 366"/>
                                <a:gd name="T50" fmla="*/ 194 w 486"/>
                                <a:gd name="T51" fmla="*/ 18 h 366"/>
                                <a:gd name="T52" fmla="*/ 216 w 486"/>
                                <a:gd name="T53" fmla="*/ 22 h 366"/>
                                <a:gd name="T54" fmla="*/ 227 w 486"/>
                                <a:gd name="T55" fmla="*/ 22 h 366"/>
                                <a:gd name="T56" fmla="*/ 238 w 486"/>
                                <a:gd name="T57" fmla="*/ 18 h 366"/>
                                <a:gd name="T58" fmla="*/ 249 w 486"/>
                                <a:gd name="T59" fmla="*/ 18 h 366"/>
                                <a:gd name="T60" fmla="*/ 252 w 486"/>
                                <a:gd name="T61" fmla="*/ 18 h 366"/>
                                <a:gd name="T62" fmla="*/ 307 w 486"/>
                                <a:gd name="T63" fmla="*/ 11 h 366"/>
                                <a:gd name="T64" fmla="*/ 373 w 486"/>
                                <a:gd name="T65" fmla="*/ 0 h 366"/>
                                <a:gd name="T66" fmla="*/ 406 w 486"/>
                                <a:gd name="T67" fmla="*/ 0 h 366"/>
                                <a:gd name="T68" fmla="*/ 435 w 486"/>
                                <a:gd name="T69" fmla="*/ 0 h 366"/>
                                <a:gd name="T70" fmla="*/ 443 w 486"/>
                                <a:gd name="T71" fmla="*/ 4 h 366"/>
                                <a:gd name="T72" fmla="*/ 457 w 486"/>
                                <a:gd name="T73" fmla="*/ 11 h 366"/>
                                <a:gd name="T74" fmla="*/ 465 w 486"/>
                                <a:gd name="T75" fmla="*/ 18 h 366"/>
                                <a:gd name="T76" fmla="*/ 472 w 486"/>
                                <a:gd name="T77" fmla="*/ 22 h 366"/>
                                <a:gd name="T78" fmla="*/ 479 w 486"/>
                                <a:gd name="T79" fmla="*/ 88 h 366"/>
                                <a:gd name="T80" fmla="*/ 483 w 486"/>
                                <a:gd name="T81" fmla="*/ 157 h 366"/>
                                <a:gd name="T82" fmla="*/ 486 w 486"/>
                                <a:gd name="T83" fmla="*/ 223 h 366"/>
                                <a:gd name="T84" fmla="*/ 486 w 486"/>
                                <a:gd name="T85" fmla="*/ 293 h 366"/>
                                <a:gd name="T86" fmla="*/ 479 w 486"/>
                                <a:gd name="T87" fmla="*/ 315 h 366"/>
                                <a:gd name="T88" fmla="*/ 472 w 486"/>
                                <a:gd name="T89" fmla="*/ 336 h 366"/>
                                <a:gd name="T90" fmla="*/ 399 w 486"/>
                                <a:gd name="T91" fmla="*/ 347 h 366"/>
                                <a:gd name="T92" fmla="*/ 329 w 486"/>
                                <a:gd name="T93" fmla="*/ 355 h 366"/>
                                <a:gd name="T94" fmla="*/ 260 w 486"/>
                                <a:gd name="T95" fmla="*/ 362 h 366"/>
                                <a:gd name="T96" fmla="*/ 186 w 486"/>
                                <a:gd name="T97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86" h="366">
                                  <a:moveTo>
                                    <a:pt x="186" y="366"/>
                                  </a:moveTo>
                                  <a:lnTo>
                                    <a:pt x="153" y="366"/>
                                  </a:lnTo>
                                  <a:lnTo>
                                    <a:pt x="110" y="358"/>
                                  </a:lnTo>
                                  <a:lnTo>
                                    <a:pt x="88" y="351"/>
                                  </a:lnTo>
                                  <a:lnTo>
                                    <a:pt x="66" y="347"/>
                                  </a:lnTo>
                                  <a:lnTo>
                                    <a:pt x="51" y="340"/>
                                  </a:lnTo>
                                  <a:lnTo>
                                    <a:pt x="40" y="329"/>
                                  </a:lnTo>
                                  <a:lnTo>
                                    <a:pt x="36" y="326"/>
                                  </a:lnTo>
                                  <a:lnTo>
                                    <a:pt x="29" y="318"/>
                                  </a:lnTo>
                                  <a:lnTo>
                                    <a:pt x="22" y="315"/>
                                  </a:lnTo>
                                  <a:lnTo>
                                    <a:pt x="22" y="300"/>
                                  </a:lnTo>
                                  <a:lnTo>
                                    <a:pt x="14" y="282"/>
                                  </a:lnTo>
                                  <a:lnTo>
                                    <a:pt x="11" y="267"/>
                                  </a:lnTo>
                                  <a:lnTo>
                                    <a:pt x="3" y="219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3" y="88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117" y="26"/>
                                  </a:lnTo>
                                  <a:lnTo>
                                    <a:pt x="142" y="22"/>
                                  </a:lnTo>
                                  <a:lnTo>
                                    <a:pt x="168" y="18"/>
                                  </a:lnTo>
                                  <a:lnTo>
                                    <a:pt x="194" y="18"/>
                                  </a:lnTo>
                                  <a:lnTo>
                                    <a:pt x="216" y="22"/>
                                  </a:lnTo>
                                  <a:lnTo>
                                    <a:pt x="227" y="22"/>
                                  </a:lnTo>
                                  <a:lnTo>
                                    <a:pt x="238" y="18"/>
                                  </a:lnTo>
                                  <a:lnTo>
                                    <a:pt x="249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307" y="11"/>
                                  </a:lnTo>
                                  <a:lnTo>
                                    <a:pt x="373" y="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35" y="0"/>
                                  </a:lnTo>
                                  <a:lnTo>
                                    <a:pt x="443" y="4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65" y="18"/>
                                  </a:lnTo>
                                  <a:lnTo>
                                    <a:pt x="472" y="22"/>
                                  </a:lnTo>
                                  <a:lnTo>
                                    <a:pt x="479" y="88"/>
                                  </a:lnTo>
                                  <a:lnTo>
                                    <a:pt x="483" y="157"/>
                                  </a:lnTo>
                                  <a:lnTo>
                                    <a:pt x="486" y="223"/>
                                  </a:lnTo>
                                  <a:lnTo>
                                    <a:pt x="486" y="293"/>
                                  </a:lnTo>
                                  <a:lnTo>
                                    <a:pt x="479" y="315"/>
                                  </a:lnTo>
                                  <a:lnTo>
                                    <a:pt x="472" y="336"/>
                                  </a:lnTo>
                                  <a:lnTo>
                                    <a:pt x="399" y="347"/>
                                  </a:lnTo>
                                  <a:lnTo>
                                    <a:pt x="329" y="355"/>
                                  </a:lnTo>
                                  <a:lnTo>
                                    <a:pt x="260" y="362"/>
                                  </a:lnTo>
                                  <a:lnTo>
                                    <a:pt x="186" y="36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Freeform 114"/>
                          <wps:cNvSpPr>
                            <a:spLocks/>
                          </wps:cNvSpPr>
                          <wps:spPr bwMode="auto">
                            <a:xfrm>
                              <a:off x="1837" y="5659"/>
                              <a:ext cx="84" cy="44"/>
                            </a:xfrm>
                            <a:custGeom>
                              <a:avLst/>
                              <a:gdLst>
                                <a:gd name="T0" fmla="*/ 33 w 84"/>
                                <a:gd name="T1" fmla="*/ 44 h 44"/>
                                <a:gd name="T2" fmla="*/ 15 w 84"/>
                                <a:gd name="T3" fmla="*/ 29 h 44"/>
                                <a:gd name="T4" fmla="*/ 8 w 84"/>
                                <a:gd name="T5" fmla="*/ 15 h 44"/>
                                <a:gd name="T6" fmla="*/ 0 w 84"/>
                                <a:gd name="T7" fmla="*/ 4 h 44"/>
                                <a:gd name="T8" fmla="*/ 0 w 84"/>
                                <a:gd name="T9" fmla="*/ 4 h 44"/>
                                <a:gd name="T10" fmla="*/ 8 w 84"/>
                                <a:gd name="T11" fmla="*/ 0 h 44"/>
                                <a:gd name="T12" fmla="*/ 15 w 84"/>
                                <a:gd name="T13" fmla="*/ 0 h 44"/>
                                <a:gd name="T14" fmla="*/ 33 w 84"/>
                                <a:gd name="T15" fmla="*/ 0 h 44"/>
                                <a:gd name="T16" fmla="*/ 55 w 84"/>
                                <a:gd name="T17" fmla="*/ 4 h 44"/>
                                <a:gd name="T18" fmla="*/ 73 w 84"/>
                                <a:gd name="T19" fmla="*/ 4 h 44"/>
                                <a:gd name="T20" fmla="*/ 84 w 84"/>
                                <a:gd name="T21" fmla="*/ 4 h 44"/>
                                <a:gd name="T22" fmla="*/ 84 w 84"/>
                                <a:gd name="T23" fmla="*/ 7 h 44"/>
                                <a:gd name="T24" fmla="*/ 73 w 84"/>
                                <a:gd name="T25" fmla="*/ 18 h 44"/>
                                <a:gd name="T26" fmla="*/ 51 w 84"/>
                                <a:gd name="T27" fmla="*/ 33 h 44"/>
                                <a:gd name="T28" fmla="*/ 33 w 84"/>
                                <a:gd name="T2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33" y="44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3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Freeform 115"/>
                          <wps:cNvSpPr>
                            <a:spLocks/>
                          </wps:cNvSpPr>
                          <wps:spPr bwMode="auto">
                            <a:xfrm>
                              <a:off x="1837" y="5659"/>
                              <a:ext cx="84" cy="44"/>
                            </a:xfrm>
                            <a:custGeom>
                              <a:avLst/>
                              <a:gdLst>
                                <a:gd name="T0" fmla="*/ 33 w 84"/>
                                <a:gd name="T1" fmla="*/ 44 h 44"/>
                                <a:gd name="T2" fmla="*/ 15 w 84"/>
                                <a:gd name="T3" fmla="*/ 29 h 44"/>
                                <a:gd name="T4" fmla="*/ 8 w 84"/>
                                <a:gd name="T5" fmla="*/ 15 h 44"/>
                                <a:gd name="T6" fmla="*/ 0 w 84"/>
                                <a:gd name="T7" fmla="*/ 4 h 44"/>
                                <a:gd name="T8" fmla="*/ 0 w 84"/>
                                <a:gd name="T9" fmla="*/ 4 h 44"/>
                                <a:gd name="T10" fmla="*/ 8 w 84"/>
                                <a:gd name="T11" fmla="*/ 0 h 44"/>
                                <a:gd name="T12" fmla="*/ 15 w 84"/>
                                <a:gd name="T13" fmla="*/ 0 h 44"/>
                                <a:gd name="T14" fmla="*/ 33 w 84"/>
                                <a:gd name="T15" fmla="*/ 0 h 44"/>
                                <a:gd name="T16" fmla="*/ 55 w 84"/>
                                <a:gd name="T17" fmla="*/ 4 h 44"/>
                                <a:gd name="T18" fmla="*/ 73 w 84"/>
                                <a:gd name="T19" fmla="*/ 4 h 44"/>
                                <a:gd name="T20" fmla="*/ 84 w 84"/>
                                <a:gd name="T21" fmla="*/ 4 h 44"/>
                                <a:gd name="T22" fmla="*/ 84 w 84"/>
                                <a:gd name="T23" fmla="*/ 7 h 44"/>
                                <a:gd name="T24" fmla="*/ 73 w 84"/>
                                <a:gd name="T25" fmla="*/ 18 h 44"/>
                                <a:gd name="T26" fmla="*/ 51 w 84"/>
                                <a:gd name="T27" fmla="*/ 33 h 44"/>
                                <a:gd name="T28" fmla="*/ 33 w 84"/>
                                <a:gd name="T2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4" h="44">
                                  <a:moveTo>
                                    <a:pt x="33" y="44"/>
                                  </a:moveTo>
                                  <a:lnTo>
                                    <a:pt x="15" y="29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3" y="4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Freeform 116"/>
                          <wps:cNvSpPr>
                            <a:spLocks/>
                          </wps:cNvSpPr>
                          <wps:spPr bwMode="auto">
                            <a:xfrm>
                              <a:off x="1336" y="5341"/>
                              <a:ext cx="58" cy="336"/>
                            </a:xfrm>
                            <a:custGeom>
                              <a:avLst/>
                              <a:gdLst>
                                <a:gd name="T0" fmla="*/ 22 w 58"/>
                                <a:gd name="T1" fmla="*/ 336 h 336"/>
                                <a:gd name="T2" fmla="*/ 18 w 58"/>
                                <a:gd name="T3" fmla="*/ 314 h 336"/>
                                <a:gd name="T4" fmla="*/ 18 w 58"/>
                                <a:gd name="T5" fmla="*/ 263 h 336"/>
                                <a:gd name="T6" fmla="*/ 22 w 58"/>
                                <a:gd name="T7" fmla="*/ 215 h 336"/>
                                <a:gd name="T8" fmla="*/ 22 w 58"/>
                                <a:gd name="T9" fmla="*/ 183 h 336"/>
                                <a:gd name="T10" fmla="*/ 22 w 58"/>
                                <a:gd name="T11" fmla="*/ 146 h 336"/>
                                <a:gd name="T12" fmla="*/ 18 w 58"/>
                                <a:gd name="T13" fmla="*/ 109 h 336"/>
                                <a:gd name="T14" fmla="*/ 18 w 58"/>
                                <a:gd name="T15" fmla="*/ 73 h 336"/>
                                <a:gd name="T16" fmla="*/ 11 w 58"/>
                                <a:gd name="T17" fmla="*/ 40 h 336"/>
                                <a:gd name="T18" fmla="*/ 3 w 58"/>
                                <a:gd name="T19" fmla="*/ 29 h 336"/>
                                <a:gd name="T20" fmla="*/ 0 w 58"/>
                                <a:gd name="T21" fmla="*/ 18 h 336"/>
                                <a:gd name="T22" fmla="*/ 0 w 58"/>
                                <a:gd name="T23" fmla="*/ 7 h 336"/>
                                <a:gd name="T24" fmla="*/ 3 w 58"/>
                                <a:gd name="T25" fmla="*/ 3 h 336"/>
                                <a:gd name="T26" fmla="*/ 14 w 58"/>
                                <a:gd name="T27" fmla="*/ 0 h 336"/>
                                <a:gd name="T28" fmla="*/ 36 w 58"/>
                                <a:gd name="T29" fmla="*/ 0 h 336"/>
                                <a:gd name="T30" fmla="*/ 44 w 58"/>
                                <a:gd name="T31" fmla="*/ 11 h 336"/>
                                <a:gd name="T32" fmla="*/ 51 w 58"/>
                                <a:gd name="T33" fmla="*/ 25 h 336"/>
                                <a:gd name="T34" fmla="*/ 55 w 58"/>
                                <a:gd name="T35" fmla="*/ 36 h 336"/>
                                <a:gd name="T36" fmla="*/ 58 w 58"/>
                                <a:gd name="T37" fmla="*/ 55 h 336"/>
                                <a:gd name="T38" fmla="*/ 58 w 58"/>
                                <a:gd name="T39" fmla="*/ 84 h 336"/>
                                <a:gd name="T40" fmla="*/ 58 w 58"/>
                                <a:gd name="T41" fmla="*/ 120 h 336"/>
                                <a:gd name="T42" fmla="*/ 51 w 58"/>
                                <a:gd name="T43" fmla="*/ 153 h 336"/>
                                <a:gd name="T44" fmla="*/ 47 w 58"/>
                                <a:gd name="T45" fmla="*/ 186 h 336"/>
                                <a:gd name="T46" fmla="*/ 47 w 58"/>
                                <a:gd name="T47" fmla="*/ 219 h 336"/>
                                <a:gd name="T48" fmla="*/ 55 w 58"/>
                                <a:gd name="T49" fmla="*/ 245 h 336"/>
                                <a:gd name="T50" fmla="*/ 55 w 58"/>
                                <a:gd name="T51" fmla="*/ 289 h 336"/>
                                <a:gd name="T52" fmla="*/ 51 w 58"/>
                                <a:gd name="T53" fmla="*/ 325 h 336"/>
                                <a:gd name="T54" fmla="*/ 36 w 58"/>
                                <a:gd name="T55" fmla="*/ 333 h 336"/>
                                <a:gd name="T56" fmla="*/ 22 w 58"/>
                                <a:gd name="T57" fmla="*/ 33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8" h="336">
                                  <a:moveTo>
                                    <a:pt x="22" y="336"/>
                                  </a:moveTo>
                                  <a:lnTo>
                                    <a:pt x="18" y="314"/>
                                  </a:lnTo>
                                  <a:lnTo>
                                    <a:pt x="18" y="263"/>
                                  </a:lnTo>
                                  <a:lnTo>
                                    <a:pt x="22" y="21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51" y="153"/>
                                  </a:lnTo>
                                  <a:lnTo>
                                    <a:pt x="47" y="186"/>
                                  </a:lnTo>
                                  <a:lnTo>
                                    <a:pt x="47" y="21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5" y="289"/>
                                  </a:lnTo>
                                  <a:lnTo>
                                    <a:pt x="51" y="325"/>
                                  </a:lnTo>
                                  <a:lnTo>
                                    <a:pt x="36" y="333"/>
                                  </a:lnTo>
                                  <a:lnTo>
                                    <a:pt x="22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" name="Freeform 117"/>
                          <wps:cNvSpPr>
                            <a:spLocks/>
                          </wps:cNvSpPr>
                          <wps:spPr bwMode="auto">
                            <a:xfrm>
                              <a:off x="1336" y="5341"/>
                              <a:ext cx="58" cy="336"/>
                            </a:xfrm>
                            <a:custGeom>
                              <a:avLst/>
                              <a:gdLst>
                                <a:gd name="T0" fmla="*/ 22 w 58"/>
                                <a:gd name="T1" fmla="*/ 336 h 336"/>
                                <a:gd name="T2" fmla="*/ 18 w 58"/>
                                <a:gd name="T3" fmla="*/ 314 h 336"/>
                                <a:gd name="T4" fmla="*/ 18 w 58"/>
                                <a:gd name="T5" fmla="*/ 263 h 336"/>
                                <a:gd name="T6" fmla="*/ 22 w 58"/>
                                <a:gd name="T7" fmla="*/ 215 h 336"/>
                                <a:gd name="T8" fmla="*/ 22 w 58"/>
                                <a:gd name="T9" fmla="*/ 183 h 336"/>
                                <a:gd name="T10" fmla="*/ 22 w 58"/>
                                <a:gd name="T11" fmla="*/ 146 h 336"/>
                                <a:gd name="T12" fmla="*/ 18 w 58"/>
                                <a:gd name="T13" fmla="*/ 109 h 336"/>
                                <a:gd name="T14" fmla="*/ 18 w 58"/>
                                <a:gd name="T15" fmla="*/ 73 h 336"/>
                                <a:gd name="T16" fmla="*/ 11 w 58"/>
                                <a:gd name="T17" fmla="*/ 40 h 336"/>
                                <a:gd name="T18" fmla="*/ 3 w 58"/>
                                <a:gd name="T19" fmla="*/ 29 h 336"/>
                                <a:gd name="T20" fmla="*/ 0 w 58"/>
                                <a:gd name="T21" fmla="*/ 18 h 336"/>
                                <a:gd name="T22" fmla="*/ 0 w 58"/>
                                <a:gd name="T23" fmla="*/ 7 h 336"/>
                                <a:gd name="T24" fmla="*/ 3 w 58"/>
                                <a:gd name="T25" fmla="*/ 3 h 336"/>
                                <a:gd name="T26" fmla="*/ 14 w 58"/>
                                <a:gd name="T27" fmla="*/ 0 h 336"/>
                                <a:gd name="T28" fmla="*/ 36 w 58"/>
                                <a:gd name="T29" fmla="*/ 0 h 336"/>
                                <a:gd name="T30" fmla="*/ 44 w 58"/>
                                <a:gd name="T31" fmla="*/ 11 h 336"/>
                                <a:gd name="T32" fmla="*/ 51 w 58"/>
                                <a:gd name="T33" fmla="*/ 25 h 336"/>
                                <a:gd name="T34" fmla="*/ 55 w 58"/>
                                <a:gd name="T35" fmla="*/ 36 h 336"/>
                                <a:gd name="T36" fmla="*/ 58 w 58"/>
                                <a:gd name="T37" fmla="*/ 55 h 336"/>
                                <a:gd name="T38" fmla="*/ 58 w 58"/>
                                <a:gd name="T39" fmla="*/ 84 h 336"/>
                                <a:gd name="T40" fmla="*/ 58 w 58"/>
                                <a:gd name="T41" fmla="*/ 120 h 336"/>
                                <a:gd name="T42" fmla="*/ 51 w 58"/>
                                <a:gd name="T43" fmla="*/ 153 h 336"/>
                                <a:gd name="T44" fmla="*/ 47 w 58"/>
                                <a:gd name="T45" fmla="*/ 186 h 336"/>
                                <a:gd name="T46" fmla="*/ 47 w 58"/>
                                <a:gd name="T47" fmla="*/ 219 h 336"/>
                                <a:gd name="T48" fmla="*/ 55 w 58"/>
                                <a:gd name="T49" fmla="*/ 245 h 336"/>
                                <a:gd name="T50" fmla="*/ 55 w 58"/>
                                <a:gd name="T51" fmla="*/ 289 h 336"/>
                                <a:gd name="T52" fmla="*/ 51 w 58"/>
                                <a:gd name="T53" fmla="*/ 325 h 336"/>
                                <a:gd name="T54" fmla="*/ 36 w 58"/>
                                <a:gd name="T55" fmla="*/ 333 h 336"/>
                                <a:gd name="T56" fmla="*/ 22 w 58"/>
                                <a:gd name="T57" fmla="*/ 33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8" h="336">
                                  <a:moveTo>
                                    <a:pt x="22" y="336"/>
                                  </a:moveTo>
                                  <a:lnTo>
                                    <a:pt x="18" y="314"/>
                                  </a:lnTo>
                                  <a:lnTo>
                                    <a:pt x="18" y="263"/>
                                  </a:lnTo>
                                  <a:lnTo>
                                    <a:pt x="22" y="21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58" y="84"/>
                                  </a:lnTo>
                                  <a:lnTo>
                                    <a:pt x="58" y="120"/>
                                  </a:lnTo>
                                  <a:lnTo>
                                    <a:pt x="51" y="153"/>
                                  </a:lnTo>
                                  <a:lnTo>
                                    <a:pt x="47" y="186"/>
                                  </a:lnTo>
                                  <a:lnTo>
                                    <a:pt x="47" y="21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5" y="289"/>
                                  </a:lnTo>
                                  <a:lnTo>
                                    <a:pt x="51" y="325"/>
                                  </a:lnTo>
                                  <a:lnTo>
                                    <a:pt x="36" y="333"/>
                                  </a:lnTo>
                                  <a:lnTo>
                                    <a:pt x="22" y="3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" name="Freeform 118"/>
                          <wps:cNvSpPr>
                            <a:spLocks/>
                          </wps:cNvSpPr>
                          <wps:spPr bwMode="auto">
                            <a:xfrm>
                              <a:off x="1069" y="5648"/>
                              <a:ext cx="66" cy="26"/>
                            </a:xfrm>
                            <a:custGeom>
                              <a:avLst/>
                              <a:gdLst>
                                <a:gd name="T0" fmla="*/ 7 w 66"/>
                                <a:gd name="T1" fmla="*/ 26 h 26"/>
                                <a:gd name="T2" fmla="*/ 0 w 66"/>
                                <a:gd name="T3" fmla="*/ 15 h 26"/>
                                <a:gd name="T4" fmla="*/ 0 w 66"/>
                                <a:gd name="T5" fmla="*/ 7 h 26"/>
                                <a:gd name="T6" fmla="*/ 3 w 66"/>
                                <a:gd name="T7" fmla="*/ 4 h 26"/>
                                <a:gd name="T8" fmla="*/ 14 w 66"/>
                                <a:gd name="T9" fmla="*/ 0 h 26"/>
                                <a:gd name="T10" fmla="*/ 40 w 66"/>
                                <a:gd name="T11" fmla="*/ 4 h 26"/>
                                <a:gd name="T12" fmla="*/ 66 w 66"/>
                                <a:gd name="T13" fmla="*/ 7 h 26"/>
                                <a:gd name="T14" fmla="*/ 62 w 66"/>
                                <a:gd name="T15" fmla="*/ 11 h 26"/>
                                <a:gd name="T16" fmla="*/ 58 w 66"/>
                                <a:gd name="T17" fmla="*/ 15 h 26"/>
                                <a:gd name="T18" fmla="*/ 51 w 66"/>
                                <a:gd name="T19" fmla="*/ 15 h 26"/>
                                <a:gd name="T20" fmla="*/ 40 w 66"/>
                                <a:gd name="T21" fmla="*/ 18 h 26"/>
                                <a:gd name="T22" fmla="*/ 22 w 66"/>
                                <a:gd name="T23" fmla="*/ 18 h 26"/>
                                <a:gd name="T24" fmla="*/ 7 w 66"/>
                                <a:gd name="T25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6" h="26">
                                  <a:moveTo>
                                    <a:pt x="7" y="26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" name="Freeform 119"/>
                          <wps:cNvSpPr>
                            <a:spLocks/>
                          </wps:cNvSpPr>
                          <wps:spPr bwMode="auto">
                            <a:xfrm>
                              <a:off x="1069" y="5648"/>
                              <a:ext cx="66" cy="26"/>
                            </a:xfrm>
                            <a:custGeom>
                              <a:avLst/>
                              <a:gdLst>
                                <a:gd name="T0" fmla="*/ 7 w 66"/>
                                <a:gd name="T1" fmla="*/ 26 h 26"/>
                                <a:gd name="T2" fmla="*/ 0 w 66"/>
                                <a:gd name="T3" fmla="*/ 15 h 26"/>
                                <a:gd name="T4" fmla="*/ 0 w 66"/>
                                <a:gd name="T5" fmla="*/ 7 h 26"/>
                                <a:gd name="T6" fmla="*/ 3 w 66"/>
                                <a:gd name="T7" fmla="*/ 4 h 26"/>
                                <a:gd name="T8" fmla="*/ 14 w 66"/>
                                <a:gd name="T9" fmla="*/ 0 h 26"/>
                                <a:gd name="T10" fmla="*/ 40 w 66"/>
                                <a:gd name="T11" fmla="*/ 4 h 26"/>
                                <a:gd name="T12" fmla="*/ 66 w 66"/>
                                <a:gd name="T13" fmla="*/ 7 h 26"/>
                                <a:gd name="T14" fmla="*/ 62 w 66"/>
                                <a:gd name="T15" fmla="*/ 11 h 26"/>
                                <a:gd name="T16" fmla="*/ 58 w 66"/>
                                <a:gd name="T17" fmla="*/ 15 h 26"/>
                                <a:gd name="T18" fmla="*/ 51 w 66"/>
                                <a:gd name="T19" fmla="*/ 15 h 26"/>
                                <a:gd name="T20" fmla="*/ 40 w 66"/>
                                <a:gd name="T21" fmla="*/ 18 h 26"/>
                                <a:gd name="T22" fmla="*/ 22 w 66"/>
                                <a:gd name="T23" fmla="*/ 18 h 26"/>
                                <a:gd name="T24" fmla="*/ 7 w 66"/>
                                <a:gd name="T25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6" h="26">
                                  <a:moveTo>
                                    <a:pt x="7" y="26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7" y="2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" name="Freeform 120"/>
                          <wps:cNvSpPr>
                            <a:spLocks/>
                          </wps:cNvSpPr>
                          <wps:spPr bwMode="auto">
                            <a:xfrm>
                              <a:off x="937" y="5633"/>
                              <a:ext cx="77" cy="30"/>
                            </a:xfrm>
                            <a:custGeom>
                              <a:avLst/>
                              <a:gdLst>
                                <a:gd name="T0" fmla="*/ 66 w 77"/>
                                <a:gd name="T1" fmla="*/ 30 h 30"/>
                                <a:gd name="T2" fmla="*/ 47 w 77"/>
                                <a:gd name="T3" fmla="*/ 30 h 30"/>
                                <a:gd name="T4" fmla="*/ 22 w 77"/>
                                <a:gd name="T5" fmla="*/ 26 h 30"/>
                                <a:gd name="T6" fmla="*/ 11 w 77"/>
                                <a:gd name="T7" fmla="*/ 22 h 30"/>
                                <a:gd name="T8" fmla="*/ 4 w 77"/>
                                <a:gd name="T9" fmla="*/ 19 h 30"/>
                                <a:gd name="T10" fmla="*/ 0 w 77"/>
                                <a:gd name="T11" fmla="*/ 11 h 30"/>
                                <a:gd name="T12" fmla="*/ 4 w 77"/>
                                <a:gd name="T13" fmla="*/ 0 h 30"/>
                                <a:gd name="T14" fmla="*/ 22 w 77"/>
                                <a:gd name="T15" fmla="*/ 4 h 30"/>
                                <a:gd name="T16" fmla="*/ 55 w 77"/>
                                <a:gd name="T17" fmla="*/ 11 h 30"/>
                                <a:gd name="T18" fmla="*/ 69 w 77"/>
                                <a:gd name="T19" fmla="*/ 15 h 30"/>
                                <a:gd name="T20" fmla="*/ 73 w 77"/>
                                <a:gd name="T21" fmla="*/ 22 h 30"/>
                                <a:gd name="T22" fmla="*/ 77 w 77"/>
                                <a:gd name="T23" fmla="*/ 22 h 30"/>
                                <a:gd name="T24" fmla="*/ 73 w 77"/>
                                <a:gd name="T25" fmla="*/ 26 h 30"/>
                                <a:gd name="T26" fmla="*/ 69 w 77"/>
                                <a:gd name="T27" fmla="*/ 30 h 30"/>
                                <a:gd name="T28" fmla="*/ 66 w 77"/>
                                <a:gd name="T2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7" h="30">
                                  <a:moveTo>
                                    <a:pt x="66" y="30"/>
                                  </a:moveTo>
                                  <a:lnTo>
                                    <a:pt x="47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69" y="30"/>
                                  </a:lnTo>
                                  <a:lnTo>
                                    <a:pt x="6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5" name="Freeform 121"/>
                          <wps:cNvSpPr>
                            <a:spLocks/>
                          </wps:cNvSpPr>
                          <wps:spPr bwMode="auto">
                            <a:xfrm>
                              <a:off x="937" y="5633"/>
                              <a:ext cx="77" cy="30"/>
                            </a:xfrm>
                            <a:custGeom>
                              <a:avLst/>
                              <a:gdLst>
                                <a:gd name="T0" fmla="*/ 66 w 77"/>
                                <a:gd name="T1" fmla="*/ 30 h 30"/>
                                <a:gd name="T2" fmla="*/ 47 w 77"/>
                                <a:gd name="T3" fmla="*/ 30 h 30"/>
                                <a:gd name="T4" fmla="*/ 22 w 77"/>
                                <a:gd name="T5" fmla="*/ 26 h 30"/>
                                <a:gd name="T6" fmla="*/ 11 w 77"/>
                                <a:gd name="T7" fmla="*/ 22 h 30"/>
                                <a:gd name="T8" fmla="*/ 4 w 77"/>
                                <a:gd name="T9" fmla="*/ 19 h 30"/>
                                <a:gd name="T10" fmla="*/ 0 w 77"/>
                                <a:gd name="T11" fmla="*/ 11 h 30"/>
                                <a:gd name="T12" fmla="*/ 4 w 77"/>
                                <a:gd name="T13" fmla="*/ 0 h 30"/>
                                <a:gd name="T14" fmla="*/ 22 w 77"/>
                                <a:gd name="T15" fmla="*/ 4 h 30"/>
                                <a:gd name="T16" fmla="*/ 55 w 77"/>
                                <a:gd name="T17" fmla="*/ 11 h 30"/>
                                <a:gd name="T18" fmla="*/ 69 w 77"/>
                                <a:gd name="T19" fmla="*/ 15 h 30"/>
                                <a:gd name="T20" fmla="*/ 73 w 77"/>
                                <a:gd name="T21" fmla="*/ 22 h 30"/>
                                <a:gd name="T22" fmla="*/ 77 w 77"/>
                                <a:gd name="T23" fmla="*/ 22 h 30"/>
                                <a:gd name="T24" fmla="*/ 73 w 77"/>
                                <a:gd name="T25" fmla="*/ 26 h 30"/>
                                <a:gd name="T26" fmla="*/ 69 w 77"/>
                                <a:gd name="T27" fmla="*/ 30 h 30"/>
                                <a:gd name="T28" fmla="*/ 66 w 77"/>
                                <a:gd name="T2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7" h="30">
                                  <a:moveTo>
                                    <a:pt x="66" y="30"/>
                                  </a:moveTo>
                                  <a:lnTo>
                                    <a:pt x="47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9" y="15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7" y="22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69" y="30"/>
                                  </a:lnTo>
                                  <a:lnTo>
                                    <a:pt x="66" y="3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" name="Freeform 122"/>
                          <wps:cNvSpPr>
                            <a:spLocks/>
                          </wps:cNvSpPr>
                          <wps:spPr bwMode="auto">
                            <a:xfrm>
                              <a:off x="926" y="5425"/>
                              <a:ext cx="311" cy="179"/>
                            </a:xfrm>
                            <a:custGeom>
                              <a:avLst/>
                              <a:gdLst>
                                <a:gd name="T0" fmla="*/ 69 w 311"/>
                                <a:gd name="T1" fmla="*/ 179 h 179"/>
                                <a:gd name="T2" fmla="*/ 51 w 311"/>
                                <a:gd name="T3" fmla="*/ 172 h 179"/>
                                <a:gd name="T4" fmla="*/ 37 w 311"/>
                                <a:gd name="T5" fmla="*/ 172 h 179"/>
                                <a:gd name="T6" fmla="*/ 29 w 311"/>
                                <a:gd name="T7" fmla="*/ 172 h 179"/>
                                <a:gd name="T8" fmla="*/ 22 w 311"/>
                                <a:gd name="T9" fmla="*/ 168 h 179"/>
                                <a:gd name="T10" fmla="*/ 18 w 311"/>
                                <a:gd name="T11" fmla="*/ 161 h 179"/>
                                <a:gd name="T12" fmla="*/ 15 w 311"/>
                                <a:gd name="T13" fmla="*/ 150 h 179"/>
                                <a:gd name="T14" fmla="*/ 7 w 311"/>
                                <a:gd name="T15" fmla="*/ 146 h 179"/>
                                <a:gd name="T16" fmla="*/ 4 w 311"/>
                                <a:gd name="T17" fmla="*/ 135 h 179"/>
                                <a:gd name="T18" fmla="*/ 0 w 311"/>
                                <a:gd name="T19" fmla="*/ 113 h 179"/>
                                <a:gd name="T20" fmla="*/ 0 w 311"/>
                                <a:gd name="T21" fmla="*/ 95 h 179"/>
                                <a:gd name="T22" fmla="*/ 0 w 311"/>
                                <a:gd name="T23" fmla="*/ 58 h 179"/>
                                <a:gd name="T24" fmla="*/ 0 w 311"/>
                                <a:gd name="T25" fmla="*/ 40 h 179"/>
                                <a:gd name="T26" fmla="*/ 15 w 311"/>
                                <a:gd name="T27" fmla="*/ 36 h 179"/>
                                <a:gd name="T28" fmla="*/ 26 w 311"/>
                                <a:gd name="T29" fmla="*/ 33 h 179"/>
                                <a:gd name="T30" fmla="*/ 44 w 311"/>
                                <a:gd name="T31" fmla="*/ 36 h 179"/>
                                <a:gd name="T32" fmla="*/ 55 w 311"/>
                                <a:gd name="T33" fmla="*/ 40 h 179"/>
                                <a:gd name="T34" fmla="*/ 62 w 311"/>
                                <a:gd name="T35" fmla="*/ 33 h 179"/>
                                <a:gd name="T36" fmla="*/ 80 w 311"/>
                                <a:gd name="T37" fmla="*/ 25 h 179"/>
                                <a:gd name="T38" fmla="*/ 99 w 311"/>
                                <a:gd name="T39" fmla="*/ 22 h 179"/>
                                <a:gd name="T40" fmla="*/ 117 w 311"/>
                                <a:gd name="T41" fmla="*/ 18 h 179"/>
                                <a:gd name="T42" fmla="*/ 165 w 311"/>
                                <a:gd name="T43" fmla="*/ 14 h 179"/>
                                <a:gd name="T44" fmla="*/ 194 w 311"/>
                                <a:gd name="T45" fmla="*/ 11 h 179"/>
                                <a:gd name="T46" fmla="*/ 227 w 311"/>
                                <a:gd name="T47" fmla="*/ 7 h 179"/>
                                <a:gd name="T48" fmla="*/ 252 w 311"/>
                                <a:gd name="T49" fmla="*/ 3 h 179"/>
                                <a:gd name="T50" fmla="*/ 274 w 311"/>
                                <a:gd name="T51" fmla="*/ 0 h 179"/>
                                <a:gd name="T52" fmla="*/ 293 w 311"/>
                                <a:gd name="T53" fmla="*/ 3 h 179"/>
                                <a:gd name="T54" fmla="*/ 300 w 311"/>
                                <a:gd name="T55" fmla="*/ 7 h 179"/>
                                <a:gd name="T56" fmla="*/ 304 w 311"/>
                                <a:gd name="T57" fmla="*/ 11 h 179"/>
                                <a:gd name="T58" fmla="*/ 307 w 311"/>
                                <a:gd name="T59" fmla="*/ 18 h 179"/>
                                <a:gd name="T60" fmla="*/ 311 w 311"/>
                                <a:gd name="T61" fmla="*/ 29 h 179"/>
                                <a:gd name="T62" fmla="*/ 311 w 311"/>
                                <a:gd name="T63" fmla="*/ 55 h 179"/>
                                <a:gd name="T64" fmla="*/ 307 w 311"/>
                                <a:gd name="T65" fmla="*/ 95 h 179"/>
                                <a:gd name="T66" fmla="*/ 307 w 311"/>
                                <a:gd name="T67" fmla="*/ 124 h 179"/>
                                <a:gd name="T68" fmla="*/ 304 w 311"/>
                                <a:gd name="T69" fmla="*/ 150 h 179"/>
                                <a:gd name="T70" fmla="*/ 289 w 311"/>
                                <a:gd name="T71" fmla="*/ 164 h 179"/>
                                <a:gd name="T72" fmla="*/ 263 w 311"/>
                                <a:gd name="T73" fmla="*/ 172 h 179"/>
                                <a:gd name="T74" fmla="*/ 231 w 311"/>
                                <a:gd name="T75" fmla="*/ 172 h 179"/>
                                <a:gd name="T76" fmla="*/ 198 w 311"/>
                                <a:gd name="T77" fmla="*/ 175 h 179"/>
                                <a:gd name="T78" fmla="*/ 128 w 311"/>
                                <a:gd name="T79" fmla="*/ 179 h 179"/>
                                <a:gd name="T80" fmla="*/ 80 w 311"/>
                                <a:gd name="T81" fmla="*/ 175 h 179"/>
                                <a:gd name="T82" fmla="*/ 73 w 311"/>
                                <a:gd name="T83" fmla="*/ 175 h 179"/>
                                <a:gd name="T84" fmla="*/ 69 w 311"/>
                                <a:gd name="T85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11" h="179">
                                  <a:moveTo>
                                    <a:pt x="69" y="179"/>
                                  </a:moveTo>
                                  <a:lnTo>
                                    <a:pt x="51" y="172"/>
                                  </a:lnTo>
                                  <a:lnTo>
                                    <a:pt x="37" y="172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2" y="168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7" y="146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65" y="14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227" y="7"/>
                                  </a:lnTo>
                                  <a:lnTo>
                                    <a:pt x="252" y="3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3" y="3"/>
                                  </a:lnTo>
                                  <a:lnTo>
                                    <a:pt x="300" y="7"/>
                                  </a:lnTo>
                                  <a:lnTo>
                                    <a:pt x="304" y="11"/>
                                  </a:lnTo>
                                  <a:lnTo>
                                    <a:pt x="307" y="18"/>
                                  </a:lnTo>
                                  <a:lnTo>
                                    <a:pt x="311" y="29"/>
                                  </a:lnTo>
                                  <a:lnTo>
                                    <a:pt x="311" y="55"/>
                                  </a:lnTo>
                                  <a:lnTo>
                                    <a:pt x="307" y="95"/>
                                  </a:lnTo>
                                  <a:lnTo>
                                    <a:pt x="307" y="124"/>
                                  </a:lnTo>
                                  <a:lnTo>
                                    <a:pt x="304" y="150"/>
                                  </a:lnTo>
                                  <a:lnTo>
                                    <a:pt x="289" y="164"/>
                                  </a:lnTo>
                                  <a:lnTo>
                                    <a:pt x="263" y="172"/>
                                  </a:lnTo>
                                  <a:lnTo>
                                    <a:pt x="231" y="172"/>
                                  </a:lnTo>
                                  <a:lnTo>
                                    <a:pt x="198" y="175"/>
                                  </a:lnTo>
                                  <a:lnTo>
                                    <a:pt x="128" y="179"/>
                                  </a:lnTo>
                                  <a:lnTo>
                                    <a:pt x="80" y="175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69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" name="Freeform 123"/>
                          <wps:cNvSpPr>
                            <a:spLocks/>
                          </wps:cNvSpPr>
                          <wps:spPr bwMode="auto">
                            <a:xfrm>
                              <a:off x="926" y="5425"/>
                              <a:ext cx="311" cy="179"/>
                            </a:xfrm>
                            <a:custGeom>
                              <a:avLst/>
                              <a:gdLst>
                                <a:gd name="T0" fmla="*/ 69 w 311"/>
                                <a:gd name="T1" fmla="*/ 179 h 179"/>
                                <a:gd name="T2" fmla="*/ 51 w 311"/>
                                <a:gd name="T3" fmla="*/ 172 h 179"/>
                                <a:gd name="T4" fmla="*/ 37 w 311"/>
                                <a:gd name="T5" fmla="*/ 172 h 179"/>
                                <a:gd name="T6" fmla="*/ 29 w 311"/>
                                <a:gd name="T7" fmla="*/ 172 h 179"/>
                                <a:gd name="T8" fmla="*/ 22 w 311"/>
                                <a:gd name="T9" fmla="*/ 168 h 179"/>
                                <a:gd name="T10" fmla="*/ 18 w 311"/>
                                <a:gd name="T11" fmla="*/ 161 h 179"/>
                                <a:gd name="T12" fmla="*/ 15 w 311"/>
                                <a:gd name="T13" fmla="*/ 150 h 179"/>
                                <a:gd name="T14" fmla="*/ 7 w 311"/>
                                <a:gd name="T15" fmla="*/ 146 h 179"/>
                                <a:gd name="T16" fmla="*/ 4 w 311"/>
                                <a:gd name="T17" fmla="*/ 135 h 179"/>
                                <a:gd name="T18" fmla="*/ 0 w 311"/>
                                <a:gd name="T19" fmla="*/ 113 h 179"/>
                                <a:gd name="T20" fmla="*/ 0 w 311"/>
                                <a:gd name="T21" fmla="*/ 95 h 179"/>
                                <a:gd name="T22" fmla="*/ 0 w 311"/>
                                <a:gd name="T23" fmla="*/ 58 h 179"/>
                                <a:gd name="T24" fmla="*/ 0 w 311"/>
                                <a:gd name="T25" fmla="*/ 40 h 179"/>
                                <a:gd name="T26" fmla="*/ 15 w 311"/>
                                <a:gd name="T27" fmla="*/ 36 h 179"/>
                                <a:gd name="T28" fmla="*/ 26 w 311"/>
                                <a:gd name="T29" fmla="*/ 33 h 179"/>
                                <a:gd name="T30" fmla="*/ 44 w 311"/>
                                <a:gd name="T31" fmla="*/ 36 h 179"/>
                                <a:gd name="T32" fmla="*/ 55 w 311"/>
                                <a:gd name="T33" fmla="*/ 40 h 179"/>
                                <a:gd name="T34" fmla="*/ 62 w 311"/>
                                <a:gd name="T35" fmla="*/ 33 h 179"/>
                                <a:gd name="T36" fmla="*/ 80 w 311"/>
                                <a:gd name="T37" fmla="*/ 25 h 179"/>
                                <a:gd name="T38" fmla="*/ 99 w 311"/>
                                <a:gd name="T39" fmla="*/ 22 h 179"/>
                                <a:gd name="T40" fmla="*/ 117 w 311"/>
                                <a:gd name="T41" fmla="*/ 18 h 179"/>
                                <a:gd name="T42" fmla="*/ 165 w 311"/>
                                <a:gd name="T43" fmla="*/ 14 h 179"/>
                                <a:gd name="T44" fmla="*/ 194 w 311"/>
                                <a:gd name="T45" fmla="*/ 11 h 179"/>
                                <a:gd name="T46" fmla="*/ 227 w 311"/>
                                <a:gd name="T47" fmla="*/ 7 h 179"/>
                                <a:gd name="T48" fmla="*/ 252 w 311"/>
                                <a:gd name="T49" fmla="*/ 3 h 179"/>
                                <a:gd name="T50" fmla="*/ 274 w 311"/>
                                <a:gd name="T51" fmla="*/ 0 h 179"/>
                                <a:gd name="T52" fmla="*/ 293 w 311"/>
                                <a:gd name="T53" fmla="*/ 3 h 179"/>
                                <a:gd name="T54" fmla="*/ 300 w 311"/>
                                <a:gd name="T55" fmla="*/ 7 h 179"/>
                                <a:gd name="T56" fmla="*/ 304 w 311"/>
                                <a:gd name="T57" fmla="*/ 11 h 179"/>
                                <a:gd name="T58" fmla="*/ 307 w 311"/>
                                <a:gd name="T59" fmla="*/ 18 h 179"/>
                                <a:gd name="T60" fmla="*/ 311 w 311"/>
                                <a:gd name="T61" fmla="*/ 29 h 179"/>
                                <a:gd name="T62" fmla="*/ 311 w 311"/>
                                <a:gd name="T63" fmla="*/ 55 h 179"/>
                                <a:gd name="T64" fmla="*/ 307 w 311"/>
                                <a:gd name="T65" fmla="*/ 95 h 179"/>
                                <a:gd name="T66" fmla="*/ 307 w 311"/>
                                <a:gd name="T67" fmla="*/ 124 h 179"/>
                                <a:gd name="T68" fmla="*/ 304 w 311"/>
                                <a:gd name="T69" fmla="*/ 150 h 179"/>
                                <a:gd name="T70" fmla="*/ 289 w 311"/>
                                <a:gd name="T71" fmla="*/ 164 h 179"/>
                                <a:gd name="T72" fmla="*/ 263 w 311"/>
                                <a:gd name="T73" fmla="*/ 172 h 179"/>
                                <a:gd name="T74" fmla="*/ 231 w 311"/>
                                <a:gd name="T75" fmla="*/ 172 h 179"/>
                                <a:gd name="T76" fmla="*/ 198 w 311"/>
                                <a:gd name="T77" fmla="*/ 175 h 179"/>
                                <a:gd name="T78" fmla="*/ 128 w 311"/>
                                <a:gd name="T79" fmla="*/ 179 h 179"/>
                                <a:gd name="T80" fmla="*/ 80 w 311"/>
                                <a:gd name="T81" fmla="*/ 175 h 179"/>
                                <a:gd name="T82" fmla="*/ 73 w 311"/>
                                <a:gd name="T83" fmla="*/ 175 h 179"/>
                                <a:gd name="T84" fmla="*/ 69 w 311"/>
                                <a:gd name="T85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11" h="179">
                                  <a:moveTo>
                                    <a:pt x="69" y="179"/>
                                  </a:moveTo>
                                  <a:lnTo>
                                    <a:pt x="51" y="172"/>
                                  </a:lnTo>
                                  <a:lnTo>
                                    <a:pt x="37" y="172"/>
                                  </a:lnTo>
                                  <a:lnTo>
                                    <a:pt x="29" y="172"/>
                                  </a:lnTo>
                                  <a:lnTo>
                                    <a:pt x="22" y="168"/>
                                  </a:lnTo>
                                  <a:lnTo>
                                    <a:pt x="18" y="161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7" y="146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55" y="40"/>
                                  </a:lnTo>
                                  <a:lnTo>
                                    <a:pt x="62" y="33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117" y="18"/>
                                  </a:lnTo>
                                  <a:lnTo>
                                    <a:pt x="165" y="14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227" y="7"/>
                                  </a:lnTo>
                                  <a:lnTo>
                                    <a:pt x="252" y="3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3" y="3"/>
                                  </a:lnTo>
                                  <a:lnTo>
                                    <a:pt x="300" y="7"/>
                                  </a:lnTo>
                                  <a:lnTo>
                                    <a:pt x="304" y="11"/>
                                  </a:lnTo>
                                  <a:lnTo>
                                    <a:pt x="307" y="18"/>
                                  </a:lnTo>
                                  <a:lnTo>
                                    <a:pt x="311" y="29"/>
                                  </a:lnTo>
                                  <a:lnTo>
                                    <a:pt x="311" y="55"/>
                                  </a:lnTo>
                                  <a:lnTo>
                                    <a:pt x="307" y="95"/>
                                  </a:lnTo>
                                  <a:lnTo>
                                    <a:pt x="307" y="124"/>
                                  </a:lnTo>
                                  <a:lnTo>
                                    <a:pt x="304" y="150"/>
                                  </a:lnTo>
                                  <a:lnTo>
                                    <a:pt x="289" y="164"/>
                                  </a:lnTo>
                                  <a:lnTo>
                                    <a:pt x="263" y="172"/>
                                  </a:lnTo>
                                  <a:lnTo>
                                    <a:pt x="231" y="172"/>
                                  </a:lnTo>
                                  <a:lnTo>
                                    <a:pt x="198" y="175"/>
                                  </a:lnTo>
                                  <a:lnTo>
                                    <a:pt x="128" y="179"/>
                                  </a:lnTo>
                                  <a:lnTo>
                                    <a:pt x="80" y="175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69" y="17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" name="Freeform 124"/>
                          <wps:cNvSpPr>
                            <a:spLocks/>
                          </wps:cNvSpPr>
                          <wps:spPr bwMode="auto">
                            <a:xfrm>
                              <a:off x="944" y="5443"/>
                              <a:ext cx="275" cy="150"/>
                            </a:xfrm>
                            <a:custGeom>
                              <a:avLst/>
                              <a:gdLst>
                                <a:gd name="T0" fmla="*/ 59 w 275"/>
                                <a:gd name="T1" fmla="*/ 150 h 150"/>
                                <a:gd name="T2" fmla="*/ 37 w 275"/>
                                <a:gd name="T3" fmla="*/ 139 h 150"/>
                                <a:gd name="T4" fmla="*/ 15 w 275"/>
                                <a:gd name="T5" fmla="*/ 132 h 150"/>
                                <a:gd name="T6" fmla="*/ 4 w 275"/>
                                <a:gd name="T7" fmla="*/ 113 h 150"/>
                                <a:gd name="T8" fmla="*/ 0 w 275"/>
                                <a:gd name="T9" fmla="*/ 92 h 150"/>
                                <a:gd name="T10" fmla="*/ 0 w 275"/>
                                <a:gd name="T11" fmla="*/ 66 h 150"/>
                                <a:gd name="T12" fmla="*/ 0 w 275"/>
                                <a:gd name="T13" fmla="*/ 44 h 150"/>
                                <a:gd name="T14" fmla="*/ 30 w 275"/>
                                <a:gd name="T15" fmla="*/ 33 h 150"/>
                                <a:gd name="T16" fmla="*/ 62 w 275"/>
                                <a:gd name="T17" fmla="*/ 26 h 150"/>
                                <a:gd name="T18" fmla="*/ 99 w 275"/>
                                <a:gd name="T19" fmla="*/ 22 h 150"/>
                                <a:gd name="T20" fmla="*/ 125 w 275"/>
                                <a:gd name="T21" fmla="*/ 22 h 150"/>
                                <a:gd name="T22" fmla="*/ 158 w 275"/>
                                <a:gd name="T23" fmla="*/ 15 h 150"/>
                                <a:gd name="T24" fmla="*/ 194 w 275"/>
                                <a:gd name="T25" fmla="*/ 7 h 150"/>
                                <a:gd name="T26" fmla="*/ 231 w 275"/>
                                <a:gd name="T27" fmla="*/ 0 h 150"/>
                                <a:gd name="T28" fmla="*/ 267 w 275"/>
                                <a:gd name="T29" fmla="*/ 4 h 150"/>
                                <a:gd name="T30" fmla="*/ 271 w 275"/>
                                <a:gd name="T31" fmla="*/ 33 h 150"/>
                                <a:gd name="T32" fmla="*/ 275 w 275"/>
                                <a:gd name="T33" fmla="*/ 81 h 150"/>
                                <a:gd name="T34" fmla="*/ 271 w 275"/>
                                <a:gd name="T35" fmla="*/ 106 h 150"/>
                                <a:gd name="T36" fmla="*/ 264 w 275"/>
                                <a:gd name="T37" fmla="*/ 124 h 150"/>
                                <a:gd name="T38" fmla="*/ 260 w 275"/>
                                <a:gd name="T39" fmla="*/ 128 h 150"/>
                                <a:gd name="T40" fmla="*/ 256 w 275"/>
                                <a:gd name="T41" fmla="*/ 135 h 150"/>
                                <a:gd name="T42" fmla="*/ 249 w 275"/>
                                <a:gd name="T43" fmla="*/ 135 h 150"/>
                                <a:gd name="T44" fmla="*/ 242 w 275"/>
                                <a:gd name="T45" fmla="*/ 135 h 150"/>
                                <a:gd name="T46" fmla="*/ 191 w 275"/>
                                <a:gd name="T47" fmla="*/ 139 h 150"/>
                                <a:gd name="T48" fmla="*/ 147 w 275"/>
                                <a:gd name="T49" fmla="*/ 139 h 150"/>
                                <a:gd name="T50" fmla="*/ 99 w 275"/>
                                <a:gd name="T51" fmla="*/ 139 h 150"/>
                                <a:gd name="T52" fmla="*/ 59 w 275"/>
                                <a:gd name="T53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75" h="150">
                                  <a:moveTo>
                                    <a:pt x="59" y="150"/>
                                  </a:moveTo>
                                  <a:lnTo>
                                    <a:pt x="37" y="139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125" y="22"/>
                                  </a:lnTo>
                                  <a:lnTo>
                                    <a:pt x="158" y="15"/>
                                  </a:lnTo>
                                  <a:lnTo>
                                    <a:pt x="194" y="7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5" y="81"/>
                                  </a:lnTo>
                                  <a:lnTo>
                                    <a:pt x="271" y="106"/>
                                  </a:lnTo>
                                  <a:lnTo>
                                    <a:pt x="264" y="124"/>
                                  </a:lnTo>
                                  <a:lnTo>
                                    <a:pt x="260" y="128"/>
                                  </a:lnTo>
                                  <a:lnTo>
                                    <a:pt x="256" y="135"/>
                                  </a:lnTo>
                                  <a:lnTo>
                                    <a:pt x="249" y="135"/>
                                  </a:lnTo>
                                  <a:lnTo>
                                    <a:pt x="242" y="135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59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" name="Freeform 125"/>
                          <wps:cNvSpPr>
                            <a:spLocks/>
                          </wps:cNvSpPr>
                          <wps:spPr bwMode="auto">
                            <a:xfrm>
                              <a:off x="944" y="5443"/>
                              <a:ext cx="275" cy="150"/>
                            </a:xfrm>
                            <a:custGeom>
                              <a:avLst/>
                              <a:gdLst>
                                <a:gd name="T0" fmla="*/ 59 w 275"/>
                                <a:gd name="T1" fmla="*/ 150 h 150"/>
                                <a:gd name="T2" fmla="*/ 37 w 275"/>
                                <a:gd name="T3" fmla="*/ 139 h 150"/>
                                <a:gd name="T4" fmla="*/ 15 w 275"/>
                                <a:gd name="T5" fmla="*/ 132 h 150"/>
                                <a:gd name="T6" fmla="*/ 4 w 275"/>
                                <a:gd name="T7" fmla="*/ 113 h 150"/>
                                <a:gd name="T8" fmla="*/ 0 w 275"/>
                                <a:gd name="T9" fmla="*/ 92 h 150"/>
                                <a:gd name="T10" fmla="*/ 0 w 275"/>
                                <a:gd name="T11" fmla="*/ 66 h 150"/>
                                <a:gd name="T12" fmla="*/ 0 w 275"/>
                                <a:gd name="T13" fmla="*/ 44 h 150"/>
                                <a:gd name="T14" fmla="*/ 30 w 275"/>
                                <a:gd name="T15" fmla="*/ 33 h 150"/>
                                <a:gd name="T16" fmla="*/ 62 w 275"/>
                                <a:gd name="T17" fmla="*/ 26 h 150"/>
                                <a:gd name="T18" fmla="*/ 99 w 275"/>
                                <a:gd name="T19" fmla="*/ 22 h 150"/>
                                <a:gd name="T20" fmla="*/ 125 w 275"/>
                                <a:gd name="T21" fmla="*/ 22 h 150"/>
                                <a:gd name="T22" fmla="*/ 158 w 275"/>
                                <a:gd name="T23" fmla="*/ 15 h 150"/>
                                <a:gd name="T24" fmla="*/ 194 w 275"/>
                                <a:gd name="T25" fmla="*/ 7 h 150"/>
                                <a:gd name="T26" fmla="*/ 231 w 275"/>
                                <a:gd name="T27" fmla="*/ 0 h 150"/>
                                <a:gd name="T28" fmla="*/ 267 w 275"/>
                                <a:gd name="T29" fmla="*/ 4 h 150"/>
                                <a:gd name="T30" fmla="*/ 271 w 275"/>
                                <a:gd name="T31" fmla="*/ 33 h 150"/>
                                <a:gd name="T32" fmla="*/ 275 w 275"/>
                                <a:gd name="T33" fmla="*/ 81 h 150"/>
                                <a:gd name="T34" fmla="*/ 271 w 275"/>
                                <a:gd name="T35" fmla="*/ 106 h 150"/>
                                <a:gd name="T36" fmla="*/ 264 w 275"/>
                                <a:gd name="T37" fmla="*/ 124 h 150"/>
                                <a:gd name="T38" fmla="*/ 260 w 275"/>
                                <a:gd name="T39" fmla="*/ 128 h 150"/>
                                <a:gd name="T40" fmla="*/ 256 w 275"/>
                                <a:gd name="T41" fmla="*/ 135 h 150"/>
                                <a:gd name="T42" fmla="*/ 249 w 275"/>
                                <a:gd name="T43" fmla="*/ 135 h 150"/>
                                <a:gd name="T44" fmla="*/ 242 w 275"/>
                                <a:gd name="T45" fmla="*/ 135 h 150"/>
                                <a:gd name="T46" fmla="*/ 191 w 275"/>
                                <a:gd name="T47" fmla="*/ 139 h 150"/>
                                <a:gd name="T48" fmla="*/ 147 w 275"/>
                                <a:gd name="T49" fmla="*/ 139 h 150"/>
                                <a:gd name="T50" fmla="*/ 99 w 275"/>
                                <a:gd name="T51" fmla="*/ 139 h 150"/>
                                <a:gd name="T52" fmla="*/ 59 w 275"/>
                                <a:gd name="T53" fmla="*/ 15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75" h="150">
                                  <a:moveTo>
                                    <a:pt x="59" y="150"/>
                                  </a:moveTo>
                                  <a:lnTo>
                                    <a:pt x="37" y="139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0" y="33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125" y="22"/>
                                  </a:lnTo>
                                  <a:lnTo>
                                    <a:pt x="158" y="15"/>
                                  </a:lnTo>
                                  <a:lnTo>
                                    <a:pt x="194" y="7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7" y="4"/>
                                  </a:lnTo>
                                  <a:lnTo>
                                    <a:pt x="271" y="33"/>
                                  </a:lnTo>
                                  <a:lnTo>
                                    <a:pt x="275" y="81"/>
                                  </a:lnTo>
                                  <a:lnTo>
                                    <a:pt x="271" y="106"/>
                                  </a:lnTo>
                                  <a:lnTo>
                                    <a:pt x="264" y="124"/>
                                  </a:lnTo>
                                  <a:lnTo>
                                    <a:pt x="260" y="128"/>
                                  </a:lnTo>
                                  <a:lnTo>
                                    <a:pt x="256" y="135"/>
                                  </a:lnTo>
                                  <a:lnTo>
                                    <a:pt x="249" y="135"/>
                                  </a:lnTo>
                                  <a:lnTo>
                                    <a:pt x="242" y="135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99" y="139"/>
                                  </a:lnTo>
                                  <a:lnTo>
                                    <a:pt x="59" y="15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" name="Freeform 126"/>
                          <wps:cNvSpPr>
                            <a:spLocks/>
                          </wps:cNvSpPr>
                          <wps:spPr bwMode="auto">
                            <a:xfrm>
                              <a:off x="1065" y="4664"/>
                              <a:ext cx="728" cy="761"/>
                            </a:xfrm>
                            <a:custGeom>
                              <a:avLst/>
                              <a:gdLst>
                                <a:gd name="T0" fmla="*/ 348 w 728"/>
                                <a:gd name="T1" fmla="*/ 728 h 761"/>
                                <a:gd name="T2" fmla="*/ 340 w 728"/>
                                <a:gd name="T3" fmla="*/ 688 h 761"/>
                                <a:gd name="T4" fmla="*/ 326 w 728"/>
                                <a:gd name="T5" fmla="*/ 673 h 761"/>
                                <a:gd name="T6" fmla="*/ 293 w 728"/>
                                <a:gd name="T7" fmla="*/ 666 h 761"/>
                                <a:gd name="T8" fmla="*/ 253 w 728"/>
                                <a:gd name="T9" fmla="*/ 662 h 761"/>
                                <a:gd name="T10" fmla="*/ 227 w 728"/>
                                <a:gd name="T11" fmla="*/ 666 h 761"/>
                                <a:gd name="T12" fmla="*/ 183 w 728"/>
                                <a:gd name="T13" fmla="*/ 673 h 761"/>
                                <a:gd name="T14" fmla="*/ 139 w 728"/>
                                <a:gd name="T15" fmla="*/ 673 h 761"/>
                                <a:gd name="T16" fmla="*/ 132 w 728"/>
                                <a:gd name="T17" fmla="*/ 666 h 761"/>
                                <a:gd name="T18" fmla="*/ 139 w 728"/>
                                <a:gd name="T19" fmla="*/ 651 h 761"/>
                                <a:gd name="T20" fmla="*/ 161 w 728"/>
                                <a:gd name="T21" fmla="*/ 636 h 761"/>
                                <a:gd name="T22" fmla="*/ 176 w 728"/>
                                <a:gd name="T23" fmla="*/ 618 h 761"/>
                                <a:gd name="T24" fmla="*/ 201 w 728"/>
                                <a:gd name="T25" fmla="*/ 589 h 761"/>
                                <a:gd name="T26" fmla="*/ 234 w 728"/>
                                <a:gd name="T27" fmla="*/ 534 h 761"/>
                                <a:gd name="T28" fmla="*/ 260 w 728"/>
                                <a:gd name="T29" fmla="*/ 468 h 761"/>
                                <a:gd name="T30" fmla="*/ 264 w 728"/>
                                <a:gd name="T31" fmla="*/ 424 h 761"/>
                                <a:gd name="T32" fmla="*/ 260 w 728"/>
                                <a:gd name="T33" fmla="*/ 384 h 761"/>
                                <a:gd name="T34" fmla="*/ 245 w 728"/>
                                <a:gd name="T35" fmla="*/ 347 h 761"/>
                                <a:gd name="T36" fmla="*/ 201 w 728"/>
                                <a:gd name="T37" fmla="*/ 285 h 761"/>
                                <a:gd name="T38" fmla="*/ 150 w 728"/>
                                <a:gd name="T39" fmla="*/ 227 h 761"/>
                                <a:gd name="T40" fmla="*/ 106 w 728"/>
                                <a:gd name="T41" fmla="*/ 197 h 761"/>
                                <a:gd name="T42" fmla="*/ 73 w 728"/>
                                <a:gd name="T43" fmla="*/ 186 h 761"/>
                                <a:gd name="T44" fmla="*/ 66 w 728"/>
                                <a:gd name="T45" fmla="*/ 183 h 761"/>
                                <a:gd name="T46" fmla="*/ 59 w 728"/>
                                <a:gd name="T47" fmla="*/ 165 h 761"/>
                                <a:gd name="T48" fmla="*/ 22 w 728"/>
                                <a:gd name="T49" fmla="*/ 139 h 761"/>
                                <a:gd name="T50" fmla="*/ 22 w 728"/>
                                <a:gd name="T51" fmla="*/ 117 h 761"/>
                                <a:gd name="T52" fmla="*/ 73 w 728"/>
                                <a:gd name="T53" fmla="*/ 80 h 761"/>
                                <a:gd name="T54" fmla="*/ 106 w 728"/>
                                <a:gd name="T55" fmla="*/ 91 h 761"/>
                                <a:gd name="T56" fmla="*/ 132 w 728"/>
                                <a:gd name="T57" fmla="*/ 121 h 761"/>
                                <a:gd name="T58" fmla="*/ 176 w 728"/>
                                <a:gd name="T59" fmla="*/ 143 h 761"/>
                                <a:gd name="T60" fmla="*/ 264 w 728"/>
                                <a:gd name="T61" fmla="*/ 154 h 761"/>
                                <a:gd name="T62" fmla="*/ 329 w 728"/>
                                <a:gd name="T63" fmla="*/ 135 h 761"/>
                                <a:gd name="T64" fmla="*/ 366 w 728"/>
                                <a:gd name="T65" fmla="*/ 113 h 761"/>
                                <a:gd name="T66" fmla="*/ 381 w 728"/>
                                <a:gd name="T67" fmla="*/ 73 h 761"/>
                                <a:gd name="T68" fmla="*/ 384 w 728"/>
                                <a:gd name="T69" fmla="*/ 26 h 761"/>
                                <a:gd name="T70" fmla="*/ 425 w 728"/>
                                <a:gd name="T71" fmla="*/ 4 h 761"/>
                                <a:gd name="T72" fmla="*/ 490 w 728"/>
                                <a:gd name="T73" fmla="*/ 4 h 761"/>
                                <a:gd name="T74" fmla="*/ 520 w 728"/>
                                <a:gd name="T75" fmla="*/ 18 h 761"/>
                                <a:gd name="T76" fmla="*/ 531 w 728"/>
                                <a:gd name="T77" fmla="*/ 33 h 761"/>
                                <a:gd name="T78" fmla="*/ 553 w 728"/>
                                <a:gd name="T79" fmla="*/ 62 h 761"/>
                                <a:gd name="T80" fmla="*/ 578 w 728"/>
                                <a:gd name="T81" fmla="*/ 110 h 761"/>
                                <a:gd name="T82" fmla="*/ 608 w 728"/>
                                <a:gd name="T83" fmla="*/ 190 h 761"/>
                                <a:gd name="T84" fmla="*/ 644 w 728"/>
                                <a:gd name="T85" fmla="*/ 289 h 761"/>
                                <a:gd name="T86" fmla="*/ 681 w 728"/>
                                <a:gd name="T87" fmla="*/ 402 h 761"/>
                                <a:gd name="T88" fmla="*/ 714 w 728"/>
                                <a:gd name="T89" fmla="*/ 505 h 761"/>
                                <a:gd name="T90" fmla="*/ 728 w 728"/>
                                <a:gd name="T91" fmla="*/ 560 h 761"/>
                                <a:gd name="T92" fmla="*/ 717 w 728"/>
                                <a:gd name="T93" fmla="*/ 600 h 761"/>
                                <a:gd name="T94" fmla="*/ 684 w 728"/>
                                <a:gd name="T95" fmla="*/ 640 h 761"/>
                                <a:gd name="T96" fmla="*/ 644 w 728"/>
                                <a:gd name="T97" fmla="*/ 662 h 761"/>
                                <a:gd name="T98" fmla="*/ 575 w 728"/>
                                <a:gd name="T99" fmla="*/ 688 h 761"/>
                                <a:gd name="T100" fmla="*/ 483 w 728"/>
                                <a:gd name="T101" fmla="*/ 710 h 761"/>
                                <a:gd name="T102" fmla="*/ 392 w 728"/>
                                <a:gd name="T103" fmla="*/ 739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728" h="761">
                                  <a:moveTo>
                                    <a:pt x="351" y="761"/>
                                  </a:moveTo>
                                  <a:lnTo>
                                    <a:pt x="348" y="728"/>
                                  </a:lnTo>
                                  <a:lnTo>
                                    <a:pt x="344" y="706"/>
                                  </a:lnTo>
                                  <a:lnTo>
                                    <a:pt x="340" y="688"/>
                                  </a:lnTo>
                                  <a:lnTo>
                                    <a:pt x="333" y="677"/>
                                  </a:lnTo>
                                  <a:lnTo>
                                    <a:pt x="326" y="673"/>
                                  </a:lnTo>
                                  <a:lnTo>
                                    <a:pt x="307" y="669"/>
                                  </a:lnTo>
                                  <a:lnTo>
                                    <a:pt x="293" y="666"/>
                                  </a:lnTo>
                                  <a:lnTo>
                                    <a:pt x="264" y="666"/>
                                  </a:lnTo>
                                  <a:lnTo>
                                    <a:pt x="253" y="662"/>
                                  </a:lnTo>
                                  <a:lnTo>
                                    <a:pt x="234" y="662"/>
                                  </a:lnTo>
                                  <a:lnTo>
                                    <a:pt x="227" y="666"/>
                                  </a:lnTo>
                                  <a:lnTo>
                                    <a:pt x="205" y="673"/>
                                  </a:lnTo>
                                  <a:lnTo>
                                    <a:pt x="183" y="673"/>
                                  </a:lnTo>
                                  <a:lnTo>
                                    <a:pt x="161" y="673"/>
                                  </a:lnTo>
                                  <a:lnTo>
                                    <a:pt x="139" y="673"/>
                                  </a:lnTo>
                                  <a:lnTo>
                                    <a:pt x="132" y="669"/>
                                  </a:lnTo>
                                  <a:lnTo>
                                    <a:pt x="132" y="666"/>
                                  </a:lnTo>
                                  <a:lnTo>
                                    <a:pt x="135" y="658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4" y="644"/>
                                  </a:lnTo>
                                  <a:lnTo>
                                    <a:pt x="161" y="636"/>
                                  </a:lnTo>
                                  <a:lnTo>
                                    <a:pt x="165" y="629"/>
                                  </a:lnTo>
                                  <a:lnTo>
                                    <a:pt x="176" y="618"/>
                                  </a:lnTo>
                                  <a:lnTo>
                                    <a:pt x="190" y="607"/>
                                  </a:lnTo>
                                  <a:lnTo>
                                    <a:pt x="201" y="589"/>
                                  </a:lnTo>
                                  <a:lnTo>
                                    <a:pt x="216" y="574"/>
                                  </a:lnTo>
                                  <a:lnTo>
                                    <a:pt x="234" y="534"/>
                                  </a:lnTo>
                                  <a:lnTo>
                                    <a:pt x="253" y="490"/>
                                  </a:lnTo>
                                  <a:lnTo>
                                    <a:pt x="260" y="468"/>
                                  </a:lnTo>
                                  <a:lnTo>
                                    <a:pt x="264" y="446"/>
                                  </a:lnTo>
                                  <a:lnTo>
                                    <a:pt x="264" y="424"/>
                                  </a:lnTo>
                                  <a:lnTo>
                                    <a:pt x="264" y="402"/>
                                  </a:lnTo>
                                  <a:lnTo>
                                    <a:pt x="260" y="384"/>
                                  </a:lnTo>
                                  <a:lnTo>
                                    <a:pt x="253" y="362"/>
                                  </a:lnTo>
                                  <a:lnTo>
                                    <a:pt x="245" y="347"/>
                                  </a:lnTo>
                                  <a:lnTo>
                                    <a:pt x="231" y="329"/>
                                  </a:lnTo>
                                  <a:lnTo>
                                    <a:pt x="201" y="285"/>
                                  </a:lnTo>
                                  <a:lnTo>
                                    <a:pt x="168" y="249"/>
                                  </a:lnTo>
                                  <a:lnTo>
                                    <a:pt x="150" y="227"/>
                                  </a:lnTo>
                                  <a:lnTo>
                                    <a:pt x="132" y="212"/>
                                  </a:lnTo>
                                  <a:lnTo>
                                    <a:pt x="106" y="197"/>
                                  </a:lnTo>
                                  <a:lnTo>
                                    <a:pt x="84" y="183"/>
                                  </a:lnTo>
                                  <a:lnTo>
                                    <a:pt x="73" y="186"/>
                                  </a:lnTo>
                                  <a:lnTo>
                                    <a:pt x="70" y="186"/>
                                  </a:lnTo>
                                  <a:lnTo>
                                    <a:pt x="66" y="183"/>
                                  </a:lnTo>
                                  <a:lnTo>
                                    <a:pt x="62" y="179"/>
                                  </a:lnTo>
                                  <a:lnTo>
                                    <a:pt x="59" y="165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22" y="13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106" y="91"/>
                                  </a:lnTo>
                                  <a:lnTo>
                                    <a:pt x="121" y="110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143" y="128"/>
                                  </a:lnTo>
                                  <a:lnTo>
                                    <a:pt x="176" y="143"/>
                                  </a:lnTo>
                                  <a:lnTo>
                                    <a:pt x="220" y="154"/>
                                  </a:lnTo>
                                  <a:lnTo>
                                    <a:pt x="264" y="154"/>
                                  </a:lnTo>
                                  <a:lnTo>
                                    <a:pt x="307" y="143"/>
                                  </a:lnTo>
                                  <a:lnTo>
                                    <a:pt x="329" y="135"/>
                                  </a:lnTo>
                                  <a:lnTo>
                                    <a:pt x="351" y="124"/>
                                  </a:lnTo>
                                  <a:lnTo>
                                    <a:pt x="366" y="113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81" y="73"/>
                                  </a:lnTo>
                                  <a:lnTo>
                                    <a:pt x="381" y="51"/>
                                  </a:lnTo>
                                  <a:lnTo>
                                    <a:pt x="384" y="26"/>
                                  </a:lnTo>
                                  <a:lnTo>
                                    <a:pt x="392" y="7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90" y="4"/>
                                  </a:lnTo>
                                  <a:lnTo>
                                    <a:pt x="512" y="11"/>
                                  </a:lnTo>
                                  <a:lnTo>
                                    <a:pt x="520" y="18"/>
                                  </a:lnTo>
                                  <a:lnTo>
                                    <a:pt x="523" y="26"/>
                                  </a:lnTo>
                                  <a:lnTo>
                                    <a:pt x="531" y="33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64" y="84"/>
                                  </a:lnTo>
                                  <a:lnTo>
                                    <a:pt x="578" y="110"/>
                                  </a:lnTo>
                                  <a:lnTo>
                                    <a:pt x="589" y="135"/>
                                  </a:lnTo>
                                  <a:lnTo>
                                    <a:pt x="608" y="190"/>
                                  </a:lnTo>
                                  <a:lnTo>
                                    <a:pt x="619" y="238"/>
                                  </a:lnTo>
                                  <a:lnTo>
                                    <a:pt x="644" y="289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81" y="402"/>
                                  </a:lnTo>
                                  <a:lnTo>
                                    <a:pt x="699" y="457"/>
                                  </a:lnTo>
                                  <a:lnTo>
                                    <a:pt x="714" y="505"/>
                                  </a:lnTo>
                                  <a:lnTo>
                                    <a:pt x="725" y="545"/>
                                  </a:lnTo>
                                  <a:lnTo>
                                    <a:pt x="728" y="560"/>
                                  </a:lnTo>
                                  <a:lnTo>
                                    <a:pt x="725" y="578"/>
                                  </a:lnTo>
                                  <a:lnTo>
                                    <a:pt x="717" y="600"/>
                                  </a:lnTo>
                                  <a:lnTo>
                                    <a:pt x="706" y="622"/>
                                  </a:lnTo>
                                  <a:lnTo>
                                    <a:pt x="684" y="640"/>
                                  </a:lnTo>
                                  <a:lnTo>
                                    <a:pt x="662" y="651"/>
                                  </a:lnTo>
                                  <a:lnTo>
                                    <a:pt x="644" y="662"/>
                                  </a:lnTo>
                                  <a:lnTo>
                                    <a:pt x="619" y="673"/>
                                  </a:lnTo>
                                  <a:lnTo>
                                    <a:pt x="575" y="688"/>
                                  </a:lnTo>
                                  <a:lnTo>
                                    <a:pt x="527" y="702"/>
                                  </a:lnTo>
                                  <a:lnTo>
                                    <a:pt x="483" y="710"/>
                                  </a:lnTo>
                                  <a:lnTo>
                                    <a:pt x="436" y="724"/>
                                  </a:lnTo>
                                  <a:lnTo>
                                    <a:pt x="392" y="739"/>
                                  </a:lnTo>
                                  <a:lnTo>
                                    <a:pt x="351" y="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" name="Freeform 127"/>
                          <wps:cNvSpPr>
                            <a:spLocks/>
                          </wps:cNvSpPr>
                          <wps:spPr bwMode="auto">
                            <a:xfrm>
                              <a:off x="1065" y="4664"/>
                              <a:ext cx="728" cy="761"/>
                            </a:xfrm>
                            <a:custGeom>
                              <a:avLst/>
                              <a:gdLst>
                                <a:gd name="T0" fmla="*/ 348 w 728"/>
                                <a:gd name="T1" fmla="*/ 728 h 761"/>
                                <a:gd name="T2" fmla="*/ 340 w 728"/>
                                <a:gd name="T3" fmla="*/ 688 h 761"/>
                                <a:gd name="T4" fmla="*/ 326 w 728"/>
                                <a:gd name="T5" fmla="*/ 673 h 761"/>
                                <a:gd name="T6" fmla="*/ 293 w 728"/>
                                <a:gd name="T7" fmla="*/ 666 h 761"/>
                                <a:gd name="T8" fmla="*/ 253 w 728"/>
                                <a:gd name="T9" fmla="*/ 662 h 761"/>
                                <a:gd name="T10" fmla="*/ 227 w 728"/>
                                <a:gd name="T11" fmla="*/ 666 h 761"/>
                                <a:gd name="T12" fmla="*/ 183 w 728"/>
                                <a:gd name="T13" fmla="*/ 673 h 761"/>
                                <a:gd name="T14" fmla="*/ 139 w 728"/>
                                <a:gd name="T15" fmla="*/ 673 h 761"/>
                                <a:gd name="T16" fmla="*/ 132 w 728"/>
                                <a:gd name="T17" fmla="*/ 666 h 761"/>
                                <a:gd name="T18" fmla="*/ 139 w 728"/>
                                <a:gd name="T19" fmla="*/ 651 h 761"/>
                                <a:gd name="T20" fmla="*/ 161 w 728"/>
                                <a:gd name="T21" fmla="*/ 636 h 761"/>
                                <a:gd name="T22" fmla="*/ 176 w 728"/>
                                <a:gd name="T23" fmla="*/ 618 h 761"/>
                                <a:gd name="T24" fmla="*/ 201 w 728"/>
                                <a:gd name="T25" fmla="*/ 589 h 761"/>
                                <a:gd name="T26" fmla="*/ 234 w 728"/>
                                <a:gd name="T27" fmla="*/ 534 h 761"/>
                                <a:gd name="T28" fmla="*/ 260 w 728"/>
                                <a:gd name="T29" fmla="*/ 468 h 761"/>
                                <a:gd name="T30" fmla="*/ 264 w 728"/>
                                <a:gd name="T31" fmla="*/ 424 h 761"/>
                                <a:gd name="T32" fmla="*/ 260 w 728"/>
                                <a:gd name="T33" fmla="*/ 384 h 761"/>
                                <a:gd name="T34" fmla="*/ 245 w 728"/>
                                <a:gd name="T35" fmla="*/ 347 h 761"/>
                                <a:gd name="T36" fmla="*/ 201 w 728"/>
                                <a:gd name="T37" fmla="*/ 285 h 761"/>
                                <a:gd name="T38" fmla="*/ 150 w 728"/>
                                <a:gd name="T39" fmla="*/ 227 h 761"/>
                                <a:gd name="T40" fmla="*/ 106 w 728"/>
                                <a:gd name="T41" fmla="*/ 197 h 761"/>
                                <a:gd name="T42" fmla="*/ 73 w 728"/>
                                <a:gd name="T43" fmla="*/ 186 h 761"/>
                                <a:gd name="T44" fmla="*/ 66 w 728"/>
                                <a:gd name="T45" fmla="*/ 183 h 761"/>
                                <a:gd name="T46" fmla="*/ 59 w 728"/>
                                <a:gd name="T47" fmla="*/ 165 h 761"/>
                                <a:gd name="T48" fmla="*/ 22 w 728"/>
                                <a:gd name="T49" fmla="*/ 139 h 761"/>
                                <a:gd name="T50" fmla="*/ 22 w 728"/>
                                <a:gd name="T51" fmla="*/ 117 h 761"/>
                                <a:gd name="T52" fmla="*/ 73 w 728"/>
                                <a:gd name="T53" fmla="*/ 80 h 761"/>
                                <a:gd name="T54" fmla="*/ 106 w 728"/>
                                <a:gd name="T55" fmla="*/ 91 h 761"/>
                                <a:gd name="T56" fmla="*/ 132 w 728"/>
                                <a:gd name="T57" fmla="*/ 121 h 761"/>
                                <a:gd name="T58" fmla="*/ 176 w 728"/>
                                <a:gd name="T59" fmla="*/ 143 h 761"/>
                                <a:gd name="T60" fmla="*/ 264 w 728"/>
                                <a:gd name="T61" fmla="*/ 154 h 761"/>
                                <a:gd name="T62" fmla="*/ 329 w 728"/>
                                <a:gd name="T63" fmla="*/ 135 h 761"/>
                                <a:gd name="T64" fmla="*/ 366 w 728"/>
                                <a:gd name="T65" fmla="*/ 113 h 761"/>
                                <a:gd name="T66" fmla="*/ 381 w 728"/>
                                <a:gd name="T67" fmla="*/ 73 h 761"/>
                                <a:gd name="T68" fmla="*/ 384 w 728"/>
                                <a:gd name="T69" fmla="*/ 26 h 761"/>
                                <a:gd name="T70" fmla="*/ 425 w 728"/>
                                <a:gd name="T71" fmla="*/ 4 h 761"/>
                                <a:gd name="T72" fmla="*/ 490 w 728"/>
                                <a:gd name="T73" fmla="*/ 4 h 761"/>
                                <a:gd name="T74" fmla="*/ 520 w 728"/>
                                <a:gd name="T75" fmla="*/ 18 h 761"/>
                                <a:gd name="T76" fmla="*/ 531 w 728"/>
                                <a:gd name="T77" fmla="*/ 33 h 761"/>
                                <a:gd name="T78" fmla="*/ 553 w 728"/>
                                <a:gd name="T79" fmla="*/ 62 h 761"/>
                                <a:gd name="T80" fmla="*/ 578 w 728"/>
                                <a:gd name="T81" fmla="*/ 110 h 761"/>
                                <a:gd name="T82" fmla="*/ 608 w 728"/>
                                <a:gd name="T83" fmla="*/ 190 h 761"/>
                                <a:gd name="T84" fmla="*/ 644 w 728"/>
                                <a:gd name="T85" fmla="*/ 289 h 761"/>
                                <a:gd name="T86" fmla="*/ 681 w 728"/>
                                <a:gd name="T87" fmla="*/ 402 h 761"/>
                                <a:gd name="T88" fmla="*/ 714 w 728"/>
                                <a:gd name="T89" fmla="*/ 505 h 761"/>
                                <a:gd name="T90" fmla="*/ 728 w 728"/>
                                <a:gd name="T91" fmla="*/ 560 h 761"/>
                                <a:gd name="T92" fmla="*/ 717 w 728"/>
                                <a:gd name="T93" fmla="*/ 600 h 761"/>
                                <a:gd name="T94" fmla="*/ 684 w 728"/>
                                <a:gd name="T95" fmla="*/ 640 h 761"/>
                                <a:gd name="T96" fmla="*/ 644 w 728"/>
                                <a:gd name="T97" fmla="*/ 662 h 761"/>
                                <a:gd name="T98" fmla="*/ 575 w 728"/>
                                <a:gd name="T99" fmla="*/ 688 h 761"/>
                                <a:gd name="T100" fmla="*/ 483 w 728"/>
                                <a:gd name="T101" fmla="*/ 710 h 761"/>
                                <a:gd name="T102" fmla="*/ 392 w 728"/>
                                <a:gd name="T103" fmla="*/ 739 h 7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728" h="761">
                                  <a:moveTo>
                                    <a:pt x="351" y="761"/>
                                  </a:moveTo>
                                  <a:lnTo>
                                    <a:pt x="348" y="728"/>
                                  </a:lnTo>
                                  <a:lnTo>
                                    <a:pt x="344" y="706"/>
                                  </a:lnTo>
                                  <a:lnTo>
                                    <a:pt x="340" y="688"/>
                                  </a:lnTo>
                                  <a:lnTo>
                                    <a:pt x="333" y="677"/>
                                  </a:lnTo>
                                  <a:lnTo>
                                    <a:pt x="326" y="673"/>
                                  </a:lnTo>
                                  <a:lnTo>
                                    <a:pt x="307" y="669"/>
                                  </a:lnTo>
                                  <a:lnTo>
                                    <a:pt x="293" y="666"/>
                                  </a:lnTo>
                                  <a:lnTo>
                                    <a:pt x="264" y="666"/>
                                  </a:lnTo>
                                  <a:lnTo>
                                    <a:pt x="253" y="662"/>
                                  </a:lnTo>
                                  <a:lnTo>
                                    <a:pt x="234" y="662"/>
                                  </a:lnTo>
                                  <a:lnTo>
                                    <a:pt x="227" y="666"/>
                                  </a:lnTo>
                                  <a:lnTo>
                                    <a:pt x="205" y="673"/>
                                  </a:lnTo>
                                  <a:lnTo>
                                    <a:pt x="183" y="673"/>
                                  </a:lnTo>
                                  <a:lnTo>
                                    <a:pt x="161" y="673"/>
                                  </a:lnTo>
                                  <a:lnTo>
                                    <a:pt x="139" y="673"/>
                                  </a:lnTo>
                                  <a:lnTo>
                                    <a:pt x="132" y="669"/>
                                  </a:lnTo>
                                  <a:lnTo>
                                    <a:pt x="132" y="666"/>
                                  </a:lnTo>
                                  <a:lnTo>
                                    <a:pt x="135" y="658"/>
                                  </a:lnTo>
                                  <a:lnTo>
                                    <a:pt x="139" y="651"/>
                                  </a:lnTo>
                                  <a:lnTo>
                                    <a:pt x="154" y="644"/>
                                  </a:lnTo>
                                  <a:lnTo>
                                    <a:pt x="161" y="636"/>
                                  </a:lnTo>
                                  <a:lnTo>
                                    <a:pt x="165" y="629"/>
                                  </a:lnTo>
                                  <a:lnTo>
                                    <a:pt x="176" y="618"/>
                                  </a:lnTo>
                                  <a:lnTo>
                                    <a:pt x="190" y="607"/>
                                  </a:lnTo>
                                  <a:lnTo>
                                    <a:pt x="201" y="589"/>
                                  </a:lnTo>
                                  <a:lnTo>
                                    <a:pt x="216" y="574"/>
                                  </a:lnTo>
                                  <a:lnTo>
                                    <a:pt x="234" y="534"/>
                                  </a:lnTo>
                                  <a:lnTo>
                                    <a:pt x="253" y="490"/>
                                  </a:lnTo>
                                  <a:lnTo>
                                    <a:pt x="260" y="468"/>
                                  </a:lnTo>
                                  <a:lnTo>
                                    <a:pt x="264" y="446"/>
                                  </a:lnTo>
                                  <a:lnTo>
                                    <a:pt x="264" y="424"/>
                                  </a:lnTo>
                                  <a:lnTo>
                                    <a:pt x="264" y="402"/>
                                  </a:lnTo>
                                  <a:lnTo>
                                    <a:pt x="260" y="384"/>
                                  </a:lnTo>
                                  <a:lnTo>
                                    <a:pt x="253" y="362"/>
                                  </a:lnTo>
                                  <a:lnTo>
                                    <a:pt x="245" y="347"/>
                                  </a:lnTo>
                                  <a:lnTo>
                                    <a:pt x="231" y="329"/>
                                  </a:lnTo>
                                  <a:lnTo>
                                    <a:pt x="201" y="285"/>
                                  </a:lnTo>
                                  <a:lnTo>
                                    <a:pt x="168" y="249"/>
                                  </a:lnTo>
                                  <a:lnTo>
                                    <a:pt x="150" y="227"/>
                                  </a:lnTo>
                                  <a:lnTo>
                                    <a:pt x="132" y="212"/>
                                  </a:lnTo>
                                  <a:lnTo>
                                    <a:pt x="106" y="197"/>
                                  </a:lnTo>
                                  <a:lnTo>
                                    <a:pt x="84" y="183"/>
                                  </a:lnTo>
                                  <a:lnTo>
                                    <a:pt x="73" y="186"/>
                                  </a:lnTo>
                                  <a:lnTo>
                                    <a:pt x="70" y="186"/>
                                  </a:lnTo>
                                  <a:lnTo>
                                    <a:pt x="66" y="183"/>
                                  </a:lnTo>
                                  <a:lnTo>
                                    <a:pt x="62" y="179"/>
                                  </a:lnTo>
                                  <a:lnTo>
                                    <a:pt x="59" y="165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22" y="13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2" y="117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99" y="77"/>
                                  </a:lnTo>
                                  <a:lnTo>
                                    <a:pt x="106" y="91"/>
                                  </a:lnTo>
                                  <a:lnTo>
                                    <a:pt x="121" y="110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143" y="128"/>
                                  </a:lnTo>
                                  <a:lnTo>
                                    <a:pt x="176" y="143"/>
                                  </a:lnTo>
                                  <a:lnTo>
                                    <a:pt x="220" y="154"/>
                                  </a:lnTo>
                                  <a:lnTo>
                                    <a:pt x="264" y="154"/>
                                  </a:lnTo>
                                  <a:lnTo>
                                    <a:pt x="307" y="143"/>
                                  </a:lnTo>
                                  <a:lnTo>
                                    <a:pt x="329" y="135"/>
                                  </a:lnTo>
                                  <a:lnTo>
                                    <a:pt x="351" y="124"/>
                                  </a:lnTo>
                                  <a:lnTo>
                                    <a:pt x="366" y="113"/>
                                  </a:lnTo>
                                  <a:lnTo>
                                    <a:pt x="381" y="91"/>
                                  </a:lnTo>
                                  <a:lnTo>
                                    <a:pt x="381" y="73"/>
                                  </a:lnTo>
                                  <a:lnTo>
                                    <a:pt x="381" y="51"/>
                                  </a:lnTo>
                                  <a:lnTo>
                                    <a:pt x="384" y="26"/>
                                  </a:lnTo>
                                  <a:lnTo>
                                    <a:pt x="392" y="7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90" y="4"/>
                                  </a:lnTo>
                                  <a:lnTo>
                                    <a:pt x="512" y="11"/>
                                  </a:lnTo>
                                  <a:lnTo>
                                    <a:pt x="520" y="18"/>
                                  </a:lnTo>
                                  <a:lnTo>
                                    <a:pt x="523" y="26"/>
                                  </a:lnTo>
                                  <a:lnTo>
                                    <a:pt x="531" y="33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64" y="84"/>
                                  </a:lnTo>
                                  <a:lnTo>
                                    <a:pt x="578" y="110"/>
                                  </a:lnTo>
                                  <a:lnTo>
                                    <a:pt x="589" y="135"/>
                                  </a:lnTo>
                                  <a:lnTo>
                                    <a:pt x="608" y="190"/>
                                  </a:lnTo>
                                  <a:lnTo>
                                    <a:pt x="619" y="238"/>
                                  </a:lnTo>
                                  <a:lnTo>
                                    <a:pt x="644" y="289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81" y="402"/>
                                  </a:lnTo>
                                  <a:lnTo>
                                    <a:pt x="699" y="457"/>
                                  </a:lnTo>
                                  <a:lnTo>
                                    <a:pt x="714" y="505"/>
                                  </a:lnTo>
                                  <a:lnTo>
                                    <a:pt x="725" y="545"/>
                                  </a:lnTo>
                                  <a:lnTo>
                                    <a:pt x="728" y="560"/>
                                  </a:lnTo>
                                  <a:lnTo>
                                    <a:pt x="725" y="578"/>
                                  </a:lnTo>
                                  <a:lnTo>
                                    <a:pt x="717" y="600"/>
                                  </a:lnTo>
                                  <a:lnTo>
                                    <a:pt x="706" y="622"/>
                                  </a:lnTo>
                                  <a:lnTo>
                                    <a:pt x="684" y="640"/>
                                  </a:lnTo>
                                  <a:lnTo>
                                    <a:pt x="662" y="651"/>
                                  </a:lnTo>
                                  <a:lnTo>
                                    <a:pt x="644" y="662"/>
                                  </a:lnTo>
                                  <a:lnTo>
                                    <a:pt x="619" y="673"/>
                                  </a:lnTo>
                                  <a:lnTo>
                                    <a:pt x="575" y="688"/>
                                  </a:lnTo>
                                  <a:lnTo>
                                    <a:pt x="527" y="702"/>
                                  </a:lnTo>
                                  <a:lnTo>
                                    <a:pt x="483" y="710"/>
                                  </a:lnTo>
                                  <a:lnTo>
                                    <a:pt x="436" y="724"/>
                                  </a:lnTo>
                                  <a:lnTo>
                                    <a:pt x="392" y="739"/>
                                  </a:lnTo>
                                  <a:lnTo>
                                    <a:pt x="351" y="76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Freeform 128"/>
                          <wps:cNvSpPr>
                            <a:spLocks/>
                          </wps:cNvSpPr>
                          <wps:spPr bwMode="auto">
                            <a:xfrm>
                              <a:off x="948" y="5315"/>
                              <a:ext cx="58" cy="40"/>
                            </a:xfrm>
                            <a:custGeom>
                              <a:avLst/>
                              <a:gdLst>
                                <a:gd name="T0" fmla="*/ 11 w 58"/>
                                <a:gd name="T1" fmla="*/ 40 h 40"/>
                                <a:gd name="T2" fmla="*/ 7 w 58"/>
                                <a:gd name="T3" fmla="*/ 29 h 40"/>
                                <a:gd name="T4" fmla="*/ 0 w 58"/>
                                <a:gd name="T5" fmla="*/ 22 h 40"/>
                                <a:gd name="T6" fmla="*/ 0 w 58"/>
                                <a:gd name="T7" fmla="*/ 15 h 40"/>
                                <a:gd name="T8" fmla="*/ 0 w 58"/>
                                <a:gd name="T9" fmla="*/ 11 h 40"/>
                                <a:gd name="T10" fmla="*/ 7 w 58"/>
                                <a:gd name="T11" fmla="*/ 4 h 40"/>
                                <a:gd name="T12" fmla="*/ 22 w 58"/>
                                <a:gd name="T13" fmla="*/ 0 h 40"/>
                                <a:gd name="T14" fmla="*/ 36 w 58"/>
                                <a:gd name="T15" fmla="*/ 0 h 40"/>
                                <a:gd name="T16" fmla="*/ 58 w 58"/>
                                <a:gd name="T17" fmla="*/ 0 h 40"/>
                                <a:gd name="T18" fmla="*/ 58 w 58"/>
                                <a:gd name="T19" fmla="*/ 22 h 40"/>
                                <a:gd name="T20" fmla="*/ 55 w 58"/>
                                <a:gd name="T21" fmla="*/ 37 h 40"/>
                                <a:gd name="T22" fmla="*/ 40 w 58"/>
                                <a:gd name="T23" fmla="*/ 40 h 40"/>
                                <a:gd name="T24" fmla="*/ 11 w 58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8" h="40">
                                  <a:moveTo>
                                    <a:pt x="11" y="40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1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3" name="Freeform 129"/>
                          <wps:cNvSpPr>
                            <a:spLocks/>
                          </wps:cNvSpPr>
                          <wps:spPr bwMode="auto">
                            <a:xfrm>
                              <a:off x="948" y="5315"/>
                              <a:ext cx="58" cy="40"/>
                            </a:xfrm>
                            <a:custGeom>
                              <a:avLst/>
                              <a:gdLst>
                                <a:gd name="T0" fmla="*/ 11 w 58"/>
                                <a:gd name="T1" fmla="*/ 40 h 40"/>
                                <a:gd name="T2" fmla="*/ 7 w 58"/>
                                <a:gd name="T3" fmla="*/ 29 h 40"/>
                                <a:gd name="T4" fmla="*/ 0 w 58"/>
                                <a:gd name="T5" fmla="*/ 22 h 40"/>
                                <a:gd name="T6" fmla="*/ 0 w 58"/>
                                <a:gd name="T7" fmla="*/ 15 h 40"/>
                                <a:gd name="T8" fmla="*/ 0 w 58"/>
                                <a:gd name="T9" fmla="*/ 11 h 40"/>
                                <a:gd name="T10" fmla="*/ 7 w 58"/>
                                <a:gd name="T11" fmla="*/ 4 h 40"/>
                                <a:gd name="T12" fmla="*/ 22 w 58"/>
                                <a:gd name="T13" fmla="*/ 0 h 40"/>
                                <a:gd name="T14" fmla="*/ 36 w 58"/>
                                <a:gd name="T15" fmla="*/ 0 h 40"/>
                                <a:gd name="T16" fmla="*/ 58 w 58"/>
                                <a:gd name="T17" fmla="*/ 0 h 40"/>
                                <a:gd name="T18" fmla="*/ 58 w 58"/>
                                <a:gd name="T19" fmla="*/ 22 h 40"/>
                                <a:gd name="T20" fmla="*/ 55 w 58"/>
                                <a:gd name="T21" fmla="*/ 37 h 40"/>
                                <a:gd name="T22" fmla="*/ 40 w 58"/>
                                <a:gd name="T23" fmla="*/ 40 h 40"/>
                                <a:gd name="T24" fmla="*/ 11 w 58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8" h="40">
                                  <a:moveTo>
                                    <a:pt x="11" y="40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7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1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" name="Freeform 130"/>
                          <wps:cNvSpPr>
                            <a:spLocks/>
                          </wps:cNvSpPr>
                          <wps:spPr bwMode="auto">
                            <a:xfrm>
                              <a:off x="1032" y="5308"/>
                              <a:ext cx="33" cy="47"/>
                            </a:xfrm>
                            <a:custGeom>
                              <a:avLst/>
                              <a:gdLst>
                                <a:gd name="T0" fmla="*/ 18 w 33"/>
                                <a:gd name="T1" fmla="*/ 47 h 47"/>
                                <a:gd name="T2" fmla="*/ 7 w 33"/>
                                <a:gd name="T3" fmla="*/ 44 h 47"/>
                                <a:gd name="T4" fmla="*/ 4 w 33"/>
                                <a:gd name="T5" fmla="*/ 40 h 47"/>
                                <a:gd name="T6" fmla="*/ 0 w 33"/>
                                <a:gd name="T7" fmla="*/ 40 h 47"/>
                                <a:gd name="T8" fmla="*/ 0 w 33"/>
                                <a:gd name="T9" fmla="*/ 33 h 47"/>
                                <a:gd name="T10" fmla="*/ 0 w 33"/>
                                <a:gd name="T11" fmla="*/ 25 h 47"/>
                                <a:gd name="T12" fmla="*/ 0 w 33"/>
                                <a:gd name="T13" fmla="*/ 7 h 47"/>
                                <a:gd name="T14" fmla="*/ 18 w 33"/>
                                <a:gd name="T15" fmla="*/ 3 h 47"/>
                                <a:gd name="T16" fmla="*/ 29 w 33"/>
                                <a:gd name="T17" fmla="*/ 0 h 47"/>
                                <a:gd name="T18" fmla="*/ 29 w 33"/>
                                <a:gd name="T19" fmla="*/ 18 h 47"/>
                                <a:gd name="T20" fmla="*/ 33 w 33"/>
                                <a:gd name="T21" fmla="*/ 29 h 47"/>
                                <a:gd name="T22" fmla="*/ 33 w 33"/>
                                <a:gd name="T23" fmla="*/ 33 h 47"/>
                                <a:gd name="T24" fmla="*/ 29 w 33"/>
                                <a:gd name="T25" fmla="*/ 40 h 47"/>
                                <a:gd name="T26" fmla="*/ 26 w 33"/>
                                <a:gd name="T27" fmla="*/ 44 h 47"/>
                                <a:gd name="T28" fmla="*/ 18 w 33"/>
                                <a:gd name="T29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" h="47">
                                  <a:moveTo>
                                    <a:pt x="18" y="47"/>
                                  </a:moveTo>
                                  <a:lnTo>
                                    <a:pt x="7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1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" name="Freeform 131"/>
                          <wps:cNvSpPr>
                            <a:spLocks/>
                          </wps:cNvSpPr>
                          <wps:spPr bwMode="auto">
                            <a:xfrm>
                              <a:off x="1032" y="5308"/>
                              <a:ext cx="33" cy="47"/>
                            </a:xfrm>
                            <a:custGeom>
                              <a:avLst/>
                              <a:gdLst>
                                <a:gd name="T0" fmla="*/ 18 w 33"/>
                                <a:gd name="T1" fmla="*/ 47 h 47"/>
                                <a:gd name="T2" fmla="*/ 7 w 33"/>
                                <a:gd name="T3" fmla="*/ 44 h 47"/>
                                <a:gd name="T4" fmla="*/ 4 w 33"/>
                                <a:gd name="T5" fmla="*/ 40 h 47"/>
                                <a:gd name="T6" fmla="*/ 0 w 33"/>
                                <a:gd name="T7" fmla="*/ 40 h 47"/>
                                <a:gd name="T8" fmla="*/ 0 w 33"/>
                                <a:gd name="T9" fmla="*/ 33 h 47"/>
                                <a:gd name="T10" fmla="*/ 0 w 33"/>
                                <a:gd name="T11" fmla="*/ 25 h 47"/>
                                <a:gd name="T12" fmla="*/ 0 w 33"/>
                                <a:gd name="T13" fmla="*/ 7 h 47"/>
                                <a:gd name="T14" fmla="*/ 18 w 33"/>
                                <a:gd name="T15" fmla="*/ 3 h 47"/>
                                <a:gd name="T16" fmla="*/ 29 w 33"/>
                                <a:gd name="T17" fmla="*/ 0 h 47"/>
                                <a:gd name="T18" fmla="*/ 29 w 33"/>
                                <a:gd name="T19" fmla="*/ 18 h 47"/>
                                <a:gd name="T20" fmla="*/ 33 w 33"/>
                                <a:gd name="T21" fmla="*/ 29 h 47"/>
                                <a:gd name="T22" fmla="*/ 33 w 33"/>
                                <a:gd name="T23" fmla="*/ 33 h 47"/>
                                <a:gd name="T24" fmla="*/ 29 w 33"/>
                                <a:gd name="T25" fmla="*/ 40 h 47"/>
                                <a:gd name="T26" fmla="*/ 26 w 33"/>
                                <a:gd name="T27" fmla="*/ 44 h 47"/>
                                <a:gd name="T28" fmla="*/ 18 w 33"/>
                                <a:gd name="T29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" h="47">
                                  <a:moveTo>
                                    <a:pt x="18" y="47"/>
                                  </a:moveTo>
                                  <a:lnTo>
                                    <a:pt x="7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18" y="4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" name="Freeform 132"/>
                          <wps:cNvSpPr>
                            <a:spLocks/>
                          </wps:cNvSpPr>
                          <wps:spPr bwMode="auto">
                            <a:xfrm>
                              <a:off x="1080" y="5293"/>
                              <a:ext cx="95" cy="55"/>
                            </a:xfrm>
                            <a:custGeom>
                              <a:avLst/>
                              <a:gdLst>
                                <a:gd name="T0" fmla="*/ 14 w 95"/>
                                <a:gd name="T1" fmla="*/ 55 h 55"/>
                                <a:gd name="T2" fmla="*/ 3 w 95"/>
                                <a:gd name="T3" fmla="*/ 48 h 55"/>
                                <a:gd name="T4" fmla="*/ 0 w 95"/>
                                <a:gd name="T5" fmla="*/ 40 h 55"/>
                                <a:gd name="T6" fmla="*/ 0 w 95"/>
                                <a:gd name="T7" fmla="*/ 29 h 55"/>
                                <a:gd name="T8" fmla="*/ 0 w 95"/>
                                <a:gd name="T9" fmla="*/ 15 h 55"/>
                                <a:gd name="T10" fmla="*/ 22 w 95"/>
                                <a:gd name="T11" fmla="*/ 15 h 55"/>
                                <a:gd name="T12" fmla="*/ 33 w 95"/>
                                <a:gd name="T13" fmla="*/ 15 h 55"/>
                                <a:gd name="T14" fmla="*/ 40 w 95"/>
                                <a:gd name="T15" fmla="*/ 18 h 55"/>
                                <a:gd name="T16" fmla="*/ 44 w 95"/>
                                <a:gd name="T17" fmla="*/ 26 h 55"/>
                                <a:gd name="T18" fmla="*/ 44 w 95"/>
                                <a:gd name="T19" fmla="*/ 29 h 55"/>
                                <a:gd name="T20" fmla="*/ 44 w 95"/>
                                <a:gd name="T21" fmla="*/ 37 h 55"/>
                                <a:gd name="T22" fmla="*/ 47 w 95"/>
                                <a:gd name="T23" fmla="*/ 40 h 55"/>
                                <a:gd name="T24" fmla="*/ 55 w 95"/>
                                <a:gd name="T25" fmla="*/ 44 h 55"/>
                                <a:gd name="T26" fmla="*/ 58 w 95"/>
                                <a:gd name="T27" fmla="*/ 29 h 55"/>
                                <a:gd name="T28" fmla="*/ 66 w 95"/>
                                <a:gd name="T29" fmla="*/ 15 h 55"/>
                                <a:gd name="T30" fmla="*/ 73 w 95"/>
                                <a:gd name="T31" fmla="*/ 7 h 55"/>
                                <a:gd name="T32" fmla="*/ 80 w 95"/>
                                <a:gd name="T33" fmla="*/ 0 h 55"/>
                                <a:gd name="T34" fmla="*/ 87 w 95"/>
                                <a:gd name="T35" fmla="*/ 0 h 55"/>
                                <a:gd name="T36" fmla="*/ 91 w 95"/>
                                <a:gd name="T37" fmla="*/ 7 h 55"/>
                                <a:gd name="T38" fmla="*/ 91 w 95"/>
                                <a:gd name="T39" fmla="*/ 26 h 55"/>
                                <a:gd name="T40" fmla="*/ 95 w 95"/>
                                <a:gd name="T41" fmla="*/ 44 h 55"/>
                                <a:gd name="T42" fmla="*/ 69 w 95"/>
                                <a:gd name="T43" fmla="*/ 48 h 55"/>
                                <a:gd name="T44" fmla="*/ 51 w 95"/>
                                <a:gd name="T45" fmla="*/ 48 h 55"/>
                                <a:gd name="T46" fmla="*/ 29 w 95"/>
                                <a:gd name="T47" fmla="*/ 51 h 55"/>
                                <a:gd name="T48" fmla="*/ 14 w 95"/>
                                <a:gd name="T49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5" h="55">
                                  <a:moveTo>
                                    <a:pt x="14" y="55"/>
                                  </a:moveTo>
                                  <a:lnTo>
                                    <a:pt x="3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1" y="7"/>
                                  </a:lnTo>
                                  <a:lnTo>
                                    <a:pt x="91" y="26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1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" name="Freeform 133"/>
                          <wps:cNvSpPr>
                            <a:spLocks/>
                          </wps:cNvSpPr>
                          <wps:spPr bwMode="auto">
                            <a:xfrm>
                              <a:off x="1080" y="5293"/>
                              <a:ext cx="95" cy="55"/>
                            </a:xfrm>
                            <a:custGeom>
                              <a:avLst/>
                              <a:gdLst>
                                <a:gd name="T0" fmla="*/ 14 w 95"/>
                                <a:gd name="T1" fmla="*/ 55 h 55"/>
                                <a:gd name="T2" fmla="*/ 3 w 95"/>
                                <a:gd name="T3" fmla="*/ 48 h 55"/>
                                <a:gd name="T4" fmla="*/ 0 w 95"/>
                                <a:gd name="T5" fmla="*/ 40 h 55"/>
                                <a:gd name="T6" fmla="*/ 0 w 95"/>
                                <a:gd name="T7" fmla="*/ 29 h 55"/>
                                <a:gd name="T8" fmla="*/ 0 w 95"/>
                                <a:gd name="T9" fmla="*/ 15 h 55"/>
                                <a:gd name="T10" fmla="*/ 22 w 95"/>
                                <a:gd name="T11" fmla="*/ 15 h 55"/>
                                <a:gd name="T12" fmla="*/ 33 w 95"/>
                                <a:gd name="T13" fmla="*/ 15 h 55"/>
                                <a:gd name="T14" fmla="*/ 40 w 95"/>
                                <a:gd name="T15" fmla="*/ 18 h 55"/>
                                <a:gd name="T16" fmla="*/ 44 w 95"/>
                                <a:gd name="T17" fmla="*/ 26 h 55"/>
                                <a:gd name="T18" fmla="*/ 44 w 95"/>
                                <a:gd name="T19" fmla="*/ 29 h 55"/>
                                <a:gd name="T20" fmla="*/ 44 w 95"/>
                                <a:gd name="T21" fmla="*/ 37 h 55"/>
                                <a:gd name="T22" fmla="*/ 47 w 95"/>
                                <a:gd name="T23" fmla="*/ 40 h 55"/>
                                <a:gd name="T24" fmla="*/ 55 w 95"/>
                                <a:gd name="T25" fmla="*/ 44 h 55"/>
                                <a:gd name="T26" fmla="*/ 58 w 95"/>
                                <a:gd name="T27" fmla="*/ 29 h 55"/>
                                <a:gd name="T28" fmla="*/ 66 w 95"/>
                                <a:gd name="T29" fmla="*/ 15 h 55"/>
                                <a:gd name="T30" fmla="*/ 73 w 95"/>
                                <a:gd name="T31" fmla="*/ 7 h 55"/>
                                <a:gd name="T32" fmla="*/ 80 w 95"/>
                                <a:gd name="T33" fmla="*/ 0 h 55"/>
                                <a:gd name="T34" fmla="*/ 87 w 95"/>
                                <a:gd name="T35" fmla="*/ 0 h 55"/>
                                <a:gd name="T36" fmla="*/ 91 w 95"/>
                                <a:gd name="T37" fmla="*/ 7 h 55"/>
                                <a:gd name="T38" fmla="*/ 91 w 95"/>
                                <a:gd name="T39" fmla="*/ 26 h 55"/>
                                <a:gd name="T40" fmla="*/ 95 w 95"/>
                                <a:gd name="T41" fmla="*/ 44 h 55"/>
                                <a:gd name="T42" fmla="*/ 69 w 95"/>
                                <a:gd name="T43" fmla="*/ 48 h 55"/>
                                <a:gd name="T44" fmla="*/ 51 w 95"/>
                                <a:gd name="T45" fmla="*/ 48 h 55"/>
                                <a:gd name="T46" fmla="*/ 29 w 95"/>
                                <a:gd name="T47" fmla="*/ 51 h 55"/>
                                <a:gd name="T48" fmla="*/ 14 w 95"/>
                                <a:gd name="T49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5" h="55">
                                  <a:moveTo>
                                    <a:pt x="14" y="55"/>
                                  </a:moveTo>
                                  <a:lnTo>
                                    <a:pt x="3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73" y="7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1" y="7"/>
                                  </a:lnTo>
                                  <a:lnTo>
                                    <a:pt x="91" y="26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14" y="5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" name="Freeform 134"/>
                          <wps:cNvSpPr>
                            <a:spLocks/>
                          </wps:cNvSpPr>
                          <wps:spPr bwMode="auto">
                            <a:xfrm>
                              <a:off x="436" y="4730"/>
                              <a:ext cx="523" cy="578"/>
                            </a:xfrm>
                            <a:custGeom>
                              <a:avLst/>
                              <a:gdLst>
                                <a:gd name="T0" fmla="*/ 366 w 523"/>
                                <a:gd name="T1" fmla="*/ 570 h 578"/>
                                <a:gd name="T2" fmla="*/ 311 w 523"/>
                                <a:gd name="T3" fmla="*/ 534 h 578"/>
                                <a:gd name="T4" fmla="*/ 270 w 523"/>
                                <a:gd name="T5" fmla="*/ 479 h 578"/>
                                <a:gd name="T6" fmla="*/ 245 w 523"/>
                                <a:gd name="T7" fmla="*/ 439 h 578"/>
                                <a:gd name="T8" fmla="*/ 223 w 523"/>
                                <a:gd name="T9" fmla="*/ 391 h 578"/>
                                <a:gd name="T10" fmla="*/ 193 w 523"/>
                                <a:gd name="T11" fmla="*/ 314 h 578"/>
                                <a:gd name="T12" fmla="*/ 139 w 523"/>
                                <a:gd name="T13" fmla="*/ 216 h 578"/>
                                <a:gd name="T14" fmla="*/ 109 w 523"/>
                                <a:gd name="T15" fmla="*/ 179 h 578"/>
                                <a:gd name="T16" fmla="*/ 87 w 523"/>
                                <a:gd name="T17" fmla="*/ 164 h 578"/>
                                <a:gd name="T18" fmla="*/ 62 w 523"/>
                                <a:gd name="T19" fmla="*/ 161 h 578"/>
                                <a:gd name="T20" fmla="*/ 36 w 523"/>
                                <a:gd name="T21" fmla="*/ 164 h 578"/>
                                <a:gd name="T22" fmla="*/ 21 w 523"/>
                                <a:gd name="T23" fmla="*/ 161 h 578"/>
                                <a:gd name="T24" fmla="*/ 21 w 523"/>
                                <a:gd name="T25" fmla="*/ 150 h 578"/>
                                <a:gd name="T26" fmla="*/ 18 w 523"/>
                                <a:gd name="T27" fmla="*/ 135 h 578"/>
                                <a:gd name="T28" fmla="*/ 3 w 523"/>
                                <a:gd name="T29" fmla="*/ 124 h 578"/>
                                <a:gd name="T30" fmla="*/ 0 w 523"/>
                                <a:gd name="T31" fmla="*/ 99 h 578"/>
                                <a:gd name="T32" fmla="*/ 21 w 523"/>
                                <a:gd name="T33" fmla="*/ 88 h 578"/>
                                <a:gd name="T34" fmla="*/ 40 w 523"/>
                                <a:gd name="T35" fmla="*/ 88 h 578"/>
                                <a:gd name="T36" fmla="*/ 47 w 523"/>
                                <a:gd name="T37" fmla="*/ 77 h 578"/>
                                <a:gd name="T38" fmla="*/ 36 w 523"/>
                                <a:gd name="T39" fmla="*/ 62 h 578"/>
                                <a:gd name="T40" fmla="*/ 21 w 523"/>
                                <a:gd name="T41" fmla="*/ 55 h 578"/>
                                <a:gd name="T42" fmla="*/ 32 w 523"/>
                                <a:gd name="T43" fmla="*/ 25 h 578"/>
                                <a:gd name="T44" fmla="*/ 51 w 523"/>
                                <a:gd name="T45" fmla="*/ 25 h 578"/>
                                <a:gd name="T46" fmla="*/ 73 w 523"/>
                                <a:gd name="T47" fmla="*/ 36 h 578"/>
                                <a:gd name="T48" fmla="*/ 87 w 523"/>
                                <a:gd name="T49" fmla="*/ 47 h 578"/>
                                <a:gd name="T50" fmla="*/ 98 w 523"/>
                                <a:gd name="T51" fmla="*/ 29 h 578"/>
                                <a:gd name="T52" fmla="*/ 102 w 523"/>
                                <a:gd name="T53" fmla="*/ 3 h 578"/>
                                <a:gd name="T54" fmla="*/ 117 w 523"/>
                                <a:gd name="T55" fmla="*/ 0 h 578"/>
                                <a:gd name="T56" fmla="*/ 128 w 523"/>
                                <a:gd name="T57" fmla="*/ 22 h 578"/>
                                <a:gd name="T58" fmla="*/ 124 w 523"/>
                                <a:gd name="T59" fmla="*/ 36 h 578"/>
                                <a:gd name="T60" fmla="*/ 135 w 523"/>
                                <a:gd name="T61" fmla="*/ 58 h 578"/>
                                <a:gd name="T62" fmla="*/ 161 w 523"/>
                                <a:gd name="T63" fmla="*/ 66 h 578"/>
                                <a:gd name="T64" fmla="*/ 179 w 523"/>
                                <a:gd name="T65" fmla="*/ 58 h 578"/>
                                <a:gd name="T66" fmla="*/ 186 w 523"/>
                                <a:gd name="T67" fmla="*/ 40 h 578"/>
                                <a:gd name="T68" fmla="*/ 179 w 523"/>
                                <a:gd name="T69" fmla="*/ 36 h 578"/>
                                <a:gd name="T70" fmla="*/ 164 w 523"/>
                                <a:gd name="T71" fmla="*/ 40 h 578"/>
                                <a:gd name="T72" fmla="*/ 150 w 523"/>
                                <a:gd name="T73" fmla="*/ 25 h 578"/>
                                <a:gd name="T74" fmla="*/ 161 w 523"/>
                                <a:gd name="T75" fmla="*/ 11 h 578"/>
                                <a:gd name="T76" fmla="*/ 197 w 523"/>
                                <a:gd name="T77" fmla="*/ 7 h 578"/>
                                <a:gd name="T78" fmla="*/ 230 w 523"/>
                                <a:gd name="T79" fmla="*/ 18 h 578"/>
                                <a:gd name="T80" fmla="*/ 256 w 523"/>
                                <a:gd name="T81" fmla="*/ 29 h 578"/>
                                <a:gd name="T82" fmla="*/ 274 w 523"/>
                                <a:gd name="T83" fmla="*/ 47 h 578"/>
                                <a:gd name="T84" fmla="*/ 285 w 523"/>
                                <a:gd name="T85" fmla="*/ 84 h 578"/>
                                <a:gd name="T86" fmla="*/ 285 w 523"/>
                                <a:gd name="T87" fmla="*/ 150 h 578"/>
                                <a:gd name="T88" fmla="*/ 292 w 523"/>
                                <a:gd name="T89" fmla="*/ 208 h 578"/>
                                <a:gd name="T90" fmla="*/ 311 w 523"/>
                                <a:gd name="T91" fmla="*/ 238 h 578"/>
                                <a:gd name="T92" fmla="*/ 336 w 523"/>
                                <a:gd name="T93" fmla="*/ 267 h 578"/>
                                <a:gd name="T94" fmla="*/ 351 w 523"/>
                                <a:gd name="T95" fmla="*/ 296 h 578"/>
                                <a:gd name="T96" fmla="*/ 402 w 523"/>
                                <a:gd name="T97" fmla="*/ 362 h 578"/>
                                <a:gd name="T98" fmla="*/ 457 w 523"/>
                                <a:gd name="T99" fmla="*/ 428 h 578"/>
                                <a:gd name="T100" fmla="*/ 501 w 523"/>
                                <a:gd name="T101" fmla="*/ 479 h 578"/>
                                <a:gd name="T102" fmla="*/ 523 w 523"/>
                                <a:gd name="T103" fmla="*/ 512 h 578"/>
                                <a:gd name="T104" fmla="*/ 508 w 523"/>
                                <a:gd name="T105" fmla="*/ 530 h 578"/>
                                <a:gd name="T106" fmla="*/ 472 w 523"/>
                                <a:gd name="T107" fmla="*/ 552 h 578"/>
                                <a:gd name="T108" fmla="*/ 435 w 523"/>
                                <a:gd name="T109" fmla="*/ 567 h 578"/>
                                <a:gd name="T110" fmla="*/ 402 w 523"/>
                                <a:gd name="T111" fmla="*/ 574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23" h="578">
                                  <a:moveTo>
                                    <a:pt x="380" y="578"/>
                                  </a:moveTo>
                                  <a:lnTo>
                                    <a:pt x="366" y="570"/>
                                  </a:lnTo>
                                  <a:lnTo>
                                    <a:pt x="344" y="567"/>
                                  </a:lnTo>
                                  <a:lnTo>
                                    <a:pt x="311" y="534"/>
                                  </a:lnTo>
                                  <a:lnTo>
                                    <a:pt x="281" y="497"/>
                                  </a:lnTo>
                                  <a:lnTo>
                                    <a:pt x="270" y="479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5" y="439"/>
                                  </a:lnTo>
                                  <a:lnTo>
                                    <a:pt x="241" y="413"/>
                                  </a:lnTo>
                                  <a:lnTo>
                                    <a:pt x="223" y="391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3" y="314"/>
                                  </a:lnTo>
                                  <a:lnTo>
                                    <a:pt x="157" y="249"/>
                                  </a:lnTo>
                                  <a:lnTo>
                                    <a:pt x="139" y="216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09" y="179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87" y="164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2" y="161"/>
                                  </a:lnTo>
                                  <a:lnTo>
                                    <a:pt x="43" y="16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8" y="153"/>
                                  </a:lnTo>
                                  <a:lnTo>
                                    <a:pt x="21" y="150"/>
                                  </a:lnTo>
                                  <a:lnTo>
                                    <a:pt x="21" y="142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98" y="44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31" y="7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24" y="29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8" y="47"/>
                                  </a:lnTo>
                                  <a:lnTo>
                                    <a:pt x="135" y="58"/>
                                  </a:lnTo>
                                  <a:lnTo>
                                    <a:pt x="146" y="62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72" y="66"/>
                                  </a:lnTo>
                                  <a:lnTo>
                                    <a:pt x="179" y="58"/>
                                  </a:lnTo>
                                  <a:lnTo>
                                    <a:pt x="186" y="47"/>
                                  </a:lnTo>
                                  <a:lnTo>
                                    <a:pt x="186" y="40"/>
                                  </a:lnTo>
                                  <a:lnTo>
                                    <a:pt x="183" y="36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5" y="36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61" y="11"/>
                                  </a:lnTo>
                                  <a:lnTo>
                                    <a:pt x="179" y="3"/>
                                  </a:lnTo>
                                  <a:lnTo>
                                    <a:pt x="197" y="7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0" y="18"/>
                                  </a:lnTo>
                                  <a:lnTo>
                                    <a:pt x="245" y="25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67" y="40"/>
                                  </a:lnTo>
                                  <a:lnTo>
                                    <a:pt x="274" y="47"/>
                                  </a:lnTo>
                                  <a:lnTo>
                                    <a:pt x="278" y="58"/>
                                  </a:lnTo>
                                  <a:lnTo>
                                    <a:pt x="285" y="84"/>
                                  </a:lnTo>
                                  <a:lnTo>
                                    <a:pt x="289" y="113"/>
                                  </a:lnTo>
                                  <a:lnTo>
                                    <a:pt x="285" y="150"/>
                                  </a:lnTo>
                                  <a:lnTo>
                                    <a:pt x="285" y="186"/>
                                  </a:lnTo>
                                  <a:lnTo>
                                    <a:pt x="292" y="208"/>
                                  </a:lnTo>
                                  <a:lnTo>
                                    <a:pt x="303" y="223"/>
                                  </a:lnTo>
                                  <a:lnTo>
                                    <a:pt x="311" y="238"/>
                                  </a:lnTo>
                                  <a:lnTo>
                                    <a:pt x="322" y="252"/>
                                  </a:lnTo>
                                  <a:lnTo>
                                    <a:pt x="336" y="267"/>
                                  </a:lnTo>
                                  <a:lnTo>
                                    <a:pt x="344" y="285"/>
                                  </a:lnTo>
                                  <a:lnTo>
                                    <a:pt x="351" y="296"/>
                                  </a:lnTo>
                                  <a:lnTo>
                                    <a:pt x="358" y="318"/>
                                  </a:lnTo>
                                  <a:lnTo>
                                    <a:pt x="402" y="362"/>
                                  </a:lnTo>
                                  <a:lnTo>
                                    <a:pt x="439" y="406"/>
                                  </a:lnTo>
                                  <a:lnTo>
                                    <a:pt x="457" y="428"/>
                                  </a:lnTo>
                                  <a:lnTo>
                                    <a:pt x="479" y="453"/>
                                  </a:lnTo>
                                  <a:lnTo>
                                    <a:pt x="501" y="479"/>
                                  </a:lnTo>
                                  <a:lnTo>
                                    <a:pt x="523" y="497"/>
                                  </a:lnTo>
                                  <a:lnTo>
                                    <a:pt x="523" y="512"/>
                                  </a:lnTo>
                                  <a:lnTo>
                                    <a:pt x="519" y="519"/>
                                  </a:lnTo>
                                  <a:lnTo>
                                    <a:pt x="508" y="530"/>
                                  </a:lnTo>
                                  <a:lnTo>
                                    <a:pt x="497" y="541"/>
                                  </a:lnTo>
                                  <a:lnTo>
                                    <a:pt x="472" y="552"/>
                                  </a:lnTo>
                                  <a:lnTo>
                                    <a:pt x="442" y="559"/>
                                  </a:lnTo>
                                  <a:lnTo>
                                    <a:pt x="435" y="567"/>
                                  </a:lnTo>
                                  <a:lnTo>
                                    <a:pt x="417" y="570"/>
                                  </a:lnTo>
                                  <a:lnTo>
                                    <a:pt x="402" y="574"/>
                                  </a:lnTo>
                                  <a:lnTo>
                                    <a:pt x="38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" name="Freeform 135"/>
                          <wps:cNvSpPr>
                            <a:spLocks/>
                          </wps:cNvSpPr>
                          <wps:spPr bwMode="auto">
                            <a:xfrm>
                              <a:off x="436" y="4730"/>
                              <a:ext cx="523" cy="578"/>
                            </a:xfrm>
                            <a:custGeom>
                              <a:avLst/>
                              <a:gdLst>
                                <a:gd name="T0" fmla="*/ 366 w 523"/>
                                <a:gd name="T1" fmla="*/ 570 h 578"/>
                                <a:gd name="T2" fmla="*/ 311 w 523"/>
                                <a:gd name="T3" fmla="*/ 534 h 578"/>
                                <a:gd name="T4" fmla="*/ 270 w 523"/>
                                <a:gd name="T5" fmla="*/ 479 h 578"/>
                                <a:gd name="T6" fmla="*/ 245 w 523"/>
                                <a:gd name="T7" fmla="*/ 439 h 578"/>
                                <a:gd name="T8" fmla="*/ 223 w 523"/>
                                <a:gd name="T9" fmla="*/ 391 h 578"/>
                                <a:gd name="T10" fmla="*/ 193 w 523"/>
                                <a:gd name="T11" fmla="*/ 314 h 578"/>
                                <a:gd name="T12" fmla="*/ 139 w 523"/>
                                <a:gd name="T13" fmla="*/ 216 h 578"/>
                                <a:gd name="T14" fmla="*/ 109 w 523"/>
                                <a:gd name="T15" fmla="*/ 179 h 578"/>
                                <a:gd name="T16" fmla="*/ 87 w 523"/>
                                <a:gd name="T17" fmla="*/ 164 h 578"/>
                                <a:gd name="T18" fmla="*/ 62 w 523"/>
                                <a:gd name="T19" fmla="*/ 161 h 578"/>
                                <a:gd name="T20" fmla="*/ 36 w 523"/>
                                <a:gd name="T21" fmla="*/ 164 h 578"/>
                                <a:gd name="T22" fmla="*/ 21 w 523"/>
                                <a:gd name="T23" fmla="*/ 161 h 578"/>
                                <a:gd name="T24" fmla="*/ 21 w 523"/>
                                <a:gd name="T25" fmla="*/ 150 h 578"/>
                                <a:gd name="T26" fmla="*/ 18 w 523"/>
                                <a:gd name="T27" fmla="*/ 135 h 578"/>
                                <a:gd name="T28" fmla="*/ 3 w 523"/>
                                <a:gd name="T29" fmla="*/ 124 h 578"/>
                                <a:gd name="T30" fmla="*/ 0 w 523"/>
                                <a:gd name="T31" fmla="*/ 99 h 578"/>
                                <a:gd name="T32" fmla="*/ 21 w 523"/>
                                <a:gd name="T33" fmla="*/ 88 h 578"/>
                                <a:gd name="T34" fmla="*/ 40 w 523"/>
                                <a:gd name="T35" fmla="*/ 88 h 578"/>
                                <a:gd name="T36" fmla="*/ 47 w 523"/>
                                <a:gd name="T37" fmla="*/ 77 h 578"/>
                                <a:gd name="T38" fmla="*/ 36 w 523"/>
                                <a:gd name="T39" fmla="*/ 62 h 578"/>
                                <a:gd name="T40" fmla="*/ 21 w 523"/>
                                <a:gd name="T41" fmla="*/ 55 h 578"/>
                                <a:gd name="T42" fmla="*/ 32 w 523"/>
                                <a:gd name="T43" fmla="*/ 25 h 578"/>
                                <a:gd name="T44" fmla="*/ 51 w 523"/>
                                <a:gd name="T45" fmla="*/ 25 h 578"/>
                                <a:gd name="T46" fmla="*/ 73 w 523"/>
                                <a:gd name="T47" fmla="*/ 36 h 578"/>
                                <a:gd name="T48" fmla="*/ 87 w 523"/>
                                <a:gd name="T49" fmla="*/ 47 h 578"/>
                                <a:gd name="T50" fmla="*/ 98 w 523"/>
                                <a:gd name="T51" fmla="*/ 29 h 578"/>
                                <a:gd name="T52" fmla="*/ 102 w 523"/>
                                <a:gd name="T53" fmla="*/ 3 h 578"/>
                                <a:gd name="T54" fmla="*/ 117 w 523"/>
                                <a:gd name="T55" fmla="*/ 0 h 578"/>
                                <a:gd name="T56" fmla="*/ 128 w 523"/>
                                <a:gd name="T57" fmla="*/ 22 h 578"/>
                                <a:gd name="T58" fmla="*/ 124 w 523"/>
                                <a:gd name="T59" fmla="*/ 36 h 578"/>
                                <a:gd name="T60" fmla="*/ 135 w 523"/>
                                <a:gd name="T61" fmla="*/ 58 h 578"/>
                                <a:gd name="T62" fmla="*/ 161 w 523"/>
                                <a:gd name="T63" fmla="*/ 66 h 578"/>
                                <a:gd name="T64" fmla="*/ 179 w 523"/>
                                <a:gd name="T65" fmla="*/ 58 h 578"/>
                                <a:gd name="T66" fmla="*/ 186 w 523"/>
                                <a:gd name="T67" fmla="*/ 40 h 578"/>
                                <a:gd name="T68" fmla="*/ 179 w 523"/>
                                <a:gd name="T69" fmla="*/ 36 h 578"/>
                                <a:gd name="T70" fmla="*/ 164 w 523"/>
                                <a:gd name="T71" fmla="*/ 40 h 578"/>
                                <a:gd name="T72" fmla="*/ 150 w 523"/>
                                <a:gd name="T73" fmla="*/ 25 h 578"/>
                                <a:gd name="T74" fmla="*/ 161 w 523"/>
                                <a:gd name="T75" fmla="*/ 11 h 578"/>
                                <a:gd name="T76" fmla="*/ 197 w 523"/>
                                <a:gd name="T77" fmla="*/ 7 h 578"/>
                                <a:gd name="T78" fmla="*/ 230 w 523"/>
                                <a:gd name="T79" fmla="*/ 18 h 578"/>
                                <a:gd name="T80" fmla="*/ 256 w 523"/>
                                <a:gd name="T81" fmla="*/ 29 h 578"/>
                                <a:gd name="T82" fmla="*/ 274 w 523"/>
                                <a:gd name="T83" fmla="*/ 47 h 578"/>
                                <a:gd name="T84" fmla="*/ 285 w 523"/>
                                <a:gd name="T85" fmla="*/ 84 h 578"/>
                                <a:gd name="T86" fmla="*/ 285 w 523"/>
                                <a:gd name="T87" fmla="*/ 150 h 578"/>
                                <a:gd name="T88" fmla="*/ 292 w 523"/>
                                <a:gd name="T89" fmla="*/ 208 h 578"/>
                                <a:gd name="T90" fmla="*/ 311 w 523"/>
                                <a:gd name="T91" fmla="*/ 238 h 578"/>
                                <a:gd name="T92" fmla="*/ 336 w 523"/>
                                <a:gd name="T93" fmla="*/ 267 h 578"/>
                                <a:gd name="T94" fmla="*/ 351 w 523"/>
                                <a:gd name="T95" fmla="*/ 296 h 578"/>
                                <a:gd name="T96" fmla="*/ 402 w 523"/>
                                <a:gd name="T97" fmla="*/ 362 h 578"/>
                                <a:gd name="T98" fmla="*/ 457 w 523"/>
                                <a:gd name="T99" fmla="*/ 428 h 578"/>
                                <a:gd name="T100" fmla="*/ 501 w 523"/>
                                <a:gd name="T101" fmla="*/ 479 h 578"/>
                                <a:gd name="T102" fmla="*/ 523 w 523"/>
                                <a:gd name="T103" fmla="*/ 512 h 578"/>
                                <a:gd name="T104" fmla="*/ 508 w 523"/>
                                <a:gd name="T105" fmla="*/ 530 h 578"/>
                                <a:gd name="T106" fmla="*/ 472 w 523"/>
                                <a:gd name="T107" fmla="*/ 552 h 578"/>
                                <a:gd name="T108" fmla="*/ 435 w 523"/>
                                <a:gd name="T109" fmla="*/ 567 h 578"/>
                                <a:gd name="T110" fmla="*/ 402 w 523"/>
                                <a:gd name="T111" fmla="*/ 574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23" h="578">
                                  <a:moveTo>
                                    <a:pt x="380" y="578"/>
                                  </a:moveTo>
                                  <a:lnTo>
                                    <a:pt x="366" y="570"/>
                                  </a:lnTo>
                                  <a:lnTo>
                                    <a:pt x="344" y="567"/>
                                  </a:lnTo>
                                  <a:lnTo>
                                    <a:pt x="311" y="534"/>
                                  </a:lnTo>
                                  <a:lnTo>
                                    <a:pt x="281" y="497"/>
                                  </a:lnTo>
                                  <a:lnTo>
                                    <a:pt x="270" y="479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5" y="439"/>
                                  </a:lnTo>
                                  <a:lnTo>
                                    <a:pt x="241" y="413"/>
                                  </a:lnTo>
                                  <a:lnTo>
                                    <a:pt x="223" y="391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3" y="314"/>
                                  </a:lnTo>
                                  <a:lnTo>
                                    <a:pt x="157" y="249"/>
                                  </a:lnTo>
                                  <a:lnTo>
                                    <a:pt x="139" y="216"/>
                                  </a:lnTo>
                                  <a:lnTo>
                                    <a:pt x="117" y="186"/>
                                  </a:lnTo>
                                  <a:lnTo>
                                    <a:pt x="109" y="179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87" y="164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62" y="161"/>
                                  </a:lnTo>
                                  <a:lnTo>
                                    <a:pt x="43" y="16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8" y="153"/>
                                  </a:lnTo>
                                  <a:lnTo>
                                    <a:pt x="21" y="150"/>
                                  </a:lnTo>
                                  <a:lnTo>
                                    <a:pt x="21" y="142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98" y="44"/>
                                  </a:lnTo>
                                  <a:lnTo>
                                    <a:pt x="98" y="29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31" y="7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24" y="29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8" y="47"/>
                                  </a:lnTo>
                                  <a:lnTo>
                                    <a:pt x="135" y="58"/>
                                  </a:lnTo>
                                  <a:lnTo>
                                    <a:pt x="146" y="62"/>
                                  </a:lnTo>
                                  <a:lnTo>
                                    <a:pt x="161" y="66"/>
                                  </a:lnTo>
                                  <a:lnTo>
                                    <a:pt x="172" y="66"/>
                                  </a:lnTo>
                                  <a:lnTo>
                                    <a:pt x="179" y="58"/>
                                  </a:lnTo>
                                  <a:lnTo>
                                    <a:pt x="186" y="47"/>
                                  </a:lnTo>
                                  <a:lnTo>
                                    <a:pt x="186" y="40"/>
                                  </a:lnTo>
                                  <a:lnTo>
                                    <a:pt x="183" y="36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5" y="36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53" y="44"/>
                                  </a:lnTo>
                                  <a:lnTo>
                                    <a:pt x="150" y="25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61" y="11"/>
                                  </a:lnTo>
                                  <a:lnTo>
                                    <a:pt x="179" y="3"/>
                                  </a:lnTo>
                                  <a:lnTo>
                                    <a:pt x="197" y="7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0" y="18"/>
                                  </a:lnTo>
                                  <a:lnTo>
                                    <a:pt x="245" y="25"/>
                                  </a:lnTo>
                                  <a:lnTo>
                                    <a:pt x="256" y="29"/>
                                  </a:lnTo>
                                  <a:lnTo>
                                    <a:pt x="267" y="40"/>
                                  </a:lnTo>
                                  <a:lnTo>
                                    <a:pt x="274" y="47"/>
                                  </a:lnTo>
                                  <a:lnTo>
                                    <a:pt x="278" y="58"/>
                                  </a:lnTo>
                                  <a:lnTo>
                                    <a:pt x="285" y="84"/>
                                  </a:lnTo>
                                  <a:lnTo>
                                    <a:pt x="289" y="113"/>
                                  </a:lnTo>
                                  <a:lnTo>
                                    <a:pt x="285" y="150"/>
                                  </a:lnTo>
                                  <a:lnTo>
                                    <a:pt x="285" y="186"/>
                                  </a:lnTo>
                                  <a:lnTo>
                                    <a:pt x="292" y="208"/>
                                  </a:lnTo>
                                  <a:lnTo>
                                    <a:pt x="303" y="223"/>
                                  </a:lnTo>
                                  <a:lnTo>
                                    <a:pt x="311" y="238"/>
                                  </a:lnTo>
                                  <a:lnTo>
                                    <a:pt x="322" y="252"/>
                                  </a:lnTo>
                                  <a:lnTo>
                                    <a:pt x="336" y="267"/>
                                  </a:lnTo>
                                  <a:lnTo>
                                    <a:pt x="344" y="285"/>
                                  </a:lnTo>
                                  <a:lnTo>
                                    <a:pt x="351" y="296"/>
                                  </a:lnTo>
                                  <a:lnTo>
                                    <a:pt x="358" y="318"/>
                                  </a:lnTo>
                                  <a:lnTo>
                                    <a:pt x="402" y="362"/>
                                  </a:lnTo>
                                  <a:lnTo>
                                    <a:pt x="439" y="406"/>
                                  </a:lnTo>
                                  <a:lnTo>
                                    <a:pt x="457" y="428"/>
                                  </a:lnTo>
                                  <a:lnTo>
                                    <a:pt x="479" y="453"/>
                                  </a:lnTo>
                                  <a:lnTo>
                                    <a:pt x="501" y="479"/>
                                  </a:lnTo>
                                  <a:lnTo>
                                    <a:pt x="523" y="497"/>
                                  </a:lnTo>
                                  <a:lnTo>
                                    <a:pt x="523" y="512"/>
                                  </a:lnTo>
                                  <a:lnTo>
                                    <a:pt x="519" y="519"/>
                                  </a:lnTo>
                                  <a:lnTo>
                                    <a:pt x="508" y="530"/>
                                  </a:lnTo>
                                  <a:lnTo>
                                    <a:pt x="497" y="541"/>
                                  </a:lnTo>
                                  <a:lnTo>
                                    <a:pt x="472" y="552"/>
                                  </a:lnTo>
                                  <a:lnTo>
                                    <a:pt x="442" y="559"/>
                                  </a:lnTo>
                                  <a:lnTo>
                                    <a:pt x="435" y="567"/>
                                  </a:lnTo>
                                  <a:lnTo>
                                    <a:pt x="417" y="570"/>
                                  </a:lnTo>
                                  <a:lnTo>
                                    <a:pt x="402" y="574"/>
                                  </a:lnTo>
                                  <a:lnTo>
                                    <a:pt x="380" y="57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Freeform 136"/>
                          <wps:cNvSpPr>
                            <a:spLocks/>
                          </wps:cNvSpPr>
                          <wps:spPr bwMode="auto">
                            <a:xfrm>
                              <a:off x="995" y="4872"/>
                              <a:ext cx="315" cy="436"/>
                            </a:xfrm>
                            <a:custGeom>
                              <a:avLst/>
                              <a:gdLst>
                                <a:gd name="T0" fmla="*/ 198 w 315"/>
                                <a:gd name="T1" fmla="*/ 436 h 436"/>
                                <a:gd name="T2" fmla="*/ 198 w 315"/>
                                <a:gd name="T3" fmla="*/ 417 h 436"/>
                                <a:gd name="T4" fmla="*/ 194 w 315"/>
                                <a:gd name="T5" fmla="*/ 406 h 436"/>
                                <a:gd name="T6" fmla="*/ 191 w 315"/>
                                <a:gd name="T7" fmla="*/ 403 h 436"/>
                                <a:gd name="T8" fmla="*/ 183 w 315"/>
                                <a:gd name="T9" fmla="*/ 403 h 436"/>
                                <a:gd name="T10" fmla="*/ 176 w 315"/>
                                <a:gd name="T11" fmla="*/ 403 h 436"/>
                                <a:gd name="T12" fmla="*/ 172 w 315"/>
                                <a:gd name="T13" fmla="*/ 406 h 436"/>
                                <a:gd name="T14" fmla="*/ 136 w 315"/>
                                <a:gd name="T15" fmla="*/ 414 h 436"/>
                                <a:gd name="T16" fmla="*/ 70 w 315"/>
                                <a:gd name="T17" fmla="*/ 425 h 436"/>
                                <a:gd name="T18" fmla="*/ 37 w 315"/>
                                <a:gd name="T19" fmla="*/ 425 h 436"/>
                                <a:gd name="T20" fmla="*/ 11 w 315"/>
                                <a:gd name="T21" fmla="*/ 425 h 436"/>
                                <a:gd name="T22" fmla="*/ 4 w 315"/>
                                <a:gd name="T23" fmla="*/ 421 h 436"/>
                                <a:gd name="T24" fmla="*/ 0 w 315"/>
                                <a:gd name="T25" fmla="*/ 417 h 436"/>
                                <a:gd name="T26" fmla="*/ 0 w 315"/>
                                <a:gd name="T27" fmla="*/ 410 h 436"/>
                                <a:gd name="T28" fmla="*/ 8 w 315"/>
                                <a:gd name="T29" fmla="*/ 403 h 436"/>
                                <a:gd name="T30" fmla="*/ 11 w 315"/>
                                <a:gd name="T31" fmla="*/ 403 h 436"/>
                                <a:gd name="T32" fmla="*/ 15 w 315"/>
                                <a:gd name="T33" fmla="*/ 403 h 436"/>
                                <a:gd name="T34" fmla="*/ 22 w 315"/>
                                <a:gd name="T35" fmla="*/ 399 h 436"/>
                                <a:gd name="T36" fmla="*/ 30 w 315"/>
                                <a:gd name="T37" fmla="*/ 392 h 436"/>
                                <a:gd name="T38" fmla="*/ 44 w 315"/>
                                <a:gd name="T39" fmla="*/ 374 h 436"/>
                                <a:gd name="T40" fmla="*/ 66 w 315"/>
                                <a:gd name="T41" fmla="*/ 355 h 436"/>
                                <a:gd name="T42" fmla="*/ 96 w 315"/>
                                <a:gd name="T43" fmla="*/ 315 h 436"/>
                                <a:gd name="T44" fmla="*/ 114 w 315"/>
                                <a:gd name="T45" fmla="*/ 293 h 436"/>
                                <a:gd name="T46" fmla="*/ 132 w 315"/>
                                <a:gd name="T47" fmla="*/ 238 h 436"/>
                                <a:gd name="T48" fmla="*/ 151 w 315"/>
                                <a:gd name="T49" fmla="*/ 180 h 436"/>
                                <a:gd name="T50" fmla="*/ 158 w 315"/>
                                <a:gd name="T51" fmla="*/ 154 h 436"/>
                                <a:gd name="T52" fmla="*/ 162 w 315"/>
                                <a:gd name="T53" fmla="*/ 125 h 436"/>
                                <a:gd name="T54" fmla="*/ 162 w 315"/>
                                <a:gd name="T55" fmla="*/ 96 h 436"/>
                                <a:gd name="T56" fmla="*/ 154 w 315"/>
                                <a:gd name="T57" fmla="*/ 70 h 436"/>
                                <a:gd name="T58" fmla="*/ 151 w 315"/>
                                <a:gd name="T59" fmla="*/ 33 h 436"/>
                                <a:gd name="T60" fmla="*/ 147 w 315"/>
                                <a:gd name="T61" fmla="*/ 0 h 436"/>
                                <a:gd name="T62" fmla="*/ 158 w 315"/>
                                <a:gd name="T63" fmla="*/ 4 h 436"/>
                                <a:gd name="T64" fmla="*/ 172 w 315"/>
                                <a:gd name="T65" fmla="*/ 8 h 436"/>
                                <a:gd name="T66" fmla="*/ 183 w 315"/>
                                <a:gd name="T67" fmla="*/ 11 h 436"/>
                                <a:gd name="T68" fmla="*/ 194 w 315"/>
                                <a:gd name="T69" fmla="*/ 22 h 436"/>
                                <a:gd name="T70" fmla="*/ 220 w 315"/>
                                <a:gd name="T71" fmla="*/ 44 h 436"/>
                                <a:gd name="T72" fmla="*/ 242 w 315"/>
                                <a:gd name="T73" fmla="*/ 74 h 436"/>
                                <a:gd name="T74" fmla="*/ 264 w 315"/>
                                <a:gd name="T75" fmla="*/ 103 h 436"/>
                                <a:gd name="T76" fmla="*/ 282 w 315"/>
                                <a:gd name="T77" fmla="*/ 132 h 436"/>
                                <a:gd name="T78" fmla="*/ 297 w 315"/>
                                <a:gd name="T79" fmla="*/ 158 h 436"/>
                                <a:gd name="T80" fmla="*/ 301 w 315"/>
                                <a:gd name="T81" fmla="*/ 180 h 436"/>
                                <a:gd name="T82" fmla="*/ 308 w 315"/>
                                <a:gd name="T83" fmla="*/ 198 h 436"/>
                                <a:gd name="T84" fmla="*/ 315 w 315"/>
                                <a:gd name="T85" fmla="*/ 216 h 436"/>
                                <a:gd name="T86" fmla="*/ 315 w 315"/>
                                <a:gd name="T87" fmla="*/ 235 h 436"/>
                                <a:gd name="T88" fmla="*/ 315 w 315"/>
                                <a:gd name="T89" fmla="*/ 249 h 436"/>
                                <a:gd name="T90" fmla="*/ 312 w 315"/>
                                <a:gd name="T91" fmla="*/ 271 h 436"/>
                                <a:gd name="T92" fmla="*/ 304 w 315"/>
                                <a:gd name="T93" fmla="*/ 286 h 436"/>
                                <a:gd name="T94" fmla="*/ 301 w 315"/>
                                <a:gd name="T95" fmla="*/ 304 h 436"/>
                                <a:gd name="T96" fmla="*/ 290 w 315"/>
                                <a:gd name="T97" fmla="*/ 319 h 436"/>
                                <a:gd name="T98" fmla="*/ 268 w 315"/>
                                <a:gd name="T99" fmla="*/ 352 h 436"/>
                                <a:gd name="T100" fmla="*/ 242 w 315"/>
                                <a:gd name="T101" fmla="*/ 381 h 436"/>
                                <a:gd name="T102" fmla="*/ 220 w 315"/>
                                <a:gd name="T103" fmla="*/ 406 h 436"/>
                                <a:gd name="T104" fmla="*/ 198 w 315"/>
                                <a:gd name="T105" fmla="*/ 436 h 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15" h="436">
                                  <a:moveTo>
                                    <a:pt x="198" y="436"/>
                                  </a:moveTo>
                                  <a:lnTo>
                                    <a:pt x="198" y="417"/>
                                  </a:lnTo>
                                  <a:lnTo>
                                    <a:pt x="194" y="406"/>
                                  </a:lnTo>
                                  <a:lnTo>
                                    <a:pt x="191" y="403"/>
                                  </a:lnTo>
                                  <a:lnTo>
                                    <a:pt x="183" y="403"/>
                                  </a:lnTo>
                                  <a:lnTo>
                                    <a:pt x="176" y="403"/>
                                  </a:lnTo>
                                  <a:lnTo>
                                    <a:pt x="172" y="406"/>
                                  </a:lnTo>
                                  <a:lnTo>
                                    <a:pt x="136" y="414"/>
                                  </a:lnTo>
                                  <a:lnTo>
                                    <a:pt x="70" y="425"/>
                                  </a:lnTo>
                                  <a:lnTo>
                                    <a:pt x="37" y="425"/>
                                  </a:lnTo>
                                  <a:lnTo>
                                    <a:pt x="11" y="425"/>
                                  </a:lnTo>
                                  <a:lnTo>
                                    <a:pt x="4" y="421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8" y="403"/>
                                  </a:lnTo>
                                  <a:lnTo>
                                    <a:pt x="11" y="403"/>
                                  </a:lnTo>
                                  <a:lnTo>
                                    <a:pt x="15" y="403"/>
                                  </a:lnTo>
                                  <a:lnTo>
                                    <a:pt x="22" y="399"/>
                                  </a:lnTo>
                                  <a:lnTo>
                                    <a:pt x="30" y="392"/>
                                  </a:lnTo>
                                  <a:lnTo>
                                    <a:pt x="44" y="374"/>
                                  </a:lnTo>
                                  <a:lnTo>
                                    <a:pt x="66" y="355"/>
                                  </a:lnTo>
                                  <a:lnTo>
                                    <a:pt x="96" y="315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32" y="238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2" y="125"/>
                                  </a:lnTo>
                                  <a:lnTo>
                                    <a:pt x="162" y="96"/>
                                  </a:lnTo>
                                  <a:lnTo>
                                    <a:pt x="154" y="70"/>
                                  </a:lnTo>
                                  <a:lnTo>
                                    <a:pt x="151" y="33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83" y="11"/>
                                  </a:lnTo>
                                  <a:lnTo>
                                    <a:pt x="194" y="22"/>
                                  </a:lnTo>
                                  <a:lnTo>
                                    <a:pt x="220" y="44"/>
                                  </a:lnTo>
                                  <a:lnTo>
                                    <a:pt x="242" y="74"/>
                                  </a:lnTo>
                                  <a:lnTo>
                                    <a:pt x="264" y="10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97" y="158"/>
                                  </a:lnTo>
                                  <a:lnTo>
                                    <a:pt x="301" y="180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15" y="216"/>
                                  </a:lnTo>
                                  <a:lnTo>
                                    <a:pt x="315" y="235"/>
                                  </a:lnTo>
                                  <a:lnTo>
                                    <a:pt x="315" y="249"/>
                                  </a:lnTo>
                                  <a:lnTo>
                                    <a:pt x="312" y="271"/>
                                  </a:lnTo>
                                  <a:lnTo>
                                    <a:pt x="304" y="286"/>
                                  </a:lnTo>
                                  <a:lnTo>
                                    <a:pt x="301" y="304"/>
                                  </a:lnTo>
                                  <a:lnTo>
                                    <a:pt x="290" y="319"/>
                                  </a:lnTo>
                                  <a:lnTo>
                                    <a:pt x="268" y="352"/>
                                  </a:lnTo>
                                  <a:lnTo>
                                    <a:pt x="242" y="381"/>
                                  </a:lnTo>
                                  <a:lnTo>
                                    <a:pt x="220" y="406"/>
                                  </a:lnTo>
                                  <a:lnTo>
                                    <a:pt x="198" y="4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" name="Freeform 137"/>
                          <wps:cNvSpPr>
                            <a:spLocks/>
                          </wps:cNvSpPr>
                          <wps:spPr bwMode="auto">
                            <a:xfrm>
                              <a:off x="995" y="4872"/>
                              <a:ext cx="315" cy="436"/>
                            </a:xfrm>
                            <a:custGeom>
                              <a:avLst/>
                              <a:gdLst>
                                <a:gd name="T0" fmla="*/ 198 w 315"/>
                                <a:gd name="T1" fmla="*/ 436 h 436"/>
                                <a:gd name="T2" fmla="*/ 198 w 315"/>
                                <a:gd name="T3" fmla="*/ 417 h 436"/>
                                <a:gd name="T4" fmla="*/ 194 w 315"/>
                                <a:gd name="T5" fmla="*/ 406 h 436"/>
                                <a:gd name="T6" fmla="*/ 191 w 315"/>
                                <a:gd name="T7" fmla="*/ 403 h 436"/>
                                <a:gd name="T8" fmla="*/ 183 w 315"/>
                                <a:gd name="T9" fmla="*/ 403 h 436"/>
                                <a:gd name="T10" fmla="*/ 176 w 315"/>
                                <a:gd name="T11" fmla="*/ 403 h 436"/>
                                <a:gd name="T12" fmla="*/ 172 w 315"/>
                                <a:gd name="T13" fmla="*/ 406 h 436"/>
                                <a:gd name="T14" fmla="*/ 136 w 315"/>
                                <a:gd name="T15" fmla="*/ 414 h 436"/>
                                <a:gd name="T16" fmla="*/ 70 w 315"/>
                                <a:gd name="T17" fmla="*/ 425 h 436"/>
                                <a:gd name="T18" fmla="*/ 37 w 315"/>
                                <a:gd name="T19" fmla="*/ 425 h 436"/>
                                <a:gd name="T20" fmla="*/ 11 w 315"/>
                                <a:gd name="T21" fmla="*/ 425 h 436"/>
                                <a:gd name="T22" fmla="*/ 4 w 315"/>
                                <a:gd name="T23" fmla="*/ 421 h 436"/>
                                <a:gd name="T24" fmla="*/ 0 w 315"/>
                                <a:gd name="T25" fmla="*/ 417 h 436"/>
                                <a:gd name="T26" fmla="*/ 0 w 315"/>
                                <a:gd name="T27" fmla="*/ 410 h 436"/>
                                <a:gd name="T28" fmla="*/ 8 w 315"/>
                                <a:gd name="T29" fmla="*/ 403 h 436"/>
                                <a:gd name="T30" fmla="*/ 11 w 315"/>
                                <a:gd name="T31" fmla="*/ 403 h 436"/>
                                <a:gd name="T32" fmla="*/ 15 w 315"/>
                                <a:gd name="T33" fmla="*/ 403 h 436"/>
                                <a:gd name="T34" fmla="*/ 22 w 315"/>
                                <a:gd name="T35" fmla="*/ 399 h 436"/>
                                <a:gd name="T36" fmla="*/ 30 w 315"/>
                                <a:gd name="T37" fmla="*/ 392 h 436"/>
                                <a:gd name="T38" fmla="*/ 44 w 315"/>
                                <a:gd name="T39" fmla="*/ 374 h 436"/>
                                <a:gd name="T40" fmla="*/ 66 w 315"/>
                                <a:gd name="T41" fmla="*/ 355 h 436"/>
                                <a:gd name="T42" fmla="*/ 96 w 315"/>
                                <a:gd name="T43" fmla="*/ 315 h 436"/>
                                <a:gd name="T44" fmla="*/ 114 w 315"/>
                                <a:gd name="T45" fmla="*/ 293 h 436"/>
                                <a:gd name="T46" fmla="*/ 132 w 315"/>
                                <a:gd name="T47" fmla="*/ 238 h 436"/>
                                <a:gd name="T48" fmla="*/ 151 w 315"/>
                                <a:gd name="T49" fmla="*/ 180 h 436"/>
                                <a:gd name="T50" fmla="*/ 158 w 315"/>
                                <a:gd name="T51" fmla="*/ 154 h 436"/>
                                <a:gd name="T52" fmla="*/ 162 w 315"/>
                                <a:gd name="T53" fmla="*/ 125 h 436"/>
                                <a:gd name="T54" fmla="*/ 162 w 315"/>
                                <a:gd name="T55" fmla="*/ 96 h 436"/>
                                <a:gd name="T56" fmla="*/ 154 w 315"/>
                                <a:gd name="T57" fmla="*/ 70 h 436"/>
                                <a:gd name="T58" fmla="*/ 151 w 315"/>
                                <a:gd name="T59" fmla="*/ 33 h 436"/>
                                <a:gd name="T60" fmla="*/ 147 w 315"/>
                                <a:gd name="T61" fmla="*/ 0 h 436"/>
                                <a:gd name="T62" fmla="*/ 158 w 315"/>
                                <a:gd name="T63" fmla="*/ 4 h 436"/>
                                <a:gd name="T64" fmla="*/ 172 w 315"/>
                                <a:gd name="T65" fmla="*/ 8 h 436"/>
                                <a:gd name="T66" fmla="*/ 183 w 315"/>
                                <a:gd name="T67" fmla="*/ 11 h 436"/>
                                <a:gd name="T68" fmla="*/ 194 w 315"/>
                                <a:gd name="T69" fmla="*/ 22 h 436"/>
                                <a:gd name="T70" fmla="*/ 220 w 315"/>
                                <a:gd name="T71" fmla="*/ 44 h 436"/>
                                <a:gd name="T72" fmla="*/ 242 w 315"/>
                                <a:gd name="T73" fmla="*/ 74 h 436"/>
                                <a:gd name="T74" fmla="*/ 264 w 315"/>
                                <a:gd name="T75" fmla="*/ 103 h 436"/>
                                <a:gd name="T76" fmla="*/ 282 w 315"/>
                                <a:gd name="T77" fmla="*/ 132 h 436"/>
                                <a:gd name="T78" fmla="*/ 297 w 315"/>
                                <a:gd name="T79" fmla="*/ 158 h 436"/>
                                <a:gd name="T80" fmla="*/ 301 w 315"/>
                                <a:gd name="T81" fmla="*/ 180 h 436"/>
                                <a:gd name="T82" fmla="*/ 308 w 315"/>
                                <a:gd name="T83" fmla="*/ 198 h 436"/>
                                <a:gd name="T84" fmla="*/ 315 w 315"/>
                                <a:gd name="T85" fmla="*/ 216 h 436"/>
                                <a:gd name="T86" fmla="*/ 315 w 315"/>
                                <a:gd name="T87" fmla="*/ 235 h 436"/>
                                <a:gd name="T88" fmla="*/ 315 w 315"/>
                                <a:gd name="T89" fmla="*/ 249 h 436"/>
                                <a:gd name="T90" fmla="*/ 312 w 315"/>
                                <a:gd name="T91" fmla="*/ 271 h 436"/>
                                <a:gd name="T92" fmla="*/ 304 w 315"/>
                                <a:gd name="T93" fmla="*/ 286 h 436"/>
                                <a:gd name="T94" fmla="*/ 301 w 315"/>
                                <a:gd name="T95" fmla="*/ 304 h 436"/>
                                <a:gd name="T96" fmla="*/ 290 w 315"/>
                                <a:gd name="T97" fmla="*/ 319 h 436"/>
                                <a:gd name="T98" fmla="*/ 268 w 315"/>
                                <a:gd name="T99" fmla="*/ 352 h 436"/>
                                <a:gd name="T100" fmla="*/ 242 w 315"/>
                                <a:gd name="T101" fmla="*/ 381 h 436"/>
                                <a:gd name="T102" fmla="*/ 220 w 315"/>
                                <a:gd name="T103" fmla="*/ 406 h 436"/>
                                <a:gd name="T104" fmla="*/ 198 w 315"/>
                                <a:gd name="T105" fmla="*/ 436 h 4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15" h="436">
                                  <a:moveTo>
                                    <a:pt x="198" y="436"/>
                                  </a:moveTo>
                                  <a:lnTo>
                                    <a:pt x="198" y="417"/>
                                  </a:lnTo>
                                  <a:lnTo>
                                    <a:pt x="194" y="406"/>
                                  </a:lnTo>
                                  <a:lnTo>
                                    <a:pt x="191" y="403"/>
                                  </a:lnTo>
                                  <a:lnTo>
                                    <a:pt x="183" y="403"/>
                                  </a:lnTo>
                                  <a:lnTo>
                                    <a:pt x="176" y="403"/>
                                  </a:lnTo>
                                  <a:lnTo>
                                    <a:pt x="172" y="406"/>
                                  </a:lnTo>
                                  <a:lnTo>
                                    <a:pt x="136" y="414"/>
                                  </a:lnTo>
                                  <a:lnTo>
                                    <a:pt x="70" y="425"/>
                                  </a:lnTo>
                                  <a:lnTo>
                                    <a:pt x="37" y="425"/>
                                  </a:lnTo>
                                  <a:lnTo>
                                    <a:pt x="11" y="425"/>
                                  </a:lnTo>
                                  <a:lnTo>
                                    <a:pt x="4" y="421"/>
                                  </a:lnTo>
                                  <a:lnTo>
                                    <a:pt x="0" y="417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8" y="403"/>
                                  </a:lnTo>
                                  <a:lnTo>
                                    <a:pt x="11" y="403"/>
                                  </a:lnTo>
                                  <a:lnTo>
                                    <a:pt x="15" y="403"/>
                                  </a:lnTo>
                                  <a:lnTo>
                                    <a:pt x="22" y="399"/>
                                  </a:lnTo>
                                  <a:lnTo>
                                    <a:pt x="30" y="392"/>
                                  </a:lnTo>
                                  <a:lnTo>
                                    <a:pt x="44" y="374"/>
                                  </a:lnTo>
                                  <a:lnTo>
                                    <a:pt x="66" y="355"/>
                                  </a:lnTo>
                                  <a:lnTo>
                                    <a:pt x="96" y="315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32" y="238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58" y="154"/>
                                  </a:lnTo>
                                  <a:lnTo>
                                    <a:pt x="162" y="125"/>
                                  </a:lnTo>
                                  <a:lnTo>
                                    <a:pt x="162" y="96"/>
                                  </a:lnTo>
                                  <a:lnTo>
                                    <a:pt x="154" y="70"/>
                                  </a:lnTo>
                                  <a:lnTo>
                                    <a:pt x="151" y="33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83" y="11"/>
                                  </a:lnTo>
                                  <a:lnTo>
                                    <a:pt x="194" y="22"/>
                                  </a:lnTo>
                                  <a:lnTo>
                                    <a:pt x="220" y="44"/>
                                  </a:lnTo>
                                  <a:lnTo>
                                    <a:pt x="242" y="74"/>
                                  </a:lnTo>
                                  <a:lnTo>
                                    <a:pt x="264" y="10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97" y="158"/>
                                  </a:lnTo>
                                  <a:lnTo>
                                    <a:pt x="301" y="180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15" y="216"/>
                                  </a:lnTo>
                                  <a:lnTo>
                                    <a:pt x="315" y="235"/>
                                  </a:lnTo>
                                  <a:lnTo>
                                    <a:pt x="315" y="249"/>
                                  </a:lnTo>
                                  <a:lnTo>
                                    <a:pt x="312" y="271"/>
                                  </a:lnTo>
                                  <a:lnTo>
                                    <a:pt x="304" y="286"/>
                                  </a:lnTo>
                                  <a:lnTo>
                                    <a:pt x="301" y="304"/>
                                  </a:lnTo>
                                  <a:lnTo>
                                    <a:pt x="290" y="319"/>
                                  </a:lnTo>
                                  <a:lnTo>
                                    <a:pt x="268" y="352"/>
                                  </a:lnTo>
                                  <a:lnTo>
                                    <a:pt x="242" y="381"/>
                                  </a:lnTo>
                                  <a:lnTo>
                                    <a:pt x="220" y="406"/>
                                  </a:lnTo>
                                  <a:lnTo>
                                    <a:pt x="198" y="4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" name="Freeform 138"/>
                          <wps:cNvSpPr>
                            <a:spLocks/>
                          </wps:cNvSpPr>
                          <wps:spPr bwMode="auto">
                            <a:xfrm>
                              <a:off x="816" y="4821"/>
                              <a:ext cx="315" cy="428"/>
                            </a:xfrm>
                            <a:custGeom>
                              <a:avLst/>
                              <a:gdLst>
                                <a:gd name="T0" fmla="*/ 190 w 315"/>
                                <a:gd name="T1" fmla="*/ 428 h 428"/>
                                <a:gd name="T2" fmla="*/ 172 w 315"/>
                                <a:gd name="T3" fmla="*/ 403 h 428"/>
                                <a:gd name="T4" fmla="*/ 136 w 315"/>
                                <a:gd name="T5" fmla="*/ 362 h 428"/>
                                <a:gd name="T6" fmla="*/ 99 w 315"/>
                                <a:gd name="T7" fmla="*/ 326 h 428"/>
                                <a:gd name="T8" fmla="*/ 77 w 315"/>
                                <a:gd name="T9" fmla="*/ 307 h 428"/>
                                <a:gd name="T10" fmla="*/ 66 w 315"/>
                                <a:gd name="T11" fmla="*/ 289 h 428"/>
                                <a:gd name="T12" fmla="*/ 51 w 315"/>
                                <a:gd name="T13" fmla="*/ 271 h 428"/>
                                <a:gd name="T14" fmla="*/ 44 w 315"/>
                                <a:gd name="T15" fmla="*/ 264 h 428"/>
                                <a:gd name="T16" fmla="*/ 37 w 315"/>
                                <a:gd name="T17" fmla="*/ 260 h 428"/>
                                <a:gd name="T18" fmla="*/ 26 w 315"/>
                                <a:gd name="T19" fmla="*/ 253 h 428"/>
                                <a:gd name="T20" fmla="*/ 26 w 315"/>
                                <a:gd name="T21" fmla="*/ 253 h 428"/>
                                <a:gd name="T22" fmla="*/ 22 w 315"/>
                                <a:gd name="T23" fmla="*/ 245 h 428"/>
                                <a:gd name="T24" fmla="*/ 18 w 315"/>
                                <a:gd name="T25" fmla="*/ 234 h 428"/>
                                <a:gd name="T26" fmla="*/ 11 w 315"/>
                                <a:gd name="T27" fmla="*/ 231 h 428"/>
                                <a:gd name="T28" fmla="*/ 4 w 315"/>
                                <a:gd name="T29" fmla="*/ 227 h 428"/>
                                <a:gd name="T30" fmla="*/ 0 w 315"/>
                                <a:gd name="T31" fmla="*/ 212 h 428"/>
                                <a:gd name="T32" fmla="*/ 4 w 315"/>
                                <a:gd name="T33" fmla="*/ 201 h 428"/>
                                <a:gd name="T34" fmla="*/ 7 w 315"/>
                                <a:gd name="T35" fmla="*/ 190 h 428"/>
                                <a:gd name="T36" fmla="*/ 11 w 315"/>
                                <a:gd name="T37" fmla="*/ 176 h 428"/>
                                <a:gd name="T38" fmla="*/ 26 w 315"/>
                                <a:gd name="T39" fmla="*/ 154 h 428"/>
                                <a:gd name="T40" fmla="*/ 44 w 315"/>
                                <a:gd name="T41" fmla="*/ 128 h 428"/>
                                <a:gd name="T42" fmla="*/ 84 w 315"/>
                                <a:gd name="T43" fmla="*/ 88 h 428"/>
                                <a:gd name="T44" fmla="*/ 121 w 315"/>
                                <a:gd name="T45" fmla="*/ 51 h 428"/>
                                <a:gd name="T46" fmla="*/ 158 w 315"/>
                                <a:gd name="T47" fmla="*/ 29 h 428"/>
                                <a:gd name="T48" fmla="*/ 194 w 315"/>
                                <a:gd name="T49" fmla="*/ 8 h 428"/>
                                <a:gd name="T50" fmla="*/ 216 w 315"/>
                                <a:gd name="T51" fmla="*/ 0 h 428"/>
                                <a:gd name="T52" fmla="*/ 238 w 315"/>
                                <a:gd name="T53" fmla="*/ 0 h 428"/>
                                <a:gd name="T54" fmla="*/ 256 w 315"/>
                                <a:gd name="T55" fmla="*/ 0 h 428"/>
                                <a:gd name="T56" fmla="*/ 282 w 315"/>
                                <a:gd name="T57" fmla="*/ 8 h 428"/>
                                <a:gd name="T58" fmla="*/ 289 w 315"/>
                                <a:gd name="T59" fmla="*/ 37 h 428"/>
                                <a:gd name="T60" fmla="*/ 300 w 315"/>
                                <a:gd name="T61" fmla="*/ 62 h 428"/>
                                <a:gd name="T62" fmla="*/ 308 w 315"/>
                                <a:gd name="T63" fmla="*/ 95 h 428"/>
                                <a:gd name="T64" fmla="*/ 311 w 315"/>
                                <a:gd name="T65" fmla="*/ 125 h 428"/>
                                <a:gd name="T66" fmla="*/ 315 w 315"/>
                                <a:gd name="T67" fmla="*/ 158 h 428"/>
                                <a:gd name="T68" fmla="*/ 315 w 315"/>
                                <a:gd name="T69" fmla="*/ 187 h 428"/>
                                <a:gd name="T70" fmla="*/ 311 w 315"/>
                                <a:gd name="T71" fmla="*/ 220 h 428"/>
                                <a:gd name="T72" fmla="*/ 308 w 315"/>
                                <a:gd name="T73" fmla="*/ 249 h 428"/>
                                <a:gd name="T74" fmla="*/ 300 w 315"/>
                                <a:gd name="T75" fmla="*/ 278 h 428"/>
                                <a:gd name="T76" fmla="*/ 289 w 315"/>
                                <a:gd name="T77" fmla="*/ 304 h 428"/>
                                <a:gd name="T78" fmla="*/ 278 w 315"/>
                                <a:gd name="T79" fmla="*/ 329 h 428"/>
                                <a:gd name="T80" fmla="*/ 264 w 315"/>
                                <a:gd name="T81" fmla="*/ 355 h 428"/>
                                <a:gd name="T82" fmla="*/ 253 w 315"/>
                                <a:gd name="T83" fmla="*/ 381 h 428"/>
                                <a:gd name="T84" fmla="*/ 231 w 315"/>
                                <a:gd name="T85" fmla="*/ 399 h 428"/>
                                <a:gd name="T86" fmla="*/ 212 w 315"/>
                                <a:gd name="T87" fmla="*/ 417 h 428"/>
                                <a:gd name="T88" fmla="*/ 190 w 315"/>
                                <a:gd name="T89" fmla="*/ 428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15" h="428">
                                  <a:moveTo>
                                    <a:pt x="190" y="428"/>
                                  </a:moveTo>
                                  <a:lnTo>
                                    <a:pt x="172" y="403"/>
                                  </a:lnTo>
                                  <a:lnTo>
                                    <a:pt x="136" y="362"/>
                                  </a:lnTo>
                                  <a:lnTo>
                                    <a:pt x="99" y="326"/>
                                  </a:lnTo>
                                  <a:lnTo>
                                    <a:pt x="77" y="307"/>
                                  </a:lnTo>
                                  <a:lnTo>
                                    <a:pt x="66" y="28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4" y="264"/>
                                  </a:lnTo>
                                  <a:lnTo>
                                    <a:pt x="37" y="260"/>
                                  </a:lnTo>
                                  <a:lnTo>
                                    <a:pt x="26" y="253"/>
                                  </a:lnTo>
                                  <a:lnTo>
                                    <a:pt x="26" y="253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11" y="231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4" y="201"/>
                                  </a:lnTo>
                                  <a:lnTo>
                                    <a:pt x="7" y="190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26" y="154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82" y="8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0" y="62"/>
                                  </a:lnTo>
                                  <a:lnTo>
                                    <a:pt x="308" y="95"/>
                                  </a:lnTo>
                                  <a:lnTo>
                                    <a:pt x="311" y="125"/>
                                  </a:lnTo>
                                  <a:lnTo>
                                    <a:pt x="315" y="158"/>
                                  </a:lnTo>
                                  <a:lnTo>
                                    <a:pt x="315" y="187"/>
                                  </a:lnTo>
                                  <a:lnTo>
                                    <a:pt x="311" y="220"/>
                                  </a:lnTo>
                                  <a:lnTo>
                                    <a:pt x="308" y="249"/>
                                  </a:lnTo>
                                  <a:lnTo>
                                    <a:pt x="300" y="278"/>
                                  </a:lnTo>
                                  <a:lnTo>
                                    <a:pt x="289" y="304"/>
                                  </a:lnTo>
                                  <a:lnTo>
                                    <a:pt x="278" y="329"/>
                                  </a:lnTo>
                                  <a:lnTo>
                                    <a:pt x="264" y="355"/>
                                  </a:lnTo>
                                  <a:lnTo>
                                    <a:pt x="253" y="381"/>
                                  </a:lnTo>
                                  <a:lnTo>
                                    <a:pt x="231" y="399"/>
                                  </a:lnTo>
                                  <a:lnTo>
                                    <a:pt x="212" y="417"/>
                                  </a:lnTo>
                                  <a:lnTo>
                                    <a:pt x="190" y="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3" name="Freeform 139"/>
                          <wps:cNvSpPr>
                            <a:spLocks/>
                          </wps:cNvSpPr>
                          <wps:spPr bwMode="auto">
                            <a:xfrm>
                              <a:off x="816" y="4821"/>
                              <a:ext cx="315" cy="428"/>
                            </a:xfrm>
                            <a:custGeom>
                              <a:avLst/>
                              <a:gdLst>
                                <a:gd name="T0" fmla="*/ 190 w 315"/>
                                <a:gd name="T1" fmla="*/ 428 h 428"/>
                                <a:gd name="T2" fmla="*/ 172 w 315"/>
                                <a:gd name="T3" fmla="*/ 403 h 428"/>
                                <a:gd name="T4" fmla="*/ 136 w 315"/>
                                <a:gd name="T5" fmla="*/ 362 h 428"/>
                                <a:gd name="T6" fmla="*/ 99 w 315"/>
                                <a:gd name="T7" fmla="*/ 326 h 428"/>
                                <a:gd name="T8" fmla="*/ 77 w 315"/>
                                <a:gd name="T9" fmla="*/ 307 h 428"/>
                                <a:gd name="T10" fmla="*/ 66 w 315"/>
                                <a:gd name="T11" fmla="*/ 289 h 428"/>
                                <a:gd name="T12" fmla="*/ 51 w 315"/>
                                <a:gd name="T13" fmla="*/ 271 h 428"/>
                                <a:gd name="T14" fmla="*/ 44 w 315"/>
                                <a:gd name="T15" fmla="*/ 264 h 428"/>
                                <a:gd name="T16" fmla="*/ 37 w 315"/>
                                <a:gd name="T17" fmla="*/ 260 h 428"/>
                                <a:gd name="T18" fmla="*/ 26 w 315"/>
                                <a:gd name="T19" fmla="*/ 253 h 428"/>
                                <a:gd name="T20" fmla="*/ 26 w 315"/>
                                <a:gd name="T21" fmla="*/ 253 h 428"/>
                                <a:gd name="T22" fmla="*/ 22 w 315"/>
                                <a:gd name="T23" fmla="*/ 245 h 428"/>
                                <a:gd name="T24" fmla="*/ 18 w 315"/>
                                <a:gd name="T25" fmla="*/ 234 h 428"/>
                                <a:gd name="T26" fmla="*/ 11 w 315"/>
                                <a:gd name="T27" fmla="*/ 231 h 428"/>
                                <a:gd name="T28" fmla="*/ 4 w 315"/>
                                <a:gd name="T29" fmla="*/ 227 h 428"/>
                                <a:gd name="T30" fmla="*/ 0 w 315"/>
                                <a:gd name="T31" fmla="*/ 212 h 428"/>
                                <a:gd name="T32" fmla="*/ 4 w 315"/>
                                <a:gd name="T33" fmla="*/ 201 h 428"/>
                                <a:gd name="T34" fmla="*/ 7 w 315"/>
                                <a:gd name="T35" fmla="*/ 190 h 428"/>
                                <a:gd name="T36" fmla="*/ 11 w 315"/>
                                <a:gd name="T37" fmla="*/ 176 h 428"/>
                                <a:gd name="T38" fmla="*/ 26 w 315"/>
                                <a:gd name="T39" fmla="*/ 154 h 428"/>
                                <a:gd name="T40" fmla="*/ 44 w 315"/>
                                <a:gd name="T41" fmla="*/ 128 h 428"/>
                                <a:gd name="T42" fmla="*/ 84 w 315"/>
                                <a:gd name="T43" fmla="*/ 88 h 428"/>
                                <a:gd name="T44" fmla="*/ 121 w 315"/>
                                <a:gd name="T45" fmla="*/ 51 h 428"/>
                                <a:gd name="T46" fmla="*/ 158 w 315"/>
                                <a:gd name="T47" fmla="*/ 29 h 428"/>
                                <a:gd name="T48" fmla="*/ 194 w 315"/>
                                <a:gd name="T49" fmla="*/ 8 h 428"/>
                                <a:gd name="T50" fmla="*/ 216 w 315"/>
                                <a:gd name="T51" fmla="*/ 0 h 428"/>
                                <a:gd name="T52" fmla="*/ 238 w 315"/>
                                <a:gd name="T53" fmla="*/ 0 h 428"/>
                                <a:gd name="T54" fmla="*/ 256 w 315"/>
                                <a:gd name="T55" fmla="*/ 0 h 428"/>
                                <a:gd name="T56" fmla="*/ 282 w 315"/>
                                <a:gd name="T57" fmla="*/ 8 h 428"/>
                                <a:gd name="T58" fmla="*/ 289 w 315"/>
                                <a:gd name="T59" fmla="*/ 37 h 428"/>
                                <a:gd name="T60" fmla="*/ 300 w 315"/>
                                <a:gd name="T61" fmla="*/ 62 h 428"/>
                                <a:gd name="T62" fmla="*/ 308 w 315"/>
                                <a:gd name="T63" fmla="*/ 95 h 428"/>
                                <a:gd name="T64" fmla="*/ 311 w 315"/>
                                <a:gd name="T65" fmla="*/ 125 h 428"/>
                                <a:gd name="T66" fmla="*/ 315 w 315"/>
                                <a:gd name="T67" fmla="*/ 158 h 428"/>
                                <a:gd name="T68" fmla="*/ 315 w 315"/>
                                <a:gd name="T69" fmla="*/ 187 h 428"/>
                                <a:gd name="T70" fmla="*/ 311 w 315"/>
                                <a:gd name="T71" fmla="*/ 220 h 428"/>
                                <a:gd name="T72" fmla="*/ 308 w 315"/>
                                <a:gd name="T73" fmla="*/ 249 h 428"/>
                                <a:gd name="T74" fmla="*/ 300 w 315"/>
                                <a:gd name="T75" fmla="*/ 278 h 428"/>
                                <a:gd name="T76" fmla="*/ 289 w 315"/>
                                <a:gd name="T77" fmla="*/ 304 h 428"/>
                                <a:gd name="T78" fmla="*/ 278 w 315"/>
                                <a:gd name="T79" fmla="*/ 329 h 428"/>
                                <a:gd name="T80" fmla="*/ 264 w 315"/>
                                <a:gd name="T81" fmla="*/ 355 h 428"/>
                                <a:gd name="T82" fmla="*/ 253 w 315"/>
                                <a:gd name="T83" fmla="*/ 381 h 428"/>
                                <a:gd name="T84" fmla="*/ 231 w 315"/>
                                <a:gd name="T85" fmla="*/ 399 h 428"/>
                                <a:gd name="T86" fmla="*/ 212 w 315"/>
                                <a:gd name="T87" fmla="*/ 417 h 428"/>
                                <a:gd name="T88" fmla="*/ 190 w 315"/>
                                <a:gd name="T89" fmla="*/ 428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15" h="428">
                                  <a:moveTo>
                                    <a:pt x="190" y="428"/>
                                  </a:moveTo>
                                  <a:lnTo>
                                    <a:pt x="172" y="403"/>
                                  </a:lnTo>
                                  <a:lnTo>
                                    <a:pt x="136" y="362"/>
                                  </a:lnTo>
                                  <a:lnTo>
                                    <a:pt x="99" y="326"/>
                                  </a:lnTo>
                                  <a:lnTo>
                                    <a:pt x="77" y="307"/>
                                  </a:lnTo>
                                  <a:lnTo>
                                    <a:pt x="66" y="28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4" y="264"/>
                                  </a:lnTo>
                                  <a:lnTo>
                                    <a:pt x="37" y="260"/>
                                  </a:lnTo>
                                  <a:lnTo>
                                    <a:pt x="26" y="253"/>
                                  </a:lnTo>
                                  <a:lnTo>
                                    <a:pt x="26" y="253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18" y="234"/>
                                  </a:lnTo>
                                  <a:lnTo>
                                    <a:pt x="11" y="231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4" y="201"/>
                                  </a:lnTo>
                                  <a:lnTo>
                                    <a:pt x="7" y="190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26" y="154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58" y="29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82" y="8"/>
                                  </a:lnTo>
                                  <a:lnTo>
                                    <a:pt x="289" y="37"/>
                                  </a:lnTo>
                                  <a:lnTo>
                                    <a:pt x="300" y="62"/>
                                  </a:lnTo>
                                  <a:lnTo>
                                    <a:pt x="308" y="95"/>
                                  </a:lnTo>
                                  <a:lnTo>
                                    <a:pt x="311" y="125"/>
                                  </a:lnTo>
                                  <a:lnTo>
                                    <a:pt x="315" y="158"/>
                                  </a:lnTo>
                                  <a:lnTo>
                                    <a:pt x="315" y="187"/>
                                  </a:lnTo>
                                  <a:lnTo>
                                    <a:pt x="311" y="220"/>
                                  </a:lnTo>
                                  <a:lnTo>
                                    <a:pt x="308" y="249"/>
                                  </a:lnTo>
                                  <a:lnTo>
                                    <a:pt x="300" y="278"/>
                                  </a:lnTo>
                                  <a:lnTo>
                                    <a:pt x="289" y="304"/>
                                  </a:lnTo>
                                  <a:lnTo>
                                    <a:pt x="278" y="329"/>
                                  </a:lnTo>
                                  <a:lnTo>
                                    <a:pt x="264" y="355"/>
                                  </a:lnTo>
                                  <a:lnTo>
                                    <a:pt x="253" y="381"/>
                                  </a:lnTo>
                                  <a:lnTo>
                                    <a:pt x="231" y="399"/>
                                  </a:lnTo>
                                  <a:lnTo>
                                    <a:pt x="212" y="417"/>
                                  </a:lnTo>
                                  <a:lnTo>
                                    <a:pt x="190" y="42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Freeform 140"/>
                          <wps:cNvSpPr>
                            <a:spLocks/>
                          </wps:cNvSpPr>
                          <wps:spPr bwMode="auto">
                            <a:xfrm>
                              <a:off x="18" y="5026"/>
                              <a:ext cx="483" cy="62"/>
                            </a:xfrm>
                            <a:custGeom>
                              <a:avLst/>
                              <a:gdLst>
                                <a:gd name="T0" fmla="*/ 260 w 483"/>
                                <a:gd name="T1" fmla="*/ 62 h 62"/>
                                <a:gd name="T2" fmla="*/ 235 w 483"/>
                                <a:gd name="T3" fmla="*/ 55 h 62"/>
                                <a:gd name="T4" fmla="*/ 202 w 483"/>
                                <a:gd name="T5" fmla="*/ 55 h 62"/>
                                <a:gd name="T6" fmla="*/ 158 w 483"/>
                                <a:gd name="T7" fmla="*/ 51 h 62"/>
                                <a:gd name="T8" fmla="*/ 77 w 483"/>
                                <a:gd name="T9" fmla="*/ 44 h 62"/>
                                <a:gd name="T10" fmla="*/ 41 w 483"/>
                                <a:gd name="T11" fmla="*/ 33 h 62"/>
                                <a:gd name="T12" fmla="*/ 11 w 483"/>
                                <a:gd name="T13" fmla="*/ 26 h 62"/>
                                <a:gd name="T14" fmla="*/ 4 w 483"/>
                                <a:gd name="T15" fmla="*/ 22 h 62"/>
                                <a:gd name="T16" fmla="*/ 0 w 483"/>
                                <a:gd name="T17" fmla="*/ 15 h 62"/>
                                <a:gd name="T18" fmla="*/ 0 w 483"/>
                                <a:gd name="T19" fmla="*/ 11 h 62"/>
                                <a:gd name="T20" fmla="*/ 11 w 483"/>
                                <a:gd name="T21" fmla="*/ 0 h 62"/>
                                <a:gd name="T22" fmla="*/ 117 w 483"/>
                                <a:gd name="T23" fmla="*/ 15 h 62"/>
                                <a:gd name="T24" fmla="*/ 231 w 483"/>
                                <a:gd name="T25" fmla="*/ 26 h 62"/>
                                <a:gd name="T26" fmla="*/ 286 w 483"/>
                                <a:gd name="T27" fmla="*/ 33 h 62"/>
                                <a:gd name="T28" fmla="*/ 337 w 483"/>
                                <a:gd name="T29" fmla="*/ 37 h 62"/>
                                <a:gd name="T30" fmla="*/ 396 w 483"/>
                                <a:gd name="T31" fmla="*/ 37 h 62"/>
                                <a:gd name="T32" fmla="*/ 450 w 483"/>
                                <a:gd name="T33" fmla="*/ 29 h 62"/>
                                <a:gd name="T34" fmla="*/ 465 w 483"/>
                                <a:gd name="T35" fmla="*/ 26 h 62"/>
                                <a:gd name="T36" fmla="*/ 472 w 483"/>
                                <a:gd name="T37" fmla="*/ 29 h 62"/>
                                <a:gd name="T38" fmla="*/ 480 w 483"/>
                                <a:gd name="T39" fmla="*/ 33 h 62"/>
                                <a:gd name="T40" fmla="*/ 483 w 483"/>
                                <a:gd name="T41" fmla="*/ 37 h 62"/>
                                <a:gd name="T42" fmla="*/ 483 w 483"/>
                                <a:gd name="T43" fmla="*/ 44 h 62"/>
                                <a:gd name="T44" fmla="*/ 480 w 483"/>
                                <a:gd name="T45" fmla="*/ 51 h 62"/>
                                <a:gd name="T46" fmla="*/ 472 w 483"/>
                                <a:gd name="T47" fmla="*/ 55 h 62"/>
                                <a:gd name="T48" fmla="*/ 461 w 483"/>
                                <a:gd name="T49" fmla="*/ 59 h 62"/>
                                <a:gd name="T50" fmla="*/ 410 w 483"/>
                                <a:gd name="T51" fmla="*/ 59 h 62"/>
                                <a:gd name="T52" fmla="*/ 363 w 483"/>
                                <a:gd name="T53" fmla="*/ 59 h 62"/>
                                <a:gd name="T54" fmla="*/ 308 w 483"/>
                                <a:gd name="T55" fmla="*/ 59 h 62"/>
                                <a:gd name="T56" fmla="*/ 260 w 483"/>
                                <a:gd name="T57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83" h="62">
                                  <a:moveTo>
                                    <a:pt x="260" y="62"/>
                                  </a:moveTo>
                                  <a:lnTo>
                                    <a:pt x="235" y="55"/>
                                  </a:lnTo>
                                  <a:lnTo>
                                    <a:pt x="202" y="55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231" y="26"/>
                                  </a:lnTo>
                                  <a:lnTo>
                                    <a:pt x="286" y="33"/>
                                  </a:lnTo>
                                  <a:lnTo>
                                    <a:pt x="337" y="37"/>
                                  </a:lnTo>
                                  <a:lnTo>
                                    <a:pt x="396" y="37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65" y="26"/>
                                  </a:lnTo>
                                  <a:lnTo>
                                    <a:pt x="472" y="29"/>
                                  </a:lnTo>
                                  <a:lnTo>
                                    <a:pt x="480" y="33"/>
                                  </a:lnTo>
                                  <a:lnTo>
                                    <a:pt x="483" y="37"/>
                                  </a:lnTo>
                                  <a:lnTo>
                                    <a:pt x="483" y="44"/>
                                  </a:lnTo>
                                  <a:lnTo>
                                    <a:pt x="480" y="51"/>
                                  </a:lnTo>
                                  <a:lnTo>
                                    <a:pt x="472" y="55"/>
                                  </a:lnTo>
                                  <a:lnTo>
                                    <a:pt x="461" y="59"/>
                                  </a:lnTo>
                                  <a:lnTo>
                                    <a:pt x="410" y="59"/>
                                  </a:lnTo>
                                  <a:lnTo>
                                    <a:pt x="363" y="59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26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Freeform 141"/>
                          <wps:cNvSpPr>
                            <a:spLocks/>
                          </wps:cNvSpPr>
                          <wps:spPr bwMode="auto">
                            <a:xfrm>
                              <a:off x="18" y="5026"/>
                              <a:ext cx="483" cy="62"/>
                            </a:xfrm>
                            <a:custGeom>
                              <a:avLst/>
                              <a:gdLst>
                                <a:gd name="T0" fmla="*/ 260 w 483"/>
                                <a:gd name="T1" fmla="*/ 62 h 62"/>
                                <a:gd name="T2" fmla="*/ 235 w 483"/>
                                <a:gd name="T3" fmla="*/ 55 h 62"/>
                                <a:gd name="T4" fmla="*/ 202 w 483"/>
                                <a:gd name="T5" fmla="*/ 55 h 62"/>
                                <a:gd name="T6" fmla="*/ 158 w 483"/>
                                <a:gd name="T7" fmla="*/ 51 h 62"/>
                                <a:gd name="T8" fmla="*/ 77 w 483"/>
                                <a:gd name="T9" fmla="*/ 44 h 62"/>
                                <a:gd name="T10" fmla="*/ 41 w 483"/>
                                <a:gd name="T11" fmla="*/ 33 h 62"/>
                                <a:gd name="T12" fmla="*/ 11 w 483"/>
                                <a:gd name="T13" fmla="*/ 26 h 62"/>
                                <a:gd name="T14" fmla="*/ 4 w 483"/>
                                <a:gd name="T15" fmla="*/ 22 h 62"/>
                                <a:gd name="T16" fmla="*/ 0 w 483"/>
                                <a:gd name="T17" fmla="*/ 15 h 62"/>
                                <a:gd name="T18" fmla="*/ 0 w 483"/>
                                <a:gd name="T19" fmla="*/ 11 h 62"/>
                                <a:gd name="T20" fmla="*/ 11 w 483"/>
                                <a:gd name="T21" fmla="*/ 0 h 62"/>
                                <a:gd name="T22" fmla="*/ 117 w 483"/>
                                <a:gd name="T23" fmla="*/ 15 h 62"/>
                                <a:gd name="T24" fmla="*/ 231 w 483"/>
                                <a:gd name="T25" fmla="*/ 26 h 62"/>
                                <a:gd name="T26" fmla="*/ 286 w 483"/>
                                <a:gd name="T27" fmla="*/ 33 h 62"/>
                                <a:gd name="T28" fmla="*/ 337 w 483"/>
                                <a:gd name="T29" fmla="*/ 37 h 62"/>
                                <a:gd name="T30" fmla="*/ 396 w 483"/>
                                <a:gd name="T31" fmla="*/ 37 h 62"/>
                                <a:gd name="T32" fmla="*/ 450 w 483"/>
                                <a:gd name="T33" fmla="*/ 29 h 62"/>
                                <a:gd name="T34" fmla="*/ 465 w 483"/>
                                <a:gd name="T35" fmla="*/ 26 h 62"/>
                                <a:gd name="T36" fmla="*/ 472 w 483"/>
                                <a:gd name="T37" fmla="*/ 29 h 62"/>
                                <a:gd name="T38" fmla="*/ 480 w 483"/>
                                <a:gd name="T39" fmla="*/ 33 h 62"/>
                                <a:gd name="T40" fmla="*/ 483 w 483"/>
                                <a:gd name="T41" fmla="*/ 37 h 62"/>
                                <a:gd name="T42" fmla="*/ 483 w 483"/>
                                <a:gd name="T43" fmla="*/ 44 h 62"/>
                                <a:gd name="T44" fmla="*/ 480 w 483"/>
                                <a:gd name="T45" fmla="*/ 51 h 62"/>
                                <a:gd name="T46" fmla="*/ 472 w 483"/>
                                <a:gd name="T47" fmla="*/ 55 h 62"/>
                                <a:gd name="T48" fmla="*/ 461 w 483"/>
                                <a:gd name="T49" fmla="*/ 59 h 62"/>
                                <a:gd name="T50" fmla="*/ 410 w 483"/>
                                <a:gd name="T51" fmla="*/ 59 h 62"/>
                                <a:gd name="T52" fmla="*/ 363 w 483"/>
                                <a:gd name="T53" fmla="*/ 59 h 62"/>
                                <a:gd name="T54" fmla="*/ 308 w 483"/>
                                <a:gd name="T55" fmla="*/ 59 h 62"/>
                                <a:gd name="T56" fmla="*/ 260 w 483"/>
                                <a:gd name="T57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83" h="62">
                                  <a:moveTo>
                                    <a:pt x="260" y="62"/>
                                  </a:moveTo>
                                  <a:lnTo>
                                    <a:pt x="235" y="55"/>
                                  </a:lnTo>
                                  <a:lnTo>
                                    <a:pt x="202" y="55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77" y="44"/>
                                  </a:lnTo>
                                  <a:lnTo>
                                    <a:pt x="41" y="33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231" y="26"/>
                                  </a:lnTo>
                                  <a:lnTo>
                                    <a:pt x="286" y="33"/>
                                  </a:lnTo>
                                  <a:lnTo>
                                    <a:pt x="337" y="37"/>
                                  </a:lnTo>
                                  <a:lnTo>
                                    <a:pt x="396" y="37"/>
                                  </a:lnTo>
                                  <a:lnTo>
                                    <a:pt x="450" y="29"/>
                                  </a:lnTo>
                                  <a:lnTo>
                                    <a:pt x="465" y="26"/>
                                  </a:lnTo>
                                  <a:lnTo>
                                    <a:pt x="472" y="29"/>
                                  </a:lnTo>
                                  <a:lnTo>
                                    <a:pt x="480" y="33"/>
                                  </a:lnTo>
                                  <a:lnTo>
                                    <a:pt x="483" y="37"/>
                                  </a:lnTo>
                                  <a:lnTo>
                                    <a:pt x="483" y="44"/>
                                  </a:lnTo>
                                  <a:lnTo>
                                    <a:pt x="480" y="51"/>
                                  </a:lnTo>
                                  <a:lnTo>
                                    <a:pt x="472" y="55"/>
                                  </a:lnTo>
                                  <a:lnTo>
                                    <a:pt x="461" y="59"/>
                                  </a:lnTo>
                                  <a:lnTo>
                                    <a:pt x="410" y="59"/>
                                  </a:lnTo>
                                  <a:lnTo>
                                    <a:pt x="363" y="59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260" y="6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Freeform 142"/>
                          <wps:cNvSpPr>
                            <a:spLocks/>
                          </wps:cNvSpPr>
                          <wps:spPr bwMode="auto">
                            <a:xfrm>
                              <a:off x="1621" y="4686"/>
                              <a:ext cx="278" cy="347"/>
                            </a:xfrm>
                            <a:custGeom>
                              <a:avLst/>
                              <a:gdLst>
                                <a:gd name="T0" fmla="*/ 154 w 278"/>
                                <a:gd name="T1" fmla="*/ 347 h 347"/>
                                <a:gd name="T2" fmla="*/ 143 w 278"/>
                                <a:gd name="T3" fmla="*/ 344 h 347"/>
                                <a:gd name="T4" fmla="*/ 136 w 278"/>
                                <a:gd name="T5" fmla="*/ 336 h 347"/>
                                <a:gd name="T6" fmla="*/ 128 w 278"/>
                                <a:gd name="T7" fmla="*/ 325 h 347"/>
                                <a:gd name="T8" fmla="*/ 121 w 278"/>
                                <a:gd name="T9" fmla="*/ 307 h 347"/>
                                <a:gd name="T10" fmla="*/ 103 w 278"/>
                                <a:gd name="T11" fmla="*/ 263 h 347"/>
                                <a:gd name="T12" fmla="*/ 88 w 278"/>
                                <a:gd name="T13" fmla="*/ 216 h 347"/>
                                <a:gd name="T14" fmla="*/ 70 w 278"/>
                                <a:gd name="T15" fmla="*/ 164 h 347"/>
                                <a:gd name="T16" fmla="*/ 55 w 278"/>
                                <a:gd name="T17" fmla="*/ 117 h 347"/>
                                <a:gd name="T18" fmla="*/ 37 w 278"/>
                                <a:gd name="T19" fmla="*/ 77 h 347"/>
                                <a:gd name="T20" fmla="*/ 22 w 278"/>
                                <a:gd name="T21" fmla="*/ 55 h 347"/>
                                <a:gd name="T22" fmla="*/ 11 w 278"/>
                                <a:gd name="T23" fmla="*/ 33 h 347"/>
                                <a:gd name="T24" fmla="*/ 0 w 278"/>
                                <a:gd name="T25" fmla="*/ 7 h 347"/>
                                <a:gd name="T26" fmla="*/ 44 w 278"/>
                                <a:gd name="T27" fmla="*/ 7 h 347"/>
                                <a:gd name="T28" fmla="*/ 95 w 278"/>
                                <a:gd name="T29" fmla="*/ 7 h 347"/>
                                <a:gd name="T30" fmla="*/ 139 w 278"/>
                                <a:gd name="T31" fmla="*/ 4 h 347"/>
                                <a:gd name="T32" fmla="*/ 191 w 278"/>
                                <a:gd name="T33" fmla="*/ 0 h 347"/>
                                <a:gd name="T34" fmla="*/ 205 w 278"/>
                                <a:gd name="T35" fmla="*/ 7 h 347"/>
                                <a:gd name="T36" fmla="*/ 220 w 278"/>
                                <a:gd name="T37" fmla="*/ 25 h 347"/>
                                <a:gd name="T38" fmla="*/ 227 w 278"/>
                                <a:gd name="T39" fmla="*/ 44 h 347"/>
                                <a:gd name="T40" fmla="*/ 238 w 278"/>
                                <a:gd name="T41" fmla="*/ 69 h 347"/>
                                <a:gd name="T42" fmla="*/ 256 w 278"/>
                                <a:gd name="T43" fmla="*/ 113 h 347"/>
                                <a:gd name="T44" fmla="*/ 267 w 278"/>
                                <a:gd name="T45" fmla="*/ 157 h 347"/>
                                <a:gd name="T46" fmla="*/ 271 w 278"/>
                                <a:gd name="T47" fmla="*/ 190 h 347"/>
                                <a:gd name="T48" fmla="*/ 278 w 278"/>
                                <a:gd name="T49" fmla="*/ 238 h 347"/>
                                <a:gd name="T50" fmla="*/ 278 w 278"/>
                                <a:gd name="T51" fmla="*/ 263 h 347"/>
                                <a:gd name="T52" fmla="*/ 278 w 278"/>
                                <a:gd name="T53" fmla="*/ 282 h 347"/>
                                <a:gd name="T54" fmla="*/ 275 w 278"/>
                                <a:gd name="T55" fmla="*/ 293 h 347"/>
                                <a:gd name="T56" fmla="*/ 271 w 278"/>
                                <a:gd name="T57" fmla="*/ 296 h 347"/>
                                <a:gd name="T58" fmla="*/ 267 w 278"/>
                                <a:gd name="T59" fmla="*/ 303 h 347"/>
                                <a:gd name="T60" fmla="*/ 260 w 278"/>
                                <a:gd name="T61" fmla="*/ 307 h 347"/>
                                <a:gd name="T62" fmla="*/ 256 w 278"/>
                                <a:gd name="T63" fmla="*/ 318 h 347"/>
                                <a:gd name="T64" fmla="*/ 246 w 278"/>
                                <a:gd name="T65" fmla="*/ 329 h 347"/>
                                <a:gd name="T66" fmla="*/ 231 w 278"/>
                                <a:gd name="T67" fmla="*/ 333 h 347"/>
                                <a:gd name="T68" fmla="*/ 216 w 278"/>
                                <a:gd name="T69" fmla="*/ 336 h 347"/>
                                <a:gd name="T70" fmla="*/ 180 w 278"/>
                                <a:gd name="T71" fmla="*/ 344 h 347"/>
                                <a:gd name="T72" fmla="*/ 154 w 278"/>
                                <a:gd name="T73" fmla="*/ 347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78" h="347">
                                  <a:moveTo>
                                    <a:pt x="154" y="347"/>
                                  </a:moveTo>
                                  <a:lnTo>
                                    <a:pt x="143" y="344"/>
                                  </a:lnTo>
                                  <a:lnTo>
                                    <a:pt x="136" y="336"/>
                                  </a:lnTo>
                                  <a:lnTo>
                                    <a:pt x="128" y="325"/>
                                  </a:lnTo>
                                  <a:lnTo>
                                    <a:pt x="121" y="307"/>
                                  </a:lnTo>
                                  <a:lnTo>
                                    <a:pt x="103" y="263"/>
                                  </a:lnTo>
                                  <a:lnTo>
                                    <a:pt x="88" y="216"/>
                                  </a:lnTo>
                                  <a:lnTo>
                                    <a:pt x="70" y="164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5" y="7"/>
                                  </a:lnTo>
                                  <a:lnTo>
                                    <a:pt x="220" y="25"/>
                                  </a:lnTo>
                                  <a:lnTo>
                                    <a:pt x="227" y="44"/>
                                  </a:lnTo>
                                  <a:lnTo>
                                    <a:pt x="238" y="69"/>
                                  </a:lnTo>
                                  <a:lnTo>
                                    <a:pt x="256" y="113"/>
                                  </a:lnTo>
                                  <a:lnTo>
                                    <a:pt x="267" y="157"/>
                                  </a:lnTo>
                                  <a:lnTo>
                                    <a:pt x="271" y="190"/>
                                  </a:lnTo>
                                  <a:lnTo>
                                    <a:pt x="278" y="238"/>
                                  </a:lnTo>
                                  <a:lnTo>
                                    <a:pt x="278" y="263"/>
                                  </a:lnTo>
                                  <a:lnTo>
                                    <a:pt x="278" y="282"/>
                                  </a:lnTo>
                                  <a:lnTo>
                                    <a:pt x="275" y="293"/>
                                  </a:lnTo>
                                  <a:lnTo>
                                    <a:pt x="271" y="296"/>
                                  </a:lnTo>
                                  <a:lnTo>
                                    <a:pt x="267" y="303"/>
                                  </a:lnTo>
                                  <a:lnTo>
                                    <a:pt x="260" y="307"/>
                                  </a:lnTo>
                                  <a:lnTo>
                                    <a:pt x="256" y="318"/>
                                  </a:lnTo>
                                  <a:lnTo>
                                    <a:pt x="246" y="329"/>
                                  </a:lnTo>
                                  <a:lnTo>
                                    <a:pt x="231" y="333"/>
                                  </a:lnTo>
                                  <a:lnTo>
                                    <a:pt x="216" y="336"/>
                                  </a:lnTo>
                                  <a:lnTo>
                                    <a:pt x="180" y="344"/>
                                  </a:lnTo>
                                  <a:lnTo>
                                    <a:pt x="154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Freeform 143"/>
                          <wps:cNvSpPr>
                            <a:spLocks/>
                          </wps:cNvSpPr>
                          <wps:spPr bwMode="auto">
                            <a:xfrm>
                              <a:off x="1621" y="4686"/>
                              <a:ext cx="278" cy="347"/>
                            </a:xfrm>
                            <a:custGeom>
                              <a:avLst/>
                              <a:gdLst>
                                <a:gd name="T0" fmla="*/ 154 w 278"/>
                                <a:gd name="T1" fmla="*/ 347 h 347"/>
                                <a:gd name="T2" fmla="*/ 143 w 278"/>
                                <a:gd name="T3" fmla="*/ 344 h 347"/>
                                <a:gd name="T4" fmla="*/ 136 w 278"/>
                                <a:gd name="T5" fmla="*/ 336 h 347"/>
                                <a:gd name="T6" fmla="*/ 128 w 278"/>
                                <a:gd name="T7" fmla="*/ 325 h 347"/>
                                <a:gd name="T8" fmla="*/ 121 w 278"/>
                                <a:gd name="T9" fmla="*/ 307 h 347"/>
                                <a:gd name="T10" fmla="*/ 103 w 278"/>
                                <a:gd name="T11" fmla="*/ 263 h 347"/>
                                <a:gd name="T12" fmla="*/ 88 w 278"/>
                                <a:gd name="T13" fmla="*/ 216 h 347"/>
                                <a:gd name="T14" fmla="*/ 70 w 278"/>
                                <a:gd name="T15" fmla="*/ 164 h 347"/>
                                <a:gd name="T16" fmla="*/ 55 w 278"/>
                                <a:gd name="T17" fmla="*/ 117 h 347"/>
                                <a:gd name="T18" fmla="*/ 37 w 278"/>
                                <a:gd name="T19" fmla="*/ 77 h 347"/>
                                <a:gd name="T20" fmla="*/ 22 w 278"/>
                                <a:gd name="T21" fmla="*/ 55 h 347"/>
                                <a:gd name="T22" fmla="*/ 11 w 278"/>
                                <a:gd name="T23" fmla="*/ 33 h 347"/>
                                <a:gd name="T24" fmla="*/ 0 w 278"/>
                                <a:gd name="T25" fmla="*/ 7 h 347"/>
                                <a:gd name="T26" fmla="*/ 44 w 278"/>
                                <a:gd name="T27" fmla="*/ 7 h 347"/>
                                <a:gd name="T28" fmla="*/ 95 w 278"/>
                                <a:gd name="T29" fmla="*/ 7 h 347"/>
                                <a:gd name="T30" fmla="*/ 139 w 278"/>
                                <a:gd name="T31" fmla="*/ 4 h 347"/>
                                <a:gd name="T32" fmla="*/ 191 w 278"/>
                                <a:gd name="T33" fmla="*/ 0 h 347"/>
                                <a:gd name="T34" fmla="*/ 205 w 278"/>
                                <a:gd name="T35" fmla="*/ 7 h 347"/>
                                <a:gd name="T36" fmla="*/ 220 w 278"/>
                                <a:gd name="T37" fmla="*/ 25 h 347"/>
                                <a:gd name="T38" fmla="*/ 227 w 278"/>
                                <a:gd name="T39" fmla="*/ 44 h 347"/>
                                <a:gd name="T40" fmla="*/ 238 w 278"/>
                                <a:gd name="T41" fmla="*/ 69 h 347"/>
                                <a:gd name="T42" fmla="*/ 256 w 278"/>
                                <a:gd name="T43" fmla="*/ 113 h 347"/>
                                <a:gd name="T44" fmla="*/ 267 w 278"/>
                                <a:gd name="T45" fmla="*/ 157 h 347"/>
                                <a:gd name="T46" fmla="*/ 271 w 278"/>
                                <a:gd name="T47" fmla="*/ 190 h 347"/>
                                <a:gd name="T48" fmla="*/ 278 w 278"/>
                                <a:gd name="T49" fmla="*/ 238 h 347"/>
                                <a:gd name="T50" fmla="*/ 278 w 278"/>
                                <a:gd name="T51" fmla="*/ 263 h 347"/>
                                <a:gd name="T52" fmla="*/ 278 w 278"/>
                                <a:gd name="T53" fmla="*/ 282 h 347"/>
                                <a:gd name="T54" fmla="*/ 275 w 278"/>
                                <a:gd name="T55" fmla="*/ 293 h 347"/>
                                <a:gd name="T56" fmla="*/ 271 w 278"/>
                                <a:gd name="T57" fmla="*/ 296 h 347"/>
                                <a:gd name="T58" fmla="*/ 267 w 278"/>
                                <a:gd name="T59" fmla="*/ 303 h 347"/>
                                <a:gd name="T60" fmla="*/ 260 w 278"/>
                                <a:gd name="T61" fmla="*/ 307 h 347"/>
                                <a:gd name="T62" fmla="*/ 256 w 278"/>
                                <a:gd name="T63" fmla="*/ 318 h 347"/>
                                <a:gd name="T64" fmla="*/ 246 w 278"/>
                                <a:gd name="T65" fmla="*/ 329 h 347"/>
                                <a:gd name="T66" fmla="*/ 231 w 278"/>
                                <a:gd name="T67" fmla="*/ 333 h 347"/>
                                <a:gd name="T68" fmla="*/ 216 w 278"/>
                                <a:gd name="T69" fmla="*/ 336 h 347"/>
                                <a:gd name="T70" fmla="*/ 180 w 278"/>
                                <a:gd name="T71" fmla="*/ 344 h 347"/>
                                <a:gd name="T72" fmla="*/ 154 w 278"/>
                                <a:gd name="T73" fmla="*/ 347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78" h="347">
                                  <a:moveTo>
                                    <a:pt x="154" y="347"/>
                                  </a:moveTo>
                                  <a:lnTo>
                                    <a:pt x="143" y="344"/>
                                  </a:lnTo>
                                  <a:lnTo>
                                    <a:pt x="136" y="336"/>
                                  </a:lnTo>
                                  <a:lnTo>
                                    <a:pt x="128" y="325"/>
                                  </a:lnTo>
                                  <a:lnTo>
                                    <a:pt x="121" y="307"/>
                                  </a:lnTo>
                                  <a:lnTo>
                                    <a:pt x="103" y="263"/>
                                  </a:lnTo>
                                  <a:lnTo>
                                    <a:pt x="88" y="216"/>
                                  </a:lnTo>
                                  <a:lnTo>
                                    <a:pt x="70" y="164"/>
                                  </a:lnTo>
                                  <a:lnTo>
                                    <a:pt x="55" y="117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5" y="7"/>
                                  </a:lnTo>
                                  <a:lnTo>
                                    <a:pt x="220" y="25"/>
                                  </a:lnTo>
                                  <a:lnTo>
                                    <a:pt x="227" y="44"/>
                                  </a:lnTo>
                                  <a:lnTo>
                                    <a:pt x="238" y="69"/>
                                  </a:lnTo>
                                  <a:lnTo>
                                    <a:pt x="256" y="113"/>
                                  </a:lnTo>
                                  <a:lnTo>
                                    <a:pt x="267" y="157"/>
                                  </a:lnTo>
                                  <a:lnTo>
                                    <a:pt x="271" y="190"/>
                                  </a:lnTo>
                                  <a:lnTo>
                                    <a:pt x="278" y="238"/>
                                  </a:lnTo>
                                  <a:lnTo>
                                    <a:pt x="278" y="263"/>
                                  </a:lnTo>
                                  <a:lnTo>
                                    <a:pt x="278" y="282"/>
                                  </a:lnTo>
                                  <a:lnTo>
                                    <a:pt x="275" y="293"/>
                                  </a:lnTo>
                                  <a:lnTo>
                                    <a:pt x="271" y="296"/>
                                  </a:lnTo>
                                  <a:lnTo>
                                    <a:pt x="267" y="303"/>
                                  </a:lnTo>
                                  <a:lnTo>
                                    <a:pt x="260" y="307"/>
                                  </a:lnTo>
                                  <a:lnTo>
                                    <a:pt x="256" y="318"/>
                                  </a:lnTo>
                                  <a:lnTo>
                                    <a:pt x="246" y="329"/>
                                  </a:lnTo>
                                  <a:lnTo>
                                    <a:pt x="231" y="333"/>
                                  </a:lnTo>
                                  <a:lnTo>
                                    <a:pt x="216" y="336"/>
                                  </a:lnTo>
                                  <a:lnTo>
                                    <a:pt x="180" y="344"/>
                                  </a:lnTo>
                                  <a:lnTo>
                                    <a:pt x="154" y="347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Freeform 144"/>
                          <wps:cNvSpPr>
                            <a:spLocks/>
                          </wps:cNvSpPr>
                          <wps:spPr bwMode="auto">
                            <a:xfrm>
                              <a:off x="1175" y="4686"/>
                              <a:ext cx="252" cy="113"/>
                            </a:xfrm>
                            <a:custGeom>
                              <a:avLst/>
                              <a:gdLst>
                                <a:gd name="T0" fmla="*/ 110 w 252"/>
                                <a:gd name="T1" fmla="*/ 113 h 113"/>
                                <a:gd name="T2" fmla="*/ 84 w 252"/>
                                <a:gd name="T3" fmla="*/ 110 h 113"/>
                                <a:gd name="T4" fmla="*/ 62 w 252"/>
                                <a:gd name="T5" fmla="*/ 102 h 113"/>
                                <a:gd name="T6" fmla="*/ 51 w 252"/>
                                <a:gd name="T7" fmla="*/ 95 h 113"/>
                                <a:gd name="T8" fmla="*/ 36 w 252"/>
                                <a:gd name="T9" fmla="*/ 88 h 113"/>
                                <a:gd name="T10" fmla="*/ 25 w 252"/>
                                <a:gd name="T11" fmla="*/ 77 h 113"/>
                                <a:gd name="T12" fmla="*/ 22 w 252"/>
                                <a:gd name="T13" fmla="*/ 69 h 113"/>
                                <a:gd name="T14" fmla="*/ 11 w 252"/>
                                <a:gd name="T15" fmla="*/ 62 h 113"/>
                                <a:gd name="T16" fmla="*/ 3 w 252"/>
                                <a:gd name="T17" fmla="*/ 51 h 113"/>
                                <a:gd name="T18" fmla="*/ 0 w 252"/>
                                <a:gd name="T19" fmla="*/ 36 h 113"/>
                                <a:gd name="T20" fmla="*/ 0 w 252"/>
                                <a:gd name="T21" fmla="*/ 25 h 113"/>
                                <a:gd name="T22" fmla="*/ 0 w 252"/>
                                <a:gd name="T23" fmla="*/ 14 h 113"/>
                                <a:gd name="T24" fmla="*/ 7 w 252"/>
                                <a:gd name="T25" fmla="*/ 7 h 113"/>
                                <a:gd name="T26" fmla="*/ 14 w 252"/>
                                <a:gd name="T27" fmla="*/ 4 h 113"/>
                                <a:gd name="T28" fmla="*/ 25 w 252"/>
                                <a:gd name="T29" fmla="*/ 11 h 113"/>
                                <a:gd name="T30" fmla="*/ 77 w 252"/>
                                <a:gd name="T31" fmla="*/ 7 h 113"/>
                                <a:gd name="T32" fmla="*/ 128 w 252"/>
                                <a:gd name="T33" fmla="*/ 4 h 113"/>
                                <a:gd name="T34" fmla="*/ 183 w 252"/>
                                <a:gd name="T35" fmla="*/ 4 h 113"/>
                                <a:gd name="T36" fmla="*/ 234 w 252"/>
                                <a:gd name="T37" fmla="*/ 4 h 113"/>
                                <a:gd name="T38" fmla="*/ 238 w 252"/>
                                <a:gd name="T39" fmla="*/ 0 h 113"/>
                                <a:gd name="T40" fmla="*/ 241 w 252"/>
                                <a:gd name="T41" fmla="*/ 0 h 113"/>
                                <a:gd name="T42" fmla="*/ 245 w 252"/>
                                <a:gd name="T43" fmla="*/ 0 h 113"/>
                                <a:gd name="T44" fmla="*/ 249 w 252"/>
                                <a:gd name="T45" fmla="*/ 4 h 113"/>
                                <a:gd name="T46" fmla="*/ 252 w 252"/>
                                <a:gd name="T47" fmla="*/ 11 h 113"/>
                                <a:gd name="T48" fmla="*/ 252 w 252"/>
                                <a:gd name="T49" fmla="*/ 25 h 113"/>
                                <a:gd name="T50" fmla="*/ 252 w 252"/>
                                <a:gd name="T51" fmla="*/ 51 h 113"/>
                                <a:gd name="T52" fmla="*/ 252 w 252"/>
                                <a:gd name="T53" fmla="*/ 66 h 113"/>
                                <a:gd name="T54" fmla="*/ 241 w 252"/>
                                <a:gd name="T55" fmla="*/ 80 h 113"/>
                                <a:gd name="T56" fmla="*/ 227 w 252"/>
                                <a:gd name="T57" fmla="*/ 95 h 113"/>
                                <a:gd name="T58" fmla="*/ 208 w 252"/>
                                <a:gd name="T59" fmla="*/ 102 h 113"/>
                                <a:gd name="T60" fmla="*/ 190 w 252"/>
                                <a:gd name="T61" fmla="*/ 106 h 113"/>
                                <a:gd name="T62" fmla="*/ 150 w 252"/>
                                <a:gd name="T63" fmla="*/ 110 h 113"/>
                                <a:gd name="T64" fmla="*/ 110 w 252"/>
                                <a:gd name="T65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52" h="113">
                                  <a:moveTo>
                                    <a:pt x="110" y="113"/>
                                  </a:moveTo>
                                  <a:lnTo>
                                    <a:pt x="84" y="110"/>
                                  </a:lnTo>
                                  <a:lnTo>
                                    <a:pt x="62" y="102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49" y="4"/>
                                  </a:lnTo>
                                  <a:lnTo>
                                    <a:pt x="252" y="11"/>
                                  </a:lnTo>
                                  <a:lnTo>
                                    <a:pt x="252" y="25"/>
                                  </a:lnTo>
                                  <a:lnTo>
                                    <a:pt x="252" y="51"/>
                                  </a:lnTo>
                                  <a:lnTo>
                                    <a:pt x="252" y="66"/>
                                  </a:lnTo>
                                  <a:lnTo>
                                    <a:pt x="241" y="80"/>
                                  </a:lnTo>
                                  <a:lnTo>
                                    <a:pt x="227" y="95"/>
                                  </a:lnTo>
                                  <a:lnTo>
                                    <a:pt x="208" y="102"/>
                                  </a:lnTo>
                                  <a:lnTo>
                                    <a:pt x="190" y="106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1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Freeform 145"/>
                          <wps:cNvSpPr>
                            <a:spLocks/>
                          </wps:cNvSpPr>
                          <wps:spPr bwMode="auto">
                            <a:xfrm>
                              <a:off x="1175" y="4686"/>
                              <a:ext cx="252" cy="113"/>
                            </a:xfrm>
                            <a:custGeom>
                              <a:avLst/>
                              <a:gdLst>
                                <a:gd name="T0" fmla="*/ 110 w 252"/>
                                <a:gd name="T1" fmla="*/ 113 h 113"/>
                                <a:gd name="T2" fmla="*/ 84 w 252"/>
                                <a:gd name="T3" fmla="*/ 110 h 113"/>
                                <a:gd name="T4" fmla="*/ 62 w 252"/>
                                <a:gd name="T5" fmla="*/ 102 h 113"/>
                                <a:gd name="T6" fmla="*/ 51 w 252"/>
                                <a:gd name="T7" fmla="*/ 95 h 113"/>
                                <a:gd name="T8" fmla="*/ 36 w 252"/>
                                <a:gd name="T9" fmla="*/ 88 h 113"/>
                                <a:gd name="T10" fmla="*/ 25 w 252"/>
                                <a:gd name="T11" fmla="*/ 77 h 113"/>
                                <a:gd name="T12" fmla="*/ 22 w 252"/>
                                <a:gd name="T13" fmla="*/ 69 h 113"/>
                                <a:gd name="T14" fmla="*/ 11 w 252"/>
                                <a:gd name="T15" fmla="*/ 62 h 113"/>
                                <a:gd name="T16" fmla="*/ 3 w 252"/>
                                <a:gd name="T17" fmla="*/ 51 h 113"/>
                                <a:gd name="T18" fmla="*/ 0 w 252"/>
                                <a:gd name="T19" fmla="*/ 36 h 113"/>
                                <a:gd name="T20" fmla="*/ 0 w 252"/>
                                <a:gd name="T21" fmla="*/ 25 h 113"/>
                                <a:gd name="T22" fmla="*/ 0 w 252"/>
                                <a:gd name="T23" fmla="*/ 14 h 113"/>
                                <a:gd name="T24" fmla="*/ 7 w 252"/>
                                <a:gd name="T25" fmla="*/ 7 h 113"/>
                                <a:gd name="T26" fmla="*/ 14 w 252"/>
                                <a:gd name="T27" fmla="*/ 4 h 113"/>
                                <a:gd name="T28" fmla="*/ 25 w 252"/>
                                <a:gd name="T29" fmla="*/ 11 h 113"/>
                                <a:gd name="T30" fmla="*/ 77 w 252"/>
                                <a:gd name="T31" fmla="*/ 7 h 113"/>
                                <a:gd name="T32" fmla="*/ 128 w 252"/>
                                <a:gd name="T33" fmla="*/ 4 h 113"/>
                                <a:gd name="T34" fmla="*/ 183 w 252"/>
                                <a:gd name="T35" fmla="*/ 4 h 113"/>
                                <a:gd name="T36" fmla="*/ 234 w 252"/>
                                <a:gd name="T37" fmla="*/ 4 h 113"/>
                                <a:gd name="T38" fmla="*/ 238 w 252"/>
                                <a:gd name="T39" fmla="*/ 0 h 113"/>
                                <a:gd name="T40" fmla="*/ 241 w 252"/>
                                <a:gd name="T41" fmla="*/ 0 h 113"/>
                                <a:gd name="T42" fmla="*/ 245 w 252"/>
                                <a:gd name="T43" fmla="*/ 0 h 113"/>
                                <a:gd name="T44" fmla="*/ 249 w 252"/>
                                <a:gd name="T45" fmla="*/ 4 h 113"/>
                                <a:gd name="T46" fmla="*/ 252 w 252"/>
                                <a:gd name="T47" fmla="*/ 11 h 113"/>
                                <a:gd name="T48" fmla="*/ 252 w 252"/>
                                <a:gd name="T49" fmla="*/ 25 h 113"/>
                                <a:gd name="T50" fmla="*/ 252 w 252"/>
                                <a:gd name="T51" fmla="*/ 51 h 113"/>
                                <a:gd name="T52" fmla="*/ 252 w 252"/>
                                <a:gd name="T53" fmla="*/ 66 h 113"/>
                                <a:gd name="T54" fmla="*/ 241 w 252"/>
                                <a:gd name="T55" fmla="*/ 80 h 113"/>
                                <a:gd name="T56" fmla="*/ 227 w 252"/>
                                <a:gd name="T57" fmla="*/ 95 h 113"/>
                                <a:gd name="T58" fmla="*/ 208 w 252"/>
                                <a:gd name="T59" fmla="*/ 102 h 113"/>
                                <a:gd name="T60" fmla="*/ 190 w 252"/>
                                <a:gd name="T61" fmla="*/ 106 h 113"/>
                                <a:gd name="T62" fmla="*/ 150 w 252"/>
                                <a:gd name="T63" fmla="*/ 110 h 113"/>
                                <a:gd name="T64" fmla="*/ 110 w 252"/>
                                <a:gd name="T65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52" h="113">
                                  <a:moveTo>
                                    <a:pt x="110" y="113"/>
                                  </a:moveTo>
                                  <a:lnTo>
                                    <a:pt x="84" y="110"/>
                                  </a:lnTo>
                                  <a:lnTo>
                                    <a:pt x="62" y="102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49" y="4"/>
                                  </a:lnTo>
                                  <a:lnTo>
                                    <a:pt x="252" y="11"/>
                                  </a:lnTo>
                                  <a:lnTo>
                                    <a:pt x="252" y="25"/>
                                  </a:lnTo>
                                  <a:lnTo>
                                    <a:pt x="252" y="51"/>
                                  </a:lnTo>
                                  <a:lnTo>
                                    <a:pt x="252" y="66"/>
                                  </a:lnTo>
                                  <a:lnTo>
                                    <a:pt x="241" y="80"/>
                                  </a:lnTo>
                                  <a:lnTo>
                                    <a:pt x="227" y="95"/>
                                  </a:lnTo>
                                  <a:lnTo>
                                    <a:pt x="208" y="102"/>
                                  </a:lnTo>
                                  <a:lnTo>
                                    <a:pt x="190" y="106"/>
                                  </a:lnTo>
                                  <a:lnTo>
                                    <a:pt x="150" y="110"/>
                                  </a:lnTo>
                                  <a:lnTo>
                                    <a:pt x="110" y="1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Freeform 146"/>
                          <wps:cNvSpPr>
                            <a:spLocks/>
                          </wps:cNvSpPr>
                          <wps:spPr bwMode="auto">
                            <a:xfrm>
                              <a:off x="626" y="3490"/>
                              <a:ext cx="1339" cy="1192"/>
                            </a:xfrm>
                            <a:custGeom>
                              <a:avLst/>
                              <a:gdLst>
                                <a:gd name="T0" fmla="*/ 351 w 1339"/>
                                <a:gd name="T1" fmla="*/ 1017 h 1192"/>
                                <a:gd name="T2" fmla="*/ 256 w 1339"/>
                                <a:gd name="T3" fmla="*/ 830 h 1192"/>
                                <a:gd name="T4" fmla="*/ 150 w 1339"/>
                                <a:gd name="T5" fmla="*/ 823 h 1192"/>
                                <a:gd name="T6" fmla="*/ 88 w 1339"/>
                                <a:gd name="T7" fmla="*/ 552 h 1192"/>
                                <a:gd name="T8" fmla="*/ 128 w 1339"/>
                                <a:gd name="T9" fmla="*/ 314 h 1192"/>
                                <a:gd name="T10" fmla="*/ 304 w 1339"/>
                                <a:gd name="T11" fmla="*/ 161 h 1192"/>
                                <a:gd name="T12" fmla="*/ 150 w 1339"/>
                                <a:gd name="T13" fmla="*/ 259 h 1192"/>
                                <a:gd name="T14" fmla="*/ 66 w 1339"/>
                                <a:gd name="T15" fmla="*/ 578 h 1192"/>
                                <a:gd name="T16" fmla="*/ 88 w 1339"/>
                                <a:gd name="T17" fmla="*/ 867 h 1192"/>
                                <a:gd name="T18" fmla="*/ 0 w 1339"/>
                                <a:gd name="T19" fmla="*/ 486 h 1192"/>
                                <a:gd name="T20" fmla="*/ 51 w 1339"/>
                                <a:gd name="T21" fmla="*/ 325 h 1192"/>
                                <a:gd name="T22" fmla="*/ 282 w 1339"/>
                                <a:gd name="T23" fmla="*/ 91 h 1192"/>
                                <a:gd name="T24" fmla="*/ 476 w 1339"/>
                                <a:gd name="T25" fmla="*/ 14 h 1192"/>
                                <a:gd name="T26" fmla="*/ 896 w 1339"/>
                                <a:gd name="T27" fmla="*/ 33 h 1192"/>
                                <a:gd name="T28" fmla="*/ 1076 w 1339"/>
                                <a:gd name="T29" fmla="*/ 150 h 1192"/>
                                <a:gd name="T30" fmla="*/ 1237 w 1339"/>
                                <a:gd name="T31" fmla="*/ 424 h 1192"/>
                                <a:gd name="T32" fmla="*/ 1317 w 1339"/>
                                <a:gd name="T33" fmla="*/ 585 h 1192"/>
                                <a:gd name="T34" fmla="*/ 1314 w 1339"/>
                                <a:gd name="T35" fmla="*/ 764 h 1192"/>
                                <a:gd name="T36" fmla="*/ 1222 w 1339"/>
                                <a:gd name="T37" fmla="*/ 793 h 1192"/>
                                <a:gd name="T38" fmla="*/ 1251 w 1339"/>
                                <a:gd name="T39" fmla="*/ 614 h 1192"/>
                                <a:gd name="T40" fmla="*/ 1208 w 1339"/>
                                <a:gd name="T41" fmla="*/ 552 h 1192"/>
                                <a:gd name="T42" fmla="*/ 1156 w 1339"/>
                                <a:gd name="T43" fmla="*/ 325 h 1192"/>
                                <a:gd name="T44" fmla="*/ 1036 w 1339"/>
                                <a:gd name="T45" fmla="*/ 172 h 1192"/>
                                <a:gd name="T46" fmla="*/ 670 w 1339"/>
                                <a:gd name="T47" fmla="*/ 51 h 1192"/>
                                <a:gd name="T48" fmla="*/ 322 w 1339"/>
                                <a:gd name="T49" fmla="*/ 135 h 1192"/>
                                <a:gd name="T50" fmla="*/ 523 w 1339"/>
                                <a:gd name="T51" fmla="*/ 91 h 1192"/>
                                <a:gd name="T52" fmla="*/ 809 w 1339"/>
                                <a:gd name="T53" fmla="*/ 80 h 1192"/>
                                <a:gd name="T54" fmla="*/ 1025 w 1339"/>
                                <a:gd name="T55" fmla="*/ 179 h 1192"/>
                                <a:gd name="T56" fmla="*/ 1171 w 1339"/>
                                <a:gd name="T57" fmla="*/ 417 h 1192"/>
                                <a:gd name="T58" fmla="*/ 1156 w 1339"/>
                                <a:gd name="T59" fmla="*/ 537 h 1192"/>
                                <a:gd name="T60" fmla="*/ 1090 w 1339"/>
                                <a:gd name="T61" fmla="*/ 420 h 1192"/>
                                <a:gd name="T62" fmla="*/ 1014 w 1339"/>
                                <a:gd name="T63" fmla="*/ 424 h 1192"/>
                                <a:gd name="T64" fmla="*/ 922 w 1339"/>
                                <a:gd name="T65" fmla="*/ 633 h 1192"/>
                                <a:gd name="T66" fmla="*/ 853 w 1339"/>
                                <a:gd name="T67" fmla="*/ 552 h 1192"/>
                                <a:gd name="T68" fmla="*/ 648 w 1339"/>
                                <a:gd name="T69" fmla="*/ 695 h 1192"/>
                                <a:gd name="T70" fmla="*/ 596 w 1339"/>
                                <a:gd name="T71" fmla="*/ 585 h 1192"/>
                                <a:gd name="T72" fmla="*/ 523 w 1339"/>
                                <a:gd name="T73" fmla="*/ 625 h 1192"/>
                                <a:gd name="T74" fmla="*/ 384 w 1339"/>
                                <a:gd name="T75" fmla="*/ 702 h 1192"/>
                                <a:gd name="T76" fmla="*/ 307 w 1339"/>
                                <a:gd name="T77" fmla="*/ 841 h 1192"/>
                                <a:gd name="T78" fmla="*/ 373 w 1339"/>
                                <a:gd name="T79" fmla="*/ 764 h 1192"/>
                                <a:gd name="T80" fmla="*/ 424 w 1339"/>
                                <a:gd name="T81" fmla="*/ 775 h 1192"/>
                                <a:gd name="T82" fmla="*/ 541 w 1339"/>
                                <a:gd name="T83" fmla="*/ 640 h 1192"/>
                                <a:gd name="T84" fmla="*/ 589 w 1339"/>
                                <a:gd name="T85" fmla="*/ 654 h 1192"/>
                                <a:gd name="T86" fmla="*/ 644 w 1339"/>
                                <a:gd name="T87" fmla="*/ 717 h 1192"/>
                                <a:gd name="T88" fmla="*/ 816 w 1339"/>
                                <a:gd name="T89" fmla="*/ 614 h 1192"/>
                                <a:gd name="T90" fmla="*/ 922 w 1339"/>
                                <a:gd name="T91" fmla="*/ 662 h 1192"/>
                                <a:gd name="T92" fmla="*/ 977 w 1339"/>
                                <a:gd name="T93" fmla="*/ 607 h 1192"/>
                                <a:gd name="T94" fmla="*/ 1061 w 1339"/>
                                <a:gd name="T95" fmla="*/ 406 h 1192"/>
                                <a:gd name="T96" fmla="*/ 1131 w 1339"/>
                                <a:gd name="T97" fmla="*/ 596 h 1192"/>
                                <a:gd name="T98" fmla="*/ 1186 w 1339"/>
                                <a:gd name="T99" fmla="*/ 585 h 1192"/>
                                <a:gd name="T100" fmla="*/ 1241 w 1339"/>
                                <a:gd name="T101" fmla="*/ 662 h 1192"/>
                                <a:gd name="T102" fmla="*/ 1186 w 1339"/>
                                <a:gd name="T103" fmla="*/ 797 h 1192"/>
                                <a:gd name="T104" fmla="*/ 1145 w 1339"/>
                                <a:gd name="T105" fmla="*/ 914 h 1192"/>
                                <a:gd name="T106" fmla="*/ 995 w 1339"/>
                                <a:gd name="T107" fmla="*/ 1093 h 1192"/>
                                <a:gd name="T108" fmla="*/ 812 w 1339"/>
                                <a:gd name="T109" fmla="*/ 1174 h 1192"/>
                                <a:gd name="T110" fmla="*/ 545 w 1339"/>
                                <a:gd name="T111" fmla="*/ 1181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39" h="1192">
                                  <a:moveTo>
                                    <a:pt x="391" y="1123"/>
                                  </a:moveTo>
                                  <a:lnTo>
                                    <a:pt x="373" y="1115"/>
                                  </a:lnTo>
                                  <a:lnTo>
                                    <a:pt x="362" y="1108"/>
                                  </a:lnTo>
                                  <a:lnTo>
                                    <a:pt x="355" y="1097"/>
                                  </a:lnTo>
                                  <a:lnTo>
                                    <a:pt x="351" y="1082"/>
                                  </a:lnTo>
                                  <a:lnTo>
                                    <a:pt x="351" y="1050"/>
                                  </a:lnTo>
                                  <a:lnTo>
                                    <a:pt x="351" y="1017"/>
                                  </a:lnTo>
                                  <a:lnTo>
                                    <a:pt x="348" y="984"/>
                                  </a:lnTo>
                                  <a:lnTo>
                                    <a:pt x="340" y="943"/>
                                  </a:lnTo>
                                  <a:lnTo>
                                    <a:pt x="322" y="907"/>
                                  </a:lnTo>
                                  <a:lnTo>
                                    <a:pt x="300" y="870"/>
                                  </a:lnTo>
                                  <a:lnTo>
                                    <a:pt x="285" y="852"/>
                                  </a:lnTo>
                                  <a:lnTo>
                                    <a:pt x="271" y="841"/>
                                  </a:lnTo>
                                  <a:lnTo>
                                    <a:pt x="256" y="830"/>
                                  </a:lnTo>
                                  <a:lnTo>
                                    <a:pt x="238" y="819"/>
                                  </a:lnTo>
                                  <a:lnTo>
                                    <a:pt x="219" y="815"/>
                                  </a:lnTo>
                                  <a:lnTo>
                                    <a:pt x="201" y="815"/>
                                  </a:lnTo>
                                  <a:lnTo>
                                    <a:pt x="183" y="819"/>
                                  </a:lnTo>
                                  <a:lnTo>
                                    <a:pt x="161" y="830"/>
                                  </a:lnTo>
                                  <a:lnTo>
                                    <a:pt x="154" y="826"/>
                                  </a:lnTo>
                                  <a:lnTo>
                                    <a:pt x="150" y="823"/>
                                  </a:lnTo>
                                  <a:lnTo>
                                    <a:pt x="143" y="812"/>
                                  </a:lnTo>
                                  <a:lnTo>
                                    <a:pt x="135" y="804"/>
                                  </a:lnTo>
                                  <a:lnTo>
                                    <a:pt x="124" y="779"/>
                                  </a:lnTo>
                                  <a:lnTo>
                                    <a:pt x="121" y="746"/>
                                  </a:lnTo>
                                  <a:lnTo>
                                    <a:pt x="106" y="680"/>
                                  </a:lnTo>
                                  <a:lnTo>
                                    <a:pt x="99" y="636"/>
                                  </a:lnTo>
                                  <a:lnTo>
                                    <a:pt x="88" y="552"/>
                                  </a:lnTo>
                                  <a:lnTo>
                                    <a:pt x="88" y="472"/>
                                  </a:lnTo>
                                  <a:lnTo>
                                    <a:pt x="88" y="428"/>
                                  </a:lnTo>
                                  <a:lnTo>
                                    <a:pt x="95" y="391"/>
                                  </a:lnTo>
                                  <a:lnTo>
                                    <a:pt x="102" y="369"/>
                                  </a:lnTo>
                                  <a:lnTo>
                                    <a:pt x="110" y="355"/>
                                  </a:lnTo>
                                  <a:lnTo>
                                    <a:pt x="121" y="333"/>
                                  </a:lnTo>
                                  <a:lnTo>
                                    <a:pt x="128" y="314"/>
                                  </a:lnTo>
                                  <a:lnTo>
                                    <a:pt x="154" y="281"/>
                                  </a:lnTo>
                                  <a:lnTo>
                                    <a:pt x="183" y="248"/>
                                  </a:lnTo>
                                  <a:lnTo>
                                    <a:pt x="216" y="219"/>
                                  </a:lnTo>
                                  <a:lnTo>
                                    <a:pt x="252" y="190"/>
                                  </a:lnTo>
                                  <a:lnTo>
                                    <a:pt x="271" y="179"/>
                                  </a:lnTo>
                                  <a:lnTo>
                                    <a:pt x="293" y="164"/>
                                  </a:lnTo>
                                  <a:lnTo>
                                    <a:pt x="304" y="161"/>
                                  </a:lnTo>
                                  <a:lnTo>
                                    <a:pt x="307" y="153"/>
                                  </a:lnTo>
                                  <a:lnTo>
                                    <a:pt x="307" y="150"/>
                                  </a:lnTo>
                                  <a:lnTo>
                                    <a:pt x="296" y="146"/>
                                  </a:lnTo>
                                  <a:lnTo>
                                    <a:pt x="249" y="172"/>
                                  </a:lnTo>
                                  <a:lnTo>
                                    <a:pt x="212" y="197"/>
                                  </a:lnTo>
                                  <a:lnTo>
                                    <a:pt x="179" y="227"/>
                                  </a:lnTo>
                                  <a:lnTo>
                                    <a:pt x="150" y="259"/>
                                  </a:lnTo>
                                  <a:lnTo>
                                    <a:pt x="121" y="292"/>
                                  </a:lnTo>
                                  <a:lnTo>
                                    <a:pt x="99" y="325"/>
                                  </a:lnTo>
                                  <a:lnTo>
                                    <a:pt x="80" y="369"/>
                                  </a:lnTo>
                                  <a:lnTo>
                                    <a:pt x="62" y="417"/>
                                  </a:lnTo>
                                  <a:lnTo>
                                    <a:pt x="58" y="468"/>
                                  </a:lnTo>
                                  <a:lnTo>
                                    <a:pt x="62" y="523"/>
                                  </a:lnTo>
                                  <a:lnTo>
                                    <a:pt x="66" y="578"/>
                                  </a:lnTo>
                                  <a:lnTo>
                                    <a:pt x="73" y="629"/>
                                  </a:lnTo>
                                  <a:lnTo>
                                    <a:pt x="95" y="735"/>
                                  </a:lnTo>
                                  <a:lnTo>
                                    <a:pt x="121" y="841"/>
                                  </a:lnTo>
                                  <a:lnTo>
                                    <a:pt x="121" y="848"/>
                                  </a:lnTo>
                                  <a:lnTo>
                                    <a:pt x="110" y="859"/>
                                  </a:lnTo>
                                  <a:lnTo>
                                    <a:pt x="99" y="867"/>
                                  </a:lnTo>
                                  <a:lnTo>
                                    <a:pt x="88" y="867"/>
                                  </a:lnTo>
                                  <a:lnTo>
                                    <a:pt x="73" y="826"/>
                                  </a:lnTo>
                                  <a:lnTo>
                                    <a:pt x="55" y="775"/>
                                  </a:lnTo>
                                  <a:lnTo>
                                    <a:pt x="40" y="709"/>
                                  </a:lnTo>
                                  <a:lnTo>
                                    <a:pt x="22" y="640"/>
                                  </a:lnTo>
                                  <a:lnTo>
                                    <a:pt x="7" y="570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3" y="450"/>
                                  </a:lnTo>
                                  <a:lnTo>
                                    <a:pt x="11" y="439"/>
                                  </a:lnTo>
                                  <a:lnTo>
                                    <a:pt x="18" y="406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6" y="347"/>
                                  </a:lnTo>
                                  <a:lnTo>
                                    <a:pt x="51" y="325"/>
                                  </a:lnTo>
                                  <a:lnTo>
                                    <a:pt x="84" y="274"/>
                                  </a:lnTo>
                                  <a:lnTo>
                                    <a:pt x="117" y="227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90" y="157"/>
                                  </a:lnTo>
                                  <a:lnTo>
                                    <a:pt x="227" y="131"/>
                                  </a:lnTo>
                                  <a:lnTo>
                                    <a:pt x="260" y="102"/>
                                  </a:lnTo>
                                  <a:lnTo>
                                    <a:pt x="282" y="91"/>
                                  </a:lnTo>
                                  <a:lnTo>
                                    <a:pt x="300" y="77"/>
                                  </a:lnTo>
                                  <a:lnTo>
                                    <a:pt x="318" y="66"/>
                                  </a:lnTo>
                                  <a:lnTo>
                                    <a:pt x="344" y="62"/>
                                  </a:lnTo>
                                  <a:lnTo>
                                    <a:pt x="362" y="51"/>
                                  </a:lnTo>
                                  <a:lnTo>
                                    <a:pt x="406" y="36"/>
                                  </a:lnTo>
                                  <a:lnTo>
                                    <a:pt x="450" y="22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71" y="3"/>
                                  </a:lnTo>
                                  <a:lnTo>
                                    <a:pt x="659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750" y="0"/>
                                  </a:lnTo>
                                  <a:lnTo>
                                    <a:pt x="798" y="3"/>
                                  </a:lnTo>
                                  <a:lnTo>
                                    <a:pt x="842" y="14"/>
                                  </a:lnTo>
                                  <a:lnTo>
                                    <a:pt x="896" y="33"/>
                                  </a:lnTo>
                                  <a:lnTo>
                                    <a:pt x="944" y="51"/>
                                  </a:lnTo>
                                  <a:lnTo>
                                    <a:pt x="966" y="66"/>
                                  </a:lnTo>
                                  <a:lnTo>
                                    <a:pt x="992" y="77"/>
                                  </a:lnTo>
                                  <a:lnTo>
                                    <a:pt x="1010" y="95"/>
                                  </a:lnTo>
                                  <a:lnTo>
                                    <a:pt x="1028" y="113"/>
                                  </a:lnTo>
                                  <a:lnTo>
                                    <a:pt x="1054" y="131"/>
                                  </a:lnTo>
                                  <a:lnTo>
                                    <a:pt x="1076" y="150"/>
                                  </a:lnTo>
                                  <a:lnTo>
                                    <a:pt x="1094" y="168"/>
                                  </a:lnTo>
                                  <a:lnTo>
                                    <a:pt x="1112" y="194"/>
                                  </a:lnTo>
                                  <a:lnTo>
                                    <a:pt x="1145" y="237"/>
                                  </a:lnTo>
                                  <a:lnTo>
                                    <a:pt x="1178" y="285"/>
                                  </a:lnTo>
                                  <a:lnTo>
                                    <a:pt x="1200" y="34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37" y="424"/>
                                  </a:lnTo>
                                  <a:lnTo>
                                    <a:pt x="1244" y="453"/>
                                  </a:lnTo>
                                  <a:lnTo>
                                    <a:pt x="1248" y="486"/>
                                  </a:lnTo>
                                  <a:lnTo>
                                    <a:pt x="1248" y="519"/>
                                  </a:lnTo>
                                  <a:lnTo>
                                    <a:pt x="1273" y="537"/>
                                  </a:lnTo>
                                  <a:lnTo>
                                    <a:pt x="1295" y="556"/>
                                  </a:lnTo>
                                  <a:lnTo>
                                    <a:pt x="1306" y="570"/>
                                  </a:lnTo>
                                  <a:lnTo>
                                    <a:pt x="1317" y="585"/>
                                  </a:lnTo>
                                  <a:lnTo>
                                    <a:pt x="1321" y="600"/>
                                  </a:lnTo>
                                  <a:lnTo>
                                    <a:pt x="1328" y="618"/>
                                  </a:lnTo>
                                  <a:lnTo>
                                    <a:pt x="1339" y="651"/>
                                  </a:lnTo>
                                  <a:lnTo>
                                    <a:pt x="1339" y="680"/>
                                  </a:lnTo>
                                  <a:lnTo>
                                    <a:pt x="1336" y="713"/>
                                  </a:lnTo>
                                  <a:lnTo>
                                    <a:pt x="1325" y="742"/>
                                  </a:lnTo>
                                  <a:lnTo>
                                    <a:pt x="1314" y="764"/>
                                  </a:lnTo>
                                  <a:lnTo>
                                    <a:pt x="1288" y="783"/>
                                  </a:lnTo>
                                  <a:lnTo>
                                    <a:pt x="1266" y="801"/>
                                  </a:lnTo>
                                  <a:lnTo>
                                    <a:pt x="1233" y="812"/>
                                  </a:lnTo>
                                  <a:lnTo>
                                    <a:pt x="1222" y="804"/>
                                  </a:lnTo>
                                  <a:lnTo>
                                    <a:pt x="1222" y="808"/>
                                  </a:lnTo>
                                  <a:lnTo>
                                    <a:pt x="1222" y="808"/>
                                  </a:lnTo>
                                  <a:lnTo>
                                    <a:pt x="1222" y="793"/>
                                  </a:lnTo>
                                  <a:lnTo>
                                    <a:pt x="1241" y="779"/>
                                  </a:lnTo>
                                  <a:lnTo>
                                    <a:pt x="1251" y="757"/>
                                  </a:lnTo>
                                  <a:lnTo>
                                    <a:pt x="1255" y="739"/>
                                  </a:lnTo>
                                  <a:lnTo>
                                    <a:pt x="1259" y="717"/>
                                  </a:lnTo>
                                  <a:lnTo>
                                    <a:pt x="1262" y="673"/>
                                  </a:lnTo>
                                  <a:lnTo>
                                    <a:pt x="1255" y="625"/>
                                  </a:lnTo>
                                  <a:lnTo>
                                    <a:pt x="1251" y="614"/>
                                  </a:lnTo>
                                  <a:lnTo>
                                    <a:pt x="1241" y="596"/>
                                  </a:lnTo>
                                  <a:lnTo>
                                    <a:pt x="1233" y="589"/>
                                  </a:lnTo>
                                  <a:lnTo>
                                    <a:pt x="1226" y="585"/>
                                  </a:lnTo>
                                  <a:lnTo>
                                    <a:pt x="1222" y="578"/>
                                  </a:lnTo>
                                  <a:lnTo>
                                    <a:pt x="1211" y="578"/>
                                  </a:lnTo>
                                  <a:lnTo>
                                    <a:pt x="1211" y="567"/>
                                  </a:lnTo>
                                  <a:lnTo>
                                    <a:pt x="1208" y="552"/>
                                  </a:lnTo>
                                  <a:lnTo>
                                    <a:pt x="1208" y="515"/>
                                  </a:lnTo>
                                  <a:lnTo>
                                    <a:pt x="1200" y="453"/>
                                  </a:lnTo>
                                  <a:lnTo>
                                    <a:pt x="1197" y="420"/>
                                  </a:lnTo>
                                  <a:lnTo>
                                    <a:pt x="1189" y="391"/>
                                  </a:lnTo>
                                  <a:lnTo>
                                    <a:pt x="1178" y="366"/>
                                  </a:lnTo>
                                  <a:lnTo>
                                    <a:pt x="1164" y="351"/>
                                  </a:lnTo>
                                  <a:lnTo>
                                    <a:pt x="1156" y="325"/>
                                  </a:lnTo>
                                  <a:lnTo>
                                    <a:pt x="1142" y="292"/>
                                  </a:lnTo>
                                  <a:lnTo>
                                    <a:pt x="1123" y="259"/>
                                  </a:lnTo>
                                  <a:lnTo>
                                    <a:pt x="1109" y="245"/>
                                  </a:lnTo>
                                  <a:lnTo>
                                    <a:pt x="1094" y="227"/>
                                  </a:lnTo>
                                  <a:lnTo>
                                    <a:pt x="1076" y="208"/>
                                  </a:lnTo>
                                  <a:lnTo>
                                    <a:pt x="1058" y="190"/>
                                  </a:lnTo>
                                  <a:lnTo>
                                    <a:pt x="1036" y="172"/>
                                  </a:lnTo>
                                  <a:lnTo>
                                    <a:pt x="992" y="139"/>
                                  </a:lnTo>
                                  <a:lnTo>
                                    <a:pt x="940" y="109"/>
                                  </a:lnTo>
                                  <a:lnTo>
                                    <a:pt x="889" y="87"/>
                                  </a:lnTo>
                                  <a:lnTo>
                                    <a:pt x="834" y="69"/>
                                  </a:lnTo>
                                  <a:lnTo>
                                    <a:pt x="779" y="58"/>
                                  </a:lnTo>
                                  <a:lnTo>
                                    <a:pt x="732" y="55"/>
                                  </a:lnTo>
                                  <a:lnTo>
                                    <a:pt x="670" y="51"/>
                                  </a:lnTo>
                                  <a:lnTo>
                                    <a:pt x="607" y="55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487" y="77"/>
                                  </a:lnTo>
                                  <a:lnTo>
                                    <a:pt x="446" y="91"/>
                                  </a:lnTo>
                                  <a:lnTo>
                                    <a:pt x="380" y="109"/>
                                  </a:lnTo>
                                  <a:lnTo>
                                    <a:pt x="348" y="124"/>
                                  </a:lnTo>
                                  <a:lnTo>
                                    <a:pt x="322" y="135"/>
                                  </a:lnTo>
                                  <a:lnTo>
                                    <a:pt x="315" y="139"/>
                                  </a:lnTo>
                                  <a:lnTo>
                                    <a:pt x="315" y="146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15" y="157"/>
                                  </a:lnTo>
                                  <a:lnTo>
                                    <a:pt x="399" y="128"/>
                                  </a:lnTo>
                                  <a:lnTo>
                                    <a:pt x="479" y="98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63" y="84"/>
                                  </a:lnTo>
                                  <a:lnTo>
                                    <a:pt x="604" y="77"/>
                                  </a:lnTo>
                                  <a:lnTo>
                                    <a:pt x="648" y="69"/>
                                  </a:lnTo>
                                  <a:lnTo>
                                    <a:pt x="688" y="69"/>
                                  </a:lnTo>
                                  <a:lnTo>
                                    <a:pt x="728" y="69"/>
                                  </a:lnTo>
                                  <a:lnTo>
                                    <a:pt x="768" y="73"/>
                                  </a:lnTo>
                                  <a:lnTo>
                                    <a:pt x="809" y="80"/>
                                  </a:lnTo>
                                  <a:lnTo>
                                    <a:pt x="849" y="95"/>
                                  </a:lnTo>
                                  <a:lnTo>
                                    <a:pt x="893" y="106"/>
                                  </a:lnTo>
                                  <a:lnTo>
                                    <a:pt x="929" y="124"/>
                                  </a:lnTo>
                                  <a:lnTo>
                                    <a:pt x="966" y="146"/>
                                  </a:lnTo>
                                  <a:lnTo>
                                    <a:pt x="988" y="157"/>
                                  </a:lnTo>
                                  <a:lnTo>
                                    <a:pt x="1006" y="164"/>
                                  </a:lnTo>
                                  <a:lnTo>
                                    <a:pt x="1025" y="179"/>
                                  </a:lnTo>
                                  <a:lnTo>
                                    <a:pt x="1039" y="194"/>
                                  </a:lnTo>
                                  <a:lnTo>
                                    <a:pt x="1069" y="227"/>
                                  </a:lnTo>
                                  <a:lnTo>
                                    <a:pt x="1094" y="259"/>
                                  </a:lnTo>
                                  <a:lnTo>
                                    <a:pt x="1120" y="296"/>
                                  </a:lnTo>
                                  <a:lnTo>
                                    <a:pt x="1138" y="336"/>
                                  </a:lnTo>
                                  <a:lnTo>
                                    <a:pt x="1156" y="376"/>
                                  </a:lnTo>
                                  <a:lnTo>
                                    <a:pt x="1171" y="417"/>
                                  </a:lnTo>
                                  <a:lnTo>
                                    <a:pt x="1175" y="435"/>
                                  </a:lnTo>
                                  <a:lnTo>
                                    <a:pt x="1182" y="457"/>
                                  </a:lnTo>
                                  <a:lnTo>
                                    <a:pt x="1182" y="468"/>
                                  </a:lnTo>
                                  <a:lnTo>
                                    <a:pt x="1182" y="483"/>
                                  </a:lnTo>
                                  <a:lnTo>
                                    <a:pt x="1175" y="490"/>
                                  </a:lnTo>
                                  <a:lnTo>
                                    <a:pt x="1167" y="508"/>
                                  </a:lnTo>
                                  <a:lnTo>
                                    <a:pt x="1156" y="537"/>
                                  </a:lnTo>
                                  <a:lnTo>
                                    <a:pt x="1145" y="563"/>
                                  </a:lnTo>
                                  <a:lnTo>
                                    <a:pt x="1138" y="556"/>
                                  </a:lnTo>
                                  <a:lnTo>
                                    <a:pt x="1131" y="545"/>
                                  </a:lnTo>
                                  <a:lnTo>
                                    <a:pt x="1123" y="519"/>
                                  </a:lnTo>
                                  <a:lnTo>
                                    <a:pt x="1112" y="494"/>
                                  </a:lnTo>
                                  <a:lnTo>
                                    <a:pt x="1098" y="446"/>
                                  </a:lnTo>
                                  <a:lnTo>
                                    <a:pt x="1090" y="420"/>
                                  </a:lnTo>
                                  <a:lnTo>
                                    <a:pt x="1069" y="376"/>
                                  </a:lnTo>
                                  <a:lnTo>
                                    <a:pt x="1058" y="336"/>
                                  </a:lnTo>
                                  <a:lnTo>
                                    <a:pt x="1047" y="336"/>
                                  </a:lnTo>
                                  <a:lnTo>
                                    <a:pt x="1039" y="347"/>
                                  </a:lnTo>
                                  <a:lnTo>
                                    <a:pt x="1032" y="358"/>
                                  </a:lnTo>
                                  <a:lnTo>
                                    <a:pt x="1025" y="380"/>
                                  </a:lnTo>
                                  <a:lnTo>
                                    <a:pt x="1014" y="424"/>
                                  </a:lnTo>
                                  <a:lnTo>
                                    <a:pt x="999" y="479"/>
                                  </a:lnTo>
                                  <a:lnTo>
                                    <a:pt x="984" y="530"/>
                                  </a:lnTo>
                                  <a:lnTo>
                                    <a:pt x="966" y="581"/>
                                  </a:lnTo>
                                  <a:lnTo>
                                    <a:pt x="959" y="600"/>
                                  </a:lnTo>
                                  <a:lnTo>
                                    <a:pt x="948" y="614"/>
                                  </a:lnTo>
                                  <a:lnTo>
                                    <a:pt x="933" y="625"/>
                                  </a:lnTo>
                                  <a:lnTo>
                                    <a:pt x="922" y="633"/>
                                  </a:lnTo>
                                  <a:lnTo>
                                    <a:pt x="915" y="607"/>
                                  </a:lnTo>
                                  <a:lnTo>
                                    <a:pt x="904" y="567"/>
                                  </a:lnTo>
                                  <a:lnTo>
                                    <a:pt x="896" y="548"/>
                                  </a:lnTo>
                                  <a:lnTo>
                                    <a:pt x="893" y="534"/>
                                  </a:lnTo>
                                  <a:lnTo>
                                    <a:pt x="886" y="523"/>
                                  </a:lnTo>
                                  <a:lnTo>
                                    <a:pt x="878" y="519"/>
                                  </a:lnTo>
                                  <a:lnTo>
                                    <a:pt x="853" y="552"/>
                                  </a:lnTo>
                                  <a:lnTo>
                                    <a:pt x="827" y="585"/>
                                  </a:lnTo>
                                  <a:lnTo>
                                    <a:pt x="798" y="614"/>
                                  </a:lnTo>
                                  <a:lnTo>
                                    <a:pt x="768" y="640"/>
                                  </a:lnTo>
                                  <a:lnTo>
                                    <a:pt x="739" y="662"/>
                                  </a:lnTo>
                                  <a:lnTo>
                                    <a:pt x="713" y="691"/>
                                  </a:lnTo>
                                  <a:lnTo>
                                    <a:pt x="677" y="695"/>
                                  </a:lnTo>
                                  <a:lnTo>
                                    <a:pt x="648" y="695"/>
                                  </a:lnTo>
                                  <a:lnTo>
                                    <a:pt x="637" y="691"/>
                                  </a:lnTo>
                                  <a:lnTo>
                                    <a:pt x="626" y="684"/>
                                  </a:lnTo>
                                  <a:lnTo>
                                    <a:pt x="615" y="673"/>
                                  </a:lnTo>
                                  <a:lnTo>
                                    <a:pt x="607" y="651"/>
                                  </a:lnTo>
                                  <a:lnTo>
                                    <a:pt x="604" y="625"/>
                                  </a:lnTo>
                                  <a:lnTo>
                                    <a:pt x="600" y="600"/>
                                  </a:lnTo>
                                  <a:lnTo>
                                    <a:pt x="596" y="585"/>
                                  </a:lnTo>
                                  <a:lnTo>
                                    <a:pt x="593" y="574"/>
                                  </a:lnTo>
                                  <a:lnTo>
                                    <a:pt x="589" y="563"/>
                                  </a:lnTo>
                                  <a:lnTo>
                                    <a:pt x="582" y="556"/>
                                  </a:lnTo>
                                  <a:lnTo>
                                    <a:pt x="574" y="563"/>
                                  </a:lnTo>
                                  <a:lnTo>
                                    <a:pt x="560" y="581"/>
                                  </a:lnTo>
                                  <a:lnTo>
                                    <a:pt x="541" y="600"/>
                                  </a:lnTo>
                                  <a:lnTo>
                                    <a:pt x="523" y="625"/>
                                  </a:lnTo>
                                  <a:lnTo>
                                    <a:pt x="487" y="676"/>
                                  </a:lnTo>
                                  <a:lnTo>
                                    <a:pt x="468" y="709"/>
                                  </a:lnTo>
                                  <a:lnTo>
                                    <a:pt x="446" y="728"/>
                                  </a:lnTo>
                                  <a:lnTo>
                                    <a:pt x="424" y="746"/>
                                  </a:lnTo>
                                  <a:lnTo>
                                    <a:pt x="410" y="720"/>
                                  </a:lnTo>
                                  <a:lnTo>
                                    <a:pt x="395" y="706"/>
                                  </a:lnTo>
                                  <a:lnTo>
                                    <a:pt x="384" y="702"/>
                                  </a:lnTo>
                                  <a:lnTo>
                                    <a:pt x="380" y="706"/>
                                  </a:lnTo>
                                  <a:lnTo>
                                    <a:pt x="373" y="713"/>
                                  </a:lnTo>
                                  <a:lnTo>
                                    <a:pt x="366" y="739"/>
                                  </a:lnTo>
                                  <a:lnTo>
                                    <a:pt x="348" y="779"/>
                                  </a:lnTo>
                                  <a:lnTo>
                                    <a:pt x="322" y="815"/>
                                  </a:lnTo>
                                  <a:lnTo>
                                    <a:pt x="315" y="823"/>
                                  </a:lnTo>
                                  <a:lnTo>
                                    <a:pt x="307" y="841"/>
                                  </a:lnTo>
                                  <a:lnTo>
                                    <a:pt x="307" y="845"/>
                                  </a:lnTo>
                                  <a:lnTo>
                                    <a:pt x="311" y="852"/>
                                  </a:lnTo>
                                  <a:lnTo>
                                    <a:pt x="315" y="852"/>
                                  </a:lnTo>
                                  <a:lnTo>
                                    <a:pt x="326" y="845"/>
                                  </a:lnTo>
                                  <a:lnTo>
                                    <a:pt x="344" y="819"/>
                                  </a:lnTo>
                                  <a:lnTo>
                                    <a:pt x="358" y="790"/>
                                  </a:lnTo>
                                  <a:lnTo>
                                    <a:pt x="373" y="764"/>
                                  </a:lnTo>
                                  <a:lnTo>
                                    <a:pt x="388" y="735"/>
                                  </a:lnTo>
                                  <a:lnTo>
                                    <a:pt x="399" y="742"/>
                                  </a:lnTo>
                                  <a:lnTo>
                                    <a:pt x="406" y="746"/>
                                  </a:lnTo>
                                  <a:lnTo>
                                    <a:pt x="410" y="757"/>
                                  </a:lnTo>
                                  <a:lnTo>
                                    <a:pt x="413" y="768"/>
                                  </a:lnTo>
                                  <a:lnTo>
                                    <a:pt x="421" y="775"/>
                                  </a:lnTo>
                                  <a:lnTo>
                                    <a:pt x="424" y="775"/>
                                  </a:lnTo>
                                  <a:lnTo>
                                    <a:pt x="435" y="768"/>
                                  </a:lnTo>
                                  <a:lnTo>
                                    <a:pt x="443" y="753"/>
                                  </a:lnTo>
                                  <a:lnTo>
                                    <a:pt x="454" y="746"/>
                                  </a:lnTo>
                                  <a:lnTo>
                                    <a:pt x="472" y="735"/>
                                  </a:lnTo>
                                  <a:lnTo>
                                    <a:pt x="487" y="713"/>
                                  </a:lnTo>
                                  <a:lnTo>
                                    <a:pt x="505" y="687"/>
                                  </a:lnTo>
                                  <a:lnTo>
                                    <a:pt x="541" y="640"/>
                                  </a:lnTo>
                                  <a:lnTo>
                                    <a:pt x="567" y="603"/>
                                  </a:lnTo>
                                  <a:lnTo>
                                    <a:pt x="571" y="596"/>
                                  </a:lnTo>
                                  <a:lnTo>
                                    <a:pt x="574" y="600"/>
                                  </a:lnTo>
                                  <a:lnTo>
                                    <a:pt x="578" y="607"/>
                                  </a:lnTo>
                                  <a:lnTo>
                                    <a:pt x="578" y="618"/>
                                  </a:lnTo>
                                  <a:lnTo>
                                    <a:pt x="585" y="640"/>
                                  </a:lnTo>
                                  <a:lnTo>
                                    <a:pt x="589" y="654"/>
                                  </a:lnTo>
                                  <a:lnTo>
                                    <a:pt x="593" y="673"/>
                                  </a:lnTo>
                                  <a:lnTo>
                                    <a:pt x="604" y="684"/>
                                  </a:lnTo>
                                  <a:lnTo>
                                    <a:pt x="607" y="695"/>
                                  </a:lnTo>
                                  <a:lnTo>
                                    <a:pt x="615" y="702"/>
                                  </a:lnTo>
                                  <a:lnTo>
                                    <a:pt x="626" y="709"/>
                                  </a:lnTo>
                                  <a:lnTo>
                                    <a:pt x="637" y="713"/>
                                  </a:lnTo>
                                  <a:lnTo>
                                    <a:pt x="644" y="717"/>
                                  </a:lnTo>
                                  <a:lnTo>
                                    <a:pt x="655" y="717"/>
                                  </a:lnTo>
                                  <a:lnTo>
                                    <a:pt x="673" y="713"/>
                                  </a:lnTo>
                                  <a:lnTo>
                                    <a:pt x="699" y="709"/>
                                  </a:lnTo>
                                  <a:lnTo>
                                    <a:pt x="721" y="695"/>
                                  </a:lnTo>
                                  <a:lnTo>
                                    <a:pt x="743" y="680"/>
                                  </a:lnTo>
                                  <a:lnTo>
                                    <a:pt x="768" y="654"/>
                                  </a:lnTo>
                                  <a:lnTo>
                                    <a:pt x="816" y="614"/>
                                  </a:lnTo>
                                  <a:lnTo>
                                    <a:pt x="856" y="574"/>
                                  </a:lnTo>
                                  <a:lnTo>
                                    <a:pt x="875" y="556"/>
                                  </a:lnTo>
                                  <a:lnTo>
                                    <a:pt x="886" y="585"/>
                                  </a:lnTo>
                                  <a:lnTo>
                                    <a:pt x="896" y="633"/>
                                  </a:lnTo>
                                  <a:lnTo>
                                    <a:pt x="907" y="651"/>
                                  </a:lnTo>
                                  <a:lnTo>
                                    <a:pt x="915" y="662"/>
                                  </a:lnTo>
                                  <a:lnTo>
                                    <a:pt x="922" y="662"/>
                                  </a:lnTo>
                                  <a:lnTo>
                                    <a:pt x="929" y="662"/>
                                  </a:lnTo>
                                  <a:lnTo>
                                    <a:pt x="929" y="654"/>
                                  </a:lnTo>
                                  <a:lnTo>
                                    <a:pt x="937" y="647"/>
                                  </a:lnTo>
                                  <a:lnTo>
                                    <a:pt x="948" y="640"/>
                                  </a:lnTo>
                                  <a:lnTo>
                                    <a:pt x="959" y="633"/>
                                  </a:lnTo>
                                  <a:lnTo>
                                    <a:pt x="966" y="618"/>
                                  </a:lnTo>
                                  <a:lnTo>
                                    <a:pt x="977" y="607"/>
                                  </a:lnTo>
                                  <a:lnTo>
                                    <a:pt x="992" y="570"/>
                                  </a:lnTo>
                                  <a:lnTo>
                                    <a:pt x="1006" y="530"/>
                                  </a:lnTo>
                                  <a:lnTo>
                                    <a:pt x="1028" y="446"/>
                                  </a:lnTo>
                                  <a:lnTo>
                                    <a:pt x="1047" y="384"/>
                                  </a:lnTo>
                                  <a:lnTo>
                                    <a:pt x="1054" y="387"/>
                                  </a:lnTo>
                                  <a:lnTo>
                                    <a:pt x="1058" y="391"/>
                                  </a:lnTo>
                                  <a:lnTo>
                                    <a:pt x="1061" y="406"/>
                                  </a:lnTo>
                                  <a:lnTo>
                                    <a:pt x="1069" y="420"/>
                                  </a:lnTo>
                                  <a:lnTo>
                                    <a:pt x="1079" y="453"/>
                                  </a:lnTo>
                                  <a:lnTo>
                                    <a:pt x="1090" y="497"/>
                                  </a:lnTo>
                                  <a:lnTo>
                                    <a:pt x="1105" y="537"/>
                                  </a:lnTo>
                                  <a:lnTo>
                                    <a:pt x="1120" y="574"/>
                                  </a:lnTo>
                                  <a:lnTo>
                                    <a:pt x="1123" y="585"/>
                                  </a:lnTo>
                                  <a:lnTo>
                                    <a:pt x="1131" y="596"/>
                                  </a:lnTo>
                                  <a:lnTo>
                                    <a:pt x="1138" y="603"/>
                                  </a:lnTo>
                                  <a:lnTo>
                                    <a:pt x="1145" y="603"/>
                                  </a:lnTo>
                                  <a:lnTo>
                                    <a:pt x="1153" y="596"/>
                                  </a:lnTo>
                                  <a:lnTo>
                                    <a:pt x="1156" y="592"/>
                                  </a:lnTo>
                                  <a:lnTo>
                                    <a:pt x="1160" y="585"/>
                                  </a:lnTo>
                                  <a:lnTo>
                                    <a:pt x="1167" y="585"/>
                                  </a:lnTo>
                                  <a:lnTo>
                                    <a:pt x="1186" y="585"/>
                                  </a:lnTo>
                                  <a:lnTo>
                                    <a:pt x="1197" y="589"/>
                                  </a:lnTo>
                                  <a:lnTo>
                                    <a:pt x="1211" y="600"/>
                                  </a:lnTo>
                                  <a:lnTo>
                                    <a:pt x="1222" y="614"/>
                                  </a:lnTo>
                                  <a:lnTo>
                                    <a:pt x="1230" y="625"/>
                                  </a:lnTo>
                                  <a:lnTo>
                                    <a:pt x="1233" y="640"/>
                                  </a:lnTo>
                                  <a:lnTo>
                                    <a:pt x="1237" y="647"/>
                                  </a:lnTo>
                                  <a:lnTo>
                                    <a:pt x="1241" y="662"/>
                                  </a:lnTo>
                                  <a:lnTo>
                                    <a:pt x="1241" y="698"/>
                                  </a:lnTo>
                                  <a:lnTo>
                                    <a:pt x="1237" y="739"/>
                                  </a:lnTo>
                                  <a:lnTo>
                                    <a:pt x="1230" y="753"/>
                                  </a:lnTo>
                                  <a:lnTo>
                                    <a:pt x="1222" y="768"/>
                                  </a:lnTo>
                                  <a:lnTo>
                                    <a:pt x="1211" y="779"/>
                                  </a:lnTo>
                                  <a:lnTo>
                                    <a:pt x="1193" y="783"/>
                                  </a:lnTo>
                                  <a:lnTo>
                                    <a:pt x="1186" y="797"/>
                                  </a:lnTo>
                                  <a:lnTo>
                                    <a:pt x="1178" y="812"/>
                                  </a:lnTo>
                                  <a:lnTo>
                                    <a:pt x="1175" y="830"/>
                                  </a:lnTo>
                                  <a:lnTo>
                                    <a:pt x="1171" y="845"/>
                                  </a:lnTo>
                                  <a:lnTo>
                                    <a:pt x="1167" y="867"/>
                                  </a:lnTo>
                                  <a:lnTo>
                                    <a:pt x="1160" y="885"/>
                                  </a:lnTo>
                                  <a:lnTo>
                                    <a:pt x="1156" y="903"/>
                                  </a:lnTo>
                                  <a:lnTo>
                                    <a:pt x="1145" y="914"/>
                                  </a:lnTo>
                                  <a:lnTo>
                                    <a:pt x="1127" y="947"/>
                                  </a:lnTo>
                                  <a:lnTo>
                                    <a:pt x="1112" y="973"/>
                                  </a:lnTo>
                                  <a:lnTo>
                                    <a:pt x="1090" y="1002"/>
                                  </a:lnTo>
                                  <a:lnTo>
                                    <a:pt x="1069" y="1028"/>
                                  </a:lnTo>
                                  <a:lnTo>
                                    <a:pt x="1047" y="1050"/>
                                  </a:lnTo>
                                  <a:lnTo>
                                    <a:pt x="1021" y="1071"/>
                                  </a:lnTo>
                                  <a:lnTo>
                                    <a:pt x="995" y="1093"/>
                                  </a:lnTo>
                                  <a:lnTo>
                                    <a:pt x="966" y="1108"/>
                                  </a:lnTo>
                                  <a:lnTo>
                                    <a:pt x="955" y="1123"/>
                                  </a:lnTo>
                                  <a:lnTo>
                                    <a:pt x="937" y="1134"/>
                                  </a:lnTo>
                                  <a:lnTo>
                                    <a:pt x="922" y="1141"/>
                                  </a:lnTo>
                                  <a:lnTo>
                                    <a:pt x="900" y="1148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12" y="1174"/>
                                  </a:lnTo>
                                  <a:lnTo>
                                    <a:pt x="768" y="1181"/>
                                  </a:lnTo>
                                  <a:lnTo>
                                    <a:pt x="721" y="1189"/>
                                  </a:lnTo>
                                  <a:lnTo>
                                    <a:pt x="677" y="1192"/>
                                  </a:lnTo>
                                  <a:lnTo>
                                    <a:pt x="640" y="1192"/>
                                  </a:lnTo>
                                  <a:lnTo>
                                    <a:pt x="611" y="1189"/>
                                  </a:lnTo>
                                  <a:lnTo>
                                    <a:pt x="578" y="1185"/>
                                  </a:lnTo>
                                  <a:lnTo>
                                    <a:pt x="545" y="1181"/>
                                  </a:lnTo>
                                  <a:lnTo>
                                    <a:pt x="509" y="1170"/>
                                  </a:lnTo>
                                  <a:lnTo>
                                    <a:pt x="476" y="1163"/>
                                  </a:lnTo>
                                  <a:lnTo>
                                    <a:pt x="443" y="1152"/>
                                  </a:lnTo>
                                  <a:lnTo>
                                    <a:pt x="417" y="1137"/>
                                  </a:lnTo>
                                  <a:lnTo>
                                    <a:pt x="391" y="1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" name="Freeform 147"/>
                          <wps:cNvSpPr>
                            <a:spLocks/>
                          </wps:cNvSpPr>
                          <wps:spPr bwMode="auto">
                            <a:xfrm>
                              <a:off x="626" y="3490"/>
                              <a:ext cx="1339" cy="1192"/>
                            </a:xfrm>
                            <a:custGeom>
                              <a:avLst/>
                              <a:gdLst>
                                <a:gd name="T0" fmla="*/ 351 w 1339"/>
                                <a:gd name="T1" fmla="*/ 1017 h 1192"/>
                                <a:gd name="T2" fmla="*/ 256 w 1339"/>
                                <a:gd name="T3" fmla="*/ 830 h 1192"/>
                                <a:gd name="T4" fmla="*/ 150 w 1339"/>
                                <a:gd name="T5" fmla="*/ 823 h 1192"/>
                                <a:gd name="T6" fmla="*/ 88 w 1339"/>
                                <a:gd name="T7" fmla="*/ 552 h 1192"/>
                                <a:gd name="T8" fmla="*/ 128 w 1339"/>
                                <a:gd name="T9" fmla="*/ 314 h 1192"/>
                                <a:gd name="T10" fmla="*/ 304 w 1339"/>
                                <a:gd name="T11" fmla="*/ 161 h 1192"/>
                                <a:gd name="T12" fmla="*/ 150 w 1339"/>
                                <a:gd name="T13" fmla="*/ 259 h 1192"/>
                                <a:gd name="T14" fmla="*/ 66 w 1339"/>
                                <a:gd name="T15" fmla="*/ 578 h 1192"/>
                                <a:gd name="T16" fmla="*/ 88 w 1339"/>
                                <a:gd name="T17" fmla="*/ 867 h 1192"/>
                                <a:gd name="T18" fmla="*/ 0 w 1339"/>
                                <a:gd name="T19" fmla="*/ 486 h 1192"/>
                                <a:gd name="T20" fmla="*/ 51 w 1339"/>
                                <a:gd name="T21" fmla="*/ 325 h 1192"/>
                                <a:gd name="T22" fmla="*/ 282 w 1339"/>
                                <a:gd name="T23" fmla="*/ 91 h 1192"/>
                                <a:gd name="T24" fmla="*/ 476 w 1339"/>
                                <a:gd name="T25" fmla="*/ 14 h 1192"/>
                                <a:gd name="T26" fmla="*/ 896 w 1339"/>
                                <a:gd name="T27" fmla="*/ 33 h 1192"/>
                                <a:gd name="T28" fmla="*/ 1076 w 1339"/>
                                <a:gd name="T29" fmla="*/ 150 h 1192"/>
                                <a:gd name="T30" fmla="*/ 1237 w 1339"/>
                                <a:gd name="T31" fmla="*/ 424 h 1192"/>
                                <a:gd name="T32" fmla="*/ 1317 w 1339"/>
                                <a:gd name="T33" fmla="*/ 585 h 1192"/>
                                <a:gd name="T34" fmla="*/ 1314 w 1339"/>
                                <a:gd name="T35" fmla="*/ 764 h 1192"/>
                                <a:gd name="T36" fmla="*/ 1222 w 1339"/>
                                <a:gd name="T37" fmla="*/ 793 h 1192"/>
                                <a:gd name="T38" fmla="*/ 1251 w 1339"/>
                                <a:gd name="T39" fmla="*/ 614 h 1192"/>
                                <a:gd name="T40" fmla="*/ 1208 w 1339"/>
                                <a:gd name="T41" fmla="*/ 552 h 1192"/>
                                <a:gd name="T42" fmla="*/ 1156 w 1339"/>
                                <a:gd name="T43" fmla="*/ 325 h 1192"/>
                                <a:gd name="T44" fmla="*/ 1036 w 1339"/>
                                <a:gd name="T45" fmla="*/ 172 h 1192"/>
                                <a:gd name="T46" fmla="*/ 670 w 1339"/>
                                <a:gd name="T47" fmla="*/ 51 h 1192"/>
                                <a:gd name="T48" fmla="*/ 322 w 1339"/>
                                <a:gd name="T49" fmla="*/ 135 h 1192"/>
                                <a:gd name="T50" fmla="*/ 523 w 1339"/>
                                <a:gd name="T51" fmla="*/ 91 h 1192"/>
                                <a:gd name="T52" fmla="*/ 809 w 1339"/>
                                <a:gd name="T53" fmla="*/ 80 h 1192"/>
                                <a:gd name="T54" fmla="*/ 1025 w 1339"/>
                                <a:gd name="T55" fmla="*/ 179 h 1192"/>
                                <a:gd name="T56" fmla="*/ 1171 w 1339"/>
                                <a:gd name="T57" fmla="*/ 417 h 1192"/>
                                <a:gd name="T58" fmla="*/ 1156 w 1339"/>
                                <a:gd name="T59" fmla="*/ 537 h 1192"/>
                                <a:gd name="T60" fmla="*/ 1090 w 1339"/>
                                <a:gd name="T61" fmla="*/ 420 h 1192"/>
                                <a:gd name="T62" fmla="*/ 1014 w 1339"/>
                                <a:gd name="T63" fmla="*/ 424 h 1192"/>
                                <a:gd name="T64" fmla="*/ 922 w 1339"/>
                                <a:gd name="T65" fmla="*/ 633 h 1192"/>
                                <a:gd name="T66" fmla="*/ 853 w 1339"/>
                                <a:gd name="T67" fmla="*/ 552 h 1192"/>
                                <a:gd name="T68" fmla="*/ 648 w 1339"/>
                                <a:gd name="T69" fmla="*/ 695 h 1192"/>
                                <a:gd name="T70" fmla="*/ 596 w 1339"/>
                                <a:gd name="T71" fmla="*/ 585 h 1192"/>
                                <a:gd name="T72" fmla="*/ 523 w 1339"/>
                                <a:gd name="T73" fmla="*/ 625 h 1192"/>
                                <a:gd name="T74" fmla="*/ 384 w 1339"/>
                                <a:gd name="T75" fmla="*/ 702 h 1192"/>
                                <a:gd name="T76" fmla="*/ 307 w 1339"/>
                                <a:gd name="T77" fmla="*/ 841 h 1192"/>
                                <a:gd name="T78" fmla="*/ 373 w 1339"/>
                                <a:gd name="T79" fmla="*/ 764 h 1192"/>
                                <a:gd name="T80" fmla="*/ 424 w 1339"/>
                                <a:gd name="T81" fmla="*/ 775 h 1192"/>
                                <a:gd name="T82" fmla="*/ 541 w 1339"/>
                                <a:gd name="T83" fmla="*/ 640 h 1192"/>
                                <a:gd name="T84" fmla="*/ 589 w 1339"/>
                                <a:gd name="T85" fmla="*/ 654 h 1192"/>
                                <a:gd name="T86" fmla="*/ 644 w 1339"/>
                                <a:gd name="T87" fmla="*/ 717 h 1192"/>
                                <a:gd name="T88" fmla="*/ 816 w 1339"/>
                                <a:gd name="T89" fmla="*/ 614 h 1192"/>
                                <a:gd name="T90" fmla="*/ 922 w 1339"/>
                                <a:gd name="T91" fmla="*/ 662 h 1192"/>
                                <a:gd name="T92" fmla="*/ 977 w 1339"/>
                                <a:gd name="T93" fmla="*/ 607 h 1192"/>
                                <a:gd name="T94" fmla="*/ 1061 w 1339"/>
                                <a:gd name="T95" fmla="*/ 406 h 1192"/>
                                <a:gd name="T96" fmla="*/ 1131 w 1339"/>
                                <a:gd name="T97" fmla="*/ 596 h 1192"/>
                                <a:gd name="T98" fmla="*/ 1186 w 1339"/>
                                <a:gd name="T99" fmla="*/ 585 h 1192"/>
                                <a:gd name="T100" fmla="*/ 1241 w 1339"/>
                                <a:gd name="T101" fmla="*/ 662 h 1192"/>
                                <a:gd name="T102" fmla="*/ 1186 w 1339"/>
                                <a:gd name="T103" fmla="*/ 797 h 1192"/>
                                <a:gd name="T104" fmla="*/ 1145 w 1339"/>
                                <a:gd name="T105" fmla="*/ 914 h 1192"/>
                                <a:gd name="T106" fmla="*/ 995 w 1339"/>
                                <a:gd name="T107" fmla="*/ 1093 h 1192"/>
                                <a:gd name="T108" fmla="*/ 812 w 1339"/>
                                <a:gd name="T109" fmla="*/ 1174 h 1192"/>
                                <a:gd name="T110" fmla="*/ 545 w 1339"/>
                                <a:gd name="T111" fmla="*/ 1181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39" h="1192">
                                  <a:moveTo>
                                    <a:pt x="391" y="1123"/>
                                  </a:moveTo>
                                  <a:lnTo>
                                    <a:pt x="373" y="1115"/>
                                  </a:lnTo>
                                  <a:lnTo>
                                    <a:pt x="362" y="1108"/>
                                  </a:lnTo>
                                  <a:lnTo>
                                    <a:pt x="355" y="1097"/>
                                  </a:lnTo>
                                  <a:lnTo>
                                    <a:pt x="351" y="1082"/>
                                  </a:lnTo>
                                  <a:lnTo>
                                    <a:pt x="351" y="1050"/>
                                  </a:lnTo>
                                  <a:lnTo>
                                    <a:pt x="351" y="1017"/>
                                  </a:lnTo>
                                  <a:lnTo>
                                    <a:pt x="348" y="984"/>
                                  </a:lnTo>
                                  <a:lnTo>
                                    <a:pt x="340" y="943"/>
                                  </a:lnTo>
                                  <a:lnTo>
                                    <a:pt x="322" y="907"/>
                                  </a:lnTo>
                                  <a:lnTo>
                                    <a:pt x="300" y="870"/>
                                  </a:lnTo>
                                  <a:lnTo>
                                    <a:pt x="285" y="852"/>
                                  </a:lnTo>
                                  <a:lnTo>
                                    <a:pt x="271" y="841"/>
                                  </a:lnTo>
                                  <a:lnTo>
                                    <a:pt x="256" y="830"/>
                                  </a:lnTo>
                                  <a:lnTo>
                                    <a:pt x="238" y="819"/>
                                  </a:lnTo>
                                  <a:lnTo>
                                    <a:pt x="219" y="815"/>
                                  </a:lnTo>
                                  <a:lnTo>
                                    <a:pt x="201" y="815"/>
                                  </a:lnTo>
                                  <a:lnTo>
                                    <a:pt x="183" y="819"/>
                                  </a:lnTo>
                                  <a:lnTo>
                                    <a:pt x="161" y="830"/>
                                  </a:lnTo>
                                  <a:lnTo>
                                    <a:pt x="154" y="826"/>
                                  </a:lnTo>
                                  <a:lnTo>
                                    <a:pt x="150" y="823"/>
                                  </a:lnTo>
                                  <a:lnTo>
                                    <a:pt x="143" y="812"/>
                                  </a:lnTo>
                                  <a:lnTo>
                                    <a:pt x="135" y="804"/>
                                  </a:lnTo>
                                  <a:lnTo>
                                    <a:pt x="124" y="779"/>
                                  </a:lnTo>
                                  <a:lnTo>
                                    <a:pt x="121" y="746"/>
                                  </a:lnTo>
                                  <a:lnTo>
                                    <a:pt x="106" y="680"/>
                                  </a:lnTo>
                                  <a:lnTo>
                                    <a:pt x="99" y="636"/>
                                  </a:lnTo>
                                  <a:lnTo>
                                    <a:pt x="88" y="552"/>
                                  </a:lnTo>
                                  <a:lnTo>
                                    <a:pt x="88" y="472"/>
                                  </a:lnTo>
                                  <a:lnTo>
                                    <a:pt x="88" y="428"/>
                                  </a:lnTo>
                                  <a:lnTo>
                                    <a:pt x="95" y="391"/>
                                  </a:lnTo>
                                  <a:lnTo>
                                    <a:pt x="102" y="369"/>
                                  </a:lnTo>
                                  <a:lnTo>
                                    <a:pt x="110" y="355"/>
                                  </a:lnTo>
                                  <a:lnTo>
                                    <a:pt x="121" y="333"/>
                                  </a:lnTo>
                                  <a:lnTo>
                                    <a:pt x="128" y="314"/>
                                  </a:lnTo>
                                  <a:lnTo>
                                    <a:pt x="154" y="281"/>
                                  </a:lnTo>
                                  <a:lnTo>
                                    <a:pt x="183" y="248"/>
                                  </a:lnTo>
                                  <a:lnTo>
                                    <a:pt x="216" y="219"/>
                                  </a:lnTo>
                                  <a:lnTo>
                                    <a:pt x="252" y="190"/>
                                  </a:lnTo>
                                  <a:lnTo>
                                    <a:pt x="271" y="179"/>
                                  </a:lnTo>
                                  <a:lnTo>
                                    <a:pt x="293" y="164"/>
                                  </a:lnTo>
                                  <a:lnTo>
                                    <a:pt x="304" y="161"/>
                                  </a:lnTo>
                                  <a:lnTo>
                                    <a:pt x="307" y="153"/>
                                  </a:lnTo>
                                  <a:lnTo>
                                    <a:pt x="307" y="150"/>
                                  </a:lnTo>
                                  <a:lnTo>
                                    <a:pt x="296" y="146"/>
                                  </a:lnTo>
                                  <a:lnTo>
                                    <a:pt x="249" y="172"/>
                                  </a:lnTo>
                                  <a:lnTo>
                                    <a:pt x="212" y="197"/>
                                  </a:lnTo>
                                  <a:lnTo>
                                    <a:pt x="179" y="227"/>
                                  </a:lnTo>
                                  <a:lnTo>
                                    <a:pt x="150" y="259"/>
                                  </a:lnTo>
                                  <a:lnTo>
                                    <a:pt x="121" y="292"/>
                                  </a:lnTo>
                                  <a:lnTo>
                                    <a:pt x="99" y="325"/>
                                  </a:lnTo>
                                  <a:lnTo>
                                    <a:pt x="80" y="369"/>
                                  </a:lnTo>
                                  <a:lnTo>
                                    <a:pt x="62" y="417"/>
                                  </a:lnTo>
                                  <a:lnTo>
                                    <a:pt x="58" y="468"/>
                                  </a:lnTo>
                                  <a:lnTo>
                                    <a:pt x="62" y="523"/>
                                  </a:lnTo>
                                  <a:lnTo>
                                    <a:pt x="66" y="578"/>
                                  </a:lnTo>
                                  <a:lnTo>
                                    <a:pt x="73" y="629"/>
                                  </a:lnTo>
                                  <a:lnTo>
                                    <a:pt x="95" y="735"/>
                                  </a:lnTo>
                                  <a:lnTo>
                                    <a:pt x="121" y="841"/>
                                  </a:lnTo>
                                  <a:lnTo>
                                    <a:pt x="121" y="848"/>
                                  </a:lnTo>
                                  <a:lnTo>
                                    <a:pt x="110" y="859"/>
                                  </a:lnTo>
                                  <a:lnTo>
                                    <a:pt x="99" y="867"/>
                                  </a:lnTo>
                                  <a:lnTo>
                                    <a:pt x="88" y="867"/>
                                  </a:lnTo>
                                  <a:lnTo>
                                    <a:pt x="73" y="826"/>
                                  </a:lnTo>
                                  <a:lnTo>
                                    <a:pt x="55" y="775"/>
                                  </a:lnTo>
                                  <a:lnTo>
                                    <a:pt x="40" y="709"/>
                                  </a:lnTo>
                                  <a:lnTo>
                                    <a:pt x="22" y="640"/>
                                  </a:lnTo>
                                  <a:lnTo>
                                    <a:pt x="7" y="570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3" y="450"/>
                                  </a:lnTo>
                                  <a:lnTo>
                                    <a:pt x="11" y="439"/>
                                  </a:lnTo>
                                  <a:lnTo>
                                    <a:pt x="18" y="406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6" y="347"/>
                                  </a:lnTo>
                                  <a:lnTo>
                                    <a:pt x="51" y="325"/>
                                  </a:lnTo>
                                  <a:lnTo>
                                    <a:pt x="84" y="274"/>
                                  </a:lnTo>
                                  <a:lnTo>
                                    <a:pt x="117" y="227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90" y="157"/>
                                  </a:lnTo>
                                  <a:lnTo>
                                    <a:pt x="227" y="131"/>
                                  </a:lnTo>
                                  <a:lnTo>
                                    <a:pt x="260" y="102"/>
                                  </a:lnTo>
                                  <a:lnTo>
                                    <a:pt x="282" y="91"/>
                                  </a:lnTo>
                                  <a:lnTo>
                                    <a:pt x="300" y="77"/>
                                  </a:lnTo>
                                  <a:lnTo>
                                    <a:pt x="318" y="66"/>
                                  </a:lnTo>
                                  <a:lnTo>
                                    <a:pt x="344" y="62"/>
                                  </a:lnTo>
                                  <a:lnTo>
                                    <a:pt x="362" y="51"/>
                                  </a:lnTo>
                                  <a:lnTo>
                                    <a:pt x="406" y="36"/>
                                  </a:lnTo>
                                  <a:lnTo>
                                    <a:pt x="450" y="22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71" y="3"/>
                                  </a:lnTo>
                                  <a:lnTo>
                                    <a:pt x="659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750" y="0"/>
                                  </a:lnTo>
                                  <a:lnTo>
                                    <a:pt x="798" y="3"/>
                                  </a:lnTo>
                                  <a:lnTo>
                                    <a:pt x="842" y="14"/>
                                  </a:lnTo>
                                  <a:lnTo>
                                    <a:pt x="896" y="33"/>
                                  </a:lnTo>
                                  <a:lnTo>
                                    <a:pt x="944" y="51"/>
                                  </a:lnTo>
                                  <a:lnTo>
                                    <a:pt x="966" y="66"/>
                                  </a:lnTo>
                                  <a:lnTo>
                                    <a:pt x="992" y="77"/>
                                  </a:lnTo>
                                  <a:lnTo>
                                    <a:pt x="1010" y="95"/>
                                  </a:lnTo>
                                  <a:lnTo>
                                    <a:pt x="1028" y="113"/>
                                  </a:lnTo>
                                  <a:lnTo>
                                    <a:pt x="1054" y="131"/>
                                  </a:lnTo>
                                  <a:lnTo>
                                    <a:pt x="1076" y="150"/>
                                  </a:lnTo>
                                  <a:lnTo>
                                    <a:pt x="1094" y="168"/>
                                  </a:lnTo>
                                  <a:lnTo>
                                    <a:pt x="1112" y="194"/>
                                  </a:lnTo>
                                  <a:lnTo>
                                    <a:pt x="1145" y="237"/>
                                  </a:lnTo>
                                  <a:lnTo>
                                    <a:pt x="1178" y="285"/>
                                  </a:lnTo>
                                  <a:lnTo>
                                    <a:pt x="1200" y="34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37" y="424"/>
                                  </a:lnTo>
                                  <a:lnTo>
                                    <a:pt x="1244" y="453"/>
                                  </a:lnTo>
                                  <a:lnTo>
                                    <a:pt x="1248" y="486"/>
                                  </a:lnTo>
                                  <a:lnTo>
                                    <a:pt x="1248" y="519"/>
                                  </a:lnTo>
                                  <a:lnTo>
                                    <a:pt x="1273" y="537"/>
                                  </a:lnTo>
                                  <a:lnTo>
                                    <a:pt x="1295" y="556"/>
                                  </a:lnTo>
                                  <a:lnTo>
                                    <a:pt x="1306" y="570"/>
                                  </a:lnTo>
                                  <a:lnTo>
                                    <a:pt x="1317" y="585"/>
                                  </a:lnTo>
                                  <a:lnTo>
                                    <a:pt x="1321" y="600"/>
                                  </a:lnTo>
                                  <a:lnTo>
                                    <a:pt x="1328" y="618"/>
                                  </a:lnTo>
                                  <a:lnTo>
                                    <a:pt x="1339" y="651"/>
                                  </a:lnTo>
                                  <a:lnTo>
                                    <a:pt x="1339" y="680"/>
                                  </a:lnTo>
                                  <a:lnTo>
                                    <a:pt x="1336" y="713"/>
                                  </a:lnTo>
                                  <a:lnTo>
                                    <a:pt x="1325" y="742"/>
                                  </a:lnTo>
                                  <a:lnTo>
                                    <a:pt x="1314" y="764"/>
                                  </a:lnTo>
                                  <a:lnTo>
                                    <a:pt x="1288" y="783"/>
                                  </a:lnTo>
                                  <a:lnTo>
                                    <a:pt x="1266" y="801"/>
                                  </a:lnTo>
                                  <a:lnTo>
                                    <a:pt x="1233" y="812"/>
                                  </a:lnTo>
                                  <a:lnTo>
                                    <a:pt x="1222" y="804"/>
                                  </a:lnTo>
                                  <a:lnTo>
                                    <a:pt x="1222" y="808"/>
                                  </a:lnTo>
                                  <a:lnTo>
                                    <a:pt x="1222" y="808"/>
                                  </a:lnTo>
                                  <a:lnTo>
                                    <a:pt x="1222" y="793"/>
                                  </a:lnTo>
                                  <a:lnTo>
                                    <a:pt x="1241" y="779"/>
                                  </a:lnTo>
                                  <a:lnTo>
                                    <a:pt x="1251" y="757"/>
                                  </a:lnTo>
                                  <a:lnTo>
                                    <a:pt x="1255" y="739"/>
                                  </a:lnTo>
                                  <a:lnTo>
                                    <a:pt x="1259" y="717"/>
                                  </a:lnTo>
                                  <a:lnTo>
                                    <a:pt x="1262" y="673"/>
                                  </a:lnTo>
                                  <a:lnTo>
                                    <a:pt x="1255" y="625"/>
                                  </a:lnTo>
                                  <a:lnTo>
                                    <a:pt x="1251" y="614"/>
                                  </a:lnTo>
                                  <a:lnTo>
                                    <a:pt x="1241" y="596"/>
                                  </a:lnTo>
                                  <a:lnTo>
                                    <a:pt x="1233" y="589"/>
                                  </a:lnTo>
                                  <a:lnTo>
                                    <a:pt x="1226" y="585"/>
                                  </a:lnTo>
                                  <a:lnTo>
                                    <a:pt x="1222" y="578"/>
                                  </a:lnTo>
                                  <a:lnTo>
                                    <a:pt x="1211" y="578"/>
                                  </a:lnTo>
                                  <a:lnTo>
                                    <a:pt x="1211" y="567"/>
                                  </a:lnTo>
                                  <a:lnTo>
                                    <a:pt x="1208" y="552"/>
                                  </a:lnTo>
                                  <a:lnTo>
                                    <a:pt x="1208" y="515"/>
                                  </a:lnTo>
                                  <a:lnTo>
                                    <a:pt x="1200" y="453"/>
                                  </a:lnTo>
                                  <a:lnTo>
                                    <a:pt x="1197" y="420"/>
                                  </a:lnTo>
                                  <a:lnTo>
                                    <a:pt x="1189" y="391"/>
                                  </a:lnTo>
                                  <a:lnTo>
                                    <a:pt x="1178" y="366"/>
                                  </a:lnTo>
                                  <a:lnTo>
                                    <a:pt x="1164" y="351"/>
                                  </a:lnTo>
                                  <a:lnTo>
                                    <a:pt x="1156" y="325"/>
                                  </a:lnTo>
                                  <a:lnTo>
                                    <a:pt x="1142" y="292"/>
                                  </a:lnTo>
                                  <a:lnTo>
                                    <a:pt x="1123" y="259"/>
                                  </a:lnTo>
                                  <a:lnTo>
                                    <a:pt x="1109" y="245"/>
                                  </a:lnTo>
                                  <a:lnTo>
                                    <a:pt x="1094" y="227"/>
                                  </a:lnTo>
                                  <a:lnTo>
                                    <a:pt x="1076" y="208"/>
                                  </a:lnTo>
                                  <a:lnTo>
                                    <a:pt x="1058" y="190"/>
                                  </a:lnTo>
                                  <a:lnTo>
                                    <a:pt x="1036" y="172"/>
                                  </a:lnTo>
                                  <a:lnTo>
                                    <a:pt x="992" y="139"/>
                                  </a:lnTo>
                                  <a:lnTo>
                                    <a:pt x="940" y="109"/>
                                  </a:lnTo>
                                  <a:lnTo>
                                    <a:pt x="889" y="87"/>
                                  </a:lnTo>
                                  <a:lnTo>
                                    <a:pt x="834" y="69"/>
                                  </a:lnTo>
                                  <a:lnTo>
                                    <a:pt x="779" y="58"/>
                                  </a:lnTo>
                                  <a:lnTo>
                                    <a:pt x="732" y="55"/>
                                  </a:lnTo>
                                  <a:lnTo>
                                    <a:pt x="670" y="51"/>
                                  </a:lnTo>
                                  <a:lnTo>
                                    <a:pt x="607" y="55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487" y="77"/>
                                  </a:lnTo>
                                  <a:lnTo>
                                    <a:pt x="446" y="91"/>
                                  </a:lnTo>
                                  <a:lnTo>
                                    <a:pt x="380" y="109"/>
                                  </a:lnTo>
                                  <a:lnTo>
                                    <a:pt x="348" y="124"/>
                                  </a:lnTo>
                                  <a:lnTo>
                                    <a:pt x="322" y="135"/>
                                  </a:lnTo>
                                  <a:lnTo>
                                    <a:pt x="315" y="139"/>
                                  </a:lnTo>
                                  <a:lnTo>
                                    <a:pt x="315" y="146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15" y="157"/>
                                  </a:lnTo>
                                  <a:lnTo>
                                    <a:pt x="399" y="128"/>
                                  </a:lnTo>
                                  <a:lnTo>
                                    <a:pt x="479" y="98"/>
                                  </a:lnTo>
                                  <a:lnTo>
                                    <a:pt x="523" y="91"/>
                                  </a:lnTo>
                                  <a:lnTo>
                                    <a:pt x="563" y="84"/>
                                  </a:lnTo>
                                  <a:lnTo>
                                    <a:pt x="604" y="77"/>
                                  </a:lnTo>
                                  <a:lnTo>
                                    <a:pt x="648" y="69"/>
                                  </a:lnTo>
                                  <a:lnTo>
                                    <a:pt x="688" y="69"/>
                                  </a:lnTo>
                                  <a:lnTo>
                                    <a:pt x="728" y="69"/>
                                  </a:lnTo>
                                  <a:lnTo>
                                    <a:pt x="768" y="73"/>
                                  </a:lnTo>
                                  <a:lnTo>
                                    <a:pt x="809" y="80"/>
                                  </a:lnTo>
                                  <a:lnTo>
                                    <a:pt x="849" y="95"/>
                                  </a:lnTo>
                                  <a:lnTo>
                                    <a:pt x="893" y="106"/>
                                  </a:lnTo>
                                  <a:lnTo>
                                    <a:pt x="929" y="124"/>
                                  </a:lnTo>
                                  <a:lnTo>
                                    <a:pt x="966" y="146"/>
                                  </a:lnTo>
                                  <a:lnTo>
                                    <a:pt x="988" y="157"/>
                                  </a:lnTo>
                                  <a:lnTo>
                                    <a:pt x="1006" y="164"/>
                                  </a:lnTo>
                                  <a:lnTo>
                                    <a:pt x="1025" y="179"/>
                                  </a:lnTo>
                                  <a:lnTo>
                                    <a:pt x="1039" y="194"/>
                                  </a:lnTo>
                                  <a:lnTo>
                                    <a:pt x="1069" y="227"/>
                                  </a:lnTo>
                                  <a:lnTo>
                                    <a:pt x="1094" y="259"/>
                                  </a:lnTo>
                                  <a:lnTo>
                                    <a:pt x="1120" y="296"/>
                                  </a:lnTo>
                                  <a:lnTo>
                                    <a:pt x="1138" y="336"/>
                                  </a:lnTo>
                                  <a:lnTo>
                                    <a:pt x="1156" y="376"/>
                                  </a:lnTo>
                                  <a:lnTo>
                                    <a:pt x="1171" y="417"/>
                                  </a:lnTo>
                                  <a:lnTo>
                                    <a:pt x="1175" y="435"/>
                                  </a:lnTo>
                                  <a:lnTo>
                                    <a:pt x="1182" y="457"/>
                                  </a:lnTo>
                                  <a:lnTo>
                                    <a:pt x="1182" y="468"/>
                                  </a:lnTo>
                                  <a:lnTo>
                                    <a:pt x="1182" y="483"/>
                                  </a:lnTo>
                                  <a:lnTo>
                                    <a:pt x="1175" y="490"/>
                                  </a:lnTo>
                                  <a:lnTo>
                                    <a:pt x="1167" y="508"/>
                                  </a:lnTo>
                                  <a:lnTo>
                                    <a:pt x="1156" y="537"/>
                                  </a:lnTo>
                                  <a:lnTo>
                                    <a:pt x="1145" y="563"/>
                                  </a:lnTo>
                                  <a:lnTo>
                                    <a:pt x="1138" y="556"/>
                                  </a:lnTo>
                                  <a:lnTo>
                                    <a:pt x="1131" y="545"/>
                                  </a:lnTo>
                                  <a:lnTo>
                                    <a:pt x="1123" y="519"/>
                                  </a:lnTo>
                                  <a:lnTo>
                                    <a:pt x="1112" y="494"/>
                                  </a:lnTo>
                                  <a:lnTo>
                                    <a:pt x="1098" y="446"/>
                                  </a:lnTo>
                                  <a:lnTo>
                                    <a:pt x="1090" y="420"/>
                                  </a:lnTo>
                                  <a:lnTo>
                                    <a:pt x="1069" y="376"/>
                                  </a:lnTo>
                                  <a:lnTo>
                                    <a:pt x="1058" y="336"/>
                                  </a:lnTo>
                                  <a:lnTo>
                                    <a:pt x="1047" y="336"/>
                                  </a:lnTo>
                                  <a:lnTo>
                                    <a:pt x="1039" y="347"/>
                                  </a:lnTo>
                                  <a:lnTo>
                                    <a:pt x="1032" y="358"/>
                                  </a:lnTo>
                                  <a:lnTo>
                                    <a:pt x="1025" y="380"/>
                                  </a:lnTo>
                                  <a:lnTo>
                                    <a:pt x="1014" y="424"/>
                                  </a:lnTo>
                                  <a:lnTo>
                                    <a:pt x="999" y="479"/>
                                  </a:lnTo>
                                  <a:lnTo>
                                    <a:pt x="984" y="530"/>
                                  </a:lnTo>
                                  <a:lnTo>
                                    <a:pt x="966" y="581"/>
                                  </a:lnTo>
                                  <a:lnTo>
                                    <a:pt x="959" y="600"/>
                                  </a:lnTo>
                                  <a:lnTo>
                                    <a:pt x="948" y="614"/>
                                  </a:lnTo>
                                  <a:lnTo>
                                    <a:pt x="933" y="625"/>
                                  </a:lnTo>
                                  <a:lnTo>
                                    <a:pt x="922" y="633"/>
                                  </a:lnTo>
                                  <a:lnTo>
                                    <a:pt x="915" y="607"/>
                                  </a:lnTo>
                                  <a:lnTo>
                                    <a:pt x="904" y="567"/>
                                  </a:lnTo>
                                  <a:lnTo>
                                    <a:pt x="896" y="548"/>
                                  </a:lnTo>
                                  <a:lnTo>
                                    <a:pt x="893" y="534"/>
                                  </a:lnTo>
                                  <a:lnTo>
                                    <a:pt x="886" y="523"/>
                                  </a:lnTo>
                                  <a:lnTo>
                                    <a:pt x="878" y="519"/>
                                  </a:lnTo>
                                  <a:lnTo>
                                    <a:pt x="853" y="552"/>
                                  </a:lnTo>
                                  <a:lnTo>
                                    <a:pt x="827" y="585"/>
                                  </a:lnTo>
                                  <a:lnTo>
                                    <a:pt x="798" y="614"/>
                                  </a:lnTo>
                                  <a:lnTo>
                                    <a:pt x="768" y="640"/>
                                  </a:lnTo>
                                  <a:lnTo>
                                    <a:pt x="739" y="662"/>
                                  </a:lnTo>
                                  <a:lnTo>
                                    <a:pt x="713" y="691"/>
                                  </a:lnTo>
                                  <a:lnTo>
                                    <a:pt x="677" y="695"/>
                                  </a:lnTo>
                                  <a:lnTo>
                                    <a:pt x="648" y="695"/>
                                  </a:lnTo>
                                  <a:lnTo>
                                    <a:pt x="637" y="691"/>
                                  </a:lnTo>
                                  <a:lnTo>
                                    <a:pt x="626" y="684"/>
                                  </a:lnTo>
                                  <a:lnTo>
                                    <a:pt x="615" y="673"/>
                                  </a:lnTo>
                                  <a:lnTo>
                                    <a:pt x="607" y="651"/>
                                  </a:lnTo>
                                  <a:lnTo>
                                    <a:pt x="604" y="625"/>
                                  </a:lnTo>
                                  <a:lnTo>
                                    <a:pt x="600" y="600"/>
                                  </a:lnTo>
                                  <a:lnTo>
                                    <a:pt x="596" y="585"/>
                                  </a:lnTo>
                                  <a:lnTo>
                                    <a:pt x="593" y="574"/>
                                  </a:lnTo>
                                  <a:lnTo>
                                    <a:pt x="589" y="563"/>
                                  </a:lnTo>
                                  <a:lnTo>
                                    <a:pt x="582" y="556"/>
                                  </a:lnTo>
                                  <a:lnTo>
                                    <a:pt x="574" y="563"/>
                                  </a:lnTo>
                                  <a:lnTo>
                                    <a:pt x="560" y="581"/>
                                  </a:lnTo>
                                  <a:lnTo>
                                    <a:pt x="541" y="600"/>
                                  </a:lnTo>
                                  <a:lnTo>
                                    <a:pt x="523" y="625"/>
                                  </a:lnTo>
                                  <a:lnTo>
                                    <a:pt x="487" y="676"/>
                                  </a:lnTo>
                                  <a:lnTo>
                                    <a:pt x="468" y="709"/>
                                  </a:lnTo>
                                  <a:lnTo>
                                    <a:pt x="446" y="728"/>
                                  </a:lnTo>
                                  <a:lnTo>
                                    <a:pt x="424" y="746"/>
                                  </a:lnTo>
                                  <a:lnTo>
                                    <a:pt x="410" y="720"/>
                                  </a:lnTo>
                                  <a:lnTo>
                                    <a:pt x="395" y="706"/>
                                  </a:lnTo>
                                  <a:lnTo>
                                    <a:pt x="384" y="702"/>
                                  </a:lnTo>
                                  <a:lnTo>
                                    <a:pt x="380" y="706"/>
                                  </a:lnTo>
                                  <a:lnTo>
                                    <a:pt x="373" y="713"/>
                                  </a:lnTo>
                                  <a:lnTo>
                                    <a:pt x="366" y="739"/>
                                  </a:lnTo>
                                  <a:lnTo>
                                    <a:pt x="348" y="779"/>
                                  </a:lnTo>
                                  <a:lnTo>
                                    <a:pt x="322" y="815"/>
                                  </a:lnTo>
                                  <a:lnTo>
                                    <a:pt x="315" y="823"/>
                                  </a:lnTo>
                                  <a:lnTo>
                                    <a:pt x="307" y="841"/>
                                  </a:lnTo>
                                  <a:lnTo>
                                    <a:pt x="307" y="845"/>
                                  </a:lnTo>
                                  <a:lnTo>
                                    <a:pt x="311" y="852"/>
                                  </a:lnTo>
                                  <a:lnTo>
                                    <a:pt x="315" y="852"/>
                                  </a:lnTo>
                                  <a:lnTo>
                                    <a:pt x="326" y="845"/>
                                  </a:lnTo>
                                  <a:lnTo>
                                    <a:pt x="344" y="819"/>
                                  </a:lnTo>
                                  <a:lnTo>
                                    <a:pt x="358" y="790"/>
                                  </a:lnTo>
                                  <a:lnTo>
                                    <a:pt x="373" y="764"/>
                                  </a:lnTo>
                                  <a:lnTo>
                                    <a:pt x="388" y="735"/>
                                  </a:lnTo>
                                  <a:lnTo>
                                    <a:pt x="399" y="742"/>
                                  </a:lnTo>
                                  <a:lnTo>
                                    <a:pt x="406" y="746"/>
                                  </a:lnTo>
                                  <a:lnTo>
                                    <a:pt x="410" y="757"/>
                                  </a:lnTo>
                                  <a:lnTo>
                                    <a:pt x="413" y="768"/>
                                  </a:lnTo>
                                  <a:lnTo>
                                    <a:pt x="421" y="775"/>
                                  </a:lnTo>
                                  <a:lnTo>
                                    <a:pt x="424" y="775"/>
                                  </a:lnTo>
                                  <a:lnTo>
                                    <a:pt x="435" y="768"/>
                                  </a:lnTo>
                                  <a:lnTo>
                                    <a:pt x="443" y="753"/>
                                  </a:lnTo>
                                  <a:lnTo>
                                    <a:pt x="454" y="746"/>
                                  </a:lnTo>
                                  <a:lnTo>
                                    <a:pt x="472" y="735"/>
                                  </a:lnTo>
                                  <a:lnTo>
                                    <a:pt x="487" y="713"/>
                                  </a:lnTo>
                                  <a:lnTo>
                                    <a:pt x="505" y="687"/>
                                  </a:lnTo>
                                  <a:lnTo>
                                    <a:pt x="541" y="640"/>
                                  </a:lnTo>
                                  <a:lnTo>
                                    <a:pt x="567" y="603"/>
                                  </a:lnTo>
                                  <a:lnTo>
                                    <a:pt x="571" y="596"/>
                                  </a:lnTo>
                                  <a:lnTo>
                                    <a:pt x="574" y="600"/>
                                  </a:lnTo>
                                  <a:lnTo>
                                    <a:pt x="578" y="607"/>
                                  </a:lnTo>
                                  <a:lnTo>
                                    <a:pt x="578" y="618"/>
                                  </a:lnTo>
                                  <a:lnTo>
                                    <a:pt x="585" y="640"/>
                                  </a:lnTo>
                                  <a:lnTo>
                                    <a:pt x="589" y="654"/>
                                  </a:lnTo>
                                  <a:lnTo>
                                    <a:pt x="593" y="673"/>
                                  </a:lnTo>
                                  <a:lnTo>
                                    <a:pt x="604" y="684"/>
                                  </a:lnTo>
                                  <a:lnTo>
                                    <a:pt x="607" y="695"/>
                                  </a:lnTo>
                                  <a:lnTo>
                                    <a:pt x="615" y="702"/>
                                  </a:lnTo>
                                  <a:lnTo>
                                    <a:pt x="626" y="709"/>
                                  </a:lnTo>
                                  <a:lnTo>
                                    <a:pt x="637" y="713"/>
                                  </a:lnTo>
                                  <a:lnTo>
                                    <a:pt x="644" y="717"/>
                                  </a:lnTo>
                                  <a:lnTo>
                                    <a:pt x="655" y="717"/>
                                  </a:lnTo>
                                  <a:lnTo>
                                    <a:pt x="673" y="713"/>
                                  </a:lnTo>
                                  <a:lnTo>
                                    <a:pt x="699" y="709"/>
                                  </a:lnTo>
                                  <a:lnTo>
                                    <a:pt x="721" y="695"/>
                                  </a:lnTo>
                                  <a:lnTo>
                                    <a:pt x="743" y="680"/>
                                  </a:lnTo>
                                  <a:lnTo>
                                    <a:pt x="768" y="654"/>
                                  </a:lnTo>
                                  <a:lnTo>
                                    <a:pt x="816" y="614"/>
                                  </a:lnTo>
                                  <a:lnTo>
                                    <a:pt x="856" y="574"/>
                                  </a:lnTo>
                                  <a:lnTo>
                                    <a:pt x="875" y="556"/>
                                  </a:lnTo>
                                  <a:lnTo>
                                    <a:pt x="886" y="585"/>
                                  </a:lnTo>
                                  <a:lnTo>
                                    <a:pt x="896" y="633"/>
                                  </a:lnTo>
                                  <a:lnTo>
                                    <a:pt x="907" y="651"/>
                                  </a:lnTo>
                                  <a:lnTo>
                                    <a:pt x="915" y="662"/>
                                  </a:lnTo>
                                  <a:lnTo>
                                    <a:pt x="922" y="662"/>
                                  </a:lnTo>
                                  <a:lnTo>
                                    <a:pt x="929" y="662"/>
                                  </a:lnTo>
                                  <a:lnTo>
                                    <a:pt x="929" y="654"/>
                                  </a:lnTo>
                                  <a:lnTo>
                                    <a:pt x="937" y="647"/>
                                  </a:lnTo>
                                  <a:lnTo>
                                    <a:pt x="948" y="640"/>
                                  </a:lnTo>
                                  <a:lnTo>
                                    <a:pt x="959" y="633"/>
                                  </a:lnTo>
                                  <a:lnTo>
                                    <a:pt x="966" y="618"/>
                                  </a:lnTo>
                                  <a:lnTo>
                                    <a:pt x="977" y="607"/>
                                  </a:lnTo>
                                  <a:lnTo>
                                    <a:pt x="992" y="570"/>
                                  </a:lnTo>
                                  <a:lnTo>
                                    <a:pt x="1006" y="530"/>
                                  </a:lnTo>
                                  <a:lnTo>
                                    <a:pt x="1028" y="446"/>
                                  </a:lnTo>
                                  <a:lnTo>
                                    <a:pt x="1047" y="384"/>
                                  </a:lnTo>
                                  <a:lnTo>
                                    <a:pt x="1054" y="387"/>
                                  </a:lnTo>
                                  <a:lnTo>
                                    <a:pt x="1058" y="391"/>
                                  </a:lnTo>
                                  <a:lnTo>
                                    <a:pt x="1061" y="406"/>
                                  </a:lnTo>
                                  <a:lnTo>
                                    <a:pt x="1069" y="420"/>
                                  </a:lnTo>
                                  <a:lnTo>
                                    <a:pt x="1079" y="453"/>
                                  </a:lnTo>
                                  <a:lnTo>
                                    <a:pt x="1090" y="497"/>
                                  </a:lnTo>
                                  <a:lnTo>
                                    <a:pt x="1105" y="537"/>
                                  </a:lnTo>
                                  <a:lnTo>
                                    <a:pt x="1120" y="574"/>
                                  </a:lnTo>
                                  <a:lnTo>
                                    <a:pt x="1123" y="585"/>
                                  </a:lnTo>
                                  <a:lnTo>
                                    <a:pt x="1131" y="596"/>
                                  </a:lnTo>
                                  <a:lnTo>
                                    <a:pt x="1138" y="603"/>
                                  </a:lnTo>
                                  <a:lnTo>
                                    <a:pt x="1145" y="603"/>
                                  </a:lnTo>
                                  <a:lnTo>
                                    <a:pt x="1153" y="596"/>
                                  </a:lnTo>
                                  <a:lnTo>
                                    <a:pt x="1156" y="592"/>
                                  </a:lnTo>
                                  <a:lnTo>
                                    <a:pt x="1160" y="585"/>
                                  </a:lnTo>
                                  <a:lnTo>
                                    <a:pt x="1167" y="585"/>
                                  </a:lnTo>
                                  <a:lnTo>
                                    <a:pt x="1186" y="585"/>
                                  </a:lnTo>
                                  <a:lnTo>
                                    <a:pt x="1197" y="589"/>
                                  </a:lnTo>
                                  <a:lnTo>
                                    <a:pt x="1211" y="600"/>
                                  </a:lnTo>
                                  <a:lnTo>
                                    <a:pt x="1222" y="614"/>
                                  </a:lnTo>
                                  <a:lnTo>
                                    <a:pt x="1230" y="625"/>
                                  </a:lnTo>
                                  <a:lnTo>
                                    <a:pt x="1233" y="640"/>
                                  </a:lnTo>
                                  <a:lnTo>
                                    <a:pt x="1237" y="647"/>
                                  </a:lnTo>
                                  <a:lnTo>
                                    <a:pt x="1241" y="662"/>
                                  </a:lnTo>
                                  <a:lnTo>
                                    <a:pt x="1241" y="698"/>
                                  </a:lnTo>
                                  <a:lnTo>
                                    <a:pt x="1237" y="739"/>
                                  </a:lnTo>
                                  <a:lnTo>
                                    <a:pt x="1230" y="753"/>
                                  </a:lnTo>
                                  <a:lnTo>
                                    <a:pt x="1222" y="768"/>
                                  </a:lnTo>
                                  <a:lnTo>
                                    <a:pt x="1211" y="779"/>
                                  </a:lnTo>
                                  <a:lnTo>
                                    <a:pt x="1193" y="783"/>
                                  </a:lnTo>
                                  <a:lnTo>
                                    <a:pt x="1186" y="797"/>
                                  </a:lnTo>
                                  <a:lnTo>
                                    <a:pt x="1178" y="812"/>
                                  </a:lnTo>
                                  <a:lnTo>
                                    <a:pt x="1175" y="830"/>
                                  </a:lnTo>
                                  <a:lnTo>
                                    <a:pt x="1171" y="845"/>
                                  </a:lnTo>
                                  <a:lnTo>
                                    <a:pt x="1167" y="867"/>
                                  </a:lnTo>
                                  <a:lnTo>
                                    <a:pt x="1160" y="885"/>
                                  </a:lnTo>
                                  <a:lnTo>
                                    <a:pt x="1156" y="903"/>
                                  </a:lnTo>
                                  <a:lnTo>
                                    <a:pt x="1145" y="914"/>
                                  </a:lnTo>
                                  <a:lnTo>
                                    <a:pt x="1127" y="947"/>
                                  </a:lnTo>
                                  <a:lnTo>
                                    <a:pt x="1112" y="973"/>
                                  </a:lnTo>
                                  <a:lnTo>
                                    <a:pt x="1090" y="1002"/>
                                  </a:lnTo>
                                  <a:lnTo>
                                    <a:pt x="1069" y="1028"/>
                                  </a:lnTo>
                                  <a:lnTo>
                                    <a:pt x="1047" y="1050"/>
                                  </a:lnTo>
                                  <a:lnTo>
                                    <a:pt x="1021" y="1071"/>
                                  </a:lnTo>
                                  <a:lnTo>
                                    <a:pt x="995" y="1093"/>
                                  </a:lnTo>
                                  <a:lnTo>
                                    <a:pt x="966" y="1108"/>
                                  </a:lnTo>
                                  <a:lnTo>
                                    <a:pt x="955" y="1123"/>
                                  </a:lnTo>
                                  <a:lnTo>
                                    <a:pt x="937" y="1134"/>
                                  </a:lnTo>
                                  <a:lnTo>
                                    <a:pt x="922" y="1141"/>
                                  </a:lnTo>
                                  <a:lnTo>
                                    <a:pt x="900" y="1148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12" y="1174"/>
                                  </a:lnTo>
                                  <a:lnTo>
                                    <a:pt x="768" y="1181"/>
                                  </a:lnTo>
                                  <a:lnTo>
                                    <a:pt x="721" y="1189"/>
                                  </a:lnTo>
                                  <a:lnTo>
                                    <a:pt x="677" y="1192"/>
                                  </a:lnTo>
                                  <a:lnTo>
                                    <a:pt x="640" y="1192"/>
                                  </a:lnTo>
                                  <a:lnTo>
                                    <a:pt x="611" y="1189"/>
                                  </a:lnTo>
                                  <a:lnTo>
                                    <a:pt x="578" y="1185"/>
                                  </a:lnTo>
                                  <a:lnTo>
                                    <a:pt x="545" y="1181"/>
                                  </a:lnTo>
                                  <a:lnTo>
                                    <a:pt x="509" y="1170"/>
                                  </a:lnTo>
                                  <a:lnTo>
                                    <a:pt x="476" y="1163"/>
                                  </a:lnTo>
                                  <a:lnTo>
                                    <a:pt x="443" y="1152"/>
                                  </a:lnTo>
                                  <a:lnTo>
                                    <a:pt x="417" y="1137"/>
                                  </a:lnTo>
                                  <a:lnTo>
                                    <a:pt x="391" y="112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" name="Freeform 148"/>
                          <wps:cNvSpPr>
                            <a:spLocks/>
                          </wps:cNvSpPr>
                          <wps:spPr bwMode="auto">
                            <a:xfrm>
                              <a:off x="670" y="4335"/>
                              <a:ext cx="296" cy="300"/>
                            </a:xfrm>
                            <a:custGeom>
                              <a:avLst/>
                              <a:gdLst>
                                <a:gd name="T0" fmla="*/ 153 w 296"/>
                                <a:gd name="T1" fmla="*/ 300 h 300"/>
                                <a:gd name="T2" fmla="*/ 124 w 296"/>
                                <a:gd name="T3" fmla="*/ 292 h 300"/>
                                <a:gd name="T4" fmla="*/ 91 w 296"/>
                                <a:gd name="T5" fmla="*/ 289 h 300"/>
                                <a:gd name="T6" fmla="*/ 77 w 296"/>
                                <a:gd name="T7" fmla="*/ 281 h 300"/>
                                <a:gd name="T8" fmla="*/ 58 w 296"/>
                                <a:gd name="T9" fmla="*/ 270 h 300"/>
                                <a:gd name="T10" fmla="*/ 44 w 296"/>
                                <a:gd name="T11" fmla="*/ 259 h 300"/>
                                <a:gd name="T12" fmla="*/ 36 w 296"/>
                                <a:gd name="T13" fmla="*/ 248 h 300"/>
                                <a:gd name="T14" fmla="*/ 14 w 296"/>
                                <a:gd name="T15" fmla="*/ 226 h 300"/>
                                <a:gd name="T16" fmla="*/ 7 w 296"/>
                                <a:gd name="T17" fmla="*/ 205 h 300"/>
                                <a:gd name="T18" fmla="*/ 0 w 296"/>
                                <a:gd name="T19" fmla="*/ 179 h 300"/>
                                <a:gd name="T20" fmla="*/ 0 w 296"/>
                                <a:gd name="T21" fmla="*/ 153 h 300"/>
                                <a:gd name="T22" fmla="*/ 3 w 296"/>
                                <a:gd name="T23" fmla="*/ 128 h 300"/>
                                <a:gd name="T24" fmla="*/ 11 w 296"/>
                                <a:gd name="T25" fmla="*/ 102 h 300"/>
                                <a:gd name="T26" fmla="*/ 25 w 296"/>
                                <a:gd name="T27" fmla="*/ 80 h 300"/>
                                <a:gd name="T28" fmla="*/ 40 w 296"/>
                                <a:gd name="T29" fmla="*/ 62 h 300"/>
                                <a:gd name="T30" fmla="*/ 58 w 296"/>
                                <a:gd name="T31" fmla="*/ 40 h 300"/>
                                <a:gd name="T32" fmla="*/ 77 w 296"/>
                                <a:gd name="T33" fmla="*/ 25 h 300"/>
                                <a:gd name="T34" fmla="*/ 102 w 296"/>
                                <a:gd name="T35" fmla="*/ 11 h 300"/>
                                <a:gd name="T36" fmla="*/ 124 w 296"/>
                                <a:gd name="T37" fmla="*/ 0 h 300"/>
                                <a:gd name="T38" fmla="*/ 150 w 296"/>
                                <a:gd name="T39" fmla="*/ 0 h 300"/>
                                <a:gd name="T40" fmla="*/ 172 w 296"/>
                                <a:gd name="T41" fmla="*/ 0 h 300"/>
                                <a:gd name="T42" fmla="*/ 201 w 296"/>
                                <a:gd name="T43" fmla="*/ 3 h 300"/>
                                <a:gd name="T44" fmla="*/ 223 w 296"/>
                                <a:gd name="T45" fmla="*/ 18 h 300"/>
                                <a:gd name="T46" fmla="*/ 238 w 296"/>
                                <a:gd name="T47" fmla="*/ 40 h 300"/>
                                <a:gd name="T48" fmla="*/ 263 w 296"/>
                                <a:gd name="T49" fmla="*/ 66 h 300"/>
                                <a:gd name="T50" fmla="*/ 274 w 296"/>
                                <a:gd name="T51" fmla="*/ 106 h 300"/>
                                <a:gd name="T52" fmla="*/ 289 w 296"/>
                                <a:gd name="T53" fmla="*/ 157 h 300"/>
                                <a:gd name="T54" fmla="*/ 296 w 296"/>
                                <a:gd name="T55" fmla="*/ 179 h 300"/>
                                <a:gd name="T56" fmla="*/ 296 w 296"/>
                                <a:gd name="T57" fmla="*/ 201 h 300"/>
                                <a:gd name="T58" fmla="*/ 293 w 296"/>
                                <a:gd name="T59" fmla="*/ 216 h 300"/>
                                <a:gd name="T60" fmla="*/ 289 w 296"/>
                                <a:gd name="T61" fmla="*/ 226 h 300"/>
                                <a:gd name="T62" fmla="*/ 285 w 296"/>
                                <a:gd name="T63" fmla="*/ 230 h 300"/>
                                <a:gd name="T64" fmla="*/ 278 w 296"/>
                                <a:gd name="T65" fmla="*/ 241 h 300"/>
                                <a:gd name="T66" fmla="*/ 274 w 296"/>
                                <a:gd name="T67" fmla="*/ 252 h 300"/>
                                <a:gd name="T68" fmla="*/ 271 w 296"/>
                                <a:gd name="T69" fmla="*/ 259 h 300"/>
                                <a:gd name="T70" fmla="*/ 267 w 296"/>
                                <a:gd name="T71" fmla="*/ 267 h 300"/>
                                <a:gd name="T72" fmla="*/ 260 w 296"/>
                                <a:gd name="T73" fmla="*/ 274 h 300"/>
                                <a:gd name="T74" fmla="*/ 241 w 296"/>
                                <a:gd name="T75" fmla="*/ 285 h 300"/>
                                <a:gd name="T76" fmla="*/ 223 w 296"/>
                                <a:gd name="T77" fmla="*/ 289 h 300"/>
                                <a:gd name="T78" fmla="*/ 186 w 296"/>
                                <a:gd name="T79" fmla="*/ 292 h 300"/>
                                <a:gd name="T80" fmla="*/ 153 w 296"/>
                                <a:gd name="T81" fmla="*/ 30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300">
                                  <a:moveTo>
                                    <a:pt x="153" y="300"/>
                                  </a:moveTo>
                                  <a:lnTo>
                                    <a:pt x="124" y="292"/>
                                  </a:lnTo>
                                  <a:lnTo>
                                    <a:pt x="91" y="289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58" y="270"/>
                                  </a:lnTo>
                                  <a:lnTo>
                                    <a:pt x="44" y="259"/>
                                  </a:lnTo>
                                  <a:lnTo>
                                    <a:pt x="36" y="248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7" y="205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201" y="3"/>
                                  </a:lnTo>
                                  <a:lnTo>
                                    <a:pt x="223" y="18"/>
                                  </a:lnTo>
                                  <a:lnTo>
                                    <a:pt x="238" y="40"/>
                                  </a:lnTo>
                                  <a:lnTo>
                                    <a:pt x="263" y="6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89" y="157"/>
                                  </a:lnTo>
                                  <a:lnTo>
                                    <a:pt x="296" y="179"/>
                                  </a:lnTo>
                                  <a:lnTo>
                                    <a:pt x="296" y="201"/>
                                  </a:lnTo>
                                  <a:lnTo>
                                    <a:pt x="293" y="216"/>
                                  </a:lnTo>
                                  <a:lnTo>
                                    <a:pt x="289" y="226"/>
                                  </a:lnTo>
                                  <a:lnTo>
                                    <a:pt x="285" y="230"/>
                                  </a:lnTo>
                                  <a:lnTo>
                                    <a:pt x="278" y="241"/>
                                  </a:lnTo>
                                  <a:lnTo>
                                    <a:pt x="274" y="252"/>
                                  </a:lnTo>
                                  <a:lnTo>
                                    <a:pt x="271" y="259"/>
                                  </a:lnTo>
                                  <a:lnTo>
                                    <a:pt x="267" y="267"/>
                                  </a:lnTo>
                                  <a:lnTo>
                                    <a:pt x="260" y="274"/>
                                  </a:lnTo>
                                  <a:lnTo>
                                    <a:pt x="241" y="285"/>
                                  </a:lnTo>
                                  <a:lnTo>
                                    <a:pt x="223" y="289"/>
                                  </a:lnTo>
                                  <a:lnTo>
                                    <a:pt x="186" y="292"/>
                                  </a:lnTo>
                                  <a:lnTo>
                                    <a:pt x="153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Freeform 149"/>
                          <wps:cNvSpPr>
                            <a:spLocks/>
                          </wps:cNvSpPr>
                          <wps:spPr bwMode="auto">
                            <a:xfrm>
                              <a:off x="670" y="4335"/>
                              <a:ext cx="296" cy="300"/>
                            </a:xfrm>
                            <a:custGeom>
                              <a:avLst/>
                              <a:gdLst>
                                <a:gd name="T0" fmla="*/ 153 w 296"/>
                                <a:gd name="T1" fmla="*/ 300 h 300"/>
                                <a:gd name="T2" fmla="*/ 124 w 296"/>
                                <a:gd name="T3" fmla="*/ 292 h 300"/>
                                <a:gd name="T4" fmla="*/ 91 w 296"/>
                                <a:gd name="T5" fmla="*/ 289 h 300"/>
                                <a:gd name="T6" fmla="*/ 77 w 296"/>
                                <a:gd name="T7" fmla="*/ 281 h 300"/>
                                <a:gd name="T8" fmla="*/ 58 w 296"/>
                                <a:gd name="T9" fmla="*/ 270 h 300"/>
                                <a:gd name="T10" fmla="*/ 44 w 296"/>
                                <a:gd name="T11" fmla="*/ 259 h 300"/>
                                <a:gd name="T12" fmla="*/ 36 w 296"/>
                                <a:gd name="T13" fmla="*/ 248 h 300"/>
                                <a:gd name="T14" fmla="*/ 14 w 296"/>
                                <a:gd name="T15" fmla="*/ 226 h 300"/>
                                <a:gd name="T16" fmla="*/ 7 w 296"/>
                                <a:gd name="T17" fmla="*/ 205 h 300"/>
                                <a:gd name="T18" fmla="*/ 0 w 296"/>
                                <a:gd name="T19" fmla="*/ 179 h 300"/>
                                <a:gd name="T20" fmla="*/ 0 w 296"/>
                                <a:gd name="T21" fmla="*/ 153 h 300"/>
                                <a:gd name="T22" fmla="*/ 3 w 296"/>
                                <a:gd name="T23" fmla="*/ 128 h 300"/>
                                <a:gd name="T24" fmla="*/ 11 w 296"/>
                                <a:gd name="T25" fmla="*/ 102 h 300"/>
                                <a:gd name="T26" fmla="*/ 25 w 296"/>
                                <a:gd name="T27" fmla="*/ 80 h 300"/>
                                <a:gd name="T28" fmla="*/ 40 w 296"/>
                                <a:gd name="T29" fmla="*/ 62 h 300"/>
                                <a:gd name="T30" fmla="*/ 58 w 296"/>
                                <a:gd name="T31" fmla="*/ 40 h 300"/>
                                <a:gd name="T32" fmla="*/ 77 w 296"/>
                                <a:gd name="T33" fmla="*/ 25 h 300"/>
                                <a:gd name="T34" fmla="*/ 102 w 296"/>
                                <a:gd name="T35" fmla="*/ 11 h 300"/>
                                <a:gd name="T36" fmla="*/ 124 w 296"/>
                                <a:gd name="T37" fmla="*/ 0 h 300"/>
                                <a:gd name="T38" fmla="*/ 150 w 296"/>
                                <a:gd name="T39" fmla="*/ 0 h 300"/>
                                <a:gd name="T40" fmla="*/ 172 w 296"/>
                                <a:gd name="T41" fmla="*/ 0 h 300"/>
                                <a:gd name="T42" fmla="*/ 201 w 296"/>
                                <a:gd name="T43" fmla="*/ 3 h 300"/>
                                <a:gd name="T44" fmla="*/ 223 w 296"/>
                                <a:gd name="T45" fmla="*/ 18 h 300"/>
                                <a:gd name="T46" fmla="*/ 238 w 296"/>
                                <a:gd name="T47" fmla="*/ 40 h 300"/>
                                <a:gd name="T48" fmla="*/ 263 w 296"/>
                                <a:gd name="T49" fmla="*/ 66 h 300"/>
                                <a:gd name="T50" fmla="*/ 274 w 296"/>
                                <a:gd name="T51" fmla="*/ 106 h 300"/>
                                <a:gd name="T52" fmla="*/ 289 w 296"/>
                                <a:gd name="T53" fmla="*/ 157 h 300"/>
                                <a:gd name="T54" fmla="*/ 296 w 296"/>
                                <a:gd name="T55" fmla="*/ 179 h 300"/>
                                <a:gd name="T56" fmla="*/ 296 w 296"/>
                                <a:gd name="T57" fmla="*/ 201 h 300"/>
                                <a:gd name="T58" fmla="*/ 293 w 296"/>
                                <a:gd name="T59" fmla="*/ 216 h 300"/>
                                <a:gd name="T60" fmla="*/ 289 w 296"/>
                                <a:gd name="T61" fmla="*/ 226 h 300"/>
                                <a:gd name="T62" fmla="*/ 285 w 296"/>
                                <a:gd name="T63" fmla="*/ 230 h 300"/>
                                <a:gd name="T64" fmla="*/ 278 w 296"/>
                                <a:gd name="T65" fmla="*/ 241 h 300"/>
                                <a:gd name="T66" fmla="*/ 274 w 296"/>
                                <a:gd name="T67" fmla="*/ 252 h 300"/>
                                <a:gd name="T68" fmla="*/ 271 w 296"/>
                                <a:gd name="T69" fmla="*/ 259 h 300"/>
                                <a:gd name="T70" fmla="*/ 267 w 296"/>
                                <a:gd name="T71" fmla="*/ 267 h 300"/>
                                <a:gd name="T72" fmla="*/ 260 w 296"/>
                                <a:gd name="T73" fmla="*/ 274 h 300"/>
                                <a:gd name="T74" fmla="*/ 241 w 296"/>
                                <a:gd name="T75" fmla="*/ 285 h 300"/>
                                <a:gd name="T76" fmla="*/ 223 w 296"/>
                                <a:gd name="T77" fmla="*/ 289 h 300"/>
                                <a:gd name="T78" fmla="*/ 186 w 296"/>
                                <a:gd name="T79" fmla="*/ 292 h 300"/>
                                <a:gd name="T80" fmla="*/ 153 w 296"/>
                                <a:gd name="T81" fmla="*/ 30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96" h="300">
                                  <a:moveTo>
                                    <a:pt x="153" y="300"/>
                                  </a:moveTo>
                                  <a:lnTo>
                                    <a:pt x="124" y="292"/>
                                  </a:lnTo>
                                  <a:lnTo>
                                    <a:pt x="91" y="289"/>
                                  </a:lnTo>
                                  <a:lnTo>
                                    <a:pt x="77" y="281"/>
                                  </a:lnTo>
                                  <a:lnTo>
                                    <a:pt x="58" y="270"/>
                                  </a:lnTo>
                                  <a:lnTo>
                                    <a:pt x="44" y="259"/>
                                  </a:lnTo>
                                  <a:lnTo>
                                    <a:pt x="36" y="248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7" y="205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1" y="102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201" y="3"/>
                                  </a:lnTo>
                                  <a:lnTo>
                                    <a:pt x="223" y="18"/>
                                  </a:lnTo>
                                  <a:lnTo>
                                    <a:pt x="238" y="40"/>
                                  </a:lnTo>
                                  <a:lnTo>
                                    <a:pt x="263" y="66"/>
                                  </a:lnTo>
                                  <a:lnTo>
                                    <a:pt x="274" y="106"/>
                                  </a:lnTo>
                                  <a:lnTo>
                                    <a:pt x="289" y="157"/>
                                  </a:lnTo>
                                  <a:lnTo>
                                    <a:pt x="296" y="179"/>
                                  </a:lnTo>
                                  <a:lnTo>
                                    <a:pt x="296" y="201"/>
                                  </a:lnTo>
                                  <a:lnTo>
                                    <a:pt x="293" y="216"/>
                                  </a:lnTo>
                                  <a:lnTo>
                                    <a:pt x="289" y="226"/>
                                  </a:lnTo>
                                  <a:lnTo>
                                    <a:pt x="285" y="230"/>
                                  </a:lnTo>
                                  <a:lnTo>
                                    <a:pt x="278" y="241"/>
                                  </a:lnTo>
                                  <a:lnTo>
                                    <a:pt x="274" y="252"/>
                                  </a:lnTo>
                                  <a:lnTo>
                                    <a:pt x="271" y="259"/>
                                  </a:lnTo>
                                  <a:lnTo>
                                    <a:pt x="267" y="267"/>
                                  </a:lnTo>
                                  <a:lnTo>
                                    <a:pt x="260" y="274"/>
                                  </a:lnTo>
                                  <a:lnTo>
                                    <a:pt x="241" y="285"/>
                                  </a:lnTo>
                                  <a:lnTo>
                                    <a:pt x="223" y="289"/>
                                  </a:lnTo>
                                  <a:lnTo>
                                    <a:pt x="186" y="292"/>
                                  </a:lnTo>
                                  <a:lnTo>
                                    <a:pt x="153" y="30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" name="Freeform 150"/>
                          <wps:cNvSpPr>
                            <a:spLocks/>
                          </wps:cNvSpPr>
                          <wps:spPr bwMode="auto">
                            <a:xfrm>
                              <a:off x="743" y="4371"/>
                              <a:ext cx="187" cy="201"/>
                            </a:xfrm>
                            <a:custGeom>
                              <a:avLst/>
                              <a:gdLst>
                                <a:gd name="T0" fmla="*/ 106 w 187"/>
                                <a:gd name="T1" fmla="*/ 201 h 201"/>
                                <a:gd name="T2" fmla="*/ 102 w 187"/>
                                <a:gd name="T3" fmla="*/ 198 h 201"/>
                                <a:gd name="T4" fmla="*/ 80 w 187"/>
                                <a:gd name="T5" fmla="*/ 198 h 201"/>
                                <a:gd name="T6" fmla="*/ 62 w 187"/>
                                <a:gd name="T7" fmla="*/ 190 h 201"/>
                                <a:gd name="T8" fmla="*/ 44 w 187"/>
                                <a:gd name="T9" fmla="*/ 187 h 201"/>
                                <a:gd name="T10" fmla="*/ 33 w 187"/>
                                <a:gd name="T11" fmla="*/ 176 h 201"/>
                                <a:gd name="T12" fmla="*/ 18 w 187"/>
                                <a:gd name="T13" fmla="*/ 165 h 201"/>
                                <a:gd name="T14" fmla="*/ 7 w 187"/>
                                <a:gd name="T15" fmla="*/ 154 h 201"/>
                                <a:gd name="T16" fmla="*/ 4 w 187"/>
                                <a:gd name="T17" fmla="*/ 139 h 201"/>
                                <a:gd name="T18" fmla="*/ 0 w 187"/>
                                <a:gd name="T19" fmla="*/ 125 h 201"/>
                                <a:gd name="T20" fmla="*/ 0 w 187"/>
                                <a:gd name="T21" fmla="*/ 110 h 201"/>
                                <a:gd name="T22" fmla="*/ 0 w 187"/>
                                <a:gd name="T23" fmla="*/ 92 h 201"/>
                                <a:gd name="T24" fmla="*/ 4 w 187"/>
                                <a:gd name="T25" fmla="*/ 77 h 201"/>
                                <a:gd name="T26" fmla="*/ 7 w 187"/>
                                <a:gd name="T27" fmla="*/ 59 h 201"/>
                                <a:gd name="T28" fmla="*/ 18 w 187"/>
                                <a:gd name="T29" fmla="*/ 48 h 201"/>
                                <a:gd name="T30" fmla="*/ 29 w 187"/>
                                <a:gd name="T31" fmla="*/ 33 h 201"/>
                                <a:gd name="T32" fmla="*/ 44 w 187"/>
                                <a:gd name="T33" fmla="*/ 22 h 201"/>
                                <a:gd name="T34" fmla="*/ 62 w 187"/>
                                <a:gd name="T35" fmla="*/ 11 h 201"/>
                                <a:gd name="T36" fmla="*/ 66 w 187"/>
                                <a:gd name="T37" fmla="*/ 4 h 201"/>
                                <a:gd name="T38" fmla="*/ 77 w 187"/>
                                <a:gd name="T39" fmla="*/ 0 h 201"/>
                                <a:gd name="T40" fmla="*/ 88 w 187"/>
                                <a:gd name="T41" fmla="*/ 0 h 201"/>
                                <a:gd name="T42" fmla="*/ 99 w 187"/>
                                <a:gd name="T43" fmla="*/ 0 h 201"/>
                                <a:gd name="T44" fmla="*/ 117 w 187"/>
                                <a:gd name="T45" fmla="*/ 11 h 201"/>
                                <a:gd name="T46" fmla="*/ 135 w 187"/>
                                <a:gd name="T47" fmla="*/ 26 h 201"/>
                                <a:gd name="T48" fmla="*/ 154 w 187"/>
                                <a:gd name="T49" fmla="*/ 41 h 201"/>
                                <a:gd name="T50" fmla="*/ 168 w 187"/>
                                <a:gd name="T51" fmla="*/ 59 h 201"/>
                                <a:gd name="T52" fmla="*/ 179 w 187"/>
                                <a:gd name="T53" fmla="*/ 81 h 201"/>
                                <a:gd name="T54" fmla="*/ 187 w 187"/>
                                <a:gd name="T55" fmla="*/ 92 h 201"/>
                                <a:gd name="T56" fmla="*/ 183 w 187"/>
                                <a:gd name="T57" fmla="*/ 114 h 201"/>
                                <a:gd name="T58" fmla="*/ 179 w 187"/>
                                <a:gd name="T59" fmla="*/ 132 h 201"/>
                                <a:gd name="T60" fmla="*/ 172 w 187"/>
                                <a:gd name="T61" fmla="*/ 150 h 201"/>
                                <a:gd name="T62" fmla="*/ 165 w 187"/>
                                <a:gd name="T63" fmla="*/ 161 h 201"/>
                                <a:gd name="T64" fmla="*/ 154 w 187"/>
                                <a:gd name="T65" fmla="*/ 176 h 201"/>
                                <a:gd name="T66" fmla="*/ 143 w 187"/>
                                <a:gd name="T67" fmla="*/ 187 h 201"/>
                                <a:gd name="T68" fmla="*/ 128 w 187"/>
                                <a:gd name="T69" fmla="*/ 194 h 201"/>
                                <a:gd name="T70" fmla="*/ 106 w 187"/>
                                <a:gd name="T71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87" h="201">
                                  <a:moveTo>
                                    <a:pt x="106" y="201"/>
                                  </a:moveTo>
                                  <a:lnTo>
                                    <a:pt x="102" y="198"/>
                                  </a:lnTo>
                                  <a:lnTo>
                                    <a:pt x="80" y="198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44" y="187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18" y="165"/>
                                  </a:lnTo>
                                  <a:lnTo>
                                    <a:pt x="7" y="154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35" y="26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68" y="59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87" y="92"/>
                                  </a:lnTo>
                                  <a:lnTo>
                                    <a:pt x="183" y="114"/>
                                  </a:lnTo>
                                  <a:lnTo>
                                    <a:pt x="179" y="132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65" y="161"/>
                                  </a:lnTo>
                                  <a:lnTo>
                                    <a:pt x="154" y="176"/>
                                  </a:lnTo>
                                  <a:lnTo>
                                    <a:pt x="143" y="187"/>
                                  </a:lnTo>
                                  <a:lnTo>
                                    <a:pt x="128" y="194"/>
                                  </a:lnTo>
                                  <a:lnTo>
                                    <a:pt x="106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" name="Freeform 151"/>
                          <wps:cNvSpPr>
                            <a:spLocks/>
                          </wps:cNvSpPr>
                          <wps:spPr bwMode="auto">
                            <a:xfrm>
                              <a:off x="743" y="4371"/>
                              <a:ext cx="187" cy="201"/>
                            </a:xfrm>
                            <a:custGeom>
                              <a:avLst/>
                              <a:gdLst>
                                <a:gd name="T0" fmla="*/ 106 w 187"/>
                                <a:gd name="T1" fmla="*/ 201 h 201"/>
                                <a:gd name="T2" fmla="*/ 102 w 187"/>
                                <a:gd name="T3" fmla="*/ 198 h 201"/>
                                <a:gd name="T4" fmla="*/ 80 w 187"/>
                                <a:gd name="T5" fmla="*/ 198 h 201"/>
                                <a:gd name="T6" fmla="*/ 62 w 187"/>
                                <a:gd name="T7" fmla="*/ 190 h 201"/>
                                <a:gd name="T8" fmla="*/ 44 w 187"/>
                                <a:gd name="T9" fmla="*/ 187 h 201"/>
                                <a:gd name="T10" fmla="*/ 33 w 187"/>
                                <a:gd name="T11" fmla="*/ 176 h 201"/>
                                <a:gd name="T12" fmla="*/ 18 w 187"/>
                                <a:gd name="T13" fmla="*/ 165 h 201"/>
                                <a:gd name="T14" fmla="*/ 7 w 187"/>
                                <a:gd name="T15" fmla="*/ 154 h 201"/>
                                <a:gd name="T16" fmla="*/ 4 w 187"/>
                                <a:gd name="T17" fmla="*/ 139 h 201"/>
                                <a:gd name="T18" fmla="*/ 0 w 187"/>
                                <a:gd name="T19" fmla="*/ 125 h 201"/>
                                <a:gd name="T20" fmla="*/ 0 w 187"/>
                                <a:gd name="T21" fmla="*/ 110 h 201"/>
                                <a:gd name="T22" fmla="*/ 0 w 187"/>
                                <a:gd name="T23" fmla="*/ 92 h 201"/>
                                <a:gd name="T24" fmla="*/ 4 w 187"/>
                                <a:gd name="T25" fmla="*/ 77 h 201"/>
                                <a:gd name="T26" fmla="*/ 7 w 187"/>
                                <a:gd name="T27" fmla="*/ 59 h 201"/>
                                <a:gd name="T28" fmla="*/ 18 w 187"/>
                                <a:gd name="T29" fmla="*/ 48 h 201"/>
                                <a:gd name="T30" fmla="*/ 29 w 187"/>
                                <a:gd name="T31" fmla="*/ 33 h 201"/>
                                <a:gd name="T32" fmla="*/ 44 w 187"/>
                                <a:gd name="T33" fmla="*/ 22 h 201"/>
                                <a:gd name="T34" fmla="*/ 62 w 187"/>
                                <a:gd name="T35" fmla="*/ 11 h 201"/>
                                <a:gd name="T36" fmla="*/ 66 w 187"/>
                                <a:gd name="T37" fmla="*/ 4 h 201"/>
                                <a:gd name="T38" fmla="*/ 77 w 187"/>
                                <a:gd name="T39" fmla="*/ 0 h 201"/>
                                <a:gd name="T40" fmla="*/ 88 w 187"/>
                                <a:gd name="T41" fmla="*/ 0 h 201"/>
                                <a:gd name="T42" fmla="*/ 99 w 187"/>
                                <a:gd name="T43" fmla="*/ 0 h 201"/>
                                <a:gd name="T44" fmla="*/ 117 w 187"/>
                                <a:gd name="T45" fmla="*/ 11 h 201"/>
                                <a:gd name="T46" fmla="*/ 135 w 187"/>
                                <a:gd name="T47" fmla="*/ 26 h 201"/>
                                <a:gd name="T48" fmla="*/ 154 w 187"/>
                                <a:gd name="T49" fmla="*/ 41 h 201"/>
                                <a:gd name="T50" fmla="*/ 168 w 187"/>
                                <a:gd name="T51" fmla="*/ 59 h 201"/>
                                <a:gd name="T52" fmla="*/ 179 w 187"/>
                                <a:gd name="T53" fmla="*/ 81 h 201"/>
                                <a:gd name="T54" fmla="*/ 187 w 187"/>
                                <a:gd name="T55" fmla="*/ 92 h 201"/>
                                <a:gd name="T56" fmla="*/ 183 w 187"/>
                                <a:gd name="T57" fmla="*/ 114 h 201"/>
                                <a:gd name="T58" fmla="*/ 179 w 187"/>
                                <a:gd name="T59" fmla="*/ 132 h 201"/>
                                <a:gd name="T60" fmla="*/ 172 w 187"/>
                                <a:gd name="T61" fmla="*/ 150 h 201"/>
                                <a:gd name="T62" fmla="*/ 165 w 187"/>
                                <a:gd name="T63" fmla="*/ 161 h 201"/>
                                <a:gd name="T64" fmla="*/ 154 w 187"/>
                                <a:gd name="T65" fmla="*/ 176 h 201"/>
                                <a:gd name="T66" fmla="*/ 143 w 187"/>
                                <a:gd name="T67" fmla="*/ 187 h 201"/>
                                <a:gd name="T68" fmla="*/ 128 w 187"/>
                                <a:gd name="T69" fmla="*/ 194 h 201"/>
                                <a:gd name="T70" fmla="*/ 106 w 187"/>
                                <a:gd name="T71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87" h="201">
                                  <a:moveTo>
                                    <a:pt x="106" y="201"/>
                                  </a:moveTo>
                                  <a:lnTo>
                                    <a:pt x="102" y="198"/>
                                  </a:lnTo>
                                  <a:lnTo>
                                    <a:pt x="80" y="198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44" y="187"/>
                                  </a:lnTo>
                                  <a:lnTo>
                                    <a:pt x="33" y="176"/>
                                  </a:lnTo>
                                  <a:lnTo>
                                    <a:pt x="18" y="165"/>
                                  </a:lnTo>
                                  <a:lnTo>
                                    <a:pt x="7" y="154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35" y="26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68" y="59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87" y="92"/>
                                  </a:lnTo>
                                  <a:lnTo>
                                    <a:pt x="183" y="114"/>
                                  </a:lnTo>
                                  <a:lnTo>
                                    <a:pt x="179" y="132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65" y="161"/>
                                  </a:lnTo>
                                  <a:lnTo>
                                    <a:pt x="154" y="176"/>
                                  </a:lnTo>
                                  <a:lnTo>
                                    <a:pt x="143" y="187"/>
                                  </a:lnTo>
                                  <a:lnTo>
                                    <a:pt x="128" y="194"/>
                                  </a:lnTo>
                                  <a:lnTo>
                                    <a:pt x="106" y="20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Freeform 152"/>
                          <wps:cNvSpPr>
                            <a:spLocks/>
                          </wps:cNvSpPr>
                          <wps:spPr bwMode="auto">
                            <a:xfrm>
                              <a:off x="1325" y="4397"/>
                              <a:ext cx="252" cy="172"/>
                            </a:xfrm>
                            <a:custGeom>
                              <a:avLst/>
                              <a:gdLst>
                                <a:gd name="T0" fmla="*/ 69 w 252"/>
                                <a:gd name="T1" fmla="*/ 164 h 172"/>
                                <a:gd name="T2" fmla="*/ 58 w 252"/>
                                <a:gd name="T3" fmla="*/ 161 h 172"/>
                                <a:gd name="T4" fmla="*/ 44 w 252"/>
                                <a:gd name="T5" fmla="*/ 150 h 172"/>
                                <a:gd name="T6" fmla="*/ 29 w 252"/>
                                <a:gd name="T7" fmla="*/ 135 h 172"/>
                                <a:gd name="T8" fmla="*/ 14 w 252"/>
                                <a:gd name="T9" fmla="*/ 121 h 172"/>
                                <a:gd name="T10" fmla="*/ 4 w 252"/>
                                <a:gd name="T11" fmla="*/ 106 h 172"/>
                                <a:gd name="T12" fmla="*/ 0 w 252"/>
                                <a:gd name="T13" fmla="*/ 95 h 172"/>
                                <a:gd name="T14" fmla="*/ 0 w 252"/>
                                <a:gd name="T15" fmla="*/ 88 h 172"/>
                                <a:gd name="T16" fmla="*/ 4 w 252"/>
                                <a:gd name="T17" fmla="*/ 84 h 172"/>
                                <a:gd name="T18" fmla="*/ 4 w 252"/>
                                <a:gd name="T19" fmla="*/ 80 h 172"/>
                                <a:gd name="T20" fmla="*/ 14 w 252"/>
                                <a:gd name="T21" fmla="*/ 80 h 172"/>
                                <a:gd name="T22" fmla="*/ 25 w 252"/>
                                <a:gd name="T23" fmla="*/ 99 h 172"/>
                                <a:gd name="T24" fmla="*/ 36 w 252"/>
                                <a:gd name="T25" fmla="*/ 110 h 172"/>
                                <a:gd name="T26" fmla="*/ 47 w 252"/>
                                <a:gd name="T27" fmla="*/ 124 h 172"/>
                                <a:gd name="T28" fmla="*/ 62 w 252"/>
                                <a:gd name="T29" fmla="*/ 135 h 172"/>
                                <a:gd name="T30" fmla="*/ 73 w 252"/>
                                <a:gd name="T31" fmla="*/ 143 h 172"/>
                                <a:gd name="T32" fmla="*/ 91 w 252"/>
                                <a:gd name="T33" fmla="*/ 150 h 172"/>
                                <a:gd name="T34" fmla="*/ 106 w 252"/>
                                <a:gd name="T35" fmla="*/ 157 h 172"/>
                                <a:gd name="T36" fmla="*/ 124 w 252"/>
                                <a:gd name="T37" fmla="*/ 157 h 172"/>
                                <a:gd name="T38" fmla="*/ 135 w 252"/>
                                <a:gd name="T39" fmla="*/ 157 h 172"/>
                                <a:gd name="T40" fmla="*/ 154 w 252"/>
                                <a:gd name="T41" fmla="*/ 154 h 172"/>
                                <a:gd name="T42" fmla="*/ 168 w 252"/>
                                <a:gd name="T43" fmla="*/ 146 h 172"/>
                                <a:gd name="T44" fmla="*/ 183 w 252"/>
                                <a:gd name="T45" fmla="*/ 135 h 172"/>
                                <a:gd name="T46" fmla="*/ 197 w 252"/>
                                <a:gd name="T47" fmla="*/ 128 h 172"/>
                                <a:gd name="T48" fmla="*/ 208 w 252"/>
                                <a:gd name="T49" fmla="*/ 110 h 172"/>
                                <a:gd name="T50" fmla="*/ 219 w 252"/>
                                <a:gd name="T51" fmla="*/ 95 h 172"/>
                                <a:gd name="T52" fmla="*/ 230 w 252"/>
                                <a:gd name="T53" fmla="*/ 69 h 172"/>
                                <a:gd name="T54" fmla="*/ 227 w 252"/>
                                <a:gd name="T55" fmla="*/ 51 h 172"/>
                                <a:gd name="T56" fmla="*/ 227 w 252"/>
                                <a:gd name="T57" fmla="*/ 22 h 172"/>
                                <a:gd name="T58" fmla="*/ 230 w 252"/>
                                <a:gd name="T59" fmla="*/ 7 h 172"/>
                                <a:gd name="T60" fmla="*/ 230 w 252"/>
                                <a:gd name="T61" fmla="*/ 0 h 172"/>
                                <a:gd name="T62" fmla="*/ 234 w 252"/>
                                <a:gd name="T63" fmla="*/ 0 h 172"/>
                                <a:gd name="T64" fmla="*/ 238 w 252"/>
                                <a:gd name="T65" fmla="*/ 0 h 172"/>
                                <a:gd name="T66" fmla="*/ 241 w 252"/>
                                <a:gd name="T67" fmla="*/ 4 h 172"/>
                                <a:gd name="T68" fmla="*/ 249 w 252"/>
                                <a:gd name="T69" fmla="*/ 15 h 172"/>
                                <a:gd name="T70" fmla="*/ 249 w 252"/>
                                <a:gd name="T71" fmla="*/ 44 h 172"/>
                                <a:gd name="T72" fmla="*/ 252 w 252"/>
                                <a:gd name="T73" fmla="*/ 55 h 172"/>
                                <a:gd name="T74" fmla="*/ 249 w 252"/>
                                <a:gd name="T75" fmla="*/ 73 h 172"/>
                                <a:gd name="T76" fmla="*/ 241 w 252"/>
                                <a:gd name="T77" fmla="*/ 95 h 172"/>
                                <a:gd name="T78" fmla="*/ 234 w 252"/>
                                <a:gd name="T79" fmla="*/ 110 h 172"/>
                                <a:gd name="T80" fmla="*/ 230 w 252"/>
                                <a:gd name="T81" fmla="*/ 124 h 172"/>
                                <a:gd name="T82" fmla="*/ 219 w 252"/>
                                <a:gd name="T83" fmla="*/ 132 h 172"/>
                                <a:gd name="T84" fmla="*/ 205 w 252"/>
                                <a:gd name="T85" fmla="*/ 143 h 172"/>
                                <a:gd name="T86" fmla="*/ 197 w 252"/>
                                <a:gd name="T87" fmla="*/ 154 h 172"/>
                                <a:gd name="T88" fmla="*/ 183 w 252"/>
                                <a:gd name="T89" fmla="*/ 161 h 172"/>
                                <a:gd name="T90" fmla="*/ 157 w 252"/>
                                <a:gd name="T91" fmla="*/ 168 h 172"/>
                                <a:gd name="T92" fmla="*/ 128 w 252"/>
                                <a:gd name="T93" fmla="*/ 172 h 172"/>
                                <a:gd name="T94" fmla="*/ 113 w 252"/>
                                <a:gd name="T95" fmla="*/ 172 h 172"/>
                                <a:gd name="T96" fmla="*/ 99 w 252"/>
                                <a:gd name="T97" fmla="*/ 172 h 172"/>
                                <a:gd name="T98" fmla="*/ 84 w 252"/>
                                <a:gd name="T99" fmla="*/ 168 h 172"/>
                                <a:gd name="T100" fmla="*/ 69 w 252"/>
                                <a:gd name="T101" fmla="*/ 164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2" h="172">
                                  <a:moveTo>
                                    <a:pt x="69" y="164"/>
                                  </a:moveTo>
                                  <a:lnTo>
                                    <a:pt x="58" y="161"/>
                                  </a:lnTo>
                                  <a:lnTo>
                                    <a:pt x="44" y="150"/>
                                  </a:lnTo>
                                  <a:lnTo>
                                    <a:pt x="29" y="135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62" y="135"/>
                                  </a:lnTo>
                                  <a:lnTo>
                                    <a:pt x="73" y="143"/>
                                  </a:lnTo>
                                  <a:lnTo>
                                    <a:pt x="91" y="150"/>
                                  </a:lnTo>
                                  <a:lnTo>
                                    <a:pt x="106" y="157"/>
                                  </a:lnTo>
                                  <a:lnTo>
                                    <a:pt x="124" y="157"/>
                                  </a:lnTo>
                                  <a:lnTo>
                                    <a:pt x="135" y="157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3" y="135"/>
                                  </a:lnTo>
                                  <a:lnTo>
                                    <a:pt x="197" y="128"/>
                                  </a:lnTo>
                                  <a:lnTo>
                                    <a:pt x="208" y="110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230" y="69"/>
                                  </a:lnTo>
                                  <a:lnTo>
                                    <a:pt x="227" y="51"/>
                                  </a:lnTo>
                                  <a:lnTo>
                                    <a:pt x="227" y="22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1" y="4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44"/>
                                  </a:lnTo>
                                  <a:lnTo>
                                    <a:pt x="252" y="55"/>
                                  </a:lnTo>
                                  <a:lnTo>
                                    <a:pt x="249" y="73"/>
                                  </a:lnTo>
                                  <a:lnTo>
                                    <a:pt x="241" y="95"/>
                                  </a:lnTo>
                                  <a:lnTo>
                                    <a:pt x="234" y="110"/>
                                  </a:lnTo>
                                  <a:lnTo>
                                    <a:pt x="230" y="124"/>
                                  </a:lnTo>
                                  <a:lnTo>
                                    <a:pt x="219" y="132"/>
                                  </a:lnTo>
                                  <a:lnTo>
                                    <a:pt x="205" y="143"/>
                                  </a:lnTo>
                                  <a:lnTo>
                                    <a:pt x="197" y="154"/>
                                  </a:lnTo>
                                  <a:lnTo>
                                    <a:pt x="183" y="161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28" y="172"/>
                                  </a:lnTo>
                                  <a:lnTo>
                                    <a:pt x="113" y="172"/>
                                  </a:lnTo>
                                  <a:lnTo>
                                    <a:pt x="99" y="172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6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" name="Freeform 153"/>
                          <wps:cNvSpPr>
                            <a:spLocks/>
                          </wps:cNvSpPr>
                          <wps:spPr bwMode="auto">
                            <a:xfrm>
                              <a:off x="1325" y="4397"/>
                              <a:ext cx="252" cy="172"/>
                            </a:xfrm>
                            <a:custGeom>
                              <a:avLst/>
                              <a:gdLst>
                                <a:gd name="T0" fmla="*/ 69 w 252"/>
                                <a:gd name="T1" fmla="*/ 164 h 172"/>
                                <a:gd name="T2" fmla="*/ 58 w 252"/>
                                <a:gd name="T3" fmla="*/ 161 h 172"/>
                                <a:gd name="T4" fmla="*/ 44 w 252"/>
                                <a:gd name="T5" fmla="*/ 150 h 172"/>
                                <a:gd name="T6" fmla="*/ 29 w 252"/>
                                <a:gd name="T7" fmla="*/ 135 h 172"/>
                                <a:gd name="T8" fmla="*/ 14 w 252"/>
                                <a:gd name="T9" fmla="*/ 121 h 172"/>
                                <a:gd name="T10" fmla="*/ 4 w 252"/>
                                <a:gd name="T11" fmla="*/ 106 h 172"/>
                                <a:gd name="T12" fmla="*/ 0 w 252"/>
                                <a:gd name="T13" fmla="*/ 95 h 172"/>
                                <a:gd name="T14" fmla="*/ 0 w 252"/>
                                <a:gd name="T15" fmla="*/ 88 h 172"/>
                                <a:gd name="T16" fmla="*/ 4 w 252"/>
                                <a:gd name="T17" fmla="*/ 84 h 172"/>
                                <a:gd name="T18" fmla="*/ 4 w 252"/>
                                <a:gd name="T19" fmla="*/ 80 h 172"/>
                                <a:gd name="T20" fmla="*/ 14 w 252"/>
                                <a:gd name="T21" fmla="*/ 80 h 172"/>
                                <a:gd name="T22" fmla="*/ 25 w 252"/>
                                <a:gd name="T23" fmla="*/ 99 h 172"/>
                                <a:gd name="T24" fmla="*/ 36 w 252"/>
                                <a:gd name="T25" fmla="*/ 110 h 172"/>
                                <a:gd name="T26" fmla="*/ 47 w 252"/>
                                <a:gd name="T27" fmla="*/ 124 h 172"/>
                                <a:gd name="T28" fmla="*/ 62 w 252"/>
                                <a:gd name="T29" fmla="*/ 135 h 172"/>
                                <a:gd name="T30" fmla="*/ 73 w 252"/>
                                <a:gd name="T31" fmla="*/ 143 h 172"/>
                                <a:gd name="T32" fmla="*/ 91 w 252"/>
                                <a:gd name="T33" fmla="*/ 150 h 172"/>
                                <a:gd name="T34" fmla="*/ 106 w 252"/>
                                <a:gd name="T35" fmla="*/ 157 h 172"/>
                                <a:gd name="T36" fmla="*/ 124 w 252"/>
                                <a:gd name="T37" fmla="*/ 157 h 172"/>
                                <a:gd name="T38" fmla="*/ 135 w 252"/>
                                <a:gd name="T39" fmla="*/ 157 h 172"/>
                                <a:gd name="T40" fmla="*/ 154 w 252"/>
                                <a:gd name="T41" fmla="*/ 154 h 172"/>
                                <a:gd name="T42" fmla="*/ 168 w 252"/>
                                <a:gd name="T43" fmla="*/ 146 h 172"/>
                                <a:gd name="T44" fmla="*/ 183 w 252"/>
                                <a:gd name="T45" fmla="*/ 135 h 172"/>
                                <a:gd name="T46" fmla="*/ 197 w 252"/>
                                <a:gd name="T47" fmla="*/ 128 h 172"/>
                                <a:gd name="T48" fmla="*/ 208 w 252"/>
                                <a:gd name="T49" fmla="*/ 110 h 172"/>
                                <a:gd name="T50" fmla="*/ 219 w 252"/>
                                <a:gd name="T51" fmla="*/ 95 h 172"/>
                                <a:gd name="T52" fmla="*/ 230 w 252"/>
                                <a:gd name="T53" fmla="*/ 69 h 172"/>
                                <a:gd name="T54" fmla="*/ 227 w 252"/>
                                <a:gd name="T55" fmla="*/ 51 h 172"/>
                                <a:gd name="T56" fmla="*/ 227 w 252"/>
                                <a:gd name="T57" fmla="*/ 22 h 172"/>
                                <a:gd name="T58" fmla="*/ 230 w 252"/>
                                <a:gd name="T59" fmla="*/ 7 h 172"/>
                                <a:gd name="T60" fmla="*/ 230 w 252"/>
                                <a:gd name="T61" fmla="*/ 0 h 172"/>
                                <a:gd name="T62" fmla="*/ 234 w 252"/>
                                <a:gd name="T63" fmla="*/ 0 h 172"/>
                                <a:gd name="T64" fmla="*/ 238 w 252"/>
                                <a:gd name="T65" fmla="*/ 0 h 172"/>
                                <a:gd name="T66" fmla="*/ 241 w 252"/>
                                <a:gd name="T67" fmla="*/ 4 h 172"/>
                                <a:gd name="T68" fmla="*/ 249 w 252"/>
                                <a:gd name="T69" fmla="*/ 15 h 172"/>
                                <a:gd name="T70" fmla="*/ 249 w 252"/>
                                <a:gd name="T71" fmla="*/ 44 h 172"/>
                                <a:gd name="T72" fmla="*/ 252 w 252"/>
                                <a:gd name="T73" fmla="*/ 55 h 172"/>
                                <a:gd name="T74" fmla="*/ 249 w 252"/>
                                <a:gd name="T75" fmla="*/ 73 h 172"/>
                                <a:gd name="T76" fmla="*/ 241 w 252"/>
                                <a:gd name="T77" fmla="*/ 95 h 172"/>
                                <a:gd name="T78" fmla="*/ 234 w 252"/>
                                <a:gd name="T79" fmla="*/ 110 h 172"/>
                                <a:gd name="T80" fmla="*/ 230 w 252"/>
                                <a:gd name="T81" fmla="*/ 124 h 172"/>
                                <a:gd name="T82" fmla="*/ 219 w 252"/>
                                <a:gd name="T83" fmla="*/ 132 h 172"/>
                                <a:gd name="T84" fmla="*/ 205 w 252"/>
                                <a:gd name="T85" fmla="*/ 143 h 172"/>
                                <a:gd name="T86" fmla="*/ 197 w 252"/>
                                <a:gd name="T87" fmla="*/ 154 h 172"/>
                                <a:gd name="T88" fmla="*/ 183 w 252"/>
                                <a:gd name="T89" fmla="*/ 161 h 172"/>
                                <a:gd name="T90" fmla="*/ 157 w 252"/>
                                <a:gd name="T91" fmla="*/ 168 h 172"/>
                                <a:gd name="T92" fmla="*/ 128 w 252"/>
                                <a:gd name="T93" fmla="*/ 172 h 172"/>
                                <a:gd name="T94" fmla="*/ 113 w 252"/>
                                <a:gd name="T95" fmla="*/ 172 h 172"/>
                                <a:gd name="T96" fmla="*/ 99 w 252"/>
                                <a:gd name="T97" fmla="*/ 172 h 172"/>
                                <a:gd name="T98" fmla="*/ 84 w 252"/>
                                <a:gd name="T99" fmla="*/ 168 h 172"/>
                                <a:gd name="T100" fmla="*/ 69 w 252"/>
                                <a:gd name="T101" fmla="*/ 164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2" h="172">
                                  <a:moveTo>
                                    <a:pt x="69" y="164"/>
                                  </a:moveTo>
                                  <a:lnTo>
                                    <a:pt x="58" y="161"/>
                                  </a:lnTo>
                                  <a:lnTo>
                                    <a:pt x="44" y="150"/>
                                  </a:lnTo>
                                  <a:lnTo>
                                    <a:pt x="29" y="135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62" y="135"/>
                                  </a:lnTo>
                                  <a:lnTo>
                                    <a:pt x="73" y="143"/>
                                  </a:lnTo>
                                  <a:lnTo>
                                    <a:pt x="91" y="150"/>
                                  </a:lnTo>
                                  <a:lnTo>
                                    <a:pt x="106" y="157"/>
                                  </a:lnTo>
                                  <a:lnTo>
                                    <a:pt x="124" y="157"/>
                                  </a:lnTo>
                                  <a:lnTo>
                                    <a:pt x="135" y="157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3" y="135"/>
                                  </a:lnTo>
                                  <a:lnTo>
                                    <a:pt x="197" y="128"/>
                                  </a:lnTo>
                                  <a:lnTo>
                                    <a:pt x="208" y="110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230" y="69"/>
                                  </a:lnTo>
                                  <a:lnTo>
                                    <a:pt x="227" y="51"/>
                                  </a:lnTo>
                                  <a:lnTo>
                                    <a:pt x="227" y="22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1" y="4"/>
                                  </a:lnTo>
                                  <a:lnTo>
                                    <a:pt x="249" y="15"/>
                                  </a:lnTo>
                                  <a:lnTo>
                                    <a:pt x="249" y="44"/>
                                  </a:lnTo>
                                  <a:lnTo>
                                    <a:pt x="252" y="55"/>
                                  </a:lnTo>
                                  <a:lnTo>
                                    <a:pt x="249" y="73"/>
                                  </a:lnTo>
                                  <a:lnTo>
                                    <a:pt x="241" y="95"/>
                                  </a:lnTo>
                                  <a:lnTo>
                                    <a:pt x="234" y="110"/>
                                  </a:lnTo>
                                  <a:lnTo>
                                    <a:pt x="230" y="124"/>
                                  </a:lnTo>
                                  <a:lnTo>
                                    <a:pt x="219" y="132"/>
                                  </a:lnTo>
                                  <a:lnTo>
                                    <a:pt x="205" y="143"/>
                                  </a:lnTo>
                                  <a:lnTo>
                                    <a:pt x="197" y="154"/>
                                  </a:lnTo>
                                  <a:lnTo>
                                    <a:pt x="183" y="161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28" y="172"/>
                                  </a:lnTo>
                                  <a:lnTo>
                                    <a:pt x="113" y="172"/>
                                  </a:lnTo>
                                  <a:lnTo>
                                    <a:pt x="99" y="172"/>
                                  </a:lnTo>
                                  <a:lnTo>
                                    <a:pt x="84" y="168"/>
                                  </a:lnTo>
                                  <a:lnTo>
                                    <a:pt x="69" y="16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Freeform 154"/>
                          <wps:cNvSpPr>
                            <a:spLocks/>
                          </wps:cNvSpPr>
                          <wps:spPr bwMode="auto">
                            <a:xfrm>
                              <a:off x="758" y="4401"/>
                              <a:ext cx="150" cy="153"/>
                            </a:xfrm>
                            <a:custGeom>
                              <a:avLst/>
                              <a:gdLst>
                                <a:gd name="T0" fmla="*/ 76 w 150"/>
                                <a:gd name="T1" fmla="*/ 153 h 153"/>
                                <a:gd name="T2" fmla="*/ 69 w 150"/>
                                <a:gd name="T3" fmla="*/ 150 h 153"/>
                                <a:gd name="T4" fmla="*/ 62 w 150"/>
                                <a:gd name="T5" fmla="*/ 146 h 153"/>
                                <a:gd name="T6" fmla="*/ 40 w 150"/>
                                <a:gd name="T7" fmla="*/ 135 h 153"/>
                                <a:gd name="T8" fmla="*/ 22 w 150"/>
                                <a:gd name="T9" fmla="*/ 128 h 153"/>
                                <a:gd name="T10" fmla="*/ 11 w 150"/>
                                <a:gd name="T11" fmla="*/ 109 h 153"/>
                                <a:gd name="T12" fmla="*/ 3 w 150"/>
                                <a:gd name="T13" fmla="*/ 95 h 153"/>
                                <a:gd name="T14" fmla="*/ 0 w 150"/>
                                <a:gd name="T15" fmla="*/ 73 h 153"/>
                                <a:gd name="T16" fmla="*/ 3 w 150"/>
                                <a:gd name="T17" fmla="*/ 58 h 153"/>
                                <a:gd name="T18" fmla="*/ 11 w 150"/>
                                <a:gd name="T19" fmla="*/ 36 h 153"/>
                                <a:gd name="T20" fmla="*/ 22 w 150"/>
                                <a:gd name="T21" fmla="*/ 18 h 153"/>
                                <a:gd name="T22" fmla="*/ 44 w 150"/>
                                <a:gd name="T23" fmla="*/ 7 h 153"/>
                                <a:gd name="T24" fmla="*/ 62 w 150"/>
                                <a:gd name="T25" fmla="*/ 0 h 153"/>
                                <a:gd name="T26" fmla="*/ 80 w 150"/>
                                <a:gd name="T27" fmla="*/ 0 h 153"/>
                                <a:gd name="T28" fmla="*/ 95 w 150"/>
                                <a:gd name="T29" fmla="*/ 3 h 153"/>
                                <a:gd name="T30" fmla="*/ 113 w 150"/>
                                <a:gd name="T31" fmla="*/ 11 h 153"/>
                                <a:gd name="T32" fmla="*/ 120 w 150"/>
                                <a:gd name="T33" fmla="*/ 21 h 153"/>
                                <a:gd name="T34" fmla="*/ 131 w 150"/>
                                <a:gd name="T35" fmla="*/ 32 h 153"/>
                                <a:gd name="T36" fmla="*/ 139 w 150"/>
                                <a:gd name="T37" fmla="*/ 51 h 153"/>
                                <a:gd name="T38" fmla="*/ 146 w 150"/>
                                <a:gd name="T39" fmla="*/ 62 h 153"/>
                                <a:gd name="T40" fmla="*/ 150 w 150"/>
                                <a:gd name="T41" fmla="*/ 80 h 153"/>
                                <a:gd name="T42" fmla="*/ 150 w 150"/>
                                <a:gd name="T43" fmla="*/ 95 h 153"/>
                                <a:gd name="T44" fmla="*/ 142 w 150"/>
                                <a:gd name="T45" fmla="*/ 113 h 153"/>
                                <a:gd name="T46" fmla="*/ 135 w 150"/>
                                <a:gd name="T47" fmla="*/ 128 h 153"/>
                                <a:gd name="T48" fmla="*/ 124 w 150"/>
                                <a:gd name="T49" fmla="*/ 139 h 153"/>
                                <a:gd name="T50" fmla="*/ 113 w 150"/>
                                <a:gd name="T51" fmla="*/ 150 h 153"/>
                                <a:gd name="T52" fmla="*/ 95 w 150"/>
                                <a:gd name="T53" fmla="*/ 153 h 153"/>
                                <a:gd name="T54" fmla="*/ 87 w 150"/>
                                <a:gd name="T55" fmla="*/ 150 h 153"/>
                                <a:gd name="T56" fmla="*/ 76 w 150"/>
                                <a:gd name="T57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0" h="153">
                                  <a:moveTo>
                                    <a:pt x="76" y="153"/>
                                  </a:moveTo>
                                  <a:lnTo>
                                    <a:pt x="69" y="150"/>
                                  </a:lnTo>
                                  <a:lnTo>
                                    <a:pt x="62" y="146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20" y="21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146" y="62"/>
                                  </a:lnTo>
                                  <a:lnTo>
                                    <a:pt x="150" y="80"/>
                                  </a:lnTo>
                                  <a:lnTo>
                                    <a:pt x="150" y="95"/>
                                  </a:lnTo>
                                  <a:lnTo>
                                    <a:pt x="142" y="113"/>
                                  </a:lnTo>
                                  <a:lnTo>
                                    <a:pt x="135" y="128"/>
                                  </a:lnTo>
                                  <a:lnTo>
                                    <a:pt x="124" y="139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95" y="153"/>
                                  </a:lnTo>
                                  <a:lnTo>
                                    <a:pt x="87" y="150"/>
                                  </a:lnTo>
                                  <a:lnTo>
                                    <a:pt x="76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Freeform 155"/>
                          <wps:cNvSpPr>
                            <a:spLocks/>
                          </wps:cNvSpPr>
                          <wps:spPr bwMode="auto">
                            <a:xfrm>
                              <a:off x="758" y="4401"/>
                              <a:ext cx="150" cy="153"/>
                            </a:xfrm>
                            <a:custGeom>
                              <a:avLst/>
                              <a:gdLst>
                                <a:gd name="T0" fmla="*/ 76 w 150"/>
                                <a:gd name="T1" fmla="*/ 153 h 153"/>
                                <a:gd name="T2" fmla="*/ 69 w 150"/>
                                <a:gd name="T3" fmla="*/ 150 h 153"/>
                                <a:gd name="T4" fmla="*/ 62 w 150"/>
                                <a:gd name="T5" fmla="*/ 146 h 153"/>
                                <a:gd name="T6" fmla="*/ 40 w 150"/>
                                <a:gd name="T7" fmla="*/ 135 h 153"/>
                                <a:gd name="T8" fmla="*/ 22 w 150"/>
                                <a:gd name="T9" fmla="*/ 128 h 153"/>
                                <a:gd name="T10" fmla="*/ 11 w 150"/>
                                <a:gd name="T11" fmla="*/ 109 h 153"/>
                                <a:gd name="T12" fmla="*/ 3 w 150"/>
                                <a:gd name="T13" fmla="*/ 95 h 153"/>
                                <a:gd name="T14" fmla="*/ 0 w 150"/>
                                <a:gd name="T15" fmla="*/ 73 h 153"/>
                                <a:gd name="T16" fmla="*/ 3 w 150"/>
                                <a:gd name="T17" fmla="*/ 58 h 153"/>
                                <a:gd name="T18" fmla="*/ 11 w 150"/>
                                <a:gd name="T19" fmla="*/ 36 h 153"/>
                                <a:gd name="T20" fmla="*/ 22 w 150"/>
                                <a:gd name="T21" fmla="*/ 18 h 153"/>
                                <a:gd name="T22" fmla="*/ 44 w 150"/>
                                <a:gd name="T23" fmla="*/ 7 h 153"/>
                                <a:gd name="T24" fmla="*/ 62 w 150"/>
                                <a:gd name="T25" fmla="*/ 0 h 153"/>
                                <a:gd name="T26" fmla="*/ 80 w 150"/>
                                <a:gd name="T27" fmla="*/ 0 h 153"/>
                                <a:gd name="T28" fmla="*/ 95 w 150"/>
                                <a:gd name="T29" fmla="*/ 3 h 153"/>
                                <a:gd name="T30" fmla="*/ 113 w 150"/>
                                <a:gd name="T31" fmla="*/ 11 h 153"/>
                                <a:gd name="T32" fmla="*/ 120 w 150"/>
                                <a:gd name="T33" fmla="*/ 21 h 153"/>
                                <a:gd name="T34" fmla="*/ 131 w 150"/>
                                <a:gd name="T35" fmla="*/ 32 h 153"/>
                                <a:gd name="T36" fmla="*/ 139 w 150"/>
                                <a:gd name="T37" fmla="*/ 51 h 153"/>
                                <a:gd name="T38" fmla="*/ 146 w 150"/>
                                <a:gd name="T39" fmla="*/ 62 h 153"/>
                                <a:gd name="T40" fmla="*/ 150 w 150"/>
                                <a:gd name="T41" fmla="*/ 80 h 153"/>
                                <a:gd name="T42" fmla="*/ 150 w 150"/>
                                <a:gd name="T43" fmla="*/ 95 h 153"/>
                                <a:gd name="T44" fmla="*/ 142 w 150"/>
                                <a:gd name="T45" fmla="*/ 113 h 153"/>
                                <a:gd name="T46" fmla="*/ 135 w 150"/>
                                <a:gd name="T47" fmla="*/ 128 h 153"/>
                                <a:gd name="T48" fmla="*/ 124 w 150"/>
                                <a:gd name="T49" fmla="*/ 139 h 153"/>
                                <a:gd name="T50" fmla="*/ 113 w 150"/>
                                <a:gd name="T51" fmla="*/ 150 h 153"/>
                                <a:gd name="T52" fmla="*/ 95 w 150"/>
                                <a:gd name="T53" fmla="*/ 153 h 153"/>
                                <a:gd name="T54" fmla="*/ 87 w 150"/>
                                <a:gd name="T55" fmla="*/ 150 h 153"/>
                                <a:gd name="T56" fmla="*/ 76 w 150"/>
                                <a:gd name="T57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50" h="153">
                                  <a:moveTo>
                                    <a:pt x="76" y="153"/>
                                  </a:moveTo>
                                  <a:lnTo>
                                    <a:pt x="69" y="150"/>
                                  </a:lnTo>
                                  <a:lnTo>
                                    <a:pt x="62" y="146"/>
                                  </a:lnTo>
                                  <a:lnTo>
                                    <a:pt x="40" y="135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20" y="21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146" y="62"/>
                                  </a:lnTo>
                                  <a:lnTo>
                                    <a:pt x="150" y="80"/>
                                  </a:lnTo>
                                  <a:lnTo>
                                    <a:pt x="150" y="95"/>
                                  </a:lnTo>
                                  <a:lnTo>
                                    <a:pt x="142" y="113"/>
                                  </a:lnTo>
                                  <a:lnTo>
                                    <a:pt x="135" y="128"/>
                                  </a:lnTo>
                                  <a:lnTo>
                                    <a:pt x="124" y="139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95" y="153"/>
                                  </a:lnTo>
                                  <a:lnTo>
                                    <a:pt x="87" y="150"/>
                                  </a:lnTo>
                                  <a:lnTo>
                                    <a:pt x="76" y="15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" name="Freeform 156"/>
                          <wps:cNvSpPr>
                            <a:spLocks/>
                          </wps:cNvSpPr>
                          <wps:spPr bwMode="auto">
                            <a:xfrm>
                              <a:off x="1427" y="4331"/>
                              <a:ext cx="63" cy="40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0 h 40"/>
                                <a:gd name="T2" fmla="*/ 0 w 63"/>
                                <a:gd name="T3" fmla="*/ 33 h 40"/>
                                <a:gd name="T4" fmla="*/ 0 w 63"/>
                                <a:gd name="T5" fmla="*/ 26 h 40"/>
                                <a:gd name="T6" fmla="*/ 4 w 63"/>
                                <a:gd name="T7" fmla="*/ 18 h 40"/>
                                <a:gd name="T8" fmla="*/ 11 w 63"/>
                                <a:gd name="T9" fmla="*/ 11 h 40"/>
                                <a:gd name="T10" fmla="*/ 22 w 63"/>
                                <a:gd name="T11" fmla="*/ 4 h 40"/>
                                <a:gd name="T12" fmla="*/ 37 w 63"/>
                                <a:gd name="T13" fmla="*/ 0 h 40"/>
                                <a:gd name="T14" fmla="*/ 48 w 63"/>
                                <a:gd name="T15" fmla="*/ 0 h 40"/>
                                <a:gd name="T16" fmla="*/ 59 w 63"/>
                                <a:gd name="T17" fmla="*/ 4 h 40"/>
                                <a:gd name="T18" fmla="*/ 63 w 63"/>
                                <a:gd name="T19" fmla="*/ 4 h 40"/>
                                <a:gd name="T20" fmla="*/ 63 w 63"/>
                                <a:gd name="T21" fmla="*/ 11 h 40"/>
                                <a:gd name="T22" fmla="*/ 63 w 63"/>
                                <a:gd name="T23" fmla="*/ 15 h 40"/>
                                <a:gd name="T24" fmla="*/ 59 w 63"/>
                                <a:gd name="T25" fmla="*/ 22 h 40"/>
                                <a:gd name="T26" fmla="*/ 33 w 63"/>
                                <a:gd name="T27" fmla="*/ 26 h 40"/>
                                <a:gd name="T28" fmla="*/ 22 w 63"/>
                                <a:gd name="T29" fmla="*/ 29 h 40"/>
                                <a:gd name="T30" fmla="*/ 11 w 63"/>
                                <a:gd name="T31" fmla="*/ 37 h 40"/>
                                <a:gd name="T32" fmla="*/ 0 w 63"/>
                                <a:gd name="T33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3" h="40">
                                  <a:moveTo>
                                    <a:pt x="0" y="4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" name="Freeform 157"/>
                          <wps:cNvSpPr>
                            <a:spLocks/>
                          </wps:cNvSpPr>
                          <wps:spPr bwMode="auto">
                            <a:xfrm>
                              <a:off x="1427" y="4331"/>
                              <a:ext cx="63" cy="40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0 h 40"/>
                                <a:gd name="T2" fmla="*/ 0 w 63"/>
                                <a:gd name="T3" fmla="*/ 33 h 40"/>
                                <a:gd name="T4" fmla="*/ 0 w 63"/>
                                <a:gd name="T5" fmla="*/ 26 h 40"/>
                                <a:gd name="T6" fmla="*/ 4 w 63"/>
                                <a:gd name="T7" fmla="*/ 18 h 40"/>
                                <a:gd name="T8" fmla="*/ 11 w 63"/>
                                <a:gd name="T9" fmla="*/ 11 h 40"/>
                                <a:gd name="T10" fmla="*/ 22 w 63"/>
                                <a:gd name="T11" fmla="*/ 4 h 40"/>
                                <a:gd name="T12" fmla="*/ 37 w 63"/>
                                <a:gd name="T13" fmla="*/ 0 h 40"/>
                                <a:gd name="T14" fmla="*/ 48 w 63"/>
                                <a:gd name="T15" fmla="*/ 0 h 40"/>
                                <a:gd name="T16" fmla="*/ 59 w 63"/>
                                <a:gd name="T17" fmla="*/ 4 h 40"/>
                                <a:gd name="T18" fmla="*/ 63 w 63"/>
                                <a:gd name="T19" fmla="*/ 4 h 40"/>
                                <a:gd name="T20" fmla="*/ 63 w 63"/>
                                <a:gd name="T21" fmla="*/ 11 h 40"/>
                                <a:gd name="T22" fmla="*/ 63 w 63"/>
                                <a:gd name="T23" fmla="*/ 15 h 40"/>
                                <a:gd name="T24" fmla="*/ 59 w 63"/>
                                <a:gd name="T25" fmla="*/ 22 h 40"/>
                                <a:gd name="T26" fmla="*/ 33 w 63"/>
                                <a:gd name="T27" fmla="*/ 26 h 40"/>
                                <a:gd name="T28" fmla="*/ 22 w 63"/>
                                <a:gd name="T29" fmla="*/ 29 h 40"/>
                                <a:gd name="T30" fmla="*/ 11 w 63"/>
                                <a:gd name="T31" fmla="*/ 37 h 40"/>
                                <a:gd name="T32" fmla="*/ 0 w 63"/>
                                <a:gd name="T33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3" h="40">
                                  <a:moveTo>
                                    <a:pt x="0" y="4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0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" name="Freeform 158"/>
                          <wps:cNvSpPr>
                            <a:spLocks/>
                          </wps:cNvSpPr>
                          <wps:spPr bwMode="auto">
                            <a:xfrm>
                              <a:off x="1160" y="4280"/>
                              <a:ext cx="136" cy="73"/>
                            </a:xfrm>
                            <a:custGeom>
                              <a:avLst/>
                              <a:gdLst>
                                <a:gd name="T0" fmla="*/ 62 w 136"/>
                                <a:gd name="T1" fmla="*/ 73 h 73"/>
                                <a:gd name="T2" fmla="*/ 44 w 136"/>
                                <a:gd name="T3" fmla="*/ 66 h 73"/>
                                <a:gd name="T4" fmla="*/ 22 w 136"/>
                                <a:gd name="T5" fmla="*/ 58 h 73"/>
                                <a:gd name="T6" fmla="*/ 7 w 136"/>
                                <a:gd name="T7" fmla="*/ 55 h 73"/>
                                <a:gd name="T8" fmla="*/ 4 w 136"/>
                                <a:gd name="T9" fmla="*/ 47 h 73"/>
                                <a:gd name="T10" fmla="*/ 0 w 136"/>
                                <a:gd name="T11" fmla="*/ 44 h 73"/>
                                <a:gd name="T12" fmla="*/ 0 w 136"/>
                                <a:gd name="T13" fmla="*/ 36 h 73"/>
                                <a:gd name="T14" fmla="*/ 0 w 136"/>
                                <a:gd name="T15" fmla="*/ 29 h 73"/>
                                <a:gd name="T16" fmla="*/ 4 w 136"/>
                                <a:gd name="T17" fmla="*/ 25 h 73"/>
                                <a:gd name="T18" fmla="*/ 37 w 136"/>
                                <a:gd name="T19" fmla="*/ 36 h 73"/>
                                <a:gd name="T20" fmla="*/ 73 w 136"/>
                                <a:gd name="T21" fmla="*/ 55 h 73"/>
                                <a:gd name="T22" fmla="*/ 88 w 136"/>
                                <a:gd name="T23" fmla="*/ 47 h 73"/>
                                <a:gd name="T24" fmla="*/ 99 w 136"/>
                                <a:gd name="T25" fmla="*/ 44 h 73"/>
                                <a:gd name="T26" fmla="*/ 103 w 136"/>
                                <a:gd name="T27" fmla="*/ 36 h 73"/>
                                <a:gd name="T28" fmla="*/ 103 w 136"/>
                                <a:gd name="T29" fmla="*/ 29 h 73"/>
                                <a:gd name="T30" fmla="*/ 106 w 136"/>
                                <a:gd name="T31" fmla="*/ 18 h 73"/>
                                <a:gd name="T32" fmla="*/ 121 w 136"/>
                                <a:gd name="T33" fmla="*/ 0 h 73"/>
                                <a:gd name="T34" fmla="*/ 136 w 136"/>
                                <a:gd name="T35" fmla="*/ 7 h 73"/>
                                <a:gd name="T36" fmla="*/ 136 w 136"/>
                                <a:gd name="T37" fmla="*/ 14 h 73"/>
                                <a:gd name="T38" fmla="*/ 136 w 136"/>
                                <a:gd name="T39" fmla="*/ 22 h 73"/>
                                <a:gd name="T40" fmla="*/ 136 w 136"/>
                                <a:gd name="T41" fmla="*/ 29 h 73"/>
                                <a:gd name="T42" fmla="*/ 121 w 136"/>
                                <a:gd name="T43" fmla="*/ 51 h 73"/>
                                <a:gd name="T44" fmla="*/ 103 w 136"/>
                                <a:gd name="T45" fmla="*/ 62 h 73"/>
                                <a:gd name="T46" fmla="*/ 84 w 136"/>
                                <a:gd name="T47" fmla="*/ 66 h 73"/>
                                <a:gd name="T48" fmla="*/ 62 w 136"/>
                                <a:gd name="T4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6" h="73">
                                  <a:moveTo>
                                    <a:pt x="62" y="73"/>
                                  </a:moveTo>
                                  <a:lnTo>
                                    <a:pt x="44" y="66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73" y="55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9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6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Freeform 159"/>
                          <wps:cNvSpPr>
                            <a:spLocks/>
                          </wps:cNvSpPr>
                          <wps:spPr bwMode="auto">
                            <a:xfrm>
                              <a:off x="1160" y="4280"/>
                              <a:ext cx="136" cy="73"/>
                            </a:xfrm>
                            <a:custGeom>
                              <a:avLst/>
                              <a:gdLst>
                                <a:gd name="T0" fmla="*/ 62 w 136"/>
                                <a:gd name="T1" fmla="*/ 73 h 73"/>
                                <a:gd name="T2" fmla="*/ 44 w 136"/>
                                <a:gd name="T3" fmla="*/ 66 h 73"/>
                                <a:gd name="T4" fmla="*/ 22 w 136"/>
                                <a:gd name="T5" fmla="*/ 58 h 73"/>
                                <a:gd name="T6" fmla="*/ 7 w 136"/>
                                <a:gd name="T7" fmla="*/ 55 h 73"/>
                                <a:gd name="T8" fmla="*/ 4 w 136"/>
                                <a:gd name="T9" fmla="*/ 47 h 73"/>
                                <a:gd name="T10" fmla="*/ 0 w 136"/>
                                <a:gd name="T11" fmla="*/ 44 h 73"/>
                                <a:gd name="T12" fmla="*/ 0 w 136"/>
                                <a:gd name="T13" fmla="*/ 36 h 73"/>
                                <a:gd name="T14" fmla="*/ 0 w 136"/>
                                <a:gd name="T15" fmla="*/ 29 h 73"/>
                                <a:gd name="T16" fmla="*/ 4 w 136"/>
                                <a:gd name="T17" fmla="*/ 25 h 73"/>
                                <a:gd name="T18" fmla="*/ 37 w 136"/>
                                <a:gd name="T19" fmla="*/ 36 h 73"/>
                                <a:gd name="T20" fmla="*/ 73 w 136"/>
                                <a:gd name="T21" fmla="*/ 55 h 73"/>
                                <a:gd name="T22" fmla="*/ 88 w 136"/>
                                <a:gd name="T23" fmla="*/ 47 h 73"/>
                                <a:gd name="T24" fmla="*/ 99 w 136"/>
                                <a:gd name="T25" fmla="*/ 44 h 73"/>
                                <a:gd name="T26" fmla="*/ 103 w 136"/>
                                <a:gd name="T27" fmla="*/ 36 h 73"/>
                                <a:gd name="T28" fmla="*/ 103 w 136"/>
                                <a:gd name="T29" fmla="*/ 29 h 73"/>
                                <a:gd name="T30" fmla="*/ 106 w 136"/>
                                <a:gd name="T31" fmla="*/ 18 h 73"/>
                                <a:gd name="T32" fmla="*/ 121 w 136"/>
                                <a:gd name="T33" fmla="*/ 0 h 73"/>
                                <a:gd name="T34" fmla="*/ 136 w 136"/>
                                <a:gd name="T35" fmla="*/ 7 h 73"/>
                                <a:gd name="T36" fmla="*/ 136 w 136"/>
                                <a:gd name="T37" fmla="*/ 14 h 73"/>
                                <a:gd name="T38" fmla="*/ 136 w 136"/>
                                <a:gd name="T39" fmla="*/ 22 h 73"/>
                                <a:gd name="T40" fmla="*/ 136 w 136"/>
                                <a:gd name="T41" fmla="*/ 29 h 73"/>
                                <a:gd name="T42" fmla="*/ 121 w 136"/>
                                <a:gd name="T43" fmla="*/ 51 h 73"/>
                                <a:gd name="T44" fmla="*/ 103 w 136"/>
                                <a:gd name="T45" fmla="*/ 62 h 73"/>
                                <a:gd name="T46" fmla="*/ 84 w 136"/>
                                <a:gd name="T47" fmla="*/ 66 h 73"/>
                                <a:gd name="T48" fmla="*/ 62 w 136"/>
                                <a:gd name="T49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6" h="73">
                                  <a:moveTo>
                                    <a:pt x="62" y="73"/>
                                  </a:moveTo>
                                  <a:lnTo>
                                    <a:pt x="44" y="66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73" y="55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3" y="29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6" y="29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62" y="7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" name="Freeform 160"/>
                          <wps:cNvSpPr>
                            <a:spLocks/>
                          </wps:cNvSpPr>
                          <wps:spPr bwMode="auto">
                            <a:xfrm>
                              <a:off x="1530" y="4174"/>
                              <a:ext cx="128" cy="80"/>
                            </a:xfrm>
                            <a:custGeom>
                              <a:avLst/>
                              <a:gdLst>
                                <a:gd name="T0" fmla="*/ 36 w 128"/>
                                <a:gd name="T1" fmla="*/ 80 h 80"/>
                                <a:gd name="T2" fmla="*/ 25 w 128"/>
                                <a:gd name="T3" fmla="*/ 73 h 80"/>
                                <a:gd name="T4" fmla="*/ 7 w 128"/>
                                <a:gd name="T5" fmla="*/ 62 h 80"/>
                                <a:gd name="T6" fmla="*/ 3 w 128"/>
                                <a:gd name="T7" fmla="*/ 62 h 80"/>
                                <a:gd name="T8" fmla="*/ 0 w 128"/>
                                <a:gd name="T9" fmla="*/ 58 h 80"/>
                                <a:gd name="T10" fmla="*/ 7 w 128"/>
                                <a:gd name="T11" fmla="*/ 51 h 80"/>
                                <a:gd name="T12" fmla="*/ 18 w 128"/>
                                <a:gd name="T13" fmla="*/ 47 h 80"/>
                                <a:gd name="T14" fmla="*/ 29 w 128"/>
                                <a:gd name="T15" fmla="*/ 58 h 80"/>
                                <a:gd name="T16" fmla="*/ 44 w 128"/>
                                <a:gd name="T17" fmla="*/ 62 h 80"/>
                                <a:gd name="T18" fmla="*/ 58 w 128"/>
                                <a:gd name="T19" fmla="*/ 62 h 80"/>
                                <a:gd name="T20" fmla="*/ 69 w 128"/>
                                <a:gd name="T21" fmla="*/ 58 h 80"/>
                                <a:gd name="T22" fmla="*/ 80 w 128"/>
                                <a:gd name="T23" fmla="*/ 51 h 80"/>
                                <a:gd name="T24" fmla="*/ 91 w 128"/>
                                <a:gd name="T25" fmla="*/ 44 h 80"/>
                                <a:gd name="T26" fmla="*/ 99 w 128"/>
                                <a:gd name="T27" fmla="*/ 29 h 80"/>
                                <a:gd name="T28" fmla="*/ 106 w 128"/>
                                <a:gd name="T29" fmla="*/ 22 h 80"/>
                                <a:gd name="T30" fmla="*/ 106 w 128"/>
                                <a:gd name="T31" fmla="*/ 11 h 80"/>
                                <a:gd name="T32" fmla="*/ 110 w 128"/>
                                <a:gd name="T33" fmla="*/ 3 h 80"/>
                                <a:gd name="T34" fmla="*/ 113 w 128"/>
                                <a:gd name="T35" fmla="*/ 0 h 80"/>
                                <a:gd name="T36" fmla="*/ 124 w 128"/>
                                <a:gd name="T37" fmla="*/ 0 h 80"/>
                                <a:gd name="T38" fmla="*/ 124 w 128"/>
                                <a:gd name="T39" fmla="*/ 11 h 80"/>
                                <a:gd name="T40" fmla="*/ 128 w 128"/>
                                <a:gd name="T41" fmla="*/ 18 h 80"/>
                                <a:gd name="T42" fmla="*/ 128 w 128"/>
                                <a:gd name="T43" fmla="*/ 29 h 80"/>
                                <a:gd name="T44" fmla="*/ 124 w 128"/>
                                <a:gd name="T45" fmla="*/ 33 h 80"/>
                                <a:gd name="T46" fmla="*/ 117 w 128"/>
                                <a:gd name="T47" fmla="*/ 47 h 80"/>
                                <a:gd name="T48" fmla="*/ 102 w 128"/>
                                <a:gd name="T49" fmla="*/ 58 h 80"/>
                                <a:gd name="T50" fmla="*/ 91 w 128"/>
                                <a:gd name="T51" fmla="*/ 66 h 80"/>
                                <a:gd name="T52" fmla="*/ 69 w 128"/>
                                <a:gd name="T53" fmla="*/ 73 h 80"/>
                                <a:gd name="T54" fmla="*/ 55 w 128"/>
                                <a:gd name="T55" fmla="*/ 77 h 80"/>
                                <a:gd name="T56" fmla="*/ 36 w 128"/>
                                <a:gd name="T57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8" h="80">
                                  <a:moveTo>
                                    <a:pt x="36" y="80"/>
                                  </a:moveTo>
                                  <a:lnTo>
                                    <a:pt x="25" y="73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9" y="58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91" y="44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28" y="18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33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02" y="58"/>
                                  </a:lnTo>
                                  <a:lnTo>
                                    <a:pt x="91" y="66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3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" name="Freeform 161"/>
                          <wps:cNvSpPr>
                            <a:spLocks/>
                          </wps:cNvSpPr>
                          <wps:spPr bwMode="auto">
                            <a:xfrm>
                              <a:off x="1530" y="4174"/>
                              <a:ext cx="128" cy="80"/>
                            </a:xfrm>
                            <a:custGeom>
                              <a:avLst/>
                              <a:gdLst>
                                <a:gd name="T0" fmla="*/ 36 w 128"/>
                                <a:gd name="T1" fmla="*/ 80 h 80"/>
                                <a:gd name="T2" fmla="*/ 25 w 128"/>
                                <a:gd name="T3" fmla="*/ 73 h 80"/>
                                <a:gd name="T4" fmla="*/ 7 w 128"/>
                                <a:gd name="T5" fmla="*/ 62 h 80"/>
                                <a:gd name="T6" fmla="*/ 3 w 128"/>
                                <a:gd name="T7" fmla="*/ 62 h 80"/>
                                <a:gd name="T8" fmla="*/ 0 w 128"/>
                                <a:gd name="T9" fmla="*/ 58 h 80"/>
                                <a:gd name="T10" fmla="*/ 7 w 128"/>
                                <a:gd name="T11" fmla="*/ 51 h 80"/>
                                <a:gd name="T12" fmla="*/ 18 w 128"/>
                                <a:gd name="T13" fmla="*/ 47 h 80"/>
                                <a:gd name="T14" fmla="*/ 29 w 128"/>
                                <a:gd name="T15" fmla="*/ 58 h 80"/>
                                <a:gd name="T16" fmla="*/ 44 w 128"/>
                                <a:gd name="T17" fmla="*/ 62 h 80"/>
                                <a:gd name="T18" fmla="*/ 58 w 128"/>
                                <a:gd name="T19" fmla="*/ 62 h 80"/>
                                <a:gd name="T20" fmla="*/ 69 w 128"/>
                                <a:gd name="T21" fmla="*/ 58 h 80"/>
                                <a:gd name="T22" fmla="*/ 80 w 128"/>
                                <a:gd name="T23" fmla="*/ 51 h 80"/>
                                <a:gd name="T24" fmla="*/ 91 w 128"/>
                                <a:gd name="T25" fmla="*/ 44 h 80"/>
                                <a:gd name="T26" fmla="*/ 99 w 128"/>
                                <a:gd name="T27" fmla="*/ 29 h 80"/>
                                <a:gd name="T28" fmla="*/ 106 w 128"/>
                                <a:gd name="T29" fmla="*/ 22 h 80"/>
                                <a:gd name="T30" fmla="*/ 106 w 128"/>
                                <a:gd name="T31" fmla="*/ 11 h 80"/>
                                <a:gd name="T32" fmla="*/ 110 w 128"/>
                                <a:gd name="T33" fmla="*/ 3 h 80"/>
                                <a:gd name="T34" fmla="*/ 113 w 128"/>
                                <a:gd name="T35" fmla="*/ 0 h 80"/>
                                <a:gd name="T36" fmla="*/ 124 w 128"/>
                                <a:gd name="T37" fmla="*/ 0 h 80"/>
                                <a:gd name="T38" fmla="*/ 124 w 128"/>
                                <a:gd name="T39" fmla="*/ 11 h 80"/>
                                <a:gd name="T40" fmla="*/ 128 w 128"/>
                                <a:gd name="T41" fmla="*/ 18 h 80"/>
                                <a:gd name="T42" fmla="*/ 128 w 128"/>
                                <a:gd name="T43" fmla="*/ 29 h 80"/>
                                <a:gd name="T44" fmla="*/ 124 w 128"/>
                                <a:gd name="T45" fmla="*/ 33 h 80"/>
                                <a:gd name="T46" fmla="*/ 117 w 128"/>
                                <a:gd name="T47" fmla="*/ 47 h 80"/>
                                <a:gd name="T48" fmla="*/ 102 w 128"/>
                                <a:gd name="T49" fmla="*/ 58 h 80"/>
                                <a:gd name="T50" fmla="*/ 91 w 128"/>
                                <a:gd name="T51" fmla="*/ 66 h 80"/>
                                <a:gd name="T52" fmla="*/ 69 w 128"/>
                                <a:gd name="T53" fmla="*/ 73 h 80"/>
                                <a:gd name="T54" fmla="*/ 55 w 128"/>
                                <a:gd name="T55" fmla="*/ 77 h 80"/>
                                <a:gd name="T56" fmla="*/ 36 w 128"/>
                                <a:gd name="T57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8" h="80">
                                  <a:moveTo>
                                    <a:pt x="36" y="80"/>
                                  </a:moveTo>
                                  <a:lnTo>
                                    <a:pt x="25" y="73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69" y="58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91" y="44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6" y="22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10" y="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28" y="18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24" y="33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02" y="58"/>
                                  </a:lnTo>
                                  <a:lnTo>
                                    <a:pt x="91" y="66"/>
                                  </a:lnTo>
                                  <a:lnTo>
                                    <a:pt x="69" y="73"/>
                                  </a:lnTo>
                                  <a:lnTo>
                                    <a:pt x="55" y="77"/>
                                  </a:lnTo>
                                  <a:lnTo>
                                    <a:pt x="36" y="8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" name="Freeform 162"/>
                          <wps:cNvSpPr>
                            <a:spLocks/>
                          </wps:cNvSpPr>
                          <wps:spPr bwMode="auto">
                            <a:xfrm>
                              <a:off x="1812" y="4123"/>
                              <a:ext cx="22" cy="113"/>
                            </a:xfrm>
                            <a:custGeom>
                              <a:avLst/>
                              <a:gdLst>
                                <a:gd name="T0" fmla="*/ 3 w 22"/>
                                <a:gd name="T1" fmla="*/ 113 h 113"/>
                                <a:gd name="T2" fmla="*/ 0 w 22"/>
                                <a:gd name="T3" fmla="*/ 87 h 113"/>
                                <a:gd name="T4" fmla="*/ 0 w 22"/>
                                <a:gd name="T5" fmla="*/ 40 h 113"/>
                                <a:gd name="T6" fmla="*/ 3 w 22"/>
                                <a:gd name="T7" fmla="*/ 18 h 113"/>
                                <a:gd name="T8" fmla="*/ 3 w 22"/>
                                <a:gd name="T9" fmla="*/ 3 h 113"/>
                                <a:gd name="T10" fmla="*/ 7 w 22"/>
                                <a:gd name="T11" fmla="*/ 0 h 113"/>
                                <a:gd name="T12" fmla="*/ 11 w 22"/>
                                <a:gd name="T13" fmla="*/ 0 h 113"/>
                                <a:gd name="T14" fmla="*/ 14 w 22"/>
                                <a:gd name="T15" fmla="*/ 3 h 113"/>
                                <a:gd name="T16" fmla="*/ 22 w 22"/>
                                <a:gd name="T17" fmla="*/ 11 h 113"/>
                                <a:gd name="T18" fmla="*/ 18 w 22"/>
                                <a:gd name="T19" fmla="*/ 21 h 113"/>
                                <a:gd name="T20" fmla="*/ 18 w 22"/>
                                <a:gd name="T21" fmla="*/ 40 h 113"/>
                                <a:gd name="T22" fmla="*/ 18 w 22"/>
                                <a:gd name="T23" fmla="*/ 54 h 113"/>
                                <a:gd name="T24" fmla="*/ 22 w 22"/>
                                <a:gd name="T25" fmla="*/ 69 h 113"/>
                                <a:gd name="T26" fmla="*/ 22 w 22"/>
                                <a:gd name="T27" fmla="*/ 84 h 113"/>
                                <a:gd name="T28" fmla="*/ 18 w 22"/>
                                <a:gd name="T29" fmla="*/ 98 h 113"/>
                                <a:gd name="T30" fmla="*/ 14 w 22"/>
                                <a:gd name="T31" fmla="*/ 109 h 113"/>
                                <a:gd name="T32" fmla="*/ 3 w 22"/>
                                <a:gd name="T33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" h="113">
                                  <a:moveTo>
                                    <a:pt x="3" y="113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18" y="98"/>
                                  </a:lnTo>
                                  <a:lnTo>
                                    <a:pt x="14" y="109"/>
                                  </a:lnTo>
                                  <a:lnTo>
                                    <a:pt x="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7" name="Freeform 163"/>
                          <wps:cNvSpPr>
                            <a:spLocks/>
                          </wps:cNvSpPr>
                          <wps:spPr bwMode="auto">
                            <a:xfrm>
                              <a:off x="1812" y="4123"/>
                              <a:ext cx="22" cy="113"/>
                            </a:xfrm>
                            <a:custGeom>
                              <a:avLst/>
                              <a:gdLst>
                                <a:gd name="T0" fmla="*/ 3 w 22"/>
                                <a:gd name="T1" fmla="*/ 113 h 113"/>
                                <a:gd name="T2" fmla="*/ 0 w 22"/>
                                <a:gd name="T3" fmla="*/ 87 h 113"/>
                                <a:gd name="T4" fmla="*/ 0 w 22"/>
                                <a:gd name="T5" fmla="*/ 40 h 113"/>
                                <a:gd name="T6" fmla="*/ 3 w 22"/>
                                <a:gd name="T7" fmla="*/ 18 h 113"/>
                                <a:gd name="T8" fmla="*/ 3 w 22"/>
                                <a:gd name="T9" fmla="*/ 3 h 113"/>
                                <a:gd name="T10" fmla="*/ 7 w 22"/>
                                <a:gd name="T11" fmla="*/ 0 h 113"/>
                                <a:gd name="T12" fmla="*/ 11 w 22"/>
                                <a:gd name="T13" fmla="*/ 0 h 113"/>
                                <a:gd name="T14" fmla="*/ 14 w 22"/>
                                <a:gd name="T15" fmla="*/ 3 h 113"/>
                                <a:gd name="T16" fmla="*/ 22 w 22"/>
                                <a:gd name="T17" fmla="*/ 11 h 113"/>
                                <a:gd name="T18" fmla="*/ 18 w 22"/>
                                <a:gd name="T19" fmla="*/ 21 h 113"/>
                                <a:gd name="T20" fmla="*/ 18 w 22"/>
                                <a:gd name="T21" fmla="*/ 40 h 113"/>
                                <a:gd name="T22" fmla="*/ 18 w 22"/>
                                <a:gd name="T23" fmla="*/ 54 h 113"/>
                                <a:gd name="T24" fmla="*/ 22 w 22"/>
                                <a:gd name="T25" fmla="*/ 69 h 113"/>
                                <a:gd name="T26" fmla="*/ 22 w 22"/>
                                <a:gd name="T27" fmla="*/ 84 h 113"/>
                                <a:gd name="T28" fmla="*/ 18 w 22"/>
                                <a:gd name="T29" fmla="*/ 98 h 113"/>
                                <a:gd name="T30" fmla="*/ 14 w 22"/>
                                <a:gd name="T31" fmla="*/ 109 h 113"/>
                                <a:gd name="T32" fmla="*/ 3 w 22"/>
                                <a:gd name="T33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" h="113">
                                  <a:moveTo>
                                    <a:pt x="3" y="113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18" y="98"/>
                                  </a:lnTo>
                                  <a:lnTo>
                                    <a:pt x="14" y="109"/>
                                  </a:lnTo>
                                  <a:lnTo>
                                    <a:pt x="3" y="1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" name="Freeform 164"/>
                          <wps:cNvSpPr>
                            <a:spLocks/>
                          </wps:cNvSpPr>
                          <wps:spPr bwMode="auto">
                            <a:xfrm>
                              <a:off x="1797" y="4009"/>
                              <a:ext cx="18" cy="48"/>
                            </a:xfrm>
                            <a:custGeom>
                              <a:avLst/>
                              <a:gdLst>
                                <a:gd name="T0" fmla="*/ 4 w 18"/>
                                <a:gd name="T1" fmla="*/ 48 h 48"/>
                                <a:gd name="T2" fmla="*/ 0 w 18"/>
                                <a:gd name="T3" fmla="*/ 33 h 48"/>
                                <a:gd name="T4" fmla="*/ 4 w 18"/>
                                <a:gd name="T5" fmla="*/ 22 h 48"/>
                                <a:gd name="T6" fmla="*/ 11 w 18"/>
                                <a:gd name="T7" fmla="*/ 4 h 48"/>
                                <a:gd name="T8" fmla="*/ 18 w 18"/>
                                <a:gd name="T9" fmla="*/ 0 h 48"/>
                                <a:gd name="T10" fmla="*/ 18 w 18"/>
                                <a:gd name="T11" fmla="*/ 15 h 48"/>
                                <a:gd name="T12" fmla="*/ 18 w 18"/>
                                <a:gd name="T13" fmla="*/ 33 h 48"/>
                                <a:gd name="T14" fmla="*/ 18 w 18"/>
                                <a:gd name="T15" fmla="*/ 33 h 48"/>
                                <a:gd name="T16" fmla="*/ 18 w 18"/>
                                <a:gd name="T17" fmla="*/ 40 h 48"/>
                                <a:gd name="T18" fmla="*/ 11 w 18"/>
                                <a:gd name="T19" fmla="*/ 44 h 48"/>
                                <a:gd name="T20" fmla="*/ 4 w 18"/>
                                <a:gd name="T21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" h="48">
                                  <a:moveTo>
                                    <a:pt x="4" y="48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4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" name="Freeform 165"/>
                          <wps:cNvSpPr>
                            <a:spLocks/>
                          </wps:cNvSpPr>
                          <wps:spPr bwMode="auto">
                            <a:xfrm>
                              <a:off x="1797" y="4009"/>
                              <a:ext cx="18" cy="48"/>
                            </a:xfrm>
                            <a:custGeom>
                              <a:avLst/>
                              <a:gdLst>
                                <a:gd name="T0" fmla="*/ 4 w 18"/>
                                <a:gd name="T1" fmla="*/ 48 h 48"/>
                                <a:gd name="T2" fmla="*/ 0 w 18"/>
                                <a:gd name="T3" fmla="*/ 33 h 48"/>
                                <a:gd name="T4" fmla="*/ 4 w 18"/>
                                <a:gd name="T5" fmla="*/ 22 h 48"/>
                                <a:gd name="T6" fmla="*/ 11 w 18"/>
                                <a:gd name="T7" fmla="*/ 4 h 48"/>
                                <a:gd name="T8" fmla="*/ 18 w 18"/>
                                <a:gd name="T9" fmla="*/ 0 h 48"/>
                                <a:gd name="T10" fmla="*/ 18 w 18"/>
                                <a:gd name="T11" fmla="*/ 15 h 48"/>
                                <a:gd name="T12" fmla="*/ 18 w 18"/>
                                <a:gd name="T13" fmla="*/ 33 h 48"/>
                                <a:gd name="T14" fmla="*/ 18 w 18"/>
                                <a:gd name="T15" fmla="*/ 33 h 48"/>
                                <a:gd name="T16" fmla="*/ 18 w 18"/>
                                <a:gd name="T17" fmla="*/ 40 h 48"/>
                                <a:gd name="T18" fmla="*/ 11 w 18"/>
                                <a:gd name="T19" fmla="*/ 44 h 48"/>
                                <a:gd name="T20" fmla="*/ 4 w 18"/>
                                <a:gd name="T21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" h="48">
                                  <a:moveTo>
                                    <a:pt x="4" y="48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4" y="4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" name="Freeform 166"/>
                          <wps:cNvSpPr>
                            <a:spLocks/>
                          </wps:cNvSpPr>
                          <wps:spPr bwMode="auto">
                            <a:xfrm>
                              <a:off x="5010" y="3047"/>
                              <a:ext cx="2343" cy="3475"/>
                            </a:xfrm>
                            <a:custGeom>
                              <a:avLst/>
                              <a:gdLst>
                                <a:gd name="T0" fmla="*/ 1611 w 2343"/>
                                <a:gd name="T1" fmla="*/ 3435 h 3475"/>
                                <a:gd name="T2" fmla="*/ 1655 w 2343"/>
                                <a:gd name="T3" fmla="*/ 3296 h 3475"/>
                                <a:gd name="T4" fmla="*/ 1805 w 2343"/>
                                <a:gd name="T5" fmla="*/ 3197 h 3475"/>
                                <a:gd name="T6" fmla="*/ 1786 w 2343"/>
                                <a:gd name="T7" fmla="*/ 3051 h 3475"/>
                                <a:gd name="T8" fmla="*/ 1720 w 2343"/>
                                <a:gd name="T9" fmla="*/ 2842 h 3475"/>
                                <a:gd name="T10" fmla="*/ 1625 w 2343"/>
                                <a:gd name="T11" fmla="*/ 3161 h 3475"/>
                                <a:gd name="T12" fmla="*/ 1600 w 2343"/>
                                <a:gd name="T13" fmla="*/ 3340 h 3475"/>
                                <a:gd name="T14" fmla="*/ 1343 w 2343"/>
                                <a:gd name="T15" fmla="*/ 3395 h 3475"/>
                                <a:gd name="T16" fmla="*/ 1021 w 2343"/>
                                <a:gd name="T17" fmla="*/ 3376 h 3475"/>
                                <a:gd name="T18" fmla="*/ 977 w 2343"/>
                                <a:gd name="T19" fmla="*/ 3278 h 3475"/>
                                <a:gd name="T20" fmla="*/ 1069 w 2343"/>
                                <a:gd name="T21" fmla="*/ 3197 h 3475"/>
                                <a:gd name="T22" fmla="*/ 1212 w 2343"/>
                                <a:gd name="T23" fmla="*/ 3102 h 3475"/>
                                <a:gd name="T24" fmla="*/ 1215 w 2343"/>
                                <a:gd name="T25" fmla="*/ 2831 h 3475"/>
                                <a:gd name="T26" fmla="*/ 1135 w 2343"/>
                                <a:gd name="T27" fmla="*/ 2824 h 3475"/>
                                <a:gd name="T28" fmla="*/ 604 w 2343"/>
                                <a:gd name="T29" fmla="*/ 2828 h 3475"/>
                                <a:gd name="T30" fmla="*/ 696 w 2343"/>
                                <a:gd name="T31" fmla="*/ 2798 h 3475"/>
                                <a:gd name="T32" fmla="*/ 1120 w 2343"/>
                                <a:gd name="T33" fmla="*/ 2806 h 3475"/>
                                <a:gd name="T34" fmla="*/ 1234 w 2343"/>
                                <a:gd name="T35" fmla="*/ 2575 h 3475"/>
                                <a:gd name="T36" fmla="*/ 1281 w 2343"/>
                                <a:gd name="T37" fmla="*/ 2023 h 3475"/>
                                <a:gd name="T38" fmla="*/ 1182 w 2343"/>
                                <a:gd name="T39" fmla="*/ 1921 h 3475"/>
                                <a:gd name="T40" fmla="*/ 901 w 2343"/>
                                <a:gd name="T41" fmla="*/ 1928 h 3475"/>
                                <a:gd name="T42" fmla="*/ 729 w 2343"/>
                                <a:gd name="T43" fmla="*/ 1829 h 3475"/>
                                <a:gd name="T44" fmla="*/ 597 w 2343"/>
                                <a:gd name="T45" fmla="*/ 1738 h 3475"/>
                                <a:gd name="T46" fmla="*/ 377 w 2343"/>
                                <a:gd name="T47" fmla="*/ 1646 h 3475"/>
                                <a:gd name="T48" fmla="*/ 180 w 2343"/>
                                <a:gd name="T49" fmla="*/ 1584 h 3475"/>
                                <a:gd name="T50" fmla="*/ 19 w 2343"/>
                                <a:gd name="T51" fmla="*/ 1449 h 3475"/>
                                <a:gd name="T52" fmla="*/ 249 w 2343"/>
                                <a:gd name="T53" fmla="*/ 1357 h 3475"/>
                                <a:gd name="T54" fmla="*/ 425 w 2343"/>
                                <a:gd name="T55" fmla="*/ 1171 h 3475"/>
                                <a:gd name="T56" fmla="*/ 732 w 2343"/>
                                <a:gd name="T57" fmla="*/ 1171 h 3475"/>
                                <a:gd name="T58" fmla="*/ 871 w 2343"/>
                                <a:gd name="T59" fmla="*/ 1372 h 3475"/>
                                <a:gd name="T60" fmla="*/ 1117 w 2343"/>
                                <a:gd name="T61" fmla="*/ 1412 h 3475"/>
                                <a:gd name="T62" fmla="*/ 1234 w 2343"/>
                                <a:gd name="T63" fmla="*/ 1357 h 3475"/>
                                <a:gd name="T64" fmla="*/ 1160 w 2343"/>
                                <a:gd name="T65" fmla="*/ 1324 h 3475"/>
                                <a:gd name="T66" fmla="*/ 912 w 2343"/>
                                <a:gd name="T67" fmla="*/ 1273 h 3475"/>
                                <a:gd name="T68" fmla="*/ 784 w 2343"/>
                                <a:gd name="T69" fmla="*/ 1105 h 3475"/>
                                <a:gd name="T70" fmla="*/ 718 w 2343"/>
                                <a:gd name="T71" fmla="*/ 962 h 3475"/>
                                <a:gd name="T72" fmla="*/ 641 w 2343"/>
                                <a:gd name="T73" fmla="*/ 754 h 3475"/>
                                <a:gd name="T74" fmla="*/ 538 w 2343"/>
                                <a:gd name="T75" fmla="*/ 585 h 3475"/>
                                <a:gd name="T76" fmla="*/ 626 w 2343"/>
                                <a:gd name="T77" fmla="*/ 333 h 3475"/>
                                <a:gd name="T78" fmla="*/ 780 w 2343"/>
                                <a:gd name="T79" fmla="*/ 179 h 3475"/>
                                <a:gd name="T80" fmla="*/ 1018 w 2343"/>
                                <a:gd name="T81" fmla="*/ 51 h 3475"/>
                                <a:gd name="T82" fmla="*/ 1413 w 2343"/>
                                <a:gd name="T83" fmla="*/ 0 h 3475"/>
                                <a:gd name="T84" fmla="*/ 1724 w 2343"/>
                                <a:gd name="T85" fmla="*/ 139 h 3475"/>
                                <a:gd name="T86" fmla="*/ 1940 w 2343"/>
                                <a:gd name="T87" fmla="*/ 443 h 3475"/>
                                <a:gd name="T88" fmla="*/ 2079 w 2343"/>
                                <a:gd name="T89" fmla="*/ 772 h 3475"/>
                                <a:gd name="T90" fmla="*/ 2101 w 2343"/>
                                <a:gd name="T91" fmla="*/ 1112 h 3475"/>
                                <a:gd name="T92" fmla="*/ 1947 w 2343"/>
                                <a:gd name="T93" fmla="*/ 1193 h 3475"/>
                                <a:gd name="T94" fmla="*/ 1852 w 2343"/>
                                <a:gd name="T95" fmla="*/ 1211 h 3475"/>
                                <a:gd name="T96" fmla="*/ 1874 w 2343"/>
                                <a:gd name="T97" fmla="*/ 1295 h 3475"/>
                                <a:gd name="T98" fmla="*/ 1962 w 2343"/>
                                <a:gd name="T99" fmla="*/ 1460 h 3475"/>
                                <a:gd name="T100" fmla="*/ 2116 w 2343"/>
                                <a:gd name="T101" fmla="*/ 1730 h 3475"/>
                                <a:gd name="T102" fmla="*/ 2171 w 2343"/>
                                <a:gd name="T103" fmla="*/ 1928 h 3475"/>
                                <a:gd name="T104" fmla="*/ 2247 w 2343"/>
                                <a:gd name="T105" fmla="*/ 2114 h 3475"/>
                                <a:gd name="T106" fmla="*/ 2291 w 2343"/>
                                <a:gd name="T107" fmla="*/ 2433 h 3475"/>
                                <a:gd name="T108" fmla="*/ 2335 w 2343"/>
                                <a:gd name="T109" fmla="*/ 2937 h 3475"/>
                                <a:gd name="T110" fmla="*/ 2328 w 2343"/>
                                <a:gd name="T111" fmla="*/ 3230 h 3475"/>
                                <a:gd name="T112" fmla="*/ 2291 w 2343"/>
                                <a:gd name="T113" fmla="*/ 3420 h 3475"/>
                                <a:gd name="T114" fmla="*/ 1903 w 2343"/>
                                <a:gd name="T115" fmla="*/ 3472 h 3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343" h="3475">
                                  <a:moveTo>
                                    <a:pt x="1783" y="3475"/>
                                  </a:moveTo>
                                  <a:lnTo>
                                    <a:pt x="1761" y="3468"/>
                                  </a:lnTo>
                                  <a:lnTo>
                                    <a:pt x="1728" y="3461"/>
                                  </a:lnTo>
                                  <a:lnTo>
                                    <a:pt x="1687" y="3461"/>
                                  </a:lnTo>
                                  <a:lnTo>
                                    <a:pt x="1662" y="3457"/>
                                  </a:lnTo>
                                  <a:lnTo>
                                    <a:pt x="1640" y="3450"/>
                                  </a:lnTo>
                                  <a:lnTo>
                                    <a:pt x="1625" y="3446"/>
                                  </a:lnTo>
                                  <a:lnTo>
                                    <a:pt x="1611" y="3435"/>
                                  </a:lnTo>
                                  <a:lnTo>
                                    <a:pt x="1603" y="3424"/>
                                  </a:lnTo>
                                  <a:lnTo>
                                    <a:pt x="1603" y="3409"/>
                                  </a:lnTo>
                                  <a:lnTo>
                                    <a:pt x="1607" y="3395"/>
                                  </a:lnTo>
                                  <a:lnTo>
                                    <a:pt x="1614" y="3380"/>
                                  </a:lnTo>
                                  <a:lnTo>
                                    <a:pt x="1625" y="3362"/>
                                  </a:lnTo>
                                  <a:lnTo>
                                    <a:pt x="1629" y="3340"/>
                                  </a:lnTo>
                                  <a:lnTo>
                                    <a:pt x="1640" y="3322"/>
                                  </a:lnTo>
                                  <a:lnTo>
                                    <a:pt x="1655" y="3296"/>
                                  </a:lnTo>
                                  <a:lnTo>
                                    <a:pt x="1677" y="3278"/>
                                  </a:lnTo>
                                  <a:lnTo>
                                    <a:pt x="1695" y="3259"/>
                                  </a:lnTo>
                                  <a:lnTo>
                                    <a:pt x="1717" y="3241"/>
                                  </a:lnTo>
                                  <a:lnTo>
                                    <a:pt x="1739" y="3230"/>
                                  </a:lnTo>
                                  <a:lnTo>
                                    <a:pt x="1757" y="3219"/>
                                  </a:lnTo>
                                  <a:lnTo>
                                    <a:pt x="1775" y="3215"/>
                                  </a:lnTo>
                                  <a:lnTo>
                                    <a:pt x="1794" y="3204"/>
                                  </a:lnTo>
                                  <a:lnTo>
                                    <a:pt x="1805" y="3197"/>
                                  </a:lnTo>
                                  <a:lnTo>
                                    <a:pt x="1812" y="3186"/>
                                  </a:lnTo>
                                  <a:lnTo>
                                    <a:pt x="1816" y="3179"/>
                                  </a:lnTo>
                                  <a:lnTo>
                                    <a:pt x="1816" y="3172"/>
                                  </a:lnTo>
                                  <a:lnTo>
                                    <a:pt x="1805" y="3150"/>
                                  </a:lnTo>
                                  <a:lnTo>
                                    <a:pt x="1797" y="3124"/>
                                  </a:lnTo>
                                  <a:lnTo>
                                    <a:pt x="1794" y="3102"/>
                                  </a:lnTo>
                                  <a:lnTo>
                                    <a:pt x="1790" y="3076"/>
                                  </a:lnTo>
                                  <a:lnTo>
                                    <a:pt x="1786" y="3051"/>
                                  </a:lnTo>
                                  <a:lnTo>
                                    <a:pt x="1783" y="3025"/>
                                  </a:lnTo>
                                  <a:lnTo>
                                    <a:pt x="1779" y="3007"/>
                                  </a:lnTo>
                                  <a:lnTo>
                                    <a:pt x="1768" y="2985"/>
                                  </a:lnTo>
                                  <a:lnTo>
                                    <a:pt x="1761" y="2941"/>
                                  </a:lnTo>
                                  <a:lnTo>
                                    <a:pt x="1750" y="2897"/>
                                  </a:lnTo>
                                  <a:lnTo>
                                    <a:pt x="1739" y="2850"/>
                                  </a:lnTo>
                                  <a:lnTo>
                                    <a:pt x="1731" y="2806"/>
                                  </a:lnTo>
                                  <a:lnTo>
                                    <a:pt x="1720" y="2842"/>
                                  </a:lnTo>
                                  <a:lnTo>
                                    <a:pt x="1702" y="2919"/>
                                  </a:lnTo>
                                  <a:lnTo>
                                    <a:pt x="1684" y="3000"/>
                                  </a:lnTo>
                                  <a:lnTo>
                                    <a:pt x="1673" y="3036"/>
                                  </a:lnTo>
                                  <a:lnTo>
                                    <a:pt x="1658" y="3080"/>
                                  </a:lnTo>
                                  <a:lnTo>
                                    <a:pt x="1644" y="3128"/>
                                  </a:lnTo>
                                  <a:lnTo>
                                    <a:pt x="1636" y="3139"/>
                                  </a:lnTo>
                                  <a:lnTo>
                                    <a:pt x="1629" y="3153"/>
                                  </a:lnTo>
                                  <a:lnTo>
                                    <a:pt x="1625" y="3161"/>
                                  </a:lnTo>
                                  <a:lnTo>
                                    <a:pt x="1625" y="3168"/>
                                  </a:lnTo>
                                  <a:lnTo>
                                    <a:pt x="1629" y="3175"/>
                                  </a:lnTo>
                                  <a:lnTo>
                                    <a:pt x="1629" y="3179"/>
                                  </a:lnTo>
                                  <a:lnTo>
                                    <a:pt x="1629" y="3248"/>
                                  </a:lnTo>
                                  <a:lnTo>
                                    <a:pt x="1622" y="3307"/>
                                  </a:lnTo>
                                  <a:lnTo>
                                    <a:pt x="1618" y="3318"/>
                                  </a:lnTo>
                                  <a:lnTo>
                                    <a:pt x="1611" y="3329"/>
                                  </a:lnTo>
                                  <a:lnTo>
                                    <a:pt x="1600" y="3340"/>
                                  </a:lnTo>
                                  <a:lnTo>
                                    <a:pt x="1589" y="3347"/>
                                  </a:lnTo>
                                  <a:lnTo>
                                    <a:pt x="1574" y="3354"/>
                                  </a:lnTo>
                                  <a:lnTo>
                                    <a:pt x="1563" y="3362"/>
                                  </a:lnTo>
                                  <a:lnTo>
                                    <a:pt x="1541" y="3365"/>
                                  </a:lnTo>
                                  <a:lnTo>
                                    <a:pt x="1519" y="3369"/>
                                  </a:lnTo>
                                  <a:lnTo>
                                    <a:pt x="1479" y="3380"/>
                                  </a:lnTo>
                                  <a:lnTo>
                                    <a:pt x="1417" y="3387"/>
                                  </a:lnTo>
                                  <a:lnTo>
                                    <a:pt x="1343" y="3395"/>
                                  </a:lnTo>
                                  <a:lnTo>
                                    <a:pt x="1263" y="3402"/>
                                  </a:lnTo>
                                  <a:lnTo>
                                    <a:pt x="1186" y="3406"/>
                                  </a:lnTo>
                                  <a:lnTo>
                                    <a:pt x="1113" y="3402"/>
                                  </a:lnTo>
                                  <a:lnTo>
                                    <a:pt x="1080" y="3398"/>
                                  </a:lnTo>
                                  <a:lnTo>
                                    <a:pt x="1058" y="3395"/>
                                  </a:lnTo>
                                  <a:lnTo>
                                    <a:pt x="1040" y="3391"/>
                                  </a:lnTo>
                                  <a:lnTo>
                                    <a:pt x="1025" y="3380"/>
                                  </a:lnTo>
                                  <a:lnTo>
                                    <a:pt x="1021" y="3376"/>
                                  </a:lnTo>
                                  <a:lnTo>
                                    <a:pt x="1010" y="3365"/>
                                  </a:lnTo>
                                  <a:lnTo>
                                    <a:pt x="999" y="3354"/>
                                  </a:lnTo>
                                  <a:lnTo>
                                    <a:pt x="988" y="3340"/>
                                  </a:lnTo>
                                  <a:lnTo>
                                    <a:pt x="981" y="3325"/>
                                  </a:lnTo>
                                  <a:lnTo>
                                    <a:pt x="974" y="3311"/>
                                  </a:lnTo>
                                  <a:lnTo>
                                    <a:pt x="974" y="3296"/>
                                  </a:lnTo>
                                  <a:lnTo>
                                    <a:pt x="974" y="3289"/>
                                  </a:lnTo>
                                  <a:lnTo>
                                    <a:pt x="977" y="3278"/>
                                  </a:lnTo>
                                  <a:lnTo>
                                    <a:pt x="981" y="3267"/>
                                  </a:lnTo>
                                  <a:lnTo>
                                    <a:pt x="988" y="3256"/>
                                  </a:lnTo>
                                  <a:lnTo>
                                    <a:pt x="996" y="3248"/>
                                  </a:lnTo>
                                  <a:lnTo>
                                    <a:pt x="1014" y="3234"/>
                                  </a:lnTo>
                                  <a:lnTo>
                                    <a:pt x="1032" y="3230"/>
                                  </a:lnTo>
                                  <a:lnTo>
                                    <a:pt x="1040" y="3219"/>
                                  </a:lnTo>
                                  <a:lnTo>
                                    <a:pt x="1051" y="3208"/>
                                  </a:lnTo>
                                  <a:lnTo>
                                    <a:pt x="1069" y="3197"/>
                                  </a:lnTo>
                                  <a:lnTo>
                                    <a:pt x="1087" y="3186"/>
                                  </a:lnTo>
                                  <a:lnTo>
                                    <a:pt x="1128" y="3172"/>
                                  </a:lnTo>
                                  <a:lnTo>
                                    <a:pt x="1146" y="3157"/>
                                  </a:lnTo>
                                  <a:lnTo>
                                    <a:pt x="1179" y="3146"/>
                                  </a:lnTo>
                                  <a:lnTo>
                                    <a:pt x="1197" y="3135"/>
                                  </a:lnTo>
                                  <a:lnTo>
                                    <a:pt x="1208" y="3124"/>
                                  </a:lnTo>
                                  <a:lnTo>
                                    <a:pt x="1212" y="3117"/>
                                  </a:lnTo>
                                  <a:lnTo>
                                    <a:pt x="1212" y="3102"/>
                                  </a:lnTo>
                                  <a:lnTo>
                                    <a:pt x="1204" y="3080"/>
                                  </a:lnTo>
                                  <a:lnTo>
                                    <a:pt x="1204" y="3044"/>
                                  </a:lnTo>
                                  <a:lnTo>
                                    <a:pt x="1204" y="3007"/>
                                  </a:lnTo>
                                  <a:lnTo>
                                    <a:pt x="1204" y="2970"/>
                                  </a:lnTo>
                                  <a:lnTo>
                                    <a:pt x="1208" y="2934"/>
                                  </a:lnTo>
                                  <a:lnTo>
                                    <a:pt x="1212" y="2890"/>
                                  </a:lnTo>
                                  <a:lnTo>
                                    <a:pt x="1215" y="2842"/>
                                  </a:lnTo>
                                  <a:lnTo>
                                    <a:pt x="1215" y="2831"/>
                                  </a:lnTo>
                                  <a:lnTo>
                                    <a:pt x="1212" y="2824"/>
                                  </a:lnTo>
                                  <a:lnTo>
                                    <a:pt x="1208" y="2817"/>
                                  </a:lnTo>
                                  <a:lnTo>
                                    <a:pt x="1204" y="2813"/>
                                  </a:lnTo>
                                  <a:lnTo>
                                    <a:pt x="1197" y="2809"/>
                                  </a:lnTo>
                                  <a:lnTo>
                                    <a:pt x="1190" y="2809"/>
                                  </a:lnTo>
                                  <a:lnTo>
                                    <a:pt x="1175" y="2813"/>
                                  </a:lnTo>
                                  <a:lnTo>
                                    <a:pt x="1160" y="2820"/>
                                  </a:lnTo>
                                  <a:lnTo>
                                    <a:pt x="1135" y="2824"/>
                                  </a:lnTo>
                                  <a:lnTo>
                                    <a:pt x="1106" y="2824"/>
                                  </a:lnTo>
                                  <a:lnTo>
                                    <a:pt x="1043" y="2817"/>
                                  </a:lnTo>
                                  <a:lnTo>
                                    <a:pt x="981" y="2813"/>
                                  </a:lnTo>
                                  <a:lnTo>
                                    <a:pt x="919" y="2813"/>
                                  </a:lnTo>
                                  <a:lnTo>
                                    <a:pt x="860" y="2813"/>
                                  </a:lnTo>
                                  <a:lnTo>
                                    <a:pt x="740" y="2813"/>
                                  </a:lnTo>
                                  <a:lnTo>
                                    <a:pt x="612" y="2824"/>
                                  </a:lnTo>
                                  <a:lnTo>
                                    <a:pt x="604" y="2828"/>
                                  </a:lnTo>
                                  <a:lnTo>
                                    <a:pt x="593" y="2831"/>
                                  </a:lnTo>
                                  <a:lnTo>
                                    <a:pt x="586" y="2828"/>
                                  </a:lnTo>
                                  <a:lnTo>
                                    <a:pt x="575" y="2828"/>
                                  </a:lnTo>
                                  <a:lnTo>
                                    <a:pt x="568" y="2824"/>
                                  </a:lnTo>
                                  <a:lnTo>
                                    <a:pt x="564" y="2817"/>
                                  </a:lnTo>
                                  <a:lnTo>
                                    <a:pt x="564" y="2813"/>
                                  </a:lnTo>
                                  <a:lnTo>
                                    <a:pt x="571" y="2806"/>
                                  </a:lnTo>
                                  <a:lnTo>
                                    <a:pt x="696" y="2798"/>
                                  </a:lnTo>
                                  <a:lnTo>
                                    <a:pt x="816" y="2795"/>
                                  </a:lnTo>
                                  <a:lnTo>
                                    <a:pt x="879" y="2791"/>
                                  </a:lnTo>
                                  <a:lnTo>
                                    <a:pt x="941" y="2791"/>
                                  </a:lnTo>
                                  <a:lnTo>
                                    <a:pt x="1003" y="2795"/>
                                  </a:lnTo>
                                  <a:lnTo>
                                    <a:pt x="1062" y="2798"/>
                                  </a:lnTo>
                                  <a:lnTo>
                                    <a:pt x="1076" y="2802"/>
                                  </a:lnTo>
                                  <a:lnTo>
                                    <a:pt x="1095" y="2806"/>
                                  </a:lnTo>
                                  <a:lnTo>
                                    <a:pt x="1120" y="2806"/>
                                  </a:lnTo>
                                  <a:lnTo>
                                    <a:pt x="1142" y="2806"/>
                                  </a:lnTo>
                                  <a:lnTo>
                                    <a:pt x="1171" y="2802"/>
                                  </a:lnTo>
                                  <a:lnTo>
                                    <a:pt x="1190" y="2795"/>
                                  </a:lnTo>
                                  <a:lnTo>
                                    <a:pt x="1208" y="2791"/>
                                  </a:lnTo>
                                  <a:lnTo>
                                    <a:pt x="1219" y="2787"/>
                                  </a:lnTo>
                                  <a:lnTo>
                                    <a:pt x="1226" y="2718"/>
                                  </a:lnTo>
                                  <a:lnTo>
                                    <a:pt x="1230" y="2648"/>
                                  </a:lnTo>
                                  <a:lnTo>
                                    <a:pt x="1234" y="2575"/>
                                  </a:lnTo>
                                  <a:lnTo>
                                    <a:pt x="1237" y="2509"/>
                                  </a:lnTo>
                                  <a:lnTo>
                                    <a:pt x="1241" y="2440"/>
                                  </a:lnTo>
                                  <a:lnTo>
                                    <a:pt x="1245" y="2367"/>
                                  </a:lnTo>
                                  <a:lnTo>
                                    <a:pt x="1248" y="2297"/>
                                  </a:lnTo>
                                  <a:lnTo>
                                    <a:pt x="1259" y="2235"/>
                                  </a:lnTo>
                                  <a:lnTo>
                                    <a:pt x="1267" y="2151"/>
                                  </a:lnTo>
                                  <a:lnTo>
                                    <a:pt x="1278" y="2067"/>
                                  </a:lnTo>
                                  <a:lnTo>
                                    <a:pt x="1281" y="2023"/>
                                  </a:lnTo>
                                  <a:lnTo>
                                    <a:pt x="1285" y="1983"/>
                                  </a:lnTo>
                                  <a:lnTo>
                                    <a:pt x="1285" y="1942"/>
                                  </a:lnTo>
                                  <a:lnTo>
                                    <a:pt x="1278" y="1906"/>
                                  </a:lnTo>
                                  <a:lnTo>
                                    <a:pt x="1270" y="1902"/>
                                  </a:lnTo>
                                  <a:lnTo>
                                    <a:pt x="1256" y="1902"/>
                                  </a:lnTo>
                                  <a:lnTo>
                                    <a:pt x="1241" y="1902"/>
                                  </a:lnTo>
                                  <a:lnTo>
                                    <a:pt x="1219" y="1906"/>
                                  </a:lnTo>
                                  <a:lnTo>
                                    <a:pt x="1182" y="1921"/>
                                  </a:lnTo>
                                  <a:lnTo>
                                    <a:pt x="1157" y="1932"/>
                                  </a:lnTo>
                                  <a:lnTo>
                                    <a:pt x="1135" y="1942"/>
                                  </a:lnTo>
                                  <a:lnTo>
                                    <a:pt x="1095" y="1946"/>
                                  </a:lnTo>
                                  <a:lnTo>
                                    <a:pt x="1054" y="1950"/>
                                  </a:lnTo>
                                  <a:lnTo>
                                    <a:pt x="1007" y="1950"/>
                                  </a:lnTo>
                                  <a:lnTo>
                                    <a:pt x="963" y="1942"/>
                                  </a:lnTo>
                                  <a:lnTo>
                                    <a:pt x="919" y="1935"/>
                                  </a:lnTo>
                                  <a:lnTo>
                                    <a:pt x="901" y="1928"/>
                                  </a:lnTo>
                                  <a:lnTo>
                                    <a:pt x="886" y="1921"/>
                                  </a:lnTo>
                                  <a:lnTo>
                                    <a:pt x="871" y="1913"/>
                                  </a:lnTo>
                                  <a:lnTo>
                                    <a:pt x="860" y="1906"/>
                                  </a:lnTo>
                                  <a:lnTo>
                                    <a:pt x="831" y="1895"/>
                                  </a:lnTo>
                                  <a:lnTo>
                                    <a:pt x="802" y="1877"/>
                                  </a:lnTo>
                                  <a:lnTo>
                                    <a:pt x="769" y="1858"/>
                                  </a:lnTo>
                                  <a:lnTo>
                                    <a:pt x="747" y="1840"/>
                                  </a:lnTo>
                                  <a:lnTo>
                                    <a:pt x="729" y="1829"/>
                                  </a:lnTo>
                                  <a:lnTo>
                                    <a:pt x="714" y="1818"/>
                                  </a:lnTo>
                                  <a:lnTo>
                                    <a:pt x="699" y="1803"/>
                                  </a:lnTo>
                                  <a:lnTo>
                                    <a:pt x="688" y="1792"/>
                                  </a:lnTo>
                                  <a:lnTo>
                                    <a:pt x="674" y="1774"/>
                                  </a:lnTo>
                                  <a:lnTo>
                                    <a:pt x="659" y="1760"/>
                                  </a:lnTo>
                                  <a:lnTo>
                                    <a:pt x="644" y="1745"/>
                                  </a:lnTo>
                                  <a:lnTo>
                                    <a:pt x="633" y="1738"/>
                                  </a:lnTo>
                                  <a:lnTo>
                                    <a:pt x="597" y="1738"/>
                                  </a:lnTo>
                                  <a:lnTo>
                                    <a:pt x="560" y="1734"/>
                                  </a:lnTo>
                                  <a:lnTo>
                                    <a:pt x="524" y="1727"/>
                                  </a:lnTo>
                                  <a:lnTo>
                                    <a:pt x="483" y="1716"/>
                                  </a:lnTo>
                                  <a:lnTo>
                                    <a:pt x="447" y="1701"/>
                                  </a:lnTo>
                                  <a:lnTo>
                                    <a:pt x="414" y="1686"/>
                                  </a:lnTo>
                                  <a:lnTo>
                                    <a:pt x="399" y="1672"/>
                                  </a:lnTo>
                                  <a:lnTo>
                                    <a:pt x="388" y="1661"/>
                                  </a:lnTo>
                                  <a:lnTo>
                                    <a:pt x="377" y="1646"/>
                                  </a:lnTo>
                                  <a:lnTo>
                                    <a:pt x="366" y="1632"/>
                                  </a:lnTo>
                                  <a:lnTo>
                                    <a:pt x="359" y="1624"/>
                                  </a:lnTo>
                                  <a:lnTo>
                                    <a:pt x="344" y="1617"/>
                                  </a:lnTo>
                                  <a:lnTo>
                                    <a:pt x="322" y="1610"/>
                                  </a:lnTo>
                                  <a:lnTo>
                                    <a:pt x="304" y="1606"/>
                                  </a:lnTo>
                                  <a:lnTo>
                                    <a:pt x="256" y="1599"/>
                                  </a:lnTo>
                                  <a:lnTo>
                                    <a:pt x="227" y="1591"/>
                                  </a:lnTo>
                                  <a:lnTo>
                                    <a:pt x="180" y="1584"/>
                                  </a:lnTo>
                                  <a:lnTo>
                                    <a:pt x="132" y="1573"/>
                                  </a:lnTo>
                                  <a:lnTo>
                                    <a:pt x="84" y="1555"/>
                                  </a:lnTo>
                                  <a:lnTo>
                                    <a:pt x="41" y="1533"/>
                                  </a:lnTo>
                                  <a:lnTo>
                                    <a:pt x="22" y="1496"/>
                                  </a:lnTo>
                                  <a:lnTo>
                                    <a:pt x="0" y="1463"/>
                                  </a:lnTo>
                                  <a:lnTo>
                                    <a:pt x="4" y="1456"/>
                                  </a:lnTo>
                                  <a:lnTo>
                                    <a:pt x="11" y="1452"/>
                                  </a:lnTo>
                                  <a:lnTo>
                                    <a:pt x="19" y="1449"/>
                                  </a:lnTo>
                                  <a:lnTo>
                                    <a:pt x="33" y="1441"/>
                                  </a:lnTo>
                                  <a:lnTo>
                                    <a:pt x="63" y="1434"/>
                                  </a:lnTo>
                                  <a:lnTo>
                                    <a:pt x="95" y="1430"/>
                                  </a:lnTo>
                                  <a:lnTo>
                                    <a:pt x="169" y="1423"/>
                                  </a:lnTo>
                                  <a:lnTo>
                                    <a:pt x="209" y="1423"/>
                                  </a:lnTo>
                                  <a:lnTo>
                                    <a:pt x="224" y="1412"/>
                                  </a:lnTo>
                                  <a:lnTo>
                                    <a:pt x="238" y="1386"/>
                                  </a:lnTo>
                                  <a:lnTo>
                                    <a:pt x="249" y="1357"/>
                                  </a:lnTo>
                                  <a:lnTo>
                                    <a:pt x="253" y="1343"/>
                                  </a:lnTo>
                                  <a:lnTo>
                                    <a:pt x="278" y="1284"/>
                                  </a:lnTo>
                                  <a:lnTo>
                                    <a:pt x="311" y="1236"/>
                                  </a:lnTo>
                                  <a:lnTo>
                                    <a:pt x="326" y="1215"/>
                                  </a:lnTo>
                                  <a:lnTo>
                                    <a:pt x="352" y="1196"/>
                                  </a:lnTo>
                                  <a:lnTo>
                                    <a:pt x="374" y="1189"/>
                                  </a:lnTo>
                                  <a:lnTo>
                                    <a:pt x="410" y="1178"/>
                                  </a:lnTo>
                                  <a:lnTo>
                                    <a:pt x="425" y="1171"/>
                                  </a:lnTo>
                                  <a:lnTo>
                                    <a:pt x="461" y="1163"/>
                                  </a:lnTo>
                                  <a:lnTo>
                                    <a:pt x="505" y="1160"/>
                                  </a:lnTo>
                                  <a:lnTo>
                                    <a:pt x="557" y="1156"/>
                                  </a:lnTo>
                                  <a:lnTo>
                                    <a:pt x="604" y="1152"/>
                                  </a:lnTo>
                                  <a:lnTo>
                                    <a:pt x="648" y="1152"/>
                                  </a:lnTo>
                                  <a:lnTo>
                                    <a:pt x="685" y="1156"/>
                                  </a:lnTo>
                                  <a:lnTo>
                                    <a:pt x="699" y="1160"/>
                                  </a:lnTo>
                                  <a:lnTo>
                                    <a:pt x="732" y="1171"/>
                                  </a:lnTo>
                                  <a:lnTo>
                                    <a:pt x="751" y="1182"/>
                                  </a:lnTo>
                                  <a:lnTo>
                                    <a:pt x="769" y="1200"/>
                                  </a:lnTo>
                                  <a:lnTo>
                                    <a:pt x="784" y="1226"/>
                                  </a:lnTo>
                                  <a:lnTo>
                                    <a:pt x="794" y="1236"/>
                                  </a:lnTo>
                                  <a:lnTo>
                                    <a:pt x="805" y="1255"/>
                                  </a:lnTo>
                                  <a:lnTo>
                                    <a:pt x="824" y="1284"/>
                                  </a:lnTo>
                                  <a:lnTo>
                                    <a:pt x="842" y="1313"/>
                                  </a:lnTo>
                                  <a:lnTo>
                                    <a:pt x="871" y="1372"/>
                                  </a:lnTo>
                                  <a:lnTo>
                                    <a:pt x="882" y="1405"/>
                                  </a:lnTo>
                                  <a:lnTo>
                                    <a:pt x="941" y="1401"/>
                                  </a:lnTo>
                                  <a:lnTo>
                                    <a:pt x="1018" y="1394"/>
                                  </a:lnTo>
                                  <a:lnTo>
                                    <a:pt x="1054" y="1394"/>
                                  </a:lnTo>
                                  <a:lnTo>
                                    <a:pt x="1084" y="1401"/>
                                  </a:lnTo>
                                  <a:lnTo>
                                    <a:pt x="1098" y="1405"/>
                                  </a:lnTo>
                                  <a:lnTo>
                                    <a:pt x="1109" y="1408"/>
                                  </a:lnTo>
                                  <a:lnTo>
                                    <a:pt x="1117" y="1412"/>
                                  </a:lnTo>
                                  <a:lnTo>
                                    <a:pt x="1120" y="1423"/>
                                  </a:lnTo>
                                  <a:lnTo>
                                    <a:pt x="1146" y="1412"/>
                                  </a:lnTo>
                                  <a:lnTo>
                                    <a:pt x="1175" y="1397"/>
                                  </a:lnTo>
                                  <a:lnTo>
                                    <a:pt x="1190" y="1390"/>
                                  </a:lnTo>
                                  <a:lnTo>
                                    <a:pt x="1201" y="1383"/>
                                  </a:lnTo>
                                  <a:lnTo>
                                    <a:pt x="1215" y="1375"/>
                                  </a:lnTo>
                                  <a:lnTo>
                                    <a:pt x="1230" y="1375"/>
                                  </a:lnTo>
                                  <a:lnTo>
                                    <a:pt x="1234" y="1357"/>
                                  </a:lnTo>
                                  <a:lnTo>
                                    <a:pt x="1245" y="1332"/>
                                  </a:lnTo>
                                  <a:lnTo>
                                    <a:pt x="1245" y="1321"/>
                                  </a:lnTo>
                                  <a:lnTo>
                                    <a:pt x="1248" y="1310"/>
                                  </a:lnTo>
                                  <a:lnTo>
                                    <a:pt x="1248" y="1302"/>
                                  </a:lnTo>
                                  <a:lnTo>
                                    <a:pt x="1245" y="1299"/>
                                  </a:lnTo>
                                  <a:lnTo>
                                    <a:pt x="1215" y="1306"/>
                                  </a:lnTo>
                                  <a:lnTo>
                                    <a:pt x="1190" y="1317"/>
                                  </a:lnTo>
                                  <a:lnTo>
                                    <a:pt x="1160" y="1324"/>
                                  </a:lnTo>
                                  <a:lnTo>
                                    <a:pt x="1135" y="1328"/>
                                  </a:lnTo>
                                  <a:lnTo>
                                    <a:pt x="1113" y="1332"/>
                                  </a:lnTo>
                                  <a:lnTo>
                                    <a:pt x="1087" y="1332"/>
                                  </a:lnTo>
                                  <a:lnTo>
                                    <a:pt x="1065" y="1328"/>
                                  </a:lnTo>
                                  <a:lnTo>
                                    <a:pt x="1043" y="1328"/>
                                  </a:lnTo>
                                  <a:lnTo>
                                    <a:pt x="999" y="1313"/>
                                  </a:lnTo>
                                  <a:lnTo>
                                    <a:pt x="956" y="1299"/>
                                  </a:lnTo>
                                  <a:lnTo>
                                    <a:pt x="912" y="1273"/>
                                  </a:lnTo>
                                  <a:lnTo>
                                    <a:pt x="860" y="1244"/>
                                  </a:lnTo>
                                  <a:lnTo>
                                    <a:pt x="849" y="1226"/>
                                  </a:lnTo>
                                  <a:lnTo>
                                    <a:pt x="831" y="1204"/>
                                  </a:lnTo>
                                  <a:lnTo>
                                    <a:pt x="816" y="1189"/>
                                  </a:lnTo>
                                  <a:lnTo>
                                    <a:pt x="805" y="1178"/>
                                  </a:lnTo>
                                  <a:lnTo>
                                    <a:pt x="802" y="1160"/>
                                  </a:lnTo>
                                  <a:lnTo>
                                    <a:pt x="794" y="1141"/>
                                  </a:lnTo>
                                  <a:lnTo>
                                    <a:pt x="784" y="1105"/>
                                  </a:lnTo>
                                  <a:lnTo>
                                    <a:pt x="776" y="1072"/>
                                  </a:lnTo>
                                  <a:lnTo>
                                    <a:pt x="762" y="1065"/>
                                  </a:lnTo>
                                  <a:lnTo>
                                    <a:pt x="751" y="1057"/>
                                  </a:lnTo>
                                  <a:lnTo>
                                    <a:pt x="725" y="1039"/>
                                  </a:lnTo>
                                  <a:lnTo>
                                    <a:pt x="710" y="1024"/>
                                  </a:lnTo>
                                  <a:lnTo>
                                    <a:pt x="703" y="1013"/>
                                  </a:lnTo>
                                  <a:lnTo>
                                    <a:pt x="703" y="995"/>
                                  </a:lnTo>
                                  <a:lnTo>
                                    <a:pt x="718" y="962"/>
                                  </a:lnTo>
                                  <a:lnTo>
                                    <a:pt x="740" y="918"/>
                                  </a:lnTo>
                                  <a:lnTo>
                                    <a:pt x="736" y="878"/>
                                  </a:lnTo>
                                  <a:lnTo>
                                    <a:pt x="729" y="838"/>
                                  </a:lnTo>
                                  <a:lnTo>
                                    <a:pt x="721" y="798"/>
                                  </a:lnTo>
                                  <a:lnTo>
                                    <a:pt x="714" y="754"/>
                                  </a:lnTo>
                                  <a:lnTo>
                                    <a:pt x="692" y="754"/>
                                  </a:lnTo>
                                  <a:lnTo>
                                    <a:pt x="663" y="757"/>
                                  </a:lnTo>
                                  <a:lnTo>
                                    <a:pt x="641" y="754"/>
                                  </a:lnTo>
                                  <a:lnTo>
                                    <a:pt x="612" y="750"/>
                                  </a:lnTo>
                                  <a:lnTo>
                                    <a:pt x="590" y="732"/>
                                  </a:lnTo>
                                  <a:lnTo>
                                    <a:pt x="575" y="710"/>
                                  </a:lnTo>
                                  <a:lnTo>
                                    <a:pt x="560" y="688"/>
                                  </a:lnTo>
                                  <a:lnTo>
                                    <a:pt x="549" y="662"/>
                                  </a:lnTo>
                                  <a:lnTo>
                                    <a:pt x="542" y="640"/>
                                  </a:lnTo>
                                  <a:lnTo>
                                    <a:pt x="538" y="611"/>
                                  </a:lnTo>
                                  <a:lnTo>
                                    <a:pt x="538" y="585"/>
                                  </a:lnTo>
                                  <a:lnTo>
                                    <a:pt x="538" y="560"/>
                                  </a:lnTo>
                                  <a:lnTo>
                                    <a:pt x="542" y="530"/>
                                  </a:lnTo>
                                  <a:lnTo>
                                    <a:pt x="549" y="505"/>
                                  </a:lnTo>
                                  <a:lnTo>
                                    <a:pt x="557" y="476"/>
                                  </a:lnTo>
                                  <a:lnTo>
                                    <a:pt x="564" y="450"/>
                                  </a:lnTo>
                                  <a:lnTo>
                                    <a:pt x="586" y="399"/>
                                  </a:lnTo>
                                  <a:lnTo>
                                    <a:pt x="608" y="351"/>
                                  </a:lnTo>
                                  <a:lnTo>
                                    <a:pt x="626" y="333"/>
                                  </a:lnTo>
                                  <a:lnTo>
                                    <a:pt x="637" y="315"/>
                                  </a:lnTo>
                                  <a:lnTo>
                                    <a:pt x="659" y="289"/>
                                  </a:lnTo>
                                  <a:lnTo>
                                    <a:pt x="685" y="260"/>
                                  </a:lnTo>
                                  <a:lnTo>
                                    <a:pt x="714" y="231"/>
                                  </a:lnTo>
                                  <a:lnTo>
                                    <a:pt x="743" y="209"/>
                                  </a:lnTo>
                                  <a:lnTo>
                                    <a:pt x="747" y="201"/>
                                  </a:lnTo>
                                  <a:lnTo>
                                    <a:pt x="758" y="194"/>
                                  </a:lnTo>
                                  <a:lnTo>
                                    <a:pt x="780" y="179"/>
                                  </a:lnTo>
                                  <a:lnTo>
                                    <a:pt x="805" y="168"/>
                                  </a:lnTo>
                                  <a:lnTo>
                                    <a:pt x="853" y="143"/>
                                  </a:lnTo>
                                  <a:lnTo>
                                    <a:pt x="882" y="128"/>
                                  </a:lnTo>
                                  <a:lnTo>
                                    <a:pt x="904" y="110"/>
                                  </a:lnTo>
                                  <a:lnTo>
                                    <a:pt x="930" y="92"/>
                                  </a:lnTo>
                                  <a:lnTo>
                                    <a:pt x="959" y="81"/>
                                  </a:lnTo>
                                  <a:lnTo>
                                    <a:pt x="985" y="66"/>
                                  </a:lnTo>
                                  <a:lnTo>
                                    <a:pt x="1018" y="51"/>
                                  </a:lnTo>
                                  <a:lnTo>
                                    <a:pt x="1047" y="44"/>
                                  </a:lnTo>
                                  <a:lnTo>
                                    <a:pt x="1076" y="37"/>
                                  </a:lnTo>
                                  <a:lnTo>
                                    <a:pt x="1102" y="33"/>
                                  </a:lnTo>
                                  <a:lnTo>
                                    <a:pt x="1149" y="22"/>
                                  </a:lnTo>
                                  <a:lnTo>
                                    <a:pt x="1197" y="11"/>
                                  </a:lnTo>
                                  <a:lnTo>
                                    <a:pt x="1252" y="4"/>
                                  </a:lnTo>
                                  <a:lnTo>
                                    <a:pt x="1303" y="0"/>
                                  </a:lnTo>
                                  <a:lnTo>
                                    <a:pt x="1413" y="0"/>
                                  </a:lnTo>
                                  <a:lnTo>
                                    <a:pt x="1512" y="4"/>
                                  </a:lnTo>
                                  <a:lnTo>
                                    <a:pt x="1541" y="15"/>
                                  </a:lnTo>
                                  <a:lnTo>
                                    <a:pt x="1570" y="22"/>
                                  </a:lnTo>
                                  <a:lnTo>
                                    <a:pt x="1592" y="33"/>
                                  </a:lnTo>
                                  <a:lnTo>
                                    <a:pt x="1614" y="44"/>
                                  </a:lnTo>
                                  <a:lnTo>
                                    <a:pt x="1651" y="77"/>
                                  </a:lnTo>
                                  <a:lnTo>
                                    <a:pt x="1695" y="117"/>
                                  </a:lnTo>
                                  <a:lnTo>
                                    <a:pt x="1724" y="139"/>
                                  </a:lnTo>
                                  <a:lnTo>
                                    <a:pt x="1757" y="176"/>
                                  </a:lnTo>
                                  <a:lnTo>
                                    <a:pt x="1790" y="216"/>
                                  </a:lnTo>
                                  <a:lnTo>
                                    <a:pt x="1805" y="245"/>
                                  </a:lnTo>
                                  <a:lnTo>
                                    <a:pt x="1852" y="300"/>
                                  </a:lnTo>
                                  <a:lnTo>
                                    <a:pt x="1889" y="355"/>
                                  </a:lnTo>
                                  <a:lnTo>
                                    <a:pt x="1907" y="381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940" y="443"/>
                                  </a:lnTo>
                                  <a:lnTo>
                                    <a:pt x="1955" y="476"/>
                                  </a:lnTo>
                                  <a:lnTo>
                                    <a:pt x="1984" y="534"/>
                                  </a:lnTo>
                                  <a:lnTo>
                                    <a:pt x="2013" y="600"/>
                                  </a:lnTo>
                                  <a:lnTo>
                                    <a:pt x="2024" y="637"/>
                                  </a:lnTo>
                                  <a:lnTo>
                                    <a:pt x="2035" y="666"/>
                                  </a:lnTo>
                                  <a:lnTo>
                                    <a:pt x="2053" y="695"/>
                                  </a:lnTo>
                                  <a:lnTo>
                                    <a:pt x="2068" y="728"/>
                                  </a:lnTo>
                                  <a:lnTo>
                                    <a:pt x="2079" y="772"/>
                                  </a:lnTo>
                                  <a:lnTo>
                                    <a:pt x="2094" y="834"/>
                                  </a:lnTo>
                                  <a:lnTo>
                                    <a:pt x="2108" y="900"/>
                                  </a:lnTo>
                                  <a:lnTo>
                                    <a:pt x="2119" y="966"/>
                                  </a:lnTo>
                                  <a:lnTo>
                                    <a:pt x="2123" y="999"/>
                                  </a:lnTo>
                                  <a:lnTo>
                                    <a:pt x="2123" y="1028"/>
                                  </a:lnTo>
                                  <a:lnTo>
                                    <a:pt x="2119" y="1061"/>
                                  </a:lnTo>
                                  <a:lnTo>
                                    <a:pt x="2112" y="1087"/>
                                  </a:lnTo>
                                  <a:lnTo>
                                    <a:pt x="2101" y="1112"/>
                                  </a:lnTo>
                                  <a:lnTo>
                                    <a:pt x="2086" y="1134"/>
                                  </a:lnTo>
                                  <a:lnTo>
                                    <a:pt x="2075" y="1138"/>
                                  </a:lnTo>
                                  <a:lnTo>
                                    <a:pt x="2068" y="1149"/>
                                  </a:lnTo>
                                  <a:lnTo>
                                    <a:pt x="2057" y="1152"/>
                                  </a:lnTo>
                                  <a:lnTo>
                                    <a:pt x="2042" y="1160"/>
                                  </a:lnTo>
                                  <a:lnTo>
                                    <a:pt x="2017" y="1174"/>
                                  </a:lnTo>
                                  <a:lnTo>
                                    <a:pt x="1969" y="1189"/>
                                  </a:lnTo>
                                  <a:lnTo>
                                    <a:pt x="1947" y="1193"/>
                                  </a:lnTo>
                                  <a:lnTo>
                                    <a:pt x="1925" y="1196"/>
                                  </a:lnTo>
                                  <a:lnTo>
                                    <a:pt x="1907" y="1196"/>
                                  </a:lnTo>
                                  <a:lnTo>
                                    <a:pt x="1896" y="1189"/>
                                  </a:lnTo>
                                  <a:lnTo>
                                    <a:pt x="1892" y="1189"/>
                                  </a:lnTo>
                                  <a:lnTo>
                                    <a:pt x="1885" y="1189"/>
                                  </a:lnTo>
                                  <a:lnTo>
                                    <a:pt x="1874" y="1200"/>
                                  </a:lnTo>
                                  <a:lnTo>
                                    <a:pt x="1863" y="1207"/>
                                  </a:lnTo>
                                  <a:lnTo>
                                    <a:pt x="1852" y="1211"/>
                                  </a:lnTo>
                                  <a:lnTo>
                                    <a:pt x="1838" y="1215"/>
                                  </a:lnTo>
                                  <a:lnTo>
                                    <a:pt x="1823" y="1218"/>
                                  </a:lnTo>
                                  <a:lnTo>
                                    <a:pt x="1812" y="1226"/>
                                  </a:lnTo>
                                  <a:lnTo>
                                    <a:pt x="1805" y="1236"/>
                                  </a:lnTo>
                                  <a:lnTo>
                                    <a:pt x="1805" y="1251"/>
                                  </a:lnTo>
                                  <a:lnTo>
                                    <a:pt x="1838" y="1266"/>
                                  </a:lnTo>
                                  <a:lnTo>
                                    <a:pt x="1863" y="1284"/>
                                  </a:lnTo>
                                  <a:lnTo>
                                    <a:pt x="1874" y="1295"/>
                                  </a:lnTo>
                                  <a:lnTo>
                                    <a:pt x="1885" y="1306"/>
                                  </a:lnTo>
                                  <a:lnTo>
                                    <a:pt x="1896" y="1321"/>
                                  </a:lnTo>
                                  <a:lnTo>
                                    <a:pt x="1903" y="1339"/>
                                  </a:lnTo>
                                  <a:lnTo>
                                    <a:pt x="1907" y="1357"/>
                                  </a:lnTo>
                                  <a:lnTo>
                                    <a:pt x="1907" y="1372"/>
                                  </a:lnTo>
                                  <a:lnTo>
                                    <a:pt x="1914" y="1386"/>
                                  </a:lnTo>
                                  <a:lnTo>
                                    <a:pt x="1925" y="1401"/>
                                  </a:lnTo>
                                  <a:lnTo>
                                    <a:pt x="1962" y="1460"/>
                                  </a:lnTo>
                                  <a:lnTo>
                                    <a:pt x="2002" y="1518"/>
                                  </a:lnTo>
                                  <a:lnTo>
                                    <a:pt x="2021" y="1547"/>
                                  </a:lnTo>
                                  <a:lnTo>
                                    <a:pt x="2042" y="1577"/>
                                  </a:lnTo>
                                  <a:lnTo>
                                    <a:pt x="2057" y="1606"/>
                                  </a:lnTo>
                                  <a:lnTo>
                                    <a:pt x="2072" y="1635"/>
                                  </a:lnTo>
                                  <a:lnTo>
                                    <a:pt x="2083" y="1661"/>
                                  </a:lnTo>
                                  <a:lnTo>
                                    <a:pt x="2101" y="1690"/>
                                  </a:lnTo>
                                  <a:lnTo>
                                    <a:pt x="2116" y="1730"/>
                                  </a:lnTo>
                                  <a:lnTo>
                                    <a:pt x="2123" y="1756"/>
                                  </a:lnTo>
                                  <a:lnTo>
                                    <a:pt x="2134" y="1782"/>
                                  </a:lnTo>
                                  <a:lnTo>
                                    <a:pt x="2141" y="1803"/>
                                  </a:lnTo>
                                  <a:lnTo>
                                    <a:pt x="2145" y="1829"/>
                                  </a:lnTo>
                                  <a:lnTo>
                                    <a:pt x="2149" y="1855"/>
                                  </a:lnTo>
                                  <a:lnTo>
                                    <a:pt x="2152" y="1880"/>
                                  </a:lnTo>
                                  <a:lnTo>
                                    <a:pt x="2160" y="1906"/>
                                  </a:lnTo>
                                  <a:lnTo>
                                    <a:pt x="2171" y="1928"/>
                                  </a:lnTo>
                                  <a:lnTo>
                                    <a:pt x="2185" y="1953"/>
                                  </a:lnTo>
                                  <a:lnTo>
                                    <a:pt x="2200" y="1975"/>
                                  </a:lnTo>
                                  <a:lnTo>
                                    <a:pt x="2218" y="2012"/>
                                  </a:lnTo>
                                  <a:lnTo>
                                    <a:pt x="2229" y="2027"/>
                                  </a:lnTo>
                                  <a:lnTo>
                                    <a:pt x="2236" y="2045"/>
                                  </a:lnTo>
                                  <a:lnTo>
                                    <a:pt x="2236" y="2060"/>
                                  </a:lnTo>
                                  <a:lnTo>
                                    <a:pt x="2236" y="2071"/>
                                  </a:lnTo>
                                  <a:lnTo>
                                    <a:pt x="2247" y="2114"/>
                                  </a:lnTo>
                                  <a:lnTo>
                                    <a:pt x="2266" y="2173"/>
                                  </a:lnTo>
                                  <a:lnTo>
                                    <a:pt x="2273" y="2199"/>
                                  </a:lnTo>
                                  <a:lnTo>
                                    <a:pt x="2277" y="2224"/>
                                  </a:lnTo>
                                  <a:lnTo>
                                    <a:pt x="2277" y="2242"/>
                                  </a:lnTo>
                                  <a:lnTo>
                                    <a:pt x="2277" y="2261"/>
                                  </a:lnTo>
                                  <a:lnTo>
                                    <a:pt x="2280" y="2316"/>
                                  </a:lnTo>
                                  <a:lnTo>
                                    <a:pt x="2288" y="2374"/>
                                  </a:lnTo>
                                  <a:lnTo>
                                    <a:pt x="2291" y="2433"/>
                                  </a:lnTo>
                                  <a:lnTo>
                                    <a:pt x="2295" y="2491"/>
                                  </a:lnTo>
                                  <a:lnTo>
                                    <a:pt x="2302" y="2520"/>
                                  </a:lnTo>
                                  <a:lnTo>
                                    <a:pt x="2306" y="2561"/>
                                  </a:lnTo>
                                  <a:lnTo>
                                    <a:pt x="2306" y="2601"/>
                                  </a:lnTo>
                                  <a:lnTo>
                                    <a:pt x="2310" y="2634"/>
                                  </a:lnTo>
                                  <a:lnTo>
                                    <a:pt x="2317" y="2755"/>
                                  </a:lnTo>
                                  <a:lnTo>
                                    <a:pt x="2328" y="2875"/>
                                  </a:lnTo>
                                  <a:lnTo>
                                    <a:pt x="2335" y="2937"/>
                                  </a:lnTo>
                                  <a:lnTo>
                                    <a:pt x="2339" y="3000"/>
                                  </a:lnTo>
                                  <a:lnTo>
                                    <a:pt x="2343" y="3062"/>
                                  </a:lnTo>
                                  <a:lnTo>
                                    <a:pt x="2343" y="3120"/>
                                  </a:lnTo>
                                  <a:lnTo>
                                    <a:pt x="2335" y="3153"/>
                                  </a:lnTo>
                                  <a:lnTo>
                                    <a:pt x="2328" y="3183"/>
                                  </a:lnTo>
                                  <a:lnTo>
                                    <a:pt x="2324" y="3201"/>
                                  </a:lnTo>
                                  <a:lnTo>
                                    <a:pt x="2324" y="3215"/>
                                  </a:lnTo>
                                  <a:lnTo>
                                    <a:pt x="2328" y="3230"/>
                                  </a:lnTo>
                                  <a:lnTo>
                                    <a:pt x="2332" y="3248"/>
                                  </a:lnTo>
                                  <a:lnTo>
                                    <a:pt x="2332" y="3278"/>
                                  </a:lnTo>
                                  <a:lnTo>
                                    <a:pt x="2324" y="3333"/>
                                  </a:lnTo>
                                  <a:lnTo>
                                    <a:pt x="2321" y="3358"/>
                                  </a:lnTo>
                                  <a:lnTo>
                                    <a:pt x="2313" y="3384"/>
                                  </a:lnTo>
                                  <a:lnTo>
                                    <a:pt x="2310" y="3398"/>
                                  </a:lnTo>
                                  <a:lnTo>
                                    <a:pt x="2299" y="3406"/>
                                  </a:lnTo>
                                  <a:lnTo>
                                    <a:pt x="2291" y="3420"/>
                                  </a:lnTo>
                                  <a:lnTo>
                                    <a:pt x="2236" y="3431"/>
                                  </a:lnTo>
                                  <a:lnTo>
                                    <a:pt x="2145" y="3446"/>
                                  </a:lnTo>
                                  <a:lnTo>
                                    <a:pt x="2097" y="3453"/>
                                  </a:lnTo>
                                  <a:lnTo>
                                    <a:pt x="2053" y="3457"/>
                                  </a:lnTo>
                                  <a:lnTo>
                                    <a:pt x="2021" y="3461"/>
                                  </a:lnTo>
                                  <a:lnTo>
                                    <a:pt x="2010" y="3461"/>
                                  </a:lnTo>
                                  <a:lnTo>
                                    <a:pt x="1958" y="3468"/>
                                  </a:lnTo>
                                  <a:lnTo>
                                    <a:pt x="1903" y="3472"/>
                                  </a:lnTo>
                                  <a:lnTo>
                                    <a:pt x="1852" y="3472"/>
                                  </a:lnTo>
                                  <a:lnTo>
                                    <a:pt x="1797" y="3472"/>
                                  </a:lnTo>
                                  <a:lnTo>
                                    <a:pt x="1786" y="3472"/>
                                  </a:lnTo>
                                  <a:lnTo>
                                    <a:pt x="1783" y="34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" name="Freeform 167"/>
                          <wps:cNvSpPr>
                            <a:spLocks/>
                          </wps:cNvSpPr>
                          <wps:spPr bwMode="auto">
                            <a:xfrm>
                              <a:off x="5010" y="3047"/>
                              <a:ext cx="2343" cy="3475"/>
                            </a:xfrm>
                            <a:custGeom>
                              <a:avLst/>
                              <a:gdLst>
                                <a:gd name="T0" fmla="*/ 1611 w 2343"/>
                                <a:gd name="T1" fmla="*/ 3435 h 3475"/>
                                <a:gd name="T2" fmla="*/ 1655 w 2343"/>
                                <a:gd name="T3" fmla="*/ 3296 h 3475"/>
                                <a:gd name="T4" fmla="*/ 1805 w 2343"/>
                                <a:gd name="T5" fmla="*/ 3197 h 3475"/>
                                <a:gd name="T6" fmla="*/ 1786 w 2343"/>
                                <a:gd name="T7" fmla="*/ 3051 h 3475"/>
                                <a:gd name="T8" fmla="*/ 1720 w 2343"/>
                                <a:gd name="T9" fmla="*/ 2842 h 3475"/>
                                <a:gd name="T10" fmla="*/ 1625 w 2343"/>
                                <a:gd name="T11" fmla="*/ 3161 h 3475"/>
                                <a:gd name="T12" fmla="*/ 1600 w 2343"/>
                                <a:gd name="T13" fmla="*/ 3340 h 3475"/>
                                <a:gd name="T14" fmla="*/ 1343 w 2343"/>
                                <a:gd name="T15" fmla="*/ 3395 h 3475"/>
                                <a:gd name="T16" fmla="*/ 1021 w 2343"/>
                                <a:gd name="T17" fmla="*/ 3376 h 3475"/>
                                <a:gd name="T18" fmla="*/ 977 w 2343"/>
                                <a:gd name="T19" fmla="*/ 3278 h 3475"/>
                                <a:gd name="T20" fmla="*/ 1069 w 2343"/>
                                <a:gd name="T21" fmla="*/ 3197 h 3475"/>
                                <a:gd name="T22" fmla="*/ 1212 w 2343"/>
                                <a:gd name="T23" fmla="*/ 3102 h 3475"/>
                                <a:gd name="T24" fmla="*/ 1215 w 2343"/>
                                <a:gd name="T25" fmla="*/ 2831 h 3475"/>
                                <a:gd name="T26" fmla="*/ 1135 w 2343"/>
                                <a:gd name="T27" fmla="*/ 2824 h 3475"/>
                                <a:gd name="T28" fmla="*/ 604 w 2343"/>
                                <a:gd name="T29" fmla="*/ 2828 h 3475"/>
                                <a:gd name="T30" fmla="*/ 696 w 2343"/>
                                <a:gd name="T31" fmla="*/ 2798 h 3475"/>
                                <a:gd name="T32" fmla="*/ 1120 w 2343"/>
                                <a:gd name="T33" fmla="*/ 2806 h 3475"/>
                                <a:gd name="T34" fmla="*/ 1234 w 2343"/>
                                <a:gd name="T35" fmla="*/ 2575 h 3475"/>
                                <a:gd name="T36" fmla="*/ 1281 w 2343"/>
                                <a:gd name="T37" fmla="*/ 2023 h 3475"/>
                                <a:gd name="T38" fmla="*/ 1182 w 2343"/>
                                <a:gd name="T39" fmla="*/ 1921 h 3475"/>
                                <a:gd name="T40" fmla="*/ 901 w 2343"/>
                                <a:gd name="T41" fmla="*/ 1928 h 3475"/>
                                <a:gd name="T42" fmla="*/ 729 w 2343"/>
                                <a:gd name="T43" fmla="*/ 1829 h 3475"/>
                                <a:gd name="T44" fmla="*/ 597 w 2343"/>
                                <a:gd name="T45" fmla="*/ 1738 h 3475"/>
                                <a:gd name="T46" fmla="*/ 377 w 2343"/>
                                <a:gd name="T47" fmla="*/ 1646 h 3475"/>
                                <a:gd name="T48" fmla="*/ 180 w 2343"/>
                                <a:gd name="T49" fmla="*/ 1584 h 3475"/>
                                <a:gd name="T50" fmla="*/ 19 w 2343"/>
                                <a:gd name="T51" fmla="*/ 1449 h 3475"/>
                                <a:gd name="T52" fmla="*/ 249 w 2343"/>
                                <a:gd name="T53" fmla="*/ 1357 h 3475"/>
                                <a:gd name="T54" fmla="*/ 425 w 2343"/>
                                <a:gd name="T55" fmla="*/ 1171 h 3475"/>
                                <a:gd name="T56" fmla="*/ 732 w 2343"/>
                                <a:gd name="T57" fmla="*/ 1171 h 3475"/>
                                <a:gd name="T58" fmla="*/ 871 w 2343"/>
                                <a:gd name="T59" fmla="*/ 1372 h 3475"/>
                                <a:gd name="T60" fmla="*/ 1117 w 2343"/>
                                <a:gd name="T61" fmla="*/ 1412 h 3475"/>
                                <a:gd name="T62" fmla="*/ 1234 w 2343"/>
                                <a:gd name="T63" fmla="*/ 1357 h 3475"/>
                                <a:gd name="T64" fmla="*/ 1160 w 2343"/>
                                <a:gd name="T65" fmla="*/ 1324 h 3475"/>
                                <a:gd name="T66" fmla="*/ 912 w 2343"/>
                                <a:gd name="T67" fmla="*/ 1273 h 3475"/>
                                <a:gd name="T68" fmla="*/ 784 w 2343"/>
                                <a:gd name="T69" fmla="*/ 1105 h 3475"/>
                                <a:gd name="T70" fmla="*/ 718 w 2343"/>
                                <a:gd name="T71" fmla="*/ 962 h 3475"/>
                                <a:gd name="T72" fmla="*/ 641 w 2343"/>
                                <a:gd name="T73" fmla="*/ 754 h 3475"/>
                                <a:gd name="T74" fmla="*/ 538 w 2343"/>
                                <a:gd name="T75" fmla="*/ 585 h 3475"/>
                                <a:gd name="T76" fmla="*/ 626 w 2343"/>
                                <a:gd name="T77" fmla="*/ 333 h 3475"/>
                                <a:gd name="T78" fmla="*/ 780 w 2343"/>
                                <a:gd name="T79" fmla="*/ 179 h 3475"/>
                                <a:gd name="T80" fmla="*/ 1018 w 2343"/>
                                <a:gd name="T81" fmla="*/ 51 h 3475"/>
                                <a:gd name="T82" fmla="*/ 1413 w 2343"/>
                                <a:gd name="T83" fmla="*/ 0 h 3475"/>
                                <a:gd name="T84" fmla="*/ 1724 w 2343"/>
                                <a:gd name="T85" fmla="*/ 139 h 3475"/>
                                <a:gd name="T86" fmla="*/ 1940 w 2343"/>
                                <a:gd name="T87" fmla="*/ 443 h 3475"/>
                                <a:gd name="T88" fmla="*/ 2079 w 2343"/>
                                <a:gd name="T89" fmla="*/ 772 h 3475"/>
                                <a:gd name="T90" fmla="*/ 2101 w 2343"/>
                                <a:gd name="T91" fmla="*/ 1112 h 3475"/>
                                <a:gd name="T92" fmla="*/ 1947 w 2343"/>
                                <a:gd name="T93" fmla="*/ 1193 h 3475"/>
                                <a:gd name="T94" fmla="*/ 1852 w 2343"/>
                                <a:gd name="T95" fmla="*/ 1211 h 3475"/>
                                <a:gd name="T96" fmla="*/ 1874 w 2343"/>
                                <a:gd name="T97" fmla="*/ 1295 h 3475"/>
                                <a:gd name="T98" fmla="*/ 1962 w 2343"/>
                                <a:gd name="T99" fmla="*/ 1460 h 3475"/>
                                <a:gd name="T100" fmla="*/ 2116 w 2343"/>
                                <a:gd name="T101" fmla="*/ 1730 h 3475"/>
                                <a:gd name="T102" fmla="*/ 2171 w 2343"/>
                                <a:gd name="T103" fmla="*/ 1928 h 3475"/>
                                <a:gd name="T104" fmla="*/ 2247 w 2343"/>
                                <a:gd name="T105" fmla="*/ 2114 h 3475"/>
                                <a:gd name="T106" fmla="*/ 2291 w 2343"/>
                                <a:gd name="T107" fmla="*/ 2433 h 3475"/>
                                <a:gd name="T108" fmla="*/ 2335 w 2343"/>
                                <a:gd name="T109" fmla="*/ 2937 h 3475"/>
                                <a:gd name="T110" fmla="*/ 2328 w 2343"/>
                                <a:gd name="T111" fmla="*/ 3230 h 3475"/>
                                <a:gd name="T112" fmla="*/ 2291 w 2343"/>
                                <a:gd name="T113" fmla="*/ 3420 h 3475"/>
                                <a:gd name="T114" fmla="*/ 1903 w 2343"/>
                                <a:gd name="T115" fmla="*/ 3472 h 3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343" h="3475">
                                  <a:moveTo>
                                    <a:pt x="1783" y="3475"/>
                                  </a:moveTo>
                                  <a:lnTo>
                                    <a:pt x="1761" y="3468"/>
                                  </a:lnTo>
                                  <a:lnTo>
                                    <a:pt x="1728" y="3461"/>
                                  </a:lnTo>
                                  <a:lnTo>
                                    <a:pt x="1687" y="3461"/>
                                  </a:lnTo>
                                  <a:lnTo>
                                    <a:pt x="1662" y="3457"/>
                                  </a:lnTo>
                                  <a:lnTo>
                                    <a:pt x="1640" y="3450"/>
                                  </a:lnTo>
                                  <a:lnTo>
                                    <a:pt x="1625" y="3446"/>
                                  </a:lnTo>
                                  <a:lnTo>
                                    <a:pt x="1611" y="3435"/>
                                  </a:lnTo>
                                  <a:lnTo>
                                    <a:pt x="1603" y="3424"/>
                                  </a:lnTo>
                                  <a:lnTo>
                                    <a:pt x="1603" y="3409"/>
                                  </a:lnTo>
                                  <a:lnTo>
                                    <a:pt x="1607" y="3395"/>
                                  </a:lnTo>
                                  <a:lnTo>
                                    <a:pt x="1614" y="3380"/>
                                  </a:lnTo>
                                  <a:lnTo>
                                    <a:pt x="1625" y="3362"/>
                                  </a:lnTo>
                                  <a:lnTo>
                                    <a:pt x="1629" y="3340"/>
                                  </a:lnTo>
                                  <a:lnTo>
                                    <a:pt x="1640" y="3322"/>
                                  </a:lnTo>
                                  <a:lnTo>
                                    <a:pt x="1655" y="3296"/>
                                  </a:lnTo>
                                  <a:lnTo>
                                    <a:pt x="1677" y="3278"/>
                                  </a:lnTo>
                                  <a:lnTo>
                                    <a:pt x="1695" y="3259"/>
                                  </a:lnTo>
                                  <a:lnTo>
                                    <a:pt x="1717" y="3241"/>
                                  </a:lnTo>
                                  <a:lnTo>
                                    <a:pt x="1739" y="3230"/>
                                  </a:lnTo>
                                  <a:lnTo>
                                    <a:pt x="1757" y="3219"/>
                                  </a:lnTo>
                                  <a:lnTo>
                                    <a:pt x="1775" y="3215"/>
                                  </a:lnTo>
                                  <a:lnTo>
                                    <a:pt x="1794" y="3204"/>
                                  </a:lnTo>
                                  <a:lnTo>
                                    <a:pt x="1805" y="3197"/>
                                  </a:lnTo>
                                  <a:lnTo>
                                    <a:pt x="1812" y="3186"/>
                                  </a:lnTo>
                                  <a:lnTo>
                                    <a:pt x="1816" y="3179"/>
                                  </a:lnTo>
                                  <a:lnTo>
                                    <a:pt x="1816" y="3172"/>
                                  </a:lnTo>
                                  <a:lnTo>
                                    <a:pt x="1805" y="3150"/>
                                  </a:lnTo>
                                  <a:lnTo>
                                    <a:pt x="1797" y="3124"/>
                                  </a:lnTo>
                                  <a:lnTo>
                                    <a:pt x="1794" y="3102"/>
                                  </a:lnTo>
                                  <a:lnTo>
                                    <a:pt x="1790" y="3076"/>
                                  </a:lnTo>
                                  <a:lnTo>
                                    <a:pt x="1786" y="3051"/>
                                  </a:lnTo>
                                  <a:lnTo>
                                    <a:pt x="1783" y="3025"/>
                                  </a:lnTo>
                                  <a:lnTo>
                                    <a:pt x="1779" y="3007"/>
                                  </a:lnTo>
                                  <a:lnTo>
                                    <a:pt x="1768" y="2985"/>
                                  </a:lnTo>
                                  <a:lnTo>
                                    <a:pt x="1761" y="2941"/>
                                  </a:lnTo>
                                  <a:lnTo>
                                    <a:pt x="1750" y="2897"/>
                                  </a:lnTo>
                                  <a:lnTo>
                                    <a:pt x="1739" y="2850"/>
                                  </a:lnTo>
                                  <a:lnTo>
                                    <a:pt x="1731" y="2806"/>
                                  </a:lnTo>
                                  <a:lnTo>
                                    <a:pt x="1720" y="2842"/>
                                  </a:lnTo>
                                  <a:lnTo>
                                    <a:pt x="1702" y="2919"/>
                                  </a:lnTo>
                                  <a:lnTo>
                                    <a:pt x="1684" y="3000"/>
                                  </a:lnTo>
                                  <a:lnTo>
                                    <a:pt x="1673" y="3036"/>
                                  </a:lnTo>
                                  <a:lnTo>
                                    <a:pt x="1658" y="3080"/>
                                  </a:lnTo>
                                  <a:lnTo>
                                    <a:pt x="1644" y="3128"/>
                                  </a:lnTo>
                                  <a:lnTo>
                                    <a:pt x="1636" y="3139"/>
                                  </a:lnTo>
                                  <a:lnTo>
                                    <a:pt x="1629" y="3153"/>
                                  </a:lnTo>
                                  <a:lnTo>
                                    <a:pt x="1625" y="3161"/>
                                  </a:lnTo>
                                  <a:lnTo>
                                    <a:pt x="1625" y="3168"/>
                                  </a:lnTo>
                                  <a:lnTo>
                                    <a:pt x="1629" y="3175"/>
                                  </a:lnTo>
                                  <a:lnTo>
                                    <a:pt x="1629" y="3179"/>
                                  </a:lnTo>
                                  <a:lnTo>
                                    <a:pt x="1629" y="3248"/>
                                  </a:lnTo>
                                  <a:lnTo>
                                    <a:pt x="1622" y="3307"/>
                                  </a:lnTo>
                                  <a:lnTo>
                                    <a:pt x="1618" y="3318"/>
                                  </a:lnTo>
                                  <a:lnTo>
                                    <a:pt x="1611" y="3329"/>
                                  </a:lnTo>
                                  <a:lnTo>
                                    <a:pt x="1600" y="3340"/>
                                  </a:lnTo>
                                  <a:lnTo>
                                    <a:pt x="1589" y="3347"/>
                                  </a:lnTo>
                                  <a:lnTo>
                                    <a:pt x="1574" y="3354"/>
                                  </a:lnTo>
                                  <a:lnTo>
                                    <a:pt x="1563" y="3362"/>
                                  </a:lnTo>
                                  <a:lnTo>
                                    <a:pt x="1541" y="3365"/>
                                  </a:lnTo>
                                  <a:lnTo>
                                    <a:pt x="1519" y="3369"/>
                                  </a:lnTo>
                                  <a:lnTo>
                                    <a:pt x="1479" y="3380"/>
                                  </a:lnTo>
                                  <a:lnTo>
                                    <a:pt x="1417" y="3387"/>
                                  </a:lnTo>
                                  <a:lnTo>
                                    <a:pt x="1343" y="3395"/>
                                  </a:lnTo>
                                  <a:lnTo>
                                    <a:pt x="1263" y="3402"/>
                                  </a:lnTo>
                                  <a:lnTo>
                                    <a:pt x="1186" y="3406"/>
                                  </a:lnTo>
                                  <a:lnTo>
                                    <a:pt x="1113" y="3402"/>
                                  </a:lnTo>
                                  <a:lnTo>
                                    <a:pt x="1080" y="3398"/>
                                  </a:lnTo>
                                  <a:lnTo>
                                    <a:pt x="1058" y="3395"/>
                                  </a:lnTo>
                                  <a:lnTo>
                                    <a:pt x="1040" y="3391"/>
                                  </a:lnTo>
                                  <a:lnTo>
                                    <a:pt x="1025" y="3380"/>
                                  </a:lnTo>
                                  <a:lnTo>
                                    <a:pt x="1021" y="3376"/>
                                  </a:lnTo>
                                  <a:lnTo>
                                    <a:pt x="1010" y="3365"/>
                                  </a:lnTo>
                                  <a:lnTo>
                                    <a:pt x="999" y="3354"/>
                                  </a:lnTo>
                                  <a:lnTo>
                                    <a:pt x="988" y="3340"/>
                                  </a:lnTo>
                                  <a:lnTo>
                                    <a:pt x="981" y="3325"/>
                                  </a:lnTo>
                                  <a:lnTo>
                                    <a:pt x="974" y="3311"/>
                                  </a:lnTo>
                                  <a:lnTo>
                                    <a:pt x="974" y="3296"/>
                                  </a:lnTo>
                                  <a:lnTo>
                                    <a:pt x="974" y="3289"/>
                                  </a:lnTo>
                                  <a:lnTo>
                                    <a:pt x="977" y="3278"/>
                                  </a:lnTo>
                                  <a:lnTo>
                                    <a:pt x="981" y="3267"/>
                                  </a:lnTo>
                                  <a:lnTo>
                                    <a:pt x="988" y="3256"/>
                                  </a:lnTo>
                                  <a:lnTo>
                                    <a:pt x="996" y="3248"/>
                                  </a:lnTo>
                                  <a:lnTo>
                                    <a:pt x="1014" y="3234"/>
                                  </a:lnTo>
                                  <a:lnTo>
                                    <a:pt x="1032" y="3230"/>
                                  </a:lnTo>
                                  <a:lnTo>
                                    <a:pt x="1040" y="3219"/>
                                  </a:lnTo>
                                  <a:lnTo>
                                    <a:pt x="1051" y="3208"/>
                                  </a:lnTo>
                                  <a:lnTo>
                                    <a:pt x="1069" y="3197"/>
                                  </a:lnTo>
                                  <a:lnTo>
                                    <a:pt x="1087" y="3186"/>
                                  </a:lnTo>
                                  <a:lnTo>
                                    <a:pt x="1128" y="3172"/>
                                  </a:lnTo>
                                  <a:lnTo>
                                    <a:pt x="1146" y="3157"/>
                                  </a:lnTo>
                                  <a:lnTo>
                                    <a:pt x="1179" y="3146"/>
                                  </a:lnTo>
                                  <a:lnTo>
                                    <a:pt x="1197" y="3135"/>
                                  </a:lnTo>
                                  <a:lnTo>
                                    <a:pt x="1208" y="3124"/>
                                  </a:lnTo>
                                  <a:lnTo>
                                    <a:pt x="1212" y="3117"/>
                                  </a:lnTo>
                                  <a:lnTo>
                                    <a:pt x="1212" y="3102"/>
                                  </a:lnTo>
                                  <a:lnTo>
                                    <a:pt x="1204" y="3080"/>
                                  </a:lnTo>
                                  <a:lnTo>
                                    <a:pt x="1204" y="3044"/>
                                  </a:lnTo>
                                  <a:lnTo>
                                    <a:pt x="1204" y="3007"/>
                                  </a:lnTo>
                                  <a:lnTo>
                                    <a:pt x="1204" y="2970"/>
                                  </a:lnTo>
                                  <a:lnTo>
                                    <a:pt x="1208" y="2934"/>
                                  </a:lnTo>
                                  <a:lnTo>
                                    <a:pt x="1212" y="2890"/>
                                  </a:lnTo>
                                  <a:lnTo>
                                    <a:pt x="1215" y="2842"/>
                                  </a:lnTo>
                                  <a:lnTo>
                                    <a:pt x="1215" y="2831"/>
                                  </a:lnTo>
                                  <a:lnTo>
                                    <a:pt x="1212" y="2824"/>
                                  </a:lnTo>
                                  <a:lnTo>
                                    <a:pt x="1208" y="2817"/>
                                  </a:lnTo>
                                  <a:lnTo>
                                    <a:pt x="1204" y="2813"/>
                                  </a:lnTo>
                                  <a:lnTo>
                                    <a:pt x="1197" y="2809"/>
                                  </a:lnTo>
                                  <a:lnTo>
                                    <a:pt x="1190" y="2809"/>
                                  </a:lnTo>
                                  <a:lnTo>
                                    <a:pt x="1175" y="2813"/>
                                  </a:lnTo>
                                  <a:lnTo>
                                    <a:pt x="1160" y="2820"/>
                                  </a:lnTo>
                                  <a:lnTo>
                                    <a:pt x="1135" y="2824"/>
                                  </a:lnTo>
                                  <a:lnTo>
                                    <a:pt x="1106" y="2824"/>
                                  </a:lnTo>
                                  <a:lnTo>
                                    <a:pt x="1043" y="2817"/>
                                  </a:lnTo>
                                  <a:lnTo>
                                    <a:pt x="981" y="2813"/>
                                  </a:lnTo>
                                  <a:lnTo>
                                    <a:pt x="919" y="2813"/>
                                  </a:lnTo>
                                  <a:lnTo>
                                    <a:pt x="860" y="2813"/>
                                  </a:lnTo>
                                  <a:lnTo>
                                    <a:pt x="740" y="2813"/>
                                  </a:lnTo>
                                  <a:lnTo>
                                    <a:pt x="612" y="2824"/>
                                  </a:lnTo>
                                  <a:lnTo>
                                    <a:pt x="604" y="2828"/>
                                  </a:lnTo>
                                  <a:lnTo>
                                    <a:pt x="593" y="2831"/>
                                  </a:lnTo>
                                  <a:lnTo>
                                    <a:pt x="586" y="2828"/>
                                  </a:lnTo>
                                  <a:lnTo>
                                    <a:pt x="575" y="2828"/>
                                  </a:lnTo>
                                  <a:lnTo>
                                    <a:pt x="568" y="2824"/>
                                  </a:lnTo>
                                  <a:lnTo>
                                    <a:pt x="564" y="2817"/>
                                  </a:lnTo>
                                  <a:lnTo>
                                    <a:pt x="564" y="2813"/>
                                  </a:lnTo>
                                  <a:lnTo>
                                    <a:pt x="571" y="2806"/>
                                  </a:lnTo>
                                  <a:lnTo>
                                    <a:pt x="696" y="2798"/>
                                  </a:lnTo>
                                  <a:lnTo>
                                    <a:pt x="816" y="2795"/>
                                  </a:lnTo>
                                  <a:lnTo>
                                    <a:pt x="879" y="2791"/>
                                  </a:lnTo>
                                  <a:lnTo>
                                    <a:pt x="941" y="2791"/>
                                  </a:lnTo>
                                  <a:lnTo>
                                    <a:pt x="1003" y="2795"/>
                                  </a:lnTo>
                                  <a:lnTo>
                                    <a:pt x="1062" y="2798"/>
                                  </a:lnTo>
                                  <a:lnTo>
                                    <a:pt x="1076" y="2802"/>
                                  </a:lnTo>
                                  <a:lnTo>
                                    <a:pt x="1095" y="2806"/>
                                  </a:lnTo>
                                  <a:lnTo>
                                    <a:pt x="1120" y="2806"/>
                                  </a:lnTo>
                                  <a:lnTo>
                                    <a:pt x="1142" y="2806"/>
                                  </a:lnTo>
                                  <a:lnTo>
                                    <a:pt x="1171" y="2802"/>
                                  </a:lnTo>
                                  <a:lnTo>
                                    <a:pt x="1190" y="2795"/>
                                  </a:lnTo>
                                  <a:lnTo>
                                    <a:pt x="1208" y="2791"/>
                                  </a:lnTo>
                                  <a:lnTo>
                                    <a:pt x="1219" y="2787"/>
                                  </a:lnTo>
                                  <a:lnTo>
                                    <a:pt x="1226" y="2718"/>
                                  </a:lnTo>
                                  <a:lnTo>
                                    <a:pt x="1230" y="2648"/>
                                  </a:lnTo>
                                  <a:lnTo>
                                    <a:pt x="1234" y="2575"/>
                                  </a:lnTo>
                                  <a:lnTo>
                                    <a:pt x="1237" y="2509"/>
                                  </a:lnTo>
                                  <a:lnTo>
                                    <a:pt x="1241" y="2440"/>
                                  </a:lnTo>
                                  <a:lnTo>
                                    <a:pt x="1245" y="2367"/>
                                  </a:lnTo>
                                  <a:lnTo>
                                    <a:pt x="1248" y="2297"/>
                                  </a:lnTo>
                                  <a:lnTo>
                                    <a:pt x="1259" y="2235"/>
                                  </a:lnTo>
                                  <a:lnTo>
                                    <a:pt x="1267" y="2151"/>
                                  </a:lnTo>
                                  <a:lnTo>
                                    <a:pt x="1278" y="2067"/>
                                  </a:lnTo>
                                  <a:lnTo>
                                    <a:pt x="1281" y="2023"/>
                                  </a:lnTo>
                                  <a:lnTo>
                                    <a:pt x="1285" y="1983"/>
                                  </a:lnTo>
                                  <a:lnTo>
                                    <a:pt x="1285" y="1942"/>
                                  </a:lnTo>
                                  <a:lnTo>
                                    <a:pt x="1278" y="1906"/>
                                  </a:lnTo>
                                  <a:lnTo>
                                    <a:pt x="1270" y="1902"/>
                                  </a:lnTo>
                                  <a:lnTo>
                                    <a:pt x="1256" y="1902"/>
                                  </a:lnTo>
                                  <a:lnTo>
                                    <a:pt x="1241" y="1902"/>
                                  </a:lnTo>
                                  <a:lnTo>
                                    <a:pt x="1219" y="1906"/>
                                  </a:lnTo>
                                  <a:lnTo>
                                    <a:pt x="1182" y="1921"/>
                                  </a:lnTo>
                                  <a:lnTo>
                                    <a:pt x="1157" y="1932"/>
                                  </a:lnTo>
                                  <a:lnTo>
                                    <a:pt x="1135" y="1942"/>
                                  </a:lnTo>
                                  <a:lnTo>
                                    <a:pt x="1095" y="1946"/>
                                  </a:lnTo>
                                  <a:lnTo>
                                    <a:pt x="1054" y="1950"/>
                                  </a:lnTo>
                                  <a:lnTo>
                                    <a:pt x="1007" y="1950"/>
                                  </a:lnTo>
                                  <a:lnTo>
                                    <a:pt x="963" y="1942"/>
                                  </a:lnTo>
                                  <a:lnTo>
                                    <a:pt x="919" y="1935"/>
                                  </a:lnTo>
                                  <a:lnTo>
                                    <a:pt x="901" y="1928"/>
                                  </a:lnTo>
                                  <a:lnTo>
                                    <a:pt x="886" y="1921"/>
                                  </a:lnTo>
                                  <a:lnTo>
                                    <a:pt x="871" y="1913"/>
                                  </a:lnTo>
                                  <a:lnTo>
                                    <a:pt x="860" y="1906"/>
                                  </a:lnTo>
                                  <a:lnTo>
                                    <a:pt x="831" y="1895"/>
                                  </a:lnTo>
                                  <a:lnTo>
                                    <a:pt x="802" y="1877"/>
                                  </a:lnTo>
                                  <a:lnTo>
                                    <a:pt x="769" y="1858"/>
                                  </a:lnTo>
                                  <a:lnTo>
                                    <a:pt x="747" y="1840"/>
                                  </a:lnTo>
                                  <a:lnTo>
                                    <a:pt x="729" y="1829"/>
                                  </a:lnTo>
                                  <a:lnTo>
                                    <a:pt x="714" y="1818"/>
                                  </a:lnTo>
                                  <a:lnTo>
                                    <a:pt x="699" y="1803"/>
                                  </a:lnTo>
                                  <a:lnTo>
                                    <a:pt x="688" y="1792"/>
                                  </a:lnTo>
                                  <a:lnTo>
                                    <a:pt x="674" y="1774"/>
                                  </a:lnTo>
                                  <a:lnTo>
                                    <a:pt x="659" y="1760"/>
                                  </a:lnTo>
                                  <a:lnTo>
                                    <a:pt x="644" y="1745"/>
                                  </a:lnTo>
                                  <a:lnTo>
                                    <a:pt x="633" y="1738"/>
                                  </a:lnTo>
                                  <a:lnTo>
                                    <a:pt x="597" y="1738"/>
                                  </a:lnTo>
                                  <a:lnTo>
                                    <a:pt x="560" y="1734"/>
                                  </a:lnTo>
                                  <a:lnTo>
                                    <a:pt x="524" y="1727"/>
                                  </a:lnTo>
                                  <a:lnTo>
                                    <a:pt x="483" y="1716"/>
                                  </a:lnTo>
                                  <a:lnTo>
                                    <a:pt x="447" y="1701"/>
                                  </a:lnTo>
                                  <a:lnTo>
                                    <a:pt x="414" y="1686"/>
                                  </a:lnTo>
                                  <a:lnTo>
                                    <a:pt x="399" y="1672"/>
                                  </a:lnTo>
                                  <a:lnTo>
                                    <a:pt x="388" y="1661"/>
                                  </a:lnTo>
                                  <a:lnTo>
                                    <a:pt x="377" y="1646"/>
                                  </a:lnTo>
                                  <a:lnTo>
                                    <a:pt x="366" y="1632"/>
                                  </a:lnTo>
                                  <a:lnTo>
                                    <a:pt x="359" y="1624"/>
                                  </a:lnTo>
                                  <a:lnTo>
                                    <a:pt x="344" y="1617"/>
                                  </a:lnTo>
                                  <a:lnTo>
                                    <a:pt x="322" y="1610"/>
                                  </a:lnTo>
                                  <a:lnTo>
                                    <a:pt x="304" y="1606"/>
                                  </a:lnTo>
                                  <a:lnTo>
                                    <a:pt x="256" y="1599"/>
                                  </a:lnTo>
                                  <a:lnTo>
                                    <a:pt x="227" y="1591"/>
                                  </a:lnTo>
                                  <a:lnTo>
                                    <a:pt x="180" y="1584"/>
                                  </a:lnTo>
                                  <a:lnTo>
                                    <a:pt x="132" y="1573"/>
                                  </a:lnTo>
                                  <a:lnTo>
                                    <a:pt x="84" y="1555"/>
                                  </a:lnTo>
                                  <a:lnTo>
                                    <a:pt x="41" y="1533"/>
                                  </a:lnTo>
                                  <a:lnTo>
                                    <a:pt x="22" y="1496"/>
                                  </a:lnTo>
                                  <a:lnTo>
                                    <a:pt x="0" y="1463"/>
                                  </a:lnTo>
                                  <a:lnTo>
                                    <a:pt x="4" y="1456"/>
                                  </a:lnTo>
                                  <a:lnTo>
                                    <a:pt x="11" y="1452"/>
                                  </a:lnTo>
                                  <a:lnTo>
                                    <a:pt x="19" y="1449"/>
                                  </a:lnTo>
                                  <a:lnTo>
                                    <a:pt x="33" y="1441"/>
                                  </a:lnTo>
                                  <a:lnTo>
                                    <a:pt x="63" y="1434"/>
                                  </a:lnTo>
                                  <a:lnTo>
                                    <a:pt x="95" y="1430"/>
                                  </a:lnTo>
                                  <a:lnTo>
                                    <a:pt x="169" y="1423"/>
                                  </a:lnTo>
                                  <a:lnTo>
                                    <a:pt x="209" y="1423"/>
                                  </a:lnTo>
                                  <a:lnTo>
                                    <a:pt x="224" y="1412"/>
                                  </a:lnTo>
                                  <a:lnTo>
                                    <a:pt x="238" y="1386"/>
                                  </a:lnTo>
                                  <a:lnTo>
                                    <a:pt x="249" y="1357"/>
                                  </a:lnTo>
                                  <a:lnTo>
                                    <a:pt x="253" y="1343"/>
                                  </a:lnTo>
                                  <a:lnTo>
                                    <a:pt x="278" y="1284"/>
                                  </a:lnTo>
                                  <a:lnTo>
                                    <a:pt x="311" y="1236"/>
                                  </a:lnTo>
                                  <a:lnTo>
                                    <a:pt x="326" y="1215"/>
                                  </a:lnTo>
                                  <a:lnTo>
                                    <a:pt x="352" y="1196"/>
                                  </a:lnTo>
                                  <a:lnTo>
                                    <a:pt x="374" y="1189"/>
                                  </a:lnTo>
                                  <a:lnTo>
                                    <a:pt x="410" y="1178"/>
                                  </a:lnTo>
                                  <a:lnTo>
                                    <a:pt x="425" y="1171"/>
                                  </a:lnTo>
                                  <a:lnTo>
                                    <a:pt x="461" y="1163"/>
                                  </a:lnTo>
                                  <a:lnTo>
                                    <a:pt x="505" y="1160"/>
                                  </a:lnTo>
                                  <a:lnTo>
                                    <a:pt x="557" y="1156"/>
                                  </a:lnTo>
                                  <a:lnTo>
                                    <a:pt x="604" y="1152"/>
                                  </a:lnTo>
                                  <a:lnTo>
                                    <a:pt x="648" y="1152"/>
                                  </a:lnTo>
                                  <a:lnTo>
                                    <a:pt x="685" y="1156"/>
                                  </a:lnTo>
                                  <a:lnTo>
                                    <a:pt x="699" y="1160"/>
                                  </a:lnTo>
                                  <a:lnTo>
                                    <a:pt x="732" y="1171"/>
                                  </a:lnTo>
                                  <a:lnTo>
                                    <a:pt x="751" y="1182"/>
                                  </a:lnTo>
                                  <a:lnTo>
                                    <a:pt x="769" y="1200"/>
                                  </a:lnTo>
                                  <a:lnTo>
                                    <a:pt x="784" y="1226"/>
                                  </a:lnTo>
                                  <a:lnTo>
                                    <a:pt x="794" y="1236"/>
                                  </a:lnTo>
                                  <a:lnTo>
                                    <a:pt x="805" y="1255"/>
                                  </a:lnTo>
                                  <a:lnTo>
                                    <a:pt x="824" y="1284"/>
                                  </a:lnTo>
                                  <a:lnTo>
                                    <a:pt x="842" y="1313"/>
                                  </a:lnTo>
                                  <a:lnTo>
                                    <a:pt x="871" y="1372"/>
                                  </a:lnTo>
                                  <a:lnTo>
                                    <a:pt x="882" y="1405"/>
                                  </a:lnTo>
                                  <a:lnTo>
                                    <a:pt x="941" y="1401"/>
                                  </a:lnTo>
                                  <a:lnTo>
                                    <a:pt x="1018" y="1394"/>
                                  </a:lnTo>
                                  <a:lnTo>
                                    <a:pt x="1054" y="1394"/>
                                  </a:lnTo>
                                  <a:lnTo>
                                    <a:pt x="1084" y="1401"/>
                                  </a:lnTo>
                                  <a:lnTo>
                                    <a:pt x="1098" y="1405"/>
                                  </a:lnTo>
                                  <a:lnTo>
                                    <a:pt x="1109" y="1408"/>
                                  </a:lnTo>
                                  <a:lnTo>
                                    <a:pt x="1117" y="1412"/>
                                  </a:lnTo>
                                  <a:lnTo>
                                    <a:pt x="1120" y="1423"/>
                                  </a:lnTo>
                                  <a:lnTo>
                                    <a:pt x="1146" y="1412"/>
                                  </a:lnTo>
                                  <a:lnTo>
                                    <a:pt x="1175" y="1397"/>
                                  </a:lnTo>
                                  <a:lnTo>
                                    <a:pt x="1190" y="1390"/>
                                  </a:lnTo>
                                  <a:lnTo>
                                    <a:pt x="1201" y="1383"/>
                                  </a:lnTo>
                                  <a:lnTo>
                                    <a:pt x="1215" y="1375"/>
                                  </a:lnTo>
                                  <a:lnTo>
                                    <a:pt x="1230" y="1375"/>
                                  </a:lnTo>
                                  <a:lnTo>
                                    <a:pt x="1234" y="1357"/>
                                  </a:lnTo>
                                  <a:lnTo>
                                    <a:pt x="1245" y="1332"/>
                                  </a:lnTo>
                                  <a:lnTo>
                                    <a:pt x="1245" y="1321"/>
                                  </a:lnTo>
                                  <a:lnTo>
                                    <a:pt x="1248" y="1310"/>
                                  </a:lnTo>
                                  <a:lnTo>
                                    <a:pt x="1248" y="1302"/>
                                  </a:lnTo>
                                  <a:lnTo>
                                    <a:pt x="1245" y="1299"/>
                                  </a:lnTo>
                                  <a:lnTo>
                                    <a:pt x="1215" y="1306"/>
                                  </a:lnTo>
                                  <a:lnTo>
                                    <a:pt x="1190" y="1317"/>
                                  </a:lnTo>
                                  <a:lnTo>
                                    <a:pt x="1160" y="1324"/>
                                  </a:lnTo>
                                  <a:lnTo>
                                    <a:pt x="1135" y="1328"/>
                                  </a:lnTo>
                                  <a:lnTo>
                                    <a:pt x="1113" y="1332"/>
                                  </a:lnTo>
                                  <a:lnTo>
                                    <a:pt x="1087" y="1332"/>
                                  </a:lnTo>
                                  <a:lnTo>
                                    <a:pt x="1065" y="1328"/>
                                  </a:lnTo>
                                  <a:lnTo>
                                    <a:pt x="1043" y="1328"/>
                                  </a:lnTo>
                                  <a:lnTo>
                                    <a:pt x="999" y="1313"/>
                                  </a:lnTo>
                                  <a:lnTo>
                                    <a:pt x="956" y="1299"/>
                                  </a:lnTo>
                                  <a:lnTo>
                                    <a:pt x="912" y="1273"/>
                                  </a:lnTo>
                                  <a:lnTo>
                                    <a:pt x="860" y="1244"/>
                                  </a:lnTo>
                                  <a:lnTo>
                                    <a:pt x="849" y="1226"/>
                                  </a:lnTo>
                                  <a:lnTo>
                                    <a:pt x="831" y="1204"/>
                                  </a:lnTo>
                                  <a:lnTo>
                                    <a:pt x="816" y="1189"/>
                                  </a:lnTo>
                                  <a:lnTo>
                                    <a:pt x="805" y="1178"/>
                                  </a:lnTo>
                                  <a:lnTo>
                                    <a:pt x="802" y="1160"/>
                                  </a:lnTo>
                                  <a:lnTo>
                                    <a:pt x="794" y="1141"/>
                                  </a:lnTo>
                                  <a:lnTo>
                                    <a:pt x="784" y="1105"/>
                                  </a:lnTo>
                                  <a:lnTo>
                                    <a:pt x="776" y="1072"/>
                                  </a:lnTo>
                                  <a:lnTo>
                                    <a:pt x="762" y="1065"/>
                                  </a:lnTo>
                                  <a:lnTo>
                                    <a:pt x="751" y="1057"/>
                                  </a:lnTo>
                                  <a:lnTo>
                                    <a:pt x="725" y="1039"/>
                                  </a:lnTo>
                                  <a:lnTo>
                                    <a:pt x="710" y="1024"/>
                                  </a:lnTo>
                                  <a:lnTo>
                                    <a:pt x="703" y="1013"/>
                                  </a:lnTo>
                                  <a:lnTo>
                                    <a:pt x="703" y="995"/>
                                  </a:lnTo>
                                  <a:lnTo>
                                    <a:pt x="718" y="962"/>
                                  </a:lnTo>
                                  <a:lnTo>
                                    <a:pt x="740" y="918"/>
                                  </a:lnTo>
                                  <a:lnTo>
                                    <a:pt x="736" y="878"/>
                                  </a:lnTo>
                                  <a:lnTo>
                                    <a:pt x="729" y="838"/>
                                  </a:lnTo>
                                  <a:lnTo>
                                    <a:pt x="721" y="798"/>
                                  </a:lnTo>
                                  <a:lnTo>
                                    <a:pt x="714" y="754"/>
                                  </a:lnTo>
                                  <a:lnTo>
                                    <a:pt x="692" y="754"/>
                                  </a:lnTo>
                                  <a:lnTo>
                                    <a:pt x="663" y="757"/>
                                  </a:lnTo>
                                  <a:lnTo>
                                    <a:pt x="641" y="754"/>
                                  </a:lnTo>
                                  <a:lnTo>
                                    <a:pt x="612" y="750"/>
                                  </a:lnTo>
                                  <a:lnTo>
                                    <a:pt x="590" y="732"/>
                                  </a:lnTo>
                                  <a:lnTo>
                                    <a:pt x="575" y="710"/>
                                  </a:lnTo>
                                  <a:lnTo>
                                    <a:pt x="560" y="688"/>
                                  </a:lnTo>
                                  <a:lnTo>
                                    <a:pt x="549" y="662"/>
                                  </a:lnTo>
                                  <a:lnTo>
                                    <a:pt x="542" y="640"/>
                                  </a:lnTo>
                                  <a:lnTo>
                                    <a:pt x="538" y="611"/>
                                  </a:lnTo>
                                  <a:lnTo>
                                    <a:pt x="538" y="585"/>
                                  </a:lnTo>
                                  <a:lnTo>
                                    <a:pt x="538" y="560"/>
                                  </a:lnTo>
                                  <a:lnTo>
                                    <a:pt x="542" y="530"/>
                                  </a:lnTo>
                                  <a:lnTo>
                                    <a:pt x="549" y="505"/>
                                  </a:lnTo>
                                  <a:lnTo>
                                    <a:pt x="557" y="476"/>
                                  </a:lnTo>
                                  <a:lnTo>
                                    <a:pt x="564" y="450"/>
                                  </a:lnTo>
                                  <a:lnTo>
                                    <a:pt x="586" y="399"/>
                                  </a:lnTo>
                                  <a:lnTo>
                                    <a:pt x="608" y="351"/>
                                  </a:lnTo>
                                  <a:lnTo>
                                    <a:pt x="626" y="333"/>
                                  </a:lnTo>
                                  <a:lnTo>
                                    <a:pt x="637" y="315"/>
                                  </a:lnTo>
                                  <a:lnTo>
                                    <a:pt x="659" y="289"/>
                                  </a:lnTo>
                                  <a:lnTo>
                                    <a:pt x="685" y="260"/>
                                  </a:lnTo>
                                  <a:lnTo>
                                    <a:pt x="714" y="231"/>
                                  </a:lnTo>
                                  <a:lnTo>
                                    <a:pt x="743" y="209"/>
                                  </a:lnTo>
                                  <a:lnTo>
                                    <a:pt x="747" y="201"/>
                                  </a:lnTo>
                                  <a:lnTo>
                                    <a:pt x="758" y="194"/>
                                  </a:lnTo>
                                  <a:lnTo>
                                    <a:pt x="780" y="179"/>
                                  </a:lnTo>
                                  <a:lnTo>
                                    <a:pt x="805" y="168"/>
                                  </a:lnTo>
                                  <a:lnTo>
                                    <a:pt x="853" y="143"/>
                                  </a:lnTo>
                                  <a:lnTo>
                                    <a:pt x="882" y="128"/>
                                  </a:lnTo>
                                  <a:lnTo>
                                    <a:pt x="904" y="110"/>
                                  </a:lnTo>
                                  <a:lnTo>
                                    <a:pt x="930" y="92"/>
                                  </a:lnTo>
                                  <a:lnTo>
                                    <a:pt x="959" y="81"/>
                                  </a:lnTo>
                                  <a:lnTo>
                                    <a:pt x="985" y="66"/>
                                  </a:lnTo>
                                  <a:lnTo>
                                    <a:pt x="1018" y="51"/>
                                  </a:lnTo>
                                  <a:lnTo>
                                    <a:pt x="1047" y="44"/>
                                  </a:lnTo>
                                  <a:lnTo>
                                    <a:pt x="1076" y="37"/>
                                  </a:lnTo>
                                  <a:lnTo>
                                    <a:pt x="1102" y="33"/>
                                  </a:lnTo>
                                  <a:lnTo>
                                    <a:pt x="1149" y="22"/>
                                  </a:lnTo>
                                  <a:lnTo>
                                    <a:pt x="1197" y="11"/>
                                  </a:lnTo>
                                  <a:lnTo>
                                    <a:pt x="1252" y="4"/>
                                  </a:lnTo>
                                  <a:lnTo>
                                    <a:pt x="1303" y="0"/>
                                  </a:lnTo>
                                  <a:lnTo>
                                    <a:pt x="1413" y="0"/>
                                  </a:lnTo>
                                  <a:lnTo>
                                    <a:pt x="1512" y="4"/>
                                  </a:lnTo>
                                  <a:lnTo>
                                    <a:pt x="1541" y="15"/>
                                  </a:lnTo>
                                  <a:lnTo>
                                    <a:pt x="1570" y="22"/>
                                  </a:lnTo>
                                  <a:lnTo>
                                    <a:pt x="1592" y="33"/>
                                  </a:lnTo>
                                  <a:lnTo>
                                    <a:pt x="1614" y="44"/>
                                  </a:lnTo>
                                  <a:lnTo>
                                    <a:pt x="1651" y="77"/>
                                  </a:lnTo>
                                  <a:lnTo>
                                    <a:pt x="1695" y="117"/>
                                  </a:lnTo>
                                  <a:lnTo>
                                    <a:pt x="1724" y="139"/>
                                  </a:lnTo>
                                  <a:lnTo>
                                    <a:pt x="1757" y="176"/>
                                  </a:lnTo>
                                  <a:lnTo>
                                    <a:pt x="1790" y="216"/>
                                  </a:lnTo>
                                  <a:lnTo>
                                    <a:pt x="1805" y="245"/>
                                  </a:lnTo>
                                  <a:lnTo>
                                    <a:pt x="1852" y="300"/>
                                  </a:lnTo>
                                  <a:lnTo>
                                    <a:pt x="1889" y="355"/>
                                  </a:lnTo>
                                  <a:lnTo>
                                    <a:pt x="1907" y="381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940" y="443"/>
                                  </a:lnTo>
                                  <a:lnTo>
                                    <a:pt x="1955" y="476"/>
                                  </a:lnTo>
                                  <a:lnTo>
                                    <a:pt x="1984" y="534"/>
                                  </a:lnTo>
                                  <a:lnTo>
                                    <a:pt x="2013" y="600"/>
                                  </a:lnTo>
                                  <a:lnTo>
                                    <a:pt x="2024" y="637"/>
                                  </a:lnTo>
                                  <a:lnTo>
                                    <a:pt x="2035" y="666"/>
                                  </a:lnTo>
                                  <a:lnTo>
                                    <a:pt x="2053" y="695"/>
                                  </a:lnTo>
                                  <a:lnTo>
                                    <a:pt x="2068" y="728"/>
                                  </a:lnTo>
                                  <a:lnTo>
                                    <a:pt x="2079" y="772"/>
                                  </a:lnTo>
                                  <a:lnTo>
                                    <a:pt x="2094" y="834"/>
                                  </a:lnTo>
                                  <a:lnTo>
                                    <a:pt x="2108" y="900"/>
                                  </a:lnTo>
                                  <a:lnTo>
                                    <a:pt x="2119" y="966"/>
                                  </a:lnTo>
                                  <a:lnTo>
                                    <a:pt x="2123" y="999"/>
                                  </a:lnTo>
                                  <a:lnTo>
                                    <a:pt x="2123" y="1028"/>
                                  </a:lnTo>
                                  <a:lnTo>
                                    <a:pt x="2119" y="1061"/>
                                  </a:lnTo>
                                  <a:lnTo>
                                    <a:pt x="2112" y="1087"/>
                                  </a:lnTo>
                                  <a:lnTo>
                                    <a:pt x="2101" y="1112"/>
                                  </a:lnTo>
                                  <a:lnTo>
                                    <a:pt x="2086" y="1134"/>
                                  </a:lnTo>
                                  <a:lnTo>
                                    <a:pt x="2075" y="1138"/>
                                  </a:lnTo>
                                  <a:lnTo>
                                    <a:pt x="2068" y="1149"/>
                                  </a:lnTo>
                                  <a:lnTo>
                                    <a:pt x="2057" y="1152"/>
                                  </a:lnTo>
                                  <a:lnTo>
                                    <a:pt x="2042" y="1160"/>
                                  </a:lnTo>
                                  <a:lnTo>
                                    <a:pt x="2017" y="1174"/>
                                  </a:lnTo>
                                  <a:lnTo>
                                    <a:pt x="1969" y="1189"/>
                                  </a:lnTo>
                                  <a:lnTo>
                                    <a:pt x="1947" y="1193"/>
                                  </a:lnTo>
                                  <a:lnTo>
                                    <a:pt x="1925" y="1196"/>
                                  </a:lnTo>
                                  <a:lnTo>
                                    <a:pt x="1907" y="1196"/>
                                  </a:lnTo>
                                  <a:lnTo>
                                    <a:pt x="1896" y="1189"/>
                                  </a:lnTo>
                                  <a:lnTo>
                                    <a:pt x="1892" y="1189"/>
                                  </a:lnTo>
                                  <a:lnTo>
                                    <a:pt x="1885" y="1189"/>
                                  </a:lnTo>
                                  <a:lnTo>
                                    <a:pt x="1874" y="1200"/>
                                  </a:lnTo>
                                  <a:lnTo>
                                    <a:pt x="1863" y="1207"/>
                                  </a:lnTo>
                                  <a:lnTo>
                                    <a:pt x="1852" y="1211"/>
                                  </a:lnTo>
                                  <a:lnTo>
                                    <a:pt x="1838" y="1215"/>
                                  </a:lnTo>
                                  <a:lnTo>
                                    <a:pt x="1823" y="1218"/>
                                  </a:lnTo>
                                  <a:lnTo>
                                    <a:pt x="1812" y="1226"/>
                                  </a:lnTo>
                                  <a:lnTo>
                                    <a:pt x="1805" y="1236"/>
                                  </a:lnTo>
                                  <a:lnTo>
                                    <a:pt x="1805" y="1251"/>
                                  </a:lnTo>
                                  <a:lnTo>
                                    <a:pt x="1838" y="1266"/>
                                  </a:lnTo>
                                  <a:lnTo>
                                    <a:pt x="1863" y="1284"/>
                                  </a:lnTo>
                                  <a:lnTo>
                                    <a:pt x="1874" y="1295"/>
                                  </a:lnTo>
                                  <a:lnTo>
                                    <a:pt x="1885" y="1306"/>
                                  </a:lnTo>
                                  <a:lnTo>
                                    <a:pt x="1896" y="1321"/>
                                  </a:lnTo>
                                  <a:lnTo>
                                    <a:pt x="1903" y="1339"/>
                                  </a:lnTo>
                                  <a:lnTo>
                                    <a:pt x="1907" y="1357"/>
                                  </a:lnTo>
                                  <a:lnTo>
                                    <a:pt x="1907" y="1372"/>
                                  </a:lnTo>
                                  <a:lnTo>
                                    <a:pt x="1914" y="1386"/>
                                  </a:lnTo>
                                  <a:lnTo>
                                    <a:pt x="1925" y="1401"/>
                                  </a:lnTo>
                                  <a:lnTo>
                                    <a:pt x="1962" y="1460"/>
                                  </a:lnTo>
                                  <a:lnTo>
                                    <a:pt x="2002" y="1518"/>
                                  </a:lnTo>
                                  <a:lnTo>
                                    <a:pt x="2021" y="1547"/>
                                  </a:lnTo>
                                  <a:lnTo>
                                    <a:pt x="2042" y="1577"/>
                                  </a:lnTo>
                                  <a:lnTo>
                                    <a:pt x="2057" y="1606"/>
                                  </a:lnTo>
                                  <a:lnTo>
                                    <a:pt x="2072" y="1635"/>
                                  </a:lnTo>
                                  <a:lnTo>
                                    <a:pt x="2083" y="1661"/>
                                  </a:lnTo>
                                  <a:lnTo>
                                    <a:pt x="2101" y="1690"/>
                                  </a:lnTo>
                                  <a:lnTo>
                                    <a:pt x="2116" y="1730"/>
                                  </a:lnTo>
                                  <a:lnTo>
                                    <a:pt x="2123" y="1756"/>
                                  </a:lnTo>
                                  <a:lnTo>
                                    <a:pt x="2134" y="1782"/>
                                  </a:lnTo>
                                  <a:lnTo>
                                    <a:pt x="2141" y="1803"/>
                                  </a:lnTo>
                                  <a:lnTo>
                                    <a:pt x="2145" y="1829"/>
                                  </a:lnTo>
                                  <a:lnTo>
                                    <a:pt x="2149" y="1855"/>
                                  </a:lnTo>
                                  <a:lnTo>
                                    <a:pt x="2152" y="1880"/>
                                  </a:lnTo>
                                  <a:lnTo>
                                    <a:pt x="2160" y="1906"/>
                                  </a:lnTo>
                                  <a:lnTo>
                                    <a:pt x="2171" y="1928"/>
                                  </a:lnTo>
                                  <a:lnTo>
                                    <a:pt x="2185" y="1953"/>
                                  </a:lnTo>
                                  <a:lnTo>
                                    <a:pt x="2200" y="1975"/>
                                  </a:lnTo>
                                  <a:lnTo>
                                    <a:pt x="2218" y="2012"/>
                                  </a:lnTo>
                                  <a:lnTo>
                                    <a:pt x="2229" y="2027"/>
                                  </a:lnTo>
                                  <a:lnTo>
                                    <a:pt x="2236" y="2045"/>
                                  </a:lnTo>
                                  <a:lnTo>
                                    <a:pt x="2236" y="2060"/>
                                  </a:lnTo>
                                  <a:lnTo>
                                    <a:pt x="2236" y="2071"/>
                                  </a:lnTo>
                                  <a:lnTo>
                                    <a:pt x="2247" y="2114"/>
                                  </a:lnTo>
                                  <a:lnTo>
                                    <a:pt x="2266" y="2173"/>
                                  </a:lnTo>
                                  <a:lnTo>
                                    <a:pt x="2273" y="2199"/>
                                  </a:lnTo>
                                  <a:lnTo>
                                    <a:pt x="2277" y="2224"/>
                                  </a:lnTo>
                                  <a:lnTo>
                                    <a:pt x="2277" y="2242"/>
                                  </a:lnTo>
                                  <a:lnTo>
                                    <a:pt x="2277" y="2261"/>
                                  </a:lnTo>
                                  <a:lnTo>
                                    <a:pt x="2280" y="2316"/>
                                  </a:lnTo>
                                  <a:lnTo>
                                    <a:pt x="2288" y="2374"/>
                                  </a:lnTo>
                                  <a:lnTo>
                                    <a:pt x="2291" y="2433"/>
                                  </a:lnTo>
                                  <a:lnTo>
                                    <a:pt x="2295" y="2491"/>
                                  </a:lnTo>
                                  <a:lnTo>
                                    <a:pt x="2302" y="2520"/>
                                  </a:lnTo>
                                  <a:lnTo>
                                    <a:pt x="2306" y="2561"/>
                                  </a:lnTo>
                                  <a:lnTo>
                                    <a:pt x="2306" y="2601"/>
                                  </a:lnTo>
                                  <a:lnTo>
                                    <a:pt x="2310" y="2634"/>
                                  </a:lnTo>
                                  <a:lnTo>
                                    <a:pt x="2317" y="2755"/>
                                  </a:lnTo>
                                  <a:lnTo>
                                    <a:pt x="2328" y="2875"/>
                                  </a:lnTo>
                                  <a:lnTo>
                                    <a:pt x="2335" y="2937"/>
                                  </a:lnTo>
                                  <a:lnTo>
                                    <a:pt x="2339" y="3000"/>
                                  </a:lnTo>
                                  <a:lnTo>
                                    <a:pt x="2343" y="3062"/>
                                  </a:lnTo>
                                  <a:lnTo>
                                    <a:pt x="2343" y="3120"/>
                                  </a:lnTo>
                                  <a:lnTo>
                                    <a:pt x="2335" y="3153"/>
                                  </a:lnTo>
                                  <a:lnTo>
                                    <a:pt x="2328" y="3183"/>
                                  </a:lnTo>
                                  <a:lnTo>
                                    <a:pt x="2324" y="3201"/>
                                  </a:lnTo>
                                  <a:lnTo>
                                    <a:pt x="2324" y="3215"/>
                                  </a:lnTo>
                                  <a:lnTo>
                                    <a:pt x="2328" y="3230"/>
                                  </a:lnTo>
                                  <a:lnTo>
                                    <a:pt x="2332" y="3248"/>
                                  </a:lnTo>
                                  <a:lnTo>
                                    <a:pt x="2332" y="3278"/>
                                  </a:lnTo>
                                  <a:lnTo>
                                    <a:pt x="2324" y="3333"/>
                                  </a:lnTo>
                                  <a:lnTo>
                                    <a:pt x="2321" y="3358"/>
                                  </a:lnTo>
                                  <a:lnTo>
                                    <a:pt x="2313" y="3384"/>
                                  </a:lnTo>
                                  <a:lnTo>
                                    <a:pt x="2310" y="3398"/>
                                  </a:lnTo>
                                  <a:lnTo>
                                    <a:pt x="2299" y="3406"/>
                                  </a:lnTo>
                                  <a:lnTo>
                                    <a:pt x="2291" y="3420"/>
                                  </a:lnTo>
                                  <a:lnTo>
                                    <a:pt x="2236" y="3431"/>
                                  </a:lnTo>
                                  <a:lnTo>
                                    <a:pt x="2145" y="3446"/>
                                  </a:lnTo>
                                  <a:lnTo>
                                    <a:pt x="2097" y="3453"/>
                                  </a:lnTo>
                                  <a:lnTo>
                                    <a:pt x="2053" y="3457"/>
                                  </a:lnTo>
                                  <a:lnTo>
                                    <a:pt x="2021" y="3461"/>
                                  </a:lnTo>
                                  <a:lnTo>
                                    <a:pt x="2010" y="3461"/>
                                  </a:lnTo>
                                  <a:lnTo>
                                    <a:pt x="1958" y="3468"/>
                                  </a:lnTo>
                                  <a:lnTo>
                                    <a:pt x="1903" y="3472"/>
                                  </a:lnTo>
                                  <a:lnTo>
                                    <a:pt x="1852" y="3472"/>
                                  </a:lnTo>
                                  <a:lnTo>
                                    <a:pt x="1797" y="3472"/>
                                  </a:lnTo>
                                  <a:lnTo>
                                    <a:pt x="1786" y="3472"/>
                                  </a:lnTo>
                                  <a:lnTo>
                                    <a:pt x="1783" y="347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" name="Freeform 168"/>
                          <wps:cNvSpPr>
                            <a:spLocks/>
                          </wps:cNvSpPr>
                          <wps:spPr bwMode="auto">
                            <a:xfrm>
                              <a:off x="6635" y="6398"/>
                              <a:ext cx="666" cy="110"/>
                            </a:xfrm>
                            <a:custGeom>
                              <a:avLst/>
                              <a:gdLst>
                                <a:gd name="T0" fmla="*/ 249 w 666"/>
                                <a:gd name="T1" fmla="*/ 110 h 110"/>
                                <a:gd name="T2" fmla="*/ 238 w 666"/>
                                <a:gd name="T3" fmla="*/ 106 h 110"/>
                                <a:gd name="T4" fmla="*/ 209 w 666"/>
                                <a:gd name="T5" fmla="*/ 102 h 110"/>
                                <a:gd name="T6" fmla="*/ 147 w 666"/>
                                <a:gd name="T7" fmla="*/ 102 h 110"/>
                                <a:gd name="T8" fmla="*/ 62 w 666"/>
                                <a:gd name="T9" fmla="*/ 99 h 110"/>
                                <a:gd name="T10" fmla="*/ 44 w 666"/>
                                <a:gd name="T11" fmla="*/ 95 h 110"/>
                                <a:gd name="T12" fmla="*/ 26 w 666"/>
                                <a:gd name="T13" fmla="*/ 88 h 110"/>
                                <a:gd name="T14" fmla="*/ 15 w 666"/>
                                <a:gd name="T15" fmla="*/ 80 h 110"/>
                                <a:gd name="T16" fmla="*/ 4 w 666"/>
                                <a:gd name="T17" fmla="*/ 73 h 110"/>
                                <a:gd name="T18" fmla="*/ 0 w 666"/>
                                <a:gd name="T19" fmla="*/ 62 h 110"/>
                                <a:gd name="T20" fmla="*/ 0 w 666"/>
                                <a:gd name="T21" fmla="*/ 51 h 110"/>
                                <a:gd name="T22" fmla="*/ 4 w 666"/>
                                <a:gd name="T23" fmla="*/ 44 h 110"/>
                                <a:gd name="T24" fmla="*/ 15 w 666"/>
                                <a:gd name="T25" fmla="*/ 29 h 110"/>
                                <a:gd name="T26" fmla="*/ 59 w 666"/>
                                <a:gd name="T27" fmla="*/ 44 h 110"/>
                                <a:gd name="T28" fmla="*/ 103 w 666"/>
                                <a:gd name="T29" fmla="*/ 47 h 110"/>
                                <a:gd name="T30" fmla="*/ 147 w 666"/>
                                <a:gd name="T31" fmla="*/ 51 h 110"/>
                                <a:gd name="T32" fmla="*/ 198 w 666"/>
                                <a:gd name="T33" fmla="*/ 51 h 110"/>
                                <a:gd name="T34" fmla="*/ 202 w 666"/>
                                <a:gd name="T35" fmla="*/ 51 h 110"/>
                                <a:gd name="T36" fmla="*/ 209 w 666"/>
                                <a:gd name="T37" fmla="*/ 51 h 110"/>
                                <a:gd name="T38" fmla="*/ 293 w 666"/>
                                <a:gd name="T39" fmla="*/ 44 h 110"/>
                                <a:gd name="T40" fmla="*/ 377 w 666"/>
                                <a:gd name="T41" fmla="*/ 33 h 110"/>
                                <a:gd name="T42" fmla="*/ 458 w 666"/>
                                <a:gd name="T43" fmla="*/ 25 h 110"/>
                                <a:gd name="T44" fmla="*/ 542 w 666"/>
                                <a:gd name="T45" fmla="*/ 11 h 110"/>
                                <a:gd name="T46" fmla="*/ 564 w 666"/>
                                <a:gd name="T47" fmla="*/ 11 h 110"/>
                                <a:gd name="T48" fmla="*/ 611 w 666"/>
                                <a:gd name="T49" fmla="*/ 7 h 110"/>
                                <a:gd name="T50" fmla="*/ 652 w 666"/>
                                <a:gd name="T51" fmla="*/ 3 h 110"/>
                                <a:gd name="T52" fmla="*/ 666 w 666"/>
                                <a:gd name="T53" fmla="*/ 0 h 110"/>
                                <a:gd name="T54" fmla="*/ 666 w 666"/>
                                <a:gd name="T55" fmla="*/ 22 h 110"/>
                                <a:gd name="T56" fmla="*/ 666 w 666"/>
                                <a:gd name="T57" fmla="*/ 36 h 110"/>
                                <a:gd name="T58" fmla="*/ 666 w 666"/>
                                <a:gd name="T59" fmla="*/ 44 h 110"/>
                                <a:gd name="T60" fmla="*/ 659 w 666"/>
                                <a:gd name="T61" fmla="*/ 47 h 110"/>
                                <a:gd name="T62" fmla="*/ 644 w 666"/>
                                <a:gd name="T63" fmla="*/ 55 h 110"/>
                                <a:gd name="T64" fmla="*/ 619 w 666"/>
                                <a:gd name="T65" fmla="*/ 62 h 110"/>
                                <a:gd name="T66" fmla="*/ 619 w 666"/>
                                <a:gd name="T67" fmla="*/ 66 h 110"/>
                                <a:gd name="T68" fmla="*/ 568 w 666"/>
                                <a:gd name="T69" fmla="*/ 69 h 110"/>
                                <a:gd name="T70" fmla="*/ 491 w 666"/>
                                <a:gd name="T71" fmla="*/ 80 h 110"/>
                                <a:gd name="T72" fmla="*/ 410 w 666"/>
                                <a:gd name="T73" fmla="*/ 91 h 110"/>
                                <a:gd name="T74" fmla="*/ 366 w 666"/>
                                <a:gd name="T75" fmla="*/ 99 h 110"/>
                                <a:gd name="T76" fmla="*/ 337 w 666"/>
                                <a:gd name="T77" fmla="*/ 99 h 110"/>
                                <a:gd name="T78" fmla="*/ 304 w 666"/>
                                <a:gd name="T79" fmla="*/ 99 h 110"/>
                                <a:gd name="T80" fmla="*/ 267 w 666"/>
                                <a:gd name="T81" fmla="*/ 102 h 110"/>
                                <a:gd name="T82" fmla="*/ 249 w 666"/>
                                <a:gd name="T83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66" h="110">
                                  <a:moveTo>
                                    <a:pt x="249" y="110"/>
                                  </a:moveTo>
                                  <a:lnTo>
                                    <a:pt x="238" y="106"/>
                                  </a:lnTo>
                                  <a:lnTo>
                                    <a:pt x="209" y="102"/>
                                  </a:lnTo>
                                  <a:lnTo>
                                    <a:pt x="147" y="102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47" y="51"/>
                                  </a:lnTo>
                                  <a:lnTo>
                                    <a:pt x="198" y="51"/>
                                  </a:lnTo>
                                  <a:lnTo>
                                    <a:pt x="202" y="51"/>
                                  </a:lnTo>
                                  <a:lnTo>
                                    <a:pt x="209" y="51"/>
                                  </a:lnTo>
                                  <a:lnTo>
                                    <a:pt x="293" y="44"/>
                                  </a:lnTo>
                                  <a:lnTo>
                                    <a:pt x="377" y="33"/>
                                  </a:lnTo>
                                  <a:lnTo>
                                    <a:pt x="458" y="25"/>
                                  </a:lnTo>
                                  <a:lnTo>
                                    <a:pt x="542" y="11"/>
                                  </a:lnTo>
                                  <a:lnTo>
                                    <a:pt x="564" y="11"/>
                                  </a:lnTo>
                                  <a:lnTo>
                                    <a:pt x="611" y="7"/>
                                  </a:lnTo>
                                  <a:lnTo>
                                    <a:pt x="652" y="3"/>
                                  </a:lnTo>
                                  <a:lnTo>
                                    <a:pt x="666" y="0"/>
                                  </a:lnTo>
                                  <a:lnTo>
                                    <a:pt x="666" y="22"/>
                                  </a:lnTo>
                                  <a:lnTo>
                                    <a:pt x="666" y="36"/>
                                  </a:lnTo>
                                  <a:lnTo>
                                    <a:pt x="666" y="44"/>
                                  </a:lnTo>
                                  <a:lnTo>
                                    <a:pt x="659" y="47"/>
                                  </a:lnTo>
                                  <a:lnTo>
                                    <a:pt x="644" y="55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19" y="66"/>
                                  </a:lnTo>
                                  <a:lnTo>
                                    <a:pt x="568" y="69"/>
                                  </a:lnTo>
                                  <a:lnTo>
                                    <a:pt x="491" y="80"/>
                                  </a:lnTo>
                                  <a:lnTo>
                                    <a:pt x="410" y="91"/>
                                  </a:lnTo>
                                  <a:lnTo>
                                    <a:pt x="366" y="99"/>
                                  </a:lnTo>
                                  <a:lnTo>
                                    <a:pt x="337" y="99"/>
                                  </a:lnTo>
                                  <a:lnTo>
                                    <a:pt x="304" y="99"/>
                                  </a:lnTo>
                                  <a:lnTo>
                                    <a:pt x="267" y="102"/>
                                  </a:lnTo>
                                  <a:lnTo>
                                    <a:pt x="249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" name="Freeform 169"/>
                          <wps:cNvSpPr>
                            <a:spLocks/>
                          </wps:cNvSpPr>
                          <wps:spPr bwMode="auto">
                            <a:xfrm>
                              <a:off x="6635" y="6398"/>
                              <a:ext cx="666" cy="110"/>
                            </a:xfrm>
                            <a:custGeom>
                              <a:avLst/>
                              <a:gdLst>
                                <a:gd name="T0" fmla="*/ 249 w 666"/>
                                <a:gd name="T1" fmla="*/ 110 h 110"/>
                                <a:gd name="T2" fmla="*/ 238 w 666"/>
                                <a:gd name="T3" fmla="*/ 106 h 110"/>
                                <a:gd name="T4" fmla="*/ 209 w 666"/>
                                <a:gd name="T5" fmla="*/ 102 h 110"/>
                                <a:gd name="T6" fmla="*/ 147 w 666"/>
                                <a:gd name="T7" fmla="*/ 102 h 110"/>
                                <a:gd name="T8" fmla="*/ 62 w 666"/>
                                <a:gd name="T9" fmla="*/ 99 h 110"/>
                                <a:gd name="T10" fmla="*/ 44 w 666"/>
                                <a:gd name="T11" fmla="*/ 95 h 110"/>
                                <a:gd name="T12" fmla="*/ 26 w 666"/>
                                <a:gd name="T13" fmla="*/ 88 h 110"/>
                                <a:gd name="T14" fmla="*/ 15 w 666"/>
                                <a:gd name="T15" fmla="*/ 80 h 110"/>
                                <a:gd name="T16" fmla="*/ 4 w 666"/>
                                <a:gd name="T17" fmla="*/ 73 h 110"/>
                                <a:gd name="T18" fmla="*/ 0 w 666"/>
                                <a:gd name="T19" fmla="*/ 62 h 110"/>
                                <a:gd name="T20" fmla="*/ 0 w 666"/>
                                <a:gd name="T21" fmla="*/ 51 h 110"/>
                                <a:gd name="T22" fmla="*/ 4 w 666"/>
                                <a:gd name="T23" fmla="*/ 44 h 110"/>
                                <a:gd name="T24" fmla="*/ 15 w 666"/>
                                <a:gd name="T25" fmla="*/ 29 h 110"/>
                                <a:gd name="T26" fmla="*/ 59 w 666"/>
                                <a:gd name="T27" fmla="*/ 44 h 110"/>
                                <a:gd name="T28" fmla="*/ 103 w 666"/>
                                <a:gd name="T29" fmla="*/ 47 h 110"/>
                                <a:gd name="T30" fmla="*/ 147 w 666"/>
                                <a:gd name="T31" fmla="*/ 51 h 110"/>
                                <a:gd name="T32" fmla="*/ 198 w 666"/>
                                <a:gd name="T33" fmla="*/ 51 h 110"/>
                                <a:gd name="T34" fmla="*/ 202 w 666"/>
                                <a:gd name="T35" fmla="*/ 51 h 110"/>
                                <a:gd name="T36" fmla="*/ 209 w 666"/>
                                <a:gd name="T37" fmla="*/ 51 h 110"/>
                                <a:gd name="T38" fmla="*/ 293 w 666"/>
                                <a:gd name="T39" fmla="*/ 44 h 110"/>
                                <a:gd name="T40" fmla="*/ 377 w 666"/>
                                <a:gd name="T41" fmla="*/ 33 h 110"/>
                                <a:gd name="T42" fmla="*/ 458 w 666"/>
                                <a:gd name="T43" fmla="*/ 25 h 110"/>
                                <a:gd name="T44" fmla="*/ 542 w 666"/>
                                <a:gd name="T45" fmla="*/ 11 h 110"/>
                                <a:gd name="T46" fmla="*/ 564 w 666"/>
                                <a:gd name="T47" fmla="*/ 11 h 110"/>
                                <a:gd name="T48" fmla="*/ 611 w 666"/>
                                <a:gd name="T49" fmla="*/ 7 h 110"/>
                                <a:gd name="T50" fmla="*/ 652 w 666"/>
                                <a:gd name="T51" fmla="*/ 3 h 110"/>
                                <a:gd name="T52" fmla="*/ 666 w 666"/>
                                <a:gd name="T53" fmla="*/ 0 h 110"/>
                                <a:gd name="T54" fmla="*/ 666 w 666"/>
                                <a:gd name="T55" fmla="*/ 22 h 110"/>
                                <a:gd name="T56" fmla="*/ 666 w 666"/>
                                <a:gd name="T57" fmla="*/ 36 h 110"/>
                                <a:gd name="T58" fmla="*/ 666 w 666"/>
                                <a:gd name="T59" fmla="*/ 44 h 110"/>
                                <a:gd name="T60" fmla="*/ 659 w 666"/>
                                <a:gd name="T61" fmla="*/ 47 h 110"/>
                                <a:gd name="T62" fmla="*/ 644 w 666"/>
                                <a:gd name="T63" fmla="*/ 55 h 110"/>
                                <a:gd name="T64" fmla="*/ 619 w 666"/>
                                <a:gd name="T65" fmla="*/ 62 h 110"/>
                                <a:gd name="T66" fmla="*/ 619 w 666"/>
                                <a:gd name="T67" fmla="*/ 66 h 110"/>
                                <a:gd name="T68" fmla="*/ 568 w 666"/>
                                <a:gd name="T69" fmla="*/ 69 h 110"/>
                                <a:gd name="T70" fmla="*/ 491 w 666"/>
                                <a:gd name="T71" fmla="*/ 80 h 110"/>
                                <a:gd name="T72" fmla="*/ 410 w 666"/>
                                <a:gd name="T73" fmla="*/ 91 h 110"/>
                                <a:gd name="T74" fmla="*/ 366 w 666"/>
                                <a:gd name="T75" fmla="*/ 99 h 110"/>
                                <a:gd name="T76" fmla="*/ 337 w 666"/>
                                <a:gd name="T77" fmla="*/ 99 h 110"/>
                                <a:gd name="T78" fmla="*/ 304 w 666"/>
                                <a:gd name="T79" fmla="*/ 99 h 110"/>
                                <a:gd name="T80" fmla="*/ 267 w 666"/>
                                <a:gd name="T81" fmla="*/ 102 h 110"/>
                                <a:gd name="T82" fmla="*/ 249 w 666"/>
                                <a:gd name="T83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666" h="110">
                                  <a:moveTo>
                                    <a:pt x="249" y="110"/>
                                  </a:moveTo>
                                  <a:lnTo>
                                    <a:pt x="238" y="106"/>
                                  </a:lnTo>
                                  <a:lnTo>
                                    <a:pt x="209" y="102"/>
                                  </a:lnTo>
                                  <a:lnTo>
                                    <a:pt x="147" y="102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47" y="51"/>
                                  </a:lnTo>
                                  <a:lnTo>
                                    <a:pt x="198" y="51"/>
                                  </a:lnTo>
                                  <a:lnTo>
                                    <a:pt x="202" y="51"/>
                                  </a:lnTo>
                                  <a:lnTo>
                                    <a:pt x="209" y="51"/>
                                  </a:lnTo>
                                  <a:lnTo>
                                    <a:pt x="293" y="44"/>
                                  </a:lnTo>
                                  <a:lnTo>
                                    <a:pt x="377" y="33"/>
                                  </a:lnTo>
                                  <a:lnTo>
                                    <a:pt x="458" y="25"/>
                                  </a:lnTo>
                                  <a:lnTo>
                                    <a:pt x="542" y="11"/>
                                  </a:lnTo>
                                  <a:lnTo>
                                    <a:pt x="564" y="11"/>
                                  </a:lnTo>
                                  <a:lnTo>
                                    <a:pt x="611" y="7"/>
                                  </a:lnTo>
                                  <a:lnTo>
                                    <a:pt x="652" y="3"/>
                                  </a:lnTo>
                                  <a:lnTo>
                                    <a:pt x="666" y="0"/>
                                  </a:lnTo>
                                  <a:lnTo>
                                    <a:pt x="666" y="22"/>
                                  </a:lnTo>
                                  <a:lnTo>
                                    <a:pt x="666" y="36"/>
                                  </a:lnTo>
                                  <a:lnTo>
                                    <a:pt x="666" y="44"/>
                                  </a:lnTo>
                                  <a:lnTo>
                                    <a:pt x="659" y="47"/>
                                  </a:lnTo>
                                  <a:lnTo>
                                    <a:pt x="644" y="55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19" y="66"/>
                                  </a:lnTo>
                                  <a:lnTo>
                                    <a:pt x="568" y="69"/>
                                  </a:lnTo>
                                  <a:lnTo>
                                    <a:pt x="491" y="80"/>
                                  </a:lnTo>
                                  <a:lnTo>
                                    <a:pt x="410" y="91"/>
                                  </a:lnTo>
                                  <a:lnTo>
                                    <a:pt x="366" y="99"/>
                                  </a:lnTo>
                                  <a:lnTo>
                                    <a:pt x="337" y="99"/>
                                  </a:lnTo>
                                  <a:lnTo>
                                    <a:pt x="304" y="99"/>
                                  </a:lnTo>
                                  <a:lnTo>
                                    <a:pt x="267" y="102"/>
                                  </a:lnTo>
                                  <a:lnTo>
                                    <a:pt x="249" y="1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" name="Freeform 170"/>
                          <wps:cNvSpPr>
                            <a:spLocks/>
                          </wps:cNvSpPr>
                          <wps:spPr bwMode="auto">
                            <a:xfrm>
                              <a:off x="6028" y="6332"/>
                              <a:ext cx="582" cy="110"/>
                            </a:xfrm>
                            <a:custGeom>
                              <a:avLst/>
                              <a:gdLst>
                                <a:gd name="T0" fmla="*/ 157 w 582"/>
                                <a:gd name="T1" fmla="*/ 110 h 110"/>
                                <a:gd name="T2" fmla="*/ 117 w 582"/>
                                <a:gd name="T3" fmla="*/ 106 h 110"/>
                                <a:gd name="T4" fmla="*/ 62 w 582"/>
                                <a:gd name="T5" fmla="*/ 99 h 110"/>
                                <a:gd name="T6" fmla="*/ 40 w 582"/>
                                <a:gd name="T7" fmla="*/ 91 h 110"/>
                                <a:gd name="T8" fmla="*/ 18 w 582"/>
                                <a:gd name="T9" fmla="*/ 80 h 110"/>
                                <a:gd name="T10" fmla="*/ 11 w 582"/>
                                <a:gd name="T11" fmla="*/ 73 h 110"/>
                                <a:gd name="T12" fmla="*/ 7 w 582"/>
                                <a:gd name="T13" fmla="*/ 66 h 110"/>
                                <a:gd name="T14" fmla="*/ 3 w 582"/>
                                <a:gd name="T15" fmla="*/ 58 h 110"/>
                                <a:gd name="T16" fmla="*/ 0 w 582"/>
                                <a:gd name="T17" fmla="*/ 51 h 110"/>
                                <a:gd name="T18" fmla="*/ 14 w 582"/>
                                <a:gd name="T19" fmla="*/ 55 h 110"/>
                                <a:gd name="T20" fmla="*/ 25 w 582"/>
                                <a:gd name="T21" fmla="*/ 58 h 110"/>
                                <a:gd name="T22" fmla="*/ 55 w 582"/>
                                <a:gd name="T23" fmla="*/ 55 h 110"/>
                                <a:gd name="T24" fmla="*/ 113 w 582"/>
                                <a:gd name="T25" fmla="*/ 55 h 110"/>
                                <a:gd name="T26" fmla="*/ 172 w 582"/>
                                <a:gd name="T27" fmla="*/ 55 h 110"/>
                                <a:gd name="T28" fmla="*/ 208 w 582"/>
                                <a:gd name="T29" fmla="*/ 55 h 110"/>
                                <a:gd name="T30" fmla="*/ 219 w 582"/>
                                <a:gd name="T31" fmla="*/ 58 h 110"/>
                                <a:gd name="T32" fmla="*/ 241 w 582"/>
                                <a:gd name="T33" fmla="*/ 58 h 110"/>
                                <a:gd name="T34" fmla="*/ 271 w 582"/>
                                <a:gd name="T35" fmla="*/ 55 h 110"/>
                                <a:gd name="T36" fmla="*/ 285 w 582"/>
                                <a:gd name="T37" fmla="*/ 55 h 110"/>
                                <a:gd name="T38" fmla="*/ 358 w 582"/>
                                <a:gd name="T39" fmla="*/ 48 h 110"/>
                                <a:gd name="T40" fmla="*/ 435 w 582"/>
                                <a:gd name="T41" fmla="*/ 37 h 110"/>
                                <a:gd name="T42" fmla="*/ 472 w 582"/>
                                <a:gd name="T43" fmla="*/ 33 h 110"/>
                                <a:gd name="T44" fmla="*/ 508 w 582"/>
                                <a:gd name="T45" fmla="*/ 26 h 110"/>
                                <a:gd name="T46" fmla="*/ 545 w 582"/>
                                <a:gd name="T47" fmla="*/ 15 h 110"/>
                                <a:gd name="T48" fmla="*/ 574 w 582"/>
                                <a:gd name="T49" fmla="*/ 0 h 110"/>
                                <a:gd name="T50" fmla="*/ 582 w 582"/>
                                <a:gd name="T51" fmla="*/ 4 h 110"/>
                                <a:gd name="T52" fmla="*/ 582 w 582"/>
                                <a:gd name="T53" fmla="*/ 15 h 110"/>
                                <a:gd name="T54" fmla="*/ 578 w 582"/>
                                <a:gd name="T55" fmla="*/ 26 h 110"/>
                                <a:gd name="T56" fmla="*/ 574 w 582"/>
                                <a:gd name="T57" fmla="*/ 37 h 110"/>
                                <a:gd name="T58" fmla="*/ 534 w 582"/>
                                <a:gd name="T59" fmla="*/ 55 h 110"/>
                                <a:gd name="T60" fmla="*/ 490 w 582"/>
                                <a:gd name="T61" fmla="*/ 69 h 110"/>
                                <a:gd name="T62" fmla="*/ 461 w 582"/>
                                <a:gd name="T63" fmla="*/ 80 h 110"/>
                                <a:gd name="T64" fmla="*/ 435 w 582"/>
                                <a:gd name="T65" fmla="*/ 88 h 110"/>
                                <a:gd name="T66" fmla="*/ 402 w 582"/>
                                <a:gd name="T67" fmla="*/ 88 h 110"/>
                                <a:gd name="T68" fmla="*/ 373 w 582"/>
                                <a:gd name="T69" fmla="*/ 88 h 110"/>
                                <a:gd name="T70" fmla="*/ 340 w 582"/>
                                <a:gd name="T71" fmla="*/ 88 h 110"/>
                                <a:gd name="T72" fmla="*/ 311 w 582"/>
                                <a:gd name="T73" fmla="*/ 91 h 110"/>
                                <a:gd name="T74" fmla="*/ 282 w 582"/>
                                <a:gd name="T75" fmla="*/ 95 h 110"/>
                                <a:gd name="T76" fmla="*/ 252 w 582"/>
                                <a:gd name="T77" fmla="*/ 102 h 110"/>
                                <a:gd name="T78" fmla="*/ 205 w 582"/>
                                <a:gd name="T79" fmla="*/ 102 h 110"/>
                                <a:gd name="T80" fmla="*/ 157 w 582"/>
                                <a:gd name="T81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82" h="110">
                                  <a:moveTo>
                                    <a:pt x="157" y="110"/>
                                  </a:moveTo>
                                  <a:lnTo>
                                    <a:pt x="117" y="106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3" y="55"/>
                                  </a:lnTo>
                                  <a:lnTo>
                                    <a:pt x="172" y="55"/>
                                  </a:lnTo>
                                  <a:lnTo>
                                    <a:pt x="208" y="55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241" y="58"/>
                                  </a:lnTo>
                                  <a:lnTo>
                                    <a:pt x="271" y="55"/>
                                  </a:lnTo>
                                  <a:lnTo>
                                    <a:pt x="285" y="55"/>
                                  </a:lnTo>
                                  <a:lnTo>
                                    <a:pt x="358" y="48"/>
                                  </a:lnTo>
                                  <a:lnTo>
                                    <a:pt x="435" y="37"/>
                                  </a:lnTo>
                                  <a:lnTo>
                                    <a:pt x="472" y="33"/>
                                  </a:lnTo>
                                  <a:lnTo>
                                    <a:pt x="508" y="26"/>
                                  </a:lnTo>
                                  <a:lnTo>
                                    <a:pt x="545" y="15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582" y="4"/>
                                  </a:lnTo>
                                  <a:lnTo>
                                    <a:pt x="582" y="15"/>
                                  </a:lnTo>
                                  <a:lnTo>
                                    <a:pt x="578" y="26"/>
                                  </a:lnTo>
                                  <a:lnTo>
                                    <a:pt x="574" y="37"/>
                                  </a:lnTo>
                                  <a:lnTo>
                                    <a:pt x="534" y="55"/>
                                  </a:lnTo>
                                  <a:lnTo>
                                    <a:pt x="490" y="69"/>
                                  </a:lnTo>
                                  <a:lnTo>
                                    <a:pt x="461" y="80"/>
                                  </a:lnTo>
                                  <a:lnTo>
                                    <a:pt x="435" y="88"/>
                                  </a:lnTo>
                                  <a:lnTo>
                                    <a:pt x="402" y="88"/>
                                  </a:lnTo>
                                  <a:lnTo>
                                    <a:pt x="373" y="88"/>
                                  </a:lnTo>
                                  <a:lnTo>
                                    <a:pt x="340" y="88"/>
                                  </a:lnTo>
                                  <a:lnTo>
                                    <a:pt x="311" y="91"/>
                                  </a:lnTo>
                                  <a:lnTo>
                                    <a:pt x="282" y="95"/>
                                  </a:lnTo>
                                  <a:lnTo>
                                    <a:pt x="252" y="102"/>
                                  </a:lnTo>
                                  <a:lnTo>
                                    <a:pt x="205" y="102"/>
                                  </a:lnTo>
                                  <a:lnTo>
                                    <a:pt x="157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" name="Freeform 171"/>
                          <wps:cNvSpPr>
                            <a:spLocks/>
                          </wps:cNvSpPr>
                          <wps:spPr bwMode="auto">
                            <a:xfrm>
                              <a:off x="6028" y="6332"/>
                              <a:ext cx="582" cy="110"/>
                            </a:xfrm>
                            <a:custGeom>
                              <a:avLst/>
                              <a:gdLst>
                                <a:gd name="T0" fmla="*/ 157 w 582"/>
                                <a:gd name="T1" fmla="*/ 110 h 110"/>
                                <a:gd name="T2" fmla="*/ 117 w 582"/>
                                <a:gd name="T3" fmla="*/ 106 h 110"/>
                                <a:gd name="T4" fmla="*/ 62 w 582"/>
                                <a:gd name="T5" fmla="*/ 99 h 110"/>
                                <a:gd name="T6" fmla="*/ 40 w 582"/>
                                <a:gd name="T7" fmla="*/ 91 h 110"/>
                                <a:gd name="T8" fmla="*/ 18 w 582"/>
                                <a:gd name="T9" fmla="*/ 80 h 110"/>
                                <a:gd name="T10" fmla="*/ 11 w 582"/>
                                <a:gd name="T11" fmla="*/ 73 h 110"/>
                                <a:gd name="T12" fmla="*/ 7 w 582"/>
                                <a:gd name="T13" fmla="*/ 66 h 110"/>
                                <a:gd name="T14" fmla="*/ 3 w 582"/>
                                <a:gd name="T15" fmla="*/ 58 h 110"/>
                                <a:gd name="T16" fmla="*/ 0 w 582"/>
                                <a:gd name="T17" fmla="*/ 51 h 110"/>
                                <a:gd name="T18" fmla="*/ 14 w 582"/>
                                <a:gd name="T19" fmla="*/ 55 h 110"/>
                                <a:gd name="T20" fmla="*/ 25 w 582"/>
                                <a:gd name="T21" fmla="*/ 58 h 110"/>
                                <a:gd name="T22" fmla="*/ 55 w 582"/>
                                <a:gd name="T23" fmla="*/ 55 h 110"/>
                                <a:gd name="T24" fmla="*/ 113 w 582"/>
                                <a:gd name="T25" fmla="*/ 55 h 110"/>
                                <a:gd name="T26" fmla="*/ 172 w 582"/>
                                <a:gd name="T27" fmla="*/ 55 h 110"/>
                                <a:gd name="T28" fmla="*/ 208 w 582"/>
                                <a:gd name="T29" fmla="*/ 55 h 110"/>
                                <a:gd name="T30" fmla="*/ 219 w 582"/>
                                <a:gd name="T31" fmla="*/ 58 h 110"/>
                                <a:gd name="T32" fmla="*/ 241 w 582"/>
                                <a:gd name="T33" fmla="*/ 58 h 110"/>
                                <a:gd name="T34" fmla="*/ 271 w 582"/>
                                <a:gd name="T35" fmla="*/ 55 h 110"/>
                                <a:gd name="T36" fmla="*/ 285 w 582"/>
                                <a:gd name="T37" fmla="*/ 55 h 110"/>
                                <a:gd name="T38" fmla="*/ 358 w 582"/>
                                <a:gd name="T39" fmla="*/ 48 h 110"/>
                                <a:gd name="T40" fmla="*/ 435 w 582"/>
                                <a:gd name="T41" fmla="*/ 37 h 110"/>
                                <a:gd name="T42" fmla="*/ 472 w 582"/>
                                <a:gd name="T43" fmla="*/ 33 h 110"/>
                                <a:gd name="T44" fmla="*/ 508 w 582"/>
                                <a:gd name="T45" fmla="*/ 26 h 110"/>
                                <a:gd name="T46" fmla="*/ 545 w 582"/>
                                <a:gd name="T47" fmla="*/ 15 h 110"/>
                                <a:gd name="T48" fmla="*/ 574 w 582"/>
                                <a:gd name="T49" fmla="*/ 0 h 110"/>
                                <a:gd name="T50" fmla="*/ 582 w 582"/>
                                <a:gd name="T51" fmla="*/ 4 h 110"/>
                                <a:gd name="T52" fmla="*/ 582 w 582"/>
                                <a:gd name="T53" fmla="*/ 15 h 110"/>
                                <a:gd name="T54" fmla="*/ 578 w 582"/>
                                <a:gd name="T55" fmla="*/ 26 h 110"/>
                                <a:gd name="T56" fmla="*/ 574 w 582"/>
                                <a:gd name="T57" fmla="*/ 37 h 110"/>
                                <a:gd name="T58" fmla="*/ 534 w 582"/>
                                <a:gd name="T59" fmla="*/ 55 h 110"/>
                                <a:gd name="T60" fmla="*/ 490 w 582"/>
                                <a:gd name="T61" fmla="*/ 69 h 110"/>
                                <a:gd name="T62" fmla="*/ 461 w 582"/>
                                <a:gd name="T63" fmla="*/ 80 h 110"/>
                                <a:gd name="T64" fmla="*/ 435 w 582"/>
                                <a:gd name="T65" fmla="*/ 88 h 110"/>
                                <a:gd name="T66" fmla="*/ 402 w 582"/>
                                <a:gd name="T67" fmla="*/ 88 h 110"/>
                                <a:gd name="T68" fmla="*/ 373 w 582"/>
                                <a:gd name="T69" fmla="*/ 88 h 110"/>
                                <a:gd name="T70" fmla="*/ 340 w 582"/>
                                <a:gd name="T71" fmla="*/ 88 h 110"/>
                                <a:gd name="T72" fmla="*/ 311 w 582"/>
                                <a:gd name="T73" fmla="*/ 91 h 110"/>
                                <a:gd name="T74" fmla="*/ 282 w 582"/>
                                <a:gd name="T75" fmla="*/ 95 h 110"/>
                                <a:gd name="T76" fmla="*/ 252 w 582"/>
                                <a:gd name="T77" fmla="*/ 102 h 110"/>
                                <a:gd name="T78" fmla="*/ 205 w 582"/>
                                <a:gd name="T79" fmla="*/ 102 h 110"/>
                                <a:gd name="T80" fmla="*/ 157 w 582"/>
                                <a:gd name="T81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82" h="110">
                                  <a:moveTo>
                                    <a:pt x="157" y="110"/>
                                  </a:moveTo>
                                  <a:lnTo>
                                    <a:pt x="117" y="106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3" y="55"/>
                                  </a:lnTo>
                                  <a:lnTo>
                                    <a:pt x="172" y="55"/>
                                  </a:lnTo>
                                  <a:lnTo>
                                    <a:pt x="208" y="55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241" y="58"/>
                                  </a:lnTo>
                                  <a:lnTo>
                                    <a:pt x="271" y="55"/>
                                  </a:lnTo>
                                  <a:lnTo>
                                    <a:pt x="285" y="55"/>
                                  </a:lnTo>
                                  <a:lnTo>
                                    <a:pt x="358" y="48"/>
                                  </a:lnTo>
                                  <a:lnTo>
                                    <a:pt x="435" y="37"/>
                                  </a:lnTo>
                                  <a:lnTo>
                                    <a:pt x="472" y="33"/>
                                  </a:lnTo>
                                  <a:lnTo>
                                    <a:pt x="508" y="26"/>
                                  </a:lnTo>
                                  <a:lnTo>
                                    <a:pt x="545" y="15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582" y="4"/>
                                  </a:lnTo>
                                  <a:lnTo>
                                    <a:pt x="582" y="15"/>
                                  </a:lnTo>
                                  <a:lnTo>
                                    <a:pt x="578" y="26"/>
                                  </a:lnTo>
                                  <a:lnTo>
                                    <a:pt x="574" y="37"/>
                                  </a:lnTo>
                                  <a:lnTo>
                                    <a:pt x="534" y="55"/>
                                  </a:lnTo>
                                  <a:lnTo>
                                    <a:pt x="490" y="69"/>
                                  </a:lnTo>
                                  <a:lnTo>
                                    <a:pt x="461" y="80"/>
                                  </a:lnTo>
                                  <a:lnTo>
                                    <a:pt x="435" y="88"/>
                                  </a:lnTo>
                                  <a:lnTo>
                                    <a:pt x="402" y="88"/>
                                  </a:lnTo>
                                  <a:lnTo>
                                    <a:pt x="373" y="88"/>
                                  </a:lnTo>
                                  <a:lnTo>
                                    <a:pt x="340" y="88"/>
                                  </a:lnTo>
                                  <a:lnTo>
                                    <a:pt x="311" y="91"/>
                                  </a:lnTo>
                                  <a:lnTo>
                                    <a:pt x="282" y="95"/>
                                  </a:lnTo>
                                  <a:lnTo>
                                    <a:pt x="252" y="102"/>
                                  </a:lnTo>
                                  <a:lnTo>
                                    <a:pt x="205" y="102"/>
                                  </a:lnTo>
                                  <a:lnTo>
                                    <a:pt x="157" y="1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Freeform 172"/>
                          <wps:cNvSpPr>
                            <a:spLocks/>
                          </wps:cNvSpPr>
                          <wps:spPr bwMode="auto">
                            <a:xfrm>
                              <a:off x="6661" y="6241"/>
                              <a:ext cx="655" cy="201"/>
                            </a:xfrm>
                            <a:custGeom>
                              <a:avLst/>
                              <a:gdLst>
                                <a:gd name="T0" fmla="*/ 128 w 655"/>
                                <a:gd name="T1" fmla="*/ 201 h 201"/>
                                <a:gd name="T2" fmla="*/ 88 w 655"/>
                                <a:gd name="T3" fmla="*/ 193 h 201"/>
                                <a:gd name="T4" fmla="*/ 44 w 655"/>
                                <a:gd name="T5" fmla="*/ 190 h 201"/>
                                <a:gd name="T6" fmla="*/ 26 w 655"/>
                                <a:gd name="T7" fmla="*/ 182 h 201"/>
                                <a:gd name="T8" fmla="*/ 7 w 655"/>
                                <a:gd name="T9" fmla="*/ 171 h 201"/>
                                <a:gd name="T10" fmla="*/ 4 w 655"/>
                                <a:gd name="T11" fmla="*/ 164 h 201"/>
                                <a:gd name="T12" fmla="*/ 0 w 655"/>
                                <a:gd name="T13" fmla="*/ 153 h 201"/>
                                <a:gd name="T14" fmla="*/ 0 w 655"/>
                                <a:gd name="T15" fmla="*/ 146 h 201"/>
                                <a:gd name="T16" fmla="*/ 4 w 655"/>
                                <a:gd name="T17" fmla="*/ 131 h 201"/>
                                <a:gd name="T18" fmla="*/ 33 w 655"/>
                                <a:gd name="T19" fmla="*/ 102 h 201"/>
                                <a:gd name="T20" fmla="*/ 73 w 655"/>
                                <a:gd name="T21" fmla="*/ 65 h 201"/>
                                <a:gd name="T22" fmla="*/ 102 w 655"/>
                                <a:gd name="T23" fmla="*/ 47 h 201"/>
                                <a:gd name="T24" fmla="*/ 143 w 655"/>
                                <a:gd name="T25" fmla="*/ 29 h 201"/>
                                <a:gd name="T26" fmla="*/ 161 w 655"/>
                                <a:gd name="T27" fmla="*/ 18 h 201"/>
                                <a:gd name="T28" fmla="*/ 183 w 655"/>
                                <a:gd name="T29" fmla="*/ 10 h 201"/>
                                <a:gd name="T30" fmla="*/ 194 w 655"/>
                                <a:gd name="T31" fmla="*/ 10 h 201"/>
                                <a:gd name="T32" fmla="*/ 201 w 655"/>
                                <a:gd name="T33" fmla="*/ 10 h 201"/>
                                <a:gd name="T34" fmla="*/ 205 w 655"/>
                                <a:gd name="T35" fmla="*/ 10 h 201"/>
                                <a:gd name="T36" fmla="*/ 212 w 655"/>
                                <a:gd name="T37" fmla="*/ 14 h 201"/>
                                <a:gd name="T38" fmla="*/ 249 w 655"/>
                                <a:gd name="T39" fmla="*/ 21 h 201"/>
                                <a:gd name="T40" fmla="*/ 289 w 655"/>
                                <a:gd name="T41" fmla="*/ 29 h 201"/>
                                <a:gd name="T42" fmla="*/ 333 w 655"/>
                                <a:gd name="T43" fmla="*/ 32 h 201"/>
                                <a:gd name="T44" fmla="*/ 377 w 655"/>
                                <a:gd name="T45" fmla="*/ 32 h 201"/>
                                <a:gd name="T46" fmla="*/ 424 w 655"/>
                                <a:gd name="T47" fmla="*/ 29 h 201"/>
                                <a:gd name="T48" fmla="*/ 472 w 655"/>
                                <a:gd name="T49" fmla="*/ 25 h 201"/>
                                <a:gd name="T50" fmla="*/ 509 w 655"/>
                                <a:gd name="T51" fmla="*/ 21 h 201"/>
                                <a:gd name="T52" fmla="*/ 542 w 655"/>
                                <a:gd name="T53" fmla="*/ 14 h 201"/>
                                <a:gd name="T54" fmla="*/ 571 w 655"/>
                                <a:gd name="T55" fmla="*/ 10 h 201"/>
                                <a:gd name="T56" fmla="*/ 600 w 655"/>
                                <a:gd name="T57" fmla="*/ 3 h 201"/>
                                <a:gd name="T58" fmla="*/ 615 w 655"/>
                                <a:gd name="T59" fmla="*/ 0 h 201"/>
                                <a:gd name="T60" fmla="*/ 633 w 655"/>
                                <a:gd name="T61" fmla="*/ 0 h 201"/>
                                <a:gd name="T62" fmla="*/ 640 w 655"/>
                                <a:gd name="T63" fmla="*/ 0 h 201"/>
                                <a:gd name="T64" fmla="*/ 640 w 655"/>
                                <a:gd name="T65" fmla="*/ 3 h 201"/>
                                <a:gd name="T66" fmla="*/ 648 w 655"/>
                                <a:gd name="T67" fmla="*/ 10 h 201"/>
                                <a:gd name="T68" fmla="*/ 651 w 655"/>
                                <a:gd name="T69" fmla="*/ 18 h 201"/>
                                <a:gd name="T70" fmla="*/ 651 w 655"/>
                                <a:gd name="T71" fmla="*/ 47 h 201"/>
                                <a:gd name="T72" fmla="*/ 655 w 655"/>
                                <a:gd name="T73" fmla="*/ 80 h 201"/>
                                <a:gd name="T74" fmla="*/ 651 w 655"/>
                                <a:gd name="T75" fmla="*/ 106 h 201"/>
                                <a:gd name="T76" fmla="*/ 644 w 655"/>
                                <a:gd name="T77" fmla="*/ 135 h 201"/>
                                <a:gd name="T78" fmla="*/ 600 w 655"/>
                                <a:gd name="T79" fmla="*/ 146 h 201"/>
                                <a:gd name="T80" fmla="*/ 553 w 655"/>
                                <a:gd name="T81" fmla="*/ 153 h 201"/>
                                <a:gd name="T82" fmla="*/ 501 w 655"/>
                                <a:gd name="T83" fmla="*/ 160 h 201"/>
                                <a:gd name="T84" fmla="*/ 446 w 655"/>
                                <a:gd name="T85" fmla="*/ 168 h 201"/>
                                <a:gd name="T86" fmla="*/ 340 w 655"/>
                                <a:gd name="T87" fmla="*/ 179 h 201"/>
                                <a:gd name="T88" fmla="*/ 241 w 655"/>
                                <a:gd name="T89" fmla="*/ 182 h 201"/>
                                <a:gd name="T90" fmla="*/ 212 w 655"/>
                                <a:gd name="T91" fmla="*/ 190 h 201"/>
                                <a:gd name="T92" fmla="*/ 187 w 655"/>
                                <a:gd name="T93" fmla="*/ 190 h 201"/>
                                <a:gd name="T94" fmla="*/ 154 w 655"/>
                                <a:gd name="T95" fmla="*/ 193 h 201"/>
                                <a:gd name="T96" fmla="*/ 128 w 655"/>
                                <a:gd name="T9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55" h="201">
                                  <a:moveTo>
                                    <a:pt x="128" y="201"/>
                                  </a:moveTo>
                                  <a:lnTo>
                                    <a:pt x="88" y="193"/>
                                  </a:lnTo>
                                  <a:lnTo>
                                    <a:pt x="44" y="190"/>
                                  </a:lnTo>
                                  <a:lnTo>
                                    <a:pt x="26" y="182"/>
                                  </a:lnTo>
                                  <a:lnTo>
                                    <a:pt x="7" y="171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83" y="10"/>
                                  </a:lnTo>
                                  <a:lnTo>
                                    <a:pt x="194" y="10"/>
                                  </a:lnTo>
                                  <a:lnTo>
                                    <a:pt x="201" y="10"/>
                                  </a:lnTo>
                                  <a:lnTo>
                                    <a:pt x="205" y="10"/>
                                  </a:lnTo>
                                  <a:lnTo>
                                    <a:pt x="212" y="14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89" y="29"/>
                                  </a:lnTo>
                                  <a:lnTo>
                                    <a:pt x="333" y="32"/>
                                  </a:lnTo>
                                  <a:lnTo>
                                    <a:pt x="377" y="32"/>
                                  </a:lnTo>
                                  <a:lnTo>
                                    <a:pt x="424" y="29"/>
                                  </a:lnTo>
                                  <a:lnTo>
                                    <a:pt x="472" y="25"/>
                                  </a:lnTo>
                                  <a:lnTo>
                                    <a:pt x="509" y="21"/>
                                  </a:lnTo>
                                  <a:lnTo>
                                    <a:pt x="542" y="14"/>
                                  </a:lnTo>
                                  <a:lnTo>
                                    <a:pt x="571" y="10"/>
                                  </a:lnTo>
                                  <a:lnTo>
                                    <a:pt x="600" y="3"/>
                                  </a:lnTo>
                                  <a:lnTo>
                                    <a:pt x="615" y="0"/>
                                  </a:lnTo>
                                  <a:lnTo>
                                    <a:pt x="633" y="0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3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51" y="18"/>
                                  </a:lnTo>
                                  <a:lnTo>
                                    <a:pt x="651" y="47"/>
                                  </a:lnTo>
                                  <a:lnTo>
                                    <a:pt x="655" y="80"/>
                                  </a:lnTo>
                                  <a:lnTo>
                                    <a:pt x="651" y="106"/>
                                  </a:lnTo>
                                  <a:lnTo>
                                    <a:pt x="644" y="135"/>
                                  </a:lnTo>
                                  <a:lnTo>
                                    <a:pt x="600" y="146"/>
                                  </a:lnTo>
                                  <a:lnTo>
                                    <a:pt x="553" y="153"/>
                                  </a:lnTo>
                                  <a:lnTo>
                                    <a:pt x="501" y="160"/>
                                  </a:lnTo>
                                  <a:lnTo>
                                    <a:pt x="446" y="168"/>
                                  </a:lnTo>
                                  <a:lnTo>
                                    <a:pt x="340" y="179"/>
                                  </a:lnTo>
                                  <a:lnTo>
                                    <a:pt x="241" y="182"/>
                                  </a:lnTo>
                                  <a:lnTo>
                                    <a:pt x="212" y="190"/>
                                  </a:lnTo>
                                  <a:lnTo>
                                    <a:pt x="187" y="190"/>
                                  </a:lnTo>
                                  <a:lnTo>
                                    <a:pt x="154" y="193"/>
                                  </a:lnTo>
                                  <a:lnTo>
                                    <a:pt x="128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" name="Freeform 173"/>
                          <wps:cNvSpPr>
                            <a:spLocks/>
                          </wps:cNvSpPr>
                          <wps:spPr bwMode="auto">
                            <a:xfrm>
                              <a:off x="6661" y="6241"/>
                              <a:ext cx="655" cy="201"/>
                            </a:xfrm>
                            <a:custGeom>
                              <a:avLst/>
                              <a:gdLst>
                                <a:gd name="T0" fmla="*/ 128 w 655"/>
                                <a:gd name="T1" fmla="*/ 201 h 201"/>
                                <a:gd name="T2" fmla="*/ 88 w 655"/>
                                <a:gd name="T3" fmla="*/ 193 h 201"/>
                                <a:gd name="T4" fmla="*/ 44 w 655"/>
                                <a:gd name="T5" fmla="*/ 190 h 201"/>
                                <a:gd name="T6" fmla="*/ 26 w 655"/>
                                <a:gd name="T7" fmla="*/ 182 h 201"/>
                                <a:gd name="T8" fmla="*/ 7 w 655"/>
                                <a:gd name="T9" fmla="*/ 171 h 201"/>
                                <a:gd name="T10" fmla="*/ 4 w 655"/>
                                <a:gd name="T11" fmla="*/ 164 h 201"/>
                                <a:gd name="T12" fmla="*/ 0 w 655"/>
                                <a:gd name="T13" fmla="*/ 153 h 201"/>
                                <a:gd name="T14" fmla="*/ 0 w 655"/>
                                <a:gd name="T15" fmla="*/ 146 h 201"/>
                                <a:gd name="T16" fmla="*/ 4 w 655"/>
                                <a:gd name="T17" fmla="*/ 131 h 201"/>
                                <a:gd name="T18" fmla="*/ 33 w 655"/>
                                <a:gd name="T19" fmla="*/ 102 h 201"/>
                                <a:gd name="T20" fmla="*/ 73 w 655"/>
                                <a:gd name="T21" fmla="*/ 65 h 201"/>
                                <a:gd name="T22" fmla="*/ 102 w 655"/>
                                <a:gd name="T23" fmla="*/ 47 h 201"/>
                                <a:gd name="T24" fmla="*/ 143 w 655"/>
                                <a:gd name="T25" fmla="*/ 29 h 201"/>
                                <a:gd name="T26" fmla="*/ 161 w 655"/>
                                <a:gd name="T27" fmla="*/ 18 h 201"/>
                                <a:gd name="T28" fmla="*/ 183 w 655"/>
                                <a:gd name="T29" fmla="*/ 10 h 201"/>
                                <a:gd name="T30" fmla="*/ 194 w 655"/>
                                <a:gd name="T31" fmla="*/ 10 h 201"/>
                                <a:gd name="T32" fmla="*/ 201 w 655"/>
                                <a:gd name="T33" fmla="*/ 10 h 201"/>
                                <a:gd name="T34" fmla="*/ 205 w 655"/>
                                <a:gd name="T35" fmla="*/ 10 h 201"/>
                                <a:gd name="T36" fmla="*/ 212 w 655"/>
                                <a:gd name="T37" fmla="*/ 14 h 201"/>
                                <a:gd name="T38" fmla="*/ 249 w 655"/>
                                <a:gd name="T39" fmla="*/ 21 h 201"/>
                                <a:gd name="T40" fmla="*/ 289 w 655"/>
                                <a:gd name="T41" fmla="*/ 29 h 201"/>
                                <a:gd name="T42" fmla="*/ 333 w 655"/>
                                <a:gd name="T43" fmla="*/ 32 h 201"/>
                                <a:gd name="T44" fmla="*/ 377 w 655"/>
                                <a:gd name="T45" fmla="*/ 32 h 201"/>
                                <a:gd name="T46" fmla="*/ 424 w 655"/>
                                <a:gd name="T47" fmla="*/ 29 h 201"/>
                                <a:gd name="T48" fmla="*/ 472 w 655"/>
                                <a:gd name="T49" fmla="*/ 25 h 201"/>
                                <a:gd name="T50" fmla="*/ 509 w 655"/>
                                <a:gd name="T51" fmla="*/ 21 h 201"/>
                                <a:gd name="T52" fmla="*/ 542 w 655"/>
                                <a:gd name="T53" fmla="*/ 14 h 201"/>
                                <a:gd name="T54" fmla="*/ 571 w 655"/>
                                <a:gd name="T55" fmla="*/ 10 h 201"/>
                                <a:gd name="T56" fmla="*/ 600 w 655"/>
                                <a:gd name="T57" fmla="*/ 3 h 201"/>
                                <a:gd name="T58" fmla="*/ 615 w 655"/>
                                <a:gd name="T59" fmla="*/ 0 h 201"/>
                                <a:gd name="T60" fmla="*/ 633 w 655"/>
                                <a:gd name="T61" fmla="*/ 0 h 201"/>
                                <a:gd name="T62" fmla="*/ 640 w 655"/>
                                <a:gd name="T63" fmla="*/ 0 h 201"/>
                                <a:gd name="T64" fmla="*/ 640 w 655"/>
                                <a:gd name="T65" fmla="*/ 3 h 201"/>
                                <a:gd name="T66" fmla="*/ 648 w 655"/>
                                <a:gd name="T67" fmla="*/ 10 h 201"/>
                                <a:gd name="T68" fmla="*/ 651 w 655"/>
                                <a:gd name="T69" fmla="*/ 18 h 201"/>
                                <a:gd name="T70" fmla="*/ 651 w 655"/>
                                <a:gd name="T71" fmla="*/ 47 h 201"/>
                                <a:gd name="T72" fmla="*/ 655 w 655"/>
                                <a:gd name="T73" fmla="*/ 80 h 201"/>
                                <a:gd name="T74" fmla="*/ 651 w 655"/>
                                <a:gd name="T75" fmla="*/ 106 h 201"/>
                                <a:gd name="T76" fmla="*/ 644 w 655"/>
                                <a:gd name="T77" fmla="*/ 135 h 201"/>
                                <a:gd name="T78" fmla="*/ 600 w 655"/>
                                <a:gd name="T79" fmla="*/ 146 h 201"/>
                                <a:gd name="T80" fmla="*/ 553 w 655"/>
                                <a:gd name="T81" fmla="*/ 153 h 201"/>
                                <a:gd name="T82" fmla="*/ 501 w 655"/>
                                <a:gd name="T83" fmla="*/ 160 h 201"/>
                                <a:gd name="T84" fmla="*/ 446 w 655"/>
                                <a:gd name="T85" fmla="*/ 168 h 201"/>
                                <a:gd name="T86" fmla="*/ 340 w 655"/>
                                <a:gd name="T87" fmla="*/ 179 h 201"/>
                                <a:gd name="T88" fmla="*/ 241 w 655"/>
                                <a:gd name="T89" fmla="*/ 182 h 201"/>
                                <a:gd name="T90" fmla="*/ 212 w 655"/>
                                <a:gd name="T91" fmla="*/ 190 h 201"/>
                                <a:gd name="T92" fmla="*/ 187 w 655"/>
                                <a:gd name="T93" fmla="*/ 190 h 201"/>
                                <a:gd name="T94" fmla="*/ 154 w 655"/>
                                <a:gd name="T95" fmla="*/ 193 h 201"/>
                                <a:gd name="T96" fmla="*/ 128 w 655"/>
                                <a:gd name="T97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55" h="201">
                                  <a:moveTo>
                                    <a:pt x="128" y="201"/>
                                  </a:moveTo>
                                  <a:lnTo>
                                    <a:pt x="88" y="193"/>
                                  </a:lnTo>
                                  <a:lnTo>
                                    <a:pt x="44" y="190"/>
                                  </a:lnTo>
                                  <a:lnTo>
                                    <a:pt x="26" y="182"/>
                                  </a:lnTo>
                                  <a:lnTo>
                                    <a:pt x="7" y="171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83" y="10"/>
                                  </a:lnTo>
                                  <a:lnTo>
                                    <a:pt x="194" y="10"/>
                                  </a:lnTo>
                                  <a:lnTo>
                                    <a:pt x="201" y="10"/>
                                  </a:lnTo>
                                  <a:lnTo>
                                    <a:pt x="205" y="10"/>
                                  </a:lnTo>
                                  <a:lnTo>
                                    <a:pt x="212" y="14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89" y="29"/>
                                  </a:lnTo>
                                  <a:lnTo>
                                    <a:pt x="333" y="32"/>
                                  </a:lnTo>
                                  <a:lnTo>
                                    <a:pt x="377" y="32"/>
                                  </a:lnTo>
                                  <a:lnTo>
                                    <a:pt x="424" y="29"/>
                                  </a:lnTo>
                                  <a:lnTo>
                                    <a:pt x="472" y="25"/>
                                  </a:lnTo>
                                  <a:lnTo>
                                    <a:pt x="509" y="21"/>
                                  </a:lnTo>
                                  <a:lnTo>
                                    <a:pt x="542" y="14"/>
                                  </a:lnTo>
                                  <a:lnTo>
                                    <a:pt x="571" y="10"/>
                                  </a:lnTo>
                                  <a:lnTo>
                                    <a:pt x="600" y="3"/>
                                  </a:lnTo>
                                  <a:lnTo>
                                    <a:pt x="615" y="0"/>
                                  </a:lnTo>
                                  <a:lnTo>
                                    <a:pt x="633" y="0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3"/>
                                  </a:lnTo>
                                  <a:lnTo>
                                    <a:pt x="648" y="10"/>
                                  </a:lnTo>
                                  <a:lnTo>
                                    <a:pt x="651" y="18"/>
                                  </a:lnTo>
                                  <a:lnTo>
                                    <a:pt x="651" y="47"/>
                                  </a:lnTo>
                                  <a:lnTo>
                                    <a:pt x="655" y="80"/>
                                  </a:lnTo>
                                  <a:lnTo>
                                    <a:pt x="651" y="106"/>
                                  </a:lnTo>
                                  <a:lnTo>
                                    <a:pt x="644" y="135"/>
                                  </a:lnTo>
                                  <a:lnTo>
                                    <a:pt x="600" y="146"/>
                                  </a:lnTo>
                                  <a:lnTo>
                                    <a:pt x="553" y="153"/>
                                  </a:lnTo>
                                  <a:lnTo>
                                    <a:pt x="501" y="160"/>
                                  </a:lnTo>
                                  <a:lnTo>
                                    <a:pt x="446" y="168"/>
                                  </a:lnTo>
                                  <a:lnTo>
                                    <a:pt x="340" y="179"/>
                                  </a:lnTo>
                                  <a:lnTo>
                                    <a:pt x="241" y="182"/>
                                  </a:lnTo>
                                  <a:lnTo>
                                    <a:pt x="212" y="190"/>
                                  </a:lnTo>
                                  <a:lnTo>
                                    <a:pt x="187" y="190"/>
                                  </a:lnTo>
                                  <a:lnTo>
                                    <a:pt x="154" y="193"/>
                                  </a:lnTo>
                                  <a:lnTo>
                                    <a:pt x="128" y="20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" name="Freeform 174"/>
                          <wps:cNvSpPr>
                            <a:spLocks/>
                          </wps:cNvSpPr>
                          <wps:spPr bwMode="auto">
                            <a:xfrm>
                              <a:off x="6013" y="6189"/>
                              <a:ext cx="604" cy="194"/>
                            </a:xfrm>
                            <a:custGeom>
                              <a:avLst/>
                              <a:gdLst>
                                <a:gd name="T0" fmla="*/ 132 w 604"/>
                                <a:gd name="T1" fmla="*/ 194 h 194"/>
                                <a:gd name="T2" fmla="*/ 92 w 604"/>
                                <a:gd name="T3" fmla="*/ 191 h 194"/>
                                <a:gd name="T4" fmla="*/ 48 w 604"/>
                                <a:gd name="T5" fmla="*/ 183 h 194"/>
                                <a:gd name="T6" fmla="*/ 26 w 604"/>
                                <a:gd name="T7" fmla="*/ 176 h 194"/>
                                <a:gd name="T8" fmla="*/ 11 w 604"/>
                                <a:gd name="T9" fmla="*/ 165 h 194"/>
                                <a:gd name="T10" fmla="*/ 7 w 604"/>
                                <a:gd name="T11" fmla="*/ 154 h 194"/>
                                <a:gd name="T12" fmla="*/ 4 w 604"/>
                                <a:gd name="T13" fmla="*/ 147 h 194"/>
                                <a:gd name="T14" fmla="*/ 0 w 604"/>
                                <a:gd name="T15" fmla="*/ 139 h 194"/>
                                <a:gd name="T16" fmla="*/ 4 w 604"/>
                                <a:gd name="T17" fmla="*/ 128 h 194"/>
                                <a:gd name="T18" fmla="*/ 26 w 604"/>
                                <a:gd name="T19" fmla="*/ 103 h 194"/>
                                <a:gd name="T20" fmla="*/ 59 w 604"/>
                                <a:gd name="T21" fmla="*/ 84 h 194"/>
                                <a:gd name="T22" fmla="*/ 92 w 604"/>
                                <a:gd name="T23" fmla="*/ 62 h 194"/>
                                <a:gd name="T24" fmla="*/ 125 w 604"/>
                                <a:gd name="T25" fmla="*/ 44 h 194"/>
                                <a:gd name="T26" fmla="*/ 132 w 604"/>
                                <a:gd name="T27" fmla="*/ 37 h 194"/>
                                <a:gd name="T28" fmla="*/ 146 w 604"/>
                                <a:gd name="T29" fmla="*/ 33 h 194"/>
                                <a:gd name="T30" fmla="*/ 165 w 604"/>
                                <a:gd name="T31" fmla="*/ 26 h 194"/>
                                <a:gd name="T32" fmla="*/ 179 w 604"/>
                                <a:gd name="T33" fmla="*/ 26 h 194"/>
                                <a:gd name="T34" fmla="*/ 198 w 604"/>
                                <a:gd name="T35" fmla="*/ 11 h 194"/>
                                <a:gd name="T36" fmla="*/ 223 w 604"/>
                                <a:gd name="T37" fmla="*/ 0 h 194"/>
                                <a:gd name="T38" fmla="*/ 253 w 604"/>
                                <a:gd name="T39" fmla="*/ 0 h 194"/>
                                <a:gd name="T40" fmla="*/ 293 w 604"/>
                                <a:gd name="T41" fmla="*/ 4 h 194"/>
                                <a:gd name="T42" fmla="*/ 326 w 604"/>
                                <a:gd name="T43" fmla="*/ 11 h 194"/>
                                <a:gd name="T44" fmla="*/ 351 w 604"/>
                                <a:gd name="T45" fmla="*/ 26 h 194"/>
                                <a:gd name="T46" fmla="*/ 414 w 604"/>
                                <a:gd name="T47" fmla="*/ 26 h 194"/>
                                <a:gd name="T48" fmla="*/ 476 w 604"/>
                                <a:gd name="T49" fmla="*/ 30 h 194"/>
                                <a:gd name="T50" fmla="*/ 538 w 604"/>
                                <a:gd name="T51" fmla="*/ 26 h 194"/>
                                <a:gd name="T52" fmla="*/ 600 w 604"/>
                                <a:gd name="T53" fmla="*/ 22 h 194"/>
                                <a:gd name="T54" fmla="*/ 604 w 604"/>
                                <a:gd name="T55" fmla="*/ 41 h 194"/>
                                <a:gd name="T56" fmla="*/ 604 w 604"/>
                                <a:gd name="T57" fmla="*/ 59 h 194"/>
                                <a:gd name="T58" fmla="*/ 604 w 604"/>
                                <a:gd name="T59" fmla="*/ 81 h 194"/>
                                <a:gd name="T60" fmla="*/ 600 w 604"/>
                                <a:gd name="T61" fmla="*/ 95 h 194"/>
                                <a:gd name="T62" fmla="*/ 597 w 604"/>
                                <a:gd name="T63" fmla="*/ 106 h 194"/>
                                <a:gd name="T64" fmla="*/ 593 w 604"/>
                                <a:gd name="T65" fmla="*/ 117 h 194"/>
                                <a:gd name="T66" fmla="*/ 582 w 604"/>
                                <a:gd name="T67" fmla="*/ 125 h 194"/>
                                <a:gd name="T68" fmla="*/ 575 w 604"/>
                                <a:gd name="T69" fmla="*/ 132 h 194"/>
                                <a:gd name="T70" fmla="*/ 553 w 604"/>
                                <a:gd name="T71" fmla="*/ 143 h 194"/>
                                <a:gd name="T72" fmla="*/ 523 w 604"/>
                                <a:gd name="T73" fmla="*/ 150 h 194"/>
                                <a:gd name="T74" fmla="*/ 465 w 604"/>
                                <a:gd name="T75" fmla="*/ 158 h 194"/>
                                <a:gd name="T76" fmla="*/ 417 w 604"/>
                                <a:gd name="T77" fmla="*/ 161 h 194"/>
                                <a:gd name="T78" fmla="*/ 370 w 604"/>
                                <a:gd name="T79" fmla="*/ 172 h 194"/>
                                <a:gd name="T80" fmla="*/ 322 w 604"/>
                                <a:gd name="T81" fmla="*/ 180 h 194"/>
                                <a:gd name="T82" fmla="*/ 271 w 604"/>
                                <a:gd name="T83" fmla="*/ 183 h 194"/>
                                <a:gd name="T84" fmla="*/ 223 w 604"/>
                                <a:gd name="T85" fmla="*/ 183 h 194"/>
                                <a:gd name="T86" fmla="*/ 187 w 604"/>
                                <a:gd name="T87" fmla="*/ 187 h 194"/>
                                <a:gd name="T88" fmla="*/ 132 w 604"/>
                                <a:gd name="T89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04" h="194">
                                  <a:moveTo>
                                    <a:pt x="132" y="194"/>
                                  </a:moveTo>
                                  <a:lnTo>
                                    <a:pt x="92" y="191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7" y="154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179" y="26"/>
                                  </a:lnTo>
                                  <a:lnTo>
                                    <a:pt x="198" y="11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326" y="11"/>
                                  </a:lnTo>
                                  <a:lnTo>
                                    <a:pt x="351" y="26"/>
                                  </a:lnTo>
                                  <a:lnTo>
                                    <a:pt x="414" y="26"/>
                                  </a:lnTo>
                                  <a:lnTo>
                                    <a:pt x="476" y="30"/>
                                  </a:lnTo>
                                  <a:lnTo>
                                    <a:pt x="538" y="26"/>
                                  </a:lnTo>
                                  <a:lnTo>
                                    <a:pt x="600" y="22"/>
                                  </a:lnTo>
                                  <a:lnTo>
                                    <a:pt x="604" y="41"/>
                                  </a:lnTo>
                                  <a:lnTo>
                                    <a:pt x="604" y="59"/>
                                  </a:lnTo>
                                  <a:lnTo>
                                    <a:pt x="604" y="81"/>
                                  </a:lnTo>
                                  <a:lnTo>
                                    <a:pt x="600" y="95"/>
                                  </a:lnTo>
                                  <a:lnTo>
                                    <a:pt x="597" y="106"/>
                                  </a:lnTo>
                                  <a:lnTo>
                                    <a:pt x="593" y="117"/>
                                  </a:lnTo>
                                  <a:lnTo>
                                    <a:pt x="582" y="125"/>
                                  </a:lnTo>
                                  <a:lnTo>
                                    <a:pt x="575" y="132"/>
                                  </a:lnTo>
                                  <a:lnTo>
                                    <a:pt x="553" y="143"/>
                                  </a:lnTo>
                                  <a:lnTo>
                                    <a:pt x="523" y="150"/>
                                  </a:lnTo>
                                  <a:lnTo>
                                    <a:pt x="465" y="158"/>
                                  </a:lnTo>
                                  <a:lnTo>
                                    <a:pt x="417" y="161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22" y="180"/>
                                  </a:lnTo>
                                  <a:lnTo>
                                    <a:pt x="271" y="183"/>
                                  </a:lnTo>
                                  <a:lnTo>
                                    <a:pt x="223" y="183"/>
                                  </a:lnTo>
                                  <a:lnTo>
                                    <a:pt x="187" y="187"/>
                                  </a:lnTo>
                                  <a:lnTo>
                                    <a:pt x="132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" name="Freeform 175"/>
                          <wps:cNvSpPr>
                            <a:spLocks/>
                          </wps:cNvSpPr>
                          <wps:spPr bwMode="auto">
                            <a:xfrm>
                              <a:off x="6013" y="6189"/>
                              <a:ext cx="604" cy="194"/>
                            </a:xfrm>
                            <a:custGeom>
                              <a:avLst/>
                              <a:gdLst>
                                <a:gd name="T0" fmla="*/ 132 w 604"/>
                                <a:gd name="T1" fmla="*/ 194 h 194"/>
                                <a:gd name="T2" fmla="*/ 92 w 604"/>
                                <a:gd name="T3" fmla="*/ 191 h 194"/>
                                <a:gd name="T4" fmla="*/ 48 w 604"/>
                                <a:gd name="T5" fmla="*/ 183 h 194"/>
                                <a:gd name="T6" fmla="*/ 26 w 604"/>
                                <a:gd name="T7" fmla="*/ 176 h 194"/>
                                <a:gd name="T8" fmla="*/ 11 w 604"/>
                                <a:gd name="T9" fmla="*/ 165 h 194"/>
                                <a:gd name="T10" fmla="*/ 7 w 604"/>
                                <a:gd name="T11" fmla="*/ 154 h 194"/>
                                <a:gd name="T12" fmla="*/ 4 w 604"/>
                                <a:gd name="T13" fmla="*/ 147 h 194"/>
                                <a:gd name="T14" fmla="*/ 0 w 604"/>
                                <a:gd name="T15" fmla="*/ 139 h 194"/>
                                <a:gd name="T16" fmla="*/ 4 w 604"/>
                                <a:gd name="T17" fmla="*/ 128 h 194"/>
                                <a:gd name="T18" fmla="*/ 26 w 604"/>
                                <a:gd name="T19" fmla="*/ 103 h 194"/>
                                <a:gd name="T20" fmla="*/ 59 w 604"/>
                                <a:gd name="T21" fmla="*/ 84 h 194"/>
                                <a:gd name="T22" fmla="*/ 92 w 604"/>
                                <a:gd name="T23" fmla="*/ 62 h 194"/>
                                <a:gd name="T24" fmla="*/ 125 w 604"/>
                                <a:gd name="T25" fmla="*/ 44 h 194"/>
                                <a:gd name="T26" fmla="*/ 132 w 604"/>
                                <a:gd name="T27" fmla="*/ 37 h 194"/>
                                <a:gd name="T28" fmla="*/ 146 w 604"/>
                                <a:gd name="T29" fmla="*/ 33 h 194"/>
                                <a:gd name="T30" fmla="*/ 165 w 604"/>
                                <a:gd name="T31" fmla="*/ 26 h 194"/>
                                <a:gd name="T32" fmla="*/ 179 w 604"/>
                                <a:gd name="T33" fmla="*/ 26 h 194"/>
                                <a:gd name="T34" fmla="*/ 198 w 604"/>
                                <a:gd name="T35" fmla="*/ 11 h 194"/>
                                <a:gd name="T36" fmla="*/ 223 w 604"/>
                                <a:gd name="T37" fmla="*/ 0 h 194"/>
                                <a:gd name="T38" fmla="*/ 253 w 604"/>
                                <a:gd name="T39" fmla="*/ 0 h 194"/>
                                <a:gd name="T40" fmla="*/ 293 w 604"/>
                                <a:gd name="T41" fmla="*/ 4 h 194"/>
                                <a:gd name="T42" fmla="*/ 326 w 604"/>
                                <a:gd name="T43" fmla="*/ 11 h 194"/>
                                <a:gd name="T44" fmla="*/ 351 w 604"/>
                                <a:gd name="T45" fmla="*/ 26 h 194"/>
                                <a:gd name="T46" fmla="*/ 414 w 604"/>
                                <a:gd name="T47" fmla="*/ 26 h 194"/>
                                <a:gd name="T48" fmla="*/ 476 w 604"/>
                                <a:gd name="T49" fmla="*/ 30 h 194"/>
                                <a:gd name="T50" fmla="*/ 538 w 604"/>
                                <a:gd name="T51" fmla="*/ 26 h 194"/>
                                <a:gd name="T52" fmla="*/ 600 w 604"/>
                                <a:gd name="T53" fmla="*/ 22 h 194"/>
                                <a:gd name="T54" fmla="*/ 604 w 604"/>
                                <a:gd name="T55" fmla="*/ 41 h 194"/>
                                <a:gd name="T56" fmla="*/ 604 w 604"/>
                                <a:gd name="T57" fmla="*/ 59 h 194"/>
                                <a:gd name="T58" fmla="*/ 604 w 604"/>
                                <a:gd name="T59" fmla="*/ 81 h 194"/>
                                <a:gd name="T60" fmla="*/ 600 w 604"/>
                                <a:gd name="T61" fmla="*/ 95 h 194"/>
                                <a:gd name="T62" fmla="*/ 597 w 604"/>
                                <a:gd name="T63" fmla="*/ 106 h 194"/>
                                <a:gd name="T64" fmla="*/ 593 w 604"/>
                                <a:gd name="T65" fmla="*/ 117 h 194"/>
                                <a:gd name="T66" fmla="*/ 582 w 604"/>
                                <a:gd name="T67" fmla="*/ 125 h 194"/>
                                <a:gd name="T68" fmla="*/ 575 w 604"/>
                                <a:gd name="T69" fmla="*/ 132 h 194"/>
                                <a:gd name="T70" fmla="*/ 553 w 604"/>
                                <a:gd name="T71" fmla="*/ 143 h 194"/>
                                <a:gd name="T72" fmla="*/ 523 w 604"/>
                                <a:gd name="T73" fmla="*/ 150 h 194"/>
                                <a:gd name="T74" fmla="*/ 465 w 604"/>
                                <a:gd name="T75" fmla="*/ 158 h 194"/>
                                <a:gd name="T76" fmla="*/ 417 w 604"/>
                                <a:gd name="T77" fmla="*/ 161 h 194"/>
                                <a:gd name="T78" fmla="*/ 370 w 604"/>
                                <a:gd name="T79" fmla="*/ 172 h 194"/>
                                <a:gd name="T80" fmla="*/ 322 w 604"/>
                                <a:gd name="T81" fmla="*/ 180 h 194"/>
                                <a:gd name="T82" fmla="*/ 271 w 604"/>
                                <a:gd name="T83" fmla="*/ 183 h 194"/>
                                <a:gd name="T84" fmla="*/ 223 w 604"/>
                                <a:gd name="T85" fmla="*/ 183 h 194"/>
                                <a:gd name="T86" fmla="*/ 187 w 604"/>
                                <a:gd name="T87" fmla="*/ 187 h 194"/>
                                <a:gd name="T88" fmla="*/ 132 w 604"/>
                                <a:gd name="T89" fmla="*/ 194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04" h="194">
                                  <a:moveTo>
                                    <a:pt x="132" y="194"/>
                                  </a:moveTo>
                                  <a:lnTo>
                                    <a:pt x="92" y="191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7" y="154"/>
                                  </a:lnTo>
                                  <a:lnTo>
                                    <a:pt x="4" y="147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26" y="103"/>
                                  </a:lnTo>
                                  <a:lnTo>
                                    <a:pt x="59" y="84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146" y="33"/>
                                  </a:lnTo>
                                  <a:lnTo>
                                    <a:pt x="165" y="26"/>
                                  </a:lnTo>
                                  <a:lnTo>
                                    <a:pt x="179" y="26"/>
                                  </a:lnTo>
                                  <a:lnTo>
                                    <a:pt x="198" y="11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326" y="11"/>
                                  </a:lnTo>
                                  <a:lnTo>
                                    <a:pt x="351" y="26"/>
                                  </a:lnTo>
                                  <a:lnTo>
                                    <a:pt x="414" y="26"/>
                                  </a:lnTo>
                                  <a:lnTo>
                                    <a:pt x="476" y="30"/>
                                  </a:lnTo>
                                  <a:lnTo>
                                    <a:pt x="538" y="26"/>
                                  </a:lnTo>
                                  <a:lnTo>
                                    <a:pt x="600" y="22"/>
                                  </a:lnTo>
                                  <a:lnTo>
                                    <a:pt x="604" y="41"/>
                                  </a:lnTo>
                                  <a:lnTo>
                                    <a:pt x="604" y="59"/>
                                  </a:lnTo>
                                  <a:lnTo>
                                    <a:pt x="604" y="81"/>
                                  </a:lnTo>
                                  <a:lnTo>
                                    <a:pt x="600" y="95"/>
                                  </a:lnTo>
                                  <a:lnTo>
                                    <a:pt x="597" y="106"/>
                                  </a:lnTo>
                                  <a:lnTo>
                                    <a:pt x="593" y="117"/>
                                  </a:lnTo>
                                  <a:lnTo>
                                    <a:pt x="582" y="125"/>
                                  </a:lnTo>
                                  <a:lnTo>
                                    <a:pt x="575" y="132"/>
                                  </a:lnTo>
                                  <a:lnTo>
                                    <a:pt x="553" y="143"/>
                                  </a:lnTo>
                                  <a:lnTo>
                                    <a:pt x="523" y="150"/>
                                  </a:lnTo>
                                  <a:lnTo>
                                    <a:pt x="465" y="158"/>
                                  </a:lnTo>
                                  <a:lnTo>
                                    <a:pt x="417" y="161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22" y="180"/>
                                  </a:lnTo>
                                  <a:lnTo>
                                    <a:pt x="271" y="183"/>
                                  </a:lnTo>
                                  <a:lnTo>
                                    <a:pt x="223" y="183"/>
                                  </a:lnTo>
                                  <a:lnTo>
                                    <a:pt x="187" y="187"/>
                                  </a:lnTo>
                                  <a:lnTo>
                                    <a:pt x="132" y="19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" name="Freeform 176"/>
                          <wps:cNvSpPr>
                            <a:spLocks/>
                          </wps:cNvSpPr>
                          <wps:spPr bwMode="auto">
                            <a:xfrm>
                              <a:off x="6240" y="4850"/>
                              <a:ext cx="1083" cy="1401"/>
                            </a:xfrm>
                            <a:custGeom>
                              <a:avLst/>
                              <a:gdLst>
                                <a:gd name="T0" fmla="*/ 640 w 1083"/>
                                <a:gd name="T1" fmla="*/ 1380 h 1401"/>
                                <a:gd name="T2" fmla="*/ 589 w 1083"/>
                                <a:gd name="T3" fmla="*/ 1299 h 1401"/>
                                <a:gd name="T4" fmla="*/ 571 w 1083"/>
                                <a:gd name="T5" fmla="*/ 1208 h 1401"/>
                                <a:gd name="T6" fmla="*/ 564 w 1083"/>
                                <a:gd name="T7" fmla="*/ 1134 h 1401"/>
                                <a:gd name="T8" fmla="*/ 523 w 1083"/>
                                <a:gd name="T9" fmla="*/ 984 h 1401"/>
                                <a:gd name="T10" fmla="*/ 505 w 1083"/>
                                <a:gd name="T11" fmla="*/ 758 h 1401"/>
                                <a:gd name="T12" fmla="*/ 472 w 1083"/>
                                <a:gd name="T13" fmla="*/ 630 h 1401"/>
                                <a:gd name="T14" fmla="*/ 468 w 1083"/>
                                <a:gd name="T15" fmla="*/ 564 h 1401"/>
                                <a:gd name="T16" fmla="*/ 457 w 1083"/>
                                <a:gd name="T17" fmla="*/ 542 h 1401"/>
                                <a:gd name="T18" fmla="*/ 447 w 1083"/>
                                <a:gd name="T19" fmla="*/ 571 h 1401"/>
                                <a:gd name="T20" fmla="*/ 476 w 1083"/>
                                <a:gd name="T21" fmla="*/ 761 h 1401"/>
                                <a:gd name="T22" fmla="*/ 479 w 1083"/>
                                <a:gd name="T23" fmla="*/ 963 h 1401"/>
                                <a:gd name="T24" fmla="*/ 421 w 1083"/>
                                <a:gd name="T25" fmla="*/ 1226 h 1401"/>
                                <a:gd name="T26" fmla="*/ 381 w 1083"/>
                                <a:gd name="T27" fmla="*/ 1332 h 1401"/>
                                <a:gd name="T28" fmla="*/ 282 w 1083"/>
                                <a:gd name="T29" fmla="*/ 1350 h 1401"/>
                                <a:gd name="T30" fmla="*/ 102 w 1083"/>
                                <a:gd name="T31" fmla="*/ 1336 h 1401"/>
                                <a:gd name="T32" fmla="*/ 0 w 1083"/>
                                <a:gd name="T33" fmla="*/ 1248 h 1401"/>
                                <a:gd name="T34" fmla="*/ 15 w 1083"/>
                                <a:gd name="T35" fmla="*/ 1010 h 1401"/>
                                <a:gd name="T36" fmla="*/ 22 w 1083"/>
                                <a:gd name="T37" fmla="*/ 798 h 1401"/>
                                <a:gd name="T38" fmla="*/ 121 w 1083"/>
                                <a:gd name="T39" fmla="*/ 706 h 1401"/>
                                <a:gd name="T40" fmla="*/ 154 w 1083"/>
                                <a:gd name="T41" fmla="*/ 593 h 1401"/>
                                <a:gd name="T42" fmla="*/ 150 w 1083"/>
                                <a:gd name="T43" fmla="*/ 381 h 1401"/>
                                <a:gd name="T44" fmla="*/ 146 w 1083"/>
                                <a:gd name="T45" fmla="*/ 315 h 1401"/>
                                <a:gd name="T46" fmla="*/ 70 w 1083"/>
                                <a:gd name="T47" fmla="*/ 246 h 1401"/>
                                <a:gd name="T48" fmla="*/ 128 w 1083"/>
                                <a:gd name="T49" fmla="*/ 121 h 1401"/>
                                <a:gd name="T50" fmla="*/ 267 w 1083"/>
                                <a:gd name="T51" fmla="*/ 129 h 1401"/>
                                <a:gd name="T52" fmla="*/ 362 w 1083"/>
                                <a:gd name="T53" fmla="*/ 92 h 1401"/>
                                <a:gd name="T54" fmla="*/ 399 w 1083"/>
                                <a:gd name="T55" fmla="*/ 59 h 1401"/>
                                <a:gd name="T56" fmla="*/ 425 w 1083"/>
                                <a:gd name="T57" fmla="*/ 52 h 1401"/>
                                <a:gd name="T58" fmla="*/ 472 w 1083"/>
                                <a:gd name="T59" fmla="*/ 70 h 1401"/>
                                <a:gd name="T60" fmla="*/ 509 w 1083"/>
                                <a:gd name="T61" fmla="*/ 52 h 1401"/>
                                <a:gd name="T62" fmla="*/ 553 w 1083"/>
                                <a:gd name="T63" fmla="*/ 0 h 1401"/>
                                <a:gd name="T64" fmla="*/ 571 w 1083"/>
                                <a:gd name="T65" fmla="*/ 48 h 1401"/>
                                <a:gd name="T66" fmla="*/ 604 w 1083"/>
                                <a:gd name="T67" fmla="*/ 114 h 1401"/>
                                <a:gd name="T68" fmla="*/ 651 w 1083"/>
                                <a:gd name="T69" fmla="*/ 132 h 1401"/>
                                <a:gd name="T70" fmla="*/ 743 w 1083"/>
                                <a:gd name="T71" fmla="*/ 132 h 1401"/>
                                <a:gd name="T72" fmla="*/ 871 w 1083"/>
                                <a:gd name="T73" fmla="*/ 114 h 1401"/>
                                <a:gd name="T74" fmla="*/ 919 w 1083"/>
                                <a:gd name="T75" fmla="*/ 125 h 1401"/>
                                <a:gd name="T76" fmla="*/ 897 w 1083"/>
                                <a:gd name="T77" fmla="*/ 198 h 1401"/>
                                <a:gd name="T78" fmla="*/ 856 w 1083"/>
                                <a:gd name="T79" fmla="*/ 235 h 1401"/>
                                <a:gd name="T80" fmla="*/ 878 w 1083"/>
                                <a:gd name="T81" fmla="*/ 366 h 1401"/>
                                <a:gd name="T82" fmla="*/ 908 w 1083"/>
                                <a:gd name="T83" fmla="*/ 483 h 1401"/>
                                <a:gd name="T84" fmla="*/ 959 w 1083"/>
                                <a:gd name="T85" fmla="*/ 520 h 1401"/>
                                <a:gd name="T86" fmla="*/ 1036 w 1083"/>
                                <a:gd name="T87" fmla="*/ 611 h 1401"/>
                                <a:gd name="T88" fmla="*/ 1061 w 1083"/>
                                <a:gd name="T89" fmla="*/ 911 h 1401"/>
                                <a:gd name="T90" fmla="*/ 1083 w 1083"/>
                                <a:gd name="T91" fmla="*/ 1248 h 1401"/>
                                <a:gd name="T92" fmla="*/ 1065 w 1083"/>
                                <a:gd name="T93" fmla="*/ 1369 h 1401"/>
                                <a:gd name="T94" fmla="*/ 963 w 1083"/>
                                <a:gd name="T95" fmla="*/ 1391 h 1401"/>
                                <a:gd name="T96" fmla="*/ 739 w 1083"/>
                                <a:gd name="T97" fmla="*/ 1401 h 1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83" h="1401">
                                  <a:moveTo>
                                    <a:pt x="732" y="1401"/>
                                  </a:moveTo>
                                  <a:lnTo>
                                    <a:pt x="695" y="1398"/>
                                  </a:lnTo>
                                  <a:lnTo>
                                    <a:pt x="666" y="1391"/>
                                  </a:lnTo>
                                  <a:lnTo>
                                    <a:pt x="640" y="1380"/>
                                  </a:lnTo>
                                  <a:lnTo>
                                    <a:pt x="622" y="1372"/>
                                  </a:lnTo>
                                  <a:lnTo>
                                    <a:pt x="611" y="1350"/>
                                  </a:lnTo>
                                  <a:lnTo>
                                    <a:pt x="600" y="1328"/>
                                  </a:lnTo>
                                  <a:lnTo>
                                    <a:pt x="589" y="1299"/>
                                  </a:lnTo>
                                  <a:lnTo>
                                    <a:pt x="582" y="1259"/>
                                  </a:lnTo>
                                  <a:lnTo>
                                    <a:pt x="575" y="1248"/>
                                  </a:lnTo>
                                  <a:lnTo>
                                    <a:pt x="571" y="1230"/>
                                  </a:lnTo>
                                  <a:lnTo>
                                    <a:pt x="571" y="1208"/>
                                  </a:lnTo>
                                  <a:lnTo>
                                    <a:pt x="567" y="1189"/>
                                  </a:lnTo>
                                  <a:lnTo>
                                    <a:pt x="567" y="1167"/>
                                  </a:lnTo>
                                  <a:lnTo>
                                    <a:pt x="564" y="1149"/>
                                  </a:lnTo>
                                  <a:lnTo>
                                    <a:pt x="564" y="1134"/>
                                  </a:lnTo>
                                  <a:lnTo>
                                    <a:pt x="556" y="1127"/>
                                  </a:lnTo>
                                  <a:lnTo>
                                    <a:pt x="549" y="1083"/>
                                  </a:lnTo>
                                  <a:lnTo>
                                    <a:pt x="538" y="1036"/>
                                  </a:lnTo>
                                  <a:lnTo>
                                    <a:pt x="523" y="984"/>
                                  </a:lnTo>
                                  <a:lnTo>
                                    <a:pt x="512" y="941"/>
                                  </a:lnTo>
                                  <a:lnTo>
                                    <a:pt x="512" y="871"/>
                                  </a:lnTo>
                                  <a:lnTo>
                                    <a:pt x="509" y="794"/>
                                  </a:lnTo>
                                  <a:lnTo>
                                    <a:pt x="505" y="758"/>
                                  </a:lnTo>
                                  <a:lnTo>
                                    <a:pt x="498" y="717"/>
                                  </a:lnTo>
                                  <a:lnTo>
                                    <a:pt x="487" y="685"/>
                                  </a:lnTo>
                                  <a:lnTo>
                                    <a:pt x="476" y="652"/>
                                  </a:lnTo>
                                  <a:lnTo>
                                    <a:pt x="472" y="630"/>
                                  </a:lnTo>
                                  <a:lnTo>
                                    <a:pt x="468" y="600"/>
                                  </a:lnTo>
                                  <a:lnTo>
                                    <a:pt x="465" y="589"/>
                                  </a:lnTo>
                                  <a:lnTo>
                                    <a:pt x="465" y="575"/>
                                  </a:lnTo>
                                  <a:lnTo>
                                    <a:pt x="468" y="564"/>
                                  </a:lnTo>
                                  <a:lnTo>
                                    <a:pt x="472" y="553"/>
                                  </a:lnTo>
                                  <a:lnTo>
                                    <a:pt x="468" y="546"/>
                                  </a:lnTo>
                                  <a:lnTo>
                                    <a:pt x="465" y="542"/>
                                  </a:lnTo>
                                  <a:lnTo>
                                    <a:pt x="457" y="542"/>
                                  </a:lnTo>
                                  <a:lnTo>
                                    <a:pt x="454" y="542"/>
                                  </a:lnTo>
                                  <a:lnTo>
                                    <a:pt x="450" y="546"/>
                                  </a:lnTo>
                                  <a:lnTo>
                                    <a:pt x="447" y="556"/>
                                  </a:lnTo>
                                  <a:lnTo>
                                    <a:pt x="447" y="571"/>
                                  </a:lnTo>
                                  <a:lnTo>
                                    <a:pt x="450" y="593"/>
                                  </a:lnTo>
                                  <a:lnTo>
                                    <a:pt x="454" y="652"/>
                                  </a:lnTo>
                                  <a:lnTo>
                                    <a:pt x="465" y="706"/>
                                  </a:lnTo>
                                  <a:lnTo>
                                    <a:pt x="476" y="761"/>
                                  </a:lnTo>
                                  <a:lnTo>
                                    <a:pt x="487" y="820"/>
                                  </a:lnTo>
                                  <a:lnTo>
                                    <a:pt x="490" y="867"/>
                                  </a:lnTo>
                                  <a:lnTo>
                                    <a:pt x="487" y="915"/>
                                  </a:lnTo>
                                  <a:lnTo>
                                    <a:pt x="479" y="963"/>
                                  </a:lnTo>
                                  <a:lnTo>
                                    <a:pt x="472" y="1010"/>
                                  </a:lnTo>
                                  <a:lnTo>
                                    <a:pt x="454" y="1105"/>
                                  </a:lnTo>
                                  <a:lnTo>
                                    <a:pt x="436" y="1200"/>
                                  </a:lnTo>
                                  <a:lnTo>
                                    <a:pt x="421" y="1226"/>
                                  </a:lnTo>
                                  <a:lnTo>
                                    <a:pt x="410" y="1262"/>
                                  </a:lnTo>
                                  <a:lnTo>
                                    <a:pt x="403" y="1295"/>
                                  </a:lnTo>
                                  <a:lnTo>
                                    <a:pt x="395" y="1325"/>
                                  </a:lnTo>
                                  <a:lnTo>
                                    <a:pt x="381" y="1332"/>
                                  </a:lnTo>
                                  <a:lnTo>
                                    <a:pt x="362" y="1339"/>
                                  </a:lnTo>
                                  <a:lnTo>
                                    <a:pt x="344" y="1343"/>
                                  </a:lnTo>
                                  <a:lnTo>
                                    <a:pt x="322" y="1347"/>
                                  </a:lnTo>
                                  <a:lnTo>
                                    <a:pt x="282" y="1350"/>
                                  </a:lnTo>
                                  <a:lnTo>
                                    <a:pt x="234" y="1350"/>
                                  </a:lnTo>
                                  <a:lnTo>
                                    <a:pt x="183" y="1347"/>
                                  </a:lnTo>
                                  <a:lnTo>
                                    <a:pt x="139" y="1343"/>
                                  </a:lnTo>
                                  <a:lnTo>
                                    <a:pt x="102" y="1336"/>
                                  </a:lnTo>
                                  <a:lnTo>
                                    <a:pt x="70" y="1328"/>
                                  </a:lnTo>
                                  <a:lnTo>
                                    <a:pt x="48" y="1321"/>
                                  </a:lnTo>
                                  <a:lnTo>
                                    <a:pt x="11" y="1314"/>
                                  </a:lnTo>
                                  <a:lnTo>
                                    <a:pt x="0" y="1248"/>
                                  </a:lnTo>
                                  <a:lnTo>
                                    <a:pt x="0" y="1182"/>
                                  </a:lnTo>
                                  <a:lnTo>
                                    <a:pt x="0" y="1116"/>
                                  </a:lnTo>
                                  <a:lnTo>
                                    <a:pt x="4" y="1047"/>
                                  </a:lnTo>
                                  <a:lnTo>
                                    <a:pt x="15" y="1010"/>
                                  </a:lnTo>
                                  <a:lnTo>
                                    <a:pt x="15" y="970"/>
                                  </a:lnTo>
                                  <a:lnTo>
                                    <a:pt x="18" y="926"/>
                                  </a:lnTo>
                                  <a:lnTo>
                                    <a:pt x="18" y="882"/>
                                  </a:lnTo>
                                  <a:lnTo>
                                    <a:pt x="22" y="798"/>
                                  </a:lnTo>
                                  <a:lnTo>
                                    <a:pt x="33" y="717"/>
                                  </a:lnTo>
                                  <a:lnTo>
                                    <a:pt x="51" y="710"/>
                                  </a:lnTo>
                                  <a:lnTo>
                                    <a:pt x="84" y="706"/>
                                  </a:lnTo>
                                  <a:lnTo>
                                    <a:pt x="121" y="706"/>
                                  </a:lnTo>
                                  <a:lnTo>
                                    <a:pt x="143" y="706"/>
                                  </a:lnTo>
                                  <a:lnTo>
                                    <a:pt x="150" y="666"/>
                                  </a:lnTo>
                                  <a:lnTo>
                                    <a:pt x="154" y="630"/>
                                  </a:lnTo>
                                  <a:lnTo>
                                    <a:pt x="154" y="593"/>
                                  </a:lnTo>
                                  <a:lnTo>
                                    <a:pt x="157" y="553"/>
                                  </a:lnTo>
                                  <a:lnTo>
                                    <a:pt x="154" y="480"/>
                                  </a:lnTo>
                                  <a:lnTo>
                                    <a:pt x="150" y="399"/>
                                  </a:lnTo>
                                  <a:lnTo>
                                    <a:pt x="150" y="381"/>
                                  </a:lnTo>
                                  <a:lnTo>
                                    <a:pt x="154" y="352"/>
                                  </a:lnTo>
                                  <a:lnTo>
                                    <a:pt x="154" y="337"/>
                                  </a:lnTo>
                                  <a:lnTo>
                                    <a:pt x="150" y="326"/>
                                  </a:lnTo>
                                  <a:lnTo>
                                    <a:pt x="146" y="315"/>
                                  </a:lnTo>
                                  <a:lnTo>
                                    <a:pt x="143" y="308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62" y="289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70" y="202"/>
                                  </a:lnTo>
                                  <a:lnTo>
                                    <a:pt x="70" y="154"/>
                                  </a:lnTo>
                                  <a:lnTo>
                                    <a:pt x="73" y="107"/>
                                  </a:lnTo>
                                  <a:lnTo>
                                    <a:pt x="128" y="121"/>
                                  </a:lnTo>
                                  <a:lnTo>
                                    <a:pt x="183" y="129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38" y="132"/>
                                  </a:lnTo>
                                  <a:lnTo>
                                    <a:pt x="267" y="129"/>
                                  </a:lnTo>
                                  <a:lnTo>
                                    <a:pt x="296" y="121"/>
                                  </a:lnTo>
                                  <a:lnTo>
                                    <a:pt x="318" y="110"/>
                                  </a:lnTo>
                                  <a:lnTo>
                                    <a:pt x="348" y="99"/>
                                  </a:lnTo>
                                  <a:lnTo>
                                    <a:pt x="362" y="92"/>
                                  </a:lnTo>
                                  <a:lnTo>
                                    <a:pt x="377" y="81"/>
                                  </a:lnTo>
                                  <a:lnTo>
                                    <a:pt x="388" y="74"/>
                                  </a:lnTo>
                                  <a:lnTo>
                                    <a:pt x="392" y="66"/>
                                  </a:lnTo>
                                  <a:lnTo>
                                    <a:pt x="399" y="59"/>
                                  </a:lnTo>
                                  <a:lnTo>
                                    <a:pt x="403" y="52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14" y="48"/>
                                  </a:lnTo>
                                  <a:lnTo>
                                    <a:pt x="425" y="52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1" y="70"/>
                                  </a:lnTo>
                                  <a:lnTo>
                                    <a:pt x="472" y="70"/>
                                  </a:lnTo>
                                  <a:lnTo>
                                    <a:pt x="479" y="70"/>
                                  </a:lnTo>
                                  <a:lnTo>
                                    <a:pt x="487" y="66"/>
                                  </a:lnTo>
                                  <a:lnTo>
                                    <a:pt x="498" y="59"/>
                                  </a:lnTo>
                                  <a:lnTo>
                                    <a:pt x="509" y="52"/>
                                  </a:lnTo>
                                  <a:lnTo>
                                    <a:pt x="523" y="37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6" y="8"/>
                                  </a:lnTo>
                                  <a:lnTo>
                                    <a:pt x="560" y="15"/>
                                  </a:lnTo>
                                  <a:lnTo>
                                    <a:pt x="564" y="26"/>
                                  </a:lnTo>
                                  <a:lnTo>
                                    <a:pt x="571" y="48"/>
                                  </a:lnTo>
                                  <a:lnTo>
                                    <a:pt x="582" y="77"/>
                                  </a:lnTo>
                                  <a:lnTo>
                                    <a:pt x="589" y="92"/>
                                  </a:lnTo>
                                  <a:lnTo>
                                    <a:pt x="597" y="103"/>
                                  </a:lnTo>
                                  <a:lnTo>
                                    <a:pt x="604" y="114"/>
                                  </a:lnTo>
                                  <a:lnTo>
                                    <a:pt x="615" y="125"/>
                                  </a:lnTo>
                                  <a:lnTo>
                                    <a:pt x="622" y="132"/>
                                  </a:lnTo>
                                  <a:lnTo>
                                    <a:pt x="637" y="136"/>
                                  </a:lnTo>
                                  <a:lnTo>
                                    <a:pt x="651" y="132"/>
                                  </a:lnTo>
                                  <a:lnTo>
                                    <a:pt x="670" y="12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714" y="132"/>
                                  </a:lnTo>
                                  <a:lnTo>
                                    <a:pt x="743" y="132"/>
                                  </a:lnTo>
                                  <a:lnTo>
                                    <a:pt x="780" y="132"/>
                                  </a:lnTo>
                                  <a:lnTo>
                                    <a:pt x="812" y="125"/>
                                  </a:lnTo>
                                  <a:lnTo>
                                    <a:pt x="845" y="121"/>
                                  </a:lnTo>
                                  <a:lnTo>
                                    <a:pt x="871" y="114"/>
                                  </a:lnTo>
                                  <a:lnTo>
                                    <a:pt x="889" y="107"/>
                                  </a:lnTo>
                                  <a:lnTo>
                                    <a:pt x="897" y="107"/>
                                  </a:lnTo>
                                  <a:lnTo>
                                    <a:pt x="908" y="114"/>
                                  </a:lnTo>
                                  <a:lnTo>
                                    <a:pt x="919" y="125"/>
                                  </a:lnTo>
                                  <a:lnTo>
                                    <a:pt x="926" y="136"/>
                                  </a:lnTo>
                                  <a:lnTo>
                                    <a:pt x="937" y="161"/>
                                  </a:lnTo>
                                  <a:lnTo>
                                    <a:pt x="944" y="183"/>
                                  </a:lnTo>
                                  <a:lnTo>
                                    <a:pt x="897" y="198"/>
                                  </a:lnTo>
                                  <a:lnTo>
                                    <a:pt x="867" y="213"/>
                                  </a:lnTo>
                                  <a:lnTo>
                                    <a:pt x="864" y="220"/>
                                  </a:lnTo>
                                  <a:lnTo>
                                    <a:pt x="856" y="227"/>
                                  </a:lnTo>
                                  <a:lnTo>
                                    <a:pt x="856" y="235"/>
                                  </a:lnTo>
                                  <a:lnTo>
                                    <a:pt x="853" y="246"/>
                                  </a:lnTo>
                                  <a:lnTo>
                                    <a:pt x="860" y="268"/>
                                  </a:lnTo>
                                  <a:lnTo>
                                    <a:pt x="871" y="297"/>
                                  </a:lnTo>
                                  <a:lnTo>
                                    <a:pt x="878" y="366"/>
                                  </a:lnTo>
                                  <a:lnTo>
                                    <a:pt x="889" y="436"/>
                                  </a:lnTo>
                                  <a:lnTo>
                                    <a:pt x="897" y="450"/>
                                  </a:lnTo>
                                  <a:lnTo>
                                    <a:pt x="900" y="469"/>
                                  </a:lnTo>
                                  <a:lnTo>
                                    <a:pt x="908" y="483"/>
                                  </a:lnTo>
                                  <a:lnTo>
                                    <a:pt x="919" y="494"/>
                                  </a:lnTo>
                                  <a:lnTo>
                                    <a:pt x="930" y="505"/>
                                  </a:lnTo>
                                  <a:lnTo>
                                    <a:pt x="944" y="513"/>
                                  </a:lnTo>
                                  <a:lnTo>
                                    <a:pt x="959" y="520"/>
                                  </a:lnTo>
                                  <a:lnTo>
                                    <a:pt x="977" y="524"/>
                                  </a:lnTo>
                                  <a:lnTo>
                                    <a:pt x="1006" y="546"/>
                                  </a:lnTo>
                                  <a:lnTo>
                                    <a:pt x="1028" y="564"/>
                                  </a:lnTo>
                                  <a:lnTo>
                                    <a:pt x="1036" y="611"/>
                                  </a:lnTo>
                                  <a:lnTo>
                                    <a:pt x="1043" y="655"/>
                                  </a:lnTo>
                                  <a:lnTo>
                                    <a:pt x="1047" y="739"/>
                                  </a:lnTo>
                                  <a:lnTo>
                                    <a:pt x="1054" y="824"/>
                                  </a:lnTo>
                                  <a:lnTo>
                                    <a:pt x="1061" y="911"/>
                                  </a:lnTo>
                                  <a:lnTo>
                                    <a:pt x="1065" y="992"/>
                                  </a:lnTo>
                                  <a:lnTo>
                                    <a:pt x="1072" y="1080"/>
                                  </a:lnTo>
                                  <a:lnTo>
                                    <a:pt x="1080" y="1164"/>
                                  </a:lnTo>
                                  <a:lnTo>
                                    <a:pt x="1083" y="1248"/>
                                  </a:lnTo>
                                  <a:lnTo>
                                    <a:pt x="1083" y="1332"/>
                                  </a:lnTo>
                                  <a:lnTo>
                                    <a:pt x="1080" y="1347"/>
                                  </a:lnTo>
                                  <a:lnTo>
                                    <a:pt x="1076" y="1361"/>
                                  </a:lnTo>
                                  <a:lnTo>
                                    <a:pt x="1065" y="1369"/>
                                  </a:lnTo>
                                  <a:lnTo>
                                    <a:pt x="1050" y="1372"/>
                                  </a:lnTo>
                                  <a:lnTo>
                                    <a:pt x="1032" y="1376"/>
                                  </a:lnTo>
                                  <a:lnTo>
                                    <a:pt x="1010" y="1383"/>
                                  </a:lnTo>
                                  <a:lnTo>
                                    <a:pt x="963" y="1391"/>
                                  </a:lnTo>
                                  <a:lnTo>
                                    <a:pt x="911" y="1394"/>
                                  </a:lnTo>
                                  <a:lnTo>
                                    <a:pt x="812" y="1401"/>
                                  </a:lnTo>
                                  <a:lnTo>
                                    <a:pt x="750" y="1401"/>
                                  </a:lnTo>
                                  <a:lnTo>
                                    <a:pt x="739" y="1401"/>
                                  </a:lnTo>
                                  <a:lnTo>
                                    <a:pt x="732" y="1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" name="Freeform 177"/>
                          <wps:cNvSpPr>
                            <a:spLocks/>
                          </wps:cNvSpPr>
                          <wps:spPr bwMode="auto">
                            <a:xfrm>
                              <a:off x="6240" y="4850"/>
                              <a:ext cx="1083" cy="1401"/>
                            </a:xfrm>
                            <a:custGeom>
                              <a:avLst/>
                              <a:gdLst>
                                <a:gd name="T0" fmla="*/ 640 w 1083"/>
                                <a:gd name="T1" fmla="*/ 1380 h 1401"/>
                                <a:gd name="T2" fmla="*/ 589 w 1083"/>
                                <a:gd name="T3" fmla="*/ 1299 h 1401"/>
                                <a:gd name="T4" fmla="*/ 571 w 1083"/>
                                <a:gd name="T5" fmla="*/ 1208 h 1401"/>
                                <a:gd name="T6" fmla="*/ 564 w 1083"/>
                                <a:gd name="T7" fmla="*/ 1134 h 1401"/>
                                <a:gd name="T8" fmla="*/ 523 w 1083"/>
                                <a:gd name="T9" fmla="*/ 984 h 1401"/>
                                <a:gd name="T10" fmla="*/ 505 w 1083"/>
                                <a:gd name="T11" fmla="*/ 758 h 1401"/>
                                <a:gd name="T12" fmla="*/ 472 w 1083"/>
                                <a:gd name="T13" fmla="*/ 630 h 1401"/>
                                <a:gd name="T14" fmla="*/ 468 w 1083"/>
                                <a:gd name="T15" fmla="*/ 564 h 1401"/>
                                <a:gd name="T16" fmla="*/ 457 w 1083"/>
                                <a:gd name="T17" fmla="*/ 542 h 1401"/>
                                <a:gd name="T18" fmla="*/ 447 w 1083"/>
                                <a:gd name="T19" fmla="*/ 571 h 1401"/>
                                <a:gd name="T20" fmla="*/ 476 w 1083"/>
                                <a:gd name="T21" fmla="*/ 761 h 1401"/>
                                <a:gd name="T22" fmla="*/ 479 w 1083"/>
                                <a:gd name="T23" fmla="*/ 963 h 1401"/>
                                <a:gd name="T24" fmla="*/ 421 w 1083"/>
                                <a:gd name="T25" fmla="*/ 1226 h 1401"/>
                                <a:gd name="T26" fmla="*/ 381 w 1083"/>
                                <a:gd name="T27" fmla="*/ 1332 h 1401"/>
                                <a:gd name="T28" fmla="*/ 282 w 1083"/>
                                <a:gd name="T29" fmla="*/ 1350 h 1401"/>
                                <a:gd name="T30" fmla="*/ 102 w 1083"/>
                                <a:gd name="T31" fmla="*/ 1336 h 1401"/>
                                <a:gd name="T32" fmla="*/ 0 w 1083"/>
                                <a:gd name="T33" fmla="*/ 1248 h 1401"/>
                                <a:gd name="T34" fmla="*/ 15 w 1083"/>
                                <a:gd name="T35" fmla="*/ 1010 h 1401"/>
                                <a:gd name="T36" fmla="*/ 22 w 1083"/>
                                <a:gd name="T37" fmla="*/ 798 h 1401"/>
                                <a:gd name="T38" fmla="*/ 121 w 1083"/>
                                <a:gd name="T39" fmla="*/ 706 h 1401"/>
                                <a:gd name="T40" fmla="*/ 154 w 1083"/>
                                <a:gd name="T41" fmla="*/ 593 h 1401"/>
                                <a:gd name="T42" fmla="*/ 150 w 1083"/>
                                <a:gd name="T43" fmla="*/ 381 h 1401"/>
                                <a:gd name="T44" fmla="*/ 146 w 1083"/>
                                <a:gd name="T45" fmla="*/ 315 h 1401"/>
                                <a:gd name="T46" fmla="*/ 70 w 1083"/>
                                <a:gd name="T47" fmla="*/ 246 h 1401"/>
                                <a:gd name="T48" fmla="*/ 128 w 1083"/>
                                <a:gd name="T49" fmla="*/ 121 h 1401"/>
                                <a:gd name="T50" fmla="*/ 267 w 1083"/>
                                <a:gd name="T51" fmla="*/ 129 h 1401"/>
                                <a:gd name="T52" fmla="*/ 362 w 1083"/>
                                <a:gd name="T53" fmla="*/ 92 h 1401"/>
                                <a:gd name="T54" fmla="*/ 399 w 1083"/>
                                <a:gd name="T55" fmla="*/ 59 h 1401"/>
                                <a:gd name="T56" fmla="*/ 425 w 1083"/>
                                <a:gd name="T57" fmla="*/ 52 h 1401"/>
                                <a:gd name="T58" fmla="*/ 472 w 1083"/>
                                <a:gd name="T59" fmla="*/ 70 h 1401"/>
                                <a:gd name="T60" fmla="*/ 509 w 1083"/>
                                <a:gd name="T61" fmla="*/ 52 h 1401"/>
                                <a:gd name="T62" fmla="*/ 553 w 1083"/>
                                <a:gd name="T63" fmla="*/ 0 h 1401"/>
                                <a:gd name="T64" fmla="*/ 571 w 1083"/>
                                <a:gd name="T65" fmla="*/ 48 h 1401"/>
                                <a:gd name="T66" fmla="*/ 604 w 1083"/>
                                <a:gd name="T67" fmla="*/ 114 h 1401"/>
                                <a:gd name="T68" fmla="*/ 651 w 1083"/>
                                <a:gd name="T69" fmla="*/ 132 h 1401"/>
                                <a:gd name="T70" fmla="*/ 743 w 1083"/>
                                <a:gd name="T71" fmla="*/ 132 h 1401"/>
                                <a:gd name="T72" fmla="*/ 871 w 1083"/>
                                <a:gd name="T73" fmla="*/ 114 h 1401"/>
                                <a:gd name="T74" fmla="*/ 919 w 1083"/>
                                <a:gd name="T75" fmla="*/ 125 h 1401"/>
                                <a:gd name="T76" fmla="*/ 897 w 1083"/>
                                <a:gd name="T77" fmla="*/ 198 h 1401"/>
                                <a:gd name="T78" fmla="*/ 856 w 1083"/>
                                <a:gd name="T79" fmla="*/ 235 h 1401"/>
                                <a:gd name="T80" fmla="*/ 878 w 1083"/>
                                <a:gd name="T81" fmla="*/ 366 h 1401"/>
                                <a:gd name="T82" fmla="*/ 908 w 1083"/>
                                <a:gd name="T83" fmla="*/ 483 h 1401"/>
                                <a:gd name="T84" fmla="*/ 959 w 1083"/>
                                <a:gd name="T85" fmla="*/ 520 h 1401"/>
                                <a:gd name="T86" fmla="*/ 1036 w 1083"/>
                                <a:gd name="T87" fmla="*/ 611 h 1401"/>
                                <a:gd name="T88" fmla="*/ 1061 w 1083"/>
                                <a:gd name="T89" fmla="*/ 911 h 1401"/>
                                <a:gd name="T90" fmla="*/ 1083 w 1083"/>
                                <a:gd name="T91" fmla="*/ 1248 h 1401"/>
                                <a:gd name="T92" fmla="*/ 1065 w 1083"/>
                                <a:gd name="T93" fmla="*/ 1369 h 1401"/>
                                <a:gd name="T94" fmla="*/ 963 w 1083"/>
                                <a:gd name="T95" fmla="*/ 1391 h 1401"/>
                                <a:gd name="T96" fmla="*/ 739 w 1083"/>
                                <a:gd name="T97" fmla="*/ 1401 h 1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83" h="1401">
                                  <a:moveTo>
                                    <a:pt x="732" y="1401"/>
                                  </a:moveTo>
                                  <a:lnTo>
                                    <a:pt x="695" y="1398"/>
                                  </a:lnTo>
                                  <a:lnTo>
                                    <a:pt x="666" y="1391"/>
                                  </a:lnTo>
                                  <a:lnTo>
                                    <a:pt x="640" y="1380"/>
                                  </a:lnTo>
                                  <a:lnTo>
                                    <a:pt x="622" y="1372"/>
                                  </a:lnTo>
                                  <a:lnTo>
                                    <a:pt x="611" y="1350"/>
                                  </a:lnTo>
                                  <a:lnTo>
                                    <a:pt x="600" y="1328"/>
                                  </a:lnTo>
                                  <a:lnTo>
                                    <a:pt x="589" y="1299"/>
                                  </a:lnTo>
                                  <a:lnTo>
                                    <a:pt x="582" y="1259"/>
                                  </a:lnTo>
                                  <a:lnTo>
                                    <a:pt x="575" y="1248"/>
                                  </a:lnTo>
                                  <a:lnTo>
                                    <a:pt x="571" y="1230"/>
                                  </a:lnTo>
                                  <a:lnTo>
                                    <a:pt x="571" y="1208"/>
                                  </a:lnTo>
                                  <a:lnTo>
                                    <a:pt x="567" y="1189"/>
                                  </a:lnTo>
                                  <a:lnTo>
                                    <a:pt x="567" y="1167"/>
                                  </a:lnTo>
                                  <a:lnTo>
                                    <a:pt x="564" y="1149"/>
                                  </a:lnTo>
                                  <a:lnTo>
                                    <a:pt x="564" y="1134"/>
                                  </a:lnTo>
                                  <a:lnTo>
                                    <a:pt x="556" y="1127"/>
                                  </a:lnTo>
                                  <a:lnTo>
                                    <a:pt x="549" y="1083"/>
                                  </a:lnTo>
                                  <a:lnTo>
                                    <a:pt x="538" y="1036"/>
                                  </a:lnTo>
                                  <a:lnTo>
                                    <a:pt x="523" y="984"/>
                                  </a:lnTo>
                                  <a:lnTo>
                                    <a:pt x="512" y="941"/>
                                  </a:lnTo>
                                  <a:lnTo>
                                    <a:pt x="512" y="871"/>
                                  </a:lnTo>
                                  <a:lnTo>
                                    <a:pt x="509" y="794"/>
                                  </a:lnTo>
                                  <a:lnTo>
                                    <a:pt x="505" y="758"/>
                                  </a:lnTo>
                                  <a:lnTo>
                                    <a:pt x="498" y="717"/>
                                  </a:lnTo>
                                  <a:lnTo>
                                    <a:pt x="487" y="685"/>
                                  </a:lnTo>
                                  <a:lnTo>
                                    <a:pt x="476" y="652"/>
                                  </a:lnTo>
                                  <a:lnTo>
                                    <a:pt x="472" y="630"/>
                                  </a:lnTo>
                                  <a:lnTo>
                                    <a:pt x="468" y="600"/>
                                  </a:lnTo>
                                  <a:lnTo>
                                    <a:pt x="465" y="589"/>
                                  </a:lnTo>
                                  <a:lnTo>
                                    <a:pt x="465" y="575"/>
                                  </a:lnTo>
                                  <a:lnTo>
                                    <a:pt x="468" y="564"/>
                                  </a:lnTo>
                                  <a:lnTo>
                                    <a:pt x="472" y="553"/>
                                  </a:lnTo>
                                  <a:lnTo>
                                    <a:pt x="468" y="546"/>
                                  </a:lnTo>
                                  <a:lnTo>
                                    <a:pt x="465" y="542"/>
                                  </a:lnTo>
                                  <a:lnTo>
                                    <a:pt x="457" y="542"/>
                                  </a:lnTo>
                                  <a:lnTo>
                                    <a:pt x="454" y="542"/>
                                  </a:lnTo>
                                  <a:lnTo>
                                    <a:pt x="450" y="546"/>
                                  </a:lnTo>
                                  <a:lnTo>
                                    <a:pt x="447" y="556"/>
                                  </a:lnTo>
                                  <a:lnTo>
                                    <a:pt x="447" y="571"/>
                                  </a:lnTo>
                                  <a:lnTo>
                                    <a:pt x="450" y="593"/>
                                  </a:lnTo>
                                  <a:lnTo>
                                    <a:pt x="454" y="652"/>
                                  </a:lnTo>
                                  <a:lnTo>
                                    <a:pt x="465" y="706"/>
                                  </a:lnTo>
                                  <a:lnTo>
                                    <a:pt x="476" y="761"/>
                                  </a:lnTo>
                                  <a:lnTo>
                                    <a:pt x="487" y="820"/>
                                  </a:lnTo>
                                  <a:lnTo>
                                    <a:pt x="490" y="867"/>
                                  </a:lnTo>
                                  <a:lnTo>
                                    <a:pt x="487" y="915"/>
                                  </a:lnTo>
                                  <a:lnTo>
                                    <a:pt x="479" y="963"/>
                                  </a:lnTo>
                                  <a:lnTo>
                                    <a:pt x="472" y="1010"/>
                                  </a:lnTo>
                                  <a:lnTo>
                                    <a:pt x="454" y="1105"/>
                                  </a:lnTo>
                                  <a:lnTo>
                                    <a:pt x="436" y="1200"/>
                                  </a:lnTo>
                                  <a:lnTo>
                                    <a:pt x="421" y="1226"/>
                                  </a:lnTo>
                                  <a:lnTo>
                                    <a:pt x="410" y="1262"/>
                                  </a:lnTo>
                                  <a:lnTo>
                                    <a:pt x="403" y="1295"/>
                                  </a:lnTo>
                                  <a:lnTo>
                                    <a:pt x="395" y="1325"/>
                                  </a:lnTo>
                                  <a:lnTo>
                                    <a:pt x="381" y="1332"/>
                                  </a:lnTo>
                                  <a:lnTo>
                                    <a:pt x="362" y="1339"/>
                                  </a:lnTo>
                                  <a:lnTo>
                                    <a:pt x="344" y="1343"/>
                                  </a:lnTo>
                                  <a:lnTo>
                                    <a:pt x="322" y="1347"/>
                                  </a:lnTo>
                                  <a:lnTo>
                                    <a:pt x="282" y="1350"/>
                                  </a:lnTo>
                                  <a:lnTo>
                                    <a:pt x="234" y="1350"/>
                                  </a:lnTo>
                                  <a:lnTo>
                                    <a:pt x="183" y="1347"/>
                                  </a:lnTo>
                                  <a:lnTo>
                                    <a:pt x="139" y="1343"/>
                                  </a:lnTo>
                                  <a:lnTo>
                                    <a:pt x="102" y="1336"/>
                                  </a:lnTo>
                                  <a:lnTo>
                                    <a:pt x="70" y="1328"/>
                                  </a:lnTo>
                                  <a:lnTo>
                                    <a:pt x="48" y="1321"/>
                                  </a:lnTo>
                                  <a:lnTo>
                                    <a:pt x="11" y="1314"/>
                                  </a:lnTo>
                                  <a:lnTo>
                                    <a:pt x="0" y="1248"/>
                                  </a:lnTo>
                                  <a:lnTo>
                                    <a:pt x="0" y="1182"/>
                                  </a:lnTo>
                                  <a:lnTo>
                                    <a:pt x="0" y="1116"/>
                                  </a:lnTo>
                                  <a:lnTo>
                                    <a:pt x="4" y="1047"/>
                                  </a:lnTo>
                                  <a:lnTo>
                                    <a:pt x="15" y="1010"/>
                                  </a:lnTo>
                                  <a:lnTo>
                                    <a:pt x="15" y="970"/>
                                  </a:lnTo>
                                  <a:lnTo>
                                    <a:pt x="18" y="926"/>
                                  </a:lnTo>
                                  <a:lnTo>
                                    <a:pt x="18" y="882"/>
                                  </a:lnTo>
                                  <a:lnTo>
                                    <a:pt x="22" y="798"/>
                                  </a:lnTo>
                                  <a:lnTo>
                                    <a:pt x="33" y="717"/>
                                  </a:lnTo>
                                  <a:lnTo>
                                    <a:pt x="51" y="710"/>
                                  </a:lnTo>
                                  <a:lnTo>
                                    <a:pt x="84" y="706"/>
                                  </a:lnTo>
                                  <a:lnTo>
                                    <a:pt x="121" y="706"/>
                                  </a:lnTo>
                                  <a:lnTo>
                                    <a:pt x="143" y="706"/>
                                  </a:lnTo>
                                  <a:lnTo>
                                    <a:pt x="150" y="666"/>
                                  </a:lnTo>
                                  <a:lnTo>
                                    <a:pt x="154" y="630"/>
                                  </a:lnTo>
                                  <a:lnTo>
                                    <a:pt x="154" y="593"/>
                                  </a:lnTo>
                                  <a:lnTo>
                                    <a:pt x="157" y="553"/>
                                  </a:lnTo>
                                  <a:lnTo>
                                    <a:pt x="154" y="480"/>
                                  </a:lnTo>
                                  <a:lnTo>
                                    <a:pt x="150" y="399"/>
                                  </a:lnTo>
                                  <a:lnTo>
                                    <a:pt x="150" y="381"/>
                                  </a:lnTo>
                                  <a:lnTo>
                                    <a:pt x="154" y="352"/>
                                  </a:lnTo>
                                  <a:lnTo>
                                    <a:pt x="154" y="337"/>
                                  </a:lnTo>
                                  <a:lnTo>
                                    <a:pt x="150" y="326"/>
                                  </a:lnTo>
                                  <a:lnTo>
                                    <a:pt x="146" y="315"/>
                                  </a:lnTo>
                                  <a:lnTo>
                                    <a:pt x="143" y="308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62" y="289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70" y="202"/>
                                  </a:lnTo>
                                  <a:lnTo>
                                    <a:pt x="70" y="154"/>
                                  </a:lnTo>
                                  <a:lnTo>
                                    <a:pt x="73" y="107"/>
                                  </a:lnTo>
                                  <a:lnTo>
                                    <a:pt x="128" y="121"/>
                                  </a:lnTo>
                                  <a:lnTo>
                                    <a:pt x="183" y="129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38" y="132"/>
                                  </a:lnTo>
                                  <a:lnTo>
                                    <a:pt x="267" y="129"/>
                                  </a:lnTo>
                                  <a:lnTo>
                                    <a:pt x="296" y="121"/>
                                  </a:lnTo>
                                  <a:lnTo>
                                    <a:pt x="318" y="110"/>
                                  </a:lnTo>
                                  <a:lnTo>
                                    <a:pt x="348" y="99"/>
                                  </a:lnTo>
                                  <a:lnTo>
                                    <a:pt x="362" y="92"/>
                                  </a:lnTo>
                                  <a:lnTo>
                                    <a:pt x="377" y="81"/>
                                  </a:lnTo>
                                  <a:lnTo>
                                    <a:pt x="388" y="74"/>
                                  </a:lnTo>
                                  <a:lnTo>
                                    <a:pt x="392" y="66"/>
                                  </a:lnTo>
                                  <a:lnTo>
                                    <a:pt x="399" y="59"/>
                                  </a:lnTo>
                                  <a:lnTo>
                                    <a:pt x="403" y="52"/>
                                  </a:lnTo>
                                  <a:lnTo>
                                    <a:pt x="406" y="48"/>
                                  </a:lnTo>
                                  <a:lnTo>
                                    <a:pt x="414" y="48"/>
                                  </a:lnTo>
                                  <a:lnTo>
                                    <a:pt x="425" y="52"/>
                                  </a:lnTo>
                                  <a:lnTo>
                                    <a:pt x="439" y="5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1" y="70"/>
                                  </a:lnTo>
                                  <a:lnTo>
                                    <a:pt x="472" y="70"/>
                                  </a:lnTo>
                                  <a:lnTo>
                                    <a:pt x="479" y="70"/>
                                  </a:lnTo>
                                  <a:lnTo>
                                    <a:pt x="487" y="66"/>
                                  </a:lnTo>
                                  <a:lnTo>
                                    <a:pt x="498" y="59"/>
                                  </a:lnTo>
                                  <a:lnTo>
                                    <a:pt x="509" y="52"/>
                                  </a:lnTo>
                                  <a:lnTo>
                                    <a:pt x="523" y="37"/>
                                  </a:lnTo>
                                  <a:lnTo>
                                    <a:pt x="538" y="15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56" y="8"/>
                                  </a:lnTo>
                                  <a:lnTo>
                                    <a:pt x="560" y="15"/>
                                  </a:lnTo>
                                  <a:lnTo>
                                    <a:pt x="564" y="26"/>
                                  </a:lnTo>
                                  <a:lnTo>
                                    <a:pt x="571" y="48"/>
                                  </a:lnTo>
                                  <a:lnTo>
                                    <a:pt x="582" y="77"/>
                                  </a:lnTo>
                                  <a:lnTo>
                                    <a:pt x="589" y="92"/>
                                  </a:lnTo>
                                  <a:lnTo>
                                    <a:pt x="597" y="103"/>
                                  </a:lnTo>
                                  <a:lnTo>
                                    <a:pt x="604" y="114"/>
                                  </a:lnTo>
                                  <a:lnTo>
                                    <a:pt x="615" y="125"/>
                                  </a:lnTo>
                                  <a:lnTo>
                                    <a:pt x="622" y="132"/>
                                  </a:lnTo>
                                  <a:lnTo>
                                    <a:pt x="637" y="136"/>
                                  </a:lnTo>
                                  <a:lnTo>
                                    <a:pt x="651" y="132"/>
                                  </a:lnTo>
                                  <a:lnTo>
                                    <a:pt x="670" y="12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714" y="132"/>
                                  </a:lnTo>
                                  <a:lnTo>
                                    <a:pt x="743" y="132"/>
                                  </a:lnTo>
                                  <a:lnTo>
                                    <a:pt x="780" y="132"/>
                                  </a:lnTo>
                                  <a:lnTo>
                                    <a:pt x="812" y="125"/>
                                  </a:lnTo>
                                  <a:lnTo>
                                    <a:pt x="845" y="121"/>
                                  </a:lnTo>
                                  <a:lnTo>
                                    <a:pt x="871" y="114"/>
                                  </a:lnTo>
                                  <a:lnTo>
                                    <a:pt x="889" y="107"/>
                                  </a:lnTo>
                                  <a:lnTo>
                                    <a:pt x="897" y="107"/>
                                  </a:lnTo>
                                  <a:lnTo>
                                    <a:pt x="908" y="114"/>
                                  </a:lnTo>
                                  <a:lnTo>
                                    <a:pt x="919" y="125"/>
                                  </a:lnTo>
                                  <a:lnTo>
                                    <a:pt x="926" y="136"/>
                                  </a:lnTo>
                                  <a:lnTo>
                                    <a:pt x="937" y="161"/>
                                  </a:lnTo>
                                  <a:lnTo>
                                    <a:pt x="944" y="183"/>
                                  </a:lnTo>
                                  <a:lnTo>
                                    <a:pt x="897" y="198"/>
                                  </a:lnTo>
                                  <a:lnTo>
                                    <a:pt x="867" y="213"/>
                                  </a:lnTo>
                                  <a:lnTo>
                                    <a:pt x="864" y="220"/>
                                  </a:lnTo>
                                  <a:lnTo>
                                    <a:pt x="856" y="227"/>
                                  </a:lnTo>
                                  <a:lnTo>
                                    <a:pt x="856" y="235"/>
                                  </a:lnTo>
                                  <a:lnTo>
                                    <a:pt x="853" y="246"/>
                                  </a:lnTo>
                                  <a:lnTo>
                                    <a:pt x="860" y="268"/>
                                  </a:lnTo>
                                  <a:lnTo>
                                    <a:pt x="871" y="297"/>
                                  </a:lnTo>
                                  <a:lnTo>
                                    <a:pt x="878" y="366"/>
                                  </a:lnTo>
                                  <a:lnTo>
                                    <a:pt x="889" y="436"/>
                                  </a:lnTo>
                                  <a:lnTo>
                                    <a:pt x="897" y="450"/>
                                  </a:lnTo>
                                  <a:lnTo>
                                    <a:pt x="900" y="469"/>
                                  </a:lnTo>
                                  <a:lnTo>
                                    <a:pt x="908" y="483"/>
                                  </a:lnTo>
                                  <a:lnTo>
                                    <a:pt x="919" y="494"/>
                                  </a:lnTo>
                                  <a:lnTo>
                                    <a:pt x="930" y="505"/>
                                  </a:lnTo>
                                  <a:lnTo>
                                    <a:pt x="944" y="513"/>
                                  </a:lnTo>
                                  <a:lnTo>
                                    <a:pt x="959" y="520"/>
                                  </a:lnTo>
                                  <a:lnTo>
                                    <a:pt x="977" y="524"/>
                                  </a:lnTo>
                                  <a:lnTo>
                                    <a:pt x="1006" y="546"/>
                                  </a:lnTo>
                                  <a:lnTo>
                                    <a:pt x="1028" y="564"/>
                                  </a:lnTo>
                                  <a:lnTo>
                                    <a:pt x="1036" y="611"/>
                                  </a:lnTo>
                                  <a:lnTo>
                                    <a:pt x="1043" y="655"/>
                                  </a:lnTo>
                                  <a:lnTo>
                                    <a:pt x="1047" y="739"/>
                                  </a:lnTo>
                                  <a:lnTo>
                                    <a:pt x="1054" y="824"/>
                                  </a:lnTo>
                                  <a:lnTo>
                                    <a:pt x="1061" y="911"/>
                                  </a:lnTo>
                                  <a:lnTo>
                                    <a:pt x="1065" y="992"/>
                                  </a:lnTo>
                                  <a:lnTo>
                                    <a:pt x="1072" y="1080"/>
                                  </a:lnTo>
                                  <a:lnTo>
                                    <a:pt x="1080" y="1164"/>
                                  </a:lnTo>
                                  <a:lnTo>
                                    <a:pt x="1083" y="1248"/>
                                  </a:lnTo>
                                  <a:lnTo>
                                    <a:pt x="1083" y="1332"/>
                                  </a:lnTo>
                                  <a:lnTo>
                                    <a:pt x="1080" y="1347"/>
                                  </a:lnTo>
                                  <a:lnTo>
                                    <a:pt x="1076" y="1361"/>
                                  </a:lnTo>
                                  <a:lnTo>
                                    <a:pt x="1065" y="1369"/>
                                  </a:lnTo>
                                  <a:lnTo>
                                    <a:pt x="1050" y="1372"/>
                                  </a:lnTo>
                                  <a:lnTo>
                                    <a:pt x="1032" y="1376"/>
                                  </a:lnTo>
                                  <a:lnTo>
                                    <a:pt x="1010" y="1383"/>
                                  </a:lnTo>
                                  <a:lnTo>
                                    <a:pt x="963" y="1391"/>
                                  </a:lnTo>
                                  <a:lnTo>
                                    <a:pt x="911" y="1394"/>
                                  </a:lnTo>
                                  <a:lnTo>
                                    <a:pt x="812" y="1401"/>
                                  </a:lnTo>
                                  <a:lnTo>
                                    <a:pt x="750" y="1401"/>
                                  </a:lnTo>
                                  <a:lnTo>
                                    <a:pt x="739" y="1401"/>
                                  </a:lnTo>
                                  <a:lnTo>
                                    <a:pt x="732" y="140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" name="Freeform 178"/>
                          <wps:cNvSpPr>
                            <a:spLocks/>
                          </wps:cNvSpPr>
                          <wps:spPr bwMode="auto">
                            <a:xfrm>
                              <a:off x="7353" y="5816"/>
                              <a:ext cx="358" cy="40"/>
                            </a:xfrm>
                            <a:custGeom>
                              <a:avLst/>
                              <a:gdLst>
                                <a:gd name="T0" fmla="*/ 3 w 358"/>
                                <a:gd name="T1" fmla="*/ 40 h 40"/>
                                <a:gd name="T2" fmla="*/ 0 w 358"/>
                                <a:gd name="T3" fmla="*/ 33 h 40"/>
                                <a:gd name="T4" fmla="*/ 0 w 358"/>
                                <a:gd name="T5" fmla="*/ 26 h 40"/>
                                <a:gd name="T6" fmla="*/ 3 w 358"/>
                                <a:gd name="T7" fmla="*/ 22 h 40"/>
                                <a:gd name="T8" fmla="*/ 7 w 358"/>
                                <a:gd name="T9" fmla="*/ 18 h 40"/>
                                <a:gd name="T10" fmla="*/ 22 w 358"/>
                                <a:gd name="T11" fmla="*/ 18 h 40"/>
                                <a:gd name="T12" fmla="*/ 40 w 358"/>
                                <a:gd name="T13" fmla="*/ 15 h 40"/>
                                <a:gd name="T14" fmla="*/ 76 w 358"/>
                                <a:gd name="T15" fmla="*/ 15 h 40"/>
                                <a:gd name="T16" fmla="*/ 106 w 358"/>
                                <a:gd name="T17" fmla="*/ 7 h 40"/>
                                <a:gd name="T18" fmla="*/ 168 w 358"/>
                                <a:gd name="T19" fmla="*/ 4 h 40"/>
                                <a:gd name="T20" fmla="*/ 230 w 358"/>
                                <a:gd name="T21" fmla="*/ 0 h 40"/>
                                <a:gd name="T22" fmla="*/ 292 w 358"/>
                                <a:gd name="T23" fmla="*/ 0 h 40"/>
                                <a:gd name="T24" fmla="*/ 358 w 358"/>
                                <a:gd name="T25" fmla="*/ 4 h 40"/>
                                <a:gd name="T26" fmla="*/ 358 w 358"/>
                                <a:gd name="T27" fmla="*/ 11 h 40"/>
                                <a:gd name="T28" fmla="*/ 358 w 358"/>
                                <a:gd name="T29" fmla="*/ 18 h 40"/>
                                <a:gd name="T30" fmla="*/ 270 w 358"/>
                                <a:gd name="T31" fmla="*/ 15 h 40"/>
                                <a:gd name="T32" fmla="*/ 179 w 358"/>
                                <a:gd name="T33" fmla="*/ 18 h 40"/>
                                <a:gd name="T34" fmla="*/ 135 w 358"/>
                                <a:gd name="T35" fmla="*/ 18 h 40"/>
                                <a:gd name="T36" fmla="*/ 91 w 358"/>
                                <a:gd name="T37" fmla="*/ 22 h 40"/>
                                <a:gd name="T38" fmla="*/ 47 w 358"/>
                                <a:gd name="T39" fmla="*/ 29 h 40"/>
                                <a:gd name="T40" fmla="*/ 3 w 358"/>
                                <a:gd name="T4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58" h="40">
                                  <a:moveTo>
                                    <a:pt x="3" y="4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58" y="4"/>
                                  </a:lnTo>
                                  <a:lnTo>
                                    <a:pt x="358" y="11"/>
                                  </a:lnTo>
                                  <a:lnTo>
                                    <a:pt x="358" y="18"/>
                                  </a:lnTo>
                                  <a:lnTo>
                                    <a:pt x="270" y="15"/>
                                  </a:lnTo>
                                  <a:lnTo>
                                    <a:pt x="179" y="18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" name="Freeform 179"/>
                          <wps:cNvSpPr>
                            <a:spLocks/>
                          </wps:cNvSpPr>
                          <wps:spPr bwMode="auto">
                            <a:xfrm>
                              <a:off x="7353" y="5816"/>
                              <a:ext cx="358" cy="40"/>
                            </a:xfrm>
                            <a:custGeom>
                              <a:avLst/>
                              <a:gdLst>
                                <a:gd name="T0" fmla="*/ 3 w 358"/>
                                <a:gd name="T1" fmla="*/ 40 h 40"/>
                                <a:gd name="T2" fmla="*/ 0 w 358"/>
                                <a:gd name="T3" fmla="*/ 33 h 40"/>
                                <a:gd name="T4" fmla="*/ 0 w 358"/>
                                <a:gd name="T5" fmla="*/ 26 h 40"/>
                                <a:gd name="T6" fmla="*/ 3 w 358"/>
                                <a:gd name="T7" fmla="*/ 22 h 40"/>
                                <a:gd name="T8" fmla="*/ 7 w 358"/>
                                <a:gd name="T9" fmla="*/ 18 h 40"/>
                                <a:gd name="T10" fmla="*/ 22 w 358"/>
                                <a:gd name="T11" fmla="*/ 18 h 40"/>
                                <a:gd name="T12" fmla="*/ 40 w 358"/>
                                <a:gd name="T13" fmla="*/ 15 h 40"/>
                                <a:gd name="T14" fmla="*/ 76 w 358"/>
                                <a:gd name="T15" fmla="*/ 15 h 40"/>
                                <a:gd name="T16" fmla="*/ 106 w 358"/>
                                <a:gd name="T17" fmla="*/ 7 h 40"/>
                                <a:gd name="T18" fmla="*/ 168 w 358"/>
                                <a:gd name="T19" fmla="*/ 4 h 40"/>
                                <a:gd name="T20" fmla="*/ 230 w 358"/>
                                <a:gd name="T21" fmla="*/ 0 h 40"/>
                                <a:gd name="T22" fmla="*/ 292 w 358"/>
                                <a:gd name="T23" fmla="*/ 0 h 40"/>
                                <a:gd name="T24" fmla="*/ 358 w 358"/>
                                <a:gd name="T25" fmla="*/ 4 h 40"/>
                                <a:gd name="T26" fmla="*/ 358 w 358"/>
                                <a:gd name="T27" fmla="*/ 11 h 40"/>
                                <a:gd name="T28" fmla="*/ 358 w 358"/>
                                <a:gd name="T29" fmla="*/ 18 h 40"/>
                                <a:gd name="T30" fmla="*/ 270 w 358"/>
                                <a:gd name="T31" fmla="*/ 15 h 40"/>
                                <a:gd name="T32" fmla="*/ 179 w 358"/>
                                <a:gd name="T33" fmla="*/ 18 h 40"/>
                                <a:gd name="T34" fmla="*/ 135 w 358"/>
                                <a:gd name="T35" fmla="*/ 18 h 40"/>
                                <a:gd name="T36" fmla="*/ 91 w 358"/>
                                <a:gd name="T37" fmla="*/ 22 h 40"/>
                                <a:gd name="T38" fmla="*/ 47 w 358"/>
                                <a:gd name="T39" fmla="*/ 29 h 40"/>
                                <a:gd name="T40" fmla="*/ 3 w 358"/>
                                <a:gd name="T4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58" h="40">
                                  <a:moveTo>
                                    <a:pt x="3" y="4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58" y="4"/>
                                  </a:lnTo>
                                  <a:lnTo>
                                    <a:pt x="358" y="11"/>
                                  </a:lnTo>
                                  <a:lnTo>
                                    <a:pt x="358" y="18"/>
                                  </a:lnTo>
                                  <a:lnTo>
                                    <a:pt x="270" y="15"/>
                                  </a:lnTo>
                                  <a:lnTo>
                                    <a:pt x="179" y="18"/>
                                  </a:lnTo>
                                  <a:lnTo>
                                    <a:pt x="135" y="18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3" y="4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" name="Freeform 180"/>
                          <wps:cNvSpPr>
                            <a:spLocks/>
                          </wps:cNvSpPr>
                          <wps:spPr bwMode="auto">
                            <a:xfrm>
                              <a:off x="6741" y="5118"/>
                              <a:ext cx="355" cy="471"/>
                            </a:xfrm>
                            <a:custGeom>
                              <a:avLst/>
                              <a:gdLst>
                                <a:gd name="T0" fmla="*/ 107 w 355"/>
                                <a:gd name="T1" fmla="*/ 471 h 471"/>
                                <a:gd name="T2" fmla="*/ 81 w 355"/>
                                <a:gd name="T3" fmla="*/ 468 h 471"/>
                                <a:gd name="T4" fmla="*/ 63 w 355"/>
                                <a:gd name="T5" fmla="*/ 464 h 471"/>
                                <a:gd name="T6" fmla="*/ 55 w 355"/>
                                <a:gd name="T7" fmla="*/ 460 h 471"/>
                                <a:gd name="T8" fmla="*/ 48 w 355"/>
                                <a:gd name="T9" fmla="*/ 453 h 471"/>
                                <a:gd name="T10" fmla="*/ 41 w 355"/>
                                <a:gd name="T11" fmla="*/ 446 h 471"/>
                                <a:gd name="T12" fmla="*/ 37 w 355"/>
                                <a:gd name="T13" fmla="*/ 438 h 471"/>
                                <a:gd name="T14" fmla="*/ 26 w 355"/>
                                <a:gd name="T15" fmla="*/ 395 h 471"/>
                                <a:gd name="T16" fmla="*/ 15 w 355"/>
                                <a:gd name="T17" fmla="*/ 354 h 471"/>
                                <a:gd name="T18" fmla="*/ 11 w 355"/>
                                <a:gd name="T19" fmla="*/ 314 h 471"/>
                                <a:gd name="T20" fmla="*/ 8 w 355"/>
                                <a:gd name="T21" fmla="*/ 270 h 471"/>
                                <a:gd name="T22" fmla="*/ 4 w 355"/>
                                <a:gd name="T23" fmla="*/ 182 h 471"/>
                                <a:gd name="T24" fmla="*/ 4 w 355"/>
                                <a:gd name="T25" fmla="*/ 98 h 471"/>
                                <a:gd name="T26" fmla="*/ 0 w 355"/>
                                <a:gd name="T27" fmla="*/ 73 h 471"/>
                                <a:gd name="T28" fmla="*/ 4 w 355"/>
                                <a:gd name="T29" fmla="*/ 40 h 471"/>
                                <a:gd name="T30" fmla="*/ 8 w 355"/>
                                <a:gd name="T31" fmla="*/ 21 h 471"/>
                                <a:gd name="T32" fmla="*/ 11 w 355"/>
                                <a:gd name="T33" fmla="*/ 7 h 471"/>
                                <a:gd name="T34" fmla="*/ 15 w 355"/>
                                <a:gd name="T35" fmla="*/ 3 h 471"/>
                                <a:gd name="T36" fmla="*/ 22 w 355"/>
                                <a:gd name="T37" fmla="*/ 3 h 471"/>
                                <a:gd name="T38" fmla="*/ 30 w 355"/>
                                <a:gd name="T39" fmla="*/ 3 h 471"/>
                                <a:gd name="T40" fmla="*/ 37 w 355"/>
                                <a:gd name="T41" fmla="*/ 7 h 471"/>
                                <a:gd name="T42" fmla="*/ 63 w 355"/>
                                <a:gd name="T43" fmla="*/ 0 h 471"/>
                                <a:gd name="T44" fmla="*/ 77 w 355"/>
                                <a:gd name="T45" fmla="*/ 0 h 471"/>
                                <a:gd name="T46" fmla="*/ 96 w 355"/>
                                <a:gd name="T47" fmla="*/ 3 h 471"/>
                                <a:gd name="T48" fmla="*/ 110 w 355"/>
                                <a:gd name="T49" fmla="*/ 10 h 471"/>
                                <a:gd name="T50" fmla="*/ 143 w 355"/>
                                <a:gd name="T51" fmla="*/ 29 h 471"/>
                                <a:gd name="T52" fmla="*/ 180 w 355"/>
                                <a:gd name="T53" fmla="*/ 47 h 471"/>
                                <a:gd name="T54" fmla="*/ 183 w 355"/>
                                <a:gd name="T55" fmla="*/ 51 h 471"/>
                                <a:gd name="T56" fmla="*/ 198 w 355"/>
                                <a:gd name="T57" fmla="*/ 58 h 471"/>
                                <a:gd name="T58" fmla="*/ 216 w 355"/>
                                <a:gd name="T59" fmla="*/ 62 h 471"/>
                                <a:gd name="T60" fmla="*/ 235 w 355"/>
                                <a:gd name="T61" fmla="*/ 65 h 471"/>
                                <a:gd name="T62" fmla="*/ 279 w 355"/>
                                <a:gd name="T63" fmla="*/ 73 h 471"/>
                                <a:gd name="T64" fmla="*/ 308 w 355"/>
                                <a:gd name="T65" fmla="*/ 76 h 471"/>
                                <a:gd name="T66" fmla="*/ 319 w 355"/>
                                <a:gd name="T67" fmla="*/ 109 h 471"/>
                                <a:gd name="T68" fmla="*/ 330 w 355"/>
                                <a:gd name="T69" fmla="*/ 157 h 471"/>
                                <a:gd name="T70" fmla="*/ 341 w 355"/>
                                <a:gd name="T71" fmla="*/ 215 h 471"/>
                                <a:gd name="T72" fmla="*/ 348 w 355"/>
                                <a:gd name="T73" fmla="*/ 274 h 471"/>
                                <a:gd name="T74" fmla="*/ 355 w 355"/>
                                <a:gd name="T75" fmla="*/ 332 h 471"/>
                                <a:gd name="T76" fmla="*/ 355 w 355"/>
                                <a:gd name="T77" fmla="*/ 384 h 471"/>
                                <a:gd name="T78" fmla="*/ 352 w 355"/>
                                <a:gd name="T79" fmla="*/ 402 h 471"/>
                                <a:gd name="T80" fmla="*/ 348 w 355"/>
                                <a:gd name="T81" fmla="*/ 420 h 471"/>
                                <a:gd name="T82" fmla="*/ 341 w 355"/>
                                <a:gd name="T83" fmla="*/ 435 h 471"/>
                                <a:gd name="T84" fmla="*/ 333 w 355"/>
                                <a:gd name="T85" fmla="*/ 442 h 471"/>
                                <a:gd name="T86" fmla="*/ 330 w 355"/>
                                <a:gd name="T87" fmla="*/ 446 h 471"/>
                                <a:gd name="T88" fmla="*/ 322 w 355"/>
                                <a:gd name="T89" fmla="*/ 449 h 471"/>
                                <a:gd name="T90" fmla="*/ 268 w 355"/>
                                <a:gd name="T91" fmla="*/ 453 h 471"/>
                                <a:gd name="T92" fmla="*/ 213 w 355"/>
                                <a:gd name="T93" fmla="*/ 460 h 471"/>
                                <a:gd name="T94" fmla="*/ 158 w 355"/>
                                <a:gd name="T95" fmla="*/ 468 h 471"/>
                                <a:gd name="T96" fmla="*/ 107 w 355"/>
                                <a:gd name="T97" fmla="*/ 471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55" h="471">
                                  <a:moveTo>
                                    <a:pt x="107" y="471"/>
                                  </a:moveTo>
                                  <a:lnTo>
                                    <a:pt x="81" y="468"/>
                                  </a:lnTo>
                                  <a:lnTo>
                                    <a:pt x="63" y="464"/>
                                  </a:lnTo>
                                  <a:lnTo>
                                    <a:pt x="55" y="460"/>
                                  </a:lnTo>
                                  <a:lnTo>
                                    <a:pt x="48" y="453"/>
                                  </a:lnTo>
                                  <a:lnTo>
                                    <a:pt x="41" y="446"/>
                                  </a:lnTo>
                                  <a:lnTo>
                                    <a:pt x="37" y="438"/>
                                  </a:lnTo>
                                  <a:lnTo>
                                    <a:pt x="26" y="395"/>
                                  </a:lnTo>
                                  <a:lnTo>
                                    <a:pt x="15" y="354"/>
                                  </a:lnTo>
                                  <a:lnTo>
                                    <a:pt x="11" y="314"/>
                                  </a:lnTo>
                                  <a:lnTo>
                                    <a:pt x="8" y="270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80" y="47"/>
                                  </a:lnTo>
                                  <a:lnTo>
                                    <a:pt x="183" y="51"/>
                                  </a:lnTo>
                                  <a:lnTo>
                                    <a:pt x="198" y="58"/>
                                  </a:lnTo>
                                  <a:lnTo>
                                    <a:pt x="216" y="62"/>
                                  </a:lnTo>
                                  <a:lnTo>
                                    <a:pt x="235" y="65"/>
                                  </a:lnTo>
                                  <a:lnTo>
                                    <a:pt x="279" y="73"/>
                                  </a:lnTo>
                                  <a:lnTo>
                                    <a:pt x="308" y="76"/>
                                  </a:lnTo>
                                  <a:lnTo>
                                    <a:pt x="319" y="109"/>
                                  </a:lnTo>
                                  <a:lnTo>
                                    <a:pt x="330" y="157"/>
                                  </a:lnTo>
                                  <a:lnTo>
                                    <a:pt x="341" y="215"/>
                                  </a:lnTo>
                                  <a:lnTo>
                                    <a:pt x="348" y="274"/>
                                  </a:lnTo>
                                  <a:lnTo>
                                    <a:pt x="355" y="332"/>
                                  </a:lnTo>
                                  <a:lnTo>
                                    <a:pt x="355" y="384"/>
                                  </a:lnTo>
                                  <a:lnTo>
                                    <a:pt x="352" y="402"/>
                                  </a:lnTo>
                                  <a:lnTo>
                                    <a:pt x="348" y="420"/>
                                  </a:lnTo>
                                  <a:lnTo>
                                    <a:pt x="341" y="435"/>
                                  </a:lnTo>
                                  <a:lnTo>
                                    <a:pt x="333" y="442"/>
                                  </a:lnTo>
                                  <a:lnTo>
                                    <a:pt x="330" y="446"/>
                                  </a:lnTo>
                                  <a:lnTo>
                                    <a:pt x="322" y="449"/>
                                  </a:lnTo>
                                  <a:lnTo>
                                    <a:pt x="268" y="453"/>
                                  </a:lnTo>
                                  <a:lnTo>
                                    <a:pt x="213" y="460"/>
                                  </a:lnTo>
                                  <a:lnTo>
                                    <a:pt x="158" y="468"/>
                                  </a:lnTo>
                                  <a:lnTo>
                                    <a:pt x="107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15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Freeform 181"/>
                          <wps:cNvSpPr>
                            <a:spLocks/>
                          </wps:cNvSpPr>
                          <wps:spPr bwMode="auto">
                            <a:xfrm>
                              <a:off x="6741" y="5118"/>
                              <a:ext cx="355" cy="471"/>
                            </a:xfrm>
                            <a:custGeom>
                              <a:avLst/>
                              <a:gdLst>
                                <a:gd name="T0" fmla="*/ 107 w 355"/>
                                <a:gd name="T1" fmla="*/ 471 h 471"/>
                                <a:gd name="T2" fmla="*/ 81 w 355"/>
                                <a:gd name="T3" fmla="*/ 468 h 471"/>
                                <a:gd name="T4" fmla="*/ 63 w 355"/>
                                <a:gd name="T5" fmla="*/ 464 h 471"/>
                                <a:gd name="T6" fmla="*/ 55 w 355"/>
                                <a:gd name="T7" fmla="*/ 460 h 471"/>
                                <a:gd name="T8" fmla="*/ 48 w 355"/>
                                <a:gd name="T9" fmla="*/ 453 h 471"/>
                                <a:gd name="T10" fmla="*/ 41 w 355"/>
                                <a:gd name="T11" fmla="*/ 446 h 471"/>
                                <a:gd name="T12" fmla="*/ 37 w 355"/>
                                <a:gd name="T13" fmla="*/ 438 h 471"/>
                                <a:gd name="T14" fmla="*/ 26 w 355"/>
                                <a:gd name="T15" fmla="*/ 395 h 471"/>
                                <a:gd name="T16" fmla="*/ 15 w 355"/>
                                <a:gd name="T17" fmla="*/ 354 h 471"/>
                                <a:gd name="T18" fmla="*/ 11 w 355"/>
                                <a:gd name="T19" fmla="*/ 314 h 471"/>
                                <a:gd name="T20" fmla="*/ 8 w 355"/>
                                <a:gd name="T21" fmla="*/ 270 h 471"/>
                                <a:gd name="T22" fmla="*/ 4 w 355"/>
                                <a:gd name="T23" fmla="*/ 182 h 471"/>
                                <a:gd name="T24" fmla="*/ 4 w 355"/>
                                <a:gd name="T25" fmla="*/ 98 h 471"/>
                                <a:gd name="T26" fmla="*/ 0 w 355"/>
                                <a:gd name="T27" fmla="*/ 73 h 471"/>
                                <a:gd name="T28" fmla="*/ 4 w 355"/>
                                <a:gd name="T29" fmla="*/ 40 h 471"/>
                                <a:gd name="T30" fmla="*/ 8 w 355"/>
                                <a:gd name="T31" fmla="*/ 21 h 471"/>
                                <a:gd name="T32" fmla="*/ 11 w 355"/>
                                <a:gd name="T33" fmla="*/ 7 h 471"/>
                                <a:gd name="T34" fmla="*/ 15 w 355"/>
                                <a:gd name="T35" fmla="*/ 3 h 471"/>
                                <a:gd name="T36" fmla="*/ 22 w 355"/>
                                <a:gd name="T37" fmla="*/ 3 h 471"/>
                                <a:gd name="T38" fmla="*/ 30 w 355"/>
                                <a:gd name="T39" fmla="*/ 3 h 471"/>
                                <a:gd name="T40" fmla="*/ 37 w 355"/>
                                <a:gd name="T41" fmla="*/ 7 h 471"/>
                                <a:gd name="T42" fmla="*/ 63 w 355"/>
                                <a:gd name="T43" fmla="*/ 0 h 471"/>
                                <a:gd name="T44" fmla="*/ 77 w 355"/>
                                <a:gd name="T45" fmla="*/ 0 h 471"/>
                                <a:gd name="T46" fmla="*/ 96 w 355"/>
                                <a:gd name="T47" fmla="*/ 3 h 471"/>
                                <a:gd name="T48" fmla="*/ 110 w 355"/>
                                <a:gd name="T49" fmla="*/ 10 h 471"/>
                                <a:gd name="T50" fmla="*/ 143 w 355"/>
                                <a:gd name="T51" fmla="*/ 29 h 471"/>
                                <a:gd name="T52" fmla="*/ 180 w 355"/>
                                <a:gd name="T53" fmla="*/ 47 h 471"/>
                                <a:gd name="T54" fmla="*/ 183 w 355"/>
                                <a:gd name="T55" fmla="*/ 51 h 471"/>
                                <a:gd name="T56" fmla="*/ 198 w 355"/>
                                <a:gd name="T57" fmla="*/ 58 h 471"/>
                                <a:gd name="T58" fmla="*/ 216 w 355"/>
                                <a:gd name="T59" fmla="*/ 62 h 471"/>
                                <a:gd name="T60" fmla="*/ 235 w 355"/>
                                <a:gd name="T61" fmla="*/ 65 h 471"/>
                                <a:gd name="T62" fmla="*/ 279 w 355"/>
                                <a:gd name="T63" fmla="*/ 73 h 471"/>
                                <a:gd name="T64" fmla="*/ 308 w 355"/>
                                <a:gd name="T65" fmla="*/ 76 h 471"/>
                                <a:gd name="T66" fmla="*/ 319 w 355"/>
                                <a:gd name="T67" fmla="*/ 109 h 471"/>
                                <a:gd name="T68" fmla="*/ 330 w 355"/>
                                <a:gd name="T69" fmla="*/ 157 h 471"/>
                                <a:gd name="T70" fmla="*/ 341 w 355"/>
                                <a:gd name="T71" fmla="*/ 215 h 471"/>
                                <a:gd name="T72" fmla="*/ 348 w 355"/>
                                <a:gd name="T73" fmla="*/ 274 h 471"/>
                                <a:gd name="T74" fmla="*/ 355 w 355"/>
                                <a:gd name="T75" fmla="*/ 332 h 471"/>
                                <a:gd name="T76" fmla="*/ 355 w 355"/>
                                <a:gd name="T77" fmla="*/ 384 h 471"/>
                                <a:gd name="T78" fmla="*/ 352 w 355"/>
                                <a:gd name="T79" fmla="*/ 402 h 471"/>
                                <a:gd name="T80" fmla="*/ 348 w 355"/>
                                <a:gd name="T81" fmla="*/ 420 h 471"/>
                                <a:gd name="T82" fmla="*/ 341 w 355"/>
                                <a:gd name="T83" fmla="*/ 435 h 471"/>
                                <a:gd name="T84" fmla="*/ 333 w 355"/>
                                <a:gd name="T85" fmla="*/ 442 h 471"/>
                                <a:gd name="T86" fmla="*/ 330 w 355"/>
                                <a:gd name="T87" fmla="*/ 446 h 471"/>
                                <a:gd name="T88" fmla="*/ 322 w 355"/>
                                <a:gd name="T89" fmla="*/ 449 h 471"/>
                                <a:gd name="T90" fmla="*/ 268 w 355"/>
                                <a:gd name="T91" fmla="*/ 453 h 471"/>
                                <a:gd name="T92" fmla="*/ 213 w 355"/>
                                <a:gd name="T93" fmla="*/ 460 h 471"/>
                                <a:gd name="T94" fmla="*/ 158 w 355"/>
                                <a:gd name="T95" fmla="*/ 468 h 471"/>
                                <a:gd name="T96" fmla="*/ 107 w 355"/>
                                <a:gd name="T97" fmla="*/ 471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55" h="471">
                                  <a:moveTo>
                                    <a:pt x="107" y="471"/>
                                  </a:moveTo>
                                  <a:lnTo>
                                    <a:pt x="81" y="468"/>
                                  </a:lnTo>
                                  <a:lnTo>
                                    <a:pt x="63" y="464"/>
                                  </a:lnTo>
                                  <a:lnTo>
                                    <a:pt x="55" y="460"/>
                                  </a:lnTo>
                                  <a:lnTo>
                                    <a:pt x="48" y="453"/>
                                  </a:lnTo>
                                  <a:lnTo>
                                    <a:pt x="41" y="446"/>
                                  </a:lnTo>
                                  <a:lnTo>
                                    <a:pt x="37" y="438"/>
                                  </a:lnTo>
                                  <a:lnTo>
                                    <a:pt x="26" y="395"/>
                                  </a:lnTo>
                                  <a:lnTo>
                                    <a:pt x="15" y="354"/>
                                  </a:lnTo>
                                  <a:lnTo>
                                    <a:pt x="11" y="314"/>
                                  </a:lnTo>
                                  <a:lnTo>
                                    <a:pt x="8" y="270"/>
                                  </a:lnTo>
                                  <a:lnTo>
                                    <a:pt x="4" y="18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80" y="47"/>
                                  </a:lnTo>
                                  <a:lnTo>
                                    <a:pt x="183" y="51"/>
                                  </a:lnTo>
                                  <a:lnTo>
                                    <a:pt x="198" y="58"/>
                                  </a:lnTo>
                                  <a:lnTo>
                                    <a:pt x="216" y="62"/>
                                  </a:lnTo>
                                  <a:lnTo>
                                    <a:pt x="235" y="65"/>
                                  </a:lnTo>
                                  <a:lnTo>
                                    <a:pt x="279" y="73"/>
                                  </a:lnTo>
                                  <a:lnTo>
                                    <a:pt x="308" y="76"/>
                                  </a:lnTo>
                                  <a:lnTo>
                                    <a:pt x="319" y="109"/>
                                  </a:lnTo>
                                  <a:lnTo>
                                    <a:pt x="330" y="157"/>
                                  </a:lnTo>
                                  <a:lnTo>
                                    <a:pt x="341" y="215"/>
                                  </a:lnTo>
                                  <a:lnTo>
                                    <a:pt x="348" y="274"/>
                                  </a:lnTo>
                                  <a:lnTo>
                                    <a:pt x="355" y="332"/>
                                  </a:lnTo>
                                  <a:lnTo>
                                    <a:pt x="355" y="384"/>
                                  </a:lnTo>
                                  <a:lnTo>
                                    <a:pt x="352" y="402"/>
                                  </a:lnTo>
                                  <a:lnTo>
                                    <a:pt x="348" y="420"/>
                                  </a:lnTo>
                                  <a:lnTo>
                                    <a:pt x="341" y="435"/>
                                  </a:lnTo>
                                  <a:lnTo>
                                    <a:pt x="333" y="442"/>
                                  </a:lnTo>
                                  <a:lnTo>
                                    <a:pt x="330" y="446"/>
                                  </a:lnTo>
                                  <a:lnTo>
                                    <a:pt x="322" y="449"/>
                                  </a:lnTo>
                                  <a:lnTo>
                                    <a:pt x="268" y="453"/>
                                  </a:lnTo>
                                  <a:lnTo>
                                    <a:pt x="213" y="460"/>
                                  </a:lnTo>
                                  <a:lnTo>
                                    <a:pt x="158" y="468"/>
                                  </a:lnTo>
                                  <a:lnTo>
                                    <a:pt x="107" y="47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" name="Freeform 182"/>
                          <wps:cNvSpPr>
                            <a:spLocks/>
                          </wps:cNvSpPr>
                          <wps:spPr bwMode="auto">
                            <a:xfrm>
                              <a:off x="6763" y="5139"/>
                              <a:ext cx="311" cy="432"/>
                            </a:xfrm>
                            <a:custGeom>
                              <a:avLst/>
                              <a:gdLst>
                                <a:gd name="T0" fmla="*/ 88 w 311"/>
                                <a:gd name="T1" fmla="*/ 432 h 432"/>
                                <a:gd name="T2" fmla="*/ 70 w 311"/>
                                <a:gd name="T3" fmla="*/ 428 h 432"/>
                                <a:gd name="T4" fmla="*/ 59 w 311"/>
                                <a:gd name="T5" fmla="*/ 425 h 432"/>
                                <a:gd name="T6" fmla="*/ 48 w 311"/>
                                <a:gd name="T7" fmla="*/ 421 h 432"/>
                                <a:gd name="T8" fmla="*/ 41 w 311"/>
                                <a:gd name="T9" fmla="*/ 417 h 432"/>
                                <a:gd name="T10" fmla="*/ 37 w 311"/>
                                <a:gd name="T11" fmla="*/ 396 h 432"/>
                                <a:gd name="T12" fmla="*/ 30 w 311"/>
                                <a:gd name="T13" fmla="*/ 366 h 432"/>
                                <a:gd name="T14" fmla="*/ 26 w 311"/>
                                <a:gd name="T15" fmla="*/ 348 h 432"/>
                                <a:gd name="T16" fmla="*/ 15 w 311"/>
                                <a:gd name="T17" fmla="*/ 282 h 432"/>
                                <a:gd name="T18" fmla="*/ 8 w 311"/>
                                <a:gd name="T19" fmla="*/ 209 h 432"/>
                                <a:gd name="T20" fmla="*/ 0 w 311"/>
                                <a:gd name="T21" fmla="*/ 143 h 432"/>
                                <a:gd name="T22" fmla="*/ 0 w 311"/>
                                <a:gd name="T23" fmla="*/ 107 h 432"/>
                                <a:gd name="T24" fmla="*/ 0 w 311"/>
                                <a:gd name="T25" fmla="*/ 74 h 432"/>
                                <a:gd name="T26" fmla="*/ 4 w 311"/>
                                <a:gd name="T27" fmla="*/ 37 h 432"/>
                                <a:gd name="T28" fmla="*/ 11 w 311"/>
                                <a:gd name="T29" fmla="*/ 4 h 432"/>
                                <a:gd name="T30" fmla="*/ 41 w 311"/>
                                <a:gd name="T31" fmla="*/ 0 h 432"/>
                                <a:gd name="T32" fmla="*/ 63 w 311"/>
                                <a:gd name="T33" fmla="*/ 4 h 432"/>
                                <a:gd name="T34" fmla="*/ 88 w 311"/>
                                <a:gd name="T35" fmla="*/ 11 h 432"/>
                                <a:gd name="T36" fmla="*/ 107 w 311"/>
                                <a:gd name="T37" fmla="*/ 22 h 432"/>
                                <a:gd name="T38" fmla="*/ 154 w 311"/>
                                <a:gd name="T39" fmla="*/ 41 h 432"/>
                                <a:gd name="T40" fmla="*/ 202 w 311"/>
                                <a:gd name="T41" fmla="*/ 59 h 432"/>
                                <a:gd name="T42" fmla="*/ 235 w 311"/>
                                <a:gd name="T43" fmla="*/ 70 h 432"/>
                                <a:gd name="T44" fmla="*/ 264 w 311"/>
                                <a:gd name="T45" fmla="*/ 81 h 432"/>
                                <a:gd name="T46" fmla="*/ 286 w 311"/>
                                <a:gd name="T47" fmla="*/ 150 h 432"/>
                                <a:gd name="T48" fmla="*/ 300 w 311"/>
                                <a:gd name="T49" fmla="*/ 227 h 432"/>
                                <a:gd name="T50" fmla="*/ 304 w 311"/>
                                <a:gd name="T51" fmla="*/ 267 h 432"/>
                                <a:gd name="T52" fmla="*/ 308 w 311"/>
                                <a:gd name="T53" fmla="*/ 308 h 432"/>
                                <a:gd name="T54" fmla="*/ 311 w 311"/>
                                <a:gd name="T55" fmla="*/ 344 h 432"/>
                                <a:gd name="T56" fmla="*/ 311 w 311"/>
                                <a:gd name="T57" fmla="*/ 385 h 432"/>
                                <a:gd name="T58" fmla="*/ 304 w 311"/>
                                <a:gd name="T59" fmla="*/ 396 h 432"/>
                                <a:gd name="T60" fmla="*/ 293 w 311"/>
                                <a:gd name="T61" fmla="*/ 406 h 432"/>
                                <a:gd name="T62" fmla="*/ 279 w 311"/>
                                <a:gd name="T63" fmla="*/ 414 h 432"/>
                                <a:gd name="T64" fmla="*/ 264 w 311"/>
                                <a:gd name="T65" fmla="*/ 417 h 432"/>
                                <a:gd name="T66" fmla="*/ 224 w 311"/>
                                <a:gd name="T67" fmla="*/ 421 h 432"/>
                                <a:gd name="T68" fmla="*/ 198 w 311"/>
                                <a:gd name="T69" fmla="*/ 421 h 432"/>
                                <a:gd name="T70" fmla="*/ 183 w 311"/>
                                <a:gd name="T71" fmla="*/ 421 h 432"/>
                                <a:gd name="T72" fmla="*/ 150 w 311"/>
                                <a:gd name="T73" fmla="*/ 425 h 432"/>
                                <a:gd name="T74" fmla="*/ 110 w 311"/>
                                <a:gd name="T75" fmla="*/ 428 h 432"/>
                                <a:gd name="T76" fmla="*/ 88 w 311"/>
                                <a:gd name="T77" fmla="*/ 432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11" h="432">
                                  <a:moveTo>
                                    <a:pt x="88" y="432"/>
                                  </a:moveTo>
                                  <a:lnTo>
                                    <a:pt x="70" y="428"/>
                                  </a:lnTo>
                                  <a:lnTo>
                                    <a:pt x="59" y="425"/>
                                  </a:lnTo>
                                  <a:lnTo>
                                    <a:pt x="48" y="421"/>
                                  </a:lnTo>
                                  <a:lnTo>
                                    <a:pt x="41" y="417"/>
                                  </a:lnTo>
                                  <a:lnTo>
                                    <a:pt x="37" y="396"/>
                                  </a:lnTo>
                                  <a:lnTo>
                                    <a:pt x="30" y="366"/>
                                  </a:lnTo>
                                  <a:lnTo>
                                    <a:pt x="26" y="348"/>
                                  </a:lnTo>
                                  <a:lnTo>
                                    <a:pt x="15" y="282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202" y="59"/>
                                  </a:lnTo>
                                  <a:lnTo>
                                    <a:pt x="235" y="70"/>
                                  </a:lnTo>
                                  <a:lnTo>
                                    <a:pt x="264" y="81"/>
                                  </a:lnTo>
                                  <a:lnTo>
                                    <a:pt x="286" y="150"/>
                                  </a:lnTo>
                                  <a:lnTo>
                                    <a:pt x="300" y="227"/>
                                  </a:lnTo>
                                  <a:lnTo>
                                    <a:pt x="304" y="267"/>
                                  </a:lnTo>
                                  <a:lnTo>
                                    <a:pt x="308" y="308"/>
                                  </a:lnTo>
                                  <a:lnTo>
                                    <a:pt x="311" y="344"/>
                                  </a:lnTo>
                                  <a:lnTo>
                                    <a:pt x="311" y="385"/>
                                  </a:lnTo>
                                  <a:lnTo>
                                    <a:pt x="304" y="396"/>
                                  </a:lnTo>
                                  <a:lnTo>
                                    <a:pt x="293" y="406"/>
                                  </a:lnTo>
                                  <a:lnTo>
                                    <a:pt x="279" y="414"/>
                                  </a:lnTo>
                                  <a:lnTo>
                                    <a:pt x="264" y="417"/>
                                  </a:lnTo>
                                  <a:lnTo>
                                    <a:pt x="224" y="421"/>
                                  </a:lnTo>
                                  <a:lnTo>
                                    <a:pt x="198" y="421"/>
                                  </a:lnTo>
                                  <a:lnTo>
                                    <a:pt x="183" y="421"/>
                                  </a:lnTo>
                                  <a:lnTo>
                                    <a:pt x="150" y="425"/>
                                  </a:lnTo>
                                  <a:lnTo>
                                    <a:pt x="110" y="428"/>
                                  </a:lnTo>
                                  <a:lnTo>
                                    <a:pt x="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" name="Freeform 183"/>
                          <wps:cNvSpPr>
                            <a:spLocks/>
                          </wps:cNvSpPr>
                          <wps:spPr bwMode="auto">
                            <a:xfrm>
                              <a:off x="6763" y="5139"/>
                              <a:ext cx="311" cy="432"/>
                            </a:xfrm>
                            <a:custGeom>
                              <a:avLst/>
                              <a:gdLst>
                                <a:gd name="T0" fmla="*/ 88 w 311"/>
                                <a:gd name="T1" fmla="*/ 432 h 432"/>
                                <a:gd name="T2" fmla="*/ 70 w 311"/>
                                <a:gd name="T3" fmla="*/ 428 h 432"/>
                                <a:gd name="T4" fmla="*/ 59 w 311"/>
                                <a:gd name="T5" fmla="*/ 425 h 432"/>
                                <a:gd name="T6" fmla="*/ 48 w 311"/>
                                <a:gd name="T7" fmla="*/ 421 h 432"/>
                                <a:gd name="T8" fmla="*/ 41 w 311"/>
                                <a:gd name="T9" fmla="*/ 417 h 432"/>
                                <a:gd name="T10" fmla="*/ 37 w 311"/>
                                <a:gd name="T11" fmla="*/ 396 h 432"/>
                                <a:gd name="T12" fmla="*/ 30 w 311"/>
                                <a:gd name="T13" fmla="*/ 366 h 432"/>
                                <a:gd name="T14" fmla="*/ 26 w 311"/>
                                <a:gd name="T15" fmla="*/ 348 h 432"/>
                                <a:gd name="T16" fmla="*/ 15 w 311"/>
                                <a:gd name="T17" fmla="*/ 282 h 432"/>
                                <a:gd name="T18" fmla="*/ 8 w 311"/>
                                <a:gd name="T19" fmla="*/ 209 h 432"/>
                                <a:gd name="T20" fmla="*/ 0 w 311"/>
                                <a:gd name="T21" fmla="*/ 143 h 432"/>
                                <a:gd name="T22" fmla="*/ 0 w 311"/>
                                <a:gd name="T23" fmla="*/ 107 h 432"/>
                                <a:gd name="T24" fmla="*/ 0 w 311"/>
                                <a:gd name="T25" fmla="*/ 74 h 432"/>
                                <a:gd name="T26" fmla="*/ 4 w 311"/>
                                <a:gd name="T27" fmla="*/ 37 h 432"/>
                                <a:gd name="T28" fmla="*/ 11 w 311"/>
                                <a:gd name="T29" fmla="*/ 4 h 432"/>
                                <a:gd name="T30" fmla="*/ 41 w 311"/>
                                <a:gd name="T31" fmla="*/ 0 h 432"/>
                                <a:gd name="T32" fmla="*/ 63 w 311"/>
                                <a:gd name="T33" fmla="*/ 4 h 432"/>
                                <a:gd name="T34" fmla="*/ 88 w 311"/>
                                <a:gd name="T35" fmla="*/ 11 h 432"/>
                                <a:gd name="T36" fmla="*/ 107 w 311"/>
                                <a:gd name="T37" fmla="*/ 22 h 432"/>
                                <a:gd name="T38" fmla="*/ 154 w 311"/>
                                <a:gd name="T39" fmla="*/ 41 h 432"/>
                                <a:gd name="T40" fmla="*/ 202 w 311"/>
                                <a:gd name="T41" fmla="*/ 59 h 432"/>
                                <a:gd name="T42" fmla="*/ 235 w 311"/>
                                <a:gd name="T43" fmla="*/ 70 h 432"/>
                                <a:gd name="T44" fmla="*/ 264 w 311"/>
                                <a:gd name="T45" fmla="*/ 81 h 432"/>
                                <a:gd name="T46" fmla="*/ 286 w 311"/>
                                <a:gd name="T47" fmla="*/ 150 h 432"/>
                                <a:gd name="T48" fmla="*/ 300 w 311"/>
                                <a:gd name="T49" fmla="*/ 227 h 432"/>
                                <a:gd name="T50" fmla="*/ 304 w 311"/>
                                <a:gd name="T51" fmla="*/ 267 h 432"/>
                                <a:gd name="T52" fmla="*/ 308 w 311"/>
                                <a:gd name="T53" fmla="*/ 308 h 432"/>
                                <a:gd name="T54" fmla="*/ 311 w 311"/>
                                <a:gd name="T55" fmla="*/ 344 h 432"/>
                                <a:gd name="T56" fmla="*/ 311 w 311"/>
                                <a:gd name="T57" fmla="*/ 385 h 432"/>
                                <a:gd name="T58" fmla="*/ 304 w 311"/>
                                <a:gd name="T59" fmla="*/ 396 h 432"/>
                                <a:gd name="T60" fmla="*/ 293 w 311"/>
                                <a:gd name="T61" fmla="*/ 406 h 432"/>
                                <a:gd name="T62" fmla="*/ 279 w 311"/>
                                <a:gd name="T63" fmla="*/ 414 h 432"/>
                                <a:gd name="T64" fmla="*/ 264 w 311"/>
                                <a:gd name="T65" fmla="*/ 417 h 432"/>
                                <a:gd name="T66" fmla="*/ 224 w 311"/>
                                <a:gd name="T67" fmla="*/ 421 h 432"/>
                                <a:gd name="T68" fmla="*/ 198 w 311"/>
                                <a:gd name="T69" fmla="*/ 421 h 432"/>
                                <a:gd name="T70" fmla="*/ 183 w 311"/>
                                <a:gd name="T71" fmla="*/ 421 h 432"/>
                                <a:gd name="T72" fmla="*/ 150 w 311"/>
                                <a:gd name="T73" fmla="*/ 425 h 432"/>
                                <a:gd name="T74" fmla="*/ 110 w 311"/>
                                <a:gd name="T75" fmla="*/ 428 h 432"/>
                                <a:gd name="T76" fmla="*/ 88 w 311"/>
                                <a:gd name="T77" fmla="*/ 432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11" h="432">
                                  <a:moveTo>
                                    <a:pt x="88" y="432"/>
                                  </a:moveTo>
                                  <a:lnTo>
                                    <a:pt x="70" y="428"/>
                                  </a:lnTo>
                                  <a:lnTo>
                                    <a:pt x="59" y="425"/>
                                  </a:lnTo>
                                  <a:lnTo>
                                    <a:pt x="48" y="421"/>
                                  </a:lnTo>
                                  <a:lnTo>
                                    <a:pt x="41" y="417"/>
                                  </a:lnTo>
                                  <a:lnTo>
                                    <a:pt x="37" y="396"/>
                                  </a:lnTo>
                                  <a:lnTo>
                                    <a:pt x="30" y="366"/>
                                  </a:lnTo>
                                  <a:lnTo>
                                    <a:pt x="26" y="348"/>
                                  </a:lnTo>
                                  <a:lnTo>
                                    <a:pt x="15" y="282"/>
                                  </a:lnTo>
                                  <a:lnTo>
                                    <a:pt x="8" y="209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202" y="59"/>
                                  </a:lnTo>
                                  <a:lnTo>
                                    <a:pt x="235" y="70"/>
                                  </a:lnTo>
                                  <a:lnTo>
                                    <a:pt x="264" y="81"/>
                                  </a:lnTo>
                                  <a:lnTo>
                                    <a:pt x="286" y="150"/>
                                  </a:lnTo>
                                  <a:lnTo>
                                    <a:pt x="300" y="227"/>
                                  </a:lnTo>
                                  <a:lnTo>
                                    <a:pt x="304" y="267"/>
                                  </a:lnTo>
                                  <a:lnTo>
                                    <a:pt x="308" y="308"/>
                                  </a:lnTo>
                                  <a:lnTo>
                                    <a:pt x="311" y="344"/>
                                  </a:lnTo>
                                  <a:lnTo>
                                    <a:pt x="311" y="385"/>
                                  </a:lnTo>
                                  <a:lnTo>
                                    <a:pt x="304" y="396"/>
                                  </a:lnTo>
                                  <a:lnTo>
                                    <a:pt x="293" y="406"/>
                                  </a:lnTo>
                                  <a:lnTo>
                                    <a:pt x="279" y="414"/>
                                  </a:lnTo>
                                  <a:lnTo>
                                    <a:pt x="264" y="417"/>
                                  </a:lnTo>
                                  <a:lnTo>
                                    <a:pt x="224" y="421"/>
                                  </a:lnTo>
                                  <a:lnTo>
                                    <a:pt x="198" y="421"/>
                                  </a:lnTo>
                                  <a:lnTo>
                                    <a:pt x="183" y="421"/>
                                  </a:lnTo>
                                  <a:lnTo>
                                    <a:pt x="150" y="425"/>
                                  </a:lnTo>
                                  <a:lnTo>
                                    <a:pt x="110" y="428"/>
                                  </a:lnTo>
                                  <a:lnTo>
                                    <a:pt x="88" y="4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" name="Freeform 184"/>
                          <wps:cNvSpPr>
                            <a:spLocks/>
                          </wps:cNvSpPr>
                          <wps:spPr bwMode="auto">
                            <a:xfrm>
                              <a:off x="6269" y="5165"/>
                              <a:ext cx="106" cy="384"/>
                            </a:xfrm>
                            <a:custGeom>
                              <a:avLst/>
                              <a:gdLst>
                                <a:gd name="T0" fmla="*/ 8 w 106"/>
                                <a:gd name="T1" fmla="*/ 384 h 384"/>
                                <a:gd name="T2" fmla="*/ 4 w 106"/>
                                <a:gd name="T3" fmla="*/ 377 h 384"/>
                                <a:gd name="T4" fmla="*/ 0 w 106"/>
                                <a:gd name="T5" fmla="*/ 359 h 384"/>
                                <a:gd name="T6" fmla="*/ 0 w 106"/>
                                <a:gd name="T7" fmla="*/ 340 h 384"/>
                                <a:gd name="T8" fmla="*/ 0 w 106"/>
                                <a:gd name="T9" fmla="*/ 315 h 384"/>
                                <a:gd name="T10" fmla="*/ 8 w 106"/>
                                <a:gd name="T11" fmla="*/ 274 h 384"/>
                                <a:gd name="T12" fmla="*/ 11 w 106"/>
                                <a:gd name="T13" fmla="*/ 252 h 384"/>
                                <a:gd name="T14" fmla="*/ 8 w 106"/>
                                <a:gd name="T15" fmla="*/ 231 h 384"/>
                                <a:gd name="T16" fmla="*/ 11 w 106"/>
                                <a:gd name="T17" fmla="*/ 187 h 384"/>
                                <a:gd name="T18" fmla="*/ 19 w 106"/>
                                <a:gd name="T19" fmla="*/ 146 h 384"/>
                                <a:gd name="T20" fmla="*/ 22 w 106"/>
                                <a:gd name="T21" fmla="*/ 121 h 384"/>
                                <a:gd name="T22" fmla="*/ 19 w 106"/>
                                <a:gd name="T23" fmla="*/ 70 h 384"/>
                                <a:gd name="T24" fmla="*/ 22 w 106"/>
                                <a:gd name="T25" fmla="*/ 26 h 384"/>
                                <a:gd name="T26" fmla="*/ 26 w 106"/>
                                <a:gd name="T27" fmla="*/ 15 h 384"/>
                                <a:gd name="T28" fmla="*/ 33 w 106"/>
                                <a:gd name="T29" fmla="*/ 11 h 384"/>
                                <a:gd name="T30" fmla="*/ 37 w 106"/>
                                <a:gd name="T31" fmla="*/ 4 h 384"/>
                                <a:gd name="T32" fmla="*/ 41 w 106"/>
                                <a:gd name="T33" fmla="*/ 0 h 384"/>
                                <a:gd name="T34" fmla="*/ 52 w 106"/>
                                <a:gd name="T35" fmla="*/ 0 h 384"/>
                                <a:gd name="T36" fmla="*/ 63 w 106"/>
                                <a:gd name="T37" fmla="*/ 0 h 384"/>
                                <a:gd name="T38" fmla="*/ 77 w 106"/>
                                <a:gd name="T39" fmla="*/ 0 h 384"/>
                                <a:gd name="T40" fmla="*/ 92 w 106"/>
                                <a:gd name="T41" fmla="*/ 7 h 384"/>
                                <a:gd name="T42" fmla="*/ 95 w 106"/>
                                <a:gd name="T43" fmla="*/ 37 h 384"/>
                                <a:gd name="T44" fmla="*/ 99 w 106"/>
                                <a:gd name="T45" fmla="*/ 88 h 384"/>
                                <a:gd name="T46" fmla="*/ 106 w 106"/>
                                <a:gd name="T47" fmla="*/ 146 h 384"/>
                                <a:gd name="T48" fmla="*/ 106 w 106"/>
                                <a:gd name="T49" fmla="*/ 209 h 384"/>
                                <a:gd name="T50" fmla="*/ 106 w 106"/>
                                <a:gd name="T51" fmla="*/ 267 h 384"/>
                                <a:gd name="T52" fmla="*/ 103 w 106"/>
                                <a:gd name="T53" fmla="*/ 318 h 384"/>
                                <a:gd name="T54" fmla="*/ 103 w 106"/>
                                <a:gd name="T55" fmla="*/ 340 h 384"/>
                                <a:gd name="T56" fmla="*/ 99 w 106"/>
                                <a:gd name="T57" fmla="*/ 355 h 384"/>
                                <a:gd name="T58" fmla="*/ 95 w 106"/>
                                <a:gd name="T59" fmla="*/ 370 h 384"/>
                                <a:gd name="T60" fmla="*/ 88 w 106"/>
                                <a:gd name="T61" fmla="*/ 373 h 384"/>
                                <a:gd name="T62" fmla="*/ 48 w 106"/>
                                <a:gd name="T63" fmla="*/ 377 h 384"/>
                                <a:gd name="T64" fmla="*/ 8 w 106"/>
                                <a:gd name="T65" fmla="*/ 384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6" h="384">
                                  <a:moveTo>
                                    <a:pt x="8" y="384"/>
                                  </a:moveTo>
                                  <a:lnTo>
                                    <a:pt x="4" y="377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8" y="274"/>
                                  </a:lnTo>
                                  <a:lnTo>
                                    <a:pt x="11" y="252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106" y="146"/>
                                  </a:lnTo>
                                  <a:lnTo>
                                    <a:pt x="106" y="209"/>
                                  </a:lnTo>
                                  <a:lnTo>
                                    <a:pt x="106" y="267"/>
                                  </a:lnTo>
                                  <a:lnTo>
                                    <a:pt x="103" y="318"/>
                                  </a:lnTo>
                                  <a:lnTo>
                                    <a:pt x="103" y="340"/>
                                  </a:lnTo>
                                  <a:lnTo>
                                    <a:pt x="99" y="355"/>
                                  </a:lnTo>
                                  <a:lnTo>
                                    <a:pt x="95" y="370"/>
                                  </a:lnTo>
                                  <a:lnTo>
                                    <a:pt x="88" y="373"/>
                                  </a:lnTo>
                                  <a:lnTo>
                                    <a:pt x="48" y="377"/>
                                  </a:lnTo>
                                  <a:lnTo>
                                    <a:pt x="8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" name="Freeform 185"/>
                          <wps:cNvSpPr>
                            <a:spLocks/>
                          </wps:cNvSpPr>
                          <wps:spPr bwMode="auto">
                            <a:xfrm>
                              <a:off x="6269" y="5165"/>
                              <a:ext cx="106" cy="384"/>
                            </a:xfrm>
                            <a:custGeom>
                              <a:avLst/>
                              <a:gdLst>
                                <a:gd name="T0" fmla="*/ 8 w 106"/>
                                <a:gd name="T1" fmla="*/ 384 h 384"/>
                                <a:gd name="T2" fmla="*/ 4 w 106"/>
                                <a:gd name="T3" fmla="*/ 377 h 384"/>
                                <a:gd name="T4" fmla="*/ 0 w 106"/>
                                <a:gd name="T5" fmla="*/ 359 h 384"/>
                                <a:gd name="T6" fmla="*/ 0 w 106"/>
                                <a:gd name="T7" fmla="*/ 340 h 384"/>
                                <a:gd name="T8" fmla="*/ 0 w 106"/>
                                <a:gd name="T9" fmla="*/ 315 h 384"/>
                                <a:gd name="T10" fmla="*/ 8 w 106"/>
                                <a:gd name="T11" fmla="*/ 274 h 384"/>
                                <a:gd name="T12" fmla="*/ 11 w 106"/>
                                <a:gd name="T13" fmla="*/ 252 h 384"/>
                                <a:gd name="T14" fmla="*/ 8 w 106"/>
                                <a:gd name="T15" fmla="*/ 231 h 384"/>
                                <a:gd name="T16" fmla="*/ 11 w 106"/>
                                <a:gd name="T17" fmla="*/ 187 h 384"/>
                                <a:gd name="T18" fmla="*/ 19 w 106"/>
                                <a:gd name="T19" fmla="*/ 146 h 384"/>
                                <a:gd name="T20" fmla="*/ 22 w 106"/>
                                <a:gd name="T21" fmla="*/ 121 h 384"/>
                                <a:gd name="T22" fmla="*/ 19 w 106"/>
                                <a:gd name="T23" fmla="*/ 70 h 384"/>
                                <a:gd name="T24" fmla="*/ 22 w 106"/>
                                <a:gd name="T25" fmla="*/ 26 h 384"/>
                                <a:gd name="T26" fmla="*/ 26 w 106"/>
                                <a:gd name="T27" fmla="*/ 15 h 384"/>
                                <a:gd name="T28" fmla="*/ 33 w 106"/>
                                <a:gd name="T29" fmla="*/ 11 h 384"/>
                                <a:gd name="T30" fmla="*/ 37 w 106"/>
                                <a:gd name="T31" fmla="*/ 4 h 384"/>
                                <a:gd name="T32" fmla="*/ 41 w 106"/>
                                <a:gd name="T33" fmla="*/ 0 h 384"/>
                                <a:gd name="T34" fmla="*/ 52 w 106"/>
                                <a:gd name="T35" fmla="*/ 0 h 384"/>
                                <a:gd name="T36" fmla="*/ 63 w 106"/>
                                <a:gd name="T37" fmla="*/ 0 h 384"/>
                                <a:gd name="T38" fmla="*/ 77 w 106"/>
                                <a:gd name="T39" fmla="*/ 0 h 384"/>
                                <a:gd name="T40" fmla="*/ 92 w 106"/>
                                <a:gd name="T41" fmla="*/ 7 h 384"/>
                                <a:gd name="T42" fmla="*/ 95 w 106"/>
                                <a:gd name="T43" fmla="*/ 37 h 384"/>
                                <a:gd name="T44" fmla="*/ 99 w 106"/>
                                <a:gd name="T45" fmla="*/ 88 h 384"/>
                                <a:gd name="T46" fmla="*/ 106 w 106"/>
                                <a:gd name="T47" fmla="*/ 146 h 384"/>
                                <a:gd name="T48" fmla="*/ 106 w 106"/>
                                <a:gd name="T49" fmla="*/ 209 h 384"/>
                                <a:gd name="T50" fmla="*/ 106 w 106"/>
                                <a:gd name="T51" fmla="*/ 267 h 384"/>
                                <a:gd name="T52" fmla="*/ 103 w 106"/>
                                <a:gd name="T53" fmla="*/ 318 h 384"/>
                                <a:gd name="T54" fmla="*/ 103 w 106"/>
                                <a:gd name="T55" fmla="*/ 340 h 384"/>
                                <a:gd name="T56" fmla="*/ 99 w 106"/>
                                <a:gd name="T57" fmla="*/ 355 h 384"/>
                                <a:gd name="T58" fmla="*/ 95 w 106"/>
                                <a:gd name="T59" fmla="*/ 370 h 384"/>
                                <a:gd name="T60" fmla="*/ 88 w 106"/>
                                <a:gd name="T61" fmla="*/ 373 h 384"/>
                                <a:gd name="T62" fmla="*/ 48 w 106"/>
                                <a:gd name="T63" fmla="*/ 377 h 384"/>
                                <a:gd name="T64" fmla="*/ 8 w 106"/>
                                <a:gd name="T65" fmla="*/ 384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6" h="384">
                                  <a:moveTo>
                                    <a:pt x="8" y="384"/>
                                  </a:moveTo>
                                  <a:lnTo>
                                    <a:pt x="4" y="377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8" y="274"/>
                                  </a:lnTo>
                                  <a:lnTo>
                                    <a:pt x="11" y="252"/>
                                  </a:lnTo>
                                  <a:lnTo>
                                    <a:pt x="8" y="231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106" y="146"/>
                                  </a:lnTo>
                                  <a:lnTo>
                                    <a:pt x="106" y="209"/>
                                  </a:lnTo>
                                  <a:lnTo>
                                    <a:pt x="106" y="267"/>
                                  </a:lnTo>
                                  <a:lnTo>
                                    <a:pt x="103" y="318"/>
                                  </a:lnTo>
                                  <a:lnTo>
                                    <a:pt x="103" y="340"/>
                                  </a:lnTo>
                                  <a:lnTo>
                                    <a:pt x="99" y="355"/>
                                  </a:lnTo>
                                  <a:lnTo>
                                    <a:pt x="95" y="370"/>
                                  </a:lnTo>
                                  <a:lnTo>
                                    <a:pt x="88" y="373"/>
                                  </a:lnTo>
                                  <a:lnTo>
                                    <a:pt x="48" y="377"/>
                                  </a:lnTo>
                                  <a:lnTo>
                                    <a:pt x="8" y="38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Freeform 186"/>
                          <wps:cNvSpPr>
                            <a:spLocks/>
                          </wps:cNvSpPr>
                          <wps:spPr bwMode="auto">
                            <a:xfrm>
                              <a:off x="7129" y="5048"/>
                              <a:ext cx="136" cy="333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333 h 333"/>
                                <a:gd name="T2" fmla="*/ 88 w 136"/>
                                <a:gd name="T3" fmla="*/ 304 h 333"/>
                                <a:gd name="T4" fmla="*/ 48 w 136"/>
                                <a:gd name="T5" fmla="*/ 285 h 333"/>
                                <a:gd name="T6" fmla="*/ 37 w 136"/>
                                <a:gd name="T7" fmla="*/ 263 h 333"/>
                                <a:gd name="T8" fmla="*/ 26 w 136"/>
                                <a:gd name="T9" fmla="*/ 241 h 333"/>
                                <a:gd name="T10" fmla="*/ 19 w 136"/>
                                <a:gd name="T11" fmla="*/ 219 h 333"/>
                                <a:gd name="T12" fmla="*/ 15 w 136"/>
                                <a:gd name="T13" fmla="*/ 194 h 333"/>
                                <a:gd name="T14" fmla="*/ 8 w 136"/>
                                <a:gd name="T15" fmla="*/ 143 h 333"/>
                                <a:gd name="T16" fmla="*/ 8 w 136"/>
                                <a:gd name="T17" fmla="*/ 99 h 333"/>
                                <a:gd name="T18" fmla="*/ 0 w 136"/>
                                <a:gd name="T19" fmla="*/ 66 h 333"/>
                                <a:gd name="T20" fmla="*/ 0 w 136"/>
                                <a:gd name="T21" fmla="*/ 44 h 333"/>
                                <a:gd name="T22" fmla="*/ 4 w 136"/>
                                <a:gd name="T23" fmla="*/ 29 h 333"/>
                                <a:gd name="T24" fmla="*/ 8 w 136"/>
                                <a:gd name="T25" fmla="*/ 26 h 333"/>
                                <a:gd name="T26" fmla="*/ 19 w 136"/>
                                <a:gd name="T27" fmla="*/ 22 h 333"/>
                                <a:gd name="T28" fmla="*/ 33 w 136"/>
                                <a:gd name="T29" fmla="*/ 18 h 333"/>
                                <a:gd name="T30" fmla="*/ 48 w 136"/>
                                <a:gd name="T31" fmla="*/ 15 h 333"/>
                                <a:gd name="T32" fmla="*/ 63 w 136"/>
                                <a:gd name="T33" fmla="*/ 0 h 333"/>
                                <a:gd name="T34" fmla="*/ 66 w 136"/>
                                <a:gd name="T35" fmla="*/ 4 h 333"/>
                                <a:gd name="T36" fmla="*/ 70 w 136"/>
                                <a:gd name="T37" fmla="*/ 7 h 333"/>
                                <a:gd name="T38" fmla="*/ 77 w 136"/>
                                <a:gd name="T39" fmla="*/ 15 h 333"/>
                                <a:gd name="T40" fmla="*/ 81 w 136"/>
                                <a:gd name="T41" fmla="*/ 26 h 333"/>
                                <a:gd name="T42" fmla="*/ 92 w 136"/>
                                <a:gd name="T43" fmla="*/ 55 h 333"/>
                                <a:gd name="T44" fmla="*/ 99 w 136"/>
                                <a:gd name="T45" fmla="*/ 88 h 333"/>
                                <a:gd name="T46" fmla="*/ 114 w 136"/>
                                <a:gd name="T47" fmla="*/ 150 h 333"/>
                                <a:gd name="T48" fmla="*/ 121 w 136"/>
                                <a:gd name="T49" fmla="*/ 183 h 333"/>
                                <a:gd name="T50" fmla="*/ 128 w 136"/>
                                <a:gd name="T51" fmla="*/ 256 h 333"/>
                                <a:gd name="T52" fmla="*/ 136 w 136"/>
                                <a:gd name="T53" fmla="*/ 296 h 333"/>
                                <a:gd name="T54" fmla="*/ 136 w 136"/>
                                <a:gd name="T55" fmla="*/ 318 h 333"/>
                                <a:gd name="T56" fmla="*/ 136 w 136"/>
                                <a:gd name="T57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6" h="333">
                                  <a:moveTo>
                                    <a:pt x="136" y="333"/>
                                  </a:moveTo>
                                  <a:lnTo>
                                    <a:pt x="88" y="304"/>
                                  </a:lnTo>
                                  <a:lnTo>
                                    <a:pt x="48" y="285"/>
                                  </a:lnTo>
                                  <a:lnTo>
                                    <a:pt x="37" y="263"/>
                                  </a:lnTo>
                                  <a:lnTo>
                                    <a:pt x="26" y="241"/>
                                  </a:lnTo>
                                  <a:lnTo>
                                    <a:pt x="19" y="219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8" y="143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92" y="55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21" y="183"/>
                                  </a:lnTo>
                                  <a:lnTo>
                                    <a:pt x="128" y="256"/>
                                  </a:lnTo>
                                  <a:lnTo>
                                    <a:pt x="136" y="296"/>
                                  </a:lnTo>
                                  <a:lnTo>
                                    <a:pt x="136" y="318"/>
                                  </a:lnTo>
                                  <a:lnTo>
                                    <a:pt x="136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" name="Freeform 187"/>
                          <wps:cNvSpPr>
                            <a:spLocks/>
                          </wps:cNvSpPr>
                          <wps:spPr bwMode="auto">
                            <a:xfrm>
                              <a:off x="7129" y="5048"/>
                              <a:ext cx="136" cy="333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333 h 333"/>
                                <a:gd name="T2" fmla="*/ 88 w 136"/>
                                <a:gd name="T3" fmla="*/ 304 h 333"/>
                                <a:gd name="T4" fmla="*/ 48 w 136"/>
                                <a:gd name="T5" fmla="*/ 285 h 333"/>
                                <a:gd name="T6" fmla="*/ 37 w 136"/>
                                <a:gd name="T7" fmla="*/ 263 h 333"/>
                                <a:gd name="T8" fmla="*/ 26 w 136"/>
                                <a:gd name="T9" fmla="*/ 241 h 333"/>
                                <a:gd name="T10" fmla="*/ 19 w 136"/>
                                <a:gd name="T11" fmla="*/ 219 h 333"/>
                                <a:gd name="T12" fmla="*/ 15 w 136"/>
                                <a:gd name="T13" fmla="*/ 194 h 333"/>
                                <a:gd name="T14" fmla="*/ 8 w 136"/>
                                <a:gd name="T15" fmla="*/ 143 h 333"/>
                                <a:gd name="T16" fmla="*/ 8 w 136"/>
                                <a:gd name="T17" fmla="*/ 99 h 333"/>
                                <a:gd name="T18" fmla="*/ 0 w 136"/>
                                <a:gd name="T19" fmla="*/ 66 h 333"/>
                                <a:gd name="T20" fmla="*/ 0 w 136"/>
                                <a:gd name="T21" fmla="*/ 44 h 333"/>
                                <a:gd name="T22" fmla="*/ 4 w 136"/>
                                <a:gd name="T23" fmla="*/ 29 h 333"/>
                                <a:gd name="T24" fmla="*/ 8 w 136"/>
                                <a:gd name="T25" fmla="*/ 26 h 333"/>
                                <a:gd name="T26" fmla="*/ 19 w 136"/>
                                <a:gd name="T27" fmla="*/ 22 h 333"/>
                                <a:gd name="T28" fmla="*/ 33 w 136"/>
                                <a:gd name="T29" fmla="*/ 18 h 333"/>
                                <a:gd name="T30" fmla="*/ 48 w 136"/>
                                <a:gd name="T31" fmla="*/ 15 h 333"/>
                                <a:gd name="T32" fmla="*/ 63 w 136"/>
                                <a:gd name="T33" fmla="*/ 0 h 333"/>
                                <a:gd name="T34" fmla="*/ 66 w 136"/>
                                <a:gd name="T35" fmla="*/ 4 h 333"/>
                                <a:gd name="T36" fmla="*/ 70 w 136"/>
                                <a:gd name="T37" fmla="*/ 7 h 333"/>
                                <a:gd name="T38" fmla="*/ 77 w 136"/>
                                <a:gd name="T39" fmla="*/ 15 h 333"/>
                                <a:gd name="T40" fmla="*/ 81 w 136"/>
                                <a:gd name="T41" fmla="*/ 26 h 333"/>
                                <a:gd name="T42" fmla="*/ 92 w 136"/>
                                <a:gd name="T43" fmla="*/ 55 h 333"/>
                                <a:gd name="T44" fmla="*/ 99 w 136"/>
                                <a:gd name="T45" fmla="*/ 88 h 333"/>
                                <a:gd name="T46" fmla="*/ 114 w 136"/>
                                <a:gd name="T47" fmla="*/ 150 h 333"/>
                                <a:gd name="T48" fmla="*/ 121 w 136"/>
                                <a:gd name="T49" fmla="*/ 183 h 333"/>
                                <a:gd name="T50" fmla="*/ 128 w 136"/>
                                <a:gd name="T51" fmla="*/ 256 h 333"/>
                                <a:gd name="T52" fmla="*/ 136 w 136"/>
                                <a:gd name="T53" fmla="*/ 296 h 333"/>
                                <a:gd name="T54" fmla="*/ 136 w 136"/>
                                <a:gd name="T55" fmla="*/ 318 h 333"/>
                                <a:gd name="T56" fmla="*/ 136 w 136"/>
                                <a:gd name="T57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6" h="333">
                                  <a:moveTo>
                                    <a:pt x="136" y="333"/>
                                  </a:moveTo>
                                  <a:lnTo>
                                    <a:pt x="88" y="304"/>
                                  </a:lnTo>
                                  <a:lnTo>
                                    <a:pt x="48" y="285"/>
                                  </a:lnTo>
                                  <a:lnTo>
                                    <a:pt x="37" y="263"/>
                                  </a:lnTo>
                                  <a:lnTo>
                                    <a:pt x="26" y="241"/>
                                  </a:lnTo>
                                  <a:lnTo>
                                    <a:pt x="19" y="219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8" y="143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0" y="7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92" y="55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21" y="183"/>
                                  </a:lnTo>
                                  <a:lnTo>
                                    <a:pt x="128" y="256"/>
                                  </a:lnTo>
                                  <a:lnTo>
                                    <a:pt x="136" y="296"/>
                                  </a:lnTo>
                                  <a:lnTo>
                                    <a:pt x="136" y="318"/>
                                  </a:lnTo>
                                  <a:lnTo>
                                    <a:pt x="136" y="33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Freeform 188"/>
                          <wps:cNvSpPr>
                            <a:spLocks/>
                          </wps:cNvSpPr>
                          <wps:spPr bwMode="auto">
                            <a:xfrm>
                              <a:off x="5406" y="4668"/>
                              <a:ext cx="830" cy="311"/>
                            </a:xfrm>
                            <a:custGeom>
                              <a:avLst/>
                              <a:gdLst>
                                <a:gd name="T0" fmla="*/ 600 w 830"/>
                                <a:gd name="T1" fmla="*/ 303 h 311"/>
                                <a:gd name="T2" fmla="*/ 523 w 830"/>
                                <a:gd name="T3" fmla="*/ 289 h 311"/>
                                <a:gd name="T4" fmla="*/ 475 w 830"/>
                                <a:gd name="T5" fmla="*/ 274 h 311"/>
                                <a:gd name="T6" fmla="*/ 413 w 830"/>
                                <a:gd name="T7" fmla="*/ 234 h 311"/>
                                <a:gd name="T8" fmla="*/ 355 w 830"/>
                                <a:gd name="T9" fmla="*/ 197 h 311"/>
                                <a:gd name="T10" fmla="*/ 303 w 830"/>
                                <a:gd name="T11" fmla="*/ 153 h 311"/>
                                <a:gd name="T12" fmla="*/ 267 w 830"/>
                                <a:gd name="T13" fmla="*/ 113 h 311"/>
                                <a:gd name="T14" fmla="*/ 245 w 830"/>
                                <a:gd name="T15" fmla="*/ 98 h 311"/>
                                <a:gd name="T16" fmla="*/ 223 w 830"/>
                                <a:gd name="T17" fmla="*/ 95 h 311"/>
                                <a:gd name="T18" fmla="*/ 153 w 830"/>
                                <a:gd name="T19" fmla="*/ 87 h 311"/>
                                <a:gd name="T20" fmla="*/ 69 w 830"/>
                                <a:gd name="T21" fmla="*/ 65 h 311"/>
                                <a:gd name="T22" fmla="*/ 22 w 830"/>
                                <a:gd name="T23" fmla="*/ 36 h 311"/>
                                <a:gd name="T24" fmla="*/ 3 w 830"/>
                                <a:gd name="T25" fmla="*/ 11 h 311"/>
                                <a:gd name="T26" fmla="*/ 29 w 830"/>
                                <a:gd name="T27" fmla="*/ 11 h 311"/>
                                <a:gd name="T28" fmla="*/ 84 w 830"/>
                                <a:gd name="T29" fmla="*/ 18 h 311"/>
                                <a:gd name="T30" fmla="*/ 164 w 830"/>
                                <a:gd name="T31" fmla="*/ 14 h 311"/>
                                <a:gd name="T32" fmla="*/ 270 w 830"/>
                                <a:gd name="T33" fmla="*/ 3 h 311"/>
                                <a:gd name="T34" fmla="*/ 325 w 830"/>
                                <a:gd name="T35" fmla="*/ 18 h 311"/>
                                <a:gd name="T36" fmla="*/ 344 w 830"/>
                                <a:gd name="T37" fmla="*/ 65 h 311"/>
                                <a:gd name="T38" fmla="*/ 347 w 830"/>
                                <a:gd name="T39" fmla="*/ 95 h 311"/>
                                <a:gd name="T40" fmla="*/ 347 w 830"/>
                                <a:gd name="T41" fmla="*/ 109 h 311"/>
                                <a:gd name="T42" fmla="*/ 355 w 830"/>
                                <a:gd name="T43" fmla="*/ 124 h 311"/>
                                <a:gd name="T44" fmla="*/ 413 w 830"/>
                                <a:gd name="T45" fmla="*/ 142 h 311"/>
                                <a:gd name="T46" fmla="*/ 472 w 830"/>
                                <a:gd name="T47" fmla="*/ 142 h 311"/>
                                <a:gd name="T48" fmla="*/ 523 w 830"/>
                                <a:gd name="T49" fmla="*/ 142 h 311"/>
                                <a:gd name="T50" fmla="*/ 596 w 830"/>
                                <a:gd name="T51" fmla="*/ 150 h 311"/>
                                <a:gd name="T52" fmla="*/ 691 w 830"/>
                                <a:gd name="T53" fmla="*/ 179 h 311"/>
                                <a:gd name="T54" fmla="*/ 783 w 830"/>
                                <a:gd name="T55" fmla="*/ 226 h 311"/>
                                <a:gd name="T56" fmla="*/ 827 w 830"/>
                                <a:gd name="T57" fmla="*/ 259 h 311"/>
                                <a:gd name="T58" fmla="*/ 823 w 830"/>
                                <a:gd name="T59" fmla="*/ 270 h 311"/>
                                <a:gd name="T60" fmla="*/ 775 w 830"/>
                                <a:gd name="T61" fmla="*/ 285 h 311"/>
                                <a:gd name="T62" fmla="*/ 695 w 830"/>
                                <a:gd name="T63" fmla="*/ 307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30" h="311">
                                  <a:moveTo>
                                    <a:pt x="651" y="311"/>
                                  </a:moveTo>
                                  <a:lnTo>
                                    <a:pt x="600" y="303"/>
                                  </a:lnTo>
                                  <a:lnTo>
                                    <a:pt x="549" y="296"/>
                                  </a:lnTo>
                                  <a:lnTo>
                                    <a:pt x="523" y="289"/>
                                  </a:lnTo>
                                  <a:lnTo>
                                    <a:pt x="501" y="285"/>
                                  </a:lnTo>
                                  <a:lnTo>
                                    <a:pt x="475" y="274"/>
                                  </a:lnTo>
                                  <a:lnTo>
                                    <a:pt x="457" y="259"/>
                                  </a:lnTo>
                                  <a:lnTo>
                                    <a:pt x="413" y="234"/>
                                  </a:lnTo>
                                  <a:lnTo>
                                    <a:pt x="380" y="215"/>
                                  </a:lnTo>
                                  <a:lnTo>
                                    <a:pt x="355" y="197"/>
                                  </a:lnTo>
                                  <a:lnTo>
                                    <a:pt x="329" y="175"/>
                                  </a:lnTo>
                                  <a:lnTo>
                                    <a:pt x="303" y="153"/>
                                  </a:lnTo>
                                  <a:lnTo>
                                    <a:pt x="281" y="128"/>
                                  </a:lnTo>
                                  <a:lnTo>
                                    <a:pt x="267" y="113"/>
                                  </a:lnTo>
                                  <a:lnTo>
                                    <a:pt x="248" y="102"/>
                                  </a:lnTo>
                                  <a:lnTo>
                                    <a:pt x="245" y="98"/>
                                  </a:lnTo>
                                  <a:lnTo>
                                    <a:pt x="234" y="95"/>
                                  </a:lnTo>
                                  <a:lnTo>
                                    <a:pt x="223" y="95"/>
                                  </a:lnTo>
                                  <a:lnTo>
                                    <a:pt x="208" y="98"/>
                                  </a:lnTo>
                                  <a:lnTo>
                                    <a:pt x="153" y="87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216" y="11"/>
                                  </a:lnTo>
                                  <a:lnTo>
                                    <a:pt x="270" y="3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325" y="18"/>
                                  </a:lnTo>
                                  <a:lnTo>
                                    <a:pt x="336" y="43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55" y="84"/>
                                  </a:lnTo>
                                  <a:lnTo>
                                    <a:pt x="347" y="95"/>
                                  </a:lnTo>
                                  <a:lnTo>
                                    <a:pt x="347" y="102"/>
                                  </a:lnTo>
                                  <a:lnTo>
                                    <a:pt x="347" y="109"/>
                                  </a:lnTo>
                                  <a:lnTo>
                                    <a:pt x="347" y="117"/>
                                  </a:lnTo>
                                  <a:lnTo>
                                    <a:pt x="355" y="124"/>
                                  </a:lnTo>
                                  <a:lnTo>
                                    <a:pt x="373" y="131"/>
                                  </a:lnTo>
                                  <a:lnTo>
                                    <a:pt x="413" y="142"/>
                                  </a:lnTo>
                                  <a:lnTo>
                                    <a:pt x="450" y="150"/>
                                  </a:lnTo>
                                  <a:lnTo>
                                    <a:pt x="472" y="142"/>
                                  </a:lnTo>
                                  <a:lnTo>
                                    <a:pt x="497" y="142"/>
                                  </a:lnTo>
                                  <a:lnTo>
                                    <a:pt x="523" y="142"/>
                                  </a:lnTo>
                                  <a:lnTo>
                                    <a:pt x="549" y="142"/>
                                  </a:lnTo>
                                  <a:lnTo>
                                    <a:pt x="596" y="150"/>
                                  </a:lnTo>
                                  <a:lnTo>
                                    <a:pt x="644" y="164"/>
                                  </a:lnTo>
                                  <a:lnTo>
                                    <a:pt x="691" y="179"/>
                                  </a:lnTo>
                                  <a:lnTo>
                                    <a:pt x="739" y="201"/>
                                  </a:lnTo>
                                  <a:lnTo>
                                    <a:pt x="783" y="226"/>
                                  </a:lnTo>
                                  <a:lnTo>
                                    <a:pt x="823" y="252"/>
                                  </a:lnTo>
                                  <a:lnTo>
                                    <a:pt x="827" y="259"/>
                                  </a:lnTo>
                                  <a:lnTo>
                                    <a:pt x="830" y="267"/>
                                  </a:lnTo>
                                  <a:lnTo>
                                    <a:pt x="823" y="270"/>
                                  </a:lnTo>
                                  <a:lnTo>
                                    <a:pt x="816" y="270"/>
                                  </a:lnTo>
                                  <a:lnTo>
                                    <a:pt x="775" y="285"/>
                                  </a:lnTo>
                                  <a:lnTo>
                                    <a:pt x="739" y="300"/>
                                  </a:lnTo>
                                  <a:lnTo>
                                    <a:pt x="695" y="307"/>
                                  </a:lnTo>
                                  <a:lnTo>
                                    <a:pt x="651" y="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" name="Freeform 189"/>
                          <wps:cNvSpPr>
                            <a:spLocks/>
                          </wps:cNvSpPr>
                          <wps:spPr bwMode="auto">
                            <a:xfrm>
                              <a:off x="5406" y="4668"/>
                              <a:ext cx="830" cy="311"/>
                            </a:xfrm>
                            <a:custGeom>
                              <a:avLst/>
                              <a:gdLst>
                                <a:gd name="T0" fmla="*/ 600 w 830"/>
                                <a:gd name="T1" fmla="*/ 303 h 311"/>
                                <a:gd name="T2" fmla="*/ 523 w 830"/>
                                <a:gd name="T3" fmla="*/ 289 h 311"/>
                                <a:gd name="T4" fmla="*/ 475 w 830"/>
                                <a:gd name="T5" fmla="*/ 274 h 311"/>
                                <a:gd name="T6" fmla="*/ 413 w 830"/>
                                <a:gd name="T7" fmla="*/ 234 h 311"/>
                                <a:gd name="T8" fmla="*/ 355 w 830"/>
                                <a:gd name="T9" fmla="*/ 197 h 311"/>
                                <a:gd name="T10" fmla="*/ 303 w 830"/>
                                <a:gd name="T11" fmla="*/ 153 h 311"/>
                                <a:gd name="T12" fmla="*/ 267 w 830"/>
                                <a:gd name="T13" fmla="*/ 113 h 311"/>
                                <a:gd name="T14" fmla="*/ 245 w 830"/>
                                <a:gd name="T15" fmla="*/ 98 h 311"/>
                                <a:gd name="T16" fmla="*/ 223 w 830"/>
                                <a:gd name="T17" fmla="*/ 95 h 311"/>
                                <a:gd name="T18" fmla="*/ 153 w 830"/>
                                <a:gd name="T19" fmla="*/ 87 h 311"/>
                                <a:gd name="T20" fmla="*/ 69 w 830"/>
                                <a:gd name="T21" fmla="*/ 65 h 311"/>
                                <a:gd name="T22" fmla="*/ 22 w 830"/>
                                <a:gd name="T23" fmla="*/ 36 h 311"/>
                                <a:gd name="T24" fmla="*/ 3 w 830"/>
                                <a:gd name="T25" fmla="*/ 11 h 311"/>
                                <a:gd name="T26" fmla="*/ 29 w 830"/>
                                <a:gd name="T27" fmla="*/ 11 h 311"/>
                                <a:gd name="T28" fmla="*/ 84 w 830"/>
                                <a:gd name="T29" fmla="*/ 18 h 311"/>
                                <a:gd name="T30" fmla="*/ 164 w 830"/>
                                <a:gd name="T31" fmla="*/ 14 h 311"/>
                                <a:gd name="T32" fmla="*/ 270 w 830"/>
                                <a:gd name="T33" fmla="*/ 3 h 311"/>
                                <a:gd name="T34" fmla="*/ 325 w 830"/>
                                <a:gd name="T35" fmla="*/ 18 h 311"/>
                                <a:gd name="T36" fmla="*/ 344 w 830"/>
                                <a:gd name="T37" fmla="*/ 65 h 311"/>
                                <a:gd name="T38" fmla="*/ 347 w 830"/>
                                <a:gd name="T39" fmla="*/ 95 h 311"/>
                                <a:gd name="T40" fmla="*/ 347 w 830"/>
                                <a:gd name="T41" fmla="*/ 109 h 311"/>
                                <a:gd name="T42" fmla="*/ 355 w 830"/>
                                <a:gd name="T43" fmla="*/ 124 h 311"/>
                                <a:gd name="T44" fmla="*/ 413 w 830"/>
                                <a:gd name="T45" fmla="*/ 142 h 311"/>
                                <a:gd name="T46" fmla="*/ 472 w 830"/>
                                <a:gd name="T47" fmla="*/ 142 h 311"/>
                                <a:gd name="T48" fmla="*/ 523 w 830"/>
                                <a:gd name="T49" fmla="*/ 142 h 311"/>
                                <a:gd name="T50" fmla="*/ 596 w 830"/>
                                <a:gd name="T51" fmla="*/ 150 h 311"/>
                                <a:gd name="T52" fmla="*/ 691 w 830"/>
                                <a:gd name="T53" fmla="*/ 179 h 311"/>
                                <a:gd name="T54" fmla="*/ 783 w 830"/>
                                <a:gd name="T55" fmla="*/ 226 h 311"/>
                                <a:gd name="T56" fmla="*/ 827 w 830"/>
                                <a:gd name="T57" fmla="*/ 259 h 311"/>
                                <a:gd name="T58" fmla="*/ 823 w 830"/>
                                <a:gd name="T59" fmla="*/ 270 h 311"/>
                                <a:gd name="T60" fmla="*/ 775 w 830"/>
                                <a:gd name="T61" fmla="*/ 285 h 311"/>
                                <a:gd name="T62" fmla="*/ 695 w 830"/>
                                <a:gd name="T63" fmla="*/ 307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30" h="311">
                                  <a:moveTo>
                                    <a:pt x="651" y="311"/>
                                  </a:moveTo>
                                  <a:lnTo>
                                    <a:pt x="600" y="303"/>
                                  </a:lnTo>
                                  <a:lnTo>
                                    <a:pt x="549" y="296"/>
                                  </a:lnTo>
                                  <a:lnTo>
                                    <a:pt x="523" y="289"/>
                                  </a:lnTo>
                                  <a:lnTo>
                                    <a:pt x="501" y="285"/>
                                  </a:lnTo>
                                  <a:lnTo>
                                    <a:pt x="475" y="274"/>
                                  </a:lnTo>
                                  <a:lnTo>
                                    <a:pt x="457" y="259"/>
                                  </a:lnTo>
                                  <a:lnTo>
                                    <a:pt x="413" y="234"/>
                                  </a:lnTo>
                                  <a:lnTo>
                                    <a:pt x="380" y="215"/>
                                  </a:lnTo>
                                  <a:lnTo>
                                    <a:pt x="355" y="197"/>
                                  </a:lnTo>
                                  <a:lnTo>
                                    <a:pt x="329" y="175"/>
                                  </a:lnTo>
                                  <a:lnTo>
                                    <a:pt x="303" y="153"/>
                                  </a:lnTo>
                                  <a:lnTo>
                                    <a:pt x="281" y="128"/>
                                  </a:lnTo>
                                  <a:lnTo>
                                    <a:pt x="267" y="113"/>
                                  </a:lnTo>
                                  <a:lnTo>
                                    <a:pt x="248" y="102"/>
                                  </a:lnTo>
                                  <a:lnTo>
                                    <a:pt x="245" y="98"/>
                                  </a:lnTo>
                                  <a:lnTo>
                                    <a:pt x="234" y="95"/>
                                  </a:lnTo>
                                  <a:lnTo>
                                    <a:pt x="223" y="95"/>
                                  </a:lnTo>
                                  <a:lnTo>
                                    <a:pt x="208" y="98"/>
                                  </a:lnTo>
                                  <a:lnTo>
                                    <a:pt x="153" y="87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69" y="65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216" y="11"/>
                                  </a:lnTo>
                                  <a:lnTo>
                                    <a:pt x="270" y="3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325" y="18"/>
                                  </a:lnTo>
                                  <a:lnTo>
                                    <a:pt x="336" y="43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55" y="84"/>
                                  </a:lnTo>
                                  <a:lnTo>
                                    <a:pt x="347" y="95"/>
                                  </a:lnTo>
                                  <a:lnTo>
                                    <a:pt x="347" y="102"/>
                                  </a:lnTo>
                                  <a:lnTo>
                                    <a:pt x="347" y="109"/>
                                  </a:lnTo>
                                  <a:lnTo>
                                    <a:pt x="347" y="117"/>
                                  </a:lnTo>
                                  <a:lnTo>
                                    <a:pt x="355" y="124"/>
                                  </a:lnTo>
                                  <a:lnTo>
                                    <a:pt x="373" y="131"/>
                                  </a:lnTo>
                                  <a:lnTo>
                                    <a:pt x="413" y="142"/>
                                  </a:lnTo>
                                  <a:lnTo>
                                    <a:pt x="450" y="150"/>
                                  </a:lnTo>
                                  <a:lnTo>
                                    <a:pt x="472" y="142"/>
                                  </a:lnTo>
                                  <a:lnTo>
                                    <a:pt x="497" y="142"/>
                                  </a:lnTo>
                                  <a:lnTo>
                                    <a:pt x="523" y="142"/>
                                  </a:lnTo>
                                  <a:lnTo>
                                    <a:pt x="549" y="142"/>
                                  </a:lnTo>
                                  <a:lnTo>
                                    <a:pt x="596" y="150"/>
                                  </a:lnTo>
                                  <a:lnTo>
                                    <a:pt x="644" y="164"/>
                                  </a:lnTo>
                                  <a:lnTo>
                                    <a:pt x="691" y="179"/>
                                  </a:lnTo>
                                  <a:lnTo>
                                    <a:pt x="739" y="201"/>
                                  </a:lnTo>
                                  <a:lnTo>
                                    <a:pt x="783" y="226"/>
                                  </a:lnTo>
                                  <a:lnTo>
                                    <a:pt x="823" y="252"/>
                                  </a:lnTo>
                                  <a:lnTo>
                                    <a:pt x="827" y="259"/>
                                  </a:lnTo>
                                  <a:lnTo>
                                    <a:pt x="830" y="267"/>
                                  </a:lnTo>
                                  <a:lnTo>
                                    <a:pt x="823" y="270"/>
                                  </a:lnTo>
                                  <a:lnTo>
                                    <a:pt x="816" y="270"/>
                                  </a:lnTo>
                                  <a:lnTo>
                                    <a:pt x="775" y="285"/>
                                  </a:lnTo>
                                  <a:lnTo>
                                    <a:pt x="739" y="300"/>
                                  </a:lnTo>
                                  <a:lnTo>
                                    <a:pt x="695" y="307"/>
                                  </a:lnTo>
                                  <a:lnTo>
                                    <a:pt x="651" y="3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Freeform 190"/>
                          <wps:cNvSpPr>
                            <a:spLocks/>
                          </wps:cNvSpPr>
                          <wps:spPr bwMode="auto">
                            <a:xfrm>
                              <a:off x="5761" y="4569"/>
                              <a:ext cx="863" cy="399"/>
                            </a:xfrm>
                            <a:custGeom>
                              <a:avLst/>
                              <a:gdLst>
                                <a:gd name="T0" fmla="*/ 625 w 863"/>
                                <a:gd name="T1" fmla="*/ 388 h 399"/>
                                <a:gd name="T2" fmla="*/ 541 w 863"/>
                                <a:gd name="T3" fmla="*/ 366 h 399"/>
                                <a:gd name="T4" fmla="*/ 486 w 863"/>
                                <a:gd name="T5" fmla="*/ 340 h 399"/>
                                <a:gd name="T6" fmla="*/ 435 w 863"/>
                                <a:gd name="T7" fmla="*/ 311 h 399"/>
                                <a:gd name="T8" fmla="*/ 358 w 863"/>
                                <a:gd name="T9" fmla="*/ 267 h 399"/>
                                <a:gd name="T10" fmla="*/ 307 w 863"/>
                                <a:gd name="T11" fmla="*/ 245 h 399"/>
                                <a:gd name="T12" fmla="*/ 245 w 863"/>
                                <a:gd name="T13" fmla="*/ 227 h 399"/>
                                <a:gd name="T14" fmla="*/ 142 w 863"/>
                                <a:gd name="T15" fmla="*/ 223 h 399"/>
                                <a:gd name="T16" fmla="*/ 58 w 863"/>
                                <a:gd name="T17" fmla="*/ 223 h 399"/>
                                <a:gd name="T18" fmla="*/ 18 w 863"/>
                                <a:gd name="T19" fmla="*/ 212 h 399"/>
                                <a:gd name="T20" fmla="*/ 14 w 863"/>
                                <a:gd name="T21" fmla="*/ 197 h 399"/>
                                <a:gd name="T22" fmla="*/ 58 w 863"/>
                                <a:gd name="T23" fmla="*/ 179 h 399"/>
                                <a:gd name="T24" fmla="*/ 84 w 863"/>
                                <a:gd name="T25" fmla="*/ 164 h 399"/>
                                <a:gd name="T26" fmla="*/ 65 w 863"/>
                                <a:gd name="T27" fmla="*/ 161 h 399"/>
                                <a:gd name="T28" fmla="*/ 36 w 863"/>
                                <a:gd name="T29" fmla="*/ 161 h 399"/>
                                <a:gd name="T30" fmla="*/ 11 w 863"/>
                                <a:gd name="T31" fmla="*/ 157 h 399"/>
                                <a:gd name="T32" fmla="*/ 11 w 863"/>
                                <a:gd name="T33" fmla="*/ 150 h 399"/>
                                <a:gd name="T34" fmla="*/ 29 w 863"/>
                                <a:gd name="T35" fmla="*/ 146 h 399"/>
                                <a:gd name="T36" fmla="*/ 65 w 863"/>
                                <a:gd name="T37" fmla="*/ 146 h 399"/>
                                <a:gd name="T38" fmla="*/ 87 w 863"/>
                                <a:gd name="T39" fmla="*/ 139 h 399"/>
                                <a:gd name="T40" fmla="*/ 87 w 863"/>
                                <a:gd name="T41" fmla="*/ 128 h 399"/>
                                <a:gd name="T42" fmla="*/ 54 w 863"/>
                                <a:gd name="T43" fmla="*/ 124 h 399"/>
                                <a:gd name="T44" fmla="*/ 7 w 863"/>
                                <a:gd name="T45" fmla="*/ 121 h 399"/>
                                <a:gd name="T46" fmla="*/ 0 w 863"/>
                                <a:gd name="T47" fmla="*/ 113 h 399"/>
                                <a:gd name="T48" fmla="*/ 0 w 863"/>
                                <a:gd name="T49" fmla="*/ 102 h 399"/>
                                <a:gd name="T50" fmla="*/ 18 w 863"/>
                                <a:gd name="T51" fmla="*/ 91 h 399"/>
                                <a:gd name="T52" fmla="*/ 76 w 863"/>
                                <a:gd name="T53" fmla="*/ 80 h 399"/>
                                <a:gd name="T54" fmla="*/ 164 w 863"/>
                                <a:gd name="T55" fmla="*/ 66 h 399"/>
                                <a:gd name="T56" fmla="*/ 190 w 863"/>
                                <a:gd name="T57" fmla="*/ 55 h 399"/>
                                <a:gd name="T58" fmla="*/ 190 w 863"/>
                                <a:gd name="T59" fmla="*/ 47 h 399"/>
                                <a:gd name="T60" fmla="*/ 168 w 863"/>
                                <a:gd name="T61" fmla="*/ 40 h 399"/>
                                <a:gd name="T62" fmla="*/ 146 w 863"/>
                                <a:gd name="T63" fmla="*/ 29 h 399"/>
                                <a:gd name="T64" fmla="*/ 135 w 863"/>
                                <a:gd name="T65" fmla="*/ 14 h 399"/>
                                <a:gd name="T66" fmla="*/ 142 w 863"/>
                                <a:gd name="T67" fmla="*/ 3 h 399"/>
                                <a:gd name="T68" fmla="*/ 157 w 863"/>
                                <a:gd name="T69" fmla="*/ 0 h 399"/>
                                <a:gd name="T70" fmla="*/ 186 w 863"/>
                                <a:gd name="T71" fmla="*/ 0 h 399"/>
                                <a:gd name="T72" fmla="*/ 230 w 863"/>
                                <a:gd name="T73" fmla="*/ 0 h 399"/>
                                <a:gd name="T74" fmla="*/ 270 w 863"/>
                                <a:gd name="T75" fmla="*/ 11 h 399"/>
                                <a:gd name="T76" fmla="*/ 307 w 863"/>
                                <a:gd name="T77" fmla="*/ 22 h 399"/>
                                <a:gd name="T78" fmla="*/ 355 w 863"/>
                                <a:gd name="T79" fmla="*/ 47 h 399"/>
                                <a:gd name="T80" fmla="*/ 398 w 863"/>
                                <a:gd name="T81" fmla="*/ 66 h 399"/>
                                <a:gd name="T82" fmla="*/ 446 w 863"/>
                                <a:gd name="T83" fmla="*/ 80 h 399"/>
                                <a:gd name="T84" fmla="*/ 519 w 863"/>
                                <a:gd name="T85" fmla="*/ 91 h 399"/>
                                <a:gd name="T86" fmla="*/ 585 w 863"/>
                                <a:gd name="T87" fmla="*/ 95 h 399"/>
                                <a:gd name="T88" fmla="*/ 614 w 863"/>
                                <a:gd name="T89" fmla="*/ 106 h 399"/>
                                <a:gd name="T90" fmla="*/ 629 w 863"/>
                                <a:gd name="T91" fmla="*/ 117 h 399"/>
                                <a:gd name="T92" fmla="*/ 666 w 863"/>
                                <a:gd name="T93" fmla="*/ 150 h 399"/>
                                <a:gd name="T94" fmla="*/ 783 w 863"/>
                                <a:gd name="T95" fmla="*/ 238 h 399"/>
                                <a:gd name="T96" fmla="*/ 838 w 863"/>
                                <a:gd name="T97" fmla="*/ 285 h 399"/>
                                <a:gd name="T98" fmla="*/ 863 w 863"/>
                                <a:gd name="T99" fmla="*/ 314 h 399"/>
                                <a:gd name="T100" fmla="*/ 856 w 863"/>
                                <a:gd name="T101" fmla="*/ 329 h 399"/>
                                <a:gd name="T102" fmla="*/ 834 w 863"/>
                                <a:gd name="T103" fmla="*/ 355 h 399"/>
                                <a:gd name="T104" fmla="*/ 805 w 863"/>
                                <a:gd name="T105" fmla="*/ 373 h 399"/>
                                <a:gd name="T106" fmla="*/ 768 w 863"/>
                                <a:gd name="T107" fmla="*/ 384 h 399"/>
                                <a:gd name="T108" fmla="*/ 713 w 863"/>
                                <a:gd name="T109" fmla="*/ 395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863" h="399">
                                  <a:moveTo>
                                    <a:pt x="680" y="399"/>
                                  </a:moveTo>
                                  <a:lnTo>
                                    <a:pt x="625" y="388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1" y="366"/>
                                  </a:lnTo>
                                  <a:lnTo>
                                    <a:pt x="512" y="355"/>
                                  </a:lnTo>
                                  <a:lnTo>
                                    <a:pt x="486" y="340"/>
                                  </a:lnTo>
                                  <a:lnTo>
                                    <a:pt x="464" y="329"/>
                                  </a:lnTo>
                                  <a:lnTo>
                                    <a:pt x="435" y="311"/>
                                  </a:lnTo>
                                  <a:lnTo>
                                    <a:pt x="395" y="285"/>
                                  </a:lnTo>
                                  <a:lnTo>
                                    <a:pt x="358" y="267"/>
                                  </a:lnTo>
                                  <a:lnTo>
                                    <a:pt x="333" y="260"/>
                                  </a:lnTo>
                                  <a:lnTo>
                                    <a:pt x="307" y="245"/>
                                  </a:lnTo>
                                  <a:lnTo>
                                    <a:pt x="274" y="234"/>
                                  </a:lnTo>
                                  <a:lnTo>
                                    <a:pt x="245" y="227"/>
                                  </a:lnTo>
                                  <a:lnTo>
                                    <a:pt x="212" y="223"/>
                                  </a:lnTo>
                                  <a:lnTo>
                                    <a:pt x="142" y="223"/>
                                  </a:lnTo>
                                  <a:lnTo>
                                    <a:pt x="76" y="227"/>
                                  </a:lnTo>
                                  <a:lnTo>
                                    <a:pt x="58" y="223"/>
                                  </a:lnTo>
                                  <a:lnTo>
                                    <a:pt x="33" y="219"/>
                                  </a:lnTo>
                                  <a:lnTo>
                                    <a:pt x="18" y="212"/>
                                  </a:lnTo>
                                  <a:lnTo>
                                    <a:pt x="14" y="205"/>
                                  </a:lnTo>
                                  <a:lnTo>
                                    <a:pt x="14" y="197"/>
                                  </a:lnTo>
                                  <a:lnTo>
                                    <a:pt x="29" y="190"/>
                                  </a:lnTo>
                                  <a:lnTo>
                                    <a:pt x="58" y="179"/>
                                  </a:lnTo>
                                  <a:lnTo>
                                    <a:pt x="91" y="164"/>
                                  </a:lnTo>
                                  <a:lnTo>
                                    <a:pt x="84" y="164"/>
                                  </a:lnTo>
                                  <a:lnTo>
                                    <a:pt x="76" y="161"/>
                                  </a:lnTo>
                                  <a:lnTo>
                                    <a:pt x="65" y="161"/>
                                  </a:lnTo>
                                  <a:lnTo>
                                    <a:pt x="54" y="161"/>
                                  </a:lnTo>
                                  <a:lnTo>
                                    <a:pt x="36" y="161"/>
                                  </a:lnTo>
                                  <a:lnTo>
                                    <a:pt x="14" y="164"/>
                                  </a:lnTo>
                                  <a:lnTo>
                                    <a:pt x="11" y="157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14" y="146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65" y="146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91" y="135"/>
                                  </a:lnTo>
                                  <a:lnTo>
                                    <a:pt x="87" y="128"/>
                                  </a:lnTo>
                                  <a:lnTo>
                                    <a:pt x="84" y="121"/>
                                  </a:lnTo>
                                  <a:lnTo>
                                    <a:pt x="54" y="124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64" y="66"/>
                                  </a:lnTo>
                                  <a:lnTo>
                                    <a:pt x="186" y="58"/>
                                  </a:lnTo>
                                  <a:lnTo>
                                    <a:pt x="190" y="55"/>
                                  </a:lnTo>
                                  <a:lnTo>
                                    <a:pt x="194" y="55"/>
                                  </a:lnTo>
                                  <a:lnTo>
                                    <a:pt x="190" y="47"/>
                                  </a:lnTo>
                                  <a:lnTo>
                                    <a:pt x="179" y="44"/>
                                  </a:lnTo>
                                  <a:lnTo>
                                    <a:pt x="168" y="40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135" y="7"/>
                                  </a:lnTo>
                                  <a:lnTo>
                                    <a:pt x="142" y="3"/>
                                  </a:lnTo>
                                  <a:lnTo>
                                    <a:pt x="153" y="3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56" y="3"/>
                                  </a:lnTo>
                                  <a:lnTo>
                                    <a:pt x="270" y="11"/>
                                  </a:lnTo>
                                  <a:lnTo>
                                    <a:pt x="278" y="14"/>
                                  </a:lnTo>
                                  <a:lnTo>
                                    <a:pt x="307" y="22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55" y="47"/>
                                  </a:lnTo>
                                  <a:lnTo>
                                    <a:pt x="377" y="55"/>
                                  </a:lnTo>
                                  <a:lnTo>
                                    <a:pt x="398" y="66"/>
                                  </a:lnTo>
                                  <a:lnTo>
                                    <a:pt x="424" y="77"/>
                                  </a:lnTo>
                                  <a:lnTo>
                                    <a:pt x="446" y="80"/>
                                  </a:lnTo>
                                  <a:lnTo>
                                    <a:pt x="475" y="84"/>
                                  </a:lnTo>
                                  <a:lnTo>
                                    <a:pt x="519" y="91"/>
                                  </a:lnTo>
                                  <a:lnTo>
                                    <a:pt x="563" y="91"/>
                                  </a:lnTo>
                                  <a:lnTo>
                                    <a:pt x="585" y="95"/>
                                  </a:lnTo>
                                  <a:lnTo>
                                    <a:pt x="603" y="102"/>
                                  </a:lnTo>
                                  <a:lnTo>
                                    <a:pt x="614" y="106"/>
                                  </a:lnTo>
                                  <a:lnTo>
                                    <a:pt x="622" y="110"/>
                                  </a:lnTo>
                                  <a:lnTo>
                                    <a:pt x="629" y="117"/>
                                  </a:lnTo>
                                  <a:lnTo>
                                    <a:pt x="636" y="128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724" y="194"/>
                                  </a:lnTo>
                                  <a:lnTo>
                                    <a:pt x="783" y="238"/>
                                  </a:lnTo>
                                  <a:lnTo>
                                    <a:pt x="816" y="270"/>
                                  </a:lnTo>
                                  <a:lnTo>
                                    <a:pt x="838" y="285"/>
                                  </a:lnTo>
                                  <a:lnTo>
                                    <a:pt x="863" y="300"/>
                                  </a:lnTo>
                                  <a:lnTo>
                                    <a:pt x="863" y="314"/>
                                  </a:lnTo>
                                  <a:lnTo>
                                    <a:pt x="860" y="325"/>
                                  </a:lnTo>
                                  <a:lnTo>
                                    <a:pt x="856" y="329"/>
                                  </a:lnTo>
                                  <a:lnTo>
                                    <a:pt x="849" y="340"/>
                                  </a:lnTo>
                                  <a:lnTo>
                                    <a:pt x="834" y="355"/>
                                  </a:lnTo>
                                  <a:lnTo>
                                    <a:pt x="816" y="362"/>
                                  </a:lnTo>
                                  <a:lnTo>
                                    <a:pt x="805" y="373"/>
                                  </a:lnTo>
                                  <a:lnTo>
                                    <a:pt x="786" y="384"/>
                                  </a:lnTo>
                                  <a:lnTo>
                                    <a:pt x="768" y="384"/>
                                  </a:lnTo>
                                  <a:lnTo>
                                    <a:pt x="754" y="391"/>
                                  </a:lnTo>
                                  <a:lnTo>
                                    <a:pt x="713" y="395"/>
                                  </a:lnTo>
                                  <a:lnTo>
                                    <a:pt x="680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" name="Freeform 191"/>
                          <wps:cNvSpPr>
                            <a:spLocks/>
                          </wps:cNvSpPr>
                          <wps:spPr bwMode="auto">
                            <a:xfrm>
                              <a:off x="5761" y="4569"/>
                              <a:ext cx="863" cy="399"/>
                            </a:xfrm>
                            <a:custGeom>
                              <a:avLst/>
                              <a:gdLst>
                                <a:gd name="T0" fmla="*/ 625 w 863"/>
                                <a:gd name="T1" fmla="*/ 388 h 399"/>
                                <a:gd name="T2" fmla="*/ 541 w 863"/>
                                <a:gd name="T3" fmla="*/ 366 h 399"/>
                                <a:gd name="T4" fmla="*/ 486 w 863"/>
                                <a:gd name="T5" fmla="*/ 340 h 399"/>
                                <a:gd name="T6" fmla="*/ 435 w 863"/>
                                <a:gd name="T7" fmla="*/ 311 h 399"/>
                                <a:gd name="T8" fmla="*/ 358 w 863"/>
                                <a:gd name="T9" fmla="*/ 267 h 399"/>
                                <a:gd name="T10" fmla="*/ 307 w 863"/>
                                <a:gd name="T11" fmla="*/ 245 h 399"/>
                                <a:gd name="T12" fmla="*/ 245 w 863"/>
                                <a:gd name="T13" fmla="*/ 227 h 399"/>
                                <a:gd name="T14" fmla="*/ 142 w 863"/>
                                <a:gd name="T15" fmla="*/ 223 h 399"/>
                                <a:gd name="T16" fmla="*/ 58 w 863"/>
                                <a:gd name="T17" fmla="*/ 223 h 399"/>
                                <a:gd name="T18" fmla="*/ 18 w 863"/>
                                <a:gd name="T19" fmla="*/ 212 h 399"/>
                                <a:gd name="T20" fmla="*/ 14 w 863"/>
                                <a:gd name="T21" fmla="*/ 197 h 399"/>
                                <a:gd name="T22" fmla="*/ 58 w 863"/>
                                <a:gd name="T23" fmla="*/ 179 h 399"/>
                                <a:gd name="T24" fmla="*/ 84 w 863"/>
                                <a:gd name="T25" fmla="*/ 164 h 399"/>
                                <a:gd name="T26" fmla="*/ 65 w 863"/>
                                <a:gd name="T27" fmla="*/ 161 h 399"/>
                                <a:gd name="T28" fmla="*/ 36 w 863"/>
                                <a:gd name="T29" fmla="*/ 161 h 399"/>
                                <a:gd name="T30" fmla="*/ 11 w 863"/>
                                <a:gd name="T31" fmla="*/ 157 h 399"/>
                                <a:gd name="T32" fmla="*/ 11 w 863"/>
                                <a:gd name="T33" fmla="*/ 150 h 399"/>
                                <a:gd name="T34" fmla="*/ 29 w 863"/>
                                <a:gd name="T35" fmla="*/ 146 h 399"/>
                                <a:gd name="T36" fmla="*/ 65 w 863"/>
                                <a:gd name="T37" fmla="*/ 146 h 399"/>
                                <a:gd name="T38" fmla="*/ 87 w 863"/>
                                <a:gd name="T39" fmla="*/ 139 h 399"/>
                                <a:gd name="T40" fmla="*/ 87 w 863"/>
                                <a:gd name="T41" fmla="*/ 128 h 399"/>
                                <a:gd name="T42" fmla="*/ 54 w 863"/>
                                <a:gd name="T43" fmla="*/ 124 h 399"/>
                                <a:gd name="T44" fmla="*/ 7 w 863"/>
                                <a:gd name="T45" fmla="*/ 121 h 399"/>
                                <a:gd name="T46" fmla="*/ 0 w 863"/>
                                <a:gd name="T47" fmla="*/ 113 h 399"/>
                                <a:gd name="T48" fmla="*/ 0 w 863"/>
                                <a:gd name="T49" fmla="*/ 102 h 399"/>
                                <a:gd name="T50" fmla="*/ 18 w 863"/>
                                <a:gd name="T51" fmla="*/ 91 h 399"/>
                                <a:gd name="T52" fmla="*/ 76 w 863"/>
                                <a:gd name="T53" fmla="*/ 80 h 399"/>
                                <a:gd name="T54" fmla="*/ 164 w 863"/>
                                <a:gd name="T55" fmla="*/ 66 h 399"/>
                                <a:gd name="T56" fmla="*/ 190 w 863"/>
                                <a:gd name="T57" fmla="*/ 55 h 399"/>
                                <a:gd name="T58" fmla="*/ 190 w 863"/>
                                <a:gd name="T59" fmla="*/ 47 h 399"/>
                                <a:gd name="T60" fmla="*/ 168 w 863"/>
                                <a:gd name="T61" fmla="*/ 40 h 399"/>
                                <a:gd name="T62" fmla="*/ 146 w 863"/>
                                <a:gd name="T63" fmla="*/ 29 h 399"/>
                                <a:gd name="T64" fmla="*/ 135 w 863"/>
                                <a:gd name="T65" fmla="*/ 14 h 399"/>
                                <a:gd name="T66" fmla="*/ 142 w 863"/>
                                <a:gd name="T67" fmla="*/ 3 h 399"/>
                                <a:gd name="T68" fmla="*/ 157 w 863"/>
                                <a:gd name="T69" fmla="*/ 0 h 399"/>
                                <a:gd name="T70" fmla="*/ 186 w 863"/>
                                <a:gd name="T71" fmla="*/ 0 h 399"/>
                                <a:gd name="T72" fmla="*/ 230 w 863"/>
                                <a:gd name="T73" fmla="*/ 0 h 399"/>
                                <a:gd name="T74" fmla="*/ 270 w 863"/>
                                <a:gd name="T75" fmla="*/ 11 h 399"/>
                                <a:gd name="T76" fmla="*/ 307 w 863"/>
                                <a:gd name="T77" fmla="*/ 22 h 399"/>
                                <a:gd name="T78" fmla="*/ 355 w 863"/>
                                <a:gd name="T79" fmla="*/ 47 h 399"/>
                                <a:gd name="T80" fmla="*/ 398 w 863"/>
                                <a:gd name="T81" fmla="*/ 66 h 399"/>
                                <a:gd name="T82" fmla="*/ 446 w 863"/>
                                <a:gd name="T83" fmla="*/ 80 h 399"/>
                                <a:gd name="T84" fmla="*/ 519 w 863"/>
                                <a:gd name="T85" fmla="*/ 91 h 399"/>
                                <a:gd name="T86" fmla="*/ 585 w 863"/>
                                <a:gd name="T87" fmla="*/ 95 h 399"/>
                                <a:gd name="T88" fmla="*/ 614 w 863"/>
                                <a:gd name="T89" fmla="*/ 106 h 399"/>
                                <a:gd name="T90" fmla="*/ 629 w 863"/>
                                <a:gd name="T91" fmla="*/ 117 h 399"/>
                                <a:gd name="T92" fmla="*/ 666 w 863"/>
                                <a:gd name="T93" fmla="*/ 150 h 399"/>
                                <a:gd name="T94" fmla="*/ 783 w 863"/>
                                <a:gd name="T95" fmla="*/ 238 h 399"/>
                                <a:gd name="T96" fmla="*/ 838 w 863"/>
                                <a:gd name="T97" fmla="*/ 285 h 399"/>
                                <a:gd name="T98" fmla="*/ 863 w 863"/>
                                <a:gd name="T99" fmla="*/ 314 h 399"/>
                                <a:gd name="T100" fmla="*/ 856 w 863"/>
                                <a:gd name="T101" fmla="*/ 329 h 399"/>
                                <a:gd name="T102" fmla="*/ 834 w 863"/>
                                <a:gd name="T103" fmla="*/ 355 h 399"/>
                                <a:gd name="T104" fmla="*/ 805 w 863"/>
                                <a:gd name="T105" fmla="*/ 373 h 399"/>
                                <a:gd name="T106" fmla="*/ 768 w 863"/>
                                <a:gd name="T107" fmla="*/ 384 h 399"/>
                                <a:gd name="T108" fmla="*/ 713 w 863"/>
                                <a:gd name="T109" fmla="*/ 395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863" h="399">
                                  <a:moveTo>
                                    <a:pt x="680" y="399"/>
                                  </a:moveTo>
                                  <a:lnTo>
                                    <a:pt x="625" y="388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1" y="366"/>
                                  </a:lnTo>
                                  <a:lnTo>
                                    <a:pt x="512" y="355"/>
                                  </a:lnTo>
                                  <a:lnTo>
                                    <a:pt x="486" y="340"/>
                                  </a:lnTo>
                                  <a:lnTo>
                                    <a:pt x="464" y="329"/>
                                  </a:lnTo>
                                  <a:lnTo>
                                    <a:pt x="435" y="311"/>
                                  </a:lnTo>
                                  <a:lnTo>
                                    <a:pt x="395" y="285"/>
                                  </a:lnTo>
                                  <a:lnTo>
                                    <a:pt x="358" y="267"/>
                                  </a:lnTo>
                                  <a:lnTo>
                                    <a:pt x="333" y="260"/>
                                  </a:lnTo>
                                  <a:lnTo>
                                    <a:pt x="307" y="245"/>
                                  </a:lnTo>
                                  <a:lnTo>
                                    <a:pt x="274" y="234"/>
                                  </a:lnTo>
                                  <a:lnTo>
                                    <a:pt x="245" y="227"/>
                                  </a:lnTo>
                                  <a:lnTo>
                                    <a:pt x="212" y="223"/>
                                  </a:lnTo>
                                  <a:lnTo>
                                    <a:pt x="142" y="223"/>
                                  </a:lnTo>
                                  <a:lnTo>
                                    <a:pt x="76" y="227"/>
                                  </a:lnTo>
                                  <a:lnTo>
                                    <a:pt x="58" y="223"/>
                                  </a:lnTo>
                                  <a:lnTo>
                                    <a:pt x="33" y="219"/>
                                  </a:lnTo>
                                  <a:lnTo>
                                    <a:pt x="18" y="212"/>
                                  </a:lnTo>
                                  <a:lnTo>
                                    <a:pt x="14" y="205"/>
                                  </a:lnTo>
                                  <a:lnTo>
                                    <a:pt x="14" y="197"/>
                                  </a:lnTo>
                                  <a:lnTo>
                                    <a:pt x="29" y="190"/>
                                  </a:lnTo>
                                  <a:lnTo>
                                    <a:pt x="58" y="179"/>
                                  </a:lnTo>
                                  <a:lnTo>
                                    <a:pt x="91" y="164"/>
                                  </a:lnTo>
                                  <a:lnTo>
                                    <a:pt x="84" y="164"/>
                                  </a:lnTo>
                                  <a:lnTo>
                                    <a:pt x="76" y="161"/>
                                  </a:lnTo>
                                  <a:lnTo>
                                    <a:pt x="65" y="161"/>
                                  </a:lnTo>
                                  <a:lnTo>
                                    <a:pt x="54" y="161"/>
                                  </a:lnTo>
                                  <a:lnTo>
                                    <a:pt x="36" y="161"/>
                                  </a:lnTo>
                                  <a:lnTo>
                                    <a:pt x="14" y="164"/>
                                  </a:lnTo>
                                  <a:lnTo>
                                    <a:pt x="11" y="157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14" y="146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65" y="146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91" y="135"/>
                                  </a:lnTo>
                                  <a:lnTo>
                                    <a:pt x="87" y="128"/>
                                  </a:lnTo>
                                  <a:lnTo>
                                    <a:pt x="84" y="121"/>
                                  </a:lnTo>
                                  <a:lnTo>
                                    <a:pt x="54" y="124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3" y="95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64" y="66"/>
                                  </a:lnTo>
                                  <a:lnTo>
                                    <a:pt x="186" y="58"/>
                                  </a:lnTo>
                                  <a:lnTo>
                                    <a:pt x="190" y="55"/>
                                  </a:lnTo>
                                  <a:lnTo>
                                    <a:pt x="194" y="55"/>
                                  </a:lnTo>
                                  <a:lnTo>
                                    <a:pt x="190" y="47"/>
                                  </a:lnTo>
                                  <a:lnTo>
                                    <a:pt x="179" y="44"/>
                                  </a:lnTo>
                                  <a:lnTo>
                                    <a:pt x="168" y="40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146" y="29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135" y="7"/>
                                  </a:lnTo>
                                  <a:lnTo>
                                    <a:pt x="142" y="3"/>
                                  </a:lnTo>
                                  <a:lnTo>
                                    <a:pt x="153" y="3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56" y="3"/>
                                  </a:lnTo>
                                  <a:lnTo>
                                    <a:pt x="270" y="11"/>
                                  </a:lnTo>
                                  <a:lnTo>
                                    <a:pt x="278" y="14"/>
                                  </a:lnTo>
                                  <a:lnTo>
                                    <a:pt x="307" y="22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55" y="47"/>
                                  </a:lnTo>
                                  <a:lnTo>
                                    <a:pt x="377" y="55"/>
                                  </a:lnTo>
                                  <a:lnTo>
                                    <a:pt x="398" y="66"/>
                                  </a:lnTo>
                                  <a:lnTo>
                                    <a:pt x="424" y="77"/>
                                  </a:lnTo>
                                  <a:lnTo>
                                    <a:pt x="446" y="80"/>
                                  </a:lnTo>
                                  <a:lnTo>
                                    <a:pt x="475" y="84"/>
                                  </a:lnTo>
                                  <a:lnTo>
                                    <a:pt x="519" y="91"/>
                                  </a:lnTo>
                                  <a:lnTo>
                                    <a:pt x="563" y="91"/>
                                  </a:lnTo>
                                  <a:lnTo>
                                    <a:pt x="585" y="95"/>
                                  </a:lnTo>
                                  <a:lnTo>
                                    <a:pt x="603" y="102"/>
                                  </a:lnTo>
                                  <a:lnTo>
                                    <a:pt x="614" y="106"/>
                                  </a:lnTo>
                                  <a:lnTo>
                                    <a:pt x="622" y="110"/>
                                  </a:lnTo>
                                  <a:lnTo>
                                    <a:pt x="629" y="117"/>
                                  </a:lnTo>
                                  <a:lnTo>
                                    <a:pt x="636" y="128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724" y="194"/>
                                  </a:lnTo>
                                  <a:lnTo>
                                    <a:pt x="783" y="238"/>
                                  </a:lnTo>
                                  <a:lnTo>
                                    <a:pt x="816" y="270"/>
                                  </a:lnTo>
                                  <a:lnTo>
                                    <a:pt x="838" y="285"/>
                                  </a:lnTo>
                                  <a:lnTo>
                                    <a:pt x="863" y="300"/>
                                  </a:lnTo>
                                  <a:lnTo>
                                    <a:pt x="863" y="314"/>
                                  </a:lnTo>
                                  <a:lnTo>
                                    <a:pt x="860" y="325"/>
                                  </a:lnTo>
                                  <a:lnTo>
                                    <a:pt x="856" y="329"/>
                                  </a:lnTo>
                                  <a:lnTo>
                                    <a:pt x="849" y="340"/>
                                  </a:lnTo>
                                  <a:lnTo>
                                    <a:pt x="834" y="355"/>
                                  </a:lnTo>
                                  <a:lnTo>
                                    <a:pt x="816" y="362"/>
                                  </a:lnTo>
                                  <a:lnTo>
                                    <a:pt x="805" y="373"/>
                                  </a:lnTo>
                                  <a:lnTo>
                                    <a:pt x="786" y="384"/>
                                  </a:lnTo>
                                  <a:lnTo>
                                    <a:pt x="768" y="384"/>
                                  </a:lnTo>
                                  <a:lnTo>
                                    <a:pt x="754" y="391"/>
                                  </a:lnTo>
                                  <a:lnTo>
                                    <a:pt x="713" y="395"/>
                                  </a:lnTo>
                                  <a:lnTo>
                                    <a:pt x="680" y="39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" name="Freeform 192"/>
                          <wps:cNvSpPr>
                            <a:spLocks/>
                          </wps:cNvSpPr>
                          <wps:spPr bwMode="auto">
                            <a:xfrm>
                              <a:off x="6807" y="4488"/>
                              <a:ext cx="330" cy="476"/>
                            </a:xfrm>
                            <a:custGeom>
                              <a:avLst/>
                              <a:gdLst>
                                <a:gd name="T0" fmla="*/ 77 w 330"/>
                                <a:gd name="T1" fmla="*/ 476 h 476"/>
                                <a:gd name="T2" fmla="*/ 59 w 330"/>
                                <a:gd name="T3" fmla="*/ 469 h 476"/>
                                <a:gd name="T4" fmla="*/ 48 w 330"/>
                                <a:gd name="T5" fmla="*/ 461 h 476"/>
                                <a:gd name="T6" fmla="*/ 37 w 330"/>
                                <a:gd name="T7" fmla="*/ 443 h 476"/>
                                <a:gd name="T8" fmla="*/ 26 w 330"/>
                                <a:gd name="T9" fmla="*/ 421 h 476"/>
                                <a:gd name="T10" fmla="*/ 11 w 330"/>
                                <a:gd name="T11" fmla="*/ 384 h 476"/>
                                <a:gd name="T12" fmla="*/ 0 w 330"/>
                                <a:gd name="T13" fmla="*/ 351 h 476"/>
                                <a:gd name="T14" fmla="*/ 4 w 330"/>
                                <a:gd name="T15" fmla="*/ 330 h 476"/>
                                <a:gd name="T16" fmla="*/ 8 w 330"/>
                                <a:gd name="T17" fmla="*/ 308 h 476"/>
                                <a:gd name="T18" fmla="*/ 19 w 330"/>
                                <a:gd name="T19" fmla="*/ 289 h 476"/>
                                <a:gd name="T20" fmla="*/ 30 w 330"/>
                                <a:gd name="T21" fmla="*/ 267 h 476"/>
                                <a:gd name="T22" fmla="*/ 55 w 330"/>
                                <a:gd name="T23" fmla="*/ 227 h 476"/>
                                <a:gd name="T24" fmla="*/ 77 w 330"/>
                                <a:gd name="T25" fmla="*/ 191 h 476"/>
                                <a:gd name="T26" fmla="*/ 92 w 330"/>
                                <a:gd name="T27" fmla="*/ 154 h 476"/>
                                <a:gd name="T28" fmla="*/ 110 w 330"/>
                                <a:gd name="T29" fmla="*/ 103 h 476"/>
                                <a:gd name="T30" fmla="*/ 114 w 330"/>
                                <a:gd name="T31" fmla="*/ 81 h 476"/>
                                <a:gd name="T32" fmla="*/ 121 w 330"/>
                                <a:gd name="T33" fmla="*/ 59 h 476"/>
                                <a:gd name="T34" fmla="*/ 125 w 330"/>
                                <a:gd name="T35" fmla="*/ 41 h 476"/>
                                <a:gd name="T36" fmla="*/ 121 w 330"/>
                                <a:gd name="T37" fmla="*/ 30 h 476"/>
                                <a:gd name="T38" fmla="*/ 125 w 330"/>
                                <a:gd name="T39" fmla="*/ 11 h 476"/>
                                <a:gd name="T40" fmla="*/ 128 w 330"/>
                                <a:gd name="T41" fmla="*/ 0 h 476"/>
                                <a:gd name="T42" fmla="*/ 132 w 330"/>
                                <a:gd name="T43" fmla="*/ 0 h 476"/>
                                <a:gd name="T44" fmla="*/ 139 w 330"/>
                                <a:gd name="T45" fmla="*/ 8 h 476"/>
                                <a:gd name="T46" fmla="*/ 154 w 330"/>
                                <a:gd name="T47" fmla="*/ 30 h 476"/>
                                <a:gd name="T48" fmla="*/ 165 w 330"/>
                                <a:gd name="T49" fmla="*/ 59 h 476"/>
                                <a:gd name="T50" fmla="*/ 180 w 330"/>
                                <a:gd name="T51" fmla="*/ 77 h 476"/>
                                <a:gd name="T52" fmla="*/ 198 w 330"/>
                                <a:gd name="T53" fmla="*/ 99 h 476"/>
                                <a:gd name="T54" fmla="*/ 216 w 330"/>
                                <a:gd name="T55" fmla="*/ 128 h 476"/>
                                <a:gd name="T56" fmla="*/ 227 w 330"/>
                                <a:gd name="T57" fmla="*/ 154 h 476"/>
                                <a:gd name="T58" fmla="*/ 260 w 330"/>
                                <a:gd name="T59" fmla="*/ 209 h 476"/>
                                <a:gd name="T60" fmla="*/ 275 w 330"/>
                                <a:gd name="T61" fmla="*/ 256 h 476"/>
                                <a:gd name="T62" fmla="*/ 289 w 330"/>
                                <a:gd name="T63" fmla="*/ 275 h 476"/>
                                <a:gd name="T64" fmla="*/ 300 w 330"/>
                                <a:gd name="T65" fmla="*/ 300 h 476"/>
                                <a:gd name="T66" fmla="*/ 315 w 330"/>
                                <a:gd name="T67" fmla="*/ 326 h 476"/>
                                <a:gd name="T68" fmla="*/ 322 w 330"/>
                                <a:gd name="T69" fmla="*/ 355 h 476"/>
                                <a:gd name="T70" fmla="*/ 330 w 330"/>
                                <a:gd name="T71" fmla="*/ 388 h 476"/>
                                <a:gd name="T72" fmla="*/ 330 w 330"/>
                                <a:gd name="T73" fmla="*/ 417 h 476"/>
                                <a:gd name="T74" fmla="*/ 330 w 330"/>
                                <a:gd name="T75" fmla="*/ 428 h 476"/>
                                <a:gd name="T76" fmla="*/ 326 w 330"/>
                                <a:gd name="T77" fmla="*/ 443 h 476"/>
                                <a:gd name="T78" fmla="*/ 319 w 330"/>
                                <a:gd name="T79" fmla="*/ 450 h 476"/>
                                <a:gd name="T80" fmla="*/ 311 w 330"/>
                                <a:gd name="T81" fmla="*/ 458 h 476"/>
                                <a:gd name="T82" fmla="*/ 293 w 330"/>
                                <a:gd name="T83" fmla="*/ 461 h 476"/>
                                <a:gd name="T84" fmla="*/ 275 w 330"/>
                                <a:gd name="T85" fmla="*/ 465 h 476"/>
                                <a:gd name="T86" fmla="*/ 249 w 330"/>
                                <a:gd name="T87" fmla="*/ 465 h 476"/>
                                <a:gd name="T88" fmla="*/ 202 w 330"/>
                                <a:gd name="T89" fmla="*/ 472 h 476"/>
                                <a:gd name="T90" fmla="*/ 172 w 330"/>
                                <a:gd name="T91" fmla="*/ 472 h 476"/>
                                <a:gd name="T92" fmla="*/ 139 w 330"/>
                                <a:gd name="T93" fmla="*/ 469 h 476"/>
                                <a:gd name="T94" fmla="*/ 103 w 330"/>
                                <a:gd name="T95" fmla="*/ 472 h 476"/>
                                <a:gd name="T96" fmla="*/ 77 w 330"/>
                                <a:gd name="T97" fmla="*/ 476 h 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30" h="476">
                                  <a:moveTo>
                                    <a:pt x="77" y="476"/>
                                  </a:moveTo>
                                  <a:lnTo>
                                    <a:pt x="59" y="469"/>
                                  </a:lnTo>
                                  <a:lnTo>
                                    <a:pt x="48" y="461"/>
                                  </a:lnTo>
                                  <a:lnTo>
                                    <a:pt x="37" y="443"/>
                                  </a:lnTo>
                                  <a:lnTo>
                                    <a:pt x="26" y="421"/>
                                  </a:lnTo>
                                  <a:lnTo>
                                    <a:pt x="11" y="384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4" y="330"/>
                                  </a:lnTo>
                                  <a:lnTo>
                                    <a:pt x="8" y="308"/>
                                  </a:lnTo>
                                  <a:lnTo>
                                    <a:pt x="19" y="289"/>
                                  </a:lnTo>
                                  <a:lnTo>
                                    <a:pt x="30" y="267"/>
                                  </a:lnTo>
                                  <a:lnTo>
                                    <a:pt x="55" y="227"/>
                                  </a:lnTo>
                                  <a:lnTo>
                                    <a:pt x="77" y="191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110" y="103"/>
                                  </a:lnTo>
                                  <a:lnTo>
                                    <a:pt x="114" y="81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5" y="41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9" y="8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198" y="99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7" y="154"/>
                                  </a:lnTo>
                                  <a:lnTo>
                                    <a:pt x="260" y="209"/>
                                  </a:lnTo>
                                  <a:lnTo>
                                    <a:pt x="275" y="256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315" y="326"/>
                                  </a:lnTo>
                                  <a:lnTo>
                                    <a:pt x="322" y="355"/>
                                  </a:lnTo>
                                  <a:lnTo>
                                    <a:pt x="330" y="388"/>
                                  </a:lnTo>
                                  <a:lnTo>
                                    <a:pt x="330" y="417"/>
                                  </a:lnTo>
                                  <a:lnTo>
                                    <a:pt x="330" y="428"/>
                                  </a:lnTo>
                                  <a:lnTo>
                                    <a:pt x="326" y="443"/>
                                  </a:lnTo>
                                  <a:lnTo>
                                    <a:pt x="319" y="450"/>
                                  </a:lnTo>
                                  <a:lnTo>
                                    <a:pt x="311" y="458"/>
                                  </a:lnTo>
                                  <a:lnTo>
                                    <a:pt x="293" y="461"/>
                                  </a:lnTo>
                                  <a:lnTo>
                                    <a:pt x="275" y="465"/>
                                  </a:lnTo>
                                  <a:lnTo>
                                    <a:pt x="249" y="465"/>
                                  </a:lnTo>
                                  <a:lnTo>
                                    <a:pt x="202" y="472"/>
                                  </a:lnTo>
                                  <a:lnTo>
                                    <a:pt x="172" y="472"/>
                                  </a:lnTo>
                                  <a:lnTo>
                                    <a:pt x="139" y="469"/>
                                  </a:lnTo>
                                  <a:lnTo>
                                    <a:pt x="103" y="472"/>
                                  </a:lnTo>
                                  <a:lnTo>
                                    <a:pt x="77" y="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" name="Freeform 193"/>
                          <wps:cNvSpPr>
                            <a:spLocks/>
                          </wps:cNvSpPr>
                          <wps:spPr bwMode="auto">
                            <a:xfrm>
                              <a:off x="6807" y="4488"/>
                              <a:ext cx="330" cy="476"/>
                            </a:xfrm>
                            <a:custGeom>
                              <a:avLst/>
                              <a:gdLst>
                                <a:gd name="T0" fmla="*/ 77 w 330"/>
                                <a:gd name="T1" fmla="*/ 476 h 476"/>
                                <a:gd name="T2" fmla="*/ 59 w 330"/>
                                <a:gd name="T3" fmla="*/ 469 h 476"/>
                                <a:gd name="T4" fmla="*/ 48 w 330"/>
                                <a:gd name="T5" fmla="*/ 461 h 476"/>
                                <a:gd name="T6" fmla="*/ 37 w 330"/>
                                <a:gd name="T7" fmla="*/ 443 h 476"/>
                                <a:gd name="T8" fmla="*/ 26 w 330"/>
                                <a:gd name="T9" fmla="*/ 421 h 476"/>
                                <a:gd name="T10" fmla="*/ 11 w 330"/>
                                <a:gd name="T11" fmla="*/ 384 h 476"/>
                                <a:gd name="T12" fmla="*/ 0 w 330"/>
                                <a:gd name="T13" fmla="*/ 351 h 476"/>
                                <a:gd name="T14" fmla="*/ 4 w 330"/>
                                <a:gd name="T15" fmla="*/ 330 h 476"/>
                                <a:gd name="T16" fmla="*/ 8 w 330"/>
                                <a:gd name="T17" fmla="*/ 308 h 476"/>
                                <a:gd name="T18" fmla="*/ 19 w 330"/>
                                <a:gd name="T19" fmla="*/ 289 h 476"/>
                                <a:gd name="T20" fmla="*/ 30 w 330"/>
                                <a:gd name="T21" fmla="*/ 267 h 476"/>
                                <a:gd name="T22" fmla="*/ 55 w 330"/>
                                <a:gd name="T23" fmla="*/ 227 h 476"/>
                                <a:gd name="T24" fmla="*/ 77 w 330"/>
                                <a:gd name="T25" fmla="*/ 191 h 476"/>
                                <a:gd name="T26" fmla="*/ 92 w 330"/>
                                <a:gd name="T27" fmla="*/ 154 h 476"/>
                                <a:gd name="T28" fmla="*/ 110 w 330"/>
                                <a:gd name="T29" fmla="*/ 103 h 476"/>
                                <a:gd name="T30" fmla="*/ 114 w 330"/>
                                <a:gd name="T31" fmla="*/ 81 h 476"/>
                                <a:gd name="T32" fmla="*/ 121 w 330"/>
                                <a:gd name="T33" fmla="*/ 59 h 476"/>
                                <a:gd name="T34" fmla="*/ 125 w 330"/>
                                <a:gd name="T35" fmla="*/ 41 h 476"/>
                                <a:gd name="T36" fmla="*/ 121 w 330"/>
                                <a:gd name="T37" fmla="*/ 30 h 476"/>
                                <a:gd name="T38" fmla="*/ 125 w 330"/>
                                <a:gd name="T39" fmla="*/ 11 h 476"/>
                                <a:gd name="T40" fmla="*/ 128 w 330"/>
                                <a:gd name="T41" fmla="*/ 0 h 476"/>
                                <a:gd name="T42" fmla="*/ 132 w 330"/>
                                <a:gd name="T43" fmla="*/ 0 h 476"/>
                                <a:gd name="T44" fmla="*/ 139 w 330"/>
                                <a:gd name="T45" fmla="*/ 8 h 476"/>
                                <a:gd name="T46" fmla="*/ 154 w 330"/>
                                <a:gd name="T47" fmla="*/ 30 h 476"/>
                                <a:gd name="T48" fmla="*/ 165 w 330"/>
                                <a:gd name="T49" fmla="*/ 59 h 476"/>
                                <a:gd name="T50" fmla="*/ 180 w 330"/>
                                <a:gd name="T51" fmla="*/ 77 h 476"/>
                                <a:gd name="T52" fmla="*/ 198 w 330"/>
                                <a:gd name="T53" fmla="*/ 99 h 476"/>
                                <a:gd name="T54" fmla="*/ 216 w 330"/>
                                <a:gd name="T55" fmla="*/ 128 h 476"/>
                                <a:gd name="T56" fmla="*/ 227 w 330"/>
                                <a:gd name="T57" fmla="*/ 154 h 476"/>
                                <a:gd name="T58" fmla="*/ 260 w 330"/>
                                <a:gd name="T59" fmla="*/ 209 h 476"/>
                                <a:gd name="T60" fmla="*/ 275 w 330"/>
                                <a:gd name="T61" fmla="*/ 256 h 476"/>
                                <a:gd name="T62" fmla="*/ 289 w 330"/>
                                <a:gd name="T63" fmla="*/ 275 h 476"/>
                                <a:gd name="T64" fmla="*/ 300 w 330"/>
                                <a:gd name="T65" fmla="*/ 300 h 476"/>
                                <a:gd name="T66" fmla="*/ 315 w 330"/>
                                <a:gd name="T67" fmla="*/ 326 h 476"/>
                                <a:gd name="T68" fmla="*/ 322 w 330"/>
                                <a:gd name="T69" fmla="*/ 355 h 476"/>
                                <a:gd name="T70" fmla="*/ 330 w 330"/>
                                <a:gd name="T71" fmla="*/ 388 h 476"/>
                                <a:gd name="T72" fmla="*/ 330 w 330"/>
                                <a:gd name="T73" fmla="*/ 417 h 476"/>
                                <a:gd name="T74" fmla="*/ 330 w 330"/>
                                <a:gd name="T75" fmla="*/ 428 h 476"/>
                                <a:gd name="T76" fmla="*/ 326 w 330"/>
                                <a:gd name="T77" fmla="*/ 443 h 476"/>
                                <a:gd name="T78" fmla="*/ 319 w 330"/>
                                <a:gd name="T79" fmla="*/ 450 h 476"/>
                                <a:gd name="T80" fmla="*/ 311 w 330"/>
                                <a:gd name="T81" fmla="*/ 458 h 476"/>
                                <a:gd name="T82" fmla="*/ 293 w 330"/>
                                <a:gd name="T83" fmla="*/ 461 h 476"/>
                                <a:gd name="T84" fmla="*/ 275 w 330"/>
                                <a:gd name="T85" fmla="*/ 465 h 476"/>
                                <a:gd name="T86" fmla="*/ 249 w 330"/>
                                <a:gd name="T87" fmla="*/ 465 h 476"/>
                                <a:gd name="T88" fmla="*/ 202 w 330"/>
                                <a:gd name="T89" fmla="*/ 472 h 476"/>
                                <a:gd name="T90" fmla="*/ 172 w 330"/>
                                <a:gd name="T91" fmla="*/ 472 h 476"/>
                                <a:gd name="T92" fmla="*/ 139 w 330"/>
                                <a:gd name="T93" fmla="*/ 469 h 476"/>
                                <a:gd name="T94" fmla="*/ 103 w 330"/>
                                <a:gd name="T95" fmla="*/ 472 h 476"/>
                                <a:gd name="T96" fmla="*/ 77 w 330"/>
                                <a:gd name="T97" fmla="*/ 476 h 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30" h="476">
                                  <a:moveTo>
                                    <a:pt x="77" y="476"/>
                                  </a:moveTo>
                                  <a:lnTo>
                                    <a:pt x="59" y="469"/>
                                  </a:lnTo>
                                  <a:lnTo>
                                    <a:pt x="48" y="461"/>
                                  </a:lnTo>
                                  <a:lnTo>
                                    <a:pt x="37" y="443"/>
                                  </a:lnTo>
                                  <a:lnTo>
                                    <a:pt x="26" y="421"/>
                                  </a:lnTo>
                                  <a:lnTo>
                                    <a:pt x="11" y="384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4" y="330"/>
                                  </a:lnTo>
                                  <a:lnTo>
                                    <a:pt x="8" y="308"/>
                                  </a:lnTo>
                                  <a:lnTo>
                                    <a:pt x="19" y="289"/>
                                  </a:lnTo>
                                  <a:lnTo>
                                    <a:pt x="30" y="267"/>
                                  </a:lnTo>
                                  <a:lnTo>
                                    <a:pt x="55" y="227"/>
                                  </a:lnTo>
                                  <a:lnTo>
                                    <a:pt x="77" y="191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110" y="103"/>
                                  </a:lnTo>
                                  <a:lnTo>
                                    <a:pt x="114" y="81"/>
                                  </a:lnTo>
                                  <a:lnTo>
                                    <a:pt x="121" y="59"/>
                                  </a:lnTo>
                                  <a:lnTo>
                                    <a:pt x="125" y="41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9" y="8"/>
                                  </a:lnTo>
                                  <a:lnTo>
                                    <a:pt x="154" y="30"/>
                                  </a:lnTo>
                                  <a:lnTo>
                                    <a:pt x="165" y="59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198" y="99"/>
                                  </a:lnTo>
                                  <a:lnTo>
                                    <a:pt x="216" y="128"/>
                                  </a:lnTo>
                                  <a:lnTo>
                                    <a:pt x="227" y="154"/>
                                  </a:lnTo>
                                  <a:lnTo>
                                    <a:pt x="260" y="209"/>
                                  </a:lnTo>
                                  <a:lnTo>
                                    <a:pt x="275" y="256"/>
                                  </a:lnTo>
                                  <a:lnTo>
                                    <a:pt x="289" y="275"/>
                                  </a:lnTo>
                                  <a:lnTo>
                                    <a:pt x="300" y="300"/>
                                  </a:lnTo>
                                  <a:lnTo>
                                    <a:pt x="315" y="326"/>
                                  </a:lnTo>
                                  <a:lnTo>
                                    <a:pt x="322" y="355"/>
                                  </a:lnTo>
                                  <a:lnTo>
                                    <a:pt x="330" y="388"/>
                                  </a:lnTo>
                                  <a:lnTo>
                                    <a:pt x="330" y="417"/>
                                  </a:lnTo>
                                  <a:lnTo>
                                    <a:pt x="330" y="428"/>
                                  </a:lnTo>
                                  <a:lnTo>
                                    <a:pt x="326" y="443"/>
                                  </a:lnTo>
                                  <a:lnTo>
                                    <a:pt x="319" y="450"/>
                                  </a:lnTo>
                                  <a:lnTo>
                                    <a:pt x="311" y="458"/>
                                  </a:lnTo>
                                  <a:lnTo>
                                    <a:pt x="293" y="461"/>
                                  </a:lnTo>
                                  <a:lnTo>
                                    <a:pt x="275" y="465"/>
                                  </a:lnTo>
                                  <a:lnTo>
                                    <a:pt x="249" y="465"/>
                                  </a:lnTo>
                                  <a:lnTo>
                                    <a:pt x="202" y="472"/>
                                  </a:lnTo>
                                  <a:lnTo>
                                    <a:pt x="172" y="472"/>
                                  </a:lnTo>
                                  <a:lnTo>
                                    <a:pt x="139" y="469"/>
                                  </a:lnTo>
                                  <a:lnTo>
                                    <a:pt x="103" y="472"/>
                                  </a:lnTo>
                                  <a:lnTo>
                                    <a:pt x="77" y="47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" name="Freeform 194"/>
                          <wps:cNvSpPr>
                            <a:spLocks/>
                          </wps:cNvSpPr>
                          <wps:spPr bwMode="auto">
                            <a:xfrm>
                              <a:off x="6412" y="4302"/>
                              <a:ext cx="494" cy="600"/>
                            </a:xfrm>
                            <a:custGeom>
                              <a:avLst/>
                              <a:gdLst>
                                <a:gd name="T0" fmla="*/ 296 w 494"/>
                                <a:gd name="T1" fmla="*/ 600 h 600"/>
                                <a:gd name="T2" fmla="*/ 275 w 494"/>
                                <a:gd name="T3" fmla="*/ 589 h 600"/>
                                <a:gd name="T4" fmla="*/ 242 w 494"/>
                                <a:gd name="T5" fmla="*/ 563 h 600"/>
                                <a:gd name="T6" fmla="*/ 212 w 494"/>
                                <a:gd name="T7" fmla="*/ 545 h 600"/>
                                <a:gd name="T8" fmla="*/ 183 w 494"/>
                                <a:gd name="T9" fmla="*/ 523 h 600"/>
                                <a:gd name="T10" fmla="*/ 157 w 494"/>
                                <a:gd name="T11" fmla="*/ 501 h 600"/>
                                <a:gd name="T12" fmla="*/ 128 w 494"/>
                                <a:gd name="T13" fmla="*/ 486 h 600"/>
                                <a:gd name="T14" fmla="*/ 106 w 494"/>
                                <a:gd name="T15" fmla="*/ 457 h 600"/>
                                <a:gd name="T16" fmla="*/ 66 w 494"/>
                                <a:gd name="T17" fmla="*/ 428 h 600"/>
                                <a:gd name="T18" fmla="*/ 29 w 494"/>
                                <a:gd name="T19" fmla="*/ 398 h 600"/>
                                <a:gd name="T20" fmla="*/ 0 w 494"/>
                                <a:gd name="T21" fmla="*/ 380 h 600"/>
                                <a:gd name="T22" fmla="*/ 4 w 494"/>
                                <a:gd name="T23" fmla="*/ 369 h 600"/>
                                <a:gd name="T24" fmla="*/ 7 w 494"/>
                                <a:gd name="T25" fmla="*/ 351 h 600"/>
                                <a:gd name="T26" fmla="*/ 18 w 494"/>
                                <a:gd name="T27" fmla="*/ 336 h 600"/>
                                <a:gd name="T28" fmla="*/ 29 w 494"/>
                                <a:gd name="T29" fmla="*/ 322 h 600"/>
                                <a:gd name="T30" fmla="*/ 48 w 494"/>
                                <a:gd name="T31" fmla="*/ 289 h 600"/>
                                <a:gd name="T32" fmla="*/ 70 w 494"/>
                                <a:gd name="T33" fmla="*/ 256 h 600"/>
                                <a:gd name="T34" fmla="*/ 99 w 494"/>
                                <a:gd name="T35" fmla="*/ 219 h 600"/>
                                <a:gd name="T36" fmla="*/ 124 w 494"/>
                                <a:gd name="T37" fmla="*/ 186 h 600"/>
                                <a:gd name="T38" fmla="*/ 183 w 494"/>
                                <a:gd name="T39" fmla="*/ 120 h 600"/>
                                <a:gd name="T40" fmla="*/ 242 w 494"/>
                                <a:gd name="T41" fmla="*/ 62 h 600"/>
                                <a:gd name="T42" fmla="*/ 253 w 494"/>
                                <a:gd name="T43" fmla="*/ 51 h 600"/>
                                <a:gd name="T44" fmla="*/ 267 w 494"/>
                                <a:gd name="T45" fmla="*/ 40 h 600"/>
                                <a:gd name="T46" fmla="*/ 285 w 494"/>
                                <a:gd name="T47" fmla="*/ 25 h 600"/>
                                <a:gd name="T48" fmla="*/ 307 w 494"/>
                                <a:gd name="T49" fmla="*/ 14 h 600"/>
                                <a:gd name="T50" fmla="*/ 329 w 494"/>
                                <a:gd name="T51" fmla="*/ 7 h 600"/>
                                <a:gd name="T52" fmla="*/ 348 w 494"/>
                                <a:gd name="T53" fmla="*/ 3 h 600"/>
                                <a:gd name="T54" fmla="*/ 355 w 494"/>
                                <a:gd name="T55" fmla="*/ 0 h 600"/>
                                <a:gd name="T56" fmla="*/ 366 w 494"/>
                                <a:gd name="T57" fmla="*/ 3 h 600"/>
                                <a:gd name="T58" fmla="*/ 373 w 494"/>
                                <a:gd name="T59" fmla="*/ 7 h 600"/>
                                <a:gd name="T60" fmla="*/ 381 w 494"/>
                                <a:gd name="T61" fmla="*/ 11 h 600"/>
                                <a:gd name="T62" fmla="*/ 406 w 494"/>
                                <a:gd name="T63" fmla="*/ 18 h 600"/>
                                <a:gd name="T64" fmla="*/ 432 w 494"/>
                                <a:gd name="T65" fmla="*/ 33 h 600"/>
                                <a:gd name="T66" fmla="*/ 450 w 494"/>
                                <a:gd name="T67" fmla="*/ 47 h 600"/>
                                <a:gd name="T68" fmla="*/ 465 w 494"/>
                                <a:gd name="T69" fmla="*/ 69 h 600"/>
                                <a:gd name="T70" fmla="*/ 479 w 494"/>
                                <a:gd name="T71" fmla="*/ 91 h 600"/>
                                <a:gd name="T72" fmla="*/ 487 w 494"/>
                                <a:gd name="T73" fmla="*/ 117 h 600"/>
                                <a:gd name="T74" fmla="*/ 490 w 494"/>
                                <a:gd name="T75" fmla="*/ 142 h 600"/>
                                <a:gd name="T76" fmla="*/ 494 w 494"/>
                                <a:gd name="T77" fmla="*/ 168 h 600"/>
                                <a:gd name="T78" fmla="*/ 494 w 494"/>
                                <a:gd name="T79" fmla="*/ 201 h 600"/>
                                <a:gd name="T80" fmla="*/ 490 w 494"/>
                                <a:gd name="T81" fmla="*/ 227 h 600"/>
                                <a:gd name="T82" fmla="*/ 483 w 494"/>
                                <a:gd name="T83" fmla="*/ 259 h 600"/>
                                <a:gd name="T84" fmla="*/ 479 w 494"/>
                                <a:gd name="T85" fmla="*/ 285 h 600"/>
                                <a:gd name="T86" fmla="*/ 461 w 494"/>
                                <a:gd name="T87" fmla="*/ 340 h 600"/>
                                <a:gd name="T88" fmla="*/ 447 w 494"/>
                                <a:gd name="T89" fmla="*/ 384 h 600"/>
                                <a:gd name="T90" fmla="*/ 410 w 494"/>
                                <a:gd name="T91" fmla="*/ 439 h 600"/>
                                <a:gd name="T92" fmla="*/ 381 w 494"/>
                                <a:gd name="T93" fmla="*/ 505 h 600"/>
                                <a:gd name="T94" fmla="*/ 362 w 494"/>
                                <a:gd name="T95" fmla="*/ 537 h 600"/>
                                <a:gd name="T96" fmla="*/ 340 w 494"/>
                                <a:gd name="T97" fmla="*/ 567 h 600"/>
                                <a:gd name="T98" fmla="*/ 333 w 494"/>
                                <a:gd name="T99" fmla="*/ 578 h 600"/>
                                <a:gd name="T100" fmla="*/ 322 w 494"/>
                                <a:gd name="T101" fmla="*/ 589 h 600"/>
                                <a:gd name="T102" fmla="*/ 307 w 494"/>
                                <a:gd name="T103" fmla="*/ 596 h 600"/>
                                <a:gd name="T104" fmla="*/ 296 w 494"/>
                                <a:gd name="T105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94" h="600">
                                  <a:moveTo>
                                    <a:pt x="296" y="600"/>
                                  </a:moveTo>
                                  <a:lnTo>
                                    <a:pt x="275" y="589"/>
                                  </a:lnTo>
                                  <a:lnTo>
                                    <a:pt x="242" y="563"/>
                                  </a:lnTo>
                                  <a:lnTo>
                                    <a:pt x="212" y="545"/>
                                  </a:lnTo>
                                  <a:lnTo>
                                    <a:pt x="183" y="523"/>
                                  </a:lnTo>
                                  <a:lnTo>
                                    <a:pt x="157" y="501"/>
                                  </a:lnTo>
                                  <a:lnTo>
                                    <a:pt x="128" y="486"/>
                                  </a:lnTo>
                                  <a:lnTo>
                                    <a:pt x="106" y="457"/>
                                  </a:lnTo>
                                  <a:lnTo>
                                    <a:pt x="66" y="428"/>
                                  </a:lnTo>
                                  <a:lnTo>
                                    <a:pt x="29" y="398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7" y="351"/>
                                  </a:lnTo>
                                  <a:lnTo>
                                    <a:pt x="18" y="336"/>
                                  </a:lnTo>
                                  <a:lnTo>
                                    <a:pt x="29" y="322"/>
                                  </a:lnTo>
                                  <a:lnTo>
                                    <a:pt x="48" y="289"/>
                                  </a:lnTo>
                                  <a:lnTo>
                                    <a:pt x="70" y="256"/>
                                  </a:lnTo>
                                  <a:lnTo>
                                    <a:pt x="99" y="219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242" y="62"/>
                                  </a:lnTo>
                                  <a:lnTo>
                                    <a:pt x="253" y="51"/>
                                  </a:lnTo>
                                  <a:lnTo>
                                    <a:pt x="267" y="40"/>
                                  </a:lnTo>
                                  <a:lnTo>
                                    <a:pt x="285" y="25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29" y="7"/>
                                  </a:lnTo>
                                  <a:lnTo>
                                    <a:pt x="348" y="3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66" y="3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81" y="11"/>
                                  </a:lnTo>
                                  <a:lnTo>
                                    <a:pt x="406" y="18"/>
                                  </a:lnTo>
                                  <a:lnTo>
                                    <a:pt x="432" y="33"/>
                                  </a:lnTo>
                                  <a:lnTo>
                                    <a:pt x="450" y="47"/>
                                  </a:lnTo>
                                  <a:lnTo>
                                    <a:pt x="465" y="69"/>
                                  </a:lnTo>
                                  <a:lnTo>
                                    <a:pt x="479" y="91"/>
                                  </a:lnTo>
                                  <a:lnTo>
                                    <a:pt x="487" y="117"/>
                                  </a:lnTo>
                                  <a:lnTo>
                                    <a:pt x="490" y="142"/>
                                  </a:lnTo>
                                  <a:lnTo>
                                    <a:pt x="494" y="168"/>
                                  </a:lnTo>
                                  <a:lnTo>
                                    <a:pt x="494" y="201"/>
                                  </a:lnTo>
                                  <a:lnTo>
                                    <a:pt x="490" y="227"/>
                                  </a:lnTo>
                                  <a:lnTo>
                                    <a:pt x="483" y="259"/>
                                  </a:lnTo>
                                  <a:lnTo>
                                    <a:pt x="479" y="285"/>
                                  </a:lnTo>
                                  <a:lnTo>
                                    <a:pt x="461" y="340"/>
                                  </a:lnTo>
                                  <a:lnTo>
                                    <a:pt x="447" y="384"/>
                                  </a:lnTo>
                                  <a:lnTo>
                                    <a:pt x="410" y="439"/>
                                  </a:lnTo>
                                  <a:lnTo>
                                    <a:pt x="381" y="505"/>
                                  </a:lnTo>
                                  <a:lnTo>
                                    <a:pt x="362" y="537"/>
                                  </a:lnTo>
                                  <a:lnTo>
                                    <a:pt x="340" y="567"/>
                                  </a:lnTo>
                                  <a:lnTo>
                                    <a:pt x="333" y="578"/>
                                  </a:lnTo>
                                  <a:lnTo>
                                    <a:pt x="322" y="589"/>
                                  </a:lnTo>
                                  <a:lnTo>
                                    <a:pt x="307" y="596"/>
                                  </a:lnTo>
                                  <a:lnTo>
                                    <a:pt x="296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" name="Freeform 195"/>
                          <wps:cNvSpPr>
                            <a:spLocks/>
                          </wps:cNvSpPr>
                          <wps:spPr bwMode="auto">
                            <a:xfrm>
                              <a:off x="6412" y="4302"/>
                              <a:ext cx="494" cy="600"/>
                            </a:xfrm>
                            <a:custGeom>
                              <a:avLst/>
                              <a:gdLst>
                                <a:gd name="T0" fmla="*/ 296 w 494"/>
                                <a:gd name="T1" fmla="*/ 600 h 600"/>
                                <a:gd name="T2" fmla="*/ 275 w 494"/>
                                <a:gd name="T3" fmla="*/ 589 h 600"/>
                                <a:gd name="T4" fmla="*/ 242 w 494"/>
                                <a:gd name="T5" fmla="*/ 563 h 600"/>
                                <a:gd name="T6" fmla="*/ 212 w 494"/>
                                <a:gd name="T7" fmla="*/ 545 h 600"/>
                                <a:gd name="T8" fmla="*/ 183 w 494"/>
                                <a:gd name="T9" fmla="*/ 523 h 600"/>
                                <a:gd name="T10" fmla="*/ 157 w 494"/>
                                <a:gd name="T11" fmla="*/ 501 h 600"/>
                                <a:gd name="T12" fmla="*/ 128 w 494"/>
                                <a:gd name="T13" fmla="*/ 486 h 600"/>
                                <a:gd name="T14" fmla="*/ 106 w 494"/>
                                <a:gd name="T15" fmla="*/ 457 h 600"/>
                                <a:gd name="T16" fmla="*/ 66 w 494"/>
                                <a:gd name="T17" fmla="*/ 428 h 600"/>
                                <a:gd name="T18" fmla="*/ 29 w 494"/>
                                <a:gd name="T19" fmla="*/ 398 h 600"/>
                                <a:gd name="T20" fmla="*/ 0 w 494"/>
                                <a:gd name="T21" fmla="*/ 380 h 600"/>
                                <a:gd name="T22" fmla="*/ 4 w 494"/>
                                <a:gd name="T23" fmla="*/ 369 h 600"/>
                                <a:gd name="T24" fmla="*/ 7 w 494"/>
                                <a:gd name="T25" fmla="*/ 351 h 600"/>
                                <a:gd name="T26" fmla="*/ 18 w 494"/>
                                <a:gd name="T27" fmla="*/ 336 h 600"/>
                                <a:gd name="T28" fmla="*/ 29 w 494"/>
                                <a:gd name="T29" fmla="*/ 322 h 600"/>
                                <a:gd name="T30" fmla="*/ 48 w 494"/>
                                <a:gd name="T31" fmla="*/ 289 h 600"/>
                                <a:gd name="T32" fmla="*/ 70 w 494"/>
                                <a:gd name="T33" fmla="*/ 256 h 600"/>
                                <a:gd name="T34" fmla="*/ 99 w 494"/>
                                <a:gd name="T35" fmla="*/ 219 h 600"/>
                                <a:gd name="T36" fmla="*/ 124 w 494"/>
                                <a:gd name="T37" fmla="*/ 186 h 600"/>
                                <a:gd name="T38" fmla="*/ 183 w 494"/>
                                <a:gd name="T39" fmla="*/ 120 h 600"/>
                                <a:gd name="T40" fmla="*/ 242 w 494"/>
                                <a:gd name="T41" fmla="*/ 62 h 600"/>
                                <a:gd name="T42" fmla="*/ 253 w 494"/>
                                <a:gd name="T43" fmla="*/ 51 h 600"/>
                                <a:gd name="T44" fmla="*/ 267 w 494"/>
                                <a:gd name="T45" fmla="*/ 40 h 600"/>
                                <a:gd name="T46" fmla="*/ 285 w 494"/>
                                <a:gd name="T47" fmla="*/ 25 h 600"/>
                                <a:gd name="T48" fmla="*/ 307 w 494"/>
                                <a:gd name="T49" fmla="*/ 14 h 600"/>
                                <a:gd name="T50" fmla="*/ 329 w 494"/>
                                <a:gd name="T51" fmla="*/ 7 h 600"/>
                                <a:gd name="T52" fmla="*/ 348 w 494"/>
                                <a:gd name="T53" fmla="*/ 3 h 600"/>
                                <a:gd name="T54" fmla="*/ 355 w 494"/>
                                <a:gd name="T55" fmla="*/ 0 h 600"/>
                                <a:gd name="T56" fmla="*/ 366 w 494"/>
                                <a:gd name="T57" fmla="*/ 3 h 600"/>
                                <a:gd name="T58" fmla="*/ 373 w 494"/>
                                <a:gd name="T59" fmla="*/ 7 h 600"/>
                                <a:gd name="T60" fmla="*/ 381 w 494"/>
                                <a:gd name="T61" fmla="*/ 11 h 600"/>
                                <a:gd name="T62" fmla="*/ 406 w 494"/>
                                <a:gd name="T63" fmla="*/ 18 h 600"/>
                                <a:gd name="T64" fmla="*/ 432 w 494"/>
                                <a:gd name="T65" fmla="*/ 33 h 600"/>
                                <a:gd name="T66" fmla="*/ 450 w 494"/>
                                <a:gd name="T67" fmla="*/ 47 h 600"/>
                                <a:gd name="T68" fmla="*/ 465 w 494"/>
                                <a:gd name="T69" fmla="*/ 69 h 600"/>
                                <a:gd name="T70" fmla="*/ 479 w 494"/>
                                <a:gd name="T71" fmla="*/ 91 h 600"/>
                                <a:gd name="T72" fmla="*/ 487 w 494"/>
                                <a:gd name="T73" fmla="*/ 117 h 600"/>
                                <a:gd name="T74" fmla="*/ 490 w 494"/>
                                <a:gd name="T75" fmla="*/ 142 h 600"/>
                                <a:gd name="T76" fmla="*/ 494 w 494"/>
                                <a:gd name="T77" fmla="*/ 168 h 600"/>
                                <a:gd name="T78" fmla="*/ 494 w 494"/>
                                <a:gd name="T79" fmla="*/ 201 h 600"/>
                                <a:gd name="T80" fmla="*/ 490 w 494"/>
                                <a:gd name="T81" fmla="*/ 227 h 600"/>
                                <a:gd name="T82" fmla="*/ 483 w 494"/>
                                <a:gd name="T83" fmla="*/ 259 h 600"/>
                                <a:gd name="T84" fmla="*/ 479 w 494"/>
                                <a:gd name="T85" fmla="*/ 285 h 600"/>
                                <a:gd name="T86" fmla="*/ 461 w 494"/>
                                <a:gd name="T87" fmla="*/ 340 h 600"/>
                                <a:gd name="T88" fmla="*/ 447 w 494"/>
                                <a:gd name="T89" fmla="*/ 384 h 600"/>
                                <a:gd name="T90" fmla="*/ 410 w 494"/>
                                <a:gd name="T91" fmla="*/ 439 h 600"/>
                                <a:gd name="T92" fmla="*/ 381 w 494"/>
                                <a:gd name="T93" fmla="*/ 505 h 600"/>
                                <a:gd name="T94" fmla="*/ 362 w 494"/>
                                <a:gd name="T95" fmla="*/ 537 h 600"/>
                                <a:gd name="T96" fmla="*/ 340 w 494"/>
                                <a:gd name="T97" fmla="*/ 567 h 600"/>
                                <a:gd name="T98" fmla="*/ 333 w 494"/>
                                <a:gd name="T99" fmla="*/ 578 h 600"/>
                                <a:gd name="T100" fmla="*/ 322 w 494"/>
                                <a:gd name="T101" fmla="*/ 589 h 600"/>
                                <a:gd name="T102" fmla="*/ 307 w 494"/>
                                <a:gd name="T103" fmla="*/ 596 h 600"/>
                                <a:gd name="T104" fmla="*/ 296 w 494"/>
                                <a:gd name="T105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94" h="600">
                                  <a:moveTo>
                                    <a:pt x="296" y="600"/>
                                  </a:moveTo>
                                  <a:lnTo>
                                    <a:pt x="275" y="589"/>
                                  </a:lnTo>
                                  <a:lnTo>
                                    <a:pt x="242" y="563"/>
                                  </a:lnTo>
                                  <a:lnTo>
                                    <a:pt x="212" y="545"/>
                                  </a:lnTo>
                                  <a:lnTo>
                                    <a:pt x="183" y="523"/>
                                  </a:lnTo>
                                  <a:lnTo>
                                    <a:pt x="157" y="501"/>
                                  </a:lnTo>
                                  <a:lnTo>
                                    <a:pt x="128" y="486"/>
                                  </a:lnTo>
                                  <a:lnTo>
                                    <a:pt x="106" y="457"/>
                                  </a:lnTo>
                                  <a:lnTo>
                                    <a:pt x="66" y="428"/>
                                  </a:lnTo>
                                  <a:lnTo>
                                    <a:pt x="29" y="398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7" y="351"/>
                                  </a:lnTo>
                                  <a:lnTo>
                                    <a:pt x="18" y="336"/>
                                  </a:lnTo>
                                  <a:lnTo>
                                    <a:pt x="29" y="322"/>
                                  </a:lnTo>
                                  <a:lnTo>
                                    <a:pt x="48" y="289"/>
                                  </a:lnTo>
                                  <a:lnTo>
                                    <a:pt x="70" y="256"/>
                                  </a:lnTo>
                                  <a:lnTo>
                                    <a:pt x="99" y="219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83" y="120"/>
                                  </a:lnTo>
                                  <a:lnTo>
                                    <a:pt x="242" y="62"/>
                                  </a:lnTo>
                                  <a:lnTo>
                                    <a:pt x="253" y="51"/>
                                  </a:lnTo>
                                  <a:lnTo>
                                    <a:pt x="267" y="40"/>
                                  </a:lnTo>
                                  <a:lnTo>
                                    <a:pt x="285" y="25"/>
                                  </a:lnTo>
                                  <a:lnTo>
                                    <a:pt x="307" y="14"/>
                                  </a:lnTo>
                                  <a:lnTo>
                                    <a:pt x="329" y="7"/>
                                  </a:lnTo>
                                  <a:lnTo>
                                    <a:pt x="348" y="3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366" y="3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81" y="11"/>
                                  </a:lnTo>
                                  <a:lnTo>
                                    <a:pt x="406" y="18"/>
                                  </a:lnTo>
                                  <a:lnTo>
                                    <a:pt x="432" y="33"/>
                                  </a:lnTo>
                                  <a:lnTo>
                                    <a:pt x="450" y="47"/>
                                  </a:lnTo>
                                  <a:lnTo>
                                    <a:pt x="465" y="69"/>
                                  </a:lnTo>
                                  <a:lnTo>
                                    <a:pt x="479" y="91"/>
                                  </a:lnTo>
                                  <a:lnTo>
                                    <a:pt x="487" y="117"/>
                                  </a:lnTo>
                                  <a:lnTo>
                                    <a:pt x="490" y="142"/>
                                  </a:lnTo>
                                  <a:lnTo>
                                    <a:pt x="494" y="168"/>
                                  </a:lnTo>
                                  <a:lnTo>
                                    <a:pt x="494" y="201"/>
                                  </a:lnTo>
                                  <a:lnTo>
                                    <a:pt x="490" y="227"/>
                                  </a:lnTo>
                                  <a:lnTo>
                                    <a:pt x="483" y="259"/>
                                  </a:lnTo>
                                  <a:lnTo>
                                    <a:pt x="479" y="285"/>
                                  </a:lnTo>
                                  <a:lnTo>
                                    <a:pt x="461" y="340"/>
                                  </a:lnTo>
                                  <a:lnTo>
                                    <a:pt x="447" y="384"/>
                                  </a:lnTo>
                                  <a:lnTo>
                                    <a:pt x="410" y="439"/>
                                  </a:lnTo>
                                  <a:lnTo>
                                    <a:pt x="381" y="505"/>
                                  </a:lnTo>
                                  <a:lnTo>
                                    <a:pt x="362" y="537"/>
                                  </a:lnTo>
                                  <a:lnTo>
                                    <a:pt x="340" y="567"/>
                                  </a:lnTo>
                                  <a:lnTo>
                                    <a:pt x="333" y="578"/>
                                  </a:lnTo>
                                  <a:lnTo>
                                    <a:pt x="322" y="589"/>
                                  </a:lnTo>
                                  <a:lnTo>
                                    <a:pt x="307" y="596"/>
                                  </a:lnTo>
                                  <a:lnTo>
                                    <a:pt x="296" y="60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" name="Freeform 196"/>
                          <wps:cNvSpPr>
                            <a:spLocks/>
                          </wps:cNvSpPr>
                          <wps:spPr bwMode="auto">
                            <a:xfrm>
                              <a:off x="5051" y="4529"/>
                              <a:ext cx="830" cy="142"/>
                            </a:xfrm>
                            <a:custGeom>
                              <a:avLst/>
                              <a:gdLst>
                                <a:gd name="T0" fmla="*/ 461 w 830"/>
                                <a:gd name="T1" fmla="*/ 142 h 142"/>
                                <a:gd name="T2" fmla="*/ 435 w 830"/>
                                <a:gd name="T3" fmla="*/ 135 h 142"/>
                                <a:gd name="T4" fmla="*/ 406 w 830"/>
                                <a:gd name="T5" fmla="*/ 131 h 142"/>
                                <a:gd name="T6" fmla="*/ 377 w 830"/>
                                <a:gd name="T7" fmla="*/ 131 h 142"/>
                                <a:gd name="T8" fmla="*/ 347 w 830"/>
                                <a:gd name="T9" fmla="*/ 128 h 142"/>
                                <a:gd name="T10" fmla="*/ 314 w 830"/>
                                <a:gd name="T11" fmla="*/ 117 h 142"/>
                                <a:gd name="T12" fmla="*/ 245 w 830"/>
                                <a:gd name="T13" fmla="*/ 98 h 142"/>
                                <a:gd name="T14" fmla="*/ 175 w 830"/>
                                <a:gd name="T15" fmla="*/ 87 h 142"/>
                                <a:gd name="T16" fmla="*/ 142 w 830"/>
                                <a:gd name="T17" fmla="*/ 84 h 142"/>
                                <a:gd name="T18" fmla="*/ 131 w 830"/>
                                <a:gd name="T19" fmla="*/ 76 h 142"/>
                                <a:gd name="T20" fmla="*/ 120 w 830"/>
                                <a:gd name="T21" fmla="*/ 69 h 142"/>
                                <a:gd name="T22" fmla="*/ 106 w 830"/>
                                <a:gd name="T23" fmla="*/ 65 h 142"/>
                                <a:gd name="T24" fmla="*/ 91 w 830"/>
                                <a:gd name="T25" fmla="*/ 62 h 142"/>
                                <a:gd name="T26" fmla="*/ 58 w 830"/>
                                <a:gd name="T27" fmla="*/ 54 h 142"/>
                                <a:gd name="T28" fmla="*/ 36 w 830"/>
                                <a:gd name="T29" fmla="*/ 43 h 142"/>
                                <a:gd name="T30" fmla="*/ 18 w 830"/>
                                <a:gd name="T31" fmla="*/ 36 h 142"/>
                                <a:gd name="T32" fmla="*/ 3 w 830"/>
                                <a:gd name="T33" fmla="*/ 14 h 142"/>
                                <a:gd name="T34" fmla="*/ 0 w 830"/>
                                <a:gd name="T35" fmla="*/ 7 h 142"/>
                                <a:gd name="T36" fmla="*/ 3 w 830"/>
                                <a:gd name="T37" fmla="*/ 0 h 142"/>
                                <a:gd name="T38" fmla="*/ 14 w 830"/>
                                <a:gd name="T39" fmla="*/ 0 h 142"/>
                                <a:gd name="T40" fmla="*/ 33 w 830"/>
                                <a:gd name="T41" fmla="*/ 3 h 142"/>
                                <a:gd name="T42" fmla="*/ 58 w 830"/>
                                <a:gd name="T43" fmla="*/ 11 h 142"/>
                                <a:gd name="T44" fmla="*/ 91 w 830"/>
                                <a:gd name="T45" fmla="*/ 14 h 142"/>
                                <a:gd name="T46" fmla="*/ 124 w 830"/>
                                <a:gd name="T47" fmla="*/ 22 h 142"/>
                                <a:gd name="T48" fmla="*/ 157 w 830"/>
                                <a:gd name="T49" fmla="*/ 29 h 142"/>
                                <a:gd name="T50" fmla="*/ 194 w 830"/>
                                <a:gd name="T51" fmla="*/ 29 h 142"/>
                                <a:gd name="T52" fmla="*/ 230 w 830"/>
                                <a:gd name="T53" fmla="*/ 32 h 142"/>
                                <a:gd name="T54" fmla="*/ 267 w 830"/>
                                <a:gd name="T55" fmla="*/ 36 h 142"/>
                                <a:gd name="T56" fmla="*/ 303 w 830"/>
                                <a:gd name="T57" fmla="*/ 40 h 142"/>
                                <a:gd name="T58" fmla="*/ 358 w 830"/>
                                <a:gd name="T59" fmla="*/ 40 h 142"/>
                                <a:gd name="T60" fmla="*/ 413 w 830"/>
                                <a:gd name="T61" fmla="*/ 40 h 142"/>
                                <a:gd name="T62" fmla="*/ 468 w 830"/>
                                <a:gd name="T63" fmla="*/ 40 h 142"/>
                                <a:gd name="T64" fmla="*/ 523 w 830"/>
                                <a:gd name="T65" fmla="*/ 40 h 142"/>
                                <a:gd name="T66" fmla="*/ 629 w 830"/>
                                <a:gd name="T67" fmla="*/ 32 h 142"/>
                                <a:gd name="T68" fmla="*/ 735 w 830"/>
                                <a:gd name="T69" fmla="*/ 29 h 142"/>
                                <a:gd name="T70" fmla="*/ 757 w 830"/>
                                <a:gd name="T71" fmla="*/ 29 h 142"/>
                                <a:gd name="T72" fmla="*/ 794 w 830"/>
                                <a:gd name="T73" fmla="*/ 25 h 142"/>
                                <a:gd name="T74" fmla="*/ 812 w 830"/>
                                <a:gd name="T75" fmla="*/ 25 h 142"/>
                                <a:gd name="T76" fmla="*/ 823 w 830"/>
                                <a:gd name="T77" fmla="*/ 25 h 142"/>
                                <a:gd name="T78" fmla="*/ 827 w 830"/>
                                <a:gd name="T79" fmla="*/ 25 h 142"/>
                                <a:gd name="T80" fmla="*/ 830 w 830"/>
                                <a:gd name="T81" fmla="*/ 25 h 142"/>
                                <a:gd name="T82" fmla="*/ 830 w 830"/>
                                <a:gd name="T83" fmla="*/ 29 h 142"/>
                                <a:gd name="T84" fmla="*/ 827 w 830"/>
                                <a:gd name="T85" fmla="*/ 29 h 142"/>
                                <a:gd name="T86" fmla="*/ 823 w 830"/>
                                <a:gd name="T87" fmla="*/ 40 h 142"/>
                                <a:gd name="T88" fmla="*/ 819 w 830"/>
                                <a:gd name="T89" fmla="*/ 43 h 142"/>
                                <a:gd name="T90" fmla="*/ 816 w 830"/>
                                <a:gd name="T91" fmla="*/ 58 h 142"/>
                                <a:gd name="T92" fmla="*/ 805 w 830"/>
                                <a:gd name="T93" fmla="*/ 73 h 142"/>
                                <a:gd name="T94" fmla="*/ 790 w 830"/>
                                <a:gd name="T95" fmla="*/ 84 h 142"/>
                                <a:gd name="T96" fmla="*/ 772 w 830"/>
                                <a:gd name="T97" fmla="*/ 95 h 142"/>
                                <a:gd name="T98" fmla="*/ 724 w 830"/>
                                <a:gd name="T99" fmla="*/ 109 h 142"/>
                                <a:gd name="T100" fmla="*/ 669 w 830"/>
                                <a:gd name="T101" fmla="*/ 120 h 142"/>
                                <a:gd name="T102" fmla="*/ 560 w 830"/>
                                <a:gd name="T103" fmla="*/ 135 h 142"/>
                                <a:gd name="T104" fmla="*/ 490 w 830"/>
                                <a:gd name="T105" fmla="*/ 139 h 142"/>
                                <a:gd name="T106" fmla="*/ 479 w 830"/>
                                <a:gd name="T107" fmla="*/ 139 h 142"/>
                                <a:gd name="T108" fmla="*/ 461 w 830"/>
                                <a:gd name="T109" fmla="*/ 142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830" h="142">
                                  <a:moveTo>
                                    <a:pt x="461" y="142"/>
                                  </a:moveTo>
                                  <a:lnTo>
                                    <a:pt x="435" y="135"/>
                                  </a:lnTo>
                                  <a:lnTo>
                                    <a:pt x="406" y="131"/>
                                  </a:lnTo>
                                  <a:lnTo>
                                    <a:pt x="377" y="131"/>
                                  </a:lnTo>
                                  <a:lnTo>
                                    <a:pt x="347" y="128"/>
                                  </a:lnTo>
                                  <a:lnTo>
                                    <a:pt x="314" y="117"/>
                                  </a:lnTo>
                                  <a:lnTo>
                                    <a:pt x="245" y="98"/>
                                  </a:lnTo>
                                  <a:lnTo>
                                    <a:pt x="175" y="87"/>
                                  </a:lnTo>
                                  <a:lnTo>
                                    <a:pt x="142" y="84"/>
                                  </a:lnTo>
                                  <a:lnTo>
                                    <a:pt x="131" y="76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06" y="65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57" y="29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230" y="32"/>
                                  </a:lnTo>
                                  <a:lnTo>
                                    <a:pt x="267" y="36"/>
                                  </a:lnTo>
                                  <a:lnTo>
                                    <a:pt x="303" y="40"/>
                                  </a:lnTo>
                                  <a:lnTo>
                                    <a:pt x="358" y="40"/>
                                  </a:lnTo>
                                  <a:lnTo>
                                    <a:pt x="413" y="40"/>
                                  </a:lnTo>
                                  <a:lnTo>
                                    <a:pt x="468" y="40"/>
                                  </a:lnTo>
                                  <a:lnTo>
                                    <a:pt x="523" y="40"/>
                                  </a:lnTo>
                                  <a:lnTo>
                                    <a:pt x="629" y="32"/>
                                  </a:lnTo>
                                  <a:lnTo>
                                    <a:pt x="735" y="29"/>
                                  </a:lnTo>
                                  <a:lnTo>
                                    <a:pt x="757" y="29"/>
                                  </a:lnTo>
                                  <a:lnTo>
                                    <a:pt x="794" y="25"/>
                                  </a:lnTo>
                                  <a:lnTo>
                                    <a:pt x="812" y="25"/>
                                  </a:lnTo>
                                  <a:lnTo>
                                    <a:pt x="823" y="25"/>
                                  </a:lnTo>
                                  <a:lnTo>
                                    <a:pt x="827" y="25"/>
                                  </a:lnTo>
                                  <a:lnTo>
                                    <a:pt x="830" y="25"/>
                                  </a:lnTo>
                                  <a:lnTo>
                                    <a:pt x="830" y="29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3" y="40"/>
                                  </a:lnTo>
                                  <a:lnTo>
                                    <a:pt x="819" y="43"/>
                                  </a:lnTo>
                                  <a:lnTo>
                                    <a:pt x="816" y="58"/>
                                  </a:lnTo>
                                  <a:lnTo>
                                    <a:pt x="805" y="73"/>
                                  </a:lnTo>
                                  <a:lnTo>
                                    <a:pt x="790" y="84"/>
                                  </a:lnTo>
                                  <a:lnTo>
                                    <a:pt x="772" y="95"/>
                                  </a:lnTo>
                                  <a:lnTo>
                                    <a:pt x="724" y="109"/>
                                  </a:lnTo>
                                  <a:lnTo>
                                    <a:pt x="669" y="120"/>
                                  </a:lnTo>
                                  <a:lnTo>
                                    <a:pt x="560" y="135"/>
                                  </a:lnTo>
                                  <a:lnTo>
                                    <a:pt x="490" y="139"/>
                                  </a:lnTo>
                                  <a:lnTo>
                                    <a:pt x="479" y="139"/>
                                  </a:lnTo>
                                  <a:lnTo>
                                    <a:pt x="4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" name="Freeform 197"/>
                          <wps:cNvSpPr>
                            <a:spLocks/>
                          </wps:cNvSpPr>
                          <wps:spPr bwMode="auto">
                            <a:xfrm>
                              <a:off x="5051" y="4529"/>
                              <a:ext cx="830" cy="142"/>
                            </a:xfrm>
                            <a:custGeom>
                              <a:avLst/>
                              <a:gdLst>
                                <a:gd name="T0" fmla="*/ 461 w 830"/>
                                <a:gd name="T1" fmla="*/ 142 h 142"/>
                                <a:gd name="T2" fmla="*/ 435 w 830"/>
                                <a:gd name="T3" fmla="*/ 135 h 142"/>
                                <a:gd name="T4" fmla="*/ 406 w 830"/>
                                <a:gd name="T5" fmla="*/ 131 h 142"/>
                                <a:gd name="T6" fmla="*/ 377 w 830"/>
                                <a:gd name="T7" fmla="*/ 131 h 142"/>
                                <a:gd name="T8" fmla="*/ 347 w 830"/>
                                <a:gd name="T9" fmla="*/ 128 h 142"/>
                                <a:gd name="T10" fmla="*/ 314 w 830"/>
                                <a:gd name="T11" fmla="*/ 117 h 142"/>
                                <a:gd name="T12" fmla="*/ 245 w 830"/>
                                <a:gd name="T13" fmla="*/ 98 h 142"/>
                                <a:gd name="T14" fmla="*/ 175 w 830"/>
                                <a:gd name="T15" fmla="*/ 87 h 142"/>
                                <a:gd name="T16" fmla="*/ 142 w 830"/>
                                <a:gd name="T17" fmla="*/ 84 h 142"/>
                                <a:gd name="T18" fmla="*/ 131 w 830"/>
                                <a:gd name="T19" fmla="*/ 76 h 142"/>
                                <a:gd name="T20" fmla="*/ 120 w 830"/>
                                <a:gd name="T21" fmla="*/ 69 h 142"/>
                                <a:gd name="T22" fmla="*/ 106 w 830"/>
                                <a:gd name="T23" fmla="*/ 65 h 142"/>
                                <a:gd name="T24" fmla="*/ 91 w 830"/>
                                <a:gd name="T25" fmla="*/ 62 h 142"/>
                                <a:gd name="T26" fmla="*/ 58 w 830"/>
                                <a:gd name="T27" fmla="*/ 54 h 142"/>
                                <a:gd name="T28" fmla="*/ 36 w 830"/>
                                <a:gd name="T29" fmla="*/ 43 h 142"/>
                                <a:gd name="T30" fmla="*/ 18 w 830"/>
                                <a:gd name="T31" fmla="*/ 36 h 142"/>
                                <a:gd name="T32" fmla="*/ 3 w 830"/>
                                <a:gd name="T33" fmla="*/ 14 h 142"/>
                                <a:gd name="T34" fmla="*/ 0 w 830"/>
                                <a:gd name="T35" fmla="*/ 7 h 142"/>
                                <a:gd name="T36" fmla="*/ 3 w 830"/>
                                <a:gd name="T37" fmla="*/ 0 h 142"/>
                                <a:gd name="T38" fmla="*/ 14 w 830"/>
                                <a:gd name="T39" fmla="*/ 0 h 142"/>
                                <a:gd name="T40" fmla="*/ 33 w 830"/>
                                <a:gd name="T41" fmla="*/ 3 h 142"/>
                                <a:gd name="T42" fmla="*/ 58 w 830"/>
                                <a:gd name="T43" fmla="*/ 11 h 142"/>
                                <a:gd name="T44" fmla="*/ 91 w 830"/>
                                <a:gd name="T45" fmla="*/ 14 h 142"/>
                                <a:gd name="T46" fmla="*/ 124 w 830"/>
                                <a:gd name="T47" fmla="*/ 22 h 142"/>
                                <a:gd name="T48" fmla="*/ 157 w 830"/>
                                <a:gd name="T49" fmla="*/ 29 h 142"/>
                                <a:gd name="T50" fmla="*/ 194 w 830"/>
                                <a:gd name="T51" fmla="*/ 29 h 142"/>
                                <a:gd name="T52" fmla="*/ 230 w 830"/>
                                <a:gd name="T53" fmla="*/ 32 h 142"/>
                                <a:gd name="T54" fmla="*/ 267 w 830"/>
                                <a:gd name="T55" fmla="*/ 36 h 142"/>
                                <a:gd name="T56" fmla="*/ 303 w 830"/>
                                <a:gd name="T57" fmla="*/ 40 h 142"/>
                                <a:gd name="T58" fmla="*/ 358 w 830"/>
                                <a:gd name="T59" fmla="*/ 40 h 142"/>
                                <a:gd name="T60" fmla="*/ 413 w 830"/>
                                <a:gd name="T61" fmla="*/ 40 h 142"/>
                                <a:gd name="T62" fmla="*/ 468 w 830"/>
                                <a:gd name="T63" fmla="*/ 40 h 142"/>
                                <a:gd name="T64" fmla="*/ 523 w 830"/>
                                <a:gd name="T65" fmla="*/ 40 h 142"/>
                                <a:gd name="T66" fmla="*/ 629 w 830"/>
                                <a:gd name="T67" fmla="*/ 32 h 142"/>
                                <a:gd name="T68" fmla="*/ 735 w 830"/>
                                <a:gd name="T69" fmla="*/ 29 h 142"/>
                                <a:gd name="T70" fmla="*/ 757 w 830"/>
                                <a:gd name="T71" fmla="*/ 29 h 142"/>
                                <a:gd name="T72" fmla="*/ 794 w 830"/>
                                <a:gd name="T73" fmla="*/ 25 h 142"/>
                                <a:gd name="T74" fmla="*/ 812 w 830"/>
                                <a:gd name="T75" fmla="*/ 25 h 142"/>
                                <a:gd name="T76" fmla="*/ 823 w 830"/>
                                <a:gd name="T77" fmla="*/ 25 h 142"/>
                                <a:gd name="T78" fmla="*/ 827 w 830"/>
                                <a:gd name="T79" fmla="*/ 25 h 142"/>
                                <a:gd name="T80" fmla="*/ 830 w 830"/>
                                <a:gd name="T81" fmla="*/ 25 h 142"/>
                                <a:gd name="T82" fmla="*/ 830 w 830"/>
                                <a:gd name="T83" fmla="*/ 29 h 142"/>
                                <a:gd name="T84" fmla="*/ 827 w 830"/>
                                <a:gd name="T85" fmla="*/ 29 h 142"/>
                                <a:gd name="T86" fmla="*/ 823 w 830"/>
                                <a:gd name="T87" fmla="*/ 40 h 142"/>
                                <a:gd name="T88" fmla="*/ 819 w 830"/>
                                <a:gd name="T89" fmla="*/ 43 h 142"/>
                                <a:gd name="T90" fmla="*/ 816 w 830"/>
                                <a:gd name="T91" fmla="*/ 58 h 142"/>
                                <a:gd name="T92" fmla="*/ 805 w 830"/>
                                <a:gd name="T93" fmla="*/ 73 h 142"/>
                                <a:gd name="T94" fmla="*/ 790 w 830"/>
                                <a:gd name="T95" fmla="*/ 84 h 142"/>
                                <a:gd name="T96" fmla="*/ 772 w 830"/>
                                <a:gd name="T97" fmla="*/ 95 h 142"/>
                                <a:gd name="T98" fmla="*/ 724 w 830"/>
                                <a:gd name="T99" fmla="*/ 109 h 142"/>
                                <a:gd name="T100" fmla="*/ 669 w 830"/>
                                <a:gd name="T101" fmla="*/ 120 h 142"/>
                                <a:gd name="T102" fmla="*/ 560 w 830"/>
                                <a:gd name="T103" fmla="*/ 135 h 142"/>
                                <a:gd name="T104" fmla="*/ 490 w 830"/>
                                <a:gd name="T105" fmla="*/ 139 h 142"/>
                                <a:gd name="T106" fmla="*/ 479 w 830"/>
                                <a:gd name="T107" fmla="*/ 139 h 142"/>
                                <a:gd name="T108" fmla="*/ 461 w 830"/>
                                <a:gd name="T109" fmla="*/ 142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830" h="142">
                                  <a:moveTo>
                                    <a:pt x="461" y="142"/>
                                  </a:moveTo>
                                  <a:lnTo>
                                    <a:pt x="435" y="135"/>
                                  </a:lnTo>
                                  <a:lnTo>
                                    <a:pt x="406" y="131"/>
                                  </a:lnTo>
                                  <a:lnTo>
                                    <a:pt x="377" y="131"/>
                                  </a:lnTo>
                                  <a:lnTo>
                                    <a:pt x="347" y="128"/>
                                  </a:lnTo>
                                  <a:lnTo>
                                    <a:pt x="314" y="117"/>
                                  </a:lnTo>
                                  <a:lnTo>
                                    <a:pt x="245" y="98"/>
                                  </a:lnTo>
                                  <a:lnTo>
                                    <a:pt x="175" y="87"/>
                                  </a:lnTo>
                                  <a:lnTo>
                                    <a:pt x="142" y="84"/>
                                  </a:lnTo>
                                  <a:lnTo>
                                    <a:pt x="131" y="76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06" y="65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58" y="54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57" y="29"/>
                                  </a:lnTo>
                                  <a:lnTo>
                                    <a:pt x="194" y="29"/>
                                  </a:lnTo>
                                  <a:lnTo>
                                    <a:pt x="230" y="32"/>
                                  </a:lnTo>
                                  <a:lnTo>
                                    <a:pt x="267" y="36"/>
                                  </a:lnTo>
                                  <a:lnTo>
                                    <a:pt x="303" y="40"/>
                                  </a:lnTo>
                                  <a:lnTo>
                                    <a:pt x="358" y="40"/>
                                  </a:lnTo>
                                  <a:lnTo>
                                    <a:pt x="413" y="40"/>
                                  </a:lnTo>
                                  <a:lnTo>
                                    <a:pt x="468" y="40"/>
                                  </a:lnTo>
                                  <a:lnTo>
                                    <a:pt x="523" y="40"/>
                                  </a:lnTo>
                                  <a:lnTo>
                                    <a:pt x="629" y="32"/>
                                  </a:lnTo>
                                  <a:lnTo>
                                    <a:pt x="735" y="29"/>
                                  </a:lnTo>
                                  <a:lnTo>
                                    <a:pt x="757" y="29"/>
                                  </a:lnTo>
                                  <a:lnTo>
                                    <a:pt x="794" y="25"/>
                                  </a:lnTo>
                                  <a:lnTo>
                                    <a:pt x="812" y="25"/>
                                  </a:lnTo>
                                  <a:lnTo>
                                    <a:pt x="823" y="25"/>
                                  </a:lnTo>
                                  <a:lnTo>
                                    <a:pt x="827" y="25"/>
                                  </a:lnTo>
                                  <a:lnTo>
                                    <a:pt x="830" y="25"/>
                                  </a:lnTo>
                                  <a:lnTo>
                                    <a:pt x="830" y="29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3" y="40"/>
                                  </a:lnTo>
                                  <a:lnTo>
                                    <a:pt x="819" y="43"/>
                                  </a:lnTo>
                                  <a:lnTo>
                                    <a:pt x="816" y="58"/>
                                  </a:lnTo>
                                  <a:lnTo>
                                    <a:pt x="805" y="73"/>
                                  </a:lnTo>
                                  <a:lnTo>
                                    <a:pt x="790" y="84"/>
                                  </a:lnTo>
                                  <a:lnTo>
                                    <a:pt x="772" y="95"/>
                                  </a:lnTo>
                                  <a:lnTo>
                                    <a:pt x="724" y="109"/>
                                  </a:lnTo>
                                  <a:lnTo>
                                    <a:pt x="669" y="120"/>
                                  </a:lnTo>
                                  <a:lnTo>
                                    <a:pt x="560" y="135"/>
                                  </a:lnTo>
                                  <a:lnTo>
                                    <a:pt x="490" y="139"/>
                                  </a:lnTo>
                                  <a:lnTo>
                                    <a:pt x="479" y="139"/>
                                  </a:lnTo>
                                  <a:lnTo>
                                    <a:pt x="461" y="14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" name="Freeform 198"/>
                          <wps:cNvSpPr>
                            <a:spLocks/>
                          </wps:cNvSpPr>
                          <wps:spPr bwMode="auto">
                            <a:xfrm>
                              <a:off x="6310" y="4540"/>
                              <a:ext cx="150" cy="113"/>
                            </a:xfrm>
                            <a:custGeom>
                              <a:avLst/>
                              <a:gdLst>
                                <a:gd name="T0" fmla="*/ 65 w 150"/>
                                <a:gd name="T1" fmla="*/ 113 h 113"/>
                                <a:gd name="T2" fmla="*/ 36 w 150"/>
                                <a:gd name="T3" fmla="*/ 106 h 113"/>
                                <a:gd name="T4" fmla="*/ 0 w 150"/>
                                <a:gd name="T5" fmla="*/ 98 h 113"/>
                                <a:gd name="T6" fmla="*/ 22 w 150"/>
                                <a:gd name="T7" fmla="*/ 51 h 113"/>
                                <a:gd name="T8" fmla="*/ 43 w 150"/>
                                <a:gd name="T9" fmla="*/ 0 h 113"/>
                                <a:gd name="T10" fmla="*/ 65 w 150"/>
                                <a:gd name="T11" fmla="*/ 0 h 113"/>
                                <a:gd name="T12" fmla="*/ 95 w 150"/>
                                <a:gd name="T13" fmla="*/ 0 h 113"/>
                                <a:gd name="T14" fmla="*/ 124 w 150"/>
                                <a:gd name="T15" fmla="*/ 3 h 113"/>
                                <a:gd name="T16" fmla="*/ 150 w 150"/>
                                <a:gd name="T17" fmla="*/ 7 h 113"/>
                                <a:gd name="T18" fmla="*/ 146 w 150"/>
                                <a:gd name="T19" fmla="*/ 21 h 113"/>
                                <a:gd name="T20" fmla="*/ 142 w 150"/>
                                <a:gd name="T21" fmla="*/ 36 h 113"/>
                                <a:gd name="T22" fmla="*/ 131 w 150"/>
                                <a:gd name="T23" fmla="*/ 54 h 113"/>
                                <a:gd name="T24" fmla="*/ 120 w 150"/>
                                <a:gd name="T25" fmla="*/ 73 h 113"/>
                                <a:gd name="T26" fmla="*/ 109 w 150"/>
                                <a:gd name="T27" fmla="*/ 87 h 113"/>
                                <a:gd name="T28" fmla="*/ 95 w 150"/>
                                <a:gd name="T29" fmla="*/ 98 h 113"/>
                                <a:gd name="T30" fmla="*/ 80 w 150"/>
                                <a:gd name="T31" fmla="*/ 109 h 113"/>
                                <a:gd name="T32" fmla="*/ 65 w 150"/>
                                <a:gd name="T33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0" h="113">
                                  <a:moveTo>
                                    <a:pt x="65" y="113"/>
                                  </a:moveTo>
                                  <a:lnTo>
                                    <a:pt x="36" y="106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24" y="3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31" y="54"/>
                                  </a:lnTo>
                                  <a:lnTo>
                                    <a:pt x="120" y="73"/>
                                  </a:lnTo>
                                  <a:lnTo>
                                    <a:pt x="109" y="87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80" y="109"/>
                                  </a:lnTo>
                                  <a:lnTo>
                                    <a:pt x="65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" name="Freeform 199"/>
                          <wps:cNvSpPr>
                            <a:spLocks/>
                          </wps:cNvSpPr>
                          <wps:spPr bwMode="auto">
                            <a:xfrm>
                              <a:off x="6310" y="4540"/>
                              <a:ext cx="150" cy="113"/>
                            </a:xfrm>
                            <a:custGeom>
                              <a:avLst/>
                              <a:gdLst>
                                <a:gd name="T0" fmla="*/ 65 w 150"/>
                                <a:gd name="T1" fmla="*/ 113 h 113"/>
                                <a:gd name="T2" fmla="*/ 36 w 150"/>
                                <a:gd name="T3" fmla="*/ 106 h 113"/>
                                <a:gd name="T4" fmla="*/ 0 w 150"/>
                                <a:gd name="T5" fmla="*/ 98 h 113"/>
                                <a:gd name="T6" fmla="*/ 22 w 150"/>
                                <a:gd name="T7" fmla="*/ 51 h 113"/>
                                <a:gd name="T8" fmla="*/ 43 w 150"/>
                                <a:gd name="T9" fmla="*/ 0 h 113"/>
                                <a:gd name="T10" fmla="*/ 65 w 150"/>
                                <a:gd name="T11" fmla="*/ 0 h 113"/>
                                <a:gd name="T12" fmla="*/ 95 w 150"/>
                                <a:gd name="T13" fmla="*/ 0 h 113"/>
                                <a:gd name="T14" fmla="*/ 124 w 150"/>
                                <a:gd name="T15" fmla="*/ 3 h 113"/>
                                <a:gd name="T16" fmla="*/ 150 w 150"/>
                                <a:gd name="T17" fmla="*/ 7 h 113"/>
                                <a:gd name="T18" fmla="*/ 146 w 150"/>
                                <a:gd name="T19" fmla="*/ 21 h 113"/>
                                <a:gd name="T20" fmla="*/ 142 w 150"/>
                                <a:gd name="T21" fmla="*/ 36 h 113"/>
                                <a:gd name="T22" fmla="*/ 131 w 150"/>
                                <a:gd name="T23" fmla="*/ 54 h 113"/>
                                <a:gd name="T24" fmla="*/ 120 w 150"/>
                                <a:gd name="T25" fmla="*/ 73 h 113"/>
                                <a:gd name="T26" fmla="*/ 109 w 150"/>
                                <a:gd name="T27" fmla="*/ 87 h 113"/>
                                <a:gd name="T28" fmla="*/ 95 w 150"/>
                                <a:gd name="T29" fmla="*/ 98 h 113"/>
                                <a:gd name="T30" fmla="*/ 80 w 150"/>
                                <a:gd name="T31" fmla="*/ 109 h 113"/>
                                <a:gd name="T32" fmla="*/ 65 w 150"/>
                                <a:gd name="T33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50" h="113">
                                  <a:moveTo>
                                    <a:pt x="65" y="113"/>
                                  </a:moveTo>
                                  <a:lnTo>
                                    <a:pt x="36" y="106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24" y="3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46" y="21"/>
                                  </a:lnTo>
                                  <a:lnTo>
                                    <a:pt x="142" y="36"/>
                                  </a:lnTo>
                                  <a:lnTo>
                                    <a:pt x="131" y="54"/>
                                  </a:lnTo>
                                  <a:lnTo>
                                    <a:pt x="120" y="73"/>
                                  </a:lnTo>
                                  <a:lnTo>
                                    <a:pt x="109" y="87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80" y="109"/>
                                  </a:lnTo>
                                  <a:lnTo>
                                    <a:pt x="65" y="1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" name="Freeform 200"/>
                          <wps:cNvSpPr>
                            <a:spLocks/>
                          </wps:cNvSpPr>
                          <wps:spPr bwMode="auto">
                            <a:xfrm>
                              <a:off x="6244" y="4294"/>
                              <a:ext cx="91" cy="348"/>
                            </a:xfrm>
                            <a:custGeom>
                              <a:avLst/>
                              <a:gdLst>
                                <a:gd name="T0" fmla="*/ 36 w 91"/>
                                <a:gd name="T1" fmla="*/ 348 h 348"/>
                                <a:gd name="T2" fmla="*/ 25 w 91"/>
                                <a:gd name="T3" fmla="*/ 344 h 348"/>
                                <a:gd name="T4" fmla="*/ 14 w 91"/>
                                <a:gd name="T5" fmla="*/ 344 h 348"/>
                                <a:gd name="T6" fmla="*/ 11 w 91"/>
                                <a:gd name="T7" fmla="*/ 341 h 348"/>
                                <a:gd name="T8" fmla="*/ 3 w 91"/>
                                <a:gd name="T9" fmla="*/ 333 h 348"/>
                                <a:gd name="T10" fmla="*/ 3 w 91"/>
                                <a:gd name="T11" fmla="*/ 326 h 348"/>
                                <a:gd name="T12" fmla="*/ 0 w 91"/>
                                <a:gd name="T13" fmla="*/ 315 h 348"/>
                                <a:gd name="T14" fmla="*/ 0 w 91"/>
                                <a:gd name="T15" fmla="*/ 293 h 348"/>
                                <a:gd name="T16" fmla="*/ 0 w 91"/>
                                <a:gd name="T17" fmla="*/ 275 h 348"/>
                                <a:gd name="T18" fmla="*/ 0 w 91"/>
                                <a:gd name="T19" fmla="*/ 253 h 348"/>
                                <a:gd name="T20" fmla="*/ 3 w 91"/>
                                <a:gd name="T21" fmla="*/ 216 h 348"/>
                                <a:gd name="T22" fmla="*/ 11 w 91"/>
                                <a:gd name="T23" fmla="*/ 169 h 348"/>
                                <a:gd name="T24" fmla="*/ 14 w 91"/>
                                <a:gd name="T25" fmla="*/ 118 h 348"/>
                                <a:gd name="T26" fmla="*/ 29 w 91"/>
                                <a:gd name="T27" fmla="*/ 70 h 348"/>
                                <a:gd name="T28" fmla="*/ 47 w 91"/>
                                <a:gd name="T29" fmla="*/ 33 h 348"/>
                                <a:gd name="T30" fmla="*/ 55 w 91"/>
                                <a:gd name="T31" fmla="*/ 15 h 348"/>
                                <a:gd name="T32" fmla="*/ 66 w 91"/>
                                <a:gd name="T33" fmla="*/ 4 h 348"/>
                                <a:gd name="T34" fmla="*/ 73 w 91"/>
                                <a:gd name="T35" fmla="*/ 0 h 348"/>
                                <a:gd name="T36" fmla="*/ 84 w 91"/>
                                <a:gd name="T37" fmla="*/ 0 h 348"/>
                                <a:gd name="T38" fmla="*/ 88 w 91"/>
                                <a:gd name="T39" fmla="*/ 22 h 348"/>
                                <a:gd name="T40" fmla="*/ 91 w 91"/>
                                <a:gd name="T41" fmla="*/ 63 h 348"/>
                                <a:gd name="T42" fmla="*/ 91 w 91"/>
                                <a:gd name="T43" fmla="*/ 118 h 348"/>
                                <a:gd name="T44" fmla="*/ 88 w 91"/>
                                <a:gd name="T45" fmla="*/ 176 h 348"/>
                                <a:gd name="T46" fmla="*/ 84 w 91"/>
                                <a:gd name="T47" fmla="*/ 238 h 348"/>
                                <a:gd name="T48" fmla="*/ 73 w 91"/>
                                <a:gd name="T49" fmla="*/ 289 h 348"/>
                                <a:gd name="T50" fmla="*/ 66 w 91"/>
                                <a:gd name="T51" fmla="*/ 311 h 348"/>
                                <a:gd name="T52" fmla="*/ 58 w 91"/>
                                <a:gd name="T53" fmla="*/ 330 h 348"/>
                                <a:gd name="T54" fmla="*/ 47 w 91"/>
                                <a:gd name="T55" fmla="*/ 341 h 348"/>
                                <a:gd name="T56" fmla="*/ 36 w 91"/>
                                <a:gd name="T57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91" h="348">
                                  <a:moveTo>
                                    <a:pt x="36" y="348"/>
                                  </a:moveTo>
                                  <a:lnTo>
                                    <a:pt x="25" y="344"/>
                                  </a:lnTo>
                                  <a:lnTo>
                                    <a:pt x="14" y="344"/>
                                  </a:lnTo>
                                  <a:lnTo>
                                    <a:pt x="11" y="341"/>
                                  </a:lnTo>
                                  <a:lnTo>
                                    <a:pt x="3" y="333"/>
                                  </a:lnTo>
                                  <a:lnTo>
                                    <a:pt x="3" y="326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3" y="216"/>
                                  </a:lnTo>
                                  <a:lnTo>
                                    <a:pt x="11" y="169"/>
                                  </a:lnTo>
                                  <a:lnTo>
                                    <a:pt x="14" y="118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91" y="118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84" y="238"/>
                                  </a:lnTo>
                                  <a:lnTo>
                                    <a:pt x="73" y="289"/>
                                  </a:lnTo>
                                  <a:lnTo>
                                    <a:pt x="66" y="311"/>
                                  </a:lnTo>
                                  <a:lnTo>
                                    <a:pt x="58" y="330"/>
                                  </a:lnTo>
                                  <a:lnTo>
                                    <a:pt x="47" y="341"/>
                                  </a:lnTo>
                                  <a:lnTo>
                                    <a:pt x="36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" name="Freeform 201"/>
                          <wps:cNvSpPr>
                            <a:spLocks/>
                          </wps:cNvSpPr>
                          <wps:spPr bwMode="auto">
                            <a:xfrm>
                              <a:off x="6244" y="4294"/>
                              <a:ext cx="91" cy="348"/>
                            </a:xfrm>
                            <a:custGeom>
                              <a:avLst/>
                              <a:gdLst>
                                <a:gd name="T0" fmla="*/ 36 w 91"/>
                                <a:gd name="T1" fmla="*/ 348 h 348"/>
                                <a:gd name="T2" fmla="*/ 25 w 91"/>
                                <a:gd name="T3" fmla="*/ 344 h 348"/>
                                <a:gd name="T4" fmla="*/ 14 w 91"/>
                                <a:gd name="T5" fmla="*/ 344 h 348"/>
                                <a:gd name="T6" fmla="*/ 11 w 91"/>
                                <a:gd name="T7" fmla="*/ 341 h 348"/>
                                <a:gd name="T8" fmla="*/ 3 w 91"/>
                                <a:gd name="T9" fmla="*/ 333 h 348"/>
                                <a:gd name="T10" fmla="*/ 3 w 91"/>
                                <a:gd name="T11" fmla="*/ 326 h 348"/>
                                <a:gd name="T12" fmla="*/ 0 w 91"/>
                                <a:gd name="T13" fmla="*/ 315 h 348"/>
                                <a:gd name="T14" fmla="*/ 0 w 91"/>
                                <a:gd name="T15" fmla="*/ 293 h 348"/>
                                <a:gd name="T16" fmla="*/ 0 w 91"/>
                                <a:gd name="T17" fmla="*/ 275 h 348"/>
                                <a:gd name="T18" fmla="*/ 0 w 91"/>
                                <a:gd name="T19" fmla="*/ 253 h 348"/>
                                <a:gd name="T20" fmla="*/ 3 w 91"/>
                                <a:gd name="T21" fmla="*/ 216 h 348"/>
                                <a:gd name="T22" fmla="*/ 11 w 91"/>
                                <a:gd name="T23" fmla="*/ 169 h 348"/>
                                <a:gd name="T24" fmla="*/ 14 w 91"/>
                                <a:gd name="T25" fmla="*/ 118 h 348"/>
                                <a:gd name="T26" fmla="*/ 29 w 91"/>
                                <a:gd name="T27" fmla="*/ 70 h 348"/>
                                <a:gd name="T28" fmla="*/ 47 w 91"/>
                                <a:gd name="T29" fmla="*/ 33 h 348"/>
                                <a:gd name="T30" fmla="*/ 55 w 91"/>
                                <a:gd name="T31" fmla="*/ 15 h 348"/>
                                <a:gd name="T32" fmla="*/ 66 w 91"/>
                                <a:gd name="T33" fmla="*/ 4 h 348"/>
                                <a:gd name="T34" fmla="*/ 73 w 91"/>
                                <a:gd name="T35" fmla="*/ 0 h 348"/>
                                <a:gd name="T36" fmla="*/ 84 w 91"/>
                                <a:gd name="T37" fmla="*/ 0 h 348"/>
                                <a:gd name="T38" fmla="*/ 88 w 91"/>
                                <a:gd name="T39" fmla="*/ 22 h 348"/>
                                <a:gd name="T40" fmla="*/ 91 w 91"/>
                                <a:gd name="T41" fmla="*/ 63 h 348"/>
                                <a:gd name="T42" fmla="*/ 91 w 91"/>
                                <a:gd name="T43" fmla="*/ 118 h 348"/>
                                <a:gd name="T44" fmla="*/ 88 w 91"/>
                                <a:gd name="T45" fmla="*/ 176 h 348"/>
                                <a:gd name="T46" fmla="*/ 84 w 91"/>
                                <a:gd name="T47" fmla="*/ 238 h 348"/>
                                <a:gd name="T48" fmla="*/ 73 w 91"/>
                                <a:gd name="T49" fmla="*/ 289 h 348"/>
                                <a:gd name="T50" fmla="*/ 66 w 91"/>
                                <a:gd name="T51" fmla="*/ 311 h 348"/>
                                <a:gd name="T52" fmla="*/ 58 w 91"/>
                                <a:gd name="T53" fmla="*/ 330 h 348"/>
                                <a:gd name="T54" fmla="*/ 47 w 91"/>
                                <a:gd name="T55" fmla="*/ 341 h 348"/>
                                <a:gd name="T56" fmla="*/ 36 w 91"/>
                                <a:gd name="T57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91" h="348">
                                  <a:moveTo>
                                    <a:pt x="36" y="348"/>
                                  </a:moveTo>
                                  <a:lnTo>
                                    <a:pt x="25" y="344"/>
                                  </a:lnTo>
                                  <a:lnTo>
                                    <a:pt x="14" y="344"/>
                                  </a:lnTo>
                                  <a:lnTo>
                                    <a:pt x="11" y="341"/>
                                  </a:lnTo>
                                  <a:lnTo>
                                    <a:pt x="3" y="333"/>
                                  </a:lnTo>
                                  <a:lnTo>
                                    <a:pt x="3" y="326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3" y="216"/>
                                  </a:lnTo>
                                  <a:lnTo>
                                    <a:pt x="11" y="169"/>
                                  </a:lnTo>
                                  <a:lnTo>
                                    <a:pt x="14" y="118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91" y="118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84" y="238"/>
                                  </a:lnTo>
                                  <a:lnTo>
                                    <a:pt x="73" y="289"/>
                                  </a:lnTo>
                                  <a:lnTo>
                                    <a:pt x="66" y="311"/>
                                  </a:lnTo>
                                  <a:lnTo>
                                    <a:pt x="58" y="330"/>
                                  </a:lnTo>
                                  <a:lnTo>
                                    <a:pt x="47" y="341"/>
                                  </a:lnTo>
                                  <a:lnTo>
                                    <a:pt x="36" y="348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" name="Freeform 202"/>
                          <wps:cNvSpPr>
                            <a:spLocks/>
                          </wps:cNvSpPr>
                          <wps:spPr bwMode="auto">
                            <a:xfrm>
                              <a:off x="6042" y="4444"/>
                              <a:ext cx="191" cy="191"/>
                            </a:xfrm>
                            <a:custGeom>
                              <a:avLst/>
                              <a:gdLst>
                                <a:gd name="T0" fmla="*/ 161 w 191"/>
                                <a:gd name="T1" fmla="*/ 191 h 191"/>
                                <a:gd name="T2" fmla="*/ 139 w 191"/>
                                <a:gd name="T3" fmla="*/ 180 h 191"/>
                                <a:gd name="T4" fmla="*/ 107 w 191"/>
                                <a:gd name="T5" fmla="*/ 161 h 191"/>
                                <a:gd name="T6" fmla="*/ 74 w 191"/>
                                <a:gd name="T7" fmla="*/ 147 h 191"/>
                                <a:gd name="T8" fmla="*/ 48 w 191"/>
                                <a:gd name="T9" fmla="*/ 132 h 191"/>
                                <a:gd name="T10" fmla="*/ 30 w 191"/>
                                <a:gd name="T11" fmla="*/ 128 h 191"/>
                                <a:gd name="T12" fmla="*/ 11 w 191"/>
                                <a:gd name="T13" fmla="*/ 125 h 191"/>
                                <a:gd name="T14" fmla="*/ 4 w 191"/>
                                <a:gd name="T15" fmla="*/ 117 h 191"/>
                                <a:gd name="T16" fmla="*/ 0 w 191"/>
                                <a:gd name="T17" fmla="*/ 114 h 191"/>
                                <a:gd name="T18" fmla="*/ 0 w 191"/>
                                <a:gd name="T19" fmla="*/ 107 h 191"/>
                                <a:gd name="T20" fmla="*/ 4 w 191"/>
                                <a:gd name="T21" fmla="*/ 99 h 191"/>
                                <a:gd name="T22" fmla="*/ 15 w 191"/>
                                <a:gd name="T23" fmla="*/ 96 h 191"/>
                                <a:gd name="T24" fmla="*/ 26 w 191"/>
                                <a:gd name="T25" fmla="*/ 88 h 191"/>
                                <a:gd name="T26" fmla="*/ 48 w 191"/>
                                <a:gd name="T27" fmla="*/ 74 h 191"/>
                                <a:gd name="T28" fmla="*/ 77 w 191"/>
                                <a:gd name="T29" fmla="*/ 63 h 191"/>
                                <a:gd name="T30" fmla="*/ 99 w 191"/>
                                <a:gd name="T31" fmla="*/ 48 h 191"/>
                                <a:gd name="T32" fmla="*/ 110 w 191"/>
                                <a:gd name="T33" fmla="*/ 33 h 191"/>
                                <a:gd name="T34" fmla="*/ 154 w 191"/>
                                <a:gd name="T35" fmla="*/ 15 h 191"/>
                                <a:gd name="T36" fmla="*/ 191 w 191"/>
                                <a:gd name="T37" fmla="*/ 0 h 191"/>
                                <a:gd name="T38" fmla="*/ 187 w 191"/>
                                <a:gd name="T39" fmla="*/ 48 h 191"/>
                                <a:gd name="T40" fmla="*/ 183 w 191"/>
                                <a:gd name="T41" fmla="*/ 96 h 191"/>
                                <a:gd name="T42" fmla="*/ 180 w 191"/>
                                <a:gd name="T43" fmla="*/ 139 h 191"/>
                                <a:gd name="T44" fmla="*/ 176 w 191"/>
                                <a:gd name="T45" fmla="*/ 187 h 191"/>
                                <a:gd name="T46" fmla="*/ 169 w 191"/>
                                <a:gd name="T47" fmla="*/ 191 h 191"/>
                                <a:gd name="T48" fmla="*/ 161 w 191"/>
                                <a:gd name="T49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1" h="191">
                                  <a:moveTo>
                                    <a:pt x="161" y="191"/>
                                  </a:moveTo>
                                  <a:lnTo>
                                    <a:pt x="139" y="180"/>
                                  </a:lnTo>
                                  <a:lnTo>
                                    <a:pt x="107" y="161"/>
                                  </a:lnTo>
                                  <a:lnTo>
                                    <a:pt x="74" y="147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11" y="12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48" y="74"/>
                                  </a:lnTo>
                                  <a:lnTo>
                                    <a:pt x="77" y="63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54" y="15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87" y="48"/>
                                  </a:lnTo>
                                  <a:lnTo>
                                    <a:pt x="183" y="96"/>
                                  </a:lnTo>
                                  <a:lnTo>
                                    <a:pt x="180" y="139"/>
                                  </a:lnTo>
                                  <a:lnTo>
                                    <a:pt x="176" y="187"/>
                                  </a:lnTo>
                                  <a:lnTo>
                                    <a:pt x="169" y="191"/>
                                  </a:lnTo>
                                  <a:lnTo>
                                    <a:pt x="161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Freeform 203"/>
                          <wps:cNvSpPr>
                            <a:spLocks/>
                          </wps:cNvSpPr>
                          <wps:spPr bwMode="auto">
                            <a:xfrm>
                              <a:off x="6042" y="4444"/>
                              <a:ext cx="191" cy="191"/>
                            </a:xfrm>
                            <a:custGeom>
                              <a:avLst/>
                              <a:gdLst>
                                <a:gd name="T0" fmla="*/ 161 w 191"/>
                                <a:gd name="T1" fmla="*/ 191 h 191"/>
                                <a:gd name="T2" fmla="*/ 139 w 191"/>
                                <a:gd name="T3" fmla="*/ 180 h 191"/>
                                <a:gd name="T4" fmla="*/ 107 w 191"/>
                                <a:gd name="T5" fmla="*/ 161 h 191"/>
                                <a:gd name="T6" fmla="*/ 74 w 191"/>
                                <a:gd name="T7" fmla="*/ 147 h 191"/>
                                <a:gd name="T8" fmla="*/ 48 w 191"/>
                                <a:gd name="T9" fmla="*/ 132 h 191"/>
                                <a:gd name="T10" fmla="*/ 30 w 191"/>
                                <a:gd name="T11" fmla="*/ 128 h 191"/>
                                <a:gd name="T12" fmla="*/ 11 w 191"/>
                                <a:gd name="T13" fmla="*/ 125 h 191"/>
                                <a:gd name="T14" fmla="*/ 4 w 191"/>
                                <a:gd name="T15" fmla="*/ 117 h 191"/>
                                <a:gd name="T16" fmla="*/ 0 w 191"/>
                                <a:gd name="T17" fmla="*/ 114 h 191"/>
                                <a:gd name="T18" fmla="*/ 0 w 191"/>
                                <a:gd name="T19" fmla="*/ 107 h 191"/>
                                <a:gd name="T20" fmla="*/ 4 w 191"/>
                                <a:gd name="T21" fmla="*/ 99 h 191"/>
                                <a:gd name="T22" fmla="*/ 15 w 191"/>
                                <a:gd name="T23" fmla="*/ 96 h 191"/>
                                <a:gd name="T24" fmla="*/ 26 w 191"/>
                                <a:gd name="T25" fmla="*/ 88 h 191"/>
                                <a:gd name="T26" fmla="*/ 48 w 191"/>
                                <a:gd name="T27" fmla="*/ 74 h 191"/>
                                <a:gd name="T28" fmla="*/ 77 w 191"/>
                                <a:gd name="T29" fmla="*/ 63 h 191"/>
                                <a:gd name="T30" fmla="*/ 99 w 191"/>
                                <a:gd name="T31" fmla="*/ 48 h 191"/>
                                <a:gd name="T32" fmla="*/ 110 w 191"/>
                                <a:gd name="T33" fmla="*/ 33 h 191"/>
                                <a:gd name="T34" fmla="*/ 154 w 191"/>
                                <a:gd name="T35" fmla="*/ 15 h 191"/>
                                <a:gd name="T36" fmla="*/ 191 w 191"/>
                                <a:gd name="T37" fmla="*/ 0 h 191"/>
                                <a:gd name="T38" fmla="*/ 187 w 191"/>
                                <a:gd name="T39" fmla="*/ 48 h 191"/>
                                <a:gd name="T40" fmla="*/ 183 w 191"/>
                                <a:gd name="T41" fmla="*/ 96 h 191"/>
                                <a:gd name="T42" fmla="*/ 180 w 191"/>
                                <a:gd name="T43" fmla="*/ 139 h 191"/>
                                <a:gd name="T44" fmla="*/ 176 w 191"/>
                                <a:gd name="T45" fmla="*/ 187 h 191"/>
                                <a:gd name="T46" fmla="*/ 169 w 191"/>
                                <a:gd name="T47" fmla="*/ 191 h 191"/>
                                <a:gd name="T48" fmla="*/ 161 w 191"/>
                                <a:gd name="T49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1" h="191">
                                  <a:moveTo>
                                    <a:pt x="161" y="191"/>
                                  </a:moveTo>
                                  <a:lnTo>
                                    <a:pt x="139" y="180"/>
                                  </a:lnTo>
                                  <a:lnTo>
                                    <a:pt x="107" y="161"/>
                                  </a:lnTo>
                                  <a:lnTo>
                                    <a:pt x="74" y="147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30" y="128"/>
                                  </a:lnTo>
                                  <a:lnTo>
                                    <a:pt x="11" y="125"/>
                                  </a:lnTo>
                                  <a:lnTo>
                                    <a:pt x="4" y="11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48" y="74"/>
                                  </a:lnTo>
                                  <a:lnTo>
                                    <a:pt x="77" y="63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54" y="15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87" y="48"/>
                                  </a:lnTo>
                                  <a:lnTo>
                                    <a:pt x="183" y="96"/>
                                  </a:lnTo>
                                  <a:lnTo>
                                    <a:pt x="180" y="139"/>
                                  </a:lnTo>
                                  <a:lnTo>
                                    <a:pt x="176" y="187"/>
                                  </a:lnTo>
                                  <a:lnTo>
                                    <a:pt x="169" y="191"/>
                                  </a:lnTo>
                                  <a:lnTo>
                                    <a:pt x="161" y="19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34373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98" name="Freeform 204"/>
                        <wps:cNvSpPr>
                          <a:spLocks/>
                        </wps:cNvSpPr>
                        <wps:spPr bwMode="auto">
                          <a:xfrm>
                            <a:off x="5076" y="4221"/>
                            <a:ext cx="809" cy="333"/>
                          </a:xfrm>
                          <a:custGeom>
                            <a:avLst/>
                            <a:gdLst>
                              <a:gd name="T0" fmla="*/ 286 w 809"/>
                              <a:gd name="T1" fmla="*/ 326 h 333"/>
                              <a:gd name="T2" fmla="*/ 212 w 809"/>
                              <a:gd name="T3" fmla="*/ 322 h 333"/>
                              <a:gd name="T4" fmla="*/ 143 w 809"/>
                              <a:gd name="T5" fmla="*/ 315 h 333"/>
                              <a:gd name="T6" fmla="*/ 51 w 809"/>
                              <a:gd name="T7" fmla="*/ 300 h 333"/>
                              <a:gd name="T8" fmla="*/ 15 w 809"/>
                              <a:gd name="T9" fmla="*/ 293 h 333"/>
                              <a:gd name="T10" fmla="*/ 4 w 809"/>
                              <a:gd name="T11" fmla="*/ 286 h 333"/>
                              <a:gd name="T12" fmla="*/ 26 w 809"/>
                              <a:gd name="T13" fmla="*/ 275 h 333"/>
                              <a:gd name="T14" fmla="*/ 103 w 809"/>
                              <a:gd name="T15" fmla="*/ 264 h 333"/>
                              <a:gd name="T16" fmla="*/ 132 w 809"/>
                              <a:gd name="T17" fmla="*/ 271 h 333"/>
                              <a:gd name="T18" fmla="*/ 136 w 809"/>
                              <a:gd name="T19" fmla="*/ 282 h 333"/>
                              <a:gd name="T20" fmla="*/ 136 w 809"/>
                              <a:gd name="T21" fmla="*/ 297 h 333"/>
                              <a:gd name="T22" fmla="*/ 139 w 809"/>
                              <a:gd name="T23" fmla="*/ 304 h 333"/>
                              <a:gd name="T24" fmla="*/ 154 w 809"/>
                              <a:gd name="T25" fmla="*/ 300 h 333"/>
                              <a:gd name="T26" fmla="*/ 180 w 809"/>
                              <a:gd name="T27" fmla="*/ 249 h 333"/>
                              <a:gd name="T28" fmla="*/ 223 w 809"/>
                              <a:gd name="T29" fmla="*/ 139 h 333"/>
                              <a:gd name="T30" fmla="*/ 253 w 809"/>
                              <a:gd name="T31" fmla="*/ 84 h 333"/>
                              <a:gd name="T32" fmla="*/ 271 w 809"/>
                              <a:gd name="T33" fmla="*/ 62 h 333"/>
                              <a:gd name="T34" fmla="*/ 300 w 809"/>
                              <a:gd name="T35" fmla="*/ 33 h 333"/>
                              <a:gd name="T36" fmla="*/ 348 w 809"/>
                              <a:gd name="T37" fmla="*/ 15 h 333"/>
                              <a:gd name="T38" fmla="*/ 403 w 809"/>
                              <a:gd name="T39" fmla="*/ 8 h 333"/>
                              <a:gd name="T40" fmla="*/ 498 w 809"/>
                              <a:gd name="T41" fmla="*/ 0 h 333"/>
                              <a:gd name="T42" fmla="*/ 608 w 809"/>
                              <a:gd name="T43" fmla="*/ 4 h 333"/>
                              <a:gd name="T44" fmla="*/ 663 w 809"/>
                              <a:gd name="T45" fmla="*/ 19 h 333"/>
                              <a:gd name="T46" fmla="*/ 688 w 809"/>
                              <a:gd name="T47" fmla="*/ 44 h 333"/>
                              <a:gd name="T48" fmla="*/ 707 w 809"/>
                              <a:gd name="T49" fmla="*/ 66 h 333"/>
                              <a:gd name="T50" fmla="*/ 721 w 809"/>
                              <a:gd name="T51" fmla="*/ 88 h 333"/>
                              <a:gd name="T52" fmla="*/ 750 w 809"/>
                              <a:gd name="T53" fmla="*/ 143 h 333"/>
                              <a:gd name="T54" fmla="*/ 787 w 809"/>
                              <a:gd name="T55" fmla="*/ 220 h 333"/>
                              <a:gd name="T56" fmla="*/ 809 w 809"/>
                              <a:gd name="T57" fmla="*/ 289 h 333"/>
                              <a:gd name="T58" fmla="*/ 750 w 809"/>
                              <a:gd name="T59" fmla="*/ 319 h 333"/>
                              <a:gd name="T60" fmla="*/ 626 w 809"/>
                              <a:gd name="T61" fmla="*/ 330 h 333"/>
                              <a:gd name="T62" fmla="*/ 436 w 809"/>
                              <a:gd name="T63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9" h="333">
                                <a:moveTo>
                                  <a:pt x="315" y="333"/>
                                </a:moveTo>
                                <a:lnTo>
                                  <a:pt x="286" y="326"/>
                                </a:lnTo>
                                <a:lnTo>
                                  <a:pt x="245" y="322"/>
                                </a:lnTo>
                                <a:lnTo>
                                  <a:pt x="212" y="322"/>
                                </a:lnTo>
                                <a:lnTo>
                                  <a:pt x="183" y="322"/>
                                </a:lnTo>
                                <a:lnTo>
                                  <a:pt x="143" y="315"/>
                                </a:lnTo>
                                <a:lnTo>
                                  <a:pt x="81" y="308"/>
                                </a:lnTo>
                                <a:lnTo>
                                  <a:pt x="51" y="300"/>
                                </a:lnTo>
                                <a:lnTo>
                                  <a:pt x="26" y="297"/>
                                </a:lnTo>
                                <a:lnTo>
                                  <a:pt x="15" y="293"/>
                                </a:lnTo>
                                <a:lnTo>
                                  <a:pt x="8" y="289"/>
                                </a:lnTo>
                                <a:lnTo>
                                  <a:pt x="4" y="286"/>
                                </a:lnTo>
                                <a:lnTo>
                                  <a:pt x="0" y="282"/>
                                </a:lnTo>
                                <a:lnTo>
                                  <a:pt x="26" y="275"/>
                                </a:lnTo>
                                <a:lnTo>
                                  <a:pt x="81" y="267"/>
                                </a:lnTo>
                                <a:lnTo>
                                  <a:pt x="103" y="264"/>
                                </a:lnTo>
                                <a:lnTo>
                                  <a:pt x="125" y="267"/>
                                </a:lnTo>
                                <a:lnTo>
                                  <a:pt x="132" y="271"/>
                                </a:lnTo>
                                <a:lnTo>
                                  <a:pt x="136" y="275"/>
                                </a:lnTo>
                                <a:lnTo>
                                  <a:pt x="136" y="282"/>
                                </a:lnTo>
                                <a:lnTo>
                                  <a:pt x="136" y="293"/>
                                </a:lnTo>
                                <a:lnTo>
                                  <a:pt x="136" y="297"/>
                                </a:lnTo>
                                <a:lnTo>
                                  <a:pt x="136" y="304"/>
                                </a:lnTo>
                                <a:lnTo>
                                  <a:pt x="139" y="304"/>
                                </a:lnTo>
                                <a:lnTo>
                                  <a:pt x="143" y="308"/>
                                </a:lnTo>
                                <a:lnTo>
                                  <a:pt x="154" y="300"/>
                                </a:lnTo>
                                <a:lnTo>
                                  <a:pt x="165" y="293"/>
                                </a:lnTo>
                                <a:lnTo>
                                  <a:pt x="180" y="249"/>
                                </a:lnTo>
                                <a:lnTo>
                                  <a:pt x="205" y="180"/>
                                </a:lnTo>
                                <a:lnTo>
                                  <a:pt x="223" y="139"/>
                                </a:lnTo>
                                <a:lnTo>
                                  <a:pt x="238" y="106"/>
                                </a:lnTo>
                                <a:lnTo>
                                  <a:pt x="253" y="84"/>
                                </a:lnTo>
                                <a:lnTo>
                                  <a:pt x="264" y="73"/>
                                </a:lnTo>
                                <a:lnTo>
                                  <a:pt x="271" y="62"/>
                                </a:lnTo>
                                <a:lnTo>
                                  <a:pt x="282" y="48"/>
                                </a:lnTo>
                                <a:lnTo>
                                  <a:pt x="300" y="33"/>
                                </a:lnTo>
                                <a:lnTo>
                                  <a:pt x="319" y="22"/>
                                </a:lnTo>
                                <a:lnTo>
                                  <a:pt x="348" y="15"/>
                                </a:lnTo>
                                <a:lnTo>
                                  <a:pt x="373" y="11"/>
                                </a:lnTo>
                                <a:lnTo>
                                  <a:pt x="403" y="8"/>
                                </a:lnTo>
                                <a:lnTo>
                                  <a:pt x="432" y="4"/>
                                </a:lnTo>
                                <a:lnTo>
                                  <a:pt x="498" y="0"/>
                                </a:lnTo>
                                <a:lnTo>
                                  <a:pt x="556" y="0"/>
                                </a:lnTo>
                                <a:lnTo>
                                  <a:pt x="608" y="4"/>
                                </a:lnTo>
                                <a:lnTo>
                                  <a:pt x="641" y="8"/>
                                </a:lnTo>
                                <a:lnTo>
                                  <a:pt x="663" y="19"/>
                                </a:lnTo>
                                <a:lnTo>
                                  <a:pt x="685" y="33"/>
                                </a:lnTo>
                                <a:lnTo>
                                  <a:pt x="688" y="44"/>
                                </a:lnTo>
                                <a:lnTo>
                                  <a:pt x="699" y="55"/>
                                </a:lnTo>
                                <a:lnTo>
                                  <a:pt x="707" y="66"/>
                                </a:lnTo>
                                <a:lnTo>
                                  <a:pt x="710" y="77"/>
                                </a:lnTo>
                                <a:lnTo>
                                  <a:pt x="721" y="88"/>
                                </a:lnTo>
                                <a:lnTo>
                                  <a:pt x="736" y="110"/>
                                </a:lnTo>
                                <a:lnTo>
                                  <a:pt x="750" y="143"/>
                                </a:lnTo>
                                <a:lnTo>
                                  <a:pt x="772" y="183"/>
                                </a:lnTo>
                                <a:lnTo>
                                  <a:pt x="787" y="220"/>
                                </a:lnTo>
                                <a:lnTo>
                                  <a:pt x="798" y="256"/>
                                </a:lnTo>
                                <a:lnTo>
                                  <a:pt x="809" y="289"/>
                                </a:lnTo>
                                <a:lnTo>
                                  <a:pt x="809" y="308"/>
                                </a:lnTo>
                                <a:lnTo>
                                  <a:pt x="750" y="319"/>
                                </a:lnTo>
                                <a:lnTo>
                                  <a:pt x="685" y="326"/>
                                </a:lnTo>
                                <a:lnTo>
                                  <a:pt x="626" y="330"/>
                                </a:lnTo>
                                <a:lnTo>
                                  <a:pt x="560" y="333"/>
                                </a:lnTo>
                                <a:lnTo>
                                  <a:pt x="436" y="333"/>
                                </a:lnTo>
                                <a:lnTo>
                                  <a:pt x="315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205"/>
                        <wps:cNvSpPr>
                          <a:spLocks/>
                        </wps:cNvSpPr>
                        <wps:spPr bwMode="auto">
                          <a:xfrm>
                            <a:off x="5076" y="4221"/>
                            <a:ext cx="809" cy="333"/>
                          </a:xfrm>
                          <a:custGeom>
                            <a:avLst/>
                            <a:gdLst>
                              <a:gd name="T0" fmla="*/ 286 w 809"/>
                              <a:gd name="T1" fmla="*/ 326 h 333"/>
                              <a:gd name="T2" fmla="*/ 212 w 809"/>
                              <a:gd name="T3" fmla="*/ 322 h 333"/>
                              <a:gd name="T4" fmla="*/ 143 w 809"/>
                              <a:gd name="T5" fmla="*/ 315 h 333"/>
                              <a:gd name="T6" fmla="*/ 51 w 809"/>
                              <a:gd name="T7" fmla="*/ 300 h 333"/>
                              <a:gd name="T8" fmla="*/ 15 w 809"/>
                              <a:gd name="T9" fmla="*/ 293 h 333"/>
                              <a:gd name="T10" fmla="*/ 4 w 809"/>
                              <a:gd name="T11" fmla="*/ 286 h 333"/>
                              <a:gd name="T12" fmla="*/ 26 w 809"/>
                              <a:gd name="T13" fmla="*/ 275 h 333"/>
                              <a:gd name="T14" fmla="*/ 103 w 809"/>
                              <a:gd name="T15" fmla="*/ 264 h 333"/>
                              <a:gd name="T16" fmla="*/ 132 w 809"/>
                              <a:gd name="T17" fmla="*/ 271 h 333"/>
                              <a:gd name="T18" fmla="*/ 136 w 809"/>
                              <a:gd name="T19" fmla="*/ 282 h 333"/>
                              <a:gd name="T20" fmla="*/ 136 w 809"/>
                              <a:gd name="T21" fmla="*/ 297 h 333"/>
                              <a:gd name="T22" fmla="*/ 139 w 809"/>
                              <a:gd name="T23" fmla="*/ 304 h 333"/>
                              <a:gd name="T24" fmla="*/ 154 w 809"/>
                              <a:gd name="T25" fmla="*/ 300 h 333"/>
                              <a:gd name="T26" fmla="*/ 180 w 809"/>
                              <a:gd name="T27" fmla="*/ 249 h 333"/>
                              <a:gd name="T28" fmla="*/ 223 w 809"/>
                              <a:gd name="T29" fmla="*/ 139 h 333"/>
                              <a:gd name="T30" fmla="*/ 253 w 809"/>
                              <a:gd name="T31" fmla="*/ 84 h 333"/>
                              <a:gd name="T32" fmla="*/ 271 w 809"/>
                              <a:gd name="T33" fmla="*/ 62 h 333"/>
                              <a:gd name="T34" fmla="*/ 300 w 809"/>
                              <a:gd name="T35" fmla="*/ 33 h 333"/>
                              <a:gd name="T36" fmla="*/ 348 w 809"/>
                              <a:gd name="T37" fmla="*/ 15 h 333"/>
                              <a:gd name="T38" fmla="*/ 403 w 809"/>
                              <a:gd name="T39" fmla="*/ 8 h 333"/>
                              <a:gd name="T40" fmla="*/ 498 w 809"/>
                              <a:gd name="T41" fmla="*/ 0 h 333"/>
                              <a:gd name="T42" fmla="*/ 608 w 809"/>
                              <a:gd name="T43" fmla="*/ 4 h 333"/>
                              <a:gd name="T44" fmla="*/ 663 w 809"/>
                              <a:gd name="T45" fmla="*/ 19 h 333"/>
                              <a:gd name="T46" fmla="*/ 688 w 809"/>
                              <a:gd name="T47" fmla="*/ 44 h 333"/>
                              <a:gd name="T48" fmla="*/ 707 w 809"/>
                              <a:gd name="T49" fmla="*/ 66 h 333"/>
                              <a:gd name="T50" fmla="*/ 721 w 809"/>
                              <a:gd name="T51" fmla="*/ 88 h 333"/>
                              <a:gd name="T52" fmla="*/ 750 w 809"/>
                              <a:gd name="T53" fmla="*/ 143 h 333"/>
                              <a:gd name="T54" fmla="*/ 787 w 809"/>
                              <a:gd name="T55" fmla="*/ 220 h 333"/>
                              <a:gd name="T56" fmla="*/ 809 w 809"/>
                              <a:gd name="T57" fmla="*/ 289 h 333"/>
                              <a:gd name="T58" fmla="*/ 750 w 809"/>
                              <a:gd name="T59" fmla="*/ 319 h 333"/>
                              <a:gd name="T60" fmla="*/ 626 w 809"/>
                              <a:gd name="T61" fmla="*/ 330 h 333"/>
                              <a:gd name="T62" fmla="*/ 436 w 809"/>
                              <a:gd name="T63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9" h="333">
                                <a:moveTo>
                                  <a:pt x="315" y="333"/>
                                </a:moveTo>
                                <a:lnTo>
                                  <a:pt x="286" y="326"/>
                                </a:lnTo>
                                <a:lnTo>
                                  <a:pt x="245" y="322"/>
                                </a:lnTo>
                                <a:lnTo>
                                  <a:pt x="212" y="322"/>
                                </a:lnTo>
                                <a:lnTo>
                                  <a:pt x="183" y="322"/>
                                </a:lnTo>
                                <a:lnTo>
                                  <a:pt x="143" y="315"/>
                                </a:lnTo>
                                <a:lnTo>
                                  <a:pt x="81" y="308"/>
                                </a:lnTo>
                                <a:lnTo>
                                  <a:pt x="51" y="300"/>
                                </a:lnTo>
                                <a:lnTo>
                                  <a:pt x="26" y="297"/>
                                </a:lnTo>
                                <a:lnTo>
                                  <a:pt x="15" y="293"/>
                                </a:lnTo>
                                <a:lnTo>
                                  <a:pt x="8" y="289"/>
                                </a:lnTo>
                                <a:lnTo>
                                  <a:pt x="4" y="286"/>
                                </a:lnTo>
                                <a:lnTo>
                                  <a:pt x="0" y="282"/>
                                </a:lnTo>
                                <a:lnTo>
                                  <a:pt x="26" y="275"/>
                                </a:lnTo>
                                <a:lnTo>
                                  <a:pt x="81" y="267"/>
                                </a:lnTo>
                                <a:lnTo>
                                  <a:pt x="103" y="264"/>
                                </a:lnTo>
                                <a:lnTo>
                                  <a:pt x="125" y="267"/>
                                </a:lnTo>
                                <a:lnTo>
                                  <a:pt x="132" y="271"/>
                                </a:lnTo>
                                <a:lnTo>
                                  <a:pt x="136" y="275"/>
                                </a:lnTo>
                                <a:lnTo>
                                  <a:pt x="136" y="282"/>
                                </a:lnTo>
                                <a:lnTo>
                                  <a:pt x="136" y="293"/>
                                </a:lnTo>
                                <a:lnTo>
                                  <a:pt x="136" y="297"/>
                                </a:lnTo>
                                <a:lnTo>
                                  <a:pt x="136" y="304"/>
                                </a:lnTo>
                                <a:lnTo>
                                  <a:pt x="139" y="304"/>
                                </a:lnTo>
                                <a:lnTo>
                                  <a:pt x="143" y="308"/>
                                </a:lnTo>
                                <a:lnTo>
                                  <a:pt x="154" y="300"/>
                                </a:lnTo>
                                <a:lnTo>
                                  <a:pt x="165" y="293"/>
                                </a:lnTo>
                                <a:lnTo>
                                  <a:pt x="180" y="249"/>
                                </a:lnTo>
                                <a:lnTo>
                                  <a:pt x="205" y="180"/>
                                </a:lnTo>
                                <a:lnTo>
                                  <a:pt x="223" y="139"/>
                                </a:lnTo>
                                <a:lnTo>
                                  <a:pt x="238" y="106"/>
                                </a:lnTo>
                                <a:lnTo>
                                  <a:pt x="253" y="84"/>
                                </a:lnTo>
                                <a:lnTo>
                                  <a:pt x="264" y="73"/>
                                </a:lnTo>
                                <a:lnTo>
                                  <a:pt x="271" y="62"/>
                                </a:lnTo>
                                <a:lnTo>
                                  <a:pt x="282" y="48"/>
                                </a:lnTo>
                                <a:lnTo>
                                  <a:pt x="300" y="33"/>
                                </a:lnTo>
                                <a:lnTo>
                                  <a:pt x="319" y="22"/>
                                </a:lnTo>
                                <a:lnTo>
                                  <a:pt x="348" y="15"/>
                                </a:lnTo>
                                <a:lnTo>
                                  <a:pt x="373" y="11"/>
                                </a:lnTo>
                                <a:lnTo>
                                  <a:pt x="403" y="8"/>
                                </a:lnTo>
                                <a:lnTo>
                                  <a:pt x="432" y="4"/>
                                </a:lnTo>
                                <a:lnTo>
                                  <a:pt x="498" y="0"/>
                                </a:lnTo>
                                <a:lnTo>
                                  <a:pt x="556" y="0"/>
                                </a:lnTo>
                                <a:lnTo>
                                  <a:pt x="608" y="4"/>
                                </a:lnTo>
                                <a:lnTo>
                                  <a:pt x="641" y="8"/>
                                </a:lnTo>
                                <a:lnTo>
                                  <a:pt x="663" y="19"/>
                                </a:lnTo>
                                <a:lnTo>
                                  <a:pt x="685" y="33"/>
                                </a:lnTo>
                                <a:lnTo>
                                  <a:pt x="688" y="44"/>
                                </a:lnTo>
                                <a:lnTo>
                                  <a:pt x="699" y="55"/>
                                </a:lnTo>
                                <a:lnTo>
                                  <a:pt x="707" y="66"/>
                                </a:lnTo>
                                <a:lnTo>
                                  <a:pt x="710" y="77"/>
                                </a:lnTo>
                                <a:lnTo>
                                  <a:pt x="721" y="88"/>
                                </a:lnTo>
                                <a:lnTo>
                                  <a:pt x="736" y="110"/>
                                </a:lnTo>
                                <a:lnTo>
                                  <a:pt x="750" y="143"/>
                                </a:lnTo>
                                <a:lnTo>
                                  <a:pt x="772" y="183"/>
                                </a:lnTo>
                                <a:lnTo>
                                  <a:pt x="787" y="220"/>
                                </a:lnTo>
                                <a:lnTo>
                                  <a:pt x="798" y="256"/>
                                </a:lnTo>
                                <a:lnTo>
                                  <a:pt x="809" y="289"/>
                                </a:lnTo>
                                <a:lnTo>
                                  <a:pt x="809" y="308"/>
                                </a:lnTo>
                                <a:lnTo>
                                  <a:pt x="750" y="319"/>
                                </a:lnTo>
                                <a:lnTo>
                                  <a:pt x="685" y="326"/>
                                </a:lnTo>
                                <a:lnTo>
                                  <a:pt x="626" y="330"/>
                                </a:lnTo>
                                <a:lnTo>
                                  <a:pt x="560" y="333"/>
                                </a:lnTo>
                                <a:lnTo>
                                  <a:pt x="436" y="333"/>
                                </a:lnTo>
                                <a:lnTo>
                                  <a:pt x="315" y="33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206"/>
                        <wps:cNvSpPr>
                          <a:spLocks/>
                        </wps:cNvSpPr>
                        <wps:spPr bwMode="auto">
                          <a:xfrm>
                            <a:off x="5962" y="4529"/>
                            <a:ext cx="66" cy="22"/>
                          </a:xfrm>
                          <a:custGeom>
                            <a:avLst/>
                            <a:gdLst>
                              <a:gd name="T0" fmla="*/ 29 w 66"/>
                              <a:gd name="T1" fmla="*/ 22 h 22"/>
                              <a:gd name="T2" fmla="*/ 11 w 66"/>
                              <a:gd name="T3" fmla="*/ 18 h 22"/>
                              <a:gd name="T4" fmla="*/ 0 w 66"/>
                              <a:gd name="T5" fmla="*/ 14 h 22"/>
                              <a:gd name="T6" fmla="*/ 4 w 66"/>
                              <a:gd name="T7" fmla="*/ 11 h 22"/>
                              <a:gd name="T8" fmla="*/ 22 w 66"/>
                              <a:gd name="T9" fmla="*/ 7 h 22"/>
                              <a:gd name="T10" fmla="*/ 40 w 66"/>
                              <a:gd name="T11" fmla="*/ 3 h 22"/>
                              <a:gd name="T12" fmla="*/ 51 w 66"/>
                              <a:gd name="T13" fmla="*/ 0 h 22"/>
                              <a:gd name="T14" fmla="*/ 62 w 66"/>
                              <a:gd name="T15" fmla="*/ 3 h 22"/>
                              <a:gd name="T16" fmla="*/ 66 w 66"/>
                              <a:gd name="T17" fmla="*/ 3 h 22"/>
                              <a:gd name="T18" fmla="*/ 66 w 66"/>
                              <a:gd name="T19" fmla="*/ 7 h 22"/>
                              <a:gd name="T20" fmla="*/ 62 w 66"/>
                              <a:gd name="T21" fmla="*/ 14 h 22"/>
                              <a:gd name="T22" fmla="*/ 47 w 66"/>
                              <a:gd name="T23" fmla="*/ 18 h 22"/>
                              <a:gd name="T24" fmla="*/ 29 w 66"/>
                              <a:gd name="T2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6" h="22">
                                <a:moveTo>
                                  <a:pt x="29" y="22"/>
                                </a:moveTo>
                                <a:lnTo>
                                  <a:pt x="11" y="18"/>
                                </a:lnTo>
                                <a:lnTo>
                                  <a:pt x="0" y="14"/>
                                </a:lnTo>
                                <a:lnTo>
                                  <a:pt x="4" y="11"/>
                                </a:lnTo>
                                <a:lnTo>
                                  <a:pt x="22" y="7"/>
                                </a:lnTo>
                                <a:lnTo>
                                  <a:pt x="40" y="3"/>
                                </a:lnTo>
                                <a:lnTo>
                                  <a:pt x="51" y="0"/>
                                </a:lnTo>
                                <a:lnTo>
                                  <a:pt x="62" y="3"/>
                                </a:lnTo>
                                <a:lnTo>
                                  <a:pt x="66" y="3"/>
                                </a:lnTo>
                                <a:lnTo>
                                  <a:pt x="66" y="7"/>
                                </a:lnTo>
                                <a:lnTo>
                                  <a:pt x="62" y="14"/>
                                </a:lnTo>
                                <a:lnTo>
                                  <a:pt x="47" y="18"/>
                                </a:lnTo>
                                <a:lnTo>
                                  <a:pt x="2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207"/>
                        <wps:cNvSpPr>
                          <a:spLocks/>
                        </wps:cNvSpPr>
                        <wps:spPr bwMode="auto">
                          <a:xfrm>
                            <a:off x="5962" y="4529"/>
                            <a:ext cx="66" cy="22"/>
                          </a:xfrm>
                          <a:custGeom>
                            <a:avLst/>
                            <a:gdLst>
                              <a:gd name="T0" fmla="*/ 29 w 66"/>
                              <a:gd name="T1" fmla="*/ 22 h 22"/>
                              <a:gd name="T2" fmla="*/ 11 w 66"/>
                              <a:gd name="T3" fmla="*/ 18 h 22"/>
                              <a:gd name="T4" fmla="*/ 0 w 66"/>
                              <a:gd name="T5" fmla="*/ 14 h 22"/>
                              <a:gd name="T6" fmla="*/ 4 w 66"/>
                              <a:gd name="T7" fmla="*/ 11 h 22"/>
                              <a:gd name="T8" fmla="*/ 22 w 66"/>
                              <a:gd name="T9" fmla="*/ 7 h 22"/>
                              <a:gd name="T10" fmla="*/ 40 w 66"/>
                              <a:gd name="T11" fmla="*/ 3 h 22"/>
                              <a:gd name="T12" fmla="*/ 51 w 66"/>
                              <a:gd name="T13" fmla="*/ 0 h 22"/>
                              <a:gd name="T14" fmla="*/ 62 w 66"/>
                              <a:gd name="T15" fmla="*/ 3 h 22"/>
                              <a:gd name="T16" fmla="*/ 66 w 66"/>
                              <a:gd name="T17" fmla="*/ 3 h 22"/>
                              <a:gd name="T18" fmla="*/ 66 w 66"/>
                              <a:gd name="T19" fmla="*/ 7 h 22"/>
                              <a:gd name="T20" fmla="*/ 62 w 66"/>
                              <a:gd name="T21" fmla="*/ 14 h 22"/>
                              <a:gd name="T22" fmla="*/ 47 w 66"/>
                              <a:gd name="T23" fmla="*/ 18 h 22"/>
                              <a:gd name="T24" fmla="*/ 29 w 66"/>
                              <a:gd name="T2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6" h="22">
                                <a:moveTo>
                                  <a:pt x="29" y="22"/>
                                </a:moveTo>
                                <a:lnTo>
                                  <a:pt x="11" y="18"/>
                                </a:lnTo>
                                <a:lnTo>
                                  <a:pt x="0" y="14"/>
                                </a:lnTo>
                                <a:lnTo>
                                  <a:pt x="4" y="11"/>
                                </a:lnTo>
                                <a:lnTo>
                                  <a:pt x="22" y="7"/>
                                </a:lnTo>
                                <a:lnTo>
                                  <a:pt x="40" y="3"/>
                                </a:lnTo>
                                <a:lnTo>
                                  <a:pt x="51" y="0"/>
                                </a:lnTo>
                                <a:lnTo>
                                  <a:pt x="62" y="3"/>
                                </a:lnTo>
                                <a:lnTo>
                                  <a:pt x="66" y="3"/>
                                </a:lnTo>
                                <a:lnTo>
                                  <a:pt x="66" y="7"/>
                                </a:lnTo>
                                <a:lnTo>
                                  <a:pt x="62" y="14"/>
                                </a:lnTo>
                                <a:lnTo>
                                  <a:pt x="47" y="18"/>
                                </a:lnTo>
                                <a:lnTo>
                                  <a:pt x="29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208"/>
                        <wps:cNvSpPr>
                          <a:spLocks/>
                        </wps:cNvSpPr>
                        <wps:spPr bwMode="auto">
                          <a:xfrm>
                            <a:off x="6346" y="4415"/>
                            <a:ext cx="169" cy="117"/>
                          </a:xfrm>
                          <a:custGeom>
                            <a:avLst/>
                            <a:gdLst>
                              <a:gd name="T0" fmla="*/ 117 w 169"/>
                              <a:gd name="T1" fmla="*/ 117 h 117"/>
                              <a:gd name="T2" fmla="*/ 106 w 169"/>
                              <a:gd name="T3" fmla="*/ 110 h 117"/>
                              <a:gd name="T4" fmla="*/ 99 w 169"/>
                              <a:gd name="T5" fmla="*/ 106 h 117"/>
                              <a:gd name="T6" fmla="*/ 88 w 169"/>
                              <a:gd name="T7" fmla="*/ 106 h 117"/>
                              <a:gd name="T8" fmla="*/ 77 w 169"/>
                              <a:gd name="T9" fmla="*/ 103 h 117"/>
                              <a:gd name="T10" fmla="*/ 55 w 169"/>
                              <a:gd name="T11" fmla="*/ 106 h 117"/>
                              <a:gd name="T12" fmla="*/ 29 w 169"/>
                              <a:gd name="T13" fmla="*/ 106 h 117"/>
                              <a:gd name="T14" fmla="*/ 22 w 169"/>
                              <a:gd name="T15" fmla="*/ 106 h 117"/>
                              <a:gd name="T16" fmla="*/ 15 w 169"/>
                              <a:gd name="T17" fmla="*/ 103 h 117"/>
                              <a:gd name="T18" fmla="*/ 7 w 169"/>
                              <a:gd name="T19" fmla="*/ 99 h 117"/>
                              <a:gd name="T20" fmla="*/ 4 w 169"/>
                              <a:gd name="T21" fmla="*/ 95 h 117"/>
                              <a:gd name="T22" fmla="*/ 0 w 169"/>
                              <a:gd name="T23" fmla="*/ 88 h 117"/>
                              <a:gd name="T24" fmla="*/ 0 w 169"/>
                              <a:gd name="T25" fmla="*/ 73 h 117"/>
                              <a:gd name="T26" fmla="*/ 4 w 169"/>
                              <a:gd name="T27" fmla="*/ 59 h 117"/>
                              <a:gd name="T28" fmla="*/ 11 w 169"/>
                              <a:gd name="T29" fmla="*/ 44 h 117"/>
                              <a:gd name="T30" fmla="*/ 15 w 169"/>
                              <a:gd name="T31" fmla="*/ 22 h 117"/>
                              <a:gd name="T32" fmla="*/ 18 w 169"/>
                              <a:gd name="T33" fmla="*/ 15 h 117"/>
                              <a:gd name="T34" fmla="*/ 29 w 169"/>
                              <a:gd name="T35" fmla="*/ 15 h 117"/>
                              <a:gd name="T36" fmla="*/ 48 w 169"/>
                              <a:gd name="T37" fmla="*/ 15 h 117"/>
                              <a:gd name="T38" fmla="*/ 51 w 169"/>
                              <a:gd name="T39" fmla="*/ 18 h 117"/>
                              <a:gd name="T40" fmla="*/ 66 w 169"/>
                              <a:gd name="T41" fmla="*/ 18 h 117"/>
                              <a:gd name="T42" fmla="*/ 84 w 169"/>
                              <a:gd name="T43" fmla="*/ 15 h 117"/>
                              <a:gd name="T44" fmla="*/ 110 w 169"/>
                              <a:gd name="T45" fmla="*/ 11 h 117"/>
                              <a:gd name="T46" fmla="*/ 150 w 169"/>
                              <a:gd name="T47" fmla="*/ 4 h 117"/>
                              <a:gd name="T48" fmla="*/ 169 w 169"/>
                              <a:gd name="T49" fmla="*/ 0 h 117"/>
                              <a:gd name="T50" fmla="*/ 165 w 169"/>
                              <a:gd name="T51" fmla="*/ 37 h 117"/>
                              <a:gd name="T52" fmla="*/ 154 w 169"/>
                              <a:gd name="T53" fmla="*/ 70 h 117"/>
                              <a:gd name="T54" fmla="*/ 150 w 169"/>
                              <a:gd name="T55" fmla="*/ 84 h 117"/>
                              <a:gd name="T56" fmla="*/ 139 w 169"/>
                              <a:gd name="T57" fmla="*/ 99 h 117"/>
                              <a:gd name="T58" fmla="*/ 128 w 169"/>
                              <a:gd name="T59" fmla="*/ 110 h 117"/>
                              <a:gd name="T60" fmla="*/ 117 w 169"/>
                              <a:gd name="T6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9" h="117">
                                <a:moveTo>
                                  <a:pt x="117" y="117"/>
                                </a:moveTo>
                                <a:lnTo>
                                  <a:pt x="106" y="110"/>
                                </a:lnTo>
                                <a:lnTo>
                                  <a:pt x="99" y="106"/>
                                </a:lnTo>
                                <a:lnTo>
                                  <a:pt x="88" y="106"/>
                                </a:lnTo>
                                <a:lnTo>
                                  <a:pt x="77" y="103"/>
                                </a:lnTo>
                                <a:lnTo>
                                  <a:pt x="55" y="106"/>
                                </a:lnTo>
                                <a:lnTo>
                                  <a:pt x="29" y="106"/>
                                </a:lnTo>
                                <a:lnTo>
                                  <a:pt x="22" y="106"/>
                                </a:lnTo>
                                <a:lnTo>
                                  <a:pt x="15" y="103"/>
                                </a:lnTo>
                                <a:lnTo>
                                  <a:pt x="7" y="99"/>
                                </a:lnTo>
                                <a:lnTo>
                                  <a:pt x="4" y="95"/>
                                </a:lnTo>
                                <a:lnTo>
                                  <a:pt x="0" y="88"/>
                                </a:lnTo>
                                <a:lnTo>
                                  <a:pt x="0" y="73"/>
                                </a:lnTo>
                                <a:lnTo>
                                  <a:pt x="4" y="59"/>
                                </a:lnTo>
                                <a:lnTo>
                                  <a:pt x="11" y="44"/>
                                </a:lnTo>
                                <a:lnTo>
                                  <a:pt x="15" y="22"/>
                                </a:lnTo>
                                <a:lnTo>
                                  <a:pt x="18" y="15"/>
                                </a:lnTo>
                                <a:lnTo>
                                  <a:pt x="29" y="15"/>
                                </a:lnTo>
                                <a:lnTo>
                                  <a:pt x="48" y="15"/>
                                </a:lnTo>
                                <a:lnTo>
                                  <a:pt x="51" y="18"/>
                                </a:lnTo>
                                <a:lnTo>
                                  <a:pt x="66" y="18"/>
                                </a:lnTo>
                                <a:lnTo>
                                  <a:pt x="84" y="15"/>
                                </a:lnTo>
                                <a:lnTo>
                                  <a:pt x="110" y="11"/>
                                </a:lnTo>
                                <a:lnTo>
                                  <a:pt x="150" y="4"/>
                                </a:lnTo>
                                <a:lnTo>
                                  <a:pt x="169" y="0"/>
                                </a:lnTo>
                                <a:lnTo>
                                  <a:pt x="165" y="37"/>
                                </a:lnTo>
                                <a:lnTo>
                                  <a:pt x="154" y="70"/>
                                </a:lnTo>
                                <a:lnTo>
                                  <a:pt x="150" y="84"/>
                                </a:lnTo>
                                <a:lnTo>
                                  <a:pt x="139" y="99"/>
                                </a:lnTo>
                                <a:lnTo>
                                  <a:pt x="128" y="110"/>
                                </a:lnTo>
                                <a:lnTo>
                                  <a:pt x="117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Freeform 209"/>
                        <wps:cNvSpPr>
                          <a:spLocks/>
                        </wps:cNvSpPr>
                        <wps:spPr bwMode="auto">
                          <a:xfrm>
                            <a:off x="6346" y="4415"/>
                            <a:ext cx="169" cy="117"/>
                          </a:xfrm>
                          <a:custGeom>
                            <a:avLst/>
                            <a:gdLst>
                              <a:gd name="T0" fmla="*/ 117 w 169"/>
                              <a:gd name="T1" fmla="*/ 117 h 117"/>
                              <a:gd name="T2" fmla="*/ 106 w 169"/>
                              <a:gd name="T3" fmla="*/ 110 h 117"/>
                              <a:gd name="T4" fmla="*/ 99 w 169"/>
                              <a:gd name="T5" fmla="*/ 106 h 117"/>
                              <a:gd name="T6" fmla="*/ 88 w 169"/>
                              <a:gd name="T7" fmla="*/ 106 h 117"/>
                              <a:gd name="T8" fmla="*/ 77 w 169"/>
                              <a:gd name="T9" fmla="*/ 103 h 117"/>
                              <a:gd name="T10" fmla="*/ 55 w 169"/>
                              <a:gd name="T11" fmla="*/ 106 h 117"/>
                              <a:gd name="T12" fmla="*/ 29 w 169"/>
                              <a:gd name="T13" fmla="*/ 106 h 117"/>
                              <a:gd name="T14" fmla="*/ 22 w 169"/>
                              <a:gd name="T15" fmla="*/ 106 h 117"/>
                              <a:gd name="T16" fmla="*/ 15 w 169"/>
                              <a:gd name="T17" fmla="*/ 103 h 117"/>
                              <a:gd name="T18" fmla="*/ 7 w 169"/>
                              <a:gd name="T19" fmla="*/ 99 h 117"/>
                              <a:gd name="T20" fmla="*/ 4 w 169"/>
                              <a:gd name="T21" fmla="*/ 95 h 117"/>
                              <a:gd name="T22" fmla="*/ 0 w 169"/>
                              <a:gd name="T23" fmla="*/ 88 h 117"/>
                              <a:gd name="T24" fmla="*/ 0 w 169"/>
                              <a:gd name="T25" fmla="*/ 73 h 117"/>
                              <a:gd name="T26" fmla="*/ 4 w 169"/>
                              <a:gd name="T27" fmla="*/ 59 h 117"/>
                              <a:gd name="T28" fmla="*/ 11 w 169"/>
                              <a:gd name="T29" fmla="*/ 44 h 117"/>
                              <a:gd name="T30" fmla="*/ 15 w 169"/>
                              <a:gd name="T31" fmla="*/ 22 h 117"/>
                              <a:gd name="T32" fmla="*/ 18 w 169"/>
                              <a:gd name="T33" fmla="*/ 15 h 117"/>
                              <a:gd name="T34" fmla="*/ 29 w 169"/>
                              <a:gd name="T35" fmla="*/ 15 h 117"/>
                              <a:gd name="T36" fmla="*/ 48 w 169"/>
                              <a:gd name="T37" fmla="*/ 15 h 117"/>
                              <a:gd name="T38" fmla="*/ 51 w 169"/>
                              <a:gd name="T39" fmla="*/ 18 h 117"/>
                              <a:gd name="T40" fmla="*/ 66 w 169"/>
                              <a:gd name="T41" fmla="*/ 18 h 117"/>
                              <a:gd name="T42" fmla="*/ 84 w 169"/>
                              <a:gd name="T43" fmla="*/ 15 h 117"/>
                              <a:gd name="T44" fmla="*/ 110 w 169"/>
                              <a:gd name="T45" fmla="*/ 11 h 117"/>
                              <a:gd name="T46" fmla="*/ 150 w 169"/>
                              <a:gd name="T47" fmla="*/ 4 h 117"/>
                              <a:gd name="T48" fmla="*/ 169 w 169"/>
                              <a:gd name="T49" fmla="*/ 0 h 117"/>
                              <a:gd name="T50" fmla="*/ 165 w 169"/>
                              <a:gd name="T51" fmla="*/ 37 h 117"/>
                              <a:gd name="T52" fmla="*/ 154 w 169"/>
                              <a:gd name="T53" fmla="*/ 70 h 117"/>
                              <a:gd name="T54" fmla="*/ 150 w 169"/>
                              <a:gd name="T55" fmla="*/ 84 h 117"/>
                              <a:gd name="T56" fmla="*/ 139 w 169"/>
                              <a:gd name="T57" fmla="*/ 99 h 117"/>
                              <a:gd name="T58" fmla="*/ 128 w 169"/>
                              <a:gd name="T59" fmla="*/ 110 h 117"/>
                              <a:gd name="T60" fmla="*/ 117 w 169"/>
                              <a:gd name="T6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9" h="117">
                                <a:moveTo>
                                  <a:pt x="117" y="117"/>
                                </a:moveTo>
                                <a:lnTo>
                                  <a:pt x="106" y="110"/>
                                </a:lnTo>
                                <a:lnTo>
                                  <a:pt x="99" y="106"/>
                                </a:lnTo>
                                <a:lnTo>
                                  <a:pt x="88" y="106"/>
                                </a:lnTo>
                                <a:lnTo>
                                  <a:pt x="77" y="103"/>
                                </a:lnTo>
                                <a:lnTo>
                                  <a:pt x="55" y="106"/>
                                </a:lnTo>
                                <a:lnTo>
                                  <a:pt x="29" y="106"/>
                                </a:lnTo>
                                <a:lnTo>
                                  <a:pt x="22" y="106"/>
                                </a:lnTo>
                                <a:lnTo>
                                  <a:pt x="15" y="103"/>
                                </a:lnTo>
                                <a:lnTo>
                                  <a:pt x="7" y="99"/>
                                </a:lnTo>
                                <a:lnTo>
                                  <a:pt x="4" y="95"/>
                                </a:lnTo>
                                <a:lnTo>
                                  <a:pt x="0" y="88"/>
                                </a:lnTo>
                                <a:lnTo>
                                  <a:pt x="0" y="73"/>
                                </a:lnTo>
                                <a:lnTo>
                                  <a:pt x="4" y="59"/>
                                </a:lnTo>
                                <a:lnTo>
                                  <a:pt x="11" y="44"/>
                                </a:lnTo>
                                <a:lnTo>
                                  <a:pt x="15" y="22"/>
                                </a:lnTo>
                                <a:lnTo>
                                  <a:pt x="18" y="15"/>
                                </a:lnTo>
                                <a:lnTo>
                                  <a:pt x="29" y="15"/>
                                </a:lnTo>
                                <a:lnTo>
                                  <a:pt x="48" y="15"/>
                                </a:lnTo>
                                <a:lnTo>
                                  <a:pt x="51" y="18"/>
                                </a:lnTo>
                                <a:lnTo>
                                  <a:pt x="66" y="18"/>
                                </a:lnTo>
                                <a:lnTo>
                                  <a:pt x="84" y="15"/>
                                </a:lnTo>
                                <a:lnTo>
                                  <a:pt x="110" y="11"/>
                                </a:lnTo>
                                <a:lnTo>
                                  <a:pt x="150" y="4"/>
                                </a:lnTo>
                                <a:lnTo>
                                  <a:pt x="169" y="0"/>
                                </a:lnTo>
                                <a:lnTo>
                                  <a:pt x="165" y="37"/>
                                </a:lnTo>
                                <a:lnTo>
                                  <a:pt x="154" y="70"/>
                                </a:lnTo>
                                <a:lnTo>
                                  <a:pt x="150" y="84"/>
                                </a:lnTo>
                                <a:lnTo>
                                  <a:pt x="139" y="99"/>
                                </a:lnTo>
                                <a:lnTo>
                                  <a:pt x="128" y="110"/>
                                </a:lnTo>
                                <a:lnTo>
                                  <a:pt x="117" y="11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reeform 210"/>
                        <wps:cNvSpPr>
                          <a:spLocks/>
                        </wps:cNvSpPr>
                        <wps:spPr bwMode="auto">
                          <a:xfrm>
                            <a:off x="5376" y="4331"/>
                            <a:ext cx="37" cy="198"/>
                          </a:xfrm>
                          <a:custGeom>
                            <a:avLst/>
                            <a:gdLst>
                              <a:gd name="T0" fmla="*/ 8 w 37"/>
                              <a:gd name="T1" fmla="*/ 198 h 198"/>
                              <a:gd name="T2" fmla="*/ 0 w 37"/>
                              <a:gd name="T3" fmla="*/ 198 h 198"/>
                              <a:gd name="T4" fmla="*/ 0 w 37"/>
                              <a:gd name="T5" fmla="*/ 194 h 198"/>
                              <a:gd name="T6" fmla="*/ 0 w 37"/>
                              <a:gd name="T7" fmla="*/ 190 h 198"/>
                              <a:gd name="T8" fmla="*/ 0 w 37"/>
                              <a:gd name="T9" fmla="*/ 183 h 198"/>
                              <a:gd name="T10" fmla="*/ 0 w 37"/>
                              <a:gd name="T11" fmla="*/ 172 h 198"/>
                              <a:gd name="T12" fmla="*/ 0 w 37"/>
                              <a:gd name="T13" fmla="*/ 154 h 198"/>
                              <a:gd name="T14" fmla="*/ 8 w 37"/>
                              <a:gd name="T15" fmla="*/ 117 h 198"/>
                              <a:gd name="T16" fmla="*/ 15 w 37"/>
                              <a:gd name="T17" fmla="*/ 88 h 198"/>
                              <a:gd name="T18" fmla="*/ 11 w 37"/>
                              <a:gd name="T19" fmla="*/ 70 h 198"/>
                              <a:gd name="T20" fmla="*/ 11 w 37"/>
                              <a:gd name="T21" fmla="*/ 29 h 198"/>
                              <a:gd name="T22" fmla="*/ 11 w 37"/>
                              <a:gd name="T23" fmla="*/ 18 h 198"/>
                              <a:gd name="T24" fmla="*/ 15 w 37"/>
                              <a:gd name="T25" fmla="*/ 4 h 198"/>
                              <a:gd name="T26" fmla="*/ 19 w 37"/>
                              <a:gd name="T27" fmla="*/ 0 h 198"/>
                              <a:gd name="T28" fmla="*/ 22 w 37"/>
                              <a:gd name="T29" fmla="*/ 0 h 198"/>
                              <a:gd name="T30" fmla="*/ 26 w 37"/>
                              <a:gd name="T31" fmla="*/ 4 h 198"/>
                              <a:gd name="T32" fmla="*/ 33 w 37"/>
                              <a:gd name="T33" fmla="*/ 7 h 198"/>
                              <a:gd name="T34" fmla="*/ 37 w 37"/>
                              <a:gd name="T35" fmla="*/ 51 h 198"/>
                              <a:gd name="T36" fmla="*/ 37 w 37"/>
                              <a:gd name="T37" fmla="*/ 113 h 198"/>
                              <a:gd name="T38" fmla="*/ 33 w 37"/>
                              <a:gd name="T39" fmla="*/ 143 h 198"/>
                              <a:gd name="T40" fmla="*/ 30 w 37"/>
                              <a:gd name="T41" fmla="*/ 172 h 198"/>
                              <a:gd name="T42" fmla="*/ 26 w 37"/>
                              <a:gd name="T43" fmla="*/ 183 h 198"/>
                              <a:gd name="T44" fmla="*/ 19 w 37"/>
                              <a:gd name="T45" fmla="*/ 187 h 198"/>
                              <a:gd name="T46" fmla="*/ 15 w 37"/>
                              <a:gd name="T47" fmla="*/ 194 h 198"/>
                              <a:gd name="T48" fmla="*/ 8 w 37"/>
                              <a:gd name="T49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7" h="198">
                                <a:moveTo>
                                  <a:pt x="8" y="198"/>
                                </a:moveTo>
                                <a:lnTo>
                                  <a:pt x="0" y="198"/>
                                </a:lnTo>
                                <a:lnTo>
                                  <a:pt x="0" y="194"/>
                                </a:lnTo>
                                <a:lnTo>
                                  <a:pt x="0" y="190"/>
                                </a:lnTo>
                                <a:lnTo>
                                  <a:pt x="0" y="183"/>
                                </a:lnTo>
                                <a:lnTo>
                                  <a:pt x="0" y="172"/>
                                </a:lnTo>
                                <a:lnTo>
                                  <a:pt x="0" y="154"/>
                                </a:lnTo>
                                <a:lnTo>
                                  <a:pt x="8" y="117"/>
                                </a:lnTo>
                                <a:lnTo>
                                  <a:pt x="15" y="88"/>
                                </a:lnTo>
                                <a:lnTo>
                                  <a:pt x="11" y="70"/>
                                </a:lnTo>
                                <a:lnTo>
                                  <a:pt x="11" y="29"/>
                                </a:lnTo>
                                <a:lnTo>
                                  <a:pt x="11" y="18"/>
                                </a:lnTo>
                                <a:lnTo>
                                  <a:pt x="15" y="4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33" y="7"/>
                                </a:lnTo>
                                <a:lnTo>
                                  <a:pt x="37" y="51"/>
                                </a:lnTo>
                                <a:lnTo>
                                  <a:pt x="37" y="113"/>
                                </a:lnTo>
                                <a:lnTo>
                                  <a:pt x="33" y="143"/>
                                </a:lnTo>
                                <a:lnTo>
                                  <a:pt x="30" y="172"/>
                                </a:lnTo>
                                <a:lnTo>
                                  <a:pt x="26" y="183"/>
                                </a:lnTo>
                                <a:lnTo>
                                  <a:pt x="19" y="187"/>
                                </a:lnTo>
                                <a:lnTo>
                                  <a:pt x="15" y="194"/>
                                </a:lnTo>
                                <a:lnTo>
                                  <a:pt x="8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211"/>
                        <wps:cNvSpPr>
                          <a:spLocks/>
                        </wps:cNvSpPr>
                        <wps:spPr bwMode="auto">
                          <a:xfrm>
                            <a:off x="5376" y="4331"/>
                            <a:ext cx="37" cy="198"/>
                          </a:xfrm>
                          <a:custGeom>
                            <a:avLst/>
                            <a:gdLst>
                              <a:gd name="T0" fmla="*/ 8 w 37"/>
                              <a:gd name="T1" fmla="*/ 198 h 198"/>
                              <a:gd name="T2" fmla="*/ 0 w 37"/>
                              <a:gd name="T3" fmla="*/ 198 h 198"/>
                              <a:gd name="T4" fmla="*/ 0 w 37"/>
                              <a:gd name="T5" fmla="*/ 194 h 198"/>
                              <a:gd name="T6" fmla="*/ 0 w 37"/>
                              <a:gd name="T7" fmla="*/ 190 h 198"/>
                              <a:gd name="T8" fmla="*/ 0 w 37"/>
                              <a:gd name="T9" fmla="*/ 183 h 198"/>
                              <a:gd name="T10" fmla="*/ 0 w 37"/>
                              <a:gd name="T11" fmla="*/ 172 h 198"/>
                              <a:gd name="T12" fmla="*/ 0 w 37"/>
                              <a:gd name="T13" fmla="*/ 154 h 198"/>
                              <a:gd name="T14" fmla="*/ 8 w 37"/>
                              <a:gd name="T15" fmla="*/ 117 h 198"/>
                              <a:gd name="T16" fmla="*/ 15 w 37"/>
                              <a:gd name="T17" fmla="*/ 88 h 198"/>
                              <a:gd name="T18" fmla="*/ 11 w 37"/>
                              <a:gd name="T19" fmla="*/ 70 h 198"/>
                              <a:gd name="T20" fmla="*/ 11 w 37"/>
                              <a:gd name="T21" fmla="*/ 29 h 198"/>
                              <a:gd name="T22" fmla="*/ 11 w 37"/>
                              <a:gd name="T23" fmla="*/ 18 h 198"/>
                              <a:gd name="T24" fmla="*/ 15 w 37"/>
                              <a:gd name="T25" fmla="*/ 4 h 198"/>
                              <a:gd name="T26" fmla="*/ 19 w 37"/>
                              <a:gd name="T27" fmla="*/ 0 h 198"/>
                              <a:gd name="T28" fmla="*/ 22 w 37"/>
                              <a:gd name="T29" fmla="*/ 0 h 198"/>
                              <a:gd name="T30" fmla="*/ 26 w 37"/>
                              <a:gd name="T31" fmla="*/ 4 h 198"/>
                              <a:gd name="T32" fmla="*/ 33 w 37"/>
                              <a:gd name="T33" fmla="*/ 7 h 198"/>
                              <a:gd name="T34" fmla="*/ 37 w 37"/>
                              <a:gd name="T35" fmla="*/ 51 h 198"/>
                              <a:gd name="T36" fmla="*/ 37 w 37"/>
                              <a:gd name="T37" fmla="*/ 113 h 198"/>
                              <a:gd name="T38" fmla="*/ 33 w 37"/>
                              <a:gd name="T39" fmla="*/ 143 h 198"/>
                              <a:gd name="T40" fmla="*/ 30 w 37"/>
                              <a:gd name="T41" fmla="*/ 172 h 198"/>
                              <a:gd name="T42" fmla="*/ 26 w 37"/>
                              <a:gd name="T43" fmla="*/ 183 h 198"/>
                              <a:gd name="T44" fmla="*/ 19 w 37"/>
                              <a:gd name="T45" fmla="*/ 187 h 198"/>
                              <a:gd name="T46" fmla="*/ 15 w 37"/>
                              <a:gd name="T47" fmla="*/ 194 h 198"/>
                              <a:gd name="T48" fmla="*/ 8 w 37"/>
                              <a:gd name="T49" fmla="*/ 19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7" h="198">
                                <a:moveTo>
                                  <a:pt x="8" y="198"/>
                                </a:moveTo>
                                <a:lnTo>
                                  <a:pt x="0" y="198"/>
                                </a:lnTo>
                                <a:lnTo>
                                  <a:pt x="0" y="194"/>
                                </a:lnTo>
                                <a:lnTo>
                                  <a:pt x="0" y="190"/>
                                </a:lnTo>
                                <a:lnTo>
                                  <a:pt x="0" y="183"/>
                                </a:lnTo>
                                <a:lnTo>
                                  <a:pt x="0" y="172"/>
                                </a:lnTo>
                                <a:lnTo>
                                  <a:pt x="0" y="154"/>
                                </a:lnTo>
                                <a:lnTo>
                                  <a:pt x="8" y="117"/>
                                </a:lnTo>
                                <a:lnTo>
                                  <a:pt x="15" y="88"/>
                                </a:lnTo>
                                <a:lnTo>
                                  <a:pt x="11" y="70"/>
                                </a:lnTo>
                                <a:lnTo>
                                  <a:pt x="11" y="29"/>
                                </a:lnTo>
                                <a:lnTo>
                                  <a:pt x="11" y="18"/>
                                </a:lnTo>
                                <a:lnTo>
                                  <a:pt x="15" y="4"/>
                                </a:lnTo>
                                <a:lnTo>
                                  <a:pt x="19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33" y="7"/>
                                </a:lnTo>
                                <a:lnTo>
                                  <a:pt x="37" y="51"/>
                                </a:lnTo>
                                <a:lnTo>
                                  <a:pt x="37" y="113"/>
                                </a:lnTo>
                                <a:lnTo>
                                  <a:pt x="33" y="143"/>
                                </a:lnTo>
                                <a:lnTo>
                                  <a:pt x="30" y="172"/>
                                </a:lnTo>
                                <a:lnTo>
                                  <a:pt x="26" y="183"/>
                                </a:lnTo>
                                <a:lnTo>
                                  <a:pt x="19" y="187"/>
                                </a:lnTo>
                                <a:lnTo>
                                  <a:pt x="15" y="194"/>
                                </a:lnTo>
                                <a:lnTo>
                                  <a:pt x="8" y="19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212"/>
                        <wps:cNvSpPr>
                          <a:spLocks/>
                        </wps:cNvSpPr>
                        <wps:spPr bwMode="auto">
                          <a:xfrm>
                            <a:off x="5695" y="4335"/>
                            <a:ext cx="66" cy="194"/>
                          </a:xfrm>
                          <a:custGeom>
                            <a:avLst/>
                            <a:gdLst>
                              <a:gd name="T0" fmla="*/ 51 w 66"/>
                              <a:gd name="T1" fmla="*/ 194 h 194"/>
                              <a:gd name="T2" fmla="*/ 44 w 66"/>
                              <a:gd name="T3" fmla="*/ 179 h 194"/>
                              <a:gd name="T4" fmla="*/ 36 w 66"/>
                              <a:gd name="T5" fmla="*/ 153 h 194"/>
                              <a:gd name="T6" fmla="*/ 33 w 66"/>
                              <a:gd name="T7" fmla="*/ 128 h 194"/>
                              <a:gd name="T8" fmla="*/ 25 w 66"/>
                              <a:gd name="T9" fmla="*/ 102 h 194"/>
                              <a:gd name="T10" fmla="*/ 22 w 66"/>
                              <a:gd name="T11" fmla="*/ 77 h 194"/>
                              <a:gd name="T12" fmla="*/ 18 w 66"/>
                              <a:gd name="T13" fmla="*/ 55 h 194"/>
                              <a:gd name="T14" fmla="*/ 11 w 66"/>
                              <a:gd name="T15" fmla="*/ 33 h 194"/>
                              <a:gd name="T16" fmla="*/ 0 w 66"/>
                              <a:gd name="T17" fmla="*/ 14 h 194"/>
                              <a:gd name="T18" fmla="*/ 0 w 66"/>
                              <a:gd name="T19" fmla="*/ 7 h 194"/>
                              <a:gd name="T20" fmla="*/ 3 w 66"/>
                              <a:gd name="T21" fmla="*/ 3 h 194"/>
                              <a:gd name="T22" fmla="*/ 7 w 66"/>
                              <a:gd name="T23" fmla="*/ 0 h 194"/>
                              <a:gd name="T24" fmla="*/ 14 w 66"/>
                              <a:gd name="T25" fmla="*/ 0 h 194"/>
                              <a:gd name="T26" fmla="*/ 25 w 66"/>
                              <a:gd name="T27" fmla="*/ 14 h 194"/>
                              <a:gd name="T28" fmla="*/ 36 w 66"/>
                              <a:gd name="T29" fmla="*/ 40 h 194"/>
                              <a:gd name="T30" fmla="*/ 44 w 66"/>
                              <a:gd name="T31" fmla="*/ 69 h 194"/>
                              <a:gd name="T32" fmla="*/ 47 w 66"/>
                              <a:gd name="T33" fmla="*/ 87 h 194"/>
                              <a:gd name="T34" fmla="*/ 55 w 66"/>
                              <a:gd name="T35" fmla="*/ 106 h 194"/>
                              <a:gd name="T36" fmla="*/ 62 w 66"/>
                              <a:gd name="T37" fmla="*/ 139 h 194"/>
                              <a:gd name="T38" fmla="*/ 66 w 66"/>
                              <a:gd name="T39" fmla="*/ 172 h 194"/>
                              <a:gd name="T40" fmla="*/ 66 w 66"/>
                              <a:gd name="T41" fmla="*/ 194 h 194"/>
                              <a:gd name="T42" fmla="*/ 58 w 66"/>
                              <a:gd name="T43" fmla="*/ 194 h 194"/>
                              <a:gd name="T44" fmla="*/ 51 w 66"/>
                              <a:gd name="T45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6" h="194">
                                <a:moveTo>
                                  <a:pt x="51" y="194"/>
                                </a:moveTo>
                                <a:lnTo>
                                  <a:pt x="44" y="179"/>
                                </a:lnTo>
                                <a:lnTo>
                                  <a:pt x="36" y="153"/>
                                </a:lnTo>
                                <a:lnTo>
                                  <a:pt x="33" y="128"/>
                                </a:lnTo>
                                <a:lnTo>
                                  <a:pt x="25" y="102"/>
                                </a:lnTo>
                                <a:lnTo>
                                  <a:pt x="22" y="77"/>
                                </a:lnTo>
                                <a:lnTo>
                                  <a:pt x="18" y="55"/>
                                </a:lnTo>
                                <a:lnTo>
                                  <a:pt x="11" y="33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3" y="3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5" y="14"/>
                                </a:lnTo>
                                <a:lnTo>
                                  <a:pt x="36" y="40"/>
                                </a:lnTo>
                                <a:lnTo>
                                  <a:pt x="44" y="69"/>
                                </a:lnTo>
                                <a:lnTo>
                                  <a:pt x="47" y="87"/>
                                </a:lnTo>
                                <a:lnTo>
                                  <a:pt x="55" y="106"/>
                                </a:lnTo>
                                <a:lnTo>
                                  <a:pt x="62" y="139"/>
                                </a:lnTo>
                                <a:lnTo>
                                  <a:pt x="66" y="172"/>
                                </a:lnTo>
                                <a:lnTo>
                                  <a:pt x="66" y="194"/>
                                </a:lnTo>
                                <a:lnTo>
                                  <a:pt x="58" y="194"/>
                                </a:lnTo>
                                <a:lnTo>
                                  <a:pt x="51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213"/>
                        <wps:cNvSpPr>
                          <a:spLocks/>
                        </wps:cNvSpPr>
                        <wps:spPr bwMode="auto">
                          <a:xfrm>
                            <a:off x="5695" y="4335"/>
                            <a:ext cx="66" cy="194"/>
                          </a:xfrm>
                          <a:custGeom>
                            <a:avLst/>
                            <a:gdLst>
                              <a:gd name="T0" fmla="*/ 51 w 66"/>
                              <a:gd name="T1" fmla="*/ 194 h 194"/>
                              <a:gd name="T2" fmla="*/ 44 w 66"/>
                              <a:gd name="T3" fmla="*/ 179 h 194"/>
                              <a:gd name="T4" fmla="*/ 36 w 66"/>
                              <a:gd name="T5" fmla="*/ 153 h 194"/>
                              <a:gd name="T6" fmla="*/ 33 w 66"/>
                              <a:gd name="T7" fmla="*/ 128 h 194"/>
                              <a:gd name="T8" fmla="*/ 25 w 66"/>
                              <a:gd name="T9" fmla="*/ 102 h 194"/>
                              <a:gd name="T10" fmla="*/ 22 w 66"/>
                              <a:gd name="T11" fmla="*/ 77 h 194"/>
                              <a:gd name="T12" fmla="*/ 18 w 66"/>
                              <a:gd name="T13" fmla="*/ 55 h 194"/>
                              <a:gd name="T14" fmla="*/ 11 w 66"/>
                              <a:gd name="T15" fmla="*/ 33 h 194"/>
                              <a:gd name="T16" fmla="*/ 0 w 66"/>
                              <a:gd name="T17" fmla="*/ 14 h 194"/>
                              <a:gd name="T18" fmla="*/ 0 w 66"/>
                              <a:gd name="T19" fmla="*/ 7 h 194"/>
                              <a:gd name="T20" fmla="*/ 3 w 66"/>
                              <a:gd name="T21" fmla="*/ 3 h 194"/>
                              <a:gd name="T22" fmla="*/ 7 w 66"/>
                              <a:gd name="T23" fmla="*/ 0 h 194"/>
                              <a:gd name="T24" fmla="*/ 14 w 66"/>
                              <a:gd name="T25" fmla="*/ 0 h 194"/>
                              <a:gd name="T26" fmla="*/ 25 w 66"/>
                              <a:gd name="T27" fmla="*/ 14 h 194"/>
                              <a:gd name="T28" fmla="*/ 36 w 66"/>
                              <a:gd name="T29" fmla="*/ 40 h 194"/>
                              <a:gd name="T30" fmla="*/ 44 w 66"/>
                              <a:gd name="T31" fmla="*/ 69 h 194"/>
                              <a:gd name="T32" fmla="*/ 47 w 66"/>
                              <a:gd name="T33" fmla="*/ 87 h 194"/>
                              <a:gd name="T34" fmla="*/ 55 w 66"/>
                              <a:gd name="T35" fmla="*/ 106 h 194"/>
                              <a:gd name="T36" fmla="*/ 62 w 66"/>
                              <a:gd name="T37" fmla="*/ 139 h 194"/>
                              <a:gd name="T38" fmla="*/ 66 w 66"/>
                              <a:gd name="T39" fmla="*/ 172 h 194"/>
                              <a:gd name="T40" fmla="*/ 66 w 66"/>
                              <a:gd name="T41" fmla="*/ 194 h 194"/>
                              <a:gd name="T42" fmla="*/ 58 w 66"/>
                              <a:gd name="T43" fmla="*/ 194 h 194"/>
                              <a:gd name="T44" fmla="*/ 51 w 66"/>
                              <a:gd name="T45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6" h="194">
                                <a:moveTo>
                                  <a:pt x="51" y="194"/>
                                </a:moveTo>
                                <a:lnTo>
                                  <a:pt x="44" y="179"/>
                                </a:lnTo>
                                <a:lnTo>
                                  <a:pt x="36" y="153"/>
                                </a:lnTo>
                                <a:lnTo>
                                  <a:pt x="33" y="128"/>
                                </a:lnTo>
                                <a:lnTo>
                                  <a:pt x="25" y="102"/>
                                </a:lnTo>
                                <a:lnTo>
                                  <a:pt x="22" y="77"/>
                                </a:lnTo>
                                <a:lnTo>
                                  <a:pt x="18" y="55"/>
                                </a:lnTo>
                                <a:lnTo>
                                  <a:pt x="11" y="33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3" y="3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5" y="14"/>
                                </a:lnTo>
                                <a:lnTo>
                                  <a:pt x="36" y="40"/>
                                </a:lnTo>
                                <a:lnTo>
                                  <a:pt x="44" y="69"/>
                                </a:lnTo>
                                <a:lnTo>
                                  <a:pt x="47" y="87"/>
                                </a:lnTo>
                                <a:lnTo>
                                  <a:pt x="55" y="106"/>
                                </a:lnTo>
                                <a:lnTo>
                                  <a:pt x="62" y="139"/>
                                </a:lnTo>
                                <a:lnTo>
                                  <a:pt x="66" y="172"/>
                                </a:lnTo>
                                <a:lnTo>
                                  <a:pt x="66" y="194"/>
                                </a:lnTo>
                                <a:lnTo>
                                  <a:pt x="58" y="194"/>
                                </a:lnTo>
                                <a:lnTo>
                                  <a:pt x="51" y="19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214"/>
                        <wps:cNvSpPr>
                          <a:spLocks/>
                        </wps:cNvSpPr>
                        <wps:spPr bwMode="auto">
                          <a:xfrm>
                            <a:off x="5596" y="4349"/>
                            <a:ext cx="33" cy="180"/>
                          </a:xfrm>
                          <a:custGeom>
                            <a:avLst/>
                            <a:gdLst>
                              <a:gd name="T0" fmla="*/ 7 w 33"/>
                              <a:gd name="T1" fmla="*/ 180 h 180"/>
                              <a:gd name="T2" fmla="*/ 4 w 33"/>
                              <a:gd name="T3" fmla="*/ 154 h 180"/>
                              <a:gd name="T4" fmla="*/ 0 w 33"/>
                              <a:gd name="T5" fmla="*/ 99 h 180"/>
                              <a:gd name="T6" fmla="*/ 0 w 33"/>
                              <a:gd name="T7" fmla="*/ 41 h 180"/>
                              <a:gd name="T8" fmla="*/ 4 w 33"/>
                              <a:gd name="T9" fmla="*/ 0 h 180"/>
                              <a:gd name="T10" fmla="*/ 11 w 33"/>
                              <a:gd name="T11" fmla="*/ 0 h 180"/>
                              <a:gd name="T12" fmla="*/ 18 w 33"/>
                              <a:gd name="T13" fmla="*/ 0 h 180"/>
                              <a:gd name="T14" fmla="*/ 22 w 33"/>
                              <a:gd name="T15" fmla="*/ 0 h 180"/>
                              <a:gd name="T16" fmla="*/ 26 w 33"/>
                              <a:gd name="T17" fmla="*/ 11 h 180"/>
                              <a:gd name="T18" fmla="*/ 29 w 33"/>
                              <a:gd name="T19" fmla="*/ 37 h 180"/>
                              <a:gd name="T20" fmla="*/ 33 w 33"/>
                              <a:gd name="T21" fmla="*/ 70 h 180"/>
                              <a:gd name="T22" fmla="*/ 29 w 33"/>
                              <a:gd name="T23" fmla="*/ 139 h 180"/>
                              <a:gd name="T24" fmla="*/ 26 w 33"/>
                              <a:gd name="T25" fmla="*/ 176 h 180"/>
                              <a:gd name="T26" fmla="*/ 22 w 33"/>
                              <a:gd name="T27" fmla="*/ 176 h 180"/>
                              <a:gd name="T28" fmla="*/ 7 w 33"/>
                              <a:gd name="T2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" h="180">
                                <a:moveTo>
                                  <a:pt x="7" y="180"/>
                                </a:moveTo>
                                <a:lnTo>
                                  <a:pt x="4" y="154"/>
                                </a:lnTo>
                                <a:lnTo>
                                  <a:pt x="0" y="99"/>
                                </a:lnTo>
                                <a:lnTo>
                                  <a:pt x="0" y="41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11"/>
                                </a:lnTo>
                                <a:lnTo>
                                  <a:pt x="29" y="37"/>
                                </a:lnTo>
                                <a:lnTo>
                                  <a:pt x="33" y="70"/>
                                </a:lnTo>
                                <a:lnTo>
                                  <a:pt x="29" y="139"/>
                                </a:lnTo>
                                <a:lnTo>
                                  <a:pt x="26" y="176"/>
                                </a:lnTo>
                                <a:lnTo>
                                  <a:pt x="22" y="176"/>
                                </a:lnTo>
                                <a:lnTo>
                                  <a:pt x="7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215"/>
                        <wps:cNvSpPr>
                          <a:spLocks/>
                        </wps:cNvSpPr>
                        <wps:spPr bwMode="auto">
                          <a:xfrm>
                            <a:off x="5596" y="4349"/>
                            <a:ext cx="33" cy="180"/>
                          </a:xfrm>
                          <a:custGeom>
                            <a:avLst/>
                            <a:gdLst>
                              <a:gd name="T0" fmla="*/ 7 w 33"/>
                              <a:gd name="T1" fmla="*/ 180 h 180"/>
                              <a:gd name="T2" fmla="*/ 4 w 33"/>
                              <a:gd name="T3" fmla="*/ 154 h 180"/>
                              <a:gd name="T4" fmla="*/ 0 w 33"/>
                              <a:gd name="T5" fmla="*/ 99 h 180"/>
                              <a:gd name="T6" fmla="*/ 0 w 33"/>
                              <a:gd name="T7" fmla="*/ 41 h 180"/>
                              <a:gd name="T8" fmla="*/ 4 w 33"/>
                              <a:gd name="T9" fmla="*/ 0 h 180"/>
                              <a:gd name="T10" fmla="*/ 11 w 33"/>
                              <a:gd name="T11" fmla="*/ 0 h 180"/>
                              <a:gd name="T12" fmla="*/ 18 w 33"/>
                              <a:gd name="T13" fmla="*/ 0 h 180"/>
                              <a:gd name="T14" fmla="*/ 22 w 33"/>
                              <a:gd name="T15" fmla="*/ 0 h 180"/>
                              <a:gd name="T16" fmla="*/ 26 w 33"/>
                              <a:gd name="T17" fmla="*/ 11 h 180"/>
                              <a:gd name="T18" fmla="*/ 29 w 33"/>
                              <a:gd name="T19" fmla="*/ 37 h 180"/>
                              <a:gd name="T20" fmla="*/ 33 w 33"/>
                              <a:gd name="T21" fmla="*/ 70 h 180"/>
                              <a:gd name="T22" fmla="*/ 29 w 33"/>
                              <a:gd name="T23" fmla="*/ 139 h 180"/>
                              <a:gd name="T24" fmla="*/ 26 w 33"/>
                              <a:gd name="T25" fmla="*/ 176 h 180"/>
                              <a:gd name="T26" fmla="*/ 22 w 33"/>
                              <a:gd name="T27" fmla="*/ 176 h 180"/>
                              <a:gd name="T28" fmla="*/ 7 w 33"/>
                              <a:gd name="T29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" h="180">
                                <a:moveTo>
                                  <a:pt x="7" y="180"/>
                                </a:moveTo>
                                <a:lnTo>
                                  <a:pt x="4" y="154"/>
                                </a:lnTo>
                                <a:lnTo>
                                  <a:pt x="0" y="99"/>
                                </a:lnTo>
                                <a:lnTo>
                                  <a:pt x="0" y="41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11"/>
                                </a:lnTo>
                                <a:lnTo>
                                  <a:pt x="29" y="37"/>
                                </a:lnTo>
                                <a:lnTo>
                                  <a:pt x="33" y="70"/>
                                </a:lnTo>
                                <a:lnTo>
                                  <a:pt x="29" y="139"/>
                                </a:lnTo>
                                <a:lnTo>
                                  <a:pt x="26" y="176"/>
                                </a:lnTo>
                                <a:lnTo>
                                  <a:pt x="22" y="176"/>
                                </a:lnTo>
                                <a:lnTo>
                                  <a:pt x="7" y="18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Freeform 216"/>
                        <wps:cNvSpPr>
                          <a:spLocks/>
                        </wps:cNvSpPr>
                        <wps:spPr bwMode="auto">
                          <a:xfrm>
                            <a:off x="5903" y="4466"/>
                            <a:ext cx="194" cy="59"/>
                          </a:xfrm>
                          <a:custGeom>
                            <a:avLst/>
                            <a:gdLst>
                              <a:gd name="T0" fmla="*/ 15 w 194"/>
                              <a:gd name="T1" fmla="*/ 59 h 59"/>
                              <a:gd name="T2" fmla="*/ 8 w 194"/>
                              <a:gd name="T3" fmla="*/ 48 h 59"/>
                              <a:gd name="T4" fmla="*/ 0 w 194"/>
                              <a:gd name="T5" fmla="*/ 30 h 59"/>
                              <a:gd name="T6" fmla="*/ 0 w 194"/>
                              <a:gd name="T7" fmla="*/ 19 h 59"/>
                              <a:gd name="T8" fmla="*/ 4 w 194"/>
                              <a:gd name="T9" fmla="*/ 11 h 59"/>
                              <a:gd name="T10" fmla="*/ 8 w 194"/>
                              <a:gd name="T11" fmla="*/ 8 h 59"/>
                              <a:gd name="T12" fmla="*/ 15 w 194"/>
                              <a:gd name="T13" fmla="*/ 8 h 59"/>
                              <a:gd name="T14" fmla="*/ 15 w 194"/>
                              <a:gd name="T15" fmla="*/ 4 h 59"/>
                              <a:gd name="T16" fmla="*/ 19 w 194"/>
                              <a:gd name="T17" fmla="*/ 4 h 59"/>
                              <a:gd name="T18" fmla="*/ 59 w 194"/>
                              <a:gd name="T19" fmla="*/ 4 h 59"/>
                              <a:gd name="T20" fmla="*/ 99 w 194"/>
                              <a:gd name="T21" fmla="*/ 4 h 59"/>
                              <a:gd name="T22" fmla="*/ 139 w 194"/>
                              <a:gd name="T23" fmla="*/ 0 h 59"/>
                              <a:gd name="T24" fmla="*/ 187 w 194"/>
                              <a:gd name="T25" fmla="*/ 0 h 59"/>
                              <a:gd name="T26" fmla="*/ 191 w 194"/>
                              <a:gd name="T27" fmla="*/ 4 h 59"/>
                              <a:gd name="T28" fmla="*/ 194 w 194"/>
                              <a:gd name="T29" fmla="*/ 8 h 59"/>
                              <a:gd name="T30" fmla="*/ 194 w 194"/>
                              <a:gd name="T31" fmla="*/ 11 h 59"/>
                              <a:gd name="T32" fmla="*/ 191 w 194"/>
                              <a:gd name="T33" fmla="*/ 15 h 59"/>
                              <a:gd name="T34" fmla="*/ 180 w 194"/>
                              <a:gd name="T35" fmla="*/ 22 h 59"/>
                              <a:gd name="T36" fmla="*/ 154 w 194"/>
                              <a:gd name="T37" fmla="*/ 33 h 59"/>
                              <a:gd name="T38" fmla="*/ 128 w 194"/>
                              <a:gd name="T39" fmla="*/ 44 h 59"/>
                              <a:gd name="T40" fmla="*/ 99 w 194"/>
                              <a:gd name="T41" fmla="*/ 48 h 59"/>
                              <a:gd name="T42" fmla="*/ 77 w 194"/>
                              <a:gd name="T43" fmla="*/ 52 h 59"/>
                              <a:gd name="T44" fmla="*/ 59 w 194"/>
                              <a:gd name="T45" fmla="*/ 52 h 59"/>
                              <a:gd name="T46" fmla="*/ 26 w 194"/>
                              <a:gd name="T47" fmla="*/ 59 h 59"/>
                              <a:gd name="T48" fmla="*/ 15 w 194"/>
                              <a:gd name="T4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4" h="59">
                                <a:moveTo>
                                  <a:pt x="15" y="59"/>
                                </a:moveTo>
                                <a:lnTo>
                                  <a:pt x="8" y="48"/>
                                </a:lnTo>
                                <a:lnTo>
                                  <a:pt x="0" y="30"/>
                                </a:lnTo>
                                <a:lnTo>
                                  <a:pt x="0" y="19"/>
                                </a:lnTo>
                                <a:lnTo>
                                  <a:pt x="4" y="11"/>
                                </a:lnTo>
                                <a:lnTo>
                                  <a:pt x="8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59" y="4"/>
                                </a:lnTo>
                                <a:lnTo>
                                  <a:pt x="99" y="4"/>
                                </a:lnTo>
                                <a:lnTo>
                                  <a:pt x="139" y="0"/>
                                </a:lnTo>
                                <a:lnTo>
                                  <a:pt x="187" y="0"/>
                                </a:lnTo>
                                <a:lnTo>
                                  <a:pt x="191" y="4"/>
                                </a:lnTo>
                                <a:lnTo>
                                  <a:pt x="194" y="8"/>
                                </a:lnTo>
                                <a:lnTo>
                                  <a:pt x="194" y="11"/>
                                </a:lnTo>
                                <a:lnTo>
                                  <a:pt x="191" y="15"/>
                                </a:lnTo>
                                <a:lnTo>
                                  <a:pt x="180" y="22"/>
                                </a:lnTo>
                                <a:lnTo>
                                  <a:pt x="154" y="33"/>
                                </a:lnTo>
                                <a:lnTo>
                                  <a:pt x="128" y="44"/>
                                </a:lnTo>
                                <a:lnTo>
                                  <a:pt x="99" y="48"/>
                                </a:lnTo>
                                <a:lnTo>
                                  <a:pt x="77" y="52"/>
                                </a:lnTo>
                                <a:lnTo>
                                  <a:pt x="59" y="52"/>
                                </a:lnTo>
                                <a:lnTo>
                                  <a:pt x="26" y="59"/>
                                </a:lnTo>
                                <a:lnTo>
                                  <a:pt x="1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Freeform 217"/>
                        <wps:cNvSpPr>
                          <a:spLocks/>
                        </wps:cNvSpPr>
                        <wps:spPr bwMode="auto">
                          <a:xfrm>
                            <a:off x="5903" y="4466"/>
                            <a:ext cx="194" cy="59"/>
                          </a:xfrm>
                          <a:custGeom>
                            <a:avLst/>
                            <a:gdLst>
                              <a:gd name="T0" fmla="*/ 15 w 194"/>
                              <a:gd name="T1" fmla="*/ 59 h 59"/>
                              <a:gd name="T2" fmla="*/ 8 w 194"/>
                              <a:gd name="T3" fmla="*/ 48 h 59"/>
                              <a:gd name="T4" fmla="*/ 0 w 194"/>
                              <a:gd name="T5" fmla="*/ 30 h 59"/>
                              <a:gd name="T6" fmla="*/ 0 w 194"/>
                              <a:gd name="T7" fmla="*/ 19 h 59"/>
                              <a:gd name="T8" fmla="*/ 4 w 194"/>
                              <a:gd name="T9" fmla="*/ 11 h 59"/>
                              <a:gd name="T10" fmla="*/ 8 w 194"/>
                              <a:gd name="T11" fmla="*/ 8 h 59"/>
                              <a:gd name="T12" fmla="*/ 15 w 194"/>
                              <a:gd name="T13" fmla="*/ 8 h 59"/>
                              <a:gd name="T14" fmla="*/ 15 w 194"/>
                              <a:gd name="T15" fmla="*/ 4 h 59"/>
                              <a:gd name="T16" fmla="*/ 19 w 194"/>
                              <a:gd name="T17" fmla="*/ 4 h 59"/>
                              <a:gd name="T18" fmla="*/ 59 w 194"/>
                              <a:gd name="T19" fmla="*/ 4 h 59"/>
                              <a:gd name="T20" fmla="*/ 99 w 194"/>
                              <a:gd name="T21" fmla="*/ 4 h 59"/>
                              <a:gd name="T22" fmla="*/ 139 w 194"/>
                              <a:gd name="T23" fmla="*/ 0 h 59"/>
                              <a:gd name="T24" fmla="*/ 187 w 194"/>
                              <a:gd name="T25" fmla="*/ 0 h 59"/>
                              <a:gd name="T26" fmla="*/ 191 w 194"/>
                              <a:gd name="T27" fmla="*/ 4 h 59"/>
                              <a:gd name="T28" fmla="*/ 194 w 194"/>
                              <a:gd name="T29" fmla="*/ 8 h 59"/>
                              <a:gd name="T30" fmla="*/ 194 w 194"/>
                              <a:gd name="T31" fmla="*/ 11 h 59"/>
                              <a:gd name="T32" fmla="*/ 191 w 194"/>
                              <a:gd name="T33" fmla="*/ 15 h 59"/>
                              <a:gd name="T34" fmla="*/ 180 w 194"/>
                              <a:gd name="T35" fmla="*/ 22 h 59"/>
                              <a:gd name="T36" fmla="*/ 154 w 194"/>
                              <a:gd name="T37" fmla="*/ 33 h 59"/>
                              <a:gd name="T38" fmla="*/ 128 w 194"/>
                              <a:gd name="T39" fmla="*/ 44 h 59"/>
                              <a:gd name="T40" fmla="*/ 99 w 194"/>
                              <a:gd name="T41" fmla="*/ 48 h 59"/>
                              <a:gd name="T42" fmla="*/ 77 w 194"/>
                              <a:gd name="T43" fmla="*/ 52 h 59"/>
                              <a:gd name="T44" fmla="*/ 59 w 194"/>
                              <a:gd name="T45" fmla="*/ 52 h 59"/>
                              <a:gd name="T46" fmla="*/ 26 w 194"/>
                              <a:gd name="T47" fmla="*/ 59 h 59"/>
                              <a:gd name="T48" fmla="*/ 15 w 194"/>
                              <a:gd name="T4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4" h="59">
                                <a:moveTo>
                                  <a:pt x="15" y="59"/>
                                </a:moveTo>
                                <a:lnTo>
                                  <a:pt x="8" y="48"/>
                                </a:lnTo>
                                <a:lnTo>
                                  <a:pt x="0" y="30"/>
                                </a:lnTo>
                                <a:lnTo>
                                  <a:pt x="0" y="19"/>
                                </a:lnTo>
                                <a:lnTo>
                                  <a:pt x="4" y="11"/>
                                </a:lnTo>
                                <a:lnTo>
                                  <a:pt x="8" y="8"/>
                                </a:lnTo>
                                <a:lnTo>
                                  <a:pt x="15" y="8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59" y="4"/>
                                </a:lnTo>
                                <a:lnTo>
                                  <a:pt x="99" y="4"/>
                                </a:lnTo>
                                <a:lnTo>
                                  <a:pt x="139" y="0"/>
                                </a:lnTo>
                                <a:lnTo>
                                  <a:pt x="187" y="0"/>
                                </a:lnTo>
                                <a:lnTo>
                                  <a:pt x="191" y="4"/>
                                </a:lnTo>
                                <a:lnTo>
                                  <a:pt x="194" y="8"/>
                                </a:lnTo>
                                <a:lnTo>
                                  <a:pt x="194" y="11"/>
                                </a:lnTo>
                                <a:lnTo>
                                  <a:pt x="191" y="15"/>
                                </a:lnTo>
                                <a:lnTo>
                                  <a:pt x="180" y="22"/>
                                </a:lnTo>
                                <a:lnTo>
                                  <a:pt x="154" y="33"/>
                                </a:lnTo>
                                <a:lnTo>
                                  <a:pt x="128" y="44"/>
                                </a:lnTo>
                                <a:lnTo>
                                  <a:pt x="99" y="48"/>
                                </a:lnTo>
                                <a:lnTo>
                                  <a:pt x="77" y="52"/>
                                </a:lnTo>
                                <a:lnTo>
                                  <a:pt x="59" y="52"/>
                                </a:lnTo>
                                <a:lnTo>
                                  <a:pt x="26" y="59"/>
                                </a:lnTo>
                                <a:lnTo>
                                  <a:pt x="15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Freeform 218"/>
                        <wps:cNvSpPr>
                          <a:spLocks/>
                        </wps:cNvSpPr>
                        <wps:spPr bwMode="auto">
                          <a:xfrm>
                            <a:off x="5486" y="4349"/>
                            <a:ext cx="37" cy="176"/>
                          </a:xfrm>
                          <a:custGeom>
                            <a:avLst/>
                            <a:gdLst>
                              <a:gd name="T0" fmla="*/ 11 w 37"/>
                              <a:gd name="T1" fmla="*/ 176 h 176"/>
                              <a:gd name="T2" fmla="*/ 7 w 37"/>
                              <a:gd name="T3" fmla="*/ 165 h 176"/>
                              <a:gd name="T4" fmla="*/ 4 w 37"/>
                              <a:gd name="T5" fmla="*/ 143 h 176"/>
                              <a:gd name="T6" fmla="*/ 0 w 37"/>
                              <a:gd name="T7" fmla="*/ 117 h 176"/>
                              <a:gd name="T8" fmla="*/ 0 w 37"/>
                              <a:gd name="T9" fmla="*/ 88 h 176"/>
                              <a:gd name="T10" fmla="*/ 4 w 37"/>
                              <a:gd name="T11" fmla="*/ 59 h 176"/>
                              <a:gd name="T12" fmla="*/ 7 w 37"/>
                              <a:gd name="T13" fmla="*/ 33 h 176"/>
                              <a:gd name="T14" fmla="*/ 11 w 37"/>
                              <a:gd name="T15" fmla="*/ 11 h 176"/>
                              <a:gd name="T16" fmla="*/ 15 w 37"/>
                              <a:gd name="T17" fmla="*/ 0 h 176"/>
                              <a:gd name="T18" fmla="*/ 22 w 37"/>
                              <a:gd name="T19" fmla="*/ 0 h 176"/>
                              <a:gd name="T20" fmla="*/ 26 w 37"/>
                              <a:gd name="T21" fmla="*/ 4 h 176"/>
                              <a:gd name="T22" fmla="*/ 29 w 37"/>
                              <a:gd name="T23" fmla="*/ 11 h 176"/>
                              <a:gd name="T24" fmla="*/ 33 w 37"/>
                              <a:gd name="T25" fmla="*/ 19 h 176"/>
                              <a:gd name="T26" fmla="*/ 33 w 37"/>
                              <a:gd name="T27" fmla="*/ 44 h 176"/>
                              <a:gd name="T28" fmla="*/ 33 w 37"/>
                              <a:gd name="T29" fmla="*/ 66 h 176"/>
                              <a:gd name="T30" fmla="*/ 33 w 37"/>
                              <a:gd name="T31" fmla="*/ 95 h 176"/>
                              <a:gd name="T32" fmla="*/ 29 w 37"/>
                              <a:gd name="T33" fmla="*/ 121 h 176"/>
                              <a:gd name="T34" fmla="*/ 29 w 37"/>
                              <a:gd name="T35" fmla="*/ 143 h 176"/>
                              <a:gd name="T36" fmla="*/ 37 w 37"/>
                              <a:gd name="T37" fmla="*/ 165 h 176"/>
                              <a:gd name="T38" fmla="*/ 33 w 37"/>
                              <a:gd name="T39" fmla="*/ 169 h 176"/>
                              <a:gd name="T40" fmla="*/ 29 w 37"/>
                              <a:gd name="T41" fmla="*/ 172 h 176"/>
                              <a:gd name="T42" fmla="*/ 22 w 37"/>
                              <a:gd name="T43" fmla="*/ 172 h 176"/>
                              <a:gd name="T44" fmla="*/ 11 w 37"/>
                              <a:gd name="T45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7" h="176">
                                <a:moveTo>
                                  <a:pt x="11" y="176"/>
                                </a:moveTo>
                                <a:lnTo>
                                  <a:pt x="7" y="165"/>
                                </a:lnTo>
                                <a:lnTo>
                                  <a:pt x="4" y="143"/>
                                </a:lnTo>
                                <a:lnTo>
                                  <a:pt x="0" y="117"/>
                                </a:lnTo>
                                <a:lnTo>
                                  <a:pt x="0" y="88"/>
                                </a:lnTo>
                                <a:lnTo>
                                  <a:pt x="4" y="59"/>
                                </a:lnTo>
                                <a:lnTo>
                                  <a:pt x="7" y="33"/>
                                </a:lnTo>
                                <a:lnTo>
                                  <a:pt x="11" y="11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29" y="11"/>
                                </a:lnTo>
                                <a:lnTo>
                                  <a:pt x="33" y="19"/>
                                </a:lnTo>
                                <a:lnTo>
                                  <a:pt x="33" y="44"/>
                                </a:lnTo>
                                <a:lnTo>
                                  <a:pt x="33" y="66"/>
                                </a:lnTo>
                                <a:lnTo>
                                  <a:pt x="33" y="95"/>
                                </a:lnTo>
                                <a:lnTo>
                                  <a:pt x="29" y="121"/>
                                </a:lnTo>
                                <a:lnTo>
                                  <a:pt x="29" y="143"/>
                                </a:lnTo>
                                <a:lnTo>
                                  <a:pt x="37" y="165"/>
                                </a:lnTo>
                                <a:lnTo>
                                  <a:pt x="33" y="169"/>
                                </a:lnTo>
                                <a:lnTo>
                                  <a:pt x="29" y="172"/>
                                </a:lnTo>
                                <a:lnTo>
                                  <a:pt x="22" y="172"/>
                                </a:lnTo>
                                <a:lnTo>
                                  <a:pt x="11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Freeform 219"/>
                        <wps:cNvSpPr>
                          <a:spLocks/>
                        </wps:cNvSpPr>
                        <wps:spPr bwMode="auto">
                          <a:xfrm>
                            <a:off x="5486" y="4349"/>
                            <a:ext cx="37" cy="176"/>
                          </a:xfrm>
                          <a:custGeom>
                            <a:avLst/>
                            <a:gdLst>
                              <a:gd name="T0" fmla="*/ 11 w 37"/>
                              <a:gd name="T1" fmla="*/ 176 h 176"/>
                              <a:gd name="T2" fmla="*/ 7 w 37"/>
                              <a:gd name="T3" fmla="*/ 165 h 176"/>
                              <a:gd name="T4" fmla="*/ 4 w 37"/>
                              <a:gd name="T5" fmla="*/ 143 h 176"/>
                              <a:gd name="T6" fmla="*/ 0 w 37"/>
                              <a:gd name="T7" fmla="*/ 117 h 176"/>
                              <a:gd name="T8" fmla="*/ 0 w 37"/>
                              <a:gd name="T9" fmla="*/ 88 h 176"/>
                              <a:gd name="T10" fmla="*/ 4 w 37"/>
                              <a:gd name="T11" fmla="*/ 59 h 176"/>
                              <a:gd name="T12" fmla="*/ 7 w 37"/>
                              <a:gd name="T13" fmla="*/ 33 h 176"/>
                              <a:gd name="T14" fmla="*/ 11 w 37"/>
                              <a:gd name="T15" fmla="*/ 11 h 176"/>
                              <a:gd name="T16" fmla="*/ 15 w 37"/>
                              <a:gd name="T17" fmla="*/ 0 h 176"/>
                              <a:gd name="T18" fmla="*/ 22 w 37"/>
                              <a:gd name="T19" fmla="*/ 0 h 176"/>
                              <a:gd name="T20" fmla="*/ 26 w 37"/>
                              <a:gd name="T21" fmla="*/ 4 h 176"/>
                              <a:gd name="T22" fmla="*/ 29 w 37"/>
                              <a:gd name="T23" fmla="*/ 11 h 176"/>
                              <a:gd name="T24" fmla="*/ 33 w 37"/>
                              <a:gd name="T25" fmla="*/ 19 h 176"/>
                              <a:gd name="T26" fmla="*/ 33 w 37"/>
                              <a:gd name="T27" fmla="*/ 44 h 176"/>
                              <a:gd name="T28" fmla="*/ 33 w 37"/>
                              <a:gd name="T29" fmla="*/ 66 h 176"/>
                              <a:gd name="T30" fmla="*/ 33 w 37"/>
                              <a:gd name="T31" fmla="*/ 95 h 176"/>
                              <a:gd name="T32" fmla="*/ 29 w 37"/>
                              <a:gd name="T33" fmla="*/ 121 h 176"/>
                              <a:gd name="T34" fmla="*/ 29 w 37"/>
                              <a:gd name="T35" fmla="*/ 143 h 176"/>
                              <a:gd name="T36" fmla="*/ 37 w 37"/>
                              <a:gd name="T37" fmla="*/ 165 h 176"/>
                              <a:gd name="T38" fmla="*/ 33 w 37"/>
                              <a:gd name="T39" fmla="*/ 169 h 176"/>
                              <a:gd name="T40" fmla="*/ 29 w 37"/>
                              <a:gd name="T41" fmla="*/ 172 h 176"/>
                              <a:gd name="T42" fmla="*/ 22 w 37"/>
                              <a:gd name="T43" fmla="*/ 172 h 176"/>
                              <a:gd name="T44" fmla="*/ 11 w 37"/>
                              <a:gd name="T45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7" h="176">
                                <a:moveTo>
                                  <a:pt x="11" y="176"/>
                                </a:moveTo>
                                <a:lnTo>
                                  <a:pt x="7" y="165"/>
                                </a:lnTo>
                                <a:lnTo>
                                  <a:pt x="4" y="143"/>
                                </a:lnTo>
                                <a:lnTo>
                                  <a:pt x="0" y="117"/>
                                </a:lnTo>
                                <a:lnTo>
                                  <a:pt x="0" y="88"/>
                                </a:lnTo>
                                <a:lnTo>
                                  <a:pt x="4" y="59"/>
                                </a:lnTo>
                                <a:lnTo>
                                  <a:pt x="7" y="33"/>
                                </a:lnTo>
                                <a:lnTo>
                                  <a:pt x="11" y="11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29" y="11"/>
                                </a:lnTo>
                                <a:lnTo>
                                  <a:pt x="33" y="19"/>
                                </a:lnTo>
                                <a:lnTo>
                                  <a:pt x="33" y="44"/>
                                </a:lnTo>
                                <a:lnTo>
                                  <a:pt x="33" y="66"/>
                                </a:lnTo>
                                <a:lnTo>
                                  <a:pt x="33" y="95"/>
                                </a:lnTo>
                                <a:lnTo>
                                  <a:pt x="29" y="121"/>
                                </a:lnTo>
                                <a:lnTo>
                                  <a:pt x="29" y="143"/>
                                </a:lnTo>
                                <a:lnTo>
                                  <a:pt x="37" y="165"/>
                                </a:lnTo>
                                <a:lnTo>
                                  <a:pt x="33" y="169"/>
                                </a:lnTo>
                                <a:lnTo>
                                  <a:pt x="29" y="172"/>
                                </a:lnTo>
                                <a:lnTo>
                                  <a:pt x="22" y="172"/>
                                </a:lnTo>
                                <a:lnTo>
                                  <a:pt x="11" y="17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220"/>
                        <wps:cNvSpPr>
                          <a:spLocks/>
                        </wps:cNvSpPr>
                        <wps:spPr bwMode="auto">
                          <a:xfrm>
                            <a:off x="6525" y="4240"/>
                            <a:ext cx="224" cy="226"/>
                          </a:xfrm>
                          <a:custGeom>
                            <a:avLst/>
                            <a:gdLst>
                              <a:gd name="T0" fmla="*/ 0 w 224"/>
                              <a:gd name="T1" fmla="*/ 226 h 226"/>
                              <a:gd name="T2" fmla="*/ 4 w 224"/>
                              <a:gd name="T3" fmla="*/ 201 h 226"/>
                              <a:gd name="T4" fmla="*/ 11 w 224"/>
                              <a:gd name="T5" fmla="*/ 172 h 226"/>
                              <a:gd name="T6" fmla="*/ 26 w 224"/>
                              <a:gd name="T7" fmla="*/ 150 h 226"/>
                              <a:gd name="T8" fmla="*/ 44 w 224"/>
                              <a:gd name="T9" fmla="*/ 124 h 226"/>
                              <a:gd name="T10" fmla="*/ 59 w 224"/>
                              <a:gd name="T11" fmla="*/ 106 h 226"/>
                              <a:gd name="T12" fmla="*/ 74 w 224"/>
                              <a:gd name="T13" fmla="*/ 80 h 226"/>
                              <a:gd name="T14" fmla="*/ 85 w 224"/>
                              <a:gd name="T15" fmla="*/ 54 h 226"/>
                              <a:gd name="T16" fmla="*/ 88 w 224"/>
                              <a:gd name="T17" fmla="*/ 33 h 226"/>
                              <a:gd name="T18" fmla="*/ 81 w 224"/>
                              <a:gd name="T19" fmla="*/ 22 h 226"/>
                              <a:gd name="T20" fmla="*/ 85 w 224"/>
                              <a:gd name="T21" fmla="*/ 14 h 226"/>
                              <a:gd name="T22" fmla="*/ 92 w 224"/>
                              <a:gd name="T23" fmla="*/ 7 h 226"/>
                              <a:gd name="T24" fmla="*/ 103 w 224"/>
                              <a:gd name="T25" fmla="*/ 3 h 226"/>
                              <a:gd name="T26" fmla="*/ 114 w 224"/>
                              <a:gd name="T27" fmla="*/ 0 h 226"/>
                              <a:gd name="T28" fmla="*/ 125 w 224"/>
                              <a:gd name="T29" fmla="*/ 0 h 226"/>
                              <a:gd name="T30" fmla="*/ 132 w 224"/>
                              <a:gd name="T31" fmla="*/ 3 h 226"/>
                              <a:gd name="T32" fmla="*/ 136 w 224"/>
                              <a:gd name="T33" fmla="*/ 11 h 226"/>
                              <a:gd name="T34" fmla="*/ 158 w 224"/>
                              <a:gd name="T35" fmla="*/ 25 h 226"/>
                              <a:gd name="T36" fmla="*/ 176 w 224"/>
                              <a:gd name="T37" fmla="*/ 33 h 226"/>
                              <a:gd name="T38" fmla="*/ 202 w 224"/>
                              <a:gd name="T39" fmla="*/ 40 h 226"/>
                              <a:gd name="T40" fmla="*/ 224 w 224"/>
                              <a:gd name="T41" fmla="*/ 43 h 226"/>
                              <a:gd name="T42" fmla="*/ 194 w 224"/>
                              <a:gd name="T43" fmla="*/ 58 h 226"/>
                              <a:gd name="T44" fmla="*/ 158 w 224"/>
                              <a:gd name="T45" fmla="*/ 76 h 226"/>
                              <a:gd name="T46" fmla="*/ 143 w 224"/>
                              <a:gd name="T47" fmla="*/ 87 h 226"/>
                              <a:gd name="T48" fmla="*/ 125 w 224"/>
                              <a:gd name="T49" fmla="*/ 98 h 226"/>
                              <a:gd name="T50" fmla="*/ 114 w 224"/>
                              <a:gd name="T51" fmla="*/ 113 h 226"/>
                              <a:gd name="T52" fmla="*/ 96 w 224"/>
                              <a:gd name="T53" fmla="*/ 131 h 226"/>
                              <a:gd name="T54" fmla="*/ 66 w 224"/>
                              <a:gd name="T55" fmla="*/ 164 h 226"/>
                              <a:gd name="T56" fmla="*/ 41 w 224"/>
                              <a:gd name="T57" fmla="*/ 190 h 226"/>
                              <a:gd name="T58" fmla="*/ 33 w 224"/>
                              <a:gd name="T59" fmla="*/ 201 h 226"/>
                              <a:gd name="T60" fmla="*/ 22 w 224"/>
                              <a:gd name="T61" fmla="*/ 215 h 226"/>
                              <a:gd name="T62" fmla="*/ 8 w 224"/>
                              <a:gd name="T63" fmla="*/ 219 h 226"/>
                              <a:gd name="T64" fmla="*/ 0 w 224"/>
                              <a:gd name="T65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4" h="226">
                                <a:moveTo>
                                  <a:pt x="0" y="226"/>
                                </a:moveTo>
                                <a:lnTo>
                                  <a:pt x="4" y="201"/>
                                </a:lnTo>
                                <a:lnTo>
                                  <a:pt x="11" y="172"/>
                                </a:lnTo>
                                <a:lnTo>
                                  <a:pt x="26" y="150"/>
                                </a:lnTo>
                                <a:lnTo>
                                  <a:pt x="44" y="124"/>
                                </a:lnTo>
                                <a:lnTo>
                                  <a:pt x="59" y="106"/>
                                </a:lnTo>
                                <a:lnTo>
                                  <a:pt x="74" y="80"/>
                                </a:lnTo>
                                <a:lnTo>
                                  <a:pt x="85" y="54"/>
                                </a:lnTo>
                                <a:lnTo>
                                  <a:pt x="88" y="33"/>
                                </a:lnTo>
                                <a:lnTo>
                                  <a:pt x="81" y="22"/>
                                </a:lnTo>
                                <a:lnTo>
                                  <a:pt x="85" y="14"/>
                                </a:lnTo>
                                <a:lnTo>
                                  <a:pt x="92" y="7"/>
                                </a:lnTo>
                                <a:lnTo>
                                  <a:pt x="103" y="3"/>
                                </a:lnTo>
                                <a:lnTo>
                                  <a:pt x="114" y="0"/>
                                </a:lnTo>
                                <a:lnTo>
                                  <a:pt x="125" y="0"/>
                                </a:lnTo>
                                <a:lnTo>
                                  <a:pt x="132" y="3"/>
                                </a:lnTo>
                                <a:lnTo>
                                  <a:pt x="136" y="11"/>
                                </a:lnTo>
                                <a:lnTo>
                                  <a:pt x="158" y="25"/>
                                </a:lnTo>
                                <a:lnTo>
                                  <a:pt x="176" y="33"/>
                                </a:lnTo>
                                <a:lnTo>
                                  <a:pt x="202" y="40"/>
                                </a:lnTo>
                                <a:lnTo>
                                  <a:pt x="224" y="43"/>
                                </a:lnTo>
                                <a:lnTo>
                                  <a:pt x="194" y="58"/>
                                </a:lnTo>
                                <a:lnTo>
                                  <a:pt x="158" y="76"/>
                                </a:lnTo>
                                <a:lnTo>
                                  <a:pt x="143" y="87"/>
                                </a:lnTo>
                                <a:lnTo>
                                  <a:pt x="125" y="98"/>
                                </a:lnTo>
                                <a:lnTo>
                                  <a:pt x="114" y="113"/>
                                </a:lnTo>
                                <a:lnTo>
                                  <a:pt x="96" y="131"/>
                                </a:lnTo>
                                <a:lnTo>
                                  <a:pt x="66" y="164"/>
                                </a:lnTo>
                                <a:lnTo>
                                  <a:pt x="41" y="190"/>
                                </a:lnTo>
                                <a:lnTo>
                                  <a:pt x="33" y="201"/>
                                </a:lnTo>
                                <a:lnTo>
                                  <a:pt x="22" y="215"/>
                                </a:lnTo>
                                <a:lnTo>
                                  <a:pt x="8" y="219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221"/>
                        <wps:cNvSpPr>
                          <a:spLocks/>
                        </wps:cNvSpPr>
                        <wps:spPr bwMode="auto">
                          <a:xfrm>
                            <a:off x="6525" y="4240"/>
                            <a:ext cx="224" cy="226"/>
                          </a:xfrm>
                          <a:custGeom>
                            <a:avLst/>
                            <a:gdLst>
                              <a:gd name="T0" fmla="*/ 0 w 224"/>
                              <a:gd name="T1" fmla="*/ 226 h 226"/>
                              <a:gd name="T2" fmla="*/ 4 w 224"/>
                              <a:gd name="T3" fmla="*/ 201 h 226"/>
                              <a:gd name="T4" fmla="*/ 11 w 224"/>
                              <a:gd name="T5" fmla="*/ 172 h 226"/>
                              <a:gd name="T6" fmla="*/ 26 w 224"/>
                              <a:gd name="T7" fmla="*/ 150 h 226"/>
                              <a:gd name="T8" fmla="*/ 44 w 224"/>
                              <a:gd name="T9" fmla="*/ 124 h 226"/>
                              <a:gd name="T10" fmla="*/ 59 w 224"/>
                              <a:gd name="T11" fmla="*/ 106 h 226"/>
                              <a:gd name="T12" fmla="*/ 74 w 224"/>
                              <a:gd name="T13" fmla="*/ 80 h 226"/>
                              <a:gd name="T14" fmla="*/ 85 w 224"/>
                              <a:gd name="T15" fmla="*/ 54 h 226"/>
                              <a:gd name="T16" fmla="*/ 88 w 224"/>
                              <a:gd name="T17" fmla="*/ 33 h 226"/>
                              <a:gd name="T18" fmla="*/ 81 w 224"/>
                              <a:gd name="T19" fmla="*/ 22 h 226"/>
                              <a:gd name="T20" fmla="*/ 85 w 224"/>
                              <a:gd name="T21" fmla="*/ 14 h 226"/>
                              <a:gd name="T22" fmla="*/ 92 w 224"/>
                              <a:gd name="T23" fmla="*/ 7 h 226"/>
                              <a:gd name="T24" fmla="*/ 103 w 224"/>
                              <a:gd name="T25" fmla="*/ 3 h 226"/>
                              <a:gd name="T26" fmla="*/ 114 w 224"/>
                              <a:gd name="T27" fmla="*/ 0 h 226"/>
                              <a:gd name="T28" fmla="*/ 125 w 224"/>
                              <a:gd name="T29" fmla="*/ 0 h 226"/>
                              <a:gd name="T30" fmla="*/ 132 w 224"/>
                              <a:gd name="T31" fmla="*/ 3 h 226"/>
                              <a:gd name="T32" fmla="*/ 136 w 224"/>
                              <a:gd name="T33" fmla="*/ 11 h 226"/>
                              <a:gd name="T34" fmla="*/ 158 w 224"/>
                              <a:gd name="T35" fmla="*/ 25 h 226"/>
                              <a:gd name="T36" fmla="*/ 176 w 224"/>
                              <a:gd name="T37" fmla="*/ 33 h 226"/>
                              <a:gd name="T38" fmla="*/ 202 w 224"/>
                              <a:gd name="T39" fmla="*/ 40 h 226"/>
                              <a:gd name="T40" fmla="*/ 224 w 224"/>
                              <a:gd name="T41" fmla="*/ 43 h 226"/>
                              <a:gd name="T42" fmla="*/ 194 w 224"/>
                              <a:gd name="T43" fmla="*/ 58 h 226"/>
                              <a:gd name="T44" fmla="*/ 158 w 224"/>
                              <a:gd name="T45" fmla="*/ 76 h 226"/>
                              <a:gd name="T46" fmla="*/ 143 w 224"/>
                              <a:gd name="T47" fmla="*/ 87 h 226"/>
                              <a:gd name="T48" fmla="*/ 125 w 224"/>
                              <a:gd name="T49" fmla="*/ 98 h 226"/>
                              <a:gd name="T50" fmla="*/ 114 w 224"/>
                              <a:gd name="T51" fmla="*/ 113 h 226"/>
                              <a:gd name="T52" fmla="*/ 96 w 224"/>
                              <a:gd name="T53" fmla="*/ 131 h 226"/>
                              <a:gd name="T54" fmla="*/ 66 w 224"/>
                              <a:gd name="T55" fmla="*/ 164 h 226"/>
                              <a:gd name="T56" fmla="*/ 41 w 224"/>
                              <a:gd name="T57" fmla="*/ 190 h 226"/>
                              <a:gd name="T58" fmla="*/ 33 w 224"/>
                              <a:gd name="T59" fmla="*/ 201 h 226"/>
                              <a:gd name="T60" fmla="*/ 22 w 224"/>
                              <a:gd name="T61" fmla="*/ 215 h 226"/>
                              <a:gd name="T62" fmla="*/ 8 w 224"/>
                              <a:gd name="T63" fmla="*/ 219 h 226"/>
                              <a:gd name="T64" fmla="*/ 0 w 224"/>
                              <a:gd name="T65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4" h="226">
                                <a:moveTo>
                                  <a:pt x="0" y="226"/>
                                </a:moveTo>
                                <a:lnTo>
                                  <a:pt x="4" y="201"/>
                                </a:lnTo>
                                <a:lnTo>
                                  <a:pt x="11" y="172"/>
                                </a:lnTo>
                                <a:lnTo>
                                  <a:pt x="26" y="150"/>
                                </a:lnTo>
                                <a:lnTo>
                                  <a:pt x="44" y="124"/>
                                </a:lnTo>
                                <a:lnTo>
                                  <a:pt x="59" y="106"/>
                                </a:lnTo>
                                <a:lnTo>
                                  <a:pt x="74" y="80"/>
                                </a:lnTo>
                                <a:lnTo>
                                  <a:pt x="85" y="54"/>
                                </a:lnTo>
                                <a:lnTo>
                                  <a:pt x="88" y="33"/>
                                </a:lnTo>
                                <a:lnTo>
                                  <a:pt x="81" y="22"/>
                                </a:lnTo>
                                <a:lnTo>
                                  <a:pt x="85" y="14"/>
                                </a:lnTo>
                                <a:lnTo>
                                  <a:pt x="92" y="7"/>
                                </a:lnTo>
                                <a:lnTo>
                                  <a:pt x="103" y="3"/>
                                </a:lnTo>
                                <a:lnTo>
                                  <a:pt x="114" y="0"/>
                                </a:lnTo>
                                <a:lnTo>
                                  <a:pt x="125" y="0"/>
                                </a:lnTo>
                                <a:lnTo>
                                  <a:pt x="132" y="3"/>
                                </a:lnTo>
                                <a:lnTo>
                                  <a:pt x="136" y="11"/>
                                </a:lnTo>
                                <a:lnTo>
                                  <a:pt x="158" y="25"/>
                                </a:lnTo>
                                <a:lnTo>
                                  <a:pt x="176" y="33"/>
                                </a:lnTo>
                                <a:lnTo>
                                  <a:pt x="202" y="40"/>
                                </a:lnTo>
                                <a:lnTo>
                                  <a:pt x="224" y="43"/>
                                </a:lnTo>
                                <a:lnTo>
                                  <a:pt x="194" y="58"/>
                                </a:lnTo>
                                <a:lnTo>
                                  <a:pt x="158" y="76"/>
                                </a:lnTo>
                                <a:lnTo>
                                  <a:pt x="143" y="87"/>
                                </a:lnTo>
                                <a:lnTo>
                                  <a:pt x="125" y="98"/>
                                </a:lnTo>
                                <a:lnTo>
                                  <a:pt x="114" y="113"/>
                                </a:lnTo>
                                <a:lnTo>
                                  <a:pt x="96" y="131"/>
                                </a:lnTo>
                                <a:lnTo>
                                  <a:pt x="66" y="164"/>
                                </a:lnTo>
                                <a:lnTo>
                                  <a:pt x="41" y="190"/>
                                </a:lnTo>
                                <a:lnTo>
                                  <a:pt x="33" y="201"/>
                                </a:lnTo>
                                <a:lnTo>
                                  <a:pt x="22" y="215"/>
                                </a:lnTo>
                                <a:lnTo>
                                  <a:pt x="8" y="219"/>
                                </a:lnTo>
                                <a:lnTo>
                                  <a:pt x="0" y="2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Freeform 222"/>
                        <wps:cNvSpPr>
                          <a:spLocks/>
                        </wps:cNvSpPr>
                        <wps:spPr bwMode="auto">
                          <a:xfrm>
                            <a:off x="6357" y="4265"/>
                            <a:ext cx="234" cy="150"/>
                          </a:xfrm>
                          <a:custGeom>
                            <a:avLst/>
                            <a:gdLst>
                              <a:gd name="T0" fmla="*/ 51 w 234"/>
                              <a:gd name="T1" fmla="*/ 150 h 150"/>
                              <a:gd name="T2" fmla="*/ 29 w 234"/>
                              <a:gd name="T3" fmla="*/ 147 h 150"/>
                              <a:gd name="T4" fmla="*/ 11 w 234"/>
                              <a:gd name="T5" fmla="*/ 139 h 150"/>
                              <a:gd name="T6" fmla="*/ 7 w 234"/>
                              <a:gd name="T7" fmla="*/ 136 h 150"/>
                              <a:gd name="T8" fmla="*/ 4 w 234"/>
                              <a:gd name="T9" fmla="*/ 128 h 150"/>
                              <a:gd name="T10" fmla="*/ 4 w 234"/>
                              <a:gd name="T11" fmla="*/ 103 h 150"/>
                              <a:gd name="T12" fmla="*/ 4 w 234"/>
                              <a:gd name="T13" fmla="*/ 51 h 150"/>
                              <a:gd name="T14" fmla="*/ 0 w 234"/>
                              <a:gd name="T15" fmla="*/ 29 h 150"/>
                              <a:gd name="T16" fmla="*/ 4 w 234"/>
                              <a:gd name="T17" fmla="*/ 26 h 150"/>
                              <a:gd name="T18" fmla="*/ 7 w 234"/>
                              <a:gd name="T19" fmla="*/ 18 h 150"/>
                              <a:gd name="T20" fmla="*/ 33 w 234"/>
                              <a:gd name="T21" fmla="*/ 15 h 150"/>
                              <a:gd name="T22" fmla="*/ 51 w 234"/>
                              <a:gd name="T23" fmla="*/ 8 h 150"/>
                              <a:gd name="T24" fmla="*/ 62 w 234"/>
                              <a:gd name="T25" fmla="*/ 0 h 150"/>
                              <a:gd name="T26" fmla="*/ 73 w 234"/>
                              <a:gd name="T27" fmla="*/ 0 h 150"/>
                              <a:gd name="T28" fmla="*/ 81 w 234"/>
                              <a:gd name="T29" fmla="*/ 0 h 150"/>
                              <a:gd name="T30" fmla="*/ 103 w 234"/>
                              <a:gd name="T31" fmla="*/ 8 h 150"/>
                              <a:gd name="T32" fmla="*/ 136 w 234"/>
                              <a:gd name="T33" fmla="*/ 15 h 150"/>
                              <a:gd name="T34" fmla="*/ 187 w 234"/>
                              <a:gd name="T35" fmla="*/ 8 h 150"/>
                              <a:gd name="T36" fmla="*/ 234 w 234"/>
                              <a:gd name="T37" fmla="*/ 4 h 150"/>
                              <a:gd name="T38" fmla="*/ 227 w 234"/>
                              <a:gd name="T39" fmla="*/ 37 h 150"/>
                              <a:gd name="T40" fmla="*/ 212 w 234"/>
                              <a:gd name="T41" fmla="*/ 70 h 150"/>
                              <a:gd name="T42" fmla="*/ 194 w 234"/>
                              <a:gd name="T43" fmla="*/ 92 h 150"/>
                              <a:gd name="T44" fmla="*/ 172 w 234"/>
                              <a:gd name="T45" fmla="*/ 114 h 150"/>
                              <a:gd name="T46" fmla="*/ 147 w 234"/>
                              <a:gd name="T47" fmla="*/ 128 h 150"/>
                              <a:gd name="T48" fmla="*/ 117 w 234"/>
                              <a:gd name="T49" fmla="*/ 139 h 150"/>
                              <a:gd name="T50" fmla="*/ 88 w 234"/>
                              <a:gd name="T51" fmla="*/ 147 h 150"/>
                              <a:gd name="T52" fmla="*/ 51 w 234"/>
                              <a:gd name="T53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34" h="150">
                                <a:moveTo>
                                  <a:pt x="51" y="150"/>
                                </a:moveTo>
                                <a:lnTo>
                                  <a:pt x="29" y="147"/>
                                </a:lnTo>
                                <a:lnTo>
                                  <a:pt x="11" y="139"/>
                                </a:lnTo>
                                <a:lnTo>
                                  <a:pt x="7" y="136"/>
                                </a:lnTo>
                                <a:lnTo>
                                  <a:pt x="4" y="128"/>
                                </a:lnTo>
                                <a:lnTo>
                                  <a:pt x="4" y="103"/>
                                </a:lnTo>
                                <a:lnTo>
                                  <a:pt x="4" y="51"/>
                                </a:lnTo>
                                <a:lnTo>
                                  <a:pt x="0" y="29"/>
                                </a:lnTo>
                                <a:lnTo>
                                  <a:pt x="4" y="26"/>
                                </a:lnTo>
                                <a:lnTo>
                                  <a:pt x="7" y="18"/>
                                </a:lnTo>
                                <a:lnTo>
                                  <a:pt x="33" y="15"/>
                                </a:lnTo>
                                <a:lnTo>
                                  <a:pt x="51" y="8"/>
                                </a:lnTo>
                                <a:lnTo>
                                  <a:pt x="62" y="0"/>
                                </a:lnTo>
                                <a:lnTo>
                                  <a:pt x="73" y="0"/>
                                </a:lnTo>
                                <a:lnTo>
                                  <a:pt x="81" y="0"/>
                                </a:lnTo>
                                <a:lnTo>
                                  <a:pt x="103" y="8"/>
                                </a:lnTo>
                                <a:lnTo>
                                  <a:pt x="136" y="15"/>
                                </a:lnTo>
                                <a:lnTo>
                                  <a:pt x="187" y="8"/>
                                </a:lnTo>
                                <a:lnTo>
                                  <a:pt x="234" y="4"/>
                                </a:lnTo>
                                <a:lnTo>
                                  <a:pt x="227" y="37"/>
                                </a:lnTo>
                                <a:lnTo>
                                  <a:pt x="212" y="70"/>
                                </a:lnTo>
                                <a:lnTo>
                                  <a:pt x="194" y="92"/>
                                </a:lnTo>
                                <a:lnTo>
                                  <a:pt x="172" y="114"/>
                                </a:lnTo>
                                <a:lnTo>
                                  <a:pt x="147" y="128"/>
                                </a:lnTo>
                                <a:lnTo>
                                  <a:pt x="117" y="139"/>
                                </a:lnTo>
                                <a:lnTo>
                                  <a:pt x="88" y="147"/>
                                </a:lnTo>
                                <a:lnTo>
                                  <a:pt x="51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Freeform 223"/>
                        <wps:cNvSpPr>
                          <a:spLocks/>
                        </wps:cNvSpPr>
                        <wps:spPr bwMode="auto">
                          <a:xfrm>
                            <a:off x="6357" y="4265"/>
                            <a:ext cx="234" cy="150"/>
                          </a:xfrm>
                          <a:custGeom>
                            <a:avLst/>
                            <a:gdLst>
                              <a:gd name="T0" fmla="*/ 51 w 234"/>
                              <a:gd name="T1" fmla="*/ 150 h 150"/>
                              <a:gd name="T2" fmla="*/ 29 w 234"/>
                              <a:gd name="T3" fmla="*/ 147 h 150"/>
                              <a:gd name="T4" fmla="*/ 11 w 234"/>
                              <a:gd name="T5" fmla="*/ 139 h 150"/>
                              <a:gd name="T6" fmla="*/ 7 w 234"/>
                              <a:gd name="T7" fmla="*/ 136 h 150"/>
                              <a:gd name="T8" fmla="*/ 4 w 234"/>
                              <a:gd name="T9" fmla="*/ 128 h 150"/>
                              <a:gd name="T10" fmla="*/ 4 w 234"/>
                              <a:gd name="T11" fmla="*/ 103 h 150"/>
                              <a:gd name="T12" fmla="*/ 4 w 234"/>
                              <a:gd name="T13" fmla="*/ 51 h 150"/>
                              <a:gd name="T14" fmla="*/ 0 w 234"/>
                              <a:gd name="T15" fmla="*/ 29 h 150"/>
                              <a:gd name="T16" fmla="*/ 4 w 234"/>
                              <a:gd name="T17" fmla="*/ 26 h 150"/>
                              <a:gd name="T18" fmla="*/ 7 w 234"/>
                              <a:gd name="T19" fmla="*/ 18 h 150"/>
                              <a:gd name="T20" fmla="*/ 33 w 234"/>
                              <a:gd name="T21" fmla="*/ 15 h 150"/>
                              <a:gd name="T22" fmla="*/ 51 w 234"/>
                              <a:gd name="T23" fmla="*/ 8 h 150"/>
                              <a:gd name="T24" fmla="*/ 62 w 234"/>
                              <a:gd name="T25" fmla="*/ 0 h 150"/>
                              <a:gd name="T26" fmla="*/ 73 w 234"/>
                              <a:gd name="T27" fmla="*/ 0 h 150"/>
                              <a:gd name="T28" fmla="*/ 81 w 234"/>
                              <a:gd name="T29" fmla="*/ 0 h 150"/>
                              <a:gd name="T30" fmla="*/ 103 w 234"/>
                              <a:gd name="T31" fmla="*/ 8 h 150"/>
                              <a:gd name="T32" fmla="*/ 136 w 234"/>
                              <a:gd name="T33" fmla="*/ 15 h 150"/>
                              <a:gd name="T34" fmla="*/ 187 w 234"/>
                              <a:gd name="T35" fmla="*/ 8 h 150"/>
                              <a:gd name="T36" fmla="*/ 234 w 234"/>
                              <a:gd name="T37" fmla="*/ 4 h 150"/>
                              <a:gd name="T38" fmla="*/ 227 w 234"/>
                              <a:gd name="T39" fmla="*/ 37 h 150"/>
                              <a:gd name="T40" fmla="*/ 212 w 234"/>
                              <a:gd name="T41" fmla="*/ 70 h 150"/>
                              <a:gd name="T42" fmla="*/ 194 w 234"/>
                              <a:gd name="T43" fmla="*/ 92 h 150"/>
                              <a:gd name="T44" fmla="*/ 172 w 234"/>
                              <a:gd name="T45" fmla="*/ 114 h 150"/>
                              <a:gd name="T46" fmla="*/ 147 w 234"/>
                              <a:gd name="T47" fmla="*/ 128 h 150"/>
                              <a:gd name="T48" fmla="*/ 117 w 234"/>
                              <a:gd name="T49" fmla="*/ 139 h 150"/>
                              <a:gd name="T50" fmla="*/ 88 w 234"/>
                              <a:gd name="T51" fmla="*/ 147 h 150"/>
                              <a:gd name="T52" fmla="*/ 51 w 234"/>
                              <a:gd name="T53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34" h="150">
                                <a:moveTo>
                                  <a:pt x="51" y="150"/>
                                </a:moveTo>
                                <a:lnTo>
                                  <a:pt x="29" y="147"/>
                                </a:lnTo>
                                <a:lnTo>
                                  <a:pt x="11" y="139"/>
                                </a:lnTo>
                                <a:lnTo>
                                  <a:pt x="7" y="136"/>
                                </a:lnTo>
                                <a:lnTo>
                                  <a:pt x="4" y="128"/>
                                </a:lnTo>
                                <a:lnTo>
                                  <a:pt x="4" y="103"/>
                                </a:lnTo>
                                <a:lnTo>
                                  <a:pt x="4" y="51"/>
                                </a:lnTo>
                                <a:lnTo>
                                  <a:pt x="0" y="29"/>
                                </a:lnTo>
                                <a:lnTo>
                                  <a:pt x="4" y="26"/>
                                </a:lnTo>
                                <a:lnTo>
                                  <a:pt x="7" y="18"/>
                                </a:lnTo>
                                <a:lnTo>
                                  <a:pt x="33" y="15"/>
                                </a:lnTo>
                                <a:lnTo>
                                  <a:pt x="51" y="8"/>
                                </a:lnTo>
                                <a:lnTo>
                                  <a:pt x="62" y="0"/>
                                </a:lnTo>
                                <a:lnTo>
                                  <a:pt x="73" y="0"/>
                                </a:lnTo>
                                <a:lnTo>
                                  <a:pt x="81" y="0"/>
                                </a:lnTo>
                                <a:lnTo>
                                  <a:pt x="103" y="8"/>
                                </a:lnTo>
                                <a:lnTo>
                                  <a:pt x="136" y="15"/>
                                </a:lnTo>
                                <a:lnTo>
                                  <a:pt x="187" y="8"/>
                                </a:lnTo>
                                <a:lnTo>
                                  <a:pt x="234" y="4"/>
                                </a:lnTo>
                                <a:lnTo>
                                  <a:pt x="227" y="37"/>
                                </a:lnTo>
                                <a:lnTo>
                                  <a:pt x="212" y="70"/>
                                </a:lnTo>
                                <a:lnTo>
                                  <a:pt x="194" y="92"/>
                                </a:lnTo>
                                <a:lnTo>
                                  <a:pt x="172" y="114"/>
                                </a:lnTo>
                                <a:lnTo>
                                  <a:pt x="147" y="128"/>
                                </a:lnTo>
                                <a:lnTo>
                                  <a:pt x="117" y="139"/>
                                </a:lnTo>
                                <a:lnTo>
                                  <a:pt x="88" y="147"/>
                                </a:lnTo>
                                <a:lnTo>
                                  <a:pt x="51" y="15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224"/>
                        <wps:cNvSpPr>
                          <a:spLocks/>
                        </wps:cNvSpPr>
                        <wps:spPr bwMode="auto">
                          <a:xfrm>
                            <a:off x="5735" y="3753"/>
                            <a:ext cx="538" cy="611"/>
                          </a:xfrm>
                          <a:custGeom>
                            <a:avLst/>
                            <a:gdLst>
                              <a:gd name="T0" fmla="*/ 340 w 538"/>
                              <a:gd name="T1" fmla="*/ 607 h 611"/>
                              <a:gd name="T2" fmla="*/ 300 w 538"/>
                              <a:gd name="T3" fmla="*/ 596 h 611"/>
                              <a:gd name="T4" fmla="*/ 231 w 538"/>
                              <a:gd name="T5" fmla="*/ 574 h 611"/>
                              <a:gd name="T6" fmla="*/ 194 w 538"/>
                              <a:gd name="T7" fmla="*/ 552 h 611"/>
                              <a:gd name="T8" fmla="*/ 216 w 538"/>
                              <a:gd name="T9" fmla="*/ 530 h 611"/>
                              <a:gd name="T10" fmla="*/ 267 w 538"/>
                              <a:gd name="T11" fmla="*/ 498 h 611"/>
                              <a:gd name="T12" fmla="*/ 285 w 538"/>
                              <a:gd name="T13" fmla="*/ 479 h 611"/>
                              <a:gd name="T14" fmla="*/ 289 w 538"/>
                              <a:gd name="T15" fmla="*/ 465 h 611"/>
                              <a:gd name="T16" fmla="*/ 278 w 538"/>
                              <a:gd name="T17" fmla="*/ 457 h 611"/>
                              <a:gd name="T18" fmla="*/ 267 w 538"/>
                              <a:gd name="T19" fmla="*/ 461 h 611"/>
                              <a:gd name="T20" fmla="*/ 256 w 538"/>
                              <a:gd name="T21" fmla="*/ 479 h 611"/>
                              <a:gd name="T22" fmla="*/ 220 w 538"/>
                              <a:gd name="T23" fmla="*/ 505 h 611"/>
                              <a:gd name="T24" fmla="*/ 168 w 538"/>
                              <a:gd name="T25" fmla="*/ 523 h 611"/>
                              <a:gd name="T26" fmla="*/ 143 w 538"/>
                              <a:gd name="T27" fmla="*/ 516 h 611"/>
                              <a:gd name="T28" fmla="*/ 135 w 538"/>
                              <a:gd name="T29" fmla="*/ 501 h 611"/>
                              <a:gd name="T30" fmla="*/ 117 w 538"/>
                              <a:gd name="T31" fmla="*/ 483 h 611"/>
                              <a:gd name="T32" fmla="*/ 95 w 538"/>
                              <a:gd name="T33" fmla="*/ 454 h 611"/>
                              <a:gd name="T34" fmla="*/ 80 w 538"/>
                              <a:gd name="T35" fmla="*/ 391 h 611"/>
                              <a:gd name="T36" fmla="*/ 80 w 538"/>
                              <a:gd name="T37" fmla="*/ 362 h 611"/>
                              <a:gd name="T38" fmla="*/ 91 w 538"/>
                              <a:gd name="T39" fmla="*/ 348 h 611"/>
                              <a:gd name="T40" fmla="*/ 59 w 538"/>
                              <a:gd name="T41" fmla="*/ 337 h 611"/>
                              <a:gd name="T42" fmla="*/ 22 w 538"/>
                              <a:gd name="T43" fmla="*/ 326 h 611"/>
                              <a:gd name="T44" fmla="*/ 4 w 538"/>
                              <a:gd name="T45" fmla="*/ 307 h 611"/>
                              <a:gd name="T46" fmla="*/ 18 w 538"/>
                              <a:gd name="T47" fmla="*/ 249 h 611"/>
                              <a:gd name="T48" fmla="*/ 29 w 538"/>
                              <a:gd name="T49" fmla="*/ 172 h 611"/>
                              <a:gd name="T50" fmla="*/ 15 w 538"/>
                              <a:gd name="T51" fmla="*/ 99 h 611"/>
                              <a:gd name="T52" fmla="*/ 11 w 538"/>
                              <a:gd name="T53" fmla="*/ 62 h 611"/>
                              <a:gd name="T54" fmla="*/ 18 w 538"/>
                              <a:gd name="T55" fmla="*/ 48 h 611"/>
                              <a:gd name="T56" fmla="*/ 44 w 538"/>
                              <a:gd name="T57" fmla="*/ 51 h 611"/>
                              <a:gd name="T58" fmla="*/ 88 w 538"/>
                              <a:gd name="T59" fmla="*/ 51 h 611"/>
                              <a:gd name="T60" fmla="*/ 146 w 538"/>
                              <a:gd name="T61" fmla="*/ 40 h 611"/>
                              <a:gd name="T62" fmla="*/ 198 w 538"/>
                              <a:gd name="T63" fmla="*/ 29 h 611"/>
                              <a:gd name="T64" fmla="*/ 220 w 538"/>
                              <a:gd name="T65" fmla="*/ 26 h 611"/>
                              <a:gd name="T66" fmla="*/ 245 w 538"/>
                              <a:gd name="T67" fmla="*/ 33 h 611"/>
                              <a:gd name="T68" fmla="*/ 263 w 538"/>
                              <a:gd name="T69" fmla="*/ 37 h 611"/>
                              <a:gd name="T70" fmla="*/ 300 w 538"/>
                              <a:gd name="T71" fmla="*/ 33 h 611"/>
                              <a:gd name="T72" fmla="*/ 344 w 538"/>
                              <a:gd name="T73" fmla="*/ 15 h 611"/>
                              <a:gd name="T74" fmla="*/ 388 w 538"/>
                              <a:gd name="T75" fmla="*/ 0 h 611"/>
                              <a:gd name="T76" fmla="*/ 421 w 538"/>
                              <a:gd name="T77" fmla="*/ 37 h 611"/>
                              <a:gd name="T78" fmla="*/ 446 w 538"/>
                              <a:gd name="T79" fmla="*/ 110 h 611"/>
                              <a:gd name="T80" fmla="*/ 465 w 538"/>
                              <a:gd name="T81" fmla="*/ 187 h 611"/>
                              <a:gd name="T82" fmla="*/ 472 w 538"/>
                              <a:gd name="T83" fmla="*/ 263 h 611"/>
                              <a:gd name="T84" fmla="*/ 465 w 538"/>
                              <a:gd name="T85" fmla="*/ 388 h 611"/>
                              <a:gd name="T86" fmla="*/ 476 w 538"/>
                              <a:gd name="T87" fmla="*/ 487 h 611"/>
                              <a:gd name="T88" fmla="*/ 520 w 538"/>
                              <a:gd name="T89" fmla="*/ 520 h 611"/>
                              <a:gd name="T90" fmla="*/ 538 w 538"/>
                              <a:gd name="T91" fmla="*/ 541 h 611"/>
                              <a:gd name="T92" fmla="*/ 523 w 538"/>
                              <a:gd name="T93" fmla="*/ 563 h 611"/>
                              <a:gd name="T94" fmla="*/ 494 w 538"/>
                              <a:gd name="T95" fmla="*/ 585 h 611"/>
                              <a:gd name="T96" fmla="*/ 403 w 538"/>
                              <a:gd name="T97" fmla="*/ 604 h 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38" h="611">
                                <a:moveTo>
                                  <a:pt x="355" y="611"/>
                                </a:moveTo>
                                <a:lnTo>
                                  <a:pt x="340" y="607"/>
                                </a:lnTo>
                                <a:lnTo>
                                  <a:pt x="329" y="600"/>
                                </a:lnTo>
                                <a:lnTo>
                                  <a:pt x="300" y="596"/>
                                </a:lnTo>
                                <a:lnTo>
                                  <a:pt x="252" y="585"/>
                                </a:lnTo>
                                <a:lnTo>
                                  <a:pt x="231" y="574"/>
                                </a:lnTo>
                                <a:lnTo>
                                  <a:pt x="209" y="563"/>
                                </a:lnTo>
                                <a:lnTo>
                                  <a:pt x="194" y="552"/>
                                </a:lnTo>
                                <a:lnTo>
                                  <a:pt x="190" y="541"/>
                                </a:lnTo>
                                <a:lnTo>
                                  <a:pt x="216" y="530"/>
                                </a:lnTo>
                                <a:lnTo>
                                  <a:pt x="249" y="509"/>
                                </a:lnTo>
                                <a:lnTo>
                                  <a:pt x="267" y="498"/>
                                </a:lnTo>
                                <a:lnTo>
                                  <a:pt x="282" y="483"/>
                                </a:lnTo>
                                <a:lnTo>
                                  <a:pt x="285" y="479"/>
                                </a:lnTo>
                                <a:lnTo>
                                  <a:pt x="289" y="472"/>
                                </a:lnTo>
                                <a:lnTo>
                                  <a:pt x="289" y="465"/>
                                </a:lnTo>
                                <a:lnTo>
                                  <a:pt x="289" y="457"/>
                                </a:lnTo>
                                <a:lnTo>
                                  <a:pt x="278" y="457"/>
                                </a:lnTo>
                                <a:lnTo>
                                  <a:pt x="271" y="457"/>
                                </a:lnTo>
                                <a:lnTo>
                                  <a:pt x="267" y="461"/>
                                </a:lnTo>
                                <a:lnTo>
                                  <a:pt x="260" y="468"/>
                                </a:lnTo>
                                <a:lnTo>
                                  <a:pt x="256" y="479"/>
                                </a:lnTo>
                                <a:lnTo>
                                  <a:pt x="249" y="490"/>
                                </a:lnTo>
                                <a:lnTo>
                                  <a:pt x="220" y="505"/>
                                </a:lnTo>
                                <a:lnTo>
                                  <a:pt x="187" y="520"/>
                                </a:lnTo>
                                <a:lnTo>
                                  <a:pt x="168" y="523"/>
                                </a:lnTo>
                                <a:lnTo>
                                  <a:pt x="150" y="520"/>
                                </a:lnTo>
                                <a:lnTo>
                                  <a:pt x="143" y="516"/>
                                </a:lnTo>
                                <a:lnTo>
                                  <a:pt x="135" y="512"/>
                                </a:lnTo>
                                <a:lnTo>
                                  <a:pt x="135" y="501"/>
                                </a:lnTo>
                                <a:lnTo>
                                  <a:pt x="128" y="490"/>
                                </a:lnTo>
                                <a:lnTo>
                                  <a:pt x="117" y="483"/>
                                </a:lnTo>
                                <a:lnTo>
                                  <a:pt x="106" y="472"/>
                                </a:lnTo>
                                <a:lnTo>
                                  <a:pt x="95" y="454"/>
                                </a:lnTo>
                                <a:lnTo>
                                  <a:pt x="88" y="432"/>
                                </a:lnTo>
                                <a:lnTo>
                                  <a:pt x="80" y="391"/>
                                </a:lnTo>
                                <a:lnTo>
                                  <a:pt x="77" y="362"/>
                                </a:lnTo>
                                <a:lnTo>
                                  <a:pt x="80" y="362"/>
                                </a:lnTo>
                                <a:lnTo>
                                  <a:pt x="88" y="355"/>
                                </a:lnTo>
                                <a:lnTo>
                                  <a:pt x="91" y="348"/>
                                </a:lnTo>
                                <a:lnTo>
                                  <a:pt x="88" y="340"/>
                                </a:lnTo>
                                <a:lnTo>
                                  <a:pt x="59" y="337"/>
                                </a:lnTo>
                                <a:lnTo>
                                  <a:pt x="33" y="333"/>
                                </a:lnTo>
                                <a:lnTo>
                                  <a:pt x="22" y="326"/>
                                </a:lnTo>
                                <a:lnTo>
                                  <a:pt x="11" y="318"/>
                                </a:lnTo>
                                <a:lnTo>
                                  <a:pt x="4" y="307"/>
                                </a:lnTo>
                                <a:lnTo>
                                  <a:pt x="0" y="293"/>
                                </a:lnTo>
                                <a:lnTo>
                                  <a:pt x="18" y="249"/>
                                </a:lnTo>
                                <a:lnTo>
                                  <a:pt x="40" y="205"/>
                                </a:lnTo>
                                <a:lnTo>
                                  <a:pt x="29" y="172"/>
                                </a:lnTo>
                                <a:lnTo>
                                  <a:pt x="18" y="121"/>
                                </a:lnTo>
                                <a:lnTo>
                                  <a:pt x="15" y="99"/>
                                </a:lnTo>
                                <a:lnTo>
                                  <a:pt x="11" y="73"/>
                                </a:lnTo>
                                <a:lnTo>
                                  <a:pt x="11" y="62"/>
                                </a:lnTo>
                                <a:lnTo>
                                  <a:pt x="15" y="55"/>
                                </a:lnTo>
                                <a:lnTo>
                                  <a:pt x="18" y="48"/>
                                </a:lnTo>
                                <a:lnTo>
                                  <a:pt x="26" y="44"/>
                                </a:lnTo>
                                <a:lnTo>
                                  <a:pt x="44" y="51"/>
                                </a:lnTo>
                                <a:lnTo>
                                  <a:pt x="69" y="51"/>
                                </a:lnTo>
                                <a:lnTo>
                                  <a:pt x="88" y="51"/>
                                </a:lnTo>
                                <a:lnTo>
                                  <a:pt x="110" y="48"/>
                                </a:lnTo>
                                <a:lnTo>
                                  <a:pt x="146" y="40"/>
                                </a:lnTo>
                                <a:lnTo>
                                  <a:pt x="187" y="33"/>
                                </a:lnTo>
                                <a:lnTo>
                                  <a:pt x="198" y="29"/>
                                </a:lnTo>
                                <a:lnTo>
                                  <a:pt x="209" y="26"/>
                                </a:lnTo>
                                <a:lnTo>
                                  <a:pt x="220" y="26"/>
                                </a:lnTo>
                                <a:lnTo>
                                  <a:pt x="234" y="29"/>
                                </a:lnTo>
                                <a:lnTo>
                                  <a:pt x="245" y="33"/>
                                </a:lnTo>
                                <a:lnTo>
                                  <a:pt x="252" y="37"/>
                                </a:lnTo>
                                <a:lnTo>
                                  <a:pt x="263" y="37"/>
                                </a:lnTo>
                                <a:lnTo>
                                  <a:pt x="274" y="37"/>
                                </a:lnTo>
                                <a:lnTo>
                                  <a:pt x="300" y="33"/>
                                </a:lnTo>
                                <a:lnTo>
                                  <a:pt x="318" y="22"/>
                                </a:lnTo>
                                <a:lnTo>
                                  <a:pt x="344" y="15"/>
                                </a:lnTo>
                                <a:lnTo>
                                  <a:pt x="366" y="7"/>
                                </a:lnTo>
                                <a:lnTo>
                                  <a:pt x="388" y="0"/>
                                </a:lnTo>
                                <a:lnTo>
                                  <a:pt x="410" y="0"/>
                                </a:lnTo>
                                <a:lnTo>
                                  <a:pt x="421" y="37"/>
                                </a:lnTo>
                                <a:lnTo>
                                  <a:pt x="435" y="73"/>
                                </a:lnTo>
                                <a:lnTo>
                                  <a:pt x="446" y="110"/>
                                </a:lnTo>
                                <a:lnTo>
                                  <a:pt x="454" y="150"/>
                                </a:lnTo>
                                <a:lnTo>
                                  <a:pt x="465" y="187"/>
                                </a:lnTo>
                                <a:lnTo>
                                  <a:pt x="472" y="223"/>
                                </a:lnTo>
                                <a:lnTo>
                                  <a:pt x="472" y="263"/>
                                </a:lnTo>
                                <a:lnTo>
                                  <a:pt x="472" y="307"/>
                                </a:lnTo>
                                <a:lnTo>
                                  <a:pt x="465" y="388"/>
                                </a:lnTo>
                                <a:lnTo>
                                  <a:pt x="465" y="468"/>
                                </a:lnTo>
                                <a:lnTo>
                                  <a:pt x="476" y="487"/>
                                </a:lnTo>
                                <a:lnTo>
                                  <a:pt x="498" y="505"/>
                                </a:lnTo>
                                <a:lnTo>
                                  <a:pt x="520" y="520"/>
                                </a:lnTo>
                                <a:lnTo>
                                  <a:pt x="538" y="530"/>
                                </a:lnTo>
                                <a:lnTo>
                                  <a:pt x="538" y="541"/>
                                </a:lnTo>
                                <a:lnTo>
                                  <a:pt x="534" y="552"/>
                                </a:lnTo>
                                <a:lnTo>
                                  <a:pt x="523" y="563"/>
                                </a:lnTo>
                                <a:lnTo>
                                  <a:pt x="520" y="571"/>
                                </a:lnTo>
                                <a:lnTo>
                                  <a:pt x="494" y="585"/>
                                </a:lnTo>
                                <a:lnTo>
                                  <a:pt x="465" y="596"/>
                                </a:lnTo>
                                <a:lnTo>
                                  <a:pt x="403" y="604"/>
                                </a:lnTo>
                                <a:lnTo>
                                  <a:pt x="355" y="6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Freeform 225"/>
                        <wps:cNvSpPr>
                          <a:spLocks/>
                        </wps:cNvSpPr>
                        <wps:spPr bwMode="auto">
                          <a:xfrm>
                            <a:off x="5735" y="3753"/>
                            <a:ext cx="538" cy="611"/>
                          </a:xfrm>
                          <a:custGeom>
                            <a:avLst/>
                            <a:gdLst>
                              <a:gd name="T0" fmla="*/ 340 w 538"/>
                              <a:gd name="T1" fmla="*/ 607 h 611"/>
                              <a:gd name="T2" fmla="*/ 300 w 538"/>
                              <a:gd name="T3" fmla="*/ 596 h 611"/>
                              <a:gd name="T4" fmla="*/ 231 w 538"/>
                              <a:gd name="T5" fmla="*/ 574 h 611"/>
                              <a:gd name="T6" fmla="*/ 194 w 538"/>
                              <a:gd name="T7" fmla="*/ 552 h 611"/>
                              <a:gd name="T8" fmla="*/ 216 w 538"/>
                              <a:gd name="T9" fmla="*/ 530 h 611"/>
                              <a:gd name="T10" fmla="*/ 267 w 538"/>
                              <a:gd name="T11" fmla="*/ 498 h 611"/>
                              <a:gd name="T12" fmla="*/ 285 w 538"/>
                              <a:gd name="T13" fmla="*/ 479 h 611"/>
                              <a:gd name="T14" fmla="*/ 289 w 538"/>
                              <a:gd name="T15" fmla="*/ 465 h 611"/>
                              <a:gd name="T16" fmla="*/ 278 w 538"/>
                              <a:gd name="T17" fmla="*/ 457 h 611"/>
                              <a:gd name="T18" fmla="*/ 267 w 538"/>
                              <a:gd name="T19" fmla="*/ 461 h 611"/>
                              <a:gd name="T20" fmla="*/ 256 w 538"/>
                              <a:gd name="T21" fmla="*/ 479 h 611"/>
                              <a:gd name="T22" fmla="*/ 220 w 538"/>
                              <a:gd name="T23" fmla="*/ 505 h 611"/>
                              <a:gd name="T24" fmla="*/ 168 w 538"/>
                              <a:gd name="T25" fmla="*/ 523 h 611"/>
                              <a:gd name="T26" fmla="*/ 143 w 538"/>
                              <a:gd name="T27" fmla="*/ 516 h 611"/>
                              <a:gd name="T28" fmla="*/ 135 w 538"/>
                              <a:gd name="T29" fmla="*/ 501 h 611"/>
                              <a:gd name="T30" fmla="*/ 117 w 538"/>
                              <a:gd name="T31" fmla="*/ 483 h 611"/>
                              <a:gd name="T32" fmla="*/ 95 w 538"/>
                              <a:gd name="T33" fmla="*/ 454 h 611"/>
                              <a:gd name="T34" fmla="*/ 80 w 538"/>
                              <a:gd name="T35" fmla="*/ 391 h 611"/>
                              <a:gd name="T36" fmla="*/ 80 w 538"/>
                              <a:gd name="T37" fmla="*/ 362 h 611"/>
                              <a:gd name="T38" fmla="*/ 91 w 538"/>
                              <a:gd name="T39" fmla="*/ 348 h 611"/>
                              <a:gd name="T40" fmla="*/ 59 w 538"/>
                              <a:gd name="T41" fmla="*/ 337 h 611"/>
                              <a:gd name="T42" fmla="*/ 22 w 538"/>
                              <a:gd name="T43" fmla="*/ 326 h 611"/>
                              <a:gd name="T44" fmla="*/ 4 w 538"/>
                              <a:gd name="T45" fmla="*/ 307 h 611"/>
                              <a:gd name="T46" fmla="*/ 18 w 538"/>
                              <a:gd name="T47" fmla="*/ 249 h 611"/>
                              <a:gd name="T48" fmla="*/ 29 w 538"/>
                              <a:gd name="T49" fmla="*/ 172 h 611"/>
                              <a:gd name="T50" fmla="*/ 15 w 538"/>
                              <a:gd name="T51" fmla="*/ 99 h 611"/>
                              <a:gd name="T52" fmla="*/ 11 w 538"/>
                              <a:gd name="T53" fmla="*/ 62 h 611"/>
                              <a:gd name="T54" fmla="*/ 18 w 538"/>
                              <a:gd name="T55" fmla="*/ 48 h 611"/>
                              <a:gd name="T56" fmla="*/ 44 w 538"/>
                              <a:gd name="T57" fmla="*/ 51 h 611"/>
                              <a:gd name="T58" fmla="*/ 88 w 538"/>
                              <a:gd name="T59" fmla="*/ 51 h 611"/>
                              <a:gd name="T60" fmla="*/ 146 w 538"/>
                              <a:gd name="T61" fmla="*/ 40 h 611"/>
                              <a:gd name="T62" fmla="*/ 198 w 538"/>
                              <a:gd name="T63" fmla="*/ 29 h 611"/>
                              <a:gd name="T64" fmla="*/ 220 w 538"/>
                              <a:gd name="T65" fmla="*/ 26 h 611"/>
                              <a:gd name="T66" fmla="*/ 245 w 538"/>
                              <a:gd name="T67" fmla="*/ 33 h 611"/>
                              <a:gd name="T68" fmla="*/ 263 w 538"/>
                              <a:gd name="T69" fmla="*/ 37 h 611"/>
                              <a:gd name="T70" fmla="*/ 300 w 538"/>
                              <a:gd name="T71" fmla="*/ 33 h 611"/>
                              <a:gd name="T72" fmla="*/ 344 w 538"/>
                              <a:gd name="T73" fmla="*/ 15 h 611"/>
                              <a:gd name="T74" fmla="*/ 388 w 538"/>
                              <a:gd name="T75" fmla="*/ 0 h 611"/>
                              <a:gd name="T76" fmla="*/ 421 w 538"/>
                              <a:gd name="T77" fmla="*/ 37 h 611"/>
                              <a:gd name="T78" fmla="*/ 446 w 538"/>
                              <a:gd name="T79" fmla="*/ 110 h 611"/>
                              <a:gd name="T80" fmla="*/ 465 w 538"/>
                              <a:gd name="T81" fmla="*/ 187 h 611"/>
                              <a:gd name="T82" fmla="*/ 472 w 538"/>
                              <a:gd name="T83" fmla="*/ 263 h 611"/>
                              <a:gd name="T84" fmla="*/ 465 w 538"/>
                              <a:gd name="T85" fmla="*/ 388 h 611"/>
                              <a:gd name="T86" fmla="*/ 476 w 538"/>
                              <a:gd name="T87" fmla="*/ 487 h 611"/>
                              <a:gd name="T88" fmla="*/ 520 w 538"/>
                              <a:gd name="T89" fmla="*/ 520 h 611"/>
                              <a:gd name="T90" fmla="*/ 538 w 538"/>
                              <a:gd name="T91" fmla="*/ 541 h 611"/>
                              <a:gd name="T92" fmla="*/ 523 w 538"/>
                              <a:gd name="T93" fmla="*/ 563 h 611"/>
                              <a:gd name="T94" fmla="*/ 494 w 538"/>
                              <a:gd name="T95" fmla="*/ 585 h 611"/>
                              <a:gd name="T96" fmla="*/ 403 w 538"/>
                              <a:gd name="T97" fmla="*/ 604 h 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38" h="611">
                                <a:moveTo>
                                  <a:pt x="355" y="611"/>
                                </a:moveTo>
                                <a:lnTo>
                                  <a:pt x="340" y="607"/>
                                </a:lnTo>
                                <a:lnTo>
                                  <a:pt x="329" y="600"/>
                                </a:lnTo>
                                <a:lnTo>
                                  <a:pt x="300" y="596"/>
                                </a:lnTo>
                                <a:lnTo>
                                  <a:pt x="252" y="585"/>
                                </a:lnTo>
                                <a:lnTo>
                                  <a:pt x="231" y="574"/>
                                </a:lnTo>
                                <a:lnTo>
                                  <a:pt x="209" y="563"/>
                                </a:lnTo>
                                <a:lnTo>
                                  <a:pt x="194" y="552"/>
                                </a:lnTo>
                                <a:lnTo>
                                  <a:pt x="190" y="541"/>
                                </a:lnTo>
                                <a:lnTo>
                                  <a:pt x="216" y="530"/>
                                </a:lnTo>
                                <a:lnTo>
                                  <a:pt x="249" y="509"/>
                                </a:lnTo>
                                <a:lnTo>
                                  <a:pt x="267" y="498"/>
                                </a:lnTo>
                                <a:lnTo>
                                  <a:pt x="282" y="483"/>
                                </a:lnTo>
                                <a:lnTo>
                                  <a:pt x="285" y="479"/>
                                </a:lnTo>
                                <a:lnTo>
                                  <a:pt x="289" y="472"/>
                                </a:lnTo>
                                <a:lnTo>
                                  <a:pt x="289" y="465"/>
                                </a:lnTo>
                                <a:lnTo>
                                  <a:pt x="289" y="457"/>
                                </a:lnTo>
                                <a:lnTo>
                                  <a:pt x="278" y="457"/>
                                </a:lnTo>
                                <a:lnTo>
                                  <a:pt x="271" y="457"/>
                                </a:lnTo>
                                <a:lnTo>
                                  <a:pt x="267" y="461"/>
                                </a:lnTo>
                                <a:lnTo>
                                  <a:pt x="260" y="468"/>
                                </a:lnTo>
                                <a:lnTo>
                                  <a:pt x="256" y="479"/>
                                </a:lnTo>
                                <a:lnTo>
                                  <a:pt x="249" y="490"/>
                                </a:lnTo>
                                <a:lnTo>
                                  <a:pt x="220" y="505"/>
                                </a:lnTo>
                                <a:lnTo>
                                  <a:pt x="187" y="520"/>
                                </a:lnTo>
                                <a:lnTo>
                                  <a:pt x="168" y="523"/>
                                </a:lnTo>
                                <a:lnTo>
                                  <a:pt x="150" y="520"/>
                                </a:lnTo>
                                <a:lnTo>
                                  <a:pt x="143" y="516"/>
                                </a:lnTo>
                                <a:lnTo>
                                  <a:pt x="135" y="512"/>
                                </a:lnTo>
                                <a:lnTo>
                                  <a:pt x="135" y="501"/>
                                </a:lnTo>
                                <a:lnTo>
                                  <a:pt x="128" y="490"/>
                                </a:lnTo>
                                <a:lnTo>
                                  <a:pt x="117" y="483"/>
                                </a:lnTo>
                                <a:lnTo>
                                  <a:pt x="106" y="472"/>
                                </a:lnTo>
                                <a:lnTo>
                                  <a:pt x="95" y="454"/>
                                </a:lnTo>
                                <a:lnTo>
                                  <a:pt x="88" y="432"/>
                                </a:lnTo>
                                <a:lnTo>
                                  <a:pt x="80" y="391"/>
                                </a:lnTo>
                                <a:lnTo>
                                  <a:pt x="77" y="362"/>
                                </a:lnTo>
                                <a:lnTo>
                                  <a:pt x="80" y="362"/>
                                </a:lnTo>
                                <a:lnTo>
                                  <a:pt x="88" y="355"/>
                                </a:lnTo>
                                <a:lnTo>
                                  <a:pt x="91" y="348"/>
                                </a:lnTo>
                                <a:lnTo>
                                  <a:pt x="88" y="340"/>
                                </a:lnTo>
                                <a:lnTo>
                                  <a:pt x="59" y="337"/>
                                </a:lnTo>
                                <a:lnTo>
                                  <a:pt x="33" y="333"/>
                                </a:lnTo>
                                <a:lnTo>
                                  <a:pt x="22" y="326"/>
                                </a:lnTo>
                                <a:lnTo>
                                  <a:pt x="11" y="318"/>
                                </a:lnTo>
                                <a:lnTo>
                                  <a:pt x="4" y="307"/>
                                </a:lnTo>
                                <a:lnTo>
                                  <a:pt x="0" y="293"/>
                                </a:lnTo>
                                <a:lnTo>
                                  <a:pt x="18" y="249"/>
                                </a:lnTo>
                                <a:lnTo>
                                  <a:pt x="40" y="205"/>
                                </a:lnTo>
                                <a:lnTo>
                                  <a:pt x="29" y="172"/>
                                </a:lnTo>
                                <a:lnTo>
                                  <a:pt x="18" y="121"/>
                                </a:lnTo>
                                <a:lnTo>
                                  <a:pt x="15" y="99"/>
                                </a:lnTo>
                                <a:lnTo>
                                  <a:pt x="11" y="73"/>
                                </a:lnTo>
                                <a:lnTo>
                                  <a:pt x="11" y="62"/>
                                </a:lnTo>
                                <a:lnTo>
                                  <a:pt x="15" y="55"/>
                                </a:lnTo>
                                <a:lnTo>
                                  <a:pt x="18" y="48"/>
                                </a:lnTo>
                                <a:lnTo>
                                  <a:pt x="26" y="44"/>
                                </a:lnTo>
                                <a:lnTo>
                                  <a:pt x="44" y="51"/>
                                </a:lnTo>
                                <a:lnTo>
                                  <a:pt x="69" y="51"/>
                                </a:lnTo>
                                <a:lnTo>
                                  <a:pt x="88" y="51"/>
                                </a:lnTo>
                                <a:lnTo>
                                  <a:pt x="110" y="48"/>
                                </a:lnTo>
                                <a:lnTo>
                                  <a:pt x="146" y="40"/>
                                </a:lnTo>
                                <a:lnTo>
                                  <a:pt x="187" y="33"/>
                                </a:lnTo>
                                <a:lnTo>
                                  <a:pt x="198" y="29"/>
                                </a:lnTo>
                                <a:lnTo>
                                  <a:pt x="209" y="26"/>
                                </a:lnTo>
                                <a:lnTo>
                                  <a:pt x="220" y="26"/>
                                </a:lnTo>
                                <a:lnTo>
                                  <a:pt x="234" y="29"/>
                                </a:lnTo>
                                <a:lnTo>
                                  <a:pt x="245" y="33"/>
                                </a:lnTo>
                                <a:lnTo>
                                  <a:pt x="252" y="37"/>
                                </a:lnTo>
                                <a:lnTo>
                                  <a:pt x="263" y="37"/>
                                </a:lnTo>
                                <a:lnTo>
                                  <a:pt x="274" y="37"/>
                                </a:lnTo>
                                <a:lnTo>
                                  <a:pt x="300" y="33"/>
                                </a:lnTo>
                                <a:lnTo>
                                  <a:pt x="318" y="22"/>
                                </a:lnTo>
                                <a:lnTo>
                                  <a:pt x="344" y="15"/>
                                </a:lnTo>
                                <a:lnTo>
                                  <a:pt x="366" y="7"/>
                                </a:lnTo>
                                <a:lnTo>
                                  <a:pt x="388" y="0"/>
                                </a:lnTo>
                                <a:lnTo>
                                  <a:pt x="410" y="0"/>
                                </a:lnTo>
                                <a:lnTo>
                                  <a:pt x="421" y="37"/>
                                </a:lnTo>
                                <a:lnTo>
                                  <a:pt x="435" y="73"/>
                                </a:lnTo>
                                <a:lnTo>
                                  <a:pt x="446" y="110"/>
                                </a:lnTo>
                                <a:lnTo>
                                  <a:pt x="454" y="150"/>
                                </a:lnTo>
                                <a:lnTo>
                                  <a:pt x="465" y="187"/>
                                </a:lnTo>
                                <a:lnTo>
                                  <a:pt x="472" y="223"/>
                                </a:lnTo>
                                <a:lnTo>
                                  <a:pt x="472" y="263"/>
                                </a:lnTo>
                                <a:lnTo>
                                  <a:pt x="472" y="307"/>
                                </a:lnTo>
                                <a:lnTo>
                                  <a:pt x="465" y="388"/>
                                </a:lnTo>
                                <a:lnTo>
                                  <a:pt x="465" y="468"/>
                                </a:lnTo>
                                <a:lnTo>
                                  <a:pt x="476" y="487"/>
                                </a:lnTo>
                                <a:lnTo>
                                  <a:pt x="498" y="505"/>
                                </a:lnTo>
                                <a:lnTo>
                                  <a:pt x="520" y="520"/>
                                </a:lnTo>
                                <a:lnTo>
                                  <a:pt x="538" y="530"/>
                                </a:lnTo>
                                <a:lnTo>
                                  <a:pt x="538" y="541"/>
                                </a:lnTo>
                                <a:lnTo>
                                  <a:pt x="534" y="552"/>
                                </a:lnTo>
                                <a:lnTo>
                                  <a:pt x="523" y="563"/>
                                </a:lnTo>
                                <a:lnTo>
                                  <a:pt x="520" y="571"/>
                                </a:lnTo>
                                <a:lnTo>
                                  <a:pt x="494" y="585"/>
                                </a:lnTo>
                                <a:lnTo>
                                  <a:pt x="465" y="596"/>
                                </a:lnTo>
                                <a:lnTo>
                                  <a:pt x="403" y="604"/>
                                </a:lnTo>
                                <a:lnTo>
                                  <a:pt x="355" y="61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Freeform 226"/>
                        <wps:cNvSpPr>
                          <a:spLocks/>
                        </wps:cNvSpPr>
                        <wps:spPr bwMode="auto">
                          <a:xfrm>
                            <a:off x="5369" y="4254"/>
                            <a:ext cx="351" cy="70"/>
                          </a:xfrm>
                          <a:custGeom>
                            <a:avLst/>
                            <a:gdLst>
                              <a:gd name="T0" fmla="*/ 135 w 351"/>
                              <a:gd name="T1" fmla="*/ 70 h 70"/>
                              <a:gd name="T2" fmla="*/ 128 w 351"/>
                              <a:gd name="T3" fmla="*/ 66 h 70"/>
                              <a:gd name="T4" fmla="*/ 117 w 351"/>
                              <a:gd name="T5" fmla="*/ 62 h 70"/>
                              <a:gd name="T6" fmla="*/ 91 w 351"/>
                              <a:gd name="T7" fmla="*/ 59 h 70"/>
                              <a:gd name="T8" fmla="*/ 62 w 351"/>
                              <a:gd name="T9" fmla="*/ 55 h 70"/>
                              <a:gd name="T10" fmla="*/ 37 w 351"/>
                              <a:gd name="T11" fmla="*/ 48 h 70"/>
                              <a:gd name="T12" fmla="*/ 7 w 351"/>
                              <a:gd name="T13" fmla="*/ 40 h 70"/>
                              <a:gd name="T14" fmla="*/ 4 w 351"/>
                              <a:gd name="T15" fmla="*/ 37 h 70"/>
                              <a:gd name="T16" fmla="*/ 0 w 351"/>
                              <a:gd name="T17" fmla="*/ 33 h 70"/>
                              <a:gd name="T18" fmla="*/ 4 w 351"/>
                              <a:gd name="T19" fmla="*/ 26 h 70"/>
                              <a:gd name="T20" fmla="*/ 7 w 351"/>
                              <a:gd name="T21" fmla="*/ 26 h 70"/>
                              <a:gd name="T22" fmla="*/ 22 w 351"/>
                              <a:gd name="T23" fmla="*/ 26 h 70"/>
                              <a:gd name="T24" fmla="*/ 48 w 351"/>
                              <a:gd name="T25" fmla="*/ 29 h 70"/>
                              <a:gd name="T26" fmla="*/ 99 w 351"/>
                              <a:gd name="T27" fmla="*/ 37 h 70"/>
                              <a:gd name="T28" fmla="*/ 128 w 351"/>
                              <a:gd name="T29" fmla="*/ 40 h 70"/>
                              <a:gd name="T30" fmla="*/ 128 w 351"/>
                              <a:gd name="T31" fmla="*/ 48 h 70"/>
                              <a:gd name="T32" fmla="*/ 135 w 351"/>
                              <a:gd name="T33" fmla="*/ 51 h 70"/>
                              <a:gd name="T34" fmla="*/ 143 w 351"/>
                              <a:gd name="T35" fmla="*/ 51 h 70"/>
                              <a:gd name="T36" fmla="*/ 154 w 351"/>
                              <a:gd name="T37" fmla="*/ 51 h 70"/>
                              <a:gd name="T38" fmla="*/ 176 w 351"/>
                              <a:gd name="T39" fmla="*/ 51 h 70"/>
                              <a:gd name="T40" fmla="*/ 205 w 351"/>
                              <a:gd name="T41" fmla="*/ 48 h 70"/>
                              <a:gd name="T42" fmla="*/ 260 w 351"/>
                              <a:gd name="T43" fmla="*/ 37 h 70"/>
                              <a:gd name="T44" fmla="*/ 285 w 351"/>
                              <a:gd name="T45" fmla="*/ 29 h 70"/>
                              <a:gd name="T46" fmla="*/ 322 w 351"/>
                              <a:gd name="T47" fmla="*/ 11 h 70"/>
                              <a:gd name="T48" fmla="*/ 351 w 351"/>
                              <a:gd name="T49" fmla="*/ 0 h 70"/>
                              <a:gd name="T50" fmla="*/ 351 w 351"/>
                              <a:gd name="T51" fmla="*/ 11 h 70"/>
                              <a:gd name="T52" fmla="*/ 351 w 351"/>
                              <a:gd name="T53" fmla="*/ 15 h 70"/>
                              <a:gd name="T54" fmla="*/ 348 w 351"/>
                              <a:gd name="T55" fmla="*/ 22 h 70"/>
                              <a:gd name="T56" fmla="*/ 344 w 351"/>
                              <a:gd name="T57" fmla="*/ 29 h 70"/>
                              <a:gd name="T58" fmla="*/ 329 w 351"/>
                              <a:gd name="T59" fmla="*/ 37 h 70"/>
                              <a:gd name="T60" fmla="*/ 307 w 351"/>
                              <a:gd name="T61" fmla="*/ 40 h 70"/>
                              <a:gd name="T62" fmla="*/ 260 w 351"/>
                              <a:gd name="T63" fmla="*/ 51 h 70"/>
                              <a:gd name="T64" fmla="*/ 231 w 351"/>
                              <a:gd name="T65" fmla="*/ 66 h 70"/>
                              <a:gd name="T66" fmla="*/ 179 w 351"/>
                              <a:gd name="T67" fmla="*/ 66 h 70"/>
                              <a:gd name="T68" fmla="*/ 135 w 351"/>
                              <a:gd name="T69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1" h="70">
                                <a:moveTo>
                                  <a:pt x="135" y="70"/>
                                </a:moveTo>
                                <a:lnTo>
                                  <a:pt x="128" y="66"/>
                                </a:lnTo>
                                <a:lnTo>
                                  <a:pt x="117" y="62"/>
                                </a:lnTo>
                                <a:lnTo>
                                  <a:pt x="91" y="59"/>
                                </a:lnTo>
                                <a:lnTo>
                                  <a:pt x="62" y="55"/>
                                </a:lnTo>
                                <a:lnTo>
                                  <a:pt x="37" y="48"/>
                                </a:lnTo>
                                <a:lnTo>
                                  <a:pt x="7" y="40"/>
                                </a:lnTo>
                                <a:lnTo>
                                  <a:pt x="4" y="37"/>
                                </a:lnTo>
                                <a:lnTo>
                                  <a:pt x="0" y="33"/>
                                </a:lnTo>
                                <a:lnTo>
                                  <a:pt x="4" y="26"/>
                                </a:lnTo>
                                <a:lnTo>
                                  <a:pt x="7" y="26"/>
                                </a:lnTo>
                                <a:lnTo>
                                  <a:pt x="22" y="26"/>
                                </a:lnTo>
                                <a:lnTo>
                                  <a:pt x="48" y="29"/>
                                </a:lnTo>
                                <a:lnTo>
                                  <a:pt x="99" y="37"/>
                                </a:lnTo>
                                <a:lnTo>
                                  <a:pt x="128" y="40"/>
                                </a:lnTo>
                                <a:lnTo>
                                  <a:pt x="128" y="48"/>
                                </a:lnTo>
                                <a:lnTo>
                                  <a:pt x="135" y="51"/>
                                </a:lnTo>
                                <a:lnTo>
                                  <a:pt x="143" y="51"/>
                                </a:lnTo>
                                <a:lnTo>
                                  <a:pt x="154" y="51"/>
                                </a:lnTo>
                                <a:lnTo>
                                  <a:pt x="176" y="51"/>
                                </a:lnTo>
                                <a:lnTo>
                                  <a:pt x="205" y="48"/>
                                </a:lnTo>
                                <a:lnTo>
                                  <a:pt x="260" y="37"/>
                                </a:lnTo>
                                <a:lnTo>
                                  <a:pt x="285" y="29"/>
                                </a:lnTo>
                                <a:lnTo>
                                  <a:pt x="322" y="11"/>
                                </a:lnTo>
                                <a:lnTo>
                                  <a:pt x="351" y="0"/>
                                </a:lnTo>
                                <a:lnTo>
                                  <a:pt x="351" y="11"/>
                                </a:lnTo>
                                <a:lnTo>
                                  <a:pt x="351" y="15"/>
                                </a:lnTo>
                                <a:lnTo>
                                  <a:pt x="348" y="22"/>
                                </a:lnTo>
                                <a:lnTo>
                                  <a:pt x="344" y="29"/>
                                </a:lnTo>
                                <a:lnTo>
                                  <a:pt x="329" y="37"/>
                                </a:lnTo>
                                <a:lnTo>
                                  <a:pt x="307" y="40"/>
                                </a:lnTo>
                                <a:lnTo>
                                  <a:pt x="260" y="51"/>
                                </a:lnTo>
                                <a:lnTo>
                                  <a:pt x="231" y="66"/>
                                </a:lnTo>
                                <a:lnTo>
                                  <a:pt x="179" y="66"/>
                                </a:lnTo>
                                <a:lnTo>
                                  <a:pt x="135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227"/>
                        <wps:cNvSpPr>
                          <a:spLocks/>
                        </wps:cNvSpPr>
                        <wps:spPr bwMode="auto">
                          <a:xfrm>
                            <a:off x="5369" y="4254"/>
                            <a:ext cx="351" cy="70"/>
                          </a:xfrm>
                          <a:custGeom>
                            <a:avLst/>
                            <a:gdLst>
                              <a:gd name="T0" fmla="*/ 135 w 351"/>
                              <a:gd name="T1" fmla="*/ 70 h 70"/>
                              <a:gd name="T2" fmla="*/ 128 w 351"/>
                              <a:gd name="T3" fmla="*/ 66 h 70"/>
                              <a:gd name="T4" fmla="*/ 117 w 351"/>
                              <a:gd name="T5" fmla="*/ 62 h 70"/>
                              <a:gd name="T6" fmla="*/ 91 w 351"/>
                              <a:gd name="T7" fmla="*/ 59 h 70"/>
                              <a:gd name="T8" fmla="*/ 62 w 351"/>
                              <a:gd name="T9" fmla="*/ 55 h 70"/>
                              <a:gd name="T10" fmla="*/ 37 w 351"/>
                              <a:gd name="T11" fmla="*/ 48 h 70"/>
                              <a:gd name="T12" fmla="*/ 7 w 351"/>
                              <a:gd name="T13" fmla="*/ 40 h 70"/>
                              <a:gd name="T14" fmla="*/ 4 w 351"/>
                              <a:gd name="T15" fmla="*/ 37 h 70"/>
                              <a:gd name="T16" fmla="*/ 0 w 351"/>
                              <a:gd name="T17" fmla="*/ 33 h 70"/>
                              <a:gd name="T18" fmla="*/ 4 w 351"/>
                              <a:gd name="T19" fmla="*/ 26 h 70"/>
                              <a:gd name="T20" fmla="*/ 7 w 351"/>
                              <a:gd name="T21" fmla="*/ 26 h 70"/>
                              <a:gd name="T22" fmla="*/ 22 w 351"/>
                              <a:gd name="T23" fmla="*/ 26 h 70"/>
                              <a:gd name="T24" fmla="*/ 48 w 351"/>
                              <a:gd name="T25" fmla="*/ 29 h 70"/>
                              <a:gd name="T26" fmla="*/ 99 w 351"/>
                              <a:gd name="T27" fmla="*/ 37 h 70"/>
                              <a:gd name="T28" fmla="*/ 128 w 351"/>
                              <a:gd name="T29" fmla="*/ 40 h 70"/>
                              <a:gd name="T30" fmla="*/ 128 w 351"/>
                              <a:gd name="T31" fmla="*/ 48 h 70"/>
                              <a:gd name="T32" fmla="*/ 135 w 351"/>
                              <a:gd name="T33" fmla="*/ 51 h 70"/>
                              <a:gd name="T34" fmla="*/ 143 w 351"/>
                              <a:gd name="T35" fmla="*/ 51 h 70"/>
                              <a:gd name="T36" fmla="*/ 154 w 351"/>
                              <a:gd name="T37" fmla="*/ 51 h 70"/>
                              <a:gd name="T38" fmla="*/ 176 w 351"/>
                              <a:gd name="T39" fmla="*/ 51 h 70"/>
                              <a:gd name="T40" fmla="*/ 205 w 351"/>
                              <a:gd name="T41" fmla="*/ 48 h 70"/>
                              <a:gd name="T42" fmla="*/ 260 w 351"/>
                              <a:gd name="T43" fmla="*/ 37 h 70"/>
                              <a:gd name="T44" fmla="*/ 285 w 351"/>
                              <a:gd name="T45" fmla="*/ 29 h 70"/>
                              <a:gd name="T46" fmla="*/ 322 w 351"/>
                              <a:gd name="T47" fmla="*/ 11 h 70"/>
                              <a:gd name="T48" fmla="*/ 351 w 351"/>
                              <a:gd name="T49" fmla="*/ 0 h 70"/>
                              <a:gd name="T50" fmla="*/ 351 w 351"/>
                              <a:gd name="T51" fmla="*/ 11 h 70"/>
                              <a:gd name="T52" fmla="*/ 351 w 351"/>
                              <a:gd name="T53" fmla="*/ 15 h 70"/>
                              <a:gd name="T54" fmla="*/ 348 w 351"/>
                              <a:gd name="T55" fmla="*/ 22 h 70"/>
                              <a:gd name="T56" fmla="*/ 344 w 351"/>
                              <a:gd name="T57" fmla="*/ 29 h 70"/>
                              <a:gd name="T58" fmla="*/ 329 w 351"/>
                              <a:gd name="T59" fmla="*/ 37 h 70"/>
                              <a:gd name="T60" fmla="*/ 307 w 351"/>
                              <a:gd name="T61" fmla="*/ 40 h 70"/>
                              <a:gd name="T62" fmla="*/ 260 w 351"/>
                              <a:gd name="T63" fmla="*/ 51 h 70"/>
                              <a:gd name="T64" fmla="*/ 231 w 351"/>
                              <a:gd name="T65" fmla="*/ 66 h 70"/>
                              <a:gd name="T66" fmla="*/ 179 w 351"/>
                              <a:gd name="T67" fmla="*/ 66 h 70"/>
                              <a:gd name="T68" fmla="*/ 135 w 351"/>
                              <a:gd name="T69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1" h="70">
                                <a:moveTo>
                                  <a:pt x="135" y="70"/>
                                </a:moveTo>
                                <a:lnTo>
                                  <a:pt x="128" y="66"/>
                                </a:lnTo>
                                <a:lnTo>
                                  <a:pt x="117" y="62"/>
                                </a:lnTo>
                                <a:lnTo>
                                  <a:pt x="91" y="59"/>
                                </a:lnTo>
                                <a:lnTo>
                                  <a:pt x="62" y="55"/>
                                </a:lnTo>
                                <a:lnTo>
                                  <a:pt x="37" y="48"/>
                                </a:lnTo>
                                <a:lnTo>
                                  <a:pt x="7" y="40"/>
                                </a:lnTo>
                                <a:lnTo>
                                  <a:pt x="4" y="37"/>
                                </a:lnTo>
                                <a:lnTo>
                                  <a:pt x="0" y="33"/>
                                </a:lnTo>
                                <a:lnTo>
                                  <a:pt x="4" y="26"/>
                                </a:lnTo>
                                <a:lnTo>
                                  <a:pt x="7" y="26"/>
                                </a:lnTo>
                                <a:lnTo>
                                  <a:pt x="22" y="26"/>
                                </a:lnTo>
                                <a:lnTo>
                                  <a:pt x="48" y="29"/>
                                </a:lnTo>
                                <a:lnTo>
                                  <a:pt x="99" y="37"/>
                                </a:lnTo>
                                <a:lnTo>
                                  <a:pt x="128" y="40"/>
                                </a:lnTo>
                                <a:lnTo>
                                  <a:pt x="128" y="48"/>
                                </a:lnTo>
                                <a:lnTo>
                                  <a:pt x="135" y="51"/>
                                </a:lnTo>
                                <a:lnTo>
                                  <a:pt x="143" y="51"/>
                                </a:lnTo>
                                <a:lnTo>
                                  <a:pt x="154" y="51"/>
                                </a:lnTo>
                                <a:lnTo>
                                  <a:pt x="176" y="51"/>
                                </a:lnTo>
                                <a:lnTo>
                                  <a:pt x="205" y="48"/>
                                </a:lnTo>
                                <a:lnTo>
                                  <a:pt x="260" y="37"/>
                                </a:lnTo>
                                <a:lnTo>
                                  <a:pt x="285" y="29"/>
                                </a:lnTo>
                                <a:lnTo>
                                  <a:pt x="322" y="11"/>
                                </a:lnTo>
                                <a:lnTo>
                                  <a:pt x="351" y="0"/>
                                </a:lnTo>
                                <a:lnTo>
                                  <a:pt x="351" y="11"/>
                                </a:lnTo>
                                <a:lnTo>
                                  <a:pt x="351" y="15"/>
                                </a:lnTo>
                                <a:lnTo>
                                  <a:pt x="348" y="22"/>
                                </a:lnTo>
                                <a:lnTo>
                                  <a:pt x="344" y="29"/>
                                </a:lnTo>
                                <a:lnTo>
                                  <a:pt x="329" y="37"/>
                                </a:lnTo>
                                <a:lnTo>
                                  <a:pt x="307" y="40"/>
                                </a:lnTo>
                                <a:lnTo>
                                  <a:pt x="260" y="51"/>
                                </a:lnTo>
                                <a:lnTo>
                                  <a:pt x="231" y="66"/>
                                </a:lnTo>
                                <a:lnTo>
                                  <a:pt x="179" y="66"/>
                                </a:lnTo>
                                <a:lnTo>
                                  <a:pt x="135" y="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228"/>
                        <wps:cNvSpPr>
                          <a:spLocks/>
                        </wps:cNvSpPr>
                        <wps:spPr bwMode="auto">
                          <a:xfrm>
                            <a:off x="6771" y="4280"/>
                            <a:ext cx="14" cy="11"/>
                          </a:xfrm>
                          <a:custGeom>
                            <a:avLst/>
                            <a:gdLst>
                              <a:gd name="T0" fmla="*/ 7 w 14"/>
                              <a:gd name="T1" fmla="*/ 11 h 11"/>
                              <a:gd name="T2" fmla="*/ 0 w 14"/>
                              <a:gd name="T3" fmla="*/ 7 h 11"/>
                              <a:gd name="T4" fmla="*/ 3 w 14"/>
                              <a:gd name="T5" fmla="*/ 3 h 11"/>
                              <a:gd name="T6" fmla="*/ 7 w 14"/>
                              <a:gd name="T7" fmla="*/ 0 h 11"/>
                              <a:gd name="T8" fmla="*/ 14 w 14"/>
                              <a:gd name="T9" fmla="*/ 0 h 11"/>
                              <a:gd name="T10" fmla="*/ 14 w 14"/>
                              <a:gd name="T11" fmla="*/ 3 h 11"/>
                              <a:gd name="T12" fmla="*/ 14 w 14"/>
                              <a:gd name="T13" fmla="*/ 11 h 11"/>
                              <a:gd name="T14" fmla="*/ 7 w 14"/>
                              <a:gd name="T1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11">
                                <a:moveTo>
                                  <a:pt x="7" y="11"/>
                                </a:moveTo>
                                <a:lnTo>
                                  <a:pt x="0" y="7"/>
                                </a:lnTo>
                                <a:lnTo>
                                  <a:pt x="3" y="3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"/>
                                </a:lnTo>
                                <a:lnTo>
                                  <a:pt x="14" y="11"/>
                                </a:lnTo>
                                <a:lnTo>
                                  <a:pt x="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229"/>
                        <wps:cNvSpPr>
                          <a:spLocks/>
                        </wps:cNvSpPr>
                        <wps:spPr bwMode="auto">
                          <a:xfrm>
                            <a:off x="6771" y="4280"/>
                            <a:ext cx="14" cy="11"/>
                          </a:xfrm>
                          <a:custGeom>
                            <a:avLst/>
                            <a:gdLst>
                              <a:gd name="T0" fmla="*/ 7 w 14"/>
                              <a:gd name="T1" fmla="*/ 11 h 11"/>
                              <a:gd name="T2" fmla="*/ 0 w 14"/>
                              <a:gd name="T3" fmla="*/ 7 h 11"/>
                              <a:gd name="T4" fmla="*/ 3 w 14"/>
                              <a:gd name="T5" fmla="*/ 3 h 11"/>
                              <a:gd name="T6" fmla="*/ 7 w 14"/>
                              <a:gd name="T7" fmla="*/ 0 h 11"/>
                              <a:gd name="T8" fmla="*/ 14 w 14"/>
                              <a:gd name="T9" fmla="*/ 0 h 11"/>
                              <a:gd name="T10" fmla="*/ 14 w 14"/>
                              <a:gd name="T11" fmla="*/ 3 h 11"/>
                              <a:gd name="T12" fmla="*/ 14 w 14"/>
                              <a:gd name="T13" fmla="*/ 11 h 11"/>
                              <a:gd name="T14" fmla="*/ 7 w 14"/>
                              <a:gd name="T1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11">
                                <a:moveTo>
                                  <a:pt x="7" y="11"/>
                                </a:moveTo>
                                <a:lnTo>
                                  <a:pt x="0" y="7"/>
                                </a:lnTo>
                                <a:lnTo>
                                  <a:pt x="3" y="3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"/>
                                </a:lnTo>
                                <a:lnTo>
                                  <a:pt x="14" y="11"/>
                                </a:lnTo>
                                <a:lnTo>
                                  <a:pt x="7" y="1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230"/>
                        <wps:cNvSpPr>
                          <a:spLocks/>
                        </wps:cNvSpPr>
                        <wps:spPr bwMode="auto">
                          <a:xfrm>
                            <a:off x="5574" y="3069"/>
                            <a:ext cx="1533" cy="1207"/>
                          </a:xfrm>
                          <a:custGeom>
                            <a:avLst/>
                            <a:gdLst>
                              <a:gd name="T0" fmla="*/ 706 w 1533"/>
                              <a:gd name="T1" fmla="*/ 1196 h 1207"/>
                              <a:gd name="T2" fmla="*/ 670 w 1533"/>
                              <a:gd name="T3" fmla="*/ 1167 h 1207"/>
                              <a:gd name="T4" fmla="*/ 648 w 1533"/>
                              <a:gd name="T5" fmla="*/ 1138 h 1207"/>
                              <a:gd name="T6" fmla="*/ 648 w 1533"/>
                              <a:gd name="T7" fmla="*/ 1054 h 1207"/>
                              <a:gd name="T8" fmla="*/ 640 w 1533"/>
                              <a:gd name="T9" fmla="*/ 889 h 1207"/>
                              <a:gd name="T10" fmla="*/ 615 w 1533"/>
                              <a:gd name="T11" fmla="*/ 743 h 1207"/>
                              <a:gd name="T12" fmla="*/ 582 w 1533"/>
                              <a:gd name="T13" fmla="*/ 673 h 1207"/>
                              <a:gd name="T14" fmla="*/ 531 w 1533"/>
                              <a:gd name="T15" fmla="*/ 673 h 1207"/>
                              <a:gd name="T16" fmla="*/ 424 w 1533"/>
                              <a:gd name="T17" fmla="*/ 702 h 1207"/>
                              <a:gd name="T18" fmla="*/ 395 w 1533"/>
                              <a:gd name="T19" fmla="*/ 691 h 1207"/>
                              <a:gd name="T20" fmla="*/ 355 w 1533"/>
                              <a:gd name="T21" fmla="*/ 695 h 1207"/>
                              <a:gd name="T22" fmla="*/ 300 w 1533"/>
                              <a:gd name="T23" fmla="*/ 713 h 1207"/>
                              <a:gd name="T24" fmla="*/ 227 w 1533"/>
                              <a:gd name="T25" fmla="*/ 724 h 1207"/>
                              <a:gd name="T26" fmla="*/ 187 w 1533"/>
                              <a:gd name="T27" fmla="*/ 710 h 1207"/>
                              <a:gd name="T28" fmla="*/ 135 w 1533"/>
                              <a:gd name="T29" fmla="*/ 713 h 1207"/>
                              <a:gd name="T30" fmla="*/ 77 w 1533"/>
                              <a:gd name="T31" fmla="*/ 717 h 1207"/>
                              <a:gd name="T32" fmla="*/ 22 w 1533"/>
                              <a:gd name="T33" fmla="*/ 673 h 1207"/>
                              <a:gd name="T34" fmla="*/ 0 w 1533"/>
                              <a:gd name="T35" fmla="*/ 578 h 1207"/>
                              <a:gd name="T36" fmla="*/ 4 w 1533"/>
                              <a:gd name="T37" fmla="*/ 472 h 1207"/>
                              <a:gd name="T38" fmla="*/ 18 w 1533"/>
                              <a:gd name="T39" fmla="*/ 432 h 1207"/>
                              <a:gd name="T40" fmla="*/ 48 w 1533"/>
                              <a:gd name="T41" fmla="*/ 362 h 1207"/>
                              <a:gd name="T42" fmla="*/ 132 w 1533"/>
                              <a:gd name="T43" fmla="*/ 249 h 1207"/>
                              <a:gd name="T44" fmla="*/ 198 w 1533"/>
                              <a:gd name="T45" fmla="*/ 190 h 1207"/>
                              <a:gd name="T46" fmla="*/ 263 w 1533"/>
                              <a:gd name="T47" fmla="*/ 154 h 1207"/>
                              <a:gd name="T48" fmla="*/ 395 w 1533"/>
                              <a:gd name="T49" fmla="*/ 81 h 1207"/>
                              <a:gd name="T50" fmla="*/ 527 w 1533"/>
                              <a:gd name="T51" fmla="*/ 29 h 1207"/>
                              <a:gd name="T52" fmla="*/ 677 w 1533"/>
                              <a:gd name="T53" fmla="*/ 4 h 1207"/>
                              <a:gd name="T54" fmla="*/ 864 w 1533"/>
                              <a:gd name="T55" fmla="*/ 0 h 1207"/>
                              <a:gd name="T56" fmla="*/ 988 w 1533"/>
                              <a:gd name="T57" fmla="*/ 15 h 1207"/>
                              <a:gd name="T58" fmla="*/ 1069 w 1533"/>
                              <a:gd name="T59" fmla="*/ 55 h 1207"/>
                              <a:gd name="T60" fmla="*/ 1138 w 1533"/>
                              <a:gd name="T61" fmla="*/ 124 h 1207"/>
                              <a:gd name="T62" fmla="*/ 1182 w 1533"/>
                              <a:gd name="T63" fmla="*/ 168 h 1207"/>
                              <a:gd name="T64" fmla="*/ 1248 w 1533"/>
                              <a:gd name="T65" fmla="*/ 263 h 1207"/>
                              <a:gd name="T66" fmla="*/ 1321 w 1533"/>
                              <a:gd name="T67" fmla="*/ 359 h 1207"/>
                              <a:gd name="T68" fmla="*/ 1413 w 1533"/>
                              <a:gd name="T69" fmla="*/ 545 h 1207"/>
                              <a:gd name="T70" fmla="*/ 1497 w 1533"/>
                              <a:gd name="T71" fmla="*/ 739 h 1207"/>
                              <a:gd name="T72" fmla="*/ 1519 w 1533"/>
                              <a:gd name="T73" fmla="*/ 863 h 1207"/>
                              <a:gd name="T74" fmla="*/ 1533 w 1533"/>
                              <a:gd name="T75" fmla="*/ 947 h 1207"/>
                              <a:gd name="T76" fmla="*/ 1530 w 1533"/>
                              <a:gd name="T77" fmla="*/ 1057 h 1207"/>
                              <a:gd name="T78" fmla="*/ 1511 w 1533"/>
                              <a:gd name="T79" fmla="*/ 1090 h 1207"/>
                              <a:gd name="T80" fmla="*/ 1500 w 1533"/>
                              <a:gd name="T81" fmla="*/ 1108 h 1207"/>
                              <a:gd name="T82" fmla="*/ 1471 w 1533"/>
                              <a:gd name="T83" fmla="*/ 1112 h 1207"/>
                              <a:gd name="T84" fmla="*/ 1438 w 1533"/>
                              <a:gd name="T85" fmla="*/ 1141 h 1207"/>
                              <a:gd name="T86" fmla="*/ 1369 w 1533"/>
                              <a:gd name="T87" fmla="*/ 1156 h 1207"/>
                              <a:gd name="T88" fmla="*/ 1325 w 1533"/>
                              <a:gd name="T89" fmla="*/ 1149 h 1207"/>
                              <a:gd name="T90" fmla="*/ 1306 w 1533"/>
                              <a:gd name="T91" fmla="*/ 1160 h 1207"/>
                              <a:gd name="T92" fmla="*/ 1244 w 1533"/>
                              <a:gd name="T93" fmla="*/ 1185 h 1207"/>
                              <a:gd name="T94" fmla="*/ 1164 w 1533"/>
                              <a:gd name="T95" fmla="*/ 1196 h 1207"/>
                              <a:gd name="T96" fmla="*/ 1120 w 1533"/>
                              <a:gd name="T97" fmla="*/ 1185 h 1207"/>
                              <a:gd name="T98" fmla="*/ 1098 w 1533"/>
                              <a:gd name="T99" fmla="*/ 1160 h 1207"/>
                              <a:gd name="T100" fmla="*/ 1083 w 1533"/>
                              <a:gd name="T101" fmla="*/ 1138 h 1207"/>
                              <a:gd name="T102" fmla="*/ 1065 w 1533"/>
                              <a:gd name="T103" fmla="*/ 1160 h 1207"/>
                              <a:gd name="T104" fmla="*/ 1010 w 1533"/>
                              <a:gd name="T105" fmla="*/ 1182 h 1207"/>
                              <a:gd name="T106" fmla="*/ 922 w 1533"/>
                              <a:gd name="T107" fmla="*/ 1193 h 1207"/>
                              <a:gd name="T108" fmla="*/ 871 w 1533"/>
                              <a:gd name="T109" fmla="*/ 1171 h 1207"/>
                              <a:gd name="T110" fmla="*/ 856 w 1533"/>
                              <a:gd name="T111" fmla="*/ 1167 h 1207"/>
                              <a:gd name="T112" fmla="*/ 790 w 1533"/>
                              <a:gd name="T113" fmla="*/ 1196 h 1207"/>
                              <a:gd name="T114" fmla="*/ 743 w 1533"/>
                              <a:gd name="T115" fmla="*/ 1207 h 1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33" h="1207">
                                <a:moveTo>
                                  <a:pt x="743" y="1207"/>
                                </a:moveTo>
                                <a:lnTo>
                                  <a:pt x="725" y="1204"/>
                                </a:lnTo>
                                <a:lnTo>
                                  <a:pt x="706" y="1196"/>
                                </a:lnTo>
                                <a:lnTo>
                                  <a:pt x="692" y="1189"/>
                                </a:lnTo>
                                <a:lnTo>
                                  <a:pt x="681" y="1178"/>
                                </a:lnTo>
                                <a:lnTo>
                                  <a:pt x="670" y="1167"/>
                                </a:lnTo>
                                <a:lnTo>
                                  <a:pt x="659" y="1163"/>
                                </a:lnTo>
                                <a:lnTo>
                                  <a:pt x="651" y="1149"/>
                                </a:lnTo>
                                <a:lnTo>
                                  <a:pt x="648" y="1138"/>
                                </a:lnTo>
                                <a:lnTo>
                                  <a:pt x="640" y="1112"/>
                                </a:lnTo>
                                <a:lnTo>
                                  <a:pt x="640" y="1083"/>
                                </a:lnTo>
                                <a:lnTo>
                                  <a:pt x="648" y="1054"/>
                                </a:lnTo>
                                <a:lnTo>
                                  <a:pt x="651" y="1017"/>
                                </a:lnTo>
                                <a:lnTo>
                                  <a:pt x="648" y="951"/>
                                </a:lnTo>
                                <a:lnTo>
                                  <a:pt x="640" y="889"/>
                                </a:lnTo>
                                <a:lnTo>
                                  <a:pt x="629" y="827"/>
                                </a:lnTo>
                                <a:lnTo>
                                  <a:pt x="618" y="761"/>
                                </a:lnTo>
                                <a:lnTo>
                                  <a:pt x="615" y="743"/>
                                </a:lnTo>
                                <a:lnTo>
                                  <a:pt x="600" y="706"/>
                                </a:lnTo>
                                <a:lnTo>
                                  <a:pt x="593" y="688"/>
                                </a:lnTo>
                                <a:lnTo>
                                  <a:pt x="582" y="673"/>
                                </a:lnTo>
                                <a:lnTo>
                                  <a:pt x="575" y="662"/>
                                </a:lnTo>
                                <a:lnTo>
                                  <a:pt x="571" y="662"/>
                                </a:lnTo>
                                <a:lnTo>
                                  <a:pt x="531" y="673"/>
                                </a:lnTo>
                                <a:lnTo>
                                  <a:pt x="476" y="691"/>
                                </a:lnTo>
                                <a:lnTo>
                                  <a:pt x="450" y="699"/>
                                </a:lnTo>
                                <a:lnTo>
                                  <a:pt x="424" y="702"/>
                                </a:lnTo>
                                <a:lnTo>
                                  <a:pt x="413" y="699"/>
                                </a:lnTo>
                                <a:lnTo>
                                  <a:pt x="406" y="695"/>
                                </a:lnTo>
                                <a:lnTo>
                                  <a:pt x="395" y="691"/>
                                </a:lnTo>
                                <a:lnTo>
                                  <a:pt x="388" y="684"/>
                                </a:lnTo>
                                <a:lnTo>
                                  <a:pt x="377" y="688"/>
                                </a:lnTo>
                                <a:lnTo>
                                  <a:pt x="355" y="695"/>
                                </a:lnTo>
                                <a:lnTo>
                                  <a:pt x="344" y="702"/>
                                </a:lnTo>
                                <a:lnTo>
                                  <a:pt x="337" y="710"/>
                                </a:lnTo>
                                <a:lnTo>
                                  <a:pt x="300" y="713"/>
                                </a:lnTo>
                                <a:lnTo>
                                  <a:pt x="263" y="724"/>
                                </a:lnTo>
                                <a:lnTo>
                                  <a:pt x="245" y="724"/>
                                </a:lnTo>
                                <a:lnTo>
                                  <a:pt x="227" y="724"/>
                                </a:lnTo>
                                <a:lnTo>
                                  <a:pt x="209" y="724"/>
                                </a:lnTo>
                                <a:lnTo>
                                  <a:pt x="190" y="717"/>
                                </a:lnTo>
                                <a:lnTo>
                                  <a:pt x="187" y="710"/>
                                </a:lnTo>
                                <a:lnTo>
                                  <a:pt x="176" y="710"/>
                                </a:lnTo>
                                <a:lnTo>
                                  <a:pt x="157" y="710"/>
                                </a:lnTo>
                                <a:lnTo>
                                  <a:pt x="135" y="713"/>
                                </a:lnTo>
                                <a:lnTo>
                                  <a:pt x="117" y="713"/>
                                </a:lnTo>
                                <a:lnTo>
                                  <a:pt x="95" y="717"/>
                                </a:lnTo>
                                <a:lnTo>
                                  <a:pt x="77" y="717"/>
                                </a:lnTo>
                                <a:lnTo>
                                  <a:pt x="62" y="713"/>
                                </a:lnTo>
                                <a:lnTo>
                                  <a:pt x="40" y="695"/>
                                </a:lnTo>
                                <a:lnTo>
                                  <a:pt x="22" y="673"/>
                                </a:lnTo>
                                <a:lnTo>
                                  <a:pt x="15" y="655"/>
                                </a:lnTo>
                                <a:lnTo>
                                  <a:pt x="7" y="629"/>
                                </a:lnTo>
                                <a:lnTo>
                                  <a:pt x="0" y="578"/>
                                </a:lnTo>
                                <a:lnTo>
                                  <a:pt x="0" y="527"/>
                                </a:lnTo>
                                <a:lnTo>
                                  <a:pt x="0" y="505"/>
                                </a:lnTo>
                                <a:lnTo>
                                  <a:pt x="4" y="472"/>
                                </a:lnTo>
                                <a:lnTo>
                                  <a:pt x="7" y="454"/>
                                </a:lnTo>
                                <a:lnTo>
                                  <a:pt x="11" y="443"/>
                                </a:lnTo>
                                <a:lnTo>
                                  <a:pt x="18" y="432"/>
                                </a:lnTo>
                                <a:lnTo>
                                  <a:pt x="22" y="421"/>
                                </a:lnTo>
                                <a:lnTo>
                                  <a:pt x="29" y="395"/>
                                </a:lnTo>
                                <a:lnTo>
                                  <a:pt x="48" y="362"/>
                                </a:lnTo>
                                <a:lnTo>
                                  <a:pt x="73" y="326"/>
                                </a:lnTo>
                                <a:lnTo>
                                  <a:pt x="102" y="285"/>
                                </a:lnTo>
                                <a:lnTo>
                                  <a:pt x="132" y="249"/>
                                </a:lnTo>
                                <a:lnTo>
                                  <a:pt x="168" y="216"/>
                                </a:lnTo>
                                <a:lnTo>
                                  <a:pt x="183" y="201"/>
                                </a:lnTo>
                                <a:lnTo>
                                  <a:pt x="198" y="190"/>
                                </a:lnTo>
                                <a:lnTo>
                                  <a:pt x="212" y="183"/>
                                </a:lnTo>
                                <a:lnTo>
                                  <a:pt x="223" y="176"/>
                                </a:lnTo>
                                <a:lnTo>
                                  <a:pt x="263" y="154"/>
                                </a:lnTo>
                                <a:lnTo>
                                  <a:pt x="307" y="128"/>
                                </a:lnTo>
                                <a:lnTo>
                                  <a:pt x="351" y="102"/>
                                </a:lnTo>
                                <a:lnTo>
                                  <a:pt x="395" y="81"/>
                                </a:lnTo>
                                <a:lnTo>
                                  <a:pt x="439" y="62"/>
                                </a:lnTo>
                                <a:lnTo>
                                  <a:pt x="483" y="44"/>
                                </a:lnTo>
                                <a:lnTo>
                                  <a:pt x="527" y="29"/>
                                </a:lnTo>
                                <a:lnTo>
                                  <a:pt x="571" y="18"/>
                                </a:lnTo>
                                <a:lnTo>
                                  <a:pt x="626" y="11"/>
                                </a:lnTo>
                                <a:lnTo>
                                  <a:pt x="677" y="4"/>
                                </a:lnTo>
                                <a:lnTo>
                                  <a:pt x="736" y="4"/>
                                </a:lnTo>
                                <a:lnTo>
                                  <a:pt x="798" y="0"/>
                                </a:lnTo>
                                <a:lnTo>
                                  <a:pt x="864" y="0"/>
                                </a:lnTo>
                                <a:lnTo>
                                  <a:pt x="926" y="4"/>
                                </a:lnTo>
                                <a:lnTo>
                                  <a:pt x="955" y="11"/>
                                </a:lnTo>
                                <a:lnTo>
                                  <a:pt x="988" y="15"/>
                                </a:lnTo>
                                <a:lnTo>
                                  <a:pt x="1014" y="26"/>
                                </a:lnTo>
                                <a:lnTo>
                                  <a:pt x="1043" y="37"/>
                                </a:lnTo>
                                <a:lnTo>
                                  <a:pt x="1069" y="55"/>
                                </a:lnTo>
                                <a:lnTo>
                                  <a:pt x="1094" y="73"/>
                                </a:lnTo>
                                <a:lnTo>
                                  <a:pt x="1120" y="99"/>
                                </a:lnTo>
                                <a:lnTo>
                                  <a:pt x="1138" y="124"/>
                                </a:lnTo>
                                <a:lnTo>
                                  <a:pt x="1149" y="132"/>
                                </a:lnTo>
                                <a:lnTo>
                                  <a:pt x="1167" y="150"/>
                                </a:lnTo>
                                <a:lnTo>
                                  <a:pt x="1182" y="168"/>
                                </a:lnTo>
                                <a:lnTo>
                                  <a:pt x="1200" y="187"/>
                                </a:lnTo>
                                <a:lnTo>
                                  <a:pt x="1230" y="230"/>
                                </a:lnTo>
                                <a:lnTo>
                                  <a:pt x="1248" y="263"/>
                                </a:lnTo>
                                <a:lnTo>
                                  <a:pt x="1277" y="293"/>
                                </a:lnTo>
                                <a:lnTo>
                                  <a:pt x="1296" y="326"/>
                                </a:lnTo>
                                <a:lnTo>
                                  <a:pt x="1321" y="359"/>
                                </a:lnTo>
                                <a:lnTo>
                                  <a:pt x="1339" y="395"/>
                                </a:lnTo>
                                <a:lnTo>
                                  <a:pt x="1376" y="472"/>
                                </a:lnTo>
                                <a:lnTo>
                                  <a:pt x="1413" y="545"/>
                                </a:lnTo>
                                <a:lnTo>
                                  <a:pt x="1449" y="622"/>
                                </a:lnTo>
                                <a:lnTo>
                                  <a:pt x="1478" y="699"/>
                                </a:lnTo>
                                <a:lnTo>
                                  <a:pt x="1497" y="739"/>
                                </a:lnTo>
                                <a:lnTo>
                                  <a:pt x="1508" y="783"/>
                                </a:lnTo>
                                <a:lnTo>
                                  <a:pt x="1515" y="823"/>
                                </a:lnTo>
                                <a:lnTo>
                                  <a:pt x="1519" y="863"/>
                                </a:lnTo>
                                <a:lnTo>
                                  <a:pt x="1526" y="885"/>
                                </a:lnTo>
                                <a:lnTo>
                                  <a:pt x="1530" y="911"/>
                                </a:lnTo>
                                <a:lnTo>
                                  <a:pt x="1533" y="947"/>
                                </a:lnTo>
                                <a:lnTo>
                                  <a:pt x="1533" y="984"/>
                                </a:lnTo>
                                <a:lnTo>
                                  <a:pt x="1533" y="1021"/>
                                </a:lnTo>
                                <a:lnTo>
                                  <a:pt x="1530" y="1057"/>
                                </a:lnTo>
                                <a:lnTo>
                                  <a:pt x="1522" y="1068"/>
                                </a:lnTo>
                                <a:lnTo>
                                  <a:pt x="1519" y="1079"/>
                                </a:lnTo>
                                <a:lnTo>
                                  <a:pt x="1511" y="1090"/>
                                </a:lnTo>
                                <a:lnTo>
                                  <a:pt x="1508" y="1097"/>
                                </a:lnTo>
                                <a:lnTo>
                                  <a:pt x="1504" y="1101"/>
                                </a:lnTo>
                                <a:lnTo>
                                  <a:pt x="1500" y="1108"/>
                                </a:lnTo>
                                <a:lnTo>
                                  <a:pt x="1493" y="1108"/>
                                </a:lnTo>
                                <a:lnTo>
                                  <a:pt x="1486" y="1112"/>
                                </a:lnTo>
                                <a:lnTo>
                                  <a:pt x="1471" y="1112"/>
                                </a:lnTo>
                                <a:lnTo>
                                  <a:pt x="1460" y="1116"/>
                                </a:lnTo>
                                <a:lnTo>
                                  <a:pt x="1453" y="1130"/>
                                </a:lnTo>
                                <a:lnTo>
                                  <a:pt x="1438" y="1141"/>
                                </a:lnTo>
                                <a:lnTo>
                                  <a:pt x="1424" y="1145"/>
                                </a:lnTo>
                                <a:lnTo>
                                  <a:pt x="1405" y="1152"/>
                                </a:lnTo>
                                <a:lnTo>
                                  <a:pt x="1369" y="1156"/>
                                </a:lnTo>
                                <a:lnTo>
                                  <a:pt x="1339" y="1152"/>
                                </a:lnTo>
                                <a:lnTo>
                                  <a:pt x="1332" y="1149"/>
                                </a:lnTo>
                                <a:lnTo>
                                  <a:pt x="1325" y="1149"/>
                                </a:lnTo>
                                <a:lnTo>
                                  <a:pt x="1321" y="1149"/>
                                </a:lnTo>
                                <a:lnTo>
                                  <a:pt x="1317" y="1152"/>
                                </a:lnTo>
                                <a:lnTo>
                                  <a:pt x="1306" y="1160"/>
                                </a:lnTo>
                                <a:lnTo>
                                  <a:pt x="1299" y="1167"/>
                                </a:lnTo>
                                <a:lnTo>
                                  <a:pt x="1277" y="1174"/>
                                </a:lnTo>
                                <a:lnTo>
                                  <a:pt x="1244" y="1185"/>
                                </a:lnTo>
                                <a:lnTo>
                                  <a:pt x="1215" y="1193"/>
                                </a:lnTo>
                                <a:lnTo>
                                  <a:pt x="1178" y="1196"/>
                                </a:lnTo>
                                <a:lnTo>
                                  <a:pt x="1164" y="1196"/>
                                </a:lnTo>
                                <a:lnTo>
                                  <a:pt x="1149" y="1196"/>
                                </a:lnTo>
                                <a:lnTo>
                                  <a:pt x="1134" y="1193"/>
                                </a:lnTo>
                                <a:lnTo>
                                  <a:pt x="1120" y="1185"/>
                                </a:lnTo>
                                <a:lnTo>
                                  <a:pt x="1113" y="1178"/>
                                </a:lnTo>
                                <a:lnTo>
                                  <a:pt x="1105" y="1167"/>
                                </a:lnTo>
                                <a:lnTo>
                                  <a:pt x="1098" y="1160"/>
                                </a:lnTo>
                                <a:lnTo>
                                  <a:pt x="1091" y="1141"/>
                                </a:lnTo>
                                <a:lnTo>
                                  <a:pt x="1087" y="1138"/>
                                </a:lnTo>
                                <a:lnTo>
                                  <a:pt x="1083" y="1138"/>
                                </a:lnTo>
                                <a:lnTo>
                                  <a:pt x="1076" y="1141"/>
                                </a:lnTo>
                                <a:lnTo>
                                  <a:pt x="1069" y="1152"/>
                                </a:lnTo>
                                <a:lnTo>
                                  <a:pt x="1065" y="1160"/>
                                </a:lnTo>
                                <a:lnTo>
                                  <a:pt x="1054" y="1167"/>
                                </a:lnTo>
                                <a:lnTo>
                                  <a:pt x="1039" y="1171"/>
                                </a:lnTo>
                                <a:lnTo>
                                  <a:pt x="1010" y="1182"/>
                                </a:lnTo>
                                <a:lnTo>
                                  <a:pt x="984" y="1189"/>
                                </a:lnTo>
                                <a:lnTo>
                                  <a:pt x="955" y="1193"/>
                                </a:lnTo>
                                <a:lnTo>
                                  <a:pt x="922" y="1193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74"/>
                                </a:lnTo>
                                <a:lnTo>
                                  <a:pt x="871" y="1171"/>
                                </a:lnTo>
                                <a:lnTo>
                                  <a:pt x="867" y="1167"/>
                                </a:lnTo>
                                <a:lnTo>
                                  <a:pt x="864" y="1167"/>
                                </a:lnTo>
                                <a:lnTo>
                                  <a:pt x="856" y="1167"/>
                                </a:lnTo>
                                <a:lnTo>
                                  <a:pt x="845" y="1171"/>
                                </a:lnTo>
                                <a:lnTo>
                                  <a:pt x="827" y="1178"/>
                                </a:lnTo>
                                <a:lnTo>
                                  <a:pt x="790" y="1196"/>
                                </a:lnTo>
                                <a:lnTo>
                                  <a:pt x="768" y="1207"/>
                                </a:lnTo>
                                <a:lnTo>
                                  <a:pt x="754" y="1207"/>
                                </a:lnTo>
                                <a:lnTo>
                                  <a:pt x="743" y="1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231"/>
                        <wps:cNvSpPr>
                          <a:spLocks/>
                        </wps:cNvSpPr>
                        <wps:spPr bwMode="auto">
                          <a:xfrm>
                            <a:off x="5574" y="3069"/>
                            <a:ext cx="1533" cy="1207"/>
                          </a:xfrm>
                          <a:custGeom>
                            <a:avLst/>
                            <a:gdLst>
                              <a:gd name="T0" fmla="*/ 706 w 1533"/>
                              <a:gd name="T1" fmla="*/ 1196 h 1207"/>
                              <a:gd name="T2" fmla="*/ 670 w 1533"/>
                              <a:gd name="T3" fmla="*/ 1167 h 1207"/>
                              <a:gd name="T4" fmla="*/ 648 w 1533"/>
                              <a:gd name="T5" fmla="*/ 1138 h 1207"/>
                              <a:gd name="T6" fmla="*/ 648 w 1533"/>
                              <a:gd name="T7" fmla="*/ 1054 h 1207"/>
                              <a:gd name="T8" fmla="*/ 640 w 1533"/>
                              <a:gd name="T9" fmla="*/ 889 h 1207"/>
                              <a:gd name="T10" fmla="*/ 615 w 1533"/>
                              <a:gd name="T11" fmla="*/ 743 h 1207"/>
                              <a:gd name="T12" fmla="*/ 582 w 1533"/>
                              <a:gd name="T13" fmla="*/ 673 h 1207"/>
                              <a:gd name="T14" fmla="*/ 531 w 1533"/>
                              <a:gd name="T15" fmla="*/ 673 h 1207"/>
                              <a:gd name="T16" fmla="*/ 424 w 1533"/>
                              <a:gd name="T17" fmla="*/ 702 h 1207"/>
                              <a:gd name="T18" fmla="*/ 395 w 1533"/>
                              <a:gd name="T19" fmla="*/ 691 h 1207"/>
                              <a:gd name="T20" fmla="*/ 355 w 1533"/>
                              <a:gd name="T21" fmla="*/ 695 h 1207"/>
                              <a:gd name="T22" fmla="*/ 300 w 1533"/>
                              <a:gd name="T23" fmla="*/ 713 h 1207"/>
                              <a:gd name="T24" fmla="*/ 227 w 1533"/>
                              <a:gd name="T25" fmla="*/ 724 h 1207"/>
                              <a:gd name="T26" fmla="*/ 187 w 1533"/>
                              <a:gd name="T27" fmla="*/ 710 h 1207"/>
                              <a:gd name="T28" fmla="*/ 135 w 1533"/>
                              <a:gd name="T29" fmla="*/ 713 h 1207"/>
                              <a:gd name="T30" fmla="*/ 77 w 1533"/>
                              <a:gd name="T31" fmla="*/ 717 h 1207"/>
                              <a:gd name="T32" fmla="*/ 22 w 1533"/>
                              <a:gd name="T33" fmla="*/ 673 h 1207"/>
                              <a:gd name="T34" fmla="*/ 0 w 1533"/>
                              <a:gd name="T35" fmla="*/ 578 h 1207"/>
                              <a:gd name="T36" fmla="*/ 4 w 1533"/>
                              <a:gd name="T37" fmla="*/ 472 h 1207"/>
                              <a:gd name="T38" fmla="*/ 18 w 1533"/>
                              <a:gd name="T39" fmla="*/ 432 h 1207"/>
                              <a:gd name="T40" fmla="*/ 48 w 1533"/>
                              <a:gd name="T41" fmla="*/ 362 h 1207"/>
                              <a:gd name="T42" fmla="*/ 132 w 1533"/>
                              <a:gd name="T43" fmla="*/ 249 h 1207"/>
                              <a:gd name="T44" fmla="*/ 198 w 1533"/>
                              <a:gd name="T45" fmla="*/ 190 h 1207"/>
                              <a:gd name="T46" fmla="*/ 263 w 1533"/>
                              <a:gd name="T47" fmla="*/ 154 h 1207"/>
                              <a:gd name="T48" fmla="*/ 395 w 1533"/>
                              <a:gd name="T49" fmla="*/ 81 h 1207"/>
                              <a:gd name="T50" fmla="*/ 527 w 1533"/>
                              <a:gd name="T51" fmla="*/ 29 h 1207"/>
                              <a:gd name="T52" fmla="*/ 677 w 1533"/>
                              <a:gd name="T53" fmla="*/ 4 h 1207"/>
                              <a:gd name="T54" fmla="*/ 864 w 1533"/>
                              <a:gd name="T55" fmla="*/ 0 h 1207"/>
                              <a:gd name="T56" fmla="*/ 988 w 1533"/>
                              <a:gd name="T57" fmla="*/ 15 h 1207"/>
                              <a:gd name="T58" fmla="*/ 1069 w 1533"/>
                              <a:gd name="T59" fmla="*/ 55 h 1207"/>
                              <a:gd name="T60" fmla="*/ 1138 w 1533"/>
                              <a:gd name="T61" fmla="*/ 124 h 1207"/>
                              <a:gd name="T62" fmla="*/ 1182 w 1533"/>
                              <a:gd name="T63" fmla="*/ 168 h 1207"/>
                              <a:gd name="T64" fmla="*/ 1248 w 1533"/>
                              <a:gd name="T65" fmla="*/ 263 h 1207"/>
                              <a:gd name="T66" fmla="*/ 1321 w 1533"/>
                              <a:gd name="T67" fmla="*/ 359 h 1207"/>
                              <a:gd name="T68" fmla="*/ 1413 w 1533"/>
                              <a:gd name="T69" fmla="*/ 545 h 1207"/>
                              <a:gd name="T70" fmla="*/ 1497 w 1533"/>
                              <a:gd name="T71" fmla="*/ 739 h 1207"/>
                              <a:gd name="T72" fmla="*/ 1519 w 1533"/>
                              <a:gd name="T73" fmla="*/ 863 h 1207"/>
                              <a:gd name="T74" fmla="*/ 1533 w 1533"/>
                              <a:gd name="T75" fmla="*/ 947 h 1207"/>
                              <a:gd name="T76" fmla="*/ 1530 w 1533"/>
                              <a:gd name="T77" fmla="*/ 1057 h 1207"/>
                              <a:gd name="T78" fmla="*/ 1511 w 1533"/>
                              <a:gd name="T79" fmla="*/ 1090 h 1207"/>
                              <a:gd name="T80" fmla="*/ 1500 w 1533"/>
                              <a:gd name="T81" fmla="*/ 1108 h 1207"/>
                              <a:gd name="T82" fmla="*/ 1471 w 1533"/>
                              <a:gd name="T83" fmla="*/ 1112 h 1207"/>
                              <a:gd name="T84" fmla="*/ 1438 w 1533"/>
                              <a:gd name="T85" fmla="*/ 1141 h 1207"/>
                              <a:gd name="T86" fmla="*/ 1369 w 1533"/>
                              <a:gd name="T87" fmla="*/ 1156 h 1207"/>
                              <a:gd name="T88" fmla="*/ 1325 w 1533"/>
                              <a:gd name="T89" fmla="*/ 1149 h 1207"/>
                              <a:gd name="T90" fmla="*/ 1306 w 1533"/>
                              <a:gd name="T91" fmla="*/ 1160 h 1207"/>
                              <a:gd name="T92" fmla="*/ 1244 w 1533"/>
                              <a:gd name="T93" fmla="*/ 1185 h 1207"/>
                              <a:gd name="T94" fmla="*/ 1164 w 1533"/>
                              <a:gd name="T95" fmla="*/ 1196 h 1207"/>
                              <a:gd name="T96" fmla="*/ 1120 w 1533"/>
                              <a:gd name="T97" fmla="*/ 1185 h 1207"/>
                              <a:gd name="T98" fmla="*/ 1098 w 1533"/>
                              <a:gd name="T99" fmla="*/ 1160 h 1207"/>
                              <a:gd name="T100" fmla="*/ 1083 w 1533"/>
                              <a:gd name="T101" fmla="*/ 1138 h 1207"/>
                              <a:gd name="T102" fmla="*/ 1065 w 1533"/>
                              <a:gd name="T103" fmla="*/ 1160 h 1207"/>
                              <a:gd name="T104" fmla="*/ 1010 w 1533"/>
                              <a:gd name="T105" fmla="*/ 1182 h 1207"/>
                              <a:gd name="T106" fmla="*/ 922 w 1533"/>
                              <a:gd name="T107" fmla="*/ 1193 h 1207"/>
                              <a:gd name="T108" fmla="*/ 871 w 1533"/>
                              <a:gd name="T109" fmla="*/ 1171 h 1207"/>
                              <a:gd name="T110" fmla="*/ 856 w 1533"/>
                              <a:gd name="T111" fmla="*/ 1167 h 1207"/>
                              <a:gd name="T112" fmla="*/ 790 w 1533"/>
                              <a:gd name="T113" fmla="*/ 1196 h 1207"/>
                              <a:gd name="T114" fmla="*/ 743 w 1533"/>
                              <a:gd name="T115" fmla="*/ 1207 h 1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33" h="1207">
                                <a:moveTo>
                                  <a:pt x="743" y="1207"/>
                                </a:moveTo>
                                <a:lnTo>
                                  <a:pt x="725" y="1204"/>
                                </a:lnTo>
                                <a:lnTo>
                                  <a:pt x="706" y="1196"/>
                                </a:lnTo>
                                <a:lnTo>
                                  <a:pt x="692" y="1189"/>
                                </a:lnTo>
                                <a:lnTo>
                                  <a:pt x="681" y="1178"/>
                                </a:lnTo>
                                <a:lnTo>
                                  <a:pt x="670" y="1167"/>
                                </a:lnTo>
                                <a:lnTo>
                                  <a:pt x="659" y="1163"/>
                                </a:lnTo>
                                <a:lnTo>
                                  <a:pt x="651" y="1149"/>
                                </a:lnTo>
                                <a:lnTo>
                                  <a:pt x="648" y="1138"/>
                                </a:lnTo>
                                <a:lnTo>
                                  <a:pt x="640" y="1112"/>
                                </a:lnTo>
                                <a:lnTo>
                                  <a:pt x="640" y="1083"/>
                                </a:lnTo>
                                <a:lnTo>
                                  <a:pt x="648" y="1054"/>
                                </a:lnTo>
                                <a:lnTo>
                                  <a:pt x="651" y="1017"/>
                                </a:lnTo>
                                <a:lnTo>
                                  <a:pt x="648" y="951"/>
                                </a:lnTo>
                                <a:lnTo>
                                  <a:pt x="640" y="889"/>
                                </a:lnTo>
                                <a:lnTo>
                                  <a:pt x="629" y="827"/>
                                </a:lnTo>
                                <a:lnTo>
                                  <a:pt x="618" y="761"/>
                                </a:lnTo>
                                <a:lnTo>
                                  <a:pt x="615" y="743"/>
                                </a:lnTo>
                                <a:lnTo>
                                  <a:pt x="600" y="706"/>
                                </a:lnTo>
                                <a:lnTo>
                                  <a:pt x="593" y="688"/>
                                </a:lnTo>
                                <a:lnTo>
                                  <a:pt x="582" y="673"/>
                                </a:lnTo>
                                <a:lnTo>
                                  <a:pt x="575" y="662"/>
                                </a:lnTo>
                                <a:lnTo>
                                  <a:pt x="571" y="662"/>
                                </a:lnTo>
                                <a:lnTo>
                                  <a:pt x="531" y="673"/>
                                </a:lnTo>
                                <a:lnTo>
                                  <a:pt x="476" y="691"/>
                                </a:lnTo>
                                <a:lnTo>
                                  <a:pt x="450" y="699"/>
                                </a:lnTo>
                                <a:lnTo>
                                  <a:pt x="424" y="702"/>
                                </a:lnTo>
                                <a:lnTo>
                                  <a:pt x="413" y="699"/>
                                </a:lnTo>
                                <a:lnTo>
                                  <a:pt x="406" y="695"/>
                                </a:lnTo>
                                <a:lnTo>
                                  <a:pt x="395" y="691"/>
                                </a:lnTo>
                                <a:lnTo>
                                  <a:pt x="388" y="684"/>
                                </a:lnTo>
                                <a:lnTo>
                                  <a:pt x="377" y="688"/>
                                </a:lnTo>
                                <a:lnTo>
                                  <a:pt x="355" y="695"/>
                                </a:lnTo>
                                <a:lnTo>
                                  <a:pt x="344" y="702"/>
                                </a:lnTo>
                                <a:lnTo>
                                  <a:pt x="337" y="710"/>
                                </a:lnTo>
                                <a:lnTo>
                                  <a:pt x="300" y="713"/>
                                </a:lnTo>
                                <a:lnTo>
                                  <a:pt x="263" y="724"/>
                                </a:lnTo>
                                <a:lnTo>
                                  <a:pt x="245" y="724"/>
                                </a:lnTo>
                                <a:lnTo>
                                  <a:pt x="227" y="724"/>
                                </a:lnTo>
                                <a:lnTo>
                                  <a:pt x="209" y="724"/>
                                </a:lnTo>
                                <a:lnTo>
                                  <a:pt x="190" y="717"/>
                                </a:lnTo>
                                <a:lnTo>
                                  <a:pt x="187" y="710"/>
                                </a:lnTo>
                                <a:lnTo>
                                  <a:pt x="176" y="710"/>
                                </a:lnTo>
                                <a:lnTo>
                                  <a:pt x="157" y="710"/>
                                </a:lnTo>
                                <a:lnTo>
                                  <a:pt x="135" y="713"/>
                                </a:lnTo>
                                <a:lnTo>
                                  <a:pt x="117" y="713"/>
                                </a:lnTo>
                                <a:lnTo>
                                  <a:pt x="95" y="717"/>
                                </a:lnTo>
                                <a:lnTo>
                                  <a:pt x="77" y="717"/>
                                </a:lnTo>
                                <a:lnTo>
                                  <a:pt x="62" y="713"/>
                                </a:lnTo>
                                <a:lnTo>
                                  <a:pt x="40" y="695"/>
                                </a:lnTo>
                                <a:lnTo>
                                  <a:pt x="22" y="673"/>
                                </a:lnTo>
                                <a:lnTo>
                                  <a:pt x="15" y="655"/>
                                </a:lnTo>
                                <a:lnTo>
                                  <a:pt x="7" y="629"/>
                                </a:lnTo>
                                <a:lnTo>
                                  <a:pt x="0" y="578"/>
                                </a:lnTo>
                                <a:lnTo>
                                  <a:pt x="0" y="527"/>
                                </a:lnTo>
                                <a:lnTo>
                                  <a:pt x="0" y="505"/>
                                </a:lnTo>
                                <a:lnTo>
                                  <a:pt x="4" y="472"/>
                                </a:lnTo>
                                <a:lnTo>
                                  <a:pt x="7" y="454"/>
                                </a:lnTo>
                                <a:lnTo>
                                  <a:pt x="11" y="443"/>
                                </a:lnTo>
                                <a:lnTo>
                                  <a:pt x="18" y="432"/>
                                </a:lnTo>
                                <a:lnTo>
                                  <a:pt x="22" y="421"/>
                                </a:lnTo>
                                <a:lnTo>
                                  <a:pt x="29" y="395"/>
                                </a:lnTo>
                                <a:lnTo>
                                  <a:pt x="48" y="362"/>
                                </a:lnTo>
                                <a:lnTo>
                                  <a:pt x="73" y="326"/>
                                </a:lnTo>
                                <a:lnTo>
                                  <a:pt x="102" y="285"/>
                                </a:lnTo>
                                <a:lnTo>
                                  <a:pt x="132" y="249"/>
                                </a:lnTo>
                                <a:lnTo>
                                  <a:pt x="168" y="216"/>
                                </a:lnTo>
                                <a:lnTo>
                                  <a:pt x="183" y="201"/>
                                </a:lnTo>
                                <a:lnTo>
                                  <a:pt x="198" y="190"/>
                                </a:lnTo>
                                <a:lnTo>
                                  <a:pt x="212" y="183"/>
                                </a:lnTo>
                                <a:lnTo>
                                  <a:pt x="223" y="176"/>
                                </a:lnTo>
                                <a:lnTo>
                                  <a:pt x="263" y="154"/>
                                </a:lnTo>
                                <a:lnTo>
                                  <a:pt x="307" y="128"/>
                                </a:lnTo>
                                <a:lnTo>
                                  <a:pt x="351" y="102"/>
                                </a:lnTo>
                                <a:lnTo>
                                  <a:pt x="395" y="81"/>
                                </a:lnTo>
                                <a:lnTo>
                                  <a:pt x="439" y="62"/>
                                </a:lnTo>
                                <a:lnTo>
                                  <a:pt x="483" y="44"/>
                                </a:lnTo>
                                <a:lnTo>
                                  <a:pt x="527" y="29"/>
                                </a:lnTo>
                                <a:lnTo>
                                  <a:pt x="571" y="18"/>
                                </a:lnTo>
                                <a:lnTo>
                                  <a:pt x="626" y="11"/>
                                </a:lnTo>
                                <a:lnTo>
                                  <a:pt x="677" y="4"/>
                                </a:lnTo>
                                <a:lnTo>
                                  <a:pt x="736" y="4"/>
                                </a:lnTo>
                                <a:lnTo>
                                  <a:pt x="798" y="0"/>
                                </a:lnTo>
                                <a:lnTo>
                                  <a:pt x="864" y="0"/>
                                </a:lnTo>
                                <a:lnTo>
                                  <a:pt x="926" y="4"/>
                                </a:lnTo>
                                <a:lnTo>
                                  <a:pt x="955" y="11"/>
                                </a:lnTo>
                                <a:lnTo>
                                  <a:pt x="988" y="15"/>
                                </a:lnTo>
                                <a:lnTo>
                                  <a:pt x="1014" y="26"/>
                                </a:lnTo>
                                <a:lnTo>
                                  <a:pt x="1043" y="37"/>
                                </a:lnTo>
                                <a:lnTo>
                                  <a:pt x="1069" y="55"/>
                                </a:lnTo>
                                <a:lnTo>
                                  <a:pt x="1094" y="73"/>
                                </a:lnTo>
                                <a:lnTo>
                                  <a:pt x="1120" y="99"/>
                                </a:lnTo>
                                <a:lnTo>
                                  <a:pt x="1138" y="124"/>
                                </a:lnTo>
                                <a:lnTo>
                                  <a:pt x="1149" y="132"/>
                                </a:lnTo>
                                <a:lnTo>
                                  <a:pt x="1167" y="150"/>
                                </a:lnTo>
                                <a:lnTo>
                                  <a:pt x="1182" y="168"/>
                                </a:lnTo>
                                <a:lnTo>
                                  <a:pt x="1200" y="187"/>
                                </a:lnTo>
                                <a:lnTo>
                                  <a:pt x="1230" y="230"/>
                                </a:lnTo>
                                <a:lnTo>
                                  <a:pt x="1248" y="263"/>
                                </a:lnTo>
                                <a:lnTo>
                                  <a:pt x="1277" y="293"/>
                                </a:lnTo>
                                <a:lnTo>
                                  <a:pt x="1296" y="326"/>
                                </a:lnTo>
                                <a:lnTo>
                                  <a:pt x="1321" y="359"/>
                                </a:lnTo>
                                <a:lnTo>
                                  <a:pt x="1339" y="395"/>
                                </a:lnTo>
                                <a:lnTo>
                                  <a:pt x="1376" y="472"/>
                                </a:lnTo>
                                <a:lnTo>
                                  <a:pt x="1413" y="545"/>
                                </a:lnTo>
                                <a:lnTo>
                                  <a:pt x="1449" y="622"/>
                                </a:lnTo>
                                <a:lnTo>
                                  <a:pt x="1478" y="699"/>
                                </a:lnTo>
                                <a:lnTo>
                                  <a:pt x="1497" y="739"/>
                                </a:lnTo>
                                <a:lnTo>
                                  <a:pt x="1508" y="783"/>
                                </a:lnTo>
                                <a:lnTo>
                                  <a:pt x="1515" y="823"/>
                                </a:lnTo>
                                <a:lnTo>
                                  <a:pt x="1519" y="863"/>
                                </a:lnTo>
                                <a:lnTo>
                                  <a:pt x="1526" y="885"/>
                                </a:lnTo>
                                <a:lnTo>
                                  <a:pt x="1530" y="911"/>
                                </a:lnTo>
                                <a:lnTo>
                                  <a:pt x="1533" y="947"/>
                                </a:lnTo>
                                <a:lnTo>
                                  <a:pt x="1533" y="984"/>
                                </a:lnTo>
                                <a:lnTo>
                                  <a:pt x="1533" y="1021"/>
                                </a:lnTo>
                                <a:lnTo>
                                  <a:pt x="1530" y="1057"/>
                                </a:lnTo>
                                <a:lnTo>
                                  <a:pt x="1522" y="1068"/>
                                </a:lnTo>
                                <a:lnTo>
                                  <a:pt x="1519" y="1079"/>
                                </a:lnTo>
                                <a:lnTo>
                                  <a:pt x="1511" y="1090"/>
                                </a:lnTo>
                                <a:lnTo>
                                  <a:pt x="1508" y="1097"/>
                                </a:lnTo>
                                <a:lnTo>
                                  <a:pt x="1504" y="1101"/>
                                </a:lnTo>
                                <a:lnTo>
                                  <a:pt x="1500" y="1108"/>
                                </a:lnTo>
                                <a:lnTo>
                                  <a:pt x="1493" y="1108"/>
                                </a:lnTo>
                                <a:lnTo>
                                  <a:pt x="1486" y="1112"/>
                                </a:lnTo>
                                <a:lnTo>
                                  <a:pt x="1471" y="1112"/>
                                </a:lnTo>
                                <a:lnTo>
                                  <a:pt x="1460" y="1116"/>
                                </a:lnTo>
                                <a:lnTo>
                                  <a:pt x="1453" y="1130"/>
                                </a:lnTo>
                                <a:lnTo>
                                  <a:pt x="1438" y="1141"/>
                                </a:lnTo>
                                <a:lnTo>
                                  <a:pt x="1424" y="1145"/>
                                </a:lnTo>
                                <a:lnTo>
                                  <a:pt x="1405" y="1152"/>
                                </a:lnTo>
                                <a:lnTo>
                                  <a:pt x="1369" y="1156"/>
                                </a:lnTo>
                                <a:lnTo>
                                  <a:pt x="1339" y="1152"/>
                                </a:lnTo>
                                <a:lnTo>
                                  <a:pt x="1332" y="1149"/>
                                </a:lnTo>
                                <a:lnTo>
                                  <a:pt x="1325" y="1149"/>
                                </a:lnTo>
                                <a:lnTo>
                                  <a:pt x="1321" y="1149"/>
                                </a:lnTo>
                                <a:lnTo>
                                  <a:pt x="1317" y="1152"/>
                                </a:lnTo>
                                <a:lnTo>
                                  <a:pt x="1306" y="1160"/>
                                </a:lnTo>
                                <a:lnTo>
                                  <a:pt x="1299" y="1167"/>
                                </a:lnTo>
                                <a:lnTo>
                                  <a:pt x="1277" y="1174"/>
                                </a:lnTo>
                                <a:lnTo>
                                  <a:pt x="1244" y="1185"/>
                                </a:lnTo>
                                <a:lnTo>
                                  <a:pt x="1215" y="1193"/>
                                </a:lnTo>
                                <a:lnTo>
                                  <a:pt x="1178" y="1196"/>
                                </a:lnTo>
                                <a:lnTo>
                                  <a:pt x="1164" y="1196"/>
                                </a:lnTo>
                                <a:lnTo>
                                  <a:pt x="1149" y="1196"/>
                                </a:lnTo>
                                <a:lnTo>
                                  <a:pt x="1134" y="1193"/>
                                </a:lnTo>
                                <a:lnTo>
                                  <a:pt x="1120" y="1185"/>
                                </a:lnTo>
                                <a:lnTo>
                                  <a:pt x="1113" y="1178"/>
                                </a:lnTo>
                                <a:lnTo>
                                  <a:pt x="1105" y="1167"/>
                                </a:lnTo>
                                <a:lnTo>
                                  <a:pt x="1098" y="1160"/>
                                </a:lnTo>
                                <a:lnTo>
                                  <a:pt x="1091" y="1141"/>
                                </a:lnTo>
                                <a:lnTo>
                                  <a:pt x="1087" y="1138"/>
                                </a:lnTo>
                                <a:lnTo>
                                  <a:pt x="1083" y="1138"/>
                                </a:lnTo>
                                <a:lnTo>
                                  <a:pt x="1076" y="1141"/>
                                </a:lnTo>
                                <a:lnTo>
                                  <a:pt x="1069" y="1152"/>
                                </a:lnTo>
                                <a:lnTo>
                                  <a:pt x="1065" y="1160"/>
                                </a:lnTo>
                                <a:lnTo>
                                  <a:pt x="1054" y="1167"/>
                                </a:lnTo>
                                <a:lnTo>
                                  <a:pt x="1039" y="1171"/>
                                </a:lnTo>
                                <a:lnTo>
                                  <a:pt x="1010" y="1182"/>
                                </a:lnTo>
                                <a:lnTo>
                                  <a:pt x="984" y="1189"/>
                                </a:lnTo>
                                <a:lnTo>
                                  <a:pt x="955" y="1193"/>
                                </a:lnTo>
                                <a:lnTo>
                                  <a:pt x="922" y="1193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74"/>
                                </a:lnTo>
                                <a:lnTo>
                                  <a:pt x="871" y="1171"/>
                                </a:lnTo>
                                <a:lnTo>
                                  <a:pt x="867" y="1167"/>
                                </a:lnTo>
                                <a:lnTo>
                                  <a:pt x="864" y="1167"/>
                                </a:lnTo>
                                <a:lnTo>
                                  <a:pt x="856" y="1167"/>
                                </a:lnTo>
                                <a:lnTo>
                                  <a:pt x="845" y="1171"/>
                                </a:lnTo>
                                <a:lnTo>
                                  <a:pt x="827" y="1178"/>
                                </a:lnTo>
                                <a:lnTo>
                                  <a:pt x="790" y="1196"/>
                                </a:lnTo>
                                <a:lnTo>
                                  <a:pt x="768" y="1207"/>
                                </a:lnTo>
                                <a:lnTo>
                                  <a:pt x="754" y="1207"/>
                                </a:lnTo>
                                <a:lnTo>
                                  <a:pt x="743" y="120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232"/>
                        <wps:cNvSpPr>
                          <a:spLocks/>
                        </wps:cNvSpPr>
                        <wps:spPr bwMode="auto">
                          <a:xfrm>
                            <a:off x="5307" y="4064"/>
                            <a:ext cx="99" cy="135"/>
                          </a:xfrm>
                          <a:custGeom>
                            <a:avLst/>
                            <a:gdLst>
                              <a:gd name="T0" fmla="*/ 77 w 99"/>
                              <a:gd name="T1" fmla="*/ 135 h 135"/>
                              <a:gd name="T2" fmla="*/ 58 w 99"/>
                              <a:gd name="T3" fmla="*/ 124 h 135"/>
                              <a:gd name="T4" fmla="*/ 36 w 99"/>
                              <a:gd name="T5" fmla="*/ 117 h 135"/>
                              <a:gd name="T6" fmla="*/ 29 w 99"/>
                              <a:gd name="T7" fmla="*/ 117 h 135"/>
                              <a:gd name="T8" fmla="*/ 18 w 99"/>
                              <a:gd name="T9" fmla="*/ 110 h 135"/>
                              <a:gd name="T10" fmla="*/ 14 w 99"/>
                              <a:gd name="T11" fmla="*/ 99 h 135"/>
                              <a:gd name="T12" fmla="*/ 11 w 99"/>
                              <a:gd name="T13" fmla="*/ 80 h 135"/>
                              <a:gd name="T14" fmla="*/ 11 w 99"/>
                              <a:gd name="T15" fmla="*/ 62 h 135"/>
                              <a:gd name="T16" fmla="*/ 14 w 99"/>
                              <a:gd name="T17" fmla="*/ 44 h 135"/>
                              <a:gd name="T18" fmla="*/ 14 w 99"/>
                              <a:gd name="T19" fmla="*/ 37 h 135"/>
                              <a:gd name="T20" fmla="*/ 14 w 99"/>
                              <a:gd name="T21" fmla="*/ 26 h 135"/>
                              <a:gd name="T22" fmla="*/ 14 w 99"/>
                              <a:gd name="T23" fmla="*/ 18 h 135"/>
                              <a:gd name="T24" fmla="*/ 11 w 99"/>
                              <a:gd name="T25" fmla="*/ 15 h 135"/>
                              <a:gd name="T26" fmla="*/ 3 w 99"/>
                              <a:gd name="T27" fmla="*/ 11 h 135"/>
                              <a:gd name="T28" fmla="*/ 0 w 99"/>
                              <a:gd name="T29" fmla="*/ 7 h 135"/>
                              <a:gd name="T30" fmla="*/ 3 w 99"/>
                              <a:gd name="T31" fmla="*/ 7 h 135"/>
                              <a:gd name="T32" fmla="*/ 7 w 99"/>
                              <a:gd name="T33" fmla="*/ 4 h 135"/>
                              <a:gd name="T34" fmla="*/ 11 w 99"/>
                              <a:gd name="T35" fmla="*/ 0 h 135"/>
                              <a:gd name="T36" fmla="*/ 14 w 99"/>
                              <a:gd name="T37" fmla="*/ 0 h 135"/>
                              <a:gd name="T38" fmla="*/ 22 w 99"/>
                              <a:gd name="T39" fmla="*/ 0 h 135"/>
                              <a:gd name="T40" fmla="*/ 29 w 99"/>
                              <a:gd name="T41" fmla="*/ 4 h 135"/>
                              <a:gd name="T42" fmla="*/ 40 w 99"/>
                              <a:gd name="T43" fmla="*/ 26 h 135"/>
                              <a:gd name="T44" fmla="*/ 40 w 99"/>
                              <a:gd name="T45" fmla="*/ 48 h 135"/>
                              <a:gd name="T46" fmla="*/ 36 w 99"/>
                              <a:gd name="T47" fmla="*/ 62 h 135"/>
                              <a:gd name="T48" fmla="*/ 36 w 99"/>
                              <a:gd name="T49" fmla="*/ 73 h 135"/>
                              <a:gd name="T50" fmla="*/ 36 w 99"/>
                              <a:gd name="T51" fmla="*/ 88 h 135"/>
                              <a:gd name="T52" fmla="*/ 44 w 99"/>
                              <a:gd name="T53" fmla="*/ 99 h 135"/>
                              <a:gd name="T54" fmla="*/ 62 w 99"/>
                              <a:gd name="T55" fmla="*/ 110 h 135"/>
                              <a:gd name="T56" fmla="*/ 95 w 99"/>
                              <a:gd name="T57" fmla="*/ 117 h 135"/>
                              <a:gd name="T58" fmla="*/ 99 w 99"/>
                              <a:gd name="T59" fmla="*/ 121 h 135"/>
                              <a:gd name="T60" fmla="*/ 99 w 99"/>
                              <a:gd name="T61" fmla="*/ 124 h 135"/>
                              <a:gd name="T62" fmla="*/ 95 w 99"/>
                              <a:gd name="T63" fmla="*/ 128 h 135"/>
                              <a:gd name="T64" fmla="*/ 95 w 99"/>
                              <a:gd name="T65" fmla="*/ 132 h 135"/>
                              <a:gd name="T66" fmla="*/ 84 w 99"/>
                              <a:gd name="T67" fmla="*/ 135 h 135"/>
                              <a:gd name="T68" fmla="*/ 77 w 99"/>
                              <a:gd name="T6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9" h="135">
                                <a:moveTo>
                                  <a:pt x="77" y="135"/>
                                </a:moveTo>
                                <a:lnTo>
                                  <a:pt x="58" y="124"/>
                                </a:lnTo>
                                <a:lnTo>
                                  <a:pt x="36" y="117"/>
                                </a:lnTo>
                                <a:lnTo>
                                  <a:pt x="29" y="117"/>
                                </a:lnTo>
                                <a:lnTo>
                                  <a:pt x="18" y="110"/>
                                </a:lnTo>
                                <a:lnTo>
                                  <a:pt x="14" y="99"/>
                                </a:lnTo>
                                <a:lnTo>
                                  <a:pt x="11" y="80"/>
                                </a:lnTo>
                                <a:lnTo>
                                  <a:pt x="11" y="62"/>
                                </a:lnTo>
                                <a:lnTo>
                                  <a:pt x="14" y="44"/>
                                </a:lnTo>
                                <a:lnTo>
                                  <a:pt x="14" y="37"/>
                                </a:lnTo>
                                <a:lnTo>
                                  <a:pt x="14" y="26"/>
                                </a:lnTo>
                                <a:lnTo>
                                  <a:pt x="14" y="18"/>
                                </a:lnTo>
                                <a:lnTo>
                                  <a:pt x="11" y="15"/>
                                </a:lnTo>
                                <a:lnTo>
                                  <a:pt x="3" y="11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4"/>
                                </a:lnTo>
                                <a:lnTo>
                                  <a:pt x="40" y="26"/>
                                </a:lnTo>
                                <a:lnTo>
                                  <a:pt x="40" y="48"/>
                                </a:lnTo>
                                <a:lnTo>
                                  <a:pt x="36" y="62"/>
                                </a:lnTo>
                                <a:lnTo>
                                  <a:pt x="36" y="73"/>
                                </a:lnTo>
                                <a:lnTo>
                                  <a:pt x="36" y="88"/>
                                </a:lnTo>
                                <a:lnTo>
                                  <a:pt x="44" y="99"/>
                                </a:lnTo>
                                <a:lnTo>
                                  <a:pt x="62" y="110"/>
                                </a:lnTo>
                                <a:lnTo>
                                  <a:pt x="95" y="117"/>
                                </a:lnTo>
                                <a:lnTo>
                                  <a:pt x="99" y="121"/>
                                </a:lnTo>
                                <a:lnTo>
                                  <a:pt x="99" y="124"/>
                                </a:lnTo>
                                <a:lnTo>
                                  <a:pt x="95" y="128"/>
                                </a:lnTo>
                                <a:lnTo>
                                  <a:pt x="95" y="132"/>
                                </a:lnTo>
                                <a:lnTo>
                                  <a:pt x="84" y="135"/>
                                </a:lnTo>
                                <a:lnTo>
                                  <a:pt x="77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233"/>
                        <wps:cNvSpPr>
                          <a:spLocks/>
                        </wps:cNvSpPr>
                        <wps:spPr bwMode="auto">
                          <a:xfrm>
                            <a:off x="5307" y="4064"/>
                            <a:ext cx="99" cy="135"/>
                          </a:xfrm>
                          <a:custGeom>
                            <a:avLst/>
                            <a:gdLst>
                              <a:gd name="T0" fmla="*/ 77 w 99"/>
                              <a:gd name="T1" fmla="*/ 135 h 135"/>
                              <a:gd name="T2" fmla="*/ 58 w 99"/>
                              <a:gd name="T3" fmla="*/ 124 h 135"/>
                              <a:gd name="T4" fmla="*/ 36 w 99"/>
                              <a:gd name="T5" fmla="*/ 117 h 135"/>
                              <a:gd name="T6" fmla="*/ 29 w 99"/>
                              <a:gd name="T7" fmla="*/ 117 h 135"/>
                              <a:gd name="T8" fmla="*/ 18 w 99"/>
                              <a:gd name="T9" fmla="*/ 110 h 135"/>
                              <a:gd name="T10" fmla="*/ 14 w 99"/>
                              <a:gd name="T11" fmla="*/ 99 h 135"/>
                              <a:gd name="T12" fmla="*/ 11 w 99"/>
                              <a:gd name="T13" fmla="*/ 80 h 135"/>
                              <a:gd name="T14" fmla="*/ 11 w 99"/>
                              <a:gd name="T15" fmla="*/ 62 h 135"/>
                              <a:gd name="T16" fmla="*/ 14 w 99"/>
                              <a:gd name="T17" fmla="*/ 44 h 135"/>
                              <a:gd name="T18" fmla="*/ 14 w 99"/>
                              <a:gd name="T19" fmla="*/ 37 h 135"/>
                              <a:gd name="T20" fmla="*/ 14 w 99"/>
                              <a:gd name="T21" fmla="*/ 26 h 135"/>
                              <a:gd name="T22" fmla="*/ 14 w 99"/>
                              <a:gd name="T23" fmla="*/ 18 h 135"/>
                              <a:gd name="T24" fmla="*/ 11 w 99"/>
                              <a:gd name="T25" fmla="*/ 15 h 135"/>
                              <a:gd name="T26" fmla="*/ 3 w 99"/>
                              <a:gd name="T27" fmla="*/ 11 h 135"/>
                              <a:gd name="T28" fmla="*/ 0 w 99"/>
                              <a:gd name="T29" fmla="*/ 7 h 135"/>
                              <a:gd name="T30" fmla="*/ 3 w 99"/>
                              <a:gd name="T31" fmla="*/ 7 h 135"/>
                              <a:gd name="T32" fmla="*/ 7 w 99"/>
                              <a:gd name="T33" fmla="*/ 4 h 135"/>
                              <a:gd name="T34" fmla="*/ 11 w 99"/>
                              <a:gd name="T35" fmla="*/ 0 h 135"/>
                              <a:gd name="T36" fmla="*/ 14 w 99"/>
                              <a:gd name="T37" fmla="*/ 0 h 135"/>
                              <a:gd name="T38" fmla="*/ 22 w 99"/>
                              <a:gd name="T39" fmla="*/ 0 h 135"/>
                              <a:gd name="T40" fmla="*/ 29 w 99"/>
                              <a:gd name="T41" fmla="*/ 4 h 135"/>
                              <a:gd name="T42" fmla="*/ 40 w 99"/>
                              <a:gd name="T43" fmla="*/ 26 h 135"/>
                              <a:gd name="T44" fmla="*/ 40 w 99"/>
                              <a:gd name="T45" fmla="*/ 48 h 135"/>
                              <a:gd name="T46" fmla="*/ 36 w 99"/>
                              <a:gd name="T47" fmla="*/ 62 h 135"/>
                              <a:gd name="T48" fmla="*/ 36 w 99"/>
                              <a:gd name="T49" fmla="*/ 73 h 135"/>
                              <a:gd name="T50" fmla="*/ 36 w 99"/>
                              <a:gd name="T51" fmla="*/ 88 h 135"/>
                              <a:gd name="T52" fmla="*/ 44 w 99"/>
                              <a:gd name="T53" fmla="*/ 99 h 135"/>
                              <a:gd name="T54" fmla="*/ 62 w 99"/>
                              <a:gd name="T55" fmla="*/ 110 h 135"/>
                              <a:gd name="T56" fmla="*/ 95 w 99"/>
                              <a:gd name="T57" fmla="*/ 117 h 135"/>
                              <a:gd name="T58" fmla="*/ 99 w 99"/>
                              <a:gd name="T59" fmla="*/ 121 h 135"/>
                              <a:gd name="T60" fmla="*/ 99 w 99"/>
                              <a:gd name="T61" fmla="*/ 124 h 135"/>
                              <a:gd name="T62" fmla="*/ 95 w 99"/>
                              <a:gd name="T63" fmla="*/ 128 h 135"/>
                              <a:gd name="T64" fmla="*/ 95 w 99"/>
                              <a:gd name="T65" fmla="*/ 132 h 135"/>
                              <a:gd name="T66" fmla="*/ 84 w 99"/>
                              <a:gd name="T67" fmla="*/ 135 h 135"/>
                              <a:gd name="T68" fmla="*/ 77 w 99"/>
                              <a:gd name="T69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9" h="135">
                                <a:moveTo>
                                  <a:pt x="77" y="135"/>
                                </a:moveTo>
                                <a:lnTo>
                                  <a:pt x="58" y="124"/>
                                </a:lnTo>
                                <a:lnTo>
                                  <a:pt x="36" y="117"/>
                                </a:lnTo>
                                <a:lnTo>
                                  <a:pt x="29" y="117"/>
                                </a:lnTo>
                                <a:lnTo>
                                  <a:pt x="18" y="110"/>
                                </a:lnTo>
                                <a:lnTo>
                                  <a:pt x="14" y="99"/>
                                </a:lnTo>
                                <a:lnTo>
                                  <a:pt x="11" y="80"/>
                                </a:lnTo>
                                <a:lnTo>
                                  <a:pt x="11" y="62"/>
                                </a:lnTo>
                                <a:lnTo>
                                  <a:pt x="14" y="44"/>
                                </a:lnTo>
                                <a:lnTo>
                                  <a:pt x="14" y="37"/>
                                </a:lnTo>
                                <a:lnTo>
                                  <a:pt x="14" y="26"/>
                                </a:lnTo>
                                <a:lnTo>
                                  <a:pt x="14" y="18"/>
                                </a:lnTo>
                                <a:lnTo>
                                  <a:pt x="11" y="15"/>
                                </a:lnTo>
                                <a:lnTo>
                                  <a:pt x="3" y="11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4"/>
                                </a:lnTo>
                                <a:lnTo>
                                  <a:pt x="40" y="26"/>
                                </a:lnTo>
                                <a:lnTo>
                                  <a:pt x="40" y="48"/>
                                </a:lnTo>
                                <a:lnTo>
                                  <a:pt x="36" y="62"/>
                                </a:lnTo>
                                <a:lnTo>
                                  <a:pt x="36" y="73"/>
                                </a:lnTo>
                                <a:lnTo>
                                  <a:pt x="36" y="88"/>
                                </a:lnTo>
                                <a:lnTo>
                                  <a:pt x="44" y="99"/>
                                </a:lnTo>
                                <a:lnTo>
                                  <a:pt x="62" y="110"/>
                                </a:lnTo>
                                <a:lnTo>
                                  <a:pt x="95" y="117"/>
                                </a:lnTo>
                                <a:lnTo>
                                  <a:pt x="99" y="121"/>
                                </a:lnTo>
                                <a:lnTo>
                                  <a:pt x="99" y="124"/>
                                </a:lnTo>
                                <a:lnTo>
                                  <a:pt x="95" y="128"/>
                                </a:lnTo>
                                <a:lnTo>
                                  <a:pt x="95" y="132"/>
                                </a:lnTo>
                                <a:lnTo>
                                  <a:pt x="84" y="135"/>
                                </a:lnTo>
                                <a:lnTo>
                                  <a:pt x="77" y="13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234"/>
                        <wps:cNvSpPr>
                          <a:spLocks/>
                        </wps:cNvSpPr>
                        <wps:spPr bwMode="auto">
                          <a:xfrm>
                            <a:off x="5669" y="4126"/>
                            <a:ext cx="95" cy="59"/>
                          </a:xfrm>
                          <a:custGeom>
                            <a:avLst/>
                            <a:gdLst>
                              <a:gd name="T0" fmla="*/ 7 w 95"/>
                              <a:gd name="T1" fmla="*/ 59 h 59"/>
                              <a:gd name="T2" fmla="*/ 4 w 95"/>
                              <a:gd name="T3" fmla="*/ 55 h 59"/>
                              <a:gd name="T4" fmla="*/ 0 w 95"/>
                              <a:gd name="T5" fmla="*/ 48 h 59"/>
                              <a:gd name="T6" fmla="*/ 4 w 95"/>
                              <a:gd name="T7" fmla="*/ 40 h 59"/>
                              <a:gd name="T8" fmla="*/ 4 w 95"/>
                              <a:gd name="T9" fmla="*/ 33 h 59"/>
                              <a:gd name="T10" fmla="*/ 44 w 95"/>
                              <a:gd name="T11" fmla="*/ 15 h 59"/>
                              <a:gd name="T12" fmla="*/ 84 w 95"/>
                              <a:gd name="T13" fmla="*/ 0 h 59"/>
                              <a:gd name="T14" fmla="*/ 92 w 95"/>
                              <a:gd name="T15" fmla="*/ 0 h 59"/>
                              <a:gd name="T16" fmla="*/ 95 w 95"/>
                              <a:gd name="T17" fmla="*/ 0 h 59"/>
                              <a:gd name="T18" fmla="*/ 95 w 95"/>
                              <a:gd name="T19" fmla="*/ 8 h 59"/>
                              <a:gd name="T20" fmla="*/ 92 w 95"/>
                              <a:gd name="T21" fmla="*/ 15 h 59"/>
                              <a:gd name="T22" fmla="*/ 66 w 95"/>
                              <a:gd name="T23" fmla="*/ 29 h 59"/>
                              <a:gd name="T24" fmla="*/ 44 w 95"/>
                              <a:gd name="T25" fmla="*/ 33 h 59"/>
                              <a:gd name="T26" fmla="*/ 26 w 95"/>
                              <a:gd name="T27" fmla="*/ 51 h 59"/>
                              <a:gd name="T28" fmla="*/ 7 w 95"/>
                              <a:gd name="T2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5" h="59">
                                <a:moveTo>
                                  <a:pt x="7" y="59"/>
                                </a:moveTo>
                                <a:lnTo>
                                  <a:pt x="4" y="55"/>
                                </a:lnTo>
                                <a:lnTo>
                                  <a:pt x="0" y="48"/>
                                </a:lnTo>
                                <a:lnTo>
                                  <a:pt x="4" y="40"/>
                                </a:lnTo>
                                <a:lnTo>
                                  <a:pt x="4" y="33"/>
                                </a:lnTo>
                                <a:lnTo>
                                  <a:pt x="44" y="15"/>
                                </a:lnTo>
                                <a:lnTo>
                                  <a:pt x="84" y="0"/>
                                </a:lnTo>
                                <a:lnTo>
                                  <a:pt x="92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8"/>
                                </a:lnTo>
                                <a:lnTo>
                                  <a:pt x="92" y="15"/>
                                </a:lnTo>
                                <a:lnTo>
                                  <a:pt x="66" y="29"/>
                                </a:lnTo>
                                <a:lnTo>
                                  <a:pt x="44" y="33"/>
                                </a:lnTo>
                                <a:lnTo>
                                  <a:pt x="26" y="51"/>
                                </a:lnTo>
                                <a:lnTo>
                                  <a:pt x="7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235"/>
                        <wps:cNvSpPr>
                          <a:spLocks/>
                        </wps:cNvSpPr>
                        <wps:spPr bwMode="auto">
                          <a:xfrm>
                            <a:off x="5669" y="4126"/>
                            <a:ext cx="95" cy="59"/>
                          </a:xfrm>
                          <a:custGeom>
                            <a:avLst/>
                            <a:gdLst>
                              <a:gd name="T0" fmla="*/ 7 w 95"/>
                              <a:gd name="T1" fmla="*/ 59 h 59"/>
                              <a:gd name="T2" fmla="*/ 4 w 95"/>
                              <a:gd name="T3" fmla="*/ 55 h 59"/>
                              <a:gd name="T4" fmla="*/ 0 w 95"/>
                              <a:gd name="T5" fmla="*/ 48 h 59"/>
                              <a:gd name="T6" fmla="*/ 4 w 95"/>
                              <a:gd name="T7" fmla="*/ 40 h 59"/>
                              <a:gd name="T8" fmla="*/ 4 w 95"/>
                              <a:gd name="T9" fmla="*/ 33 h 59"/>
                              <a:gd name="T10" fmla="*/ 44 w 95"/>
                              <a:gd name="T11" fmla="*/ 15 h 59"/>
                              <a:gd name="T12" fmla="*/ 84 w 95"/>
                              <a:gd name="T13" fmla="*/ 0 h 59"/>
                              <a:gd name="T14" fmla="*/ 92 w 95"/>
                              <a:gd name="T15" fmla="*/ 0 h 59"/>
                              <a:gd name="T16" fmla="*/ 95 w 95"/>
                              <a:gd name="T17" fmla="*/ 0 h 59"/>
                              <a:gd name="T18" fmla="*/ 95 w 95"/>
                              <a:gd name="T19" fmla="*/ 8 h 59"/>
                              <a:gd name="T20" fmla="*/ 92 w 95"/>
                              <a:gd name="T21" fmla="*/ 15 h 59"/>
                              <a:gd name="T22" fmla="*/ 66 w 95"/>
                              <a:gd name="T23" fmla="*/ 29 h 59"/>
                              <a:gd name="T24" fmla="*/ 44 w 95"/>
                              <a:gd name="T25" fmla="*/ 33 h 59"/>
                              <a:gd name="T26" fmla="*/ 26 w 95"/>
                              <a:gd name="T27" fmla="*/ 51 h 59"/>
                              <a:gd name="T28" fmla="*/ 7 w 95"/>
                              <a:gd name="T2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5" h="59">
                                <a:moveTo>
                                  <a:pt x="7" y="59"/>
                                </a:moveTo>
                                <a:lnTo>
                                  <a:pt x="4" y="55"/>
                                </a:lnTo>
                                <a:lnTo>
                                  <a:pt x="0" y="48"/>
                                </a:lnTo>
                                <a:lnTo>
                                  <a:pt x="4" y="40"/>
                                </a:lnTo>
                                <a:lnTo>
                                  <a:pt x="4" y="33"/>
                                </a:lnTo>
                                <a:lnTo>
                                  <a:pt x="44" y="15"/>
                                </a:lnTo>
                                <a:lnTo>
                                  <a:pt x="84" y="0"/>
                                </a:lnTo>
                                <a:lnTo>
                                  <a:pt x="92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8"/>
                                </a:lnTo>
                                <a:lnTo>
                                  <a:pt x="92" y="15"/>
                                </a:lnTo>
                                <a:lnTo>
                                  <a:pt x="66" y="29"/>
                                </a:lnTo>
                                <a:lnTo>
                                  <a:pt x="44" y="33"/>
                                </a:lnTo>
                                <a:lnTo>
                                  <a:pt x="26" y="51"/>
                                </a:lnTo>
                                <a:lnTo>
                                  <a:pt x="7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236"/>
                        <wps:cNvSpPr>
                          <a:spLocks/>
                        </wps:cNvSpPr>
                        <wps:spPr bwMode="auto">
                          <a:xfrm>
                            <a:off x="5585" y="4057"/>
                            <a:ext cx="69" cy="120"/>
                          </a:xfrm>
                          <a:custGeom>
                            <a:avLst/>
                            <a:gdLst>
                              <a:gd name="T0" fmla="*/ 4 w 69"/>
                              <a:gd name="T1" fmla="*/ 120 h 120"/>
                              <a:gd name="T2" fmla="*/ 0 w 69"/>
                              <a:gd name="T3" fmla="*/ 113 h 120"/>
                              <a:gd name="T4" fmla="*/ 0 w 69"/>
                              <a:gd name="T5" fmla="*/ 102 h 120"/>
                              <a:gd name="T6" fmla="*/ 0 w 69"/>
                              <a:gd name="T7" fmla="*/ 91 h 120"/>
                              <a:gd name="T8" fmla="*/ 0 w 69"/>
                              <a:gd name="T9" fmla="*/ 80 h 120"/>
                              <a:gd name="T10" fmla="*/ 11 w 69"/>
                              <a:gd name="T11" fmla="*/ 62 h 120"/>
                              <a:gd name="T12" fmla="*/ 18 w 69"/>
                              <a:gd name="T13" fmla="*/ 40 h 120"/>
                              <a:gd name="T14" fmla="*/ 33 w 69"/>
                              <a:gd name="T15" fmla="*/ 18 h 120"/>
                              <a:gd name="T16" fmla="*/ 47 w 69"/>
                              <a:gd name="T17" fmla="*/ 7 h 120"/>
                              <a:gd name="T18" fmla="*/ 55 w 69"/>
                              <a:gd name="T19" fmla="*/ 3 h 120"/>
                              <a:gd name="T20" fmla="*/ 62 w 69"/>
                              <a:gd name="T21" fmla="*/ 0 h 120"/>
                              <a:gd name="T22" fmla="*/ 66 w 69"/>
                              <a:gd name="T23" fmla="*/ 0 h 120"/>
                              <a:gd name="T24" fmla="*/ 69 w 69"/>
                              <a:gd name="T25" fmla="*/ 3 h 120"/>
                              <a:gd name="T26" fmla="*/ 69 w 69"/>
                              <a:gd name="T27" fmla="*/ 14 h 120"/>
                              <a:gd name="T28" fmla="*/ 66 w 69"/>
                              <a:gd name="T29" fmla="*/ 22 h 120"/>
                              <a:gd name="T30" fmla="*/ 55 w 69"/>
                              <a:gd name="T31" fmla="*/ 33 h 120"/>
                              <a:gd name="T32" fmla="*/ 44 w 69"/>
                              <a:gd name="T33" fmla="*/ 44 h 120"/>
                              <a:gd name="T34" fmla="*/ 33 w 69"/>
                              <a:gd name="T35" fmla="*/ 62 h 120"/>
                              <a:gd name="T36" fmla="*/ 26 w 69"/>
                              <a:gd name="T37" fmla="*/ 77 h 120"/>
                              <a:gd name="T38" fmla="*/ 11 w 69"/>
                              <a:gd name="T39" fmla="*/ 106 h 120"/>
                              <a:gd name="T40" fmla="*/ 4 w 69"/>
                              <a:gd name="T41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4" y="120"/>
                                </a:moveTo>
                                <a:lnTo>
                                  <a:pt x="0" y="113"/>
                                </a:lnTo>
                                <a:lnTo>
                                  <a:pt x="0" y="102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11" y="62"/>
                                </a:lnTo>
                                <a:lnTo>
                                  <a:pt x="18" y="40"/>
                                </a:lnTo>
                                <a:lnTo>
                                  <a:pt x="33" y="18"/>
                                </a:lnTo>
                                <a:lnTo>
                                  <a:pt x="47" y="7"/>
                                </a:lnTo>
                                <a:lnTo>
                                  <a:pt x="55" y="3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69" y="3"/>
                                </a:lnTo>
                                <a:lnTo>
                                  <a:pt x="69" y="14"/>
                                </a:lnTo>
                                <a:lnTo>
                                  <a:pt x="66" y="22"/>
                                </a:lnTo>
                                <a:lnTo>
                                  <a:pt x="55" y="33"/>
                                </a:lnTo>
                                <a:lnTo>
                                  <a:pt x="44" y="44"/>
                                </a:lnTo>
                                <a:lnTo>
                                  <a:pt x="33" y="62"/>
                                </a:lnTo>
                                <a:lnTo>
                                  <a:pt x="26" y="77"/>
                                </a:lnTo>
                                <a:lnTo>
                                  <a:pt x="11" y="106"/>
                                </a:lnTo>
                                <a:lnTo>
                                  <a:pt x="4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237"/>
                        <wps:cNvSpPr>
                          <a:spLocks/>
                        </wps:cNvSpPr>
                        <wps:spPr bwMode="auto">
                          <a:xfrm>
                            <a:off x="5585" y="4057"/>
                            <a:ext cx="69" cy="120"/>
                          </a:xfrm>
                          <a:custGeom>
                            <a:avLst/>
                            <a:gdLst>
                              <a:gd name="T0" fmla="*/ 4 w 69"/>
                              <a:gd name="T1" fmla="*/ 120 h 120"/>
                              <a:gd name="T2" fmla="*/ 0 w 69"/>
                              <a:gd name="T3" fmla="*/ 113 h 120"/>
                              <a:gd name="T4" fmla="*/ 0 w 69"/>
                              <a:gd name="T5" fmla="*/ 102 h 120"/>
                              <a:gd name="T6" fmla="*/ 0 w 69"/>
                              <a:gd name="T7" fmla="*/ 91 h 120"/>
                              <a:gd name="T8" fmla="*/ 0 w 69"/>
                              <a:gd name="T9" fmla="*/ 80 h 120"/>
                              <a:gd name="T10" fmla="*/ 11 w 69"/>
                              <a:gd name="T11" fmla="*/ 62 h 120"/>
                              <a:gd name="T12" fmla="*/ 18 w 69"/>
                              <a:gd name="T13" fmla="*/ 40 h 120"/>
                              <a:gd name="T14" fmla="*/ 33 w 69"/>
                              <a:gd name="T15" fmla="*/ 18 h 120"/>
                              <a:gd name="T16" fmla="*/ 47 w 69"/>
                              <a:gd name="T17" fmla="*/ 7 h 120"/>
                              <a:gd name="T18" fmla="*/ 55 w 69"/>
                              <a:gd name="T19" fmla="*/ 3 h 120"/>
                              <a:gd name="T20" fmla="*/ 62 w 69"/>
                              <a:gd name="T21" fmla="*/ 0 h 120"/>
                              <a:gd name="T22" fmla="*/ 66 w 69"/>
                              <a:gd name="T23" fmla="*/ 0 h 120"/>
                              <a:gd name="T24" fmla="*/ 69 w 69"/>
                              <a:gd name="T25" fmla="*/ 3 h 120"/>
                              <a:gd name="T26" fmla="*/ 69 w 69"/>
                              <a:gd name="T27" fmla="*/ 14 h 120"/>
                              <a:gd name="T28" fmla="*/ 66 w 69"/>
                              <a:gd name="T29" fmla="*/ 22 h 120"/>
                              <a:gd name="T30" fmla="*/ 55 w 69"/>
                              <a:gd name="T31" fmla="*/ 33 h 120"/>
                              <a:gd name="T32" fmla="*/ 44 w 69"/>
                              <a:gd name="T33" fmla="*/ 44 h 120"/>
                              <a:gd name="T34" fmla="*/ 33 w 69"/>
                              <a:gd name="T35" fmla="*/ 62 h 120"/>
                              <a:gd name="T36" fmla="*/ 26 w 69"/>
                              <a:gd name="T37" fmla="*/ 77 h 120"/>
                              <a:gd name="T38" fmla="*/ 11 w 69"/>
                              <a:gd name="T39" fmla="*/ 106 h 120"/>
                              <a:gd name="T40" fmla="*/ 4 w 69"/>
                              <a:gd name="T41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4" y="120"/>
                                </a:moveTo>
                                <a:lnTo>
                                  <a:pt x="0" y="113"/>
                                </a:lnTo>
                                <a:lnTo>
                                  <a:pt x="0" y="102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11" y="62"/>
                                </a:lnTo>
                                <a:lnTo>
                                  <a:pt x="18" y="40"/>
                                </a:lnTo>
                                <a:lnTo>
                                  <a:pt x="33" y="18"/>
                                </a:lnTo>
                                <a:lnTo>
                                  <a:pt x="47" y="7"/>
                                </a:lnTo>
                                <a:lnTo>
                                  <a:pt x="55" y="3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69" y="3"/>
                                </a:lnTo>
                                <a:lnTo>
                                  <a:pt x="69" y="14"/>
                                </a:lnTo>
                                <a:lnTo>
                                  <a:pt x="66" y="22"/>
                                </a:lnTo>
                                <a:lnTo>
                                  <a:pt x="55" y="33"/>
                                </a:lnTo>
                                <a:lnTo>
                                  <a:pt x="44" y="44"/>
                                </a:lnTo>
                                <a:lnTo>
                                  <a:pt x="33" y="62"/>
                                </a:lnTo>
                                <a:lnTo>
                                  <a:pt x="26" y="77"/>
                                </a:lnTo>
                                <a:lnTo>
                                  <a:pt x="11" y="106"/>
                                </a:lnTo>
                                <a:lnTo>
                                  <a:pt x="4" y="1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238"/>
                        <wps:cNvSpPr>
                          <a:spLocks/>
                        </wps:cNvSpPr>
                        <wps:spPr bwMode="auto">
                          <a:xfrm>
                            <a:off x="5493" y="3892"/>
                            <a:ext cx="77" cy="234"/>
                          </a:xfrm>
                          <a:custGeom>
                            <a:avLst/>
                            <a:gdLst>
                              <a:gd name="T0" fmla="*/ 26 w 77"/>
                              <a:gd name="T1" fmla="*/ 234 h 234"/>
                              <a:gd name="T2" fmla="*/ 11 w 77"/>
                              <a:gd name="T3" fmla="*/ 216 h 234"/>
                              <a:gd name="T4" fmla="*/ 0 w 77"/>
                              <a:gd name="T5" fmla="*/ 194 h 234"/>
                              <a:gd name="T6" fmla="*/ 0 w 77"/>
                              <a:gd name="T7" fmla="*/ 176 h 234"/>
                              <a:gd name="T8" fmla="*/ 4 w 77"/>
                              <a:gd name="T9" fmla="*/ 154 h 234"/>
                              <a:gd name="T10" fmla="*/ 11 w 77"/>
                              <a:gd name="T11" fmla="*/ 135 h 234"/>
                              <a:gd name="T12" fmla="*/ 26 w 77"/>
                              <a:gd name="T13" fmla="*/ 117 h 234"/>
                              <a:gd name="T14" fmla="*/ 41 w 77"/>
                              <a:gd name="T15" fmla="*/ 103 h 234"/>
                              <a:gd name="T16" fmla="*/ 55 w 77"/>
                              <a:gd name="T17" fmla="*/ 88 h 234"/>
                              <a:gd name="T18" fmla="*/ 52 w 77"/>
                              <a:gd name="T19" fmla="*/ 44 h 234"/>
                              <a:gd name="T20" fmla="*/ 48 w 77"/>
                              <a:gd name="T21" fmla="*/ 4 h 234"/>
                              <a:gd name="T22" fmla="*/ 48 w 77"/>
                              <a:gd name="T23" fmla="*/ 0 h 234"/>
                              <a:gd name="T24" fmla="*/ 55 w 77"/>
                              <a:gd name="T25" fmla="*/ 0 h 234"/>
                              <a:gd name="T26" fmla="*/ 59 w 77"/>
                              <a:gd name="T27" fmla="*/ 4 h 234"/>
                              <a:gd name="T28" fmla="*/ 63 w 77"/>
                              <a:gd name="T29" fmla="*/ 7 h 234"/>
                              <a:gd name="T30" fmla="*/ 74 w 77"/>
                              <a:gd name="T31" fmla="*/ 22 h 234"/>
                              <a:gd name="T32" fmla="*/ 77 w 77"/>
                              <a:gd name="T33" fmla="*/ 44 h 234"/>
                              <a:gd name="T34" fmla="*/ 77 w 77"/>
                              <a:gd name="T35" fmla="*/ 70 h 234"/>
                              <a:gd name="T36" fmla="*/ 74 w 77"/>
                              <a:gd name="T37" fmla="*/ 88 h 234"/>
                              <a:gd name="T38" fmla="*/ 70 w 77"/>
                              <a:gd name="T39" fmla="*/ 99 h 234"/>
                              <a:gd name="T40" fmla="*/ 63 w 77"/>
                              <a:gd name="T41" fmla="*/ 106 h 234"/>
                              <a:gd name="T42" fmla="*/ 55 w 77"/>
                              <a:gd name="T43" fmla="*/ 113 h 234"/>
                              <a:gd name="T44" fmla="*/ 48 w 77"/>
                              <a:gd name="T45" fmla="*/ 121 h 234"/>
                              <a:gd name="T46" fmla="*/ 41 w 77"/>
                              <a:gd name="T47" fmla="*/ 128 h 234"/>
                              <a:gd name="T48" fmla="*/ 30 w 77"/>
                              <a:gd name="T49" fmla="*/ 143 h 234"/>
                              <a:gd name="T50" fmla="*/ 26 w 77"/>
                              <a:gd name="T51" fmla="*/ 154 h 234"/>
                              <a:gd name="T52" fmla="*/ 22 w 77"/>
                              <a:gd name="T53" fmla="*/ 168 h 234"/>
                              <a:gd name="T54" fmla="*/ 19 w 77"/>
                              <a:gd name="T55" fmla="*/ 179 h 234"/>
                              <a:gd name="T56" fmla="*/ 22 w 77"/>
                              <a:gd name="T57" fmla="*/ 190 h 234"/>
                              <a:gd name="T58" fmla="*/ 30 w 77"/>
                              <a:gd name="T59" fmla="*/ 205 h 234"/>
                              <a:gd name="T60" fmla="*/ 37 w 77"/>
                              <a:gd name="T61" fmla="*/ 223 h 234"/>
                              <a:gd name="T62" fmla="*/ 37 w 77"/>
                              <a:gd name="T63" fmla="*/ 231 h 234"/>
                              <a:gd name="T64" fmla="*/ 33 w 77"/>
                              <a:gd name="T65" fmla="*/ 231 h 234"/>
                              <a:gd name="T66" fmla="*/ 30 w 77"/>
                              <a:gd name="T67" fmla="*/ 234 h 234"/>
                              <a:gd name="T68" fmla="*/ 26 w 77"/>
                              <a:gd name="T69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7" h="234">
                                <a:moveTo>
                                  <a:pt x="26" y="234"/>
                                </a:moveTo>
                                <a:lnTo>
                                  <a:pt x="11" y="216"/>
                                </a:lnTo>
                                <a:lnTo>
                                  <a:pt x="0" y="194"/>
                                </a:lnTo>
                                <a:lnTo>
                                  <a:pt x="0" y="176"/>
                                </a:lnTo>
                                <a:lnTo>
                                  <a:pt x="4" y="154"/>
                                </a:lnTo>
                                <a:lnTo>
                                  <a:pt x="11" y="135"/>
                                </a:lnTo>
                                <a:lnTo>
                                  <a:pt x="26" y="117"/>
                                </a:lnTo>
                                <a:lnTo>
                                  <a:pt x="41" y="103"/>
                                </a:lnTo>
                                <a:lnTo>
                                  <a:pt x="55" y="88"/>
                                </a:lnTo>
                                <a:lnTo>
                                  <a:pt x="52" y="44"/>
                                </a:lnTo>
                                <a:lnTo>
                                  <a:pt x="48" y="4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4"/>
                                </a:lnTo>
                                <a:lnTo>
                                  <a:pt x="63" y="7"/>
                                </a:lnTo>
                                <a:lnTo>
                                  <a:pt x="74" y="22"/>
                                </a:lnTo>
                                <a:lnTo>
                                  <a:pt x="77" y="44"/>
                                </a:lnTo>
                                <a:lnTo>
                                  <a:pt x="77" y="70"/>
                                </a:lnTo>
                                <a:lnTo>
                                  <a:pt x="74" y="88"/>
                                </a:lnTo>
                                <a:lnTo>
                                  <a:pt x="70" y="99"/>
                                </a:lnTo>
                                <a:lnTo>
                                  <a:pt x="63" y="106"/>
                                </a:lnTo>
                                <a:lnTo>
                                  <a:pt x="55" y="113"/>
                                </a:lnTo>
                                <a:lnTo>
                                  <a:pt x="48" y="121"/>
                                </a:lnTo>
                                <a:lnTo>
                                  <a:pt x="41" y="128"/>
                                </a:lnTo>
                                <a:lnTo>
                                  <a:pt x="30" y="143"/>
                                </a:lnTo>
                                <a:lnTo>
                                  <a:pt x="26" y="154"/>
                                </a:lnTo>
                                <a:lnTo>
                                  <a:pt x="22" y="168"/>
                                </a:lnTo>
                                <a:lnTo>
                                  <a:pt x="19" y="179"/>
                                </a:lnTo>
                                <a:lnTo>
                                  <a:pt x="22" y="190"/>
                                </a:lnTo>
                                <a:lnTo>
                                  <a:pt x="30" y="205"/>
                                </a:lnTo>
                                <a:lnTo>
                                  <a:pt x="37" y="223"/>
                                </a:lnTo>
                                <a:lnTo>
                                  <a:pt x="37" y="231"/>
                                </a:lnTo>
                                <a:lnTo>
                                  <a:pt x="33" y="231"/>
                                </a:lnTo>
                                <a:lnTo>
                                  <a:pt x="30" y="234"/>
                                </a:lnTo>
                                <a:lnTo>
                                  <a:pt x="26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239"/>
                        <wps:cNvSpPr>
                          <a:spLocks/>
                        </wps:cNvSpPr>
                        <wps:spPr bwMode="auto">
                          <a:xfrm>
                            <a:off x="5493" y="3892"/>
                            <a:ext cx="77" cy="234"/>
                          </a:xfrm>
                          <a:custGeom>
                            <a:avLst/>
                            <a:gdLst>
                              <a:gd name="T0" fmla="*/ 26 w 77"/>
                              <a:gd name="T1" fmla="*/ 234 h 234"/>
                              <a:gd name="T2" fmla="*/ 11 w 77"/>
                              <a:gd name="T3" fmla="*/ 216 h 234"/>
                              <a:gd name="T4" fmla="*/ 0 w 77"/>
                              <a:gd name="T5" fmla="*/ 194 h 234"/>
                              <a:gd name="T6" fmla="*/ 0 w 77"/>
                              <a:gd name="T7" fmla="*/ 176 h 234"/>
                              <a:gd name="T8" fmla="*/ 4 w 77"/>
                              <a:gd name="T9" fmla="*/ 154 h 234"/>
                              <a:gd name="T10" fmla="*/ 11 w 77"/>
                              <a:gd name="T11" fmla="*/ 135 h 234"/>
                              <a:gd name="T12" fmla="*/ 26 w 77"/>
                              <a:gd name="T13" fmla="*/ 117 h 234"/>
                              <a:gd name="T14" fmla="*/ 41 w 77"/>
                              <a:gd name="T15" fmla="*/ 103 h 234"/>
                              <a:gd name="T16" fmla="*/ 55 w 77"/>
                              <a:gd name="T17" fmla="*/ 88 h 234"/>
                              <a:gd name="T18" fmla="*/ 52 w 77"/>
                              <a:gd name="T19" fmla="*/ 44 h 234"/>
                              <a:gd name="T20" fmla="*/ 48 w 77"/>
                              <a:gd name="T21" fmla="*/ 4 h 234"/>
                              <a:gd name="T22" fmla="*/ 48 w 77"/>
                              <a:gd name="T23" fmla="*/ 0 h 234"/>
                              <a:gd name="T24" fmla="*/ 55 w 77"/>
                              <a:gd name="T25" fmla="*/ 0 h 234"/>
                              <a:gd name="T26" fmla="*/ 59 w 77"/>
                              <a:gd name="T27" fmla="*/ 4 h 234"/>
                              <a:gd name="T28" fmla="*/ 63 w 77"/>
                              <a:gd name="T29" fmla="*/ 7 h 234"/>
                              <a:gd name="T30" fmla="*/ 74 w 77"/>
                              <a:gd name="T31" fmla="*/ 22 h 234"/>
                              <a:gd name="T32" fmla="*/ 77 w 77"/>
                              <a:gd name="T33" fmla="*/ 44 h 234"/>
                              <a:gd name="T34" fmla="*/ 77 w 77"/>
                              <a:gd name="T35" fmla="*/ 70 h 234"/>
                              <a:gd name="T36" fmla="*/ 74 w 77"/>
                              <a:gd name="T37" fmla="*/ 88 h 234"/>
                              <a:gd name="T38" fmla="*/ 70 w 77"/>
                              <a:gd name="T39" fmla="*/ 99 h 234"/>
                              <a:gd name="T40" fmla="*/ 63 w 77"/>
                              <a:gd name="T41" fmla="*/ 106 h 234"/>
                              <a:gd name="T42" fmla="*/ 55 w 77"/>
                              <a:gd name="T43" fmla="*/ 113 h 234"/>
                              <a:gd name="T44" fmla="*/ 48 w 77"/>
                              <a:gd name="T45" fmla="*/ 121 h 234"/>
                              <a:gd name="T46" fmla="*/ 41 w 77"/>
                              <a:gd name="T47" fmla="*/ 128 h 234"/>
                              <a:gd name="T48" fmla="*/ 30 w 77"/>
                              <a:gd name="T49" fmla="*/ 143 h 234"/>
                              <a:gd name="T50" fmla="*/ 26 w 77"/>
                              <a:gd name="T51" fmla="*/ 154 h 234"/>
                              <a:gd name="T52" fmla="*/ 22 w 77"/>
                              <a:gd name="T53" fmla="*/ 168 h 234"/>
                              <a:gd name="T54" fmla="*/ 19 w 77"/>
                              <a:gd name="T55" fmla="*/ 179 h 234"/>
                              <a:gd name="T56" fmla="*/ 22 w 77"/>
                              <a:gd name="T57" fmla="*/ 190 h 234"/>
                              <a:gd name="T58" fmla="*/ 30 w 77"/>
                              <a:gd name="T59" fmla="*/ 205 h 234"/>
                              <a:gd name="T60" fmla="*/ 37 w 77"/>
                              <a:gd name="T61" fmla="*/ 223 h 234"/>
                              <a:gd name="T62" fmla="*/ 37 w 77"/>
                              <a:gd name="T63" fmla="*/ 231 h 234"/>
                              <a:gd name="T64" fmla="*/ 33 w 77"/>
                              <a:gd name="T65" fmla="*/ 231 h 234"/>
                              <a:gd name="T66" fmla="*/ 30 w 77"/>
                              <a:gd name="T67" fmla="*/ 234 h 234"/>
                              <a:gd name="T68" fmla="*/ 26 w 77"/>
                              <a:gd name="T69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7" h="234">
                                <a:moveTo>
                                  <a:pt x="26" y="234"/>
                                </a:moveTo>
                                <a:lnTo>
                                  <a:pt x="11" y="216"/>
                                </a:lnTo>
                                <a:lnTo>
                                  <a:pt x="0" y="194"/>
                                </a:lnTo>
                                <a:lnTo>
                                  <a:pt x="0" y="176"/>
                                </a:lnTo>
                                <a:lnTo>
                                  <a:pt x="4" y="154"/>
                                </a:lnTo>
                                <a:lnTo>
                                  <a:pt x="11" y="135"/>
                                </a:lnTo>
                                <a:lnTo>
                                  <a:pt x="26" y="117"/>
                                </a:lnTo>
                                <a:lnTo>
                                  <a:pt x="41" y="103"/>
                                </a:lnTo>
                                <a:lnTo>
                                  <a:pt x="55" y="88"/>
                                </a:lnTo>
                                <a:lnTo>
                                  <a:pt x="52" y="44"/>
                                </a:lnTo>
                                <a:lnTo>
                                  <a:pt x="48" y="4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4"/>
                                </a:lnTo>
                                <a:lnTo>
                                  <a:pt x="63" y="7"/>
                                </a:lnTo>
                                <a:lnTo>
                                  <a:pt x="74" y="22"/>
                                </a:lnTo>
                                <a:lnTo>
                                  <a:pt x="77" y="44"/>
                                </a:lnTo>
                                <a:lnTo>
                                  <a:pt x="77" y="70"/>
                                </a:lnTo>
                                <a:lnTo>
                                  <a:pt x="74" y="88"/>
                                </a:lnTo>
                                <a:lnTo>
                                  <a:pt x="70" y="99"/>
                                </a:lnTo>
                                <a:lnTo>
                                  <a:pt x="63" y="106"/>
                                </a:lnTo>
                                <a:lnTo>
                                  <a:pt x="55" y="113"/>
                                </a:lnTo>
                                <a:lnTo>
                                  <a:pt x="48" y="121"/>
                                </a:lnTo>
                                <a:lnTo>
                                  <a:pt x="41" y="128"/>
                                </a:lnTo>
                                <a:lnTo>
                                  <a:pt x="30" y="143"/>
                                </a:lnTo>
                                <a:lnTo>
                                  <a:pt x="26" y="154"/>
                                </a:lnTo>
                                <a:lnTo>
                                  <a:pt x="22" y="168"/>
                                </a:lnTo>
                                <a:lnTo>
                                  <a:pt x="19" y="179"/>
                                </a:lnTo>
                                <a:lnTo>
                                  <a:pt x="22" y="190"/>
                                </a:lnTo>
                                <a:lnTo>
                                  <a:pt x="30" y="205"/>
                                </a:lnTo>
                                <a:lnTo>
                                  <a:pt x="37" y="223"/>
                                </a:lnTo>
                                <a:lnTo>
                                  <a:pt x="37" y="231"/>
                                </a:lnTo>
                                <a:lnTo>
                                  <a:pt x="33" y="231"/>
                                </a:lnTo>
                                <a:lnTo>
                                  <a:pt x="30" y="234"/>
                                </a:lnTo>
                                <a:lnTo>
                                  <a:pt x="26" y="23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240"/>
                        <wps:cNvSpPr>
                          <a:spLocks/>
                        </wps:cNvSpPr>
                        <wps:spPr bwMode="auto">
                          <a:xfrm>
                            <a:off x="5428" y="3907"/>
                            <a:ext cx="32" cy="190"/>
                          </a:xfrm>
                          <a:custGeom>
                            <a:avLst/>
                            <a:gdLst>
                              <a:gd name="T0" fmla="*/ 11 w 32"/>
                              <a:gd name="T1" fmla="*/ 190 h 190"/>
                              <a:gd name="T2" fmla="*/ 3 w 32"/>
                              <a:gd name="T3" fmla="*/ 175 h 190"/>
                              <a:gd name="T4" fmla="*/ 0 w 32"/>
                              <a:gd name="T5" fmla="*/ 161 h 190"/>
                              <a:gd name="T6" fmla="*/ 0 w 32"/>
                              <a:gd name="T7" fmla="*/ 139 h 190"/>
                              <a:gd name="T8" fmla="*/ 3 w 32"/>
                              <a:gd name="T9" fmla="*/ 117 h 190"/>
                              <a:gd name="T10" fmla="*/ 7 w 32"/>
                              <a:gd name="T11" fmla="*/ 80 h 190"/>
                              <a:gd name="T12" fmla="*/ 11 w 32"/>
                              <a:gd name="T13" fmla="*/ 47 h 190"/>
                              <a:gd name="T14" fmla="*/ 3 w 32"/>
                              <a:gd name="T15" fmla="*/ 36 h 190"/>
                              <a:gd name="T16" fmla="*/ 3 w 32"/>
                              <a:gd name="T17" fmla="*/ 25 h 190"/>
                              <a:gd name="T18" fmla="*/ 3 w 32"/>
                              <a:gd name="T19" fmla="*/ 14 h 190"/>
                              <a:gd name="T20" fmla="*/ 3 w 32"/>
                              <a:gd name="T21" fmla="*/ 0 h 190"/>
                              <a:gd name="T22" fmla="*/ 11 w 32"/>
                              <a:gd name="T23" fmla="*/ 0 h 190"/>
                              <a:gd name="T24" fmla="*/ 18 w 32"/>
                              <a:gd name="T25" fmla="*/ 3 h 190"/>
                              <a:gd name="T26" fmla="*/ 21 w 32"/>
                              <a:gd name="T27" fmla="*/ 7 h 190"/>
                              <a:gd name="T28" fmla="*/ 29 w 32"/>
                              <a:gd name="T29" fmla="*/ 18 h 190"/>
                              <a:gd name="T30" fmla="*/ 32 w 32"/>
                              <a:gd name="T31" fmla="*/ 47 h 190"/>
                              <a:gd name="T32" fmla="*/ 32 w 32"/>
                              <a:gd name="T33" fmla="*/ 77 h 190"/>
                              <a:gd name="T34" fmla="*/ 25 w 32"/>
                              <a:gd name="T35" fmla="*/ 142 h 190"/>
                              <a:gd name="T36" fmla="*/ 21 w 32"/>
                              <a:gd name="T37" fmla="*/ 179 h 190"/>
                              <a:gd name="T38" fmla="*/ 18 w 32"/>
                              <a:gd name="T39" fmla="*/ 183 h 190"/>
                              <a:gd name="T40" fmla="*/ 11 w 32"/>
                              <a:gd name="T41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" h="190">
                                <a:moveTo>
                                  <a:pt x="11" y="190"/>
                                </a:moveTo>
                                <a:lnTo>
                                  <a:pt x="3" y="175"/>
                                </a:lnTo>
                                <a:lnTo>
                                  <a:pt x="0" y="161"/>
                                </a:lnTo>
                                <a:lnTo>
                                  <a:pt x="0" y="139"/>
                                </a:lnTo>
                                <a:lnTo>
                                  <a:pt x="3" y="117"/>
                                </a:lnTo>
                                <a:lnTo>
                                  <a:pt x="7" y="80"/>
                                </a:lnTo>
                                <a:lnTo>
                                  <a:pt x="11" y="47"/>
                                </a:lnTo>
                                <a:lnTo>
                                  <a:pt x="3" y="36"/>
                                </a:lnTo>
                                <a:lnTo>
                                  <a:pt x="3" y="25"/>
                                </a:lnTo>
                                <a:lnTo>
                                  <a:pt x="3" y="14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8" y="3"/>
                                </a:lnTo>
                                <a:lnTo>
                                  <a:pt x="21" y="7"/>
                                </a:lnTo>
                                <a:lnTo>
                                  <a:pt x="29" y="18"/>
                                </a:lnTo>
                                <a:lnTo>
                                  <a:pt x="32" y="47"/>
                                </a:lnTo>
                                <a:lnTo>
                                  <a:pt x="32" y="77"/>
                                </a:lnTo>
                                <a:lnTo>
                                  <a:pt x="25" y="142"/>
                                </a:lnTo>
                                <a:lnTo>
                                  <a:pt x="21" y="179"/>
                                </a:lnTo>
                                <a:lnTo>
                                  <a:pt x="18" y="183"/>
                                </a:lnTo>
                                <a:lnTo>
                                  <a:pt x="11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241"/>
                        <wps:cNvSpPr>
                          <a:spLocks/>
                        </wps:cNvSpPr>
                        <wps:spPr bwMode="auto">
                          <a:xfrm>
                            <a:off x="5428" y="3907"/>
                            <a:ext cx="32" cy="190"/>
                          </a:xfrm>
                          <a:custGeom>
                            <a:avLst/>
                            <a:gdLst>
                              <a:gd name="T0" fmla="*/ 11 w 32"/>
                              <a:gd name="T1" fmla="*/ 190 h 190"/>
                              <a:gd name="T2" fmla="*/ 3 w 32"/>
                              <a:gd name="T3" fmla="*/ 175 h 190"/>
                              <a:gd name="T4" fmla="*/ 0 w 32"/>
                              <a:gd name="T5" fmla="*/ 161 h 190"/>
                              <a:gd name="T6" fmla="*/ 0 w 32"/>
                              <a:gd name="T7" fmla="*/ 139 h 190"/>
                              <a:gd name="T8" fmla="*/ 3 w 32"/>
                              <a:gd name="T9" fmla="*/ 117 h 190"/>
                              <a:gd name="T10" fmla="*/ 7 w 32"/>
                              <a:gd name="T11" fmla="*/ 80 h 190"/>
                              <a:gd name="T12" fmla="*/ 11 w 32"/>
                              <a:gd name="T13" fmla="*/ 47 h 190"/>
                              <a:gd name="T14" fmla="*/ 3 w 32"/>
                              <a:gd name="T15" fmla="*/ 36 h 190"/>
                              <a:gd name="T16" fmla="*/ 3 w 32"/>
                              <a:gd name="T17" fmla="*/ 25 h 190"/>
                              <a:gd name="T18" fmla="*/ 3 w 32"/>
                              <a:gd name="T19" fmla="*/ 14 h 190"/>
                              <a:gd name="T20" fmla="*/ 3 w 32"/>
                              <a:gd name="T21" fmla="*/ 0 h 190"/>
                              <a:gd name="T22" fmla="*/ 11 w 32"/>
                              <a:gd name="T23" fmla="*/ 0 h 190"/>
                              <a:gd name="T24" fmla="*/ 18 w 32"/>
                              <a:gd name="T25" fmla="*/ 3 h 190"/>
                              <a:gd name="T26" fmla="*/ 21 w 32"/>
                              <a:gd name="T27" fmla="*/ 7 h 190"/>
                              <a:gd name="T28" fmla="*/ 29 w 32"/>
                              <a:gd name="T29" fmla="*/ 18 h 190"/>
                              <a:gd name="T30" fmla="*/ 32 w 32"/>
                              <a:gd name="T31" fmla="*/ 47 h 190"/>
                              <a:gd name="T32" fmla="*/ 32 w 32"/>
                              <a:gd name="T33" fmla="*/ 77 h 190"/>
                              <a:gd name="T34" fmla="*/ 25 w 32"/>
                              <a:gd name="T35" fmla="*/ 142 h 190"/>
                              <a:gd name="T36" fmla="*/ 21 w 32"/>
                              <a:gd name="T37" fmla="*/ 179 h 190"/>
                              <a:gd name="T38" fmla="*/ 18 w 32"/>
                              <a:gd name="T39" fmla="*/ 183 h 190"/>
                              <a:gd name="T40" fmla="*/ 11 w 32"/>
                              <a:gd name="T41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" h="190">
                                <a:moveTo>
                                  <a:pt x="11" y="190"/>
                                </a:moveTo>
                                <a:lnTo>
                                  <a:pt x="3" y="175"/>
                                </a:lnTo>
                                <a:lnTo>
                                  <a:pt x="0" y="161"/>
                                </a:lnTo>
                                <a:lnTo>
                                  <a:pt x="0" y="139"/>
                                </a:lnTo>
                                <a:lnTo>
                                  <a:pt x="3" y="117"/>
                                </a:lnTo>
                                <a:lnTo>
                                  <a:pt x="7" y="80"/>
                                </a:lnTo>
                                <a:lnTo>
                                  <a:pt x="11" y="47"/>
                                </a:lnTo>
                                <a:lnTo>
                                  <a:pt x="3" y="36"/>
                                </a:lnTo>
                                <a:lnTo>
                                  <a:pt x="3" y="25"/>
                                </a:lnTo>
                                <a:lnTo>
                                  <a:pt x="3" y="14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8" y="3"/>
                                </a:lnTo>
                                <a:lnTo>
                                  <a:pt x="21" y="7"/>
                                </a:lnTo>
                                <a:lnTo>
                                  <a:pt x="29" y="18"/>
                                </a:lnTo>
                                <a:lnTo>
                                  <a:pt x="32" y="47"/>
                                </a:lnTo>
                                <a:lnTo>
                                  <a:pt x="32" y="77"/>
                                </a:lnTo>
                                <a:lnTo>
                                  <a:pt x="25" y="142"/>
                                </a:lnTo>
                                <a:lnTo>
                                  <a:pt x="21" y="179"/>
                                </a:lnTo>
                                <a:lnTo>
                                  <a:pt x="18" y="183"/>
                                </a:lnTo>
                                <a:lnTo>
                                  <a:pt x="11" y="19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242"/>
                        <wps:cNvSpPr>
                          <a:spLocks/>
                        </wps:cNvSpPr>
                        <wps:spPr bwMode="auto">
                          <a:xfrm>
                            <a:off x="5845" y="3892"/>
                            <a:ext cx="106" cy="124"/>
                          </a:xfrm>
                          <a:custGeom>
                            <a:avLst/>
                            <a:gdLst>
                              <a:gd name="T0" fmla="*/ 44 w 106"/>
                              <a:gd name="T1" fmla="*/ 124 h 124"/>
                              <a:gd name="T2" fmla="*/ 36 w 106"/>
                              <a:gd name="T3" fmla="*/ 121 h 124"/>
                              <a:gd name="T4" fmla="*/ 18 w 106"/>
                              <a:gd name="T5" fmla="*/ 110 h 124"/>
                              <a:gd name="T6" fmla="*/ 7 w 106"/>
                              <a:gd name="T7" fmla="*/ 81 h 124"/>
                              <a:gd name="T8" fmla="*/ 0 w 106"/>
                              <a:gd name="T9" fmla="*/ 66 h 124"/>
                              <a:gd name="T10" fmla="*/ 3 w 106"/>
                              <a:gd name="T11" fmla="*/ 44 h 124"/>
                              <a:gd name="T12" fmla="*/ 14 w 106"/>
                              <a:gd name="T13" fmla="*/ 18 h 124"/>
                              <a:gd name="T14" fmla="*/ 33 w 106"/>
                              <a:gd name="T15" fmla="*/ 11 h 124"/>
                              <a:gd name="T16" fmla="*/ 47 w 106"/>
                              <a:gd name="T17" fmla="*/ 4 h 124"/>
                              <a:gd name="T18" fmla="*/ 55 w 106"/>
                              <a:gd name="T19" fmla="*/ 0 h 124"/>
                              <a:gd name="T20" fmla="*/ 66 w 106"/>
                              <a:gd name="T21" fmla="*/ 0 h 124"/>
                              <a:gd name="T22" fmla="*/ 77 w 106"/>
                              <a:gd name="T23" fmla="*/ 4 h 124"/>
                              <a:gd name="T24" fmla="*/ 84 w 106"/>
                              <a:gd name="T25" fmla="*/ 7 h 124"/>
                              <a:gd name="T26" fmla="*/ 95 w 106"/>
                              <a:gd name="T27" fmla="*/ 37 h 124"/>
                              <a:gd name="T28" fmla="*/ 106 w 106"/>
                              <a:gd name="T29" fmla="*/ 70 h 124"/>
                              <a:gd name="T30" fmla="*/ 106 w 106"/>
                              <a:gd name="T31" fmla="*/ 81 h 124"/>
                              <a:gd name="T32" fmla="*/ 102 w 106"/>
                              <a:gd name="T33" fmla="*/ 95 h 124"/>
                              <a:gd name="T34" fmla="*/ 91 w 106"/>
                              <a:gd name="T35" fmla="*/ 110 h 124"/>
                              <a:gd name="T36" fmla="*/ 77 w 106"/>
                              <a:gd name="T37" fmla="*/ 124 h 124"/>
                              <a:gd name="T38" fmla="*/ 62 w 106"/>
                              <a:gd name="T39" fmla="*/ 124 h 124"/>
                              <a:gd name="T40" fmla="*/ 44 w 106"/>
                              <a:gd name="T41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6" h="124">
                                <a:moveTo>
                                  <a:pt x="44" y="124"/>
                                </a:moveTo>
                                <a:lnTo>
                                  <a:pt x="36" y="121"/>
                                </a:lnTo>
                                <a:lnTo>
                                  <a:pt x="18" y="110"/>
                                </a:lnTo>
                                <a:lnTo>
                                  <a:pt x="7" y="81"/>
                                </a:lnTo>
                                <a:lnTo>
                                  <a:pt x="0" y="66"/>
                                </a:lnTo>
                                <a:lnTo>
                                  <a:pt x="3" y="44"/>
                                </a:lnTo>
                                <a:lnTo>
                                  <a:pt x="14" y="18"/>
                                </a:lnTo>
                                <a:lnTo>
                                  <a:pt x="33" y="11"/>
                                </a:lnTo>
                                <a:lnTo>
                                  <a:pt x="47" y="4"/>
                                </a:lnTo>
                                <a:lnTo>
                                  <a:pt x="55" y="0"/>
                                </a:lnTo>
                                <a:lnTo>
                                  <a:pt x="66" y="0"/>
                                </a:lnTo>
                                <a:lnTo>
                                  <a:pt x="77" y="4"/>
                                </a:lnTo>
                                <a:lnTo>
                                  <a:pt x="84" y="7"/>
                                </a:lnTo>
                                <a:lnTo>
                                  <a:pt x="95" y="37"/>
                                </a:lnTo>
                                <a:lnTo>
                                  <a:pt x="106" y="70"/>
                                </a:lnTo>
                                <a:lnTo>
                                  <a:pt x="106" y="81"/>
                                </a:lnTo>
                                <a:lnTo>
                                  <a:pt x="102" y="95"/>
                                </a:lnTo>
                                <a:lnTo>
                                  <a:pt x="91" y="110"/>
                                </a:lnTo>
                                <a:lnTo>
                                  <a:pt x="77" y="124"/>
                                </a:lnTo>
                                <a:lnTo>
                                  <a:pt x="62" y="124"/>
                                </a:lnTo>
                                <a:lnTo>
                                  <a:pt x="44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reeform 243"/>
                        <wps:cNvSpPr>
                          <a:spLocks/>
                        </wps:cNvSpPr>
                        <wps:spPr bwMode="auto">
                          <a:xfrm>
                            <a:off x="5845" y="3892"/>
                            <a:ext cx="106" cy="124"/>
                          </a:xfrm>
                          <a:custGeom>
                            <a:avLst/>
                            <a:gdLst>
                              <a:gd name="T0" fmla="*/ 44 w 106"/>
                              <a:gd name="T1" fmla="*/ 124 h 124"/>
                              <a:gd name="T2" fmla="*/ 36 w 106"/>
                              <a:gd name="T3" fmla="*/ 121 h 124"/>
                              <a:gd name="T4" fmla="*/ 18 w 106"/>
                              <a:gd name="T5" fmla="*/ 110 h 124"/>
                              <a:gd name="T6" fmla="*/ 7 w 106"/>
                              <a:gd name="T7" fmla="*/ 81 h 124"/>
                              <a:gd name="T8" fmla="*/ 0 w 106"/>
                              <a:gd name="T9" fmla="*/ 66 h 124"/>
                              <a:gd name="T10" fmla="*/ 3 w 106"/>
                              <a:gd name="T11" fmla="*/ 44 h 124"/>
                              <a:gd name="T12" fmla="*/ 14 w 106"/>
                              <a:gd name="T13" fmla="*/ 18 h 124"/>
                              <a:gd name="T14" fmla="*/ 33 w 106"/>
                              <a:gd name="T15" fmla="*/ 11 h 124"/>
                              <a:gd name="T16" fmla="*/ 47 w 106"/>
                              <a:gd name="T17" fmla="*/ 4 h 124"/>
                              <a:gd name="T18" fmla="*/ 55 w 106"/>
                              <a:gd name="T19" fmla="*/ 0 h 124"/>
                              <a:gd name="T20" fmla="*/ 66 w 106"/>
                              <a:gd name="T21" fmla="*/ 0 h 124"/>
                              <a:gd name="T22" fmla="*/ 77 w 106"/>
                              <a:gd name="T23" fmla="*/ 4 h 124"/>
                              <a:gd name="T24" fmla="*/ 84 w 106"/>
                              <a:gd name="T25" fmla="*/ 7 h 124"/>
                              <a:gd name="T26" fmla="*/ 95 w 106"/>
                              <a:gd name="T27" fmla="*/ 37 h 124"/>
                              <a:gd name="T28" fmla="*/ 106 w 106"/>
                              <a:gd name="T29" fmla="*/ 70 h 124"/>
                              <a:gd name="T30" fmla="*/ 106 w 106"/>
                              <a:gd name="T31" fmla="*/ 81 h 124"/>
                              <a:gd name="T32" fmla="*/ 102 w 106"/>
                              <a:gd name="T33" fmla="*/ 95 h 124"/>
                              <a:gd name="T34" fmla="*/ 91 w 106"/>
                              <a:gd name="T35" fmla="*/ 110 h 124"/>
                              <a:gd name="T36" fmla="*/ 77 w 106"/>
                              <a:gd name="T37" fmla="*/ 124 h 124"/>
                              <a:gd name="T38" fmla="*/ 62 w 106"/>
                              <a:gd name="T39" fmla="*/ 124 h 124"/>
                              <a:gd name="T40" fmla="*/ 44 w 106"/>
                              <a:gd name="T41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6" h="124">
                                <a:moveTo>
                                  <a:pt x="44" y="124"/>
                                </a:moveTo>
                                <a:lnTo>
                                  <a:pt x="36" y="121"/>
                                </a:lnTo>
                                <a:lnTo>
                                  <a:pt x="18" y="110"/>
                                </a:lnTo>
                                <a:lnTo>
                                  <a:pt x="7" y="81"/>
                                </a:lnTo>
                                <a:lnTo>
                                  <a:pt x="0" y="66"/>
                                </a:lnTo>
                                <a:lnTo>
                                  <a:pt x="3" y="44"/>
                                </a:lnTo>
                                <a:lnTo>
                                  <a:pt x="14" y="18"/>
                                </a:lnTo>
                                <a:lnTo>
                                  <a:pt x="33" y="11"/>
                                </a:lnTo>
                                <a:lnTo>
                                  <a:pt x="47" y="4"/>
                                </a:lnTo>
                                <a:lnTo>
                                  <a:pt x="55" y="0"/>
                                </a:lnTo>
                                <a:lnTo>
                                  <a:pt x="66" y="0"/>
                                </a:lnTo>
                                <a:lnTo>
                                  <a:pt x="77" y="4"/>
                                </a:lnTo>
                                <a:lnTo>
                                  <a:pt x="84" y="7"/>
                                </a:lnTo>
                                <a:lnTo>
                                  <a:pt x="95" y="37"/>
                                </a:lnTo>
                                <a:lnTo>
                                  <a:pt x="106" y="70"/>
                                </a:lnTo>
                                <a:lnTo>
                                  <a:pt x="106" y="81"/>
                                </a:lnTo>
                                <a:lnTo>
                                  <a:pt x="102" y="95"/>
                                </a:lnTo>
                                <a:lnTo>
                                  <a:pt x="91" y="110"/>
                                </a:lnTo>
                                <a:lnTo>
                                  <a:pt x="77" y="124"/>
                                </a:lnTo>
                                <a:lnTo>
                                  <a:pt x="62" y="124"/>
                                </a:lnTo>
                                <a:lnTo>
                                  <a:pt x="44" y="12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244"/>
                        <wps:cNvSpPr>
                          <a:spLocks/>
                        </wps:cNvSpPr>
                        <wps:spPr bwMode="auto">
                          <a:xfrm>
                            <a:off x="5870" y="3907"/>
                            <a:ext cx="63" cy="69"/>
                          </a:xfrm>
                          <a:custGeom>
                            <a:avLst/>
                            <a:gdLst>
                              <a:gd name="T0" fmla="*/ 0 w 63"/>
                              <a:gd name="T1" fmla="*/ 69 h 69"/>
                              <a:gd name="T2" fmla="*/ 0 w 63"/>
                              <a:gd name="T3" fmla="*/ 55 h 69"/>
                              <a:gd name="T4" fmla="*/ 0 w 63"/>
                              <a:gd name="T5" fmla="*/ 47 h 69"/>
                              <a:gd name="T6" fmla="*/ 0 w 63"/>
                              <a:gd name="T7" fmla="*/ 33 h 69"/>
                              <a:gd name="T8" fmla="*/ 4 w 63"/>
                              <a:gd name="T9" fmla="*/ 22 h 69"/>
                              <a:gd name="T10" fmla="*/ 8 w 63"/>
                              <a:gd name="T11" fmla="*/ 14 h 69"/>
                              <a:gd name="T12" fmla="*/ 19 w 63"/>
                              <a:gd name="T13" fmla="*/ 3 h 69"/>
                              <a:gd name="T14" fmla="*/ 30 w 63"/>
                              <a:gd name="T15" fmla="*/ 0 h 69"/>
                              <a:gd name="T16" fmla="*/ 41 w 63"/>
                              <a:gd name="T17" fmla="*/ 0 h 69"/>
                              <a:gd name="T18" fmla="*/ 52 w 63"/>
                              <a:gd name="T19" fmla="*/ 11 h 69"/>
                              <a:gd name="T20" fmla="*/ 59 w 63"/>
                              <a:gd name="T21" fmla="*/ 29 h 69"/>
                              <a:gd name="T22" fmla="*/ 59 w 63"/>
                              <a:gd name="T23" fmla="*/ 36 h 69"/>
                              <a:gd name="T24" fmla="*/ 63 w 63"/>
                              <a:gd name="T25" fmla="*/ 44 h 69"/>
                              <a:gd name="T26" fmla="*/ 59 w 63"/>
                              <a:gd name="T27" fmla="*/ 51 h 69"/>
                              <a:gd name="T28" fmla="*/ 55 w 63"/>
                              <a:gd name="T29" fmla="*/ 55 h 69"/>
                              <a:gd name="T30" fmla="*/ 48 w 63"/>
                              <a:gd name="T31" fmla="*/ 51 h 69"/>
                              <a:gd name="T32" fmla="*/ 37 w 63"/>
                              <a:gd name="T33" fmla="*/ 51 h 69"/>
                              <a:gd name="T34" fmla="*/ 30 w 63"/>
                              <a:gd name="T35" fmla="*/ 51 h 69"/>
                              <a:gd name="T36" fmla="*/ 26 w 63"/>
                              <a:gd name="T37" fmla="*/ 55 h 69"/>
                              <a:gd name="T38" fmla="*/ 15 w 63"/>
                              <a:gd name="T39" fmla="*/ 58 h 69"/>
                              <a:gd name="T40" fmla="*/ 0 w 63"/>
                              <a:gd name="T41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69">
                                <a:moveTo>
                                  <a:pt x="0" y="69"/>
                                </a:move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0" y="33"/>
                                </a:lnTo>
                                <a:lnTo>
                                  <a:pt x="4" y="22"/>
                                </a:lnTo>
                                <a:lnTo>
                                  <a:pt x="8" y="14"/>
                                </a:lnTo>
                                <a:lnTo>
                                  <a:pt x="19" y="3"/>
                                </a:lnTo>
                                <a:lnTo>
                                  <a:pt x="30" y="0"/>
                                </a:lnTo>
                                <a:lnTo>
                                  <a:pt x="41" y="0"/>
                                </a:lnTo>
                                <a:lnTo>
                                  <a:pt x="52" y="11"/>
                                </a:lnTo>
                                <a:lnTo>
                                  <a:pt x="59" y="29"/>
                                </a:lnTo>
                                <a:lnTo>
                                  <a:pt x="59" y="36"/>
                                </a:lnTo>
                                <a:lnTo>
                                  <a:pt x="63" y="44"/>
                                </a:lnTo>
                                <a:lnTo>
                                  <a:pt x="59" y="51"/>
                                </a:lnTo>
                                <a:lnTo>
                                  <a:pt x="55" y="55"/>
                                </a:lnTo>
                                <a:lnTo>
                                  <a:pt x="48" y="51"/>
                                </a:lnTo>
                                <a:lnTo>
                                  <a:pt x="37" y="51"/>
                                </a:lnTo>
                                <a:lnTo>
                                  <a:pt x="30" y="51"/>
                                </a:lnTo>
                                <a:lnTo>
                                  <a:pt x="26" y="55"/>
                                </a:lnTo>
                                <a:lnTo>
                                  <a:pt x="15" y="58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245"/>
                        <wps:cNvSpPr>
                          <a:spLocks/>
                        </wps:cNvSpPr>
                        <wps:spPr bwMode="auto">
                          <a:xfrm>
                            <a:off x="5870" y="3907"/>
                            <a:ext cx="63" cy="69"/>
                          </a:xfrm>
                          <a:custGeom>
                            <a:avLst/>
                            <a:gdLst>
                              <a:gd name="T0" fmla="*/ 0 w 63"/>
                              <a:gd name="T1" fmla="*/ 69 h 69"/>
                              <a:gd name="T2" fmla="*/ 0 w 63"/>
                              <a:gd name="T3" fmla="*/ 55 h 69"/>
                              <a:gd name="T4" fmla="*/ 0 w 63"/>
                              <a:gd name="T5" fmla="*/ 47 h 69"/>
                              <a:gd name="T6" fmla="*/ 0 w 63"/>
                              <a:gd name="T7" fmla="*/ 33 h 69"/>
                              <a:gd name="T8" fmla="*/ 4 w 63"/>
                              <a:gd name="T9" fmla="*/ 22 h 69"/>
                              <a:gd name="T10" fmla="*/ 8 w 63"/>
                              <a:gd name="T11" fmla="*/ 14 h 69"/>
                              <a:gd name="T12" fmla="*/ 19 w 63"/>
                              <a:gd name="T13" fmla="*/ 3 h 69"/>
                              <a:gd name="T14" fmla="*/ 30 w 63"/>
                              <a:gd name="T15" fmla="*/ 0 h 69"/>
                              <a:gd name="T16" fmla="*/ 41 w 63"/>
                              <a:gd name="T17" fmla="*/ 0 h 69"/>
                              <a:gd name="T18" fmla="*/ 52 w 63"/>
                              <a:gd name="T19" fmla="*/ 11 h 69"/>
                              <a:gd name="T20" fmla="*/ 59 w 63"/>
                              <a:gd name="T21" fmla="*/ 29 h 69"/>
                              <a:gd name="T22" fmla="*/ 59 w 63"/>
                              <a:gd name="T23" fmla="*/ 36 h 69"/>
                              <a:gd name="T24" fmla="*/ 63 w 63"/>
                              <a:gd name="T25" fmla="*/ 44 h 69"/>
                              <a:gd name="T26" fmla="*/ 59 w 63"/>
                              <a:gd name="T27" fmla="*/ 51 h 69"/>
                              <a:gd name="T28" fmla="*/ 55 w 63"/>
                              <a:gd name="T29" fmla="*/ 55 h 69"/>
                              <a:gd name="T30" fmla="*/ 48 w 63"/>
                              <a:gd name="T31" fmla="*/ 51 h 69"/>
                              <a:gd name="T32" fmla="*/ 37 w 63"/>
                              <a:gd name="T33" fmla="*/ 51 h 69"/>
                              <a:gd name="T34" fmla="*/ 30 w 63"/>
                              <a:gd name="T35" fmla="*/ 51 h 69"/>
                              <a:gd name="T36" fmla="*/ 26 w 63"/>
                              <a:gd name="T37" fmla="*/ 55 h 69"/>
                              <a:gd name="T38" fmla="*/ 15 w 63"/>
                              <a:gd name="T39" fmla="*/ 58 h 69"/>
                              <a:gd name="T40" fmla="*/ 0 w 63"/>
                              <a:gd name="T41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69">
                                <a:moveTo>
                                  <a:pt x="0" y="69"/>
                                </a:move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0" y="33"/>
                                </a:lnTo>
                                <a:lnTo>
                                  <a:pt x="4" y="22"/>
                                </a:lnTo>
                                <a:lnTo>
                                  <a:pt x="8" y="14"/>
                                </a:lnTo>
                                <a:lnTo>
                                  <a:pt x="19" y="3"/>
                                </a:lnTo>
                                <a:lnTo>
                                  <a:pt x="30" y="0"/>
                                </a:lnTo>
                                <a:lnTo>
                                  <a:pt x="41" y="0"/>
                                </a:lnTo>
                                <a:lnTo>
                                  <a:pt x="52" y="11"/>
                                </a:lnTo>
                                <a:lnTo>
                                  <a:pt x="59" y="29"/>
                                </a:lnTo>
                                <a:lnTo>
                                  <a:pt x="59" y="36"/>
                                </a:lnTo>
                                <a:lnTo>
                                  <a:pt x="63" y="44"/>
                                </a:lnTo>
                                <a:lnTo>
                                  <a:pt x="59" y="51"/>
                                </a:lnTo>
                                <a:lnTo>
                                  <a:pt x="55" y="55"/>
                                </a:lnTo>
                                <a:lnTo>
                                  <a:pt x="48" y="51"/>
                                </a:lnTo>
                                <a:lnTo>
                                  <a:pt x="37" y="51"/>
                                </a:lnTo>
                                <a:lnTo>
                                  <a:pt x="30" y="51"/>
                                </a:lnTo>
                                <a:lnTo>
                                  <a:pt x="26" y="55"/>
                                </a:lnTo>
                                <a:lnTo>
                                  <a:pt x="15" y="58"/>
                                </a:lnTo>
                                <a:lnTo>
                                  <a:pt x="0" y="6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246"/>
                        <wps:cNvSpPr>
                          <a:spLocks/>
                        </wps:cNvSpPr>
                        <wps:spPr bwMode="auto">
                          <a:xfrm>
                            <a:off x="5845" y="3815"/>
                            <a:ext cx="110" cy="59"/>
                          </a:xfrm>
                          <a:custGeom>
                            <a:avLst/>
                            <a:gdLst>
                              <a:gd name="T0" fmla="*/ 18 w 110"/>
                              <a:gd name="T1" fmla="*/ 59 h 59"/>
                              <a:gd name="T2" fmla="*/ 7 w 110"/>
                              <a:gd name="T3" fmla="*/ 55 h 59"/>
                              <a:gd name="T4" fmla="*/ 0 w 110"/>
                              <a:gd name="T5" fmla="*/ 48 h 59"/>
                              <a:gd name="T6" fmla="*/ 0 w 110"/>
                              <a:gd name="T7" fmla="*/ 41 h 59"/>
                              <a:gd name="T8" fmla="*/ 3 w 110"/>
                              <a:gd name="T9" fmla="*/ 37 h 59"/>
                              <a:gd name="T10" fmla="*/ 22 w 110"/>
                              <a:gd name="T11" fmla="*/ 22 h 59"/>
                              <a:gd name="T12" fmla="*/ 44 w 110"/>
                              <a:gd name="T13" fmla="*/ 11 h 59"/>
                              <a:gd name="T14" fmla="*/ 73 w 110"/>
                              <a:gd name="T15" fmla="*/ 0 h 59"/>
                              <a:gd name="T16" fmla="*/ 91 w 110"/>
                              <a:gd name="T17" fmla="*/ 0 h 59"/>
                              <a:gd name="T18" fmla="*/ 102 w 110"/>
                              <a:gd name="T19" fmla="*/ 0 h 59"/>
                              <a:gd name="T20" fmla="*/ 106 w 110"/>
                              <a:gd name="T21" fmla="*/ 4 h 59"/>
                              <a:gd name="T22" fmla="*/ 110 w 110"/>
                              <a:gd name="T23" fmla="*/ 11 h 59"/>
                              <a:gd name="T24" fmla="*/ 106 w 110"/>
                              <a:gd name="T25" fmla="*/ 19 h 59"/>
                              <a:gd name="T26" fmla="*/ 80 w 110"/>
                              <a:gd name="T27" fmla="*/ 22 h 59"/>
                              <a:gd name="T28" fmla="*/ 55 w 110"/>
                              <a:gd name="T29" fmla="*/ 26 h 59"/>
                              <a:gd name="T30" fmla="*/ 44 w 110"/>
                              <a:gd name="T31" fmla="*/ 30 h 59"/>
                              <a:gd name="T32" fmla="*/ 29 w 110"/>
                              <a:gd name="T33" fmla="*/ 37 h 59"/>
                              <a:gd name="T34" fmla="*/ 25 w 110"/>
                              <a:gd name="T35" fmla="*/ 44 h 59"/>
                              <a:gd name="T36" fmla="*/ 22 w 110"/>
                              <a:gd name="T37" fmla="*/ 59 h 59"/>
                              <a:gd name="T38" fmla="*/ 18 w 110"/>
                              <a:gd name="T3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0" h="59">
                                <a:moveTo>
                                  <a:pt x="18" y="59"/>
                                </a:moveTo>
                                <a:lnTo>
                                  <a:pt x="7" y="55"/>
                                </a:ln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3" y="37"/>
                                </a:lnTo>
                                <a:lnTo>
                                  <a:pt x="22" y="22"/>
                                </a:lnTo>
                                <a:lnTo>
                                  <a:pt x="44" y="11"/>
                                </a:lnTo>
                                <a:lnTo>
                                  <a:pt x="73" y="0"/>
                                </a:lnTo>
                                <a:lnTo>
                                  <a:pt x="91" y="0"/>
                                </a:lnTo>
                                <a:lnTo>
                                  <a:pt x="102" y="0"/>
                                </a:lnTo>
                                <a:lnTo>
                                  <a:pt x="106" y="4"/>
                                </a:lnTo>
                                <a:lnTo>
                                  <a:pt x="110" y="11"/>
                                </a:lnTo>
                                <a:lnTo>
                                  <a:pt x="106" y="19"/>
                                </a:lnTo>
                                <a:lnTo>
                                  <a:pt x="80" y="22"/>
                                </a:lnTo>
                                <a:lnTo>
                                  <a:pt x="55" y="26"/>
                                </a:lnTo>
                                <a:lnTo>
                                  <a:pt x="44" y="30"/>
                                </a:lnTo>
                                <a:lnTo>
                                  <a:pt x="29" y="37"/>
                                </a:lnTo>
                                <a:lnTo>
                                  <a:pt x="25" y="44"/>
                                </a:lnTo>
                                <a:lnTo>
                                  <a:pt x="22" y="59"/>
                                </a:lnTo>
                                <a:lnTo>
                                  <a:pt x="1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247"/>
                        <wps:cNvSpPr>
                          <a:spLocks/>
                        </wps:cNvSpPr>
                        <wps:spPr bwMode="auto">
                          <a:xfrm>
                            <a:off x="5845" y="3815"/>
                            <a:ext cx="110" cy="59"/>
                          </a:xfrm>
                          <a:custGeom>
                            <a:avLst/>
                            <a:gdLst>
                              <a:gd name="T0" fmla="*/ 18 w 110"/>
                              <a:gd name="T1" fmla="*/ 59 h 59"/>
                              <a:gd name="T2" fmla="*/ 7 w 110"/>
                              <a:gd name="T3" fmla="*/ 55 h 59"/>
                              <a:gd name="T4" fmla="*/ 0 w 110"/>
                              <a:gd name="T5" fmla="*/ 48 h 59"/>
                              <a:gd name="T6" fmla="*/ 0 w 110"/>
                              <a:gd name="T7" fmla="*/ 41 h 59"/>
                              <a:gd name="T8" fmla="*/ 3 w 110"/>
                              <a:gd name="T9" fmla="*/ 37 h 59"/>
                              <a:gd name="T10" fmla="*/ 22 w 110"/>
                              <a:gd name="T11" fmla="*/ 22 h 59"/>
                              <a:gd name="T12" fmla="*/ 44 w 110"/>
                              <a:gd name="T13" fmla="*/ 11 h 59"/>
                              <a:gd name="T14" fmla="*/ 73 w 110"/>
                              <a:gd name="T15" fmla="*/ 0 h 59"/>
                              <a:gd name="T16" fmla="*/ 91 w 110"/>
                              <a:gd name="T17" fmla="*/ 0 h 59"/>
                              <a:gd name="T18" fmla="*/ 102 w 110"/>
                              <a:gd name="T19" fmla="*/ 0 h 59"/>
                              <a:gd name="T20" fmla="*/ 106 w 110"/>
                              <a:gd name="T21" fmla="*/ 4 h 59"/>
                              <a:gd name="T22" fmla="*/ 110 w 110"/>
                              <a:gd name="T23" fmla="*/ 11 h 59"/>
                              <a:gd name="T24" fmla="*/ 106 w 110"/>
                              <a:gd name="T25" fmla="*/ 19 h 59"/>
                              <a:gd name="T26" fmla="*/ 80 w 110"/>
                              <a:gd name="T27" fmla="*/ 22 h 59"/>
                              <a:gd name="T28" fmla="*/ 55 w 110"/>
                              <a:gd name="T29" fmla="*/ 26 h 59"/>
                              <a:gd name="T30" fmla="*/ 44 w 110"/>
                              <a:gd name="T31" fmla="*/ 30 h 59"/>
                              <a:gd name="T32" fmla="*/ 29 w 110"/>
                              <a:gd name="T33" fmla="*/ 37 h 59"/>
                              <a:gd name="T34" fmla="*/ 25 w 110"/>
                              <a:gd name="T35" fmla="*/ 44 h 59"/>
                              <a:gd name="T36" fmla="*/ 22 w 110"/>
                              <a:gd name="T37" fmla="*/ 59 h 59"/>
                              <a:gd name="T38" fmla="*/ 18 w 110"/>
                              <a:gd name="T39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0" h="59">
                                <a:moveTo>
                                  <a:pt x="18" y="59"/>
                                </a:moveTo>
                                <a:lnTo>
                                  <a:pt x="7" y="55"/>
                                </a:ln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3" y="37"/>
                                </a:lnTo>
                                <a:lnTo>
                                  <a:pt x="22" y="22"/>
                                </a:lnTo>
                                <a:lnTo>
                                  <a:pt x="44" y="11"/>
                                </a:lnTo>
                                <a:lnTo>
                                  <a:pt x="73" y="0"/>
                                </a:lnTo>
                                <a:lnTo>
                                  <a:pt x="91" y="0"/>
                                </a:lnTo>
                                <a:lnTo>
                                  <a:pt x="102" y="0"/>
                                </a:lnTo>
                                <a:lnTo>
                                  <a:pt x="106" y="4"/>
                                </a:lnTo>
                                <a:lnTo>
                                  <a:pt x="110" y="11"/>
                                </a:lnTo>
                                <a:lnTo>
                                  <a:pt x="106" y="19"/>
                                </a:lnTo>
                                <a:lnTo>
                                  <a:pt x="80" y="22"/>
                                </a:lnTo>
                                <a:lnTo>
                                  <a:pt x="55" y="26"/>
                                </a:lnTo>
                                <a:lnTo>
                                  <a:pt x="44" y="30"/>
                                </a:lnTo>
                                <a:lnTo>
                                  <a:pt x="29" y="37"/>
                                </a:lnTo>
                                <a:lnTo>
                                  <a:pt x="25" y="44"/>
                                </a:lnTo>
                                <a:lnTo>
                                  <a:pt x="22" y="59"/>
                                </a:lnTo>
                                <a:lnTo>
                                  <a:pt x="18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248"/>
                        <wps:cNvSpPr>
                          <a:spLocks/>
                        </wps:cNvSpPr>
                        <wps:spPr bwMode="auto">
                          <a:xfrm>
                            <a:off x="3674" y="549"/>
                            <a:ext cx="1428" cy="3102"/>
                          </a:xfrm>
                          <a:custGeom>
                            <a:avLst/>
                            <a:gdLst>
                              <a:gd name="T0" fmla="*/ 55 w 1428"/>
                              <a:gd name="T1" fmla="*/ 3087 h 3102"/>
                              <a:gd name="T2" fmla="*/ 4 w 1428"/>
                              <a:gd name="T3" fmla="*/ 3058 h 3102"/>
                              <a:gd name="T4" fmla="*/ 19 w 1428"/>
                              <a:gd name="T5" fmla="*/ 2970 h 3102"/>
                              <a:gd name="T6" fmla="*/ 125 w 1428"/>
                              <a:gd name="T7" fmla="*/ 2882 h 3102"/>
                              <a:gd name="T8" fmla="*/ 220 w 1428"/>
                              <a:gd name="T9" fmla="*/ 2835 h 3102"/>
                              <a:gd name="T10" fmla="*/ 271 w 1428"/>
                              <a:gd name="T11" fmla="*/ 2611 h 3102"/>
                              <a:gd name="T12" fmla="*/ 334 w 1428"/>
                              <a:gd name="T13" fmla="*/ 2165 h 3102"/>
                              <a:gd name="T14" fmla="*/ 304 w 1428"/>
                              <a:gd name="T15" fmla="*/ 1931 h 3102"/>
                              <a:gd name="T16" fmla="*/ 191 w 1428"/>
                              <a:gd name="T17" fmla="*/ 1843 h 3102"/>
                              <a:gd name="T18" fmla="*/ 169 w 1428"/>
                              <a:gd name="T19" fmla="*/ 1777 h 3102"/>
                              <a:gd name="T20" fmla="*/ 129 w 1428"/>
                              <a:gd name="T21" fmla="*/ 1774 h 3102"/>
                              <a:gd name="T22" fmla="*/ 143 w 1428"/>
                              <a:gd name="T23" fmla="*/ 1675 h 3102"/>
                              <a:gd name="T24" fmla="*/ 260 w 1428"/>
                              <a:gd name="T25" fmla="*/ 1488 h 3102"/>
                              <a:gd name="T26" fmla="*/ 432 w 1428"/>
                              <a:gd name="T27" fmla="*/ 1331 h 3102"/>
                              <a:gd name="T28" fmla="*/ 560 w 1428"/>
                              <a:gd name="T29" fmla="*/ 1229 h 3102"/>
                              <a:gd name="T30" fmla="*/ 564 w 1428"/>
                              <a:gd name="T31" fmla="*/ 1137 h 3102"/>
                              <a:gd name="T32" fmla="*/ 480 w 1428"/>
                              <a:gd name="T33" fmla="*/ 1152 h 3102"/>
                              <a:gd name="T34" fmla="*/ 297 w 1428"/>
                              <a:gd name="T35" fmla="*/ 1130 h 3102"/>
                              <a:gd name="T36" fmla="*/ 169 w 1428"/>
                              <a:gd name="T37" fmla="*/ 1028 h 3102"/>
                              <a:gd name="T38" fmla="*/ 132 w 1428"/>
                              <a:gd name="T39" fmla="*/ 896 h 3102"/>
                              <a:gd name="T40" fmla="*/ 8 w 1428"/>
                              <a:gd name="T41" fmla="*/ 728 h 3102"/>
                              <a:gd name="T42" fmla="*/ 44 w 1428"/>
                              <a:gd name="T43" fmla="*/ 523 h 3102"/>
                              <a:gd name="T44" fmla="*/ 129 w 1428"/>
                              <a:gd name="T45" fmla="*/ 431 h 3102"/>
                              <a:gd name="T46" fmla="*/ 246 w 1428"/>
                              <a:gd name="T47" fmla="*/ 333 h 3102"/>
                              <a:gd name="T48" fmla="*/ 330 w 1428"/>
                              <a:gd name="T49" fmla="*/ 197 h 3102"/>
                              <a:gd name="T50" fmla="*/ 502 w 1428"/>
                              <a:gd name="T51" fmla="*/ 113 h 3102"/>
                              <a:gd name="T52" fmla="*/ 787 w 1428"/>
                              <a:gd name="T53" fmla="*/ 0 h 3102"/>
                              <a:gd name="T54" fmla="*/ 934 w 1428"/>
                              <a:gd name="T55" fmla="*/ 25 h 3102"/>
                              <a:gd name="T56" fmla="*/ 1120 w 1428"/>
                              <a:gd name="T57" fmla="*/ 135 h 3102"/>
                              <a:gd name="T58" fmla="*/ 1355 w 1428"/>
                              <a:gd name="T59" fmla="*/ 248 h 3102"/>
                              <a:gd name="T60" fmla="*/ 1362 w 1428"/>
                              <a:gd name="T61" fmla="*/ 376 h 3102"/>
                              <a:gd name="T62" fmla="*/ 1333 w 1428"/>
                              <a:gd name="T63" fmla="*/ 563 h 3102"/>
                              <a:gd name="T64" fmla="*/ 1267 w 1428"/>
                              <a:gd name="T65" fmla="*/ 629 h 3102"/>
                              <a:gd name="T66" fmla="*/ 1252 w 1428"/>
                              <a:gd name="T67" fmla="*/ 779 h 3102"/>
                              <a:gd name="T68" fmla="*/ 1300 w 1428"/>
                              <a:gd name="T69" fmla="*/ 808 h 3102"/>
                              <a:gd name="T70" fmla="*/ 1289 w 1428"/>
                              <a:gd name="T71" fmla="*/ 841 h 3102"/>
                              <a:gd name="T72" fmla="*/ 1285 w 1428"/>
                              <a:gd name="T73" fmla="*/ 918 h 3102"/>
                              <a:gd name="T74" fmla="*/ 1245 w 1428"/>
                              <a:gd name="T75" fmla="*/ 1042 h 3102"/>
                              <a:gd name="T76" fmla="*/ 1322 w 1428"/>
                              <a:gd name="T77" fmla="*/ 1079 h 3102"/>
                              <a:gd name="T78" fmla="*/ 1410 w 1428"/>
                              <a:gd name="T79" fmla="*/ 1203 h 3102"/>
                              <a:gd name="T80" fmla="*/ 1351 w 1428"/>
                              <a:gd name="T81" fmla="*/ 1485 h 3102"/>
                              <a:gd name="T82" fmla="*/ 1362 w 1428"/>
                              <a:gd name="T83" fmla="*/ 1664 h 3102"/>
                              <a:gd name="T84" fmla="*/ 1278 w 1428"/>
                              <a:gd name="T85" fmla="*/ 1759 h 3102"/>
                              <a:gd name="T86" fmla="*/ 1216 w 1428"/>
                              <a:gd name="T87" fmla="*/ 1796 h 3102"/>
                              <a:gd name="T88" fmla="*/ 1120 w 1428"/>
                              <a:gd name="T89" fmla="*/ 1905 h 3102"/>
                              <a:gd name="T90" fmla="*/ 1109 w 1428"/>
                              <a:gd name="T91" fmla="*/ 1964 h 3102"/>
                              <a:gd name="T92" fmla="*/ 1168 w 1428"/>
                              <a:gd name="T93" fmla="*/ 2330 h 3102"/>
                              <a:gd name="T94" fmla="*/ 1227 w 1428"/>
                              <a:gd name="T95" fmla="*/ 2699 h 3102"/>
                              <a:gd name="T96" fmla="*/ 1234 w 1428"/>
                              <a:gd name="T97" fmla="*/ 2827 h 3102"/>
                              <a:gd name="T98" fmla="*/ 1358 w 1428"/>
                              <a:gd name="T99" fmla="*/ 2886 h 3102"/>
                              <a:gd name="T100" fmla="*/ 1424 w 1428"/>
                              <a:gd name="T101" fmla="*/ 2959 h 3102"/>
                              <a:gd name="T102" fmla="*/ 1388 w 1428"/>
                              <a:gd name="T103" fmla="*/ 3043 h 3102"/>
                              <a:gd name="T104" fmla="*/ 1128 w 1428"/>
                              <a:gd name="T105" fmla="*/ 3054 h 3102"/>
                              <a:gd name="T106" fmla="*/ 824 w 1428"/>
                              <a:gd name="T107" fmla="*/ 3028 h 3102"/>
                              <a:gd name="T108" fmla="*/ 802 w 1428"/>
                              <a:gd name="T109" fmla="*/ 2893 h 3102"/>
                              <a:gd name="T110" fmla="*/ 787 w 1428"/>
                              <a:gd name="T111" fmla="*/ 2761 h 3102"/>
                              <a:gd name="T112" fmla="*/ 725 w 1428"/>
                              <a:gd name="T113" fmla="*/ 2443 h 3102"/>
                              <a:gd name="T114" fmla="*/ 710 w 1428"/>
                              <a:gd name="T115" fmla="*/ 2685 h 3102"/>
                              <a:gd name="T116" fmla="*/ 732 w 1428"/>
                              <a:gd name="T117" fmla="*/ 2824 h 3102"/>
                              <a:gd name="T118" fmla="*/ 725 w 1428"/>
                              <a:gd name="T119" fmla="*/ 2926 h 3102"/>
                              <a:gd name="T120" fmla="*/ 696 w 1428"/>
                              <a:gd name="T121" fmla="*/ 3043 h 3102"/>
                              <a:gd name="T122" fmla="*/ 341 w 1428"/>
                              <a:gd name="T123" fmla="*/ 3083 h 3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28" h="3102">
                                <a:moveTo>
                                  <a:pt x="125" y="3102"/>
                                </a:moveTo>
                                <a:lnTo>
                                  <a:pt x="114" y="3094"/>
                                </a:lnTo>
                                <a:lnTo>
                                  <a:pt x="103" y="3091"/>
                                </a:lnTo>
                                <a:lnTo>
                                  <a:pt x="88" y="3091"/>
                                </a:lnTo>
                                <a:lnTo>
                                  <a:pt x="70" y="3091"/>
                                </a:lnTo>
                                <a:lnTo>
                                  <a:pt x="55" y="3087"/>
                                </a:lnTo>
                                <a:lnTo>
                                  <a:pt x="44" y="3083"/>
                                </a:lnTo>
                                <a:lnTo>
                                  <a:pt x="30" y="3080"/>
                                </a:lnTo>
                                <a:lnTo>
                                  <a:pt x="22" y="3065"/>
                                </a:lnTo>
                                <a:lnTo>
                                  <a:pt x="15" y="3065"/>
                                </a:lnTo>
                                <a:lnTo>
                                  <a:pt x="8" y="3061"/>
                                </a:lnTo>
                                <a:lnTo>
                                  <a:pt x="4" y="3058"/>
                                </a:lnTo>
                                <a:lnTo>
                                  <a:pt x="4" y="3050"/>
                                </a:lnTo>
                                <a:lnTo>
                                  <a:pt x="0" y="3032"/>
                                </a:lnTo>
                                <a:lnTo>
                                  <a:pt x="0" y="3018"/>
                                </a:lnTo>
                                <a:lnTo>
                                  <a:pt x="4" y="2999"/>
                                </a:lnTo>
                                <a:lnTo>
                                  <a:pt x="11" y="2981"/>
                                </a:lnTo>
                                <a:lnTo>
                                  <a:pt x="19" y="2970"/>
                                </a:lnTo>
                                <a:lnTo>
                                  <a:pt x="26" y="2963"/>
                                </a:lnTo>
                                <a:lnTo>
                                  <a:pt x="33" y="2952"/>
                                </a:lnTo>
                                <a:lnTo>
                                  <a:pt x="44" y="2937"/>
                                </a:lnTo>
                                <a:lnTo>
                                  <a:pt x="59" y="2922"/>
                                </a:lnTo>
                                <a:lnTo>
                                  <a:pt x="85" y="2911"/>
                                </a:lnTo>
                                <a:lnTo>
                                  <a:pt x="125" y="2882"/>
                                </a:lnTo>
                                <a:lnTo>
                                  <a:pt x="154" y="2868"/>
                                </a:lnTo>
                                <a:lnTo>
                                  <a:pt x="172" y="2860"/>
                                </a:lnTo>
                                <a:lnTo>
                                  <a:pt x="191" y="2853"/>
                                </a:lnTo>
                                <a:lnTo>
                                  <a:pt x="202" y="2849"/>
                                </a:lnTo>
                                <a:lnTo>
                                  <a:pt x="213" y="2842"/>
                                </a:lnTo>
                                <a:lnTo>
                                  <a:pt x="220" y="2835"/>
                                </a:lnTo>
                                <a:lnTo>
                                  <a:pt x="227" y="2827"/>
                                </a:lnTo>
                                <a:lnTo>
                                  <a:pt x="231" y="2802"/>
                                </a:lnTo>
                                <a:lnTo>
                                  <a:pt x="242" y="2776"/>
                                </a:lnTo>
                                <a:lnTo>
                                  <a:pt x="253" y="2754"/>
                                </a:lnTo>
                                <a:lnTo>
                                  <a:pt x="264" y="2732"/>
                                </a:lnTo>
                                <a:lnTo>
                                  <a:pt x="271" y="2611"/>
                                </a:lnTo>
                                <a:lnTo>
                                  <a:pt x="286" y="2494"/>
                                </a:lnTo>
                                <a:lnTo>
                                  <a:pt x="301" y="2377"/>
                                </a:lnTo>
                                <a:lnTo>
                                  <a:pt x="319" y="2257"/>
                                </a:lnTo>
                                <a:lnTo>
                                  <a:pt x="326" y="2238"/>
                                </a:lnTo>
                                <a:lnTo>
                                  <a:pt x="330" y="2205"/>
                                </a:lnTo>
                                <a:lnTo>
                                  <a:pt x="334" y="2165"/>
                                </a:lnTo>
                                <a:lnTo>
                                  <a:pt x="334" y="2125"/>
                                </a:lnTo>
                                <a:lnTo>
                                  <a:pt x="334" y="2041"/>
                                </a:lnTo>
                                <a:lnTo>
                                  <a:pt x="326" y="1990"/>
                                </a:lnTo>
                                <a:lnTo>
                                  <a:pt x="334" y="1960"/>
                                </a:lnTo>
                                <a:lnTo>
                                  <a:pt x="334" y="1924"/>
                                </a:lnTo>
                                <a:lnTo>
                                  <a:pt x="304" y="1931"/>
                                </a:lnTo>
                                <a:lnTo>
                                  <a:pt x="275" y="1927"/>
                                </a:lnTo>
                                <a:lnTo>
                                  <a:pt x="253" y="1924"/>
                                </a:lnTo>
                                <a:lnTo>
                                  <a:pt x="231" y="1913"/>
                                </a:lnTo>
                                <a:lnTo>
                                  <a:pt x="216" y="1891"/>
                                </a:lnTo>
                                <a:lnTo>
                                  <a:pt x="202" y="1869"/>
                                </a:lnTo>
                                <a:lnTo>
                                  <a:pt x="191" y="1843"/>
                                </a:lnTo>
                                <a:lnTo>
                                  <a:pt x="180" y="1814"/>
                                </a:lnTo>
                                <a:lnTo>
                                  <a:pt x="172" y="1807"/>
                                </a:lnTo>
                                <a:lnTo>
                                  <a:pt x="169" y="1796"/>
                                </a:lnTo>
                                <a:lnTo>
                                  <a:pt x="169" y="1788"/>
                                </a:lnTo>
                                <a:lnTo>
                                  <a:pt x="172" y="1781"/>
                                </a:lnTo>
                                <a:lnTo>
                                  <a:pt x="169" y="1777"/>
                                </a:lnTo>
                                <a:lnTo>
                                  <a:pt x="169" y="1774"/>
                                </a:lnTo>
                                <a:lnTo>
                                  <a:pt x="162" y="1774"/>
                                </a:lnTo>
                                <a:lnTo>
                                  <a:pt x="147" y="1777"/>
                                </a:lnTo>
                                <a:lnTo>
                                  <a:pt x="140" y="1777"/>
                                </a:lnTo>
                                <a:lnTo>
                                  <a:pt x="132" y="1777"/>
                                </a:lnTo>
                                <a:lnTo>
                                  <a:pt x="129" y="1774"/>
                                </a:lnTo>
                                <a:lnTo>
                                  <a:pt x="125" y="1766"/>
                                </a:lnTo>
                                <a:lnTo>
                                  <a:pt x="118" y="1759"/>
                                </a:lnTo>
                                <a:lnTo>
                                  <a:pt x="121" y="1741"/>
                                </a:lnTo>
                                <a:lnTo>
                                  <a:pt x="125" y="1719"/>
                                </a:lnTo>
                                <a:lnTo>
                                  <a:pt x="132" y="1701"/>
                                </a:lnTo>
                                <a:lnTo>
                                  <a:pt x="143" y="1675"/>
                                </a:lnTo>
                                <a:lnTo>
                                  <a:pt x="154" y="1649"/>
                                </a:lnTo>
                                <a:lnTo>
                                  <a:pt x="180" y="1602"/>
                                </a:lnTo>
                                <a:lnTo>
                                  <a:pt x="209" y="1562"/>
                                </a:lnTo>
                                <a:lnTo>
                                  <a:pt x="231" y="1529"/>
                                </a:lnTo>
                                <a:lnTo>
                                  <a:pt x="249" y="1510"/>
                                </a:lnTo>
                                <a:lnTo>
                                  <a:pt x="260" y="1488"/>
                                </a:lnTo>
                                <a:lnTo>
                                  <a:pt x="275" y="1470"/>
                                </a:lnTo>
                                <a:lnTo>
                                  <a:pt x="297" y="1445"/>
                                </a:lnTo>
                                <a:lnTo>
                                  <a:pt x="319" y="1426"/>
                                </a:lnTo>
                                <a:lnTo>
                                  <a:pt x="363" y="1379"/>
                                </a:lnTo>
                                <a:lnTo>
                                  <a:pt x="403" y="1349"/>
                                </a:lnTo>
                                <a:lnTo>
                                  <a:pt x="432" y="1331"/>
                                </a:lnTo>
                                <a:lnTo>
                                  <a:pt x="458" y="1313"/>
                                </a:lnTo>
                                <a:lnTo>
                                  <a:pt x="484" y="1287"/>
                                </a:lnTo>
                                <a:lnTo>
                                  <a:pt x="506" y="1258"/>
                                </a:lnTo>
                                <a:lnTo>
                                  <a:pt x="524" y="1247"/>
                                </a:lnTo>
                                <a:lnTo>
                                  <a:pt x="542" y="1240"/>
                                </a:lnTo>
                                <a:lnTo>
                                  <a:pt x="560" y="1229"/>
                                </a:lnTo>
                                <a:lnTo>
                                  <a:pt x="582" y="1225"/>
                                </a:lnTo>
                                <a:lnTo>
                                  <a:pt x="575" y="1207"/>
                                </a:lnTo>
                                <a:lnTo>
                                  <a:pt x="571" y="1185"/>
                                </a:lnTo>
                                <a:lnTo>
                                  <a:pt x="564" y="1159"/>
                                </a:lnTo>
                                <a:lnTo>
                                  <a:pt x="568" y="1145"/>
                                </a:lnTo>
                                <a:lnTo>
                                  <a:pt x="564" y="1137"/>
                                </a:lnTo>
                                <a:lnTo>
                                  <a:pt x="564" y="1134"/>
                                </a:lnTo>
                                <a:lnTo>
                                  <a:pt x="560" y="1134"/>
                                </a:lnTo>
                                <a:lnTo>
                                  <a:pt x="553" y="1134"/>
                                </a:lnTo>
                                <a:lnTo>
                                  <a:pt x="531" y="1145"/>
                                </a:lnTo>
                                <a:lnTo>
                                  <a:pt x="506" y="1152"/>
                                </a:lnTo>
                                <a:lnTo>
                                  <a:pt x="480" y="1152"/>
                                </a:lnTo>
                                <a:lnTo>
                                  <a:pt x="451" y="1152"/>
                                </a:lnTo>
                                <a:lnTo>
                                  <a:pt x="421" y="1152"/>
                                </a:lnTo>
                                <a:lnTo>
                                  <a:pt x="388" y="1152"/>
                                </a:lnTo>
                                <a:lnTo>
                                  <a:pt x="359" y="1148"/>
                                </a:lnTo>
                                <a:lnTo>
                                  <a:pt x="326" y="1141"/>
                                </a:lnTo>
                                <a:lnTo>
                                  <a:pt x="297" y="1130"/>
                                </a:lnTo>
                                <a:lnTo>
                                  <a:pt x="271" y="1115"/>
                                </a:lnTo>
                                <a:lnTo>
                                  <a:pt x="242" y="1101"/>
                                </a:lnTo>
                                <a:lnTo>
                                  <a:pt x="216" y="1090"/>
                                </a:lnTo>
                                <a:lnTo>
                                  <a:pt x="198" y="1068"/>
                                </a:lnTo>
                                <a:lnTo>
                                  <a:pt x="183" y="1046"/>
                                </a:lnTo>
                                <a:lnTo>
                                  <a:pt x="169" y="1028"/>
                                </a:lnTo>
                                <a:lnTo>
                                  <a:pt x="162" y="998"/>
                                </a:lnTo>
                                <a:lnTo>
                                  <a:pt x="158" y="984"/>
                                </a:lnTo>
                                <a:lnTo>
                                  <a:pt x="151" y="958"/>
                                </a:lnTo>
                                <a:lnTo>
                                  <a:pt x="147" y="932"/>
                                </a:lnTo>
                                <a:lnTo>
                                  <a:pt x="147" y="911"/>
                                </a:lnTo>
                                <a:lnTo>
                                  <a:pt x="132" y="896"/>
                                </a:lnTo>
                                <a:lnTo>
                                  <a:pt x="121" y="881"/>
                                </a:lnTo>
                                <a:lnTo>
                                  <a:pt x="85" y="856"/>
                                </a:lnTo>
                                <a:lnTo>
                                  <a:pt x="55" y="823"/>
                                </a:lnTo>
                                <a:lnTo>
                                  <a:pt x="37" y="793"/>
                                </a:lnTo>
                                <a:lnTo>
                                  <a:pt x="19" y="764"/>
                                </a:lnTo>
                                <a:lnTo>
                                  <a:pt x="8" y="728"/>
                                </a:lnTo>
                                <a:lnTo>
                                  <a:pt x="4" y="691"/>
                                </a:lnTo>
                                <a:lnTo>
                                  <a:pt x="4" y="651"/>
                                </a:lnTo>
                                <a:lnTo>
                                  <a:pt x="11" y="603"/>
                                </a:lnTo>
                                <a:lnTo>
                                  <a:pt x="22" y="574"/>
                                </a:lnTo>
                                <a:lnTo>
                                  <a:pt x="37" y="541"/>
                                </a:lnTo>
                                <a:lnTo>
                                  <a:pt x="44" y="523"/>
                                </a:lnTo>
                                <a:lnTo>
                                  <a:pt x="52" y="508"/>
                                </a:lnTo>
                                <a:lnTo>
                                  <a:pt x="63" y="494"/>
                                </a:lnTo>
                                <a:lnTo>
                                  <a:pt x="74" y="486"/>
                                </a:lnTo>
                                <a:lnTo>
                                  <a:pt x="88" y="464"/>
                                </a:lnTo>
                                <a:lnTo>
                                  <a:pt x="107" y="446"/>
                                </a:lnTo>
                                <a:lnTo>
                                  <a:pt x="129" y="431"/>
                                </a:lnTo>
                                <a:lnTo>
                                  <a:pt x="154" y="413"/>
                                </a:lnTo>
                                <a:lnTo>
                                  <a:pt x="176" y="395"/>
                                </a:lnTo>
                                <a:lnTo>
                                  <a:pt x="202" y="380"/>
                                </a:lnTo>
                                <a:lnTo>
                                  <a:pt x="220" y="358"/>
                                </a:lnTo>
                                <a:lnTo>
                                  <a:pt x="238" y="340"/>
                                </a:lnTo>
                                <a:lnTo>
                                  <a:pt x="246" y="333"/>
                                </a:lnTo>
                                <a:lnTo>
                                  <a:pt x="260" y="318"/>
                                </a:lnTo>
                                <a:lnTo>
                                  <a:pt x="271" y="292"/>
                                </a:lnTo>
                                <a:lnTo>
                                  <a:pt x="286" y="270"/>
                                </a:lnTo>
                                <a:lnTo>
                                  <a:pt x="301" y="241"/>
                                </a:lnTo>
                                <a:lnTo>
                                  <a:pt x="319" y="216"/>
                                </a:lnTo>
                                <a:lnTo>
                                  <a:pt x="330" y="197"/>
                                </a:lnTo>
                                <a:lnTo>
                                  <a:pt x="348" y="190"/>
                                </a:lnTo>
                                <a:lnTo>
                                  <a:pt x="355" y="179"/>
                                </a:lnTo>
                                <a:lnTo>
                                  <a:pt x="377" y="164"/>
                                </a:lnTo>
                                <a:lnTo>
                                  <a:pt x="403" y="153"/>
                                </a:lnTo>
                                <a:lnTo>
                                  <a:pt x="436" y="139"/>
                                </a:lnTo>
                                <a:lnTo>
                                  <a:pt x="502" y="113"/>
                                </a:lnTo>
                                <a:lnTo>
                                  <a:pt x="546" y="98"/>
                                </a:lnTo>
                                <a:lnTo>
                                  <a:pt x="601" y="77"/>
                                </a:lnTo>
                                <a:lnTo>
                                  <a:pt x="656" y="51"/>
                                </a:lnTo>
                                <a:lnTo>
                                  <a:pt x="710" y="29"/>
                                </a:lnTo>
                                <a:lnTo>
                                  <a:pt x="765" y="3"/>
                                </a:lnTo>
                                <a:lnTo>
                                  <a:pt x="787" y="0"/>
                                </a:lnTo>
                                <a:lnTo>
                                  <a:pt x="813" y="0"/>
                                </a:lnTo>
                                <a:lnTo>
                                  <a:pt x="835" y="0"/>
                                </a:lnTo>
                                <a:lnTo>
                                  <a:pt x="864" y="0"/>
                                </a:lnTo>
                                <a:lnTo>
                                  <a:pt x="890" y="3"/>
                                </a:lnTo>
                                <a:lnTo>
                                  <a:pt x="915" y="14"/>
                                </a:lnTo>
                                <a:lnTo>
                                  <a:pt x="934" y="25"/>
                                </a:lnTo>
                                <a:lnTo>
                                  <a:pt x="956" y="40"/>
                                </a:lnTo>
                                <a:lnTo>
                                  <a:pt x="989" y="55"/>
                                </a:lnTo>
                                <a:lnTo>
                                  <a:pt x="1025" y="80"/>
                                </a:lnTo>
                                <a:lnTo>
                                  <a:pt x="1055" y="102"/>
                                </a:lnTo>
                                <a:lnTo>
                                  <a:pt x="1087" y="120"/>
                                </a:lnTo>
                                <a:lnTo>
                                  <a:pt x="1120" y="135"/>
                                </a:lnTo>
                                <a:lnTo>
                                  <a:pt x="1157" y="146"/>
                                </a:lnTo>
                                <a:lnTo>
                                  <a:pt x="1234" y="168"/>
                                </a:lnTo>
                                <a:lnTo>
                                  <a:pt x="1307" y="197"/>
                                </a:lnTo>
                                <a:lnTo>
                                  <a:pt x="1329" y="219"/>
                                </a:lnTo>
                                <a:lnTo>
                                  <a:pt x="1347" y="237"/>
                                </a:lnTo>
                                <a:lnTo>
                                  <a:pt x="1355" y="248"/>
                                </a:lnTo>
                                <a:lnTo>
                                  <a:pt x="1358" y="259"/>
                                </a:lnTo>
                                <a:lnTo>
                                  <a:pt x="1362" y="274"/>
                                </a:lnTo>
                                <a:lnTo>
                                  <a:pt x="1366" y="292"/>
                                </a:lnTo>
                                <a:lnTo>
                                  <a:pt x="1366" y="325"/>
                                </a:lnTo>
                                <a:lnTo>
                                  <a:pt x="1366" y="358"/>
                                </a:lnTo>
                                <a:lnTo>
                                  <a:pt x="1362" y="376"/>
                                </a:lnTo>
                                <a:lnTo>
                                  <a:pt x="1358" y="391"/>
                                </a:lnTo>
                                <a:lnTo>
                                  <a:pt x="1355" y="406"/>
                                </a:lnTo>
                                <a:lnTo>
                                  <a:pt x="1347" y="420"/>
                                </a:lnTo>
                                <a:lnTo>
                                  <a:pt x="1344" y="494"/>
                                </a:lnTo>
                                <a:lnTo>
                                  <a:pt x="1336" y="548"/>
                                </a:lnTo>
                                <a:lnTo>
                                  <a:pt x="1333" y="563"/>
                                </a:lnTo>
                                <a:lnTo>
                                  <a:pt x="1325" y="578"/>
                                </a:lnTo>
                                <a:lnTo>
                                  <a:pt x="1318" y="589"/>
                                </a:lnTo>
                                <a:lnTo>
                                  <a:pt x="1311" y="600"/>
                                </a:lnTo>
                                <a:lnTo>
                                  <a:pt x="1300" y="607"/>
                                </a:lnTo>
                                <a:lnTo>
                                  <a:pt x="1285" y="618"/>
                                </a:lnTo>
                                <a:lnTo>
                                  <a:pt x="1267" y="629"/>
                                </a:lnTo>
                                <a:lnTo>
                                  <a:pt x="1248" y="636"/>
                                </a:lnTo>
                                <a:lnTo>
                                  <a:pt x="1248" y="669"/>
                                </a:lnTo>
                                <a:lnTo>
                                  <a:pt x="1248" y="717"/>
                                </a:lnTo>
                                <a:lnTo>
                                  <a:pt x="1248" y="742"/>
                                </a:lnTo>
                                <a:lnTo>
                                  <a:pt x="1248" y="764"/>
                                </a:lnTo>
                                <a:lnTo>
                                  <a:pt x="1252" y="779"/>
                                </a:lnTo>
                                <a:lnTo>
                                  <a:pt x="1259" y="790"/>
                                </a:lnTo>
                                <a:lnTo>
                                  <a:pt x="1270" y="790"/>
                                </a:lnTo>
                                <a:lnTo>
                                  <a:pt x="1289" y="793"/>
                                </a:lnTo>
                                <a:lnTo>
                                  <a:pt x="1296" y="797"/>
                                </a:lnTo>
                                <a:lnTo>
                                  <a:pt x="1300" y="801"/>
                                </a:lnTo>
                                <a:lnTo>
                                  <a:pt x="1300" y="808"/>
                                </a:lnTo>
                                <a:lnTo>
                                  <a:pt x="1296" y="815"/>
                                </a:lnTo>
                                <a:lnTo>
                                  <a:pt x="1278" y="808"/>
                                </a:lnTo>
                                <a:lnTo>
                                  <a:pt x="1270" y="808"/>
                                </a:lnTo>
                                <a:lnTo>
                                  <a:pt x="1267" y="812"/>
                                </a:lnTo>
                                <a:lnTo>
                                  <a:pt x="1270" y="823"/>
                                </a:lnTo>
                                <a:lnTo>
                                  <a:pt x="1289" y="841"/>
                                </a:lnTo>
                                <a:lnTo>
                                  <a:pt x="1307" y="856"/>
                                </a:lnTo>
                                <a:lnTo>
                                  <a:pt x="1311" y="867"/>
                                </a:lnTo>
                                <a:lnTo>
                                  <a:pt x="1307" y="878"/>
                                </a:lnTo>
                                <a:lnTo>
                                  <a:pt x="1303" y="889"/>
                                </a:lnTo>
                                <a:lnTo>
                                  <a:pt x="1300" y="900"/>
                                </a:lnTo>
                                <a:lnTo>
                                  <a:pt x="1285" y="918"/>
                                </a:lnTo>
                                <a:lnTo>
                                  <a:pt x="1267" y="932"/>
                                </a:lnTo>
                                <a:lnTo>
                                  <a:pt x="1259" y="962"/>
                                </a:lnTo>
                                <a:lnTo>
                                  <a:pt x="1259" y="995"/>
                                </a:lnTo>
                                <a:lnTo>
                                  <a:pt x="1256" y="1013"/>
                                </a:lnTo>
                                <a:lnTo>
                                  <a:pt x="1252" y="1031"/>
                                </a:lnTo>
                                <a:lnTo>
                                  <a:pt x="1245" y="1042"/>
                                </a:lnTo>
                                <a:lnTo>
                                  <a:pt x="1234" y="1057"/>
                                </a:lnTo>
                                <a:lnTo>
                                  <a:pt x="1237" y="1061"/>
                                </a:lnTo>
                                <a:lnTo>
                                  <a:pt x="1245" y="1064"/>
                                </a:lnTo>
                                <a:lnTo>
                                  <a:pt x="1270" y="1064"/>
                                </a:lnTo>
                                <a:lnTo>
                                  <a:pt x="1300" y="1071"/>
                                </a:lnTo>
                                <a:lnTo>
                                  <a:pt x="1322" y="1079"/>
                                </a:lnTo>
                                <a:lnTo>
                                  <a:pt x="1347" y="1090"/>
                                </a:lnTo>
                                <a:lnTo>
                                  <a:pt x="1366" y="1101"/>
                                </a:lnTo>
                                <a:lnTo>
                                  <a:pt x="1384" y="1119"/>
                                </a:lnTo>
                                <a:lnTo>
                                  <a:pt x="1399" y="1141"/>
                                </a:lnTo>
                                <a:lnTo>
                                  <a:pt x="1413" y="1163"/>
                                </a:lnTo>
                                <a:lnTo>
                                  <a:pt x="1410" y="1203"/>
                                </a:lnTo>
                                <a:lnTo>
                                  <a:pt x="1406" y="1240"/>
                                </a:lnTo>
                                <a:lnTo>
                                  <a:pt x="1399" y="1273"/>
                                </a:lnTo>
                                <a:lnTo>
                                  <a:pt x="1388" y="1309"/>
                                </a:lnTo>
                                <a:lnTo>
                                  <a:pt x="1366" y="1375"/>
                                </a:lnTo>
                                <a:lnTo>
                                  <a:pt x="1340" y="1441"/>
                                </a:lnTo>
                                <a:lnTo>
                                  <a:pt x="1351" y="1485"/>
                                </a:lnTo>
                                <a:lnTo>
                                  <a:pt x="1362" y="1529"/>
                                </a:lnTo>
                                <a:lnTo>
                                  <a:pt x="1369" y="1569"/>
                                </a:lnTo>
                                <a:lnTo>
                                  <a:pt x="1373" y="1609"/>
                                </a:lnTo>
                                <a:lnTo>
                                  <a:pt x="1373" y="1627"/>
                                </a:lnTo>
                                <a:lnTo>
                                  <a:pt x="1369" y="1649"/>
                                </a:lnTo>
                                <a:lnTo>
                                  <a:pt x="1362" y="1664"/>
                                </a:lnTo>
                                <a:lnTo>
                                  <a:pt x="1355" y="1682"/>
                                </a:lnTo>
                                <a:lnTo>
                                  <a:pt x="1344" y="1701"/>
                                </a:lnTo>
                                <a:lnTo>
                                  <a:pt x="1329" y="1715"/>
                                </a:lnTo>
                                <a:lnTo>
                                  <a:pt x="1314" y="1734"/>
                                </a:lnTo>
                                <a:lnTo>
                                  <a:pt x="1292" y="1752"/>
                                </a:lnTo>
                                <a:lnTo>
                                  <a:pt x="1278" y="1759"/>
                                </a:lnTo>
                                <a:lnTo>
                                  <a:pt x="1259" y="1763"/>
                                </a:lnTo>
                                <a:lnTo>
                                  <a:pt x="1259" y="1770"/>
                                </a:lnTo>
                                <a:lnTo>
                                  <a:pt x="1252" y="1774"/>
                                </a:lnTo>
                                <a:lnTo>
                                  <a:pt x="1248" y="1781"/>
                                </a:lnTo>
                                <a:lnTo>
                                  <a:pt x="1248" y="1792"/>
                                </a:lnTo>
                                <a:lnTo>
                                  <a:pt x="1216" y="1796"/>
                                </a:lnTo>
                                <a:lnTo>
                                  <a:pt x="1186" y="1803"/>
                                </a:lnTo>
                                <a:lnTo>
                                  <a:pt x="1153" y="1814"/>
                                </a:lnTo>
                                <a:lnTo>
                                  <a:pt x="1124" y="1818"/>
                                </a:lnTo>
                                <a:lnTo>
                                  <a:pt x="1124" y="1847"/>
                                </a:lnTo>
                                <a:lnTo>
                                  <a:pt x="1120" y="1884"/>
                                </a:lnTo>
                                <a:lnTo>
                                  <a:pt x="1120" y="1905"/>
                                </a:lnTo>
                                <a:lnTo>
                                  <a:pt x="1117" y="1924"/>
                                </a:lnTo>
                                <a:lnTo>
                                  <a:pt x="1109" y="1935"/>
                                </a:lnTo>
                                <a:lnTo>
                                  <a:pt x="1102" y="1942"/>
                                </a:lnTo>
                                <a:lnTo>
                                  <a:pt x="1102" y="1953"/>
                                </a:lnTo>
                                <a:lnTo>
                                  <a:pt x="1102" y="1960"/>
                                </a:lnTo>
                                <a:lnTo>
                                  <a:pt x="1109" y="1964"/>
                                </a:lnTo>
                                <a:lnTo>
                                  <a:pt x="1117" y="1975"/>
                                </a:lnTo>
                                <a:lnTo>
                                  <a:pt x="1131" y="2048"/>
                                </a:lnTo>
                                <a:lnTo>
                                  <a:pt x="1146" y="2132"/>
                                </a:lnTo>
                                <a:lnTo>
                                  <a:pt x="1153" y="2209"/>
                                </a:lnTo>
                                <a:lnTo>
                                  <a:pt x="1161" y="2293"/>
                                </a:lnTo>
                                <a:lnTo>
                                  <a:pt x="1168" y="2330"/>
                                </a:lnTo>
                                <a:lnTo>
                                  <a:pt x="1175" y="2374"/>
                                </a:lnTo>
                                <a:lnTo>
                                  <a:pt x="1179" y="2421"/>
                                </a:lnTo>
                                <a:lnTo>
                                  <a:pt x="1190" y="2462"/>
                                </a:lnTo>
                                <a:lnTo>
                                  <a:pt x="1197" y="2538"/>
                                </a:lnTo>
                                <a:lnTo>
                                  <a:pt x="1208" y="2622"/>
                                </a:lnTo>
                                <a:lnTo>
                                  <a:pt x="1227" y="2699"/>
                                </a:lnTo>
                                <a:lnTo>
                                  <a:pt x="1248" y="2776"/>
                                </a:lnTo>
                                <a:lnTo>
                                  <a:pt x="1248" y="2798"/>
                                </a:lnTo>
                                <a:lnTo>
                                  <a:pt x="1241" y="2813"/>
                                </a:lnTo>
                                <a:lnTo>
                                  <a:pt x="1237" y="2820"/>
                                </a:lnTo>
                                <a:lnTo>
                                  <a:pt x="1234" y="2824"/>
                                </a:lnTo>
                                <a:lnTo>
                                  <a:pt x="1234" y="2827"/>
                                </a:lnTo>
                                <a:lnTo>
                                  <a:pt x="1234" y="2831"/>
                                </a:lnTo>
                                <a:lnTo>
                                  <a:pt x="1245" y="2842"/>
                                </a:lnTo>
                                <a:lnTo>
                                  <a:pt x="1259" y="2849"/>
                                </a:lnTo>
                                <a:lnTo>
                                  <a:pt x="1296" y="2860"/>
                                </a:lnTo>
                                <a:lnTo>
                                  <a:pt x="1322" y="2868"/>
                                </a:lnTo>
                                <a:lnTo>
                                  <a:pt x="1358" y="2886"/>
                                </a:lnTo>
                                <a:lnTo>
                                  <a:pt x="1384" y="2900"/>
                                </a:lnTo>
                                <a:lnTo>
                                  <a:pt x="1395" y="2911"/>
                                </a:lnTo>
                                <a:lnTo>
                                  <a:pt x="1406" y="2919"/>
                                </a:lnTo>
                                <a:lnTo>
                                  <a:pt x="1413" y="2933"/>
                                </a:lnTo>
                                <a:lnTo>
                                  <a:pt x="1420" y="2955"/>
                                </a:lnTo>
                                <a:lnTo>
                                  <a:pt x="1424" y="2959"/>
                                </a:lnTo>
                                <a:lnTo>
                                  <a:pt x="1428" y="2970"/>
                                </a:lnTo>
                                <a:lnTo>
                                  <a:pt x="1428" y="2981"/>
                                </a:lnTo>
                                <a:lnTo>
                                  <a:pt x="1424" y="2992"/>
                                </a:lnTo>
                                <a:lnTo>
                                  <a:pt x="1417" y="3018"/>
                                </a:lnTo>
                                <a:lnTo>
                                  <a:pt x="1406" y="3028"/>
                                </a:lnTo>
                                <a:lnTo>
                                  <a:pt x="1388" y="3043"/>
                                </a:lnTo>
                                <a:lnTo>
                                  <a:pt x="1369" y="3050"/>
                                </a:lnTo>
                                <a:lnTo>
                                  <a:pt x="1344" y="3054"/>
                                </a:lnTo>
                                <a:lnTo>
                                  <a:pt x="1318" y="3058"/>
                                </a:lnTo>
                                <a:lnTo>
                                  <a:pt x="1267" y="3058"/>
                                </a:lnTo>
                                <a:lnTo>
                                  <a:pt x="1227" y="3058"/>
                                </a:lnTo>
                                <a:lnTo>
                                  <a:pt x="1128" y="3054"/>
                                </a:lnTo>
                                <a:lnTo>
                                  <a:pt x="1033" y="3054"/>
                                </a:lnTo>
                                <a:lnTo>
                                  <a:pt x="985" y="3054"/>
                                </a:lnTo>
                                <a:lnTo>
                                  <a:pt x="934" y="3054"/>
                                </a:lnTo>
                                <a:lnTo>
                                  <a:pt x="882" y="3047"/>
                                </a:lnTo>
                                <a:lnTo>
                                  <a:pt x="835" y="3036"/>
                                </a:lnTo>
                                <a:lnTo>
                                  <a:pt x="824" y="3028"/>
                                </a:lnTo>
                                <a:lnTo>
                                  <a:pt x="817" y="3018"/>
                                </a:lnTo>
                                <a:lnTo>
                                  <a:pt x="809" y="2999"/>
                                </a:lnTo>
                                <a:lnTo>
                                  <a:pt x="802" y="2977"/>
                                </a:lnTo>
                                <a:lnTo>
                                  <a:pt x="795" y="2937"/>
                                </a:lnTo>
                                <a:lnTo>
                                  <a:pt x="795" y="2908"/>
                                </a:lnTo>
                                <a:lnTo>
                                  <a:pt x="802" y="2893"/>
                                </a:lnTo>
                                <a:lnTo>
                                  <a:pt x="809" y="2875"/>
                                </a:lnTo>
                                <a:lnTo>
                                  <a:pt x="809" y="2868"/>
                                </a:lnTo>
                                <a:lnTo>
                                  <a:pt x="809" y="2860"/>
                                </a:lnTo>
                                <a:lnTo>
                                  <a:pt x="806" y="2857"/>
                                </a:lnTo>
                                <a:lnTo>
                                  <a:pt x="798" y="2853"/>
                                </a:lnTo>
                                <a:lnTo>
                                  <a:pt x="787" y="2761"/>
                                </a:lnTo>
                                <a:lnTo>
                                  <a:pt x="776" y="2674"/>
                                </a:lnTo>
                                <a:lnTo>
                                  <a:pt x="765" y="2586"/>
                                </a:lnTo>
                                <a:lnTo>
                                  <a:pt x="758" y="2494"/>
                                </a:lnTo>
                                <a:lnTo>
                                  <a:pt x="740" y="2443"/>
                                </a:lnTo>
                                <a:lnTo>
                                  <a:pt x="729" y="2407"/>
                                </a:lnTo>
                                <a:lnTo>
                                  <a:pt x="725" y="2443"/>
                                </a:lnTo>
                                <a:lnTo>
                                  <a:pt x="725" y="2483"/>
                                </a:lnTo>
                                <a:lnTo>
                                  <a:pt x="721" y="2527"/>
                                </a:lnTo>
                                <a:lnTo>
                                  <a:pt x="714" y="2568"/>
                                </a:lnTo>
                                <a:lnTo>
                                  <a:pt x="714" y="2604"/>
                                </a:lnTo>
                                <a:lnTo>
                                  <a:pt x="710" y="2644"/>
                                </a:lnTo>
                                <a:lnTo>
                                  <a:pt x="710" y="2685"/>
                                </a:lnTo>
                                <a:lnTo>
                                  <a:pt x="707" y="2725"/>
                                </a:lnTo>
                                <a:lnTo>
                                  <a:pt x="714" y="2743"/>
                                </a:lnTo>
                                <a:lnTo>
                                  <a:pt x="725" y="2758"/>
                                </a:lnTo>
                                <a:lnTo>
                                  <a:pt x="729" y="2783"/>
                                </a:lnTo>
                                <a:lnTo>
                                  <a:pt x="732" y="2805"/>
                                </a:lnTo>
                                <a:lnTo>
                                  <a:pt x="732" y="2824"/>
                                </a:lnTo>
                                <a:lnTo>
                                  <a:pt x="729" y="2846"/>
                                </a:lnTo>
                                <a:lnTo>
                                  <a:pt x="718" y="2864"/>
                                </a:lnTo>
                                <a:lnTo>
                                  <a:pt x="707" y="2879"/>
                                </a:lnTo>
                                <a:lnTo>
                                  <a:pt x="710" y="2897"/>
                                </a:lnTo>
                                <a:lnTo>
                                  <a:pt x="721" y="2911"/>
                                </a:lnTo>
                                <a:lnTo>
                                  <a:pt x="725" y="2926"/>
                                </a:lnTo>
                                <a:lnTo>
                                  <a:pt x="725" y="2948"/>
                                </a:lnTo>
                                <a:lnTo>
                                  <a:pt x="725" y="2974"/>
                                </a:lnTo>
                                <a:lnTo>
                                  <a:pt x="721" y="2992"/>
                                </a:lnTo>
                                <a:lnTo>
                                  <a:pt x="714" y="3014"/>
                                </a:lnTo>
                                <a:lnTo>
                                  <a:pt x="707" y="3028"/>
                                </a:lnTo>
                                <a:lnTo>
                                  <a:pt x="696" y="3043"/>
                                </a:lnTo>
                                <a:lnTo>
                                  <a:pt x="678" y="3054"/>
                                </a:lnTo>
                                <a:lnTo>
                                  <a:pt x="608" y="3065"/>
                                </a:lnTo>
                                <a:lnTo>
                                  <a:pt x="546" y="3076"/>
                                </a:lnTo>
                                <a:lnTo>
                                  <a:pt x="476" y="3083"/>
                                </a:lnTo>
                                <a:lnTo>
                                  <a:pt x="407" y="3083"/>
                                </a:lnTo>
                                <a:lnTo>
                                  <a:pt x="341" y="3083"/>
                                </a:lnTo>
                                <a:lnTo>
                                  <a:pt x="275" y="3091"/>
                                </a:lnTo>
                                <a:lnTo>
                                  <a:pt x="209" y="3098"/>
                                </a:lnTo>
                                <a:lnTo>
                                  <a:pt x="143" y="3098"/>
                                </a:lnTo>
                                <a:lnTo>
                                  <a:pt x="136" y="3098"/>
                                </a:lnTo>
                                <a:lnTo>
                                  <a:pt x="125" y="3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249"/>
                        <wps:cNvSpPr>
                          <a:spLocks/>
                        </wps:cNvSpPr>
                        <wps:spPr bwMode="auto">
                          <a:xfrm>
                            <a:off x="3674" y="549"/>
                            <a:ext cx="1428" cy="3102"/>
                          </a:xfrm>
                          <a:custGeom>
                            <a:avLst/>
                            <a:gdLst>
                              <a:gd name="T0" fmla="*/ 55 w 1428"/>
                              <a:gd name="T1" fmla="*/ 3087 h 3102"/>
                              <a:gd name="T2" fmla="*/ 4 w 1428"/>
                              <a:gd name="T3" fmla="*/ 3058 h 3102"/>
                              <a:gd name="T4" fmla="*/ 19 w 1428"/>
                              <a:gd name="T5" fmla="*/ 2970 h 3102"/>
                              <a:gd name="T6" fmla="*/ 125 w 1428"/>
                              <a:gd name="T7" fmla="*/ 2882 h 3102"/>
                              <a:gd name="T8" fmla="*/ 220 w 1428"/>
                              <a:gd name="T9" fmla="*/ 2835 h 3102"/>
                              <a:gd name="T10" fmla="*/ 271 w 1428"/>
                              <a:gd name="T11" fmla="*/ 2611 h 3102"/>
                              <a:gd name="T12" fmla="*/ 334 w 1428"/>
                              <a:gd name="T13" fmla="*/ 2165 h 3102"/>
                              <a:gd name="T14" fmla="*/ 304 w 1428"/>
                              <a:gd name="T15" fmla="*/ 1931 h 3102"/>
                              <a:gd name="T16" fmla="*/ 191 w 1428"/>
                              <a:gd name="T17" fmla="*/ 1843 h 3102"/>
                              <a:gd name="T18" fmla="*/ 169 w 1428"/>
                              <a:gd name="T19" fmla="*/ 1777 h 3102"/>
                              <a:gd name="T20" fmla="*/ 129 w 1428"/>
                              <a:gd name="T21" fmla="*/ 1774 h 3102"/>
                              <a:gd name="T22" fmla="*/ 143 w 1428"/>
                              <a:gd name="T23" fmla="*/ 1675 h 3102"/>
                              <a:gd name="T24" fmla="*/ 260 w 1428"/>
                              <a:gd name="T25" fmla="*/ 1488 h 3102"/>
                              <a:gd name="T26" fmla="*/ 432 w 1428"/>
                              <a:gd name="T27" fmla="*/ 1331 h 3102"/>
                              <a:gd name="T28" fmla="*/ 560 w 1428"/>
                              <a:gd name="T29" fmla="*/ 1229 h 3102"/>
                              <a:gd name="T30" fmla="*/ 564 w 1428"/>
                              <a:gd name="T31" fmla="*/ 1137 h 3102"/>
                              <a:gd name="T32" fmla="*/ 480 w 1428"/>
                              <a:gd name="T33" fmla="*/ 1152 h 3102"/>
                              <a:gd name="T34" fmla="*/ 297 w 1428"/>
                              <a:gd name="T35" fmla="*/ 1130 h 3102"/>
                              <a:gd name="T36" fmla="*/ 169 w 1428"/>
                              <a:gd name="T37" fmla="*/ 1028 h 3102"/>
                              <a:gd name="T38" fmla="*/ 132 w 1428"/>
                              <a:gd name="T39" fmla="*/ 896 h 3102"/>
                              <a:gd name="T40" fmla="*/ 8 w 1428"/>
                              <a:gd name="T41" fmla="*/ 728 h 3102"/>
                              <a:gd name="T42" fmla="*/ 44 w 1428"/>
                              <a:gd name="T43" fmla="*/ 523 h 3102"/>
                              <a:gd name="T44" fmla="*/ 129 w 1428"/>
                              <a:gd name="T45" fmla="*/ 431 h 3102"/>
                              <a:gd name="T46" fmla="*/ 246 w 1428"/>
                              <a:gd name="T47" fmla="*/ 333 h 3102"/>
                              <a:gd name="T48" fmla="*/ 330 w 1428"/>
                              <a:gd name="T49" fmla="*/ 197 h 3102"/>
                              <a:gd name="T50" fmla="*/ 502 w 1428"/>
                              <a:gd name="T51" fmla="*/ 113 h 3102"/>
                              <a:gd name="T52" fmla="*/ 787 w 1428"/>
                              <a:gd name="T53" fmla="*/ 0 h 3102"/>
                              <a:gd name="T54" fmla="*/ 934 w 1428"/>
                              <a:gd name="T55" fmla="*/ 25 h 3102"/>
                              <a:gd name="T56" fmla="*/ 1120 w 1428"/>
                              <a:gd name="T57" fmla="*/ 135 h 3102"/>
                              <a:gd name="T58" fmla="*/ 1355 w 1428"/>
                              <a:gd name="T59" fmla="*/ 248 h 3102"/>
                              <a:gd name="T60" fmla="*/ 1362 w 1428"/>
                              <a:gd name="T61" fmla="*/ 376 h 3102"/>
                              <a:gd name="T62" fmla="*/ 1333 w 1428"/>
                              <a:gd name="T63" fmla="*/ 563 h 3102"/>
                              <a:gd name="T64" fmla="*/ 1267 w 1428"/>
                              <a:gd name="T65" fmla="*/ 629 h 3102"/>
                              <a:gd name="T66" fmla="*/ 1252 w 1428"/>
                              <a:gd name="T67" fmla="*/ 779 h 3102"/>
                              <a:gd name="T68" fmla="*/ 1300 w 1428"/>
                              <a:gd name="T69" fmla="*/ 808 h 3102"/>
                              <a:gd name="T70" fmla="*/ 1289 w 1428"/>
                              <a:gd name="T71" fmla="*/ 841 h 3102"/>
                              <a:gd name="T72" fmla="*/ 1285 w 1428"/>
                              <a:gd name="T73" fmla="*/ 918 h 3102"/>
                              <a:gd name="T74" fmla="*/ 1245 w 1428"/>
                              <a:gd name="T75" fmla="*/ 1042 h 3102"/>
                              <a:gd name="T76" fmla="*/ 1322 w 1428"/>
                              <a:gd name="T77" fmla="*/ 1079 h 3102"/>
                              <a:gd name="T78" fmla="*/ 1410 w 1428"/>
                              <a:gd name="T79" fmla="*/ 1203 h 3102"/>
                              <a:gd name="T80" fmla="*/ 1351 w 1428"/>
                              <a:gd name="T81" fmla="*/ 1485 h 3102"/>
                              <a:gd name="T82" fmla="*/ 1362 w 1428"/>
                              <a:gd name="T83" fmla="*/ 1664 h 3102"/>
                              <a:gd name="T84" fmla="*/ 1278 w 1428"/>
                              <a:gd name="T85" fmla="*/ 1759 h 3102"/>
                              <a:gd name="T86" fmla="*/ 1216 w 1428"/>
                              <a:gd name="T87" fmla="*/ 1796 h 3102"/>
                              <a:gd name="T88" fmla="*/ 1120 w 1428"/>
                              <a:gd name="T89" fmla="*/ 1905 h 3102"/>
                              <a:gd name="T90" fmla="*/ 1109 w 1428"/>
                              <a:gd name="T91" fmla="*/ 1964 h 3102"/>
                              <a:gd name="T92" fmla="*/ 1168 w 1428"/>
                              <a:gd name="T93" fmla="*/ 2330 h 3102"/>
                              <a:gd name="T94" fmla="*/ 1227 w 1428"/>
                              <a:gd name="T95" fmla="*/ 2699 h 3102"/>
                              <a:gd name="T96" fmla="*/ 1234 w 1428"/>
                              <a:gd name="T97" fmla="*/ 2827 h 3102"/>
                              <a:gd name="T98" fmla="*/ 1358 w 1428"/>
                              <a:gd name="T99" fmla="*/ 2886 h 3102"/>
                              <a:gd name="T100" fmla="*/ 1424 w 1428"/>
                              <a:gd name="T101" fmla="*/ 2959 h 3102"/>
                              <a:gd name="T102" fmla="*/ 1388 w 1428"/>
                              <a:gd name="T103" fmla="*/ 3043 h 3102"/>
                              <a:gd name="T104" fmla="*/ 1128 w 1428"/>
                              <a:gd name="T105" fmla="*/ 3054 h 3102"/>
                              <a:gd name="T106" fmla="*/ 824 w 1428"/>
                              <a:gd name="T107" fmla="*/ 3028 h 3102"/>
                              <a:gd name="T108" fmla="*/ 802 w 1428"/>
                              <a:gd name="T109" fmla="*/ 2893 h 3102"/>
                              <a:gd name="T110" fmla="*/ 787 w 1428"/>
                              <a:gd name="T111" fmla="*/ 2761 h 3102"/>
                              <a:gd name="T112" fmla="*/ 725 w 1428"/>
                              <a:gd name="T113" fmla="*/ 2443 h 3102"/>
                              <a:gd name="T114" fmla="*/ 710 w 1428"/>
                              <a:gd name="T115" fmla="*/ 2685 h 3102"/>
                              <a:gd name="T116" fmla="*/ 732 w 1428"/>
                              <a:gd name="T117" fmla="*/ 2824 h 3102"/>
                              <a:gd name="T118" fmla="*/ 725 w 1428"/>
                              <a:gd name="T119" fmla="*/ 2926 h 3102"/>
                              <a:gd name="T120" fmla="*/ 696 w 1428"/>
                              <a:gd name="T121" fmla="*/ 3043 h 3102"/>
                              <a:gd name="T122" fmla="*/ 341 w 1428"/>
                              <a:gd name="T123" fmla="*/ 3083 h 3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28" h="3102">
                                <a:moveTo>
                                  <a:pt x="125" y="3102"/>
                                </a:moveTo>
                                <a:lnTo>
                                  <a:pt x="114" y="3094"/>
                                </a:lnTo>
                                <a:lnTo>
                                  <a:pt x="103" y="3091"/>
                                </a:lnTo>
                                <a:lnTo>
                                  <a:pt x="88" y="3091"/>
                                </a:lnTo>
                                <a:lnTo>
                                  <a:pt x="70" y="3091"/>
                                </a:lnTo>
                                <a:lnTo>
                                  <a:pt x="55" y="3087"/>
                                </a:lnTo>
                                <a:lnTo>
                                  <a:pt x="44" y="3083"/>
                                </a:lnTo>
                                <a:lnTo>
                                  <a:pt x="30" y="3080"/>
                                </a:lnTo>
                                <a:lnTo>
                                  <a:pt x="22" y="3065"/>
                                </a:lnTo>
                                <a:lnTo>
                                  <a:pt x="15" y="3065"/>
                                </a:lnTo>
                                <a:lnTo>
                                  <a:pt x="8" y="3061"/>
                                </a:lnTo>
                                <a:lnTo>
                                  <a:pt x="4" y="3058"/>
                                </a:lnTo>
                                <a:lnTo>
                                  <a:pt x="4" y="3050"/>
                                </a:lnTo>
                                <a:lnTo>
                                  <a:pt x="0" y="3032"/>
                                </a:lnTo>
                                <a:lnTo>
                                  <a:pt x="0" y="3018"/>
                                </a:lnTo>
                                <a:lnTo>
                                  <a:pt x="4" y="2999"/>
                                </a:lnTo>
                                <a:lnTo>
                                  <a:pt x="11" y="2981"/>
                                </a:lnTo>
                                <a:lnTo>
                                  <a:pt x="19" y="2970"/>
                                </a:lnTo>
                                <a:lnTo>
                                  <a:pt x="26" y="2963"/>
                                </a:lnTo>
                                <a:lnTo>
                                  <a:pt x="33" y="2952"/>
                                </a:lnTo>
                                <a:lnTo>
                                  <a:pt x="44" y="2937"/>
                                </a:lnTo>
                                <a:lnTo>
                                  <a:pt x="59" y="2922"/>
                                </a:lnTo>
                                <a:lnTo>
                                  <a:pt x="85" y="2911"/>
                                </a:lnTo>
                                <a:lnTo>
                                  <a:pt x="125" y="2882"/>
                                </a:lnTo>
                                <a:lnTo>
                                  <a:pt x="154" y="2868"/>
                                </a:lnTo>
                                <a:lnTo>
                                  <a:pt x="172" y="2860"/>
                                </a:lnTo>
                                <a:lnTo>
                                  <a:pt x="191" y="2853"/>
                                </a:lnTo>
                                <a:lnTo>
                                  <a:pt x="202" y="2849"/>
                                </a:lnTo>
                                <a:lnTo>
                                  <a:pt x="213" y="2842"/>
                                </a:lnTo>
                                <a:lnTo>
                                  <a:pt x="220" y="2835"/>
                                </a:lnTo>
                                <a:lnTo>
                                  <a:pt x="227" y="2827"/>
                                </a:lnTo>
                                <a:lnTo>
                                  <a:pt x="231" y="2802"/>
                                </a:lnTo>
                                <a:lnTo>
                                  <a:pt x="242" y="2776"/>
                                </a:lnTo>
                                <a:lnTo>
                                  <a:pt x="253" y="2754"/>
                                </a:lnTo>
                                <a:lnTo>
                                  <a:pt x="264" y="2732"/>
                                </a:lnTo>
                                <a:lnTo>
                                  <a:pt x="271" y="2611"/>
                                </a:lnTo>
                                <a:lnTo>
                                  <a:pt x="286" y="2494"/>
                                </a:lnTo>
                                <a:lnTo>
                                  <a:pt x="301" y="2377"/>
                                </a:lnTo>
                                <a:lnTo>
                                  <a:pt x="319" y="2257"/>
                                </a:lnTo>
                                <a:lnTo>
                                  <a:pt x="326" y="2238"/>
                                </a:lnTo>
                                <a:lnTo>
                                  <a:pt x="330" y="2205"/>
                                </a:lnTo>
                                <a:lnTo>
                                  <a:pt x="334" y="2165"/>
                                </a:lnTo>
                                <a:lnTo>
                                  <a:pt x="334" y="2125"/>
                                </a:lnTo>
                                <a:lnTo>
                                  <a:pt x="334" y="2041"/>
                                </a:lnTo>
                                <a:lnTo>
                                  <a:pt x="326" y="1990"/>
                                </a:lnTo>
                                <a:lnTo>
                                  <a:pt x="334" y="1960"/>
                                </a:lnTo>
                                <a:lnTo>
                                  <a:pt x="334" y="1924"/>
                                </a:lnTo>
                                <a:lnTo>
                                  <a:pt x="304" y="1931"/>
                                </a:lnTo>
                                <a:lnTo>
                                  <a:pt x="275" y="1927"/>
                                </a:lnTo>
                                <a:lnTo>
                                  <a:pt x="253" y="1924"/>
                                </a:lnTo>
                                <a:lnTo>
                                  <a:pt x="231" y="1913"/>
                                </a:lnTo>
                                <a:lnTo>
                                  <a:pt x="216" y="1891"/>
                                </a:lnTo>
                                <a:lnTo>
                                  <a:pt x="202" y="1869"/>
                                </a:lnTo>
                                <a:lnTo>
                                  <a:pt x="191" y="1843"/>
                                </a:lnTo>
                                <a:lnTo>
                                  <a:pt x="180" y="1814"/>
                                </a:lnTo>
                                <a:lnTo>
                                  <a:pt x="172" y="1807"/>
                                </a:lnTo>
                                <a:lnTo>
                                  <a:pt x="169" y="1796"/>
                                </a:lnTo>
                                <a:lnTo>
                                  <a:pt x="169" y="1788"/>
                                </a:lnTo>
                                <a:lnTo>
                                  <a:pt x="172" y="1781"/>
                                </a:lnTo>
                                <a:lnTo>
                                  <a:pt x="169" y="1777"/>
                                </a:lnTo>
                                <a:lnTo>
                                  <a:pt x="169" y="1774"/>
                                </a:lnTo>
                                <a:lnTo>
                                  <a:pt x="162" y="1774"/>
                                </a:lnTo>
                                <a:lnTo>
                                  <a:pt x="147" y="1777"/>
                                </a:lnTo>
                                <a:lnTo>
                                  <a:pt x="140" y="1777"/>
                                </a:lnTo>
                                <a:lnTo>
                                  <a:pt x="132" y="1777"/>
                                </a:lnTo>
                                <a:lnTo>
                                  <a:pt x="129" y="1774"/>
                                </a:lnTo>
                                <a:lnTo>
                                  <a:pt x="125" y="1766"/>
                                </a:lnTo>
                                <a:lnTo>
                                  <a:pt x="118" y="1759"/>
                                </a:lnTo>
                                <a:lnTo>
                                  <a:pt x="121" y="1741"/>
                                </a:lnTo>
                                <a:lnTo>
                                  <a:pt x="125" y="1719"/>
                                </a:lnTo>
                                <a:lnTo>
                                  <a:pt x="132" y="1701"/>
                                </a:lnTo>
                                <a:lnTo>
                                  <a:pt x="143" y="1675"/>
                                </a:lnTo>
                                <a:lnTo>
                                  <a:pt x="154" y="1649"/>
                                </a:lnTo>
                                <a:lnTo>
                                  <a:pt x="180" y="1602"/>
                                </a:lnTo>
                                <a:lnTo>
                                  <a:pt x="209" y="1562"/>
                                </a:lnTo>
                                <a:lnTo>
                                  <a:pt x="231" y="1529"/>
                                </a:lnTo>
                                <a:lnTo>
                                  <a:pt x="249" y="1510"/>
                                </a:lnTo>
                                <a:lnTo>
                                  <a:pt x="260" y="1488"/>
                                </a:lnTo>
                                <a:lnTo>
                                  <a:pt x="275" y="1470"/>
                                </a:lnTo>
                                <a:lnTo>
                                  <a:pt x="297" y="1445"/>
                                </a:lnTo>
                                <a:lnTo>
                                  <a:pt x="319" y="1426"/>
                                </a:lnTo>
                                <a:lnTo>
                                  <a:pt x="363" y="1379"/>
                                </a:lnTo>
                                <a:lnTo>
                                  <a:pt x="403" y="1349"/>
                                </a:lnTo>
                                <a:lnTo>
                                  <a:pt x="432" y="1331"/>
                                </a:lnTo>
                                <a:lnTo>
                                  <a:pt x="458" y="1313"/>
                                </a:lnTo>
                                <a:lnTo>
                                  <a:pt x="484" y="1287"/>
                                </a:lnTo>
                                <a:lnTo>
                                  <a:pt x="506" y="1258"/>
                                </a:lnTo>
                                <a:lnTo>
                                  <a:pt x="524" y="1247"/>
                                </a:lnTo>
                                <a:lnTo>
                                  <a:pt x="542" y="1240"/>
                                </a:lnTo>
                                <a:lnTo>
                                  <a:pt x="560" y="1229"/>
                                </a:lnTo>
                                <a:lnTo>
                                  <a:pt x="582" y="1225"/>
                                </a:lnTo>
                                <a:lnTo>
                                  <a:pt x="575" y="1207"/>
                                </a:lnTo>
                                <a:lnTo>
                                  <a:pt x="571" y="1185"/>
                                </a:lnTo>
                                <a:lnTo>
                                  <a:pt x="564" y="1159"/>
                                </a:lnTo>
                                <a:lnTo>
                                  <a:pt x="568" y="1145"/>
                                </a:lnTo>
                                <a:lnTo>
                                  <a:pt x="564" y="1137"/>
                                </a:lnTo>
                                <a:lnTo>
                                  <a:pt x="564" y="1134"/>
                                </a:lnTo>
                                <a:lnTo>
                                  <a:pt x="560" y="1134"/>
                                </a:lnTo>
                                <a:lnTo>
                                  <a:pt x="553" y="1134"/>
                                </a:lnTo>
                                <a:lnTo>
                                  <a:pt x="531" y="1145"/>
                                </a:lnTo>
                                <a:lnTo>
                                  <a:pt x="506" y="1152"/>
                                </a:lnTo>
                                <a:lnTo>
                                  <a:pt x="480" y="1152"/>
                                </a:lnTo>
                                <a:lnTo>
                                  <a:pt x="451" y="1152"/>
                                </a:lnTo>
                                <a:lnTo>
                                  <a:pt x="421" y="1152"/>
                                </a:lnTo>
                                <a:lnTo>
                                  <a:pt x="388" y="1152"/>
                                </a:lnTo>
                                <a:lnTo>
                                  <a:pt x="359" y="1148"/>
                                </a:lnTo>
                                <a:lnTo>
                                  <a:pt x="326" y="1141"/>
                                </a:lnTo>
                                <a:lnTo>
                                  <a:pt x="297" y="1130"/>
                                </a:lnTo>
                                <a:lnTo>
                                  <a:pt x="271" y="1115"/>
                                </a:lnTo>
                                <a:lnTo>
                                  <a:pt x="242" y="1101"/>
                                </a:lnTo>
                                <a:lnTo>
                                  <a:pt x="216" y="1090"/>
                                </a:lnTo>
                                <a:lnTo>
                                  <a:pt x="198" y="1068"/>
                                </a:lnTo>
                                <a:lnTo>
                                  <a:pt x="183" y="1046"/>
                                </a:lnTo>
                                <a:lnTo>
                                  <a:pt x="169" y="1028"/>
                                </a:lnTo>
                                <a:lnTo>
                                  <a:pt x="162" y="998"/>
                                </a:lnTo>
                                <a:lnTo>
                                  <a:pt x="158" y="984"/>
                                </a:lnTo>
                                <a:lnTo>
                                  <a:pt x="151" y="958"/>
                                </a:lnTo>
                                <a:lnTo>
                                  <a:pt x="147" y="932"/>
                                </a:lnTo>
                                <a:lnTo>
                                  <a:pt x="147" y="911"/>
                                </a:lnTo>
                                <a:lnTo>
                                  <a:pt x="132" y="896"/>
                                </a:lnTo>
                                <a:lnTo>
                                  <a:pt x="121" y="881"/>
                                </a:lnTo>
                                <a:lnTo>
                                  <a:pt x="85" y="856"/>
                                </a:lnTo>
                                <a:lnTo>
                                  <a:pt x="55" y="823"/>
                                </a:lnTo>
                                <a:lnTo>
                                  <a:pt x="37" y="793"/>
                                </a:lnTo>
                                <a:lnTo>
                                  <a:pt x="19" y="764"/>
                                </a:lnTo>
                                <a:lnTo>
                                  <a:pt x="8" y="728"/>
                                </a:lnTo>
                                <a:lnTo>
                                  <a:pt x="4" y="691"/>
                                </a:lnTo>
                                <a:lnTo>
                                  <a:pt x="4" y="651"/>
                                </a:lnTo>
                                <a:lnTo>
                                  <a:pt x="11" y="603"/>
                                </a:lnTo>
                                <a:lnTo>
                                  <a:pt x="22" y="574"/>
                                </a:lnTo>
                                <a:lnTo>
                                  <a:pt x="37" y="541"/>
                                </a:lnTo>
                                <a:lnTo>
                                  <a:pt x="44" y="523"/>
                                </a:lnTo>
                                <a:lnTo>
                                  <a:pt x="52" y="508"/>
                                </a:lnTo>
                                <a:lnTo>
                                  <a:pt x="63" y="494"/>
                                </a:lnTo>
                                <a:lnTo>
                                  <a:pt x="74" y="486"/>
                                </a:lnTo>
                                <a:lnTo>
                                  <a:pt x="88" y="464"/>
                                </a:lnTo>
                                <a:lnTo>
                                  <a:pt x="107" y="446"/>
                                </a:lnTo>
                                <a:lnTo>
                                  <a:pt x="129" y="431"/>
                                </a:lnTo>
                                <a:lnTo>
                                  <a:pt x="154" y="413"/>
                                </a:lnTo>
                                <a:lnTo>
                                  <a:pt x="176" y="395"/>
                                </a:lnTo>
                                <a:lnTo>
                                  <a:pt x="202" y="380"/>
                                </a:lnTo>
                                <a:lnTo>
                                  <a:pt x="220" y="358"/>
                                </a:lnTo>
                                <a:lnTo>
                                  <a:pt x="238" y="340"/>
                                </a:lnTo>
                                <a:lnTo>
                                  <a:pt x="246" y="333"/>
                                </a:lnTo>
                                <a:lnTo>
                                  <a:pt x="260" y="318"/>
                                </a:lnTo>
                                <a:lnTo>
                                  <a:pt x="271" y="292"/>
                                </a:lnTo>
                                <a:lnTo>
                                  <a:pt x="286" y="270"/>
                                </a:lnTo>
                                <a:lnTo>
                                  <a:pt x="301" y="241"/>
                                </a:lnTo>
                                <a:lnTo>
                                  <a:pt x="319" y="216"/>
                                </a:lnTo>
                                <a:lnTo>
                                  <a:pt x="330" y="197"/>
                                </a:lnTo>
                                <a:lnTo>
                                  <a:pt x="348" y="190"/>
                                </a:lnTo>
                                <a:lnTo>
                                  <a:pt x="355" y="179"/>
                                </a:lnTo>
                                <a:lnTo>
                                  <a:pt x="377" y="164"/>
                                </a:lnTo>
                                <a:lnTo>
                                  <a:pt x="403" y="153"/>
                                </a:lnTo>
                                <a:lnTo>
                                  <a:pt x="436" y="139"/>
                                </a:lnTo>
                                <a:lnTo>
                                  <a:pt x="502" y="113"/>
                                </a:lnTo>
                                <a:lnTo>
                                  <a:pt x="546" y="98"/>
                                </a:lnTo>
                                <a:lnTo>
                                  <a:pt x="601" y="77"/>
                                </a:lnTo>
                                <a:lnTo>
                                  <a:pt x="656" y="51"/>
                                </a:lnTo>
                                <a:lnTo>
                                  <a:pt x="710" y="29"/>
                                </a:lnTo>
                                <a:lnTo>
                                  <a:pt x="765" y="3"/>
                                </a:lnTo>
                                <a:lnTo>
                                  <a:pt x="787" y="0"/>
                                </a:lnTo>
                                <a:lnTo>
                                  <a:pt x="813" y="0"/>
                                </a:lnTo>
                                <a:lnTo>
                                  <a:pt x="835" y="0"/>
                                </a:lnTo>
                                <a:lnTo>
                                  <a:pt x="864" y="0"/>
                                </a:lnTo>
                                <a:lnTo>
                                  <a:pt x="890" y="3"/>
                                </a:lnTo>
                                <a:lnTo>
                                  <a:pt x="915" y="14"/>
                                </a:lnTo>
                                <a:lnTo>
                                  <a:pt x="934" y="25"/>
                                </a:lnTo>
                                <a:lnTo>
                                  <a:pt x="956" y="40"/>
                                </a:lnTo>
                                <a:lnTo>
                                  <a:pt x="989" y="55"/>
                                </a:lnTo>
                                <a:lnTo>
                                  <a:pt x="1025" y="80"/>
                                </a:lnTo>
                                <a:lnTo>
                                  <a:pt x="1055" y="102"/>
                                </a:lnTo>
                                <a:lnTo>
                                  <a:pt x="1087" y="120"/>
                                </a:lnTo>
                                <a:lnTo>
                                  <a:pt x="1120" y="135"/>
                                </a:lnTo>
                                <a:lnTo>
                                  <a:pt x="1157" y="146"/>
                                </a:lnTo>
                                <a:lnTo>
                                  <a:pt x="1234" y="168"/>
                                </a:lnTo>
                                <a:lnTo>
                                  <a:pt x="1307" y="197"/>
                                </a:lnTo>
                                <a:lnTo>
                                  <a:pt x="1329" y="219"/>
                                </a:lnTo>
                                <a:lnTo>
                                  <a:pt x="1347" y="237"/>
                                </a:lnTo>
                                <a:lnTo>
                                  <a:pt x="1355" y="248"/>
                                </a:lnTo>
                                <a:lnTo>
                                  <a:pt x="1358" y="259"/>
                                </a:lnTo>
                                <a:lnTo>
                                  <a:pt x="1362" y="274"/>
                                </a:lnTo>
                                <a:lnTo>
                                  <a:pt x="1366" y="292"/>
                                </a:lnTo>
                                <a:lnTo>
                                  <a:pt x="1366" y="325"/>
                                </a:lnTo>
                                <a:lnTo>
                                  <a:pt x="1366" y="358"/>
                                </a:lnTo>
                                <a:lnTo>
                                  <a:pt x="1362" y="376"/>
                                </a:lnTo>
                                <a:lnTo>
                                  <a:pt x="1358" y="391"/>
                                </a:lnTo>
                                <a:lnTo>
                                  <a:pt x="1355" y="406"/>
                                </a:lnTo>
                                <a:lnTo>
                                  <a:pt x="1347" y="420"/>
                                </a:lnTo>
                                <a:lnTo>
                                  <a:pt x="1344" y="494"/>
                                </a:lnTo>
                                <a:lnTo>
                                  <a:pt x="1336" y="548"/>
                                </a:lnTo>
                                <a:lnTo>
                                  <a:pt x="1333" y="563"/>
                                </a:lnTo>
                                <a:lnTo>
                                  <a:pt x="1325" y="578"/>
                                </a:lnTo>
                                <a:lnTo>
                                  <a:pt x="1318" y="589"/>
                                </a:lnTo>
                                <a:lnTo>
                                  <a:pt x="1311" y="600"/>
                                </a:lnTo>
                                <a:lnTo>
                                  <a:pt x="1300" y="607"/>
                                </a:lnTo>
                                <a:lnTo>
                                  <a:pt x="1285" y="618"/>
                                </a:lnTo>
                                <a:lnTo>
                                  <a:pt x="1267" y="629"/>
                                </a:lnTo>
                                <a:lnTo>
                                  <a:pt x="1248" y="636"/>
                                </a:lnTo>
                                <a:lnTo>
                                  <a:pt x="1248" y="669"/>
                                </a:lnTo>
                                <a:lnTo>
                                  <a:pt x="1248" y="717"/>
                                </a:lnTo>
                                <a:lnTo>
                                  <a:pt x="1248" y="742"/>
                                </a:lnTo>
                                <a:lnTo>
                                  <a:pt x="1248" y="764"/>
                                </a:lnTo>
                                <a:lnTo>
                                  <a:pt x="1252" y="779"/>
                                </a:lnTo>
                                <a:lnTo>
                                  <a:pt x="1259" y="790"/>
                                </a:lnTo>
                                <a:lnTo>
                                  <a:pt x="1270" y="790"/>
                                </a:lnTo>
                                <a:lnTo>
                                  <a:pt x="1289" y="793"/>
                                </a:lnTo>
                                <a:lnTo>
                                  <a:pt x="1296" y="797"/>
                                </a:lnTo>
                                <a:lnTo>
                                  <a:pt x="1300" y="801"/>
                                </a:lnTo>
                                <a:lnTo>
                                  <a:pt x="1300" y="808"/>
                                </a:lnTo>
                                <a:lnTo>
                                  <a:pt x="1296" y="815"/>
                                </a:lnTo>
                                <a:lnTo>
                                  <a:pt x="1278" y="808"/>
                                </a:lnTo>
                                <a:lnTo>
                                  <a:pt x="1270" y="808"/>
                                </a:lnTo>
                                <a:lnTo>
                                  <a:pt x="1267" y="812"/>
                                </a:lnTo>
                                <a:lnTo>
                                  <a:pt x="1270" y="823"/>
                                </a:lnTo>
                                <a:lnTo>
                                  <a:pt x="1289" y="841"/>
                                </a:lnTo>
                                <a:lnTo>
                                  <a:pt x="1307" y="856"/>
                                </a:lnTo>
                                <a:lnTo>
                                  <a:pt x="1311" y="867"/>
                                </a:lnTo>
                                <a:lnTo>
                                  <a:pt x="1307" y="878"/>
                                </a:lnTo>
                                <a:lnTo>
                                  <a:pt x="1303" y="889"/>
                                </a:lnTo>
                                <a:lnTo>
                                  <a:pt x="1300" y="900"/>
                                </a:lnTo>
                                <a:lnTo>
                                  <a:pt x="1285" y="918"/>
                                </a:lnTo>
                                <a:lnTo>
                                  <a:pt x="1267" y="932"/>
                                </a:lnTo>
                                <a:lnTo>
                                  <a:pt x="1259" y="962"/>
                                </a:lnTo>
                                <a:lnTo>
                                  <a:pt x="1259" y="995"/>
                                </a:lnTo>
                                <a:lnTo>
                                  <a:pt x="1256" y="1013"/>
                                </a:lnTo>
                                <a:lnTo>
                                  <a:pt x="1252" y="1031"/>
                                </a:lnTo>
                                <a:lnTo>
                                  <a:pt x="1245" y="1042"/>
                                </a:lnTo>
                                <a:lnTo>
                                  <a:pt x="1234" y="1057"/>
                                </a:lnTo>
                                <a:lnTo>
                                  <a:pt x="1237" y="1061"/>
                                </a:lnTo>
                                <a:lnTo>
                                  <a:pt x="1245" y="1064"/>
                                </a:lnTo>
                                <a:lnTo>
                                  <a:pt x="1270" y="1064"/>
                                </a:lnTo>
                                <a:lnTo>
                                  <a:pt x="1300" y="1071"/>
                                </a:lnTo>
                                <a:lnTo>
                                  <a:pt x="1322" y="1079"/>
                                </a:lnTo>
                                <a:lnTo>
                                  <a:pt x="1347" y="1090"/>
                                </a:lnTo>
                                <a:lnTo>
                                  <a:pt x="1366" y="1101"/>
                                </a:lnTo>
                                <a:lnTo>
                                  <a:pt x="1384" y="1119"/>
                                </a:lnTo>
                                <a:lnTo>
                                  <a:pt x="1399" y="1141"/>
                                </a:lnTo>
                                <a:lnTo>
                                  <a:pt x="1413" y="1163"/>
                                </a:lnTo>
                                <a:lnTo>
                                  <a:pt x="1410" y="1203"/>
                                </a:lnTo>
                                <a:lnTo>
                                  <a:pt x="1406" y="1240"/>
                                </a:lnTo>
                                <a:lnTo>
                                  <a:pt x="1399" y="1273"/>
                                </a:lnTo>
                                <a:lnTo>
                                  <a:pt x="1388" y="1309"/>
                                </a:lnTo>
                                <a:lnTo>
                                  <a:pt x="1366" y="1375"/>
                                </a:lnTo>
                                <a:lnTo>
                                  <a:pt x="1340" y="1441"/>
                                </a:lnTo>
                                <a:lnTo>
                                  <a:pt x="1351" y="1485"/>
                                </a:lnTo>
                                <a:lnTo>
                                  <a:pt x="1362" y="1529"/>
                                </a:lnTo>
                                <a:lnTo>
                                  <a:pt x="1369" y="1569"/>
                                </a:lnTo>
                                <a:lnTo>
                                  <a:pt x="1373" y="1609"/>
                                </a:lnTo>
                                <a:lnTo>
                                  <a:pt x="1373" y="1627"/>
                                </a:lnTo>
                                <a:lnTo>
                                  <a:pt x="1369" y="1649"/>
                                </a:lnTo>
                                <a:lnTo>
                                  <a:pt x="1362" y="1664"/>
                                </a:lnTo>
                                <a:lnTo>
                                  <a:pt x="1355" y="1682"/>
                                </a:lnTo>
                                <a:lnTo>
                                  <a:pt x="1344" y="1701"/>
                                </a:lnTo>
                                <a:lnTo>
                                  <a:pt x="1329" y="1715"/>
                                </a:lnTo>
                                <a:lnTo>
                                  <a:pt x="1314" y="1734"/>
                                </a:lnTo>
                                <a:lnTo>
                                  <a:pt x="1292" y="1752"/>
                                </a:lnTo>
                                <a:lnTo>
                                  <a:pt x="1278" y="1759"/>
                                </a:lnTo>
                                <a:lnTo>
                                  <a:pt x="1259" y="1763"/>
                                </a:lnTo>
                                <a:lnTo>
                                  <a:pt x="1259" y="1770"/>
                                </a:lnTo>
                                <a:lnTo>
                                  <a:pt x="1252" y="1774"/>
                                </a:lnTo>
                                <a:lnTo>
                                  <a:pt x="1248" y="1781"/>
                                </a:lnTo>
                                <a:lnTo>
                                  <a:pt x="1248" y="1792"/>
                                </a:lnTo>
                                <a:lnTo>
                                  <a:pt x="1216" y="1796"/>
                                </a:lnTo>
                                <a:lnTo>
                                  <a:pt x="1186" y="1803"/>
                                </a:lnTo>
                                <a:lnTo>
                                  <a:pt x="1153" y="1814"/>
                                </a:lnTo>
                                <a:lnTo>
                                  <a:pt x="1124" y="1818"/>
                                </a:lnTo>
                                <a:lnTo>
                                  <a:pt x="1124" y="1847"/>
                                </a:lnTo>
                                <a:lnTo>
                                  <a:pt x="1120" y="1884"/>
                                </a:lnTo>
                                <a:lnTo>
                                  <a:pt x="1120" y="1905"/>
                                </a:lnTo>
                                <a:lnTo>
                                  <a:pt x="1117" y="1924"/>
                                </a:lnTo>
                                <a:lnTo>
                                  <a:pt x="1109" y="1935"/>
                                </a:lnTo>
                                <a:lnTo>
                                  <a:pt x="1102" y="1942"/>
                                </a:lnTo>
                                <a:lnTo>
                                  <a:pt x="1102" y="1953"/>
                                </a:lnTo>
                                <a:lnTo>
                                  <a:pt x="1102" y="1960"/>
                                </a:lnTo>
                                <a:lnTo>
                                  <a:pt x="1109" y="1964"/>
                                </a:lnTo>
                                <a:lnTo>
                                  <a:pt x="1117" y="1975"/>
                                </a:lnTo>
                                <a:lnTo>
                                  <a:pt x="1131" y="2048"/>
                                </a:lnTo>
                                <a:lnTo>
                                  <a:pt x="1146" y="2132"/>
                                </a:lnTo>
                                <a:lnTo>
                                  <a:pt x="1153" y="2209"/>
                                </a:lnTo>
                                <a:lnTo>
                                  <a:pt x="1161" y="2293"/>
                                </a:lnTo>
                                <a:lnTo>
                                  <a:pt x="1168" y="2330"/>
                                </a:lnTo>
                                <a:lnTo>
                                  <a:pt x="1175" y="2374"/>
                                </a:lnTo>
                                <a:lnTo>
                                  <a:pt x="1179" y="2421"/>
                                </a:lnTo>
                                <a:lnTo>
                                  <a:pt x="1190" y="2462"/>
                                </a:lnTo>
                                <a:lnTo>
                                  <a:pt x="1197" y="2538"/>
                                </a:lnTo>
                                <a:lnTo>
                                  <a:pt x="1208" y="2622"/>
                                </a:lnTo>
                                <a:lnTo>
                                  <a:pt x="1227" y="2699"/>
                                </a:lnTo>
                                <a:lnTo>
                                  <a:pt x="1248" y="2776"/>
                                </a:lnTo>
                                <a:lnTo>
                                  <a:pt x="1248" y="2798"/>
                                </a:lnTo>
                                <a:lnTo>
                                  <a:pt x="1241" y="2813"/>
                                </a:lnTo>
                                <a:lnTo>
                                  <a:pt x="1237" y="2820"/>
                                </a:lnTo>
                                <a:lnTo>
                                  <a:pt x="1234" y="2824"/>
                                </a:lnTo>
                                <a:lnTo>
                                  <a:pt x="1234" y="2827"/>
                                </a:lnTo>
                                <a:lnTo>
                                  <a:pt x="1234" y="2831"/>
                                </a:lnTo>
                                <a:lnTo>
                                  <a:pt x="1245" y="2842"/>
                                </a:lnTo>
                                <a:lnTo>
                                  <a:pt x="1259" y="2849"/>
                                </a:lnTo>
                                <a:lnTo>
                                  <a:pt x="1296" y="2860"/>
                                </a:lnTo>
                                <a:lnTo>
                                  <a:pt x="1322" y="2868"/>
                                </a:lnTo>
                                <a:lnTo>
                                  <a:pt x="1358" y="2886"/>
                                </a:lnTo>
                                <a:lnTo>
                                  <a:pt x="1384" y="2900"/>
                                </a:lnTo>
                                <a:lnTo>
                                  <a:pt x="1395" y="2911"/>
                                </a:lnTo>
                                <a:lnTo>
                                  <a:pt x="1406" y="2919"/>
                                </a:lnTo>
                                <a:lnTo>
                                  <a:pt x="1413" y="2933"/>
                                </a:lnTo>
                                <a:lnTo>
                                  <a:pt x="1420" y="2955"/>
                                </a:lnTo>
                                <a:lnTo>
                                  <a:pt x="1424" y="2959"/>
                                </a:lnTo>
                                <a:lnTo>
                                  <a:pt x="1428" y="2970"/>
                                </a:lnTo>
                                <a:lnTo>
                                  <a:pt x="1428" y="2981"/>
                                </a:lnTo>
                                <a:lnTo>
                                  <a:pt x="1424" y="2992"/>
                                </a:lnTo>
                                <a:lnTo>
                                  <a:pt x="1417" y="3018"/>
                                </a:lnTo>
                                <a:lnTo>
                                  <a:pt x="1406" y="3028"/>
                                </a:lnTo>
                                <a:lnTo>
                                  <a:pt x="1388" y="3043"/>
                                </a:lnTo>
                                <a:lnTo>
                                  <a:pt x="1369" y="3050"/>
                                </a:lnTo>
                                <a:lnTo>
                                  <a:pt x="1344" y="3054"/>
                                </a:lnTo>
                                <a:lnTo>
                                  <a:pt x="1318" y="3058"/>
                                </a:lnTo>
                                <a:lnTo>
                                  <a:pt x="1267" y="3058"/>
                                </a:lnTo>
                                <a:lnTo>
                                  <a:pt x="1227" y="3058"/>
                                </a:lnTo>
                                <a:lnTo>
                                  <a:pt x="1128" y="3054"/>
                                </a:lnTo>
                                <a:lnTo>
                                  <a:pt x="1033" y="3054"/>
                                </a:lnTo>
                                <a:lnTo>
                                  <a:pt x="985" y="3054"/>
                                </a:lnTo>
                                <a:lnTo>
                                  <a:pt x="934" y="3054"/>
                                </a:lnTo>
                                <a:lnTo>
                                  <a:pt x="882" y="3047"/>
                                </a:lnTo>
                                <a:lnTo>
                                  <a:pt x="835" y="3036"/>
                                </a:lnTo>
                                <a:lnTo>
                                  <a:pt x="824" y="3028"/>
                                </a:lnTo>
                                <a:lnTo>
                                  <a:pt x="817" y="3018"/>
                                </a:lnTo>
                                <a:lnTo>
                                  <a:pt x="809" y="2999"/>
                                </a:lnTo>
                                <a:lnTo>
                                  <a:pt x="802" y="2977"/>
                                </a:lnTo>
                                <a:lnTo>
                                  <a:pt x="795" y="2937"/>
                                </a:lnTo>
                                <a:lnTo>
                                  <a:pt x="795" y="2908"/>
                                </a:lnTo>
                                <a:lnTo>
                                  <a:pt x="802" y="2893"/>
                                </a:lnTo>
                                <a:lnTo>
                                  <a:pt x="809" y="2875"/>
                                </a:lnTo>
                                <a:lnTo>
                                  <a:pt x="809" y="2868"/>
                                </a:lnTo>
                                <a:lnTo>
                                  <a:pt x="809" y="2860"/>
                                </a:lnTo>
                                <a:lnTo>
                                  <a:pt x="806" y="2857"/>
                                </a:lnTo>
                                <a:lnTo>
                                  <a:pt x="798" y="2853"/>
                                </a:lnTo>
                                <a:lnTo>
                                  <a:pt x="787" y="2761"/>
                                </a:lnTo>
                                <a:lnTo>
                                  <a:pt x="776" y="2674"/>
                                </a:lnTo>
                                <a:lnTo>
                                  <a:pt x="765" y="2586"/>
                                </a:lnTo>
                                <a:lnTo>
                                  <a:pt x="758" y="2494"/>
                                </a:lnTo>
                                <a:lnTo>
                                  <a:pt x="740" y="2443"/>
                                </a:lnTo>
                                <a:lnTo>
                                  <a:pt x="729" y="2407"/>
                                </a:lnTo>
                                <a:lnTo>
                                  <a:pt x="725" y="2443"/>
                                </a:lnTo>
                                <a:lnTo>
                                  <a:pt x="725" y="2483"/>
                                </a:lnTo>
                                <a:lnTo>
                                  <a:pt x="721" y="2527"/>
                                </a:lnTo>
                                <a:lnTo>
                                  <a:pt x="714" y="2568"/>
                                </a:lnTo>
                                <a:lnTo>
                                  <a:pt x="714" y="2604"/>
                                </a:lnTo>
                                <a:lnTo>
                                  <a:pt x="710" y="2644"/>
                                </a:lnTo>
                                <a:lnTo>
                                  <a:pt x="710" y="2685"/>
                                </a:lnTo>
                                <a:lnTo>
                                  <a:pt x="707" y="2725"/>
                                </a:lnTo>
                                <a:lnTo>
                                  <a:pt x="714" y="2743"/>
                                </a:lnTo>
                                <a:lnTo>
                                  <a:pt x="725" y="2758"/>
                                </a:lnTo>
                                <a:lnTo>
                                  <a:pt x="729" y="2783"/>
                                </a:lnTo>
                                <a:lnTo>
                                  <a:pt x="732" y="2805"/>
                                </a:lnTo>
                                <a:lnTo>
                                  <a:pt x="732" y="2824"/>
                                </a:lnTo>
                                <a:lnTo>
                                  <a:pt x="729" y="2846"/>
                                </a:lnTo>
                                <a:lnTo>
                                  <a:pt x="718" y="2864"/>
                                </a:lnTo>
                                <a:lnTo>
                                  <a:pt x="707" y="2879"/>
                                </a:lnTo>
                                <a:lnTo>
                                  <a:pt x="710" y="2897"/>
                                </a:lnTo>
                                <a:lnTo>
                                  <a:pt x="721" y="2911"/>
                                </a:lnTo>
                                <a:lnTo>
                                  <a:pt x="725" y="2926"/>
                                </a:lnTo>
                                <a:lnTo>
                                  <a:pt x="725" y="2948"/>
                                </a:lnTo>
                                <a:lnTo>
                                  <a:pt x="725" y="2974"/>
                                </a:lnTo>
                                <a:lnTo>
                                  <a:pt x="721" y="2992"/>
                                </a:lnTo>
                                <a:lnTo>
                                  <a:pt x="714" y="3014"/>
                                </a:lnTo>
                                <a:lnTo>
                                  <a:pt x="707" y="3028"/>
                                </a:lnTo>
                                <a:lnTo>
                                  <a:pt x="696" y="3043"/>
                                </a:lnTo>
                                <a:lnTo>
                                  <a:pt x="678" y="3054"/>
                                </a:lnTo>
                                <a:lnTo>
                                  <a:pt x="608" y="3065"/>
                                </a:lnTo>
                                <a:lnTo>
                                  <a:pt x="546" y="3076"/>
                                </a:lnTo>
                                <a:lnTo>
                                  <a:pt x="476" y="3083"/>
                                </a:lnTo>
                                <a:lnTo>
                                  <a:pt x="407" y="3083"/>
                                </a:lnTo>
                                <a:lnTo>
                                  <a:pt x="341" y="3083"/>
                                </a:lnTo>
                                <a:lnTo>
                                  <a:pt x="275" y="3091"/>
                                </a:lnTo>
                                <a:lnTo>
                                  <a:pt x="209" y="3098"/>
                                </a:lnTo>
                                <a:lnTo>
                                  <a:pt x="143" y="3098"/>
                                </a:lnTo>
                                <a:lnTo>
                                  <a:pt x="136" y="3098"/>
                                </a:lnTo>
                                <a:lnTo>
                                  <a:pt x="125" y="310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250"/>
                        <wps:cNvSpPr>
                          <a:spLocks/>
                        </wps:cNvSpPr>
                        <wps:spPr bwMode="auto">
                          <a:xfrm>
                            <a:off x="3696" y="3537"/>
                            <a:ext cx="677" cy="95"/>
                          </a:xfrm>
                          <a:custGeom>
                            <a:avLst/>
                            <a:gdLst>
                              <a:gd name="T0" fmla="*/ 96 w 677"/>
                              <a:gd name="T1" fmla="*/ 95 h 95"/>
                              <a:gd name="T2" fmla="*/ 66 w 677"/>
                              <a:gd name="T3" fmla="*/ 92 h 95"/>
                              <a:gd name="T4" fmla="*/ 37 w 677"/>
                              <a:gd name="T5" fmla="*/ 84 h 95"/>
                              <a:gd name="T6" fmla="*/ 26 w 677"/>
                              <a:gd name="T7" fmla="*/ 77 h 95"/>
                              <a:gd name="T8" fmla="*/ 15 w 677"/>
                              <a:gd name="T9" fmla="*/ 70 h 95"/>
                              <a:gd name="T10" fmla="*/ 8 w 677"/>
                              <a:gd name="T11" fmla="*/ 55 h 95"/>
                              <a:gd name="T12" fmla="*/ 0 w 677"/>
                              <a:gd name="T13" fmla="*/ 40 h 95"/>
                              <a:gd name="T14" fmla="*/ 4 w 677"/>
                              <a:gd name="T15" fmla="*/ 37 h 95"/>
                              <a:gd name="T16" fmla="*/ 8 w 677"/>
                              <a:gd name="T17" fmla="*/ 33 h 95"/>
                              <a:gd name="T18" fmla="*/ 15 w 677"/>
                              <a:gd name="T19" fmla="*/ 40 h 95"/>
                              <a:gd name="T20" fmla="*/ 22 w 677"/>
                              <a:gd name="T21" fmla="*/ 44 h 95"/>
                              <a:gd name="T22" fmla="*/ 30 w 677"/>
                              <a:gd name="T23" fmla="*/ 51 h 95"/>
                              <a:gd name="T24" fmla="*/ 44 w 677"/>
                              <a:gd name="T25" fmla="*/ 55 h 95"/>
                              <a:gd name="T26" fmla="*/ 74 w 677"/>
                              <a:gd name="T27" fmla="*/ 59 h 95"/>
                              <a:gd name="T28" fmla="*/ 96 w 677"/>
                              <a:gd name="T29" fmla="*/ 62 h 95"/>
                              <a:gd name="T30" fmla="*/ 183 w 677"/>
                              <a:gd name="T31" fmla="*/ 62 h 95"/>
                              <a:gd name="T32" fmla="*/ 268 w 677"/>
                              <a:gd name="T33" fmla="*/ 55 h 95"/>
                              <a:gd name="T34" fmla="*/ 355 w 677"/>
                              <a:gd name="T35" fmla="*/ 48 h 95"/>
                              <a:gd name="T36" fmla="*/ 440 w 677"/>
                              <a:gd name="T37" fmla="*/ 40 h 95"/>
                              <a:gd name="T38" fmla="*/ 491 w 677"/>
                              <a:gd name="T39" fmla="*/ 37 h 95"/>
                              <a:gd name="T40" fmla="*/ 546 w 677"/>
                              <a:gd name="T41" fmla="*/ 30 h 95"/>
                              <a:gd name="T42" fmla="*/ 597 w 677"/>
                              <a:gd name="T43" fmla="*/ 19 h 95"/>
                              <a:gd name="T44" fmla="*/ 648 w 677"/>
                              <a:gd name="T45" fmla="*/ 8 h 95"/>
                              <a:gd name="T46" fmla="*/ 667 w 677"/>
                              <a:gd name="T47" fmla="*/ 0 h 95"/>
                              <a:gd name="T48" fmla="*/ 674 w 677"/>
                              <a:gd name="T49" fmla="*/ 0 h 95"/>
                              <a:gd name="T50" fmla="*/ 677 w 677"/>
                              <a:gd name="T51" fmla="*/ 8 h 95"/>
                              <a:gd name="T52" fmla="*/ 677 w 677"/>
                              <a:gd name="T53" fmla="*/ 15 h 95"/>
                              <a:gd name="T54" fmla="*/ 667 w 677"/>
                              <a:gd name="T55" fmla="*/ 33 h 95"/>
                              <a:gd name="T56" fmla="*/ 648 w 677"/>
                              <a:gd name="T57" fmla="*/ 48 h 95"/>
                              <a:gd name="T58" fmla="*/ 579 w 677"/>
                              <a:gd name="T59" fmla="*/ 62 h 95"/>
                              <a:gd name="T60" fmla="*/ 513 w 677"/>
                              <a:gd name="T61" fmla="*/ 73 h 95"/>
                              <a:gd name="T62" fmla="*/ 443 w 677"/>
                              <a:gd name="T63" fmla="*/ 81 h 95"/>
                              <a:gd name="T64" fmla="*/ 374 w 677"/>
                              <a:gd name="T65" fmla="*/ 84 h 95"/>
                              <a:gd name="T66" fmla="*/ 304 w 677"/>
                              <a:gd name="T67" fmla="*/ 88 h 95"/>
                              <a:gd name="T68" fmla="*/ 235 w 677"/>
                              <a:gd name="T69" fmla="*/ 92 h 95"/>
                              <a:gd name="T70" fmla="*/ 165 w 677"/>
                              <a:gd name="T71" fmla="*/ 95 h 95"/>
                              <a:gd name="T72" fmla="*/ 96 w 677"/>
                              <a:gd name="T73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7" h="95">
                                <a:moveTo>
                                  <a:pt x="96" y="95"/>
                                </a:moveTo>
                                <a:lnTo>
                                  <a:pt x="66" y="92"/>
                                </a:lnTo>
                                <a:lnTo>
                                  <a:pt x="37" y="84"/>
                                </a:lnTo>
                                <a:lnTo>
                                  <a:pt x="26" y="77"/>
                                </a:lnTo>
                                <a:lnTo>
                                  <a:pt x="15" y="70"/>
                                </a:lnTo>
                                <a:lnTo>
                                  <a:pt x="8" y="55"/>
                                </a:lnTo>
                                <a:lnTo>
                                  <a:pt x="0" y="40"/>
                                </a:lnTo>
                                <a:lnTo>
                                  <a:pt x="4" y="37"/>
                                </a:lnTo>
                                <a:lnTo>
                                  <a:pt x="8" y="33"/>
                                </a:lnTo>
                                <a:lnTo>
                                  <a:pt x="15" y="40"/>
                                </a:lnTo>
                                <a:lnTo>
                                  <a:pt x="22" y="44"/>
                                </a:lnTo>
                                <a:lnTo>
                                  <a:pt x="30" y="51"/>
                                </a:lnTo>
                                <a:lnTo>
                                  <a:pt x="44" y="55"/>
                                </a:lnTo>
                                <a:lnTo>
                                  <a:pt x="74" y="59"/>
                                </a:lnTo>
                                <a:lnTo>
                                  <a:pt x="96" y="62"/>
                                </a:lnTo>
                                <a:lnTo>
                                  <a:pt x="183" y="62"/>
                                </a:lnTo>
                                <a:lnTo>
                                  <a:pt x="268" y="55"/>
                                </a:lnTo>
                                <a:lnTo>
                                  <a:pt x="355" y="48"/>
                                </a:lnTo>
                                <a:lnTo>
                                  <a:pt x="440" y="40"/>
                                </a:lnTo>
                                <a:lnTo>
                                  <a:pt x="491" y="37"/>
                                </a:lnTo>
                                <a:lnTo>
                                  <a:pt x="546" y="30"/>
                                </a:lnTo>
                                <a:lnTo>
                                  <a:pt x="597" y="19"/>
                                </a:lnTo>
                                <a:lnTo>
                                  <a:pt x="648" y="8"/>
                                </a:lnTo>
                                <a:lnTo>
                                  <a:pt x="667" y="0"/>
                                </a:lnTo>
                                <a:lnTo>
                                  <a:pt x="674" y="0"/>
                                </a:lnTo>
                                <a:lnTo>
                                  <a:pt x="677" y="8"/>
                                </a:lnTo>
                                <a:lnTo>
                                  <a:pt x="677" y="15"/>
                                </a:lnTo>
                                <a:lnTo>
                                  <a:pt x="667" y="33"/>
                                </a:lnTo>
                                <a:lnTo>
                                  <a:pt x="648" y="48"/>
                                </a:lnTo>
                                <a:lnTo>
                                  <a:pt x="579" y="62"/>
                                </a:lnTo>
                                <a:lnTo>
                                  <a:pt x="513" y="73"/>
                                </a:lnTo>
                                <a:lnTo>
                                  <a:pt x="443" y="81"/>
                                </a:lnTo>
                                <a:lnTo>
                                  <a:pt x="374" y="84"/>
                                </a:lnTo>
                                <a:lnTo>
                                  <a:pt x="304" y="88"/>
                                </a:lnTo>
                                <a:lnTo>
                                  <a:pt x="235" y="92"/>
                                </a:lnTo>
                                <a:lnTo>
                                  <a:pt x="165" y="95"/>
                                </a:lnTo>
                                <a:lnTo>
                                  <a:pt x="96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Freeform 251"/>
                        <wps:cNvSpPr>
                          <a:spLocks/>
                        </wps:cNvSpPr>
                        <wps:spPr bwMode="auto">
                          <a:xfrm>
                            <a:off x="3696" y="3537"/>
                            <a:ext cx="677" cy="95"/>
                          </a:xfrm>
                          <a:custGeom>
                            <a:avLst/>
                            <a:gdLst>
                              <a:gd name="T0" fmla="*/ 96 w 677"/>
                              <a:gd name="T1" fmla="*/ 95 h 95"/>
                              <a:gd name="T2" fmla="*/ 66 w 677"/>
                              <a:gd name="T3" fmla="*/ 92 h 95"/>
                              <a:gd name="T4" fmla="*/ 37 w 677"/>
                              <a:gd name="T5" fmla="*/ 84 h 95"/>
                              <a:gd name="T6" fmla="*/ 26 w 677"/>
                              <a:gd name="T7" fmla="*/ 77 h 95"/>
                              <a:gd name="T8" fmla="*/ 15 w 677"/>
                              <a:gd name="T9" fmla="*/ 70 h 95"/>
                              <a:gd name="T10" fmla="*/ 8 w 677"/>
                              <a:gd name="T11" fmla="*/ 55 h 95"/>
                              <a:gd name="T12" fmla="*/ 0 w 677"/>
                              <a:gd name="T13" fmla="*/ 40 h 95"/>
                              <a:gd name="T14" fmla="*/ 4 w 677"/>
                              <a:gd name="T15" fmla="*/ 37 h 95"/>
                              <a:gd name="T16" fmla="*/ 8 w 677"/>
                              <a:gd name="T17" fmla="*/ 33 h 95"/>
                              <a:gd name="T18" fmla="*/ 15 w 677"/>
                              <a:gd name="T19" fmla="*/ 40 h 95"/>
                              <a:gd name="T20" fmla="*/ 22 w 677"/>
                              <a:gd name="T21" fmla="*/ 44 h 95"/>
                              <a:gd name="T22" fmla="*/ 30 w 677"/>
                              <a:gd name="T23" fmla="*/ 51 h 95"/>
                              <a:gd name="T24" fmla="*/ 44 w 677"/>
                              <a:gd name="T25" fmla="*/ 55 h 95"/>
                              <a:gd name="T26" fmla="*/ 74 w 677"/>
                              <a:gd name="T27" fmla="*/ 59 h 95"/>
                              <a:gd name="T28" fmla="*/ 96 w 677"/>
                              <a:gd name="T29" fmla="*/ 62 h 95"/>
                              <a:gd name="T30" fmla="*/ 183 w 677"/>
                              <a:gd name="T31" fmla="*/ 62 h 95"/>
                              <a:gd name="T32" fmla="*/ 268 w 677"/>
                              <a:gd name="T33" fmla="*/ 55 h 95"/>
                              <a:gd name="T34" fmla="*/ 355 w 677"/>
                              <a:gd name="T35" fmla="*/ 48 h 95"/>
                              <a:gd name="T36" fmla="*/ 440 w 677"/>
                              <a:gd name="T37" fmla="*/ 40 h 95"/>
                              <a:gd name="T38" fmla="*/ 491 w 677"/>
                              <a:gd name="T39" fmla="*/ 37 h 95"/>
                              <a:gd name="T40" fmla="*/ 546 w 677"/>
                              <a:gd name="T41" fmla="*/ 30 h 95"/>
                              <a:gd name="T42" fmla="*/ 597 w 677"/>
                              <a:gd name="T43" fmla="*/ 19 h 95"/>
                              <a:gd name="T44" fmla="*/ 648 w 677"/>
                              <a:gd name="T45" fmla="*/ 8 h 95"/>
                              <a:gd name="T46" fmla="*/ 667 w 677"/>
                              <a:gd name="T47" fmla="*/ 0 h 95"/>
                              <a:gd name="T48" fmla="*/ 674 w 677"/>
                              <a:gd name="T49" fmla="*/ 0 h 95"/>
                              <a:gd name="T50" fmla="*/ 677 w 677"/>
                              <a:gd name="T51" fmla="*/ 8 h 95"/>
                              <a:gd name="T52" fmla="*/ 677 w 677"/>
                              <a:gd name="T53" fmla="*/ 15 h 95"/>
                              <a:gd name="T54" fmla="*/ 667 w 677"/>
                              <a:gd name="T55" fmla="*/ 33 h 95"/>
                              <a:gd name="T56" fmla="*/ 648 w 677"/>
                              <a:gd name="T57" fmla="*/ 48 h 95"/>
                              <a:gd name="T58" fmla="*/ 579 w 677"/>
                              <a:gd name="T59" fmla="*/ 62 h 95"/>
                              <a:gd name="T60" fmla="*/ 513 w 677"/>
                              <a:gd name="T61" fmla="*/ 73 h 95"/>
                              <a:gd name="T62" fmla="*/ 443 w 677"/>
                              <a:gd name="T63" fmla="*/ 81 h 95"/>
                              <a:gd name="T64" fmla="*/ 374 w 677"/>
                              <a:gd name="T65" fmla="*/ 84 h 95"/>
                              <a:gd name="T66" fmla="*/ 304 w 677"/>
                              <a:gd name="T67" fmla="*/ 88 h 95"/>
                              <a:gd name="T68" fmla="*/ 235 w 677"/>
                              <a:gd name="T69" fmla="*/ 92 h 95"/>
                              <a:gd name="T70" fmla="*/ 165 w 677"/>
                              <a:gd name="T71" fmla="*/ 95 h 95"/>
                              <a:gd name="T72" fmla="*/ 96 w 677"/>
                              <a:gd name="T73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7" h="95">
                                <a:moveTo>
                                  <a:pt x="96" y="95"/>
                                </a:moveTo>
                                <a:lnTo>
                                  <a:pt x="66" y="92"/>
                                </a:lnTo>
                                <a:lnTo>
                                  <a:pt x="37" y="84"/>
                                </a:lnTo>
                                <a:lnTo>
                                  <a:pt x="26" y="77"/>
                                </a:lnTo>
                                <a:lnTo>
                                  <a:pt x="15" y="70"/>
                                </a:lnTo>
                                <a:lnTo>
                                  <a:pt x="8" y="55"/>
                                </a:lnTo>
                                <a:lnTo>
                                  <a:pt x="0" y="40"/>
                                </a:lnTo>
                                <a:lnTo>
                                  <a:pt x="4" y="37"/>
                                </a:lnTo>
                                <a:lnTo>
                                  <a:pt x="8" y="33"/>
                                </a:lnTo>
                                <a:lnTo>
                                  <a:pt x="15" y="40"/>
                                </a:lnTo>
                                <a:lnTo>
                                  <a:pt x="22" y="44"/>
                                </a:lnTo>
                                <a:lnTo>
                                  <a:pt x="30" y="51"/>
                                </a:lnTo>
                                <a:lnTo>
                                  <a:pt x="44" y="55"/>
                                </a:lnTo>
                                <a:lnTo>
                                  <a:pt x="74" y="59"/>
                                </a:lnTo>
                                <a:lnTo>
                                  <a:pt x="96" y="62"/>
                                </a:lnTo>
                                <a:lnTo>
                                  <a:pt x="183" y="62"/>
                                </a:lnTo>
                                <a:lnTo>
                                  <a:pt x="268" y="55"/>
                                </a:lnTo>
                                <a:lnTo>
                                  <a:pt x="355" y="48"/>
                                </a:lnTo>
                                <a:lnTo>
                                  <a:pt x="440" y="40"/>
                                </a:lnTo>
                                <a:lnTo>
                                  <a:pt x="491" y="37"/>
                                </a:lnTo>
                                <a:lnTo>
                                  <a:pt x="546" y="30"/>
                                </a:lnTo>
                                <a:lnTo>
                                  <a:pt x="597" y="19"/>
                                </a:lnTo>
                                <a:lnTo>
                                  <a:pt x="648" y="8"/>
                                </a:lnTo>
                                <a:lnTo>
                                  <a:pt x="667" y="0"/>
                                </a:lnTo>
                                <a:lnTo>
                                  <a:pt x="674" y="0"/>
                                </a:lnTo>
                                <a:lnTo>
                                  <a:pt x="677" y="8"/>
                                </a:lnTo>
                                <a:lnTo>
                                  <a:pt x="677" y="15"/>
                                </a:lnTo>
                                <a:lnTo>
                                  <a:pt x="667" y="33"/>
                                </a:lnTo>
                                <a:lnTo>
                                  <a:pt x="648" y="48"/>
                                </a:lnTo>
                                <a:lnTo>
                                  <a:pt x="579" y="62"/>
                                </a:lnTo>
                                <a:lnTo>
                                  <a:pt x="513" y="73"/>
                                </a:lnTo>
                                <a:lnTo>
                                  <a:pt x="443" y="81"/>
                                </a:lnTo>
                                <a:lnTo>
                                  <a:pt x="374" y="84"/>
                                </a:lnTo>
                                <a:lnTo>
                                  <a:pt x="304" y="88"/>
                                </a:lnTo>
                                <a:lnTo>
                                  <a:pt x="235" y="92"/>
                                </a:lnTo>
                                <a:lnTo>
                                  <a:pt x="165" y="95"/>
                                </a:lnTo>
                                <a:lnTo>
                                  <a:pt x="96" y="9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Freeform 252"/>
                        <wps:cNvSpPr>
                          <a:spLocks/>
                        </wps:cNvSpPr>
                        <wps:spPr bwMode="auto">
                          <a:xfrm>
                            <a:off x="4498" y="3519"/>
                            <a:ext cx="578" cy="73"/>
                          </a:xfrm>
                          <a:custGeom>
                            <a:avLst/>
                            <a:gdLst>
                              <a:gd name="T0" fmla="*/ 227 w 578"/>
                              <a:gd name="T1" fmla="*/ 73 h 73"/>
                              <a:gd name="T2" fmla="*/ 198 w 578"/>
                              <a:gd name="T3" fmla="*/ 69 h 73"/>
                              <a:gd name="T4" fmla="*/ 139 w 578"/>
                              <a:gd name="T5" fmla="*/ 62 h 73"/>
                              <a:gd name="T6" fmla="*/ 77 w 578"/>
                              <a:gd name="T7" fmla="*/ 58 h 73"/>
                              <a:gd name="T8" fmla="*/ 40 w 578"/>
                              <a:gd name="T9" fmla="*/ 58 h 73"/>
                              <a:gd name="T10" fmla="*/ 26 w 578"/>
                              <a:gd name="T11" fmla="*/ 51 h 73"/>
                              <a:gd name="T12" fmla="*/ 11 w 578"/>
                              <a:gd name="T13" fmla="*/ 33 h 73"/>
                              <a:gd name="T14" fmla="*/ 4 w 578"/>
                              <a:gd name="T15" fmla="*/ 22 h 73"/>
                              <a:gd name="T16" fmla="*/ 0 w 578"/>
                              <a:gd name="T17" fmla="*/ 15 h 73"/>
                              <a:gd name="T18" fmla="*/ 4 w 578"/>
                              <a:gd name="T19" fmla="*/ 7 h 73"/>
                              <a:gd name="T20" fmla="*/ 11 w 578"/>
                              <a:gd name="T21" fmla="*/ 4 h 73"/>
                              <a:gd name="T22" fmla="*/ 44 w 578"/>
                              <a:gd name="T23" fmla="*/ 11 h 73"/>
                              <a:gd name="T24" fmla="*/ 73 w 578"/>
                              <a:gd name="T25" fmla="*/ 15 h 73"/>
                              <a:gd name="T26" fmla="*/ 106 w 578"/>
                              <a:gd name="T27" fmla="*/ 18 h 73"/>
                              <a:gd name="T28" fmla="*/ 146 w 578"/>
                              <a:gd name="T29" fmla="*/ 18 h 73"/>
                              <a:gd name="T30" fmla="*/ 216 w 578"/>
                              <a:gd name="T31" fmla="*/ 18 h 73"/>
                              <a:gd name="T32" fmla="*/ 278 w 578"/>
                              <a:gd name="T33" fmla="*/ 18 h 73"/>
                              <a:gd name="T34" fmla="*/ 311 w 578"/>
                              <a:gd name="T35" fmla="*/ 26 h 73"/>
                              <a:gd name="T36" fmla="*/ 344 w 578"/>
                              <a:gd name="T37" fmla="*/ 29 h 73"/>
                              <a:gd name="T38" fmla="*/ 381 w 578"/>
                              <a:gd name="T39" fmla="*/ 29 h 73"/>
                              <a:gd name="T40" fmla="*/ 424 w 578"/>
                              <a:gd name="T41" fmla="*/ 22 h 73"/>
                              <a:gd name="T42" fmla="*/ 505 w 578"/>
                              <a:gd name="T43" fmla="*/ 11 h 73"/>
                              <a:gd name="T44" fmla="*/ 571 w 578"/>
                              <a:gd name="T45" fmla="*/ 0 h 73"/>
                              <a:gd name="T46" fmla="*/ 578 w 578"/>
                              <a:gd name="T47" fmla="*/ 7 h 73"/>
                              <a:gd name="T48" fmla="*/ 575 w 578"/>
                              <a:gd name="T49" fmla="*/ 26 h 73"/>
                              <a:gd name="T50" fmla="*/ 567 w 578"/>
                              <a:gd name="T51" fmla="*/ 40 h 73"/>
                              <a:gd name="T52" fmla="*/ 564 w 578"/>
                              <a:gd name="T53" fmla="*/ 55 h 73"/>
                              <a:gd name="T54" fmla="*/ 542 w 578"/>
                              <a:gd name="T55" fmla="*/ 58 h 73"/>
                              <a:gd name="T56" fmla="*/ 516 w 578"/>
                              <a:gd name="T57" fmla="*/ 66 h 73"/>
                              <a:gd name="T58" fmla="*/ 490 w 578"/>
                              <a:gd name="T59" fmla="*/ 69 h 73"/>
                              <a:gd name="T60" fmla="*/ 461 w 578"/>
                              <a:gd name="T61" fmla="*/ 69 h 73"/>
                              <a:gd name="T62" fmla="*/ 406 w 578"/>
                              <a:gd name="T63" fmla="*/ 69 h 73"/>
                              <a:gd name="T64" fmla="*/ 359 w 578"/>
                              <a:gd name="T65" fmla="*/ 66 h 73"/>
                              <a:gd name="T66" fmla="*/ 337 w 578"/>
                              <a:gd name="T67" fmla="*/ 66 h 73"/>
                              <a:gd name="T68" fmla="*/ 293 w 578"/>
                              <a:gd name="T69" fmla="*/ 66 h 73"/>
                              <a:gd name="T70" fmla="*/ 252 w 578"/>
                              <a:gd name="T71" fmla="*/ 69 h 73"/>
                              <a:gd name="T72" fmla="*/ 227 w 578"/>
                              <a:gd name="T7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78" h="73">
                                <a:moveTo>
                                  <a:pt x="227" y="73"/>
                                </a:moveTo>
                                <a:lnTo>
                                  <a:pt x="198" y="69"/>
                                </a:lnTo>
                                <a:lnTo>
                                  <a:pt x="139" y="62"/>
                                </a:lnTo>
                                <a:lnTo>
                                  <a:pt x="77" y="58"/>
                                </a:lnTo>
                                <a:lnTo>
                                  <a:pt x="40" y="58"/>
                                </a:lnTo>
                                <a:lnTo>
                                  <a:pt x="26" y="51"/>
                                </a:lnTo>
                                <a:lnTo>
                                  <a:pt x="11" y="33"/>
                                </a:lnTo>
                                <a:lnTo>
                                  <a:pt x="4" y="22"/>
                                </a:lnTo>
                                <a:lnTo>
                                  <a:pt x="0" y="15"/>
                                </a:lnTo>
                                <a:lnTo>
                                  <a:pt x="4" y="7"/>
                                </a:lnTo>
                                <a:lnTo>
                                  <a:pt x="11" y="4"/>
                                </a:lnTo>
                                <a:lnTo>
                                  <a:pt x="44" y="11"/>
                                </a:lnTo>
                                <a:lnTo>
                                  <a:pt x="73" y="15"/>
                                </a:lnTo>
                                <a:lnTo>
                                  <a:pt x="106" y="18"/>
                                </a:lnTo>
                                <a:lnTo>
                                  <a:pt x="146" y="18"/>
                                </a:lnTo>
                                <a:lnTo>
                                  <a:pt x="216" y="18"/>
                                </a:lnTo>
                                <a:lnTo>
                                  <a:pt x="278" y="18"/>
                                </a:lnTo>
                                <a:lnTo>
                                  <a:pt x="311" y="26"/>
                                </a:lnTo>
                                <a:lnTo>
                                  <a:pt x="344" y="29"/>
                                </a:lnTo>
                                <a:lnTo>
                                  <a:pt x="381" y="29"/>
                                </a:lnTo>
                                <a:lnTo>
                                  <a:pt x="424" y="22"/>
                                </a:lnTo>
                                <a:lnTo>
                                  <a:pt x="505" y="11"/>
                                </a:lnTo>
                                <a:lnTo>
                                  <a:pt x="571" y="0"/>
                                </a:lnTo>
                                <a:lnTo>
                                  <a:pt x="578" y="7"/>
                                </a:lnTo>
                                <a:lnTo>
                                  <a:pt x="575" y="26"/>
                                </a:lnTo>
                                <a:lnTo>
                                  <a:pt x="567" y="40"/>
                                </a:lnTo>
                                <a:lnTo>
                                  <a:pt x="564" y="55"/>
                                </a:lnTo>
                                <a:lnTo>
                                  <a:pt x="542" y="58"/>
                                </a:lnTo>
                                <a:lnTo>
                                  <a:pt x="516" y="66"/>
                                </a:lnTo>
                                <a:lnTo>
                                  <a:pt x="490" y="69"/>
                                </a:lnTo>
                                <a:lnTo>
                                  <a:pt x="461" y="69"/>
                                </a:lnTo>
                                <a:lnTo>
                                  <a:pt x="406" y="69"/>
                                </a:lnTo>
                                <a:lnTo>
                                  <a:pt x="359" y="66"/>
                                </a:lnTo>
                                <a:lnTo>
                                  <a:pt x="337" y="66"/>
                                </a:lnTo>
                                <a:lnTo>
                                  <a:pt x="293" y="66"/>
                                </a:lnTo>
                                <a:lnTo>
                                  <a:pt x="252" y="69"/>
                                </a:lnTo>
                                <a:lnTo>
                                  <a:pt x="22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253"/>
                        <wps:cNvSpPr>
                          <a:spLocks/>
                        </wps:cNvSpPr>
                        <wps:spPr bwMode="auto">
                          <a:xfrm>
                            <a:off x="4498" y="3519"/>
                            <a:ext cx="578" cy="73"/>
                          </a:xfrm>
                          <a:custGeom>
                            <a:avLst/>
                            <a:gdLst>
                              <a:gd name="T0" fmla="*/ 227 w 578"/>
                              <a:gd name="T1" fmla="*/ 73 h 73"/>
                              <a:gd name="T2" fmla="*/ 198 w 578"/>
                              <a:gd name="T3" fmla="*/ 69 h 73"/>
                              <a:gd name="T4" fmla="*/ 139 w 578"/>
                              <a:gd name="T5" fmla="*/ 62 h 73"/>
                              <a:gd name="T6" fmla="*/ 77 w 578"/>
                              <a:gd name="T7" fmla="*/ 58 h 73"/>
                              <a:gd name="T8" fmla="*/ 40 w 578"/>
                              <a:gd name="T9" fmla="*/ 58 h 73"/>
                              <a:gd name="T10" fmla="*/ 26 w 578"/>
                              <a:gd name="T11" fmla="*/ 51 h 73"/>
                              <a:gd name="T12" fmla="*/ 11 w 578"/>
                              <a:gd name="T13" fmla="*/ 33 h 73"/>
                              <a:gd name="T14" fmla="*/ 4 w 578"/>
                              <a:gd name="T15" fmla="*/ 22 h 73"/>
                              <a:gd name="T16" fmla="*/ 0 w 578"/>
                              <a:gd name="T17" fmla="*/ 15 h 73"/>
                              <a:gd name="T18" fmla="*/ 4 w 578"/>
                              <a:gd name="T19" fmla="*/ 7 h 73"/>
                              <a:gd name="T20" fmla="*/ 11 w 578"/>
                              <a:gd name="T21" fmla="*/ 4 h 73"/>
                              <a:gd name="T22" fmla="*/ 44 w 578"/>
                              <a:gd name="T23" fmla="*/ 11 h 73"/>
                              <a:gd name="T24" fmla="*/ 73 w 578"/>
                              <a:gd name="T25" fmla="*/ 15 h 73"/>
                              <a:gd name="T26" fmla="*/ 106 w 578"/>
                              <a:gd name="T27" fmla="*/ 18 h 73"/>
                              <a:gd name="T28" fmla="*/ 146 w 578"/>
                              <a:gd name="T29" fmla="*/ 18 h 73"/>
                              <a:gd name="T30" fmla="*/ 216 w 578"/>
                              <a:gd name="T31" fmla="*/ 18 h 73"/>
                              <a:gd name="T32" fmla="*/ 278 w 578"/>
                              <a:gd name="T33" fmla="*/ 18 h 73"/>
                              <a:gd name="T34" fmla="*/ 311 w 578"/>
                              <a:gd name="T35" fmla="*/ 26 h 73"/>
                              <a:gd name="T36" fmla="*/ 344 w 578"/>
                              <a:gd name="T37" fmla="*/ 29 h 73"/>
                              <a:gd name="T38" fmla="*/ 381 w 578"/>
                              <a:gd name="T39" fmla="*/ 29 h 73"/>
                              <a:gd name="T40" fmla="*/ 424 w 578"/>
                              <a:gd name="T41" fmla="*/ 22 h 73"/>
                              <a:gd name="T42" fmla="*/ 505 w 578"/>
                              <a:gd name="T43" fmla="*/ 11 h 73"/>
                              <a:gd name="T44" fmla="*/ 571 w 578"/>
                              <a:gd name="T45" fmla="*/ 0 h 73"/>
                              <a:gd name="T46" fmla="*/ 578 w 578"/>
                              <a:gd name="T47" fmla="*/ 7 h 73"/>
                              <a:gd name="T48" fmla="*/ 575 w 578"/>
                              <a:gd name="T49" fmla="*/ 26 h 73"/>
                              <a:gd name="T50" fmla="*/ 567 w 578"/>
                              <a:gd name="T51" fmla="*/ 40 h 73"/>
                              <a:gd name="T52" fmla="*/ 564 w 578"/>
                              <a:gd name="T53" fmla="*/ 55 h 73"/>
                              <a:gd name="T54" fmla="*/ 542 w 578"/>
                              <a:gd name="T55" fmla="*/ 58 h 73"/>
                              <a:gd name="T56" fmla="*/ 516 w 578"/>
                              <a:gd name="T57" fmla="*/ 66 h 73"/>
                              <a:gd name="T58" fmla="*/ 490 w 578"/>
                              <a:gd name="T59" fmla="*/ 69 h 73"/>
                              <a:gd name="T60" fmla="*/ 461 w 578"/>
                              <a:gd name="T61" fmla="*/ 69 h 73"/>
                              <a:gd name="T62" fmla="*/ 406 w 578"/>
                              <a:gd name="T63" fmla="*/ 69 h 73"/>
                              <a:gd name="T64" fmla="*/ 359 w 578"/>
                              <a:gd name="T65" fmla="*/ 66 h 73"/>
                              <a:gd name="T66" fmla="*/ 337 w 578"/>
                              <a:gd name="T67" fmla="*/ 66 h 73"/>
                              <a:gd name="T68" fmla="*/ 293 w 578"/>
                              <a:gd name="T69" fmla="*/ 66 h 73"/>
                              <a:gd name="T70" fmla="*/ 252 w 578"/>
                              <a:gd name="T71" fmla="*/ 69 h 73"/>
                              <a:gd name="T72" fmla="*/ 227 w 578"/>
                              <a:gd name="T7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78" h="73">
                                <a:moveTo>
                                  <a:pt x="227" y="73"/>
                                </a:moveTo>
                                <a:lnTo>
                                  <a:pt x="198" y="69"/>
                                </a:lnTo>
                                <a:lnTo>
                                  <a:pt x="139" y="62"/>
                                </a:lnTo>
                                <a:lnTo>
                                  <a:pt x="77" y="58"/>
                                </a:lnTo>
                                <a:lnTo>
                                  <a:pt x="40" y="58"/>
                                </a:lnTo>
                                <a:lnTo>
                                  <a:pt x="26" y="51"/>
                                </a:lnTo>
                                <a:lnTo>
                                  <a:pt x="11" y="33"/>
                                </a:lnTo>
                                <a:lnTo>
                                  <a:pt x="4" y="22"/>
                                </a:lnTo>
                                <a:lnTo>
                                  <a:pt x="0" y="15"/>
                                </a:lnTo>
                                <a:lnTo>
                                  <a:pt x="4" y="7"/>
                                </a:lnTo>
                                <a:lnTo>
                                  <a:pt x="11" y="4"/>
                                </a:lnTo>
                                <a:lnTo>
                                  <a:pt x="44" y="11"/>
                                </a:lnTo>
                                <a:lnTo>
                                  <a:pt x="73" y="15"/>
                                </a:lnTo>
                                <a:lnTo>
                                  <a:pt x="106" y="18"/>
                                </a:lnTo>
                                <a:lnTo>
                                  <a:pt x="146" y="18"/>
                                </a:lnTo>
                                <a:lnTo>
                                  <a:pt x="216" y="18"/>
                                </a:lnTo>
                                <a:lnTo>
                                  <a:pt x="278" y="18"/>
                                </a:lnTo>
                                <a:lnTo>
                                  <a:pt x="311" y="26"/>
                                </a:lnTo>
                                <a:lnTo>
                                  <a:pt x="344" y="29"/>
                                </a:lnTo>
                                <a:lnTo>
                                  <a:pt x="381" y="29"/>
                                </a:lnTo>
                                <a:lnTo>
                                  <a:pt x="424" y="22"/>
                                </a:lnTo>
                                <a:lnTo>
                                  <a:pt x="505" y="11"/>
                                </a:lnTo>
                                <a:lnTo>
                                  <a:pt x="571" y="0"/>
                                </a:lnTo>
                                <a:lnTo>
                                  <a:pt x="578" y="7"/>
                                </a:lnTo>
                                <a:lnTo>
                                  <a:pt x="575" y="26"/>
                                </a:lnTo>
                                <a:lnTo>
                                  <a:pt x="567" y="40"/>
                                </a:lnTo>
                                <a:lnTo>
                                  <a:pt x="564" y="55"/>
                                </a:lnTo>
                                <a:lnTo>
                                  <a:pt x="542" y="58"/>
                                </a:lnTo>
                                <a:lnTo>
                                  <a:pt x="516" y="66"/>
                                </a:lnTo>
                                <a:lnTo>
                                  <a:pt x="490" y="69"/>
                                </a:lnTo>
                                <a:lnTo>
                                  <a:pt x="461" y="69"/>
                                </a:lnTo>
                                <a:lnTo>
                                  <a:pt x="406" y="69"/>
                                </a:lnTo>
                                <a:lnTo>
                                  <a:pt x="359" y="66"/>
                                </a:lnTo>
                                <a:lnTo>
                                  <a:pt x="337" y="66"/>
                                </a:lnTo>
                                <a:lnTo>
                                  <a:pt x="293" y="66"/>
                                </a:lnTo>
                                <a:lnTo>
                                  <a:pt x="252" y="69"/>
                                </a:lnTo>
                                <a:lnTo>
                                  <a:pt x="227" y="7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254"/>
                        <wps:cNvSpPr>
                          <a:spLocks/>
                        </wps:cNvSpPr>
                        <wps:spPr bwMode="auto">
                          <a:xfrm>
                            <a:off x="3711" y="3409"/>
                            <a:ext cx="501" cy="176"/>
                          </a:xfrm>
                          <a:custGeom>
                            <a:avLst/>
                            <a:gdLst>
                              <a:gd name="T0" fmla="*/ 70 w 501"/>
                              <a:gd name="T1" fmla="*/ 168 h 176"/>
                              <a:gd name="T2" fmla="*/ 18 w 501"/>
                              <a:gd name="T3" fmla="*/ 161 h 176"/>
                              <a:gd name="T4" fmla="*/ 4 w 501"/>
                              <a:gd name="T5" fmla="*/ 143 h 176"/>
                              <a:gd name="T6" fmla="*/ 0 w 501"/>
                              <a:gd name="T7" fmla="*/ 125 h 176"/>
                              <a:gd name="T8" fmla="*/ 15 w 501"/>
                              <a:gd name="T9" fmla="*/ 99 h 176"/>
                              <a:gd name="T10" fmla="*/ 48 w 501"/>
                              <a:gd name="T11" fmla="*/ 70 h 176"/>
                              <a:gd name="T12" fmla="*/ 70 w 501"/>
                              <a:gd name="T13" fmla="*/ 62 h 176"/>
                              <a:gd name="T14" fmla="*/ 95 w 501"/>
                              <a:gd name="T15" fmla="*/ 81 h 176"/>
                              <a:gd name="T16" fmla="*/ 139 w 501"/>
                              <a:gd name="T17" fmla="*/ 114 h 176"/>
                              <a:gd name="T18" fmla="*/ 168 w 501"/>
                              <a:gd name="T19" fmla="*/ 132 h 176"/>
                              <a:gd name="T20" fmla="*/ 179 w 501"/>
                              <a:gd name="T21" fmla="*/ 125 h 176"/>
                              <a:gd name="T22" fmla="*/ 168 w 501"/>
                              <a:gd name="T23" fmla="*/ 110 h 176"/>
                              <a:gd name="T24" fmla="*/ 114 w 501"/>
                              <a:gd name="T25" fmla="*/ 66 h 176"/>
                              <a:gd name="T26" fmla="*/ 88 w 501"/>
                              <a:gd name="T27" fmla="*/ 51 h 176"/>
                              <a:gd name="T28" fmla="*/ 92 w 501"/>
                              <a:gd name="T29" fmla="*/ 40 h 176"/>
                              <a:gd name="T30" fmla="*/ 114 w 501"/>
                              <a:gd name="T31" fmla="*/ 26 h 176"/>
                              <a:gd name="T32" fmla="*/ 146 w 501"/>
                              <a:gd name="T33" fmla="*/ 48 h 176"/>
                              <a:gd name="T34" fmla="*/ 179 w 501"/>
                              <a:gd name="T35" fmla="*/ 92 h 176"/>
                              <a:gd name="T36" fmla="*/ 190 w 501"/>
                              <a:gd name="T37" fmla="*/ 103 h 176"/>
                              <a:gd name="T38" fmla="*/ 205 w 501"/>
                              <a:gd name="T39" fmla="*/ 99 h 176"/>
                              <a:gd name="T40" fmla="*/ 194 w 501"/>
                              <a:gd name="T41" fmla="*/ 70 h 176"/>
                              <a:gd name="T42" fmla="*/ 157 w 501"/>
                              <a:gd name="T43" fmla="*/ 26 h 176"/>
                              <a:gd name="T44" fmla="*/ 157 w 501"/>
                              <a:gd name="T45" fmla="*/ 8 h 176"/>
                              <a:gd name="T46" fmla="*/ 172 w 501"/>
                              <a:gd name="T47" fmla="*/ 0 h 176"/>
                              <a:gd name="T48" fmla="*/ 198 w 501"/>
                              <a:gd name="T49" fmla="*/ 19 h 176"/>
                              <a:gd name="T50" fmla="*/ 242 w 501"/>
                              <a:gd name="T51" fmla="*/ 44 h 176"/>
                              <a:gd name="T52" fmla="*/ 300 w 501"/>
                              <a:gd name="T53" fmla="*/ 51 h 176"/>
                              <a:gd name="T54" fmla="*/ 395 w 501"/>
                              <a:gd name="T55" fmla="*/ 48 h 176"/>
                              <a:gd name="T56" fmla="*/ 461 w 501"/>
                              <a:gd name="T57" fmla="*/ 40 h 176"/>
                              <a:gd name="T58" fmla="*/ 487 w 501"/>
                              <a:gd name="T59" fmla="*/ 40 h 176"/>
                              <a:gd name="T60" fmla="*/ 498 w 501"/>
                              <a:gd name="T61" fmla="*/ 44 h 176"/>
                              <a:gd name="T62" fmla="*/ 476 w 501"/>
                              <a:gd name="T63" fmla="*/ 73 h 176"/>
                              <a:gd name="T64" fmla="*/ 414 w 501"/>
                              <a:gd name="T65" fmla="*/ 139 h 176"/>
                              <a:gd name="T66" fmla="*/ 318 w 501"/>
                              <a:gd name="T67" fmla="*/ 165 h 176"/>
                              <a:gd name="T68" fmla="*/ 176 w 501"/>
                              <a:gd name="T69" fmla="*/ 168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01" h="176">
                                <a:moveTo>
                                  <a:pt x="106" y="176"/>
                                </a:moveTo>
                                <a:lnTo>
                                  <a:pt x="70" y="168"/>
                                </a:lnTo>
                                <a:lnTo>
                                  <a:pt x="37" y="168"/>
                                </a:lnTo>
                                <a:lnTo>
                                  <a:pt x="18" y="161"/>
                                </a:lnTo>
                                <a:lnTo>
                                  <a:pt x="11" y="150"/>
                                </a:lnTo>
                                <a:lnTo>
                                  <a:pt x="4" y="143"/>
                                </a:lnTo>
                                <a:lnTo>
                                  <a:pt x="4" y="136"/>
                                </a:lnTo>
                                <a:lnTo>
                                  <a:pt x="0" y="125"/>
                                </a:lnTo>
                                <a:lnTo>
                                  <a:pt x="4" y="114"/>
                                </a:lnTo>
                                <a:lnTo>
                                  <a:pt x="15" y="99"/>
                                </a:lnTo>
                                <a:lnTo>
                                  <a:pt x="37" y="77"/>
                                </a:lnTo>
                                <a:lnTo>
                                  <a:pt x="48" y="70"/>
                                </a:lnTo>
                                <a:lnTo>
                                  <a:pt x="59" y="62"/>
                                </a:lnTo>
                                <a:lnTo>
                                  <a:pt x="70" y="62"/>
                                </a:lnTo>
                                <a:lnTo>
                                  <a:pt x="73" y="66"/>
                                </a:lnTo>
                                <a:lnTo>
                                  <a:pt x="95" y="81"/>
                                </a:lnTo>
                                <a:lnTo>
                                  <a:pt x="121" y="99"/>
                                </a:lnTo>
                                <a:lnTo>
                                  <a:pt x="139" y="114"/>
                                </a:lnTo>
                                <a:lnTo>
                                  <a:pt x="157" y="132"/>
                                </a:lnTo>
                                <a:lnTo>
                                  <a:pt x="168" y="132"/>
                                </a:lnTo>
                                <a:lnTo>
                                  <a:pt x="176" y="128"/>
                                </a:lnTo>
                                <a:lnTo>
                                  <a:pt x="179" y="125"/>
                                </a:lnTo>
                                <a:lnTo>
                                  <a:pt x="179" y="121"/>
                                </a:lnTo>
                                <a:lnTo>
                                  <a:pt x="168" y="110"/>
                                </a:lnTo>
                                <a:lnTo>
                                  <a:pt x="150" y="95"/>
                                </a:lnTo>
                                <a:lnTo>
                                  <a:pt x="114" y="66"/>
                                </a:lnTo>
                                <a:lnTo>
                                  <a:pt x="95" y="51"/>
                                </a:lnTo>
                                <a:lnTo>
                                  <a:pt x="88" y="51"/>
                                </a:lnTo>
                                <a:lnTo>
                                  <a:pt x="88" y="48"/>
                                </a:lnTo>
                                <a:lnTo>
                                  <a:pt x="92" y="40"/>
                                </a:lnTo>
                                <a:lnTo>
                                  <a:pt x="99" y="37"/>
                                </a:lnTo>
                                <a:lnTo>
                                  <a:pt x="114" y="26"/>
                                </a:lnTo>
                                <a:lnTo>
                                  <a:pt x="128" y="26"/>
                                </a:lnTo>
                                <a:lnTo>
                                  <a:pt x="146" y="48"/>
                                </a:lnTo>
                                <a:lnTo>
                                  <a:pt x="168" y="77"/>
                                </a:lnTo>
                                <a:lnTo>
                                  <a:pt x="179" y="92"/>
                                </a:lnTo>
                                <a:lnTo>
                                  <a:pt x="187" y="99"/>
                                </a:lnTo>
                                <a:lnTo>
                                  <a:pt x="190" y="103"/>
                                </a:lnTo>
                                <a:lnTo>
                                  <a:pt x="198" y="103"/>
                                </a:lnTo>
                                <a:lnTo>
                                  <a:pt x="205" y="99"/>
                                </a:lnTo>
                                <a:lnTo>
                                  <a:pt x="209" y="95"/>
                                </a:lnTo>
                                <a:lnTo>
                                  <a:pt x="194" y="70"/>
                                </a:lnTo>
                                <a:lnTo>
                                  <a:pt x="168" y="40"/>
                                </a:lnTo>
                                <a:lnTo>
                                  <a:pt x="157" y="26"/>
                                </a:lnTo>
                                <a:lnTo>
                                  <a:pt x="154" y="11"/>
                                </a:lnTo>
                                <a:lnTo>
                                  <a:pt x="157" y="8"/>
                                </a:lnTo>
                                <a:lnTo>
                                  <a:pt x="165" y="4"/>
                                </a:lnTo>
                                <a:lnTo>
                                  <a:pt x="172" y="0"/>
                                </a:lnTo>
                                <a:lnTo>
                                  <a:pt x="183" y="0"/>
                                </a:lnTo>
                                <a:lnTo>
                                  <a:pt x="198" y="19"/>
                                </a:lnTo>
                                <a:lnTo>
                                  <a:pt x="216" y="33"/>
                                </a:lnTo>
                                <a:lnTo>
                                  <a:pt x="242" y="44"/>
                                </a:lnTo>
                                <a:lnTo>
                                  <a:pt x="271" y="48"/>
                                </a:lnTo>
                                <a:lnTo>
                                  <a:pt x="300" y="51"/>
                                </a:lnTo>
                                <a:lnTo>
                                  <a:pt x="333" y="51"/>
                                </a:lnTo>
                                <a:lnTo>
                                  <a:pt x="395" y="48"/>
                                </a:lnTo>
                                <a:lnTo>
                                  <a:pt x="454" y="44"/>
                                </a:lnTo>
                                <a:lnTo>
                                  <a:pt x="461" y="40"/>
                                </a:lnTo>
                                <a:lnTo>
                                  <a:pt x="480" y="40"/>
                                </a:lnTo>
                                <a:lnTo>
                                  <a:pt x="487" y="40"/>
                                </a:lnTo>
                                <a:lnTo>
                                  <a:pt x="494" y="40"/>
                                </a:lnTo>
                                <a:lnTo>
                                  <a:pt x="498" y="44"/>
                                </a:lnTo>
                                <a:lnTo>
                                  <a:pt x="501" y="51"/>
                                </a:lnTo>
                                <a:lnTo>
                                  <a:pt x="476" y="73"/>
                                </a:lnTo>
                                <a:lnTo>
                                  <a:pt x="447" y="110"/>
                                </a:lnTo>
                                <a:lnTo>
                                  <a:pt x="414" y="139"/>
                                </a:lnTo>
                                <a:lnTo>
                                  <a:pt x="392" y="158"/>
                                </a:lnTo>
                                <a:lnTo>
                                  <a:pt x="318" y="165"/>
                                </a:lnTo>
                                <a:lnTo>
                                  <a:pt x="245" y="168"/>
                                </a:lnTo>
                                <a:lnTo>
                                  <a:pt x="176" y="168"/>
                                </a:lnTo>
                                <a:lnTo>
                                  <a:pt x="106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255"/>
                        <wps:cNvSpPr>
                          <a:spLocks/>
                        </wps:cNvSpPr>
                        <wps:spPr bwMode="auto">
                          <a:xfrm>
                            <a:off x="3711" y="3409"/>
                            <a:ext cx="501" cy="176"/>
                          </a:xfrm>
                          <a:custGeom>
                            <a:avLst/>
                            <a:gdLst>
                              <a:gd name="T0" fmla="*/ 70 w 501"/>
                              <a:gd name="T1" fmla="*/ 168 h 176"/>
                              <a:gd name="T2" fmla="*/ 18 w 501"/>
                              <a:gd name="T3" fmla="*/ 161 h 176"/>
                              <a:gd name="T4" fmla="*/ 4 w 501"/>
                              <a:gd name="T5" fmla="*/ 143 h 176"/>
                              <a:gd name="T6" fmla="*/ 0 w 501"/>
                              <a:gd name="T7" fmla="*/ 125 h 176"/>
                              <a:gd name="T8" fmla="*/ 15 w 501"/>
                              <a:gd name="T9" fmla="*/ 99 h 176"/>
                              <a:gd name="T10" fmla="*/ 48 w 501"/>
                              <a:gd name="T11" fmla="*/ 70 h 176"/>
                              <a:gd name="T12" fmla="*/ 70 w 501"/>
                              <a:gd name="T13" fmla="*/ 62 h 176"/>
                              <a:gd name="T14" fmla="*/ 95 w 501"/>
                              <a:gd name="T15" fmla="*/ 81 h 176"/>
                              <a:gd name="T16" fmla="*/ 139 w 501"/>
                              <a:gd name="T17" fmla="*/ 114 h 176"/>
                              <a:gd name="T18" fmla="*/ 168 w 501"/>
                              <a:gd name="T19" fmla="*/ 132 h 176"/>
                              <a:gd name="T20" fmla="*/ 179 w 501"/>
                              <a:gd name="T21" fmla="*/ 125 h 176"/>
                              <a:gd name="T22" fmla="*/ 168 w 501"/>
                              <a:gd name="T23" fmla="*/ 110 h 176"/>
                              <a:gd name="T24" fmla="*/ 114 w 501"/>
                              <a:gd name="T25" fmla="*/ 66 h 176"/>
                              <a:gd name="T26" fmla="*/ 88 w 501"/>
                              <a:gd name="T27" fmla="*/ 51 h 176"/>
                              <a:gd name="T28" fmla="*/ 92 w 501"/>
                              <a:gd name="T29" fmla="*/ 40 h 176"/>
                              <a:gd name="T30" fmla="*/ 114 w 501"/>
                              <a:gd name="T31" fmla="*/ 26 h 176"/>
                              <a:gd name="T32" fmla="*/ 146 w 501"/>
                              <a:gd name="T33" fmla="*/ 48 h 176"/>
                              <a:gd name="T34" fmla="*/ 179 w 501"/>
                              <a:gd name="T35" fmla="*/ 92 h 176"/>
                              <a:gd name="T36" fmla="*/ 190 w 501"/>
                              <a:gd name="T37" fmla="*/ 103 h 176"/>
                              <a:gd name="T38" fmla="*/ 205 w 501"/>
                              <a:gd name="T39" fmla="*/ 99 h 176"/>
                              <a:gd name="T40" fmla="*/ 194 w 501"/>
                              <a:gd name="T41" fmla="*/ 70 h 176"/>
                              <a:gd name="T42" fmla="*/ 157 w 501"/>
                              <a:gd name="T43" fmla="*/ 26 h 176"/>
                              <a:gd name="T44" fmla="*/ 157 w 501"/>
                              <a:gd name="T45" fmla="*/ 8 h 176"/>
                              <a:gd name="T46" fmla="*/ 172 w 501"/>
                              <a:gd name="T47" fmla="*/ 0 h 176"/>
                              <a:gd name="T48" fmla="*/ 198 w 501"/>
                              <a:gd name="T49" fmla="*/ 19 h 176"/>
                              <a:gd name="T50" fmla="*/ 242 w 501"/>
                              <a:gd name="T51" fmla="*/ 44 h 176"/>
                              <a:gd name="T52" fmla="*/ 300 w 501"/>
                              <a:gd name="T53" fmla="*/ 51 h 176"/>
                              <a:gd name="T54" fmla="*/ 395 w 501"/>
                              <a:gd name="T55" fmla="*/ 48 h 176"/>
                              <a:gd name="T56" fmla="*/ 461 w 501"/>
                              <a:gd name="T57" fmla="*/ 40 h 176"/>
                              <a:gd name="T58" fmla="*/ 487 w 501"/>
                              <a:gd name="T59" fmla="*/ 40 h 176"/>
                              <a:gd name="T60" fmla="*/ 498 w 501"/>
                              <a:gd name="T61" fmla="*/ 44 h 176"/>
                              <a:gd name="T62" fmla="*/ 476 w 501"/>
                              <a:gd name="T63" fmla="*/ 73 h 176"/>
                              <a:gd name="T64" fmla="*/ 414 w 501"/>
                              <a:gd name="T65" fmla="*/ 139 h 176"/>
                              <a:gd name="T66" fmla="*/ 318 w 501"/>
                              <a:gd name="T67" fmla="*/ 165 h 176"/>
                              <a:gd name="T68" fmla="*/ 176 w 501"/>
                              <a:gd name="T69" fmla="*/ 168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01" h="176">
                                <a:moveTo>
                                  <a:pt x="106" y="176"/>
                                </a:moveTo>
                                <a:lnTo>
                                  <a:pt x="70" y="168"/>
                                </a:lnTo>
                                <a:lnTo>
                                  <a:pt x="37" y="168"/>
                                </a:lnTo>
                                <a:lnTo>
                                  <a:pt x="18" y="161"/>
                                </a:lnTo>
                                <a:lnTo>
                                  <a:pt x="11" y="150"/>
                                </a:lnTo>
                                <a:lnTo>
                                  <a:pt x="4" y="143"/>
                                </a:lnTo>
                                <a:lnTo>
                                  <a:pt x="4" y="136"/>
                                </a:lnTo>
                                <a:lnTo>
                                  <a:pt x="0" y="125"/>
                                </a:lnTo>
                                <a:lnTo>
                                  <a:pt x="4" y="114"/>
                                </a:lnTo>
                                <a:lnTo>
                                  <a:pt x="15" y="99"/>
                                </a:lnTo>
                                <a:lnTo>
                                  <a:pt x="37" y="77"/>
                                </a:lnTo>
                                <a:lnTo>
                                  <a:pt x="48" y="70"/>
                                </a:lnTo>
                                <a:lnTo>
                                  <a:pt x="59" y="62"/>
                                </a:lnTo>
                                <a:lnTo>
                                  <a:pt x="70" y="62"/>
                                </a:lnTo>
                                <a:lnTo>
                                  <a:pt x="73" y="66"/>
                                </a:lnTo>
                                <a:lnTo>
                                  <a:pt x="95" y="81"/>
                                </a:lnTo>
                                <a:lnTo>
                                  <a:pt x="121" y="99"/>
                                </a:lnTo>
                                <a:lnTo>
                                  <a:pt x="139" y="114"/>
                                </a:lnTo>
                                <a:lnTo>
                                  <a:pt x="157" y="132"/>
                                </a:lnTo>
                                <a:lnTo>
                                  <a:pt x="168" y="132"/>
                                </a:lnTo>
                                <a:lnTo>
                                  <a:pt x="176" y="128"/>
                                </a:lnTo>
                                <a:lnTo>
                                  <a:pt x="179" y="125"/>
                                </a:lnTo>
                                <a:lnTo>
                                  <a:pt x="179" y="121"/>
                                </a:lnTo>
                                <a:lnTo>
                                  <a:pt x="168" y="110"/>
                                </a:lnTo>
                                <a:lnTo>
                                  <a:pt x="150" y="95"/>
                                </a:lnTo>
                                <a:lnTo>
                                  <a:pt x="114" y="66"/>
                                </a:lnTo>
                                <a:lnTo>
                                  <a:pt x="95" y="51"/>
                                </a:lnTo>
                                <a:lnTo>
                                  <a:pt x="88" y="51"/>
                                </a:lnTo>
                                <a:lnTo>
                                  <a:pt x="88" y="48"/>
                                </a:lnTo>
                                <a:lnTo>
                                  <a:pt x="92" y="40"/>
                                </a:lnTo>
                                <a:lnTo>
                                  <a:pt x="99" y="37"/>
                                </a:lnTo>
                                <a:lnTo>
                                  <a:pt x="114" y="26"/>
                                </a:lnTo>
                                <a:lnTo>
                                  <a:pt x="128" y="26"/>
                                </a:lnTo>
                                <a:lnTo>
                                  <a:pt x="146" y="48"/>
                                </a:lnTo>
                                <a:lnTo>
                                  <a:pt x="168" y="77"/>
                                </a:lnTo>
                                <a:lnTo>
                                  <a:pt x="179" y="92"/>
                                </a:lnTo>
                                <a:lnTo>
                                  <a:pt x="187" y="99"/>
                                </a:lnTo>
                                <a:lnTo>
                                  <a:pt x="190" y="103"/>
                                </a:lnTo>
                                <a:lnTo>
                                  <a:pt x="198" y="103"/>
                                </a:lnTo>
                                <a:lnTo>
                                  <a:pt x="205" y="99"/>
                                </a:lnTo>
                                <a:lnTo>
                                  <a:pt x="209" y="95"/>
                                </a:lnTo>
                                <a:lnTo>
                                  <a:pt x="194" y="70"/>
                                </a:lnTo>
                                <a:lnTo>
                                  <a:pt x="168" y="40"/>
                                </a:lnTo>
                                <a:lnTo>
                                  <a:pt x="157" y="26"/>
                                </a:lnTo>
                                <a:lnTo>
                                  <a:pt x="154" y="11"/>
                                </a:lnTo>
                                <a:lnTo>
                                  <a:pt x="157" y="8"/>
                                </a:lnTo>
                                <a:lnTo>
                                  <a:pt x="165" y="4"/>
                                </a:lnTo>
                                <a:lnTo>
                                  <a:pt x="172" y="0"/>
                                </a:lnTo>
                                <a:lnTo>
                                  <a:pt x="183" y="0"/>
                                </a:lnTo>
                                <a:lnTo>
                                  <a:pt x="198" y="19"/>
                                </a:lnTo>
                                <a:lnTo>
                                  <a:pt x="216" y="33"/>
                                </a:lnTo>
                                <a:lnTo>
                                  <a:pt x="242" y="44"/>
                                </a:lnTo>
                                <a:lnTo>
                                  <a:pt x="271" y="48"/>
                                </a:lnTo>
                                <a:lnTo>
                                  <a:pt x="300" y="51"/>
                                </a:lnTo>
                                <a:lnTo>
                                  <a:pt x="333" y="51"/>
                                </a:lnTo>
                                <a:lnTo>
                                  <a:pt x="395" y="48"/>
                                </a:lnTo>
                                <a:lnTo>
                                  <a:pt x="454" y="44"/>
                                </a:lnTo>
                                <a:lnTo>
                                  <a:pt x="461" y="40"/>
                                </a:lnTo>
                                <a:lnTo>
                                  <a:pt x="480" y="40"/>
                                </a:lnTo>
                                <a:lnTo>
                                  <a:pt x="487" y="40"/>
                                </a:lnTo>
                                <a:lnTo>
                                  <a:pt x="494" y="40"/>
                                </a:lnTo>
                                <a:lnTo>
                                  <a:pt x="498" y="44"/>
                                </a:lnTo>
                                <a:lnTo>
                                  <a:pt x="501" y="51"/>
                                </a:lnTo>
                                <a:lnTo>
                                  <a:pt x="476" y="73"/>
                                </a:lnTo>
                                <a:lnTo>
                                  <a:pt x="447" y="110"/>
                                </a:lnTo>
                                <a:lnTo>
                                  <a:pt x="414" y="139"/>
                                </a:lnTo>
                                <a:lnTo>
                                  <a:pt x="392" y="158"/>
                                </a:lnTo>
                                <a:lnTo>
                                  <a:pt x="318" y="165"/>
                                </a:lnTo>
                                <a:lnTo>
                                  <a:pt x="245" y="168"/>
                                </a:lnTo>
                                <a:lnTo>
                                  <a:pt x="176" y="168"/>
                                </a:lnTo>
                                <a:lnTo>
                                  <a:pt x="106" y="17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256"/>
                        <wps:cNvSpPr>
                          <a:spLocks/>
                        </wps:cNvSpPr>
                        <wps:spPr bwMode="auto">
                          <a:xfrm>
                            <a:off x="4147" y="3435"/>
                            <a:ext cx="234" cy="128"/>
                          </a:xfrm>
                          <a:custGeom>
                            <a:avLst/>
                            <a:gdLst>
                              <a:gd name="T0" fmla="*/ 7 w 234"/>
                              <a:gd name="T1" fmla="*/ 128 h 128"/>
                              <a:gd name="T2" fmla="*/ 3 w 234"/>
                              <a:gd name="T3" fmla="*/ 121 h 128"/>
                              <a:gd name="T4" fmla="*/ 0 w 234"/>
                              <a:gd name="T5" fmla="*/ 117 h 128"/>
                              <a:gd name="T6" fmla="*/ 3 w 234"/>
                              <a:gd name="T7" fmla="*/ 113 h 128"/>
                              <a:gd name="T8" fmla="*/ 3 w 234"/>
                              <a:gd name="T9" fmla="*/ 106 h 128"/>
                              <a:gd name="T10" fmla="*/ 11 w 234"/>
                              <a:gd name="T11" fmla="*/ 95 h 128"/>
                              <a:gd name="T12" fmla="*/ 22 w 234"/>
                              <a:gd name="T13" fmla="*/ 84 h 128"/>
                              <a:gd name="T14" fmla="*/ 47 w 234"/>
                              <a:gd name="T15" fmla="*/ 62 h 128"/>
                              <a:gd name="T16" fmla="*/ 69 w 234"/>
                              <a:gd name="T17" fmla="*/ 44 h 128"/>
                              <a:gd name="T18" fmla="*/ 98 w 234"/>
                              <a:gd name="T19" fmla="*/ 29 h 128"/>
                              <a:gd name="T20" fmla="*/ 131 w 234"/>
                              <a:gd name="T21" fmla="*/ 14 h 128"/>
                              <a:gd name="T22" fmla="*/ 172 w 234"/>
                              <a:gd name="T23" fmla="*/ 3 h 128"/>
                              <a:gd name="T24" fmla="*/ 205 w 234"/>
                              <a:gd name="T25" fmla="*/ 0 h 128"/>
                              <a:gd name="T26" fmla="*/ 223 w 234"/>
                              <a:gd name="T27" fmla="*/ 18 h 128"/>
                              <a:gd name="T28" fmla="*/ 230 w 234"/>
                              <a:gd name="T29" fmla="*/ 33 h 128"/>
                              <a:gd name="T30" fmla="*/ 234 w 234"/>
                              <a:gd name="T31" fmla="*/ 51 h 128"/>
                              <a:gd name="T32" fmla="*/ 226 w 234"/>
                              <a:gd name="T33" fmla="*/ 66 h 128"/>
                              <a:gd name="T34" fmla="*/ 219 w 234"/>
                              <a:gd name="T35" fmla="*/ 77 h 128"/>
                              <a:gd name="T36" fmla="*/ 205 w 234"/>
                              <a:gd name="T37" fmla="*/ 88 h 128"/>
                              <a:gd name="T38" fmla="*/ 190 w 234"/>
                              <a:gd name="T39" fmla="*/ 91 h 128"/>
                              <a:gd name="T40" fmla="*/ 172 w 234"/>
                              <a:gd name="T41" fmla="*/ 95 h 128"/>
                              <a:gd name="T42" fmla="*/ 161 w 234"/>
                              <a:gd name="T43" fmla="*/ 102 h 128"/>
                              <a:gd name="T44" fmla="*/ 139 w 234"/>
                              <a:gd name="T45" fmla="*/ 110 h 128"/>
                              <a:gd name="T46" fmla="*/ 120 w 234"/>
                              <a:gd name="T47" fmla="*/ 113 h 128"/>
                              <a:gd name="T48" fmla="*/ 95 w 234"/>
                              <a:gd name="T49" fmla="*/ 113 h 128"/>
                              <a:gd name="T50" fmla="*/ 44 w 234"/>
                              <a:gd name="T51" fmla="*/ 117 h 128"/>
                              <a:gd name="T52" fmla="*/ 7 w 234"/>
                              <a:gd name="T53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34" h="128">
                                <a:moveTo>
                                  <a:pt x="7" y="128"/>
                                </a:moveTo>
                                <a:lnTo>
                                  <a:pt x="3" y="121"/>
                                </a:lnTo>
                                <a:lnTo>
                                  <a:pt x="0" y="117"/>
                                </a:lnTo>
                                <a:lnTo>
                                  <a:pt x="3" y="113"/>
                                </a:lnTo>
                                <a:lnTo>
                                  <a:pt x="3" y="106"/>
                                </a:lnTo>
                                <a:lnTo>
                                  <a:pt x="11" y="95"/>
                                </a:lnTo>
                                <a:lnTo>
                                  <a:pt x="22" y="84"/>
                                </a:lnTo>
                                <a:lnTo>
                                  <a:pt x="47" y="62"/>
                                </a:lnTo>
                                <a:lnTo>
                                  <a:pt x="69" y="44"/>
                                </a:lnTo>
                                <a:lnTo>
                                  <a:pt x="98" y="29"/>
                                </a:lnTo>
                                <a:lnTo>
                                  <a:pt x="131" y="14"/>
                                </a:lnTo>
                                <a:lnTo>
                                  <a:pt x="172" y="3"/>
                                </a:lnTo>
                                <a:lnTo>
                                  <a:pt x="205" y="0"/>
                                </a:lnTo>
                                <a:lnTo>
                                  <a:pt x="223" y="18"/>
                                </a:lnTo>
                                <a:lnTo>
                                  <a:pt x="230" y="33"/>
                                </a:lnTo>
                                <a:lnTo>
                                  <a:pt x="234" y="51"/>
                                </a:lnTo>
                                <a:lnTo>
                                  <a:pt x="226" y="66"/>
                                </a:lnTo>
                                <a:lnTo>
                                  <a:pt x="219" y="77"/>
                                </a:lnTo>
                                <a:lnTo>
                                  <a:pt x="205" y="88"/>
                                </a:lnTo>
                                <a:lnTo>
                                  <a:pt x="190" y="91"/>
                                </a:lnTo>
                                <a:lnTo>
                                  <a:pt x="172" y="95"/>
                                </a:lnTo>
                                <a:lnTo>
                                  <a:pt x="161" y="102"/>
                                </a:lnTo>
                                <a:lnTo>
                                  <a:pt x="139" y="110"/>
                                </a:lnTo>
                                <a:lnTo>
                                  <a:pt x="120" y="113"/>
                                </a:lnTo>
                                <a:lnTo>
                                  <a:pt x="95" y="113"/>
                                </a:lnTo>
                                <a:lnTo>
                                  <a:pt x="44" y="117"/>
                                </a:lnTo>
                                <a:lnTo>
                                  <a:pt x="7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257"/>
                        <wps:cNvSpPr>
                          <a:spLocks/>
                        </wps:cNvSpPr>
                        <wps:spPr bwMode="auto">
                          <a:xfrm>
                            <a:off x="4147" y="3435"/>
                            <a:ext cx="234" cy="128"/>
                          </a:xfrm>
                          <a:custGeom>
                            <a:avLst/>
                            <a:gdLst>
                              <a:gd name="T0" fmla="*/ 7 w 234"/>
                              <a:gd name="T1" fmla="*/ 128 h 128"/>
                              <a:gd name="T2" fmla="*/ 3 w 234"/>
                              <a:gd name="T3" fmla="*/ 121 h 128"/>
                              <a:gd name="T4" fmla="*/ 0 w 234"/>
                              <a:gd name="T5" fmla="*/ 117 h 128"/>
                              <a:gd name="T6" fmla="*/ 3 w 234"/>
                              <a:gd name="T7" fmla="*/ 113 h 128"/>
                              <a:gd name="T8" fmla="*/ 3 w 234"/>
                              <a:gd name="T9" fmla="*/ 106 h 128"/>
                              <a:gd name="T10" fmla="*/ 11 w 234"/>
                              <a:gd name="T11" fmla="*/ 95 h 128"/>
                              <a:gd name="T12" fmla="*/ 22 w 234"/>
                              <a:gd name="T13" fmla="*/ 84 h 128"/>
                              <a:gd name="T14" fmla="*/ 47 w 234"/>
                              <a:gd name="T15" fmla="*/ 62 h 128"/>
                              <a:gd name="T16" fmla="*/ 69 w 234"/>
                              <a:gd name="T17" fmla="*/ 44 h 128"/>
                              <a:gd name="T18" fmla="*/ 98 w 234"/>
                              <a:gd name="T19" fmla="*/ 29 h 128"/>
                              <a:gd name="T20" fmla="*/ 131 w 234"/>
                              <a:gd name="T21" fmla="*/ 14 h 128"/>
                              <a:gd name="T22" fmla="*/ 172 w 234"/>
                              <a:gd name="T23" fmla="*/ 3 h 128"/>
                              <a:gd name="T24" fmla="*/ 205 w 234"/>
                              <a:gd name="T25" fmla="*/ 0 h 128"/>
                              <a:gd name="T26" fmla="*/ 223 w 234"/>
                              <a:gd name="T27" fmla="*/ 18 h 128"/>
                              <a:gd name="T28" fmla="*/ 230 w 234"/>
                              <a:gd name="T29" fmla="*/ 33 h 128"/>
                              <a:gd name="T30" fmla="*/ 234 w 234"/>
                              <a:gd name="T31" fmla="*/ 51 h 128"/>
                              <a:gd name="T32" fmla="*/ 226 w 234"/>
                              <a:gd name="T33" fmla="*/ 66 h 128"/>
                              <a:gd name="T34" fmla="*/ 219 w 234"/>
                              <a:gd name="T35" fmla="*/ 77 h 128"/>
                              <a:gd name="T36" fmla="*/ 205 w 234"/>
                              <a:gd name="T37" fmla="*/ 88 h 128"/>
                              <a:gd name="T38" fmla="*/ 190 w 234"/>
                              <a:gd name="T39" fmla="*/ 91 h 128"/>
                              <a:gd name="T40" fmla="*/ 172 w 234"/>
                              <a:gd name="T41" fmla="*/ 95 h 128"/>
                              <a:gd name="T42" fmla="*/ 161 w 234"/>
                              <a:gd name="T43" fmla="*/ 102 h 128"/>
                              <a:gd name="T44" fmla="*/ 139 w 234"/>
                              <a:gd name="T45" fmla="*/ 110 h 128"/>
                              <a:gd name="T46" fmla="*/ 120 w 234"/>
                              <a:gd name="T47" fmla="*/ 113 h 128"/>
                              <a:gd name="T48" fmla="*/ 95 w 234"/>
                              <a:gd name="T49" fmla="*/ 113 h 128"/>
                              <a:gd name="T50" fmla="*/ 44 w 234"/>
                              <a:gd name="T51" fmla="*/ 117 h 128"/>
                              <a:gd name="T52" fmla="*/ 7 w 234"/>
                              <a:gd name="T53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34" h="128">
                                <a:moveTo>
                                  <a:pt x="7" y="128"/>
                                </a:moveTo>
                                <a:lnTo>
                                  <a:pt x="3" y="121"/>
                                </a:lnTo>
                                <a:lnTo>
                                  <a:pt x="0" y="117"/>
                                </a:lnTo>
                                <a:lnTo>
                                  <a:pt x="3" y="113"/>
                                </a:lnTo>
                                <a:lnTo>
                                  <a:pt x="3" y="106"/>
                                </a:lnTo>
                                <a:lnTo>
                                  <a:pt x="11" y="95"/>
                                </a:lnTo>
                                <a:lnTo>
                                  <a:pt x="22" y="84"/>
                                </a:lnTo>
                                <a:lnTo>
                                  <a:pt x="47" y="62"/>
                                </a:lnTo>
                                <a:lnTo>
                                  <a:pt x="69" y="44"/>
                                </a:lnTo>
                                <a:lnTo>
                                  <a:pt x="98" y="29"/>
                                </a:lnTo>
                                <a:lnTo>
                                  <a:pt x="131" y="14"/>
                                </a:lnTo>
                                <a:lnTo>
                                  <a:pt x="172" y="3"/>
                                </a:lnTo>
                                <a:lnTo>
                                  <a:pt x="205" y="0"/>
                                </a:lnTo>
                                <a:lnTo>
                                  <a:pt x="223" y="18"/>
                                </a:lnTo>
                                <a:lnTo>
                                  <a:pt x="230" y="33"/>
                                </a:lnTo>
                                <a:lnTo>
                                  <a:pt x="234" y="51"/>
                                </a:lnTo>
                                <a:lnTo>
                                  <a:pt x="226" y="66"/>
                                </a:lnTo>
                                <a:lnTo>
                                  <a:pt x="219" y="77"/>
                                </a:lnTo>
                                <a:lnTo>
                                  <a:pt x="205" y="88"/>
                                </a:lnTo>
                                <a:lnTo>
                                  <a:pt x="190" y="91"/>
                                </a:lnTo>
                                <a:lnTo>
                                  <a:pt x="172" y="95"/>
                                </a:lnTo>
                                <a:lnTo>
                                  <a:pt x="161" y="102"/>
                                </a:lnTo>
                                <a:lnTo>
                                  <a:pt x="139" y="110"/>
                                </a:lnTo>
                                <a:lnTo>
                                  <a:pt x="120" y="113"/>
                                </a:lnTo>
                                <a:lnTo>
                                  <a:pt x="95" y="113"/>
                                </a:lnTo>
                                <a:lnTo>
                                  <a:pt x="44" y="117"/>
                                </a:lnTo>
                                <a:lnTo>
                                  <a:pt x="7" y="1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258"/>
                        <wps:cNvSpPr>
                          <a:spLocks/>
                        </wps:cNvSpPr>
                        <wps:spPr bwMode="auto">
                          <a:xfrm>
                            <a:off x="4556" y="3387"/>
                            <a:ext cx="425" cy="139"/>
                          </a:xfrm>
                          <a:custGeom>
                            <a:avLst/>
                            <a:gdLst>
                              <a:gd name="T0" fmla="*/ 246 w 425"/>
                              <a:gd name="T1" fmla="*/ 136 h 139"/>
                              <a:gd name="T2" fmla="*/ 132 w 425"/>
                              <a:gd name="T3" fmla="*/ 136 h 139"/>
                              <a:gd name="T4" fmla="*/ 66 w 425"/>
                              <a:gd name="T5" fmla="*/ 110 h 139"/>
                              <a:gd name="T6" fmla="*/ 41 w 425"/>
                              <a:gd name="T7" fmla="*/ 62 h 139"/>
                              <a:gd name="T8" fmla="*/ 15 w 425"/>
                              <a:gd name="T9" fmla="*/ 44 h 139"/>
                              <a:gd name="T10" fmla="*/ 0 w 425"/>
                              <a:gd name="T11" fmla="*/ 33 h 139"/>
                              <a:gd name="T12" fmla="*/ 15 w 425"/>
                              <a:gd name="T13" fmla="*/ 22 h 139"/>
                              <a:gd name="T14" fmla="*/ 48 w 425"/>
                              <a:gd name="T15" fmla="*/ 22 h 139"/>
                              <a:gd name="T16" fmla="*/ 103 w 425"/>
                              <a:gd name="T17" fmla="*/ 22 h 139"/>
                              <a:gd name="T18" fmla="*/ 151 w 425"/>
                              <a:gd name="T19" fmla="*/ 22 h 139"/>
                              <a:gd name="T20" fmla="*/ 202 w 425"/>
                              <a:gd name="T21" fmla="*/ 15 h 139"/>
                              <a:gd name="T22" fmla="*/ 282 w 425"/>
                              <a:gd name="T23" fmla="*/ 0 h 139"/>
                              <a:gd name="T24" fmla="*/ 312 w 425"/>
                              <a:gd name="T25" fmla="*/ 4 h 139"/>
                              <a:gd name="T26" fmla="*/ 315 w 425"/>
                              <a:gd name="T27" fmla="*/ 11 h 139"/>
                              <a:gd name="T28" fmla="*/ 297 w 425"/>
                              <a:gd name="T29" fmla="*/ 26 h 139"/>
                              <a:gd name="T30" fmla="*/ 282 w 425"/>
                              <a:gd name="T31" fmla="*/ 51 h 139"/>
                              <a:gd name="T32" fmla="*/ 301 w 425"/>
                              <a:gd name="T33" fmla="*/ 62 h 139"/>
                              <a:gd name="T34" fmla="*/ 312 w 425"/>
                              <a:gd name="T35" fmla="*/ 48 h 139"/>
                              <a:gd name="T36" fmla="*/ 323 w 425"/>
                              <a:gd name="T37" fmla="*/ 33 h 139"/>
                              <a:gd name="T38" fmla="*/ 330 w 425"/>
                              <a:gd name="T39" fmla="*/ 22 h 139"/>
                              <a:gd name="T40" fmla="*/ 355 w 425"/>
                              <a:gd name="T41" fmla="*/ 22 h 139"/>
                              <a:gd name="T42" fmla="*/ 355 w 425"/>
                              <a:gd name="T43" fmla="*/ 37 h 139"/>
                              <a:gd name="T44" fmla="*/ 326 w 425"/>
                              <a:gd name="T45" fmla="*/ 66 h 139"/>
                              <a:gd name="T46" fmla="*/ 326 w 425"/>
                              <a:gd name="T47" fmla="*/ 77 h 139"/>
                              <a:gd name="T48" fmla="*/ 348 w 425"/>
                              <a:gd name="T49" fmla="*/ 73 h 139"/>
                              <a:gd name="T50" fmla="*/ 366 w 425"/>
                              <a:gd name="T51" fmla="*/ 55 h 139"/>
                              <a:gd name="T52" fmla="*/ 392 w 425"/>
                              <a:gd name="T53" fmla="*/ 37 h 139"/>
                              <a:gd name="T54" fmla="*/ 410 w 425"/>
                              <a:gd name="T55" fmla="*/ 37 h 139"/>
                              <a:gd name="T56" fmla="*/ 421 w 425"/>
                              <a:gd name="T57" fmla="*/ 48 h 139"/>
                              <a:gd name="T58" fmla="*/ 396 w 425"/>
                              <a:gd name="T59" fmla="*/ 73 h 139"/>
                              <a:gd name="T60" fmla="*/ 363 w 425"/>
                              <a:gd name="T61" fmla="*/ 121 h 139"/>
                              <a:gd name="T62" fmla="*/ 334 w 425"/>
                              <a:gd name="T63" fmla="*/ 136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25" h="139">
                                <a:moveTo>
                                  <a:pt x="304" y="139"/>
                                </a:moveTo>
                                <a:lnTo>
                                  <a:pt x="246" y="136"/>
                                </a:lnTo>
                                <a:lnTo>
                                  <a:pt x="191" y="136"/>
                                </a:lnTo>
                                <a:lnTo>
                                  <a:pt x="132" y="136"/>
                                </a:lnTo>
                                <a:lnTo>
                                  <a:pt x="74" y="136"/>
                                </a:lnTo>
                                <a:lnTo>
                                  <a:pt x="66" y="110"/>
                                </a:lnTo>
                                <a:lnTo>
                                  <a:pt x="48" y="77"/>
                                </a:lnTo>
                                <a:lnTo>
                                  <a:pt x="41" y="62"/>
                                </a:lnTo>
                                <a:lnTo>
                                  <a:pt x="30" y="51"/>
                                </a:lnTo>
                                <a:lnTo>
                                  <a:pt x="15" y="44"/>
                                </a:lnTo>
                                <a:lnTo>
                                  <a:pt x="0" y="41"/>
                                </a:lnTo>
                                <a:lnTo>
                                  <a:pt x="0" y="33"/>
                                </a:lnTo>
                                <a:lnTo>
                                  <a:pt x="8" y="26"/>
                                </a:lnTo>
                                <a:lnTo>
                                  <a:pt x="15" y="22"/>
                                </a:lnTo>
                                <a:lnTo>
                                  <a:pt x="22" y="22"/>
                                </a:lnTo>
                                <a:lnTo>
                                  <a:pt x="48" y="22"/>
                                </a:lnTo>
                                <a:lnTo>
                                  <a:pt x="74" y="22"/>
                                </a:lnTo>
                                <a:lnTo>
                                  <a:pt x="103" y="22"/>
                                </a:lnTo>
                                <a:lnTo>
                                  <a:pt x="129" y="26"/>
                                </a:lnTo>
                                <a:lnTo>
                                  <a:pt x="151" y="22"/>
                                </a:lnTo>
                                <a:lnTo>
                                  <a:pt x="162" y="22"/>
                                </a:lnTo>
                                <a:lnTo>
                                  <a:pt x="202" y="15"/>
                                </a:lnTo>
                                <a:lnTo>
                                  <a:pt x="260" y="0"/>
                                </a:lnTo>
                                <a:lnTo>
                                  <a:pt x="282" y="0"/>
                                </a:lnTo>
                                <a:lnTo>
                                  <a:pt x="304" y="0"/>
                                </a:lnTo>
                                <a:lnTo>
                                  <a:pt x="312" y="4"/>
                                </a:lnTo>
                                <a:lnTo>
                                  <a:pt x="315" y="8"/>
                                </a:lnTo>
                                <a:lnTo>
                                  <a:pt x="315" y="11"/>
                                </a:lnTo>
                                <a:lnTo>
                                  <a:pt x="308" y="22"/>
                                </a:lnTo>
                                <a:lnTo>
                                  <a:pt x="297" y="26"/>
                                </a:lnTo>
                                <a:lnTo>
                                  <a:pt x="290" y="37"/>
                                </a:lnTo>
                                <a:lnTo>
                                  <a:pt x="282" y="51"/>
                                </a:lnTo>
                                <a:lnTo>
                                  <a:pt x="282" y="66"/>
                                </a:lnTo>
                                <a:lnTo>
                                  <a:pt x="301" y="62"/>
                                </a:lnTo>
                                <a:lnTo>
                                  <a:pt x="308" y="55"/>
                                </a:lnTo>
                                <a:lnTo>
                                  <a:pt x="312" y="48"/>
                                </a:lnTo>
                                <a:lnTo>
                                  <a:pt x="323" y="41"/>
                                </a:lnTo>
                                <a:lnTo>
                                  <a:pt x="323" y="33"/>
                                </a:lnTo>
                                <a:lnTo>
                                  <a:pt x="323" y="26"/>
                                </a:lnTo>
                                <a:lnTo>
                                  <a:pt x="330" y="22"/>
                                </a:lnTo>
                                <a:lnTo>
                                  <a:pt x="337" y="22"/>
                                </a:lnTo>
                                <a:lnTo>
                                  <a:pt x="355" y="22"/>
                                </a:lnTo>
                                <a:lnTo>
                                  <a:pt x="370" y="22"/>
                                </a:lnTo>
                                <a:lnTo>
                                  <a:pt x="355" y="37"/>
                                </a:lnTo>
                                <a:lnTo>
                                  <a:pt x="334" y="59"/>
                                </a:lnTo>
                                <a:lnTo>
                                  <a:pt x="326" y="66"/>
                                </a:lnTo>
                                <a:lnTo>
                                  <a:pt x="323" y="77"/>
                                </a:lnTo>
                                <a:lnTo>
                                  <a:pt x="326" y="77"/>
                                </a:lnTo>
                                <a:lnTo>
                                  <a:pt x="345" y="81"/>
                                </a:lnTo>
                                <a:lnTo>
                                  <a:pt x="348" y="73"/>
                                </a:lnTo>
                                <a:lnTo>
                                  <a:pt x="355" y="66"/>
                                </a:lnTo>
                                <a:lnTo>
                                  <a:pt x="366" y="55"/>
                                </a:lnTo>
                                <a:lnTo>
                                  <a:pt x="377" y="44"/>
                                </a:lnTo>
                                <a:lnTo>
                                  <a:pt x="392" y="37"/>
                                </a:lnTo>
                                <a:lnTo>
                                  <a:pt x="407" y="37"/>
                                </a:lnTo>
                                <a:lnTo>
                                  <a:pt x="410" y="37"/>
                                </a:lnTo>
                                <a:lnTo>
                                  <a:pt x="418" y="41"/>
                                </a:lnTo>
                                <a:lnTo>
                                  <a:pt x="421" y="48"/>
                                </a:lnTo>
                                <a:lnTo>
                                  <a:pt x="425" y="55"/>
                                </a:lnTo>
                                <a:lnTo>
                                  <a:pt x="396" y="73"/>
                                </a:lnTo>
                                <a:lnTo>
                                  <a:pt x="377" y="95"/>
                                </a:lnTo>
                                <a:lnTo>
                                  <a:pt x="363" y="121"/>
                                </a:lnTo>
                                <a:lnTo>
                                  <a:pt x="352" y="136"/>
                                </a:lnTo>
                                <a:lnTo>
                                  <a:pt x="334" y="136"/>
                                </a:lnTo>
                                <a:lnTo>
                                  <a:pt x="304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Freeform 259"/>
                        <wps:cNvSpPr>
                          <a:spLocks/>
                        </wps:cNvSpPr>
                        <wps:spPr bwMode="auto">
                          <a:xfrm>
                            <a:off x="4556" y="3387"/>
                            <a:ext cx="425" cy="139"/>
                          </a:xfrm>
                          <a:custGeom>
                            <a:avLst/>
                            <a:gdLst>
                              <a:gd name="T0" fmla="*/ 246 w 425"/>
                              <a:gd name="T1" fmla="*/ 136 h 139"/>
                              <a:gd name="T2" fmla="*/ 132 w 425"/>
                              <a:gd name="T3" fmla="*/ 136 h 139"/>
                              <a:gd name="T4" fmla="*/ 66 w 425"/>
                              <a:gd name="T5" fmla="*/ 110 h 139"/>
                              <a:gd name="T6" fmla="*/ 41 w 425"/>
                              <a:gd name="T7" fmla="*/ 62 h 139"/>
                              <a:gd name="T8" fmla="*/ 15 w 425"/>
                              <a:gd name="T9" fmla="*/ 44 h 139"/>
                              <a:gd name="T10" fmla="*/ 0 w 425"/>
                              <a:gd name="T11" fmla="*/ 33 h 139"/>
                              <a:gd name="T12" fmla="*/ 15 w 425"/>
                              <a:gd name="T13" fmla="*/ 22 h 139"/>
                              <a:gd name="T14" fmla="*/ 48 w 425"/>
                              <a:gd name="T15" fmla="*/ 22 h 139"/>
                              <a:gd name="T16" fmla="*/ 103 w 425"/>
                              <a:gd name="T17" fmla="*/ 22 h 139"/>
                              <a:gd name="T18" fmla="*/ 151 w 425"/>
                              <a:gd name="T19" fmla="*/ 22 h 139"/>
                              <a:gd name="T20" fmla="*/ 202 w 425"/>
                              <a:gd name="T21" fmla="*/ 15 h 139"/>
                              <a:gd name="T22" fmla="*/ 282 w 425"/>
                              <a:gd name="T23" fmla="*/ 0 h 139"/>
                              <a:gd name="T24" fmla="*/ 312 w 425"/>
                              <a:gd name="T25" fmla="*/ 4 h 139"/>
                              <a:gd name="T26" fmla="*/ 315 w 425"/>
                              <a:gd name="T27" fmla="*/ 11 h 139"/>
                              <a:gd name="T28" fmla="*/ 297 w 425"/>
                              <a:gd name="T29" fmla="*/ 26 h 139"/>
                              <a:gd name="T30" fmla="*/ 282 w 425"/>
                              <a:gd name="T31" fmla="*/ 51 h 139"/>
                              <a:gd name="T32" fmla="*/ 301 w 425"/>
                              <a:gd name="T33" fmla="*/ 62 h 139"/>
                              <a:gd name="T34" fmla="*/ 312 w 425"/>
                              <a:gd name="T35" fmla="*/ 48 h 139"/>
                              <a:gd name="T36" fmla="*/ 323 w 425"/>
                              <a:gd name="T37" fmla="*/ 33 h 139"/>
                              <a:gd name="T38" fmla="*/ 330 w 425"/>
                              <a:gd name="T39" fmla="*/ 22 h 139"/>
                              <a:gd name="T40" fmla="*/ 355 w 425"/>
                              <a:gd name="T41" fmla="*/ 22 h 139"/>
                              <a:gd name="T42" fmla="*/ 355 w 425"/>
                              <a:gd name="T43" fmla="*/ 37 h 139"/>
                              <a:gd name="T44" fmla="*/ 326 w 425"/>
                              <a:gd name="T45" fmla="*/ 66 h 139"/>
                              <a:gd name="T46" fmla="*/ 326 w 425"/>
                              <a:gd name="T47" fmla="*/ 77 h 139"/>
                              <a:gd name="T48" fmla="*/ 348 w 425"/>
                              <a:gd name="T49" fmla="*/ 73 h 139"/>
                              <a:gd name="T50" fmla="*/ 366 w 425"/>
                              <a:gd name="T51" fmla="*/ 55 h 139"/>
                              <a:gd name="T52" fmla="*/ 392 w 425"/>
                              <a:gd name="T53" fmla="*/ 37 h 139"/>
                              <a:gd name="T54" fmla="*/ 410 w 425"/>
                              <a:gd name="T55" fmla="*/ 37 h 139"/>
                              <a:gd name="T56" fmla="*/ 421 w 425"/>
                              <a:gd name="T57" fmla="*/ 48 h 139"/>
                              <a:gd name="T58" fmla="*/ 396 w 425"/>
                              <a:gd name="T59" fmla="*/ 73 h 139"/>
                              <a:gd name="T60" fmla="*/ 363 w 425"/>
                              <a:gd name="T61" fmla="*/ 121 h 139"/>
                              <a:gd name="T62" fmla="*/ 334 w 425"/>
                              <a:gd name="T63" fmla="*/ 136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25" h="139">
                                <a:moveTo>
                                  <a:pt x="304" y="139"/>
                                </a:moveTo>
                                <a:lnTo>
                                  <a:pt x="246" y="136"/>
                                </a:lnTo>
                                <a:lnTo>
                                  <a:pt x="191" y="136"/>
                                </a:lnTo>
                                <a:lnTo>
                                  <a:pt x="132" y="136"/>
                                </a:lnTo>
                                <a:lnTo>
                                  <a:pt x="74" y="136"/>
                                </a:lnTo>
                                <a:lnTo>
                                  <a:pt x="66" y="110"/>
                                </a:lnTo>
                                <a:lnTo>
                                  <a:pt x="48" y="77"/>
                                </a:lnTo>
                                <a:lnTo>
                                  <a:pt x="41" y="62"/>
                                </a:lnTo>
                                <a:lnTo>
                                  <a:pt x="30" y="51"/>
                                </a:lnTo>
                                <a:lnTo>
                                  <a:pt x="15" y="44"/>
                                </a:lnTo>
                                <a:lnTo>
                                  <a:pt x="0" y="41"/>
                                </a:lnTo>
                                <a:lnTo>
                                  <a:pt x="0" y="33"/>
                                </a:lnTo>
                                <a:lnTo>
                                  <a:pt x="8" y="26"/>
                                </a:lnTo>
                                <a:lnTo>
                                  <a:pt x="15" y="22"/>
                                </a:lnTo>
                                <a:lnTo>
                                  <a:pt x="22" y="22"/>
                                </a:lnTo>
                                <a:lnTo>
                                  <a:pt x="48" y="22"/>
                                </a:lnTo>
                                <a:lnTo>
                                  <a:pt x="74" y="22"/>
                                </a:lnTo>
                                <a:lnTo>
                                  <a:pt x="103" y="22"/>
                                </a:lnTo>
                                <a:lnTo>
                                  <a:pt x="129" y="26"/>
                                </a:lnTo>
                                <a:lnTo>
                                  <a:pt x="151" y="22"/>
                                </a:lnTo>
                                <a:lnTo>
                                  <a:pt x="162" y="22"/>
                                </a:lnTo>
                                <a:lnTo>
                                  <a:pt x="202" y="15"/>
                                </a:lnTo>
                                <a:lnTo>
                                  <a:pt x="260" y="0"/>
                                </a:lnTo>
                                <a:lnTo>
                                  <a:pt x="282" y="0"/>
                                </a:lnTo>
                                <a:lnTo>
                                  <a:pt x="304" y="0"/>
                                </a:lnTo>
                                <a:lnTo>
                                  <a:pt x="312" y="4"/>
                                </a:lnTo>
                                <a:lnTo>
                                  <a:pt x="315" y="8"/>
                                </a:lnTo>
                                <a:lnTo>
                                  <a:pt x="315" y="11"/>
                                </a:lnTo>
                                <a:lnTo>
                                  <a:pt x="308" y="22"/>
                                </a:lnTo>
                                <a:lnTo>
                                  <a:pt x="297" y="26"/>
                                </a:lnTo>
                                <a:lnTo>
                                  <a:pt x="290" y="37"/>
                                </a:lnTo>
                                <a:lnTo>
                                  <a:pt x="282" y="51"/>
                                </a:lnTo>
                                <a:lnTo>
                                  <a:pt x="282" y="66"/>
                                </a:lnTo>
                                <a:lnTo>
                                  <a:pt x="301" y="62"/>
                                </a:lnTo>
                                <a:lnTo>
                                  <a:pt x="308" y="55"/>
                                </a:lnTo>
                                <a:lnTo>
                                  <a:pt x="312" y="48"/>
                                </a:lnTo>
                                <a:lnTo>
                                  <a:pt x="323" y="41"/>
                                </a:lnTo>
                                <a:lnTo>
                                  <a:pt x="323" y="33"/>
                                </a:lnTo>
                                <a:lnTo>
                                  <a:pt x="323" y="26"/>
                                </a:lnTo>
                                <a:lnTo>
                                  <a:pt x="330" y="22"/>
                                </a:lnTo>
                                <a:lnTo>
                                  <a:pt x="337" y="22"/>
                                </a:lnTo>
                                <a:lnTo>
                                  <a:pt x="355" y="22"/>
                                </a:lnTo>
                                <a:lnTo>
                                  <a:pt x="370" y="22"/>
                                </a:lnTo>
                                <a:lnTo>
                                  <a:pt x="355" y="37"/>
                                </a:lnTo>
                                <a:lnTo>
                                  <a:pt x="334" y="59"/>
                                </a:lnTo>
                                <a:lnTo>
                                  <a:pt x="326" y="66"/>
                                </a:lnTo>
                                <a:lnTo>
                                  <a:pt x="323" y="77"/>
                                </a:lnTo>
                                <a:lnTo>
                                  <a:pt x="326" y="77"/>
                                </a:lnTo>
                                <a:lnTo>
                                  <a:pt x="345" y="81"/>
                                </a:lnTo>
                                <a:lnTo>
                                  <a:pt x="348" y="73"/>
                                </a:lnTo>
                                <a:lnTo>
                                  <a:pt x="355" y="66"/>
                                </a:lnTo>
                                <a:lnTo>
                                  <a:pt x="366" y="55"/>
                                </a:lnTo>
                                <a:lnTo>
                                  <a:pt x="377" y="44"/>
                                </a:lnTo>
                                <a:lnTo>
                                  <a:pt x="392" y="37"/>
                                </a:lnTo>
                                <a:lnTo>
                                  <a:pt x="407" y="37"/>
                                </a:lnTo>
                                <a:lnTo>
                                  <a:pt x="410" y="37"/>
                                </a:lnTo>
                                <a:lnTo>
                                  <a:pt x="418" y="41"/>
                                </a:lnTo>
                                <a:lnTo>
                                  <a:pt x="421" y="48"/>
                                </a:lnTo>
                                <a:lnTo>
                                  <a:pt x="425" y="55"/>
                                </a:lnTo>
                                <a:lnTo>
                                  <a:pt x="396" y="73"/>
                                </a:lnTo>
                                <a:lnTo>
                                  <a:pt x="377" y="95"/>
                                </a:lnTo>
                                <a:lnTo>
                                  <a:pt x="363" y="121"/>
                                </a:lnTo>
                                <a:lnTo>
                                  <a:pt x="352" y="136"/>
                                </a:lnTo>
                                <a:lnTo>
                                  <a:pt x="334" y="136"/>
                                </a:lnTo>
                                <a:lnTo>
                                  <a:pt x="304" y="13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260"/>
                        <wps:cNvSpPr>
                          <a:spLocks/>
                        </wps:cNvSpPr>
                        <wps:spPr bwMode="auto">
                          <a:xfrm>
                            <a:off x="4491" y="3428"/>
                            <a:ext cx="106" cy="95"/>
                          </a:xfrm>
                          <a:custGeom>
                            <a:avLst/>
                            <a:gdLst>
                              <a:gd name="T0" fmla="*/ 91 w 106"/>
                              <a:gd name="T1" fmla="*/ 95 h 95"/>
                              <a:gd name="T2" fmla="*/ 55 w 106"/>
                              <a:gd name="T3" fmla="*/ 84 h 95"/>
                              <a:gd name="T4" fmla="*/ 22 w 106"/>
                              <a:gd name="T5" fmla="*/ 73 h 95"/>
                              <a:gd name="T6" fmla="*/ 7 w 106"/>
                              <a:gd name="T7" fmla="*/ 65 h 95"/>
                              <a:gd name="T8" fmla="*/ 3 w 106"/>
                              <a:gd name="T9" fmla="*/ 54 h 95"/>
                              <a:gd name="T10" fmla="*/ 0 w 106"/>
                              <a:gd name="T11" fmla="*/ 40 h 95"/>
                              <a:gd name="T12" fmla="*/ 3 w 106"/>
                              <a:gd name="T13" fmla="*/ 21 h 95"/>
                              <a:gd name="T14" fmla="*/ 7 w 106"/>
                              <a:gd name="T15" fmla="*/ 10 h 95"/>
                              <a:gd name="T16" fmla="*/ 18 w 106"/>
                              <a:gd name="T17" fmla="*/ 3 h 95"/>
                              <a:gd name="T18" fmla="*/ 25 w 106"/>
                              <a:gd name="T19" fmla="*/ 0 h 95"/>
                              <a:gd name="T20" fmla="*/ 36 w 106"/>
                              <a:gd name="T21" fmla="*/ 0 h 95"/>
                              <a:gd name="T22" fmla="*/ 58 w 106"/>
                              <a:gd name="T23" fmla="*/ 10 h 95"/>
                              <a:gd name="T24" fmla="*/ 76 w 106"/>
                              <a:gd name="T25" fmla="*/ 29 h 95"/>
                              <a:gd name="T26" fmla="*/ 95 w 106"/>
                              <a:gd name="T27" fmla="*/ 43 h 95"/>
                              <a:gd name="T28" fmla="*/ 106 w 106"/>
                              <a:gd name="T29" fmla="*/ 65 h 95"/>
                              <a:gd name="T30" fmla="*/ 106 w 106"/>
                              <a:gd name="T31" fmla="*/ 76 h 95"/>
                              <a:gd name="T32" fmla="*/ 106 w 106"/>
                              <a:gd name="T33" fmla="*/ 84 h 95"/>
                              <a:gd name="T34" fmla="*/ 102 w 106"/>
                              <a:gd name="T35" fmla="*/ 91 h 95"/>
                              <a:gd name="T36" fmla="*/ 91 w 106"/>
                              <a:gd name="T37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6" h="95">
                                <a:moveTo>
                                  <a:pt x="91" y="95"/>
                                </a:moveTo>
                                <a:lnTo>
                                  <a:pt x="55" y="84"/>
                                </a:lnTo>
                                <a:lnTo>
                                  <a:pt x="22" y="73"/>
                                </a:lnTo>
                                <a:lnTo>
                                  <a:pt x="7" y="65"/>
                                </a:lnTo>
                                <a:lnTo>
                                  <a:pt x="3" y="54"/>
                                </a:lnTo>
                                <a:lnTo>
                                  <a:pt x="0" y="40"/>
                                </a:lnTo>
                                <a:lnTo>
                                  <a:pt x="3" y="21"/>
                                </a:lnTo>
                                <a:lnTo>
                                  <a:pt x="7" y="10"/>
                                </a:lnTo>
                                <a:lnTo>
                                  <a:pt x="18" y="3"/>
                                </a:lnTo>
                                <a:lnTo>
                                  <a:pt x="25" y="0"/>
                                </a:lnTo>
                                <a:lnTo>
                                  <a:pt x="36" y="0"/>
                                </a:lnTo>
                                <a:lnTo>
                                  <a:pt x="58" y="10"/>
                                </a:lnTo>
                                <a:lnTo>
                                  <a:pt x="76" y="29"/>
                                </a:lnTo>
                                <a:lnTo>
                                  <a:pt x="95" y="43"/>
                                </a:lnTo>
                                <a:lnTo>
                                  <a:pt x="106" y="65"/>
                                </a:lnTo>
                                <a:lnTo>
                                  <a:pt x="106" y="76"/>
                                </a:lnTo>
                                <a:lnTo>
                                  <a:pt x="106" y="84"/>
                                </a:lnTo>
                                <a:lnTo>
                                  <a:pt x="102" y="91"/>
                                </a:lnTo>
                                <a:lnTo>
                                  <a:pt x="91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261"/>
                        <wps:cNvSpPr>
                          <a:spLocks/>
                        </wps:cNvSpPr>
                        <wps:spPr bwMode="auto">
                          <a:xfrm>
                            <a:off x="4491" y="3428"/>
                            <a:ext cx="106" cy="95"/>
                          </a:xfrm>
                          <a:custGeom>
                            <a:avLst/>
                            <a:gdLst>
                              <a:gd name="T0" fmla="*/ 91 w 106"/>
                              <a:gd name="T1" fmla="*/ 95 h 95"/>
                              <a:gd name="T2" fmla="*/ 55 w 106"/>
                              <a:gd name="T3" fmla="*/ 84 h 95"/>
                              <a:gd name="T4" fmla="*/ 22 w 106"/>
                              <a:gd name="T5" fmla="*/ 73 h 95"/>
                              <a:gd name="T6" fmla="*/ 7 w 106"/>
                              <a:gd name="T7" fmla="*/ 65 h 95"/>
                              <a:gd name="T8" fmla="*/ 3 w 106"/>
                              <a:gd name="T9" fmla="*/ 54 h 95"/>
                              <a:gd name="T10" fmla="*/ 0 w 106"/>
                              <a:gd name="T11" fmla="*/ 40 h 95"/>
                              <a:gd name="T12" fmla="*/ 3 w 106"/>
                              <a:gd name="T13" fmla="*/ 21 h 95"/>
                              <a:gd name="T14" fmla="*/ 7 w 106"/>
                              <a:gd name="T15" fmla="*/ 10 h 95"/>
                              <a:gd name="T16" fmla="*/ 18 w 106"/>
                              <a:gd name="T17" fmla="*/ 3 h 95"/>
                              <a:gd name="T18" fmla="*/ 25 w 106"/>
                              <a:gd name="T19" fmla="*/ 0 h 95"/>
                              <a:gd name="T20" fmla="*/ 36 w 106"/>
                              <a:gd name="T21" fmla="*/ 0 h 95"/>
                              <a:gd name="T22" fmla="*/ 58 w 106"/>
                              <a:gd name="T23" fmla="*/ 10 h 95"/>
                              <a:gd name="T24" fmla="*/ 76 w 106"/>
                              <a:gd name="T25" fmla="*/ 29 h 95"/>
                              <a:gd name="T26" fmla="*/ 95 w 106"/>
                              <a:gd name="T27" fmla="*/ 43 h 95"/>
                              <a:gd name="T28" fmla="*/ 106 w 106"/>
                              <a:gd name="T29" fmla="*/ 65 h 95"/>
                              <a:gd name="T30" fmla="*/ 106 w 106"/>
                              <a:gd name="T31" fmla="*/ 76 h 95"/>
                              <a:gd name="T32" fmla="*/ 106 w 106"/>
                              <a:gd name="T33" fmla="*/ 84 h 95"/>
                              <a:gd name="T34" fmla="*/ 102 w 106"/>
                              <a:gd name="T35" fmla="*/ 91 h 95"/>
                              <a:gd name="T36" fmla="*/ 91 w 106"/>
                              <a:gd name="T37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6" h="95">
                                <a:moveTo>
                                  <a:pt x="91" y="95"/>
                                </a:moveTo>
                                <a:lnTo>
                                  <a:pt x="55" y="84"/>
                                </a:lnTo>
                                <a:lnTo>
                                  <a:pt x="22" y="73"/>
                                </a:lnTo>
                                <a:lnTo>
                                  <a:pt x="7" y="65"/>
                                </a:lnTo>
                                <a:lnTo>
                                  <a:pt x="3" y="54"/>
                                </a:lnTo>
                                <a:lnTo>
                                  <a:pt x="0" y="40"/>
                                </a:lnTo>
                                <a:lnTo>
                                  <a:pt x="3" y="21"/>
                                </a:lnTo>
                                <a:lnTo>
                                  <a:pt x="7" y="10"/>
                                </a:lnTo>
                                <a:lnTo>
                                  <a:pt x="18" y="3"/>
                                </a:lnTo>
                                <a:lnTo>
                                  <a:pt x="25" y="0"/>
                                </a:lnTo>
                                <a:lnTo>
                                  <a:pt x="36" y="0"/>
                                </a:lnTo>
                                <a:lnTo>
                                  <a:pt x="58" y="10"/>
                                </a:lnTo>
                                <a:lnTo>
                                  <a:pt x="76" y="29"/>
                                </a:lnTo>
                                <a:lnTo>
                                  <a:pt x="95" y="43"/>
                                </a:lnTo>
                                <a:lnTo>
                                  <a:pt x="106" y="65"/>
                                </a:lnTo>
                                <a:lnTo>
                                  <a:pt x="106" y="76"/>
                                </a:lnTo>
                                <a:lnTo>
                                  <a:pt x="106" y="84"/>
                                </a:lnTo>
                                <a:lnTo>
                                  <a:pt x="102" y="91"/>
                                </a:lnTo>
                                <a:lnTo>
                                  <a:pt x="91" y="9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reeform 262"/>
                        <wps:cNvSpPr>
                          <a:spLocks/>
                        </wps:cNvSpPr>
                        <wps:spPr bwMode="auto">
                          <a:xfrm>
                            <a:off x="4944" y="3457"/>
                            <a:ext cx="110" cy="66"/>
                          </a:xfrm>
                          <a:custGeom>
                            <a:avLst/>
                            <a:gdLst>
                              <a:gd name="T0" fmla="*/ 0 w 110"/>
                              <a:gd name="T1" fmla="*/ 66 h 66"/>
                              <a:gd name="T2" fmla="*/ 4 w 110"/>
                              <a:gd name="T3" fmla="*/ 47 h 66"/>
                              <a:gd name="T4" fmla="*/ 8 w 110"/>
                              <a:gd name="T5" fmla="*/ 36 h 66"/>
                              <a:gd name="T6" fmla="*/ 15 w 110"/>
                              <a:gd name="T7" fmla="*/ 25 h 66"/>
                              <a:gd name="T8" fmla="*/ 22 w 110"/>
                              <a:gd name="T9" fmla="*/ 14 h 66"/>
                              <a:gd name="T10" fmla="*/ 33 w 110"/>
                              <a:gd name="T11" fmla="*/ 7 h 66"/>
                              <a:gd name="T12" fmla="*/ 44 w 110"/>
                              <a:gd name="T13" fmla="*/ 7 h 66"/>
                              <a:gd name="T14" fmla="*/ 55 w 110"/>
                              <a:gd name="T15" fmla="*/ 3 h 66"/>
                              <a:gd name="T16" fmla="*/ 66 w 110"/>
                              <a:gd name="T17" fmla="*/ 0 h 66"/>
                              <a:gd name="T18" fmla="*/ 77 w 110"/>
                              <a:gd name="T19" fmla="*/ 0 h 66"/>
                              <a:gd name="T20" fmla="*/ 88 w 110"/>
                              <a:gd name="T21" fmla="*/ 3 h 66"/>
                              <a:gd name="T22" fmla="*/ 99 w 110"/>
                              <a:gd name="T23" fmla="*/ 7 h 66"/>
                              <a:gd name="T24" fmla="*/ 103 w 110"/>
                              <a:gd name="T25" fmla="*/ 7 h 66"/>
                              <a:gd name="T26" fmla="*/ 110 w 110"/>
                              <a:gd name="T27" fmla="*/ 14 h 66"/>
                              <a:gd name="T28" fmla="*/ 110 w 110"/>
                              <a:gd name="T29" fmla="*/ 25 h 66"/>
                              <a:gd name="T30" fmla="*/ 110 w 110"/>
                              <a:gd name="T31" fmla="*/ 33 h 66"/>
                              <a:gd name="T32" fmla="*/ 107 w 110"/>
                              <a:gd name="T33" fmla="*/ 47 h 66"/>
                              <a:gd name="T34" fmla="*/ 85 w 110"/>
                              <a:gd name="T35" fmla="*/ 55 h 66"/>
                              <a:gd name="T36" fmla="*/ 55 w 110"/>
                              <a:gd name="T37" fmla="*/ 58 h 66"/>
                              <a:gd name="T38" fmla="*/ 30 w 110"/>
                              <a:gd name="T39" fmla="*/ 62 h 66"/>
                              <a:gd name="T40" fmla="*/ 0 w 110"/>
                              <a:gd name="T41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0" h="66">
                                <a:moveTo>
                                  <a:pt x="0" y="66"/>
                                </a:moveTo>
                                <a:lnTo>
                                  <a:pt x="4" y="47"/>
                                </a:lnTo>
                                <a:lnTo>
                                  <a:pt x="8" y="36"/>
                                </a:lnTo>
                                <a:lnTo>
                                  <a:pt x="15" y="25"/>
                                </a:lnTo>
                                <a:lnTo>
                                  <a:pt x="22" y="14"/>
                                </a:lnTo>
                                <a:lnTo>
                                  <a:pt x="33" y="7"/>
                                </a:lnTo>
                                <a:lnTo>
                                  <a:pt x="44" y="7"/>
                                </a:lnTo>
                                <a:lnTo>
                                  <a:pt x="55" y="3"/>
                                </a:lnTo>
                                <a:lnTo>
                                  <a:pt x="66" y="0"/>
                                </a:lnTo>
                                <a:lnTo>
                                  <a:pt x="77" y="0"/>
                                </a:lnTo>
                                <a:lnTo>
                                  <a:pt x="88" y="3"/>
                                </a:lnTo>
                                <a:lnTo>
                                  <a:pt x="99" y="7"/>
                                </a:lnTo>
                                <a:lnTo>
                                  <a:pt x="103" y="7"/>
                                </a:lnTo>
                                <a:lnTo>
                                  <a:pt x="110" y="14"/>
                                </a:lnTo>
                                <a:lnTo>
                                  <a:pt x="110" y="25"/>
                                </a:lnTo>
                                <a:lnTo>
                                  <a:pt x="110" y="33"/>
                                </a:lnTo>
                                <a:lnTo>
                                  <a:pt x="107" y="47"/>
                                </a:lnTo>
                                <a:lnTo>
                                  <a:pt x="85" y="55"/>
                                </a:lnTo>
                                <a:lnTo>
                                  <a:pt x="55" y="58"/>
                                </a:lnTo>
                                <a:lnTo>
                                  <a:pt x="30" y="62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263"/>
                        <wps:cNvSpPr>
                          <a:spLocks/>
                        </wps:cNvSpPr>
                        <wps:spPr bwMode="auto">
                          <a:xfrm>
                            <a:off x="4944" y="3457"/>
                            <a:ext cx="110" cy="66"/>
                          </a:xfrm>
                          <a:custGeom>
                            <a:avLst/>
                            <a:gdLst>
                              <a:gd name="T0" fmla="*/ 0 w 110"/>
                              <a:gd name="T1" fmla="*/ 66 h 66"/>
                              <a:gd name="T2" fmla="*/ 4 w 110"/>
                              <a:gd name="T3" fmla="*/ 47 h 66"/>
                              <a:gd name="T4" fmla="*/ 8 w 110"/>
                              <a:gd name="T5" fmla="*/ 36 h 66"/>
                              <a:gd name="T6" fmla="*/ 15 w 110"/>
                              <a:gd name="T7" fmla="*/ 25 h 66"/>
                              <a:gd name="T8" fmla="*/ 22 w 110"/>
                              <a:gd name="T9" fmla="*/ 14 h 66"/>
                              <a:gd name="T10" fmla="*/ 33 w 110"/>
                              <a:gd name="T11" fmla="*/ 7 h 66"/>
                              <a:gd name="T12" fmla="*/ 44 w 110"/>
                              <a:gd name="T13" fmla="*/ 7 h 66"/>
                              <a:gd name="T14" fmla="*/ 55 w 110"/>
                              <a:gd name="T15" fmla="*/ 3 h 66"/>
                              <a:gd name="T16" fmla="*/ 66 w 110"/>
                              <a:gd name="T17" fmla="*/ 0 h 66"/>
                              <a:gd name="T18" fmla="*/ 77 w 110"/>
                              <a:gd name="T19" fmla="*/ 0 h 66"/>
                              <a:gd name="T20" fmla="*/ 88 w 110"/>
                              <a:gd name="T21" fmla="*/ 3 h 66"/>
                              <a:gd name="T22" fmla="*/ 99 w 110"/>
                              <a:gd name="T23" fmla="*/ 7 h 66"/>
                              <a:gd name="T24" fmla="*/ 103 w 110"/>
                              <a:gd name="T25" fmla="*/ 7 h 66"/>
                              <a:gd name="T26" fmla="*/ 110 w 110"/>
                              <a:gd name="T27" fmla="*/ 14 h 66"/>
                              <a:gd name="T28" fmla="*/ 110 w 110"/>
                              <a:gd name="T29" fmla="*/ 25 h 66"/>
                              <a:gd name="T30" fmla="*/ 110 w 110"/>
                              <a:gd name="T31" fmla="*/ 33 h 66"/>
                              <a:gd name="T32" fmla="*/ 107 w 110"/>
                              <a:gd name="T33" fmla="*/ 47 h 66"/>
                              <a:gd name="T34" fmla="*/ 85 w 110"/>
                              <a:gd name="T35" fmla="*/ 55 h 66"/>
                              <a:gd name="T36" fmla="*/ 55 w 110"/>
                              <a:gd name="T37" fmla="*/ 58 h 66"/>
                              <a:gd name="T38" fmla="*/ 30 w 110"/>
                              <a:gd name="T39" fmla="*/ 62 h 66"/>
                              <a:gd name="T40" fmla="*/ 0 w 110"/>
                              <a:gd name="T41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0" h="66">
                                <a:moveTo>
                                  <a:pt x="0" y="66"/>
                                </a:moveTo>
                                <a:lnTo>
                                  <a:pt x="4" y="47"/>
                                </a:lnTo>
                                <a:lnTo>
                                  <a:pt x="8" y="36"/>
                                </a:lnTo>
                                <a:lnTo>
                                  <a:pt x="15" y="25"/>
                                </a:lnTo>
                                <a:lnTo>
                                  <a:pt x="22" y="14"/>
                                </a:lnTo>
                                <a:lnTo>
                                  <a:pt x="33" y="7"/>
                                </a:lnTo>
                                <a:lnTo>
                                  <a:pt x="44" y="7"/>
                                </a:lnTo>
                                <a:lnTo>
                                  <a:pt x="55" y="3"/>
                                </a:lnTo>
                                <a:lnTo>
                                  <a:pt x="66" y="0"/>
                                </a:lnTo>
                                <a:lnTo>
                                  <a:pt x="77" y="0"/>
                                </a:lnTo>
                                <a:lnTo>
                                  <a:pt x="88" y="3"/>
                                </a:lnTo>
                                <a:lnTo>
                                  <a:pt x="99" y="7"/>
                                </a:lnTo>
                                <a:lnTo>
                                  <a:pt x="103" y="7"/>
                                </a:lnTo>
                                <a:lnTo>
                                  <a:pt x="110" y="14"/>
                                </a:lnTo>
                                <a:lnTo>
                                  <a:pt x="110" y="25"/>
                                </a:lnTo>
                                <a:lnTo>
                                  <a:pt x="110" y="33"/>
                                </a:lnTo>
                                <a:lnTo>
                                  <a:pt x="107" y="47"/>
                                </a:lnTo>
                                <a:lnTo>
                                  <a:pt x="85" y="55"/>
                                </a:lnTo>
                                <a:lnTo>
                                  <a:pt x="55" y="58"/>
                                </a:lnTo>
                                <a:lnTo>
                                  <a:pt x="30" y="62"/>
                                </a:lnTo>
                                <a:lnTo>
                                  <a:pt x="0" y="6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264"/>
                        <wps:cNvSpPr>
                          <a:spLocks/>
                        </wps:cNvSpPr>
                        <wps:spPr bwMode="auto">
                          <a:xfrm>
                            <a:off x="3923" y="3296"/>
                            <a:ext cx="465" cy="146"/>
                          </a:xfrm>
                          <a:custGeom>
                            <a:avLst/>
                            <a:gdLst>
                              <a:gd name="T0" fmla="*/ 59 w 465"/>
                              <a:gd name="T1" fmla="*/ 146 h 146"/>
                              <a:gd name="T2" fmla="*/ 26 w 465"/>
                              <a:gd name="T3" fmla="*/ 135 h 146"/>
                              <a:gd name="T4" fmla="*/ 11 w 465"/>
                              <a:gd name="T5" fmla="*/ 124 h 146"/>
                              <a:gd name="T6" fmla="*/ 4 w 465"/>
                              <a:gd name="T7" fmla="*/ 113 h 146"/>
                              <a:gd name="T8" fmla="*/ 0 w 465"/>
                              <a:gd name="T9" fmla="*/ 106 h 146"/>
                              <a:gd name="T10" fmla="*/ 0 w 465"/>
                              <a:gd name="T11" fmla="*/ 91 h 146"/>
                              <a:gd name="T12" fmla="*/ 0 w 465"/>
                              <a:gd name="T13" fmla="*/ 73 h 146"/>
                              <a:gd name="T14" fmla="*/ 4 w 465"/>
                              <a:gd name="T15" fmla="*/ 58 h 146"/>
                              <a:gd name="T16" fmla="*/ 15 w 465"/>
                              <a:gd name="T17" fmla="*/ 29 h 146"/>
                              <a:gd name="T18" fmla="*/ 22 w 465"/>
                              <a:gd name="T19" fmla="*/ 18 h 146"/>
                              <a:gd name="T20" fmla="*/ 26 w 465"/>
                              <a:gd name="T21" fmla="*/ 7 h 146"/>
                              <a:gd name="T22" fmla="*/ 30 w 465"/>
                              <a:gd name="T23" fmla="*/ 7 h 146"/>
                              <a:gd name="T24" fmla="*/ 33 w 465"/>
                              <a:gd name="T25" fmla="*/ 7 h 146"/>
                              <a:gd name="T26" fmla="*/ 37 w 465"/>
                              <a:gd name="T27" fmla="*/ 11 h 146"/>
                              <a:gd name="T28" fmla="*/ 41 w 465"/>
                              <a:gd name="T29" fmla="*/ 14 h 146"/>
                              <a:gd name="T30" fmla="*/ 110 w 465"/>
                              <a:gd name="T31" fmla="*/ 14 h 146"/>
                              <a:gd name="T32" fmla="*/ 180 w 465"/>
                              <a:gd name="T33" fmla="*/ 14 h 146"/>
                              <a:gd name="T34" fmla="*/ 249 w 465"/>
                              <a:gd name="T35" fmla="*/ 14 h 146"/>
                              <a:gd name="T36" fmla="*/ 322 w 465"/>
                              <a:gd name="T37" fmla="*/ 11 h 146"/>
                              <a:gd name="T38" fmla="*/ 352 w 465"/>
                              <a:gd name="T39" fmla="*/ 7 h 146"/>
                              <a:gd name="T40" fmla="*/ 377 w 465"/>
                              <a:gd name="T41" fmla="*/ 3 h 146"/>
                              <a:gd name="T42" fmla="*/ 407 w 465"/>
                              <a:gd name="T43" fmla="*/ 3 h 146"/>
                              <a:gd name="T44" fmla="*/ 440 w 465"/>
                              <a:gd name="T45" fmla="*/ 0 h 146"/>
                              <a:gd name="T46" fmla="*/ 450 w 465"/>
                              <a:gd name="T47" fmla="*/ 11 h 146"/>
                              <a:gd name="T48" fmla="*/ 458 w 465"/>
                              <a:gd name="T49" fmla="*/ 29 h 146"/>
                              <a:gd name="T50" fmla="*/ 461 w 465"/>
                              <a:gd name="T51" fmla="*/ 51 h 146"/>
                              <a:gd name="T52" fmla="*/ 465 w 465"/>
                              <a:gd name="T53" fmla="*/ 66 h 146"/>
                              <a:gd name="T54" fmla="*/ 461 w 465"/>
                              <a:gd name="T55" fmla="*/ 84 h 146"/>
                              <a:gd name="T56" fmla="*/ 461 w 465"/>
                              <a:gd name="T57" fmla="*/ 99 h 146"/>
                              <a:gd name="T58" fmla="*/ 447 w 465"/>
                              <a:gd name="T59" fmla="*/ 110 h 146"/>
                              <a:gd name="T60" fmla="*/ 432 w 465"/>
                              <a:gd name="T61" fmla="*/ 113 h 146"/>
                              <a:gd name="T62" fmla="*/ 399 w 465"/>
                              <a:gd name="T63" fmla="*/ 121 h 146"/>
                              <a:gd name="T64" fmla="*/ 363 w 465"/>
                              <a:gd name="T65" fmla="*/ 132 h 146"/>
                              <a:gd name="T66" fmla="*/ 326 w 465"/>
                              <a:gd name="T67" fmla="*/ 135 h 146"/>
                              <a:gd name="T68" fmla="*/ 293 w 465"/>
                              <a:gd name="T69" fmla="*/ 135 h 146"/>
                              <a:gd name="T70" fmla="*/ 235 w 465"/>
                              <a:gd name="T71" fmla="*/ 142 h 146"/>
                              <a:gd name="T72" fmla="*/ 176 w 465"/>
                              <a:gd name="T73" fmla="*/ 142 h 146"/>
                              <a:gd name="T74" fmla="*/ 117 w 465"/>
                              <a:gd name="T75" fmla="*/ 142 h 146"/>
                              <a:gd name="T76" fmla="*/ 59 w 465"/>
                              <a:gd name="T7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65" h="146">
                                <a:moveTo>
                                  <a:pt x="59" y="146"/>
                                </a:moveTo>
                                <a:lnTo>
                                  <a:pt x="26" y="135"/>
                                </a:lnTo>
                                <a:lnTo>
                                  <a:pt x="11" y="124"/>
                                </a:lnTo>
                                <a:lnTo>
                                  <a:pt x="4" y="113"/>
                                </a:lnTo>
                                <a:lnTo>
                                  <a:pt x="0" y="106"/>
                                </a:lnTo>
                                <a:lnTo>
                                  <a:pt x="0" y="91"/>
                                </a:lnTo>
                                <a:lnTo>
                                  <a:pt x="0" y="73"/>
                                </a:lnTo>
                                <a:lnTo>
                                  <a:pt x="4" y="58"/>
                                </a:lnTo>
                                <a:lnTo>
                                  <a:pt x="15" y="29"/>
                                </a:lnTo>
                                <a:lnTo>
                                  <a:pt x="22" y="18"/>
                                </a:lnTo>
                                <a:lnTo>
                                  <a:pt x="26" y="7"/>
                                </a:lnTo>
                                <a:lnTo>
                                  <a:pt x="30" y="7"/>
                                </a:lnTo>
                                <a:lnTo>
                                  <a:pt x="33" y="7"/>
                                </a:lnTo>
                                <a:lnTo>
                                  <a:pt x="37" y="11"/>
                                </a:lnTo>
                                <a:lnTo>
                                  <a:pt x="41" y="14"/>
                                </a:lnTo>
                                <a:lnTo>
                                  <a:pt x="110" y="14"/>
                                </a:lnTo>
                                <a:lnTo>
                                  <a:pt x="180" y="14"/>
                                </a:lnTo>
                                <a:lnTo>
                                  <a:pt x="249" y="14"/>
                                </a:lnTo>
                                <a:lnTo>
                                  <a:pt x="322" y="11"/>
                                </a:lnTo>
                                <a:lnTo>
                                  <a:pt x="352" y="7"/>
                                </a:lnTo>
                                <a:lnTo>
                                  <a:pt x="377" y="3"/>
                                </a:lnTo>
                                <a:lnTo>
                                  <a:pt x="407" y="3"/>
                                </a:lnTo>
                                <a:lnTo>
                                  <a:pt x="440" y="0"/>
                                </a:lnTo>
                                <a:lnTo>
                                  <a:pt x="450" y="11"/>
                                </a:lnTo>
                                <a:lnTo>
                                  <a:pt x="458" y="29"/>
                                </a:lnTo>
                                <a:lnTo>
                                  <a:pt x="461" y="51"/>
                                </a:lnTo>
                                <a:lnTo>
                                  <a:pt x="465" y="66"/>
                                </a:lnTo>
                                <a:lnTo>
                                  <a:pt x="461" y="84"/>
                                </a:lnTo>
                                <a:lnTo>
                                  <a:pt x="461" y="99"/>
                                </a:lnTo>
                                <a:lnTo>
                                  <a:pt x="447" y="110"/>
                                </a:lnTo>
                                <a:lnTo>
                                  <a:pt x="432" y="113"/>
                                </a:lnTo>
                                <a:lnTo>
                                  <a:pt x="399" y="121"/>
                                </a:lnTo>
                                <a:lnTo>
                                  <a:pt x="363" y="132"/>
                                </a:lnTo>
                                <a:lnTo>
                                  <a:pt x="326" y="135"/>
                                </a:lnTo>
                                <a:lnTo>
                                  <a:pt x="293" y="135"/>
                                </a:lnTo>
                                <a:lnTo>
                                  <a:pt x="235" y="142"/>
                                </a:lnTo>
                                <a:lnTo>
                                  <a:pt x="176" y="142"/>
                                </a:lnTo>
                                <a:lnTo>
                                  <a:pt x="117" y="142"/>
                                </a:lnTo>
                                <a:lnTo>
                                  <a:pt x="59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265"/>
                        <wps:cNvSpPr>
                          <a:spLocks/>
                        </wps:cNvSpPr>
                        <wps:spPr bwMode="auto">
                          <a:xfrm>
                            <a:off x="3923" y="3296"/>
                            <a:ext cx="465" cy="146"/>
                          </a:xfrm>
                          <a:custGeom>
                            <a:avLst/>
                            <a:gdLst>
                              <a:gd name="T0" fmla="*/ 59 w 465"/>
                              <a:gd name="T1" fmla="*/ 146 h 146"/>
                              <a:gd name="T2" fmla="*/ 26 w 465"/>
                              <a:gd name="T3" fmla="*/ 135 h 146"/>
                              <a:gd name="T4" fmla="*/ 11 w 465"/>
                              <a:gd name="T5" fmla="*/ 124 h 146"/>
                              <a:gd name="T6" fmla="*/ 4 w 465"/>
                              <a:gd name="T7" fmla="*/ 113 h 146"/>
                              <a:gd name="T8" fmla="*/ 0 w 465"/>
                              <a:gd name="T9" fmla="*/ 106 h 146"/>
                              <a:gd name="T10" fmla="*/ 0 w 465"/>
                              <a:gd name="T11" fmla="*/ 91 h 146"/>
                              <a:gd name="T12" fmla="*/ 0 w 465"/>
                              <a:gd name="T13" fmla="*/ 73 h 146"/>
                              <a:gd name="T14" fmla="*/ 4 w 465"/>
                              <a:gd name="T15" fmla="*/ 58 h 146"/>
                              <a:gd name="T16" fmla="*/ 15 w 465"/>
                              <a:gd name="T17" fmla="*/ 29 h 146"/>
                              <a:gd name="T18" fmla="*/ 22 w 465"/>
                              <a:gd name="T19" fmla="*/ 18 h 146"/>
                              <a:gd name="T20" fmla="*/ 26 w 465"/>
                              <a:gd name="T21" fmla="*/ 7 h 146"/>
                              <a:gd name="T22" fmla="*/ 30 w 465"/>
                              <a:gd name="T23" fmla="*/ 7 h 146"/>
                              <a:gd name="T24" fmla="*/ 33 w 465"/>
                              <a:gd name="T25" fmla="*/ 7 h 146"/>
                              <a:gd name="T26" fmla="*/ 37 w 465"/>
                              <a:gd name="T27" fmla="*/ 11 h 146"/>
                              <a:gd name="T28" fmla="*/ 41 w 465"/>
                              <a:gd name="T29" fmla="*/ 14 h 146"/>
                              <a:gd name="T30" fmla="*/ 110 w 465"/>
                              <a:gd name="T31" fmla="*/ 14 h 146"/>
                              <a:gd name="T32" fmla="*/ 180 w 465"/>
                              <a:gd name="T33" fmla="*/ 14 h 146"/>
                              <a:gd name="T34" fmla="*/ 249 w 465"/>
                              <a:gd name="T35" fmla="*/ 14 h 146"/>
                              <a:gd name="T36" fmla="*/ 322 w 465"/>
                              <a:gd name="T37" fmla="*/ 11 h 146"/>
                              <a:gd name="T38" fmla="*/ 352 w 465"/>
                              <a:gd name="T39" fmla="*/ 7 h 146"/>
                              <a:gd name="T40" fmla="*/ 377 w 465"/>
                              <a:gd name="T41" fmla="*/ 3 h 146"/>
                              <a:gd name="T42" fmla="*/ 407 w 465"/>
                              <a:gd name="T43" fmla="*/ 3 h 146"/>
                              <a:gd name="T44" fmla="*/ 440 w 465"/>
                              <a:gd name="T45" fmla="*/ 0 h 146"/>
                              <a:gd name="T46" fmla="*/ 450 w 465"/>
                              <a:gd name="T47" fmla="*/ 11 h 146"/>
                              <a:gd name="T48" fmla="*/ 458 w 465"/>
                              <a:gd name="T49" fmla="*/ 29 h 146"/>
                              <a:gd name="T50" fmla="*/ 461 w 465"/>
                              <a:gd name="T51" fmla="*/ 51 h 146"/>
                              <a:gd name="T52" fmla="*/ 465 w 465"/>
                              <a:gd name="T53" fmla="*/ 66 h 146"/>
                              <a:gd name="T54" fmla="*/ 461 w 465"/>
                              <a:gd name="T55" fmla="*/ 84 h 146"/>
                              <a:gd name="T56" fmla="*/ 461 w 465"/>
                              <a:gd name="T57" fmla="*/ 99 h 146"/>
                              <a:gd name="T58" fmla="*/ 447 w 465"/>
                              <a:gd name="T59" fmla="*/ 110 h 146"/>
                              <a:gd name="T60" fmla="*/ 432 w 465"/>
                              <a:gd name="T61" fmla="*/ 113 h 146"/>
                              <a:gd name="T62" fmla="*/ 399 w 465"/>
                              <a:gd name="T63" fmla="*/ 121 h 146"/>
                              <a:gd name="T64" fmla="*/ 363 w 465"/>
                              <a:gd name="T65" fmla="*/ 132 h 146"/>
                              <a:gd name="T66" fmla="*/ 326 w 465"/>
                              <a:gd name="T67" fmla="*/ 135 h 146"/>
                              <a:gd name="T68" fmla="*/ 293 w 465"/>
                              <a:gd name="T69" fmla="*/ 135 h 146"/>
                              <a:gd name="T70" fmla="*/ 235 w 465"/>
                              <a:gd name="T71" fmla="*/ 142 h 146"/>
                              <a:gd name="T72" fmla="*/ 176 w 465"/>
                              <a:gd name="T73" fmla="*/ 142 h 146"/>
                              <a:gd name="T74" fmla="*/ 117 w 465"/>
                              <a:gd name="T75" fmla="*/ 142 h 146"/>
                              <a:gd name="T76" fmla="*/ 59 w 465"/>
                              <a:gd name="T7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65" h="146">
                                <a:moveTo>
                                  <a:pt x="59" y="146"/>
                                </a:moveTo>
                                <a:lnTo>
                                  <a:pt x="26" y="135"/>
                                </a:lnTo>
                                <a:lnTo>
                                  <a:pt x="11" y="124"/>
                                </a:lnTo>
                                <a:lnTo>
                                  <a:pt x="4" y="113"/>
                                </a:lnTo>
                                <a:lnTo>
                                  <a:pt x="0" y="106"/>
                                </a:lnTo>
                                <a:lnTo>
                                  <a:pt x="0" y="91"/>
                                </a:lnTo>
                                <a:lnTo>
                                  <a:pt x="0" y="73"/>
                                </a:lnTo>
                                <a:lnTo>
                                  <a:pt x="4" y="58"/>
                                </a:lnTo>
                                <a:lnTo>
                                  <a:pt x="15" y="29"/>
                                </a:lnTo>
                                <a:lnTo>
                                  <a:pt x="22" y="18"/>
                                </a:lnTo>
                                <a:lnTo>
                                  <a:pt x="26" y="7"/>
                                </a:lnTo>
                                <a:lnTo>
                                  <a:pt x="30" y="7"/>
                                </a:lnTo>
                                <a:lnTo>
                                  <a:pt x="33" y="7"/>
                                </a:lnTo>
                                <a:lnTo>
                                  <a:pt x="37" y="11"/>
                                </a:lnTo>
                                <a:lnTo>
                                  <a:pt x="41" y="14"/>
                                </a:lnTo>
                                <a:lnTo>
                                  <a:pt x="110" y="14"/>
                                </a:lnTo>
                                <a:lnTo>
                                  <a:pt x="180" y="14"/>
                                </a:lnTo>
                                <a:lnTo>
                                  <a:pt x="249" y="14"/>
                                </a:lnTo>
                                <a:lnTo>
                                  <a:pt x="322" y="11"/>
                                </a:lnTo>
                                <a:lnTo>
                                  <a:pt x="352" y="7"/>
                                </a:lnTo>
                                <a:lnTo>
                                  <a:pt x="377" y="3"/>
                                </a:lnTo>
                                <a:lnTo>
                                  <a:pt x="407" y="3"/>
                                </a:lnTo>
                                <a:lnTo>
                                  <a:pt x="440" y="0"/>
                                </a:lnTo>
                                <a:lnTo>
                                  <a:pt x="450" y="11"/>
                                </a:lnTo>
                                <a:lnTo>
                                  <a:pt x="458" y="29"/>
                                </a:lnTo>
                                <a:lnTo>
                                  <a:pt x="461" y="51"/>
                                </a:lnTo>
                                <a:lnTo>
                                  <a:pt x="465" y="66"/>
                                </a:lnTo>
                                <a:lnTo>
                                  <a:pt x="461" y="84"/>
                                </a:lnTo>
                                <a:lnTo>
                                  <a:pt x="461" y="99"/>
                                </a:lnTo>
                                <a:lnTo>
                                  <a:pt x="447" y="110"/>
                                </a:lnTo>
                                <a:lnTo>
                                  <a:pt x="432" y="113"/>
                                </a:lnTo>
                                <a:lnTo>
                                  <a:pt x="399" y="121"/>
                                </a:lnTo>
                                <a:lnTo>
                                  <a:pt x="363" y="132"/>
                                </a:lnTo>
                                <a:lnTo>
                                  <a:pt x="326" y="135"/>
                                </a:lnTo>
                                <a:lnTo>
                                  <a:pt x="293" y="135"/>
                                </a:lnTo>
                                <a:lnTo>
                                  <a:pt x="235" y="142"/>
                                </a:lnTo>
                                <a:lnTo>
                                  <a:pt x="176" y="142"/>
                                </a:lnTo>
                                <a:lnTo>
                                  <a:pt x="117" y="142"/>
                                </a:lnTo>
                                <a:lnTo>
                                  <a:pt x="59" y="14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266"/>
                        <wps:cNvSpPr>
                          <a:spLocks/>
                        </wps:cNvSpPr>
                        <wps:spPr bwMode="auto">
                          <a:xfrm>
                            <a:off x="4487" y="3274"/>
                            <a:ext cx="410" cy="128"/>
                          </a:xfrm>
                          <a:custGeom>
                            <a:avLst/>
                            <a:gdLst>
                              <a:gd name="T0" fmla="*/ 15 w 410"/>
                              <a:gd name="T1" fmla="*/ 128 h 128"/>
                              <a:gd name="T2" fmla="*/ 7 w 410"/>
                              <a:gd name="T3" fmla="*/ 121 h 128"/>
                              <a:gd name="T4" fmla="*/ 7 w 410"/>
                              <a:gd name="T5" fmla="*/ 113 h 128"/>
                              <a:gd name="T6" fmla="*/ 4 w 410"/>
                              <a:gd name="T7" fmla="*/ 102 h 128"/>
                              <a:gd name="T8" fmla="*/ 0 w 410"/>
                              <a:gd name="T9" fmla="*/ 91 h 128"/>
                              <a:gd name="T10" fmla="*/ 0 w 410"/>
                              <a:gd name="T11" fmla="*/ 73 h 128"/>
                              <a:gd name="T12" fmla="*/ 4 w 410"/>
                              <a:gd name="T13" fmla="*/ 55 h 128"/>
                              <a:gd name="T14" fmla="*/ 66 w 410"/>
                              <a:gd name="T15" fmla="*/ 51 h 128"/>
                              <a:gd name="T16" fmla="*/ 132 w 410"/>
                              <a:gd name="T17" fmla="*/ 40 h 128"/>
                              <a:gd name="T18" fmla="*/ 194 w 410"/>
                              <a:gd name="T19" fmla="*/ 33 h 128"/>
                              <a:gd name="T20" fmla="*/ 260 w 410"/>
                              <a:gd name="T21" fmla="*/ 29 h 128"/>
                              <a:gd name="T22" fmla="*/ 285 w 410"/>
                              <a:gd name="T23" fmla="*/ 22 h 128"/>
                              <a:gd name="T24" fmla="*/ 322 w 410"/>
                              <a:gd name="T25" fmla="*/ 15 h 128"/>
                              <a:gd name="T26" fmla="*/ 351 w 410"/>
                              <a:gd name="T27" fmla="*/ 7 h 128"/>
                              <a:gd name="T28" fmla="*/ 384 w 410"/>
                              <a:gd name="T29" fmla="*/ 0 h 128"/>
                              <a:gd name="T30" fmla="*/ 392 w 410"/>
                              <a:gd name="T31" fmla="*/ 4 h 128"/>
                              <a:gd name="T32" fmla="*/ 399 w 410"/>
                              <a:gd name="T33" fmla="*/ 18 h 128"/>
                              <a:gd name="T34" fmla="*/ 406 w 410"/>
                              <a:gd name="T35" fmla="*/ 33 h 128"/>
                              <a:gd name="T36" fmla="*/ 410 w 410"/>
                              <a:gd name="T37" fmla="*/ 51 h 128"/>
                              <a:gd name="T38" fmla="*/ 410 w 410"/>
                              <a:gd name="T39" fmla="*/ 69 h 128"/>
                              <a:gd name="T40" fmla="*/ 403 w 410"/>
                              <a:gd name="T41" fmla="*/ 80 h 128"/>
                              <a:gd name="T42" fmla="*/ 399 w 410"/>
                              <a:gd name="T43" fmla="*/ 88 h 128"/>
                              <a:gd name="T44" fmla="*/ 392 w 410"/>
                              <a:gd name="T45" fmla="*/ 91 h 128"/>
                              <a:gd name="T46" fmla="*/ 388 w 410"/>
                              <a:gd name="T47" fmla="*/ 91 h 128"/>
                              <a:gd name="T48" fmla="*/ 377 w 410"/>
                              <a:gd name="T49" fmla="*/ 91 h 128"/>
                              <a:gd name="T50" fmla="*/ 285 w 410"/>
                              <a:gd name="T51" fmla="*/ 106 h 128"/>
                              <a:gd name="T52" fmla="*/ 198 w 410"/>
                              <a:gd name="T53" fmla="*/ 113 h 128"/>
                              <a:gd name="T54" fmla="*/ 110 w 410"/>
                              <a:gd name="T55" fmla="*/ 121 h 128"/>
                              <a:gd name="T56" fmla="*/ 15 w 410"/>
                              <a:gd name="T57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10" h="128">
                                <a:moveTo>
                                  <a:pt x="15" y="128"/>
                                </a:moveTo>
                                <a:lnTo>
                                  <a:pt x="7" y="121"/>
                                </a:lnTo>
                                <a:lnTo>
                                  <a:pt x="7" y="113"/>
                                </a:lnTo>
                                <a:lnTo>
                                  <a:pt x="4" y="102"/>
                                </a:lnTo>
                                <a:lnTo>
                                  <a:pt x="0" y="91"/>
                                </a:lnTo>
                                <a:lnTo>
                                  <a:pt x="0" y="73"/>
                                </a:lnTo>
                                <a:lnTo>
                                  <a:pt x="4" y="55"/>
                                </a:lnTo>
                                <a:lnTo>
                                  <a:pt x="66" y="51"/>
                                </a:lnTo>
                                <a:lnTo>
                                  <a:pt x="132" y="40"/>
                                </a:lnTo>
                                <a:lnTo>
                                  <a:pt x="194" y="33"/>
                                </a:lnTo>
                                <a:lnTo>
                                  <a:pt x="260" y="29"/>
                                </a:lnTo>
                                <a:lnTo>
                                  <a:pt x="285" y="22"/>
                                </a:lnTo>
                                <a:lnTo>
                                  <a:pt x="322" y="15"/>
                                </a:lnTo>
                                <a:lnTo>
                                  <a:pt x="351" y="7"/>
                                </a:lnTo>
                                <a:lnTo>
                                  <a:pt x="384" y="0"/>
                                </a:lnTo>
                                <a:lnTo>
                                  <a:pt x="392" y="4"/>
                                </a:lnTo>
                                <a:lnTo>
                                  <a:pt x="399" y="18"/>
                                </a:lnTo>
                                <a:lnTo>
                                  <a:pt x="406" y="33"/>
                                </a:lnTo>
                                <a:lnTo>
                                  <a:pt x="410" y="51"/>
                                </a:lnTo>
                                <a:lnTo>
                                  <a:pt x="410" y="69"/>
                                </a:lnTo>
                                <a:lnTo>
                                  <a:pt x="403" y="80"/>
                                </a:lnTo>
                                <a:lnTo>
                                  <a:pt x="399" y="88"/>
                                </a:lnTo>
                                <a:lnTo>
                                  <a:pt x="392" y="91"/>
                                </a:lnTo>
                                <a:lnTo>
                                  <a:pt x="388" y="91"/>
                                </a:lnTo>
                                <a:lnTo>
                                  <a:pt x="377" y="91"/>
                                </a:lnTo>
                                <a:lnTo>
                                  <a:pt x="285" y="106"/>
                                </a:lnTo>
                                <a:lnTo>
                                  <a:pt x="198" y="113"/>
                                </a:lnTo>
                                <a:lnTo>
                                  <a:pt x="110" y="121"/>
                                </a:lnTo>
                                <a:lnTo>
                                  <a:pt x="15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267"/>
                        <wps:cNvSpPr>
                          <a:spLocks/>
                        </wps:cNvSpPr>
                        <wps:spPr bwMode="auto">
                          <a:xfrm>
                            <a:off x="4487" y="3274"/>
                            <a:ext cx="410" cy="128"/>
                          </a:xfrm>
                          <a:custGeom>
                            <a:avLst/>
                            <a:gdLst>
                              <a:gd name="T0" fmla="*/ 15 w 410"/>
                              <a:gd name="T1" fmla="*/ 128 h 128"/>
                              <a:gd name="T2" fmla="*/ 7 w 410"/>
                              <a:gd name="T3" fmla="*/ 121 h 128"/>
                              <a:gd name="T4" fmla="*/ 7 w 410"/>
                              <a:gd name="T5" fmla="*/ 113 h 128"/>
                              <a:gd name="T6" fmla="*/ 4 w 410"/>
                              <a:gd name="T7" fmla="*/ 102 h 128"/>
                              <a:gd name="T8" fmla="*/ 0 w 410"/>
                              <a:gd name="T9" fmla="*/ 91 h 128"/>
                              <a:gd name="T10" fmla="*/ 0 w 410"/>
                              <a:gd name="T11" fmla="*/ 73 h 128"/>
                              <a:gd name="T12" fmla="*/ 4 w 410"/>
                              <a:gd name="T13" fmla="*/ 55 h 128"/>
                              <a:gd name="T14" fmla="*/ 66 w 410"/>
                              <a:gd name="T15" fmla="*/ 51 h 128"/>
                              <a:gd name="T16" fmla="*/ 132 w 410"/>
                              <a:gd name="T17" fmla="*/ 40 h 128"/>
                              <a:gd name="T18" fmla="*/ 194 w 410"/>
                              <a:gd name="T19" fmla="*/ 33 h 128"/>
                              <a:gd name="T20" fmla="*/ 260 w 410"/>
                              <a:gd name="T21" fmla="*/ 29 h 128"/>
                              <a:gd name="T22" fmla="*/ 285 w 410"/>
                              <a:gd name="T23" fmla="*/ 22 h 128"/>
                              <a:gd name="T24" fmla="*/ 322 w 410"/>
                              <a:gd name="T25" fmla="*/ 15 h 128"/>
                              <a:gd name="T26" fmla="*/ 351 w 410"/>
                              <a:gd name="T27" fmla="*/ 7 h 128"/>
                              <a:gd name="T28" fmla="*/ 384 w 410"/>
                              <a:gd name="T29" fmla="*/ 0 h 128"/>
                              <a:gd name="T30" fmla="*/ 392 w 410"/>
                              <a:gd name="T31" fmla="*/ 4 h 128"/>
                              <a:gd name="T32" fmla="*/ 399 w 410"/>
                              <a:gd name="T33" fmla="*/ 18 h 128"/>
                              <a:gd name="T34" fmla="*/ 406 w 410"/>
                              <a:gd name="T35" fmla="*/ 33 h 128"/>
                              <a:gd name="T36" fmla="*/ 410 w 410"/>
                              <a:gd name="T37" fmla="*/ 51 h 128"/>
                              <a:gd name="T38" fmla="*/ 410 w 410"/>
                              <a:gd name="T39" fmla="*/ 69 h 128"/>
                              <a:gd name="T40" fmla="*/ 403 w 410"/>
                              <a:gd name="T41" fmla="*/ 80 h 128"/>
                              <a:gd name="T42" fmla="*/ 399 w 410"/>
                              <a:gd name="T43" fmla="*/ 88 h 128"/>
                              <a:gd name="T44" fmla="*/ 392 w 410"/>
                              <a:gd name="T45" fmla="*/ 91 h 128"/>
                              <a:gd name="T46" fmla="*/ 388 w 410"/>
                              <a:gd name="T47" fmla="*/ 91 h 128"/>
                              <a:gd name="T48" fmla="*/ 377 w 410"/>
                              <a:gd name="T49" fmla="*/ 91 h 128"/>
                              <a:gd name="T50" fmla="*/ 285 w 410"/>
                              <a:gd name="T51" fmla="*/ 106 h 128"/>
                              <a:gd name="T52" fmla="*/ 198 w 410"/>
                              <a:gd name="T53" fmla="*/ 113 h 128"/>
                              <a:gd name="T54" fmla="*/ 110 w 410"/>
                              <a:gd name="T55" fmla="*/ 121 h 128"/>
                              <a:gd name="T56" fmla="*/ 15 w 410"/>
                              <a:gd name="T57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10" h="128">
                                <a:moveTo>
                                  <a:pt x="15" y="128"/>
                                </a:moveTo>
                                <a:lnTo>
                                  <a:pt x="7" y="121"/>
                                </a:lnTo>
                                <a:lnTo>
                                  <a:pt x="7" y="113"/>
                                </a:lnTo>
                                <a:lnTo>
                                  <a:pt x="4" y="102"/>
                                </a:lnTo>
                                <a:lnTo>
                                  <a:pt x="0" y="91"/>
                                </a:lnTo>
                                <a:lnTo>
                                  <a:pt x="0" y="73"/>
                                </a:lnTo>
                                <a:lnTo>
                                  <a:pt x="4" y="55"/>
                                </a:lnTo>
                                <a:lnTo>
                                  <a:pt x="66" y="51"/>
                                </a:lnTo>
                                <a:lnTo>
                                  <a:pt x="132" y="40"/>
                                </a:lnTo>
                                <a:lnTo>
                                  <a:pt x="194" y="33"/>
                                </a:lnTo>
                                <a:lnTo>
                                  <a:pt x="260" y="29"/>
                                </a:lnTo>
                                <a:lnTo>
                                  <a:pt x="285" y="22"/>
                                </a:lnTo>
                                <a:lnTo>
                                  <a:pt x="322" y="15"/>
                                </a:lnTo>
                                <a:lnTo>
                                  <a:pt x="351" y="7"/>
                                </a:lnTo>
                                <a:lnTo>
                                  <a:pt x="384" y="0"/>
                                </a:lnTo>
                                <a:lnTo>
                                  <a:pt x="392" y="4"/>
                                </a:lnTo>
                                <a:lnTo>
                                  <a:pt x="399" y="18"/>
                                </a:lnTo>
                                <a:lnTo>
                                  <a:pt x="406" y="33"/>
                                </a:lnTo>
                                <a:lnTo>
                                  <a:pt x="410" y="51"/>
                                </a:lnTo>
                                <a:lnTo>
                                  <a:pt x="410" y="69"/>
                                </a:lnTo>
                                <a:lnTo>
                                  <a:pt x="403" y="80"/>
                                </a:lnTo>
                                <a:lnTo>
                                  <a:pt x="399" y="88"/>
                                </a:lnTo>
                                <a:lnTo>
                                  <a:pt x="392" y="91"/>
                                </a:lnTo>
                                <a:lnTo>
                                  <a:pt x="388" y="91"/>
                                </a:lnTo>
                                <a:lnTo>
                                  <a:pt x="377" y="91"/>
                                </a:lnTo>
                                <a:lnTo>
                                  <a:pt x="285" y="106"/>
                                </a:lnTo>
                                <a:lnTo>
                                  <a:pt x="198" y="113"/>
                                </a:lnTo>
                                <a:lnTo>
                                  <a:pt x="110" y="121"/>
                                </a:lnTo>
                                <a:lnTo>
                                  <a:pt x="15" y="1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268"/>
                        <wps:cNvSpPr>
                          <a:spLocks/>
                        </wps:cNvSpPr>
                        <wps:spPr bwMode="auto">
                          <a:xfrm>
                            <a:off x="1804" y="18"/>
                            <a:ext cx="1662" cy="3311"/>
                          </a:xfrm>
                          <a:custGeom>
                            <a:avLst/>
                            <a:gdLst>
                              <a:gd name="T0" fmla="*/ 901 w 1662"/>
                              <a:gd name="T1" fmla="*/ 3263 h 3311"/>
                              <a:gd name="T2" fmla="*/ 890 w 1662"/>
                              <a:gd name="T3" fmla="*/ 3095 h 3311"/>
                              <a:gd name="T4" fmla="*/ 915 w 1662"/>
                              <a:gd name="T5" fmla="*/ 2897 h 3311"/>
                              <a:gd name="T6" fmla="*/ 875 w 1662"/>
                              <a:gd name="T7" fmla="*/ 2678 h 3311"/>
                              <a:gd name="T8" fmla="*/ 754 w 1662"/>
                              <a:gd name="T9" fmla="*/ 2718 h 3311"/>
                              <a:gd name="T10" fmla="*/ 758 w 1662"/>
                              <a:gd name="T11" fmla="*/ 2927 h 3311"/>
                              <a:gd name="T12" fmla="*/ 780 w 1662"/>
                              <a:gd name="T13" fmla="*/ 3091 h 3311"/>
                              <a:gd name="T14" fmla="*/ 791 w 1662"/>
                              <a:gd name="T15" fmla="*/ 3241 h 3311"/>
                              <a:gd name="T16" fmla="*/ 494 w 1662"/>
                              <a:gd name="T17" fmla="*/ 3307 h 3311"/>
                              <a:gd name="T18" fmla="*/ 220 w 1662"/>
                              <a:gd name="T19" fmla="*/ 3267 h 3311"/>
                              <a:gd name="T20" fmla="*/ 224 w 1662"/>
                              <a:gd name="T21" fmla="*/ 3135 h 3311"/>
                              <a:gd name="T22" fmla="*/ 461 w 1662"/>
                              <a:gd name="T23" fmla="*/ 2949 h 3311"/>
                              <a:gd name="T24" fmla="*/ 491 w 1662"/>
                              <a:gd name="T25" fmla="*/ 2886 h 3311"/>
                              <a:gd name="T26" fmla="*/ 491 w 1662"/>
                              <a:gd name="T27" fmla="*/ 2704 h 3311"/>
                              <a:gd name="T28" fmla="*/ 385 w 1662"/>
                              <a:gd name="T29" fmla="*/ 2696 h 3311"/>
                              <a:gd name="T30" fmla="*/ 311 w 1662"/>
                              <a:gd name="T31" fmla="*/ 2576 h 3311"/>
                              <a:gd name="T32" fmla="*/ 341 w 1662"/>
                              <a:gd name="T33" fmla="*/ 2162 h 3311"/>
                              <a:gd name="T34" fmla="*/ 271 w 1662"/>
                              <a:gd name="T35" fmla="*/ 2034 h 3311"/>
                              <a:gd name="T36" fmla="*/ 158 w 1662"/>
                              <a:gd name="T37" fmla="*/ 1870 h 3311"/>
                              <a:gd name="T38" fmla="*/ 26 w 1662"/>
                              <a:gd name="T39" fmla="*/ 1745 h 3311"/>
                              <a:gd name="T40" fmla="*/ 48 w 1662"/>
                              <a:gd name="T41" fmla="*/ 1617 h 3311"/>
                              <a:gd name="T42" fmla="*/ 132 w 1662"/>
                              <a:gd name="T43" fmla="*/ 1540 h 3311"/>
                              <a:gd name="T44" fmla="*/ 63 w 1662"/>
                              <a:gd name="T45" fmla="*/ 1431 h 3311"/>
                              <a:gd name="T46" fmla="*/ 8 w 1662"/>
                              <a:gd name="T47" fmla="*/ 1314 h 3311"/>
                              <a:gd name="T48" fmla="*/ 125 w 1662"/>
                              <a:gd name="T49" fmla="*/ 1204 h 3311"/>
                              <a:gd name="T50" fmla="*/ 216 w 1662"/>
                              <a:gd name="T51" fmla="*/ 1072 h 3311"/>
                              <a:gd name="T52" fmla="*/ 114 w 1662"/>
                              <a:gd name="T53" fmla="*/ 999 h 3311"/>
                              <a:gd name="T54" fmla="*/ 136 w 1662"/>
                              <a:gd name="T55" fmla="*/ 779 h 3311"/>
                              <a:gd name="T56" fmla="*/ 169 w 1662"/>
                              <a:gd name="T57" fmla="*/ 472 h 3311"/>
                              <a:gd name="T58" fmla="*/ 392 w 1662"/>
                              <a:gd name="T59" fmla="*/ 194 h 3311"/>
                              <a:gd name="T60" fmla="*/ 674 w 1662"/>
                              <a:gd name="T61" fmla="*/ 73 h 3311"/>
                              <a:gd name="T62" fmla="*/ 747 w 1662"/>
                              <a:gd name="T63" fmla="*/ 62 h 3311"/>
                              <a:gd name="T64" fmla="*/ 798 w 1662"/>
                              <a:gd name="T65" fmla="*/ 48 h 3311"/>
                              <a:gd name="T66" fmla="*/ 875 w 1662"/>
                              <a:gd name="T67" fmla="*/ 4 h 3311"/>
                              <a:gd name="T68" fmla="*/ 915 w 1662"/>
                              <a:gd name="T69" fmla="*/ 95 h 3311"/>
                              <a:gd name="T70" fmla="*/ 1230 w 1662"/>
                              <a:gd name="T71" fmla="*/ 209 h 3311"/>
                              <a:gd name="T72" fmla="*/ 1468 w 1662"/>
                              <a:gd name="T73" fmla="*/ 618 h 3311"/>
                              <a:gd name="T74" fmla="*/ 1387 w 1662"/>
                              <a:gd name="T75" fmla="*/ 867 h 3311"/>
                              <a:gd name="T76" fmla="*/ 1402 w 1662"/>
                              <a:gd name="T77" fmla="*/ 1035 h 3311"/>
                              <a:gd name="T78" fmla="*/ 1263 w 1662"/>
                              <a:gd name="T79" fmla="*/ 1171 h 3311"/>
                              <a:gd name="T80" fmla="*/ 981 w 1662"/>
                              <a:gd name="T81" fmla="*/ 1368 h 3311"/>
                              <a:gd name="T82" fmla="*/ 1084 w 1662"/>
                              <a:gd name="T83" fmla="*/ 1460 h 3311"/>
                              <a:gd name="T84" fmla="*/ 1289 w 1662"/>
                              <a:gd name="T85" fmla="*/ 1632 h 3311"/>
                              <a:gd name="T86" fmla="*/ 1413 w 1662"/>
                              <a:gd name="T87" fmla="*/ 1891 h 3311"/>
                              <a:gd name="T88" fmla="*/ 1362 w 1662"/>
                              <a:gd name="T89" fmla="*/ 2049 h 3311"/>
                              <a:gd name="T90" fmla="*/ 1380 w 1662"/>
                              <a:gd name="T91" fmla="*/ 2382 h 3311"/>
                              <a:gd name="T92" fmla="*/ 1281 w 1662"/>
                              <a:gd name="T93" fmla="*/ 2477 h 3311"/>
                              <a:gd name="T94" fmla="*/ 1259 w 1662"/>
                              <a:gd name="T95" fmla="*/ 2641 h 3311"/>
                              <a:gd name="T96" fmla="*/ 1160 w 1662"/>
                              <a:gd name="T97" fmla="*/ 2784 h 3311"/>
                              <a:gd name="T98" fmla="*/ 1336 w 1662"/>
                              <a:gd name="T99" fmla="*/ 2875 h 3311"/>
                              <a:gd name="T100" fmla="*/ 1512 w 1662"/>
                              <a:gd name="T101" fmla="*/ 2868 h 3311"/>
                              <a:gd name="T102" fmla="*/ 1662 w 1662"/>
                              <a:gd name="T103" fmla="*/ 2890 h 3311"/>
                              <a:gd name="T104" fmla="*/ 1504 w 1662"/>
                              <a:gd name="T105" fmla="*/ 2886 h 3311"/>
                              <a:gd name="T106" fmla="*/ 1347 w 1662"/>
                              <a:gd name="T107" fmla="*/ 2908 h 3311"/>
                              <a:gd name="T108" fmla="*/ 1204 w 1662"/>
                              <a:gd name="T109" fmla="*/ 2890 h 3311"/>
                              <a:gd name="T110" fmla="*/ 1179 w 1662"/>
                              <a:gd name="T111" fmla="*/ 2945 h 3311"/>
                              <a:gd name="T112" fmla="*/ 1373 w 1662"/>
                              <a:gd name="T113" fmla="*/ 3117 h 3311"/>
                              <a:gd name="T114" fmla="*/ 1472 w 1662"/>
                              <a:gd name="T115" fmla="*/ 3245 h 3311"/>
                              <a:gd name="T116" fmla="*/ 1120 w 1662"/>
                              <a:gd name="T117" fmla="*/ 3311 h 3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662" h="3311">
                                <a:moveTo>
                                  <a:pt x="1095" y="3311"/>
                                </a:moveTo>
                                <a:lnTo>
                                  <a:pt x="1014" y="3307"/>
                                </a:lnTo>
                                <a:lnTo>
                                  <a:pt x="952" y="3303"/>
                                </a:lnTo>
                                <a:lnTo>
                                  <a:pt x="937" y="3300"/>
                                </a:lnTo>
                                <a:lnTo>
                                  <a:pt x="930" y="3292"/>
                                </a:lnTo>
                                <a:lnTo>
                                  <a:pt x="919" y="3285"/>
                                </a:lnTo>
                                <a:lnTo>
                                  <a:pt x="908" y="3278"/>
                                </a:lnTo>
                                <a:lnTo>
                                  <a:pt x="901" y="3263"/>
                                </a:lnTo>
                                <a:lnTo>
                                  <a:pt x="897" y="3249"/>
                                </a:lnTo>
                                <a:lnTo>
                                  <a:pt x="890" y="3227"/>
                                </a:lnTo>
                                <a:lnTo>
                                  <a:pt x="890" y="3208"/>
                                </a:lnTo>
                                <a:lnTo>
                                  <a:pt x="879" y="3186"/>
                                </a:lnTo>
                                <a:lnTo>
                                  <a:pt x="875" y="3172"/>
                                </a:lnTo>
                                <a:lnTo>
                                  <a:pt x="875" y="3150"/>
                                </a:lnTo>
                                <a:lnTo>
                                  <a:pt x="879" y="3132"/>
                                </a:lnTo>
                                <a:lnTo>
                                  <a:pt x="890" y="3095"/>
                                </a:lnTo>
                                <a:lnTo>
                                  <a:pt x="893" y="3062"/>
                                </a:lnTo>
                                <a:lnTo>
                                  <a:pt x="886" y="3029"/>
                                </a:lnTo>
                                <a:lnTo>
                                  <a:pt x="886" y="2996"/>
                                </a:lnTo>
                                <a:lnTo>
                                  <a:pt x="890" y="2963"/>
                                </a:lnTo>
                                <a:lnTo>
                                  <a:pt x="901" y="2930"/>
                                </a:lnTo>
                                <a:lnTo>
                                  <a:pt x="908" y="2923"/>
                                </a:lnTo>
                                <a:lnTo>
                                  <a:pt x="912" y="2912"/>
                                </a:lnTo>
                                <a:lnTo>
                                  <a:pt x="915" y="2897"/>
                                </a:lnTo>
                                <a:lnTo>
                                  <a:pt x="915" y="2883"/>
                                </a:lnTo>
                                <a:lnTo>
                                  <a:pt x="919" y="2843"/>
                                </a:lnTo>
                                <a:lnTo>
                                  <a:pt x="915" y="2799"/>
                                </a:lnTo>
                                <a:lnTo>
                                  <a:pt x="912" y="2758"/>
                                </a:lnTo>
                                <a:lnTo>
                                  <a:pt x="904" y="2722"/>
                                </a:lnTo>
                                <a:lnTo>
                                  <a:pt x="897" y="2689"/>
                                </a:lnTo>
                                <a:lnTo>
                                  <a:pt x="886" y="2674"/>
                                </a:lnTo>
                                <a:lnTo>
                                  <a:pt x="875" y="2678"/>
                                </a:lnTo>
                                <a:lnTo>
                                  <a:pt x="864" y="2678"/>
                                </a:lnTo>
                                <a:lnTo>
                                  <a:pt x="842" y="2674"/>
                                </a:lnTo>
                                <a:lnTo>
                                  <a:pt x="820" y="2667"/>
                                </a:lnTo>
                                <a:lnTo>
                                  <a:pt x="798" y="2663"/>
                                </a:lnTo>
                                <a:lnTo>
                                  <a:pt x="776" y="2656"/>
                                </a:lnTo>
                                <a:lnTo>
                                  <a:pt x="765" y="2656"/>
                                </a:lnTo>
                                <a:lnTo>
                                  <a:pt x="751" y="2663"/>
                                </a:lnTo>
                                <a:lnTo>
                                  <a:pt x="754" y="2718"/>
                                </a:lnTo>
                                <a:lnTo>
                                  <a:pt x="758" y="2773"/>
                                </a:lnTo>
                                <a:lnTo>
                                  <a:pt x="762" y="2799"/>
                                </a:lnTo>
                                <a:lnTo>
                                  <a:pt x="762" y="2828"/>
                                </a:lnTo>
                                <a:lnTo>
                                  <a:pt x="758" y="2854"/>
                                </a:lnTo>
                                <a:lnTo>
                                  <a:pt x="754" y="2879"/>
                                </a:lnTo>
                                <a:lnTo>
                                  <a:pt x="754" y="2897"/>
                                </a:lnTo>
                                <a:lnTo>
                                  <a:pt x="754" y="2908"/>
                                </a:lnTo>
                                <a:lnTo>
                                  <a:pt x="758" y="2927"/>
                                </a:lnTo>
                                <a:lnTo>
                                  <a:pt x="765" y="2941"/>
                                </a:lnTo>
                                <a:lnTo>
                                  <a:pt x="776" y="2971"/>
                                </a:lnTo>
                                <a:lnTo>
                                  <a:pt x="787" y="3003"/>
                                </a:lnTo>
                                <a:lnTo>
                                  <a:pt x="787" y="3018"/>
                                </a:lnTo>
                                <a:lnTo>
                                  <a:pt x="787" y="3036"/>
                                </a:lnTo>
                                <a:lnTo>
                                  <a:pt x="780" y="3051"/>
                                </a:lnTo>
                                <a:lnTo>
                                  <a:pt x="773" y="3062"/>
                                </a:lnTo>
                                <a:lnTo>
                                  <a:pt x="780" y="3091"/>
                                </a:lnTo>
                                <a:lnTo>
                                  <a:pt x="791" y="3117"/>
                                </a:lnTo>
                                <a:lnTo>
                                  <a:pt x="798" y="3128"/>
                                </a:lnTo>
                                <a:lnTo>
                                  <a:pt x="798" y="3142"/>
                                </a:lnTo>
                                <a:lnTo>
                                  <a:pt x="798" y="3161"/>
                                </a:lnTo>
                                <a:lnTo>
                                  <a:pt x="791" y="3175"/>
                                </a:lnTo>
                                <a:lnTo>
                                  <a:pt x="798" y="3201"/>
                                </a:lnTo>
                                <a:lnTo>
                                  <a:pt x="798" y="3227"/>
                                </a:lnTo>
                                <a:lnTo>
                                  <a:pt x="791" y="3241"/>
                                </a:lnTo>
                                <a:lnTo>
                                  <a:pt x="780" y="3256"/>
                                </a:lnTo>
                                <a:lnTo>
                                  <a:pt x="765" y="3267"/>
                                </a:lnTo>
                                <a:lnTo>
                                  <a:pt x="754" y="3278"/>
                                </a:lnTo>
                                <a:lnTo>
                                  <a:pt x="732" y="3281"/>
                                </a:lnTo>
                                <a:lnTo>
                                  <a:pt x="710" y="3285"/>
                                </a:lnTo>
                                <a:lnTo>
                                  <a:pt x="622" y="3296"/>
                                </a:lnTo>
                                <a:lnTo>
                                  <a:pt x="546" y="3303"/>
                                </a:lnTo>
                                <a:lnTo>
                                  <a:pt x="494" y="3307"/>
                                </a:lnTo>
                                <a:lnTo>
                                  <a:pt x="392" y="3311"/>
                                </a:lnTo>
                                <a:lnTo>
                                  <a:pt x="337" y="3307"/>
                                </a:lnTo>
                                <a:lnTo>
                                  <a:pt x="289" y="3300"/>
                                </a:lnTo>
                                <a:lnTo>
                                  <a:pt x="271" y="3296"/>
                                </a:lnTo>
                                <a:lnTo>
                                  <a:pt x="253" y="3285"/>
                                </a:lnTo>
                                <a:lnTo>
                                  <a:pt x="238" y="3281"/>
                                </a:lnTo>
                                <a:lnTo>
                                  <a:pt x="231" y="3271"/>
                                </a:lnTo>
                                <a:lnTo>
                                  <a:pt x="220" y="3267"/>
                                </a:lnTo>
                                <a:lnTo>
                                  <a:pt x="216" y="3256"/>
                                </a:lnTo>
                                <a:lnTo>
                                  <a:pt x="213" y="3245"/>
                                </a:lnTo>
                                <a:lnTo>
                                  <a:pt x="205" y="3227"/>
                                </a:lnTo>
                                <a:lnTo>
                                  <a:pt x="202" y="3201"/>
                                </a:lnTo>
                                <a:lnTo>
                                  <a:pt x="198" y="3175"/>
                                </a:lnTo>
                                <a:lnTo>
                                  <a:pt x="205" y="3164"/>
                                </a:lnTo>
                                <a:lnTo>
                                  <a:pt x="213" y="3150"/>
                                </a:lnTo>
                                <a:lnTo>
                                  <a:pt x="224" y="3135"/>
                                </a:lnTo>
                                <a:lnTo>
                                  <a:pt x="238" y="3121"/>
                                </a:lnTo>
                                <a:lnTo>
                                  <a:pt x="271" y="3102"/>
                                </a:lnTo>
                                <a:lnTo>
                                  <a:pt x="311" y="3084"/>
                                </a:lnTo>
                                <a:lnTo>
                                  <a:pt x="388" y="3058"/>
                                </a:lnTo>
                                <a:lnTo>
                                  <a:pt x="454" y="3033"/>
                                </a:lnTo>
                                <a:lnTo>
                                  <a:pt x="458" y="3007"/>
                                </a:lnTo>
                                <a:lnTo>
                                  <a:pt x="461" y="2967"/>
                                </a:lnTo>
                                <a:lnTo>
                                  <a:pt x="461" y="2949"/>
                                </a:lnTo>
                                <a:lnTo>
                                  <a:pt x="465" y="2930"/>
                                </a:lnTo>
                                <a:lnTo>
                                  <a:pt x="472" y="2919"/>
                                </a:lnTo>
                                <a:lnTo>
                                  <a:pt x="480" y="2916"/>
                                </a:lnTo>
                                <a:lnTo>
                                  <a:pt x="480" y="2908"/>
                                </a:lnTo>
                                <a:lnTo>
                                  <a:pt x="483" y="2905"/>
                                </a:lnTo>
                                <a:lnTo>
                                  <a:pt x="487" y="2901"/>
                                </a:lnTo>
                                <a:lnTo>
                                  <a:pt x="491" y="2897"/>
                                </a:lnTo>
                                <a:lnTo>
                                  <a:pt x="491" y="2886"/>
                                </a:lnTo>
                                <a:lnTo>
                                  <a:pt x="491" y="2875"/>
                                </a:lnTo>
                                <a:lnTo>
                                  <a:pt x="491" y="2846"/>
                                </a:lnTo>
                                <a:lnTo>
                                  <a:pt x="491" y="2817"/>
                                </a:lnTo>
                                <a:lnTo>
                                  <a:pt x="487" y="2784"/>
                                </a:lnTo>
                                <a:lnTo>
                                  <a:pt x="487" y="2751"/>
                                </a:lnTo>
                                <a:lnTo>
                                  <a:pt x="487" y="2725"/>
                                </a:lnTo>
                                <a:lnTo>
                                  <a:pt x="491" y="2707"/>
                                </a:lnTo>
                                <a:lnTo>
                                  <a:pt x="491" y="2704"/>
                                </a:lnTo>
                                <a:lnTo>
                                  <a:pt x="487" y="2696"/>
                                </a:lnTo>
                                <a:lnTo>
                                  <a:pt x="483" y="2696"/>
                                </a:lnTo>
                                <a:lnTo>
                                  <a:pt x="476" y="2693"/>
                                </a:lnTo>
                                <a:lnTo>
                                  <a:pt x="458" y="2693"/>
                                </a:lnTo>
                                <a:lnTo>
                                  <a:pt x="439" y="2693"/>
                                </a:lnTo>
                                <a:lnTo>
                                  <a:pt x="421" y="2696"/>
                                </a:lnTo>
                                <a:lnTo>
                                  <a:pt x="403" y="2696"/>
                                </a:lnTo>
                                <a:lnTo>
                                  <a:pt x="385" y="2696"/>
                                </a:lnTo>
                                <a:lnTo>
                                  <a:pt x="381" y="2693"/>
                                </a:lnTo>
                                <a:lnTo>
                                  <a:pt x="363" y="2689"/>
                                </a:lnTo>
                                <a:lnTo>
                                  <a:pt x="352" y="2685"/>
                                </a:lnTo>
                                <a:lnTo>
                                  <a:pt x="341" y="2678"/>
                                </a:lnTo>
                                <a:lnTo>
                                  <a:pt x="330" y="2671"/>
                                </a:lnTo>
                                <a:lnTo>
                                  <a:pt x="322" y="2652"/>
                                </a:lnTo>
                                <a:lnTo>
                                  <a:pt x="315" y="2627"/>
                                </a:lnTo>
                                <a:lnTo>
                                  <a:pt x="311" y="2576"/>
                                </a:lnTo>
                                <a:lnTo>
                                  <a:pt x="311" y="2524"/>
                                </a:lnTo>
                                <a:lnTo>
                                  <a:pt x="315" y="2455"/>
                                </a:lnTo>
                                <a:lnTo>
                                  <a:pt x="326" y="2382"/>
                                </a:lnTo>
                                <a:lnTo>
                                  <a:pt x="333" y="2308"/>
                                </a:lnTo>
                                <a:lnTo>
                                  <a:pt x="352" y="2239"/>
                                </a:lnTo>
                                <a:lnTo>
                                  <a:pt x="341" y="2213"/>
                                </a:lnTo>
                                <a:lnTo>
                                  <a:pt x="341" y="2188"/>
                                </a:lnTo>
                                <a:lnTo>
                                  <a:pt x="341" y="2162"/>
                                </a:lnTo>
                                <a:lnTo>
                                  <a:pt x="348" y="2137"/>
                                </a:lnTo>
                                <a:lnTo>
                                  <a:pt x="352" y="2115"/>
                                </a:lnTo>
                                <a:lnTo>
                                  <a:pt x="355" y="2085"/>
                                </a:lnTo>
                                <a:lnTo>
                                  <a:pt x="355" y="2063"/>
                                </a:lnTo>
                                <a:lnTo>
                                  <a:pt x="352" y="2038"/>
                                </a:lnTo>
                                <a:lnTo>
                                  <a:pt x="326" y="2041"/>
                                </a:lnTo>
                                <a:lnTo>
                                  <a:pt x="297" y="2041"/>
                                </a:lnTo>
                                <a:lnTo>
                                  <a:pt x="271" y="2034"/>
                                </a:lnTo>
                                <a:lnTo>
                                  <a:pt x="253" y="2023"/>
                                </a:lnTo>
                                <a:lnTo>
                                  <a:pt x="231" y="2012"/>
                                </a:lnTo>
                                <a:lnTo>
                                  <a:pt x="216" y="1990"/>
                                </a:lnTo>
                                <a:lnTo>
                                  <a:pt x="202" y="1968"/>
                                </a:lnTo>
                                <a:lnTo>
                                  <a:pt x="191" y="1943"/>
                                </a:lnTo>
                                <a:lnTo>
                                  <a:pt x="180" y="1913"/>
                                </a:lnTo>
                                <a:lnTo>
                                  <a:pt x="161" y="1884"/>
                                </a:lnTo>
                                <a:lnTo>
                                  <a:pt x="158" y="1870"/>
                                </a:lnTo>
                                <a:lnTo>
                                  <a:pt x="147" y="1855"/>
                                </a:lnTo>
                                <a:lnTo>
                                  <a:pt x="136" y="1848"/>
                                </a:lnTo>
                                <a:lnTo>
                                  <a:pt x="121" y="1840"/>
                                </a:lnTo>
                                <a:lnTo>
                                  <a:pt x="84" y="1818"/>
                                </a:lnTo>
                                <a:lnTo>
                                  <a:pt x="48" y="1796"/>
                                </a:lnTo>
                                <a:lnTo>
                                  <a:pt x="41" y="1782"/>
                                </a:lnTo>
                                <a:lnTo>
                                  <a:pt x="30" y="1763"/>
                                </a:lnTo>
                                <a:lnTo>
                                  <a:pt x="26" y="1745"/>
                                </a:lnTo>
                                <a:lnTo>
                                  <a:pt x="22" y="1731"/>
                                </a:lnTo>
                                <a:lnTo>
                                  <a:pt x="19" y="1712"/>
                                </a:lnTo>
                                <a:lnTo>
                                  <a:pt x="19" y="1694"/>
                                </a:lnTo>
                                <a:lnTo>
                                  <a:pt x="22" y="1679"/>
                                </a:lnTo>
                                <a:lnTo>
                                  <a:pt x="26" y="1661"/>
                                </a:lnTo>
                                <a:lnTo>
                                  <a:pt x="30" y="1643"/>
                                </a:lnTo>
                                <a:lnTo>
                                  <a:pt x="37" y="1628"/>
                                </a:lnTo>
                                <a:lnTo>
                                  <a:pt x="48" y="1617"/>
                                </a:lnTo>
                                <a:lnTo>
                                  <a:pt x="52" y="1602"/>
                                </a:lnTo>
                                <a:lnTo>
                                  <a:pt x="66" y="1588"/>
                                </a:lnTo>
                                <a:lnTo>
                                  <a:pt x="81" y="1577"/>
                                </a:lnTo>
                                <a:lnTo>
                                  <a:pt x="95" y="1573"/>
                                </a:lnTo>
                                <a:lnTo>
                                  <a:pt x="110" y="1566"/>
                                </a:lnTo>
                                <a:lnTo>
                                  <a:pt x="132" y="1551"/>
                                </a:lnTo>
                                <a:lnTo>
                                  <a:pt x="143" y="1544"/>
                                </a:lnTo>
                                <a:lnTo>
                                  <a:pt x="132" y="1540"/>
                                </a:lnTo>
                                <a:lnTo>
                                  <a:pt x="103" y="1540"/>
                                </a:lnTo>
                                <a:lnTo>
                                  <a:pt x="92" y="1529"/>
                                </a:lnTo>
                                <a:lnTo>
                                  <a:pt x="88" y="1518"/>
                                </a:lnTo>
                                <a:lnTo>
                                  <a:pt x="84" y="1507"/>
                                </a:lnTo>
                                <a:lnTo>
                                  <a:pt x="84" y="1489"/>
                                </a:lnTo>
                                <a:lnTo>
                                  <a:pt x="84" y="1460"/>
                                </a:lnTo>
                                <a:lnTo>
                                  <a:pt x="84" y="1431"/>
                                </a:lnTo>
                                <a:lnTo>
                                  <a:pt x="63" y="1431"/>
                                </a:lnTo>
                                <a:lnTo>
                                  <a:pt x="48" y="1423"/>
                                </a:lnTo>
                                <a:lnTo>
                                  <a:pt x="33" y="1412"/>
                                </a:lnTo>
                                <a:lnTo>
                                  <a:pt x="22" y="1401"/>
                                </a:lnTo>
                                <a:lnTo>
                                  <a:pt x="11" y="1387"/>
                                </a:lnTo>
                                <a:lnTo>
                                  <a:pt x="4" y="1368"/>
                                </a:lnTo>
                                <a:lnTo>
                                  <a:pt x="0" y="1354"/>
                                </a:lnTo>
                                <a:lnTo>
                                  <a:pt x="0" y="1332"/>
                                </a:lnTo>
                                <a:lnTo>
                                  <a:pt x="8" y="1314"/>
                                </a:lnTo>
                                <a:lnTo>
                                  <a:pt x="19" y="1299"/>
                                </a:lnTo>
                                <a:lnTo>
                                  <a:pt x="33" y="1284"/>
                                </a:lnTo>
                                <a:lnTo>
                                  <a:pt x="48" y="1273"/>
                                </a:lnTo>
                                <a:lnTo>
                                  <a:pt x="63" y="1259"/>
                                </a:lnTo>
                                <a:lnTo>
                                  <a:pt x="81" y="1248"/>
                                </a:lnTo>
                                <a:lnTo>
                                  <a:pt x="99" y="1244"/>
                                </a:lnTo>
                                <a:lnTo>
                                  <a:pt x="114" y="1240"/>
                                </a:lnTo>
                                <a:lnTo>
                                  <a:pt x="125" y="1204"/>
                                </a:lnTo>
                                <a:lnTo>
                                  <a:pt x="136" y="1164"/>
                                </a:lnTo>
                                <a:lnTo>
                                  <a:pt x="158" y="1145"/>
                                </a:lnTo>
                                <a:lnTo>
                                  <a:pt x="180" y="1131"/>
                                </a:lnTo>
                                <a:lnTo>
                                  <a:pt x="205" y="1116"/>
                                </a:lnTo>
                                <a:lnTo>
                                  <a:pt x="231" y="1101"/>
                                </a:lnTo>
                                <a:lnTo>
                                  <a:pt x="227" y="1087"/>
                                </a:lnTo>
                                <a:lnTo>
                                  <a:pt x="224" y="1079"/>
                                </a:lnTo>
                                <a:lnTo>
                                  <a:pt x="216" y="1072"/>
                                </a:lnTo>
                                <a:lnTo>
                                  <a:pt x="209" y="1065"/>
                                </a:lnTo>
                                <a:lnTo>
                                  <a:pt x="187" y="1054"/>
                                </a:lnTo>
                                <a:lnTo>
                                  <a:pt x="161" y="1039"/>
                                </a:lnTo>
                                <a:lnTo>
                                  <a:pt x="150" y="1035"/>
                                </a:lnTo>
                                <a:lnTo>
                                  <a:pt x="139" y="1028"/>
                                </a:lnTo>
                                <a:lnTo>
                                  <a:pt x="128" y="1021"/>
                                </a:lnTo>
                                <a:lnTo>
                                  <a:pt x="121" y="1010"/>
                                </a:lnTo>
                                <a:lnTo>
                                  <a:pt x="114" y="999"/>
                                </a:lnTo>
                                <a:lnTo>
                                  <a:pt x="110" y="984"/>
                                </a:lnTo>
                                <a:lnTo>
                                  <a:pt x="114" y="970"/>
                                </a:lnTo>
                                <a:lnTo>
                                  <a:pt x="117" y="948"/>
                                </a:lnTo>
                                <a:lnTo>
                                  <a:pt x="139" y="918"/>
                                </a:lnTo>
                                <a:lnTo>
                                  <a:pt x="158" y="896"/>
                                </a:lnTo>
                                <a:lnTo>
                                  <a:pt x="147" y="856"/>
                                </a:lnTo>
                                <a:lnTo>
                                  <a:pt x="139" y="816"/>
                                </a:lnTo>
                                <a:lnTo>
                                  <a:pt x="136" y="779"/>
                                </a:lnTo>
                                <a:lnTo>
                                  <a:pt x="132" y="743"/>
                                </a:lnTo>
                                <a:lnTo>
                                  <a:pt x="128" y="699"/>
                                </a:lnTo>
                                <a:lnTo>
                                  <a:pt x="132" y="662"/>
                                </a:lnTo>
                                <a:lnTo>
                                  <a:pt x="136" y="622"/>
                                </a:lnTo>
                                <a:lnTo>
                                  <a:pt x="139" y="582"/>
                                </a:lnTo>
                                <a:lnTo>
                                  <a:pt x="150" y="545"/>
                                </a:lnTo>
                                <a:lnTo>
                                  <a:pt x="161" y="509"/>
                                </a:lnTo>
                                <a:lnTo>
                                  <a:pt x="169" y="472"/>
                                </a:lnTo>
                                <a:lnTo>
                                  <a:pt x="187" y="436"/>
                                </a:lnTo>
                                <a:lnTo>
                                  <a:pt x="205" y="403"/>
                                </a:lnTo>
                                <a:lnTo>
                                  <a:pt x="220" y="366"/>
                                </a:lnTo>
                                <a:lnTo>
                                  <a:pt x="242" y="333"/>
                                </a:lnTo>
                                <a:lnTo>
                                  <a:pt x="271" y="304"/>
                                </a:lnTo>
                                <a:lnTo>
                                  <a:pt x="308" y="260"/>
                                </a:lnTo>
                                <a:lnTo>
                                  <a:pt x="348" y="227"/>
                                </a:lnTo>
                                <a:lnTo>
                                  <a:pt x="392" y="194"/>
                                </a:lnTo>
                                <a:lnTo>
                                  <a:pt x="443" y="165"/>
                                </a:lnTo>
                                <a:lnTo>
                                  <a:pt x="494" y="143"/>
                                </a:lnTo>
                                <a:lnTo>
                                  <a:pt x="553" y="125"/>
                                </a:lnTo>
                                <a:lnTo>
                                  <a:pt x="611" y="110"/>
                                </a:lnTo>
                                <a:lnTo>
                                  <a:pt x="674" y="95"/>
                                </a:lnTo>
                                <a:lnTo>
                                  <a:pt x="677" y="92"/>
                                </a:lnTo>
                                <a:lnTo>
                                  <a:pt x="677" y="88"/>
                                </a:lnTo>
                                <a:lnTo>
                                  <a:pt x="674" y="73"/>
                                </a:lnTo>
                                <a:lnTo>
                                  <a:pt x="670" y="62"/>
                                </a:lnTo>
                                <a:lnTo>
                                  <a:pt x="670" y="52"/>
                                </a:lnTo>
                                <a:lnTo>
                                  <a:pt x="670" y="44"/>
                                </a:lnTo>
                                <a:lnTo>
                                  <a:pt x="677" y="37"/>
                                </a:lnTo>
                                <a:lnTo>
                                  <a:pt x="692" y="41"/>
                                </a:lnTo>
                                <a:lnTo>
                                  <a:pt x="725" y="55"/>
                                </a:lnTo>
                                <a:lnTo>
                                  <a:pt x="740" y="66"/>
                                </a:lnTo>
                                <a:lnTo>
                                  <a:pt x="747" y="62"/>
                                </a:lnTo>
                                <a:lnTo>
                                  <a:pt x="751" y="55"/>
                                </a:lnTo>
                                <a:lnTo>
                                  <a:pt x="758" y="41"/>
                                </a:lnTo>
                                <a:lnTo>
                                  <a:pt x="765" y="19"/>
                                </a:lnTo>
                                <a:lnTo>
                                  <a:pt x="773" y="22"/>
                                </a:lnTo>
                                <a:lnTo>
                                  <a:pt x="776" y="22"/>
                                </a:lnTo>
                                <a:lnTo>
                                  <a:pt x="784" y="30"/>
                                </a:lnTo>
                                <a:lnTo>
                                  <a:pt x="787" y="33"/>
                                </a:lnTo>
                                <a:lnTo>
                                  <a:pt x="798" y="48"/>
                                </a:lnTo>
                                <a:lnTo>
                                  <a:pt x="805" y="62"/>
                                </a:lnTo>
                                <a:lnTo>
                                  <a:pt x="816" y="62"/>
                                </a:lnTo>
                                <a:lnTo>
                                  <a:pt x="824" y="55"/>
                                </a:lnTo>
                                <a:lnTo>
                                  <a:pt x="835" y="48"/>
                                </a:lnTo>
                                <a:lnTo>
                                  <a:pt x="846" y="33"/>
                                </a:lnTo>
                                <a:lnTo>
                                  <a:pt x="857" y="26"/>
                                </a:lnTo>
                                <a:lnTo>
                                  <a:pt x="868" y="15"/>
                                </a:lnTo>
                                <a:lnTo>
                                  <a:pt x="875" y="4"/>
                                </a:lnTo>
                                <a:lnTo>
                                  <a:pt x="886" y="0"/>
                                </a:lnTo>
                                <a:lnTo>
                                  <a:pt x="893" y="11"/>
                                </a:lnTo>
                                <a:lnTo>
                                  <a:pt x="893" y="22"/>
                                </a:lnTo>
                                <a:lnTo>
                                  <a:pt x="893" y="33"/>
                                </a:lnTo>
                                <a:lnTo>
                                  <a:pt x="893" y="48"/>
                                </a:lnTo>
                                <a:lnTo>
                                  <a:pt x="886" y="77"/>
                                </a:lnTo>
                                <a:lnTo>
                                  <a:pt x="882" y="99"/>
                                </a:lnTo>
                                <a:lnTo>
                                  <a:pt x="915" y="95"/>
                                </a:lnTo>
                                <a:lnTo>
                                  <a:pt x="985" y="95"/>
                                </a:lnTo>
                                <a:lnTo>
                                  <a:pt x="1032" y="99"/>
                                </a:lnTo>
                                <a:lnTo>
                                  <a:pt x="1084" y="110"/>
                                </a:lnTo>
                                <a:lnTo>
                                  <a:pt x="1109" y="121"/>
                                </a:lnTo>
                                <a:lnTo>
                                  <a:pt x="1135" y="136"/>
                                </a:lnTo>
                                <a:lnTo>
                                  <a:pt x="1160" y="147"/>
                                </a:lnTo>
                                <a:lnTo>
                                  <a:pt x="1186" y="169"/>
                                </a:lnTo>
                                <a:lnTo>
                                  <a:pt x="1230" y="209"/>
                                </a:lnTo>
                                <a:lnTo>
                                  <a:pt x="1270" y="253"/>
                                </a:lnTo>
                                <a:lnTo>
                                  <a:pt x="1311" y="308"/>
                                </a:lnTo>
                                <a:lnTo>
                                  <a:pt x="1343" y="362"/>
                                </a:lnTo>
                                <a:lnTo>
                                  <a:pt x="1376" y="417"/>
                                </a:lnTo>
                                <a:lnTo>
                                  <a:pt x="1406" y="476"/>
                                </a:lnTo>
                                <a:lnTo>
                                  <a:pt x="1431" y="534"/>
                                </a:lnTo>
                                <a:lnTo>
                                  <a:pt x="1457" y="593"/>
                                </a:lnTo>
                                <a:lnTo>
                                  <a:pt x="1468" y="618"/>
                                </a:lnTo>
                                <a:lnTo>
                                  <a:pt x="1472" y="637"/>
                                </a:lnTo>
                                <a:lnTo>
                                  <a:pt x="1472" y="659"/>
                                </a:lnTo>
                                <a:lnTo>
                                  <a:pt x="1468" y="684"/>
                                </a:lnTo>
                                <a:lnTo>
                                  <a:pt x="1435" y="732"/>
                                </a:lnTo>
                                <a:lnTo>
                                  <a:pt x="1409" y="783"/>
                                </a:lnTo>
                                <a:lnTo>
                                  <a:pt x="1398" y="809"/>
                                </a:lnTo>
                                <a:lnTo>
                                  <a:pt x="1391" y="838"/>
                                </a:lnTo>
                                <a:lnTo>
                                  <a:pt x="1387" y="867"/>
                                </a:lnTo>
                                <a:lnTo>
                                  <a:pt x="1387" y="904"/>
                                </a:lnTo>
                                <a:lnTo>
                                  <a:pt x="1409" y="915"/>
                                </a:lnTo>
                                <a:lnTo>
                                  <a:pt x="1424" y="926"/>
                                </a:lnTo>
                                <a:lnTo>
                                  <a:pt x="1428" y="944"/>
                                </a:lnTo>
                                <a:lnTo>
                                  <a:pt x="1431" y="970"/>
                                </a:lnTo>
                                <a:lnTo>
                                  <a:pt x="1428" y="995"/>
                                </a:lnTo>
                                <a:lnTo>
                                  <a:pt x="1417" y="1017"/>
                                </a:lnTo>
                                <a:lnTo>
                                  <a:pt x="1402" y="1035"/>
                                </a:lnTo>
                                <a:lnTo>
                                  <a:pt x="1387" y="1057"/>
                                </a:lnTo>
                                <a:lnTo>
                                  <a:pt x="1369" y="1076"/>
                                </a:lnTo>
                                <a:lnTo>
                                  <a:pt x="1351" y="1087"/>
                                </a:lnTo>
                                <a:lnTo>
                                  <a:pt x="1325" y="1098"/>
                                </a:lnTo>
                                <a:lnTo>
                                  <a:pt x="1307" y="1105"/>
                                </a:lnTo>
                                <a:lnTo>
                                  <a:pt x="1296" y="1131"/>
                                </a:lnTo>
                                <a:lnTo>
                                  <a:pt x="1281" y="1149"/>
                                </a:lnTo>
                                <a:lnTo>
                                  <a:pt x="1263" y="1171"/>
                                </a:lnTo>
                                <a:lnTo>
                                  <a:pt x="1248" y="1189"/>
                                </a:lnTo>
                                <a:lnTo>
                                  <a:pt x="1208" y="1226"/>
                                </a:lnTo>
                                <a:lnTo>
                                  <a:pt x="1175" y="1255"/>
                                </a:lnTo>
                                <a:lnTo>
                                  <a:pt x="1131" y="1284"/>
                                </a:lnTo>
                                <a:lnTo>
                                  <a:pt x="1091" y="1314"/>
                                </a:lnTo>
                                <a:lnTo>
                                  <a:pt x="1043" y="1343"/>
                                </a:lnTo>
                                <a:lnTo>
                                  <a:pt x="996" y="1365"/>
                                </a:lnTo>
                                <a:lnTo>
                                  <a:pt x="981" y="1368"/>
                                </a:lnTo>
                                <a:lnTo>
                                  <a:pt x="959" y="1376"/>
                                </a:lnTo>
                                <a:lnTo>
                                  <a:pt x="956" y="1379"/>
                                </a:lnTo>
                                <a:lnTo>
                                  <a:pt x="956" y="1383"/>
                                </a:lnTo>
                                <a:lnTo>
                                  <a:pt x="959" y="1390"/>
                                </a:lnTo>
                                <a:lnTo>
                                  <a:pt x="977" y="1394"/>
                                </a:lnTo>
                                <a:lnTo>
                                  <a:pt x="992" y="1409"/>
                                </a:lnTo>
                                <a:lnTo>
                                  <a:pt x="1040" y="1431"/>
                                </a:lnTo>
                                <a:lnTo>
                                  <a:pt x="1084" y="1460"/>
                                </a:lnTo>
                                <a:lnTo>
                                  <a:pt x="1109" y="1478"/>
                                </a:lnTo>
                                <a:lnTo>
                                  <a:pt x="1128" y="1489"/>
                                </a:lnTo>
                                <a:lnTo>
                                  <a:pt x="1149" y="1507"/>
                                </a:lnTo>
                                <a:lnTo>
                                  <a:pt x="1182" y="1529"/>
                                </a:lnTo>
                                <a:lnTo>
                                  <a:pt x="1212" y="1555"/>
                                </a:lnTo>
                                <a:lnTo>
                                  <a:pt x="1245" y="1581"/>
                                </a:lnTo>
                                <a:lnTo>
                                  <a:pt x="1267" y="1610"/>
                                </a:lnTo>
                                <a:lnTo>
                                  <a:pt x="1289" y="1632"/>
                                </a:lnTo>
                                <a:lnTo>
                                  <a:pt x="1300" y="1654"/>
                                </a:lnTo>
                                <a:lnTo>
                                  <a:pt x="1318" y="1676"/>
                                </a:lnTo>
                                <a:lnTo>
                                  <a:pt x="1340" y="1709"/>
                                </a:lnTo>
                                <a:lnTo>
                                  <a:pt x="1365" y="1749"/>
                                </a:lnTo>
                                <a:lnTo>
                                  <a:pt x="1387" y="1793"/>
                                </a:lnTo>
                                <a:lnTo>
                                  <a:pt x="1402" y="1837"/>
                                </a:lnTo>
                                <a:lnTo>
                                  <a:pt x="1413" y="1873"/>
                                </a:lnTo>
                                <a:lnTo>
                                  <a:pt x="1413" y="1891"/>
                                </a:lnTo>
                                <a:lnTo>
                                  <a:pt x="1409" y="1906"/>
                                </a:lnTo>
                                <a:lnTo>
                                  <a:pt x="1402" y="1921"/>
                                </a:lnTo>
                                <a:lnTo>
                                  <a:pt x="1391" y="1932"/>
                                </a:lnTo>
                                <a:lnTo>
                                  <a:pt x="1380" y="1943"/>
                                </a:lnTo>
                                <a:lnTo>
                                  <a:pt x="1373" y="1961"/>
                                </a:lnTo>
                                <a:lnTo>
                                  <a:pt x="1365" y="1983"/>
                                </a:lnTo>
                                <a:lnTo>
                                  <a:pt x="1362" y="2009"/>
                                </a:lnTo>
                                <a:lnTo>
                                  <a:pt x="1362" y="2049"/>
                                </a:lnTo>
                                <a:lnTo>
                                  <a:pt x="1365" y="2089"/>
                                </a:lnTo>
                                <a:lnTo>
                                  <a:pt x="1369" y="2129"/>
                                </a:lnTo>
                                <a:lnTo>
                                  <a:pt x="1373" y="2166"/>
                                </a:lnTo>
                                <a:lnTo>
                                  <a:pt x="1380" y="2235"/>
                                </a:lnTo>
                                <a:lnTo>
                                  <a:pt x="1387" y="2319"/>
                                </a:lnTo>
                                <a:lnTo>
                                  <a:pt x="1387" y="2345"/>
                                </a:lnTo>
                                <a:lnTo>
                                  <a:pt x="1384" y="2360"/>
                                </a:lnTo>
                                <a:lnTo>
                                  <a:pt x="1380" y="2382"/>
                                </a:lnTo>
                                <a:lnTo>
                                  <a:pt x="1373" y="2400"/>
                                </a:lnTo>
                                <a:lnTo>
                                  <a:pt x="1369" y="2415"/>
                                </a:lnTo>
                                <a:lnTo>
                                  <a:pt x="1358" y="2429"/>
                                </a:lnTo>
                                <a:lnTo>
                                  <a:pt x="1343" y="2444"/>
                                </a:lnTo>
                                <a:lnTo>
                                  <a:pt x="1321" y="2455"/>
                                </a:lnTo>
                                <a:lnTo>
                                  <a:pt x="1307" y="2455"/>
                                </a:lnTo>
                                <a:lnTo>
                                  <a:pt x="1289" y="2458"/>
                                </a:lnTo>
                                <a:lnTo>
                                  <a:pt x="1281" y="2477"/>
                                </a:lnTo>
                                <a:lnTo>
                                  <a:pt x="1281" y="2491"/>
                                </a:lnTo>
                                <a:lnTo>
                                  <a:pt x="1281" y="2510"/>
                                </a:lnTo>
                                <a:lnTo>
                                  <a:pt x="1285" y="2528"/>
                                </a:lnTo>
                                <a:lnTo>
                                  <a:pt x="1285" y="2554"/>
                                </a:lnTo>
                                <a:lnTo>
                                  <a:pt x="1281" y="2579"/>
                                </a:lnTo>
                                <a:lnTo>
                                  <a:pt x="1274" y="2608"/>
                                </a:lnTo>
                                <a:lnTo>
                                  <a:pt x="1263" y="2638"/>
                                </a:lnTo>
                                <a:lnTo>
                                  <a:pt x="1259" y="2641"/>
                                </a:lnTo>
                                <a:lnTo>
                                  <a:pt x="1248" y="2649"/>
                                </a:lnTo>
                                <a:lnTo>
                                  <a:pt x="1230" y="2656"/>
                                </a:lnTo>
                                <a:lnTo>
                                  <a:pt x="1212" y="2663"/>
                                </a:lnTo>
                                <a:lnTo>
                                  <a:pt x="1175" y="2671"/>
                                </a:lnTo>
                                <a:lnTo>
                                  <a:pt x="1149" y="2678"/>
                                </a:lnTo>
                                <a:lnTo>
                                  <a:pt x="1153" y="2715"/>
                                </a:lnTo>
                                <a:lnTo>
                                  <a:pt x="1157" y="2747"/>
                                </a:lnTo>
                                <a:lnTo>
                                  <a:pt x="1160" y="2784"/>
                                </a:lnTo>
                                <a:lnTo>
                                  <a:pt x="1164" y="2821"/>
                                </a:lnTo>
                                <a:lnTo>
                                  <a:pt x="1160" y="2864"/>
                                </a:lnTo>
                                <a:lnTo>
                                  <a:pt x="1160" y="2875"/>
                                </a:lnTo>
                                <a:lnTo>
                                  <a:pt x="1197" y="2875"/>
                                </a:lnTo>
                                <a:lnTo>
                                  <a:pt x="1226" y="2872"/>
                                </a:lnTo>
                                <a:lnTo>
                                  <a:pt x="1263" y="2868"/>
                                </a:lnTo>
                                <a:lnTo>
                                  <a:pt x="1300" y="2864"/>
                                </a:lnTo>
                                <a:lnTo>
                                  <a:pt x="1336" y="2875"/>
                                </a:lnTo>
                                <a:lnTo>
                                  <a:pt x="1369" y="2890"/>
                                </a:lnTo>
                                <a:lnTo>
                                  <a:pt x="1384" y="2897"/>
                                </a:lnTo>
                                <a:lnTo>
                                  <a:pt x="1402" y="2897"/>
                                </a:lnTo>
                                <a:lnTo>
                                  <a:pt x="1424" y="2894"/>
                                </a:lnTo>
                                <a:lnTo>
                                  <a:pt x="1446" y="2883"/>
                                </a:lnTo>
                                <a:lnTo>
                                  <a:pt x="1472" y="2879"/>
                                </a:lnTo>
                                <a:lnTo>
                                  <a:pt x="1497" y="2872"/>
                                </a:lnTo>
                                <a:lnTo>
                                  <a:pt x="1512" y="2868"/>
                                </a:lnTo>
                                <a:lnTo>
                                  <a:pt x="1526" y="2864"/>
                                </a:lnTo>
                                <a:lnTo>
                                  <a:pt x="1537" y="2868"/>
                                </a:lnTo>
                                <a:lnTo>
                                  <a:pt x="1556" y="2872"/>
                                </a:lnTo>
                                <a:lnTo>
                                  <a:pt x="1574" y="2875"/>
                                </a:lnTo>
                                <a:lnTo>
                                  <a:pt x="1592" y="2875"/>
                                </a:lnTo>
                                <a:lnTo>
                                  <a:pt x="1618" y="2879"/>
                                </a:lnTo>
                                <a:lnTo>
                                  <a:pt x="1658" y="2879"/>
                                </a:lnTo>
                                <a:lnTo>
                                  <a:pt x="1662" y="2890"/>
                                </a:lnTo>
                                <a:lnTo>
                                  <a:pt x="1658" y="2894"/>
                                </a:lnTo>
                                <a:lnTo>
                                  <a:pt x="1651" y="2897"/>
                                </a:lnTo>
                                <a:lnTo>
                                  <a:pt x="1644" y="2897"/>
                                </a:lnTo>
                                <a:lnTo>
                                  <a:pt x="1618" y="2897"/>
                                </a:lnTo>
                                <a:lnTo>
                                  <a:pt x="1589" y="2894"/>
                                </a:lnTo>
                                <a:lnTo>
                                  <a:pt x="1552" y="2886"/>
                                </a:lnTo>
                                <a:lnTo>
                                  <a:pt x="1519" y="2886"/>
                                </a:lnTo>
                                <a:lnTo>
                                  <a:pt x="1504" y="2886"/>
                                </a:lnTo>
                                <a:lnTo>
                                  <a:pt x="1490" y="2886"/>
                                </a:lnTo>
                                <a:lnTo>
                                  <a:pt x="1483" y="2890"/>
                                </a:lnTo>
                                <a:lnTo>
                                  <a:pt x="1475" y="2894"/>
                                </a:lnTo>
                                <a:lnTo>
                                  <a:pt x="1435" y="2897"/>
                                </a:lnTo>
                                <a:lnTo>
                                  <a:pt x="1395" y="2912"/>
                                </a:lnTo>
                                <a:lnTo>
                                  <a:pt x="1373" y="2916"/>
                                </a:lnTo>
                                <a:lnTo>
                                  <a:pt x="1358" y="2912"/>
                                </a:lnTo>
                                <a:lnTo>
                                  <a:pt x="1347" y="2908"/>
                                </a:lnTo>
                                <a:lnTo>
                                  <a:pt x="1340" y="2905"/>
                                </a:lnTo>
                                <a:lnTo>
                                  <a:pt x="1329" y="2897"/>
                                </a:lnTo>
                                <a:lnTo>
                                  <a:pt x="1321" y="2890"/>
                                </a:lnTo>
                                <a:lnTo>
                                  <a:pt x="1303" y="2886"/>
                                </a:lnTo>
                                <a:lnTo>
                                  <a:pt x="1285" y="2883"/>
                                </a:lnTo>
                                <a:lnTo>
                                  <a:pt x="1263" y="2883"/>
                                </a:lnTo>
                                <a:lnTo>
                                  <a:pt x="1245" y="2883"/>
                                </a:lnTo>
                                <a:lnTo>
                                  <a:pt x="1204" y="2890"/>
                                </a:lnTo>
                                <a:lnTo>
                                  <a:pt x="1164" y="2894"/>
                                </a:lnTo>
                                <a:lnTo>
                                  <a:pt x="1153" y="2890"/>
                                </a:lnTo>
                                <a:lnTo>
                                  <a:pt x="1149" y="2890"/>
                                </a:lnTo>
                                <a:lnTo>
                                  <a:pt x="1149" y="2897"/>
                                </a:lnTo>
                                <a:lnTo>
                                  <a:pt x="1149" y="2905"/>
                                </a:lnTo>
                                <a:lnTo>
                                  <a:pt x="1164" y="2916"/>
                                </a:lnTo>
                                <a:lnTo>
                                  <a:pt x="1175" y="2930"/>
                                </a:lnTo>
                                <a:lnTo>
                                  <a:pt x="1179" y="2945"/>
                                </a:lnTo>
                                <a:lnTo>
                                  <a:pt x="1182" y="2963"/>
                                </a:lnTo>
                                <a:lnTo>
                                  <a:pt x="1186" y="3003"/>
                                </a:lnTo>
                                <a:lnTo>
                                  <a:pt x="1190" y="3033"/>
                                </a:lnTo>
                                <a:lnTo>
                                  <a:pt x="1219" y="3055"/>
                                </a:lnTo>
                                <a:lnTo>
                                  <a:pt x="1248" y="3069"/>
                                </a:lnTo>
                                <a:lnTo>
                                  <a:pt x="1278" y="3084"/>
                                </a:lnTo>
                                <a:lnTo>
                                  <a:pt x="1311" y="3095"/>
                                </a:lnTo>
                                <a:lnTo>
                                  <a:pt x="1373" y="3117"/>
                                </a:lnTo>
                                <a:lnTo>
                                  <a:pt x="1431" y="3146"/>
                                </a:lnTo>
                                <a:lnTo>
                                  <a:pt x="1446" y="3164"/>
                                </a:lnTo>
                                <a:lnTo>
                                  <a:pt x="1464" y="3186"/>
                                </a:lnTo>
                                <a:lnTo>
                                  <a:pt x="1472" y="3197"/>
                                </a:lnTo>
                                <a:lnTo>
                                  <a:pt x="1475" y="3208"/>
                                </a:lnTo>
                                <a:lnTo>
                                  <a:pt x="1479" y="3219"/>
                                </a:lnTo>
                                <a:lnTo>
                                  <a:pt x="1479" y="3227"/>
                                </a:lnTo>
                                <a:lnTo>
                                  <a:pt x="1472" y="3245"/>
                                </a:lnTo>
                                <a:lnTo>
                                  <a:pt x="1461" y="3260"/>
                                </a:lnTo>
                                <a:lnTo>
                                  <a:pt x="1442" y="3274"/>
                                </a:lnTo>
                                <a:lnTo>
                                  <a:pt x="1424" y="3281"/>
                                </a:lnTo>
                                <a:lnTo>
                                  <a:pt x="1398" y="3289"/>
                                </a:lnTo>
                                <a:lnTo>
                                  <a:pt x="1373" y="3296"/>
                                </a:lnTo>
                                <a:lnTo>
                                  <a:pt x="1259" y="3307"/>
                                </a:lnTo>
                                <a:lnTo>
                                  <a:pt x="1175" y="3311"/>
                                </a:lnTo>
                                <a:lnTo>
                                  <a:pt x="1120" y="3311"/>
                                </a:lnTo>
                                <a:lnTo>
                                  <a:pt x="1095" y="3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reeform 269"/>
                        <wps:cNvSpPr>
                          <a:spLocks/>
                        </wps:cNvSpPr>
                        <wps:spPr bwMode="auto">
                          <a:xfrm>
                            <a:off x="1804" y="18"/>
                            <a:ext cx="1662" cy="3311"/>
                          </a:xfrm>
                          <a:custGeom>
                            <a:avLst/>
                            <a:gdLst>
                              <a:gd name="T0" fmla="*/ 901 w 1662"/>
                              <a:gd name="T1" fmla="*/ 3263 h 3311"/>
                              <a:gd name="T2" fmla="*/ 890 w 1662"/>
                              <a:gd name="T3" fmla="*/ 3095 h 3311"/>
                              <a:gd name="T4" fmla="*/ 915 w 1662"/>
                              <a:gd name="T5" fmla="*/ 2897 h 3311"/>
                              <a:gd name="T6" fmla="*/ 875 w 1662"/>
                              <a:gd name="T7" fmla="*/ 2678 h 3311"/>
                              <a:gd name="T8" fmla="*/ 754 w 1662"/>
                              <a:gd name="T9" fmla="*/ 2718 h 3311"/>
                              <a:gd name="T10" fmla="*/ 758 w 1662"/>
                              <a:gd name="T11" fmla="*/ 2927 h 3311"/>
                              <a:gd name="T12" fmla="*/ 780 w 1662"/>
                              <a:gd name="T13" fmla="*/ 3091 h 3311"/>
                              <a:gd name="T14" fmla="*/ 791 w 1662"/>
                              <a:gd name="T15" fmla="*/ 3241 h 3311"/>
                              <a:gd name="T16" fmla="*/ 494 w 1662"/>
                              <a:gd name="T17" fmla="*/ 3307 h 3311"/>
                              <a:gd name="T18" fmla="*/ 220 w 1662"/>
                              <a:gd name="T19" fmla="*/ 3267 h 3311"/>
                              <a:gd name="T20" fmla="*/ 224 w 1662"/>
                              <a:gd name="T21" fmla="*/ 3135 h 3311"/>
                              <a:gd name="T22" fmla="*/ 461 w 1662"/>
                              <a:gd name="T23" fmla="*/ 2949 h 3311"/>
                              <a:gd name="T24" fmla="*/ 491 w 1662"/>
                              <a:gd name="T25" fmla="*/ 2886 h 3311"/>
                              <a:gd name="T26" fmla="*/ 491 w 1662"/>
                              <a:gd name="T27" fmla="*/ 2704 h 3311"/>
                              <a:gd name="T28" fmla="*/ 385 w 1662"/>
                              <a:gd name="T29" fmla="*/ 2696 h 3311"/>
                              <a:gd name="T30" fmla="*/ 311 w 1662"/>
                              <a:gd name="T31" fmla="*/ 2576 h 3311"/>
                              <a:gd name="T32" fmla="*/ 341 w 1662"/>
                              <a:gd name="T33" fmla="*/ 2162 h 3311"/>
                              <a:gd name="T34" fmla="*/ 271 w 1662"/>
                              <a:gd name="T35" fmla="*/ 2034 h 3311"/>
                              <a:gd name="T36" fmla="*/ 158 w 1662"/>
                              <a:gd name="T37" fmla="*/ 1870 h 3311"/>
                              <a:gd name="T38" fmla="*/ 26 w 1662"/>
                              <a:gd name="T39" fmla="*/ 1745 h 3311"/>
                              <a:gd name="T40" fmla="*/ 48 w 1662"/>
                              <a:gd name="T41" fmla="*/ 1617 h 3311"/>
                              <a:gd name="T42" fmla="*/ 132 w 1662"/>
                              <a:gd name="T43" fmla="*/ 1540 h 3311"/>
                              <a:gd name="T44" fmla="*/ 63 w 1662"/>
                              <a:gd name="T45" fmla="*/ 1431 h 3311"/>
                              <a:gd name="T46" fmla="*/ 8 w 1662"/>
                              <a:gd name="T47" fmla="*/ 1314 h 3311"/>
                              <a:gd name="T48" fmla="*/ 125 w 1662"/>
                              <a:gd name="T49" fmla="*/ 1204 h 3311"/>
                              <a:gd name="T50" fmla="*/ 216 w 1662"/>
                              <a:gd name="T51" fmla="*/ 1072 h 3311"/>
                              <a:gd name="T52" fmla="*/ 114 w 1662"/>
                              <a:gd name="T53" fmla="*/ 999 h 3311"/>
                              <a:gd name="T54" fmla="*/ 136 w 1662"/>
                              <a:gd name="T55" fmla="*/ 779 h 3311"/>
                              <a:gd name="T56" fmla="*/ 169 w 1662"/>
                              <a:gd name="T57" fmla="*/ 472 h 3311"/>
                              <a:gd name="T58" fmla="*/ 392 w 1662"/>
                              <a:gd name="T59" fmla="*/ 194 h 3311"/>
                              <a:gd name="T60" fmla="*/ 674 w 1662"/>
                              <a:gd name="T61" fmla="*/ 73 h 3311"/>
                              <a:gd name="T62" fmla="*/ 747 w 1662"/>
                              <a:gd name="T63" fmla="*/ 62 h 3311"/>
                              <a:gd name="T64" fmla="*/ 798 w 1662"/>
                              <a:gd name="T65" fmla="*/ 48 h 3311"/>
                              <a:gd name="T66" fmla="*/ 875 w 1662"/>
                              <a:gd name="T67" fmla="*/ 4 h 3311"/>
                              <a:gd name="T68" fmla="*/ 915 w 1662"/>
                              <a:gd name="T69" fmla="*/ 95 h 3311"/>
                              <a:gd name="T70" fmla="*/ 1230 w 1662"/>
                              <a:gd name="T71" fmla="*/ 209 h 3311"/>
                              <a:gd name="T72" fmla="*/ 1468 w 1662"/>
                              <a:gd name="T73" fmla="*/ 618 h 3311"/>
                              <a:gd name="T74" fmla="*/ 1387 w 1662"/>
                              <a:gd name="T75" fmla="*/ 867 h 3311"/>
                              <a:gd name="T76" fmla="*/ 1402 w 1662"/>
                              <a:gd name="T77" fmla="*/ 1035 h 3311"/>
                              <a:gd name="T78" fmla="*/ 1263 w 1662"/>
                              <a:gd name="T79" fmla="*/ 1171 h 3311"/>
                              <a:gd name="T80" fmla="*/ 981 w 1662"/>
                              <a:gd name="T81" fmla="*/ 1368 h 3311"/>
                              <a:gd name="T82" fmla="*/ 1084 w 1662"/>
                              <a:gd name="T83" fmla="*/ 1460 h 3311"/>
                              <a:gd name="T84" fmla="*/ 1289 w 1662"/>
                              <a:gd name="T85" fmla="*/ 1632 h 3311"/>
                              <a:gd name="T86" fmla="*/ 1413 w 1662"/>
                              <a:gd name="T87" fmla="*/ 1891 h 3311"/>
                              <a:gd name="T88" fmla="*/ 1362 w 1662"/>
                              <a:gd name="T89" fmla="*/ 2049 h 3311"/>
                              <a:gd name="T90" fmla="*/ 1380 w 1662"/>
                              <a:gd name="T91" fmla="*/ 2382 h 3311"/>
                              <a:gd name="T92" fmla="*/ 1281 w 1662"/>
                              <a:gd name="T93" fmla="*/ 2477 h 3311"/>
                              <a:gd name="T94" fmla="*/ 1259 w 1662"/>
                              <a:gd name="T95" fmla="*/ 2641 h 3311"/>
                              <a:gd name="T96" fmla="*/ 1160 w 1662"/>
                              <a:gd name="T97" fmla="*/ 2784 h 3311"/>
                              <a:gd name="T98" fmla="*/ 1336 w 1662"/>
                              <a:gd name="T99" fmla="*/ 2875 h 3311"/>
                              <a:gd name="T100" fmla="*/ 1512 w 1662"/>
                              <a:gd name="T101" fmla="*/ 2868 h 3311"/>
                              <a:gd name="T102" fmla="*/ 1662 w 1662"/>
                              <a:gd name="T103" fmla="*/ 2890 h 3311"/>
                              <a:gd name="T104" fmla="*/ 1504 w 1662"/>
                              <a:gd name="T105" fmla="*/ 2886 h 3311"/>
                              <a:gd name="T106" fmla="*/ 1347 w 1662"/>
                              <a:gd name="T107" fmla="*/ 2908 h 3311"/>
                              <a:gd name="T108" fmla="*/ 1204 w 1662"/>
                              <a:gd name="T109" fmla="*/ 2890 h 3311"/>
                              <a:gd name="T110" fmla="*/ 1179 w 1662"/>
                              <a:gd name="T111" fmla="*/ 2945 h 3311"/>
                              <a:gd name="T112" fmla="*/ 1373 w 1662"/>
                              <a:gd name="T113" fmla="*/ 3117 h 3311"/>
                              <a:gd name="T114" fmla="*/ 1472 w 1662"/>
                              <a:gd name="T115" fmla="*/ 3245 h 3311"/>
                              <a:gd name="T116" fmla="*/ 1120 w 1662"/>
                              <a:gd name="T117" fmla="*/ 3311 h 3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662" h="3311">
                                <a:moveTo>
                                  <a:pt x="1095" y="3311"/>
                                </a:moveTo>
                                <a:lnTo>
                                  <a:pt x="1014" y="3307"/>
                                </a:lnTo>
                                <a:lnTo>
                                  <a:pt x="952" y="3303"/>
                                </a:lnTo>
                                <a:lnTo>
                                  <a:pt x="937" y="3300"/>
                                </a:lnTo>
                                <a:lnTo>
                                  <a:pt x="930" y="3292"/>
                                </a:lnTo>
                                <a:lnTo>
                                  <a:pt x="919" y="3285"/>
                                </a:lnTo>
                                <a:lnTo>
                                  <a:pt x="908" y="3278"/>
                                </a:lnTo>
                                <a:lnTo>
                                  <a:pt x="901" y="3263"/>
                                </a:lnTo>
                                <a:lnTo>
                                  <a:pt x="897" y="3249"/>
                                </a:lnTo>
                                <a:lnTo>
                                  <a:pt x="890" y="3227"/>
                                </a:lnTo>
                                <a:lnTo>
                                  <a:pt x="890" y="3208"/>
                                </a:lnTo>
                                <a:lnTo>
                                  <a:pt x="879" y="3186"/>
                                </a:lnTo>
                                <a:lnTo>
                                  <a:pt x="875" y="3172"/>
                                </a:lnTo>
                                <a:lnTo>
                                  <a:pt x="875" y="3150"/>
                                </a:lnTo>
                                <a:lnTo>
                                  <a:pt x="879" y="3132"/>
                                </a:lnTo>
                                <a:lnTo>
                                  <a:pt x="890" y="3095"/>
                                </a:lnTo>
                                <a:lnTo>
                                  <a:pt x="893" y="3062"/>
                                </a:lnTo>
                                <a:lnTo>
                                  <a:pt x="886" y="3029"/>
                                </a:lnTo>
                                <a:lnTo>
                                  <a:pt x="886" y="2996"/>
                                </a:lnTo>
                                <a:lnTo>
                                  <a:pt x="890" y="2963"/>
                                </a:lnTo>
                                <a:lnTo>
                                  <a:pt x="901" y="2930"/>
                                </a:lnTo>
                                <a:lnTo>
                                  <a:pt x="908" y="2923"/>
                                </a:lnTo>
                                <a:lnTo>
                                  <a:pt x="912" y="2912"/>
                                </a:lnTo>
                                <a:lnTo>
                                  <a:pt x="915" y="2897"/>
                                </a:lnTo>
                                <a:lnTo>
                                  <a:pt x="915" y="2883"/>
                                </a:lnTo>
                                <a:lnTo>
                                  <a:pt x="919" y="2843"/>
                                </a:lnTo>
                                <a:lnTo>
                                  <a:pt x="915" y="2799"/>
                                </a:lnTo>
                                <a:lnTo>
                                  <a:pt x="912" y="2758"/>
                                </a:lnTo>
                                <a:lnTo>
                                  <a:pt x="904" y="2722"/>
                                </a:lnTo>
                                <a:lnTo>
                                  <a:pt x="897" y="2689"/>
                                </a:lnTo>
                                <a:lnTo>
                                  <a:pt x="886" y="2674"/>
                                </a:lnTo>
                                <a:lnTo>
                                  <a:pt x="875" y="2678"/>
                                </a:lnTo>
                                <a:lnTo>
                                  <a:pt x="864" y="2678"/>
                                </a:lnTo>
                                <a:lnTo>
                                  <a:pt x="842" y="2674"/>
                                </a:lnTo>
                                <a:lnTo>
                                  <a:pt x="820" y="2667"/>
                                </a:lnTo>
                                <a:lnTo>
                                  <a:pt x="798" y="2663"/>
                                </a:lnTo>
                                <a:lnTo>
                                  <a:pt x="776" y="2656"/>
                                </a:lnTo>
                                <a:lnTo>
                                  <a:pt x="765" y="2656"/>
                                </a:lnTo>
                                <a:lnTo>
                                  <a:pt x="751" y="2663"/>
                                </a:lnTo>
                                <a:lnTo>
                                  <a:pt x="754" y="2718"/>
                                </a:lnTo>
                                <a:lnTo>
                                  <a:pt x="758" y="2773"/>
                                </a:lnTo>
                                <a:lnTo>
                                  <a:pt x="762" y="2799"/>
                                </a:lnTo>
                                <a:lnTo>
                                  <a:pt x="762" y="2828"/>
                                </a:lnTo>
                                <a:lnTo>
                                  <a:pt x="758" y="2854"/>
                                </a:lnTo>
                                <a:lnTo>
                                  <a:pt x="754" y="2879"/>
                                </a:lnTo>
                                <a:lnTo>
                                  <a:pt x="754" y="2897"/>
                                </a:lnTo>
                                <a:lnTo>
                                  <a:pt x="754" y="2908"/>
                                </a:lnTo>
                                <a:lnTo>
                                  <a:pt x="758" y="2927"/>
                                </a:lnTo>
                                <a:lnTo>
                                  <a:pt x="765" y="2941"/>
                                </a:lnTo>
                                <a:lnTo>
                                  <a:pt x="776" y="2971"/>
                                </a:lnTo>
                                <a:lnTo>
                                  <a:pt x="787" y="3003"/>
                                </a:lnTo>
                                <a:lnTo>
                                  <a:pt x="787" y="3018"/>
                                </a:lnTo>
                                <a:lnTo>
                                  <a:pt x="787" y="3036"/>
                                </a:lnTo>
                                <a:lnTo>
                                  <a:pt x="780" y="3051"/>
                                </a:lnTo>
                                <a:lnTo>
                                  <a:pt x="773" y="3062"/>
                                </a:lnTo>
                                <a:lnTo>
                                  <a:pt x="780" y="3091"/>
                                </a:lnTo>
                                <a:lnTo>
                                  <a:pt x="791" y="3117"/>
                                </a:lnTo>
                                <a:lnTo>
                                  <a:pt x="798" y="3128"/>
                                </a:lnTo>
                                <a:lnTo>
                                  <a:pt x="798" y="3142"/>
                                </a:lnTo>
                                <a:lnTo>
                                  <a:pt x="798" y="3161"/>
                                </a:lnTo>
                                <a:lnTo>
                                  <a:pt x="791" y="3175"/>
                                </a:lnTo>
                                <a:lnTo>
                                  <a:pt x="798" y="3201"/>
                                </a:lnTo>
                                <a:lnTo>
                                  <a:pt x="798" y="3227"/>
                                </a:lnTo>
                                <a:lnTo>
                                  <a:pt x="791" y="3241"/>
                                </a:lnTo>
                                <a:lnTo>
                                  <a:pt x="780" y="3256"/>
                                </a:lnTo>
                                <a:lnTo>
                                  <a:pt x="765" y="3267"/>
                                </a:lnTo>
                                <a:lnTo>
                                  <a:pt x="754" y="3278"/>
                                </a:lnTo>
                                <a:lnTo>
                                  <a:pt x="732" y="3281"/>
                                </a:lnTo>
                                <a:lnTo>
                                  <a:pt x="710" y="3285"/>
                                </a:lnTo>
                                <a:lnTo>
                                  <a:pt x="622" y="3296"/>
                                </a:lnTo>
                                <a:lnTo>
                                  <a:pt x="546" y="3303"/>
                                </a:lnTo>
                                <a:lnTo>
                                  <a:pt x="494" y="3307"/>
                                </a:lnTo>
                                <a:lnTo>
                                  <a:pt x="392" y="3311"/>
                                </a:lnTo>
                                <a:lnTo>
                                  <a:pt x="337" y="3307"/>
                                </a:lnTo>
                                <a:lnTo>
                                  <a:pt x="289" y="3300"/>
                                </a:lnTo>
                                <a:lnTo>
                                  <a:pt x="271" y="3296"/>
                                </a:lnTo>
                                <a:lnTo>
                                  <a:pt x="253" y="3285"/>
                                </a:lnTo>
                                <a:lnTo>
                                  <a:pt x="238" y="3281"/>
                                </a:lnTo>
                                <a:lnTo>
                                  <a:pt x="231" y="3271"/>
                                </a:lnTo>
                                <a:lnTo>
                                  <a:pt x="220" y="3267"/>
                                </a:lnTo>
                                <a:lnTo>
                                  <a:pt x="216" y="3256"/>
                                </a:lnTo>
                                <a:lnTo>
                                  <a:pt x="213" y="3245"/>
                                </a:lnTo>
                                <a:lnTo>
                                  <a:pt x="205" y="3227"/>
                                </a:lnTo>
                                <a:lnTo>
                                  <a:pt x="202" y="3201"/>
                                </a:lnTo>
                                <a:lnTo>
                                  <a:pt x="198" y="3175"/>
                                </a:lnTo>
                                <a:lnTo>
                                  <a:pt x="205" y="3164"/>
                                </a:lnTo>
                                <a:lnTo>
                                  <a:pt x="213" y="3150"/>
                                </a:lnTo>
                                <a:lnTo>
                                  <a:pt x="224" y="3135"/>
                                </a:lnTo>
                                <a:lnTo>
                                  <a:pt x="238" y="3121"/>
                                </a:lnTo>
                                <a:lnTo>
                                  <a:pt x="271" y="3102"/>
                                </a:lnTo>
                                <a:lnTo>
                                  <a:pt x="311" y="3084"/>
                                </a:lnTo>
                                <a:lnTo>
                                  <a:pt x="388" y="3058"/>
                                </a:lnTo>
                                <a:lnTo>
                                  <a:pt x="454" y="3033"/>
                                </a:lnTo>
                                <a:lnTo>
                                  <a:pt x="458" y="3007"/>
                                </a:lnTo>
                                <a:lnTo>
                                  <a:pt x="461" y="2967"/>
                                </a:lnTo>
                                <a:lnTo>
                                  <a:pt x="461" y="2949"/>
                                </a:lnTo>
                                <a:lnTo>
                                  <a:pt x="465" y="2930"/>
                                </a:lnTo>
                                <a:lnTo>
                                  <a:pt x="472" y="2919"/>
                                </a:lnTo>
                                <a:lnTo>
                                  <a:pt x="480" y="2916"/>
                                </a:lnTo>
                                <a:lnTo>
                                  <a:pt x="480" y="2908"/>
                                </a:lnTo>
                                <a:lnTo>
                                  <a:pt x="483" y="2905"/>
                                </a:lnTo>
                                <a:lnTo>
                                  <a:pt x="487" y="2901"/>
                                </a:lnTo>
                                <a:lnTo>
                                  <a:pt x="491" y="2897"/>
                                </a:lnTo>
                                <a:lnTo>
                                  <a:pt x="491" y="2886"/>
                                </a:lnTo>
                                <a:lnTo>
                                  <a:pt x="491" y="2875"/>
                                </a:lnTo>
                                <a:lnTo>
                                  <a:pt x="491" y="2846"/>
                                </a:lnTo>
                                <a:lnTo>
                                  <a:pt x="491" y="2817"/>
                                </a:lnTo>
                                <a:lnTo>
                                  <a:pt x="487" y="2784"/>
                                </a:lnTo>
                                <a:lnTo>
                                  <a:pt x="487" y="2751"/>
                                </a:lnTo>
                                <a:lnTo>
                                  <a:pt x="487" y="2725"/>
                                </a:lnTo>
                                <a:lnTo>
                                  <a:pt x="491" y="2707"/>
                                </a:lnTo>
                                <a:lnTo>
                                  <a:pt x="491" y="2704"/>
                                </a:lnTo>
                                <a:lnTo>
                                  <a:pt x="487" y="2696"/>
                                </a:lnTo>
                                <a:lnTo>
                                  <a:pt x="483" y="2696"/>
                                </a:lnTo>
                                <a:lnTo>
                                  <a:pt x="476" y="2693"/>
                                </a:lnTo>
                                <a:lnTo>
                                  <a:pt x="458" y="2693"/>
                                </a:lnTo>
                                <a:lnTo>
                                  <a:pt x="439" y="2693"/>
                                </a:lnTo>
                                <a:lnTo>
                                  <a:pt x="421" y="2696"/>
                                </a:lnTo>
                                <a:lnTo>
                                  <a:pt x="403" y="2696"/>
                                </a:lnTo>
                                <a:lnTo>
                                  <a:pt x="385" y="2696"/>
                                </a:lnTo>
                                <a:lnTo>
                                  <a:pt x="381" y="2693"/>
                                </a:lnTo>
                                <a:lnTo>
                                  <a:pt x="363" y="2689"/>
                                </a:lnTo>
                                <a:lnTo>
                                  <a:pt x="352" y="2685"/>
                                </a:lnTo>
                                <a:lnTo>
                                  <a:pt x="341" y="2678"/>
                                </a:lnTo>
                                <a:lnTo>
                                  <a:pt x="330" y="2671"/>
                                </a:lnTo>
                                <a:lnTo>
                                  <a:pt x="322" y="2652"/>
                                </a:lnTo>
                                <a:lnTo>
                                  <a:pt x="315" y="2627"/>
                                </a:lnTo>
                                <a:lnTo>
                                  <a:pt x="311" y="2576"/>
                                </a:lnTo>
                                <a:lnTo>
                                  <a:pt x="311" y="2524"/>
                                </a:lnTo>
                                <a:lnTo>
                                  <a:pt x="315" y="2455"/>
                                </a:lnTo>
                                <a:lnTo>
                                  <a:pt x="326" y="2382"/>
                                </a:lnTo>
                                <a:lnTo>
                                  <a:pt x="333" y="2308"/>
                                </a:lnTo>
                                <a:lnTo>
                                  <a:pt x="352" y="2239"/>
                                </a:lnTo>
                                <a:lnTo>
                                  <a:pt x="341" y="2213"/>
                                </a:lnTo>
                                <a:lnTo>
                                  <a:pt x="341" y="2188"/>
                                </a:lnTo>
                                <a:lnTo>
                                  <a:pt x="341" y="2162"/>
                                </a:lnTo>
                                <a:lnTo>
                                  <a:pt x="348" y="2137"/>
                                </a:lnTo>
                                <a:lnTo>
                                  <a:pt x="352" y="2115"/>
                                </a:lnTo>
                                <a:lnTo>
                                  <a:pt x="355" y="2085"/>
                                </a:lnTo>
                                <a:lnTo>
                                  <a:pt x="355" y="2063"/>
                                </a:lnTo>
                                <a:lnTo>
                                  <a:pt x="352" y="2038"/>
                                </a:lnTo>
                                <a:lnTo>
                                  <a:pt x="326" y="2041"/>
                                </a:lnTo>
                                <a:lnTo>
                                  <a:pt x="297" y="2041"/>
                                </a:lnTo>
                                <a:lnTo>
                                  <a:pt x="271" y="2034"/>
                                </a:lnTo>
                                <a:lnTo>
                                  <a:pt x="253" y="2023"/>
                                </a:lnTo>
                                <a:lnTo>
                                  <a:pt x="231" y="2012"/>
                                </a:lnTo>
                                <a:lnTo>
                                  <a:pt x="216" y="1990"/>
                                </a:lnTo>
                                <a:lnTo>
                                  <a:pt x="202" y="1968"/>
                                </a:lnTo>
                                <a:lnTo>
                                  <a:pt x="191" y="1943"/>
                                </a:lnTo>
                                <a:lnTo>
                                  <a:pt x="180" y="1913"/>
                                </a:lnTo>
                                <a:lnTo>
                                  <a:pt x="161" y="1884"/>
                                </a:lnTo>
                                <a:lnTo>
                                  <a:pt x="158" y="1870"/>
                                </a:lnTo>
                                <a:lnTo>
                                  <a:pt x="147" y="1855"/>
                                </a:lnTo>
                                <a:lnTo>
                                  <a:pt x="136" y="1848"/>
                                </a:lnTo>
                                <a:lnTo>
                                  <a:pt x="121" y="1840"/>
                                </a:lnTo>
                                <a:lnTo>
                                  <a:pt x="84" y="1818"/>
                                </a:lnTo>
                                <a:lnTo>
                                  <a:pt x="48" y="1796"/>
                                </a:lnTo>
                                <a:lnTo>
                                  <a:pt x="41" y="1782"/>
                                </a:lnTo>
                                <a:lnTo>
                                  <a:pt x="30" y="1763"/>
                                </a:lnTo>
                                <a:lnTo>
                                  <a:pt x="26" y="1745"/>
                                </a:lnTo>
                                <a:lnTo>
                                  <a:pt x="22" y="1731"/>
                                </a:lnTo>
                                <a:lnTo>
                                  <a:pt x="19" y="1712"/>
                                </a:lnTo>
                                <a:lnTo>
                                  <a:pt x="19" y="1694"/>
                                </a:lnTo>
                                <a:lnTo>
                                  <a:pt x="22" y="1679"/>
                                </a:lnTo>
                                <a:lnTo>
                                  <a:pt x="26" y="1661"/>
                                </a:lnTo>
                                <a:lnTo>
                                  <a:pt x="30" y="1643"/>
                                </a:lnTo>
                                <a:lnTo>
                                  <a:pt x="37" y="1628"/>
                                </a:lnTo>
                                <a:lnTo>
                                  <a:pt x="48" y="1617"/>
                                </a:lnTo>
                                <a:lnTo>
                                  <a:pt x="52" y="1602"/>
                                </a:lnTo>
                                <a:lnTo>
                                  <a:pt x="66" y="1588"/>
                                </a:lnTo>
                                <a:lnTo>
                                  <a:pt x="81" y="1577"/>
                                </a:lnTo>
                                <a:lnTo>
                                  <a:pt x="95" y="1573"/>
                                </a:lnTo>
                                <a:lnTo>
                                  <a:pt x="110" y="1566"/>
                                </a:lnTo>
                                <a:lnTo>
                                  <a:pt x="132" y="1551"/>
                                </a:lnTo>
                                <a:lnTo>
                                  <a:pt x="143" y="1544"/>
                                </a:lnTo>
                                <a:lnTo>
                                  <a:pt x="132" y="1540"/>
                                </a:lnTo>
                                <a:lnTo>
                                  <a:pt x="103" y="1540"/>
                                </a:lnTo>
                                <a:lnTo>
                                  <a:pt x="92" y="1529"/>
                                </a:lnTo>
                                <a:lnTo>
                                  <a:pt x="88" y="1518"/>
                                </a:lnTo>
                                <a:lnTo>
                                  <a:pt x="84" y="1507"/>
                                </a:lnTo>
                                <a:lnTo>
                                  <a:pt x="84" y="1489"/>
                                </a:lnTo>
                                <a:lnTo>
                                  <a:pt x="84" y="1460"/>
                                </a:lnTo>
                                <a:lnTo>
                                  <a:pt x="84" y="1431"/>
                                </a:lnTo>
                                <a:lnTo>
                                  <a:pt x="63" y="1431"/>
                                </a:lnTo>
                                <a:lnTo>
                                  <a:pt x="48" y="1423"/>
                                </a:lnTo>
                                <a:lnTo>
                                  <a:pt x="33" y="1412"/>
                                </a:lnTo>
                                <a:lnTo>
                                  <a:pt x="22" y="1401"/>
                                </a:lnTo>
                                <a:lnTo>
                                  <a:pt x="11" y="1387"/>
                                </a:lnTo>
                                <a:lnTo>
                                  <a:pt x="4" y="1368"/>
                                </a:lnTo>
                                <a:lnTo>
                                  <a:pt x="0" y="1354"/>
                                </a:lnTo>
                                <a:lnTo>
                                  <a:pt x="0" y="1332"/>
                                </a:lnTo>
                                <a:lnTo>
                                  <a:pt x="8" y="1314"/>
                                </a:lnTo>
                                <a:lnTo>
                                  <a:pt x="19" y="1299"/>
                                </a:lnTo>
                                <a:lnTo>
                                  <a:pt x="33" y="1284"/>
                                </a:lnTo>
                                <a:lnTo>
                                  <a:pt x="48" y="1273"/>
                                </a:lnTo>
                                <a:lnTo>
                                  <a:pt x="63" y="1259"/>
                                </a:lnTo>
                                <a:lnTo>
                                  <a:pt x="81" y="1248"/>
                                </a:lnTo>
                                <a:lnTo>
                                  <a:pt x="99" y="1244"/>
                                </a:lnTo>
                                <a:lnTo>
                                  <a:pt x="114" y="1240"/>
                                </a:lnTo>
                                <a:lnTo>
                                  <a:pt x="125" y="1204"/>
                                </a:lnTo>
                                <a:lnTo>
                                  <a:pt x="136" y="1164"/>
                                </a:lnTo>
                                <a:lnTo>
                                  <a:pt x="158" y="1145"/>
                                </a:lnTo>
                                <a:lnTo>
                                  <a:pt x="180" y="1131"/>
                                </a:lnTo>
                                <a:lnTo>
                                  <a:pt x="205" y="1116"/>
                                </a:lnTo>
                                <a:lnTo>
                                  <a:pt x="231" y="1101"/>
                                </a:lnTo>
                                <a:lnTo>
                                  <a:pt x="227" y="1087"/>
                                </a:lnTo>
                                <a:lnTo>
                                  <a:pt x="224" y="1079"/>
                                </a:lnTo>
                                <a:lnTo>
                                  <a:pt x="216" y="1072"/>
                                </a:lnTo>
                                <a:lnTo>
                                  <a:pt x="209" y="1065"/>
                                </a:lnTo>
                                <a:lnTo>
                                  <a:pt x="187" y="1054"/>
                                </a:lnTo>
                                <a:lnTo>
                                  <a:pt x="161" y="1039"/>
                                </a:lnTo>
                                <a:lnTo>
                                  <a:pt x="150" y="1035"/>
                                </a:lnTo>
                                <a:lnTo>
                                  <a:pt x="139" y="1028"/>
                                </a:lnTo>
                                <a:lnTo>
                                  <a:pt x="128" y="1021"/>
                                </a:lnTo>
                                <a:lnTo>
                                  <a:pt x="121" y="1010"/>
                                </a:lnTo>
                                <a:lnTo>
                                  <a:pt x="114" y="999"/>
                                </a:lnTo>
                                <a:lnTo>
                                  <a:pt x="110" y="984"/>
                                </a:lnTo>
                                <a:lnTo>
                                  <a:pt x="114" y="970"/>
                                </a:lnTo>
                                <a:lnTo>
                                  <a:pt x="117" y="948"/>
                                </a:lnTo>
                                <a:lnTo>
                                  <a:pt x="139" y="918"/>
                                </a:lnTo>
                                <a:lnTo>
                                  <a:pt x="158" y="896"/>
                                </a:lnTo>
                                <a:lnTo>
                                  <a:pt x="147" y="856"/>
                                </a:lnTo>
                                <a:lnTo>
                                  <a:pt x="139" y="816"/>
                                </a:lnTo>
                                <a:lnTo>
                                  <a:pt x="136" y="779"/>
                                </a:lnTo>
                                <a:lnTo>
                                  <a:pt x="132" y="743"/>
                                </a:lnTo>
                                <a:lnTo>
                                  <a:pt x="128" y="699"/>
                                </a:lnTo>
                                <a:lnTo>
                                  <a:pt x="132" y="662"/>
                                </a:lnTo>
                                <a:lnTo>
                                  <a:pt x="136" y="622"/>
                                </a:lnTo>
                                <a:lnTo>
                                  <a:pt x="139" y="582"/>
                                </a:lnTo>
                                <a:lnTo>
                                  <a:pt x="150" y="545"/>
                                </a:lnTo>
                                <a:lnTo>
                                  <a:pt x="161" y="509"/>
                                </a:lnTo>
                                <a:lnTo>
                                  <a:pt x="169" y="472"/>
                                </a:lnTo>
                                <a:lnTo>
                                  <a:pt x="187" y="436"/>
                                </a:lnTo>
                                <a:lnTo>
                                  <a:pt x="205" y="403"/>
                                </a:lnTo>
                                <a:lnTo>
                                  <a:pt x="220" y="366"/>
                                </a:lnTo>
                                <a:lnTo>
                                  <a:pt x="242" y="333"/>
                                </a:lnTo>
                                <a:lnTo>
                                  <a:pt x="271" y="304"/>
                                </a:lnTo>
                                <a:lnTo>
                                  <a:pt x="308" y="260"/>
                                </a:lnTo>
                                <a:lnTo>
                                  <a:pt x="348" y="227"/>
                                </a:lnTo>
                                <a:lnTo>
                                  <a:pt x="392" y="194"/>
                                </a:lnTo>
                                <a:lnTo>
                                  <a:pt x="443" y="165"/>
                                </a:lnTo>
                                <a:lnTo>
                                  <a:pt x="494" y="143"/>
                                </a:lnTo>
                                <a:lnTo>
                                  <a:pt x="553" y="125"/>
                                </a:lnTo>
                                <a:lnTo>
                                  <a:pt x="611" y="110"/>
                                </a:lnTo>
                                <a:lnTo>
                                  <a:pt x="674" y="95"/>
                                </a:lnTo>
                                <a:lnTo>
                                  <a:pt x="677" y="92"/>
                                </a:lnTo>
                                <a:lnTo>
                                  <a:pt x="677" y="88"/>
                                </a:lnTo>
                                <a:lnTo>
                                  <a:pt x="674" y="73"/>
                                </a:lnTo>
                                <a:lnTo>
                                  <a:pt x="670" y="62"/>
                                </a:lnTo>
                                <a:lnTo>
                                  <a:pt x="670" y="52"/>
                                </a:lnTo>
                                <a:lnTo>
                                  <a:pt x="670" y="44"/>
                                </a:lnTo>
                                <a:lnTo>
                                  <a:pt x="677" y="37"/>
                                </a:lnTo>
                                <a:lnTo>
                                  <a:pt x="692" y="41"/>
                                </a:lnTo>
                                <a:lnTo>
                                  <a:pt x="725" y="55"/>
                                </a:lnTo>
                                <a:lnTo>
                                  <a:pt x="740" y="66"/>
                                </a:lnTo>
                                <a:lnTo>
                                  <a:pt x="747" y="62"/>
                                </a:lnTo>
                                <a:lnTo>
                                  <a:pt x="751" y="55"/>
                                </a:lnTo>
                                <a:lnTo>
                                  <a:pt x="758" y="41"/>
                                </a:lnTo>
                                <a:lnTo>
                                  <a:pt x="765" y="19"/>
                                </a:lnTo>
                                <a:lnTo>
                                  <a:pt x="773" y="22"/>
                                </a:lnTo>
                                <a:lnTo>
                                  <a:pt x="776" y="22"/>
                                </a:lnTo>
                                <a:lnTo>
                                  <a:pt x="784" y="30"/>
                                </a:lnTo>
                                <a:lnTo>
                                  <a:pt x="787" y="33"/>
                                </a:lnTo>
                                <a:lnTo>
                                  <a:pt x="798" y="48"/>
                                </a:lnTo>
                                <a:lnTo>
                                  <a:pt x="805" y="62"/>
                                </a:lnTo>
                                <a:lnTo>
                                  <a:pt x="816" y="62"/>
                                </a:lnTo>
                                <a:lnTo>
                                  <a:pt x="824" y="55"/>
                                </a:lnTo>
                                <a:lnTo>
                                  <a:pt x="835" y="48"/>
                                </a:lnTo>
                                <a:lnTo>
                                  <a:pt x="846" y="33"/>
                                </a:lnTo>
                                <a:lnTo>
                                  <a:pt x="857" y="26"/>
                                </a:lnTo>
                                <a:lnTo>
                                  <a:pt x="868" y="15"/>
                                </a:lnTo>
                                <a:lnTo>
                                  <a:pt x="875" y="4"/>
                                </a:lnTo>
                                <a:lnTo>
                                  <a:pt x="886" y="0"/>
                                </a:lnTo>
                                <a:lnTo>
                                  <a:pt x="893" y="11"/>
                                </a:lnTo>
                                <a:lnTo>
                                  <a:pt x="893" y="22"/>
                                </a:lnTo>
                                <a:lnTo>
                                  <a:pt x="893" y="33"/>
                                </a:lnTo>
                                <a:lnTo>
                                  <a:pt x="893" y="48"/>
                                </a:lnTo>
                                <a:lnTo>
                                  <a:pt x="886" y="77"/>
                                </a:lnTo>
                                <a:lnTo>
                                  <a:pt x="882" y="99"/>
                                </a:lnTo>
                                <a:lnTo>
                                  <a:pt x="915" y="95"/>
                                </a:lnTo>
                                <a:lnTo>
                                  <a:pt x="985" y="95"/>
                                </a:lnTo>
                                <a:lnTo>
                                  <a:pt x="1032" y="99"/>
                                </a:lnTo>
                                <a:lnTo>
                                  <a:pt x="1084" y="110"/>
                                </a:lnTo>
                                <a:lnTo>
                                  <a:pt x="1109" y="121"/>
                                </a:lnTo>
                                <a:lnTo>
                                  <a:pt x="1135" y="136"/>
                                </a:lnTo>
                                <a:lnTo>
                                  <a:pt x="1160" y="147"/>
                                </a:lnTo>
                                <a:lnTo>
                                  <a:pt x="1186" y="169"/>
                                </a:lnTo>
                                <a:lnTo>
                                  <a:pt x="1230" y="209"/>
                                </a:lnTo>
                                <a:lnTo>
                                  <a:pt x="1270" y="253"/>
                                </a:lnTo>
                                <a:lnTo>
                                  <a:pt x="1311" y="308"/>
                                </a:lnTo>
                                <a:lnTo>
                                  <a:pt x="1343" y="362"/>
                                </a:lnTo>
                                <a:lnTo>
                                  <a:pt x="1376" y="417"/>
                                </a:lnTo>
                                <a:lnTo>
                                  <a:pt x="1406" y="476"/>
                                </a:lnTo>
                                <a:lnTo>
                                  <a:pt x="1431" y="534"/>
                                </a:lnTo>
                                <a:lnTo>
                                  <a:pt x="1457" y="593"/>
                                </a:lnTo>
                                <a:lnTo>
                                  <a:pt x="1468" y="618"/>
                                </a:lnTo>
                                <a:lnTo>
                                  <a:pt x="1472" y="637"/>
                                </a:lnTo>
                                <a:lnTo>
                                  <a:pt x="1472" y="659"/>
                                </a:lnTo>
                                <a:lnTo>
                                  <a:pt x="1468" y="684"/>
                                </a:lnTo>
                                <a:lnTo>
                                  <a:pt x="1435" y="732"/>
                                </a:lnTo>
                                <a:lnTo>
                                  <a:pt x="1409" y="783"/>
                                </a:lnTo>
                                <a:lnTo>
                                  <a:pt x="1398" y="809"/>
                                </a:lnTo>
                                <a:lnTo>
                                  <a:pt x="1391" y="838"/>
                                </a:lnTo>
                                <a:lnTo>
                                  <a:pt x="1387" y="867"/>
                                </a:lnTo>
                                <a:lnTo>
                                  <a:pt x="1387" y="904"/>
                                </a:lnTo>
                                <a:lnTo>
                                  <a:pt x="1409" y="915"/>
                                </a:lnTo>
                                <a:lnTo>
                                  <a:pt x="1424" y="926"/>
                                </a:lnTo>
                                <a:lnTo>
                                  <a:pt x="1428" y="944"/>
                                </a:lnTo>
                                <a:lnTo>
                                  <a:pt x="1431" y="970"/>
                                </a:lnTo>
                                <a:lnTo>
                                  <a:pt x="1428" y="995"/>
                                </a:lnTo>
                                <a:lnTo>
                                  <a:pt x="1417" y="1017"/>
                                </a:lnTo>
                                <a:lnTo>
                                  <a:pt x="1402" y="1035"/>
                                </a:lnTo>
                                <a:lnTo>
                                  <a:pt x="1387" y="1057"/>
                                </a:lnTo>
                                <a:lnTo>
                                  <a:pt x="1369" y="1076"/>
                                </a:lnTo>
                                <a:lnTo>
                                  <a:pt x="1351" y="1087"/>
                                </a:lnTo>
                                <a:lnTo>
                                  <a:pt x="1325" y="1098"/>
                                </a:lnTo>
                                <a:lnTo>
                                  <a:pt x="1307" y="1105"/>
                                </a:lnTo>
                                <a:lnTo>
                                  <a:pt x="1296" y="1131"/>
                                </a:lnTo>
                                <a:lnTo>
                                  <a:pt x="1281" y="1149"/>
                                </a:lnTo>
                                <a:lnTo>
                                  <a:pt x="1263" y="1171"/>
                                </a:lnTo>
                                <a:lnTo>
                                  <a:pt x="1248" y="1189"/>
                                </a:lnTo>
                                <a:lnTo>
                                  <a:pt x="1208" y="1226"/>
                                </a:lnTo>
                                <a:lnTo>
                                  <a:pt x="1175" y="1255"/>
                                </a:lnTo>
                                <a:lnTo>
                                  <a:pt x="1131" y="1284"/>
                                </a:lnTo>
                                <a:lnTo>
                                  <a:pt x="1091" y="1314"/>
                                </a:lnTo>
                                <a:lnTo>
                                  <a:pt x="1043" y="1343"/>
                                </a:lnTo>
                                <a:lnTo>
                                  <a:pt x="996" y="1365"/>
                                </a:lnTo>
                                <a:lnTo>
                                  <a:pt x="981" y="1368"/>
                                </a:lnTo>
                                <a:lnTo>
                                  <a:pt x="959" y="1376"/>
                                </a:lnTo>
                                <a:lnTo>
                                  <a:pt x="956" y="1379"/>
                                </a:lnTo>
                                <a:lnTo>
                                  <a:pt x="956" y="1383"/>
                                </a:lnTo>
                                <a:lnTo>
                                  <a:pt x="959" y="1390"/>
                                </a:lnTo>
                                <a:lnTo>
                                  <a:pt x="977" y="1394"/>
                                </a:lnTo>
                                <a:lnTo>
                                  <a:pt x="992" y="1409"/>
                                </a:lnTo>
                                <a:lnTo>
                                  <a:pt x="1040" y="1431"/>
                                </a:lnTo>
                                <a:lnTo>
                                  <a:pt x="1084" y="1460"/>
                                </a:lnTo>
                                <a:lnTo>
                                  <a:pt x="1109" y="1478"/>
                                </a:lnTo>
                                <a:lnTo>
                                  <a:pt x="1128" y="1489"/>
                                </a:lnTo>
                                <a:lnTo>
                                  <a:pt x="1149" y="1507"/>
                                </a:lnTo>
                                <a:lnTo>
                                  <a:pt x="1182" y="1529"/>
                                </a:lnTo>
                                <a:lnTo>
                                  <a:pt x="1212" y="1555"/>
                                </a:lnTo>
                                <a:lnTo>
                                  <a:pt x="1245" y="1581"/>
                                </a:lnTo>
                                <a:lnTo>
                                  <a:pt x="1267" y="1610"/>
                                </a:lnTo>
                                <a:lnTo>
                                  <a:pt x="1289" y="1632"/>
                                </a:lnTo>
                                <a:lnTo>
                                  <a:pt x="1300" y="1654"/>
                                </a:lnTo>
                                <a:lnTo>
                                  <a:pt x="1318" y="1676"/>
                                </a:lnTo>
                                <a:lnTo>
                                  <a:pt x="1340" y="1709"/>
                                </a:lnTo>
                                <a:lnTo>
                                  <a:pt x="1365" y="1749"/>
                                </a:lnTo>
                                <a:lnTo>
                                  <a:pt x="1387" y="1793"/>
                                </a:lnTo>
                                <a:lnTo>
                                  <a:pt x="1402" y="1837"/>
                                </a:lnTo>
                                <a:lnTo>
                                  <a:pt x="1413" y="1873"/>
                                </a:lnTo>
                                <a:lnTo>
                                  <a:pt x="1413" y="1891"/>
                                </a:lnTo>
                                <a:lnTo>
                                  <a:pt x="1409" y="1906"/>
                                </a:lnTo>
                                <a:lnTo>
                                  <a:pt x="1402" y="1921"/>
                                </a:lnTo>
                                <a:lnTo>
                                  <a:pt x="1391" y="1932"/>
                                </a:lnTo>
                                <a:lnTo>
                                  <a:pt x="1380" y="1943"/>
                                </a:lnTo>
                                <a:lnTo>
                                  <a:pt x="1373" y="1961"/>
                                </a:lnTo>
                                <a:lnTo>
                                  <a:pt x="1365" y="1983"/>
                                </a:lnTo>
                                <a:lnTo>
                                  <a:pt x="1362" y="2009"/>
                                </a:lnTo>
                                <a:lnTo>
                                  <a:pt x="1362" y="2049"/>
                                </a:lnTo>
                                <a:lnTo>
                                  <a:pt x="1365" y="2089"/>
                                </a:lnTo>
                                <a:lnTo>
                                  <a:pt x="1369" y="2129"/>
                                </a:lnTo>
                                <a:lnTo>
                                  <a:pt x="1373" y="2166"/>
                                </a:lnTo>
                                <a:lnTo>
                                  <a:pt x="1380" y="2235"/>
                                </a:lnTo>
                                <a:lnTo>
                                  <a:pt x="1387" y="2319"/>
                                </a:lnTo>
                                <a:lnTo>
                                  <a:pt x="1387" y="2345"/>
                                </a:lnTo>
                                <a:lnTo>
                                  <a:pt x="1384" y="2360"/>
                                </a:lnTo>
                                <a:lnTo>
                                  <a:pt x="1380" y="2382"/>
                                </a:lnTo>
                                <a:lnTo>
                                  <a:pt x="1373" y="2400"/>
                                </a:lnTo>
                                <a:lnTo>
                                  <a:pt x="1369" y="2415"/>
                                </a:lnTo>
                                <a:lnTo>
                                  <a:pt x="1358" y="2429"/>
                                </a:lnTo>
                                <a:lnTo>
                                  <a:pt x="1343" y="2444"/>
                                </a:lnTo>
                                <a:lnTo>
                                  <a:pt x="1321" y="2455"/>
                                </a:lnTo>
                                <a:lnTo>
                                  <a:pt x="1307" y="2455"/>
                                </a:lnTo>
                                <a:lnTo>
                                  <a:pt x="1289" y="2458"/>
                                </a:lnTo>
                                <a:lnTo>
                                  <a:pt x="1281" y="2477"/>
                                </a:lnTo>
                                <a:lnTo>
                                  <a:pt x="1281" y="2491"/>
                                </a:lnTo>
                                <a:lnTo>
                                  <a:pt x="1281" y="2510"/>
                                </a:lnTo>
                                <a:lnTo>
                                  <a:pt x="1285" y="2528"/>
                                </a:lnTo>
                                <a:lnTo>
                                  <a:pt x="1285" y="2554"/>
                                </a:lnTo>
                                <a:lnTo>
                                  <a:pt x="1281" y="2579"/>
                                </a:lnTo>
                                <a:lnTo>
                                  <a:pt x="1274" y="2608"/>
                                </a:lnTo>
                                <a:lnTo>
                                  <a:pt x="1263" y="2638"/>
                                </a:lnTo>
                                <a:lnTo>
                                  <a:pt x="1259" y="2641"/>
                                </a:lnTo>
                                <a:lnTo>
                                  <a:pt x="1248" y="2649"/>
                                </a:lnTo>
                                <a:lnTo>
                                  <a:pt x="1230" y="2656"/>
                                </a:lnTo>
                                <a:lnTo>
                                  <a:pt x="1212" y="2663"/>
                                </a:lnTo>
                                <a:lnTo>
                                  <a:pt x="1175" y="2671"/>
                                </a:lnTo>
                                <a:lnTo>
                                  <a:pt x="1149" y="2678"/>
                                </a:lnTo>
                                <a:lnTo>
                                  <a:pt x="1153" y="2715"/>
                                </a:lnTo>
                                <a:lnTo>
                                  <a:pt x="1157" y="2747"/>
                                </a:lnTo>
                                <a:lnTo>
                                  <a:pt x="1160" y="2784"/>
                                </a:lnTo>
                                <a:lnTo>
                                  <a:pt x="1164" y="2821"/>
                                </a:lnTo>
                                <a:lnTo>
                                  <a:pt x="1160" y="2864"/>
                                </a:lnTo>
                                <a:lnTo>
                                  <a:pt x="1160" y="2875"/>
                                </a:lnTo>
                                <a:lnTo>
                                  <a:pt x="1197" y="2875"/>
                                </a:lnTo>
                                <a:lnTo>
                                  <a:pt x="1226" y="2872"/>
                                </a:lnTo>
                                <a:lnTo>
                                  <a:pt x="1263" y="2868"/>
                                </a:lnTo>
                                <a:lnTo>
                                  <a:pt x="1300" y="2864"/>
                                </a:lnTo>
                                <a:lnTo>
                                  <a:pt x="1336" y="2875"/>
                                </a:lnTo>
                                <a:lnTo>
                                  <a:pt x="1369" y="2890"/>
                                </a:lnTo>
                                <a:lnTo>
                                  <a:pt x="1384" y="2897"/>
                                </a:lnTo>
                                <a:lnTo>
                                  <a:pt x="1402" y="2897"/>
                                </a:lnTo>
                                <a:lnTo>
                                  <a:pt x="1424" y="2894"/>
                                </a:lnTo>
                                <a:lnTo>
                                  <a:pt x="1446" y="2883"/>
                                </a:lnTo>
                                <a:lnTo>
                                  <a:pt x="1472" y="2879"/>
                                </a:lnTo>
                                <a:lnTo>
                                  <a:pt x="1497" y="2872"/>
                                </a:lnTo>
                                <a:lnTo>
                                  <a:pt x="1512" y="2868"/>
                                </a:lnTo>
                                <a:lnTo>
                                  <a:pt x="1526" y="2864"/>
                                </a:lnTo>
                                <a:lnTo>
                                  <a:pt x="1537" y="2868"/>
                                </a:lnTo>
                                <a:lnTo>
                                  <a:pt x="1556" y="2872"/>
                                </a:lnTo>
                                <a:lnTo>
                                  <a:pt x="1574" y="2875"/>
                                </a:lnTo>
                                <a:lnTo>
                                  <a:pt x="1592" y="2875"/>
                                </a:lnTo>
                                <a:lnTo>
                                  <a:pt x="1618" y="2879"/>
                                </a:lnTo>
                                <a:lnTo>
                                  <a:pt x="1658" y="2879"/>
                                </a:lnTo>
                                <a:lnTo>
                                  <a:pt x="1662" y="2890"/>
                                </a:lnTo>
                                <a:lnTo>
                                  <a:pt x="1658" y="2894"/>
                                </a:lnTo>
                                <a:lnTo>
                                  <a:pt x="1651" y="2897"/>
                                </a:lnTo>
                                <a:lnTo>
                                  <a:pt x="1644" y="2897"/>
                                </a:lnTo>
                                <a:lnTo>
                                  <a:pt x="1618" y="2897"/>
                                </a:lnTo>
                                <a:lnTo>
                                  <a:pt x="1589" y="2894"/>
                                </a:lnTo>
                                <a:lnTo>
                                  <a:pt x="1552" y="2886"/>
                                </a:lnTo>
                                <a:lnTo>
                                  <a:pt x="1519" y="2886"/>
                                </a:lnTo>
                                <a:lnTo>
                                  <a:pt x="1504" y="2886"/>
                                </a:lnTo>
                                <a:lnTo>
                                  <a:pt x="1490" y="2886"/>
                                </a:lnTo>
                                <a:lnTo>
                                  <a:pt x="1483" y="2890"/>
                                </a:lnTo>
                                <a:lnTo>
                                  <a:pt x="1475" y="2894"/>
                                </a:lnTo>
                                <a:lnTo>
                                  <a:pt x="1435" y="2897"/>
                                </a:lnTo>
                                <a:lnTo>
                                  <a:pt x="1395" y="2912"/>
                                </a:lnTo>
                                <a:lnTo>
                                  <a:pt x="1373" y="2916"/>
                                </a:lnTo>
                                <a:lnTo>
                                  <a:pt x="1358" y="2912"/>
                                </a:lnTo>
                                <a:lnTo>
                                  <a:pt x="1347" y="2908"/>
                                </a:lnTo>
                                <a:lnTo>
                                  <a:pt x="1340" y="2905"/>
                                </a:lnTo>
                                <a:lnTo>
                                  <a:pt x="1329" y="2897"/>
                                </a:lnTo>
                                <a:lnTo>
                                  <a:pt x="1321" y="2890"/>
                                </a:lnTo>
                                <a:lnTo>
                                  <a:pt x="1303" y="2886"/>
                                </a:lnTo>
                                <a:lnTo>
                                  <a:pt x="1285" y="2883"/>
                                </a:lnTo>
                                <a:lnTo>
                                  <a:pt x="1263" y="2883"/>
                                </a:lnTo>
                                <a:lnTo>
                                  <a:pt x="1245" y="2883"/>
                                </a:lnTo>
                                <a:lnTo>
                                  <a:pt x="1204" y="2890"/>
                                </a:lnTo>
                                <a:lnTo>
                                  <a:pt x="1164" y="2894"/>
                                </a:lnTo>
                                <a:lnTo>
                                  <a:pt x="1153" y="2890"/>
                                </a:lnTo>
                                <a:lnTo>
                                  <a:pt x="1149" y="2890"/>
                                </a:lnTo>
                                <a:lnTo>
                                  <a:pt x="1149" y="2897"/>
                                </a:lnTo>
                                <a:lnTo>
                                  <a:pt x="1149" y="2905"/>
                                </a:lnTo>
                                <a:lnTo>
                                  <a:pt x="1164" y="2916"/>
                                </a:lnTo>
                                <a:lnTo>
                                  <a:pt x="1175" y="2930"/>
                                </a:lnTo>
                                <a:lnTo>
                                  <a:pt x="1179" y="2945"/>
                                </a:lnTo>
                                <a:lnTo>
                                  <a:pt x="1182" y="2963"/>
                                </a:lnTo>
                                <a:lnTo>
                                  <a:pt x="1186" y="3003"/>
                                </a:lnTo>
                                <a:lnTo>
                                  <a:pt x="1190" y="3033"/>
                                </a:lnTo>
                                <a:lnTo>
                                  <a:pt x="1219" y="3055"/>
                                </a:lnTo>
                                <a:lnTo>
                                  <a:pt x="1248" y="3069"/>
                                </a:lnTo>
                                <a:lnTo>
                                  <a:pt x="1278" y="3084"/>
                                </a:lnTo>
                                <a:lnTo>
                                  <a:pt x="1311" y="3095"/>
                                </a:lnTo>
                                <a:lnTo>
                                  <a:pt x="1373" y="3117"/>
                                </a:lnTo>
                                <a:lnTo>
                                  <a:pt x="1431" y="3146"/>
                                </a:lnTo>
                                <a:lnTo>
                                  <a:pt x="1446" y="3164"/>
                                </a:lnTo>
                                <a:lnTo>
                                  <a:pt x="1464" y="3186"/>
                                </a:lnTo>
                                <a:lnTo>
                                  <a:pt x="1472" y="3197"/>
                                </a:lnTo>
                                <a:lnTo>
                                  <a:pt x="1475" y="3208"/>
                                </a:lnTo>
                                <a:lnTo>
                                  <a:pt x="1479" y="3219"/>
                                </a:lnTo>
                                <a:lnTo>
                                  <a:pt x="1479" y="3227"/>
                                </a:lnTo>
                                <a:lnTo>
                                  <a:pt x="1472" y="3245"/>
                                </a:lnTo>
                                <a:lnTo>
                                  <a:pt x="1461" y="3260"/>
                                </a:lnTo>
                                <a:lnTo>
                                  <a:pt x="1442" y="3274"/>
                                </a:lnTo>
                                <a:lnTo>
                                  <a:pt x="1424" y="3281"/>
                                </a:lnTo>
                                <a:lnTo>
                                  <a:pt x="1398" y="3289"/>
                                </a:lnTo>
                                <a:lnTo>
                                  <a:pt x="1373" y="3296"/>
                                </a:lnTo>
                                <a:lnTo>
                                  <a:pt x="1259" y="3307"/>
                                </a:lnTo>
                                <a:lnTo>
                                  <a:pt x="1175" y="3311"/>
                                </a:lnTo>
                                <a:lnTo>
                                  <a:pt x="1120" y="3311"/>
                                </a:lnTo>
                                <a:lnTo>
                                  <a:pt x="1095" y="331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reeform 270"/>
                        <wps:cNvSpPr>
                          <a:spLocks/>
                        </wps:cNvSpPr>
                        <wps:spPr bwMode="auto">
                          <a:xfrm>
                            <a:off x="2042" y="3219"/>
                            <a:ext cx="535" cy="91"/>
                          </a:xfrm>
                          <a:custGeom>
                            <a:avLst/>
                            <a:gdLst>
                              <a:gd name="T0" fmla="*/ 121 w 535"/>
                              <a:gd name="T1" fmla="*/ 91 h 91"/>
                              <a:gd name="T2" fmla="*/ 88 w 535"/>
                              <a:gd name="T3" fmla="*/ 88 h 91"/>
                              <a:gd name="T4" fmla="*/ 48 w 535"/>
                              <a:gd name="T5" fmla="*/ 80 h 91"/>
                              <a:gd name="T6" fmla="*/ 29 w 535"/>
                              <a:gd name="T7" fmla="*/ 77 h 91"/>
                              <a:gd name="T8" fmla="*/ 15 w 535"/>
                              <a:gd name="T9" fmla="*/ 66 h 91"/>
                              <a:gd name="T10" fmla="*/ 8 w 535"/>
                              <a:gd name="T11" fmla="*/ 59 h 91"/>
                              <a:gd name="T12" fmla="*/ 4 w 535"/>
                              <a:gd name="T13" fmla="*/ 55 h 91"/>
                              <a:gd name="T14" fmla="*/ 0 w 535"/>
                              <a:gd name="T15" fmla="*/ 48 h 91"/>
                              <a:gd name="T16" fmla="*/ 0 w 535"/>
                              <a:gd name="T17" fmla="*/ 37 h 91"/>
                              <a:gd name="T18" fmla="*/ 73 w 535"/>
                              <a:gd name="T19" fmla="*/ 48 h 91"/>
                              <a:gd name="T20" fmla="*/ 143 w 535"/>
                              <a:gd name="T21" fmla="*/ 55 h 91"/>
                              <a:gd name="T22" fmla="*/ 180 w 535"/>
                              <a:gd name="T23" fmla="*/ 55 h 91"/>
                              <a:gd name="T24" fmla="*/ 216 w 535"/>
                              <a:gd name="T25" fmla="*/ 55 h 91"/>
                              <a:gd name="T26" fmla="*/ 253 w 535"/>
                              <a:gd name="T27" fmla="*/ 51 h 91"/>
                              <a:gd name="T28" fmla="*/ 289 w 535"/>
                              <a:gd name="T29" fmla="*/ 48 h 91"/>
                              <a:gd name="T30" fmla="*/ 337 w 535"/>
                              <a:gd name="T31" fmla="*/ 44 h 91"/>
                              <a:gd name="T32" fmla="*/ 414 w 535"/>
                              <a:gd name="T33" fmla="*/ 37 h 91"/>
                              <a:gd name="T34" fmla="*/ 447 w 535"/>
                              <a:gd name="T35" fmla="*/ 29 h 91"/>
                              <a:gd name="T36" fmla="*/ 480 w 535"/>
                              <a:gd name="T37" fmla="*/ 22 h 91"/>
                              <a:gd name="T38" fmla="*/ 494 w 535"/>
                              <a:gd name="T39" fmla="*/ 18 h 91"/>
                              <a:gd name="T40" fmla="*/ 505 w 535"/>
                              <a:gd name="T41" fmla="*/ 11 h 91"/>
                              <a:gd name="T42" fmla="*/ 516 w 535"/>
                              <a:gd name="T43" fmla="*/ 7 h 91"/>
                              <a:gd name="T44" fmla="*/ 520 w 535"/>
                              <a:gd name="T45" fmla="*/ 0 h 91"/>
                              <a:gd name="T46" fmla="*/ 527 w 535"/>
                              <a:gd name="T47" fmla="*/ 0 h 91"/>
                              <a:gd name="T48" fmla="*/ 531 w 535"/>
                              <a:gd name="T49" fmla="*/ 4 h 91"/>
                              <a:gd name="T50" fmla="*/ 535 w 535"/>
                              <a:gd name="T51" fmla="*/ 11 h 91"/>
                              <a:gd name="T52" fmla="*/ 535 w 535"/>
                              <a:gd name="T53" fmla="*/ 18 h 91"/>
                              <a:gd name="T54" fmla="*/ 531 w 535"/>
                              <a:gd name="T55" fmla="*/ 33 h 91"/>
                              <a:gd name="T56" fmla="*/ 527 w 535"/>
                              <a:gd name="T57" fmla="*/ 48 h 91"/>
                              <a:gd name="T58" fmla="*/ 494 w 535"/>
                              <a:gd name="T59" fmla="*/ 59 h 91"/>
                              <a:gd name="T60" fmla="*/ 469 w 535"/>
                              <a:gd name="T61" fmla="*/ 70 h 91"/>
                              <a:gd name="T62" fmla="*/ 436 w 535"/>
                              <a:gd name="T63" fmla="*/ 77 h 91"/>
                              <a:gd name="T64" fmla="*/ 406 w 535"/>
                              <a:gd name="T65" fmla="*/ 80 h 91"/>
                              <a:gd name="T66" fmla="*/ 344 w 535"/>
                              <a:gd name="T67" fmla="*/ 80 h 91"/>
                              <a:gd name="T68" fmla="*/ 278 w 535"/>
                              <a:gd name="T69" fmla="*/ 88 h 91"/>
                              <a:gd name="T70" fmla="*/ 242 w 535"/>
                              <a:gd name="T71" fmla="*/ 88 h 91"/>
                              <a:gd name="T72" fmla="*/ 198 w 535"/>
                              <a:gd name="T73" fmla="*/ 88 h 91"/>
                              <a:gd name="T74" fmla="*/ 158 w 535"/>
                              <a:gd name="T75" fmla="*/ 91 h 91"/>
                              <a:gd name="T76" fmla="*/ 121 w 535"/>
                              <a:gd name="T7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35" h="91">
                                <a:moveTo>
                                  <a:pt x="121" y="91"/>
                                </a:moveTo>
                                <a:lnTo>
                                  <a:pt x="88" y="88"/>
                                </a:lnTo>
                                <a:lnTo>
                                  <a:pt x="48" y="80"/>
                                </a:lnTo>
                                <a:lnTo>
                                  <a:pt x="29" y="77"/>
                                </a:lnTo>
                                <a:lnTo>
                                  <a:pt x="15" y="66"/>
                                </a:lnTo>
                                <a:lnTo>
                                  <a:pt x="8" y="59"/>
                                </a:lnTo>
                                <a:lnTo>
                                  <a:pt x="4" y="55"/>
                                </a:lnTo>
                                <a:lnTo>
                                  <a:pt x="0" y="48"/>
                                </a:lnTo>
                                <a:lnTo>
                                  <a:pt x="0" y="37"/>
                                </a:lnTo>
                                <a:lnTo>
                                  <a:pt x="73" y="48"/>
                                </a:lnTo>
                                <a:lnTo>
                                  <a:pt x="143" y="55"/>
                                </a:lnTo>
                                <a:lnTo>
                                  <a:pt x="180" y="55"/>
                                </a:lnTo>
                                <a:lnTo>
                                  <a:pt x="216" y="55"/>
                                </a:lnTo>
                                <a:lnTo>
                                  <a:pt x="253" y="51"/>
                                </a:lnTo>
                                <a:lnTo>
                                  <a:pt x="289" y="48"/>
                                </a:lnTo>
                                <a:lnTo>
                                  <a:pt x="337" y="44"/>
                                </a:lnTo>
                                <a:lnTo>
                                  <a:pt x="414" y="37"/>
                                </a:lnTo>
                                <a:lnTo>
                                  <a:pt x="447" y="29"/>
                                </a:lnTo>
                                <a:lnTo>
                                  <a:pt x="480" y="22"/>
                                </a:lnTo>
                                <a:lnTo>
                                  <a:pt x="494" y="18"/>
                                </a:lnTo>
                                <a:lnTo>
                                  <a:pt x="505" y="11"/>
                                </a:lnTo>
                                <a:lnTo>
                                  <a:pt x="516" y="7"/>
                                </a:lnTo>
                                <a:lnTo>
                                  <a:pt x="520" y="0"/>
                                </a:lnTo>
                                <a:lnTo>
                                  <a:pt x="527" y="0"/>
                                </a:lnTo>
                                <a:lnTo>
                                  <a:pt x="531" y="4"/>
                                </a:lnTo>
                                <a:lnTo>
                                  <a:pt x="535" y="11"/>
                                </a:lnTo>
                                <a:lnTo>
                                  <a:pt x="535" y="18"/>
                                </a:lnTo>
                                <a:lnTo>
                                  <a:pt x="531" y="33"/>
                                </a:lnTo>
                                <a:lnTo>
                                  <a:pt x="527" y="48"/>
                                </a:lnTo>
                                <a:lnTo>
                                  <a:pt x="494" y="59"/>
                                </a:lnTo>
                                <a:lnTo>
                                  <a:pt x="469" y="70"/>
                                </a:lnTo>
                                <a:lnTo>
                                  <a:pt x="436" y="77"/>
                                </a:lnTo>
                                <a:lnTo>
                                  <a:pt x="406" y="80"/>
                                </a:lnTo>
                                <a:lnTo>
                                  <a:pt x="344" y="80"/>
                                </a:lnTo>
                                <a:lnTo>
                                  <a:pt x="278" y="88"/>
                                </a:lnTo>
                                <a:lnTo>
                                  <a:pt x="242" y="88"/>
                                </a:lnTo>
                                <a:lnTo>
                                  <a:pt x="198" y="88"/>
                                </a:lnTo>
                                <a:lnTo>
                                  <a:pt x="158" y="91"/>
                                </a:lnTo>
                                <a:lnTo>
                                  <a:pt x="121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271"/>
                        <wps:cNvSpPr>
                          <a:spLocks/>
                        </wps:cNvSpPr>
                        <wps:spPr bwMode="auto">
                          <a:xfrm>
                            <a:off x="2042" y="3219"/>
                            <a:ext cx="535" cy="91"/>
                          </a:xfrm>
                          <a:custGeom>
                            <a:avLst/>
                            <a:gdLst>
                              <a:gd name="T0" fmla="*/ 121 w 535"/>
                              <a:gd name="T1" fmla="*/ 91 h 91"/>
                              <a:gd name="T2" fmla="*/ 88 w 535"/>
                              <a:gd name="T3" fmla="*/ 88 h 91"/>
                              <a:gd name="T4" fmla="*/ 48 w 535"/>
                              <a:gd name="T5" fmla="*/ 80 h 91"/>
                              <a:gd name="T6" fmla="*/ 29 w 535"/>
                              <a:gd name="T7" fmla="*/ 77 h 91"/>
                              <a:gd name="T8" fmla="*/ 15 w 535"/>
                              <a:gd name="T9" fmla="*/ 66 h 91"/>
                              <a:gd name="T10" fmla="*/ 8 w 535"/>
                              <a:gd name="T11" fmla="*/ 59 h 91"/>
                              <a:gd name="T12" fmla="*/ 4 w 535"/>
                              <a:gd name="T13" fmla="*/ 55 h 91"/>
                              <a:gd name="T14" fmla="*/ 0 w 535"/>
                              <a:gd name="T15" fmla="*/ 48 h 91"/>
                              <a:gd name="T16" fmla="*/ 0 w 535"/>
                              <a:gd name="T17" fmla="*/ 37 h 91"/>
                              <a:gd name="T18" fmla="*/ 73 w 535"/>
                              <a:gd name="T19" fmla="*/ 48 h 91"/>
                              <a:gd name="T20" fmla="*/ 143 w 535"/>
                              <a:gd name="T21" fmla="*/ 55 h 91"/>
                              <a:gd name="T22" fmla="*/ 180 w 535"/>
                              <a:gd name="T23" fmla="*/ 55 h 91"/>
                              <a:gd name="T24" fmla="*/ 216 w 535"/>
                              <a:gd name="T25" fmla="*/ 55 h 91"/>
                              <a:gd name="T26" fmla="*/ 253 w 535"/>
                              <a:gd name="T27" fmla="*/ 51 h 91"/>
                              <a:gd name="T28" fmla="*/ 289 w 535"/>
                              <a:gd name="T29" fmla="*/ 48 h 91"/>
                              <a:gd name="T30" fmla="*/ 337 w 535"/>
                              <a:gd name="T31" fmla="*/ 44 h 91"/>
                              <a:gd name="T32" fmla="*/ 414 w 535"/>
                              <a:gd name="T33" fmla="*/ 37 h 91"/>
                              <a:gd name="T34" fmla="*/ 447 w 535"/>
                              <a:gd name="T35" fmla="*/ 29 h 91"/>
                              <a:gd name="T36" fmla="*/ 480 w 535"/>
                              <a:gd name="T37" fmla="*/ 22 h 91"/>
                              <a:gd name="T38" fmla="*/ 494 w 535"/>
                              <a:gd name="T39" fmla="*/ 18 h 91"/>
                              <a:gd name="T40" fmla="*/ 505 w 535"/>
                              <a:gd name="T41" fmla="*/ 11 h 91"/>
                              <a:gd name="T42" fmla="*/ 516 w 535"/>
                              <a:gd name="T43" fmla="*/ 7 h 91"/>
                              <a:gd name="T44" fmla="*/ 520 w 535"/>
                              <a:gd name="T45" fmla="*/ 0 h 91"/>
                              <a:gd name="T46" fmla="*/ 527 w 535"/>
                              <a:gd name="T47" fmla="*/ 0 h 91"/>
                              <a:gd name="T48" fmla="*/ 531 w 535"/>
                              <a:gd name="T49" fmla="*/ 4 h 91"/>
                              <a:gd name="T50" fmla="*/ 535 w 535"/>
                              <a:gd name="T51" fmla="*/ 11 h 91"/>
                              <a:gd name="T52" fmla="*/ 535 w 535"/>
                              <a:gd name="T53" fmla="*/ 18 h 91"/>
                              <a:gd name="T54" fmla="*/ 531 w 535"/>
                              <a:gd name="T55" fmla="*/ 33 h 91"/>
                              <a:gd name="T56" fmla="*/ 527 w 535"/>
                              <a:gd name="T57" fmla="*/ 48 h 91"/>
                              <a:gd name="T58" fmla="*/ 494 w 535"/>
                              <a:gd name="T59" fmla="*/ 59 h 91"/>
                              <a:gd name="T60" fmla="*/ 469 w 535"/>
                              <a:gd name="T61" fmla="*/ 70 h 91"/>
                              <a:gd name="T62" fmla="*/ 436 w 535"/>
                              <a:gd name="T63" fmla="*/ 77 h 91"/>
                              <a:gd name="T64" fmla="*/ 406 w 535"/>
                              <a:gd name="T65" fmla="*/ 80 h 91"/>
                              <a:gd name="T66" fmla="*/ 344 w 535"/>
                              <a:gd name="T67" fmla="*/ 80 h 91"/>
                              <a:gd name="T68" fmla="*/ 278 w 535"/>
                              <a:gd name="T69" fmla="*/ 88 h 91"/>
                              <a:gd name="T70" fmla="*/ 242 w 535"/>
                              <a:gd name="T71" fmla="*/ 88 h 91"/>
                              <a:gd name="T72" fmla="*/ 198 w 535"/>
                              <a:gd name="T73" fmla="*/ 88 h 91"/>
                              <a:gd name="T74" fmla="*/ 158 w 535"/>
                              <a:gd name="T75" fmla="*/ 91 h 91"/>
                              <a:gd name="T76" fmla="*/ 121 w 535"/>
                              <a:gd name="T7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35" h="91">
                                <a:moveTo>
                                  <a:pt x="121" y="91"/>
                                </a:moveTo>
                                <a:lnTo>
                                  <a:pt x="88" y="88"/>
                                </a:lnTo>
                                <a:lnTo>
                                  <a:pt x="48" y="80"/>
                                </a:lnTo>
                                <a:lnTo>
                                  <a:pt x="29" y="77"/>
                                </a:lnTo>
                                <a:lnTo>
                                  <a:pt x="15" y="66"/>
                                </a:lnTo>
                                <a:lnTo>
                                  <a:pt x="8" y="59"/>
                                </a:lnTo>
                                <a:lnTo>
                                  <a:pt x="4" y="55"/>
                                </a:lnTo>
                                <a:lnTo>
                                  <a:pt x="0" y="48"/>
                                </a:lnTo>
                                <a:lnTo>
                                  <a:pt x="0" y="37"/>
                                </a:lnTo>
                                <a:lnTo>
                                  <a:pt x="73" y="48"/>
                                </a:lnTo>
                                <a:lnTo>
                                  <a:pt x="143" y="55"/>
                                </a:lnTo>
                                <a:lnTo>
                                  <a:pt x="180" y="55"/>
                                </a:lnTo>
                                <a:lnTo>
                                  <a:pt x="216" y="55"/>
                                </a:lnTo>
                                <a:lnTo>
                                  <a:pt x="253" y="51"/>
                                </a:lnTo>
                                <a:lnTo>
                                  <a:pt x="289" y="48"/>
                                </a:lnTo>
                                <a:lnTo>
                                  <a:pt x="337" y="44"/>
                                </a:lnTo>
                                <a:lnTo>
                                  <a:pt x="414" y="37"/>
                                </a:lnTo>
                                <a:lnTo>
                                  <a:pt x="447" y="29"/>
                                </a:lnTo>
                                <a:lnTo>
                                  <a:pt x="480" y="22"/>
                                </a:lnTo>
                                <a:lnTo>
                                  <a:pt x="494" y="18"/>
                                </a:lnTo>
                                <a:lnTo>
                                  <a:pt x="505" y="11"/>
                                </a:lnTo>
                                <a:lnTo>
                                  <a:pt x="516" y="7"/>
                                </a:lnTo>
                                <a:lnTo>
                                  <a:pt x="520" y="0"/>
                                </a:lnTo>
                                <a:lnTo>
                                  <a:pt x="527" y="0"/>
                                </a:lnTo>
                                <a:lnTo>
                                  <a:pt x="531" y="4"/>
                                </a:lnTo>
                                <a:lnTo>
                                  <a:pt x="535" y="11"/>
                                </a:lnTo>
                                <a:lnTo>
                                  <a:pt x="535" y="18"/>
                                </a:lnTo>
                                <a:lnTo>
                                  <a:pt x="531" y="33"/>
                                </a:lnTo>
                                <a:lnTo>
                                  <a:pt x="527" y="48"/>
                                </a:lnTo>
                                <a:lnTo>
                                  <a:pt x="494" y="59"/>
                                </a:lnTo>
                                <a:lnTo>
                                  <a:pt x="469" y="70"/>
                                </a:lnTo>
                                <a:lnTo>
                                  <a:pt x="436" y="77"/>
                                </a:lnTo>
                                <a:lnTo>
                                  <a:pt x="406" y="80"/>
                                </a:lnTo>
                                <a:lnTo>
                                  <a:pt x="344" y="80"/>
                                </a:lnTo>
                                <a:lnTo>
                                  <a:pt x="278" y="88"/>
                                </a:lnTo>
                                <a:lnTo>
                                  <a:pt x="242" y="88"/>
                                </a:lnTo>
                                <a:lnTo>
                                  <a:pt x="198" y="88"/>
                                </a:lnTo>
                                <a:lnTo>
                                  <a:pt x="158" y="91"/>
                                </a:lnTo>
                                <a:lnTo>
                                  <a:pt x="121" y="9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272"/>
                        <wps:cNvSpPr>
                          <a:spLocks/>
                        </wps:cNvSpPr>
                        <wps:spPr bwMode="auto">
                          <a:xfrm>
                            <a:off x="2719" y="3245"/>
                            <a:ext cx="535" cy="65"/>
                          </a:xfrm>
                          <a:custGeom>
                            <a:avLst/>
                            <a:gdLst>
                              <a:gd name="T0" fmla="*/ 183 w 535"/>
                              <a:gd name="T1" fmla="*/ 65 h 65"/>
                              <a:gd name="T2" fmla="*/ 139 w 535"/>
                              <a:gd name="T3" fmla="*/ 65 h 65"/>
                              <a:gd name="T4" fmla="*/ 84 w 535"/>
                              <a:gd name="T5" fmla="*/ 62 h 65"/>
                              <a:gd name="T6" fmla="*/ 59 w 535"/>
                              <a:gd name="T7" fmla="*/ 58 h 65"/>
                              <a:gd name="T8" fmla="*/ 33 w 535"/>
                              <a:gd name="T9" fmla="*/ 54 h 65"/>
                              <a:gd name="T10" fmla="*/ 22 w 535"/>
                              <a:gd name="T11" fmla="*/ 51 h 65"/>
                              <a:gd name="T12" fmla="*/ 15 w 535"/>
                              <a:gd name="T13" fmla="*/ 44 h 65"/>
                              <a:gd name="T14" fmla="*/ 8 w 535"/>
                              <a:gd name="T15" fmla="*/ 36 h 65"/>
                              <a:gd name="T16" fmla="*/ 0 w 535"/>
                              <a:gd name="T17" fmla="*/ 29 h 65"/>
                              <a:gd name="T18" fmla="*/ 0 w 535"/>
                              <a:gd name="T19" fmla="*/ 22 h 65"/>
                              <a:gd name="T20" fmla="*/ 0 w 535"/>
                              <a:gd name="T21" fmla="*/ 7 h 65"/>
                              <a:gd name="T22" fmla="*/ 0 w 535"/>
                              <a:gd name="T23" fmla="*/ 0 h 65"/>
                              <a:gd name="T24" fmla="*/ 0 w 535"/>
                              <a:gd name="T25" fmla="*/ 0 h 65"/>
                              <a:gd name="T26" fmla="*/ 4 w 535"/>
                              <a:gd name="T27" fmla="*/ 0 h 65"/>
                              <a:gd name="T28" fmla="*/ 4 w 535"/>
                              <a:gd name="T29" fmla="*/ 3 h 65"/>
                              <a:gd name="T30" fmla="*/ 88 w 535"/>
                              <a:gd name="T31" fmla="*/ 22 h 65"/>
                              <a:gd name="T32" fmla="*/ 180 w 535"/>
                              <a:gd name="T33" fmla="*/ 36 h 65"/>
                              <a:gd name="T34" fmla="*/ 264 w 535"/>
                              <a:gd name="T35" fmla="*/ 44 h 65"/>
                              <a:gd name="T36" fmla="*/ 348 w 535"/>
                              <a:gd name="T37" fmla="*/ 47 h 65"/>
                              <a:gd name="T38" fmla="*/ 366 w 535"/>
                              <a:gd name="T39" fmla="*/ 51 h 65"/>
                              <a:gd name="T40" fmla="*/ 388 w 535"/>
                              <a:gd name="T41" fmla="*/ 51 h 65"/>
                              <a:gd name="T42" fmla="*/ 410 w 535"/>
                              <a:gd name="T43" fmla="*/ 47 h 65"/>
                              <a:gd name="T44" fmla="*/ 439 w 535"/>
                              <a:gd name="T45" fmla="*/ 40 h 65"/>
                              <a:gd name="T46" fmla="*/ 491 w 535"/>
                              <a:gd name="T47" fmla="*/ 18 h 65"/>
                              <a:gd name="T48" fmla="*/ 535 w 535"/>
                              <a:gd name="T49" fmla="*/ 0 h 65"/>
                              <a:gd name="T50" fmla="*/ 535 w 535"/>
                              <a:gd name="T51" fmla="*/ 7 h 65"/>
                              <a:gd name="T52" fmla="*/ 531 w 535"/>
                              <a:gd name="T53" fmla="*/ 14 h 65"/>
                              <a:gd name="T54" fmla="*/ 527 w 535"/>
                              <a:gd name="T55" fmla="*/ 22 h 65"/>
                              <a:gd name="T56" fmla="*/ 524 w 535"/>
                              <a:gd name="T57" fmla="*/ 29 h 65"/>
                              <a:gd name="T58" fmla="*/ 513 w 535"/>
                              <a:gd name="T59" fmla="*/ 40 h 65"/>
                              <a:gd name="T60" fmla="*/ 494 w 535"/>
                              <a:gd name="T61" fmla="*/ 44 h 65"/>
                              <a:gd name="T62" fmla="*/ 458 w 535"/>
                              <a:gd name="T63" fmla="*/ 51 h 65"/>
                              <a:gd name="T64" fmla="*/ 425 w 535"/>
                              <a:gd name="T65" fmla="*/ 54 h 65"/>
                              <a:gd name="T66" fmla="*/ 403 w 535"/>
                              <a:gd name="T67" fmla="*/ 54 h 65"/>
                              <a:gd name="T68" fmla="*/ 359 w 535"/>
                              <a:gd name="T69" fmla="*/ 54 h 65"/>
                              <a:gd name="T70" fmla="*/ 326 w 535"/>
                              <a:gd name="T71" fmla="*/ 58 h 65"/>
                              <a:gd name="T72" fmla="*/ 304 w 535"/>
                              <a:gd name="T73" fmla="*/ 62 h 65"/>
                              <a:gd name="T74" fmla="*/ 275 w 535"/>
                              <a:gd name="T75" fmla="*/ 62 h 65"/>
                              <a:gd name="T76" fmla="*/ 242 w 535"/>
                              <a:gd name="T77" fmla="*/ 62 h 65"/>
                              <a:gd name="T78" fmla="*/ 216 w 535"/>
                              <a:gd name="T79" fmla="*/ 65 h 65"/>
                              <a:gd name="T80" fmla="*/ 183 w 535"/>
                              <a:gd name="T81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35" h="65">
                                <a:moveTo>
                                  <a:pt x="183" y="65"/>
                                </a:moveTo>
                                <a:lnTo>
                                  <a:pt x="139" y="65"/>
                                </a:lnTo>
                                <a:lnTo>
                                  <a:pt x="84" y="62"/>
                                </a:lnTo>
                                <a:lnTo>
                                  <a:pt x="59" y="58"/>
                                </a:lnTo>
                                <a:lnTo>
                                  <a:pt x="33" y="54"/>
                                </a:lnTo>
                                <a:lnTo>
                                  <a:pt x="22" y="51"/>
                                </a:lnTo>
                                <a:lnTo>
                                  <a:pt x="15" y="44"/>
                                </a:lnTo>
                                <a:lnTo>
                                  <a:pt x="8" y="36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lnTo>
                                  <a:pt x="88" y="22"/>
                                </a:lnTo>
                                <a:lnTo>
                                  <a:pt x="180" y="36"/>
                                </a:lnTo>
                                <a:lnTo>
                                  <a:pt x="264" y="44"/>
                                </a:lnTo>
                                <a:lnTo>
                                  <a:pt x="348" y="47"/>
                                </a:lnTo>
                                <a:lnTo>
                                  <a:pt x="366" y="51"/>
                                </a:lnTo>
                                <a:lnTo>
                                  <a:pt x="388" y="51"/>
                                </a:lnTo>
                                <a:lnTo>
                                  <a:pt x="410" y="47"/>
                                </a:lnTo>
                                <a:lnTo>
                                  <a:pt x="439" y="40"/>
                                </a:lnTo>
                                <a:lnTo>
                                  <a:pt x="491" y="18"/>
                                </a:lnTo>
                                <a:lnTo>
                                  <a:pt x="535" y="0"/>
                                </a:lnTo>
                                <a:lnTo>
                                  <a:pt x="535" y="7"/>
                                </a:lnTo>
                                <a:lnTo>
                                  <a:pt x="531" y="14"/>
                                </a:lnTo>
                                <a:lnTo>
                                  <a:pt x="527" y="22"/>
                                </a:lnTo>
                                <a:lnTo>
                                  <a:pt x="524" y="29"/>
                                </a:lnTo>
                                <a:lnTo>
                                  <a:pt x="513" y="40"/>
                                </a:lnTo>
                                <a:lnTo>
                                  <a:pt x="494" y="44"/>
                                </a:lnTo>
                                <a:lnTo>
                                  <a:pt x="458" y="51"/>
                                </a:lnTo>
                                <a:lnTo>
                                  <a:pt x="425" y="54"/>
                                </a:lnTo>
                                <a:lnTo>
                                  <a:pt x="403" y="54"/>
                                </a:lnTo>
                                <a:lnTo>
                                  <a:pt x="359" y="54"/>
                                </a:lnTo>
                                <a:lnTo>
                                  <a:pt x="326" y="58"/>
                                </a:lnTo>
                                <a:lnTo>
                                  <a:pt x="304" y="62"/>
                                </a:lnTo>
                                <a:lnTo>
                                  <a:pt x="275" y="62"/>
                                </a:lnTo>
                                <a:lnTo>
                                  <a:pt x="242" y="62"/>
                                </a:lnTo>
                                <a:lnTo>
                                  <a:pt x="216" y="65"/>
                                </a:lnTo>
                                <a:lnTo>
                                  <a:pt x="18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273"/>
                        <wps:cNvSpPr>
                          <a:spLocks/>
                        </wps:cNvSpPr>
                        <wps:spPr bwMode="auto">
                          <a:xfrm>
                            <a:off x="2719" y="3245"/>
                            <a:ext cx="535" cy="65"/>
                          </a:xfrm>
                          <a:custGeom>
                            <a:avLst/>
                            <a:gdLst>
                              <a:gd name="T0" fmla="*/ 183 w 535"/>
                              <a:gd name="T1" fmla="*/ 65 h 65"/>
                              <a:gd name="T2" fmla="*/ 139 w 535"/>
                              <a:gd name="T3" fmla="*/ 65 h 65"/>
                              <a:gd name="T4" fmla="*/ 84 w 535"/>
                              <a:gd name="T5" fmla="*/ 62 h 65"/>
                              <a:gd name="T6" fmla="*/ 59 w 535"/>
                              <a:gd name="T7" fmla="*/ 58 h 65"/>
                              <a:gd name="T8" fmla="*/ 33 w 535"/>
                              <a:gd name="T9" fmla="*/ 54 h 65"/>
                              <a:gd name="T10" fmla="*/ 22 w 535"/>
                              <a:gd name="T11" fmla="*/ 51 h 65"/>
                              <a:gd name="T12" fmla="*/ 15 w 535"/>
                              <a:gd name="T13" fmla="*/ 44 h 65"/>
                              <a:gd name="T14" fmla="*/ 8 w 535"/>
                              <a:gd name="T15" fmla="*/ 36 h 65"/>
                              <a:gd name="T16" fmla="*/ 0 w 535"/>
                              <a:gd name="T17" fmla="*/ 29 h 65"/>
                              <a:gd name="T18" fmla="*/ 0 w 535"/>
                              <a:gd name="T19" fmla="*/ 22 h 65"/>
                              <a:gd name="T20" fmla="*/ 0 w 535"/>
                              <a:gd name="T21" fmla="*/ 7 h 65"/>
                              <a:gd name="T22" fmla="*/ 0 w 535"/>
                              <a:gd name="T23" fmla="*/ 0 h 65"/>
                              <a:gd name="T24" fmla="*/ 0 w 535"/>
                              <a:gd name="T25" fmla="*/ 0 h 65"/>
                              <a:gd name="T26" fmla="*/ 4 w 535"/>
                              <a:gd name="T27" fmla="*/ 0 h 65"/>
                              <a:gd name="T28" fmla="*/ 4 w 535"/>
                              <a:gd name="T29" fmla="*/ 3 h 65"/>
                              <a:gd name="T30" fmla="*/ 88 w 535"/>
                              <a:gd name="T31" fmla="*/ 22 h 65"/>
                              <a:gd name="T32" fmla="*/ 180 w 535"/>
                              <a:gd name="T33" fmla="*/ 36 h 65"/>
                              <a:gd name="T34" fmla="*/ 264 w 535"/>
                              <a:gd name="T35" fmla="*/ 44 h 65"/>
                              <a:gd name="T36" fmla="*/ 348 w 535"/>
                              <a:gd name="T37" fmla="*/ 47 h 65"/>
                              <a:gd name="T38" fmla="*/ 366 w 535"/>
                              <a:gd name="T39" fmla="*/ 51 h 65"/>
                              <a:gd name="T40" fmla="*/ 388 w 535"/>
                              <a:gd name="T41" fmla="*/ 51 h 65"/>
                              <a:gd name="T42" fmla="*/ 410 w 535"/>
                              <a:gd name="T43" fmla="*/ 47 h 65"/>
                              <a:gd name="T44" fmla="*/ 439 w 535"/>
                              <a:gd name="T45" fmla="*/ 40 h 65"/>
                              <a:gd name="T46" fmla="*/ 491 w 535"/>
                              <a:gd name="T47" fmla="*/ 18 h 65"/>
                              <a:gd name="T48" fmla="*/ 535 w 535"/>
                              <a:gd name="T49" fmla="*/ 0 h 65"/>
                              <a:gd name="T50" fmla="*/ 535 w 535"/>
                              <a:gd name="T51" fmla="*/ 7 h 65"/>
                              <a:gd name="T52" fmla="*/ 531 w 535"/>
                              <a:gd name="T53" fmla="*/ 14 h 65"/>
                              <a:gd name="T54" fmla="*/ 527 w 535"/>
                              <a:gd name="T55" fmla="*/ 22 h 65"/>
                              <a:gd name="T56" fmla="*/ 524 w 535"/>
                              <a:gd name="T57" fmla="*/ 29 h 65"/>
                              <a:gd name="T58" fmla="*/ 513 w 535"/>
                              <a:gd name="T59" fmla="*/ 40 h 65"/>
                              <a:gd name="T60" fmla="*/ 494 w 535"/>
                              <a:gd name="T61" fmla="*/ 44 h 65"/>
                              <a:gd name="T62" fmla="*/ 458 w 535"/>
                              <a:gd name="T63" fmla="*/ 51 h 65"/>
                              <a:gd name="T64" fmla="*/ 425 w 535"/>
                              <a:gd name="T65" fmla="*/ 54 h 65"/>
                              <a:gd name="T66" fmla="*/ 403 w 535"/>
                              <a:gd name="T67" fmla="*/ 54 h 65"/>
                              <a:gd name="T68" fmla="*/ 359 w 535"/>
                              <a:gd name="T69" fmla="*/ 54 h 65"/>
                              <a:gd name="T70" fmla="*/ 326 w 535"/>
                              <a:gd name="T71" fmla="*/ 58 h 65"/>
                              <a:gd name="T72" fmla="*/ 304 w 535"/>
                              <a:gd name="T73" fmla="*/ 62 h 65"/>
                              <a:gd name="T74" fmla="*/ 275 w 535"/>
                              <a:gd name="T75" fmla="*/ 62 h 65"/>
                              <a:gd name="T76" fmla="*/ 242 w 535"/>
                              <a:gd name="T77" fmla="*/ 62 h 65"/>
                              <a:gd name="T78" fmla="*/ 216 w 535"/>
                              <a:gd name="T79" fmla="*/ 65 h 65"/>
                              <a:gd name="T80" fmla="*/ 183 w 535"/>
                              <a:gd name="T81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35" h="65">
                                <a:moveTo>
                                  <a:pt x="183" y="65"/>
                                </a:moveTo>
                                <a:lnTo>
                                  <a:pt x="139" y="65"/>
                                </a:lnTo>
                                <a:lnTo>
                                  <a:pt x="84" y="62"/>
                                </a:lnTo>
                                <a:lnTo>
                                  <a:pt x="59" y="58"/>
                                </a:lnTo>
                                <a:lnTo>
                                  <a:pt x="33" y="54"/>
                                </a:lnTo>
                                <a:lnTo>
                                  <a:pt x="22" y="51"/>
                                </a:lnTo>
                                <a:lnTo>
                                  <a:pt x="15" y="44"/>
                                </a:lnTo>
                                <a:lnTo>
                                  <a:pt x="8" y="36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lnTo>
                                  <a:pt x="88" y="22"/>
                                </a:lnTo>
                                <a:lnTo>
                                  <a:pt x="180" y="36"/>
                                </a:lnTo>
                                <a:lnTo>
                                  <a:pt x="264" y="44"/>
                                </a:lnTo>
                                <a:lnTo>
                                  <a:pt x="348" y="47"/>
                                </a:lnTo>
                                <a:lnTo>
                                  <a:pt x="366" y="51"/>
                                </a:lnTo>
                                <a:lnTo>
                                  <a:pt x="388" y="51"/>
                                </a:lnTo>
                                <a:lnTo>
                                  <a:pt x="410" y="47"/>
                                </a:lnTo>
                                <a:lnTo>
                                  <a:pt x="439" y="40"/>
                                </a:lnTo>
                                <a:lnTo>
                                  <a:pt x="491" y="18"/>
                                </a:lnTo>
                                <a:lnTo>
                                  <a:pt x="535" y="0"/>
                                </a:lnTo>
                                <a:lnTo>
                                  <a:pt x="535" y="7"/>
                                </a:lnTo>
                                <a:lnTo>
                                  <a:pt x="531" y="14"/>
                                </a:lnTo>
                                <a:lnTo>
                                  <a:pt x="527" y="22"/>
                                </a:lnTo>
                                <a:lnTo>
                                  <a:pt x="524" y="29"/>
                                </a:lnTo>
                                <a:lnTo>
                                  <a:pt x="513" y="40"/>
                                </a:lnTo>
                                <a:lnTo>
                                  <a:pt x="494" y="44"/>
                                </a:lnTo>
                                <a:lnTo>
                                  <a:pt x="458" y="51"/>
                                </a:lnTo>
                                <a:lnTo>
                                  <a:pt x="425" y="54"/>
                                </a:lnTo>
                                <a:lnTo>
                                  <a:pt x="403" y="54"/>
                                </a:lnTo>
                                <a:lnTo>
                                  <a:pt x="359" y="54"/>
                                </a:lnTo>
                                <a:lnTo>
                                  <a:pt x="326" y="58"/>
                                </a:lnTo>
                                <a:lnTo>
                                  <a:pt x="304" y="62"/>
                                </a:lnTo>
                                <a:lnTo>
                                  <a:pt x="275" y="62"/>
                                </a:lnTo>
                                <a:lnTo>
                                  <a:pt x="242" y="62"/>
                                </a:lnTo>
                                <a:lnTo>
                                  <a:pt x="216" y="65"/>
                                </a:lnTo>
                                <a:lnTo>
                                  <a:pt x="183" y="6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274"/>
                        <wps:cNvSpPr>
                          <a:spLocks/>
                        </wps:cNvSpPr>
                        <wps:spPr bwMode="auto">
                          <a:xfrm>
                            <a:off x="4406" y="2550"/>
                            <a:ext cx="465" cy="757"/>
                          </a:xfrm>
                          <a:custGeom>
                            <a:avLst/>
                            <a:gdLst>
                              <a:gd name="T0" fmla="*/ 114 w 465"/>
                              <a:gd name="T1" fmla="*/ 757 h 757"/>
                              <a:gd name="T2" fmla="*/ 96 w 465"/>
                              <a:gd name="T3" fmla="*/ 753 h 757"/>
                              <a:gd name="T4" fmla="*/ 88 w 465"/>
                              <a:gd name="T5" fmla="*/ 749 h 757"/>
                              <a:gd name="T6" fmla="*/ 85 w 465"/>
                              <a:gd name="T7" fmla="*/ 746 h 757"/>
                              <a:gd name="T8" fmla="*/ 85 w 465"/>
                              <a:gd name="T9" fmla="*/ 739 h 757"/>
                              <a:gd name="T10" fmla="*/ 85 w 465"/>
                              <a:gd name="T11" fmla="*/ 731 h 757"/>
                              <a:gd name="T12" fmla="*/ 88 w 465"/>
                              <a:gd name="T13" fmla="*/ 720 h 757"/>
                              <a:gd name="T14" fmla="*/ 88 w 465"/>
                              <a:gd name="T15" fmla="*/ 709 h 757"/>
                              <a:gd name="T16" fmla="*/ 81 w 465"/>
                              <a:gd name="T17" fmla="*/ 698 h 757"/>
                              <a:gd name="T18" fmla="*/ 70 w 465"/>
                              <a:gd name="T19" fmla="*/ 621 h 757"/>
                              <a:gd name="T20" fmla="*/ 55 w 465"/>
                              <a:gd name="T21" fmla="*/ 537 h 757"/>
                              <a:gd name="T22" fmla="*/ 37 w 465"/>
                              <a:gd name="T23" fmla="*/ 461 h 757"/>
                              <a:gd name="T24" fmla="*/ 19 w 465"/>
                              <a:gd name="T25" fmla="*/ 380 h 757"/>
                              <a:gd name="T26" fmla="*/ 11 w 465"/>
                              <a:gd name="T27" fmla="*/ 332 h 757"/>
                              <a:gd name="T28" fmla="*/ 4 w 465"/>
                              <a:gd name="T29" fmla="*/ 274 h 757"/>
                              <a:gd name="T30" fmla="*/ 0 w 465"/>
                              <a:gd name="T31" fmla="*/ 245 h 757"/>
                              <a:gd name="T32" fmla="*/ 0 w 465"/>
                              <a:gd name="T33" fmla="*/ 215 h 757"/>
                              <a:gd name="T34" fmla="*/ 4 w 465"/>
                              <a:gd name="T35" fmla="*/ 193 h 757"/>
                              <a:gd name="T36" fmla="*/ 11 w 465"/>
                              <a:gd name="T37" fmla="*/ 175 h 757"/>
                              <a:gd name="T38" fmla="*/ 33 w 465"/>
                              <a:gd name="T39" fmla="*/ 172 h 757"/>
                              <a:gd name="T40" fmla="*/ 44 w 465"/>
                              <a:gd name="T41" fmla="*/ 168 h 757"/>
                              <a:gd name="T42" fmla="*/ 52 w 465"/>
                              <a:gd name="T43" fmla="*/ 131 h 757"/>
                              <a:gd name="T44" fmla="*/ 55 w 465"/>
                              <a:gd name="T45" fmla="*/ 91 h 757"/>
                              <a:gd name="T46" fmla="*/ 55 w 465"/>
                              <a:gd name="T47" fmla="*/ 54 h 757"/>
                              <a:gd name="T48" fmla="*/ 55 w 465"/>
                              <a:gd name="T49" fmla="*/ 18 h 757"/>
                              <a:gd name="T50" fmla="*/ 96 w 465"/>
                              <a:gd name="T51" fmla="*/ 18 h 757"/>
                              <a:gd name="T52" fmla="*/ 143 w 465"/>
                              <a:gd name="T53" fmla="*/ 11 h 757"/>
                              <a:gd name="T54" fmla="*/ 183 w 465"/>
                              <a:gd name="T55" fmla="*/ 7 h 757"/>
                              <a:gd name="T56" fmla="*/ 224 w 465"/>
                              <a:gd name="T57" fmla="*/ 0 h 757"/>
                              <a:gd name="T58" fmla="*/ 235 w 465"/>
                              <a:gd name="T59" fmla="*/ 40 h 757"/>
                              <a:gd name="T60" fmla="*/ 246 w 465"/>
                              <a:gd name="T61" fmla="*/ 65 h 757"/>
                              <a:gd name="T62" fmla="*/ 253 w 465"/>
                              <a:gd name="T63" fmla="*/ 76 h 757"/>
                              <a:gd name="T64" fmla="*/ 264 w 465"/>
                              <a:gd name="T65" fmla="*/ 84 h 757"/>
                              <a:gd name="T66" fmla="*/ 286 w 465"/>
                              <a:gd name="T67" fmla="*/ 87 h 757"/>
                              <a:gd name="T68" fmla="*/ 308 w 465"/>
                              <a:gd name="T69" fmla="*/ 91 h 757"/>
                              <a:gd name="T70" fmla="*/ 348 w 465"/>
                              <a:gd name="T71" fmla="*/ 87 h 757"/>
                              <a:gd name="T72" fmla="*/ 366 w 465"/>
                              <a:gd name="T73" fmla="*/ 84 h 757"/>
                              <a:gd name="T74" fmla="*/ 374 w 465"/>
                              <a:gd name="T75" fmla="*/ 84 h 757"/>
                              <a:gd name="T76" fmla="*/ 377 w 465"/>
                              <a:gd name="T77" fmla="*/ 91 h 757"/>
                              <a:gd name="T78" fmla="*/ 385 w 465"/>
                              <a:gd name="T79" fmla="*/ 98 h 757"/>
                              <a:gd name="T80" fmla="*/ 385 w 465"/>
                              <a:gd name="T81" fmla="*/ 120 h 757"/>
                              <a:gd name="T82" fmla="*/ 399 w 465"/>
                              <a:gd name="T83" fmla="*/ 197 h 757"/>
                              <a:gd name="T84" fmla="*/ 410 w 465"/>
                              <a:gd name="T85" fmla="*/ 270 h 757"/>
                              <a:gd name="T86" fmla="*/ 418 w 465"/>
                              <a:gd name="T87" fmla="*/ 347 h 757"/>
                              <a:gd name="T88" fmla="*/ 425 w 465"/>
                              <a:gd name="T89" fmla="*/ 420 h 757"/>
                              <a:gd name="T90" fmla="*/ 440 w 465"/>
                              <a:gd name="T91" fmla="*/ 482 h 757"/>
                              <a:gd name="T92" fmla="*/ 454 w 465"/>
                              <a:gd name="T93" fmla="*/ 563 h 757"/>
                              <a:gd name="T94" fmla="*/ 458 w 465"/>
                              <a:gd name="T95" fmla="*/ 600 h 757"/>
                              <a:gd name="T96" fmla="*/ 462 w 465"/>
                              <a:gd name="T97" fmla="*/ 640 h 757"/>
                              <a:gd name="T98" fmla="*/ 465 w 465"/>
                              <a:gd name="T99" fmla="*/ 673 h 757"/>
                              <a:gd name="T100" fmla="*/ 465 w 465"/>
                              <a:gd name="T101" fmla="*/ 698 h 757"/>
                              <a:gd name="T102" fmla="*/ 454 w 465"/>
                              <a:gd name="T103" fmla="*/ 706 h 757"/>
                              <a:gd name="T104" fmla="*/ 440 w 465"/>
                              <a:gd name="T105" fmla="*/ 717 h 757"/>
                              <a:gd name="T106" fmla="*/ 421 w 465"/>
                              <a:gd name="T107" fmla="*/ 724 h 757"/>
                              <a:gd name="T108" fmla="*/ 403 w 465"/>
                              <a:gd name="T109" fmla="*/ 728 h 757"/>
                              <a:gd name="T110" fmla="*/ 352 w 465"/>
                              <a:gd name="T111" fmla="*/ 739 h 757"/>
                              <a:gd name="T112" fmla="*/ 297 w 465"/>
                              <a:gd name="T113" fmla="*/ 746 h 757"/>
                              <a:gd name="T114" fmla="*/ 187 w 465"/>
                              <a:gd name="T115" fmla="*/ 753 h 757"/>
                              <a:gd name="T116" fmla="*/ 114 w 465"/>
                              <a:gd name="T117" fmla="*/ 757 h 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5" h="757">
                                <a:moveTo>
                                  <a:pt x="114" y="757"/>
                                </a:moveTo>
                                <a:lnTo>
                                  <a:pt x="96" y="753"/>
                                </a:lnTo>
                                <a:lnTo>
                                  <a:pt x="88" y="749"/>
                                </a:lnTo>
                                <a:lnTo>
                                  <a:pt x="85" y="746"/>
                                </a:lnTo>
                                <a:lnTo>
                                  <a:pt x="85" y="739"/>
                                </a:lnTo>
                                <a:lnTo>
                                  <a:pt x="85" y="731"/>
                                </a:lnTo>
                                <a:lnTo>
                                  <a:pt x="88" y="720"/>
                                </a:lnTo>
                                <a:lnTo>
                                  <a:pt x="88" y="709"/>
                                </a:lnTo>
                                <a:lnTo>
                                  <a:pt x="81" y="698"/>
                                </a:lnTo>
                                <a:lnTo>
                                  <a:pt x="70" y="621"/>
                                </a:lnTo>
                                <a:lnTo>
                                  <a:pt x="55" y="537"/>
                                </a:lnTo>
                                <a:lnTo>
                                  <a:pt x="37" y="461"/>
                                </a:lnTo>
                                <a:lnTo>
                                  <a:pt x="19" y="380"/>
                                </a:lnTo>
                                <a:lnTo>
                                  <a:pt x="11" y="332"/>
                                </a:lnTo>
                                <a:lnTo>
                                  <a:pt x="4" y="274"/>
                                </a:lnTo>
                                <a:lnTo>
                                  <a:pt x="0" y="245"/>
                                </a:lnTo>
                                <a:lnTo>
                                  <a:pt x="0" y="215"/>
                                </a:lnTo>
                                <a:lnTo>
                                  <a:pt x="4" y="193"/>
                                </a:lnTo>
                                <a:lnTo>
                                  <a:pt x="11" y="175"/>
                                </a:lnTo>
                                <a:lnTo>
                                  <a:pt x="33" y="172"/>
                                </a:lnTo>
                                <a:lnTo>
                                  <a:pt x="44" y="168"/>
                                </a:lnTo>
                                <a:lnTo>
                                  <a:pt x="52" y="131"/>
                                </a:lnTo>
                                <a:lnTo>
                                  <a:pt x="55" y="91"/>
                                </a:lnTo>
                                <a:lnTo>
                                  <a:pt x="55" y="54"/>
                                </a:lnTo>
                                <a:lnTo>
                                  <a:pt x="55" y="18"/>
                                </a:lnTo>
                                <a:lnTo>
                                  <a:pt x="96" y="18"/>
                                </a:lnTo>
                                <a:lnTo>
                                  <a:pt x="143" y="11"/>
                                </a:lnTo>
                                <a:lnTo>
                                  <a:pt x="183" y="7"/>
                                </a:lnTo>
                                <a:lnTo>
                                  <a:pt x="224" y="0"/>
                                </a:lnTo>
                                <a:lnTo>
                                  <a:pt x="235" y="40"/>
                                </a:lnTo>
                                <a:lnTo>
                                  <a:pt x="246" y="65"/>
                                </a:lnTo>
                                <a:lnTo>
                                  <a:pt x="253" y="76"/>
                                </a:lnTo>
                                <a:lnTo>
                                  <a:pt x="264" y="84"/>
                                </a:lnTo>
                                <a:lnTo>
                                  <a:pt x="286" y="87"/>
                                </a:lnTo>
                                <a:lnTo>
                                  <a:pt x="308" y="91"/>
                                </a:lnTo>
                                <a:lnTo>
                                  <a:pt x="348" y="87"/>
                                </a:lnTo>
                                <a:lnTo>
                                  <a:pt x="366" y="84"/>
                                </a:lnTo>
                                <a:lnTo>
                                  <a:pt x="374" y="84"/>
                                </a:lnTo>
                                <a:lnTo>
                                  <a:pt x="377" y="91"/>
                                </a:lnTo>
                                <a:lnTo>
                                  <a:pt x="385" y="98"/>
                                </a:lnTo>
                                <a:lnTo>
                                  <a:pt x="385" y="120"/>
                                </a:lnTo>
                                <a:lnTo>
                                  <a:pt x="399" y="197"/>
                                </a:lnTo>
                                <a:lnTo>
                                  <a:pt x="410" y="270"/>
                                </a:lnTo>
                                <a:lnTo>
                                  <a:pt x="418" y="347"/>
                                </a:lnTo>
                                <a:lnTo>
                                  <a:pt x="425" y="420"/>
                                </a:lnTo>
                                <a:lnTo>
                                  <a:pt x="440" y="482"/>
                                </a:lnTo>
                                <a:lnTo>
                                  <a:pt x="454" y="563"/>
                                </a:lnTo>
                                <a:lnTo>
                                  <a:pt x="458" y="600"/>
                                </a:lnTo>
                                <a:lnTo>
                                  <a:pt x="462" y="640"/>
                                </a:lnTo>
                                <a:lnTo>
                                  <a:pt x="465" y="673"/>
                                </a:lnTo>
                                <a:lnTo>
                                  <a:pt x="465" y="698"/>
                                </a:lnTo>
                                <a:lnTo>
                                  <a:pt x="454" y="706"/>
                                </a:lnTo>
                                <a:lnTo>
                                  <a:pt x="440" y="717"/>
                                </a:lnTo>
                                <a:lnTo>
                                  <a:pt x="421" y="724"/>
                                </a:lnTo>
                                <a:lnTo>
                                  <a:pt x="403" y="728"/>
                                </a:lnTo>
                                <a:lnTo>
                                  <a:pt x="352" y="739"/>
                                </a:lnTo>
                                <a:lnTo>
                                  <a:pt x="297" y="746"/>
                                </a:lnTo>
                                <a:lnTo>
                                  <a:pt x="187" y="753"/>
                                </a:lnTo>
                                <a:lnTo>
                                  <a:pt x="114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275"/>
                        <wps:cNvSpPr>
                          <a:spLocks/>
                        </wps:cNvSpPr>
                        <wps:spPr bwMode="auto">
                          <a:xfrm>
                            <a:off x="4406" y="2550"/>
                            <a:ext cx="465" cy="757"/>
                          </a:xfrm>
                          <a:custGeom>
                            <a:avLst/>
                            <a:gdLst>
                              <a:gd name="T0" fmla="*/ 114 w 465"/>
                              <a:gd name="T1" fmla="*/ 757 h 757"/>
                              <a:gd name="T2" fmla="*/ 96 w 465"/>
                              <a:gd name="T3" fmla="*/ 753 h 757"/>
                              <a:gd name="T4" fmla="*/ 88 w 465"/>
                              <a:gd name="T5" fmla="*/ 749 h 757"/>
                              <a:gd name="T6" fmla="*/ 85 w 465"/>
                              <a:gd name="T7" fmla="*/ 746 h 757"/>
                              <a:gd name="T8" fmla="*/ 85 w 465"/>
                              <a:gd name="T9" fmla="*/ 739 h 757"/>
                              <a:gd name="T10" fmla="*/ 85 w 465"/>
                              <a:gd name="T11" fmla="*/ 731 h 757"/>
                              <a:gd name="T12" fmla="*/ 88 w 465"/>
                              <a:gd name="T13" fmla="*/ 720 h 757"/>
                              <a:gd name="T14" fmla="*/ 88 w 465"/>
                              <a:gd name="T15" fmla="*/ 709 h 757"/>
                              <a:gd name="T16" fmla="*/ 81 w 465"/>
                              <a:gd name="T17" fmla="*/ 698 h 757"/>
                              <a:gd name="T18" fmla="*/ 70 w 465"/>
                              <a:gd name="T19" fmla="*/ 621 h 757"/>
                              <a:gd name="T20" fmla="*/ 55 w 465"/>
                              <a:gd name="T21" fmla="*/ 537 h 757"/>
                              <a:gd name="T22" fmla="*/ 37 w 465"/>
                              <a:gd name="T23" fmla="*/ 461 h 757"/>
                              <a:gd name="T24" fmla="*/ 19 w 465"/>
                              <a:gd name="T25" fmla="*/ 380 h 757"/>
                              <a:gd name="T26" fmla="*/ 11 w 465"/>
                              <a:gd name="T27" fmla="*/ 332 h 757"/>
                              <a:gd name="T28" fmla="*/ 4 w 465"/>
                              <a:gd name="T29" fmla="*/ 274 h 757"/>
                              <a:gd name="T30" fmla="*/ 0 w 465"/>
                              <a:gd name="T31" fmla="*/ 245 h 757"/>
                              <a:gd name="T32" fmla="*/ 0 w 465"/>
                              <a:gd name="T33" fmla="*/ 215 h 757"/>
                              <a:gd name="T34" fmla="*/ 4 w 465"/>
                              <a:gd name="T35" fmla="*/ 193 h 757"/>
                              <a:gd name="T36" fmla="*/ 11 w 465"/>
                              <a:gd name="T37" fmla="*/ 175 h 757"/>
                              <a:gd name="T38" fmla="*/ 33 w 465"/>
                              <a:gd name="T39" fmla="*/ 172 h 757"/>
                              <a:gd name="T40" fmla="*/ 44 w 465"/>
                              <a:gd name="T41" fmla="*/ 168 h 757"/>
                              <a:gd name="T42" fmla="*/ 52 w 465"/>
                              <a:gd name="T43" fmla="*/ 131 h 757"/>
                              <a:gd name="T44" fmla="*/ 55 w 465"/>
                              <a:gd name="T45" fmla="*/ 91 h 757"/>
                              <a:gd name="T46" fmla="*/ 55 w 465"/>
                              <a:gd name="T47" fmla="*/ 54 h 757"/>
                              <a:gd name="T48" fmla="*/ 55 w 465"/>
                              <a:gd name="T49" fmla="*/ 18 h 757"/>
                              <a:gd name="T50" fmla="*/ 96 w 465"/>
                              <a:gd name="T51" fmla="*/ 18 h 757"/>
                              <a:gd name="T52" fmla="*/ 143 w 465"/>
                              <a:gd name="T53" fmla="*/ 11 h 757"/>
                              <a:gd name="T54" fmla="*/ 183 w 465"/>
                              <a:gd name="T55" fmla="*/ 7 h 757"/>
                              <a:gd name="T56" fmla="*/ 224 w 465"/>
                              <a:gd name="T57" fmla="*/ 0 h 757"/>
                              <a:gd name="T58" fmla="*/ 235 w 465"/>
                              <a:gd name="T59" fmla="*/ 40 h 757"/>
                              <a:gd name="T60" fmla="*/ 246 w 465"/>
                              <a:gd name="T61" fmla="*/ 65 h 757"/>
                              <a:gd name="T62" fmla="*/ 253 w 465"/>
                              <a:gd name="T63" fmla="*/ 76 h 757"/>
                              <a:gd name="T64" fmla="*/ 264 w 465"/>
                              <a:gd name="T65" fmla="*/ 84 h 757"/>
                              <a:gd name="T66" fmla="*/ 286 w 465"/>
                              <a:gd name="T67" fmla="*/ 87 h 757"/>
                              <a:gd name="T68" fmla="*/ 308 w 465"/>
                              <a:gd name="T69" fmla="*/ 91 h 757"/>
                              <a:gd name="T70" fmla="*/ 348 w 465"/>
                              <a:gd name="T71" fmla="*/ 87 h 757"/>
                              <a:gd name="T72" fmla="*/ 366 w 465"/>
                              <a:gd name="T73" fmla="*/ 84 h 757"/>
                              <a:gd name="T74" fmla="*/ 374 w 465"/>
                              <a:gd name="T75" fmla="*/ 84 h 757"/>
                              <a:gd name="T76" fmla="*/ 377 w 465"/>
                              <a:gd name="T77" fmla="*/ 91 h 757"/>
                              <a:gd name="T78" fmla="*/ 385 w 465"/>
                              <a:gd name="T79" fmla="*/ 98 h 757"/>
                              <a:gd name="T80" fmla="*/ 385 w 465"/>
                              <a:gd name="T81" fmla="*/ 120 h 757"/>
                              <a:gd name="T82" fmla="*/ 399 w 465"/>
                              <a:gd name="T83" fmla="*/ 197 h 757"/>
                              <a:gd name="T84" fmla="*/ 410 w 465"/>
                              <a:gd name="T85" fmla="*/ 270 h 757"/>
                              <a:gd name="T86" fmla="*/ 418 w 465"/>
                              <a:gd name="T87" fmla="*/ 347 h 757"/>
                              <a:gd name="T88" fmla="*/ 425 w 465"/>
                              <a:gd name="T89" fmla="*/ 420 h 757"/>
                              <a:gd name="T90" fmla="*/ 440 w 465"/>
                              <a:gd name="T91" fmla="*/ 482 h 757"/>
                              <a:gd name="T92" fmla="*/ 454 w 465"/>
                              <a:gd name="T93" fmla="*/ 563 h 757"/>
                              <a:gd name="T94" fmla="*/ 458 w 465"/>
                              <a:gd name="T95" fmla="*/ 600 h 757"/>
                              <a:gd name="T96" fmla="*/ 462 w 465"/>
                              <a:gd name="T97" fmla="*/ 640 h 757"/>
                              <a:gd name="T98" fmla="*/ 465 w 465"/>
                              <a:gd name="T99" fmla="*/ 673 h 757"/>
                              <a:gd name="T100" fmla="*/ 465 w 465"/>
                              <a:gd name="T101" fmla="*/ 698 h 757"/>
                              <a:gd name="T102" fmla="*/ 454 w 465"/>
                              <a:gd name="T103" fmla="*/ 706 h 757"/>
                              <a:gd name="T104" fmla="*/ 440 w 465"/>
                              <a:gd name="T105" fmla="*/ 717 h 757"/>
                              <a:gd name="T106" fmla="*/ 421 w 465"/>
                              <a:gd name="T107" fmla="*/ 724 h 757"/>
                              <a:gd name="T108" fmla="*/ 403 w 465"/>
                              <a:gd name="T109" fmla="*/ 728 h 757"/>
                              <a:gd name="T110" fmla="*/ 352 w 465"/>
                              <a:gd name="T111" fmla="*/ 739 h 757"/>
                              <a:gd name="T112" fmla="*/ 297 w 465"/>
                              <a:gd name="T113" fmla="*/ 746 h 757"/>
                              <a:gd name="T114" fmla="*/ 187 w 465"/>
                              <a:gd name="T115" fmla="*/ 753 h 757"/>
                              <a:gd name="T116" fmla="*/ 114 w 465"/>
                              <a:gd name="T117" fmla="*/ 757 h 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5" h="757">
                                <a:moveTo>
                                  <a:pt x="114" y="757"/>
                                </a:moveTo>
                                <a:lnTo>
                                  <a:pt x="96" y="753"/>
                                </a:lnTo>
                                <a:lnTo>
                                  <a:pt x="88" y="749"/>
                                </a:lnTo>
                                <a:lnTo>
                                  <a:pt x="85" y="746"/>
                                </a:lnTo>
                                <a:lnTo>
                                  <a:pt x="85" y="739"/>
                                </a:lnTo>
                                <a:lnTo>
                                  <a:pt x="85" y="731"/>
                                </a:lnTo>
                                <a:lnTo>
                                  <a:pt x="88" y="720"/>
                                </a:lnTo>
                                <a:lnTo>
                                  <a:pt x="88" y="709"/>
                                </a:lnTo>
                                <a:lnTo>
                                  <a:pt x="81" y="698"/>
                                </a:lnTo>
                                <a:lnTo>
                                  <a:pt x="70" y="621"/>
                                </a:lnTo>
                                <a:lnTo>
                                  <a:pt x="55" y="537"/>
                                </a:lnTo>
                                <a:lnTo>
                                  <a:pt x="37" y="461"/>
                                </a:lnTo>
                                <a:lnTo>
                                  <a:pt x="19" y="380"/>
                                </a:lnTo>
                                <a:lnTo>
                                  <a:pt x="11" y="332"/>
                                </a:lnTo>
                                <a:lnTo>
                                  <a:pt x="4" y="274"/>
                                </a:lnTo>
                                <a:lnTo>
                                  <a:pt x="0" y="245"/>
                                </a:lnTo>
                                <a:lnTo>
                                  <a:pt x="0" y="215"/>
                                </a:lnTo>
                                <a:lnTo>
                                  <a:pt x="4" y="193"/>
                                </a:lnTo>
                                <a:lnTo>
                                  <a:pt x="11" y="175"/>
                                </a:lnTo>
                                <a:lnTo>
                                  <a:pt x="33" y="172"/>
                                </a:lnTo>
                                <a:lnTo>
                                  <a:pt x="44" y="168"/>
                                </a:lnTo>
                                <a:lnTo>
                                  <a:pt x="52" y="131"/>
                                </a:lnTo>
                                <a:lnTo>
                                  <a:pt x="55" y="91"/>
                                </a:lnTo>
                                <a:lnTo>
                                  <a:pt x="55" y="54"/>
                                </a:lnTo>
                                <a:lnTo>
                                  <a:pt x="55" y="18"/>
                                </a:lnTo>
                                <a:lnTo>
                                  <a:pt x="96" y="18"/>
                                </a:lnTo>
                                <a:lnTo>
                                  <a:pt x="143" y="11"/>
                                </a:lnTo>
                                <a:lnTo>
                                  <a:pt x="183" y="7"/>
                                </a:lnTo>
                                <a:lnTo>
                                  <a:pt x="224" y="0"/>
                                </a:lnTo>
                                <a:lnTo>
                                  <a:pt x="235" y="40"/>
                                </a:lnTo>
                                <a:lnTo>
                                  <a:pt x="246" y="65"/>
                                </a:lnTo>
                                <a:lnTo>
                                  <a:pt x="253" y="76"/>
                                </a:lnTo>
                                <a:lnTo>
                                  <a:pt x="264" y="84"/>
                                </a:lnTo>
                                <a:lnTo>
                                  <a:pt x="286" y="87"/>
                                </a:lnTo>
                                <a:lnTo>
                                  <a:pt x="308" y="91"/>
                                </a:lnTo>
                                <a:lnTo>
                                  <a:pt x="348" y="87"/>
                                </a:lnTo>
                                <a:lnTo>
                                  <a:pt x="366" y="84"/>
                                </a:lnTo>
                                <a:lnTo>
                                  <a:pt x="374" y="84"/>
                                </a:lnTo>
                                <a:lnTo>
                                  <a:pt x="377" y="91"/>
                                </a:lnTo>
                                <a:lnTo>
                                  <a:pt x="385" y="98"/>
                                </a:lnTo>
                                <a:lnTo>
                                  <a:pt x="385" y="120"/>
                                </a:lnTo>
                                <a:lnTo>
                                  <a:pt x="399" y="197"/>
                                </a:lnTo>
                                <a:lnTo>
                                  <a:pt x="410" y="270"/>
                                </a:lnTo>
                                <a:lnTo>
                                  <a:pt x="418" y="347"/>
                                </a:lnTo>
                                <a:lnTo>
                                  <a:pt x="425" y="420"/>
                                </a:lnTo>
                                <a:lnTo>
                                  <a:pt x="440" y="482"/>
                                </a:lnTo>
                                <a:lnTo>
                                  <a:pt x="454" y="563"/>
                                </a:lnTo>
                                <a:lnTo>
                                  <a:pt x="458" y="600"/>
                                </a:lnTo>
                                <a:lnTo>
                                  <a:pt x="462" y="640"/>
                                </a:lnTo>
                                <a:lnTo>
                                  <a:pt x="465" y="673"/>
                                </a:lnTo>
                                <a:lnTo>
                                  <a:pt x="465" y="698"/>
                                </a:lnTo>
                                <a:lnTo>
                                  <a:pt x="454" y="706"/>
                                </a:lnTo>
                                <a:lnTo>
                                  <a:pt x="440" y="717"/>
                                </a:lnTo>
                                <a:lnTo>
                                  <a:pt x="421" y="724"/>
                                </a:lnTo>
                                <a:lnTo>
                                  <a:pt x="403" y="728"/>
                                </a:lnTo>
                                <a:lnTo>
                                  <a:pt x="352" y="739"/>
                                </a:lnTo>
                                <a:lnTo>
                                  <a:pt x="297" y="746"/>
                                </a:lnTo>
                                <a:lnTo>
                                  <a:pt x="187" y="753"/>
                                </a:lnTo>
                                <a:lnTo>
                                  <a:pt x="114" y="75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276"/>
                        <wps:cNvSpPr>
                          <a:spLocks/>
                        </wps:cNvSpPr>
                        <wps:spPr bwMode="auto">
                          <a:xfrm>
                            <a:off x="3964" y="2572"/>
                            <a:ext cx="420" cy="731"/>
                          </a:xfrm>
                          <a:custGeom>
                            <a:avLst/>
                            <a:gdLst>
                              <a:gd name="T0" fmla="*/ 58 w 420"/>
                              <a:gd name="T1" fmla="*/ 731 h 731"/>
                              <a:gd name="T2" fmla="*/ 36 w 420"/>
                              <a:gd name="T3" fmla="*/ 727 h 731"/>
                              <a:gd name="T4" fmla="*/ 0 w 420"/>
                              <a:gd name="T5" fmla="*/ 709 h 731"/>
                              <a:gd name="T6" fmla="*/ 0 w 420"/>
                              <a:gd name="T7" fmla="*/ 658 h 731"/>
                              <a:gd name="T8" fmla="*/ 3 w 420"/>
                              <a:gd name="T9" fmla="*/ 581 h 731"/>
                              <a:gd name="T10" fmla="*/ 11 w 420"/>
                              <a:gd name="T11" fmla="*/ 545 h 731"/>
                              <a:gd name="T12" fmla="*/ 14 w 420"/>
                              <a:gd name="T13" fmla="*/ 512 h 731"/>
                              <a:gd name="T14" fmla="*/ 22 w 420"/>
                              <a:gd name="T15" fmla="*/ 490 h 731"/>
                              <a:gd name="T16" fmla="*/ 29 w 420"/>
                              <a:gd name="T17" fmla="*/ 479 h 731"/>
                              <a:gd name="T18" fmla="*/ 29 w 420"/>
                              <a:gd name="T19" fmla="*/ 417 h 731"/>
                              <a:gd name="T20" fmla="*/ 36 w 420"/>
                              <a:gd name="T21" fmla="*/ 354 h 731"/>
                              <a:gd name="T22" fmla="*/ 44 w 420"/>
                              <a:gd name="T23" fmla="*/ 292 h 731"/>
                              <a:gd name="T24" fmla="*/ 51 w 420"/>
                              <a:gd name="T25" fmla="*/ 234 h 731"/>
                              <a:gd name="T26" fmla="*/ 54 w 420"/>
                              <a:gd name="T27" fmla="*/ 190 h 731"/>
                              <a:gd name="T28" fmla="*/ 65 w 420"/>
                              <a:gd name="T29" fmla="*/ 150 h 731"/>
                              <a:gd name="T30" fmla="*/ 87 w 420"/>
                              <a:gd name="T31" fmla="*/ 142 h 731"/>
                              <a:gd name="T32" fmla="*/ 109 w 420"/>
                              <a:gd name="T33" fmla="*/ 139 h 731"/>
                              <a:gd name="T34" fmla="*/ 139 w 420"/>
                              <a:gd name="T35" fmla="*/ 139 h 731"/>
                              <a:gd name="T36" fmla="*/ 164 w 420"/>
                              <a:gd name="T37" fmla="*/ 139 h 731"/>
                              <a:gd name="T38" fmla="*/ 190 w 420"/>
                              <a:gd name="T39" fmla="*/ 139 h 731"/>
                              <a:gd name="T40" fmla="*/ 212 w 420"/>
                              <a:gd name="T41" fmla="*/ 131 h 731"/>
                              <a:gd name="T42" fmla="*/ 219 w 420"/>
                              <a:gd name="T43" fmla="*/ 128 h 731"/>
                              <a:gd name="T44" fmla="*/ 230 w 420"/>
                              <a:gd name="T45" fmla="*/ 124 h 731"/>
                              <a:gd name="T46" fmla="*/ 237 w 420"/>
                              <a:gd name="T47" fmla="*/ 117 h 731"/>
                              <a:gd name="T48" fmla="*/ 241 w 420"/>
                              <a:gd name="T49" fmla="*/ 109 h 731"/>
                              <a:gd name="T50" fmla="*/ 245 w 420"/>
                              <a:gd name="T51" fmla="*/ 65 h 731"/>
                              <a:gd name="T52" fmla="*/ 248 w 420"/>
                              <a:gd name="T53" fmla="*/ 29 h 731"/>
                              <a:gd name="T54" fmla="*/ 252 w 420"/>
                              <a:gd name="T55" fmla="*/ 18 h 731"/>
                              <a:gd name="T56" fmla="*/ 256 w 420"/>
                              <a:gd name="T57" fmla="*/ 11 h 731"/>
                              <a:gd name="T58" fmla="*/ 256 w 420"/>
                              <a:gd name="T59" fmla="*/ 7 h 731"/>
                              <a:gd name="T60" fmla="*/ 259 w 420"/>
                              <a:gd name="T61" fmla="*/ 3 h 731"/>
                              <a:gd name="T62" fmla="*/ 278 w 420"/>
                              <a:gd name="T63" fmla="*/ 0 h 731"/>
                              <a:gd name="T64" fmla="*/ 307 w 420"/>
                              <a:gd name="T65" fmla="*/ 0 h 731"/>
                              <a:gd name="T66" fmla="*/ 347 w 420"/>
                              <a:gd name="T67" fmla="*/ 0 h 731"/>
                              <a:gd name="T68" fmla="*/ 402 w 420"/>
                              <a:gd name="T69" fmla="*/ 3 h 731"/>
                              <a:gd name="T70" fmla="*/ 409 w 420"/>
                              <a:gd name="T71" fmla="*/ 3 h 731"/>
                              <a:gd name="T72" fmla="*/ 417 w 420"/>
                              <a:gd name="T73" fmla="*/ 3 h 731"/>
                              <a:gd name="T74" fmla="*/ 420 w 420"/>
                              <a:gd name="T75" fmla="*/ 87 h 731"/>
                              <a:gd name="T76" fmla="*/ 420 w 420"/>
                              <a:gd name="T77" fmla="*/ 171 h 731"/>
                              <a:gd name="T78" fmla="*/ 420 w 420"/>
                              <a:gd name="T79" fmla="*/ 252 h 731"/>
                              <a:gd name="T80" fmla="*/ 420 w 420"/>
                              <a:gd name="T81" fmla="*/ 340 h 731"/>
                              <a:gd name="T82" fmla="*/ 417 w 420"/>
                              <a:gd name="T83" fmla="*/ 420 h 731"/>
                              <a:gd name="T84" fmla="*/ 409 w 420"/>
                              <a:gd name="T85" fmla="*/ 508 h 731"/>
                              <a:gd name="T86" fmla="*/ 406 w 420"/>
                              <a:gd name="T87" fmla="*/ 588 h 731"/>
                              <a:gd name="T88" fmla="*/ 399 w 420"/>
                              <a:gd name="T89" fmla="*/ 673 h 731"/>
                              <a:gd name="T90" fmla="*/ 395 w 420"/>
                              <a:gd name="T91" fmla="*/ 687 h 731"/>
                              <a:gd name="T92" fmla="*/ 391 w 420"/>
                              <a:gd name="T93" fmla="*/ 695 h 731"/>
                              <a:gd name="T94" fmla="*/ 384 w 420"/>
                              <a:gd name="T95" fmla="*/ 702 h 731"/>
                              <a:gd name="T96" fmla="*/ 369 w 420"/>
                              <a:gd name="T97" fmla="*/ 706 h 731"/>
                              <a:gd name="T98" fmla="*/ 311 w 420"/>
                              <a:gd name="T99" fmla="*/ 713 h 731"/>
                              <a:gd name="T100" fmla="*/ 245 w 420"/>
                              <a:gd name="T101" fmla="*/ 717 h 731"/>
                              <a:gd name="T102" fmla="*/ 183 w 420"/>
                              <a:gd name="T103" fmla="*/ 724 h 731"/>
                              <a:gd name="T104" fmla="*/ 120 w 420"/>
                              <a:gd name="T105" fmla="*/ 724 h 731"/>
                              <a:gd name="T106" fmla="*/ 91 w 420"/>
                              <a:gd name="T107" fmla="*/ 727 h 731"/>
                              <a:gd name="T108" fmla="*/ 58 w 420"/>
                              <a:gd name="T109" fmla="*/ 731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20" h="731">
                                <a:moveTo>
                                  <a:pt x="58" y="731"/>
                                </a:moveTo>
                                <a:lnTo>
                                  <a:pt x="36" y="727"/>
                                </a:lnTo>
                                <a:lnTo>
                                  <a:pt x="0" y="709"/>
                                </a:lnTo>
                                <a:lnTo>
                                  <a:pt x="0" y="658"/>
                                </a:lnTo>
                                <a:lnTo>
                                  <a:pt x="3" y="581"/>
                                </a:lnTo>
                                <a:lnTo>
                                  <a:pt x="11" y="545"/>
                                </a:lnTo>
                                <a:lnTo>
                                  <a:pt x="14" y="512"/>
                                </a:lnTo>
                                <a:lnTo>
                                  <a:pt x="22" y="490"/>
                                </a:lnTo>
                                <a:lnTo>
                                  <a:pt x="29" y="479"/>
                                </a:lnTo>
                                <a:lnTo>
                                  <a:pt x="29" y="417"/>
                                </a:lnTo>
                                <a:lnTo>
                                  <a:pt x="36" y="354"/>
                                </a:lnTo>
                                <a:lnTo>
                                  <a:pt x="44" y="292"/>
                                </a:lnTo>
                                <a:lnTo>
                                  <a:pt x="51" y="234"/>
                                </a:lnTo>
                                <a:lnTo>
                                  <a:pt x="54" y="190"/>
                                </a:lnTo>
                                <a:lnTo>
                                  <a:pt x="65" y="150"/>
                                </a:lnTo>
                                <a:lnTo>
                                  <a:pt x="87" y="142"/>
                                </a:lnTo>
                                <a:lnTo>
                                  <a:pt x="109" y="139"/>
                                </a:lnTo>
                                <a:lnTo>
                                  <a:pt x="139" y="139"/>
                                </a:lnTo>
                                <a:lnTo>
                                  <a:pt x="164" y="139"/>
                                </a:lnTo>
                                <a:lnTo>
                                  <a:pt x="190" y="139"/>
                                </a:lnTo>
                                <a:lnTo>
                                  <a:pt x="212" y="131"/>
                                </a:lnTo>
                                <a:lnTo>
                                  <a:pt x="219" y="128"/>
                                </a:lnTo>
                                <a:lnTo>
                                  <a:pt x="230" y="124"/>
                                </a:lnTo>
                                <a:lnTo>
                                  <a:pt x="237" y="117"/>
                                </a:lnTo>
                                <a:lnTo>
                                  <a:pt x="241" y="109"/>
                                </a:lnTo>
                                <a:lnTo>
                                  <a:pt x="245" y="65"/>
                                </a:lnTo>
                                <a:lnTo>
                                  <a:pt x="248" y="29"/>
                                </a:lnTo>
                                <a:lnTo>
                                  <a:pt x="252" y="18"/>
                                </a:lnTo>
                                <a:lnTo>
                                  <a:pt x="256" y="11"/>
                                </a:lnTo>
                                <a:lnTo>
                                  <a:pt x="256" y="7"/>
                                </a:lnTo>
                                <a:lnTo>
                                  <a:pt x="259" y="3"/>
                                </a:lnTo>
                                <a:lnTo>
                                  <a:pt x="278" y="0"/>
                                </a:lnTo>
                                <a:lnTo>
                                  <a:pt x="307" y="0"/>
                                </a:lnTo>
                                <a:lnTo>
                                  <a:pt x="347" y="0"/>
                                </a:lnTo>
                                <a:lnTo>
                                  <a:pt x="402" y="3"/>
                                </a:lnTo>
                                <a:lnTo>
                                  <a:pt x="409" y="3"/>
                                </a:lnTo>
                                <a:lnTo>
                                  <a:pt x="417" y="3"/>
                                </a:lnTo>
                                <a:lnTo>
                                  <a:pt x="420" y="87"/>
                                </a:lnTo>
                                <a:lnTo>
                                  <a:pt x="420" y="171"/>
                                </a:lnTo>
                                <a:lnTo>
                                  <a:pt x="420" y="252"/>
                                </a:lnTo>
                                <a:lnTo>
                                  <a:pt x="420" y="340"/>
                                </a:lnTo>
                                <a:lnTo>
                                  <a:pt x="417" y="420"/>
                                </a:lnTo>
                                <a:lnTo>
                                  <a:pt x="409" y="508"/>
                                </a:lnTo>
                                <a:lnTo>
                                  <a:pt x="406" y="588"/>
                                </a:lnTo>
                                <a:lnTo>
                                  <a:pt x="399" y="673"/>
                                </a:lnTo>
                                <a:lnTo>
                                  <a:pt x="395" y="687"/>
                                </a:lnTo>
                                <a:lnTo>
                                  <a:pt x="391" y="695"/>
                                </a:lnTo>
                                <a:lnTo>
                                  <a:pt x="384" y="702"/>
                                </a:lnTo>
                                <a:lnTo>
                                  <a:pt x="369" y="706"/>
                                </a:lnTo>
                                <a:lnTo>
                                  <a:pt x="311" y="713"/>
                                </a:lnTo>
                                <a:lnTo>
                                  <a:pt x="245" y="717"/>
                                </a:lnTo>
                                <a:lnTo>
                                  <a:pt x="183" y="724"/>
                                </a:lnTo>
                                <a:lnTo>
                                  <a:pt x="120" y="724"/>
                                </a:lnTo>
                                <a:lnTo>
                                  <a:pt x="91" y="727"/>
                                </a:lnTo>
                                <a:lnTo>
                                  <a:pt x="58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277"/>
                        <wps:cNvSpPr>
                          <a:spLocks/>
                        </wps:cNvSpPr>
                        <wps:spPr bwMode="auto">
                          <a:xfrm>
                            <a:off x="3964" y="2572"/>
                            <a:ext cx="420" cy="731"/>
                          </a:xfrm>
                          <a:custGeom>
                            <a:avLst/>
                            <a:gdLst>
                              <a:gd name="T0" fmla="*/ 58 w 420"/>
                              <a:gd name="T1" fmla="*/ 731 h 731"/>
                              <a:gd name="T2" fmla="*/ 36 w 420"/>
                              <a:gd name="T3" fmla="*/ 727 h 731"/>
                              <a:gd name="T4" fmla="*/ 0 w 420"/>
                              <a:gd name="T5" fmla="*/ 709 h 731"/>
                              <a:gd name="T6" fmla="*/ 0 w 420"/>
                              <a:gd name="T7" fmla="*/ 658 h 731"/>
                              <a:gd name="T8" fmla="*/ 3 w 420"/>
                              <a:gd name="T9" fmla="*/ 581 h 731"/>
                              <a:gd name="T10" fmla="*/ 11 w 420"/>
                              <a:gd name="T11" fmla="*/ 545 h 731"/>
                              <a:gd name="T12" fmla="*/ 14 w 420"/>
                              <a:gd name="T13" fmla="*/ 512 h 731"/>
                              <a:gd name="T14" fmla="*/ 22 w 420"/>
                              <a:gd name="T15" fmla="*/ 490 h 731"/>
                              <a:gd name="T16" fmla="*/ 29 w 420"/>
                              <a:gd name="T17" fmla="*/ 479 h 731"/>
                              <a:gd name="T18" fmla="*/ 29 w 420"/>
                              <a:gd name="T19" fmla="*/ 417 h 731"/>
                              <a:gd name="T20" fmla="*/ 36 w 420"/>
                              <a:gd name="T21" fmla="*/ 354 h 731"/>
                              <a:gd name="T22" fmla="*/ 44 w 420"/>
                              <a:gd name="T23" fmla="*/ 292 h 731"/>
                              <a:gd name="T24" fmla="*/ 51 w 420"/>
                              <a:gd name="T25" fmla="*/ 234 h 731"/>
                              <a:gd name="T26" fmla="*/ 54 w 420"/>
                              <a:gd name="T27" fmla="*/ 190 h 731"/>
                              <a:gd name="T28" fmla="*/ 65 w 420"/>
                              <a:gd name="T29" fmla="*/ 150 h 731"/>
                              <a:gd name="T30" fmla="*/ 87 w 420"/>
                              <a:gd name="T31" fmla="*/ 142 h 731"/>
                              <a:gd name="T32" fmla="*/ 109 w 420"/>
                              <a:gd name="T33" fmla="*/ 139 h 731"/>
                              <a:gd name="T34" fmla="*/ 139 w 420"/>
                              <a:gd name="T35" fmla="*/ 139 h 731"/>
                              <a:gd name="T36" fmla="*/ 164 w 420"/>
                              <a:gd name="T37" fmla="*/ 139 h 731"/>
                              <a:gd name="T38" fmla="*/ 190 w 420"/>
                              <a:gd name="T39" fmla="*/ 139 h 731"/>
                              <a:gd name="T40" fmla="*/ 212 w 420"/>
                              <a:gd name="T41" fmla="*/ 131 h 731"/>
                              <a:gd name="T42" fmla="*/ 219 w 420"/>
                              <a:gd name="T43" fmla="*/ 128 h 731"/>
                              <a:gd name="T44" fmla="*/ 230 w 420"/>
                              <a:gd name="T45" fmla="*/ 124 h 731"/>
                              <a:gd name="T46" fmla="*/ 237 w 420"/>
                              <a:gd name="T47" fmla="*/ 117 h 731"/>
                              <a:gd name="T48" fmla="*/ 241 w 420"/>
                              <a:gd name="T49" fmla="*/ 109 h 731"/>
                              <a:gd name="T50" fmla="*/ 245 w 420"/>
                              <a:gd name="T51" fmla="*/ 65 h 731"/>
                              <a:gd name="T52" fmla="*/ 248 w 420"/>
                              <a:gd name="T53" fmla="*/ 29 h 731"/>
                              <a:gd name="T54" fmla="*/ 252 w 420"/>
                              <a:gd name="T55" fmla="*/ 18 h 731"/>
                              <a:gd name="T56" fmla="*/ 256 w 420"/>
                              <a:gd name="T57" fmla="*/ 11 h 731"/>
                              <a:gd name="T58" fmla="*/ 256 w 420"/>
                              <a:gd name="T59" fmla="*/ 7 h 731"/>
                              <a:gd name="T60" fmla="*/ 259 w 420"/>
                              <a:gd name="T61" fmla="*/ 3 h 731"/>
                              <a:gd name="T62" fmla="*/ 278 w 420"/>
                              <a:gd name="T63" fmla="*/ 0 h 731"/>
                              <a:gd name="T64" fmla="*/ 307 w 420"/>
                              <a:gd name="T65" fmla="*/ 0 h 731"/>
                              <a:gd name="T66" fmla="*/ 347 w 420"/>
                              <a:gd name="T67" fmla="*/ 0 h 731"/>
                              <a:gd name="T68" fmla="*/ 402 w 420"/>
                              <a:gd name="T69" fmla="*/ 3 h 731"/>
                              <a:gd name="T70" fmla="*/ 409 w 420"/>
                              <a:gd name="T71" fmla="*/ 3 h 731"/>
                              <a:gd name="T72" fmla="*/ 417 w 420"/>
                              <a:gd name="T73" fmla="*/ 3 h 731"/>
                              <a:gd name="T74" fmla="*/ 420 w 420"/>
                              <a:gd name="T75" fmla="*/ 87 h 731"/>
                              <a:gd name="T76" fmla="*/ 420 w 420"/>
                              <a:gd name="T77" fmla="*/ 171 h 731"/>
                              <a:gd name="T78" fmla="*/ 420 w 420"/>
                              <a:gd name="T79" fmla="*/ 252 h 731"/>
                              <a:gd name="T80" fmla="*/ 420 w 420"/>
                              <a:gd name="T81" fmla="*/ 340 h 731"/>
                              <a:gd name="T82" fmla="*/ 417 w 420"/>
                              <a:gd name="T83" fmla="*/ 420 h 731"/>
                              <a:gd name="T84" fmla="*/ 409 w 420"/>
                              <a:gd name="T85" fmla="*/ 508 h 731"/>
                              <a:gd name="T86" fmla="*/ 406 w 420"/>
                              <a:gd name="T87" fmla="*/ 588 h 731"/>
                              <a:gd name="T88" fmla="*/ 399 w 420"/>
                              <a:gd name="T89" fmla="*/ 673 h 731"/>
                              <a:gd name="T90" fmla="*/ 395 w 420"/>
                              <a:gd name="T91" fmla="*/ 687 h 731"/>
                              <a:gd name="T92" fmla="*/ 391 w 420"/>
                              <a:gd name="T93" fmla="*/ 695 h 731"/>
                              <a:gd name="T94" fmla="*/ 384 w 420"/>
                              <a:gd name="T95" fmla="*/ 702 h 731"/>
                              <a:gd name="T96" fmla="*/ 369 w 420"/>
                              <a:gd name="T97" fmla="*/ 706 h 731"/>
                              <a:gd name="T98" fmla="*/ 311 w 420"/>
                              <a:gd name="T99" fmla="*/ 713 h 731"/>
                              <a:gd name="T100" fmla="*/ 245 w 420"/>
                              <a:gd name="T101" fmla="*/ 717 h 731"/>
                              <a:gd name="T102" fmla="*/ 183 w 420"/>
                              <a:gd name="T103" fmla="*/ 724 h 731"/>
                              <a:gd name="T104" fmla="*/ 120 w 420"/>
                              <a:gd name="T105" fmla="*/ 724 h 731"/>
                              <a:gd name="T106" fmla="*/ 91 w 420"/>
                              <a:gd name="T107" fmla="*/ 727 h 731"/>
                              <a:gd name="T108" fmla="*/ 58 w 420"/>
                              <a:gd name="T109" fmla="*/ 731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20" h="731">
                                <a:moveTo>
                                  <a:pt x="58" y="731"/>
                                </a:moveTo>
                                <a:lnTo>
                                  <a:pt x="36" y="727"/>
                                </a:lnTo>
                                <a:lnTo>
                                  <a:pt x="0" y="709"/>
                                </a:lnTo>
                                <a:lnTo>
                                  <a:pt x="0" y="658"/>
                                </a:lnTo>
                                <a:lnTo>
                                  <a:pt x="3" y="581"/>
                                </a:lnTo>
                                <a:lnTo>
                                  <a:pt x="11" y="545"/>
                                </a:lnTo>
                                <a:lnTo>
                                  <a:pt x="14" y="512"/>
                                </a:lnTo>
                                <a:lnTo>
                                  <a:pt x="22" y="490"/>
                                </a:lnTo>
                                <a:lnTo>
                                  <a:pt x="29" y="479"/>
                                </a:lnTo>
                                <a:lnTo>
                                  <a:pt x="29" y="417"/>
                                </a:lnTo>
                                <a:lnTo>
                                  <a:pt x="36" y="354"/>
                                </a:lnTo>
                                <a:lnTo>
                                  <a:pt x="44" y="292"/>
                                </a:lnTo>
                                <a:lnTo>
                                  <a:pt x="51" y="234"/>
                                </a:lnTo>
                                <a:lnTo>
                                  <a:pt x="54" y="190"/>
                                </a:lnTo>
                                <a:lnTo>
                                  <a:pt x="65" y="150"/>
                                </a:lnTo>
                                <a:lnTo>
                                  <a:pt x="87" y="142"/>
                                </a:lnTo>
                                <a:lnTo>
                                  <a:pt x="109" y="139"/>
                                </a:lnTo>
                                <a:lnTo>
                                  <a:pt x="139" y="139"/>
                                </a:lnTo>
                                <a:lnTo>
                                  <a:pt x="164" y="139"/>
                                </a:lnTo>
                                <a:lnTo>
                                  <a:pt x="190" y="139"/>
                                </a:lnTo>
                                <a:lnTo>
                                  <a:pt x="212" y="131"/>
                                </a:lnTo>
                                <a:lnTo>
                                  <a:pt x="219" y="128"/>
                                </a:lnTo>
                                <a:lnTo>
                                  <a:pt x="230" y="124"/>
                                </a:lnTo>
                                <a:lnTo>
                                  <a:pt x="237" y="117"/>
                                </a:lnTo>
                                <a:lnTo>
                                  <a:pt x="241" y="109"/>
                                </a:lnTo>
                                <a:lnTo>
                                  <a:pt x="245" y="65"/>
                                </a:lnTo>
                                <a:lnTo>
                                  <a:pt x="248" y="29"/>
                                </a:lnTo>
                                <a:lnTo>
                                  <a:pt x="252" y="18"/>
                                </a:lnTo>
                                <a:lnTo>
                                  <a:pt x="256" y="11"/>
                                </a:lnTo>
                                <a:lnTo>
                                  <a:pt x="256" y="7"/>
                                </a:lnTo>
                                <a:lnTo>
                                  <a:pt x="259" y="3"/>
                                </a:lnTo>
                                <a:lnTo>
                                  <a:pt x="278" y="0"/>
                                </a:lnTo>
                                <a:lnTo>
                                  <a:pt x="307" y="0"/>
                                </a:lnTo>
                                <a:lnTo>
                                  <a:pt x="347" y="0"/>
                                </a:lnTo>
                                <a:lnTo>
                                  <a:pt x="402" y="3"/>
                                </a:lnTo>
                                <a:lnTo>
                                  <a:pt x="409" y="3"/>
                                </a:lnTo>
                                <a:lnTo>
                                  <a:pt x="417" y="3"/>
                                </a:lnTo>
                                <a:lnTo>
                                  <a:pt x="420" y="87"/>
                                </a:lnTo>
                                <a:lnTo>
                                  <a:pt x="420" y="171"/>
                                </a:lnTo>
                                <a:lnTo>
                                  <a:pt x="420" y="252"/>
                                </a:lnTo>
                                <a:lnTo>
                                  <a:pt x="420" y="340"/>
                                </a:lnTo>
                                <a:lnTo>
                                  <a:pt x="417" y="420"/>
                                </a:lnTo>
                                <a:lnTo>
                                  <a:pt x="409" y="508"/>
                                </a:lnTo>
                                <a:lnTo>
                                  <a:pt x="406" y="588"/>
                                </a:lnTo>
                                <a:lnTo>
                                  <a:pt x="399" y="673"/>
                                </a:lnTo>
                                <a:lnTo>
                                  <a:pt x="395" y="687"/>
                                </a:lnTo>
                                <a:lnTo>
                                  <a:pt x="391" y="695"/>
                                </a:lnTo>
                                <a:lnTo>
                                  <a:pt x="384" y="702"/>
                                </a:lnTo>
                                <a:lnTo>
                                  <a:pt x="369" y="706"/>
                                </a:lnTo>
                                <a:lnTo>
                                  <a:pt x="311" y="713"/>
                                </a:lnTo>
                                <a:lnTo>
                                  <a:pt x="245" y="717"/>
                                </a:lnTo>
                                <a:lnTo>
                                  <a:pt x="183" y="724"/>
                                </a:lnTo>
                                <a:lnTo>
                                  <a:pt x="120" y="724"/>
                                </a:lnTo>
                                <a:lnTo>
                                  <a:pt x="91" y="727"/>
                                </a:lnTo>
                                <a:lnTo>
                                  <a:pt x="58" y="73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278"/>
                        <wps:cNvSpPr>
                          <a:spLocks/>
                        </wps:cNvSpPr>
                        <wps:spPr bwMode="auto">
                          <a:xfrm>
                            <a:off x="2697" y="3076"/>
                            <a:ext cx="546" cy="198"/>
                          </a:xfrm>
                          <a:custGeom>
                            <a:avLst/>
                            <a:gdLst>
                              <a:gd name="T0" fmla="*/ 311 w 546"/>
                              <a:gd name="T1" fmla="*/ 191 h 198"/>
                              <a:gd name="T2" fmla="*/ 202 w 546"/>
                              <a:gd name="T3" fmla="*/ 180 h 198"/>
                              <a:gd name="T4" fmla="*/ 136 w 546"/>
                              <a:gd name="T5" fmla="*/ 176 h 198"/>
                              <a:gd name="T6" fmla="*/ 55 w 546"/>
                              <a:gd name="T7" fmla="*/ 161 h 198"/>
                              <a:gd name="T8" fmla="*/ 11 w 546"/>
                              <a:gd name="T9" fmla="*/ 125 h 198"/>
                              <a:gd name="T10" fmla="*/ 0 w 546"/>
                              <a:gd name="T11" fmla="*/ 77 h 198"/>
                              <a:gd name="T12" fmla="*/ 8 w 546"/>
                              <a:gd name="T13" fmla="*/ 48 h 198"/>
                              <a:gd name="T14" fmla="*/ 48 w 546"/>
                              <a:gd name="T15" fmla="*/ 44 h 198"/>
                              <a:gd name="T16" fmla="*/ 110 w 546"/>
                              <a:gd name="T17" fmla="*/ 48 h 198"/>
                              <a:gd name="T18" fmla="*/ 147 w 546"/>
                              <a:gd name="T19" fmla="*/ 48 h 198"/>
                              <a:gd name="T20" fmla="*/ 194 w 546"/>
                              <a:gd name="T21" fmla="*/ 41 h 198"/>
                              <a:gd name="T22" fmla="*/ 249 w 546"/>
                              <a:gd name="T23" fmla="*/ 15 h 198"/>
                              <a:gd name="T24" fmla="*/ 289 w 546"/>
                              <a:gd name="T25" fmla="*/ 4 h 198"/>
                              <a:gd name="T26" fmla="*/ 304 w 546"/>
                              <a:gd name="T27" fmla="*/ 11 h 198"/>
                              <a:gd name="T28" fmla="*/ 300 w 546"/>
                              <a:gd name="T29" fmla="*/ 30 h 198"/>
                              <a:gd name="T30" fmla="*/ 282 w 546"/>
                              <a:gd name="T31" fmla="*/ 59 h 198"/>
                              <a:gd name="T32" fmla="*/ 275 w 546"/>
                              <a:gd name="T33" fmla="*/ 77 h 198"/>
                              <a:gd name="T34" fmla="*/ 282 w 546"/>
                              <a:gd name="T35" fmla="*/ 81 h 198"/>
                              <a:gd name="T36" fmla="*/ 308 w 546"/>
                              <a:gd name="T37" fmla="*/ 63 h 198"/>
                              <a:gd name="T38" fmla="*/ 330 w 546"/>
                              <a:gd name="T39" fmla="*/ 30 h 198"/>
                              <a:gd name="T40" fmla="*/ 348 w 546"/>
                              <a:gd name="T41" fmla="*/ 26 h 198"/>
                              <a:gd name="T42" fmla="*/ 363 w 546"/>
                              <a:gd name="T43" fmla="*/ 33 h 198"/>
                              <a:gd name="T44" fmla="*/ 359 w 546"/>
                              <a:gd name="T45" fmla="*/ 59 h 198"/>
                              <a:gd name="T46" fmla="*/ 333 w 546"/>
                              <a:gd name="T47" fmla="*/ 95 h 198"/>
                              <a:gd name="T48" fmla="*/ 333 w 546"/>
                              <a:gd name="T49" fmla="*/ 106 h 198"/>
                              <a:gd name="T50" fmla="*/ 341 w 546"/>
                              <a:gd name="T51" fmla="*/ 110 h 198"/>
                              <a:gd name="T52" fmla="*/ 355 w 546"/>
                              <a:gd name="T53" fmla="*/ 95 h 198"/>
                              <a:gd name="T54" fmla="*/ 370 w 546"/>
                              <a:gd name="T55" fmla="*/ 70 h 198"/>
                              <a:gd name="T56" fmla="*/ 396 w 546"/>
                              <a:gd name="T57" fmla="*/ 59 h 198"/>
                              <a:gd name="T58" fmla="*/ 425 w 546"/>
                              <a:gd name="T59" fmla="*/ 59 h 198"/>
                              <a:gd name="T60" fmla="*/ 469 w 546"/>
                              <a:gd name="T61" fmla="*/ 74 h 198"/>
                              <a:gd name="T62" fmla="*/ 524 w 546"/>
                              <a:gd name="T63" fmla="*/ 103 h 198"/>
                              <a:gd name="T64" fmla="*/ 546 w 546"/>
                              <a:gd name="T65" fmla="*/ 132 h 198"/>
                              <a:gd name="T66" fmla="*/ 538 w 546"/>
                              <a:gd name="T67" fmla="*/ 154 h 198"/>
                              <a:gd name="T68" fmla="*/ 516 w 546"/>
                              <a:gd name="T69" fmla="*/ 169 h 198"/>
                              <a:gd name="T70" fmla="*/ 483 w 546"/>
                              <a:gd name="T71" fmla="*/ 180 h 198"/>
                              <a:gd name="T72" fmla="*/ 385 w 546"/>
                              <a:gd name="T73" fmla="*/ 19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46" h="198">
                                <a:moveTo>
                                  <a:pt x="337" y="198"/>
                                </a:moveTo>
                                <a:lnTo>
                                  <a:pt x="311" y="191"/>
                                </a:lnTo>
                                <a:lnTo>
                                  <a:pt x="256" y="187"/>
                                </a:lnTo>
                                <a:lnTo>
                                  <a:pt x="202" y="180"/>
                                </a:lnTo>
                                <a:lnTo>
                                  <a:pt x="176" y="180"/>
                                </a:lnTo>
                                <a:lnTo>
                                  <a:pt x="136" y="176"/>
                                </a:lnTo>
                                <a:lnTo>
                                  <a:pt x="95" y="169"/>
                                </a:lnTo>
                                <a:lnTo>
                                  <a:pt x="55" y="161"/>
                                </a:lnTo>
                                <a:lnTo>
                                  <a:pt x="19" y="150"/>
                                </a:lnTo>
                                <a:lnTo>
                                  <a:pt x="11" y="125"/>
                                </a:lnTo>
                                <a:lnTo>
                                  <a:pt x="4" y="95"/>
                                </a:lnTo>
                                <a:lnTo>
                                  <a:pt x="0" y="77"/>
                                </a:lnTo>
                                <a:lnTo>
                                  <a:pt x="4" y="59"/>
                                </a:lnTo>
                                <a:lnTo>
                                  <a:pt x="8" y="48"/>
                                </a:lnTo>
                                <a:lnTo>
                                  <a:pt x="15" y="41"/>
                                </a:lnTo>
                                <a:lnTo>
                                  <a:pt x="48" y="44"/>
                                </a:lnTo>
                                <a:lnTo>
                                  <a:pt x="92" y="48"/>
                                </a:lnTo>
                                <a:lnTo>
                                  <a:pt x="110" y="48"/>
                                </a:lnTo>
                                <a:lnTo>
                                  <a:pt x="128" y="48"/>
                                </a:lnTo>
                                <a:lnTo>
                                  <a:pt x="147" y="48"/>
                                </a:lnTo>
                                <a:lnTo>
                                  <a:pt x="158" y="44"/>
                                </a:lnTo>
                                <a:lnTo>
                                  <a:pt x="194" y="41"/>
                                </a:lnTo>
                                <a:lnTo>
                                  <a:pt x="220" y="30"/>
                                </a:lnTo>
                                <a:lnTo>
                                  <a:pt x="249" y="15"/>
                                </a:lnTo>
                                <a:lnTo>
                                  <a:pt x="275" y="0"/>
                                </a:lnTo>
                                <a:lnTo>
                                  <a:pt x="289" y="4"/>
                                </a:lnTo>
                                <a:lnTo>
                                  <a:pt x="297" y="4"/>
                                </a:lnTo>
                                <a:lnTo>
                                  <a:pt x="304" y="11"/>
                                </a:lnTo>
                                <a:lnTo>
                                  <a:pt x="304" y="15"/>
                                </a:lnTo>
                                <a:lnTo>
                                  <a:pt x="300" y="30"/>
                                </a:lnTo>
                                <a:lnTo>
                                  <a:pt x="293" y="48"/>
                                </a:lnTo>
                                <a:lnTo>
                                  <a:pt x="282" y="59"/>
                                </a:lnTo>
                                <a:lnTo>
                                  <a:pt x="275" y="70"/>
                                </a:lnTo>
                                <a:lnTo>
                                  <a:pt x="275" y="77"/>
                                </a:lnTo>
                                <a:lnTo>
                                  <a:pt x="275" y="81"/>
                                </a:lnTo>
                                <a:lnTo>
                                  <a:pt x="282" y="81"/>
                                </a:lnTo>
                                <a:lnTo>
                                  <a:pt x="289" y="84"/>
                                </a:lnTo>
                                <a:lnTo>
                                  <a:pt x="308" y="63"/>
                                </a:lnTo>
                                <a:lnTo>
                                  <a:pt x="319" y="41"/>
                                </a:lnTo>
                                <a:lnTo>
                                  <a:pt x="330" y="30"/>
                                </a:lnTo>
                                <a:lnTo>
                                  <a:pt x="341" y="26"/>
                                </a:lnTo>
                                <a:lnTo>
                                  <a:pt x="348" y="26"/>
                                </a:lnTo>
                                <a:lnTo>
                                  <a:pt x="355" y="30"/>
                                </a:lnTo>
                                <a:lnTo>
                                  <a:pt x="363" y="33"/>
                                </a:lnTo>
                                <a:lnTo>
                                  <a:pt x="370" y="44"/>
                                </a:lnTo>
                                <a:lnTo>
                                  <a:pt x="359" y="59"/>
                                </a:lnTo>
                                <a:lnTo>
                                  <a:pt x="341" y="84"/>
                                </a:lnTo>
                                <a:lnTo>
                                  <a:pt x="333" y="95"/>
                                </a:lnTo>
                                <a:lnTo>
                                  <a:pt x="330" y="103"/>
                                </a:lnTo>
                                <a:lnTo>
                                  <a:pt x="333" y="106"/>
                                </a:lnTo>
                                <a:lnTo>
                                  <a:pt x="337" y="110"/>
                                </a:lnTo>
                                <a:lnTo>
                                  <a:pt x="341" y="110"/>
                                </a:lnTo>
                                <a:lnTo>
                                  <a:pt x="352" y="110"/>
                                </a:lnTo>
                                <a:lnTo>
                                  <a:pt x="355" y="95"/>
                                </a:lnTo>
                                <a:lnTo>
                                  <a:pt x="363" y="81"/>
                                </a:lnTo>
                                <a:lnTo>
                                  <a:pt x="370" y="70"/>
                                </a:lnTo>
                                <a:lnTo>
                                  <a:pt x="381" y="63"/>
                                </a:lnTo>
                                <a:lnTo>
                                  <a:pt x="396" y="59"/>
                                </a:lnTo>
                                <a:lnTo>
                                  <a:pt x="410" y="59"/>
                                </a:lnTo>
                                <a:lnTo>
                                  <a:pt x="425" y="59"/>
                                </a:lnTo>
                                <a:lnTo>
                                  <a:pt x="436" y="63"/>
                                </a:lnTo>
                                <a:lnTo>
                                  <a:pt x="469" y="74"/>
                                </a:lnTo>
                                <a:lnTo>
                                  <a:pt x="494" y="88"/>
                                </a:lnTo>
                                <a:lnTo>
                                  <a:pt x="524" y="103"/>
                                </a:lnTo>
                                <a:lnTo>
                                  <a:pt x="538" y="114"/>
                                </a:lnTo>
                                <a:lnTo>
                                  <a:pt x="546" y="132"/>
                                </a:lnTo>
                                <a:lnTo>
                                  <a:pt x="546" y="143"/>
                                </a:lnTo>
                                <a:lnTo>
                                  <a:pt x="538" y="154"/>
                                </a:lnTo>
                                <a:lnTo>
                                  <a:pt x="531" y="165"/>
                                </a:lnTo>
                                <a:lnTo>
                                  <a:pt x="516" y="169"/>
                                </a:lnTo>
                                <a:lnTo>
                                  <a:pt x="502" y="176"/>
                                </a:lnTo>
                                <a:lnTo>
                                  <a:pt x="483" y="180"/>
                                </a:lnTo>
                                <a:lnTo>
                                  <a:pt x="465" y="183"/>
                                </a:lnTo>
                                <a:lnTo>
                                  <a:pt x="385" y="194"/>
                                </a:lnTo>
                                <a:lnTo>
                                  <a:pt x="337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279"/>
                        <wps:cNvSpPr>
                          <a:spLocks/>
                        </wps:cNvSpPr>
                        <wps:spPr bwMode="auto">
                          <a:xfrm>
                            <a:off x="2697" y="3076"/>
                            <a:ext cx="546" cy="198"/>
                          </a:xfrm>
                          <a:custGeom>
                            <a:avLst/>
                            <a:gdLst>
                              <a:gd name="T0" fmla="*/ 311 w 546"/>
                              <a:gd name="T1" fmla="*/ 191 h 198"/>
                              <a:gd name="T2" fmla="*/ 202 w 546"/>
                              <a:gd name="T3" fmla="*/ 180 h 198"/>
                              <a:gd name="T4" fmla="*/ 136 w 546"/>
                              <a:gd name="T5" fmla="*/ 176 h 198"/>
                              <a:gd name="T6" fmla="*/ 55 w 546"/>
                              <a:gd name="T7" fmla="*/ 161 h 198"/>
                              <a:gd name="T8" fmla="*/ 11 w 546"/>
                              <a:gd name="T9" fmla="*/ 125 h 198"/>
                              <a:gd name="T10" fmla="*/ 0 w 546"/>
                              <a:gd name="T11" fmla="*/ 77 h 198"/>
                              <a:gd name="T12" fmla="*/ 8 w 546"/>
                              <a:gd name="T13" fmla="*/ 48 h 198"/>
                              <a:gd name="T14" fmla="*/ 48 w 546"/>
                              <a:gd name="T15" fmla="*/ 44 h 198"/>
                              <a:gd name="T16" fmla="*/ 110 w 546"/>
                              <a:gd name="T17" fmla="*/ 48 h 198"/>
                              <a:gd name="T18" fmla="*/ 147 w 546"/>
                              <a:gd name="T19" fmla="*/ 48 h 198"/>
                              <a:gd name="T20" fmla="*/ 194 w 546"/>
                              <a:gd name="T21" fmla="*/ 41 h 198"/>
                              <a:gd name="T22" fmla="*/ 249 w 546"/>
                              <a:gd name="T23" fmla="*/ 15 h 198"/>
                              <a:gd name="T24" fmla="*/ 289 w 546"/>
                              <a:gd name="T25" fmla="*/ 4 h 198"/>
                              <a:gd name="T26" fmla="*/ 304 w 546"/>
                              <a:gd name="T27" fmla="*/ 11 h 198"/>
                              <a:gd name="T28" fmla="*/ 300 w 546"/>
                              <a:gd name="T29" fmla="*/ 30 h 198"/>
                              <a:gd name="T30" fmla="*/ 282 w 546"/>
                              <a:gd name="T31" fmla="*/ 59 h 198"/>
                              <a:gd name="T32" fmla="*/ 275 w 546"/>
                              <a:gd name="T33" fmla="*/ 77 h 198"/>
                              <a:gd name="T34" fmla="*/ 282 w 546"/>
                              <a:gd name="T35" fmla="*/ 81 h 198"/>
                              <a:gd name="T36" fmla="*/ 308 w 546"/>
                              <a:gd name="T37" fmla="*/ 63 h 198"/>
                              <a:gd name="T38" fmla="*/ 330 w 546"/>
                              <a:gd name="T39" fmla="*/ 30 h 198"/>
                              <a:gd name="T40" fmla="*/ 348 w 546"/>
                              <a:gd name="T41" fmla="*/ 26 h 198"/>
                              <a:gd name="T42" fmla="*/ 363 w 546"/>
                              <a:gd name="T43" fmla="*/ 33 h 198"/>
                              <a:gd name="T44" fmla="*/ 359 w 546"/>
                              <a:gd name="T45" fmla="*/ 59 h 198"/>
                              <a:gd name="T46" fmla="*/ 333 w 546"/>
                              <a:gd name="T47" fmla="*/ 95 h 198"/>
                              <a:gd name="T48" fmla="*/ 333 w 546"/>
                              <a:gd name="T49" fmla="*/ 106 h 198"/>
                              <a:gd name="T50" fmla="*/ 341 w 546"/>
                              <a:gd name="T51" fmla="*/ 110 h 198"/>
                              <a:gd name="T52" fmla="*/ 355 w 546"/>
                              <a:gd name="T53" fmla="*/ 95 h 198"/>
                              <a:gd name="T54" fmla="*/ 370 w 546"/>
                              <a:gd name="T55" fmla="*/ 70 h 198"/>
                              <a:gd name="T56" fmla="*/ 396 w 546"/>
                              <a:gd name="T57" fmla="*/ 59 h 198"/>
                              <a:gd name="T58" fmla="*/ 425 w 546"/>
                              <a:gd name="T59" fmla="*/ 59 h 198"/>
                              <a:gd name="T60" fmla="*/ 469 w 546"/>
                              <a:gd name="T61" fmla="*/ 74 h 198"/>
                              <a:gd name="T62" fmla="*/ 524 w 546"/>
                              <a:gd name="T63" fmla="*/ 103 h 198"/>
                              <a:gd name="T64" fmla="*/ 546 w 546"/>
                              <a:gd name="T65" fmla="*/ 132 h 198"/>
                              <a:gd name="T66" fmla="*/ 538 w 546"/>
                              <a:gd name="T67" fmla="*/ 154 h 198"/>
                              <a:gd name="T68" fmla="*/ 516 w 546"/>
                              <a:gd name="T69" fmla="*/ 169 h 198"/>
                              <a:gd name="T70" fmla="*/ 483 w 546"/>
                              <a:gd name="T71" fmla="*/ 180 h 198"/>
                              <a:gd name="T72" fmla="*/ 385 w 546"/>
                              <a:gd name="T73" fmla="*/ 19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46" h="198">
                                <a:moveTo>
                                  <a:pt x="337" y="198"/>
                                </a:moveTo>
                                <a:lnTo>
                                  <a:pt x="311" y="191"/>
                                </a:lnTo>
                                <a:lnTo>
                                  <a:pt x="256" y="187"/>
                                </a:lnTo>
                                <a:lnTo>
                                  <a:pt x="202" y="180"/>
                                </a:lnTo>
                                <a:lnTo>
                                  <a:pt x="176" y="180"/>
                                </a:lnTo>
                                <a:lnTo>
                                  <a:pt x="136" y="176"/>
                                </a:lnTo>
                                <a:lnTo>
                                  <a:pt x="95" y="169"/>
                                </a:lnTo>
                                <a:lnTo>
                                  <a:pt x="55" y="161"/>
                                </a:lnTo>
                                <a:lnTo>
                                  <a:pt x="19" y="150"/>
                                </a:lnTo>
                                <a:lnTo>
                                  <a:pt x="11" y="125"/>
                                </a:lnTo>
                                <a:lnTo>
                                  <a:pt x="4" y="95"/>
                                </a:lnTo>
                                <a:lnTo>
                                  <a:pt x="0" y="77"/>
                                </a:lnTo>
                                <a:lnTo>
                                  <a:pt x="4" y="59"/>
                                </a:lnTo>
                                <a:lnTo>
                                  <a:pt x="8" y="48"/>
                                </a:lnTo>
                                <a:lnTo>
                                  <a:pt x="15" y="41"/>
                                </a:lnTo>
                                <a:lnTo>
                                  <a:pt x="48" y="44"/>
                                </a:lnTo>
                                <a:lnTo>
                                  <a:pt x="92" y="48"/>
                                </a:lnTo>
                                <a:lnTo>
                                  <a:pt x="110" y="48"/>
                                </a:lnTo>
                                <a:lnTo>
                                  <a:pt x="128" y="48"/>
                                </a:lnTo>
                                <a:lnTo>
                                  <a:pt x="147" y="48"/>
                                </a:lnTo>
                                <a:lnTo>
                                  <a:pt x="158" y="44"/>
                                </a:lnTo>
                                <a:lnTo>
                                  <a:pt x="194" y="41"/>
                                </a:lnTo>
                                <a:lnTo>
                                  <a:pt x="220" y="30"/>
                                </a:lnTo>
                                <a:lnTo>
                                  <a:pt x="249" y="15"/>
                                </a:lnTo>
                                <a:lnTo>
                                  <a:pt x="275" y="0"/>
                                </a:lnTo>
                                <a:lnTo>
                                  <a:pt x="289" y="4"/>
                                </a:lnTo>
                                <a:lnTo>
                                  <a:pt x="297" y="4"/>
                                </a:lnTo>
                                <a:lnTo>
                                  <a:pt x="304" y="11"/>
                                </a:lnTo>
                                <a:lnTo>
                                  <a:pt x="304" y="15"/>
                                </a:lnTo>
                                <a:lnTo>
                                  <a:pt x="300" y="30"/>
                                </a:lnTo>
                                <a:lnTo>
                                  <a:pt x="293" y="48"/>
                                </a:lnTo>
                                <a:lnTo>
                                  <a:pt x="282" y="59"/>
                                </a:lnTo>
                                <a:lnTo>
                                  <a:pt x="275" y="70"/>
                                </a:lnTo>
                                <a:lnTo>
                                  <a:pt x="275" y="77"/>
                                </a:lnTo>
                                <a:lnTo>
                                  <a:pt x="275" y="81"/>
                                </a:lnTo>
                                <a:lnTo>
                                  <a:pt x="282" y="81"/>
                                </a:lnTo>
                                <a:lnTo>
                                  <a:pt x="289" y="84"/>
                                </a:lnTo>
                                <a:lnTo>
                                  <a:pt x="308" y="63"/>
                                </a:lnTo>
                                <a:lnTo>
                                  <a:pt x="319" y="41"/>
                                </a:lnTo>
                                <a:lnTo>
                                  <a:pt x="330" y="30"/>
                                </a:lnTo>
                                <a:lnTo>
                                  <a:pt x="341" y="26"/>
                                </a:lnTo>
                                <a:lnTo>
                                  <a:pt x="348" y="26"/>
                                </a:lnTo>
                                <a:lnTo>
                                  <a:pt x="355" y="30"/>
                                </a:lnTo>
                                <a:lnTo>
                                  <a:pt x="363" y="33"/>
                                </a:lnTo>
                                <a:lnTo>
                                  <a:pt x="370" y="44"/>
                                </a:lnTo>
                                <a:lnTo>
                                  <a:pt x="359" y="59"/>
                                </a:lnTo>
                                <a:lnTo>
                                  <a:pt x="341" y="84"/>
                                </a:lnTo>
                                <a:lnTo>
                                  <a:pt x="333" y="95"/>
                                </a:lnTo>
                                <a:lnTo>
                                  <a:pt x="330" y="103"/>
                                </a:lnTo>
                                <a:lnTo>
                                  <a:pt x="333" y="106"/>
                                </a:lnTo>
                                <a:lnTo>
                                  <a:pt x="337" y="110"/>
                                </a:lnTo>
                                <a:lnTo>
                                  <a:pt x="341" y="110"/>
                                </a:lnTo>
                                <a:lnTo>
                                  <a:pt x="352" y="110"/>
                                </a:lnTo>
                                <a:lnTo>
                                  <a:pt x="355" y="95"/>
                                </a:lnTo>
                                <a:lnTo>
                                  <a:pt x="363" y="81"/>
                                </a:lnTo>
                                <a:lnTo>
                                  <a:pt x="370" y="70"/>
                                </a:lnTo>
                                <a:lnTo>
                                  <a:pt x="381" y="63"/>
                                </a:lnTo>
                                <a:lnTo>
                                  <a:pt x="396" y="59"/>
                                </a:lnTo>
                                <a:lnTo>
                                  <a:pt x="410" y="59"/>
                                </a:lnTo>
                                <a:lnTo>
                                  <a:pt x="425" y="59"/>
                                </a:lnTo>
                                <a:lnTo>
                                  <a:pt x="436" y="63"/>
                                </a:lnTo>
                                <a:lnTo>
                                  <a:pt x="469" y="74"/>
                                </a:lnTo>
                                <a:lnTo>
                                  <a:pt x="494" y="88"/>
                                </a:lnTo>
                                <a:lnTo>
                                  <a:pt x="524" y="103"/>
                                </a:lnTo>
                                <a:lnTo>
                                  <a:pt x="538" y="114"/>
                                </a:lnTo>
                                <a:lnTo>
                                  <a:pt x="546" y="132"/>
                                </a:lnTo>
                                <a:lnTo>
                                  <a:pt x="546" y="143"/>
                                </a:lnTo>
                                <a:lnTo>
                                  <a:pt x="538" y="154"/>
                                </a:lnTo>
                                <a:lnTo>
                                  <a:pt x="531" y="165"/>
                                </a:lnTo>
                                <a:lnTo>
                                  <a:pt x="516" y="169"/>
                                </a:lnTo>
                                <a:lnTo>
                                  <a:pt x="502" y="176"/>
                                </a:lnTo>
                                <a:lnTo>
                                  <a:pt x="483" y="180"/>
                                </a:lnTo>
                                <a:lnTo>
                                  <a:pt x="465" y="183"/>
                                </a:lnTo>
                                <a:lnTo>
                                  <a:pt x="385" y="194"/>
                                </a:lnTo>
                                <a:lnTo>
                                  <a:pt x="337" y="19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280"/>
                        <wps:cNvSpPr>
                          <a:spLocks/>
                        </wps:cNvSpPr>
                        <wps:spPr bwMode="auto">
                          <a:xfrm>
                            <a:off x="2020" y="3076"/>
                            <a:ext cx="494" cy="180"/>
                          </a:xfrm>
                          <a:custGeom>
                            <a:avLst/>
                            <a:gdLst>
                              <a:gd name="T0" fmla="*/ 198 w 494"/>
                              <a:gd name="T1" fmla="*/ 176 h 180"/>
                              <a:gd name="T2" fmla="*/ 150 w 494"/>
                              <a:gd name="T3" fmla="*/ 172 h 180"/>
                              <a:gd name="T4" fmla="*/ 88 w 494"/>
                              <a:gd name="T5" fmla="*/ 172 h 180"/>
                              <a:gd name="T6" fmla="*/ 55 w 494"/>
                              <a:gd name="T7" fmla="*/ 172 h 180"/>
                              <a:gd name="T8" fmla="*/ 37 w 494"/>
                              <a:gd name="T9" fmla="*/ 169 h 180"/>
                              <a:gd name="T10" fmla="*/ 22 w 494"/>
                              <a:gd name="T11" fmla="*/ 158 h 180"/>
                              <a:gd name="T12" fmla="*/ 4 w 494"/>
                              <a:gd name="T13" fmla="*/ 147 h 180"/>
                              <a:gd name="T14" fmla="*/ 0 w 494"/>
                              <a:gd name="T15" fmla="*/ 125 h 180"/>
                              <a:gd name="T16" fmla="*/ 15 w 494"/>
                              <a:gd name="T17" fmla="*/ 95 h 180"/>
                              <a:gd name="T18" fmla="*/ 48 w 494"/>
                              <a:gd name="T19" fmla="*/ 74 h 180"/>
                              <a:gd name="T20" fmla="*/ 66 w 494"/>
                              <a:gd name="T21" fmla="*/ 59 h 180"/>
                              <a:gd name="T22" fmla="*/ 84 w 494"/>
                              <a:gd name="T23" fmla="*/ 59 h 180"/>
                              <a:gd name="T24" fmla="*/ 106 w 494"/>
                              <a:gd name="T25" fmla="*/ 74 h 180"/>
                              <a:gd name="T26" fmla="*/ 136 w 494"/>
                              <a:gd name="T27" fmla="*/ 110 h 180"/>
                              <a:gd name="T28" fmla="*/ 158 w 494"/>
                              <a:gd name="T29" fmla="*/ 121 h 180"/>
                              <a:gd name="T30" fmla="*/ 165 w 494"/>
                              <a:gd name="T31" fmla="*/ 117 h 180"/>
                              <a:gd name="T32" fmla="*/ 154 w 494"/>
                              <a:gd name="T33" fmla="*/ 95 h 180"/>
                              <a:gd name="T34" fmla="*/ 121 w 494"/>
                              <a:gd name="T35" fmla="*/ 63 h 180"/>
                              <a:gd name="T36" fmla="*/ 110 w 494"/>
                              <a:gd name="T37" fmla="*/ 48 h 180"/>
                              <a:gd name="T38" fmla="*/ 132 w 494"/>
                              <a:gd name="T39" fmla="*/ 30 h 180"/>
                              <a:gd name="T40" fmla="*/ 161 w 494"/>
                              <a:gd name="T41" fmla="*/ 26 h 180"/>
                              <a:gd name="T42" fmla="*/ 172 w 494"/>
                              <a:gd name="T43" fmla="*/ 41 h 180"/>
                              <a:gd name="T44" fmla="*/ 194 w 494"/>
                              <a:gd name="T45" fmla="*/ 66 h 180"/>
                              <a:gd name="T46" fmla="*/ 220 w 494"/>
                              <a:gd name="T47" fmla="*/ 88 h 180"/>
                              <a:gd name="T48" fmla="*/ 223 w 494"/>
                              <a:gd name="T49" fmla="*/ 88 h 180"/>
                              <a:gd name="T50" fmla="*/ 223 w 494"/>
                              <a:gd name="T51" fmla="*/ 77 h 180"/>
                              <a:gd name="T52" fmla="*/ 205 w 494"/>
                              <a:gd name="T53" fmla="*/ 48 h 180"/>
                              <a:gd name="T54" fmla="*/ 191 w 494"/>
                              <a:gd name="T55" fmla="*/ 19 h 180"/>
                              <a:gd name="T56" fmla="*/ 212 w 494"/>
                              <a:gd name="T57" fmla="*/ 4 h 180"/>
                              <a:gd name="T58" fmla="*/ 238 w 494"/>
                              <a:gd name="T59" fmla="*/ 0 h 180"/>
                              <a:gd name="T60" fmla="*/ 249 w 494"/>
                              <a:gd name="T61" fmla="*/ 4 h 180"/>
                              <a:gd name="T62" fmla="*/ 267 w 494"/>
                              <a:gd name="T63" fmla="*/ 22 h 180"/>
                              <a:gd name="T64" fmla="*/ 293 w 494"/>
                              <a:gd name="T65" fmla="*/ 37 h 180"/>
                              <a:gd name="T66" fmla="*/ 337 w 494"/>
                              <a:gd name="T67" fmla="*/ 48 h 180"/>
                              <a:gd name="T68" fmla="*/ 439 w 494"/>
                              <a:gd name="T69" fmla="*/ 41 h 180"/>
                              <a:gd name="T70" fmla="*/ 491 w 494"/>
                              <a:gd name="T71" fmla="*/ 48 h 180"/>
                              <a:gd name="T72" fmla="*/ 461 w 494"/>
                              <a:gd name="T73" fmla="*/ 84 h 180"/>
                              <a:gd name="T74" fmla="*/ 436 w 494"/>
                              <a:gd name="T75" fmla="*/ 132 h 180"/>
                              <a:gd name="T76" fmla="*/ 377 w 494"/>
                              <a:gd name="T77" fmla="*/ 165 h 180"/>
                              <a:gd name="T78" fmla="*/ 275 w 494"/>
                              <a:gd name="T79" fmla="*/ 172 h 180"/>
                              <a:gd name="T80" fmla="*/ 220 w 494"/>
                              <a:gd name="T81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4" h="180">
                                <a:moveTo>
                                  <a:pt x="209" y="180"/>
                                </a:moveTo>
                                <a:lnTo>
                                  <a:pt x="198" y="176"/>
                                </a:lnTo>
                                <a:lnTo>
                                  <a:pt x="176" y="172"/>
                                </a:lnTo>
                                <a:lnTo>
                                  <a:pt x="150" y="172"/>
                                </a:lnTo>
                                <a:lnTo>
                                  <a:pt x="117" y="172"/>
                                </a:lnTo>
                                <a:lnTo>
                                  <a:pt x="88" y="172"/>
                                </a:lnTo>
                                <a:lnTo>
                                  <a:pt x="62" y="172"/>
                                </a:lnTo>
                                <a:lnTo>
                                  <a:pt x="55" y="172"/>
                                </a:lnTo>
                                <a:lnTo>
                                  <a:pt x="44" y="169"/>
                                </a:lnTo>
                                <a:lnTo>
                                  <a:pt x="37" y="169"/>
                                </a:lnTo>
                                <a:lnTo>
                                  <a:pt x="33" y="161"/>
                                </a:lnTo>
                                <a:lnTo>
                                  <a:pt x="22" y="158"/>
                                </a:lnTo>
                                <a:lnTo>
                                  <a:pt x="11" y="154"/>
                                </a:lnTo>
                                <a:lnTo>
                                  <a:pt x="4" y="147"/>
                                </a:lnTo>
                                <a:lnTo>
                                  <a:pt x="0" y="139"/>
                                </a:lnTo>
                                <a:lnTo>
                                  <a:pt x="0" y="125"/>
                                </a:lnTo>
                                <a:lnTo>
                                  <a:pt x="4" y="114"/>
                                </a:lnTo>
                                <a:lnTo>
                                  <a:pt x="15" y="95"/>
                                </a:lnTo>
                                <a:lnTo>
                                  <a:pt x="30" y="81"/>
                                </a:lnTo>
                                <a:lnTo>
                                  <a:pt x="48" y="74"/>
                                </a:lnTo>
                                <a:lnTo>
                                  <a:pt x="59" y="66"/>
                                </a:lnTo>
                                <a:lnTo>
                                  <a:pt x="66" y="59"/>
                                </a:lnTo>
                                <a:lnTo>
                                  <a:pt x="73" y="59"/>
                                </a:lnTo>
                                <a:lnTo>
                                  <a:pt x="84" y="59"/>
                                </a:lnTo>
                                <a:lnTo>
                                  <a:pt x="92" y="59"/>
                                </a:lnTo>
                                <a:lnTo>
                                  <a:pt x="106" y="74"/>
                                </a:lnTo>
                                <a:lnTo>
                                  <a:pt x="121" y="92"/>
                                </a:lnTo>
                                <a:lnTo>
                                  <a:pt x="136" y="110"/>
                                </a:lnTo>
                                <a:lnTo>
                                  <a:pt x="150" y="121"/>
                                </a:lnTo>
                                <a:lnTo>
                                  <a:pt x="158" y="121"/>
                                </a:lnTo>
                                <a:lnTo>
                                  <a:pt x="161" y="121"/>
                                </a:lnTo>
                                <a:lnTo>
                                  <a:pt x="165" y="117"/>
                                </a:lnTo>
                                <a:lnTo>
                                  <a:pt x="165" y="110"/>
                                </a:lnTo>
                                <a:lnTo>
                                  <a:pt x="154" y="95"/>
                                </a:lnTo>
                                <a:lnTo>
                                  <a:pt x="132" y="77"/>
                                </a:lnTo>
                                <a:lnTo>
                                  <a:pt x="121" y="63"/>
                                </a:lnTo>
                                <a:lnTo>
                                  <a:pt x="114" y="55"/>
                                </a:lnTo>
                                <a:lnTo>
                                  <a:pt x="110" y="48"/>
                                </a:lnTo>
                                <a:lnTo>
                                  <a:pt x="110" y="37"/>
                                </a:lnTo>
                                <a:lnTo>
                                  <a:pt x="132" y="30"/>
                                </a:lnTo>
                                <a:lnTo>
                                  <a:pt x="154" y="26"/>
                                </a:lnTo>
                                <a:lnTo>
                                  <a:pt x="161" y="26"/>
                                </a:lnTo>
                                <a:lnTo>
                                  <a:pt x="165" y="30"/>
                                </a:lnTo>
                                <a:lnTo>
                                  <a:pt x="172" y="41"/>
                                </a:lnTo>
                                <a:lnTo>
                                  <a:pt x="180" y="55"/>
                                </a:lnTo>
                                <a:lnTo>
                                  <a:pt x="194" y="66"/>
                                </a:lnTo>
                                <a:lnTo>
                                  <a:pt x="209" y="84"/>
                                </a:lnTo>
                                <a:lnTo>
                                  <a:pt x="220" y="88"/>
                                </a:lnTo>
                                <a:lnTo>
                                  <a:pt x="220" y="92"/>
                                </a:lnTo>
                                <a:lnTo>
                                  <a:pt x="223" y="88"/>
                                </a:lnTo>
                                <a:lnTo>
                                  <a:pt x="227" y="88"/>
                                </a:lnTo>
                                <a:lnTo>
                                  <a:pt x="223" y="77"/>
                                </a:lnTo>
                                <a:lnTo>
                                  <a:pt x="216" y="63"/>
                                </a:lnTo>
                                <a:lnTo>
                                  <a:pt x="205" y="48"/>
                                </a:lnTo>
                                <a:lnTo>
                                  <a:pt x="198" y="30"/>
                                </a:lnTo>
                                <a:lnTo>
                                  <a:pt x="191" y="19"/>
                                </a:lnTo>
                                <a:lnTo>
                                  <a:pt x="191" y="8"/>
                                </a:lnTo>
                                <a:lnTo>
                                  <a:pt x="212" y="4"/>
                                </a:lnTo>
                                <a:lnTo>
                                  <a:pt x="231" y="0"/>
                                </a:lnTo>
                                <a:lnTo>
                                  <a:pt x="238" y="0"/>
                                </a:lnTo>
                                <a:lnTo>
                                  <a:pt x="245" y="4"/>
                                </a:lnTo>
                                <a:lnTo>
                                  <a:pt x="249" y="4"/>
                                </a:lnTo>
                                <a:lnTo>
                                  <a:pt x="256" y="11"/>
                                </a:lnTo>
                                <a:lnTo>
                                  <a:pt x="267" y="22"/>
                                </a:lnTo>
                                <a:lnTo>
                                  <a:pt x="278" y="30"/>
                                </a:lnTo>
                                <a:lnTo>
                                  <a:pt x="293" y="37"/>
                                </a:lnTo>
                                <a:lnTo>
                                  <a:pt x="308" y="41"/>
                                </a:lnTo>
                                <a:lnTo>
                                  <a:pt x="337" y="48"/>
                                </a:lnTo>
                                <a:lnTo>
                                  <a:pt x="374" y="48"/>
                                </a:lnTo>
                                <a:lnTo>
                                  <a:pt x="439" y="41"/>
                                </a:lnTo>
                                <a:lnTo>
                                  <a:pt x="494" y="33"/>
                                </a:lnTo>
                                <a:lnTo>
                                  <a:pt x="491" y="48"/>
                                </a:lnTo>
                                <a:lnTo>
                                  <a:pt x="480" y="59"/>
                                </a:lnTo>
                                <a:lnTo>
                                  <a:pt x="461" y="84"/>
                                </a:lnTo>
                                <a:lnTo>
                                  <a:pt x="443" y="110"/>
                                </a:lnTo>
                                <a:lnTo>
                                  <a:pt x="436" y="132"/>
                                </a:lnTo>
                                <a:lnTo>
                                  <a:pt x="425" y="161"/>
                                </a:lnTo>
                                <a:lnTo>
                                  <a:pt x="377" y="165"/>
                                </a:lnTo>
                                <a:lnTo>
                                  <a:pt x="330" y="169"/>
                                </a:lnTo>
                                <a:lnTo>
                                  <a:pt x="275" y="172"/>
                                </a:lnTo>
                                <a:lnTo>
                                  <a:pt x="231" y="176"/>
                                </a:lnTo>
                                <a:lnTo>
                                  <a:pt x="220" y="180"/>
                                </a:lnTo>
                                <a:lnTo>
                                  <a:pt x="209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281"/>
                        <wps:cNvSpPr>
                          <a:spLocks/>
                        </wps:cNvSpPr>
                        <wps:spPr bwMode="auto">
                          <a:xfrm>
                            <a:off x="2020" y="3076"/>
                            <a:ext cx="494" cy="180"/>
                          </a:xfrm>
                          <a:custGeom>
                            <a:avLst/>
                            <a:gdLst>
                              <a:gd name="T0" fmla="*/ 198 w 494"/>
                              <a:gd name="T1" fmla="*/ 176 h 180"/>
                              <a:gd name="T2" fmla="*/ 150 w 494"/>
                              <a:gd name="T3" fmla="*/ 172 h 180"/>
                              <a:gd name="T4" fmla="*/ 88 w 494"/>
                              <a:gd name="T5" fmla="*/ 172 h 180"/>
                              <a:gd name="T6" fmla="*/ 55 w 494"/>
                              <a:gd name="T7" fmla="*/ 172 h 180"/>
                              <a:gd name="T8" fmla="*/ 37 w 494"/>
                              <a:gd name="T9" fmla="*/ 169 h 180"/>
                              <a:gd name="T10" fmla="*/ 22 w 494"/>
                              <a:gd name="T11" fmla="*/ 158 h 180"/>
                              <a:gd name="T12" fmla="*/ 4 w 494"/>
                              <a:gd name="T13" fmla="*/ 147 h 180"/>
                              <a:gd name="T14" fmla="*/ 0 w 494"/>
                              <a:gd name="T15" fmla="*/ 125 h 180"/>
                              <a:gd name="T16" fmla="*/ 15 w 494"/>
                              <a:gd name="T17" fmla="*/ 95 h 180"/>
                              <a:gd name="T18" fmla="*/ 48 w 494"/>
                              <a:gd name="T19" fmla="*/ 74 h 180"/>
                              <a:gd name="T20" fmla="*/ 66 w 494"/>
                              <a:gd name="T21" fmla="*/ 59 h 180"/>
                              <a:gd name="T22" fmla="*/ 84 w 494"/>
                              <a:gd name="T23" fmla="*/ 59 h 180"/>
                              <a:gd name="T24" fmla="*/ 106 w 494"/>
                              <a:gd name="T25" fmla="*/ 74 h 180"/>
                              <a:gd name="T26" fmla="*/ 136 w 494"/>
                              <a:gd name="T27" fmla="*/ 110 h 180"/>
                              <a:gd name="T28" fmla="*/ 158 w 494"/>
                              <a:gd name="T29" fmla="*/ 121 h 180"/>
                              <a:gd name="T30" fmla="*/ 165 w 494"/>
                              <a:gd name="T31" fmla="*/ 117 h 180"/>
                              <a:gd name="T32" fmla="*/ 154 w 494"/>
                              <a:gd name="T33" fmla="*/ 95 h 180"/>
                              <a:gd name="T34" fmla="*/ 121 w 494"/>
                              <a:gd name="T35" fmla="*/ 63 h 180"/>
                              <a:gd name="T36" fmla="*/ 110 w 494"/>
                              <a:gd name="T37" fmla="*/ 48 h 180"/>
                              <a:gd name="T38" fmla="*/ 132 w 494"/>
                              <a:gd name="T39" fmla="*/ 30 h 180"/>
                              <a:gd name="T40" fmla="*/ 161 w 494"/>
                              <a:gd name="T41" fmla="*/ 26 h 180"/>
                              <a:gd name="T42" fmla="*/ 172 w 494"/>
                              <a:gd name="T43" fmla="*/ 41 h 180"/>
                              <a:gd name="T44" fmla="*/ 194 w 494"/>
                              <a:gd name="T45" fmla="*/ 66 h 180"/>
                              <a:gd name="T46" fmla="*/ 220 w 494"/>
                              <a:gd name="T47" fmla="*/ 88 h 180"/>
                              <a:gd name="T48" fmla="*/ 223 w 494"/>
                              <a:gd name="T49" fmla="*/ 88 h 180"/>
                              <a:gd name="T50" fmla="*/ 223 w 494"/>
                              <a:gd name="T51" fmla="*/ 77 h 180"/>
                              <a:gd name="T52" fmla="*/ 205 w 494"/>
                              <a:gd name="T53" fmla="*/ 48 h 180"/>
                              <a:gd name="T54" fmla="*/ 191 w 494"/>
                              <a:gd name="T55" fmla="*/ 19 h 180"/>
                              <a:gd name="T56" fmla="*/ 212 w 494"/>
                              <a:gd name="T57" fmla="*/ 4 h 180"/>
                              <a:gd name="T58" fmla="*/ 238 w 494"/>
                              <a:gd name="T59" fmla="*/ 0 h 180"/>
                              <a:gd name="T60" fmla="*/ 249 w 494"/>
                              <a:gd name="T61" fmla="*/ 4 h 180"/>
                              <a:gd name="T62" fmla="*/ 267 w 494"/>
                              <a:gd name="T63" fmla="*/ 22 h 180"/>
                              <a:gd name="T64" fmla="*/ 293 w 494"/>
                              <a:gd name="T65" fmla="*/ 37 h 180"/>
                              <a:gd name="T66" fmla="*/ 337 w 494"/>
                              <a:gd name="T67" fmla="*/ 48 h 180"/>
                              <a:gd name="T68" fmla="*/ 439 w 494"/>
                              <a:gd name="T69" fmla="*/ 41 h 180"/>
                              <a:gd name="T70" fmla="*/ 491 w 494"/>
                              <a:gd name="T71" fmla="*/ 48 h 180"/>
                              <a:gd name="T72" fmla="*/ 461 w 494"/>
                              <a:gd name="T73" fmla="*/ 84 h 180"/>
                              <a:gd name="T74" fmla="*/ 436 w 494"/>
                              <a:gd name="T75" fmla="*/ 132 h 180"/>
                              <a:gd name="T76" fmla="*/ 377 w 494"/>
                              <a:gd name="T77" fmla="*/ 165 h 180"/>
                              <a:gd name="T78" fmla="*/ 275 w 494"/>
                              <a:gd name="T79" fmla="*/ 172 h 180"/>
                              <a:gd name="T80" fmla="*/ 220 w 494"/>
                              <a:gd name="T81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94" h="180">
                                <a:moveTo>
                                  <a:pt x="209" y="180"/>
                                </a:moveTo>
                                <a:lnTo>
                                  <a:pt x="198" y="176"/>
                                </a:lnTo>
                                <a:lnTo>
                                  <a:pt x="176" y="172"/>
                                </a:lnTo>
                                <a:lnTo>
                                  <a:pt x="150" y="172"/>
                                </a:lnTo>
                                <a:lnTo>
                                  <a:pt x="117" y="172"/>
                                </a:lnTo>
                                <a:lnTo>
                                  <a:pt x="88" y="172"/>
                                </a:lnTo>
                                <a:lnTo>
                                  <a:pt x="62" y="172"/>
                                </a:lnTo>
                                <a:lnTo>
                                  <a:pt x="55" y="172"/>
                                </a:lnTo>
                                <a:lnTo>
                                  <a:pt x="44" y="169"/>
                                </a:lnTo>
                                <a:lnTo>
                                  <a:pt x="37" y="169"/>
                                </a:lnTo>
                                <a:lnTo>
                                  <a:pt x="33" y="161"/>
                                </a:lnTo>
                                <a:lnTo>
                                  <a:pt x="22" y="158"/>
                                </a:lnTo>
                                <a:lnTo>
                                  <a:pt x="11" y="154"/>
                                </a:lnTo>
                                <a:lnTo>
                                  <a:pt x="4" y="147"/>
                                </a:lnTo>
                                <a:lnTo>
                                  <a:pt x="0" y="139"/>
                                </a:lnTo>
                                <a:lnTo>
                                  <a:pt x="0" y="125"/>
                                </a:lnTo>
                                <a:lnTo>
                                  <a:pt x="4" y="114"/>
                                </a:lnTo>
                                <a:lnTo>
                                  <a:pt x="15" y="95"/>
                                </a:lnTo>
                                <a:lnTo>
                                  <a:pt x="30" y="81"/>
                                </a:lnTo>
                                <a:lnTo>
                                  <a:pt x="48" y="74"/>
                                </a:lnTo>
                                <a:lnTo>
                                  <a:pt x="59" y="66"/>
                                </a:lnTo>
                                <a:lnTo>
                                  <a:pt x="66" y="59"/>
                                </a:lnTo>
                                <a:lnTo>
                                  <a:pt x="73" y="59"/>
                                </a:lnTo>
                                <a:lnTo>
                                  <a:pt x="84" y="59"/>
                                </a:lnTo>
                                <a:lnTo>
                                  <a:pt x="92" y="59"/>
                                </a:lnTo>
                                <a:lnTo>
                                  <a:pt x="106" y="74"/>
                                </a:lnTo>
                                <a:lnTo>
                                  <a:pt x="121" y="92"/>
                                </a:lnTo>
                                <a:lnTo>
                                  <a:pt x="136" y="110"/>
                                </a:lnTo>
                                <a:lnTo>
                                  <a:pt x="150" y="121"/>
                                </a:lnTo>
                                <a:lnTo>
                                  <a:pt x="158" y="121"/>
                                </a:lnTo>
                                <a:lnTo>
                                  <a:pt x="161" y="121"/>
                                </a:lnTo>
                                <a:lnTo>
                                  <a:pt x="165" y="117"/>
                                </a:lnTo>
                                <a:lnTo>
                                  <a:pt x="165" y="110"/>
                                </a:lnTo>
                                <a:lnTo>
                                  <a:pt x="154" y="95"/>
                                </a:lnTo>
                                <a:lnTo>
                                  <a:pt x="132" y="77"/>
                                </a:lnTo>
                                <a:lnTo>
                                  <a:pt x="121" y="63"/>
                                </a:lnTo>
                                <a:lnTo>
                                  <a:pt x="114" y="55"/>
                                </a:lnTo>
                                <a:lnTo>
                                  <a:pt x="110" y="48"/>
                                </a:lnTo>
                                <a:lnTo>
                                  <a:pt x="110" y="37"/>
                                </a:lnTo>
                                <a:lnTo>
                                  <a:pt x="132" y="30"/>
                                </a:lnTo>
                                <a:lnTo>
                                  <a:pt x="154" y="26"/>
                                </a:lnTo>
                                <a:lnTo>
                                  <a:pt x="161" y="26"/>
                                </a:lnTo>
                                <a:lnTo>
                                  <a:pt x="165" y="30"/>
                                </a:lnTo>
                                <a:lnTo>
                                  <a:pt x="172" y="41"/>
                                </a:lnTo>
                                <a:lnTo>
                                  <a:pt x="180" y="55"/>
                                </a:lnTo>
                                <a:lnTo>
                                  <a:pt x="194" y="66"/>
                                </a:lnTo>
                                <a:lnTo>
                                  <a:pt x="209" y="84"/>
                                </a:lnTo>
                                <a:lnTo>
                                  <a:pt x="220" y="88"/>
                                </a:lnTo>
                                <a:lnTo>
                                  <a:pt x="220" y="92"/>
                                </a:lnTo>
                                <a:lnTo>
                                  <a:pt x="223" y="88"/>
                                </a:lnTo>
                                <a:lnTo>
                                  <a:pt x="227" y="88"/>
                                </a:lnTo>
                                <a:lnTo>
                                  <a:pt x="223" y="77"/>
                                </a:lnTo>
                                <a:lnTo>
                                  <a:pt x="216" y="63"/>
                                </a:lnTo>
                                <a:lnTo>
                                  <a:pt x="205" y="48"/>
                                </a:lnTo>
                                <a:lnTo>
                                  <a:pt x="198" y="30"/>
                                </a:lnTo>
                                <a:lnTo>
                                  <a:pt x="191" y="19"/>
                                </a:lnTo>
                                <a:lnTo>
                                  <a:pt x="191" y="8"/>
                                </a:lnTo>
                                <a:lnTo>
                                  <a:pt x="212" y="4"/>
                                </a:lnTo>
                                <a:lnTo>
                                  <a:pt x="231" y="0"/>
                                </a:lnTo>
                                <a:lnTo>
                                  <a:pt x="238" y="0"/>
                                </a:lnTo>
                                <a:lnTo>
                                  <a:pt x="245" y="4"/>
                                </a:lnTo>
                                <a:lnTo>
                                  <a:pt x="249" y="4"/>
                                </a:lnTo>
                                <a:lnTo>
                                  <a:pt x="256" y="11"/>
                                </a:lnTo>
                                <a:lnTo>
                                  <a:pt x="267" y="22"/>
                                </a:lnTo>
                                <a:lnTo>
                                  <a:pt x="278" y="30"/>
                                </a:lnTo>
                                <a:lnTo>
                                  <a:pt x="293" y="37"/>
                                </a:lnTo>
                                <a:lnTo>
                                  <a:pt x="308" y="41"/>
                                </a:lnTo>
                                <a:lnTo>
                                  <a:pt x="337" y="48"/>
                                </a:lnTo>
                                <a:lnTo>
                                  <a:pt x="374" y="48"/>
                                </a:lnTo>
                                <a:lnTo>
                                  <a:pt x="439" y="41"/>
                                </a:lnTo>
                                <a:lnTo>
                                  <a:pt x="494" y="33"/>
                                </a:lnTo>
                                <a:lnTo>
                                  <a:pt x="491" y="48"/>
                                </a:lnTo>
                                <a:lnTo>
                                  <a:pt x="480" y="59"/>
                                </a:lnTo>
                                <a:lnTo>
                                  <a:pt x="461" y="84"/>
                                </a:lnTo>
                                <a:lnTo>
                                  <a:pt x="443" y="110"/>
                                </a:lnTo>
                                <a:lnTo>
                                  <a:pt x="436" y="132"/>
                                </a:lnTo>
                                <a:lnTo>
                                  <a:pt x="425" y="161"/>
                                </a:lnTo>
                                <a:lnTo>
                                  <a:pt x="377" y="165"/>
                                </a:lnTo>
                                <a:lnTo>
                                  <a:pt x="330" y="169"/>
                                </a:lnTo>
                                <a:lnTo>
                                  <a:pt x="275" y="172"/>
                                </a:lnTo>
                                <a:lnTo>
                                  <a:pt x="231" y="176"/>
                                </a:lnTo>
                                <a:lnTo>
                                  <a:pt x="220" y="180"/>
                                </a:lnTo>
                                <a:lnTo>
                                  <a:pt x="209" y="18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282"/>
                        <wps:cNvSpPr>
                          <a:spLocks/>
                        </wps:cNvSpPr>
                        <wps:spPr bwMode="auto">
                          <a:xfrm>
                            <a:off x="2474" y="3113"/>
                            <a:ext cx="110" cy="121"/>
                          </a:xfrm>
                          <a:custGeom>
                            <a:avLst/>
                            <a:gdLst>
                              <a:gd name="T0" fmla="*/ 0 w 110"/>
                              <a:gd name="T1" fmla="*/ 121 h 121"/>
                              <a:gd name="T2" fmla="*/ 0 w 110"/>
                              <a:gd name="T3" fmla="*/ 110 h 121"/>
                              <a:gd name="T4" fmla="*/ 0 w 110"/>
                              <a:gd name="T5" fmla="*/ 99 h 121"/>
                              <a:gd name="T6" fmla="*/ 4 w 110"/>
                              <a:gd name="T7" fmla="*/ 84 h 121"/>
                              <a:gd name="T8" fmla="*/ 11 w 110"/>
                              <a:gd name="T9" fmla="*/ 73 h 121"/>
                              <a:gd name="T10" fmla="*/ 29 w 110"/>
                              <a:gd name="T11" fmla="*/ 44 h 121"/>
                              <a:gd name="T12" fmla="*/ 48 w 110"/>
                              <a:gd name="T13" fmla="*/ 22 h 121"/>
                              <a:gd name="T14" fmla="*/ 59 w 110"/>
                              <a:gd name="T15" fmla="*/ 11 h 121"/>
                              <a:gd name="T16" fmla="*/ 70 w 110"/>
                              <a:gd name="T17" fmla="*/ 4 h 121"/>
                              <a:gd name="T18" fmla="*/ 81 w 110"/>
                              <a:gd name="T19" fmla="*/ 0 h 121"/>
                              <a:gd name="T20" fmla="*/ 92 w 110"/>
                              <a:gd name="T21" fmla="*/ 0 h 121"/>
                              <a:gd name="T22" fmla="*/ 95 w 110"/>
                              <a:gd name="T23" fmla="*/ 7 h 121"/>
                              <a:gd name="T24" fmla="*/ 103 w 110"/>
                              <a:gd name="T25" fmla="*/ 15 h 121"/>
                              <a:gd name="T26" fmla="*/ 106 w 110"/>
                              <a:gd name="T27" fmla="*/ 29 h 121"/>
                              <a:gd name="T28" fmla="*/ 110 w 110"/>
                              <a:gd name="T29" fmla="*/ 51 h 121"/>
                              <a:gd name="T30" fmla="*/ 99 w 110"/>
                              <a:gd name="T31" fmla="*/ 69 h 121"/>
                              <a:gd name="T32" fmla="*/ 92 w 110"/>
                              <a:gd name="T33" fmla="*/ 80 h 121"/>
                              <a:gd name="T34" fmla="*/ 81 w 110"/>
                              <a:gd name="T35" fmla="*/ 91 h 121"/>
                              <a:gd name="T36" fmla="*/ 66 w 110"/>
                              <a:gd name="T37" fmla="*/ 99 h 121"/>
                              <a:gd name="T38" fmla="*/ 37 w 110"/>
                              <a:gd name="T39" fmla="*/ 110 h 121"/>
                              <a:gd name="T40" fmla="*/ 0 w 110"/>
                              <a:gd name="T41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0" h="121">
                                <a:moveTo>
                                  <a:pt x="0" y="121"/>
                                </a:moveTo>
                                <a:lnTo>
                                  <a:pt x="0" y="110"/>
                                </a:lnTo>
                                <a:lnTo>
                                  <a:pt x="0" y="99"/>
                                </a:lnTo>
                                <a:lnTo>
                                  <a:pt x="4" y="84"/>
                                </a:lnTo>
                                <a:lnTo>
                                  <a:pt x="11" y="73"/>
                                </a:lnTo>
                                <a:lnTo>
                                  <a:pt x="29" y="44"/>
                                </a:lnTo>
                                <a:lnTo>
                                  <a:pt x="48" y="22"/>
                                </a:lnTo>
                                <a:lnTo>
                                  <a:pt x="59" y="11"/>
                                </a:lnTo>
                                <a:lnTo>
                                  <a:pt x="70" y="4"/>
                                </a:lnTo>
                                <a:lnTo>
                                  <a:pt x="81" y="0"/>
                                </a:lnTo>
                                <a:lnTo>
                                  <a:pt x="92" y="0"/>
                                </a:lnTo>
                                <a:lnTo>
                                  <a:pt x="95" y="7"/>
                                </a:lnTo>
                                <a:lnTo>
                                  <a:pt x="103" y="15"/>
                                </a:lnTo>
                                <a:lnTo>
                                  <a:pt x="106" y="29"/>
                                </a:lnTo>
                                <a:lnTo>
                                  <a:pt x="110" y="51"/>
                                </a:lnTo>
                                <a:lnTo>
                                  <a:pt x="99" y="69"/>
                                </a:lnTo>
                                <a:lnTo>
                                  <a:pt x="92" y="80"/>
                                </a:lnTo>
                                <a:lnTo>
                                  <a:pt x="81" y="91"/>
                                </a:lnTo>
                                <a:lnTo>
                                  <a:pt x="66" y="99"/>
                                </a:lnTo>
                                <a:lnTo>
                                  <a:pt x="37" y="110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283"/>
                        <wps:cNvSpPr>
                          <a:spLocks/>
                        </wps:cNvSpPr>
                        <wps:spPr bwMode="auto">
                          <a:xfrm>
                            <a:off x="2474" y="3113"/>
                            <a:ext cx="110" cy="121"/>
                          </a:xfrm>
                          <a:custGeom>
                            <a:avLst/>
                            <a:gdLst>
                              <a:gd name="T0" fmla="*/ 0 w 110"/>
                              <a:gd name="T1" fmla="*/ 121 h 121"/>
                              <a:gd name="T2" fmla="*/ 0 w 110"/>
                              <a:gd name="T3" fmla="*/ 110 h 121"/>
                              <a:gd name="T4" fmla="*/ 0 w 110"/>
                              <a:gd name="T5" fmla="*/ 99 h 121"/>
                              <a:gd name="T6" fmla="*/ 4 w 110"/>
                              <a:gd name="T7" fmla="*/ 84 h 121"/>
                              <a:gd name="T8" fmla="*/ 11 w 110"/>
                              <a:gd name="T9" fmla="*/ 73 h 121"/>
                              <a:gd name="T10" fmla="*/ 29 w 110"/>
                              <a:gd name="T11" fmla="*/ 44 h 121"/>
                              <a:gd name="T12" fmla="*/ 48 w 110"/>
                              <a:gd name="T13" fmla="*/ 22 h 121"/>
                              <a:gd name="T14" fmla="*/ 59 w 110"/>
                              <a:gd name="T15" fmla="*/ 11 h 121"/>
                              <a:gd name="T16" fmla="*/ 70 w 110"/>
                              <a:gd name="T17" fmla="*/ 4 h 121"/>
                              <a:gd name="T18" fmla="*/ 81 w 110"/>
                              <a:gd name="T19" fmla="*/ 0 h 121"/>
                              <a:gd name="T20" fmla="*/ 92 w 110"/>
                              <a:gd name="T21" fmla="*/ 0 h 121"/>
                              <a:gd name="T22" fmla="*/ 95 w 110"/>
                              <a:gd name="T23" fmla="*/ 7 h 121"/>
                              <a:gd name="T24" fmla="*/ 103 w 110"/>
                              <a:gd name="T25" fmla="*/ 15 h 121"/>
                              <a:gd name="T26" fmla="*/ 106 w 110"/>
                              <a:gd name="T27" fmla="*/ 29 h 121"/>
                              <a:gd name="T28" fmla="*/ 110 w 110"/>
                              <a:gd name="T29" fmla="*/ 51 h 121"/>
                              <a:gd name="T30" fmla="*/ 99 w 110"/>
                              <a:gd name="T31" fmla="*/ 69 h 121"/>
                              <a:gd name="T32" fmla="*/ 92 w 110"/>
                              <a:gd name="T33" fmla="*/ 80 h 121"/>
                              <a:gd name="T34" fmla="*/ 81 w 110"/>
                              <a:gd name="T35" fmla="*/ 91 h 121"/>
                              <a:gd name="T36" fmla="*/ 66 w 110"/>
                              <a:gd name="T37" fmla="*/ 99 h 121"/>
                              <a:gd name="T38" fmla="*/ 37 w 110"/>
                              <a:gd name="T39" fmla="*/ 110 h 121"/>
                              <a:gd name="T40" fmla="*/ 0 w 110"/>
                              <a:gd name="T41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0" h="121">
                                <a:moveTo>
                                  <a:pt x="0" y="121"/>
                                </a:moveTo>
                                <a:lnTo>
                                  <a:pt x="0" y="110"/>
                                </a:lnTo>
                                <a:lnTo>
                                  <a:pt x="0" y="99"/>
                                </a:lnTo>
                                <a:lnTo>
                                  <a:pt x="4" y="84"/>
                                </a:lnTo>
                                <a:lnTo>
                                  <a:pt x="11" y="73"/>
                                </a:lnTo>
                                <a:lnTo>
                                  <a:pt x="29" y="44"/>
                                </a:lnTo>
                                <a:lnTo>
                                  <a:pt x="48" y="22"/>
                                </a:lnTo>
                                <a:lnTo>
                                  <a:pt x="59" y="11"/>
                                </a:lnTo>
                                <a:lnTo>
                                  <a:pt x="70" y="4"/>
                                </a:lnTo>
                                <a:lnTo>
                                  <a:pt x="81" y="0"/>
                                </a:lnTo>
                                <a:lnTo>
                                  <a:pt x="92" y="0"/>
                                </a:lnTo>
                                <a:lnTo>
                                  <a:pt x="95" y="7"/>
                                </a:lnTo>
                                <a:lnTo>
                                  <a:pt x="103" y="15"/>
                                </a:lnTo>
                                <a:lnTo>
                                  <a:pt x="106" y="29"/>
                                </a:lnTo>
                                <a:lnTo>
                                  <a:pt x="110" y="51"/>
                                </a:lnTo>
                                <a:lnTo>
                                  <a:pt x="99" y="69"/>
                                </a:lnTo>
                                <a:lnTo>
                                  <a:pt x="92" y="80"/>
                                </a:lnTo>
                                <a:lnTo>
                                  <a:pt x="81" y="91"/>
                                </a:lnTo>
                                <a:lnTo>
                                  <a:pt x="66" y="99"/>
                                </a:lnTo>
                                <a:lnTo>
                                  <a:pt x="37" y="110"/>
                                </a:lnTo>
                                <a:lnTo>
                                  <a:pt x="0" y="12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284"/>
                        <wps:cNvSpPr>
                          <a:spLocks/>
                        </wps:cNvSpPr>
                        <wps:spPr bwMode="auto">
                          <a:xfrm>
                            <a:off x="3590" y="3150"/>
                            <a:ext cx="278" cy="43"/>
                          </a:xfrm>
                          <a:custGeom>
                            <a:avLst/>
                            <a:gdLst>
                              <a:gd name="T0" fmla="*/ 4 w 278"/>
                              <a:gd name="T1" fmla="*/ 43 h 43"/>
                              <a:gd name="T2" fmla="*/ 0 w 278"/>
                              <a:gd name="T3" fmla="*/ 40 h 43"/>
                              <a:gd name="T4" fmla="*/ 0 w 278"/>
                              <a:gd name="T5" fmla="*/ 40 h 43"/>
                              <a:gd name="T6" fmla="*/ 0 w 278"/>
                              <a:gd name="T7" fmla="*/ 36 h 43"/>
                              <a:gd name="T8" fmla="*/ 4 w 278"/>
                              <a:gd name="T9" fmla="*/ 32 h 43"/>
                              <a:gd name="T10" fmla="*/ 15 w 278"/>
                              <a:gd name="T11" fmla="*/ 25 h 43"/>
                              <a:gd name="T12" fmla="*/ 26 w 278"/>
                              <a:gd name="T13" fmla="*/ 21 h 43"/>
                              <a:gd name="T14" fmla="*/ 70 w 278"/>
                              <a:gd name="T15" fmla="*/ 10 h 43"/>
                              <a:gd name="T16" fmla="*/ 125 w 278"/>
                              <a:gd name="T17" fmla="*/ 3 h 43"/>
                              <a:gd name="T18" fmla="*/ 180 w 278"/>
                              <a:gd name="T19" fmla="*/ 0 h 43"/>
                              <a:gd name="T20" fmla="*/ 227 w 278"/>
                              <a:gd name="T21" fmla="*/ 3 h 43"/>
                              <a:gd name="T22" fmla="*/ 246 w 278"/>
                              <a:gd name="T23" fmla="*/ 3 h 43"/>
                              <a:gd name="T24" fmla="*/ 264 w 278"/>
                              <a:gd name="T25" fmla="*/ 7 h 43"/>
                              <a:gd name="T26" fmla="*/ 275 w 278"/>
                              <a:gd name="T27" fmla="*/ 10 h 43"/>
                              <a:gd name="T28" fmla="*/ 278 w 278"/>
                              <a:gd name="T29" fmla="*/ 14 h 43"/>
                              <a:gd name="T30" fmla="*/ 260 w 278"/>
                              <a:gd name="T31" fmla="*/ 21 h 43"/>
                              <a:gd name="T32" fmla="*/ 242 w 278"/>
                              <a:gd name="T33" fmla="*/ 25 h 43"/>
                              <a:gd name="T34" fmla="*/ 220 w 278"/>
                              <a:gd name="T35" fmla="*/ 18 h 43"/>
                              <a:gd name="T36" fmla="*/ 191 w 278"/>
                              <a:gd name="T37" fmla="*/ 14 h 43"/>
                              <a:gd name="T38" fmla="*/ 158 w 278"/>
                              <a:gd name="T39" fmla="*/ 14 h 43"/>
                              <a:gd name="T40" fmla="*/ 125 w 278"/>
                              <a:gd name="T41" fmla="*/ 18 h 43"/>
                              <a:gd name="T42" fmla="*/ 55 w 278"/>
                              <a:gd name="T43" fmla="*/ 32 h 43"/>
                              <a:gd name="T44" fmla="*/ 4 w 278"/>
                              <a:gd name="T4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8" h="43">
                                <a:moveTo>
                                  <a:pt x="4" y="43"/>
                                </a:move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4" y="32"/>
                                </a:lnTo>
                                <a:lnTo>
                                  <a:pt x="15" y="25"/>
                                </a:lnTo>
                                <a:lnTo>
                                  <a:pt x="26" y="21"/>
                                </a:lnTo>
                                <a:lnTo>
                                  <a:pt x="70" y="10"/>
                                </a:lnTo>
                                <a:lnTo>
                                  <a:pt x="125" y="3"/>
                                </a:lnTo>
                                <a:lnTo>
                                  <a:pt x="180" y="0"/>
                                </a:lnTo>
                                <a:lnTo>
                                  <a:pt x="227" y="3"/>
                                </a:lnTo>
                                <a:lnTo>
                                  <a:pt x="246" y="3"/>
                                </a:lnTo>
                                <a:lnTo>
                                  <a:pt x="264" y="7"/>
                                </a:lnTo>
                                <a:lnTo>
                                  <a:pt x="275" y="10"/>
                                </a:lnTo>
                                <a:lnTo>
                                  <a:pt x="278" y="14"/>
                                </a:lnTo>
                                <a:lnTo>
                                  <a:pt x="260" y="21"/>
                                </a:lnTo>
                                <a:lnTo>
                                  <a:pt x="242" y="25"/>
                                </a:lnTo>
                                <a:lnTo>
                                  <a:pt x="220" y="18"/>
                                </a:lnTo>
                                <a:lnTo>
                                  <a:pt x="191" y="14"/>
                                </a:lnTo>
                                <a:lnTo>
                                  <a:pt x="158" y="14"/>
                                </a:lnTo>
                                <a:lnTo>
                                  <a:pt x="125" y="18"/>
                                </a:lnTo>
                                <a:lnTo>
                                  <a:pt x="55" y="32"/>
                                </a:lnTo>
                                <a:lnTo>
                                  <a:pt x="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285"/>
                        <wps:cNvSpPr>
                          <a:spLocks/>
                        </wps:cNvSpPr>
                        <wps:spPr bwMode="auto">
                          <a:xfrm>
                            <a:off x="3590" y="3150"/>
                            <a:ext cx="278" cy="43"/>
                          </a:xfrm>
                          <a:custGeom>
                            <a:avLst/>
                            <a:gdLst>
                              <a:gd name="T0" fmla="*/ 4 w 278"/>
                              <a:gd name="T1" fmla="*/ 43 h 43"/>
                              <a:gd name="T2" fmla="*/ 0 w 278"/>
                              <a:gd name="T3" fmla="*/ 40 h 43"/>
                              <a:gd name="T4" fmla="*/ 0 w 278"/>
                              <a:gd name="T5" fmla="*/ 40 h 43"/>
                              <a:gd name="T6" fmla="*/ 0 w 278"/>
                              <a:gd name="T7" fmla="*/ 36 h 43"/>
                              <a:gd name="T8" fmla="*/ 4 w 278"/>
                              <a:gd name="T9" fmla="*/ 32 h 43"/>
                              <a:gd name="T10" fmla="*/ 15 w 278"/>
                              <a:gd name="T11" fmla="*/ 25 h 43"/>
                              <a:gd name="T12" fmla="*/ 26 w 278"/>
                              <a:gd name="T13" fmla="*/ 21 h 43"/>
                              <a:gd name="T14" fmla="*/ 70 w 278"/>
                              <a:gd name="T15" fmla="*/ 10 h 43"/>
                              <a:gd name="T16" fmla="*/ 125 w 278"/>
                              <a:gd name="T17" fmla="*/ 3 h 43"/>
                              <a:gd name="T18" fmla="*/ 180 w 278"/>
                              <a:gd name="T19" fmla="*/ 0 h 43"/>
                              <a:gd name="T20" fmla="*/ 227 w 278"/>
                              <a:gd name="T21" fmla="*/ 3 h 43"/>
                              <a:gd name="T22" fmla="*/ 246 w 278"/>
                              <a:gd name="T23" fmla="*/ 3 h 43"/>
                              <a:gd name="T24" fmla="*/ 264 w 278"/>
                              <a:gd name="T25" fmla="*/ 7 h 43"/>
                              <a:gd name="T26" fmla="*/ 275 w 278"/>
                              <a:gd name="T27" fmla="*/ 10 h 43"/>
                              <a:gd name="T28" fmla="*/ 278 w 278"/>
                              <a:gd name="T29" fmla="*/ 14 h 43"/>
                              <a:gd name="T30" fmla="*/ 260 w 278"/>
                              <a:gd name="T31" fmla="*/ 21 h 43"/>
                              <a:gd name="T32" fmla="*/ 242 w 278"/>
                              <a:gd name="T33" fmla="*/ 25 h 43"/>
                              <a:gd name="T34" fmla="*/ 220 w 278"/>
                              <a:gd name="T35" fmla="*/ 18 h 43"/>
                              <a:gd name="T36" fmla="*/ 191 w 278"/>
                              <a:gd name="T37" fmla="*/ 14 h 43"/>
                              <a:gd name="T38" fmla="*/ 158 w 278"/>
                              <a:gd name="T39" fmla="*/ 14 h 43"/>
                              <a:gd name="T40" fmla="*/ 125 w 278"/>
                              <a:gd name="T41" fmla="*/ 18 h 43"/>
                              <a:gd name="T42" fmla="*/ 55 w 278"/>
                              <a:gd name="T43" fmla="*/ 32 h 43"/>
                              <a:gd name="T44" fmla="*/ 4 w 278"/>
                              <a:gd name="T4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8" h="43">
                                <a:moveTo>
                                  <a:pt x="4" y="43"/>
                                </a:move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4" y="32"/>
                                </a:lnTo>
                                <a:lnTo>
                                  <a:pt x="15" y="25"/>
                                </a:lnTo>
                                <a:lnTo>
                                  <a:pt x="26" y="21"/>
                                </a:lnTo>
                                <a:lnTo>
                                  <a:pt x="70" y="10"/>
                                </a:lnTo>
                                <a:lnTo>
                                  <a:pt x="125" y="3"/>
                                </a:lnTo>
                                <a:lnTo>
                                  <a:pt x="180" y="0"/>
                                </a:lnTo>
                                <a:lnTo>
                                  <a:pt x="227" y="3"/>
                                </a:lnTo>
                                <a:lnTo>
                                  <a:pt x="246" y="3"/>
                                </a:lnTo>
                                <a:lnTo>
                                  <a:pt x="264" y="7"/>
                                </a:lnTo>
                                <a:lnTo>
                                  <a:pt x="275" y="10"/>
                                </a:lnTo>
                                <a:lnTo>
                                  <a:pt x="278" y="14"/>
                                </a:lnTo>
                                <a:lnTo>
                                  <a:pt x="260" y="21"/>
                                </a:lnTo>
                                <a:lnTo>
                                  <a:pt x="242" y="25"/>
                                </a:lnTo>
                                <a:lnTo>
                                  <a:pt x="220" y="18"/>
                                </a:lnTo>
                                <a:lnTo>
                                  <a:pt x="191" y="14"/>
                                </a:lnTo>
                                <a:lnTo>
                                  <a:pt x="158" y="14"/>
                                </a:lnTo>
                                <a:lnTo>
                                  <a:pt x="125" y="18"/>
                                </a:lnTo>
                                <a:lnTo>
                                  <a:pt x="55" y="32"/>
                                </a:lnTo>
                                <a:lnTo>
                                  <a:pt x="4" y="4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286"/>
                        <wps:cNvSpPr>
                          <a:spLocks/>
                        </wps:cNvSpPr>
                        <wps:spPr bwMode="auto">
                          <a:xfrm>
                            <a:off x="4908" y="3124"/>
                            <a:ext cx="604" cy="69"/>
                          </a:xfrm>
                          <a:custGeom>
                            <a:avLst/>
                            <a:gdLst>
                              <a:gd name="T0" fmla="*/ 7 w 604"/>
                              <a:gd name="T1" fmla="*/ 69 h 69"/>
                              <a:gd name="T2" fmla="*/ 0 w 604"/>
                              <a:gd name="T3" fmla="*/ 66 h 69"/>
                              <a:gd name="T4" fmla="*/ 0 w 604"/>
                              <a:gd name="T5" fmla="*/ 66 h 69"/>
                              <a:gd name="T6" fmla="*/ 0 w 604"/>
                              <a:gd name="T7" fmla="*/ 58 h 69"/>
                              <a:gd name="T8" fmla="*/ 3 w 604"/>
                              <a:gd name="T9" fmla="*/ 55 h 69"/>
                              <a:gd name="T10" fmla="*/ 51 w 604"/>
                              <a:gd name="T11" fmla="*/ 40 h 69"/>
                              <a:gd name="T12" fmla="*/ 95 w 604"/>
                              <a:gd name="T13" fmla="*/ 29 h 69"/>
                              <a:gd name="T14" fmla="*/ 146 w 604"/>
                              <a:gd name="T15" fmla="*/ 26 h 69"/>
                              <a:gd name="T16" fmla="*/ 194 w 604"/>
                              <a:gd name="T17" fmla="*/ 22 h 69"/>
                              <a:gd name="T18" fmla="*/ 293 w 604"/>
                              <a:gd name="T19" fmla="*/ 26 h 69"/>
                              <a:gd name="T20" fmla="*/ 384 w 604"/>
                              <a:gd name="T21" fmla="*/ 26 h 69"/>
                              <a:gd name="T22" fmla="*/ 432 w 604"/>
                              <a:gd name="T23" fmla="*/ 22 h 69"/>
                              <a:gd name="T24" fmla="*/ 479 w 604"/>
                              <a:gd name="T25" fmla="*/ 18 h 69"/>
                              <a:gd name="T26" fmla="*/ 527 w 604"/>
                              <a:gd name="T27" fmla="*/ 11 h 69"/>
                              <a:gd name="T28" fmla="*/ 578 w 604"/>
                              <a:gd name="T29" fmla="*/ 7 h 69"/>
                              <a:gd name="T30" fmla="*/ 582 w 604"/>
                              <a:gd name="T31" fmla="*/ 0 h 69"/>
                              <a:gd name="T32" fmla="*/ 589 w 604"/>
                              <a:gd name="T33" fmla="*/ 0 h 69"/>
                              <a:gd name="T34" fmla="*/ 596 w 604"/>
                              <a:gd name="T35" fmla="*/ 0 h 69"/>
                              <a:gd name="T36" fmla="*/ 600 w 604"/>
                              <a:gd name="T37" fmla="*/ 4 h 69"/>
                              <a:gd name="T38" fmla="*/ 604 w 604"/>
                              <a:gd name="T39" fmla="*/ 7 h 69"/>
                              <a:gd name="T40" fmla="*/ 604 w 604"/>
                              <a:gd name="T41" fmla="*/ 11 h 69"/>
                              <a:gd name="T42" fmla="*/ 604 w 604"/>
                              <a:gd name="T43" fmla="*/ 15 h 69"/>
                              <a:gd name="T44" fmla="*/ 596 w 604"/>
                              <a:gd name="T45" fmla="*/ 18 h 69"/>
                              <a:gd name="T46" fmla="*/ 545 w 604"/>
                              <a:gd name="T47" fmla="*/ 26 h 69"/>
                              <a:gd name="T48" fmla="*/ 476 w 604"/>
                              <a:gd name="T49" fmla="*/ 36 h 69"/>
                              <a:gd name="T50" fmla="*/ 443 w 604"/>
                              <a:gd name="T51" fmla="*/ 44 h 69"/>
                              <a:gd name="T52" fmla="*/ 413 w 604"/>
                              <a:gd name="T53" fmla="*/ 47 h 69"/>
                              <a:gd name="T54" fmla="*/ 391 w 604"/>
                              <a:gd name="T55" fmla="*/ 47 h 69"/>
                              <a:gd name="T56" fmla="*/ 380 w 604"/>
                              <a:gd name="T57" fmla="*/ 40 h 69"/>
                              <a:gd name="T58" fmla="*/ 366 w 604"/>
                              <a:gd name="T59" fmla="*/ 44 h 69"/>
                              <a:gd name="T60" fmla="*/ 348 w 604"/>
                              <a:gd name="T61" fmla="*/ 44 h 69"/>
                              <a:gd name="T62" fmla="*/ 311 w 604"/>
                              <a:gd name="T63" fmla="*/ 44 h 69"/>
                              <a:gd name="T64" fmla="*/ 245 w 604"/>
                              <a:gd name="T65" fmla="*/ 44 h 69"/>
                              <a:gd name="T66" fmla="*/ 216 w 604"/>
                              <a:gd name="T67" fmla="*/ 36 h 69"/>
                              <a:gd name="T68" fmla="*/ 186 w 604"/>
                              <a:gd name="T69" fmla="*/ 33 h 69"/>
                              <a:gd name="T70" fmla="*/ 154 w 604"/>
                              <a:gd name="T71" fmla="*/ 36 h 69"/>
                              <a:gd name="T72" fmla="*/ 124 w 604"/>
                              <a:gd name="T73" fmla="*/ 44 h 69"/>
                              <a:gd name="T74" fmla="*/ 62 w 604"/>
                              <a:gd name="T75" fmla="*/ 58 h 69"/>
                              <a:gd name="T76" fmla="*/ 7 w 604"/>
                              <a:gd name="T77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4" h="69">
                                <a:moveTo>
                                  <a:pt x="7" y="69"/>
                                </a:move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58"/>
                                </a:lnTo>
                                <a:lnTo>
                                  <a:pt x="3" y="55"/>
                                </a:lnTo>
                                <a:lnTo>
                                  <a:pt x="51" y="40"/>
                                </a:lnTo>
                                <a:lnTo>
                                  <a:pt x="95" y="29"/>
                                </a:lnTo>
                                <a:lnTo>
                                  <a:pt x="146" y="26"/>
                                </a:lnTo>
                                <a:lnTo>
                                  <a:pt x="194" y="22"/>
                                </a:lnTo>
                                <a:lnTo>
                                  <a:pt x="293" y="26"/>
                                </a:lnTo>
                                <a:lnTo>
                                  <a:pt x="384" y="26"/>
                                </a:lnTo>
                                <a:lnTo>
                                  <a:pt x="432" y="22"/>
                                </a:lnTo>
                                <a:lnTo>
                                  <a:pt x="479" y="18"/>
                                </a:lnTo>
                                <a:lnTo>
                                  <a:pt x="527" y="11"/>
                                </a:lnTo>
                                <a:lnTo>
                                  <a:pt x="578" y="7"/>
                                </a:lnTo>
                                <a:lnTo>
                                  <a:pt x="582" y="0"/>
                                </a:lnTo>
                                <a:lnTo>
                                  <a:pt x="589" y="0"/>
                                </a:lnTo>
                                <a:lnTo>
                                  <a:pt x="596" y="0"/>
                                </a:lnTo>
                                <a:lnTo>
                                  <a:pt x="600" y="4"/>
                                </a:lnTo>
                                <a:lnTo>
                                  <a:pt x="604" y="7"/>
                                </a:lnTo>
                                <a:lnTo>
                                  <a:pt x="604" y="11"/>
                                </a:lnTo>
                                <a:lnTo>
                                  <a:pt x="604" y="15"/>
                                </a:lnTo>
                                <a:lnTo>
                                  <a:pt x="596" y="18"/>
                                </a:lnTo>
                                <a:lnTo>
                                  <a:pt x="545" y="26"/>
                                </a:lnTo>
                                <a:lnTo>
                                  <a:pt x="476" y="36"/>
                                </a:lnTo>
                                <a:lnTo>
                                  <a:pt x="443" y="44"/>
                                </a:lnTo>
                                <a:lnTo>
                                  <a:pt x="413" y="47"/>
                                </a:lnTo>
                                <a:lnTo>
                                  <a:pt x="391" y="47"/>
                                </a:lnTo>
                                <a:lnTo>
                                  <a:pt x="380" y="40"/>
                                </a:lnTo>
                                <a:lnTo>
                                  <a:pt x="366" y="44"/>
                                </a:lnTo>
                                <a:lnTo>
                                  <a:pt x="348" y="44"/>
                                </a:lnTo>
                                <a:lnTo>
                                  <a:pt x="311" y="44"/>
                                </a:lnTo>
                                <a:lnTo>
                                  <a:pt x="245" y="44"/>
                                </a:lnTo>
                                <a:lnTo>
                                  <a:pt x="216" y="36"/>
                                </a:lnTo>
                                <a:lnTo>
                                  <a:pt x="186" y="33"/>
                                </a:lnTo>
                                <a:lnTo>
                                  <a:pt x="154" y="36"/>
                                </a:lnTo>
                                <a:lnTo>
                                  <a:pt x="124" y="44"/>
                                </a:lnTo>
                                <a:lnTo>
                                  <a:pt x="62" y="58"/>
                                </a:lnTo>
                                <a:lnTo>
                                  <a:pt x="7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287"/>
                        <wps:cNvSpPr>
                          <a:spLocks/>
                        </wps:cNvSpPr>
                        <wps:spPr bwMode="auto">
                          <a:xfrm>
                            <a:off x="4908" y="3124"/>
                            <a:ext cx="604" cy="69"/>
                          </a:xfrm>
                          <a:custGeom>
                            <a:avLst/>
                            <a:gdLst>
                              <a:gd name="T0" fmla="*/ 7 w 604"/>
                              <a:gd name="T1" fmla="*/ 69 h 69"/>
                              <a:gd name="T2" fmla="*/ 0 w 604"/>
                              <a:gd name="T3" fmla="*/ 66 h 69"/>
                              <a:gd name="T4" fmla="*/ 0 w 604"/>
                              <a:gd name="T5" fmla="*/ 66 h 69"/>
                              <a:gd name="T6" fmla="*/ 0 w 604"/>
                              <a:gd name="T7" fmla="*/ 58 h 69"/>
                              <a:gd name="T8" fmla="*/ 3 w 604"/>
                              <a:gd name="T9" fmla="*/ 55 h 69"/>
                              <a:gd name="T10" fmla="*/ 51 w 604"/>
                              <a:gd name="T11" fmla="*/ 40 h 69"/>
                              <a:gd name="T12" fmla="*/ 95 w 604"/>
                              <a:gd name="T13" fmla="*/ 29 h 69"/>
                              <a:gd name="T14" fmla="*/ 146 w 604"/>
                              <a:gd name="T15" fmla="*/ 26 h 69"/>
                              <a:gd name="T16" fmla="*/ 194 w 604"/>
                              <a:gd name="T17" fmla="*/ 22 h 69"/>
                              <a:gd name="T18" fmla="*/ 293 w 604"/>
                              <a:gd name="T19" fmla="*/ 26 h 69"/>
                              <a:gd name="T20" fmla="*/ 384 w 604"/>
                              <a:gd name="T21" fmla="*/ 26 h 69"/>
                              <a:gd name="T22" fmla="*/ 432 w 604"/>
                              <a:gd name="T23" fmla="*/ 22 h 69"/>
                              <a:gd name="T24" fmla="*/ 479 w 604"/>
                              <a:gd name="T25" fmla="*/ 18 h 69"/>
                              <a:gd name="T26" fmla="*/ 527 w 604"/>
                              <a:gd name="T27" fmla="*/ 11 h 69"/>
                              <a:gd name="T28" fmla="*/ 578 w 604"/>
                              <a:gd name="T29" fmla="*/ 7 h 69"/>
                              <a:gd name="T30" fmla="*/ 582 w 604"/>
                              <a:gd name="T31" fmla="*/ 0 h 69"/>
                              <a:gd name="T32" fmla="*/ 589 w 604"/>
                              <a:gd name="T33" fmla="*/ 0 h 69"/>
                              <a:gd name="T34" fmla="*/ 596 w 604"/>
                              <a:gd name="T35" fmla="*/ 0 h 69"/>
                              <a:gd name="T36" fmla="*/ 600 w 604"/>
                              <a:gd name="T37" fmla="*/ 4 h 69"/>
                              <a:gd name="T38" fmla="*/ 604 w 604"/>
                              <a:gd name="T39" fmla="*/ 7 h 69"/>
                              <a:gd name="T40" fmla="*/ 604 w 604"/>
                              <a:gd name="T41" fmla="*/ 11 h 69"/>
                              <a:gd name="T42" fmla="*/ 604 w 604"/>
                              <a:gd name="T43" fmla="*/ 15 h 69"/>
                              <a:gd name="T44" fmla="*/ 596 w 604"/>
                              <a:gd name="T45" fmla="*/ 18 h 69"/>
                              <a:gd name="T46" fmla="*/ 545 w 604"/>
                              <a:gd name="T47" fmla="*/ 26 h 69"/>
                              <a:gd name="T48" fmla="*/ 476 w 604"/>
                              <a:gd name="T49" fmla="*/ 36 h 69"/>
                              <a:gd name="T50" fmla="*/ 443 w 604"/>
                              <a:gd name="T51" fmla="*/ 44 h 69"/>
                              <a:gd name="T52" fmla="*/ 413 w 604"/>
                              <a:gd name="T53" fmla="*/ 47 h 69"/>
                              <a:gd name="T54" fmla="*/ 391 w 604"/>
                              <a:gd name="T55" fmla="*/ 47 h 69"/>
                              <a:gd name="T56" fmla="*/ 380 w 604"/>
                              <a:gd name="T57" fmla="*/ 40 h 69"/>
                              <a:gd name="T58" fmla="*/ 366 w 604"/>
                              <a:gd name="T59" fmla="*/ 44 h 69"/>
                              <a:gd name="T60" fmla="*/ 348 w 604"/>
                              <a:gd name="T61" fmla="*/ 44 h 69"/>
                              <a:gd name="T62" fmla="*/ 311 w 604"/>
                              <a:gd name="T63" fmla="*/ 44 h 69"/>
                              <a:gd name="T64" fmla="*/ 245 w 604"/>
                              <a:gd name="T65" fmla="*/ 44 h 69"/>
                              <a:gd name="T66" fmla="*/ 216 w 604"/>
                              <a:gd name="T67" fmla="*/ 36 h 69"/>
                              <a:gd name="T68" fmla="*/ 186 w 604"/>
                              <a:gd name="T69" fmla="*/ 33 h 69"/>
                              <a:gd name="T70" fmla="*/ 154 w 604"/>
                              <a:gd name="T71" fmla="*/ 36 h 69"/>
                              <a:gd name="T72" fmla="*/ 124 w 604"/>
                              <a:gd name="T73" fmla="*/ 44 h 69"/>
                              <a:gd name="T74" fmla="*/ 62 w 604"/>
                              <a:gd name="T75" fmla="*/ 58 h 69"/>
                              <a:gd name="T76" fmla="*/ 7 w 604"/>
                              <a:gd name="T77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4" h="69">
                                <a:moveTo>
                                  <a:pt x="7" y="69"/>
                                </a:move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58"/>
                                </a:lnTo>
                                <a:lnTo>
                                  <a:pt x="3" y="55"/>
                                </a:lnTo>
                                <a:lnTo>
                                  <a:pt x="51" y="40"/>
                                </a:lnTo>
                                <a:lnTo>
                                  <a:pt x="95" y="29"/>
                                </a:lnTo>
                                <a:lnTo>
                                  <a:pt x="146" y="26"/>
                                </a:lnTo>
                                <a:lnTo>
                                  <a:pt x="194" y="22"/>
                                </a:lnTo>
                                <a:lnTo>
                                  <a:pt x="293" y="26"/>
                                </a:lnTo>
                                <a:lnTo>
                                  <a:pt x="384" y="26"/>
                                </a:lnTo>
                                <a:lnTo>
                                  <a:pt x="432" y="22"/>
                                </a:lnTo>
                                <a:lnTo>
                                  <a:pt x="479" y="18"/>
                                </a:lnTo>
                                <a:lnTo>
                                  <a:pt x="527" y="11"/>
                                </a:lnTo>
                                <a:lnTo>
                                  <a:pt x="578" y="7"/>
                                </a:lnTo>
                                <a:lnTo>
                                  <a:pt x="582" y="0"/>
                                </a:lnTo>
                                <a:lnTo>
                                  <a:pt x="589" y="0"/>
                                </a:lnTo>
                                <a:lnTo>
                                  <a:pt x="596" y="0"/>
                                </a:lnTo>
                                <a:lnTo>
                                  <a:pt x="600" y="4"/>
                                </a:lnTo>
                                <a:lnTo>
                                  <a:pt x="604" y="7"/>
                                </a:lnTo>
                                <a:lnTo>
                                  <a:pt x="604" y="11"/>
                                </a:lnTo>
                                <a:lnTo>
                                  <a:pt x="604" y="15"/>
                                </a:lnTo>
                                <a:lnTo>
                                  <a:pt x="596" y="18"/>
                                </a:lnTo>
                                <a:lnTo>
                                  <a:pt x="545" y="26"/>
                                </a:lnTo>
                                <a:lnTo>
                                  <a:pt x="476" y="36"/>
                                </a:lnTo>
                                <a:lnTo>
                                  <a:pt x="443" y="44"/>
                                </a:lnTo>
                                <a:lnTo>
                                  <a:pt x="413" y="47"/>
                                </a:lnTo>
                                <a:lnTo>
                                  <a:pt x="391" y="47"/>
                                </a:lnTo>
                                <a:lnTo>
                                  <a:pt x="380" y="40"/>
                                </a:lnTo>
                                <a:lnTo>
                                  <a:pt x="366" y="44"/>
                                </a:lnTo>
                                <a:lnTo>
                                  <a:pt x="348" y="44"/>
                                </a:lnTo>
                                <a:lnTo>
                                  <a:pt x="311" y="44"/>
                                </a:lnTo>
                                <a:lnTo>
                                  <a:pt x="245" y="44"/>
                                </a:lnTo>
                                <a:lnTo>
                                  <a:pt x="216" y="36"/>
                                </a:lnTo>
                                <a:lnTo>
                                  <a:pt x="186" y="33"/>
                                </a:lnTo>
                                <a:lnTo>
                                  <a:pt x="154" y="36"/>
                                </a:lnTo>
                                <a:lnTo>
                                  <a:pt x="124" y="44"/>
                                </a:lnTo>
                                <a:lnTo>
                                  <a:pt x="62" y="58"/>
                                </a:lnTo>
                                <a:lnTo>
                                  <a:pt x="7" y="6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288"/>
                        <wps:cNvSpPr>
                          <a:spLocks/>
                        </wps:cNvSpPr>
                        <wps:spPr bwMode="auto">
                          <a:xfrm>
                            <a:off x="2284" y="2926"/>
                            <a:ext cx="285" cy="183"/>
                          </a:xfrm>
                          <a:custGeom>
                            <a:avLst/>
                            <a:gdLst>
                              <a:gd name="T0" fmla="*/ 88 w 285"/>
                              <a:gd name="T1" fmla="*/ 183 h 183"/>
                              <a:gd name="T2" fmla="*/ 51 w 285"/>
                              <a:gd name="T3" fmla="*/ 169 h 183"/>
                              <a:gd name="T4" fmla="*/ 11 w 285"/>
                              <a:gd name="T5" fmla="*/ 154 h 183"/>
                              <a:gd name="T6" fmla="*/ 3 w 285"/>
                              <a:gd name="T7" fmla="*/ 114 h 183"/>
                              <a:gd name="T8" fmla="*/ 0 w 285"/>
                              <a:gd name="T9" fmla="*/ 66 h 183"/>
                              <a:gd name="T10" fmla="*/ 0 w 285"/>
                              <a:gd name="T11" fmla="*/ 44 h 183"/>
                              <a:gd name="T12" fmla="*/ 7 w 285"/>
                              <a:gd name="T13" fmla="*/ 26 h 183"/>
                              <a:gd name="T14" fmla="*/ 11 w 285"/>
                              <a:gd name="T15" fmla="*/ 19 h 183"/>
                              <a:gd name="T16" fmla="*/ 14 w 285"/>
                              <a:gd name="T17" fmla="*/ 11 h 183"/>
                              <a:gd name="T18" fmla="*/ 22 w 285"/>
                              <a:gd name="T19" fmla="*/ 4 h 183"/>
                              <a:gd name="T20" fmla="*/ 33 w 285"/>
                              <a:gd name="T21" fmla="*/ 0 h 183"/>
                              <a:gd name="T22" fmla="*/ 58 w 285"/>
                              <a:gd name="T23" fmla="*/ 11 h 183"/>
                              <a:gd name="T24" fmla="*/ 84 w 285"/>
                              <a:gd name="T25" fmla="*/ 19 h 183"/>
                              <a:gd name="T26" fmla="*/ 110 w 285"/>
                              <a:gd name="T27" fmla="*/ 22 h 183"/>
                              <a:gd name="T28" fmla="*/ 131 w 285"/>
                              <a:gd name="T29" fmla="*/ 22 h 183"/>
                              <a:gd name="T30" fmla="*/ 179 w 285"/>
                              <a:gd name="T31" fmla="*/ 19 h 183"/>
                              <a:gd name="T32" fmla="*/ 234 w 285"/>
                              <a:gd name="T33" fmla="*/ 8 h 183"/>
                              <a:gd name="T34" fmla="*/ 241 w 285"/>
                              <a:gd name="T35" fmla="*/ 8 h 183"/>
                              <a:gd name="T36" fmla="*/ 249 w 285"/>
                              <a:gd name="T37" fmla="*/ 11 h 183"/>
                              <a:gd name="T38" fmla="*/ 252 w 285"/>
                              <a:gd name="T39" fmla="*/ 19 h 183"/>
                              <a:gd name="T40" fmla="*/ 260 w 285"/>
                              <a:gd name="T41" fmla="*/ 26 h 183"/>
                              <a:gd name="T42" fmla="*/ 271 w 285"/>
                              <a:gd name="T43" fmla="*/ 44 h 183"/>
                              <a:gd name="T44" fmla="*/ 278 w 285"/>
                              <a:gd name="T45" fmla="*/ 66 h 183"/>
                              <a:gd name="T46" fmla="*/ 285 w 285"/>
                              <a:gd name="T47" fmla="*/ 92 h 183"/>
                              <a:gd name="T48" fmla="*/ 285 w 285"/>
                              <a:gd name="T49" fmla="*/ 110 h 183"/>
                              <a:gd name="T50" fmla="*/ 285 w 285"/>
                              <a:gd name="T51" fmla="*/ 132 h 183"/>
                              <a:gd name="T52" fmla="*/ 282 w 285"/>
                              <a:gd name="T53" fmla="*/ 147 h 183"/>
                              <a:gd name="T54" fmla="*/ 230 w 285"/>
                              <a:gd name="T55" fmla="*/ 161 h 183"/>
                              <a:gd name="T56" fmla="*/ 186 w 285"/>
                              <a:gd name="T57" fmla="*/ 176 h 183"/>
                              <a:gd name="T58" fmla="*/ 135 w 285"/>
                              <a:gd name="T59" fmla="*/ 176 h 183"/>
                              <a:gd name="T60" fmla="*/ 88 w 285"/>
                              <a:gd name="T6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5" h="183">
                                <a:moveTo>
                                  <a:pt x="88" y="183"/>
                                </a:moveTo>
                                <a:lnTo>
                                  <a:pt x="51" y="169"/>
                                </a:lnTo>
                                <a:lnTo>
                                  <a:pt x="11" y="154"/>
                                </a:lnTo>
                                <a:lnTo>
                                  <a:pt x="3" y="114"/>
                                </a:lnTo>
                                <a:lnTo>
                                  <a:pt x="0" y="66"/>
                                </a:lnTo>
                                <a:lnTo>
                                  <a:pt x="0" y="44"/>
                                </a:lnTo>
                                <a:lnTo>
                                  <a:pt x="7" y="26"/>
                                </a:lnTo>
                                <a:lnTo>
                                  <a:pt x="11" y="19"/>
                                </a:lnTo>
                                <a:lnTo>
                                  <a:pt x="14" y="11"/>
                                </a:lnTo>
                                <a:lnTo>
                                  <a:pt x="22" y="4"/>
                                </a:lnTo>
                                <a:lnTo>
                                  <a:pt x="33" y="0"/>
                                </a:lnTo>
                                <a:lnTo>
                                  <a:pt x="58" y="11"/>
                                </a:lnTo>
                                <a:lnTo>
                                  <a:pt x="84" y="19"/>
                                </a:lnTo>
                                <a:lnTo>
                                  <a:pt x="110" y="22"/>
                                </a:lnTo>
                                <a:lnTo>
                                  <a:pt x="131" y="22"/>
                                </a:lnTo>
                                <a:lnTo>
                                  <a:pt x="179" y="19"/>
                                </a:lnTo>
                                <a:lnTo>
                                  <a:pt x="234" y="8"/>
                                </a:lnTo>
                                <a:lnTo>
                                  <a:pt x="241" y="8"/>
                                </a:lnTo>
                                <a:lnTo>
                                  <a:pt x="249" y="11"/>
                                </a:lnTo>
                                <a:lnTo>
                                  <a:pt x="252" y="19"/>
                                </a:lnTo>
                                <a:lnTo>
                                  <a:pt x="260" y="26"/>
                                </a:lnTo>
                                <a:lnTo>
                                  <a:pt x="271" y="44"/>
                                </a:lnTo>
                                <a:lnTo>
                                  <a:pt x="278" y="66"/>
                                </a:lnTo>
                                <a:lnTo>
                                  <a:pt x="285" y="92"/>
                                </a:lnTo>
                                <a:lnTo>
                                  <a:pt x="285" y="110"/>
                                </a:lnTo>
                                <a:lnTo>
                                  <a:pt x="285" y="132"/>
                                </a:lnTo>
                                <a:lnTo>
                                  <a:pt x="282" y="147"/>
                                </a:lnTo>
                                <a:lnTo>
                                  <a:pt x="230" y="161"/>
                                </a:lnTo>
                                <a:lnTo>
                                  <a:pt x="186" y="176"/>
                                </a:lnTo>
                                <a:lnTo>
                                  <a:pt x="135" y="176"/>
                                </a:lnTo>
                                <a:lnTo>
                                  <a:pt x="88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289"/>
                        <wps:cNvSpPr>
                          <a:spLocks/>
                        </wps:cNvSpPr>
                        <wps:spPr bwMode="auto">
                          <a:xfrm>
                            <a:off x="2284" y="2926"/>
                            <a:ext cx="285" cy="183"/>
                          </a:xfrm>
                          <a:custGeom>
                            <a:avLst/>
                            <a:gdLst>
                              <a:gd name="T0" fmla="*/ 88 w 285"/>
                              <a:gd name="T1" fmla="*/ 183 h 183"/>
                              <a:gd name="T2" fmla="*/ 51 w 285"/>
                              <a:gd name="T3" fmla="*/ 169 h 183"/>
                              <a:gd name="T4" fmla="*/ 11 w 285"/>
                              <a:gd name="T5" fmla="*/ 154 h 183"/>
                              <a:gd name="T6" fmla="*/ 3 w 285"/>
                              <a:gd name="T7" fmla="*/ 114 h 183"/>
                              <a:gd name="T8" fmla="*/ 0 w 285"/>
                              <a:gd name="T9" fmla="*/ 66 h 183"/>
                              <a:gd name="T10" fmla="*/ 0 w 285"/>
                              <a:gd name="T11" fmla="*/ 44 h 183"/>
                              <a:gd name="T12" fmla="*/ 7 w 285"/>
                              <a:gd name="T13" fmla="*/ 26 h 183"/>
                              <a:gd name="T14" fmla="*/ 11 w 285"/>
                              <a:gd name="T15" fmla="*/ 19 h 183"/>
                              <a:gd name="T16" fmla="*/ 14 w 285"/>
                              <a:gd name="T17" fmla="*/ 11 h 183"/>
                              <a:gd name="T18" fmla="*/ 22 w 285"/>
                              <a:gd name="T19" fmla="*/ 4 h 183"/>
                              <a:gd name="T20" fmla="*/ 33 w 285"/>
                              <a:gd name="T21" fmla="*/ 0 h 183"/>
                              <a:gd name="T22" fmla="*/ 58 w 285"/>
                              <a:gd name="T23" fmla="*/ 11 h 183"/>
                              <a:gd name="T24" fmla="*/ 84 w 285"/>
                              <a:gd name="T25" fmla="*/ 19 h 183"/>
                              <a:gd name="T26" fmla="*/ 110 w 285"/>
                              <a:gd name="T27" fmla="*/ 22 h 183"/>
                              <a:gd name="T28" fmla="*/ 131 w 285"/>
                              <a:gd name="T29" fmla="*/ 22 h 183"/>
                              <a:gd name="T30" fmla="*/ 179 w 285"/>
                              <a:gd name="T31" fmla="*/ 19 h 183"/>
                              <a:gd name="T32" fmla="*/ 234 w 285"/>
                              <a:gd name="T33" fmla="*/ 8 h 183"/>
                              <a:gd name="T34" fmla="*/ 241 w 285"/>
                              <a:gd name="T35" fmla="*/ 8 h 183"/>
                              <a:gd name="T36" fmla="*/ 249 w 285"/>
                              <a:gd name="T37" fmla="*/ 11 h 183"/>
                              <a:gd name="T38" fmla="*/ 252 w 285"/>
                              <a:gd name="T39" fmla="*/ 19 h 183"/>
                              <a:gd name="T40" fmla="*/ 260 w 285"/>
                              <a:gd name="T41" fmla="*/ 26 h 183"/>
                              <a:gd name="T42" fmla="*/ 271 w 285"/>
                              <a:gd name="T43" fmla="*/ 44 h 183"/>
                              <a:gd name="T44" fmla="*/ 278 w 285"/>
                              <a:gd name="T45" fmla="*/ 66 h 183"/>
                              <a:gd name="T46" fmla="*/ 285 w 285"/>
                              <a:gd name="T47" fmla="*/ 92 h 183"/>
                              <a:gd name="T48" fmla="*/ 285 w 285"/>
                              <a:gd name="T49" fmla="*/ 110 h 183"/>
                              <a:gd name="T50" fmla="*/ 285 w 285"/>
                              <a:gd name="T51" fmla="*/ 132 h 183"/>
                              <a:gd name="T52" fmla="*/ 282 w 285"/>
                              <a:gd name="T53" fmla="*/ 147 h 183"/>
                              <a:gd name="T54" fmla="*/ 230 w 285"/>
                              <a:gd name="T55" fmla="*/ 161 h 183"/>
                              <a:gd name="T56" fmla="*/ 186 w 285"/>
                              <a:gd name="T57" fmla="*/ 176 h 183"/>
                              <a:gd name="T58" fmla="*/ 135 w 285"/>
                              <a:gd name="T59" fmla="*/ 176 h 183"/>
                              <a:gd name="T60" fmla="*/ 88 w 285"/>
                              <a:gd name="T6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5" h="183">
                                <a:moveTo>
                                  <a:pt x="88" y="183"/>
                                </a:moveTo>
                                <a:lnTo>
                                  <a:pt x="51" y="169"/>
                                </a:lnTo>
                                <a:lnTo>
                                  <a:pt x="11" y="154"/>
                                </a:lnTo>
                                <a:lnTo>
                                  <a:pt x="3" y="114"/>
                                </a:lnTo>
                                <a:lnTo>
                                  <a:pt x="0" y="66"/>
                                </a:lnTo>
                                <a:lnTo>
                                  <a:pt x="0" y="44"/>
                                </a:lnTo>
                                <a:lnTo>
                                  <a:pt x="7" y="26"/>
                                </a:lnTo>
                                <a:lnTo>
                                  <a:pt x="11" y="19"/>
                                </a:lnTo>
                                <a:lnTo>
                                  <a:pt x="14" y="11"/>
                                </a:lnTo>
                                <a:lnTo>
                                  <a:pt x="22" y="4"/>
                                </a:lnTo>
                                <a:lnTo>
                                  <a:pt x="33" y="0"/>
                                </a:lnTo>
                                <a:lnTo>
                                  <a:pt x="58" y="11"/>
                                </a:lnTo>
                                <a:lnTo>
                                  <a:pt x="84" y="19"/>
                                </a:lnTo>
                                <a:lnTo>
                                  <a:pt x="110" y="22"/>
                                </a:lnTo>
                                <a:lnTo>
                                  <a:pt x="131" y="22"/>
                                </a:lnTo>
                                <a:lnTo>
                                  <a:pt x="179" y="19"/>
                                </a:lnTo>
                                <a:lnTo>
                                  <a:pt x="234" y="8"/>
                                </a:lnTo>
                                <a:lnTo>
                                  <a:pt x="241" y="8"/>
                                </a:lnTo>
                                <a:lnTo>
                                  <a:pt x="249" y="11"/>
                                </a:lnTo>
                                <a:lnTo>
                                  <a:pt x="252" y="19"/>
                                </a:lnTo>
                                <a:lnTo>
                                  <a:pt x="260" y="26"/>
                                </a:lnTo>
                                <a:lnTo>
                                  <a:pt x="271" y="44"/>
                                </a:lnTo>
                                <a:lnTo>
                                  <a:pt x="278" y="66"/>
                                </a:lnTo>
                                <a:lnTo>
                                  <a:pt x="285" y="92"/>
                                </a:lnTo>
                                <a:lnTo>
                                  <a:pt x="285" y="110"/>
                                </a:lnTo>
                                <a:lnTo>
                                  <a:pt x="285" y="132"/>
                                </a:lnTo>
                                <a:lnTo>
                                  <a:pt x="282" y="147"/>
                                </a:lnTo>
                                <a:lnTo>
                                  <a:pt x="230" y="161"/>
                                </a:lnTo>
                                <a:lnTo>
                                  <a:pt x="186" y="176"/>
                                </a:lnTo>
                                <a:lnTo>
                                  <a:pt x="135" y="176"/>
                                </a:lnTo>
                                <a:lnTo>
                                  <a:pt x="88" y="18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290"/>
                        <wps:cNvSpPr>
                          <a:spLocks/>
                        </wps:cNvSpPr>
                        <wps:spPr bwMode="auto">
                          <a:xfrm>
                            <a:off x="2708" y="2941"/>
                            <a:ext cx="260" cy="168"/>
                          </a:xfrm>
                          <a:custGeom>
                            <a:avLst/>
                            <a:gdLst>
                              <a:gd name="T0" fmla="*/ 77 w 260"/>
                              <a:gd name="T1" fmla="*/ 168 h 168"/>
                              <a:gd name="T2" fmla="*/ 52 w 260"/>
                              <a:gd name="T3" fmla="*/ 157 h 168"/>
                              <a:gd name="T4" fmla="*/ 22 w 260"/>
                              <a:gd name="T5" fmla="*/ 154 h 168"/>
                              <a:gd name="T6" fmla="*/ 15 w 260"/>
                              <a:gd name="T7" fmla="*/ 139 h 168"/>
                              <a:gd name="T8" fmla="*/ 8 w 260"/>
                              <a:gd name="T9" fmla="*/ 117 h 168"/>
                              <a:gd name="T10" fmla="*/ 4 w 260"/>
                              <a:gd name="T11" fmla="*/ 95 h 168"/>
                              <a:gd name="T12" fmla="*/ 0 w 260"/>
                              <a:gd name="T13" fmla="*/ 73 h 168"/>
                              <a:gd name="T14" fmla="*/ 0 w 260"/>
                              <a:gd name="T15" fmla="*/ 55 h 168"/>
                              <a:gd name="T16" fmla="*/ 8 w 260"/>
                              <a:gd name="T17" fmla="*/ 33 h 168"/>
                              <a:gd name="T18" fmla="*/ 15 w 260"/>
                              <a:gd name="T19" fmla="*/ 29 h 168"/>
                              <a:gd name="T20" fmla="*/ 22 w 260"/>
                              <a:gd name="T21" fmla="*/ 22 h 168"/>
                              <a:gd name="T22" fmla="*/ 26 w 260"/>
                              <a:gd name="T23" fmla="*/ 18 h 168"/>
                              <a:gd name="T24" fmla="*/ 37 w 260"/>
                              <a:gd name="T25" fmla="*/ 15 h 168"/>
                              <a:gd name="T26" fmla="*/ 59 w 260"/>
                              <a:gd name="T27" fmla="*/ 11 h 168"/>
                              <a:gd name="T28" fmla="*/ 92 w 260"/>
                              <a:gd name="T29" fmla="*/ 15 h 168"/>
                              <a:gd name="T30" fmla="*/ 132 w 260"/>
                              <a:gd name="T31" fmla="*/ 18 h 168"/>
                              <a:gd name="T32" fmla="*/ 158 w 260"/>
                              <a:gd name="T33" fmla="*/ 22 h 168"/>
                              <a:gd name="T34" fmla="*/ 180 w 260"/>
                              <a:gd name="T35" fmla="*/ 15 h 168"/>
                              <a:gd name="T36" fmla="*/ 202 w 260"/>
                              <a:gd name="T37" fmla="*/ 7 h 168"/>
                              <a:gd name="T38" fmla="*/ 216 w 260"/>
                              <a:gd name="T39" fmla="*/ 4 h 168"/>
                              <a:gd name="T40" fmla="*/ 227 w 260"/>
                              <a:gd name="T41" fmla="*/ 0 h 168"/>
                              <a:gd name="T42" fmla="*/ 238 w 260"/>
                              <a:gd name="T43" fmla="*/ 4 h 168"/>
                              <a:gd name="T44" fmla="*/ 245 w 260"/>
                              <a:gd name="T45" fmla="*/ 7 h 168"/>
                              <a:gd name="T46" fmla="*/ 253 w 260"/>
                              <a:gd name="T47" fmla="*/ 33 h 168"/>
                              <a:gd name="T48" fmla="*/ 260 w 260"/>
                              <a:gd name="T49" fmla="*/ 73 h 168"/>
                              <a:gd name="T50" fmla="*/ 260 w 260"/>
                              <a:gd name="T51" fmla="*/ 88 h 168"/>
                              <a:gd name="T52" fmla="*/ 256 w 260"/>
                              <a:gd name="T53" fmla="*/ 106 h 168"/>
                              <a:gd name="T54" fmla="*/ 253 w 260"/>
                              <a:gd name="T55" fmla="*/ 117 h 168"/>
                              <a:gd name="T56" fmla="*/ 242 w 260"/>
                              <a:gd name="T57" fmla="*/ 128 h 168"/>
                              <a:gd name="T58" fmla="*/ 242 w 260"/>
                              <a:gd name="T59" fmla="*/ 132 h 168"/>
                              <a:gd name="T60" fmla="*/ 238 w 260"/>
                              <a:gd name="T61" fmla="*/ 139 h 168"/>
                              <a:gd name="T62" fmla="*/ 227 w 260"/>
                              <a:gd name="T63" fmla="*/ 139 h 168"/>
                              <a:gd name="T64" fmla="*/ 220 w 260"/>
                              <a:gd name="T65" fmla="*/ 143 h 168"/>
                              <a:gd name="T66" fmla="*/ 191 w 260"/>
                              <a:gd name="T67" fmla="*/ 150 h 168"/>
                              <a:gd name="T68" fmla="*/ 165 w 260"/>
                              <a:gd name="T69" fmla="*/ 154 h 168"/>
                              <a:gd name="T70" fmla="*/ 110 w 260"/>
                              <a:gd name="T71" fmla="*/ 161 h 168"/>
                              <a:gd name="T72" fmla="*/ 77 w 260"/>
                              <a:gd name="T73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0" h="168">
                                <a:moveTo>
                                  <a:pt x="77" y="168"/>
                                </a:moveTo>
                                <a:lnTo>
                                  <a:pt x="52" y="157"/>
                                </a:lnTo>
                                <a:lnTo>
                                  <a:pt x="22" y="154"/>
                                </a:lnTo>
                                <a:lnTo>
                                  <a:pt x="15" y="139"/>
                                </a:lnTo>
                                <a:lnTo>
                                  <a:pt x="8" y="117"/>
                                </a:lnTo>
                                <a:lnTo>
                                  <a:pt x="4" y="95"/>
                                </a:lnTo>
                                <a:lnTo>
                                  <a:pt x="0" y="73"/>
                                </a:lnTo>
                                <a:lnTo>
                                  <a:pt x="0" y="55"/>
                                </a:lnTo>
                                <a:lnTo>
                                  <a:pt x="8" y="33"/>
                                </a:lnTo>
                                <a:lnTo>
                                  <a:pt x="15" y="29"/>
                                </a:lnTo>
                                <a:lnTo>
                                  <a:pt x="22" y="22"/>
                                </a:lnTo>
                                <a:lnTo>
                                  <a:pt x="26" y="18"/>
                                </a:lnTo>
                                <a:lnTo>
                                  <a:pt x="37" y="15"/>
                                </a:lnTo>
                                <a:lnTo>
                                  <a:pt x="59" y="11"/>
                                </a:lnTo>
                                <a:lnTo>
                                  <a:pt x="92" y="15"/>
                                </a:lnTo>
                                <a:lnTo>
                                  <a:pt x="132" y="18"/>
                                </a:lnTo>
                                <a:lnTo>
                                  <a:pt x="158" y="22"/>
                                </a:lnTo>
                                <a:lnTo>
                                  <a:pt x="180" y="15"/>
                                </a:lnTo>
                                <a:lnTo>
                                  <a:pt x="202" y="7"/>
                                </a:lnTo>
                                <a:lnTo>
                                  <a:pt x="216" y="4"/>
                                </a:lnTo>
                                <a:lnTo>
                                  <a:pt x="227" y="0"/>
                                </a:lnTo>
                                <a:lnTo>
                                  <a:pt x="238" y="4"/>
                                </a:lnTo>
                                <a:lnTo>
                                  <a:pt x="245" y="7"/>
                                </a:lnTo>
                                <a:lnTo>
                                  <a:pt x="253" y="33"/>
                                </a:lnTo>
                                <a:lnTo>
                                  <a:pt x="260" y="73"/>
                                </a:lnTo>
                                <a:lnTo>
                                  <a:pt x="260" y="88"/>
                                </a:lnTo>
                                <a:lnTo>
                                  <a:pt x="256" y="106"/>
                                </a:lnTo>
                                <a:lnTo>
                                  <a:pt x="253" y="117"/>
                                </a:lnTo>
                                <a:lnTo>
                                  <a:pt x="242" y="128"/>
                                </a:lnTo>
                                <a:lnTo>
                                  <a:pt x="242" y="132"/>
                                </a:lnTo>
                                <a:lnTo>
                                  <a:pt x="238" y="139"/>
                                </a:lnTo>
                                <a:lnTo>
                                  <a:pt x="227" y="139"/>
                                </a:lnTo>
                                <a:lnTo>
                                  <a:pt x="220" y="143"/>
                                </a:lnTo>
                                <a:lnTo>
                                  <a:pt x="191" y="150"/>
                                </a:lnTo>
                                <a:lnTo>
                                  <a:pt x="165" y="154"/>
                                </a:lnTo>
                                <a:lnTo>
                                  <a:pt x="110" y="161"/>
                                </a:lnTo>
                                <a:lnTo>
                                  <a:pt x="77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291"/>
                        <wps:cNvSpPr>
                          <a:spLocks/>
                        </wps:cNvSpPr>
                        <wps:spPr bwMode="auto">
                          <a:xfrm>
                            <a:off x="2708" y="2941"/>
                            <a:ext cx="260" cy="168"/>
                          </a:xfrm>
                          <a:custGeom>
                            <a:avLst/>
                            <a:gdLst>
                              <a:gd name="T0" fmla="*/ 77 w 260"/>
                              <a:gd name="T1" fmla="*/ 168 h 168"/>
                              <a:gd name="T2" fmla="*/ 52 w 260"/>
                              <a:gd name="T3" fmla="*/ 157 h 168"/>
                              <a:gd name="T4" fmla="*/ 22 w 260"/>
                              <a:gd name="T5" fmla="*/ 154 h 168"/>
                              <a:gd name="T6" fmla="*/ 15 w 260"/>
                              <a:gd name="T7" fmla="*/ 139 h 168"/>
                              <a:gd name="T8" fmla="*/ 8 w 260"/>
                              <a:gd name="T9" fmla="*/ 117 h 168"/>
                              <a:gd name="T10" fmla="*/ 4 w 260"/>
                              <a:gd name="T11" fmla="*/ 95 h 168"/>
                              <a:gd name="T12" fmla="*/ 0 w 260"/>
                              <a:gd name="T13" fmla="*/ 73 h 168"/>
                              <a:gd name="T14" fmla="*/ 0 w 260"/>
                              <a:gd name="T15" fmla="*/ 55 h 168"/>
                              <a:gd name="T16" fmla="*/ 8 w 260"/>
                              <a:gd name="T17" fmla="*/ 33 h 168"/>
                              <a:gd name="T18" fmla="*/ 15 w 260"/>
                              <a:gd name="T19" fmla="*/ 29 h 168"/>
                              <a:gd name="T20" fmla="*/ 22 w 260"/>
                              <a:gd name="T21" fmla="*/ 22 h 168"/>
                              <a:gd name="T22" fmla="*/ 26 w 260"/>
                              <a:gd name="T23" fmla="*/ 18 h 168"/>
                              <a:gd name="T24" fmla="*/ 37 w 260"/>
                              <a:gd name="T25" fmla="*/ 15 h 168"/>
                              <a:gd name="T26" fmla="*/ 59 w 260"/>
                              <a:gd name="T27" fmla="*/ 11 h 168"/>
                              <a:gd name="T28" fmla="*/ 92 w 260"/>
                              <a:gd name="T29" fmla="*/ 15 h 168"/>
                              <a:gd name="T30" fmla="*/ 132 w 260"/>
                              <a:gd name="T31" fmla="*/ 18 h 168"/>
                              <a:gd name="T32" fmla="*/ 158 w 260"/>
                              <a:gd name="T33" fmla="*/ 22 h 168"/>
                              <a:gd name="T34" fmla="*/ 180 w 260"/>
                              <a:gd name="T35" fmla="*/ 15 h 168"/>
                              <a:gd name="T36" fmla="*/ 202 w 260"/>
                              <a:gd name="T37" fmla="*/ 7 h 168"/>
                              <a:gd name="T38" fmla="*/ 216 w 260"/>
                              <a:gd name="T39" fmla="*/ 4 h 168"/>
                              <a:gd name="T40" fmla="*/ 227 w 260"/>
                              <a:gd name="T41" fmla="*/ 0 h 168"/>
                              <a:gd name="T42" fmla="*/ 238 w 260"/>
                              <a:gd name="T43" fmla="*/ 4 h 168"/>
                              <a:gd name="T44" fmla="*/ 245 w 260"/>
                              <a:gd name="T45" fmla="*/ 7 h 168"/>
                              <a:gd name="T46" fmla="*/ 253 w 260"/>
                              <a:gd name="T47" fmla="*/ 33 h 168"/>
                              <a:gd name="T48" fmla="*/ 260 w 260"/>
                              <a:gd name="T49" fmla="*/ 73 h 168"/>
                              <a:gd name="T50" fmla="*/ 260 w 260"/>
                              <a:gd name="T51" fmla="*/ 88 h 168"/>
                              <a:gd name="T52" fmla="*/ 256 w 260"/>
                              <a:gd name="T53" fmla="*/ 106 h 168"/>
                              <a:gd name="T54" fmla="*/ 253 w 260"/>
                              <a:gd name="T55" fmla="*/ 117 h 168"/>
                              <a:gd name="T56" fmla="*/ 242 w 260"/>
                              <a:gd name="T57" fmla="*/ 128 h 168"/>
                              <a:gd name="T58" fmla="*/ 242 w 260"/>
                              <a:gd name="T59" fmla="*/ 132 h 168"/>
                              <a:gd name="T60" fmla="*/ 238 w 260"/>
                              <a:gd name="T61" fmla="*/ 139 h 168"/>
                              <a:gd name="T62" fmla="*/ 227 w 260"/>
                              <a:gd name="T63" fmla="*/ 139 h 168"/>
                              <a:gd name="T64" fmla="*/ 220 w 260"/>
                              <a:gd name="T65" fmla="*/ 143 h 168"/>
                              <a:gd name="T66" fmla="*/ 191 w 260"/>
                              <a:gd name="T67" fmla="*/ 150 h 168"/>
                              <a:gd name="T68" fmla="*/ 165 w 260"/>
                              <a:gd name="T69" fmla="*/ 154 h 168"/>
                              <a:gd name="T70" fmla="*/ 110 w 260"/>
                              <a:gd name="T71" fmla="*/ 161 h 168"/>
                              <a:gd name="T72" fmla="*/ 77 w 260"/>
                              <a:gd name="T73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60" h="168">
                                <a:moveTo>
                                  <a:pt x="77" y="168"/>
                                </a:moveTo>
                                <a:lnTo>
                                  <a:pt x="52" y="157"/>
                                </a:lnTo>
                                <a:lnTo>
                                  <a:pt x="22" y="154"/>
                                </a:lnTo>
                                <a:lnTo>
                                  <a:pt x="15" y="139"/>
                                </a:lnTo>
                                <a:lnTo>
                                  <a:pt x="8" y="117"/>
                                </a:lnTo>
                                <a:lnTo>
                                  <a:pt x="4" y="95"/>
                                </a:lnTo>
                                <a:lnTo>
                                  <a:pt x="0" y="73"/>
                                </a:lnTo>
                                <a:lnTo>
                                  <a:pt x="0" y="55"/>
                                </a:lnTo>
                                <a:lnTo>
                                  <a:pt x="8" y="33"/>
                                </a:lnTo>
                                <a:lnTo>
                                  <a:pt x="15" y="29"/>
                                </a:lnTo>
                                <a:lnTo>
                                  <a:pt x="22" y="22"/>
                                </a:lnTo>
                                <a:lnTo>
                                  <a:pt x="26" y="18"/>
                                </a:lnTo>
                                <a:lnTo>
                                  <a:pt x="37" y="15"/>
                                </a:lnTo>
                                <a:lnTo>
                                  <a:pt x="59" y="11"/>
                                </a:lnTo>
                                <a:lnTo>
                                  <a:pt x="92" y="15"/>
                                </a:lnTo>
                                <a:lnTo>
                                  <a:pt x="132" y="18"/>
                                </a:lnTo>
                                <a:lnTo>
                                  <a:pt x="158" y="22"/>
                                </a:lnTo>
                                <a:lnTo>
                                  <a:pt x="180" y="15"/>
                                </a:lnTo>
                                <a:lnTo>
                                  <a:pt x="202" y="7"/>
                                </a:lnTo>
                                <a:lnTo>
                                  <a:pt x="216" y="4"/>
                                </a:lnTo>
                                <a:lnTo>
                                  <a:pt x="227" y="0"/>
                                </a:lnTo>
                                <a:lnTo>
                                  <a:pt x="238" y="4"/>
                                </a:lnTo>
                                <a:lnTo>
                                  <a:pt x="245" y="7"/>
                                </a:lnTo>
                                <a:lnTo>
                                  <a:pt x="253" y="33"/>
                                </a:lnTo>
                                <a:lnTo>
                                  <a:pt x="260" y="73"/>
                                </a:lnTo>
                                <a:lnTo>
                                  <a:pt x="260" y="88"/>
                                </a:lnTo>
                                <a:lnTo>
                                  <a:pt x="256" y="106"/>
                                </a:lnTo>
                                <a:lnTo>
                                  <a:pt x="253" y="117"/>
                                </a:lnTo>
                                <a:lnTo>
                                  <a:pt x="242" y="128"/>
                                </a:lnTo>
                                <a:lnTo>
                                  <a:pt x="242" y="132"/>
                                </a:lnTo>
                                <a:lnTo>
                                  <a:pt x="238" y="139"/>
                                </a:lnTo>
                                <a:lnTo>
                                  <a:pt x="227" y="139"/>
                                </a:lnTo>
                                <a:lnTo>
                                  <a:pt x="220" y="143"/>
                                </a:lnTo>
                                <a:lnTo>
                                  <a:pt x="191" y="150"/>
                                </a:lnTo>
                                <a:lnTo>
                                  <a:pt x="165" y="154"/>
                                </a:lnTo>
                                <a:lnTo>
                                  <a:pt x="110" y="161"/>
                                </a:lnTo>
                                <a:lnTo>
                                  <a:pt x="77" y="1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292"/>
                        <wps:cNvSpPr>
                          <a:spLocks/>
                        </wps:cNvSpPr>
                        <wps:spPr bwMode="auto">
                          <a:xfrm>
                            <a:off x="2727" y="2696"/>
                            <a:ext cx="219" cy="245"/>
                          </a:xfrm>
                          <a:custGeom>
                            <a:avLst/>
                            <a:gdLst>
                              <a:gd name="T0" fmla="*/ 87 w 219"/>
                              <a:gd name="T1" fmla="*/ 245 h 245"/>
                              <a:gd name="T2" fmla="*/ 69 w 219"/>
                              <a:gd name="T3" fmla="*/ 238 h 245"/>
                              <a:gd name="T4" fmla="*/ 40 w 219"/>
                              <a:gd name="T5" fmla="*/ 238 h 245"/>
                              <a:gd name="T6" fmla="*/ 25 w 219"/>
                              <a:gd name="T7" fmla="*/ 234 h 245"/>
                              <a:gd name="T8" fmla="*/ 14 w 219"/>
                              <a:gd name="T9" fmla="*/ 227 h 245"/>
                              <a:gd name="T10" fmla="*/ 11 w 219"/>
                              <a:gd name="T11" fmla="*/ 223 h 245"/>
                              <a:gd name="T12" fmla="*/ 11 w 219"/>
                              <a:gd name="T13" fmla="*/ 219 h 245"/>
                              <a:gd name="T14" fmla="*/ 11 w 219"/>
                              <a:gd name="T15" fmla="*/ 212 h 245"/>
                              <a:gd name="T16" fmla="*/ 14 w 219"/>
                              <a:gd name="T17" fmla="*/ 205 h 245"/>
                              <a:gd name="T18" fmla="*/ 11 w 219"/>
                              <a:gd name="T19" fmla="*/ 172 h 245"/>
                              <a:gd name="T20" fmla="*/ 7 w 219"/>
                              <a:gd name="T21" fmla="*/ 110 h 245"/>
                              <a:gd name="T22" fmla="*/ 3 w 219"/>
                              <a:gd name="T23" fmla="*/ 47 h 245"/>
                              <a:gd name="T24" fmla="*/ 0 w 219"/>
                              <a:gd name="T25" fmla="*/ 4 h 245"/>
                              <a:gd name="T26" fmla="*/ 43 w 219"/>
                              <a:gd name="T27" fmla="*/ 7 h 245"/>
                              <a:gd name="T28" fmla="*/ 98 w 219"/>
                              <a:gd name="T29" fmla="*/ 11 h 245"/>
                              <a:gd name="T30" fmla="*/ 124 w 219"/>
                              <a:gd name="T31" fmla="*/ 11 h 245"/>
                              <a:gd name="T32" fmla="*/ 153 w 219"/>
                              <a:gd name="T33" fmla="*/ 11 h 245"/>
                              <a:gd name="T34" fmla="*/ 172 w 219"/>
                              <a:gd name="T35" fmla="*/ 7 h 245"/>
                              <a:gd name="T36" fmla="*/ 190 w 219"/>
                              <a:gd name="T37" fmla="*/ 0 h 245"/>
                              <a:gd name="T38" fmla="*/ 197 w 219"/>
                              <a:gd name="T39" fmla="*/ 4 h 245"/>
                              <a:gd name="T40" fmla="*/ 201 w 219"/>
                              <a:gd name="T41" fmla="*/ 11 h 245"/>
                              <a:gd name="T42" fmla="*/ 208 w 219"/>
                              <a:gd name="T43" fmla="*/ 22 h 245"/>
                              <a:gd name="T44" fmla="*/ 212 w 219"/>
                              <a:gd name="T45" fmla="*/ 33 h 245"/>
                              <a:gd name="T46" fmla="*/ 219 w 219"/>
                              <a:gd name="T47" fmla="*/ 62 h 245"/>
                              <a:gd name="T48" fmla="*/ 219 w 219"/>
                              <a:gd name="T49" fmla="*/ 102 h 245"/>
                              <a:gd name="T50" fmla="*/ 219 w 219"/>
                              <a:gd name="T51" fmla="*/ 139 h 245"/>
                              <a:gd name="T52" fmla="*/ 216 w 219"/>
                              <a:gd name="T53" fmla="*/ 172 h 245"/>
                              <a:gd name="T54" fmla="*/ 208 w 219"/>
                              <a:gd name="T55" fmla="*/ 201 h 245"/>
                              <a:gd name="T56" fmla="*/ 201 w 219"/>
                              <a:gd name="T57" fmla="*/ 216 h 245"/>
                              <a:gd name="T58" fmla="*/ 197 w 219"/>
                              <a:gd name="T59" fmla="*/ 219 h 245"/>
                              <a:gd name="T60" fmla="*/ 183 w 219"/>
                              <a:gd name="T61" fmla="*/ 227 h 245"/>
                              <a:gd name="T62" fmla="*/ 172 w 219"/>
                              <a:gd name="T63" fmla="*/ 230 h 245"/>
                              <a:gd name="T64" fmla="*/ 153 w 219"/>
                              <a:gd name="T65" fmla="*/ 234 h 245"/>
                              <a:gd name="T66" fmla="*/ 117 w 219"/>
                              <a:gd name="T67" fmla="*/ 241 h 245"/>
                              <a:gd name="T68" fmla="*/ 87 w 219"/>
                              <a:gd name="T69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9" h="245">
                                <a:moveTo>
                                  <a:pt x="87" y="245"/>
                                </a:moveTo>
                                <a:lnTo>
                                  <a:pt x="69" y="238"/>
                                </a:lnTo>
                                <a:lnTo>
                                  <a:pt x="40" y="238"/>
                                </a:lnTo>
                                <a:lnTo>
                                  <a:pt x="25" y="234"/>
                                </a:lnTo>
                                <a:lnTo>
                                  <a:pt x="14" y="227"/>
                                </a:lnTo>
                                <a:lnTo>
                                  <a:pt x="11" y="223"/>
                                </a:lnTo>
                                <a:lnTo>
                                  <a:pt x="11" y="219"/>
                                </a:lnTo>
                                <a:lnTo>
                                  <a:pt x="11" y="212"/>
                                </a:lnTo>
                                <a:lnTo>
                                  <a:pt x="14" y="205"/>
                                </a:lnTo>
                                <a:lnTo>
                                  <a:pt x="11" y="172"/>
                                </a:lnTo>
                                <a:lnTo>
                                  <a:pt x="7" y="110"/>
                                </a:lnTo>
                                <a:lnTo>
                                  <a:pt x="3" y="47"/>
                                </a:lnTo>
                                <a:lnTo>
                                  <a:pt x="0" y="4"/>
                                </a:lnTo>
                                <a:lnTo>
                                  <a:pt x="43" y="7"/>
                                </a:lnTo>
                                <a:lnTo>
                                  <a:pt x="98" y="11"/>
                                </a:lnTo>
                                <a:lnTo>
                                  <a:pt x="124" y="11"/>
                                </a:lnTo>
                                <a:lnTo>
                                  <a:pt x="153" y="11"/>
                                </a:lnTo>
                                <a:lnTo>
                                  <a:pt x="172" y="7"/>
                                </a:lnTo>
                                <a:lnTo>
                                  <a:pt x="190" y="0"/>
                                </a:lnTo>
                                <a:lnTo>
                                  <a:pt x="197" y="4"/>
                                </a:lnTo>
                                <a:lnTo>
                                  <a:pt x="201" y="11"/>
                                </a:lnTo>
                                <a:lnTo>
                                  <a:pt x="208" y="22"/>
                                </a:lnTo>
                                <a:lnTo>
                                  <a:pt x="212" y="33"/>
                                </a:lnTo>
                                <a:lnTo>
                                  <a:pt x="219" y="62"/>
                                </a:lnTo>
                                <a:lnTo>
                                  <a:pt x="219" y="102"/>
                                </a:lnTo>
                                <a:lnTo>
                                  <a:pt x="219" y="139"/>
                                </a:lnTo>
                                <a:lnTo>
                                  <a:pt x="216" y="172"/>
                                </a:lnTo>
                                <a:lnTo>
                                  <a:pt x="208" y="201"/>
                                </a:lnTo>
                                <a:lnTo>
                                  <a:pt x="201" y="216"/>
                                </a:lnTo>
                                <a:lnTo>
                                  <a:pt x="197" y="219"/>
                                </a:lnTo>
                                <a:lnTo>
                                  <a:pt x="183" y="227"/>
                                </a:lnTo>
                                <a:lnTo>
                                  <a:pt x="172" y="230"/>
                                </a:lnTo>
                                <a:lnTo>
                                  <a:pt x="153" y="234"/>
                                </a:lnTo>
                                <a:lnTo>
                                  <a:pt x="117" y="241"/>
                                </a:lnTo>
                                <a:lnTo>
                                  <a:pt x="87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293"/>
                        <wps:cNvSpPr>
                          <a:spLocks/>
                        </wps:cNvSpPr>
                        <wps:spPr bwMode="auto">
                          <a:xfrm>
                            <a:off x="2727" y="2696"/>
                            <a:ext cx="219" cy="245"/>
                          </a:xfrm>
                          <a:custGeom>
                            <a:avLst/>
                            <a:gdLst>
                              <a:gd name="T0" fmla="*/ 87 w 219"/>
                              <a:gd name="T1" fmla="*/ 245 h 245"/>
                              <a:gd name="T2" fmla="*/ 69 w 219"/>
                              <a:gd name="T3" fmla="*/ 238 h 245"/>
                              <a:gd name="T4" fmla="*/ 40 w 219"/>
                              <a:gd name="T5" fmla="*/ 238 h 245"/>
                              <a:gd name="T6" fmla="*/ 25 w 219"/>
                              <a:gd name="T7" fmla="*/ 234 h 245"/>
                              <a:gd name="T8" fmla="*/ 14 w 219"/>
                              <a:gd name="T9" fmla="*/ 227 h 245"/>
                              <a:gd name="T10" fmla="*/ 11 w 219"/>
                              <a:gd name="T11" fmla="*/ 223 h 245"/>
                              <a:gd name="T12" fmla="*/ 11 w 219"/>
                              <a:gd name="T13" fmla="*/ 219 h 245"/>
                              <a:gd name="T14" fmla="*/ 11 w 219"/>
                              <a:gd name="T15" fmla="*/ 212 h 245"/>
                              <a:gd name="T16" fmla="*/ 14 w 219"/>
                              <a:gd name="T17" fmla="*/ 205 h 245"/>
                              <a:gd name="T18" fmla="*/ 11 w 219"/>
                              <a:gd name="T19" fmla="*/ 172 h 245"/>
                              <a:gd name="T20" fmla="*/ 7 w 219"/>
                              <a:gd name="T21" fmla="*/ 110 h 245"/>
                              <a:gd name="T22" fmla="*/ 3 w 219"/>
                              <a:gd name="T23" fmla="*/ 47 h 245"/>
                              <a:gd name="T24" fmla="*/ 0 w 219"/>
                              <a:gd name="T25" fmla="*/ 4 h 245"/>
                              <a:gd name="T26" fmla="*/ 43 w 219"/>
                              <a:gd name="T27" fmla="*/ 7 h 245"/>
                              <a:gd name="T28" fmla="*/ 98 w 219"/>
                              <a:gd name="T29" fmla="*/ 11 h 245"/>
                              <a:gd name="T30" fmla="*/ 124 w 219"/>
                              <a:gd name="T31" fmla="*/ 11 h 245"/>
                              <a:gd name="T32" fmla="*/ 153 w 219"/>
                              <a:gd name="T33" fmla="*/ 11 h 245"/>
                              <a:gd name="T34" fmla="*/ 172 w 219"/>
                              <a:gd name="T35" fmla="*/ 7 h 245"/>
                              <a:gd name="T36" fmla="*/ 190 w 219"/>
                              <a:gd name="T37" fmla="*/ 0 h 245"/>
                              <a:gd name="T38" fmla="*/ 197 w 219"/>
                              <a:gd name="T39" fmla="*/ 4 h 245"/>
                              <a:gd name="T40" fmla="*/ 201 w 219"/>
                              <a:gd name="T41" fmla="*/ 11 h 245"/>
                              <a:gd name="T42" fmla="*/ 208 w 219"/>
                              <a:gd name="T43" fmla="*/ 22 h 245"/>
                              <a:gd name="T44" fmla="*/ 212 w 219"/>
                              <a:gd name="T45" fmla="*/ 33 h 245"/>
                              <a:gd name="T46" fmla="*/ 219 w 219"/>
                              <a:gd name="T47" fmla="*/ 62 h 245"/>
                              <a:gd name="T48" fmla="*/ 219 w 219"/>
                              <a:gd name="T49" fmla="*/ 102 h 245"/>
                              <a:gd name="T50" fmla="*/ 219 w 219"/>
                              <a:gd name="T51" fmla="*/ 139 h 245"/>
                              <a:gd name="T52" fmla="*/ 216 w 219"/>
                              <a:gd name="T53" fmla="*/ 172 h 245"/>
                              <a:gd name="T54" fmla="*/ 208 w 219"/>
                              <a:gd name="T55" fmla="*/ 201 h 245"/>
                              <a:gd name="T56" fmla="*/ 201 w 219"/>
                              <a:gd name="T57" fmla="*/ 216 h 245"/>
                              <a:gd name="T58" fmla="*/ 197 w 219"/>
                              <a:gd name="T59" fmla="*/ 219 h 245"/>
                              <a:gd name="T60" fmla="*/ 183 w 219"/>
                              <a:gd name="T61" fmla="*/ 227 h 245"/>
                              <a:gd name="T62" fmla="*/ 172 w 219"/>
                              <a:gd name="T63" fmla="*/ 230 h 245"/>
                              <a:gd name="T64" fmla="*/ 153 w 219"/>
                              <a:gd name="T65" fmla="*/ 234 h 245"/>
                              <a:gd name="T66" fmla="*/ 117 w 219"/>
                              <a:gd name="T67" fmla="*/ 241 h 245"/>
                              <a:gd name="T68" fmla="*/ 87 w 219"/>
                              <a:gd name="T69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9" h="245">
                                <a:moveTo>
                                  <a:pt x="87" y="245"/>
                                </a:moveTo>
                                <a:lnTo>
                                  <a:pt x="69" y="238"/>
                                </a:lnTo>
                                <a:lnTo>
                                  <a:pt x="40" y="238"/>
                                </a:lnTo>
                                <a:lnTo>
                                  <a:pt x="25" y="234"/>
                                </a:lnTo>
                                <a:lnTo>
                                  <a:pt x="14" y="227"/>
                                </a:lnTo>
                                <a:lnTo>
                                  <a:pt x="11" y="223"/>
                                </a:lnTo>
                                <a:lnTo>
                                  <a:pt x="11" y="219"/>
                                </a:lnTo>
                                <a:lnTo>
                                  <a:pt x="11" y="212"/>
                                </a:lnTo>
                                <a:lnTo>
                                  <a:pt x="14" y="205"/>
                                </a:lnTo>
                                <a:lnTo>
                                  <a:pt x="11" y="172"/>
                                </a:lnTo>
                                <a:lnTo>
                                  <a:pt x="7" y="110"/>
                                </a:lnTo>
                                <a:lnTo>
                                  <a:pt x="3" y="47"/>
                                </a:lnTo>
                                <a:lnTo>
                                  <a:pt x="0" y="4"/>
                                </a:lnTo>
                                <a:lnTo>
                                  <a:pt x="43" y="7"/>
                                </a:lnTo>
                                <a:lnTo>
                                  <a:pt x="98" y="11"/>
                                </a:lnTo>
                                <a:lnTo>
                                  <a:pt x="124" y="11"/>
                                </a:lnTo>
                                <a:lnTo>
                                  <a:pt x="153" y="11"/>
                                </a:lnTo>
                                <a:lnTo>
                                  <a:pt x="172" y="7"/>
                                </a:lnTo>
                                <a:lnTo>
                                  <a:pt x="190" y="0"/>
                                </a:lnTo>
                                <a:lnTo>
                                  <a:pt x="197" y="4"/>
                                </a:lnTo>
                                <a:lnTo>
                                  <a:pt x="201" y="11"/>
                                </a:lnTo>
                                <a:lnTo>
                                  <a:pt x="208" y="22"/>
                                </a:lnTo>
                                <a:lnTo>
                                  <a:pt x="212" y="33"/>
                                </a:lnTo>
                                <a:lnTo>
                                  <a:pt x="219" y="62"/>
                                </a:lnTo>
                                <a:lnTo>
                                  <a:pt x="219" y="102"/>
                                </a:lnTo>
                                <a:lnTo>
                                  <a:pt x="219" y="139"/>
                                </a:lnTo>
                                <a:lnTo>
                                  <a:pt x="216" y="172"/>
                                </a:lnTo>
                                <a:lnTo>
                                  <a:pt x="208" y="201"/>
                                </a:lnTo>
                                <a:lnTo>
                                  <a:pt x="201" y="216"/>
                                </a:lnTo>
                                <a:lnTo>
                                  <a:pt x="197" y="219"/>
                                </a:lnTo>
                                <a:lnTo>
                                  <a:pt x="183" y="227"/>
                                </a:lnTo>
                                <a:lnTo>
                                  <a:pt x="172" y="230"/>
                                </a:lnTo>
                                <a:lnTo>
                                  <a:pt x="153" y="234"/>
                                </a:lnTo>
                                <a:lnTo>
                                  <a:pt x="117" y="241"/>
                                </a:lnTo>
                                <a:lnTo>
                                  <a:pt x="87" y="2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294"/>
                        <wps:cNvSpPr>
                          <a:spLocks/>
                        </wps:cNvSpPr>
                        <wps:spPr bwMode="auto">
                          <a:xfrm>
                            <a:off x="2298" y="2681"/>
                            <a:ext cx="249" cy="253"/>
                          </a:xfrm>
                          <a:custGeom>
                            <a:avLst/>
                            <a:gdLst>
                              <a:gd name="T0" fmla="*/ 96 w 249"/>
                              <a:gd name="T1" fmla="*/ 253 h 253"/>
                              <a:gd name="T2" fmla="*/ 74 w 249"/>
                              <a:gd name="T3" fmla="*/ 245 h 253"/>
                              <a:gd name="T4" fmla="*/ 52 w 249"/>
                              <a:gd name="T5" fmla="*/ 242 h 253"/>
                              <a:gd name="T6" fmla="*/ 44 w 249"/>
                              <a:gd name="T7" fmla="*/ 234 h 253"/>
                              <a:gd name="T8" fmla="*/ 33 w 249"/>
                              <a:gd name="T9" fmla="*/ 223 h 253"/>
                              <a:gd name="T10" fmla="*/ 26 w 249"/>
                              <a:gd name="T11" fmla="*/ 212 h 253"/>
                              <a:gd name="T12" fmla="*/ 19 w 249"/>
                              <a:gd name="T13" fmla="*/ 198 h 253"/>
                              <a:gd name="T14" fmla="*/ 8 w 249"/>
                              <a:gd name="T15" fmla="*/ 165 h 253"/>
                              <a:gd name="T16" fmla="*/ 4 w 249"/>
                              <a:gd name="T17" fmla="*/ 128 h 253"/>
                              <a:gd name="T18" fmla="*/ 0 w 249"/>
                              <a:gd name="T19" fmla="*/ 95 h 253"/>
                              <a:gd name="T20" fmla="*/ 4 w 249"/>
                              <a:gd name="T21" fmla="*/ 66 h 253"/>
                              <a:gd name="T22" fmla="*/ 8 w 249"/>
                              <a:gd name="T23" fmla="*/ 52 h 253"/>
                              <a:gd name="T24" fmla="*/ 15 w 249"/>
                              <a:gd name="T25" fmla="*/ 41 h 253"/>
                              <a:gd name="T26" fmla="*/ 19 w 249"/>
                              <a:gd name="T27" fmla="*/ 30 h 253"/>
                              <a:gd name="T28" fmla="*/ 30 w 249"/>
                              <a:gd name="T29" fmla="*/ 22 h 253"/>
                              <a:gd name="T30" fmla="*/ 74 w 249"/>
                              <a:gd name="T31" fmla="*/ 19 h 253"/>
                              <a:gd name="T32" fmla="*/ 139 w 249"/>
                              <a:gd name="T33" fmla="*/ 11 h 253"/>
                              <a:gd name="T34" fmla="*/ 172 w 249"/>
                              <a:gd name="T35" fmla="*/ 4 h 253"/>
                              <a:gd name="T36" fmla="*/ 202 w 249"/>
                              <a:gd name="T37" fmla="*/ 4 h 253"/>
                              <a:gd name="T38" fmla="*/ 220 w 249"/>
                              <a:gd name="T39" fmla="*/ 0 h 253"/>
                              <a:gd name="T40" fmla="*/ 235 w 249"/>
                              <a:gd name="T41" fmla="*/ 8 h 253"/>
                              <a:gd name="T42" fmla="*/ 242 w 249"/>
                              <a:gd name="T43" fmla="*/ 59 h 253"/>
                              <a:gd name="T44" fmla="*/ 249 w 249"/>
                              <a:gd name="T45" fmla="*/ 132 h 253"/>
                              <a:gd name="T46" fmla="*/ 249 w 249"/>
                              <a:gd name="T47" fmla="*/ 169 h 253"/>
                              <a:gd name="T48" fmla="*/ 242 w 249"/>
                              <a:gd name="T49" fmla="*/ 201 h 253"/>
                              <a:gd name="T50" fmla="*/ 235 w 249"/>
                              <a:gd name="T51" fmla="*/ 216 h 253"/>
                              <a:gd name="T52" fmla="*/ 227 w 249"/>
                              <a:gd name="T53" fmla="*/ 227 h 253"/>
                              <a:gd name="T54" fmla="*/ 220 w 249"/>
                              <a:gd name="T55" fmla="*/ 234 h 253"/>
                              <a:gd name="T56" fmla="*/ 209 w 249"/>
                              <a:gd name="T57" fmla="*/ 238 h 253"/>
                              <a:gd name="T58" fmla="*/ 183 w 249"/>
                              <a:gd name="T59" fmla="*/ 238 h 253"/>
                              <a:gd name="T60" fmla="*/ 150 w 249"/>
                              <a:gd name="T61" fmla="*/ 242 h 253"/>
                              <a:gd name="T62" fmla="*/ 114 w 249"/>
                              <a:gd name="T63" fmla="*/ 249 h 253"/>
                              <a:gd name="T64" fmla="*/ 96 w 249"/>
                              <a:gd name="T65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9" h="253">
                                <a:moveTo>
                                  <a:pt x="96" y="253"/>
                                </a:moveTo>
                                <a:lnTo>
                                  <a:pt x="74" y="245"/>
                                </a:lnTo>
                                <a:lnTo>
                                  <a:pt x="52" y="242"/>
                                </a:lnTo>
                                <a:lnTo>
                                  <a:pt x="44" y="234"/>
                                </a:lnTo>
                                <a:lnTo>
                                  <a:pt x="33" y="223"/>
                                </a:lnTo>
                                <a:lnTo>
                                  <a:pt x="26" y="212"/>
                                </a:lnTo>
                                <a:lnTo>
                                  <a:pt x="19" y="198"/>
                                </a:lnTo>
                                <a:lnTo>
                                  <a:pt x="8" y="165"/>
                                </a:lnTo>
                                <a:lnTo>
                                  <a:pt x="4" y="128"/>
                                </a:lnTo>
                                <a:lnTo>
                                  <a:pt x="0" y="95"/>
                                </a:lnTo>
                                <a:lnTo>
                                  <a:pt x="4" y="66"/>
                                </a:lnTo>
                                <a:lnTo>
                                  <a:pt x="8" y="52"/>
                                </a:lnTo>
                                <a:lnTo>
                                  <a:pt x="15" y="41"/>
                                </a:lnTo>
                                <a:lnTo>
                                  <a:pt x="19" y="30"/>
                                </a:lnTo>
                                <a:lnTo>
                                  <a:pt x="30" y="22"/>
                                </a:lnTo>
                                <a:lnTo>
                                  <a:pt x="74" y="19"/>
                                </a:lnTo>
                                <a:lnTo>
                                  <a:pt x="139" y="11"/>
                                </a:lnTo>
                                <a:lnTo>
                                  <a:pt x="172" y="4"/>
                                </a:lnTo>
                                <a:lnTo>
                                  <a:pt x="202" y="4"/>
                                </a:lnTo>
                                <a:lnTo>
                                  <a:pt x="220" y="0"/>
                                </a:lnTo>
                                <a:lnTo>
                                  <a:pt x="235" y="8"/>
                                </a:lnTo>
                                <a:lnTo>
                                  <a:pt x="242" y="59"/>
                                </a:lnTo>
                                <a:lnTo>
                                  <a:pt x="249" y="132"/>
                                </a:lnTo>
                                <a:lnTo>
                                  <a:pt x="249" y="169"/>
                                </a:lnTo>
                                <a:lnTo>
                                  <a:pt x="242" y="201"/>
                                </a:lnTo>
                                <a:lnTo>
                                  <a:pt x="235" y="216"/>
                                </a:lnTo>
                                <a:lnTo>
                                  <a:pt x="227" y="227"/>
                                </a:lnTo>
                                <a:lnTo>
                                  <a:pt x="220" y="234"/>
                                </a:lnTo>
                                <a:lnTo>
                                  <a:pt x="209" y="238"/>
                                </a:lnTo>
                                <a:lnTo>
                                  <a:pt x="183" y="238"/>
                                </a:lnTo>
                                <a:lnTo>
                                  <a:pt x="150" y="242"/>
                                </a:lnTo>
                                <a:lnTo>
                                  <a:pt x="114" y="249"/>
                                </a:lnTo>
                                <a:lnTo>
                                  <a:pt x="96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295"/>
                        <wps:cNvSpPr>
                          <a:spLocks/>
                        </wps:cNvSpPr>
                        <wps:spPr bwMode="auto">
                          <a:xfrm>
                            <a:off x="2298" y="2681"/>
                            <a:ext cx="249" cy="253"/>
                          </a:xfrm>
                          <a:custGeom>
                            <a:avLst/>
                            <a:gdLst>
                              <a:gd name="T0" fmla="*/ 96 w 249"/>
                              <a:gd name="T1" fmla="*/ 253 h 253"/>
                              <a:gd name="T2" fmla="*/ 74 w 249"/>
                              <a:gd name="T3" fmla="*/ 245 h 253"/>
                              <a:gd name="T4" fmla="*/ 52 w 249"/>
                              <a:gd name="T5" fmla="*/ 242 h 253"/>
                              <a:gd name="T6" fmla="*/ 44 w 249"/>
                              <a:gd name="T7" fmla="*/ 234 h 253"/>
                              <a:gd name="T8" fmla="*/ 33 w 249"/>
                              <a:gd name="T9" fmla="*/ 223 h 253"/>
                              <a:gd name="T10" fmla="*/ 26 w 249"/>
                              <a:gd name="T11" fmla="*/ 212 h 253"/>
                              <a:gd name="T12" fmla="*/ 19 w 249"/>
                              <a:gd name="T13" fmla="*/ 198 h 253"/>
                              <a:gd name="T14" fmla="*/ 8 w 249"/>
                              <a:gd name="T15" fmla="*/ 165 h 253"/>
                              <a:gd name="T16" fmla="*/ 4 w 249"/>
                              <a:gd name="T17" fmla="*/ 128 h 253"/>
                              <a:gd name="T18" fmla="*/ 0 w 249"/>
                              <a:gd name="T19" fmla="*/ 95 h 253"/>
                              <a:gd name="T20" fmla="*/ 4 w 249"/>
                              <a:gd name="T21" fmla="*/ 66 h 253"/>
                              <a:gd name="T22" fmla="*/ 8 w 249"/>
                              <a:gd name="T23" fmla="*/ 52 h 253"/>
                              <a:gd name="T24" fmla="*/ 15 w 249"/>
                              <a:gd name="T25" fmla="*/ 41 h 253"/>
                              <a:gd name="T26" fmla="*/ 19 w 249"/>
                              <a:gd name="T27" fmla="*/ 30 h 253"/>
                              <a:gd name="T28" fmla="*/ 30 w 249"/>
                              <a:gd name="T29" fmla="*/ 22 h 253"/>
                              <a:gd name="T30" fmla="*/ 74 w 249"/>
                              <a:gd name="T31" fmla="*/ 19 h 253"/>
                              <a:gd name="T32" fmla="*/ 139 w 249"/>
                              <a:gd name="T33" fmla="*/ 11 h 253"/>
                              <a:gd name="T34" fmla="*/ 172 w 249"/>
                              <a:gd name="T35" fmla="*/ 4 h 253"/>
                              <a:gd name="T36" fmla="*/ 202 w 249"/>
                              <a:gd name="T37" fmla="*/ 4 h 253"/>
                              <a:gd name="T38" fmla="*/ 220 w 249"/>
                              <a:gd name="T39" fmla="*/ 0 h 253"/>
                              <a:gd name="T40" fmla="*/ 235 w 249"/>
                              <a:gd name="T41" fmla="*/ 8 h 253"/>
                              <a:gd name="T42" fmla="*/ 242 w 249"/>
                              <a:gd name="T43" fmla="*/ 59 h 253"/>
                              <a:gd name="T44" fmla="*/ 249 w 249"/>
                              <a:gd name="T45" fmla="*/ 132 h 253"/>
                              <a:gd name="T46" fmla="*/ 249 w 249"/>
                              <a:gd name="T47" fmla="*/ 169 h 253"/>
                              <a:gd name="T48" fmla="*/ 242 w 249"/>
                              <a:gd name="T49" fmla="*/ 201 h 253"/>
                              <a:gd name="T50" fmla="*/ 235 w 249"/>
                              <a:gd name="T51" fmla="*/ 216 h 253"/>
                              <a:gd name="T52" fmla="*/ 227 w 249"/>
                              <a:gd name="T53" fmla="*/ 227 h 253"/>
                              <a:gd name="T54" fmla="*/ 220 w 249"/>
                              <a:gd name="T55" fmla="*/ 234 h 253"/>
                              <a:gd name="T56" fmla="*/ 209 w 249"/>
                              <a:gd name="T57" fmla="*/ 238 h 253"/>
                              <a:gd name="T58" fmla="*/ 183 w 249"/>
                              <a:gd name="T59" fmla="*/ 238 h 253"/>
                              <a:gd name="T60" fmla="*/ 150 w 249"/>
                              <a:gd name="T61" fmla="*/ 242 h 253"/>
                              <a:gd name="T62" fmla="*/ 114 w 249"/>
                              <a:gd name="T63" fmla="*/ 249 h 253"/>
                              <a:gd name="T64" fmla="*/ 96 w 249"/>
                              <a:gd name="T65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9" h="253">
                                <a:moveTo>
                                  <a:pt x="96" y="253"/>
                                </a:moveTo>
                                <a:lnTo>
                                  <a:pt x="74" y="245"/>
                                </a:lnTo>
                                <a:lnTo>
                                  <a:pt x="52" y="242"/>
                                </a:lnTo>
                                <a:lnTo>
                                  <a:pt x="44" y="234"/>
                                </a:lnTo>
                                <a:lnTo>
                                  <a:pt x="33" y="223"/>
                                </a:lnTo>
                                <a:lnTo>
                                  <a:pt x="26" y="212"/>
                                </a:lnTo>
                                <a:lnTo>
                                  <a:pt x="19" y="198"/>
                                </a:lnTo>
                                <a:lnTo>
                                  <a:pt x="8" y="165"/>
                                </a:lnTo>
                                <a:lnTo>
                                  <a:pt x="4" y="128"/>
                                </a:lnTo>
                                <a:lnTo>
                                  <a:pt x="0" y="95"/>
                                </a:lnTo>
                                <a:lnTo>
                                  <a:pt x="4" y="66"/>
                                </a:lnTo>
                                <a:lnTo>
                                  <a:pt x="8" y="52"/>
                                </a:lnTo>
                                <a:lnTo>
                                  <a:pt x="15" y="41"/>
                                </a:lnTo>
                                <a:lnTo>
                                  <a:pt x="19" y="30"/>
                                </a:lnTo>
                                <a:lnTo>
                                  <a:pt x="30" y="22"/>
                                </a:lnTo>
                                <a:lnTo>
                                  <a:pt x="74" y="19"/>
                                </a:lnTo>
                                <a:lnTo>
                                  <a:pt x="139" y="11"/>
                                </a:lnTo>
                                <a:lnTo>
                                  <a:pt x="172" y="4"/>
                                </a:lnTo>
                                <a:lnTo>
                                  <a:pt x="202" y="4"/>
                                </a:lnTo>
                                <a:lnTo>
                                  <a:pt x="220" y="0"/>
                                </a:lnTo>
                                <a:lnTo>
                                  <a:pt x="235" y="8"/>
                                </a:lnTo>
                                <a:lnTo>
                                  <a:pt x="242" y="59"/>
                                </a:lnTo>
                                <a:lnTo>
                                  <a:pt x="249" y="132"/>
                                </a:lnTo>
                                <a:lnTo>
                                  <a:pt x="249" y="169"/>
                                </a:lnTo>
                                <a:lnTo>
                                  <a:pt x="242" y="201"/>
                                </a:lnTo>
                                <a:lnTo>
                                  <a:pt x="235" y="216"/>
                                </a:lnTo>
                                <a:lnTo>
                                  <a:pt x="227" y="227"/>
                                </a:lnTo>
                                <a:lnTo>
                                  <a:pt x="220" y="234"/>
                                </a:lnTo>
                                <a:lnTo>
                                  <a:pt x="209" y="238"/>
                                </a:lnTo>
                                <a:lnTo>
                                  <a:pt x="183" y="238"/>
                                </a:lnTo>
                                <a:lnTo>
                                  <a:pt x="150" y="242"/>
                                </a:lnTo>
                                <a:lnTo>
                                  <a:pt x="114" y="249"/>
                                </a:lnTo>
                                <a:lnTo>
                                  <a:pt x="96" y="2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296"/>
                        <wps:cNvSpPr>
                          <a:spLocks/>
                        </wps:cNvSpPr>
                        <wps:spPr bwMode="auto">
                          <a:xfrm>
                            <a:off x="1731" y="2890"/>
                            <a:ext cx="487" cy="33"/>
                          </a:xfrm>
                          <a:custGeom>
                            <a:avLst/>
                            <a:gdLst>
                              <a:gd name="T0" fmla="*/ 194 w 487"/>
                              <a:gd name="T1" fmla="*/ 33 h 33"/>
                              <a:gd name="T2" fmla="*/ 187 w 487"/>
                              <a:gd name="T3" fmla="*/ 29 h 33"/>
                              <a:gd name="T4" fmla="*/ 179 w 487"/>
                              <a:gd name="T5" fmla="*/ 25 h 33"/>
                              <a:gd name="T6" fmla="*/ 168 w 487"/>
                              <a:gd name="T7" fmla="*/ 25 h 33"/>
                              <a:gd name="T8" fmla="*/ 154 w 487"/>
                              <a:gd name="T9" fmla="*/ 25 h 33"/>
                              <a:gd name="T10" fmla="*/ 125 w 487"/>
                              <a:gd name="T11" fmla="*/ 22 h 33"/>
                              <a:gd name="T12" fmla="*/ 88 w 487"/>
                              <a:gd name="T13" fmla="*/ 25 h 33"/>
                              <a:gd name="T14" fmla="*/ 59 w 487"/>
                              <a:gd name="T15" fmla="*/ 25 h 33"/>
                              <a:gd name="T16" fmla="*/ 29 w 487"/>
                              <a:gd name="T17" fmla="*/ 25 h 33"/>
                              <a:gd name="T18" fmla="*/ 11 w 487"/>
                              <a:gd name="T19" fmla="*/ 25 h 33"/>
                              <a:gd name="T20" fmla="*/ 0 w 487"/>
                              <a:gd name="T21" fmla="*/ 25 h 33"/>
                              <a:gd name="T22" fmla="*/ 4 w 487"/>
                              <a:gd name="T23" fmla="*/ 18 h 33"/>
                              <a:gd name="T24" fmla="*/ 11 w 487"/>
                              <a:gd name="T25" fmla="*/ 11 h 33"/>
                              <a:gd name="T26" fmla="*/ 18 w 487"/>
                              <a:gd name="T27" fmla="*/ 7 h 33"/>
                              <a:gd name="T28" fmla="*/ 37 w 487"/>
                              <a:gd name="T29" fmla="*/ 7 h 33"/>
                              <a:gd name="T30" fmla="*/ 70 w 487"/>
                              <a:gd name="T31" fmla="*/ 3 h 33"/>
                              <a:gd name="T32" fmla="*/ 114 w 487"/>
                              <a:gd name="T33" fmla="*/ 7 h 33"/>
                              <a:gd name="T34" fmla="*/ 198 w 487"/>
                              <a:gd name="T35" fmla="*/ 11 h 33"/>
                              <a:gd name="T36" fmla="*/ 245 w 487"/>
                              <a:gd name="T37" fmla="*/ 14 h 33"/>
                              <a:gd name="T38" fmla="*/ 289 w 487"/>
                              <a:gd name="T39" fmla="*/ 11 h 33"/>
                              <a:gd name="T40" fmla="*/ 337 w 487"/>
                              <a:gd name="T41" fmla="*/ 3 h 33"/>
                              <a:gd name="T42" fmla="*/ 377 w 487"/>
                              <a:gd name="T43" fmla="*/ 0 h 33"/>
                              <a:gd name="T44" fmla="*/ 421 w 487"/>
                              <a:gd name="T45" fmla="*/ 3 h 33"/>
                              <a:gd name="T46" fmla="*/ 439 w 487"/>
                              <a:gd name="T47" fmla="*/ 7 h 33"/>
                              <a:gd name="T48" fmla="*/ 458 w 487"/>
                              <a:gd name="T49" fmla="*/ 11 h 33"/>
                              <a:gd name="T50" fmla="*/ 469 w 487"/>
                              <a:gd name="T51" fmla="*/ 14 h 33"/>
                              <a:gd name="T52" fmla="*/ 480 w 487"/>
                              <a:gd name="T53" fmla="*/ 18 h 33"/>
                              <a:gd name="T54" fmla="*/ 483 w 487"/>
                              <a:gd name="T55" fmla="*/ 22 h 33"/>
                              <a:gd name="T56" fmla="*/ 487 w 487"/>
                              <a:gd name="T57" fmla="*/ 25 h 33"/>
                              <a:gd name="T58" fmla="*/ 469 w 487"/>
                              <a:gd name="T59" fmla="*/ 29 h 33"/>
                              <a:gd name="T60" fmla="*/ 436 w 487"/>
                              <a:gd name="T61" fmla="*/ 25 h 33"/>
                              <a:gd name="T62" fmla="*/ 403 w 487"/>
                              <a:gd name="T63" fmla="*/ 22 h 33"/>
                              <a:gd name="T64" fmla="*/ 381 w 487"/>
                              <a:gd name="T65" fmla="*/ 18 h 33"/>
                              <a:gd name="T66" fmla="*/ 333 w 487"/>
                              <a:gd name="T67" fmla="*/ 25 h 33"/>
                              <a:gd name="T68" fmla="*/ 289 w 487"/>
                              <a:gd name="T69" fmla="*/ 25 h 33"/>
                              <a:gd name="T70" fmla="*/ 242 w 487"/>
                              <a:gd name="T71" fmla="*/ 29 h 33"/>
                              <a:gd name="T72" fmla="*/ 194 w 487"/>
                              <a:gd name="T73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7" h="33">
                                <a:moveTo>
                                  <a:pt x="194" y="33"/>
                                </a:moveTo>
                                <a:lnTo>
                                  <a:pt x="187" y="29"/>
                                </a:lnTo>
                                <a:lnTo>
                                  <a:pt x="179" y="25"/>
                                </a:lnTo>
                                <a:lnTo>
                                  <a:pt x="168" y="25"/>
                                </a:lnTo>
                                <a:lnTo>
                                  <a:pt x="154" y="25"/>
                                </a:lnTo>
                                <a:lnTo>
                                  <a:pt x="125" y="22"/>
                                </a:lnTo>
                                <a:lnTo>
                                  <a:pt x="88" y="25"/>
                                </a:lnTo>
                                <a:lnTo>
                                  <a:pt x="59" y="25"/>
                                </a:lnTo>
                                <a:lnTo>
                                  <a:pt x="29" y="25"/>
                                </a:lnTo>
                                <a:lnTo>
                                  <a:pt x="11" y="25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11"/>
                                </a:lnTo>
                                <a:lnTo>
                                  <a:pt x="18" y="7"/>
                                </a:lnTo>
                                <a:lnTo>
                                  <a:pt x="37" y="7"/>
                                </a:lnTo>
                                <a:lnTo>
                                  <a:pt x="70" y="3"/>
                                </a:lnTo>
                                <a:lnTo>
                                  <a:pt x="114" y="7"/>
                                </a:lnTo>
                                <a:lnTo>
                                  <a:pt x="198" y="11"/>
                                </a:lnTo>
                                <a:lnTo>
                                  <a:pt x="245" y="14"/>
                                </a:lnTo>
                                <a:lnTo>
                                  <a:pt x="289" y="11"/>
                                </a:lnTo>
                                <a:lnTo>
                                  <a:pt x="337" y="3"/>
                                </a:lnTo>
                                <a:lnTo>
                                  <a:pt x="377" y="0"/>
                                </a:lnTo>
                                <a:lnTo>
                                  <a:pt x="421" y="3"/>
                                </a:lnTo>
                                <a:lnTo>
                                  <a:pt x="439" y="7"/>
                                </a:lnTo>
                                <a:lnTo>
                                  <a:pt x="458" y="11"/>
                                </a:lnTo>
                                <a:lnTo>
                                  <a:pt x="469" y="14"/>
                                </a:lnTo>
                                <a:lnTo>
                                  <a:pt x="480" y="18"/>
                                </a:lnTo>
                                <a:lnTo>
                                  <a:pt x="483" y="22"/>
                                </a:lnTo>
                                <a:lnTo>
                                  <a:pt x="487" y="25"/>
                                </a:lnTo>
                                <a:lnTo>
                                  <a:pt x="469" y="29"/>
                                </a:lnTo>
                                <a:lnTo>
                                  <a:pt x="436" y="25"/>
                                </a:lnTo>
                                <a:lnTo>
                                  <a:pt x="403" y="22"/>
                                </a:lnTo>
                                <a:lnTo>
                                  <a:pt x="381" y="18"/>
                                </a:lnTo>
                                <a:lnTo>
                                  <a:pt x="333" y="25"/>
                                </a:lnTo>
                                <a:lnTo>
                                  <a:pt x="289" y="25"/>
                                </a:lnTo>
                                <a:lnTo>
                                  <a:pt x="242" y="29"/>
                                </a:lnTo>
                                <a:lnTo>
                                  <a:pt x="194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297"/>
                        <wps:cNvSpPr>
                          <a:spLocks/>
                        </wps:cNvSpPr>
                        <wps:spPr bwMode="auto">
                          <a:xfrm>
                            <a:off x="1731" y="2890"/>
                            <a:ext cx="487" cy="33"/>
                          </a:xfrm>
                          <a:custGeom>
                            <a:avLst/>
                            <a:gdLst>
                              <a:gd name="T0" fmla="*/ 194 w 487"/>
                              <a:gd name="T1" fmla="*/ 33 h 33"/>
                              <a:gd name="T2" fmla="*/ 187 w 487"/>
                              <a:gd name="T3" fmla="*/ 29 h 33"/>
                              <a:gd name="T4" fmla="*/ 179 w 487"/>
                              <a:gd name="T5" fmla="*/ 25 h 33"/>
                              <a:gd name="T6" fmla="*/ 168 w 487"/>
                              <a:gd name="T7" fmla="*/ 25 h 33"/>
                              <a:gd name="T8" fmla="*/ 154 w 487"/>
                              <a:gd name="T9" fmla="*/ 25 h 33"/>
                              <a:gd name="T10" fmla="*/ 125 w 487"/>
                              <a:gd name="T11" fmla="*/ 22 h 33"/>
                              <a:gd name="T12" fmla="*/ 88 w 487"/>
                              <a:gd name="T13" fmla="*/ 25 h 33"/>
                              <a:gd name="T14" fmla="*/ 59 w 487"/>
                              <a:gd name="T15" fmla="*/ 25 h 33"/>
                              <a:gd name="T16" fmla="*/ 29 w 487"/>
                              <a:gd name="T17" fmla="*/ 25 h 33"/>
                              <a:gd name="T18" fmla="*/ 11 w 487"/>
                              <a:gd name="T19" fmla="*/ 25 h 33"/>
                              <a:gd name="T20" fmla="*/ 0 w 487"/>
                              <a:gd name="T21" fmla="*/ 25 h 33"/>
                              <a:gd name="T22" fmla="*/ 4 w 487"/>
                              <a:gd name="T23" fmla="*/ 18 h 33"/>
                              <a:gd name="T24" fmla="*/ 11 w 487"/>
                              <a:gd name="T25" fmla="*/ 11 h 33"/>
                              <a:gd name="T26" fmla="*/ 18 w 487"/>
                              <a:gd name="T27" fmla="*/ 7 h 33"/>
                              <a:gd name="T28" fmla="*/ 37 w 487"/>
                              <a:gd name="T29" fmla="*/ 7 h 33"/>
                              <a:gd name="T30" fmla="*/ 70 w 487"/>
                              <a:gd name="T31" fmla="*/ 3 h 33"/>
                              <a:gd name="T32" fmla="*/ 114 w 487"/>
                              <a:gd name="T33" fmla="*/ 7 h 33"/>
                              <a:gd name="T34" fmla="*/ 198 w 487"/>
                              <a:gd name="T35" fmla="*/ 11 h 33"/>
                              <a:gd name="T36" fmla="*/ 245 w 487"/>
                              <a:gd name="T37" fmla="*/ 14 h 33"/>
                              <a:gd name="T38" fmla="*/ 289 w 487"/>
                              <a:gd name="T39" fmla="*/ 11 h 33"/>
                              <a:gd name="T40" fmla="*/ 337 w 487"/>
                              <a:gd name="T41" fmla="*/ 3 h 33"/>
                              <a:gd name="T42" fmla="*/ 377 w 487"/>
                              <a:gd name="T43" fmla="*/ 0 h 33"/>
                              <a:gd name="T44" fmla="*/ 421 w 487"/>
                              <a:gd name="T45" fmla="*/ 3 h 33"/>
                              <a:gd name="T46" fmla="*/ 439 w 487"/>
                              <a:gd name="T47" fmla="*/ 7 h 33"/>
                              <a:gd name="T48" fmla="*/ 458 w 487"/>
                              <a:gd name="T49" fmla="*/ 11 h 33"/>
                              <a:gd name="T50" fmla="*/ 469 w 487"/>
                              <a:gd name="T51" fmla="*/ 14 h 33"/>
                              <a:gd name="T52" fmla="*/ 480 w 487"/>
                              <a:gd name="T53" fmla="*/ 18 h 33"/>
                              <a:gd name="T54" fmla="*/ 483 w 487"/>
                              <a:gd name="T55" fmla="*/ 22 h 33"/>
                              <a:gd name="T56" fmla="*/ 487 w 487"/>
                              <a:gd name="T57" fmla="*/ 25 h 33"/>
                              <a:gd name="T58" fmla="*/ 469 w 487"/>
                              <a:gd name="T59" fmla="*/ 29 h 33"/>
                              <a:gd name="T60" fmla="*/ 436 w 487"/>
                              <a:gd name="T61" fmla="*/ 25 h 33"/>
                              <a:gd name="T62" fmla="*/ 403 w 487"/>
                              <a:gd name="T63" fmla="*/ 22 h 33"/>
                              <a:gd name="T64" fmla="*/ 381 w 487"/>
                              <a:gd name="T65" fmla="*/ 18 h 33"/>
                              <a:gd name="T66" fmla="*/ 333 w 487"/>
                              <a:gd name="T67" fmla="*/ 25 h 33"/>
                              <a:gd name="T68" fmla="*/ 289 w 487"/>
                              <a:gd name="T69" fmla="*/ 25 h 33"/>
                              <a:gd name="T70" fmla="*/ 242 w 487"/>
                              <a:gd name="T71" fmla="*/ 29 h 33"/>
                              <a:gd name="T72" fmla="*/ 194 w 487"/>
                              <a:gd name="T73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7" h="33">
                                <a:moveTo>
                                  <a:pt x="194" y="33"/>
                                </a:moveTo>
                                <a:lnTo>
                                  <a:pt x="187" y="29"/>
                                </a:lnTo>
                                <a:lnTo>
                                  <a:pt x="179" y="25"/>
                                </a:lnTo>
                                <a:lnTo>
                                  <a:pt x="168" y="25"/>
                                </a:lnTo>
                                <a:lnTo>
                                  <a:pt x="154" y="25"/>
                                </a:lnTo>
                                <a:lnTo>
                                  <a:pt x="125" y="22"/>
                                </a:lnTo>
                                <a:lnTo>
                                  <a:pt x="88" y="25"/>
                                </a:lnTo>
                                <a:lnTo>
                                  <a:pt x="59" y="25"/>
                                </a:lnTo>
                                <a:lnTo>
                                  <a:pt x="29" y="25"/>
                                </a:lnTo>
                                <a:lnTo>
                                  <a:pt x="11" y="25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11"/>
                                </a:lnTo>
                                <a:lnTo>
                                  <a:pt x="18" y="7"/>
                                </a:lnTo>
                                <a:lnTo>
                                  <a:pt x="37" y="7"/>
                                </a:lnTo>
                                <a:lnTo>
                                  <a:pt x="70" y="3"/>
                                </a:lnTo>
                                <a:lnTo>
                                  <a:pt x="114" y="7"/>
                                </a:lnTo>
                                <a:lnTo>
                                  <a:pt x="198" y="11"/>
                                </a:lnTo>
                                <a:lnTo>
                                  <a:pt x="245" y="14"/>
                                </a:lnTo>
                                <a:lnTo>
                                  <a:pt x="289" y="11"/>
                                </a:lnTo>
                                <a:lnTo>
                                  <a:pt x="337" y="3"/>
                                </a:lnTo>
                                <a:lnTo>
                                  <a:pt x="377" y="0"/>
                                </a:lnTo>
                                <a:lnTo>
                                  <a:pt x="421" y="3"/>
                                </a:lnTo>
                                <a:lnTo>
                                  <a:pt x="439" y="7"/>
                                </a:lnTo>
                                <a:lnTo>
                                  <a:pt x="458" y="11"/>
                                </a:lnTo>
                                <a:lnTo>
                                  <a:pt x="469" y="14"/>
                                </a:lnTo>
                                <a:lnTo>
                                  <a:pt x="480" y="18"/>
                                </a:lnTo>
                                <a:lnTo>
                                  <a:pt x="483" y="22"/>
                                </a:lnTo>
                                <a:lnTo>
                                  <a:pt x="487" y="25"/>
                                </a:lnTo>
                                <a:lnTo>
                                  <a:pt x="469" y="29"/>
                                </a:lnTo>
                                <a:lnTo>
                                  <a:pt x="436" y="25"/>
                                </a:lnTo>
                                <a:lnTo>
                                  <a:pt x="403" y="22"/>
                                </a:lnTo>
                                <a:lnTo>
                                  <a:pt x="381" y="18"/>
                                </a:lnTo>
                                <a:lnTo>
                                  <a:pt x="333" y="25"/>
                                </a:lnTo>
                                <a:lnTo>
                                  <a:pt x="289" y="25"/>
                                </a:lnTo>
                                <a:lnTo>
                                  <a:pt x="242" y="29"/>
                                </a:lnTo>
                                <a:lnTo>
                                  <a:pt x="194" y="3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298"/>
                        <wps:cNvSpPr>
                          <a:spLocks/>
                        </wps:cNvSpPr>
                        <wps:spPr bwMode="auto">
                          <a:xfrm>
                            <a:off x="4406" y="2568"/>
                            <a:ext cx="33" cy="139"/>
                          </a:xfrm>
                          <a:custGeom>
                            <a:avLst/>
                            <a:gdLst>
                              <a:gd name="T0" fmla="*/ 11 w 33"/>
                              <a:gd name="T1" fmla="*/ 139 h 139"/>
                              <a:gd name="T2" fmla="*/ 8 w 33"/>
                              <a:gd name="T3" fmla="*/ 117 h 139"/>
                              <a:gd name="T4" fmla="*/ 0 w 33"/>
                              <a:gd name="T5" fmla="*/ 66 h 139"/>
                              <a:gd name="T6" fmla="*/ 0 w 33"/>
                              <a:gd name="T7" fmla="*/ 36 h 139"/>
                              <a:gd name="T8" fmla="*/ 4 w 33"/>
                              <a:gd name="T9" fmla="*/ 15 h 139"/>
                              <a:gd name="T10" fmla="*/ 8 w 33"/>
                              <a:gd name="T11" fmla="*/ 11 h 139"/>
                              <a:gd name="T12" fmla="*/ 11 w 33"/>
                              <a:gd name="T13" fmla="*/ 4 h 139"/>
                              <a:gd name="T14" fmla="*/ 19 w 33"/>
                              <a:gd name="T15" fmla="*/ 0 h 139"/>
                              <a:gd name="T16" fmla="*/ 26 w 33"/>
                              <a:gd name="T17" fmla="*/ 4 h 139"/>
                              <a:gd name="T18" fmla="*/ 33 w 33"/>
                              <a:gd name="T19" fmla="*/ 15 h 139"/>
                              <a:gd name="T20" fmla="*/ 33 w 33"/>
                              <a:gd name="T21" fmla="*/ 33 h 139"/>
                              <a:gd name="T22" fmla="*/ 33 w 33"/>
                              <a:gd name="T23" fmla="*/ 55 h 139"/>
                              <a:gd name="T24" fmla="*/ 33 w 33"/>
                              <a:gd name="T25" fmla="*/ 73 h 139"/>
                              <a:gd name="T26" fmla="*/ 33 w 33"/>
                              <a:gd name="T27" fmla="*/ 95 h 139"/>
                              <a:gd name="T28" fmla="*/ 30 w 33"/>
                              <a:gd name="T29" fmla="*/ 117 h 139"/>
                              <a:gd name="T30" fmla="*/ 22 w 33"/>
                              <a:gd name="T31" fmla="*/ 128 h 139"/>
                              <a:gd name="T32" fmla="*/ 11 w 33"/>
                              <a:gd name="T33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139">
                                <a:moveTo>
                                  <a:pt x="11" y="139"/>
                                </a:moveTo>
                                <a:lnTo>
                                  <a:pt x="8" y="117"/>
                                </a:lnTo>
                                <a:lnTo>
                                  <a:pt x="0" y="66"/>
                                </a:lnTo>
                                <a:lnTo>
                                  <a:pt x="0" y="36"/>
                                </a:lnTo>
                                <a:lnTo>
                                  <a:pt x="4" y="15"/>
                                </a:lnTo>
                                <a:lnTo>
                                  <a:pt x="8" y="11"/>
                                </a:lnTo>
                                <a:lnTo>
                                  <a:pt x="11" y="4"/>
                                </a:lnTo>
                                <a:lnTo>
                                  <a:pt x="19" y="0"/>
                                </a:lnTo>
                                <a:lnTo>
                                  <a:pt x="26" y="4"/>
                                </a:lnTo>
                                <a:lnTo>
                                  <a:pt x="33" y="15"/>
                                </a:lnTo>
                                <a:lnTo>
                                  <a:pt x="33" y="33"/>
                                </a:lnTo>
                                <a:lnTo>
                                  <a:pt x="33" y="55"/>
                                </a:lnTo>
                                <a:lnTo>
                                  <a:pt x="33" y="73"/>
                                </a:lnTo>
                                <a:lnTo>
                                  <a:pt x="33" y="95"/>
                                </a:lnTo>
                                <a:lnTo>
                                  <a:pt x="30" y="117"/>
                                </a:lnTo>
                                <a:lnTo>
                                  <a:pt x="22" y="128"/>
                                </a:lnTo>
                                <a:lnTo>
                                  <a:pt x="11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299"/>
                        <wps:cNvSpPr>
                          <a:spLocks/>
                        </wps:cNvSpPr>
                        <wps:spPr bwMode="auto">
                          <a:xfrm>
                            <a:off x="4406" y="2568"/>
                            <a:ext cx="33" cy="139"/>
                          </a:xfrm>
                          <a:custGeom>
                            <a:avLst/>
                            <a:gdLst>
                              <a:gd name="T0" fmla="*/ 11 w 33"/>
                              <a:gd name="T1" fmla="*/ 139 h 139"/>
                              <a:gd name="T2" fmla="*/ 8 w 33"/>
                              <a:gd name="T3" fmla="*/ 117 h 139"/>
                              <a:gd name="T4" fmla="*/ 0 w 33"/>
                              <a:gd name="T5" fmla="*/ 66 h 139"/>
                              <a:gd name="T6" fmla="*/ 0 w 33"/>
                              <a:gd name="T7" fmla="*/ 36 h 139"/>
                              <a:gd name="T8" fmla="*/ 4 w 33"/>
                              <a:gd name="T9" fmla="*/ 15 h 139"/>
                              <a:gd name="T10" fmla="*/ 8 w 33"/>
                              <a:gd name="T11" fmla="*/ 11 h 139"/>
                              <a:gd name="T12" fmla="*/ 11 w 33"/>
                              <a:gd name="T13" fmla="*/ 4 h 139"/>
                              <a:gd name="T14" fmla="*/ 19 w 33"/>
                              <a:gd name="T15" fmla="*/ 0 h 139"/>
                              <a:gd name="T16" fmla="*/ 26 w 33"/>
                              <a:gd name="T17" fmla="*/ 4 h 139"/>
                              <a:gd name="T18" fmla="*/ 33 w 33"/>
                              <a:gd name="T19" fmla="*/ 15 h 139"/>
                              <a:gd name="T20" fmla="*/ 33 w 33"/>
                              <a:gd name="T21" fmla="*/ 33 h 139"/>
                              <a:gd name="T22" fmla="*/ 33 w 33"/>
                              <a:gd name="T23" fmla="*/ 55 h 139"/>
                              <a:gd name="T24" fmla="*/ 33 w 33"/>
                              <a:gd name="T25" fmla="*/ 73 h 139"/>
                              <a:gd name="T26" fmla="*/ 33 w 33"/>
                              <a:gd name="T27" fmla="*/ 95 h 139"/>
                              <a:gd name="T28" fmla="*/ 30 w 33"/>
                              <a:gd name="T29" fmla="*/ 117 h 139"/>
                              <a:gd name="T30" fmla="*/ 22 w 33"/>
                              <a:gd name="T31" fmla="*/ 128 h 139"/>
                              <a:gd name="T32" fmla="*/ 11 w 33"/>
                              <a:gd name="T33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" h="139">
                                <a:moveTo>
                                  <a:pt x="11" y="139"/>
                                </a:moveTo>
                                <a:lnTo>
                                  <a:pt x="8" y="117"/>
                                </a:lnTo>
                                <a:lnTo>
                                  <a:pt x="0" y="66"/>
                                </a:lnTo>
                                <a:lnTo>
                                  <a:pt x="0" y="36"/>
                                </a:lnTo>
                                <a:lnTo>
                                  <a:pt x="4" y="15"/>
                                </a:lnTo>
                                <a:lnTo>
                                  <a:pt x="8" y="11"/>
                                </a:lnTo>
                                <a:lnTo>
                                  <a:pt x="11" y="4"/>
                                </a:lnTo>
                                <a:lnTo>
                                  <a:pt x="19" y="0"/>
                                </a:lnTo>
                                <a:lnTo>
                                  <a:pt x="26" y="4"/>
                                </a:lnTo>
                                <a:lnTo>
                                  <a:pt x="33" y="15"/>
                                </a:lnTo>
                                <a:lnTo>
                                  <a:pt x="33" y="33"/>
                                </a:lnTo>
                                <a:lnTo>
                                  <a:pt x="33" y="55"/>
                                </a:lnTo>
                                <a:lnTo>
                                  <a:pt x="33" y="73"/>
                                </a:lnTo>
                                <a:lnTo>
                                  <a:pt x="33" y="95"/>
                                </a:lnTo>
                                <a:lnTo>
                                  <a:pt x="30" y="117"/>
                                </a:lnTo>
                                <a:lnTo>
                                  <a:pt x="22" y="128"/>
                                </a:lnTo>
                                <a:lnTo>
                                  <a:pt x="11" y="13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300"/>
                        <wps:cNvSpPr>
                          <a:spLocks/>
                        </wps:cNvSpPr>
                        <wps:spPr bwMode="auto">
                          <a:xfrm>
                            <a:off x="4029" y="2579"/>
                            <a:ext cx="162" cy="121"/>
                          </a:xfrm>
                          <a:custGeom>
                            <a:avLst/>
                            <a:gdLst>
                              <a:gd name="T0" fmla="*/ 11 w 162"/>
                              <a:gd name="T1" fmla="*/ 121 h 121"/>
                              <a:gd name="T2" fmla="*/ 4 w 162"/>
                              <a:gd name="T3" fmla="*/ 117 h 121"/>
                              <a:gd name="T4" fmla="*/ 0 w 162"/>
                              <a:gd name="T5" fmla="*/ 113 h 121"/>
                              <a:gd name="T6" fmla="*/ 0 w 162"/>
                              <a:gd name="T7" fmla="*/ 110 h 121"/>
                              <a:gd name="T8" fmla="*/ 4 w 162"/>
                              <a:gd name="T9" fmla="*/ 106 h 121"/>
                              <a:gd name="T10" fmla="*/ 22 w 162"/>
                              <a:gd name="T11" fmla="*/ 102 h 121"/>
                              <a:gd name="T12" fmla="*/ 33 w 162"/>
                              <a:gd name="T13" fmla="*/ 99 h 121"/>
                              <a:gd name="T14" fmla="*/ 63 w 162"/>
                              <a:gd name="T15" fmla="*/ 102 h 121"/>
                              <a:gd name="T16" fmla="*/ 85 w 162"/>
                              <a:gd name="T17" fmla="*/ 102 h 121"/>
                              <a:gd name="T18" fmla="*/ 103 w 162"/>
                              <a:gd name="T19" fmla="*/ 95 h 121"/>
                              <a:gd name="T20" fmla="*/ 118 w 162"/>
                              <a:gd name="T21" fmla="*/ 84 h 121"/>
                              <a:gd name="T22" fmla="*/ 129 w 162"/>
                              <a:gd name="T23" fmla="*/ 69 h 121"/>
                              <a:gd name="T24" fmla="*/ 132 w 162"/>
                              <a:gd name="T25" fmla="*/ 51 h 121"/>
                              <a:gd name="T26" fmla="*/ 136 w 162"/>
                              <a:gd name="T27" fmla="*/ 25 h 121"/>
                              <a:gd name="T28" fmla="*/ 140 w 162"/>
                              <a:gd name="T29" fmla="*/ 0 h 121"/>
                              <a:gd name="T30" fmla="*/ 147 w 162"/>
                              <a:gd name="T31" fmla="*/ 0 h 121"/>
                              <a:gd name="T32" fmla="*/ 151 w 162"/>
                              <a:gd name="T33" fmla="*/ 4 h 121"/>
                              <a:gd name="T34" fmla="*/ 158 w 162"/>
                              <a:gd name="T35" fmla="*/ 4 h 121"/>
                              <a:gd name="T36" fmla="*/ 158 w 162"/>
                              <a:gd name="T37" fmla="*/ 11 h 121"/>
                              <a:gd name="T38" fmla="*/ 162 w 162"/>
                              <a:gd name="T39" fmla="*/ 25 h 121"/>
                              <a:gd name="T40" fmla="*/ 162 w 162"/>
                              <a:gd name="T41" fmla="*/ 47 h 121"/>
                              <a:gd name="T42" fmla="*/ 154 w 162"/>
                              <a:gd name="T43" fmla="*/ 80 h 121"/>
                              <a:gd name="T44" fmla="*/ 147 w 162"/>
                              <a:gd name="T45" fmla="*/ 106 h 121"/>
                              <a:gd name="T46" fmla="*/ 118 w 162"/>
                              <a:gd name="T47" fmla="*/ 113 h 121"/>
                              <a:gd name="T48" fmla="*/ 81 w 162"/>
                              <a:gd name="T49" fmla="*/ 113 h 121"/>
                              <a:gd name="T50" fmla="*/ 44 w 162"/>
                              <a:gd name="T51" fmla="*/ 117 h 121"/>
                              <a:gd name="T52" fmla="*/ 11 w 162"/>
                              <a:gd name="T53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2" h="121">
                                <a:moveTo>
                                  <a:pt x="11" y="121"/>
                                </a:moveTo>
                                <a:lnTo>
                                  <a:pt x="4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10"/>
                                </a:lnTo>
                                <a:lnTo>
                                  <a:pt x="4" y="106"/>
                                </a:lnTo>
                                <a:lnTo>
                                  <a:pt x="22" y="102"/>
                                </a:lnTo>
                                <a:lnTo>
                                  <a:pt x="33" y="99"/>
                                </a:lnTo>
                                <a:lnTo>
                                  <a:pt x="63" y="102"/>
                                </a:lnTo>
                                <a:lnTo>
                                  <a:pt x="85" y="102"/>
                                </a:lnTo>
                                <a:lnTo>
                                  <a:pt x="103" y="95"/>
                                </a:lnTo>
                                <a:lnTo>
                                  <a:pt x="118" y="84"/>
                                </a:lnTo>
                                <a:lnTo>
                                  <a:pt x="129" y="69"/>
                                </a:lnTo>
                                <a:lnTo>
                                  <a:pt x="132" y="51"/>
                                </a:lnTo>
                                <a:lnTo>
                                  <a:pt x="136" y="25"/>
                                </a:lnTo>
                                <a:lnTo>
                                  <a:pt x="140" y="0"/>
                                </a:lnTo>
                                <a:lnTo>
                                  <a:pt x="147" y="0"/>
                                </a:lnTo>
                                <a:lnTo>
                                  <a:pt x="151" y="4"/>
                                </a:lnTo>
                                <a:lnTo>
                                  <a:pt x="158" y="4"/>
                                </a:lnTo>
                                <a:lnTo>
                                  <a:pt x="158" y="11"/>
                                </a:lnTo>
                                <a:lnTo>
                                  <a:pt x="162" y="25"/>
                                </a:lnTo>
                                <a:lnTo>
                                  <a:pt x="162" y="47"/>
                                </a:lnTo>
                                <a:lnTo>
                                  <a:pt x="154" y="80"/>
                                </a:lnTo>
                                <a:lnTo>
                                  <a:pt x="147" y="106"/>
                                </a:lnTo>
                                <a:lnTo>
                                  <a:pt x="118" y="113"/>
                                </a:lnTo>
                                <a:lnTo>
                                  <a:pt x="81" y="113"/>
                                </a:lnTo>
                                <a:lnTo>
                                  <a:pt x="44" y="117"/>
                                </a:lnTo>
                                <a:lnTo>
                                  <a:pt x="11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301"/>
                        <wps:cNvSpPr>
                          <a:spLocks/>
                        </wps:cNvSpPr>
                        <wps:spPr bwMode="auto">
                          <a:xfrm>
                            <a:off x="4029" y="2579"/>
                            <a:ext cx="162" cy="121"/>
                          </a:xfrm>
                          <a:custGeom>
                            <a:avLst/>
                            <a:gdLst>
                              <a:gd name="T0" fmla="*/ 11 w 162"/>
                              <a:gd name="T1" fmla="*/ 121 h 121"/>
                              <a:gd name="T2" fmla="*/ 4 w 162"/>
                              <a:gd name="T3" fmla="*/ 117 h 121"/>
                              <a:gd name="T4" fmla="*/ 0 w 162"/>
                              <a:gd name="T5" fmla="*/ 113 h 121"/>
                              <a:gd name="T6" fmla="*/ 0 w 162"/>
                              <a:gd name="T7" fmla="*/ 110 h 121"/>
                              <a:gd name="T8" fmla="*/ 4 w 162"/>
                              <a:gd name="T9" fmla="*/ 106 h 121"/>
                              <a:gd name="T10" fmla="*/ 22 w 162"/>
                              <a:gd name="T11" fmla="*/ 102 h 121"/>
                              <a:gd name="T12" fmla="*/ 33 w 162"/>
                              <a:gd name="T13" fmla="*/ 99 h 121"/>
                              <a:gd name="T14" fmla="*/ 63 w 162"/>
                              <a:gd name="T15" fmla="*/ 102 h 121"/>
                              <a:gd name="T16" fmla="*/ 85 w 162"/>
                              <a:gd name="T17" fmla="*/ 102 h 121"/>
                              <a:gd name="T18" fmla="*/ 103 w 162"/>
                              <a:gd name="T19" fmla="*/ 95 h 121"/>
                              <a:gd name="T20" fmla="*/ 118 w 162"/>
                              <a:gd name="T21" fmla="*/ 84 h 121"/>
                              <a:gd name="T22" fmla="*/ 129 w 162"/>
                              <a:gd name="T23" fmla="*/ 69 h 121"/>
                              <a:gd name="T24" fmla="*/ 132 w 162"/>
                              <a:gd name="T25" fmla="*/ 51 h 121"/>
                              <a:gd name="T26" fmla="*/ 136 w 162"/>
                              <a:gd name="T27" fmla="*/ 25 h 121"/>
                              <a:gd name="T28" fmla="*/ 140 w 162"/>
                              <a:gd name="T29" fmla="*/ 0 h 121"/>
                              <a:gd name="T30" fmla="*/ 147 w 162"/>
                              <a:gd name="T31" fmla="*/ 0 h 121"/>
                              <a:gd name="T32" fmla="*/ 151 w 162"/>
                              <a:gd name="T33" fmla="*/ 4 h 121"/>
                              <a:gd name="T34" fmla="*/ 158 w 162"/>
                              <a:gd name="T35" fmla="*/ 4 h 121"/>
                              <a:gd name="T36" fmla="*/ 158 w 162"/>
                              <a:gd name="T37" fmla="*/ 11 h 121"/>
                              <a:gd name="T38" fmla="*/ 162 w 162"/>
                              <a:gd name="T39" fmla="*/ 25 h 121"/>
                              <a:gd name="T40" fmla="*/ 162 w 162"/>
                              <a:gd name="T41" fmla="*/ 47 h 121"/>
                              <a:gd name="T42" fmla="*/ 154 w 162"/>
                              <a:gd name="T43" fmla="*/ 80 h 121"/>
                              <a:gd name="T44" fmla="*/ 147 w 162"/>
                              <a:gd name="T45" fmla="*/ 106 h 121"/>
                              <a:gd name="T46" fmla="*/ 118 w 162"/>
                              <a:gd name="T47" fmla="*/ 113 h 121"/>
                              <a:gd name="T48" fmla="*/ 81 w 162"/>
                              <a:gd name="T49" fmla="*/ 113 h 121"/>
                              <a:gd name="T50" fmla="*/ 44 w 162"/>
                              <a:gd name="T51" fmla="*/ 117 h 121"/>
                              <a:gd name="T52" fmla="*/ 11 w 162"/>
                              <a:gd name="T53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2" h="121">
                                <a:moveTo>
                                  <a:pt x="11" y="121"/>
                                </a:moveTo>
                                <a:lnTo>
                                  <a:pt x="4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10"/>
                                </a:lnTo>
                                <a:lnTo>
                                  <a:pt x="4" y="106"/>
                                </a:lnTo>
                                <a:lnTo>
                                  <a:pt x="22" y="102"/>
                                </a:lnTo>
                                <a:lnTo>
                                  <a:pt x="33" y="99"/>
                                </a:lnTo>
                                <a:lnTo>
                                  <a:pt x="63" y="102"/>
                                </a:lnTo>
                                <a:lnTo>
                                  <a:pt x="85" y="102"/>
                                </a:lnTo>
                                <a:lnTo>
                                  <a:pt x="103" y="95"/>
                                </a:lnTo>
                                <a:lnTo>
                                  <a:pt x="118" y="84"/>
                                </a:lnTo>
                                <a:lnTo>
                                  <a:pt x="129" y="69"/>
                                </a:lnTo>
                                <a:lnTo>
                                  <a:pt x="132" y="51"/>
                                </a:lnTo>
                                <a:lnTo>
                                  <a:pt x="136" y="25"/>
                                </a:lnTo>
                                <a:lnTo>
                                  <a:pt x="140" y="0"/>
                                </a:lnTo>
                                <a:lnTo>
                                  <a:pt x="147" y="0"/>
                                </a:lnTo>
                                <a:lnTo>
                                  <a:pt x="151" y="4"/>
                                </a:lnTo>
                                <a:lnTo>
                                  <a:pt x="158" y="4"/>
                                </a:lnTo>
                                <a:lnTo>
                                  <a:pt x="158" y="11"/>
                                </a:lnTo>
                                <a:lnTo>
                                  <a:pt x="162" y="25"/>
                                </a:lnTo>
                                <a:lnTo>
                                  <a:pt x="162" y="47"/>
                                </a:lnTo>
                                <a:lnTo>
                                  <a:pt x="154" y="80"/>
                                </a:lnTo>
                                <a:lnTo>
                                  <a:pt x="147" y="106"/>
                                </a:lnTo>
                                <a:lnTo>
                                  <a:pt x="118" y="113"/>
                                </a:lnTo>
                                <a:lnTo>
                                  <a:pt x="81" y="113"/>
                                </a:lnTo>
                                <a:lnTo>
                                  <a:pt x="44" y="117"/>
                                </a:lnTo>
                                <a:lnTo>
                                  <a:pt x="11" y="12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302"/>
                        <wps:cNvSpPr>
                          <a:spLocks/>
                        </wps:cNvSpPr>
                        <wps:spPr bwMode="auto">
                          <a:xfrm>
                            <a:off x="2130" y="2279"/>
                            <a:ext cx="458" cy="417"/>
                          </a:xfrm>
                          <a:custGeom>
                            <a:avLst/>
                            <a:gdLst>
                              <a:gd name="T0" fmla="*/ 44 w 458"/>
                              <a:gd name="T1" fmla="*/ 417 h 417"/>
                              <a:gd name="T2" fmla="*/ 37 w 458"/>
                              <a:gd name="T3" fmla="*/ 410 h 417"/>
                              <a:gd name="T4" fmla="*/ 18 w 458"/>
                              <a:gd name="T5" fmla="*/ 391 h 417"/>
                              <a:gd name="T6" fmla="*/ 11 w 458"/>
                              <a:gd name="T7" fmla="*/ 384 h 417"/>
                              <a:gd name="T8" fmla="*/ 4 w 458"/>
                              <a:gd name="T9" fmla="*/ 373 h 417"/>
                              <a:gd name="T10" fmla="*/ 4 w 458"/>
                              <a:gd name="T11" fmla="*/ 366 h 417"/>
                              <a:gd name="T12" fmla="*/ 7 w 458"/>
                              <a:gd name="T13" fmla="*/ 358 h 417"/>
                              <a:gd name="T14" fmla="*/ 4 w 458"/>
                              <a:gd name="T15" fmla="*/ 344 h 417"/>
                              <a:gd name="T16" fmla="*/ 0 w 458"/>
                              <a:gd name="T17" fmla="*/ 307 h 417"/>
                              <a:gd name="T18" fmla="*/ 0 w 458"/>
                              <a:gd name="T19" fmla="*/ 267 h 417"/>
                              <a:gd name="T20" fmla="*/ 4 w 458"/>
                              <a:gd name="T21" fmla="*/ 219 h 417"/>
                              <a:gd name="T22" fmla="*/ 7 w 458"/>
                              <a:gd name="T23" fmla="*/ 172 h 417"/>
                              <a:gd name="T24" fmla="*/ 11 w 458"/>
                              <a:gd name="T25" fmla="*/ 128 h 417"/>
                              <a:gd name="T26" fmla="*/ 15 w 458"/>
                              <a:gd name="T27" fmla="*/ 95 h 417"/>
                              <a:gd name="T28" fmla="*/ 22 w 458"/>
                              <a:gd name="T29" fmla="*/ 84 h 417"/>
                              <a:gd name="T30" fmla="*/ 29 w 458"/>
                              <a:gd name="T31" fmla="*/ 40 h 417"/>
                              <a:gd name="T32" fmla="*/ 37 w 458"/>
                              <a:gd name="T33" fmla="*/ 0 h 417"/>
                              <a:gd name="T34" fmla="*/ 59 w 458"/>
                              <a:gd name="T35" fmla="*/ 4 h 417"/>
                              <a:gd name="T36" fmla="*/ 92 w 458"/>
                              <a:gd name="T37" fmla="*/ 15 h 417"/>
                              <a:gd name="T38" fmla="*/ 121 w 458"/>
                              <a:gd name="T39" fmla="*/ 22 h 417"/>
                              <a:gd name="T40" fmla="*/ 146 w 458"/>
                              <a:gd name="T41" fmla="*/ 29 h 417"/>
                              <a:gd name="T42" fmla="*/ 198 w 458"/>
                              <a:gd name="T43" fmla="*/ 29 h 417"/>
                              <a:gd name="T44" fmla="*/ 249 w 458"/>
                              <a:gd name="T45" fmla="*/ 29 h 417"/>
                              <a:gd name="T46" fmla="*/ 304 w 458"/>
                              <a:gd name="T47" fmla="*/ 29 h 417"/>
                              <a:gd name="T48" fmla="*/ 355 w 458"/>
                              <a:gd name="T49" fmla="*/ 33 h 417"/>
                              <a:gd name="T50" fmla="*/ 373 w 458"/>
                              <a:gd name="T51" fmla="*/ 29 h 417"/>
                              <a:gd name="T52" fmla="*/ 399 w 458"/>
                              <a:gd name="T53" fmla="*/ 29 h 417"/>
                              <a:gd name="T54" fmla="*/ 414 w 458"/>
                              <a:gd name="T55" fmla="*/ 29 h 417"/>
                              <a:gd name="T56" fmla="*/ 425 w 458"/>
                              <a:gd name="T57" fmla="*/ 29 h 417"/>
                              <a:gd name="T58" fmla="*/ 436 w 458"/>
                              <a:gd name="T59" fmla="*/ 29 h 417"/>
                              <a:gd name="T60" fmla="*/ 439 w 458"/>
                              <a:gd name="T61" fmla="*/ 36 h 417"/>
                              <a:gd name="T62" fmla="*/ 443 w 458"/>
                              <a:gd name="T63" fmla="*/ 121 h 417"/>
                              <a:gd name="T64" fmla="*/ 450 w 458"/>
                              <a:gd name="T65" fmla="*/ 205 h 417"/>
                              <a:gd name="T66" fmla="*/ 454 w 458"/>
                              <a:gd name="T67" fmla="*/ 249 h 417"/>
                              <a:gd name="T68" fmla="*/ 458 w 458"/>
                              <a:gd name="T69" fmla="*/ 289 h 417"/>
                              <a:gd name="T70" fmla="*/ 458 w 458"/>
                              <a:gd name="T71" fmla="*/ 329 h 417"/>
                              <a:gd name="T72" fmla="*/ 454 w 458"/>
                              <a:gd name="T73" fmla="*/ 369 h 417"/>
                              <a:gd name="T74" fmla="*/ 428 w 458"/>
                              <a:gd name="T75" fmla="*/ 380 h 417"/>
                              <a:gd name="T76" fmla="*/ 399 w 458"/>
                              <a:gd name="T77" fmla="*/ 388 h 417"/>
                              <a:gd name="T78" fmla="*/ 373 w 458"/>
                              <a:gd name="T79" fmla="*/ 391 h 417"/>
                              <a:gd name="T80" fmla="*/ 340 w 458"/>
                              <a:gd name="T81" fmla="*/ 395 h 417"/>
                              <a:gd name="T82" fmla="*/ 278 w 458"/>
                              <a:gd name="T83" fmla="*/ 402 h 417"/>
                              <a:gd name="T84" fmla="*/ 220 w 458"/>
                              <a:gd name="T85" fmla="*/ 410 h 417"/>
                              <a:gd name="T86" fmla="*/ 183 w 458"/>
                              <a:gd name="T87" fmla="*/ 413 h 417"/>
                              <a:gd name="T88" fmla="*/ 139 w 458"/>
                              <a:gd name="T89" fmla="*/ 417 h 417"/>
                              <a:gd name="T90" fmla="*/ 117 w 458"/>
                              <a:gd name="T91" fmla="*/ 417 h 417"/>
                              <a:gd name="T92" fmla="*/ 99 w 458"/>
                              <a:gd name="T93" fmla="*/ 417 h 417"/>
                              <a:gd name="T94" fmla="*/ 77 w 458"/>
                              <a:gd name="T95" fmla="*/ 417 h 417"/>
                              <a:gd name="T96" fmla="*/ 59 w 458"/>
                              <a:gd name="T97" fmla="*/ 417 h 417"/>
                              <a:gd name="T98" fmla="*/ 51 w 458"/>
                              <a:gd name="T99" fmla="*/ 417 h 417"/>
                              <a:gd name="T100" fmla="*/ 44 w 458"/>
                              <a:gd name="T101" fmla="*/ 417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58" h="417">
                                <a:moveTo>
                                  <a:pt x="44" y="417"/>
                                </a:moveTo>
                                <a:lnTo>
                                  <a:pt x="37" y="410"/>
                                </a:lnTo>
                                <a:lnTo>
                                  <a:pt x="18" y="391"/>
                                </a:lnTo>
                                <a:lnTo>
                                  <a:pt x="11" y="384"/>
                                </a:lnTo>
                                <a:lnTo>
                                  <a:pt x="4" y="373"/>
                                </a:lnTo>
                                <a:lnTo>
                                  <a:pt x="4" y="366"/>
                                </a:lnTo>
                                <a:lnTo>
                                  <a:pt x="7" y="358"/>
                                </a:lnTo>
                                <a:lnTo>
                                  <a:pt x="4" y="344"/>
                                </a:lnTo>
                                <a:lnTo>
                                  <a:pt x="0" y="307"/>
                                </a:lnTo>
                                <a:lnTo>
                                  <a:pt x="0" y="267"/>
                                </a:lnTo>
                                <a:lnTo>
                                  <a:pt x="4" y="219"/>
                                </a:lnTo>
                                <a:lnTo>
                                  <a:pt x="7" y="172"/>
                                </a:lnTo>
                                <a:lnTo>
                                  <a:pt x="11" y="128"/>
                                </a:lnTo>
                                <a:lnTo>
                                  <a:pt x="15" y="95"/>
                                </a:lnTo>
                                <a:lnTo>
                                  <a:pt x="22" y="84"/>
                                </a:lnTo>
                                <a:lnTo>
                                  <a:pt x="29" y="40"/>
                                </a:lnTo>
                                <a:lnTo>
                                  <a:pt x="37" y="0"/>
                                </a:lnTo>
                                <a:lnTo>
                                  <a:pt x="59" y="4"/>
                                </a:lnTo>
                                <a:lnTo>
                                  <a:pt x="92" y="15"/>
                                </a:lnTo>
                                <a:lnTo>
                                  <a:pt x="121" y="22"/>
                                </a:lnTo>
                                <a:lnTo>
                                  <a:pt x="146" y="29"/>
                                </a:lnTo>
                                <a:lnTo>
                                  <a:pt x="198" y="29"/>
                                </a:lnTo>
                                <a:lnTo>
                                  <a:pt x="249" y="29"/>
                                </a:lnTo>
                                <a:lnTo>
                                  <a:pt x="304" y="29"/>
                                </a:lnTo>
                                <a:lnTo>
                                  <a:pt x="355" y="33"/>
                                </a:lnTo>
                                <a:lnTo>
                                  <a:pt x="373" y="29"/>
                                </a:lnTo>
                                <a:lnTo>
                                  <a:pt x="399" y="29"/>
                                </a:lnTo>
                                <a:lnTo>
                                  <a:pt x="414" y="29"/>
                                </a:lnTo>
                                <a:lnTo>
                                  <a:pt x="425" y="29"/>
                                </a:lnTo>
                                <a:lnTo>
                                  <a:pt x="436" y="29"/>
                                </a:lnTo>
                                <a:lnTo>
                                  <a:pt x="439" y="36"/>
                                </a:lnTo>
                                <a:lnTo>
                                  <a:pt x="443" y="121"/>
                                </a:lnTo>
                                <a:lnTo>
                                  <a:pt x="450" y="205"/>
                                </a:lnTo>
                                <a:lnTo>
                                  <a:pt x="454" y="249"/>
                                </a:lnTo>
                                <a:lnTo>
                                  <a:pt x="458" y="289"/>
                                </a:lnTo>
                                <a:lnTo>
                                  <a:pt x="458" y="329"/>
                                </a:lnTo>
                                <a:lnTo>
                                  <a:pt x="454" y="369"/>
                                </a:lnTo>
                                <a:lnTo>
                                  <a:pt x="428" y="380"/>
                                </a:lnTo>
                                <a:lnTo>
                                  <a:pt x="399" y="388"/>
                                </a:lnTo>
                                <a:lnTo>
                                  <a:pt x="373" y="391"/>
                                </a:lnTo>
                                <a:lnTo>
                                  <a:pt x="340" y="395"/>
                                </a:lnTo>
                                <a:lnTo>
                                  <a:pt x="278" y="402"/>
                                </a:lnTo>
                                <a:lnTo>
                                  <a:pt x="220" y="410"/>
                                </a:lnTo>
                                <a:lnTo>
                                  <a:pt x="183" y="413"/>
                                </a:lnTo>
                                <a:lnTo>
                                  <a:pt x="139" y="417"/>
                                </a:lnTo>
                                <a:lnTo>
                                  <a:pt x="117" y="417"/>
                                </a:lnTo>
                                <a:lnTo>
                                  <a:pt x="99" y="417"/>
                                </a:lnTo>
                                <a:lnTo>
                                  <a:pt x="77" y="417"/>
                                </a:lnTo>
                                <a:lnTo>
                                  <a:pt x="59" y="417"/>
                                </a:lnTo>
                                <a:lnTo>
                                  <a:pt x="51" y="417"/>
                                </a:lnTo>
                                <a:lnTo>
                                  <a:pt x="44" y="4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303"/>
                        <wps:cNvSpPr>
                          <a:spLocks/>
                        </wps:cNvSpPr>
                        <wps:spPr bwMode="auto">
                          <a:xfrm>
                            <a:off x="2130" y="2279"/>
                            <a:ext cx="458" cy="417"/>
                          </a:xfrm>
                          <a:custGeom>
                            <a:avLst/>
                            <a:gdLst>
                              <a:gd name="T0" fmla="*/ 44 w 458"/>
                              <a:gd name="T1" fmla="*/ 417 h 417"/>
                              <a:gd name="T2" fmla="*/ 37 w 458"/>
                              <a:gd name="T3" fmla="*/ 410 h 417"/>
                              <a:gd name="T4" fmla="*/ 18 w 458"/>
                              <a:gd name="T5" fmla="*/ 391 h 417"/>
                              <a:gd name="T6" fmla="*/ 11 w 458"/>
                              <a:gd name="T7" fmla="*/ 384 h 417"/>
                              <a:gd name="T8" fmla="*/ 4 w 458"/>
                              <a:gd name="T9" fmla="*/ 373 h 417"/>
                              <a:gd name="T10" fmla="*/ 4 w 458"/>
                              <a:gd name="T11" fmla="*/ 366 h 417"/>
                              <a:gd name="T12" fmla="*/ 7 w 458"/>
                              <a:gd name="T13" fmla="*/ 358 h 417"/>
                              <a:gd name="T14" fmla="*/ 4 w 458"/>
                              <a:gd name="T15" fmla="*/ 344 h 417"/>
                              <a:gd name="T16" fmla="*/ 0 w 458"/>
                              <a:gd name="T17" fmla="*/ 307 h 417"/>
                              <a:gd name="T18" fmla="*/ 0 w 458"/>
                              <a:gd name="T19" fmla="*/ 267 h 417"/>
                              <a:gd name="T20" fmla="*/ 4 w 458"/>
                              <a:gd name="T21" fmla="*/ 219 h 417"/>
                              <a:gd name="T22" fmla="*/ 7 w 458"/>
                              <a:gd name="T23" fmla="*/ 172 h 417"/>
                              <a:gd name="T24" fmla="*/ 11 w 458"/>
                              <a:gd name="T25" fmla="*/ 128 h 417"/>
                              <a:gd name="T26" fmla="*/ 15 w 458"/>
                              <a:gd name="T27" fmla="*/ 95 h 417"/>
                              <a:gd name="T28" fmla="*/ 22 w 458"/>
                              <a:gd name="T29" fmla="*/ 84 h 417"/>
                              <a:gd name="T30" fmla="*/ 29 w 458"/>
                              <a:gd name="T31" fmla="*/ 40 h 417"/>
                              <a:gd name="T32" fmla="*/ 37 w 458"/>
                              <a:gd name="T33" fmla="*/ 0 h 417"/>
                              <a:gd name="T34" fmla="*/ 59 w 458"/>
                              <a:gd name="T35" fmla="*/ 4 h 417"/>
                              <a:gd name="T36" fmla="*/ 92 w 458"/>
                              <a:gd name="T37" fmla="*/ 15 h 417"/>
                              <a:gd name="T38" fmla="*/ 121 w 458"/>
                              <a:gd name="T39" fmla="*/ 22 h 417"/>
                              <a:gd name="T40" fmla="*/ 146 w 458"/>
                              <a:gd name="T41" fmla="*/ 29 h 417"/>
                              <a:gd name="T42" fmla="*/ 198 w 458"/>
                              <a:gd name="T43" fmla="*/ 29 h 417"/>
                              <a:gd name="T44" fmla="*/ 249 w 458"/>
                              <a:gd name="T45" fmla="*/ 29 h 417"/>
                              <a:gd name="T46" fmla="*/ 304 w 458"/>
                              <a:gd name="T47" fmla="*/ 29 h 417"/>
                              <a:gd name="T48" fmla="*/ 355 w 458"/>
                              <a:gd name="T49" fmla="*/ 33 h 417"/>
                              <a:gd name="T50" fmla="*/ 373 w 458"/>
                              <a:gd name="T51" fmla="*/ 29 h 417"/>
                              <a:gd name="T52" fmla="*/ 399 w 458"/>
                              <a:gd name="T53" fmla="*/ 29 h 417"/>
                              <a:gd name="T54" fmla="*/ 414 w 458"/>
                              <a:gd name="T55" fmla="*/ 29 h 417"/>
                              <a:gd name="T56" fmla="*/ 425 w 458"/>
                              <a:gd name="T57" fmla="*/ 29 h 417"/>
                              <a:gd name="T58" fmla="*/ 436 w 458"/>
                              <a:gd name="T59" fmla="*/ 29 h 417"/>
                              <a:gd name="T60" fmla="*/ 439 w 458"/>
                              <a:gd name="T61" fmla="*/ 36 h 417"/>
                              <a:gd name="T62" fmla="*/ 443 w 458"/>
                              <a:gd name="T63" fmla="*/ 121 h 417"/>
                              <a:gd name="T64" fmla="*/ 450 w 458"/>
                              <a:gd name="T65" fmla="*/ 205 h 417"/>
                              <a:gd name="T66" fmla="*/ 454 w 458"/>
                              <a:gd name="T67" fmla="*/ 249 h 417"/>
                              <a:gd name="T68" fmla="*/ 458 w 458"/>
                              <a:gd name="T69" fmla="*/ 289 h 417"/>
                              <a:gd name="T70" fmla="*/ 458 w 458"/>
                              <a:gd name="T71" fmla="*/ 329 h 417"/>
                              <a:gd name="T72" fmla="*/ 454 w 458"/>
                              <a:gd name="T73" fmla="*/ 369 h 417"/>
                              <a:gd name="T74" fmla="*/ 428 w 458"/>
                              <a:gd name="T75" fmla="*/ 380 h 417"/>
                              <a:gd name="T76" fmla="*/ 399 w 458"/>
                              <a:gd name="T77" fmla="*/ 388 h 417"/>
                              <a:gd name="T78" fmla="*/ 373 w 458"/>
                              <a:gd name="T79" fmla="*/ 391 h 417"/>
                              <a:gd name="T80" fmla="*/ 340 w 458"/>
                              <a:gd name="T81" fmla="*/ 395 h 417"/>
                              <a:gd name="T82" fmla="*/ 278 w 458"/>
                              <a:gd name="T83" fmla="*/ 402 h 417"/>
                              <a:gd name="T84" fmla="*/ 220 w 458"/>
                              <a:gd name="T85" fmla="*/ 410 h 417"/>
                              <a:gd name="T86" fmla="*/ 183 w 458"/>
                              <a:gd name="T87" fmla="*/ 413 h 417"/>
                              <a:gd name="T88" fmla="*/ 139 w 458"/>
                              <a:gd name="T89" fmla="*/ 417 h 417"/>
                              <a:gd name="T90" fmla="*/ 117 w 458"/>
                              <a:gd name="T91" fmla="*/ 417 h 417"/>
                              <a:gd name="T92" fmla="*/ 99 w 458"/>
                              <a:gd name="T93" fmla="*/ 417 h 417"/>
                              <a:gd name="T94" fmla="*/ 77 w 458"/>
                              <a:gd name="T95" fmla="*/ 417 h 417"/>
                              <a:gd name="T96" fmla="*/ 59 w 458"/>
                              <a:gd name="T97" fmla="*/ 417 h 417"/>
                              <a:gd name="T98" fmla="*/ 51 w 458"/>
                              <a:gd name="T99" fmla="*/ 417 h 417"/>
                              <a:gd name="T100" fmla="*/ 44 w 458"/>
                              <a:gd name="T101" fmla="*/ 417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58" h="417">
                                <a:moveTo>
                                  <a:pt x="44" y="417"/>
                                </a:moveTo>
                                <a:lnTo>
                                  <a:pt x="37" y="410"/>
                                </a:lnTo>
                                <a:lnTo>
                                  <a:pt x="18" y="391"/>
                                </a:lnTo>
                                <a:lnTo>
                                  <a:pt x="11" y="384"/>
                                </a:lnTo>
                                <a:lnTo>
                                  <a:pt x="4" y="373"/>
                                </a:lnTo>
                                <a:lnTo>
                                  <a:pt x="4" y="366"/>
                                </a:lnTo>
                                <a:lnTo>
                                  <a:pt x="7" y="358"/>
                                </a:lnTo>
                                <a:lnTo>
                                  <a:pt x="4" y="344"/>
                                </a:lnTo>
                                <a:lnTo>
                                  <a:pt x="0" y="307"/>
                                </a:lnTo>
                                <a:lnTo>
                                  <a:pt x="0" y="267"/>
                                </a:lnTo>
                                <a:lnTo>
                                  <a:pt x="4" y="219"/>
                                </a:lnTo>
                                <a:lnTo>
                                  <a:pt x="7" y="172"/>
                                </a:lnTo>
                                <a:lnTo>
                                  <a:pt x="11" y="128"/>
                                </a:lnTo>
                                <a:lnTo>
                                  <a:pt x="15" y="95"/>
                                </a:lnTo>
                                <a:lnTo>
                                  <a:pt x="22" y="84"/>
                                </a:lnTo>
                                <a:lnTo>
                                  <a:pt x="29" y="40"/>
                                </a:lnTo>
                                <a:lnTo>
                                  <a:pt x="37" y="0"/>
                                </a:lnTo>
                                <a:lnTo>
                                  <a:pt x="59" y="4"/>
                                </a:lnTo>
                                <a:lnTo>
                                  <a:pt x="92" y="15"/>
                                </a:lnTo>
                                <a:lnTo>
                                  <a:pt x="121" y="22"/>
                                </a:lnTo>
                                <a:lnTo>
                                  <a:pt x="146" y="29"/>
                                </a:lnTo>
                                <a:lnTo>
                                  <a:pt x="198" y="29"/>
                                </a:lnTo>
                                <a:lnTo>
                                  <a:pt x="249" y="29"/>
                                </a:lnTo>
                                <a:lnTo>
                                  <a:pt x="304" y="29"/>
                                </a:lnTo>
                                <a:lnTo>
                                  <a:pt x="355" y="33"/>
                                </a:lnTo>
                                <a:lnTo>
                                  <a:pt x="373" y="29"/>
                                </a:lnTo>
                                <a:lnTo>
                                  <a:pt x="399" y="29"/>
                                </a:lnTo>
                                <a:lnTo>
                                  <a:pt x="414" y="29"/>
                                </a:lnTo>
                                <a:lnTo>
                                  <a:pt x="425" y="29"/>
                                </a:lnTo>
                                <a:lnTo>
                                  <a:pt x="436" y="29"/>
                                </a:lnTo>
                                <a:lnTo>
                                  <a:pt x="439" y="36"/>
                                </a:lnTo>
                                <a:lnTo>
                                  <a:pt x="443" y="121"/>
                                </a:lnTo>
                                <a:lnTo>
                                  <a:pt x="450" y="205"/>
                                </a:lnTo>
                                <a:lnTo>
                                  <a:pt x="454" y="249"/>
                                </a:lnTo>
                                <a:lnTo>
                                  <a:pt x="458" y="289"/>
                                </a:lnTo>
                                <a:lnTo>
                                  <a:pt x="458" y="329"/>
                                </a:lnTo>
                                <a:lnTo>
                                  <a:pt x="454" y="369"/>
                                </a:lnTo>
                                <a:lnTo>
                                  <a:pt x="428" y="380"/>
                                </a:lnTo>
                                <a:lnTo>
                                  <a:pt x="399" y="388"/>
                                </a:lnTo>
                                <a:lnTo>
                                  <a:pt x="373" y="391"/>
                                </a:lnTo>
                                <a:lnTo>
                                  <a:pt x="340" y="395"/>
                                </a:lnTo>
                                <a:lnTo>
                                  <a:pt x="278" y="402"/>
                                </a:lnTo>
                                <a:lnTo>
                                  <a:pt x="220" y="410"/>
                                </a:lnTo>
                                <a:lnTo>
                                  <a:pt x="183" y="413"/>
                                </a:lnTo>
                                <a:lnTo>
                                  <a:pt x="139" y="417"/>
                                </a:lnTo>
                                <a:lnTo>
                                  <a:pt x="117" y="417"/>
                                </a:lnTo>
                                <a:lnTo>
                                  <a:pt x="99" y="417"/>
                                </a:lnTo>
                                <a:lnTo>
                                  <a:pt x="77" y="417"/>
                                </a:lnTo>
                                <a:lnTo>
                                  <a:pt x="59" y="417"/>
                                </a:lnTo>
                                <a:lnTo>
                                  <a:pt x="51" y="417"/>
                                </a:lnTo>
                                <a:lnTo>
                                  <a:pt x="44" y="41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304"/>
                        <wps:cNvSpPr>
                          <a:spLocks/>
                        </wps:cNvSpPr>
                        <wps:spPr bwMode="auto">
                          <a:xfrm>
                            <a:off x="2588" y="2297"/>
                            <a:ext cx="483" cy="395"/>
                          </a:xfrm>
                          <a:custGeom>
                            <a:avLst/>
                            <a:gdLst>
                              <a:gd name="T0" fmla="*/ 223 w 483"/>
                              <a:gd name="T1" fmla="*/ 395 h 395"/>
                              <a:gd name="T2" fmla="*/ 179 w 483"/>
                              <a:gd name="T3" fmla="*/ 392 h 395"/>
                              <a:gd name="T4" fmla="*/ 135 w 483"/>
                              <a:gd name="T5" fmla="*/ 384 h 395"/>
                              <a:gd name="T6" fmla="*/ 91 w 483"/>
                              <a:gd name="T7" fmla="*/ 381 h 395"/>
                              <a:gd name="T8" fmla="*/ 40 w 483"/>
                              <a:gd name="T9" fmla="*/ 373 h 395"/>
                              <a:gd name="T10" fmla="*/ 29 w 483"/>
                              <a:gd name="T11" fmla="*/ 370 h 395"/>
                              <a:gd name="T12" fmla="*/ 18 w 483"/>
                              <a:gd name="T13" fmla="*/ 362 h 395"/>
                              <a:gd name="T14" fmla="*/ 14 w 483"/>
                              <a:gd name="T15" fmla="*/ 359 h 395"/>
                              <a:gd name="T16" fmla="*/ 14 w 483"/>
                              <a:gd name="T17" fmla="*/ 355 h 395"/>
                              <a:gd name="T18" fmla="*/ 14 w 483"/>
                              <a:gd name="T19" fmla="*/ 348 h 395"/>
                              <a:gd name="T20" fmla="*/ 21 w 483"/>
                              <a:gd name="T21" fmla="*/ 340 h 395"/>
                              <a:gd name="T22" fmla="*/ 18 w 483"/>
                              <a:gd name="T23" fmla="*/ 267 h 395"/>
                              <a:gd name="T24" fmla="*/ 14 w 483"/>
                              <a:gd name="T25" fmla="*/ 194 h 395"/>
                              <a:gd name="T26" fmla="*/ 7 w 483"/>
                              <a:gd name="T27" fmla="*/ 121 h 395"/>
                              <a:gd name="T28" fmla="*/ 3 w 483"/>
                              <a:gd name="T29" fmla="*/ 48 h 395"/>
                              <a:gd name="T30" fmla="*/ 0 w 483"/>
                              <a:gd name="T31" fmla="*/ 37 h 395"/>
                              <a:gd name="T32" fmla="*/ 0 w 483"/>
                              <a:gd name="T33" fmla="*/ 29 h 395"/>
                              <a:gd name="T34" fmla="*/ 3 w 483"/>
                              <a:gd name="T35" fmla="*/ 22 h 395"/>
                              <a:gd name="T36" fmla="*/ 7 w 483"/>
                              <a:gd name="T37" fmla="*/ 15 h 395"/>
                              <a:gd name="T38" fmla="*/ 18 w 483"/>
                              <a:gd name="T39" fmla="*/ 11 h 395"/>
                              <a:gd name="T40" fmla="*/ 36 w 483"/>
                              <a:gd name="T41" fmla="*/ 11 h 395"/>
                              <a:gd name="T42" fmla="*/ 117 w 483"/>
                              <a:gd name="T43" fmla="*/ 11 h 395"/>
                              <a:gd name="T44" fmla="*/ 201 w 483"/>
                              <a:gd name="T45" fmla="*/ 11 h 395"/>
                              <a:gd name="T46" fmla="*/ 281 w 483"/>
                              <a:gd name="T47" fmla="*/ 8 h 395"/>
                              <a:gd name="T48" fmla="*/ 362 w 483"/>
                              <a:gd name="T49" fmla="*/ 0 h 395"/>
                              <a:gd name="T50" fmla="*/ 358 w 483"/>
                              <a:gd name="T51" fmla="*/ 40 h 395"/>
                              <a:gd name="T52" fmla="*/ 355 w 483"/>
                              <a:gd name="T53" fmla="*/ 77 h 395"/>
                              <a:gd name="T54" fmla="*/ 358 w 483"/>
                              <a:gd name="T55" fmla="*/ 92 h 395"/>
                              <a:gd name="T56" fmla="*/ 365 w 483"/>
                              <a:gd name="T57" fmla="*/ 103 h 395"/>
                              <a:gd name="T58" fmla="*/ 376 w 483"/>
                              <a:gd name="T59" fmla="*/ 114 h 395"/>
                              <a:gd name="T60" fmla="*/ 398 w 483"/>
                              <a:gd name="T61" fmla="*/ 117 h 395"/>
                              <a:gd name="T62" fmla="*/ 398 w 483"/>
                              <a:gd name="T63" fmla="*/ 136 h 395"/>
                              <a:gd name="T64" fmla="*/ 402 w 483"/>
                              <a:gd name="T65" fmla="*/ 154 h 395"/>
                              <a:gd name="T66" fmla="*/ 406 w 483"/>
                              <a:gd name="T67" fmla="*/ 165 h 395"/>
                              <a:gd name="T68" fmla="*/ 413 w 483"/>
                              <a:gd name="T69" fmla="*/ 172 h 395"/>
                              <a:gd name="T70" fmla="*/ 420 w 483"/>
                              <a:gd name="T71" fmla="*/ 176 h 395"/>
                              <a:gd name="T72" fmla="*/ 424 w 483"/>
                              <a:gd name="T73" fmla="*/ 183 h 395"/>
                              <a:gd name="T74" fmla="*/ 450 w 483"/>
                              <a:gd name="T75" fmla="*/ 179 h 395"/>
                              <a:gd name="T76" fmla="*/ 464 w 483"/>
                              <a:gd name="T77" fmla="*/ 179 h 395"/>
                              <a:gd name="T78" fmla="*/ 472 w 483"/>
                              <a:gd name="T79" fmla="*/ 183 h 395"/>
                              <a:gd name="T80" fmla="*/ 475 w 483"/>
                              <a:gd name="T81" fmla="*/ 187 h 395"/>
                              <a:gd name="T82" fmla="*/ 479 w 483"/>
                              <a:gd name="T83" fmla="*/ 198 h 395"/>
                              <a:gd name="T84" fmla="*/ 483 w 483"/>
                              <a:gd name="T85" fmla="*/ 212 h 395"/>
                              <a:gd name="T86" fmla="*/ 483 w 483"/>
                              <a:gd name="T87" fmla="*/ 256 h 395"/>
                              <a:gd name="T88" fmla="*/ 483 w 483"/>
                              <a:gd name="T89" fmla="*/ 304 h 395"/>
                              <a:gd name="T90" fmla="*/ 479 w 483"/>
                              <a:gd name="T91" fmla="*/ 326 h 395"/>
                              <a:gd name="T92" fmla="*/ 468 w 483"/>
                              <a:gd name="T93" fmla="*/ 344 h 395"/>
                              <a:gd name="T94" fmla="*/ 461 w 483"/>
                              <a:gd name="T95" fmla="*/ 351 h 395"/>
                              <a:gd name="T96" fmla="*/ 453 w 483"/>
                              <a:gd name="T97" fmla="*/ 355 h 395"/>
                              <a:gd name="T98" fmla="*/ 442 w 483"/>
                              <a:gd name="T99" fmla="*/ 359 h 395"/>
                              <a:gd name="T100" fmla="*/ 431 w 483"/>
                              <a:gd name="T101" fmla="*/ 362 h 395"/>
                              <a:gd name="T102" fmla="*/ 409 w 483"/>
                              <a:gd name="T103" fmla="*/ 373 h 395"/>
                              <a:gd name="T104" fmla="*/ 384 w 483"/>
                              <a:gd name="T105" fmla="*/ 381 h 395"/>
                              <a:gd name="T106" fmla="*/ 358 w 483"/>
                              <a:gd name="T107" fmla="*/ 384 h 395"/>
                              <a:gd name="T108" fmla="*/ 329 w 483"/>
                              <a:gd name="T109" fmla="*/ 388 h 395"/>
                              <a:gd name="T110" fmla="*/ 274 w 483"/>
                              <a:gd name="T111" fmla="*/ 392 h 395"/>
                              <a:gd name="T112" fmla="*/ 223 w 483"/>
                              <a:gd name="T11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3" h="395">
                                <a:moveTo>
                                  <a:pt x="223" y="395"/>
                                </a:moveTo>
                                <a:lnTo>
                                  <a:pt x="179" y="392"/>
                                </a:lnTo>
                                <a:lnTo>
                                  <a:pt x="135" y="384"/>
                                </a:lnTo>
                                <a:lnTo>
                                  <a:pt x="91" y="381"/>
                                </a:lnTo>
                                <a:lnTo>
                                  <a:pt x="40" y="373"/>
                                </a:lnTo>
                                <a:lnTo>
                                  <a:pt x="29" y="370"/>
                                </a:lnTo>
                                <a:lnTo>
                                  <a:pt x="18" y="362"/>
                                </a:lnTo>
                                <a:lnTo>
                                  <a:pt x="14" y="359"/>
                                </a:lnTo>
                                <a:lnTo>
                                  <a:pt x="14" y="355"/>
                                </a:lnTo>
                                <a:lnTo>
                                  <a:pt x="14" y="348"/>
                                </a:lnTo>
                                <a:lnTo>
                                  <a:pt x="21" y="340"/>
                                </a:lnTo>
                                <a:lnTo>
                                  <a:pt x="18" y="267"/>
                                </a:lnTo>
                                <a:lnTo>
                                  <a:pt x="14" y="194"/>
                                </a:lnTo>
                                <a:lnTo>
                                  <a:pt x="7" y="121"/>
                                </a:lnTo>
                                <a:lnTo>
                                  <a:pt x="3" y="48"/>
                                </a:lnTo>
                                <a:lnTo>
                                  <a:pt x="0" y="37"/>
                                </a:lnTo>
                                <a:lnTo>
                                  <a:pt x="0" y="29"/>
                                </a:lnTo>
                                <a:lnTo>
                                  <a:pt x="3" y="22"/>
                                </a:lnTo>
                                <a:lnTo>
                                  <a:pt x="7" y="15"/>
                                </a:lnTo>
                                <a:lnTo>
                                  <a:pt x="18" y="11"/>
                                </a:lnTo>
                                <a:lnTo>
                                  <a:pt x="36" y="11"/>
                                </a:lnTo>
                                <a:lnTo>
                                  <a:pt x="117" y="11"/>
                                </a:lnTo>
                                <a:lnTo>
                                  <a:pt x="201" y="11"/>
                                </a:lnTo>
                                <a:lnTo>
                                  <a:pt x="281" y="8"/>
                                </a:lnTo>
                                <a:lnTo>
                                  <a:pt x="362" y="0"/>
                                </a:lnTo>
                                <a:lnTo>
                                  <a:pt x="358" y="40"/>
                                </a:lnTo>
                                <a:lnTo>
                                  <a:pt x="355" y="77"/>
                                </a:lnTo>
                                <a:lnTo>
                                  <a:pt x="358" y="92"/>
                                </a:lnTo>
                                <a:lnTo>
                                  <a:pt x="365" y="103"/>
                                </a:lnTo>
                                <a:lnTo>
                                  <a:pt x="376" y="114"/>
                                </a:lnTo>
                                <a:lnTo>
                                  <a:pt x="398" y="117"/>
                                </a:lnTo>
                                <a:lnTo>
                                  <a:pt x="398" y="136"/>
                                </a:lnTo>
                                <a:lnTo>
                                  <a:pt x="402" y="154"/>
                                </a:lnTo>
                                <a:lnTo>
                                  <a:pt x="406" y="165"/>
                                </a:lnTo>
                                <a:lnTo>
                                  <a:pt x="413" y="172"/>
                                </a:lnTo>
                                <a:lnTo>
                                  <a:pt x="420" y="176"/>
                                </a:lnTo>
                                <a:lnTo>
                                  <a:pt x="424" y="183"/>
                                </a:lnTo>
                                <a:lnTo>
                                  <a:pt x="450" y="179"/>
                                </a:lnTo>
                                <a:lnTo>
                                  <a:pt x="464" y="179"/>
                                </a:lnTo>
                                <a:lnTo>
                                  <a:pt x="472" y="183"/>
                                </a:lnTo>
                                <a:lnTo>
                                  <a:pt x="475" y="187"/>
                                </a:lnTo>
                                <a:lnTo>
                                  <a:pt x="479" y="198"/>
                                </a:lnTo>
                                <a:lnTo>
                                  <a:pt x="483" y="212"/>
                                </a:lnTo>
                                <a:lnTo>
                                  <a:pt x="483" y="256"/>
                                </a:lnTo>
                                <a:lnTo>
                                  <a:pt x="483" y="304"/>
                                </a:lnTo>
                                <a:lnTo>
                                  <a:pt x="479" y="326"/>
                                </a:lnTo>
                                <a:lnTo>
                                  <a:pt x="468" y="344"/>
                                </a:lnTo>
                                <a:lnTo>
                                  <a:pt x="461" y="351"/>
                                </a:lnTo>
                                <a:lnTo>
                                  <a:pt x="453" y="355"/>
                                </a:lnTo>
                                <a:lnTo>
                                  <a:pt x="442" y="359"/>
                                </a:lnTo>
                                <a:lnTo>
                                  <a:pt x="431" y="362"/>
                                </a:lnTo>
                                <a:lnTo>
                                  <a:pt x="409" y="373"/>
                                </a:lnTo>
                                <a:lnTo>
                                  <a:pt x="384" y="381"/>
                                </a:lnTo>
                                <a:lnTo>
                                  <a:pt x="358" y="384"/>
                                </a:lnTo>
                                <a:lnTo>
                                  <a:pt x="329" y="388"/>
                                </a:lnTo>
                                <a:lnTo>
                                  <a:pt x="274" y="392"/>
                                </a:lnTo>
                                <a:lnTo>
                                  <a:pt x="223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305"/>
                        <wps:cNvSpPr>
                          <a:spLocks/>
                        </wps:cNvSpPr>
                        <wps:spPr bwMode="auto">
                          <a:xfrm>
                            <a:off x="2588" y="2297"/>
                            <a:ext cx="483" cy="395"/>
                          </a:xfrm>
                          <a:custGeom>
                            <a:avLst/>
                            <a:gdLst>
                              <a:gd name="T0" fmla="*/ 223 w 483"/>
                              <a:gd name="T1" fmla="*/ 395 h 395"/>
                              <a:gd name="T2" fmla="*/ 179 w 483"/>
                              <a:gd name="T3" fmla="*/ 392 h 395"/>
                              <a:gd name="T4" fmla="*/ 135 w 483"/>
                              <a:gd name="T5" fmla="*/ 384 h 395"/>
                              <a:gd name="T6" fmla="*/ 91 w 483"/>
                              <a:gd name="T7" fmla="*/ 381 h 395"/>
                              <a:gd name="T8" fmla="*/ 40 w 483"/>
                              <a:gd name="T9" fmla="*/ 373 h 395"/>
                              <a:gd name="T10" fmla="*/ 29 w 483"/>
                              <a:gd name="T11" fmla="*/ 370 h 395"/>
                              <a:gd name="T12" fmla="*/ 18 w 483"/>
                              <a:gd name="T13" fmla="*/ 362 h 395"/>
                              <a:gd name="T14" fmla="*/ 14 w 483"/>
                              <a:gd name="T15" fmla="*/ 359 h 395"/>
                              <a:gd name="T16" fmla="*/ 14 w 483"/>
                              <a:gd name="T17" fmla="*/ 355 h 395"/>
                              <a:gd name="T18" fmla="*/ 14 w 483"/>
                              <a:gd name="T19" fmla="*/ 348 h 395"/>
                              <a:gd name="T20" fmla="*/ 21 w 483"/>
                              <a:gd name="T21" fmla="*/ 340 h 395"/>
                              <a:gd name="T22" fmla="*/ 18 w 483"/>
                              <a:gd name="T23" fmla="*/ 267 h 395"/>
                              <a:gd name="T24" fmla="*/ 14 w 483"/>
                              <a:gd name="T25" fmla="*/ 194 h 395"/>
                              <a:gd name="T26" fmla="*/ 7 w 483"/>
                              <a:gd name="T27" fmla="*/ 121 h 395"/>
                              <a:gd name="T28" fmla="*/ 3 w 483"/>
                              <a:gd name="T29" fmla="*/ 48 h 395"/>
                              <a:gd name="T30" fmla="*/ 0 w 483"/>
                              <a:gd name="T31" fmla="*/ 37 h 395"/>
                              <a:gd name="T32" fmla="*/ 0 w 483"/>
                              <a:gd name="T33" fmla="*/ 29 h 395"/>
                              <a:gd name="T34" fmla="*/ 3 w 483"/>
                              <a:gd name="T35" fmla="*/ 22 h 395"/>
                              <a:gd name="T36" fmla="*/ 7 w 483"/>
                              <a:gd name="T37" fmla="*/ 15 h 395"/>
                              <a:gd name="T38" fmla="*/ 18 w 483"/>
                              <a:gd name="T39" fmla="*/ 11 h 395"/>
                              <a:gd name="T40" fmla="*/ 36 w 483"/>
                              <a:gd name="T41" fmla="*/ 11 h 395"/>
                              <a:gd name="T42" fmla="*/ 117 w 483"/>
                              <a:gd name="T43" fmla="*/ 11 h 395"/>
                              <a:gd name="T44" fmla="*/ 201 w 483"/>
                              <a:gd name="T45" fmla="*/ 11 h 395"/>
                              <a:gd name="T46" fmla="*/ 281 w 483"/>
                              <a:gd name="T47" fmla="*/ 8 h 395"/>
                              <a:gd name="T48" fmla="*/ 362 w 483"/>
                              <a:gd name="T49" fmla="*/ 0 h 395"/>
                              <a:gd name="T50" fmla="*/ 358 w 483"/>
                              <a:gd name="T51" fmla="*/ 40 h 395"/>
                              <a:gd name="T52" fmla="*/ 355 w 483"/>
                              <a:gd name="T53" fmla="*/ 77 h 395"/>
                              <a:gd name="T54" fmla="*/ 358 w 483"/>
                              <a:gd name="T55" fmla="*/ 92 h 395"/>
                              <a:gd name="T56" fmla="*/ 365 w 483"/>
                              <a:gd name="T57" fmla="*/ 103 h 395"/>
                              <a:gd name="T58" fmla="*/ 376 w 483"/>
                              <a:gd name="T59" fmla="*/ 114 h 395"/>
                              <a:gd name="T60" fmla="*/ 398 w 483"/>
                              <a:gd name="T61" fmla="*/ 117 h 395"/>
                              <a:gd name="T62" fmla="*/ 398 w 483"/>
                              <a:gd name="T63" fmla="*/ 136 h 395"/>
                              <a:gd name="T64" fmla="*/ 402 w 483"/>
                              <a:gd name="T65" fmla="*/ 154 h 395"/>
                              <a:gd name="T66" fmla="*/ 406 w 483"/>
                              <a:gd name="T67" fmla="*/ 165 h 395"/>
                              <a:gd name="T68" fmla="*/ 413 w 483"/>
                              <a:gd name="T69" fmla="*/ 172 h 395"/>
                              <a:gd name="T70" fmla="*/ 420 w 483"/>
                              <a:gd name="T71" fmla="*/ 176 h 395"/>
                              <a:gd name="T72" fmla="*/ 424 w 483"/>
                              <a:gd name="T73" fmla="*/ 183 h 395"/>
                              <a:gd name="T74" fmla="*/ 450 w 483"/>
                              <a:gd name="T75" fmla="*/ 179 h 395"/>
                              <a:gd name="T76" fmla="*/ 464 w 483"/>
                              <a:gd name="T77" fmla="*/ 179 h 395"/>
                              <a:gd name="T78" fmla="*/ 472 w 483"/>
                              <a:gd name="T79" fmla="*/ 183 h 395"/>
                              <a:gd name="T80" fmla="*/ 475 w 483"/>
                              <a:gd name="T81" fmla="*/ 187 h 395"/>
                              <a:gd name="T82" fmla="*/ 479 w 483"/>
                              <a:gd name="T83" fmla="*/ 198 h 395"/>
                              <a:gd name="T84" fmla="*/ 483 w 483"/>
                              <a:gd name="T85" fmla="*/ 212 h 395"/>
                              <a:gd name="T86" fmla="*/ 483 w 483"/>
                              <a:gd name="T87" fmla="*/ 256 h 395"/>
                              <a:gd name="T88" fmla="*/ 483 w 483"/>
                              <a:gd name="T89" fmla="*/ 304 h 395"/>
                              <a:gd name="T90" fmla="*/ 479 w 483"/>
                              <a:gd name="T91" fmla="*/ 326 h 395"/>
                              <a:gd name="T92" fmla="*/ 468 w 483"/>
                              <a:gd name="T93" fmla="*/ 344 h 395"/>
                              <a:gd name="T94" fmla="*/ 461 w 483"/>
                              <a:gd name="T95" fmla="*/ 351 h 395"/>
                              <a:gd name="T96" fmla="*/ 453 w 483"/>
                              <a:gd name="T97" fmla="*/ 355 h 395"/>
                              <a:gd name="T98" fmla="*/ 442 w 483"/>
                              <a:gd name="T99" fmla="*/ 359 h 395"/>
                              <a:gd name="T100" fmla="*/ 431 w 483"/>
                              <a:gd name="T101" fmla="*/ 362 h 395"/>
                              <a:gd name="T102" fmla="*/ 409 w 483"/>
                              <a:gd name="T103" fmla="*/ 373 h 395"/>
                              <a:gd name="T104" fmla="*/ 384 w 483"/>
                              <a:gd name="T105" fmla="*/ 381 h 395"/>
                              <a:gd name="T106" fmla="*/ 358 w 483"/>
                              <a:gd name="T107" fmla="*/ 384 h 395"/>
                              <a:gd name="T108" fmla="*/ 329 w 483"/>
                              <a:gd name="T109" fmla="*/ 388 h 395"/>
                              <a:gd name="T110" fmla="*/ 274 w 483"/>
                              <a:gd name="T111" fmla="*/ 392 h 395"/>
                              <a:gd name="T112" fmla="*/ 223 w 483"/>
                              <a:gd name="T11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3" h="395">
                                <a:moveTo>
                                  <a:pt x="223" y="395"/>
                                </a:moveTo>
                                <a:lnTo>
                                  <a:pt x="179" y="392"/>
                                </a:lnTo>
                                <a:lnTo>
                                  <a:pt x="135" y="384"/>
                                </a:lnTo>
                                <a:lnTo>
                                  <a:pt x="91" y="381"/>
                                </a:lnTo>
                                <a:lnTo>
                                  <a:pt x="40" y="373"/>
                                </a:lnTo>
                                <a:lnTo>
                                  <a:pt x="29" y="370"/>
                                </a:lnTo>
                                <a:lnTo>
                                  <a:pt x="18" y="362"/>
                                </a:lnTo>
                                <a:lnTo>
                                  <a:pt x="14" y="359"/>
                                </a:lnTo>
                                <a:lnTo>
                                  <a:pt x="14" y="355"/>
                                </a:lnTo>
                                <a:lnTo>
                                  <a:pt x="14" y="348"/>
                                </a:lnTo>
                                <a:lnTo>
                                  <a:pt x="21" y="340"/>
                                </a:lnTo>
                                <a:lnTo>
                                  <a:pt x="18" y="267"/>
                                </a:lnTo>
                                <a:lnTo>
                                  <a:pt x="14" y="194"/>
                                </a:lnTo>
                                <a:lnTo>
                                  <a:pt x="7" y="121"/>
                                </a:lnTo>
                                <a:lnTo>
                                  <a:pt x="3" y="48"/>
                                </a:lnTo>
                                <a:lnTo>
                                  <a:pt x="0" y="37"/>
                                </a:lnTo>
                                <a:lnTo>
                                  <a:pt x="0" y="29"/>
                                </a:lnTo>
                                <a:lnTo>
                                  <a:pt x="3" y="22"/>
                                </a:lnTo>
                                <a:lnTo>
                                  <a:pt x="7" y="15"/>
                                </a:lnTo>
                                <a:lnTo>
                                  <a:pt x="18" y="11"/>
                                </a:lnTo>
                                <a:lnTo>
                                  <a:pt x="36" y="11"/>
                                </a:lnTo>
                                <a:lnTo>
                                  <a:pt x="117" y="11"/>
                                </a:lnTo>
                                <a:lnTo>
                                  <a:pt x="201" y="11"/>
                                </a:lnTo>
                                <a:lnTo>
                                  <a:pt x="281" y="8"/>
                                </a:lnTo>
                                <a:lnTo>
                                  <a:pt x="362" y="0"/>
                                </a:lnTo>
                                <a:lnTo>
                                  <a:pt x="358" y="40"/>
                                </a:lnTo>
                                <a:lnTo>
                                  <a:pt x="355" y="77"/>
                                </a:lnTo>
                                <a:lnTo>
                                  <a:pt x="358" y="92"/>
                                </a:lnTo>
                                <a:lnTo>
                                  <a:pt x="365" y="103"/>
                                </a:lnTo>
                                <a:lnTo>
                                  <a:pt x="376" y="114"/>
                                </a:lnTo>
                                <a:lnTo>
                                  <a:pt x="398" y="117"/>
                                </a:lnTo>
                                <a:lnTo>
                                  <a:pt x="398" y="136"/>
                                </a:lnTo>
                                <a:lnTo>
                                  <a:pt x="402" y="154"/>
                                </a:lnTo>
                                <a:lnTo>
                                  <a:pt x="406" y="165"/>
                                </a:lnTo>
                                <a:lnTo>
                                  <a:pt x="413" y="172"/>
                                </a:lnTo>
                                <a:lnTo>
                                  <a:pt x="420" y="176"/>
                                </a:lnTo>
                                <a:lnTo>
                                  <a:pt x="424" y="183"/>
                                </a:lnTo>
                                <a:lnTo>
                                  <a:pt x="450" y="179"/>
                                </a:lnTo>
                                <a:lnTo>
                                  <a:pt x="464" y="179"/>
                                </a:lnTo>
                                <a:lnTo>
                                  <a:pt x="472" y="183"/>
                                </a:lnTo>
                                <a:lnTo>
                                  <a:pt x="475" y="187"/>
                                </a:lnTo>
                                <a:lnTo>
                                  <a:pt x="479" y="198"/>
                                </a:lnTo>
                                <a:lnTo>
                                  <a:pt x="483" y="212"/>
                                </a:lnTo>
                                <a:lnTo>
                                  <a:pt x="483" y="256"/>
                                </a:lnTo>
                                <a:lnTo>
                                  <a:pt x="483" y="304"/>
                                </a:lnTo>
                                <a:lnTo>
                                  <a:pt x="479" y="326"/>
                                </a:lnTo>
                                <a:lnTo>
                                  <a:pt x="468" y="344"/>
                                </a:lnTo>
                                <a:lnTo>
                                  <a:pt x="461" y="351"/>
                                </a:lnTo>
                                <a:lnTo>
                                  <a:pt x="453" y="355"/>
                                </a:lnTo>
                                <a:lnTo>
                                  <a:pt x="442" y="359"/>
                                </a:lnTo>
                                <a:lnTo>
                                  <a:pt x="431" y="362"/>
                                </a:lnTo>
                                <a:lnTo>
                                  <a:pt x="409" y="373"/>
                                </a:lnTo>
                                <a:lnTo>
                                  <a:pt x="384" y="381"/>
                                </a:lnTo>
                                <a:lnTo>
                                  <a:pt x="358" y="384"/>
                                </a:lnTo>
                                <a:lnTo>
                                  <a:pt x="329" y="388"/>
                                </a:lnTo>
                                <a:lnTo>
                                  <a:pt x="274" y="392"/>
                                </a:lnTo>
                                <a:lnTo>
                                  <a:pt x="223" y="39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306"/>
                        <wps:cNvSpPr>
                          <a:spLocks/>
                        </wps:cNvSpPr>
                        <wps:spPr bwMode="auto">
                          <a:xfrm>
                            <a:off x="4033" y="2579"/>
                            <a:ext cx="114" cy="88"/>
                          </a:xfrm>
                          <a:custGeom>
                            <a:avLst/>
                            <a:gdLst>
                              <a:gd name="T0" fmla="*/ 4 w 114"/>
                              <a:gd name="T1" fmla="*/ 88 h 88"/>
                              <a:gd name="T2" fmla="*/ 0 w 114"/>
                              <a:gd name="T3" fmla="*/ 44 h 88"/>
                              <a:gd name="T4" fmla="*/ 0 w 114"/>
                              <a:gd name="T5" fmla="*/ 0 h 88"/>
                              <a:gd name="T6" fmla="*/ 51 w 114"/>
                              <a:gd name="T7" fmla="*/ 0 h 88"/>
                              <a:gd name="T8" fmla="*/ 92 w 114"/>
                              <a:gd name="T9" fmla="*/ 4 h 88"/>
                              <a:gd name="T10" fmla="*/ 99 w 114"/>
                              <a:gd name="T11" fmla="*/ 4 h 88"/>
                              <a:gd name="T12" fmla="*/ 106 w 114"/>
                              <a:gd name="T13" fmla="*/ 7 h 88"/>
                              <a:gd name="T14" fmla="*/ 110 w 114"/>
                              <a:gd name="T15" fmla="*/ 15 h 88"/>
                              <a:gd name="T16" fmla="*/ 114 w 114"/>
                              <a:gd name="T17" fmla="*/ 25 h 88"/>
                              <a:gd name="T18" fmla="*/ 110 w 114"/>
                              <a:gd name="T19" fmla="*/ 47 h 88"/>
                              <a:gd name="T20" fmla="*/ 99 w 114"/>
                              <a:gd name="T21" fmla="*/ 77 h 88"/>
                              <a:gd name="T22" fmla="*/ 77 w 114"/>
                              <a:gd name="T23" fmla="*/ 84 h 88"/>
                              <a:gd name="T24" fmla="*/ 55 w 114"/>
                              <a:gd name="T25" fmla="*/ 84 h 88"/>
                              <a:gd name="T26" fmla="*/ 26 w 114"/>
                              <a:gd name="T27" fmla="*/ 84 h 88"/>
                              <a:gd name="T28" fmla="*/ 4 w 114"/>
                              <a:gd name="T2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4" h="88">
                                <a:moveTo>
                                  <a:pt x="4" y="88"/>
                                </a:moveTo>
                                <a:lnTo>
                                  <a:pt x="0" y="44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92" y="4"/>
                                </a:lnTo>
                                <a:lnTo>
                                  <a:pt x="99" y="4"/>
                                </a:lnTo>
                                <a:lnTo>
                                  <a:pt x="106" y="7"/>
                                </a:lnTo>
                                <a:lnTo>
                                  <a:pt x="110" y="15"/>
                                </a:lnTo>
                                <a:lnTo>
                                  <a:pt x="114" y="25"/>
                                </a:lnTo>
                                <a:lnTo>
                                  <a:pt x="110" y="47"/>
                                </a:lnTo>
                                <a:lnTo>
                                  <a:pt x="99" y="77"/>
                                </a:lnTo>
                                <a:lnTo>
                                  <a:pt x="77" y="84"/>
                                </a:lnTo>
                                <a:lnTo>
                                  <a:pt x="55" y="84"/>
                                </a:lnTo>
                                <a:lnTo>
                                  <a:pt x="26" y="84"/>
                                </a:lnTo>
                                <a:lnTo>
                                  <a:pt x="4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307"/>
                        <wps:cNvSpPr>
                          <a:spLocks/>
                        </wps:cNvSpPr>
                        <wps:spPr bwMode="auto">
                          <a:xfrm>
                            <a:off x="4033" y="2579"/>
                            <a:ext cx="114" cy="88"/>
                          </a:xfrm>
                          <a:custGeom>
                            <a:avLst/>
                            <a:gdLst>
                              <a:gd name="T0" fmla="*/ 4 w 114"/>
                              <a:gd name="T1" fmla="*/ 88 h 88"/>
                              <a:gd name="T2" fmla="*/ 0 w 114"/>
                              <a:gd name="T3" fmla="*/ 44 h 88"/>
                              <a:gd name="T4" fmla="*/ 0 w 114"/>
                              <a:gd name="T5" fmla="*/ 0 h 88"/>
                              <a:gd name="T6" fmla="*/ 51 w 114"/>
                              <a:gd name="T7" fmla="*/ 0 h 88"/>
                              <a:gd name="T8" fmla="*/ 92 w 114"/>
                              <a:gd name="T9" fmla="*/ 4 h 88"/>
                              <a:gd name="T10" fmla="*/ 99 w 114"/>
                              <a:gd name="T11" fmla="*/ 4 h 88"/>
                              <a:gd name="T12" fmla="*/ 106 w 114"/>
                              <a:gd name="T13" fmla="*/ 7 h 88"/>
                              <a:gd name="T14" fmla="*/ 110 w 114"/>
                              <a:gd name="T15" fmla="*/ 15 h 88"/>
                              <a:gd name="T16" fmla="*/ 114 w 114"/>
                              <a:gd name="T17" fmla="*/ 25 h 88"/>
                              <a:gd name="T18" fmla="*/ 110 w 114"/>
                              <a:gd name="T19" fmla="*/ 47 h 88"/>
                              <a:gd name="T20" fmla="*/ 99 w 114"/>
                              <a:gd name="T21" fmla="*/ 77 h 88"/>
                              <a:gd name="T22" fmla="*/ 77 w 114"/>
                              <a:gd name="T23" fmla="*/ 84 h 88"/>
                              <a:gd name="T24" fmla="*/ 55 w 114"/>
                              <a:gd name="T25" fmla="*/ 84 h 88"/>
                              <a:gd name="T26" fmla="*/ 26 w 114"/>
                              <a:gd name="T27" fmla="*/ 84 h 88"/>
                              <a:gd name="T28" fmla="*/ 4 w 114"/>
                              <a:gd name="T2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4" h="88">
                                <a:moveTo>
                                  <a:pt x="4" y="88"/>
                                </a:moveTo>
                                <a:lnTo>
                                  <a:pt x="0" y="44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92" y="4"/>
                                </a:lnTo>
                                <a:lnTo>
                                  <a:pt x="99" y="4"/>
                                </a:lnTo>
                                <a:lnTo>
                                  <a:pt x="106" y="7"/>
                                </a:lnTo>
                                <a:lnTo>
                                  <a:pt x="110" y="15"/>
                                </a:lnTo>
                                <a:lnTo>
                                  <a:pt x="114" y="25"/>
                                </a:lnTo>
                                <a:lnTo>
                                  <a:pt x="110" y="47"/>
                                </a:lnTo>
                                <a:lnTo>
                                  <a:pt x="99" y="77"/>
                                </a:lnTo>
                                <a:lnTo>
                                  <a:pt x="77" y="84"/>
                                </a:lnTo>
                                <a:lnTo>
                                  <a:pt x="55" y="84"/>
                                </a:lnTo>
                                <a:lnTo>
                                  <a:pt x="26" y="84"/>
                                </a:lnTo>
                                <a:lnTo>
                                  <a:pt x="4" y="8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308"/>
                        <wps:cNvSpPr>
                          <a:spLocks/>
                        </wps:cNvSpPr>
                        <wps:spPr bwMode="auto">
                          <a:xfrm>
                            <a:off x="4659" y="2542"/>
                            <a:ext cx="121" cy="77"/>
                          </a:xfrm>
                          <a:custGeom>
                            <a:avLst/>
                            <a:gdLst>
                              <a:gd name="T0" fmla="*/ 26 w 121"/>
                              <a:gd name="T1" fmla="*/ 77 h 77"/>
                              <a:gd name="T2" fmla="*/ 15 w 121"/>
                              <a:gd name="T3" fmla="*/ 70 h 77"/>
                              <a:gd name="T4" fmla="*/ 7 w 121"/>
                              <a:gd name="T5" fmla="*/ 62 h 77"/>
                              <a:gd name="T6" fmla="*/ 4 w 121"/>
                              <a:gd name="T7" fmla="*/ 55 h 77"/>
                              <a:gd name="T8" fmla="*/ 0 w 121"/>
                              <a:gd name="T9" fmla="*/ 48 h 77"/>
                              <a:gd name="T10" fmla="*/ 0 w 121"/>
                              <a:gd name="T11" fmla="*/ 30 h 77"/>
                              <a:gd name="T12" fmla="*/ 0 w 121"/>
                              <a:gd name="T13" fmla="*/ 8 h 77"/>
                              <a:gd name="T14" fmla="*/ 0 w 121"/>
                              <a:gd name="T15" fmla="*/ 4 h 77"/>
                              <a:gd name="T16" fmla="*/ 7 w 121"/>
                              <a:gd name="T17" fmla="*/ 0 h 77"/>
                              <a:gd name="T18" fmla="*/ 7 w 121"/>
                              <a:gd name="T19" fmla="*/ 4 h 77"/>
                              <a:gd name="T20" fmla="*/ 11 w 121"/>
                              <a:gd name="T21" fmla="*/ 11 h 77"/>
                              <a:gd name="T22" fmla="*/ 15 w 121"/>
                              <a:gd name="T23" fmla="*/ 22 h 77"/>
                              <a:gd name="T24" fmla="*/ 15 w 121"/>
                              <a:gd name="T25" fmla="*/ 37 h 77"/>
                              <a:gd name="T26" fmla="*/ 22 w 121"/>
                              <a:gd name="T27" fmla="*/ 44 h 77"/>
                              <a:gd name="T28" fmla="*/ 37 w 121"/>
                              <a:gd name="T29" fmla="*/ 52 h 77"/>
                              <a:gd name="T30" fmla="*/ 51 w 121"/>
                              <a:gd name="T31" fmla="*/ 55 h 77"/>
                              <a:gd name="T32" fmla="*/ 62 w 121"/>
                              <a:gd name="T33" fmla="*/ 55 h 77"/>
                              <a:gd name="T34" fmla="*/ 99 w 121"/>
                              <a:gd name="T35" fmla="*/ 55 h 77"/>
                              <a:gd name="T36" fmla="*/ 121 w 121"/>
                              <a:gd name="T37" fmla="*/ 52 h 77"/>
                              <a:gd name="T38" fmla="*/ 121 w 121"/>
                              <a:gd name="T39" fmla="*/ 62 h 77"/>
                              <a:gd name="T40" fmla="*/ 117 w 121"/>
                              <a:gd name="T41" fmla="*/ 70 h 77"/>
                              <a:gd name="T42" fmla="*/ 110 w 121"/>
                              <a:gd name="T43" fmla="*/ 73 h 77"/>
                              <a:gd name="T44" fmla="*/ 106 w 121"/>
                              <a:gd name="T45" fmla="*/ 73 h 77"/>
                              <a:gd name="T46" fmla="*/ 88 w 121"/>
                              <a:gd name="T47" fmla="*/ 73 h 77"/>
                              <a:gd name="T48" fmla="*/ 77 w 121"/>
                              <a:gd name="T49" fmla="*/ 77 h 77"/>
                              <a:gd name="T50" fmla="*/ 51 w 121"/>
                              <a:gd name="T51" fmla="*/ 77 h 77"/>
                              <a:gd name="T52" fmla="*/ 26 w 121"/>
                              <a:gd name="T53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1" h="77">
                                <a:moveTo>
                                  <a:pt x="26" y="77"/>
                                </a:moveTo>
                                <a:lnTo>
                                  <a:pt x="15" y="70"/>
                                </a:lnTo>
                                <a:lnTo>
                                  <a:pt x="7" y="62"/>
                                </a:lnTo>
                                <a:lnTo>
                                  <a:pt x="4" y="55"/>
                                </a:lnTo>
                                <a:lnTo>
                                  <a:pt x="0" y="48"/>
                                </a:lnTo>
                                <a:lnTo>
                                  <a:pt x="0" y="30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lnTo>
                                  <a:pt x="11" y="11"/>
                                </a:lnTo>
                                <a:lnTo>
                                  <a:pt x="15" y="22"/>
                                </a:lnTo>
                                <a:lnTo>
                                  <a:pt x="15" y="37"/>
                                </a:lnTo>
                                <a:lnTo>
                                  <a:pt x="22" y="44"/>
                                </a:lnTo>
                                <a:lnTo>
                                  <a:pt x="37" y="52"/>
                                </a:lnTo>
                                <a:lnTo>
                                  <a:pt x="51" y="55"/>
                                </a:lnTo>
                                <a:lnTo>
                                  <a:pt x="62" y="55"/>
                                </a:lnTo>
                                <a:lnTo>
                                  <a:pt x="99" y="55"/>
                                </a:lnTo>
                                <a:lnTo>
                                  <a:pt x="121" y="52"/>
                                </a:lnTo>
                                <a:lnTo>
                                  <a:pt x="121" y="62"/>
                                </a:lnTo>
                                <a:lnTo>
                                  <a:pt x="117" y="70"/>
                                </a:lnTo>
                                <a:lnTo>
                                  <a:pt x="110" y="73"/>
                                </a:lnTo>
                                <a:lnTo>
                                  <a:pt x="106" y="73"/>
                                </a:lnTo>
                                <a:lnTo>
                                  <a:pt x="88" y="73"/>
                                </a:lnTo>
                                <a:lnTo>
                                  <a:pt x="77" y="77"/>
                                </a:lnTo>
                                <a:lnTo>
                                  <a:pt x="51" y="77"/>
                                </a:lnTo>
                                <a:lnTo>
                                  <a:pt x="26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Freeform 309"/>
                        <wps:cNvSpPr>
                          <a:spLocks/>
                        </wps:cNvSpPr>
                        <wps:spPr bwMode="auto">
                          <a:xfrm>
                            <a:off x="4659" y="2542"/>
                            <a:ext cx="121" cy="77"/>
                          </a:xfrm>
                          <a:custGeom>
                            <a:avLst/>
                            <a:gdLst>
                              <a:gd name="T0" fmla="*/ 26 w 121"/>
                              <a:gd name="T1" fmla="*/ 77 h 77"/>
                              <a:gd name="T2" fmla="*/ 15 w 121"/>
                              <a:gd name="T3" fmla="*/ 70 h 77"/>
                              <a:gd name="T4" fmla="*/ 7 w 121"/>
                              <a:gd name="T5" fmla="*/ 62 h 77"/>
                              <a:gd name="T6" fmla="*/ 4 w 121"/>
                              <a:gd name="T7" fmla="*/ 55 h 77"/>
                              <a:gd name="T8" fmla="*/ 0 w 121"/>
                              <a:gd name="T9" fmla="*/ 48 h 77"/>
                              <a:gd name="T10" fmla="*/ 0 w 121"/>
                              <a:gd name="T11" fmla="*/ 30 h 77"/>
                              <a:gd name="T12" fmla="*/ 0 w 121"/>
                              <a:gd name="T13" fmla="*/ 8 h 77"/>
                              <a:gd name="T14" fmla="*/ 0 w 121"/>
                              <a:gd name="T15" fmla="*/ 4 h 77"/>
                              <a:gd name="T16" fmla="*/ 7 w 121"/>
                              <a:gd name="T17" fmla="*/ 0 h 77"/>
                              <a:gd name="T18" fmla="*/ 7 w 121"/>
                              <a:gd name="T19" fmla="*/ 4 h 77"/>
                              <a:gd name="T20" fmla="*/ 11 w 121"/>
                              <a:gd name="T21" fmla="*/ 11 h 77"/>
                              <a:gd name="T22" fmla="*/ 15 w 121"/>
                              <a:gd name="T23" fmla="*/ 22 h 77"/>
                              <a:gd name="T24" fmla="*/ 15 w 121"/>
                              <a:gd name="T25" fmla="*/ 37 h 77"/>
                              <a:gd name="T26" fmla="*/ 22 w 121"/>
                              <a:gd name="T27" fmla="*/ 44 h 77"/>
                              <a:gd name="T28" fmla="*/ 37 w 121"/>
                              <a:gd name="T29" fmla="*/ 52 h 77"/>
                              <a:gd name="T30" fmla="*/ 51 w 121"/>
                              <a:gd name="T31" fmla="*/ 55 h 77"/>
                              <a:gd name="T32" fmla="*/ 62 w 121"/>
                              <a:gd name="T33" fmla="*/ 55 h 77"/>
                              <a:gd name="T34" fmla="*/ 99 w 121"/>
                              <a:gd name="T35" fmla="*/ 55 h 77"/>
                              <a:gd name="T36" fmla="*/ 121 w 121"/>
                              <a:gd name="T37" fmla="*/ 52 h 77"/>
                              <a:gd name="T38" fmla="*/ 121 w 121"/>
                              <a:gd name="T39" fmla="*/ 62 h 77"/>
                              <a:gd name="T40" fmla="*/ 117 w 121"/>
                              <a:gd name="T41" fmla="*/ 70 h 77"/>
                              <a:gd name="T42" fmla="*/ 110 w 121"/>
                              <a:gd name="T43" fmla="*/ 73 h 77"/>
                              <a:gd name="T44" fmla="*/ 106 w 121"/>
                              <a:gd name="T45" fmla="*/ 73 h 77"/>
                              <a:gd name="T46" fmla="*/ 88 w 121"/>
                              <a:gd name="T47" fmla="*/ 73 h 77"/>
                              <a:gd name="T48" fmla="*/ 77 w 121"/>
                              <a:gd name="T49" fmla="*/ 77 h 77"/>
                              <a:gd name="T50" fmla="*/ 51 w 121"/>
                              <a:gd name="T51" fmla="*/ 77 h 77"/>
                              <a:gd name="T52" fmla="*/ 26 w 121"/>
                              <a:gd name="T53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21" h="77">
                                <a:moveTo>
                                  <a:pt x="26" y="77"/>
                                </a:moveTo>
                                <a:lnTo>
                                  <a:pt x="15" y="70"/>
                                </a:lnTo>
                                <a:lnTo>
                                  <a:pt x="7" y="62"/>
                                </a:lnTo>
                                <a:lnTo>
                                  <a:pt x="4" y="55"/>
                                </a:lnTo>
                                <a:lnTo>
                                  <a:pt x="0" y="48"/>
                                </a:lnTo>
                                <a:lnTo>
                                  <a:pt x="0" y="30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lnTo>
                                  <a:pt x="11" y="11"/>
                                </a:lnTo>
                                <a:lnTo>
                                  <a:pt x="15" y="22"/>
                                </a:lnTo>
                                <a:lnTo>
                                  <a:pt x="15" y="37"/>
                                </a:lnTo>
                                <a:lnTo>
                                  <a:pt x="22" y="44"/>
                                </a:lnTo>
                                <a:lnTo>
                                  <a:pt x="37" y="52"/>
                                </a:lnTo>
                                <a:lnTo>
                                  <a:pt x="51" y="55"/>
                                </a:lnTo>
                                <a:lnTo>
                                  <a:pt x="62" y="55"/>
                                </a:lnTo>
                                <a:lnTo>
                                  <a:pt x="99" y="55"/>
                                </a:lnTo>
                                <a:lnTo>
                                  <a:pt x="121" y="52"/>
                                </a:lnTo>
                                <a:lnTo>
                                  <a:pt x="121" y="62"/>
                                </a:lnTo>
                                <a:lnTo>
                                  <a:pt x="117" y="70"/>
                                </a:lnTo>
                                <a:lnTo>
                                  <a:pt x="110" y="73"/>
                                </a:lnTo>
                                <a:lnTo>
                                  <a:pt x="106" y="73"/>
                                </a:lnTo>
                                <a:lnTo>
                                  <a:pt x="88" y="73"/>
                                </a:lnTo>
                                <a:lnTo>
                                  <a:pt x="77" y="77"/>
                                </a:lnTo>
                                <a:lnTo>
                                  <a:pt x="51" y="77"/>
                                </a:lnTo>
                                <a:lnTo>
                                  <a:pt x="26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310"/>
                        <wps:cNvSpPr>
                          <a:spLocks/>
                        </wps:cNvSpPr>
                        <wps:spPr bwMode="auto">
                          <a:xfrm>
                            <a:off x="4692" y="2524"/>
                            <a:ext cx="80" cy="59"/>
                          </a:xfrm>
                          <a:custGeom>
                            <a:avLst/>
                            <a:gdLst>
                              <a:gd name="T0" fmla="*/ 47 w 80"/>
                              <a:gd name="T1" fmla="*/ 59 h 59"/>
                              <a:gd name="T2" fmla="*/ 29 w 80"/>
                              <a:gd name="T3" fmla="*/ 55 h 59"/>
                              <a:gd name="T4" fmla="*/ 11 w 80"/>
                              <a:gd name="T5" fmla="*/ 48 h 59"/>
                              <a:gd name="T6" fmla="*/ 4 w 80"/>
                              <a:gd name="T7" fmla="*/ 44 h 59"/>
                              <a:gd name="T8" fmla="*/ 0 w 80"/>
                              <a:gd name="T9" fmla="*/ 33 h 59"/>
                              <a:gd name="T10" fmla="*/ 0 w 80"/>
                              <a:gd name="T11" fmla="*/ 26 h 59"/>
                              <a:gd name="T12" fmla="*/ 11 w 80"/>
                              <a:gd name="T13" fmla="*/ 11 h 59"/>
                              <a:gd name="T14" fmla="*/ 40 w 80"/>
                              <a:gd name="T15" fmla="*/ 4 h 59"/>
                              <a:gd name="T16" fmla="*/ 62 w 80"/>
                              <a:gd name="T17" fmla="*/ 0 h 59"/>
                              <a:gd name="T18" fmla="*/ 69 w 80"/>
                              <a:gd name="T19" fmla="*/ 4 h 59"/>
                              <a:gd name="T20" fmla="*/ 77 w 80"/>
                              <a:gd name="T21" fmla="*/ 7 h 59"/>
                              <a:gd name="T22" fmla="*/ 77 w 80"/>
                              <a:gd name="T23" fmla="*/ 18 h 59"/>
                              <a:gd name="T24" fmla="*/ 80 w 80"/>
                              <a:gd name="T25" fmla="*/ 40 h 59"/>
                              <a:gd name="T26" fmla="*/ 77 w 80"/>
                              <a:gd name="T27" fmla="*/ 48 h 59"/>
                              <a:gd name="T28" fmla="*/ 77 w 80"/>
                              <a:gd name="T29" fmla="*/ 55 h 59"/>
                              <a:gd name="T30" fmla="*/ 77 w 80"/>
                              <a:gd name="T31" fmla="*/ 55 h 59"/>
                              <a:gd name="T32" fmla="*/ 73 w 80"/>
                              <a:gd name="T33" fmla="*/ 55 h 59"/>
                              <a:gd name="T34" fmla="*/ 62 w 80"/>
                              <a:gd name="T35" fmla="*/ 55 h 59"/>
                              <a:gd name="T36" fmla="*/ 47 w 80"/>
                              <a:gd name="T37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47" y="59"/>
                                </a:moveTo>
                                <a:lnTo>
                                  <a:pt x="29" y="55"/>
                                </a:lnTo>
                                <a:lnTo>
                                  <a:pt x="11" y="48"/>
                                </a:lnTo>
                                <a:lnTo>
                                  <a:pt x="4" y="44"/>
                                </a:lnTo>
                                <a:lnTo>
                                  <a:pt x="0" y="33"/>
                                </a:lnTo>
                                <a:lnTo>
                                  <a:pt x="0" y="26"/>
                                </a:lnTo>
                                <a:lnTo>
                                  <a:pt x="11" y="11"/>
                                </a:lnTo>
                                <a:lnTo>
                                  <a:pt x="40" y="4"/>
                                </a:lnTo>
                                <a:lnTo>
                                  <a:pt x="62" y="0"/>
                                </a:lnTo>
                                <a:lnTo>
                                  <a:pt x="69" y="4"/>
                                </a:lnTo>
                                <a:lnTo>
                                  <a:pt x="77" y="7"/>
                                </a:lnTo>
                                <a:lnTo>
                                  <a:pt x="77" y="18"/>
                                </a:lnTo>
                                <a:lnTo>
                                  <a:pt x="80" y="40"/>
                                </a:lnTo>
                                <a:lnTo>
                                  <a:pt x="77" y="48"/>
                                </a:lnTo>
                                <a:lnTo>
                                  <a:pt x="77" y="55"/>
                                </a:lnTo>
                                <a:lnTo>
                                  <a:pt x="77" y="55"/>
                                </a:lnTo>
                                <a:lnTo>
                                  <a:pt x="73" y="55"/>
                                </a:lnTo>
                                <a:lnTo>
                                  <a:pt x="62" y="55"/>
                                </a:lnTo>
                                <a:lnTo>
                                  <a:pt x="47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311"/>
                        <wps:cNvSpPr>
                          <a:spLocks/>
                        </wps:cNvSpPr>
                        <wps:spPr bwMode="auto">
                          <a:xfrm>
                            <a:off x="4692" y="2524"/>
                            <a:ext cx="80" cy="59"/>
                          </a:xfrm>
                          <a:custGeom>
                            <a:avLst/>
                            <a:gdLst>
                              <a:gd name="T0" fmla="*/ 47 w 80"/>
                              <a:gd name="T1" fmla="*/ 59 h 59"/>
                              <a:gd name="T2" fmla="*/ 29 w 80"/>
                              <a:gd name="T3" fmla="*/ 55 h 59"/>
                              <a:gd name="T4" fmla="*/ 11 w 80"/>
                              <a:gd name="T5" fmla="*/ 48 h 59"/>
                              <a:gd name="T6" fmla="*/ 4 w 80"/>
                              <a:gd name="T7" fmla="*/ 44 h 59"/>
                              <a:gd name="T8" fmla="*/ 0 w 80"/>
                              <a:gd name="T9" fmla="*/ 33 h 59"/>
                              <a:gd name="T10" fmla="*/ 0 w 80"/>
                              <a:gd name="T11" fmla="*/ 26 h 59"/>
                              <a:gd name="T12" fmla="*/ 11 w 80"/>
                              <a:gd name="T13" fmla="*/ 11 h 59"/>
                              <a:gd name="T14" fmla="*/ 40 w 80"/>
                              <a:gd name="T15" fmla="*/ 4 h 59"/>
                              <a:gd name="T16" fmla="*/ 62 w 80"/>
                              <a:gd name="T17" fmla="*/ 0 h 59"/>
                              <a:gd name="T18" fmla="*/ 69 w 80"/>
                              <a:gd name="T19" fmla="*/ 4 h 59"/>
                              <a:gd name="T20" fmla="*/ 77 w 80"/>
                              <a:gd name="T21" fmla="*/ 7 h 59"/>
                              <a:gd name="T22" fmla="*/ 77 w 80"/>
                              <a:gd name="T23" fmla="*/ 18 h 59"/>
                              <a:gd name="T24" fmla="*/ 80 w 80"/>
                              <a:gd name="T25" fmla="*/ 40 h 59"/>
                              <a:gd name="T26" fmla="*/ 77 w 80"/>
                              <a:gd name="T27" fmla="*/ 48 h 59"/>
                              <a:gd name="T28" fmla="*/ 77 w 80"/>
                              <a:gd name="T29" fmla="*/ 55 h 59"/>
                              <a:gd name="T30" fmla="*/ 77 w 80"/>
                              <a:gd name="T31" fmla="*/ 55 h 59"/>
                              <a:gd name="T32" fmla="*/ 73 w 80"/>
                              <a:gd name="T33" fmla="*/ 55 h 59"/>
                              <a:gd name="T34" fmla="*/ 62 w 80"/>
                              <a:gd name="T35" fmla="*/ 55 h 59"/>
                              <a:gd name="T36" fmla="*/ 47 w 80"/>
                              <a:gd name="T37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0" h="59">
                                <a:moveTo>
                                  <a:pt x="47" y="59"/>
                                </a:moveTo>
                                <a:lnTo>
                                  <a:pt x="29" y="55"/>
                                </a:lnTo>
                                <a:lnTo>
                                  <a:pt x="11" y="48"/>
                                </a:lnTo>
                                <a:lnTo>
                                  <a:pt x="4" y="44"/>
                                </a:lnTo>
                                <a:lnTo>
                                  <a:pt x="0" y="33"/>
                                </a:lnTo>
                                <a:lnTo>
                                  <a:pt x="0" y="26"/>
                                </a:lnTo>
                                <a:lnTo>
                                  <a:pt x="11" y="11"/>
                                </a:lnTo>
                                <a:lnTo>
                                  <a:pt x="40" y="4"/>
                                </a:lnTo>
                                <a:lnTo>
                                  <a:pt x="62" y="0"/>
                                </a:lnTo>
                                <a:lnTo>
                                  <a:pt x="69" y="4"/>
                                </a:lnTo>
                                <a:lnTo>
                                  <a:pt x="77" y="7"/>
                                </a:lnTo>
                                <a:lnTo>
                                  <a:pt x="77" y="18"/>
                                </a:lnTo>
                                <a:lnTo>
                                  <a:pt x="80" y="40"/>
                                </a:lnTo>
                                <a:lnTo>
                                  <a:pt x="77" y="48"/>
                                </a:lnTo>
                                <a:lnTo>
                                  <a:pt x="77" y="55"/>
                                </a:lnTo>
                                <a:lnTo>
                                  <a:pt x="77" y="55"/>
                                </a:lnTo>
                                <a:lnTo>
                                  <a:pt x="73" y="55"/>
                                </a:lnTo>
                                <a:lnTo>
                                  <a:pt x="62" y="55"/>
                                </a:lnTo>
                                <a:lnTo>
                                  <a:pt x="47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312"/>
                        <wps:cNvSpPr>
                          <a:spLocks/>
                        </wps:cNvSpPr>
                        <wps:spPr bwMode="auto">
                          <a:xfrm>
                            <a:off x="3821" y="1877"/>
                            <a:ext cx="1014" cy="691"/>
                          </a:xfrm>
                          <a:custGeom>
                            <a:avLst/>
                            <a:gdLst>
                              <a:gd name="T0" fmla="*/ 205 w 1014"/>
                              <a:gd name="T1" fmla="*/ 647 h 691"/>
                              <a:gd name="T2" fmla="*/ 223 w 1014"/>
                              <a:gd name="T3" fmla="*/ 592 h 691"/>
                              <a:gd name="T4" fmla="*/ 348 w 1014"/>
                              <a:gd name="T5" fmla="*/ 526 h 691"/>
                              <a:gd name="T6" fmla="*/ 542 w 1014"/>
                              <a:gd name="T7" fmla="*/ 486 h 691"/>
                              <a:gd name="T8" fmla="*/ 589 w 1014"/>
                              <a:gd name="T9" fmla="*/ 446 h 691"/>
                              <a:gd name="T10" fmla="*/ 593 w 1014"/>
                              <a:gd name="T11" fmla="*/ 376 h 691"/>
                              <a:gd name="T12" fmla="*/ 604 w 1014"/>
                              <a:gd name="T13" fmla="*/ 325 h 691"/>
                              <a:gd name="T14" fmla="*/ 574 w 1014"/>
                              <a:gd name="T15" fmla="*/ 285 h 691"/>
                              <a:gd name="T16" fmla="*/ 552 w 1014"/>
                              <a:gd name="T17" fmla="*/ 274 h 691"/>
                              <a:gd name="T18" fmla="*/ 552 w 1014"/>
                              <a:gd name="T19" fmla="*/ 248 h 691"/>
                              <a:gd name="T20" fmla="*/ 490 w 1014"/>
                              <a:gd name="T21" fmla="*/ 245 h 691"/>
                              <a:gd name="T22" fmla="*/ 406 w 1014"/>
                              <a:gd name="T23" fmla="*/ 281 h 691"/>
                              <a:gd name="T24" fmla="*/ 285 w 1014"/>
                              <a:gd name="T25" fmla="*/ 332 h 691"/>
                              <a:gd name="T26" fmla="*/ 285 w 1014"/>
                              <a:gd name="T27" fmla="*/ 212 h 691"/>
                              <a:gd name="T28" fmla="*/ 307 w 1014"/>
                              <a:gd name="T29" fmla="*/ 164 h 691"/>
                              <a:gd name="T30" fmla="*/ 296 w 1014"/>
                              <a:gd name="T31" fmla="*/ 153 h 691"/>
                              <a:gd name="T32" fmla="*/ 263 w 1014"/>
                              <a:gd name="T33" fmla="*/ 197 h 691"/>
                              <a:gd name="T34" fmla="*/ 194 w 1014"/>
                              <a:gd name="T35" fmla="*/ 354 h 691"/>
                              <a:gd name="T36" fmla="*/ 44 w 1014"/>
                              <a:gd name="T37" fmla="*/ 413 h 691"/>
                              <a:gd name="T38" fmla="*/ 0 w 1014"/>
                              <a:gd name="T39" fmla="*/ 406 h 691"/>
                              <a:gd name="T40" fmla="*/ 33 w 1014"/>
                              <a:gd name="T41" fmla="*/ 307 h 691"/>
                              <a:gd name="T42" fmla="*/ 77 w 1014"/>
                              <a:gd name="T43" fmla="*/ 230 h 691"/>
                              <a:gd name="T44" fmla="*/ 150 w 1014"/>
                              <a:gd name="T45" fmla="*/ 150 h 691"/>
                              <a:gd name="T46" fmla="*/ 252 w 1014"/>
                              <a:gd name="T47" fmla="*/ 47 h 691"/>
                              <a:gd name="T48" fmla="*/ 296 w 1014"/>
                              <a:gd name="T49" fmla="*/ 18 h 691"/>
                              <a:gd name="T50" fmla="*/ 311 w 1014"/>
                              <a:gd name="T51" fmla="*/ 43 h 691"/>
                              <a:gd name="T52" fmla="*/ 344 w 1014"/>
                              <a:gd name="T53" fmla="*/ 76 h 691"/>
                              <a:gd name="T54" fmla="*/ 428 w 1014"/>
                              <a:gd name="T55" fmla="*/ 73 h 691"/>
                              <a:gd name="T56" fmla="*/ 490 w 1014"/>
                              <a:gd name="T57" fmla="*/ 40 h 691"/>
                              <a:gd name="T58" fmla="*/ 563 w 1014"/>
                              <a:gd name="T59" fmla="*/ 62 h 691"/>
                              <a:gd name="T60" fmla="*/ 640 w 1014"/>
                              <a:gd name="T61" fmla="*/ 76 h 691"/>
                              <a:gd name="T62" fmla="*/ 666 w 1014"/>
                              <a:gd name="T63" fmla="*/ 65 h 691"/>
                              <a:gd name="T64" fmla="*/ 739 w 1014"/>
                              <a:gd name="T65" fmla="*/ 73 h 691"/>
                              <a:gd name="T66" fmla="*/ 787 w 1014"/>
                              <a:gd name="T67" fmla="*/ 25 h 691"/>
                              <a:gd name="T68" fmla="*/ 845 w 1014"/>
                              <a:gd name="T69" fmla="*/ 25 h 691"/>
                              <a:gd name="T70" fmla="*/ 908 w 1014"/>
                              <a:gd name="T71" fmla="*/ 80 h 691"/>
                              <a:gd name="T72" fmla="*/ 995 w 1014"/>
                              <a:gd name="T73" fmla="*/ 212 h 691"/>
                              <a:gd name="T74" fmla="*/ 999 w 1014"/>
                              <a:gd name="T75" fmla="*/ 358 h 691"/>
                              <a:gd name="T76" fmla="*/ 1014 w 1014"/>
                              <a:gd name="T77" fmla="*/ 449 h 691"/>
                              <a:gd name="T78" fmla="*/ 962 w 1014"/>
                              <a:gd name="T79" fmla="*/ 413 h 691"/>
                              <a:gd name="T80" fmla="*/ 918 w 1014"/>
                              <a:gd name="T81" fmla="*/ 226 h 691"/>
                              <a:gd name="T82" fmla="*/ 900 w 1014"/>
                              <a:gd name="T83" fmla="*/ 226 h 691"/>
                              <a:gd name="T84" fmla="*/ 926 w 1014"/>
                              <a:gd name="T85" fmla="*/ 340 h 691"/>
                              <a:gd name="T86" fmla="*/ 955 w 1014"/>
                              <a:gd name="T87" fmla="*/ 552 h 691"/>
                              <a:gd name="T88" fmla="*/ 922 w 1014"/>
                              <a:gd name="T89" fmla="*/ 632 h 691"/>
                              <a:gd name="T90" fmla="*/ 622 w 1014"/>
                              <a:gd name="T91" fmla="*/ 676 h 691"/>
                              <a:gd name="T92" fmla="*/ 417 w 1014"/>
                              <a:gd name="T93" fmla="*/ 680 h 691"/>
                              <a:gd name="T94" fmla="*/ 274 w 1014"/>
                              <a:gd name="T95" fmla="*/ 687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14" h="691">
                                <a:moveTo>
                                  <a:pt x="252" y="687"/>
                                </a:moveTo>
                                <a:lnTo>
                                  <a:pt x="234" y="684"/>
                                </a:lnTo>
                                <a:lnTo>
                                  <a:pt x="212" y="684"/>
                                </a:lnTo>
                                <a:lnTo>
                                  <a:pt x="205" y="647"/>
                                </a:lnTo>
                                <a:lnTo>
                                  <a:pt x="208" y="621"/>
                                </a:lnTo>
                                <a:lnTo>
                                  <a:pt x="212" y="607"/>
                                </a:lnTo>
                                <a:lnTo>
                                  <a:pt x="216" y="599"/>
                                </a:lnTo>
                                <a:lnTo>
                                  <a:pt x="223" y="592"/>
                                </a:lnTo>
                                <a:lnTo>
                                  <a:pt x="230" y="585"/>
                                </a:lnTo>
                                <a:lnTo>
                                  <a:pt x="267" y="563"/>
                                </a:lnTo>
                                <a:lnTo>
                                  <a:pt x="322" y="541"/>
                                </a:lnTo>
                                <a:lnTo>
                                  <a:pt x="348" y="526"/>
                                </a:lnTo>
                                <a:lnTo>
                                  <a:pt x="380" y="515"/>
                                </a:lnTo>
                                <a:lnTo>
                                  <a:pt x="424" y="508"/>
                                </a:lnTo>
                                <a:lnTo>
                                  <a:pt x="501" y="493"/>
                                </a:lnTo>
                                <a:lnTo>
                                  <a:pt x="542" y="486"/>
                                </a:lnTo>
                                <a:lnTo>
                                  <a:pt x="567" y="471"/>
                                </a:lnTo>
                                <a:lnTo>
                                  <a:pt x="582" y="464"/>
                                </a:lnTo>
                                <a:lnTo>
                                  <a:pt x="585" y="457"/>
                                </a:lnTo>
                                <a:lnTo>
                                  <a:pt x="589" y="446"/>
                                </a:lnTo>
                                <a:lnTo>
                                  <a:pt x="585" y="435"/>
                                </a:lnTo>
                                <a:lnTo>
                                  <a:pt x="582" y="417"/>
                                </a:lnTo>
                                <a:lnTo>
                                  <a:pt x="585" y="395"/>
                                </a:lnTo>
                                <a:lnTo>
                                  <a:pt x="593" y="376"/>
                                </a:lnTo>
                                <a:lnTo>
                                  <a:pt x="604" y="362"/>
                                </a:lnTo>
                                <a:lnTo>
                                  <a:pt x="611" y="343"/>
                                </a:lnTo>
                                <a:lnTo>
                                  <a:pt x="607" y="336"/>
                                </a:lnTo>
                                <a:lnTo>
                                  <a:pt x="604" y="325"/>
                                </a:lnTo>
                                <a:lnTo>
                                  <a:pt x="589" y="318"/>
                                </a:lnTo>
                                <a:lnTo>
                                  <a:pt x="589" y="299"/>
                                </a:lnTo>
                                <a:lnTo>
                                  <a:pt x="582" y="289"/>
                                </a:lnTo>
                                <a:lnTo>
                                  <a:pt x="574" y="285"/>
                                </a:lnTo>
                                <a:lnTo>
                                  <a:pt x="567" y="281"/>
                                </a:lnTo>
                                <a:lnTo>
                                  <a:pt x="563" y="281"/>
                                </a:lnTo>
                                <a:lnTo>
                                  <a:pt x="556" y="278"/>
                                </a:lnTo>
                                <a:lnTo>
                                  <a:pt x="552" y="274"/>
                                </a:lnTo>
                                <a:lnTo>
                                  <a:pt x="549" y="267"/>
                                </a:lnTo>
                                <a:lnTo>
                                  <a:pt x="552" y="259"/>
                                </a:lnTo>
                                <a:lnTo>
                                  <a:pt x="552" y="256"/>
                                </a:lnTo>
                                <a:lnTo>
                                  <a:pt x="552" y="248"/>
                                </a:lnTo>
                                <a:lnTo>
                                  <a:pt x="545" y="245"/>
                                </a:lnTo>
                                <a:lnTo>
                                  <a:pt x="531" y="241"/>
                                </a:lnTo>
                                <a:lnTo>
                                  <a:pt x="512" y="241"/>
                                </a:lnTo>
                                <a:lnTo>
                                  <a:pt x="490" y="245"/>
                                </a:lnTo>
                                <a:lnTo>
                                  <a:pt x="472" y="248"/>
                                </a:lnTo>
                                <a:lnTo>
                                  <a:pt x="454" y="259"/>
                                </a:lnTo>
                                <a:lnTo>
                                  <a:pt x="446" y="267"/>
                                </a:lnTo>
                                <a:lnTo>
                                  <a:pt x="406" y="281"/>
                                </a:lnTo>
                                <a:lnTo>
                                  <a:pt x="351" y="310"/>
                                </a:lnTo>
                                <a:lnTo>
                                  <a:pt x="326" y="321"/>
                                </a:lnTo>
                                <a:lnTo>
                                  <a:pt x="300" y="325"/>
                                </a:lnTo>
                                <a:lnTo>
                                  <a:pt x="285" y="332"/>
                                </a:lnTo>
                                <a:lnTo>
                                  <a:pt x="274" y="329"/>
                                </a:lnTo>
                                <a:lnTo>
                                  <a:pt x="278" y="289"/>
                                </a:lnTo>
                                <a:lnTo>
                                  <a:pt x="282" y="234"/>
                                </a:lnTo>
                                <a:lnTo>
                                  <a:pt x="285" y="212"/>
                                </a:lnTo>
                                <a:lnTo>
                                  <a:pt x="289" y="186"/>
                                </a:lnTo>
                                <a:lnTo>
                                  <a:pt x="293" y="179"/>
                                </a:lnTo>
                                <a:lnTo>
                                  <a:pt x="300" y="171"/>
                                </a:lnTo>
                                <a:lnTo>
                                  <a:pt x="307" y="164"/>
                                </a:lnTo>
                                <a:lnTo>
                                  <a:pt x="315" y="164"/>
                                </a:lnTo>
                                <a:lnTo>
                                  <a:pt x="311" y="157"/>
                                </a:lnTo>
                                <a:lnTo>
                                  <a:pt x="307" y="150"/>
                                </a:lnTo>
                                <a:lnTo>
                                  <a:pt x="296" y="153"/>
                                </a:lnTo>
                                <a:lnTo>
                                  <a:pt x="289" y="157"/>
                                </a:lnTo>
                                <a:lnTo>
                                  <a:pt x="282" y="160"/>
                                </a:lnTo>
                                <a:lnTo>
                                  <a:pt x="274" y="171"/>
                                </a:lnTo>
                                <a:lnTo>
                                  <a:pt x="263" y="197"/>
                                </a:lnTo>
                                <a:lnTo>
                                  <a:pt x="256" y="226"/>
                                </a:lnTo>
                                <a:lnTo>
                                  <a:pt x="252" y="289"/>
                                </a:lnTo>
                                <a:lnTo>
                                  <a:pt x="249" y="332"/>
                                </a:lnTo>
                                <a:lnTo>
                                  <a:pt x="194" y="354"/>
                                </a:lnTo>
                                <a:lnTo>
                                  <a:pt x="128" y="376"/>
                                </a:lnTo>
                                <a:lnTo>
                                  <a:pt x="99" y="387"/>
                                </a:lnTo>
                                <a:lnTo>
                                  <a:pt x="69" y="398"/>
                                </a:lnTo>
                                <a:lnTo>
                                  <a:pt x="44" y="413"/>
                                </a:lnTo>
                                <a:lnTo>
                                  <a:pt x="18" y="431"/>
                                </a:lnTo>
                                <a:lnTo>
                                  <a:pt x="11" y="431"/>
                                </a:lnTo>
                                <a:lnTo>
                                  <a:pt x="4" y="431"/>
                                </a:lnTo>
                                <a:lnTo>
                                  <a:pt x="0" y="406"/>
                                </a:lnTo>
                                <a:lnTo>
                                  <a:pt x="7" y="376"/>
                                </a:lnTo>
                                <a:lnTo>
                                  <a:pt x="15" y="347"/>
                                </a:lnTo>
                                <a:lnTo>
                                  <a:pt x="25" y="321"/>
                                </a:lnTo>
                                <a:lnTo>
                                  <a:pt x="33" y="307"/>
                                </a:lnTo>
                                <a:lnTo>
                                  <a:pt x="40" y="289"/>
                                </a:lnTo>
                                <a:lnTo>
                                  <a:pt x="51" y="267"/>
                                </a:lnTo>
                                <a:lnTo>
                                  <a:pt x="66" y="252"/>
                                </a:lnTo>
                                <a:lnTo>
                                  <a:pt x="77" y="230"/>
                                </a:lnTo>
                                <a:lnTo>
                                  <a:pt x="91" y="215"/>
                                </a:lnTo>
                                <a:lnTo>
                                  <a:pt x="106" y="204"/>
                                </a:lnTo>
                                <a:lnTo>
                                  <a:pt x="121" y="190"/>
                                </a:lnTo>
                                <a:lnTo>
                                  <a:pt x="150" y="150"/>
                                </a:lnTo>
                                <a:lnTo>
                                  <a:pt x="190" y="102"/>
                                </a:lnTo>
                                <a:lnTo>
                                  <a:pt x="212" y="80"/>
                                </a:lnTo>
                                <a:lnTo>
                                  <a:pt x="234" y="62"/>
                                </a:lnTo>
                                <a:lnTo>
                                  <a:pt x="252" y="47"/>
                                </a:lnTo>
                                <a:lnTo>
                                  <a:pt x="274" y="32"/>
                                </a:lnTo>
                                <a:lnTo>
                                  <a:pt x="285" y="25"/>
                                </a:lnTo>
                                <a:lnTo>
                                  <a:pt x="293" y="18"/>
                                </a:lnTo>
                                <a:lnTo>
                                  <a:pt x="296" y="18"/>
                                </a:lnTo>
                                <a:lnTo>
                                  <a:pt x="300" y="18"/>
                                </a:lnTo>
                                <a:lnTo>
                                  <a:pt x="307" y="21"/>
                                </a:lnTo>
                                <a:lnTo>
                                  <a:pt x="311" y="29"/>
                                </a:lnTo>
                                <a:lnTo>
                                  <a:pt x="311" y="43"/>
                                </a:lnTo>
                                <a:lnTo>
                                  <a:pt x="315" y="51"/>
                                </a:lnTo>
                                <a:lnTo>
                                  <a:pt x="322" y="58"/>
                                </a:lnTo>
                                <a:lnTo>
                                  <a:pt x="326" y="65"/>
                                </a:lnTo>
                                <a:lnTo>
                                  <a:pt x="344" y="76"/>
                                </a:lnTo>
                                <a:lnTo>
                                  <a:pt x="362" y="84"/>
                                </a:lnTo>
                                <a:lnTo>
                                  <a:pt x="384" y="84"/>
                                </a:lnTo>
                                <a:lnTo>
                                  <a:pt x="406" y="80"/>
                                </a:lnTo>
                                <a:lnTo>
                                  <a:pt x="428" y="73"/>
                                </a:lnTo>
                                <a:lnTo>
                                  <a:pt x="446" y="62"/>
                                </a:lnTo>
                                <a:lnTo>
                                  <a:pt x="454" y="54"/>
                                </a:lnTo>
                                <a:lnTo>
                                  <a:pt x="465" y="47"/>
                                </a:lnTo>
                                <a:lnTo>
                                  <a:pt x="490" y="40"/>
                                </a:lnTo>
                                <a:lnTo>
                                  <a:pt x="509" y="40"/>
                                </a:lnTo>
                                <a:lnTo>
                                  <a:pt x="531" y="43"/>
                                </a:lnTo>
                                <a:lnTo>
                                  <a:pt x="549" y="51"/>
                                </a:lnTo>
                                <a:lnTo>
                                  <a:pt x="563" y="62"/>
                                </a:lnTo>
                                <a:lnTo>
                                  <a:pt x="582" y="73"/>
                                </a:lnTo>
                                <a:lnTo>
                                  <a:pt x="604" y="80"/>
                                </a:lnTo>
                                <a:lnTo>
                                  <a:pt x="626" y="84"/>
                                </a:lnTo>
                                <a:lnTo>
                                  <a:pt x="640" y="76"/>
                                </a:lnTo>
                                <a:lnTo>
                                  <a:pt x="651" y="69"/>
                                </a:lnTo>
                                <a:lnTo>
                                  <a:pt x="655" y="65"/>
                                </a:lnTo>
                                <a:lnTo>
                                  <a:pt x="662" y="65"/>
                                </a:lnTo>
                                <a:lnTo>
                                  <a:pt x="666" y="65"/>
                                </a:lnTo>
                                <a:lnTo>
                                  <a:pt x="673" y="73"/>
                                </a:lnTo>
                                <a:lnTo>
                                  <a:pt x="699" y="76"/>
                                </a:lnTo>
                                <a:lnTo>
                                  <a:pt x="721" y="76"/>
                                </a:lnTo>
                                <a:lnTo>
                                  <a:pt x="739" y="73"/>
                                </a:lnTo>
                                <a:lnTo>
                                  <a:pt x="757" y="65"/>
                                </a:lnTo>
                                <a:lnTo>
                                  <a:pt x="772" y="54"/>
                                </a:lnTo>
                                <a:lnTo>
                                  <a:pt x="783" y="43"/>
                                </a:lnTo>
                                <a:lnTo>
                                  <a:pt x="787" y="25"/>
                                </a:lnTo>
                                <a:lnTo>
                                  <a:pt x="794" y="0"/>
                                </a:lnTo>
                                <a:lnTo>
                                  <a:pt x="812" y="3"/>
                                </a:lnTo>
                                <a:lnTo>
                                  <a:pt x="831" y="14"/>
                                </a:lnTo>
                                <a:lnTo>
                                  <a:pt x="845" y="25"/>
                                </a:lnTo>
                                <a:lnTo>
                                  <a:pt x="864" y="36"/>
                                </a:lnTo>
                                <a:lnTo>
                                  <a:pt x="882" y="47"/>
                                </a:lnTo>
                                <a:lnTo>
                                  <a:pt x="893" y="65"/>
                                </a:lnTo>
                                <a:lnTo>
                                  <a:pt x="908" y="80"/>
                                </a:lnTo>
                                <a:lnTo>
                                  <a:pt x="918" y="98"/>
                                </a:lnTo>
                                <a:lnTo>
                                  <a:pt x="955" y="124"/>
                                </a:lnTo>
                                <a:lnTo>
                                  <a:pt x="999" y="153"/>
                                </a:lnTo>
                                <a:lnTo>
                                  <a:pt x="995" y="212"/>
                                </a:lnTo>
                                <a:lnTo>
                                  <a:pt x="992" y="270"/>
                                </a:lnTo>
                                <a:lnTo>
                                  <a:pt x="992" y="299"/>
                                </a:lnTo>
                                <a:lnTo>
                                  <a:pt x="992" y="329"/>
                                </a:lnTo>
                                <a:lnTo>
                                  <a:pt x="999" y="358"/>
                                </a:lnTo>
                                <a:lnTo>
                                  <a:pt x="1006" y="384"/>
                                </a:lnTo>
                                <a:lnTo>
                                  <a:pt x="1006" y="406"/>
                                </a:lnTo>
                                <a:lnTo>
                                  <a:pt x="1014" y="431"/>
                                </a:lnTo>
                                <a:lnTo>
                                  <a:pt x="1014" y="449"/>
                                </a:lnTo>
                                <a:lnTo>
                                  <a:pt x="1010" y="468"/>
                                </a:lnTo>
                                <a:lnTo>
                                  <a:pt x="992" y="471"/>
                                </a:lnTo>
                                <a:lnTo>
                                  <a:pt x="973" y="471"/>
                                </a:lnTo>
                                <a:lnTo>
                                  <a:pt x="962" y="413"/>
                                </a:lnTo>
                                <a:lnTo>
                                  <a:pt x="948" y="351"/>
                                </a:lnTo>
                                <a:lnTo>
                                  <a:pt x="937" y="292"/>
                                </a:lnTo>
                                <a:lnTo>
                                  <a:pt x="922" y="230"/>
                                </a:lnTo>
                                <a:lnTo>
                                  <a:pt x="918" y="226"/>
                                </a:lnTo>
                                <a:lnTo>
                                  <a:pt x="915" y="223"/>
                                </a:lnTo>
                                <a:lnTo>
                                  <a:pt x="908" y="223"/>
                                </a:lnTo>
                                <a:lnTo>
                                  <a:pt x="904" y="223"/>
                                </a:lnTo>
                                <a:lnTo>
                                  <a:pt x="900" y="226"/>
                                </a:lnTo>
                                <a:lnTo>
                                  <a:pt x="900" y="234"/>
                                </a:lnTo>
                                <a:lnTo>
                                  <a:pt x="900" y="241"/>
                                </a:lnTo>
                                <a:lnTo>
                                  <a:pt x="900" y="248"/>
                                </a:lnTo>
                                <a:lnTo>
                                  <a:pt x="926" y="340"/>
                                </a:lnTo>
                                <a:lnTo>
                                  <a:pt x="948" y="464"/>
                                </a:lnTo>
                                <a:lnTo>
                                  <a:pt x="951" y="493"/>
                                </a:lnTo>
                                <a:lnTo>
                                  <a:pt x="955" y="526"/>
                                </a:lnTo>
                                <a:lnTo>
                                  <a:pt x="955" y="552"/>
                                </a:lnTo>
                                <a:lnTo>
                                  <a:pt x="951" y="577"/>
                                </a:lnTo>
                                <a:lnTo>
                                  <a:pt x="948" y="596"/>
                                </a:lnTo>
                                <a:lnTo>
                                  <a:pt x="937" y="618"/>
                                </a:lnTo>
                                <a:lnTo>
                                  <a:pt x="922" y="632"/>
                                </a:lnTo>
                                <a:lnTo>
                                  <a:pt x="904" y="640"/>
                                </a:lnTo>
                                <a:lnTo>
                                  <a:pt x="790" y="651"/>
                                </a:lnTo>
                                <a:lnTo>
                                  <a:pt x="681" y="669"/>
                                </a:lnTo>
                                <a:lnTo>
                                  <a:pt x="622" y="676"/>
                                </a:lnTo>
                                <a:lnTo>
                                  <a:pt x="567" y="680"/>
                                </a:lnTo>
                                <a:lnTo>
                                  <a:pt x="509" y="680"/>
                                </a:lnTo>
                                <a:lnTo>
                                  <a:pt x="454" y="676"/>
                                </a:lnTo>
                                <a:lnTo>
                                  <a:pt x="417" y="680"/>
                                </a:lnTo>
                                <a:lnTo>
                                  <a:pt x="355" y="687"/>
                                </a:lnTo>
                                <a:lnTo>
                                  <a:pt x="326" y="687"/>
                                </a:lnTo>
                                <a:lnTo>
                                  <a:pt x="296" y="691"/>
                                </a:lnTo>
                                <a:lnTo>
                                  <a:pt x="274" y="687"/>
                                </a:lnTo>
                                <a:lnTo>
                                  <a:pt x="256" y="687"/>
                                </a:lnTo>
                                <a:lnTo>
                                  <a:pt x="252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313"/>
                        <wps:cNvSpPr>
                          <a:spLocks/>
                        </wps:cNvSpPr>
                        <wps:spPr bwMode="auto">
                          <a:xfrm>
                            <a:off x="3821" y="1877"/>
                            <a:ext cx="1014" cy="691"/>
                          </a:xfrm>
                          <a:custGeom>
                            <a:avLst/>
                            <a:gdLst>
                              <a:gd name="T0" fmla="*/ 205 w 1014"/>
                              <a:gd name="T1" fmla="*/ 647 h 691"/>
                              <a:gd name="T2" fmla="*/ 223 w 1014"/>
                              <a:gd name="T3" fmla="*/ 592 h 691"/>
                              <a:gd name="T4" fmla="*/ 348 w 1014"/>
                              <a:gd name="T5" fmla="*/ 526 h 691"/>
                              <a:gd name="T6" fmla="*/ 542 w 1014"/>
                              <a:gd name="T7" fmla="*/ 486 h 691"/>
                              <a:gd name="T8" fmla="*/ 589 w 1014"/>
                              <a:gd name="T9" fmla="*/ 446 h 691"/>
                              <a:gd name="T10" fmla="*/ 593 w 1014"/>
                              <a:gd name="T11" fmla="*/ 376 h 691"/>
                              <a:gd name="T12" fmla="*/ 604 w 1014"/>
                              <a:gd name="T13" fmla="*/ 325 h 691"/>
                              <a:gd name="T14" fmla="*/ 574 w 1014"/>
                              <a:gd name="T15" fmla="*/ 285 h 691"/>
                              <a:gd name="T16" fmla="*/ 552 w 1014"/>
                              <a:gd name="T17" fmla="*/ 274 h 691"/>
                              <a:gd name="T18" fmla="*/ 552 w 1014"/>
                              <a:gd name="T19" fmla="*/ 248 h 691"/>
                              <a:gd name="T20" fmla="*/ 490 w 1014"/>
                              <a:gd name="T21" fmla="*/ 245 h 691"/>
                              <a:gd name="T22" fmla="*/ 406 w 1014"/>
                              <a:gd name="T23" fmla="*/ 281 h 691"/>
                              <a:gd name="T24" fmla="*/ 285 w 1014"/>
                              <a:gd name="T25" fmla="*/ 332 h 691"/>
                              <a:gd name="T26" fmla="*/ 285 w 1014"/>
                              <a:gd name="T27" fmla="*/ 212 h 691"/>
                              <a:gd name="T28" fmla="*/ 307 w 1014"/>
                              <a:gd name="T29" fmla="*/ 164 h 691"/>
                              <a:gd name="T30" fmla="*/ 296 w 1014"/>
                              <a:gd name="T31" fmla="*/ 153 h 691"/>
                              <a:gd name="T32" fmla="*/ 263 w 1014"/>
                              <a:gd name="T33" fmla="*/ 197 h 691"/>
                              <a:gd name="T34" fmla="*/ 194 w 1014"/>
                              <a:gd name="T35" fmla="*/ 354 h 691"/>
                              <a:gd name="T36" fmla="*/ 44 w 1014"/>
                              <a:gd name="T37" fmla="*/ 413 h 691"/>
                              <a:gd name="T38" fmla="*/ 0 w 1014"/>
                              <a:gd name="T39" fmla="*/ 406 h 691"/>
                              <a:gd name="T40" fmla="*/ 33 w 1014"/>
                              <a:gd name="T41" fmla="*/ 307 h 691"/>
                              <a:gd name="T42" fmla="*/ 77 w 1014"/>
                              <a:gd name="T43" fmla="*/ 230 h 691"/>
                              <a:gd name="T44" fmla="*/ 150 w 1014"/>
                              <a:gd name="T45" fmla="*/ 150 h 691"/>
                              <a:gd name="T46" fmla="*/ 252 w 1014"/>
                              <a:gd name="T47" fmla="*/ 47 h 691"/>
                              <a:gd name="T48" fmla="*/ 296 w 1014"/>
                              <a:gd name="T49" fmla="*/ 18 h 691"/>
                              <a:gd name="T50" fmla="*/ 311 w 1014"/>
                              <a:gd name="T51" fmla="*/ 43 h 691"/>
                              <a:gd name="T52" fmla="*/ 344 w 1014"/>
                              <a:gd name="T53" fmla="*/ 76 h 691"/>
                              <a:gd name="T54" fmla="*/ 428 w 1014"/>
                              <a:gd name="T55" fmla="*/ 73 h 691"/>
                              <a:gd name="T56" fmla="*/ 490 w 1014"/>
                              <a:gd name="T57" fmla="*/ 40 h 691"/>
                              <a:gd name="T58" fmla="*/ 563 w 1014"/>
                              <a:gd name="T59" fmla="*/ 62 h 691"/>
                              <a:gd name="T60" fmla="*/ 640 w 1014"/>
                              <a:gd name="T61" fmla="*/ 76 h 691"/>
                              <a:gd name="T62" fmla="*/ 666 w 1014"/>
                              <a:gd name="T63" fmla="*/ 65 h 691"/>
                              <a:gd name="T64" fmla="*/ 739 w 1014"/>
                              <a:gd name="T65" fmla="*/ 73 h 691"/>
                              <a:gd name="T66" fmla="*/ 787 w 1014"/>
                              <a:gd name="T67" fmla="*/ 25 h 691"/>
                              <a:gd name="T68" fmla="*/ 845 w 1014"/>
                              <a:gd name="T69" fmla="*/ 25 h 691"/>
                              <a:gd name="T70" fmla="*/ 908 w 1014"/>
                              <a:gd name="T71" fmla="*/ 80 h 691"/>
                              <a:gd name="T72" fmla="*/ 995 w 1014"/>
                              <a:gd name="T73" fmla="*/ 212 h 691"/>
                              <a:gd name="T74" fmla="*/ 999 w 1014"/>
                              <a:gd name="T75" fmla="*/ 358 h 691"/>
                              <a:gd name="T76" fmla="*/ 1014 w 1014"/>
                              <a:gd name="T77" fmla="*/ 449 h 691"/>
                              <a:gd name="T78" fmla="*/ 962 w 1014"/>
                              <a:gd name="T79" fmla="*/ 413 h 691"/>
                              <a:gd name="T80" fmla="*/ 918 w 1014"/>
                              <a:gd name="T81" fmla="*/ 226 h 691"/>
                              <a:gd name="T82" fmla="*/ 900 w 1014"/>
                              <a:gd name="T83" fmla="*/ 226 h 691"/>
                              <a:gd name="T84" fmla="*/ 926 w 1014"/>
                              <a:gd name="T85" fmla="*/ 340 h 691"/>
                              <a:gd name="T86" fmla="*/ 955 w 1014"/>
                              <a:gd name="T87" fmla="*/ 552 h 691"/>
                              <a:gd name="T88" fmla="*/ 922 w 1014"/>
                              <a:gd name="T89" fmla="*/ 632 h 691"/>
                              <a:gd name="T90" fmla="*/ 622 w 1014"/>
                              <a:gd name="T91" fmla="*/ 676 h 691"/>
                              <a:gd name="T92" fmla="*/ 417 w 1014"/>
                              <a:gd name="T93" fmla="*/ 680 h 691"/>
                              <a:gd name="T94" fmla="*/ 274 w 1014"/>
                              <a:gd name="T95" fmla="*/ 687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14" h="691">
                                <a:moveTo>
                                  <a:pt x="252" y="687"/>
                                </a:moveTo>
                                <a:lnTo>
                                  <a:pt x="234" y="684"/>
                                </a:lnTo>
                                <a:lnTo>
                                  <a:pt x="212" y="684"/>
                                </a:lnTo>
                                <a:lnTo>
                                  <a:pt x="205" y="647"/>
                                </a:lnTo>
                                <a:lnTo>
                                  <a:pt x="208" y="621"/>
                                </a:lnTo>
                                <a:lnTo>
                                  <a:pt x="212" y="607"/>
                                </a:lnTo>
                                <a:lnTo>
                                  <a:pt x="216" y="599"/>
                                </a:lnTo>
                                <a:lnTo>
                                  <a:pt x="223" y="592"/>
                                </a:lnTo>
                                <a:lnTo>
                                  <a:pt x="230" y="585"/>
                                </a:lnTo>
                                <a:lnTo>
                                  <a:pt x="267" y="563"/>
                                </a:lnTo>
                                <a:lnTo>
                                  <a:pt x="322" y="541"/>
                                </a:lnTo>
                                <a:lnTo>
                                  <a:pt x="348" y="526"/>
                                </a:lnTo>
                                <a:lnTo>
                                  <a:pt x="380" y="515"/>
                                </a:lnTo>
                                <a:lnTo>
                                  <a:pt x="424" y="508"/>
                                </a:lnTo>
                                <a:lnTo>
                                  <a:pt x="501" y="493"/>
                                </a:lnTo>
                                <a:lnTo>
                                  <a:pt x="542" y="486"/>
                                </a:lnTo>
                                <a:lnTo>
                                  <a:pt x="567" y="471"/>
                                </a:lnTo>
                                <a:lnTo>
                                  <a:pt x="582" y="464"/>
                                </a:lnTo>
                                <a:lnTo>
                                  <a:pt x="585" y="457"/>
                                </a:lnTo>
                                <a:lnTo>
                                  <a:pt x="589" y="446"/>
                                </a:lnTo>
                                <a:lnTo>
                                  <a:pt x="585" y="435"/>
                                </a:lnTo>
                                <a:lnTo>
                                  <a:pt x="582" y="417"/>
                                </a:lnTo>
                                <a:lnTo>
                                  <a:pt x="585" y="395"/>
                                </a:lnTo>
                                <a:lnTo>
                                  <a:pt x="593" y="376"/>
                                </a:lnTo>
                                <a:lnTo>
                                  <a:pt x="604" y="362"/>
                                </a:lnTo>
                                <a:lnTo>
                                  <a:pt x="611" y="343"/>
                                </a:lnTo>
                                <a:lnTo>
                                  <a:pt x="607" y="336"/>
                                </a:lnTo>
                                <a:lnTo>
                                  <a:pt x="604" y="325"/>
                                </a:lnTo>
                                <a:lnTo>
                                  <a:pt x="589" y="318"/>
                                </a:lnTo>
                                <a:lnTo>
                                  <a:pt x="589" y="299"/>
                                </a:lnTo>
                                <a:lnTo>
                                  <a:pt x="582" y="289"/>
                                </a:lnTo>
                                <a:lnTo>
                                  <a:pt x="574" y="285"/>
                                </a:lnTo>
                                <a:lnTo>
                                  <a:pt x="567" y="281"/>
                                </a:lnTo>
                                <a:lnTo>
                                  <a:pt x="563" y="281"/>
                                </a:lnTo>
                                <a:lnTo>
                                  <a:pt x="556" y="278"/>
                                </a:lnTo>
                                <a:lnTo>
                                  <a:pt x="552" y="274"/>
                                </a:lnTo>
                                <a:lnTo>
                                  <a:pt x="549" y="267"/>
                                </a:lnTo>
                                <a:lnTo>
                                  <a:pt x="552" y="259"/>
                                </a:lnTo>
                                <a:lnTo>
                                  <a:pt x="552" y="256"/>
                                </a:lnTo>
                                <a:lnTo>
                                  <a:pt x="552" y="248"/>
                                </a:lnTo>
                                <a:lnTo>
                                  <a:pt x="545" y="245"/>
                                </a:lnTo>
                                <a:lnTo>
                                  <a:pt x="531" y="241"/>
                                </a:lnTo>
                                <a:lnTo>
                                  <a:pt x="512" y="241"/>
                                </a:lnTo>
                                <a:lnTo>
                                  <a:pt x="490" y="245"/>
                                </a:lnTo>
                                <a:lnTo>
                                  <a:pt x="472" y="248"/>
                                </a:lnTo>
                                <a:lnTo>
                                  <a:pt x="454" y="259"/>
                                </a:lnTo>
                                <a:lnTo>
                                  <a:pt x="446" y="267"/>
                                </a:lnTo>
                                <a:lnTo>
                                  <a:pt x="406" y="281"/>
                                </a:lnTo>
                                <a:lnTo>
                                  <a:pt x="351" y="310"/>
                                </a:lnTo>
                                <a:lnTo>
                                  <a:pt x="326" y="321"/>
                                </a:lnTo>
                                <a:lnTo>
                                  <a:pt x="300" y="325"/>
                                </a:lnTo>
                                <a:lnTo>
                                  <a:pt x="285" y="332"/>
                                </a:lnTo>
                                <a:lnTo>
                                  <a:pt x="274" y="329"/>
                                </a:lnTo>
                                <a:lnTo>
                                  <a:pt x="278" y="289"/>
                                </a:lnTo>
                                <a:lnTo>
                                  <a:pt x="282" y="234"/>
                                </a:lnTo>
                                <a:lnTo>
                                  <a:pt x="285" y="212"/>
                                </a:lnTo>
                                <a:lnTo>
                                  <a:pt x="289" y="186"/>
                                </a:lnTo>
                                <a:lnTo>
                                  <a:pt x="293" y="179"/>
                                </a:lnTo>
                                <a:lnTo>
                                  <a:pt x="300" y="171"/>
                                </a:lnTo>
                                <a:lnTo>
                                  <a:pt x="307" y="164"/>
                                </a:lnTo>
                                <a:lnTo>
                                  <a:pt x="315" y="164"/>
                                </a:lnTo>
                                <a:lnTo>
                                  <a:pt x="311" y="157"/>
                                </a:lnTo>
                                <a:lnTo>
                                  <a:pt x="307" y="150"/>
                                </a:lnTo>
                                <a:lnTo>
                                  <a:pt x="296" y="153"/>
                                </a:lnTo>
                                <a:lnTo>
                                  <a:pt x="289" y="157"/>
                                </a:lnTo>
                                <a:lnTo>
                                  <a:pt x="282" y="160"/>
                                </a:lnTo>
                                <a:lnTo>
                                  <a:pt x="274" y="171"/>
                                </a:lnTo>
                                <a:lnTo>
                                  <a:pt x="263" y="197"/>
                                </a:lnTo>
                                <a:lnTo>
                                  <a:pt x="256" y="226"/>
                                </a:lnTo>
                                <a:lnTo>
                                  <a:pt x="252" y="289"/>
                                </a:lnTo>
                                <a:lnTo>
                                  <a:pt x="249" y="332"/>
                                </a:lnTo>
                                <a:lnTo>
                                  <a:pt x="194" y="354"/>
                                </a:lnTo>
                                <a:lnTo>
                                  <a:pt x="128" y="376"/>
                                </a:lnTo>
                                <a:lnTo>
                                  <a:pt x="99" y="387"/>
                                </a:lnTo>
                                <a:lnTo>
                                  <a:pt x="69" y="398"/>
                                </a:lnTo>
                                <a:lnTo>
                                  <a:pt x="44" y="413"/>
                                </a:lnTo>
                                <a:lnTo>
                                  <a:pt x="18" y="431"/>
                                </a:lnTo>
                                <a:lnTo>
                                  <a:pt x="11" y="431"/>
                                </a:lnTo>
                                <a:lnTo>
                                  <a:pt x="4" y="431"/>
                                </a:lnTo>
                                <a:lnTo>
                                  <a:pt x="0" y="406"/>
                                </a:lnTo>
                                <a:lnTo>
                                  <a:pt x="7" y="376"/>
                                </a:lnTo>
                                <a:lnTo>
                                  <a:pt x="15" y="347"/>
                                </a:lnTo>
                                <a:lnTo>
                                  <a:pt x="25" y="321"/>
                                </a:lnTo>
                                <a:lnTo>
                                  <a:pt x="33" y="307"/>
                                </a:lnTo>
                                <a:lnTo>
                                  <a:pt x="40" y="289"/>
                                </a:lnTo>
                                <a:lnTo>
                                  <a:pt x="51" y="267"/>
                                </a:lnTo>
                                <a:lnTo>
                                  <a:pt x="66" y="252"/>
                                </a:lnTo>
                                <a:lnTo>
                                  <a:pt x="77" y="230"/>
                                </a:lnTo>
                                <a:lnTo>
                                  <a:pt x="91" y="215"/>
                                </a:lnTo>
                                <a:lnTo>
                                  <a:pt x="106" y="204"/>
                                </a:lnTo>
                                <a:lnTo>
                                  <a:pt x="121" y="190"/>
                                </a:lnTo>
                                <a:lnTo>
                                  <a:pt x="150" y="150"/>
                                </a:lnTo>
                                <a:lnTo>
                                  <a:pt x="190" y="102"/>
                                </a:lnTo>
                                <a:lnTo>
                                  <a:pt x="212" y="80"/>
                                </a:lnTo>
                                <a:lnTo>
                                  <a:pt x="234" y="62"/>
                                </a:lnTo>
                                <a:lnTo>
                                  <a:pt x="252" y="47"/>
                                </a:lnTo>
                                <a:lnTo>
                                  <a:pt x="274" y="32"/>
                                </a:lnTo>
                                <a:lnTo>
                                  <a:pt x="285" y="25"/>
                                </a:lnTo>
                                <a:lnTo>
                                  <a:pt x="293" y="18"/>
                                </a:lnTo>
                                <a:lnTo>
                                  <a:pt x="296" y="18"/>
                                </a:lnTo>
                                <a:lnTo>
                                  <a:pt x="300" y="18"/>
                                </a:lnTo>
                                <a:lnTo>
                                  <a:pt x="307" y="21"/>
                                </a:lnTo>
                                <a:lnTo>
                                  <a:pt x="311" y="29"/>
                                </a:lnTo>
                                <a:lnTo>
                                  <a:pt x="311" y="43"/>
                                </a:lnTo>
                                <a:lnTo>
                                  <a:pt x="315" y="51"/>
                                </a:lnTo>
                                <a:lnTo>
                                  <a:pt x="322" y="58"/>
                                </a:lnTo>
                                <a:lnTo>
                                  <a:pt x="326" y="65"/>
                                </a:lnTo>
                                <a:lnTo>
                                  <a:pt x="344" y="76"/>
                                </a:lnTo>
                                <a:lnTo>
                                  <a:pt x="362" y="84"/>
                                </a:lnTo>
                                <a:lnTo>
                                  <a:pt x="384" y="84"/>
                                </a:lnTo>
                                <a:lnTo>
                                  <a:pt x="406" y="80"/>
                                </a:lnTo>
                                <a:lnTo>
                                  <a:pt x="428" y="73"/>
                                </a:lnTo>
                                <a:lnTo>
                                  <a:pt x="446" y="62"/>
                                </a:lnTo>
                                <a:lnTo>
                                  <a:pt x="454" y="54"/>
                                </a:lnTo>
                                <a:lnTo>
                                  <a:pt x="465" y="47"/>
                                </a:lnTo>
                                <a:lnTo>
                                  <a:pt x="490" y="40"/>
                                </a:lnTo>
                                <a:lnTo>
                                  <a:pt x="509" y="40"/>
                                </a:lnTo>
                                <a:lnTo>
                                  <a:pt x="531" y="43"/>
                                </a:lnTo>
                                <a:lnTo>
                                  <a:pt x="549" y="51"/>
                                </a:lnTo>
                                <a:lnTo>
                                  <a:pt x="563" y="62"/>
                                </a:lnTo>
                                <a:lnTo>
                                  <a:pt x="582" y="73"/>
                                </a:lnTo>
                                <a:lnTo>
                                  <a:pt x="604" y="80"/>
                                </a:lnTo>
                                <a:lnTo>
                                  <a:pt x="626" y="84"/>
                                </a:lnTo>
                                <a:lnTo>
                                  <a:pt x="640" y="76"/>
                                </a:lnTo>
                                <a:lnTo>
                                  <a:pt x="651" y="69"/>
                                </a:lnTo>
                                <a:lnTo>
                                  <a:pt x="655" y="65"/>
                                </a:lnTo>
                                <a:lnTo>
                                  <a:pt x="662" y="65"/>
                                </a:lnTo>
                                <a:lnTo>
                                  <a:pt x="666" y="65"/>
                                </a:lnTo>
                                <a:lnTo>
                                  <a:pt x="673" y="73"/>
                                </a:lnTo>
                                <a:lnTo>
                                  <a:pt x="699" y="76"/>
                                </a:lnTo>
                                <a:lnTo>
                                  <a:pt x="721" y="76"/>
                                </a:lnTo>
                                <a:lnTo>
                                  <a:pt x="739" y="73"/>
                                </a:lnTo>
                                <a:lnTo>
                                  <a:pt x="757" y="65"/>
                                </a:lnTo>
                                <a:lnTo>
                                  <a:pt x="772" y="54"/>
                                </a:lnTo>
                                <a:lnTo>
                                  <a:pt x="783" y="43"/>
                                </a:lnTo>
                                <a:lnTo>
                                  <a:pt x="787" y="25"/>
                                </a:lnTo>
                                <a:lnTo>
                                  <a:pt x="794" y="0"/>
                                </a:lnTo>
                                <a:lnTo>
                                  <a:pt x="812" y="3"/>
                                </a:lnTo>
                                <a:lnTo>
                                  <a:pt x="831" y="14"/>
                                </a:lnTo>
                                <a:lnTo>
                                  <a:pt x="845" y="25"/>
                                </a:lnTo>
                                <a:lnTo>
                                  <a:pt x="864" y="36"/>
                                </a:lnTo>
                                <a:lnTo>
                                  <a:pt x="882" y="47"/>
                                </a:lnTo>
                                <a:lnTo>
                                  <a:pt x="893" y="65"/>
                                </a:lnTo>
                                <a:lnTo>
                                  <a:pt x="908" y="80"/>
                                </a:lnTo>
                                <a:lnTo>
                                  <a:pt x="918" y="98"/>
                                </a:lnTo>
                                <a:lnTo>
                                  <a:pt x="955" y="124"/>
                                </a:lnTo>
                                <a:lnTo>
                                  <a:pt x="999" y="153"/>
                                </a:lnTo>
                                <a:lnTo>
                                  <a:pt x="995" y="212"/>
                                </a:lnTo>
                                <a:lnTo>
                                  <a:pt x="992" y="270"/>
                                </a:lnTo>
                                <a:lnTo>
                                  <a:pt x="992" y="299"/>
                                </a:lnTo>
                                <a:lnTo>
                                  <a:pt x="992" y="329"/>
                                </a:lnTo>
                                <a:lnTo>
                                  <a:pt x="999" y="358"/>
                                </a:lnTo>
                                <a:lnTo>
                                  <a:pt x="1006" y="384"/>
                                </a:lnTo>
                                <a:lnTo>
                                  <a:pt x="1006" y="406"/>
                                </a:lnTo>
                                <a:lnTo>
                                  <a:pt x="1014" y="431"/>
                                </a:lnTo>
                                <a:lnTo>
                                  <a:pt x="1014" y="449"/>
                                </a:lnTo>
                                <a:lnTo>
                                  <a:pt x="1010" y="468"/>
                                </a:lnTo>
                                <a:lnTo>
                                  <a:pt x="992" y="471"/>
                                </a:lnTo>
                                <a:lnTo>
                                  <a:pt x="973" y="471"/>
                                </a:lnTo>
                                <a:lnTo>
                                  <a:pt x="962" y="413"/>
                                </a:lnTo>
                                <a:lnTo>
                                  <a:pt x="948" y="351"/>
                                </a:lnTo>
                                <a:lnTo>
                                  <a:pt x="937" y="292"/>
                                </a:lnTo>
                                <a:lnTo>
                                  <a:pt x="922" y="230"/>
                                </a:lnTo>
                                <a:lnTo>
                                  <a:pt x="918" y="226"/>
                                </a:lnTo>
                                <a:lnTo>
                                  <a:pt x="915" y="223"/>
                                </a:lnTo>
                                <a:lnTo>
                                  <a:pt x="908" y="223"/>
                                </a:lnTo>
                                <a:lnTo>
                                  <a:pt x="904" y="223"/>
                                </a:lnTo>
                                <a:lnTo>
                                  <a:pt x="900" y="226"/>
                                </a:lnTo>
                                <a:lnTo>
                                  <a:pt x="900" y="234"/>
                                </a:lnTo>
                                <a:lnTo>
                                  <a:pt x="900" y="241"/>
                                </a:lnTo>
                                <a:lnTo>
                                  <a:pt x="900" y="248"/>
                                </a:lnTo>
                                <a:lnTo>
                                  <a:pt x="926" y="340"/>
                                </a:lnTo>
                                <a:lnTo>
                                  <a:pt x="948" y="464"/>
                                </a:lnTo>
                                <a:lnTo>
                                  <a:pt x="951" y="493"/>
                                </a:lnTo>
                                <a:lnTo>
                                  <a:pt x="955" y="526"/>
                                </a:lnTo>
                                <a:lnTo>
                                  <a:pt x="955" y="552"/>
                                </a:lnTo>
                                <a:lnTo>
                                  <a:pt x="951" y="577"/>
                                </a:lnTo>
                                <a:lnTo>
                                  <a:pt x="948" y="596"/>
                                </a:lnTo>
                                <a:lnTo>
                                  <a:pt x="937" y="618"/>
                                </a:lnTo>
                                <a:lnTo>
                                  <a:pt x="922" y="632"/>
                                </a:lnTo>
                                <a:lnTo>
                                  <a:pt x="904" y="640"/>
                                </a:lnTo>
                                <a:lnTo>
                                  <a:pt x="790" y="651"/>
                                </a:lnTo>
                                <a:lnTo>
                                  <a:pt x="681" y="669"/>
                                </a:lnTo>
                                <a:lnTo>
                                  <a:pt x="622" y="676"/>
                                </a:lnTo>
                                <a:lnTo>
                                  <a:pt x="567" y="680"/>
                                </a:lnTo>
                                <a:lnTo>
                                  <a:pt x="509" y="680"/>
                                </a:lnTo>
                                <a:lnTo>
                                  <a:pt x="454" y="676"/>
                                </a:lnTo>
                                <a:lnTo>
                                  <a:pt x="417" y="680"/>
                                </a:lnTo>
                                <a:lnTo>
                                  <a:pt x="355" y="687"/>
                                </a:lnTo>
                                <a:lnTo>
                                  <a:pt x="326" y="687"/>
                                </a:lnTo>
                                <a:lnTo>
                                  <a:pt x="296" y="691"/>
                                </a:lnTo>
                                <a:lnTo>
                                  <a:pt x="274" y="687"/>
                                </a:lnTo>
                                <a:lnTo>
                                  <a:pt x="256" y="687"/>
                                </a:lnTo>
                                <a:lnTo>
                                  <a:pt x="252" y="68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314"/>
                        <wps:cNvSpPr>
                          <a:spLocks/>
                        </wps:cNvSpPr>
                        <wps:spPr bwMode="auto">
                          <a:xfrm>
                            <a:off x="2957" y="1979"/>
                            <a:ext cx="216" cy="490"/>
                          </a:xfrm>
                          <a:custGeom>
                            <a:avLst/>
                            <a:gdLst>
                              <a:gd name="T0" fmla="*/ 55 w 216"/>
                              <a:gd name="T1" fmla="*/ 486 h 490"/>
                              <a:gd name="T2" fmla="*/ 51 w 216"/>
                              <a:gd name="T3" fmla="*/ 472 h 490"/>
                              <a:gd name="T4" fmla="*/ 55 w 216"/>
                              <a:gd name="T5" fmla="*/ 439 h 490"/>
                              <a:gd name="T6" fmla="*/ 59 w 216"/>
                              <a:gd name="T7" fmla="*/ 399 h 490"/>
                              <a:gd name="T8" fmla="*/ 62 w 216"/>
                              <a:gd name="T9" fmla="*/ 377 h 490"/>
                              <a:gd name="T10" fmla="*/ 55 w 216"/>
                              <a:gd name="T11" fmla="*/ 366 h 490"/>
                              <a:gd name="T12" fmla="*/ 44 w 216"/>
                              <a:gd name="T13" fmla="*/ 380 h 490"/>
                              <a:gd name="T14" fmla="*/ 33 w 216"/>
                              <a:gd name="T15" fmla="*/ 406 h 490"/>
                              <a:gd name="T16" fmla="*/ 22 w 216"/>
                              <a:gd name="T17" fmla="*/ 413 h 490"/>
                              <a:gd name="T18" fmla="*/ 7 w 216"/>
                              <a:gd name="T19" fmla="*/ 399 h 490"/>
                              <a:gd name="T20" fmla="*/ 0 w 216"/>
                              <a:gd name="T21" fmla="*/ 369 h 490"/>
                              <a:gd name="T22" fmla="*/ 7 w 216"/>
                              <a:gd name="T23" fmla="*/ 336 h 490"/>
                              <a:gd name="T24" fmla="*/ 26 w 216"/>
                              <a:gd name="T25" fmla="*/ 315 h 490"/>
                              <a:gd name="T26" fmla="*/ 51 w 216"/>
                              <a:gd name="T27" fmla="*/ 304 h 490"/>
                              <a:gd name="T28" fmla="*/ 66 w 216"/>
                              <a:gd name="T29" fmla="*/ 293 h 490"/>
                              <a:gd name="T30" fmla="*/ 70 w 216"/>
                              <a:gd name="T31" fmla="*/ 263 h 490"/>
                              <a:gd name="T32" fmla="*/ 70 w 216"/>
                              <a:gd name="T33" fmla="*/ 194 h 490"/>
                              <a:gd name="T34" fmla="*/ 59 w 216"/>
                              <a:gd name="T35" fmla="*/ 95 h 490"/>
                              <a:gd name="T36" fmla="*/ 55 w 216"/>
                              <a:gd name="T37" fmla="*/ 44 h 490"/>
                              <a:gd name="T38" fmla="*/ 59 w 216"/>
                              <a:gd name="T39" fmla="*/ 33 h 490"/>
                              <a:gd name="T40" fmla="*/ 81 w 216"/>
                              <a:gd name="T41" fmla="*/ 29 h 490"/>
                              <a:gd name="T42" fmla="*/ 114 w 216"/>
                              <a:gd name="T43" fmla="*/ 29 h 490"/>
                              <a:gd name="T44" fmla="*/ 139 w 216"/>
                              <a:gd name="T45" fmla="*/ 26 h 490"/>
                              <a:gd name="T46" fmla="*/ 150 w 216"/>
                              <a:gd name="T47" fmla="*/ 18 h 490"/>
                              <a:gd name="T48" fmla="*/ 172 w 216"/>
                              <a:gd name="T49" fmla="*/ 4 h 490"/>
                              <a:gd name="T50" fmla="*/ 194 w 216"/>
                              <a:gd name="T51" fmla="*/ 0 h 490"/>
                              <a:gd name="T52" fmla="*/ 198 w 216"/>
                              <a:gd name="T53" fmla="*/ 11 h 490"/>
                              <a:gd name="T54" fmla="*/ 190 w 216"/>
                              <a:gd name="T55" fmla="*/ 77 h 490"/>
                              <a:gd name="T56" fmla="*/ 201 w 216"/>
                              <a:gd name="T57" fmla="*/ 212 h 490"/>
                              <a:gd name="T58" fmla="*/ 216 w 216"/>
                              <a:gd name="T59" fmla="*/ 344 h 490"/>
                              <a:gd name="T60" fmla="*/ 212 w 216"/>
                              <a:gd name="T61" fmla="*/ 395 h 490"/>
                              <a:gd name="T62" fmla="*/ 201 w 216"/>
                              <a:gd name="T63" fmla="*/ 439 h 490"/>
                              <a:gd name="T64" fmla="*/ 172 w 216"/>
                              <a:gd name="T65" fmla="*/ 472 h 490"/>
                              <a:gd name="T66" fmla="*/ 158 w 216"/>
                              <a:gd name="T67" fmla="*/ 450 h 490"/>
                              <a:gd name="T68" fmla="*/ 161 w 216"/>
                              <a:gd name="T69" fmla="*/ 417 h 490"/>
                              <a:gd name="T70" fmla="*/ 150 w 216"/>
                              <a:gd name="T71" fmla="*/ 417 h 490"/>
                              <a:gd name="T72" fmla="*/ 143 w 216"/>
                              <a:gd name="T73" fmla="*/ 428 h 490"/>
                              <a:gd name="T74" fmla="*/ 132 w 216"/>
                              <a:gd name="T75" fmla="*/ 468 h 490"/>
                              <a:gd name="T76" fmla="*/ 125 w 216"/>
                              <a:gd name="T77" fmla="*/ 490 h 490"/>
                              <a:gd name="T78" fmla="*/ 117 w 216"/>
                              <a:gd name="T79" fmla="*/ 490 h 490"/>
                              <a:gd name="T80" fmla="*/ 114 w 216"/>
                              <a:gd name="T81" fmla="*/ 472 h 490"/>
                              <a:gd name="T82" fmla="*/ 114 w 216"/>
                              <a:gd name="T83" fmla="*/ 439 h 490"/>
                              <a:gd name="T84" fmla="*/ 110 w 216"/>
                              <a:gd name="T85" fmla="*/ 406 h 490"/>
                              <a:gd name="T86" fmla="*/ 106 w 216"/>
                              <a:gd name="T87" fmla="*/ 406 h 490"/>
                              <a:gd name="T88" fmla="*/ 95 w 216"/>
                              <a:gd name="T89" fmla="*/ 432 h 490"/>
                              <a:gd name="T90" fmla="*/ 84 w 216"/>
                              <a:gd name="T91" fmla="*/ 468 h 490"/>
                              <a:gd name="T92" fmla="*/ 73 w 216"/>
                              <a:gd name="T93" fmla="*/ 486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6" h="490">
                                <a:moveTo>
                                  <a:pt x="62" y="490"/>
                                </a:moveTo>
                                <a:lnTo>
                                  <a:pt x="55" y="486"/>
                                </a:lnTo>
                                <a:lnTo>
                                  <a:pt x="55" y="479"/>
                                </a:lnTo>
                                <a:lnTo>
                                  <a:pt x="51" y="472"/>
                                </a:lnTo>
                                <a:lnTo>
                                  <a:pt x="51" y="461"/>
                                </a:lnTo>
                                <a:lnTo>
                                  <a:pt x="55" y="439"/>
                                </a:lnTo>
                                <a:lnTo>
                                  <a:pt x="55" y="421"/>
                                </a:lnTo>
                                <a:lnTo>
                                  <a:pt x="59" y="399"/>
                                </a:lnTo>
                                <a:lnTo>
                                  <a:pt x="62" y="384"/>
                                </a:lnTo>
                                <a:lnTo>
                                  <a:pt x="62" y="377"/>
                                </a:lnTo>
                                <a:lnTo>
                                  <a:pt x="59" y="369"/>
                                </a:lnTo>
                                <a:lnTo>
                                  <a:pt x="55" y="366"/>
                                </a:lnTo>
                                <a:lnTo>
                                  <a:pt x="51" y="366"/>
                                </a:lnTo>
                                <a:lnTo>
                                  <a:pt x="44" y="380"/>
                                </a:lnTo>
                                <a:lnTo>
                                  <a:pt x="37" y="395"/>
                                </a:lnTo>
                                <a:lnTo>
                                  <a:pt x="33" y="406"/>
                                </a:lnTo>
                                <a:lnTo>
                                  <a:pt x="29" y="410"/>
                                </a:lnTo>
                                <a:lnTo>
                                  <a:pt x="22" y="413"/>
                                </a:lnTo>
                                <a:lnTo>
                                  <a:pt x="15" y="413"/>
                                </a:lnTo>
                                <a:lnTo>
                                  <a:pt x="7" y="399"/>
                                </a:lnTo>
                                <a:lnTo>
                                  <a:pt x="4" y="384"/>
                                </a:lnTo>
                                <a:lnTo>
                                  <a:pt x="0" y="369"/>
                                </a:lnTo>
                                <a:lnTo>
                                  <a:pt x="4" y="351"/>
                                </a:lnTo>
                                <a:lnTo>
                                  <a:pt x="7" y="336"/>
                                </a:lnTo>
                                <a:lnTo>
                                  <a:pt x="15" y="326"/>
                                </a:lnTo>
                                <a:lnTo>
                                  <a:pt x="26" y="315"/>
                                </a:lnTo>
                                <a:lnTo>
                                  <a:pt x="37" y="307"/>
                                </a:lnTo>
                                <a:lnTo>
                                  <a:pt x="51" y="304"/>
                                </a:lnTo>
                                <a:lnTo>
                                  <a:pt x="59" y="300"/>
                                </a:lnTo>
                                <a:lnTo>
                                  <a:pt x="66" y="293"/>
                                </a:lnTo>
                                <a:lnTo>
                                  <a:pt x="70" y="285"/>
                                </a:lnTo>
                                <a:lnTo>
                                  <a:pt x="70" y="263"/>
                                </a:lnTo>
                                <a:lnTo>
                                  <a:pt x="70" y="238"/>
                                </a:lnTo>
                                <a:lnTo>
                                  <a:pt x="70" y="194"/>
                                </a:lnTo>
                                <a:lnTo>
                                  <a:pt x="62" y="146"/>
                                </a:lnTo>
                                <a:lnTo>
                                  <a:pt x="59" y="95"/>
                                </a:lnTo>
                                <a:lnTo>
                                  <a:pt x="55" y="51"/>
                                </a:lnTo>
                                <a:lnTo>
                                  <a:pt x="55" y="44"/>
                                </a:lnTo>
                                <a:lnTo>
                                  <a:pt x="55" y="37"/>
                                </a:lnTo>
                                <a:lnTo>
                                  <a:pt x="59" y="33"/>
                                </a:lnTo>
                                <a:lnTo>
                                  <a:pt x="62" y="29"/>
                                </a:lnTo>
                                <a:lnTo>
                                  <a:pt x="81" y="29"/>
                                </a:lnTo>
                                <a:lnTo>
                                  <a:pt x="95" y="29"/>
                                </a:lnTo>
                                <a:lnTo>
                                  <a:pt x="114" y="29"/>
                                </a:lnTo>
                                <a:lnTo>
                                  <a:pt x="128" y="26"/>
                                </a:lnTo>
                                <a:lnTo>
                                  <a:pt x="139" y="26"/>
                                </a:lnTo>
                                <a:lnTo>
                                  <a:pt x="147" y="22"/>
                                </a:lnTo>
                                <a:lnTo>
                                  <a:pt x="150" y="18"/>
                                </a:lnTo>
                                <a:lnTo>
                                  <a:pt x="154" y="11"/>
                                </a:lnTo>
                                <a:lnTo>
                                  <a:pt x="172" y="4"/>
                                </a:lnTo>
                                <a:lnTo>
                                  <a:pt x="190" y="0"/>
                                </a:lnTo>
                                <a:lnTo>
                                  <a:pt x="194" y="0"/>
                                </a:lnTo>
                                <a:lnTo>
                                  <a:pt x="198" y="4"/>
                                </a:lnTo>
                                <a:lnTo>
                                  <a:pt x="198" y="11"/>
                                </a:lnTo>
                                <a:lnTo>
                                  <a:pt x="194" y="29"/>
                                </a:lnTo>
                                <a:lnTo>
                                  <a:pt x="190" y="77"/>
                                </a:lnTo>
                                <a:lnTo>
                                  <a:pt x="187" y="128"/>
                                </a:lnTo>
                                <a:lnTo>
                                  <a:pt x="201" y="212"/>
                                </a:lnTo>
                                <a:lnTo>
                                  <a:pt x="216" y="318"/>
                                </a:lnTo>
                                <a:lnTo>
                                  <a:pt x="216" y="344"/>
                                </a:lnTo>
                                <a:lnTo>
                                  <a:pt x="216" y="373"/>
                                </a:lnTo>
                                <a:lnTo>
                                  <a:pt x="212" y="395"/>
                                </a:lnTo>
                                <a:lnTo>
                                  <a:pt x="209" y="421"/>
                                </a:lnTo>
                                <a:lnTo>
                                  <a:pt x="201" y="439"/>
                                </a:lnTo>
                                <a:lnTo>
                                  <a:pt x="187" y="457"/>
                                </a:lnTo>
                                <a:lnTo>
                                  <a:pt x="172" y="472"/>
                                </a:lnTo>
                                <a:lnTo>
                                  <a:pt x="158" y="483"/>
                                </a:lnTo>
                                <a:lnTo>
                                  <a:pt x="158" y="450"/>
                                </a:lnTo>
                                <a:lnTo>
                                  <a:pt x="165" y="421"/>
                                </a:lnTo>
                                <a:lnTo>
                                  <a:pt x="161" y="417"/>
                                </a:lnTo>
                                <a:lnTo>
                                  <a:pt x="154" y="413"/>
                                </a:lnTo>
                                <a:lnTo>
                                  <a:pt x="150" y="417"/>
                                </a:lnTo>
                                <a:lnTo>
                                  <a:pt x="147" y="417"/>
                                </a:lnTo>
                                <a:lnTo>
                                  <a:pt x="143" y="428"/>
                                </a:lnTo>
                                <a:lnTo>
                                  <a:pt x="136" y="439"/>
                                </a:lnTo>
                                <a:lnTo>
                                  <a:pt x="132" y="468"/>
                                </a:lnTo>
                                <a:lnTo>
                                  <a:pt x="128" y="486"/>
                                </a:lnTo>
                                <a:lnTo>
                                  <a:pt x="125" y="490"/>
                                </a:lnTo>
                                <a:lnTo>
                                  <a:pt x="121" y="490"/>
                                </a:lnTo>
                                <a:lnTo>
                                  <a:pt x="117" y="490"/>
                                </a:lnTo>
                                <a:lnTo>
                                  <a:pt x="114" y="483"/>
                                </a:lnTo>
                                <a:lnTo>
                                  <a:pt x="114" y="472"/>
                                </a:lnTo>
                                <a:lnTo>
                                  <a:pt x="114" y="454"/>
                                </a:lnTo>
                                <a:lnTo>
                                  <a:pt x="114" y="439"/>
                                </a:lnTo>
                                <a:lnTo>
                                  <a:pt x="110" y="421"/>
                                </a:lnTo>
                                <a:lnTo>
                                  <a:pt x="110" y="406"/>
                                </a:lnTo>
                                <a:lnTo>
                                  <a:pt x="110" y="402"/>
                                </a:lnTo>
                                <a:lnTo>
                                  <a:pt x="106" y="406"/>
                                </a:lnTo>
                                <a:lnTo>
                                  <a:pt x="95" y="410"/>
                                </a:lnTo>
                                <a:lnTo>
                                  <a:pt x="95" y="432"/>
                                </a:lnTo>
                                <a:lnTo>
                                  <a:pt x="88" y="457"/>
                                </a:lnTo>
                                <a:lnTo>
                                  <a:pt x="84" y="468"/>
                                </a:lnTo>
                                <a:lnTo>
                                  <a:pt x="81" y="479"/>
                                </a:lnTo>
                                <a:lnTo>
                                  <a:pt x="73" y="486"/>
                                </a:lnTo>
                                <a:lnTo>
                                  <a:pt x="62" y="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315"/>
                        <wps:cNvSpPr>
                          <a:spLocks/>
                        </wps:cNvSpPr>
                        <wps:spPr bwMode="auto">
                          <a:xfrm>
                            <a:off x="2957" y="1979"/>
                            <a:ext cx="216" cy="490"/>
                          </a:xfrm>
                          <a:custGeom>
                            <a:avLst/>
                            <a:gdLst>
                              <a:gd name="T0" fmla="*/ 55 w 216"/>
                              <a:gd name="T1" fmla="*/ 486 h 490"/>
                              <a:gd name="T2" fmla="*/ 51 w 216"/>
                              <a:gd name="T3" fmla="*/ 472 h 490"/>
                              <a:gd name="T4" fmla="*/ 55 w 216"/>
                              <a:gd name="T5" fmla="*/ 439 h 490"/>
                              <a:gd name="T6" fmla="*/ 59 w 216"/>
                              <a:gd name="T7" fmla="*/ 399 h 490"/>
                              <a:gd name="T8" fmla="*/ 62 w 216"/>
                              <a:gd name="T9" fmla="*/ 377 h 490"/>
                              <a:gd name="T10" fmla="*/ 55 w 216"/>
                              <a:gd name="T11" fmla="*/ 366 h 490"/>
                              <a:gd name="T12" fmla="*/ 44 w 216"/>
                              <a:gd name="T13" fmla="*/ 380 h 490"/>
                              <a:gd name="T14" fmla="*/ 33 w 216"/>
                              <a:gd name="T15" fmla="*/ 406 h 490"/>
                              <a:gd name="T16" fmla="*/ 22 w 216"/>
                              <a:gd name="T17" fmla="*/ 413 h 490"/>
                              <a:gd name="T18" fmla="*/ 7 w 216"/>
                              <a:gd name="T19" fmla="*/ 399 h 490"/>
                              <a:gd name="T20" fmla="*/ 0 w 216"/>
                              <a:gd name="T21" fmla="*/ 369 h 490"/>
                              <a:gd name="T22" fmla="*/ 7 w 216"/>
                              <a:gd name="T23" fmla="*/ 336 h 490"/>
                              <a:gd name="T24" fmla="*/ 26 w 216"/>
                              <a:gd name="T25" fmla="*/ 315 h 490"/>
                              <a:gd name="T26" fmla="*/ 51 w 216"/>
                              <a:gd name="T27" fmla="*/ 304 h 490"/>
                              <a:gd name="T28" fmla="*/ 66 w 216"/>
                              <a:gd name="T29" fmla="*/ 293 h 490"/>
                              <a:gd name="T30" fmla="*/ 70 w 216"/>
                              <a:gd name="T31" fmla="*/ 263 h 490"/>
                              <a:gd name="T32" fmla="*/ 70 w 216"/>
                              <a:gd name="T33" fmla="*/ 194 h 490"/>
                              <a:gd name="T34" fmla="*/ 59 w 216"/>
                              <a:gd name="T35" fmla="*/ 95 h 490"/>
                              <a:gd name="T36" fmla="*/ 55 w 216"/>
                              <a:gd name="T37" fmla="*/ 44 h 490"/>
                              <a:gd name="T38" fmla="*/ 59 w 216"/>
                              <a:gd name="T39" fmla="*/ 33 h 490"/>
                              <a:gd name="T40" fmla="*/ 81 w 216"/>
                              <a:gd name="T41" fmla="*/ 29 h 490"/>
                              <a:gd name="T42" fmla="*/ 114 w 216"/>
                              <a:gd name="T43" fmla="*/ 29 h 490"/>
                              <a:gd name="T44" fmla="*/ 139 w 216"/>
                              <a:gd name="T45" fmla="*/ 26 h 490"/>
                              <a:gd name="T46" fmla="*/ 150 w 216"/>
                              <a:gd name="T47" fmla="*/ 18 h 490"/>
                              <a:gd name="T48" fmla="*/ 172 w 216"/>
                              <a:gd name="T49" fmla="*/ 4 h 490"/>
                              <a:gd name="T50" fmla="*/ 194 w 216"/>
                              <a:gd name="T51" fmla="*/ 0 h 490"/>
                              <a:gd name="T52" fmla="*/ 198 w 216"/>
                              <a:gd name="T53" fmla="*/ 11 h 490"/>
                              <a:gd name="T54" fmla="*/ 190 w 216"/>
                              <a:gd name="T55" fmla="*/ 77 h 490"/>
                              <a:gd name="T56" fmla="*/ 201 w 216"/>
                              <a:gd name="T57" fmla="*/ 212 h 490"/>
                              <a:gd name="T58" fmla="*/ 216 w 216"/>
                              <a:gd name="T59" fmla="*/ 344 h 490"/>
                              <a:gd name="T60" fmla="*/ 212 w 216"/>
                              <a:gd name="T61" fmla="*/ 395 h 490"/>
                              <a:gd name="T62" fmla="*/ 201 w 216"/>
                              <a:gd name="T63" fmla="*/ 439 h 490"/>
                              <a:gd name="T64" fmla="*/ 172 w 216"/>
                              <a:gd name="T65" fmla="*/ 472 h 490"/>
                              <a:gd name="T66" fmla="*/ 158 w 216"/>
                              <a:gd name="T67" fmla="*/ 450 h 490"/>
                              <a:gd name="T68" fmla="*/ 161 w 216"/>
                              <a:gd name="T69" fmla="*/ 417 h 490"/>
                              <a:gd name="T70" fmla="*/ 150 w 216"/>
                              <a:gd name="T71" fmla="*/ 417 h 490"/>
                              <a:gd name="T72" fmla="*/ 143 w 216"/>
                              <a:gd name="T73" fmla="*/ 428 h 490"/>
                              <a:gd name="T74" fmla="*/ 132 w 216"/>
                              <a:gd name="T75" fmla="*/ 468 h 490"/>
                              <a:gd name="T76" fmla="*/ 125 w 216"/>
                              <a:gd name="T77" fmla="*/ 490 h 490"/>
                              <a:gd name="T78" fmla="*/ 117 w 216"/>
                              <a:gd name="T79" fmla="*/ 490 h 490"/>
                              <a:gd name="T80" fmla="*/ 114 w 216"/>
                              <a:gd name="T81" fmla="*/ 472 h 490"/>
                              <a:gd name="T82" fmla="*/ 114 w 216"/>
                              <a:gd name="T83" fmla="*/ 439 h 490"/>
                              <a:gd name="T84" fmla="*/ 110 w 216"/>
                              <a:gd name="T85" fmla="*/ 406 h 490"/>
                              <a:gd name="T86" fmla="*/ 106 w 216"/>
                              <a:gd name="T87" fmla="*/ 406 h 490"/>
                              <a:gd name="T88" fmla="*/ 95 w 216"/>
                              <a:gd name="T89" fmla="*/ 432 h 490"/>
                              <a:gd name="T90" fmla="*/ 84 w 216"/>
                              <a:gd name="T91" fmla="*/ 468 h 490"/>
                              <a:gd name="T92" fmla="*/ 73 w 216"/>
                              <a:gd name="T93" fmla="*/ 486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6" h="490">
                                <a:moveTo>
                                  <a:pt x="62" y="490"/>
                                </a:moveTo>
                                <a:lnTo>
                                  <a:pt x="55" y="486"/>
                                </a:lnTo>
                                <a:lnTo>
                                  <a:pt x="55" y="479"/>
                                </a:lnTo>
                                <a:lnTo>
                                  <a:pt x="51" y="472"/>
                                </a:lnTo>
                                <a:lnTo>
                                  <a:pt x="51" y="461"/>
                                </a:lnTo>
                                <a:lnTo>
                                  <a:pt x="55" y="439"/>
                                </a:lnTo>
                                <a:lnTo>
                                  <a:pt x="55" y="421"/>
                                </a:lnTo>
                                <a:lnTo>
                                  <a:pt x="59" y="399"/>
                                </a:lnTo>
                                <a:lnTo>
                                  <a:pt x="62" y="384"/>
                                </a:lnTo>
                                <a:lnTo>
                                  <a:pt x="62" y="377"/>
                                </a:lnTo>
                                <a:lnTo>
                                  <a:pt x="59" y="369"/>
                                </a:lnTo>
                                <a:lnTo>
                                  <a:pt x="55" y="366"/>
                                </a:lnTo>
                                <a:lnTo>
                                  <a:pt x="51" y="366"/>
                                </a:lnTo>
                                <a:lnTo>
                                  <a:pt x="44" y="380"/>
                                </a:lnTo>
                                <a:lnTo>
                                  <a:pt x="37" y="395"/>
                                </a:lnTo>
                                <a:lnTo>
                                  <a:pt x="33" y="406"/>
                                </a:lnTo>
                                <a:lnTo>
                                  <a:pt x="29" y="410"/>
                                </a:lnTo>
                                <a:lnTo>
                                  <a:pt x="22" y="413"/>
                                </a:lnTo>
                                <a:lnTo>
                                  <a:pt x="15" y="413"/>
                                </a:lnTo>
                                <a:lnTo>
                                  <a:pt x="7" y="399"/>
                                </a:lnTo>
                                <a:lnTo>
                                  <a:pt x="4" y="384"/>
                                </a:lnTo>
                                <a:lnTo>
                                  <a:pt x="0" y="369"/>
                                </a:lnTo>
                                <a:lnTo>
                                  <a:pt x="4" y="351"/>
                                </a:lnTo>
                                <a:lnTo>
                                  <a:pt x="7" y="336"/>
                                </a:lnTo>
                                <a:lnTo>
                                  <a:pt x="15" y="326"/>
                                </a:lnTo>
                                <a:lnTo>
                                  <a:pt x="26" y="315"/>
                                </a:lnTo>
                                <a:lnTo>
                                  <a:pt x="37" y="307"/>
                                </a:lnTo>
                                <a:lnTo>
                                  <a:pt x="51" y="304"/>
                                </a:lnTo>
                                <a:lnTo>
                                  <a:pt x="59" y="300"/>
                                </a:lnTo>
                                <a:lnTo>
                                  <a:pt x="66" y="293"/>
                                </a:lnTo>
                                <a:lnTo>
                                  <a:pt x="70" y="285"/>
                                </a:lnTo>
                                <a:lnTo>
                                  <a:pt x="70" y="263"/>
                                </a:lnTo>
                                <a:lnTo>
                                  <a:pt x="70" y="238"/>
                                </a:lnTo>
                                <a:lnTo>
                                  <a:pt x="70" y="194"/>
                                </a:lnTo>
                                <a:lnTo>
                                  <a:pt x="62" y="146"/>
                                </a:lnTo>
                                <a:lnTo>
                                  <a:pt x="59" y="95"/>
                                </a:lnTo>
                                <a:lnTo>
                                  <a:pt x="55" y="51"/>
                                </a:lnTo>
                                <a:lnTo>
                                  <a:pt x="55" y="44"/>
                                </a:lnTo>
                                <a:lnTo>
                                  <a:pt x="55" y="37"/>
                                </a:lnTo>
                                <a:lnTo>
                                  <a:pt x="59" y="33"/>
                                </a:lnTo>
                                <a:lnTo>
                                  <a:pt x="62" y="29"/>
                                </a:lnTo>
                                <a:lnTo>
                                  <a:pt x="81" y="29"/>
                                </a:lnTo>
                                <a:lnTo>
                                  <a:pt x="95" y="29"/>
                                </a:lnTo>
                                <a:lnTo>
                                  <a:pt x="114" y="29"/>
                                </a:lnTo>
                                <a:lnTo>
                                  <a:pt x="128" y="26"/>
                                </a:lnTo>
                                <a:lnTo>
                                  <a:pt x="139" y="26"/>
                                </a:lnTo>
                                <a:lnTo>
                                  <a:pt x="147" y="22"/>
                                </a:lnTo>
                                <a:lnTo>
                                  <a:pt x="150" y="18"/>
                                </a:lnTo>
                                <a:lnTo>
                                  <a:pt x="154" y="11"/>
                                </a:lnTo>
                                <a:lnTo>
                                  <a:pt x="172" y="4"/>
                                </a:lnTo>
                                <a:lnTo>
                                  <a:pt x="190" y="0"/>
                                </a:lnTo>
                                <a:lnTo>
                                  <a:pt x="194" y="0"/>
                                </a:lnTo>
                                <a:lnTo>
                                  <a:pt x="198" y="4"/>
                                </a:lnTo>
                                <a:lnTo>
                                  <a:pt x="198" y="11"/>
                                </a:lnTo>
                                <a:lnTo>
                                  <a:pt x="194" y="29"/>
                                </a:lnTo>
                                <a:lnTo>
                                  <a:pt x="190" y="77"/>
                                </a:lnTo>
                                <a:lnTo>
                                  <a:pt x="187" y="128"/>
                                </a:lnTo>
                                <a:lnTo>
                                  <a:pt x="201" y="212"/>
                                </a:lnTo>
                                <a:lnTo>
                                  <a:pt x="216" y="318"/>
                                </a:lnTo>
                                <a:lnTo>
                                  <a:pt x="216" y="344"/>
                                </a:lnTo>
                                <a:lnTo>
                                  <a:pt x="216" y="373"/>
                                </a:lnTo>
                                <a:lnTo>
                                  <a:pt x="212" y="395"/>
                                </a:lnTo>
                                <a:lnTo>
                                  <a:pt x="209" y="421"/>
                                </a:lnTo>
                                <a:lnTo>
                                  <a:pt x="201" y="439"/>
                                </a:lnTo>
                                <a:lnTo>
                                  <a:pt x="187" y="457"/>
                                </a:lnTo>
                                <a:lnTo>
                                  <a:pt x="172" y="472"/>
                                </a:lnTo>
                                <a:lnTo>
                                  <a:pt x="158" y="483"/>
                                </a:lnTo>
                                <a:lnTo>
                                  <a:pt x="158" y="450"/>
                                </a:lnTo>
                                <a:lnTo>
                                  <a:pt x="165" y="421"/>
                                </a:lnTo>
                                <a:lnTo>
                                  <a:pt x="161" y="417"/>
                                </a:lnTo>
                                <a:lnTo>
                                  <a:pt x="154" y="413"/>
                                </a:lnTo>
                                <a:lnTo>
                                  <a:pt x="150" y="417"/>
                                </a:lnTo>
                                <a:lnTo>
                                  <a:pt x="147" y="417"/>
                                </a:lnTo>
                                <a:lnTo>
                                  <a:pt x="143" y="428"/>
                                </a:lnTo>
                                <a:lnTo>
                                  <a:pt x="136" y="439"/>
                                </a:lnTo>
                                <a:lnTo>
                                  <a:pt x="132" y="468"/>
                                </a:lnTo>
                                <a:lnTo>
                                  <a:pt x="128" y="486"/>
                                </a:lnTo>
                                <a:lnTo>
                                  <a:pt x="125" y="490"/>
                                </a:lnTo>
                                <a:lnTo>
                                  <a:pt x="121" y="490"/>
                                </a:lnTo>
                                <a:lnTo>
                                  <a:pt x="117" y="490"/>
                                </a:lnTo>
                                <a:lnTo>
                                  <a:pt x="114" y="483"/>
                                </a:lnTo>
                                <a:lnTo>
                                  <a:pt x="114" y="472"/>
                                </a:lnTo>
                                <a:lnTo>
                                  <a:pt x="114" y="454"/>
                                </a:lnTo>
                                <a:lnTo>
                                  <a:pt x="114" y="439"/>
                                </a:lnTo>
                                <a:lnTo>
                                  <a:pt x="110" y="421"/>
                                </a:lnTo>
                                <a:lnTo>
                                  <a:pt x="110" y="406"/>
                                </a:lnTo>
                                <a:lnTo>
                                  <a:pt x="110" y="402"/>
                                </a:lnTo>
                                <a:lnTo>
                                  <a:pt x="106" y="406"/>
                                </a:lnTo>
                                <a:lnTo>
                                  <a:pt x="95" y="410"/>
                                </a:lnTo>
                                <a:lnTo>
                                  <a:pt x="95" y="432"/>
                                </a:lnTo>
                                <a:lnTo>
                                  <a:pt x="88" y="457"/>
                                </a:lnTo>
                                <a:lnTo>
                                  <a:pt x="84" y="468"/>
                                </a:lnTo>
                                <a:lnTo>
                                  <a:pt x="81" y="479"/>
                                </a:lnTo>
                                <a:lnTo>
                                  <a:pt x="73" y="486"/>
                                </a:lnTo>
                                <a:lnTo>
                                  <a:pt x="62" y="49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316"/>
                        <wps:cNvSpPr>
                          <a:spLocks/>
                        </wps:cNvSpPr>
                        <wps:spPr bwMode="auto">
                          <a:xfrm>
                            <a:off x="3872" y="2133"/>
                            <a:ext cx="534" cy="336"/>
                          </a:xfrm>
                          <a:custGeom>
                            <a:avLst/>
                            <a:gdLst>
                              <a:gd name="T0" fmla="*/ 73 w 534"/>
                              <a:gd name="T1" fmla="*/ 332 h 336"/>
                              <a:gd name="T2" fmla="*/ 55 w 534"/>
                              <a:gd name="T3" fmla="*/ 321 h 336"/>
                              <a:gd name="T4" fmla="*/ 29 w 534"/>
                              <a:gd name="T5" fmla="*/ 289 h 336"/>
                              <a:gd name="T6" fmla="*/ 7 w 534"/>
                              <a:gd name="T7" fmla="*/ 241 h 336"/>
                              <a:gd name="T8" fmla="*/ 0 w 534"/>
                              <a:gd name="T9" fmla="*/ 190 h 336"/>
                              <a:gd name="T10" fmla="*/ 55 w 534"/>
                              <a:gd name="T11" fmla="*/ 150 h 336"/>
                              <a:gd name="T12" fmla="*/ 161 w 534"/>
                              <a:gd name="T13" fmla="*/ 113 h 336"/>
                              <a:gd name="T14" fmla="*/ 256 w 534"/>
                              <a:gd name="T15" fmla="*/ 87 h 336"/>
                              <a:gd name="T16" fmla="*/ 348 w 534"/>
                              <a:gd name="T17" fmla="*/ 47 h 336"/>
                              <a:gd name="T18" fmla="*/ 421 w 534"/>
                              <a:gd name="T19" fmla="*/ 14 h 336"/>
                              <a:gd name="T20" fmla="*/ 458 w 534"/>
                              <a:gd name="T21" fmla="*/ 0 h 336"/>
                              <a:gd name="T22" fmla="*/ 472 w 534"/>
                              <a:gd name="T23" fmla="*/ 11 h 336"/>
                              <a:gd name="T24" fmla="*/ 461 w 534"/>
                              <a:gd name="T25" fmla="*/ 25 h 336"/>
                              <a:gd name="T26" fmla="*/ 454 w 534"/>
                              <a:gd name="T27" fmla="*/ 36 h 336"/>
                              <a:gd name="T28" fmla="*/ 454 w 534"/>
                              <a:gd name="T29" fmla="*/ 51 h 336"/>
                              <a:gd name="T30" fmla="*/ 469 w 534"/>
                              <a:gd name="T31" fmla="*/ 51 h 336"/>
                              <a:gd name="T32" fmla="*/ 494 w 534"/>
                              <a:gd name="T33" fmla="*/ 43 h 336"/>
                              <a:gd name="T34" fmla="*/ 509 w 534"/>
                              <a:gd name="T35" fmla="*/ 47 h 336"/>
                              <a:gd name="T36" fmla="*/ 498 w 534"/>
                              <a:gd name="T37" fmla="*/ 58 h 336"/>
                              <a:gd name="T38" fmla="*/ 465 w 534"/>
                              <a:gd name="T39" fmla="*/ 73 h 336"/>
                              <a:gd name="T40" fmla="*/ 472 w 534"/>
                              <a:gd name="T41" fmla="*/ 84 h 336"/>
                              <a:gd name="T42" fmla="*/ 512 w 534"/>
                              <a:gd name="T43" fmla="*/ 80 h 336"/>
                              <a:gd name="T44" fmla="*/ 531 w 534"/>
                              <a:gd name="T45" fmla="*/ 95 h 336"/>
                              <a:gd name="T46" fmla="*/ 516 w 534"/>
                              <a:gd name="T47" fmla="*/ 109 h 336"/>
                              <a:gd name="T48" fmla="*/ 498 w 534"/>
                              <a:gd name="T49" fmla="*/ 113 h 336"/>
                              <a:gd name="T50" fmla="*/ 476 w 534"/>
                              <a:gd name="T51" fmla="*/ 120 h 336"/>
                              <a:gd name="T52" fmla="*/ 487 w 534"/>
                              <a:gd name="T53" fmla="*/ 131 h 336"/>
                              <a:gd name="T54" fmla="*/ 509 w 534"/>
                              <a:gd name="T55" fmla="*/ 135 h 336"/>
                              <a:gd name="T56" fmla="*/ 512 w 534"/>
                              <a:gd name="T57" fmla="*/ 146 h 336"/>
                              <a:gd name="T58" fmla="*/ 494 w 534"/>
                              <a:gd name="T59" fmla="*/ 157 h 336"/>
                              <a:gd name="T60" fmla="*/ 472 w 534"/>
                              <a:gd name="T61" fmla="*/ 161 h 336"/>
                              <a:gd name="T62" fmla="*/ 461 w 534"/>
                              <a:gd name="T63" fmla="*/ 168 h 336"/>
                              <a:gd name="T64" fmla="*/ 465 w 534"/>
                              <a:gd name="T65" fmla="*/ 179 h 336"/>
                              <a:gd name="T66" fmla="*/ 483 w 534"/>
                              <a:gd name="T67" fmla="*/ 179 h 336"/>
                              <a:gd name="T68" fmla="*/ 501 w 534"/>
                              <a:gd name="T69" fmla="*/ 175 h 336"/>
                              <a:gd name="T70" fmla="*/ 509 w 534"/>
                              <a:gd name="T71" fmla="*/ 186 h 336"/>
                              <a:gd name="T72" fmla="*/ 469 w 534"/>
                              <a:gd name="T73" fmla="*/ 215 h 336"/>
                              <a:gd name="T74" fmla="*/ 392 w 534"/>
                              <a:gd name="T75" fmla="*/ 230 h 336"/>
                              <a:gd name="T76" fmla="*/ 289 w 534"/>
                              <a:gd name="T77" fmla="*/ 259 h 336"/>
                              <a:gd name="T78" fmla="*/ 165 w 534"/>
                              <a:gd name="T79" fmla="*/ 314 h 336"/>
                              <a:gd name="T80" fmla="*/ 99 w 534"/>
                              <a:gd name="T81" fmla="*/ 332 h 336"/>
                              <a:gd name="T82" fmla="*/ 84 w 534"/>
                              <a:gd name="T8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34" h="336">
                                <a:moveTo>
                                  <a:pt x="81" y="336"/>
                                </a:moveTo>
                                <a:lnTo>
                                  <a:pt x="73" y="332"/>
                                </a:lnTo>
                                <a:lnTo>
                                  <a:pt x="62" y="329"/>
                                </a:lnTo>
                                <a:lnTo>
                                  <a:pt x="55" y="321"/>
                                </a:lnTo>
                                <a:lnTo>
                                  <a:pt x="44" y="311"/>
                                </a:lnTo>
                                <a:lnTo>
                                  <a:pt x="29" y="289"/>
                                </a:lnTo>
                                <a:lnTo>
                                  <a:pt x="18" y="267"/>
                                </a:lnTo>
                                <a:lnTo>
                                  <a:pt x="7" y="241"/>
                                </a:lnTo>
                                <a:lnTo>
                                  <a:pt x="4" y="215"/>
                                </a:lnTo>
                                <a:lnTo>
                                  <a:pt x="0" y="190"/>
                                </a:lnTo>
                                <a:lnTo>
                                  <a:pt x="0" y="172"/>
                                </a:lnTo>
                                <a:lnTo>
                                  <a:pt x="55" y="150"/>
                                </a:lnTo>
                                <a:lnTo>
                                  <a:pt x="106" y="128"/>
                                </a:lnTo>
                                <a:lnTo>
                                  <a:pt x="161" y="113"/>
                                </a:lnTo>
                                <a:lnTo>
                                  <a:pt x="216" y="102"/>
                                </a:lnTo>
                                <a:lnTo>
                                  <a:pt x="256" y="87"/>
                                </a:lnTo>
                                <a:lnTo>
                                  <a:pt x="304" y="65"/>
                                </a:lnTo>
                                <a:lnTo>
                                  <a:pt x="348" y="47"/>
                                </a:lnTo>
                                <a:lnTo>
                                  <a:pt x="399" y="29"/>
                                </a:lnTo>
                                <a:lnTo>
                                  <a:pt x="421" y="14"/>
                                </a:lnTo>
                                <a:lnTo>
                                  <a:pt x="447" y="3"/>
                                </a:lnTo>
                                <a:lnTo>
                                  <a:pt x="458" y="0"/>
                                </a:lnTo>
                                <a:lnTo>
                                  <a:pt x="465" y="0"/>
                                </a:lnTo>
                                <a:lnTo>
                                  <a:pt x="472" y="11"/>
                                </a:lnTo>
                                <a:lnTo>
                                  <a:pt x="476" y="22"/>
                                </a:lnTo>
                                <a:lnTo>
                                  <a:pt x="461" y="25"/>
                                </a:lnTo>
                                <a:lnTo>
                                  <a:pt x="458" y="29"/>
                                </a:lnTo>
                                <a:lnTo>
                                  <a:pt x="454" y="36"/>
                                </a:lnTo>
                                <a:lnTo>
                                  <a:pt x="454" y="43"/>
                                </a:lnTo>
                                <a:lnTo>
                                  <a:pt x="454" y="51"/>
                                </a:lnTo>
                                <a:lnTo>
                                  <a:pt x="458" y="54"/>
                                </a:lnTo>
                                <a:lnTo>
                                  <a:pt x="469" y="51"/>
                                </a:lnTo>
                                <a:lnTo>
                                  <a:pt x="480" y="43"/>
                                </a:lnTo>
                                <a:lnTo>
                                  <a:pt x="494" y="43"/>
                                </a:lnTo>
                                <a:lnTo>
                                  <a:pt x="505" y="47"/>
                                </a:lnTo>
                                <a:lnTo>
                                  <a:pt x="509" y="47"/>
                                </a:lnTo>
                                <a:lnTo>
                                  <a:pt x="509" y="51"/>
                                </a:lnTo>
                                <a:lnTo>
                                  <a:pt x="498" y="58"/>
                                </a:lnTo>
                                <a:lnTo>
                                  <a:pt x="472" y="65"/>
                                </a:lnTo>
                                <a:lnTo>
                                  <a:pt x="465" y="73"/>
                                </a:lnTo>
                                <a:lnTo>
                                  <a:pt x="465" y="80"/>
                                </a:lnTo>
                                <a:lnTo>
                                  <a:pt x="472" y="84"/>
                                </a:lnTo>
                                <a:lnTo>
                                  <a:pt x="487" y="84"/>
                                </a:lnTo>
                                <a:lnTo>
                                  <a:pt x="512" y="80"/>
                                </a:lnTo>
                                <a:lnTo>
                                  <a:pt x="534" y="80"/>
                                </a:lnTo>
                                <a:lnTo>
                                  <a:pt x="531" y="95"/>
                                </a:lnTo>
                                <a:lnTo>
                                  <a:pt x="523" y="106"/>
                                </a:lnTo>
                                <a:lnTo>
                                  <a:pt x="516" y="109"/>
                                </a:lnTo>
                                <a:lnTo>
                                  <a:pt x="509" y="113"/>
                                </a:lnTo>
                                <a:lnTo>
                                  <a:pt x="498" y="113"/>
                                </a:lnTo>
                                <a:lnTo>
                                  <a:pt x="483" y="117"/>
                                </a:lnTo>
                                <a:lnTo>
                                  <a:pt x="476" y="120"/>
                                </a:lnTo>
                                <a:lnTo>
                                  <a:pt x="469" y="124"/>
                                </a:lnTo>
                                <a:lnTo>
                                  <a:pt x="487" y="131"/>
                                </a:lnTo>
                                <a:lnTo>
                                  <a:pt x="501" y="135"/>
                                </a:lnTo>
                                <a:lnTo>
                                  <a:pt x="509" y="135"/>
                                </a:lnTo>
                                <a:lnTo>
                                  <a:pt x="512" y="142"/>
                                </a:lnTo>
                                <a:lnTo>
                                  <a:pt x="512" y="146"/>
                                </a:lnTo>
                                <a:lnTo>
                                  <a:pt x="509" y="157"/>
                                </a:lnTo>
                                <a:lnTo>
                                  <a:pt x="494" y="157"/>
                                </a:lnTo>
                                <a:lnTo>
                                  <a:pt x="480" y="161"/>
                                </a:lnTo>
                                <a:lnTo>
                                  <a:pt x="472" y="161"/>
                                </a:lnTo>
                                <a:lnTo>
                                  <a:pt x="465" y="164"/>
                                </a:lnTo>
                                <a:lnTo>
                                  <a:pt x="461" y="168"/>
                                </a:lnTo>
                                <a:lnTo>
                                  <a:pt x="458" y="175"/>
                                </a:lnTo>
                                <a:lnTo>
                                  <a:pt x="465" y="179"/>
                                </a:lnTo>
                                <a:lnTo>
                                  <a:pt x="472" y="182"/>
                                </a:lnTo>
                                <a:lnTo>
                                  <a:pt x="483" y="179"/>
                                </a:lnTo>
                                <a:lnTo>
                                  <a:pt x="491" y="179"/>
                                </a:lnTo>
                                <a:lnTo>
                                  <a:pt x="501" y="175"/>
                                </a:lnTo>
                                <a:lnTo>
                                  <a:pt x="505" y="179"/>
                                </a:lnTo>
                                <a:lnTo>
                                  <a:pt x="509" y="186"/>
                                </a:lnTo>
                                <a:lnTo>
                                  <a:pt x="509" y="201"/>
                                </a:lnTo>
                                <a:lnTo>
                                  <a:pt x="469" y="215"/>
                                </a:lnTo>
                                <a:lnTo>
                                  <a:pt x="432" y="226"/>
                                </a:lnTo>
                                <a:lnTo>
                                  <a:pt x="392" y="230"/>
                                </a:lnTo>
                                <a:lnTo>
                                  <a:pt x="351" y="234"/>
                                </a:lnTo>
                                <a:lnTo>
                                  <a:pt x="289" y="259"/>
                                </a:lnTo>
                                <a:lnTo>
                                  <a:pt x="227" y="285"/>
                                </a:lnTo>
                                <a:lnTo>
                                  <a:pt x="165" y="314"/>
                                </a:lnTo>
                                <a:lnTo>
                                  <a:pt x="103" y="336"/>
                                </a:lnTo>
                                <a:lnTo>
                                  <a:pt x="99" y="332"/>
                                </a:lnTo>
                                <a:lnTo>
                                  <a:pt x="92" y="332"/>
                                </a:lnTo>
                                <a:lnTo>
                                  <a:pt x="84" y="336"/>
                                </a:lnTo>
                                <a:lnTo>
                                  <a:pt x="81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317"/>
                        <wps:cNvSpPr>
                          <a:spLocks/>
                        </wps:cNvSpPr>
                        <wps:spPr bwMode="auto">
                          <a:xfrm>
                            <a:off x="3872" y="2133"/>
                            <a:ext cx="534" cy="336"/>
                          </a:xfrm>
                          <a:custGeom>
                            <a:avLst/>
                            <a:gdLst>
                              <a:gd name="T0" fmla="*/ 73 w 534"/>
                              <a:gd name="T1" fmla="*/ 332 h 336"/>
                              <a:gd name="T2" fmla="*/ 55 w 534"/>
                              <a:gd name="T3" fmla="*/ 321 h 336"/>
                              <a:gd name="T4" fmla="*/ 29 w 534"/>
                              <a:gd name="T5" fmla="*/ 289 h 336"/>
                              <a:gd name="T6" fmla="*/ 7 w 534"/>
                              <a:gd name="T7" fmla="*/ 241 h 336"/>
                              <a:gd name="T8" fmla="*/ 0 w 534"/>
                              <a:gd name="T9" fmla="*/ 190 h 336"/>
                              <a:gd name="T10" fmla="*/ 55 w 534"/>
                              <a:gd name="T11" fmla="*/ 150 h 336"/>
                              <a:gd name="T12" fmla="*/ 161 w 534"/>
                              <a:gd name="T13" fmla="*/ 113 h 336"/>
                              <a:gd name="T14" fmla="*/ 256 w 534"/>
                              <a:gd name="T15" fmla="*/ 87 h 336"/>
                              <a:gd name="T16" fmla="*/ 348 w 534"/>
                              <a:gd name="T17" fmla="*/ 47 h 336"/>
                              <a:gd name="T18" fmla="*/ 421 w 534"/>
                              <a:gd name="T19" fmla="*/ 14 h 336"/>
                              <a:gd name="T20" fmla="*/ 458 w 534"/>
                              <a:gd name="T21" fmla="*/ 0 h 336"/>
                              <a:gd name="T22" fmla="*/ 472 w 534"/>
                              <a:gd name="T23" fmla="*/ 11 h 336"/>
                              <a:gd name="T24" fmla="*/ 461 w 534"/>
                              <a:gd name="T25" fmla="*/ 25 h 336"/>
                              <a:gd name="T26" fmla="*/ 454 w 534"/>
                              <a:gd name="T27" fmla="*/ 36 h 336"/>
                              <a:gd name="T28" fmla="*/ 454 w 534"/>
                              <a:gd name="T29" fmla="*/ 51 h 336"/>
                              <a:gd name="T30" fmla="*/ 469 w 534"/>
                              <a:gd name="T31" fmla="*/ 51 h 336"/>
                              <a:gd name="T32" fmla="*/ 494 w 534"/>
                              <a:gd name="T33" fmla="*/ 43 h 336"/>
                              <a:gd name="T34" fmla="*/ 509 w 534"/>
                              <a:gd name="T35" fmla="*/ 47 h 336"/>
                              <a:gd name="T36" fmla="*/ 498 w 534"/>
                              <a:gd name="T37" fmla="*/ 58 h 336"/>
                              <a:gd name="T38" fmla="*/ 465 w 534"/>
                              <a:gd name="T39" fmla="*/ 73 h 336"/>
                              <a:gd name="T40" fmla="*/ 472 w 534"/>
                              <a:gd name="T41" fmla="*/ 84 h 336"/>
                              <a:gd name="T42" fmla="*/ 512 w 534"/>
                              <a:gd name="T43" fmla="*/ 80 h 336"/>
                              <a:gd name="T44" fmla="*/ 531 w 534"/>
                              <a:gd name="T45" fmla="*/ 95 h 336"/>
                              <a:gd name="T46" fmla="*/ 516 w 534"/>
                              <a:gd name="T47" fmla="*/ 109 h 336"/>
                              <a:gd name="T48" fmla="*/ 498 w 534"/>
                              <a:gd name="T49" fmla="*/ 113 h 336"/>
                              <a:gd name="T50" fmla="*/ 476 w 534"/>
                              <a:gd name="T51" fmla="*/ 120 h 336"/>
                              <a:gd name="T52" fmla="*/ 487 w 534"/>
                              <a:gd name="T53" fmla="*/ 131 h 336"/>
                              <a:gd name="T54" fmla="*/ 509 w 534"/>
                              <a:gd name="T55" fmla="*/ 135 h 336"/>
                              <a:gd name="T56" fmla="*/ 512 w 534"/>
                              <a:gd name="T57" fmla="*/ 146 h 336"/>
                              <a:gd name="T58" fmla="*/ 494 w 534"/>
                              <a:gd name="T59" fmla="*/ 157 h 336"/>
                              <a:gd name="T60" fmla="*/ 472 w 534"/>
                              <a:gd name="T61" fmla="*/ 161 h 336"/>
                              <a:gd name="T62" fmla="*/ 461 w 534"/>
                              <a:gd name="T63" fmla="*/ 168 h 336"/>
                              <a:gd name="T64" fmla="*/ 465 w 534"/>
                              <a:gd name="T65" fmla="*/ 179 h 336"/>
                              <a:gd name="T66" fmla="*/ 483 w 534"/>
                              <a:gd name="T67" fmla="*/ 179 h 336"/>
                              <a:gd name="T68" fmla="*/ 501 w 534"/>
                              <a:gd name="T69" fmla="*/ 175 h 336"/>
                              <a:gd name="T70" fmla="*/ 509 w 534"/>
                              <a:gd name="T71" fmla="*/ 186 h 336"/>
                              <a:gd name="T72" fmla="*/ 469 w 534"/>
                              <a:gd name="T73" fmla="*/ 215 h 336"/>
                              <a:gd name="T74" fmla="*/ 392 w 534"/>
                              <a:gd name="T75" fmla="*/ 230 h 336"/>
                              <a:gd name="T76" fmla="*/ 289 w 534"/>
                              <a:gd name="T77" fmla="*/ 259 h 336"/>
                              <a:gd name="T78" fmla="*/ 165 w 534"/>
                              <a:gd name="T79" fmla="*/ 314 h 336"/>
                              <a:gd name="T80" fmla="*/ 99 w 534"/>
                              <a:gd name="T81" fmla="*/ 332 h 336"/>
                              <a:gd name="T82" fmla="*/ 84 w 534"/>
                              <a:gd name="T8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34" h="336">
                                <a:moveTo>
                                  <a:pt x="81" y="336"/>
                                </a:moveTo>
                                <a:lnTo>
                                  <a:pt x="73" y="332"/>
                                </a:lnTo>
                                <a:lnTo>
                                  <a:pt x="62" y="329"/>
                                </a:lnTo>
                                <a:lnTo>
                                  <a:pt x="55" y="321"/>
                                </a:lnTo>
                                <a:lnTo>
                                  <a:pt x="44" y="311"/>
                                </a:lnTo>
                                <a:lnTo>
                                  <a:pt x="29" y="289"/>
                                </a:lnTo>
                                <a:lnTo>
                                  <a:pt x="18" y="267"/>
                                </a:lnTo>
                                <a:lnTo>
                                  <a:pt x="7" y="241"/>
                                </a:lnTo>
                                <a:lnTo>
                                  <a:pt x="4" y="215"/>
                                </a:lnTo>
                                <a:lnTo>
                                  <a:pt x="0" y="190"/>
                                </a:lnTo>
                                <a:lnTo>
                                  <a:pt x="0" y="172"/>
                                </a:lnTo>
                                <a:lnTo>
                                  <a:pt x="55" y="150"/>
                                </a:lnTo>
                                <a:lnTo>
                                  <a:pt x="106" y="128"/>
                                </a:lnTo>
                                <a:lnTo>
                                  <a:pt x="161" y="113"/>
                                </a:lnTo>
                                <a:lnTo>
                                  <a:pt x="216" y="102"/>
                                </a:lnTo>
                                <a:lnTo>
                                  <a:pt x="256" y="87"/>
                                </a:lnTo>
                                <a:lnTo>
                                  <a:pt x="304" y="65"/>
                                </a:lnTo>
                                <a:lnTo>
                                  <a:pt x="348" y="47"/>
                                </a:lnTo>
                                <a:lnTo>
                                  <a:pt x="399" y="29"/>
                                </a:lnTo>
                                <a:lnTo>
                                  <a:pt x="421" y="14"/>
                                </a:lnTo>
                                <a:lnTo>
                                  <a:pt x="447" y="3"/>
                                </a:lnTo>
                                <a:lnTo>
                                  <a:pt x="458" y="0"/>
                                </a:lnTo>
                                <a:lnTo>
                                  <a:pt x="465" y="0"/>
                                </a:lnTo>
                                <a:lnTo>
                                  <a:pt x="472" y="11"/>
                                </a:lnTo>
                                <a:lnTo>
                                  <a:pt x="476" y="22"/>
                                </a:lnTo>
                                <a:lnTo>
                                  <a:pt x="461" y="25"/>
                                </a:lnTo>
                                <a:lnTo>
                                  <a:pt x="458" y="29"/>
                                </a:lnTo>
                                <a:lnTo>
                                  <a:pt x="454" y="36"/>
                                </a:lnTo>
                                <a:lnTo>
                                  <a:pt x="454" y="43"/>
                                </a:lnTo>
                                <a:lnTo>
                                  <a:pt x="454" y="51"/>
                                </a:lnTo>
                                <a:lnTo>
                                  <a:pt x="458" y="54"/>
                                </a:lnTo>
                                <a:lnTo>
                                  <a:pt x="469" y="51"/>
                                </a:lnTo>
                                <a:lnTo>
                                  <a:pt x="480" y="43"/>
                                </a:lnTo>
                                <a:lnTo>
                                  <a:pt x="494" y="43"/>
                                </a:lnTo>
                                <a:lnTo>
                                  <a:pt x="505" y="47"/>
                                </a:lnTo>
                                <a:lnTo>
                                  <a:pt x="509" y="47"/>
                                </a:lnTo>
                                <a:lnTo>
                                  <a:pt x="509" y="51"/>
                                </a:lnTo>
                                <a:lnTo>
                                  <a:pt x="498" y="58"/>
                                </a:lnTo>
                                <a:lnTo>
                                  <a:pt x="472" y="65"/>
                                </a:lnTo>
                                <a:lnTo>
                                  <a:pt x="465" y="73"/>
                                </a:lnTo>
                                <a:lnTo>
                                  <a:pt x="465" y="80"/>
                                </a:lnTo>
                                <a:lnTo>
                                  <a:pt x="472" y="84"/>
                                </a:lnTo>
                                <a:lnTo>
                                  <a:pt x="487" y="84"/>
                                </a:lnTo>
                                <a:lnTo>
                                  <a:pt x="512" y="80"/>
                                </a:lnTo>
                                <a:lnTo>
                                  <a:pt x="534" y="80"/>
                                </a:lnTo>
                                <a:lnTo>
                                  <a:pt x="531" y="95"/>
                                </a:lnTo>
                                <a:lnTo>
                                  <a:pt x="523" y="106"/>
                                </a:lnTo>
                                <a:lnTo>
                                  <a:pt x="516" y="109"/>
                                </a:lnTo>
                                <a:lnTo>
                                  <a:pt x="509" y="113"/>
                                </a:lnTo>
                                <a:lnTo>
                                  <a:pt x="498" y="113"/>
                                </a:lnTo>
                                <a:lnTo>
                                  <a:pt x="483" y="117"/>
                                </a:lnTo>
                                <a:lnTo>
                                  <a:pt x="476" y="120"/>
                                </a:lnTo>
                                <a:lnTo>
                                  <a:pt x="469" y="124"/>
                                </a:lnTo>
                                <a:lnTo>
                                  <a:pt x="487" y="131"/>
                                </a:lnTo>
                                <a:lnTo>
                                  <a:pt x="501" y="135"/>
                                </a:lnTo>
                                <a:lnTo>
                                  <a:pt x="509" y="135"/>
                                </a:lnTo>
                                <a:lnTo>
                                  <a:pt x="512" y="142"/>
                                </a:lnTo>
                                <a:lnTo>
                                  <a:pt x="512" y="146"/>
                                </a:lnTo>
                                <a:lnTo>
                                  <a:pt x="509" y="157"/>
                                </a:lnTo>
                                <a:lnTo>
                                  <a:pt x="494" y="157"/>
                                </a:lnTo>
                                <a:lnTo>
                                  <a:pt x="480" y="161"/>
                                </a:lnTo>
                                <a:lnTo>
                                  <a:pt x="472" y="161"/>
                                </a:lnTo>
                                <a:lnTo>
                                  <a:pt x="465" y="164"/>
                                </a:lnTo>
                                <a:lnTo>
                                  <a:pt x="461" y="168"/>
                                </a:lnTo>
                                <a:lnTo>
                                  <a:pt x="458" y="175"/>
                                </a:lnTo>
                                <a:lnTo>
                                  <a:pt x="465" y="179"/>
                                </a:lnTo>
                                <a:lnTo>
                                  <a:pt x="472" y="182"/>
                                </a:lnTo>
                                <a:lnTo>
                                  <a:pt x="483" y="179"/>
                                </a:lnTo>
                                <a:lnTo>
                                  <a:pt x="491" y="179"/>
                                </a:lnTo>
                                <a:lnTo>
                                  <a:pt x="501" y="175"/>
                                </a:lnTo>
                                <a:lnTo>
                                  <a:pt x="505" y="179"/>
                                </a:lnTo>
                                <a:lnTo>
                                  <a:pt x="509" y="186"/>
                                </a:lnTo>
                                <a:lnTo>
                                  <a:pt x="509" y="201"/>
                                </a:lnTo>
                                <a:lnTo>
                                  <a:pt x="469" y="215"/>
                                </a:lnTo>
                                <a:lnTo>
                                  <a:pt x="432" y="226"/>
                                </a:lnTo>
                                <a:lnTo>
                                  <a:pt x="392" y="230"/>
                                </a:lnTo>
                                <a:lnTo>
                                  <a:pt x="351" y="234"/>
                                </a:lnTo>
                                <a:lnTo>
                                  <a:pt x="289" y="259"/>
                                </a:lnTo>
                                <a:lnTo>
                                  <a:pt x="227" y="285"/>
                                </a:lnTo>
                                <a:lnTo>
                                  <a:pt x="165" y="314"/>
                                </a:lnTo>
                                <a:lnTo>
                                  <a:pt x="103" y="336"/>
                                </a:lnTo>
                                <a:lnTo>
                                  <a:pt x="99" y="332"/>
                                </a:lnTo>
                                <a:lnTo>
                                  <a:pt x="92" y="332"/>
                                </a:lnTo>
                                <a:lnTo>
                                  <a:pt x="84" y="336"/>
                                </a:lnTo>
                                <a:lnTo>
                                  <a:pt x="81" y="33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318"/>
                        <wps:cNvSpPr>
                          <a:spLocks/>
                        </wps:cNvSpPr>
                        <wps:spPr bwMode="auto">
                          <a:xfrm>
                            <a:off x="4857" y="2308"/>
                            <a:ext cx="44" cy="29"/>
                          </a:xfrm>
                          <a:custGeom>
                            <a:avLst/>
                            <a:gdLst>
                              <a:gd name="T0" fmla="*/ 7 w 44"/>
                              <a:gd name="T1" fmla="*/ 29 h 29"/>
                              <a:gd name="T2" fmla="*/ 0 w 44"/>
                              <a:gd name="T3" fmla="*/ 15 h 29"/>
                              <a:gd name="T4" fmla="*/ 0 w 44"/>
                              <a:gd name="T5" fmla="*/ 7 h 29"/>
                              <a:gd name="T6" fmla="*/ 0 w 44"/>
                              <a:gd name="T7" fmla="*/ 0 h 29"/>
                              <a:gd name="T8" fmla="*/ 7 w 44"/>
                              <a:gd name="T9" fmla="*/ 0 h 29"/>
                              <a:gd name="T10" fmla="*/ 22 w 44"/>
                              <a:gd name="T11" fmla="*/ 0 h 29"/>
                              <a:gd name="T12" fmla="*/ 44 w 44"/>
                              <a:gd name="T13" fmla="*/ 4 h 29"/>
                              <a:gd name="T14" fmla="*/ 40 w 44"/>
                              <a:gd name="T15" fmla="*/ 11 h 29"/>
                              <a:gd name="T16" fmla="*/ 36 w 44"/>
                              <a:gd name="T17" fmla="*/ 18 h 29"/>
                              <a:gd name="T18" fmla="*/ 33 w 44"/>
                              <a:gd name="T19" fmla="*/ 22 h 29"/>
                              <a:gd name="T20" fmla="*/ 29 w 44"/>
                              <a:gd name="T21" fmla="*/ 26 h 29"/>
                              <a:gd name="T22" fmla="*/ 18 w 44"/>
                              <a:gd name="T23" fmla="*/ 29 h 29"/>
                              <a:gd name="T24" fmla="*/ 7 w 44"/>
                              <a:gd name="T25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29">
                                <a:moveTo>
                                  <a:pt x="7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2" y="0"/>
                                </a:lnTo>
                                <a:lnTo>
                                  <a:pt x="44" y="4"/>
                                </a:lnTo>
                                <a:lnTo>
                                  <a:pt x="40" y="11"/>
                                </a:lnTo>
                                <a:lnTo>
                                  <a:pt x="36" y="18"/>
                                </a:lnTo>
                                <a:lnTo>
                                  <a:pt x="33" y="22"/>
                                </a:lnTo>
                                <a:lnTo>
                                  <a:pt x="29" y="26"/>
                                </a:lnTo>
                                <a:lnTo>
                                  <a:pt x="18" y="29"/>
                                </a:lnTo>
                                <a:lnTo>
                                  <a:pt x="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319"/>
                        <wps:cNvSpPr>
                          <a:spLocks/>
                        </wps:cNvSpPr>
                        <wps:spPr bwMode="auto">
                          <a:xfrm>
                            <a:off x="4857" y="2308"/>
                            <a:ext cx="44" cy="29"/>
                          </a:xfrm>
                          <a:custGeom>
                            <a:avLst/>
                            <a:gdLst>
                              <a:gd name="T0" fmla="*/ 7 w 44"/>
                              <a:gd name="T1" fmla="*/ 29 h 29"/>
                              <a:gd name="T2" fmla="*/ 0 w 44"/>
                              <a:gd name="T3" fmla="*/ 15 h 29"/>
                              <a:gd name="T4" fmla="*/ 0 w 44"/>
                              <a:gd name="T5" fmla="*/ 7 h 29"/>
                              <a:gd name="T6" fmla="*/ 0 w 44"/>
                              <a:gd name="T7" fmla="*/ 0 h 29"/>
                              <a:gd name="T8" fmla="*/ 7 w 44"/>
                              <a:gd name="T9" fmla="*/ 0 h 29"/>
                              <a:gd name="T10" fmla="*/ 22 w 44"/>
                              <a:gd name="T11" fmla="*/ 0 h 29"/>
                              <a:gd name="T12" fmla="*/ 44 w 44"/>
                              <a:gd name="T13" fmla="*/ 4 h 29"/>
                              <a:gd name="T14" fmla="*/ 40 w 44"/>
                              <a:gd name="T15" fmla="*/ 11 h 29"/>
                              <a:gd name="T16" fmla="*/ 36 w 44"/>
                              <a:gd name="T17" fmla="*/ 18 h 29"/>
                              <a:gd name="T18" fmla="*/ 33 w 44"/>
                              <a:gd name="T19" fmla="*/ 22 h 29"/>
                              <a:gd name="T20" fmla="*/ 29 w 44"/>
                              <a:gd name="T21" fmla="*/ 26 h 29"/>
                              <a:gd name="T22" fmla="*/ 18 w 44"/>
                              <a:gd name="T23" fmla="*/ 29 h 29"/>
                              <a:gd name="T24" fmla="*/ 7 w 44"/>
                              <a:gd name="T25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29">
                                <a:moveTo>
                                  <a:pt x="7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2" y="0"/>
                                </a:lnTo>
                                <a:lnTo>
                                  <a:pt x="44" y="4"/>
                                </a:lnTo>
                                <a:lnTo>
                                  <a:pt x="40" y="11"/>
                                </a:lnTo>
                                <a:lnTo>
                                  <a:pt x="36" y="18"/>
                                </a:lnTo>
                                <a:lnTo>
                                  <a:pt x="33" y="22"/>
                                </a:lnTo>
                                <a:lnTo>
                                  <a:pt x="29" y="26"/>
                                </a:lnTo>
                                <a:lnTo>
                                  <a:pt x="18" y="29"/>
                                </a:lnTo>
                                <a:lnTo>
                                  <a:pt x="7" y="2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320"/>
                        <wps:cNvSpPr>
                          <a:spLocks/>
                        </wps:cNvSpPr>
                        <wps:spPr bwMode="auto">
                          <a:xfrm>
                            <a:off x="2163" y="1412"/>
                            <a:ext cx="849" cy="885"/>
                          </a:xfrm>
                          <a:custGeom>
                            <a:avLst/>
                            <a:gdLst>
                              <a:gd name="T0" fmla="*/ 296 w 849"/>
                              <a:gd name="T1" fmla="*/ 882 h 885"/>
                              <a:gd name="T2" fmla="*/ 172 w 849"/>
                              <a:gd name="T3" fmla="*/ 882 h 885"/>
                              <a:gd name="T4" fmla="*/ 51 w 849"/>
                              <a:gd name="T5" fmla="*/ 867 h 885"/>
                              <a:gd name="T6" fmla="*/ 22 w 849"/>
                              <a:gd name="T7" fmla="*/ 845 h 885"/>
                              <a:gd name="T8" fmla="*/ 7 w 849"/>
                              <a:gd name="T9" fmla="*/ 823 h 885"/>
                              <a:gd name="T10" fmla="*/ 0 w 849"/>
                              <a:gd name="T11" fmla="*/ 761 h 885"/>
                              <a:gd name="T12" fmla="*/ 7 w 849"/>
                              <a:gd name="T13" fmla="*/ 699 h 885"/>
                              <a:gd name="T14" fmla="*/ 22 w 849"/>
                              <a:gd name="T15" fmla="*/ 644 h 885"/>
                              <a:gd name="T16" fmla="*/ 48 w 849"/>
                              <a:gd name="T17" fmla="*/ 483 h 885"/>
                              <a:gd name="T18" fmla="*/ 69 w 849"/>
                              <a:gd name="T19" fmla="*/ 318 h 885"/>
                              <a:gd name="T20" fmla="*/ 69 w 849"/>
                              <a:gd name="T21" fmla="*/ 187 h 885"/>
                              <a:gd name="T22" fmla="*/ 77 w 849"/>
                              <a:gd name="T23" fmla="*/ 124 h 885"/>
                              <a:gd name="T24" fmla="*/ 91 w 849"/>
                              <a:gd name="T25" fmla="*/ 99 h 885"/>
                              <a:gd name="T26" fmla="*/ 113 w 849"/>
                              <a:gd name="T27" fmla="*/ 77 h 885"/>
                              <a:gd name="T28" fmla="*/ 187 w 849"/>
                              <a:gd name="T29" fmla="*/ 44 h 885"/>
                              <a:gd name="T30" fmla="*/ 249 w 849"/>
                              <a:gd name="T31" fmla="*/ 29 h 885"/>
                              <a:gd name="T32" fmla="*/ 322 w 849"/>
                              <a:gd name="T33" fmla="*/ 84 h 885"/>
                              <a:gd name="T34" fmla="*/ 359 w 849"/>
                              <a:gd name="T35" fmla="*/ 106 h 885"/>
                              <a:gd name="T36" fmla="*/ 406 w 849"/>
                              <a:gd name="T37" fmla="*/ 113 h 885"/>
                              <a:gd name="T38" fmla="*/ 454 w 849"/>
                              <a:gd name="T39" fmla="*/ 106 h 885"/>
                              <a:gd name="T40" fmla="*/ 494 w 849"/>
                              <a:gd name="T41" fmla="*/ 80 h 885"/>
                              <a:gd name="T42" fmla="*/ 531 w 849"/>
                              <a:gd name="T43" fmla="*/ 48 h 885"/>
                              <a:gd name="T44" fmla="*/ 567 w 849"/>
                              <a:gd name="T45" fmla="*/ 4 h 885"/>
                              <a:gd name="T46" fmla="*/ 575 w 849"/>
                              <a:gd name="T47" fmla="*/ 0 h 885"/>
                              <a:gd name="T48" fmla="*/ 589 w 849"/>
                              <a:gd name="T49" fmla="*/ 4 h 885"/>
                              <a:gd name="T50" fmla="*/ 629 w 849"/>
                              <a:gd name="T51" fmla="*/ 22 h 885"/>
                              <a:gd name="T52" fmla="*/ 706 w 849"/>
                              <a:gd name="T53" fmla="*/ 69 h 885"/>
                              <a:gd name="T54" fmla="*/ 736 w 849"/>
                              <a:gd name="T55" fmla="*/ 91 h 885"/>
                              <a:gd name="T56" fmla="*/ 739 w 849"/>
                              <a:gd name="T57" fmla="*/ 99 h 885"/>
                              <a:gd name="T58" fmla="*/ 739 w 849"/>
                              <a:gd name="T59" fmla="*/ 117 h 885"/>
                              <a:gd name="T60" fmla="*/ 732 w 849"/>
                              <a:gd name="T61" fmla="*/ 208 h 885"/>
                              <a:gd name="T62" fmla="*/ 725 w 849"/>
                              <a:gd name="T63" fmla="*/ 300 h 885"/>
                              <a:gd name="T64" fmla="*/ 728 w 849"/>
                              <a:gd name="T65" fmla="*/ 472 h 885"/>
                              <a:gd name="T66" fmla="*/ 736 w 849"/>
                              <a:gd name="T67" fmla="*/ 512 h 885"/>
                              <a:gd name="T68" fmla="*/ 754 w 849"/>
                              <a:gd name="T69" fmla="*/ 549 h 885"/>
                              <a:gd name="T70" fmla="*/ 783 w 849"/>
                              <a:gd name="T71" fmla="*/ 574 h 885"/>
                              <a:gd name="T72" fmla="*/ 823 w 849"/>
                              <a:gd name="T73" fmla="*/ 593 h 885"/>
                              <a:gd name="T74" fmla="*/ 845 w 849"/>
                              <a:gd name="T75" fmla="*/ 732 h 885"/>
                              <a:gd name="T76" fmla="*/ 849 w 849"/>
                              <a:gd name="T77" fmla="*/ 812 h 885"/>
                              <a:gd name="T78" fmla="*/ 838 w 849"/>
                              <a:gd name="T79" fmla="*/ 856 h 885"/>
                              <a:gd name="T80" fmla="*/ 783 w 849"/>
                              <a:gd name="T81" fmla="*/ 863 h 885"/>
                              <a:gd name="T82" fmla="*/ 725 w 849"/>
                              <a:gd name="T83" fmla="*/ 874 h 885"/>
                              <a:gd name="T84" fmla="*/ 582 w 849"/>
                              <a:gd name="T85" fmla="*/ 874 h 885"/>
                              <a:gd name="T86" fmla="*/ 439 w 849"/>
                              <a:gd name="T87" fmla="*/ 882 h 885"/>
                              <a:gd name="T88" fmla="*/ 370 w 849"/>
                              <a:gd name="T89" fmla="*/ 878 h 885"/>
                              <a:gd name="T90" fmla="*/ 333 w 849"/>
                              <a:gd name="T91" fmla="*/ 878 h 885"/>
                              <a:gd name="T92" fmla="*/ 300 w 849"/>
                              <a:gd name="T93" fmla="*/ 885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49" h="885">
                                <a:moveTo>
                                  <a:pt x="300" y="885"/>
                                </a:moveTo>
                                <a:lnTo>
                                  <a:pt x="296" y="882"/>
                                </a:lnTo>
                                <a:lnTo>
                                  <a:pt x="238" y="885"/>
                                </a:lnTo>
                                <a:lnTo>
                                  <a:pt x="172" y="882"/>
                                </a:lnTo>
                                <a:lnTo>
                                  <a:pt x="110" y="878"/>
                                </a:lnTo>
                                <a:lnTo>
                                  <a:pt x="51" y="867"/>
                                </a:lnTo>
                                <a:lnTo>
                                  <a:pt x="33" y="856"/>
                                </a:lnTo>
                                <a:lnTo>
                                  <a:pt x="22" y="845"/>
                                </a:lnTo>
                                <a:lnTo>
                                  <a:pt x="15" y="838"/>
                                </a:lnTo>
                                <a:lnTo>
                                  <a:pt x="7" y="823"/>
                                </a:lnTo>
                                <a:lnTo>
                                  <a:pt x="4" y="794"/>
                                </a:lnTo>
                                <a:lnTo>
                                  <a:pt x="0" y="761"/>
                                </a:lnTo>
                                <a:lnTo>
                                  <a:pt x="4" y="732"/>
                                </a:lnTo>
                                <a:lnTo>
                                  <a:pt x="7" y="699"/>
                                </a:lnTo>
                                <a:lnTo>
                                  <a:pt x="15" y="669"/>
                                </a:lnTo>
                                <a:lnTo>
                                  <a:pt x="22" y="644"/>
                                </a:lnTo>
                                <a:lnTo>
                                  <a:pt x="33" y="567"/>
                                </a:lnTo>
                                <a:lnTo>
                                  <a:pt x="48" y="483"/>
                                </a:lnTo>
                                <a:lnTo>
                                  <a:pt x="59" y="399"/>
                                </a:lnTo>
                                <a:lnTo>
                                  <a:pt x="69" y="318"/>
                                </a:lnTo>
                                <a:lnTo>
                                  <a:pt x="69" y="256"/>
                                </a:lnTo>
                                <a:lnTo>
                                  <a:pt x="69" y="187"/>
                                </a:lnTo>
                                <a:lnTo>
                                  <a:pt x="73" y="157"/>
                                </a:lnTo>
                                <a:lnTo>
                                  <a:pt x="77" y="124"/>
                                </a:lnTo>
                                <a:lnTo>
                                  <a:pt x="84" y="113"/>
                                </a:lnTo>
                                <a:lnTo>
                                  <a:pt x="91" y="99"/>
                                </a:lnTo>
                                <a:lnTo>
                                  <a:pt x="102" y="88"/>
                                </a:lnTo>
                                <a:lnTo>
                                  <a:pt x="113" y="77"/>
                                </a:lnTo>
                                <a:lnTo>
                                  <a:pt x="135" y="62"/>
                                </a:lnTo>
                                <a:lnTo>
                                  <a:pt x="187" y="44"/>
                                </a:lnTo>
                                <a:lnTo>
                                  <a:pt x="231" y="29"/>
                                </a:lnTo>
                                <a:lnTo>
                                  <a:pt x="249" y="29"/>
                                </a:lnTo>
                                <a:lnTo>
                                  <a:pt x="285" y="62"/>
                                </a:lnTo>
                                <a:lnTo>
                                  <a:pt x="322" y="84"/>
                                </a:lnTo>
                                <a:lnTo>
                                  <a:pt x="340" y="95"/>
                                </a:lnTo>
                                <a:lnTo>
                                  <a:pt x="359" y="106"/>
                                </a:lnTo>
                                <a:lnTo>
                                  <a:pt x="384" y="110"/>
                                </a:lnTo>
                                <a:lnTo>
                                  <a:pt x="406" y="113"/>
                                </a:lnTo>
                                <a:lnTo>
                                  <a:pt x="428" y="113"/>
                                </a:lnTo>
                                <a:lnTo>
                                  <a:pt x="454" y="106"/>
                                </a:lnTo>
                                <a:lnTo>
                                  <a:pt x="476" y="95"/>
                                </a:lnTo>
                                <a:lnTo>
                                  <a:pt x="494" y="80"/>
                                </a:lnTo>
                                <a:lnTo>
                                  <a:pt x="516" y="69"/>
                                </a:lnTo>
                                <a:lnTo>
                                  <a:pt x="531" y="48"/>
                                </a:lnTo>
                                <a:lnTo>
                                  <a:pt x="549" y="26"/>
                                </a:lnTo>
                                <a:lnTo>
                                  <a:pt x="567" y="4"/>
                                </a:lnTo>
                                <a:lnTo>
                                  <a:pt x="571" y="0"/>
                                </a:lnTo>
                                <a:lnTo>
                                  <a:pt x="575" y="0"/>
                                </a:lnTo>
                                <a:lnTo>
                                  <a:pt x="582" y="0"/>
                                </a:lnTo>
                                <a:lnTo>
                                  <a:pt x="589" y="4"/>
                                </a:lnTo>
                                <a:lnTo>
                                  <a:pt x="611" y="11"/>
                                </a:lnTo>
                                <a:lnTo>
                                  <a:pt x="629" y="22"/>
                                </a:lnTo>
                                <a:lnTo>
                                  <a:pt x="677" y="51"/>
                                </a:lnTo>
                                <a:lnTo>
                                  <a:pt x="706" y="69"/>
                                </a:lnTo>
                                <a:lnTo>
                                  <a:pt x="721" y="84"/>
                                </a:lnTo>
                                <a:lnTo>
                                  <a:pt x="736" y="91"/>
                                </a:lnTo>
                                <a:lnTo>
                                  <a:pt x="736" y="95"/>
                                </a:lnTo>
                                <a:lnTo>
                                  <a:pt x="739" y="99"/>
                                </a:lnTo>
                                <a:lnTo>
                                  <a:pt x="739" y="106"/>
                                </a:lnTo>
                                <a:lnTo>
                                  <a:pt x="739" y="117"/>
                                </a:lnTo>
                                <a:lnTo>
                                  <a:pt x="736" y="165"/>
                                </a:lnTo>
                                <a:lnTo>
                                  <a:pt x="732" y="208"/>
                                </a:lnTo>
                                <a:lnTo>
                                  <a:pt x="728" y="252"/>
                                </a:lnTo>
                                <a:lnTo>
                                  <a:pt x="725" y="300"/>
                                </a:lnTo>
                                <a:lnTo>
                                  <a:pt x="725" y="380"/>
                                </a:lnTo>
                                <a:lnTo>
                                  <a:pt x="728" y="472"/>
                                </a:lnTo>
                                <a:lnTo>
                                  <a:pt x="732" y="494"/>
                                </a:lnTo>
                                <a:lnTo>
                                  <a:pt x="736" y="512"/>
                                </a:lnTo>
                                <a:lnTo>
                                  <a:pt x="743" y="530"/>
                                </a:lnTo>
                                <a:lnTo>
                                  <a:pt x="754" y="549"/>
                                </a:lnTo>
                                <a:lnTo>
                                  <a:pt x="769" y="567"/>
                                </a:lnTo>
                                <a:lnTo>
                                  <a:pt x="783" y="574"/>
                                </a:lnTo>
                                <a:lnTo>
                                  <a:pt x="798" y="585"/>
                                </a:lnTo>
                                <a:lnTo>
                                  <a:pt x="823" y="593"/>
                                </a:lnTo>
                                <a:lnTo>
                                  <a:pt x="834" y="651"/>
                                </a:lnTo>
                                <a:lnTo>
                                  <a:pt x="845" y="732"/>
                                </a:lnTo>
                                <a:lnTo>
                                  <a:pt x="849" y="775"/>
                                </a:lnTo>
                                <a:lnTo>
                                  <a:pt x="849" y="812"/>
                                </a:lnTo>
                                <a:lnTo>
                                  <a:pt x="845" y="841"/>
                                </a:lnTo>
                                <a:lnTo>
                                  <a:pt x="838" y="856"/>
                                </a:lnTo>
                                <a:lnTo>
                                  <a:pt x="809" y="860"/>
                                </a:lnTo>
                                <a:lnTo>
                                  <a:pt x="783" y="863"/>
                                </a:lnTo>
                                <a:lnTo>
                                  <a:pt x="754" y="871"/>
                                </a:lnTo>
                                <a:lnTo>
                                  <a:pt x="725" y="874"/>
                                </a:lnTo>
                                <a:lnTo>
                                  <a:pt x="651" y="874"/>
                                </a:lnTo>
                                <a:lnTo>
                                  <a:pt x="582" y="874"/>
                                </a:lnTo>
                                <a:lnTo>
                                  <a:pt x="512" y="878"/>
                                </a:lnTo>
                                <a:lnTo>
                                  <a:pt x="439" y="882"/>
                                </a:lnTo>
                                <a:lnTo>
                                  <a:pt x="406" y="878"/>
                                </a:lnTo>
                                <a:lnTo>
                                  <a:pt x="370" y="878"/>
                                </a:lnTo>
                                <a:lnTo>
                                  <a:pt x="351" y="878"/>
                                </a:lnTo>
                                <a:lnTo>
                                  <a:pt x="333" y="878"/>
                                </a:lnTo>
                                <a:lnTo>
                                  <a:pt x="315" y="882"/>
                                </a:lnTo>
                                <a:lnTo>
                                  <a:pt x="300" y="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321"/>
                        <wps:cNvSpPr>
                          <a:spLocks/>
                        </wps:cNvSpPr>
                        <wps:spPr bwMode="auto">
                          <a:xfrm>
                            <a:off x="2163" y="1412"/>
                            <a:ext cx="849" cy="885"/>
                          </a:xfrm>
                          <a:custGeom>
                            <a:avLst/>
                            <a:gdLst>
                              <a:gd name="T0" fmla="*/ 296 w 849"/>
                              <a:gd name="T1" fmla="*/ 882 h 885"/>
                              <a:gd name="T2" fmla="*/ 172 w 849"/>
                              <a:gd name="T3" fmla="*/ 882 h 885"/>
                              <a:gd name="T4" fmla="*/ 51 w 849"/>
                              <a:gd name="T5" fmla="*/ 867 h 885"/>
                              <a:gd name="T6" fmla="*/ 22 w 849"/>
                              <a:gd name="T7" fmla="*/ 845 h 885"/>
                              <a:gd name="T8" fmla="*/ 7 w 849"/>
                              <a:gd name="T9" fmla="*/ 823 h 885"/>
                              <a:gd name="T10" fmla="*/ 0 w 849"/>
                              <a:gd name="T11" fmla="*/ 761 h 885"/>
                              <a:gd name="T12" fmla="*/ 7 w 849"/>
                              <a:gd name="T13" fmla="*/ 699 h 885"/>
                              <a:gd name="T14" fmla="*/ 22 w 849"/>
                              <a:gd name="T15" fmla="*/ 644 h 885"/>
                              <a:gd name="T16" fmla="*/ 48 w 849"/>
                              <a:gd name="T17" fmla="*/ 483 h 885"/>
                              <a:gd name="T18" fmla="*/ 69 w 849"/>
                              <a:gd name="T19" fmla="*/ 318 h 885"/>
                              <a:gd name="T20" fmla="*/ 69 w 849"/>
                              <a:gd name="T21" fmla="*/ 187 h 885"/>
                              <a:gd name="T22" fmla="*/ 77 w 849"/>
                              <a:gd name="T23" fmla="*/ 124 h 885"/>
                              <a:gd name="T24" fmla="*/ 91 w 849"/>
                              <a:gd name="T25" fmla="*/ 99 h 885"/>
                              <a:gd name="T26" fmla="*/ 113 w 849"/>
                              <a:gd name="T27" fmla="*/ 77 h 885"/>
                              <a:gd name="T28" fmla="*/ 187 w 849"/>
                              <a:gd name="T29" fmla="*/ 44 h 885"/>
                              <a:gd name="T30" fmla="*/ 249 w 849"/>
                              <a:gd name="T31" fmla="*/ 29 h 885"/>
                              <a:gd name="T32" fmla="*/ 322 w 849"/>
                              <a:gd name="T33" fmla="*/ 84 h 885"/>
                              <a:gd name="T34" fmla="*/ 359 w 849"/>
                              <a:gd name="T35" fmla="*/ 106 h 885"/>
                              <a:gd name="T36" fmla="*/ 406 w 849"/>
                              <a:gd name="T37" fmla="*/ 113 h 885"/>
                              <a:gd name="T38" fmla="*/ 454 w 849"/>
                              <a:gd name="T39" fmla="*/ 106 h 885"/>
                              <a:gd name="T40" fmla="*/ 494 w 849"/>
                              <a:gd name="T41" fmla="*/ 80 h 885"/>
                              <a:gd name="T42" fmla="*/ 531 w 849"/>
                              <a:gd name="T43" fmla="*/ 48 h 885"/>
                              <a:gd name="T44" fmla="*/ 567 w 849"/>
                              <a:gd name="T45" fmla="*/ 4 h 885"/>
                              <a:gd name="T46" fmla="*/ 575 w 849"/>
                              <a:gd name="T47" fmla="*/ 0 h 885"/>
                              <a:gd name="T48" fmla="*/ 589 w 849"/>
                              <a:gd name="T49" fmla="*/ 4 h 885"/>
                              <a:gd name="T50" fmla="*/ 629 w 849"/>
                              <a:gd name="T51" fmla="*/ 22 h 885"/>
                              <a:gd name="T52" fmla="*/ 706 w 849"/>
                              <a:gd name="T53" fmla="*/ 69 h 885"/>
                              <a:gd name="T54" fmla="*/ 736 w 849"/>
                              <a:gd name="T55" fmla="*/ 91 h 885"/>
                              <a:gd name="T56" fmla="*/ 739 w 849"/>
                              <a:gd name="T57" fmla="*/ 99 h 885"/>
                              <a:gd name="T58" fmla="*/ 739 w 849"/>
                              <a:gd name="T59" fmla="*/ 117 h 885"/>
                              <a:gd name="T60" fmla="*/ 732 w 849"/>
                              <a:gd name="T61" fmla="*/ 208 h 885"/>
                              <a:gd name="T62" fmla="*/ 725 w 849"/>
                              <a:gd name="T63" fmla="*/ 300 h 885"/>
                              <a:gd name="T64" fmla="*/ 728 w 849"/>
                              <a:gd name="T65" fmla="*/ 472 h 885"/>
                              <a:gd name="T66" fmla="*/ 736 w 849"/>
                              <a:gd name="T67" fmla="*/ 512 h 885"/>
                              <a:gd name="T68" fmla="*/ 754 w 849"/>
                              <a:gd name="T69" fmla="*/ 549 h 885"/>
                              <a:gd name="T70" fmla="*/ 783 w 849"/>
                              <a:gd name="T71" fmla="*/ 574 h 885"/>
                              <a:gd name="T72" fmla="*/ 823 w 849"/>
                              <a:gd name="T73" fmla="*/ 593 h 885"/>
                              <a:gd name="T74" fmla="*/ 845 w 849"/>
                              <a:gd name="T75" fmla="*/ 732 h 885"/>
                              <a:gd name="T76" fmla="*/ 849 w 849"/>
                              <a:gd name="T77" fmla="*/ 812 h 885"/>
                              <a:gd name="T78" fmla="*/ 838 w 849"/>
                              <a:gd name="T79" fmla="*/ 856 h 885"/>
                              <a:gd name="T80" fmla="*/ 783 w 849"/>
                              <a:gd name="T81" fmla="*/ 863 h 885"/>
                              <a:gd name="T82" fmla="*/ 725 w 849"/>
                              <a:gd name="T83" fmla="*/ 874 h 885"/>
                              <a:gd name="T84" fmla="*/ 582 w 849"/>
                              <a:gd name="T85" fmla="*/ 874 h 885"/>
                              <a:gd name="T86" fmla="*/ 439 w 849"/>
                              <a:gd name="T87" fmla="*/ 882 h 885"/>
                              <a:gd name="T88" fmla="*/ 370 w 849"/>
                              <a:gd name="T89" fmla="*/ 878 h 885"/>
                              <a:gd name="T90" fmla="*/ 333 w 849"/>
                              <a:gd name="T91" fmla="*/ 878 h 885"/>
                              <a:gd name="T92" fmla="*/ 300 w 849"/>
                              <a:gd name="T93" fmla="*/ 885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49" h="885">
                                <a:moveTo>
                                  <a:pt x="300" y="885"/>
                                </a:moveTo>
                                <a:lnTo>
                                  <a:pt x="296" y="882"/>
                                </a:lnTo>
                                <a:lnTo>
                                  <a:pt x="238" y="885"/>
                                </a:lnTo>
                                <a:lnTo>
                                  <a:pt x="172" y="882"/>
                                </a:lnTo>
                                <a:lnTo>
                                  <a:pt x="110" y="878"/>
                                </a:lnTo>
                                <a:lnTo>
                                  <a:pt x="51" y="867"/>
                                </a:lnTo>
                                <a:lnTo>
                                  <a:pt x="33" y="856"/>
                                </a:lnTo>
                                <a:lnTo>
                                  <a:pt x="22" y="845"/>
                                </a:lnTo>
                                <a:lnTo>
                                  <a:pt x="15" y="838"/>
                                </a:lnTo>
                                <a:lnTo>
                                  <a:pt x="7" y="823"/>
                                </a:lnTo>
                                <a:lnTo>
                                  <a:pt x="4" y="794"/>
                                </a:lnTo>
                                <a:lnTo>
                                  <a:pt x="0" y="761"/>
                                </a:lnTo>
                                <a:lnTo>
                                  <a:pt x="4" y="732"/>
                                </a:lnTo>
                                <a:lnTo>
                                  <a:pt x="7" y="699"/>
                                </a:lnTo>
                                <a:lnTo>
                                  <a:pt x="15" y="669"/>
                                </a:lnTo>
                                <a:lnTo>
                                  <a:pt x="22" y="644"/>
                                </a:lnTo>
                                <a:lnTo>
                                  <a:pt x="33" y="567"/>
                                </a:lnTo>
                                <a:lnTo>
                                  <a:pt x="48" y="483"/>
                                </a:lnTo>
                                <a:lnTo>
                                  <a:pt x="59" y="399"/>
                                </a:lnTo>
                                <a:lnTo>
                                  <a:pt x="69" y="318"/>
                                </a:lnTo>
                                <a:lnTo>
                                  <a:pt x="69" y="256"/>
                                </a:lnTo>
                                <a:lnTo>
                                  <a:pt x="69" y="187"/>
                                </a:lnTo>
                                <a:lnTo>
                                  <a:pt x="73" y="157"/>
                                </a:lnTo>
                                <a:lnTo>
                                  <a:pt x="77" y="124"/>
                                </a:lnTo>
                                <a:lnTo>
                                  <a:pt x="84" y="113"/>
                                </a:lnTo>
                                <a:lnTo>
                                  <a:pt x="91" y="99"/>
                                </a:lnTo>
                                <a:lnTo>
                                  <a:pt x="102" y="88"/>
                                </a:lnTo>
                                <a:lnTo>
                                  <a:pt x="113" y="77"/>
                                </a:lnTo>
                                <a:lnTo>
                                  <a:pt x="135" y="62"/>
                                </a:lnTo>
                                <a:lnTo>
                                  <a:pt x="187" y="44"/>
                                </a:lnTo>
                                <a:lnTo>
                                  <a:pt x="231" y="29"/>
                                </a:lnTo>
                                <a:lnTo>
                                  <a:pt x="249" y="29"/>
                                </a:lnTo>
                                <a:lnTo>
                                  <a:pt x="285" y="62"/>
                                </a:lnTo>
                                <a:lnTo>
                                  <a:pt x="322" y="84"/>
                                </a:lnTo>
                                <a:lnTo>
                                  <a:pt x="340" y="95"/>
                                </a:lnTo>
                                <a:lnTo>
                                  <a:pt x="359" y="106"/>
                                </a:lnTo>
                                <a:lnTo>
                                  <a:pt x="384" y="110"/>
                                </a:lnTo>
                                <a:lnTo>
                                  <a:pt x="406" y="113"/>
                                </a:lnTo>
                                <a:lnTo>
                                  <a:pt x="428" y="113"/>
                                </a:lnTo>
                                <a:lnTo>
                                  <a:pt x="454" y="106"/>
                                </a:lnTo>
                                <a:lnTo>
                                  <a:pt x="476" y="95"/>
                                </a:lnTo>
                                <a:lnTo>
                                  <a:pt x="494" y="80"/>
                                </a:lnTo>
                                <a:lnTo>
                                  <a:pt x="516" y="69"/>
                                </a:lnTo>
                                <a:lnTo>
                                  <a:pt x="531" y="48"/>
                                </a:lnTo>
                                <a:lnTo>
                                  <a:pt x="549" y="26"/>
                                </a:lnTo>
                                <a:lnTo>
                                  <a:pt x="567" y="4"/>
                                </a:lnTo>
                                <a:lnTo>
                                  <a:pt x="571" y="0"/>
                                </a:lnTo>
                                <a:lnTo>
                                  <a:pt x="575" y="0"/>
                                </a:lnTo>
                                <a:lnTo>
                                  <a:pt x="582" y="0"/>
                                </a:lnTo>
                                <a:lnTo>
                                  <a:pt x="589" y="4"/>
                                </a:lnTo>
                                <a:lnTo>
                                  <a:pt x="611" y="11"/>
                                </a:lnTo>
                                <a:lnTo>
                                  <a:pt x="629" y="22"/>
                                </a:lnTo>
                                <a:lnTo>
                                  <a:pt x="677" y="51"/>
                                </a:lnTo>
                                <a:lnTo>
                                  <a:pt x="706" y="69"/>
                                </a:lnTo>
                                <a:lnTo>
                                  <a:pt x="721" y="84"/>
                                </a:lnTo>
                                <a:lnTo>
                                  <a:pt x="736" y="91"/>
                                </a:lnTo>
                                <a:lnTo>
                                  <a:pt x="736" y="95"/>
                                </a:lnTo>
                                <a:lnTo>
                                  <a:pt x="739" y="99"/>
                                </a:lnTo>
                                <a:lnTo>
                                  <a:pt x="739" y="106"/>
                                </a:lnTo>
                                <a:lnTo>
                                  <a:pt x="739" y="117"/>
                                </a:lnTo>
                                <a:lnTo>
                                  <a:pt x="736" y="165"/>
                                </a:lnTo>
                                <a:lnTo>
                                  <a:pt x="732" y="208"/>
                                </a:lnTo>
                                <a:lnTo>
                                  <a:pt x="728" y="252"/>
                                </a:lnTo>
                                <a:lnTo>
                                  <a:pt x="725" y="300"/>
                                </a:lnTo>
                                <a:lnTo>
                                  <a:pt x="725" y="380"/>
                                </a:lnTo>
                                <a:lnTo>
                                  <a:pt x="728" y="472"/>
                                </a:lnTo>
                                <a:lnTo>
                                  <a:pt x="732" y="494"/>
                                </a:lnTo>
                                <a:lnTo>
                                  <a:pt x="736" y="512"/>
                                </a:lnTo>
                                <a:lnTo>
                                  <a:pt x="743" y="530"/>
                                </a:lnTo>
                                <a:lnTo>
                                  <a:pt x="754" y="549"/>
                                </a:lnTo>
                                <a:lnTo>
                                  <a:pt x="769" y="567"/>
                                </a:lnTo>
                                <a:lnTo>
                                  <a:pt x="783" y="574"/>
                                </a:lnTo>
                                <a:lnTo>
                                  <a:pt x="798" y="585"/>
                                </a:lnTo>
                                <a:lnTo>
                                  <a:pt x="823" y="593"/>
                                </a:lnTo>
                                <a:lnTo>
                                  <a:pt x="834" y="651"/>
                                </a:lnTo>
                                <a:lnTo>
                                  <a:pt x="845" y="732"/>
                                </a:lnTo>
                                <a:lnTo>
                                  <a:pt x="849" y="775"/>
                                </a:lnTo>
                                <a:lnTo>
                                  <a:pt x="849" y="812"/>
                                </a:lnTo>
                                <a:lnTo>
                                  <a:pt x="845" y="841"/>
                                </a:lnTo>
                                <a:lnTo>
                                  <a:pt x="838" y="856"/>
                                </a:lnTo>
                                <a:lnTo>
                                  <a:pt x="809" y="860"/>
                                </a:lnTo>
                                <a:lnTo>
                                  <a:pt x="783" y="863"/>
                                </a:lnTo>
                                <a:lnTo>
                                  <a:pt x="754" y="871"/>
                                </a:lnTo>
                                <a:lnTo>
                                  <a:pt x="725" y="874"/>
                                </a:lnTo>
                                <a:lnTo>
                                  <a:pt x="651" y="874"/>
                                </a:lnTo>
                                <a:lnTo>
                                  <a:pt x="582" y="874"/>
                                </a:lnTo>
                                <a:lnTo>
                                  <a:pt x="512" y="878"/>
                                </a:lnTo>
                                <a:lnTo>
                                  <a:pt x="439" y="882"/>
                                </a:lnTo>
                                <a:lnTo>
                                  <a:pt x="406" y="878"/>
                                </a:lnTo>
                                <a:lnTo>
                                  <a:pt x="370" y="878"/>
                                </a:lnTo>
                                <a:lnTo>
                                  <a:pt x="351" y="878"/>
                                </a:lnTo>
                                <a:lnTo>
                                  <a:pt x="333" y="878"/>
                                </a:lnTo>
                                <a:lnTo>
                                  <a:pt x="315" y="882"/>
                                </a:lnTo>
                                <a:lnTo>
                                  <a:pt x="300" y="88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322"/>
                        <wps:cNvSpPr>
                          <a:spLocks/>
                        </wps:cNvSpPr>
                        <wps:spPr bwMode="auto">
                          <a:xfrm>
                            <a:off x="4827" y="1631"/>
                            <a:ext cx="235" cy="666"/>
                          </a:xfrm>
                          <a:custGeom>
                            <a:avLst/>
                            <a:gdLst>
                              <a:gd name="T0" fmla="*/ 81 w 235"/>
                              <a:gd name="T1" fmla="*/ 663 h 666"/>
                              <a:gd name="T2" fmla="*/ 48 w 235"/>
                              <a:gd name="T3" fmla="*/ 655 h 666"/>
                              <a:gd name="T4" fmla="*/ 26 w 235"/>
                              <a:gd name="T5" fmla="*/ 633 h 666"/>
                              <a:gd name="T6" fmla="*/ 11 w 235"/>
                              <a:gd name="T7" fmla="*/ 589 h 666"/>
                              <a:gd name="T8" fmla="*/ 0 w 235"/>
                              <a:gd name="T9" fmla="*/ 524 h 666"/>
                              <a:gd name="T10" fmla="*/ 4 w 235"/>
                              <a:gd name="T11" fmla="*/ 458 h 666"/>
                              <a:gd name="T12" fmla="*/ 19 w 235"/>
                              <a:gd name="T13" fmla="*/ 396 h 666"/>
                              <a:gd name="T14" fmla="*/ 44 w 235"/>
                              <a:gd name="T15" fmla="*/ 333 h 666"/>
                              <a:gd name="T16" fmla="*/ 59 w 235"/>
                              <a:gd name="T17" fmla="*/ 282 h 666"/>
                              <a:gd name="T18" fmla="*/ 52 w 235"/>
                              <a:gd name="T19" fmla="*/ 249 h 666"/>
                              <a:gd name="T20" fmla="*/ 48 w 235"/>
                              <a:gd name="T21" fmla="*/ 224 h 666"/>
                              <a:gd name="T22" fmla="*/ 59 w 235"/>
                              <a:gd name="T23" fmla="*/ 205 h 666"/>
                              <a:gd name="T24" fmla="*/ 95 w 235"/>
                              <a:gd name="T25" fmla="*/ 202 h 666"/>
                              <a:gd name="T26" fmla="*/ 114 w 235"/>
                              <a:gd name="T27" fmla="*/ 191 h 666"/>
                              <a:gd name="T28" fmla="*/ 110 w 235"/>
                              <a:gd name="T29" fmla="*/ 183 h 666"/>
                              <a:gd name="T30" fmla="*/ 92 w 235"/>
                              <a:gd name="T31" fmla="*/ 180 h 666"/>
                              <a:gd name="T32" fmla="*/ 63 w 235"/>
                              <a:gd name="T33" fmla="*/ 176 h 666"/>
                              <a:gd name="T34" fmla="*/ 48 w 235"/>
                              <a:gd name="T35" fmla="*/ 169 h 666"/>
                              <a:gd name="T36" fmla="*/ 41 w 235"/>
                              <a:gd name="T37" fmla="*/ 154 h 666"/>
                              <a:gd name="T38" fmla="*/ 77 w 235"/>
                              <a:gd name="T39" fmla="*/ 147 h 666"/>
                              <a:gd name="T40" fmla="*/ 117 w 235"/>
                              <a:gd name="T41" fmla="*/ 139 h 666"/>
                              <a:gd name="T42" fmla="*/ 110 w 235"/>
                              <a:gd name="T43" fmla="*/ 128 h 666"/>
                              <a:gd name="T44" fmla="*/ 77 w 235"/>
                              <a:gd name="T45" fmla="*/ 128 h 666"/>
                              <a:gd name="T46" fmla="*/ 52 w 235"/>
                              <a:gd name="T47" fmla="*/ 118 h 666"/>
                              <a:gd name="T48" fmla="*/ 44 w 235"/>
                              <a:gd name="T49" fmla="*/ 103 h 666"/>
                              <a:gd name="T50" fmla="*/ 41 w 235"/>
                              <a:gd name="T51" fmla="*/ 88 h 666"/>
                              <a:gd name="T52" fmla="*/ 48 w 235"/>
                              <a:gd name="T53" fmla="*/ 74 h 666"/>
                              <a:gd name="T54" fmla="*/ 74 w 235"/>
                              <a:gd name="T55" fmla="*/ 70 h 666"/>
                              <a:gd name="T56" fmla="*/ 110 w 235"/>
                              <a:gd name="T57" fmla="*/ 77 h 666"/>
                              <a:gd name="T58" fmla="*/ 128 w 235"/>
                              <a:gd name="T59" fmla="*/ 70 h 666"/>
                              <a:gd name="T60" fmla="*/ 110 w 235"/>
                              <a:gd name="T61" fmla="*/ 55 h 666"/>
                              <a:gd name="T62" fmla="*/ 63 w 235"/>
                              <a:gd name="T63" fmla="*/ 41 h 666"/>
                              <a:gd name="T64" fmla="*/ 52 w 235"/>
                              <a:gd name="T65" fmla="*/ 26 h 666"/>
                              <a:gd name="T66" fmla="*/ 55 w 235"/>
                              <a:gd name="T67" fmla="*/ 15 h 666"/>
                              <a:gd name="T68" fmla="*/ 77 w 235"/>
                              <a:gd name="T69" fmla="*/ 4 h 666"/>
                              <a:gd name="T70" fmla="*/ 117 w 235"/>
                              <a:gd name="T71" fmla="*/ 0 h 666"/>
                              <a:gd name="T72" fmla="*/ 161 w 235"/>
                              <a:gd name="T73" fmla="*/ 8 h 666"/>
                              <a:gd name="T74" fmla="*/ 194 w 235"/>
                              <a:gd name="T75" fmla="*/ 26 h 666"/>
                              <a:gd name="T76" fmla="*/ 213 w 235"/>
                              <a:gd name="T77" fmla="*/ 41 h 666"/>
                              <a:gd name="T78" fmla="*/ 224 w 235"/>
                              <a:gd name="T79" fmla="*/ 63 h 666"/>
                              <a:gd name="T80" fmla="*/ 231 w 235"/>
                              <a:gd name="T81" fmla="*/ 88 h 666"/>
                              <a:gd name="T82" fmla="*/ 235 w 235"/>
                              <a:gd name="T83" fmla="*/ 114 h 666"/>
                              <a:gd name="T84" fmla="*/ 227 w 235"/>
                              <a:gd name="T85" fmla="*/ 169 h 666"/>
                              <a:gd name="T86" fmla="*/ 205 w 235"/>
                              <a:gd name="T87" fmla="*/ 260 h 666"/>
                              <a:gd name="T88" fmla="*/ 183 w 235"/>
                              <a:gd name="T89" fmla="*/ 311 h 666"/>
                              <a:gd name="T90" fmla="*/ 169 w 235"/>
                              <a:gd name="T91" fmla="*/ 352 h 666"/>
                              <a:gd name="T92" fmla="*/ 172 w 235"/>
                              <a:gd name="T93" fmla="*/ 406 h 666"/>
                              <a:gd name="T94" fmla="*/ 187 w 235"/>
                              <a:gd name="T95" fmla="*/ 458 h 666"/>
                              <a:gd name="T96" fmla="*/ 198 w 235"/>
                              <a:gd name="T97" fmla="*/ 513 h 666"/>
                              <a:gd name="T98" fmla="*/ 194 w 235"/>
                              <a:gd name="T99" fmla="*/ 564 h 666"/>
                              <a:gd name="T100" fmla="*/ 176 w 235"/>
                              <a:gd name="T101" fmla="*/ 600 h 666"/>
                              <a:gd name="T102" fmla="*/ 154 w 235"/>
                              <a:gd name="T103" fmla="*/ 630 h 666"/>
                              <a:gd name="T104" fmla="*/ 121 w 235"/>
                              <a:gd name="T105" fmla="*/ 655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35" h="666">
                                <a:moveTo>
                                  <a:pt x="99" y="666"/>
                                </a:moveTo>
                                <a:lnTo>
                                  <a:pt x="81" y="663"/>
                                </a:lnTo>
                                <a:lnTo>
                                  <a:pt x="59" y="663"/>
                                </a:lnTo>
                                <a:lnTo>
                                  <a:pt x="48" y="655"/>
                                </a:lnTo>
                                <a:lnTo>
                                  <a:pt x="37" y="644"/>
                                </a:lnTo>
                                <a:lnTo>
                                  <a:pt x="26" y="633"/>
                                </a:lnTo>
                                <a:lnTo>
                                  <a:pt x="22" y="619"/>
                                </a:lnTo>
                                <a:lnTo>
                                  <a:pt x="11" y="589"/>
                                </a:lnTo>
                                <a:lnTo>
                                  <a:pt x="4" y="560"/>
                                </a:lnTo>
                                <a:lnTo>
                                  <a:pt x="0" y="524"/>
                                </a:lnTo>
                                <a:lnTo>
                                  <a:pt x="0" y="491"/>
                                </a:lnTo>
                                <a:lnTo>
                                  <a:pt x="4" y="458"/>
                                </a:lnTo>
                                <a:lnTo>
                                  <a:pt x="11" y="425"/>
                                </a:lnTo>
                                <a:lnTo>
                                  <a:pt x="19" y="396"/>
                                </a:lnTo>
                                <a:lnTo>
                                  <a:pt x="26" y="363"/>
                                </a:lnTo>
                                <a:lnTo>
                                  <a:pt x="44" y="333"/>
                                </a:lnTo>
                                <a:lnTo>
                                  <a:pt x="55" y="297"/>
                                </a:lnTo>
                                <a:lnTo>
                                  <a:pt x="59" y="282"/>
                                </a:lnTo>
                                <a:lnTo>
                                  <a:pt x="59" y="267"/>
                                </a:lnTo>
                                <a:lnTo>
                                  <a:pt x="52" y="249"/>
                                </a:lnTo>
                                <a:lnTo>
                                  <a:pt x="44" y="238"/>
                                </a:lnTo>
                                <a:lnTo>
                                  <a:pt x="48" y="224"/>
                                </a:lnTo>
                                <a:lnTo>
                                  <a:pt x="52" y="213"/>
                                </a:lnTo>
                                <a:lnTo>
                                  <a:pt x="59" y="205"/>
                                </a:lnTo>
                                <a:lnTo>
                                  <a:pt x="70" y="205"/>
                                </a:lnTo>
                                <a:lnTo>
                                  <a:pt x="95" y="202"/>
                                </a:lnTo>
                                <a:lnTo>
                                  <a:pt x="117" y="194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3"/>
                                </a:lnTo>
                                <a:lnTo>
                                  <a:pt x="110" y="183"/>
                                </a:lnTo>
                                <a:lnTo>
                                  <a:pt x="106" y="183"/>
                                </a:lnTo>
                                <a:lnTo>
                                  <a:pt x="92" y="180"/>
                                </a:lnTo>
                                <a:lnTo>
                                  <a:pt x="77" y="180"/>
                                </a:lnTo>
                                <a:lnTo>
                                  <a:pt x="63" y="176"/>
                                </a:lnTo>
                                <a:lnTo>
                                  <a:pt x="52" y="172"/>
                                </a:lnTo>
                                <a:lnTo>
                                  <a:pt x="48" y="169"/>
                                </a:lnTo>
                                <a:lnTo>
                                  <a:pt x="44" y="161"/>
                                </a:lnTo>
                                <a:lnTo>
                                  <a:pt x="41" y="154"/>
                                </a:lnTo>
                                <a:lnTo>
                                  <a:pt x="41" y="147"/>
                                </a:lnTo>
                                <a:lnTo>
                                  <a:pt x="77" y="147"/>
                                </a:lnTo>
                                <a:lnTo>
                                  <a:pt x="114" y="150"/>
                                </a:lnTo>
                                <a:lnTo>
                                  <a:pt x="117" y="139"/>
                                </a:lnTo>
                                <a:lnTo>
                                  <a:pt x="117" y="132"/>
                                </a:lnTo>
                                <a:lnTo>
                                  <a:pt x="110" y="128"/>
                                </a:lnTo>
                                <a:lnTo>
                                  <a:pt x="103" y="128"/>
                                </a:lnTo>
                                <a:lnTo>
                                  <a:pt x="77" y="128"/>
                                </a:lnTo>
                                <a:lnTo>
                                  <a:pt x="63" y="121"/>
                                </a:lnTo>
                                <a:lnTo>
                                  <a:pt x="52" y="118"/>
                                </a:lnTo>
                                <a:lnTo>
                                  <a:pt x="52" y="110"/>
                                </a:lnTo>
                                <a:lnTo>
                                  <a:pt x="44" y="103"/>
                                </a:lnTo>
                                <a:lnTo>
                                  <a:pt x="44" y="96"/>
                                </a:lnTo>
                                <a:lnTo>
                                  <a:pt x="41" y="88"/>
                                </a:lnTo>
                                <a:lnTo>
                                  <a:pt x="44" y="81"/>
                                </a:lnTo>
                                <a:lnTo>
                                  <a:pt x="48" y="74"/>
                                </a:lnTo>
                                <a:lnTo>
                                  <a:pt x="52" y="70"/>
                                </a:lnTo>
                                <a:lnTo>
                                  <a:pt x="74" y="70"/>
                                </a:lnTo>
                                <a:lnTo>
                                  <a:pt x="103" y="77"/>
                                </a:lnTo>
                                <a:lnTo>
                                  <a:pt x="110" y="77"/>
                                </a:lnTo>
                                <a:lnTo>
                                  <a:pt x="121" y="77"/>
                                </a:lnTo>
                                <a:lnTo>
                                  <a:pt x="128" y="70"/>
                                </a:lnTo>
                                <a:lnTo>
                                  <a:pt x="132" y="63"/>
                                </a:lnTo>
                                <a:lnTo>
                                  <a:pt x="110" y="55"/>
                                </a:lnTo>
                                <a:lnTo>
                                  <a:pt x="81" y="48"/>
                                </a:lnTo>
                                <a:lnTo>
                                  <a:pt x="63" y="41"/>
                                </a:lnTo>
                                <a:lnTo>
                                  <a:pt x="55" y="30"/>
                                </a:lnTo>
                                <a:lnTo>
                                  <a:pt x="52" y="26"/>
                                </a:lnTo>
                                <a:lnTo>
                                  <a:pt x="52" y="19"/>
                                </a:lnTo>
                                <a:lnTo>
                                  <a:pt x="55" y="15"/>
                                </a:lnTo>
                                <a:lnTo>
                                  <a:pt x="63" y="8"/>
                                </a:lnTo>
                                <a:lnTo>
                                  <a:pt x="77" y="4"/>
                                </a:lnTo>
                                <a:lnTo>
                                  <a:pt x="95" y="0"/>
                                </a:lnTo>
                                <a:lnTo>
                                  <a:pt x="117" y="0"/>
                                </a:lnTo>
                                <a:lnTo>
                                  <a:pt x="139" y="4"/>
                                </a:lnTo>
                                <a:lnTo>
                                  <a:pt x="161" y="8"/>
                                </a:lnTo>
                                <a:lnTo>
                                  <a:pt x="176" y="15"/>
                                </a:lnTo>
                                <a:lnTo>
                                  <a:pt x="194" y="26"/>
                                </a:lnTo>
                                <a:lnTo>
                                  <a:pt x="205" y="41"/>
                                </a:lnTo>
                                <a:lnTo>
                                  <a:pt x="213" y="41"/>
                                </a:lnTo>
                                <a:lnTo>
                                  <a:pt x="220" y="52"/>
                                </a:lnTo>
                                <a:lnTo>
                                  <a:pt x="224" y="63"/>
                                </a:lnTo>
                                <a:lnTo>
                                  <a:pt x="227" y="74"/>
                                </a:lnTo>
                                <a:lnTo>
                                  <a:pt x="231" y="88"/>
                                </a:lnTo>
                                <a:lnTo>
                                  <a:pt x="235" y="103"/>
                                </a:lnTo>
                                <a:lnTo>
                                  <a:pt x="235" y="114"/>
                                </a:lnTo>
                                <a:lnTo>
                                  <a:pt x="235" y="125"/>
                                </a:lnTo>
                                <a:lnTo>
                                  <a:pt x="227" y="169"/>
                                </a:lnTo>
                                <a:lnTo>
                                  <a:pt x="216" y="231"/>
                                </a:lnTo>
                                <a:lnTo>
                                  <a:pt x="205" y="260"/>
                                </a:lnTo>
                                <a:lnTo>
                                  <a:pt x="198" y="289"/>
                                </a:lnTo>
                                <a:lnTo>
                                  <a:pt x="183" y="311"/>
                                </a:lnTo>
                                <a:lnTo>
                                  <a:pt x="172" y="330"/>
                                </a:lnTo>
                                <a:lnTo>
                                  <a:pt x="169" y="352"/>
                                </a:lnTo>
                                <a:lnTo>
                                  <a:pt x="169" y="381"/>
                                </a:lnTo>
                                <a:lnTo>
                                  <a:pt x="172" y="406"/>
                                </a:lnTo>
                                <a:lnTo>
                                  <a:pt x="180" y="432"/>
                                </a:lnTo>
                                <a:lnTo>
                                  <a:pt x="187" y="458"/>
                                </a:lnTo>
                                <a:lnTo>
                                  <a:pt x="194" y="483"/>
                                </a:lnTo>
                                <a:lnTo>
                                  <a:pt x="198" y="513"/>
                                </a:lnTo>
                                <a:lnTo>
                                  <a:pt x="202" y="538"/>
                                </a:lnTo>
                                <a:lnTo>
                                  <a:pt x="194" y="564"/>
                                </a:lnTo>
                                <a:lnTo>
                                  <a:pt x="183" y="582"/>
                                </a:lnTo>
                                <a:lnTo>
                                  <a:pt x="176" y="600"/>
                                </a:lnTo>
                                <a:lnTo>
                                  <a:pt x="165" y="619"/>
                                </a:lnTo>
                                <a:lnTo>
                                  <a:pt x="154" y="630"/>
                                </a:lnTo>
                                <a:lnTo>
                                  <a:pt x="139" y="644"/>
                                </a:lnTo>
                                <a:lnTo>
                                  <a:pt x="121" y="655"/>
                                </a:lnTo>
                                <a:lnTo>
                                  <a:pt x="99" y="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323"/>
                        <wps:cNvSpPr>
                          <a:spLocks/>
                        </wps:cNvSpPr>
                        <wps:spPr bwMode="auto">
                          <a:xfrm>
                            <a:off x="4827" y="1631"/>
                            <a:ext cx="235" cy="666"/>
                          </a:xfrm>
                          <a:custGeom>
                            <a:avLst/>
                            <a:gdLst>
                              <a:gd name="T0" fmla="*/ 81 w 235"/>
                              <a:gd name="T1" fmla="*/ 663 h 666"/>
                              <a:gd name="T2" fmla="*/ 48 w 235"/>
                              <a:gd name="T3" fmla="*/ 655 h 666"/>
                              <a:gd name="T4" fmla="*/ 26 w 235"/>
                              <a:gd name="T5" fmla="*/ 633 h 666"/>
                              <a:gd name="T6" fmla="*/ 11 w 235"/>
                              <a:gd name="T7" fmla="*/ 589 h 666"/>
                              <a:gd name="T8" fmla="*/ 0 w 235"/>
                              <a:gd name="T9" fmla="*/ 524 h 666"/>
                              <a:gd name="T10" fmla="*/ 4 w 235"/>
                              <a:gd name="T11" fmla="*/ 458 h 666"/>
                              <a:gd name="T12" fmla="*/ 19 w 235"/>
                              <a:gd name="T13" fmla="*/ 396 h 666"/>
                              <a:gd name="T14" fmla="*/ 44 w 235"/>
                              <a:gd name="T15" fmla="*/ 333 h 666"/>
                              <a:gd name="T16" fmla="*/ 59 w 235"/>
                              <a:gd name="T17" fmla="*/ 282 h 666"/>
                              <a:gd name="T18" fmla="*/ 52 w 235"/>
                              <a:gd name="T19" fmla="*/ 249 h 666"/>
                              <a:gd name="T20" fmla="*/ 48 w 235"/>
                              <a:gd name="T21" fmla="*/ 224 h 666"/>
                              <a:gd name="T22" fmla="*/ 59 w 235"/>
                              <a:gd name="T23" fmla="*/ 205 h 666"/>
                              <a:gd name="T24" fmla="*/ 95 w 235"/>
                              <a:gd name="T25" fmla="*/ 202 h 666"/>
                              <a:gd name="T26" fmla="*/ 114 w 235"/>
                              <a:gd name="T27" fmla="*/ 191 h 666"/>
                              <a:gd name="T28" fmla="*/ 110 w 235"/>
                              <a:gd name="T29" fmla="*/ 183 h 666"/>
                              <a:gd name="T30" fmla="*/ 92 w 235"/>
                              <a:gd name="T31" fmla="*/ 180 h 666"/>
                              <a:gd name="T32" fmla="*/ 63 w 235"/>
                              <a:gd name="T33" fmla="*/ 176 h 666"/>
                              <a:gd name="T34" fmla="*/ 48 w 235"/>
                              <a:gd name="T35" fmla="*/ 169 h 666"/>
                              <a:gd name="T36" fmla="*/ 41 w 235"/>
                              <a:gd name="T37" fmla="*/ 154 h 666"/>
                              <a:gd name="T38" fmla="*/ 77 w 235"/>
                              <a:gd name="T39" fmla="*/ 147 h 666"/>
                              <a:gd name="T40" fmla="*/ 117 w 235"/>
                              <a:gd name="T41" fmla="*/ 139 h 666"/>
                              <a:gd name="T42" fmla="*/ 110 w 235"/>
                              <a:gd name="T43" fmla="*/ 128 h 666"/>
                              <a:gd name="T44" fmla="*/ 77 w 235"/>
                              <a:gd name="T45" fmla="*/ 128 h 666"/>
                              <a:gd name="T46" fmla="*/ 52 w 235"/>
                              <a:gd name="T47" fmla="*/ 118 h 666"/>
                              <a:gd name="T48" fmla="*/ 44 w 235"/>
                              <a:gd name="T49" fmla="*/ 103 h 666"/>
                              <a:gd name="T50" fmla="*/ 41 w 235"/>
                              <a:gd name="T51" fmla="*/ 88 h 666"/>
                              <a:gd name="T52" fmla="*/ 48 w 235"/>
                              <a:gd name="T53" fmla="*/ 74 h 666"/>
                              <a:gd name="T54" fmla="*/ 74 w 235"/>
                              <a:gd name="T55" fmla="*/ 70 h 666"/>
                              <a:gd name="T56" fmla="*/ 110 w 235"/>
                              <a:gd name="T57" fmla="*/ 77 h 666"/>
                              <a:gd name="T58" fmla="*/ 128 w 235"/>
                              <a:gd name="T59" fmla="*/ 70 h 666"/>
                              <a:gd name="T60" fmla="*/ 110 w 235"/>
                              <a:gd name="T61" fmla="*/ 55 h 666"/>
                              <a:gd name="T62" fmla="*/ 63 w 235"/>
                              <a:gd name="T63" fmla="*/ 41 h 666"/>
                              <a:gd name="T64" fmla="*/ 52 w 235"/>
                              <a:gd name="T65" fmla="*/ 26 h 666"/>
                              <a:gd name="T66" fmla="*/ 55 w 235"/>
                              <a:gd name="T67" fmla="*/ 15 h 666"/>
                              <a:gd name="T68" fmla="*/ 77 w 235"/>
                              <a:gd name="T69" fmla="*/ 4 h 666"/>
                              <a:gd name="T70" fmla="*/ 117 w 235"/>
                              <a:gd name="T71" fmla="*/ 0 h 666"/>
                              <a:gd name="T72" fmla="*/ 161 w 235"/>
                              <a:gd name="T73" fmla="*/ 8 h 666"/>
                              <a:gd name="T74" fmla="*/ 194 w 235"/>
                              <a:gd name="T75" fmla="*/ 26 h 666"/>
                              <a:gd name="T76" fmla="*/ 213 w 235"/>
                              <a:gd name="T77" fmla="*/ 41 h 666"/>
                              <a:gd name="T78" fmla="*/ 224 w 235"/>
                              <a:gd name="T79" fmla="*/ 63 h 666"/>
                              <a:gd name="T80" fmla="*/ 231 w 235"/>
                              <a:gd name="T81" fmla="*/ 88 h 666"/>
                              <a:gd name="T82" fmla="*/ 235 w 235"/>
                              <a:gd name="T83" fmla="*/ 114 h 666"/>
                              <a:gd name="T84" fmla="*/ 227 w 235"/>
                              <a:gd name="T85" fmla="*/ 169 h 666"/>
                              <a:gd name="T86" fmla="*/ 205 w 235"/>
                              <a:gd name="T87" fmla="*/ 260 h 666"/>
                              <a:gd name="T88" fmla="*/ 183 w 235"/>
                              <a:gd name="T89" fmla="*/ 311 h 666"/>
                              <a:gd name="T90" fmla="*/ 169 w 235"/>
                              <a:gd name="T91" fmla="*/ 352 h 666"/>
                              <a:gd name="T92" fmla="*/ 172 w 235"/>
                              <a:gd name="T93" fmla="*/ 406 h 666"/>
                              <a:gd name="T94" fmla="*/ 187 w 235"/>
                              <a:gd name="T95" fmla="*/ 458 h 666"/>
                              <a:gd name="T96" fmla="*/ 198 w 235"/>
                              <a:gd name="T97" fmla="*/ 513 h 666"/>
                              <a:gd name="T98" fmla="*/ 194 w 235"/>
                              <a:gd name="T99" fmla="*/ 564 h 666"/>
                              <a:gd name="T100" fmla="*/ 176 w 235"/>
                              <a:gd name="T101" fmla="*/ 600 h 666"/>
                              <a:gd name="T102" fmla="*/ 154 w 235"/>
                              <a:gd name="T103" fmla="*/ 630 h 666"/>
                              <a:gd name="T104" fmla="*/ 121 w 235"/>
                              <a:gd name="T105" fmla="*/ 655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35" h="666">
                                <a:moveTo>
                                  <a:pt x="99" y="666"/>
                                </a:moveTo>
                                <a:lnTo>
                                  <a:pt x="81" y="663"/>
                                </a:lnTo>
                                <a:lnTo>
                                  <a:pt x="59" y="663"/>
                                </a:lnTo>
                                <a:lnTo>
                                  <a:pt x="48" y="655"/>
                                </a:lnTo>
                                <a:lnTo>
                                  <a:pt x="37" y="644"/>
                                </a:lnTo>
                                <a:lnTo>
                                  <a:pt x="26" y="633"/>
                                </a:lnTo>
                                <a:lnTo>
                                  <a:pt x="22" y="619"/>
                                </a:lnTo>
                                <a:lnTo>
                                  <a:pt x="11" y="589"/>
                                </a:lnTo>
                                <a:lnTo>
                                  <a:pt x="4" y="560"/>
                                </a:lnTo>
                                <a:lnTo>
                                  <a:pt x="0" y="524"/>
                                </a:lnTo>
                                <a:lnTo>
                                  <a:pt x="0" y="491"/>
                                </a:lnTo>
                                <a:lnTo>
                                  <a:pt x="4" y="458"/>
                                </a:lnTo>
                                <a:lnTo>
                                  <a:pt x="11" y="425"/>
                                </a:lnTo>
                                <a:lnTo>
                                  <a:pt x="19" y="396"/>
                                </a:lnTo>
                                <a:lnTo>
                                  <a:pt x="26" y="363"/>
                                </a:lnTo>
                                <a:lnTo>
                                  <a:pt x="44" y="333"/>
                                </a:lnTo>
                                <a:lnTo>
                                  <a:pt x="55" y="297"/>
                                </a:lnTo>
                                <a:lnTo>
                                  <a:pt x="59" y="282"/>
                                </a:lnTo>
                                <a:lnTo>
                                  <a:pt x="59" y="267"/>
                                </a:lnTo>
                                <a:lnTo>
                                  <a:pt x="52" y="249"/>
                                </a:lnTo>
                                <a:lnTo>
                                  <a:pt x="44" y="238"/>
                                </a:lnTo>
                                <a:lnTo>
                                  <a:pt x="48" y="224"/>
                                </a:lnTo>
                                <a:lnTo>
                                  <a:pt x="52" y="213"/>
                                </a:lnTo>
                                <a:lnTo>
                                  <a:pt x="59" y="205"/>
                                </a:lnTo>
                                <a:lnTo>
                                  <a:pt x="70" y="205"/>
                                </a:lnTo>
                                <a:lnTo>
                                  <a:pt x="95" y="202"/>
                                </a:lnTo>
                                <a:lnTo>
                                  <a:pt x="117" y="194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3"/>
                                </a:lnTo>
                                <a:lnTo>
                                  <a:pt x="110" y="183"/>
                                </a:lnTo>
                                <a:lnTo>
                                  <a:pt x="106" y="183"/>
                                </a:lnTo>
                                <a:lnTo>
                                  <a:pt x="92" y="180"/>
                                </a:lnTo>
                                <a:lnTo>
                                  <a:pt x="77" y="180"/>
                                </a:lnTo>
                                <a:lnTo>
                                  <a:pt x="63" y="176"/>
                                </a:lnTo>
                                <a:lnTo>
                                  <a:pt x="52" y="172"/>
                                </a:lnTo>
                                <a:lnTo>
                                  <a:pt x="48" y="169"/>
                                </a:lnTo>
                                <a:lnTo>
                                  <a:pt x="44" y="161"/>
                                </a:lnTo>
                                <a:lnTo>
                                  <a:pt x="41" y="154"/>
                                </a:lnTo>
                                <a:lnTo>
                                  <a:pt x="41" y="147"/>
                                </a:lnTo>
                                <a:lnTo>
                                  <a:pt x="77" y="147"/>
                                </a:lnTo>
                                <a:lnTo>
                                  <a:pt x="114" y="150"/>
                                </a:lnTo>
                                <a:lnTo>
                                  <a:pt x="117" y="139"/>
                                </a:lnTo>
                                <a:lnTo>
                                  <a:pt x="117" y="132"/>
                                </a:lnTo>
                                <a:lnTo>
                                  <a:pt x="110" y="128"/>
                                </a:lnTo>
                                <a:lnTo>
                                  <a:pt x="103" y="128"/>
                                </a:lnTo>
                                <a:lnTo>
                                  <a:pt x="77" y="128"/>
                                </a:lnTo>
                                <a:lnTo>
                                  <a:pt x="63" y="121"/>
                                </a:lnTo>
                                <a:lnTo>
                                  <a:pt x="52" y="118"/>
                                </a:lnTo>
                                <a:lnTo>
                                  <a:pt x="52" y="110"/>
                                </a:lnTo>
                                <a:lnTo>
                                  <a:pt x="44" y="103"/>
                                </a:lnTo>
                                <a:lnTo>
                                  <a:pt x="44" y="96"/>
                                </a:lnTo>
                                <a:lnTo>
                                  <a:pt x="41" y="88"/>
                                </a:lnTo>
                                <a:lnTo>
                                  <a:pt x="44" y="81"/>
                                </a:lnTo>
                                <a:lnTo>
                                  <a:pt x="48" y="74"/>
                                </a:lnTo>
                                <a:lnTo>
                                  <a:pt x="52" y="70"/>
                                </a:lnTo>
                                <a:lnTo>
                                  <a:pt x="74" y="70"/>
                                </a:lnTo>
                                <a:lnTo>
                                  <a:pt x="103" y="77"/>
                                </a:lnTo>
                                <a:lnTo>
                                  <a:pt x="110" y="77"/>
                                </a:lnTo>
                                <a:lnTo>
                                  <a:pt x="121" y="77"/>
                                </a:lnTo>
                                <a:lnTo>
                                  <a:pt x="128" y="70"/>
                                </a:lnTo>
                                <a:lnTo>
                                  <a:pt x="132" y="63"/>
                                </a:lnTo>
                                <a:lnTo>
                                  <a:pt x="110" y="55"/>
                                </a:lnTo>
                                <a:lnTo>
                                  <a:pt x="81" y="48"/>
                                </a:lnTo>
                                <a:lnTo>
                                  <a:pt x="63" y="41"/>
                                </a:lnTo>
                                <a:lnTo>
                                  <a:pt x="55" y="30"/>
                                </a:lnTo>
                                <a:lnTo>
                                  <a:pt x="52" y="26"/>
                                </a:lnTo>
                                <a:lnTo>
                                  <a:pt x="52" y="19"/>
                                </a:lnTo>
                                <a:lnTo>
                                  <a:pt x="55" y="15"/>
                                </a:lnTo>
                                <a:lnTo>
                                  <a:pt x="63" y="8"/>
                                </a:lnTo>
                                <a:lnTo>
                                  <a:pt x="77" y="4"/>
                                </a:lnTo>
                                <a:lnTo>
                                  <a:pt x="95" y="0"/>
                                </a:lnTo>
                                <a:lnTo>
                                  <a:pt x="117" y="0"/>
                                </a:lnTo>
                                <a:lnTo>
                                  <a:pt x="139" y="4"/>
                                </a:lnTo>
                                <a:lnTo>
                                  <a:pt x="161" y="8"/>
                                </a:lnTo>
                                <a:lnTo>
                                  <a:pt x="176" y="15"/>
                                </a:lnTo>
                                <a:lnTo>
                                  <a:pt x="194" y="26"/>
                                </a:lnTo>
                                <a:lnTo>
                                  <a:pt x="205" y="41"/>
                                </a:lnTo>
                                <a:lnTo>
                                  <a:pt x="213" y="41"/>
                                </a:lnTo>
                                <a:lnTo>
                                  <a:pt x="220" y="52"/>
                                </a:lnTo>
                                <a:lnTo>
                                  <a:pt x="224" y="63"/>
                                </a:lnTo>
                                <a:lnTo>
                                  <a:pt x="227" y="74"/>
                                </a:lnTo>
                                <a:lnTo>
                                  <a:pt x="231" y="88"/>
                                </a:lnTo>
                                <a:lnTo>
                                  <a:pt x="235" y="103"/>
                                </a:lnTo>
                                <a:lnTo>
                                  <a:pt x="235" y="114"/>
                                </a:lnTo>
                                <a:lnTo>
                                  <a:pt x="235" y="125"/>
                                </a:lnTo>
                                <a:lnTo>
                                  <a:pt x="227" y="169"/>
                                </a:lnTo>
                                <a:lnTo>
                                  <a:pt x="216" y="231"/>
                                </a:lnTo>
                                <a:lnTo>
                                  <a:pt x="205" y="260"/>
                                </a:lnTo>
                                <a:lnTo>
                                  <a:pt x="198" y="289"/>
                                </a:lnTo>
                                <a:lnTo>
                                  <a:pt x="183" y="311"/>
                                </a:lnTo>
                                <a:lnTo>
                                  <a:pt x="172" y="330"/>
                                </a:lnTo>
                                <a:lnTo>
                                  <a:pt x="169" y="352"/>
                                </a:lnTo>
                                <a:lnTo>
                                  <a:pt x="169" y="381"/>
                                </a:lnTo>
                                <a:lnTo>
                                  <a:pt x="172" y="406"/>
                                </a:lnTo>
                                <a:lnTo>
                                  <a:pt x="180" y="432"/>
                                </a:lnTo>
                                <a:lnTo>
                                  <a:pt x="187" y="458"/>
                                </a:lnTo>
                                <a:lnTo>
                                  <a:pt x="194" y="483"/>
                                </a:lnTo>
                                <a:lnTo>
                                  <a:pt x="198" y="513"/>
                                </a:lnTo>
                                <a:lnTo>
                                  <a:pt x="202" y="538"/>
                                </a:lnTo>
                                <a:lnTo>
                                  <a:pt x="194" y="564"/>
                                </a:lnTo>
                                <a:lnTo>
                                  <a:pt x="183" y="582"/>
                                </a:lnTo>
                                <a:lnTo>
                                  <a:pt x="176" y="600"/>
                                </a:lnTo>
                                <a:lnTo>
                                  <a:pt x="165" y="619"/>
                                </a:lnTo>
                                <a:lnTo>
                                  <a:pt x="154" y="630"/>
                                </a:lnTo>
                                <a:lnTo>
                                  <a:pt x="139" y="644"/>
                                </a:lnTo>
                                <a:lnTo>
                                  <a:pt x="121" y="655"/>
                                </a:lnTo>
                                <a:lnTo>
                                  <a:pt x="99" y="66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324"/>
                        <wps:cNvSpPr>
                          <a:spLocks/>
                        </wps:cNvSpPr>
                        <wps:spPr bwMode="auto">
                          <a:xfrm>
                            <a:off x="1848" y="1580"/>
                            <a:ext cx="370" cy="465"/>
                          </a:xfrm>
                          <a:custGeom>
                            <a:avLst/>
                            <a:gdLst>
                              <a:gd name="T0" fmla="*/ 245 w 370"/>
                              <a:gd name="T1" fmla="*/ 457 h 465"/>
                              <a:gd name="T2" fmla="*/ 205 w 370"/>
                              <a:gd name="T3" fmla="*/ 439 h 465"/>
                              <a:gd name="T4" fmla="*/ 187 w 370"/>
                              <a:gd name="T5" fmla="*/ 421 h 465"/>
                              <a:gd name="T6" fmla="*/ 180 w 370"/>
                              <a:gd name="T7" fmla="*/ 410 h 465"/>
                              <a:gd name="T8" fmla="*/ 147 w 370"/>
                              <a:gd name="T9" fmla="*/ 322 h 465"/>
                              <a:gd name="T10" fmla="*/ 117 w 370"/>
                              <a:gd name="T11" fmla="*/ 282 h 465"/>
                              <a:gd name="T12" fmla="*/ 81 w 370"/>
                              <a:gd name="T13" fmla="*/ 253 h 465"/>
                              <a:gd name="T14" fmla="*/ 26 w 370"/>
                              <a:gd name="T15" fmla="*/ 231 h 465"/>
                              <a:gd name="T16" fmla="*/ 8 w 370"/>
                              <a:gd name="T17" fmla="*/ 187 h 465"/>
                              <a:gd name="T18" fmla="*/ 0 w 370"/>
                              <a:gd name="T19" fmla="*/ 139 h 465"/>
                              <a:gd name="T20" fmla="*/ 8 w 370"/>
                              <a:gd name="T21" fmla="*/ 92 h 465"/>
                              <a:gd name="T22" fmla="*/ 22 w 370"/>
                              <a:gd name="T23" fmla="*/ 51 h 465"/>
                              <a:gd name="T24" fmla="*/ 40 w 370"/>
                              <a:gd name="T25" fmla="*/ 33 h 465"/>
                              <a:gd name="T26" fmla="*/ 114 w 370"/>
                              <a:gd name="T27" fmla="*/ 4 h 465"/>
                              <a:gd name="T28" fmla="*/ 161 w 370"/>
                              <a:gd name="T29" fmla="*/ 0 h 465"/>
                              <a:gd name="T30" fmla="*/ 205 w 370"/>
                              <a:gd name="T31" fmla="*/ 11 h 465"/>
                              <a:gd name="T32" fmla="*/ 202 w 370"/>
                              <a:gd name="T33" fmla="*/ 26 h 465"/>
                              <a:gd name="T34" fmla="*/ 194 w 370"/>
                              <a:gd name="T35" fmla="*/ 40 h 465"/>
                              <a:gd name="T36" fmla="*/ 169 w 370"/>
                              <a:gd name="T37" fmla="*/ 55 h 465"/>
                              <a:gd name="T38" fmla="*/ 143 w 370"/>
                              <a:gd name="T39" fmla="*/ 66 h 465"/>
                              <a:gd name="T40" fmla="*/ 125 w 370"/>
                              <a:gd name="T41" fmla="*/ 81 h 465"/>
                              <a:gd name="T42" fmla="*/ 223 w 370"/>
                              <a:gd name="T43" fmla="*/ 70 h 465"/>
                              <a:gd name="T44" fmla="*/ 220 w 370"/>
                              <a:gd name="T45" fmla="*/ 88 h 465"/>
                              <a:gd name="T46" fmla="*/ 209 w 370"/>
                              <a:gd name="T47" fmla="*/ 95 h 465"/>
                              <a:gd name="T48" fmla="*/ 176 w 370"/>
                              <a:gd name="T49" fmla="*/ 103 h 465"/>
                              <a:gd name="T50" fmla="*/ 147 w 370"/>
                              <a:gd name="T51" fmla="*/ 110 h 465"/>
                              <a:gd name="T52" fmla="*/ 139 w 370"/>
                              <a:gd name="T53" fmla="*/ 117 h 465"/>
                              <a:gd name="T54" fmla="*/ 139 w 370"/>
                              <a:gd name="T55" fmla="*/ 132 h 465"/>
                              <a:gd name="T56" fmla="*/ 198 w 370"/>
                              <a:gd name="T57" fmla="*/ 125 h 465"/>
                              <a:gd name="T58" fmla="*/ 223 w 370"/>
                              <a:gd name="T59" fmla="*/ 132 h 465"/>
                              <a:gd name="T60" fmla="*/ 223 w 370"/>
                              <a:gd name="T61" fmla="*/ 143 h 465"/>
                              <a:gd name="T62" fmla="*/ 209 w 370"/>
                              <a:gd name="T63" fmla="*/ 161 h 465"/>
                              <a:gd name="T64" fmla="*/ 139 w 370"/>
                              <a:gd name="T65" fmla="*/ 179 h 465"/>
                              <a:gd name="T66" fmla="*/ 132 w 370"/>
                              <a:gd name="T67" fmla="*/ 194 h 465"/>
                              <a:gd name="T68" fmla="*/ 132 w 370"/>
                              <a:gd name="T69" fmla="*/ 201 h 465"/>
                              <a:gd name="T70" fmla="*/ 154 w 370"/>
                              <a:gd name="T71" fmla="*/ 198 h 465"/>
                              <a:gd name="T72" fmla="*/ 205 w 370"/>
                              <a:gd name="T73" fmla="*/ 187 h 465"/>
                              <a:gd name="T74" fmla="*/ 198 w 370"/>
                              <a:gd name="T75" fmla="*/ 212 h 465"/>
                              <a:gd name="T76" fmla="*/ 180 w 370"/>
                              <a:gd name="T77" fmla="*/ 223 h 465"/>
                              <a:gd name="T78" fmla="*/ 169 w 370"/>
                              <a:gd name="T79" fmla="*/ 231 h 465"/>
                              <a:gd name="T80" fmla="*/ 161 w 370"/>
                              <a:gd name="T81" fmla="*/ 249 h 465"/>
                              <a:gd name="T82" fmla="*/ 176 w 370"/>
                              <a:gd name="T83" fmla="*/ 282 h 465"/>
                              <a:gd name="T84" fmla="*/ 187 w 370"/>
                              <a:gd name="T85" fmla="*/ 318 h 465"/>
                              <a:gd name="T86" fmla="*/ 198 w 370"/>
                              <a:gd name="T87" fmla="*/ 351 h 465"/>
                              <a:gd name="T88" fmla="*/ 216 w 370"/>
                              <a:gd name="T89" fmla="*/ 388 h 465"/>
                              <a:gd name="T90" fmla="*/ 245 w 370"/>
                              <a:gd name="T91" fmla="*/ 399 h 465"/>
                              <a:gd name="T92" fmla="*/ 267 w 370"/>
                              <a:gd name="T93" fmla="*/ 399 h 465"/>
                              <a:gd name="T94" fmla="*/ 282 w 370"/>
                              <a:gd name="T95" fmla="*/ 399 h 465"/>
                              <a:gd name="T96" fmla="*/ 286 w 370"/>
                              <a:gd name="T97" fmla="*/ 384 h 465"/>
                              <a:gd name="T98" fmla="*/ 300 w 370"/>
                              <a:gd name="T99" fmla="*/ 348 h 465"/>
                              <a:gd name="T100" fmla="*/ 322 w 370"/>
                              <a:gd name="T101" fmla="*/ 315 h 465"/>
                              <a:gd name="T102" fmla="*/ 348 w 370"/>
                              <a:gd name="T103" fmla="*/ 187 h 465"/>
                              <a:gd name="T104" fmla="*/ 366 w 370"/>
                              <a:gd name="T105" fmla="*/ 55 h 465"/>
                              <a:gd name="T106" fmla="*/ 370 w 370"/>
                              <a:gd name="T107" fmla="*/ 44 h 465"/>
                              <a:gd name="T108" fmla="*/ 359 w 370"/>
                              <a:gd name="T109" fmla="*/ 169 h 465"/>
                              <a:gd name="T110" fmla="*/ 348 w 370"/>
                              <a:gd name="T111" fmla="*/ 289 h 465"/>
                              <a:gd name="T112" fmla="*/ 333 w 370"/>
                              <a:gd name="T113" fmla="*/ 366 h 465"/>
                              <a:gd name="T114" fmla="*/ 322 w 370"/>
                              <a:gd name="T115" fmla="*/ 439 h 465"/>
                              <a:gd name="T116" fmla="*/ 300 w 370"/>
                              <a:gd name="T117" fmla="*/ 461 h 465"/>
                              <a:gd name="T118" fmla="*/ 264 w 370"/>
                              <a:gd name="T119" fmla="*/ 465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70" h="465">
                                <a:moveTo>
                                  <a:pt x="264" y="465"/>
                                </a:moveTo>
                                <a:lnTo>
                                  <a:pt x="245" y="457"/>
                                </a:lnTo>
                                <a:lnTo>
                                  <a:pt x="216" y="447"/>
                                </a:lnTo>
                                <a:lnTo>
                                  <a:pt x="205" y="439"/>
                                </a:lnTo>
                                <a:lnTo>
                                  <a:pt x="194" y="428"/>
                                </a:lnTo>
                                <a:lnTo>
                                  <a:pt x="187" y="421"/>
                                </a:lnTo>
                                <a:lnTo>
                                  <a:pt x="183" y="414"/>
                                </a:lnTo>
                                <a:lnTo>
                                  <a:pt x="180" y="410"/>
                                </a:lnTo>
                                <a:lnTo>
                                  <a:pt x="169" y="370"/>
                                </a:lnTo>
                                <a:lnTo>
                                  <a:pt x="147" y="322"/>
                                </a:lnTo>
                                <a:lnTo>
                                  <a:pt x="132" y="297"/>
                                </a:lnTo>
                                <a:lnTo>
                                  <a:pt x="117" y="282"/>
                                </a:lnTo>
                                <a:lnTo>
                                  <a:pt x="103" y="264"/>
                                </a:lnTo>
                                <a:lnTo>
                                  <a:pt x="81" y="253"/>
                                </a:lnTo>
                                <a:lnTo>
                                  <a:pt x="59" y="238"/>
                                </a:lnTo>
                                <a:lnTo>
                                  <a:pt x="26" y="231"/>
                                </a:lnTo>
                                <a:lnTo>
                                  <a:pt x="11" y="209"/>
                                </a:lnTo>
                                <a:lnTo>
                                  <a:pt x="8" y="187"/>
                                </a:lnTo>
                                <a:lnTo>
                                  <a:pt x="0" y="165"/>
                                </a:lnTo>
                                <a:lnTo>
                                  <a:pt x="0" y="139"/>
                                </a:lnTo>
                                <a:lnTo>
                                  <a:pt x="0" y="117"/>
                                </a:lnTo>
                                <a:lnTo>
                                  <a:pt x="8" y="92"/>
                                </a:lnTo>
                                <a:lnTo>
                                  <a:pt x="11" y="70"/>
                                </a:lnTo>
                                <a:lnTo>
                                  <a:pt x="22" y="51"/>
                                </a:lnTo>
                                <a:lnTo>
                                  <a:pt x="33" y="44"/>
                                </a:lnTo>
                                <a:lnTo>
                                  <a:pt x="40" y="33"/>
                                </a:lnTo>
                                <a:lnTo>
                                  <a:pt x="70" y="19"/>
                                </a:lnTo>
                                <a:lnTo>
                                  <a:pt x="114" y="4"/>
                                </a:lnTo>
                                <a:lnTo>
                                  <a:pt x="136" y="4"/>
                                </a:lnTo>
                                <a:lnTo>
                                  <a:pt x="161" y="0"/>
                                </a:lnTo>
                                <a:lnTo>
                                  <a:pt x="183" y="4"/>
                                </a:lnTo>
                                <a:lnTo>
                                  <a:pt x="205" y="11"/>
                                </a:lnTo>
                                <a:lnTo>
                                  <a:pt x="205" y="19"/>
                                </a:lnTo>
                                <a:lnTo>
                                  <a:pt x="202" y="26"/>
                                </a:lnTo>
                                <a:lnTo>
                                  <a:pt x="198" y="33"/>
                                </a:lnTo>
                                <a:lnTo>
                                  <a:pt x="194" y="40"/>
                                </a:lnTo>
                                <a:lnTo>
                                  <a:pt x="180" y="48"/>
                                </a:lnTo>
                                <a:lnTo>
                                  <a:pt x="169" y="55"/>
                                </a:lnTo>
                                <a:lnTo>
                                  <a:pt x="154" y="59"/>
                                </a:lnTo>
                                <a:lnTo>
                                  <a:pt x="143" y="66"/>
                                </a:lnTo>
                                <a:lnTo>
                                  <a:pt x="132" y="70"/>
                                </a:lnTo>
                                <a:lnTo>
                                  <a:pt x="125" y="81"/>
                                </a:lnTo>
                                <a:lnTo>
                                  <a:pt x="172" y="77"/>
                                </a:lnTo>
                                <a:lnTo>
                                  <a:pt x="223" y="70"/>
                                </a:lnTo>
                                <a:lnTo>
                                  <a:pt x="223" y="77"/>
                                </a:lnTo>
                                <a:lnTo>
                                  <a:pt x="220" y="88"/>
                                </a:lnTo>
                                <a:lnTo>
                                  <a:pt x="212" y="92"/>
                                </a:lnTo>
                                <a:lnTo>
                                  <a:pt x="209" y="95"/>
                                </a:lnTo>
                                <a:lnTo>
                                  <a:pt x="194" y="103"/>
                                </a:lnTo>
                                <a:lnTo>
                                  <a:pt x="176" y="103"/>
                                </a:lnTo>
                                <a:lnTo>
                                  <a:pt x="161" y="106"/>
                                </a:lnTo>
                                <a:lnTo>
                                  <a:pt x="147" y="110"/>
                                </a:lnTo>
                                <a:lnTo>
                                  <a:pt x="143" y="114"/>
                                </a:lnTo>
                                <a:lnTo>
                                  <a:pt x="139" y="117"/>
                                </a:lnTo>
                                <a:lnTo>
                                  <a:pt x="136" y="121"/>
                                </a:lnTo>
                                <a:lnTo>
                                  <a:pt x="139" y="132"/>
                                </a:lnTo>
                                <a:lnTo>
                                  <a:pt x="165" y="128"/>
                                </a:lnTo>
                                <a:lnTo>
                                  <a:pt x="198" y="125"/>
                                </a:lnTo>
                                <a:lnTo>
                                  <a:pt x="212" y="125"/>
                                </a:lnTo>
                                <a:lnTo>
                                  <a:pt x="223" y="132"/>
                                </a:lnTo>
                                <a:lnTo>
                                  <a:pt x="223" y="136"/>
                                </a:lnTo>
                                <a:lnTo>
                                  <a:pt x="223" y="143"/>
                                </a:lnTo>
                                <a:lnTo>
                                  <a:pt x="216" y="150"/>
                                </a:lnTo>
                                <a:lnTo>
                                  <a:pt x="209" y="161"/>
                                </a:lnTo>
                                <a:lnTo>
                                  <a:pt x="172" y="172"/>
                                </a:lnTo>
                                <a:lnTo>
                                  <a:pt x="139" y="179"/>
                                </a:lnTo>
                                <a:lnTo>
                                  <a:pt x="132" y="187"/>
                                </a:lnTo>
                                <a:lnTo>
                                  <a:pt x="132" y="194"/>
                                </a:lnTo>
                                <a:lnTo>
                                  <a:pt x="132" y="198"/>
                                </a:lnTo>
                                <a:lnTo>
                                  <a:pt x="132" y="201"/>
                                </a:lnTo>
                                <a:lnTo>
                                  <a:pt x="143" y="201"/>
                                </a:lnTo>
                                <a:lnTo>
                                  <a:pt x="154" y="198"/>
                                </a:lnTo>
                                <a:lnTo>
                                  <a:pt x="183" y="190"/>
                                </a:lnTo>
                                <a:lnTo>
                                  <a:pt x="205" y="187"/>
                                </a:lnTo>
                                <a:lnTo>
                                  <a:pt x="205" y="201"/>
                                </a:lnTo>
                                <a:lnTo>
                                  <a:pt x="198" y="212"/>
                                </a:lnTo>
                                <a:lnTo>
                                  <a:pt x="191" y="220"/>
                                </a:lnTo>
                                <a:lnTo>
                                  <a:pt x="180" y="223"/>
                                </a:lnTo>
                                <a:lnTo>
                                  <a:pt x="172" y="227"/>
                                </a:lnTo>
                                <a:lnTo>
                                  <a:pt x="169" y="231"/>
                                </a:lnTo>
                                <a:lnTo>
                                  <a:pt x="161" y="238"/>
                                </a:lnTo>
                                <a:lnTo>
                                  <a:pt x="161" y="249"/>
                                </a:lnTo>
                                <a:lnTo>
                                  <a:pt x="172" y="267"/>
                                </a:lnTo>
                                <a:lnTo>
                                  <a:pt x="176" y="282"/>
                                </a:lnTo>
                                <a:lnTo>
                                  <a:pt x="183" y="297"/>
                                </a:lnTo>
                                <a:lnTo>
                                  <a:pt x="187" y="318"/>
                                </a:lnTo>
                                <a:lnTo>
                                  <a:pt x="191" y="337"/>
                                </a:lnTo>
                                <a:lnTo>
                                  <a:pt x="198" y="351"/>
                                </a:lnTo>
                                <a:lnTo>
                                  <a:pt x="205" y="370"/>
                                </a:lnTo>
                                <a:lnTo>
                                  <a:pt x="216" y="388"/>
                                </a:lnTo>
                                <a:lnTo>
                                  <a:pt x="231" y="395"/>
                                </a:lnTo>
                                <a:lnTo>
                                  <a:pt x="245" y="399"/>
                                </a:lnTo>
                                <a:lnTo>
                                  <a:pt x="256" y="399"/>
                                </a:lnTo>
                                <a:lnTo>
                                  <a:pt x="267" y="399"/>
                                </a:lnTo>
                                <a:lnTo>
                                  <a:pt x="275" y="399"/>
                                </a:lnTo>
                                <a:lnTo>
                                  <a:pt x="282" y="399"/>
                                </a:lnTo>
                                <a:lnTo>
                                  <a:pt x="282" y="392"/>
                                </a:lnTo>
                                <a:lnTo>
                                  <a:pt x="286" y="384"/>
                                </a:lnTo>
                                <a:lnTo>
                                  <a:pt x="293" y="370"/>
                                </a:lnTo>
                                <a:lnTo>
                                  <a:pt x="300" y="348"/>
                                </a:lnTo>
                                <a:lnTo>
                                  <a:pt x="308" y="333"/>
                                </a:lnTo>
                                <a:lnTo>
                                  <a:pt x="322" y="315"/>
                                </a:lnTo>
                                <a:lnTo>
                                  <a:pt x="337" y="253"/>
                                </a:lnTo>
                                <a:lnTo>
                                  <a:pt x="348" y="187"/>
                                </a:lnTo>
                                <a:lnTo>
                                  <a:pt x="355" y="121"/>
                                </a:lnTo>
                                <a:lnTo>
                                  <a:pt x="366" y="55"/>
                                </a:lnTo>
                                <a:lnTo>
                                  <a:pt x="366" y="48"/>
                                </a:lnTo>
                                <a:lnTo>
                                  <a:pt x="370" y="44"/>
                                </a:lnTo>
                                <a:lnTo>
                                  <a:pt x="366" y="106"/>
                                </a:lnTo>
                                <a:lnTo>
                                  <a:pt x="359" y="169"/>
                                </a:lnTo>
                                <a:lnTo>
                                  <a:pt x="352" y="231"/>
                                </a:lnTo>
                                <a:lnTo>
                                  <a:pt x="348" y="289"/>
                                </a:lnTo>
                                <a:lnTo>
                                  <a:pt x="341" y="329"/>
                                </a:lnTo>
                                <a:lnTo>
                                  <a:pt x="333" y="366"/>
                                </a:lnTo>
                                <a:lnTo>
                                  <a:pt x="330" y="399"/>
                                </a:lnTo>
                                <a:lnTo>
                                  <a:pt x="322" y="439"/>
                                </a:lnTo>
                                <a:lnTo>
                                  <a:pt x="311" y="454"/>
                                </a:lnTo>
                                <a:lnTo>
                                  <a:pt x="300" y="461"/>
                                </a:lnTo>
                                <a:lnTo>
                                  <a:pt x="282" y="465"/>
                                </a:lnTo>
                                <a:lnTo>
                                  <a:pt x="264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325"/>
                        <wps:cNvSpPr>
                          <a:spLocks/>
                        </wps:cNvSpPr>
                        <wps:spPr bwMode="auto">
                          <a:xfrm>
                            <a:off x="1848" y="1580"/>
                            <a:ext cx="370" cy="465"/>
                          </a:xfrm>
                          <a:custGeom>
                            <a:avLst/>
                            <a:gdLst>
                              <a:gd name="T0" fmla="*/ 245 w 370"/>
                              <a:gd name="T1" fmla="*/ 457 h 465"/>
                              <a:gd name="T2" fmla="*/ 205 w 370"/>
                              <a:gd name="T3" fmla="*/ 439 h 465"/>
                              <a:gd name="T4" fmla="*/ 187 w 370"/>
                              <a:gd name="T5" fmla="*/ 421 h 465"/>
                              <a:gd name="T6" fmla="*/ 180 w 370"/>
                              <a:gd name="T7" fmla="*/ 410 h 465"/>
                              <a:gd name="T8" fmla="*/ 147 w 370"/>
                              <a:gd name="T9" fmla="*/ 322 h 465"/>
                              <a:gd name="T10" fmla="*/ 117 w 370"/>
                              <a:gd name="T11" fmla="*/ 282 h 465"/>
                              <a:gd name="T12" fmla="*/ 81 w 370"/>
                              <a:gd name="T13" fmla="*/ 253 h 465"/>
                              <a:gd name="T14" fmla="*/ 26 w 370"/>
                              <a:gd name="T15" fmla="*/ 231 h 465"/>
                              <a:gd name="T16" fmla="*/ 8 w 370"/>
                              <a:gd name="T17" fmla="*/ 187 h 465"/>
                              <a:gd name="T18" fmla="*/ 0 w 370"/>
                              <a:gd name="T19" fmla="*/ 139 h 465"/>
                              <a:gd name="T20" fmla="*/ 8 w 370"/>
                              <a:gd name="T21" fmla="*/ 92 h 465"/>
                              <a:gd name="T22" fmla="*/ 22 w 370"/>
                              <a:gd name="T23" fmla="*/ 51 h 465"/>
                              <a:gd name="T24" fmla="*/ 40 w 370"/>
                              <a:gd name="T25" fmla="*/ 33 h 465"/>
                              <a:gd name="T26" fmla="*/ 114 w 370"/>
                              <a:gd name="T27" fmla="*/ 4 h 465"/>
                              <a:gd name="T28" fmla="*/ 161 w 370"/>
                              <a:gd name="T29" fmla="*/ 0 h 465"/>
                              <a:gd name="T30" fmla="*/ 205 w 370"/>
                              <a:gd name="T31" fmla="*/ 11 h 465"/>
                              <a:gd name="T32" fmla="*/ 202 w 370"/>
                              <a:gd name="T33" fmla="*/ 26 h 465"/>
                              <a:gd name="T34" fmla="*/ 194 w 370"/>
                              <a:gd name="T35" fmla="*/ 40 h 465"/>
                              <a:gd name="T36" fmla="*/ 169 w 370"/>
                              <a:gd name="T37" fmla="*/ 55 h 465"/>
                              <a:gd name="T38" fmla="*/ 143 w 370"/>
                              <a:gd name="T39" fmla="*/ 66 h 465"/>
                              <a:gd name="T40" fmla="*/ 125 w 370"/>
                              <a:gd name="T41" fmla="*/ 81 h 465"/>
                              <a:gd name="T42" fmla="*/ 223 w 370"/>
                              <a:gd name="T43" fmla="*/ 70 h 465"/>
                              <a:gd name="T44" fmla="*/ 220 w 370"/>
                              <a:gd name="T45" fmla="*/ 88 h 465"/>
                              <a:gd name="T46" fmla="*/ 209 w 370"/>
                              <a:gd name="T47" fmla="*/ 95 h 465"/>
                              <a:gd name="T48" fmla="*/ 176 w 370"/>
                              <a:gd name="T49" fmla="*/ 103 h 465"/>
                              <a:gd name="T50" fmla="*/ 147 w 370"/>
                              <a:gd name="T51" fmla="*/ 110 h 465"/>
                              <a:gd name="T52" fmla="*/ 139 w 370"/>
                              <a:gd name="T53" fmla="*/ 117 h 465"/>
                              <a:gd name="T54" fmla="*/ 139 w 370"/>
                              <a:gd name="T55" fmla="*/ 132 h 465"/>
                              <a:gd name="T56" fmla="*/ 198 w 370"/>
                              <a:gd name="T57" fmla="*/ 125 h 465"/>
                              <a:gd name="T58" fmla="*/ 223 w 370"/>
                              <a:gd name="T59" fmla="*/ 132 h 465"/>
                              <a:gd name="T60" fmla="*/ 223 w 370"/>
                              <a:gd name="T61" fmla="*/ 143 h 465"/>
                              <a:gd name="T62" fmla="*/ 209 w 370"/>
                              <a:gd name="T63" fmla="*/ 161 h 465"/>
                              <a:gd name="T64" fmla="*/ 139 w 370"/>
                              <a:gd name="T65" fmla="*/ 179 h 465"/>
                              <a:gd name="T66" fmla="*/ 132 w 370"/>
                              <a:gd name="T67" fmla="*/ 194 h 465"/>
                              <a:gd name="T68" fmla="*/ 132 w 370"/>
                              <a:gd name="T69" fmla="*/ 201 h 465"/>
                              <a:gd name="T70" fmla="*/ 154 w 370"/>
                              <a:gd name="T71" fmla="*/ 198 h 465"/>
                              <a:gd name="T72" fmla="*/ 205 w 370"/>
                              <a:gd name="T73" fmla="*/ 187 h 465"/>
                              <a:gd name="T74" fmla="*/ 198 w 370"/>
                              <a:gd name="T75" fmla="*/ 212 h 465"/>
                              <a:gd name="T76" fmla="*/ 180 w 370"/>
                              <a:gd name="T77" fmla="*/ 223 h 465"/>
                              <a:gd name="T78" fmla="*/ 169 w 370"/>
                              <a:gd name="T79" fmla="*/ 231 h 465"/>
                              <a:gd name="T80" fmla="*/ 161 w 370"/>
                              <a:gd name="T81" fmla="*/ 249 h 465"/>
                              <a:gd name="T82" fmla="*/ 176 w 370"/>
                              <a:gd name="T83" fmla="*/ 282 h 465"/>
                              <a:gd name="T84" fmla="*/ 187 w 370"/>
                              <a:gd name="T85" fmla="*/ 318 h 465"/>
                              <a:gd name="T86" fmla="*/ 198 w 370"/>
                              <a:gd name="T87" fmla="*/ 351 h 465"/>
                              <a:gd name="T88" fmla="*/ 216 w 370"/>
                              <a:gd name="T89" fmla="*/ 388 h 465"/>
                              <a:gd name="T90" fmla="*/ 245 w 370"/>
                              <a:gd name="T91" fmla="*/ 399 h 465"/>
                              <a:gd name="T92" fmla="*/ 267 w 370"/>
                              <a:gd name="T93" fmla="*/ 399 h 465"/>
                              <a:gd name="T94" fmla="*/ 282 w 370"/>
                              <a:gd name="T95" fmla="*/ 399 h 465"/>
                              <a:gd name="T96" fmla="*/ 286 w 370"/>
                              <a:gd name="T97" fmla="*/ 384 h 465"/>
                              <a:gd name="T98" fmla="*/ 300 w 370"/>
                              <a:gd name="T99" fmla="*/ 348 h 465"/>
                              <a:gd name="T100" fmla="*/ 322 w 370"/>
                              <a:gd name="T101" fmla="*/ 315 h 465"/>
                              <a:gd name="T102" fmla="*/ 348 w 370"/>
                              <a:gd name="T103" fmla="*/ 187 h 465"/>
                              <a:gd name="T104" fmla="*/ 366 w 370"/>
                              <a:gd name="T105" fmla="*/ 55 h 465"/>
                              <a:gd name="T106" fmla="*/ 370 w 370"/>
                              <a:gd name="T107" fmla="*/ 44 h 465"/>
                              <a:gd name="T108" fmla="*/ 359 w 370"/>
                              <a:gd name="T109" fmla="*/ 169 h 465"/>
                              <a:gd name="T110" fmla="*/ 348 w 370"/>
                              <a:gd name="T111" fmla="*/ 289 h 465"/>
                              <a:gd name="T112" fmla="*/ 333 w 370"/>
                              <a:gd name="T113" fmla="*/ 366 h 465"/>
                              <a:gd name="T114" fmla="*/ 322 w 370"/>
                              <a:gd name="T115" fmla="*/ 439 h 465"/>
                              <a:gd name="T116" fmla="*/ 300 w 370"/>
                              <a:gd name="T117" fmla="*/ 461 h 465"/>
                              <a:gd name="T118" fmla="*/ 264 w 370"/>
                              <a:gd name="T119" fmla="*/ 465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70" h="465">
                                <a:moveTo>
                                  <a:pt x="264" y="465"/>
                                </a:moveTo>
                                <a:lnTo>
                                  <a:pt x="245" y="457"/>
                                </a:lnTo>
                                <a:lnTo>
                                  <a:pt x="216" y="447"/>
                                </a:lnTo>
                                <a:lnTo>
                                  <a:pt x="205" y="439"/>
                                </a:lnTo>
                                <a:lnTo>
                                  <a:pt x="194" y="428"/>
                                </a:lnTo>
                                <a:lnTo>
                                  <a:pt x="187" y="421"/>
                                </a:lnTo>
                                <a:lnTo>
                                  <a:pt x="183" y="414"/>
                                </a:lnTo>
                                <a:lnTo>
                                  <a:pt x="180" y="410"/>
                                </a:lnTo>
                                <a:lnTo>
                                  <a:pt x="169" y="370"/>
                                </a:lnTo>
                                <a:lnTo>
                                  <a:pt x="147" y="322"/>
                                </a:lnTo>
                                <a:lnTo>
                                  <a:pt x="132" y="297"/>
                                </a:lnTo>
                                <a:lnTo>
                                  <a:pt x="117" y="282"/>
                                </a:lnTo>
                                <a:lnTo>
                                  <a:pt x="103" y="264"/>
                                </a:lnTo>
                                <a:lnTo>
                                  <a:pt x="81" y="253"/>
                                </a:lnTo>
                                <a:lnTo>
                                  <a:pt x="59" y="238"/>
                                </a:lnTo>
                                <a:lnTo>
                                  <a:pt x="26" y="231"/>
                                </a:lnTo>
                                <a:lnTo>
                                  <a:pt x="11" y="209"/>
                                </a:lnTo>
                                <a:lnTo>
                                  <a:pt x="8" y="187"/>
                                </a:lnTo>
                                <a:lnTo>
                                  <a:pt x="0" y="165"/>
                                </a:lnTo>
                                <a:lnTo>
                                  <a:pt x="0" y="139"/>
                                </a:lnTo>
                                <a:lnTo>
                                  <a:pt x="0" y="117"/>
                                </a:lnTo>
                                <a:lnTo>
                                  <a:pt x="8" y="92"/>
                                </a:lnTo>
                                <a:lnTo>
                                  <a:pt x="11" y="70"/>
                                </a:lnTo>
                                <a:lnTo>
                                  <a:pt x="22" y="51"/>
                                </a:lnTo>
                                <a:lnTo>
                                  <a:pt x="33" y="44"/>
                                </a:lnTo>
                                <a:lnTo>
                                  <a:pt x="40" y="33"/>
                                </a:lnTo>
                                <a:lnTo>
                                  <a:pt x="70" y="19"/>
                                </a:lnTo>
                                <a:lnTo>
                                  <a:pt x="114" y="4"/>
                                </a:lnTo>
                                <a:lnTo>
                                  <a:pt x="136" y="4"/>
                                </a:lnTo>
                                <a:lnTo>
                                  <a:pt x="161" y="0"/>
                                </a:lnTo>
                                <a:lnTo>
                                  <a:pt x="183" y="4"/>
                                </a:lnTo>
                                <a:lnTo>
                                  <a:pt x="205" y="11"/>
                                </a:lnTo>
                                <a:lnTo>
                                  <a:pt x="205" y="19"/>
                                </a:lnTo>
                                <a:lnTo>
                                  <a:pt x="202" y="26"/>
                                </a:lnTo>
                                <a:lnTo>
                                  <a:pt x="198" y="33"/>
                                </a:lnTo>
                                <a:lnTo>
                                  <a:pt x="194" y="40"/>
                                </a:lnTo>
                                <a:lnTo>
                                  <a:pt x="180" y="48"/>
                                </a:lnTo>
                                <a:lnTo>
                                  <a:pt x="169" y="55"/>
                                </a:lnTo>
                                <a:lnTo>
                                  <a:pt x="154" y="59"/>
                                </a:lnTo>
                                <a:lnTo>
                                  <a:pt x="143" y="66"/>
                                </a:lnTo>
                                <a:lnTo>
                                  <a:pt x="132" y="70"/>
                                </a:lnTo>
                                <a:lnTo>
                                  <a:pt x="125" y="81"/>
                                </a:lnTo>
                                <a:lnTo>
                                  <a:pt x="172" y="77"/>
                                </a:lnTo>
                                <a:lnTo>
                                  <a:pt x="223" y="70"/>
                                </a:lnTo>
                                <a:lnTo>
                                  <a:pt x="223" y="77"/>
                                </a:lnTo>
                                <a:lnTo>
                                  <a:pt x="220" y="88"/>
                                </a:lnTo>
                                <a:lnTo>
                                  <a:pt x="212" y="92"/>
                                </a:lnTo>
                                <a:lnTo>
                                  <a:pt x="209" y="95"/>
                                </a:lnTo>
                                <a:lnTo>
                                  <a:pt x="194" y="103"/>
                                </a:lnTo>
                                <a:lnTo>
                                  <a:pt x="176" y="103"/>
                                </a:lnTo>
                                <a:lnTo>
                                  <a:pt x="161" y="106"/>
                                </a:lnTo>
                                <a:lnTo>
                                  <a:pt x="147" y="110"/>
                                </a:lnTo>
                                <a:lnTo>
                                  <a:pt x="143" y="114"/>
                                </a:lnTo>
                                <a:lnTo>
                                  <a:pt x="139" y="117"/>
                                </a:lnTo>
                                <a:lnTo>
                                  <a:pt x="136" y="121"/>
                                </a:lnTo>
                                <a:lnTo>
                                  <a:pt x="139" y="132"/>
                                </a:lnTo>
                                <a:lnTo>
                                  <a:pt x="165" y="128"/>
                                </a:lnTo>
                                <a:lnTo>
                                  <a:pt x="198" y="125"/>
                                </a:lnTo>
                                <a:lnTo>
                                  <a:pt x="212" y="125"/>
                                </a:lnTo>
                                <a:lnTo>
                                  <a:pt x="223" y="132"/>
                                </a:lnTo>
                                <a:lnTo>
                                  <a:pt x="223" y="136"/>
                                </a:lnTo>
                                <a:lnTo>
                                  <a:pt x="223" y="143"/>
                                </a:lnTo>
                                <a:lnTo>
                                  <a:pt x="216" y="150"/>
                                </a:lnTo>
                                <a:lnTo>
                                  <a:pt x="209" y="161"/>
                                </a:lnTo>
                                <a:lnTo>
                                  <a:pt x="172" y="172"/>
                                </a:lnTo>
                                <a:lnTo>
                                  <a:pt x="139" y="179"/>
                                </a:lnTo>
                                <a:lnTo>
                                  <a:pt x="132" y="187"/>
                                </a:lnTo>
                                <a:lnTo>
                                  <a:pt x="132" y="194"/>
                                </a:lnTo>
                                <a:lnTo>
                                  <a:pt x="132" y="198"/>
                                </a:lnTo>
                                <a:lnTo>
                                  <a:pt x="132" y="201"/>
                                </a:lnTo>
                                <a:lnTo>
                                  <a:pt x="143" y="201"/>
                                </a:lnTo>
                                <a:lnTo>
                                  <a:pt x="154" y="198"/>
                                </a:lnTo>
                                <a:lnTo>
                                  <a:pt x="183" y="190"/>
                                </a:lnTo>
                                <a:lnTo>
                                  <a:pt x="205" y="187"/>
                                </a:lnTo>
                                <a:lnTo>
                                  <a:pt x="205" y="201"/>
                                </a:lnTo>
                                <a:lnTo>
                                  <a:pt x="198" y="212"/>
                                </a:lnTo>
                                <a:lnTo>
                                  <a:pt x="191" y="220"/>
                                </a:lnTo>
                                <a:lnTo>
                                  <a:pt x="180" y="223"/>
                                </a:lnTo>
                                <a:lnTo>
                                  <a:pt x="172" y="227"/>
                                </a:lnTo>
                                <a:lnTo>
                                  <a:pt x="169" y="231"/>
                                </a:lnTo>
                                <a:lnTo>
                                  <a:pt x="161" y="238"/>
                                </a:lnTo>
                                <a:lnTo>
                                  <a:pt x="161" y="249"/>
                                </a:lnTo>
                                <a:lnTo>
                                  <a:pt x="172" y="267"/>
                                </a:lnTo>
                                <a:lnTo>
                                  <a:pt x="176" y="282"/>
                                </a:lnTo>
                                <a:lnTo>
                                  <a:pt x="183" y="297"/>
                                </a:lnTo>
                                <a:lnTo>
                                  <a:pt x="187" y="318"/>
                                </a:lnTo>
                                <a:lnTo>
                                  <a:pt x="191" y="337"/>
                                </a:lnTo>
                                <a:lnTo>
                                  <a:pt x="198" y="351"/>
                                </a:lnTo>
                                <a:lnTo>
                                  <a:pt x="205" y="370"/>
                                </a:lnTo>
                                <a:lnTo>
                                  <a:pt x="216" y="388"/>
                                </a:lnTo>
                                <a:lnTo>
                                  <a:pt x="231" y="395"/>
                                </a:lnTo>
                                <a:lnTo>
                                  <a:pt x="245" y="399"/>
                                </a:lnTo>
                                <a:lnTo>
                                  <a:pt x="256" y="399"/>
                                </a:lnTo>
                                <a:lnTo>
                                  <a:pt x="267" y="399"/>
                                </a:lnTo>
                                <a:lnTo>
                                  <a:pt x="275" y="399"/>
                                </a:lnTo>
                                <a:lnTo>
                                  <a:pt x="282" y="399"/>
                                </a:lnTo>
                                <a:lnTo>
                                  <a:pt x="282" y="392"/>
                                </a:lnTo>
                                <a:lnTo>
                                  <a:pt x="286" y="384"/>
                                </a:lnTo>
                                <a:lnTo>
                                  <a:pt x="293" y="370"/>
                                </a:lnTo>
                                <a:lnTo>
                                  <a:pt x="300" y="348"/>
                                </a:lnTo>
                                <a:lnTo>
                                  <a:pt x="308" y="333"/>
                                </a:lnTo>
                                <a:lnTo>
                                  <a:pt x="322" y="315"/>
                                </a:lnTo>
                                <a:lnTo>
                                  <a:pt x="337" y="253"/>
                                </a:lnTo>
                                <a:lnTo>
                                  <a:pt x="348" y="187"/>
                                </a:lnTo>
                                <a:lnTo>
                                  <a:pt x="355" y="121"/>
                                </a:lnTo>
                                <a:lnTo>
                                  <a:pt x="366" y="55"/>
                                </a:lnTo>
                                <a:lnTo>
                                  <a:pt x="366" y="48"/>
                                </a:lnTo>
                                <a:lnTo>
                                  <a:pt x="370" y="44"/>
                                </a:lnTo>
                                <a:lnTo>
                                  <a:pt x="366" y="106"/>
                                </a:lnTo>
                                <a:lnTo>
                                  <a:pt x="359" y="169"/>
                                </a:lnTo>
                                <a:lnTo>
                                  <a:pt x="352" y="231"/>
                                </a:lnTo>
                                <a:lnTo>
                                  <a:pt x="348" y="289"/>
                                </a:lnTo>
                                <a:lnTo>
                                  <a:pt x="341" y="329"/>
                                </a:lnTo>
                                <a:lnTo>
                                  <a:pt x="333" y="366"/>
                                </a:lnTo>
                                <a:lnTo>
                                  <a:pt x="330" y="399"/>
                                </a:lnTo>
                                <a:lnTo>
                                  <a:pt x="322" y="439"/>
                                </a:lnTo>
                                <a:lnTo>
                                  <a:pt x="311" y="454"/>
                                </a:lnTo>
                                <a:lnTo>
                                  <a:pt x="300" y="461"/>
                                </a:lnTo>
                                <a:lnTo>
                                  <a:pt x="282" y="465"/>
                                </a:lnTo>
                                <a:lnTo>
                                  <a:pt x="264" y="46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326"/>
                        <wps:cNvSpPr>
                          <a:spLocks/>
                        </wps:cNvSpPr>
                        <wps:spPr bwMode="auto">
                          <a:xfrm>
                            <a:off x="5925" y="1361"/>
                            <a:ext cx="70" cy="29"/>
                          </a:xfrm>
                          <a:custGeom>
                            <a:avLst/>
                            <a:gdLst>
                              <a:gd name="T0" fmla="*/ 0 w 70"/>
                              <a:gd name="T1" fmla="*/ 29 h 29"/>
                              <a:gd name="T2" fmla="*/ 0 w 70"/>
                              <a:gd name="T3" fmla="*/ 14 h 29"/>
                              <a:gd name="T4" fmla="*/ 0 w 70"/>
                              <a:gd name="T5" fmla="*/ 7 h 29"/>
                              <a:gd name="T6" fmla="*/ 15 w 70"/>
                              <a:gd name="T7" fmla="*/ 3 h 29"/>
                              <a:gd name="T8" fmla="*/ 33 w 70"/>
                              <a:gd name="T9" fmla="*/ 0 h 29"/>
                              <a:gd name="T10" fmla="*/ 33 w 70"/>
                              <a:gd name="T11" fmla="*/ 3 h 29"/>
                              <a:gd name="T12" fmla="*/ 37 w 70"/>
                              <a:gd name="T13" fmla="*/ 3 h 29"/>
                              <a:gd name="T14" fmla="*/ 59 w 70"/>
                              <a:gd name="T15" fmla="*/ 3 h 29"/>
                              <a:gd name="T16" fmla="*/ 70 w 70"/>
                              <a:gd name="T17" fmla="*/ 11 h 29"/>
                              <a:gd name="T18" fmla="*/ 66 w 70"/>
                              <a:gd name="T19" fmla="*/ 11 h 29"/>
                              <a:gd name="T20" fmla="*/ 62 w 70"/>
                              <a:gd name="T21" fmla="*/ 14 h 29"/>
                              <a:gd name="T22" fmla="*/ 55 w 70"/>
                              <a:gd name="T23" fmla="*/ 18 h 29"/>
                              <a:gd name="T24" fmla="*/ 37 w 70"/>
                              <a:gd name="T25" fmla="*/ 22 h 29"/>
                              <a:gd name="T26" fmla="*/ 33 w 70"/>
                              <a:gd name="T27" fmla="*/ 25 h 29"/>
                              <a:gd name="T28" fmla="*/ 33 w 70"/>
                              <a:gd name="T29" fmla="*/ 29 h 29"/>
                              <a:gd name="T30" fmla="*/ 22 w 70"/>
                              <a:gd name="T31" fmla="*/ 29 h 29"/>
                              <a:gd name="T32" fmla="*/ 11 w 70"/>
                              <a:gd name="T33" fmla="*/ 29 h 29"/>
                              <a:gd name="T34" fmla="*/ 8 w 70"/>
                              <a:gd name="T35" fmla="*/ 29 h 29"/>
                              <a:gd name="T36" fmla="*/ 0 w 70"/>
                              <a:gd name="T37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0" h="29">
                                <a:moveTo>
                                  <a:pt x="0" y="29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15" y="3"/>
                                </a:lnTo>
                                <a:lnTo>
                                  <a:pt x="33" y="0"/>
                                </a:lnTo>
                                <a:lnTo>
                                  <a:pt x="33" y="3"/>
                                </a:lnTo>
                                <a:lnTo>
                                  <a:pt x="37" y="3"/>
                                </a:lnTo>
                                <a:lnTo>
                                  <a:pt x="59" y="3"/>
                                </a:lnTo>
                                <a:lnTo>
                                  <a:pt x="70" y="11"/>
                                </a:lnTo>
                                <a:lnTo>
                                  <a:pt x="66" y="11"/>
                                </a:lnTo>
                                <a:lnTo>
                                  <a:pt x="62" y="14"/>
                                </a:lnTo>
                                <a:lnTo>
                                  <a:pt x="55" y="18"/>
                                </a:lnTo>
                                <a:lnTo>
                                  <a:pt x="37" y="22"/>
                                </a:lnTo>
                                <a:lnTo>
                                  <a:pt x="33" y="25"/>
                                </a:lnTo>
                                <a:lnTo>
                                  <a:pt x="33" y="29"/>
                                </a:lnTo>
                                <a:lnTo>
                                  <a:pt x="22" y="29"/>
                                </a:lnTo>
                                <a:lnTo>
                                  <a:pt x="11" y="29"/>
                                </a:lnTo>
                                <a:lnTo>
                                  <a:pt x="8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327"/>
                        <wps:cNvSpPr>
                          <a:spLocks/>
                        </wps:cNvSpPr>
                        <wps:spPr bwMode="auto">
                          <a:xfrm>
                            <a:off x="5925" y="1361"/>
                            <a:ext cx="70" cy="29"/>
                          </a:xfrm>
                          <a:custGeom>
                            <a:avLst/>
                            <a:gdLst>
                              <a:gd name="T0" fmla="*/ 0 w 70"/>
                              <a:gd name="T1" fmla="*/ 29 h 29"/>
                              <a:gd name="T2" fmla="*/ 0 w 70"/>
                              <a:gd name="T3" fmla="*/ 14 h 29"/>
                              <a:gd name="T4" fmla="*/ 0 w 70"/>
                              <a:gd name="T5" fmla="*/ 7 h 29"/>
                              <a:gd name="T6" fmla="*/ 15 w 70"/>
                              <a:gd name="T7" fmla="*/ 3 h 29"/>
                              <a:gd name="T8" fmla="*/ 33 w 70"/>
                              <a:gd name="T9" fmla="*/ 0 h 29"/>
                              <a:gd name="T10" fmla="*/ 33 w 70"/>
                              <a:gd name="T11" fmla="*/ 3 h 29"/>
                              <a:gd name="T12" fmla="*/ 37 w 70"/>
                              <a:gd name="T13" fmla="*/ 3 h 29"/>
                              <a:gd name="T14" fmla="*/ 59 w 70"/>
                              <a:gd name="T15" fmla="*/ 3 h 29"/>
                              <a:gd name="T16" fmla="*/ 70 w 70"/>
                              <a:gd name="T17" fmla="*/ 11 h 29"/>
                              <a:gd name="T18" fmla="*/ 66 w 70"/>
                              <a:gd name="T19" fmla="*/ 11 h 29"/>
                              <a:gd name="T20" fmla="*/ 62 w 70"/>
                              <a:gd name="T21" fmla="*/ 14 h 29"/>
                              <a:gd name="T22" fmla="*/ 55 w 70"/>
                              <a:gd name="T23" fmla="*/ 18 h 29"/>
                              <a:gd name="T24" fmla="*/ 37 w 70"/>
                              <a:gd name="T25" fmla="*/ 22 h 29"/>
                              <a:gd name="T26" fmla="*/ 33 w 70"/>
                              <a:gd name="T27" fmla="*/ 25 h 29"/>
                              <a:gd name="T28" fmla="*/ 33 w 70"/>
                              <a:gd name="T29" fmla="*/ 29 h 29"/>
                              <a:gd name="T30" fmla="*/ 22 w 70"/>
                              <a:gd name="T31" fmla="*/ 29 h 29"/>
                              <a:gd name="T32" fmla="*/ 11 w 70"/>
                              <a:gd name="T33" fmla="*/ 29 h 29"/>
                              <a:gd name="T34" fmla="*/ 8 w 70"/>
                              <a:gd name="T35" fmla="*/ 29 h 29"/>
                              <a:gd name="T36" fmla="*/ 0 w 70"/>
                              <a:gd name="T37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0" h="29">
                                <a:moveTo>
                                  <a:pt x="0" y="29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15" y="3"/>
                                </a:lnTo>
                                <a:lnTo>
                                  <a:pt x="33" y="0"/>
                                </a:lnTo>
                                <a:lnTo>
                                  <a:pt x="33" y="3"/>
                                </a:lnTo>
                                <a:lnTo>
                                  <a:pt x="37" y="3"/>
                                </a:lnTo>
                                <a:lnTo>
                                  <a:pt x="59" y="3"/>
                                </a:lnTo>
                                <a:lnTo>
                                  <a:pt x="70" y="11"/>
                                </a:lnTo>
                                <a:lnTo>
                                  <a:pt x="66" y="11"/>
                                </a:lnTo>
                                <a:lnTo>
                                  <a:pt x="62" y="14"/>
                                </a:lnTo>
                                <a:lnTo>
                                  <a:pt x="55" y="18"/>
                                </a:lnTo>
                                <a:lnTo>
                                  <a:pt x="37" y="22"/>
                                </a:lnTo>
                                <a:lnTo>
                                  <a:pt x="33" y="25"/>
                                </a:lnTo>
                                <a:lnTo>
                                  <a:pt x="33" y="29"/>
                                </a:lnTo>
                                <a:lnTo>
                                  <a:pt x="22" y="29"/>
                                </a:lnTo>
                                <a:lnTo>
                                  <a:pt x="11" y="29"/>
                                </a:lnTo>
                                <a:lnTo>
                                  <a:pt x="8" y="29"/>
                                </a:ln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328"/>
                        <wps:cNvSpPr>
                          <a:spLocks/>
                        </wps:cNvSpPr>
                        <wps:spPr bwMode="auto">
                          <a:xfrm>
                            <a:off x="4549" y="1661"/>
                            <a:ext cx="315" cy="344"/>
                          </a:xfrm>
                          <a:custGeom>
                            <a:avLst/>
                            <a:gdLst>
                              <a:gd name="T0" fmla="*/ 275 w 315"/>
                              <a:gd name="T1" fmla="*/ 344 h 344"/>
                              <a:gd name="T2" fmla="*/ 264 w 315"/>
                              <a:gd name="T3" fmla="*/ 336 h 344"/>
                              <a:gd name="T4" fmla="*/ 249 w 315"/>
                              <a:gd name="T5" fmla="*/ 333 h 344"/>
                              <a:gd name="T6" fmla="*/ 227 w 315"/>
                              <a:gd name="T7" fmla="*/ 318 h 344"/>
                              <a:gd name="T8" fmla="*/ 205 w 315"/>
                              <a:gd name="T9" fmla="*/ 296 h 344"/>
                              <a:gd name="T10" fmla="*/ 187 w 315"/>
                              <a:gd name="T11" fmla="*/ 270 h 344"/>
                              <a:gd name="T12" fmla="*/ 169 w 315"/>
                              <a:gd name="T13" fmla="*/ 256 h 344"/>
                              <a:gd name="T14" fmla="*/ 150 w 315"/>
                              <a:gd name="T15" fmla="*/ 237 h 344"/>
                              <a:gd name="T16" fmla="*/ 128 w 315"/>
                              <a:gd name="T17" fmla="*/ 223 h 344"/>
                              <a:gd name="T18" fmla="*/ 110 w 315"/>
                              <a:gd name="T19" fmla="*/ 208 h 344"/>
                              <a:gd name="T20" fmla="*/ 84 w 315"/>
                              <a:gd name="T21" fmla="*/ 201 h 344"/>
                              <a:gd name="T22" fmla="*/ 59 w 315"/>
                              <a:gd name="T23" fmla="*/ 194 h 344"/>
                              <a:gd name="T24" fmla="*/ 33 w 315"/>
                              <a:gd name="T25" fmla="*/ 186 h 344"/>
                              <a:gd name="T26" fmla="*/ 22 w 315"/>
                              <a:gd name="T27" fmla="*/ 179 h 344"/>
                              <a:gd name="T28" fmla="*/ 11 w 315"/>
                              <a:gd name="T29" fmla="*/ 175 h 344"/>
                              <a:gd name="T30" fmla="*/ 4 w 315"/>
                              <a:gd name="T31" fmla="*/ 172 h 344"/>
                              <a:gd name="T32" fmla="*/ 0 w 315"/>
                              <a:gd name="T33" fmla="*/ 168 h 344"/>
                              <a:gd name="T34" fmla="*/ 0 w 315"/>
                              <a:gd name="T35" fmla="*/ 164 h 344"/>
                              <a:gd name="T36" fmla="*/ 0 w 315"/>
                              <a:gd name="T37" fmla="*/ 157 h 344"/>
                              <a:gd name="T38" fmla="*/ 55 w 315"/>
                              <a:gd name="T39" fmla="*/ 153 h 344"/>
                              <a:gd name="T40" fmla="*/ 158 w 315"/>
                              <a:gd name="T41" fmla="*/ 124 h 344"/>
                              <a:gd name="T42" fmla="*/ 205 w 315"/>
                              <a:gd name="T43" fmla="*/ 106 h 344"/>
                              <a:gd name="T44" fmla="*/ 249 w 315"/>
                              <a:gd name="T45" fmla="*/ 88 h 344"/>
                              <a:gd name="T46" fmla="*/ 264 w 315"/>
                              <a:gd name="T47" fmla="*/ 77 h 344"/>
                              <a:gd name="T48" fmla="*/ 275 w 315"/>
                              <a:gd name="T49" fmla="*/ 62 h 344"/>
                              <a:gd name="T50" fmla="*/ 278 w 315"/>
                              <a:gd name="T51" fmla="*/ 47 h 344"/>
                              <a:gd name="T52" fmla="*/ 275 w 315"/>
                              <a:gd name="T53" fmla="*/ 36 h 344"/>
                              <a:gd name="T54" fmla="*/ 289 w 315"/>
                              <a:gd name="T55" fmla="*/ 18 h 344"/>
                              <a:gd name="T56" fmla="*/ 297 w 315"/>
                              <a:gd name="T57" fmla="*/ 3 h 344"/>
                              <a:gd name="T58" fmla="*/ 300 w 315"/>
                              <a:gd name="T59" fmla="*/ 0 h 344"/>
                              <a:gd name="T60" fmla="*/ 304 w 315"/>
                              <a:gd name="T61" fmla="*/ 0 h 344"/>
                              <a:gd name="T62" fmla="*/ 308 w 315"/>
                              <a:gd name="T63" fmla="*/ 7 h 344"/>
                              <a:gd name="T64" fmla="*/ 315 w 315"/>
                              <a:gd name="T65" fmla="*/ 22 h 344"/>
                              <a:gd name="T66" fmla="*/ 304 w 315"/>
                              <a:gd name="T67" fmla="*/ 36 h 344"/>
                              <a:gd name="T68" fmla="*/ 297 w 315"/>
                              <a:gd name="T69" fmla="*/ 44 h 344"/>
                              <a:gd name="T70" fmla="*/ 297 w 315"/>
                              <a:gd name="T71" fmla="*/ 58 h 344"/>
                              <a:gd name="T72" fmla="*/ 300 w 315"/>
                              <a:gd name="T73" fmla="*/ 69 h 344"/>
                              <a:gd name="T74" fmla="*/ 304 w 315"/>
                              <a:gd name="T75" fmla="*/ 80 h 344"/>
                              <a:gd name="T76" fmla="*/ 304 w 315"/>
                              <a:gd name="T77" fmla="*/ 91 h 344"/>
                              <a:gd name="T78" fmla="*/ 304 w 315"/>
                              <a:gd name="T79" fmla="*/ 98 h 344"/>
                              <a:gd name="T80" fmla="*/ 297 w 315"/>
                              <a:gd name="T81" fmla="*/ 102 h 344"/>
                              <a:gd name="T82" fmla="*/ 293 w 315"/>
                              <a:gd name="T83" fmla="*/ 117 h 344"/>
                              <a:gd name="T84" fmla="*/ 297 w 315"/>
                              <a:gd name="T85" fmla="*/ 128 h 344"/>
                              <a:gd name="T86" fmla="*/ 300 w 315"/>
                              <a:gd name="T87" fmla="*/ 139 h 344"/>
                              <a:gd name="T88" fmla="*/ 304 w 315"/>
                              <a:gd name="T89" fmla="*/ 146 h 344"/>
                              <a:gd name="T90" fmla="*/ 311 w 315"/>
                              <a:gd name="T91" fmla="*/ 153 h 344"/>
                              <a:gd name="T92" fmla="*/ 311 w 315"/>
                              <a:gd name="T93" fmla="*/ 161 h 344"/>
                              <a:gd name="T94" fmla="*/ 311 w 315"/>
                              <a:gd name="T95" fmla="*/ 168 h 344"/>
                              <a:gd name="T96" fmla="*/ 300 w 315"/>
                              <a:gd name="T97" fmla="*/ 179 h 344"/>
                              <a:gd name="T98" fmla="*/ 300 w 315"/>
                              <a:gd name="T99" fmla="*/ 194 h 344"/>
                              <a:gd name="T100" fmla="*/ 300 w 315"/>
                              <a:gd name="T101" fmla="*/ 208 h 344"/>
                              <a:gd name="T102" fmla="*/ 304 w 315"/>
                              <a:gd name="T103" fmla="*/ 219 h 344"/>
                              <a:gd name="T104" fmla="*/ 304 w 315"/>
                              <a:gd name="T105" fmla="*/ 234 h 344"/>
                              <a:gd name="T106" fmla="*/ 308 w 315"/>
                              <a:gd name="T107" fmla="*/ 245 h 344"/>
                              <a:gd name="T108" fmla="*/ 311 w 315"/>
                              <a:gd name="T109" fmla="*/ 259 h 344"/>
                              <a:gd name="T110" fmla="*/ 308 w 315"/>
                              <a:gd name="T111" fmla="*/ 270 h 344"/>
                              <a:gd name="T112" fmla="*/ 304 w 315"/>
                              <a:gd name="T113" fmla="*/ 285 h 344"/>
                              <a:gd name="T114" fmla="*/ 300 w 315"/>
                              <a:gd name="T115" fmla="*/ 300 h 344"/>
                              <a:gd name="T116" fmla="*/ 293 w 315"/>
                              <a:gd name="T117" fmla="*/ 318 h 344"/>
                              <a:gd name="T118" fmla="*/ 286 w 315"/>
                              <a:gd name="T119" fmla="*/ 336 h 344"/>
                              <a:gd name="T120" fmla="*/ 275 w 315"/>
                              <a:gd name="T121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15" h="344">
                                <a:moveTo>
                                  <a:pt x="275" y="344"/>
                                </a:moveTo>
                                <a:lnTo>
                                  <a:pt x="264" y="336"/>
                                </a:lnTo>
                                <a:lnTo>
                                  <a:pt x="249" y="333"/>
                                </a:lnTo>
                                <a:lnTo>
                                  <a:pt x="227" y="318"/>
                                </a:lnTo>
                                <a:lnTo>
                                  <a:pt x="205" y="296"/>
                                </a:lnTo>
                                <a:lnTo>
                                  <a:pt x="187" y="270"/>
                                </a:lnTo>
                                <a:lnTo>
                                  <a:pt x="169" y="256"/>
                                </a:lnTo>
                                <a:lnTo>
                                  <a:pt x="150" y="237"/>
                                </a:lnTo>
                                <a:lnTo>
                                  <a:pt x="128" y="223"/>
                                </a:lnTo>
                                <a:lnTo>
                                  <a:pt x="110" y="208"/>
                                </a:lnTo>
                                <a:lnTo>
                                  <a:pt x="84" y="201"/>
                                </a:lnTo>
                                <a:lnTo>
                                  <a:pt x="59" y="194"/>
                                </a:lnTo>
                                <a:lnTo>
                                  <a:pt x="33" y="186"/>
                                </a:lnTo>
                                <a:lnTo>
                                  <a:pt x="22" y="179"/>
                                </a:lnTo>
                                <a:lnTo>
                                  <a:pt x="11" y="175"/>
                                </a:lnTo>
                                <a:lnTo>
                                  <a:pt x="4" y="172"/>
                                </a:lnTo>
                                <a:lnTo>
                                  <a:pt x="0" y="168"/>
                                </a:lnTo>
                                <a:lnTo>
                                  <a:pt x="0" y="164"/>
                                </a:lnTo>
                                <a:lnTo>
                                  <a:pt x="0" y="157"/>
                                </a:lnTo>
                                <a:lnTo>
                                  <a:pt x="55" y="153"/>
                                </a:lnTo>
                                <a:lnTo>
                                  <a:pt x="158" y="124"/>
                                </a:lnTo>
                                <a:lnTo>
                                  <a:pt x="205" y="106"/>
                                </a:lnTo>
                                <a:lnTo>
                                  <a:pt x="249" y="88"/>
                                </a:lnTo>
                                <a:lnTo>
                                  <a:pt x="264" y="77"/>
                                </a:lnTo>
                                <a:lnTo>
                                  <a:pt x="275" y="62"/>
                                </a:lnTo>
                                <a:lnTo>
                                  <a:pt x="278" y="47"/>
                                </a:lnTo>
                                <a:lnTo>
                                  <a:pt x="275" y="36"/>
                                </a:lnTo>
                                <a:lnTo>
                                  <a:pt x="289" y="18"/>
                                </a:lnTo>
                                <a:lnTo>
                                  <a:pt x="297" y="3"/>
                                </a:lnTo>
                                <a:lnTo>
                                  <a:pt x="300" y="0"/>
                                </a:lnTo>
                                <a:lnTo>
                                  <a:pt x="304" y="0"/>
                                </a:lnTo>
                                <a:lnTo>
                                  <a:pt x="308" y="7"/>
                                </a:lnTo>
                                <a:lnTo>
                                  <a:pt x="315" y="22"/>
                                </a:lnTo>
                                <a:lnTo>
                                  <a:pt x="304" y="36"/>
                                </a:lnTo>
                                <a:lnTo>
                                  <a:pt x="297" y="44"/>
                                </a:lnTo>
                                <a:lnTo>
                                  <a:pt x="297" y="58"/>
                                </a:lnTo>
                                <a:lnTo>
                                  <a:pt x="300" y="69"/>
                                </a:lnTo>
                                <a:lnTo>
                                  <a:pt x="304" y="80"/>
                                </a:lnTo>
                                <a:lnTo>
                                  <a:pt x="304" y="91"/>
                                </a:lnTo>
                                <a:lnTo>
                                  <a:pt x="304" y="98"/>
                                </a:lnTo>
                                <a:lnTo>
                                  <a:pt x="297" y="102"/>
                                </a:lnTo>
                                <a:lnTo>
                                  <a:pt x="293" y="117"/>
                                </a:lnTo>
                                <a:lnTo>
                                  <a:pt x="297" y="128"/>
                                </a:lnTo>
                                <a:lnTo>
                                  <a:pt x="300" y="139"/>
                                </a:lnTo>
                                <a:lnTo>
                                  <a:pt x="304" y="146"/>
                                </a:lnTo>
                                <a:lnTo>
                                  <a:pt x="311" y="153"/>
                                </a:lnTo>
                                <a:lnTo>
                                  <a:pt x="311" y="161"/>
                                </a:lnTo>
                                <a:lnTo>
                                  <a:pt x="311" y="168"/>
                                </a:lnTo>
                                <a:lnTo>
                                  <a:pt x="300" y="179"/>
                                </a:lnTo>
                                <a:lnTo>
                                  <a:pt x="300" y="194"/>
                                </a:lnTo>
                                <a:lnTo>
                                  <a:pt x="300" y="208"/>
                                </a:lnTo>
                                <a:lnTo>
                                  <a:pt x="304" y="219"/>
                                </a:lnTo>
                                <a:lnTo>
                                  <a:pt x="304" y="234"/>
                                </a:lnTo>
                                <a:lnTo>
                                  <a:pt x="308" y="245"/>
                                </a:lnTo>
                                <a:lnTo>
                                  <a:pt x="311" y="259"/>
                                </a:lnTo>
                                <a:lnTo>
                                  <a:pt x="308" y="270"/>
                                </a:lnTo>
                                <a:lnTo>
                                  <a:pt x="304" y="285"/>
                                </a:lnTo>
                                <a:lnTo>
                                  <a:pt x="300" y="300"/>
                                </a:lnTo>
                                <a:lnTo>
                                  <a:pt x="293" y="318"/>
                                </a:lnTo>
                                <a:lnTo>
                                  <a:pt x="286" y="336"/>
                                </a:lnTo>
                                <a:lnTo>
                                  <a:pt x="275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329"/>
                        <wps:cNvSpPr>
                          <a:spLocks/>
                        </wps:cNvSpPr>
                        <wps:spPr bwMode="auto">
                          <a:xfrm>
                            <a:off x="4549" y="1661"/>
                            <a:ext cx="315" cy="344"/>
                          </a:xfrm>
                          <a:custGeom>
                            <a:avLst/>
                            <a:gdLst>
                              <a:gd name="T0" fmla="*/ 275 w 315"/>
                              <a:gd name="T1" fmla="*/ 344 h 344"/>
                              <a:gd name="T2" fmla="*/ 264 w 315"/>
                              <a:gd name="T3" fmla="*/ 336 h 344"/>
                              <a:gd name="T4" fmla="*/ 249 w 315"/>
                              <a:gd name="T5" fmla="*/ 333 h 344"/>
                              <a:gd name="T6" fmla="*/ 227 w 315"/>
                              <a:gd name="T7" fmla="*/ 318 h 344"/>
                              <a:gd name="T8" fmla="*/ 205 w 315"/>
                              <a:gd name="T9" fmla="*/ 296 h 344"/>
                              <a:gd name="T10" fmla="*/ 187 w 315"/>
                              <a:gd name="T11" fmla="*/ 270 h 344"/>
                              <a:gd name="T12" fmla="*/ 169 w 315"/>
                              <a:gd name="T13" fmla="*/ 256 h 344"/>
                              <a:gd name="T14" fmla="*/ 150 w 315"/>
                              <a:gd name="T15" fmla="*/ 237 h 344"/>
                              <a:gd name="T16" fmla="*/ 128 w 315"/>
                              <a:gd name="T17" fmla="*/ 223 h 344"/>
                              <a:gd name="T18" fmla="*/ 110 w 315"/>
                              <a:gd name="T19" fmla="*/ 208 h 344"/>
                              <a:gd name="T20" fmla="*/ 84 w 315"/>
                              <a:gd name="T21" fmla="*/ 201 h 344"/>
                              <a:gd name="T22" fmla="*/ 59 w 315"/>
                              <a:gd name="T23" fmla="*/ 194 h 344"/>
                              <a:gd name="T24" fmla="*/ 33 w 315"/>
                              <a:gd name="T25" fmla="*/ 186 h 344"/>
                              <a:gd name="T26" fmla="*/ 22 w 315"/>
                              <a:gd name="T27" fmla="*/ 179 h 344"/>
                              <a:gd name="T28" fmla="*/ 11 w 315"/>
                              <a:gd name="T29" fmla="*/ 175 h 344"/>
                              <a:gd name="T30" fmla="*/ 4 w 315"/>
                              <a:gd name="T31" fmla="*/ 172 h 344"/>
                              <a:gd name="T32" fmla="*/ 0 w 315"/>
                              <a:gd name="T33" fmla="*/ 168 h 344"/>
                              <a:gd name="T34" fmla="*/ 0 w 315"/>
                              <a:gd name="T35" fmla="*/ 164 h 344"/>
                              <a:gd name="T36" fmla="*/ 0 w 315"/>
                              <a:gd name="T37" fmla="*/ 157 h 344"/>
                              <a:gd name="T38" fmla="*/ 55 w 315"/>
                              <a:gd name="T39" fmla="*/ 153 h 344"/>
                              <a:gd name="T40" fmla="*/ 158 w 315"/>
                              <a:gd name="T41" fmla="*/ 124 h 344"/>
                              <a:gd name="T42" fmla="*/ 205 w 315"/>
                              <a:gd name="T43" fmla="*/ 106 h 344"/>
                              <a:gd name="T44" fmla="*/ 249 w 315"/>
                              <a:gd name="T45" fmla="*/ 88 h 344"/>
                              <a:gd name="T46" fmla="*/ 264 w 315"/>
                              <a:gd name="T47" fmla="*/ 77 h 344"/>
                              <a:gd name="T48" fmla="*/ 275 w 315"/>
                              <a:gd name="T49" fmla="*/ 62 h 344"/>
                              <a:gd name="T50" fmla="*/ 278 w 315"/>
                              <a:gd name="T51" fmla="*/ 47 h 344"/>
                              <a:gd name="T52" fmla="*/ 275 w 315"/>
                              <a:gd name="T53" fmla="*/ 36 h 344"/>
                              <a:gd name="T54" fmla="*/ 289 w 315"/>
                              <a:gd name="T55" fmla="*/ 18 h 344"/>
                              <a:gd name="T56" fmla="*/ 297 w 315"/>
                              <a:gd name="T57" fmla="*/ 3 h 344"/>
                              <a:gd name="T58" fmla="*/ 300 w 315"/>
                              <a:gd name="T59" fmla="*/ 0 h 344"/>
                              <a:gd name="T60" fmla="*/ 304 w 315"/>
                              <a:gd name="T61" fmla="*/ 0 h 344"/>
                              <a:gd name="T62" fmla="*/ 308 w 315"/>
                              <a:gd name="T63" fmla="*/ 7 h 344"/>
                              <a:gd name="T64" fmla="*/ 315 w 315"/>
                              <a:gd name="T65" fmla="*/ 22 h 344"/>
                              <a:gd name="T66" fmla="*/ 304 w 315"/>
                              <a:gd name="T67" fmla="*/ 36 h 344"/>
                              <a:gd name="T68" fmla="*/ 297 w 315"/>
                              <a:gd name="T69" fmla="*/ 44 h 344"/>
                              <a:gd name="T70" fmla="*/ 297 w 315"/>
                              <a:gd name="T71" fmla="*/ 58 h 344"/>
                              <a:gd name="T72" fmla="*/ 300 w 315"/>
                              <a:gd name="T73" fmla="*/ 69 h 344"/>
                              <a:gd name="T74" fmla="*/ 304 w 315"/>
                              <a:gd name="T75" fmla="*/ 80 h 344"/>
                              <a:gd name="T76" fmla="*/ 304 w 315"/>
                              <a:gd name="T77" fmla="*/ 91 h 344"/>
                              <a:gd name="T78" fmla="*/ 304 w 315"/>
                              <a:gd name="T79" fmla="*/ 98 h 344"/>
                              <a:gd name="T80" fmla="*/ 297 w 315"/>
                              <a:gd name="T81" fmla="*/ 102 h 344"/>
                              <a:gd name="T82" fmla="*/ 293 w 315"/>
                              <a:gd name="T83" fmla="*/ 117 h 344"/>
                              <a:gd name="T84" fmla="*/ 297 w 315"/>
                              <a:gd name="T85" fmla="*/ 128 h 344"/>
                              <a:gd name="T86" fmla="*/ 300 w 315"/>
                              <a:gd name="T87" fmla="*/ 139 h 344"/>
                              <a:gd name="T88" fmla="*/ 304 w 315"/>
                              <a:gd name="T89" fmla="*/ 146 h 344"/>
                              <a:gd name="T90" fmla="*/ 311 w 315"/>
                              <a:gd name="T91" fmla="*/ 153 h 344"/>
                              <a:gd name="T92" fmla="*/ 311 w 315"/>
                              <a:gd name="T93" fmla="*/ 161 h 344"/>
                              <a:gd name="T94" fmla="*/ 311 w 315"/>
                              <a:gd name="T95" fmla="*/ 168 h 344"/>
                              <a:gd name="T96" fmla="*/ 300 w 315"/>
                              <a:gd name="T97" fmla="*/ 179 h 344"/>
                              <a:gd name="T98" fmla="*/ 300 w 315"/>
                              <a:gd name="T99" fmla="*/ 194 h 344"/>
                              <a:gd name="T100" fmla="*/ 300 w 315"/>
                              <a:gd name="T101" fmla="*/ 208 h 344"/>
                              <a:gd name="T102" fmla="*/ 304 w 315"/>
                              <a:gd name="T103" fmla="*/ 219 h 344"/>
                              <a:gd name="T104" fmla="*/ 304 w 315"/>
                              <a:gd name="T105" fmla="*/ 234 h 344"/>
                              <a:gd name="T106" fmla="*/ 308 w 315"/>
                              <a:gd name="T107" fmla="*/ 245 h 344"/>
                              <a:gd name="T108" fmla="*/ 311 w 315"/>
                              <a:gd name="T109" fmla="*/ 259 h 344"/>
                              <a:gd name="T110" fmla="*/ 308 w 315"/>
                              <a:gd name="T111" fmla="*/ 270 h 344"/>
                              <a:gd name="T112" fmla="*/ 304 w 315"/>
                              <a:gd name="T113" fmla="*/ 285 h 344"/>
                              <a:gd name="T114" fmla="*/ 300 w 315"/>
                              <a:gd name="T115" fmla="*/ 300 h 344"/>
                              <a:gd name="T116" fmla="*/ 293 w 315"/>
                              <a:gd name="T117" fmla="*/ 318 h 344"/>
                              <a:gd name="T118" fmla="*/ 286 w 315"/>
                              <a:gd name="T119" fmla="*/ 336 h 344"/>
                              <a:gd name="T120" fmla="*/ 275 w 315"/>
                              <a:gd name="T121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15" h="344">
                                <a:moveTo>
                                  <a:pt x="275" y="344"/>
                                </a:moveTo>
                                <a:lnTo>
                                  <a:pt x="264" y="336"/>
                                </a:lnTo>
                                <a:lnTo>
                                  <a:pt x="249" y="333"/>
                                </a:lnTo>
                                <a:lnTo>
                                  <a:pt x="227" y="318"/>
                                </a:lnTo>
                                <a:lnTo>
                                  <a:pt x="205" y="296"/>
                                </a:lnTo>
                                <a:lnTo>
                                  <a:pt x="187" y="270"/>
                                </a:lnTo>
                                <a:lnTo>
                                  <a:pt x="169" y="256"/>
                                </a:lnTo>
                                <a:lnTo>
                                  <a:pt x="150" y="237"/>
                                </a:lnTo>
                                <a:lnTo>
                                  <a:pt x="128" y="223"/>
                                </a:lnTo>
                                <a:lnTo>
                                  <a:pt x="110" y="208"/>
                                </a:lnTo>
                                <a:lnTo>
                                  <a:pt x="84" y="201"/>
                                </a:lnTo>
                                <a:lnTo>
                                  <a:pt x="59" y="194"/>
                                </a:lnTo>
                                <a:lnTo>
                                  <a:pt x="33" y="186"/>
                                </a:lnTo>
                                <a:lnTo>
                                  <a:pt x="22" y="179"/>
                                </a:lnTo>
                                <a:lnTo>
                                  <a:pt x="11" y="175"/>
                                </a:lnTo>
                                <a:lnTo>
                                  <a:pt x="4" y="172"/>
                                </a:lnTo>
                                <a:lnTo>
                                  <a:pt x="0" y="168"/>
                                </a:lnTo>
                                <a:lnTo>
                                  <a:pt x="0" y="164"/>
                                </a:lnTo>
                                <a:lnTo>
                                  <a:pt x="0" y="157"/>
                                </a:lnTo>
                                <a:lnTo>
                                  <a:pt x="55" y="153"/>
                                </a:lnTo>
                                <a:lnTo>
                                  <a:pt x="158" y="124"/>
                                </a:lnTo>
                                <a:lnTo>
                                  <a:pt x="205" y="106"/>
                                </a:lnTo>
                                <a:lnTo>
                                  <a:pt x="249" y="88"/>
                                </a:lnTo>
                                <a:lnTo>
                                  <a:pt x="264" y="77"/>
                                </a:lnTo>
                                <a:lnTo>
                                  <a:pt x="275" y="62"/>
                                </a:lnTo>
                                <a:lnTo>
                                  <a:pt x="278" y="47"/>
                                </a:lnTo>
                                <a:lnTo>
                                  <a:pt x="275" y="36"/>
                                </a:lnTo>
                                <a:lnTo>
                                  <a:pt x="289" y="18"/>
                                </a:lnTo>
                                <a:lnTo>
                                  <a:pt x="297" y="3"/>
                                </a:lnTo>
                                <a:lnTo>
                                  <a:pt x="300" y="0"/>
                                </a:lnTo>
                                <a:lnTo>
                                  <a:pt x="304" y="0"/>
                                </a:lnTo>
                                <a:lnTo>
                                  <a:pt x="308" y="7"/>
                                </a:lnTo>
                                <a:lnTo>
                                  <a:pt x="315" y="22"/>
                                </a:lnTo>
                                <a:lnTo>
                                  <a:pt x="304" y="36"/>
                                </a:lnTo>
                                <a:lnTo>
                                  <a:pt x="297" y="44"/>
                                </a:lnTo>
                                <a:lnTo>
                                  <a:pt x="297" y="58"/>
                                </a:lnTo>
                                <a:lnTo>
                                  <a:pt x="300" y="69"/>
                                </a:lnTo>
                                <a:lnTo>
                                  <a:pt x="304" y="80"/>
                                </a:lnTo>
                                <a:lnTo>
                                  <a:pt x="304" y="91"/>
                                </a:lnTo>
                                <a:lnTo>
                                  <a:pt x="304" y="98"/>
                                </a:lnTo>
                                <a:lnTo>
                                  <a:pt x="297" y="102"/>
                                </a:lnTo>
                                <a:lnTo>
                                  <a:pt x="293" y="117"/>
                                </a:lnTo>
                                <a:lnTo>
                                  <a:pt x="297" y="128"/>
                                </a:lnTo>
                                <a:lnTo>
                                  <a:pt x="300" y="139"/>
                                </a:lnTo>
                                <a:lnTo>
                                  <a:pt x="304" y="146"/>
                                </a:lnTo>
                                <a:lnTo>
                                  <a:pt x="311" y="153"/>
                                </a:lnTo>
                                <a:lnTo>
                                  <a:pt x="311" y="161"/>
                                </a:lnTo>
                                <a:lnTo>
                                  <a:pt x="311" y="168"/>
                                </a:lnTo>
                                <a:lnTo>
                                  <a:pt x="300" y="179"/>
                                </a:lnTo>
                                <a:lnTo>
                                  <a:pt x="300" y="194"/>
                                </a:lnTo>
                                <a:lnTo>
                                  <a:pt x="300" y="208"/>
                                </a:lnTo>
                                <a:lnTo>
                                  <a:pt x="304" y="219"/>
                                </a:lnTo>
                                <a:lnTo>
                                  <a:pt x="304" y="234"/>
                                </a:lnTo>
                                <a:lnTo>
                                  <a:pt x="308" y="245"/>
                                </a:lnTo>
                                <a:lnTo>
                                  <a:pt x="311" y="259"/>
                                </a:lnTo>
                                <a:lnTo>
                                  <a:pt x="308" y="270"/>
                                </a:lnTo>
                                <a:lnTo>
                                  <a:pt x="304" y="285"/>
                                </a:lnTo>
                                <a:lnTo>
                                  <a:pt x="300" y="300"/>
                                </a:lnTo>
                                <a:lnTo>
                                  <a:pt x="293" y="318"/>
                                </a:lnTo>
                                <a:lnTo>
                                  <a:pt x="286" y="336"/>
                                </a:lnTo>
                                <a:lnTo>
                                  <a:pt x="275" y="3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330"/>
                        <wps:cNvSpPr>
                          <a:spLocks/>
                        </wps:cNvSpPr>
                        <wps:spPr bwMode="auto">
                          <a:xfrm>
                            <a:off x="2906" y="1533"/>
                            <a:ext cx="296" cy="461"/>
                          </a:xfrm>
                          <a:custGeom>
                            <a:avLst/>
                            <a:gdLst>
                              <a:gd name="T0" fmla="*/ 106 w 296"/>
                              <a:gd name="T1" fmla="*/ 461 h 461"/>
                              <a:gd name="T2" fmla="*/ 106 w 296"/>
                              <a:gd name="T3" fmla="*/ 457 h 461"/>
                              <a:gd name="T4" fmla="*/ 80 w 296"/>
                              <a:gd name="T5" fmla="*/ 453 h 461"/>
                              <a:gd name="T6" fmla="*/ 66 w 296"/>
                              <a:gd name="T7" fmla="*/ 446 h 461"/>
                              <a:gd name="T8" fmla="*/ 51 w 296"/>
                              <a:gd name="T9" fmla="*/ 442 h 461"/>
                              <a:gd name="T10" fmla="*/ 37 w 296"/>
                              <a:gd name="T11" fmla="*/ 431 h 461"/>
                              <a:gd name="T12" fmla="*/ 18 w 296"/>
                              <a:gd name="T13" fmla="*/ 398 h 461"/>
                              <a:gd name="T14" fmla="*/ 11 w 296"/>
                              <a:gd name="T15" fmla="*/ 369 h 461"/>
                              <a:gd name="T16" fmla="*/ 4 w 296"/>
                              <a:gd name="T17" fmla="*/ 336 h 461"/>
                              <a:gd name="T18" fmla="*/ 0 w 296"/>
                              <a:gd name="T19" fmla="*/ 303 h 461"/>
                              <a:gd name="T20" fmla="*/ 0 w 296"/>
                              <a:gd name="T21" fmla="*/ 234 h 461"/>
                              <a:gd name="T22" fmla="*/ 0 w 296"/>
                              <a:gd name="T23" fmla="*/ 168 h 461"/>
                              <a:gd name="T24" fmla="*/ 0 w 296"/>
                              <a:gd name="T25" fmla="*/ 128 h 461"/>
                              <a:gd name="T26" fmla="*/ 0 w 296"/>
                              <a:gd name="T27" fmla="*/ 77 h 461"/>
                              <a:gd name="T28" fmla="*/ 0 w 296"/>
                              <a:gd name="T29" fmla="*/ 51 h 461"/>
                              <a:gd name="T30" fmla="*/ 7 w 296"/>
                              <a:gd name="T31" fmla="*/ 25 h 461"/>
                              <a:gd name="T32" fmla="*/ 11 w 296"/>
                              <a:gd name="T33" fmla="*/ 14 h 461"/>
                              <a:gd name="T34" fmla="*/ 15 w 296"/>
                              <a:gd name="T35" fmla="*/ 7 h 461"/>
                              <a:gd name="T36" fmla="*/ 18 w 296"/>
                              <a:gd name="T37" fmla="*/ 3 h 461"/>
                              <a:gd name="T38" fmla="*/ 26 w 296"/>
                              <a:gd name="T39" fmla="*/ 0 h 461"/>
                              <a:gd name="T40" fmla="*/ 51 w 296"/>
                              <a:gd name="T41" fmla="*/ 14 h 461"/>
                              <a:gd name="T42" fmla="*/ 73 w 296"/>
                              <a:gd name="T43" fmla="*/ 33 h 461"/>
                              <a:gd name="T44" fmla="*/ 99 w 296"/>
                              <a:gd name="T45" fmla="*/ 55 h 461"/>
                              <a:gd name="T46" fmla="*/ 117 w 296"/>
                              <a:gd name="T47" fmla="*/ 73 h 461"/>
                              <a:gd name="T48" fmla="*/ 157 w 296"/>
                              <a:gd name="T49" fmla="*/ 113 h 461"/>
                              <a:gd name="T50" fmla="*/ 190 w 296"/>
                              <a:gd name="T51" fmla="*/ 164 h 461"/>
                              <a:gd name="T52" fmla="*/ 219 w 296"/>
                              <a:gd name="T53" fmla="*/ 212 h 461"/>
                              <a:gd name="T54" fmla="*/ 249 w 296"/>
                              <a:gd name="T55" fmla="*/ 263 h 461"/>
                              <a:gd name="T56" fmla="*/ 271 w 296"/>
                              <a:gd name="T57" fmla="*/ 314 h 461"/>
                              <a:gd name="T58" fmla="*/ 296 w 296"/>
                              <a:gd name="T59" fmla="*/ 369 h 461"/>
                              <a:gd name="T60" fmla="*/ 293 w 296"/>
                              <a:gd name="T61" fmla="*/ 384 h 461"/>
                              <a:gd name="T62" fmla="*/ 289 w 296"/>
                              <a:gd name="T63" fmla="*/ 391 h 461"/>
                              <a:gd name="T64" fmla="*/ 282 w 296"/>
                              <a:gd name="T65" fmla="*/ 402 h 461"/>
                              <a:gd name="T66" fmla="*/ 271 w 296"/>
                              <a:gd name="T67" fmla="*/ 409 h 461"/>
                              <a:gd name="T68" fmla="*/ 249 w 296"/>
                              <a:gd name="T69" fmla="*/ 428 h 461"/>
                              <a:gd name="T70" fmla="*/ 216 w 296"/>
                              <a:gd name="T71" fmla="*/ 442 h 461"/>
                              <a:gd name="T72" fmla="*/ 187 w 296"/>
                              <a:gd name="T73" fmla="*/ 446 h 461"/>
                              <a:gd name="T74" fmla="*/ 157 w 296"/>
                              <a:gd name="T75" fmla="*/ 453 h 461"/>
                              <a:gd name="T76" fmla="*/ 124 w 296"/>
                              <a:gd name="T77" fmla="*/ 461 h 461"/>
                              <a:gd name="T78" fmla="*/ 106 w 296"/>
                              <a:gd name="T79" fmla="*/ 461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96" h="461">
                                <a:moveTo>
                                  <a:pt x="106" y="461"/>
                                </a:moveTo>
                                <a:lnTo>
                                  <a:pt x="106" y="457"/>
                                </a:lnTo>
                                <a:lnTo>
                                  <a:pt x="80" y="453"/>
                                </a:lnTo>
                                <a:lnTo>
                                  <a:pt x="66" y="446"/>
                                </a:lnTo>
                                <a:lnTo>
                                  <a:pt x="51" y="442"/>
                                </a:lnTo>
                                <a:lnTo>
                                  <a:pt x="37" y="431"/>
                                </a:lnTo>
                                <a:lnTo>
                                  <a:pt x="18" y="398"/>
                                </a:lnTo>
                                <a:lnTo>
                                  <a:pt x="11" y="369"/>
                                </a:lnTo>
                                <a:lnTo>
                                  <a:pt x="4" y="336"/>
                                </a:lnTo>
                                <a:lnTo>
                                  <a:pt x="0" y="303"/>
                                </a:lnTo>
                                <a:lnTo>
                                  <a:pt x="0" y="234"/>
                                </a:lnTo>
                                <a:lnTo>
                                  <a:pt x="0" y="168"/>
                                </a:lnTo>
                                <a:lnTo>
                                  <a:pt x="0" y="128"/>
                                </a:lnTo>
                                <a:lnTo>
                                  <a:pt x="0" y="77"/>
                                </a:lnTo>
                                <a:lnTo>
                                  <a:pt x="0" y="51"/>
                                </a:lnTo>
                                <a:lnTo>
                                  <a:pt x="7" y="25"/>
                                </a:lnTo>
                                <a:lnTo>
                                  <a:pt x="11" y="14"/>
                                </a:lnTo>
                                <a:lnTo>
                                  <a:pt x="15" y="7"/>
                                </a:lnTo>
                                <a:lnTo>
                                  <a:pt x="18" y="3"/>
                                </a:lnTo>
                                <a:lnTo>
                                  <a:pt x="26" y="0"/>
                                </a:lnTo>
                                <a:lnTo>
                                  <a:pt x="51" y="14"/>
                                </a:lnTo>
                                <a:lnTo>
                                  <a:pt x="73" y="33"/>
                                </a:lnTo>
                                <a:lnTo>
                                  <a:pt x="99" y="55"/>
                                </a:lnTo>
                                <a:lnTo>
                                  <a:pt x="117" y="73"/>
                                </a:lnTo>
                                <a:lnTo>
                                  <a:pt x="157" y="113"/>
                                </a:lnTo>
                                <a:lnTo>
                                  <a:pt x="190" y="164"/>
                                </a:lnTo>
                                <a:lnTo>
                                  <a:pt x="219" y="212"/>
                                </a:lnTo>
                                <a:lnTo>
                                  <a:pt x="249" y="263"/>
                                </a:lnTo>
                                <a:lnTo>
                                  <a:pt x="271" y="314"/>
                                </a:lnTo>
                                <a:lnTo>
                                  <a:pt x="296" y="369"/>
                                </a:lnTo>
                                <a:lnTo>
                                  <a:pt x="293" y="384"/>
                                </a:lnTo>
                                <a:lnTo>
                                  <a:pt x="289" y="391"/>
                                </a:lnTo>
                                <a:lnTo>
                                  <a:pt x="282" y="402"/>
                                </a:lnTo>
                                <a:lnTo>
                                  <a:pt x="271" y="409"/>
                                </a:lnTo>
                                <a:lnTo>
                                  <a:pt x="249" y="428"/>
                                </a:lnTo>
                                <a:lnTo>
                                  <a:pt x="216" y="442"/>
                                </a:lnTo>
                                <a:lnTo>
                                  <a:pt x="187" y="446"/>
                                </a:lnTo>
                                <a:lnTo>
                                  <a:pt x="157" y="453"/>
                                </a:lnTo>
                                <a:lnTo>
                                  <a:pt x="124" y="461"/>
                                </a:lnTo>
                                <a:lnTo>
                                  <a:pt x="106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331"/>
                        <wps:cNvSpPr>
                          <a:spLocks/>
                        </wps:cNvSpPr>
                        <wps:spPr bwMode="auto">
                          <a:xfrm>
                            <a:off x="2906" y="1533"/>
                            <a:ext cx="296" cy="461"/>
                          </a:xfrm>
                          <a:custGeom>
                            <a:avLst/>
                            <a:gdLst>
                              <a:gd name="T0" fmla="*/ 106 w 296"/>
                              <a:gd name="T1" fmla="*/ 461 h 461"/>
                              <a:gd name="T2" fmla="*/ 106 w 296"/>
                              <a:gd name="T3" fmla="*/ 457 h 461"/>
                              <a:gd name="T4" fmla="*/ 80 w 296"/>
                              <a:gd name="T5" fmla="*/ 453 h 461"/>
                              <a:gd name="T6" fmla="*/ 66 w 296"/>
                              <a:gd name="T7" fmla="*/ 446 h 461"/>
                              <a:gd name="T8" fmla="*/ 51 w 296"/>
                              <a:gd name="T9" fmla="*/ 442 h 461"/>
                              <a:gd name="T10" fmla="*/ 37 w 296"/>
                              <a:gd name="T11" fmla="*/ 431 h 461"/>
                              <a:gd name="T12" fmla="*/ 18 w 296"/>
                              <a:gd name="T13" fmla="*/ 398 h 461"/>
                              <a:gd name="T14" fmla="*/ 11 w 296"/>
                              <a:gd name="T15" fmla="*/ 369 h 461"/>
                              <a:gd name="T16" fmla="*/ 4 w 296"/>
                              <a:gd name="T17" fmla="*/ 336 h 461"/>
                              <a:gd name="T18" fmla="*/ 0 w 296"/>
                              <a:gd name="T19" fmla="*/ 303 h 461"/>
                              <a:gd name="T20" fmla="*/ 0 w 296"/>
                              <a:gd name="T21" fmla="*/ 234 h 461"/>
                              <a:gd name="T22" fmla="*/ 0 w 296"/>
                              <a:gd name="T23" fmla="*/ 168 h 461"/>
                              <a:gd name="T24" fmla="*/ 0 w 296"/>
                              <a:gd name="T25" fmla="*/ 128 h 461"/>
                              <a:gd name="T26" fmla="*/ 0 w 296"/>
                              <a:gd name="T27" fmla="*/ 77 h 461"/>
                              <a:gd name="T28" fmla="*/ 0 w 296"/>
                              <a:gd name="T29" fmla="*/ 51 h 461"/>
                              <a:gd name="T30" fmla="*/ 7 w 296"/>
                              <a:gd name="T31" fmla="*/ 25 h 461"/>
                              <a:gd name="T32" fmla="*/ 11 w 296"/>
                              <a:gd name="T33" fmla="*/ 14 h 461"/>
                              <a:gd name="T34" fmla="*/ 15 w 296"/>
                              <a:gd name="T35" fmla="*/ 7 h 461"/>
                              <a:gd name="T36" fmla="*/ 18 w 296"/>
                              <a:gd name="T37" fmla="*/ 3 h 461"/>
                              <a:gd name="T38" fmla="*/ 26 w 296"/>
                              <a:gd name="T39" fmla="*/ 0 h 461"/>
                              <a:gd name="T40" fmla="*/ 51 w 296"/>
                              <a:gd name="T41" fmla="*/ 14 h 461"/>
                              <a:gd name="T42" fmla="*/ 73 w 296"/>
                              <a:gd name="T43" fmla="*/ 33 h 461"/>
                              <a:gd name="T44" fmla="*/ 99 w 296"/>
                              <a:gd name="T45" fmla="*/ 55 h 461"/>
                              <a:gd name="T46" fmla="*/ 117 w 296"/>
                              <a:gd name="T47" fmla="*/ 73 h 461"/>
                              <a:gd name="T48" fmla="*/ 157 w 296"/>
                              <a:gd name="T49" fmla="*/ 113 h 461"/>
                              <a:gd name="T50" fmla="*/ 190 w 296"/>
                              <a:gd name="T51" fmla="*/ 164 h 461"/>
                              <a:gd name="T52" fmla="*/ 219 w 296"/>
                              <a:gd name="T53" fmla="*/ 212 h 461"/>
                              <a:gd name="T54" fmla="*/ 249 w 296"/>
                              <a:gd name="T55" fmla="*/ 263 h 461"/>
                              <a:gd name="T56" fmla="*/ 271 w 296"/>
                              <a:gd name="T57" fmla="*/ 314 h 461"/>
                              <a:gd name="T58" fmla="*/ 296 w 296"/>
                              <a:gd name="T59" fmla="*/ 369 h 461"/>
                              <a:gd name="T60" fmla="*/ 293 w 296"/>
                              <a:gd name="T61" fmla="*/ 384 h 461"/>
                              <a:gd name="T62" fmla="*/ 289 w 296"/>
                              <a:gd name="T63" fmla="*/ 391 h 461"/>
                              <a:gd name="T64" fmla="*/ 282 w 296"/>
                              <a:gd name="T65" fmla="*/ 402 h 461"/>
                              <a:gd name="T66" fmla="*/ 271 w 296"/>
                              <a:gd name="T67" fmla="*/ 409 h 461"/>
                              <a:gd name="T68" fmla="*/ 249 w 296"/>
                              <a:gd name="T69" fmla="*/ 428 h 461"/>
                              <a:gd name="T70" fmla="*/ 216 w 296"/>
                              <a:gd name="T71" fmla="*/ 442 h 461"/>
                              <a:gd name="T72" fmla="*/ 187 w 296"/>
                              <a:gd name="T73" fmla="*/ 446 h 461"/>
                              <a:gd name="T74" fmla="*/ 157 w 296"/>
                              <a:gd name="T75" fmla="*/ 453 h 461"/>
                              <a:gd name="T76" fmla="*/ 124 w 296"/>
                              <a:gd name="T77" fmla="*/ 461 h 461"/>
                              <a:gd name="T78" fmla="*/ 106 w 296"/>
                              <a:gd name="T79" fmla="*/ 461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96" h="461">
                                <a:moveTo>
                                  <a:pt x="106" y="461"/>
                                </a:moveTo>
                                <a:lnTo>
                                  <a:pt x="106" y="457"/>
                                </a:lnTo>
                                <a:lnTo>
                                  <a:pt x="80" y="453"/>
                                </a:lnTo>
                                <a:lnTo>
                                  <a:pt x="66" y="446"/>
                                </a:lnTo>
                                <a:lnTo>
                                  <a:pt x="51" y="442"/>
                                </a:lnTo>
                                <a:lnTo>
                                  <a:pt x="37" y="431"/>
                                </a:lnTo>
                                <a:lnTo>
                                  <a:pt x="18" y="398"/>
                                </a:lnTo>
                                <a:lnTo>
                                  <a:pt x="11" y="369"/>
                                </a:lnTo>
                                <a:lnTo>
                                  <a:pt x="4" y="336"/>
                                </a:lnTo>
                                <a:lnTo>
                                  <a:pt x="0" y="303"/>
                                </a:lnTo>
                                <a:lnTo>
                                  <a:pt x="0" y="234"/>
                                </a:lnTo>
                                <a:lnTo>
                                  <a:pt x="0" y="168"/>
                                </a:lnTo>
                                <a:lnTo>
                                  <a:pt x="0" y="128"/>
                                </a:lnTo>
                                <a:lnTo>
                                  <a:pt x="0" y="77"/>
                                </a:lnTo>
                                <a:lnTo>
                                  <a:pt x="0" y="51"/>
                                </a:lnTo>
                                <a:lnTo>
                                  <a:pt x="7" y="25"/>
                                </a:lnTo>
                                <a:lnTo>
                                  <a:pt x="11" y="14"/>
                                </a:lnTo>
                                <a:lnTo>
                                  <a:pt x="15" y="7"/>
                                </a:lnTo>
                                <a:lnTo>
                                  <a:pt x="18" y="3"/>
                                </a:lnTo>
                                <a:lnTo>
                                  <a:pt x="26" y="0"/>
                                </a:lnTo>
                                <a:lnTo>
                                  <a:pt x="51" y="14"/>
                                </a:lnTo>
                                <a:lnTo>
                                  <a:pt x="73" y="33"/>
                                </a:lnTo>
                                <a:lnTo>
                                  <a:pt x="99" y="55"/>
                                </a:lnTo>
                                <a:lnTo>
                                  <a:pt x="117" y="73"/>
                                </a:lnTo>
                                <a:lnTo>
                                  <a:pt x="157" y="113"/>
                                </a:lnTo>
                                <a:lnTo>
                                  <a:pt x="190" y="164"/>
                                </a:lnTo>
                                <a:lnTo>
                                  <a:pt x="219" y="212"/>
                                </a:lnTo>
                                <a:lnTo>
                                  <a:pt x="249" y="263"/>
                                </a:lnTo>
                                <a:lnTo>
                                  <a:pt x="271" y="314"/>
                                </a:lnTo>
                                <a:lnTo>
                                  <a:pt x="296" y="369"/>
                                </a:lnTo>
                                <a:lnTo>
                                  <a:pt x="293" y="384"/>
                                </a:lnTo>
                                <a:lnTo>
                                  <a:pt x="289" y="391"/>
                                </a:lnTo>
                                <a:lnTo>
                                  <a:pt x="282" y="402"/>
                                </a:lnTo>
                                <a:lnTo>
                                  <a:pt x="271" y="409"/>
                                </a:lnTo>
                                <a:lnTo>
                                  <a:pt x="249" y="428"/>
                                </a:lnTo>
                                <a:lnTo>
                                  <a:pt x="216" y="442"/>
                                </a:lnTo>
                                <a:lnTo>
                                  <a:pt x="187" y="446"/>
                                </a:lnTo>
                                <a:lnTo>
                                  <a:pt x="157" y="453"/>
                                </a:lnTo>
                                <a:lnTo>
                                  <a:pt x="124" y="461"/>
                                </a:lnTo>
                                <a:lnTo>
                                  <a:pt x="106" y="46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332"/>
                        <wps:cNvSpPr>
                          <a:spLocks/>
                        </wps:cNvSpPr>
                        <wps:spPr bwMode="auto">
                          <a:xfrm>
                            <a:off x="1980" y="1525"/>
                            <a:ext cx="242" cy="439"/>
                          </a:xfrm>
                          <a:custGeom>
                            <a:avLst/>
                            <a:gdLst>
                              <a:gd name="T0" fmla="*/ 121 w 242"/>
                              <a:gd name="T1" fmla="*/ 439 h 439"/>
                              <a:gd name="T2" fmla="*/ 110 w 242"/>
                              <a:gd name="T3" fmla="*/ 436 h 439"/>
                              <a:gd name="T4" fmla="*/ 95 w 242"/>
                              <a:gd name="T5" fmla="*/ 428 h 439"/>
                              <a:gd name="T6" fmla="*/ 84 w 242"/>
                              <a:gd name="T7" fmla="*/ 399 h 439"/>
                              <a:gd name="T8" fmla="*/ 70 w 242"/>
                              <a:gd name="T9" fmla="*/ 359 h 439"/>
                              <a:gd name="T10" fmla="*/ 62 w 242"/>
                              <a:gd name="T11" fmla="*/ 341 h 439"/>
                              <a:gd name="T12" fmla="*/ 59 w 242"/>
                              <a:gd name="T13" fmla="*/ 319 h 439"/>
                              <a:gd name="T14" fmla="*/ 59 w 242"/>
                              <a:gd name="T15" fmla="*/ 300 h 439"/>
                              <a:gd name="T16" fmla="*/ 66 w 242"/>
                              <a:gd name="T17" fmla="*/ 289 h 439"/>
                              <a:gd name="T18" fmla="*/ 77 w 242"/>
                              <a:gd name="T19" fmla="*/ 282 h 439"/>
                              <a:gd name="T20" fmla="*/ 84 w 242"/>
                              <a:gd name="T21" fmla="*/ 275 h 439"/>
                              <a:gd name="T22" fmla="*/ 88 w 242"/>
                              <a:gd name="T23" fmla="*/ 267 h 439"/>
                              <a:gd name="T24" fmla="*/ 91 w 242"/>
                              <a:gd name="T25" fmla="*/ 260 h 439"/>
                              <a:gd name="T26" fmla="*/ 95 w 242"/>
                              <a:gd name="T27" fmla="*/ 242 h 439"/>
                              <a:gd name="T28" fmla="*/ 95 w 242"/>
                              <a:gd name="T29" fmla="*/ 224 h 439"/>
                              <a:gd name="T30" fmla="*/ 102 w 242"/>
                              <a:gd name="T31" fmla="*/ 205 h 439"/>
                              <a:gd name="T32" fmla="*/ 106 w 242"/>
                              <a:gd name="T33" fmla="*/ 191 h 439"/>
                              <a:gd name="T34" fmla="*/ 102 w 242"/>
                              <a:gd name="T35" fmla="*/ 176 h 439"/>
                              <a:gd name="T36" fmla="*/ 95 w 242"/>
                              <a:gd name="T37" fmla="*/ 161 h 439"/>
                              <a:gd name="T38" fmla="*/ 102 w 242"/>
                              <a:gd name="T39" fmla="*/ 143 h 439"/>
                              <a:gd name="T40" fmla="*/ 110 w 242"/>
                              <a:gd name="T41" fmla="*/ 125 h 439"/>
                              <a:gd name="T42" fmla="*/ 110 w 242"/>
                              <a:gd name="T43" fmla="*/ 121 h 439"/>
                              <a:gd name="T44" fmla="*/ 110 w 242"/>
                              <a:gd name="T45" fmla="*/ 114 h 439"/>
                              <a:gd name="T46" fmla="*/ 102 w 242"/>
                              <a:gd name="T47" fmla="*/ 110 h 439"/>
                              <a:gd name="T48" fmla="*/ 91 w 242"/>
                              <a:gd name="T49" fmla="*/ 106 h 439"/>
                              <a:gd name="T50" fmla="*/ 88 w 242"/>
                              <a:gd name="T51" fmla="*/ 99 h 439"/>
                              <a:gd name="T52" fmla="*/ 88 w 242"/>
                              <a:gd name="T53" fmla="*/ 88 h 439"/>
                              <a:gd name="T54" fmla="*/ 91 w 242"/>
                              <a:gd name="T55" fmla="*/ 74 h 439"/>
                              <a:gd name="T56" fmla="*/ 95 w 242"/>
                              <a:gd name="T57" fmla="*/ 66 h 439"/>
                              <a:gd name="T58" fmla="*/ 95 w 242"/>
                              <a:gd name="T59" fmla="*/ 55 h 439"/>
                              <a:gd name="T60" fmla="*/ 91 w 242"/>
                              <a:gd name="T61" fmla="*/ 48 h 439"/>
                              <a:gd name="T62" fmla="*/ 80 w 242"/>
                              <a:gd name="T63" fmla="*/ 41 h 439"/>
                              <a:gd name="T64" fmla="*/ 62 w 242"/>
                              <a:gd name="T65" fmla="*/ 37 h 439"/>
                              <a:gd name="T66" fmla="*/ 33 w 242"/>
                              <a:gd name="T67" fmla="*/ 33 h 439"/>
                              <a:gd name="T68" fmla="*/ 0 w 242"/>
                              <a:gd name="T69" fmla="*/ 30 h 439"/>
                              <a:gd name="T70" fmla="*/ 29 w 242"/>
                              <a:gd name="T71" fmla="*/ 22 h 439"/>
                              <a:gd name="T72" fmla="*/ 55 w 242"/>
                              <a:gd name="T73" fmla="*/ 19 h 439"/>
                              <a:gd name="T74" fmla="*/ 88 w 242"/>
                              <a:gd name="T75" fmla="*/ 19 h 439"/>
                              <a:gd name="T76" fmla="*/ 117 w 242"/>
                              <a:gd name="T77" fmla="*/ 19 h 439"/>
                              <a:gd name="T78" fmla="*/ 150 w 242"/>
                              <a:gd name="T79" fmla="*/ 19 h 439"/>
                              <a:gd name="T80" fmla="*/ 179 w 242"/>
                              <a:gd name="T81" fmla="*/ 15 h 439"/>
                              <a:gd name="T82" fmla="*/ 205 w 242"/>
                              <a:gd name="T83" fmla="*/ 11 h 439"/>
                              <a:gd name="T84" fmla="*/ 227 w 242"/>
                              <a:gd name="T85" fmla="*/ 0 h 439"/>
                              <a:gd name="T86" fmla="*/ 238 w 242"/>
                              <a:gd name="T87" fmla="*/ 0 h 439"/>
                              <a:gd name="T88" fmla="*/ 242 w 242"/>
                              <a:gd name="T89" fmla="*/ 8 h 439"/>
                              <a:gd name="T90" fmla="*/ 238 w 242"/>
                              <a:gd name="T91" fmla="*/ 11 h 439"/>
                              <a:gd name="T92" fmla="*/ 238 w 242"/>
                              <a:gd name="T93" fmla="*/ 22 h 439"/>
                              <a:gd name="T94" fmla="*/ 220 w 242"/>
                              <a:gd name="T95" fmla="*/ 85 h 439"/>
                              <a:gd name="T96" fmla="*/ 205 w 242"/>
                              <a:gd name="T97" fmla="*/ 147 h 439"/>
                              <a:gd name="T98" fmla="*/ 198 w 242"/>
                              <a:gd name="T99" fmla="*/ 209 h 439"/>
                              <a:gd name="T100" fmla="*/ 194 w 242"/>
                              <a:gd name="T101" fmla="*/ 275 h 439"/>
                              <a:gd name="T102" fmla="*/ 183 w 242"/>
                              <a:gd name="T103" fmla="*/ 315 h 439"/>
                              <a:gd name="T104" fmla="*/ 172 w 242"/>
                              <a:gd name="T105" fmla="*/ 352 h 439"/>
                              <a:gd name="T106" fmla="*/ 161 w 242"/>
                              <a:gd name="T107" fmla="*/ 392 h 439"/>
                              <a:gd name="T108" fmla="*/ 146 w 242"/>
                              <a:gd name="T109" fmla="*/ 428 h 439"/>
                              <a:gd name="T110" fmla="*/ 135 w 242"/>
                              <a:gd name="T111" fmla="*/ 436 h 439"/>
                              <a:gd name="T112" fmla="*/ 121 w 242"/>
                              <a:gd name="T113" fmla="*/ 439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42" h="439">
                                <a:moveTo>
                                  <a:pt x="121" y="439"/>
                                </a:moveTo>
                                <a:lnTo>
                                  <a:pt x="110" y="436"/>
                                </a:lnTo>
                                <a:lnTo>
                                  <a:pt x="95" y="428"/>
                                </a:lnTo>
                                <a:lnTo>
                                  <a:pt x="84" y="399"/>
                                </a:lnTo>
                                <a:lnTo>
                                  <a:pt x="70" y="359"/>
                                </a:lnTo>
                                <a:lnTo>
                                  <a:pt x="62" y="341"/>
                                </a:lnTo>
                                <a:lnTo>
                                  <a:pt x="59" y="319"/>
                                </a:lnTo>
                                <a:lnTo>
                                  <a:pt x="59" y="300"/>
                                </a:lnTo>
                                <a:lnTo>
                                  <a:pt x="66" y="289"/>
                                </a:lnTo>
                                <a:lnTo>
                                  <a:pt x="77" y="282"/>
                                </a:lnTo>
                                <a:lnTo>
                                  <a:pt x="84" y="275"/>
                                </a:lnTo>
                                <a:lnTo>
                                  <a:pt x="88" y="267"/>
                                </a:lnTo>
                                <a:lnTo>
                                  <a:pt x="91" y="260"/>
                                </a:lnTo>
                                <a:lnTo>
                                  <a:pt x="95" y="242"/>
                                </a:lnTo>
                                <a:lnTo>
                                  <a:pt x="95" y="224"/>
                                </a:lnTo>
                                <a:lnTo>
                                  <a:pt x="102" y="205"/>
                                </a:lnTo>
                                <a:lnTo>
                                  <a:pt x="106" y="191"/>
                                </a:lnTo>
                                <a:lnTo>
                                  <a:pt x="102" y="176"/>
                                </a:lnTo>
                                <a:lnTo>
                                  <a:pt x="95" y="161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1"/>
                                </a:lnTo>
                                <a:lnTo>
                                  <a:pt x="110" y="114"/>
                                </a:lnTo>
                                <a:lnTo>
                                  <a:pt x="102" y="110"/>
                                </a:lnTo>
                                <a:lnTo>
                                  <a:pt x="91" y="106"/>
                                </a:lnTo>
                                <a:lnTo>
                                  <a:pt x="88" y="99"/>
                                </a:lnTo>
                                <a:lnTo>
                                  <a:pt x="88" y="88"/>
                                </a:lnTo>
                                <a:lnTo>
                                  <a:pt x="91" y="74"/>
                                </a:lnTo>
                                <a:lnTo>
                                  <a:pt x="95" y="66"/>
                                </a:lnTo>
                                <a:lnTo>
                                  <a:pt x="95" y="55"/>
                                </a:lnTo>
                                <a:lnTo>
                                  <a:pt x="91" y="48"/>
                                </a:lnTo>
                                <a:lnTo>
                                  <a:pt x="80" y="41"/>
                                </a:lnTo>
                                <a:lnTo>
                                  <a:pt x="62" y="37"/>
                                </a:lnTo>
                                <a:lnTo>
                                  <a:pt x="33" y="33"/>
                                </a:lnTo>
                                <a:lnTo>
                                  <a:pt x="0" y="30"/>
                                </a:lnTo>
                                <a:lnTo>
                                  <a:pt x="29" y="22"/>
                                </a:lnTo>
                                <a:lnTo>
                                  <a:pt x="55" y="19"/>
                                </a:lnTo>
                                <a:lnTo>
                                  <a:pt x="88" y="19"/>
                                </a:lnTo>
                                <a:lnTo>
                                  <a:pt x="117" y="19"/>
                                </a:lnTo>
                                <a:lnTo>
                                  <a:pt x="150" y="19"/>
                                </a:lnTo>
                                <a:lnTo>
                                  <a:pt x="179" y="15"/>
                                </a:lnTo>
                                <a:lnTo>
                                  <a:pt x="205" y="11"/>
                                </a:lnTo>
                                <a:lnTo>
                                  <a:pt x="227" y="0"/>
                                </a:lnTo>
                                <a:lnTo>
                                  <a:pt x="238" y="0"/>
                                </a:lnTo>
                                <a:lnTo>
                                  <a:pt x="242" y="8"/>
                                </a:lnTo>
                                <a:lnTo>
                                  <a:pt x="238" y="11"/>
                                </a:lnTo>
                                <a:lnTo>
                                  <a:pt x="238" y="22"/>
                                </a:lnTo>
                                <a:lnTo>
                                  <a:pt x="220" y="85"/>
                                </a:lnTo>
                                <a:lnTo>
                                  <a:pt x="205" y="147"/>
                                </a:lnTo>
                                <a:lnTo>
                                  <a:pt x="198" y="209"/>
                                </a:lnTo>
                                <a:lnTo>
                                  <a:pt x="194" y="275"/>
                                </a:lnTo>
                                <a:lnTo>
                                  <a:pt x="183" y="315"/>
                                </a:lnTo>
                                <a:lnTo>
                                  <a:pt x="172" y="352"/>
                                </a:lnTo>
                                <a:lnTo>
                                  <a:pt x="161" y="392"/>
                                </a:lnTo>
                                <a:lnTo>
                                  <a:pt x="146" y="428"/>
                                </a:lnTo>
                                <a:lnTo>
                                  <a:pt x="135" y="436"/>
                                </a:lnTo>
                                <a:lnTo>
                                  <a:pt x="121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333"/>
                        <wps:cNvSpPr>
                          <a:spLocks/>
                        </wps:cNvSpPr>
                        <wps:spPr bwMode="auto">
                          <a:xfrm>
                            <a:off x="1980" y="1525"/>
                            <a:ext cx="242" cy="439"/>
                          </a:xfrm>
                          <a:custGeom>
                            <a:avLst/>
                            <a:gdLst>
                              <a:gd name="T0" fmla="*/ 121 w 242"/>
                              <a:gd name="T1" fmla="*/ 439 h 439"/>
                              <a:gd name="T2" fmla="*/ 110 w 242"/>
                              <a:gd name="T3" fmla="*/ 436 h 439"/>
                              <a:gd name="T4" fmla="*/ 95 w 242"/>
                              <a:gd name="T5" fmla="*/ 428 h 439"/>
                              <a:gd name="T6" fmla="*/ 84 w 242"/>
                              <a:gd name="T7" fmla="*/ 399 h 439"/>
                              <a:gd name="T8" fmla="*/ 70 w 242"/>
                              <a:gd name="T9" fmla="*/ 359 h 439"/>
                              <a:gd name="T10" fmla="*/ 62 w 242"/>
                              <a:gd name="T11" fmla="*/ 341 h 439"/>
                              <a:gd name="T12" fmla="*/ 59 w 242"/>
                              <a:gd name="T13" fmla="*/ 319 h 439"/>
                              <a:gd name="T14" fmla="*/ 59 w 242"/>
                              <a:gd name="T15" fmla="*/ 300 h 439"/>
                              <a:gd name="T16" fmla="*/ 66 w 242"/>
                              <a:gd name="T17" fmla="*/ 289 h 439"/>
                              <a:gd name="T18" fmla="*/ 77 w 242"/>
                              <a:gd name="T19" fmla="*/ 282 h 439"/>
                              <a:gd name="T20" fmla="*/ 84 w 242"/>
                              <a:gd name="T21" fmla="*/ 275 h 439"/>
                              <a:gd name="T22" fmla="*/ 88 w 242"/>
                              <a:gd name="T23" fmla="*/ 267 h 439"/>
                              <a:gd name="T24" fmla="*/ 91 w 242"/>
                              <a:gd name="T25" fmla="*/ 260 h 439"/>
                              <a:gd name="T26" fmla="*/ 95 w 242"/>
                              <a:gd name="T27" fmla="*/ 242 h 439"/>
                              <a:gd name="T28" fmla="*/ 95 w 242"/>
                              <a:gd name="T29" fmla="*/ 224 h 439"/>
                              <a:gd name="T30" fmla="*/ 102 w 242"/>
                              <a:gd name="T31" fmla="*/ 205 h 439"/>
                              <a:gd name="T32" fmla="*/ 106 w 242"/>
                              <a:gd name="T33" fmla="*/ 191 h 439"/>
                              <a:gd name="T34" fmla="*/ 102 w 242"/>
                              <a:gd name="T35" fmla="*/ 176 h 439"/>
                              <a:gd name="T36" fmla="*/ 95 w 242"/>
                              <a:gd name="T37" fmla="*/ 161 h 439"/>
                              <a:gd name="T38" fmla="*/ 102 w 242"/>
                              <a:gd name="T39" fmla="*/ 143 h 439"/>
                              <a:gd name="T40" fmla="*/ 110 w 242"/>
                              <a:gd name="T41" fmla="*/ 125 h 439"/>
                              <a:gd name="T42" fmla="*/ 110 w 242"/>
                              <a:gd name="T43" fmla="*/ 121 h 439"/>
                              <a:gd name="T44" fmla="*/ 110 w 242"/>
                              <a:gd name="T45" fmla="*/ 114 h 439"/>
                              <a:gd name="T46" fmla="*/ 102 w 242"/>
                              <a:gd name="T47" fmla="*/ 110 h 439"/>
                              <a:gd name="T48" fmla="*/ 91 w 242"/>
                              <a:gd name="T49" fmla="*/ 106 h 439"/>
                              <a:gd name="T50" fmla="*/ 88 w 242"/>
                              <a:gd name="T51" fmla="*/ 99 h 439"/>
                              <a:gd name="T52" fmla="*/ 88 w 242"/>
                              <a:gd name="T53" fmla="*/ 88 h 439"/>
                              <a:gd name="T54" fmla="*/ 91 w 242"/>
                              <a:gd name="T55" fmla="*/ 74 h 439"/>
                              <a:gd name="T56" fmla="*/ 95 w 242"/>
                              <a:gd name="T57" fmla="*/ 66 h 439"/>
                              <a:gd name="T58" fmla="*/ 95 w 242"/>
                              <a:gd name="T59" fmla="*/ 55 h 439"/>
                              <a:gd name="T60" fmla="*/ 91 w 242"/>
                              <a:gd name="T61" fmla="*/ 48 h 439"/>
                              <a:gd name="T62" fmla="*/ 80 w 242"/>
                              <a:gd name="T63" fmla="*/ 41 h 439"/>
                              <a:gd name="T64" fmla="*/ 62 w 242"/>
                              <a:gd name="T65" fmla="*/ 37 h 439"/>
                              <a:gd name="T66" fmla="*/ 33 w 242"/>
                              <a:gd name="T67" fmla="*/ 33 h 439"/>
                              <a:gd name="T68" fmla="*/ 0 w 242"/>
                              <a:gd name="T69" fmla="*/ 30 h 439"/>
                              <a:gd name="T70" fmla="*/ 29 w 242"/>
                              <a:gd name="T71" fmla="*/ 22 h 439"/>
                              <a:gd name="T72" fmla="*/ 55 w 242"/>
                              <a:gd name="T73" fmla="*/ 19 h 439"/>
                              <a:gd name="T74" fmla="*/ 88 w 242"/>
                              <a:gd name="T75" fmla="*/ 19 h 439"/>
                              <a:gd name="T76" fmla="*/ 117 w 242"/>
                              <a:gd name="T77" fmla="*/ 19 h 439"/>
                              <a:gd name="T78" fmla="*/ 150 w 242"/>
                              <a:gd name="T79" fmla="*/ 19 h 439"/>
                              <a:gd name="T80" fmla="*/ 179 w 242"/>
                              <a:gd name="T81" fmla="*/ 15 h 439"/>
                              <a:gd name="T82" fmla="*/ 205 w 242"/>
                              <a:gd name="T83" fmla="*/ 11 h 439"/>
                              <a:gd name="T84" fmla="*/ 227 w 242"/>
                              <a:gd name="T85" fmla="*/ 0 h 439"/>
                              <a:gd name="T86" fmla="*/ 238 w 242"/>
                              <a:gd name="T87" fmla="*/ 0 h 439"/>
                              <a:gd name="T88" fmla="*/ 242 w 242"/>
                              <a:gd name="T89" fmla="*/ 8 h 439"/>
                              <a:gd name="T90" fmla="*/ 238 w 242"/>
                              <a:gd name="T91" fmla="*/ 11 h 439"/>
                              <a:gd name="T92" fmla="*/ 238 w 242"/>
                              <a:gd name="T93" fmla="*/ 22 h 439"/>
                              <a:gd name="T94" fmla="*/ 220 w 242"/>
                              <a:gd name="T95" fmla="*/ 85 h 439"/>
                              <a:gd name="T96" fmla="*/ 205 w 242"/>
                              <a:gd name="T97" fmla="*/ 147 h 439"/>
                              <a:gd name="T98" fmla="*/ 198 w 242"/>
                              <a:gd name="T99" fmla="*/ 209 h 439"/>
                              <a:gd name="T100" fmla="*/ 194 w 242"/>
                              <a:gd name="T101" fmla="*/ 275 h 439"/>
                              <a:gd name="T102" fmla="*/ 183 w 242"/>
                              <a:gd name="T103" fmla="*/ 315 h 439"/>
                              <a:gd name="T104" fmla="*/ 172 w 242"/>
                              <a:gd name="T105" fmla="*/ 352 h 439"/>
                              <a:gd name="T106" fmla="*/ 161 w 242"/>
                              <a:gd name="T107" fmla="*/ 392 h 439"/>
                              <a:gd name="T108" fmla="*/ 146 w 242"/>
                              <a:gd name="T109" fmla="*/ 428 h 439"/>
                              <a:gd name="T110" fmla="*/ 135 w 242"/>
                              <a:gd name="T111" fmla="*/ 436 h 439"/>
                              <a:gd name="T112" fmla="*/ 121 w 242"/>
                              <a:gd name="T113" fmla="*/ 439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42" h="439">
                                <a:moveTo>
                                  <a:pt x="121" y="439"/>
                                </a:moveTo>
                                <a:lnTo>
                                  <a:pt x="110" y="436"/>
                                </a:lnTo>
                                <a:lnTo>
                                  <a:pt x="95" y="428"/>
                                </a:lnTo>
                                <a:lnTo>
                                  <a:pt x="84" y="399"/>
                                </a:lnTo>
                                <a:lnTo>
                                  <a:pt x="70" y="359"/>
                                </a:lnTo>
                                <a:lnTo>
                                  <a:pt x="62" y="341"/>
                                </a:lnTo>
                                <a:lnTo>
                                  <a:pt x="59" y="319"/>
                                </a:lnTo>
                                <a:lnTo>
                                  <a:pt x="59" y="300"/>
                                </a:lnTo>
                                <a:lnTo>
                                  <a:pt x="66" y="289"/>
                                </a:lnTo>
                                <a:lnTo>
                                  <a:pt x="77" y="282"/>
                                </a:lnTo>
                                <a:lnTo>
                                  <a:pt x="84" y="275"/>
                                </a:lnTo>
                                <a:lnTo>
                                  <a:pt x="88" y="267"/>
                                </a:lnTo>
                                <a:lnTo>
                                  <a:pt x="91" y="260"/>
                                </a:lnTo>
                                <a:lnTo>
                                  <a:pt x="95" y="242"/>
                                </a:lnTo>
                                <a:lnTo>
                                  <a:pt x="95" y="224"/>
                                </a:lnTo>
                                <a:lnTo>
                                  <a:pt x="102" y="205"/>
                                </a:lnTo>
                                <a:lnTo>
                                  <a:pt x="106" y="191"/>
                                </a:lnTo>
                                <a:lnTo>
                                  <a:pt x="102" y="176"/>
                                </a:lnTo>
                                <a:lnTo>
                                  <a:pt x="95" y="161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1"/>
                                </a:lnTo>
                                <a:lnTo>
                                  <a:pt x="110" y="114"/>
                                </a:lnTo>
                                <a:lnTo>
                                  <a:pt x="102" y="110"/>
                                </a:lnTo>
                                <a:lnTo>
                                  <a:pt x="91" y="106"/>
                                </a:lnTo>
                                <a:lnTo>
                                  <a:pt x="88" y="99"/>
                                </a:lnTo>
                                <a:lnTo>
                                  <a:pt x="88" y="88"/>
                                </a:lnTo>
                                <a:lnTo>
                                  <a:pt x="91" y="74"/>
                                </a:lnTo>
                                <a:lnTo>
                                  <a:pt x="95" y="66"/>
                                </a:lnTo>
                                <a:lnTo>
                                  <a:pt x="95" y="55"/>
                                </a:lnTo>
                                <a:lnTo>
                                  <a:pt x="91" y="48"/>
                                </a:lnTo>
                                <a:lnTo>
                                  <a:pt x="80" y="41"/>
                                </a:lnTo>
                                <a:lnTo>
                                  <a:pt x="62" y="37"/>
                                </a:lnTo>
                                <a:lnTo>
                                  <a:pt x="33" y="33"/>
                                </a:lnTo>
                                <a:lnTo>
                                  <a:pt x="0" y="30"/>
                                </a:lnTo>
                                <a:lnTo>
                                  <a:pt x="29" y="22"/>
                                </a:lnTo>
                                <a:lnTo>
                                  <a:pt x="55" y="19"/>
                                </a:lnTo>
                                <a:lnTo>
                                  <a:pt x="88" y="19"/>
                                </a:lnTo>
                                <a:lnTo>
                                  <a:pt x="117" y="19"/>
                                </a:lnTo>
                                <a:lnTo>
                                  <a:pt x="150" y="19"/>
                                </a:lnTo>
                                <a:lnTo>
                                  <a:pt x="179" y="15"/>
                                </a:lnTo>
                                <a:lnTo>
                                  <a:pt x="205" y="11"/>
                                </a:lnTo>
                                <a:lnTo>
                                  <a:pt x="227" y="0"/>
                                </a:lnTo>
                                <a:lnTo>
                                  <a:pt x="238" y="0"/>
                                </a:lnTo>
                                <a:lnTo>
                                  <a:pt x="242" y="8"/>
                                </a:lnTo>
                                <a:lnTo>
                                  <a:pt x="238" y="11"/>
                                </a:lnTo>
                                <a:lnTo>
                                  <a:pt x="238" y="22"/>
                                </a:lnTo>
                                <a:lnTo>
                                  <a:pt x="220" y="85"/>
                                </a:lnTo>
                                <a:lnTo>
                                  <a:pt x="205" y="147"/>
                                </a:lnTo>
                                <a:lnTo>
                                  <a:pt x="198" y="209"/>
                                </a:lnTo>
                                <a:lnTo>
                                  <a:pt x="194" y="275"/>
                                </a:lnTo>
                                <a:lnTo>
                                  <a:pt x="183" y="315"/>
                                </a:lnTo>
                                <a:lnTo>
                                  <a:pt x="172" y="352"/>
                                </a:lnTo>
                                <a:lnTo>
                                  <a:pt x="161" y="392"/>
                                </a:lnTo>
                                <a:lnTo>
                                  <a:pt x="146" y="428"/>
                                </a:lnTo>
                                <a:lnTo>
                                  <a:pt x="135" y="436"/>
                                </a:lnTo>
                                <a:lnTo>
                                  <a:pt x="121" y="43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334"/>
                        <wps:cNvSpPr>
                          <a:spLocks/>
                        </wps:cNvSpPr>
                        <wps:spPr bwMode="auto">
                          <a:xfrm>
                            <a:off x="4154" y="1792"/>
                            <a:ext cx="157" cy="154"/>
                          </a:xfrm>
                          <a:custGeom>
                            <a:avLst/>
                            <a:gdLst>
                              <a:gd name="T0" fmla="*/ 33 w 157"/>
                              <a:gd name="T1" fmla="*/ 154 h 154"/>
                              <a:gd name="T2" fmla="*/ 18 w 157"/>
                              <a:gd name="T3" fmla="*/ 147 h 154"/>
                              <a:gd name="T4" fmla="*/ 11 w 157"/>
                              <a:gd name="T5" fmla="*/ 136 h 154"/>
                              <a:gd name="T6" fmla="*/ 4 w 157"/>
                              <a:gd name="T7" fmla="*/ 125 h 154"/>
                              <a:gd name="T8" fmla="*/ 0 w 157"/>
                              <a:gd name="T9" fmla="*/ 110 h 154"/>
                              <a:gd name="T10" fmla="*/ 0 w 157"/>
                              <a:gd name="T11" fmla="*/ 88 h 154"/>
                              <a:gd name="T12" fmla="*/ 11 w 157"/>
                              <a:gd name="T13" fmla="*/ 70 h 154"/>
                              <a:gd name="T14" fmla="*/ 18 w 157"/>
                              <a:gd name="T15" fmla="*/ 52 h 154"/>
                              <a:gd name="T16" fmla="*/ 33 w 157"/>
                              <a:gd name="T17" fmla="*/ 33 h 154"/>
                              <a:gd name="T18" fmla="*/ 51 w 157"/>
                              <a:gd name="T19" fmla="*/ 22 h 154"/>
                              <a:gd name="T20" fmla="*/ 69 w 157"/>
                              <a:gd name="T21" fmla="*/ 11 h 154"/>
                              <a:gd name="T22" fmla="*/ 91 w 157"/>
                              <a:gd name="T23" fmla="*/ 4 h 154"/>
                              <a:gd name="T24" fmla="*/ 113 w 157"/>
                              <a:gd name="T25" fmla="*/ 0 h 154"/>
                              <a:gd name="T26" fmla="*/ 132 w 157"/>
                              <a:gd name="T27" fmla="*/ 52 h 154"/>
                              <a:gd name="T28" fmla="*/ 157 w 157"/>
                              <a:gd name="T29" fmla="*/ 99 h 154"/>
                              <a:gd name="T30" fmla="*/ 150 w 157"/>
                              <a:gd name="T31" fmla="*/ 99 h 154"/>
                              <a:gd name="T32" fmla="*/ 146 w 157"/>
                              <a:gd name="T33" fmla="*/ 99 h 154"/>
                              <a:gd name="T34" fmla="*/ 139 w 157"/>
                              <a:gd name="T35" fmla="*/ 99 h 154"/>
                              <a:gd name="T36" fmla="*/ 128 w 157"/>
                              <a:gd name="T37" fmla="*/ 106 h 154"/>
                              <a:gd name="T38" fmla="*/ 121 w 157"/>
                              <a:gd name="T39" fmla="*/ 117 h 154"/>
                              <a:gd name="T40" fmla="*/ 110 w 157"/>
                              <a:gd name="T41" fmla="*/ 128 h 154"/>
                              <a:gd name="T42" fmla="*/ 99 w 157"/>
                              <a:gd name="T43" fmla="*/ 132 h 154"/>
                              <a:gd name="T44" fmla="*/ 88 w 157"/>
                              <a:gd name="T45" fmla="*/ 139 h 154"/>
                              <a:gd name="T46" fmla="*/ 62 w 157"/>
                              <a:gd name="T47" fmla="*/ 147 h 154"/>
                              <a:gd name="T48" fmla="*/ 33 w 157"/>
                              <a:gd name="T4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7" h="154">
                                <a:moveTo>
                                  <a:pt x="33" y="154"/>
                                </a:moveTo>
                                <a:lnTo>
                                  <a:pt x="18" y="147"/>
                                </a:lnTo>
                                <a:lnTo>
                                  <a:pt x="11" y="136"/>
                                </a:lnTo>
                                <a:lnTo>
                                  <a:pt x="4" y="125"/>
                                </a:lnTo>
                                <a:lnTo>
                                  <a:pt x="0" y="110"/>
                                </a:lnTo>
                                <a:lnTo>
                                  <a:pt x="0" y="88"/>
                                </a:lnTo>
                                <a:lnTo>
                                  <a:pt x="11" y="70"/>
                                </a:lnTo>
                                <a:lnTo>
                                  <a:pt x="18" y="52"/>
                                </a:lnTo>
                                <a:lnTo>
                                  <a:pt x="33" y="33"/>
                                </a:lnTo>
                                <a:lnTo>
                                  <a:pt x="51" y="22"/>
                                </a:lnTo>
                                <a:lnTo>
                                  <a:pt x="69" y="11"/>
                                </a:lnTo>
                                <a:lnTo>
                                  <a:pt x="91" y="4"/>
                                </a:lnTo>
                                <a:lnTo>
                                  <a:pt x="113" y="0"/>
                                </a:lnTo>
                                <a:lnTo>
                                  <a:pt x="132" y="52"/>
                                </a:lnTo>
                                <a:lnTo>
                                  <a:pt x="157" y="99"/>
                                </a:lnTo>
                                <a:lnTo>
                                  <a:pt x="150" y="99"/>
                                </a:lnTo>
                                <a:lnTo>
                                  <a:pt x="146" y="99"/>
                                </a:lnTo>
                                <a:lnTo>
                                  <a:pt x="139" y="99"/>
                                </a:lnTo>
                                <a:lnTo>
                                  <a:pt x="128" y="106"/>
                                </a:lnTo>
                                <a:lnTo>
                                  <a:pt x="121" y="117"/>
                                </a:lnTo>
                                <a:lnTo>
                                  <a:pt x="110" y="128"/>
                                </a:lnTo>
                                <a:lnTo>
                                  <a:pt x="99" y="132"/>
                                </a:lnTo>
                                <a:lnTo>
                                  <a:pt x="88" y="139"/>
                                </a:lnTo>
                                <a:lnTo>
                                  <a:pt x="62" y="147"/>
                                </a:lnTo>
                                <a:lnTo>
                                  <a:pt x="33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335"/>
                        <wps:cNvSpPr>
                          <a:spLocks/>
                        </wps:cNvSpPr>
                        <wps:spPr bwMode="auto">
                          <a:xfrm>
                            <a:off x="4154" y="1792"/>
                            <a:ext cx="157" cy="154"/>
                          </a:xfrm>
                          <a:custGeom>
                            <a:avLst/>
                            <a:gdLst>
                              <a:gd name="T0" fmla="*/ 33 w 157"/>
                              <a:gd name="T1" fmla="*/ 154 h 154"/>
                              <a:gd name="T2" fmla="*/ 18 w 157"/>
                              <a:gd name="T3" fmla="*/ 147 h 154"/>
                              <a:gd name="T4" fmla="*/ 11 w 157"/>
                              <a:gd name="T5" fmla="*/ 136 h 154"/>
                              <a:gd name="T6" fmla="*/ 4 w 157"/>
                              <a:gd name="T7" fmla="*/ 125 h 154"/>
                              <a:gd name="T8" fmla="*/ 0 w 157"/>
                              <a:gd name="T9" fmla="*/ 110 h 154"/>
                              <a:gd name="T10" fmla="*/ 0 w 157"/>
                              <a:gd name="T11" fmla="*/ 88 h 154"/>
                              <a:gd name="T12" fmla="*/ 11 w 157"/>
                              <a:gd name="T13" fmla="*/ 70 h 154"/>
                              <a:gd name="T14" fmla="*/ 18 w 157"/>
                              <a:gd name="T15" fmla="*/ 52 h 154"/>
                              <a:gd name="T16" fmla="*/ 33 w 157"/>
                              <a:gd name="T17" fmla="*/ 33 h 154"/>
                              <a:gd name="T18" fmla="*/ 51 w 157"/>
                              <a:gd name="T19" fmla="*/ 22 h 154"/>
                              <a:gd name="T20" fmla="*/ 69 w 157"/>
                              <a:gd name="T21" fmla="*/ 11 h 154"/>
                              <a:gd name="T22" fmla="*/ 91 w 157"/>
                              <a:gd name="T23" fmla="*/ 4 h 154"/>
                              <a:gd name="T24" fmla="*/ 113 w 157"/>
                              <a:gd name="T25" fmla="*/ 0 h 154"/>
                              <a:gd name="T26" fmla="*/ 132 w 157"/>
                              <a:gd name="T27" fmla="*/ 52 h 154"/>
                              <a:gd name="T28" fmla="*/ 157 w 157"/>
                              <a:gd name="T29" fmla="*/ 99 h 154"/>
                              <a:gd name="T30" fmla="*/ 150 w 157"/>
                              <a:gd name="T31" fmla="*/ 99 h 154"/>
                              <a:gd name="T32" fmla="*/ 146 w 157"/>
                              <a:gd name="T33" fmla="*/ 99 h 154"/>
                              <a:gd name="T34" fmla="*/ 139 w 157"/>
                              <a:gd name="T35" fmla="*/ 99 h 154"/>
                              <a:gd name="T36" fmla="*/ 128 w 157"/>
                              <a:gd name="T37" fmla="*/ 106 h 154"/>
                              <a:gd name="T38" fmla="*/ 121 w 157"/>
                              <a:gd name="T39" fmla="*/ 117 h 154"/>
                              <a:gd name="T40" fmla="*/ 110 w 157"/>
                              <a:gd name="T41" fmla="*/ 128 h 154"/>
                              <a:gd name="T42" fmla="*/ 99 w 157"/>
                              <a:gd name="T43" fmla="*/ 132 h 154"/>
                              <a:gd name="T44" fmla="*/ 88 w 157"/>
                              <a:gd name="T45" fmla="*/ 139 h 154"/>
                              <a:gd name="T46" fmla="*/ 62 w 157"/>
                              <a:gd name="T47" fmla="*/ 147 h 154"/>
                              <a:gd name="T48" fmla="*/ 33 w 157"/>
                              <a:gd name="T4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7" h="154">
                                <a:moveTo>
                                  <a:pt x="33" y="154"/>
                                </a:moveTo>
                                <a:lnTo>
                                  <a:pt x="18" y="147"/>
                                </a:lnTo>
                                <a:lnTo>
                                  <a:pt x="11" y="136"/>
                                </a:lnTo>
                                <a:lnTo>
                                  <a:pt x="4" y="125"/>
                                </a:lnTo>
                                <a:lnTo>
                                  <a:pt x="0" y="110"/>
                                </a:lnTo>
                                <a:lnTo>
                                  <a:pt x="0" y="88"/>
                                </a:lnTo>
                                <a:lnTo>
                                  <a:pt x="11" y="70"/>
                                </a:lnTo>
                                <a:lnTo>
                                  <a:pt x="18" y="52"/>
                                </a:lnTo>
                                <a:lnTo>
                                  <a:pt x="33" y="33"/>
                                </a:lnTo>
                                <a:lnTo>
                                  <a:pt x="51" y="22"/>
                                </a:lnTo>
                                <a:lnTo>
                                  <a:pt x="69" y="11"/>
                                </a:lnTo>
                                <a:lnTo>
                                  <a:pt x="91" y="4"/>
                                </a:lnTo>
                                <a:lnTo>
                                  <a:pt x="113" y="0"/>
                                </a:lnTo>
                                <a:lnTo>
                                  <a:pt x="132" y="52"/>
                                </a:lnTo>
                                <a:lnTo>
                                  <a:pt x="157" y="99"/>
                                </a:lnTo>
                                <a:lnTo>
                                  <a:pt x="150" y="99"/>
                                </a:lnTo>
                                <a:lnTo>
                                  <a:pt x="146" y="99"/>
                                </a:lnTo>
                                <a:lnTo>
                                  <a:pt x="139" y="99"/>
                                </a:lnTo>
                                <a:lnTo>
                                  <a:pt x="128" y="106"/>
                                </a:lnTo>
                                <a:lnTo>
                                  <a:pt x="121" y="117"/>
                                </a:lnTo>
                                <a:lnTo>
                                  <a:pt x="110" y="128"/>
                                </a:lnTo>
                                <a:lnTo>
                                  <a:pt x="99" y="132"/>
                                </a:lnTo>
                                <a:lnTo>
                                  <a:pt x="88" y="139"/>
                                </a:lnTo>
                                <a:lnTo>
                                  <a:pt x="62" y="147"/>
                                </a:lnTo>
                                <a:lnTo>
                                  <a:pt x="33" y="15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336"/>
                        <wps:cNvSpPr>
                          <a:spLocks/>
                        </wps:cNvSpPr>
                        <wps:spPr bwMode="auto">
                          <a:xfrm>
                            <a:off x="4106" y="1119"/>
                            <a:ext cx="849" cy="820"/>
                          </a:xfrm>
                          <a:custGeom>
                            <a:avLst/>
                            <a:gdLst>
                              <a:gd name="T0" fmla="*/ 249 w 849"/>
                              <a:gd name="T1" fmla="*/ 776 h 820"/>
                              <a:gd name="T2" fmla="*/ 216 w 849"/>
                              <a:gd name="T3" fmla="*/ 747 h 820"/>
                              <a:gd name="T4" fmla="*/ 180 w 849"/>
                              <a:gd name="T5" fmla="*/ 662 h 820"/>
                              <a:gd name="T6" fmla="*/ 158 w 849"/>
                              <a:gd name="T7" fmla="*/ 582 h 820"/>
                              <a:gd name="T8" fmla="*/ 161 w 849"/>
                              <a:gd name="T9" fmla="*/ 487 h 820"/>
                              <a:gd name="T10" fmla="*/ 132 w 849"/>
                              <a:gd name="T11" fmla="*/ 483 h 820"/>
                              <a:gd name="T12" fmla="*/ 59 w 849"/>
                              <a:gd name="T13" fmla="*/ 469 h 820"/>
                              <a:gd name="T14" fmla="*/ 26 w 849"/>
                              <a:gd name="T15" fmla="*/ 443 h 820"/>
                              <a:gd name="T16" fmla="*/ 4 w 849"/>
                              <a:gd name="T17" fmla="*/ 392 h 820"/>
                              <a:gd name="T18" fmla="*/ 8 w 849"/>
                              <a:gd name="T19" fmla="*/ 315 h 820"/>
                              <a:gd name="T20" fmla="*/ 33 w 849"/>
                              <a:gd name="T21" fmla="*/ 282 h 820"/>
                              <a:gd name="T22" fmla="*/ 55 w 849"/>
                              <a:gd name="T23" fmla="*/ 271 h 820"/>
                              <a:gd name="T24" fmla="*/ 74 w 849"/>
                              <a:gd name="T25" fmla="*/ 264 h 820"/>
                              <a:gd name="T26" fmla="*/ 139 w 849"/>
                              <a:gd name="T27" fmla="*/ 275 h 820"/>
                              <a:gd name="T28" fmla="*/ 231 w 849"/>
                              <a:gd name="T29" fmla="*/ 256 h 820"/>
                              <a:gd name="T30" fmla="*/ 300 w 849"/>
                              <a:gd name="T31" fmla="*/ 180 h 820"/>
                              <a:gd name="T32" fmla="*/ 352 w 849"/>
                              <a:gd name="T33" fmla="*/ 88 h 820"/>
                              <a:gd name="T34" fmla="*/ 418 w 849"/>
                              <a:gd name="T35" fmla="*/ 19 h 820"/>
                              <a:gd name="T36" fmla="*/ 472 w 849"/>
                              <a:gd name="T37" fmla="*/ 0 h 820"/>
                              <a:gd name="T38" fmla="*/ 524 w 849"/>
                              <a:gd name="T39" fmla="*/ 22 h 820"/>
                              <a:gd name="T40" fmla="*/ 571 w 849"/>
                              <a:gd name="T41" fmla="*/ 48 h 820"/>
                              <a:gd name="T42" fmla="*/ 641 w 849"/>
                              <a:gd name="T43" fmla="*/ 33 h 820"/>
                              <a:gd name="T44" fmla="*/ 681 w 849"/>
                              <a:gd name="T45" fmla="*/ 22 h 820"/>
                              <a:gd name="T46" fmla="*/ 699 w 849"/>
                              <a:gd name="T47" fmla="*/ 44 h 820"/>
                              <a:gd name="T48" fmla="*/ 732 w 849"/>
                              <a:gd name="T49" fmla="*/ 70 h 820"/>
                              <a:gd name="T50" fmla="*/ 795 w 849"/>
                              <a:gd name="T51" fmla="*/ 125 h 820"/>
                              <a:gd name="T52" fmla="*/ 798 w 849"/>
                              <a:gd name="T53" fmla="*/ 234 h 820"/>
                              <a:gd name="T54" fmla="*/ 813 w 849"/>
                              <a:gd name="T55" fmla="*/ 260 h 820"/>
                              <a:gd name="T56" fmla="*/ 835 w 849"/>
                              <a:gd name="T57" fmla="*/ 282 h 820"/>
                              <a:gd name="T58" fmla="*/ 849 w 849"/>
                              <a:gd name="T59" fmla="*/ 308 h 820"/>
                              <a:gd name="T60" fmla="*/ 805 w 849"/>
                              <a:gd name="T61" fmla="*/ 373 h 820"/>
                              <a:gd name="T62" fmla="*/ 795 w 849"/>
                              <a:gd name="T63" fmla="*/ 450 h 820"/>
                              <a:gd name="T64" fmla="*/ 773 w 849"/>
                              <a:gd name="T65" fmla="*/ 487 h 820"/>
                              <a:gd name="T66" fmla="*/ 740 w 849"/>
                              <a:gd name="T67" fmla="*/ 501 h 820"/>
                              <a:gd name="T68" fmla="*/ 718 w 849"/>
                              <a:gd name="T69" fmla="*/ 527 h 820"/>
                              <a:gd name="T70" fmla="*/ 692 w 849"/>
                              <a:gd name="T71" fmla="*/ 556 h 820"/>
                              <a:gd name="T72" fmla="*/ 619 w 849"/>
                              <a:gd name="T73" fmla="*/ 531 h 820"/>
                              <a:gd name="T74" fmla="*/ 604 w 849"/>
                              <a:gd name="T75" fmla="*/ 534 h 820"/>
                              <a:gd name="T76" fmla="*/ 630 w 849"/>
                              <a:gd name="T77" fmla="*/ 556 h 820"/>
                              <a:gd name="T78" fmla="*/ 688 w 849"/>
                              <a:gd name="T79" fmla="*/ 593 h 820"/>
                              <a:gd name="T80" fmla="*/ 659 w 849"/>
                              <a:gd name="T81" fmla="*/ 630 h 820"/>
                              <a:gd name="T82" fmla="*/ 494 w 849"/>
                              <a:gd name="T83" fmla="*/ 677 h 820"/>
                              <a:gd name="T84" fmla="*/ 403 w 849"/>
                              <a:gd name="T85" fmla="*/ 695 h 820"/>
                              <a:gd name="T86" fmla="*/ 377 w 849"/>
                              <a:gd name="T87" fmla="*/ 728 h 820"/>
                              <a:gd name="T88" fmla="*/ 363 w 849"/>
                              <a:gd name="T89" fmla="*/ 798 h 820"/>
                              <a:gd name="T90" fmla="*/ 341 w 849"/>
                              <a:gd name="T91" fmla="*/ 816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49" h="820">
                                <a:moveTo>
                                  <a:pt x="333" y="820"/>
                                </a:moveTo>
                                <a:lnTo>
                                  <a:pt x="289" y="801"/>
                                </a:lnTo>
                                <a:lnTo>
                                  <a:pt x="249" y="776"/>
                                </a:lnTo>
                                <a:lnTo>
                                  <a:pt x="238" y="772"/>
                                </a:lnTo>
                                <a:lnTo>
                                  <a:pt x="224" y="761"/>
                                </a:lnTo>
                                <a:lnTo>
                                  <a:pt x="216" y="747"/>
                                </a:lnTo>
                                <a:lnTo>
                                  <a:pt x="205" y="728"/>
                                </a:lnTo>
                                <a:lnTo>
                                  <a:pt x="191" y="688"/>
                                </a:lnTo>
                                <a:lnTo>
                                  <a:pt x="180" y="662"/>
                                </a:lnTo>
                                <a:lnTo>
                                  <a:pt x="169" y="637"/>
                                </a:lnTo>
                                <a:lnTo>
                                  <a:pt x="161" y="608"/>
                                </a:lnTo>
                                <a:lnTo>
                                  <a:pt x="158" y="582"/>
                                </a:lnTo>
                                <a:lnTo>
                                  <a:pt x="158" y="553"/>
                                </a:lnTo>
                                <a:lnTo>
                                  <a:pt x="165" y="509"/>
                                </a:lnTo>
                                <a:lnTo>
                                  <a:pt x="161" y="487"/>
                                </a:lnTo>
                                <a:lnTo>
                                  <a:pt x="158" y="483"/>
                                </a:lnTo>
                                <a:lnTo>
                                  <a:pt x="147" y="483"/>
                                </a:lnTo>
                                <a:lnTo>
                                  <a:pt x="132" y="483"/>
                                </a:lnTo>
                                <a:lnTo>
                                  <a:pt x="114" y="487"/>
                                </a:lnTo>
                                <a:lnTo>
                                  <a:pt x="85" y="476"/>
                                </a:lnTo>
                                <a:lnTo>
                                  <a:pt x="59" y="469"/>
                                </a:lnTo>
                                <a:lnTo>
                                  <a:pt x="48" y="461"/>
                                </a:lnTo>
                                <a:lnTo>
                                  <a:pt x="37" y="454"/>
                                </a:lnTo>
                                <a:lnTo>
                                  <a:pt x="26" y="443"/>
                                </a:lnTo>
                                <a:lnTo>
                                  <a:pt x="19" y="428"/>
                                </a:lnTo>
                                <a:lnTo>
                                  <a:pt x="8" y="417"/>
                                </a:lnTo>
                                <a:lnTo>
                                  <a:pt x="4" y="392"/>
                                </a:lnTo>
                                <a:lnTo>
                                  <a:pt x="0" y="366"/>
                                </a:lnTo>
                                <a:lnTo>
                                  <a:pt x="4" y="341"/>
                                </a:lnTo>
                                <a:lnTo>
                                  <a:pt x="8" y="315"/>
                                </a:lnTo>
                                <a:lnTo>
                                  <a:pt x="19" y="297"/>
                                </a:lnTo>
                                <a:lnTo>
                                  <a:pt x="26" y="289"/>
                                </a:lnTo>
                                <a:lnTo>
                                  <a:pt x="33" y="282"/>
                                </a:lnTo>
                                <a:lnTo>
                                  <a:pt x="41" y="278"/>
                                </a:lnTo>
                                <a:lnTo>
                                  <a:pt x="52" y="275"/>
                                </a:lnTo>
                                <a:lnTo>
                                  <a:pt x="55" y="271"/>
                                </a:lnTo>
                                <a:lnTo>
                                  <a:pt x="59" y="267"/>
                                </a:lnTo>
                                <a:lnTo>
                                  <a:pt x="66" y="264"/>
                                </a:lnTo>
                                <a:lnTo>
                                  <a:pt x="74" y="264"/>
                                </a:lnTo>
                                <a:lnTo>
                                  <a:pt x="92" y="260"/>
                                </a:lnTo>
                                <a:lnTo>
                                  <a:pt x="106" y="260"/>
                                </a:lnTo>
                                <a:lnTo>
                                  <a:pt x="139" y="275"/>
                                </a:lnTo>
                                <a:lnTo>
                                  <a:pt x="165" y="278"/>
                                </a:lnTo>
                                <a:lnTo>
                                  <a:pt x="191" y="275"/>
                                </a:lnTo>
                                <a:lnTo>
                                  <a:pt x="231" y="256"/>
                                </a:lnTo>
                                <a:lnTo>
                                  <a:pt x="260" y="234"/>
                                </a:lnTo>
                                <a:lnTo>
                                  <a:pt x="278" y="205"/>
                                </a:lnTo>
                                <a:lnTo>
                                  <a:pt x="300" y="180"/>
                                </a:lnTo>
                                <a:lnTo>
                                  <a:pt x="319" y="150"/>
                                </a:lnTo>
                                <a:lnTo>
                                  <a:pt x="333" y="121"/>
                                </a:lnTo>
                                <a:lnTo>
                                  <a:pt x="352" y="88"/>
                                </a:lnTo>
                                <a:lnTo>
                                  <a:pt x="374" y="63"/>
                                </a:lnTo>
                                <a:lnTo>
                                  <a:pt x="392" y="33"/>
                                </a:lnTo>
                                <a:lnTo>
                                  <a:pt x="418" y="19"/>
                                </a:lnTo>
                                <a:lnTo>
                                  <a:pt x="440" y="8"/>
                                </a:lnTo>
                                <a:lnTo>
                                  <a:pt x="454" y="4"/>
                                </a:lnTo>
                                <a:lnTo>
                                  <a:pt x="472" y="0"/>
                                </a:lnTo>
                                <a:lnTo>
                                  <a:pt x="491" y="4"/>
                                </a:lnTo>
                                <a:lnTo>
                                  <a:pt x="505" y="11"/>
                                </a:lnTo>
                                <a:lnTo>
                                  <a:pt x="524" y="22"/>
                                </a:lnTo>
                                <a:lnTo>
                                  <a:pt x="546" y="33"/>
                                </a:lnTo>
                                <a:lnTo>
                                  <a:pt x="553" y="44"/>
                                </a:lnTo>
                                <a:lnTo>
                                  <a:pt x="571" y="48"/>
                                </a:lnTo>
                                <a:lnTo>
                                  <a:pt x="590" y="48"/>
                                </a:lnTo>
                                <a:lnTo>
                                  <a:pt x="608" y="48"/>
                                </a:lnTo>
                                <a:lnTo>
                                  <a:pt x="641" y="33"/>
                                </a:lnTo>
                                <a:lnTo>
                                  <a:pt x="670" y="19"/>
                                </a:lnTo>
                                <a:lnTo>
                                  <a:pt x="677" y="19"/>
                                </a:lnTo>
                                <a:lnTo>
                                  <a:pt x="681" y="22"/>
                                </a:lnTo>
                                <a:lnTo>
                                  <a:pt x="685" y="26"/>
                                </a:lnTo>
                                <a:lnTo>
                                  <a:pt x="692" y="33"/>
                                </a:lnTo>
                                <a:lnTo>
                                  <a:pt x="699" y="44"/>
                                </a:lnTo>
                                <a:lnTo>
                                  <a:pt x="710" y="59"/>
                                </a:lnTo>
                                <a:lnTo>
                                  <a:pt x="718" y="66"/>
                                </a:lnTo>
                                <a:lnTo>
                                  <a:pt x="732" y="70"/>
                                </a:lnTo>
                                <a:lnTo>
                                  <a:pt x="762" y="77"/>
                                </a:lnTo>
                                <a:lnTo>
                                  <a:pt x="787" y="77"/>
                                </a:lnTo>
                                <a:lnTo>
                                  <a:pt x="795" y="125"/>
                                </a:lnTo>
                                <a:lnTo>
                                  <a:pt x="791" y="180"/>
                                </a:lnTo>
                                <a:lnTo>
                                  <a:pt x="791" y="205"/>
                                </a:lnTo>
                                <a:lnTo>
                                  <a:pt x="798" y="234"/>
                                </a:lnTo>
                                <a:lnTo>
                                  <a:pt x="802" y="245"/>
                                </a:lnTo>
                                <a:lnTo>
                                  <a:pt x="805" y="253"/>
                                </a:lnTo>
                                <a:lnTo>
                                  <a:pt x="813" y="260"/>
                                </a:lnTo>
                                <a:lnTo>
                                  <a:pt x="820" y="267"/>
                                </a:lnTo>
                                <a:lnTo>
                                  <a:pt x="827" y="275"/>
                                </a:lnTo>
                                <a:lnTo>
                                  <a:pt x="835" y="282"/>
                                </a:lnTo>
                                <a:lnTo>
                                  <a:pt x="842" y="289"/>
                                </a:lnTo>
                                <a:lnTo>
                                  <a:pt x="846" y="297"/>
                                </a:lnTo>
                                <a:lnTo>
                                  <a:pt x="849" y="308"/>
                                </a:lnTo>
                                <a:lnTo>
                                  <a:pt x="846" y="322"/>
                                </a:lnTo>
                                <a:lnTo>
                                  <a:pt x="820" y="355"/>
                                </a:lnTo>
                                <a:lnTo>
                                  <a:pt x="805" y="373"/>
                                </a:lnTo>
                                <a:lnTo>
                                  <a:pt x="802" y="406"/>
                                </a:lnTo>
                                <a:lnTo>
                                  <a:pt x="798" y="436"/>
                                </a:lnTo>
                                <a:lnTo>
                                  <a:pt x="795" y="450"/>
                                </a:lnTo>
                                <a:lnTo>
                                  <a:pt x="787" y="465"/>
                                </a:lnTo>
                                <a:lnTo>
                                  <a:pt x="780" y="476"/>
                                </a:lnTo>
                                <a:lnTo>
                                  <a:pt x="773" y="487"/>
                                </a:lnTo>
                                <a:lnTo>
                                  <a:pt x="758" y="491"/>
                                </a:lnTo>
                                <a:lnTo>
                                  <a:pt x="747" y="494"/>
                                </a:lnTo>
                                <a:lnTo>
                                  <a:pt x="740" y="501"/>
                                </a:lnTo>
                                <a:lnTo>
                                  <a:pt x="732" y="509"/>
                                </a:lnTo>
                                <a:lnTo>
                                  <a:pt x="725" y="520"/>
                                </a:lnTo>
                                <a:lnTo>
                                  <a:pt x="718" y="527"/>
                                </a:lnTo>
                                <a:lnTo>
                                  <a:pt x="718" y="538"/>
                                </a:lnTo>
                                <a:lnTo>
                                  <a:pt x="718" y="553"/>
                                </a:lnTo>
                                <a:lnTo>
                                  <a:pt x="692" y="556"/>
                                </a:lnTo>
                                <a:lnTo>
                                  <a:pt x="666" y="553"/>
                                </a:lnTo>
                                <a:lnTo>
                                  <a:pt x="644" y="545"/>
                                </a:lnTo>
                                <a:lnTo>
                                  <a:pt x="619" y="531"/>
                                </a:lnTo>
                                <a:lnTo>
                                  <a:pt x="608" y="531"/>
                                </a:lnTo>
                                <a:lnTo>
                                  <a:pt x="608" y="534"/>
                                </a:lnTo>
                                <a:lnTo>
                                  <a:pt x="604" y="534"/>
                                </a:lnTo>
                                <a:lnTo>
                                  <a:pt x="604" y="538"/>
                                </a:lnTo>
                                <a:lnTo>
                                  <a:pt x="612" y="545"/>
                                </a:lnTo>
                                <a:lnTo>
                                  <a:pt x="630" y="556"/>
                                </a:lnTo>
                                <a:lnTo>
                                  <a:pt x="666" y="575"/>
                                </a:lnTo>
                                <a:lnTo>
                                  <a:pt x="692" y="582"/>
                                </a:lnTo>
                                <a:lnTo>
                                  <a:pt x="688" y="593"/>
                                </a:lnTo>
                                <a:lnTo>
                                  <a:pt x="681" y="608"/>
                                </a:lnTo>
                                <a:lnTo>
                                  <a:pt x="670" y="619"/>
                                </a:lnTo>
                                <a:lnTo>
                                  <a:pt x="659" y="630"/>
                                </a:lnTo>
                                <a:lnTo>
                                  <a:pt x="623" y="644"/>
                                </a:lnTo>
                                <a:lnTo>
                                  <a:pt x="582" y="659"/>
                                </a:lnTo>
                                <a:lnTo>
                                  <a:pt x="494" y="677"/>
                                </a:lnTo>
                                <a:lnTo>
                                  <a:pt x="432" y="688"/>
                                </a:lnTo>
                                <a:lnTo>
                                  <a:pt x="414" y="688"/>
                                </a:lnTo>
                                <a:lnTo>
                                  <a:pt x="403" y="695"/>
                                </a:lnTo>
                                <a:lnTo>
                                  <a:pt x="392" y="699"/>
                                </a:lnTo>
                                <a:lnTo>
                                  <a:pt x="388" y="706"/>
                                </a:lnTo>
                                <a:lnTo>
                                  <a:pt x="377" y="728"/>
                                </a:lnTo>
                                <a:lnTo>
                                  <a:pt x="374" y="750"/>
                                </a:lnTo>
                                <a:lnTo>
                                  <a:pt x="370" y="776"/>
                                </a:lnTo>
                                <a:lnTo>
                                  <a:pt x="363" y="798"/>
                                </a:lnTo>
                                <a:lnTo>
                                  <a:pt x="355" y="805"/>
                                </a:lnTo>
                                <a:lnTo>
                                  <a:pt x="348" y="812"/>
                                </a:lnTo>
                                <a:lnTo>
                                  <a:pt x="341" y="816"/>
                                </a:lnTo>
                                <a:lnTo>
                                  <a:pt x="333" y="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337"/>
                        <wps:cNvSpPr>
                          <a:spLocks/>
                        </wps:cNvSpPr>
                        <wps:spPr bwMode="auto">
                          <a:xfrm>
                            <a:off x="4106" y="1119"/>
                            <a:ext cx="849" cy="820"/>
                          </a:xfrm>
                          <a:custGeom>
                            <a:avLst/>
                            <a:gdLst>
                              <a:gd name="T0" fmla="*/ 249 w 849"/>
                              <a:gd name="T1" fmla="*/ 776 h 820"/>
                              <a:gd name="T2" fmla="*/ 216 w 849"/>
                              <a:gd name="T3" fmla="*/ 747 h 820"/>
                              <a:gd name="T4" fmla="*/ 180 w 849"/>
                              <a:gd name="T5" fmla="*/ 662 h 820"/>
                              <a:gd name="T6" fmla="*/ 158 w 849"/>
                              <a:gd name="T7" fmla="*/ 582 h 820"/>
                              <a:gd name="T8" fmla="*/ 161 w 849"/>
                              <a:gd name="T9" fmla="*/ 487 h 820"/>
                              <a:gd name="T10" fmla="*/ 132 w 849"/>
                              <a:gd name="T11" fmla="*/ 483 h 820"/>
                              <a:gd name="T12" fmla="*/ 59 w 849"/>
                              <a:gd name="T13" fmla="*/ 469 h 820"/>
                              <a:gd name="T14" fmla="*/ 26 w 849"/>
                              <a:gd name="T15" fmla="*/ 443 h 820"/>
                              <a:gd name="T16" fmla="*/ 4 w 849"/>
                              <a:gd name="T17" fmla="*/ 392 h 820"/>
                              <a:gd name="T18" fmla="*/ 8 w 849"/>
                              <a:gd name="T19" fmla="*/ 315 h 820"/>
                              <a:gd name="T20" fmla="*/ 33 w 849"/>
                              <a:gd name="T21" fmla="*/ 282 h 820"/>
                              <a:gd name="T22" fmla="*/ 55 w 849"/>
                              <a:gd name="T23" fmla="*/ 271 h 820"/>
                              <a:gd name="T24" fmla="*/ 74 w 849"/>
                              <a:gd name="T25" fmla="*/ 264 h 820"/>
                              <a:gd name="T26" fmla="*/ 139 w 849"/>
                              <a:gd name="T27" fmla="*/ 275 h 820"/>
                              <a:gd name="T28" fmla="*/ 231 w 849"/>
                              <a:gd name="T29" fmla="*/ 256 h 820"/>
                              <a:gd name="T30" fmla="*/ 300 w 849"/>
                              <a:gd name="T31" fmla="*/ 180 h 820"/>
                              <a:gd name="T32" fmla="*/ 352 w 849"/>
                              <a:gd name="T33" fmla="*/ 88 h 820"/>
                              <a:gd name="T34" fmla="*/ 418 w 849"/>
                              <a:gd name="T35" fmla="*/ 19 h 820"/>
                              <a:gd name="T36" fmla="*/ 472 w 849"/>
                              <a:gd name="T37" fmla="*/ 0 h 820"/>
                              <a:gd name="T38" fmla="*/ 524 w 849"/>
                              <a:gd name="T39" fmla="*/ 22 h 820"/>
                              <a:gd name="T40" fmla="*/ 571 w 849"/>
                              <a:gd name="T41" fmla="*/ 48 h 820"/>
                              <a:gd name="T42" fmla="*/ 641 w 849"/>
                              <a:gd name="T43" fmla="*/ 33 h 820"/>
                              <a:gd name="T44" fmla="*/ 681 w 849"/>
                              <a:gd name="T45" fmla="*/ 22 h 820"/>
                              <a:gd name="T46" fmla="*/ 699 w 849"/>
                              <a:gd name="T47" fmla="*/ 44 h 820"/>
                              <a:gd name="T48" fmla="*/ 732 w 849"/>
                              <a:gd name="T49" fmla="*/ 70 h 820"/>
                              <a:gd name="T50" fmla="*/ 795 w 849"/>
                              <a:gd name="T51" fmla="*/ 125 h 820"/>
                              <a:gd name="T52" fmla="*/ 798 w 849"/>
                              <a:gd name="T53" fmla="*/ 234 h 820"/>
                              <a:gd name="T54" fmla="*/ 813 w 849"/>
                              <a:gd name="T55" fmla="*/ 260 h 820"/>
                              <a:gd name="T56" fmla="*/ 835 w 849"/>
                              <a:gd name="T57" fmla="*/ 282 h 820"/>
                              <a:gd name="T58" fmla="*/ 849 w 849"/>
                              <a:gd name="T59" fmla="*/ 308 h 820"/>
                              <a:gd name="T60" fmla="*/ 805 w 849"/>
                              <a:gd name="T61" fmla="*/ 373 h 820"/>
                              <a:gd name="T62" fmla="*/ 795 w 849"/>
                              <a:gd name="T63" fmla="*/ 450 h 820"/>
                              <a:gd name="T64" fmla="*/ 773 w 849"/>
                              <a:gd name="T65" fmla="*/ 487 h 820"/>
                              <a:gd name="T66" fmla="*/ 740 w 849"/>
                              <a:gd name="T67" fmla="*/ 501 h 820"/>
                              <a:gd name="T68" fmla="*/ 718 w 849"/>
                              <a:gd name="T69" fmla="*/ 527 h 820"/>
                              <a:gd name="T70" fmla="*/ 692 w 849"/>
                              <a:gd name="T71" fmla="*/ 556 h 820"/>
                              <a:gd name="T72" fmla="*/ 619 w 849"/>
                              <a:gd name="T73" fmla="*/ 531 h 820"/>
                              <a:gd name="T74" fmla="*/ 604 w 849"/>
                              <a:gd name="T75" fmla="*/ 534 h 820"/>
                              <a:gd name="T76" fmla="*/ 630 w 849"/>
                              <a:gd name="T77" fmla="*/ 556 h 820"/>
                              <a:gd name="T78" fmla="*/ 688 w 849"/>
                              <a:gd name="T79" fmla="*/ 593 h 820"/>
                              <a:gd name="T80" fmla="*/ 659 w 849"/>
                              <a:gd name="T81" fmla="*/ 630 h 820"/>
                              <a:gd name="T82" fmla="*/ 494 w 849"/>
                              <a:gd name="T83" fmla="*/ 677 h 820"/>
                              <a:gd name="T84" fmla="*/ 403 w 849"/>
                              <a:gd name="T85" fmla="*/ 695 h 820"/>
                              <a:gd name="T86" fmla="*/ 377 w 849"/>
                              <a:gd name="T87" fmla="*/ 728 h 820"/>
                              <a:gd name="T88" fmla="*/ 363 w 849"/>
                              <a:gd name="T89" fmla="*/ 798 h 820"/>
                              <a:gd name="T90" fmla="*/ 341 w 849"/>
                              <a:gd name="T91" fmla="*/ 816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49" h="820">
                                <a:moveTo>
                                  <a:pt x="333" y="820"/>
                                </a:moveTo>
                                <a:lnTo>
                                  <a:pt x="289" y="801"/>
                                </a:lnTo>
                                <a:lnTo>
                                  <a:pt x="249" y="776"/>
                                </a:lnTo>
                                <a:lnTo>
                                  <a:pt x="238" y="772"/>
                                </a:lnTo>
                                <a:lnTo>
                                  <a:pt x="224" y="761"/>
                                </a:lnTo>
                                <a:lnTo>
                                  <a:pt x="216" y="747"/>
                                </a:lnTo>
                                <a:lnTo>
                                  <a:pt x="205" y="728"/>
                                </a:lnTo>
                                <a:lnTo>
                                  <a:pt x="191" y="688"/>
                                </a:lnTo>
                                <a:lnTo>
                                  <a:pt x="180" y="662"/>
                                </a:lnTo>
                                <a:lnTo>
                                  <a:pt x="169" y="637"/>
                                </a:lnTo>
                                <a:lnTo>
                                  <a:pt x="161" y="608"/>
                                </a:lnTo>
                                <a:lnTo>
                                  <a:pt x="158" y="582"/>
                                </a:lnTo>
                                <a:lnTo>
                                  <a:pt x="158" y="553"/>
                                </a:lnTo>
                                <a:lnTo>
                                  <a:pt x="165" y="509"/>
                                </a:lnTo>
                                <a:lnTo>
                                  <a:pt x="161" y="487"/>
                                </a:lnTo>
                                <a:lnTo>
                                  <a:pt x="158" y="483"/>
                                </a:lnTo>
                                <a:lnTo>
                                  <a:pt x="147" y="483"/>
                                </a:lnTo>
                                <a:lnTo>
                                  <a:pt x="132" y="483"/>
                                </a:lnTo>
                                <a:lnTo>
                                  <a:pt x="114" y="487"/>
                                </a:lnTo>
                                <a:lnTo>
                                  <a:pt x="85" y="476"/>
                                </a:lnTo>
                                <a:lnTo>
                                  <a:pt x="59" y="469"/>
                                </a:lnTo>
                                <a:lnTo>
                                  <a:pt x="48" y="461"/>
                                </a:lnTo>
                                <a:lnTo>
                                  <a:pt x="37" y="454"/>
                                </a:lnTo>
                                <a:lnTo>
                                  <a:pt x="26" y="443"/>
                                </a:lnTo>
                                <a:lnTo>
                                  <a:pt x="19" y="428"/>
                                </a:lnTo>
                                <a:lnTo>
                                  <a:pt x="8" y="417"/>
                                </a:lnTo>
                                <a:lnTo>
                                  <a:pt x="4" y="392"/>
                                </a:lnTo>
                                <a:lnTo>
                                  <a:pt x="0" y="366"/>
                                </a:lnTo>
                                <a:lnTo>
                                  <a:pt x="4" y="341"/>
                                </a:lnTo>
                                <a:lnTo>
                                  <a:pt x="8" y="315"/>
                                </a:lnTo>
                                <a:lnTo>
                                  <a:pt x="19" y="297"/>
                                </a:lnTo>
                                <a:lnTo>
                                  <a:pt x="26" y="289"/>
                                </a:lnTo>
                                <a:lnTo>
                                  <a:pt x="33" y="282"/>
                                </a:lnTo>
                                <a:lnTo>
                                  <a:pt x="41" y="278"/>
                                </a:lnTo>
                                <a:lnTo>
                                  <a:pt x="52" y="275"/>
                                </a:lnTo>
                                <a:lnTo>
                                  <a:pt x="55" y="271"/>
                                </a:lnTo>
                                <a:lnTo>
                                  <a:pt x="59" y="267"/>
                                </a:lnTo>
                                <a:lnTo>
                                  <a:pt x="66" y="264"/>
                                </a:lnTo>
                                <a:lnTo>
                                  <a:pt x="74" y="264"/>
                                </a:lnTo>
                                <a:lnTo>
                                  <a:pt x="92" y="260"/>
                                </a:lnTo>
                                <a:lnTo>
                                  <a:pt x="106" y="260"/>
                                </a:lnTo>
                                <a:lnTo>
                                  <a:pt x="139" y="275"/>
                                </a:lnTo>
                                <a:lnTo>
                                  <a:pt x="165" y="278"/>
                                </a:lnTo>
                                <a:lnTo>
                                  <a:pt x="191" y="275"/>
                                </a:lnTo>
                                <a:lnTo>
                                  <a:pt x="231" y="256"/>
                                </a:lnTo>
                                <a:lnTo>
                                  <a:pt x="260" y="234"/>
                                </a:lnTo>
                                <a:lnTo>
                                  <a:pt x="278" y="205"/>
                                </a:lnTo>
                                <a:lnTo>
                                  <a:pt x="300" y="180"/>
                                </a:lnTo>
                                <a:lnTo>
                                  <a:pt x="319" y="150"/>
                                </a:lnTo>
                                <a:lnTo>
                                  <a:pt x="333" y="121"/>
                                </a:lnTo>
                                <a:lnTo>
                                  <a:pt x="352" y="88"/>
                                </a:lnTo>
                                <a:lnTo>
                                  <a:pt x="374" y="63"/>
                                </a:lnTo>
                                <a:lnTo>
                                  <a:pt x="392" y="33"/>
                                </a:lnTo>
                                <a:lnTo>
                                  <a:pt x="418" y="19"/>
                                </a:lnTo>
                                <a:lnTo>
                                  <a:pt x="440" y="8"/>
                                </a:lnTo>
                                <a:lnTo>
                                  <a:pt x="454" y="4"/>
                                </a:lnTo>
                                <a:lnTo>
                                  <a:pt x="472" y="0"/>
                                </a:lnTo>
                                <a:lnTo>
                                  <a:pt x="491" y="4"/>
                                </a:lnTo>
                                <a:lnTo>
                                  <a:pt x="505" y="11"/>
                                </a:lnTo>
                                <a:lnTo>
                                  <a:pt x="524" y="22"/>
                                </a:lnTo>
                                <a:lnTo>
                                  <a:pt x="546" y="33"/>
                                </a:lnTo>
                                <a:lnTo>
                                  <a:pt x="553" y="44"/>
                                </a:lnTo>
                                <a:lnTo>
                                  <a:pt x="571" y="48"/>
                                </a:lnTo>
                                <a:lnTo>
                                  <a:pt x="590" y="48"/>
                                </a:lnTo>
                                <a:lnTo>
                                  <a:pt x="608" y="48"/>
                                </a:lnTo>
                                <a:lnTo>
                                  <a:pt x="641" y="33"/>
                                </a:lnTo>
                                <a:lnTo>
                                  <a:pt x="670" y="19"/>
                                </a:lnTo>
                                <a:lnTo>
                                  <a:pt x="677" y="19"/>
                                </a:lnTo>
                                <a:lnTo>
                                  <a:pt x="681" y="22"/>
                                </a:lnTo>
                                <a:lnTo>
                                  <a:pt x="685" y="26"/>
                                </a:lnTo>
                                <a:lnTo>
                                  <a:pt x="692" y="33"/>
                                </a:lnTo>
                                <a:lnTo>
                                  <a:pt x="699" y="44"/>
                                </a:lnTo>
                                <a:lnTo>
                                  <a:pt x="710" y="59"/>
                                </a:lnTo>
                                <a:lnTo>
                                  <a:pt x="718" y="66"/>
                                </a:lnTo>
                                <a:lnTo>
                                  <a:pt x="732" y="70"/>
                                </a:lnTo>
                                <a:lnTo>
                                  <a:pt x="762" y="77"/>
                                </a:lnTo>
                                <a:lnTo>
                                  <a:pt x="787" y="77"/>
                                </a:lnTo>
                                <a:lnTo>
                                  <a:pt x="795" y="125"/>
                                </a:lnTo>
                                <a:lnTo>
                                  <a:pt x="791" y="180"/>
                                </a:lnTo>
                                <a:lnTo>
                                  <a:pt x="791" y="205"/>
                                </a:lnTo>
                                <a:lnTo>
                                  <a:pt x="798" y="234"/>
                                </a:lnTo>
                                <a:lnTo>
                                  <a:pt x="802" y="245"/>
                                </a:lnTo>
                                <a:lnTo>
                                  <a:pt x="805" y="253"/>
                                </a:lnTo>
                                <a:lnTo>
                                  <a:pt x="813" y="260"/>
                                </a:lnTo>
                                <a:lnTo>
                                  <a:pt x="820" y="267"/>
                                </a:lnTo>
                                <a:lnTo>
                                  <a:pt x="827" y="275"/>
                                </a:lnTo>
                                <a:lnTo>
                                  <a:pt x="835" y="282"/>
                                </a:lnTo>
                                <a:lnTo>
                                  <a:pt x="842" y="289"/>
                                </a:lnTo>
                                <a:lnTo>
                                  <a:pt x="846" y="297"/>
                                </a:lnTo>
                                <a:lnTo>
                                  <a:pt x="849" y="308"/>
                                </a:lnTo>
                                <a:lnTo>
                                  <a:pt x="846" y="322"/>
                                </a:lnTo>
                                <a:lnTo>
                                  <a:pt x="820" y="355"/>
                                </a:lnTo>
                                <a:lnTo>
                                  <a:pt x="805" y="373"/>
                                </a:lnTo>
                                <a:lnTo>
                                  <a:pt x="802" y="406"/>
                                </a:lnTo>
                                <a:lnTo>
                                  <a:pt x="798" y="436"/>
                                </a:lnTo>
                                <a:lnTo>
                                  <a:pt x="795" y="450"/>
                                </a:lnTo>
                                <a:lnTo>
                                  <a:pt x="787" y="465"/>
                                </a:lnTo>
                                <a:lnTo>
                                  <a:pt x="780" y="476"/>
                                </a:lnTo>
                                <a:lnTo>
                                  <a:pt x="773" y="487"/>
                                </a:lnTo>
                                <a:lnTo>
                                  <a:pt x="758" y="491"/>
                                </a:lnTo>
                                <a:lnTo>
                                  <a:pt x="747" y="494"/>
                                </a:lnTo>
                                <a:lnTo>
                                  <a:pt x="740" y="501"/>
                                </a:lnTo>
                                <a:lnTo>
                                  <a:pt x="732" y="509"/>
                                </a:lnTo>
                                <a:lnTo>
                                  <a:pt x="725" y="520"/>
                                </a:lnTo>
                                <a:lnTo>
                                  <a:pt x="718" y="527"/>
                                </a:lnTo>
                                <a:lnTo>
                                  <a:pt x="718" y="538"/>
                                </a:lnTo>
                                <a:lnTo>
                                  <a:pt x="718" y="553"/>
                                </a:lnTo>
                                <a:lnTo>
                                  <a:pt x="692" y="556"/>
                                </a:lnTo>
                                <a:lnTo>
                                  <a:pt x="666" y="553"/>
                                </a:lnTo>
                                <a:lnTo>
                                  <a:pt x="644" y="545"/>
                                </a:lnTo>
                                <a:lnTo>
                                  <a:pt x="619" y="531"/>
                                </a:lnTo>
                                <a:lnTo>
                                  <a:pt x="608" y="531"/>
                                </a:lnTo>
                                <a:lnTo>
                                  <a:pt x="608" y="534"/>
                                </a:lnTo>
                                <a:lnTo>
                                  <a:pt x="604" y="534"/>
                                </a:lnTo>
                                <a:lnTo>
                                  <a:pt x="604" y="538"/>
                                </a:lnTo>
                                <a:lnTo>
                                  <a:pt x="612" y="545"/>
                                </a:lnTo>
                                <a:lnTo>
                                  <a:pt x="630" y="556"/>
                                </a:lnTo>
                                <a:lnTo>
                                  <a:pt x="666" y="575"/>
                                </a:lnTo>
                                <a:lnTo>
                                  <a:pt x="692" y="582"/>
                                </a:lnTo>
                                <a:lnTo>
                                  <a:pt x="688" y="593"/>
                                </a:lnTo>
                                <a:lnTo>
                                  <a:pt x="681" y="608"/>
                                </a:lnTo>
                                <a:lnTo>
                                  <a:pt x="670" y="619"/>
                                </a:lnTo>
                                <a:lnTo>
                                  <a:pt x="659" y="630"/>
                                </a:lnTo>
                                <a:lnTo>
                                  <a:pt x="623" y="644"/>
                                </a:lnTo>
                                <a:lnTo>
                                  <a:pt x="582" y="659"/>
                                </a:lnTo>
                                <a:lnTo>
                                  <a:pt x="494" y="677"/>
                                </a:lnTo>
                                <a:lnTo>
                                  <a:pt x="432" y="688"/>
                                </a:lnTo>
                                <a:lnTo>
                                  <a:pt x="414" y="688"/>
                                </a:lnTo>
                                <a:lnTo>
                                  <a:pt x="403" y="695"/>
                                </a:lnTo>
                                <a:lnTo>
                                  <a:pt x="392" y="699"/>
                                </a:lnTo>
                                <a:lnTo>
                                  <a:pt x="388" y="706"/>
                                </a:lnTo>
                                <a:lnTo>
                                  <a:pt x="377" y="728"/>
                                </a:lnTo>
                                <a:lnTo>
                                  <a:pt x="374" y="750"/>
                                </a:lnTo>
                                <a:lnTo>
                                  <a:pt x="370" y="776"/>
                                </a:lnTo>
                                <a:lnTo>
                                  <a:pt x="363" y="798"/>
                                </a:lnTo>
                                <a:lnTo>
                                  <a:pt x="355" y="805"/>
                                </a:lnTo>
                                <a:lnTo>
                                  <a:pt x="348" y="812"/>
                                </a:lnTo>
                                <a:lnTo>
                                  <a:pt x="341" y="816"/>
                                </a:lnTo>
                                <a:lnTo>
                                  <a:pt x="333" y="8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338"/>
                        <wps:cNvSpPr>
                          <a:spLocks/>
                        </wps:cNvSpPr>
                        <wps:spPr bwMode="auto">
                          <a:xfrm>
                            <a:off x="4491" y="1840"/>
                            <a:ext cx="98" cy="91"/>
                          </a:xfrm>
                          <a:custGeom>
                            <a:avLst/>
                            <a:gdLst>
                              <a:gd name="T0" fmla="*/ 22 w 98"/>
                              <a:gd name="T1" fmla="*/ 91 h 91"/>
                              <a:gd name="T2" fmla="*/ 11 w 98"/>
                              <a:gd name="T3" fmla="*/ 84 h 91"/>
                              <a:gd name="T4" fmla="*/ 3 w 98"/>
                              <a:gd name="T5" fmla="*/ 84 h 91"/>
                              <a:gd name="T6" fmla="*/ 0 w 98"/>
                              <a:gd name="T7" fmla="*/ 84 h 91"/>
                              <a:gd name="T8" fmla="*/ 0 w 98"/>
                              <a:gd name="T9" fmla="*/ 77 h 91"/>
                              <a:gd name="T10" fmla="*/ 0 w 98"/>
                              <a:gd name="T11" fmla="*/ 73 h 91"/>
                              <a:gd name="T12" fmla="*/ 3 w 98"/>
                              <a:gd name="T13" fmla="*/ 62 h 91"/>
                              <a:gd name="T14" fmla="*/ 11 w 98"/>
                              <a:gd name="T15" fmla="*/ 29 h 91"/>
                              <a:gd name="T16" fmla="*/ 18 w 98"/>
                              <a:gd name="T17" fmla="*/ 0 h 91"/>
                              <a:gd name="T18" fmla="*/ 40 w 98"/>
                              <a:gd name="T19" fmla="*/ 4 h 91"/>
                              <a:gd name="T20" fmla="*/ 58 w 98"/>
                              <a:gd name="T21" fmla="*/ 11 h 91"/>
                              <a:gd name="T22" fmla="*/ 73 w 98"/>
                              <a:gd name="T23" fmla="*/ 18 h 91"/>
                              <a:gd name="T24" fmla="*/ 87 w 98"/>
                              <a:gd name="T25" fmla="*/ 29 h 91"/>
                              <a:gd name="T26" fmla="*/ 95 w 98"/>
                              <a:gd name="T27" fmla="*/ 33 h 91"/>
                              <a:gd name="T28" fmla="*/ 98 w 98"/>
                              <a:gd name="T29" fmla="*/ 40 h 91"/>
                              <a:gd name="T30" fmla="*/ 98 w 98"/>
                              <a:gd name="T31" fmla="*/ 48 h 91"/>
                              <a:gd name="T32" fmla="*/ 98 w 98"/>
                              <a:gd name="T33" fmla="*/ 55 h 91"/>
                              <a:gd name="T34" fmla="*/ 98 w 98"/>
                              <a:gd name="T35" fmla="*/ 62 h 91"/>
                              <a:gd name="T36" fmla="*/ 91 w 98"/>
                              <a:gd name="T37" fmla="*/ 73 h 91"/>
                              <a:gd name="T38" fmla="*/ 84 w 98"/>
                              <a:gd name="T39" fmla="*/ 80 h 91"/>
                              <a:gd name="T40" fmla="*/ 76 w 98"/>
                              <a:gd name="T41" fmla="*/ 88 h 91"/>
                              <a:gd name="T42" fmla="*/ 55 w 98"/>
                              <a:gd name="T43" fmla="*/ 91 h 91"/>
                              <a:gd name="T44" fmla="*/ 22 w 98"/>
                              <a:gd name="T45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8" h="91">
                                <a:moveTo>
                                  <a:pt x="22" y="91"/>
                                </a:moveTo>
                                <a:lnTo>
                                  <a:pt x="11" y="84"/>
                                </a:lnTo>
                                <a:lnTo>
                                  <a:pt x="3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77"/>
                                </a:lnTo>
                                <a:lnTo>
                                  <a:pt x="0" y="73"/>
                                </a:lnTo>
                                <a:lnTo>
                                  <a:pt x="3" y="62"/>
                                </a:lnTo>
                                <a:lnTo>
                                  <a:pt x="11" y="29"/>
                                </a:lnTo>
                                <a:lnTo>
                                  <a:pt x="18" y="0"/>
                                </a:lnTo>
                                <a:lnTo>
                                  <a:pt x="40" y="4"/>
                                </a:lnTo>
                                <a:lnTo>
                                  <a:pt x="58" y="11"/>
                                </a:lnTo>
                                <a:lnTo>
                                  <a:pt x="73" y="18"/>
                                </a:lnTo>
                                <a:lnTo>
                                  <a:pt x="87" y="29"/>
                                </a:lnTo>
                                <a:lnTo>
                                  <a:pt x="95" y="33"/>
                                </a:lnTo>
                                <a:lnTo>
                                  <a:pt x="98" y="40"/>
                                </a:lnTo>
                                <a:lnTo>
                                  <a:pt x="98" y="48"/>
                                </a:lnTo>
                                <a:lnTo>
                                  <a:pt x="98" y="55"/>
                                </a:lnTo>
                                <a:lnTo>
                                  <a:pt x="98" y="62"/>
                                </a:lnTo>
                                <a:lnTo>
                                  <a:pt x="91" y="73"/>
                                </a:lnTo>
                                <a:lnTo>
                                  <a:pt x="84" y="80"/>
                                </a:lnTo>
                                <a:lnTo>
                                  <a:pt x="76" y="88"/>
                                </a:lnTo>
                                <a:lnTo>
                                  <a:pt x="55" y="91"/>
                                </a:lnTo>
                                <a:lnTo>
                                  <a:pt x="22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339"/>
                        <wps:cNvSpPr>
                          <a:spLocks/>
                        </wps:cNvSpPr>
                        <wps:spPr bwMode="auto">
                          <a:xfrm>
                            <a:off x="4491" y="1840"/>
                            <a:ext cx="98" cy="91"/>
                          </a:xfrm>
                          <a:custGeom>
                            <a:avLst/>
                            <a:gdLst>
                              <a:gd name="T0" fmla="*/ 22 w 98"/>
                              <a:gd name="T1" fmla="*/ 91 h 91"/>
                              <a:gd name="T2" fmla="*/ 11 w 98"/>
                              <a:gd name="T3" fmla="*/ 84 h 91"/>
                              <a:gd name="T4" fmla="*/ 3 w 98"/>
                              <a:gd name="T5" fmla="*/ 84 h 91"/>
                              <a:gd name="T6" fmla="*/ 0 w 98"/>
                              <a:gd name="T7" fmla="*/ 84 h 91"/>
                              <a:gd name="T8" fmla="*/ 0 w 98"/>
                              <a:gd name="T9" fmla="*/ 77 h 91"/>
                              <a:gd name="T10" fmla="*/ 0 w 98"/>
                              <a:gd name="T11" fmla="*/ 73 h 91"/>
                              <a:gd name="T12" fmla="*/ 3 w 98"/>
                              <a:gd name="T13" fmla="*/ 62 h 91"/>
                              <a:gd name="T14" fmla="*/ 11 w 98"/>
                              <a:gd name="T15" fmla="*/ 29 h 91"/>
                              <a:gd name="T16" fmla="*/ 18 w 98"/>
                              <a:gd name="T17" fmla="*/ 0 h 91"/>
                              <a:gd name="T18" fmla="*/ 40 w 98"/>
                              <a:gd name="T19" fmla="*/ 4 h 91"/>
                              <a:gd name="T20" fmla="*/ 58 w 98"/>
                              <a:gd name="T21" fmla="*/ 11 h 91"/>
                              <a:gd name="T22" fmla="*/ 73 w 98"/>
                              <a:gd name="T23" fmla="*/ 18 h 91"/>
                              <a:gd name="T24" fmla="*/ 87 w 98"/>
                              <a:gd name="T25" fmla="*/ 29 h 91"/>
                              <a:gd name="T26" fmla="*/ 95 w 98"/>
                              <a:gd name="T27" fmla="*/ 33 h 91"/>
                              <a:gd name="T28" fmla="*/ 98 w 98"/>
                              <a:gd name="T29" fmla="*/ 40 h 91"/>
                              <a:gd name="T30" fmla="*/ 98 w 98"/>
                              <a:gd name="T31" fmla="*/ 48 h 91"/>
                              <a:gd name="T32" fmla="*/ 98 w 98"/>
                              <a:gd name="T33" fmla="*/ 55 h 91"/>
                              <a:gd name="T34" fmla="*/ 98 w 98"/>
                              <a:gd name="T35" fmla="*/ 62 h 91"/>
                              <a:gd name="T36" fmla="*/ 91 w 98"/>
                              <a:gd name="T37" fmla="*/ 73 h 91"/>
                              <a:gd name="T38" fmla="*/ 84 w 98"/>
                              <a:gd name="T39" fmla="*/ 80 h 91"/>
                              <a:gd name="T40" fmla="*/ 76 w 98"/>
                              <a:gd name="T41" fmla="*/ 88 h 91"/>
                              <a:gd name="T42" fmla="*/ 55 w 98"/>
                              <a:gd name="T43" fmla="*/ 91 h 91"/>
                              <a:gd name="T44" fmla="*/ 22 w 98"/>
                              <a:gd name="T45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8" h="91">
                                <a:moveTo>
                                  <a:pt x="22" y="91"/>
                                </a:moveTo>
                                <a:lnTo>
                                  <a:pt x="11" y="84"/>
                                </a:lnTo>
                                <a:lnTo>
                                  <a:pt x="3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77"/>
                                </a:lnTo>
                                <a:lnTo>
                                  <a:pt x="0" y="73"/>
                                </a:lnTo>
                                <a:lnTo>
                                  <a:pt x="3" y="62"/>
                                </a:lnTo>
                                <a:lnTo>
                                  <a:pt x="11" y="29"/>
                                </a:lnTo>
                                <a:lnTo>
                                  <a:pt x="18" y="0"/>
                                </a:lnTo>
                                <a:lnTo>
                                  <a:pt x="40" y="4"/>
                                </a:lnTo>
                                <a:lnTo>
                                  <a:pt x="58" y="11"/>
                                </a:lnTo>
                                <a:lnTo>
                                  <a:pt x="73" y="18"/>
                                </a:lnTo>
                                <a:lnTo>
                                  <a:pt x="87" y="29"/>
                                </a:lnTo>
                                <a:lnTo>
                                  <a:pt x="95" y="33"/>
                                </a:lnTo>
                                <a:lnTo>
                                  <a:pt x="98" y="40"/>
                                </a:lnTo>
                                <a:lnTo>
                                  <a:pt x="98" y="48"/>
                                </a:lnTo>
                                <a:lnTo>
                                  <a:pt x="98" y="55"/>
                                </a:lnTo>
                                <a:lnTo>
                                  <a:pt x="98" y="62"/>
                                </a:lnTo>
                                <a:lnTo>
                                  <a:pt x="91" y="73"/>
                                </a:lnTo>
                                <a:lnTo>
                                  <a:pt x="84" y="80"/>
                                </a:lnTo>
                                <a:lnTo>
                                  <a:pt x="76" y="88"/>
                                </a:lnTo>
                                <a:lnTo>
                                  <a:pt x="55" y="91"/>
                                </a:lnTo>
                                <a:lnTo>
                                  <a:pt x="22" y="9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340"/>
                        <wps:cNvSpPr>
                          <a:spLocks noEditPoints="1"/>
                        </wps:cNvSpPr>
                        <wps:spPr bwMode="auto">
                          <a:xfrm>
                            <a:off x="6185" y="925"/>
                            <a:ext cx="604" cy="831"/>
                          </a:xfrm>
                          <a:custGeom>
                            <a:avLst/>
                            <a:gdLst>
                              <a:gd name="T0" fmla="*/ 18 w 604"/>
                              <a:gd name="T1" fmla="*/ 813 h 831"/>
                              <a:gd name="T2" fmla="*/ 15 w 604"/>
                              <a:gd name="T3" fmla="*/ 776 h 831"/>
                              <a:gd name="T4" fmla="*/ 15 w 604"/>
                              <a:gd name="T5" fmla="*/ 736 h 831"/>
                              <a:gd name="T6" fmla="*/ 7 w 604"/>
                              <a:gd name="T7" fmla="*/ 717 h 831"/>
                              <a:gd name="T8" fmla="*/ 4 w 604"/>
                              <a:gd name="T9" fmla="*/ 706 h 831"/>
                              <a:gd name="T10" fmla="*/ 7 w 604"/>
                              <a:gd name="T11" fmla="*/ 688 h 831"/>
                              <a:gd name="T12" fmla="*/ 22 w 604"/>
                              <a:gd name="T13" fmla="*/ 666 h 831"/>
                              <a:gd name="T14" fmla="*/ 55 w 604"/>
                              <a:gd name="T15" fmla="*/ 630 h 831"/>
                              <a:gd name="T16" fmla="*/ 110 w 604"/>
                              <a:gd name="T17" fmla="*/ 597 h 831"/>
                              <a:gd name="T18" fmla="*/ 227 w 604"/>
                              <a:gd name="T19" fmla="*/ 582 h 831"/>
                              <a:gd name="T20" fmla="*/ 289 w 604"/>
                              <a:gd name="T21" fmla="*/ 600 h 831"/>
                              <a:gd name="T22" fmla="*/ 304 w 604"/>
                              <a:gd name="T23" fmla="*/ 637 h 831"/>
                              <a:gd name="T24" fmla="*/ 282 w 604"/>
                              <a:gd name="T25" fmla="*/ 663 h 831"/>
                              <a:gd name="T26" fmla="*/ 267 w 604"/>
                              <a:gd name="T27" fmla="*/ 659 h 831"/>
                              <a:gd name="T28" fmla="*/ 289 w 604"/>
                              <a:gd name="T29" fmla="*/ 637 h 831"/>
                              <a:gd name="T30" fmla="*/ 282 w 604"/>
                              <a:gd name="T31" fmla="*/ 615 h 831"/>
                              <a:gd name="T32" fmla="*/ 253 w 604"/>
                              <a:gd name="T33" fmla="*/ 604 h 831"/>
                              <a:gd name="T34" fmla="*/ 198 w 604"/>
                              <a:gd name="T35" fmla="*/ 611 h 831"/>
                              <a:gd name="T36" fmla="*/ 73 w 604"/>
                              <a:gd name="T37" fmla="*/ 641 h 831"/>
                              <a:gd name="T38" fmla="*/ 172 w 604"/>
                              <a:gd name="T39" fmla="*/ 670 h 831"/>
                              <a:gd name="T40" fmla="*/ 264 w 604"/>
                              <a:gd name="T41" fmla="*/ 677 h 831"/>
                              <a:gd name="T42" fmla="*/ 355 w 604"/>
                              <a:gd name="T43" fmla="*/ 674 h 831"/>
                              <a:gd name="T44" fmla="*/ 399 w 604"/>
                              <a:gd name="T45" fmla="*/ 652 h 831"/>
                              <a:gd name="T46" fmla="*/ 392 w 604"/>
                              <a:gd name="T47" fmla="*/ 505 h 831"/>
                              <a:gd name="T48" fmla="*/ 322 w 604"/>
                              <a:gd name="T49" fmla="*/ 363 h 831"/>
                              <a:gd name="T50" fmla="*/ 253 w 604"/>
                              <a:gd name="T51" fmla="*/ 337 h 831"/>
                              <a:gd name="T52" fmla="*/ 201 w 604"/>
                              <a:gd name="T53" fmla="*/ 344 h 831"/>
                              <a:gd name="T54" fmla="*/ 147 w 604"/>
                              <a:gd name="T55" fmla="*/ 330 h 831"/>
                              <a:gd name="T56" fmla="*/ 128 w 604"/>
                              <a:gd name="T57" fmla="*/ 304 h 831"/>
                              <a:gd name="T58" fmla="*/ 106 w 604"/>
                              <a:gd name="T59" fmla="*/ 227 h 831"/>
                              <a:gd name="T60" fmla="*/ 117 w 604"/>
                              <a:gd name="T61" fmla="*/ 165 h 831"/>
                              <a:gd name="T62" fmla="*/ 139 w 604"/>
                              <a:gd name="T63" fmla="*/ 132 h 831"/>
                              <a:gd name="T64" fmla="*/ 179 w 604"/>
                              <a:gd name="T65" fmla="*/ 77 h 831"/>
                              <a:gd name="T66" fmla="*/ 223 w 604"/>
                              <a:gd name="T67" fmla="*/ 41 h 831"/>
                              <a:gd name="T68" fmla="*/ 319 w 604"/>
                              <a:gd name="T69" fmla="*/ 26 h 831"/>
                              <a:gd name="T70" fmla="*/ 344 w 604"/>
                              <a:gd name="T71" fmla="*/ 8 h 831"/>
                              <a:gd name="T72" fmla="*/ 410 w 604"/>
                              <a:gd name="T73" fmla="*/ 8 h 831"/>
                              <a:gd name="T74" fmla="*/ 472 w 604"/>
                              <a:gd name="T75" fmla="*/ 30 h 831"/>
                              <a:gd name="T76" fmla="*/ 531 w 604"/>
                              <a:gd name="T77" fmla="*/ 55 h 831"/>
                              <a:gd name="T78" fmla="*/ 553 w 604"/>
                              <a:gd name="T79" fmla="*/ 114 h 831"/>
                              <a:gd name="T80" fmla="*/ 567 w 604"/>
                              <a:gd name="T81" fmla="*/ 172 h 831"/>
                              <a:gd name="T82" fmla="*/ 593 w 604"/>
                              <a:gd name="T83" fmla="*/ 235 h 831"/>
                              <a:gd name="T84" fmla="*/ 542 w 604"/>
                              <a:gd name="T85" fmla="*/ 322 h 831"/>
                              <a:gd name="T86" fmla="*/ 498 w 604"/>
                              <a:gd name="T87" fmla="*/ 355 h 831"/>
                              <a:gd name="T88" fmla="*/ 458 w 604"/>
                              <a:gd name="T89" fmla="*/ 363 h 831"/>
                              <a:gd name="T90" fmla="*/ 450 w 604"/>
                              <a:gd name="T91" fmla="*/ 410 h 831"/>
                              <a:gd name="T92" fmla="*/ 458 w 604"/>
                              <a:gd name="T93" fmla="*/ 582 h 831"/>
                              <a:gd name="T94" fmla="*/ 476 w 604"/>
                              <a:gd name="T95" fmla="*/ 644 h 831"/>
                              <a:gd name="T96" fmla="*/ 531 w 604"/>
                              <a:gd name="T97" fmla="*/ 659 h 831"/>
                              <a:gd name="T98" fmla="*/ 589 w 604"/>
                              <a:gd name="T99" fmla="*/ 688 h 831"/>
                              <a:gd name="T100" fmla="*/ 589 w 604"/>
                              <a:gd name="T101" fmla="*/ 706 h 831"/>
                              <a:gd name="T102" fmla="*/ 586 w 604"/>
                              <a:gd name="T103" fmla="*/ 761 h 831"/>
                              <a:gd name="T104" fmla="*/ 578 w 604"/>
                              <a:gd name="T105" fmla="*/ 831 h 831"/>
                              <a:gd name="T106" fmla="*/ 231 w 604"/>
                              <a:gd name="T107" fmla="*/ 827 h 831"/>
                              <a:gd name="T108" fmla="*/ 37 w 604"/>
                              <a:gd name="T109" fmla="*/ 820 h 831"/>
                              <a:gd name="T110" fmla="*/ 604 w 604"/>
                              <a:gd name="T111" fmla="*/ 246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4" h="831">
                                <a:moveTo>
                                  <a:pt x="26" y="816"/>
                                </a:moveTo>
                                <a:lnTo>
                                  <a:pt x="22" y="813"/>
                                </a:lnTo>
                                <a:lnTo>
                                  <a:pt x="18" y="813"/>
                                </a:lnTo>
                                <a:lnTo>
                                  <a:pt x="18" y="809"/>
                                </a:lnTo>
                                <a:lnTo>
                                  <a:pt x="15" y="791"/>
                                </a:lnTo>
                                <a:lnTo>
                                  <a:pt x="15" y="776"/>
                                </a:lnTo>
                                <a:lnTo>
                                  <a:pt x="15" y="754"/>
                                </a:lnTo>
                                <a:lnTo>
                                  <a:pt x="15" y="743"/>
                                </a:lnTo>
                                <a:lnTo>
                                  <a:pt x="15" y="736"/>
                                </a:lnTo>
                                <a:lnTo>
                                  <a:pt x="11" y="728"/>
                                </a:lnTo>
                                <a:lnTo>
                                  <a:pt x="7" y="721"/>
                                </a:lnTo>
                                <a:lnTo>
                                  <a:pt x="7" y="717"/>
                                </a:lnTo>
                                <a:lnTo>
                                  <a:pt x="4" y="710"/>
                                </a:lnTo>
                                <a:lnTo>
                                  <a:pt x="0" y="706"/>
                                </a:lnTo>
                                <a:lnTo>
                                  <a:pt x="4" y="706"/>
                                </a:lnTo>
                                <a:lnTo>
                                  <a:pt x="4" y="703"/>
                                </a:lnTo>
                                <a:lnTo>
                                  <a:pt x="4" y="695"/>
                                </a:lnTo>
                                <a:lnTo>
                                  <a:pt x="7" y="688"/>
                                </a:lnTo>
                                <a:lnTo>
                                  <a:pt x="7" y="681"/>
                                </a:lnTo>
                                <a:lnTo>
                                  <a:pt x="11" y="674"/>
                                </a:lnTo>
                                <a:lnTo>
                                  <a:pt x="22" y="666"/>
                                </a:lnTo>
                                <a:lnTo>
                                  <a:pt x="37" y="655"/>
                                </a:lnTo>
                                <a:lnTo>
                                  <a:pt x="44" y="641"/>
                                </a:lnTo>
                                <a:lnTo>
                                  <a:pt x="55" y="630"/>
                                </a:lnTo>
                                <a:lnTo>
                                  <a:pt x="66" y="619"/>
                                </a:lnTo>
                                <a:lnTo>
                                  <a:pt x="77" y="611"/>
                                </a:lnTo>
                                <a:lnTo>
                                  <a:pt x="110" y="597"/>
                                </a:lnTo>
                                <a:lnTo>
                                  <a:pt x="147" y="589"/>
                                </a:lnTo>
                                <a:lnTo>
                                  <a:pt x="183" y="582"/>
                                </a:lnTo>
                                <a:lnTo>
                                  <a:pt x="227" y="582"/>
                                </a:lnTo>
                                <a:lnTo>
                                  <a:pt x="260" y="586"/>
                                </a:lnTo>
                                <a:lnTo>
                                  <a:pt x="289" y="597"/>
                                </a:lnTo>
                                <a:lnTo>
                                  <a:pt x="289" y="600"/>
                                </a:lnTo>
                                <a:lnTo>
                                  <a:pt x="297" y="608"/>
                                </a:lnTo>
                                <a:lnTo>
                                  <a:pt x="304" y="622"/>
                                </a:lnTo>
                                <a:lnTo>
                                  <a:pt x="304" y="637"/>
                                </a:lnTo>
                                <a:lnTo>
                                  <a:pt x="297" y="652"/>
                                </a:lnTo>
                                <a:lnTo>
                                  <a:pt x="289" y="659"/>
                                </a:lnTo>
                                <a:lnTo>
                                  <a:pt x="282" y="663"/>
                                </a:lnTo>
                                <a:lnTo>
                                  <a:pt x="275" y="666"/>
                                </a:lnTo>
                                <a:lnTo>
                                  <a:pt x="267" y="663"/>
                                </a:lnTo>
                                <a:lnTo>
                                  <a:pt x="267" y="659"/>
                                </a:lnTo>
                                <a:lnTo>
                                  <a:pt x="278" y="652"/>
                                </a:lnTo>
                                <a:lnTo>
                                  <a:pt x="286" y="644"/>
                                </a:lnTo>
                                <a:lnTo>
                                  <a:pt x="289" y="637"/>
                                </a:lnTo>
                                <a:lnTo>
                                  <a:pt x="289" y="630"/>
                                </a:lnTo>
                                <a:lnTo>
                                  <a:pt x="286" y="622"/>
                                </a:lnTo>
                                <a:lnTo>
                                  <a:pt x="282" y="615"/>
                                </a:lnTo>
                                <a:lnTo>
                                  <a:pt x="278" y="611"/>
                                </a:lnTo>
                                <a:lnTo>
                                  <a:pt x="271" y="611"/>
                                </a:lnTo>
                                <a:lnTo>
                                  <a:pt x="253" y="604"/>
                                </a:lnTo>
                                <a:lnTo>
                                  <a:pt x="234" y="600"/>
                                </a:lnTo>
                                <a:lnTo>
                                  <a:pt x="216" y="600"/>
                                </a:lnTo>
                                <a:lnTo>
                                  <a:pt x="198" y="611"/>
                                </a:lnTo>
                                <a:lnTo>
                                  <a:pt x="154" y="608"/>
                                </a:lnTo>
                                <a:lnTo>
                                  <a:pt x="106" y="611"/>
                                </a:lnTo>
                                <a:lnTo>
                                  <a:pt x="73" y="641"/>
                                </a:lnTo>
                                <a:lnTo>
                                  <a:pt x="51" y="666"/>
                                </a:lnTo>
                                <a:lnTo>
                                  <a:pt x="110" y="674"/>
                                </a:lnTo>
                                <a:lnTo>
                                  <a:pt x="172" y="670"/>
                                </a:lnTo>
                                <a:lnTo>
                                  <a:pt x="201" y="670"/>
                                </a:lnTo>
                                <a:lnTo>
                                  <a:pt x="234" y="674"/>
                                </a:lnTo>
                                <a:lnTo>
                                  <a:pt x="264" y="677"/>
                                </a:lnTo>
                                <a:lnTo>
                                  <a:pt x="293" y="685"/>
                                </a:lnTo>
                                <a:lnTo>
                                  <a:pt x="322" y="681"/>
                                </a:lnTo>
                                <a:lnTo>
                                  <a:pt x="355" y="674"/>
                                </a:lnTo>
                                <a:lnTo>
                                  <a:pt x="373" y="666"/>
                                </a:lnTo>
                                <a:lnTo>
                                  <a:pt x="388" y="663"/>
                                </a:lnTo>
                                <a:lnTo>
                                  <a:pt x="399" y="652"/>
                                </a:lnTo>
                                <a:lnTo>
                                  <a:pt x="403" y="641"/>
                                </a:lnTo>
                                <a:lnTo>
                                  <a:pt x="399" y="571"/>
                                </a:lnTo>
                                <a:lnTo>
                                  <a:pt x="392" y="505"/>
                                </a:lnTo>
                                <a:lnTo>
                                  <a:pt x="381" y="439"/>
                                </a:lnTo>
                                <a:lnTo>
                                  <a:pt x="362" y="374"/>
                                </a:lnTo>
                                <a:lnTo>
                                  <a:pt x="322" y="363"/>
                                </a:lnTo>
                                <a:lnTo>
                                  <a:pt x="286" y="348"/>
                                </a:lnTo>
                                <a:lnTo>
                                  <a:pt x="271" y="341"/>
                                </a:lnTo>
                                <a:lnTo>
                                  <a:pt x="253" y="337"/>
                                </a:lnTo>
                                <a:lnTo>
                                  <a:pt x="234" y="341"/>
                                </a:lnTo>
                                <a:lnTo>
                                  <a:pt x="220" y="341"/>
                                </a:lnTo>
                                <a:lnTo>
                                  <a:pt x="201" y="344"/>
                                </a:lnTo>
                                <a:lnTo>
                                  <a:pt x="183" y="341"/>
                                </a:lnTo>
                                <a:lnTo>
                                  <a:pt x="165" y="337"/>
                                </a:lnTo>
                                <a:lnTo>
                                  <a:pt x="147" y="330"/>
                                </a:lnTo>
                                <a:lnTo>
                                  <a:pt x="143" y="330"/>
                                </a:lnTo>
                                <a:lnTo>
                                  <a:pt x="139" y="330"/>
                                </a:lnTo>
                                <a:lnTo>
                                  <a:pt x="128" y="304"/>
                                </a:lnTo>
                                <a:lnTo>
                                  <a:pt x="121" y="282"/>
                                </a:lnTo>
                                <a:lnTo>
                                  <a:pt x="110" y="253"/>
                                </a:lnTo>
                                <a:lnTo>
                                  <a:pt x="106" y="227"/>
                                </a:lnTo>
                                <a:lnTo>
                                  <a:pt x="106" y="202"/>
                                </a:lnTo>
                                <a:lnTo>
                                  <a:pt x="114" y="176"/>
                                </a:lnTo>
                                <a:lnTo>
                                  <a:pt x="117" y="165"/>
                                </a:lnTo>
                                <a:lnTo>
                                  <a:pt x="125" y="154"/>
                                </a:lnTo>
                                <a:lnTo>
                                  <a:pt x="128" y="143"/>
                                </a:lnTo>
                                <a:lnTo>
                                  <a:pt x="139" y="132"/>
                                </a:lnTo>
                                <a:lnTo>
                                  <a:pt x="154" y="118"/>
                                </a:lnTo>
                                <a:lnTo>
                                  <a:pt x="172" y="103"/>
                                </a:lnTo>
                                <a:lnTo>
                                  <a:pt x="179" y="77"/>
                                </a:lnTo>
                                <a:lnTo>
                                  <a:pt x="190" y="63"/>
                                </a:lnTo>
                                <a:lnTo>
                                  <a:pt x="205" y="52"/>
                                </a:lnTo>
                                <a:lnTo>
                                  <a:pt x="223" y="41"/>
                                </a:lnTo>
                                <a:lnTo>
                                  <a:pt x="264" y="37"/>
                                </a:lnTo>
                                <a:lnTo>
                                  <a:pt x="311" y="37"/>
                                </a:lnTo>
                                <a:lnTo>
                                  <a:pt x="319" y="26"/>
                                </a:lnTo>
                                <a:lnTo>
                                  <a:pt x="326" y="15"/>
                                </a:lnTo>
                                <a:lnTo>
                                  <a:pt x="337" y="8"/>
                                </a:lnTo>
                                <a:lnTo>
                                  <a:pt x="344" y="8"/>
                                </a:lnTo>
                                <a:lnTo>
                                  <a:pt x="362" y="0"/>
                                </a:lnTo>
                                <a:lnTo>
                                  <a:pt x="388" y="4"/>
                                </a:lnTo>
                                <a:lnTo>
                                  <a:pt x="410" y="8"/>
                                </a:lnTo>
                                <a:lnTo>
                                  <a:pt x="432" y="11"/>
                                </a:lnTo>
                                <a:lnTo>
                                  <a:pt x="454" y="19"/>
                                </a:lnTo>
                                <a:lnTo>
                                  <a:pt x="472" y="30"/>
                                </a:lnTo>
                                <a:lnTo>
                                  <a:pt x="498" y="33"/>
                                </a:lnTo>
                                <a:lnTo>
                                  <a:pt x="516" y="41"/>
                                </a:lnTo>
                                <a:lnTo>
                                  <a:pt x="531" y="55"/>
                                </a:lnTo>
                                <a:lnTo>
                                  <a:pt x="545" y="70"/>
                                </a:lnTo>
                                <a:lnTo>
                                  <a:pt x="553" y="92"/>
                                </a:lnTo>
                                <a:lnTo>
                                  <a:pt x="553" y="114"/>
                                </a:lnTo>
                                <a:lnTo>
                                  <a:pt x="553" y="132"/>
                                </a:lnTo>
                                <a:lnTo>
                                  <a:pt x="553" y="154"/>
                                </a:lnTo>
                                <a:lnTo>
                                  <a:pt x="567" y="172"/>
                                </a:lnTo>
                                <a:lnTo>
                                  <a:pt x="578" y="191"/>
                                </a:lnTo>
                                <a:lnTo>
                                  <a:pt x="589" y="213"/>
                                </a:lnTo>
                                <a:lnTo>
                                  <a:pt x="593" y="235"/>
                                </a:lnTo>
                                <a:lnTo>
                                  <a:pt x="571" y="271"/>
                                </a:lnTo>
                                <a:lnTo>
                                  <a:pt x="553" y="304"/>
                                </a:lnTo>
                                <a:lnTo>
                                  <a:pt x="542" y="322"/>
                                </a:lnTo>
                                <a:lnTo>
                                  <a:pt x="527" y="337"/>
                                </a:lnTo>
                                <a:lnTo>
                                  <a:pt x="512" y="348"/>
                                </a:lnTo>
                                <a:lnTo>
                                  <a:pt x="498" y="355"/>
                                </a:lnTo>
                                <a:lnTo>
                                  <a:pt x="480" y="355"/>
                                </a:lnTo>
                                <a:lnTo>
                                  <a:pt x="465" y="359"/>
                                </a:lnTo>
                                <a:lnTo>
                                  <a:pt x="458" y="363"/>
                                </a:lnTo>
                                <a:lnTo>
                                  <a:pt x="454" y="366"/>
                                </a:lnTo>
                                <a:lnTo>
                                  <a:pt x="450" y="385"/>
                                </a:lnTo>
                                <a:lnTo>
                                  <a:pt x="450" y="410"/>
                                </a:lnTo>
                                <a:lnTo>
                                  <a:pt x="450" y="458"/>
                                </a:lnTo>
                                <a:lnTo>
                                  <a:pt x="454" y="542"/>
                                </a:lnTo>
                                <a:lnTo>
                                  <a:pt x="458" y="582"/>
                                </a:lnTo>
                                <a:lnTo>
                                  <a:pt x="465" y="615"/>
                                </a:lnTo>
                                <a:lnTo>
                                  <a:pt x="469" y="633"/>
                                </a:lnTo>
                                <a:lnTo>
                                  <a:pt x="476" y="644"/>
                                </a:lnTo>
                                <a:lnTo>
                                  <a:pt x="483" y="655"/>
                                </a:lnTo>
                                <a:lnTo>
                                  <a:pt x="491" y="659"/>
                                </a:lnTo>
                                <a:lnTo>
                                  <a:pt x="531" y="659"/>
                                </a:lnTo>
                                <a:lnTo>
                                  <a:pt x="586" y="659"/>
                                </a:lnTo>
                                <a:lnTo>
                                  <a:pt x="582" y="670"/>
                                </a:lnTo>
                                <a:lnTo>
                                  <a:pt x="589" y="688"/>
                                </a:lnTo>
                                <a:lnTo>
                                  <a:pt x="589" y="692"/>
                                </a:lnTo>
                                <a:lnTo>
                                  <a:pt x="593" y="695"/>
                                </a:lnTo>
                                <a:lnTo>
                                  <a:pt x="589" y="706"/>
                                </a:lnTo>
                                <a:lnTo>
                                  <a:pt x="586" y="717"/>
                                </a:lnTo>
                                <a:lnTo>
                                  <a:pt x="586" y="758"/>
                                </a:lnTo>
                                <a:lnTo>
                                  <a:pt x="586" y="761"/>
                                </a:lnTo>
                                <a:lnTo>
                                  <a:pt x="582" y="769"/>
                                </a:lnTo>
                                <a:lnTo>
                                  <a:pt x="578" y="798"/>
                                </a:lnTo>
                                <a:lnTo>
                                  <a:pt x="578" y="831"/>
                                </a:lnTo>
                                <a:lnTo>
                                  <a:pt x="461" y="831"/>
                                </a:lnTo>
                                <a:lnTo>
                                  <a:pt x="344" y="831"/>
                                </a:lnTo>
                                <a:lnTo>
                                  <a:pt x="231" y="827"/>
                                </a:lnTo>
                                <a:lnTo>
                                  <a:pt x="114" y="827"/>
                                </a:lnTo>
                                <a:lnTo>
                                  <a:pt x="73" y="824"/>
                                </a:lnTo>
                                <a:lnTo>
                                  <a:pt x="37" y="820"/>
                                </a:lnTo>
                                <a:lnTo>
                                  <a:pt x="26" y="816"/>
                                </a:lnTo>
                                <a:close/>
                                <a:moveTo>
                                  <a:pt x="600" y="246"/>
                                </a:moveTo>
                                <a:lnTo>
                                  <a:pt x="604" y="246"/>
                                </a:lnTo>
                                <a:lnTo>
                                  <a:pt x="600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341"/>
                        <wps:cNvSpPr>
                          <a:spLocks/>
                        </wps:cNvSpPr>
                        <wps:spPr bwMode="auto">
                          <a:xfrm>
                            <a:off x="6185" y="925"/>
                            <a:ext cx="593" cy="831"/>
                          </a:xfrm>
                          <a:custGeom>
                            <a:avLst/>
                            <a:gdLst>
                              <a:gd name="T0" fmla="*/ 18 w 593"/>
                              <a:gd name="T1" fmla="*/ 813 h 831"/>
                              <a:gd name="T2" fmla="*/ 15 w 593"/>
                              <a:gd name="T3" fmla="*/ 776 h 831"/>
                              <a:gd name="T4" fmla="*/ 15 w 593"/>
                              <a:gd name="T5" fmla="*/ 736 h 831"/>
                              <a:gd name="T6" fmla="*/ 7 w 593"/>
                              <a:gd name="T7" fmla="*/ 717 h 831"/>
                              <a:gd name="T8" fmla="*/ 4 w 593"/>
                              <a:gd name="T9" fmla="*/ 706 h 831"/>
                              <a:gd name="T10" fmla="*/ 7 w 593"/>
                              <a:gd name="T11" fmla="*/ 688 h 831"/>
                              <a:gd name="T12" fmla="*/ 22 w 593"/>
                              <a:gd name="T13" fmla="*/ 666 h 831"/>
                              <a:gd name="T14" fmla="*/ 55 w 593"/>
                              <a:gd name="T15" fmla="*/ 630 h 831"/>
                              <a:gd name="T16" fmla="*/ 110 w 593"/>
                              <a:gd name="T17" fmla="*/ 597 h 831"/>
                              <a:gd name="T18" fmla="*/ 227 w 593"/>
                              <a:gd name="T19" fmla="*/ 582 h 831"/>
                              <a:gd name="T20" fmla="*/ 289 w 593"/>
                              <a:gd name="T21" fmla="*/ 600 h 831"/>
                              <a:gd name="T22" fmla="*/ 304 w 593"/>
                              <a:gd name="T23" fmla="*/ 637 h 831"/>
                              <a:gd name="T24" fmla="*/ 282 w 593"/>
                              <a:gd name="T25" fmla="*/ 663 h 831"/>
                              <a:gd name="T26" fmla="*/ 267 w 593"/>
                              <a:gd name="T27" fmla="*/ 659 h 831"/>
                              <a:gd name="T28" fmla="*/ 289 w 593"/>
                              <a:gd name="T29" fmla="*/ 637 h 831"/>
                              <a:gd name="T30" fmla="*/ 282 w 593"/>
                              <a:gd name="T31" fmla="*/ 615 h 831"/>
                              <a:gd name="T32" fmla="*/ 253 w 593"/>
                              <a:gd name="T33" fmla="*/ 604 h 831"/>
                              <a:gd name="T34" fmla="*/ 198 w 593"/>
                              <a:gd name="T35" fmla="*/ 611 h 831"/>
                              <a:gd name="T36" fmla="*/ 73 w 593"/>
                              <a:gd name="T37" fmla="*/ 641 h 831"/>
                              <a:gd name="T38" fmla="*/ 172 w 593"/>
                              <a:gd name="T39" fmla="*/ 670 h 831"/>
                              <a:gd name="T40" fmla="*/ 264 w 593"/>
                              <a:gd name="T41" fmla="*/ 677 h 831"/>
                              <a:gd name="T42" fmla="*/ 355 w 593"/>
                              <a:gd name="T43" fmla="*/ 674 h 831"/>
                              <a:gd name="T44" fmla="*/ 399 w 593"/>
                              <a:gd name="T45" fmla="*/ 652 h 831"/>
                              <a:gd name="T46" fmla="*/ 392 w 593"/>
                              <a:gd name="T47" fmla="*/ 505 h 831"/>
                              <a:gd name="T48" fmla="*/ 322 w 593"/>
                              <a:gd name="T49" fmla="*/ 363 h 831"/>
                              <a:gd name="T50" fmla="*/ 253 w 593"/>
                              <a:gd name="T51" fmla="*/ 337 h 831"/>
                              <a:gd name="T52" fmla="*/ 201 w 593"/>
                              <a:gd name="T53" fmla="*/ 344 h 831"/>
                              <a:gd name="T54" fmla="*/ 147 w 593"/>
                              <a:gd name="T55" fmla="*/ 330 h 831"/>
                              <a:gd name="T56" fmla="*/ 128 w 593"/>
                              <a:gd name="T57" fmla="*/ 304 h 831"/>
                              <a:gd name="T58" fmla="*/ 106 w 593"/>
                              <a:gd name="T59" fmla="*/ 227 h 831"/>
                              <a:gd name="T60" fmla="*/ 117 w 593"/>
                              <a:gd name="T61" fmla="*/ 165 h 831"/>
                              <a:gd name="T62" fmla="*/ 139 w 593"/>
                              <a:gd name="T63" fmla="*/ 132 h 831"/>
                              <a:gd name="T64" fmla="*/ 179 w 593"/>
                              <a:gd name="T65" fmla="*/ 77 h 831"/>
                              <a:gd name="T66" fmla="*/ 223 w 593"/>
                              <a:gd name="T67" fmla="*/ 41 h 831"/>
                              <a:gd name="T68" fmla="*/ 319 w 593"/>
                              <a:gd name="T69" fmla="*/ 26 h 831"/>
                              <a:gd name="T70" fmla="*/ 344 w 593"/>
                              <a:gd name="T71" fmla="*/ 8 h 831"/>
                              <a:gd name="T72" fmla="*/ 410 w 593"/>
                              <a:gd name="T73" fmla="*/ 8 h 831"/>
                              <a:gd name="T74" fmla="*/ 472 w 593"/>
                              <a:gd name="T75" fmla="*/ 30 h 831"/>
                              <a:gd name="T76" fmla="*/ 531 w 593"/>
                              <a:gd name="T77" fmla="*/ 55 h 831"/>
                              <a:gd name="T78" fmla="*/ 553 w 593"/>
                              <a:gd name="T79" fmla="*/ 114 h 831"/>
                              <a:gd name="T80" fmla="*/ 567 w 593"/>
                              <a:gd name="T81" fmla="*/ 172 h 831"/>
                              <a:gd name="T82" fmla="*/ 593 w 593"/>
                              <a:gd name="T83" fmla="*/ 235 h 831"/>
                              <a:gd name="T84" fmla="*/ 542 w 593"/>
                              <a:gd name="T85" fmla="*/ 322 h 831"/>
                              <a:gd name="T86" fmla="*/ 498 w 593"/>
                              <a:gd name="T87" fmla="*/ 355 h 831"/>
                              <a:gd name="T88" fmla="*/ 458 w 593"/>
                              <a:gd name="T89" fmla="*/ 363 h 831"/>
                              <a:gd name="T90" fmla="*/ 450 w 593"/>
                              <a:gd name="T91" fmla="*/ 410 h 831"/>
                              <a:gd name="T92" fmla="*/ 458 w 593"/>
                              <a:gd name="T93" fmla="*/ 582 h 831"/>
                              <a:gd name="T94" fmla="*/ 476 w 593"/>
                              <a:gd name="T95" fmla="*/ 644 h 831"/>
                              <a:gd name="T96" fmla="*/ 531 w 593"/>
                              <a:gd name="T97" fmla="*/ 659 h 831"/>
                              <a:gd name="T98" fmla="*/ 589 w 593"/>
                              <a:gd name="T99" fmla="*/ 688 h 831"/>
                              <a:gd name="T100" fmla="*/ 589 w 593"/>
                              <a:gd name="T101" fmla="*/ 706 h 831"/>
                              <a:gd name="T102" fmla="*/ 586 w 593"/>
                              <a:gd name="T103" fmla="*/ 761 h 831"/>
                              <a:gd name="T104" fmla="*/ 578 w 593"/>
                              <a:gd name="T105" fmla="*/ 831 h 831"/>
                              <a:gd name="T106" fmla="*/ 231 w 593"/>
                              <a:gd name="T107" fmla="*/ 827 h 831"/>
                              <a:gd name="T108" fmla="*/ 37 w 593"/>
                              <a:gd name="T109" fmla="*/ 820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93" h="831">
                                <a:moveTo>
                                  <a:pt x="26" y="816"/>
                                </a:moveTo>
                                <a:lnTo>
                                  <a:pt x="22" y="813"/>
                                </a:lnTo>
                                <a:lnTo>
                                  <a:pt x="18" y="813"/>
                                </a:lnTo>
                                <a:lnTo>
                                  <a:pt x="18" y="809"/>
                                </a:lnTo>
                                <a:lnTo>
                                  <a:pt x="15" y="791"/>
                                </a:lnTo>
                                <a:lnTo>
                                  <a:pt x="15" y="776"/>
                                </a:lnTo>
                                <a:lnTo>
                                  <a:pt x="15" y="754"/>
                                </a:lnTo>
                                <a:lnTo>
                                  <a:pt x="15" y="743"/>
                                </a:lnTo>
                                <a:lnTo>
                                  <a:pt x="15" y="736"/>
                                </a:lnTo>
                                <a:lnTo>
                                  <a:pt x="11" y="728"/>
                                </a:lnTo>
                                <a:lnTo>
                                  <a:pt x="7" y="721"/>
                                </a:lnTo>
                                <a:lnTo>
                                  <a:pt x="7" y="717"/>
                                </a:lnTo>
                                <a:lnTo>
                                  <a:pt x="4" y="710"/>
                                </a:lnTo>
                                <a:lnTo>
                                  <a:pt x="0" y="706"/>
                                </a:lnTo>
                                <a:lnTo>
                                  <a:pt x="4" y="706"/>
                                </a:lnTo>
                                <a:lnTo>
                                  <a:pt x="4" y="703"/>
                                </a:lnTo>
                                <a:lnTo>
                                  <a:pt x="4" y="695"/>
                                </a:lnTo>
                                <a:lnTo>
                                  <a:pt x="7" y="688"/>
                                </a:lnTo>
                                <a:lnTo>
                                  <a:pt x="7" y="681"/>
                                </a:lnTo>
                                <a:lnTo>
                                  <a:pt x="11" y="674"/>
                                </a:lnTo>
                                <a:lnTo>
                                  <a:pt x="22" y="666"/>
                                </a:lnTo>
                                <a:lnTo>
                                  <a:pt x="37" y="655"/>
                                </a:lnTo>
                                <a:lnTo>
                                  <a:pt x="44" y="641"/>
                                </a:lnTo>
                                <a:lnTo>
                                  <a:pt x="55" y="630"/>
                                </a:lnTo>
                                <a:lnTo>
                                  <a:pt x="66" y="619"/>
                                </a:lnTo>
                                <a:lnTo>
                                  <a:pt x="77" y="611"/>
                                </a:lnTo>
                                <a:lnTo>
                                  <a:pt x="110" y="597"/>
                                </a:lnTo>
                                <a:lnTo>
                                  <a:pt x="147" y="589"/>
                                </a:lnTo>
                                <a:lnTo>
                                  <a:pt x="183" y="582"/>
                                </a:lnTo>
                                <a:lnTo>
                                  <a:pt x="227" y="582"/>
                                </a:lnTo>
                                <a:lnTo>
                                  <a:pt x="260" y="586"/>
                                </a:lnTo>
                                <a:lnTo>
                                  <a:pt x="289" y="597"/>
                                </a:lnTo>
                                <a:lnTo>
                                  <a:pt x="289" y="600"/>
                                </a:lnTo>
                                <a:lnTo>
                                  <a:pt x="297" y="608"/>
                                </a:lnTo>
                                <a:lnTo>
                                  <a:pt x="304" y="622"/>
                                </a:lnTo>
                                <a:lnTo>
                                  <a:pt x="304" y="637"/>
                                </a:lnTo>
                                <a:lnTo>
                                  <a:pt x="297" y="652"/>
                                </a:lnTo>
                                <a:lnTo>
                                  <a:pt x="289" y="659"/>
                                </a:lnTo>
                                <a:lnTo>
                                  <a:pt x="282" y="663"/>
                                </a:lnTo>
                                <a:lnTo>
                                  <a:pt x="275" y="666"/>
                                </a:lnTo>
                                <a:lnTo>
                                  <a:pt x="267" y="663"/>
                                </a:lnTo>
                                <a:lnTo>
                                  <a:pt x="267" y="659"/>
                                </a:lnTo>
                                <a:lnTo>
                                  <a:pt x="278" y="652"/>
                                </a:lnTo>
                                <a:lnTo>
                                  <a:pt x="286" y="644"/>
                                </a:lnTo>
                                <a:lnTo>
                                  <a:pt x="289" y="637"/>
                                </a:lnTo>
                                <a:lnTo>
                                  <a:pt x="289" y="630"/>
                                </a:lnTo>
                                <a:lnTo>
                                  <a:pt x="286" y="622"/>
                                </a:lnTo>
                                <a:lnTo>
                                  <a:pt x="282" y="615"/>
                                </a:lnTo>
                                <a:lnTo>
                                  <a:pt x="278" y="611"/>
                                </a:lnTo>
                                <a:lnTo>
                                  <a:pt x="271" y="611"/>
                                </a:lnTo>
                                <a:lnTo>
                                  <a:pt x="253" y="604"/>
                                </a:lnTo>
                                <a:lnTo>
                                  <a:pt x="234" y="600"/>
                                </a:lnTo>
                                <a:lnTo>
                                  <a:pt x="216" y="600"/>
                                </a:lnTo>
                                <a:lnTo>
                                  <a:pt x="198" y="611"/>
                                </a:lnTo>
                                <a:lnTo>
                                  <a:pt x="154" y="608"/>
                                </a:lnTo>
                                <a:lnTo>
                                  <a:pt x="106" y="611"/>
                                </a:lnTo>
                                <a:lnTo>
                                  <a:pt x="73" y="641"/>
                                </a:lnTo>
                                <a:lnTo>
                                  <a:pt x="51" y="666"/>
                                </a:lnTo>
                                <a:lnTo>
                                  <a:pt x="110" y="674"/>
                                </a:lnTo>
                                <a:lnTo>
                                  <a:pt x="172" y="670"/>
                                </a:lnTo>
                                <a:lnTo>
                                  <a:pt x="201" y="670"/>
                                </a:lnTo>
                                <a:lnTo>
                                  <a:pt x="234" y="674"/>
                                </a:lnTo>
                                <a:lnTo>
                                  <a:pt x="264" y="677"/>
                                </a:lnTo>
                                <a:lnTo>
                                  <a:pt x="293" y="685"/>
                                </a:lnTo>
                                <a:lnTo>
                                  <a:pt x="322" y="681"/>
                                </a:lnTo>
                                <a:lnTo>
                                  <a:pt x="355" y="674"/>
                                </a:lnTo>
                                <a:lnTo>
                                  <a:pt x="373" y="666"/>
                                </a:lnTo>
                                <a:lnTo>
                                  <a:pt x="388" y="663"/>
                                </a:lnTo>
                                <a:lnTo>
                                  <a:pt x="399" y="652"/>
                                </a:lnTo>
                                <a:lnTo>
                                  <a:pt x="403" y="641"/>
                                </a:lnTo>
                                <a:lnTo>
                                  <a:pt x="399" y="571"/>
                                </a:lnTo>
                                <a:lnTo>
                                  <a:pt x="392" y="505"/>
                                </a:lnTo>
                                <a:lnTo>
                                  <a:pt x="381" y="439"/>
                                </a:lnTo>
                                <a:lnTo>
                                  <a:pt x="362" y="374"/>
                                </a:lnTo>
                                <a:lnTo>
                                  <a:pt x="322" y="363"/>
                                </a:lnTo>
                                <a:lnTo>
                                  <a:pt x="286" y="348"/>
                                </a:lnTo>
                                <a:lnTo>
                                  <a:pt x="271" y="341"/>
                                </a:lnTo>
                                <a:lnTo>
                                  <a:pt x="253" y="337"/>
                                </a:lnTo>
                                <a:lnTo>
                                  <a:pt x="234" y="341"/>
                                </a:lnTo>
                                <a:lnTo>
                                  <a:pt x="220" y="341"/>
                                </a:lnTo>
                                <a:lnTo>
                                  <a:pt x="201" y="344"/>
                                </a:lnTo>
                                <a:lnTo>
                                  <a:pt x="183" y="341"/>
                                </a:lnTo>
                                <a:lnTo>
                                  <a:pt x="165" y="337"/>
                                </a:lnTo>
                                <a:lnTo>
                                  <a:pt x="147" y="330"/>
                                </a:lnTo>
                                <a:lnTo>
                                  <a:pt x="143" y="330"/>
                                </a:lnTo>
                                <a:lnTo>
                                  <a:pt x="139" y="330"/>
                                </a:lnTo>
                                <a:lnTo>
                                  <a:pt x="128" y="304"/>
                                </a:lnTo>
                                <a:lnTo>
                                  <a:pt x="121" y="282"/>
                                </a:lnTo>
                                <a:lnTo>
                                  <a:pt x="110" y="253"/>
                                </a:lnTo>
                                <a:lnTo>
                                  <a:pt x="106" y="227"/>
                                </a:lnTo>
                                <a:lnTo>
                                  <a:pt x="106" y="202"/>
                                </a:lnTo>
                                <a:lnTo>
                                  <a:pt x="114" y="176"/>
                                </a:lnTo>
                                <a:lnTo>
                                  <a:pt x="117" y="165"/>
                                </a:lnTo>
                                <a:lnTo>
                                  <a:pt x="125" y="154"/>
                                </a:lnTo>
                                <a:lnTo>
                                  <a:pt x="128" y="143"/>
                                </a:lnTo>
                                <a:lnTo>
                                  <a:pt x="139" y="132"/>
                                </a:lnTo>
                                <a:lnTo>
                                  <a:pt x="154" y="118"/>
                                </a:lnTo>
                                <a:lnTo>
                                  <a:pt x="172" y="103"/>
                                </a:lnTo>
                                <a:lnTo>
                                  <a:pt x="179" y="77"/>
                                </a:lnTo>
                                <a:lnTo>
                                  <a:pt x="190" y="63"/>
                                </a:lnTo>
                                <a:lnTo>
                                  <a:pt x="205" y="52"/>
                                </a:lnTo>
                                <a:lnTo>
                                  <a:pt x="223" y="41"/>
                                </a:lnTo>
                                <a:lnTo>
                                  <a:pt x="264" y="37"/>
                                </a:lnTo>
                                <a:lnTo>
                                  <a:pt x="311" y="37"/>
                                </a:lnTo>
                                <a:lnTo>
                                  <a:pt x="319" y="26"/>
                                </a:lnTo>
                                <a:lnTo>
                                  <a:pt x="326" y="15"/>
                                </a:lnTo>
                                <a:lnTo>
                                  <a:pt x="337" y="8"/>
                                </a:lnTo>
                                <a:lnTo>
                                  <a:pt x="344" y="8"/>
                                </a:lnTo>
                                <a:lnTo>
                                  <a:pt x="362" y="0"/>
                                </a:lnTo>
                                <a:lnTo>
                                  <a:pt x="388" y="4"/>
                                </a:lnTo>
                                <a:lnTo>
                                  <a:pt x="410" y="8"/>
                                </a:lnTo>
                                <a:lnTo>
                                  <a:pt x="432" y="11"/>
                                </a:lnTo>
                                <a:lnTo>
                                  <a:pt x="454" y="19"/>
                                </a:lnTo>
                                <a:lnTo>
                                  <a:pt x="472" y="30"/>
                                </a:lnTo>
                                <a:lnTo>
                                  <a:pt x="498" y="33"/>
                                </a:lnTo>
                                <a:lnTo>
                                  <a:pt x="516" y="41"/>
                                </a:lnTo>
                                <a:lnTo>
                                  <a:pt x="531" y="55"/>
                                </a:lnTo>
                                <a:lnTo>
                                  <a:pt x="545" y="70"/>
                                </a:lnTo>
                                <a:lnTo>
                                  <a:pt x="553" y="92"/>
                                </a:lnTo>
                                <a:lnTo>
                                  <a:pt x="553" y="114"/>
                                </a:lnTo>
                                <a:lnTo>
                                  <a:pt x="553" y="132"/>
                                </a:lnTo>
                                <a:lnTo>
                                  <a:pt x="553" y="154"/>
                                </a:lnTo>
                                <a:lnTo>
                                  <a:pt x="567" y="172"/>
                                </a:lnTo>
                                <a:lnTo>
                                  <a:pt x="578" y="191"/>
                                </a:lnTo>
                                <a:lnTo>
                                  <a:pt x="589" y="213"/>
                                </a:lnTo>
                                <a:lnTo>
                                  <a:pt x="593" y="235"/>
                                </a:lnTo>
                                <a:lnTo>
                                  <a:pt x="571" y="271"/>
                                </a:lnTo>
                                <a:lnTo>
                                  <a:pt x="553" y="304"/>
                                </a:lnTo>
                                <a:lnTo>
                                  <a:pt x="542" y="322"/>
                                </a:lnTo>
                                <a:lnTo>
                                  <a:pt x="527" y="337"/>
                                </a:lnTo>
                                <a:lnTo>
                                  <a:pt x="512" y="348"/>
                                </a:lnTo>
                                <a:lnTo>
                                  <a:pt x="498" y="355"/>
                                </a:lnTo>
                                <a:lnTo>
                                  <a:pt x="480" y="355"/>
                                </a:lnTo>
                                <a:lnTo>
                                  <a:pt x="465" y="359"/>
                                </a:lnTo>
                                <a:lnTo>
                                  <a:pt x="458" y="363"/>
                                </a:lnTo>
                                <a:lnTo>
                                  <a:pt x="454" y="366"/>
                                </a:lnTo>
                                <a:lnTo>
                                  <a:pt x="450" y="385"/>
                                </a:lnTo>
                                <a:lnTo>
                                  <a:pt x="450" y="410"/>
                                </a:lnTo>
                                <a:lnTo>
                                  <a:pt x="450" y="458"/>
                                </a:lnTo>
                                <a:lnTo>
                                  <a:pt x="454" y="542"/>
                                </a:lnTo>
                                <a:lnTo>
                                  <a:pt x="458" y="582"/>
                                </a:lnTo>
                                <a:lnTo>
                                  <a:pt x="465" y="615"/>
                                </a:lnTo>
                                <a:lnTo>
                                  <a:pt x="469" y="633"/>
                                </a:lnTo>
                                <a:lnTo>
                                  <a:pt x="476" y="644"/>
                                </a:lnTo>
                                <a:lnTo>
                                  <a:pt x="483" y="655"/>
                                </a:lnTo>
                                <a:lnTo>
                                  <a:pt x="491" y="659"/>
                                </a:lnTo>
                                <a:lnTo>
                                  <a:pt x="531" y="659"/>
                                </a:lnTo>
                                <a:lnTo>
                                  <a:pt x="586" y="659"/>
                                </a:lnTo>
                                <a:lnTo>
                                  <a:pt x="582" y="670"/>
                                </a:lnTo>
                                <a:lnTo>
                                  <a:pt x="589" y="688"/>
                                </a:lnTo>
                                <a:lnTo>
                                  <a:pt x="589" y="692"/>
                                </a:lnTo>
                                <a:lnTo>
                                  <a:pt x="593" y="695"/>
                                </a:lnTo>
                                <a:lnTo>
                                  <a:pt x="589" y="706"/>
                                </a:lnTo>
                                <a:lnTo>
                                  <a:pt x="586" y="717"/>
                                </a:lnTo>
                                <a:lnTo>
                                  <a:pt x="586" y="758"/>
                                </a:lnTo>
                                <a:lnTo>
                                  <a:pt x="586" y="761"/>
                                </a:lnTo>
                                <a:lnTo>
                                  <a:pt x="582" y="769"/>
                                </a:lnTo>
                                <a:lnTo>
                                  <a:pt x="578" y="798"/>
                                </a:lnTo>
                                <a:lnTo>
                                  <a:pt x="578" y="831"/>
                                </a:lnTo>
                                <a:lnTo>
                                  <a:pt x="461" y="831"/>
                                </a:lnTo>
                                <a:lnTo>
                                  <a:pt x="344" y="831"/>
                                </a:lnTo>
                                <a:lnTo>
                                  <a:pt x="231" y="827"/>
                                </a:lnTo>
                                <a:lnTo>
                                  <a:pt x="114" y="827"/>
                                </a:lnTo>
                                <a:lnTo>
                                  <a:pt x="73" y="824"/>
                                </a:lnTo>
                                <a:lnTo>
                                  <a:pt x="37" y="820"/>
                                </a:lnTo>
                                <a:lnTo>
                                  <a:pt x="26" y="8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342"/>
                        <wps:cNvSpPr>
                          <a:spLocks/>
                        </wps:cNvSpPr>
                        <wps:spPr bwMode="auto">
                          <a:xfrm>
                            <a:off x="6785" y="1171"/>
                            <a:ext cx="4" cy="1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  <a:gd name="T2" fmla="*/ 0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343"/>
                        <wps:cNvSpPr>
                          <a:spLocks/>
                        </wps:cNvSpPr>
                        <wps:spPr bwMode="auto">
                          <a:xfrm>
                            <a:off x="3700" y="567"/>
                            <a:ext cx="1321" cy="1123"/>
                          </a:xfrm>
                          <a:custGeom>
                            <a:avLst/>
                            <a:gdLst>
                              <a:gd name="T0" fmla="*/ 351 w 1321"/>
                              <a:gd name="T1" fmla="*/ 1116 h 1123"/>
                              <a:gd name="T2" fmla="*/ 220 w 1321"/>
                              <a:gd name="T3" fmla="*/ 1061 h 1123"/>
                              <a:gd name="T4" fmla="*/ 168 w 1321"/>
                              <a:gd name="T5" fmla="*/ 1002 h 1123"/>
                              <a:gd name="T6" fmla="*/ 154 w 1321"/>
                              <a:gd name="T7" fmla="*/ 962 h 1123"/>
                              <a:gd name="T8" fmla="*/ 136 w 1321"/>
                              <a:gd name="T9" fmla="*/ 885 h 1123"/>
                              <a:gd name="T10" fmla="*/ 117 w 1321"/>
                              <a:gd name="T11" fmla="*/ 860 h 1123"/>
                              <a:gd name="T12" fmla="*/ 62 w 1321"/>
                              <a:gd name="T13" fmla="*/ 808 h 1123"/>
                              <a:gd name="T14" fmla="*/ 11 w 1321"/>
                              <a:gd name="T15" fmla="*/ 735 h 1123"/>
                              <a:gd name="T16" fmla="*/ 4 w 1321"/>
                              <a:gd name="T17" fmla="*/ 640 h 1123"/>
                              <a:gd name="T18" fmla="*/ 26 w 1321"/>
                              <a:gd name="T19" fmla="*/ 538 h 1123"/>
                              <a:gd name="T20" fmla="*/ 81 w 1321"/>
                              <a:gd name="T21" fmla="*/ 465 h 1123"/>
                              <a:gd name="T22" fmla="*/ 179 w 1321"/>
                              <a:gd name="T23" fmla="*/ 377 h 1123"/>
                              <a:gd name="T24" fmla="*/ 271 w 1321"/>
                              <a:gd name="T25" fmla="*/ 282 h 1123"/>
                              <a:gd name="T26" fmla="*/ 322 w 1321"/>
                              <a:gd name="T27" fmla="*/ 198 h 1123"/>
                              <a:gd name="T28" fmla="*/ 410 w 1321"/>
                              <a:gd name="T29" fmla="*/ 143 h 1123"/>
                              <a:gd name="T30" fmla="*/ 582 w 1321"/>
                              <a:gd name="T31" fmla="*/ 73 h 1123"/>
                              <a:gd name="T32" fmla="*/ 739 w 1321"/>
                              <a:gd name="T33" fmla="*/ 7 h 1123"/>
                              <a:gd name="T34" fmla="*/ 824 w 1321"/>
                              <a:gd name="T35" fmla="*/ 0 h 1123"/>
                              <a:gd name="T36" fmla="*/ 944 w 1321"/>
                              <a:gd name="T37" fmla="*/ 44 h 1123"/>
                              <a:gd name="T38" fmla="*/ 1039 w 1321"/>
                              <a:gd name="T39" fmla="*/ 113 h 1123"/>
                              <a:gd name="T40" fmla="*/ 1124 w 1321"/>
                              <a:gd name="T41" fmla="*/ 143 h 1123"/>
                              <a:gd name="T42" fmla="*/ 1230 w 1321"/>
                              <a:gd name="T43" fmla="*/ 172 h 1123"/>
                              <a:gd name="T44" fmla="*/ 1281 w 1321"/>
                              <a:gd name="T45" fmla="*/ 205 h 1123"/>
                              <a:gd name="T46" fmla="*/ 1307 w 1321"/>
                              <a:gd name="T47" fmla="*/ 241 h 1123"/>
                              <a:gd name="T48" fmla="*/ 1318 w 1321"/>
                              <a:gd name="T49" fmla="*/ 293 h 1123"/>
                              <a:gd name="T50" fmla="*/ 1307 w 1321"/>
                              <a:gd name="T51" fmla="*/ 369 h 1123"/>
                              <a:gd name="T52" fmla="*/ 1292 w 1321"/>
                              <a:gd name="T53" fmla="*/ 486 h 1123"/>
                              <a:gd name="T54" fmla="*/ 1277 w 1321"/>
                              <a:gd name="T55" fmla="*/ 563 h 1123"/>
                              <a:gd name="T56" fmla="*/ 1241 w 1321"/>
                              <a:gd name="T57" fmla="*/ 593 h 1123"/>
                              <a:gd name="T58" fmla="*/ 1186 w 1321"/>
                              <a:gd name="T59" fmla="*/ 611 h 1123"/>
                              <a:gd name="T60" fmla="*/ 1138 w 1321"/>
                              <a:gd name="T61" fmla="*/ 600 h 1123"/>
                              <a:gd name="T62" fmla="*/ 1113 w 1321"/>
                              <a:gd name="T63" fmla="*/ 574 h 1123"/>
                              <a:gd name="T64" fmla="*/ 1094 w 1321"/>
                              <a:gd name="T65" fmla="*/ 549 h 1123"/>
                              <a:gd name="T66" fmla="*/ 1065 w 1321"/>
                              <a:gd name="T67" fmla="*/ 552 h 1123"/>
                              <a:gd name="T68" fmla="*/ 996 w 1321"/>
                              <a:gd name="T69" fmla="*/ 582 h 1123"/>
                              <a:gd name="T70" fmla="*/ 937 w 1321"/>
                              <a:gd name="T71" fmla="*/ 549 h 1123"/>
                              <a:gd name="T72" fmla="*/ 842 w 1321"/>
                              <a:gd name="T73" fmla="*/ 541 h 1123"/>
                              <a:gd name="T74" fmla="*/ 772 w 1321"/>
                              <a:gd name="T75" fmla="*/ 589 h 1123"/>
                              <a:gd name="T76" fmla="*/ 725 w 1321"/>
                              <a:gd name="T77" fmla="*/ 669 h 1123"/>
                              <a:gd name="T78" fmla="*/ 633 w 1321"/>
                              <a:gd name="T79" fmla="*/ 794 h 1123"/>
                              <a:gd name="T80" fmla="*/ 597 w 1321"/>
                              <a:gd name="T81" fmla="*/ 808 h 1123"/>
                              <a:gd name="T82" fmla="*/ 545 w 1321"/>
                              <a:gd name="T83" fmla="*/ 805 h 1123"/>
                              <a:gd name="T84" fmla="*/ 469 w 1321"/>
                              <a:gd name="T85" fmla="*/ 801 h 1123"/>
                              <a:gd name="T86" fmla="*/ 436 w 1321"/>
                              <a:gd name="T87" fmla="*/ 812 h 1123"/>
                              <a:gd name="T88" fmla="*/ 406 w 1321"/>
                              <a:gd name="T89" fmla="*/ 841 h 1123"/>
                              <a:gd name="T90" fmla="*/ 384 w 1321"/>
                              <a:gd name="T91" fmla="*/ 893 h 1123"/>
                              <a:gd name="T92" fmla="*/ 399 w 1321"/>
                              <a:gd name="T93" fmla="*/ 980 h 1123"/>
                              <a:gd name="T94" fmla="*/ 461 w 1321"/>
                              <a:gd name="T95" fmla="*/ 1035 h 1123"/>
                              <a:gd name="T96" fmla="*/ 542 w 1321"/>
                              <a:gd name="T97" fmla="*/ 1057 h 1123"/>
                              <a:gd name="T98" fmla="*/ 549 w 1321"/>
                              <a:gd name="T99" fmla="*/ 1079 h 1123"/>
                              <a:gd name="T100" fmla="*/ 501 w 1321"/>
                              <a:gd name="T101" fmla="*/ 1105 h 1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21" h="1123">
                                <a:moveTo>
                                  <a:pt x="414" y="1123"/>
                                </a:moveTo>
                                <a:lnTo>
                                  <a:pt x="381" y="1119"/>
                                </a:lnTo>
                                <a:lnTo>
                                  <a:pt x="351" y="1116"/>
                                </a:lnTo>
                                <a:lnTo>
                                  <a:pt x="300" y="1094"/>
                                </a:lnTo>
                                <a:lnTo>
                                  <a:pt x="245" y="1075"/>
                                </a:lnTo>
                                <a:lnTo>
                                  <a:pt x="220" y="1061"/>
                                </a:lnTo>
                                <a:lnTo>
                                  <a:pt x="198" y="1043"/>
                                </a:lnTo>
                                <a:lnTo>
                                  <a:pt x="183" y="1024"/>
                                </a:lnTo>
                                <a:lnTo>
                                  <a:pt x="168" y="1002"/>
                                </a:lnTo>
                                <a:lnTo>
                                  <a:pt x="165" y="995"/>
                                </a:lnTo>
                                <a:lnTo>
                                  <a:pt x="157" y="980"/>
                                </a:lnTo>
                                <a:lnTo>
                                  <a:pt x="154" y="962"/>
                                </a:lnTo>
                                <a:lnTo>
                                  <a:pt x="150" y="936"/>
                                </a:lnTo>
                                <a:lnTo>
                                  <a:pt x="143" y="911"/>
                                </a:lnTo>
                                <a:lnTo>
                                  <a:pt x="136" y="885"/>
                                </a:lnTo>
                                <a:lnTo>
                                  <a:pt x="132" y="874"/>
                                </a:lnTo>
                                <a:lnTo>
                                  <a:pt x="125" y="863"/>
                                </a:lnTo>
                                <a:lnTo>
                                  <a:pt x="117" y="860"/>
                                </a:lnTo>
                                <a:lnTo>
                                  <a:pt x="110" y="852"/>
                                </a:lnTo>
                                <a:lnTo>
                                  <a:pt x="84" y="830"/>
                                </a:lnTo>
                                <a:lnTo>
                                  <a:pt x="62" y="808"/>
                                </a:lnTo>
                                <a:lnTo>
                                  <a:pt x="40" y="786"/>
                                </a:lnTo>
                                <a:lnTo>
                                  <a:pt x="26" y="761"/>
                                </a:lnTo>
                                <a:lnTo>
                                  <a:pt x="11" y="735"/>
                                </a:lnTo>
                                <a:lnTo>
                                  <a:pt x="4" y="702"/>
                                </a:lnTo>
                                <a:lnTo>
                                  <a:pt x="0" y="673"/>
                                </a:lnTo>
                                <a:lnTo>
                                  <a:pt x="4" y="640"/>
                                </a:lnTo>
                                <a:lnTo>
                                  <a:pt x="7" y="604"/>
                                </a:lnTo>
                                <a:lnTo>
                                  <a:pt x="15" y="571"/>
                                </a:lnTo>
                                <a:lnTo>
                                  <a:pt x="26" y="538"/>
                                </a:lnTo>
                                <a:lnTo>
                                  <a:pt x="40" y="512"/>
                                </a:lnTo>
                                <a:lnTo>
                                  <a:pt x="59" y="486"/>
                                </a:lnTo>
                                <a:lnTo>
                                  <a:pt x="81" y="465"/>
                                </a:lnTo>
                                <a:lnTo>
                                  <a:pt x="103" y="439"/>
                                </a:lnTo>
                                <a:lnTo>
                                  <a:pt x="128" y="421"/>
                                </a:lnTo>
                                <a:lnTo>
                                  <a:pt x="179" y="377"/>
                                </a:lnTo>
                                <a:lnTo>
                                  <a:pt x="227" y="333"/>
                                </a:lnTo>
                                <a:lnTo>
                                  <a:pt x="249" y="307"/>
                                </a:lnTo>
                                <a:lnTo>
                                  <a:pt x="271" y="282"/>
                                </a:lnTo>
                                <a:lnTo>
                                  <a:pt x="286" y="252"/>
                                </a:lnTo>
                                <a:lnTo>
                                  <a:pt x="300" y="223"/>
                                </a:lnTo>
                                <a:lnTo>
                                  <a:pt x="322" y="198"/>
                                </a:lnTo>
                                <a:lnTo>
                                  <a:pt x="348" y="176"/>
                                </a:lnTo>
                                <a:lnTo>
                                  <a:pt x="373" y="157"/>
                                </a:lnTo>
                                <a:lnTo>
                                  <a:pt x="410" y="143"/>
                                </a:lnTo>
                                <a:lnTo>
                                  <a:pt x="469" y="121"/>
                                </a:lnTo>
                                <a:lnTo>
                                  <a:pt x="523" y="95"/>
                                </a:lnTo>
                                <a:lnTo>
                                  <a:pt x="582" y="73"/>
                                </a:lnTo>
                                <a:lnTo>
                                  <a:pt x="637" y="44"/>
                                </a:lnTo>
                                <a:lnTo>
                                  <a:pt x="692" y="26"/>
                                </a:lnTo>
                                <a:lnTo>
                                  <a:pt x="739" y="7"/>
                                </a:lnTo>
                                <a:lnTo>
                                  <a:pt x="769" y="4"/>
                                </a:lnTo>
                                <a:lnTo>
                                  <a:pt x="794" y="0"/>
                                </a:lnTo>
                                <a:lnTo>
                                  <a:pt x="824" y="0"/>
                                </a:lnTo>
                                <a:lnTo>
                                  <a:pt x="853" y="4"/>
                                </a:lnTo>
                                <a:lnTo>
                                  <a:pt x="900" y="26"/>
                                </a:lnTo>
                                <a:lnTo>
                                  <a:pt x="944" y="44"/>
                                </a:lnTo>
                                <a:lnTo>
                                  <a:pt x="988" y="73"/>
                                </a:lnTo>
                                <a:lnTo>
                                  <a:pt x="1025" y="102"/>
                                </a:lnTo>
                                <a:lnTo>
                                  <a:pt x="1039" y="113"/>
                                </a:lnTo>
                                <a:lnTo>
                                  <a:pt x="1069" y="128"/>
                                </a:lnTo>
                                <a:lnTo>
                                  <a:pt x="1102" y="139"/>
                                </a:lnTo>
                                <a:lnTo>
                                  <a:pt x="1124" y="143"/>
                                </a:lnTo>
                                <a:lnTo>
                                  <a:pt x="1160" y="154"/>
                                </a:lnTo>
                                <a:lnTo>
                                  <a:pt x="1193" y="161"/>
                                </a:lnTo>
                                <a:lnTo>
                                  <a:pt x="1230" y="172"/>
                                </a:lnTo>
                                <a:lnTo>
                                  <a:pt x="1255" y="190"/>
                                </a:lnTo>
                                <a:lnTo>
                                  <a:pt x="1270" y="198"/>
                                </a:lnTo>
                                <a:lnTo>
                                  <a:pt x="1281" y="205"/>
                                </a:lnTo>
                                <a:lnTo>
                                  <a:pt x="1292" y="216"/>
                                </a:lnTo>
                                <a:lnTo>
                                  <a:pt x="1299" y="227"/>
                                </a:lnTo>
                                <a:lnTo>
                                  <a:pt x="1307" y="241"/>
                                </a:lnTo>
                                <a:lnTo>
                                  <a:pt x="1310" y="256"/>
                                </a:lnTo>
                                <a:lnTo>
                                  <a:pt x="1314" y="271"/>
                                </a:lnTo>
                                <a:lnTo>
                                  <a:pt x="1318" y="293"/>
                                </a:lnTo>
                                <a:lnTo>
                                  <a:pt x="1321" y="304"/>
                                </a:lnTo>
                                <a:lnTo>
                                  <a:pt x="1318" y="333"/>
                                </a:lnTo>
                                <a:lnTo>
                                  <a:pt x="1307" y="369"/>
                                </a:lnTo>
                                <a:lnTo>
                                  <a:pt x="1296" y="410"/>
                                </a:lnTo>
                                <a:lnTo>
                                  <a:pt x="1296" y="450"/>
                                </a:lnTo>
                                <a:lnTo>
                                  <a:pt x="1292" y="486"/>
                                </a:lnTo>
                                <a:lnTo>
                                  <a:pt x="1292" y="523"/>
                                </a:lnTo>
                                <a:lnTo>
                                  <a:pt x="1281" y="549"/>
                                </a:lnTo>
                                <a:lnTo>
                                  <a:pt x="1277" y="563"/>
                                </a:lnTo>
                                <a:lnTo>
                                  <a:pt x="1266" y="574"/>
                                </a:lnTo>
                                <a:lnTo>
                                  <a:pt x="1255" y="585"/>
                                </a:lnTo>
                                <a:lnTo>
                                  <a:pt x="1241" y="593"/>
                                </a:lnTo>
                                <a:lnTo>
                                  <a:pt x="1230" y="600"/>
                                </a:lnTo>
                                <a:lnTo>
                                  <a:pt x="1208" y="604"/>
                                </a:lnTo>
                                <a:lnTo>
                                  <a:pt x="1186" y="611"/>
                                </a:lnTo>
                                <a:lnTo>
                                  <a:pt x="1164" y="611"/>
                                </a:lnTo>
                                <a:lnTo>
                                  <a:pt x="1149" y="607"/>
                                </a:lnTo>
                                <a:lnTo>
                                  <a:pt x="1138" y="600"/>
                                </a:lnTo>
                                <a:lnTo>
                                  <a:pt x="1127" y="593"/>
                                </a:lnTo>
                                <a:lnTo>
                                  <a:pt x="1124" y="585"/>
                                </a:lnTo>
                                <a:lnTo>
                                  <a:pt x="1113" y="574"/>
                                </a:lnTo>
                                <a:lnTo>
                                  <a:pt x="1105" y="556"/>
                                </a:lnTo>
                                <a:lnTo>
                                  <a:pt x="1102" y="552"/>
                                </a:lnTo>
                                <a:lnTo>
                                  <a:pt x="1094" y="549"/>
                                </a:lnTo>
                                <a:lnTo>
                                  <a:pt x="1087" y="545"/>
                                </a:lnTo>
                                <a:lnTo>
                                  <a:pt x="1080" y="545"/>
                                </a:lnTo>
                                <a:lnTo>
                                  <a:pt x="1065" y="552"/>
                                </a:lnTo>
                                <a:lnTo>
                                  <a:pt x="1032" y="578"/>
                                </a:lnTo>
                                <a:lnTo>
                                  <a:pt x="1014" y="582"/>
                                </a:lnTo>
                                <a:lnTo>
                                  <a:pt x="996" y="582"/>
                                </a:lnTo>
                                <a:lnTo>
                                  <a:pt x="977" y="574"/>
                                </a:lnTo>
                                <a:lnTo>
                                  <a:pt x="963" y="571"/>
                                </a:lnTo>
                                <a:lnTo>
                                  <a:pt x="937" y="549"/>
                                </a:lnTo>
                                <a:lnTo>
                                  <a:pt x="904" y="530"/>
                                </a:lnTo>
                                <a:lnTo>
                                  <a:pt x="867" y="534"/>
                                </a:lnTo>
                                <a:lnTo>
                                  <a:pt x="842" y="541"/>
                                </a:lnTo>
                                <a:lnTo>
                                  <a:pt x="813" y="556"/>
                                </a:lnTo>
                                <a:lnTo>
                                  <a:pt x="794" y="571"/>
                                </a:lnTo>
                                <a:lnTo>
                                  <a:pt x="772" y="589"/>
                                </a:lnTo>
                                <a:lnTo>
                                  <a:pt x="758" y="615"/>
                                </a:lnTo>
                                <a:lnTo>
                                  <a:pt x="739" y="640"/>
                                </a:lnTo>
                                <a:lnTo>
                                  <a:pt x="725" y="669"/>
                                </a:lnTo>
                                <a:lnTo>
                                  <a:pt x="684" y="732"/>
                                </a:lnTo>
                                <a:lnTo>
                                  <a:pt x="644" y="783"/>
                                </a:lnTo>
                                <a:lnTo>
                                  <a:pt x="633" y="794"/>
                                </a:lnTo>
                                <a:lnTo>
                                  <a:pt x="622" y="801"/>
                                </a:lnTo>
                                <a:lnTo>
                                  <a:pt x="611" y="805"/>
                                </a:lnTo>
                                <a:lnTo>
                                  <a:pt x="597" y="808"/>
                                </a:lnTo>
                                <a:lnTo>
                                  <a:pt x="578" y="808"/>
                                </a:lnTo>
                                <a:lnTo>
                                  <a:pt x="567" y="808"/>
                                </a:lnTo>
                                <a:lnTo>
                                  <a:pt x="545" y="805"/>
                                </a:lnTo>
                                <a:lnTo>
                                  <a:pt x="523" y="797"/>
                                </a:lnTo>
                                <a:lnTo>
                                  <a:pt x="498" y="797"/>
                                </a:lnTo>
                                <a:lnTo>
                                  <a:pt x="469" y="801"/>
                                </a:lnTo>
                                <a:lnTo>
                                  <a:pt x="461" y="805"/>
                                </a:lnTo>
                                <a:lnTo>
                                  <a:pt x="447" y="805"/>
                                </a:lnTo>
                                <a:lnTo>
                                  <a:pt x="436" y="812"/>
                                </a:lnTo>
                                <a:lnTo>
                                  <a:pt x="425" y="823"/>
                                </a:lnTo>
                                <a:lnTo>
                                  <a:pt x="414" y="834"/>
                                </a:lnTo>
                                <a:lnTo>
                                  <a:pt x="406" y="841"/>
                                </a:lnTo>
                                <a:lnTo>
                                  <a:pt x="395" y="856"/>
                                </a:lnTo>
                                <a:lnTo>
                                  <a:pt x="392" y="863"/>
                                </a:lnTo>
                                <a:lnTo>
                                  <a:pt x="384" y="893"/>
                                </a:lnTo>
                                <a:lnTo>
                                  <a:pt x="384" y="922"/>
                                </a:lnTo>
                                <a:lnTo>
                                  <a:pt x="388" y="955"/>
                                </a:lnTo>
                                <a:lnTo>
                                  <a:pt x="399" y="980"/>
                                </a:lnTo>
                                <a:lnTo>
                                  <a:pt x="414" y="1006"/>
                                </a:lnTo>
                                <a:lnTo>
                                  <a:pt x="432" y="1024"/>
                                </a:lnTo>
                                <a:lnTo>
                                  <a:pt x="461" y="1035"/>
                                </a:lnTo>
                                <a:lnTo>
                                  <a:pt x="487" y="1046"/>
                                </a:lnTo>
                                <a:lnTo>
                                  <a:pt x="516" y="1053"/>
                                </a:lnTo>
                                <a:lnTo>
                                  <a:pt x="542" y="1057"/>
                                </a:lnTo>
                                <a:lnTo>
                                  <a:pt x="549" y="1068"/>
                                </a:lnTo>
                                <a:lnTo>
                                  <a:pt x="549" y="1075"/>
                                </a:lnTo>
                                <a:lnTo>
                                  <a:pt x="549" y="1079"/>
                                </a:lnTo>
                                <a:lnTo>
                                  <a:pt x="542" y="1086"/>
                                </a:lnTo>
                                <a:lnTo>
                                  <a:pt x="523" y="1097"/>
                                </a:lnTo>
                                <a:lnTo>
                                  <a:pt x="501" y="1105"/>
                                </a:lnTo>
                                <a:lnTo>
                                  <a:pt x="447" y="1119"/>
                                </a:lnTo>
                                <a:lnTo>
                                  <a:pt x="414" y="1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344"/>
                        <wps:cNvSpPr>
                          <a:spLocks/>
                        </wps:cNvSpPr>
                        <wps:spPr bwMode="auto">
                          <a:xfrm>
                            <a:off x="3700" y="567"/>
                            <a:ext cx="1321" cy="1123"/>
                          </a:xfrm>
                          <a:custGeom>
                            <a:avLst/>
                            <a:gdLst>
                              <a:gd name="T0" fmla="*/ 351 w 1321"/>
                              <a:gd name="T1" fmla="*/ 1116 h 1123"/>
                              <a:gd name="T2" fmla="*/ 220 w 1321"/>
                              <a:gd name="T3" fmla="*/ 1061 h 1123"/>
                              <a:gd name="T4" fmla="*/ 168 w 1321"/>
                              <a:gd name="T5" fmla="*/ 1002 h 1123"/>
                              <a:gd name="T6" fmla="*/ 154 w 1321"/>
                              <a:gd name="T7" fmla="*/ 962 h 1123"/>
                              <a:gd name="T8" fmla="*/ 136 w 1321"/>
                              <a:gd name="T9" fmla="*/ 885 h 1123"/>
                              <a:gd name="T10" fmla="*/ 117 w 1321"/>
                              <a:gd name="T11" fmla="*/ 860 h 1123"/>
                              <a:gd name="T12" fmla="*/ 62 w 1321"/>
                              <a:gd name="T13" fmla="*/ 808 h 1123"/>
                              <a:gd name="T14" fmla="*/ 11 w 1321"/>
                              <a:gd name="T15" fmla="*/ 735 h 1123"/>
                              <a:gd name="T16" fmla="*/ 4 w 1321"/>
                              <a:gd name="T17" fmla="*/ 640 h 1123"/>
                              <a:gd name="T18" fmla="*/ 26 w 1321"/>
                              <a:gd name="T19" fmla="*/ 538 h 1123"/>
                              <a:gd name="T20" fmla="*/ 81 w 1321"/>
                              <a:gd name="T21" fmla="*/ 465 h 1123"/>
                              <a:gd name="T22" fmla="*/ 179 w 1321"/>
                              <a:gd name="T23" fmla="*/ 377 h 1123"/>
                              <a:gd name="T24" fmla="*/ 271 w 1321"/>
                              <a:gd name="T25" fmla="*/ 282 h 1123"/>
                              <a:gd name="T26" fmla="*/ 322 w 1321"/>
                              <a:gd name="T27" fmla="*/ 198 h 1123"/>
                              <a:gd name="T28" fmla="*/ 410 w 1321"/>
                              <a:gd name="T29" fmla="*/ 143 h 1123"/>
                              <a:gd name="T30" fmla="*/ 582 w 1321"/>
                              <a:gd name="T31" fmla="*/ 73 h 1123"/>
                              <a:gd name="T32" fmla="*/ 739 w 1321"/>
                              <a:gd name="T33" fmla="*/ 7 h 1123"/>
                              <a:gd name="T34" fmla="*/ 824 w 1321"/>
                              <a:gd name="T35" fmla="*/ 0 h 1123"/>
                              <a:gd name="T36" fmla="*/ 944 w 1321"/>
                              <a:gd name="T37" fmla="*/ 44 h 1123"/>
                              <a:gd name="T38" fmla="*/ 1039 w 1321"/>
                              <a:gd name="T39" fmla="*/ 113 h 1123"/>
                              <a:gd name="T40" fmla="*/ 1124 w 1321"/>
                              <a:gd name="T41" fmla="*/ 143 h 1123"/>
                              <a:gd name="T42" fmla="*/ 1230 w 1321"/>
                              <a:gd name="T43" fmla="*/ 172 h 1123"/>
                              <a:gd name="T44" fmla="*/ 1281 w 1321"/>
                              <a:gd name="T45" fmla="*/ 205 h 1123"/>
                              <a:gd name="T46" fmla="*/ 1307 w 1321"/>
                              <a:gd name="T47" fmla="*/ 241 h 1123"/>
                              <a:gd name="T48" fmla="*/ 1318 w 1321"/>
                              <a:gd name="T49" fmla="*/ 293 h 1123"/>
                              <a:gd name="T50" fmla="*/ 1307 w 1321"/>
                              <a:gd name="T51" fmla="*/ 369 h 1123"/>
                              <a:gd name="T52" fmla="*/ 1292 w 1321"/>
                              <a:gd name="T53" fmla="*/ 486 h 1123"/>
                              <a:gd name="T54" fmla="*/ 1277 w 1321"/>
                              <a:gd name="T55" fmla="*/ 563 h 1123"/>
                              <a:gd name="T56" fmla="*/ 1241 w 1321"/>
                              <a:gd name="T57" fmla="*/ 593 h 1123"/>
                              <a:gd name="T58" fmla="*/ 1186 w 1321"/>
                              <a:gd name="T59" fmla="*/ 611 h 1123"/>
                              <a:gd name="T60" fmla="*/ 1138 w 1321"/>
                              <a:gd name="T61" fmla="*/ 600 h 1123"/>
                              <a:gd name="T62" fmla="*/ 1113 w 1321"/>
                              <a:gd name="T63" fmla="*/ 574 h 1123"/>
                              <a:gd name="T64" fmla="*/ 1094 w 1321"/>
                              <a:gd name="T65" fmla="*/ 549 h 1123"/>
                              <a:gd name="T66" fmla="*/ 1065 w 1321"/>
                              <a:gd name="T67" fmla="*/ 552 h 1123"/>
                              <a:gd name="T68" fmla="*/ 996 w 1321"/>
                              <a:gd name="T69" fmla="*/ 582 h 1123"/>
                              <a:gd name="T70" fmla="*/ 937 w 1321"/>
                              <a:gd name="T71" fmla="*/ 549 h 1123"/>
                              <a:gd name="T72" fmla="*/ 842 w 1321"/>
                              <a:gd name="T73" fmla="*/ 541 h 1123"/>
                              <a:gd name="T74" fmla="*/ 772 w 1321"/>
                              <a:gd name="T75" fmla="*/ 589 h 1123"/>
                              <a:gd name="T76" fmla="*/ 725 w 1321"/>
                              <a:gd name="T77" fmla="*/ 669 h 1123"/>
                              <a:gd name="T78" fmla="*/ 633 w 1321"/>
                              <a:gd name="T79" fmla="*/ 794 h 1123"/>
                              <a:gd name="T80" fmla="*/ 597 w 1321"/>
                              <a:gd name="T81" fmla="*/ 808 h 1123"/>
                              <a:gd name="T82" fmla="*/ 545 w 1321"/>
                              <a:gd name="T83" fmla="*/ 805 h 1123"/>
                              <a:gd name="T84" fmla="*/ 469 w 1321"/>
                              <a:gd name="T85" fmla="*/ 801 h 1123"/>
                              <a:gd name="T86" fmla="*/ 436 w 1321"/>
                              <a:gd name="T87" fmla="*/ 812 h 1123"/>
                              <a:gd name="T88" fmla="*/ 406 w 1321"/>
                              <a:gd name="T89" fmla="*/ 841 h 1123"/>
                              <a:gd name="T90" fmla="*/ 384 w 1321"/>
                              <a:gd name="T91" fmla="*/ 893 h 1123"/>
                              <a:gd name="T92" fmla="*/ 399 w 1321"/>
                              <a:gd name="T93" fmla="*/ 980 h 1123"/>
                              <a:gd name="T94" fmla="*/ 461 w 1321"/>
                              <a:gd name="T95" fmla="*/ 1035 h 1123"/>
                              <a:gd name="T96" fmla="*/ 542 w 1321"/>
                              <a:gd name="T97" fmla="*/ 1057 h 1123"/>
                              <a:gd name="T98" fmla="*/ 549 w 1321"/>
                              <a:gd name="T99" fmla="*/ 1079 h 1123"/>
                              <a:gd name="T100" fmla="*/ 501 w 1321"/>
                              <a:gd name="T101" fmla="*/ 1105 h 1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21" h="1123">
                                <a:moveTo>
                                  <a:pt x="414" y="1123"/>
                                </a:moveTo>
                                <a:lnTo>
                                  <a:pt x="381" y="1119"/>
                                </a:lnTo>
                                <a:lnTo>
                                  <a:pt x="351" y="1116"/>
                                </a:lnTo>
                                <a:lnTo>
                                  <a:pt x="300" y="1094"/>
                                </a:lnTo>
                                <a:lnTo>
                                  <a:pt x="245" y="1075"/>
                                </a:lnTo>
                                <a:lnTo>
                                  <a:pt x="220" y="1061"/>
                                </a:lnTo>
                                <a:lnTo>
                                  <a:pt x="198" y="1043"/>
                                </a:lnTo>
                                <a:lnTo>
                                  <a:pt x="183" y="1024"/>
                                </a:lnTo>
                                <a:lnTo>
                                  <a:pt x="168" y="1002"/>
                                </a:lnTo>
                                <a:lnTo>
                                  <a:pt x="165" y="995"/>
                                </a:lnTo>
                                <a:lnTo>
                                  <a:pt x="157" y="980"/>
                                </a:lnTo>
                                <a:lnTo>
                                  <a:pt x="154" y="962"/>
                                </a:lnTo>
                                <a:lnTo>
                                  <a:pt x="150" y="936"/>
                                </a:lnTo>
                                <a:lnTo>
                                  <a:pt x="143" y="911"/>
                                </a:lnTo>
                                <a:lnTo>
                                  <a:pt x="136" y="885"/>
                                </a:lnTo>
                                <a:lnTo>
                                  <a:pt x="132" y="874"/>
                                </a:lnTo>
                                <a:lnTo>
                                  <a:pt x="125" y="863"/>
                                </a:lnTo>
                                <a:lnTo>
                                  <a:pt x="117" y="860"/>
                                </a:lnTo>
                                <a:lnTo>
                                  <a:pt x="110" y="852"/>
                                </a:lnTo>
                                <a:lnTo>
                                  <a:pt x="84" y="830"/>
                                </a:lnTo>
                                <a:lnTo>
                                  <a:pt x="62" y="808"/>
                                </a:lnTo>
                                <a:lnTo>
                                  <a:pt x="40" y="786"/>
                                </a:lnTo>
                                <a:lnTo>
                                  <a:pt x="26" y="761"/>
                                </a:lnTo>
                                <a:lnTo>
                                  <a:pt x="11" y="735"/>
                                </a:lnTo>
                                <a:lnTo>
                                  <a:pt x="4" y="702"/>
                                </a:lnTo>
                                <a:lnTo>
                                  <a:pt x="0" y="673"/>
                                </a:lnTo>
                                <a:lnTo>
                                  <a:pt x="4" y="640"/>
                                </a:lnTo>
                                <a:lnTo>
                                  <a:pt x="7" y="604"/>
                                </a:lnTo>
                                <a:lnTo>
                                  <a:pt x="15" y="571"/>
                                </a:lnTo>
                                <a:lnTo>
                                  <a:pt x="26" y="538"/>
                                </a:lnTo>
                                <a:lnTo>
                                  <a:pt x="40" y="512"/>
                                </a:lnTo>
                                <a:lnTo>
                                  <a:pt x="59" y="486"/>
                                </a:lnTo>
                                <a:lnTo>
                                  <a:pt x="81" y="465"/>
                                </a:lnTo>
                                <a:lnTo>
                                  <a:pt x="103" y="439"/>
                                </a:lnTo>
                                <a:lnTo>
                                  <a:pt x="128" y="421"/>
                                </a:lnTo>
                                <a:lnTo>
                                  <a:pt x="179" y="377"/>
                                </a:lnTo>
                                <a:lnTo>
                                  <a:pt x="227" y="333"/>
                                </a:lnTo>
                                <a:lnTo>
                                  <a:pt x="249" y="307"/>
                                </a:lnTo>
                                <a:lnTo>
                                  <a:pt x="271" y="282"/>
                                </a:lnTo>
                                <a:lnTo>
                                  <a:pt x="286" y="252"/>
                                </a:lnTo>
                                <a:lnTo>
                                  <a:pt x="300" y="223"/>
                                </a:lnTo>
                                <a:lnTo>
                                  <a:pt x="322" y="198"/>
                                </a:lnTo>
                                <a:lnTo>
                                  <a:pt x="348" y="176"/>
                                </a:lnTo>
                                <a:lnTo>
                                  <a:pt x="373" y="157"/>
                                </a:lnTo>
                                <a:lnTo>
                                  <a:pt x="410" y="143"/>
                                </a:lnTo>
                                <a:lnTo>
                                  <a:pt x="469" y="121"/>
                                </a:lnTo>
                                <a:lnTo>
                                  <a:pt x="523" y="95"/>
                                </a:lnTo>
                                <a:lnTo>
                                  <a:pt x="582" y="73"/>
                                </a:lnTo>
                                <a:lnTo>
                                  <a:pt x="637" y="44"/>
                                </a:lnTo>
                                <a:lnTo>
                                  <a:pt x="692" y="26"/>
                                </a:lnTo>
                                <a:lnTo>
                                  <a:pt x="739" y="7"/>
                                </a:lnTo>
                                <a:lnTo>
                                  <a:pt x="769" y="4"/>
                                </a:lnTo>
                                <a:lnTo>
                                  <a:pt x="794" y="0"/>
                                </a:lnTo>
                                <a:lnTo>
                                  <a:pt x="824" y="0"/>
                                </a:lnTo>
                                <a:lnTo>
                                  <a:pt x="853" y="4"/>
                                </a:lnTo>
                                <a:lnTo>
                                  <a:pt x="900" y="26"/>
                                </a:lnTo>
                                <a:lnTo>
                                  <a:pt x="944" y="44"/>
                                </a:lnTo>
                                <a:lnTo>
                                  <a:pt x="988" y="73"/>
                                </a:lnTo>
                                <a:lnTo>
                                  <a:pt x="1025" y="102"/>
                                </a:lnTo>
                                <a:lnTo>
                                  <a:pt x="1039" y="113"/>
                                </a:lnTo>
                                <a:lnTo>
                                  <a:pt x="1069" y="128"/>
                                </a:lnTo>
                                <a:lnTo>
                                  <a:pt x="1102" y="139"/>
                                </a:lnTo>
                                <a:lnTo>
                                  <a:pt x="1124" y="143"/>
                                </a:lnTo>
                                <a:lnTo>
                                  <a:pt x="1160" y="154"/>
                                </a:lnTo>
                                <a:lnTo>
                                  <a:pt x="1193" y="161"/>
                                </a:lnTo>
                                <a:lnTo>
                                  <a:pt x="1230" y="172"/>
                                </a:lnTo>
                                <a:lnTo>
                                  <a:pt x="1255" y="190"/>
                                </a:lnTo>
                                <a:lnTo>
                                  <a:pt x="1270" y="198"/>
                                </a:lnTo>
                                <a:lnTo>
                                  <a:pt x="1281" y="205"/>
                                </a:lnTo>
                                <a:lnTo>
                                  <a:pt x="1292" y="216"/>
                                </a:lnTo>
                                <a:lnTo>
                                  <a:pt x="1299" y="227"/>
                                </a:lnTo>
                                <a:lnTo>
                                  <a:pt x="1307" y="241"/>
                                </a:lnTo>
                                <a:lnTo>
                                  <a:pt x="1310" y="256"/>
                                </a:lnTo>
                                <a:lnTo>
                                  <a:pt x="1314" y="271"/>
                                </a:lnTo>
                                <a:lnTo>
                                  <a:pt x="1318" y="293"/>
                                </a:lnTo>
                                <a:lnTo>
                                  <a:pt x="1321" y="304"/>
                                </a:lnTo>
                                <a:lnTo>
                                  <a:pt x="1318" y="333"/>
                                </a:lnTo>
                                <a:lnTo>
                                  <a:pt x="1307" y="369"/>
                                </a:lnTo>
                                <a:lnTo>
                                  <a:pt x="1296" y="410"/>
                                </a:lnTo>
                                <a:lnTo>
                                  <a:pt x="1296" y="450"/>
                                </a:lnTo>
                                <a:lnTo>
                                  <a:pt x="1292" y="486"/>
                                </a:lnTo>
                                <a:lnTo>
                                  <a:pt x="1292" y="523"/>
                                </a:lnTo>
                                <a:lnTo>
                                  <a:pt x="1281" y="549"/>
                                </a:lnTo>
                                <a:lnTo>
                                  <a:pt x="1277" y="563"/>
                                </a:lnTo>
                                <a:lnTo>
                                  <a:pt x="1266" y="574"/>
                                </a:lnTo>
                                <a:lnTo>
                                  <a:pt x="1255" y="585"/>
                                </a:lnTo>
                                <a:lnTo>
                                  <a:pt x="1241" y="593"/>
                                </a:lnTo>
                                <a:lnTo>
                                  <a:pt x="1230" y="600"/>
                                </a:lnTo>
                                <a:lnTo>
                                  <a:pt x="1208" y="604"/>
                                </a:lnTo>
                                <a:lnTo>
                                  <a:pt x="1186" y="611"/>
                                </a:lnTo>
                                <a:lnTo>
                                  <a:pt x="1164" y="611"/>
                                </a:lnTo>
                                <a:lnTo>
                                  <a:pt x="1149" y="607"/>
                                </a:lnTo>
                                <a:lnTo>
                                  <a:pt x="1138" y="600"/>
                                </a:lnTo>
                                <a:lnTo>
                                  <a:pt x="1127" y="593"/>
                                </a:lnTo>
                                <a:lnTo>
                                  <a:pt x="1124" y="585"/>
                                </a:lnTo>
                                <a:lnTo>
                                  <a:pt x="1113" y="574"/>
                                </a:lnTo>
                                <a:lnTo>
                                  <a:pt x="1105" y="556"/>
                                </a:lnTo>
                                <a:lnTo>
                                  <a:pt x="1102" y="552"/>
                                </a:lnTo>
                                <a:lnTo>
                                  <a:pt x="1094" y="549"/>
                                </a:lnTo>
                                <a:lnTo>
                                  <a:pt x="1087" y="545"/>
                                </a:lnTo>
                                <a:lnTo>
                                  <a:pt x="1080" y="545"/>
                                </a:lnTo>
                                <a:lnTo>
                                  <a:pt x="1065" y="552"/>
                                </a:lnTo>
                                <a:lnTo>
                                  <a:pt x="1032" y="578"/>
                                </a:lnTo>
                                <a:lnTo>
                                  <a:pt x="1014" y="582"/>
                                </a:lnTo>
                                <a:lnTo>
                                  <a:pt x="996" y="582"/>
                                </a:lnTo>
                                <a:lnTo>
                                  <a:pt x="977" y="574"/>
                                </a:lnTo>
                                <a:lnTo>
                                  <a:pt x="963" y="571"/>
                                </a:lnTo>
                                <a:lnTo>
                                  <a:pt x="937" y="549"/>
                                </a:lnTo>
                                <a:lnTo>
                                  <a:pt x="904" y="530"/>
                                </a:lnTo>
                                <a:lnTo>
                                  <a:pt x="867" y="534"/>
                                </a:lnTo>
                                <a:lnTo>
                                  <a:pt x="842" y="541"/>
                                </a:lnTo>
                                <a:lnTo>
                                  <a:pt x="813" y="556"/>
                                </a:lnTo>
                                <a:lnTo>
                                  <a:pt x="794" y="571"/>
                                </a:lnTo>
                                <a:lnTo>
                                  <a:pt x="772" y="589"/>
                                </a:lnTo>
                                <a:lnTo>
                                  <a:pt x="758" y="615"/>
                                </a:lnTo>
                                <a:lnTo>
                                  <a:pt x="739" y="640"/>
                                </a:lnTo>
                                <a:lnTo>
                                  <a:pt x="725" y="669"/>
                                </a:lnTo>
                                <a:lnTo>
                                  <a:pt x="684" y="732"/>
                                </a:lnTo>
                                <a:lnTo>
                                  <a:pt x="644" y="783"/>
                                </a:lnTo>
                                <a:lnTo>
                                  <a:pt x="633" y="794"/>
                                </a:lnTo>
                                <a:lnTo>
                                  <a:pt x="622" y="801"/>
                                </a:lnTo>
                                <a:lnTo>
                                  <a:pt x="611" y="805"/>
                                </a:lnTo>
                                <a:lnTo>
                                  <a:pt x="597" y="808"/>
                                </a:lnTo>
                                <a:lnTo>
                                  <a:pt x="578" y="808"/>
                                </a:lnTo>
                                <a:lnTo>
                                  <a:pt x="567" y="808"/>
                                </a:lnTo>
                                <a:lnTo>
                                  <a:pt x="545" y="805"/>
                                </a:lnTo>
                                <a:lnTo>
                                  <a:pt x="523" y="797"/>
                                </a:lnTo>
                                <a:lnTo>
                                  <a:pt x="498" y="797"/>
                                </a:lnTo>
                                <a:lnTo>
                                  <a:pt x="469" y="801"/>
                                </a:lnTo>
                                <a:lnTo>
                                  <a:pt x="461" y="805"/>
                                </a:lnTo>
                                <a:lnTo>
                                  <a:pt x="447" y="805"/>
                                </a:lnTo>
                                <a:lnTo>
                                  <a:pt x="436" y="812"/>
                                </a:lnTo>
                                <a:lnTo>
                                  <a:pt x="425" y="823"/>
                                </a:lnTo>
                                <a:lnTo>
                                  <a:pt x="414" y="834"/>
                                </a:lnTo>
                                <a:lnTo>
                                  <a:pt x="406" y="841"/>
                                </a:lnTo>
                                <a:lnTo>
                                  <a:pt x="395" y="856"/>
                                </a:lnTo>
                                <a:lnTo>
                                  <a:pt x="392" y="863"/>
                                </a:lnTo>
                                <a:lnTo>
                                  <a:pt x="384" y="893"/>
                                </a:lnTo>
                                <a:lnTo>
                                  <a:pt x="384" y="922"/>
                                </a:lnTo>
                                <a:lnTo>
                                  <a:pt x="388" y="955"/>
                                </a:lnTo>
                                <a:lnTo>
                                  <a:pt x="399" y="980"/>
                                </a:lnTo>
                                <a:lnTo>
                                  <a:pt x="414" y="1006"/>
                                </a:lnTo>
                                <a:lnTo>
                                  <a:pt x="432" y="1024"/>
                                </a:lnTo>
                                <a:lnTo>
                                  <a:pt x="461" y="1035"/>
                                </a:lnTo>
                                <a:lnTo>
                                  <a:pt x="487" y="1046"/>
                                </a:lnTo>
                                <a:lnTo>
                                  <a:pt x="516" y="1053"/>
                                </a:lnTo>
                                <a:lnTo>
                                  <a:pt x="542" y="1057"/>
                                </a:lnTo>
                                <a:lnTo>
                                  <a:pt x="549" y="1068"/>
                                </a:lnTo>
                                <a:lnTo>
                                  <a:pt x="549" y="1075"/>
                                </a:lnTo>
                                <a:lnTo>
                                  <a:pt x="549" y="1079"/>
                                </a:lnTo>
                                <a:lnTo>
                                  <a:pt x="542" y="1086"/>
                                </a:lnTo>
                                <a:lnTo>
                                  <a:pt x="523" y="1097"/>
                                </a:lnTo>
                                <a:lnTo>
                                  <a:pt x="501" y="1105"/>
                                </a:lnTo>
                                <a:lnTo>
                                  <a:pt x="447" y="1119"/>
                                </a:lnTo>
                                <a:lnTo>
                                  <a:pt x="414" y="112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345"/>
                        <wps:cNvSpPr>
                          <a:spLocks/>
                        </wps:cNvSpPr>
                        <wps:spPr bwMode="auto">
                          <a:xfrm>
                            <a:off x="6573" y="1295"/>
                            <a:ext cx="66" cy="293"/>
                          </a:xfrm>
                          <a:custGeom>
                            <a:avLst/>
                            <a:gdLst>
                              <a:gd name="T0" fmla="*/ 37 w 66"/>
                              <a:gd name="T1" fmla="*/ 293 h 293"/>
                              <a:gd name="T2" fmla="*/ 29 w 66"/>
                              <a:gd name="T3" fmla="*/ 282 h 293"/>
                              <a:gd name="T4" fmla="*/ 29 w 66"/>
                              <a:gd name="T5" fmla="*/ 263 h 293"/>
                              <a:gd name="T6" fmla="*/ 29 w 66"/>
                              <a:gd name="T7" fmla="*/ 241 h 293"/>
                              <a:gd name="T8" fmla="*/ 29 w 66"/>
                              <a:gd name="T9" fmla="*/ 227 h 293"/>
                              <a:gd name="T10" fmla="*/ 29 w 66"/>
                              <a:gd name="T11" fmla="*/ 205 h 293"/>
                              <a:gd name="T12" fmla="*/ 29 w 66"/>
                              <a:gd name="T13" fmla="*/ 186 h 293"/>
                              <a:gd name="T14" fmla="*/ 29 w 66"/>
                              <a:gd name="T15" fmla="*/ 168 h 293"/>
                              <a:gd name="T16" fmla="*/ 22 w 66"/>
                              <a:gd name="T17" fmla="*/ 150 h 293"/>
                              <a:gd name="T18" fmla="*/ 18 w 66"/>
                              <a:gd name="T19" fmla="*/ 117 h 293"/>
                              <a:gd name="T20" fmla="*/ 11 w 66"/>
                              <a:gd name="T21" fmla="*/ 80 h 293"/>
                              <a:gd name="T22" fmla="*/ 4 w 66"/>
                              <a:gd name="T23" fmla="*/ 44 h 293"/>
                              <a:gd name="T24" fmla="*/ 0 w 66"/>
                              <a:gd name="T25" fmla="*/ 11 h 293"/>
                              <a:gd name="T26" fmla="*/ 22 w 66"/>
                              <a:gd name="T27" fmla="*/ 4 h 293"/>
                              <a:gd name="T28" fmla="*/ 48 w 66"/>
                              <a:gd name="T29" fmla="*/ 0 h 293"/>
                              <a:gd name="T30" fmla="*/ 44 w 66"/>
                              <a:gd name="T31" fmla="*/ 37 h 293"/>
                              <a:gd name="T32" fmla="*/ 40 w 66"/>
                              <a:gd name="T33" fmla="*/ 73 h 293"/>
                              <a:gd name="T34" fmla="*/ 44 w 66"/>
                              <a:gd name="T35" fmla="*/ 110 h 293"/>
                              <a:gd name="T36" fmla="*/ 48 w 66"/>
                              <a:gd name="T37" fmla="*/ 143 h 293"/>
                              <a:gd name="T38" fmla="*/ 55 w 66"/>
                              <a:gd name="T39" fmla="*/ 212 h 293"/>
                              <a:gd name="T40" fmla="*/ 66 w 66"/>
                              <a:gd name="T41" fmla="*/ 285 h 293"/>
                              <a:gd name="T42" fmla="*/ 51 w 66"/>
                              <a:gd name="T43" fmla="*/ 293 h 293"/>
                              <a:gd name="T44" fmla="*/ 37 w 66"/>
                              <a:gd name="T45" fmla="*/ 293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6" h="293">
                                <a:moveTo>
                                  <a:pt x="37" y="293"/>
                                </a:moveTo>
                                <a:lnTo>
                                  <a:pt x="29" y="282"/>
                                </a:lnTo>
                                <a:lnTo>
                                  <a:pt x="29" y="263"/>
                                </a:lnTo>
                                <a:lnTo>
                                  <a:pt x="29" y="241"/>
                                </a:lnTo>
                                <a:lnTo>
                                  <a:pt x="29" y="227"/>
                                </a:lnTo>
                                <a:lnTo>
                                  <a:pt x="29" y="205"/>
                                </a:lnTo>
                                <a:lnTo>
                                  <a:pt x="29" y="186"/>
                                </a:lnTo>
                                <a:lnTo>
                                  <a:pt x="29" y="168"/>
                                </a:lnTo>
                                <a:lnTo>
                                  <a:pt x="22" y="150"/>
                                </a:lnTo>
                                <a:lnTo>
                                  <a:pt x="18" y="117"/>
                                </a:lnTo>
                                <a:lnTo>
                                  <a:pt x="11" y="80"/>
                                </a:lnTo>
                                <a:lnTo>
                                  <a:pt x="4" y="44"/>
                                </a:lnTo>
                                <a:lnTo>
                                  <a:pt x="0" y="11"/>
                                </a:lnTo>
                                <a:lnTo>
                                  <a:pt x="22" y="4"/>
                                </a:lnTo>
                                <a:lnTo>
                                  <a:pt x="48" y="0"/>
                                </a:lnTo>
                                <a:lnTo>
                                  <a:pt x="44" y="37"/>
                                </a:lnTo>
                                <a:lnTo>
                                  <a:pt x="40" y="73"/>
                                </a:lnTo>
                                <a:lnTo>
                                  <a:pt x="44" y="110"/>
                                </a:lnTo>
                                <a:lnTo>
                                  <a:pt x="48" y="143"/>
                                </a:lnTo>
                                <a:lnTo>
                                  <a:pt x="55" y="212"/>
                                </a:lnTo>
                                <a:lnTo>
                                  <a:pt x="66" y="285"/>
                                </a:lnTo>
                                <a:lnTo>
                                  <a:pt x="51" y="293"/>
                                </a:lnTo>
                                <a:lnTo>
                                  <a:pt x="37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346"/>
                        <wps:cNvSpPr>
                          <a:spLocks/>
                        </wps:cNvSpPr>
                        <wps:spPr bwMode="auto">
                          <a:xfrm>
                            <a:off x="6573" y="1295"/>
                            <a:ext cx="66" cy="293"/>
                          </a:xfrm>
                          <a:custGeom>
                            <a:avLst/>
                            <a:gdLst>
                              <a:gd name="T0" fmla="*/ 37 w 66"/>
                              <a:gd name="T1" fmla="*/ 293 h 293"/>
                              <a:gd name="T2" fmla="*/ 29 w 66"/>
                              <a:gd name="T3" fmla="*/ 282 h 293"/>
                              <a:gd name="T4" fmla="*/ 29 w 66"/>
                              <a:gd name="T5" fmla="*/ 263 h 293"/>
                              <a:gd name="T6" fmla="*/ 29 w 66"/>
                              <a:gd name="T7" fmla="*/ 241 h 293"/>
                              <a:gd name="T8" fmla="*/ 29 w 66"/>
                              <a:gd name="T9" fmla="*/ 227 h 293"/>
                              <a:gd name="T10" fmla="*/ 29 w 66"/>
                              <a:gd name="T11" fmla="*/ 205 h 293"/>
                              <a:gd name="T12" fmla="*/ 29 w 66"/>
                              <a:gd name="T13" fmla="*/ 186 h 293"/>
                              <a:gd name="T14" fmla="*/ 29 w 66"/>
                              <a:gd name="T15" fmla="*/ 168 h 293"/>
                              <a:gd name="T16" fmla="*/ 22 w 66"/>
                              <a:gd name="T17" fmla="*/ 150 h 293"/>
                              <a:gd name="T18" fmla="*/ 18 w 66"/>
                              <a:gd name="T19" fmla="*/ 117 h 293"/>
                              <a:gd name="T20" fmla="*/ 11 w 66"/>
                              <a:gd name="T21" fmla="*/ 80 h 293"/>
                              <a:gd name="T22" fmla="*/ 4 w 66"/>
                              <a:gd name="T23" fmla="*/ 44 h 293"/>
                              <a:gd name="T24" fmla="*/ 0 w 66"/>
                              <a:gd name="T25" fmla="*/ 11 h 293"/>
                              <a:gd name="T26" fmla="*/ 22 w 66"/>
                              <a:gd name="T27" fmla="*/ 4 h 293"/>
                              <a:gd name="T28" fmla="*/ 48 w 66"/>
                              <a:gd name="T29" fmla="*/ 0 h 293"/>
                              <a:gd name="T30" fmla="*/ 44 w 66"/>
                              <a:gd name="T31" fmla="*/ 37 h 293"/>
                              <a:gd name="T32" fmla="*/ 40 w 66"/>
                              <a:gd name="T33" fmla="*/ 73 h 293"/>
                              <a:gd name="T34" fmla="*/ 44 w 66"/>
                              <a:gd name="T35" fmla="*/ 110 h 293"/>
                              <a:gd name="T36" fmla="*/ 48 w 66"/>
                              <a:gd name="T37" fmla="*/ 143 h 293"/>
                              <a:gd name="T38" fmla="*/ 55 w 66"/>
                              <a:gd name="T39" fmla="*/ 212 h 293"/>
                              <a:gd name="T40" fmla="*/ 66 w 66"/>
                              <a:gd name="T41" fmla="*/ 285 h 293"/>
                              <a:gd name="T42" fmla="*/ 51 w 66"/>
                              <a:gd name="T43" fmla="*/ 293 h 293"/>
                              <a:gd name="T44" fmla="*/ 37 w 66"/>
                              <a:gd name="T45" fmla="*/ 293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6" h="293">
                                <a:moveTo>
                                  <a:pt x="37" y="293"/>
                                </a:moveTo>
                                <a:lnTo>
                                  <a:pt x="29" y="282"/>
                                </a:lnTo>
                                <a:lnTo>
                                  <a:pt x="29" y="263"/>
                                </a:lnTo>
                                <a:lnTo>
                                  <a:pt x="29" y="241"/>
                                </a:lnTo>
                                <a:lnTo>
                                  <a:pt x="29" y="227"/>
                                </a:lnTo>
                                <a:lnTo>
                                  <a:pt x="29" y="205"/>
                                </a:lnTo>
                                <a:lnTo>
                                  <a:pt x="29" y="186"/>
                                </a:lnTo>
                                <a:lnTo>
                                  <a:pt x="29" y="168"/>
                                </a:lnTo>
                                <a:lnTo>
                                  <a:pt x="22" y="150"/>
                                </a:lnTo>
                                <a:lnTo>
                                  <a:pt x="18" y="117"/>
                                </a:lnTo>
                                <a:lnTo>
                                  <a:pt x="11" y="80"/>
                                </a:lnTo>
                                <a:lnTo>
                                  <a:pt x="4" y="44"/>
                                </a:lnTo>
                                <a:lnTo>
                                  <a:pt x="0" y="11"/>
                                </a:lnTo>
                                <a:lnTo>
                                  <a:pt x="22" y="4"/>
                                </a:lnTo>
                                <a:lnTo>
                                  <a:pt x="48" y="0"/>
                                </a:lnTo>
                                <a:lnTo>
                                  <a:pt x="44" y="37"/>
                                </a:lnTo>
                                <a:lnTo>
                                  <a:pt x="40" y="73"/>
                                </a:lnTo>
                                <a:lnTo>
                                  <a:pt x="44" y="110"/>
                                </a:lnTo>
                                <a:lnTo>
                                  <a:pt x="48" y="143"/>
                                </a:lnTo>
                                <a:lnTo>
                                  <a:pt x="55" y="212"/>
                                </a:lnTo>
                                <a:lnTo>
                                  <a:pt x="66" y="285"/>
                                </a:lnTo>
                                <a:lnTo>
                                  <a:pt x="51" y="293"/>
                                </a:lnTo>
                                <a:lnTo>
                                  <a:pt x="37" y="29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347"/>
                        <wps:cNvSpPr>
                          <a:spLocks/>
                        </wps:cNvSpPr>
                        <wps:spPr bwMode="auto">
                          <a:xfrm>
                            <a:off x="1962" y="1558"/>
                            <a:ext cx="14" cy="4"/>
                          </a:xfrm>
                          <a:custGeom>
                            <a:avLst/>
                            <a:gdLst>
                              <a:gd name="T0" fmla="*/ 0 w 14"/>
                              <a:gd name="T1" fmla="*/ 4 h 4"/>
                              <a:gd name="T2" fmla="*/ 3 w 14"/>
                              <a:gd name="T3" fmla="*/ 0 h 4"/>
                              <a:gd name="T4" fmla="*/ 14 w 14"/>
                              <a:gd name="T5" fmla="*/ 0 h 4"/>
                              <a:gd name="T6" fmla="*/ 11 w 14"/>
                              <a:gd name="T7" fmla="*/ 0 h 4"/>
                              <a:gd name="T8" fmla="*/ 0 w 14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4">
                                <a:moveTo>
                                  <a:pt x="0" y="4"/>
                                </a:moveTo>
                                <a:lnTo>
                                  <a:pt x="3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348"/>
                        <wps:cNvSpPr>
                          <a:spLocks/>
                        </wps:cNvSpPr>
                        <wps:spPr bwMode="auto">
                          <a:xfrm>
                            <a:off x="1962" y="1558"/>
                            <a:ext cx="14" cy="4"/>
                          </a:xfrm>
                          <a:custGeom>
                            <a:avLst/>
                            <a:gdLst>
                              <a:gd name="T0" fmla="*/ 0 w 14"/>
                              <a:gd name="T1" fmla="*/ 4 h 4"/>
                              <a:gd name="T2" fmla="*/ 3 w 14"/>
                              <a:gd name="T3" fmla="*/ 0 h 4"/>
                              <a:gd name="T4" fmla="*/ 14 w 14"/>
                              <a:gd name="T5" fmla="*/ 0 h 4"/>
                              <a:gd name="T6" fmla="*/ 11 w 14"/>
                              <a:gd name="T7" fmla="*/ 0 h 4"/>
                              <a:gd name="T8" fmla="*/ 0 w 14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4">
                                <a:moveTo>
                                  <a:pt x="0" y="4"/>
                                </a:moveTo>
                                <a:lnTo>
                                  <a:pt x="3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349"/>
                        <wps:cNvSpPr>
                          <a:spLocks/>
                        </wps:cNvSpPr>
                        <wps:spPr bwMode="auto">
                          <a:xfrm>
                            <a:off x="1907" y="1430"/>
                            <a:ext cx="347" cy="114"/>
                          </a:xfrm>
                          <a:custGeom>
                            <a:avLst/>
                            <a:gdLst>
                              <a:gd name="T0" fmla="*/ 11 w 347"/>
                              <a:gd name="T1" fmla="*/ 114 h 114"/>
                              <a:gd name="T2" fmla="*/ 7 w 347"/>
                              <a:gd name="T3" fmla="*/ 106 h 114"/>
                              <a:gd name="T4" fmla="*/ 3 w 347"/>
                              <a:gd name="T5" fmla="*/ 95 h 114"/>
                              <a:gd name="T6" fmla="*/ 3 w 347"/>
                              <a:gd name="T7" fmla="*/ 81 h 114"/>
                              <a:gd name="T8" fmla="*/ 0 w 347"/>
                              <a:gd name="T9" fmla="*/ 66 h 114"/>
                              <a:gd name="T10" fmla="*/ 3 w 347"/>
                              <a:gd name="T11" fmla="*/ 41 h 114"/>
                              <a:gd name="T12" fmla="*/ 3 w 347"/>
                              <a:gd name="T13" fmla="*/ 22 h 114"/>
                              <a:gd name="T14" fmla="*/ 36 w 347"/>
                              <a:gd name="T15" fmla="*/ 11 h 114"/>
                              <a:gd name="T16" fmla="*/ 62 w 347"/>
                              <a:gd name="T17" fmla="*/ 8 h 114"/>
                              <a:gd name="T18" fmla="*/ 69 w 347"/>
                              <a:gd name="T19" fmla="*/ 15 h 114"/>
                              <a:gd name="T20" fmla="*/ 77 w 347"/>
                              <a:gd name="T21" fmla="*/ 22 h 114"/>
                              <a:gd name="T22" fmla="*/ 84 w 347"/>
                              <a:gd name="T23" fmla="*/ 30 h 114"/>
                              <a:gd name="T24" fmla="*/ 91 w 347"/>
                              <a:gd name="T25" fmla="*/ 33 h 114"/>
                              <a:gd name="T26" fmla="*/ 110 w 347"/>
                              <a:gd name="T27" fmla="*/ 37 h 114"/>
                              <a:gd name="T28" fmla="*/ 128 w 347"/>
                              <a:gd name="T29" fmla="*/ 37 h 114"/>
                              <a:gd name="T30" fmla="*/ 150 w 347"/>
                              <a:gd name="T31" fmla="*/ 33 h 114"/>
                              <a:gd name="T32" fmla="*/ 168 w 347"/>
                              <a:gd name="T33" fmla="*/ 26 h 114"/>
                              <a:gd name="T34" fmla="*/ 183 w 347"/>
                              <a:gd name="T35" fmla="*/ 15 h 114"/>
                              <a:gd name="T36" fmla="*/ 197 w 347"/>
                              <a:gd name="T37" fmla="*/ 4 h 114"/>
                              <a:gd name="T38" fmla="*/ 223 w 347"/>
                              <a:gd name="T39" fmla="*/ 11 h 114"/>
                              <a:gd name="T40" fmla="*/ 249 w 347"/>
                              <a:gd name="T41" fmla="*/ 26 h 114"/>
                              <a:gd name="T42" fmla="*/ 271 w 347"/>
                              <a:gd name="T43" fmla="*/ 26 h 114"/>
                              <a:gd name="T44" fmla="*/ 285 w 347"/>
                              <a:gd name="T45" fmla="*/ 19 h 114"/>
                              <a:gd name="T46" fmla="*/ 304 w 347"/>
                              <a:gd name="T47" fmla="*/ 11 h 114"/>
                              <a:gd name="T48" fmla="*/ 318 w 347"/>
                              <a:gd name="T49" fmla="*/ 4 h 114"/>
                              <a:gd name="T50" fmla="*/ 333 w 347"/>
                              <a:gd name="T51" fmla="*/ 0 h 114"/>
                              <a:gd name="T52" fmla="*/ 336 w 347"/>
                              <a:gd name="T53" fmla="*/ 4 h 114"/>
                              <a:gd name="T54" fmla="*/ 344 w 347"/>
                              <a:gd name="T55" fmla="*/ 19 h 114"/>
                              <a:gd name="T56" fmla="*/ 347 w 347"/>
                              <a:gd name="T57" fmla="*/ 44 h 114"/>
                              <a:gd name="T58" fmla="*/ 333 w 347"/>
                              <a:gd name="T59" fmla="*/ 51 h 114"/>
                              <a:gd name="T60" fmla="*/ 322 w 347"/>
                              <a:gd name="T61" fmla="*/ 59 h 114"/>
                              <a:gd name="T62" fmla="*/ 315 w 347"/>
                              <a:gd name="T63" fmla="*/ 66 h 114"/>
                              <a:gd name="T64" fmla="*/ 304 w 347"/>
                              <a:gd name="T65" fmla="*/ 73 h 114"/>
                              <a:gd name="T66" fmla="*/ 289 w 347"/>
                              <a:gd name="T67" fmla="*/ 77 h 114"/>
                              <a:gd name="T68" fmla="*/ 274 w 347"/>
                              <a:gd name="T69" fmla="*/ 84 h 114"/>
                              <a:gd name="T70" fmla="*/ 230 w 347"/>
                              <a:gd name="T71" fmla="*/ 92 h 114"/>
                              <a:gd name="T72" fmla="*/ 183 w 347"/>
                              <a:gd name="T73" fmla="*/ 99 h 114"/>
                              <a:gd name="T74" fmla="*/ 84 w 347"/>
                              <a:gd name="T75" fmla="*/ 106 h 114"/>
                              <a:gd name="T76" fmla="*/ 11 w 347"/>
                              <a:gd name="T77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47" h="114">
                                <a:moveTo>
                                  <a:pt x="11" y="114"/>
                                </a:moveTo>
                                <a:lnTo>
                                  <a:pt x="7" y="106"/>
                                </a:lnTo>
                                <a:lnTo>
                                  <a:pt x="3" y="95"/>
                                </a:lnTo>
                                <a:lnTo>
                                  <a:pt x="3" y="81"/>
                                </a:lnTo>
                                <a:lnTo>
                                  <a:pt x="0" y="66"/>
                                </a:lnTo>
                                <a:lnTo>
                                  <a:pt x="3" y="41"/>
                                </a:lnTo>
                                <a:lnTo>
                                  <a:pt x="3" y="22"/>
                                </a:lnTo>
                                <a:lnTo>
                                  <a:pt x="36" y="11"/>
                                </a:lnTo>
                                <a:lnTo>
                                  <a:pt x="62" y="8"/>
                                </a:lnTo>
                                <a:lnTo>
                                  <a:pt x="69" y="15"/>
                                </a:lnTo>
                                <a:lnTo>
                                  <a:pt x="77" y="22"/>
                                </a:lnTo>
                                <a:lnTo>
                                  <a:pt x="84" y="30"/>
                                </a:lnTo>
                                <a:lnTo>
                                  <a:pt x="91" y="33"/>
                                </a:lnTo>
                                <a:lnTo>
                                  <a:pt x="110" y="37"/>
                                </a:lnTo>
                                <a:lnTo>
                                  <a:pt x="128" y="37"/>
                                </a:lnTo>
                                <a:lnTo>
                                  <a:pt x="150" y="33"/>
                                </a:lnTo>
                                <a:lnTo>
                                  <a:pt x="168" y="26"/>
                                </a:lnTo>
                                <a:lnTo>
                                  <a:pt x="183" y="15"/>
                                </a:lnTo>
                                <a:lnTo>
                                  <a:pt x="197" y="4"/>
                                </a:lnTo>
                                <a:lnTo>
                                  <a:pt x="223" y="11"/>
                                </a:lnTo>
                                <a:lnTo>
                                  <a:pt x="249" y="26"/>
                                </a:lnTo>
                                <a:lnTo>
                                  <a:pt x="271" y="26"/>
                                </a:lnTo>
                                <a:lnTo>
                                  <a:pt x="285" y="19"/>
                                </a:lnTo>
                                <a:lnTo>
                                  <a:pt x="304" y="11"/>
                                </a:lnTo>
                                <a:lnTo>
                                  <a:pt x="318" y="4"/>
                                </a:lnTo>
                                <a:lnTo>
                                  <a:pt x="333" y="0"/>
                                </a:lnTo>
                                <a:lnTo>
                                  <a:pt x="336" y="4"/>
                                </a:lnTo>
                                <a:lnTo>
                                  <a:pt x="344" y="19"/>
                                </a:lnTo>
                                <a:lnTo>
                                  <a:pt x="347" y="44"/>
                                </a:lnTo>
                                <a:lnTo>
                                  <a:pt x="333" y="51"/>
                                </a:lnTo>
                                <a:lnTo>
                                  <a:pt x="322" y="59"/>
                                </a:lnTo>
                                <a:lnTo>
                                  <a:pt x="315" y="66"/>
                                </a:lnTo>
                                <a:lnTo>
                                  <a:pt x="304" y="73"/>
                                </a:lnTo>
                                <a:lnTo>
                                  <a:pt x="289" y="77"/>
                                </a:lnTo>
                                <a:lnTo>
                                  <a:pt x="274" y="84"/>
                                </a:lnTo>
                                <a:lnTo>
                                  <a:pt x="230" y="92"/>
                                </a:lnTo>
                                <a:lnTo>
                                  <a:pt x="183" y="99"/>
                                </a:lnTo>
                                <a:lnTo>
                                  <a:pt x="84" y="106"/>
                                </a:lnTo>
                                <a:lnTo>
                                  <a:pt x="11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350"/>
                        <wps:cNvSpPr>
                          <a:spLocks/>
                        </wps:cNvSpPr>
                        <wps:spPr bwMode="auto">
                          <a:xfrm>
                            <a:off x="1907" y="1430"/>
                            <a:ext cx="347" cy="114"/>
                          </a:xfrm>
                          <a:custGeom>
                            <a:avLst/>
                            <a:gdLst>
                              <a:gd name="T0" fmla="*/ 11 w 347"/>
                              <a:gd name="T1" fmla="*/ 114 h 114"/>
                              <a:gd name="T2" fmla="*/ 7 w 347"/>
                              <a:gd name="T3" fmla="*/ 106 h 114"/>
                              <a:gd name="T4" fmla="*/ 3 w 347"/>
                              <a:gd name="T5" fmla="*/ 95 h 114"/>
                              <a:gd name="T6" fmla="*/ 3 w 347"/>
                              <a:gd name="T7" fmla="*/ 81 h 114"/>
                              <a:gd name="T8" fmla="*/ 0 w 347"/>
                              <a:gd name="T9" fmla="*/ 66 h 114"/>
                              <a:gd name="T10" fmla="*/ 3 w 347"/>
                              <a:gd name="T11" fmla="*/ 41 h 114"/>
                              <a:gd name="T12" fmla="*/ 3 w 347"/>
                              <a:gd name="T13" fmla="*/ 22 h 114"/>
                              <a:gd name="T14" fmla="*/ 36 w 347"/>
                              <a:gd name="T15" fmla="*/ 11 h 114"/>
                              <a:gd name="T16" fmla="*/ 62 w 347"/>
                              <a:gd name="T17" fmla="*/ 8 h 114"/>
                              <a:gd name="T18" fmla="*/ 69 w 347"/>
                              <a:gd name="T19" fmla="*/ 15 h 114"/>
                              <a:gd name="T20" fmla="*/ 77 w 347"/>
                              <a:gd name="T21" fmla="*/ 22 h 114"/>
                              <a:gd name="T22" fmla="*/ 84 w 347"/>
                              <a:gd name="T23" fmla="*/ 30 h 114"/>
                              <a:gd name="T24" fmla="*/ 91 w 347"/>
                              <a:gd name="T25" fmla="*/ 33 h 114"/>
                              <a:gd name="T26" fmla="*/ 110 w 347"/>
                              <a:gd name="T27" fmla="*/ 37 h 114"/>
                              <a:gd name="T28" fmla="*/ 128 w 347"/>
                              <a:gd name="T29" fmla="*/ 37 h 114"/>
                              <a:gd name="T30" fmla="*/ 150 w 347"/>
                              <a:gd name="T31" fmla="*/ 33 h 114"/>
                              <a:gd name="T32" fmla="*/ 168 w 347"/>
                              <a:gd name="T33" fmla="*/ 26 h 114"/>
                              <a:gd name="T34" fmla="*/ 183 w 347"/>
                              <a:gd name="T35" fmla="*/ 15 h 114"/>
                              <a:gd name="T36" fmla="*/ 197 w 347"/>
                              <a:gd name="T37" fmla="*/ 4 h 114"/>
                              <a:gd name="T38" fmla="*/ 223 w 347"/>
                              <a:gd name="T39" fmla="*/ 11 h 114"/>
                              <a:gd name="T40" fmla="*/ 249 w 347"/>
                              <a:gd name="T41" fmla="*/ 26 h 114"/>
                              <a:gd name="T42" fmla="*/ 271 w 347"/>
                              <a:gd name="T43" fmla="*/ 26 h 114"/>
                              <a:gd name="T44" fmla="*/ 285 w 347"/>
                              <a:gd name="T45" fmla="*/ 19 h 114"/>
                              <a:gd name="T46" fmla="*/ 304 w 347"/>
                              <a:gd name="T47" fmla="*/ 11 h 114"/>
                              <a:gd name="T48" fmla="*/ 318 w 347"/>
                              <a:gd name="T49" fmla="*/ 4 h 114"/>
                              <a:gd name="T50" fmla="*/ 333 w 347"/>
                              <a:gd name="T51" fmla="*/ 0 h 114"/>
                              <a:gd name="T52" fmla="*/ 336 w 347"/>
                              <a:gd name="T53" fmla="*/ 4 h 114"/>
                              <a:gd name="T54" fmla="*/ 344 w 347"/>
                              <a:gd name="T55" fmla="*/ 19 h 114"/>
                              <a:gd name="T56" fmla="*/ 347 w 347"/>
                              <a:gd name="T57" fmla="*/ 44 h 114"/>
                              <a:gd name="T58" fmla="*/ 333 w 347"/>
                              <a:gd name="T59" fmla="*/ 51 h 114"/>
                              <a:gd name="T60" fmla="*/ 322 w 347"/>
                              <a:gd name="T61" fmla="*/ 59 h 114"/>
                              <a:gd name="T62" fmla="*/ 315 w 347"/>
                              <a:gd name="T63" fmla="*/ 66 h 114"/>
                              <a:gd name="T64" fmla="*/ 304 w 347"/>
                              <a:gd name="T65" fmla="*/ 73 h 114"/>
                              <a:gd name="T66" fmla="*/ 289 w 347"/>
                              <a:gd name="T67" fmla="*/ 77 h 114"/>
                              <a:gd name="T68" fmla="*/ 274 w 347"/>
                              <a:gd name="T69" fmla="*/ 84 h 114"/>
                              <a:gd name="T70" fmla="*/ 230 w 347"/>
                              <a:gd name="T71" fmla="*/ 92 h 114"/>
                              <a:gd name="T72" fmla="*/ 183 w 347"/>
                              <a:gd name="T73" fmla="*/ 99 h 114"/>
                              <a:gd name="T74" fmla="*/ 84 w 347"/>
                              <a:gd name="T75" fmla="*/ 106 h 114"/>
                              <a:gd name="T76" fmla="*/ 11 w 347"/>
                              <a:gd name="T77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47" h="114">
                                <a:moveTo>
                                  <a:pt x="11" y="114"/>
                                </a:moveTo>
                                <a:lnTo>
                                  <a:pt x="7" y="106"/>
                                </a:lnTo>
                                <a:lnTo>
                                  <a:pt x="3" y="95"/>
                                </a:lnTo>
                                <a:lnTo>
                                  <a:pt x="3" y="81"/>
                                </a:lnTo>
                                <a:lnTo>
                                  <a:pt x="0" y="66"/>
                                </a:lnTo>
                                <a:lnTo>
                                  <a:pt x="3" y="41"/>
                                </a:lnTo>
                                <a:lnTo>
                                  <a:pt x="3" y="22"/>
                                </a:lnTo>
                                <a:lnTo>
                                  <a:pt x="36" y="11"/>
                                </a:lnTo>
                                <a:lnTo>
                                  <a:pt x="62" y="8"/>
                                </a:lnTo>
                                <a:lnTo>
                                  <a:pt x="69" y="15"/>
                                </a:lnTo>
                                <a:lnTo>
                                  <a:pt x="77" y="22"/>
                                </a:lnTo>
                                <a:lnTo>
                                  <a:pt x="84" y="30"/>
                                </a:lnTo>
                                <a:lnTo>
                                  <a:pt x="91" y="33"/>
                                </a:lnTo>
                                <a:lnTo>
                                  <a:pt x="110" y="37"/>
                                </a:lnTo>
                                <a:lnTo>
                                  <a:pt x="128" y="37"/>
                                </a:lnTo>
                                <a:lnTo>
                                  <a:pt x="150" y="33"/>
                                </a:lnTo>
                                <a:lnTo>
                                  <a:pt x="168" y="26"/>
                                </a:lnTo>
                                <a:lnTo>
                                  <a:pt x="183" y="15"/>
                                </a:lnTo>
                                <a:lnTo>
                                  <a:pt x="197" y="4"/>
                                </a:lnTo>
                                <a:lnTo>
                                  <a:pt x="223" y="11"/>
                                </a:lnTo>
                                <a:lnTo>
                                  <a:pt x="249" y="26"/>
                                </a:lnTo>
                                <a:lnTo>
                                  <a:pt x="271" y="26"/>
                                </a:lnTo>
                                <a:lnTo>
                                  <a:pt x="285" y="19"/>
                                </a:lnTo>
                                <a:lnTo>
                                  <a:pt x="304" y="11"/>
                                </a:lnTo>
                                <a:lnTo>
                                  <a:pt x="318" y="4"/>
                                </a:lnTo>
                                <a:lnTo>
                                  <a:pt x="333" y="0"/>
                                </a:lnTo>
                                <a:lnTo>
                                  <a:pt x="336" y="4"/>
                                </a:lnTo>
                                <a:lnTo>
                                  <a:pt x="344" y="19"/>
                                </a:lnTo>
                                <a:lnTo>
                                  <a:pt x="347" y="44"/>
                                </a:lnTo>
                                <a:lnTo>
                                  <a:pt x="333" y="51"/>
                                </a:lnTo>
                                <a:lnTo>
                                  <a:pt x="322" y="59"/>
                                </a:lnTo>
                                <a:lnTo>
                                  <a:pt x="315" y="66"/>
                                </a:lnTo>
                                <a:lnTo>
                                  <a:pt x="304" y="73"/>
                                </a:lnTo>
                                <a:lnTo>
                                  <a:pt x="289" y="77"/>
                                </a:lnTo>
                                <a:lnTo>
                                  <a:pt x="274" y="84"/>
                                </a:lnTo>
                                <a:lnTo>
                                  <a:pt x="230" y="92"/>
                                </a:lnTo>
                                <a:lnTo>
                                  <a:pt x="183" y="99"/>
                                </a:lnTo>
                                <a:lnTo>
                                  <a:pt x="84" y="106"/>
                                </a:lnTo>
                                <a:lnTo>
                                  <a:pt x="11" y="1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351"/>
                        <wps:cNvSpPr>
                          <a:spLocks/>
                        </wps:cNvSpPr>
                        <wps:spPr bwMode="auto">
                          <a:xfrm>
                            <a:off x="4139" y="1449"/>
                            <a:ext cx="84" cy="76"/>
                          </a:xfrm>
                          <a:custGeom>
                            <a:avLst/>
                            <a:gdLst>
                              <a:gd name="T0" fmla="*/ 48 w 84"/>
                              <a:gd name="T1" fmla="*/ 76 h 76"/>
                              <a:gd name="T2" fmla="*/ 33 w 84"/>
                              <a:gd name="T3" fmla="*/ 69 h 76"/>
                              <a:gd name="T4" fmla="*/ 15 w 84"/>
                              <a:gd name="T5" fmla="*/ 62 h 76"/>
                              <a:gd name="T6" fmla="*/ 4 w 84"/>
                              <a:gd name="T7" fmla="*/ 58 h 76"/>
                              <a:gd name="T8" fmla="*/ 0 w 84"/>
                              <a:gd name="T9" fmla="*/ 54 h 76"/>
                              <a:gd name="T10" fmla="*/ 4 w 84"/>
                              <a:gd name="T11" fmla="*/ 47 h 76"/>
                              <a:gd name="T12" fmla="*/ 11 w 84"/>
                              <a:gd name="T13" fmla="*/ 43 h 76"/>
                              <a:gd name="T14" fmla="*/ 33 w 84"/>
                              <a:gd name="T15" fmla="*/ 43 h 76"/>
                              <a:gd name="T16" fmla="*/ 44 w 84"/>
                              <a:gd name="T17" fmla="*/ 47 h 76"/>
                              <a:gd name="T18" fmla="*/ 52 w 84"/>
                              <a:gd name="T19" fmla="*/ 36 h 76"/>
                              <a:gd name="T20" fmla="*/ 62 w 84"/>
                              <a:gd name="T21" fmla="*/ 7 h 76"/>
                              <a:gd name="T22" fmla="*/ 66 w 84"/>
                              <a:gd name="T23" fmla="*/ 0 h 76"/>
                              <a:gd name="T24" fmla="*/ 70 w 84"/>
                              <a:gd name="T25" fmla="*/ 0 h 76"/>
                              <a:gd name="T26" fmla="*/ 73 w 84"/>
                              <a:gd name="T27" fmla="*/ 0 h 76"/>
                              <a:gd name="T28" fmla="*/ 77 w 84"/>
                              <a:gd name="T29" fmla="*/ 0 h 76"/>
                              <a:gd name="T30" fmla="*/ 81 w 84"/>
                              <a:gd name="T31" fmla="*/ 7 h 76"/>
                              <a:gd name="T32" fmla="*/ 84 w 84"/>
                              <a:gd name="T33" fmla="*/ 18 h 76"/>
                              <a:gd name="T34" fmla="*/ 77 w 84"/>
                              <a:gd name="T35" fmla="*/ 32 h 76"/>
                              <a:gd name="T36" fmla="*/ 70 w 84"/>
                              <a:gd name="T37" fmla="*/ 51 h 76"/>
                              <a:gd name="T38" fmla="*/ 70 w 84"/>
                              <a:gd name="T39" fmla="*/ 58 h 76"/>
                              <a:gd name="T40" fmla="*/ 66 w 84"/>
                              <a:gd name="T41" fmla="*/ 65 h 76"/>
                              <a:gd name="T42" fmla="*/ 59 w 84"/>
                              <a:gd name="T43" fmla="*/ 73 h 76"/>
                              <a:gd name="T44" fmla="*/ 48 w 84"/>
                              <a:gd name="T45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4" h="76">
                                <a:moveTo>
                                  <a:pt x="48" y="76"/>
                                </a:moveTo>
                                <a:lnTo>
                                  <a:pt x="33" y="69"/>
                                </a:lnTo>
                                <a:lnTo>
                                  <a:pt x="15" y="62"/>
                                </a:lnTo>
                                <a:lnTo>
                                  <a:pt x="4" y="58"/>
                                </a:lnTo>
                                <a:lnTo>
                                  <a:pt x="0" y="54"/>
                                </a:lnTo>
                                <a:lnTo>
                                  <a:pt x="4" y="47"/>
                                </a:lnTo>
                                <a:lnTo>
                                  <a:pt x="11" y="43"/>
                                </a:lnTo>
                                <a:lnTo>
                                  <a:pt x="33" y="43"/>
                                </a:lnTo>
                                <a:lnTo>
                                  <a:pt x="44" y="47"/>
                                </a:lnTo>
                                <a:lnTo>
                                  <a:pt x="52" y="36"/>
                                </a:lnTo>
                                <a:lnTo>
                                  <a:pt x="62" y="7"/>
                                </a:lnTo>
                                <a:lnTo>
                                  <a:pt x="66" y="0"/>
                                </a:lnTo>
                                <a:lnTo>
                                  <a:pt x="70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7"/>
                                </a:lnTo>
                                <a:lnTo>
                                  <a:pt x="84" y="18"/>
                                </a:lnTo>
                                <a:lnTo>
                                  <a:pt x="77" y="32"/>
                                </a:lnTo>
                                <a:lnTo>
                                  <a:pt x="70" y="51"/>
                                </a:lnTo>
                                <a:lnTo>
                                  <a:pt x="70" y="58"/>
                                </a:lnTo>
                                <a:lnTo>
                                  <a:pt x="66" y="65"/>
                                </a:lnTo>
                                <a:lnTo>
                                  <a:pt x="59" y="73"/>
                                </a:lnTo>
                                <a:lnTo>
                                  <a:pt x="48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352"/>
                        <wps:cNvSpPr>
                          <a:spLocks/>
                        </wps:cNvSpPr>
                        <wps:spPr bwMode="auto">
                          <a:xfrm>
                            <a:off x="4139" y="1449"/>
                            <a:ext cx="84" cy="76"/>
                          </a:xfrm>
                          <a:custGeom>
                            <a:avLst/>
                            <a:gdLst>
                              <a:gd name="T0" fmla="*/ 48 w 84"/>
                              <a:gd name="T1" fmla="*/ 76 h 76"/>
                              <a:gd name="T2" fmla="*/ 33 w 84"/>
                              <a:gd name="T3" fmla="*/ 69 h 76"/>
                              <a:gd name="T4" fmla="*/ 15 w 84"/>
                              <a:gd name="T5" fmla="*/ 62 h 76"/>
                              <a:gd name="T6" fmla="*/ 4 w 84"/>
                              <a:gd name="T7" fmla="*/ 58 h 76"/>
                              <a:gd name="T8" fmla="*/ 0 w 84"/>
                              <a:gd name="T9" fmla="*/ 54 h 76"/>
                              <a:gd name="T10" fmla="*/ 4 w 84"/>
                              <a:gd name="T11" fmla="*/ 47 h 76"/>
                              <a:gd name="T12" fmla="*/ 11 w 84"/>
                              <a:gd name="T13" fmla="*/ 43 h 76"/>
                              <a:gd name="T14" fmla="*/ 33 w 84"/>
                              <a:gd name="T15" fmla="*/ 43 h 76"/>
                              <a:gd name="T16" fmla="*/ 44 w 84"/>
                              <a:gd name="T17" fmla="*/ 47 h 76"/>
                              <a:gd name="T18" fmla="*/ 52 w 84"/>
                              <a:gd name="T19" fmla="*/ 36 h 76"/>
                              <a:gd name="T20" fmla="*/ 62 w 84"/>
                              <a:gd name="T21" fmla="*/ 7 h 76"/>
                              <a:gd name="T22" fmla="*/ 66 w 84"/>
                              <a:gd name="T23" fmla="*/ 0 h 76"/>
                              <a:gd name="T24" fmla="*/ 70 w 84"/>
                              <a:gd name="T25" fmla="*/ 0 h 76"/>
                              <a:gd name="T26" fmla="*/ 73 w 84"/>
                              <a:gd name="T27" fmla="*/ 0 h 76"/>
                              <a:gd name="T28" fmla="*/ 77 w 84"/>
                              <a:gd name="T29" fmla="*/ 0 h 76"/>
                              <a:gd name="T30" fmla="*/ 81 w 84"/>
                              <a:gd name="T31" fmla="*/ 7 h 76"/>
                              <a:gd name="T32" fmla="*/ 84 w 84"/>
                              <a:gd name="T33" fmla="*/ 18 h 76"/>
                              <a:gd name="T34" fmla="*/ 77 w 84"/>
                              <a:gd name="T35" fmla="*/ 32 h 76"/>
                              <a:gd name="T36" fmla="*/ 70 w 84"/>
                              <a:gd name="T37" fmla="*/ 51 h 76"/>
                              <a:gd name="T38" fmla="*/ 70 w 84"/>
                              <a:gd name="T39" fmla="*/ 58 h 76"/>
                              <a:gd name="T40" fmla="*/ 66 w 84"/>
                              <a:gd name="T41" fmla="*/ 65 h 76"/>
                              <a:gd name="T42" fmla="*/ 59 w 84"/>
                              <a:gd name="T43" fmla="*/ 73 h 76"/>
                              <a:gd name="T44" fmla="*/ 48 w 84"/>
                              <a:gd name="T45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4" h="76">
                                <a:moveTo>
                                  <a:pt x="48" y="76"/>
                                </a:moveTo>
                                <a:lnTo>
                                  <a:pt x="33" y="69"/>
                                </a:lnTo>
                                <a:lnTo>
                                  <a:pt x="15" y="62"/>
                                </a:lnTo>
                                <a:lnTo>
                                  <a:pt x="4" y="58"/>
                                </a:lnTo>
                                <a:lnTo>
                                  <a:pt x="0" y="54"/>
                                </a:lnTo>
                                <a:lnTo>
                                  <a:pt x="4" y="47"/>
                                </a:lnTo>
                                <a:lnTo>
                                  <a:pt x="11" y="43"/>
                                </a:lnTo>
                                <a:lnTo>
                                  <a:pt x="33" y="43"/>
                                </a:lnTo>
                                <a:lnTo>
                                  <a:pt x="44" y="47"/>
                                </a:lnTo>
                                <a:lnTo>
                                  <a:pt x="52" y="36"/>
                                </a:lnTo>
                                <a:lnTo>
                                  <a:pt x="62" y="7"/>
                                </a:lnTo>
                                <a:lnTo>
                                  <a:pt x="66" y="0"/>
                                </a:lnTo>
                                <a:lnTo>
                                  <a:pt x="70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7"/>
                                </a:lnTo>
                                <a:lnTo>
                                  <a:pt x="84" y="18"/>
                                </a:lnTo>
                                <a:lnTo>
                                  <a:pt x="77" y="32"/>
                                </a:lnTo>
                                <a:lnTo>
                                  <a:pt x="70" y="51"/>
                                </a:lnTo>
                                <a:lnTo>
                                  <a:pt x="70" y="58"/>
                                </a:lnTo>
                                <a:lnTo>
                                  <a:pt x="66" y="65"/>
                                </a:lnTo>
                                <a:lnTo>
                                  <a:pt x="59" y="73"/>
                                </a:lnTo>
                                <a:lnTo>
                                  <a:pt x="48" y="7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353"/>
                        <wps:cNvSpPr>
                          <a:spLocks/>
                        </wps:cNvSpPr>
                        <wps:spPr bwMode="auto">
                          <a:xfrm>
                            <a:off x="2441" y="1419"/>
                            <a:ext cx="260" cy="88"/>
                          </a:xfrm>
                          <a:custGeom>
                            <a:avLst/>
                            <a:gdLst>
                              <a:gd name="T0" fmla="*/ 121 w 260"/>
                              <a:gd name="T1" fmla="*/ 88 h 88"/>
                              <a:gd name="T2" fmla="*/ 88 w 260"/>
                              <a:gd name="T3" fmla="*/ 81 h 88"/>
                              <a:gd name="T4" fmla="*/ 51 w 260"/>
                              <a:gd name="T5" fmla="*/ 62 h 88"/>
                              <a:gd name="T6" fmla="*/ 29 w 260"/>
                              <a:gd name="T7" fmla="*/ 52 h 88"/>
                              <a:gd name="T8" fmla="*/ 15 w 260"/>
                              <a:gd name="T9" fmla="*/ 41 h 88"/>
                              <a:gd name="T10" fmla="*/ 4 w 260"/>
                              <a:gd name="T11" fmla="*/ 22 h 88"/>
                              <a:gd name="T12" fmla="*/ 0 w 260"/>
                              <a:gd name="T13" fmla="*/ 8 h 88"/>
                              <a:gd name="T14" fmla="*/ 33 w 260"/>
                              <a:gd name="T15" fmla="*/ 11 h 88"/>
                              <a:gd name="T16" fmla="*/ 70 w 260"/>
                              <a:gd name="T17" fmla="*/ 15 h 88"/>
                              <a:gd name="T18" fmla="*/ 103 w 260"/>
                              <a:gd name="T19" fmla="*/ 19 h 88"/>
                              <a:gd name="T20" fmla="*/ 136 w 260"/>
                              <a:gd name="T21" fmla="*/ 22 h 88"/>
                              <a:gd name="T22" fmla="*/ 168 w 260"/>
                              <a:gd name="T23" fmla="*/ 15 h 88"/>
                              <a:gd name="T24" fmla="*/ 198 w 260"/>
                              <a:gd name="T25" fmla="*/ 8 h 88"/>
                              <a:gd name="T26" fmla="*/ 231 w 260"/>
                              <a:gd name="T27" fmla="*/ 4 h 88"/>
                              <a:gd name="T28" fmla="*/ 260 w 260"/>
                              <a:gd name="T29" fmla="*/ 0 h 88"/>
                              <a:gd name="T30" fmla="*/ 253 w 260"/>
                              <a:gd name="T31" fmla="*/ 19 h 88"/>
                              <a:gd name="T32" fmla="*/ 242 w 260"/>
                              <a:gd name="T33" fmla="*/ 37 h 88"/>
                              <a:gd name="T34" fmla="*/ 227 w 260"/>
                              <a:gd name="T35" fmla="*/ 55 h 88"/>
                              <a:gd name="T36" fmla="*/ 209 w 260"/>
                              <a:gd name="T37" fmla="*/ 62 h 88"/>
                              <a:gd name="T38" fmla="*/ 187 w 260"/>
                              <a:gd name="T39" fmla="*/ 73 h 88"/>
                              <a:gd name="T40" fmla="*/ 165 w 260"/>
                              <a:gd name="T41" fmla="*/ 81 h 88"/>
                              <a:gd name="T42" fmla="*/ 143 w 260"/>
                              <a:gd name="T43" fmla="*/ 84 h 88"/>
                              <a:gd name="T44" fmla="*/ 121 w 260"/>
                              <a:gd name="T45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60" h="88">
                                <a:moveTo>
                                  <a:pt x="121" y="88"/>
                                </a:moveTo>
                                <a:lnTo>
                                  <a:pt x="88" y="81"/>
                                </a:lnTo>
                                <a:lnTo>
                                  <a:pt x="51" y="62"/>
                                </a:lnTo>
                                <a:lnTo>
                                  <a:pt x="29" y="52"/>
                                </a:lnTo>
                                <a:lnTo>
                                  <a:pt x="15" y="41"/>
                                </a:lnTo>
                                <a:lnTo>
                                  <a:pt x="4" y="22"/>
                                </a:lnTo>
                                <a:lnTo>
                                  <a:pt x="0" y="8"/>
                                </a:lnTo>
                                <a:lnTo>
                                  <a:pt x="33" y="11"/>
                                </a:lnTo>
                                <a:lnTo>
                                  <a:pt x="70" y="15"/>
                                </a:lnTo>
                                <a:lnTo>
                                  <a:pt x="103" y="19"/>
                                </a:lnTo>
                                <a:lnTo>
                                  <a:pt x="136" y="22"/>
                                </a:lnTo>
                                <a:lnTo>
                                  <a:pt x="168" y="15"/>
                                </a:lnTo>
                                <a:lnTo>
                                  <a:pt x="198" y="8"/>
                                </a:lnTo>
                                <a:lnTo>
                                  <a:pt x="231" y="4"/>
                                </a:lnTo>
                                <a:lnTo>
                                  <a:pt x="260" y="0"/>
                                </a:lnTo>
                                <a:lnTo>
                                  <a:pt x="253" y="19"/>
                                </a:lnTo>
                                <a:lnTo>
                                  <a:pt x="242" y="37"/>
                                </a:lnTo>
                                <a:lnTo>
                                  <a:pt x="227" y="55"/>
                                </a:lnTo>
                                <a:lnTo>
                                  <a:pt x="209" y="62"/>
                                </a:lnTo>
                                <a:lnTo>
                                  <a:pt x="187" y="73"/>
                                </a:lnTo>
                                <a:lnTo>
                                  <a:pt x="165" y="81"/>
                                </a:lnTo>
                                <a:lnTo>
                                  <a:pt x="143" y="84"/>
                                </a:lnTo>
                                <a:lnTo>
                                  <a:pt x="121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354"/>
                        <wps:cNvSpPr>
                          <a:spLocks/>
                        </wps:cNvSpPr>
                        <wps:spPr bwMode="auto">
                          <a:xfrm>
                            <a:off x="2441" y="1419"/>
                            <a:ext cx="260" cy="88"/>
                          </a:xfrm>
                          <a:custGeom>
                            <a:avLst/>
                            <a:gdLst>
                              <a:gd name="T0" fmla="*/ 121 w 260"/>
                              <a:gd name="T1" fmla="*/ 88 h 88"/>
                              <a:gd name="T2" fmla="*/ 88 w 260"/>
                              <a:gd name="T3" fmla="*/ 81 h 88"/>
                              <a:gd name="T4" fmla="*/ 51 w 260"/>
                              <a:gd name="T5" fmla="*/ 62 h 88"/>
                              <a:gd name="T6" fmla="*/ 29 w 260"/>
                              <a:gd name="T7" fmla="*/ 52 h 88"/>
                              <a:gd name="T8" fmla="*/ 15 w 260"/>
                              <a:gd name="T9" fmla="*/ 41 h 88"/>
                              <a:gd name="T10" fmla="*/ 4 w 260"/>
                              <a:gd name="T11" fmla="*/ 22 h 88"/>
                              <a:gd name="T12" fmla="*/ 0 w 260"/>
                              <a:gd name="T13" fmla="*/ 8 h 88"/>
                              <a:gd name="T14" fmla="*/ 33 w 260"/>
                              <a:gd name="T15" fmla="*/ 11 h 88"/>
                              <a:gd name="T16" fmla="*/ 70 w 260"/>
                              <a:gd name="T17" fmla="*/ 15 h 88"/>
                              <a:gd name="T18" fmla="*/ 103 w 260"/>
                              <a:gd name="T19" fmla="*/ 19 h 88"/>
                              <a:gd name="T20" fmla="*/ 136 w 260"/>
                              <a:gd name="T21" fmla="*/ 22 h 88"/>
                              <a:gd name="T22" fmla="*/ 168 w 260"/>
                              <a:gd name="T23" fmla="*/ 15 h 88"/>
                              <a:gd name="T24" fmla="*/ 198 w 260"/>
                              <a:gd name="T25" fmla="*/ 8 h 88"/>
                              <a:gd name="T26" fmla="*/ 231 w 260"/>
                              <a:gd name="T27" fmla="*/ 4 h 88"/>
                              <a:gd name="T28" fmla="*/ 260 w 260"/>
                              <a:gd name="T29" fmla="*/ 0 h 88"/>
                              <a:gd name="T30" fmla="*/ 253 w 260"/>
                              <a:gd name="T31" fmla="*/ 19 h 88"/>
                              <a:gd name="T32" fmla="*/ 242 w 260"/>
                              <a:gd name="T33" fmla="*/ 37 h 88"/>
                              <a:gd name="T34" fmla="*/ 227 w 260"/>
                              <a:gd name="T35" fmla="*/ 55 h 88"/>
                              <a:gd name="T36" fmla="*/ 209 w 260"/>
                              <a:gd name="T37" fmla="*/ 62 h 88"/>
                              <a:gd name="T38" fmla="*/ 187 w 260"/>
                              <a:gd name="T39" fmla="*/ 73 h 88"/>
                              <a:gd name="T40" fmla="*/ 165 w 260"/>
                              <a:gd name="T41" fmla="*/ 81 h 88"/>
                              <a:gd name="T42" fmla="*/ 143 w 260"/>
                              <a:gd name="T43" fmla="*/ 84 h 88"/>
                              <a:gd name="T44" fmla="*/ 121 w 260"/>
                              <a:gd name="T45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60" h="88">
                                <a:moveTo>
                                  <a:pt x="121" y="88"/>
                                </a:moveTo>
                                <a:lnTo>
                                  <a:pt x="88" y="81"/>
                                </a:lnTo>
                                <a:lnTo>
                                  <a:pt x="51" y="62"/>
                                </a:lnTo>
                                <a:lnTo>
                                  <a:pt x="29" y="52"/>
                                </a:lnTo>
                                <a:lnTo>
                                  <a:pt x="15" y="41"/>
                                </a:lnTo>
                                <a:lnTo>
                                  <a:pt x="4" y="22"/>
                                </a:lnTo>
                                <a:lnTo>
                                  <a:pt x="0" y="8"/>
                                </a:lnTo>
                                <a:lnTo>
                                  <a:pt x="33" y="11"/>
                                </a:lnTo>
                                <a:lnTo>
                                  <a:pt x="70" y="15"/>
                                </a:lnTo>
                                <a:lnTo>
                                  <a:pt x="103" y="19"/>
                                </a:lnTo>
                                <a:lnTo>
                                  <a:pt x="136" y="22"/>
                                </a:lnTo>
                                <a:lnTo>
                                  <a:pt x="168" y="15"/>
                                </a:lnTo>
                                <a:lnTo>
                                  <a:pt x="198" y="8"/>
                                </a:lnTo>
                                <a:lnTo>
                                  <a:pt x="231" y="4"/>
                                </a:lnTo>
                                <a:lnTo>
                                  <a:pt x="260" y="0"/>
                                </a:lnTo>
                                <a:lnTo>
                                  <a:pt x="253" y="19"/>
                                </a:lnTo>
                                <a:lnTo>
                                  <a:pt x="242" y="37"/>
                                </a:lnTo>
                                <a:lnTo>
                                  <a:pt x="227" y="55"/>
                                </a:lnTo>
                                <a:lnTo>
                                  <a:pt x="209" y="62"/>
                                </a:lnTo>
                                <a:lnTo>
                                  <a:pt x="187" y="73"/>
                                </a:lnTo>
                                <a:lnTo>
                                  <a:pt x="165" y="81"/>
                                </a:lnTo>
                                <a:lnTo>
                                  <a:pt x="143" y="84"/>
                                </a:lnTo>
                                <a:lnTo>
                                  <a:pt x="121" y="8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355"/>
                        <wps:cNvSpPr>
                          <a:spLocks/>
                        </wps:cNvSpPr>
                        <wps:spPr bwMode="auto">
                          <a:xfrm>
                            <a:off x="2269" y="1390"/>
                            <a:ext cx="132" cy="77"/>
                          </a:xfrm>
                          <a:custGeom>
                            <a:avLst/>
                            <a:gdLst>
                              <a:gd name="T0" fmla="*/ 7 w 132"/>
                              <a:gd name="T1" fmla="*/ 77 h 77"/>
                              <a:gd name="T2" fmla="*/ 0 w 132"/>
                              <a:gd name="T3" fmla="*/ 51 h 77"/>
                              <a:gd name="T4" fmla="*/ 0 w 132"/>
                              <a:gd name="T5" fmla="*/ 29 h 77"/>
                              <a:gd name="T6" fmla="*/ 29 w 132"/>
                              <a:gd name="T7" fmla="*/ 18 h 77"/>
                              <a:gd name="T8" fmla="*/ 62 w 132"/>
                              <a:gd name="T9" fmla="*/ 0 h 77"/>
                              <a:gd name="T10" fmla="*/ 84 w 132"/>
                              <a:gd name="T11" fmla="*/ 7 h 77"/>
                              <a:gd name="T12" fmla="*/ 110 w 132"/>
                              <a:gd name="T13" fmla="*/ 18 h 77"/>
                              <a:gd name="T14" fmla="*/ 121 w 132"/>
                              <a:gd name="T15" fmla="*/ 22 h 77"/>
                              <a:gd name="T16" fmla="*/ 128 w 132"/>
                              <a:gd name="T17" fmla="*/ 26 h 77"/>
                              <a:gd name="T18" fmla="*/ 132 w 132"/>
                              <a:gd name="T19" fmla="*/ 29 h 77"/>
                              <a:gd name="T20" fmla="*/ 128 w 132"/>
                              <a:gd name="T21" fmla="*/ 33 h 77"/>
                              <a:gd name="T22" fmla="*/ 114 w 132"/>
                              <a:gd name="T23" fmla="*/ 37 h 77"/>
                              <a:gd name="T24" fmla="*/ 88 w 132"/>
                              <a:gd name="T25" fmla="*/ 48 h 77"/>
                              <a:gd name="T26" fmla="*/ 37 w 132"/>
                              <a:gd name="T27" fmla="*/ 70 h 77"/>
                              <a:gd name="T28" fmla="*/ 7 w 132"/>
                              <a:gd name="T2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2" h="77">
                                <a:moveTo>
                                  <a:pt x="7" y="77"/>
                                </a:moveTo>
                                <a:lnTo>
                                  <a:pt x="0" y="51"/>
                                </a:lnTo>
                                <a:lnTo>
                                  <a:pt x="0" y="29"/>
                                </a:lnTo>
                                <a:lnTo>
                                  <a:pt x="29" y="18"/>
                                </a:lnTo>
                                <a:lnTo>
                                  <a:pt x="62" y="0"/>
                                </a:lnTo>
                                <a:lnTo>
                                  <a:pt x="84" y="7"/>
                                </a:lnTo>
                                <a:lnTo>
                                  <a:pt x="110" y="18"/>
                                </a:lnTo>
                                <a:lnTo>
                                  <a:pt x="121" y="22"/>
                                </a:lnTo>
                                <a:lnTo>
                                  <a:pt x="128" y="26"/>
                                </a:lnTo>
                                <a:lnTo>
                                  <a:pt x="132" y="29"/>
                                </a:lnTo>
                                <a:lnTo>
                                  <a:pt x="128" y="33"/>
                                </a:lnTo>
                                <a:lnTo>
                                  <a:pt x="114" y="37"/>
                                </a:lnTo>
                                <a:lnTo>
                                  <a:pt x="88" y="48"/>
                                </a:lnTo>
                                <a:lnTo>
                                  <a:pt x="37" y="70"/>
                                </a:lnTo>
                                <a:lnTo>
                                  <a:pt x="7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356"/>
                        <wps:cNvSpPr>
                          <a:spLocks/>
                        </wps:cNvSpPr>
                        <wps:spPr bwMode="auto">
                          <a:xfrm>
                            <a:off x="2269" y="1390"/>
                            <a:ext cx="132" cy="77"/>
                          </a:xfrm>
                          <a:custGeom>
                            <a:avLst/>
                            <a:gdLst>
                              <a:gd name="T0" fmla="*/ 7 w 132"/>
                              <a:gd name="T1" fmla="*/ 77 h 77"/>
                              <a:gd name="T2" fmla="*/ 0 w 132"/>
                              <a:gd name="T3" fmla="*/ 51 h 77"/>
                              <a:gd name="T4" fmla="*/ 0 w 132"/>
                              <a:gd name="T5" fmla="*/ 29 h 77"/>
                              <a:gd name="T6" fmla="*/ 29 w 132"/>
                              <a:gd name="T7" fmla="*/ 18 h 77"/>
                              <a:gd name="T8" fmla="*/ 62 w 132"/>
                              <a:gd name="T9" fmla="*/ 0 h 77"/>
                              <a:gd name="T10" fmla="*/ 84 w 132"/>
                              <a:gd name="T11" fmla="*/ 7 h 77"/>
                              <a:gd name="T12" fmla="*/ 110 w 132"/>
                              <a:gd name="T13" fmla="*/ 18 h 77"/>
                              <a:gd name="T14" fmla="*/ 121 w 132"/>
                              <a:gd name="T15" fmla="*/ 22 h 77"/>
                              <a:gd name="T16" fmla="*/ 128 w 132"/>
                              <a:gd name="T17" fmla="*/ 26 h 77"/>
                              <a:gd name="T18" fmla="*/ 132 w 132"/>
                              <a:gd name="T19" fmla="*/ 29 h 77"/>
                              <a:gd name="T20" fmla="*/ 128 w 132"/>
                              <a:gd name="T21" fmla="*/ 33 h 77"/>
                              <a:gd name="T22" fmla="*/ 114 w 132"/>
                              <a:gd name="T23" fmla="*/ 37 h 77"/>
                              <a:gd name="T24" fmla="*/ 88 w 132"/>
                              <a:gd name="T25" fmla="*/ 48 h 77"/>
                              <a:gd name="T26" fmla="*/ 37 w 132"/>
                              <a:gd name="T27" fmla="*/ 70 h 77"/>
                              <a:gd name="T28" fmla="*/ 7 w 132"/>
                              <a:gd name="T2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2" h="77">
                                <a:moveTo>
                                  <a:pt x="7" y="77"/>
                                </a:moveTo>
                                <a:lnTo>
                                  <a:pt x="0" y="51"/>
                                </a:lnTo>
                                <a:lnTo>
                                  <a:pt x="0" y="29"/>
                                </a:lnTo>
                                <a:lnTo>
                                  <a:pt x="29" y="18"/>
                                </a:lnTo>
                                <a:lnTo>
                                  <a:pt x="62" y="0"/>
                                </a:lnTo>
                                <a:lnTo>
                                  <a:pt x="84" y="7"/>
                                </a:lnTo>
                                <a:lnTo>
                                  <a:pt x="110" y="18"/>
                                </a:lnTo>
                                <a:lnTo>
                                  <a:pt x="121" y="22"/>
                                </a:lnTo>
                                <a:lnTo>
                                  <a:pt x="128" y="26"/>
                                </a:lnTo>
                                <a:lnTo>
                                  <a:pt x="132" y="29"/>
                                </a:lnTo>
                                <a:lnTo>
                                  <a:pt x="128" y="33"/>
                                </a:lnTo>
                                <a:lnTo>
                                  <a:pt x="114" y="37"/>
                                </a:lnTo>
                                <a:lnTo>
                                  <a:pt x="88" y="48"/>
                                </a:lnTo>
                                <a:lnTo>
                                  <a:pt x="37" y="70"/>
                                </a:lnTo>
                                <a:lnTo>
                                  <a:pt x="7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357"/>
                        <wps:cNvSpPr>
                          <a:spLocks/>
                        </wps:cNvSpPr>
                        <wps:spPr bwMode="auto">
                          <a:xfrm>
                            <a:off x="1826" y="1127"/>
                            <a:ext cx="513" cy="322"/>
                          </a:xfrm>
                          <a:custGeom>
                            <a:avLst/>
                            <a:gdLst>
                              <a:gd name="T0" fmla="*/ 180 w 513"/>
                              <a:gd name="T1" fmla="*/ 311 h 322"/>
                              <a:gd name="T2" fmla="*/ 161 w 513"/>
                              <a:gd name="T3" fmla="*/ 281 h 322"/>
                              <a:gd name="T4" fmla="*/ 150 w 513"/>
                              <a:gd name="T5" fmla="*/ 274 h 322"/>
                              <a:gd name="T6" fmla="*/ 125 w 513"/>
                              <a:gd name="T7" fmla="*/ 292 h 322"/>
                              <a:gd name="T8" fmla="*/ 73 w 513"/>
                              <a:gd name="T9" fmla="*/ 303 h 322"/>
                              <a:gd name="T10" fmla="*/ 30 w 513"/>
                              <a:gd name="T11" fmla="*/ 289 h 322"/>
                              <a:gd name="T12" fmla="*/ 4 w 513"/>
                              <a:gd name="T13" fmla="*/ 263 h 322"/>
                              <a:gd name="T14" fmla="*/ 0 w 513"/>
                              <a:gd name="T15" fmla="*/ 245 h 322"/>
                              <a:gd name="T16" fmla="*/ 0 w 513"/>
                              <a:gd name="T17" fmla="*/ 223 h 322"/>
                              <a:gd name="T18" fmla="*/ 15 w 513"/>
                              <a:gd name="T19" fmla="*/ 197 h 322"/>
                              <a:gd name="T20" fmla="*/ 41 w 513"/>
                              <a:gd name="T21" fmla="*/ 172 h 322"/>
                              <a:gd name="T22" fmla="*/ 81 w 513"/>
                              <a:gd name="T23" fmla="*/ 150 h 322"/>
                              <a:gd name="T24" fmla="*/ 106 w 513"/>
                              <a:gd name="T25" fmla="*/ 153 h 322"/>
                              <a:gd name="T26" fmla="*/ 125 w 513"/>
                              <a:gd name="T27" fmla="*/ 157 h 322"/>
                              <a:gd name="T28" fmla="*/ 128 w 513"/>
                              <a:gd name="T29" fmla="*/ 135 h 322"/>
                              <a:gd name="T30" fmla="*/ 121 w 513"/>
                              <a:gd name="T31" fmla="*/ 109 h 322"/>
                              <a:gd name="T32" fmla="*/ 121 w 513"/>
                              <a:gd name="T33" fmla="*/ 84 h 322"/>
                              <a:gd name="T34" fmla="*/ 132 w 513"/>
                              <a:gd name="T35" fmla="*/ 65 h 322"/>
                              <a:gd name="T36" fmla="*/ 154 w 513"/>
                              <a:gd name="T37" fmla="*/ 40 h 322"/>
                              <a:gd name="T38" fmla="*/ 198 w 513"/>
                              <a:gd name="T39" fmla="*/ 18 h 322"/>
                              <a:gd name="T40" fmla="*/ 249 w 513"/>
                              <a:gd name="T41" fmla="*/ 0 h 322"/>
                              <a:gd name="T42" fmla="*/ 297 w 513"/>
                              <a:gd name="T43" fmla="*/ 3 h 322"/>
                              <a:gd name="T44" fmla="*/ 330 w 513"/>
                              <a:gd name="T45" fmla="*/ 25 h 322"/>
                              <a:gd name="T46" fmla="*/ 359 w 513"/>
                              <a:gd name="T47" fmla="*/ 62 h 322"/>
                              <a:gd name="T48" fmla="*/ 359 w 513"/>
                              <a:gd name="T49" fmla="*/ 102 h 322"/>
                              <a:gd name="T50" fmla="*/ 355 w 513"/>
                              <a:gd name="T51" fmla="*/ 135 h 322"/>
                              <a:gd name="T52" fmla="*/ 363 w 513"/>
                              <a:gd name="T53" fmla="*/ 142 h 322"/>
                              <a:gd name="T54" fmla="*/ 385 w 513"/>
                              <a:gd name="T55" fmla="*/ 135 h 322"/>
                              <a:gd name="T56" fmla="*/ 414 w 513"/>
                              <a:gd name="T57" fmla="*/ 135 h 322"/>
                              <a:gd name="T58" fmla="*/ 443 w 513"/>
                              <a:gd name="T59" fmla="*/ 135 h 322"/>
                              <a:gd name="T60" fmla="*/ 469 w 513"/>
                              <a:gd name="T61" fmla="*/ 146 h 322"/>
                              <a:gd name="T62" fmla="*/ 487 w 513"/>
                              <a:gd name="T63" fmla="*/ 164 h 322"/>
                              <a:gd name="T64" fmla="*/ 505 w 513"/>
                              <a:gd name="T65" fmla="*/ 194 h 322"/>
                              <a:gd name="T66" fmla="*/ 509 w 513"/>
                              <a:gd name="T67" fmla="*/ 223 h 322"/>
                              <a:gd name="T68" fmla="*/ 491 w 513"/>
                              <a:gd name="T69" fmla="*/ 252 h 322"/>
                              <a:gd name="T70" fmla="*/ 469 w 513"/>
                              <a:gd name="T71" fmla="*/ 270 h 322"/>
                              <a:gd name="T72" fmla="*/ 447 w 513"/>
                              <a:gd name="T73" fmla="*/ 270 h 322"/>
                              <a:gd name="T74" fmla="*/ 432 w 513"/>
                              <a:gd name="T75" fmla="*/ 263 h 322"/>
                              <a:gd name="T76" fmla="*/ 425 w 513"/>
                              <a:gd name="T77" fmla="*/ 256 h 322"/>
                              <a:gd name="T78" fmla="*/ 403 w 513"/>
                              <a:gd name="T79" fmla="*/ 281 h 322"/>
                              <a:gd name="T80" fmla="*/ 370 w 513"/>
                              <a:gd name="T81" fmla="*/ 303 h 322"/>
                              <a:gd name="T82" fmla="*/ 341 w 513"/>
                              <a:gd name="T83" fmla="*/ 307 h 322"/>
                              <a:gd name="T84" fmla="*/ 304 w 513"/>
                              <a:gd name="T85" fmla="*/ 289 h 322"/>
                              <a:gd name="T86" fmla="*/ 271 w 513"/>
                              <a:gd name="T87" fmla="*/ 289 h 322"/>
                              <a:gd name="T88" fmla="*/ 238 w 513"/>
                              <a:gd name="T89" fmla="*/ 311 h 322"/>
                              <a:gd name="T90" fmla="*/ 202 w 513"/>
                              <a:gd name="T91" fmla="*/ 322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13" h="322">
                                <a:moveTo>
                                  <a:pt x="194" y="322"/>
                                </a:moveTo>
                                <a:lnTo>
                                  <a:pt x="180" y="311"/>
                                </a:lnTo>
                                <a:lnTo>
                                  <a:pt x="161" y="300"/>
                                </a:lnTo>
                                <a:lnTo>
                                  <a:pt x="161" y="281"/>
                                </a:lnTo>
                                <a:lnTo>
                                  <a:pt x="154" y="274"/>
                                </a:lnTo>
                                <a:lnTo>
                                  <a:pt x="150" y="274"/>
                                </a:lnTo>
                                <a:lnTo>
                                  <a:pt x="143" y="278"/>
                                </a:lnTo>
                                <a:lnTo>
                                  <a:pt x="125" y="292"/>
                                </a:lnTo>
                                <a:lnTo>
                                  <a:pt x="103" y="303"/>
                                </a:lnTo>
                                <a:lnTo>
                                  <a:pt x="73" y="303"/>
                                </a:lnTo>
                                <a:lnTo>
                                  <a:pt x="48" y="300"/>
                                </a:lnTo>
                                <a:lnTo>
                                  <a:pt x="30" y="289"/>
                                </a:lnTo>
                                <a:lnTo>
                                  <a:pt x="11" y="274"/>
                                </a:lnTo>
                                <a:lnTo>
                                  <a:pt x="4" y="263"/>
                                </a:lnTo>
                                <a:lnTo>
                                  <a:pt x="0" y="256"/>
                                </a:lnTo>
                                <a:lnTo>
                                  <a:pt x="0" y="245"/>
                                </a:lnTo>
                                <a:lnTo>
                                  <a:pt x="0" y="237"/>
                                </a:lnTo>
                                <a:lnTo>
                                  <a:pt x="0" y="223"/>
                                </a:lnTo>
                                <a:lnTo>
                                  <a:pt x="8" y="212"/>
                                </a:lnTo>
                                <a:lnTo>
                                  <a:pt x="15" y="197"/>
                                </a:lnTo>
                                <a:lnTo>
                                  <a:pt x="26" y="186"/>
                                </a:lnTo>
                                <a:lnTo>
                                  <a:pt x="41" y="172"/>
                                </a:lnTo>
                                <a:lnTo>
                                  <a:pt x="59" y="161"/>
                                </a:lnTo>
                                <a:lnTo>
                                  <a:pt x="81" y="150"/>
                                </a:lnTo>
                                <a:lnTo>
                                  <a:pt x="99" y="146"/>
                                </a:lnTo>
                                <a:lnTo>
                                  <a:pt x="106" y="153"/>
                                </a:lnTo>
                                <a:lnTo>
                                  <a:pt x="117" y="157"/>
                                </a:lnTo>
                                <a:lnTo>
                                  <a:pt x="125" y="157"/>
                                </a:lnTo>
                                <a:lnTo>
                                  <a:pt x="136" y="150"/>
                                </a:lnTo>
                                <a:lnTo>
                                  <a:pt x="128" y="135"/>
                                </a:lnTo>
                                <a:lnTo>
                                  <a:pt x="125" y="124"/>
                                </a:lnTo>
                                <a:lnTo>
                                  <a:pt x="121" y="109"/>
                                </a:lnTo>
                                <a:lnTo>
                                  <a:pt x="121" y="95"/>
                                </a:lnTo>
                                <a:lnTo>
                                  <a:pt x="121" y="84"/>
                                </a:lnTo>
                                <a:lnTo>
                                  <a:pt x="125" y="76"/>
                                </a:lnTo>
                                <a:lnTo>
                                  <a:pt x="132" y="65"/>
                                </a:lnTo>
                                <a:lnTo>
                                  <a:pt x="139" y="58"/>
                                </a:lnTo>
                                <a:lnTo>
                                  <a:pt x="154" y="40"/>
                                </a:lnTo>
                                <a:lnTo>
                                  <a:pt x="176" y="25"/>
                                </a:lnTo>
                                <a:lnTo>
                                  <a:pt x="198" y="18"/>
                                </a:lnTo>
                                <a:lnTo>
                                  <a:pt x="224" y="3"/>
                                </a:lnTo>
                                <a:lnTo>
                                  <a:pt x="249" y="0"/>
                                </a:lnTo>
                                <a:lnTo>
                                  <a:pt x="275" y="0"/>
                                </a:lnTo>
                                <a:lnTo>
                                  <a:pt x="297" y="3"/>
                                </a:lnTo>
                                <a:lnTo>
                                  <a:pt x="315" y="11"/>
                                </a:lnTo>
                                <a:lnTo>
                                  <a:pt x="330" y="25"/>
                                </a:lnTo>
                                <a:lnTo>
                                  <a:pt x="344" y="40"/>
                                </a:lnTo>
                                <a:lnTo>
                                  <a:pt x="359" y="62"/>
                                </a:lnTo>
                                <a:lnTo>
                                  <a:pt x="366" y="84"/>
                                </a:lnTo>
                                <a:lnTo>
                                  <a:pt x="359" y="102"/>
                                </a:lnTo>
                                <a:lnTo>
                                  <a:pt x="355" y="128"/>
                                </a:lnTo>
                                <a:lnTo>
                                  <a:pt x="355" y="135"/>
                                </a:lnTo>
                                <a:lnTo>
                                  <a:pt x="359" y="142"/>
                                </a:lnTo>
                                <a:lnTo>
                                  <a:pt x="363" y="142"/>
                                </a:lnTo>
                                <a:lnTo>
                                  <a:pt x="377" y="139"/>
                                </a:lnTo>
                                <a:lnTo>
                                  <a:pt x="385" y="135"/>
                                </a:lnTo>
                                <a:lnTo>
                                  <a:pt x="399" y="135"/>
                                </a:lnTo>
                                <a:lnTo>
                                  <a:pt x="414" y="135"/>
                                </a:lnTo>
                                <a:lnTo>
                                  <a:pt x="425" y="135"/>
                                </a:lnTo>
                                <a:lnTo>
                                  <a:pt x="443" y="135"/>
                                </a:lnTo>
                                <a:lnTo>
                                  <a:pt x="458" y="142"/>
                                </a:lnTo>
                                <a:lnTo>
                                  <a:pt x="469" y="146"/>
                                </a:lnTo>
                                <a:lnTo>
                                  <a:pt x="472" y="153"/>
                                </a:lnTo>
                                <a:lnTo>
                                  <a:pt x="487" y="164"/>
                                </a:lnTo>
                                <a:lnTo>
                                  <a:pt x="494" y="179"/>
                                </a:lnTo>
                                <a:lnTo>
                                  <a:pt x="505" y="194"/>
                                </a:lnTo>
                                <a:lnTo>
                                  <a:pt x="513" y="205"/>
                                </a:lnTo>
                                <a:lnTo>
                                  <a:pt x="509" y="223"/>
                                </a:lnTo>
                                <a:lnTo>
                                  <a:pt x="502" y="241"/>
                                </a:lnTo>
                                <a:lnTo>
                                  <a:pt x="491" y="252"/>
                                </a:lnTo>
                                <a:lnTo>
                                  <a:pt x="480" y="263"/>
                                </a:lnTo>
                                <a:lnTo>
                                  <a:pt x="469" y="270"/>
                                </a:lnTo>
                                <a:lnTo>
                                  <a:pt x="454" y="270"/>
                                </a:lnTo>
                                <a:lnTo>
                                  <a:pt x="447" y="270"/>
                                </a:lnTo>
                                <a:lnTo>
                                  <a:pt x="439" y="267"/>
                                </a:lnTo>
                                <a:lnTo>
                                  <a:pt x="432" y="263"/>
                                </a:lnTo>
                                <a:lnTo>
                                  <a:pt x="428" y="256"/>
                                </a:lnTo>
                                <a:lnTo>
                                  <a:pt x="425" y="256"/>
                                </a:lnTo>
                                <a:lnTo>
                                  <a:pt x="417" y="256"/>
                                </a:lnTo>
                                <a:lnTo>
                                  <a:pt x="403" y="281"/>
                                </a:lnTo>
                                <a:lnTo>
                                  <a:pt x="385" y="300"/>
                                </a:lnTo>
                                <a:lnTo>
                                  <a:pt x="370" y="303"/>
                                </a:lnTo>
                                <a:lnTo>
                                  <a:pt x="355" y="307"/>
                                </a:lnTo>
                                <a:lnTo>
                                  <a:pt x="341" y="307"/>
                                </a:lnTo>
                                <a:lnTo>
                                  <a:pt x="322" y="300"/>
                                </a:lnTo>
                                <a:lnTo>
                                  <a:pt x="304" y="289"/>
                                </a:lnTo>
                                <a:lnTo>
                                  <a:pt x="289" y="270"/>
                                </a:lnTo>
                                <a:lnTo>
                                  <a:pt x="271" y="289"/>
                                </a:lnTo>
                                <a:lnTo>
                                  <a:pt x="256" y="300"/>
                                </a:lnTo>
                                <a:lnTo>
                                  <a:pt x="238" y="311"/>
                                </a:lnTo>
                                <a:lnTo>
                                  <a:pt x="213" y="322"/>
                                </a:lnTo>
                                <a:lnTo>
                                  <a:pt x="202" y="322"/>
                                </a:lnTo>
                                <a:lnTo>
                                  <a:pt x="194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358"/>
                        <wps:cNvSpPr>
                          <a:spLocks/>
                        </wps:cNvSpPr>
                        <wps:spPr bwMode="auto">
                          <a:xfrm>
                            <a:off x="1826" y="1127"/>
                            <a:ext cx="513" cy="322"/>
                          </a:xfrm>
                          <a:custGeom>
                            <a:avLst/>
                            <a:gdLst>
                              <a:gd name="T0" fmla="*/ 180 w 513"/>
                              <a:gd name="T1" fmla="*/ 311 h 322"/>
                              <a:gd name="T2" fmla="*/ 161 w 513"/>
                              <a:gd name="T3" fmla="*/ 281 h 322"/>
                              <a:gd name="T4" fmla="*/ 150 w 513"/>
                              <a:gd name="T5" fmla="*/ 274 h 322"/>
                              <a:gd name="T6" fmla="*/ 125 w 513"/>
                              <a:gd name="T7" fmla="*/ 292 h 322"/>
                              <a:gd name="T8" fmla="*/ 73 w 513"/>
                              <a:gd name="T9" fmla="*/ 303 h 322"/>
                              <a:gd name="T10" fmla="*/ 30 w 513"/>
                              <a:gd name="T11" fmla="*/ 289 h 322"/>
                              <a:gd name="T12" fmla="*/ 4 w 513"/>
                              <a:gd name="T13" fmla="*/ 263 h 322"/>
                              <a:gd name="T14" fmla="*/ 0 w 513"/>
                              <a:gd name="T15" fmla="*/ 245 h 322"/>
                              <a:gd name="T16" fmla="*/ 0 w 513"/>
                              <a:gd name="T17" fmla="*/ 223 h 322"/>
                              <a:gd name="T18" fmla="*/ 15 w 513"/>
                              <a:gd name="T19" fmla="*/ 197 h 322"/>
                              <a:gd name="T20" fmla="*/ 41 w 513"/>
                              <a:gd name="T21" fmla="*/ 172 h 322"/>
                              <a:gd name="T22" fmla="*/ 81 w 513"/>
                              <a:gd name="T23" fmla="*/ 150 h 322"/>
                              <a:gd name="T24" fmla="*/ 106 w 513"/>
                              <a:gd name="T25" fmla="*/ 153 h 322"/>
                              <a:gd name="T26" fmla="*/ 125 w 513"/>
                              <a:gd name="T27" fmla="*/ 157 h 322"/>
                              <a:gd name="T28" fmla="*/ 128 w 513"/>
                              <a:gd name="T29" fmla="*/ 135 h 322"/>
                              <a:gd name="T30" fmla="*/ 121 w 513"/>
                              <a:gd name="T31" fmla="*/ 109 h 322"/>
                              <a:gd name="T32" fmla="*/ 121 w 513"/>
                              <a:gd name="T33" fmla="*/ 84 h 322"/>
                              <a:gd name="T34" fmla="*/ 132 w 513"/>
                              <a:gd name="T35" fmla="*/ 65 h 322"/>
                              <a:gd name="T36" fmla="*/ 154 w 513"/>
                              <a:gd name="T37" fmla="*/ 40 h 322"/>
                              <a:gd name="T38" fmla="*/ 198 w 513"/>
                              <a:gd name="T39" fmla="*/ 18 h 322"/>
                              <a:gd name="T40" fmla="*/ 249 w 513"/>
                              <a:gd name="T41" fmla="*/ 0 h 322"/>
                              <a:gd name="T42" fmla="*/ 297 w 513"/>
                              <a:gd name="T43" fmla="*/ 3 h 322"/>
                              <a:gd name="T44" fmla="*/ 330 w 513"/>
                              <a:gd name="T45" fmla="*/ 25 h 322"/>
                              <a:gd name="T46" fmla="*/ 359 w 513"/>
                              <a:gd name="T47" fmla="*/ 62 h 322"/>
                              <a:gd name="T48" fmla="*/ 359 w 513"/>
                              <a:gd name="T49" fmla="*/ 102 h 322"/>
                              <a:gd name="T50" fmla="*/ 355 w 513"/>
                              <a:gd name="T51" fmla="*/ 135 h 322"/>
                              <a:gd name="T52" fmla="*/ 363 w 513"/>
                              <a:gd name="T53" fmla="*/ 142 h 322"/>
                              <a:gd name="T54" fmla="*/ 385 w 513"/>
                              <a:gd name="T55" fmla="*/ 135 h 322"/>
                              <a:gd name="T56" fmla="*/ 414 w 513"/>
                              <a:gd name="T57" fmla="*/ 135 h 322"/>
                              <a:gd name="T58" fmla="*/ 443 w 513"/>
                              <a:gd name="T59" fmla="*/ 135 h 322"/>
                              <a:gd name="T60" fmla="*/ 469 w 513"/>
                              <a:gd name="T61" fmla="*/ 146 h 322"/>
                              <a:gd name="T62" fmla="*/ 487 w 513"/>
                              <a:gd name="T63" fmla="*/ 164 h 322"/>
                              <a:gd name="T64" fmla="*/ 505 w 513"/>
                              <a:gd name="T65" fmla="*/ 194 h 322"/>
                              <a:gd name="T66" fmla="*/ 509 w 513"/>
                              <a:gd name="T67" fmla="*/ 223 h 322"/>
                              <a:gd name="T68" fmla="*/ 491 w 513"/>
                              <a:gd name="T69" fmla="*/ 252 h 322"/>
                              <a:gd name="T70" fmla="*/ 469 w 513"/>
                              <a:gd name="T71" fmla="*/ 270 h 322"/>
                              <a:gd name="T72" fmla="*/ 447 w 513"/>
                              <a:gd name="T73" fmla="*/ 270 h 322"/>
                              <a:gd name="T74" fmla="*/ 432 w 513"/>
                              <a:gd name="T75" fmla="*/ 263 h 322"/>
                              <a:gd name="T76" fmla="*/ 425 w 513"/>
                              <a:gd name="T77" fmla="*/ 256 h 322"/>
                              <a:gd name="T78" fmla="*/ 403 w 513"/>
                              <a:gd name="T79" fmla="*/ 281 h 322"/>
                              <a:gd name="T80" fmla="*/ 370 w 513"/>
                              <a:gd name="T81" fmla="*/ 303 h 322"/>
                              <a:gd name="T82" fmla="*/ 341 w 513"/>
                              <a:gd name="T83" fmla="*/ 307 h 322"/>
                              <a:gd name="T84" fmla="*/ 304 w 513"/>
                              <a:gd name="T85" fmla="*/ 289 h 322"/>
                              <a:gd name="T86" fmla="*/ 271 w 513"/>
                              <a:gd name="T87" fmla="*/ 289 h 322"/>
                              <a:gd name="T88" fmla="*/ 238 w 513"/>
                              <a:gd name="T89" fmla="*/ 311 h 322"/>
                              <a:gd name="T90" fmla="*/ 202 w 513"/>
                              <a:gd name="T91" fmla="*/ 322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13" h="322">
                                <a:moveTo>
                                  <a:pt x="194" y="322"/>
                                </a:moveTo>
                                <a:lnTo>
                                  <a:pt x="180" y="311"/>
                                </a:lnTo>
                                <a:lnTo>
                                  <a:pt x="161" y="300"/>
                                </a:lnTo>
                                <a:lnTo>
                                  <a:pt x="161" y="281"/>
                                </a:lnTo>
                                <a:lnTo>
                                  <a:pt x="154" y="274"/>
                                </a:lnTo>
                                <a:lnTo>
                                  <a:pt x="150" y="274"/>
                                </a:lnTo>
                                <a:lnTo>
                                  <a:pt x="143" y="278"/>
                                </a:lnTo>
                                <a:lnTo>
                                  <a:pt x="125" y="292"/>
                                </a:lnTo>
                                <a:lnTo>
                                  <a:pt x="103" y="303"/>
                                </a:lnTo>
                                <a:lnTo>
                                  <a:pt x="73" y="303"/>
                                </a:lnTo>
                                <a:lnTo>
                                  <a:pt x="48" y="300"/>
                                </a:lnTo>
                                <a:lnTo>
                                  <a:pt x="30" y="289"/>
                                </a:lnTo>
                                <a:lnTo>
                                  <a:pt x="11" y="274"/>
                                </a:lnTo>
                                <a:lnTo>
                                  <a:pt x="4" y="263"/>
                                </a:lnTo>
                                <a:lnTo>
                                  <a:pt x="0" y="256"/>
                                </a:lnTo>
                                <a:lnTo>
                                  <a:pt x="0" y="245"/>
                                </a:lnTo>
                                <a:lnTo>
                                  <a:pt x="0" y="237"/>
                                </a:lnTo>
                                <a:lnTo>
                                  <a:pt x="0" y="223"/>
                                </a:lnTo>
                                <a:lnTo>
                                  <a:pt x="8" y="212"/>
                                </a:lnTo>
                                <a:lnTo>
                                  <a:pt x="15" y="197"/>
                                </a:lnTo>
                                <a:lnTo>
                                  <a:pt x="26" y="186"/>
                                </a:lnTo>
                                <a:lnTo>
                                  <a:pt x="41" y="172"/>
                                </a:lnTo>
                                <a:lnTo>
                                  <a:pt x="59" y="161"/>
                                </a:lnTo>
                                <a:lnTo>
                                  <a:pt x="81" y="150"/>
                                </a:lnTo>
                                <a:lnTo>
                                  <a:pt x="99" y="146"/>
                                </a:lnTo>
                                <a:lnTo>
                                  <a:pt x="106" y="153"/>
                                </a:lnTo>
                                <a:lnTo>
                                  <a:pt x="117" y="157"/>
                                </a:lnTo>
                                <a:lnTo>
                                  <a:pt x="125" y="157"/>
                                </a:lnTo>
                                <a:lnTo>
                                  <a:pt x="136" y="150"/>
                                </a:lnTo>
                                <a:lnTo>
                                  <a:pt x="128" y="135"/>
                                </a:lnTo>
                                <a:lnTo>
                                  <a:pt x="125" y="124"/>
                                </a:lnTo>
                                <a:lnTo>
                                  <a:pt x="121" y="109"/>
                                </a:lnTo>
                                <a:lnTo>
                                  <a:pt x="121" y="95"/>
                                </a:lnTo>
                                <a:lnTo>
                                  <a:pt x="121" y="84"/>
                                </a:lnTo>
                                <a:lnTo>
                                  <a:pt x="125" y="76"/>
                                </a:lnTo>
                                <a:lnTo>
                                  <a:pt x="132" y="65"/>
                                </a:lnTo>
                                <a:lnTo>
                                  <a:pt x="139" y="58"/>
                                </a:lnTo>
                                <a:lnTo>
                                  <a:pt x="154" y="40"/>
                                </a:lnTo>
                                <a:lnTo>
                                  <a:pt x="176" y="25"/>
                                </a:lnTo>
                                <a:lnTo>
                                  <a:pt x="198" y="18"/>
                                </a:lnTo>
                                <a:lnTo>
                                  <a:pt x="224" y="3"/>
                                </a:lnTo>
                                <a:lnTo>
                                  <a:pt x="249" y="0"/>
                                </a:lnTo>
                                <a:lnTo>
                                  <a:pt x="275" y="0"/>
                                </a:lnTo>
                                <a:lnTo>
                                  <a:pt x="297" y="3"/>
                                </a:lnTo>
                                <a:lnTo>
                                  <a:pt x="315" y="11"/>
                                </a:lnTo>
                                <a:lnTo>
                                  <a:pt x="330" y="25"/>
                                </a:lnTo>
                                <a:lnTo>
                                  <a:pt x="344" y="40"/>
                                </a:lnTo>
                                <a:lnTo>
                                  <a:pt x="359" y="62"/>
                                </a:lnTo>
                                <a:lnTo>
                                  <a:pt x="366" y="84"/>
                                </a:lnTo>
                                <a:lnTo>
                                  <a:pt x="359" y="102"/>
                                </a:lnTo>
                                <a:lnTo>
                                  <a:pt x="355" y="128"/>
                                </a:lnTo>
                                <a:lnTo>
                                  <a:pt x="355" y="135"/>
                                </a:lnTo>
                                <a:lnTo>
                                  <a:pt x="359" y="142"/>
                                </a:lnTo>
                                <a:lnTo>
                                  <a:pt x="363" y="142"/>
                                </a:lnTo>
                                <a:lnTo>
                                  <a:pt x="377" y="139"/>
                                </a:lnTo>
                                <a:lnTo>
                                  <a:pt x="385" y="135"/>
                                </a:lnTo>
                                <a:lnTo>
                                  <a:pt x="399" y="135"/>
                                </a:lnTo>
                                <a:lnTo>
                                  <a:pt x="414" y="135"/>
                                </a:lnTo>
                                <a:lnTo>
                                  <a:pt x="425" y="135"/>
                                </a:lnTo>
                                <a:lnTo>
                                  <a:pt x="443" y="135"/>
                                </a:lnTo>
                                <a:lnTo>
                                  <a:pt x="458" y="142"/>
                                </a:lnTo>
                                <a:lnTo>
                                  <a:pt x="469" y="146"/>
                                </a:lnTo>
                                <a:lnTo>
                                  <a:pt x="472" y="153"/>
                                </a:lnTo>
                                <a:lnTo>
                                  <a:pt x="487" y="164"/>
                                </a:lnTo>
                                <a:lnTo>
                                  <a:pt x="494" y="179"/>
                                </a:lnTo>
                                <a:lnTo>
                                  <a:pt x="505" y="194"/>
                                </a:lnTo>
                                <a:lnTo>
                                  <a:pt x="513" y="205"/>
                                </a:lnTo>
                                <a:lnTo>
                                  <a:pt x="509" y="223"/>
                                </a:lnTo>
                                <a:lnTo>
                                  <a:pt x="502" y="241"/>
                                </a:lnTo>
                                <a:lnTo>
                                  <a:pt x="491" y="252"/>
                                </a:lnTo>
                                <a:lnTo>
                                  <a:pt x="480" y="263"/>
                                </a:lnTo>
                                <a:lnTo>
                                  <a:pt x="469" y="270"/>
                                </a:lnTo>
                                <a:lnTo>
                                  <a:pt x="454" y="270"/>
                                </a:lnTo>
                                <a:lnTo>
                                  <a:pt x="447" y="270"/>
                                </a:lnTo>
                                <a:lnTo>
                                  <a:pt x="439" y="267"/>
                                </a:lnTo>
                                <a:lnTo>
                                  <a:pt x="432" y="263"/>
                                </a:lnTo>
                                <a:lnTo>
                                  <a:pt x="428" y="256"/>
                                </a:lnTo>
                                <a:lnTo>
                                  <a:pt x="425" y="256"/>
                                </a:lnTo>
                                <a:lnTo>
                                  <a:pt x="417" y="256"/>
                                </a:lnTo>
                                <a:lnTo>
                                  <a:pt x="403" y="281"/>
                                </a:lnTo>
                                <a:lnTo>
                                  <a:pt x="385" y="300"/>
                                </a:lnTo>
                                <a:lnTo>
                                  <a:pt x="370" y="303"/>
                                </a:lnTo>
                                <a:lnTo>
                                  <a:pt x="355" y="307"/>
                                </a:lnTo>
                                <a:lnTo>
                                  <a:pt x="341" y="307"/>
                                </a:lnTo>
                                <a:lnTo>
                                  <a:pt x="322" y="300"/>
                                </a:lnTo>
                                <a:lnTo>
                                  <a:pt x="304" y="289"/>
                                </a:lnTo>
                                <a:lnTo>
                                  <a:pt x="289" y="270"/>
                                </a:lnTo>
                                <a:lnTo>
                                  <a:pt x="271" y="289"/>
                                </a:lnTo>
                                <a:lnTo>
                                  <a:pt x="256" y="300"/>
                                </a:lnTo>
                                <a:lnTo>
                                  <a:pt x="238" y="311"/>
                                </a:lnTo>
                                <a:lnTo>
                                  <a:pt x="213" y="322"/>
                                </a:lnTo>
                                <a:lnTo>
                                  <a:pt x="202" y="322"/>
                                </a:lnTo>
                                <a:lnTo>
                                  <a:pt x="194" y="3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359"/>
                        <wps:cNvSpPr>
                          <a:spLocks/>
                        </wps:cNvSpPr>
                        <wps:spPr bwMode="auto">
                          <a:xfrm>
                            <a:off x="4787" y="1335"/>
                            <a:ext cx="70" cy="103"/>
                          </a:xfrm>
                          <a:custGeom>
                            <a:avLst/>
                            <a:gdLst>
                              <a:gd name="T0" fmla="*/ 29 w 70"/>
                              <a:gd name="T1" fmla="*/ 103 h 103"/>
                              <a:gd name="T2" fmla="*/ 18 w 70"/>
                              <a:gd name="T3" fmla="*/ 92 h 103"/>
                              <a:gd name="T4" fmla="*/ 7 w 70"/>
                              <a:gd name="T5" fmla="*/ 84 h 103"/>
                              <a:gd name="T6" fmla="*/ 0 w 70"/>
                              <a:gd name="T7" fmla="*/ 70 h 103"/>
                              <a:gd name="T8" fmla="*/ 0 w 70"/>
                              <a:gd name="T9" fmla="*/ 55 h 103"/>
                              <a:gd name="T10" fmla="*/ 0 w 70"/>
                              <a:gd name="T11" fmla="*/ 44 h 103"/>
                              <a:gd name="T12" fmla="*/ 4 w 70"/>
                              <a:gd name="T13" fmla="*/ 33 h 103"/>
                              <a:gd name="T14" fmla="*/ 7 w 70"/>
                              <a:gd name="T15" fmla="*/ 22 h 103"/>
                              <a:gd name="T16" fmla="*/ 15 w 70"/>
                              <a:gd name="T17" fmla="*/ 15 h 103"/>
                              <a:gd name="T18" fmla="*/ 22 w 70"/>
                              <a:gd name="T19" fmla="*/ 7 h 103"/>
                              <a:gd name="T20" fmla="*/ 29 w 70"/>
                              <a:gd name="T21" fmla="*/ 4 h 103"/>
                              <a:gd name="T22" fmla="*/ 37 w 70"/>
                              <a:gd name="T23" fmla="*/ 0 h 103"/>
                              <a:gd name="T24" fmla="*/ 44 w 70"/>
                              <a:gd name="T25" fmla="*/ 4 h 103"/>
                              <a:gd name="T26" fmla="*/ 51 w 70"/>
                              <a:gd name="T27" fmla="*/ 11 h 103"/>
                              <a:gd name="T28" fmla="*/ 59 w 70"/>
                              <a:gd name="T29" fmla="*/ 26 h 103"/>
                              <a:gd name="T30" fmla="*/ 62 w 70"/>
                              <a:gd name="T31" fmla="*/ 40 h 103"/>
                              <a:gd name="T32" fmla="*/ 70 w 70"/>
                              <a:gd name="T33" fmla="*/ 62 h 103"/>
                              <a:gd name="T34" fmla="*/ 62 w 70"/>
                              <a:gd name="T35" fmla="*/ 77 h 103"/>
                              <a:gd name="T36" fmla="*/ 51 w 70"/>
                              <a:gd name="T37" fmla="*/ 88 h 103"/>
                              <a:gd name="T38" fmla="*/ 40 w 70"/>
                              <a:gd name="T39" fmla="*/ 95 h 103"/>
                              <a:gd name="T40" fmla="*/ 29 w 70"/>
                              <a:gd name="T41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3">
                                <a:moveTo>
                                  <a:pt x="29" y="103"/>
                                </a:moveTo>
                                <a:lnTo>
                                  <a:pt x="18" y="92"/>
                                </a:lnTo>
                                <a:lnTo>
                                  <a:pt x="7" y="84"/>
                                </a:lnTo>
                                <a:lnTo>
                                  <a:pt x="0" y="70"/>
                                </a:lnTo>
                                <a:lnTo>
                                  <a:pt x="0" y="55"/>
                                </a:lnTo>
                                <a:lnTo>
                                  <a:pt x="0" y="44"/>
                                </a:lnTo>
                                <a:lnTo>
                                  <a:pt x="4" y="33"/>
                                </a:lnTo>
                                <a:lnTo>
                                  <a:pt x="7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7"/>
                                </a:lnTo>
                                <a:lnTo>
                                  <a:pt x="29" y="4"/>
                                </a:lnTo>
                                <a:lnTo>
                                  <a:pt x="37" y="0"/>
                                </a:lnTo>
                                <a:lnTo>
                                  <a:pt x="44" y="4"/>
                                </a:lnTo>
                                <a:lnTo>
                                  <a:pt x="51" y="11"/>
                                </a:lnTo>
                                <a:lnTo>
                                  <a:pt x="59" y="26"/>
                                </a:lnTo>
                                <a:lnTo>
                                  <a:pt x="62" y="40"/>
                                </a:lnTo>
                                <a:lnTo>
                                  <a:pt x="70" y="62"/>
                                </a:lnTo>
                                <a:lnTo>
                                  <a:pt x="62" y="77"/>
                                </a:lnTo>
                                <a:lnTo>
                                  <a:pt x="51" y="88"/>
                                </a:lnTo>
                                <a:lnTo>
                                  <a:pt x="40" y="95"/>
                                </a:lnTo>
                                <a:lnTo>
                                  <a:pt x="29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360"/>
                        <wps:cNvSpPr>
                          <a:spLocks/>
                        </wps:cNvSpPr>
                        <wps:spPr bwMode="auto">
                          <a:xfrm>
                            <a:off x="4787" y="1335"/>
                            <a:ext cx="70" cy="103"/>
                          </a:xfrm>
                          <a:custGeom>
                            <a:avLst/>
                            <a:gdLst>
                              <a:gd name="T0" fmla="*/ 29 w 70"/>
                              <a:gd name="T1" fmla="*/ 103 h 103"/>
                              <a:gd name="T2" fmla="*/ 18 w 70"/>
                              <a:gd name="T3" fmla="*/ 92 h 103"/>
                              <a:gd name="T4" fmla="*/ 7 w 70"/>
                              <a:gd name="T5" fmla="*/ 84 h 103"/>
                              <a:gd name="T6" fmla="*/ 0 w 70"/>
                              <a:gd name="T7" fmla="*/ 70 h 103"/>
                              <a:gd name="T8" fmla="*/ 0 w 70"/>
                              <a:gd name="T9" fmla="*/ 55 h 103"/>
                              <a:gd name="T10" fmla="*/ 0 w 70"/>
                              <a:gd name="T11" fmla="*/ 44 h 103"/>
                              <a:gd name="T12" fmla="*/ 4 w 70"/>
                              <a:gd name="T13" fmla="*/ 33 h 103"/>
                              <a:gd name="T14" fmla="*/ 7 w 70"/>
                              <a:gd name="T15" fmla="*/ 22 h 103"/>
                              <a:gd name="T16" fmla="*/ 15 w 70"/>
                              <a:gd name="T17" fmla="*/ 15 h 103"/>
                              <a:gd name="T18" fmla="*/ 22 w 70"/>
                              <a:gd name="T19" fmla="*/ 7 h 103"/>
                              <a:gd name="T20" fmla="*/ 29 w 70"/>
                              <a:gd name="T21" fmla="*/ 4 h 103"/>
                              <a:gd name="T22" fmla="*/ 37 w 70"/>
                              <a:gd name="T23" fmla="*/ 0 h 103"/>
                              <a:gd name="T24" fmla="*/ 44 w 70"/>
                              <a:gd name="T25" fmla="*/ 4 h 103"/>
                              <a:gd name="T26" fmla="*/ 51 w 70"/>
                              <a:gd name="T27" fmla="*/ 11 h 103"/>
                              <a:gd name="T28" fmla="*/ 59 w 70"/>
                              <a:gd name="T29" fmla="*/ 26 h 103"/>
                              <a:gd name="T30" fmla="*/ 62 w 70"/>
                              <a:gd name="T31" fmla="*/ 40 h 103"/>
                              <a:gd name="T32" fmla="*/ 70 w 70"/>
                              <a:gd name="T33" fmla="*/ 62 h 103"/>
                              <a:gd name="T34" fmla="*/ 62 w 70"/>
                              <a:gd name="T35" fmla="*/ 77 h 103"/>
                              <a:gd name="T36" fmla="*/ 51 w 70"/>
                              <a:gd name="T37" fmla="*/ 88 h 103"/>
                              <a:gd name="T38" fmla="*/ 40 w 70"/>
                              <a:gd name="T39" fmla="*/ 95 h 103"/>
                              <a:gd name="T40" fmla="*/ 29 w 70"/>
                              <a:gd name="T41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3">
                                <a:moveTo>
                                  <a:pt x="29" y="103"/>
                                </a:moveTo>
                                <a:lnTo>
                                  <a:pt x="18" y="92"/>
                                </a:lnTo>
                                <a:lnTo>
                                  <a:pt x="7" y="84"/>
                                </a:lnTo>
                                <a:lnTo>
                                  <a:pt x="0" y="70"/>
                                </a:lnTo>
                                <a:lnTo>
                                  <a:pt x="0" y="55"/>
                                </a:lnTo>
                                <a:lnTo>
                                  <a:pt x="0" y="44"/>
                                </a:lnTo>
                                <a:lnTo>
                                  <a:pt x="4" y="33"/>
                                </a:lnTo>
                                <a:lnTo>
                                  <a:pt x="7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7"/>
                                </a:lnTo>
                                <a:lnTo>
                                  <a:pt x="29" y="4"/>
                                </a:lnTo>
                                <a:lnTo>
                                  <a:pt x="37" y="0"/>
                                </a:lnTo>
                                <a:lnTo>
                                  <a:pt x="44" y="4"/>
                                </a:lnTo>
                                <a:lnTo>
                                  <a:pt x="51" y="11"/>
                                </a:lnTo>
                                <a:lnTo>
                                  <a:pt x="59" y="26"/>
                                </a:lnTo>
                                <a:lnTo>
                                  <a:pt x="62" y="40"/>
                                </a:lnTo>
                                <a:lnTo>
                                  <a:pt x="70" y="62"/>
                                </a:lnTo>
                                <a:lnTo>
                                  <a:pt x="62" y="77"/>
                                </a:lnTo>
                                <a:lnTo>
                                  <a:pt x="51" y="88"/>
                                </a:lnTo>
                                <a:lnTo>
                                  <a:pt x="40" y="95"/>
                                </a:lnTo>
                                <a:lnTo>
                                  <a:pt x="29" y="10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361"/>
                        <wps:cNvSpPr>
                          <a:spLocks/>
                        </wps:cNvSpPr>
                        <wps:spPr bwMode="auto">
                          <a:xfrm>
                            <a:off x="6229" y="1317"/>
                            <a:ext cx="245" cy="117"/>
                          </a:xfrm>
                          <a:custGeom>
                            <a:avLst/>
                            <a:gdLst>
                              <a:gd name="T0" fmla="*/ 143 w 245"/>
                              <a:gd name="T1" fmla="*/ 117 h 117"/>
                              <a:gd name="T2" fmla="*/ 110 w 245"/>
                              <a:gd name="T3" fmla="*/ 113 h 117"/>
                              <a:gd name="T4" fmla="*/ 77 w 245"/>
                              <a:gd name="T5" fmla="*/ 110 h 117"/>
                              <a:gd name="T6" fmla="*/ 40 w 245"/>
                              <a:gd name="T7" fmla="*/ 110 h 117"/>
                              <a:gd name="T8" fmla="*/ 7 w 245"/>
                              <a:gd name="T9" fmla="*/ 110 h 117"/>
                              <a:gd name="T10" fmla="*/ 0 w 245"/>
                              <a:gd name="T11" fmla="*/ 102 h 117"/>
                              <a:gd name="T12" fmla="*/ 0 w 245"/>
                              <a:gd name="T13" fmla="*/ 88 h 117"/>
                              <a:gd name="T14" fmla="*/ 4 w 245"/>
                              <a:gd name="T15" fmla="*/ 73 h 117"/>
                              <a:gd name="T16" fmla="*/ 15 w 245"/>
                              <a:gd name="T17" fmla="*/ 58 h 117"/>
                              <a:gd name="T18" fmla="*/ 22 w 245"/>
                              <a:gd name="T19" fmla="*/ 44 h 117"/>
                              <a:gd name="T20" fmla="*/ 33 w 245"/>
                              <a:gd name="T21" fmla="*/ 33 h 117"/>
                              <a:gd name="T22" fmla="*/ 44 w 245"/>
                              <a:gd name="T23" fmla="*/ 22 h 117"/>
                              <a:gd name="T24" fmla="*/ 55 w 245"/>
                              <a:gd name="T25" fmla="*/ 15 h 117"/>
                              <a:gd name="T26" fmla="*/ 55 w 245"/>
                              <a:gd name="T27" fmla="*/ 11 h 117"/>
                              <a:gd name="T28" fmla="*/ 62 w 245"/>
                              <a:gd name="T29" fmla="*/ 7 h 117"/>
                              <a:gd name="T30" fmla="*/ 70 w 245"/>
                              <a:gd name="T31" fmla="*/ 4 h 117"/>
                              <a:gd name="T32" fmla="*/ 81 w 245"/>
                              <a:gd name="T33" fmla="*/ 0 h 117"/>
                              <a:gd name="T34" fmla="*/ 103 w 245"/>
                              <a:gd name="T35" fmla="*/ 0 h 117"/>
                              <a:gd name="T36" fmla="*/ 135 w 245"/>
                              <a:gd name="T37" fmla="*/ 0 h 117"/>
                              <a:gd name="T38" fmla="*/ 165 w 245"/>
                              <a:gd name="T39" fmla="*/ 7 h 117"/>
                              <a:gd name="T40" fmla="*/ 190 w 245"/>
                              <a:gd name="T41" fmla="*/ 15 h 117"/>
                              <a:gd name="T42" fmla="*/ 205 w 245"/>
                              <a:gd name="T43" fmla="*/ 22 h 117"/>
                              <a:gd name="T44" fmla="*/ 216 w 245"/>
                              <a:gd name="T45" fmla="*/ 29 h 117"/>
                              <a:gd name="T46" fmla="*/ 223 w 245"/>
                              <a:gd name="T47" fmla="*/ 36 h 117"/>
                              <a:gd name="T48" fmla="*/ 231 w 245"/>
                              <a:gd name="T49" fmla="*/ 44 h 117"/>
                              <a:gd name="T50" fmla="*/ 234 w 245"/>
                              <a:gd name="T51" fmla="*/ 44 h 117"/>
                              <a:gd name="T52" fmla="*/ 238 w 245"/>
                              <a:gd name="T53" fmla="*/ 47 h 117"/>
                              <a:gd name="T54" fmla="*/ 242 w 245"/>
                              <a:gd name="T55" fmla="*/ 55 h 117"/>
                              <a:gd name="T56" fmla="*/ 245 w 245"/>
                              <a:gd name="T57" fmla="*/ 66 h 117"/>
                              <a:gd name="T58" fmla="*/ 245 w 245"/>
                              <a:gd name="T59" fmla="*/ 77 h 117"/>
                              <a:gd name="T60" fmla="*/ 242 w 245"/>
                              <a:gd name="T61" fmla="*/ 84 h 117"/>
                              <a:gd name="T62" fmla="*/ 234 w 245"/>
                              <a:gd name="T63" fmla="*/ 99 h 117"/>
                              <a:gd name="T64" fmla="*/ 220 w 245"/>
                              <a:gd name="T65" fmla="*/ 106 h 117"/>
                              <a:gd name="T66" fmla="*/ 183 w 245"/>
                              <a:gd name="T67" fmla="*/ 113 h 117"/>
                              <a:gd name="T68" fmla="*/ 143 w 245"/>
                              <a:gd name="T69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5" h="117">
                                <a:moveTo>
                                  <a:pt x="143" y="117"/>
                                </a:moveTo>
                                <a:lnTo>
                                  <a:pt x="110" y="113"/>
                                </a:lnTo>
                                <a:lnTo>
                                  <a:pt x="77" y="110"/>
                                </a:lnTo>
                                <a:lnTo>
                                  <a:pt x="40" y="110"/>
                                </a:lnTo>
                                <a:lnTo>
                                  <a:pt x="7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88"/>
                                </a:lnTo>
                                <a:lnTo>
                                  <a:pt x="4" y="73"/>
                                </a:lnTo>
                                <a:lnTo>
                                  <a:pt x="15" y="58"/>
                                </a:lnTo>
                                <a:lnTo>
                                  <a:pt x="22" y="44"/>
                                </a:lnTo>
                                <a:lnTo>
                                  <a:pt x="33" y="33"/>
                                </a:lnTo>
                                <a:lnTo>
                                  <a:pt x="44" y="22"/>
                                </a:lnTo>
                                <a:lnTo>
                                  <a:pt x="55" y="15"/>
                                </a:lnTo>
                                <a:lnTo>
                                  <a:pt x="55" y="11"/>
                                </a:lnTo>
                                <a:lnTo>
                                  <a:pt x="62" y="7"/>
                                </a:lnTo>
                                <a:lnTo>
                                  <a:pt x="70" y="4"/>
                                </a:lnTo>
                                <a:lnTo>
                                  <a:pt x="81" y="0"/>
                                </a:lnTo>
                                <a:lnTo>
                                  <a:pt x="103" y="0"/>
                                </a:lnTo>
                                <a:lnTo>
                                  <a:pt x="135" y="0"/>
                                </a:lnTo>
                                <a:lnTo>
                                  <a:pt x="165" y="7"/>
                                </a:lnTo>
                                <a:lnTo>
                                  <a:pt x="190" y="15"/>
                                </a:lnTo>
                                <a:lnTo>
                                  <a:pt x="205" y="22"/>
                                </a:lnTo>
                                <a:lnTo>
                                  <a:pt x="216" y="29"/>
                                </a:lnTo>
                                <a:lnTo>
                                  <a:pt x="223" y="36"/>
                                </a:lnTo>
                                <a:lnTo>
                                  <a:pt x="231" y="44"/>
                                </a:lnTo>
                                <a:lnTo>
                                  <a:pt x="234" y="44"/>
                                </a:lnTo>
                                <a:lnTo>
                                  <a:pt x="238" y="47"/>
                                </a:lnTo>
                                <a:lnTo>
                                  <a:pt x="242" y="55"/>
                                </a:lnTo>
                                <a:lnTo>
                                  <a:pt x="245" y="66"/>
                                </a:lnTo>
                                <a:lnTo>
                                  <a:pt x="245" y="77"/>
                                </a:lnTo>
                                <a:lnTo>
                                  <a:pt x="242" y="84"/>
                                </a:lnTo>
                                <a:lnTo>
                                  <a:pt x="234" y="99"/>
                                </a:lnTo>
                                <a:lnTo>
                                  <a:pt x="220" y="106"/>
                                </a:lnTo>
                                <a:lnTo>
                                  <a:pt x="183" y="113"/>
                                </a:lnTo>
                                <a:lnTo>
                                  <a:pt x="14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362"/>
                        <wps:cNvSpPr>
                          <a:spLocks/>
                        </wps:cNvSpPr>
                        <wps:spPr bwMode="auto">
                          <a:xfrm>
                            <a:off x="6229" y="1317"/>
                            <a:ext cx="245" cy="117"/>
                          </a:xfrm>
                          <a:custGeom>
                            <a:avLst/>
                            <a:gdLst>
                              <a:gd name="T0" fmla="*/ 143 w 245"/>
                              <a:gd name="T1" fmla="*/ 117 h 117"/>
                              <a:gd name="T2" fmla="*/ 110 w 245"/>
                              <a:gd name="T3" fmla="*/ 113 h 117"/>
                              <a:gd name="T4" fmla="*/ 77 w 245"/>
                              <a:gd name="T5" fmla="*/ 110 h 117"/>
                              <a:gd name="T6" fmla="*/ 40 w 245"/>
                              <a:gd name="T7" fmla="*/ 110 h 117"/>
                              <a:gd name="T8" fmla="*/ 7 w 245"/>
                              <a:gd name="T9" fmla="*/ 110 h 117"/>
                              <a:gd name="T10" fmla="*/ 0 w 245"/>
                              <a:gd name="T11" fmla="*/ 102 h 117"/>
                              <a:gd name="T12" fmla="*/ 0 w 245"/>
                              <a:gd name="T13" fmla="*/ 88 h 117"/>
                              <a:gd name="T14" fmla="*/ 4 w 245"/>
                              <a:gd name="T15" fmla="*/ 73 h 117"/>
                              <a:gd name="T16" fmla="*/ 15 w 245"/>
                              <a:gd name="T17" fmla="*/ 58 h 117"/>
                              <a:gd name="T18" fmla="*/ 22 w 245"/>
                              <a:gd name="T19" fmla="*/ 44 h 117"/>
                              <a:gd name="T20" fmla="*/ 33 w 245"/>
                              <a:gd name="T21" fmla="*/ 33 h 117"/>
                              <a:gd name="T22" fmla="*/ 44 w 245"/>
                              <a:gd name="T23" fmla="*/ 22 h 117"/>
                              <a:gd name="T24" fmla="*/ 55 w 245"/>
                              <a:gd name="T25" fmla="*/ 15 h 117"/>
                              <a:gd name="T26" fmla="*/ 55 w 245"/>
                              <a:gd name="T27" fmla="*/ 11 h 117"/>
                              <a:gd name="T28" fmla="*/ 62 w 245"/>
                              <a:gd name="T29" fmla="*/ 7 h 117"/>
                              <a:gd name="T30" fmla="*/ 70 w 245"/>
                              <a:gd name="T31" fmla="*/ 4 h 117"/>
                              <a:gd name="T32" fmla="*/ 81 w 245"/>
                              <a:gd name="T33" fmla="*/ 0 h 117"/>
                              <a:gd name="T34" fmla="*/ 103 w 245"/>
                              <a:gd name="T35" fmla="*/ 0 h 117"/>
                              <a:gd name="T36" fmla="*/ 135 w 245"/>
                              <a:gd name="T37" fmla="*/ 0 h 117"/>
                              <a:gd name="T38" fmla="*/ 165 w 245"/>
                              <a:gd name="T39" fmla="*/ 7 h 117"/>
                              <a:gd name="T40" fmla="*/ 190 w 245"/>
                              <a:gd name="T41" fmla="*/ 15 h 117"/>
                              <a:gd name="T42" fmla="*/ 205 w 245"/>
                              <a:gd name="T43" fmla="*/ 22 h 117"/>
                              <a:gd name="T44" fmla="*/ 216 w 245"/>
                              <a:gd name="T45" fmla="*/ 29 h 117"/>
                              <a:gd name="T46" fmla="*/ 223 w 245"/>
                              <a:gd name="T47" fmla="*/ 36 h 117"/>
                              <a:gd name="T48" fmla="*/ 231 w 245"/>
                              <a:gd name="T49" fmla="*/ 44 h 117"/>
                              <a:gd name="T50" fmla="*/ 234 w 245"/>
                              <a:gd name="T51" fmla="*/ 44 h 117"/>
                              <a:gd name="T52" fmla="*/ 238 w 245"/>
                              <a:gd name="T53" fmla="*/ 47 h 117"/>
                              <a:gd name="T54" fmla="*/ 242 w 245"/>
                              <a:gd name="T55" fmla="*/ 55 h 117"/>
                              <a:gd name="T56" fmla="*/ 245 w 245"/>
                              <a:gd name="T57" fmla="*/ 66 h 117"/>
                              <a:gd name="T58" fmla="*/ 245 w 245"/>
                              <a:gd name="T59" fmla="*/ 77 h 117"/>
                              <a:gd name="T60" fmla="*/ 242 w 245"/>
                              <a:gd name="T61" fmla="*/ 84 h 117"/>
                              <a:gd name="T62" fmla="*/ 234 w 245"/>
                              <a:gd name="T63" fmla="*/ 99 h 117"/>
                              <a:gd name="T64" fmla="*/ 220 w 245"/>
                              <a:gd name="T65" fmla="*/ 106 h 117"/>
                              <a:gd name="T66" fmla="*/ 183 w 245"/>
                              <a:gd name="T67" fmla="*/ 113 h 117"/>
                              <a:gd name="T68" fmla="*/ 143 w 245"/>
                              <a:gd name="T69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5" h="117">
                                <a:moveTo>
                                  <a:pt x="143" y="117"/>
                                </a:moveTo>
                                <a:lnTo>
                                  <a:pt x="110" y="113"/>
                                </a:lnTo>
                                <a:lnTo>
                                  <a:pt x="77" y="110"/>
                                </a:lnTo>
                                <a:lnTo>
                                  <a:pt x="40" y="110"/>
                                </a:lnTo>
                                <a:lnTo>
                                  <a:pt x="7" y="110"/>
                                </a:lnTo>
                                <a:lnTo>
                                  <a:pt x="0" y="102"/>
                                </a:lnTo>
                                <a:lnTo>
                                  <a:pt x="0" y="88"/>
                                </a:lnTo>
                                <a:lnTo>
                                  <a:pt x="4" y="73"/>
                                </a:lnTo>
                                <a:lnTo>
                                  <a:pt x="15" y="58"/>
                                </a:lnTo>
                                <a:lnTo>
                                  <a:pt x="22" y="44"/>
                                </a:lnTo>
                                <a:lnTo>
                                  <a:pt x="33" y="33"/>
                                </a:lnTo>
                                <a:lnTo>
                                  <a:pt x="44" y="22"/>
                                </a:lnTo>
                                <a:lnTo>
                                  <a:pt x="55" y="15"/>
                                </a:lnTo>
                                <a:lnTo>
                                  <a:pt x="55" y="11"/>
                                </a:lnTo>
                                <a:lnTo>
                                  <a:pt x="62" y="7"/>
                                </a:lnTo>
                                <a:lnTo>
                                  <a:pt x="70" y="4"/>
                                </a:lnTo>
                                <a:lnTo>
                                  <a:pt x="81" y="0"/>
                                </a:lnTo>
                                <a:lnTo>
                                  <a:pt x="103" y="0"/>
                                </a:lnTo>
                                <a:lnTo>
                                  <a:pt x="135" y="0"/>
                                </a:lnTo>
                                <a:lnTo>
                                  <a:pt x="165" y="7"/>
                                </a:lnTo>
                                <a:lnTo>
                                  <a:pt x="190" y="15"/>
                                </a:lnTo>
                                <a:lnTo>
                                  <a:pt x="205" y="22"/>
                                </a:lnTo>
                                <a:lnTo>
                                  <a:pt x="216" y="29"/>
                                </a:lnTo>
                                <a:lnTo>
                                  <a:pt x="223" y="36"/>
                                </a:lnTo>
                                <a:lnTo>
                                  <a:pt x="231" y="44"/>
                                </a:lnTo>
                                <a:lnTo>
                                  <a:pt x="234" y="44"/>
                                </a:lnTo>
                                <a:lnTo>
                                  <a:pt x="238" y="47"/>
                                </a:lnTo>
                                <a:lnTo>
                                  <a:pt x="242" y="55"/>
                                </a:lnTo>
                                <a:lnTo>
                                  <a:pt x="245" y="66"/>
                                </a:lnTo>
                                <a:lnTo>
                                  <a:pt x="245" y="77"/>
                                </a:lnTo>
                                <a:lnTo>
                                  <a:pt x="242" y="84"/>
                                </a:lnTo>
                                <a:lnTo>
                                  <a:pt x="234" y="99"/>
                                </a:lnTo>
                                <a:lnTo>
                                  <a:pt x="220" y="106"/>
                                </a:lnTo>
                                <a:lnTo>
                                  <a:pt x="183" y="113"/>
                                </a:lnTo>
                                <a:lnTo>
                                  <a:pt x="143" y="11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363"/>
                        <wps:cNvSpPr>
                          <a:spLocks/>
                        </wps:cNvSpPr>
                        <wps:spPr bwMode="auto">
                          <a:xfrm>
                            <a:off x="1940" y="717"/>
                            <a:ext cx="1273" cy="710"/>
                          </a:xfrm>
                          <a:custGeom>
                            <a:avLst/>
                            <a:gdLst>
                              <a:gd name="T0" fmla="*/ 497 w 1273"/>
                              <a:gd name="T1" fmla="*/ 691 h 710"/>
                              <a:gd name="T2" fmla="*/ 424 w 1273"/>
                              <a:gd name="T3" fmla="*/ 662 h 710"/>
                              <a:gd name="T4" fmla="*/ 410 w 1273"/>
                              <a:gd name="T5" fmla="*/ 604 h 710"/>
                              <a:gd name="T6" fmla="*/ 402 w 1273"/>
                              <a:gd name="T7" fmla="*/ 578 h 710"/>
                              <a:gd name="T8" fmla="*/ 362 w 1273"/>
                              <a:gd name="T9" fmla="*/ 545 h 710"/>
                              <a:gd name="T10" fmla="*/ 292 w 1273"/>
                              <a:gd name="T11" fmla="*/ 530 h 710"/>
                              <a:gd name="T12" fmla="*/ 271 w 1273"/>
                              <a:gd name="T13" fmla="*/ 479 h 710"/>
                              <a:gd name="T14" fmla="*/ 234 w 1273"/>
                              <a:gd name="T15" fmla="*/ 421 h 710"/>
                              <a:gd name="T16" fmla="*/ 172 w 1273"/>
                              <a:gd name="T17" fmla="*/ 391 h 710"/>
                              <a:gd name="T18" fmla="*/ 113 w 1273"/>
                              <a:gd name="T19" fmla="*/ 369 h 710"/>
                              <a:gd name="T20" fmla="*/ 91 w 1273"/>
                              <a:gd name="T21" fmla="*/ 344 h 710"/>
                              <a:gd name="T22" fmla="*/ 36 w 1273"/>
                              <a:gd name="T23" fmla="*/ 326 h 710"/>
                              <a:gd name="T24" fmla="*/ 47 w 1273"/>
                              <a:gd name="T25" fmla="*/ 322 h 710"/>
                              <a:gd name="T26" fmla="*/ 66 w 1273"/>
                              <a:gd name="T27" fmla="*/ 311 h 710"/>
                              <a:gd name="T28" fmla="*/ 77 w 1273"/>
                              <a:gd name="T29" fmla="*/ 263 h 710"/>
                              <a:gd name="T30" fmla="*/ 66 w 1273"/>
                              <a:gd name="T31" fmla="*/ 252 h 710"/>
                              <a:gd name="T32" fmla="*/ 55 w 1273"/>
                              <a:gd name="T33" fmla="*/ 293 h 710"/>
                              <a:gd name="T34" fmla="*/ 18 w 1273"/>
                              <a:gd name="T35" fmla="*/ 296 h 710"/>
                              <a:gd name="T36" fmla="*/ 3 w 1273"/>
                              <a:gd name="T37" fmla="*/ 289 h 710"/>
                              <a:gd name="T38" fmla="*/ 14 w 1273"/>
                              <a:gd name="T39" fmla="*/ 241 h 710"/>
                              <a:gd name="T40" fmla="*/ 44 w 1273"/>
                              <a:gd name="T41" fmla="*/ 223 h 710"/>
                              <a:gd name="T42" fmla="*/ 77 w 1273"/>
                              <a:gd name="T43" fmla="*/ 238 h 710"/>
                              <a:gd name="T44" fmla="*/ 88 w 1273"/>
                              <a:gd name="T45" fmla="*/ 238 h 710"/>
                              <a:gd name="T46" fmla="*/ 102 w 1273"/>
                              <a:gd name="T47" fmla="*/ 201 h 710"/>
                              <a:gd name="T48" fmla="*/ 120 w 1273"/>
                              <a:gd name="T49" fmla="*/ 194 h 710"/>
                              <a:gd name="T50" fmla="*/ 139 w 1273"/>
                              <a:gd name="T51" fmla="*/ 212 h 710"/>
                              <a:gd name="T52" fmla="*/ 153 w 1273"/>
                              <a:gd name="T53" fmla="*/ 197 h 710"/>
                              <a:gd name="T54" fmla="*/ 172 w 1273"/>
                              <a:gd name="T55" fmla="*/ 117 h 710"/>
                              <a:gd name="T56" fmla="*/ 183 w 1273"/>
                              <a:gd name="T57" fmla="*/ 29 h 710"/>
                              <a:gd name="T58" fmla="*/ 208 w 1273"/>
                              <a:gd name="T59" fmla="*/ 26 h 710"/>
                              <a:gd name="T60" fmla="*/ 274 w 1273"/>
                              <a:gd name="T61" fmla="*/ 58 h 710"/>
                              <a:gd name="T62" fmla="*/ 347 w 1273"/>
                              <a:gd name="T63" fmla="*/ 88 h 710"/>
                              <a:gd name="T64" fmla="*/ 366 w 1273"/>
                              <a:gd name="T65" fmla="*/ 73 h 710"/>
                              <a:gd name="T66" fmla="*/ 391 w 1273"/>
                              <a:gd name="T67" fmla="*/ 4 h 710"/>
                              <a:gd name="T68" fmla="*/ 505 w 1273"/>
                              <a:gd name="T69" fmla="*/ 55 h 710"/>
                              <a:gd name="T70" fmla="*/ 648 w 1273"/>
                              <a:gd name="T71" fmla="*/ 102 h 710"/>
                              <a:gd name="T72" fmla="*/ 713 w 1273"/>
                              <a:gd name="T73" fmla="*/ 110 h 710"/>
                              <a:gd name="T74" fmla="*/ 732 w 1273"/>
                              <a:gd name="T75" fmla="*/ 77 h 710"/>
                              <a:gd name="T76" fmla="*/ 809 w 1273"/>
                              <a:gd name="T77" fmla="*/ 58 h 710"/>
                              <a:gd name="T78" fmla="*/ 904 w 1273"/>
                              <a:gd name="T79" fmla="*/ 66 h 710"/>
                              <a:gd name="T80" fmla="*/ 904 w 1273"/>
                              <a:gd name="T81" fmla="*/ 40 h 710"/>
                              <a:gd name="T82" fmla="*/ 907 w 1273"/>
                              <a:gd name="T83" fmla="*/ 26 h 710"/>
                              <a:gd name="T84" fmla="*/ 944 w 1273"/>
                              <a:gd name="T85" fmla="*/ 48 h 710"/>
                              <a:gd name="T86" fmla="*/ 1032 w 1273"/>
                              <a:gd name="T87" fmla="*/ 66 h 710"/>
                              <a:gd name="T88" fmla="*/ 1087 w 1273"/>
                              <a:gd name="T89" fmla="*/ 150 h 710"/>
                              <a:gd name="T90" fmla="*/ 1127 w 1273"/>
                              <a:gd name="T91" fmla="*/ 234 h 710"/>
                              <a:gd name="T92" fmla="*/ 1153 w 1273"/>
                              <a:gd name="T93" fmla="*/ 271 h 710"/>
                              <a:gd name="T94" fmla="*/ 1182 w 1273"/>
                              <a:gd name="T95" fmla="*/ 241 h 710"/>
                              <a:gd name="T96" fmla="*/ 1215 w 1273"/>
                              <a:gd name="T97" fmla="*/ 216 h 710"/>
                              <a:gd name="T98" fmla="*/ 1251 w 1273"/>
                              <a:gd name="T99" fmla="*/ 219 h 710"/>
                              <a:gd name="T100" fmla="*/ 1273 w 1273"/>
                              <a:gd name="T101" fmla="*/ 263 h 710"/>
                              <a:gd name="T102" fmla="*/ 1255 w 1273"/>
                              <a:gd name="T103" fmla="*/ 326 h 710"/>
                              <a:gd name="T104" fmla="*/ 1211 w 1273"/>
                              <a:gd name="T105" fmla="*/ 373 h 710"/>
                              <a:gd name="T106" fmla="*/ 1182 w 1273"/>
                              <a:gd name="T107" fmla="*/ 380 h 710"/>
                              <a:gd name="T108" fmla="*/ 1167 w 1273"/>
                              <a:gd name="T109" fmla="*/ 373 h 710"/>
                              <a:gd name="T110" fmla="*/ 1149 w 1273"/>
                              <a:gd name="T111" fmla="*/ 380 h 710"/>
                              <a:gd name="T112" fmla="*/ 1123 w 1273"/>
                              <a:gd name="T113" fmla="*/ 435 h 710"/>
                              <a:gd name="T114" fmla="*/ 1054 w 1273"/>
                              <a:gd name="T115" fmla="*/ 516 h 710"/>
                              <a:gd name="T116" fmla="*/ 959 w 1273"/>
                              <a:gd name="T117" fmla="*/ 585 h 710"/>
                              <a:gd name="T118" fmla="*/ 765 w 1273"/>
                              <a:gd name="T119" fmla="*/ 677 h 710"/>
                              <a:gd name="T120" fmla="*/ 655 w 1273"/>
                              <a:gd name="T121" fmla="*/ 702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73" h="710">
                                <a:moveTo>
                                  <a:pt x="596" y="710"/>
                                </a:moveTo>
                                <a:lnTo>
                                  <a:pt x="556" y="702"/>
                                </a:lnTo>
                                <a:lnTo>
                                  <a:pt x="497" y="691"/>
                                </a:lnTo>
                                <a:lnTo>
                                  <a:pt x="468" y="684"/>
                                </a:lnTo>
                                <a:lnTo>
                                  <a:pt x="443" y="677"/>
                                </a:lnTo>
                                <a:lnTo>
                                  <a:pt x="424" y="662"/>
                                </a:lnTo>
                                <a:lnTo>
                                  <a:pt x="410" y="655"/>
                                </a:lnTo>
                                <a:lnTo>
                                  <a:pt x="410" y="629"/>
                                </a:lnTo>
                                <a:lnTo>
                                  <a:pt x="410" y="604"/>
                                </a:lnTo>
                                <a:lnTo>
                                  <a:pt x="410" y="596"/>
                                </a:lnTo>
                                <a:lnTo>
                                  <a:pt x="406" y="585"/>
                                </a:lnTo>
                                <a:lnTo>
                                  <a:pt x="402" y="578"/>
                                </a:lnTo>
                                <a:lnTo>
                                  <a:pt x="391" y="571"/>
                                </a:lnTo>
                                <a:lnTo>
                                  <a:pt x="377" y="552"/>
                                </a:lnTo>
                                <a:lnTo>
                                  <a:pt x="362" y="545"/>
                                </a:lnTo>
                                <a:lnTo>
                                  <a:pt x="347" y="538"/>
                                </a:lnTo>
                                <a:lnTo>
                                  <a:pt x="325" y="530"/>
                                </a:lnTo>
                                <a:lnTo>
                                  <a:pt x="292" y="530"/>
                                </a:lnTo>
                                <a:lnTo>
                                  <a:pt x="274" y="523"/>
                                </a:lnTo>
                                <a:lnTo>
                                  <a:pt x="271" y="508"/>
                                </a:lnTo>
                                <a:lnTo>
                                  <a:pt x="271" y="479"/>
                                </a:lnTo>
                                <a:lnTo>
                                  <a:pt x="260" y="454"/>
                                </a:lnTo>
                                <a:lnTo>
                                  <a:pt x="249" y="435"/>
                                </a:lnTo>
                                <a:lnTo>
                                  <a:pt x="234" y="421"/>
                                </a:lnTo>
                                <a:lnTo>
                                  <a:pt x="216" y="406"/>
                                </a:lnTo>
                                <a:lnTo>
                                  <a:pt x="194" y="395"/>
                                </a:lnTo>
                                <a:lnTo>
                                  <a:pt x="172" y="391"/>
                                </a:lnTo>
                                <a:lnTo>
                                  <a:pt x="150" y="388"/>
                                </a:lnTo>
                                <a:lnTo>
                                  <a:pt x="128" y="391"/>
                                </a:lnTo>
                                <a:lnTo>
                                  <a:pt x="113" y="369"/>
                                </a:lnTo>
                                <a:lnTo>
                                  <a:pt x="106" y="351"/>
                                </a:lnTo>
                                <a:lnTo>
                                  <a:pt x="102" y="347"/>
                                </a:lnTo>
                                <a:lnTo>
                                  <a:pt x="91" y="344"/>
                                </a:lnTo>
                                <a:lnTo>
                                  <a:pt x="80" y="344"/>
                                </a:lnTo>
                                <a:lnTo>
                                  <a:pt x="69" y="344"/>
                                </a:lnTo>
                                <a:lnTo>
                                  <a:pt x="36" y="326"/>
                                </a:lnTo>
                                <a:lnTo>
                                  <a:pt x="14" y="311"/>
                                </a:lnTo>
                                <a:lnTo>
                                  <a:pt x="33" y="318"/>
                                </a:lnTo>
                                <a:lnTo>
                                  <a:pt x="47" y="322"/>
                                </a:lnTo>
                                <a:lnTo>
                                  <a:pt x="55" y="322"/>
                                </a:lnTo>
                                <a:lnTo>
                                  <a:pt x="58" y="318"/>
                                </a:lnTo>
                                <a:lnTo>
                                  <a:pt x="66" y="311"/>
                                </a:lnTo>
                                <a:lnTo>
                                  <a:pt x="73" y="300"/>
                                </a:lnTo>
                                <a:lnTo>
                                  <a:pt x="77" y="285"/>
                                </a:lnTo>
                                <a:lnTo>
                                  <a:pt x="77" y="263"/>
                                </a:lnTo>
                                <a:lnTo>
                                  <a:pt x="77" y="252"/>
                                </a:lnTo>
                                <a:lnTo>
                                  <a:pt x="69" y="249"/>
                                </a:lnTo>
                                <a:lnTo>
                                  <a:pt x="66" y="252"/>
                                </a:lnTo>
                                <a:lnTo>
                                  <a:pt x="58" y="263"/>
                                </a:lnTo>
                                <a:lnTo>
                                  <a:pt x="58" y="282"/>
                                </a:lnTo>
                                <a:lnTo>
                                  <a:pt x="55" y="293"/>
                                </a:lnTo>
                                <a:lnTo>
                                  <a:pt x="44" y="293"/>
                                </a:lnTo>
                                <a:lnTo>
                                  <a:pt x="25" y="285"/>
                                </a:lnTo>
                                <a:lnTo>
                                  <a:pt x="18" y="296"/>
                                </a:lnTo>
                                <a:lnTo>
                                  <a:pt x="11" y="307"/>
                                </a:lnTo>
                                <a:lnTo>
                                  <a:pt x="7" y="300"/>
                                </a:lnTo>
                                <a:lnTo>
                                  <a:pt x="3" y="289"/>
                                </a:lnTo>
                                <a:lnTo>
                                  <a:pt x="0" y="274"/>
                                </a:lnTo>
                                <a:lnTo>
                                  <a:pt x="3" y="260"/>
                                </a:lnTo>
                                <a:lnTo>
                                  <a:pt x="14" y="241"/>
                                </a:lnTo>
                                <a:lnTo>
                                  <a:pt x="25" y="230"/>
                                </a:lnTo>
                                <a:lnTo>
                                  <a:pt x="33" y="227"/>
                                </a:lnTo>
                                <a:lnTo>
                                  <a:pt x="44" y="223"/>
                                </a:lnTo>
                                <a:lnTo>
                                  <a:pt x="55" y="223"/>
                                </a:lnTo>
                                <a:lnTo>
                                  <a:pt x="69" y="227"/>
                                </a:lnTo>
                                <a:lnTo>
                                  <a:pt x="77" y="238"/>
                                </a:lnTo>
                                <a:lnTo>
                                  <a:pt x="80" y="241"/>
                                </a:lnTo>
                                <a:lnTo>
                                  <a:pt x="80" y="241"/>
                                </a:lnTo>
                                <a:lnTo>
                                  <a:pt x="88" y="238"/>
                                </a:lnTo>
                                <a:lnTo>
                                  <a:pt x="91" y="227"/>
                                </a:lnTo>
                                <a:lnTo>
                                  <a:pt x="95" y="216"/>
                                </a:lnTo>
                                <a:lnTo>
                                  <a:pt x="102" y="201"/>
                                </a:lnTo>
                                <a:lnTo>
                                  <a:pt x="110" y="194"/>
                                </a:lnTo>
                                <a:lnTo>
                                  <a:pt x="113" y="190"/>
                                </a:lnTo>
                                <a:lnTo>
                                  <a:pt x="120" y="194"/>
                                </a:lnTo>
                                <a:lnTo>
                                  <a:pt x="128" y="201"/>
                                </a:lnTo>
                                <a:lnTo>
                                  <a:pt x="135" y="212"/>
                                </a:lnTo>
                                <a:lnTo>
                                  <a:pt x="139" y="212"/>
                                </a:lnTo>
                                <a:lnTo>
                                  <a:pt x="142" y="208"/>
                                </a:lnTo>
                                <a:lnTo>
                                  <a:pt x="150" y="201"/>
                                </a:lnTo>
                                <a:lnTo>
                                  <a:pt x="153" y="197"/>
                                </a:lnTo>
                                <a:lnTo>
                                  <a:pt x="161" y="179"/>
                                </a:lnTo>
                                <a:lnTo>
                                  <a:pt x="164" y="157"/>
                                </a:lnTo>
                                <a:lnTo>
                                  <a:pt x="172" y="117"/>
                                </a:lnTo>
                                <a:lnTo>
                                  <a:pt x="175" y="84"/>
                                </a:lnTo>
                                <a:lnTo>
                                  <a:pt x="179" y="48"/>
                                </a:lnTo>
                                <a:lnTo>
                                  <a:pt x="183" y="29"/>
                                </a:lnTo>
                                <a:lnTo>
                                  <a:pt x="190" y="22"/>
                                </a:lnTo>
                                <a:lnTo>
                                  <a:pt x="194" y="22"/>
                                </a:lnTo>
                                <a:lnTo>
                                  <a:pt x="208" y="26"/>
                                </a:lnTo>
                                <a:lnTo>
                                  <a:pt x="227" y="33"/>
                                </a:lnTo>
                                <a:lnTo>
                                  <a:pt x="245" y="48"/>
                                </a:lnTo>
                                <a:lnTo>
                                  <a:pt x="274" y="58"/>
                                </a:lnTo>
                                <a:lnTo>
                                  <a:pt x="307" y="77"/>
                                </a:lnTo>
                                <a:lnTo>
                                  <a:pt x="336" y="84"/>
                                </a:lnTo>
                                <a:lnTo>
                                  <a:pt x="347" y="88"/>
                                </a:lnTo>
                                <a:lnTo>
                                  <a:pt x="355" y="84"/>
                                </a:lnTo>
                                <a:lnTo>
                                  <a:pt x="362" y="80"/>
                                </a:lnTo>
                                <a:lnTo>
                                  <a:pt x="366" y="73"/>
                                </a:lnTo>
                                <a:lnTo>
                                  <a:pt x="369" y="48"/>
                                </a:lnTo>
                                <a:lnTo>
                                  <a:pt x="377" y="0"/>
                                </a:lnTo>
                                <a:lnTo>
                                  <a:pt x="391" y="4"/>
                                </a:lnTo>
                                <a:lnTo>
                                  <a:pt x="421" y="18"/>
                                </a:lnTo>
                                <a:lnTo>
                                  <a:pt x="465" y="40"/>
                                </a:lnTo>
                                <a:lnTo>
                                  <a:pt x="505" y="55"/>
                                </a:lnTo>
                                <a:lnTo>
                                  <a:pt x="556" y="73"/>
                                </a:lnTo>
                                <a:lnTo>
                                  <a:pt x="604" y="88"/>
                                </a:lnTo>
                                <a:lnTo>
                                  <a:pt x="648" y="102"/>
                                </a:lnTo>
                                <a:lnTo>
                                  <a:pt x="684" y="106"/>
                                </a:lnTo>
                                <a:lnTo>
                                  <a:pt x="699" y="110"/>
                                </a:lnTo>
                                <a:lnTo>
                                  <a:pt x="713" y="110"/>
                                </a:lnTo>
                                <a:lnTo>
                                  <a:pt x="724" y="110"/>
                                </a:lnTo>
                                <a:lnTo>
                                  <a:pt x="732" y="106"/>
                                </a:lnTo>
                                <a:lnTo>
                                  <a:pt x="732" y="77"/>
                                </a:lnTo>
                                <a:lnTo>
                                  <a:pt x="724" y="44"/>
                                </a:lnTo>
                                <a:lnTo>
                                  <a:pt x="768" y="48"/>
                                </a:lnTo>
                                <a:lnTo>
                                  <a:pt x="809" y="58"/>
                                </a:lnTo>
                                <a:lnTo>
                                  <a:pt x="849" y="69"/>
                                </a:lnTo>
                                <a:lnTo>
                                  <a:pt x="896" y="77"/>
                                </a:lnTo>
                                <a:lnTo>
                                  <a:pt x="904" y="66"/>
                                </a:lnTo>
                                <a:lnTo>
                                  <a:pt x="904" y="58"/>
                                </a:lnTo>
                                <a:lnTo>
                                  <a:pt x="904" y="48"/>
                                </a:lnTo>
                                <a:lnTo>
                                  <a:pt x="904" y="40"/>
                                </a:lnTo>
                                <a:lnTo>
                                  <a:pt x="904" y="33"/>
                                </a:lnTo>
                                <a:lnTo>
                                  <a:pt x="904" y="29"/>
                                </a:lnTo>
                                <a:lnTo>
                                  <a:pt x="907" y="26"/>
                                </a:lnTo>
                                <a:lnTo>
                                  <a:pt x="918" y="33"/>
                                </a:lnTo>
                                <a:lnTo>
                                  <a:pt x="929" y="40"/>
                                </a:lnTo>
                                <a:lnTo>
                                  <a:pt x="944" y="48"/>
                                </a:lnTo>
                                <a:lnTo>
                                  <a:pt x="962" y="55"/>
                                </a:lnTo>
                                <a:lnTo>
                                  <a:pt x="988" y="58"/>
                                </a:lnTo>
                                <a:lnTo>
                                  <a:pt x="1032" y="66"/>
                                </a:lnTo>
                                <a:lnTo>
                                  <a:pt x="1065" y="69"/>
                                </a:lnTo>
                                <a:lnTo>
                                  <a:pt x="1072" y="106"/>
                                </a:lnTo>
                                <a:lnTo>
                                  <a:pt x="1087" y="150"/>
                                </a:lnTo>
                                <a:lnTo>
                                  <a:pt x="1101" y="190"/>
                                </a:lnTo>
                                <a:lnTo>
                                  <a:pt x="1116" y="223"/>
                                </a:lnTo>
                                <a:lnTo>
                                  <a:pt x="1127" y="234"/>
                                </a:lnTo>
                                <a:lnTo>
                                  <a:pt x="1134" y="256"/>
                                </a:lnTo>
                                <a:lnTo>
                                  <a:pt x="1142" y="267"/>
                                </a:lnTo>
                                <a:lnTo>
                                  <a:pt x="1153" y="271"/>
                                </a:lnTo>
                                <a:lnTo>
                                  <a:pt x="1160" y="267"/>
                                </a:lnTo>
                                <a:lnTo>
                                  <a:pt x="1175" y="256"/>
                                </a:lnTo>
                                <a:lnTo>
                                  <a:pt x="1182" y="241"/>
                                </a:lnTo>
                                <a:lnTo>
                                  <a:pt x="1189" y="227"/>
                                </a:lnTo>
                                <a:lnTo>
                                  <a:pt x="1200" y="219"/>
                                </a:lnTo>
                                <a:lnTo>
                                  <a:pt x="1215" y="216"/>
                                </a:lnTo>
                                <a:lnTo>
                                  <a:pt x="1229" y="216"/>
                                </a:lnTo>
                                <a:lnTo>
                                  <a:pt x="1240" y="216"/>
                                </a:lnTo>
                                <a:lnTo>
                                  <a:pt x="1251" y="219"/>
                                </a:lnTo>
                                <a:lnTo>
                                  <a:pt x="1262" y="230"/>
                                </a:lnTo>
                                <a:lnTo>
                                  <a:pt x="1270" y="249"/>
                                </a:lnTo>
                                <a:lnTo>
                                  <a:pt x="1273" y="263"/>
                                </a:lnTo>
                                <a:lnTo>
                                  <a:pt x="1273" y="278"/>
                                </a:lnTo>
                                <a:lnTo>
                                  <a:pt x="1270" y="293"/>
                                </a:lnTo>
                                <a:lnTo>
                                  <a:pt x="1255" y="326"/>
                                </a:lnTo>
                                <a:lnTo>
                                  <a:pt x="1237" y="347"/>
                                </a:lnTo>
                                <a:lnTo>
                                  <a:pt x="1222" y="362"/>
                                </a:lnTo>
                                <a:lnTo>
                                  <a:pt x="1211" y="373"/>
                                </a:lnTo>
                                <a:lnTo>
                                  <a:pt x="1200" y="377"/>
                                </a:lnTo>
                                <a:lnTo>
                                  <a:pt x="1189" y="380"/>
                                </a:lnTo>
                                <a:lnTo>
                                  <a:pt x="1182" y="380"/>
                                </a:lnTo>
                                <a:lnTo>
                                  <a:pt x="1178" y="380"/>
                                </a:lnTo>
                                <a:lnTo>
                                  <a:pt x="1171" y="377"/>
                                </a:lnTo>
                                <a:lnTo>
                                  <a:pt x="1167" y="373"/>
                                </a:lnTo>
                                <a:lnTo>
                                  <a:pt x="1164" y="369"/>
                                </a:lnTo>
                                <a:lnTo>
                                  <a:pt x="1156" y="373"/>
                                </a:lnTo>
                                <a:lnTo>
                                  <a:pt x="1149" y="380"/>
                                </a:lnTo>
                                <a:lnTo>
                                  <a:pt x="1145" y="384"/>
                                </a:lnTo>
                                <a:lnTo>
                                  <a:pt x="1134" y="413"/>
                                </a:lnTo>
                                <a:lnTo>
                                  <a:pt x="1123" y="435"/>
                                </a:lnTo>
                                <a:lnTo>
                                  <a:pt x="1101" y="465"/>
                                </a:lnTo>
                                <a:lnTo>
                                  <a:pt x="1079" y="490"/>
                                </a:lnTo>
                                <a:lnTo>
                                  <a:pt x="1054" y="516"/>
                                </a:lnTo>
                                <a:lnTo>
                                  <a:pt x="1024" y="541"/>
                                </a:lnTo>
                                <a:lnTo>
                                  <a:pt x="995" y="560"/>
                                </a:lnTo>
                                <a:lnTo>
                                  <a:pt x="959" y="585"/>
                                </a:lnTo>
                                <a:lnTo>
                                  <a:pt x="896" y="622"/>
                                </a:lnTo>
                                <a:lnTo>
                                  <a:pt x="827" y="655"/>
                                </a:lnTo>
                                <a:lnTo>
                                  <a:pt x="765" y="677"/>
                                </a:lnTo>
                                <a:lnTo>
                                  <a:pt x="713" y="691"/>
                                </a:lnTo>
                                <a:lnTo>
                                  <a:pt x="684" y="699"/>
                                </a:lnTo>
                                <a:lnTo>
                                  <a:pt x="655" y="702"/>
                                </a:lnTo>
                                <a:lnTo>
                                  <a:pt x="629" y="706"/>
                                </a:lnTo>
                                <a:lnTo>
                                  <a:pt x="596" y="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364"/>
                        <wps:cNvSpPr>
                          <a:spLocks/>
                        </wps:cNvSpPr>
                        <wps:spPr bwMode="auto">
                          <a:xfrm>
                            <a:off x="1940" y="717"/>
                            <a:ext cx="1273" cy="710"/>
                          </a:xfrm>
                          <a:custGeom>
                            <a:avLst/>
                            <a:gdLst>
                              <a:gd name="T0" fmla="*/ 497 w 1273"/>
                              <a:gd name="T1" fmla="*/ 691 h 710"/>
                              <a:gd name="T2" fmla="*/ 424 w 1273"/>
                              <a:gd name="T3" fmla="*/ 662 h 710"/>
                              <a:gd name="T4" fmla="*/ 410 w 1273"/>
                              <a:gd name="T5" fmla="*/ 604 h 710"/>
                              <a:gd name="T6" fmla="*/ 402 w 1273"/>
                              <a:gd name="T7" fmla="*/ 578 h 710"/>
                              <a:gd name="T8" fmla="*/ 362 w 1273"/>
                              <a:gd name="T9" fmla="*/ 545 h 710"/>
                              <a:gd name="T10" fmla="*/ 292 w 1273"/>
                              <a:gd name="T11" fmla="*/ 530 h 710"/>
                              <a:gd name="T12" fmla="*/ 271 w 1273"/>
                              <a:gd name="T13" fmla="*/ 479 h 710"/>
                              <a:gd name="T14" fmla="*/ 234 w 1273"/>
                              <a:gd name="T15" fmla="*/ 421 h 710"/>
                              <a:gd name="T16" fmla="*/ 172 w 1273"/>
                              <a:gd name="T17" fmla="*/ 391 h 710"/>
                              <a:gd name="T18" fmla="*/ 113 w 1273"/>
                              <a:gd name="T19" fmla="*/ 369 h 710"/>
                              <a:gd name="T20" fmla="*/ 91 w 1273"/>
                              <a:gd name="T21" fmla="*/ 344 h 710"/>
                              <a:gd name="T22" fmla="*/ 36 w 1273"/>
                              <a:gd name="T23" fmla="*/ 326 h 710"/>
                              <a:gd name="T24" fmla="*/ 47 w 1273"/>
                              <a:gd name="T25" fmla="*/ 322 h 710"/>
                              <a:gd name="T26" fmla="*/ 66 w 1273"/>
                              <a:gd name="T27" fmla="*/ 311 h 710"/>
                              <a:gd name="T28" fmla="*/ 77 w 1273"/>
                              <a:gd name="T29" fmla="*/ 263 h 710"/>
                              <a:gd name="T30" fmla="*/ 66 w 1273"/>
                              <a:gd name="T31" fmla="*/ 252 h 710"/>
                              <a:gd name="T32" fmla="*/ 55 w 1273"/>
                              <a:gd name="T33" fmla="*/ 293 h 710"/>
                              <a:gd name="T34" fmla="*/ 18 w 1273"/>
                              <a:gd name="T35" fmla="*/ 296 h 710"/>
                              <a:gd name="T36" fmla="*/ 3 w 1273"/>
                              <a:gd name="T37" fmla="*/ 289 h 710"/>
                              <a:gd name="T38" fmla="*/ 14 w 1273"/>
                              <a:gd name="T39" fmla="*/ 241 h 710"/>
                              <a:gd name="T40" fmla="*/ 44 w 1273"/>
                              <a:gd name="T41" fmla="*/ 223 h 710"/>
                              <a:gd name="T42" fmla="*/ 77 w 1273"/>
                              <a:gd name="T43" fmla="*/ 238 h 710"/>
                              <a:gd name="T44" fmla="*/ 88 w 1273"/>
                              <a:gd name="T45" fmla="*/ 238 h 710"/>
                              <a:gd name="T46" fmla="*/ 102 w 1273"/>
                              <a:gd name="T47" fmla="*/ 201 h 710"/>
                              <a:gd name="T48" fmla="*/ 120 w 1273"/>
                              <a:gd name="T49" fmla="*/ 194 h 710"/>
                              <a:gd name="T50" fmla="*/ 139 w 1273"/>
                              <a:gd name="T51" fmla="*/ 212 h 710"/>
                              <a:gd name="T52" fmla="*/ 153 w 1273"/>
                              <a:gd name="T53" fmla="*/ 197 h 710"/>
                              <a:gd name="T54" fmla="*/ 172 w 1273"/>
                              <a:gd name="T55" fmla="*/ 117 h 710"/>
                              <a:gd name="T56" fmla="*/ 183 w 1273"/>
                              <a:gd name="T57" fmla="*/ 29 h 710"/>
                              <a:gd name="T58" fmla="*/ 208 w 1273"/>
                              <a:gd name="T59" fmla="*/ 26 h 710"/>
                              <a:gd name="T60" fmla="*/ 274 w 1273"/>
                              <a:gd name="T61" fmla="*/ 58 h 710"/>
                              <a:gd name="T62" fmla="*/ 347 w 1273"/>
                              <a:gd name="T63" fmla="*/ 88 h 710"/>
                              <a:gd name="T64" fmla="*/ 366 w 1273"/>
                              <a:gd name="T65" fmla="*/ 73 h 710"/>
                              <a:gd name="T66" fmla="*/ 391 w 1273"/>
                              <a:gd name="T67" fmla="*/ 4 h 710"/>
                              <a:gd name="T68" fmla="*/ 505 w 1273"/>
                              <a:gd name="T69" fmla="*/ 55 h 710"/>
                              <a:gd name="T70" fmla="*/ 648 w 1273"/>
                              <a:gd name="T71" fmla="*/ 102 h 710"/>
                              <a:gd name="T72" fmla="*/ 713 w 1273"/>
                              <a:gd name="T73" fmla="*/ 110 h 710"/>
                              <a:gd name="T74" fmla="*/ 732 w 1273"/>
                              <a:gd name="T75" fmla="*/ 77 h 710"/>
                              <a:gd name="T76" fmla="*/ 809 w 1273"/>
                              <a:gd name="T77" fmla="*/ 58 h 710"/>
                              <a:gd name="T78" fmla="*/ 904 w 1273"/>
                              <a:gd name="T79" fmla="*/ 66 h 710"/>
                              <a:gd name="T80" fmla="*/ 904 w 1273"/>
                              <a:gd name="T81" fmla="*/ 40 h 710"/>
                              <a:gd name="T82" fmla="*/ 907 w 1273"/>
                              <a:gd name="T83" fmla="*/ 26 h 710"/>
                              <a:gd name="T84" fmla="*/ 944 w 1273"/>
                              <a:gd name="T85" fmla="*/ 48 h 710"/>
                              <a:gd name="T86" fmla="*/ 1032 w 1273"/>
                              <a:gd name="T87" fmla="*/ 66 h 710"/>
                              <a:gd name="T88" fmla="*/ 1087 w 1273"/>
                              <a:gd name="T89" fmla="*/ 150 h 710"/>
                              <a:gd name="T90" fmla="*/ 1127 w 1273"/>
                              <a:gd name="T91" fmla="*/ 234 h 710"/>
                              <a:gd name="T92" fmla="*/ 1153 w 1273"/>
                              <a:gd name="T93" fmla="*/ 271 h 710"/>
                              <a:gd name="T94" fmla="*/ 1182 w 1273"/>
                              <a:gd name="T95" fmla="*/ 241 h 710"/>
                              <a:gd name="T96" fmla="*/ 1215 w 1273"/>
                              <a:gd name="T97" fmla="*/ 216 h 710"/>
                              <a:gd name="T98" fmla="*/ 1251 w 1273"/>
                              <a:gd name="T99" fmla="*/ 219 h 710"/>
                              <a:gd name="T100" fmla="*/ 1273 w 1273"/>
                              <a:gd name="T101" fmla="*/ 263 h 710"/>
                              <a:gd name="T102" fmla="*/ 1255 w 1273"/>
                              <a:gd name="T103" fmla="*/ 326 h 710"/>
                              <a:gd name="T104" fmla="*/ 1211 w 1273"/>
                              <a:gd name="T105" fmla="*/ 373 h 710"/>
                              <a:gd name="T106" fmla="*/ 1182 w 1273"/>
                              <a:gd name="T107" fmla="*/ 380 h 710"/>
                              <a:gd name="T108" fmla="*/ 1167 w 1273"/>
                              <a:gd name="T109" fmla="*/ 373 h 710"/>
                              <a:gd name="T110" fmla="*/ 1149 w 1273"/>
                              <a:gd name="T111" fmla="*/ 380 h 710"/>
                              <a:gd name="T112" fmla="*/ 1123 w 1273"/>
                              <a:gd name="T113" fmla="*/ 435 h 710"/>
                              <a:gd name="T114" fmla="*/ 1054 w 1273"/>
                              <a:gd name="T115" fmla="*/ 516 h 710"/>
                              <a:gd name="T116" fmla="*/ 959 w 1273"/>
                              <a:gd name="T117" fmla="*/ 585 h 710"/>
                              <a:gd name="T118" fmla="*/ 765 w 1273"/>
                              <a:gd name="T119" fmla="*/ 677 h 710"/>
                              <a:gd name="T120" fmla="*/ 655 w 1273"/>
                              <a:gd name="T121" fmla="*/ 702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73" h="710">
                                <a:moveTo>
                                  <a:pt x="596" y="710"/>
                                </a:moveTo>
                                <a:lnTo>
                                  <a:pt x="556" y="702"/>
                                </a:lnTo>
                                <a:lnTo>
                                  <a:pt x="497" y="691"/>
                                </a:lnTo>
                                <a:lnTo>
                                  <a:pt x="468" y="684"/>
                                </a:lnTo>
                                <a:lnTo>
                                  <a:pt x="443" y="677"/>
                                </a:lnTo>
                                <a:lnTo>
                                  <a:pt x="424" y="662"/>
                                </a:lnTo>
                                <a:lnTo>
                                  <a:pt x="410" y="655"/>
                                </a:lnTo>
                                <a:lnTo>
                                  <a:pt x="410" y="629"/>
                                </a:lnTo>
                                <a:lnTo>
                                  <a:pt x="410" y="604"/>
                                </a:lnTo>
                                <a:lnTo>
                                  <a:pt x="410" y="596"/>
                                </a:lnTo>
                                <a:lnTo>
                                  <a:pt x="406" y="585"/>
                                </a:lnTo>
                                <a:lnTo>
                                  <a:pt x="402" y="578"/>
                                </a:lnTo>
                                <a:lnTo>
                                  <a:pt x="391" y="571"/>
                                </a:lnTo>
                                <a:lnTo>
                                  <a:pt x="377" y="552"/>
                                </a:lnTo>
                                <a:lnTo>
                                  <a:pt x="362" y="545"/>
                                </a:lnTo>
                                <a:lnTo>
                                  <a:pt x="347" y="538"/>
                                </a:lnTo>
                                <a:lnTo>
                                  <a:pt x="325" y="530"/>
                                </a:lnTo>
                                <a:lnTo>
                                  <a:pt x="292" y="530"/>
                                </a:lnTo>
                                <a:lnTo>
                                  <a:pt x="274" y="523"/>
                                </a:lnTo>
                                <a:lnTo>
                                  <a:pt x="271" y="508"/>
                                </a:lnTo>
                                <a:lnTo>
                                  <a:pt x="271" y="479"/>
                                </a:lnTo>
                                <a:lnTo>
                                  <a:pt x="260" y="454"/>
                                </a:lnTo>
                                <a:lnTo>
                                  <a:pt x="249" y="435"/>
                                </a:lnTo>
                                <a:lnTo>
                                  <a:pt x="234" y="421"/>
                                </a:lnTo>
                                <a:lnTo>
                                  <a:pt x="216" y="406"/>
                                </a:lnTo>
                                <a:lnTo>
                                  <a:pt x="194" y="395"/>
                                </a:lnTo>
                                <a:lnTo>
                                  <a:pt x="172" y="391"/>
                                </a:lnTo>
                                <a:lnTo>
                                  <a:pt x="150" y="388"/>
                                </a:lnTo>
                                <a:lnTo>
                                  <a:pt x="128" y="391"/>
                                </a:lnTo>
                                <a:lnTo>
                                  <a:pt x="113" y="369"/>
                                </a:lnTo>
                                <a:lnTo>
                                  <a:pt x="106" y="351"/>
                                </a:lnTo>
                                <a:lnTo>
                                  <a:pt x="102" y="347"/>
                                </a:lnTo>
                                <a:lnTo>
                                  <a:pt x="91" y="344"/>
                                </a:lnTo>
                                <a:lnTo>
                                  <a:pt x="80" y="344"/>
                                </a:lnTo>
                                <a:lnTo>
                                  <a:pt x="69" y="344"/>
                                </a:lnTo>
                                <a:lnTo>
                                  <a:pt x="36" y="326"/>
                                </a:lnTo>
                                <a:lnTo>
                                  <a:pt x="14" y="311"/>
                                </a:lnTo>
                                <a:lnTo>
                                  <a:pt x="33" y="318"/>
                                </a:lnTo>
                                <a:lnTo>
                                  <a:pt x="47" y="322"/>
                                </a:lnTo>
                                <a:lnTo>
                                  <a:pt x="55" y="322"/>
                                </a:lnTo>
                                <a:lnTo>
                                  <a:pt x="58" y="318"/>
                                </a:lnTo>
                                <a:lnTo>
                                  <a:pt x="66" y="311"/>
                                </a:lnTo>
                                <a:lnTo>
                                  <a:pt x="73" y="300"/>
                                </a:lnTo>
                                <a:lnTo>
                                  <a:pt x="77" y="285"/>
                                </a:lnTo>
                                <a:lnTo>
                                  <a:pt x="77" y="263"/>
                                </a:lnTo>
                                <a:lnTo>
                                  <a:pt x="77" y="252"/>
                                </a:lnTo>
                                <a:lnTo>
                                  <a:pt x="69" y="249"/>
                                </a:lnTo>
                                <a:lnTo>
                                  <a:pt x="66" y="252"/>
                                </a:lnTo>
                                <a:lnTo>
                                  <a:pt x="58" y="263"/>
                                </a:lnTo>
                                <a:lnTo>
                                  <a:pt x="58" y="282"/>
                                </a:lnTo>
                                <a:lnTo>
                                  <a:pt x="55" y="293"/>
                                </a:lnTo>
                                <a:lnTo>
                                  <a:pt x="44" y="293"/>
                                </a:lnTo>
                                <a:lnTo>
                                  <a:pt x="25" y="285"/>
                                </a:lnTo>
                                <a:lnTo>
                                  <a:pt x="18" y="296"/>
                                </a:lnTo>
                                <a:lnTo>
                                  <a:pt x="11" y="307"/>
                                </a:lnTo>
                                <a:lnTo>
                                  <a:pt x="7" y="300"/>
                                </a:lnTo>
                                <a:lnTo>
                                  <a:pt x="3" y="289"/>
                                </a:lnTo>
                                <a:lnTo>
                                  <a:pt x="0" y="274"/>
                                </a:lnTo>
                                <a:lnTo>
                                  <a:pt x="3" y="260"/>
                                </a:lnTo>
                                <a:lnTo>
                                  <a:pt x="14" y="241"/>
                                </a:lnTo>
                                <a:lnTo>
                                  <a:pt x="25" y="230"/>
                                </a:lnTo>
                                <a:lnTo>
                                  <a:pt x="33" y="227"/>
                                </a:lnTo>
                                <a:lnTo>
                                  <a:pt x="44" y="223"/>
                                </a:lnTo>
                                <a:lnTo>
                                  <a:pt x="55" y="223"/>
                                </a:lnTo>
                                <a:lnTo>
                                  <a:pt x="69" y="227"/>
                                </a:lnTo>
                                <a:lnTo>
                                  <a:pt x="77" y="238"/>
                                </a:lnTo>
                                <a:lnTo>
                                  <a:pt x="80" y="241"/>
                                </a:lnTo>
                                <a:lnTo>
                                  <a:pt x="80" y="241"/>
                                </a:lnTo>
                                <a:lnTo>
                                  <a:pt x="88" y="238"/>
                                </a:lnTo>
                                <a:lnTo>
                                  <a:pt x="91" y="227"/>
                                </a:lnTo>
                                <a:lnTo>
                                  <a:pt x="95" y="216"/>
                                </a:lnTo>
                                <a:lnTo>
                                  <a:pt x="102" y="201"/>
                                </a:lnTo>
                                <a:lnTo>
                                  <a:pt x="110" y="194"/>
                                </a:lnTo>
                                <a:lnTo>
                                  <a:pt x="113" y="190"/>
                                </a:lnTo>
                                <a:lnTo>
                                  <a:pt x="120" y="194"/>
                                </a:lnTo>
                                <a:lnTo>
                                  <a:pt x="128" y="201"/>
                                </a:lnTo>
                                <a:lnTo>
                                  <a:pt x="135" y="212"/>
                                </a:lnTo>
                                <a:lnTo>
                                  <a:pt x="139" y="212"/>
                                </a:lnTo>
                                <a:lnTo>
                                  <a:pt x="142" y="208"/>
                                </a:lnTo>
                                <a:lnTo>
                                  <a:pt x="150" y="201"/>
                                </a:lnTo>
                                <a:lnTo>
                                  <a:pt x="153" y="197"/>
                                </a:lnTo>
                                <a:lnTo>
                                  <a:pt x="161" y="179"/>
                                </a:lnTo>
                                <a:lnTo>
                                  <a:pt x="164" y="157"/>
                                </a:lnTo>
                                <a:lnTo>
                                  <a:pt x="172" y="117"/>
                                </a:lnTo>
                                <a:lnTo>
                                  <a:pt x="175" y="84"/>
                                </a:lnTo>
                                <a:lnTo>
                                  <a:pt x="179" y="48"/>
                                </a:lnTo>
                                <a:lnTo>
                                  <a:pt x="183" y="29"/>
                                </a:lnTo>
                                <a:lnTo>
                                  <a:pt x="190" y="22"/>
                                </a:lnTo>
                                <a:lnTo>
                                  <a:pt x="194" y="22"/>
                                </a:lnTo>
                                <a:lnTo>
                                  <a:pt x="208" y="26"/>
                                </a:lnTo>
                                <a:lnTo>
                                  <a:pt x="227" y="33"/>
                                </a:lnTo>
                                <a:lnTo>
                                  <a:pt x="245" y="48"/>
                                </a:lnTo>
                                <a:lnTo>
                                  <a:pt x="274" y="58"/>
                                </a:lnTo>
                                <a:lnTo>
                                  <a:pt x="307" y="77"/>
                                </a:lnTo>
                                <a:lnTo>
                                  <a:pt x="336" y="84"/>
                                </a:lnTo>
                                <a:lnTo>
                                  <a:pt x="347" y="88"/>
                                </a:lnTo>
                                <a:lnTo>
                                  <a:pt x="355" y="84"/>
                                </a:lnTo>
                                <a:lnTo>
                                  <a:pt x="362" y="80"/>
                                </a:lnTo>
                                <a:lnTo>
                                  <a:pt x="366" y="73"/>
                                </a:lnTo>
                                <a:lnTo>
                                  <a:pt x="369" y="48"/>
                                </a:lnTo>
                                <a:lnTo>
                                  <a:pt x="377" y="0"/>
                                </a:lnTo>
                                <a:lnTo>
                                  <a:pt x="391" y="4"/>
                                </a:lnTo>
                                <a:lnTo>
                                  <a:pt x="421" y="18"/>
                                </a:lnTo>
                                <a:lnTo>
                                  <a:pt x="465" y="40"/>
                                </a:lnTo>
                                <a:lnTo>
                                  <a:pt x="505" y="55"/>
                                </a:lnTo>
                                <a:lnTo>
                                  <a:pt x="556" y="73"/>
                                </a:lnTo>
                                <a:lnTo>
                                  <a:pt x="604" y="88"/>
                                </a:lnTo>
                                <a:lnTo>
                                  <a:pt x="648" y="102"/>
                                </a:lnTo>
                                <a:lnTo>
                                  <a:pt x="684" y="106"/>
                                </a:lnTo>
                                <a:lnTo>
                                  <a:pt x="699" y="110"/>
                                </a:lnTo>
                                <a:lnTo>
                                  <a:pt x="713" y="110"/>
                                </a:lnTo>
                                <a:lnTo>
                                  <a:pt x="724" y="110"/>
                                </a:lnTo>
                                <a:lnTo>
                                  <a:pt x="732" y="106"/>
                                </a:lnTo>
                                <a:lnTo>
                                  <a:pt x="732" y="77"/>
                                </a:lnTo>
                                <a:lnTo>
                                  <a:pt x="724" y="44"/>
                                </a:lnTo>
                                <a:lnTo>
                                  <a:pt x="768" y="48"/>
                                </a:lnTo>
                                <a:lnTo>
                                  <a:pt x="809" y="58"/>
                                </a:lnTo>
                                <a:lnTo>
                                  <a:pt x="849" y="69"/>
                                </a:lnTo>
                                <a:lnTo>
                                  <a:pt x="896" y="77"/>
                                </a:lnTo>
                                <a:lnTo>
                                  <a:pt x="904" y="66"/>
                                </a:lnTo>
                                <a:lnTo>
                                  <a:pt x="904" y="58"/>
                                </a:lnTo>
                                <a:lnTo>
                                  <a:pt x="904" y="48"/>
                                </a:lnTo>
                                <a:lnTo>
                                  <a:pt x="904" y="40"/>
                                </a:lnTo>
                                <a:lnTo>
                                  <a:pt x="904" y="33"/>
                                </a:lnTo>
                                <a:lnTo>
                                  <a:pt x="904" y="29"/>
                                </a:lnTo>
                                <a:lnTo>
                                  <a:pt x="907" y="26"/>
                                </a:lnTo>
                                <a:lnTo>
                                  <a:pt x="918" y="33"/>
                                </a:lnTo>
                                <a:lnTo>
                                  <a:pt x="929" y="40"/>
                                </a:lnTo>
                                <a:lnTo>
                                  <a:pt x="944" y="48"/>
                                </a:lnTo>
                                <a:lnTo>
                                  <a:pt x="962" y="55"/>
                                </a:lnTo>
                                <a:lnTo>
                                  <a:pt x="988" y="58"/>
                                </a:lnTo>
                                <a:lnTo>
                                  <a:pt x="1032" y="66"/>
                                </a:lnTo>
                                <a:lnTo>
                                  <a:pt x="1065" y="69"/>
                                </a:lnTo>
                                <a:lnTo>
                                  <a:pt x="1072" y="106"/>
                                </a:lnTo>
                                <a:lnTo>
                                  <a:pt x="1087" y="150"/>
                                </a:lnTo>
                                <a:lnTo>
                                  <a:pt x="1101" y="190"/>
                                </a:lnTo>
                                <a:lnTo>
                                  <a:pt x="1116" y="223"/>
                                </a:lnTo>
                                <a:lnTo>
                                  <a:pt x="1127" y="234"/>
                                </a:lnTo>
                                <a:lnTo>
                                  <a:pt x="1134" y="256"/>
                                </a:lnTo>
                                <a:lnTo>
                                  <a:pt x="1142" y="267"/>
                                </a:lnTo>
                                <a:lnTo>
                                  <a:pt x="1153" y="271"/>
                                </a:lnTo>
                                <a:lnTo>
                                  <a:pt x="1160" y="267"/>
                                </a:lnTo>
                                <a:lnTo>
                                  <a:pt x="1175" y="256"/>
                                </a:lnTo>
                                <a:lnTo>
                                  <a:pt x="1182" y="241"/>
                                </a:lnTo>
                                <a:lnTo>
                                  <a:pt x="1189" y="227"/>
                                </a:lnTo>
                                <a:lnTo>
                                  <a:pt x="1200" y="219"/>
                                </a:lnTo>
                                <a:lnTo>
                                  <a:pt x="1215" y="216"/>
                                </a:lnTo>
                                <a:lnTo>
                                  <a:pt x="1229" y="216"/>
                                </a:lnTo>
                                <a:lnTo>
                                  <a:pt x="1240" y="216"/>
                                </a:lnTo>
                                <a:lnTo>
                                  <a:pt x="1251" y="219"/>
                                </a:lnTo>
                                <a:lnTo>
                                  <a:pt x="1262" y="230"/>
                                </a:lnTo>
                                <a:lnTo>
                                  <a:pt x="1270" y="249"/>
                                </a:lnTo>
                                <a:lnTo>
                                  <a:pt x="1273" y="263"/>
                                </a:lnTo>
                                <a:lnTo>
                                  <a:pt x="1273" y="278"/>
                                </a:lnTo>
                                <a:lnTo>
                                  <a:pt x="1270" y="293"/>
                                </a:lnTo>
                                <a:lnTo>
                                  <a:pt x="1255" y="326"/>
                                </a:lnTo>
                                <a:lnTo>
                                  <a:pt x="1237" y="347"/>
                                </a:lnTo>
                                <a:lnTo>
                                  <a:pt x="1222" y="362"/>
                                </a:lnTo>
                                <a:lnTo>
                                  <a:pt x="1211" y="373"/>
                                </a:lnTo>
                                <a:lnTo>
                                  <a:pt x="1200" y="377"/>
                                </a:lnTo>
                                <a:lnTo>
                                  <a:pt x="1189" y="380"/>
                                </a:lnTo>
                                <a:lnTo>
                                  <a:pt x="1182" y="380"/>
                                </a:lnTo>
                                <a:lnTo>
                                  <a:pt x="1178" y="380"/>
                                </a:lnTo>
                                <a:lnTo>
                                  <a:pt x="1171" y="377"/>
                                </a:lnTo>
                                <a:lnTo>
                                  <a:pt x="1167" y="373"/>
                                </a:lnTo>
                                <a:lnTo>
                                  <a:pt x="1164" y="369"/>
                                </a:lnTo>
                                <a:lnTo>
                                  <a:pt x="1156" y="373"/>
                                </a:lnTo>
                                <a:lnTo>
                                  <a:pt x="1149" y="380"/>
                                </a:lnTo>
                                <a:lnTo>
                                  <a:pt x="1145" y="384"/>
                                </a:lnTo>
                                <a:lnTo>
                                  <a:pt x="1134" y="413"/>
                                </a:lnTo>
                                <a:lnTo>
                                  <a:pt x="1123" y="435"/>
                                </a:lnTo>
                                <a:lnTo>
                                  <a:pt x="1101" y="465"/>
                                </a:lnTo>
                                <a:lnTo>
                                  <a:pt x="1079" y="490"/>
                                </a:lnTo>
                                <a:lnTo>
                                  <a:pt x="1054" y="516"/>
                                </a:lnTo>
                                <a:lnTo>
                                  <a:pt x="1024" y="541"/>
                                </a:lnTo>
                                <a:lnTo>
                                  <a:pt x="995" y="560"/>
                                </a:lnTo>
                                <a:lnTo>
                                  <a:pt x="959" y="585"/>
                                </a:lnTo>
                                <a:lnTo>
                                  <a:pt x="896" y="622"/>
                                </a:lnTo>
                                <a:lnTo>
                                  <a:pt x="827" y="655"/>
                                </a:lnTo>
                                <a:lnTo>
                                  <a:pt x="765" y="677"/>
                                </a:lnTo>
                                <a:lnTo>
                                  <a:pt x="713" y="691"/>
                                </a:lnTo>
                                <a:lnTo>
                                  <a:pt x="684" y="699"/>
                                </a:lnTo>
                                <a:lnTo>
                                  <a:pt x="655" y="702"/>
                                </a:lnTo>
                                <a:lnTo>
                                  <a:pt x="629" y="706"/>
                                </a:lnTo>
                                <a:lnTo>
                                  <a:pt x="596" y="7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365"/>
                        <wps:cNvSpPr>
                          <a:spLocks/>
                        </wps:cNvSpPr>
                        <wps:spPr bwMode="auto">
                          <a:xfrm>
                            <a:off x="6258" y="1339"/>
                            <a:ext cx="194" cy="80"/>
                          </a:xfrm>
                          <a:custGeom>
                            <a:avLst/>
                            <a:gdLst>
                              <a:gd name="T0" fmla="*/ 128 w 194"/>
                              <a:gd name="T1" fmla="*/ 80 h 80"/>
                              <a:gd name="T2" fmla="*/ 99 w 194"/>
                              <a:gd name="T3" fmla="*/ 77 h 80"/>
                              <a:gd name="T4" fmla="*/ 66 w 194"/>
                              <a:gd name="T5" fmla="*/ 73 h 80"/>
                              <a:gd name="T6" fmla="*/ 41 w 194"/>
                              <a:gd name="T7" fmla="*/ 73 h 80"/>
                              <a:gd name="T8" fmla="*/ 4 w 194"/>
                              <a:gd name="T9" fmla="*/ 73 h 80"/>
                              <a:gd name="T10" fmla="*/ 0 w 194"/>
                              <a:gd name="T11" fmla="*/ 69 h 80"/>
                              <a:gd name="T12" fmla="*/ 0 w 194"/>
                              <a:gd name="T13" fmla="*/ 62 h 80"/>
                              <a:gd name="T14" fmla="*/ 0 w 194"/>
                              <a:gd name="T15" fmla="*/ 51 h 80"/>
                              <a:gd name="T16" fmla="*/ 8 w 194"/>
                              <a:gd name="T17" fmla="*/ 40 h 80"/>
                              <a:gd name="T18" fmla="*/ 19 w 194"/>
                              <a:gd name="T19" fmla="*/ 22 h 80"/>
                              <a:gd name="T20" fmla="*/ 33 w 194"/>
                              <a:gd name="T21" fmla="*/ 3 h 80"/>
                              <a:gd name="T22" fmla="*/ 52 w 194"/>
                              <a:gd name="T23" fmla="*/ 0 h 80"/>
                              <a:gd name="T24" fmla="*/ 74 w 194"/>
                              <a:gd name="T25" fmla="*/ 0 h 80"/>
                              <a:gd name="T26" fmla="*/ 103 w 194"/>
                              <a:gd name="T27" fmla="*/ 0 h 80"/>
                              <a:gd name="T28" fmla="*/ 128 w 194"/>
                              <a:gd name="T29" fmla="*/ 3 h 80"/>
                              <a:gd name="T30" fmla="*/ 154 w 194"/>
                              <a:gd name="T31" fmla="*/ 7 h 80"/>
                              <a:gd name="T32" fmla="*/ 172 w 194"/>
                              <a:gd name="T33" fmla="*/ 18 h 80"/>
                              <a:gd name="T34" fmla="*/ 183 w 194"/>
                              <a:gd name="T35" fmla="*/ 29 h 80"/>
                              <a:gd name="T36" fmla="*/ 191 w 194"/>
                              <a:gd name="T37" fmla="*/ 33 h 80"/>
                              <a:gd name="T38" fmla="*/ 194 w 194"/>
                              <a:gd name="T39" fmla="*/ 44 h 80"/>
                              <a:gd name="T40" fmla="*/ 194 w 194"/>
                              <a:gd name="T41" fmla="*/ 55 h 80"/>
                              <a:gd name="T42" fmla="*/ 191 w 194"/>
                              <a:gd name="T43" fmla="*/ 62 h 80"/>
                              <a:gd name="T44" fmla="*/ 183 w 194"/>
                              <a:gd name="T45" fmla="*/ 69 h 80"/>
                              <a:gd name="T46" fmla="*/ 172 w 194"/>
                              <a:gd name="T47" fmla="*/ 73 h 80"/>
                              <a:gd name="T48" fmla="*/ 165 w 194"/>
                              <a:gd name="T49" fmla="*/ 77 h 80"/>
                              <a:gd name="T50" fmla="*/ 147 w 194"/>
                              <a:gd name="T51" fmla="*/ 80 h 80"/>
                              <a:gd name="T52" fmla="*/ 128 w 194"/>
                              <a:gd name="T53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94" h="80">
                                <a:moveTo>
                                  <a:pt x="128" y="80"/>
                                </a:moveTo>
                                <a:lnTo>
                                  <a:pt x="99" y="77"/>
                                </a:lnTo>
                                <a:lnTo>
                                  <a:pt x="66" y="73"/>
                                </a:lnTo>
                                <a:lnTo>
                                  <a:pt x="41" y="73"/>
                                </a:lnTo>
                                <a:lnTo>
                                  <a:pt x="4" y="73"/>
                                </a:lnTo>
                                <a:lnTo>
                                  <a:pt x="0" y="69"/>
                                </a:lnTo>
                                <a:lnTo>
                                  <a:pt x="0" y="62"/>
                                </a:lnTo>
                                <a:lnTo>
                                  <a:pt x="0" y="51"/>
                                </a:lnTo>
                                <a:lnTo>
                                  <a:pt x="8" y="40"/>
                                </a:lnTo>
                                <a:lnTo>
                                  <a:pt x="19" y="22"/>
                                </a:lnTo>
                                <a:lnTo>
                                  <a:pt x="33" y="3"/>
                                </a:lnTo>
                                <a:lnTo>
                                  <a:pt x="52" y="0"/>
                                </a:lnTo>
                                <a:lnTo>
                                  <a:pt x="74" y="0"/>
                                </a:lnTo>
                                <a:lnTo>
                                  <a:pt x="103" y="0"/>
                                </a:lnTo>
                                <a:lnTo>
                                  <a:pt x="128" y="3"/>
                                </a:lnTo>
                                <a:lnTo>
                                  <a:pt x="154" y="7"/>
                                </a:lnTo>
                                <a:lnTo>
                                  <a:pt x="172" y="18"/>
                                </a:lnTo>
                                <a:lnTo>
                                  <a:pt x="183" y="29"/>
                                </a:lnTo>
                                <a:lnTo>
                                  <a:pt x="191" y="33"/>
                                </a:lnTo>
                                <a:lnTo>
                                  <a:pt x="194" y="44"/>
                                </a:lnTo>
                                <a:lnTo>
                                  <a:pt x="194" y="55"/>
                                </a:lnTo>
                                <a:lnTo>
                                  <a:pt x="191" y="62"/>
                                </a:lnTo>
                                <a:lnTo>
                                  <a:pt x="183" y="69"/>
                                </a:lnTo>
                                <a:lnTo>
                                  <a:pt x="172" y="73"/>
                                </a:lnTo>
                                <a:lnTo>
                                  <a:pt x="165" y="77"/>
                                </a:lnTo>
                                <a:lnTo>
                                  <a:pt x="147" y="80"/>
                                </a:lnTo>
                                <a:lnTo>
                                  <a:pt x="128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366"/>
                        <wps:cNvSpPr>
                          <a:spLocks/>
                        </wps:cNvSpPr>
                        <wps:spPr bwMode="auto">
                          <a:xfrm>
                            <a:off x="6258" y="1339"/>
                            <a:ext cx="194" cy="80"/>
                          </a:xfrm>
                          <a:custGeom>
                            <a:avLst/>
                            <a:gdLst>
                              <a:gd name="T0" fmla="*/ 128 w 194"/>
                              <a:gd name="T1" fmla="*/ 80 h 80"/>
                              <a:gd name="T2" fmla="*/ 99 w 194"/>
                              <a:gd name="T3" fmla="*/ 77 h 80"/>
                              <a:gd name="T4" fmla="*/ 66 w 194"/>
                              <a:gd name="T5" fmla="*/ 73 h 80"/>
                              <a:gd name="T6" fmla="*/ 41 w 194"/>
                              <a:gd name="T7" fmla="*/ 73 h 80"/>
                              <a:gd name="T8" fmla="*/ 4 w 194"/>
                              <a:gd name="T9" fmla="*/ 73 h 80"/>
                              <a:gd name="T10" fmla="*/ 0 w 194"/>
                              <a:gd name="T11" fmla="*/ 69 h 80"/>
                              <a:gd name="T12" fmla="*/ 0 w 194"/>
                              <a:gd name="T13" fmla="*/ 62 h 80"/>
                              <a:gd name="T14" fmla="*/ 0 w 194"/>
                              <a:gd name="T15" fmla="*/ 51 h 80"/>
                              <a:gd name="T16" fmla="*/ 8 w 194"/>
                              <a:gd name="T17" fmla="*/ 40 h 80"/>
                              <a:gd name="T18" fmla="*/ 19 w 194"/>
                              <a:gd name="T19" fmla="*/ 22 h 80"/>
                              <a:gd name="T20" fmla="*/ 33 w 194"/>
                              <a:gd name="T21" fmla="*/ 3 h 80"/>
                              <a:gd name="T22" fmla="*/ 52 w 194"/>
                              <a:gd name="T23" fmla="*/ 0 h 80"/>
                              <a:gd name="T24" fmla="*/ 74 w 194"/>
                              <a:gd name="T25" fmla="*/ 0 h 80"/>
                              <a:gd name="T26" fmla="*/ 103 w 194"/>
                              <a:gd name="T27" fmla="*/ 0 h 80"/>
                              <a:gd name="T28" fmla="*/ 128 w 194"/>
                              <a:gd name="T29" fmla="*/ 3 h 80"/>
                              <a:gd name="T30" fmla="*/ 154 w 194"/>
                              <a:gd name="T31" fmla="*/ 7 h 80"/>
                              <a:gd name="T32" fmla="*/ 172 w 194"/>
                              <a:gd name="T33" fmla="*/ 18 h 80"/>
                              <a:gd name="T34" fmla="*/ 183 w 194"/>
                              <a:gd name="T35" fmla="*/ 29 h 80"/>
                              <a:gd name="T36" fmla="*/ 191 w 194"/>
                              <a:gd name="T37" fmla="*/ 33 h 80"/>
                              <a:gd name="T38" fmla="*/ 194 w 194"/>
                              <a:gd name="T39" fmla="*/ 44 h 80"/>
                              <a:gd name="T40" fmla="*/ 194 w 194"/>
                              <a:gd name="T41" fmla="*/ 55 h 80"/>
                              <a:gd name="T42" fmla="*/ 191 w 194"/>
                              <a:gd name="T43" fmla="*/ 62 h 80"/>
                              <a:gd name="T44" fmla="*/ 183 w 194"/>
                              <a:gd name="T45" fmla="*/ 69 h 80"/>
                              <a:gd name="T46" fmla="*/ 172 w 194"/>
                              <a:gd name="T47" fmla="*/ 73 h 80"/>
                              <a:gd name="T48" fmla="*/ 165 w 194"/>
                              <a:gd name="T49" fmla="*/ 77 h 80"/>
                              <a:gd name="T50" fmla="*/ 147 w 194"/>
                              <a:gd name="T51" fmla="*/ 80 h 80"/>
                              <a:gd name="T52" fmla="*/ 128 w 194"/>
                              <a:gd name="T53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94" h="80">
                                <a:moveTo>
                                  <a:pt x="128" y="80"/>
                                </a:moveTo>
                                <a:lnTo>
                                  <a:pt x="99" y="77"/>
                                </a:lnTo>
                                <a:lnTo>
                                  <a:pt x="66" y="73"/>
                                </a:lnTo>
                                <a:lnTo>
                                  <a:pt x="41" y="73"/>
                                </a:lnTo>
                                <a:lnTo>
                                  <a:pt x="4" y="73"/>
                                </a:lnTo>
                                <a:lnTo>
                                  <a:pt x="0" y="69"/>
                                </a:lnTo>
                                <a:lnTo>
                                  <a:pt x="0" y="62"/>
                                </a:lnTo>
                                <a:lnTo>
                                  <a:pt x="0" y="51"/>
                                </a:lnTo>
                                <a:lnTo>
                                  <a:pt x="8" y="40"/>
                                </a:lnTo>
                                <a:lnTo>
                                  <a:pt x="19" y="22"/>
                                </a:lnTo>
                                <a:lnTo>
                                  <a:pt x="33" y="3"/>
                                </a:lnTo>
                                <a:lnTo>
                                  <a:pt x="52" y="0"/>
                                </a:lnTo>
                                <a:lnTo>
                                  <a:pt x="74" y="0"/>
                                </a:lnTo>
                                <a:lnTo>
                                  <a:pt x="103" y="0"/>
                                </a:lnTo>
                                <a:lnTo>
                                  <a:pt x="128" y="3"/>
                                </a:lnTo>
                                <a:lnTo>
                                  <a:pt x="154" y="7"/>
                                </a:lnTo>
                                <a:lnTo>
                                  <a:pt x="172" y="18"/>
                                </a:lnTo>
                                <a:lnTo>
                                  <a:pt x="183" y="29"/>
                                </a:lnTo>
                                <a:lnTo>
                                  <a:pt x="191" y="33"/>
                                </a:lnTo>
                                <a:lnTo>
                                  <a:pt x="194" y="44"/>
                                </a:lnTo>
                                <a:lnTo>
                                  <a:pt x="194" y="55"/>
                                </a:lnTo>
                                <a:lnTo>
                                  <a:pt x="191" y="62"/>
                                </a:lnTo>
                                <a:lnTo>
                                  <a:pt x="183" y="69"/>
                                </a:lnTo>
                                <a:lnTo>
                                  <a:pt x="172" y="73"/>
                                </a:lnTo>
                                <a:lnTo>
                                  <a:pt x="165" y="77"/>
                                </a:lnTo>
                                <a:lnTo>
                                  <a:pt x="147" y="80"/>
                                </a:lnTo>
                                <a:lnTo>
                                  <a:pt x="128" y="8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367"/>
                        <wps:cNvSpPr>
                          <a:spLocks/>
                        </wps:cNvSpPr>
                        <wps:spPr bwMode="auto">
                          <a:xfrm>
                            <a:off x="5376" y="1368"/>
                            <a:ext cx="44" cy="22"/>
                          </a:xfrm>
                          <a:custGeom>
                            <a:avLst/>
                            <a:gdLst>
                              <a:gd name="T0" fmla="*/ 8 w 44"/>
                              <a:gd name="T1" fmla="*/ 22 h 22"/>
                              <a:gd name="T2" fmla="*/ 0 w 44"/>
                              <a:gd name="T3" fmla="*/ 18 h 22"/>
                              <a:gd name="T4" fmla="*/ 0 w 44"/>
                              <a:gd name="T5" fmla="*/ 11 h 22"/>
                              <a:gd name="T6" fmla="*/ 0 w 44"/>
                              <a:gd name="T7" fmla="*/ 7 h 22"/>
                              <a:gd name="T8" fmla="*/ 0 w 44"/>
                              <a:gd name="T9" fmla="*/ 4 h 22"/>
                              <a:gd name="T10" fmla="*/ 8 w 44"/>
                              <a:gd name="T11" fmla="*/ 4 h 22"/>
                              <a:gd name="T12" fmla="*/ 22 w 44"/>
                              <a:gd name="T13" fmla="*/ 0 h 22"/>
                              <a:gd name="T14" fmla="*/ 33 w 44"/>
                              <a:gd name="T15" fmla="*/ 4 h 22"/>
                              <a:gd name="T16" fmla="*/ 44 w 44"/>
                              <a:gd name="T17" fmla="*/ 4 h 22"/>
                              <a:gd name="T18" fmla="*/ 44 w 44"/>
                              <a:gd name="T19" fmla="*/ 7 h 22"/>
                              <a:gd name="T20" fmla="*/ 41 w 44"/>
                              <a:gd name="T21" fmla="*/ 15 h 22"/>
                              <a:gd name="T22" fmla="*/ 33 w 44"/>
                              <a:gd name="T23" fmla="*/ 18 h 22"/>
                              <a:gd name="T24" fmla="*/ 22 w 44"/>
                              <a:gd name="T25" fmla="*/ 18 h 22"/>
                              <a:gd name="T26" fmla="*/ 8 w 44"/>
                              <a:gd name="T2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" h="22">
                                <a:moveTo>
                                  <a:pt x="8" y="22"/>
                                </a:move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22" y="0"/>
                                </a:lnTo>
                                <a:lnTo>
                                  <a:pt x="33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7"/>
                                </a:lnTo>
                                <a:lnTo>
                                  <a:pt x="41" y="15"/>
                                </a:lnTo>
                                <a:lnTo>
                                  <a:pt x="33" y="18"/>
                                </a:lnTo>
                                <a:lnTo>
                                  <a:pt x="22" y="18"/>
                                </a:lnTo>
                                <a:lnTo>
                                  <a:pt x="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368"/>
                        <wps:cNvSpPr>
                          <a:spLocks/>
                        </wps:cNvSpPr>
                        <wps:spPr bwMode="auto">
                          <a:xfrm>
                            <a:off x="5376" y="1368"/>
                            <a:ext cx="44" cy="22"/>
                          </a:xfrm>
                          <a:custGeom>
                            <a:avLst/>
                            <a:gdLst>
                              <a:gd name="T0" fmla="*/ 8 w 44"/>
                              <a:gd name="T1" fmla="*/ 22 h 22"/>
                              <a:gd name="T2" fmla="*/ 0 w 44"/>
                              <a:gd name="T3" fmla="*/ 18 h 22"/>
                              <a:gd name="T4" fmla="*/ 0 w 44"/>
                              <a:gd name="T5" fmla="*/ 11 h 22"/>
                              <a:gd name="T6" fmla="*/ 0 w 44"/>
                              <a:gd name="T7" fmla="*/ 7 h 22"/>
                              <a:gd name="T8" fmla="*/ 0 w 44"/>
                              <a:gd name="T9" fmla="*/ 4 h 22"/>
                              <a:gd name="T10" fmla="*/ 8 w 44"/>
                              <a:gd name="T11" fmla="*/ 4 h 22"/>
                              <a:gd name="T12" fmla="*/ 22 w 44"/>
                              <a:gd name="T13" fmla="*/ 0 h 22"/>
                              <a:gd name="T14" fmla="*/ 33 w 44"/>
                              <a:gd name="T15" fmla="*/ 4 h 22"/>
                              <a:gd name="T16" fmla="*/ 44 w 44"/>
                              <a:gd name="T17" fmla="*/ 4 h 22"/>
                              <a:gd name="T18" fmla="*/ 44 w 44"/>
                              <a:gd name="T19" fmla="*/ 7 h 22"/>
                              <a:gd name="T20" fmla="*/ 41 w 44"/>
                              <a:gd name="T21" fmla="*/ 15 h 22"/>
                              <a:gd name="T22" fmla="*/ 33 w 44"/>
                              <a:gd name="T23" fmla="*/ 18 h 22"/>
                              <a:gd name="T24" fmla="*/ 22 w 44"/>
                              <a:gd name="T25" fmla="*/ 18 h 22"/>
                              <a:gd name="T26" fmla="*/ 8 w 44"/>
                              <a:gd name="T2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" h="22">
                                <a:moveTo>
                                  <a:pt x="8" y="22"/>
                                </a:move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22" y="0"/>
                                </a:lnTo>
                                <a:lnTo>
                                  <a:pt x="33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7"/>
                                </a:lnTo>
                                <a:lnTo>
                                  <a:pt x="41" y="15"/>
                                </a:lnTo>
                                <a:lnTo>
                                  <a:pt x="33" y="18"/>
                                </a:lnTo>
                                <a:lnTo>
                                  <a:pt x="22" y="18"/>
                                </a:lnTo>
                                <a:lnTo>
                                  <a:pt x="8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369"/>
                        <wps:cNvSpPr>
                          <a:spLocks/>
                        </wps:cNvSpPr>
                        <wps:spPr bwMode="auto">
                          <a:xfrm>
                            <a:off x="5837" y="1364"/>
                            <a:ext cx="30" cy="22"/>
                          </a:xfrm>
                          <a:custGeom>
                            <a:avLst/>
                            <a:gdLst>
                              <a:gd name="T0" fmla="*/ 22 w 30"/>
                              <a:gd name="T1" fmla="*/ 22 h 22"/>
                              <a:gd name="T2" fmla="*/ 8 w 30"/>
                              <a:gd name="T3" fmla="*/ 15 h 22"/>
                              <a:gd name="T4" fmla="*/ 0 w 30"/>
                              <a:gd name="T5" fmla="*/ 11 h 22"/>
                              <a:gd name="T6" fmla="*/ 0 w 30"/>
                              <a:gd name="T7" fmla="*/ 8 h 22"/>
                              <a:gd name="T8" fmla="*/ 8 w 30"/>
                              <a:gd name="T9" fmla="*/ 4 h 22"/>
                              <a:gd name="T10" fmla="*/ 15 w 30"/>
                              <a:gd name="T11" fmla="*/ 0 h 22"/>
                              <a:gd name="T12" fmla="*/ 22 w 30"/>
                              <a:gd name="T13" fmla="*/ 0 h 22"/>
                              <a:gd name="T14" fmla="*/ 26 w 30"/>
                              <a:gd name="T15" fmla="*/ 4 h 22"/>
                              <a:gd name="T16" fmla="*/ 30 w 30"/>
                              <a:gd name="T17" fmla="*/ 8 h 22"/>
                              <a:gd name="T18" fmla="*/ 30 w 30"/>
                              <a:gd name="T19" fmla="*/ 11 h 22"/>
                              <a:gd name="T20" fmla="*/ 22 w 30"/>
                              <a:gd name="T2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22">
                                <a:moveTo>
                                  <a:pt x="22" y="22"/>
                                </a:moveTo>
                                <a:lnTo>
                                  <a:pt x="8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30" y="8"/>
                                </a:lnTo>
                                <a:lnTo>
                                  <a:pt x="30" y="11"/>
                                </a:lnTo>
                                <a:lnTo>
                                  <a:pt x="2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370"/>
                        <wps:cNvSpPr>
                          <a:spLocks/>
                        </wps:cNvSpPr>
                        <wps:spPr bwMode="auto">
                          <a:xfrm>
                            <a:off x="5837" y="1364"/>
                            <a:ext cx="30" cy="22"/>
                          </a:xfrm>
                          <a:custGeom>
                            <a:avLst/>
                            <a:gdLst>
                              <a:gd name="T0" fmla="*/ 22 w 30"/>
                              <a:gd name="T1" fmla="*/ 22 h 22"/>
                              <a:gd name="T2" fmla="*/ 8 w 30"/>
                              <a:gd name="T3" fmla="*/ 15 h 22"/>
                              <a:gd name="T4" fmla="*/ 0 w 30"/>
                              <a:gd name="T5" fmla="*/ 11 h 22"/>
                              <a:gd name="T6" fmla="*/ 0 w 30"/>
                              <a:gd name="T7" fmla="*/ 8 h 22"/>
                              <a:gd name="T8" fmla="*/ 8 w 30"/>
                              <a:gd name="T9" fmla="*/ 4 h 22"/>
                              <a:gd name="T10" fmla="*/ 15 w 30"/>
                              <a:gd name="T11" fmla="*/ 0 h 22"/>
                              <a:gd name="T12" fmla="*/ 22 w 30"/>
                              <a:gd name="T13" fmla="*/ 0 h 22"/>
                              <a:gd name="T14" fmla="*/ 26 w 30"/>
                              <a:gd name="T15" fmla="*/ 4 h 22"/>
                              <a:gd name="T16" fmla="*/ 30 w 30"/>
                              <a:gd name="T17" fmla="*/ 8 h 22"/>
                              <a:gd name="T18" fmla="*/ 30 w 30"/>
                              <a:gd name="T19" fmla="*/ 11 h 22"/>
                              <a:gd name="T20" fmla="*/ 22 w 30"/>
                              <a:gd name="T2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22">
                                <a:moveTo>
                                  <a:pt x="22" y="22"/>
                                </a:moveTo>
                                <a:lnTo>
                                  <a:pt x="8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15" y="0"/>
                                </a:lnTo>
                                <a:lnTo>
                                  <a:pt x="22" y="0"/>
                                </a:lnTo>
                                <a:lnTo>
                                  <a:pt x="26" y="4"/>
                                </a:lnTo>
                                <a:lnTo>
                                  <a:pt x="30" y="8"/>
                                </a:lnTo>
                                <a:lnTo>
                                  <a:pt x="30" y="11"/>
                                </a:lnTo>
                                <a:lnTo>
                                  <a:pt x="22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371"/>
                        <wps:cNvSpPr>
                          <a:spLocks/>
                        </wps:cNvSpPr>
                        <wps:spPr bwMode="auto">
                          <a:xfrm>
                            <a:off x="6057" y="1361"/>
                            <a:ext cx="48" cy="22"/>
                          </a:xfrm>
                          <a:custGeom>
                            <a:avLst/>
                            <a:gdLst>
                              <a:gd name="T0" fmla="*/ 4 w 48"/>
                              <a:gd name="T1" fmla="*/ 22 h 22"/>
                              <a:gd name="T2" fmla="*/ 0 w 48"/>
                              <a:gd name="T3" fmla="*/ 14 h 22"/>
                              <a:gd name="T4" fmla="*/ 0 w 48"/>
                              <a:gd name="T5" fmla="*/ 11 h 22"/>
                              <a:gd name="T6" fmla="*/ 0 w 48"/>
                              <a:gd name="T7" fmla="*/ 11 h 22"/>
                              <a:gd name="T8" fmla="*/ 0 w 48"/>
                              <a:gd name="T9" fmla="*/ 7 h 22"/>
                              <a:gd name="T10" fmla="*/ 7 w 48"/>
                              <a:gd name="T11" fmla="*/ 0 h 22"/>
                              <a:gd name="T12" fmla="*/ 18 w 48"/>
                              <a:gd name="T13" fmla="*/ 0 h 22"/>
                              <a:gd name="T14" fmla="*/ 33 w 48"/>
                              <a:gd name="T15" fmla="*/ 0 h 22"/>
                              <a:gd name="T16" fmla="*/ 40 w 48"/>
                              <a:gd name="T17" fmla="*/ 3 h 22"/>
                              <a:gd name="T18" fmla="*/ 48 w 48"/>
                              <a:gd name="T19" fmla="*/ 7 h 22"/>
                              <a:gd name="T20" fmla="*/ 48 w 48"/>
                              <a:gd name="T21" fmla="*/ 11 h 22"/>
                              <a:gd name="T22" fmla="*/ 26 w 48"/>
                              <a:gd name="T23" fmla="*/ 11 h 22"/>
                              <a:gd name="T24" fmla="*/ 4 w 48"/>
                              <a:gd name="T2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2">
                                <a:moveTo>
                                  <a:pt x="4" y="22"/>
                                </a:moveTo>
                                <a:lnTo>
                                  <a:pt x="0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8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3"/>
                                </a:lnTo>
                                <a:lnTo>
                                  <a:pt x="48" y="7"/>
                                </a:lnTo>
                                <a:lnTo>
                                  <a:pt x="48" y="11"/>
                                </a:lnTo>
                                <a:lnTo>
                                  <a:pt x="26" y="11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372"/>
                        <wps:cNvSpPr>
                          <a:spLocks/>
                        </wps:cNvSpPr>
                        <wps:spPr bwMode="auto">
                          <a:xfrm>
                            <a:off x="6057" y="1361"/>
                            <a:ext cx="48" cy="22"/>
                          </a:xfrm>
                          <a:custGeom>
                            <a:avLst/>
                            <a:gdLst>
                              <a:gd name="T0" fmla="*/ 4 w 48"/>
                              <a:gd name="T1" fmla="*/ 22 h 22"/>
                              <a:gd name="T2" fmla="*/ 0 w 48"/>
                              <a:gd name="T3" fmla="*/ 14 h 22"/>
                              <a:gd name="T4" fmla="*/ 0 w 48"/>
                              <a:gd name="T5" fmla="*/ 11 h 22"/>
                              <a:gd name="T6" fmla="*/ 0 w 48"/>
                              <a:gd name="T7" fmla="*/ 11 h 22"/>
                              <a:gd name="T8" fmla="*/ 0 w 48"/>
                              <a:gd name="T9" fmla="*/ 7 h 22"/>
                              <a:gd name="T10" fmla="*/ 7 w 48"/>
                              <a:gd name="T11" fmla="*/ 0 h 22"/>
                              <a:gd name="T12" fmla="*/ 18 w 48"/>
                              <a:gd name="T13" fmla="*/ 0 h 22"/>
                              <a:gd name="T14" fmla="*/ 33 w 48"/>
                              <a:gd name="T15" fmla="*/ 0 h 22"/>
                              <a:gd name="T16" fmla="*/ 40 w 48"/>
                              <a:gd name="T17" fmla="*/ 3 h 22"/>
                              <a:gd name="T18" fmla="*/ 48 w 48"/>
                              <a:gd name="T19" fmla="*/ 7 h 22"/>
                              <a:gd name="T20" fmla="*/ 48 w 48"/>
                              <a:gd name="T21" fmla="*/ 11 h 22"/>
                              <a:gd name="T22" fmla="*/ 26 w 48"/>
                              <a:gd name="T23" fmla="*/ 11 h 22"/>
                              <a:gd name="T24" fmla="*/ 4 w 48"/>
                              <a:gd name="T2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2">
                                <a:moveTo>
                                  <a:pt x="4" y="22"/>
                                </a:moveTo>
                                <a:lnTo>
                                  <a:pt x="0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8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3"/>
                                </a:lnTo>
                                <a:lnTo>
                                  <a:pt x="48" y="7"/>
                                </a:lnTo>
                                <a:lnTo>
                                  <a:pt x="48" y="11"/>
                                </a:lnTo>
                                <a:lnTo>
                                  <a:pt x="26" y="11"/>
                                </a:lnTo>
                                <a:lnTo>
                                  <a:pt x="4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373"/>
                        <wps:cNvSpPr>
                          <a:spLocks/>
                        </wps:cNvSpPr>
                        <wps:spPr bwMode="auto">
                          <a:xfrm>
                            <a:off x="5197" y="1357"/>
                            <a:ext cx="62" cy="22"/>
                          </a:xfrm>
                          <a:custGeom>
                            <a:avLst/>
                            <a:gdLst>
                              <a:gd name="T0" fmla="*/ 48 w 62"/>
                              <a:gd name="T1" fmla="*/ 22 h 22"/>
                              <a:gd name="T2" fmla="*/ 37 w 62"/>
                              <a:gd name="T3" fmla="*/ 18 h 22"/>
                              <a:gd name="T4" fmla="*/ 18 w 62"/>
                              <a:gd name="T5" fmla="*/ 18 h 22"/>
                              <a:gd name="T6" fmla="*/ 15 w 62"/>
                              <a:gd name="T7" fmla="*/ 18 h 22"/>
                              <a:gd name="T8" fmla="*/ 7 w 62"/>
                              <a:gd name="T9" fmla="*/ 18 h 22"/>
                              <a:gd name="T10" fmla="*/ 0 w 62"/>
                              <a:gd name="T11" fmla="*/ 15 h 22"/>
                              <a:gd name="T12" fmla="*/ 0 w 62"/>
                              <a:gd name="T13" fmla="*/ 11 h 22"/>
                              <a:gd name="T14" fmla="*/ 11 w 62"/>
                              <a:gd name="T15" fmla="*/ 4 h 22"/>
                              <a:gd name="T16" fmla="*/ 18 w 62"/>
                              <a:gd name="T17" fmla="*/ 0 h 22"/>
                              <a:gd name="T18" fmla="*/ 33 w 62"/>
                              <a:gd name="T19" fmla="*/ 0 h 22"/>
                              <a:gd name="T20" fmla="*/ 48 w 62"/>
                              <a:gd name="T21" fmla="*/ 4 h 22"/>
                              <a:gd name="T22" fmla="*/ 55 w 62"/>
                              <a:gd name="T23" fmla="*/ 11 h 22"/>
                              <a:gd name="T24" fmla="*/ 62 w 62"/>
                              <a:gd name="T25" fmla="*/ 15 h 22"/>
                              <a:gd name="T26" fmla="*/ 59 w 62"/>
                              <a:gd name="T27" fmla="*/ 18 h 22"/>
                              <a:gd name="T28" fmla="*/ 48 w 62"/>
                              <a:gd name="T2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48" y="22"/>
                                </a:moveTo>
                                <a:lnTo>
                                  <a:pt x="37" y="18"/>
                                </a:lnTo>
                                <a:lnTo>
                                  <a:pt x="18" y="18"/>
                                </a:lnTo>
                                <a:lnTo>
                                  <a:pt x="15" y="18"/>
                                </a:lnTo>
                                <a:lnTo>
                                  <a:pt x="7" y="18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11" y="4"/>
                                </a:lnTo>
                                <a:lnTo>
                                  <a:pt x="18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4"/>
                                </a:lnTo>
                                <a:lnTo>
                                  <a:pt x="55" y="11"/>
                                </a:lnTo>
                                <a:lnTo>
                                  <a:pt x="62" y="15"/>
                                </a:lnTo>
                                <a:lnTo>
                                  <a:pt x="59" y="18"/>
                                </a:lnTo>
                                <a:lnTo>
                                  <a:pt x="4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374"/>
                        <wps:cNvSpPr>
                          <a:spLocks/>
                        </wps:cNvSpPr>
                        <wps:spPr bwMode="auto">
                          <a:xfrm>
                            <a:off x="5197" y="1357"/>
                            <a:ext cx="62" cy="22"/>
                          </a:xfrm>
                          <a:custGeom>
                            <a:avLst/>
                            <a:gdLst>
                              <a:gd name="T0" fmla="*/ 48 w 62"/>
                              <a:gd name="T1" fmla="*/ 22 h 22"/>
                              <a:gd name="T2" fmla="*/ 37 w 62"/>
                              <a:gd name="T3" fmla="*/ 18 h 22"/>
                              <a:gd name="T4" fmla="*/ 18 w 62"/>
                              <a:gd name="T5" fmla="*/ 18 h 22"/>
                              <a:gd name="T6" fmla="*/ 15 w 62"/>
                              <a:gd name="T7" fmla="*/ 18 h 22"/>
                              <a:gd name="T8" fmla="*/ 7 w 62"/>
                              <a:gd name="T9" fmla="*/ 18 h 22"/>
                              <a:gd name="T10" fmla="*/ 0 w 62"/>
                              <a:gd name="T11" fmla="*/ 15 h 22"/>
                              <a:gd name="T12" fmla="*/ 0 w 62"/>
                              <a:gd name="T13" fmla="*/ 11 h 22"/>
                              <a:gd name="T14" fmla="*/ 11 w 62"/>
                              <a:gd name="T15" fmla="*/ 4 h 22"/>
                              <a:gd name="T16" fmla="*/ 18 w 62"/>
                              <a:gd name="T17" fmla="*/ 0 h 22"/>
                              <a:gd name="T18" fmla="*/ 33 w 62"/>
                              <a:gd name="T19" fmla="*/ 0 h 22"/>
                              <a:gd name="T20" fmla="*/ 48 w 62"/>
                              <a:gd name="T21" fmla="*/ 4 h 22"/>
                              <a:gd name="T22" fmla="*/ 55 w 62"/>
                              <a:gd name="T23" fmla="*/ 11 h 22"/>
                              <a:gd name="T24" fmla="*/ 62 w 62"/>
                              <a:gd name="T25" fmla="*/ 15 h 22"/>
                              <a:gd name="T26" fmla="*/ 59 w 62"/>
                              <a:gd name="T27" fmla="*/ 18 h 22"/>
                              <a:gd name="T28" fmla="*/ 48 w 62"/>
                              <a:gd name="T2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22">
                                <a:moveTo>
                                  <a:pt x="48" y="22"/>
                                </a:moveTo>
                                <a:lnTo>
                                  <a:pt x="37" y="18"/>
                                </a:lnTo>
                                <a:lnTo>
                                  <a:pt x="18" y="18"/>
                                </a:lnTo>
                                <a:lnTo>
                                  <a:pt x="15" y="18"/>
                                </a:lnTo>
                                <a:lnTo>
                                  <a:pt x="7" y="18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11" y="4"/>
                                </a:lnTo>
                                <a:lnTo>
                                  <a:pt x="18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4"/>
                                </a:lnTo>
                                <a:lnTo>
                                  <a:pt x="55" y="11"/>
                                </a:lnTo>
                                <a:lnTo>
                                  <a:pt x="62" y="15"/>
                                </a:lnTo>
                                <a:lnTo>
                                  <a:pt x="59" y="18"/>
                                </a:lnTo>
                                <a:lnTo>
                                  <a:pt x="48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375"/>
                        <wps:cNvSpPr>
                          <a:spLocks/>
                        </wps:cNvSpPr>
                        <wps:spPr bwMode="auto">
                          <a:xfrm>
                            <a:off x="5537" y="1361"/>
                            <a:ext cx="44" cy="18"/>
                          </a:xfrm>
                          <a:custGeom>
                            <a:avLst/>
                            <a:gdLst>
                              <a:gd name="T0" fmla="*/ 4 w 44"/>
                              <a:gd name="T1" fmla="*/ 18 h 18"/>
                              <a:gd name="T2" fmla="*/ 4 w 44"/>
                              <a:gd name="T3" fmla="*/ 14 h 18"/>
                              <a:gd name="T4" fmla="*/ 0 w 44"/>
                              <a:gd name="T5" fmla="*/ 11 h 18"/>
                              <a:gd name="T6" fmla="*/ 0 w 44"/>
                              <a:gd name="T7" fmla="*/ 11 h 18"/>
                              <a:gd name="T8" fmla="*/ 4 w 44"/>
                              <a:gd name="T9" fmla="*/ 3 h 18"/>
                              <a:gd name="T10" fmla="*/ 15 w 44"/>
                              <a:gd name="T11" fmla="*/ 0 h 18"/>
                              <a:gd name="T12" fmla="*/ 26 w 44"/>
                              <a:gd name="T13" fmla="*/ 0 h 18"/>
                              <a:gd name="T14" fmla="*/ 37 w 44"/>
                              <a:gd name="T15" fmla="*/ 0 h 18"/>
                              <a:gd name="T16" fmla="*/ 41 w 44"/>
                              <a:gd name="T17" fmla="*/ 3 h 18"/>
                              <a:gd name="T18" fmla="*/ 44 w 44"/>
                              <a:gd name="T19" fmla="*/ 7 h 18"/>
                              <a:gd name="T20" fmla="*/ 44 w 44"/>
                              <a:gd name="T21" fmla="*/ 11 h 18"/>
                              <a:gd name="T22" fmla="*/ 44 w 44"/>
                              <a:gd name="T23" fmla="*/ 11 h 18"/>
                              <a:gd name="T24" fmla="*/ 37 w 44"/>
                              <a:gd name="T25" fmla="*/ 14 h 18"/>
                              <a:gd name="T26" fmla="*/ 4 w 44"/>
                              <a:gd name="T2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" h="18">
                                <a:moveTo>
                                  <a:pt x="4" y="18"/>
                                </a:moveTo>
                                <a:lnTo>
                                  <a:pt x="4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3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3"/>
                                </a:lnTo>
                                <a:lnTo>
                                  <a:pt x="44" y="7"/>
                                </a:lnTo>
                                <a:lnTo>
                                  <a:pt x="44" y="11"/>
                                </a:lnTo>
                                <a:lnTo>
                                  <a:pt x="44" y="11"/>
                                </a:lnTo>
                                <a:lnTo>
                                  <a:pt x="37" y="14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376"/>
                        <wps:cNvSpPr>
                          <a:spLocks/>
                        </wps:cNvSpPr>
                        <wps:spPr bwMode="auto">
                          <a:xfrm>
                            <a:off x="5537" y="1361"/>
                            <a:ext cx="44" cy="18"/>
                          </a:xfrm>
                          <a:custGeom>
                            <a:avLst/>
                            <a:gdLst>
                              <a:gd name="T0" fmla="*/ 4 w 44"/>
                              <a:gd name="T1" fmla="*/ 18 h 18"/>
                              <a:gd name="T2" fmla="*/ 4 w 44"/>
                              <a:gd name="T3" fmla="*/ 14 h 18"/>
                              <a:gd name="T4" fmla="*/ 0 w 44"/>
                              <a:gd name="T5" fmla="*/ 11 h 18"/>
                              <a:gd name="T6" fmla="*/ 0 w 44"/>
                              <a:gd name="T7" fmla="*/ 11 h 18"/>
                              <a:gd name="T8" fmla="*/ 4 w 44"/>
                              <a:gd name="T9" fmla="*/ 3 h 18"/>
                              <a:gd name="T10" fmla="*/ 15 w 44"/>
                              <a:gd name="T11" fmla="*/ 0 h 18"/>
                              <a:gd name="T12" fmla="*/ 26 w 44"/>
                              <a:gd name="T13" fmla="*/ 0 h 18"/>
                              <a:gd name="T14" fmla="*/ 37 w 44"/>
                              <a:gd name="T15" fmla="*/ 0 h 18"/>
                              <a:gd name="T16" fmla="*/ 41 w 44"/>
                              <a:gd name="T17" fmla="*/ 3 h 18"/>
                              <a:gd name="T18" fmla="*/ 44 w 44"/>
                              <a:gd name="T19" fmla="*/ 7 h 18"/>
                              <a:gd name="T20" fmla="*/ 44 w 44"/>
                              <a:gd name="T21" fmla="*/ 11 h 18"/>
                              <a:gd name="T22" fmla="*/ 44 w 44"/>
                              <a:gd name="T23" fmla="*/ 11 h 18"/>
                              <a:gd name="T24" fmla="*/ 37 w 44"/>
                              <a:gd name="T25" fmla="*/ 14 h 18"/>
                              <a:gd name="T26" fmla="*/ 4 w 44"/>
                              <a:gd name="T2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" h="18">
                                <a:moveTo>
                                  <a:pt x="4" y="18"/>
                                </a:moveTo>
                                <a:lnTo>
                                  <a:pt x="4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4" y="3"/>
                                </a:lnTo>
                                <a:lnTo>
                                  <a:pt x="15" y="0"/>
                                </a:lnTo>
                                <a:lnTo>
                                  <a:pt x="26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3"/>
                                </a:lnTo>
                                <a:lnTo>
                                  <a:pt x="44" y="7"/>
                                </a:lnTo>
                                <a:lnTo>
                                  <a:pt x="44" y="11"/>
                                </a:lnTo>
                                <a:lnTo>
                                  <a:pt x="44" y="11"/>
                                </a:lnTo>
                                <a:lnTo>
                                  <a:pt x="37" y="14"/>
                                </a:lnTo>
                                <a:lnTo>
                                  <a:pt x="4" y="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377"/>
                        <wps:cNvSpPr>
                          <a:spLocks/>
                        </wps:cNvSpPr>
                        <wps:spPr bwMode="auto">
                          <a:xfrm>
                            <a:off x="5720" y="1357"/>
                            <a:ext cx="52" cy="22"/>
                          </a:xfrm>
                          <a:custGeom>
                            <a:avLst/>
                            <a:gdLst>
                              <a:gd name="T0" fmla="*/ 15 w 52"/>
                              <a:gd name="T1" fmla="*/ 22 h 22"/>
                              <a:gd name="T2" fmla="*/ 4 w 52"/>
                              <a:gd name="T3" fmla="*/ 15 h 22"/>
                              <a:gd name="T4" fmla="*/ 0 w 52"/>
                              <a:gd name="T5" fmla="*/ 11 h 22"/>
                              <a:gd name="T6" fmla="*/ 8 w 52"/>
                              <a:gd name="T7" fmla="*/ 7 h 22"/>
                              <a:gd name="T8" fmla="*/ 19 w 52"/>
                              <a:gd name="T9" fmla="*/ 4 h 22"/>
                              <a:gd name="T10" fmla="*/ 30 w 52"/>
                              <a:gd name="T11" fmla="*/ 0 h 22"/>
                              <a:gd name="T12" fmla="*/ 41 w 52"/>
                              <a:gd name="T13" fmla="*/ 4 h 22"/>
                              <a:gd name="T14" fmla="*/ 48 w 52"/>
                              <a:gd name="T15" fmla="*/ 7 h 22"/>
                              <a:gd name="T16" fmla="*/ 52 w 52"/>
                              <a:gd name="T17" fmla="*/ 15 h 22"/>
                              <a:gd name="T18" fmla="*/ 37 w 52"/>
                              <a:gd name="T19" fmla="*/ 18 h 22"/>
                              <a:gd name="T20" fmla="*/ 15 w 52"/>
                              <a:gd name="T2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15" y="22"/>
                                </a:moveTo>
                                <a:lnTo>
                                  <a:pt x="4" y="15"/>
                                </a:lnTo>
                                <a:lnTo>
                                  <a:pt x="0" y="11"/>
                                </a:lnTo>
                                <a:lnTo>
                                  <a:pt x="8" y="7"/>
                                </a:lnTo>
                                <a:lnTo>
                                  <a:pt x="19" y="4"/>
                                </a:lnTo>
                                <a:lnTo>
                                  <a:pt x="30" y="0"/>
                                </a:lnTo>
                                <a:lnTo>
                                  <a:pt x="41" y="4"/>
                                </a:lnTo>
                                <a:lnTo>
                                  <a:pt x="48" y="7"/>
                                </a:lnTo>
                                <a:lnTo>
                                  <a:pt x="52" y="15"/>
                                </a:lnTo>
                                <a:lnTo>
                                  <a:pt x="37" y="18"/>
                                </a:lnTo>
                                <a:lnTo>
                                  <a:pt x="1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378"/>
                        <wps:cNvSpPr>
                          <a:spLocks/>
                        </wps:cNvSpPr>
                        <wps:spPr bwMode="auto">
                          <a:xfrm>
                            <a:off x="5720" y="1357"/>
                            <a:ext cx="52" cy="22"/>
                          </a:xfrm>
                          <a:custGeom>
                            <a:avLst/>
                            <a:gdLst>
                              <a:gd name="T0" fmla="*/ 15 w 52"/>
                              <a:gd name="T1" fmla="*/ 22 h 22"/>
                              <a:gd name="T2" fmla="*/ 4 w 52"/>
                              <a:gd name="T3" fmla="*/ 15 h 22"/>
                              <a:gd name="T4" fmla="*/ 0 w 52"/>
                              <a:gd name="T5" fmla="*/ 11 h 22"/>
                              <a:gd name="T6" fmla="*/ 8 w 52"/>
                              <a:gd name="T7" fmla="*/ 7 h 22"/>
                              <a:gd name="T8" fmla="*/ 19 w 52"/>
                              <a:gd name="T9" fmla="*/ 4 h 22"/>
                              <a:gd name="T10" fmla="*/ 30 w 52"/>
                              <a:gd name="T11" fmla="*/ 0 h 22"/>
                              <a:gd name="T12" fmla="*/ 41 w 52"/>
                              <a:gd name="T13" fmla="*/ 4 h 22"/>
                              <a:gd name="T14" fmla="*/ 48 w 52"/>
                              <a:gd name="T15" fmla="*/ 7 h 22"/>
                              <a:gd name="T16" fmla="*/ 52 w 52"/>
                              <a:gd name="T17" fmla="*/ 15 h 22"/>
                              <a:gd name="T18" fmla="*/ 37 w 52"/>
                              <a:gd name="T19" fmla="*/ 18 h 22"/>
                              <a:gd name="T20" fmla="*/ 15 w 52"/>
                              <a:gd name="T2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22">
                                <a:moveTo>
                                  <a:pt x="15" y="22"/>
                                </a:moveTo>
                                <a:lnTo>
                                  <a:pt x="4" y="15"/>
                                </a:lnTo>
                                <a:lnTo>
                                  <a:pt x="0" y="11"/>
                                </a:lnTo>
                                <a:lnTo>
                                  <a:pt x="8" y="7"/>
                                </a:lnTo>
                                <a:lnTo>
                                  <a:pt x="19" y="4"/>
                                </a:lnTo>
                                <a:lnTo>
                                  <a:pt x="30" y="0"/>
                                </a:lnTo>
                                <a:lnTo>
                                  <a:pt x="41" y="4"/>
                                </a:lnTo>
                                <a:lnTo>
                                  <a:pt x="48" y="7"/>
                                </a:lnTo>
                                <a:lnTo>
                                  <a:pt x="52" y="15"/>
                                </a:lnTo>
                                <a:lnTo>
                                  <a:pt x="37" y="18"/>
                                </a:lnTo>
                                <a:lnTo>
                                  <a:pt x="15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379"/>
                        <wps:cNvSpPr>
                          <a:spLocks/>
                        </wps:cNvSpPr>
                        <wps:spPr bwMode="auto">
                          <a:xfrm>
                            <a:off x="5054" y="1350"/>
                            <a:ext cx="70" cy="25"/>
                          </a:xfrm>
                          <a:custGeom>
                            <a:avLst/>
                            <a:gdLst>
                              <a:gd name="T0" fmla="*/ 55 w 70"/>
                              <a:gd name="T1" fmla="*/ 25 h 25"/>
                              <a:gd name="T2" fmla="*/ 30 w 70"/>
                              <a:gd name="T3" fmla="*/ 22 h 25"/>
                              <a:gd name="T4" fmla="*/ 0 w 70"/>
                              <a:gd name="T5" fmla="*/ 22 h 25"/>
                              <a:gd name="T6" fmla="*/ 4 w 70"/>
                              <a:gd name="T7" fmla="*/ 11 h 25"/>
                              <a:gd name="T8" fmla="*/ 11 w 70"/>
                              <a:gd name="T9" fmla="*/ 3 h 25"/>
                              <a:gd name="T10" fmla="*/ 22 w 70"/>
                              <a:gd name="T11" fmla="*/ 0 h 25"/>
                              <a:gd name="T12" fmla="*/ 33 w 70"/>
                              <a:gd name="T13" fmla="*/ 0 h 25"/>
                              <a:gd name="T14" fmla="*/ 48 w 70"/>
                              <a:gd name="T15" fmla="*/ 3 h 25"/>
                              <a:gd name="T16" fmla="*/ 55 w 70"/>
                              <a:gd name="T17" fmla="*/ 7 h 25"/>
                              <a:gd name="T18" fmla="*/ 66 w 70"/>
                              <a:gd name="T19" fmla="*/ 14 h 25"/>
                              <a:gd name="T20" fmla="*/ 70 w 70"/>
                              <a:gd name="T21" fmla="*/ 22 h 25"/>
                              <a:gd name="T22" fmla="*/ 62 w 70"/>
                              <a:gd name="T23" fmla="*/ 22 h 25"/>
                              <a:gd name="T24" fmla="*/ 55 w 70"/>
                              <a:gd name="T2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25">
                                <a:moveTo>
                                  <a:pt x="55" y="25"/>
                                </a:moveTo>
                                <a:lnTo>
                                  <a:pt x="30" y="22"/>
                                </a:lnTo>
                                <a:lnTo>
                                  <a:pt x="0" y="22"/>
                                </a:lnTo>
                                <a:lnTo>
                                  <a:pt x="4" y="11"/>
                                </a:lnTo>
                                <a:lnTo>
                                  <a:pt x="11" y="3"/>
                                </a:lnTo>
                                <a:lnTo>
                                  <a:pt x="22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3"/>
                                </a:lnTo>
                                <a:lnTo>
                                  <a:pt x="55" y="7"/>
                                </a:lnTo>
                                <a:lnTo>
                                  <a:pt x="66" y="14"/>
                                </a:lnTo>
                                <a:lnTo>
                                  <a:pt x="70" y="22"/>
                                </a:lnTo>
                                <a:lnTo>
                                  <a:pt x="62" y="22"/>
                                </a:lnTo>
                                <a:lnTo>
                                  <a:pt x="5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380"/>
                        <wps:cNvSpPr>
                          <a:spLocks/>
                        </wps:cNvSpPr>
                        <wps:spPr bwMode="auto">
                          <a:xfrm>
                            <a:off x="5054" y="1350"/>
                            <a:ext cx="70" cy="25"/>
                          </a:xfrm>
                          <a:custGeom>
                            <a:avLst/>
                            <a:gdLst>
                              <a:gd name="T0" fmla="*/ 55 w 70"/>
                              <a:gd name="T1" fmla="*/ 25 h 25"/>
                              <a:gd name="T2" fmla="*/ 30 w 70"/>
                              <a:gd name="T3" fmla="*/ 22 h 25"/>
                              <a:gd name="T4" fmla="*/ 0 w 70"/>
                              <a:gd name="T5" fmla="*/ 22 h 25"/>
                              <a:gd name="T6" fmla="*/ 4 w 70"/>
                              <a:gd name="T7" fmla="*/ 11 h 25"/>
                              <a:gd name="T8" fmla="*/ 11 w 70"/>
                              <a:gd name="T9" fmla="*/ 3 h 25"/>
                              <a:gd name="T10" fmla="*/ 22 w 70"/>
                              <a:gd name="T11" fmla="*/ 0 h 25"/>
                              <a:gd name="T12" fmla="*/ 33 w 70"/>
                              <a:gd name="T13" fmla="*/ 0 h 25"/>
                              <a:gd name="T14" fmla="*/ 48 w 70"/>
                              <a:gd name="T15" fmla="*/ 3 h 25"/>
                              <a:gd name="T16" fmla="*/ 55 w 70"/>
                              <a:gd name="T17" fmla="*/ 7 h 25"/>
                              <a:gd name="T18" fmla="*/ 66 w 70"/>
                              <a:gd name="T19" fmla="*/ 14 h 25"/>
                              <a:gd name="T20" fmla="*/ 70 w 70"/>
                              <a:gd name="T21" fmla="*/ 22 h 25"/>
                              <a:gd name="T22" fmla="*/ 62 w 70"/>
                              <a:gd name="T23" fmla="*/ 22 h 25"/>
                              <a:gd name="T24" fmla="*/ 55 w 70"/>
                              <a:gd name="T2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25">
                                <a:moveTo>
                                  <a:pt x="55" y="25"/>
                                </a:moveTo>
                                <a:lnTo>
                                  <a:pt x="30" y="22"/>
                                </a:lnTo>
                                <a:lnTo>
                                  <a:pt x="0" y="22"/>
                                </a:lnTo>
                                <a:lnTo>
                                  <a:pt x="4" y="11"/>
                                </a:lnTo>
                                <a:lnTo>
                                  <a:pt x="11" y="3"/>
                                </a:lnTo>
                                <a:lnTo>
                                  <a:pt x="22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3"/>
                                </a:lnTo>
                                <a:lnTo>
                                  <a:pt x="55" y="7"/>
                                </a:lnTo>
                                <a:lnTo>
                                  <a:pt x="66" y="14"/>
                                </a:lnTo>
                                <a:lnTo>
                                  <a:pt x="70" y="22"/>
                                </a:lnTo>
                                <a:lnTo>
                                  <a:pt x="62" y="22"/>
                                </a:lnTo>
                                <a:lnTo>
                                  <a:pt x="55" y="2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381"/>
                        <wps:cNvSpPr>
                          <a:spLocks/>
                        </wps:cNvSpPr>
                        <wps:spPr bwMode="auto">
                          <a:xfrm>
                            <a:off x="2350" y="1130"/>
                            <a:ext cx="307" cy="209"/>
                          </a:xfrm>
                          <a:custGeom>
                            <a:avLst/>
                            <a:gdLst>
                              <a:gd name="T0" fmla="*/ 62 w 307"/>
                              <a:gd name="T1" fmla="*/ 103 h 209"/>
                              <a:gd name="T2" fmla="*/ 65 w 307"/>
                              <a:gd name="T3" fmla="*/ 81 h 209"/>
                              <a:gd name="T4" fmla="*/ 65 w 307"/>
                              <a:gd name="T5" fmla="*/ 70 h 209"/>
                              <a:gd name="T6" fmla="*/ 58 w 307"/>
                              <a:gd name="T7" fmla="*/ 62 h 209"/>
                              <a:gd name="T8" fmla="*/ 44 w 307"/>
                              <a:gd name="T9" fmla="*/ 59 h 209"/>
                              <a:gd name="T10" fmla="*/ 29 w 307"/>
                              <a:gd name="T11" fmla="*/ 44 h 209"/>
                              <a:gd name="T12" fmla="*/ 11 w 307"/>
                              <a:gd name="T13" fmla="*/ 30 h 209"/>
                              <a:gd name="T14" fmla="*/ 3 w 307"/>
                              <a:gd name="T15" fmla="*/ 22 h 209"/>
                              <a:gd name="T16" fmla="*/ 0 w 307"/>
                              <a:gd name="T17" fmla="*/ 19 h 209"/>
                              <a:gd name="T18" fmla="*/ 7 w 307"/>
                              <a:gd name="T19" fmla="*/ 15 h 209"/>
                              <a:gd name="T20" fmla="*/ 22 w 307"/>
                              <a:gd name="T21" fmla="*/ 11 h 209"/>
                              <a:gd name="T22" fmla="*/ 33 w 307"/>
                              <a:gd name="T23" fmla="*/ 22 h 209"/>
                              <a:gd name="T24" fmla="*/ 44 w 307"/>
                              <a:gd name="T25" fmla="*/ 33 h 209"/>
                              <a:gd name="T26" fmla="*/ 55 w 307"/>
                              <a:gd name="T27" fmla="*/ 44 h 209"/>
                              <a:gd name="T28" fmla="*/ 73 w 307"/>
                              <a:gd name="T29" fmla="*/ 52 h 209"/>
                              <a:gd name="T30" fmla="*/ 109 w 307"/>
                              <a:gd name="T31" fmla="*/ 62 h 209"/>
                              <a:gd name="T32" fmla="*/ 146 w 307"/>
                              <a:gd name="T33" fmla="*/ 66 h 209"/>
                              <a:gd name="T34" fmla="*/ 179 w 307"/>
                              <a:gd name="T35" fmla="*/ 62 h 209"/>
                              <a:gd name="T36" fmla="*/ 219 w 307"/>
                              <a:gd name="T37" fmla="*/ 55 h 209"/>
                              <a:gd name="T38" fmla="*/ 230 w 307"/>
                              <a:gd name="T39" fmla="*/ 48 h 209"/>
                              <a:gd name="T40" fmla="*/ 248 w 307"/>
                              <a:gd name="T41" fmla="*/ 37 h 209"/>
                              <a:gd name="T42" fmla="*/ 259 w 307"/>
                              <a:gd name="T43" fmla="*/ 30 h 209"/>
                              <a:gd name="T44" fmla="*/ 270 w 307"/>
                              <a:gd name="T45" fmla="*/ 19 h 209"/>
                              <a:gd name="T46" fmla="*/ 278 w 307"/>
                              <a:gd name="T47" fmla="*/ 11 h 209"/>
                              <a:gd name="T48" fmla="*/ 289 w 307"/>
                              <a:gd name="T49" fmla="*/ 0 h 209"/>
                              <a:gd name="T50" fmla="*/ 300 w 307"/>
                              <a:gd name="T51" fmla="*/ 0 h 209"/>
                              <a:gd name="T52" fmla="*/ 303 w 307"/>
                              <a:gd name="T53" fmla="*/ 4 h 209"/>
                              <a:gd name="T54" fmla="*/ 307 w 307"/>
                              <a:gd name="T55" fmla="*/ 8 h 209"/>
                              <a:gd name="T56" fmla="*/ 303 w 307"/>
                              <a:gd name="T57" fmla="*/ 11 h 209"/>
                              <a:gd name="T58" fmla="*/ 292 w 307"/>
                              <a:gd name="T59" fmla="*/ 22 h 209"/>
                              <a:gd name="T60" fmla="*/ 274 w 307"/>
                              <a:gd name="T61" fmla="*/ 33 h 209"/>
                              <a:gd name="T62" fmla="*/ 234 w 307"/>
                              <a:gd name="T63" fmla="*/ 59 h 209"/>
                              <a:gd name="T64" fmla="*/ 219 w 307"/>
                              <a:gd name="T65" fmla="*/ 73 h 209"/>
                              <a:gd name="T66" fmla="*/ 216 w 307"/>
                              <a:gd name="T67" fmla="*/ 103 h 209"/>
                              <a:gd name="T68" fmla="*/ 212 w 307"/>
                              <a:gd name="T69" fmla="*/ 132 h 209"/>
                              <a:gd name="T70" fmla="*/ 201 w 307"/>
                              <a:gd name="T71" fmla="*/ 154 h 209"/>
                              <a:gd name="T72" fmla="*/ 190 w 307"/>
                              <a:gd name="T73" fmla="*/ 172 h 209"/>
                              <a:gd name="T74" fmla="*/ 175 w 307"/>
                              <a:gd name="T75" fmla="*/ 187 h 209"/>
                              <a:gd name="T76" fmla="*/ 164 w 307"/>
                              <a:gd name="T77" fmla="*/ 198 h 209"/>
                              <a:gd name="T78" fmla="*/ 146 w 307"/>
                              <a:gd name="T79" fmla="*/ 205 h 209"/>
                              <a:gd name="T80" fmla="*/ 128 w 307"/>
                              <a:gd name="T81" fmla="*/ 209 h 209"/>
                              <a:gd name="T82" fmla="*/ 117 w 307"/>
                              <a:gd name="T83" fmla="*/ 205 h 209"/>
                              <a:gd name="T84" fmla="*/ 106 w 307"/>
                              <a:gd name="T85" fmla="*/ 202 h 209"/>
                              <a:gd name="T86" fmla="*/ 95 w 307"/>
                              <a:gd name="T87" fmla="*/ 191 h 209"/>
                              <a:gd name="T88" fmla="*/ 84 w 307"/>
                              <a:gd name="T89" fmla="*/ 183 h 209"/>
                              <a:gd name="T90" fmla="*/ 73 w 307"/>
                              <a:gd name="T91" fmla="*/ 169 h 209"/>
                              <a:gd name="T92" fmla="*/ 69 w 307"/>
                              <a:gd name="T93" fmla="*/ 150 h 209"/>
                              <a:gd name="T94" fmla="*/ 65 w 307"/>
                              <a:gd name="T95" fmla="*/ 128 h 209"/>
                              <a:gd name="T96" fmla="*/ 62 w 307"/>
                              <a:gd name="T97" fmla="*/ 103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7" h="209">
                                <a:moveTo>
                                  <a:pt x="62" y="103"/>
                                </a:moveTo>
                                <a:lnTo>
                                  <a:pt x="65" y="81"/>
                                </a:lnTo>
                                <a:lnTo>
                                  <a:pt x="65" y="70"/>
                                </a:lnTo>
                                <a:lnTo>
                                  <a:pt x="58" y="62"/>
                                </a:lnTo>
                                <a:lnTo>
                                  <a:pt x="44" y="59"/>
                                </a:lnTo>
                                <a:lnTo>
                                  <a:pt x="29" y="44"/>
                                </a:lnTo>
                                <a:lnTo>
                                  <a:pt x="11" y="30"/>
                                </a:lnTo>
                                <a:lnTo>
                                  <a:pt x="3" y="22"/>
                                </a:lnTo>
                                <a:lnTo>
                                  <a:pt x="0" y="19"/>
                                </a:lnTo>
                                <a:lnTo>
                                  <a:pt x="7" y="15"/>
                                </a:lnTo>
                                <a:lnTo>
                                  <a:pt x="22" y="11"/>
                                </a:lnTo>
                                <a:lnTo>
                                  <a:pt x="33" y="22"/>
                                </a:lnTo>
                                <a:lnTo>
                                  <a:pt x="44" y="33"/>
                                </a:lnTo>
                                <a:lnTo>
                                  <a:pt x="55" y="44"/>
                                </a:lnTo>
                                <a:lnTo>
                                  <a:pt x="73" y="52"/>
                                </a:lnTo>
                                <a:lnTo>
                                  <a:pt x="109" y="62"/>
                                </a:lnTo>
                                <a:lnTo>
                                  <a:pt x="146" y="66"/>
                                </a:lnTo>
                                <a:lnTo>
                                  <a:pt x="179" y="62"/>
                                </a:lnTo>
                                <a:lnTo>
                                  <a:pt x="219" y="55"/>
                                </a:lnTo>
                                <a:lnTo>
                                  <a:pt x="230" y="48"/>
                                </a:lnTo>
                                <a:lnTo>
                                  <a:pt x="248" y="37"/>
                                </a:lnTo>
                                <a:lnTo>
                                  <a:pt x="259" y="30"/>
                                </a:lnTo>
                                <a:lnTo>
                                  <a:pt x="270" y="19"/>
                                </a:lnTo>
                                <a:lnTo>
                                  <a:pt x="278" y="11"/>
                                </a:lnTo>
                                <a:lnTo>
                                  <a:pt x="289" y="0"/>
                                </a:lnTo>
                                <a:lnTo>
                                  <a:pt x="300" y="0"/>
                                </a:lnTo>
                                <a:lnTo>
                                  <a:pt x="303" y="4"/>
                                </a:lnTo>
                                <a:lnTo>
                                  <a:pt x="307" y="8"/>
                                </a:lnTo>
                                <a:lnTo>
                                  <a:pt x="303" y="11"/>
                                </a:lnTo>
                                <a:lnTo>
                                  <a:pt x="292" y="22"/>
                                </a:lnTo>
                                <a:lnTo>
                                  <a:pt x="274" y="33"/>
                                </a:lnTo>
                                <a:lnTo>
                                  <a:pt x="234" y="59"/>
                                </a:lnTo>
                                <a:lnTo>
                                  <a:pt x="219" y="73"/>
                                </a:lnTo>
                                <a:lnTo>
                                  <a:pt x="216" y="103"/>
                                </a:lnTo>
                                <a:lnTo>
                                  <a:pt x="212" y="132"/>
                                </a:lnTo>
                                <a:lnTo>
                                  <a:pt x="201" y="154"/>
                                </a:lnTo>
                                <a:lnTo>
                                  <a:pt x="190" y="172"/>
                                </a:lnTo>
                                <a:lnTo>
                                  <a:pt x="175" y="187"/>
                                </a:lnTo>
                                <a:lnTo>
                                  <a:pt x="164" y="198"/>
                                </a:lnTo>
                                <a:lnTo>
                                  <a:pt x="146" y="205"/>
                                </a:lnTo>
                                <a:lnTo>
                                  <a:pt x="128" y="209"/>
                                </a:lnTo>
                                <a:lnTo>
                                  <a:pt x="117" y="205"/>
                                </a:lnTo>
                                <a:lnTo>
                                  <a:pt x="106" y="202"/>
                                </a:lnTo>
                                <a:lnTo>
                                  <a:pt x="95" y="191"/>
                                </a:lnTo>
                                <a:lnTo>
                                  <a:pt x="84" y="183"/>
                                </a:lnTo>
                                <a:lnTo>
                                  <a:pt x="73" y="169"/>
                                </a:lnTo>
                                <a:lnTo>
                                  <a:pt x="69" y="150"/>
                                </a:lnTo>
                                <a:lnTo>
                                  <a:pt x="65" y="128"/>
                                </a:lnTo>
                                <a:lnTo>
                                  <a:pt x="62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382"/>
                        <wps:cNvSpPr>
                          <a:spLocks/>
                        </wps:cNvSpPr>
                        <wps:spPr bwMode="auto">
                          <a:xfrm>
                            <a:off x="2350" y="1130"/>
                            <a:ext cx="307" cy="209"/>
                          </a:xfrm>
                          <a:custGeom>
                            <a:avLst/>
                            <a:gdLst>
                              <a:gd name="T0" fmla="*/ 62 w 307"/>
                              <a:gd name="T1" fmla="*/ 103 h 209"/>
                              <a:gd name="T2" fmla="*/ 65 w 307"/>
                              <a:gd name="T3" fmla="*/ 81 h 209"/>
                              <a:gd name="T4" fmla="*/ 65 w 307"/>
                              <a:gd name="T5" fmla="*/ 70 h 209"/>
                              <a:gd name="T6" fmla="*/ 58 w 307"/>
                              <a:gd name="T7" fmla="*/ 62 h 209"/>
                              <a:gd name="T8" fmla="*/ 44 w 307"/>
                              <a:gd name="T9" fmla="*/ 59 h 209"/>
                              <a:gd name="T10" fmla="*/ 29 w 307"/>
                              <a:gd name="T11" fmla="*/ 44 h 209"/>
                              <a:gd name="T12" fmla="*/ 11 w 307"/>
                              <a:gd name="T13" fmla="*/ 30 h 209"/>
                              <a:gd name="T14" fmla="*/ 3 w 307"/>
                              <a:gd name="T15" fmla="*/ 22 h 209"/>
                              <a:gd name="T16" fmla="*/ 0 w 307"/>
                              <a:gd name="T17" fmla="*/ 19 h 209"/>
                              <a:gd name="T18" fmla="*/ 7 w 307"/>
                              <a:gd name="T19" fmla="*/ 15 h 209"/>
                              <a:gd name="T20" fmla="*/ 22 w 307"/>
                              <a:gd name="T21" fmla="*/ 11 h 209"/>
                              <a:gd name="T22" fmla="*/ 33 w 307"/>
                              <a:gd name="T23" fmla="*/ 22 h 209"/>
                              <a:gd name="T24" fmla="*/ 44 w 307"/>
                              <a:gd name="T25" fmla="*/ 33 h 209"/>
                              <a:gd name="T26" fmla="*/ 55 w 307"/>
                              <a:gd name="T27" fmla="*/ 44 h 209"/>
                              <a:gd name="T28" fmla="*/ 73 w 307"/>
                              <a:gd name="T29" fmla="*/ 52 h 209"/>
                              <a:gd name="T30" fmla="*/ 109 w 307"/>
                              <a:gd name="T31" fmla="*/ 62 h 209"/>
                              <a:gd name="T32" fmla="*/ 146 w 307"/>
                              <a:gd name="T33" fmla="*/ 66 h 209"/>
                              <a:gd name="T34" fmla="*/ 179 w 307"/>
                              <a:gd name="T35" fmla="*/ 62 h 209"/>
                              <a:gd name="T36" fmla="*/ 219 w 307"/>
                              <a:gd name="T37" fmla="*/ 55 h 209"/>
                              <a:gd name="T38" fmla="*/ 230 w 307"/>
                              <a:gd name="T39" fmla="*/ 48 h 209"/>
                              <a:gd name="T40" fmla="*/ 248 w 307"/>
                              <a:gd name="T41" fmla="*/ 37 h 209"/>
                              <a:gd name="T42" fmla="*/ 259 w 307"/>
                              <a:gd name="T43" fmla="*/ 30 h 209"/>
                              <a:gd name="T44" fmla="*/ 270 w 307"/>
                              <a:gd name="T45" fmla="*/ 19 h 209"/>
                              <a:gd name="T46" fmla="*/ 278 w 307"/>
                              <a:gd name="T47" fmla="*/ 11 h 209"/>
                              <a:gd name="T48" fmla="*/ 289 w 307"/>
                              <a:gd name="T49" fmla="*/ 0 h 209"/>
                              <a:gd name="T50" fmla="*/ 300 w 307"/>
                              <a:gd name="T51" fmla="*/ 0 h 209"/>
                              <a:gd name="T52" fmla="*/ 303 w 307"/>
                              <a:gd name="T53" fmla="*/ 4 h 209"/>
                              <a:gd name="T54" fmla="*/ 307 w 307"/>
                              <a:gd name="T55" fmla="*/ 8 h 209"/>
                              <a:gd name="T56" fmla="*/ 303 w 307"/>
                              <a:gd name="T57" fmla="*/ 11 h 209"/>
                              <a:gd name="T58" fmla="*/ 292 w 307"/>
                              <a:gd name="T59" fmla="*/ 22 h 209"/>
                              <a:gd name="T60" fmla="*/ 274 w 307"/>
                              <a:gd name="T61" fmla="*/ 33 h 209"/>
                              <a:gd name="T62" fmla="*/ 234 w 307"/>
                              <a:gd name="T63" fmla="*/ 59 h 209"/>
                              <a:gd name="T64" fmla="*/ 219 w 307"/>
                              <a:gd name="T65" fmla="*/ 73 h 209"/>
                              <a:gd name="T66" fmla="*/ 216 w 307"/>
                              <a:gd name="T67" fmla="*/ 103 h 209"/>
                              <a:gd name="T68" fmla="*/ 212 w 307"/>
                              <a:gd name="T69" fmla="*/ 132 h 209"/>
                              <a:gd name="T70" fmla="*/ 201 w 307"/>
                              <a:gd name="T71" fmla="*/ 154 h 209"/>
                              <a:gd name="T72" fmla="*/ 190 w 307"/>
                              <a:gd name="T73" fmla="*/ 172 h 209"/>
                              <a:gd name="T74" fmla="*/ 175 w 307"/>
                              <a:gd name="T75" fmla="*/ 187 h 209"/>
                              <a:gd name="T76" fmla="*/ 164 w 307"/>
                              <a:gd name="T77" fmla="*/ 198 h 209"/>
                              <a:gd name="T78" fmla="*/ 146 w 307"/>
                              <a:gd name="T79" fmla="*/ 205 h 209"/>
                              <a:gd name="T80" fmla="*/ 128 w 307"/>
                              <a:gd name="T81" fmla="*/ 209 h 209"/>
                              <a:gd name="T82" fmla="*/ 117 w 307"/>
                              <a:gd name="T83" fmla="*/ 205 h 209"/>
                              <a:gd name="T84" fmla="*/ 106 w 307"/>
                              <a:gd name="T85" fmla="*/ 202 h 209"/>
                              <a:gd name="T86" fmla="*/ 95 w 307"/>
                              <a:gd name="T87" fmla="*/ 191 h 209"/>
                              <a:gd name="T88" fmla="*/ 84 w 307"/>
                              <a:gd name="T89" fmla="*/ 183 h 209"/>
                              <a:gd name="T90" fmla="*/ 73 w 307"/>
                              <a:gd name="T91" fmla="*/ 169 h 209"/>
                              <a:gd name="T92" fmla="*/ 69 w 307"/>
                              <a:gd name="T93" fmla="*/ 150 h 209"/>
                              <a:gd name="T94" fmla="*/ 65 w 307"/>
                              <a:gd name="T95" fmla="*/ 128 h 209"/>
                              <a:gd name="T96" fmla="*/ 62 w 307"/>
                              <a:gd name="T97" fmla="*/ 103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7" h="209">
                                <a:moveTo>
                                  <a:pt x="62" y="103"/>
                                </a:moveTo>
                                <a:lnTo>
                                  <a:pt x="65" y="81"/>
                                </a:lnTo>
                                <a:lnTo>
                                  <a:pt x="65" y="70"/>
                                </a:lnTo>
                                <a:lnTo>
                                  <a:pt x="58" y="62"/>
                                </a:lnTo>
                                <a:lnTo>
                                  <a:pt x="44" y="59"/>
                                </a:lnTo>
                                <a:lnTo>
                                  <a:pt x="29" y="44"/>
                                </a:lnTo>
                                <a:lnTo>
                                  <a:pt x="11" y="30"/>
                                </a:lnTo>
                                <a:lnTo>
                                  <a:pt x="3" y="22"/>
                                </a:lnTo>
                                <a:lnTo>
                                  <a:pt x="0" y="19"/>
                                </a:lnTo>
                                <a:lnTo>
                                  <a:pt x="7" y="15"/>
                                </a:lnTo>
                                <a:lnTo>
                                  <a:pt x="22" y="11"/>
                                </a:lnTo>
                                <a:lnTo>
                                  <a:pt x="33" y="22"/>
                                </a:lnTo>
                                <a:lnTo>
                                  <a:pt x="44" y="33"/>
                                </a:lnTo>
                                <a:lnTo>
                                  <a:pt x="55" y="44"/>
                                </a:lnTo>
                                <a:lnTo>
                                  <a:pt x="73" y="52"/>
                                </a:lnTo>
                                <a:lnTo>
                                  <a:pt x="109" y="62"/>
                                </a:lnTo>
                                <a:lnTo>
                                  <a:pt x="146" y="66"/>
                                </a:lnTo>
                                <a:lnTo>
                                  <a:pt x="179" y="62"/>
                                </a:lnTo>
                                <a:lnTo>
                                  <a:pt x="219" y="55"/>
                                </a:lnTo>
                                <a:lnTo>
                                  <a:pt x="230" y="48"/>
                                </a:lnTo>
                                <a:lnTo>
                                  <a:pt x="248" y="37"/>
                                </a:lnTo>
                                <a:lnTo>
                                  <a:pt x="259" y="30"/>
                                </a:lnTo>
                                <a:lnTo>
                                  <a:pt x="270" y="19"/>
                                </a:lnTo>
                                <a:lnTo>
                                  <a:pt x="278" y="11"/>
                                </a:lnTo>
                                <a:lnTo>
                                  <a:pt x="289" y="0"/>
                                </a:lnTo>
                                <a:lnTo>
                                  <a:pt x="300" y="0"/>
                                </a:lnTo>
                                <a:lnTo>
                                  <a:pt x="303" y="4"/>
                                </a:lnTo>
                                <a:lnTo>
                                  <a:pt x="307" y="8"/>
                                </a:lnTo>
                                <a:lnTo>
                                  <a:pt x="303" y="11"/>
                                </a:lnTo>
                                <a:lnTo>
                                  <a:pt x="292" y="22"/>
                                </a:lnTo>
                                <a:lnTo>
                                  <a:pt x="274" y="33"/>
                                </a:lnTo>
                                <a:lnTo>
                                  <a:pt x="234" y="59"/>
                                </a:lnTo>
                                <a:lnTo>
                                  <a:pt x="219" y="73"/>
                                </a:lnTo>
                                <a:lnTo>
                                  <a:pt x="216" y="103"/>
                                </a:lnTo>
                                <a:lnTo>
                                  <a:pt x="212" y="132"/>
                                </a:lnTo>
                                <a:lnTo>
                                  <a:pt x="201" y="154"/>
                                </a:lnTo>
                                <a:lnTo>
                                  <a:pt x="190" y="172"/>
                                </a:lnTo>
                                <a:lnTo>
                                  <a:pt x="175" y="187"/>
                                </a:lnTo>
                                <a:lnTo>
                                  <a:pt x="164" y="198"/>
                                </a:lnTo>
                                <a:lnTo>
                                  <a:pt x="146" y="205"/>
                                </a:lnTo>
                                <a:lnTo>
                                  <a:pt x="128" y="209"/>
                                </a:lnTo>
                                <a:lnTo>
                                  <a:pt x="117" y="205"/>
                                </a:lnTo>
                                <a:lnTo>
                                  <a:pt x="106" y="202"/>
                                </a:lnTo>
                                <a:lnTo>
                                  <a:pt x="95" y="191"/>
                                </a:lnTo>
                                <a:lnTo>
                                  <a:pt x="84" y="183"/>
                                </a:lnTo>
                                <a:lnTo>
                                  <a:pt x="73" y="169"/>
                                </a:lnTo>
                                <a:lnTo>
                                  <a:pt x="69" y="150"/>
                                </a:lnTo>
                                <a:lnTo>
                                  <a:pt x="65" y="128"/>
                                </a:lnTo>
                                <a:lnTo>
                                  <a:pt x="62" y="10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383"/>
                        <wps:cNvSpPr>
                          <a:spLocks/>
                        </wps:cNvSpPr>
                        <wps:spPr bwMode="auto">
                          <a:xfrm>
                            <a:off x="2434" y="1207"/>
                            <a:ext cx="117" cy="114"/>
                          </a:xfrm>
                          <a:custGeom>
                            <a:avLst/>
                            <a:gdLst>
                              <a:gd name="T0" fmla="*/ 0 w 117"/>
                              <a:gd name="T1" fmla="*/ 55 h 114"/>
                              <a:gd name="T2" fmla="*/ 0 w 117"/>
                              <a:gd name="T3" fmla="*/ 40 h 114"/>
                              <a:gd name="T4" fmla="*/ 3 w 117"/>
                              <a:gd name="T5" fmla="*/ 29 h 114"/>
                              <a:gd name="T6" fmla="*/ 7 w 117"/>
                              <a:gd name="T7" fmla="*/ 15 h 114"/>
                              <a:gd name="T8" fmla="*/ 14 w 117"/>
                              <a:gd name="T9" fmla="*/ 7 h 114"/>
                              <a:gd name="T10" fmla="*/ 22 w 117"/>
                              <a:gd name="T11" fmla="*/ 0 h 114"/>
                              <a:gd name="T12" fmla="*/ 25 w 117"/>
                              <a:gd name="T13" fmla="*/ 0 h 114"/>
                              <a:gd name="T14" fmla="*/ 36 w 117"/>
                              <a:gd name="T15" fmla="*/ 0 h 114"/>
                              <a:gd name="T16" fmla="*/ 44 w 117"/>
                              <a:gd name="T17" fmla="*/ 7 h 114"/>
                              <a:gd name="T18" fmla="*/ 51 w 117"/>
                              <a:gd name="T19" fmla="*/ 22 h 114"/>
                              <a:gd name="T20" fmla="*/ 55 w 117"/>
                              <a:gd name="T21" fmla="*/ 40 h 114"/>
                              <a:gd name="T22" fmla="*/ 55 w 117"/>
                              <a:gd name="T23" fmla="*/ 51 h 114"/>
                              <a:gd name="T24" fmla="*/ 58 w 117"/>
                              <a:gd name="T25" fmla="*/ 55 h 114"/>
                              <a:gd name="T26" fmla="*/ 66 w 117"/>
                              <a:gd name="T27" fmla="*/ 59 h 114"/>
                              <a:gd name="T28" fmla="*/ 73 w 117"/>
                              <a:gd name="T29" fmla="*/ 62 h 114"/>
                              <a:gd name="T30" fmla="*/ 73 w 117"/>
                              <a:gd name="T31" fmla="*/ 51 h 114"/>
                              <a:gd name="T32" fmla="*/ 69 w 117"/>
                              <a:gd name="T33" fmla="*/ 33 h 114"/>
                              <a:gd name="T34" fmla="*/ 69 w 117"/>
                              <a:gd name="T35" fmla="*/ 18 h 114"/>
                              <a:gd name="T36" fmla="*/ 77 w 117"/>
                              <a:gd name="T37" fmla="*/ 4 h 114"/>
                              <a:gd name="T38" fmla="*/ 91 w 117"/>
                              <a:gd name="T39" fmla="*/ 4 h 114"/>
                              <a:gd name="T40" fmla="*/ 102 w 117"/>
                              <a:gd name="T41" fmla="*/ 7 h 114"/>
                              <a:gd name="T42" fmla="*/ 110 w 117"/>
                              <a:gd name="T43" fmla="*/ 15 h 114"/>
                              <a:gd name="T44" fmla="*/ 113 w 117"/>
                              <a:gd name="T45" fmla="*/ 26 h 114"/>
                              <a:gd name="T46" fmla="*/ 117 w 117"/>
                              <a:gd name="T47" fmla="*/ 37 h 114"/>
                              <a:gd name="T48" fmla="*/ 117 w 117"/>
                              <a:gd name="T49" fmla="*/ 48 h 114"/>
                              <a:gd name="T50" fmla="*/ 113 w 117"/>
                              <a:gd name="T51" fmla="*/ 59 h 114"/>
                              <a:gd name="T52" fmla="*/ 110 w 117"/>
                              <a:gd name="T53" fmla="*/ 70 h 114"/>
                              <a:gd name="T54" fmla="*/ 102 w 117"/>
                              <a:gd name="T55" fmla="*/ 81 h 114"/>
                              <a:gd name="T56" fmla="*/ 95 w 117"/>
                              <a:gd name="T57" fmla="*/ 92 h 114"/>
                              <a:gd name="T58" fmla="*/ 88 w 117"/>
                              <a:gd name="T59" fmla="*/ 103 h 114"/>
                              <a:gd name="T60" fmla="*/ 80 w 117"/>
                              <a:gd name="T61" fmla="*/ 106 h 114"/>
                              <a:gd name="T62" fmla="*/ 62 w 117"/>
                              <a:gd name="T63" fmla="*/ 114 h 114"/>
                              <a:gd name="T64" fmla="*/ 44 w 117"/>
                              <a:gd name="T65" fmla="*/ 114 h 114"/>
                              <a:gd name="T66" fmla="*/ 33 w 117"/>
                              <a:gd name="T67" fmla="*/ 110 h 114"/>
                              <a:gd name="T68" fmla="*/ 25 w 117"/>
                              <a:gd name="T69" fmla="*/ 110 h 114"/>
                              <a:gd name="T70" fmla="*/ 22 w 117"/>
                              <a:gd name="T71" fmla="*/ 106 h 114"/>
                              <a:gd name="T72" fmla="*/ 14 w 117"/>
                              <a:gd name="T73" fmla="*/ 99 h 114"/>
                              <a:gd name="T74" fmla="*/ 7 w 117"/>
                              <a:gd name="T75" fmla="*/ 88 h 114"/>
                              <a:gd name="T76" fmla="*/ 3 w 117"/>
                              <a:gd name="T77" fmla="*/ 81 h 114"/>
                              <a:gd name="T78" fmla="*/ 0 w 117"/>
                              <a:gd name="T79" fmla="*/ 66 h 114"/>
                              <a:gd name="T80" fmla="*/ 0 w 117"/>
                              <a:gd name="T81" fmla="*/ 55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7" h="114">
                                <a:moveTo>
                                  <a:pt x="0" y="55"/>
                                </a:moveTo>
                                <a:lnTo>
                                  <a:pt x="0" y="40"/>
                                </a:lnTo>
                                <a:lnTo>
                                  <a:pt x="3" y="29"/>
                                </a:lnTo>
                                <a:lnTo>
                                  <a:pt x="7" y="15"/>
                                </a:lnTo>
                                <a:lnTo>
                                  <a:pt x="14" y="7"/>
                                </a:lnTo>
                                <a:lnTo>
                                  <a:pt x="22" y="0"/>
                                </a:lnTo>
                                <a:lnTo>
                                  <a:pt x="25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7"/>
                                </a:lnTo>
                                <a:lnTo>
                                  <a:pt x="51" y="22"/>
                                </a:lnTo>
                                <a:lnTo>
                                  <a:pt x="55" y="40"/>
                                </a:lnTo>
                                <a:lnTo>
                                  <a:pt x="55" y="51"/>
                                </a:lnTo>
                                <a:lnTo>
                                  <a:pt x="58" y="55"/>
                                </a:lnTo>
                                <a:lnTo>
                                  <a:pt x="66" y="59"/>
                                </a:lnTo>
                                <a:lnTo>
                                  <a:pt x="73" y="62"/>
                                </a:lnTo>
                                <a:lnTo>
                                  <a:pt x="73" y="51"/>
                                </a:lnTo>
                                <a:lnTo>
                                  <a:pt x="69" y="33"/>
                                </a:lnTo>
                                <a:lnTo>
                                  <a:pt x="69" y="18"/>
                                </a:lnTo>
                                <a:lnTo>
                                  <a:pt x="77" y="4"/>
                                </a:lnTo>
                                <a:lnTo>
                                  <a:pt x="91" y="4"/>
                                </a:lnTo>
                                <a:lnTo>
                                  <a:pt x="102" y="7"/>
                                </a:lnTo>
                                <a:lnTo>
                                  <a:pt x="110" y="15"/>
                                </a:lnTo>
                                <a:lnTo>
                                  <a:pt x="113" y="26"/>
                                </a:lnTo>
                                <a:lnTo>
                                  <a:pt x="117" y="37"/>
                                </a:lnTo>
                                <a:lnTo>
                                  <a:pt x="117" y="48"/>
                                </a:lnTo>
                                <a:lnTo>
                                  <a:pt x="113" y="59"/>
                                </a:lnTo>
                                <a:lnTo>
                                  <a:pt x="110" y="70"/>
                                </a:lnTo>
                                <a:lnTo>
                                  <a:pt x="102" y="81"/>
                                </a:lnTo>
                                <a:lnTo>
                                  <a:pt x="95" y="92"/>
                                </a:lnTo>
                                <a:lnTo>
                                  <a:pt x="88" y="103"/>
                                </a:lnTo>
                                <a:lnTo>
                                  <a:pt x="80" y="106"/>
                                </a:lnTo>
                                <a:lnTo>
                                  <a:pt x="62" y="114"/>
                                </a:lnTo>
                                <a:lnTo>
                                  <a:pt x="44" y="114"/>
                                </a:lnTo>
                                <a:lnTo>
                                  <a:pt x="33" y="110"/>
                                </a:lnTo>
                                <a:lnTo>
                                  <a:pt x="25" y="110"/>
                                </a:lnTo>
                                <a:lnTo>
                                  <a:pt x="22" y="106"/>
                                </a:lnTo>
                                <a:lnTo>
                                  <a:pt x="14" y="99"/>
                                </a:lnTo>
                                <a:lnTo>
                                  <a:pt x="7" y="88"/>
                                </a:lnTo>
                                <a:lnTo>
                                  <a:pt x="3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384"/>
                        <wps:cNvSpPr>
                          <a:spLocks/>
                        </wps:cNvSpPr>
                        <wps:spPr bwMode="auto">
                          <a:xfrm>
                            <a:off x="2434" y="1207"/>
                            <a:ext cx="117" cy="114"/>
                          </a:xfrm>
                          <a:custGeom>
                            <a:avLst/>
                            <a:gdLst>
                              <a:gd name="T0" fmla="*/ 0 w 117"/>
                              <a:gd name="T1" fmla="*/ 55 h 114"/>
                              <a:gd name="T2" fmla="*/ 0 w 117"/>
                              <a:gd name="T3" fmla="*/ 40 h 114"/>
                              <a:gd name="T4" fmla="*/ 3 w 117"/>
                              <a:gd name="T5" fmla="*/ 29 h 114"/>
                              <a:gd name="T6" fmla="*/ 7 w 117"/>
                              <a:gd name="T7" fmla="*/ 15 h 114"/>
                              <a:gd name="T8" fmla="*/ 14 w 117"/>
                              <a:gd name="T9" fmla="*/ 7 h 114"/>
                              <a:gd name="T10" fmla="*/ 22 w 117"/>
                              <a:gd name="T11" fmla="*/ 0 h 114"/>
                              <a:gd name="T12" fmla="*/ 25 w 117"/>
                              <a:gd name="T13" fmla="*/ 0 h 114"/>
                              <a:gd name="T14" fmla="*/ 36 w 117"/>
                              <a:gd name="T15" fmla="*/ 0 h 114"/>
                              <a:gd name="T16" fmla="*/ 44 w 117"/>
                              <a:gd name="T17" fmla="*/ 7 h 114"/>
                              <a:gd name="T18" fmla="*/ 51 w 117"/>
                              <a:gd name="T19" fmla="*/ 22 h 114"/>
                              <a:gd name="T20" fmla="*/ 55 w 117"/>
                              <a:gd name="T21" fmla="*/ 40 h 114"/>
                              <a:gd name="T22" fmla="*/ 55 w 117"/>
                              <a:gd name="T23" fmla="*/ 51 h 114"/>
                              <a:gd name="T24" fmla="*/ 58 w 117"/>
                              <a:gd name="T25" fmla="*/ 55 h 114"/>
                              <a:gd name="T26" fmla="*/ 66 w 117"/>
                              <a:gd name="T27" fmla="*/ 59 h 114"/>
                              <a:gd name="T28" fmla="*/ 73 w 117"/>
                              <a:gd name="T29" fmla="*/ 62 h 114"/>
                              <a:gd name="T30" fmla="*/ 73 w 117"/>
                              <a:gd name="T31" fmla="*/ 51 h 114"/>
                              <a:gd name="T32" fmla="*/ 69 w 117"/>
                              <a:gd name="T33" fmla="*/ 33 h 114"/>
                              <a:gd name="T34" fmla="*/ 69 w 117"/>
                              <a:gd name="T35" fmla="*/ 18 h 114"/>
                              <a:gd name="T36" fmla="*/ 77 w 117"/>
                              <a:gd name="T37" fmla="*/ 4 h 114"/>
                              <a:gd name="T38" fmla="*/ 91 w 117"/>
                              <a:gd name="T39" fmla="*/ 4 h 114"/>
                              <a:gd name="T40" fmla="*/ 102 w 117"/>
                              <a:gd name="T41" fmla="*/ 7 h 114"/>
                              <a:gd name="T42" fmla="*/ 110 w 117"/>
                              <a:gd name="T43" fmla="*/ 15 h 114"/>
                              <a:gd name="T44" fmla="*/ 113 w 117"/>
                              <a:gd name="T45" fmla="*/ 26 h 114"/>
                              <a:gd name="T46" fmla="*/ 117 w 117"/>
                              <a:gd name="T47" fmla="*/ 37 h 114"/>
                              <a:gd name="T48" fmla="*/ 117 w 117"/>
                              <a:gd name="T49" fmla="*/ 48 h 114"/>
                              <a:gd name="T50" fmla="*/ 113 w 117"/>
                              <a:gd name="T51" fmla="*/ 59 h 114"/>
                              <a:gd name="T52" fmla="*/ 110 w 117"/>
                              <a:gd name="T53" fmla="*/ 70 h 114"/>
                              <a:gd name="T54" fmla="*/ 102 w 117"/>
                              <a:gd name="T55" fmla="*/ 81 h 114"/>
                              <a:gd name="T56" fmla="*/ 95 w 117"/>
                              <a:gd name="T57" fmla="*/ 92 h 114"/>
                              <a:gd name="T58" fmla="*/ 88 w 117"/>
                              <a:gd name="T59" fmla="*/ 103 h 114"/>
                              <a:gd name="T60" fmla="*/ 80 w 117"/>
                              <a:gd name="T61" fmla="*/ 106 h 114"/>
                              <a:gd name="T62" fmla="*/ 62 w 117"/>
                              <a:gd name="T63" fmla="*/ 114 h 114"/>
                              <a:gd name="T64" fmla="*/ 44 w 117"/>
                              <a:gd name="T65" fmla="*/ 114 h 114"/>
                              <a:gd name="T66" fmla="*/ 33 w 117"/>
                              <a:gd name="T67" fmla="*/ 110 h 114"/>
                              <a:gd name="T68" fmla="*/ 25 w 117"/>
                              <a:gd name="T69" fmla="*/ 110 h 114"/>
                              <a:gd name="T70" fmla="*/ 22 w 117"/>
                              <a:gd name="T71" fmla="*/ 106 h 114"/>
                              <a:gd name="T72" fmla="*/ 14 w 117"/>
                              <a:gd name="T73" fmla="*/ 99 h 114"/>
                              <a:gd name="T74" fmla="*/ 7 w 117"/>
                              <a:gd name="T75" fmla="*/ 88 h 114"/>
                              <a:gd name="T76" fmla="*/ 3 w 117"/>
                              <a:gd name="T77" fmla="*/ 81 h 114"/>
                              <a:gd name="T78" fmla="*/ 0 w 117"/>
                              <a:gd name="T79" fmla="*/ 66 h 114"/>
                              <a:gd name="T80" fmla="*/ 0 w 117"/>
                              <a:gd name="T81" fmla="*/ 55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7" h="114">
                                <a:moveTo>
                                  <a:pt x="0" y="55"/>
                                </a:moveTo>
                                <a:lnTo>
                                  <a:pt x="0" y="40"/>
                                </a:lnTo>
                                <a:lnTo>
                                  <a:pt x="3" y="29"/>
                                </a:lnTo>
                                <a:lnTo>
                                  <a:pt x="7" y="15"/>
                                </a:lnTo>
                                <a:lnTo>
                                  <a:pt x="14" y="7"/>
                                </a:lnTo>
                                <a:lnTo>
                                  <a:pt x="22" y="0"/>
                                </a:lnTo>
                                <a:lnTo>
                                  <a:pt x="25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7"/>
                                </a:lnTo>
                                <a:lnTo>
                                  <a:pt x="51" y="22"/>
                                </a:lnTo>
                                <a:lnTo>
                                  <a:pt x="55" y="40"/>
                                </a:lnTo>
                                <a:lnTo>
                                  <a:pt x="55" y="51"/>
                                </a:lnTo>
                                <a:lnTo>
                                  <a:pt x="58" y="55"/>
                                </a:lnTo>
                                <a:lnTo>
                                  <a:pt x="66" y="59"/>
                                </a:lnTo>
                                <a:lnTo>
                                  <a:pt x="73" y="62"/>
                                </a:lnTo>
                                <a:lnTo>
                                  <a:pt x="73" y="51"/>
                                </a:lnTo>
                                <a:lnTo>
                                  <a:pt x="69" y="33"/>
                                </a:lnTo>
                                <a:lnTo>
                                  <a:pt x="69" y="18"/>
                                </a:lnTo>
                                <a:lnTo>
                                  <a:pt x="77" y="4"/>
                                </a:lnTo>
                                <a:lnTo>
                                  <a:pt x="91" y="4"/>
                                </a:lnTo>
                                <a:lnTo>
                                  <a:pt x="102" y="7"/>
                                </a:lnTo>
                                <a:lnTo>
                                  <a:pt x="110" y="15"/>
                                </a:lnTo>
                                <a:lnTo>
                                  <a:pt x="113" y="26"/>
                                </a:lnTo>
                                <a:lnTo>
                                  <a:pt x="117" y="37"/>
                                </a:lnTo>
                                <a:lnTo>
                                  <a:pt x="117" y="48"/>
                                </a:lnTo>
                                <a:lnTo>
                                  <a:pt x="113" y="59"/>
                                </a:lnTo>
                                <a:lnTo>
                                  <a:pt x="110" y="70"/>
                                </a:lnTo>
                                <a:lnTo>
                                  <a:pt x="102" y="81"/>
                                </a:lnTo>
                                <a:lnTo>
                                  <a:pt x="95" y="92"/>
                                </a:lnTo>
                                <a:lnTo>
                                  <a:pt x="88" y="103"/>
                                </a:lnTo>
                                <a:lnTo>
                                  <a:pt x="80" y="106"/>
                                </a:lnTo>
                                <a:lnTo>
                                  <a:pt x="62" y="114"/>
                                </a:lnTo>
                                <a:lnTo>
                                  <a:pt x="44" y="114"/>
                                </a:lnTo>
                                <a:lnTo>
                                  <a:pt x="33" y="110"/>
                                </a:lnTo>
                                <a:lnTo>
                                  <a:pt x="25" y="110"/>
                                </a:lnTo>
                                <a:lnTo>
                                  <a:pt x="22" y="106"/>
                                </a:lnTo>
                                <a:lnTo>
                                  <a:pt x="14" y="99"/>
                                </a:lnTo>
                                <a:lnTo>
                                  <a:pt x="7" y="88"/>
                                </a:lnTo>
                                <a:lnTo>
                                  <a:pt x="3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385"/>
                        <wps:cNvSpPr>
                          <a:spLocks noEditPoints="1"/>
                        </wps:cNvSpPr>
                        <wps:spPr bwMode="auto">
                          <a:xfrm>
                            <a:off x="6181" y="940"/>
                            <a:ext cx="608" cy="838"/>
                          </a:xfrm>
                          <a:custGeom>
                            <a:avLst/>
                            <a:gdLst>
                              <a:gd name="T0" fmla="*/ 381 w 608"/>
                              <a:gd name="T1" fmla="*/ 337 h 838"/>
                              <a:gd name="T2" fmla="*/ 312 w 608"/>
                              <a:gd name="T3" fmla="*/ 318 h 838"/>
                              <a:gd name="T4" fmla="*/ 242 w 608"/>
                              <a:gd name="T5" fmla="*/ 311 h 838"/>
                              <a:gd name="T6" fmla="*/ 202 w 608"/>
                              <a:gd name="T7" fmla="*/ 318 h 838"/>
                              <a:gd name="T8" fmla="*/ 161 w 608"/>
                              <a:gd name="T9" fmla="*/ 300 h 838"/>
                              <a:gd name="T10" fmla="*/ 151 w 608"/>
                              <a:gd name="T11" fmla="*/ 260 h 838"/>
                              <a:gd name="T12" fmla="*/ 129 w 608"/>
                              <a:gd name="T13" fmla="*/ 220 h 838"/>
                              <a:gd name="T14" fmla="*/ 129 w 608"/>
                              <a:gd name="T15" fmla="*/ 172 h 838"/>
                              <a:gd name="T16" fmla="*/ 154 w 608"/>
                              <a:gd name="T17" fmla="*/ 132 h 838"/>
                              <a:gd name="T18" fmla="*/ 202 w 608"/>
                              <a:gd name="T19" fmla="*/ 103 h 838"/>
                              <a:gd name="T20" fmla="*/ 209 w 608"/>
                              <a:gd name="T21" fmla="*/ 92 h 838"/>
                              <a:gd name="T22" fmla="*/ 198 w 608"/>
                              <a:gd name="T23" fmla="*/ 77 h 838"/>
                              <a:gd name="T24" fmla="*/ 205 w 608"/>
                              <a:gd name="T25" fmla="*/ 55 h 838"/>
                              <a:gd name="T26" fmla="*/ 279 w 608"/>
                              <a:gd name="T27" fmla="*/ 37 h 838"/>
                              <a:gd name="T28" fmla="*/ 334 w 608"/>
                              <a:gd name="T29" fmla="*/ 44 h 838"/>
                              <a:gd name="T30" fmla="*/ 341 w 608"/>
                              <a:gd name="T31" fmla="*/ 26 h 838"/>
                              <a:gd name="T32" fmla="*/ 370 w 608"/>
                              <a:gd name="T33" fmla="*/ 0 h 838"/>
                              <a:gd name="T34" fmla="*/ 429 w 608"/>
                              <a:gd name="T35" fmla="*/ 7 h 838"/>
                              <a:gd name="T36" fmla="*/ 454 w 608"/>
                              <a:gd name="T37" fmla="*/ 33 h 838"/>
                              <a:gd name="T38" fmla="*/ 465 w 608"/>
                              <a:gd name="T39" fmla="*/ 44 h 838"/>
                              <a:gd name="T40" fmla="*/ 484 w 608"/>
                              <a:gd name="T41" fmla="*/ 33 h 838"/>
                              <a:gd name="T42" fmla="*/ 513 w 608"/>
                              <a:gd name="T43" fmla="*/ 44 h 838"/>
                              <a:gd name="T44" fmla="*/ 542 w 608"/>
                              <a:gd name="T45" fmla="*/ 99 h 838"/>
                              <a:gd name="T46" fmla="*/ 527 w 608"/>
                              <a:gd name="T47" fmla="*/ 124 h 838"/>
                              <a:gd name="T48" fmla="*/ 520 w 608"/>
                              <a:gd name="T49" fmla="*/ 146 h 838"/>
                              <a:gd name="T50" fmla="*/ 542 w 608"/>
                              <a:gd name="T51" fmla="*/ 154 h 838"/>
                              <a:gd name="T52" fmla="*/ 568 w 608"/>
                              <a:gd name="T53" fmla="*/ 179 h 838"/>
                              <a:gd name="T54" fmla="*/ 571 w 608"/>
                              <a:gd name="T55" fmla="*/ 216 h 838"/>
                              <a:gd name="T56" fmla="*/ 557 w 608"/>
                              <a:gd name="T57" fmla="*/ 256 h 838"/>
                              <a:gd name="T58" fmla="*/ 531 w 608"/>
                              <a:gd name="T59" fmla="*/ 282 h 838"/>
                              <a:gd name="T60" fmla="*/ 531 w 608"/>
                              <a:gd name="T61" fmla="*/ 300 h 838"/>
                              <a:gd name="T62" fmla="*/ 487 w 608"/>
                              <a:gd name="T63" fmla="*/ 322 h 838"/>
                              <a:gd name="T64" fmla="*/ 443 w 608"/>
                              <a:gd name="T65" fmla="*/ 318 h 838"/>
                              <a:gd name="T66" fmla="*/ 429 w 608"/>
                              <a:gd name="T67" fmla="*/ 322 h 838"/>
                              <a:gd name="T68" fmla="*/ 392 w 608"/>
                              <a:gd name="T69" fmla="*/ 351 h 838"/>
                              <a:gd name="T70" fmla="*/ 74 w 608"/>
                              <a:gd name="T71" fmla="*/ 834 h 838"/>
                              <a:gd name="T72" fmla="*/ 4 w 608"/>
                              <a:gd name="T73" fmla="*/ 790 h 838"/>
                              <a:gd name="T74" fmla="*/ 0 w 608"/>
                              <a:gd name="T75" fmla="*/ 673 h 838"/>
                              <a:gd name="T76" fmla="*/ 129 w 608"/>
                              <a:gd name="T77" fmla="*/ 673 h 838"/>
                              <a:gd name="T78" fmla="*/ 249 w 608"/>
                              <a:gd name="T79" fmla="*/ 684 h 838"/>
                              <a:gd name="T80" fmla="*/ 363 w 608"/>
                              <a:gd name="T81" fmla="*/ 673 h 838"/>
                              <a:gd name="T82" fmla="*/ 462 w 608"/>
                              <a:gd name="T83" fmla="*/ 662 h 838"/>
                              <a:gd name="T84" fmla="*/ 549 w 608"/>
                              <a:gd name="T85" fmla="*/ 662 h 838"/>
                              <a:gd name="T86" fmla="*/ 601 w 608"/>
                              <a:gd name="T87" fmla="*/ 655 h 838"/>
                              <a:gd name="T88" fmla="*/ 608 w 608"/>
                              <a:gd name="T89" fmla="*/ 717 h 838"/>
                              <a:gd name="T90" fmla="*/ 601 w 608"/>
                              <a:gd name="T91" fmla="*/ 798 h 838"/>
                              <a:gd name="T92" fmla="*/ 480 w 608"/>
                              <a:gd name="T93" fmla="*/ 823 h 838"/>
                              <a:gd name="T94" fmla="*/ 151 w 608"/>
                              <a:gd name="T95" fmla="*/ 838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08" h="838">
                                <a:moveTo>
                                  <a:pt x="392" y="351"/>
                                </a:moveTo>
                                <a:lnTo>
                                  <a:pt x="385" y="344"/>
                                </a:lnTo>
                                <a:lnTo>
                                  <a:pt x="381" y="337"/>
                                </a:lnTo>
                                <a:lnTo>
                                  <a:pt x="374" y="337"/>
                                </a:lnTo>
                                <a:lnTo>
                                  <a:pt x="366" y="340"/>
                                </a:lnTo>
                                <a:lnTo>
                                  <a:pt x="312" y="318"/>
                                </a:lnTo>
                                <a:lnTo>
                                  <a:pt x="268" y="296"/>
                                </a:lnTo>
                                <a:lnTo>
                                  <a:pt x="257" y="307"/>
                                </a:lnTo>
                                <a:lnTo>
                                  <a:pt x="242" y="311"/>
                                </a:lnTo>
                                <a:lnTo>
                                  <a:pt x="231" y="315"/>
                                </a:lnTo>
                                <a:lnTo>
                                  <a:pt x="216" y="318"/>
                                </a:lnTo>
                                <a:lnTo>
                                  <a:pt x="202" y="318"/>
                                </a:lnTo>
                                <a:lnTo>
                                  <a:pt x="183" y="315"/>
                                </a:lnTo>
                                <a:lnTo>
                                  <a:pt x="176" y="307"/>
                                </a:lnTo>
                                <a:lnTo>
                                  <a:pt x="161" y="300"/>
                                </a:lnTo>
                                <a:lnTo>
                                  <a:pt x="154" y="285"/>
                                </a:lnTo>
                                <a:lnTo>
                                  <a:pt x="151" y="271"/>
                                </a:lnTo>
                                <a:lnTo>
                                  <a:pt x="151" y="260"/>
                                </a:lnTo>
                                <a:lnTo>
                                  <a:pt x="151" y="245"/>
                                </a:lnTo>
                                <a:lnTo>
                                  <a:pt x="136" y="234"/>
                                </a:lnTo>
                                <a:lnTo>
                                  <a:pt x="129" y="220"/>
                                </a:lnTo>
                                <a:lnTo>
                                  <a:pt x="125" y="209"/>
                                </a:lnTo>
                                <a:lnTo>
                                  <a:pt x="129" y="190"/>
                                </a:lnTo>
                                <a:lnTo>
                                  <a:pt x="129" y="172"/>
                                </a:lnTo>
                                <a:lnTo>
                                  <a:pt x="136" y="157"/>
                                </a:lnTo>
                                <a:lnTo>
                                  <a:pt x="143" y="146"/>
                                </a:lnTo>
                                <a:lnTo>
                                  <a:pt x="154" y="132"/>
                                </a:lnTo>
                                <a:lnTo>
                                  <a:pt x="169" y="121"/>
                                </a:lnTo>
                                <a:lnTo>
                                  <a:pt x="191" y="106"/>
                                </a:lnTo>
                                <a:lnTo>
                                  <a:pt x="202" y="103"/>
                                </a:lnTo>
                                <a:lnTo>
                                  <a:pt x="209" y="99"/>
                                </a:lnTo>
                                <a:lnTo>
                                  <a:pt x="209" y="95"/>
                                </a:lnTo>
                                <a:lnTo>
                                  <a:pt x="209" y="92"/>
                                </a:lnTo>
                                <a:lnTo>
                                  <a:pt x="205" y="92"/>
                                </a:lnTo>
                                <a:lnTo>
                                  <a:pt x="202" y="88"/>
                                </a:lnTo>
                                <a:lnTo>
                                  <a:pt x="198" y="77"/>
                                </a:lnTo>
                                <a:lnTo>
                                  <a:pt x="198" y="70"/>
                                </a:lnTo>
                                <a:lnTo>
                                  <a:pt x="202" y="59"/>
                                </a:lnTo>
                                <a:lnTo>
                                  <a:pt x="205" y="55"/>
                                </a:lnTo>
                                <a:lnTo>
                                  <a:pt x="220" y="48"/>
                                </a:lnTo>
                                <a:lnTo>
                                  <a:pt x="238" y="40"/>
                                </a:lnTo>
                                <a:lnTo>
                                  <a:pt x="279" y="37"/>
                                </a:lnTo>
                                <a:lnTo>
                                  <a:pt x="304" y="37"/>
                                </a:lnTo>
                                <a:lnTo>
                                  <a:pt x="326" y="44"/>
                                </a:lnTo>
                                <a:lnTo>
                                  <a:pt x="334" y="44"/>
                                </a:lnTo>
                                <a:lnTo>
                                  <a:pt x="337" y="40"/>
                                </a:lnTo>
                                <a:lnTo>
                                  <a:pt x="337" y="33"/>
                                </a:lnTo>
                                <a:lnTo>
                                  <a:pt x="341" y="26"/>
                                </a:lnTo>
                                <a:lnTo>
                                  <a:pt x="344" y="15"/>
                                </a:lnTo>
                                <a:lnTo>
                                  <a:pt x="352" y="7"/>
                                </a:lnTo>
                                <a:lnTo>
                                  <a:pt x="370" y="0"/>
                                </a:lnTo>
                                <a:lnTo>
                                  <a:pt x="392" y="0"/>
                                </a:lnTo>
                                <a:lnTo>
                                  <a:pt x="410" y="4"/>
                                </a:lnTo>
                                <a:lnTo>
                                  <a:pt x="429" y="7"/>
                                </a:lnTo>
                                <a:lnTo>
                                  <a:pt x="447" y="15"/>
                                </a:lnTo>
                                <a:lnTo>
                                  <a:pt x="451" y="22"/>
                                </a:lnTo>
                                <a:lnTo>
                                  <a:pt x="454" y="33"/>
                                </a:lnTo>
                                <a:lnTo>
                                  <a:pt x="458" y="37"/>
                                </a:lnTo>
                                <a:lnTo>
                                  <a:pt x="458" y="40"/>
                                </a:lnTo>
                                <a:lnTo>
                                  <a:pt x="465" y="44"/>
                                </a:lnTo>
                                <a:lnTo>
                                  <a:pt x="469" y="44"/>
                                </a:lnTo>
                                <a:lnTo>
                                  <a:pt x="476" y="37"/>
                                </a:lnTo>
                                <a:lnTo>
                                  <a:pt x="484" y="33"/>
                                </a:lnTo>
                                <a:lnTo>
                                  <a:pt x="491" y="33"/>
                                </a:lnTo>
                                <a:lnTo>
                                  <a:pt x="498" y="33"/>
                                </a:lnTo>
                                <a:lnTo>
                                  <a:pt x="513" y="44"/>
                                </a:lnTo>
                                <a:lnTo>
                                  <a:pt x="527" y="59"/>
                                </a:lnTo>
                                <a:lnTo>
                                  <a:pt x="538" y="81"/>
                                </a:lnTo>
                                <a:lnTo>
                                  <a:pt x="542" y="99"/>
                                </a:lnTo>
                                <a:lnTo>
                                  <a:pt x="538" y="106"/>
                                </a:lnTo>
                                <a:lnTo>
                                  <a:pt x="535" y="117"/>
                                </a:lnTo>
                                <a:lnTo>
                                  <a:pt x="527" y="124"/>
                                </a:lnTo>
                                <a:lnTo>
                                  <a:pt x="520" y="132"/>
                                </a:lnTo>
                                <a:lnTo>
                                  <a:pt x="516" y="139"/>
                                </a:lnTo>
                                <a:lnTo>
                                  <a:pt x="520" y="146"/>
                                </a:lnTo>
                                <a:lnTo>
                                  <a:pt x="524" y="150"/>
                                </a:lnTo>
                                <a:lnTo>
                                  <a:pt x="531" y="150"/>
                                </a:lnTo>
                                <a:lnTo>
                                  <a:pt x="542" y="154"/>
                                </a:lnTo>
                                <a:lnTo>
                                  <a:pt x="549" y="157"/>
                                </a:lnTo>
                                <a:lnTo>
                                  <a:pt x="557" y="165"/>
                                </a:lnTo>
                                <a:lnTo>
                                  <a:pt x="568" y="179"/>
                                </a:lnTo>
                                <a:lnTo>
                                  <a:pt x="568" y="190"/>
                                </a:lnTo>
                                <a:lnTo>
                                  <a:pt x="571" y="205"/>
                                </a:lnTo>
                                <a:lnTo>
                                  <a:pt x="571" y="216"/>
                                </a:lnTo>
                                <a:lnTo>
                                  <a:pt x="568" y="227"/>
                                </a:lnTo>
                                <a:lnTo>
                                  <a:pt x="568" y="242"/>
                                </a:lnTo>
                                <a:lnTo>
                                  <a:pt x="557" y="256"/>
                                </a:lnTo>
                                <a:lnTo>
                                  <a:pt x="538" y="267"/>
                                </a:lnTo>
                                <a:lnTo>
                                  <a:pt x="527" y="274"/>
                                </a:lnTo>
                                <a:lnTo>
                                  <a:pt x="531" y="282"/>
                                </a:lnTo>
                                <a:lnTo>
                                  <a:pt x="535" y="289"/>
                                </a:lnTo>
                                <a:lnTo>
                                  <a:pt x="535" y="296"/>
                                </a:lnTo>
                                <a:lnTo>
                                  <a:pt x="531" y="300"/>
                                </a:lnTo>
                                <a:lnTo>
                                  <a:pt x="520" y="315"/>
                                </a:lnTo>
                                <a:lnTo>
                                  <a:pt x="506" y="322"/>
                                </a:lnTo>
                                <a:lnTo>
                                  <a:pt x="487" y="322"/>
                                </a:lnTo>
                                <a:lnTo>
                                  <a:pt x="469" y="326"/>
                                </a:lnTo>
                                <a:lnTo>
                                  <a:pt x="454" y="322"/>
                                </a:lnTo>
                                <a:lnTo>
                                  <a:pt x="443" y="318"/>
                                </a:lnTo>
                                <a:lnTo>
                                  <a:pt x="432" y="318"/>
                                </a:lnTo>
                                <a:lnTo>
                                  <a:pt x="429" y="322"/>
                                </a:lnTo>
                                <a:lnTo>
                                  <a:pt x="429" y="322"/>
                                </a:lnTo>
                                <a:lnTo>
                                  <a:pt x="429" y="333"/>
                                </a:lnTo>
                                <a:lnTo>
                                  <a:pt x="410" y="344"/>
                                </a:lnTo>
                                <a:lnTo>
                                  <a:pt x="392" y="351"/>
                                </a:lnTo>
                                <a:close/>
                                <a:moveTo>
                                  <a:pt x="151" y="838"/>
                                </a:moveTo>
                                <a:lnTo>
                                  <a:pt x="118" y="834"/>
                                </a:lnTo>
                                <a:lnTo>
                                  <a:pt x="74" y="834"/>
                                </a:lnTo>
                                <a:lnTo>
                                  <a:pt x="37" y="830"/>
                                </a:lnTo>
                                <a:lnTo>
                                  <a:pt x="4" y="827"/>
                                </a:lnTo>
                                <a:lnTo>
                                  <a:pt x="4" y="790"/>
                                </a:lnTo>
                                <a:lnTo>
                                  <a:pt x="0" y="754"/>
                                </a:lnTo>
                                <a:lnTo>
                                  <a:pt x="0" y="710"/>
                                </a:lnTo>
                                <a:lnTo>
                                  <a:pt x="0" y="673"/>
                                </a:lnTo>
                                <a:lnTo>
                                  <a:pt x="44" y="673"/>
                                </a:lnTo>
                                <a:lnTo>
                                  <a:pt x="85" y="673"/>
                                </a:lnTo>
                                <a:lnTo>
                                  <a:pt x="129" y="673"/>
                                </a:lnTo>
                                <a:lnTo>
                                  <a:pt x="172" y="677"/>
                                </a:lnTo>
                                <a:lnTo>
                                  <a:pt x="213" y="677"/>
                                </a:lnTo>
                                <a:lnTo>
                                  <a:pt x="249" y="684"/>
                                </a:lnTo>
                                <a:lnTo>
                                  <a:pt x="293" y="684"/>
                                </a:lnTo>
                                <a:lnTo>
                                  <a:pt x="330" y="684"/>
                                </a:lnTo>
                                <a:lnTo>
                                  <a:pt x="363" y="673"/>
                                </a:lnTo>
                                <a:lnTo>
                                  <a:pt x="399" y="670"/>
                                </a:lnTo>
                                <a:lnTo>
                                  <a:pt x="429" y="666"/>
                                </a:lnTo>
                                <a:lnTo>
                                  <a:pt x="462" y="662"/>
                                </a:lnTo>
                                <a:lnTo>
                                  <a:pt x="498" y="659"/>
                                </a:lnTo>
                                <a:lnTo>
                                  <a:pt x="531" y="662"/>
                                </a:lnTo>
                                <a:lnTo>
                                  <a:pt x="549" y="662"/>
                                </a:lnTo>
                                <a:lnTo>
                                  <a:pt x="568" y="662"/>
                                </a:lnTo>
                                <a:lnTo>
                                  <a:pt x="582" y="662"/>
                                </a:lnTo>
                                <a:lnTo>
                                  <a:pt x="601" y="655"/>
                                </a:lnTo>
                                <a:lnTo>
                                  <a:pt x="604" y="670"/>
                                </a:lnTo>
                                <a:lnTo>
                                  <a:pt x="608" y="691"/>
                                </a:lnTo>
                                <a:lnTo>
                                  <a:pt x="608" y="717"/>
                                </a:lnTo>
                                <a:lnTo>
                                  <a:pt x="608" y="746"/>
                                </a:lnTo>
                                <a:lnTo>
                                  <a:pt x="604" y="772"/>
                                </a:lnTo>
                                <a:lnTo>
                                  <a:pt x="601" y="798"/>
                                </a:lnTo>
                                <a:lnTo>
                                  <a:pt x="597" y="816"/>
                                </a:lnTo>
                                <a:lnTo>
                                  <a:pt x="590" y="823"/>
                                </a:lnTo>
                                <a:lnTo>
                                  <a:pt x="480" y="823"/>
                                </a:lnTo>
                                <a:lnTo>
                                  <a:pt x="370" y="827"/>
                                </a:lnTo>
                                <a:lnTo>
                                  <a:pt x="260" y="834"/>
                                </a:lnTo>
                                <a:lnTo>
                                  <a:pt x="151" y="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386"/>
                        <wps:cNvSpPr>
                          <a:spLocks/>
                        </wps:cNvSpPr>
                        <wps:spPr bwMode="auto">
                          <a:xfrm>
                            <a:off x="4743" y="1218"/>
                            <a:ext cx="121" cy="59"/>
                          </a:xfrm>
                          <a:custGeom>
                            <a:avLst/>
                            <a:gdLst>
                              <a:gd name="T0" fmla="*/ 4 w 121"/>
                              <a:gd name="T1" fmla="*/ 59 h 59"/>
                              <a:gd name="T2" fmla="*/ 0 w 121"/>
                              <a:gd name="T3" fmla="*/ 59 h 59"/>
                              <a:gd name="T4" fmla="*/ 0 w 121"/>
                              <a:gd name="T5" fmla="*/ 48 h 59"/>
                              <a:gd name="T6" fmla="*/ 4 w 121"/>
                              <a:gd name="T7" fmla="*/ 44 h 59"/>
                              <a:gd name="T8" fmla="*/ 11 w 121"/>
                              <a:gd name="T9" fmla="*/ 37 h 59"/>
                              <a:gd name="T10" fmla="*/ 18 w 121"/>
                              <a:gd name="T11" fmla="*/ 29 h 59"/>
                              <a:gd name="T12" fmla="*/ 33 w 121"/>
                              <a:gd name="T13" fmla="*/ 15 h 59"/>
                              <a:gd name="T14" fmla="*/ 55 w 121"/>
                              <a:gd name="T15" fmla="*/ 4 h 59"/>
                              <a:gd name="T16" fmla="*/ 81 w 121"/>
                              <a:gd name="T17" fmla="*/ 0 h 59"/>
                              <a:gd name="T18" fmla="*/ 95 w 121"/>
                              <a:gd name="T19" fmla="*/ 0 h 59"/>
                              <a:gd name="T20" fmla="*/ 106 w 121"/>
                              <a:gd name="T21" fmla="*/ 7 h 59"/>
                              <a:gd name="T22" fmla="*/ 114 w 121"/>
                              <a:gd name="T23" fmla="*/ 11 h 59"/>
                              <a:gd name="T24" fmla="*/ 117 w 121"/>
                              <a:gd name="T25" fmla="*/ 22 h 59"/>
                              <a:gd name="T26" fmla="*/ 121 w 121"/>
                              <a:gd name="T27" fmla="*/ 33 h 59"/>
                              <a:gd name="T28" fmla="*/ 95 w 121"/>
                              <a:gd name="T29" fmla="*/ 29 h 59"/>
                              <a:gd name="T30" fmla="*/ 70 w 121"/>
                              <a:gd name="T31" fmla="*/ 26 h 59"/>
                              <a:gd name="T32" fmla="*/ 33 w 121"/>
                              <a:gd name="T33" fmla="*/ 44 h 59"/>
                              <a:gd name="T34" fmla="*/ 4 w 121"/>
                              <a:gd name="T3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1" h="59">
                                <a:moveTo>
                                  <a:pt x="4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11" y="37"/>
                                </a:lnTo>
                                <a:lnTo>
                                  <a:pt x="18" y="29"/>
                                </a:lnTo>
                                <a:lnTo>
                                  <a:pt x="33" y="15"/>
                                </a:lnTo>
                                <a:lnTo>
                                  <a:pt x="55" y="4"/>
                                </a:lnTo>
                                <a:lnTo>
                                  <a:pt x="81" y="0"/>
                                </a:lnTo>
                                <a:lnTo>
                                  <a:pt x="95" y="0"/>
                                </a:lnTo>
                                <a:lnTo>
                                  <a:pt x="106" y="7"/>
                                </a:lnTo>
                                <a:lnTo>
                                  <a:pt x="114" y="11"/>
                                </a:lnTo>
                                <a:lnTo>
                                  <a:pt x="117" y="22"/>
                                </a:lnTo>
                                <a:lnTo>
                                  <a:pt x="121" y="33"/>
                                </a:lnTo>
                                <a:lnTo>
                                  <a:pt x="95" y="29"/>
                                </a:lnTo>
                                <a:lnTo>
                                  <a:pt x="70" y="26"/>
                                </a:lnTo>
                                <a:lnTo>
                                  <a:pt x="33" y="44"/>
                                </a:lnTo>
                                <a:lnTo>
                                  <a:pt x="4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387"/>
                        <wps:cNvSpPr>
                          <a:spLocks/>
                        </wps:cNvSpPr>
                        <wps:spPr bwMode="auto">
                          <a:xfrm>
                            <a:off x="4743" y="1218"/>
                            <a:ext cx="121" cy="59"/>
                          </a:xfrm>
                          <a:custGeom>
                            <a:avLst/>
                            <a:gdLst>
                              <a:gd name="T0" fmla="*/ 4 w 121"/>
                              <a:gd name="T1" fmla="*/ 59 h 59"/>
                              <a:gd name="T2" fmla="*/ 0 w 121"/>
                              <a:gd name="T3" fmla="*/ 59 h 59"/>
                              <a:gd name="T4" fmla="*/ 0 w 121"/>
                              <a:gd name="T5" fmla="*/ 48 h 59"/>
                              <a:gd name="T6" fmla="*/ 4 w 121"/>
                              <a:gd name="T7" fmla="*/ 44 h 59"/>
                              <a:gd name="T8" fmla="*/ 11 w 121"/>
                              <a:gd name="T9" fmla="*/ 37 h 59"/>
                              <a:gd name="T10" fmla="*/ 18 w 121"/>
                              <a:gd name="T11" fmla="*/ 29 h 59"/>
                              <a:gd name="T12" fmla="*/ 33 w 121"/>
                              <a:gd name="T13" fmla="*/ 15 h 59"/>
                              <a:gd name="T14" fmla="*/ 55 w 121"/>
                              <a:gd name="T15" fmla="*/ 4 h 59"/>
                              <a:gd name="T16" fmla="*/ 81 w 121"/>
                              <a:gd name="T17" fmla="*/ 0 h 59"/>
                              <a:gd name="T18" fmla="*/ 95 w 121"/>
                              <a:gd name="T19" fmla="*/ 0 h 59"/>
                              <a:gd name="T20" fmla="*/ 106 w 121"/>
                              <a:gd name="T21" fmla="*/ 7 h 59"/>
                              <a:gd name="T22" fmla="*/ 114 w 121"/>
                              <a:gd name="T23" fmla="*/ 11 h 59"/>
                              <a:gd name="T24" fmla="*/ 117 w 121"/>
                              <a:gd name="T25" fmla="*/ 22 h 59"/>
                              <a:gd name="T26" fmla="*/ 121 w 121"/>
                              <a:gd name="T27" fmla="*/ 33 h 59"/>
                              <a:gd name="T28" fmla="*/ 95 w 121"/>
                              <a:gd name="T29" fmla="*/ 29 h 59"/>
                              <a:gd name="T30" fmla="*/ 70 w 121"/>
                              <a:gd name="T31" fmla="*/ 26 h 59"/>
                              <a:gd name="T32" fmla="*/ 33 w 121"/>
                              <a:gd name="T33" fmla="*/ 44 h 59"/>
                              <a:gd name="T34" fmla="*/ 4 w 121"/>
                              <a:gd name="T3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1" h="59">
                                <a:moveTo>
                                  <a:pt x="4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11" y="37"/>
                                </a:lnTo>
                                <a:lnTo>
                                  <a:pt x="18" y="29"/>
                                </a:lnTo>
                                <a:lnTo>
                                  <a:pt x="33" y="15"/>
                                </a:lnTo>
                                <a:lnTo>
                                  <a:pt x="55" y="4"/>
                                </a:lnTo>
                                <a:lnTo>
                                  <a:pt x="81" y="0"/>
                                </a:lnTo>
                                <a:lnTo>
                                  <a:pt x="95" y="0"/>
                                </a:lnTo>
                                <a:lnTo>
                                  <a:pt x="106" y="7"/>
                                </a:lnTo>
                                <a:lnTo>
                                  <a:pt x="114" y="11"/>
                                </a:lnTo>
                                <a:lnTo>
                                  <a:pt x="117" y="22"/>
                                </a:lnTo>
                                <a:lnTo>
                                  <a:pt x="121" y="33"/>
                                </a:lnTo>
                                <a:lnTo>
                                  <a:pt x="95" y="29"/>
                                </a:lnTo>
                                <a:lnTo>
                                  <a:pt x="70" y="26"/>
                                </a:lnTo>
                                <a:lnTo>
                                  <a:pt x="33" y="44"/>
                                </a:lnTo>
                                <a:lnTo>
                                  <a:pt x="4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388"/>
                        <wps:cNvSpPr>
                          <a:spLocks/>
                        </wps:cNvSpPr>
                        <wps:spPr bwMode="auto">
                          <a:xfrm>
                            <a:off x="3111" y="947"/>
                            <a:ext cx="66" cy="99"/>
                          </a:xfrm>
                          <a:custGeom>
                            <a:avLst/>
                            <a:gdLst>
                              <a:gd name="T0" fmla="*/ 7 w 66"/>
                              <a:gd name="T1" fmla="*/ 99 h 99"/>
                              <a:gd name="T2" fmla="*/ 4 w 66"/>
                              <a:gd name="T3" fmla="*/ 96 h 99"/>
                              <a:gd name="T4" fmla="*/ 0 w 66"/>
                              <a:gd name="T5" fmla="*/ 85 h 99"/>
                              <a:gd name="T6" fmla="*/ 0 w 66"/>
                              <a:gd name="T7" fmla="*/ 70 h 99"/>
                              <a:gd name="T8" fmla="*/ 4 w 66"/>
                              <a:gd name="T9" fmla="*/ 59 h 99"/>
                              <a:gd name="T10" fmla="*/ 7 w 66"/>
                              <a:gd name="T11" fmla="*/ 48 h 99"/>
                              <a:gd name="T12" fmla="*/ 11 w 66"/>
                              <a:gd name="T13" fmla="*/ 41 h 99"/>
                              <a:gd name="T14" fmla="*/ 14 w 66"/>
                              <a:gd name="T15" fmla="*/ 41 h 99"/>
                              <a:gd name="T16" fmla="*/ 22 w 66"/>
                              <a:gd name="T17" fmla="*/ 41 h 99"/>
                              <a:gd name="T18" fmla="*/ 22 w 66"/>
                              <a:gd name="T19" fmla="*/ 55 h 99"/>
                              <a:gd name="T20" fmla="*/ 25 w 66"/>
                              <a:gd name="T21" fmla="*/ 55 h 99"/>
                              <a:gd name="T22" fmla="*/ 29 w 66"/>
                              <a:gd name="T23" fmla="*/ 48 h 99"/>
                              <a:gd name="T24" fmla="*/ 36 w 66"/>
                              <a:gd name="T25" fmla="*/ 37 h 99"/>
                              <a:gd name="T26" fmla="*/ 44 w 66"/>
                              <a:gd name="T27" fmla="*/ 22 h 99"/>
                              <a:gd name="T28" fmla="*/ 51 w 66"/>
                              <a:gd name="T29" fmla="*/ 8 h 99"/>
                              <a:gd name="T30" fmla="*/ 58 w 66"/>
                              <a:gd name="T31" fmla="*/ 4 h 99"/>
                              <a:gd name="T32" fmla="*/ 62 w 66"/>
                              <a:gd name="T33" fmla="*/ 0 h 99"/>
                              <a:gd name="T34" fmla="*/ 66 w 66"/>
                              <a:gd name="T35" fmla="*/ 0 h 99"/>
                              <a:gd name="T36" fmla="*/ 66 w 66"/>
                              <a:gd name="T37" fmla="*/ 0 h 99"/>
                              <a:gd name="T38" fmla="*/ 66 w 66"/>
                              <a:gd name="T39" fmla="*/ 15 h 99"/>
                              <a:gd name="T40" fmla="*/ 62 w 66"/>
                              <a:gd name="T41" fmla="*/ 30 h 99"/>
                              <a:gd name="T42" fmla="*/ 58 w 66"/>
                              <a:gd name="T43" fmla="*/ 41 h 99"/>
                              <a:gd name="T44" fmla="*/ 47 w 66"/>
                              <a:gd name="T45" fmla="*/ 59 h 99"/>
                              <a:gd name="T46" fmla="*/ 25 w 66"/>
                              <a:gd name="T47" fmla="*/ 85 h 99"/>
                              <a:gd name="T48" fmla="*/ 7 w 66"/>
                              <a:gd name="T49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7" y="99"/>
                                </a:moveTo>
                                <a:lnTo>
                                  <a:pt x="4" y="96"/>
                                </a:lnTo>
                                <a:lnTo>
                                  <a:pt x="0" y="85"/>
                                </a:lnTo>
                                <a:lnTo>
                                  <a:pt x="0" y="70"/>
                                </a:lnTo>
                                <a:lnTo>
                                  <a:pt x="4" y="59"/>
                                </a:lnTo>
                                <a:lnTo>
                                  <a:pt x="7" y="48"/>
                                </a:lnTo>
                                <a:lnTo>
                                  <a:pt x="11" y="41"/>
                                </a:lnTo>
                                <a:lnTo>
                                  <a:pt x="14" y="41"/>
                                </a:lnTo>
                                <a:lnTo>
                                  <a:pt x="22" y="41"/>
                                </a:lnTo>
                                <a:lnTo>
                                  <a:pt x="22" y="55"/>
                                </a:lnTo>
                                <a:lnTo>
                                  <a:pt x="25" y="55"/>
                                </a:lnTo>
                                <a:lnTo>
                                  <a:pt x="29" y="48"/>
                                </a:lnTo>
                                <a:lnTo>
                                  <a:pt x="36" y="37"/>
                                </a:lnTo>
                                <a:lnTo>
                                  <a:pt x="44" y="22"/>
                                </a:lnTo>
                                <a:lnTo>
                                  <a:pt x="51" y="8"/>
                                </a:lnTo>
                                <a:lnTo>
                                  <a:pt x="58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15"/>
                                </a:lnTo>
                                <a:lnTo>
                                  <a:pt x="62" y="30"/>
                                </a:lnTo>
                                <a:lnTo>
                                  <a:pt x="58" y="41"/>
                                </a:lnTo>
                                <a:lnTo>
                                  <a:pt x="47" y="59"/>
                                </a:lnTo>
                                <a:lnTo>
                                  <a:pt x="25" y="85"/>
                                </a:lnTo>
                                <a:lnTo>
                                  <a:pt x="7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389"/>
                        <wps:cNvSpPr>
                          <a:spLocks/>
                        </wps:cNvSpPr>
                        <wps:spPr bwMode="auto">
                          <a:xfrm>
                            <a:off x="3111" y="947"/>
                            <a:ext cx="66" cy="99"/>
                          </a:xfrm>
                          <a:custGeom>
                            <a:avLst/>
                            <a:gdLst>
                              <a:gd name="T0" fmla="*/ 7 w 66"/>
                              <a:gd name="T1" fmla="*/ 99 h 99"/>
                              <a:gd name="T2" fmla="*/ 4 w 66"/>
                              <a:gd name="T3" fmla="*/ 96 h 99"/>
                              <a:gd name="T4" fmla="*/ 0 w 66"/>
                              <a:gd name="T5" fmla="*/ 85 h 99"/>
                              <a:gd name="T6" fmla="*/ 0 w 66"/>
                              <a:gd name="T7" fmla="*/ 70 h 99"/>
                              <a:gd name="T8" fmla="*/ 4 w 66"/>
                              <a:gd name="T9" fmla="*/ 59 h 99"/>
                              <a:gd name="T10" fmla="*/ 7 w 66"/>
                              <a:gd name="T11" fmla="*/ 48 h 99"/>
                              <a:gd name="T12" fmla="*/ 11 w 66"/>
                              <a:gd name="T13" fmla="*/ 41 h 99"/>
                              <a:gd name="T14" fmla="*/ 14 w 66"/>
                              <a:gd name="T15" fmla="*/ 41 h 99"/>
                              <a:gd name="T16" fmla="*/ 22 w 66"/>
                              <a:gd name="T17" fmla="*/ 41 h 99"/>
                              <a:gd name="T18" fmla="*/ 22 w 66"/>
                              <a:gd name="T19" fmla="*/ 55 h 99"/>
                              <a:gd name="T20" fmla="*/ 25 w 66"/>
                              <a:gd name="T21" fmla="*/ 55 h 99"/>
                              <a:gd name="T22" fmla="*/ 29 w 66"/>
                              <a:gd name="T23" fmla="*/ 48 h 99"/>
                              <a:gd name="T24" fmla="*/ 36 w 66"/>
                              <a:gd name="T25" fmla="*/ 37 h 99"/>
                              <a:gd name="T26" fmla="*/ 44 w 66"/>
                              <a:gd name="T27" fmla="*/ 22 h 99"/>
                              <a:gd name="T28" fmla="*/ 51 w 66"/>
                              <a:gd name="T29" fmla="*/ 8 h 99"/>
                              <a:gd name="T30" fmla="*/ 58 w 66"/>
                              <a:gd name="T31" fmla="*/ 4 h 99"/>
                              <a:gd name="T32" fmla="*/ 62 w 66"/>
                              <a:gd name="T33" fmla="*/ 0 h 99"/>
                              <a:gd name="T34" fmla="*/ 66 w 66"/>
                              <a:gd name="T35" fmla="*/ 0 h 99"/>
                              <a:gd name="T36" fmla="*/ 66 w 66"/>
                              <a:gd name="T37" fmla="*/ 0 h 99"/>
                              <a:gd name="T38" fmla="*/ 66 w 66"/>
                              <a:gd name="T39" fmla="*/ 15 h 99"/>
                              <a:gd name="T40" fmla="*/ 62 w 66"/>
                              <a:gd name="T41" fmla="*/ 30 h 99"/>
                              <a:gd name="T42" fmla="*/ 58 w 66"/>
                              <a:gd name="T43" fmla="*/ 41 h 99"/>
                              <a:gd name="T44" fmla="*/ 47 w 66"/>
                              <a:gd name="T45" fmla="*/ 59 h 99"/>
                              <a:gd name="T46" fmla="*/ 25 w 66"/>
                              <a:gd name="T47" fmla="*/ 85 h 99"/>
                              <a:gd name="T48" fmla="*/ 7 w 66"/>
                              <a:gd name="T49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7" y="99"/>
                                </a:moveTo>
                                <a:lnTo>
                                  <a:pt x="4" y="96"/>
                                </a:lnTo>
                                <a:lnTo>
                                  <a:pt x="0" y="85"/>
                                </a:lnTo>
                                <a:lnTo>
                                  <a:pt x="0" y="70"/>
                                </a:lnTo>
                                <a:lnTo>
                                  <a:pt x="4" y="59"/>
                                </a:lnTo>
                                <a:lnTo>
                                  <a:pt x="7" y="48"/>
                                </a:lnTo>
                                <a:lnTo>
                                  <a:pt x="11" y="41"/>
                                </a:lnTo>
                                <a:lnTo>
                                  <a:pt x="14" y="41"/>
                                </a:lnTo>
                                <a:lnTo>
                                  <a:pt x="22" y="41"/>
                                </a:lnTo>
                                <a:lnTo>
                                  <a:pt x="22" y="55"/>
                                </a:lnTo>
                                <a:lnTo>
                                  <a:pt x="25" y="55"/>
                                </a:lnTo>
                                <a:lnTo>
                                  <a:pt x="29" y="48"/>
                                </a:lnTo>
                                <a:lnTo>
                                  <a:pt x="36" y="37"/>
                                </a:lnTo>
                                <a:lnTo>
                                  <a:pt x="44" y="22"/>
                                </a:lnTo>
                                <a:lnTo>
                                  <a:pt x="51" y="8"/>
                                </a:lnTo>
                                <a:lnTo>
                                  <a:pt x="58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15"/>
                                </a:lnTo>
                                <a:lnTo>
                                  <a:pt x="62" y="30"/>
                                </a:lnTo>
                                <a:lnTo>
                                  <a:pt x="58" y="41"/>
                                </a:lnTo>
                                <a:lnTo>
                                  <a:pt x="47" y="59"/>
                                </a:lnTo>
                                <a:lnTo>
                                  <a:pt x="25" y="85"/>
                                </a:lnTo>
                                <a:lnTo>
                                  <a:pt x="7" y="9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390"/>
                        <wps:cNvSpPr>
                          <a:spLocks/>
                        </wps:cNvSpPr>
                        <wps:spPr bwMode="auto">
                          <a:xfrm>
                            <a:off x="2445" y="966"/>
                            <a:ext cx="91" cy="77"/>
                          </a:xfrm>
                          <a:custGeom>
                            <a:avLst/>
                            <a:gdLst>
                              <a:gd name="T0" fmla="*/ 14 w 91"/>
                              <a:gd name="T1" fmla="*/ 77 h 77"/>
                              <a:gd name="T2" fmla="*/ 7 w 91"/>
                              <a:gd name="T3" fmla="*/ 69 h 77"/>
                              <a:gd name="T4" fmla="*/ 0 w 91"/>
                              <a:gd name="T5" fmla="*/ 58 h 77"/>
                              <a:gd name="T6" fmla="*/ 0 w 91"/>
                              <a:gd name="T7" fmla="*/ 47 h 77"/>
                              <a:gd name="T8" fmla="*/ 3 w 91"/>
                              <a:gd name="T9" fmla="*/ 40 h 77"/>
                              <a:gd name="T10" fmla="*/ 11 w 91"/>
                              <a:gd name="T11" fmla="*/ 29 h 77"/>
                              <a:gd name="T12" fmla="*/ 14 w 91"/>
                              <a:gd name="T13" fmla="*/ 22 h 77"/>
                              <a:gd name="T14" fmla="*/ 29 w 91"/>
                              <a:gd name="T15" fmla="*/ 18 h 77"/>
                              <a:gd name="T16" fmla="*/ 40 w 91"/>
                              <a:gd name="T17" fmla="*/ 11 h 77"/>
                              <a:gd name="T18" fmla="*/ 66 w 91"/>
                              <a:gd name="T19" fmla="*/ 3 h 77"/>
                              <a:gd name="T20" fmla="*/ 84 w 91"/>
                              <a:gd name="T21" fmla="*/ 0 h 77"/>
                              <a:gd name="T22" fmla="*/ 88 w 91"/>
                              <a:gd name="T23" fmla="*/ 3 h 77"/>
                              <a:gd name="T24" fmla="*/ 91 w 91"/>
                              <a:gd name="T25" fmla="*/ 7 h 77"/>
                              <a:gd name="T26" fmla="*/ 88 w 91"/>
                              <a:gd name="T27" fmla="*/ 14 h 77"/>
                              <a:gd name="T28" fmla="*/ 80 w 91"/>
                              <a:gd name="T29" fmla="*/ 22 h 77"/>
                              <a:gd name="T30" fmla="*/ 62 w 91"/>
                              <a:gd name="T31" fmla="*/ 22 h 77"/>
                              <a:gd name="T32" fmla="*/ 47 w 91"/>
                              <a:gd name="T33" fmla="*/ 29 h 77"/>
                              <a:gd name="T34" fmla="*/ 40 w 91"/>
                              <a:gd name="T35" fmla="*/ 36 h 77"/>
                              <a:gd name="T36" fmla="*/ 36 w 91"/>
                              <a:gd name="T37" fmla="*/ 47 h 77"/>
                              <a:gd name="T38" fmla="*/ 33 w 91"/>
                              <a:gd name="T39" fmla="*/ 55 h 77"/>
                              <a:gd name="T40" fmla="*/ 29 w 91"/>
                              <a:gd name="T41" fmla="*/ 66 h 77"/>
                              <a:gd name="T42" fmla="*/ 25 w 91"/>
                              <a:gd name="T43" fmla="*/ 73 h 77"/>
                              <a:gd name="T44" fmla="*/ 14 w 91"/>
                              <a:gd name="T4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1" h="77">
                                <a:moveTo>
                                  <a:pt x="14" y="77"/>
                                </a:moveTo>
                                <a:lnTo>
                                  <a:pt x="7" y="69"/>
                                </a:lnTo>
                                <a:lnTo>
                                  <a:pt x="0" y="58"/>
                                </a:lnTo>
                                <a:lnTo>
                                  <a:pt x="0" y="47"/>
                                </a:lnTo>
                                <a:lnTo>
                                  <a:pt x="3" y="40"/>
                                </a:lnTo>
                                <a:lnTo>
                                  <a:pt x="11" y="29"/>
                                </a:lnTo>
                                <a:lnTo>
                                  <a:pt x="14" y="22"/>
                                </a:lnTo>
                                <a:lnTo>
                                  <a:pt x="29" y="18"/>
                                </a:lnTo>
                                <a:lnTo>
                                  <a:pt x="40" y="11"/>
                                </a:lnTo>
                                <a:lnTo>
                                  <a:pt x="66" y="3"/>
                                </a:lnTo>
                                <a:lnTo>
                                  <a:pt x="84" y="0"/>
                                </a:lnTo>
                                <a:lnTo>
                                  <a:pt x="88" y="3"/>
                                </a:lnTo>
                                <a:lnTo>
                                  <a:pt x="91" y="7"/>
                                </a:lnTo>
                                <a:lnTo>
                                  <a:pt x="88" y="14"/>
                                </a:lnTo>
                                <a:lnTo>
                                  <a:pt x="80" y="22"/>
                                </a:lnTo>
                                <a:lnTo>
                                  <a:pt x="62" y="22"/>
                                </a:lnTo>
                                <a:lnTo>
                                  <a:pt x="47" y="29"/>
                                </a:lnTo>
                                <a:lnTo>
                                  <a:pt x="40" y="36"/>
                                </a:lnTo>
                                <a:lnTo>
                                  <a:pt x="36" y="47"/>
                                </a:lnTo>
                                <a:lnTo>
                                  <a:pt x="33" y="55"/>
                                </a:lnTo>
                                <a:lnTo>
                                  <a:pt x="29" y="66"/>
                                </a:lnTo>
                                <a:lnTo>
                                  <a:pt x="25" y="73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391"/>
                        <wps:cNvSpPr>
                          <a:spLocks/>
                        </wps:cNvSpPr>
                        <wps:spPr bwMode="auto">
                          <a:xfrm>
                            <a:off x="2445" y="966"/>
                            <a:ext cx="91" cy="77"/>
                          </a:xfrm>
                          <a:custGeom>
                            <a:avLst/>
                            <a:gdLst>
                              <a:gd name="T0" fmla="*/ 14 w 91"/>
                              <a:gd name="T1" fmla="*/ 77 h 77"/>
                              <a:gd name="T2" fmla="*/ 7 w 91"/>
                              <a:gd name="T3" fmla="*/ 69 h 77"/>
                              <a:gd name="T4" fmla="*/ 0 w 91"/>
                              <a:gd name="T5" fmla="*/ 58 h 77"/>
                              <a:gd name="T6" fmla="*/ 0 w 91"/>
                              <a:gd name="T7" fmla="*/ 47 h 77"/>
                              <a:gd name="T8" fmla="*/ 3 w 91"/>
                              <a:gd name="T9" fmla="*/ 40 h 77"/>
                              <a:gd name="T10" fmla="*/ 11 w 91"/>
                              <a:gd name="T11" fmla="*/ 29 h 77"/>
                              <a:gd name="T12" fmla="*/ 14 w 91"/>
                              <a:gd name="T13" fmla="*/ 22 h 77"/>
                              <a:gd name="T14" fmla="*/ 29 w 91"/>
                              <a:gd name="T15" fmla="*/ 18 h 77"/>
                              <a:gd name="T16" fmla="*/ 40 w 91"/>
                              <a:gd name="T17" fmla="*/ 11 h 77"/>
                              <a:gd name="T18" fmla="*/ 66 w 91"/>
                              <a:gd name="T19" fmla="*/ 3 h 77"/>
                              <a:gd name="T20" fmla="*/ 84 w 91"/>
                              <a:gd name="T21" fmla="*/ 0 h 77"/>
                              <a:gd name="T22" fmla="*/ 88 w 91"/>
                              <a:gd name="T23" fmla="*/ 3 h 77"/>
                              <a:gd name="T24" fmla="*/ 91 w 91"/>
                              <a:gd name="T25" fmla="*/ 7 h 77"/>
                              <a:gd name="T26" fmla="*/ 88 w 91"/>
                              <a:gd name="T27" fmla="*/ 14 h 77"/>
                              <a:gd name="T28" fmla="*/ 80 w 91"/>
                              <a:gd name="T29" fmla="*/ 22 h 77"/>
                              <a:gd name="T30" fmla="*/ 62 w 91"/>
                              <a:gd name="T31" fmla="*/ 22 h 77"/>
                              <a:gd name="T32" fmla="*/ 47 w 91"/>
                              <a:gd name="T33" fmla="*/ 29 h 77"/>
                              <a:gd name="T34" fmla="*/ 40 w 91"/>
                              <a:gd name="T35" fmla="*/ 36 h 77"/>
                              <a:gd name="T36" fmla="*/ 36 w 91"/>
                              <a:gd name="T37" fmla="*/ 47 h 77"/>
                              <a:gd name="T38" fmla="*/ 33 w 91"/>
                              <a:gd name="T39" fmla="*/ 55 h 77"/>
                              <a:gd name="T40" fmla="*/ 29 w 91"/>
                              <a:gd name="T41" fmla="*/ 66 h 77"/>
                              <a:gd name="T42" fmla="*/ 25 w 91"/>
                              <a:gd name="T43" fmla="*/ 73 h 77"/>
                              <a:gd name="T44" fmla="*/ 14 w 91"/>
                              <a:gd name="T45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1" h="77">
                                <a:moveTo>
                                  <a:pt x="14" y="77"/>
                                </a:moveTo>
                                <a:lnTo>
                                  <a:pt x="7" y="69"/>
                                </a:lnTo>
                                <a:lnTo>
                                  <a:pt x="0" y="58"/>
                                </a:lnTo>
                                <a:lnTo>
                                  <a:pt x="0" y="47"/>
                                </a:lnTo>
                                <a:lnTo>
                                  <a:pt x="3" y="40"/>
                                </a:lnTo>
                                <a:lnTo>
                                  <a:pt x="11" y="29"/>
                                </a:lnTo>
                                <a:lnTo>
                                  <a:pt x="14" y="22"/>
                                </a:lnTo>
                                <a:lnTo>
                                  <a:pt x="29" y="18"/>
                                </a:lnTo>
                                <a:lnTo>
                                  <a:pt x="40" y="11"/>
                                </a:lnTo>
                                <a:lnTo>
                                  <a:pt x="66" y="3"/>
                                </a:lnTo>
                                <a:lnTo>
                                  <a:pt x="84" y="0"/>
                                </a:lnTo>
                                <a:lnTo>
                                  <a:pt x="88" y="3"/>
                                </a:lnTo>
                                <a:lnTo>
                                  <a:pt x="91" y="7"/>
                                </a:lnTo>
                                <a:lnTo>
                                  <a:pt x="88" y="14"/>
                                </a:lnTo>
                                <a:lnTo>
                                  <a:pt x="80" y="22"/>
                                </a:lnTo>
                                <a:lnTo>
                                  <a:pt x="62" y="22"/>
                                </a:lnTo>
                                <a:lnTo>
                                  <a:pt x="47" y="29"/>
                                </a:lnTo>
                                <a:lnTo>
                                  <a:pt x="40" y="36"/>
                                </a:lnTo>
                                <a:lnTo>
                                  <a:pt x="36" y="47"/>
                                </a:lnTo>
                                <a:lnTo>
                                  <a:pt x="33" y="55"/>
                                </a:lnTo>
                                <a:lnTo>
                                  <a:pt x="29" y="66"/>
                                </a:lnTo>
                                <a:lnTo>
                                  <a:pt x="25" y="73"/>
                                </a:lnTo>
                                <a:lnTo>
                                  <a:pt x="14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392"/>
                        <wps:cNvSpPr>
                          <a:spLocks/>
                        </wps:cNvSpPr>
                        <wps:spPr bwMode="auto">
                          <a:xfrm>
                            <a:off x="2701" y="893"/>
                            <a:ext cx="84" cy="131"/>
                          </a:xfrm>
                          <a:custGeom>
                            <a:avLst/>
                            <a:gdLst>
                              <a:gd name="T0" fmla="*/ 33 w 84"/>
                              <a:gd name="T1" fmla="*/ 131 h 131"/>
                              <a:gd name="T2" fmla="*/ 22 w 84"/>
                              <a:gd name="T3" fmla="*/ 128 h 131"/>
                              <a:gd name="T4" fmla="*/ 15 w 84"/>
                              <a:gd name="T5" fmla="*/ 120 h 131"/>
                              <a:gd name="T6" fmla="*/ 11 w 84"/>
                              <a:gd name="T7" fmla="*/ 109 h 131"/>
                              <a:gd name="T8" fmla="*/ 4 w 84"/>
                              <a:gd name="T9" fmla="*/ 98 h 131"/>
                              <a:gd name="T10" fmla="*/ 0 w 84"/>
                              <a:gd name="T11" fmla="*/ 73 h 131"/>
                              <a:gd name="T12" fmla="*/ 4 w 84"/>
                              <a:gd name="T13" fmla="*/ 47 h 131"/>
                              <a:gd name="T14" fmla="*/ 7 w 84"/>
                              <a:gd name="T15" fmla="*/ 36 h 131"/>
                              <a:gd name="T16" fmla="*/ 11 w 84"/>
                              <a:gd name="T17" fmla="*/ 25 h 131"/>
                              <a:gd name="T18" fmla="*/ 18 w 84"/>
                              <a:gd name="T19" fmla="*/ 14 h 131"/>
                              <a:gd name="T20" fmla="*/ 26 w 84"/>
                              <a:gd name="T21" fmla="*/ 7 h 131"/>
                              <a:gd name="T22" fmla="*/ 33 w 84"/>
                              <a:gd name="T23" fmla="*/ 3 h 131"/>
                              <a:gd name="T24" fmla="*/ 44 w 84"/>
                              <a:gd name="T25" fmla="*/ 0 h 131"/>
                              <a:gd name="T26" fmla="*/ 55 w 84"/>
                              <a:gd name="T27" fmla="*/ 3 h 131"/>
                              <a:gd name="T28" fmla="*/ 69 w 84"/>
                              <a:gd name="T29" fmla="*/ 11 h 131"/>
                              <a:gd name="T30" fmla="*/ 73 w 84"/>
                              <a:gd name="T31" fmla="*/ 25 h 131"/>
                              <a:gd name="T32" fmla="*/ 80 w 84"/>
                              <a:gd name="T33" fmla="*/ 36 h 131"/>
                              <a:gd name="T34" fmla="*/ 84 w 84"/>
                              <a:gd name="T35" fmla="*/ 51 h 131"/>
                              <a:gd name="T36" fmla="*/ 84 w 84"/>
                              <a:gd name="T37" fmla="*/ 69 h 131"/>
                              <a:gd name="T38" fmla="*/ 84 w 84"/>
                              <a:gd name="T39" fmla="*/ 87 h 131"/>
                              <a:gd name="T40" fmla="*/ 77 w 84"/>
                              <a:gd name="T41" fmla="*/ 95 h 131"/>
                              <a:gd name="T42" fmla="*/ 73 w 84"/>
                              <a:gd name="T43" fmla="*/ 109 h 131"/>
                              <a:gd name="T44" fmla="*/ 62 w 84"/>
                              <a:gd name="T45" fmla="*/ 120 h 131"/>
                              <a:gd name="T46" fmla="*/ 48 w 84"/>
                              <a:gd name="T47" fmla="*/ 128 h 131"/>
                              <a:gd name="T48" fmla="*/ 33 w 84"/>
                              <a:gd name="T49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4" h="131">
                                <a:moveTo>
                                  <a:pt x="33" y="131"/>
                                </a:moveTo>
                                <a:lnTo>
                                  <a:pt x="22" y="128"/>
                                </a:lnTo>
                                <a:lnTo>
                                  <a:pt x="15" y="120"/>
                                </a:lnTo>
                                <a:lnTo>
                                  <a:pt x="11" y="109"/>
                                </a:lnTo>
                                <a:lnTo>
                                  <a:pt x="4" y="98"/>
                                </a:lnTo>
                                <a:lnTo>
                                  <a:pt x="0" y="73"/>
                                </a:lnTo>
                                <a:lnTo>
                                  <a:pt x="4" y="47"/>
                                </a:lnTo>
                                <a:lnTo>
                                  <a:pt x="7" y="36"/>
                                </a:lnTo>
                                <a:lnTo>
                                  <a:pt x="11" y="25"/>
                                </a:lnTo>
                                <a:lnTo>
                                  <a:pt x="18" y="14"/>
                                </a:lnTo>
                                <a:lnTo>
                                  <a:pt x="26" y="7"/>
                                </a:lnTo>
                                <a:lnTo>
                                  <a:pt x="33" y="3"/>
                                </a:lnTo>
                                <a:lnTo>
                                  <a:pt x="44" y="0"/>
                                </a:lnTo>
                                <a:lnTo>
                                  <a:pt x="55" y="3"/>
                                </a:lnTo>
                                <a:lnTo>
                                  <a:pt x="69" y="11"/>
                                </a:lnTo>
                                <a:lnTo>
                                  <a:pt x="73" y="25"/>
                                </a:lnTo>
                                <a:lnTo>
                                  <a:pt x="80" y="36"/>
                                </a:lnTo>
                                <a:lnTo>
                                  <a:pt x="84" y="51"/>
                                </a:lnTo>
                                <a:lnTo>
                                  <a:pt x="84" y="69"/>
                                </a:lnTo>
                                <a:lnTo>
                                  <a:pt x="84" y="87"/>
                                </a:lnTo>
                                <a:lnTo>
                                  <a:pt x="77" y="95"/>
                                </a:lnTo>
                                <a:lnTo>
                                  <a:pt x="73" y="109"/>
                                </a:lnTo>
                                <a:lnTo>
                                  <a:pt x="62" y="120"/>
                                </a:lnTo>
                                <a:lnTo>
                                  <a:pt x="48" y="128"/>
                                </a:lnTo>
                                <a:lnTo>
                                  <a:pt x="33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393"/>
                        <wps:cNvSpPr>
                          <a:spLocks/>
                        </wps:cNvSpPr>
                        <wps:spPr bwMode="auto">
                          <a:xfrm>
                            <a:off x="2701" y="893"/>
                            <a:ext cx="84" cy="131"/>
                          </a:xfrm>
                          <a:custGeom>
                            <a:avLst/>
                            <a:gdLst>
                              <a:gd name="T0" fmla="*/ 33 w 84"/>
                              <a:gd name="T1" fmla="*/ 131 h 131"/>
                              <a:gd name="T2" fmla="*/ 22 w 84"/>
                              <a:gd name="T3" fmla="*/ 128 h 131"/>
                              <a:gd name="T4" fmla="*/ 15 w 84"/>
                              <a:gd name="T5" fmla="*/ 120 h 131"/>
                              <a:gd name="T6" fmla="*/ 11 w 84"/>
                              <a:gd name="T7" fmla="*/ 109 h 131"/>
                              <a:gd name="T8" fmla="*/ 4 w 84"/>
                              <a:gd name="T9" fmla="*/ 98 h 131"/>
                              <a:gd name="T10" fmla="*/ 0 w 84"/>
                              <a:gd name="T11" fmla="*/ 73 h 131"/>
                              <a:gd name="T12" fmla="*/ 4 w 84"/>
                              <a:gd name="T13" fmla="*/ 47 h 131"/>
                              <a:gd name="T14" fmla="*/ 7 w 84"/>
                              <a:gd name="T15" fmla="*/ 36 h 131"/>
                              <a:gd name="T16" fmla="*/ 11 w 84"/>
                              <a:gd name="T17" fmla="*/ 25 h 131"/>
                              <a:gd name="T18" fmla="*/ 18 w 84"/>
                              <a:gd name="T19" fmla="*/ 14 h 131"/>
                              <a:gd name="T20" fmla="*/ 26 w 84"/>
                              <a:gd name="T21" fmla="*/ 7 h 131"/>
                              <a:gd name="T22" fmla="*/ 33 w 84"/>
                              <a:gd name="T23" fmla="*/ 3 h 131"/>
                              <a:gd name="T24" fmla="*/ 44 w 84"/>
                              <a:gd name="T25" fmla="*/ 0 h 131"/>
                              <a:gd name="T26" fmla="*/ 55 w 84"/>
                              <a:gd name="T27" fmla="*/ 3 h 131"/>
                              <a:gd name="T28" fmla="*/ 69 w 84"/>
                              <a:gd name="T29" fmla="*/ 11 h 131"/>
                              <a:gd name="T30" fmla="*/ 73 w 84"/>
                              <a:gd name="T31" fmla="*/ 25 h 131"/>
                              <a:gd name="T32" fmla="*/ 80 w 84"/>
                              <a:gd name="T33" fmla="*/ 36 h 131"/>
                              <a:gd name="T34" fmla="*/ 84 w 84"/>
                              <a:gd name="T35" fmla="*/ 51 h 131"/>
                              <a:gd name="T36" fmla="*/ 84 w 84"/>
                              <a:gd name="T37" fmla="*/ 69 h 131"/>
                              <a:gd name="T38" fmla="*/ 84 w 84"/>
                              <a:gd name="T39" fmla="*/ 87 h 131"/>
                              <a:gd name="T40" fmla="*/ 77 w 84"/>
                              <a:gd name="T41" fmla="*/ 95 h 131"/>
                              <a:gd name="T42" fmla="*/ 73 w 84"/>
                              <a:gd name="T43" fmla="*/ 109 h 131"/>
                              <a:gd name="T44" fmla="*/ 62 w 84"/>
                              <a:gd name="T45" fmla="*/ 120 h 131"/>
                              <a:gd name="T46" fmla="*/ 48 w 84"/>
                              <a:gd name="T47" fmla="*/ 128 h 131"/>
                              <a:gd name="T48" fmla="*/ 33 w 84"/>
                              <a:gd name="T49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4" h="131">
                                <a:moveTo>
                                  <a:pt x="33" y="131"/>
                                </a:moveTo>
                                <a:lnTo>
                                  <a:pt x="22" y="128"/>
                                </a:lnTo>
                                <a:lnTo>
                                  <a:pt x="15" y="120"/>
                                </a:lnTo>
                                <a:lnTo>
                                  <a:pt x="11" y="109"/>
                                </a:lnTo>
                                <a:lnTo>
                                  <a:pt x="4" y="98"/>
                                </a:lnTo>
                                <a:lnTo>
                                  <a:pt x="0" y="73"/>
                                </a:lnTo>
                                <a:lnTo>
                                  <a:pt x="4" y="47"/>
                                </a:lnTo>
                                <a:lnTo>
                                  <a:pt x="7" y="36"/>
                                </a:lnTo>
                                <a:lnTo>
                                  <a:pt x="11" y="25"/>
                                </a:lnTo>
                                <a:lnTo>
                                  <a:pt x="18" y="14"/>
                                </a:lnTo>
                                <a:lnTo>
                                  <a:pt x="26" y="7"/>
                                </a:lnTo>
                                <a:lnTo>
                                  <a:pt x="33" y="3"/>
                                </a:lnTo>
                                <a:lnTo>
                                  <a:pt x="44" y="0"/>
                                </a:lnTo>
                                <a:lnTo>
                                  <a:pt x="55" y="3"/>
                                </a:lnTo>
                                <a:lnTo>
                                  <a:pt x="69" y="11"/>
                                </a:lnTo>
                                <a:lnTo>
                                  <a:pt x="73" y="25"/>
                                </a:lnTo>
                                <a:lnTo>
                                  <a:pt x="80" y="36"/>
                                </a:lnTo>
                                <a:lnTo>
                                  <a:pt x="84" y="51"/>
                                </a:lnTo>
                                <a:lnTo>
                                  <a:pt x="84" y="69"/>
                                </a:lnTo>
                                <a:lnTo>
                                  <a:pt x="84" y="87"/>
                                </a:lnTo>
                                <a:lnTo>
                                  <a:pt x="77" y="95"/>
                                </a:lnTo>
                                <a:lnTo>
                                  <a:pt x="73" y="109"/>
                                </a:lnTo>
                                <a:lnTo>
                                  <a:pt x="62" y="120"/>
                                </a:lnTo>
                                <a:lnTo>
                                  <a:pt x="48" y="128"/>
                                </a:lnTo>
                                <a:lnTo>
                                  <a:pt x="33" y="13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394"/>
                        <wps:cNvSpPr>
                          <a:spLocks/>
                        </wps:cNvSpPr>
                        <wps:spPr bwMode="auto">
                          <a:xfrm>
                            <a:off x="2291" y="885"/>
                            <a:ext cx="84" cy="128"/>
                          </a:xfrm>
                          <a:custGeom>
                            <a:avLst/>
                            <a:gdLst>
                              <a:gd name="T0" fmla="*/ 33 w 84"/>
                              <a:gd name="T1" fmla="*/ 128 h 128"/>
                              <a:gd name="T2" fmla="*/ 18 w 84"/>
                              <a:gd name="T3" fmla="*/ 121 h 128"/>
                              <a:gd name="T4" fmla="*/ 4 w 84"/>
                              <a:gd name="T5" fmla="*/ 110 h 128"/>
                              <a:gd name="T6" fmla="*/ 0 w 84"/>
                              <a:gd name="T7" fmla="*/ 103 h 128"/>
                              <a:gd name="T8" fmla="*/ 0 w 84"/>
                              <a:gd name="T9" fmla="*/ 84 h 128"/>
                              <a:gd name="T10" fmla="*/ 0 w 84"/>
                              <a:gd name="T11" fmla="*/ 70 h 128"/>
                              <a:gd name="T12" fmla="*/ 0 w 84"/>
                              <a:gd name="T13" fmla="*/ 55 h 128"/>
                              <a:gd name="T14" fmla="*/ 4 w 84"/>
                              <a:gd name="T15" fmla="*/ 40 h 128"/>
                              <a:gd name="T16" fmla="*/ 11 w 84"/>
                              <a:gd name="T17" fmla="*/ 29 h 128"/>
                              <a:gd name="T18" fmla="*/ 18 w 84"/>
                              <a:gd name="T19" fmla="*/ 15 h 128"/>
                              <a:gd name="T20" fmla="*/ 29 w 84"/>
                              <a:gd name="T21" fmla="*/ 8 h 128"/>
                              <a:gd name="T22" fmla="*/ 40 w 84"/>
                              <a:gd name="T23" fmla="*/ 0 h 128"/>
                              <a:gd name="T24" fmla="*/ 51 w 84"/>
                              <a:gd name="T25" fmla="*/ 0 h 128"/>
                              <a:gd name="T26" fmla="*/ 59 w 84"/>
                              <a:gd name="T27" fmla="*/ 4 h 128"/>
                              <a:gd name="T28" fmla="*/ 70 w 84"/>
                              <a:gd name="T29" fmla="*/ 15 h 128"/>
                              <a:gd name="T30" fmla="*/ 77 w 84"/>
                              <a:gd name="T31" fmla="*/ 33 h 128"/>
                              <a:gd name="T32" fmla="*/ 84 w 84"/>
                              <a:gd name="T33" fmla="*/ 55 h 128"/>
                              <a:gd name="T34" fmla="*/ 81 w 84"/>
                              <a:gd name="T35" fmla="*/ 81 h 128"/>
                              <a:gd name="T36" fmla="*/ 70 w 84"/>
                              <a:gd name="T37" fmla="*/ 103 h 128"/>
                              <a:gd name="T38" fmla="*/ 66 w 84"/>
                              <a:gd name="T39" fmla="*/ 106 h 128"/>
                              <a:gd name="T40" fmla="*/ 59 w 84"/>
                              <a:gd name="T41" fmla="*/ 114 h 128"/>
                              <a:gd name="T42" fmla="*/ 48 w 84"/>
                              <a:gd name="T43" fmla="*/ 121 h 128"/>
                              <a:gd name="T44" fmla="*/ 33 w 84"/>
                              <a:gd name="T4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4" h="128">
                                <a:moveTo>
                                  <a:pt x="33" y="128"/>
                                </a:moveTo>
                                <a:lnTo>
                                  <a:pt x="18" y="121"/>
                                </a:lnTo>
                                <a:lnTo>
                                  <a:pt x="4" y="110"/>
                                </a:lnTo>
                                <a:lnTo>
                                  <a:pt x="0" y="103"/>
                                </a:lnTo>
                                <a:lnTo>
                                  <a:pt x="0" y="84"/>
                                </a:lnTo>
                                <a:lnTo>
                                  <a:pt x="0" y="70"/>
                                </a:lnTo>
                                <a:lnTo>
                                  <a:pt x="0" y="55"/>
                                </a:lnTo>
                                <a:lnTo>
                                  <a:pt x="4" y="40"/>
                                </a:lnTo>
                                <a:lnTo>
                                  <a:pt x="11" y="29"/>
                                </a:lnTo>
                                <a:lnTo>
                                  <a:pt x="18" y="15"/>
                                </a:lnTo>
                                <a:lnTo>
                                  <a:pt x="29" y="8"/>
                                </a:lnTo>
                                <a:lnTo>
                                  <a:pt x="40" y="0"/>
                                </a:lnTo>
                                <a:lnTo>
                                  <a:pt x="51" y="0"/>
                                </a:lnTo>
                                <a:lnTo>
                                  <a:pt x="59" y="4"/>
                                </a:lnTo>
                                <a:lnTo>
                                  <a:pt x="70" y="15"/>
                                </a:lnTo>
                                <a:lnTo>
                                  <a:pt x="77" y="33"/>
                                </a:lnTo>
                                <a:lnTo>
                                  <a:pt x="84" y="55"/>
                                </a:lnTo>
                                <a:lnTo>
                                  <a:pt x="81" y="81"/>
                                </a:lnTo>
                                <a:lnTo>
                                  <a:pt x="70" y="103"/>
                                </a:lnTo>
                                <a:lnTo>
                                  <a:pt x="66" y="106"/>
                                </a:lnTo>
                                <a:lnTo>
                                  <a:pt x="59" y="114"/>
                                </a:lnTo>
                                <a:lnTo>
                                  <a:pt x="48" y="121"/>
                                </a:lnTo>
                                <a:lnTo>
                                  <a:pt x="33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395"/>
                        <wps:cNvSpPr>
                          <a:spLocks/>
                        </wps:cNvSpPr>
                        <wps:spPr bwMode="auto">
                          <a:xfrm>
                            <a:off x="2291" y="885"/>
                            <a:ext cx="84" cy="128"/>
                          </a:xfrm>
                          <a:custGeom>
                            <a:avLst/>
                            <a:gdLst>
                              <a:gd name="T0" fmla="*/ 33 w 84"/>
                              <a:gd name="T1" fmla="*/ 128 h 128"/>
                              <a:gd name="T2" fmla="*/ 18 w 84"/>
                              <a:gd name="T3" fmla="*/ 121 h 128"/>
                              <a:gd name="T4" fmla="*/ 4 w 84"/>
                              <a:gd name="T5" fmla="*/ 110 h 128"/>
                              <a:gd name="T6" fmla="*/ 0 w 84"/>
                              <a:gd name="T7" fmla="*/ 103 h 128"/>
                              <a:gd name="T8" fmla="*/ 0 w 84"/>
                              <a:gd name="T9" fmla="*/ 84 h 128"/>
                              <a:gd name="T10" fmla="*/ 0 w 84"/>
                              <a:gd name="T11" fmla="*/ 70 h 128"/>
                              <a:gd name="T12" fmla="*/ 0 w 84"/>
                              <a:gd name="T13" fmla="*/ 55 h 128"/>
                              <a:gd name="T14" fmla="*/ 4 w 84"/>
                              <a:gd name="T15" fmla="*/ 40 h 128"/>
                              <a:gd name="T16" fmla="*/ 11 w 84"/>
                              <a:gd name="T17" fmla="*/ 29 h 128"/>
                              <a:gd name="T18" fmla="*/ 18 w 84"/>
                              <a:gd name="T19" fmla="*/ 15 h 128"/>
                              <a:gd name="T20" fmla="*/ 29 w 84"/>
                              <a:gd name="T21" fmla="*/ 8 h 128"/>
                              <a:gd name="T22" fmla="*/ 40 w 84"/>
                              <a:gd name="T23" fmla="*/ 0 h 128"/>
                              <a:gd name="T24" fmla="*/ 51 w 84"/>
                              <a:gd name="T25" fmla="*/ 0 h 128"/>
                              <a:gd name="T26" fmla="*/ 59 w 84"/>
                              <a:gd name="T27" fmla="*/ 4 h 128"/>
                              <a:gd name="T28" fmla="*/ 70 w 84"/>
                              <a:gd name="T29" fmla="*/ 15 h 128"/>
                              <a:gd name="T30" fmla="*/ 77 w 84"/>
                              <a:gd name="T31" fmla="*/ 33 h 128"/>
                              <a:gd name="T32" fmla="*/ 84 w 84"/>
                              <a:gd name="T33" fmla="*/ 55 h 128"/>
                              <a:gd name="T34" fmla="*/ 81 w 84"/>
                              <a:gd name="T35" fmla="*/ 81 h 128"/>
                              <a:gd name="T36" fmla="*/ 70 w 84"/>
                              <a:gd name="T37" fmla="*/ 103 h 128"/>
                              <a:gd name="T38" fmla="*/ 66 w 84"/>
                              <a:gd name="T39" fmla="*/ 106 h 128"/>
                              <a:gd name="T40" fmla="*/ 59 w 84"/>
                              <a:gd name="T41" fmla="*/ 114 h 128"/>
                              <a:gd name="T42" fmla="*/ 48 w 84"/>
                              <a:gd name="T43" fmla="*/ 121 h 128"/>
                              <a:gd name="T44" fmla="*/ 33 w 84"/>
                              <a:gd name="T4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4" h="128">
                                <a:moveTo>
                                  <a:pt x="33" y="128"/>
                                </a:moveTo>
                                <a:lnTo>
                                  <a:pt x="18" y="121"/>
                                </a:lnTo>
                                <a:lnTo>
                                  <a:pt x="4" y="110"/>
                                </a:lnTo>
                                <a:lnTo>
                                  <a:pt x="0" y="103"/>
                                </a:lnTo>
                                <a:lnTo>
                                  <a:pt x="0" y="84"/>
                                </a:lnTo>
                                <a:lnTo>
                                  <a:pt x="0" y="70"/>
                                </a:lnTo>
                                <a:lnTo>
                                  <a:pt x="0" y="55"/>
                                </a:lnTo>
                                <a:lnTo>
                                  <a:pt x="4" y="40"/>
                                </a:lnTo>
                                <a:lnTo>
                                  <a:pt x="11" y="29"/>
                                </a:lnTo>
                                <a:lnTo>
                                  <a:pt x="18" y="15"/>
                                </a:lnTo>
                                <a:lnTo>
                                  <a:pt x="29" y="8"/>
                                </a:lnTo>
                                <a:lnTo>
                                  <a:pt x="40" y="0"/>
                                </a:lnTo>
                                <a:lnTo>
                                  <a:pt x="51" y="0"/>
                                </a:lnTo>
                                <a:lnTo>
                                  <a:pt x="59" y="4"/>
                                </a:lnTo>
                                <a:lnTo>
                                  <a:pt x="70" y="15"/>
                                </a:lnTo>
                                <a:lnTo>
                                  <a:pt x="77" y="33"/>
                                </a:lnTo>
                                <a:lnTo>
                                  <a:pt x="84" y="55"/>
                                </a:lnTo>
                                <a:lnTo>
                                  <a:pt x="81" y="81"/>
                                </a:lnTo>
                                <a:lnTo>
                                  <a:pt x="70" y="103"/>
                                </a:lnTo>
                                <a:lnTo>
                                  <a:pt x="66" y="106"/>
                                </a:lnTo>
                                <a:lnTo>
                                  <a:pt x="59" y="114"/>
                                </a:lnTo>
                                <a:lnTo>
                                  <a:pt x="48" y="121"/>
                                </a:lnTo>
                                <a:lnTo>
                                  <a:pt x="33" y="1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396"/>
                        <wps:cNvSpPr>
                          <a:spLocks/>
                        </wps:cNvSpPr>
                        <wps:spPr bwMode="auto">
                          <a:xfrm>
                            <a:off x="1954" y="51"/>
                            <a:ext cx="1303" cy="915"/>
                          </a:xfrm>
                          <a:custGeom>
                            <a:avLst/>
                            <a:gdLst>
                              <a:gd name="T0" fmla="*/ 1113 w 1303"/>
                              <a:gd name="T1" fmla="*/ 874 h 915"/>
                              <a:gd name="T2" fmla="*/ 1084 w 1303"/>
                              <a:gd name="T3" fmla="*/ 779 h 915"/>
                              <a:gd name="T4" fmla="*/ 1054 w 1303"/>
                              <a:gd name="T5" fmla="*/ 714 h 915"/>
                              <a:gd name="T6" fmla="*/ 1043 w 1303"/>
                              <a:gd name="T7" fmla="*/ 714 h 915"/>
                              <a:gd name="T8" fmla="*/ 996 w 1303"/>
                              <a:gd name="T9" fmla="*/ 714 h 915"/>
                              <a:gd name="T10" fmla="*/ 923 w 1303"/>
                              <a:gd name="T11" fmla="*/ 688 h 915"/>
                              <a:gd name="T12" fmla="*/ 871 w 1303"/>
                              <a:gd name="T13" fmla="*/ 648 h 915"/>
                              <a:gd name="T14" fmla="*/ 853 w 1303"/>
                              <a:gd name="T15" fmla="*/ 648 h 915"/>
                              <a:gd name="T16" fmla="*/ 857 w 1303"/>
                              <a:gd name="T17" fmla="*/ 673 h 915"/>
                              <a:gd name="T18" fmla="*/ 827 w 1303"/>
                              <a:gd name="T19" fmla="*/ 717 h 915"/>
                              <a:gd name="T20" fmla="*/ 725 w 1303"/>
                              <a:gd name="T21" fmla="*/ 695 h 915"/>
                              <a:gd name="T22" fmla="*/ 685 w 1303"/>
                              <a:gd name="T23" fmla="*/ 673 h 915"/>
                              <a:gd name="T24" fmla="*/ 674 w 1303"/>
                              <a:gd name="T25" fmla="*/ 684 h 915"/>
                              <a:gd name="T26" fmla="*/ 692 w 1303"/>
                              <a:gd name="T27" fmla="*/ 735 h 915"/>
                              <a:gd name="T28" fmla="*/ 626 w 1303"/>
                              <a:gd name="T29" fmla="*/ 746 h 915"/>
                              <a:gd name="T30" fmla="*/ 465 w 1303"/>
                              <a:gd name="T31" fmla="*/ 699 h 915"/>
                              <a:gd name="T32" fmla="*/ 381 w 1303"/>
                              <a:gd name="T33" fmla="*/ 659 h 915"/>
                              <a:gd name="T34" fmla="*/ 355 w 1303"/>
                              <a:gd name="T35" fmla="*/ 640 h 915"/>
                              <a:gd name="T36" fmla="*/ 341 w 1303"/>
                              <a:gd name="T37" fmla="*/ 651 h 915"/>
                              <a:gd name="T38" fmla="*/ 341 w 1303"/>
                              <a:gd name="T39" fmla="*/ 699 h 915"/>
                              <a:gd name="T40" fmla="*/ 333 w 1303"/>
                              <a:gd name="T41" fmla="*/ 739 h 915"/>
                              <a:gd name="T42" fmla="*/ 275 w 1303"/>
                              <a:gd name="T43" fmla="*/ 714 h 915"/>
                              <a:gd name="T44" fmla="*/ 169 w 1303"/>
                              <a:gd name="T45" fmla="*/ 659 h 915"/>
                              <a:gd name="T46" fmla="*/ 147 w 1303"/>
                              <a:gd name="T47" fmla="*/ 677 h 915"/>
                              <a:gd name="T48" fmla="*/ 136 w 1303"/>
                              <a:gd name="T49" fmla="*/ 746 h 915"/>
                              <a:gd name="T50" fmla="*/ 128 w 1303"/>
                              <a:gd name="T51" fmla="*/ 823 h 915"/>
                              <a:gd name="T52" fmla="*/ 117 w 1303"/>
                              <a:gd name="T53" fmla="*/ 849 h 915"/>
                              <a:gd name="T54" fmla="*/ 96 w 1303"/>
                              <a:gd name="T55" fmla="*/ 838 h 915"/>
                              <a:gd name="T56" fmla="*/ 85 w 1303"/>
                              <a:gd name="T57" fmla="*/ 853 h 915"/>
                              <a:gd name="T58" fmla="*/ 52 w 1303"/>
                              <a:gd name="T59" fmla="*/ 882 h 915"/>
                              <a:gd name="T60" fmla="*/ 22 w 1303"/>
                              <a:gd name="T61" fmla="*/ 867 h 915"/>
                              <a:gd name="T62" fmla="*/ 8 w 1303"/>
                              <a:gd name="T63" fmla="*/ 816 h 915"/>
                              <a:gd name="T64" fmla="*/ 0 w 1303"/>
                              <a:gd name="T65" fmla="*/ 684 h 915"/>
                              <a:gd name="T66" fmla="*/ 11 w 1303"/>
                              <a:gd name="T67" fmla="*/ 542 h 915"/>
                              <a:gd name="T68" fmla="*/ 41 w 1303"/>
                              <a:gd name="T69" fmla="*/ 443 h 915"/>
                              <a:gd name="T70" fmla="*/ 85 w 1303"/>
                              <a:gd name="T71" fmla="*/ 351 h 915"/>
                              <a:gd name="T72" fmla="*/ 143 w 1303"/>
                              <a:gd name="T73" fmla="*/ 271 h 915"/>
                              <a:gd name="T74" fmla="*/ 224 w 1303"/>
                              <a:gd name="T75" fmla="*/ 198 h 915"/>
                              <a:gd name="T76" fmla="*/ 322 w 1303"/>
                              <a:gd name="T77" fmla="*/ 139 h 915"/>
                              <a:gd name="T78" fmla="*/ 447 w 1303"/>
                              <a:gd name="T79" fmla="*/ 95 h 915"/>
                              <a:gd name="T80" fmla="*/ 531 w 1303"/>
                              <a:gd name="T81" fmla="*/ 92 h 915"/>
                              <a:gd name="T82" fmla="*/ 564 w 1303"/>
                              <a:gd name="T83" fmla="*/ 88 h 915"/>
                              <a:gd name="T84" fmla="*/ 564 w 1303"/>
                              <a:gd name="T85" fmla="*/ 59 h 915"/>
                              <a:gd name="T86" fmla="*/ 571 w 1303"/>
                              <a:gd name="T87" fmla="*/ 55 h 915"/>
                              <a:gd name="T88" fmla="*/ 612 w 1303"/>
                              <a:gd name="T89" fmla="*/ 59 h 915"/>
                              <a:gd name="T90" fmla="*/ 619 w 1303"/>
                              <a:gd name="T91" fmla="*/ 22 h 915"/>
                              <a:gd name="T92" fmla="*/ 630 w 1303"/>
                              <a:gd name="T93" fmla="*/ 37 h 915"/>
                              <a:gd name="T94" fmla="*/ 655 w 1303"/>
                              <a:gd name="T95" fmla="*/ 62 h 915"/>
                              <a:gd name="T96" fmla="*/ 681 w 1303"/>
                              <a:gd name="T97" fmla="*/ 40 h 915"/>
                              <a:gd name="T98" fmla="*/ 721 w 1303"/>
                              <a:gd name="T99" fmla="*/ 0 h 915"/>
                              <a:gd name="T100" fmla="*/ 725 w 1303"/>
                              <a:gd name="T101" fmla="*/ 8 h 915"/>
                              <a:gd name="T102" fmla="*/ 714 w 1303"/>
                              <a:gd name="T103" fmla="*/ 66 h 915"/>
                              <a:gd name="T104" fmla="*/ 780 w 1303"/>
                              <a:gd name="T105" fmla="*/ 73 h 915"/>
                              <a:gd name="T106" fmla="*/ 919 w 1303"/>
                              <a:gd name="T107" fmla="*/ 92 h 915"/>
                              <a:gd name="T108" fmla="*/ 1025 w 1303"/>
                              <a:gd name="T109" fmla="*/ 147 h 915"/>
                              <a:gd name="T110" fmla="*/ 1106 w 1303"/>
                              <a:gd name="T111" fmla="*/ 223 h 915"/>
                              <a:gd name="T112" fmla="*/ 1171 w 1303"/>
                              <a:gd name="T113" fmla="*/ 322 h 915"/>
                              <a:gd name="T114" fmla="*/ 1274 w 1303"/>
                              <a:gd name="T115" fmla="*/ 538 h 915"/>
                              <a:gd name="T116" fmla="*/ 1296 w 1303"/>
                              <a:gd name="T117" fmla="*/ 644 h 915"/>
                              <a:gd name="T118" fmla="*/ 1263 w 1303"/>
                              <a:gd name="T119" fmla="*/ 692 h 915"/>
                              <a:gd name="T120" fmla="*/ 1230 w 1303"/>
                              <a:gd name="T121" fmla="*/ 761 h 915"/>
                              <a:gd name="T122" fmla="*/ 1193 w 1303"/>
                              <a:gd name="T123" fmla="*/ 871 h 915"/>
                              <a:gd name="T124" fmla="*/ 1139 w 1303"/>
                              <a:gd name="T125" fmla="*/ 915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03" h="915">
                                <a:moveTo>
                                  <a:pt x="1139" y="915"/>
                                </a:moveTo>
                                <a:lnTo>
                                  <a:pt x="1124" y="893"/>
                                </a:lnTo>
                                <a:lnTo>
                                  <a:pt x="1113" y="874"/>
                                </a:lnTo>
                                <a:lnTo>
                                  <a:pt x="1106" y="853"/>
                                </a:lnTo>
                                <a:lnTo>
                                  <a:pt x="1098" y="827"/>
                                </a:lnTo>
                                <a:lnTo>
                                  <a:pt x="1084" y="779"/>
                                </a:lnTo>
                                <a:lnTo>
                                  <a:pt x="1065" y="735"/>
                                </a:lnTo>
                                <a:lnTo>
                                  <a:pt x="1058" y="721"/>
                                </a:lnTo>
                                <a:lnTo>
                                  <a:pt x="1054" y="714"/>
                                </a:lnTo>
                                <a:lnTo>
                                  <a:pt x="1051" y="710"/>
                                </a:lnTo>
                                <a:lnTo>
                                  <a:pt x="1047" y="710"/>
                                </a:lnTo>
                                <a:lnTo>
                                  <a:pt x="1043" y="714"/>
                                </a:lnTo>
                                <a:lnTo>
                                  <a:pt x="1036" y="717"/>
                                </a:lnTo>
                                <a:lnTo>
                                  <a:pt x="1018" y="717"/>
                                </a:lnTo>
                                <a:lnTo>
                                  <a:pt x="996" y="714"/>
                                </a:lnTo>
                                <a:lnTo>
                                  <a:pt x="970" y="706"/>
                                </a:lnTo>
                                <a:lnTo>
                                  <a:pt x="945" y="699"/>
                                </a:lnTo>
                                <a:lnTo>
                                  <a:pt x="923" y="688"/>
                                </a:lnTo>
                                <a:lnTo>
                                  <a:pt x="901" y="673"/>
                                </a:lnTo>
                                <a:lnTo>
                                  <a:pt x="886" y="659"/>
                                </a:lnTo>
                                <a:lnTo>
                                  <a:pt x="871" y="648"/>
                                </a:lnTo>
                                <a:lnTo>
                                  <a:pt x="864" y="648"/>
                                </a:lnTo>
                                <a:lnTo>
                                  <a:pt x="857" y="648"/>
                                </a:lnTo>
                                <a:lnTo>
                                  <a:pt x="853" y="648"/>
                                </a:lnTo>
                                <a:lnTo>
                                  <a:pt x="853" y="651"/>
                                </a:lnTo>
                                <a:lnTo>
                                  <a:pt x="853" y="659"/>
                                </a:lnTo>
                                <a:lnTo>
                                  <a:pt x="857" y="673"/>
                                </a:lnTo>
                                <a:lnTo>
                                  <a:pt x="868" y="703"/>
                                </a:lnTo>
                                <a:lnTo>
                                  <a:pt x="871" y="724"/>
                                </a:lnTo>
                                <a:lnTo>
                                  <a:pt x="827" y="717"/>
                                </a:lnTo>
                                <a:lnTo>
                                  <a:pt x="773" y="710"/>
                                </a:lnTo>
                                <a:lnTo>
                                  <a:pt x="747" y="703"/>
                                </a:lnTo>
                                <a:lnTo>
                                  <a:pt x="725" y="695"/>
                                </a:lnTo>
                                <a:lnTo>
                                  <a:pt x="703" y="684"/>
                                </a:lnTo>
                                <a:lnTo>
                                  <a:pt x="692" y="673"/>
                                </a:lnTo>
                                <a:lnTo>
                                  <a:pt x="685" y="673"/>
                                </a:lnTo>
                                <a:lnTo>
                                  <a:pt x="677" y="677"/>
                                </a:lnTo>
                                <a:lnTo>
                                  <a:pt x="677" y="681"/>
                                </a:lnTo>
                                <a:lnTo>
                                  <a:pt x="674" y="684"/>
                                </a:lnTo>
                                <a:lnTo>
                                  <a:pt x="677" y="695"/>
                                </a:lnTo>
                                <a:lnTo>
                                  <a:pt x="681" y="710"/>
                                </a:lnTo>
                                <a:lnTo>
                                  <a:pt x="692" y="735"/>
                                </a:lnTo>
                                <a:lnTo>
                                  <a:pt x="696" y="761"/>
                                </a:lnTo>
                                <a:lnTo>
                                  <a:pt x="670" y="757"/>
                                </a:lnTo>
                                <a:lnTo>
                                  <a:pt x="626" y="746"/>
                                </a:lnTo>
                                <a:lnTo>
                                  <a:pt x="575" y="732"/>
                                </a:lnTo>
                                <a:lnTo>
                                  <a:pt x="520" y="714"/>
                                </a:lnTo>
                                <a:lnTo>
                                  <a:pt x="465" y="699"/>
                                </a:lnTo>
                                <a:lnTo>
                                  <a:pt x="418" y="677"/>
                                </a:lnTo>
                                <a:lnTo>
                                  <a:pt x="396" y="666"/>
                                </a:lnTo>
                                <a:lnTo>
                                  <a:pt x="381" y="659"/>
                                </a:lnTo>
                                <a:lnTo>
                                  <a:pt x="370" y="651"/>
                                </a:lnTo>
                                <a:lnTo>
                                  <a:pt x="363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48" y="644"/>
                                </a:lnTo>
                                <a:lnTo>
                                  <a:pt x="344" y="644"/>
                                </a:lnTo>
                                <a:lnTo>
                                  <a:pt x="341" y="651"/>
                                </a:lnTo>
                                <a:lnTo>
                                  <a:pt x="341" y="659"/>
                                </a:lnTo>
                                <a:lnTo>
                                  <a:pt x="341" y="677"/>
                                </a:lnTo>
                                <a:lnTo>
                                  <a:pt x="341" y="699"/>
                                </a:lnTo>
                                <a:lnTo>
                                  <a:pt x="341" y="714"/>
                                </a:lnTo>
                                <a:lnTo>
                                  <a:pt x="341" y="728"/>
                                </a:lnTo>
                                <a:lnTo>
                                  <a:pt x="333" y="739"/>
                                </a:lnTo>
                                <a:lnTo>
                                  <a:pt x="315" y="735"/>
                                </a:lnTo>
                                <a:lnTo>
                                  <a:pt x="293" y="728"/>
                                </a:lnTo>
                                <a:lnTo>
                                  <a:pt x="275" y="714"/>
                                </a:lnTo>
                                <a:lnTo>
                                  <a:pt x="249" y="706"/>
                                </a:lnTo>
                                <a:lnTo>
                                  <a:pt x="202" y="677"/>
                                </a:lnTo>
                                <a:lnTo>
                                  <a:pt x="169" y="659"/>
                                </a:lnTo>
                                <a:lnTo>
                                  <a:pt x="161" y="659"/>
                                </a:lnTo>
                                <a:lnTo>
                                  <a:pt x="154" y="666"/>
                                </a:lnTo>
                                <a:lnTo>
                                  <a:pt x="147" y="677"/>
                                </a:lnTo>
                                <a:lnTo>
                                  <a:pt x="143" y="688"/>
                                </a:lnTo>
                                <a:lnTo>
                                  <a:pt x="139" y="714"/>
                                </a:lnTo>
                                <a:lnTo>
                                  <a:pt x="136" y="746"/>
                                </a:lnTo>
                                <a:lnTo>
                                  <a:pt x="136" y="779"/>
                                </a:lnTo>
                                <a:lnTo>
                                  <a:pt x="132" y="809"/>
                                </a:lnTo>
                                <a:lnTo>
                                  <a:pt x="128" y="823"/>
                                </a:lnTo>
                                <a:lnTo>
                                  <a:pt x="128" y="831"/>
                                </a:lnTo>
                                <a:lnTo>
                                  <a:pt x="121" y="842"/>
                                </a:lnTo>
                                <a:lnTo>
                                  <a:pt x="117" y="849"/>
                                </a:lnTo>
                                <a:lnTo>
                                  <a:pt x="106" y="842"/>
                                </a:lnTo>
                                <a:lnTo>
                                  <a:pt x="99" y="838"/>
                                </a:lnTo>
                                <a:lnTo>
                                  <a:pt x="96" y="838"/>
                                </a:lnTo>
                                <a:lnTo>
                                  <a:pt x="92" y="842"/>
                                </a:lnTo>
                                <a:lnTo>
                                  <a:pt x="92" y="845"/>
                                </a:lnTo>
                                <a:lnTo>
                                  <a:pt x="85" y="853"/>
                                </a:lnTo>
                                <a:lnTo>
                                  <a:pt x="77" y="863"/>
                                </a:lnTo>
                                <a:lnTo>
                                  <a:pt x="63" y="878"/>
                                </a:lnTo>
                                <a:lnTo>
                                  <a:pt x="52" y="882"/>
                                </a:lnTo>
                                <a:lnTo>
                                  <a:pt x="41" y="882"/>
                                </a:lnTo>
                                <a:lnTo>
                                  <a:pt x="30" y="878"/>
                                </a:lnTo>
                                <a:lnTo>
                                  <a:pt x="22" y="867"/>
                                </a:lnTo>
                                <a:lnTo>
                                  <a:pt x="15" y="853"/>
                                </a:lnTo>
                                <a:lnTo>
                                  <a:pt x="11" y="834"/>
                                </a:lnTo>
                                <a:lnTo>
                                  <a:pt x="8" y="816"/>
                                </a:lnTo>
                                <a:lnTo>
                                  <a:pt x="4" y="794"/>
                                </a:lnTo>
                                <a:lnTo>
                                  <a:pt x="0" y="743"/>
                                </a:lnTo>
                                <a:lnTo>
                                  <a:pt x="0" y="684"/>
                                </a:lnTo>
                                <a:lnTo>
                                  <a:pt x="4" y="629"/>
                                </a:lnTo>
                                <a:lnTo>
                                  <a:pt x="11" y="575"/>
                                </a:lnTo>
                                <a:lnTo>
                                  <a:pt x="11" y="542"/>
                                </a:lnTo>
                                <a:lnTo>
                                  <a:pt x="19" y="509"/>
                                </a:lnTo>
                                <a:lnTo>
                                  <a:pt x="30" y="476"/>
                                </a:lnTo>
                                <a:lnTo>
                                  <a:pt x="41" y="443"/>
                                </a:lnTo>
                                <a:lnTo>
                                  <a:pt x="55" y="414"/>
                                </a:lnTo>
                                <a:lnTo>
                                  <a:pt x="66" y="384"/>
                                </a:lnTo>
                                <a:lnTo>
                                  <a:pt x="85" y="351"/>
                                </a:lnTo>
                                <a:lnTo>
                                  <a:pt x="103" y="326"/>
                                </a:lnTo>
                                <a:lnTo>
                                  <a:pt x="121" y="297"/>
                                </a:lnTo>
                                <a:lnTo>
                                  <a:pt x="143" y="271"/>
                                </a:lnTo>
                                <a:lnTo>
                                  <a:pt x="169" y="242"/>
                                </a:lnTo>
                                <a:lnTo>
                                  <a:pt x="194" y="220"/>
                                </a:lnTo>
                                <a:lnTo>
                                  <a:pt x="224" y="198"/>
                                </a:lnTo>
                                <a:lnTo>
                                  <a:pt x="253" y="176"/>
                                </a:lnTo>
                                <a:lnTo>
                                  <a:pt x="286" y="158"/>
                                </a:lnTo>
                                <a:lnTo>
                                  <a:pt x="322" y="139"/>
                                </a:lnTo>
                                <a:lnTo>
                                  <a:pt x="370" y="117"/>
                                </a:lnTo>
                                <a:lnTo>
                                  <a:pt x="418" y="103"/>
                                </a:lnTo>
                                <a:lnTo>
                                  <a:pt x="447" y="95"/>
                                </a:lnTo>
                                <a:lnTo>
                                  <a:pt x="472" y="92"/>
                                </a:lnTo>
                                <a:lnTo>
                                  <a:pt x="505" y="88"/>
                                </a:lnTo>
                                <a:lnTo>
                                  <a:pt x="531" y="92"/>
                                </a:lnTo>
                                <a:lnTo>
                                  <a:pt x="549" y="92"/>
                                </a:lnTo>
                                <a:lnTo>
                                  <a:pt x="560" y="92"/>
                                </a:lnTo>
                                <a:lnTo>
                                  <a:pt x="564" y="88"/>
                                </a:lnTo>
                                <a:lnTo>
                                  <a:pt x="568" y="84"/>
                                </a:lnTo>
                                <a:lnTo>
                                  <a:pt x="571" y="73"/>
                                </a:lnTo>
                                <a:lnTo>
                                  <a:pt x="564" y="59"/>
                                </a:lnTo>
                                <a:lnTo>
                                  <a:pt x="553" y="40"/>
                                </a:lnTo>
                                <a:lnTo>
                                  <a:pt x="553" y="37"/>
                                </a:lnTo>
                                <a:lnTo>
                                  <a:pt x="571" y="55"/>
                                </a:lnTo>
                                <a:lnTo>
                                  <a:pt x="593" y="62"/>
                                </a:lnTo>
                                <a:lnTo>
                                  <a:pt x="604" y="62"/>
                                </a:lnTo>
                                <a:lnTo>
                                  <a:pt x="612" y="59"/>
                                </a:lnTo>
                                <a:lnTo>
                                  <a:pt x="615" y="51"/>
                                </a:lnTo>
                                <a:lnTo>
                                  <a:pt x="615" y="29"/>
                                </a:lnTo>
                                <a:lnTo>
                                  <a:pt x="619" y="22"/>
                                </a:lnTo>
                                <a:lnTo>
                                  <a:pt x="623" y="22"/>
                                </a:lnTo>
                                <a:lnTo>
                                  <a:pt x="626" y="29"/>
                                </a:lnTo>
                                <a:lnTo>
                                  <a:pt x="630" y="37"/>
                                </a:lnTo>
                                <a:lnTo>
                                  <a:pt x="641" y="55"/>
                                </a:lnTo>
                                <a:lnTo>
                                  <a:pt x="648" y="62"/>
                                </a:lnTo>
                                <a:lnTo>
                                  <a:pt x="655" y="62"/>
                                </a:lnTo>
                                <a:lnTo>
                                  <a:pt x="666" y="55"/>
                                </a:lnTo>
                                <a:lnTo>
                                  <a:pt x="674" y="51"/>
                                </a:lnTo>
                                <a:lnTo>
                                  <a:pt x="681" y="40"/>
                                </a:lnTo>
                                <a:lnTo>
                                  <a:pt x="703" y="19"/>
                                </a:lnTo>
                                <a:lnTo>
                                  <a:pt x="714" y="4"/>
                                </a:lnTo>
                                <a:lnTo>
                                  <a:pt x="721" y="0"/>
                                </a:lnTo>
                                <a:lnTo>
                                  <a:pt x="725" y="0"/>
                                </a:lnTo>
                                <a:lnTo>
                                  <a:pt x="725" y="4"/>
                                </a:lnTo>
                                <a:lnTo>
                                  <a:pt x="725" y="8"/>
                                </a:lnTo>
                                <a:lnTo>
                                  <a:pt x="725" y="19"/>
                                </a:lnTo>
                                <a:lnTo>
                                  <a:pt x="725" y="37"/>
                                </a:lnTo>
                                <a:lnTo>
                                  <a:pt x="714" y="66"/>
                                </a:lnTo>
                                <a:lnTo>
                                  <a:pt x="707" y="88"/>
                                </a:lnTo>
                                <a:lnTo>
                                  <a:pt x="743" y="84"/>
                                </a:lnTo>
                                <a:lnTo>
                                  <a:pt x="780" y="73"/>
                                </a:lnTo>
                                <a:lnTo>
                                  <a:pt x="827" y="73"/>
                                </a:lnTo>
                                <a:lnTo>
                                  <a:pt x="875" y="81"/>
                                </a:lnTo>
                                <a:lnTo>
                                  <a:pt x="919" y="92"/>
                                </a:lnTo>
                                <a:lnTo>
                                  <a:pt x="959" y="110"/>
                                </a:lnTo>
                                <a:lnTo>
                                  <a:pt x="996" y="125"/>
                                </a:lnTo>
                                <a:lnTo>
                                  <a:pt x="1025" y="147"/>
                                </a:lnTo>
                                <a:lnTo>
                                  <a:pt x="1054" y="168"/>
                                </a:lnTo>
                                <a:lnTo>
                                  <a:pt x="1080" y="198"/>
                                </a:lnTo>
                                <a:lnTo>
                                  <a:pt x="1106" y="223"/>
                                </a:lnTo>
                                <a:lnTo>
                                  <a:pt x="1128" y="256"/>
                                </a:lnTo>
                                <a:lnTo>
                                  <a:pt x="1153" y="286"/>
                                </a:lnTo>
                                <a:lnTo>
                                  <a:pt x="1171" y="322"/>
                                </a:lnTo>
                                <a:lnTo>
                                  <a:pt x="1212" y="392"/>
                                </a:lnTo>
                                <a:lnTo>
                                  <a:pt x="1241" y="465"/>
                                </a:lnTo>
                                <a:lnTo>
                                  <a:pt x="1274" y="538"/>
                                </a:lnTo>
                                <a:lnTo>
                                  <a:pt x="1303" y="604"/>
                                </a:lnTo>
                                <a:lnTo>
                                  <a:pt x="1300" y="626"/>
                                </a:lnTo>
                                <a:lnTo>
                                  <a:pt x="1296" y="644"/>
                                </a:lnTo>
                                <a:lnTo>
                                  <a:pt x="1289" y="659"/>
                                </a:lnTo>
                                <a:lnTo>
                                  <a:pt x="1278" y="677"/>
                                </a:lnTo>
                                <a:lnTo>
                                  <a:pt x="1263" y="692"/>
                                </a:lnTo>
                                <a:lnTo>
                                  <a:pt x="1248" y="714"/>
                                </a:lnTo>
                                <a:lnTo>
                                  <a:pt x="1237" y="732"/>
                                </a:lnTo>
                                <a:lnTo>
                                  <a:pt x="1230" y="761"/>
                                </a:lnTo>
                                <a:lnTo>
                                  <a:pt x="1223" y="809"/>
                                </a:lnTo>
                                <a:lnTo>
                                  <a:pt x="1219" y="853"/>
                                </a:lnTo>
                                <a:lnTo>
                                  <a:pt x="1193" y="871"/>
                                </a:lnTo>
                                <a:lnTo>
                                  <a:pt x="1168" y="885"/>
                                </a:lnTo>
                                <a:lnTo>
                                  <a:pt x="1157" y="896"/>
                                </a:lnTo>
                                <a:lnTo>
                                  <a:pt x="1139" y="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397"/>
                        <wps:cNvSpPr>
                          <a:spLocks/>
                        </wps:cNvSpPr>
                        <wps:spPr bwMode="auto">
                          <a:xfrm>
                            <a:off x="1954" y="51"/>
                            <a:ext cx="1303" cy="915"/>
                          </a:xfrm>
                          <a:custGeom>
                            <a:avLst/>
                            <a:gdLst>
                              <a:gd name="T0" fmla="*/ 1113 w 1303"/>
                              <a:gd name="T1" fmla="*/ 874 h 915"/>
                              <a:gd name="T2" fmla="*/ 1084 w 1303"/>
                              <a:gd name="T3" fmla="*/ 779 h 915"/>
                              <a:gd name="T4" fmla="*/ 1054 w 1303"/>
                              <a:gd name="T5" fmla="*/ 714 h 915"/>
                              <a:gd name="T6" fmla="*/ 1043 w 1303"/>
                              <a:gd name="T7" fmla="*/ 714 h 915"/>
                              <a:gd name="T8" fmla="*/ 996 w 1303"/>
                              <a:gd name="T9" fmla="*/ 714 h 915"/>
                              <a:gd name="T10" fmla="*/ 923 w 1303"/>
                              <a:gd name="T11" fmla="*/ 688 h 915"/>
                              <a:gd name="T12" fmla="*/ 871 w 1303"/>
                              <a:gd name="T13" fmla="*/ 648 h 915"/>
                              <a:gd name="T14" fmla="*/ 853 w 1303"/>
                              <a:gd name="T15" fmla="*/ 648 h 915"/>
                              <a:gd name="T16" fmla="*/ 857 w 1303"/>
                              <a:gd name="T17" fmla="*/ 673 h 915"/>
                              <a:gd name="T18" fmla="*/ 827 w 1303"/>
                              <a:gd name="T19" fmla="*/ 717 h 915"/>
                              <a:gd name="T20" fmla="*/ 725 w 1303"/>
                              <a:gd name="T21" fmla="*/ 695 h 915"/>
                              <a:gd name="T22" fmla="*/ 685 w 1303"/>
                              <a:gd name="T23" fmla="*/ 673 h 915"/>
                              <a:gd name="T24" fmla="*/ 674 w 1303"/>
                              <a:gd name="T25" fmla="*/ 684 h 915"/>
                              <a:gd name="T26" fmla="*/ 692 w 1303"/>
                              <a:gd name="T27" fmla="*/ 735 h 915"/>
                              <a:gd name="T28" fmla="*/ 626 w 1303"/>
                              <a:gd name="T29" fmla="*/ 746 h 915"/>
                              <a:gd name="T30" fmla="*/ 465 w 1303"/>
                              <a:gd name="T31" fmla="*/ 699 h 915"/>
                              <a:gd name="T32" fmla="*/ 381 w 1303"/>
                              <a:gd name="T33" fmla="*/ 659 h 915"/>
                              <a:gd name="T34" fmla="*/ 355 w 1303"/>
                              <a:gd name="T35" fmla="*/ 640 h 915"/>
                              <a:gd name="T36" fmla="*/ 341 w 1303"/>
                              <a:gd name="T37" fmla="*/ 651 h 915"/>
                              <a:gd name="T38" fmla="*/ 341 w 1303"/>
                              <a:gd name="T39" fmla="*/ 699 h 915"/>
                              <a:gd name="T40" fmla="*/ 333 w 1303"/>
                              <a:gd name="T41" fmla="*/ 739 h 915"/>
                              <a:gd name="T42" fmla="*/ 275 w 1303"/>
                              <a:gd name="T43" fmla="*/ 714 h 915"/>
                              <a:gd name="T44" fmla="*/ 169 w 1303"/>
                              <a:gd name="T45" fmla="*/ 659 h 915"/>
                              <a:gd name="T46" fmla="*/ 147 w 1303"/>
                              <a:gd name="T47" fmla="*/ 677 h 915"/>
                              <a:gd name="T48" fmla="*/ 136 w 1303"/>
                              <a:gd name="T49" fmla="*/ 746 h 915"/>
                              <a:gd name="T50" fmla="*/ 128 w 1303"/>
                              <a:gd name="T51" fmla="*/ 823 h 915"/>
                              <a:gd name="T52" fmla="*/ 117 w 1303"/>
                              <a:gd name="T53" fmla="*/ 849 h 915"/>
                              <a:gd name="T54" fmla="*/ 96 w 1303"/>
                              <a:gd name="T55" fmla="*/ 838 h 915"/>
                              <a:gd name="T56" fmla="*/ 85 w 1303"/>
                              <a:gd name="T57" fmla="*/ 853 h 915"/>
                              <a:gd name="T58" fmla="*/ 52 w 1303"/>
                              <a:gd name="T59" fmla="*/ 882 h 915"/>
                              <a:gd name="T60" fmla="*/ 22 w 1303"/>
                              <a:gd name="T61" fmla="*/ 867 h 915"/>
                              <a:gd name="T62" fmla="*/ 8 w 1303"/>
                              <a:gd name="T63" fmla="*/ 816 h 915"/>
                              <a:gd name="T64" fmla="*/ 0 w 1303"/>
                              <a:gd name="T65" fmla="*/ 684 h 915"/>
                              <a:gd name="T66" fmla="*/ 11 w 1303"/>
                              <a:gd name="T67" fmla="*/ 542 h 915"/>
                              <a:gd name="T68" fmla="*/ 41 w 1303"/>
                              <a:gd name="T69" fmla="*/ 443 h 915"/>
                              <a:gd name="T70" fmla="*/ 85 w 1303"/>
                              <a:gd name="T71" fmla="*/ 351 h 915"/>
                              <a:gd name="T72" fmla="*/ 143 w 1303"/>
                              <a:gd name="T73" fmla="*/ 271 h 915"/>
                              <a:gd name="T74" fmla="*/ 224 w 1303"/>
                              <a:gd name="T75" fmla="*/ 198 h 915"/>
                              <a:gd name="T76" fmla="*/ 322 w 1303"/>
                              <a:gd name="T77" fmla="*/ 139 h 915"/>
                              <a:gd name="T78" fmla="*/ 447 w 1303"/>
                              <a:gd name="T79" fmla="*/ 95 h 915"/>
                              <a:gd name="T80" fmla="*/ 531 w 1303"/>
                              <a:gd name="T81" fmla="*/ 92 h 915"/>
                              <a:gd name="T82" fmla="*/ 564 w 1303"/>
                              <a:gd name="T83" fmla="*/ 88 h 915"/>
                              <a:gd name="T84" fmla="*/ 564 w 1303"/>
                              <a:gd name="T85" fmla="*/ 59 h 915"/>
                              <a:gd name="T86" fmla="*/ 571 w 1303"/>
                              <a:gd name="T87" fmla="*/ 55 h 915"/>
                              <a:gd name="T88" fmla="*/ 612 w 1303"/>
                              <a:gd name="T89" fmla="*/ 59 h 915"/>
                              <a:gd name="T90" fmla="*/ 619 w 1303"/>
                              <a:gd name="T91" fmla="*/ 22 h 915"/>
                              <a:gd name="T92" fmla="*/ 630 w 1303"/>
                              <a:gd name="T93" fmla="*/ 37 h 915"/>
                              <a:gd name="T94" fmla="*/ 655 w 1303"/>
                              <a:gd name="T95" fmla="*/ 62 h 915"/>
                              <a:gd name="T96" fmla="*/ 681 w 1303"/>
                              <a:gd name="T97" fmla="*/ 40 h 915"/>
                              <a:gd name="T98" fmla="*/ 721 w 1303"/>
                              <a:gd name="T99" fmla="*/ 0 h 915"/>
                              <a:gd name="T100" fmla="*/ 725 w 1303"/>
                              <a:gd name="T101" fmla="*/ 8 h 915"/>
                              <a:gd name="T102" fmla="*/ 714 w 1303"/>
                              <a:gd name="T103" fmla="*/ 66 h 915"/>
                              <a:gd name="T104" fmla="*/ 780 w 1303"/>
                              <a:gd name="T105" fmla="*/ 73 h 915"/>
                              <a:gd name="T106" fmla="*/ 919 w 1303"/>
                              <a:gd name="T107" fmla="*/ 92 h 915"/>
                              <a:gd name="T108" fmla="*/ 1025 w 1303"/>
                              <a:gd name="T109" fmla="*/ 147 h 915"/>
                              <a:gd name="T110" fmla="*/ 1106 w 1303"/>
                              <a:gd name="T111" fmla="*/ 223 h 915"/>
                              <a:gd name="T112" fmla="*/ 1171 w 1303"/>
                              <a:gd name="T113" fmla="*/ 322 h 915"/>
                              <a:gd name="T114" fmla="*/ 1274 w 1303"/>
                              <a:gd name="T115" fmla="*/ 538 h 915"/>
                              <a:gd name="T116" fmla="*/ 1296 w 1303"/>
                              <a:gd name="T117" fmla="*/ 644 h 915"/>
                              <a:gd name="T118" fmla="*/ 1263 w 1303"/>
                              <a:gd name="T119" fmla="*/ 692 h 915"/>
                              <a:gd name="T120" fmla="*/ 1230 w 1303"/>
                              <a:gd name="T121" fmla="*/ 761 h 915"/>
                              <a:gd name="T122" fmla="*/ 1193 w 1303"/>
                              <a:gd name="T123" fmla="*/ 871 h 915"/>
                              <a:gd name="T124" fmla="*/ 1139 w 1303"/>
                              <a:gd name="T125" fmla="*/ 915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03" h="915">
                                <a:moveTo>
                                  <a:pt x="1139" y="915"/>
                                </a:moveTo>
                                <a:lnTo>
                                  <a:pt x="1124" y="893"/>
                                </a:lnTo>
                                <a:lnTo>
                                  <a:pt x="1113" y="874"/>
                                </a:lnTo>
                                <a:lnTo>
                                  <a:pt x="1106" y="853"/>
                                </a:lnTo>
                                <a:lnTo>
                                  <a:pt x="1098" y="827"/>
                                </a:lnTo>
                                <a:lnTo>
                                  <a:pt x="1084" y="779"/>
                                </a:lnTo>
                                <a:lnTo>
                                  <a:pt x="1065" y="735"/>
                                </a:lnTo>
                                <a:lnTo>
                                  <a:pt x="1058" y="721"/>
                                </a:lnTo>
                                <a:lnTo>
                                  <a:pt x="1054" y="714"/>
                                </a:lnTo>
                                <a:lnTo>
                                  <a:pt x="1051" y="710"/>
                                </a:lnTo>
                                <a:lnTo>
                                  <a:pt x="1047" y="710"/>
                                </a:lnTo>
                                <a:lnTo>
                                  <a:pt x="1043" y="714"/>
                                </a:lnTo>
                                <a:lnTo>
                                  <a:pt x="1036" y="717"/>
                                </a:lnTo>
                                <a:lnTo>
                                  <a:pt x="1018" y="717"/>
                                </a:lnTo>
                                <a:lnTo>
                                  <a:pt x="996" y="714"/>
                                </a:lnTo>
                                <a:lnTo>
                                  <a:pt x="970" y="706"/>
                                </a:lnTo>
                                <a:lnTo>
                                  <a:pt x="945" y="699"/>
                                </a:lnTo>
                                <a:lnTo>
                                  <a:pt x="923" y="688"/>
                                </a:lnTo>
                                <a:lnTo>
                                  <a:pt x="901" y="673"/>
                                </a:lnTo>
                                <a:lnTo>
                                  <a:pt x="886" y="659"/>
                                </a:lnTo>
                                <a:lnTo>
                                  <a:pt x="871" y="648"/>
                                </a:lnTo>
                                <a:lnTo>
                                  <a:pt x="864" y="648"/>
                                </a:lnTo>
                                <a:lnTo>
                                  <a:pt x="857" y="648"/>
                                </a:lnTo>
                                <a:lnTo>
                                  <a:pt x="853" y="648"/>
                                </a:lnTo>
                                <a:lnTo>
                                  <a:pt x="853" y="651"/>
                                </a:lnTo>
                                <a:lnTo>
                                  <a:pt x="853" y="659"/>
                                </a:lnTo>
                                <a:lnTo>
                                  <a:pt x="857" y="673"/>
                                </a:lnTo>
                                <a:lnTo>
                                  <a:pt x="868" y="703"/>
                                </a:lnTo>
                                <a:lnTo>
                                  <a:pt x="871" y="724"/>
                                </a:lnTo>
                                <a:lnTo>
                                  <a:pt x="827" y="717"/>
                                </a:lnTo>
                                <a:lnTo>
                                  <a:pt x="773" y="710"/>
                                </a:lnTo>
                                <a:lnTo>
                                  <a:pt x="747" y="703"/>
                                </a:lnTo>
                                <a:lnTo>
                                  <a:pt x="725" y="695"/>
                                </a:lnTo>
                                <a:lnTo>
                                  <a:pt x="703" y="684"/>
                                </a:lnTo>
                                <a:lnTo>
                                  <a:pt x="692" y="673"/>
                                </a:lnTo>
                                <a:lnTo>
                                  <a:pt x="685" y="673"/>
                                </a:lnTo>
                                <a:lnTo>
                                  <a:pt x="677" y="677"/>
                                </a:lnTo>
                                <a:lnTo>
                                  <a:pt x="677" y="681"/>
                                </a:lnTo>
                                <a:lnTo>
                                  <a:pt x="674" y="684"/>
                                </a:lnTo>
                                <a:lnTo>
                                  <a:pt x="677" y="695"/>
                                </a:lnTo>
                                <a:lnTo>
                                  <a:pt x="681" y="710"/>
                                </a:lnTo>
                                <a:lnTo>
                                  <a:pt x="692" y="735"/>
                                </a:lnTo>
                                <a:lnTo>
                                  <a:pt x="696" y="761"/>
                                </a:lnTo>
                                <a:lnTo>
                                  <a:pt x="670" y="757"/>
                                </a:lnTo>
                                <a:lnTo>
                                  <a:pt x="626" y="746"/>
                                </a:lnTo>
                                <a:lnTo>
                                  <a:pt x="575" y="732"/>
                                </a:lnTo>
                                <a:lnTo>
                                  <a:pt x="520" y="714"/>
                                </a:lnTo>
                                <a:lnTo>
                                  <a:pt x="465" y="699"/>
                                </a:lnTo>
                                <a:lnTo>
                                  <a:pt x="418" y="677"/>
                                </a:lnTo>
                                <a:lnTo>
                                  <a:pt x="396" y="666"/>
                                </a:lnTo>
                                <a:lnTo>
                                  <a:pt x="381" y="659"/>
                                </a:lnTo>
                                <a:lnTo>
                                  <a:pt x="370" y="651"/>
                                </a:lnTo>
                                <a:lnTo>
                                  <a:pt x="363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48" y="644"/>
                                </a:lnTo>
                                <a:lnTo>
                                  <a:pt x="344" y="644"/>
                                </a:lnTo>
                                <a:lnTo>
                                  <a:pt x="341" y="651"/>
                                </a:lnTo>
                                <a:lnTo>
                                  <a:pt x="341" y="659"/>
                                </a:lnTo>
                                <a:lnTo>
                                  <a:pt x="341" y="677"/>
                                </a:lnTo>
                                <a:lnTo>
                                  <a:pt x="341" y="699"/>
                                </a:lnTo>
                                <a:lnTo>
                                  <a:pt x="341" y="714"/>
                                </a:lnTo>
                                <a:lnTo>
                                  <a:pt x="341" y="728"/>
                                </a:lnTo>
                                <a:lnTo>
                                  <a:pt x="333" y="739"/>
                                </a:lnTo>
                                <a:lnTo>
                                  <a:pt x="315" y="735"/>
                                </a:lnTo>
                                <a:lnTo>
                                  <a:pt x="293" y="728"/>
                                </a:lnTo>
                                <a:lnTo>
                                  <a:pt x="275" y="714"/>
                                </a:lnTo>
                                <a:lnTo>
                                  <a:pt x="249" y="706"/>
                                </a:lnTo>
                                <a:lnTo>
                                  <a:pt x="202" y="677"/>
                                </a:lnTo>
                                <a:lnTo>
                                  <a:pt x="169" y="659"/>
                                </a:lnTo>
                                <a:lnTo>
                                  <a:pt x="161" y="659"/>
                                </a:lnTo>
                                <a:lnTo>
                                  <a:pt x="154" y="666"/>
                                </a:lnTo>
                                <a:lnTo>
                                  <a:pt x="147" y="677"/>
                                </a:lnTo>
                                <a:lnTo>
                                  <a:pt x="143" y="688"/>
                                </a:lnTo>
                                <a:lnTo>
                                  <a:pt x="139" y="714"/>
                                </a:lnTo>
                                <a:lnTo>
                                  <a:pt x="136" y="746"/>
                                </a:lnTo>
                                <a:lnTo>
                                  <a:pt x="136" y="779"/>
                                </a:lnTo>
                                <a:lnTo>
                                  <a:pt x="132" y="809"/>
                                </a:lnTo>
                                <a:lnTo>
                                  <a:pt x="128" y="823"/>
                                </a:lnTo>
                                <a:lnTo>
                                  <a:pt x="128" y="831"/>
                                </a:lnTo>
                                <a:lnTo>
                                  <a:pt x="121" y="842"/>
                                </a:lnTo>
                                <a:lnTo>
                                  <a:pt x="117" y="849"/>
                                </a:lnTo>
                                <a:lnTo>
                                  <a:pt x="106" y="842"/>
                                </a:lnTo>
                                <a:lnTo>
                                  <a:pt x="99" y="838"/>
                                </a:lnTo>
                                <a:lnTo>
                                  <a:pt x="96" y="838"/>
                                </a:lnTo>
                                <a:lnTo>
                                  <a:pt x="92" y="842"/>
                                </a:lnTo>
                                <a:lnTo>
                                  <a:pt x="92" y="845"/>
                                </a:lnTo>
                                <a:lnTo>
                                  <a:pt x="85" y="853"/>
                                </a:lnTo>
                                <a:lnTo>
                                  <a:pt x="77" y="863"/>
                                </a:lnTo>
                                <a:lnTo>
                                  <a:pt x="63" y="878"/>
                                </a:lnTo>
                                <a:lnTo>
                                  <a:pt x="52" y="882"/>
                                </a:lnTo>
                                <a:lnTo>
                                  <a:pt x="41" y="882"/>
                                </a:lnTo>
                                <a:lnTo>
                                  <a:pt x="30" y="878"/>
                                </a:lnTo>
                                <a:lnTo>
                                  <a:pt x="22" y="867"/>
                                </a:lnTo>
                                <a:lnTo>
                                  <a:pt x="15" y="853"/>
                                </a:lnTo>
                                <a:lnTo>
                                  <a:pt x="11" y="834"/>
                                </a:lnTo>
                                <a:lnTo>
                                  <a:pt x="8" y="816"/>
                                </a:lnTo>
                                <a:lnTo>
                                  <a:pt x="4" y="794"/>
                                </a:lnTo>
                                <a:lnTo>
                                  <a:pt x="0" y="743"/>
                                </a:lnTo>
                                <a:lnTo>
                                  <a:pt x="0" y="684"/>
                                </a:lnTo>
                                <a:lnTo>
                                  <a:pt x="4" y="629"/>
                                </a:lnTo>
                                <a:lnTo>
                                  <a:pt x="11" y="575"/>
                                </a:lnTo>
                                <a:lnTo>
                                  <a:pt x="11" y="542"/>
                                </a:lnTo>
                                <a:lnTo>
                                  <a:pt x="19" y="509"/>
                                </a:lnTo>
                                <a:lnTo>
                                  <a:pt x="30" y="476"/>
                                </a:lnTo>
                                <a:lnTo>
                                  <a:pt x="41" y="443"/>
                                </a:lnTo>
                                <a:lnTo>
                                  <a:pt x="55" y="414"/>
                                </a:lnTo>
                                <a:lnTo>
                                  <a:pt x="66" y="384"/>
                                </a:lnTo>
                                <a:lnTo>
                                  <a:pt x="85" y="351"/>
                                </a:lnTo>
                                <a:lnTo>
                                  <a:pt x="103" y="326"/>
                                </a:lnTo>
                                <a:lnTo>
                                  <a:pt x="121" y="297"/>
                                </a:lnTo>
                                <a:lnTo>
                                  <a:pt x="143" y="271"/>
                                </a:lnTo>
                                <a:lnTo>
                                  <a:pt x="169" y="242"/>
                                </a:lnTo>
                                <a:lnTo>
                                  <a:pt x="194" y="220"/>
                                </a:lnTo>
                                <a:lnTo>
                                  <a:pt x="224" y="198"/>
                                </a:lnTo>
                                <a:lnTo>
                                  <a:pt x="253" y="176"/>
                                </a:lnTo>
                                <a:lnTo>
                                  <a:pt x="286" y="158"/>
                                </a:lnTo>
                                <a:lnTo>
                                  <a:pt x="322" y="139"/>
                                </a:lnTo>
                                <a:lnTo>
                                  <a:pt x="370" y="117"/>
                                </a:lnTo>
                                <a:lnTo>
                                  <a:pt x="418" y="103"/>
                                </a:lnTo>
                                <a:lnTo>
                                  <a:pt x="447" y="95"/>
                                </a:lnTo>
                                <a:lnTo>
                                  <a:pt x="472" y="92"/>
                                </a:lnTo>
                                <a:lnTo>
                                  <a:pt x="505" y="88"/>
                                </a:lnTo>
                                <a:lnTo>
                                  <a:pt x="531" y="92"/>
                                </a:lnTo>
                                <a:lnTo>
                                  <a:pt x="549" y="92"/>
                                </a:lnTo>
                                <a:lnTo>
                                  <a:pt x="560" y="92"/>
                                </a:lnTo>
                                <a:lnTo>
                                  <a:pt x="564" y="88"/>
                                </a:lnTo>
                                <a:lnTo>
                                  <a:pt x="568" y="84"/>
                                </a:lnTo>
                                <a:lnTo>
                                  <a:pt x="571" y="73"/>
                                </a:lnTo>
                                <a:lnTo>
                                  <a:pt x="564" y="59"/>
                                </a:lnTo>
                                <a:lnTo>
                                  <a:pt x="553" y="40"/>
                                </a:lnTo>
                                <a:lnTo>
                                  <a:pt x="553" y="37"/>
                                </a:lnTo>
                                <a:lnTo>
                                  <a:pt x="571" y="55"/>
                                </a:lnTo>
                                <a:lnTo>
                                  <a:pt x="593" y="62"/>
                                </a:lnTo>
                                <a:lnTo>
                                  <a:pt x="604" y="62"/>
                                </a:lnTo>
                                <a:lnTo>
                                  <a:pt x="612" y="59"/>
                                </a:lnTo>
                                <a:lnTo>
                                  <a:pt x="615" y="51"/>
                                </a:lnTo>
                                <a:lnTo>
                                  <a:pt x="615" y="29"/>
                                </a:lnTo>
                                <a:lnTo>
                                  <a:pt x="619" y="22"/>
                                </a:lnTo>
                                <a:lnTo>
                                  <a:pt x="623" y="22"/>
                                </a:lnTo>
                                <a:lnTo>
                                  <a:pt x="626" y="29"/>
                                </a:lnTo>
                                <a:lnTo>
                                  <a:pt x="630" y="37"/>
                                </a:lnTo>
                                <a:lnTo>
                                  <a:pt x="641" y="55"/>
                                </a:lnTo>
                                <a:lnTo>
                                  <a:pt x="648" y="62"/>
                                </a:lnTo>
                                <a:lnTo>
                                  <a:pt x="655" y="62"/>
                                </a:lnTo>
                                <a:lnTo>
                                  <a:pt x="666" y="55"/>
                                </a:lnTo>
                                <a:lnTo>
                                  <a:pt x="674" y="51"/>
                                </a:lnTo>
                                <a:lnTo>
                                  <a:pt x="681" y="40"/>
                                </a:lnTo>
                                <a:lnTo>
                                  <a:pt x="703" y="19"/>
                                </a:lnTo>
                                <a:lnTo>
                                  <a:pt x="714" y="4"/>
                                </a:lnTo>
                                <a:lnTo>
                                  <a:pt x="721" y="0"/>
                                </a:lnTo>
                                <a:lnTo>
                                  <a:pt x="725" y="0"/>
                                </a:lnTo>
                                <a:lnTo>
                                  <a:pt x="725" y="4"/>
                                </a:lnTo>
                                <a:lnTo>
                                  <a:pt x="725" y="8"/>
                                </a:lnTo>
                                <a:lnTo>
                                  <a:pt x="725" y="19"/>
                                </a:lnTo>
                                <a:lnTo>
                                  <a:pt x="725" y="37"/>
                                </a:lnTo>
                                <a:lnTo>
                                  <a:pt x="714" y="66"/>
                                </a:lnTo>
                                <a:lnTo>
                                  <a:pt x="707" y="88"/>
                                </a:lnTo>
                                <a:lnTo>
                                  <a:pt x="743" y="84"/>
                                </a:lnTo>
                                <a:lnTo>
                                  <a:pt x="780" y="73"/>
                                </a:lnTo>
                                <a:lnTo>
                                  <a:pt x="827" y="73"/>
                                </a:lnTo>
                                <a:lnTo>
                                  <a:pt x="875" y="81"/>
                                </a:lnTo>
                                <a:lnTo>
                                  <a:pt x="919" y="92"/>
                                </a:lnTo>
                                <a:lnTo>
                                  <a:pt x="959" y="110"/>
                                </a:lnTo>
                                <a:lnTo>
                                  <a:pt x="996" y="125"/>
                                </a:lnTo>
                                <a:lnTo>
                                  <a:pt x="1025" y="147"/>
                                </a:lnTo>
                                <a:lnTo>
                                  <a:pt x="1054" y="168"/>
                                </a:lnTo>
                                <a:lnTo>
                                  <a:pt x="1080" y="198"/>
                                </a:lnTo>
                                <a:lnTo>
                                  <a:pt x="1106" y="223"/>
                                </a:lnTo>
                                <a:lnTo>
                                  <a:pt x="1128" y="256"/>
                                </a:lnTo>
                                <a:lnTo>
                                  <a:pt x="1153" y="286"/>
                                </a:lnTo>
                                <a:lnTo>
                                  <a:pt x="1171" y="322"/>
                                </a:lnTo>
                                <a:lnTo>
                                  <a:pt x="1212" y="392"/>
                                </a:lnTo>
                                <a:lnTo>
                                  <a:pt x="1241" y="465"/>
                                </a:lnTo>
                                <a:lnTo>
                                  <a:pt x="1274" y="538"/>
                                </a:lnTo>
                                <a:lnTo>
                                  <a:pt x="1303" y="604"/>
                                </a:lnTo>
                                <a:lnTo>
                                  <a:pt x="1300" y="626"/>
                                </a:lnTo>
                                <a:lnTo>
                                  <a:pt x="1296" y="644"/>
                                </a:lnTo>
                                <a:lnTo>
                                  <a:pt x="1289" y="659"/>
                                </a:lnTo>
                                <a:lnTo>
                                  <a:pt x="1278" y="677"/>
                                </a:lnTo>
                                <a:lnTo>
                                  <a:pt x="1263" y="692"/>
                                </a:lnTo>
                                <a:lnTo>
                                  <a:pt x="1248" y="714"/>
                                </a:lnTo>
                                <a:lnTo>
                                  <a:pt x="1237" y="732"/>
                                </a:lnTo>
                                <a:lnTo>
                                  <a:pt x="1230" y="761"/>
                                </a:lnTo>
                                <a:lnTo>
                                  <a:pt x="1223" y="809"/>
                                </a:lnTo>
                                <a:lnTo>
                                  <a:pt x="1219" y="853"/>
                                </a:lnTo>
                                <a:lnTo>
                                  <a:pt x="1193" y="871"/>
                                </a:lnTo>
                                <a:lnTo>
                                  <a:pt x="1168" y="885"/>
                                </a:lnTo>
                                <a:lnTo>
                                  <a:pt x="1157" y="896"/>
                                </a:lnTo>
                                <a:lnTo>
                                  <a:pt x="1139" y="9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3437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398"/>
                        <wps:cNvSpPr>
                          <a:spLocks noEditPoints="1"/>
                        </wps:cNvSpPr>
                        <wps:spPr bwMode="auto">
                          <a:xfrm>
                            <a:off x="5925" y="644"/>
                            <a:ext cx="1131" cy="1361"/>
                          </a:xfrm>
                          <a:custGeom>
                            <a:avLst/>
                            <a:gdLst>
                              <a:gd name="T0" fmla="*/ 15 w 1131"/>
                              <a:gd name="T1" fmla="*/ 1335 h 1361"/>
                              <a:gd name="T2" fmla="*/ 1117 w 1131"/>
                              <a:gd name="T3" fmla="*/ 1335 h 1361"/>
                              <a:gd name="T4" fmla="*/ 1117 w 1131"/>
                              <a:gd name="T5" fmla="*/ 1361 h 1361"/>
                              <a:gd name="T6" fmla="*/ 15 w 1131"/>
                              <a:gd name="T7" fmla="*/ 1361 h 1361"/>
                              <a:gd name="T8" fmla="*/ 15 w 1131"/>
                              <a:gd name="T9" fmla="*/ 1335 h 1361"/>
                              <a:gd name="T10" fmla="*/ 1131 w 1131"/>
                              <a:gd name="T11" fmla="*/ 1346 h 1361"/>
                              <a:gd name="T12" fmla="*/ 1131 w 1131"/>
                              <a:gd name="T13" fmla="*/ 1353 h 1361"/>
                              <a:gd name="T14" fmla="*/ 1127 w 1131"/>
                              <a:gd name="T15" fmla="*/ 1357 h 1361"/>
                              <a:gd name="T16" fmla="*/ 1124 w 1131"/>
                              <a:gd name="T17" fmla="*/ 1361 h 1361"/>
                              <a:gd name="T18" fmla="*/ 1117 w 1131"/>
                              <a:gd name="T19" fmla="*/ 1361 h 1361"/>
                              <a:gd name="T20" fmla="*/ 1117 w 1131"/>
                              <a:gd name="T21" fmla="*/ 1346 h 1361"/>
                              <a:gd name="T22" fmla="*/ 1131 w 1131"/>
                              <a:gd name="T23" fmla="*/ 1346 h 1361"/>
                              <a:gd name="T24" fmla="*/ 1102 w 1131"/>
                              <a:gd name="T25" fmla="*/ 1346 h 1361"/>
                              <a:gd name="T26" fmla="*/ 1102 w 1131"/>
                              <a:gd name="T27" fmla="*/ 11 h 1361"/>
                              <a:gd name="T28" fmla="*/ 1131 w 1131"/>
                              <a:gd name="T29" fmla="*/ 11 h 1361"/>
                              <a:gd name="T30" fmla="*/ 1131 w 1131"/>
                              <a:gd name="T31" fmla="*/ 1346 h 1361"/>
                              <a:gd name="T32" fmla="*/ 1102 w 1131"/>
                              <a:gd name="T33" fmla="*/ 1346 h 1361"/>
                              <a:gd name="T34" fmla="*/ 1117 w 1131"/>
                              <a:gd name="T35" fmla="*/ 0 h 1361"/>
                              <a:gd name="T36" fmla="*/ 1124 w 1131"/>
                              <a:gd name="T37" fmla="*/ 0 h 1361"/>
                              <a:gd name="T38" fmla="*/ 1127 w 1131"/>
                              <a:gd name="T39" fmla="*/ 3 h 1361"/>
                              <a:gd name="T40" fmla="*/ 1131 w 1131"/>
                              <a:gd name="T41" fmla="*/ 7 h 1361"/>
                              <a:gd name="T42" fmla="*/ 1131 w 1131"/>
                              <a:gd name="T43" fmla="*/ 11 h 1361"/>
                              <a:gd name="T44" fmla="*/ 1117 w 1131"/>
                              <a:gd name="T45" fmla="*/ 11 h 1361"/>
                              <a:gd name="T46" fmla="*/ 1117 w 1131"/>
                              <a:gd name="T47" fmla="*/ 0 h 1361"/>
                              <a:gd name="T48" fmla="*/ 1117 w 1131"/>
                              <a:gd name="T49" fmla="*/ 25 h 1361"/>
                              <a:gd name="T50" fmla="*/ 15 w 1131"/>
                              <a:gd name="T51" fmla="*/ 25 h 1361"/>
                              <a:gd name="T52" fmla="*/ 15 w 1131"/>
                              <a:gd name="T53" fmla="*/ 0 h 1361"/>
                              <a:gd name="T54" fmla="*/ 1117 w 1131"/>
                              <a:gd name="T55" fmla="*/ 0 h 1361"/>
                              <a:gd name="T56" fmla="*/ 1117 w 1131"/>
                              <a:gd name="T57" fmla="*/ 25 h 1361"/>
                              <a:gd name="T58" fmla="*/ 0 w 1131"/>
                              <a:gd name="T59" fmla="*/ 11 h 1361"/>
                              <a:gd name="T60" fmla="*/ 0 w 1131"/>
                              <a:gd name="T61" fmla="*/ 7 h 1361"/>
                              <a:gd name="T62" fmla="*/ 4 w 1131"/>
                              <a:gd name="T63" fmla="*/ 3 h 1361"/>
                              <a:gd name="T64" fmla="*/ 11 w 1131"/>
                              <a:gd name="T65" fmla="*/ 0 h 1361"/>
                              <a:gd name="T66" fmla="*/ 15 w 1131"/>
                              <a:gd name="T67" fmla="*/ 0 h 1361"/>
                              <a:gd name="T68" fmla="*/ 15 w 1131"/>
                              <a:gd name="T69" fmla="*/ 11 h 1361"/>
                              <a:gd name="T70" fmla="*/ 0 w 1131"/>
                              <a:gd name="T71" fmla="*/ 11 h 1361"/>
                              <a:gd name="T72" fmla="*/ 30 w 1131"/>
                              <a:gd name="T73" fmla="*/ 11 h 1361"/>
                              <a:gd name="T74" fmla="*/ 30 w 1131"/>
                              <a:gd name="T75" fmla="*/ 1346 h 1361"/>
                              <a:gd name="T76" fmla="*/ 0 w 1131"/>
                              <a:gd name="T77" fmla="*/ 1346 h 1361"/>
                              <a:gd name="T78" fmla="*/ 0 w 1131"/>
                              <a:gd name="T79" fmla="*/ 11 h 1361"/>
                              <a:gd name="T80" fmla="*/ 30 w 1131"/>
                              <a:gd name="T81" fmla="*/ 11 h 1361"/>
                              <a:gd name="T82" fmla="*/ 15 w 1131"/>
                              <a:gd name="T83" fmla="*/ 1361 h 1361"/>
                              <a:gd name="T84" fmla="*/ 11 w 1131"/>
                              <a:gd name="T85" fmla="*/ 1361 h 1361"/>
                              <a:gd name="T86" fmla="*/ 4 w 1131"/>
                              <a:gd name="T87" fmla="*/ 1357 h 1361"/>
                              <a:gd name="T88" fmla="*/ 0 w 1131"/>
                              <a:gd name="T89" fmla="*/ 1353 h 1361"/>
                              <a:gd name="T90" fmla="*/ 0 w 1131"/>
                              <a:gd name="T91" fmla="*/ 1346 h 1361"/>
                              <a:gd name="T92" fmla="*/ 15 w 1131"/>
                              <a:gd name="T93" fmla="*/ 1346 h 1361"/>
                              <a:gd name="T94" fmla="*/ 15 w 1131"/>
                              <a:gd name="T95" fmla="*/ 1361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31" h="1361">
                                <a:moveTo>
                                  <a:pt x="15" y="1335"/>
                                </a:moveTo>
                                <a:lnTo>
                                  <a:pt x="1117" y="1335"/>
                                </a:lnTo>
                                <a:lnTo>
                                  <a:pt x="1117" y="1361"/>
                                </a:lnTo>
                                <a:lnTo>
                                  <a:pt x="15" y="1361"/>
                                </a:lnTo>
                                <a:lnTo>
                                  <a:pt x="15" y="1335"/>
                                </a:lnTo>
                                <a:close/>
                                <a:moveTo>
                                  <a:pt x="1131" y="1346"/>
                                </a:moveTo>
                                <a:lnTo>
                                  <a:pt x="1131" y="1353"/>
                                </a:lnTo>
                                <a:lnTo>
                                  <a:pt x="1127" y="1357"/>
                                </a:lnTo>
                                <a:lnTo>
                                  <a:pt x="1124" y="1361"/>
                                </a:lnTo>
                                <a:lnTo>
                                  <a:pt x="1117" y="1361"/>
                                </a:lnTo>
                                <a:lnTo>
                                  <a:pt x="1117" y="1346"/>
                                </a:lnTo>
                                <a:lnTo>
                                  <a:pt x="1131" y="1346"/>
                                </a:lnTo>
                                <a:close/>
                                <a:moveTo>
                                  <a:pt x="1102" y="1346"/>
                                </a:moveTo>
                                <a:lnTo>
                                  <a:pt x="1102" y="11"/>
                                </a:lnTo>
                                <a:lnTo>
                                  <a:pt x="1131" y="11"/>
                                </a:lnTo>
                                <a:lnTo>
                                  <a:pt x="1131" y="1346"/>
                                </a:lnTo>
                                <a:lnTo>
                                  <a:pt x="1102" y="1346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124" y="0"/>
                                </a:lnTo>
                                <a:lnTo>
                                  <a:pt x="1127" y="3"/>
                                </a:lnTo>
                                <a:lnTo>
                                  <a:pt x="1131" y="7"/>
                                </a:lnTo>
                                <a:lnTo>
                                  <a:pt x="1131" y="11"/>
                                </a:lnTo>
                                <a:lnTo>
                                  <a:pt x="1117" y="11"/>
                                </a:lnTo>
                                <a:lnTo>
                                  <a:pt x="1117" y="0"/>
                                </a:lnTo>
                                <a:close/>
                                <a:moveTo>
                                  <a:pt x="1117" y="25"/>
                                </a:moveTo>
                                <a:lnTo>
                                  <a:pt x="15" y="25"/>
                                </a:lnTo>
                                <a:lnTo>
                                  <a:pt x="15" y="0"/>
                                </a:lnTo>
                                <a:lnTo>
                                  <a:pt x="1117" y="0"/>
                                </a:lnTo>
                                <a:lnTo>
                                  <a:pt x="1117" y="25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7"/>
                                </a:lnTo>
                                <a:lnTo>
                                  <a:pt x="4" y="3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30" y="11"/>
                                </a:moveTo>
                                <a:lnTo>
                                  <a:pt x="30" y="1346"/>
                                </a:lnTo>
                                <a:lnTo>
                                  <a:pt x="0" y="1346"/>
                                </a:lnTo>
                                <a:lnTo>
                                  <a:pt x="0" y="11"/>
                                </a:lnTo>
                                <a:lnTo>
                                  <a:pt x="30" y="11"/>
                                </a:lnTo>
                                <a:close/>
                                <a:moveTo>
                                  <a:pt x="15" y="1361"/>
                                </a:moveTo>
                                <a:lnTo>
                                  <a:pt x="11" y="1361"/>
                                </a:lnTo>
                                <a:lnTo>
                                  <a:pt x="4" y="1357"/>
                                </a:lnTo>
                                <a:lnTo>
                                  <a:pt x="0" y="1353"/>
                                </a:lnTo>
                                <a:lnTo>
                                  <a:pt x="0" y="1346"/>
                                </a:lnTo>
                                <a:lnTo>
                                  <a:pt x="15" y="1346"/>
                                </a:lnTo>
                                <a:lnTo>
                                  <a:pt x="15" y="1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399"/>
                        <wps:cNvSpPr>
                          <a:spLocks noEditPoints="1"/>
                        </wps:cNvSpPr>
                        <wps:spPr bwMode="auto">
                          <a:xfrm>
                            <a:off x="6159" y="849"/>
                            <a:ext cx="667" cy="951"/>
                          </a:xfrm>
                          <a:custGeom>
                            <a:avLst/>
                            <a:gdLst>
                              <a:gd name="T0" fmla="*/ 15 w 667"/>
                              <a:gd name="T1" fmla="*/ 918 h 951"/>
                              <a:gd name="T2" fmla="*/ 648 w 667"/>
                              <a:gd name="T3" fmla="*/ 918 h 951"/>
                              <a:gd name="T4" fmla="*/ 648 w 667"/>
                              <a:gd name="T5" fmla="*/ 951 h 951"/>
                              <a:gd name="T6" fmla="*/ 15 w 667"/>
                              <a:gd name="T7" fmla="*/ 951 h 951"/>
                              <a:gd name="T8" fmla="*/ 15 w 667"/>
                              <a:gd name="T9" fmla="*/ 918 h 951"/>
                              <a:gd name="T10" fmla="*/ 667 w 667"/>
                              <a:gd name="T11" fmla="*/ 936 h 951"/>
                              <a:gd name="T12" fmla="*/ 663 w 667"/>
                              <a:gd name="T13" fmla="*/ 940 h 951"/>
                              <a:gd name="T14" fmla="*/ 659 w 667"/>
                              <a:gd name="T15" fmla="*/ 943 h 951"/>
                              <a:gd name="T16" fmla="*/ 656 w 667"/>
                              <a:gd name="T17" fmla="*/ 947 h 951"/>
                              <a:gd name="T18" fmla="*/ 648 w 667"/>
                              <a:gd name="T19" fmla="*/ 951 h 951"/>
                              <a:gd name="T20" fmla="*/ 648 w 667"/>
                              <a:gd name="T21" fmla="*/ 936 h 951"/>
                              <a:gd name="T22" fmla="*/ 667 w 667"/>
                              <a:gd name="T23" fmla="*/ 936 h 951"/>
                              <a:gd name="T24" fmla="*/ 637 w 667"/>
                              <a:gd name="T25" fmla="*/ 936 h 951"/>
                              <a:gd name="T26" fmla="*/ 637 w 667"/>
                              <a:gd name="T27" fmla="*/ 14 h 951"/>
                              <a:gd name="T28" fmla="*/ 667 w 667"/>
                              <a:gd name="T29" fmla="*/ 14 h 951"/>
                              <a:gd name="T30" fmla="*/ 667 w 667"/>
                              <a:gd name="T31" fmla="*/ 936 h 951"/>
                              <a:gd name="T32" fmla="*/ 637 w 667"/>
                              <a:gd name="T33" fmla="*/ 936 h 951"/>
                              <a:gd name="T34" fmla="*/ 648 w 667"/>
                              <a:gd name="T35" fmla="*/ 0 h 951"/>
                              <a:gd name="T36" fmla="*/ 656 w 667"/>
                              <a:gd name="T37" fmla="*/ 3 h 951"/>
                              <a:gd name="T38" fmla="*/ 659 w 667"/>
                              <a:gd name="T39" fmla="*/ 3 h 951"/>
                              <a:gd name="T40" fmla="*/ 663 w 667"/>
                              <a:gd name="T41" fmla="*/ 11 h 951"/>
                              <a:gd name="T42" fmla="*/ 667 w 667"/>
                              <a:gd name="T43" fmla="*/ 14 h 951"/>
                              <a:gd name="T44" fmla="*/ 648 w 667"/>
                              <a:gd name="T45" fmla="*/ 14 h 951"/>
                              <a:gd name="T46" fmla="*/ 648 w 667"/>
                              <a:gd name="T47" fmla="*/ 0 h 951"/>
                              <a:gd name="T48" fmla="*/ 648 w 667"/>
                              <a:gd name="T49" fmla="*/ 25 h 951"/>
                              <a:gd name="T50" fmla="*/ 15 w 667"/>
                              <a:gd name="T51" fmla="*/ 25 h 951"/>
                              <a:gd name="T52" fmla="*/ 15 w 667"/>
                              <a:gd name="T53" fmla="*/ 0 h 951"/>
                              <a:gd name="T54" fmla="*/ 648 w 667"/>
                              <a:gd name="T55" fmla="*/ 0 h 951"/>
                              <a:gd name="T56" fmla="*/ 648 w 667"/>
                              <a:gd name="T57" fmla="*/ 25 h 951"/>
                              <a:gd name="T58" fmla="*/ 0 w 667"/>
                              <a:gd name="T59" fmla="*/ 14 h 951"/>
                              <a:gd name="T60" fmla="*/ 0 w 667"/>
                              <a:gd name="T61" fmla="*/ 11 h 951"/>
                              <a:gd name="T62" fmla="*/ 4 w 667"/>
                              <a:gd name="T63" fmla="*/ 3 h 951"/>
                              <a:gd name="T64" fmla="*/ 11 w 667"/>
                              <a:gd name="T65" fmla="*/ 3 h 951"/>
                              <a:gd name="T66" fmla="*/ 15 w 667"/>
                              <a:gd name="T67" fmla="*/ 0 h 951"/>
                              <a:gd name="T68" fmla="*/ 15 w 667"/>
                              <a:gd name="T69" fmla="*/ 14 h 951"/>
                              <a:gd name="T70" fmla="*/ 0 w 667"/>
                              <a:gd name="T71" fmla="*/ 14 h 951"/>
                              <a:gd name="T72" fmla="*/ 30 w 667"/>
                              <a:gd name="T73" fmla="*/ 14 h 951"/>
                              <a:gd name="T74" fmla="*/ 30 w 667"/>
                              <a:gd name="T75" fmla="*/ 936 h 951"/>
                              <a:gd name="T76" fmla="*/ 0 w 667"/>
                              <a:gd name="T77" fmla="*/ 936 h 951"/>
                              <a:gd name="T78" fmla="*/ 0 w 667"/>
                              <a:gd name="T79" fmla="*/ 14 h 951"/>
                              <a:gd name="T80" fmla="*/ 30 w 667"/>
                              <a:gd name="T81" fmla="*/ 14 h 951"/>
                              <a:gd name="T82" fmla="*/ 15 w 667"/>
                              <a:gd name="T83" fmla="*/ 951 h 951"/>
                              <a:gd name="T84" fmla="*/ 11 w 667"/>
                              <a:gd name="T85" fmla="*/ 947 h 951"/>
                              <a:gd name="T86" fmla="*/ 4 w 667"/>
                              <a:gd name="T87" fmla="*/ 943 h 951"/>
                              <a:gd name="T88" fmla="*/ 0 w 667"/>
                              <a:gd name="T89" fmla="*/ 940 h 951"/>
                              <a:gd name="T90" fmla="*/ 0 w 667"/>
                              <a:gd name="T91" fmla="*/ 936 h 951"/>
                              <a:gd name="T92" fmla="*/ 15 w 667"/>
                              <a:gd name="T93" fmla="*/ 936 h 951"/>
                              <a:gd name="T94" fmla="*/ 15 w 667"/>
                              <a:gd name="T95" fmla="*/ 951 h 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67" h="951">
                                <a:moveTo>
                                  <a:pt x="15" y="918"/>
                                </a:moveTo>
                                <a:lnTo>
                                  <a:pt x="648" y="918"/>
                                </a:lnTo>
                                <a:lnTo>
                                  <a:pt x="648" y="951"/>
                                </a:lnTo>
                                <a:lnTo>
                                  <a:pt x="15" y="951"/>
                                </a:lnTo>
                                <a:lnTo>
                                  <a:pt x="15" y="918"/>
                                </a:lnTo>
                                <a:close/>
                                <a:moveTo>
                                  <a:pt x="667" y="936"/>
                                </a:moveTo>
                                <a:lnTo>
                                  <a:pt x="663" y="940"/>
                                </a:lnTo>
                                <a:lnTo>
                                  <a:pt x="659" y="943"/>
                                </a:lnTo>
                                <a:lnTo>
                                  <a:pt x="656" y="947"/>
                                </a:lnTo>
                                <a:lnTo>
                                  <a:pt x="648" y="951"/>
                                </a:lnTo>
                                <a:lnTo>
                                  <a:pt x="648" y="936"/>
                                </a:lnTo>
                                <a:lnTo>
                                  <a:pt x="667" y="936"/>
                                </a:lnTo>
                                <a:close/>
                                <a:moveTo>
                                  <a:pt x="637" y="936"/>
                                </a:moveTo>
                                <a:lnTo>
                                  <a:pt x="637" y="14"/>
                                </a:lnTo>
                                <a:lnTo>
                                  <a:pt x="667" y="14"/>
                                </a:lnTo>
                                <a:lnTo>
                                  <a:pt x="667" y="936"/>
                                </a:lnTo>
                                <a:lnTo>
                                  <a:pt x="637" y="936"/>
                                </a:lnTo>
                                <a:close/>
                                <a:moveTo>
                                  <a:pt x="648" y="0"/>
                                </a:moveTo>
                                <a:lnTo>
                                  <a:pt x="656" y="3"/>
                                </a:lnTo>
                                <a:lnTo>
                                  <a:pt x="659" y="3"/>
                                </a:lnTo>
                                <a:lnTo>
                                  <a:pt x="663" y="11"/>
                                </a:lnTo>
                                <a:lnTo>
                                  <a:pt x="667" y="14"/>
                                </a:lnTo>
                                <a:lnTo>
                                  <a:pt x="648" y="14"/>
                                </a:lnTo>
                                <a:lnTo>
                                  <a:pt x="648" y="0"/>
                                </a:lnTo>
                                <a:close/>
                                <a:moveTo>
                                  <a:pt x="648" y="25"/>
                                </a:moveTo>
                                <a:lnTo>
                                  <a:pt x="15" y="25"/>
                                </a:lnTo>
                                <a:lnTo>
                                  <a:pt x="15" y="0"/>
                                </a:lnTo>
                                <a:lnTo>
                                  <a:pt x="648" y="0"/>
                                </a:lnTo>
                                <a:lnTo>
                                  <a:pt x="648" y="25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0" y="11"/>
                                </a:lnTo>
                                <a:lnTo>
                                  <a:pt x="4" y="3"/>
                                </a:lnTo>
                                <a:lnTo>
                                  <a:pt x="11" y="3"/>
                                </a:lnTo>
                                <a:lnTo>
                                  <a:pt x="15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30" y="14"/>
                                </a:moveTo>
                                <a:lnTo>
                                  <a:pt x="30" y="936"/>
                                </a:lnTo>
                                <a:lnTo>
                                  <a:pt x="0" y="936"/>
                                </a:lnTo>
                                <a:lnTo>
                                  <a:pt x="0" y="14"/>
                                </a:lnTo>
                                <a:lnTo>
                                  <a:pt x="30" y="14"/>
                                </a:lnTo>
                                <a:close/>
                                <a:moveTo>
                                  <a:pt x="15" y="951"/>
                                </a:moveTo>
                                <a:lnTo>
                                  <a:pt x="11" y="947"/>
                                </a:lnTo>
                                <a:lnTo>
                                  <a:pt x="4" y="943"/>
                                </a:lnTo>
                                <a:lnTo>
                                  <a:pt x="0" y="940"/>
                                </a:lnTo>
                                <a:lnTo>
                                  <a:pt x="0" y="936"/>
                                </a:lnTo>
                                <a:lnTo>
                                  <a:pt x="15" y="936"/>
                                </a:lnTo>
                                <a:lnTo>
                                  <a:pt x="15" y="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68FDF" id="Grupo 1397" o:spid="_x0000_s1026" style="position:absolute;margin-left:-39.5pt;margin-top:9.15pt;width:544.85pt;height:626.5pt;z-index:251659264" coordorigin="18,18" coordsize="7693,8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">
                <v:group id="Group 3" o:spid="_x0000_s1027" style="position:absolute;left:18;top:3047;width:7693;height:5432" coordorigin="18,3047" coordsize="7693,5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  <v:shape id="Freeform 4" o:spid="_x0000_s1028" style="position:absolute;left:2950;top:4920;width:2338;height:3559;visibility:visible;mso-wrap-style:square;v-text-anchor:top" coordsize="2338,3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ZucIA&#10;AADdAAAADwAAAGRycy9kb3ducmV2LnhtbERPTWuDQBC9B/oflin0EuqaloRq3YQgFLw2CQRvgztV&#10;0Z0VdzWmv75bKPQ2j/c52WExvZhpdK1lBZsoBkFcWd1yreBy/nh+A+E8ssbeMim4k4PD/mGVYart&#10;jT9pPvlahBB2KSpovB9SKV3VkEEX2YE4cF92NOgDHGupR7yFcNPLlzjeSYMth4YGB8obqrrTZBRw&#10;TXk5rePy7rfd1BXFdfg2rNTT43J8B+Fp8f/iP3ehw/zXJIHfb8IJ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hm5wgAAAN0AAAAPAAAAAAAAAAAAAAAAAJgCAABkcnMvZG93&#10;bnJldi54bWxQSwUGAAAAAAQABAD1AAAAhwMAAAAA&#10;" path="m1661,3559r-11,-7l1632,3552r-15,-4l1596,3548r-22,l1555,3545r-14,-4l1530,3534r-15,-15l1497,3490r-8,-11l1486,3468r,-8l1486,3457r3,-4l1493,3449r11,-14l1519,3424r22,-15l1566,3398r44,-22l1628,3365r26,-7l1683,3343r15,-11l1713,3321r11,-7l1727,3303r26,-18l1779,3263r-8,-66l1768,3124r-8,-70l1757,2989r-37,-11l1680,2970r-22,-3l1636,2970r-19,4l1599,2981r-40,l1515,2978r-22,-8l1467,2967r-18,-4l1427,2963r-18,l1387,2967r-26,7l1343,2981r-48,-3l1273,2981r,19l1281,3047r-11,26l1255,3095r-4,7l1248,3113r3,11l1259,3131r-4,11l1251,3153r37,11l1332,3175r22,7l1376,3190r18,7l1409,3208r11,l1434,3215r15,8l1464,3237r7,11l1482,3263r7,11l1493,3292r15,4l1522,3299r-3,26l1519,3347r-11,18l1493,3376r-15,8l1460,3395r-22,3l1413,3406r-44,11l1314,3424r-26,3l1259,3427r-22,-3l1219,3417r-48,l1120,3413r-48,-4l1021,3409r-7,15l1003,3431r-15,7l970,3446r-41,11l882,3457r-95,-4l713,3449r-69,-3l552,3438r-43,-11l468,3420r-18,-7l432,3406r-15,-11l410,3384r,-26l413,3343r-11,-22l399,3307r,-26l402,3263r15,-44l432,3186r3,-29l443,3124r3,-18l446,3091r-3,-15l435,3065r,-25l439,3007r-18,3l410,3007r-19,l377,3000r-15,-4l344,2996r-15,l315,3000r-26,l260,3003r-26,-3l205,3000r-44,l80,3003r-40,l14,2992,3,2989,,2981r,-11l11,2956r18,11l44,2981r25,l91,2981r30,-7l143,2970r25,l194,2974r22,l238,2978r22,-4l285,2970r41,4l366,2978r44,3l446,2978r11,-26l472,2930r11,-22l501,2886r11,-91l523,2700r4,-96l531,2509r3,-25l538,2454r,-11l534,2436r-7,-7l516,2429r-22,7l472,2436r-22,l428,2436r-18,l384,2429r-22,-7l333,2411r-11,-4l307,2392r-11,-11l278,2363r-15,-18l249,2326r-8,l234,2323r-7,-4l219,2323r-33,-22l143,2283r-22,-8l102,2268,88,2257,69,2246,44,2217,29,2191r-4,-18l22,2158r-4,-22l22,2114r11,-25l51,2056r11,-15l73,2030r15,-11l99,2012r3,-7l110,1997r18,-7l143,1975r51,-29l252,1920r110,-54l424,1833r33,-4l472,1829r4,-4l483,1818r4,-11l498,1785r7,-15l516,1741r4,-14l523,1716r,-15l520,1694r,-48l527,1602r11,-36l556,1533r26,-30l607,1478r33,-29l681,1423r11,-18l710,1390r18,-18l754,1350r33,-15l805,1317r15,4l831,1317r14,-22l864,1262r18,-37l889,1203r4,-11l893,1178r-4,-11l882,1160r-18,-11l853,1138r-15,-11l827,1116r-18,-22l801,1064r-3,-22l801,1017r8,-22l820,973r18,-18l856,944r19,-11l896,925r22,4l940,936r11,8l962,947r8,11l981,973r11,11l995,988r8,l1017,984r15,l1047,977r14,-8l1076,958r29,-25l1134,896r55,-66l1233,779r18,-36l1270,706r22,-33l1303,633r33,-33l1365,567r37,-26l1438,516r15,-8l1471,497r29,-7l1530,479r33,-7l1588,468r22,-3l1628,468r4,-3l1639,461r,-7l1632,439r-7,-18l1610,402r-29,-33l1563,347r-44,-29l1482,285r-40,-25l1402,238r-44,-15l1317,208r-44,-10l1233,190r-44,-3l1145,187r-44,3l1061,198r-40,10l977,223r-40,15l896,260r-51,29l798,329r-52,40l703,417r-30,40l640,508r-22,33l600,571r-15,40l574,644r-11,47l556,739r-7,47l545,838r4,51l556,936r11,44l582,1028r25,29l629,1083r26,29l684,1134r8,18l710,1167r18,11l746,1192r41,26l816,1240r15,7l838,1251r,7l838,1262r,7l831,1273r-8,l816,1273r-40,-37l724,1207r-25,-18l677,1171r-18,-19l644,1134r-15,-15l604,1094r-22,-30l567,1046r-7,-11l552,1021r-7,-15l541,995r-7,-33l527,936r,-62l527,812r4,-62l538,684r3,-18l549,640r-11,l527,644r-11,3l505,655r-22,66l472,783r-15,69l450,918r-18,62l413,1035r-25,55l362,1138r-36,47l285,1225r-44,44l190,1310r-7,-4l175,1302r,-11l172,1284r11,-7l194,1262r7,-15l208,1229r11,-33l230,1167r-25,14l157,1211r-18,11l117,1225r-7,l102,1225r-3,-3l99,1211r11,-22l121,1167r7,-18l135,1127r8,-48l143,1032r,-96l135,841r-3,-29l132,775r3,-47l143,684r3,-44l161,600r11,-18l179,563r11,-11l197,541r15,-18l227,508r18,-11l260,483r44,-22l344,446r7,l355,443r,-4l351,435r-7,-11l333,417r-7,-22l318,377r-3,-22l315,337r,-22l322,293r7,-15l340,260r11,-19l366,230r14,-7l402,216r15,-4l439,212r26,4l487,227r47,33l582,293r3,-4l593,278r3,-18l600,245r33,-15l644,216r4,-18l651,161r8,-33l673,99,692,69,710,48,735,29,761,11,794,4,827,r15,7l856,15r8,11l875,37r14,29l900,95r7,33l907,165r,29l900,223r11,l918,223r41,-18l1010,190r58,-11l1131,176r33,-4l1197,172r36,4l1266,179r33,8l1336,198r33,10l1402,223r32,11l1464,252r33,22l1522,289r30,26l1574,337r25,25l1621,388r7,14l1639,421r11,18l1665,450r15,4l1691,465r18,14l1724,494r29,36l1786,571r22,47l1830,658r7,15l1844,691r,19l1844,724r,48l1844,816r-3,22l1830,852r-15,19l1793,889r-14,4l1764,896r-11,7l1742,918r-15,29l1709,977r-15,33l1683,1046r-14,26l1650,1097r-11,26l1628,1152r-3,11l1628,1171r8,7l1654,1189r11,7l1683,1200r22,7l1731,1211r62,3l1863,1214r131,-3l2071,1207r22,4l2112,1214r11,4l2134,1222r10,11l2148,1247r4,19l2155,1284r-18,11l2126,1302r-3,4l2119,1313r,4l2123,1328r7,58l2148,1438r11,22l2170,1485r15,22l2203,1533r18,25l2243,1609r15,22l2269,1657r4,15l2273,1686r14,73l2295,1818r,26l2291,1877r-4,29l2280,1939r-26,33l2232,2012r-3,22l2214,2048r-11,15l2188,2074r-14,15l2159,2103r44,11l2247,2125r22,8l2287,2140r19,11l2324,2162r7,33l2338,2217r,18l2335,2253r-8,11l2313,2272r-22,11l2262,2290r-26,4l2196,2297r-22,4l2155,2304r-14,4l2137,2315r-33,-3l2042,2315r-59,4l1958,2326r,22l1961,2374r4,62l1965,2506r4,69l1965,2648r,66l1961,2784r-3,69l1958,2923r36,-8l2024,2904r66,l2155,2904r63,4l2269,2904r11,-3l2287,2901r8,7l2295,2915r-4,8l2284,2930r-15,7l2243,2941r-69,-7l2101,2934r-33,l2031,2937r-33,8l1958,2956r,54l1958,3065r,55l1961,3175r,26l1961,3226r4,30l1969,3270r25,4l2013,3281r7,15l2027,3318r48,7l2123,3340r25,11l2170,3365r18,11l2207,3395r14,3l2232,3406r4,11l2240,3427r3,30l2240,3482r-11,11l2210,3504r-87,11l2038,3526r-84,11l1870,3548r-48,4l1771,3552r-51,l1672,3552r-7,4l1661,3559xe" fillcolor="#131516" stroked="f">
                    <v:path arrowok="t" o:connecttype="custom" o:connectlocs="1497,3490;1610,3376;1768,3124;1493,2970;1281,3047;1354,3182;1493,3292;1369,3417;1003,3431;450,3413;432,3186;391,3007;80,3003;121,2974;446,2978;538,2443;333,2411;186,2301;22,2114;194,1946;516,1741;640,1449;864,1262;809,1094;940,936;1061,969;1365,567;1632,465;1402,238;937,238;574,644;655,1112;838,1262;629,1119;527,812;457,852;175,1302;139,1222;143,1032;190,552;351,435;351,241;593,278;735,29;907,165;1233,176;1574,337;1753,530;1830,852;1669,1072;1731,1211;2152,1266;2170,1485;2295,1844;2159,2103;2327,2264;2042,2315;1958,2853;2295,2915;1958,3010;2027,3318;2243,3457;1672,3552" o:connectangles="0,0,0,0,0,0,0,0,0,0,0,0,0,0,0,0,0,0,0,0,0,0,0,0,0,0,0,0,0,0,0,0,0,0,0,0,0,0,0,0,0,0,0,0,0,0,0,0,0,0,0,0,0,0,0,0,0,0,0,0,0,0,0"/>
                  </v:shape>
                  <v:shape id="Freeform 5" o:spid="_x0000_s1029" style="position:absolute;left:2950;top:4920;width:2338;height:3559;visibility:visible;mso-wrap-style:square;v-text-anchor:top" coordsize="2338,3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9zPsQA&#10;AADdAAAADwAAAGRycy9kb3ducmV2LnhtbESPS2vDQAyE74X+h0WF3up10hBa15tQQgq55oXpTXjl&#10;B/VqHe/Wcf59dCj0JjGjmU/5enKdGmkIrWcDsyQFRVx623Jt4HT8enkDFSKyxc4zGbhRgPXq8SHH&#10;zPor72k8xFpJCIcMDTQx9pnWoWzIYUh8Tyxa5QeHUdah1nbAq4S7Ts/TdKkdtiwNDfa0aaj8Ofw6&#10;A9/LbTi+js4Xl/J97yssZueCjXl+mj4/QEWa4r/573pnBX+RCr98Iy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vcz7EAAAA3QAAAA8AAAAAAAAAAAAAAAAAmAIAAGRycy9k&#10;b3ducmV2LnhtbFBLBQYAAAAABAAEAPUAAACJAwAAAAA=&#10;" path="m1661,3559r-11,-7l1632,3552r-15,-4l1596,3548r-22,l1555,3545r-14,-4l1530,3534r-15,-15l1497,3490r-8,-11l1486,3468r,-8l1486,3457r3,-4l1493,3449r11,-14l1519,3424r22,-15l1566,3398r44,-22l1628,3365r26,-7l1683,3343r15,-11l1713,3321r11,-7l1727,3303r26,-18l1779,3263r-8,-66l1768,3124r-8,-70l1757,2989r-37,-11l1680,2970r-22,-3l1636,2970r-19,4l1599,2981r-40,l1515,2978r-22,-8l1467,2967r-18,-4l1427,2963r-18,l1387,2967r-26,7l1343,2981r-48,-3l1273,2981r,19l1281,3047r-11,26l1255,3095r-4,7l1248,3113r3,11l1259,3131r-4,11l1251,3153r37,11l1332,3175r22,7l1376,3190r18,7l1409,3208r11,l1434,3215r15,8l1464,3237r7,11l1482,3263r7,11l1493,3292r15,4l1522,3299r-3,26l1519,3347r-11,18l1493,3376r-15,8l1460,3395r-22,3l1413,3406r-44,11l1314,3424r-26,3l1259,3427r-22,-3l1219,3417r-48,l1120,3413r-48,-4l1021,3409r-7,15l1003,3431r-15,7l970,3446r-41,11l882,3457r-95,-4l713,3449r-69,-3l552,3438r-43,-11l468,3420r-18,-7l432,3406r-15,-11l410,3384r,-26l413,3343r-11,-22l399,3307r,-26l402,3263r15,-44l432,3186r3,-29l443,3124r3,-18l446,3091r-3,-15l435,3065r,-25l439,3007r-18,3l410,3007r-19,l377,3000r-15,-4l344,2996r-15,l315,3000r-26,l260,3003r-26,-3l205,3000r-44,l80,3003r-40,l14,2992,3,2989,,2981r,-11l11,2956r18,11l44,2981r25,l91,2981r30,-7l143,2970r25,l194,2974r22,l238,2978r22,-4l285,2970r41,4l366,2978r44,3l446,2978r11,-26l472,2930r11,-22l501,2886r11,-91l523,2700r4,-96l531,2509r3,-25l538,2454r,-11l534,2436r-7,-7l516,2429r-22,7l472,2436r-22,l428,2436r-18,l384,2429r-22,-7l333,2411r-11,-4l307,2392r-11,-11l278,2363r-15,-18l249,2326r-8,l234,2323r-7,-4l219,2323r-33,-22l143,2283r-22,-8l102,2268,88,2257,69,2246,44,2217,29,2191r-4,-18l22,2158r-4,-22l22,2114r11,-25l51,2056r11,-15l73,2030r15,-11l99,2012r3,-7l110,1997r18,-7l143,1975r51,-29l252,1920r110,-54l424,1833r33,-4l472,1829r4,-4l483,1818r4,-11l498,1785r7,-15l516,1741r4,-14l523,1716r,-15l520,1694r,-48l527,1602r11,-36l556,1533r26,-30l607,1478r33,-29l681,1423r11,-18l710,1390r18,-18l754,1350r33,-15l805,1317r15,4l831,1317r14,-22l864,1262r18,-37l889,1203r4,-11l893,1178r-4,-11l882,1160r-18,-11l853,1138r-15,-11l827,1116r-18,-22l801,1064r-3,-22l801,1017r8,-22l820,973r18,-18l856,944r19,-11l896,925r22,4l940,936r11,8l962,947r8,11l981,973r11,11l995,988r8,l1017,984r15,l1047,977r14,-8l1076,958r29,-25l1134,896r55,-66l1233,779r18,-36l1270,706r22,-33l1303,633r33,-33l1365,567r37,-26l1438,516r15,-8l1471,497r29,-7l1530,479r33,-7l1588,468r22,-3l1628,468r4,-3l1639,461r,-7l1632,439r-7,-18l1610,402r-29,-33l1563,347r-44,-29l1482,285r-40,-25l1402,238r-44,-15l1317,208r-44,-10l1233,190r-44,-3l1145,187r-44,3l1061,198r-40,10l977,223r-40,15l896,260r-51,29l798,329r-52,40l703,417r-30,40l640,508r-22,33l600,571r-15,40l574,644r-11,47l556,739r-7,47l545,838r4,51l556,936r11,44l582,1028r25,29l629,1083r26,29l684,1134r8,18l710,1167r18,11l746,1192r41,26l816,1240r15,7l838,1251r,7l838,1262r,7l831,1273r-8,l816,1273r-40,-37l724,1207r-25,-18l677,1171r-18,-19l644,1134r-15,-15l604,1094r-22,-30l567,1046r-7,-11l552,1021r-7,-15l541,995r-7,-33l527,936r,-62l527,812r4,-62l538,684r3,-18l549,640r-11,l527,644r-11,3l505,655r-22,66l472,783r-15,69l450,918r-18,62l413,1035r-25,55l362,1138r-36,47l285,1225r-44,44l190,1310r-7,-4l175,1302r,-11l172,1284r11,-7l194,1262r7,-15l208,1229r11,-33l230,1167r-25,14l157,1211r-18,11l117,1225r-7,l102,1225r-3,-3l99,1211r11,-22l121,1167r7,-18l135,1127r8,-48l143,1032r,-96l135,841r-3,-29l132,775r3,-47l143,684r3,-44l161,600r11,-18l179,563r11,-11l197,541r15,-18l227,508r18,-11l260,483r44,-22l344,446r7,l355,443r,-4l351,435r-7,-11l333,417r-7,-22l318,377r-3,-22l315,337r,-22l322,293r7,-15l340,260r11,-19l366,230r14,-7l402,216r15,-4l439,212r26,4l487,227r47,33l582,293r3,-4l593,278r3,-18l600,245r33,-15l644,216r4,-18l651,161r8,-33l673,99,692,69,710,48,735,29,761,11,794,4,827,r15,7l856,15r8,11l875,37r14,29l900,95r7,33l907,165r,29l900,223r11,l918,223r41,-18l1010,190r58,-11l1131,176r33,-4l1197,172r36,4l1266,179r33,8l1336,198r33,10l1402,223r32,11l1464,252r33,22l1522,289r30,26l1574,337r25,25l1621,388r7,14l1639,421r11,18l1665,450r15,4l1691,465r18,14l1724,494r29,36l1786,571r22,47l1830,658r7,15l1844,691r,19l1844,724r,48l1844,816r-3,22l1830,852r-15,19l1793,889r-14,4l1764,896r-11,7l1742,918r-15,29l1709,977r-15,33l1683,1046r-14,26l1650,1097r-11,26l1628,1152r-3,11l1628,1171r8,7l1654,1189r11,7l1683,1200r22,7l1731,1211r62,3l1863,1214r131,-3l2071,1207r22,4l2112,1214r11,4l2134,1222r10,11l2148,1247r4,19l2155,1284r-18,11l2126,1302r-3,4l2119,1313r,4l2123,1328r7,58l2148,1438r11,22l2170,1485r15,22l2203,1533r18,25l2243,1609r15,22l2269,1657r4,15l2273,1686r14,73l2295,1818r,26l2291,1877r-4,29l2280,1939r-26,33l2232,2012r-3,22l2214,2048r-11,15l2188,2074r-14,15l2159,2103r44,11l2247,2125r22,8l2287,2140r19,11l2324,2162r7,33l2338,2217r,18l2335,2253r-8,11l2313,2272r-22,11l2262,2290r-26,4l2196,2297r-22,4l2155,2304r-14,4l2137,2315r-33,-3l2042,2315r-59,4l1958,2326r,22l1961,2374r4,62l1965,2506r4,69l1965,2648r,66l1961,2784r-3,69l1958,2923r36,-8l2024,2904r66,l2155,2904r63,4l2269,2904r11,-3l2287,2901r8,7l2295,2915r-4,8l2284,2930r-15,7l2243,2941r-69,-7l2101,2934r-33,l2031,2937r-33,8l1958,2956r,54l1958,3065r,55l1961,3175r,26l1961,3226r4,30l1969,3270r25,4l2013,3281r7,15l2027,3318r48,7l2123,3340r25,11l2170,3365r18,11l2207,3395r14,3l2232,3406r4,11l2240,3427r3,30l2240,3482r-11,11l2210,3504r-87,11l2038,3526r-84,11l1870,3548r-48,4l1771,3552r-51,l1672,3552r-7,4l1661,3559e" filled="f" strokecolor="#343739" strokeweight="0">
                    <v:path arrowok="t" o:connecttype="custom" o:connectlocs="1497,3490;1610,3376;1768,3124;1493,2970;1281,3047;1354,3182;1493,3292;1369,3417;1003,3431;450,3413;432,3186;391,3007;80,3003;121,2974;446,2978;538,2443;333,2411;186,2301;22,2114;194,1946;516,1741;640,1449;864,1262;809,1094;940,936;1061,969;1365,567;1632,465;1402,238;937,238;574,644;655,1112;838,1262;629,1119;527,812;457,852;175,1302;139,1222;143,1032;190,552;351,435;351,241;593,278;735,29;907,165;1233,176;1574,337;1753,530;1830,852;1669,1072;1731,1211;2152,1266;2170,1485;2295,1844;2159,2103;2327,2264;2042,2315;1958,2853;2295,2915;1958,3010;2027,3318;2243,3457;1672,3552" o:connectangles="0,0,0,0,0,0,0,0,0,0,0,0,0,0,0,0,0,0,0,0,0,0,0,0,0,0,0,0,0,0,0,0,0,0,0,0,0,0,0,0,0,0,0,0,0,0,0,0,0,0,0,0,0,0,0,0,0,0,0,0,0,0,0"/>
                  </v:shape>
                  <v:shape id="Freeform 6" o:spid="_x0000_s1030" style="position:absolute;left:4461;top:8355;width:714;height:106;visibility:visible;mso-wrap-style:square;v-text-anchor:top" coordsize="7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oFcMA&#10;AADdAAAADwAAAGRycy9kb3ducmV2LnhtbERP22oCMRB9L/gPYYS+1awiUlajeKEg1CJVQXwbNuNm&#10;cTNZktRd/94UCn2bw7nObNHZWtzJh8qxguEgA0FcOF1xqeB0/Hh7BxEissbaMSl4UIDFvPcyw1y7&#10;lr/pfoilSCEcclRgYmxyKUNhyGIYuIY4cVfnLcYEfSm1xzaF21qOsmwiLVacGgw2tDZU3A4/VoFf&#10;ndxFnndmv2k/l+1+ZM7Xr5VSr/1uOQURqYv/4j/3Vqf542wIv9+k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doFcMAAADdAAAADwAAAAAAAAAAAAAAAACYAgAAZHJzL2Rv&#10;d25yZXYueG1sUEsFBgAAAAAEAAQA9QAAAIgDAAAAAA==&#10;" path="m268,106r-11,-4l231,102r-33,l158,102r-41,l77,99r-14,l52,95,41,91,33,84r-7,l22,80,15,73,11,66,8,51,,36,37,47r44,4l92,55r18,7l125,62r22,4l183,62r33,l249,58r33,-3l322,55r26,7l392,58r40,l443,62r26,-4l498,51r22,-4l557,44r40,-8l633,25,666,14r4,-3l670,3,674,r7,l688,r11,3l710,11r4,11l714,29r-4,4l707,40r-8,7l648,55r-51,7l542,69,494,80r-51,4l388,91r-55,8l278,102r-3,l268,106xe" stroked="f">
                    <v:path arrowok="t" o:connecttype="custom" o:connectlocs="268,106;257,102;231,102;198,102;158,102;117,102;77,99;63,99;52,95;41,91;33,84;26,84;22,80;15,73;11,66;8,51;0,36;37,47;81,51;92,55;110,62;125,62;147,66;183,62;216,62;249,58;282,55;322,55;348,62;392,58;432,58;443,62;469,58;498,51;520,47;557,44;597,36;633,25;666,14;670,11;670,3;674,0;681,0;688,0;699,3;710,11;714,22;714,29;710,33;707,40;699,47;648,55;597,62;542,69;494,80;443,84;388,91;333,99;278,102;275,102;268,106" o:connectangles="0,0,0,0,0,0,0,0,0,0,0,0,0,0,0,0,0,0,0,0,0,0,0,0,0,0,0,0,0,0,0,0,0,0,0,0,0,0,0,0,0,0,0,0,0,0,0,0,0,0,0,0,0,0,0,0,0,0,0,0,0"/>
                  </v:shape>
                  <v:shape id="Freeform 7" o:spid="_x0000_s1031" style="position:absolute;left:4461;top:8355;width:714;height:106;visibility:visible;mso-wrap-style:square;v-text-anchor:top" coordsize="7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40MMA&#10;AADdAAAADwAAAGRycy9kb3ducmV2LnhtbERP32vCMBB+H/g/hBN8GTPVDZHOKCKIY05QO9jr0ZxN&#10;sbmUJmurf/0yGOztPr6ft1j1thItNb50rGAyTkAQ506XXCj4zLZPcxA+IGusHJOCG3lYLQcPC0y1&#10;6/hE7TkUIoawT1GBCaFOpfS5IYt+7GriyF1cYzFE2BRSN9jFcFvJaZLMpMWSY4PBmjaG8uv52yr4&#10;2NMzEpv7DY9t1j2+7w4Zfyk1GvbrVxCB+vAv/nO/6Tj/JZnC7zfx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140MMAAADdAAAADwAAAAAAAAAAAAAAAACYAgAAZHJzL2Rv&#10;d25yZXYueG1sUEsFBgAAAAAEAAQA9QAAAIgDAAAAAA==&#10;" path="m268,106r-11,-4l231,102r-33,l158,102r-41,l77,99r-14,l52,95,41,91,33,84r-7,l22,80,15,73,11,66,8,51,,36,37,47r44,4l92,55r18,7l125,62r22,4l183,62r33,l249,58r33,-3l322,55r26,7l392,58r40,l443,62r26,-4l498,51r22,-4l557,44r40,-8l633,25,666,14r4,-3l670,3,674,r7,l688,r11,3l710,11r4,11l714,29r-4,4l707,40r-8,7l648,55r-51,7l542,69,494,80r-51,4l388,91r-55,8l278,102r-3,l268,106e" filled="f" strokecolor="#343739" strokeweight="0">
                    <v:path arrowok="t" o:connecttype="custom" o:connectlocs="268,106;257,102;231,102;198,102;158,102;117,102;77,99;63,99;52,95;41,91;33,84;26,84;22,80;15,73;11,66;8,51;0,36;37,47;81,51;92,55;110,62;125,62;147,66;183,62;216,62;249,58;282,55;322,55;348,62;392,58;432,58;443,62;469,58;498,51;520,47;557,44;597,36;633,25;666,14;670,11;670,3;674,0;681,0;688,0;699,3;710,11;714,22;714,29;710,33;707,40;699,47;648,55;597,62;542,69;494,80;443,84;388,91;333,99;278,102;275,102;268,106" o:connectangles="0,0,0,0,0,0,0,0,0,0,0,0,0,0,0,0,0,0,0,0,0,0,0,0,0,0,0,0,0,0,0,0,0,0,0,0,0,0,0,0,0,0,0,0,0,0,0,0,0,0,0,0,0,0,0,0,0,0,0,0,0"/>
                  </v:shape>
                  <v:shape id="Freeform 8" o:spid="_x0000_s1032" style="position:absolute;left:4476;top:8252;width:662;height:154;visibility:visible;mso-wrap-style:square;v-text-anchor:top" coordsize="66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znsYA&#10;AADdAAAADwAAAGRycy9kb3ducmV2LnhtbERPTUsDMRC9C/6HMIKXYhNbKbI2LdpFsJYqrl56GzbT&#10;3cXNZEliu+2vbwoFb/N4nzOd97YVO/KhcazhfqhAEJfONFxp+Pl+vXsEESKywdYxaThQgPns+mqK&#10;mXF7/qJdESuRQjhkqKGOscukDGVNFsPQdcSJ2zpvMSboK2k87lO4beVIqYm02HBqqLGjRU3lb/Fn&#10;NRxXk7xQn7LdDD6W/j32+ct6kGt9e9M/P4GI1Md/8cX9ZtL8BzWG8zfpBD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cznsYAAADdAAAADwAAAAAAAAAAAAAAAACYAgAAZHJz&#10;L2Rvd25yZXYueG1sUEsFBgAAAAAEAAQA9QAAAIsDAAAAAA==&#10;" path="m157,154r-11,-4l124,147,99,143r-29,l48,139,22,132,11,128,4,121,,114r,-8l11,99r7,-4l59,77,113,44,143,33r22,-7l187,19r14,3l209,33r11,8l234,48r15,4l285,55r37,l406,41,468,26,487,8,501,r44,15l597,30r21,11l640,52r11,7l655,70r4,11l662,92r-29,7l600,110r-29,7l542,125r-33,7l468,139r-51,4l366,147r-99,3l220,150r-11,l190,147r-22,3l157,154xe" stroked="f">
                    <v:path arrowok="t" o:connecttype="custom" o:connectlocs="157,154;146,150;124,147;99,143;70,143;48,139;22,132;11,128;4,121;0,114;0,106;11,99;18,95;59,77;113,44;143,33;165,26;187,19;201,22;209,33;220,41;234,48;249,52;285,55;322,55;406,41;468,26;487,8;501,0;545,15;597,30;618,41;640,52;651,59;655,70;659,81;662,92;633,99;600,110;571,117;542,125;509,132;468,139;417,143;366,147;267,150;220,150;209,150;190,147;168,150;157,154" o:connectangles="0,0,0,0,0,0,0,0,0,0,0,0,0,0,0,0,0,0,0,0,0,0,0,0,0,0,0,0,0,0,0,0,0,0,0,0,0,0,0,0,0,0,0,0,0,0,0,0,0,0,0"/>
                  </v:shape>
                  <v:shape id="Freeform 9" o:spid="_x0000_s1033" style="position:absolute;left:4476;top:8252;width:662;height:154;visibility:visible;mso-wrap-style:square;v-text-anchor:top" coordsize="66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GVPcMA&#10;AADdAAAADwAAAGRycy9kb3ducmV2LnhtbERPzWoCMRC+F/oOYQq91aQiVlaj2EKhh5bq6gMMm3F3&#10;cTOJSdzdvn0jFHqbj+93VpvRdqKnEFvHGp4nCgRx5UzLtYbj4f1pASImZIOdY9LwQxE26/u7FRbG&#10;Dbynvky1yCEcC9TQpOQLKWPVkMU4cZ44cycXLKYMQy1NwCGH205OlZpLiy3nhgY9vTVUncur1fAa&#10;dp8XX56/X6ZDv/Nf6rJvr6j148O4XYJINKZ/8Z/7w+T5MzWD2zf5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GVPcMAAADdAAAADwAAAAAAAAAAAAAAAACYAgAAZHJzL2Rv&#10;d25yZXYueG1sUEsFBgAAAAAEAAQA9QAAAIgDAAAAAA==&#10;" path="m157,154r-11,-4l124,147,99,143r-29,l48,139,22,132,11,128,4,121,,114r,-8l11,99r7,-4l59,77,113,44,143,33r22,-7l187,19r14,3l209,33r11,8l234,48r15,4l285,55r37,l406,41,468,26,487,8,501,r44,15l597,30r21,11l640,52r11,7l655,70r4,11l662,92r-29,7l600,110r-29,7l542,125r-33,7l468,139r-51,4l366,147r-99,3l220,150r-11,l190,147r-22,3l157,154e" filled="f" strokecolor="#343739" strokeweight="0">
                    <v:path arrowok="t" o:connecttype="custom" o:connectlocs="157,154;146,150;124,147;99,143;70,143;48,139;22,132;11,128;4,121;0,114;0,106;11,99;18,95;59,77;113,44;143,33;165,26;187,19;201,22;209,33;220,41;234,48;249,52;285,55;322,55;406,41;468,26;487,8;501,0;545,15;597,30;618,41;640,52;651,59;655,70;659,81;662,92;633,99;600,110;571,117;542,125;509,132;468,139;417,143;366,147;267,150;220,150;209,150;190,147;168,150;157,154" o:connectangles="0,0,0,0,0,0,0,0,0,0,0,0,0,0,0,0,0,0,0,0,0,0,0,0,0,0,0,0,0,0,0,0,0,0,0,0,0,0,0,0,0,0,0,0,0,0,0,0,0,0,0"/>
                  </v:shape>
                  <v:shape id="Freeform 10" o:spid="_x0000_s1034" style="position:absolute;left:3382;top:8271;width:578;height:87;visibility:visible;mso-wrap-style:square;v-text-anchor:top" coordsize="57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ne8MA&#10;AADdAAAADwAAAGRycy9kb3ducmV2LnhtbERP24rCMBB9X/Afwgj7tqbupZRqFHERVnyotw8Ym7Et&#10;NpOSRO3+/UZY8G0O5zrTeW9acSPnG8sKxqMEBHFpdcOVguNh9ZaB8AFZY2uZFPySh/ls8DLFXNs7&#10;7+i2D5WIIexzVFCH0OVS+rImg35kO+LIna0zGCJ0ldQO7zHctPI9SVJpsOHYUGNHy5rKy/5qFLTp&#10;erw9ra3ONmmR2eNHsXPfhVKvw34xARGoD0/xv/tHx/mfyRc8vokn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zne8MAAADdAAAADwAAAAAAAAAAAAAAAACYAgAAZHJzL2Rv&#10;d25yZXYueG1sUEsFBgAAAAAEAAQA9QAAAIgDAAAAAA==&#10;" path="m475,87r-40,l366,84,292,80r-32,l205,76,120,66,80,58,40,51,18,40,3,33,,29,,22,,18,3,7,11,3,14,,25,3r8,11l58,14r33,l120,18r30,4l212,29r59,7l351,40r77,4l468,44r37,-4l541,33,578,22r-4,18l567,55,556,69r-15,7l508,84r-33,3xe" stroked="f">
                    <v:path arrowok="t" o:connecttype="custom" o:connectlocs="475,87;435,87;366,84;292,80;260,80;205,76;120,66;80,58;40,51;18,40;3,33;0,29;0,22;0,18;3,7;11,3;14,0;25,3;33,14;58,14;91,14;120,18;150,22;212,29;271,36;351,40;428,44;468,44;505,40;541,33;578,22;574,40;567,55;556,69;541,76;508,84;475,87" o:connectangles="0,0,0,0,0,0,0,0,0,0,0,0,0,0,0,0,0,0,0,0,0,0,0,0,0,0,0,0,0,0,0,0,0,0,0,0,0"/>
                  </v:shape>
                  <v:shape id="Freeform 11" o:spid="_x0000_s1035" style="position:absolute;left:3382;top:8271;width:578;height:87;visibility:visible;mso-wrap-style:square;v-text-anchor:top" coordsize="57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Ah8MA&#10;AADdAAAADwAAAGRycy9kb3ducmV2LnhtbERP24rCMBB9X/Afwgi+rakiRapRRBBclAXr5Xlspk2x&#10;mZQmq92/3yws7NscznWW69424kmdrx0rmIwTEMSF0zVXCi7n3fschA/IGhvHpOCbPKxXg7clZtq9&#10;+ETPPFQihrDPUIEJoc2k9IUhi37sWuLIla6zGCLsKqk7fMVw28hpkqTSYs2xwWBLW0PFI/+yCmR5&#10;/LDXNK9u53Jafs5vh8vJ3JUaDfvNAkSgPvyL/9x7HefPkhR+v4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bAh8MAAADdAAAADwAAAAAAAAAAAAAAAACYAgAAZHJzL2Rv&#10;d25yZXYueG1sUEsFBgAAAAAEAAQA9QAAAIgDAAAAAA==&#10;" path="m475,87r-40,l366,84,292,80r-32,l205,76,120,66,80,58,40,51,18,40,3,33,,29,,22,,18,3,7,11,3,14,,25,3r8,11l58,14r33,l120,18r30,4l212,29r59,7l351,40r77,4l468,44r37,-4l541,33,578,22r-4,18l567,55,556,69r-15,7l508,84r-33,3e" filled="f" strokecolor="#343739" strokeweight="0">
                    <v:path arrowok="t" o:connecttype="custom" o:connectlocs="475,87;435,87;366,84;292,80;260,80;205,76;120,66;80,58;40,51;18,40;3,33;0,29;0,22;0,18;3,7;11,3;14,0;25,3;33,14;58,14;91,14;120,18;150,22;212,29;271,36;351,40;428,44;468,44;505,40;541,33;578,22;574,40;567,55;556,69;541,76;508,84;475,87" o:connectangles="0,0,0,0,0,0,0,0,0,0,0,0,0,0,0,0,0,0,0,0,0,0,0,0,0,0,0,0,0,0,0,0,0,0,0,0,0"/>
                  </v:shape>
                  <v:shape id="Freeform 12" o:spid="_x0000_s1036" style="position:absolute;left:3982;top:8238;width:465;height:88;visibility:visible;mso-wrap-style:square;v-text-anchor:top" coordsize="46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KG8QA&#10;AADdAAAADwAAAGRycy9kb3ducmV2LnhtbERPS2vCQBC+C/0PyxR6041SqkbXEKQNHorg4+BxyI5J&#10;THY2ZLcm/vtuoeBtPr7nrJPBNOJOnassK5hOIhDEudUVFwrOp6/xAoTzyBoby6TgQQ6SzctojbG2&#10;PR/ofvSFCCHsYlRQet/GUrq8JINuYlviwF1tZ9AH2BVSd9iHcNPIWRR9SIMVh4YSW9qWlNfHH6OA&#10;9ef3vl42J50+it1tusgO2SVT6u11SFcgPA3+Kf5373SY/x7N4e+bc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tShvEAAAA3QAAAA8AAAAAAAAAAAAAAAAAmAIAAGRycy9k&#10;b3ducmV2LnhtbFBLBQYAAAAABAAEAPUAAACJAwAAAAA=&#10;" path="m256,88l238,84,201,80r-40,l139,80r-4,4l135,88r-7,-8l113,77,99,73r-26,l33,73,,66,,58,,55,44,51r58,4l172,58r73,4l282,66r36,-4l348,62r29,-7l406,51,428,36r7,-7l443,22r7,-11l457,r,l461,r4,l465,7r-4,11l457,22r-3,11l439,44,424,55r-22,3l359,73r-30,7l311,80r-22,l271,84r-15,4xe" stroked="f">
                    <v:path arrowok="t" o:connecttype="custom" o:connectlocs="256,88;238,84;201,80;161,80;139,80;135,84;135,88;128,80;113,77;99,73;73,73;33,73;0,66;0,58;0,55;44,51;102,55;172,58;245,62;282,66;318,62;348,62;377,55;406,51;428,36;435,29;443,22;450,11;457,0;457,0;461,0;465,0;465,7;461,18;457,22;454,33;439,44;424,55;402,58;359,73;329,80;311,80;289,80;271,84;256,88" o:connectangles="0,0,0,0,0,0,0,0,0,0,0,0,0,0,0,0,0,0,0,0,0,0,0,0,0,0,0,0,0,0,0,0,0,0,0,0,0,0,0,0,0,0,0,0,0"/>
                  </v:shape>
                  <v:shape id="Freeform 13" o:spid="_x0000_s1037" style="position:absolute;left:3982;top:8238;width:465;height:88;visibility:visible;mso-wrap-style:square;v-text-anchor:top" coordsize="46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2vWMUA&#10;AADcAAAADwAAAGRycy9kb3ducmV2LnhtbESPT2vCQBTE70K/w/KE3nRjKSGmrlJa/HMSjKX0+Jp9&#10;TUKzb5fsGuO3dwXB4zAzv2EWq8G0oqfON5YVzKYJCOLS6oYrBV/H9SQD4QOyxtYyKbiQh9XyabTA&#10;XNszH6gvQiUihH2OCuoQXC6lL2sy6KfWEUfvz3YGQ5RdJXWH5wg3rXxJklQabDgu1Ojoo6byvzgZ&#10;BZt1+53teH5w28tn/7r/pZ/C7ZV6Hg/vbyACDeERvrd3WkGapX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a9YxQAAANwAAAAPAAAAAAAAAAAAAAAAAJgCAABkcnMv&#10;ZG93bnJldi54bWxQSwUGAAAAAAQABAD1AAAAigMAAAAA&#10;" path="m256,88l238,84,201,80r-40,l139,80r-4,4l135,88r-7,-8l113,77,99,73r-26,l33,73,,66,,58,,55,44,51r58,4l172,58r73,4l282,66r36,-4l348,62r29,-7l406,51,428,36r7,-7l443,22r7,-11l457,r,l461,r4,l465,7r-4,11l457,22r-3,11l439,44,424,55r-22,3l359,73r-30,7l311,80r-22,l271,84r-15,4e" filled="f" strokecolor="#343739" strokeweight="0">
                    <v:path arrowok="t" o:connecttype="custom" o:connectlocs="256,88;238,84;201,80;161,80;139,80;135,84;135,88;128,80;113,77;99,73;73,73;33,73;0,66;0,58;0,55;44,51;102,55;172,58;245,62;282,66;318,62;348,62;377,55;406,51;428,36;435,29;443,22;450,11;457,0;457,0;461,0;465,0;465,7;461,18;457,22;454,33;439,44;424,55;402,58;359,73;329,80;311,80;289,80;271,84;256,88" o:connectangles="0,0,0,0,0,0,0,0,0,0,0,0,0,0,0,0,0,0,0,0,0,0,0,0,0,0,0,0,0,0,0,0,0,0,0,0,0,0,0,0,0,0,0,0,0"/>
                  </v:shape>
                  <v:shape id="Freeform 14" o:spid="_x0000_s1038" style="position:absolute;left:3371;top:8113;width:585;height:183;visibility:visible;mso-wrap-style:square;v-text-anchor:top" coordsize="58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3Zk8cA&#10;AADdAAAADwAAAGRycy9kb3ducmV2LnhtbESPQWvCQBCF74X+h2UK3urGIrWkrhIKFkF6MErb45Cd&#10;JsHsbLq7avLvO4eCtxnem/e+Wa4H16kLhdh6NjCbZqCIK29brg0cD5vHF1AxIVvsPJOBkSKsV/d3&#10;S8ytv/KeLmWqlYRwzNFAk1Kfax2rhhzGqe+JRfvxwWGSNdTaBrxKuOv0U5Y9a4ctS0ODPb01VJ3K&#10;szMQdpstLT7s+H2afX797scC38vCmMnDULyCSjSkm/n/emsFf54J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N2ZPHAAAA3QAAAA8AAAAAAAAAAAAAAAAAmAIAAGRy&#10;cy9kb3ducmV2LnhtbFBLBQYAAAAABAAEAPUAAACMAwAAAAA=&#10;" path="m388,183r-55,-3l241,176r-47,-4l157,165r-33,-4l110,154r-8,4l84,161,66,158,51,154,36,147,22,136,7,128,,121,,95,3,63,7,48,11,33,18,22,29,15r7,7l51,30r22,3l99,41r47,11l172,55r44,l263,55r-3,19l252,92r-3,11l245,110r,11l252,128r15,8l278,136r14,l307,132r11,-7l329,121r11,-11l347,99,366,74,380,52,391,22,402,r15,15l435,22r19,8l475,37r19,7l512,52r18,11l545,74r4,7l560,92r11,14l578,125r7,14l585,150r-3,8l582,161r-8,4l571,165r-15,7l538,180r-30,l483,183r-55,l388,183xe" stroked="f">
                    <v:path arrowok="t" o:connecttype="custom" o:connectlocs="333,180;194,172;124,161;102,158;66,158;36,147;7,128;0,95;7,48;18,22;36,22;73,33;146,52;216,55;260,74;249,103;245,121;267,136;292,136;318,125;340,110;366,74;391,22;417,15;454,30;494,44;530,63;549,81;571,106;585,139;582,158;574,165;556,172;508,180;428,183" o:connectangles="0,0,0,0,0,0,0,0,0,0,0,0,0,0,0,0,0,0,0,0,0,0,0,0,0,0,0,0,0,0,0,0,0,0,0"/>
                  </v:shape>
                  <v:shape id="Freeform 15" o:spid="_x0000_s1039" style="position:absolute;left:3371;top:8113;width:585;height:183;visibility:visible;mso-wrap-style:square;v-text-anchor:top" coordsize="58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tNcQA&#10;AADdAAAADwAAAGRycy9kb3ducmV2LnhtbERPTWsCMRC9C/0PYQq9aVYRqatRSqulR6uF6m3YjLtr&#10;N5M1ie7WX28Ewds83udM562pxJmcLy0r6PcSEMSZ1SXnCn42y+4rCB+QNVaWScE/eZjPnjpTTLVt&#10;+JvO65CLGMI+RQVFCHUqpc8KMuh7tiaO3N46gyFCl0vtsInhppKDJBlJgyXHhgJrei8o+1ufjILa&#10;7Vb9bTk6/B4/LtvLYTE47ZtPpV6e27cJiEBteIjv7i8d5w+TMdy+iS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JrTXEAAAA3QAAAA8AAAAAAAAAAAAAAAAAmAIAAGRycy9k&#10;b3ducmV2LnhtbFBLBQYAAAAABAAEAPUAAACJAwAAAAA=&#10;" path="m388,183r-55,-3l241,176r-47,-4l157,165r-33,-4l110,154r-8,4l84,161,66,158,51,154,36,147,22,136,7,128,,121,,95,3,63,7,48,11,33,18,22,29,15r7,7l51,30r22,3l99,41r47,11l172,55r44,l263,55r-3,19l252,92r-3,11l245,110r,11l252,128r15,8l278,136r14,l307,132r11,-7l329,121r11,-11l347,99,366,74,380,52,391,22,402,r15,15l435,22r19,8l475,37r19,7l512,52r18,11l545,74r4,7l560,92r11,14l578,125r7,14l585,150r-3,8l582,161r-8,4l571,165r-15,7l538,180r-30,l483,183r-55,l388,183e" filled="f" strokecolor="#343739" strokeweight="0">
                    <v:path arrowok="t" o:connecttype="custom" o:connectlocs="333,180;194,172;124,161;102,158;66,158;36,147;7,128;0,95;7,48;18,22;36,22;73,33;146,52;216,55;260,74;249,103;245,121;267,136;292,136;318,125;340,110;366,74;391,22;417,15;454,30;494,44;530,63;549,81;571,106;585,139;582,158;574,165;556,172;508,180;428,183" o:connectangles="0,0,0,0,0,0,0,0,0,0,0,0,0,0,0,0,0,0,0,0,0,0,0,0,0,0,0,0,0,0,0,0,0,0,0"/>
                  </v:shape>
                  <v:shape id="Freeform 16" o:spid="_x0000_s1040" style="position:absolute;left:3934;top:8099;width:483;height:194;visibility:visible;mso-wrap-style:square;v-text-anchor:top" coordsize="48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9TsYA&#10;AADdAAAADwAAAGRycy9kb3ducmV2LnhtbESPQWsCMRCF74X+hzAFL1KzSlvK1igqCgWLoi09D8l0&#10;d+lmsk2irv++cyj0NsN7894303nvW3WmmJrABsajAhSxDa7hysDH++b+GVTKyA7bwGTgSgnms9ub&#10;KZYuXPhA52OulIRwKtFAnXNXap1sTR7TKHTEon2F6DHLGivtIl4k3Ld6UhRP2mPD0lBjR6ua7Pfx&#10;5A1sD7jfLZZLu/5xNrxhHH4+NkNjBnf94gVUpj7/m/+uX53gP4yFX76REf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v9TsYAAADdAAAADwAAAAAAAAAAAAAAAACYAgAAZHJz&#10;L2Rvd25yZXYueG1sUEsFBgAAAAAEAAQA9QAAAIsDAAAAAA==&#10;" path="m264,194r-11,-8l235,183r-41,l136,179r-33,-7l81,168,55,161,41,150,19,102,,62,11,55,37,51r26,l95,47r63,4l194,55r4,-4l202,47r3,l213,47r7,-3l227,40r8,-7l238,29r8,-15l253,r11,3l275,7r,7l275,22,264,36r-7,22l253,88r4,18l260,109r11,4l286,117r22,l326,102,348,84,363,55r7,-19l374,33r11,l396,33r22,3l450,66r30,25l483,106r,14l480,128r,11l469,150r-15,11l418,175r-48,8l355,186r-40,4l282,194r-18,xe" stroked="f">
                    <v:path arrowok="t" o:connecttype="custom" o:connectlocs="264,194;253,186;235,183;194,183;136,179;103,172;81,168;55,161;41,150;19,102;0,62;11,55;37,51;63,51;95,47;158,51;194,55;198,51;202,47;205,47;213,47;220,44;227,40;235,33;238,29;246,14;253,0;264,3;275,7;275,14;275,22;264,36;257,58;253,88;257,106;260,109;271,113;286,117;308,117;326,102;348,84;363,55;370,36;374,33;385,33;396,33;418,36;450,66;480,91;483,106;483,120;480,128;480,139;469,150;454,161;418,175;370,183;355,186;315,190;282,194;264,194" o:connectangles="0,0,0,0,0,0,0,0,0,0,0,0,0,0,0,0,0,0,0,0,0,0,0,0,0,0,0,0,0,0,0,0,0,0,0,0,0,0,0,0,0,0,0,0,0,0,0,0,0,0,0,0,0,0,0,0,0,0,0,0,0"/>
                  </v:shape>
                  <v:shape id="Freeform 17" o:spid="_x0000_s1041" style="position:absolute;left:3934;top:8099;width:483;height:194;visibility:visible;mso-wrap-style:square;v-text-anchor:top" coordsize="48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9eMQA&#10;AADdAAAADwAAAGRycy9kb3ducmV2LnhtbERPTWvCQBC9F/oflhF6q5u0pZToKrZQKvVUI57H7JhE&#10;s7NxdzXRX+8KQm/zeJ8znvamESdyvrasIB0mIIgLq2suFazy7+cPED4ga2wsk4IzeZhOHh/GmGnb&#10;8R+dlqEUMYR9hgqqENpMSl9UZNAPbUscua11BkOErpTaYRfDTSNfkuRdGqw5NlTY0ldFxX55NAou&#10;ZpUf1r9utzh/1q7Pw+umO/wo9TToZyMQgfrwL7675zrOf0tTuH0TT5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XfXjEAAAA3QAAAA8AAAAAAAAAAAAAAAAAmAIAAGRycy9k&#10;b3ducmV2LnhtbFBLBQYAAAAABAAEAPUAAACJAwAAAAA=&#10;" path="m264,194r-11,-8l235,183r-41,l136,179r-33,-7l81,168,55,161,41,150,19,102,,62,11,55,37,51r26,l95,47r63,4l194,55r4,-4l202,47r3,l213,47r7,-3l227,40r8,-7l238,29r8,-15l253,r11,3l275,7r,7l275,22,264,36r-7,22l253,88r4,18l260,109r11,4l286,117r22,l326,102,348,84,363,55r7,-19l374,33r11,l396,33r22,3l450,66r30,25l483,106r,14l480,128r,11l469,150r-15,11l418,175r-48,8l355,186r-40,4l282,194r-18,e" filled="f" strokecolor="#343739" strokeweight="0">
                    <v:path arrowok="t" o:connecttype="custom" o:connectlocs="264,194;253,186;235,183;194,183;136,179;103,172;81,168;55,161;41,150;19,102;0,62;11,55;37,51;63,51;95,47;158,51;194,55;198,51;202,47;205,47;213,47;220,44;227,40;235,33;238,29;246,14;253,0;264,3;275,7;275,14;275,22;264,36;257,58;253,88;257,106;260,109;271,113;286,117;308,117;326,102;348,84;363,55;370,36;374,33;385,33;396,33;418,36;450,66;480,91;483,106;483,120;480,128;480,139;469,150;454,161;418,175;370,183;355,186;315,190;282,194;264,194" o:connectangles="0,0,0,0,0,0,0,0,0,0,0,0,0,0,0,0,0,0,0,0,0,0,0,0,0,0,0,0,0,0,0,0,0,0,0,0,0,0,0,0,0,0,0,0,0,0,0,0,0,0,0,0,0,0,0,0,0,0,0,0,0"/>
                  </v:shape>
                  <v:shape id="Freeform 18" o:spid="_x0000_s1042" style="position:absolute;left:4699;top:8208;width:249;height:85;visibility:visible;mso-wrap-style:square;v-text-anchor:top" coordsize="24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LI8IA&#10;AADdAAAADwAAAGRycy9kb3ducmV2LnhtbERPzYrCMBC+L/gOYQRva6ouq1uNUoUFwYO0+gBDM9sW&#10;m0lJYq1vv1kQ9jYf3+9sdoNpRU/ON5YVzKYJCOLS6oYrBdfL9/sKhA/IGlvLpOBJHnbb0dsGU20f&#10;nFNfhErEEPYpKqhD6FIpfVmTQT+1HXHkfqwzGCJ0ldQOHzHctHKeJJ/SYMOxocaODjWVt+JuFBTL&#10;/nyWi+wmn7nLV+3eHbOvk1KT8ZCtQQQawr/45T7qOP9jNoe/b+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UsjwgAAAN0AAAAPAAAAAAAAAAAAAAAAAJgCAABkcnMvZG93&#10;bnJldi54bWxQSwUGAAAAAAQABAD1AAAAhwMAAAAA&#10;" path="m55,85l37,81,15,74,8,66,,59,,52,4,37,,30,4,26,8,19r3,-4l26,4r14,l44,15,55,26r7,4l73,33r19,8l114,44,158,33r47,-7l212,15,227,4,234,r8,l249,8r,11l242,26r-4,4l238,41r-4,11l209,55r-29,8l150,70,125,81,77,85r-22,xe" stroked="f">
                    <v:path arrowok="t" o:connecttype="custom" o:connectlocs="55,85;37,81;15,74;8,66;0,59;0,52;4,37;0,30;4,26;8,19;11,15;26,4;40,4;44,15;55,26;62,30;73,33;92,41;114,44;158,33;205,26;212,15;227,4;234,0;242,0;249,8;249,19;242,26;238,30;238,41;234,52;209,55;180,63;150,70;125,81;77,85;55,85" o:connectangles="0,0,0,0,0,0,0,0,0,0,0,0,0,0,0,0,0,0,0,0,0,0,0,0,0,0,0,0,0,0,0,0,0,0,0,0,0"/>
                  </v:shape>
                  <v:shape id="Freeform 19" o:spid="_x0000_s1043" style="position:absolute;left:4699;top:8208;width:249;height:85;visibility:visible;mso-wrap-style:square;v-text-anchor:top" coordsize="24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tZScEA&#10;AADdAAAADwAAAGRycy9kb3ducmV2LnhtbERP22oCMRB9L/gPYYS+dRNbW2Q1Slu8IX3x8gHDZtws&#10;bibLJur690YQ+jaHc53JrHO1uFAbKs8aBpkCQVx4U3Gp4bBfvI1AhIhssPZMGm4UYDbtvUwwN/7K&#10;W7rsYilSCIccNdgYm1zKUFhyGDLfECfu6FuHMcG2lKbFawp3tXxX6ks6rDg1WGzo11Jx2p2dhuXG&#10;z3l12Bd/nyf0P+pmS6ms1q/97nsMIlIX/8VP99qk+cPBBzy+SSfI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LWUnBAAAA3QAAAA8AAAAAAAAAAAAAAAAAmAIAAGRycy9kb3du&#10;cmV2LnhtbFBLBQYAAAAABAAEAPUAAACGAwAAAAA=&#10;" path="m55,85l37,81,15,74,8,66,,59,,52,4,37,,30,4,26,8,19r3,-4l26,4r14,l44,15,55,26r7,4l73,33r19,8l114,44,158,33r47,-7l212,15,227,4,234,r8,l249,8r,11l242,26r-4,4l238,41r-4,11l209,55r-29,8l150,70,125,81,77,85r-22,e" filled="f" strokecolor="#343739" strokeweight="0">
                    <v:path arrowok="t" o:connecttype="custom" o:connectlocs="55,85;37,81;15,74;8,66;0,59;0,52;4,37;0,30;4,26;8,19;11,15;26,4;40,4;44,15;55,26;62,30;73,33;92,41;114,44;158,33;205,26;212,15;227,4;234,0;242,0;249,8;249,19;242,26;238,30;238,41;234,52;209,55;180,63;150,70;125,81;77,85;55,85" o:connectangles="0,0,0,0,0,0,0,0,0,0,0,0,0,0,0,0,0,0,0,0,0,0,0,0,0,0,0,0,0,0,0,0,0,0,0,0,0"/>
                  </v:shape>
                  <v:shape id="Freeform 20" o:spid="_x0000_s1044" style="position:absolute;left:3642;top:8106;width:98;height:128;visibility:visible;mso-wrap-style:square;v-text-anchor:top" coordsize="9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ChMQA&#10;AADdAAAADwAAAGRycy9kb3ducmV2LnhtbERP32vCMBB+F/Y/hBv4NlNHp6MzihMEZUywU/HxaG5N&#10;sbmUJmq3v34RBr7dx/fzJrPO1uJCra8cKxgOEhDEhdMVlwp2X8unVxA+IGusHZOCH/Iwmz70Jphp&#10;d+UtXfJQihjCPkMFJoQmk9IXhiz6gWuII/ftWoshwraUusVrDLe1fE6SkbRYcWww2NDCUHHKz1bB&#10;6mjceJPmxf5w/nhP3e/65VM2SvUfu/kbiEBduIv/3Ssd56fDFG7fxB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UAoTEAAAA3QAAAA8AAAAAAAAAAAAAAAAAmAIAAGRycy9k&#10;b3ducmV2LnhtbFBLBQYAAAAABAAEAPUAAACJAwAAAAA=&#10;" path="m3,128l,124r,-7l,110,,99,7,77,25,55,47,33,62,18,80,7,95,r3,15l98,29,95,48,87,62,76,77,65,92,54,102r-11,8l25,121,3,128xe" stroked="f">
                    <v:path arrowok="t" o:connecttype="custom" o:connectlocs="3,128;0,124;0,117;0,110;0,99;7,77;25,55;47,33;62,18;80,7;95,0;98,15;98,29;95,48;87,62;76,77;65,92;54,102;43,110;25,121;3,128" o:connectangles="0,0,0,0,0,0,0,0,0,0,0,0,0,0,0,0,0,0,0,0,0"/>
                  </v:shape>
                  <v:shape id="Freeform 21" o:spid="_x0000_s1045" style="position:absolute;left:3642;top:8106;width:98;height:128;visibility:visible;mso-wrap-style:square;v-text-anchor:top" coordsize="9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udsEA&#10;AADdAAAADwAAAGRycy9kb3ducmV2LnhtbERPTYvCMBC9L/gfwgje1kTRRapRRBA8CbrL7nVoxqba&#10;TGoTa/vvzcLC3ubxPme16VwlWmpC6VnDZKxAEOfelFxo+Prcvy9AhIhssPJMGnoKsFkP3laYGf/k&#10;E7XnWIgUwiFDDTbGOpMy5JYchrGviRN38Y3DmGBTSNPgM4W7Sk6V+pAOS04NFmvaWcpv54fToFSx&#10;uPzYtnfz+zVU/bfdlUer9WjYbZcgInXxX/znPpg0fzaZw+836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wrnbBAAAA3QAAAA8AAAAAAAAAAAAAAAAAmAIAAGRycy9kb3du&#10;cmV2LnhtbFBLBQYAAAAABAAEAPUAAACGAwAAAAA=&#10;" path="m3,128l,124r,-7l,110,,99,7,77,25,55,47,33,62,18,80,7,95,r3,15l98,29,95,48,87,62,76,77,65,92,54,102r-11,8l25,121,3,128e" filled="f" strokecolor="#343739" strokeweight="0">
                    <v:path arrowok="t" o:connecttype="custom" o:connectlocs="3,128;0,124;0,117;0,110;0,99;7,77;25,55;47,33;62,18;80,7;95,0;98,15;98,29;95,48;87,62;76,77;65,92;54,102;43,110;25,121;3,128" o:connectangles="0,0,0,0,0,0,0,0,0,0,0,0,0,0,0,0,0,0,0,0,0"/>
                  </v:shape>
                  <v:shape id="Freeform 22" o:spid="_x0000_s1046" style="position:absolute;left:4718;top:7246;width:175;height:988;visibility:visible;mso-wrap-style:square;v-text-anchor:top" coordsize="175,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lHhMEA&#10;AADdAAAADwAAAGRycy9kb3ducmV2LnhtbERPy6rCMBDdC/5DGMHdNVVEtBpFBFHc3V4f26EZ22Iz&#10;qU3U6tffCIK7OZznzBaNKcWdaldYVtDvRSCIU6sLzhTs/9Y/YxDOI2ssLZOCJzlYzNutGcbaPviX&#10;7onPRAhhF6OC3PsqltKlORl0PVsRB+5sa4M+wDqTusZHCDelHETRSBosODTkWNEqp/SS3IyC02F8&#10;HTxvdmKa9Lhx6+P2tUuGSnU7zXIKwlPjv+KPe6vD/GF/BO9vwgl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5R4TBAAAA3QAAAA8AAAAAAAAAAAAAAAAAmAIAAGRycy9kb3du&#10;cmV2LnhtbFBLBQYAAAAABAAEAPUAAACGAwAAAAA=&#10;" path="m87,988l69,981,51,970r-4,l40,962,36,952,32,937r,-29l29,871r,-40l29,802,25,772r,-11l18,684,14,611,7,538r,-77l11,436r3,-44l11,348r,-26l7,246,3,169,3,96,,19,3,11,11,8,18,4,25,,40,,58,,80,r22,l120,r15,l142,r8,l157,4r4,7l168,30r4,22l175,103r,62l172,227r-4,62l168,344r7,41l172,443r-4,62l168,567r-4,63l168,659r,40l168,736r-4,22l168,787r7,66l175,886r,33l172,937r-4,15l164,962r-3,11l150,981r-15,3l113,988r-26,xe" stroked="f">
                    <v:path arrowok="t" o:connecttype="custom" o:connectlocs="69,981;47,970;36,952;32,908;29,831;25,772;18,684;7,538;11,436;11,348;7,246;3,96;3,11;18,4;40,0;80,0;120,0;142,0;157,4;168,30;175,103;172,227;168,344;172,443;168,567;168,659;168,736;168,787;175,886;172,937;164,962;150,981;113,988" o:connectangles="0,0,0,0,0,0,0,0,0,0,0,0,0,0,0,0,0,0,0,0,0,0,0,0,0,0,0,0,0,0,0,0,0"/>
                  </v:shape>
                  <v:shape id="Freeform 23" o:spid="_x0000_s1047" style="position:absolute;left:4718;top:7246;width:175;height:988;visibility:visible;mso-wrap-style:square;v-text-anchor:top" coordsize="175,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nQ8EA&#10;AADdAAAADwAAAGRycy9kb3ducmV2LnhtbERP24rCMBB9F/Yfwgi+aaqIlq5R3IKsIIu3/YChGZti&#10;MylNVuvfmwXBtzmc6yxWna3FjVpfOVYwHiUgiAunKy4V/J43wxSED8gaa8ek4EEeVsuP3gIz7e58&#10;pNsplCKGsM9QgQmhyaT0hSGLfuQa4shdXGsxRNiWUrd4j+G2lpMkmUmLFccGgw3lhorr6c8q6NbG&#10;f/+YnHf58TxLD/n+S7uLUoN+t/4EEagLb/HLvdVx/nQ8h/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GZ0PBAAAA3QAAAA8AAAAAAAAAAAAAAAAAmAIAAGRycy9kb3du&#10;cmV2LnhtbFBLBQYAAAAABAAEAPUAAACGAwAAAAA=&#10;" path="m87,988l69,981,51,970r-4,l40,962,36,952,32,937r,-29l29,871r,-40l29,802,25,772r,-11l18,684,14,611,7,538r,-77l11,436r3,-44l11,348r,-26l7,246,3,169,3,96,,19,3,11,11,8,18,4,25,,40,,58,,80,r22,l120,r15,l142,r8,l157,4r4,7l168,30r4,22l175,103r,62l172,227r-4,62l168,344r7,41l172,443r-4,62l168,567r-4,63l168,659r,40l168,736r-4,22l168,787r7,66l175,886r,33l172,937r-4,15l164,962r-3,11l150,981r-15,3l113,988r-26,e" filled="f" strokecolor="#343739" strokeweight="0">
                    <v:path arrowok="t" o:connecttype="custom" o:connectlocs="69,981;47,970;36,952;32,908;29,831;25,772;18,684;7,538;11,436;11,348;7,246;3,96;3,11;18,4;40,0;80,0;120,0;142,0;157,4;168,30;175,103;172,227;168,344;172,443;168,567;168,659;168,736;168,787;175,886;172,937;164,962;150,981;113,988" o:connectangles="0,0,0,0,0,0,0,0,0,0,0,0,0,0,0,0,0,0,0,0,0,0,0,0,0,0,0,0,0,0,0,0,0"/>
                  </v:shape>
                  <v:shape id="Freeform 24" o:spid="_x0000_s1048" style="position:absolute;left:4205;top:8110;width:73;height:91;visibility:visible;mso-wrap-style:square;v-text-anchor:top" coordsize="7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658cA&#10;AADdAAAADwAAAGRycy9kb3ducmV2LnhtbESPQW/CMAyF75P2HyJP4jbSMlZNHQFNmwZIuwDjws1q&#10;TFqtcbomQPn3+DBpN1vv+b3Ps8XgW3WmPjaBDeTjDBRxFWzDzsD++/PxBVRMyBbbwGTgShEW8/u7&#10;GZY2XHhL511ySkI4lmigTqkrtY5VTR7jOHTEoh1D7zHJ2jtte7xIuG/1JMsK7bFhaaixo/eaqp/d&#10;yRtYTZ42xZf7yK/u6NaZO/w+L6kwZvQwvL2CSjSkf/Pf9doK/jQXXPlGRt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SuufHAAAA3QAAAA8AAAAAAAAAAAAAAAAAmAIAAGRy&#10;cy9kb3ducmV2LnhtbFBLBQYAAAAABAAEAPUAAACMAwAAAAA=&#10;" path="m7,91r,-7l4,77,,69,4,55,7,40,15,29,26,18,37,7,48,3,59,r3,3l66,7r4,4l73,18r,15l70,47,62,58,55,69,44,73r-7,7l22,88,7,91xe" stroked="f">
                    <v:path arrowok="t" o:connecttype="custom" o:connectlocs="7,91;7,84;4,77;0,69;4,55;7,40;15,29;26,18;37,7;48,3;59,0;62,3;66,7;70,11;73,18;73,33;70,47;62,58;55,69;44,73;37,80;22,88;7,91" o:connectangles="0,0,0,0,0,0,0,0,0,0,0,0,0,0,0,0,0,0,0,0,0,0,0"/>
                  </v:shape>
                  <v:shape id="Freeform 25" o:spid="_x0000_s1049" style="position:absolute;left:4205;top:8110;width:73;height:91;visibility:visible;mso-wrap-style:square;v-text-anchor:top" coordsize="7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R5MAA&#10;AADdAAAADwAAAGRycy9kb3ducmV2LnhtbERPzWoCMRC+F/oOYQpeimYtUnQ1SmkteJOqDzAkY7J0&#10;M1mSVNc+vREEb/Px/c5i1ftWnCimJrCC8agCQayDadgqOOy/h1MQKSMbbAOTggslWC2fnxZYm3Dm&#10;HzrtshUlhFONClzOXS1l0o48plHoiAt3DNFjLjBaaSKeS7hv5VtVvUuPDZcGhx19OtK/uz+v4N9t&#10;La1Zm/3Ed6/WruOXllGpwUv/MQeRqc8P8d29MWX+ZDyD2zflBL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KR5MAAAADdAAAADwAAAAAAAAAAAAAAAACYAgAAZHJzL2Rvd25y&#10;ZXYueG1sUEsFBgAAAAAEAAQA9QAAAIUDAAAAAA==&#10;" path="m7,91r,-7l4,77,,69,4,55,7,40,15,29,26,18,37,7,48,3,59,r3,3l66,7r4,4l73,18r,15l70,47,62,58,55,69,44,73r-7,7l22,88,7,91e" filled="f" strokecolor="#343739" strokeweight="0">
                    <v:path arrowok="t" o:connecttype="custom" o:connectlocs="7,91;7,84;4,77;0,69;4,55;7,40;15,29;26,18;37,7;48,3;59,0;62,3;66,7;70,11;73,18;73,33;70,47;62,58;55,69;44,73;37,80;22,88;7,91" o:connectangles="0,0,0,0,0,0,0,0,0,0,0,0,0,0,0,0,0,0,0,0,0,0,0"/>
                  </v:shape>
                  <v:shape id="Freeform 26" o:spid="_x0000_s1050" style="position:absolute;left:3407;top:8051;width:304;height:99;visibility:visible;mso-wrap-style:square;v-text-anchor:top" coordsize="30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22sQA&#10;AADdAAAADwAAAGRycy9kb3ducmV2LnhtbESPQWvDMAyF74X9B6NBb6vTMkbJ6oRSCOyyQ7utZxFr&#10;cWgsB9tLs/366jDoTeI9vfdpV89+UBPF1Ac2sF4VoIjbYHvuDHx+NE9bUCkjWxwCk4FfSlBXD4sd&#10;ljZc+UjTKXdKQjiVaMDlPJZap9aRx7QKI7Fo3yF6zLLGTtuIVwn3g94UxYv22LM0OBzp4Ki9nH68&#10;gTgd8tBsz++Ouv3U/rnjV8OzMcvHef8KKtOc7+b/6zcr+M8b4ZdvZARd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dtrEAAAA3QAAAA8AAAAAAAAAAAAAAAAAmAIAAGRycy9k&#10;b3ducmV2LnhtbFBLBQYAAAAABAAEAPUAAACJAwAAAAA=&#10;" path="m180,99l139,92,88,88,66,84,41,81,22,73,15,62,8,55,,44,,29,,22,4,11,11,4,15,r4,4l59,22,88,33r29,11l165,51r33,-3l235,40r32,-7l304,22r-4,11l297,48r-8,11l278,66,253,81,235,95r-30,l180,99xe" stroked="f">
                    <v:path arrowok="t" o:connecttype="custom" o:connectlocs="180,99;139,92;88,88;66,84;41,81;22,73;15,62;8,55;0,44;0,29;0,22;4,11;11,4;15,0;19,4;59,22;88,33;117,44;165,51;198,48;235,40;267,33;304,22;300,33;297,48;289,59;278,66;253,81;235,95;205,95;180,99" o:connectangles="0,0,0,0,0,0,0,0,0,0,0,0,0,0,0,0,0,0,0,0,0,0,0,0,0,0,0,0,0,0,0"/>
                  </v:shape>
                  <v:shape id="Freeform 27" o:spid="_x0000_s1051" style="position:absolute;left:3407;top:8051;width:304;height:99;visibility:visible;mso-wrap-style:square;v-text-anchor:top" coordsize="30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BUsMA&#10;AADdAAAADwAAAGRycy9kb3ducmV2LnhtbERPS2sCMRC+F/ofwhR60+xaqWVrlGLxAT1pVXocNmN2&#10;MZksm+hu/30jCL3Nx/ec6bx3VlypDbVnBfkwA0Fcel2zUbD/Xg7eQISIrNF6JgW/FGA+e3yYYqF9&#10;x1u67qIRKYRDgQqqGJtCylBW5DAMfUOcuJNvHcYEWyN1i10Kd1aOsuxVOqw5NVTY0KKi8ry7OAUL&#10;87W2R/qxn5O848Nqb16WeafU81P/8Q4iUh//xXf3Rqf541EOt2/S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ZBUsMAAADdAAAADwAAAAAAAAAAAAAAAACYAgAAZHJzL2Rv&#10;d25yZXYueG1sUEsFBgAAAAAEAAQA9QAAAIgDAAAAAA==&#10;" path="m180,99l139,92,88,88,66,84,41,81,22,73,15,62,8,55,,44,,29,,22,4,11,11,4,15,r4,4l59,22,88,33r29,11l165,51r33,-3l235,40r32,-7l304,22r-4,11l297,48r-8,11l278,66,253,81,235,95r-30,l180,99e" filled="f" strokecolor="#343739" strokeweight="0">
                    <v:path arrowok="t" o:connecttype="custom" o:connectlocs="180,99;139,92;88,88;66,84;41,81;22,73;15,62;8,55;0,44;0,29;0,22;4,11;11,4;15,0;19,4;59,22;88,33;117,44;165,51;198,48;235,40;267,33;304,22;300,33;297,48;289,59;278,66;253,81;235,95;205,95;180,99" o:connectangles="0,0,0,0,0,0,0,0,0,0,0,0,0,0,0,0,0,0,0,0,0,0,0,0,0,0,0,0,0,0,0"/>
                  </v:shape>
                  <v:shape id="Freeform 28" o:spid="_x0000_s1052" style="position:absolute;left:3733;top:7437;width:157;height:702;visibility:visible;mso-wrap-style:square;v-text-anchor:top" coordsize="157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pjcIA&#10;AADdAAAADwAAAGRycy9kb3ducmV2LnhtbERP3WrCMBS+H+wdwhnsbqZWGVKNooOBN4J/D3Bozpq6&#10;5qQmae3e3gjC7s7H93sWq8E2oicfascKxqMMBHHpdM2VgvPp+2MGIkRkjY1jUvBHAVbL15cFFtrd&#10;+ED9MVYihXAoUIGJsS2kDKUhi2HkWuLE/ThvMSboK6k93lK4bWSeZZ/SYs2pwWBLX4bK32NnFWwq&#10;v95x18fuMhk3M3O57vspKvX+NqznICIN8V/8dG91mj/Nc3h8k06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2mNwgAAAN0AAAAPAAAAAAAAAAAAAAAAAJgCAABkcnMvZG93&#10;bnJldi54bWxQSwUGAAAAAAQABAD1AAAAhwMAAAAA&#10;" path="m146,702l117,691,66,669,40,658,22,643,7,636,,625,11,611r7,-15l22,581r,-25l26,519r3,-40l29,442,40,409,55,387r7,-18l70,351r3,-22l73,289,66,245,55,190,51,120,55,84,59,55,62,25,70,r7,3l88,11r7,7l103,25r3,15l110,66r-4,47l106,157r,40l103,248r,22l103,296r3,22l113,340r,11l117,358r,7l113,380r-3,44l106,504r4,41l117,581r4,19l128,611r4,11l143,629r,18l146,665r4,22l157,702r-7,l146,702xe" stroked="f">
                    <v:path arrowok="t" o:connecttype="custom" o:connectlocs="146,702;117,691;66,669;40,658;22,643;7,636;0,625;11,611;18,596;22,581;22,556;26,519;29,479;29,442;40,409;55,387;62,369;70,351;73,329;73,289;66,245;55,190;51,120;55,84;59,55;62,25;70,0;77,3;88,11;95,18;103,25;106,40;110,66;106,113;106,157;106,197;103,248;103,270;103,296;106,318;113,340;113,351;117,358;117,365;113,380;110,424;106,504;110,545;117,581;121,600;128,611;132,622;143,629;143,647;146,665;150,687;157,702;150,702;146,702" o:connectangles="0,0,0,0,0,0,0,0,0,0,0,0,0,0,0,0,0,0,0,0,0,0,0,0,0,0,0,0,0,0,0,0,0,0,0,0,0,0,0,0,0,0,0,0,0,0,0,0,0,0,0,0,0,0,0,0,0,0,0"/>
                  </v:shape>
                  <v:shape id="Freeform 29" o:spid="_x0000_s1053" style="position:absolute;left:3733;top:7437;width:157;height:702;visibility:visible;mso-wrap-style:square;v-text-anchor:top" coordsize="157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Zi8QA&#10;AADdAAAADwAAAGRycy9kb3ducmV2LnhtbERPS2vCQBC+F/wPywi9iG5qfRFdRaSVHrwkevA4ZMdN&#10;SHY2ZLea/vuuUOhtPr7nbHa9bcSdOl85VvA2SUAQF05XbBRczp/jFQgfkDU2jknBD3nYbQcvG0y1&#10;e3BG9zwYEUPYp6igDKFNpfRFSRb9xLXEkbu5zmKIsDNSd/iI4baR0yRZSIsVx4YSWzqUVNT5t1WQ&#10;G3+o9+ZSheWpXrajY/ZxnWdKvQ77/RpEoD78i//cXzrOn03f4flNP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GYvEAAAA3QAAAA8AAAAAAAAAAAAAAAAAmAIAAGRycy9k&#10;b3ducmV2LnhtbFBLBQYAAAAABAAEAPUAAACJAwAAAAA=&#10;" path="m146,702l117,691,66,669,40,658,22,643,7,636,,625,11,611r7,-15l22,581r,-25l26,519r3,-40l29,442,40,409,55,387r7,-18l70,351r3,-22l73,289,66,245,55,190,51,120,55,84,59,55,62,25,70,r7,3l88,11r7,7l103,25r3,15l110,66r-4,47l106,157r,40l103,248r,22l103,296r3,22l113,340r,11l117,358r,7l113,380r-3,44l106,504r4,41l117,581r4,19l128,611r4,11l143,629r,18l146,665r4,22l157,702r-7,l146,702e" filled="f" strokecolor="#343739" strokeweight="0">
                    <v:path arrowok="t" o:connecttype="custom" o:connectlocs="146,702;117,691;66,669;40,658;22,643;7,636;0,625;11,611;18,596;22,581;22,556;26,519;29,479;29,442;40,409;55,387;62,369;70,351;73,329;73,289;66,245;55,190;51,120;55,84;59,55;62,25;70,0;77,3;88,11;95,18;103,25;106,40;110,66;106,113;106,157;106,197;103,248;103,270;103,296;106,318;113,340;113,351;117,358;117,365;113,380;110,424;106,504;110,545;117,581;121,600;128,611;132,622;143,629;143,647;146,665;150,687;157,702;150,702;146,702" o:connectangles="0,0,0,0,0,0,0,0,0,0,0,0,0,0,0,0,0,0,0,0,0,0,0,0,0,0,0,0,0,0,0,0,0,0,0,0,0,0,0,0,0,0,0,0,0,0,0,0,0,0,0,0,0,0,0,0,0,0,0"/>
                  </v:shape>
                  <v:shape id="Freeform 30" o:spid="_x0000_s1054" style="position:absolute;left:3901;top:8055;width:275;height:84;visibility:visible;mso-wrap-style:square;v-text-anchor:top" coordsize="2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EdMIA&#10;AADdAAAADwAAAGRycy9kb3ducmV2LnhtbERPS4vCMBC+C/sfwgh709QiIl1jEaGLBxF8HNzb0Ixt&#10;aTMpSdT67zfCwt7m43vOKh9MJx7kfGNZwWyagCAurW64UnA5F5MlCB+QNXaWScGLPOTrj9EKM22f&#10;fKTHKVQihrDPUEEdQp9J6cuaDPqp7Ykjd7POYIjQVVI7fMZw08k0SRbSYMOxocaetjWV7eluFLjD&#10;q02La7H8MXd7duV2P3x3XqnP8bD5AhFoCP/iP/dOx/nzdA7v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oR0wgAAAN0AAAAPAAAAAAAAAAAAAAAAAJgCAABkcnMvZG93&#10;bnJldi54bWxQSwUGAAAAAAQABAD1AAAAhwMAAAAA&#10;" path="m96,84l59,77,11,73,4,47,,33,4,29,8,25r3,-3l15,22r26,3l74,25r43,4l180,22r25,-4l238,14,257,7,271,r4,4l275,11r-4,11l268,36,253,62r-7,11l205,77r-36,l132,80,96,84xe" stroked="f">
                    <v:path arrowok="t" o:connecttype="custom" o:connectlocs="96,84;59,77;11,73;4,47;0,33;4,29;8,25;11,22;15,22;41,25;74,25;117,29;180,22;205,18;238,14;257,7;271,0;275,4;275,11;271,22;268,36;253,62;246,73;205,77;169,77;132,80;96,84" o:connectangles="0,0,0,0,0,0,0,0,0,0,0,0,0,0,0,0,0,0,0,0,0,0,0,0,0,0,0"/>
                  </v:shape>
                  <v:shape id="Freeform 31" o:spid="_x0000_s1055" style="position:absolute;left:3901;top:8055;width:275;height:84;visibility:visible;mso-wrap-style:square;v-text-anchor:top" coordsize="2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ROsQA&#10;AADdAAAADwAAAGRycy9kb3ducmV2LnhtbERPO2vDMBDeC/kP4gLdGjmhDcGNYuqkgQ4d8ho6HtbV&#10;MrZORlITt7++CgSy3cf3vGUx2E6cyYfGsYLpJANBXDndcK3gdNw+LUCEiKyxc0wKfilAsRo9LDHX&#10;7sJ7Oh9iLVIIhxwVmBj7XMpQGbIYJq4nTty38xZjgr6W2uMlhdtOzrJsLi02nBoM9rQ2VLWHH6tg&#10;2LxzK9vPtfkz3uldud+ar1Kpx/Hw9goi0hDv4pv7Q6f5z7MXuH6TT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oUTrEAAAA3QAAAA8AAAAAAAAAAAAAAAAAmAIAAGRycy9k&#10;b3ducmV2LnhtbFBLBQYAAAAABAAEAPUAAACJAwAAAAA=&#10;" path="m96,84l59,77,11,73,4,47,,33,4,29,8,25r3,-3l15,22r26,3l74,25r43,4l180,22r25,-4l238,14,257,7,271,r4,4l275,11r-4,11l268,36,253,62r-7,11l205,77r-36,l132,80,96,84e" filled="f" strokecolor="#343739" strokeweight="0">
                    <v:path arrowok="t" o:connecttype="custom" o:connectlocs="96,84;59,77;11,73;4,47;0,33;4,29;8,25;11,22;15,22;41,25;74,25;117,29;180,22;205,18;238,14;257,7;271,0;275,4;275,11;271,22;268,36;253,62;246,73;205,77;169,77;132,80;96,84" o:connectangles="0,0,0,0,0,0,0,0,0,0,0,0,0,0,0,0,0,0,0,0,0,0,0,0,0,0,0"/>
                  </v:shape>
                  <v:shape id="Freeform 32" o:spid="_x0000_s1056" style="position:absolute;left:3411;top:7828;width:333;height:252;visibility:visible;mso-wrap-style:square;v-text-anchor:top" coordsize="33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kHcQA&#10;AADdAAAADwAAAGRycy9kb3ducmV2LnhtbERPTWvCQBC9F/wPywje6kYRbaOrSIqoJ1Fb8Dhkp0lq&#10;dnabXU38991Cobd5vM9ZrDpTizs1vrKsYDRMQBDnVldcKHg/b55fQPiArLG2TAoe5GG17D0tMNW2&#10;5SPdT6EQMYR9igrKEFwqpc9LMuiH1hFH7tM2BkOETSF1g20MN7UcJ8lUGqw4NpToKCspv55uRkGV&#10;7Q4uO+9bPZtcL9/bj7fjq/tSatDv1nMQgbrwL/5z73ScPxlP4f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JJB3EAAAA3QAAAA8AAAAAAAAAAAAAAAAAmAIAAGRycy9k&#10;b3ducmV2LnhtbFBLBQYAAAAABAAEAPUAAACJAwAAAAA=&#10;" path="m161,252r-11,-7l135,245r-14,l102,245,84,241,70,238,55,231,44,220,33,209,22,198r-7,-8l11,176,,143,,110,4,81,11,48,18,33,26,22,37,11,48,,88,18r33,11l157,33r74,4l296,40r33,l333,59r,33l329,132r-3,14l326,165r,22l318,201r-11,11l296,223r-11,11l252,245r-29,l172,249r-11,3xe" stroked="f">
                    <v:path arrowok="t" o:connecttype="custom" o:connectlocs="161,252;150,245;135,245;121,245;102,245;84,241;70,238;55,231;44,220;33,209;22,198;15,190;11,176;0,143;0,110;4,81;11,48;18,33;26,22;37,11;48,0;88,18;121,29;157,33;231,37;296,40;329,40;333,59;333,92;329,132;326,146;326,165;326,187;318,201;307,212;296,223;285,234;252,245;223,245;172,249;161,252" o:connectangles="0,0,0,0,0,0,0,0,0,0,0,0,0,0,0,0,0,0,0,0,0,0,0,0,0,0,0,0,0,0,0,0,0,0,0,0,0,0,0,0,0"/>
                  </v:shape>
                  <v:shape id="Freeform 33" o:spid="_x0000_s1057" style="position:absolute;left:3411;top:7828;width:333;height:252;visibility:visible;mso-wrap-style:square;v-text-anchor:top" coordsize="33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wEsQA&#10;AADdAAAADwAAAGRycy9kb3ducmV2LnhtbERPS2vCQBC+C/6HZQQvUncbpJbUVcQHeNWq9DhkxySa&#10;nU2za0z767uFQm/z8T1ntuhsJVpqfOlYw/NYgSDOnCk513B83z69gvAB2WDlmDR8kYfFvN+bYWrc&#10;g/fUHkIuYgj7FDUUIdSplD4ryKIfu5o4chfXWAwRNrk0DT5iuK1kotSLtFhybCiwplVB2e1wtxrU&#10;6FuelTut97fN57UN03P3cU+0Hg665RuIQF34F/+5dybOnyRT+P0mn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0sBLEAAAA3QAAAA8AAAAAAAAAAAAAAAAAmAIAAGRycy9k&#10;b3ducmV2LnhtbFBLBQYAAAAABAAEAPUAAACJAwAAAAA=&#10;" path="m161,252r-11,-7l135,245r-14,l102,245,84,241,70,238,55,231,44,220,33,209,22,198r-7,-8l11,176,,143,,110,4,81,11,48,18,33,26,22,37,11,48,,88,18r33,11l157,33r74,4l296,40r33,l333,59r,33l329,132r-3,14l326,165r,22l318,201r-11,11l296,223r-11,11l252,245r-29,l172,249r-11,3e" filled="f" strokecolor="#343739" strokeweight="0">
                    <v:path arrowok="t" o:connecttype="custom" o:connectlocs="161,252;150,245;135,245;121,245;102,245;84,241;70,238;55,231;44,220;33,209;22,198;15,190;11,176;0,143;0,110;4,81;11,48;18,33;26,22;37,11;48,0;88,18;121,29;157,33;231,37;296,40;329,40;333,59;333,92;329,132;326,146;326,165;326,187;318,201;307,212;296,223;285,234;252,245;223,245;172,249;161,252" o:connectangles="0,0,0,0,0,0,0,0,0,0,0,0,0,0,0,0,0,0,0,0,0,0,0,0,0,0,0,0,0,0,0,0,0,0,0,0,0,0,0,0,0"/>
                  </v:shape>
                  <v:shape id="Freeform 34" o:spid="_x0000_s1058" style="position:absolute;left:3857;top:7802;width:344;height:264;visibility:visible;mso-wrap-style:square;v-text-anchor:top" coordsize="34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NVMgA&#10;AADdAAAADwAAAGRycy9kb3ducmV2LnhtbESPQU/CQBCF7yb+h82QeJMtxCApLIQYCN6MFU28Dd2h&#10;bejO1t2VVn+9czDhNpP35r1vluvBtepCITaeDUzGGSji0tuGKwOHt939HFRMyBZbz2TghyKsV7c3&#10;S8yt7/mVLkWqlIRwzNFAnVKXax3LmhzGse+IRTv54DDJGiptA/YS7lo9zbKZdtiwNNTY0VNN5bn4&#10;dgY+5n73+VscHw8v/TZsz1/79zTbG3M3GjYLUImGdDX/Xz9bwX+YCq58Iy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qk1UyAAAAN0AAAAPAAAAAAAAAAAAAAAAAJgCAABk&#10;cnMvZG93bnJldi54bWxQSwUGAAAAAAQABAD1AAAAjQMAAAAA&#10;" path="m107,264l74,257,44,249,30,235,19,209,8,176r,-33l4,107,,74,4,48,8,22r25,4l44,26r22,7l103,41r37,l180,41r40,-8l253,26r18,-4l282,15r8,-7l297,r7,4l312,11r7,11l326,37r11,33l341,107r3,43l337,187r,18l330,216r-11,11l304,235r,3l297,242r-7,4l282,249r-29,8l220,260r-66,4l107,264xe" stroked="f">
                    <v:path arrowok="t" o:connecttype="custom" o:connectlocs="107,264;74,257;44,249;30,235;19,209;8,176;8,143;4,107;0,74;4,48;8,22;33,26;44,26;66,33;103,41;140,41;180,41;220,33;253,26;271,22;282,15;290,8;297,0;304,4;312,11;319,22;326,37;337,70;341,107;344,150;337,187;337,205;330,216;319,227;304,235;304,238;297,242;290,246;282,249;253,257;220,260;154,264;107,264" o:connectangles="0,0,0,0,0,0,0,0,0,0,0,0,0,0,0,0,0,0,0,0,0,0,0,0,0,0,0,0,0,0,0,0,0,0,0,0,0,0,0,0,0,0,0"/>
                  </v:shape>
                  <v:shape id="Freeform 35" o:spid="_x0000_s1059" style="position:absolute;left:3857;top:7802;width:344;height:264;visibility:visible;mso-wrap-style:square;v-text-anchor:top" coordsize="34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Ae8MA&#10;AADdAAAADwAAAGRycy9kb3ducmV2LnhtbERPTYvCMBC9C/6HMII3TVfE1a5RRBA9Cav14G22Gduy&#10;zaQksXb315uFBW/zeJ+zXHemFi05X1lW8DZOQBDnVldcKMjOu9EchA/IGmvLpOCHPKxX/d4SU20f&#10;/EntKRQihrBPUUEZQpNK6fOSDPqxbYgjd7POYIjQFVI7fMRwU8tJksykwYpjQ4kNbUvKv093o+Bm&#10;2vn5N6sXM7vPruH96KpL8qXUcNBtPkAE6sJL/O8+6Dh/OlnA3zfxB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cAe8MAAADdAAAADwAAAAAAAAAAAAAAAACYAgAAZHJzL2Rv&#10;d25yZXYueG1sUEsFBgAAAAAEAAQA9QAAAIgDAAAAAA==&#10;" path="m107,264l74,257,44,249,30,235,19,209,8,176r,-33l4,107,,74,4,48,8,22r25,4l44,26r22,7l103,41r37,l180,41r40,-8l253,26r18,-4l282,15r8,-7l297,r7,4l312,11r7,11l326,37r11,33l341,107r3,43l337,187r,18l330,216r-11,11l304,235r,3l297,242r-7,4l282,249r-29,8l220,260r-66,4l107,264e" filled="f" strokecolor="#343739" strokeweight="0">
                    <v:path arrowok="t" o:connecttype="custom" o:connectlocs="107,264;74,257;44,249;30,235;19,209;8,176;8,143;4,107;0,74;4,48;8,22;33,26;44,26;66,33;103,41;140,41;180,41;220,33;253,26;271,22;282,15;290,8;297,0;304,4;312,11;319,22;326,37;337,70;341,107;344,150;337,187;337,205;330,216;319,227;304,235;304,238;297,242;290,246;282,249;253,257;220,260;154,264;107,264" o:connectangles="0,0,0,0,0,0,0,0,0,0,0,0,0,0,0,0,0,0,0,0,0,0,0,0,0,0,0,0,0,0,0,0,0,0,0,0,0,0,0,0,0,0,0"/>
                  </v:shape>
                  <v:shape id="Freeform 36" o:spid="_x0000_s1060" style="position:absolute;left:4143;top:6928;width:564;height:944;visibility:visible;mso-wrap-style:square;v-text-anchor:top" coordsize="564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C68QA&#10;AADdAAAADwAAAGRycy9kb3ducmV2LnhtbESPS2sCQQzH7wW/wxDBW531VWR1FBVKe/BgVfAadrIP&#10;3MksO1N3++2bg+AtIf/HL+tt72r1oDZUng1Mxgko4szbigsD18vn+xJUiMgWa89k4I8CbDeDtzWm&#10;1nf8Q49zLJSEcEjRQBljk2odspIchrFviOWW+9ZhlLUttG2xk3BX62mSfGiHFUtDiQ0dSsru518n&#10;Jcvb4X7qLvkiyedfzWI/PWaFM2Y07HcrUJH6+BI/3d9W8Ocz4ZdvZAS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jAuvEAAAA3QAAAA8AAAAAAAAAAAAAAAAAmAIAAGRycy9k&#10;b3ducmV2LnhtbFBLBQYAAAAABAAEAPUAAACJAwAAAAA=&#10;" path="m117,944l99,940r-22,l69,937,62,926r-4,-8l55,907,51,882,44,867,37,856r,-11l33,834r,-18l37,790r,-25l29,699,18,626,7,556,,487r18,-4l40,483r51,-7l150,465r26,-11l201,443r19,-15l241,414r-3,-41l234,333,223,300,212,264,198,231,176,201,157,165,128,136r-4,-15l113,110,102,99,88,88,73,73,62,59,58,51r,-11l58,37,66,26,69,15,73,r59,4l194,8r33,7l260,22r25,7l311,40r18,15l348,73r3,11l355,92r-7,3l337,99r-37,18l271,136r-11,14l249,161r-11,22l230,205r8,22l245,249r11,15l267,275r7,11l289,296r15,4l322,304r70,7l479,318r33,l549,322r11,113l564,556r,117l556,787r,40l556,867r4,40l564,944r-41,-7l483,933r-18,-4l443,933r-19,4l399,944r-44,-4l315,937r-22,-8l271,926r-22,-4l227,922r-44,7l143,940r-15,4l117,944xe" stroked="f">
                    <v:path arrowok="t" o:connecttype="custom" o:connectlocs="99,940;69,937;58,918;51,882;37,856;33,834;37,790;29,699;7,556;18,483;91,476;176,454;220,428;238,373;223,300;198,231;157,165;124,121;102,99;73,73;58,51;58,37;69,15;132,4;227,15;285,29;329,55;351,84;348,95;300,117;260,150;238,183;238,227;256,264;274,286;304,300;392,311;512,318;560,435;564,673;556,827;560,907;523,937;465,929;424,937;355,940;293,929;249,922;183,929;128,944" o:connectangles="0,0,0,0,0,0,0,0,0,0,0,0,0,0,0,0,0,0,0,0,0,0,0,0,0,0,0,0,0,0,0,0,0,0,0,0,0,0,0,0,0,0,0,0,0,0,0,0,0,0"/>
                  </v:shape>
                  <v:shape id="Freeform 37" o:spid="_x0000_s1061" style="position:absolute;left:4143;top:6928;width:564;height:944;visibility:visible;mso-wrap-style:square;v-text-anchor:top" coordsize="564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ZKccA&#10;AADdAAAADwAAAGRycy9kb3ducmV2LnhtbESPQWvCQBCF7wX/wzJCL0U31lIkuoq0CFKKUBUktyE7&#10;JsHsbMiOMfbXdwuF3mZ4733zZrHqXa06akPl2cBknIAizr2tuDBwPGxGM1BBkC3WnsnAnQKsloOH&#10;BabW3/iLur0UKkI4pGigFGlSrUNeksMw9g1x1M6+dShxbQttW7xFuKv1c5K8aocVxwslNvRWUn7Z&#10;X12knD7PIsfd9v799J5NT5x97LrMmMdhv56DEurl3/yX3tpY/2U6gd9v4gh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yWSnHAAAA3QAAAA8AAAAAAAAAAAAAAAAAmAIAAGRy&#10;cy9kb3ducmV2LnhtbFBLBQYAAAAABAAEAPUAAACMAwAAAAA=&#10;" path="m117,944l99,940r-22,l69,937,62,926r-4,-8l55,907,51,882,44,867,37,856r,-11l33,834r,-18l37,790r,-25l29,699,18,626,7,556,,487r18,-4l40,483r51,-7l150,465r26,-11l201,443r19,-15l241,414r-3,-41l234,333,223,300,212,264,198,231,176,201,157,165,128,136r-4,-15l113,110,102,99,88,88,73,73,62,59,58,51r,-11l58,37,66,26,69,15,73,r59,4l194,8r33,7l260,22r25,7l311,40r18,15l348,73r3,11l355,92r-7,3l337,99r-37,18l271,136r-11,14l249,161r-11,22l230,205r8,22l245,249r11,15l267,275r7,11l289,296r15,4l322,304r70,7l479,318r33,l549,322r11,113l564,556r,117l556,787r,40l556,867r4,40l564,944r-41,-7l483,933r-18,-4l443,933r-19,4l399,944r-44,-4l315,937r-22,-8l271,926r-22,-4l227,922r-44,7l143,940r-15,4l117,944e" filled="f" strokecolor="#343739" strokeweight="0">
                    <v:path arrowok="t" o:connecttype="custom" o:connectlocs="99,940;69,937;58,918;51,882;37,856;33,834;37,790;29,699;7,556;18,483;91,476;176,454;220,428;238,373;223,300;198,231;157,165;124,121;102,99;73,73;58,51;58,37;69,15;132,4;227,15;285,29;329,55;351,84;348,95;300,117;260,150;238,183;238,227;256,264;274,286;304,300;392,311;512,318;560,435;564,673;556,827;560,907;523,937;465,929;424,937;355,940;293,929;249,922;183,929;128,944" o:connectangles="0,0,0,0,0,0,0,0,0,0,0,0,0,0,0,0,0,0,0,0,0,0,0,0,0,0,0,0,0,0,0,0,0,0,0,0,0,0,0,0,0,0,0,0,0,0,0,0,0,0"/>
                  </v:shape>
                  <v:shape id="Freeform 38" o:spid="_x0000_s1062" style="position:absolute;left:3477;top:7353;width:307;height:497;visibility:visible;mso-wrap-style:square;v-text-anchor:top" coordsize="307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zVMEA&#10;AADdAAAADwAAAGRycy9kb3ducmV2LnhtbERPTYvCMBC9C/sfwizsTVNdWbUaxRUKXq0ePA7N2BSb&#10;STeJ2v33G0HY2zze56w2vW3FnXxoHCsYjzIQxJXTDdcKTsdiOAcRIrLG1jEp+KUAm/XbYIW5dg8+&#10;0L2MtUghHHJUYGLscilDZchiGLmOOHEX5y3GBH0ttcdHCretnGTZl7TYcGow2NHOUHUtb1bB7ET1&#10;fseStr5cfN9M0f7Mz4VSH+/9dgkiUh//xS/3Xqf5088JPL9JJ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5s1TBAAAA3QAAAA8AAAAAAAAAAAAAAAAAmAIAAGRycy9kb3du&#10;cmV2LnhtbFBLBQYAAAAABAAEAPUAAACGAwAAAAA=&#10;" path="m197,497r-29,-4l110,490,55,482,11,471,7,464,4,449,,438,,420,,387,,343,11,270,22,212r,-55l25,106,29,51,33,,55,3,95,14r40,15l165,40r29,3l230,51r41,7l296,69r-3,73l293,215r3,66l300,354r7,22l307,398r,30l300,449r-7,15l282,479r-8,7l256,497r-33,-4l197,497xe" stroked="f">
                    <v:path arrowok="t" o:connecttype="custom" o:connectlocs="197,497;168,493;110,490;55,482;11,471;7,464;4,449;0,438;0,420;0,387;0,343;11,270;22,212;22,157;25,106;29,51;33,0;55,3;95,14;135,29;165,40;194,43;230,51;271,58;296,69;293,142;293,215;296,281;300,354;307,376;307,398;307,428;300,449;293,464;282,479;274,486;256,497;223,493;197,497" o:connectangles="0,0,0,0,0,0,0,0,0,0,0,0,0,0,0,0,0,0,0,0,0,0,0,0,0,0,0,0,0,0,0,0,0,0,0,0,0,0,0"/>
                  </v:shape>
                  <v:shape id="Freeform 39" o:spid="_x0000_s1063" style="position:absolute;left:3477;top:7353;width:307;height:497;visibility:visible;mso-wrap-style:square;v-text-anchor:top" coordsize="307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EFMQA&#10;AADdAAAADwAAAGRycy9kb3ducmV2LnhtbERPTUvDQBC9C/6HZQRvZmNSqsRuiwYEe5KmYnscs2MS&#10;kp0Nu2ub/vuuUOhtHu9zFqvJDOJAzneWFTwmKQji2uqOGwVf2/eHZxA+IGscLJOCE3lYLW9vFlho&#10;e+QNHarQiBjCvkAFbQhjIaWvWzLoEzsSR+7XOoMhQtdI7fAYw80gszSdS4Mdx4YWRypbqvvqzyhY&#10;92/f2a7XTy7fV/XnvDz9ZLNSqfu76fUFRKApXMUX94eO82d5Dv/fxBPk8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BBTEAAAA3QAAAA8AAAAAAAAAAAAAAAAAmAIAAGRycy9k&#10;b3ducmV2LnhtbFBLBQYAAAAABAAEAPUAAACJAwAAAAA=&#10;" path="m197,497r-29,-4l110,490,55,482,11,471,7,464,4,449,,438,,420,,387,,343,11,270,22,212r,-55l25,106,29,51,33,,55,3,95,14r40,15l165,40r29,3l230,51r41,7l296,69r-3,73l293,215r3,66l300,354r7,22l307,398r,30l300,449r-7,15l282,479r-8,7l256,497r-33,-4l197,497e" filled="f" strokecolor="#343739" strokeweight="0">
                    <v:path arrowok="t" o:connecttype="custom" o:connectlocs="197,497;168,493;110,490;55,482;11,471;7,464;4,449;0,438;0,420;0,387;0,343;11,270;22,212;22,157;25,106;29,51;33,0;55,3;95,14;135,29;165,40;194,43;230,51;271,58;296,69;293,142;293,215;296,281;300,354;307,376;307,398;307,428;300,449;293,464;282,479;274,486;256,497;223,493;197,497" o:connectangles="0,0,0,0,0,0,0,0,0,0,0,0,0,0,0,0,0,0,0,0,0,0,0,0,0,0,0,0,0,0,0,0,0,0,0,0,0,0,0"/>
                  </v:shape>
                  <v:shape id="Freeform 40" o:spid="_x0000_s1064" style="position:absolute;left:3865;top:7415;width:296;height:417;visibility:visible;mso-wrap-style:square;v-text-anchor:top" coordsize="29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5o3cUA&#10;AADdAAAADwAAAGRycy9kb3ducmV2LnhtbERPS2vCQBC+F/wPywi91Y2tqTVmI6IUPHiwPuh1yI5J&#10;NDsbstsk/ffdQqG3+fiek64GU4uOWldZVjCdRCCIc6srLhScT+9PbyCcR9ZYWyYF3+RglY0eUky0&#10;7fmDuqMvRAhhl6CC0vsmkdLlJRl0E9sQB+5qW4M+wLaQusU+hJtaPkfRqzRYcWgosaFNSfn9+GUU&#10;uK6/7T739hCv43ix52F7mW+2Sj2Oh/UShKfB/4v/3Dsd5s9eZvD7TThB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mjdxQAAAN0AAAAPAAAAAAAAAAAAAAAAAJgCAABkcnMv&#10;ZG93bnJldi54bWxQSwUGAAAAAAQABAD1AAAAigMAAAAA&#10;" path="m102,417l84,409,66,406,51,402,40,395,29,387r-7,-7l7,362,,333,,216,,153,,120,,106,,77,,51r33,l88,55r25,l135,51r11,l153,51r4,-4l161,40,208,22,256,r4,47l267,95r7,44l282,186r11,44l296,278r,25l293,325r-4,22l285,373r-18,7l245,387r-26,11l194,402r-51,11l102,417xe" stroked="f">
                    <v:path arrowok="t" o:connecttype="custom" o:connectlocs="102,417;84,409;66,406;51,402;40,395;29,387;22,380;7,362;0,333;0,216;0,153;0,120;0,106;0,77;0,51;33,51;88,55;113,55;135,51;146,51;153,51;157,47;161,40;208,22;256,0;260,47;267,95;274,139;282,186;293,230;296,278;296,303;293,325;289,347;285,373;267,380;245,387;219,398;194,402;143,413;102,417" o:connectangles="0,0,0,0,0,0,0,0,0,0,0,0,0,0,0,0,0,0,0,0,0,0,0,0,0,0,0,0,0,0,0,0,0,0,0,0,0,0,0,0,0"/>
                  </v:shape>
                  <v:shape id="Freeform 41" o:spid="_x0000_s1065" style="position:absolute;left:3865;top:7415;width:296;height:417;visibility:visible;mso-wrap-style:square;v-text-anchor:top" coordsize="296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eCDMMA&#10;AADdAAAADwAAAGRycy9kb3ducmV2LnhtbERPTWvCQBC9F/wPywje6sZai0RXkULEW9GK4G3Mjtlo&#10;djZk1xj767tCobd5vM+ZLztbiZYaXzpWMBomIIhzp0suFOy/s9cpCB+QNVaOScGDPCwXvZc5ptrd&#10;eUvtLhQihrBPUYEJoU6l9Lkhi37oauLInV1jMUTYFFI3eI/htpJvSfIhLZYcGwzW9Gkov+5uVsFX&#10;ezgWa51dfvaPU3Y+rY3uJkapQb9bzUAE6sK/+M+90XH++3gCz2/i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eCDMMAAADdAAAADwAAAAAAAAAAAAAAAACYAgAAZHJzL2Rv&#10;d25yZXYueG1sUEsFBgAAAAAEAAQA9QAAAIgDAAAAAA==&#10;" path="m102,417l84,409,66,406,51,402,40,395,29,387r-7,-7l7,362,,333,,216,,153,,120,,106,,77,,51r33,l88,55r25,l135,51r11,l153,51r4,-4l161,40,208,22,256,r4,47l267,95r7,44l282,186r11,44l296,278r,25l293,325r-4,22l285,373r-18,7l245,387r-26,11l194,402r-51,11l102,417e" filled="f" strokecolor="#343739" strokeweight="0">
                    <v:path arrowok="t" o:connecttype="custom" o:connectlocs="102,417;84,409;66,406;51,402;40,395;29,387;22,380;7,362;0,333;0,216;0,153;0,120;0,106;0,77;0,51;33,51;88,55;113,55;135,51;146,51;153,51;157,47;161,40;208,22;256,0;260,47;267,95;274,139;282,186;293,230;296,278;296,303;293,325;289,347;285,373;267,380;245,387;219,398;194,402;143,413;102,417" o:connectangles="0,0,0,0,0,0,0,0,0,0,0,0,0,0,0,0,0,0,0,0,0,0,0,0,0,0,0,0,0,0,0,0,0,0,0,0,0,0,0,0,0"/>
                  </v:shape>
                  <v:shape id="Freeform 42" o:spid="_x0000_s1066" style="position:absolute;left:2990;top:6771;width:1373;height:691;visibility:visible;mso-wrap-style:square;v-text-anchor:top" coordsize="1373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MH8UA&#10;AADdAAAADwAAAGRycy9kb3ducmV2LnhtbERPS2vCQBC+C/6HZYReSt1YrUp0FRGEUk8+Lt6G7CQb&#10;k52N2a2m/75bKHibj+85y3Vna3Gn1peOFYyGCQjizOmSCwXn0+5tDsIHZI21Y1LwQx7Wq35vial2&#10;Dz7Q/RgKEUPYp6jAhNCkUvrMkEU/dA1x5HLXWgwRtoXULT5iuK3le5JMpcWSY4PBhraGsur4bRXk&#10;553Z3K75bFxuL/uP01f16ueVUi+DbrMAEagLT/G/+1PH+ZPxFP6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wwfxQAAAN0AAAAPAAAAAAAAAAAAAAAAAJgCAABkcnMv&#10;ZG93bnJldi54bWxQSwUGAAAAAAQABAD1AAAAigMAAAAA&#10;" path="m941,691l897,677,849,662,816,647,780,636,743,625,706,614,670,603,633,592,597,582,564,567r-8,-4l549,560r-69,l403,567r-37,l329,556r-11,-7l300,541,289,530,275,512r-11,-7l253,490,227,472,209,453,161,435,106,417,81,402,55,388,40,373,29,362,18,351,11,340,7,329,4,314,,293,4,267,15,241,26,219,44,197,59,186,77,168,99,150r18,-11l146,121,201,91,245,69,282,55,322,33,337,22r22,-7l377,7,395,4,403,r11,l421,r7,7l425,18r,29l428,66r4,14l436,84r3,4l447,88r11,3l480,102r21,11l527,121r18,7l560,139r18,7l597,157r18,8l652,179r36,18l725,197r40,8l809,212r40,7l864,227r3,l864,271r-8,40l849,355r-11,36l846,399r3,l856,399r4,-4l867,377r8,-19l878,314r4,-25l886,260r3,-11l893,238r4,-4l915,234r29,4l974,238r22,l1025,241r25,4l1054,274r4,30l1058,333r,33l1061,366r,3l1069,366r7,l1080,362r3,-4l1087,340r,-18l1083,289r-3,-33l1076,252r,-3l1076,245r4,-4l1094,238r11,-4l1142,230r18,l1175,223r11,l1197,227r7,3l1219,245r14,22l1259,293r29,32l1314,366r22,44l1358,453r11,41l1369,519r4,15l1369,556r,18l1325,589r-62,22l1230,622r-29,3l1175,629r-18,-7l1127,629r-33,11l1072,647r-29,19l1018,673r-30,7l966,684r-25,7xe" stroked="f">
                    <v:path arrowok="t" o:connecttype="custom" o:connectlocs="849,662;743,625;633,592;556,563;403,567;318,549;275,512;227,472;106,417;40,373;11,340;0,293;26,219;77,168;146,121;282,55;359,15;403,0;428,7;428,66;439,88;480,102;545,128;597,157;688,197;809,212;867,227;849,355;849,399;867,377;882,289;893,238;944,238;1025,241;1058,304;1061,366;1076,366;1087,340;1080,256;1076,245;1105,234;1175,223;1204,230;1259,293;1336,410;1369,519;1369,574;1230,622;1157,622;1072,647;988,680" o:connectangles="0,0,0,0,0,0,0,0,0,0,0,0,0,0,0,0,0,0,0,0,0,0,0,0,0,0,0,0,0,0,0,0,0,0,0,0,0,0,0,0,0,0,0,0,0,0,0,0,0,0,0"/>
                  </v:shape>
                  <v:shape id="Freeform 43" o:spid="_x0000_s1067" style="position:absolute;left:2990;top:6771;width:1373;height:691;visibility:visible;mso-wrap-style:square;v-text-anchor:top" coordsize="1373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BKsYA&#10;AADdAAAADwAAAGRycy9kb3ducmV2LnhtbESP3WoCMRCF7wt9hzCF3tVstayyGkWFSsGK+Hc/bGY3&#10;SzeTJYm6ffumUOjdDOfM+c7MFr1txY18aBwreB1kIIhLpxuuFZxP7y8TECEia2wdk4JvCrCYPz7M&#10;sNDuzge6HWMtUgiHAhWYGLtCylAashgGriNOWuW8xZhWX0vt8Z7CbSuHWZZLiw0ngsGO1obKr+PV&#10;Ju5qvD/TaGua/NJt8s9Kbyu/U+r5qV9OQUTq47/57/pDp/pvozH8fpNG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jBKsYAAADdAAAADwAAAAAAAAAAAAAAAACYAgAAZHJz&#10;L2Rvd25yZXYueG1sUEsFBgAAAAAEAAQA9QAAAIsDAAAAAA==&#10;" path="m941,691l897,677,849,662,816,647,780,636,743,625,706,614,670,603,633,592,597,582,564,567r-8,-4l549,560r-69,l403,567r-37,l329,556r-11,-7l300,541,289,530,275,512r-11,-7l253,490,227,472,209,453,161,435,106,417,81,402,55,388,40,373,29,362,18,351,11,340,7,329,4,314,,293,4,267,15,241,26,219,44,197,59,186,77,168,99,150r18,-11l146,121,201,91,245,69,282,55,322,33,337,22r22,-7l377,7,395,4,403,r11,l421,r7,7l425,18r,29l428,66r4,14l436,84r3,4l447,88r11,3l480,102r21,11l527,121r18,7l560,139r18,7l597,157r18,8l652,179r36,18l725,197r40,8l809,212r40,7l864,227r3,l864,271r-8,40l849,355r-11,36l846,399r3,l856,399r4,-4l867,377r8,-19l878,314r4,-25l886,260r3,-11l893,238r4,-4l915,234r29,4l974,238r22,l1025,241r25,4l1054,274r4,30l1058,333r,33l1061,366r,3l1069,366r7,l1080,362r3,-4l1087,340r,-18l1083,289r-3,-33l1076,252r,-3l1076,245r4,-4l1094,238r11,-4l1142,230r18,l1175,223r11,l1197,227r7,3l1219,245r14,22l1259,293r29,32l1314,366r22,44l1358,453r11,41l1369,519r4,15l1369,556r,18l1325,589r-62,22l1230,622r-29,3l1175,629r-18,-7l1127,629r-33,11l1072,647r-29,19l1018,673r-30,7l966,684r-25,7e" filled="f" strokecolor="#343739" strokeweight="0">
                    <v:path arrowok="t" o:connecttype="custom" o:connectlocs="849,662;743,625;633,592;556,563;403,567;318,549;275,512;227,472;106,417;40,373;11,340;0,293;26,219;77,168;146,121;282,55;359,15;403,0;428,7;428,66;439,88;480,102;545,128;597,157;688,197;809,212;867,227;849,355;849,399;867,377;882,289;893,238;944,238;1025,241;1058,304;1061,366;1076,366;1087,340;1080,256;1076,245;1105,234;1175,223;1204,230;1259,293;1336,410;1369,519;1369,574;1230,622;1157,622;1072,647;988,680" o:connectangles="0,0,0,0,0,0,0,0,0,0,0,0,0,0,0,0,0,0,0,0,0,0,0,0,0,0,0,0,0,0,0,0,0,0,0,0,0,0,0,0,0,0,0,0,0,0,0,0,0,0,0"/>
                  </v:shape>
                  <v:shape id="Freeform 44" o:spid="_x0000_s1068" style="position:absolute;left:4406;top:7137;width:864;height:98;visibility:visible;mso-wrap-style:square;v-text-anchor:top" coordsize="86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Xq8YA&#10;AADdAAAADwAAAGRycy9kb3ducmV2LnhtbESPzWvCQBDF7wX/h2WE3urGD/xIXUUEofQgNNaeh+yY&#10;hGZnQ3aNsX+9cxB6m+G9ee83623vatVRGyrPBsajBBRx7m3FhYHv0+FtCSpEZIu1ZzJwpwDbzeBl&#10;jan1N/6iLouFkhAOKRooY2xSrUNeksMw8g2xaBffOoyytoW2Ld4k3NV6kiRz7bBiaSixoX1J+W92&#10;dQaWP9l51c0XjU/4+Le7U/15PR+MeR32u3dQkfr4b35ef1jBn00FV76REfTm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EXq8YAAADdAAAADwAAAAAAAAAAAAAAAACYAgAAZHJz&#10;L2Rvd25yZXYueG1sUEsFBgAAAAAEAAQA9QAAAIsDAAAAAA==&#10;" path="m297,98l271,95,227,91,176,87r-22,4l99,84,55,77,37,69,22,55,8,36,,11r33,7l70,29r62,7l198,40r62,l323,40r14,4l355,47r33,l421,44r66,-4l527,40r59,-4l652,33,718,22,776,7,802,3,835,r15,l860,3r4,8l864,18r-4,7l857,36,828,51r-41,7l751,66r-41,7l630,77r-73,3l538,84r-40,3l454,91r-18,l436,87r-4,4l432,95,399,91r-40,l323,91r-26,7xe" stroked="f">
                    <v:path arrowok="t" o:connecttype="custom" o:connectlocs="297,98;271,95;227,91;176,87;154,91;99,84;55,77;37,69;22,55;8,36;0,11;33,18;70,29;132,36;198,40;260,40;323,40;337,44;355,47;388,47;421,44;487,40;527,40;586,36;652,33;718,22;776,7;802,3;835,0;850,0;860,3;864,11;864,18;860,25;857,36;828,51;787,58;751,66;710,73;630,77;557,80;538,84;498,87;454,91;436,91;436,87;432,91;432,95;399,91;359,91;323,91;297,98" o:connectangles="0,0,0,0,0,0,0,0,0,0,0,0,0,0,0,0,0,0,0,0,0,0,0,0,0,0,0,0,0,0,0,0,0,0,0,0,0,0,0,0,0,0,0,0,0,0,0,0,0,0,0,0"/>
                  </v:shape>
                  <v:shape id="Freeform 45" o:spid="_x0000_s1069" style="position:absolute;left:4406;top:7137;width:864;height:98;visibility:visible;mso-wrap-style:square;v-text-anchor:top" coordsize="86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IOMYA&#10;AADdAAAADwAAAGRycy9kb3ducmV2LnhtbERPTWvCQBC9C/6HZQq9iG5qpWh0FVvaIoiImoPexuw0&#10;CWZnQ3Yb47/vCgVv83ifM1u0phQN1a6wrOBlEIEgTq0uOFOQHL76YxDOI2ssLZOCGzlYzLudGcba&#10;XnlHzd5nIoSwi1FB7n0VS+nSnAy6ga2IA/dja4M+wDqTusZrCDelHEbRmzRYcGjIsaKPnNLL/tco&#10;2CTH3nLjh+ckvX2v37dl406fjVLPT+1yCsJT6x/if/dKh/mj1wncvwkn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UIOMYAAADdAAAADwAAAAAAAAAAAAAAAACYAgAAZHJz&#10;L2Rvd25yZXYueG1sUEsFBgAAAAAEAAQA9QAAAIsDAAAAAA==&#10;" path="m297,98l271,95,227,91,176,87r-22,4l99,84,55,77,37,69,22,55,8,36,,11r33,7l70,29r62,7l198,40r62,l323,40r14,4l355,47r33,l421,44r66,-4l527,40r59,-4l652,33,718,22,776,7,802,3,835,r15,l860,3r4,8l864,18r-4,7l857,36,828,51r-41,7l751,66r-41,7l630,77r-73,3l538,84r-40,3l454,91r-18,l436,87r-4,4l432,95,399,91r-40,l323,91r-26,7e" filled="f" strokecolor="#343739" strokeweight="0">
                    <v:path arrowok="t" o:connecttype="custom" o:connectlocs="297,98;271,95;227,91;176,87;154,91;99,84;55,77;37,69;22,55;8,36;0,11;33,18;70,29;132,36;198,40;260,40;323,40;337,44;355,47;388,47;421,44;487,40;527,40;586,36;652,33;718,22;776,7;802,3;835,0;850,0;860,3;864,11;864,18;860,25;857,36;828,51;787,58;751,66;710,73;630,77;557,80;538,84;498,87;454,91;436,91;436,87;432,91;432,95;399,91;359,91;323,91;297,98" o:connectangles="0,0,0,0,0,0,0,0,0,0,0,0,0,0,0,0,0,0,0,0,0,0,0,0,0,0,0,0,0,0,0,0,0,0,0,0,0,0,0,0,0,0,0,0,0,0,0,0,0,0,0,0"/>
                  </v:shape>
                  <v:shape id="Freeform 46" o:spid="_x0000_s1070" style="position:absolute;left:4410;top:7038;width:838;height:124;visibility:visible;mso-wrap-style:square;v-text-anchor:top" coordsize="83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7AMYA&#10;AADdAAAADwAAAGRycy9kb3ducmV2LnhtbESPT2vCQBDF70K/wzJCL1I3FgkldRWpCN7Ef6XHITtN&#10;ts3Oxuyq8dt3DgVvM7w37/1mtuh9o67URRfYwGScgSIug3VcGTge1i9voGJCttgEJgN3irCYPw1m&#10;WNhw4x1d96lSEsKxQAN1Sm2hdSxr8hjHoSUW7Tt0HpOsXaVthzcJ941+zbJce3QsDTW29FFT+bu/&#10;eAOj0+p8zr9228/kf9YX7Xjicjbmedgv30El6tPD/H+9sYI/nQq/fCMj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t7AMYAAADdAAAADwAAAAAAAAAAAAAAAACYAgAAZHJz&#10;L2Rvd25yZXYueG1sUEsFBgAAAAAEAAQA9QAAAIsDAAAAAA==&#10;" path="m253,124r-11,-3l231,121r-63,-4l77,106,55,102,37,99,18,91,7,84,4,77,,66,4,51,18,40r8,-7l37,26,51,18,62,11,95,4,117,r29,15l183,33r22,7l223,44r11,3l245,51r30,11l297,73r29,7l351,84r30,4l406,88r30,-4l461,80,512,69,567,51,619,33,666,7r44,4l754,18r40,15l831,44r7,11l838,62r,4l838,73r-11,7l816,84r-36,4l758,99r-41,l670,102r-40,8l586,113r-77,4l436,121r-81,l278,124r-14,l253,124xe" stroked="f">
                    <v:path arrowok="t" o:connecttype="custom" o:connectlocs="253,124;242,121;231,121;168,117;77,106;55,102;37,99;18,91;7,84;4,77;0,66;4,51;18,40;26,33;37,26;51,18;62,11;95,4;117,0;146,15;183,33;205,40;223,44;234,47;245,51;275,62;297,73;326,80;351,84;381,88;406,88;436,84;461,80;512,69;567,51;619,33;666,7;710,11;754,18;794,33;831,44;838,55;838,62;838,66;838,73;827,80;816,84;780,88;758,99;717,99;670,102;630,110;586,113;509,117;436,121;355,121;278,124;264,124;253,124" o:connectangles="0,0,0,0,0,0,0,0,0,0,0,0,0,0,0,0,0,0,0,0,0,0,0,0,0,0,0,0,0,0,0,0,0,0,0,0,0,0,0,0,0,0,0,0,0,0,0,0,0,0,0,0,0,0,0,0,0,0,0"/>
                  </v:shape>
                  <v:shape id="Freeform 47" o:spid="_x0000_s1071" style="position:absolute;left:4410;top:7038;width:838;height:124;visibility:visible;mso-wrap-style:square;v-text-anchor:top" coordsize="83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5ScAA&#10;AADdAAAADwAAAGRycy9kb3ducmV2LnhtbERPS4vCMBC+C/sfwix408QHpXSNIoL4uK0uex6a2bba&#10;TEoTa/33RhD2Nh/fcxar3taio9ZXjjVMxgoEce5MxYWGn/N2lILwAdlg7Zg0PMjDavkxWGBm3J2/&#10;qTuFQsQQ9hlqKENoMil9XpJFP3YNceT+XGsxRNgW0rR4j+G2llOlEmmx4thQYkObkvLr6WY1KOzW&#10;tN3RTF7soUp/H4k6donWw89+/QUiUB/+xW/33sT58/kEXt/EE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B5ScAAAADdAAAADwAAAAAAAAAAAAAAAACYAgAAZHJzL2Rvd25y&#10;ZXYueG1sUEsFBgAAAAAEAAQA9QAAAIUDAAAAAA==&#10;" path="m253,124r-11,-3l231,121r-63,-4l77,106,55,102,37,99,18,91,7,84,4,77,,66,4,51,18,40r8,-7l37,26,51,18,62,11,95,4,117,r29,15l183,33r22,7l223,44r11,3l245,51r30,11l297,73r29,7l351,84r30,4l406,88r30,-4l461,80,512,69,567,51,619,33,666,7r44,4l754,18r40,15l831,44r7,11l838,62r,4l838,73r-11,7l816,84r-36,4l758,99r-41,l670,102r-40,8l586,113r-77,4l436,121r-81,l278,124r-14,l253,124e" filled="f" strokecolor="#343739" strokeweight="0">
                    <v:path arrowok="t" o:connecttype="custom" o:connectlocs="253,124;242,121;231,121;168,117;77,106;55,102;37,99;18,91;7,84;4,77;0,66;4,51;18,40;26,33;37,26;51,18;62,11;95,4;117,0;146,15;183,33;205,40;223,44;234,47;245,51;275,62;297,73;326,80;351,84;381,88;406,88;436,84;461,80;512,69;567,51;619,33;666,7;710,11;754,18;794,33;831,44;838,55;838,62;838,66;838,73;827,80;816,84;780,88;758,99;717,99;670,102;630,110;586,113;509,117;436,121;355,121;278,124;264,124;253,124" o:connectangles="0,0,0,0,0,0,0,0,0,0,0,0,0,0,0,0,0,0,0,0,0,0,0,0,0,0,0,0,0,0,0,0,0,0,0,0,0,0,0,0,0,0,0,0,0,0,0,0,0,0,0,0,0,0,0,0,0,0,0"/>
                  </v:shape>
                  <v:shape id="Freeform 48" o:spid="_x0000_s1072" style="position:absolute;left:3583;top:6990;width:33;height:165;visibility:visible;mso-wrap-style:square;v-text-anchor:top" coordsize="3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Fu8EA&#10;AADdAAAADwAAAGRycy9kb3ducmV2LnhtbERPTYvCMBC9C/6HMII3TRUR6ZqKCMvqadEVvA7JmHZt&#10;JqVJtf57syDsbR7vc9ab3tXiTm2oPCuYTTMQxNqbiq2C88/nZAUiRGSDtWdS8KQAm2I4WGNu/IOP&#10;dD9FK1IIhxwVlDE2uZRBl+QwTH1DnLirbx3GBFsrTYuPFO5qOc+ypXRYcWoosaFdSfp26pyCg7sZ&#10;c95q/L4s7dWuvqrfTj+VGo/67QeISH38F7/de5PmLxZz+PsmnS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jxbvBAAAA3QAAAA8AAAAAAAAAAAAAAAAAmAIAAGRycy9kb3du&#10;cmV2LnhtbFBLBQYAAAAABAAEAPUAAACGAwAAAAA=&#10;" path="m7,165l4,150,,136,,114,4,92,7,44,11,8,15,r3,l26,r7,l33,33,29,92r-7,25l18,143r-7,15l7,165xe" fillcolor="#131516" stroked="f">
                    <v:path arrowok="t" o:connecttype="custom" o:connectlocs="7,165;4,150;0,136;0,114;4,92;7,44;11,8;15,0;18,0;26,0;33,0;33,33;29,92;22,117;18,143;11,158;7,165" o:connectangles="0,0,0,0,0,0,0,0,0,0,0,0,0,0,0,0,0"/>
                  </v:shape>
                  <v:shape id="Freeform 49" o:spid="_x0000_s1073" style="position:absolute;left:3583;top:6990;width:33;height:165;visibility:visible;mso-wrap-style:square;v-text-anchor:top" coordsize="33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TScIA&#10;AADdAAAADwAAAGRycy9kb3ducmV2LnhtbERPTYvCMBC9C/sfwix4EU3Vsmg1yiIIexO1sNehmTZ1&#10;m0lponb/vREEb/N4n7Pe9rYRN+p87VjBdJKAIC6crrlSkJ/34wUIH5A1No5JwT952G4+BmvMtLvz&#10;kW6nUIkYwj5DBSaENpPSF4Ys+olriSNXus5iiLCrpO7wHsNtI2dJ8iUt1hwbDLa0M1T8na5WwaVs&#10;y/0oT0fXw/L3kpj+MK9LqdTws/9egQjUh7f45f7RcX6azuH5TTxB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JNJwgAAAN0AAAAPAAAAAAAAAAAAAAAAAJgCAABkcnMvZG93&#10;bnJldi54bWxQSwUGAAAAAAQABAD1AAAAhwMAAAAA&#10;" path="m7,165l4,150,,136,,114,4,92,7,44,11,8,15,r3,l26,r7,l33,33,29,92r-7,25l18,143r-7,15l7,165e" filled="f" strokecolor="#343739" strokeweight="0">
                    <v:path arrowok="t" o:connecttype="custom" o:connectlocs="7,165;4,150;0,136;0,114;4,92;7,44;11,8;15,0;18,0;26,0;33,0;33,33;29,92;22,117;18,143;11,158;7,165" o:connectangles="0,0,0,0,0,0,0,0,0,0,0,0,0,0,0,0,0"/>
                  </v:shape>
                  <v:shape id="Freeform 50" o:spid="_x0000_s1074" style="position:absolute;left:4355;top:6200;width:875;height:907;visibility:visible;mso-wrap-style:square;v-text-anchor:top" coordsize="875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rJ8MA&#10;AADdAAAADwAAAGRycy9kb3ducmV2LnhtbERPS2sCMRC+F/wPYQRvNeuySNkapQpV6c0HgrdhM90s&#10;3UyWTbrG/vqmIPQ2H99zFqtoWzFQ7xvHCmbTDARx5XTDtYLz6f35BYQPyBpbx6TgTh5Wy9HTAkvt&#10;bnyg4RhqkULYl6jAhNCVUvrKkEU/dR1x4j5dbzEk2NdS93hL4baVeZbNpcWGU4PBjjaGqq/jt1Uw&#10;3+VdvG73zUc+xPva/VzWrdkqNRnHt1cQgWL4Fz/ce53mF0UBf9+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rJ8MAAADdAAAADwAAAAAAAAAAAAAAAACYAgAAZHJzL2Rv&#10;d25yZXYueG1sUEsFBgAAAAAEAAQA9QAAAIgDAAAAAA==&#10;" path="m450,907r-22,-3l406,900r-18,-4l359,885r-40,-7l278,864,234,845,201,827,172,812,158,798r-11,-8l136,779r3,-3l147,772r11,l169,772r29,l227,776r33,l278,768r8,-3l293,757r-4,-11l286,732r14,-11l315,714r4,l322,706r,-7l322,688r,-11l333,659r8,-19l352,633r3,-11l355,611r-3,-7l344,604r-14,-7l300,593r-51,l216,589r4,-11l227,567r15,-11l256,549r11,-7l271,531r,-4l267,520r-11,-8l245,501r-58,11l95,531r-44,7l15,538,4,534,,527r,-7l4,509r,-11l4,494r7,-4l18,487,51,443,81,403,95,384r11,-25l110,333r-4,-25l106,282r4,-15l114,249r7,-18l128,220r15,-11l161,198r15,-8l194,194r11,4l205,205r,7l198,220r-4,11l194,242r4,7l220,249r18,l249,253r7,3l264,260r3,11l245,275r-22,l205,275r-22,-8l176,267r-7,8l161,278r-7,8l136,311r-15,26l92,395,73,439r,19l73,490r4,15l81,516r3,4l88,520r4,l95,516r4,-29l103,454r11,-29l121,392r11,-26l150,337r19,-22l187,289r25,4l245,293r19,l278,289r11,-7l297,275r-4,-11l293,256r-7,-11l278,242r-11,-8l242,227r-4,l234,223r,-3l234,216r,-18l242,176r11,-40l260,114r7,-22l271,59r,-26l271,8,286,4,330,r58,l454,4,597,15r91,11l699,66r11,44l718,158r11,40l750,223r22,26l791,275r14,29l813,315r11,18l831,366r11,33l857,476r11,44l871,545r4,22l871,593r-3,22l857,640r-8,22l835,688r-11,26l809,736r-18,21l772,776r-18,18l736,812r-18,11l696,834r-22,11l652,864r-30,11l597,882r-30,7l505,900r-55,7xe" stroked="f">
                    <v:path arrowok="t" o:connecttype="custom" o:connectlocs="406,900;319,878;201,827;147,790;147,772;198,772;278,768;289,746;315,714;322,699;333,659;355,622;344,604;249,593;227,567;267,542;267,520;187,512;15,538;0,520;4,494;51,443;106,359;106,282;121,231;161,198;205,198;198,220;198,249;249,253;267,271;205,275;169,275;136,311;73,439;77,505;88,520;99,487;121,392;169,315;245,293;289,282;293,256;267,234;234,223;234,198;260,114;271,33;330,0;597,15;710,110;750,223;805,304;831,366;868,520;871,593;849,662;809,736;754,794;696,834;622,875;505,900" o:connectangles="0,0,0,0,0,0,0,0,0,0,0,0,0,0,0,0,0,0,0,0,0,0,0,0,0,0,0,0,0,0,0,0,0,0,0,0,0,0,0,0,0,0,0,0,0,0,0,0,0,0,0,0,0,0,0,0,0,0,0,0,0,0"/>
                  </v:shape>
                  <v:shape id="Freeform 51" o:spid="_x0000_s1075" style="position:absolute;left:4355;top:6200;width:875;height:907;visibility:visible;mso-wrap-style:square;v-text-anchor:top" coordsize="875,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8n88IA&#10;AADdAAAADwAAAGRycy9kb3ducmV2LnhtbERPS2vCQBC+F/oflin0VnfVWCW6ihSKvfqA4m3Ijkkw&#10;Mxuyq0n/vVso9DYf33NWm4Ebdacu1F4sjEcGFEnhXS2lhdPx820BKkQUh40XsvBDATbr56cV5s73&#10;sqf7IZYqhUjI0UIVY5trHYqKGMPItySJu/iOMSbYldp12KdwbvTEmHfNWEtqqLClj4qK6+HGFtp+&#10;vhv203o25XNmjjwXc+Nva19fhu0SVKQh/ov/3F8uzc+yGfx+k07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yfzwgAAAN0AAAAPAAAAAAAAAAAAAAAAAJgCAABkcnMvZG93&#10;bnJldi54bWxQSwUGAAAAAAQABAD1AAAAhwMAAAAA&#10;" path="m450,907r-22,-3l406,900r-18,-4l359,885r-40,-7l278,864,234,845,201,827,172,812,158,798r-11,-8l136,779r3,-3l147,772r11,l169,772r29,l227,776r33,l278,768r8,-3l293,757r-4,-11l286,732r14,-11l315,714r4,l322,706r,-7l322,688r,-11l333,659r8,-19l352,633r3,-11l355,611r-3,-7l344,604r-14,-7l300,593r-51,l216,589r4,-11l227,567r15,-11l256,549r11,-7l271,531r,-4l267,520r-11,-8l245,501r-58,11l95,531r-44,7l15,538,4,534,,527r,-7l4,509r,-11l4,494r7,-4l18,487,51,443,81,403,95,384r11,-25l110,333r-4,-25l106,282r4,-15l114,249r7,-18l128,220r15,-11l161,198r15,-8l194,194r11,4l205,205r,7l198,220r-4,11l194,242r4,7l220,249r18,l249,253r7,3l264,260r3,11l245,275r-22,l205,275r-22,-8l176,267r-7,8l161,278r-7,8l136,311r-15,26l92,395,73,439r,19l73,490r4,15l81,516r3,4l88,520r4,l95,516r4,-29l103,454r11,-29l121,392r11,-26l150,337r19,-22l187,289r25,4l245,293r19,l278,289r11,-7l297,275r-4,-11l293,256r-7,-11l278,242r-11,-8l242,227r-4,l234,223r,-3l234,216r,-18l242,176r11,-40l260,114r7,-22l271,59r,-26l271,8,286,4,330,r58,l454,4,597,15r91,11l699,66r11,44l718,158r11,40l750,223r22,26l791,275r14,29l813,315r11,18l831,366r11,33l857,476r11,44l871,545r4,22l871,593r-3,22l857,640r-8,22l835,688r-11,26l809,736r-18,21l772,776r-18,18l736,812r-18,11l696,834r-22,11l652,864r-30,11l597,882r-30,7l505,900r-55,7e" filled="f" strokecolor="#343739" strokeweight="0">
                    <v:path arrowok="t" o:connecttype="custom" o:connectlocs="406,900;319,878;201,827;147,790;147,772;198,772;278,768;289,746;315,714;322,699;333,659;355,622;344,604;249,593;227,567;267,542;267,520;187,512;15,538;0,520;4,494;51,443;106,359;106,282;121,231;161,198;205,198;198,220;198,249;249,253;267,271;205,275;169,275;136,311;73,439;77,505;88,520;99,487;121,392;169,315;245,293;289,282;293,256;267,234;234,223;234,198;260,114;271,33;330,0;597,15;710,110;750,223;805,304;831,366;868,520;871,593;849,662;809,736;754,794;696,834;622,875;505,900" o:connectangles="0,0,0,0,0,0,0,0,0,0,0,0,0,0,0,0,0,0,0,0,0,0,0,0,0,0,0,0,0,0,0,0,0,0,0,0,0,0,0,0,0,0,0,0,0,0,0,0,0,0,0,0,0,0,0,0,0,0,0,0,0,0"/>
                  </v:shape>
                  <v:shape id="Freeform 52" o:spid="_x0000_s1076" style="position:absolute;left:3437;top:6687;width:754;height:307;visibility:visible;mso-wrap-style:square;v-text-anchor:top" coordsize="75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F+cQA&#10;AADdAAAADwAAAGRycy9kb3ducmV2LnhtbERPS2sCMRC+C/6HMIK3mrWK2NUoIlRKD0JXpddxM91H&#10;N5MlSXXrr28Kgrf5+J6zXHemERdyvrKsYDxKQBDnVldcKDgeXp/mIHxA1thYJgW/5GG96veWmGp7&#10;5Q+6ZKEQMYR9igrKENpUSp+XZNCPbEscuS/rDIYIXSG1w2sMN418TpKZNFhxbCixpW1J+Xf2YxTs&#10;Jy/H8+nzPWtvtdMn9PVku6uVGg66zQJEoC48xHf3m47zp9MZ/H8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xfnEAAAA3QAAAA8AAAAAAAAAAAAAAAAAmAIAAGRycy9k&#10;b3ducmV2LnhtbFBLBQYAAAAABAAEAPUAAACJAwAAAAA=&#10;" path="m589,307r-15,-7l549,296r-26,l494,300r-30,l435,300r-11,-4l413,292r-11,-3l395,285r-59,-7l274,267r-26,-8l216,249,190,234,164,223,124,205,87,186,44,172,7,153,,139,,117,3,95,7,66,18,44,29,22,40,7,51,,62,18,73,40,87,62r15,15l120,99r19,18l161,131r25,15l212,157r29,11l263,172r26,l322,179r40,4l369,201r11,15l399,227r18,7l431,238r19,-4l461,227r7,l475,216r4,-8l505,212r33,7l567,223r22,l603,227r22,3l647,234r19,4l710,238r44,l754,252r-8,15l743,278r-8,3l713,292r-22,4l636,303r-47,4xe" stroked="f">
                    <v:path arrowok="t" o:connecttype="custom" o:connectlocs="574,300;523,296;464,300;424,296;402,289;336,278;248,259;190,234;124,205;44,172;0,139;3,95;18,44;40,7;62,18;87,62;120,99;161,131;212,157;263,172;322,179;369,201;399,227;431,238;461,227;475,216;505,212;567,223;603,227;647,234;710,238;754,252;743,278;713,292;636,303" o:connectangles="0,0,0,0,0,0,0,0,0,0,0,0,0,0,0,0,0,0,0,0,0,0,0,0,0,0,0,0,0,0,0,0,0,0,0"/>
                  </v:shape>
                  <v:shape id="Freeform 53" o:spid="_x0000_s1077" style="position:absolute;left:3437;top:6687;width:754;height:307;visibility:visible;mso-wrap-style:square;v-text-anchor:top" coordsize="754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0vsQA&#10;AADdAAAADwAAAGRycy9kb3ducmV2LnhtbERPTWvCQBC9C/6HZQQvUje1ajS6Silt8SKoLfQ6ZMck&#10;mp0N2Y3Gf+8WBG/zeJ+zXLemFBeqXWFZweswAkGcWl1wpuD35+tlBsJ5ZI2lZVJwIwfrVbezxETb&#10;K+/pcvCZCCHsElSQe18lUro0J4NuaCviwB1tbdAHWGdS13gN4aaUoyiaSoMFh4YcK/rIKT0fGqNg&#10;l37bQTH5PGV/b1stmypu5vtYqX6vfV+A8NT6p/jh3ugwfzyO4f+bc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sdL7EAAAA3QAAAA8AAAAAAAAAAAAAAAAAmAIAAGRycy9k&#10;b3ducmV2LnhtbFBLBQYAAAAABAAEAPUAAACJAwAAAAA=&#10;" path="m589,307r-15,-7l549,296r-26,l494,300r-30,l435,300r-11,-4l413,292r-11,-3l395,285r-59,-7l274,267r-26,-8l216,249,190,234,164,223,124,205,87,186,44,172,7,153,,139,,117,3,95,7,66,18,44,29,22,40,7,51,,62,18,73,40,87,62r15,15l120,99r19,18l161,131r25,15l212,157r29,11l263,172r26,l322,179r40,4l369,201r11,15l399,227r18,7l431,238r19,-4l461,227r7,l475,216r4,-8l505,212r33,7l567,223r22,l603,227r22,3l647,234r19,4l710,238r44,l754,252r-8,15l743,278r-8,3l713,292r-22,4l636,303r-47,4e" filled="f" strokecolor="#343739" strokeweight="0">
                    <v:path arrowok="t" o:connecttype="custom" o:connectlocs="574,300;523,296;464,300;424,296;402,289;336,278;248,259;190,234;124,205;44,172;0,139;3,95;18,44;40,7;62,18;87,62;120,99;161,131;212,157;263,172;322,179;369,201;399,227;431,238;461,227;475,216;505,212;567,223;603,227;647,234;710,238;754,252;743,278;713,292;636,303" o:connectangles="0,0,0,0,0,0,0,0,0,0,0,0,0,0,0,0,0,0,0,0,0,0,0,0,0,0,0,0,0,0,0,0,0,0,0"/>
                  </v:shape>
                  <v:shape id="Freeform 54" o:spid="_x0000_s1078" style="position:absolute;left:3920;top:6687;width:761;height:274;visibility:visible;mso-wrap-style:square;v-text-anchor:top" coordsize="76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e+MUA&#10;AADdAAAADwAAAGRycy9kb3ducmV2LnhtbESPQW/CMAyF75P4D5GRuI0UqLapIyDYNMFxsElcTeO1&#10;FY1TmqwUfj0+TNrN1nt+7/N82btaddSGyrOByTgBRZx7W3Fh4Pvr4/EFVIjIFmvPZOBKAZaLwcMc&#10;M+svvKNuHwslIRwyNFDG2GRah7wkh2HsG2LRfnzrMMraFtq2eJFwV+tpkjxphxVLQ4kNvZWUn/a/&#10;zsD7Z5c+N/3GncNmlc7WR7a3ycGY0bBfvYKK1Md/89/11gp+mgqu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574xQAAAN0AAAAPAAAAAAAAAAAAAAAAAJgCAABkcnMv&#10;ZG93bnJldi54bWxQSwUGAAAAAAQABAD1AAAAigMAAAAA&#10;" path="m611,274l600,263r-18,-4l560,256r-22,l516,256r-22,-4l479,249r-15,-8l450,238r-11,-4l329,227,219,219,109,205,3,186,,179r,-7l3,164,7,153,22,124,40,95,77,36,102,r48,7l194,14r40,19l285,47r55,15l399,66r58,3l512,66r51,-4l607,51r11,-4l636,40r15,l662,40r11,l677,47r-8,8l658,66r-7,7l636,80r-7,4l622,91r,8l622,110r14,7l651,120r18,4l688,128r40,l761,124r,7l761,135r-4,4l754,142r-15,4l724,146r-14,l691,150r-7,3l677,157r-4,7l669,172r-11,l651,175r-4,4l644,183r,3l644,194r22,l710,201r14,4l732,208r,4l728,216r-7,7l710,227r-19,l658,227r-11,l636,227r-3,3l633,234r3,4l644,245r14,l680,249r11,3l699,256r3,3l699,267r-70,3l611,274xe" stroked="f">
                    <v:path arrowok="t" o:connecttype="custom" o:connectlocs="600,263;560,256;516,256;479,249;450,238;329,227;109,205;0,179;3,164;22,124;77,36;150,7;234,33;340,62;457,69;563,62;618,47;651,40;673,40;669,55;651,73;629,84;622,99;636,117;669,124;728,128;761,131;757,139;739,146;710,146;684,153;673,164;658,172;647,179;644,186;666,194;724,205;732,212;721,223;691,227;647,227;633,230;636,238;658,245;691,252;702,259;629,270" o:connectangles="0,0,0,0,0,0,0,0,0,0,0,0,0,0,0,0,0,0,0,0,0,0,0,0,0,0,0,0,0,0,0,0,0,0,0,0,0,0,0,0,0,0,0,0,0,0,0"/>
                  </v:shape>
                  <v:shape id="Freeform 55" o:spid="_x0000_s1079" style="position:absolute;left:3920;top:6687;width:761;height:274;visibility:visible;mso-wrap-style:square;v-text-anchor:top" coordsize="761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AicMA&#10;AADdAAAADwAAAGRycy9kb3ducmV2LnhtbERP32vCMBB+H/g/hBN8m+mGiK1G2QYDGW5SFXw9m7Mt&#10;NpeSZLb+98tA8O0+vp+3WPWmEVdyvras4GWcgCAurK65VHDYfz7PQPiArLGxTApu5GG1HDwtMNO2&#10;45yuu1CKGMI+QwVVCG0mpS8qMujHtiWO3Nk6gyFCV0rtsIvhppGvSTKVBmuODRW29FFRcdn9GgWz&#10;/P0nlXK7yU/HbvvlzM2k37VSo2H/NgcRqA8P8d291nH+ZJLC/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AicMAAADdAAAADwAAAAAAAAAAAAAAAACYAgAAZHJzL2Rv&#10;d25yZXYueG1sUEsFBgAAAAAEAAQA9QAAAIgDAAAAAA==&#10;" path="m611,274l600,263r-18,-4l560,256r-22,l516,256r-22,-4l479,249r-15,-8l450,238r-11,-4l329,227,219,219,109,205,3,186,,179r,-7l3,164,7,153,22,124,40,95,77,36,102,r48,7l194,14r40,19l285,47r55,15l399,66r58,3l512,66r51,-4l607,51r11,-4l636,40r15,l662,40r11,l677,47r-8,8l658,66r-7,7l636,80r-7,4l622,91r,8l622,110r14,7l651,120r18,4l688,128r40,l761,124r,7l761,135r-4,4l754,142r-15,4l724,146r-14,l691,150r-7,3l677,157r-4,7l669,172r-11,l651,175r-4,4l644,183r,3l644,194r22,l710,201r14,4l732,208r,4l728,216r-7,7l710,227r-19,l658,227r-11,l636,227r-3,3l633,234r3,4l644,245r14,l680,249r11,3l699,256r3,3l699,267r-70,3l611,274e" filled="f" strokecolor="#343739" strokeweight="0">
                    <v:path arrowok="t" o:connecttype="custom" o:connectlocs="600,263;560,256;516,256;479,249;450,238;329,227;109,205;0,179;3,164;22,124;77,36;150,7;234,33;340,62;457,69;563,62;618,47;651,40;673,40;669,55;651,73;629,84;622,99;636,117;669,124;728,128;761,131;757,139;739,146;710,146;684,153;673,164;658,172;647,179;644,186;666,194;724,205;732,212;721,223;691,227;647,227;633,230;636,238;658,245;691,252;702,259;629,270" o:connectangles="0,0,0,0,0,0,0,0,0,0,0,0,0,0,0,0,0,0,0,0,0,0,0,0,0,0,0,0,0,0,0,0,0,0,0,0,0,0,0,0,0,0,0,0,0,0,0"/>
                  </v:shape>
                  <v:shape id="Freeform 56" o:spid="_x0000_s1080" style="position:absolute;left:3821;top:6621;width:190;height:282;visibility:visible;mso-wrap-style:square;v-text-anchor:top" coordsize="190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eFMYA&#10;AADdAAAADwAAAGRycy9kb3ducmV2LnhtbESPQWvCQBCF74X+h2WEXopuLFYlukopSHsSqqVeh+yY&#10;RLOz6e5q4r/vHAreZnhv3vtmue5do64UYu3ZwHiUgSIuvK25NPC93wznoGJCtth4JgM3irBePT4s&#10;Mbe+4y+67lKpJIRjjgaqlNpc61hU5DCOfEss2tEHh0nWUGobsJNw1+iXLJtqhzVLQ4UtvVdUnHcX&#10;Z+Bw+D2Hy0yP/XGKHyfutpvtz7MxT4P+bQEqUZ/u5v/rTyv4k1fhl2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ZeFMYAAADdAAAADwAAAAAAAAAAAAAAAACYAgAAZHJz&#10;L2Rvd25yZXYueG1sUEsFBgAAAAAEAAQA9QAAAIsDAAAAAA==&#10;" path="m40,282l25,278,11,271,4,263,,252r,-7l,238,4,227,7,216,22,190,33,172,44,150r,-18l51,128,62,117,77,102,88,80,110,44,128,18r15,-3l150,r18,4l183,7r7,8l190,18r-3,22l176,73r-26,48l110,176,99,197r-8,30l80,252,69,278r-14,4l40,282xe" stroked="f">
                    <v:path arrowok="t" o:connecttype="custom" o:connectlocs="40,282;25,278;11,271;4,263;0,252;0,245;0,238;4,227;7,216;22,190;33,172;44,150;44,132;51,128;62,117;77,102;88,80;110,44;128,18;143,15;150,0;168,4;183,7;190,15;190,18;187,40;176,73;150,121;110,176;99,197;91,227;80,252;69,278;55,282;40,282" o:connectangles="0,0,0,0,0,0,0,0,0,0,0,0,0,0,0,0,0,0,0,0,0,0,0,0,0,0,0,0,0,0,0,0,0,0,0"/>
                  </v:shape>
                  <v:shape id="Freeform 57" o:spid="_x0000_s1081" style="position:absolute;left:3821;top:6621;width:190;height:282;visibility:visible;mso-wrap-style:square;v-text-anchor:top" coordsize="190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neg8cA&#10;AADdAAAADwAAAGRycy9kb3ducmV2LnhtbESPQWvCQBCF74L/YRnBW92kWJE0q4TSSqH1YEwlxyE7&#10;JsHsbMhuNf333ULB2wzvzfvepNvRdOJKg2stK4gXEQjiyuqWawXF8e1hDcJ5ZI2dZVLwQw62m+kk&#10;xUTbGx/omvtahBB2CSpovO8TKV3VkEG3sD1x0M52MOjDOtRSD3gL4aaTj1G0kgZbDoQGe3ppqLrk&#10;3yZAPqNxT+ePy2sptSzKr122PJ2Ums/G7BmEp9Hfzf/X7zrUXz7F8PdNGEF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53oPHAAAA3QAAAA8AAAAAAAAAAAAAAAAAmAIAAGRy&#10;cy9kb3ducmV2LnhtbFBLBQYAAAAABAAEAPUAAACMAwAAAAA=&#10;" path="m40,282l25,278,11,271,4,263,,252r,-7l,238,4,227,7,216,22,190,33,172,44,150r,-18l51,128,62,117,77,102,88,80,110,44,128,18r15,-3l150,r18,4l183,7r7,8l190,18r-3,22l176,73r-26,48l110,176,99,197r-8,30l80,252,69,278r-14,4l40,282e" filled="f" strokecolor="#343739" strokeweight="0">
                    <v:path arrowok="t" o:connecttype="custom" o:connectlocs="40,282;25,278;11,271;4,263;0,252;0,245;0,238;4,227;7,216;22,190;33,172;44,150;44,132;51,128;62,117;77,102;88,80;110,44;128,18;143,15;150,0;168,4;183,7;190,15;190,18;187,40;176,73;150,121;110,176;99,197;91,227;80,252;69,278;55,282;40,282" o:connectangles="0,0,0,0,0,0,0,0,0,0,0,0,0,0,0,0,0,0,0,0,0,0,0,0,0,0,0,0,0,0,0,0,0,0,0"/>
                  </v:shape>
                  <v:shape id="Freeform 58" o:spid="_x0000_s1082" style="position:absolute;left:4626;top:6859;width:26;height:3;visibility:visible;mso-wrap-style:square;v-text-anchor:top" coordsize="2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imMUA&#10;AADdAAAADwAAAGRycy9kb3ducmV2LnhtbERPTWvCQBC9F/wPywje6sa0lTa6igTaeiiCVqHHMTsm&#10;wezskl1j6q/vFgq9zeN9znzZm0Z01PrasoLJOAFBXFhdc6lg//l6/wzCB2SNjWVS8E0elovB3Rwz&#10;ba+8pW4XShFD2GeooArBZVL6oiKDfmwdceROtjUYImxLqVu8xnDTyDRJptJgzbGhQkd5RcV5dzEK&#10;ju7twF96k3+krns57fOH22H1rtRo2K9mIAL14V/8517rOP/xKYX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yKYxQAAAN0AAAAPAAAAAAAAAAAAAAAAAJgCAABkcnMv&#10;ZG93bnJldi54bWxQSwUGAAAAAAQABAD1AAAAigMAAAAA&#10;" path="m,3l7,r8,l22,r4,l26,r,3l11,3,,3xe" stroked="f">
                    <v:path arrowok="t" o:connecttype="custom" o:connectlocs="0,3;7,0;15,0;22,0;26,0;26,0;26,3;11,3;0,3" o:connectangles="0,0,0,0,0,0,0,0,0"/>
                  </v:shape>
                  <v:shape id="Freeform 59" o:spid="_x0000_s1083" style="position:absolute;left:4626;top:6859;width:26;height:3;visibility:visible;mso-wrap-style:square;v-text-anchor:top" coordsize="2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48hsMA&#10;AADdAAAADwAAAGRycy9kb3ducmV2LnhtbERP32vCMBB+H/g/hBP2NtM63aQaRQRhPs5NtsejOdva&#10;5FKSWLv/3gwGe7uP7+etNoM1oicfGscK8kkGgrh0uuFKwefH/mkBIkRkjcYxKfihAJv16GGFhXY3&#10;fqf+GCuRQjgUqKCOsSukDGVNFsPEdcSJOztvMSboK6k93lK4NXKaZS/SYsOpocaOdjWV7fFqFdiF&#10;OZlTq7/mPt/uDr77fm0vM6Uex8N2CSLSEP/Ff+43nebP5s/w+006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48hsMAAADdAAAADwAAAAAAAAAAAAAAAACYAgAAZHJzL2Rv&#10;d25yZXYueG1sUEsFBgAAAAAEAAQA9QAAAIgDAAAAAA==&#10;" path="m,3l7,r8,l22,r4,l26,r,3l11,3,,3e" filled="f" strokecolor="#343739" strokeweight="0">
                    <v:path arrowok="t" o:connecttype="custom" o:connectlocs="0,3;7,0;15,0;22,0;26,0;26,0;26,3;11,3;0,3" o:connectangles="0,0,0,0,0,0,0,0,0"/>
                  </v:shape>
                  <v:shape id="Freeform 60" o:spid="_x0000_s1084" style="position:absolute;left:3484;top:6376;width:458;height:475;visibility:visible;mso-wrap-style:square;v-text-anchor:top" coordsize="458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wt8QA&#10;AADdAAAADwAAAGRycy9kb3ducmV2LnhtbERPS0sDMRC+C/0PYQRvNqtdS9k2LWWxtBeFPjx4m27G&#10;zeJmsiSxjf/eCIK3+fies1gl24sL+dA5VvAwLkAQN0533Co4HTf3MxAhImvsHZOCbwqwWo5uFlhp&#10;d+U9XQ6xFTmEQ4UKTIxDJWVoDFkMYzcQZ+7DeYsxQ99K7fGaw20vH4tiKi12nBsMDlQbaj4PX1ZB&#10;Skc38ae3+t08y21dDv61fjkrdXeb1nMQkVL8F/+5dzrPL59K+P0mn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e8LfEAAAA3QAAAA8AAAAAAAAAAAAAAAAAmAIAAGRycy9k&#10;b3ducmV2LnhtbFBLBQYAAAAABAAEAPUAAACJAwAAAAA=&#10;" path="m297,475r-41,-7l216,461,187,450,158,439,128,424,106,402,88,388,59,366,48,347,37,333,29,318r,-7l22,300,15,285,7,271,4,260,,227,,194,7,157,18,128,33,99,48,73,77,44,103,18,117,7,136,r22,l176,4r18,10l212,29r26,15l282,66r22,14l322,91r11,11l344,113r15,8l377,132r18,18l414,161r18,22l443,201r11,15l458,238r-19,18l432,274r-4,8l425,289r-8,3l410,292r-7,-14l392,263,381,252,366,241r7,26l388,300r7,14l399,325r,8l395,336r-3,8l384,351r-7,22l352,413r-26,40l311,475r-7,l297,475xe" stroked="f">
                    <v:path arrowok="t" o:connecttype="custom" o:connectlocs="256,468;187,450;128,424;88,388;48,347;29,318;22,300;7,271;0,227;7,157;33,99;77,44;117,7;158,0;194,14;238,44;304,80;333,102;359,121;395,150;432,183;454,216;439,256;428,282;417,292;403,278;381,252;373,267;395,314;399,333;392,344;377,373;326,453;304,475" o:connectangles="0,0,0,0,0,0,0,0,0,0,0,0,0,0,0,0,0,0,0,0,0,0,0,0,0,0,0,0,0,0,0,0,0,0"/>
                  </v:shape>
                  <v:shape id="Freeform 61" o:spid="_x0000_s1085" style="position:absolute;left:3484;top:6376;width:458;height:475;visibility:visible;mso-wrap-style:square;v-text-anchor:top" coordsize="458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2CsIA&#10;AADdAAAADwAAAGRycy9kb3ducmV2LnhtbERPS4vCMBC+C/sfwix4W1NfS6lGWVYFPexhq6DHoRnb&#10;YjMpTdT23xtB8DYf33Pmy9ZU4kaNKy0rGA4iEMSZ1SXnCg77zVcMwnlkjZVlUtCRg+XiozfHRNs7&#10;/9Mt9bkIIewSVFB4XydSuqwgg25ga+LAnW1j0AfY5FI3eA/hppKjKPqWBksODQXW9FtQdkmvRsG5&#10;zbu/uIzHR89dvN7L03a1s0r1P9ufGQhPrX+LX+6tDvMn0yk8vw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PYKwgAAAN0AAAAPAAAAAAAAAAAAAAAAAJgCAABkcnMvZG93&#10;bnJldi54bWxQSwUGAAAAAAQABAD1AAAAhwMAAAAA&#10;" path="m297,475r-41,-7l216,461,187,450,158,439,128,424,106,402,88,388,59,366,48,347,37,333,29,318r,-7l22,300,15,285,7,271,4,260,,227,,194,7,157,18,128,33,99,48,73,77,44,103,18,117,7,136,r22,l176,4r18,10l212,29r26,15l282,66r22,14l322,91r11,11l344,113r15,8l377,132r18,18l414,161r18,22l443,201r11,15l458,238r-19,18l432,274r-4,8l425,289r-8,3l410,292r-7,-14l392,263,381,252,366,241r7,26l388,300r7,14l399,325r,8l395,336r-3,8l384,351r-7,22l352,413r-26,40l311,475r-7,l297,475e" filled="f" strokecolor="#343739" strokeweight="0">
                    <v:path arrowok="t" o:connecttype="custom" o:connectlocs="256,468;187,450;128,424;88,388;48,347;29,318;22,300;7,271;0,227;7,157;33,99;77,44;117,7;158,0;194,14;238,44;304,80;333,102;359,121;395,150;432,183;454,216;439,256;428,282;417,292;403,278;381,252;373,267;395,314;399,333;392,344;377,373;326,453;304,475" o:connectangles="0,0,0,0,0,0,0,0,0,0,0,0,0,0,0,0,0,0,0,0,0,0,0,0,0,0,0,0,0,0,0,0,0,0"/>
                  </v:shape>
                  <v:shape id="Freeform 62" o:spid="_x0000_s1086" style="position:absolute;left:3762;top:6738;width:59;height:37;visibility:visible;mso-wrap-style:square;v-text-anchor:top" coordsize="5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GisMA&#10;AADdAAAADwAAAGRycy9kb3ducmV2LnhtbERPTWsCMRC9C/6HMII3zVp0LVujtKWlPSluBa/DZtws&#10;3UzSTarbf98Igrd5vM9ZbXrbijN1oXGsYDbNQBBXTjdcKzh8vU8eQYSIrLF1TAr+KMBmPRyssNDu&#10;wns6l7EWKYRDgQpMjL6QMlSGLIap88SJO7nOYkywq6Xu8JLCbSsfsiyXFhtODQY9vRqqvstfq6D5&#10;yBd+aX50+XKsZqe3HflSbpUaj/rnJxCR+ngX39yfOs2fL3K4fpNO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NGisMAAADdAAAADwAAAAAAAAAAAAAAAACYAgAAZHJzL2Rv&#10;d25yZXYueG1sUEsFBgAAAAAEAAQA9QAAAIgDAAAAAA==&#10;" path="m37,37l30,29,22,22,15,18,4,18,,11,,7,,4,4,r7,l26,4r15,7l52,15r3,3l59,26r,3l55,33r-11,l37,37xe" fillcolor="#131516" stroked="f">
                    <v:path arrowok="t" o:connecttype="custom" o:connectlocs="37,37;30,29;22,22;15,18;4,18;0,11;0,7;0,4;4,0;11,0;26,4;41,11;52,15;55,18;59,26;59,29;55,33;44,33;37,37" o:connectangles="0,0,0,0,0,0,0,0,0,0,0,0,0,0,0,0,0,0,0"/>
                  </v:shape>
                  <v:shape id="Freeform 63" o:spid="_x0000_s1087" style="position:absolute;left:3762;top:6738;width:59;height:37;visibility:visible;mso-wrap-style:square;v-text-anchor:top" coordsize="5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as8QA&#10;AADdAAAADwAAAGRycy9kb3ducmV2LnhtbERPS2vCQBC+F/wPyxR6q5NKjSW6SuzDerHQtIceh+yY&#10;BLOzIbtq/PduodDbfHzPWawG26oT975xouFhnIBiKZ1ppNLw/fV2/wTKBxJDrRPWcGEPq+XoZkGZ&#10;cWf55FMRKhVDxGekoQ6hyxB9WbMlP3YdS+T2rrcUIuwrND2dY7htcZIkKVpqJDbU1PFzzeWhOFoN&#10;tlnvDH4c8/fup3jBDaavRZ5qfXc75HNQgYfwL/5zb02c/zidwe838QR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tWrPEAAAA3QAAAA8AAAAAAAAAAAAAAAAAmAIAAGRycy9k&#10;b3ducmV2LnhtbFBLBQYAAAAABAAEAPUAAACJAwAAAAA=&#10;" path="m37,37l30,29,22,22,15,18,4,18,,11,,7,,4,4,r7,l26,4r15,7l52,15r3,3l59,26r,3l55,33r-11,l37,37e" filled="f" strokecolor="#343739" strokeweight="0">
                    <v:path arrowok="t" o:connecttype="custom" o:connectlocs="37,37;30,29;22,22;15,18;4,18;0,11;0,7;0,4;4,0;11,0;26,4;41,11;52,15;55,18;59,26;59,29;55,33;44,33;37,37" o:connectangles="0,0,0,0,0,0,0,0,0,0,0,0,0,0,0,0,0,0,0"/>
                  </v:shape>
                  <v:shape id="Freeform 64" o:spid="_x0000_s1088" style="position:absolute;left:4275;top:6625;width:69;height:113;visibility:visible;mso-wrap-style:square;v-text-anchor:top" coordsize="6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u/8gA&#10;AADdAAAADwAAAGRycy9kb3ducmV2LnhtbESPQUsDMRCF74L/IYzgzWZbaylr0yKCoOLB1pbibdhM&#10;N1uTybqJ3e2/dw6Ctxnem/e+WayG4NWJutRENjAeFaCIq2gbrg1sP55u5qBSRrboI5OBMyVYLS8v&#10;Flja2POaTptcKwnhVKIBl3Nbap0qRwHTKLbEoh1iFzDL2tXadthLePB6UhQzHbBhaXDY0qOj6mvz&#10;Ewy8+N3k033X533xfjuLb/3x1U+PxlxfDQ/3oDIN+d/8d/1sBX96J7jyjY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gW7/yAAAAN0AAAAPAAAAAAAAAAAAAAAAAJgCAABk&#10;cnMvZG93bnJldi54bWxQSwUGAAAAAAQABAD1AAAAjQMAAAAA&#10;" path="m40,113l14,109,,106r,-4l,95,,87,7,76,22,65,33,43,40,22,47,3,51,r4,l62,r7,l69,25,66,62,62,76,58,95r-7,11l40,113xe" stroked="f">
                    <v:path arrowok="t" o:connecttype="custom" o:connectlocs="40,113;14,109;0,106;0,102;0,95;0,87;7,76;22,65;33,43;40,22;47,3;51,0;55,0;62,0;69,0;69,25;66,62;62,76;58,95;51,106;40,113" o:connectangles="0,0,0,0,0,0,0,0,0,0,0,0,0,0,0,0,0,0,0,0,0"/>
                  </v:shape>
                  <v:shape id="Freeform 65" o:spid="_x0000_s1089" style="position:absolute;left:4275;top:6625;width:69;height:113;visibility:visible;mso-wrap-style:square;v-text-anchor:top" coordsize="6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pq8UA&#10;AADdAAAADwAAAGRycy9kb3ducmV2LnhtbERPTWvCQBC9F/wPywi91Y1tlRpdRVoCpc1F20O9Ddkx&#10;G83Ohuw2pv56Vyh4m8f7nMWqt7XoqPWVYwXjUQKCuHC64lLB91f28ALCB2SNtWNS8EceVsvB3QJT&#10;7U68oW4bShFD2KeowITQpFL6wpBFP3INceT2rrUYImxLqVs8xXBby8ckmUqLFccGgw29GiqO21+r&#10;YNIddrTOi/HH0+fbNMt+cmPPuVL3w349BxGoDzfxv/tdx/nPkxlcv4kn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amrxQAAAN0AAAAPAAAAAAAAAAAAAAAAAJgCAABkcnMv&#10;ZG93bnJldi54bWxQSwUGAAAAAAQABAD1AAAAigMAAAAA&#10;" path="m40,113l14,109,,106r,-4l,95,,87,7,76,22,65,33,43,40,22,47,3,51,r4,l62,r7,l69,25,66,62,62,76,58,95r-7,11l40,113e" filled="f" strokecolor="#343739" strokeweight="0">
                    <v:path arrowok="t" o:connecttype="custom" o:connectlocs="40,113;14,109;0,106;0,102;0,95;0,87;7,76;22,65;33,43;40,22;47,3;51,0;55,0;62,0;69,0;69,25;66,62;62,76;58,95;51,106;40,113" o:connectangles="0,0,0,0,0,0,0,0,0,0,0,0,0,0,0,0,0,0,0,0,0"/>
                  </v:shape>
                  <v:shape id="Freeform 66" o:spid="_x0000_s1090" style="position:absolute;left:3799;top:6687;width:58;height:47;visibility:visible;mso-wrap-style:square;v-text-anchor:top" coordsize="5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JRMQA&#10;AADdAAAADwAAAGRycy9kb3ducmV2LnhtbESPQWvCQBCF7wX/wzIFL6KbiqikrmILBa+mOXgcsmOS&#10;NjsbdleN/945CN5meG/e+2azG1ynrhRi69nAxywDRVx523JtoPz9ma5BxYRssfNMBu4UYbcdvW0w&#10;t/7GR7oWqVYSwjFHA01Kfa51rBpyGGe+Jxbt7IPDJGuotQ14k3DX6XmWLbXDlqWhwZ6+G6r+i4sz&#10;8HUpunbBf9lqfi9xMgmnkvzJmPH7sP8ElWhIL/Pz+mAFf7EUfvlGRt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piUTEAAAA3QAAAA8AAAAAAAAAAAAAAAAAmAIAAGRycy9k&#10;b3ducmV2LnhtbFBLBQYAAAAABAAEAPUAAACJAwAAAAA=&#10;" path="m47,47l33,36,15,25,11,18,4,11,,7,,,11,r7,3l33,7r11,7l55,25r3,8l58,36r,4l55,44r-8,3xe" fillcolor="#131516" stroked="f">
                    <v:path arrowok="t" o:connecttype="custom" o:connectlocs="47,47;33,36;15,25;11,18;4,11;0,7;0,0;11,0;18,3;33,7;44,14;55,25;58,33;58,36;58,40;55,44;47,47" o:connectangles="0,0,0,0,0,0,0,0,0,0,0,0,0,0,0,0,0"/>
                  </v:shape>
                  <v:shape id="Freeform 67" o:spid="_x0000_s1091" style="position:absolute;left:3799;top:6687;width:58;height:47;visibility:visible;mso-wrap-style:square;v-text-anchor:top" coordsize="5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vycMA&#10;AADdAAAADwAAAGRycy9kb3ducmV2LnhtbERPTWsCMRC9F/wPYYTealYR0dUoIgg92C616nnYjJvV&#10;zWRJ0nX775tCobd5vM9ZbXrbiI58qB0rGI8yEMSl0zVXCk6f+5c5iBCRNTaOScE3BdisB08rzLV7&#10;8Ad1x1iJFMIhRwUmxjaXMpSGLIaRa4kTd3XeYkzQV1J7fKRw28hJls2kxZpTg8GWdobK+/HLKthl&#10;l/Oh8OZ9Lxdvt6LBwnfzTqnnYb9dgojUx3/xn/tVp/nT2Rh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KvycMAAADdAAAADwAAAAAAAAAAAAAAAACYAgAAZHJzL2Rv&#10;d25yZXYueG1sUEsFBgAAAAAEAAQA9QAAAIgDAAAAAA==&#10;" path="m47,47l33,36,15,25,11,18,4,11,,7,,,11,r7,3l33,7r11,7l55,25r3,8l58,36r,4l55,44r-8,3e" filled="f" strokecolor="#343739" strokeweight="0">
                    <v:path arrowok="t" o:connecttype="custom" o:connectlocs="47,47;33,36;15,25;11,18;4,11;0,7;0,0;11,0;18,3;33,7;44,14;55,25;58,33;58,36;58,40;55,44;47,47" o:connectangles="0,0,0,0,0,0,0,0,0,0,0,0,0,0,0,0,0"/>
                  </v:shape>
                  <v:shape id="Freeform 68" o:spid="_x0000_s1092" style="position:absolute;left:3964;top:6416;width:336;height:300;visibility:visible;mso-wrap-style:square;v-text-anchor:top" coordsize="33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KU8UA&#10;AADdAAAADwAAAGRycy9kb3ducmV2LnhtbERPTWvCQBC9C/0PyxS86aahiKSu0lRaI3hJ2oPHITsm&#10;odnZkN3q6q93C4Xe5vE+Z7UJphdnGl1nWcHTPAFBXFvdcaPg6/N9tgThPLLG3jIpuJKDzfphssJM&#10;2wuXdK58I2IIuwwVtN4PmZSubsmgm9uBOHInOxr0EY6N1CNeYrjpZZokC2mw49jQ4kBvLdXf1Y9R&#10;kO9lnpxu4XYsw8c27I7FdncolJo+htcXEJ6C/xf/uQsd5z8vUvj9Jp4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spTxQAAAN0AAAAPAAAAAAAAAAAAAAAAAJgCAABkcnMv&#10;ZG93bnJldi54bWxQSwUGAAAAAAQABAD1AAAAigMAAAAA&#10;" path="m267,300l223,289,168,278r-29,-4l113,267,91,256,73,245r-4,-3l69,231r,-8l69,216,58,201,40,190,14,187,,187,,172,,161,7,146r4,-18l29,95,40,66r4,-4l47,62r7,4l62,70,73,88r18,22l98,113r11,8l117,128r7,4l135,128r11,-4l153,113r11,-10l161,77,157,44,153,15,157,r15,l186,4r19,3l223,15r29,25l285,62r11,19l307,95r11,18l325,128r8,18l336,165r,14l333,198r3,14l333,223r-8,19l318,260r-15,18l292,285r-11,11l267,300xe" stroked="f">
                    <v:path arrowok="t" o:connecttype="custom" o:connectlocs="267,300;223,289;168,278;139,274;113,267;91,256;73,245;69,242;69,231;69,223;69,216;58,201;40,190;14,187;0,187;0,172;0,161;7,146;11,128;29,95;40,66;44,62;47,62;54,66;62,70;73,88;91,110;98,113;109,121;117,128;124,132;135,128;146,124;153,113;164,103;161,77;157,44;153,15;157,0;172,0;186,4;205,7;223,15;252,40;285,62;296,81;307,95;318,113;325,128;333,146;336,165;336,179;333,198;336,212;333,223;325,242;318,260;303,278;292,285;281,296;267,300" o:connectangles="0,0,0,0,0,0,0,0,0,0,0,0,0,0,0,0,0,0,0,0,0,0,0,0,0,0,0,0,0,0,0,0,0,0,0,0,0,0,0,0,0,0,0,0,0,0,0,0,0,0,0,0,0,0,0,0,0,0,0,0,0"/>
                  </v:shape>
                  <v:shape id="Freeform 69" o:spid="_x0000_s1093" style="position:absolute;left:3964;top:6416;width:336;height:300;visibility:visible;mso-wrap-style:square;v-text-anchor:top" coordsize="33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Rr8UA&#10;AADdAAAADwAAAGRycy9kb3ducmV2LnhtbERPTWvCQBC9F/oflin0ImajtqGkrqJFoeCpUZDehuw0&#10;m5idDdlV47/vFoTe5vE+Z74cbCsu1PvasYJJkoIgLp2uuVJw2G/HbyB8QNbYOiYFN/KwXDw+zDHX&#10;7spfdClCJWII+xwVmBC6XEpfGrLoE9cRR+7H9RZDhH0ldY/XGG5bOU3TTFqsOTYY7OjDUHkqzlbB&#10;brs7jtZm6l7bSXPaN3rz3eiDUs9Pw+odRKAh/Ivv7k8d579kM/j7Jp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kVGvxQAAAN0AAAAPAAAAAAAAAAAAAAAAAJgCAABkcnMv&#10;ZG93bnJldi54bWxQSwUGAAAAAAQABAD1AAAAigMAAAAA&#10;" path="m267,300l223,289,168,278r-29,-4l113,267,91,256,73,245r-4,-3l69,231r,-8l69,216,58,201,40,190,14,187,,187,,172,,161,7,146r4,-18l29,95,40,66r4,-4l47,62r7,4l62,70,73,88r18,22l98,113r11,8l117,128r7,4l135,128r11,-4l153,113r11,-10l161,77,157,44,153,15,157,r15,l186,4r19,3l223,15r29,25l285,62r11,19l307,95r11,18l325,128r8,18l336,165r,14l333,198r3,14l333,223r-8,19l318,260r-15,18l292,285r-11,11l267,300e" filled="f" strokecolor="#343739" strokeweight="0">
                    <v:path arrowok="t" o:connecttype="custom" o:connectlocs="267,300;223,289;168,278;139,274;113,267;91,256;73,245;69,242;69,231;69,223;69,216;58,201;40,190;14,187;0,187;0,172;0,161;7,146;11,128;29,95;40,66;44,62;47,62;54,66;62,70;73,88;91,110;98,113;109,121;117,128;124,132;135,128;146,124;153,113;164,103;161,77;157,44;153,15;157,0;172,0;186,4;205,7;223,15;252,40;285,62;296,81;307,95;318,113;325,128;333,146;336,165;336,179;333,198;336,212;333,223;325,242;318,260;303,278;292,285;281,296;267,300" o:connectangles="0,0,0,0,0,0,0,0,0,0,0,0,0,0,0,0,0,0,0,0,0,0,0,0,0,0,0,0,0,0,0,0,0,0,0,0,0,0,0,0,0,0,0,0,0,0,0,0,0,0,0,0,0,0,0,0,0,0,0,0,0"/>
                  </v:shape>
                  <v:shape id="Freeform 70" o:spid="_x0000_s1094" style="position:absolute;left:4051;top:6178;width:549;height:476;visibility:visible;mso-wrap-style:square;v-text-anchor:top" coordsize="549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0Xs8EA&#10;AADdAAAADwAAAGRycy9kb3ducmV2LnhtbERPzYrCMBC+L/gOYQRva2op7lKNUkSx17o+wNDMttVm&#10;UppYq0+/WRC8zcf3O+vtaFoxUO8aywoW8wgEcWl1w5WC88/h8xuE88gaW8uk4EEOtpvJxxpTbe9c&#10;0HDylQgh7FJUUHvfpVK6siaDbm474sD92t6gD7CvpO7xHsJNK+MoWkqDDYeGGjva1VReTzejID9+&#10;5WUyFHFcNM+jyy7nLrvslZpNx2wFwtPo3+KXO9dhfrJM4P+bc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tF7PBAAAA3QAAAA8AAAAAAAAAAAAAAAAAmAIAAGRycy9kb3du&#10;cmV2LnhtbFBLBQYAAAAABAAEAPUAAACGAwAAAAA=&#10;" path="m315,476r,-15l315,454r-3,-7l308,443,297,432,275,421r-7,-33l257,359,246,330,227,304,205,282,183,260,154,242r-25,-8l99,223,77,220,63,216,48,212,37,205,26,198,11,187,,187,,176,,150r19,-3l33,147r22,3l77,158r19,7l114,176r15,11l140,198r25,7l198,205r37,-7l264,187r33,-11l319,154r11,-15l341,132r7,-18l352,99r11,l374,99r14,-4l396,92,414,77,429,63,440,44,454,30,473,19,487,8,498,4,513,r7,l527,r8,4l538,11r4,8l546,22r3,44l549,114r-3,18l542,154r-4,11l531,172r-4,11l520,187r-25,7l462,198r-19,11l425,223r-11,11l403,249r-7,15l388,286r-3,18l385,330r,18l381,366r-4,26l366,414r-7,22l348,458r-15,11l315,476xe" stroked="f">
                    <v:path arrowok="t" o:connecttype="custom" o:connectlocs="315,461;312,447;297,432;268,388;246,330;205,282;154,242;99,223;63,216;37,205;11,187;0,176;19,147;55,150;96,165;129,187;165,205;235,198;297,176;330,139;348,114;363,99;388,95;414,77;440,44;473,19;498,4;520,0;535,4;542,19;549,66;546,132;538,165;527,183;495,194;443,209;414,234;396,264;385,304;385,348;377,392;359,436;333,469" o:connectangles="0,0,0,0,0,0,0,0,0,0,0,0,0,0,0,0,0,0,0,0,0,0,0,0,0,0,0,0,0,0,0,0,0,0,0,0,0,0,0,0,0,0,0"/>
                  </v:shape>
                  <v:shape id="Freeform 71" o:spid="_x0000_s1095" style="position:absolute;left:4051;top:6178;width:549;height:476;visibility:visible;mso-wrap-style:square;v-text-anchor:top" coordsize="549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JyMMA&#10;AADdAAAADwAAAGRycy9kb3ducmV2LnhtbERPTUvDQBC9C/6HZYTe7MZQY0m7LUVo8eLBVGiPQ3ZM&#10;FrOzITtN03/vCoK3ebzPWW8n36mRhugCG3iaZ6CI62AdNwY+j/vHJagoyBa7wGTgRhG2m/u7NZY2&#10;XPmDxkoalUI4lmigFelLrWPdksc4Dz1x4r7C4FESHBptB7ymcN/pPMsK7dFxamixp9eW6u/q4g0s&#10;iuNe3ItU2SE/Nzt3yqvx3Rsze5h2K1BCk/yL/9xvNs1fFM/w+006QW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6JyMMAAADdAAAADwAAAAAAAAAAAAAAAACYAgAAZHJzL2Rv&#10;d25yZXYueG1sUEsFBgAAAAAEAAQA9QAAAIgDAAAAAA==&#10;" path="m315,476r,-15l315,454r-3,-7l308,443,297,432,275,421r-7,-33l257,359,246,330,227,304,205,282,183,260,154,242r-25,-8l99,223,77,220,63,216,48,212,37,205,26,198,11,187,,187,,176,,150r19,-3l33,147r22,3l77,158r19,7l114,176r15,11l140,198r25,7l198,205r37,-7l264,187r33,-11l319,154r11,-15l341,132r7,-18l352,99r11,l374,99r14,-4l396,92,414,77,429,63,440,44,454,30,473,19,487,8,498,4,513,r7,l527,r8,4l538,11r4,8l546,22r3,44l549,114r-3,18l542,154r-4,11l531,172r-4,11l520,187r-25,7l462,198r-19,11l425,223r-11,11l403,249r-7,15l388,286r-3,18l385,330r,18l381,366r-4,26l366,414r-7,22l348,458r-15,11l315,476e" filled="f" strokecolor="#343739" strokeweight="0">
                    <v:path arrowok="t" o:connecttype="custom" o:connectlocs="315,461;312,447;297,432;268,388;246,330;205,282;154,242;99,223;63,216;37,205;11,187;0,176;19,147;55,150;96,165;129,187;165,205;235,198;297,176;330,139;348,114;363,99;388,95;414,77;440,44;473,19;498,4;520,0;535,4;542,19;549,66;546,132;538,165;527,183;495,194;443,209;414,234;396,264;385,304;385,348;377,392;359,436;333,469" o:connectangles="0,0,0,0,0,0,0,0,0,0,0,0,0,0,0,0,0,0,0,0,0,0,0,0,0,0,0,0,0,0,0,0,0,0,0,0,0,0,0,0,0,0,0"/>
                  </v:shape>
                  <v:shape id="Freeform 72" o:spid="_x0000_s1096" style="position:absolute;left:3653;top:6266;width:333;height:289;visibility:visible;mso-wrap-style:square;v-text-anchor:top" coordsize="333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OY8EA&#10;AADdAAAADwAAAGRycy9kb3ducmV2LnhtbERPTYvCMBC9L/gfwgje1tQiZa1GEVHwJKwrnodmbKvN&#10;pDZRo7/eLCzsbR7vc2aLYBpxp87VlhWMhgkI4sLqmksFh5/N5xcI55E1NpZJwZMcLOa9jxnm2j74&#10;m+57X4oYwi5HBZX3bS6lKyoy6Ia2JY7cyXYGfYRdKXWHjxhuGpkmSSYN1hwbKmxpVVFx2d+MAudO&#10;Vk9eMqxX6TWcj7ttOm6tUoN+WE5BeAr+X/zn3uo4f5xl8PtNPEH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6DmPBAAAA3QAAAA8AAAAAAAAAAAAAAAAAmAIAAGRycy9kb3du&#10;cmV2LnhtbFBLBQYAAAAABAAEAPUAAACGAwAAAAA=&#10;" path="m289,289l278,274,267,263r-15,-7l234,242,201,220,172,194,139,176,80,139,51,121,29,103,10,92,,81,18,62,51,33,69,18,91,7,102,r7,l124,18r15,15l157,44r18,11l193,70r19,14l223,99r14,11l278,143r44,29l329,176r,3l333,183r,7l329,209r-4,18l322,249r-11,18l300,282r-11,7xe" stroked="f">
                    <v:path arrowok="t" o:connecttype="custom" o:connectlocs="289,289;278,274;267,263;252,256;234,242;201,220;172,194;139,176;80,139;51,121;29,103;10,92;0,81;18,62;51,33;69,18;91,7;102,0;109,0;124,18;139,33;157,44;175,55;193,70;212,84;223,99;237,110;278,143;322,172;329,176;329,179;333,183;333,190;329,209;325,227;322,249;311,267;300,282;289,289" o:connectangles="0,0,0,0,0,0,0,0,0,0,0,0,0,0,0,0,0,0,0,0,0,0,0,0,0,0,0,0,0,0,0,0,0,0,0,0,0,0,0"/>
                  </v:shape>
                  <v:shape id="Freeform 73" o:spid="_x0000_s1097" style="position:absolute;left:3653;top:6266;width:333;height:289;visibility:visible;mso-wrap-style:square;v-text-anchor:top" coordsize="333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4xzMMA&#10;AADdAAAADwAAAGRycy9kb3ducmV2LnhtbERPTWsCMRC9F/wPYQRvNavItt0aRbRCLwq1HvQ2bKab&#10;xc1kSdJ1+++NIPQ2j/c582VvG9GRD7VjBZNxBoK4dLrmSsHxe/v8CiJEZI2NY1LwRwGWi8HTHAvt&#10;rvxF3SFWIoVwKFCBibEtpAylIYth7FrixP04bzEm6CupPV5TuG3kNMtyabHm1GCwpbWh8nL4tQp2&#10;+aY1+5nN3/hj0p2n3u2P3Ump0bBfvYOI1Md/8cP9qdP8Wf4C92/S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4xzMMAAADdAAAADwAAAAAAAAAAAAAAAACYAgAAZHJzL2Rv&#10;d25yZXYueG1sUEsFBgAAAAAEAAQA9QAAAIgDAAAAAA==&#10;" path="m289,289l278,274,267,263r-15,-7l234,242,201,220,172,194,139,176,80,139,51,121,29,103,10,92,,81,18,62,51,33,69,18,91,7,102,r7,l124,18r15,15l157,44r18,11l193,70r19,14l223,99r14,11l278,143r44,29l329,176r,3l333,183r,7l329,209r-4,18l322,249r-11,18l300,282r-11,7e" filled="f" strokecolor="#343739" strokeweight="0">
                    <v:path arrowok="t" o:connecttype="custom" o:connectlocs="289,289;278,274;267,263;252,256;234,242;201,220;172,194;139,176;80,139;51,121;29,103;10,92;0,81;18,62;51,33;69,18;91,7;102,0;109,0;124,18;139,33;157,44;175,55;193,70;212,84;223,99;237,110;278,143;322,172;329,176;329,179;333,183;333,190;329,209;325,227;322,249;311,267;300,282;289,289" o:connectangles="0,0,0,0,0,0,0,0,0,0,0,0,0,0,0,0,0,0,0,0,0,0,0,0,0,0,0,0,0,0,0,0,0,0,0,0,0,0,0"/>
                  </v:shape>
                  <v:shape id="Freeform 74" o:spid="_x0000_s1098" style="position:absolute;left:4029;top:6387;width:81;height:142;visibility:visible;mso-wrap-style:square;v-text-anchor:top" coordsize="8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cUscA&#10;AADdAAAADwAAAGRycy9kb3ducmV2LnhtbESPQWvCQBCF74L/YRmhl6Ibi1hJXUULLQGpUBXscchO&#10;k9DsbMhuk/Tfdw6Ctxnem/e+WW8HV6uO2lB5NjCfJaCIc28rLgxczm/TFagQkS3WnsnAHwXYbsaj&#10;NabW9/xJ3SkWSkI4pGigjLFJtQ55SQ7DzDfEon371mGUtS20bbGXcFfrpyRZaocVS0OJDb2WlP+c&#10;fp2Bbnd+vvbx6z17/LANdnZx3B8yYx4mw+4FVKQh3s2368wK/mIpuPKNjK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inFLHAAAA3QAAAA8AAAAAAAAAAAAAAAAAmAIAAGRy&#10;cy9kb3ducmV2LnhtbFBLBQYAAAAABAAEAPUAAACMAwAAAAA=&#10;" path="m59,142l41,132,22,117,8,99,,80,,62,,40,4,22,22,r8,3l37,7r7,7l52,22,63,44,74,69r7,22l81,117r-4,11l74,135r-8,7l59,142xe" stroked="f">
                    <v:path arrowok="t" o:connecttype="custom" o:connectlocs="59,142;41,132;22,117;8,99;0,80;0,62;0,40;4,22;22,0;30,3;37,7;44,14;52,22;63,44;74,69;81,91;81,117;77,128;74,135;66,142;59,142" o:connectangles="0,0,0,0,0,0,0,0,0,0,0,0,0,0,0,0,0,0,0,0,0"/>
                  </v:shape>
                  <v:shape id="Freeform 75" o:spid="_x0000_s1099" style="position:absolute;left:4029;top:6387;width:81;height:142;visibility:visible;mso-wrap-style:square;v-text-anchor:top" coordsize="8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Zi8UA&#10;AADdAAAADwAAAGRycy9kb3ducmV2LnhtbERPTWvCQBC9C/6HZYRepG5aJGjqKioIXoqaSmlvQ3aa&#10;Dc3OhuxG4793CwVv83ifs1j1thYXan3lWMHLJAFBXDhdcang/LF7noHwAVlj7ZgU3MjDajkcLDDT&#10;7sonuuShFDGEfYYKTAhNJqUvDFn0E9cQR+7HtRZDhG0pdYvXGG5r+ZokqbRYcWww2NDWUPGbd1ZB&#10;ytuj6ea79898c+6O37P9oRl/KfU06tdvIAL14SH+d+91nD9N5/D3TTx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tmLxQAAAN0AAAAPAAAAAAAAAAAAAAAAAJgCAABkcnMv&#10;ZG93bnJldi54bWxQSwUGAAAAAAQABAD1AAAAigMAAAAA&#10;" path="m59,142l41,132,22,117,8,99,,80,,62,,40,4,22,22,r8,3l37,7r7,7l52,22,63,44,74,69r7,22l81,117r-4,11l74,135r-8,7l59,142e" filled="f" strokecolor="#343739" strokeweight="0">
                    <v:path arrowok="t" o:connecttype="custom" o:connectlocs="59,142;41,132;22,117;8,99;0,80;0,62;0,40;4,22;22,0;30,3;37,7;44,14;52,22;63,44;74,69;81,91;81,117;77,128;74,135;66,142;59,142" o:connectangles="0,0,0,0,0,0,0,0,0,0,0,0,0,0,0,0,0,0,0,0,0"/>
                  </v:shape>
                  <v:shape id="Freeform 76" o:spid="_x0000_s1100" style="position:absolute;left:3762;top:5706;width:908;height:717;visibility:visible;mso-wrap-style:square;v-text-anchor:top" coordsize="908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AWmsYA&#10;AADdAAAADwAAAGRycy9kb3ducmV2LnhtbESPQUsDMRCF7wX/QxjBW5tVyqrbpkWFgggK3bbQ45BM&#10;d5duJksS2/XfOwfB2wzvzXvfLNej79WFYuoCG7ifFaCIbXAdNwb2u830CVTKyA77wGTghxKsVzeT&#10;JVYuXHlLlzo3SkI4VWigzXmotE62JY9pFgZi0U4hesyyxka7iFcJ971+KIpSe+xYGloc6K0le66/&#10;vQHcbZ4/D+d9mofXjxzLoy2/tDXm7nZ8WYDKNOZ/89/1uxP8+aP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AWmsYAAADdAAAADwAAAAAAAAAAAAAAAACYAgAAZHJz&#10;L2Rvd25yZXYueG1sUEsFBgAAAAAEAAQA9QAAAIsDAAAAAA==&#10;" path="m231,717l209,706,187,692,161,674,139,659,99,622,55,589,41,571,30,549,48,527,59,505,74,483,84,450r8,-11l99,414r4,-29l103,370,77,355,48,333,30,315,11,293,8,278,4,271,,256,,242,4,227r7,-11l19,198,33,180r11,-8l55,165r19,-4l88,161r15,l117,165r11,7l139,187r-14,48l114,275,103,264,92,246r-8,-4l77,238r-7,4l66,253r11,11l92,278r14,19l121,300r11,-7l139,282r4,-11l147,253r,-33l147,194r11,15l158,227r25,-3l209,216r22,-7l256,194r22,-18l300,161r22,-22l333,121r26,-18l388,55,407,33,425,15r7,-7l436,4,439,r8,4l454,26r11,29l472,66r8,11l487,77r,l494,74r8,-4l516,63,538,52r4,-8l553,41r7,l564,41r4,18l575,81r7,11l586,103r7,4l601,110r10,l626,107r11,-4l648,96,663,74,677,55r8,4l688,63r4,11l696,85r3,11l703,103r4,4l721,107r11,l743,103r11,-7l762,85,776,66,798,52r4,3l809,74r,14l809,99r4,8l816,107r11,l842,99,857,85,871,74,882,63r15,-4l904,88r4,19l908,117r,8l904,139r-7,11l879,187r-19,33l842,260r-15,37l813,315r-19,29l791,363r-4,14l791,388r7,7l802,410r3,15l805,432r-3,4l791,447r-15,7l758,458r-15,7l736,469r-7,7l725,483r,11l703,516r-26,29l641,549r-11,4l590,524,542,487r15,-18l575,450r7,-11l582,436r-3,-8l564,425r-18,22l527,469r-14,7l502,480r-15,l472,469r-11,3l458,476r3,7l465,491r33,7l531,509r15,11l560,531r15,18l586,564r7,l597,567r4,4l604,575r,14l597,600r-7,11l579,622r-11,11l557,637r-22,11l509,655r-11,4l487,663r-11,l461,659,432,648,403,630,370,611,333,600r-14,l300,600r-18,4l267,611r,15l264,684r-8,15l253,706r-7,8l231,717xe" stroked="f">
                    <v:path arrowok="t" o:connecttype="custom" o:connectlocs="161,674;41,571;74,483;103,385;30,315;0,256;19,198;74,161;128,172;103,264;70,242;106,297;143,271;158,209;231,209;322,139;407,33;439,0;472,66;494,74;542,44;568,59;593,107;637,103;685,59;699,96;732,107;776,66;809,88;827,107;882,63;908,117;879,187;813,315;791,388;805,432;758,458;725,483;641,549;557,469;579,428;513,476;461,472;498,498;575,549;601,571;590,611;535,648;476,663;370,611;282,604;256,699" o:connectangles="0,0,0,0,0,0,0,0,0,0,0,0,0,0,0,0,0,0,0,0,0,0,0,0,0,0,0,0,0,0,0,0,0,0,0,0,0,0,0,0,0,0,0,0,0,0,0,0,0,0,0,0"/>
                  </v:shape>
                  <v:shape id="Freeform 77" o:spid="_x0000_s1101" style="position:absolute;left:3762;top:5706;width:908;height:717;visibility:visible;mso-wrap-style:square;v-text-anchor:top" coordsize="908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6iMQA&#10;AADdAAAADwAAAGRycy9kb3ducmV2LnhtbERPTWvCQBC9F/wPywi91Y1FVKKriFBQpLVqULyN2TEJ&#10;ZmdDdqvx37uC0Ns83ueMp40pxZVqV1hW0O1EIIhTqwvOFCS7r48hCOeRNZaWScGdHEwnrbcxxtre&#10;eEPXrc9ECGEXo4Lc+yqW0qU5GXQdWxEH7mxrgz7AOpO6xlsIN6X8jKK+NFhwaMixonlO6WX7ZxQc&#10;SK+Ov9/JftmvFqv1zzC5nIpIqfd2MxuB8NT4f/HLvdBhfm/Qhec34QQ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pOojEAAAA3QAAAA8AAAAAAAAAAAAAAAAAmAIAAGRycy9k&#10;b3ducmV2LnhtbFBLBQYAAAAABAAEAPUAAACJAwAAAAA=&#10;" path="m231,717l209,706,187,692,161,674,139,659,99,622,55,589,41,571,30,549,48,527,59,505,74,483,84,450r8,-11l99,414r4,-29l103,370,77,355,48,333,30,315,11,293,8,278,4,271,,256,,242,4,227r7,-11l19,198,33,180r11,-8l55,165r19,-4l88,161r15,l117,165r11,7l139,187r-14,48l114,275,103,264,92,246r-8,-4l77,238r-7,4l66,253r11,11l92,278r14,19l121,300r11,-7l139,282r4,-11l147,253r,-33l147,194r11,15l158,227r25,-3l209,216r22,-7l256,194r22,-18l300,161r22,-22l333,121r26,-18l388,55,407,33,425,15r7,-7l436,4,439,r8,4l454,26r11,29l472,66r8,11l487,77r,l494,74r8,-4l516,63,538,52r4,-8l553,41r7,l564,41r4,18l575,81r7,11l586,103r7,4l601,110r10,l626,107r11,-4l648,96,663,74,677,55r8,4l688,63r4,11l696,85r3,11l703,103r4,4l721,107r11,l743,103r11,-7l762,85,776,66,798,52r4,3l809,74r,14l809,99r4,8l816,107r11,l842,99,857,85,871,74,882,63r15,-4l904,88r4,19l908,117r,8l904,139r-7,11l879,187r-19,33l842,260r-15,37l813,315r-19,29l791,363r-4,14l791,388r7,7l802,410r3,15l805,432r-3,4l791,447r-15,7l758,458r-15,7l736,469r-7,7l725,483r,11l703,516r-26,29l641,549r-11,4l590,524,542,487r15,-18l575,450r7,-11l582,436r-3,-8l564,425r-18,22l527,469r-14,7l502,480r-15,l472,469r-11,3l458,476r3,7l465,491r33,7l531,509r15,11l560,531r15,18l586,564r7,l597,567r4,4l604,575r,14l597,600r-7,11l579,622r-11,11l557,637r-22,11l509,655r-11,4l487,663r-11,l461,659,432,648,403,630,370,611,333,600r-14,l300,600r-18,4l267,611r,15l264,684r-8,15l253,706r-7,8l231,717e" filled="f" strokecolor="#343739" strokeweight="0">
                    <v:path arrowok="t" o:connecttype="custom" o:connectlocs="161,674;41,571;74,483;103,385;30,315;0,256;19,198;74,161;128,172;103,264;70,242;106,297;143,271;158,209;231,209;322,139;407,33;439,0;472,66;494,74;542,44;568,59;593,107;637,103;685,59;699,96;732,107;776,66;809,88;827,107;882,63;908,117;879,187;813,315;791,388;805,432;758,458;725,483;641,549;557,469;579,428;513,476;461,472;498,498;575,549;601,571;590,611;535,648;476,663;370,611;282,604;256,699" o:connectangles="0,0,0,0,0,0,0,0,0,0,0,0,0,0,0,0,0,0,0,0,0,0,0,0,0,0,0,0,0,0,0,0,0,0,0,0,0,0,0,0,0,0,0,0,0,0,0,0,0,0,0,0"/>
                  </v:shape>
                  <v:shape id="Freeform 78" o:spid="_x0000_s1102" style="position:absolute;left:4604;top:6145;width:476;height:63;visibility:visible;mso-wrap-style:square;v-text-anchor:top" coordsize="4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djtMUA&#10;AADdAAAADwAAAGRycy9kb3ducmV2LnhtbERPTWvCQBC9F/oflin01mwaqpXUVUQRCtKD2iLeptkx&#10;ic3Ohuw0pv++WxB6m8f7nOl8cI3qqQu1ZwOPSQqKuPC25tLA+379MAEVBNli45kM/FCA+ez2Zoq5&#10;9RfeUr+TUsUQDjkaqETaXOtQVOQwJL4ljtzJdw4lwq7UtsNLDHeNztJ0rB3WHBsqbGlZUfG1+3YG&#10;Vqe+6JcHOZ9H++PmuPh4Sz8zMeb+bli8gBIa5F98db/aOP/pOYO/b+IJ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2O0xQAAAN0AAAAPAAAAAAAAAAAAAAAAAJgCAABkcnMv&#10;ZG93bnJldi54bWxQSwUGAAAAAAQABAD1AAAAigMAAAAA&#10;" path="m450,63l410,55r-40,l329,55,289,52,267,48r-44,l172,48r-29,l84,44,44,41,18,37,4,37,,15,,,114,,227,,340,,450,4r15,11l469,26r3,7l476,41r-4,11l472,59r-11,l450,63xe" stroked="f">
                    <v:path arrowok="t" o:connecttype="custom" o:connectlocs="450,63;410,55;370,55;329,55;289,52;267,48;223,48;172,48;143,48;84,44;44,41;18,37;4,37;0,15;0,0;114,0;227,0;340,0;450,4;465,15;469,26;472,33;476,41;472,52;472,59;461,59;450,63" o:connectangles="0,0,0,0,0,0,0,0,0,0,0,0,0,0,0,0,0,0,0,0,0,0,0,0,0,0,0"/>
                  </v:shape>
                  <v:shape id="Freeform 79" o:spid="_x0000_s1103" style="position:absolute;left:4604;top:6145;width:476;height:63;visibility:visible;mso-wrap-style:square;v-text-anchor:top" coordsize="4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a9cMA&#10;AADdAAAADwAAAGRycy9kb3ducmV2LnhtbERPTU8CMRC9m/AfmiHxBl1wo2alEEIUxJurB7lNtuPu&#10;xu20thXqv6cmJN7m5X3OYpXMII7kQ29ZwWxagCBurO65VfD+9jS5BxEissbBMin4pQCr5ehqgZW2&#10;J36lYx1bkUM4VKigi9FVUoamI4Nhah1x5j6tNxgz9K3UHk853AxyXhS30mDPuaFDR5uOmq/6xyhw&#10;/rCNj+X3we+Hele+OJuK9KHU9TitH0BESvFffHE/6zy/vLuBv2/yCXJ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Va9cMAAADdAAAADwAAAAAAAAAAAAAAAACYAgAAZHJzL2Rv&#10;d25yZXYueG1sUEsFBgAAAAAEAAQA9QAAAIgDAAAAAA==&#10;" path="m450,63l410,55r-40,l329,55,289,52,267,48r-44,l172,48r-29,l84,44,44,41,18,37,4,37,,15,,,114,,227,,340,,450,4r15,11l469,26r3,7l476,41r-4,11l472,59r-11,l450,63e" filled="f" strokecolor="#343739" strokeweight="0">
                    <v:path arrowok="t" o:connecttype="custom" o:connectlocs="450,63;410,55;370,55;329,55;289,52;267,48;223,48;172,48;143,48;84,44;44,41;18,37;4,37;0,15;0,0;114,0;227,0;340,0;450,4;465,15;469,26;472,33;476,41;472,52;472,59;461,59;450,63" o:connectangles="0,0,0,0,0,0,0,0,0,0,0,0,0,0,0,0,0,0,0,0,0,0,0,0,0,0,0"/>
                  </v:shape>
                  <v:shape id="Freeform 80" o:spid="_x0000_s1104" style="position:absolute;left:3093;top:5381;width:333;height:797;visibility:visible;mso-wrap-style:square;v-text-anchor:top" coordsize="333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fNlMIA&#10;AADdAAAADwAAAGRycy9kb3ducmV2LnhtbERP24rCMBB9F/yHMMK+iKa7lFWqUUQQlAXBCz6PydgW&#10;m0m3iVr/fiMs+DaHc53pvLWVuFPjS8cKPocJCGLtTMm5guNhNRiD8AHZYOWYFDzJw3zW7UwxM+7B&#10;O7rvQy5iCPsMFRQh1JmUXhdk0Q9dTRy5i2sshgibXJoGHzHcVvIrSb6lxZJjQ4E1LQvS1/3NKtht&#10;yt9zdTnzj87TZHvq6+Vt5JX66LWLCYhAbXiL/91rE+enoxR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82UwgAAAN0AAAAPAAAAAAAAAAAAAAAAAJgCAABkcnMvZG93&#10;bnJldi54bWxQSwUGAAAAAAQABAD1AAAAhwMAAAAA&#10;" path="m80,797l91,761r18,-55l117,680r3,-25l120,647r,-7l117,636r-8,-3l91,666,62,699r-8,7l29,720r-11,8l7,731r-7,l,724,7,695r7,-40l22,618r3,-37l18,516,14,439,11,366r,-81l18,249r4,-37l32,175,43,146,54,113,76,84,98,58,128,40,157,25,186,7,205,4,219,r15,l248,11r8,55l263,117r11,26l285,157r7,11l303,175r15,8l333,186r-4,48l318,285r-15,55l296,388r-11,62l270,523r-11,33l248,592r-18,26l215,644r-25,40l161,731r-22,22l120,772r-18,14l80,797xe" stroked="f">
                    <v:path arrowok="t" o:connecttype="custom" o:connectlocs="80,797;91,761;109,706;117,680;120,655;120,647;120,640;117,636;109,633;91,666;62,699;54,706;29,720;18,728;7,731;0,731;0,724;7,695;14,655;22,618;25,581;18,516;14,439;11,366;11,285;18,249;22,212;32,175;43,146;54,113;76,84;98,58;128,40;157,25;186,7;205,4;219,0;234,0;248,11;256,66;263,117;274,143;285,157;292,168;303,175;318,183;333,186;329,234;318,285;303,340;296,388;285,450;270,523;259,556;248,592;230,618;215,644;190,684;161,731;139,753;120,772;102,786;80,797" o:connectangles="0,0,0,0,0,0,0,0,0,0,0,0,0,0,0,0,0,0,0,0,0,0,0,0,0,0,0,0,0,0,0,0,0,0,0,0,0,0,0,0,0,0,0,0,0,0,0,0,0,0,0,0,0,0,0,0,0,0,0,0,0,0,0"/>
                  </v:shape>
                  <v:shape id="Freeform 81" o:spid="_x0000_s1105" style="position:absolute;left:3093;top:5381;width:333;height:797;visibility:visible;mso-wrap-style:square;v-text-anchor:top" coordsize="333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VrcEA&#10;AADdAAAADwAAAGRycy9kb3ducmV2LnhtbERPS4vCMBC+C/sfwgh701SJD7pGWYRd9qAHq3gemrEt&#10;20xKE2v990YQvM3H95zVpre16Kj1lWMNk3ECgjh3puJCw+n4M1qC8AHZYO2YNNzJw2b9MVhhatyN&#10;D9RloRAxhH2KGsoQmlRKn5dk0Y9dQxy5i2sthgjbQpoWbzHc1nKaJHNpseLYUGJD25Ly/+xqNdj9&#10;9Vx3F+uX6n765aPaKYU7rT+H/fcXiEB9eItf7j8T56vFDJ7fx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Fa3BAAAA3QAAAA8AAAAAAAAAAAAAAAAAmAIAAGRycy9kb3du&#10;cmV2LnhtbFBLBQYAAAAABAAEAPUAAACGAwAAAAA=&#10;" path="m80,797l91,761r18,-55l117,680r3,-25l120,647r,-7l117,636r-8,-3l91,666,62,699r-8,7l29,720r-11,8l7,731r-7,l,724,7,695r7,-40l22,618r3,-37l18,516,14,439,11,366r,-81l18,249r4,-37l32,175,43,146,54,113,76,84,98,58,128,40,157,25,186,7,205,4,219,r15,l248,11r8,55l263,117r11,26l285,157r7,11l303,175r15,8l333,186r-4,48l318,285r-15,55l296,388r-11,62l270,523r-11,33l248,592r-18,26l215,644r-25,40l161,731r-22,22l120,772r-18,14l80,797e" filled="f" strokecolor="#343739" strokeweight="0">
                    <v:path arrowok="t" o:connecttype="custom" o:connectlocs="80,797;91,761;109,706;117,680;120,655;120,647;120,640;117,636;109,633;91,666;62,699;54,706;29,720;18,728;7,731;0,731;0,724;7,695;14,655;22,618;25,581;18,516;14,439;11,366;11,285;18,249;22,212;32,175;43,146;54,113;76,84;98,58;128,40;157,25;186,7;205,4;219,0;234,0;248,11;256,66;263,117;274,143;285,157;292,168;303,175;318,183;333,186;329,234;318,285;303,340;296,388;285,450;270,523;259,556;248,592;230,618;215,644;190,684;161,731;139,753;120,772;102,786;80,797" o:connectangles="0,0,0,0,0,0,0,0,0,0,0,0,0,0,0,0,0,0,0,0,0,0,0,0,0,0,0,0,0,0,0,0,0,0,0,0,0,0,0,0,0,0,0,0,0,0,0,0,0,0,0,0,0,0,0,0,0,0,0,0,0,0,0"/>
                  </v:shape>
                  <v:shape id="Freeform 82" o:spid="_x0000_s1106" style="position:absolute;left:4406;top:5919;width:114;height:142;visibility:visible;mso-wrap-style:square;v-text-anchor:top" coordsize="11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ZWK8MA&#10;AADdAAAADwAAAGRycy9kb3ducmV2LnhtbERP22rCQBB9L/Qflin0TTe2xUvqKlJUCn2x1g8Ys9Mk&#10;mJ0Nu6OJ/fpuQejbHM515sveNepCIdaeDYyGGSjiwtuaSwOHr81gCioKssXGMxm4UoTl4v5ujrn1&#10;HX/SZS+lSiEcczRQibS51rGoyGEc+pY4cd8+OJQEQ6ltwC6Fu0Y/ZdlYO6w5NVTY0ltFxWl/dgZC&#10;d1yvz/VkKz+y5dmHX2n/vDPm8aFfvYIS6uVffHO/2zT/ZTKGv2/SC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ZWK8MAAADdAAAADwAAAAAAAAAAAAAAAACYAgAAZHJzL2Rv&#10;d25yZXYueG1sUEsFBgAAAAAEAAQA9QAAAIgDAAAAAA==&#10;" path="m33,142r-3,-7l19,135,8,117,,106,,87,,69,8,54,15,36,26,22,37,11,52,3,63,,77,,92,3r7,8l110,25r4,22l114,73r-7,14l99,98r-7,15l85,117,74,128r-11,7l52,139r-19,3xe" fillcolor="#131516" stroked="f">
                    <v:path arrowok="t" o:connecttype="custom" o:connectlocs="33,142;30,135;19,135;8,117;0,106;0,87;0,69;8,54;15,36;26,22;37,11;52,3;63,0;77,0;92,3;99,11;110,25;114,47;114,73;107,87;99,98;92,113;85,117;74,128;63,135;52,139;33,142" o:connectangles="0,0,0,0,0,0,0,0,0,0,0,0,0,0,0,0,0,0,0,0,0,0,0,0,0,0,0"/>
                  </v:shape>
                  <v:shape id="Freeform 83" o:spid="_x0000_s1107" style="position:absolute;left:4406;top:5919;width:114;height:142;visibility:visible;mso-wrap-style:square;v-text-anchor:top" coordsize="11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89EMUA&#10;AADdAAAADwAAAGRycy9kb3ducmV2LnhtbERPTWvCQBC9C/6HZYTedKO1taSuIgVp8VBoFK23ITtN&#10;YrOzcXcb47/vCoXe5vE+Z77sTC1acr6yrGA8SkAQ51ZXXCjYbdfDJxA+IGusLZOCK3lYLvq9Oaba&#10;XviD2iwUIoawT1FBGUKTSunzkgz6kW2II/dlncEQoSukdniJ4aaWkyR5lAYrjg0lNvRSUv6d/RgF&#10;x0P22u7piBP6PL9v5EPh7k8rpe4G3eoZRKAu/Iv/3G86zp/OZnD7Jp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z0QxQAAAN0AAAAPAAAAAAAAAAAAAAAAAJgCAABkcnMv&#10;ZG93bnJldi54bWxQSwUGAAAAAAQABAD1AAAAigMAAAAA&#10;" path="m33,142r-3,-7l19,135,8,117,,106,,87,,69,8,54,15,36,26,22,37,11,52,3,63,,77,,92,3r7,8l110,25r4,22l114,73r-7,14l99,98r-7,15l85,117,74,128r-11,7l52,139r-19,3e" filled="f" strokecolor="#343739" strokeweight="0">
                    <v:path arrowok="t" o:connecttype="custom" o:connectlocs="33,142;30,135;19,135;8,117;0,106;0,87;0,69;8,54;15,36;26,22;37,11;52,3;63,0;77,0;92,3;99,11;110,25;114,47;114,73;107,87;99,98;92,113;85,117;74,128;63,135;52,139;33,142" o:connectangles="0,0,0,0,0,0,0,0,0,0,0,0,0,0,0,0,0,0,0,0,0,0,0,0,0,0,0"/>
                  </v:shape>
                  <v:shape id="Freeform 84" o:spid="_x0000_s1108" style="position:absolute;left:4447;top:6017;width:22;height:15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AsgA&#10;AADdAAAADwAAAGRycy9kb3ducmV2LnhtbESPT0sDMRDF70K/QxjBm836By3bpqWIwh4E7SrS43Qz&#10;3V2aTJYkbVc/vXMQvM3w3rz3m8Vq9E6dKKY+sIGbaQGKuAm259bA58fL9QxUysgWXWAy8E0JVsvJ&#10;xQJLG868oVOdWyUhnEo00OU8lFqnpiOPaRoGYtH2IXrMssZW24hnCfdO3xbFg/bYszR0ONBTR82h&#10;PnoDX9Xsp6h3d9vX9+oYHbeH+Oaejbm6HNdzUJnG/G/+u66s4N8/Cq5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b2ICyAAAAN0AAAAPAAAAAAAAAAAAAAAAAJgCAABk&#10;cnMvZG93bnJldi54bWxQSwUGAAAAAAQABAD1AAAAjQMAAAAA&#10;" path="m3,15r,l,11,3,8,7,r7,l18,r4,4l22,8r-8,3l3,15xe" stroked="f">
                    <v:path arrowok="t" o:connecttype="custom" o:connectlocs="3,15;3,15;0,11;3,8;7,0;14,0;18,0;22,4;22,8;14,11;3,15" o:connectangles="0,0,0,0,0,0,0,0,0,0,0"/>
                  </v:shape>
                  <v:shape id="Freeform 85" o:spid="_x0000_s1109" style="position:absolute;left:4447;top:6017;width:22;height:15;visibility:visible;mso-wrap-style:square;v-text-anchor:top" coordsize="2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NH+8QA&#10;AADdAAAADwAAAGRycy9kb3ducmV2LnhtbERPTWsCMRC9F/ofwhR602xL0XY1SimI2oO0q4LHYTNu&#10;FjeTNYm6/vtGEHqbx/uc8bSzjTiTD7VjBS/9DARx6XTNlYLNetZ7BxEissbGMSm4UoDp5PFhjLl2&#10;F/6lcxErkUI45KjAxNjmUobSkMXQdy1x4vbOW4wJ+kpqj5cUbhv5mmUDabHm1GCwpS9D5aE4WQXe&#10;4M9wsz/K1fd6l827wdZXy5lSz0/d5whEpC7+i+/uhU7z34YfcPsmnS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DR/vEAAAA3QAAAA8AAAAAAAAAAAAAAAAAmAIAAGRycy9k&#10;b3ducmV2LnhtbFBLBQYAAAAABAAEAPUAAACJAwAAAAA=&#10;" path="m3,15r,l,11,3,8,7,r7,l18,r4,4l22,8r-8,3l3,15e" filled="f" strokecolor="#343739" strokeweight="0">
                    <v:path arrowok="t" o:connecttype="custom" o:connectlocs="3,15;3,15;0,11;3,8;7,0;14,0;18,0;22,4;22,8;14,11;3,15" o:connectangles="0,0,0,0,0,0,0,0,0,0,0"/>
                  </v:shape>
                  <v:shape id="Freeform 86" o:spid="_x0000_s1110" style="position:absolute;left:4432;top:593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eSsQA&#10;AADdAAAADwAAAGRycy9kb3ducmV2LnhtbESPzW7CQAyE75V4h5WReisbUAUosCCEBM21AfXsZp0f&#10;yHpDdoH07etDpd5szXjm83o7uFY9qA+NZwPTSQKKuPC24crA+XR4W4IKEdli65kM/FCA7Wb0ssbU&#10;+id/0iOPlZIQDikaqGPsUq1DUZPDMPEdsWil7x1GWftK2x6fEu5aPUuSuXbYsDTU2NG+puKa352B&#10;ee7Ot+/8q12Uw/Xjkh0zzkpvzOt42K1ARRriv/nvOrOC/74U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N3krEAAAA3QAAAA8AAAAAAAAAAAAAAAAAmAIAAGRycy9k&#10;b3ducmV2LnhtbFBLBQYAAAAABAAEAPUAAACJAwAAAAA=&#10;" path="m55,66l40,62,29,58r-14,l,62,4,47,11,25r4,-7l22,11,29,7r8,8l40,7,44,r4,l51,r4,7l62,22r,14l62,47,59,58r-4,8xe" stroked="f">
                    <v:path arrowok="t" o:connecttype="custom" o:connectlocs="55,66;40,62;29,58;15,58;0,62;4,47;11,25;15,18;22,11;29,7;37,15;40,7;44,0;48,0;51,0;55,7;62,22;62,36;62,47;59,58;55,66" o:connectangles="0,0,0,0,0,0,0,0,0,0,0,0,0,0,0,0,0,0,0,0,0"/>
                  </v:shape>
                  <v:shape id="Freeform 87" o:spid="_x0000_s1111" style="position:absolute;left:4432;top:5937;width:62;height:66;visibility:visible;mso-wrap-style:square;v-text-anchor:top" coordsize="6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awcUA&#10;AADdAAAADwAAAGRycy9kb3ducmV2LnhtbESPQWvCQBCF7wX/wzJCb80mpViJrkGEQvSmbe7T7JhE&#10;s7NLdqupv94VCr3N8N775s2yGE0vLjT4zrKCLElBENdWd9wo+Pr8eJmD8AFZY2+ZFPySh2I1eVpi&#10;ru2V93Q5hEZECPscFbQhuFxKX7dk0CfWEUftaAeDIa5DI/WA1wg3vXxN05k02HG80KKjTUv1+fBj&#10;IiUr9+edqapsPM22N3fafr9rp9TzdFwvQAQaw7/5L13qWP9tnsHjmziC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xrBxQAAAN0AAAAPAAAAAAAAAAAAAAAAAJgCAABkcnMv&#10;ZG93bnJldi54bWxQSwUGAAAAAAQABAD1AAAAigMAAAAA&#10;" path="m55,66l40,62,29,58r-14,l,62,4,47,11,25r4,-7l22,11,29,7r8,8l40,7,44,r4,l51,r4,7l62,22r,14l62,47,59,58r-4,8e" filled="f" strokecolor="#343739" strokeweight="0">
                    <v:path arrowok="t" o:connecttype="custom" o:connectlocs="55,66;40,62;29,58;15,58;0,62;4,47;11,25;15,18;22,11;29,7;37,15;40,7;44,0;48,0;51,0;55,7;62,22;62,36;62,47;59,58;55,66" o:connectangles="0,0,0,0,0,0,0,0,0,0,0,0,0,0,0,0,0,0,0,0,0"/>
                  </v:shape>
                  <v:shape id="Freeform 88" o:spid="_x0000_s1112" style="position:absolute;left:4223;top:5399;width:553;height:406;visibility:visible;mso-wrap-style:square;v-text-anchor:top" coordsize="55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8ssIA&#10;AADdAAAADwAAAGRycy9kb3ducmV2LnhtbERPS4vCMBC+C/sfwizsTVMfiFajLAu7eBG0evE2NGNT&#10;bCbdJtX6740geJuP7znLdWcrcaXGl44VDAcJCOLc6ZILBcfDb38GwgdkjZVjUnAnD+vVR2+JqXY3&#10;3tM1C4WIIexTVGBCqFMpfW7Ioh+4mjhyZ9dYDBE2hdQN3mK4reQoSabSYsmxwWBNP4byS9ZaBThv&#10;D39H157H4+m/Nbu8Pm2Tk1Jfn933AkSgLrzFL/dGx/mT2Qie38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ryywgAAAN0AAAAPAAAAAAAAAAAAAAAAAJgCAABkcnMvZG93&#10;bnJldi54bWxQSwUGAAAAAAQABAD1AAAAhwMAAAAA&#10;" path="m150,406l136,373,125,348r-4,-26l118,307r-4,l107,307r-8,4l96,315,81,329,66,344,44,359r-18,3l19,337,4,304,,289,,275,4,260r7,-11l26,216,44,187,63,157,81,136r22,-22l125,92,147,73,172,59,194,44,224,29r25,-7l279,15,308,7,341,4,374,r36,l436,26r29,25l484,84r22,33l520,150r15,40l546,227r7,33l546,307r-8,52l535,366r-4,7l524,384r-4,4l509,395r-11,4l484,399r-19,l462,370r-8,-26l451,337r-8,-4l432,340r-14,11l392,373r-18,15l370,388r-4,-7l363,366r-4,-18l359,344r-4,l355,337r,-8l348,329r-4,l330,340r-18,15l301,370r-15,14l271,395r-11,4l249,373,238,344r-7,-15l224,326r-8,7l213,355r-30,22l150,406xe" stroked="f">
                    <v:path arrowok="t" o:connecttype="custom" o:connectlocs="136,373;121,322;114,307;99,311;81,329;44,359;19,337;0,289;4,260;26,216;63,157;103,114;147,73;194,44;249,22;308,7;374,0;436,26;484,84;520,150;546,227;546,307;535,366;524,384;509,395;484,399;462,370;451,337;432,340;392,373;370,388;363,366;359,344;355,337;348,329;330,340;301,370;271,395;249,373;231,329;216,333;183,377" o:connectangles="0,0,0,0,0,0,0,0,0,0,0,0,0,0,0,0,0,0,0,0,0,0,0,0,0,0,0,0,0,0,0,0,0,0,0,0,0,0,0,0,0,0"/>
                  </v:shape>
                  <v:shape id="Freeform 89" o:spid="_x0000_s1113" style="position:absolute;left:4223;top:5399;width:553;height:406;visibility:visible;mso-wrap-style:square;v-text-anchor:top" coordsize="55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Bp8IA&#10;AADdAAAADwAAAGRycy9kb3ducmV2LnhtbERPyWrDMBC9B/IPYgK9JXIXinEsm26BQg7BWe6DNbFN&#10;rJFrybH791WgkNs83jppPplWXKl3jWUFj6sIBHFpdcOVguNhs4xBOI+ssbVMCn7JQZ7NZykm2o5c&#10;0HXvKxFC2CWooPa+S6R0ZU0G3cp2xIE7296gD7CvpO5xDOGmlU9R9CoNNhwaauzoo6bysh+Mgq39&#10;+eSBvzbNbsedHLB4j0+FUg+L6W0NwtPk7+J/97cO81/iZ7h9E06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cGnwgAAAN0AAAAPAAAAAAAAAAAAAAAAAJgCAABkcnMvZG93&#10;bnJldi54bWxQSwUGAAAAAAQABAD1AAAAhwMAAAAA&#10;" path="m150,406l136,373,125,348r-4,-26l118,307r-4,l107,307r-8,4l96,315,81,329,66,344,44,359r-18,3l19,337,4,304,,289,,275,4,260r7,-11l26,216,44,187,63,157,81,136r22,-22l125,92,147,73,172,59,194,44,224,29r25,-7l279,15,308,7,341,4,374,r36,l436,26r29,25l484,84r22,33l520,150r15,40l546,227r7,33l546,307r-8,52l535,366r-4,7l524,384r-4,4l509,395r-11,4l484,399r-19,l462,370r-8,-26l451,337r-8,-4l432,340r-14,11l392,373r-18,15l370,388r-4,-7l363,366r-4,-18l359,344r-4,l355,337r,-8l348,329r-4,l330,340r-18,15l301,370r-15,14l271,395r-11,4l249,373,238,344r-7,-15l224,326r-8,7l213,355r-30,22l150,406e" filled="f" strokecolor="#343739" strokeweight="0">
                    <v:path arrowok="t" o:connecttype="custom" o:connectlocs="136,373;121,322;114,307;99,311;81,329;44,359;19,337;0,289;4,260;26,216;63,157;103,114;147,73;194,44;249,22;308,7;374,0;436,26;484,84;520,150;546,227;546,307;535,366;524,384;509,395;484,399;462,370;451,337;432,340;392,373;370,388;363,366;359,344;355,337;348,329;330,340;301,370;271,395;249,373;231,329;216,333;183,377" o:connectangles="0,0,0,0,0,0,0,0,0,0,0,0,0,0,0,0,0,0,0,0,0,0,0,0,0,0,0,0,0,0,0,0,0,0,0,0,0,0,0,0,0,0"/>
                  </v:shape>
                  <v:shape id="Freeform 90" o:spid="_x0000_s1114" style="position:absolute;left:3279;top:5150;width:399;height:399;visibility:visible;mso-wrap-style:square;v-text-anchor:top" coordsize="399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uvfcMA&#10;AADdAAAADwAAAGRycy9kb3ducmV2LnhtbERPTWvCQBC9F/wPywje6sYqJURXESHgwYNNS/U4ZMds&#10;MDsbs9sY/71bKPQ2j/c5q81gG9FT52vHCmbTBARx6XTNlYKvz/w1BeEDssbGMSl4kIfNevSywky7&#10;O39QX4RKxBD2GSowIbSZlL40ZNFPXUscuYvrLIYIu0rqDu8x3DbyLUnepcWaY4PBlnaGymvxYxUc&#10;h/2pOPDc2Pn34XbOi0uam16pyXjYLkEEGsK/+M+913H+Il3A7zfxB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uvfcMAAADdAAAADwAAAAAAAAAAAAAAAACYAgAAZHJzL2Rv&#10;d25yZXYueG1sUEsFBgAAAAAEAAQA9QAAAIgDAAAAAA==&#10;" path="m150,399l139,388r-11,-3l114,377r-8,-14l99,359,95,341,92,322,88,293r,-47l88,220r-7,-4l66,213,55,205r-7,-7l29,180,15,161,4,143,,121,,103,4,77,15,55,33,37,37,26,48,15,66,8,84,4,103,r18,l139,4r11,4l165,11r15,8l194,30r11,11l231,70r18,26l242,110r-19,11l198,136r-22,14l154,165r-11,7l143,180r,l150,183r11,l191,165r40,-26l249,128r15,-7l267,121r4,4l275,128r-4,8l249,158r-22,22l205,209r-18,22l187,238r4,8l194,246r4,-4l209,231r14,-11l253,183r11,-18l278,154r8,l289,161r-3,8l271,202r-18,22l253,238r,8l256,246r8,-8l282,220r11,-22l308,187r22,-15l333,169r4,-4l330,154r-19,-7l300,117,286,92,278,77r,-14l282,48,293,26,308,15r18,l344,19r19,11l374,44r10,15l392,77r3,19l399,103r-4,14l388,136r-4,11l363,169r-22,25l322,220r-14,29l293,260r-11,18l271,293r-11,26l253,337r-8,22l234,377r-11,11l191,392r-41,7xe" stroked="f">
                    <v:path arrowok="t" o:connecttype="custom" o:connectlocs="139,388;114,377;99,359;92,322;88,246;81,216;55,205;29,180;4,143;0,103;15,55;37,26;66,8;103,0;139,4;165,11;194,30;231,70;242,110;198,136;154,165;143,180;150,183;191,165;249,128;267,121;275,128;249,158;205,209;187,238;194,246;209,231;253,183;278,154;289,161;271,202;253,238;256,246;282,220;308,187;333,169;330,154;300,117;278,77;282,48;308,15;344,19;374,44;392,77;399,103;388,136;363,169;322,220;293,260;271,293;253,337;234,377;191,392" o:connectangles="0,0,0,0,0,0,0,0,0,0,0,0,0,0,0,0,0,0,0,0,0,0,0,0,0,0,0,0,0,0,0,0,0,0,0,0,0,0,0,0,0,0,0,0,0,0,0,0,0,0,0,0,0,0,0,0,0,0"/>
                  </v:shape>
                  <v:shape id="Freeform 91" o:spid="_x0000_s1115" style="position:absolute;left:3279;top:5150;width:399;height:399;visibility:visible;mso-wrap-style:square;v-text-anchor:top" coordsize="399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lZ8sQA&#10;AADdAAAADwAAAGRycy9kb3ducmV2LnhtbERPS2vCQBC+F/wPywi91Y21DSG6ihaLUvDgA70O2TEJ&#10;yc6G7Fbjv3cFwdt8fM+ZzDpTiwu1rrSsYDiIQBBnVpecKzjsfz8SEM4ja6wtk4IbOZhNe28TTLW9&#10;8pYuO5+LEMIuRQWF900qpcsKMugGtiEO3Nm2Bn2AbS51i9cQbmr5GUWxNFhyaCiwoZ+Csmr3bxQs&#10;R3/77catDqvTsTotNvMqjpNKqfd+Nx+D8NT5l/jpXusw/yv5hsc34QQ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5WfLEAAAA3QAAAA8AAAAAAAAAAAAAAAAAmAIAAGRycy9k&#10;b3ducmV2LnhtbFBLBQYAAAAABAAEAPUAAACJAwAAAAA=&#10;" path="m150,399l139,388r-11,-3l114,377r-8,-14l99,359,95,341,92,322,88,293r,-47l88,220r-7,-4l66,213,55,205r-7,-7l29,180,15,161,4,143,,121,,103,4,77,15,55,33,37,37,26,48,15,66,8,84,4,103,r18,l139,4r11,4l165,11r15,8l194,30r11,11l231,70r18,26l242,110r-19,11l198,136r-22,14l154,165r-11,7l143,180r,l150,183r11,l191,165r40,-26l249,128r15,-7l267,121r4,4l275,128r-4,8l249,158r-22,22l205,209r-18,22l187,238r4,8l194,246r4,-4l209,231r14,-11l253,183r11,-18l278,154r8,l289,161r-3,8l271,202r-18,22l253,238r,8l256,246r8,-8l282,220r11,-22l308,187r22,-15l333,169r4,-4l330,154r-19,-7l300,117,286,92,278,77r,-14l282,48,293,26,308,15r18,l344,19r19,11l374,44r10,15l392,77r3,19l399,103r-4,14l388,136r-4,11l363,169r-22,25l322,220r-14,29l293,260r-11,18l271,293r-11,26l253,337r-8,22l234,377r-11,11l191,392r-41,7e" filled="f" strokecolor="#343739" strokeweight="0">
                    <v:path arrowok="t" o:connecttype="custom" o:connectlocs="139,388;114,377;99,359;92,322;88,246;81,216;55,205;29,180;4,143;0,103;15,55;37,26;66,8;103,0;139,4;165,11;194,30;231,70;242,110;198,136;154,165;143,180;150,183;191,165;249,128;267,121;275,128;249,158;205,209;187,238;194,246;209,231;253,183;278,154;289,161;271,202;253,238;256,246;282,220;308,187;333,169;330,154;300,117;278,77;282,48;308,15;344,19;374,44;392,77;399,103;388,136;363,169;322,220;293,260;271,293;253,337;234,377;191,392" o:connectangles="0,0,0,0,0,0,0,0,0,0,0,0,0,0,0,0,0,0,0,0,0,0,0,0,0,0,0,0,0,0,0,0,0,0,0,0,0,0,0,0,0,0,0,0,0,0,0,0,0,0,0,0,0,0,0,0,0,0"/>
                  </v:shape>
                  <v:shape id="Freeform 92" o:spid="_x0000_s1116" style="position:absolute;left:3620;top:4935;width:212;height:322;visibility:visible;mso-wrap-style:square;v-text-anchor:top" coordsize="21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nsUA&#10;AADdAAAADwAAAGRycy9kb3ducmV2LnhtbERPTWvCQBC9C/0PywjedGMoIaauIhWhh7ZgFGlv0+w0&#10;Cc3OhuyapP++WxC8zeN9zno7mkb01LnasoLlIgJBXFhdc6ngfDrMUxDOI2tsLJOCX3Kw3TxM1php&#10;O/CR+tyXIoSwy1BB5X2bSemKigy6hW2JA/dtO4M+wK6UusMhhJtGxlGUSIM1h4YKW3quqPjJr0bB&#10;vtEfq8+34/iaLy94ejdp/LVKlZpNx90TCE+jv4tv7hcd5j+mCfx/E06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AGexQAAAN0AAAAPAAAAAAAAAAAAAAAAAJgCAABkcnMv&#10;ZG93bnJldi54bWxQSwUGAAAAAAQABAD1AAAAigMAAAAA&#10;" path="m80,322r-4,-4l73,303,69,289,65,270r,-36l65,215,91,168r22,-48l106,117r-4,l95,120r-4,8l80,146r-7,22l62,193,47,212r-7,3l33,223r-8,l18,219r-4,-4l11,215,7,212,3,204,,190,3,168,7,135r4,-26l22,91,36,65,54,47,76,25,102,11,131,3,139,r14,3l164,7r15,7l190,36r7,22l205,84r3,22l212,161r,54l190,234r-44,36l106,303,80,322xe" stroked="f">
                    <v:path arrowok="t" o:connecttype="custom" o:connectlocs="80,322;76,318;73,303;69,289;65,270;65,234;65,215;91,168;113,120;106,117;102,117;95,120;91,128;80,146;73,168;62,193;47,212;40,215;33,223;25,223;18,219;14,215;11,215;7,212;3,204;0,190;3,168;7,135;11,109;22,91;36,65;54,47;76,25;102,11;131,3;139,0;153,3;164,7;179,14;190,36;197,58;205,84;208,106;212,161;212,215;190,234;146,270;106,303;80,322" o:connectangles="0,0,0,0,0,0,0,0,0,0,0,0,0,0,0,0,0,0,0,0,0,0,0,0,0,0,0,0,0,0,0,0,0,0,0,0,0,0,0,0,0,0,0,0,0,0,0,0,0"/>
                  </v:shape>
                  <v:shape id="Freeform 93" o:spid="_x0000_s1117" style="position:absolute;left:3620;top:4935;width:212;height:322;visibility:visible;mso-wrap-style:square;v-text-anchor:top" coordsize="21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W0cIA&#10;AADdAAAADwAAAGRycy9kb3ducmV2LnhtbERP24rCMBB9X/Afwgi+ralFVukaRQTBRRDqDR+HZrYt&#10;NpOSZLX+vVkQfJvDuc5s0ZlG3Mj52rKC0TABQVxYXXOp4HhYf05B+ICssbFMCh7kYTHvfcww0/bO&#10;Od32oRQxhH2GCqoQ2kxKX1Rk0A9tSxy5X+sMhghdKbXDeww3jUyT5EsarDk2VNjSqqLiuv8zCvzu&#10;cZqkxqfBXPLx1uXnn806VWrQ75bfIAJ14S1+uTc6zh9PJ/D/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lbRwgAAAN0AAAAPAAAAAAAAAAAAAAAAAJgCAABkcnMvZG93&#10;bnJldi54bWxQSwUGAAAAAAQABAD1AAAAhwMAAAAA&#10;" path="m80,322r-4,-4l73,303,69,289,65,270r,-36l65,215,91,168r22,-48l106,117r-4,l95,120r-4,8l80,146r-7,22l62,193,47,212r-7,3l33,223r-8,l18,219r-4,-4l11,215,7,212,3,204,,190,3,168,7,135r4,-26l22,91,36,65,54,47,76,25,102,11,131,3,139,r14,3l164,7r15,7l190,36r7,22l205,84r3,22l212,161r,54l190,234r-44,36l106,303,80,322e" filled="f" strokecolor="#343739" strokeweight="0">
                    <v:path arrowok="t" o:connecttype="custom" o:connectlocs="80,322;76,318;73,303;69,289;65,270;65,234;65,215;91,168;113,120;106,117;102,117;95,120;91,128;80,146;73,168;62,193;47,212;40,215;33,223;25,223;18,219;14,215;11,215;7,212;3,204;0,190;3,168;7,135;11,109;22,91;36,65;54,47;76,25;102,11;131,3;139,0;153,3;164,7;179,14;190,36;197,58;205,84;208,106;212,161;212,215;190,234;146,270;106,303;80,322" o:connectangles="0,0,0,0,0,0,0,0,0,0,0,0,0,0,0,0,0,0,0,0,0,0,0,0,0,0,0,0,0,0,0,0,0,0,0,0,0,0,0,0,0,0,0,0,0,0,0,0,0"/>
                  </v:shape>
                  <v:shape id="Freeform 94" o:spid="_x0000_s1118" style="position:absolute;left:3696;top:5092;width:99;height:113;visibility:visible;mso-wrap-style:square;v-text-anchor:top" coordsize="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txMYA&#10;AADdAAAADwAAAGRycy9kb3ducmV2LnhtbESPQU/CQBCF7yb+h82YeJOtgoqVhRgIwSNWCNdJd2wb&#10;urNNd4Tir3cOJt5m8t68981sMYTWnKhPTWQH96MMDHEZfcOVg93n+m4KJgmyxzYyObhQgsX8+mqG&#10;uY9n/qBTIZXREE45OqhFutzaVNYUMI1iR6zaV+wDiq59ZX2PZw0PrX3IsicbsGFtqLGjZU3lsfgO&#10;DsJOVpvjy7782a5kzNlzcdg8Xpy7vRneXsEIDfJv/rt+94o/mSqufqMj2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0txMYAAADdAAAADwAAAAAAAAAAAAAAAACYAgAAZHJz&#10;L2Rvd25yZXYueG1sUEsFBgAAAAAEAAQA9QAAAIsDAAAAAA==&#10;" path="m,113l4,95,15,77,30,55,52,33,66,15,85,4,88,r8,l99,4r,l81,26,52,58,15,95,,113xe" fillcolor="#131516" stroked="f">
                    <v:path arrowok="t" o:connecttype="custom" o:connectlocs="0,113;4,95;15,77;30,55;52,33;66,15;85,4;88,0;96,0;99,4;99,4;81,26;52,58;15,95;0,113" o:connectangles="0,0,0,0,0,0,0,0,0,0,0,0,0,0,0"/>
                  </v:shape>
                  <v:shape id="Freeform 95" o:spid="_x0000_s1119" style="position:absolute;left:3696;top:5092;width:99;height:113;visibility:visible;mso-wrap-style:square;v-text-anchor:top" coordsize="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R3hMIA&#10;AADdAAAADwAAAGRycy9kb3ducmV2LnhtbERPS4vCMBC+L/gfwgh7W1NFFrcaRSriPk6rHjwOzdgW&#10;k0lNotZ/vxGEvc3H95zZorNGXMmHxrGC4SADQVw63XClYL9bv01AhIis0TgmBXcKsJj3XmaYa3fj&#10;X7puYyVSCIccFdQxtrmUoazJYhi4ljhxR+ctxgR9JbXHWwq3Ro6y7F1abDg11NhSUVN52l6sAmP8&#10;z/l4b77D5bR0q8O5+KJNodRrv1tOQUTq4r/46f7Uaf548gGPb9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5HeEwgAAAN0AAAAPAAAAAAAAAAAAAAAAAJgCAABkcnMvZG93&#10;bnJldi54bWxQSwUGAAAAAAQABAD1AAAAhwMAAAAA&#10;" path="m,113l4,95,15,77,30,55,52,33,66,15,85,4,88,r8,l99,4r,l81,26,52,58,15,95,,113e" filled="f" strokecolor="#343739" strokeweight="0">
                    <v:path arrowok="t" o:connecttype="custom" o:connectlocs="0,113;4,95;15,77;30,55;52,33;66,15;85,4;88,0;96,0;99,4;99,4;81,26;52,58;15,95;0,113" o:connectangles="0,0,0,0,0,0,0,0,0,0,0,0,0,0,0"/>
                  </v:shape>
                  <v:shape id="Freeform 96" o:spid="_x0000_s1120" style="position:absolute;left:410;top:3468;width:2408;height:2721;visibility:visible;mso-wrap-style:square;v-text-anchor:top" coordsize="2408,2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2i3McA&#10;AADdAAAADwAAAGRycy9kb3ducmV2LnhtbESPQWvCQBCF74L/YZlCb3WjlVBTVxGh1YuU2h7a25Cd&#10;JqHZ2Zhdk/jvnYPgbYb35r1vluvB1aqjNlSeDUwnCSji3NuKCwPfX29PL6BCRLZYeyYDFwqwXo1H&#10;S8ys7/mTumMslIRwyNBAGWOTaR3ykhyGiW+IRfvzrcMoa1to22Iv4a7WsyRJtcOKpaHEhrYl5f/H&#10;szPw8/78cTrM92mX9qcmwWHxu5taYx4fhs0rqEhDvJtv13sr+POF8Ms3MoJe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dotzHAAAA3QAAAA8AAAAAAAAAAAAAAAAAmAIAAGRy&#10;cy9kb3ducmV2LnhtbFBLBQYAAAAABAAEAPUAAACMAwAAAAA=&#10;" path="m1321,2681r-51,-33l1186,2601r-99,-63l984,2473,882,2403r-92,-62l757,2315r-29,-22l710,2271r-7,-11l681,2260r-37,l611,2260r-15,-3l567,2257r-25,l531,2253r-8,-4l512,2242r-7,-7l494,2235r-15,l468,2227r-7,-3l454,2209r-8,-14l439,2180r-7,-18l424,2096r-3,-44l421,2015r,-36l424,1964r8,-18l435,1931r11,-14l479,1902r37,-4l516,1862r,-22l523,1836r8,-4l542,1832r22,l564,1825r,-11l564,1807r,-8l534,1814r-36,15l468,1840r-40,11l402,1851r-18,l366,1847r-15,-7l322,1807r-26,-33l271,1741r-15,-33l238,1675r-22,-40l201,1595r-14,-37l165,1518r-26,-44l128,1467r-7,-11l110,1448r-8,-3l91,1445r-14,l66,1445r-15,3l33,1445r-11,-4l15,1430r,-18l11,1404r-7,-7l4,1386,,1379r4,-18l11,1346r15,-26l36,1287r8,-7l55,1273r18,-8l95,1269r18,-15l135,1243r37,8l205,1251r11,l234,1254r15,l267,1262r22,3l304,1273r11,14l326,1298r3,19l333,1335r4,18l337,1379r,44l337,1467r7,14l355,1500r15,14l384,1521r22,-18l457,1452r44,-48l527,1379r37,-22l607,1335r15,-15l633,1306r18,-15l666,1284r37,-22l739,1243r4,-11l739,1225r-3,-3l732,1214r-11,-7l699,1200r-18,-4l659,1192r-11,-3l637,1178r-30,-11l574,1156r-14,-8l542,1145r-8,3l531,1148r-8,8l520,1159r-19,4l490,1170r-14,4l454,1181r-26,4l399,1185r-29,l348,1181r-11,-3l329,1170r-7,-3l318,1159r-14,-3l285,1141r-14,-11l263,1119r-11,-18l245,1090r-4,-18l238,1053r,-18l238,1020r,-22l241,984r8,-19l260,951r7,-15l278,925r-4,-40l267,848,256,808,241,772,230,735,219,698,209,662r-4,-40l201,570r-3,-54l205,468r7,-51l230,373r22,-44l278,285r29,-36l340,212r37,-33l417,146r44,-29l501,91,549,69,596,51,640,33,659,22r18,-4l706,14r33,-3l801,3,849,r88,3l1025,14r44,8l1112,33r41,18l1189,66r33,22l1252,109r29,26l1310,161r29,29l1361,223r22,29l1405,281r26,55l1457,391r10,26l1475,442r7,22l1486,486r,15l1493,512r4,15l1500,537r19,15l1537,574r18,33l1566,640r8,33l1577,702r-3,15l1574,735r-8,15l1566,764r-11,15l1544,794r-11,14l1519,826r-22,8l1467,852r-14,4l1438,856r-3,l1427,852r-3,-7l1420,837r-7,22l1405,878r-11,29l1372,958r-11,22l1347,1002r-8,18l1328,1028r-14,22l1295,1068r-21,22l1248,1112r-26,14l1197,1145r-26,14l1145,1174r22,15l1193,1214r4,l1200,1214r11,-7l1226,1207r18,l1266,1207r22,4l1306,1211r11,-4l1328,1203r19,-3l1380,1200r18,l1409,1200r15,3l1431,1211r7,3l1442,1222r7,7l1457,1243r10,30l1478,1313r22,73l1504,1437r15,-3l1533,1426r11,-11l1563,1401r29,-40l1621,1317r29,-52l1672,1222r19,-37l1698,1159r11,-22l1724,1115r14,-32l1760,1046r8,-18l1779,1013r14,-15l1804,987r37,-25l1874,929r3,-11l1877,907r-3,-4l1870,900r-11,3l1841,911r-15,11l1812,929r-8,l1797,925r,-3l1793,911r19,-11l1833,885r11,-7l1852,867r3,-4l1848,856r-15,7l1808,878r-15,3l1786,885r-4,l1782,881r,-3l1786,874r11,-11l1812,848r7,-14l1822,815r-14,4l1797,823r-7,7l1775,837r-18,22l1735,885r-22,22l1694,925r-11,4l1672,933r-7,3l1654,933r-7,-8l1647,914r3,-11l1661,892r15,-22l1694,852r-3,-11l1691,834r-4,l1680,834r-11,3l1658,848r-26,30l1618,892r-15,66l1585,1028r-19,33l1552,1093r-11,8l1533,1112r-14,11l1504,1126r-26,33l1442,1192r-11,-3l1424,1189r,-4l1424,1178r3,-4l1435,1167r22,-11l1489,1126r33,-33l1537,1072r15,-22l1563,1028r3,-26l1570,980r4,-22l1581,929r7,-22l1599,885r4,-15l1614,859r15,-18l1643,830r18,-15l1680,812r11,3l1698,819r11,7l1720,834r,11l1720,856r-7,7l1705,867r-7,7l1694,881r-3,8l1687,900r33,-33l1764,823r26,-18l1812,794r10,-4l1830,790r7,4l1844,801r,25l1848,834r7,l1874,841r-4,22l1874,885r14,4l1892,896r7,4l1899,911r-11,18l1866,958r-44,44l1793,1031r-25,37l1746,1108r-22,51l1698,1218r-26,47l1643,1320r-33,44l1581,1401r-33,36l1508,1467r,18l1508,1503r-4,15l1497,1540r-33,14l1435,1569r-33,11l1361,1584r8,40l1376,1671r18,44l1405,1752r30,4l1464,1756r29,-4l1519,1748r58,l1640,1756r29,7l1698,1770r29,4l1757,1789r51,7l1885,1807r36,3l1954,1814r15,l1980,1810r7,-3l1995,1807r21,l2027,1807r4,3l2035,1818r3,11l2038,1843r15,-7l2068,1821r11,-14l2090,1796r11,-15l2115,1770r11,-11l2145,1748r22,-18l2199,1704r33,-29l2269,1653r18,-7l2309,1639r15,-4l2342,1635r18,l2375,1642r11,11l2401,1671r3,52l2408,1774r-4,55l2401,1880r-11,106l2386,2092r-4,33l2375,2162r-7,22l2360,2202r-10,14l2342,2227r-7,8l2328,2242r-11,4l2309,2246r-11,l2287,2246r-7,l2280,2249r-22,4l2236,2253r-22,-4l2188,2246r-21,-8l2148,2235r-25,l2104,2238r-22,-7l2046,2227r-37,-3l1991,2224r-7,7l1973,2238r-11,4l1951,2246r-30,3l1892,2246r-59,-8l1782,2235r-11,-8l1760,2227r-14,l1735,2227r7,30l1757,2290r3,36l1757,2370r-4,44l1746,2458r-15,44l1720,2546r-22,40l1676,2623r-11,18l1650,2655r-18,15l1618,2681r-19,11l1581,2703r-18,11l1541,2714r-22,7l1493,2721r-26,l1442,2718r-29,-4l1383,2707r-29,-15l1321,2681xe" fillcolor="#131516" stroked="f">
                    <v:path arrowok="t" o:connecttype="custom" o:connectlocs="728,2293;531,2253;446,2195;435,1931;564,1832;402,1851;216,1635;91,1445;4,1397;73,1265;267,1262;337,1423;527,1379;743,1232;637,1178;501,1163;329,1170;241,1072;278,925;201,570;377,179;706,14;1189,66;1431,336;1500,537;1566,750;1438,856;1361,980;1197,1145;1244,1207;1409,1200;1500,1386;1672,1222;1793,998;1841,911;1844,878;1782,881;1790,830;1654,933;1687,834;1552,1093;1424,1185;1563,1028;1629,841;1720,856;1790,805;1874,841;1822,1002;1581,1401;1402,1580;1519,1748;1921,1810;2035,1818;2126,1759;2342,1635;2390,1986;2328,2242;2214,2249;1991,2224;1771,2227;1746,2458;1599,2692;1383,2707" o:connectangles="0,0,0,0,0,0,0,0,0,0,0,0,0,0,0,0,0,0,0,0,0,0,0,0,0,0,0,0,0,0,0,0,0,0,0,0,0,0,0,0,0,0,0,0,0,0,0,0,0,0,0,0,0,0,0,0,0,0,0,0,0,0,0"/>
                  </v:shape>
                  <v:shape id="Freeform 97" o:spid="_x0000_s1121" style="position:absolute;left:410;top:3468;width:2408;height:2721;visibility:visible;mso-wrap-style:square;v-text-anchor:top" coordsize="2408,2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uV38MA&#10;AADdAAAADwAAAGRycy9kb3ducmV2LnhtbERPTWvCQBC9F/wPywheSt0oGmzqKkUUvdaKXofsNFnM&#10;zsbsNkZ/vVsQepvH+5z5srOVaKnxxrGC0TABQZw7bbhQcPjevM1A+ICssXJMCm7kYbnovcwx0+7K&#10;X9TuQyFiCPsMFZQh1JmUPi/Joh+6mjhyP66xGCJsCqkbvMZwW8lxkqTSouHYUGJNq5Ly8/7XKng9&#10;3Men6eRyI7NemTw9beWx3So16HefHyACdeFf/HTvdJw/eR/B3zfx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uV38MAAADdAAAADwAAAAAAAAAAAAAAAACYAgAAZHJzL2Rv&#10;d25yZXYueG1sUEsFBgAAAAAEAAQA9QAAAIgDAAAAAA==&#10;" path="m1321,2681r-51,-33l1186,2601r-99,-63l984,2473,882,2403r-92,-62l757,2315r-29,-22l710,2271r-7,-11l681,2260r-37,l611,2260r-15,-3l567,2257r-25,l531,2253r-8,-4l512,2242r-7,-7l494,2235r-15,l468,2227r-7,-3l454,2209r-8,-14l439,2180r-7,-18l424,2096r-3,-44l421,2015r,-36l424,1964r8,-18l435,1931r11,-14l479,1902r37,-4l516,1862r,-22l523,1836r8,-4l542,1832r22,l564,1825r,-11l564,1807r,-8l534,1814r-36,15l468,1840r-40,11l402,1851r-18,l366,1847r-15,-7l322,1807r-26,-33l271,1741r-15,-33l238,1675r-22,-40l201,1595r-14,-37l165,1518r-26,-44l128,1467r-7,-11l110,1448r-8,-3l91,1445r-14,l66,1445r-15,3l33,1445r-11,-4l15,1430r,-18l11,1404r-7,-7l4,1386,,1379r4,-18l11,1346r15,-26l36,1287r8,-7l55,1273r18,-8l95,1269r18,-15l135,1243r37,8l205,1251r11,l234,1254r15,l267,1262r22,3l304,1273r11,14l326,1298r3,19l333,1335r4,18l337,1379r,44l337,1467r7,14l355,1500r15,14l384,1521r22,-18l457,1452r44,-48l527,1379r37,-22l607,1335r15,-15l633,1306r18,-15l666,1284r37,-22l739,1243r4,-11l739,1225r-3,-3l732,1214r-11,-7l699,1200r-18,-4l659,1192r-11,-3l637,1178r-30,-11l574,1156r-14,-8l542,1145r-8,3l531,1148r-8,8l520,1159r-19,4l490,1170r-14,4l454,1181r-26,4l399,1185r-29,l348,1181r-11,-3l329,1170r-7,-3l318,1159r-14,-3l285,1141r-14,-11l263,1119r-11,-18l245,1090r-4,-18l238,1053r,-18l238,1020r,-22l241,984r8,-19l260,951r7,-15l278,925r-4,-40l267,848,256,808,241,772,230,735,219,698,209,662r-4,-40l201,570r-3,-54l205,468r7,-51l230,373r22,-44l278,285r29,-36l340,212r37,-33l417,146r44,-29l501,91,549,69,596,51,640,33,659,22r18,-4l706,14r33,-3l801,3,849,r88,3l1025,14r44,8l1112,33r41,18l1189,66r33,22l1252,109r29,26l1310,161r29,29l1361,223r22,29l1405,281r26,55l1457,391r10,26l1475,442r7,22l1486,486r,15l1493,512r4,15l1500,537r19,15l1537,574r18,33l1566,640r8,33l1577,702r-3,15l1574,735r-8,15l1566,764r-11,15l1544,794r-11,14l1519,826r-22,8l1467,852r-14,4l1438,856r-3,l1427,852r-3,-7l1420,837r-7,22l1405,878r-11,29l1372,958r-11,22l1347,1002r-8,18l1328,1028r-14,22l1295,1068r-21,22l1248,1112r-26,14l1197,1145r-26,14l1145,1174r22,15l1193,1214r4,l1200,1214r11,-7l1226,1207r18,l1266,1207r22,4l1306,1211r11,-4l1328,1203r19,-3l1380,1200r18,l1409,1200r15,3l1431,1211r7,3l1442,1222r7,7l1457,1243r10,30l1478,1313r22,73l1504,1437r15,-3l1533,1426r11,-11l1563,1401r29,-40l1621,1317r29,-52l1672,1222r19,-37l1698,1159r11,-22l1724,1115r14,-32l1760,1046r8,-18l1779,1013r14,-15l1804,987r37,-25l1874,929r3,-11l1877,907r-3,-4l1870,900r-11,3l1841,911r-15,11l1812,929r-8,l1797,925r,-3l1793,911r19,-11l1833,885r11,-7l1852,867r3,-4l1848,856r-15,7l1808,878r-15,3l1786,885r-4,l1782,881r,-3l1786,874r11,-11l1812,848r7,-14l1822,815r-14,4l1797,823r-7,7l1775,837r-18,22l1735,885r-22,22l1694,925r-11,4l1672,933r-7,3l1654,933r-7,-8l1647,914r3,-11l1661,892r15,-22l1694,852r-3,-11l1691,834r-4,l1680,834r-11,3l1658,848r-26,30l1618,892r-15,66l1585,1028r-19,33l1552,1093r-11,8l1533,1112r-14,11l1504,1126r-26,33l1442,1192r-11,-3l1424,1189r,-4l1424,1178r3,-4l1435,1167r22,-11l1489,1126r33,-33l1537,1072r15,-22l1563,1028r3,-26l1570,980r4,-22l1581,929r7,-22l1599,885r4,-15l1614,859r15,-18l1643,830r18,-15l1680,812r11,3l1698,819r11,7l1720,834r,11l1720,856r-7,7l1705,867r-7,7l1694,881r-3,8l1687,900r33,-33l1764,823r26,-18l1812,794r10,-4l1830,790r7,4l1844,801r,25l1848,834r7,l1874,841r-4,22l1874,885r14,4l1892,896r7,4l1899,911r-11,18l1866,958r-44,44l1793,1031r-25,37l1746,1108r-22,51l1698,1218r-26,47l1643,1320r-33,44l1581,1401r-33,36l1508,1467r,18l1508,1503r-4,15l1497,1540r-33,14l1435,1569r-33,11l1361,1584r8,40l1376,1671r18,44l1405,1752r30,4l1464,1756r29,-4l1519,1748r58,l1640,1756r29,7l1698,1770r29,4l1757,1789r51,7l1885,1807r36,3l1954,1814r15,l1980,1810r7,-3l1995,1807r21,l2027,1807r4,3l2035,1818r3,11l2038,1843r15,-7l2068,1821r11,-14l2090,1796r11,-15l2115,1770r11,-11l2145,1748r22,-18l2199,1704r33,-29l2269,1653r18,-7l2309,1639r15,-4l2342,1635r18,l2375,1642r11,11l2401,1671r3,52l2408,1774r-4,55l2401,1880r-11,106l2386,2092r-4,33l2375,2162r-7,22l2360,2202r-10,14l2342,2227r-7,8l2328,2242r-11,4l2309,2246r-11,l2287,2246r-7,l2280,2249r-22,4l2236,2253r-22,-4l2188,2246r-21,-8l2148,2235r-25,l2104,2238r-22,-7l2046,2227r-37,-3l1991,2224r-7,7l1973,2238r-11,4l1951,2246r-30,3l1892,2246r-59,-8l1782,2235r-11,-8l1760,2227r-14,l1735,2227r7,30l1757,2290r3,36l1757,2370r-4,44l1746,2458r-15,44l1720,2546r-22,40l1676,2623r-11,18l1650,2655r-18,15l1618,2681r-19,11l1581,2703r-18,11l1541,2714r-22,7l1493,2721r-26,l1442,2718r-29,-4l1383,2707r-29,-15l1321,2681e" filled="f" strokecolor="#343739" strokeweight="0">
                    <v:path arrowok="t" o:connecttype="custom" o:connectlocs="728,2293;531,2253;446,2195;435,1931;564,1832;402,1851;216,1635;91,1445;4,1397;73,1265;267,1262;337,1423;527,1379;743,1232;637,1178;501,1163;329,1170;241,1072;278,925;201,570;377,179;706,14;1189,66;1431,336;1500,537;1566,750;1438,856;1361,980;1197,1145;1244,1207;1409,1200;1500,1386;1672,1222;1793,998;1841,911;1844,878;1782,881;1790,830;1654,933;1687,834;1552,1093;1424,1185;1563,1028;1629,841;1720,856;1790,805;1874,841;1822,1002;1581,1401;1402,1580;1519,1748;1921,1810;2035,1818;2126,1759;2342,1635;2390,1986;2328,2242;2214,2249;1991,2224;1771,2227;1746,2458;1599,2692;1383,2707" o:connectangles="0,0,0,0,0,0,0,0,0,0,0,0,0,0,0,0,0,0,0,0,0,0,0,0,0,0,0,0,0,0,0,0,0,0,0,0,0,0,0,0,0,0,0,0,0,0,0,0,0,0,0,0,0,0,0,0,0,0,0,0,0,0,0"/>
                  </v:shape>
                  <v:shape id="Freeform 98" o:spid="_x0000_s1122" style="position:absolute;left:2507;top:5575;width:194;height:139;visibility:visible;mso-wrap-style:square;v-text-anchor:top" coordsize="19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HK+8MA&#10;AADdAAAADwAAAGRycy9kb3ducmV2LnhtbERPTWvCQBC9F/wPyxS81Y0iUqOrhFhR6Ukr1OOQHZPQ&#10;7GzY3cb4791Cwds83ucs171pREfO15YVjEcJCOLC6ppLBeev7ds7CB+QNTaWScGdPKxXg5clptre&#10;+EjdKZQihrBPUUEVQptK6YuKDPqRbYkjd7XOYIjQlVI7vMVw08hJksykwZpjQ4Ut5RUVP6dfo+Dy&#10;SefjBscf5TX/dl22O+TZvVVq+NpnCxCB+vAU/7v3Os6fzif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HK+8MAAADdAAAADwAAAAAAAAAAAAAAAACYAgAAZHJzL2Rv&#10;d25yZXYueG1sUEsFBgAAAAAEAAQA9QAAAIgDAAAAAA==&#10;" path="m150,139l106,128,59,124,29,120,,117r,-8l4,99r7,-8l22,84,48,58,77,36,113,18,143,3,157,r15,l183,r7,7l190,18r4,18l194,51r,4l190,62r-3,4l183,95r,33l157,135r-7,4xe" stroked="f">
                    <v:path arrowok="t" o:connecttype="custom" o:connectlocs="150,139;106,128;59,124;29,120;0,117;0,109;4,99;11,91;22,84;48,58;77,36;113,18;143,3;157,0;172,0;183,0;190,7;190,18;194,36;194,51;194,55;190,62;187,66;183,95;183,128;157,135;150,139" o:connectangles="0,0,0,0,0,0,0,0,0,0,0,0,0,0,0,0,0,0,0,0,0,0,0,0,0,0,0"/>
                  </v:shape>
                  <v:shape id="Freeform 99" o:spid="_x0000_s1123" style="position:absolute;left:2507;top:5575;width:194;height:139;visibility:visible;mso-wrap-style:square;v-text-anchor:top" coordsize="19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+wMUA&#10;AADdAAAADwAAAGRycy9kb3ducmV2LnhtbERPTWvCQBC9F/wPywi9FN3YpqKpq0ih0JNUqwdvY3ZM&#10;QndnQ3YTo7++KxR6m8f7nMWqt0Z01PjKsYLJOAFBnDtdcaFg//0xmoHwAVmjcUwKruRhtRw8LDDT&#10;7sJb6nahEDGEfYYKyhDqTEqfl2TRj11NHLmzayyGCJtC6gYvMdwa+ZwkU2mx4thQYk3vJeU/u9Yq&#10;OPnXdHtsn1LzdTCbWzfbXDG0Sj0O+/UbiEB9+Bf/uT91nJ/OX+D+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37AxQAAAN0AAAAPAAAAAAAAAAAAAAAAAJgCAABkcnMv&#10;ZG93bnJldi54bWxQSwUGAAAAAAQABAD1AAAAigMAAAAA&#10;" path="m150,139l106,128,59,124,29,120,,117r,-8l4,99r7,-8l22,84,48,58,77,36,113,18,143,3,157,r15,l183,r7,7l190,18r4,18l194,51r,4l190,62r-3,4l183,95r,33l157,135r-7,4e" filled="f" strokecolor="#343739" strokeweight="0">
                    <v:path arrowok="t" o:connecttype="custom" o:connectlocs="150,139;106,128;59,124;29,120;0,117;0,109;4,99;11,91;22,84;48,58;77,36;113,18;143,3;157,0;172,0;183,0;190,7;190,18;194,36;194,51;194,55;190,62;187,66;183,95;183,128;157,135;150,139" o:connectangles="0,0,0,0,0,0,0,0,0,0,0,0,0,0,0,0,0,0,0,0,0,0,0,0,0,0,0"/>
                  </v:shape>
                  <v:shape id="Freeform 100" o:spid="_x0000_s1124" style="position:absolute;left:2712;top:5139;width:80;height:564;visibility:visible;mso-wrap-style:square;v-text-anchor:top" coordsize="80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4QMUA&#10;AADdAAAADwAAAGRycy9kb3ducmV2LnhtbERPS2sCMRC+F/ofwgi91axFfGyNUtqKehCq7qW3YTNu&#10;FjeT7Sbq6q83gtDbfHzPmcxaW4kTNb50rKDXTUAQ506XXCjIdvPXEQgfkDVWjknBhTzMps9PE0y1&#10;O/OGTttQiBjCPkUFJoQ6ldLnhiz6rquJI7d3jcUQYVNI3eA5httKviXJQFosOTYYrOnTUH7YHq2C&#10;v+F6dfn68Ys55+aa/Y4zqTffSr102o93EIHa8C9+uJc6zu+P+3D/Jp4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fhAxQAAAN0AAAAPAAAAAAAAAAAAAAAAAJgCAABkcnMv&#10;ZG93bnJldi54bWxQSwUGAAAAAAQABAD1AAAAigMAAAAA&#10;" path="m4,564l,556,4,531r,-22l7,494r,-44l11,406r4,-43l22,315,40,227,58,136r,-33l62,48,66,22,69,4,69,r4,l73,8r4,l80,99r,88l77,275r-8,91l69,399r-7,33l55,465r-4,37l40,520,29,538r-7,11l15,556r-4,4l4,564xe" stroked="f">
                    <v:path arrowok="t" o:connecttype="custom" o:connectlocs="4,564;0,556;4,531;4,509;7,494;7,450;11,406;15,363;22,315;40,227;58,136;58,103;62,48;66,22;69,4;69,0;73,0;73,8;77,8;80,99;80,187;77,275;69,366;69,399;62,432;55,465;51,502;40,520;29,538;22,549;15,556;11,560;4,564" o:connectangles="0,0,0,0,0,0,0,0,0,0,0,0,0,0,0,0,0,0,0,0,0,0,0,0,0,0,0,0,0,0,0,0,0"/>
                  </v:shape>
                  <v:shape id="Freeform 101" o:spid="_x0000_s1125" style="position:absolute;left:2712;top:5139;width:80;height:564;visibility:visible;mso-wrap-style:square;v-text-anchor:top" coordsize="80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o0sUA&#10;AADdAAAADwAAAGRycy9kb3ducmV2LnhtbERPS2vCQBC+F/wPywheSt34KjW6igqCBT00eultyI5J&#10;MDsbsqsm/nq3IPQ2H99z5svGlOJGtSssKxj0IxDEqdUFZwpOx+3HFwjnkTWWlklBSw6Wi87bHGNt&#10;7/xDt8RnIoSwi1FB7n0VS+nSnAy6vq2IA3e2tUEfYJ1JXeM9hJtSDqPoUxosODTkWNEmp/SSXI2C&#10;TfK93r+3j3T4G8lReyj9ZH09KNXrNqsZCE+N/xe/3Dsd5o+nE/j7Jpw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qjSxQAAAN0AAAAPAAAAAAAAAAAAAAAAAJgCAABkcnMv&#10;ZG93bnJldi54bWxQSwUGAAAAAAQABAD1AAAAigMAAAAA&#10;" path="m4,564l,556,4,531r,-22l7,494r,-44l11,406r4,-43l22,315,40,227,58,136r,-33l62,48,66,22,69,4,69,r4,l73,8r4,l80,99r,88l77,275r-8,91l69,399r-7,33l55,465r-4,37l40,520,29,538r-7,11l15,556r-4,4l4,564e" filled="f" strokecolor="#343739" strokeweight="0">
                    <v:path arrowok="t" o:connecttype="custom" o:connectlocs="4,564;0,556;4,531;4,509;7,494;7,450;11,406;15,363;22,315;40,227;58,136;58,103;62,48;66,22;69,4;69,0;73,0;73,8;77,8;80,99;80,187;77,275;69,366;69,399;62,432;55,465;51,502;40,520;29,538;22,549;15,556;11,560;4,564" o:connectangles="0,0,0,0,0,0,0,0,0,0,0,0,0,0,0,0,0,0,0,0,0,0,0,0,0,0,0,0,0,0,0,0,0"/>
                  </v:shape>
                  <v:shape id="Freeform 102" o:spid="_x0000_s1126" style="position:absolute;left:2412;top:5121;width:344;height:563;visibility:visible;mso-wrap-style:square;v-text-anchor:top" coordsize="344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BOcQA&#10;AADdAAAADwAAAGRycy9kb3ducmV2LnhtbERPS2sCMRC+C/0PYQRvmrUWH6tRSsFiwUt1UY/DZrpZ&#10;upksSapbf31TKPQ2H99zVpvONuJKPtSOFYxHGQji0umaKwXFcTucgwgRWWPjmBR8U4DN+qG3wly7&#10;G7/T9RArkUI45KjAxNjmUobSkMUwci1x4j6ctxgT9JXUHm8p3DbyMcum0mLNqcFgSy+Gys/Dl1Vw&#10;vu87fX+rT+a1uPj9dldMZrZQatDvnpcgInXxX/zn3uk0/2kxhd9v0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+QTnEAAAA3QAAAA8AAAAAAAAAAAAAAAAAmAIAAGRycy9k&#10;b3ducmV2LnhtbFBLBQYAAAAABAAEAPUAAACJAwAAAAA=&#10;" path="m55,563l29,556,7,542r-7,l,534,,520,3,505r8,-29l11,461r3,-47l22,373,55,344,99,304r44,-40l201,220r29,-19l260,187r18,l289,183r18,l318,187r8,-11l329,172r,-7l326,161r-15,l296,161r-40,11l234,179r-51,33l139,245,95,282,51,315r-4,3l40,326r-7,3l22,333r7,-33l33,264r3,-19l40,227,51,216r7,-11l69,190r11,-7l84,176r7,-4l95,176r7,7l106,194r7,22l117,220r,3l121,223r3,-3l128,216r4,-11l124,183r-7,-26l117,150r4,-11l128,128r15,-3l146,132r,11l150,150r7,4l157,168r4,15l165,194r7,11l179,194r4,-7l183,172r-4,-15l168,132r-3,-26l176,88,194,73,216,55,241,40,267,22r26,-7l315,4,337,r3,15l340,37r4,29l344,95r-4,33l340,157r-3,26l329,198r-3,33l318,267r-7,40l307,344r-14,40l285,428r-40,11l212,446r-15,8l179,465r-14,11l146,490r-44,41l55,563xe" stroked="f">
                    <v:path arrowok="t" o:connecttype="custom" o:connectlocs="29,556;0,542;0,520;11,476;14,414;55,344;143,264;230,201;278,187;307,183;326,176;329,165;311,161;256,172;183,212;95,282;47,318;33,329;29,300;36,245;51,216;69,190;84,176;95,176;106,194;117,220;121,223;128,216;124,183;117,150;128,128;146,132;150,150;157,168;165,194;179,194;183,172;168,132;176,88;216,55;267,22;315,4;340,15;344,66;340,128;337,183;326,231;311,307;293,384;245,439;197,454;165,476;102,531" o:connectangles="0,0,0,0,0,0,0,0,0,0,0,0,0,0,0,0,0,0,0,0,0,0,0,0,0,0,0,0,0,0,0,0,0,0,0,0,0,0,0,0,0,0,0,0,0,0,0,0,0,0,0,0,0"/>
                  </v:shape>
                  <v:shape id="Freeform 103" o:spid="_x0000_s1127" style="position:absolute;left:2412;top:5121;width:344;height:563;visibility:visible;mso-wrap-style:square;v-text-anchor:top" coordsize="344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WXMYA&#10;AADdAAAADwAAAGRycy9kb3ducmV2LnhtbERPTWvCQBC9C/0PyxR6KbqxiNboKipIiyhWWzwP2TEJ&#10;ZmdjdqOxv74rFLzN433OeNqYQlyocrllBd1OBII4sTrnVMHP97L9DsJ5ZI2FZVJwIwfTyVNrjLG2&#10;V97RZe9TEULYxagg876MpXRJRgZdx5bEgTvayqAPsEqlrvAawk0h36KoLw3mHBoyLGmRUXLa10ZB&#10;Xa8+Dut577g4Fb/L13O62e6+tFIvz81sBMJT4x/if/enDvN7wwHcvwkn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nWXMYAAADdAAAADwAAAAAAAAAAAAAAAACYAgAAZHJz&#10;L2Rvd25yZXYueG1sUEsFBgAAAAAEAAQA9QAAAIsDAAAAAA==&#10;" path="m55,563l29,556,7,542r-7,l,534,,520,3,505r8,-29l11,461r3,-47l22,373,55,344,99,304r44,-40l201,220r29,-19l260,187r18,l289,183r18,l318,187r8,-11l329,172r,-7l326,161r-15,l296,161r-40,11l234,179r-51,33l139,245,95,282,51,315r-4,3l40,326r-7,3l22,333r7,-33l33,264r3,-19l40,227,51,216r7,-11l69,190r11,-7l84,176r7,-4l95,176r7,7l106,194r7,22l117,220r,3l121,223r3,-3l128,216r4,-11l124,183r-7,-26l117,150r4,-11l128,128r15,-3l146,132r,11l150,150r7,4l157,168r4,15l165,194r7,11l179,194r4,-7l183,172r-4,-15l168,132r-3,-26l176,88,194,73,216,55,241,40,267,22r26,-7l315,4,337,r3,15l340,37r4,29l344,95r-4,33l340,157r-3,26l329,198r-3,33l318,267r-7,40l307,344r-14,40l285,428r-40,11l212,446r-15,8l179,465r-14,11l146,490r-44,41l55,563e" filled="f" strokecolor="#343739" strokeweight="0">
                    <v:path arrowok="t" o:connecttype="custom" o:connectlocs="29,556;0,542;0,520;11,476;14,414;55,344;143,264;230,201;278,187;307,183;326,176;329,165;311,161;256,172;183,212;95,282;47,318;33,329;29,300;36,245;51,216;69,190;84,176;95,176;106,194;117,220;121,223;128,216;124,183;117,150;128,128;146,132;150,150;157,168;165,194;179,194;183,172;168,132;176,88;216,55;267,22;315,4;340,15;344,66;340,128;337,183;326,231;311,307;293,384;245,439;197,454;165,476;102,531" o:connectangles="0,0,0,0,0,0,0,0,0,0,0,0,0,0,0,0,0,0,0,0,0,0,0,0,0,0,0,0,0,0,0,0,0,0,0,0,0,0,0,0,0,0,0,0,0,0,0,0,0,0,0,0,0"/>
                  </v:shape>
                  <v:shape id="Freeform 104" o:spid="_x0000_s1128" style="position:absolute;left:1976;top:4989;width:879;height:63;visibility:visible;mso-wrap-style:square;v-text-anchor:top" coordsize="87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m9sYA&#10;AADdAAAADwAAAGRycy9kb3ducmV2LnhtbESPQWvCQBCF7wX/wzJCb3WjFG1TVxFB8FAophGvQ3ZM&#10;0mZnQ3aNaX+9cxC8zfDevPfNcj24RvXUhdqzgekkAUVceFtzaSD/3r28gQoR2WLjmQz8UYD1avS0&#10;xNT6Kx+oz2KpJIRDigaqGNtU61BU5DBMfEss2tl3DqOsXalth1cJd42eJclcO6xZGipsaVtR8Ztd&#10;nIH/7QaL81f48af+M0wP2SLPjwtjnsfD5gNUpCE+zPfrvRX813fBlW9kBL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dm9sYAAADdAAAADwAAAAAAAAAAAAAAAACYAgAAZHJz&#10;L2Rvd25yZXYueG1sUEsFBgAAAAAEAAQA9QAAAIsDAAAAAA==&#10;" path="m161,63l125,59r-51,l48,55,30,52,11,44,,37,4,30r7,-4l19,26r11,l48,33r40,8l139,44r59,l319,41r80,-8l516,26,633,19,751,4,871,r4,11l879,19r-4,3l864,26r-18,l838,26r-87,l666,33r-84,8l498,44r-84,8l326,55r-80,4l161,63xe" fillcolor="#131516" stroked="f">
                    <v:path arrowok="t" o:connecttype="custom" o:connectlocs="161,63;125,59;74,59;48,55;30,52;11,44;0,37;4,30;11,26;19,26;30,26;48,33;88,41;139,44;198,44;319,41;399,33;516,26;633,19;751,4;871,0;875,11;879,19;875,22;864,26;846,26;838,26;751,26;666,33;582,41;498,44;414,52;326,55;246,59;161,63" o:connectangles="0,0,0,0,0,0,0,0,0,0,0,0,0,0,0,0,0,0,0,0,0,0,0,0,0,0,0,0,0,0,0,0,0,0,0"/>
                  </v:shape>
                  <v:shape id="Freeform 105" o:spid="_x0000_s1129" style="position:absolute;left:1976;top:4989;width:879;height:63;visibility:visible;mso-wrap-style:square;v-text-anchor:top" coordsize="87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xDMMA&#10;AADdAAAADwAAAGRycy9kb3ducmV2LnhtbERPTWvCQBC9F/wPywi91Y2i0qSuIoKleDKa0uuQHZNg&#10;djZmtxr99a4geJvH+5zZojO1OFPrKssKhoMIBHFudcWFgmy//vgE4TyyxtoyKbiSg8W89zbDRNsL&#10;p3Te+UKEEHYJKii9bxIpXV6SQTewDXHgDrY16ANsC6lbvIRwU8tRFE2lwYpDQ4kNrUrKj7t/o8Bu&#10;4vQvTU9Zth3m4++b/N1OaK3Ue79bfoHw1PmX+On+0WH+OI7h8U0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2xDMMAAADdAAAADwAAAAAAAAAAAAAAAACYAgAAZHJzL2Rv&#10;d25yZXYueG1sUEsFBgAAAAAEAAQA9QAAAIgDAAAAAA==&#10;" path="m161,63l125,59r-51,l48,55,30,52,11,44,,37,4,30r7,-4l19,26r11,l48,33r40,8l139,44r59,l319,41r80,-8l516,26,633,19,751,4,871,r4,11l879,19r-4,3l864,26r-18,l838,26r-87,l666,33r-84,8l498,44r-84,8l326,55r-80,4l161,63e" filled="f" strokecolor="#343739" strokeweight="0">
                    <v:path arrowok="t" o:connecttype="custom" o:connectlocs="161,63;125,59;74,59;48,55;30,52;11,44;0,37;4,30;11,26;19,26;30,26;48,33;88,41;139,44;198,44;319,41;399,33;516,26;633,19;751,4;871,0;875,11;879,19;875,22;864,26;846,26;838,26;751,26;666,33;582,41;498,44;414,52;326,55;246,59;161,63" o:connectangles="0,0,0,0,0,0,0,0,0,0,0,0,0,0,0,0,0,0,0,0,0,0,0,0,0,0,0,0,0,0,0,0,0,0,0"/>
                  </v:shape>
                  <v:shape id="Freeform 106" o:spid="_x0000_s1130" style="position:absolute;left:1812;top:5666;width:333;height:501;visibility:visible;mso-wrap-style:square;v-text-anchor:top" coordsize="333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E/scA&#10;AADdAAAADwAAAGRycy9kb3ducmV2LnhtbESPT2vCQBDF74V+h2UEb3VjwaCpq4RKwYM9+OegtyE7&#10;TYLZ2ZBdY/TTdw6F3mZ4b977zXI9uEb11IXas4HpJAFFXHhbc2ngdPx6m4MKEdli45kMPCjAevX6&#10;ssTM+jvvqT/EUkkIhwwNVDG2mdahqMhhmPiWWLQf3zmMsnalth3eJdw1+j1JUu2wZmmosKXPiorr&#10;4eYM5JvFTV/1fr74Pl92x/yZ9rxJjRmPhvwDVKQh/pv/rrdW8GeJ8Ms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lhP7HAAAA3QAAAA8AAAAAAAAAAAAAAAAAmAIAAGRy&#10;cy9kb3ducmV2LnhtbFBLBQYAAAAABAAEAPUAAACMAwAAAAA=&#10;" path="m91,501l36,490,11,483,3,479r,-18l,439,,406,3,351r8,-62l18,260r7,-29l36,205,47,176r8,-26l69,114,80,95,91,77,98,66r8,-4l117,48,139,26,164,8,175,4,216,r32,8l230,15,201,29,175,51,161,66,142,92r-18,22l98,172,76,234,65,264r-3,32l55,329r,37l51,388r-4,33l51,443r,18l55,476r7,7l69,483r11,-4l84,472r3,-11l91,450r-4,-7l84,435r-8,-7l73,388r3,-55l87,275,98,216r11,-26l124,157r11,-25l150,110,164,88,179,70,197,59,219,48,230,37r18,-8l259,26r8,-4l274,22r4,4l292,29r8,4l311,44r11,15l325,70r4,22l333,110r,18l333,168r-8,41l322,242r-11,22l303,307r-18,48l274,381r-11,22l248,417r-14,18l223,450r-15,15l190,476r-22,7l131,498r-40,3xe" stroked="f">
                    <v:path arrowok="t" o:connecttype="custom" o:connectlocs="36,490;3,479;0,439;3,351;18,260;36,205;55,150;80,95;98,66;117,48;164,8;216,0;230,15;175,51;142,92;98,172;65,264;55,329;51,388;51,443;55,476;69,483;84,472;91,450;84,435;73,388;87,275;109,190;135,132;164,88;197,59;230,37;259,26;274,22;292,29;311,44;325,70;333,110;333,168;322,242;303,307;274,381;248,417;223,450;190,476;131,498" o:connectangles="0,0,0,0,0,0,0,0,0,0,0,0,0,0,0,0,0,0,0,0,0,0,0,0,0,0,0,0,0,0,0,0,0,0,0,0,0,0,0,0,0,0,0,0,0,0"/>
                  </v:shape>
                  <v:shape id="Freeform 107" o:spid="_x0000_s1131" style="position:absolute;left:1812;top:5666;width:333;height:501;visibility:visible;mso-wrap-style:square;v-text-anchor:top" coordsize="333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g/cMA&#10;AADdAAAADwAAAGRycy9kb3ducmV2LnhtbERP32vCMBB+F/wfwg18kZkqKK4zigqCIAzaufejubXV&#10;5lKSqNW/3gyEvd3H9/MWq8404krO15YVjEcJCOLC6ppLBcfv3fschA/IGhvLpOBOHlbLfm+BqbY3&#10;zuiah1LEEPYpKqhCaFMpfVGRQT+yLXHkfq0zGCJ0pdQObzHcNHKSJDNpsObYUGFL24qKc34xCjbn&#10;y8dX7n4mWZtlh9Pjvj3hMFdq8NatP0EE6sK/+OXe6zh/mozh75t4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Cg/cMAAADdAAAADwAAAAAAAAAAAAAAAACYAgAAZHJzL2Rv&#10;d25yZXYueG1sUEsFBgAAAAAEAAQA9QAAAIgDAAAAAA==&#10;" path="m91,501l36,490,11,483,3,479r,-18l,439,,406,3,351r8,-62l18,260r7,-29l36,205,47,176r8,-26l69,114,80,95,91,77,98,66r8,-4l117,48,139,26,164,8,175,4,216,r32,8l230,15,201,29,175,51,161,66,142,92r-18,22l98,172,76,234,65,264r-3,32l55,329r,37l51,388r-4,33l51,443r,18l55,476r7,7l69,483r11,-4l84,472r3,-11l91,450r-4,-7l84,435r-8,-7l73,388r3,-55l87,275,98,216r11,-26l124,157r11,-25l150,110,164,88,179,70,197,59,219,48,230,37r18,-8l259,26r8,-4l274,22r4,4l292,29r8,4l311,44r11,15l325,70r4,22l333,110r,18l333,168r-8,41l322,242r-11,22l303,307r-18,48l274,381r-11,22l248,417r-14,18l223,450r-15,15l190,476r-22,7l131,498r-40,3e" filled="f" strokecolor="#343739" strokeweight="0">
                    <v:path arrowok="t" o:connecttype="custom" o:connectlocs="36,490;3,479;0,439;3,351;18,260;36,205;55,150;80,95;98,66;117,48;164,8;216,0;230,15;175,51;142,92;98,172;65,264;55,329;51,388;51,443;55,476;69,483;84,472;91,450;84,435;73,388;87,275;109,190;135,132;164,88;197,59;230,37;259,26;274,22;292,29;311,44;325,70;333,110;333,168;322,242;303,307;274,381;248,417;223,450;190,476;131,498" o:connectangles="0,0,0,0,0,0,0,0,0,0,0,0,0,0,0,0,0,0,0,0,0,0,0,0,0,0,0,0,0,0,0,0,0,0,0,0,0,0,0,0,0,0,0,0,0,0"/>
                  </v:shape>
                  <v:shape id="Freeform 108" o:spid="_x0000_s1132" style="position:absolute;left:1768;top:5714;width:131;height:435;visibility:visible;mso-wrap-style:square;v-text-anchor:top" coordsize="131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AcMIA&#10;AADdAAAADwAAAGRycy9kb3ducmV2LnhtbERPyWrDMBC9B/oPYgq9hEZ2IAuulWACxbk2CaXHqTVe&#10;qDUykhI7fx8VCr3N462T7yfTixs531lWkC4SEMSV1R03Ci7n99ctCB+QNfaWScGdPOx3T7McM21H&#10;/qDbKTQihrDPUEEbwpBJ6auWDPqFHYgjV1tnMEToGqkdjjHc9HKZJGtpsOPY0OJAh5aqn9PVKPgK&#10;m+1Gu0/vvqmsy3vfzFdpodTL81S8gQg0hX/xn/uo4/xVsoTfb+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QBwwgAAAN0AAAAPAAAAAAAAAAAAAAAAAJgCAABkcnMvZG93&#10;bnJldi54bWxQSwUGAAAAAAQABAD1AAAAhwMAAAAA&#10;" path="m3,435l,402,,351,,296,7,270r7,-62l25,150,36,120,47,95,58,69,77,47,80,36,84,22,99,14,109,7,120,r8,l131,3r-11,8l106,51,84,88r-7,21l66,131r-8,22l51,175,33,241,22,303r-8,59l14,431r,4l3,435xe" stroked="f">
                    <v:path arrowok="t" o:connecttype="custom" o:connectlocs="3,435;0,402;0,351;0,296;7,270;14,208;25,150;36,120;47,95;58,69;77,47;80,36;84,22;99,14;109,7;120,0;128,0;131,3;120,11;106,51;84,88;77,109;66,131;58,153;51,175;33,241;22,303;14,362;14,431;14,435;3,435" o:connectangles="0,0,0,0,0,0,0,0,0,0,0,0,0,0,0,0,0,0,0,0,0,0,0,0,0,0,0,0,0,0,0"/>
                  </v:shape>
                  <v:shape id="Freeform 109" o:spid="_x0000_s1133" style="position:absolute;left:1768;top:5714;width:131;height:435;visibility:visible;mso-wrap-style:square;v-text-anchor:top" coordsize="131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FPsMA&#10;AADdAAAADwAAAGRycy9kb3ducmV2LnhtbERP30vDMBB+F/wfwgm+uWSVidRlYwyUFefDqujr0ZxN&#10;sLmUJuvqf78MBN/u4/t5y/XkOzHSEF1gDfOZAkHcBOO41fDx/nz3CCImZINdYNLwSxHWq+urJZYm&#10;nPhAY51akUM4lqjBptSXUsbGksc4Cz1x5r7D4DFlOLTSDHjK4b6ThVIP0qPj3GCxp62l5qc+eg2v&#10;RVUl92YLVyn3+fI11vutc1rf3kybJxCJpvQv/nPvTJ6/UPdw+SafIF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wFPsMAAADdAAAADwAAAAAAAAAAAAAAAACYAgAAZHJzL2Rv&#10;d25yZXYueG1sUEsFBgAAAAAEAAQA9QAAAIgDAAAAAA==&#10;" path="m3,435l,402,,351,,296,7,270r7,-62l25,150,36,120,47,95,58,69,77,47,80,36,84,22,99,14,109,7,120,r8,l131,3r-11,8l106,51,84,88r-7,21l66,131r-8,22l51,175,33,241,22,303r-8,59l14,431r,4l3,435e" filled="f" strokecolor="#343739" strokeweight="0">
                    <v:path arrowok="t" o:connecttype="custom" o:connectlocs="3,435;0,402;0,351;0,296;7,270;14,208;25,150;36,120;47,95;58,69;77,47;80,36;84,22;99,14;109,7;120,0;128,0;131,3;120,11;106,51;84,88;77,109;66,131;58,153;51,175;33,241;22,303;14,362;14,431;14,435;3,435" o:connectangles="0,0,0,0,0,0,0,0,0,0,0,0,0,0,0,0,0,0,0,0,0,0,0,0,0,0,0,0,0,0,0"/>
                  </v:shape>
                  <v:shape id="Freeform 110" o:spid="_x0000_s1134" style="position:absolute;left:1135;top:5238;width:1295;height:889;visibility:visible;mso-wrap-style:square;v-text-anchor:top" coordsize="1295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sQsMA&#10;AADdAAAADwAAAGRycy9kb3ducmV2LnhtbERP22oCMRB9F/oPYQq+aVIvRbZGKYKgUgRtaV+HzXSz&#10;uJmsm+iuf98IQt/mcK4zX3auEldqQulZw8tQgSDOvSm50PD1uR7MQISIbLDyTBpuFGC5eOrNMTO+&#10;5QNdj7EQKYRDhhpsjHUmZcgtOQxDXxMn7tc3DmOCTSFNg20Kd5UcKfUqHZacGizWtLKUn44Xp8Hl&#10;36rdbT/Oh2I/orU9/XQzGmvdf+7e30BE6uK/+OHemDR/qiZw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TsQsMAAADdAAAADwAAAAAAAAAAAAAAAACYAgAAZHJzL2Rv&#10;d25yZXYueG1sUEsFBgAAAAAEAAQA9QAAAIgDAAAAAA==&#10;" path="m596,889l578,878,519,842,439,790,347,732,252,673,164,618,128,589,98,567,80,553,65,538,51,527,29,516,7,498,,487,65,476r63,-11l190,457r58,-11l256,446r3,-3l263,439r4,-11l270,414r,-22l270,351r,-33l270,293r,-37l270,238r4,-15l278,212r3,-7l300,198r29,-19l384,168r51,-14l486,136r52,-15l581,99,622,77,644,62,658,37r11,-8l680,19r8,-4l702,11,717,4,739,r47,l834,4r44,l922,11r91,18l1105,48r25,3l1171,55r22,4l1207,62r15,l1229,59r33,-4l1284,55r7,7l1295,70r,18l1291,110r,40l1288,212r-11,55l1270,297r,32l1266,377r-4,18l1262,421r-7,15l1248,454r-19,3l1193,457r-48,l1097,457r-51,-7l1002,439r-14,-7l973,428r-7,-3l958,417r-14,-7l925,406r-18,l882,410r-48,4l794,410r-41,-4l702,395r-25,-3l647,384,633,370,622,359r-15,-8l592,344,578,329,563,318,549,307,534,297r-15,-8l505,286,479,264,431,249,409,238r-22,-4l377,234r-11,4l369,249r11,4l387,256r11,4l424,267r48,22l527,322r58,37l614,373r26,19l662,414r18,18l695,450r7,15l702,476r,7l699,490r-4,4l677,538r-19,40l644,618r-11,48l625,684r-3,33l618,750r,37l614,823r,33l611,871r-4,7l603,885r-7,4xe" stroked="f">
                    <v:path arrowok="t" o:connecttype="custom" o:connectlocs="519,842;252,673;98,567;51,527;0,487;190,457;259,443;270,414;270,318;270,238;281,205;384,168;538,121;644,62;680,19;717,4;834,4;1013,29;1171,55;1222,62;1284,55;1295,88;1288,212;1270,329;1262,421;1229,457;1097,457;988,432;958,417;907,406;794,410;677,392;622,359;578,329;534,297;479,264;387,234;369,249;398,260;527,322;640,392;695,450;702,483;677,538;633,666;618,750;614,856;603,885" o:connectangles="0,0,0,0,0,0,0,0,0,0,0,0,0,0,0,0,0,0,0,0,0,0,0,0,0,0,0,0,0,0,0,0,0,0,0,0,0,0,0,0,0,0,0,0,0,0,0,0"/>
                  </v:shape>
                  <v:shape id="Freeform 111" o:spid="_x0000_s1135" style="position:absolute;left:1135;top:5238;width:1295;height:889;visibility:visible;mso-wrap-style:square;v-text-anchor:top" coordsize="1295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l1sQA&#10;AADdAAAADwAAAGRycy9kb3ducmV2LnhtbESPQWvCQBCF74X+h2UKvdWNgolEVxG1kFNBLT0P2TEJ&#10;ZmfD7qqJv94tCN5meG/e92ax6k0rruR8Y1nBeJSAIC6tbrhS8Hv8/pqB8AFZY2uZFAzkYbV8f1tg&#10;ru2N93Q9hErEEPY5KqhD6HIpfVmTQT+yHXHUTtYZDHF1ldQObzHctHKSJKk02HAk1NjRpqbyfLiY&#10;CPG7vTnuhuLsf/5cVqXbbBbuSn1+9Os5iEB9eJmf14WO9afJFP6/iSP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JdbEAAAA3QAAAA8AAAAAAAAAAAAAAAAAmAIAAGRycy9k&#10;b3ducmV2LnhtbFBLBQYAAAAABAAEAPUAAACJAwAAAAA=&#10;" path="m596,889l578,878,519,842,439,790,347,732,252,673,164,618,128,589,98,567,80,553,65,538,51,527,29,516,7,498,,487,65,476r63,-11l190,457r58,-11l256,446r3,-3l263,439r4,-11l270,414r,-22l270,351r,-33l270,293r,-37l270,238r4,-15l278,212r3,-7l300,198r29,-19l384,168r51,-14l486,136r52,-15l581,99,622,77,644,62,658,37r11,-8l680,19r8,-4l702,11,717,4,739,r47,l834,4r44,l922,11r91,18l1105,48r25,3l1171,55r22,4l1207,62r15,l1229,59r33,-4l1284,55r7,7l1295,70r,18l1291,110r,40l1288,212r-11,55l1270,297r,32l1266,377r-4,18l1262,421r-7,15l1248,454r-19,3l1193,457r-48,l1097,457r-51,-7l1002,439r-14,-7l973,428r-7,-3l958,417r-14,-7l925,406r-18,l882,410r-48,4l794,410r-41,-4l702,395r-25,-3l647,384,633,370,622,359r-15,-8l592,344,578,329,563,318,549,307,534,297r-15,-8l505,286,479,264,431,249,409,238r-22,-4l377,234r-11,4l369,249r11,4l387,256r11,4l424,267r48,22l527,322r58,37l614,373r26,19l662,414r18,18l695,450r7,15l702,476r,7l699,490r-4,4l677,538r-19,40l644,618r-11,48l625,684r-3,33l618,750r,37l614,823r,33l611,871r-4,7l603,885r-7,4e" filled="f" strokecolor="#343739" strokeweight="0">
                    <v:path arrowok="t" o:connecttype="custom" o:connectlocs="519,842;252,673;98,567;51,527;0,487;190,457;259,443;270,414;270,318;270,238;281,205;384,168;538,121;644,62;680,19;717,4;834,4;1013,29;1171,55;1222,62;1284,55;1295,88;1288,212;1270,329;1262,421;1229,457;1097,457;988,432;958,417;907,406;794,410;677,392;622,359;578,329;534,297;479,264;387,234;369,249;398,260;527,322;640,392;695,450;702,483;677,538;633,666;618,750;614,856;603,885" o:connectangles="0,0,0,0,0,0,0,0,0,0,0,0,0,0,0,0,0,0,0,0,0,0,0,0,0,0,0,0,0,0,0,0,0,0,0,0,0,0,0,0,0,0,0,0,0,0,0,0"/>
                  </v:shape>
                  <v:shape id="Freeform 112" o:spid="_x0000_s1136" style="position:absolute;left:853;top:5348;width:486;height:366;visibility:visible;mso-wrap-style:square;v-text-anchor:top" coordsize="486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eNMIA&#10;AADdAAAADwAAAGRycy9kb3ducmV2LnhtbERPS4vCMBC+L/gfwgje1nQFi1SjyLKi4MHXXrwNzZhW&#10;m0m3iVr/vRGEvc3H95zJrLWVuFHjS8cKvvoJCOLc6ZKNgt/D4nMEwgdkjZVjUvAgD7Np52OCmXZ3&#10;3tFtH4yIIewzVFCEUGdS+rwgi77vauLInVxjMUTYGKkbvMdwW8lBkqTSYsmxocCavgvKL/urVZAe&#10;N2a1/LMXGu4GB/dTmfX5tFWq123nYxCB2vAvfrtXOs4fJim8vokn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7l40wgAAAN0AAAAPAAAAAAAAAAAAAAAAAJgCAABkcnMvZG93&#10;bnJldi54bWxQSwUGAAAAAAQABAD1AAAAhwMAAAAA&#10;" path="m186,366r-33,l110,358,88,351,66,347,51,340,40,329r-4,-3l29,318r-7,-3l22,300,14,282,11,267,3,219,,154,,121,3,88,7,77,11,62r7,-7l22,48,66,40,117,26r25,-4l168,18r26,l216,22r11,l238,18r11,l252,18r55,-7l373,r33,l435,r8,4l457,11r8,7l472,22r7,66l483,157r3,66l486,293r-7,22l472,336r-73,11l329,355r-69,7l186,366xe" stroked="f">
                    <v:path arrowok="t" o:connecttype="custom" o:connectlocs="186,366;153,366;110,358;88,351;66,347;51,340;40,329;36,326;29,318;22,315;22,300;14,282;11,267;3,219;0,154;0,121;3,88;7,77;11,62;18,55;22,48;66,40;117,26;142,22;168,18;194,18;216,22;227,22;238,18;249,18;252,18;307,11;373,0;406,0;435,0;443,4;457,11;465,18;472,22;479,88;483,157;486,223;486,293;479,315;472,336;399,347;329,355;260,362;186,366" o:connectangles="0,0,0,0,0,0,0,0,0,0,0,0,0,0,0,0,0,0,0,0,0,0,0,0,0,0,0,0,0,0,0,0,0,0,0,0,0,0,0,0,0,0,0,0,0,0,0,0,0"/>
                  </v:shape>
                  <v:shape id="Freeform 113" o:spid="_x0000_s1137" style="position:absolute;left:853;top:5348;width:486;height:366;visibility:visible;mso-wrap-style:square;v-text-anchor:top" coordsize="486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L0sQA&#10;AADdAAAADwAAAGRycy9kb3ducmV2LnhtbERPS2vCQBC+F/wPyxS81U0Va4muIpZKEHrwAfU4ZMck&#10;mJ1dshuN/npXKPQ2H99zZovO1OJCja8sK3gfJCCIc6srLhQc9t9vnyB8QNZYWyYFN/KwmPdeZphq&#10;e+UtXXahEDGEfYoKyhBcKqXPSzLoB9YRR+5kG4MhwqaQusFrDDe1HCbJhzRYcWwo0dGqpPy8a42C&#10;dt1+HffjO45WR/nrfly2GZ4zpfqv3XIKIlAX/sV/7kzH+eNkAs9v4gl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C9LEAAAA3QAAAA8AAAAAAAAAAAAAAAAAmAIAAGRycy9k&#10;b3ducmV2LnhtbFBLBQYAAAAABAAEAPUAAACJAwAAAAA=&#10;" path="m186,366r-33,l110,358,88,351,66,347,51,340,40,329r-4,-3l29,318r-7,-3l22,300,14,282,11,267,3,219,,154,,121,3,88,7,77,11,62r7,-7l22,48,66,40,117,26r25,-4l168,18r26,l216,22r11,l238,18r11,l252,18r55,-7l373,r33,l435,r8,4l457,11r8,7l472,22r7,66l483,157r3,66l486,293r-7,22l472,336r-73,11l329,355r-69,7l186,366e" filled="f" strokecolor="#343739" strokeweight="0">
                    <v:path arrowok="t" o:connecttype="custom" o:connectlocs="186,366;153,366;110,358;88,351;66,347;51,340;40,329;36,326;29,318;22,315;22,300;14,282;11,267;3,219;0,154;0,121;3,88;7,77;11,62;18,55;22,48;66,40;117,26;142,22;168,18;194,18;216,22;227,22;238,18;249,18;252,18;307,11;373,0;406,0;435,0;443,4;457,11;465,18;472,22;479,88;483,157;486,223;486,293;479,315;472,336;399,347;329,355;260,362;186,366" o:connectangles="0,0,0,0,0,0,0,0,0,0,0,0,0,0,0,0,0,0,0,0,0,0,0,0,0,0,0,0,0,0,0,0,0,0,0,0,0,0,0,0,0,0,0,0,0,0,0,0,0"/>
                  </v:shape>
                  <v:shape id="Freeform 114" o:spid="_x0000_s1138" style="position:absolute;left:1837;top:5659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NuccA&#10;AADdAAAADwAAAGRycy9kb3ducmV2LnhtbESPT0vDQBDF74LfYRmhN7vb0kiJ3RZRCgUV6R/wOmTH&#10;JJqdTbPbNPXTOwehtxnem/d+s1gNvlE9dbEObGEyNqCIi+BqLi0c9uv7OaiYkB02gcnChSKslrc3&#10;C8xdOPOW+l0qlYRwzNFClVKbax2LijzGcWiJRfsKnccka1dq1+FZwn2jp8Y8aI81S0OFLT1XVPzs&#10;Tt7C+zF7+f3Q2bZ//Z6c4tuMDxfzae3obnh6BJVoSFfz//XGCX5mBFe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4jbnHAAAA3QAAAA8AAAAAAAAAAAAAAAAAmAIAAGRy&#10;cy9kb3ducmV2LnhtbFBLBQYAAAAABAAEAPUAAACMAwAAAAA=&#10;" path="m33,44l15,29,8,15,,4r,l8,r7,l33,,55,4r18,l84,4r,3l73,18,51,33,33,44xe" stroked="f">
                    <v:path arrowok="t" o:connecttype="custom" o:connectlocs="33,44;15,29;8,15;0,4;0,4;8,0;15,0;33,0;55,4;73,4;84,4;84,7;73,18;51,33;33,44" o:connectangles="0,0,0,0,0,0,0,0,0,0,0,0,0,0,0"/>
                  </v:shape>
                  <v:shape id="Freeform 115" o:spid="_x0000_s1139" style="position:absolute;left:1837;top:5659;width:84;height:44;visibility:visible;mso-wrap-style:square;v-text-anchor:top" coordsize="8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VMsMA&#10;AADdAAAADwAAAGRycy9kb3ducmV2LnhtbERPTWvCQBC9F/wPyxR6q5tKE2zqKlooCJ6MHjwO2TGJ&#10;ZmeT7Griv3cFwds83ufMFoOpxZU6V1lW8DWOQBDnVldcKNjv/j+nIJxH1lhbJgU3crCYj95mmGrb&#10;85aumS9ECGGXooLS+yaV0uUlGXRj2xAH7mg7gz7ArpC6wz6Em1pOoiiRBisODSU29FdSfs4uRoFJ&#10;Lkl20O1mszpy3Lbfp3Xc75T6eB+WvyA8Df4lfrrXOsyPox94fBNO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hVMsMAAADdAAAADwAAAAAAAAAAAAAAAACYAgAAZHJzL2Rv&#10;d25yZXYueG1sUEsFBgAAAAAEAAQA9QAAAIgDAAAAAA==&#10;" path="m33,44l15,29,8,15,,4r,l8,r7,l33,,55,4r18,l84,4r,3l73,18,51,33,33,44e" filled="f" strokecolor="#343739" strokeweight="0">
                    <v:path arrowok="t" o:connecttype="custom" o:connectlocs="33,44;15,29;8,15;0,4;0,4;8,0;15,0;33,0;55,4;73,4;84,4;84,7;73,18;51,33;33,44" o:connectangles="0,0,0,0,0,0,0,0,0,0,0,0,0,0,0"/>
                  </v:shape>
                  <v:shape id="Freeform 116" o:spid="_x0000_s1140" style="position:absolute;left:1336;top:5341;width:58;height:336;visibility:visible;mso-wrap-style:square;v-text-anchor:top" coordsize="5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NtNMcA&#10;AADdAAAADwAAAGRycy9kb3ducmV2LnhtbESPT2sCQQzF74V+hyEFb3XWgqVsHUULBcFDq9bWY9zJ&#10;/qE7mWVmuq7f3hyE3hLey3u/zBaDa1VPITaeDUzGGSjiwtuGKwNf+/fHF1AxIVtsPZOBC0VYzO/v&#10;Zphbf+Yt9btUKQnhmKOBOqUu1zoWNTmMY98Ri1b64DDJGiptA54l3LX6KcuetcOGpaHGjt5qKn53&#10;f87AIRyKzc93+DgFvVpVx88yLvvSmNHDsHwFlWhI/+bb9doK/nQi/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DbTTHAAAA3QAAAA8AAAAAAAAAAAAAAAAAmAIAAGRy&#10;cy9kb3ducmV2LnhtbFBLBQYAAAAABAAEAPUAAACMAwAAAAA=&#10;" path="m22,336l18,314r,-51l22,215r,-32l22,146,18,109r,-36l11,40,3,29,,18,,7,3,3,14,,36,r8,11l51,25r4,11l58,55r,29l58,120r-7,33l47,186r,33l55,245r,44l51,325r-15,8l22,336xe" stroked="f">
                    <v:path arrowok="t" o:connecttype="custom" o:connectlocs="22,336;18,314;18,263;22,215;22,183;22,146;18,109;18,73;11,40;3,29;0,18;0,7;3,3;14,0;36,0;44,11;51,25;55,36;58,55;58,84;58,120;51,153;47,186;47,219;55,245;55,289;51,325;36,333;22,336" o:connectangles="0,0,0,0,0,0,0,0,0,0,0,0,0,0,0,0,0,0,0,0,0,0,0,0,0,0,0,0,0"/>
                  </v:shape>
                  <v:shape id="Freeform 117" o:spid="_x0000_s1141" style="position:absolute;left:1336;top:5341;width:58;height:336;visibility:visible;mso-wrap-style:square;v-text-anchor:top" coordsize="5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gLMUA&#10;AADdAAAADwAAAGRycy9kb3ducmV2LnhtbESPT2vCQBDF7wW/wzIFb3UTxSKpqxShkDZequJ5yI7Z&#10;0OxsyK758+27hYK3Gd57v3mz3Y+2ET11vnasIF0kIIhLp2uuFFzOHy8bED4ga2wck4KJPOx3s6ct&#10;ZtoN/E39KVQiQthnqMCE0GZS+tKQRb9wLXHUbq6zGOLaVVJ3OES4beQySV6lxZrjBYMtHQyVP6e7&#10;jZSvm0un+3JcFyv7mRfHq+nLq1Lz5/H9DUSgMTzM/+lcx/rrNIW/b+II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qAsxQAAAN0AAAAPAAAAAAAAAAAAAAAAAJgCAABkcnMv&#10;ZG93bnJldi54bWxQSwUGAAAAAAQABAD1AAAAigMAAAAA&#10;" path="m22,336l18,314r,-51l22,215r,-32l22,146,18,109r,-36l11,40,3,29,,18,,7,3,3,14,,36,r8,11l51,25r4,11l58,55r,29l58,120r-7,33l47,186r,33l55,245r,44l51,325r-15,8l22,336e" filled="f" strokecolor="#343739" strokeweight="0">
                    <v:path arrowok="t" o:connecttype="custom" o:connectlocs="22,336;18,314;18,263;22,215;22,183;22,146;18,109;18,73;11,40;3,29;0,18;0,7;3,3;14,0;36,0;44,11;51,25;55,36;58,55;58,84;58,120;51,153;47,186;47,219;55,245;55,289;51,325;36,333;22,336" o:connectangles="0,0,0,0,0,0,0,0,0,0,0,0,0,0,0,0,0,0,0,0,0,0,0,0,0,0,0,0,0"/>
                  </v:shape>
                  <v:shape id="Freeform 118" o:spid="_x0000_s1142" style="position:absolute;left:1069;top:5648;width:66;height:26;visibility:visible;mso-wrap-style:square;v-text-anchor:top" coordsize="6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+nH8EA&#10;AADdAAAADwAAAGRycy9kb3ducmV2LnhtbERPS2sCMRC+C/0PYQreNOuzdWuUIhQ96rb0PGzGzeJm&#10;siSpbv31RhC8zcf3nOW6s404kw+1YwWjYQaCuHS65krBz/fX4B1EiMgaG8ek4J8CrFcvvSXm2l34&#10;QOciViKFcMhRgYmxzaUMpSGLYeha4sQdnbcYE/SV1B4vKdw2cpxlc2mx5tRgsKWNofJU/FkFe79d&#10;/GrZmRNfw3FxbSbT+dtEqf5r9/kBIlIXn+KHe6fT/NloDPdv0gl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fpx/BAAAA3QAAAA8AAAAAAAAAAAAAAAAAmAIAAGRycy9kb3du&#10;cmV2LnhtbFBLBQYAAAAABAAEAPUAAACGAwAAAAA=&#10;" path="m7,26l,15,,7,3,4,14,,40,4,66,7r-4,4l58,15r-7,l40,18r-18,l7,26xe" fillcolor="#131516" stroked="f">
                    <v:path arrowok="t" o:connecttype="custom" o:connectlocs="7,26;0,15;0,7;3,4;14,0;40,4;66,7;62,11;58,15;51,15;40,18;22,18;7,26" o:connectangles="0,0,0,0,0,0,0,0,0,0,0,0,0"/>
                  </v:shape>
                  <v:shape id="Freeform 119" o:spid="_x0000_s1143" style="position:absolute;left:1069;top:5648;width:66;height:26;visibility:visible;mso-wrap-style:square;v-text-anchor:top" coordsize="6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+NcMA&#10;AADdAAAADwAAAGRycy9kb3ducmV2LnhtbERPTUsDMRC9C/6HMII3m11FKWvTUgpFL1Lb7aW3YTNu&#10;lm4m22Tarv/eCIK3ebzPmS1G36sLxdQFNlBOClDETbAdtwb29fphCioJssU+MBn4pgSL+e3NDCsb&#10;rryly05alUM4VWjAiQyV1qlx5DFNwkCcua8QPUqGsdU24jWH+14/FsWL9thxbnA40MpRc9ydvYHD&#10;29aPH82pPp9cKTbK5rNOG2Pu78blKyihUf7Ff+53m+c/l0/w+00+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e+NcMAAADdAAAADwAAAAAAAAAAAAAAAACYAgAAZHJzL2Rv&#10;d25yZXYueG1sUEsFBgAAAAAEAAQA9QAAAIgDAAAAAA==&#10;" path="m7,26l,15,,7,3,4,14,,40,4,66,7r-4,4l58,15r-7,l40,18r-18,l7,26e" filled="f" strokecolor="#343739" strokeweight="0">
                    <v:path arrowok="t" o:connecttype="custom" o:connectlocs="7,26;0,15;0,7;3,4;14,0;40,4;66,7;62,11;58,15;51,15;40,18;22,18;7,26" o:connectangles="0,0,0,0,0,0,0,0,0,0,0,0,0"/>
                  </v:shape>
                  <v:shape id="Freeform 120" o:spid="_x0000_s1144" style="position:absolute;left:937;top:5633;width:77;height:30;visibility:visible;mso-wrap-style:square;v-text-anchor:top" coordsize="7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hcYcMA&#10;AADdAAAADwAAAGRycy9kb3ducmV2LnhtbERPyW7CMBC9V+IfrEHiVhyWIpTiRKgs6qEXAup5FE+T&#10;lHic2gbC3+NKlXqbp7fOKu9NK67kfGNZwWScgCAurW64UnA67p6XIHxA1thaJgV38pBng6cVptre&#10;+EDXIlQihrBPUUEdQpdK6cuaDPqx7Ygj92WdwRChq6R2eIvhppXTJFlIgw3Hhho7equpPBcXo2Bz&#10;/N66gu6z3WY+3TPK5eeP/1BqNOzXryAC9eFf/Od+13H+y2QOv9/EE2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hcYcMAAADdAAAADwAAAAAAAAAAAAAAAACYAgAAZHJzL2Rv&#10;d25yZXYueG1sUEsFBgAAAAAEAAQA9QAAAIgDAAAAAA==&#10;" path="m66,30r-19,l22,26,11,22,4,19,,11,4,,22,4r33,7l69,15r4,7l77,22r-4,4l69,30r-3,xe" fillcolor="#131516" stroked="f">
                    <v:path arrowok="t" o:connecttype="custom" o:connectlocs="66,30;47,30;22,26;11,22;4,19;0,11;4,0;22,4;55,11;69,15;73,22;77,22;73,26;69,30;66,30" o:connectangles="0,0,0,0,0,0,0,0,0,0,0,0,0,0,0"/>
                  </v:shape>
                  <v:shape id="Freeform 121" o:spid="_x0000_s1145" style="position:absolute;left:937;top:5633;width:77;height:30;visibility:visible;mso-wrap-style:square;v-text-anchor:top" coordsize="7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2k70A&#10;AADdAAAADwAAAGRycy9kb3ducmV2LnhtbERPSwrCMBDdC94hjOBOUwU/VKOIILoS1OJ6aMa22ExK&#10;ErXe3giCu3m87yzXranFk5yvLCsYDRMQxLnVFRcKsstuMAfhA7LG2jIpeJOH9arbWWKq7YtP9DyH&#10;QsQQ9ikqKENoUil9XpJBP7QNceRu1hkMEbpCaoevGG5qOU6SqTRYcWwosaFtSfn9/DAKru+K93Rs&#10;stq3j0Ph9Mxc7jOl+r12swARqA1/8c990HH+ZDSB7zfxB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t2k70AAADdAAAADwAAAAAAAAAAAAAAAACYAgAAZHJzL2Rvd25yZXYu&#10;eG1sUEsFBgAAAAAEAAQA9QAAAIIDAAAAAA==&#10;" path="m66,30r-19,l22,26,11,22,4,19,,11,4,,22,4r33,7l69,15r4,7l77,22r-4,4l69,30r-3,e" filled="f" strokecolor="#343739" strokeweight="0">
                    <v:path arrowok="t" o:connecttype="custom" o:connectlocs="66,30;47,30;22,26;11,22;4,19;0,11;4,0;22,4;55,11;69,15;73,22;77,22;73,26;69,30;66,30" o:connectangles="0,0,0,0,0,0,0,0,0,0,0,0,0,0,0"/>
                  </v:shape>
                  <v:shape id="Freeform 122" o:spid="_x0000_s1146" style="position:absolute;left:926;top:5425;width:311;height:179;visibility:visible;mso-wrap-style:square;v-text-anchor:top" coordsize="31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LTsIA&#10;AADdAAAADwAAAGRycy9kb3ducmV2LnhtbERPS4vCMBC+C/sfwix40zQLFukaRcUFUTz4uHgbmtm2&#10;2kxKE7X77zeC4G0+vudMZp2txZ1aXznWoIYJCOLcmYoLDafjz2AMwgdkg7Vj0vBHHmbTj94EM+Me&#10;vKf7IRQihrDPUEMZQpNJ6fOSLPqha4gj9+taiyHCtpCmxUcMt7X8SpJUWqw4NpTY0LKk/Hq4WQ37&#10;Ynk571YV0kltFS7SjVqdN1r3P7v5N4hAXXiLX+61ifNHKoXnN/EE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MtOwgAAAN0AAAAPAAAAAAAAAAAAAAAAAJgCAABkcnMvZG93&#10;bnJldi54bWxQSwUGAAAAAAQABAD1AAAAhwMAAAAA&#10;" path="m69,179l51,172r-14,l29,172r-7,-4l18,161,15,150,7,146,4,135,,113,,95,,58,,40,15,36,26,33r18,3l55,40r7,-7l80,25,99,22r18,-4l165,14r29,-3l227,7,252,3,274,r19,3l300,7r4,4l307,18r4,11l311,55r-4,40l307,124r-3,26l289,164r-26,8l231,172r-33,3l128,179,80,175r-7,l69,179xe" fillcolor="#131516" stroked="f">
                    <v:path arrowok="t" o:connecttype="custom" o:connectlocs="69,179;51,172;37,172;29,172;22,168;18,161;15,150;7,146;4,135;0,113;0,95;0,58;0,40;15,36;26,33;44,36;55,40;62,33;80,25;99,22;117,18;165,14;194,11;227,7;252,3;274,0;293,3;300,7;304,11;307,18;311,29;311,55;307,95;307,124;304,150;289,164;263,172;231,172;198,175;128,179;80,175;73,175;69,179" o:connectangles="0,0,0,0,0,0,0,0,0,0,0,0,0,0,0,0,0,0,0,0,0,0,0,0,0,0,0,0,0,0,0,0,0,0,0,0,0,0,0,0,0,0,0"/>
                  </v:shape>
                  <v:shape id="Freeform 123" o:spid="_x0000_s1147" style="position:absolute;left:926;top:5425;width:311;height:179;visibility:visible;mso-wrap-style:square;v-text-anchor:top" coordsize="31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oVsIA&#10;AADdAAAADwAAAGRycy9kb3ducmV2LnhtbERPTYvCMBC9C/sfwgjeNNVFV7pGWQRXES+6suehGdti&#10;M6lNjPXfG0HwNo/3ObNFayoRqHGlZQXDQQKCOLO65FzB8W/Vn4JwHlljZZkU3MnBYv7RmWGq7Y33&#10;FA4+FzGEXYoKCu/rVEqXFWTQDWxNHLmTbQz6CJtc6gZvMdxUcpQkE2mw5NhQYE3LgrLz4WoUbH15&#10;ltPP3Tbs1/ll9HsMuvoPSvW67c83CE+tf4tf7o2O88fDL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52hWwgAAAN0AAAAPAAAAAAAAAAAAAAAAAJgCAABkcnMvZG93&#10;bnJldi54bWxQSwUGAAAAAAQABAD1AAAAhwMAAAAA&#10;" path="m69,179l51,172r-14,l29,172r-7,-4l18,161,15,150,7,146,4,135,,113,,95,,58,,40,15,36,26,33r18,3l55,40r7,-7l80,25,99,22r18,-4l165,14r29,-3l227,7,252,3,274,r19,3l300,7r4,4l307,18r4,11l311,55r-4,40l307,124r-3,26l289,164r-26,8l231,172r-33,3l128,179,80,175r-7,l69,179e" filled="f" strokecolor="#343739" strokeweight="0">
                    <v:path arrowok="t" o:connecttype="custom" o:connectlocs="69,179;51,172;37,172;29,172;22,168;18,161;15,150;7,146;4,135;0,113;0,95;0,58;0,40;15,36;26,33;44,36;55,40;62,33;80,25;99,22;117,18;165,14;194,11;227,7;252,3;274,0;293,3;300,7;304,11;307,18;311,29;311,55;307,95;307,124;304,150;289,164;263,172;231,172;198,175;128,179;80,175;73,175;69,179" o:connectangles="0,0,0,0,0,0,0,0,0,0,0,0,0,0,0,0,0,0,0,0,0,0,0,0,0,0,0,0,0,0,0,0,0,0,0,0,0,0,0,0,0,0,0"/>
                  </v:shape>
                  <v:shape id="Freeform 124" o:spid="_x0000_s1148" style="position:absolute;left:944;top:5443;width:275;height:150;visibility:visible;mso-wrap-style:square;v-text-anchor:top" coordsize="27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YIsYA&#10;AADdAAAADwAAAGRycy9kb3ducmV2LnhtbESPQWvCQBCF70L/wzKF3nSj0FJTNyKCILaXRi30NmSn&#10;ScjubMiuGv9951DobYb35r1vVuvRO3WlIbaBDcxnGSjiKtiWawOn4276CiomZIsuMBm4U4R18TBZ&#10;YW7DjT/pWqZaSQjHHA00KfW51rFqyGOchZ5YtJ8weEyyDrW2A94k3Du9yLIX7bFlaWiwp21DVVde&#10;vIGv7d4t7t+XTbf8OJetdYf3EdGYp8dx8wYq0Zj+zX/Xeyv4z3PBlW9kBF3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EYIsYAAADdAAAADwAAAAAAAAAAAAAAAACYAgAAZHJz&#10;L2Rvd25yZXYueG1sUEsFBgAAAAAEAAQA9QAAAIsDAAAAAA==&#10;" path="m59,150l37,139,15,132,4,113,,92,,66,,44,30,33,62,26,99,22r26,l158,15,194,7,231,r36,4l271,33r4,48l271,106r-7,18l260,128r-4,7l249,135r-7,l191,139r-44,l99,139,59,150xe" stroked="f">
                    <v:path arrowok="t" o:connecttype="custom" o:connectlocs="59,150;37,139;15,132;4,113;0,92;0,66;0,44;30,33;62,26;99,22;125,22;158,15;194,7;231,0;267,4;271,33;275,81;271,106;264,124;260,128;256,135;249,135;242,135;191,139;147,139;99,139;59,150" o:connectangles="0,0,0,0,0,0,0,0,0,0,0,0,0,0,0,0,0,0,0,0,0,0,0,0,0,0,0"/>
                  </v:shape>
                  <v:shape id="Freeform 125" o:spid="_x0000_s1149" style="position:absolute;left:944;top:5443;width:275;height:150;visibility:visible;mso-wrap-style:square;v-text-anchor:top" coordsize="27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mS8IA&#10;AADdAAAADwAAAGRycy9kb3ducmV2LnhtbERPTWvCQBC9F/wPywi9iG7S2lKjq5SCRU+2Wu9jdkyC&#10;u7Mhu8b4711B6G0e73Nmi84a0VLjK8cK0lECgjh3uuJCwd9uOfwA4QOyRuOYFFzJw2Lee5phpt2F&#10;f6ndhkLEEPYZKihDqDMpfV6SRT9yNXHkjq6xGCJsCqkbvMRwa+RLkrxLixXHhhJr+iopP23PVoF9&#10;/TaHCvc6/Rlfi3VrBhu7IqWe+93nFESgLvyLH+6VjvPf0gncv4kn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KZLwgAAAN0AAAAPAAAAAAAAAAAAAAAAAJgCAABkcnMvZG93&#10;bnJldi54bWxQSwUGAAAAAAQABAD1AAAAhwMAAAAA&#10;" path="m59,150l37,139,15,132,4,113,,92,,66,,44,30,33,62,26,99,22r26,l158,15,194,7,231,r36,4l271,33r4,48l271,106r-7,18l260,128r-4,7l249,135r-7,l191,139r-44,l99,139,59,150e" filled="f" strokecolor="#343739" strokeweight="0">
                    <v:path arrowok="t" o:connecttype="custom" o:connectlocs="59,150;37,139;15,132;4,113;0,92;0,66;0,44;30,33;62,26;99,22;125,22;158,15;194,7;231,0;267,4;271,33;275,81;271,106;264,124;260,128;256,135;249,135;242,135;191,139;147,139;99,139;59,150" o:connectangles="0,0,0,0,0,0,0,0,0,0,0,0,0,0,0,0,0,0,0,0,0,0,0,0,0,0,0"/>
                  </v:shape>
                  <v:shape id="Freeform 126" o:spid="_x0000_s1150" style="position:absolute;left:1065;top:4664;width:728;height:761;visibility:visible;mso-wrap-style:square;v-text-anchor:top" coordsize="728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hcIA&#10;AADdAAAADwAAAGRycy9kb3ducmV2LnhtbESPQW/CMAyF75P4D5GRdhspoCFUCAgxDXHZYdAfYDWm&#10;iWicqglQ/v18QNrN1nt+7/N6O4RW3alPPrKB6aQARVxH67kxUJ2/P5agUka22EYmA09KsN2M3tZY&#10;2vjgX7qfcqMkhFOJBlzOXal1qh0FTJPYEYt2iX3ALGvfaNvjQ8JDq2dFsdABPUuDw472jurr6RYM&#10;eGoXVariQfuf+JV8CK6bH4x5Hw+7FahMQ/43v66PVvA/Z8Iv38gI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omFwgAAAN0AAAAPAAAAAAAAAAAAAAAAAJgCAABkcnMvZG93&#10;bnJldi54bWxQSwUGAAAAAAQABAD1AAAAhwMAAAAA&#10;" path="m351,761r-3,-33l344,706r-4,-18l333,677r-7,-4l307,669r-14,-3l264,666r-11,-4l234,662r-7,4l205,673r-22,l161,673r-22,l132,669r,-3l135,658r4,-7l154,644r7,-8l165,629r11,-11l190,607r11,-18l216,574r18,-40l253,490r7,-22l264,446r,-22l264,402r-4,-18l253,362r-8,-15l231,329,201,285,168,249,150,227,132,212,106,197,84,183r-11,3l70,186r-4,-3l62,179,59,165r-8,-8l22,139,,128,22,117,48,95,73,80,99,77r7,14l121,110r11,11l143,128r33,15l220,154r44,l307,143r22,-8l351,124r15,-11l381,91r,-18l381,51r3,-25l392,7,425,4,472,r18,4l512,11r8,7l523,26r8,7l534,44r19,18l564,84r14,26l589,135r19,55l619,238r25,51l662,347r19,55l699,457r15,48l725,545r3,15l725,578r-8,22l706,622r-22,18l662,651r-18,11l619,673r-44,15l527,702r-44,8l436,724r-44,15l351,761xe" stroked="f">
                    <v:path arrowok="t" o:connecttype="custom" o:connectlocs="348,728;340,688;326,673;293,666;253,662;227,666;183,673;139,673;132,666;139,651;161,636;176,618;201,589;234,534;260,468;264,424;260,384;245,347;201,285;150,227;106,197;73,186;66,183;59,165;22,139;22,117;73,80;106,91;132,121;176,143;264,154;329,135;366,113;381,73;384,26;425,4;490,4;520,18;531,33;553,62;578,110;608,190;644,289;681,402;714,505;728,560;717,600;684,640;644,662;575,688;483,710;392,739" o:connectangles="0,0,0,0,0,0,0,0,0,0,0,0,0,0,0,0,0,0,0,0,0,0,0,0,0,0,0,0,0,0,0,0,0,0,0,0,0,0,0,0,0,0,0,0,0,0,0,0,0,0,0,0"/>
                  </v:shape>
                  <v:shape id="Freeform 127" o:spid="_x0000_s1151" style="position:absolute;left:1065;top:4664;width:728;height:761;visibility:visible;mso-wrap-style:square;v-text-anchor:top" coordsize="728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2jMEA&#10;AADdAAAADwAAAGRycy9kb3ducmV2LnhtbERP24rCMBB9X/Afwgi+LJpWV5FqFBVE39bbBwzN2Bab&#10;SW1SrX9vhIV9m8O5znzZmlI8qHaFZQXxIAJBnFpdcKbgct72pyCcR9ZYWiYFL3KwXHS+5pho++Qj&#10;PU4+EyGEXYIKcu+rREqX5mTQDWxFHLirrQ36AOtM6hqfIdyUchhFE2mw4NCQY0WbnNLbqTEK2ubn&#10;d7SOi/u13OyaM1WXA31HSvW67WoGwlPr/8V/7r0O88fDGD7fhB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YdozBAAAA3QAAAA8AAAAAAAAAAAAAAAAAmAIAAGRycy9kb3du&#10;cmV2LnhtbFBLBQYAAAAABAAEAPUAAACGAwAAAAA=&#10;" path="m351,761r-3,-33l344,706r-4,-18l333,677r-7,-4l307,669r-14,-3l264,666r-11,-4l234,662r-7,4l205,673r-22,l161,673r-22,l132,669r,-3l135,658r4,-7l154,644r7,-8l165,629r11,-11l190,607r11,-18l216,574r18,-40l253,490r7,-22l264,446r,-22l264,402r-4,-18l253,362r-8,-15l231,329,201,285,168,249,150,227,132,212,106,197,84,183r-11,3l70,186r-4,-3l62,179,59,165r-8,-8l22,139,,128,22,117,48,95,73,80,99,77r7,14l121,110r11,11l143,128r33,15l220,154r44,l307,143r22,-8l351,124r15,-11l381,91r,-18l381,51r3,-25l392,7,425,4,472,r18,4l512,11r8,7l523,26r8,7l534,44r19,18l564,84r14,26l589,135r19,55l619,238r25,51l662,347r19,55l699,457r15,48l725,545r3,15l725,578r-8,22l706,622r-22,18l662,651r-18,11l619,673r-44,15l527,702r-44,8l436,724r-44,15l351,761e" filled="f" strokecolor="#343739" strokeweight="0">
                    <v:path arrowok="t" o:connecttype="custom" o:connectlocs="348,728;340,688;326,673;293,666;253,662;227,666;183,673;139,673;132,666;139,651;161,636;176,618;201,589;234,534;260,468;264,424;260,384;245,347;201,285;150,227;106,197;73,186;66,183;59,165;22,139;22,117;73,80;106,91;132,121;176,143;264,154;329,135;366,113;381,73;384,26;425,4;490,4;520,18;531,33;553,62;578,110;608,190;644,289;681,402;714,505;728,560;717,600;684,640;644,662;575,688;483,710;392,739" o:connectangles="0,0,0,0,0,0,0,0,0,0,0,0,0,0,0,0,0,0,0,0,0,0,0,0,0,0,0,0,0,0,0,0,0,0,0,0,0,0,0,0,0,0,0,0,0,0,0,0,0,0,0,0"/>
                  </v:shape>
                  <v:shape id="Freeform 128" o:spid="_x0000_s1152" style="position:absolute;left:948;top:5315;width:58;height:40;visibility:visible;mso-wrap-style:square;v-text-anchor:top" coordsize="5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ELsMA&#10;AADdAAAADwAAAGRycy9kb3ducmV2LnhtbERPyWrDMBC9F/oPYgq91bINKcWNEpKCoaGXLO59sCaW&#10;E2tkLCV2+/VRIdDbPN468+VkO3GlwbeOFWRJCoK4drrlRkF1KF/eQPiArLFzTAp+yMNy8fgwx0K7&#10;kXd03YdGxBD2BSowIfSFlL42ZNEnrieO3NENFkOEQyP1gGMMt53M0/RVWmw5Nhjs6cNQfd5frIKv&#10;zSm7VKU09bH5bsOvW49ya5R6fppW7yACTeFffHd/6jh/lufw90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CELsMAAADdAAAADwAAAAAAAAAAAAAAAACYAgAAZHJzL2Rv&#10;d25yZXYueG1sUEsFBgAAAAAEAAQA9QAAAIgDAAAAAA==&#10;" path="m11,40l7,29,,22,,15,,11,7,4,22,,36,,58,r,22l55,37,40,40r-29,xe" stroked="f">
                    <v:path arrowok="t" o:connecttype="custom" o:connectlocs="11,40;7,29;0,22;0,15;0,11;7,4;22,0;36,0;58,0;58,22;55,37;40,40;11,40" o:connectangles="0,0,0,0,0,0,0,0,0,0,0,0,0"/>
                  </v:shape>
                  <v:shape id="Freeform 129" o:spid="_x0000_s1153" style="position:absolute;left:948;top:5315;width:58;height:40;visibility:visible;mso-wrap-style:square;v-text-anchor:top" coordsize="5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1c5sMA&#10;AADdAAAADwAAAGRycy9kb3ducmV2LnhtbERPTWsCMRC9C/6HMIXearYWi6xGEVHaHrR07aW3IRl3&#10;l91MliTq9t8bQfA2j/c582VvW3EmH2rHCl5HGQhi7UzNpYLfw/ZlCiJEZIOtY1LwTwGWi+Fgjrlx&#10;F/6hcxFLkUI45KigirHLpQy6Ioth5DrixB2dtxgT9KU0Hi8p3LZynGXv0mLNqaHCjtYV6aY4WQVf&#10;x/3pD8O2+dgUxTr6nTbfjVbq+alfzUBE6uNDfHd/mjR/Mn6D2zfp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1c5sMAAADdAAAADwAAAAAAAAAAAAAAAACYAgAAZHJzL2Rv&#10;d25yZXYueG1sUEsFBgAAAAAEAAQA9QAAAIgDAAAAAA==&#10;" path="m11,40l7,29,,22,,15,,11,7,4,22,,36,,58,r,22l55,37,40,40r-29,e" filled="f" strokecolor="#343739" strokeweight="0">
                    <v:path arrowok="t" o:connecttype="custom" o:connectlocs="11,40;7,29;0,22;0,15;0,11;7,4;22,0;36,0;58,0;58,22;55,37;40,40;11,40" o:connectangles="0,0,0,0,0,0,0,0,0,0,0,0,0"/>
                  </v:shape>
                  <v:shape id="Freeform 130" o:spid="_x0000_s1154" style="position:absolute;left:1032;top:5308;width:33;height:47;visibility:visible;mso-wrap-style:square;v-text-anchor:top" coordsize="3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HJMMA&#10;AADdAAAADwAAAGRycy9kb3ducmV2LnhtbERPS2vCQBC+F/oflil4042hisRspC0VPAn1gXgbs2M2&#10;mJ0N2W2M/75bKPQ2H99z8tVgG9FT52vHCqaTBARx6XTNlYLDfj1egPABWWPjmBQ8yMOqeH7KMdPu&#10;zl/U70IlYgj7DBWYENpMSl8asugnriWO3NV1FkOEXSV1h/cYbhuZJslcWqw5Nhhs6cNQedt9WwWL&#10;pj+leDmWero9rmeyfT/bT6PU6GV4W4IINIR/8Z97o+P8WfoKv9/EE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FHJMMAAADdAAAADwAAAAAAAAAAAAAAAACYAgAAZHJzL2Rv&#10;d25yZXYueG1sUEsFBgAAAAAEAAQA9QAAAIgDAAAAAA==&#10;" path="m18,47l7,44,4,40,,40,,33,,25,,7,18,3,29,r,18l33,29r,4l29,40r-3,4l18,47xe" stroked="f">
                    <v:path arrowok="t" o:connecttype="custom" o:connectlocs="18,47;7,44;4,40;0,40;0,33;0,25;0,7;18,3;29,0;29,18;33,29;33,33;29,40;26,44;18,47" o:connectangles="0,0,0,0,0,0,0,0,0,0,0,0,0,0,0"/>
                  </v:shape>
                  <v:shape id="Freeform 131" o:spid="_x0000_s1155" style="position:absolute;left:1032;top:5308;width:33;height:47;visibility:visible;mso-wrap-style:square;v-text-anchor:top" coordsize="3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iOsIA&#10;AADdAAAADwAAAGRycy9kb3ducmV2LnhtbERPzWrCQBC+F/oOyxR6qxsDKRJdRYRC7am1PsCQHZNo&#10;djZmx5j49F1B6G0+vt9ZrAbXqJ66UHs2MJ0koIgLb2suDex/P95moIIgW2w8k4GRAqyWz08LzK2/&#10;8g/1OylVDOGQo4FKpM21DkVFDsPEt8SRO/jOoUTYldp2eI3hrtFpkrxrhzXHhgpb2lRUnHYXZ0Df&#10;5Pvcl8d0c2i+bsdx3MrsnBnz+jKs56CEBvkXP9yfNs7P0gzu38QT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yI6wgAAAN0AAAAPAAAAAAAAAAAAAAAAAJgCAABkcnMvZG93&#10;bnJldi54bWxQSwUGAAAAAAQABAD1AAAAhwMAAAAA&#10;" path="m18,47l7,44,4,40,,40,,33,,25,,7,18,3,29,r,18l33,29r,4l29,40r-3,4l18,47e" filled="f" strokecolor="#343739" strokeweight="0">
                    <v:path arrowok="t" o:connecttype="custom" o:connectlocs="18,47;7,44;4,40;0,40;0,33;0,25;0,7;18,3;29,0;29,18;33,29;33,33;29,40;26,44;18,47" o:connectangles="0,0,0,0,0,0,0,0,0,0,0,0,0,0,0"/>
                  </v:shape>
                  <v:shape id="Freeform 132" o:spid="_x0000_s1156" style="position:absolute;left:1080;top:5293;width:95;height:55;visibility:visible;mso-wrap-style:square;v-text-anchor:top" coordsize="9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DFMMA&#10;AADdAAAADwAAAGRycy9kb3ducmV2LnhtbERPTYvCMBC9C/6HMII3TRUV6RpFBFEQYe2Ku3sbmrEt&#10;NpPSxFr/vVkQ9jaP9zmLVWtK0VDtCssKRsMIBHFqdcGZgvPXdjAH4TyyxtIyKXiSg9Wy21lgrO2D&#10;T9QkPhMhhF2MCnLvq1hKl+Zk0A1tRRy4q60N+gDrTOoaHyHclHIcRTNpsODQkGNFm5zSW3I3CtqD&#10;PX5+08/58LvLmstEb3b6nijV77XrDxCeWv8vfrv3Osyfjmfw9004QS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+DFMMAAADdAAAADwAAAAAAAAAAAAAAAACYAgAAZHJzL2Rv&#10;d25yZXYueG1sUEsFBgAAAAAEAAQA9QAAAIgDAAAAAA==&#10;" path="m14,55l3,48,,40,,29,,15r22,l33,15r7,3l44,26r,3l44,37r3,3l55,44,58,29,66,15,73,7,80,r7,l91,7r,19l95,44,69,48r-18,l29,51,14,55xe" stroked="f">
                    <v:path arrowok="t" o:connecttype="custom" o:connectlocs="14,55;3,48;0,40;0,29;0,15;22,15;33,15;40,18;44,26;44,29;44,37;47,40;55,44;58,29;66,15;73,7;80,0;87,0;91,7;91,26;95,44;69,48;51,48;29,51;14,55" o:connectangles="0,0,0,0,0,0,0,0,0,0,0,0,0,0,0,0,0,0,0,0,0,0,0,0,0"/>
                  </v:shape>
                  <v:shape id="Freeform 133" o:spid="_x0000_s1157" style="position:absolute;left:1080;top:5293;width:95;height:55;visibility:visible;mso-wrap-style:square;v-text-anchor:top" coordsize="9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DNcQA&#10;AADdAAAADwAAAGRycy9kb3ducmV2LnhtbERPS2sCMRC+C/6HMEJvmq1SH1uzYoVCTwW1hx6HzXQ3&#10;3c1kTaJu++ubguBtPr7nrDe9bcWFfDCOFTxOMhDEpdOGKwUfx9fxEkSIyBpbx6TghwJsiuFgjbl2&#10;V97T5RArkUI45KigjrHLpQxlTRbDxHXEifty3mJM0FdSe7ymcNvKaZbNpUXDqaHGjnY1lc3hbBXM&#10;zez9JGdanz+d2YXmN/qX75VSD6N++wwiUh/v4pv7Taf5T9MF/H+TTp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QzXEAAAA3QAAAA8AAAAAAAAAAAAAAAAAmAIAAGRycy9k&#10;b3ducmV2LnhtbFBLBQYAAAAABAAEAPUAAACJAwAAAAA=&#10;" path="m14,55l3,48,,40,,29,,15r22,l33,15r7,3l44,26r,3l44,37r3,3l55,44,58,29,66,15,73,7,80,r7,l91,7r,19l95,44,69,48r-18,l29,51,14,55e" filled="f" strokecolor="#343739" strokeweight="0">
                    <v:path arrowok="t" o:connecttype="custom" o:connectlocs="14,55;3,48;0,40;0,29;0,15;22,15;33,15;40,18;44,26;44,29;44,37;47,40;55,44;58,29;66,15;73,7;80,0;87,0;91,7;91,26;95,44;69,48;51,48;29,51;14,55" o:connectangles="0,0,0,0,0,0,0,0,0,0,0,0,0,0,0,0,0,0,0,0,0,0,0,0,0"/>
                  </v:shape>
                  <v:shape id="Freeform 134" o:spid="_x0000_s1158" style="position:absolute;left:436;top:4730;width:523;height:578;visibility:visible;mso-wrap-style:square;v-text-anchor:top" coordsize="523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Q/McA&#10;AADdAAAADwAAAGRycy9kb3ducmV2LnhtbESPT2vCQBDF74LfYRmhF9FNhYiNrlIKhVJ68E/xPGbH&#10;JJidTbOrbr9951DwNsN7895vVpvkWnWjPjSeDTxPM1DEpbcNVwa+D++TBagQkS22nsnALwXYrIeD&#10;FRbW33lHt32slIRwKNBAHWNXaB3KmhyGqe+IRTv73mGUta+07fEu4a7Vsyyba4cNS0ONHb3VVF72&#10;V2cgHF+O28P4+hNTnubdaVue888vY55G6XUJKlKKD/P/9YcV/Hwmu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ikPzHAAAA3QAAAA8AAAAAAAAAAAAAAAAAmAIAAGRy&#10;cy9kb3ducmV2LnhtbFBLBQYAAAAABAAEAPUAAACMAwAAAAA=&#10;" path="m380,578r-14,-8l344,567,311,534,281,497,270,479,256,457,245,439r-4,-26l223,391,212,362,193,314,157,249,139,216,117,186r-8,-7l98,168,87,164r-7,l62,161r-19,3l36,164r-7,l21,161r-3,-8l21,150r,-8l18,135r-8,-7l3,124,,113,,99,7,88r14,l36,88r4,l47,84r,-7l51,66,36,62,29,58,21,55r,-15l32,25,43,22r8,3l62,29r11,7l84,44r3,3l98,44r,-15l98,14,102,3,109,r8,l131,7r-3,15l124,29r,7l128,47r7,11l146,62r15,4l172,66r7,-8l186,47r,-7l183,36r-4,l175,36r-11,4l153,44,150,25r3,-7l161,11,179,3r18,4l215,11r15,7l245,25r11,4l267,40r7,7l278,58r7,26l289,113r-4,37l285,186r7,22l303,223r8,15l322,252r14,15l344,285r7,11l358,318r44,44l439,406r18,22l479,453r22,26l523,497r,15l519,519r-11,11l497,541r-25,11l442,559r-7,8l417,570r-15,4l380,578xe" stroked="f">
                    <v:path arrowok="t" o:connecttype="custom" o:connectlocs="366,570;311,534;270,479;245,439;223,391;193,314;139,216;109,179;87,164;62,161;36,164;21,161;21,150;18,135;3,124;0,99;21,88;40,88;47,77;36,62;21,55;32,25;51,25;73,36;87,47;98,29;102,3;117,0;128,22;124,36;135,58;161,66;179,58;186,40;179,36;164,40;150,25;161,11;197,7;230,18;256,29;274,47;285,84;285,150;292,208;311,238;336,267;351,296;402,362;457,428;501,479;523,512;508,530;472,552;435,567;402,574" o:connectangles="0,0,0,0,0,0,0,0,0,0,0,0,0,0,0,0,0,0,0,0,0,0,0,0,0,0,0,0,0,0,0,0,0,0,0,0,0,0,0,0,0,0,0,0,0,0,0,0,0,0,0,0,0,0,0,0"/>
                  </v:shape>
                  <v:shape id="Freeform 135" o:spid="_x0000_s1159" style="position:absolute;left:436;top:4730;width:523;height:578;visibility:visible;mso-wrap-style:square;v-text-anchor:top" coordsize="523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QCcUA&#10;AADdAAAADwAAAGRycy9kb3ducmV2LnhtbESPzWrDMBCE74G+g9hCbonsQEPqRjGlpNBj/kjb22Jt&#10;LFNrJSw1dt4+CgRy22Vm55tdloNtxZm60DhWkE8zEMSV0w3XCg77z8kCRIjIGlvHpOBCAcrV02iJ&#10;hXY9b+m8i7VIIRwKVGBi9IWUoTJkMUydJ07ayXUWY1q7WuoO+xRuWznLsrm02HAiGPT0Yaj62/3b&#10;BJFmfXI90ubos3z//XP49f1aqfHz8P4GItIQH+b79ZdO9V9mr3D7Jo0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tAJxQAAAN0AAAAPAAAAAAAAAAAAAAAAAJgCAABkcnMv&#10;ZG93bnJldi54bWxQSwUGAAAAAAQABAD1AAAAigMAAAAA&#10;" path="m380,578r-14,-8l344,567,311,534,281,497,270,479,256,457,245,439r-4,-26l223,391,212,362,193,314,157,249,139,216,117,186r-8,-7l98,168,87,164r-7,l62,161r-19,3l36,164r-7,l21,161r-3,-8l21,150r,-8l18,135r-8,-7l3,124,,113,,99,7,88r14,l36,88r4,l47,84r,-7l51,66,36,62,29,58,21,55r,-15l32,25,43,22r8,3l62,29r11,7l84,44r3,3l98,44r,-15l98,14,102,3,109,r8,l131,7r-3,15l124,29r,7l128,47r7,11l146,62r15,4l172,66r7,-8l186,47r,-7l183,36r-4,l175,36r-11,4l153,44,150,25r3,-7l161,11,179,3r18,4l215,11r15,7l245,25r11,4l267,40r7,7l278,58r7,26l289,113r-4,37l285,186r7,22l303,223r8,15l322,252r14,15l344,285r7,11l358,318r44,44l439,406r18,22l479,453r22,26l523,497r,15l519,519r-11,11l497,541r-25,11l442,559r-7,8l417,570r-15,4l380,578e" filled="f" strokecolor="#343739" strokeweight="0">
                    <v:path arrowok="t" o:connecttype="custom" o:connectlocs="366,570;311,534;270,479;245,439;223,391;193,314;139,216;109,179;87,164;62,161;36,164;21,161;21,150;18,135;3,124;0,99;21,88;40,88;47,77;36,62;21,55;32,25;51,25;73,36;87,47;98,29;102,3;117,0;128,22;124,36;135,58;161,66;179,58;186,40;179,36;164,40;150,25;161,11;197,7;230,18;256,29;274,47;285,84;285,150;292,208;311,238;336,267;351,296;402,362;457,428;501,479;523,512;508,530;472,552;435,567;402,574" o:connectangles="0,0,0,0,0,0,0,0,0,0,0,0,0,0,0,0,0,0,0,0,0,0,0,0,0,0,0,0,0,0,0,0,0,0,0,0,0,0,0,0,0,0,0,0,0,0,0,0,0,0,0,0,0,0,0,0"/>
                  </v:shape>
                  <v:shape id="Freeform 136" o:spid="_x0000_s1160" style="position:absolute;left:995;top:4872;width:315;height:436;visibility:visible;mso-wrap-style:square;v-text-anchor:top" coordsize="315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16cQA&#10;AADdAAAADwAAAGRycy9kb3ducmV2LnhtbESPT2vDMAzF74V9B6NBb62zlZaR1S1jENhhl/UP9Chi&#10;1Q6L5RC7Sfbtq8OgN4n39N5P2/0UWjVQn5rIBl6WBSjiOtqGnYHTsVq8gUoZ2WIbmQz8UYL97mm2&#10;xdLGkX9oOGSnJIRTiQZ8zl2pdao9BUzL2BGLdo19wCxr77TtcZTw0OrXotjogA1Lg8eOPj3Vv4db&#10;MLD6xjAWfsCLc9PxfNPnK1eVMfPn6eMdVKYpP8z/119W8Ncr4ZdvZAS9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bdenEAAAA3QAAAA8AAAAAAAAAAAAAAAAAmAIAAGRycy9k&#10;b3ducmV2LnhtbFBLBQYAAAAABAAEAPUAAACJAwAAAAA=&#10;" path="m198,436r,-19l194,406r-3,-3l183,403r-7,l172,406r-36,8l70,425r-33,l11,425,4,421,,417r,-7l8,403r3,l15,403r7,-4l30,392,44,374,66,355,96,315r18,-22l132,238r19,-58l158,154r4,-29l162,96,154,70,151,33,147,r11,4l172,8r11,3l194,22r26,22l242,74r22,29l282,132r15,26l301,180r7,18l315,216r,19l315,249r-3,22l304,286r-3,18l290,319r-22,33l242,381r-22,25l198,436xe" stroked="f">
                    <v:path arrowok="t" o:connecttype="custom" o:connectlocs="198,436;198,417;194,406;191,403;183,403;176,403;172,406;136,414;70,425;37,425;11,425;4,421;0,417;0,410;8,403;11,403;15,403;22,399;30,392;44,374;66,355;96,315;114,293;132,238;151,180;158,154;162,125;162,96;154,70;151,33;147,0;158,4;172,8;183,11;194,22;220,44;242,74;264,103;282,132;297,158;301,180;308,198;315,216;315,235;315,249;312,271;304,286;301,304;290,319;268,352;242,381;220,406;198,436" o:connectangles="0,0,0,0,0,0,0,0,0,0,0,0,0,0,0,0,0,0,0,0,0,0,0,0,0,0,0,0,0,0,0,0,0,0,0,0,0,0,0,0,0,0,0,0,0,0,0,0,0,0,0,0,0"/>
                  </v:shape>
                  <v:shape id="Freeform 137" o:spid="_x0000_s1161" style="position:absolute;left:995;top:4872;width:315;height:436;visibility:visible;mso-wrap-style:square;v-text-anchor:top" coordsize="315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LDMAA&#10;AADdAAAADwAAAGRycy9kb3ducmV2LnhtbERP24rCMBB9F/yHMIJvmrqiaDWKFZT10csHjM3YFptJ&#10;t4lt/fuNsLBvczjXWW87U4qGaldYVjAZRyCIU6sLzhTcrofRAoTzyBpLy6TgTQ62m35vjbG2LZ+p&#10;ufhMhBB2MSrIva9iKV2ak0E3thVx4B62NugDrDOpa2xDuCnlVxTNpcGCQ0OOFe1zSp+Xl1GQtD8H&#10;x+XydE/MkZqk8dfFbKnUcNDtViA8df5f/Of+1mH+bDqBzzfhB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BLDMAAAADdAAAADwAAAAAAAAAAAAAAAACYAgAAZHJzL2Rvd25y&#10;ZXYueG1sUEsFBgAAAAAEAAQA9QAAAIUDAAAAAA==&#10;" path="m198,436r,-19l194,406r-3,-3l183,403r-7,l172,406r-36,8l70,425r-33,l11,425,4,421,,417r,-7l8,403r3,l15,403r7,-4l30,392,44,374,66,355,96,315r18,-22l132,238r19,-58l158,154r4,-29l162,96,154,70,151,33,147,r11,4l172,8r11,3l194,22r26,22l242,74r22,29l282,132r15,26l301,180r7,18l315,216r,19l315,249r-3,22l304,286r-3,18l290,319r-22,33l242,381r-22,25l198,436e" filled="f" strokecolor="#343739" strokeweight="0">
                    <v:path arrowok="t" o:connecttype="custom" o:connectlocs="198,436;198,417;194,406;191,403;183,403;176,403;172,406;136,414;70,425;37,425;11,425;4,421;0,417;0,410;8,403;11,403;15,403;22,399;30,392;44,374;66,355;96,315;114,293;132,238;151,180;158,154;162,125;162,96;154,70;151,33;147,0;158,4;172,8;183,11;194,22;220,44;242,74;264,103;282,132;297,158;301,180;308,198;315,216;315,235;315,249;312,271;304,286;301,304;290,319;268,352;242,381;220,406;198,436" o:connectangles="0,0,0,0,0,0,0,0,0,0,0,0,0,0,0,0,0,0,0,0,0,0,0,0,0,0,0,0,0,0,0,0,0,0,0,0,0,0,0,0,0,0,0,0,0,0,0,0,0,0,0,0,0"/>
                  </v:shape>
                  <v:shape id="Freeform 138" o:spid="_x0000_s1162" style="position:absolute;left:816;top:4821;width:315;height:428;visibility:visible;mso-wrap-style:square;v-text-anchor:top" coordsize="315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2U8MA&#10;AADdAAAADwAAAGRycy9kb3ducmV2LnhtbERP32vCMBB+H/g/hBP2NpN1KKMzypBtiNIH62CvR3O2&#10;xeZSk0zrf2+Ewd7u4/t58+VgO3EmH1rHGp4nCgRx5UzLtYbv/efTK4gQkQ12jknDlQIsF6OHOebG&#10;XXhH5zLWIoVwyFFDE2OfSxmqhiyGieuJE3dw3mJM0NfSeLykcNvJTKmZtNhyamiwp1VD1bH8tRpO&#10;KmyoyGam238o+ipoOy1+vNaP4+H9DUSkIf6L/9xrk+ZPXzK4f5N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G2U8MAAADdAAAADwAAAAAAAAAAAAAAAACYAgAAZHJzL2Rv&#10;d25yZXYueG1sUEsFBgAAAAAEAAQA9QAAAIgDAAAAAA==&#10;" path="m190,428l172,403,136,362,99,326,77,307,66,289,51,271r-7,-7l37,260,26,253r,l22,245,18,234r-7,-3l4,227,,212,4,201,7,190r4,-14l26,154,44,128,84,88,121,51,158,29,194,8,216,r22,l256,r26,8l289,37r11,25l308,95r3,30l315,158r,29l311,220r-3,29l300,278r-11,26l278,329r-14,26l253,381r-22,18l212,417r-22,11xe" stroked="f">
                    <v:path arrowok="t" o:connecttype="custom" o:connectlocs="190,428;172,403;136,362;99,326;77,307;66,289;51,271;44,264;37,260;26,253;26,253;22,245;18,234;11,231;4,227;0,212;4,201;7,190;11,176;26,154;44,128;84,88;121,51;158,29;194,8;216,0;238,0;256,0;282,8;289,37;300,62;308,95;311,125;315,158;315,187;311,220;308,249;300,278;289,304;278,329;264,355;253,381;231,399;212,417;190,428" o:connectangles="0,0,0,0,0,0,0,0,0,0,0,0,0,0,0,0,0,0,0,0,0,0,0,0,0,0,0,0,0,0,0,0,0,0,0,0,0,0,0,0,0,0,0,0,0"/>
                  </v:shape>
                  <v:shape id="Freeform 139" o:spid="_x0000_s1163" style="position:absolute;left:816;top:4821;width:315;height:428;visibility:visible;mso-wrap-style:square;v-text-anchor:top" coordsize="315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t4bcEA&#10;AADdAAAADwAAAGRycy9kb3ducmV2LnhtbERPyWrDMBC9F/IPYgK51VLiZqlr2ZRAS47N8gGDNbVN&#10;rZGR1MT5+6pQ6G0eb52ynuwgruRD71jDMlMgiBtnem41XM5vjzsQISIbHByThjsFqKvZQ4mFcTc+&#10;0vUUW5FCOBSooYtxLKQMTUcWQ+ZG4sR9Om8xJuhbaTzeUrgd5EqpjbTYc2rocKR9R83X6dtqwI/n&#10;rTr4izrmW7Lh/Z4PT2vWejGfXl9ARJriv/jPfTBp/jrP4febdIK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beG3BAAAA3QAAAA8AAAAAAAAAAAAAAAAAmAIAAGRycy9kb3du&#10;cmV2LnhtbFBLBQYAAAAABAAEAPUAAACGAwAAAAA=&#10;" path="m190,428l172,403,136,362,99,326,77,307,66,289,51,271r-7,-7l37,260,26,253r,l22,245,18,234r-7,-3l4,227,,212,4,201,7,190r4,-14l26,154,44,128,84,88,121,51,158,29,194,8,216,r22,l256,r26,8l289,37r11,25l308,95r3,30l315,158r,29l311,220r-3,29l300,278r-11,26l278,329r-14,26l253,381r-22,18l212,417r-22,11e" filled="f" strokecolor="#343739" strokeweight="0">
                    <v:path arrowok="t" o:connecttype="custom" o:connectlocs="190,428;172,403;136,362;99,326;77,307;66,289;51,271;44,264;37,260;26,253;26,253;22,245;18,234;11,231;4,227;0,212;4,201;7,190;11,176;26,154;44,128;84,88;121,51;158,29;194,8;216,0;238,0;256,0;282,8;289,37;300,62;308,95;311,125;315,158;315,187;311,220;308,249;300,278;289,304;278,329;264,355;253,381;231,399;212,417;190,428" o:connectangles="0,0,0,0,0,0,0,0,0,0,0,0,0,0,0,0,0,0,0,0,0,0,0,0,0,0,0,0,0,0,0,0,0,0,0,0,0,0,0,0,0,0,0,0,0"/>
                  </v:shape>
                  <v:shape id="Freeform 140" o:spid="_x0000_s1164" style="position:absolute;left:18;top:5026;width:483;height:62;visibility:visible;mso-wrap-style:square;v-text-anchor:top" coordsize="48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XbsQA&#10;AADdAAAADwAAAGRycy9kb3ducmV2LnhtbERPTWsCMRC9F/wPYYTealZtZd0aRaWFXgpqe/A4bKab&#10;xc1k2cTdtL++KRS8zeN9zmoTbSN66nztWMF0koEgLp2uuVLw+fH6kIPwAVlj45gUfJOHzXp0t8JC&#10;u4GP1J9CJVII+wIVmBDaQkpfGrLoJ64lTtyX6yyGBLtK6g6HFG4bOcuyhbRYc2ow2NLeUHk5Xa0C&#10;PrycY/6T68HEc394X9ql3Fml7sdx+wwiUAw38b/7Taf5T/NH+Psmn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5l27EAAAA3QAAAA8AAAAAAAAAAAAAAAAAmAIAAGRycy9k&#10;b3ducmV2LnhtbFBLBQYAAAAABAAEAPUAAACJAwAAAAA=&#10;" path="m260,62l235,55r-33,l158,51,77,44,41,33,11,26,4,22,,15,,11,11,,117,15,231,26r55,7l337,37r59,l450,29r15,-3l472,29r8,4l483,37r,7l480,51r-8,4l461,59r-51,l363,59r-55,l260,62xe" fillcolor="#131516" stroked="f">
                    <v:path arrowok="t" o:connecttype="custom" o:connectlocs="260,62;235,55;202,55;158,51;77,44;41,33;11,26;4,22;0,15;0,11;11,0;117,15;231,26;286,33;337,37;396,37;450,29;465,26;472,29;480,33;483,37;483,44;480,51;472,55;461,59;410,59;363,59;308,59;260,62" o:connectangles="0,0,0,0,0,0,0,0,0,0,0,0,0,0,0,0,0,0,0,0,0,0,0,0,0,0,0,0,0"/>
                  </v:shape>
                  <v:shape id="Freeform 141" o:spid="_x0000_s1165" style="position:absolute;left:18;top:5026;width:483;height:62;visibility:visible;mso-wrap-style:square;v-text-anchor:top" coordsize="48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vMIA&#10;AADdAAAADwAAAGRycy9kb3ducmV2LnhtbERPS4vCMBC+L/gfwgjetqnP1a5RfII38bH3oZlti82k&#10;NFGrv36zIHibj+8503ljSnGj2hWWFXSjGARxanXBmYLzafs5BuE8ssbSMil4kIP5rPUxxUTbOx/o&#10;dvSZCCHsElSQe18lUro0J4MushVx4H5tbdAHWGdS13gP4aaUvTgeSYMFh4YcK1rllF6OV6Mgpt76&#10;5zwZjJbL06T/3Hy5zV6Pleq0m8U3CE+Nf4tf7p0O84f9Ifx/E06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t68wgAAAN0AAAAPAAAAAAAAAAAAAAAAAJgCAABkcnMvZG93&#10;bnJldi54bWxQSwUGAAAAAAQABAD1AAAAhwMAAAAA&#10;" path="m260,62l235,55r-33,l158,51,77,44,41,33,11,26,4,22,,15,,11,11,,117,15,231,26r55,7l337,37r59,l450,29r15,-3l472,29r8,4l483,37r,7l480,51r-8,4l461,59r-51,l363,59r-55,l260,62e" filled="f" strokecolor="#343739" strokeweight="0">
                    <v:path arrowok="t" o:connecttype="custom" o:connectlocs="260,62;235,55;202,55;158,51;77,44;41,33;11,26;4,22;0,15;0,11;11,0;117,15;231,26;286,33;337,37;396,37;450,29;465,26;472,29;480,33;483,37;483,44;480,51;472,55;461,59;410,59;363,59;308,59;260,62" o:connectangles="0,0,0,0,0,0,0,0,0,0,0,0,0,0,0,0,0,0,0,0,0,0,0,0,0,0,0,0,0"/>
                  </v:shape>
                  <v:shape id="Freeform 142" o:spid="_x0000_s1166" style="position:absolute;left:1621;top:4686;width:278;height:347;visibility:visible;mso-wrap-style:square;v-text-anchor:top" coordsize="27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8JcQA&#10;AADdAAAADwAAAGRycy9kb3ducmV2LnhtbERPTWvCQBC9C/6HZQQvopsqikRXkUKpCAUbc/A4ZMck&#10;JDubZrcm/nu3IPQ2j/c5231vanGn1pWWFbzNIhDEmdUl5wrSy8d0DcJ5ZI21ZVLwIAf73XCwxVjb&#10;jr/pnvhchBB2MSoovG9iKV1WkEE3sw1x4G62NegDbHOpW+xCuKnlPIpW0mDJoaHAht4Lyqrk1yg4&#10;1baanD+/qm6SXq5Vkv6UuT8pNR71hw0IT73/F7/cRx3mLxcr+PsmnC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fPCXEAAAA3QAAAA8AAAAAAAAAAAAAAAAAmAIAAGRycy9k&#10;b3ducmV2LnhtbFBLBQYAAAAABAAEAPUAAACJAwAAAAA=&#10;" path="m154,347r-11,-3l136,336r-8,-11l121,307,103,263,88,216,70,164,55,117,37,77,22,55,11,33,,7r44,l95,7,139,4,191,r14,7l220,25r7,19l238,69r18,44l267,157r4,33l278,238r,25l278,282r-3,11l271,296r-4,7l260,307r-4,11l246,329r-15,4l216,336r-36,8l154,347xe" stroked="f">
                    <v:path arrowok="t" o:connecttype="custom" o:connectlocs="154,347;143,344;136,336;128,325;121,307;103,263;88,216;70,164;55,117;37,77;22,55;11,33;0,7;44,7;95,7;139,4;191,0;205,7;220,25;227,44;238,69;256,113;267,157;271,190;278,238;278,263;278,282;275,293;271,296;267,303;260,307;256,318;246,329;231,333;216,336;180,344;154,347" o:connectangles="0,0,0,0,0,0,0,0,0,0,0,0,0,0,0,0,0,0,0,0,0,0,0,0,0,0,0,0,0,0,0,0,0,0,0,0,0"/>
                  </v:shape>
                  <v:shape id="Freeform 143" o:spid="_x0000_s1167" style="position:absolute;left:1621;top:4686;width:278;height:347;visibility:visible;mso-wrap-style:square;v-text-anchor:top" coordsize="27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FzcMA&#10;AADdAAAADwAAAGRycy9kb3ducmV2LnhtbERP22rCQBB9L/gPyxR8Kc2mSi+krlKMgvQtth8wZicX&#10;kp2Nu6vGv3cLBd/mcK6zWI2mF2dyvrWs4CVJQRCXVrdcK/j92T5/gPABWWNvmRRcycNqOXlYYKbt&#10;hQs670MtYgj7DBU0IQyZlL5syKBP7EAcuco6gyFCV0vt8BLDTS9nafomDbYcGxocaN1Q2e1PRsF3&#10;78KhK4pqSMu8ezpsjrnMUanp4/j1CSLQGO7if/dOx/mv83f4+ya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CFzcMAAADdAAAADwAAAAAAAAAAAAAAAACYAgAAZHJzL2Rv&#10;d25yZXYueG1sUEsFBgAAAAAEAAQA9QAAAIgDAAAAAA==&#10;" path="m154,347r-11,-3l136,336r-8,-11l121,307,103,263,88,216,70,164,55,117,37,77,22,55,11,33,,7r44,l95,7,139,4,191,r14,7l220,25r7,19l238,69r18,44l267,157r4,33l278,238r,25l278,282r-3,11l271,296r-4,7l260,307r-4,11l246,329r-15,4l216,336r-36,8l154,347e" filled="f" strokecolor="#343739" strokeweight="0">
                    <v:path arrowok="t" o:connecttype="custom" o:connectlocs="154,347;143,344;136,336;128,325;121,307;103,263;88,216;70,164;55,117;37,77;22,55;11,33;0,7;44,7;95,7;139,4;191,0;205,7;220,25;227,44;238,69;256,113;267,157;271,190;278,238;278,263;278,282;275,293;271,296;267,303;260,307;256,318;246,329;231,333;216,336;180,344;154,347" o:connectangles="0,0,0,0,0,0,0,0,0,0,0,0,0,0,0,0,0,0,0,0,0,0,0,0,0,0,0,0,0,0,0,0,0,0,0,0,0"/>
                  </v:shape>
                  <v:shape id="Freeform 144" o:spid="_x0000_s1168" style="position:absolute;left:1175;top:4686;width:252;height:113;visibility:visible;mso-wrap-style:square;v-text-anchor:top" coordsize="25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Gr8UA&#10;AADdAAAADwAAAGRycy9kb3ducmV2LnhtbESPS2/CMBCE70j9D9ZW4gY24aE2xSBUiYorjwu3bbwk&#10;EfE6il0I/757QOK2q5md+Xa57n2jbtTFOrCFydiAIi6Cq7m0cDpuRx+gYkJ22AQmCw+KsF69DZaY&#10;u3DnPd0OqVQSwjFHC1VKba51LCryGMehJRbtEjqPSdau1K7Du4T7RmfGLLTHmqWhwpa+Kyquhz9v&#10;YXM9Z7EtZ5Of+cVks9/PUx0yY+3wvd98gUrUp5f5eb1zgj+fCq5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savxQAAAN0AAAAPAAAAAAAAAAAAAAAAAJgCAABkcnMv&#10;ZG93bnJldi54bWxQSwUGAAAAAAQABAD1AAAAigMAAAAA&#10;" path="m110,113l84,110,62,102,51,95,36,88,25,77,22,69,11,62,3,51,,36,,25,,14,7,7,14,4r11,7l77,7,128,4r55,l234,4,238,r3,l245,r4,4l252,11r,14l252,51r,15l241,80,227,95r-19,7l190,106r-40,4l110,113xe" stroked="f">
                    <v:path arrowok="t" o:connecttype="custom" o:connectlocs="110,113;84,110;62,102;51,95;36,88;25,77;22,69;11,62;3,51;0,36;0,25;0,14;7,7;14,4;25,11;77,7;128,4;183,4;234,4;238,0;241,0;245,0;249,4;252,11;252,25;252,51;252,66;241,80;227,95;208,102;190,106;150,110;110,113" o:connectangles="0,0,0,0,0,0,0,0,0,0,0,0,0,0,0,0,0,0,0,0,0,0,0,0,0,0,0,0,0,0,0,0,0"/>
                  </v:shape>
                  <v:shape id="Freeform 145" o:spid="_x0000_s1169" style="position:absolute;left:1175;top:4686;width:252;height:113;visibility:visible;mso-wrap-style:square;v-text-anchor:top" coordsize="25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tBccIA&#10;AADdAAAADwAAAGRycy9kb3ducmV2LnhtbERP3WrCMBS+H/gO4QjezbTKplajiCAMBjKrD3Bojk2x&#10;OSlNWuuefhkMdnc+vt+z2Q22Fj21vnKsIJ0mIIgLpysuFVwvx9clCB+QNdaOScGTPOy2o5cNZto9&#10;+Ex9HkoRQ9hnqMCE0GRS+sKQRT91DXHkbq61GCJsS6lbfMRwW8tZkrxLixXHBoMNHQwV97yzChb+&#10;8zvtvsh1eX9qDosboUlPSk3Gw34NItAQ/sV/7g8d57/NV/D7TTx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0FxwgAAAN0AAAAPAAAAAAAAAAAAAAAAAJgCAABkcnMvZG93&#10;bnJldi54bWxQSwUGAAAAAAQABAD1AAAAhwMAAAAA&#10;" path="m110,113l84,110,62,102,51,95,36,88,25,77,22,69,11,62,3,51,,36,,25,,14,7,7,14,4r11,7l77,7,128,4r55,l234,4,238,r3,l245,r4,4l252,11r,14l252,51r,15l241,80,227,95r-19,7l190,106r-40,4l110,113e" filled="f" strokecolor="#343739" strokeweight="0">
                    <v:path arrowok="t" o:connecttype="custom" o:connectlocs="110,113;84,110;62,102;51,95;36,88;25,77;22,69;11,62;3,51;0,36;0,25;0,14;7,7;14,4;25,11;77,7;128,4;183,4;234,4;238,0;241,0;245,0;249,4;252,11;252,25;252,51;252,66;241,80;227,95;208,102;190,106;150,110;110,113" o:connectangles="0,0,0,0,0,0,0,0,0,0,0,0,0,0,0,0,0,0,0,0,0,0,0,0,0,0,0,0,0,0,0,0,0"/>
                  </v:shape>
                  <v:shape id="Freeform 146" o:spid="_x0000_s1170" style="position:absolute;left:626;top:3490;width:1339;height:1192;visibility:visible;mso-wrap-style:square;v-text-anchor:top" coordsize="1339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QaMYA&#10;AADdAAAADwAAAGRycy9kb3ducmV2LnhtbESPQUsDQQyF70L/wxDBm51Va5W10yKCUhBLu4rgLezE&#10;3aU7ybgztuu/NwfBW8J7ee/LYjWG3hxoSJ2wg4tpAYa4Ft9x4+Dt9fH8FkzKyB57YXLwQwlWy8nJ&#10;AksvR97RocqN0RBOJTpoc46ltaluKWCaSiRW7VOGgFnXobF+wKOGh95eFsXcBuxYG1qM9NBSva++&#10;g4Ne4s179bHefG3j7kleZlJdPYtzZ6fj/R2YTGP+N/9dr73iX8+UX7/REez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MQaMYAAADdAAAADwAAAAAAAAAAAAAAAACYAgAAZHJz&#10;L2Rvd25yZXYueG1sUEsFBgAAAAAEAAQA9QAAAIsDAAAAAA==&#10;" path="m391,1123r-18,-8l362,1108r-7,-11l351,1082r,-32l351,1017r-3,-33l340,943,322,907,300,870,285,852,271,841,256,830,238,819r-19,-4l201,815r-18,4l161,830r-7,-4l150,823r-7,-11l135,804,124,779r-3,-33l106,680,99,636,88,552r,-80l88,428r7,-37l102,369r8,-14l121,333r7,-19l154,281r29,-33l216,219r36,-29l271,179r22,-15l304,161r3,-8l307,150r-11,-4l249,172r-37,25l179,227r-29,32l121,292,99,325,80,369,62,417r-4,51l62,523r4,55l73,629,95,735r26,106l121,848r-11,11l99,867r-11,l73,826,55,775,40,709,22,640,7,570,,512,,486,,464,3,450r8,-11l18,406r7,-30l36,347,51,325,84,274r33,-47l154,194r36,-37l227,131r33,-29l282,91,300,77,318,66r26,-4l362,51,406,36,450,22r26,-8l571,3,659,r44,l750,r48,3l842,14r54,19l944,51r22,15l992,77r18,18l1028,113r26,18l1076,150r18,18l1112,194r33,43l1178,285r22,55l1226,395r11,29l1244,453r4,33l1248,519r25,18l1295,556r11,14l1317,585r4,15l1328,618r11,33l1339,680r-3,33l1325,742r-11,22l1288,783r-22,18l1233,812r-11,-8l1222,808r,l1222,793r19,-14l1251,757r4,-18l1259,717r3,-44l1255,625r-4,-11l1241,596r-8,-7l1226,585r-4,-7l1211,578r,-11l1208,552r,-37l1200,453r-3,-33l1189,391r-11,-25l1164,351r-8,-26l1142,292r-19,-33l1109,245r-15,-18l1076,208r-18,-18l1036,172,992,139,940,109,889,87,834,69,779,58,732,55,670,51r-63,4l545,66,487,77,446,91r-66,18l348,124r-26,11l315,139r,7l315,150r,7l399,128,479,98r44,-7l563,84r41,-7l648,69r40,l728,69r40,4l809,80r40,15l893,106r36,18l966,146r22,11l1006,164r19,15l1039,194r30,33l1094,259r26,37l1138,336r18,40l1171,417r4,18l1182,457r,11l1182,483r-7,7l1167,508r-11,29l1145,563r-7,-7l1131,545r-8,-26l1112,494r-14,-48l1090,420r-21,-44l1058,336r-11,l1039,347r-7,11l1025,380r-11,44l999,479r-15,51l966,581r-7,19l948,614r-15,11l922,633r-7,-26l904,567r-8,-19l893,534r-7,-11l878,519r-25,33l827,585r-29,29l768,640r-29,22l713,691r-36,4l648,695r-11,-4l626,684,615,673r-8,-22l604,625r-4,-25l596,585r-3,-11l589,563r-7,-7l574,563r-14,18l541,600r-18,25l487,676r-19,33l446,728r-22,18l410,720,395,706r-11,-4l380,706r-7,7l366,739r-18,40l322,815r-7,8l307,841r,4l311,852r4,l326,845r18,-26l358,790r15,-26l388,735r11,7l406,746r4,11l413,768r8,7l424,775r11,-7l443,753r11,-7l472,735r15,-22l505,687r36,-47l567,603r4,-7l574,600r4,7l578,618r7,22l589,654r4,19l604,684r3,11l615,702r11,7l637,713r7,4l655,717r18,-4l699,709r22,-14l743,680r25,-26l816,614r40,-40l875,556r11,29l896,633r11,18l915,662r7,l929,662r,-8l937,647r11,-7l959,633r7,-15l977,607r15,-37l1006,530r22,-84l1047,384r7,3l1058,391r3,15l1069,420r10,33l1090,497r15,40l1120,574r3,11l1131,596r7,7l1145,603r8,-7l1156,592r4,-7l1167,585r19,l1197,589r14,11l1222,614r8,11l1233,640r4,7l1241,662r,36l1237,739r-7,14l1222,768r-11,11l1193,783r-7,14l1178,812r-3,18l1171,845r-4,22l1160,885r-4,18l1145,914r-18,33l1112,973r-22,29l1069,1028r-22,22l1021,1071r-26,22l966,1108r-11,15l937,1134r-15,7l900,1148r-40,19l812,1174r-44,7l721,1189r-44,3l640,1192r-29,-3l578,1185r-33,-4l509,1170r-33,-7l443,1152r-26,-15l391,1123xe" stroked="f">
                    <v:path arrowok="t" o:connecttype="custom" o:connectlocs="351,1017;256,830;150,823;88,552;128,314;304,161;150,259;66,578;88,867;0,486;51,325;282,91;476,14;896,33;1076,150;1237,424;1317,585;1314,764;1222,793;1251,614;1208,552;1156,325;1036,172;670,51;322,135;523,91;809,80;1025,179;1171,417;1156,537;1090,420;1014,424;922,633;853,552;648,695;596,585;523,625;384,702;307,841;373,764;424,775;541,640;589,654;644,717;816,614;922,662;977,607;1061,406;1131,596;1186,585;1241,662;1186,797;1145,914;995,1093;812,1174;545,1181" o:connectangles="0,0,0,0,0,0,0,0,0,0,0,0,0,0,0,0,0,0,0,0,0,0,0,0,0,0,0,0,0,0,0,0,0,0,0,0,0,0,0,0,0,0,0,0,0,0,0,0,0,0,0,0,0,0,0,0"/>
                  </v:shape>
                  <v:shape id="Freeform 147" o:spid="_x0000_s1171" style="position:absolute;left:626;top:3490;width:1339;height:1192;visibility:visible;mso-wrap-style:square;v-text-anchor:top" coordsize="1339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lQMYA&#10;AADdAAAADwAAAGRycy9kb3ducmV2LnhtbERPTUsDMRC9C/6HMEJvNttSpaxNiyil0h6kqyjehs2Y&#10;7HYz2W5iu/XXG6HQ2zze58wWvWvEgbpQeVYwGmYgiEuvKzYK3t+Wt1MQISJrbDyTghMFWMyvr2aY&#10;a3/kLR2KaEQK4ZCjAhtjm0sZSksOw9C3xIn79p3DmGBnpO7wmMJdI8dZdi8dVpwaLLb0ZKncFT9O&#10;wdq69eZzb1avz/VXtqvlb2E+aqUGN/3jA4hIfbyIz+4XnebfTUbw/006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HlQMYAAADdAAAADwAAAAAAAAAAAAAAAACYAgAAZHJz&#10;L2Rvd25yZXYueG1sUEsFBgAAAAAEAAQA9QAAAIsDAAAAAA==&#10;" path="m391,1123r-18,-8l362,1108r-7,-11l351,1082r,-32l351,1017r-3,-33l340,943,322,907,300,870,285,852,271,841,256,830,238,819r-19,-4l201,815r-18,4l161,830r-7,-4l150,823r-7,-11l135,804,124,779r-3,-33l106,680,99,636,88,552r,-80l88,428r7,-37l102,369r8,-14l121,333r7,-19l154,281r29,-33l216,219r36,-29l271,179r22,-15l304,161r3,-8l307,150r-11,-4l249,172r-37,25l179,227r-29,32l121,292,99,325,80,369,62,417r-4,51l62,523r4,55l73,629,95,735r26,106l121,848r-11,11l99,867r-11,l73,826,55,775,40,709,22,640,7,570,,512,,486,,464,3,450r8,-11l18,406r7,-30l36,347,51,325,84,274r33,-47l154,194r36,-37l227,131r33,-29l282,91,300,77,318,66r26,-4l362,51,406,36,450,22r26,-8l571,3,659,r44,l750,r48,3l842,14r54,19l944,51r22,15l992,77r18,18l1028,113r26,18l1076,150r18,18l1112,194r33,43l1178,285r22,55l1226,395r11,29l1244,453r4,33l1248,519r25,18l1295,556r11,14l1317,585r4,15l1328,618r11,33l1339,680r-3,33l1325,742r-11,22l1288,783r-22,18l1233,812r-11,-8l1222,808r,l1222,793r19,-14l1251,757r4,-18l1259,717r3,-44l1255,625r-4,-11l1241,596r-8,-7l1226,585r-4,-7l1211,578r,-11l1208,552r,-37l1200,453r-3,-33l1189,391r-11,-25l1164,351r-8,-26l1142,292r-19,-33l1109,245r-15,-18l1076,208r-18,-18l1036,172,992,139,940,109,889,87,834,69,779,58,732,55,670,51r-63,4l545,66,487,77,446,91r-66,18l348,124r-26,11l315,139r,7l315,150r,7l399,128,479,98r44,-7l563,84r41,-7l648,69r40,l728,69r40,4l809,80r40,15l893,106r36,18l966,146r22,11l1006,164r19,15l1039,194r30,33l1094,259r26,37l1138,336r18,40l1171,417r4,18l1182,457r,11l1182,483r-7,7l1167,508r-11,29l1145,563r-7,-7l1131,545r-8,-26l1112,494r-14,-48l1090,420r-21,-44l1058,336r-11,l1039,347r-7,11l1025,380r-11,44l999,479r-15,51l966,581r-7,19l948,614r-15,11l922,633r-7,-26l904,567r-8,-19l893,534r-7,-11l878,519r-25,33l827,585r-29,29l768,640r-29,22l713,691r-36,4l648,695r-11,-4l626,684,615,673r-8,-22l604,625r-4,-25l596,585r-3,-11l589,563r-7,-7l574,563r-14,18l541,600r-18,25l487,676r-19,33l446,728r-22,18l410,720,395,706r-11,-4l380,706r-7,7l366,739r-18,40l322,815r-7,8l307,841r,4l311,852r4,l326,845r18,-26l358,790r15,-26l388,735r11,7l406,746r4,11l413,768r8,7l424,775r11,-7l443,753r11,-7l472,735r15,-22l505,687r36,-47l567,603r4,-7l574,600r4,7l578,618r7,22l589,654r4,19l604,684r3,11l615,702r11,7l637,713r7,4l655,717r18,-4l699,709r22,-14l743,680r25,-26l816,614r40,-40l875,556r11,29l896,633r11,18l915,662r7,l929,662r,-8l937,647r11,-7l959,633r7,-15l977,607r15,-37l1006,530r22,-84l1047,384r7,3l1058,391r3,15l1069,420r10,33l1090,497r15,40l1120,574r3,11l1131,596r7,7l1145,603r8,-7l1156,592r4,-7l1167,585r19,l1197,589r14,11l1222,614r8,11l1233,640r4,7l1241,662r,36l1237,739r-7,14l1222,768r-11,11l1193,783r-7,14l1178,812r-3,18l1171,845r-4,22l1160,885r-4,18l1145,914r-18,33l1112,973r-22,29l1069,1028r-22,22l1021,1071r-26,22l966,1108r-11,15l937,1134r-15,7l900,1148r-40,19l812,1174r-44,7l721,1189r-44,3l640,1192r-29,-3l578,1185r-33,-4l509,1170r-33,-7l443,1152r-26,-15l391,1123e" filled="f" strokecolor="#343739" strokeweight="0">
                    <v:path arrowok="t" o:connecttype="custom" o:connectlocs="351,1017;256,830;150,823;88,552;128,314;304,161;150,259;66,578;88,867;0,486;51,325;282,91;476,14;896,33;1076,150;1237,424;1317,585;1314,764;1222,793;1251,614;1208,552;1156,325;1036,172;670,51;322,135;523,91;809,80;1025,179;1171,417;1156,537;1090,420;1014,424;922,633;853,552;648,695;596,585;523,625;384,702;307,841;373,764;424,775;541,640;589,654;644,717;816,614;922,662;977,607;1061,406;1131,596;1186,585;1241,662;1186,797;1145,914;995,1093;812,1174;545,1181" o:connectangles="0,0,0,0,0,0,0,0,0,0,0,0,0,0,0,0,0,0,0,0,0,0,0,0,0,0,0,0,0,0,0,0,0,0,0,0,0,0,0,0,0,0,0,0,0,0,0,0,0,0,0,0,0,0,0,0"/>
                  </v:shape>
                  <v:shape id="Freeform 148" o:spid="_x0000_s1172" style="position:absolute;left:670;top:4335;width:296;height:300;visibility:visible;mso-wrap-style:square;v-text-anchor:top" coordsize="29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dM8MA&#10;AADdAAAADwAAAGRycy9kb3ducmV2LnhtbERPTWvCQBC9F/wPywje6kaJtaSuIoJgKQhGwfY2ZMck&#10;mp2N2VXjv3cFobd5vM+ZzFpTiSs1rrSsYNCPQBBnVpecK9htl++fIJxH1lhZJgV3cjCbdt4mmGh7&#10;4w1dU5+LEMIuQQWF93UipcsKMuj6tiYO3ME2Bn2ATS51g7cQbio5jKIPabDk0FBgTYuCslN6MQri&#10;M8fmN93s0vtP/Pd9HK/3zBelet12/gXCU+v/xS/3Sof5o3gIz2/CC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8dM8MAAADdAAAADwAAAAAAAAAAAAAAAACYAgAAZHJzL2Rv&#10;d25yZXYueG1sUEsFBgAAAAAEAAQA9QAAAIgDAAAAAA==&#10;" path="m153,300r-29,-8l91,289,77,281,58,270,44,259,36,248,14,226,7,205,,179,,153,3,128r8,-26l25,80,40,62,58,40,77,25,102,11,124,r26,l172,r29,3l223,18r15,22l263,66r11,40l289,157r7,22l296,201r-3,15l289,226r-4,4l278,241r-4,11l271,259r-4,8l260,274r-19,11l223,289r-37,3l153,300xe" stroked="f">
                    <v:path arrowok="t" o:connecttype="custom" o:connectlocs="153,300;124,292;91,289;77,281;58,270;44,259;36,248;14,226;7,205;0,179;0,153;3,128;11,102;25,80;40,62;58,40;77,25;102,11;124,0;150,0;172,0;201,3;223,18;238,40;263,66;274,106;289,157;296,179;296,201;293,216;289,226;285,230;278,241;274,252;271,259;267,267;260,274;241,285;223,289;186,292;153,300" o:connectangles="0,0,0,0,0,0,0,0,0,0,0,0,0,0,0,0,0,0,0,0,0,0,0,0,0,0,0,0,0,0,0,0,0,0,0,0,0,0,0,0,0"/>
                  </v:shape>
                  <v:shape id="Freeform 149" o:spid="_x0000_s1173" style="position:absolute;left:670;top:4335;width:296;height:300;visibility:visible;mso-wrap-style:square;v-text-anchor:top" coordsize="29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I18IA&#10;AADdAAAADwAAAGRycy9kb3ducmV2LnhtbERPTWvDMAy9F/YfjAa7tc6yNoSsbhkhhV3bhrKjFmtJ&#10;WCwH22vSfz8XBrvp8T613c9mEFdyvres4HmVgCBurO65VVCfD8schA/IGgfLpOBGHva7h8UWC20n&#10;PtL1FFoRQ9gXqKALYSyk9E1HBv3KjsSR+7LOYIjQtVI7nGK4GWSaJJk02HNs6HCksqPm+/RjFFQf&#10;deXydVVO2WdyYLqk7jYapZ4e57dXEIHm8C/+c7/rOH+zfoH7N/EE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wjXwgAAAN0AAAAPAAAAAAAAAAAAAAAAAJgCAABkcnMvZG93&#10;bnJldi54bWxQSwUGAAAAAAQABAD1AAAAhwMAAAAA&#10;" path="m153,300r-29,-8l91,289,77,281,58,270,44,259,36,248,14,226,7,205,,179,,153,3,128r8,-26l25,80,40,62,58,40,77,25,102,11,124,r26,l172,r29,3l223,18r15,22l263,66r11,40l289,157r7,22l296,201r-3,15l289,226r-4,4l278,241r-4,11l271,259r-4,8l260,274r-19,11l223,289r-37,3l153,300e" filled="f" strokecolor="#343739" strokeweight="0">
                    <v:path arrowok="t" o:connecttype="custom" o:connectlocs="153,300;124,292;91,289;77,281;58,270;44,259;36,248;14,226;7,205;0,179;0,153;3,128;11,102;25,80;40,62;58,40;77,25;102,11;124,0;150,0;172,0;201,3;223,18;238,40;263,66;274,106;289,157;296,179;296,201;293,216;289,226;285,230;278,241;274,252;271,259;267,267;260,274;241,285;223,289;186,292;153,300" o:connectangles="0,0,0,0,0,0,0,0,0,0,0,0,0,0,0,0,0,0,0,0,0,0,0,0,0,0,0,0,0,0,0,0,0,0,0,0,0,0,0,0,0"/>
                  </v:shape>
                  <v:shape id="Freeform 150" o:spid="_x0000_s1174" style="position:absolute;left:743;top:4371;width:187;height:201;visibility:visible;mso-wrap-style:square;v-text-anchor:top" coordsize="187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fdMMA&#10;AADdAAAADwAAAGRycy9kb3ducmV2LnhtbERP22rCQBB9L/gPywi+6UYxRVNXEUtRoQ9e+gFDdpqk&#10;ZmfX7GrSv+8KQt/mcK6zWHWmFndqfGVZwXiUgCDOra64UPB1/hjOQPiArLG2TAp+ycNq2XtZYKZt&#10;y0e6n0IhYgj7DBWUIbhMSp+XZNCPrCOO3LdtDIYIm0LqBtsYbmo5SZJXabDi2FCio01J+eV0Mwq2&#10;m8/2faaL3f46Tw8/IXXudnFKDfrd+g1EoC78i5/unY7z0+kUHt/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+fdMMAAADdAAAADwAAAAAAAAAAAAAAAACYAgAAZHJzL2Rv&#10;d25yZXYueG1sUEsFBgAAAAAEAAQA9QAAAIgDAAAAAA==&#10;" path="m106,201r-4,-3l80,198,62,190,44,187,33,176,18,165,7,154,4,139,,125,,110,,92,4,77,7,59,18,48,29,33,44,22,62,11,66,4,77,,88,,99,r18,11l135,26r19,15l168,59r11,22l187,92r-4,22l179,132r-7,18l165,161r-11,15l143,187r-15,7l106,201xe" fillcolor="#131516" stroked="f">
                    <v:path arrowok="t" o:connecttype="custom" o:connectlocs="106,201;102,198;80,198;62,190;44,187;33,176;18,165;7,154;4,139;0,125;0,110;0,92;4,77;7,59;18,48;29,33;44,22;62,11;66,4;77,0;88,0;99,0;117,11;135,26;154,41;168,59;179,81;187,92;183,114;179,132;172,150;165,161;154,176;143,187;128,194;106,201" o:connectangles="0,0,0,0,0,0,0,0,0,0,0,0,0,0,0,0,0,0,0,0,0,0,0,0,0,0,0,0,0,0,0,0,0,0,0,0"/>
                  </v:shape>
                  <v:shape id="Freeform 151" o:spid="_x0000_s1175" style="position:absolute;left:743;top:4371;width:187;height:201;visibility:visible;mso-wrap-style:square;v-text-anchor:top" coordsize="187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KtMQA&#10;AADdAAAADwAAAGRycy9kb3ducmV2LnhtbERPTWvCQBC9F/oflin0VjcVrRKzSikUhfbS6CW3MTsm&#10;IdnZsLsm6b/vFgRv83ifk+0m04mBnG8sK3idJSCIS6sbrhScjp8vaxA+IGvsLJOCX/Kw2z4+ZJhq&#10;O/IPDXmoRAxhn6KCOoQ+ldKXNRn0M9sTR+5incEQoaukdjjGcNPJeZK8SYMNx4Yae/qoqWzzq1Gw&#10;OJqx/XZFsSK9P8zPly8/FCulnp+m9w2IQFO4i2/ug47zl4sl/H8TT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yrTEAAAA3QAAAA8AAAAAAAAAAAAAAAAAmAIAAGRycy9k&#10;b3ducmV2LnhtbFBLBQYAAAAABAAEAPUAAACJAwAAAAA=&#10;" path="m106,201r-4,-3l80,198,62,190,44,187,33,176,18,165,7,154,4,139,,125,,110,,92,4,77,7,59,18,48,29,33,44,22,62,11,66,4,77,,88,,99,r18,11l135,26r19,15l168,59r11,22l187,92r-4,22l179,132r-7,18l165,161r-11,15l143,187r-15,7l106,201e" filled="f" strokecolor="#343739" strokeweight="0">
                    <v:path arrowok="t" o:connecttype="custom" o:connectlocs="106,201;102,198;80,198;62,190;44,187;33,176;18,165;7,154;4,139;0,125;0,110;0,92;4,77;7,59;18,48;29,33;44,22;62,11;66,4;77,0;88,0;99,0;117,11;135,26;154,41;168,59;179,81;187,92;183,114;179,132;172,150;165,161;154,176;143,187;128,194;106,201" o:connectangles="0,0,0,0,0,0,0,0,0,0,0,0,0,0,0,0,0,0,0,0,0,0,0,0,0,0,0,0,0,0,0,0,0,0,0,0"/>
                  </v:shape>
                  <v:shape id="Freeform 152" o:spid="_x0000_s1176" style="position:absolute;left:1325;top:4397;width:252;height:172;visibility:visible;mso-wrap-style:square;v-text-anchor:top" coordsize="25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tesIA&#10;AADdAAAADwAAAGRycy9kb3ducmV2LnhtbERP24rCMBB9X/Afwgi+ramXLW7XKCIqviio+wFDMzZl&#10;m0ltota/N8KCb3M415nOW1uJGzW+dKxg0E9AEOdOl1wo+D2tPycgfEDWWDkmBQ/yMJ91PqaYaXfn&#10;A92OoRAxhH2GCkwIdSalzw1Z9H1XE0fu7BqLIcKmkLrBewy3lRwmSSotlhwbDNa0NJT/Ha9WwUim&#10;1wutNvnuXB68SfVutC++lep128UPiEBteIv/3Vsd53+NU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C16wgAAAN0AAAAPAAAAAAAAAAAAAAAAAJgCAABkcnMvZG93&#10;bnJldi54bWxQSwUGAAAAAAQABAD1AAAAhwMAAAAA&#10;" path="m69,164l58,161,44,150,29,135,14,121,4,106,,95,,88,4,84r,-4l14,80,25,99r11,11l47,124r15,11l73,143r18,7l106,157r18,l135,157r19,-3l168,146r15,-11l197,128r11,-18l219,95,230,69,227,51r,-29l230,7r,-7l234,r4,l241,4r8,11l249,44r3,11l249,73r-8,22l234,110r-4,14l219,132r-14,11l197,154r-14,7l157,168r-29,4l113,172r-14,l84,168,69,164xe" fillcolor="#131516" stroked="f">
                    <v:path arrowok="t" o:connecttype="custom" o:connectlocs="69,164;58,161;44,150;29,135;14,121;4,106;0,95;0,88;4,84;4,80;14,80;25,99;36,110;47,124;62,135;73,143;91,150;106,157;124,157;135,157;154,154;168,146;183,135;197,128;208,110;219,95;230,69;227,51;227,22;230,7;230,0;234,0;238,0;241,4;249,15;249,44;252,55;249,73;241,95;234,110;230,124;219,132;205,143;197,154;183,161;157,168;128,172;113,172;99,172;84,168;69,164" o:connectangles="0,0,0,0,0,0,0,0,0,0,0,0,0,0,0,0,0,0,0,0,0,0,0,0,0,0,0,0,0,0,0,0,0,0,0,0,0,0,0,0,0,0,0,0,0,0,0,0,0,0,0"/>
                  </v:shape>
                  <v:shape id="Freeform 153" o:spid="_x0000_s1177" style="position:absolute;left:1325;top:4397;width:252;height:172;visibility:visible;mso-wrap-style:square;v-text-anchor:top" coordsize="25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dsMUA&#10;AADdAAAADwAAAGRycy9kb3ducmV2LnhtbERPS2vCQBC+F/wPywi91Y32oaSuIoXSEg/S1IPHITtm&#10;Q7OzMbs1Mb/eFQq9zcf3nOW6t7U4U+srxwqmkwQEceF0xaWC/ff7wwKED8gaa8ek4EIe1qvR3RJT&#10;7Tr+onMeShFD2KeowITQpFL6wpBFP3ENceSOrrUYImxLqVvsYrit5SxJXqTFimODwYbeDBU/+a9V&#10;sMuG7KPn424zPB781sxOQ95lSt2P+80riEB9+Bf/uT91nP/8NIfbN/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F2wxQAAAN0AAAAPAAAAAAAAAAAAAAAAAJgCAABkcnMv&#10;ZG93bnJldi54bWxQSwUGAAAAAAQABAD1AAAAigMAAAAA&#10;" path="m69,164l58,161,44,150,29,135,14,121,4,106,,95,,88,4,84r,-4l14,80,25,99r11,11l47,124r15,11l73,143r18,7l106,157r18,l135,157r19,-3l168,146r15,-11l197,128r11,-18l219,95,230,69,227,51r,-29l230,7r,-7l234,r4,l241,4r8,11l249,44r3,11l249,73r-8,22l234,110r-4,14l219,132r-14,11l197,154r-14,7l157,168r-29,4l113,172r-14,l84,168,69,164e" filled="f" strokecolor="#343739" strokeweight="0">
                    <v:path arrowok="t" o:connecttype="custom" o:connectlocs="69,164;58,161;44,150;29,135;14,121;4,106;0,95;0,88;4,84;4,80;14,80;25,99;36,110;47,124;62,135;73,143;91,150;106,157;124,157;135,157;154,154;168,146;183,135;197,128;208,110;219,95;230,69;227,51;227,22;230,7;230,0;234,0;238,0;241,4;249,15;249,44;252,55;249,73;241,95;234,110;230,124;219,132;205,143;197,154;183,161;157,168;128,172;113,172;99,172;84,168;69,164" o:connectangles="0,0,0,0,0,0,0,0,0,0,0,0,0,0,0,0,0,0,0,0,0,0,0,0,0,0,0,0,0,0,0,0,0,0,0,0,0,0,0,0,0,0,0,0,0,0,0,0,0,0,0"/>
                  </v:shape>
                  <v:shape id="Freeform 154" o:spid="_x0000_s1178" style="position:absolute;left:758;top:4401;width:150;height:153;visibility:visible;mso-wrap-style:square;v-text-anchor:top" coordsize="15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LqcYA&#10;AADdAAAADwAAAGRycy9kb3ducmV2LnhtbESPQU8CMRCF7yb+h2ZMuBDpSsSYlUJ0EwjcBLx4m2zH&#10;7cbtdN0WKP565mDibSbvzXvfzJfZd+pEQ2wDG3iYFKCI62Bbbgx8HFb3z6BiQrbYBSYDF4qwXNze&#10;zLG04cw7Ou1ToySEY4kGXEp9qXWsHXmMk9ATi/YVBo9J1qHRdsCzhPtOT4viSXtsWRoc9lQ5qr/3&#10;R28gr8e/0zfnqv5w/NmuMTcVfb4bM7rLry+gEuX0b/673ljBnz0KrnwjI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nLqcYAAADdAAAADwAAAAAAAAAAAAAAAACYAgAAZHJz&#10;L2Rvd25yZXYueG1sUEsFBgAAAAAEAAQA9QAAAIsDAAAAAA==&#10;" path="m76,153r-7,-3l62,146,40,135,22,128,11,109,3,95,,73,3,58,11,36,22,18,44,7,62,,80,,95,3r18,8l120,21r11,11l139,51r7,11l150,80r,15l142,113r-7,15l124,139r-11,11l95,153r-8,-3l76,153xe" stroked="f">
                    <v:path arrowok="t" o:connecttype="custom" o:connectlocs="76,153;69,150;62,146;40,135;22,128;11,109;3,95;0,73;3,58;11,36;22,18;44,7;62,0;80,0;95,3;113,11;120,21;131,32;139,51;146,62;150,80;150,95;142,113;135,128;124,139;113,150;95,153;87,150;76,153" o:connectangles="0,0,0,0,0,0,0,0,0,0,0,0,0,0,0,0,0,0,0,0,0,0,0,0,0,0,0,0,0"/>
                  </v:shape>
                  <v:shape id="Freeform 155" o:spid="_x0000_s1179" style="position:absolute;left:758;top:4401;width:150;height:153;visibility:visible;mso-wrap-style:square;v-text-anchor:top" coordsize="15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tosMA&#10;AADdAAAADwAAAGRycy9kb3ducmV2LnhtbERPS2vCQBC+C/0PyxS86aZipKZuQisEC558lPY4ZKdJ&#10;aHY27K4m/fduoeBtPr7nbIrRdOJKzreWFTzNExDEldUt1wrOp3L2DMIHZI2dZVLwSx6K/GGywUzb&#10;gQ90PYZaxBD2GSpoQugzKX3VkEE/tz1x5L6tMxgidLXUDocYbjq5SJKVNNhybGiwp21D1c/xYhSY&#10;/eDKHa0/uvSrTN3i7TPZnVmp6eP4+gIi0Bju4n/3u47z0+Ua/r6JJ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TtosMAAADdAAAADwAAAAAAAAAAAAAAAACYAgAAZHJzL2Rv&#10;d25yZXYueG1sUEsFBgAAAAAEAAQA9QAAAIgDAAAAAA==&#10;" path="m76,153r-7,-3l62,146,40,135,22,128,11,109,3,95,,73,3,58,11,36,22,18,44,7,62,,80,,95,3r18,8l120,21r11,11l139,51r7,11l150,80r,15l142,113r-7,15l124,139r-11,11l95,153r-8,-3l76,153e" filled="f" strokecolor="#343739" strokeweight="0">
                    <v:path arrowok="t" o:connecttype="custom" o:connectlocs="76,153;69,150;62,146;40,135;22,128;11,109;3,95;0,73;3,58;11,36;22,18;44,7;62,0;80,0;95,3;113,11;120,21;131,32;139,51;146,62;150,80;150,95;142,113;135,128;124,139;113,150;95,153;87,150;76,153" o:connectangles="0,0,0,0,0,0,0,0,0,0,0,0,0,0,0,0,0,0,0,0,0,0,0,0,0,0,0,0,0"/>
                  </v:shape>
                  <v:shape id="Freeform 156" o:spid="_x0000_s1180" style="position:absolute;left:1427;top:4331;width:63;height:40;visibility:visible;mso-wrap-style:square;v-text-anchor:top" coordsize="6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bpsUA&#10;AADdAAAADwAAAGRycy9kb3ducmV2LnhtbESPQYvCQAyF78L+hyHCXmSdKihSHUVWxD2J1r14C53Y&#10;FjuZ0plq999vDoK3hPfy3pfVpne1elAbKs8GJuMEFHHubcWFgd/L/msBKkRki7VnMvBHATbrj8EK&#10;U+uffKZHFgslIRxSNFDG2KRah7wkh2HsG2LRbr51GGVtC21bfEq4q/U0SebaYcXSUGJD3yXl96xz&#10;BrozH6/+tLVFvuPRJNkfstH1YMznsN8uQUXq49v8uv6xgj+bCb9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FumxQAAAN0AAAAPAAAAAAAAAAAAAAAAAJgCAABkcnMv&#10;ZG93bnJldi54bWxQSwUGAAAAAAQABAD1AAAAigMAAAAA&#10;" path="m,40l,33,,26,4,18r7,-7l22,4,37,,48,,59,4r4,l63,11r,4l59,22,33,26,22,29,11,37,,40xe" fillcolor="#131516" stroked="f">
                    <v:path arrowok="t" o:connecttype="custom" o:connectlocs="0,40;0,33;0,26;4,18;11,11;22,4;37,0;48,0;59,4;63,4;63,11;63,15;59,22;33,26;22,29;11,37;0,40" o:connectangles="0,0,0,0,0,0,0,0,0,0,0,0,0,0,0,0,0"/>
                  </v:shape>
                  <v:shape id="Freeform 157" o:spid="_x0000_s1181" style="position:absolute;left:1427;top:4331;width:63;height:40;visibility:visible;mso-wrap-style:square;v-text-anchor:top" coordsize="6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3yMMA&#10;AADdAAAADwAAAGRycy9kb3ducmV2LnhtbERPyWrDMBC9F/IPYgq5NXICKcWJEtqE0vQYZ4HeBmu8&#10;YGtkJDl2+/VRodDbPN466+1oWnEj52vLCuazBARxbnXNpYLz6f3pBYQPyBpby6TgmzxsN5OHNaba&#10;DnykWxZKEUPYp6igCqFLpfR5RQb9zHbEkSusMxgidKXUDocYblq5SJJnabDm2FBhR7uK8ibrjYLL&#10;Bw1N9laQLPofJ5vrl+n3n0pNH8fXFYhAY/gX/7kPOs5fLufw+008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y3yMMAAADdAAAADwAAAAAAAAAAAAAAAACYAgAAZHJzL2Rv&#10;d25yZXYueG1sUEsFBgAAAAAEAAQA9QAAAIgDAAAAAA==&#10;" path="m,40l,33,,26,4,18r7,-7l22,4,37,,48,,59,4r4,l63,11r,4l59,22,33,26,22,29,11,37,,40e" filled="f" strokecolor="#343739" strokeweight="0">
                    <v:path arrowok="t" o:connecttype="custom" o:connectlocs="0,40;0,33;0,26;4,18;11,11;22,4;37,0;48,0;59,4;63,4;63,11;63,15;59,22;33,26;22,29;11,37;0,40" o:connectangles="0,0,0,0,0,0,0,0,0,0,0,0,0,0,0,0,0"/>
                  </v:shape>
                  <v:shape id="Freeform 158" o:spid="_x0000_s1182" style="position:absolute;left:1160;top:4280;width:136;height:73;visibility:visible;mso-wrap-style:square;v-text-anchor:top" coordsize="13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lBMQA&#10;AADdAAAADwAAAGRycy9kb3ducmV2LnhtbERPS2vCQBC+F/wPywi91Y0BW4luQhGUXoT6oPU4yY5J&#10;bHY27G41/fduodDbfHzPWRaD6cSVnG8tK5hOEhDEldUt1wqOh/XTHIQPyBo7y6TghzwU+ehhiZm2&#10;N97RdR9qEUPYZ6igCaHPpPRVQwb9xPbEkTtbZzBE6GqpHd5iuOlkmiTP0mDLsaHBnlYNVV/7b6Pg&#10;sirL9bbkTx0+6hO6bfrev2yUehwPrwsQgYbwL/5zv+k4fzZL4febeIL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JQTEAAAA3QAAAA8AAAAAAAAAAAAAAAAAmAIAAGRycy9k&#10;b3ducmV2LnhtbFBLBQYAAAAABAAEAPUAAACJAwAAAAA=&#10;" path="m62,73l44,66,22,58,7,55,4,47,,44,,36,,29,4,25,37,36,73,55,88,47,99,44r4,-8l103,29r3,-11l121,r15,7l136,14r,8l136,29,121,51,103,62,84,66,62,73xe" fillcolor="#131516" stroked="f">
                    <v:path arrowok="t" o:connecttype="custom" o:connectlocs="62,73;44,66;22,58;7,55;4,47;0,44;0,36;0,29;4,25;37,36;73,55;88,47;99,44;103,36;103,29;106,18;121,0;136,7;136,14;136,22;136,29;121,51;103,62;84,66;62,73" o:connectangles="0,0,0,0,0,0,0,0,0,0,0,0,0,0,0,0,0,0,0,0,0,0,0,0,0"/>
                  </v:shape>
                  <v:shape id="Freeform 159" o:spid="_x0000_s1183" style="position:absolute;left:1160;top:4280;width:136;height:73;visibility:visible;mso-wrap-style:square;v-text-anchor:top" coordsize="13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J7kMIA&#10;AADdAAAADwAAAGRycy9kb3ducmV2LnhtbERP24rCMBB9X/Afwgi+ralKl1KN4gXBlwVvHzA2Y1Ns&#10;JqWJtf79ZmFh3+ZwrrNY9bYWHbW+cqxgMk5AEBdOV1wquF72nxkIH5A11o5JwZs8rJaDjwXm2r34&#10;RN05lCKGsM9RgQmhyaX0hSGLfuwa4sjdXWsxRNiWUrf4iuG2ltMk+ZIWK44NBhvaGioe56dVsL9/&#10;z6pjl25qf3yYbZadbrvLRqnRsF/PQQTqw7/4z33QcX6azuD3m3i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nuQwgAAAN0AAAAPAAAAAAAAAAAAAAAAAJgCAABkcnMvZG93&#10;bnJldi54bWxQSwUGAAAAAAQABAD1AAAAhwMAAAAA&#10;" path="m62,73l44,66,22,58,7,55,4,47,,44,,36,,29,4,25,37,36,73,55,88,47,99,44r4,-8l103,29r3,-11l121,r15,7l136,14r,8l136,29,121,51,103,62,84,66,62,73e" filled="f" strokecolor="#343739" strokeweight="0">
                    <v:path arrowok="t" o:connecttype="custom" o:connectlocs="62,73;44,66;22,58;7,55;4,47;0,44;0,36;0,29;4,25;37,36;73,55;88,47;99,44;103,36;103,29;106,18;121,0;136,7;136,14;136,22;136,29;121,51;103,62;84,66;62,73" o:connectangles="0,0,0,0,0,0,0,0,0,0,0,0,0,0,0,0,0,0,0,0,0,0,0,0,0"/>
                  </v:shape>
                  <v:shape id="Freeform 160" o:spid="_x0000_s1184" style="position:absolute;left:1530;top:4174;width:128;height:80;visibility:visible;mso-wrap-style:square;v-text-anchor:top" coordsize="12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VOsMA&#10;AADdAAAADwAAAGRycy9kb3ducmV2LnhtbERPTWvCQBC9F/oflil4qxtFa01dRQWh9mbqweM0OybR&#10;7GzY3Zr4711B8DaP9zmzRWdqcSHnK8sKBv0EBHFudcWFgv3v5v0ThA/IGmvLpOBKHhbz15cZptq2&#10;vKNLFgoRQ9inqKAMoUml9HlJBn3fNsSRO1pnMEToCqkdtjHc1HKYJB/SYMWxocSG1iXl5+zfKDDb&#10;en9a8t/EbsLu8DOaupVrJ0r13rrlF4hAXXiKH+5vHeePxyO4fxN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aVOsMAAADdAAAADwAAAAAAAAAAAAAAAACYAgAAZHJzL2Rv&#10;d25yZXYueG1sUEsFBgAAAAAEAAQA9QAAAIgDAAAAAA==&#10;" path="m36,80l25,73,7,62r-4,l,58,7,51,18,47,29,58r15,4l58,62,69,58,80,51,91,44,99,29r7,-7l106,11r4,-8l113,r11,l124,11r4,7l128,29r-4,4l117,47,102,58,91,66,69,73,55,77,36,80xe" fillcolor="#131516" stroked="f">
                    <v:path arrowok="t" o:connecttype="custom" o:connectlocs="36,80;25,73;7,62;3,62;0,58;7,51;18,47;29,58;44,62;58,62;69,58;80,51;91,44;99,29;106,22;106,11;110,3;113,0;124,0;124,11;128,18;128,29;124,33;117,47;102,58;91,66;69,73;55,77;36,80" o:connectangles="0,0,0,0,0,0,0,0,0,0,0,0,0,0,0,0,0,0,0,0,0,0,0,0,0,0,0,0,0"/>
                  </v:shape>
                  <v:shape id="Freeform 161" o:spid="_x0000_s1185" style="position:absolute;left:1530;top:4174;width:128;height:80;visibility:visible;mso-wrap-style:square;v-text-anchor:top" coordsize="12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6Y8MA&#10;AADdAAAADwAAAGRycy9kb3ducmV2LnhtbERPS2rDMBDdF3oHMYVuSiO5xMU4UUw+BAJdxekBBmtq&#10;O7FGwlIS9/ZVodDdPN53ltVkB3GjMfSONWQzBYK4cabnVsPnaf9agAgR2eDgmDR8U4Bq9fiwxNK4&#10;Ox/pVsdWpBAOJWroYvSllKHpyGKYOU+cuC83WowJjq00I95TuB3km1Lv0mLPqaFDT9uOmkt9tRqU&#10;ksXeb8zlY37MVP3iz/nO77R+fprWCxCRpvgv/nMfTJqf5zn8fpN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O6Y8MAAADdAAAADwAAAAAAAAAAAAAAAACYAgAAZHJzL2Rv&#10;d25yZXYueG1sUEsFBgAAAAAEAAQA9QAAAIgDAAAAAA==&#10;" path="m36,80l25,73,7,62r-4,l,58,7,51,18,47,29,58r15,4l58,62,69,58,80,51,91,44,99,29r7,-7l106,11r4,-8l113,r11,l124,11r4,7l128,29r-4,4l117,47,102,58,91,66,69,73,55,77,36,80e" filled="f" strokecolor="#343739" strokeweight="0">
                    <v:path arrowok="t" o:connecttype="custom" o:connectlocs="36,80;25,73;7,62;3,62;0,58;7,51;18,47;29,58;44,62;58,62;69,58;80,51;91,44;99,29;106,22;106,11;110,3;113,0;124,0;124,11;128,18;128,29;124,33;117,47;102,58;91,66;69,73;55,77;36,80" o:connectangles="0,0,0,0,0,0,0,0,0,0,0,0,0,0,0,0,0,0,0,0,0,0,0,0,0,0,0,0,0"/>
                  </v:shape>
                  <v:shape id="Freeform 162" o:spid="_x0000_s1186" style="position:absolute;left:1812;top:4123;width:22;height:113;visibility:visible;mso-wrap-style:square;v-text-anchor:top" coordsize="2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QfsQA&#10;AADdAAAADwAAAGRycy9kb3ducmV2LnhtbERPTWvCQBC9F/wPywje6sYWbUldpYQWBAVjKtjjmB2T&#10;0OxsyK4m/ntXEHqbx/uc+bI3tbhQ6yrLCibjCARxbnXFhYL9z/fzOwjnkTXWlknBlRwsF4OnOcba&#10;dryjS+YLEULYxaig9L6JpXR5SQbd2DbEgTvZ1qAPsC2kbrEL4aaWL1E0kwYrDg0lNpSUlP9lZ6Pg&#10;d/uKh81XqpNuuyuyN9tN1sdUqdGw//wA4an3/+KHe6XD/Ol0Bvdvw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UkH7EAAAA3QAAAA8AAAAAAAAAAAAAAAAAmAIAAGRycy9k&#10;b3ducmV2LnhtbFBLBQYAAAAABAAEAPUAAACJAwAAAAA=&#10;" path="m3,113l,87,,40,3,18,3,3,7,r4,l14,3r8,8l18,21r,19l18,54r4,15l22,84,18,98r-4,11l3,113xe" fillcolor="#131516" stroked="f">
                    <v:path arrowok="t" o:connecttype="custom" o:connectlocs="3,113;0,87;0,40;3,18;3,3;7,0;11,0;14,3;22,11;18,21;18,40;18,54;22,69;22,84;18,98;14,109;3,113" o:connectangles="0,0,0,0,0,0,0,0,0,0,0,0,0,0,0,0,0"/>
                  </v:shape>
                  <v:shape id="Freeform 163" o:spid="_x0000_s1187" style="position:absolute;left:1812;top:4123;width:22;height:113;visibility:visible;mso-wrap-style:square;v-text-anchor:top" coordsize="2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5uxsMA&#10;AADdAAAADwAAAGRycy9kb3ducmV2LnhtbERPzWoCMRC+C32HMIXeNNuCVVajlC0FC71U+wDTzbhZ&#10;3UyWJJrVp28Kgrf5+H5nuR5sJ87kQ+tYwfOkAEFcO91yo+Bn9zGegwgRWWPnmBRcKMB69TBaYqld&#10;4m86b2MjcgiHEhWYGPtSylAbshgmrifO3N55izFD30jtMeVw28mXoniVFlvODQZ7qgzVx+3JKphd&#10;vqpNdXpPn/N01Wnnr+a3PSj19Di8LUBEGuJdfHNvdJ4/nc7g/5t8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5uxsMAAADdAAAADwAAAAAAAAAAAAAAAACYAgAAZHJzL2Rv&#10;d25yZXYueG1sUEsFBgAAAAAEAAQA9QAAAIgDAAAAAA==&#10;" path="m3,113l,87,,40,3,18,3,3,7,r4,l14,3r8,8l18,21r,19l18,54r4,15l22,84,18,98r-4,11l3,113e" filled="f" strokecolor="#343739" strokeweight="0">
                    <v:path arrowok="t" o:connecttype="custom" o:connectlocs="3,113;0,87;0,40;3,18;3,3;7,0;11,0;14,3;22,11;18,21;18,40;18,54;22,69;22,84;18,98;14,109;3,113" o:connectangles="0,0,0,0,0,0,0,0,0,0,0,0,0,0,0,0,0"/>
                  </v:shape>
                  <v:shape id="Freeform 164" o:spid="_x0000_s1188" style="position:absolute;left:1797;top:4009;width:18;height:48;visibility:visible;mso-wrap-style:square;v-text-anchor:top" coordsize="1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798YA&#10;AADdAAAADwAAAGRycy9kb3ducmV2LnhtbESPQWsCQQyF7wX/wxDBW51VsC2roxRB0JPVWoq3uBN3&#10;1u5klp1Rt/++OQi9JbyX977MFp2v1Y3aWAU2MBpmoIiLYCsuDRw+V89voGJCtlgHJgO/FGEx7z3N&#10;MLfhzju67VOpJIRjjgZcSk2udSwceYzD0BCLdg6txyRrW2rb4l3Cfa3HWfaiPVYsDQ4bWjoqfvZX&#10;bwDj8tttj6vN+otP24/L6+HaXTJjBv3ufQoqUZf+zY/rtRX8yURw5Rs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M798YAAADdAAAADwAAAAAAAAAAAAAAAACYAgAAZHJz&#10;L2Rvd25yZXYueG1sUEsFBgAAAAAEAAQA9QAAAIsDAAAAAA==&#10;" path="m4,48l,33,4,22,11,4,18,r,15l18,33r,l18,40r-7,4l4,48xe" stroked="f">
                    <v:path arrowok="t" o:connecttype="custom" o:connectlocs="4,48;0,33;4,22;11,4;18,0;18,15;18,33;18,33;18,40;11,44;4,48" o:connectangles="0,0,0,0,0,0,0,0,0,0,0"/>
                  </v:shape>
                  <v:shape id="Freeform 165" o:spid="_x0000_s1189" style="position:absolute;left:1797;top:4009;width:18;height:48;visibility:visible;mso-wrap-style:square;v-text-anchor:top" coordsize="1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bKir4A&#10;AADdAAAADwAAAGRycy9kb3ducmV2LnhtbERPSwrCMBDdC94hjOBOUxV/1SgiCKJu/BxgaMa22ExK&#10;E7W9vREEd/N431mua1OIF1Uut6xg0I9AECdW55wquF13vRkI55E1FpZJQUMO1qt2a4mxtm8+0+vi&#10;UxFC2MWoIPO+jKV0SUYGXd+WxIG728qgD7BKpa7wHcJNIYdRNJEGcw4NGZa0zSh5XJ5Gwcgmx8Os&#10;mJiTm57r3JRNeqNGqW6n3ixAeKr9X/xz73WYPx7P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myoq+AAAA3QAAAA8AAAAAAAAAAAAAAAAAmAIAAGRycy9kb3ducmV2&#10;LnhtbFBLBQYAAAAABAAEAPUAAACDAwAAAAA=&#10;" path="m4,48l,33,4,22,11,4,18,r,15l18,33r,l18,40r-7,4l4,48e" filled="f" strokecolor="#343739" strokeweight="0">
                    <v:path arrowok="t" o:connecttype="custom" o:connectlocs="4,48;0,33;4,22;11,4;18,0;18,15;18,33;18,33;18,40;11,44;4,48" o:connectangles="0,0,0,0,0,0,0,0,0,0,0"/>
                  </v:shape>
                  <v:shape id="Freeform 166" o:spid="_x0000_s1190" style="position:absolute;left:5010;top:3047;width:2343;height:3475;visibility:visible;mso-wrap-style:square;v-text-anchor:top" coordsize="2343,3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U+scA&#10;AADdAAAADwAAAGRycy9kb3ducmV2LnhtbESP0WrCQBBF3wv+wzJC3+pGbaOmriKKIKWlVP2AMTtN&#10;gtnZkN2a9O+dh0LfZrh37j2zXPeuVjdqQ+XZwHiUgCLOva24MHA+7Z/moEJEtlh7JgO/FGC9Gjws&#10;MbO+4y+6HWOhJIRDhgbKGJtM65CX5DCMfEMs2rdvHUZZ20LbFjsJd7WeJEmqHVYsDSU2tC0pvx5/&#10;nIHmlE73lw9+7uzndvG+e9vMdufOmMdhv3kFFamP/+a/64MV/JdU+OUbGUG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6FPrHAAAA3QAAAA8AAAAAAAAAAAAAAAAAmAIAAGRy&#10;cy9kb3ducmV2LnhtbFBLBQYAAAAABAAEAPUAAACMAwAAAAA=&#10;" path="m1783,3475r-22,-7l1728,3461r-41,l1662,3457r-22,-7l1625,3446r-14,-11l1603,3424r,-15l1607,3395r7,-15l1625,3362r4,-22l1640,3322r15,-26l1677,3278r18,-19l1717,3241r22,-11l1757,3219r18,-4l1794,3204r11,-7l1812,3186r4,-7l1816,3172r-11,-22l1797,3124r-3,-22l1790,3076r-4,-25l1783,3025r-4,-18l1768,2985r-7,-44l1750,2897r-11,-47l1731,2806r-11,36l1702,2919r-18,81l1673,3036r-15,44l1644,3128r-8,11l1629,3153r-4,8l1625,3168r4,7l1629,3179r,69l1622,3307r-4,11l1611,3329r-11,11l1589,3347r-15,7l1563,3362r-22,3l1519,3369r-40,11l1417,3387r-74,8l1263,3402r-77,4l1113,3402r-33,-4l1058,3395r-18,-4l1025,3380r-4,-4l1010,3365r-11,-11l988,3340r-7,-15l974,3311r,-15l974,3289r3,-11l981,3267r7,-11l996,3248r18,-14l1032,3230r8,-11l1051,3208r18,-11l1087,3186r41,-14l1146,3157r33,-11l1197,3135r11,-11l1212,3117r,-15l1204,3080r,-36l1204,3007r,-37l1208,2934r4,-44l1215,2842r,-11l1212,2824r-4,-7l1204,2813r-7,-4l1190,2809r-15,4l1160,2820r-25,4l1106,2824r-63,-7l981,2813r-62,l860,2813r-120,l612,2824r-8,4l593,2831r-7,-3l575,2828r-7,-4l564,2817r,-4l571,2806r125,-8l816,2795r63,-4l941,2791r62,4l1062,2798r14,4l1095,2806r25,l1142,2806r29,-4l1190,2795r18,-4l1219,2787r7,-69l1230,2648r4,-73l1237,2509r4,-69l1245,2367r3,-70l1259,2235r8,-84l1278,2067r3,-44l1285,1983r,-41l1278,1906r-8,-4l1256,1902r-15,l1219,1906r-37,15l1157,1932r-22,10l1095,1946r-41,4l1007,1950r-44,-8l919,1935r-18,-7l886,1921r-15,-8l860,1906r-29,-11l802,1877r-33,-19l747,1840r-18,-11l714,1818r-15,-15l688,1792r-14,-18l659,1760r-15,-15l633,1738r-36,l560,1734r-36,-7l483,1716r-36,-15l414,1686r-15,-14l388,1661r-11,-15l366,1632r-7,-8l344,1617r-22,-7l304,1606r-48,-7l227,1591r-47,-7l132,1573,84,1555,41,1533,22,1496,,1463r4,-7l11,1452r8,-3l33,1441r30,-7l95,1430r74,-7l209,1423r15,-11l238,1386r11,-29l253,1343r25,-59l311,1236r15,-21l352,1196r22,-7l410,1178r15,-7l461,1163r44,-3l557,1156r47,-4l648,1152r37,4l699,1160r33,11l751,1182r18,18l784,1226r10,10l805,1255r19,29l842,1313r29,59l882,1405r59,-4l1018,1394r36,l1084,1401r14,4l1109,1408r8,4l1120,1423r26,-11l1175,1397r15,-7l1201,1383r14,-8l1230,1375r4,-18l1245,1332r,-11l1248,1310r,-8l1245,1299r-30,7l1190,1317r-30,7l1135,1328r-22,4l1087,1332r-22,-4l1043,1328r-44,-15l956,1299r-44,-26l860,1244r-11,-18l831,1204r-15,-15l805,1178r-3,-18l794,1141r-10,-36l776,1072r-14,-7l751,1057r-26,-18l710,1024r-7,-11l703,995r15,-33l740,918r-4,-40l729,838r-8,-40l714,754r-22,l663,757r-22,-3l612,750,590,732,575,710,560,688,549,662r-7,-22l538,611r,-26l538,560r4,-30l549,505r8,-29l564,450r22,-51l608,351r18,-18l637,315r22,-26l685,260r29,-29l743,209r4,-8l758,194r22,-15l805,168r48,-25l882,128r22,-18l930,92,959,81,985,66r33,-15l1047,44r29,-7l1102,33r47,-11l1197,11r55,-7l1303,r110,l1512,4r29,11l1570,22r22,11l1614,44r37,33l1695,117r29,22l1757,176r33,40l1805,245r47,55l1889,355r18,26l1925,413r15,30l1955,476r29,58l2013,600r11,37l2035,666r18,29l2068,728r11,44l2094,834r14,66l2119,966r4,33l2123,1028r-4,33l2112,1087r-11,25l2086,1134r-11,4l2068,1149r-11,3l2042,1160r-25,14l1969,1189r-22,4l1925,1196r-18,l1896,1189r-4,l1885,1189r-11,11l1863,1207r-11,4l1838,1215r-15,3l1812,1226r-7,10l1805,1251r33,15l1863,1284r11,11l1885,1306r11,15l1903,1339r4,18l1907,1372r7,14l1925,1401r37,59l2002,1518r19,29l2042,1577r15,29l2072,1635r11,26l2101,1690r15,40l2123,1756r11,26l2141,1803r4,26l2149,1855r3,25l2160,1906r11,22l2185,1953r15,22l2218,2012r11,15l2236,2045r,15l2236,2071r11,43l2266,2173r7,26l2277,2224r,18l2277,2261r3,55l2288,2374r3,59l2295,2491r7,29l2306,2561r,40l2310,2634r7,121l2328,2875r7,62l2339,3000r4,62l2343,3120r-8,33l2328,3183r-4,18l2324,3215r4,15l2332,3248r,30l2324,3333r-3,25l2313,3384r-3,14l2299,3406r-8,14l2236,3431r-91,15l2097,3453r-44,4l2021,3461r-11,l1958,3468r-55,4l1852,3472r-55,l1786,3472r-3,3xe" fillcolor="#131516" stroked="f">
                    <v:path arrowok="t" o:connecttype="custom" o:connectlocs="1611,3435;1655,3296;1805,3197;1786,3051;1720,2842;1625,3161;1600,3340;1343,3395;1021,3376;977,3278;1069,3197;1212,3102;1215,2831;1135,2824;604,2828;696,2798;1120,2806;1234,2575;1281,2023;1182,1921;901,1928;729,1829;597,1738;377,1646;180,1584;19,1449;249,1357;425,1171;732,1171;871,1372;1117,1412;1234,1357;1160,1324;912,1273;784,1105;718,962;641,754;538,585;626,333;780,179;1018,51;1413,0;1724,139;1940,443;2079,772;2101,1112;1947,1193;1852,1211;1874,1295;1962,1460;2116,1730;2171,1928;2247,2114;2291,2433;2335,2937;2328,3230;2291,3420;1903,3472" o:connectangles="0,0,0,0,0,0,0,0,0,0,0,0,0,0,0,0,0,0,0,0,0,0,0,0,0,0,0,0,0,0,0,0,0,0,0,0,0,0,0,0,0,0,0,0,0,0,0,0,0,0,0,0,0,0,0,0,0,0"/>
                  </v:shape>
                  <v:shape id="Freeform 167" o:spid="_x0000_s1191" style="position:absolute;left:5010;top:3047;width:2343;height:3475;visibility:visible;mso-wrap-style:square;v-text-anchor:top" coordsize="2343,3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u98QA&#10;AADdAAAADwAAAGRycy9kb3ducmV2LnhtbERPTWvCQBC9F/wPywhexGwUIiW6ShEEwVJa68XbJDsm&#10;odnZsLsm6b/vFgq9zeN9znY/mlb05HxjWcEySUEQl1Y3XCm4fh4XzyB8QNbYWiYF3+Rhv5s8bTHX&#10;duAP6i+hEjGEfY4K6hC6XEpf1mTQJ7YjjtzdOoMhQldJ7XCI4aaVqzRdS4MNx4YaOzrUVH5dHkbB&#10;nZruSPJWnOavb+9ZNj8/itEpNZuOLxsQgcbwL/5zn3Scn62X8PtNP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sbvfEAAAA3QAAAA8AAAAAAAAAAAAAAAAAmAIAAGRycy9k&#10;b3ducmV2LnhtbFBLBQYAAAAABAAEAPUAAACJAwAAAAA=&#10;" path="m1783,3475r-22,-7l1728,3461r-41,l1662,3457r-22,-7l1625,3446r-14,-11l1603,3424r,-15l1607,3395r7,-15l1625,3362r4,-22l1640,3322r15,-26l1677,3278r18,-19l1717,3241r22,-11l1757,3219r18,-4l1794,3204r11,-7l1812,3186r4,-7l1816,3172r-11,-22l1797,3124r-3,-22l1790,3076r-4,-25l1783,3025r-4,-18l1768,2985r-7,-44l1750,2897r-11,-47l1731,2806r-11,36l1702,2919r-18,81l1673,3036r-15,44l1644,3128r-8,11l1629,3153r-4,8l1625,3168r4,7l1629,3179r,69l1622,3307r-4,11l1611,3329r-11,11l1589,3347r-15,7l1563,3362r-22,3l1519,3369r-40,11l1417,3387r-74,8l1263,3402r-77,4l1113,3402r-33,-4l1058,3395r-18,-4l1025,3380r-4,-4l1010,3365r-11,-11l988,3340r-7,-15l974,3311r,-15l974,3289r3,-11l981,3267r7,-11l996,3248r18,-14l1032,3230r8,-11l1051,3208r18,-11l1087,3186r41,-14l1146,3157r33,-11l1197,3135r11,-11l1212,3117r,-15l1204,3080r,-36l1204,3007r,-37l1208,2934r4,-44l1215,2842r,-11l1212,2824r-4,-7l1204,2813r-7,-4l1190,2809r-15,4l1160,2820r-25,4l1106,2824r-63,-7l981,2813r-62,l860,2813r-120,l612,2824r-8,4l593,2831r-7,-3l575,2828r-7,-4l564,2817r,-4l571,2806r125,-8l816,2795r63,-4l941,2791r62,4l1062,2798r14,4l1095,2806r25,l1142,2806r29,-4l1190,2795r18,-4l1219,2787r7,-69l1230,2648r4,-73l1237,2509r4,-69l1245,2367r3,-70l1259,2235r8,-84l1278,2067r3,-44l1285,1983r,-41l1278,1906r-8,-4l1256,1902r-15,l1219,1906r-37,15l1157,1932r-22,10l1095,1946r-41,4l1007,1950r-44,-8l919,1935r-18,-7l886,1921r-15,-8l860,1906r-29,-11l802,1877r-33,-19l747,1840r-18,-11l714,1818r-15,-15l688,1792r-14,-18l659,1760r-15,-15l633,1738r-36,l560,1734r-36,-7l483,1716r-36,-15l414,1686r-15,-14l388,1661r-11,-15l366,1632r-7,-8l344,1617r-22,-7l304,1606r-48,-7l227,1591r-47,-7l132,1573,84,1555,41,1533,22,1496,,1463r4,-7l11,1452r8,-3l33,1441r30,-7l95,1430r74,-7l209,1423r15,-11l238,1386r11,-29l253,1343r25,-59l311,1236r15,-21l352,1196r22,-7l410,1178r15,-7l461,1163r44,-3l557,1156r47,-4l648,1152r37,4l699,1160r33,11l751,1182r18,18l784,1226r10,10l805,1255r19,29l842,1313r29,59l882,1405r59,-4l1018,1394r36,l1084,1401r14,4l1109,1408r8,4l1120,1423r26,-11l1175,1397r15,-7l1201,1383r14,-8l1230,1375r4,-18l1245,1332r,-11l1248,1310r,-8l1245,1299r-30,7l1190,1317r-30,7l1135,1328r-22,4l1087,1332r-22,-4l1043,1328r-44,-15l956,1299r-44,-26l860,1244r-11,-18l831,1204r-15,-15l805,1178r-3,-18l794,1141r-10,-36l776,1072r-14,-7l751,1057r-26,-18l710,1024r-7,-11l703,995r15,-33l740,918r-4,-40l729,838r-8,-40l714,754r-22,l663,757r-22,-3l612,750,590,732,575,710,560,688,549,662r-7,-22l538,611r,-26l538,560r4,-30l549,505r8,-29l564,450r22,-51l608,351r18,-18l637,315r22,-26l685,260r29,-29l743,209r4,-8l758,194r22,-15l805,168r48,-25l882,128r22,-18l930,92,959,81,985,66r33,-15l1047,44r29,-7l1102,33r47,-11l1197,11r55,-7l1303,r110,l1512,4r29,11l1570,22r22,11l1614,44r37,33l1695,117r29,22l1757,176r33,40l1805,245r47,55l1889,355r18,26l1925,413r15,30l1955,476r29,58l2013,600r11,37l2035,666r18,29l2068,728r11,44l2094,834r14,66l2119,966r4,33l2123,1028r-4,33l2112,1087r-11,25l2086,1134r-11,4l2068,1149r-11,3l2042,1160r-25,14l1969,1189r-22,4l1925,1196r-18,l1896,1189r-4,l1885,1189r-11,11l1863,1207r-11,4l1838,1215r-15,3l1812,1226r-7,10l1805,1251r33,15l1863,1284r11,11l1885,1306r11,15l1903,1339r4,18l1907,1372r7,14l1925,1401r37,59l2002,1518r19,29l2042,1577r15,29l2072,1635r11,26l2101,1690r15,40l2123,1756r11,26l2141,1803r4,26l2149,1855r3,25l2160,1906r11,22l2185,1953r15,22l2218,2012r11,15l2236,2045r,15l2236,2071r11,43l2266,2173r7,26l2277,2224r,18l2277,2261r3,55l2288,2374r3,59l2295,2491r7,29l2306,2561r,40l2310,2634r7,121l2328,2875r7,62l2339,3000r4,62l2343,3120r-8,33l2328,3183r-4,18l2324,3215r4,15l2332,3248r,30l2324,3333r-3,25l2313,3384r-3,14l2299,3406r-8,14l2236,3431r-91,15l2097,3453r-44,4l2021,3461r-11,l1958,3468r-55,4l1852,3472r-55,l1786,3472r-3,3e" filled="f" strokecolor="#343739" strokeweight="0">
                    <v:path arrowok="t" o:connecttype="custom" o:connectlocs="1611,3435;1655,3296;1805,3197;1786,3051;1720,2842;1625,3161;1600,3340;1343,3395;1021,3376;977,3278;1069,3197;1212,3102;1215,2831;1135,2824;604,2828;696,2798;1120,2806;1234,2575;1281,2023;1182,1921;901,1928;729,1829;597,1738;377,1646;180,1584;19,1449;249,1357;425,1171;732,1171;871,1372;1117,1412;1234,1357;1160,1324;912,1273;784,1105;718,962;641,754;538,585;626,333;780,179;1018,51;1413,0;1724,139;1940,443;2079,772;2101,1112;1947,1193;1852,1211;1874,1295;1962,1460;2116,1730;2171,1928;2247,2114;2291,2433;2335,2937;2328,3230;2291,3420;1903,3472" o:connectangles="0,0,0,0,0,0,0,0,0,0,0,0,0,0,0,0,0,0,0,0,0,0,0,0,0,0,0,0,0,0,0,0,0,0,0,0,0,0,0,0,0,0,0,0,0,0,0,0,0,0,0,0,0,0,0,0,0,0"/>
                  </v:shape>
                  <v:shape id="Freeform 168" o:spid="_x0000_s1192" style="position:absolute;left:6635;top:6398;width:666;height:110;visibility:visible;mso-wrap-style:square;v-text-anchor:top" coordsize="66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8ncYA&#10;AADdAAAADwAAAGRycy9kb3ducmV2LnhtbERPTU/CQBC9m/AfNkPiDbYQJVhYCAU1woWIHuA26Q5t&#10;tTtbuist/54lIfE2L+9zpvPWlOJMtSssKxj0IxDEqdUFZwq+v956YxDOI2ssLZOCCzmYzzoPU4y1&#10;bfiTzjufiRDCLkYFufdVLKVLczLo+rYiDtzR1gZ9gHUmdY1NCDelHEbRSBosODTkWNEyp/R392cU&#10;nBb79csh2b4Osven8TpJVo3f/Cj12G0XExCeWv8vvrs/dJj/PBrC7Ztwgp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k8ncYAAADdAAAADwAAAAAAAAAAAAAAAACYAgAAZHJz&#10;L2Rvd25yZXYueG1sUEsFBgAAAAAEAAQA9QAAAIsDAAAAAA==&#10;" path="m249,110r-11,-4l209,102r-62,l62,99,44,95,26,88,15,80,4,73,,62,,51,4,44,15,29,59,44r44,3l147,51r51,l202,51r7,l293,44,377,33r81,-8l542,11r22,l611,7,652,3,666,r,22l666,36r,8l659,47r-15,8l619,62r,4l568,69,491,80,410,91r-44,8l337,99r-33,l267,102r-18,8xe" stroked="f">
                    <v:path arrowok="t" o:connecttype="custom" o:connectlocs="249,110;238,106;209,102;147,102;62,99;44,95;26,88;15,80;4,73;0,62;0,51;4,44;15,29;59,44;103,47;147,51;198,51;202,51;209,51;293,44;377,33;458,25;542,11;564,11;611,7;652,3;666,0;666,22;666,36;666,44;659,47;644,55;619,62;619,66;568,69;491,80;410,91;366,99;337,99;304,99;267,102;249,110" o:connectangles="0,0,0,0,0,0,0,0,0,0,0,0,0,0,0,0,0,0,0,0,0,0,0,0,0,0,0,0,0,0,0,0,0,0,0,0,0,0,0,0,0,0"/>
                  </v:shape>
                  <v:shape id="Freeform 169" o:spid="_x0000_s1193" style="position:absolute;left:6635;top:6398;width:666;height:110;visibility:visible;mso-wrap-style:square;v-text-anchor:top" coordsize="66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qHcQA&#10;AADdAAAADwAAAGRycy9kb3ducmV2LnhtbERPTWvCQBC9F/wPywi9lLqp0mCjq0htpUeNxeJtyI5J&#10;MDsbdrcx/nu3UPA2j/c582VvGtGR87VlBS+jBARxYXXNpYLv/efzFIQPyBoby6TgSh6Wi8HDHDNt&#10;L7yjLg+liCHsM1RQhdBmUvqiIoN+ZFviyJ2sMxgidKXUDi8x3DRynCSpNFhzbKiwpfeKinP+axTU&#10;rl935/zQHZ98+rbdaJN+/ByUehz2qxmIQH24i//dXzrOf00n8Pd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wKh3EAAAA3QAAAA8AAAAAAAAAAAAAAAAAmAIAAGRycy9k&#10;b3ducmV2LnhtbFBLBQYAAAAABAAEAPUAAACJAwAAAAA=&#10;" path="m249,110r-11,-4l209,102r-62,l62,99,44,95,26,88,15,80,4,73,,62,,51,4,44,15,29,59,44r44,3l147,51r51,l202,51r7,l293,44,377,33r81,-8l542,11r22,l611,7,652,3,666,r,22l666,36r,8l659,47r-15,8l619,62r,4l568,69,491,80,410,91r-44,8l337,99r-33,l267,102r-18,8e" filled="f" strokecolor="#343739" strokeweight="0">
                    <v:path arrowok="t" o:connecttype="custom" o:connectlocs="249,110;238,106;209,102;147,102;62,99;44,95;26,88;15,80;4,73;0,62;0,51;4,44;15,29;59,44;103,47;147,51;198,51;202,51;209,51;293,44;377,33;458,25;542,11;564,11;611,7;652,3;666,0;666,22;666,36;666,44;659,47;644,55;619,62;619,66;568,69;491,80;410,91;366,99;337,99;304,99;267,102;249,110" o:connectangles="0,0,0,0,0,0,0,0,0,0,0,0,0,0,0,0,0,0,0,0,0,0,0,0,0,0,0,0,0,0,0,0,0,0,0,0,0,0,0,0,0,0"/>
                  </v:shape>
                  <v:shape id="Freeform 170" o:spid="_x0000_s1194" style="position:absolute;left:6028;top:6332;width:582;height:110;visibility:visible;mso-wrap-style:square;v-text-anchor:top" coordsize="58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aiMQA&#10;AADdAAAADwAAAGRycy9kb3ducmV2LnhtbERPzWqDQBC+F/oOyxR6a9aWRMRkE7Qg9GCgJnmAwZ2q&#10;rTsr7tbYPH22EMhtPr7f2exm04uJRtdZVvC6iEAQ11Z33Cg4HYuXBITzyBp7y6Tgjxzsto8PG0y1&#10;PXNF08E3IoSwS1FB6/2QSunqlgy6hR2IA/dlR4M+wLGResRzCDe9fIuiWBrsODS0ONB7S/XP4dco&#10;iJMqT76zIl7mp4iK8rPOL/tSqeenOVuD8DT7u/jm/tBh/ipewv834QS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wWojEAAAA3QAAAA8AAAAAAAAAAAAAAAAAmAIAAGRycy9k&#10;b3ducmV2LnhtbFBLBQYAAAAABAAEAPUAAACJAwAAAAA=&#10;" path="m157,110r-40,-4l62,99,40,91,18,80,11,73,7,66,3,58,,51r14,4l25,58,55,55r58,l172,55r36,l219,58r22,l271,55r14,l358,48,435,37r37,-4l508,26,545,15,574,r8,4l582,15r-4,11l574,37,534,55,490,69,461,80r-26,8l402,88r-29,l340,88r-29,3l282,95r-30,7l205,102r-48,8xe" stroked="f">
                    <v:path arrowok="t" o:connecttype="custom" o:connectlocs="157,110;117,106;62,99;40,91;18,80;11,73;7,66;3,58;0,51;14,55;25,58;55,55;113,55;172,55;208,55;219,58;241,58;271,55;285,55;358,48;435,37;472,33;508,26;545,15;574,0;582,4;582,15;578,26;574,37;534,55;490,69;461,80;435,88;402,88;373,88;340,88;311,91;282,95;252,102;205,102;157,110" o:connectangles="0,0,0,0,0,0,0,0,0,0,0,0,0,0,0,0,0,0,0,0,0,0,0,0,0,0,0,0,0,0,0,0,0,0,0,0,0,0,0,0,0"/>
                  </v:shape>
                  <v:shape id="Freeform 171" o:spid="_x0000_s1195" style="position:absolute;left:6028;top:6332;width:582;height:110;visibility:visible;mso-wrap-style:square;v-text-anchor:top" coordsize="58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yhcIA&#10;AADdAAAADwAAAGRycy9kb3ducmV2LnhtbERPTWsCMRC9F/wPYQRvNWutS1mNIqXSQi/ViudhM2aD&#10;m0nYpLvbf98UCr3N433OZje6VvTURetZwWJegCCuvbZsFJw/D/dPIGJC1th6JgXfFGG3ndxtsNJ+&#10;4CP1p2REDuFYoYImpVBJGeuGHMa5D8SZu/rOYcqwM1J3OORw18qHoiilQ8u5ocFAzw3Vt9OXU4Bl&#10;6MP5aJcvVL5a8/5hlpfHQanZdNyvQSQa07/4z/2m8/xVuYLfb/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LKFwgAAAN0AAAAPAAAAAAAAAAAAAAAAAJgCAABkcnMvZG93&#10;bnJldi54bWxQSwUGAAAAAAQABAD1AAAAhwMAAAAA&#10;" path="m157,110r-40,-4l62,99,40,91,18,80,11,73,7,66,3,58,,51r14,4l25,58,55,55r58,l172,55r36,l219,58r22,l271,55r14,l358,48,435,37r37,-4l508,26,545,15,574,r8,4l582,15r-4,11l574,37,534,55,490,69,461,80r-26,8l402,88r-29,l340,88r-29,3l282,95r-30,7l205,102r-48,8e" filled="f" strokecolor="#343739" strokeweight="0">
                    <v:path arrowok="t" o:connecttype="custom" o:connectlocs="157,110;117,106;62,99;40,91;18,80;11,73;7,66;3,58;0,51;14,55;25,58;55,55;113,55;172,55;208,55;219,58;241,58;271,55;285,55;358,48;435,37;472,33;508,26;545,15;574,0;582,4;582,15;578,26;574,37;534,55;490,69;461,80;435,88;402,88;373,88;340,88;311,91;282,95;252,102;205,102;157,110" o:connectangles="0,0,0,0,0,0,0,0,0,0,0,0,0,0,0,0,0,0,0,0,0,0,0,0,0,0,0,0,0,0,0,0,0,0,0,0,0,0,0,0,0"/>
                  </v:shape>
                  <v:shape id="Freeform 172" o:spid="_x0000_s1196" style="position:absolute;left:6661;top:6241;width:655;height:201;visibility:visible;mso-wrap-style:square;v-text-anchor:top" coordsize="6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T+R8IA&#10;AADdAAAADwAAAGRycy9kb3ducmV2LnhtbERPS4vCMBC+C/6HMMLe1lRxi1SjiCh42IMv1OPQjG21&#10;mZQm2vrvN8KCt/n4njOdt6YUT6pdYVnBoB+BIE6tLjhTcDysv8cgnEfWWFomBS9yMJ91O1NMtG14&#10;R8+9z0QIYZeggtz7KpHSpTkZdH1bEQfuamuDPsA6k7rGJoSbUg6jKJYGCw4NOVa0zCm97x9Gwfl2&#10;eTVX9Kft3ZxWW/7l4ehyVuqr1y4mIDy1/iP+d290mP8Tx/D+Jpw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xP5HwgAAAN0AAAAPAAAAAAAAAAAAAAAAAJgCAABkcnMvZG93&#10;bnJldi54bWxQSwUGAAAAAAQABAD1AAAAhwMAAAAA&#10;" path="m128,201l88,193,44,190,26,182,7,171,4,164,,153r,-7l4,131,33,102,73,65,102,47,143,29,161,18r22,-8l194,10r7,l205,10r7,4l249,21r40,8l333,32r44,l424,29r48,-4l509,21r33,-7l571,10,600,3,615,r18,l640,r,3l648,10r3,8l651,47r4,33l651,106r-7,29l600,146r-47,7l501,160r-55,8l340,179r-99,3l212,190r-25,l154,193r-26,8xe" stroked="f">
                    <v:path arrowok="t" o:connecttype="custom" o:connectlocs="128,201;88,193;44,190;26,182;7,171;4,164;0,153;0,146;4,131;33,102;73,65;102,47;143,29;161,18;183,10;194,10;201,10;205,10;212,14;249,21;289,29;333,32;377,32;424,29;472,25;509,21;542,14;571,10;600,3;615,0;633,0;640,0;640,3;648,10;651,18;651,47;655,80;651,106;644,135;600,146;553,153;501,160;446,168;340,179;241,182;212,190;187,190;154,193;128,201" o:connectangles="0,0,0,0,0,0,0,0,0,0,0,0,0,0,0,0,0,0,0,0,0,0,0,0,0,0,0,0,0,0,0,0,0,0,0,0,0,0,0,0,0,0,0,0,0,0,0,0,0"/>
                  </v:shape>
                  <v:shape id="Freeform 173" o:spid="_x0000_s1197" style="position:absolute;left:6661;top:6241;width:655;height:201;visibility:visible;mso-wrap-style:square;v-text-anchor:top" coordsize="6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ES/cMA&#10;AADdAAAADwAAAGRycy9kb3ducmV2LnhtbERP32vCMBB+H/g/hBP2NlOFudE1FREEBcHNyfZ6Jre2&#10;2FxKErX+94sg+HYf388rZr1txZl8aBwrGI8yEMTamYYrBfvv5cs7iBCRDbaOScGVAszKwVOBuXEX&#10;/qLzLlYihXDIUUEdY5dLGXRNFsPIdcSJ+3PeYkzQV9J4vKRw28pJlk2lxYZTQ40dLWrSx93JKvBh&#10;q/efh8MkrLcuM3qtlz+/G6Weh/38A0SkPj7Ed/fKpPmv0ze4fZNO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ES/cMAAADdAAAADwAAAAAAAAAAAAAAAACYAgAAZHJzL2Rv&#10;d25yZXYueG1sUEsFBgAAAAAEAAQA9QAAAIgDAAAAAA==&#10;" path="m128,201l88,193,44,190,26,182,7,171,4,164,,153r,-7l4,131,33,102,73,65,102,47,143,29,161,18r22,-8l194,10r7,l205,10r7,4l249,21r40,8l333,32r44,l424,29r48,-4l509,21r33,-7l571,10,600,3,615,r18,l640,r,3l648,10r3,8l651,47r4,33l651,106r-7,29l600,146r-47,7l501,160r-55,8l340,179r-99,3l212,190r-25,l154,193r-26,8e" filled="f" strokecolor="#343739" strokeweight="0">
                    <v:path arrowok="t" o:connecttype="custom" o:connectlocs="128,201;88,193;44,190;26,182;7,171;4,164;0,153;0,146;4,131;33,102;73,65;102,47;143,29;161,18;183,10;194,10;201,10;205,10;212,14;249,21;289,29;333,32;377,32;424,29;472,25;509,21;542,14;571,10;600,3;615,0;633,0;640,0;640,3;648,10;651,18;651,47;655,80;651,106;644,135;600,146;553,153;501,160;446,168;340,179;241,182;212,190;187,190;154,193;128,201" o:connectangles="0,0,0,0,0,0,0,0,0,0,0,0,0,0,0,0,0,0,0,0,0,0,0,0,0,0,0,0,0,0,0,0,0,0,0,0,0,0,0,0,0,0,0,0,0,0,0,0,0"/>
                  </v:shape>
                  <v:shape id="Freeform 174" o:spid="_x0000_s1198" style="position:absolute;left:6013;top:6189;width:604;height:194;visibility:visible;mso-wrap-style:square;v-text-anchor:top" coordsize="60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XwMYA&#10;AADdAAAADwAAAGRycy9kb3ducmV2LnhtbESPT2vDMAzF74V9B6PBbq2zwUKW1S1lo1AYPfTPZTcR&#10;a3FYLIfYa919+upQ6E3iPb3303yZfa9ONMYusIHnWQGKuAm249bA8bCeVqBiQrbYByYDF4qwXDxM&#10;5ljbcOYdnfapVRLCsUYDLqWh1jo2jjzGWRiIRfsJo8ck69hqO+JZwn2vX4qi1B47lgaHA304an73&#10;f95A87+qPuNbeTlaVxXbnLbfX9ka8/SYV++gEuV0N9+uN1bwX0vBlW9kBL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jXwMYAAADdAAAADwAAAAAAAAAAAAAAAACYAgAAZHJz&#10;L2Rvd25yZXYueG1sUEsFBgAAAAAEAAQA9QAAAIsDAAAAAA==&#10;" path="m132,194l92,191,48,183,26,176,11,165,7,154,4,147,,139,4,128,26,103,59,84,92,62,125,44r7,-7l146,33r19,-7l179,26,198,11,223,r30,l293,4r33,7l351,26r63,l476,30r62,-4l600,22r4,19l604,59r,22l600,95r-3,11l593,117r-11,8l575,132r-22,11l523,150r-58,8l417,161r-47,11l322,180r-51,3l223,183r-36,4l132,194xe" stroked="f">
                    <v:path arrowok="t" o:connecttype="custom" o:connectlocs="132,194;92,191;48,183;26,176;11,165;7,154;4,147;0,139;4,128;26,103;59,84;92,62;125,44;132,37;146,33;165,26;179,26;198,11;223,0;253,0;293,4;326,11;351,26;414,26;476,30;538,26;600,22;604,41;604,59;604,81;600,95;597,106;593,117;582,125;575,132;553,143;523,150;465,158;417,161;370,172;322,180;271,183;223,183;187,187;132,194" o:connectangles="0,0,0,0,0,0,0,0,0,0,0,0,0,0,0,0,0,0,0,0,0,0,0,0,0,0,0,0,0,0,0,0,0,0,0,0,0,0,0,0,0,0,0,0,0"/>
                  </v:shape>
                  <v:shape id="Freeform 175" o:spid="_x0000_s1199" style="position:absolute;left:6013;top:6189;width:604;height:194;visibility:visible;mso-wrap-style:square;v-text-anchor:top" coordsize="60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RkcIA&#10;AADdAAAADwAAAGRycy9kb3ducmV2LnhtbERPTYvCMBC9C/sfwizsTdMVWrQaRVZkxZu6sB6HZmyL&#10;zaQmUau/3iwseJvH+5zpvDONuJLztWUFn4MEBHFhdc2lgp/9qj8C4QOyxsYyKbiTh/nsrTfFXNsb&#10;b+m6C6WIIexzVFCF0OZS+qIig35gW+LIHa0zGCJ0pdQObzHcNHKYJJk0WHNsqLClr4qK0+5iFGzd&#10;JqHNIf3thph6/s6Wp/P4odTHe7eYgAjUhZf4373WcX6ajeHvm3iC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xGRwgAAAN0AAAAPAAAAAAAAAAAAAAAAAJgCAABkcnMvZG93&#10;bnJldi54bWxQSwUGAAAAAAQABAD1AAAAhwMAAAAA&#10;" path="m132,194l92,191,48,183,26,176,11,165,7,154,4,147,,139,4,128,26,103,59,84,92,62,125,44r7,-7l146,33r19,-7l179,26,198,11,223,r30,l293,4r33,7l351,26r63,l476,30r62,-4l600,22r4,19l604,59r,22l600,95r-3,11l593,117r-11,8l575,132r-22,11l523,150r-58,8l417,161r-47,11l322,180r-51,3l223,183r-36,4l132,194e" filled="f" strokecolor="#343739" strokeweight="0">
                    <v:path arrowok="t" o:connecttype="custom" o:connectlocs="132,194;92,191;48,183;26,176;11,165;7,154;4,147;0,139;4,128;26,103;59,84;92,62;125,44;132,37;146,33;165,26;179,26;198,11;223,0;253,0;293,4;326,11;351,26;414,26;476,30;538,26;600,22;604,41;604,59;604,81;600,95;597,106;593,117;582,125;575,132;553,143;523,150;465,158;417,161;370,172;322,180;271,183;223,183;187,187;132,194" o:connectangles="0,0,0,0,0,0,0,0,0,0,0,0,0,0,0,0,0,0,0,0,0,0,0,0,0,0,0,0,0,0,0,0,0,0,0,0,0,0,0,0,0,0,0,0,0"/>
                  </v:shape>
                  <v:shape id="Freeform 176" o:spid="_x0000_s1200" style="position:absolute;left:6240;top:4850;width:1083;height:1401;visibility:visible;mso-wrap-style:square;v-text-anchor:top" coordsize="1083,1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sGMYA&#10;AADdAAAADwAAAGRycy9kb3ducmV2LnhtbESPT0vDQBDF70K/wzIFb3bT4L/GbksRBFEQGut9yE43&#10;sdnZsLs20U/vHARvM7w37/1mvZ18r84UUxfYwHJRgCJugu3YGTi8P13dg0oZ2WIfmAx8U4LtZnax&#10;xsqGkfd0rrNTEsKpQgNtzkOldWpa8pgWYSAW7RiixyxrdNpGHCXc97osilvtsWNpaHGgx5aaU/3l&#10;DXwcXFx5rMvu9ad8+7yexiW+OGMu59PuAVSmKf+b/66freDf3Am/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isGMYAAADdAAAADwAAAAAAAAAAAAAAAACYAgAAZHJz&#10;L2Rvd25yZXYueG1sUEsFBgAAAAAEAAQA9QAAAIsDAAAAAA==&#10;" path="m732,1401r-37,-3l666,1391r-26,-11l622,1372r-11,-22l600,1328r-11,-29l582,1259r-7,-11l571,1230r,-22l567,1189r,-22l564,1149r,-15l556,1127r-7,-44l538,1036,523,984,512,941r,-70l509,794r-4,-36l498,717,487,685,476,652r-4,-22l468,600r-3,-11l465,575r3,-11l472,553r-4,-7l465,542r-8,l454,542r-4,4l447,556r,15l450,593r4,59l465,706r11,55l487,820r3,47l487,915r-8,48l472,1010r-18,95l436,1200r-15,26l410,1262r-7,33l395,1325r-14,7l362,1339r-18,4l322,1347r-40,3l234,1350r-51,-3l139,1343r-37,-7l70,1328r-22,-7l11,1314,,1248r,-66l,1116r4,-69l15,1010r,-40l18,926r,-44l22,798,33,717r18,-7l84,706r37,l143,706r7,-40l154,630r,-37l157,553r-3,-73l150,399r,-18l154,352r,-15l150,326r-4,-11l143,308,102,297,62,289r8,-43l70,202r,-48l73,107r55,14l183,129r29,3l238,132r29,-3l296,121r22,-11l348,99r14,-7l377,81r11,-7l392,66r7,-7l403,52r3,-4l414,48r11,4l439,59r11,7l461,70r11,l479,70r8,-4l498,59r11,-7l523,37,538,15,545,r8,l556,8r4,7l564,26r7,22l582,77r7,15l597,103r7,11l615,125r7,7l637,136r14,-4l670,129r14,3l714,132r29,l780,132r32,-7l845,121r26,-7l889,107r8,l908,114r11,11l926,136r11,25l944,183r-47,15l867,213r-3,7l856,227r,8l853,246r7,22l871,297r7,69l889,436r8,14l900,469r8,14l919,494r11,11l944,513r15,7l977,524r29,22l1028,564r8,47l1043,655r4,84l1054,824r7,87l1065,992r7,88l1080,1164r3,84l1083,1332r-3,15l1076,1361r-11,8l1050,1372r-18,4l1010,1383r-47,8l911,1394r-99,7l750,1401r-11,l732,1401xe" stroked="f">
                    <v:path arrowok="t" o:connecttype="custom" o:connectlocs="640,1380;589,1299;571,1208;564,1134;523,984;505,758;472,630;468,564;457,542;447,571;476,761;479,963;421,1226;381,1332;282,1350;102,1336;0,1248;15,1010;22,798;121,706;154,593;150,381;146,315;70,246;128,121;267,129;362,92;399,59;425,52;472,70;509,52;553,0;571,48;604,114;651,132;743,132;871,114;919,125;897,198;856,235;878,366;908,483;959,520;1036,611;1061,911;1083,1248;1065,1369;963,1391;739,1401" o:connectangles="0,0,0,0,0,0,0,0,0,0,0,0,0,0,0,0,0,0,0,0,0,0,0,0,0,0,0,0,0,0,0,0,0,0,0,0,0,0,0,0,0,0,0,0,0,0,0,0,0"/>
                  </v:shape>
                  <v:shape id="Freeform 177" o:spid="_x0000_s1201" style="position:absolute;left:6240;top:4850;width:1083;height:1401;visibility:visible;mso-wrap-style:square;v-text-anchor:top" coordsize="1083,1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h+8MA&#10;AADdAAAADwAAAGRycy9kb3ducmV2LnhtbERPS2vCQBC+F/wPywhegm7S0qrRVaRY6NUHmOOQHZNg&#10;djZkVxP99V1B6G0+vucs172pxY1aV1lWkExiEMS51RUXCo6Hn/EMhPPIGmvLpOBODtarwdsSU207&#10;3tFt7wsRQtilqKD0vkmldHlJBt3ENsSBO9vWoA+wLaRusQvhppbvcfwlDVYcGkps6Luk/LK/GgXd&#10;9sJZFM3j+SmKdqcEs8fHIVNqNOw3CxCeev8vfrl/dZj/OU3g+U04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Qh+8MAAADdAAAADwAAAAAAAAAAAAAAAACYAgAAZHJzL2Rv&#10;d25yZXYueG1sUEsFBgAAAAAEAAQA9QAAAIgDAAAAAA==&#10;" path="m732,1401r-37,-3l666,1391r-26,-11l622,1372r-11,-22l600,1328r-11,-29l582,1259r-7,-11l571,1230r,-22l567,1189r,-22l564,1149r,-15l556,1127r-7,-44l538,1036,523,984,512,941r,-70l509,794r-4,-36l498,717,487,685,476,652r-4,-22l468,600r-3,-11l465,575r3,-11l472,553r-4,-7l465,542r-8,l454,542r-4,4l447,556r,15l450,593r4,59l465,706r11,55l487,820r3,47l487,915r-8,48l472,1010r-18,95l436,1200r-15,26l410,1262r-7,33l395,1325r-14,7l362,1339r-18,4l322,1347r-40,3l234,1350r-51,-3l139,1343r-37,-7l70,1328r-22,-7l11,1314,,1248r,-66l,1116r4,-69l15,1010r,-40l18,926r,-44l22,798,33,717r18,-7l84,706r37,l143,706r7,-40l154,630r,-37l157,553r-3,-73l150,399r,-18l154,352r,-15l150,326r-4,-11l143,308,102,297,62,289r8,-43l70,202r,-48l73,107r55,14l183,129r29,3l238,132r29,-3l296,121r22,-11l348,99r14,-7l377,81r11,-7l392,66r7,-7l403,52r3,-4l414,48r11,4l439,59r11,7l461,70r11,l479,70r8,-4l498,59r11,-7l523,37,538,15,545,r8,l556,8r4,7l564,26r7,22l582,77r7,15l597,103r7,11l615,125r7,7l637,136r14,-4l670,129r14,3l714,132r29,l780,132r32,-7l845,121r26,-7l889,107r8,l908,114r11,11l926,136r11,25l944,183r-47,15l867,213r-3,7l856,227r,8l853,246r7,22l871,297r7,69l889,436r8,14l900,469r8,14l919,494r11,11l944,513r15,7l977,524r29,22l1028,564r8,47l1043,655r4,84l1054,824r7,87l1065,992r7,88l1080,1164r3,84l1083,1332r-3,15l1076,1361r-11,8l1050,1372r-18,4l1010,1383r-47,8l911,1394r-99,7l750,1401r-11,l732,1401e" filled="f" strokecolor="#343739" strokeweight="0">
                    <v:path arrowok="t" o:connecttype="custom" o:connectlocs="640,1380;589,1299;571,1208;564,1134;523,984;505,758;472,630;468,564;457,542;447,571;476,761;479,963;421,1226;381,1332;282,1350;102,1336;0,1248;15,1010;22,798;121,706;154,593;150,381;146,315;70,246;128,121;267,129;362,92;399,59;425,52;472,70;509,52;553,0;571,48;604,114;651,132;743,132;871,114;919,125;897,198;856,235;878,366;908,483;959,520;1036,611;1061,911;1083,1248;1065,1369;963,1391;739,1401" o:connectangles="0,0,0,0,0,0,0,0,0,0,0,0,0,0,0,0,0,0,0,0,0,0,0,0,0,0,0,0,0,0,0,0,0,0,0,0,0,0,0,0,0,0,0,0,0,0,0,0,0"/>
                  </v:shape>
                  <v:shape id="Freeform 178" o:spid="_x0000_s1202" style="position:absolute;left:7353;top:5816;width:358;height:40;visibility:visible;mso-wrap-style:square;v-text-anchor:top" coordsize="35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pksIA&#10;AADdAAAADwAAAGRycy9kb3ducmV2LnhtbERPS4vCMBC+L/gfwgje1lTBtVSj+IS92l0Eb0MztsVm&#10;UpKo1V9vFha8zcf3nPmyM424kfO1ZQWjYQKCuLC65lLB78/+MwXhA7LGxjIpeJCH5aL3McdM2zsf&#10;6JaHUsQQ9hkqqEJoMyl9UZFBP7QtceTO1hkMEbpSaof3GG4aOU6SL2mw5thQYUubiopLfjUK0uf2&#10;etkdjn692qWndZFvwt49lBr0u9UMRKAuvMX/7m8d50+mY/j7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SmSwgAAAN0AAAAPAAAAAAAAAAAAAAAAAJgCAABkcnMvZG93&#10;bnJldi54bWxQSwUGAAAAAAQABAD1AAAAhwMAAAAA&#10;" path="m3,40l,33,,26,3,22,7,18r15,l40,15r36,l106,7,168,4,230,r62,l358,4r,7l358,18,270,15r-91,3l135,18,91,22,47,29,3,40xe" fillcolor="#131516" stroked="f">
                    <v:path arrowok="t" o:connecttype="custom" o:connectlocs="3,40;0,33;0,26;3,22;7,18;22,18;40,15;76,15;106,7;168,4;230,0;292,0;358,4;358,11;358,18;270,15;179,18;135,18;91,22;47,29;3,40" o:connectangles="0,0,0,0,0,0,0,0,0,0,0,0,0,0,0,0,0,0,0,0,0"/>
                  </v:shape>
                  <v:shape id="Freeform 179" o:spid="_x0000_s1203" style="position:absolute;left:7353;top:5816;width:358;height:40;visibility:visible;mso-wrap-style:square;v-text-anchor:top" coordsize="35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MqMIA&#10;AADdAAAADwAAAGRycy9kb3ducmV2LnhtbERPS4vCMBC+L/gfwgje1lQXV6lGERdhL4usj/vYjGm1&#10;mdQm2vrvzcKCt/n4njNbtLYUd6p94VjBoJ+AIM6cLtgo2O/W7xMQPiBrLB2Tggd5WMw7bzNMtWv4&#10;l+7bYEQMYZ+igjyEKpXSZzlZ9H1XEUfu5GqLIcLaSF1jE8NtKYdJ8iktFhwbcqxolVN22d6sAjRf&#10;g+y4Meb8cz025fVwuHC7VqrXbZdTEIHa8BL/u791nD8af8DfN/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kyowgAAAN0AAAAPAAAAAAAAAAAAAAAAAJgCAABkcnMvZG93&#10;bnJldi54bWxQSwUGAAAAAAQABAD1AAAAhwMAAAAA&#10;" path="m3,40l,33,,26,3,22,7,18r15,l40,15r36,l106,7,168,4,230,r62,l358,4r,7l358,18,270,15r-91,3l135,18,91,22,47,29,3,40e" filled="f" strokecolor="#343739" strokeweight="0">
                    <v:path arrowok="t" o:connecttype="custom" o:connectlocs="3,40;0,33;0,26;3,22;7,18;22,18;40,15;76,15;106,7;168,4;230,0;292,0;358,4;358,11;358,18;270,15;179,18;135,18;91,22;47,29;3,40" o:connectangles="0,0,0,0,0,0,0,0,0,0,0,0,0,0,0,0,0,0,0,0,0"/>
                  </v:shape>
                  <v:shape id="Freeform 180" o:spid="_x0000_s1204" style="position:absolute;left:6741;top:5118;width:355;height:471;visibility:visible;mso-wrap-style:square;v-text-anchor:top" coordsize="355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VVcMA&#10;AADdAAAADwAAAGRycy9kb3ducmV2LnhtbERP22oCMRB9L/gPYQq+iGYrvchqFKkWxYdC1Q8YNtPN&#10;tpvJsolu9OtNQejbHM51Zotoa3Gm1leOFTyNMhDEhdMVlwqOh4/hBIQPyBprx6TgQh4W897DDHPt&#10;Ov6i8z6UIoWwz1GBCaHJpfSFIYt+5BrixH271mJIsC2lbrFL4baW4yx7lRYrTg0GG3o3VPzuT1bB&#10;zybaTbzaz8Gq8btu7NeGJplS/ce4nIIIFMO/+O7e6jT/5e0Z/r5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rVVcMAAADdAAAADwAAAAAAAAAAAAAAAACYAgAAZHJzL2Rv&#10;d25yZXYueG1sUEsFBgAAAAAEAAQA9QAAAIgDAAAAAA==&#10;" path="m107,471l81,468,63,464r-8,-4l48,453r-7,-7l37,438,26,395,15,354,11,314,8,270,4,182,4,98,,73,4,40,8,21,11,7,15,3r7,l30,3r7,4l63,,77,,96,3r14,7l143,29r37,18l183,51r15,7l216,62r19,3l279,73r29,3l319,109r11,48l341,215r7,59l355,332r,52l352,402r-4,18l341,435r-8,7l330,446r-8,3l268,453r-55,7l158,468r-51,3xe" fillcolor="#131516" stroked="f">
                    <v:path arrowok="t" o:connecttype="custom" o:connectlocs="107,471;81,468;63,464;55,460;48,453;41,446;37,438;26,395;15,354;11,314;8,270;4,182;4,98;0,73;4,40;8,21;11,7;15,3;22,3;30,3;37,7;63,0;77,0;96,3;110,10;143,29;180,47;183,51;198,58;216,62;235,65;279,73;308,76;319,109;330,157;341,215;348,274;355,332;355,384;352,402;348,420;341,435;333,442;330,446;322,449;268,453;213,460;158,468;107,471" o:connectangles="0,0,0,0,0,0,0,0,0,0,0,0,0,0,0,0,0,0,0,0,0,0,0,0,0,0,0,0,0,0,0,0,0,0,0,0,0,0,0,0,0,0,0,0,0,0,0,0,0"/>
                  </v:shape>
                  <v:shape id="Freeform 181" o:spid="_x0000_s1205" style="position:absolute;left:6741;top:5118;width:355;height:471;visibility:visible;mso-wrap-style:square;v-text-anchor:top" coordsize="355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ibT8YA&#10;AADdAAAADwAAAGRycy9kb3ducmV2LnhtbERP22rCQBB9F/oPyxR8M5tKjSV1FRFKvRRqVSi+Ddkx&#10;Cc3OptlVY7++Kwi+zeFcZzRpTSVO1LjSsoKnKAZBnFldcq5gt33rvYBwHlljZZkUXMjBZPzQGWGq&#10;7Zm/6LTxuQgh7FJUUHhfp1K6rCCDLrI1ceAOtjHoA2xyqRs8h3BTyX4cJ9JgyaGhwJpmBWU/m6NR&#10;sIqT7PlztZiv9/3v94/1McHl369S3cd2+grCU+vv4pt7rsP8wXAA12/CCXL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ibT8YAAADdAAAADwAAAAAAAAAAAAAAAACYAgAAZHJz&#10;L2Rvd25yZXYueG1sUEsFBgAAAAAEAAQA9QAAAIsDAAAAAA==&#10;" path="m107,471l81,468,63,464r-8,-4l48,453r-7,-7l37,438,26,395,15,354,11,314,8,270,4,182,4,98,,73,4,40,8,21,11,7,15,3r7,l30,3r7,4l63,,77,,96,3r14,7l143,29r37,18l183,51r15,7l216,62r19,3l279,73r29,3l319,109r11,48l341,215r7,59l355,332r,52l352,402r-4,18l341,435r-8,7l330,446r-8,3l268,453r-55,7l158,468r-51,3e" filled="f" strokecolor="#343739" strokeweight="0">
                    <v:path arrowok="t" o:connecttype="custom" o:connectlocs="107,471;81,468;63,464;55,460;48,453;41,446;37,438;26,395;15,354;11,314;8,270;4,182;4,98;0,73;4,40;8,21;11,7;15,3;22,3;30,3;37,7;63,0;77,0;96,3;110,10;143,29;180,47;183,51;198,58;216,62;235,65;279,73;308,76;319,109;330,157;341,215;348,274;355,332;355,384;352,402;348,420;341,435;333,442;330,446;322,449;268,453;213,460;158,468;107,471" o:connectangles="0,0,0,0,0,0,0,0,0,0,0,0,0,0,0,0,0,0,0,0,0,0,0,0,0,0,0,0,0,0,0,0,0,0,0,0,0,0,0,0,0,0,0,0,0,0,0,0,0"/>
                  </v:shape>
                  <v:shape id="Freeform 182" o:spid="_x0000_s1206" style="position:absolute;left:6763;top:5139;width:311;height:432;visibility:visible;mso-wrap-style:square;v-text-anchor:top" coordsize="311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qzsUA&#10;AADdAAAADwAAAGRycy9kb3ducmV2LnhtbERPTWvCQBC9F/oflin0UnRTqYlEVxFB0EttU8XrmB2T&#10;0OxsyG6T9N93BaG3ebzPWawGU4uOWldZVvA6jkAQ51ZXXCg4fm1HMxDOI2usLZOCX3KwWj4+LDDV&#10;tudP6jJfiBDCLkUFpfdNKqXLSzLoxrYhDtzVtgZ9gG0hdYt9CDe1nERRLA1WHBpKbGhTUv6d/RgF&#10;++xwTt7O+aZaf7y/nGbJ9aJPnVLPT8N6DsLT4P/Fd/dOh/nTJIbbN+EE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OrOxQAAAN0AAAAPAAAAAAAAAAAAAAAAAJgCAABkcnMv&#10;ZG93bnJldi54bWxQSwUGAAAAAAQABAD1AAAAigMAAAAA&#10;" path="m88,432l70,428,59,425,48,421r-7,-4l37,396,30,366,26,348,15,282,8,209,,143,,107,,74,4,37,11,4,41,,63,4r25,7l107,22r47,19l202,59r33,11l264,81r22,69l300,227r4,40l308,308r3,36l311,385r-7,11l293,406r-14,8l264,417r-40,4l198,421r-15,l150,425r-40,3l88,432xe" stroked="f">
                    <v:path arrowok="t" o:connecttype="custom" o:connectlocs="88,432;70,428;59,425;48,421;41,417;37,396;30,366;26,348;15,282;8,209;0,143;0,107;0,74;4,37;11,4;41,0;63,4;88,11;107,22;154,41;202,59;235,70;264,81;286,150;300,227;304,267;308,308;311,344;311,385;304,396;293,406;279,414;264,417;224,421;198,421;183,421;150,425;110,428;88,432" o:connectangles="0,0,0,0,0,0,0,0,0,0,0,0,0,0,0,0,0,0,0,0,0,0,0,0,0,0,0,0,0,0,0,0,0,0,0,0,0,0,0"/>
                  </v:shape>
                  <v:shape id="Freeform 183" o:spid="_x0000_s1207" style="position:absolute;left:6763;top:5139;width:311;height:432;visibility:visible;mso-wrap-style:square;v-text-anchor:top" coordsize="311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yS48UA&#10;AADdAAAADwAAAGRycy9kb3ducmV2LnhtbERPS2sCMRC+F/wPYQrearZKVbYbRaQ+Dr1UvfQ2bGYf&#10;uJlsk+iu/fWmIPQ2H99zsmVvGnEl52vLCl5HCQji3OqaSwWn4+ZlDsIHZI2NZVJwIw/LxeApw1Tb&#10;jr/oegiliCHsU1RQhdCmUvq8IoN+ZFviyBXWGQwRulJqh10MN40cJ8lUGqw5NlTY0rqi/Hy4GAVb&#10;uc7nu5/J79l9NN/d53jSFpudUsPnfvUOIlAf/sUP917H+W+zGfx9E0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JLjxQAAAN0AAAAPAAAAAAAAAAAAAAAAAJgCAABkcnMv&#10;ZG93bnJldi54bWxQSwUGAAAAAAQABAD1AAAAigMAAAAA&#10;" path="m88,432l70,428,59,425,48,421r-7,-4l37,396,30,366,26,348,15,282,8,209,,143,,107,,74,4,37,11,4,41,,63,4r25,7l107,22r47,19l202,59r33,11l264,81r22,69l300,227r4,40l308,308r3,36l311,385r-7,11l293,406r-14,8l264,417r-40,4l198,421r-15,l150,425r-40,3l88,432e" filled="f" strokecolor="#343739" strokeweight="0">
                    <v:path arrowok="t" o:connecttype="custom" o:connectlocs="88,432;70,428;59,425;48,421;41,417;37,396;30,366;26,348;15,282;8,209;0,143;0,107;0,74;4,37;11,4;41,0;63,4;88,11;107,22;154,41;202,59;235,70;264,81;286,150;300,227;304,267;308,308;311,344;311,385;304,396;293,406;279,414;264,417;224,421;198,421;183,421;150,425;110,428;88,432" o:connectangles="0,0,0,0,0,0,0,0,0,0,0,0,0,0,0,0,0,0,0,0,0,0,0,0,0,0,0,0,0,0,0,0,0,0,0,0,0,0,0"/>
                  </v:shape>
                  <v:shape id="Freeform 184" o:spid="_x0000_s1208" style="position:absolute;left:6269;top:5165;width:106;height:384;visibility:visible;mso-wrap-style:square;v-text-anchor:top" coordsize="10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ZucgA&#10;AADdAAAADwAAAGRycy9kb3ducmV2LnhtbESPQU/CQBCF7yb+h82YcJMtBhUqCzEmEvFAYoGDt0l3&#10;2DZ0Z5vuUqq/njmYeJvJe/PeN4vV4BvVUxfrwAYm4wwUcRlszc7Afvd+PwMVE7LFJjAZ+KEIq+Xt&#10;zQJzGy78RX2RnJIQjjkaqFJqc61jWZHHOA4tsWjH0HlMsnZO2w4vEu4b/ZBlT9pjzdJQYUtvFZWn&#10;4uwNrEt2wW3P8+lmPXx/Fv3EzX4PxozuhtcXUImG9G/+u/6wgv/4LLjyjYy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Klm5yAAAAN0AAAAPAAAAAAAAAAAAAAAAAJgCAABk&#10;cnMvZG93bnJldi54bWxQSwUGAAAAAAQABAD1AAAAjQMAAAAA&#10;" path="m8,384l4,377,,359,,340,,315,8,274r3,-22l8,231r3,-44l19,146r3,-25l19,70,22,26,26,15r7,-4l37,4,41,,52,,63,,77,,92,7r3,30l99,88r7,58l106,209r,58l103,318r,22l99,355r-4,15l88,373r-40,4l8,384xe" stroked="f">
                    <v:path arrowok="t" o:connecttype="custom" o:connectlocs="8,384;4,377;0,359;0,340;0,315;8,274;11,252;8,231;11,187;19,146;22,121;19,70;22,26;26,15;33,11;37,4;41,0;52,0;63,0;77,0;92,7;95,37;99,88;106,146;106,209;106,267;103,318;103,340;99,355;95,370;88,373;48,377;8,384" o:connectangles="0,0,0,0,0,0,0,0,0,0,0,0,0,0,0,0,0,0,0,0,0,0,0,0,0,0,0,0,0,0,0,0,0"/>
                  </v:shape>
                  <v:shape id="Freeform 185" o:spid="_x0000_s1209" style="position:absolute;left:6269;top:5165;width:106;height:384;visibility:visible;mso-wrap-style:square;v-text-anchor:top" coordsize="10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3wMQA&#10;AADdAAAADwAAAGRycy9kb3ducmV2LnhtbERP22rCQBB9L/gPywi+lLrRWltTVwmFgj6Il+YDxuw0&#10;CWZnQ3ZN0r93BaFvczjXWa57U4mWGldaVjAZRyCIM6tLzhWkP98vHyCcR9ZYWSYFf+RgvRo8LTHW&#10;tuMjtSefixDCLkYFhfd1LKXLCjLoxrYmDtyvbQz6AJtc6ga7EG4qOY2iuTRYcmgosKavgrLL6WoU&#10;JLt9NzP7VF4P5tza123y7NKDUqNhn3yC8NT7f/HDvdFh/tv7Au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fN8DEAAAA3QAAAA8AAAAAAAAAAAAAAAAAmAIAAGRycy9k&#10;b3ducmV2LnhtbFBLBQYAAAAABAAEAPUAAACJAwAAAAA=&#10;" path="m8,384l4,377,,359,,340,,315,8,274r3,-22l8,231r3,-44l19,146r3,-25l19,70,22,26,26,15r7,-4l37,4,41,,52,,63,,77,,92,7r3,30l99,88r7,58l106,209r,58l103,318r,22l99,355r-4,15l88,373r-40,4l8,384e" filled="f" strokecolor="#343739" strokeweight="0">
                    <v:path arrowok="t" o:connecttype="custom" o:connectlocs="8,384;4,377;0,359;0,340;0,315;8,274;11,252;8,231;11,187;19,146;22,121;19,70;22,26;26,15;33,11;37,4;41,0;52,0;63,0;77,0;92,7;95,37;99,88;106,146;106,209;106,267;103,318;103,340;99,355;95,370;88,373;48,377;8,384" o:connectangles="0,0,0,0,0,0,0,0,0,0,0,0,0,0,0,0,0,0,0,0,0,0,0,0,0,0,0,0,0,0,0,0,0"/>
                  </v:shape>
                  <v:shape id="Freeform 186" o:spid="_x0000_s1210" style="position:absolute;left:7129;top:5048;width:136;height:333;visibility:visible;mso-wrap-style:square;v-text-anchor:top" coordsize="13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Rp8YA&#10;AADdAAAADwAAAGRycy9kb3ducmV2LnhtbESPT2vDMAzF74N+B6PCLmN1Otgoad1SAoXSndb9Oaux&#10;FofFcrDdNPn202Gwm8R7eu+nzW70nRoopjawgeWiAEVcB9tyY+Dj/fC4ApUyssUuMBmYKMFuO7vb&#10;YGnDjd9oOOdGSQinEg24nPtS61Q78pgWoScW7TtEj1nW2Ggb8SbhvtNPRfGiPbYsDQ57qhzVP+er&#10;N2CTe62m02n6rI9f7cPyMlTXOBhzPx/3a1CZxvxv/rs+WsF/Xgm/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qRp8YAAADdAAAADwAAAAAAAAAAAAAAAACYAgAAZHJz&#10;L2Rvd25yZXYueG1sUEsFBgAAAAAEAAQA9QAAAIsDAAAAAA==&#10;" path="m136,333l88,304,48,285,37,263,26,241,19,219,15,194,8,143,8,99,,66,,44,4,29,8,26,19,22,33,18,48,15,63,r3,4l70,7r7,8l81,26,92,55r7,33l114,150r7,33l128,256r8,40l136,318r,15xe" stroked="f">
                    <v:path arrowok="t" o:connecttype="custom" o:connectlocs="136,333;88,304;48,285;37,263;26,241;19,219;15,194;8,143;8,99;0,66;0,44;4,29;8,26;19,22;33,18;48,15;63,0;66,4;70,7;77,15;81,26;92,55;99,88;114,150;121,183;128,256;136,296;136,318;136,333" o:connectangles="0,0,0,0,0,0,0,0,0,0,0,0,0,0,0,0,0,0,0,0,0,0,0,0,0,0,0,0,0"/>
                  </v:shape>
                  <v:shape id="Freeform 187" o:spid="_x0000_s1211" style="position:absolute;left:7129;top:5048;width:136;height:333;visibility:visible;mso-wrap-style:square;v-text-anchor:top" coordsize="13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hIcYA&#10;AADdAAAADwAAAGRycy9kb3ducmV2LnhtbERPTWvCQBC9C/6HZYReSt1YUqvRVUQUCrYH0x7MbcyO&#10;STA7G7Krpv/eLRS8zeN9znzZmVpcqXWVZQWjYQSCOLe64kLBz/f2ZQLCeWSNtWVS8EsOlot+b46J&#10;tjfe0zX1hQgh7BJUUHrfJFK6vCSDbmgb4sCdbGvQB9gWUrd4C+Gmlq9RNJYGKw4NJTa0Lik/pxej&#10;4BjFX+n6wNn7ZzbNtudN/NzsYqWeBt1qBsJT5x/if/eHDvPfJiP4+yac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ThIcYAAADdAAAADwAAAAAAAAAAAAAAAACYAgAAZHJz&#10;L2Rvd25yZXYueG1sUEsFBgAAAAAEAAQA9QAAAIsDAAAAAA==&#10;" path="m136,333l88,304,48,285,37,263,26,241,19,219,15,194,8,143,8,99,,66,,44,4,29,8,26,19,22,33,18,48,15,63,r3,4l70,7r7,8l81,26,92,55r7,33l114,150r7,33l128,256r8,40l136,318r,15e" filled="f" strokecolor="#343739" strokeweight="0">
                    <v:path arrowok="t" o:connecttype="custom" o:connectlocs="136,333;88,304;48,285;37,263;26,241;19,219;15,194;8,143;8,99;0,66;0,44;4,29;8,26;19,22;33,18;48,15;63,0;66,4;70,7;77,15;81,26;92,55;99,88;114,150;121,183;128,256;136,296;136,318;136,333" o:connectangles="0,0,0,0,0,0,0,0,0,0,0,0,0,0,0,0,0,0,0,0,0,0,0,0,0,0,0,0,0"/>
                  </v:shape>
                  <v:shape id="Freeform 188" o:spid="_x0000_s1212" style="position:absolute;left:5406;top:4668;width:830;height:311;visibility:visible;mso-wrap-style:square;v-text-anchor:top" coordsize="83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zEMEA&#10;AADdAAAADwAAAGRycy9kb3ducmV2LnhtbERPTYvCMBC9L/gfwgje1nRFRbpGKYrg0bUe9DY2s23Z&#10;ZlKSqNVfvxEEb/N4nzNfdqYRV3K+tqzga5iAIC6srrlUcMg3nzMQPiBrbCyTgjt5WC56H3NMtb3x&#10;D133oRQxhH2KCqoQ2lRKX1Rk0A9tSxy5X+sMhghdKbXDWww3jRwlyVQarDk2VNjSqqLib38xCnbr&#10;Yx6y1fh8crk5jLtsmtEDlRr0u+wbRKAuvMUv91bH+ZPZCJ7fx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RsxDBAAAA3QAAAA8AAAAAAAAAAAAAAAAAmAIAAGRycy9kb3du&#10;cmV2LnhtbFBLBQYAAAAABAAEAPUAAACGAwAAAAA=&#10;" path="m651,311r-51,-8l549,296r-26,-7l501,285,475,274,457,259,413,234,380,215,355,197,329,175,303,153,281,128,267,113,248,102r-3,-4l234,95r-11,l208,98,153,87,95,73,69,65,43,51,22,36,,14,3,11r11,l29,11r18,l84,18r25,l164,14r52,-3l270,3,322,r3,18l336,43r8,22l355,84r-8,11l347,102r,7l347,117r8,7l373,131r40,11l450,150r22,-8l497,142r26,l549,142r47,8l644,164r47,15l739,201r44,25l823,252r4,7l830,267r-7,3l816,270r-41,15l739,300r-44,7l651,311xe" stroked="f">
                    <v:path arrowok="t" o:connecttype="custom" o:connectlocs="600,303;523,289;475,274;413,234;355,197;303,153;267,113;245,98;223,95;153,87;69,65;22,36;3,11;29,11;84,18;164,14;270,3;325,18;344,65;347,95;347,109;355,124;413,142;472,142;523,142;596,150;691,179;783,226;827,259;823,270;775,285;695,307" o:connectangles="0,0,0,0,0,0,0,0,0,0,0,0,0,0,0,0,0,0,0,0,0,0,0,0,0,0,0,0,0,0,0,0"/>
                  </v:shape>
                  <v:shape id="Freeform 189" o:spid="_x0000_s1213" style="position:absolute;left:5406;top:4668;width:830;height:311;visibility:visible;mso-wrap-style:square;v-text-anchor:top" coordsize="83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FccYA&#10;AADdAAAADwAAAGRycy9kb3ducmV2LnhtbERPS2vCQBC+F/oflil4Ed2orY/oKiKIHtqKj0KPQ3ZM&#10;gtnZkF1j/PeuUOhtPr7nzBaNKURNlcstK+h1IxDEidU5pwpOx3VnDMJ5ZI2FZVJwJweL+evLDGNt&#10;b7yn+uBTEULYxagg876MpXRJRgZd15bEgTvbyqAPsEqlrvAWwk0h+1E0lAZzDg0ZlrTKKLkcrkbB&#10;5679/VXvi1H/d/Vz3k7soGm/b5RqvTXLKQhPjf8X/7m3Osz/GA/g+U04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7FccYAAADdAAAADwAAAAAAAAAAAAAAAACYAgAAZHJz&#10;L2Rvd25yZXYueG1sUEsFBgAAAAAEAAQA9QAAAIsDAAAAAA==&#10;" path="m651,311r-51,-8l549,296r-26,-7l501,285,475,274,457,259,413,234,380,215,355,197,329,175,303,153,281,128,267,113,248,102r-3,-4l234,95r-11,l208,98,153,87,95,73,69,65,43,51,22,36,,14,3,11r11,l29,11r18,l84,18r25,l164,14r52,-3l270,3,322,r3,18l336,43r8,22l355,84r-8,11l347,102r,7l347,117r8,7l373,131r40,11l450,150r22,-8l497,142r26,l549,142r47,8l644,164r47,15l739,201r44,25l823,252r4,7l830,267r-7,3l816,270r-41,15l739,300r-44,7l651,311e" filled="f" strokecolor="#343739" strokeweight="0">
                    <v:path arrowok="t" o:connecttype="custom" o:connectlocs="600,303;523,289;475,274;413,234;355,197;303,153;267,113;245,98;223,95;153,87;69,65;22,36;3,11;29,11;84,18;164,14;270,3;325,18;344,65;347,95;347,109;355,124;413,142;472,142;523,142;596,150;691,179;783,226;827,259;823,270;775,285;695,307" o:connectangles="0,0,0,0,0,0,0,0,0,0,0,0,0,0,0,0,0,0,0,0,0,0,0,0,0,0,0,0,0,0,0,0"/>
                  </v:shape>
                  <v:shape id="Freeform 190" o:spid="_x0000_s1214" style="position:absolute;left:5761;top:4569;width:863;height:399;visibility:visible;mso-wrap-style:square;v-text-anchor:top" coordsize="86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XesYA&#10;AADdAAAADwAAAGRycy9kb3ducmV2LnhtbERPTWvCQBC9C/0PyxR6Ed1Yqk1jNmILhQoi1njocciO&#10;SWh2Ns1uNf57VxC8zeN9TrroTSOO1LnasoLJOAJBXFhdc6lgn3+OYhDOI2tsLJOCMzlYZA+DFBNt&#10;T/xNx50vRQhhl6CCyvs2kdIVFRl0Y9sSB+5gO4M+wK6UusNTCDeNfI6imTRYc2iosKWPiorf3b9R&#10;8Las8/j8vvr5m22L1/V0SP0k3yj19Ngv5yA89f4uvrm/dJg/jV/g+k04QW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GXesYAAADdAAAADwAAAAAAAAAAAAAAAACYAgAAZHJz&#10;L2Rvd25yZXYueG1sUEsFBgAAAAAEAAQA9QAAAIsDAAAAAA==&#10;" path="m680,399l625,388,567,377,541,366,512,355,486,340,464,329,435,311,395,285,358,267r-25,-7l307,245,274,234r-29,-7l212,223r-70,l76,227,58,223,33,219,18,212r-4,-7l14,197r15,-7l58,179,91,164r-7,l76,161r-11,l54,161r-18,l14,164r-3,-7l7,153r4,-3l14,146r15,l51,146r14,l84,142r3,-3l91,135r-4,-7l84,121r-30,3l22,124,7,121,,117r,-4l,110r,-8l3,95,18,91,33,84,76,80r63,-7l164,66r22,-8l190,55r4,l190,47,179,44,168,40,157,36,146,29r-7,-7l135,14r,-7l142,3r11,l157,r11,l186,r26,l230,r26,3l270,11r8,3l307,22r22,11l355,47r22,8l398,66r26,11l446,80r29,4l519,91r44,l585,95r18,7l614,106r8,4l629,117r7,11l666,150r58,44l783,238r33,32l838,285r25,15l863,314r-3,11l856,329r-7,11l834,355r-18,7l805,373r-19,11l768,384r-14,7l713,395r-33,4xe" stroked="f">
                    <v:path arrowok="t" o:connecttype="custom" o:connectlocs="625,388;541,366;486,340;435,311;358,267;307,245;245,227;142,223;58,223;18,212;14,197;58,179;84,164;65,161;36,161;11,157;11,150;29,146;65,146;87,139;87,128;54,124;7,121;0,113;0,102;18,91;76,80;164,66;190,55;190,47;168,40;146,29;135,14;142,3;157,0;186,0;230,0;270,11;307,22;355,47;398,66;446,80;519,91;585,95;614,106;629,117;666,150;783,238;838,285;863,314;856,329;834,355;805,373;768,384;713,395" o:connectangles="0,0,0,0,0,0,0,0,0,0,0,0,0,0,0,0,0,0,0,0,0,0,0,0,0,0,0,0,0,0,0,0,0,0,0,0,0,0,0,0,0,0,0,0,0,0,0,0,0,0,0,0,0,0,0"/>
                  </v:shape>
                  <v:shape id="Freeform 191" o:spid="_x0000_s1215" style="position:absolute;left:5761;top:4569;width:863;height:399;visibility:visible;mso-wrap-style:square;v-text-anchor:top" coordsize="86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mRUsIA&#10;AADdAAAADwAAAGRycy9kb3ducmV2LnhtbERPS4vCMBC+C/6HMMLebKriqxqlCMLCHla7i+ehGdvS&#10;ZlKaqPXfbxYEb/PxPWe7700j7tS5yrKCSRSDIM6trrhQ8PtzHK9AOI+ssbFMCp7kYL8bDraYaPvg&#10;M90zX4gQwi5BBaX3bSKly0sy6CLbEgfuajuDPsCukLrDRwg3jZzG8UIarDg0lNjSoaS8zm5GwSkj&#10;k/bLKq6f6XG2/vZTrr8uSn2M+nQDwlPv3+KX+1OH+fPVHP6/CS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ZFSwgAAAN0AAAAPAAAAAAAAAAAAAAAAAJgCAABkcnMvZG93&#10;bnJldi54bWxQSwUGAAAAAAQABAD1AAAAhwMAAAAA&#10;" path="m680,399l625,388,567,377,541,366,512,355,486,340,464,329,435,311,395,285,358,267r-25,-7l307,245,274,234r-29,-7l212,223r-70,l76,227,58,223,33,219,18,212r-4,-7l14,197r15,-7l58,179,91,164r-7,l76,161r-11,l54,161r-18,l14,164r-3,-7l7,153r4,-3l14,146r15,l51,146r14,l84,142r3,-3l91,135r-4,-7l84,121r-30,3l22,124,7,121,,117r,-4l,110r,-8l3,95,18,91,33,84,76,80r63,-7l164,66r22,-8l190,55r4,l190,47,179,44,168,40,157,36,146,29r-7,-7l135,14r,-7l142,3r11,l157,r11,l186,r26,l230,r26,3l270,11r8,3l307,22r22,11l355,47r22,8l398,66r26,11l446,80r29,4l519,91r44,l585,95r18,7l614,106r8,4l629,117r7,11l666,150r58,44l783,238r33,32l838,285r25,15l863,314r-3,11l856,329r-7,11l834,355r-18,7l805,373r-19,11l768,384r-14,7l713,395r-33,4e" filled="f" strokecolor="#343739" strokeweight="0">
                    <v:path arrowok="t" o:connecttype="custom" o:connectlocs="625,388;541,366;486,340;435,311;358,267;307,245;245,227;142,223;58,223;18,212;14,197;58,179;84,164;65,161;36,161;11,157;11,150;29,146;65,146;87,139;87,128;54,124;7,121;0,113;0,102;18,91;76,80;164,66;190,55;190,47;168,40;146,29;135,14;142,3;157,0;186,0;230,0;270,11;307,22;355,47;398,66;446,80;519,91;585,95;614,106;629,117;666,150;783,238;838,285;863,314;856,329;834,355;805,373;768,384;713,395" o:connectangles="0,0,0,0,0,0,0,0,0,0,0,0,0,0,0,0,0,0,0,0,0,0,0,0,0,0,0,0,0,0,0,0,0,0,0,0,0,0,0,0,0,0,0,0,0,0,0,0,0,0,0,0,0,0,0"/>
                  </v:shape>
                  <v:shape id="Freeform 192" o:spid="_x0000_s1216" style="position:absolute;left:6807;top:4488;width:330;height:476;visibility:visible;mso-wrap-style:square;v-text-anchor:top" coordsize="33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PWcIA&#10;AADdAAAADwAAAGRycy9kb3ducmV2LnhtbERP24rCMBB9X/Afwgi+ramKotUoy6KgCyvewNehGdtq&#10;MylNtN2/N8KCb3M415ktGlOIB1Uut6yg141AECdW55wqOB1Xn2MQziNrLCyTgj9ysJi3PmYYa1vz&#10;nh4Hn4oQwi5GBZn3ZSylSzIy6Lq2JA7cxVYGfYBVKnWFdQg3hexH0UgazDk0ZFjSd0bJ7XA3CvR9&#10;eTxf3WD3W0/0z3bj0r00tVKddvM1BeGp8W/xv3utw/zheASvb8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5I9ZwgAAAN0AAAAPAAAAAAAAAAAAAAAAAJgCAABkcnMvZG93&#10;bnJldi54bWxQSwUGAAAAAAQABAD1AAAAhwMAAAAA&#10;" path="m77,476l59,469,48,461,37,443,26,421,11,384,,351,4,330,8,308,19,289,30,267,55,227,77,191,92,154r18,-51l114,81r7,-22l125,41,121,30r4,-19l128,r4,l139,8r15,22l165,59r15,18l198,99r18,29l227,154r33,55l275,256r14,19l300,300r15,26l322,355r8,33l330,417r,11l326,443r-7,7l311,458r-18,3l275,465r-26,l202,472r-30,l139,469r-36,3l77,476xe" stroked="f">
                    <v:path arrowok="t" o:connecttype="custom" o:connectlocs="77,476;59,469;48,461;37,443;26,421;11,384;0,351;4,330;8,308;19,289;30,267;55,227;77,191;92,154;110,103;114,81;121,59;125,41;121,30;125,11;128,0;132,0;139,8;154,30;165,59;180,77;198,99;216,128;227,154;260,209;275,256;289,275;300,300;315,326;322,355;330,388;330,417;330,428;326,443;319,450;311,458;293,461;275,465;249,465;202,472;172,472;139,469;103,472;77,476" o:connectangles="0,0,0,0,0,0,0,0,0,0,0,0,0,0,0,0,0,0,0,0,0,0,0,0,0,0,0,0,0,0,0,0,0,0,0,0,0,0,0,0,0,0,0,0,0,0,0,0,0"/>
                  </v:shape>
                  <v:shape id="Freeform 193" o:spid="_x0000_s1217" style="position:absolute;left:6807;top:4488;width:330;height:476;visibility:visible;mso-wrap-style:square;v-text-anchor:top" coordsize="330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QHsUA&#10;AADdAAAADwAAAGRycy9kb3ducmV2LnhtbERPS2vCQBC+F/wPywi91Y1aa4yuIqFCDwr1AV6H7JhE&#10;s7Mhu9XUX+8Khd7m43vObNGaSlypcaVlBf1eBII4s7rkXMFhv3qLQTiPrLGyTAp+ycFi3nmZYaLt&#10;jbd03flchBB2CSoovK8TKV1WkEHXszVx4E62MegDbHKpG7yFcFPJQRR9SIMlh4YCa0oLyi67H6Mg&#10;PR/uuNHj4+pzuI6/39NJNllulHrttsspCE+t/xf/ub90mD+Kx/D8Jp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hAexQAAAN0AAAAPAAAAAAAAAAAAAAAAAJgCAABkcnMv&#10;ZG93bnJldi54bWxQSwUGAAAAAAQABAD1AAAAigMAAAAA&#10;" path="m77,476l59,469,48,461,37,443,26,421,11,384,,351,4,330,8,308,19,289,30,267,55,227,77,191,92,154r18,-51l114,81r7,-22l125,41,121,30r4,-19l128,r4,l139,8r15,22l165,59r15,18l198,99r18,29l227,154r33,55l275,256r14,19l300,300r15,26l322,355r8,33l330,417r,11l326,443r-7,7l311,458r-18,3l275,465r-26,l202,472r-30,l139,469r-36,3l77,476e" filled="f" strokecolor="#343739" strokeweight="0">
                    <v:path arrowok="t" o:connecttype="custom" o:connectlocs="77,476;59,469;48,461;37,443;26,421;11,384;0,351;4,330;8,308;19,289;30,267;55,227;77,191;92,154;110,103;114,81;121,59;125,41;121,30;125,11;128,0;132,0;139,8;154,30;165,59;180,77;198,99;216,128;227,154;260,209;275,256;289,275;300,300;315,326;322,355;330,388;330,417;330,428;326,443;319,450;311,458;293,461;275,465;249,465;202,472;172,472;139,469;103,472;77,476" o:connectangles="0,0,0,0,0,0,0,0,0,0,0,0,0,0,0,0,0,0,0,0,0,0,0,0,0,0,0,0,0,0,0,0,0,0,0,0,0,0,0,0,0,0,0,0,0,0,0,0,0"/>
                  </v:shape>
                  <v:shape id="Freeform 194" o:spid="_x0000_s1218" style="position:absolute;left:6412;top:4302;width:494;height:600;visibility:visible;mso-wrap-style:square;v-text-anchor:top" coordsize="49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aNccA&#10;AADdAAAADwAAAGRycy9kb3ducmV2LnhtbESPQWvCQBCF7wX/wzJCL0U3FSwaXaWUtHg0qSC9TbNj&#10;kjY7m2a3Gv+9cyj0NsN789436+3gWnWmPjSeDTxOE1DEpbcNVwYO76+TBagQkS22nsnAlQJsN6O7&#10;NabWXzincxErJSEcUjRQx9ilWoeyJodh6jti0U6+dxhl7Stte7xIuGv1LEmetMOGpaHGjl5qKr+L&#10;X2dg17q37OP4U+zLB8yy5Vf+aWe5Mffj4XkFKtIQ/81/1zsr+POF4Mo3MoL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NGjXHAAAA3QAAAA8AAAAAAAAAAAAAAAAAmAIAAGRy&#10;cy9kb3ducmV2LnhtbFBLBQYAAAAABAAEAPUAAACMAwAAAAA=&#10;" path="m296,600l275,589,242,563,212,545,183,523,157,501,128,486,106,457,66,428,29,398,,380,4,369,7,351,18,336,29,322,48,289,70,256,99,219r25,-33l183,120,242,62,253,51,267,40,285,25,307,14,329,7,348,3,355,r11,3l373,7r8,4l406,18r26,15l450,47r15,22l479,91r8,26l490,142r4,26l494,201r-4,26l483,259r-4,26l461,340r-14,44l410,439r-29,66l362,537r-22,30l333,578r-11,11l307,596r-11,4xe" stroked="f">
                    <v:path arrowok="t" o:connecttype="custom" o:connectlocs="296,600;275,589;242,563;212,545;183,523;157,501;128,486;106,457;66,428;29,398;0,380;4,369;7,351;18,336;29,322;48,289;70,256;99,219;124,186;183,120;242,62;253,51;267,40;285,25;307,14;329,7;348,3;355,0;366,3;373,7;381,11;406,18;432,33;450,47;465,69;479,91;487,117;490,142;494,168;494,201;490,227;483,259;479,285;461,340;447,384;410,439;381,505;362,537;340,567;333,578;322,589;307,596;296,600" o:connectangles="0,0,0,0,0,0,0,0,0,0,0,0,0,0,0,0,0,0,0,0,0,0,0,0,0,0,0,0,0,0,0,0,0,0,0,0,0,0,0,0,0,0,0,0,0,0,0,0,0,0,0,0,0"/>
                  </v:shape>
                  <v:shape id="Freeform 195" o:spid="_x0000_s1219" style="position:absolute;left:6412;top:4302;width:494;height:600;visibility:visible;mso-wrap-style:square;v-text-anchor:top" coordsize="49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1OcMA&#10;AADdAAAADwAAAGRycy9kb3ducmV2LnhtbERPS4vCMBC+C/6HMII3TS3oatcourDixQVfex6a2bZs&#10;M6lNtPXfG0HwNh/fc+bL1pTiRrUrLCsYDSMQxKnVBWcKTsfvwRSE88gaS8uk4E4OlotuZ46Jtg3v&#10;6XbwmQgh7BJUkHtfJVK6NCeDbmgr4sD92dqgD7DOpK6xCeGmlHEUTaTBgkNDjhV95ZT+H65GweR3&#10;tV7H8rI/up/mY+Pi3ek82ynV77WrTxCeWv8Wv9xbHeaPpz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n1OcMAAADdAAAADwAAAAAAAAAAAAAAAACYAgAAZHJzL2Rv&#10;d25yZXYueG1sUEsFBgAAAAAEAAQA9QAAAIgDAAAAAA==&#10;" path="m296,600l275,589,242,563,212,545,183,523,157,501,128,486,106,457,66,428,29,398,,380,4,369,7,351,18,336,29,322,48,289,70,256,99,219r25,-33l183,120,242,62,253,51,267,40,285,25,307,14,329,7,348,3,355,r11,3l373,7r8,4l406,18r26,15l450,47r15,22l479,91r8,26l490,142r4,26l494,201r-4,26l483,259r-4,26l461,340r-14,44l410,439r-29,66l362,537r-22,30l333,578r-11,11l307,596r-11,4e" filled="f" strokecolor="#343739" strokeweight="0">
                    <v:path arrowok="t" o:connecttype="custom" o:connectlocs="296,600;275,589;242,563;212,545;183,523;157,501;128,486;106,457;66,428;29,398;0,380;4,369;7,351;18,336;29,322;48,289;70,256;99,219;124,186;183,120;242,62;253,51;267,40;285,25;307,14;329,7;348,3;355,0;366,3;373,7;381,11;406,18;432,33;450,47;465,69;479,91;487,117;490,142;494,168;494,201;490,227;483,259;479,285;461,340;447,384;410,439;381,505;362,537;340,567;333,578;322,589;307,596;296,600" o:connectangles="0,0,0,0,0,0,0,0,0,0,0,0,0,0,0,0,0,0,0,0,0,0,0,0,0,0,0,0,0,0,0,0,0,0,0,0,0,0,0,0,0,0,0,0,0,0,0,0,0,0,0,0,0"/>
                  </v:shape>
                  <v:shape id="Freeform 196" o:spid="_x0000_s1220" style="position:absolute;left:5051;top:4529;width:830;height:142;visibility:visible;mso-wrap-style:square;v-text-anchor:top" coordsize="83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4oEsMA&#10;AADdAAAADwAAAGRycy9kb3ducmV2LnhtbESPQYvCQAyF7wv+hyGCt3VqwVWro4iw4NFVwWvoxLbY&#10;yZTOrK3+enMQvCW8l/e+rDa9q9Wd2lB5NjAZJ6CIc28rLgycT7/fc1AhIlusPZOBBwXYrAdfK8ys&#10;7/iP7sdYKAnhkKGBMsYm0zrkJTkMY98Qi3b1rcMoa1to22In4a7WaZL8aIcVS0OJDe1Kym/Hf2eg&#10;S6fXpjrciuTw3D3mPtSzSzoxZjTst0tQkfr4Mb+v91bwpwvhl29kBL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4oEsMAAADdAAAADwAAAAAAAAAAAAAAAACYAgAAZHJzL2Rv&#10;d25yZXYueG1sUEsFBgAAAAAEAAQA9QAAAIgDAAAAAA==&#10;" path="m461,142r-26,-7l406,131r-29,l347,128,314,117,245,98,175,87,142,84,131,76,120,69,106,65,91,62,58,54,36,43,18,36,3,14,,7,3,,14,,33,3r25,8l91,14r33,8l157,29r37,l230,32r37,4l303,40r55,l413,40r55,l523,40,629,32,735,29r22,l794,25r18,l823,25r4,l830,25r,4l827,29r-4,11l819,43r-3,15l805,73,790,84,772,95r-48,14l669,120,560,135r-70,4l479,139r-18,3xe" stroked="f">
                    <v:path arrowok="t" o:connecttype="custom" o:connectlocs="461,142;435,135;406,131;377,131;347,128;314,117;245,98;175,87;142,84;131,76;120,69;106,65;91,62;58,54;36,43;18,36;3,14;0,7;3,0;14,0;33,3;58,11;91,14;124,22;157,29;194,29;230,32;267,36;303,40;358,40;413,40;468,40;523,40;629,32;735,29;757,29;794,25;812,25;823,25;827,25;830,25;830,29;827,29;823,40;819,43;816,58;805,73;790,84;772,95;724,109;669,120;560,135;490,139;479,139;461,142" o:connectangles="0,0,0,0,0,0,0,0,0,0,0,0,0,0,0,0,0,0,0,0,0,0,0,0,0,0,0,0,0,0,0,0,0,0,0,0,0,0,0,0,0,0,0,0,0,0,0,0,0,0,0,0,0,0,0"/>
                  </v:shape>
                  <v:shape id="Freeform 197" o:spid="_x0000_s1221" style="position:absolute;left:5051;top:4529;width:830;height:142;visibility:visible;mso-wrap-style:square;v-text-anchor:top" coordsize="83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SV8IA&#10;AADdAAAADwAAAGRycy9kb3ducmV2LnhtbERPTWvCQBC9C/0PyxR6MxtDLSa6Slto6NUo6HHIjkk0&#10;Oxuy2yT9911B6G0e73M2u8m0YqDeNZYVLKIYBHFpdcOVguPha74C4TyyxtYyKfglB7vt02yDmbYj&#10;72kofCVCCLsMFdTed5mUrqzJoItsRxy4i+0N+gD7SuoexxBuWpnE8Zs02HBoqLGjz5rKW/FjFEzX&#10;cxrbsshPH69DkiPpPF9ppV6ep/c1CE+T/xc/3N86zF+mC7h/E06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phJXwgAAAN0AAAAPAAAAAAAAAAAAAAAAAJgCAABkcnMvZG93&#10;bnJldi54bWxQSwUGAAAAAAQABAD1AAAAhwMAAAAA&#10;" path="m461,142r-26,-7l406,131r-29,l347,128,314,117,245,98,175,87,142,84,131,76,120,69,106,65,91,62,58,54,36,43,18,36,3,14,,7,3,,14,,33,3r25,8l91,14r33,8l157,29r37,l230,32r37,4l303,40r55,l413,40r55,l523,40,629,32,735,29r22,l794,25r18,l823,25r4,l830,25r,4l827,29r-4,11l819,43r-3,15l805,73,790,84,772,95r-48,14l669,120,560,135r-70,4l479,139r-18,3e" filled="f" strokecolor="#343739" strokeweight="0">
                    <v:path arrowok="t" o:connecttype="custom" o:connectlocs="461,142;435,135;406,131;377,131;347,128;314,117;245,98;175,87;142,84;131,76;120,69;106,65;91,62;58,54;36,43;18,36;3,14;0,7;3,0;14,0;33,3;58,11;91,14;124,22;157,29;194,29;230,32;267,36;303,40;358,40;413,40;468,40;523,40;629,32;735,29;757,29;794,25;812,25;823,25;827,25;830,25;830,29;827,29;823,40;819,43;816,58;805,73;790,84;772,95;724,109;669,120;560,135;490,139;479,139;461,142" o:connectangles="0,0,0,0,0,0,0,0,0,0,0,0,0,0,0,0,0,0,0,0,0,0,0,0,0,0,0,0,0,0,0,0,0,0,0,0,0,0,0,0,0,0,0,0,0,0,0,0,0,0,0,0,0,0,0"/>
                  </v:shape>
                  <v:shape id="Freeform 198" o:spid="_x0000_s1222" style="position:absolute;left:6310;top:4540;width:150;height:113;visibility:visible;mso-wrap-style:square;v-text-anchor:top" coordsize="15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iyMIA&#10;AADdAAAADwAAAGRycy9kb3ducmV2LnhtbERPS2sCMRC+C/6HMIXeNFvro90aRSwWb+IDz9PNdHdp&#10;MlmTVNd/3wiCt/n4njOdt9aIM/lQO1bw0s9AEBdO11wqOOxXvTcQISJrNI5JwZUCzGfdzhRz7S68&#10;pfMuliKFcMhRQRVjk0sZiooshr5riBP347zFmKAvpfZ4SeHWyEGWjaXFmlNDhQ0tKyp+d39WwWtp&#10;v5bHz/pqzOmbh4WebEYLr9TzU7v4ABGpjQ/x3b3Waf7ofQC3b9IJ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uLIwgAAAN0AAAAPAAAAAAAAAAAAAAAAAJgCAABkcnMvZG93&#10;bnJldi54bWxQSwUGAAAAAAQABAD1AAAAhwMAAAAA&#10;" path="m65,113l36,106,,98,22,51,43,,65,,95,r29,3l150,7r-4,14l142,36,131,54,120,73,109,87,95,98,80,109r-15,4xe" stroked="f">
                    <v:path arrowok="t" o:connecttype="custom" o:connectlocs="65,113;36,106;0,98;22,51;43,0;65,0;95,0;124,3;150,7;146,21;142,36;131,54;120,73;109,87;95,98;80,109;65,113" o:connectangles="0,0,0,0,0,0,0,0,0,0,0,0,0,0,0,0,0"/>
                  </v:shape>
                  <v:shape id="Freeform 199" o:spid="_x0000_s1223" style="position:absolute;left:6310;top:4540;width:150;height:113;visibility:visible;mso-wrap-style:square;v-text-anchor:top" coordsize="15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Ml8UA&#10;AADdAAAADwAAAGRycy9kb3ducmV2LnhtbERPS2vCQBC+F/wPywi9iG5sUWJ0FZFKpTcfqMcxOybB&#10;7GzMbmPaX98tFHqbj+85s0VrStFQ7QrLCoaDCARxanXBmYLDft2PQTiPrLG0TAq+yMFi3nmaYaLt&#10;g7fU7HwmQgi7BBXk3leJlC7NyaAb2Io4cFdbG/QB1pnUNT5CuCnlSxSNpcGCQ0OOFa1ySm+7T6Mg&#10;jnscXY709v5x2jY2vm/W7fdZqeduu5yC8NT6f/Gfe6PD/NHkFX6/CS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0yXxQAAAN0AAAAPAAAAAAAAAAAAAAAAAJgCAABkcnMv&#10;ZG93bnJldi54bWxQSwUGAAAAAAQABAD1AAAAigMAAAAA&#10;" path="m65,113l36,106,,98,22,51,43,,65,,95,r29,3l150,7r-4,14l142,36,131,54,120,73,109,87,95,98,80,109r-15,4e" filled="f" strokecolor="#343739" strokeweight="0">
                    <v:path arrowok="t" o:connecttype="custom" o:connectlocs="65,113;36,106;0,98;22,51;43,0;65,0;95,0;124,3;150,7;146,21;142,36;131,54;120,73;109,87;95,98;80,109;65,113" o:connectangles="0,0,0,0,0,0,0,0,0,0,0,0,0,0,0,0,0"/>
                  </v:shape>
                  <v:shape id="Freeform 200" o:spid="_x0000_s1224" style="position:absolute;left:6244;top:4294;width:91;height:348;visibility:visible;mso-wrap-style:square;v-text-anchor:top" coordsize="91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XwMIA&#10;AADdAAAADwAAAGRycy9kb3ducmV2LnhtbERP22oCMRB9L/QfwhR8q4mivWyNIorgg6V02w8YNuNm&#10;cTMJm+iuf2+EQt/mcK6zWA2uFRfqYuNZw2SsQBBX3jRca/j92T2/gYgJ2WDrmTRcKcJq+fiwwML4&#10;nr/pUqZa5BCOBWqwKYVCylhZchjHPhBn7ug7hynDrpamwz6Hu1ZOlXqRDhvODRYDbSxVp/LsNGy/&#10;XmUfPvvJNZy26bCzUanjQevR07D+AJFoSP/iP/fe5Pnz9xncv8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hfAwgAAAN0AAAAPAAAAAAAAAAAAAAAAAJgCAABkcnMvZG93&#10;bnJldi54bWxQSwUGAAAAAAQABAD1AAAAhwMAAAAA&#10;" path="m36,348l25,344r-11,l11,341,3,333r,-7l,315,,293,,275,,253,3,216r8,-47l14,118,29,70,47,33,55,15,66,4,73,,84,r4,22l91,63r,55l88,176r-4,62l73,289r-7,22l58,330,47,341r-11,7xe" stroked="f">
                    <v:path arrowok="t" o:connecttype="custom" o:connectlocs="36,348;25,344;14,344;11,341;3,333;3,326;0,315;0,293;0,275;0,253;3,216;11,169;14,118;29,70;47,33;55,15;66,4;73,0;84,0;88,22;91,63;91,118;88,176;84,238;73,289;66,311;58,330;47,341;36,348" o:connectangles="0,0,0,0,0,0,0,0,0,0,0,0,0,0,0,0,0,0,0,0,0,0,0,0,0,0,0,0,0"/>
                  </v:shape>
                  <v:shape id="Freeform 201" o:spid="_x0000_s1225" style="position:absolute;left:6244;top:4294;width:91;height:348;visibility:visible;mso-wrap-style:square;v-text-anchor:top" coordsize="91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pScQA&#10;AADdAAAADwAAAGRycy9kb3ducmV2LnhtbERPTWvCQBC9F/oflil4q5sKio2uIoVgQRRqg+BtyI5J&#10;NDsbstsk+uvdguBtHu9z5sveVKKlxpWWFXwMIxDEmdUl5wrS3+R9CsJ5ZI2VZVJwJQfLxevLHGNt&#10;O/6hdu9zEULYxaig8L6OpXRZQQbd0NbEgTvZxqAPsMmlbrAL4aaSoyiaSIMlh4YCa/oqKLvs/4yC&#10;rp+cD+vdzbNpE9xttpdjnaRKDd761QyEp94/xQ/3tw7zx59j+P8mn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aUnEAAAA3QAAAA8AAAAAAAAAAAAAAAAAmAIAAGRycy9k&#10;b3ducmV2LnhtbFBLBQYAAAAABAAEAPUAAACJAwAAAAA=&#10;" path="m36,348l25,344r-11,l11,341,3,333r,-7l,315,,293,,275,,253,3,216r8,-47l14,118,29,70,47,33,55,15,66,4,73,,84,r4,22l91,63r,55l88,176r-4,62l73,289r-7,22l58,330,47,341r-11,7e" filled="f" strokecolor="#343739" strokeweight="0">
                    <v:path arrowok="t" o:connecttype="custom" o:connectlocs="36,348;25,344;14,344;11,341;3,333;3,326;0,315;0,293;0,275;0,253;3,216;11,169;14,118;29,70;47,33;55,15;66,4;73,0;84,0;88,22;91,63;91,118;88,176;84,238;73,289;66,311;58,330;47,341;36,348" o:connectangles="0,0,0,0,0,0,0,0,0,0,0,0,0,0,0,0,0,0,0,0,0,0,0,0,0,0,0,0,0"/>
                  </v:shape>
                  <v:shape id="Freeform 202" o:spid="_x0000_s1226" style="position:absolute;left:6042;top:4444;width:191;height:191;visibility:visible;mso-wrap-style:square;v-text-anchor:top" coordsize="19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zkMEA&#10;AADdAAAADwAAAGRycy9kb3ducmV2LnhtbERP32vCMBB+H+x/CDfYy9BUwaLVKOJw7NVujD0ezdkU&#10;m0tJMtv+94sg+HYf38/b7Abbiiv50DhWMJtmIIgrpxuuFXx/HSdLECEia2wdk4KRAuy2z08bLLTr&#10;+UTXMtYihXAoUIGJsSukDJUhi2HqOuLEnZ23GBP0tdQe+xRuWznPslxabDg1GOzoYKi6lH9Wgdz7&#10;N+51/juuzPjzvjQfJZ6sUq8vw34NItIQH+K7+1On+YtVDrdv0gl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C85DBAAAA3QAAAA8AAAAAAAAAAAAAAAAAmAIAAGRycy9kb3du&#10;cmV2LnhtbFBLBQYAAAAABAAEAPUAAACGAwAAAAA=&#10;" path="m161,191l139,180,107,161,74,147,48,132,30,128,11,125,4,117,,114r,-7l4,99,15,96,26,88,48,74,77,63,99,48,110,33,154,15,191,r-4,48l183,96r-3,43l176,187r-7,4l161,191xe" stroked="f">
                    <v:path arrowok="t" o:connecttype="custom" o:connectlocs="161,191;139,180;107,161;74,147;48,132;30,128;11,125;4,117;0,114;0,107;4,99;15,96;26,88;48,74;77,63;99,48;110,33;154,15;191,0;187,48;183,96;180,139;176,187;169,191;161,191" o:connectangles="0,0,0,0,0,0,0,0,0,0,0,0,0,0,0,0,0,0,0,0,0,0,0,0,0"/>
                  </v:shape>
                  <v:shape id="Freeform 203" o:spid="_x0000_s1227" style="position:absolute;left:6042;top:4444;width:191;height:191;visibility:visible;mso-wrap-style:square;v-text-anchor:top" coordsize="19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qIcQA&#10;AADdAAAADwAAAGRycy9kb3ducmV2LnhtbERPTWsCMRC9C/6HMIIX0WwFtd0apRQVPXjQeult2Ex3&#10;g5vJsknd9N83guBtHu9zlutoa3Gj1hvHCl4mGQjiwmnDpYLL13b8CsIHZI21Y1LwRx7Wq35vibl2&#10;HZ/odg6lSCHsc1RQhdDkUvqiIot+4hrixP241mJIsC2lbrFL4baW0yybS4uGU0OFDX1WVFzPv1bB&#10;wWhrvnfbmF1jMz3O5qNdtxkpNRzEj3cQgWJ4ih/uvU7zZ28LuH+TT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M6iHEAAAA3QAAAA8AAAAAAAAAAAAAAAAAmAIAAGRycy9k&#10;b3ducmV2LnhtbFBLBQYAAAAABAAEAPUAAACJAwAAAAA=&#10;" path="m161,191l139,180,107,161,74,147,48,132,30,128,11,125,4,117,,114r,-7l4,99,15,96,26,88,48,74,77,63,99,48,110,33,154,15,191,r-4,48l183,96r-3,43l176,187r-7,4l161,191e" filled="f" strokecolor="#343739" strokeweight="0">
                    <v:path arrowok="t" o:connecttype="custom" o:connectlocs="161,191;139,180;107,161;74,147;48,132;30,128;11,125;4,117;0,114;0,107;4,99;15,96;26,88;48,74;77,63;99,48;110,33;154,15;191,0;187,48;183,96;180,139;176,187;169,191;161,191" o:connectangles="0,0,0,0,0,0,0,0,0,0,0,0,0,0,0,0,0,0,0,0,0,0,0,0,0"/>
                  </v:shape>
                </v:group>
                <v:shape id="Freeform 204" o:spid="_x0000_s1228" style="position:absolute;left:5076;top:4221;width:809;height:333;visibility:visible;mso-wrap-style:square;v-text-anchor:top" coordsize="809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8J1cUA&#10;AADdAAAADwAAAGRycy9kb3ducmV2LnhtbESPQWvCQBCF74X+h2UK3upGwVKjq6io5CLF6A8YsmMS&#10;zc6G7Kppf33nUOhthvfmvW/my9416kFdqD0bGA0TUMSFtzWXBs6n3fsnqBCRLTaeycA3BVguXl/m&#10;mFr/5CM98lgqCeGQooEqxjbVOhQVOQxD3xKLdvGdwyhrV2rb4VPCXaPHSfKhHdYsDRW2tKmouOV3&#10;Z4DO2yw7rI8xu375fE+T64H6H2MGb/1qBipSH//Nf9eZFfzJVHDlGxl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wnVxQAAAN0AAAAPAAAAAAAAAAAAAAAAAJgCAABkcnMv&#10;ZG93bnJldi54bWxQSwUGAAAAAAQABAD1AAAAigMAAAAA&#10;" path="m315,333r-29,-7l245,322r-33,l183,322r-40,-7l81,308,51,300,26,297,15,293,8,289,4,286,,282r26,-7l81,267r22,-3l125,267r7,4l136,275r,7l136,293r,4l136,304r3,l143,308r11,-8l165,293r15,-44l205,180r18,-41l238,106,253,84,264,73r7,-11l282,48,300,33,319,22r29,-7l373,11,403,8,432,4,498,r58,l608,4r33,4l663,19r22,14l688,44r11,11l707,66r3,11l721,88r15,22l750,143r22,40l787,220r11,36l809,289r,19l750,319r-65,7l626,330r-66,3l436,333r-121,xe" stroked="f">
                  <v:path arrowok="t" o:connecttype="custom" o:connectlocs="286,326;212,322;143,315;51,300;15,293;4,286;26,275;103,264;132,271;136,282;136,297;139,304;154,300;180,249;223,139;253,84;271,62;300,33;348,15;403,8;498,0;608,4;663,19;688,44;707,66;721,88;750,143;787,220;809,289;750,319;626,330;436,333" o:connectangles="0,0,0,0,0,0,0,0,0,0,0,0,0,0,0,0,0,0,0,0,0,0,0,0,0,0,0,0,0,0,0,0"/>
                </v:shape>
                <v:shape id="Freeform 205" o:spid="_x0000_s1229" style="position:absolute;left:5076;top:4221;width:809;height:333;visibility:visible;mso-wrap-style:square;v-text-anchor:top" coordsize="809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RKcMA&#10;AADdAAAADwAAAGRycy9kb3ducmV2LnhtbERPTWvCQBC9F/wPyxR6q5u0qE3MKlJo8VijB49DdprE&#10;ZmfD7jaJ/74rFLzN431OsZ1MJwZyvrWsIJ0nIIgrq1uuFZyOH89vIHxA1thZJgVX8rDdzB4KzLUd&#10;+UBDGWoRQ9jnqKAJoc+l9FVDBv3c9sSR+7bOYIjQ1VI7HGO46eRLkiylwZZjQ4M9vTdU/ZS/RsGl&#10;ttmKrkv3+qXTfXke/flzqJR6epx2axCBpnAX/7v3Os5fZBncvo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TRKcMAAADdAAAADwAAAAAAAAAAAAAAAACYAgAAZHJzL2Rv&#10;d25yZXYueG1sUEsFBgAAAAAEAAQA9QAAAIgDAAAAAA==&#10;" path="m315,333r-29,-7l245,322r-33,l183,322r-40,-7l81,308,51,300,26,297,15,293,8,289,4,286,,282r26,-7l81,267r22,-3l125,267r7,4l136,275r,7l136,293r,4l136,304r3,l143,308r11,-8l165,293r15,-44l205,180r18,-41l238,106,253,84,264,73r7,-11l282,48,300,33,319,22r29,-7l373,11,403,8,432,4,498,r58,l608,4r33,4l663,19r22,14l688,44r11,11l707,66r3,11l721,88r15,22l750,143r22,40l787,220r11,36l809,289r,19l750,319r-65,7l626,330r-66,3l436,333r-121,e" filled="f" strokecolor="#343739" strokeweight="0">
                  <v:path arrowok="t" o:connecttype="custom" o:connectlocs="286,326;212,322;143,315;51,300;15,293;4,286;26,275;103,264;132,271;136,282;136,297;139,304;154,300;180,249;223,139;253,84;271,62;300,33;348,15;403,8;498,0;608,4;663,19;688,44;707,66;721,88;750,143;787,220;809,289;750,319;626,330;436,333" o:connectangles="0,0,0,0,0,0,0,0,0,0,0,0,0,0,0,0,0,0,0,0,0,0,0,0,0,0,0,0,0,0,0,0"/>
                </v:shape>
                <v:shape id="Freeform 206" o:spid="_x0000_s1230" style="position:absolute;left:5962;top:4529;width:66;height:22;visibility:visible;mso-wrap-style:square;v-text-anchor:top" coordsize="6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YUsYA&#10;AADdAAAADwAAAGRycy9kb3ducmV2LnhtbESPQW/CMAyF75P2HyJP2m2kIIamQkBoAwmOg4nBzWpM&#10;U2icqslo+ffzYdJutt7ze59ni97X6kZtrAIbGA4yUMRFsBWXBr7265c3UDEhW6wDk4E7RVjMHx9m&#10;mNvQ8SfddqlUEsIxRwMupSbXOhaOPMZBaIhFO4fWY5K1LbVtsZNwX+tRlk20x4qlwWFD746K6+7H&#10;G9ieXrvNanz8uH8Hd9jqw2W4LPbGPD/1yymoRH36N/9db6zgTzLhl29kB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aYUsYAAADdAAAADwAAAAAAAAAAAAAAAACYAgAAZHJz&#10;L2Rvd25yZXYueG1sUEsFBgAAAAAEAAQA9QAAAIsDAAAAAA==&#10;" path="m29,22l11,18,,14,4,11,22,7,40,3,51,,62,3r4,l66,7r-4,7l47,18,29,22xe" stroked="f">
                  <v:path arrowok="t" o:connecttype="custom" o:connectlocs="29,22;11,18;0,14;4,11;22,7;40,3;51,0;62,3;66,3;66,7;62,14;47,18;29,22" o:connectangles="0,0,0,0,0,0,0,0,0,0,0,0,0"/>
                </v:shape>
                <v:shape id="Freeform 207" o:spid="_x0000_s1231" style="position:absolute;left:5962;top:4529;width:66;height:22;visibility:visible;mso-wrap-style:square;v-text-anchor:top" coordsize="6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3VsEA&#10;AADdAAAADwAAAGRycy9kb3ducmV2LnhtbERPTYvCMBC9C/6HMII3TRUUqUbRBUUWL9YePA7N2Bab&#10;SbeJtvvvjSB4m8f7nNWmM5V4UuNKywom4wgEcWZ1ybmC9LIfLUA4j6yxskwK/snBZt3vrTDWtuUz&#10;PROfixDCLkYFhfd1LKXLCjLoxrYmDtzNNgZ9gE0udYNtCDeVnEbRXBosOTQUWNNPQdk9eRgFh2n7&#10;i0l6v/7N3CPD66LLT7OdUsNBt12C8NT5r/jjPuowfx5N4P1NOEG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D91bBAAAA3QAAAA8AAAAAAAAAAAAAAAAAmAIAAGRycy9kb3du&#10;cmV2LnhtbFBLBQYAAAAABAAEAPUAAACGAwAAAAA=&#10;" path="m29,22l11,18,,14,4,11,22,7,40,3,51,,62,3r4,l66,7r-4,7l47,18,29,22e" filled="f" strokecolor="#343739" strokeweight="0">
                  <v:path arrowok="t" o:connecttype="custom" o:connectlocs="29,22;11,18;0,14;4,11;22,7;40,3;51,0;62,3;66,3;66,7;62,14;47,18;29,22" o:connectangles="0,0,0,0,0,0,0,0,0,0,0,0,0"/>
                </v:shape>
                <v:shape id="Freeform 208" o:spid="_x0000_s1232" style="position:absolute;left:6346;top:4415;width:169;height:117;visibility:visible;mso-wrap-style:square;v-text-anchor:top" coordsize="16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/7wcUA&#10;AADdAAAADwAAAGRycy9kb3ducmV2LnhtbERP22rCQBB9L/Qflin0rW60EiW6ilhKWxDBC+LjsDsm&#10;IdnZkF01+vXdQsG3OZzrTOedrcWFWl86VtDvJSCItTMl5wr2u8+3MQgfkA3WjknBjTzMZ89PU8yM&#10;u/KGLtuQixjCPkMFRQhNJqXXBVn0PdcQR+7kWoshwjaXpsVrDLe1HCRJKi2WHBsKbGhZkK62Z6vg&#10;OEzXG131h6tD93Guvt71z320Uur1pVtMQATqwkP87/42cX6aDODvm3iC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/vBxQAAAN0AAAAPAAAAAAAAAAAAAAAAAJgCAABkcnMv&#10;ZG93bnJldi54bWxQSwUGAAAAAAQABAD1AAAAigMAAAAA&#10;" path="m117,117r-11,-7l99,106r-11,l77,103r-22,3l29,106r-7,l15,103,7,99,4,95,,88,,73,4,59,11,44,15,22r3,-7l29,15r19,l51,18r15,l84,15r26,-4l150,4,169,r-4,37l154,70r-4,14l139,99r-11,11l117,117xe" stroked="f">
                  <v:path arrowok="t" o:connecttype="custom" o:connectlocs="117,117;106,110;99,106;88,106;77,103;55,106;29,106;22,106;15,103;7,99;4,95;0,88;0,73;4,59;11,44;15,22;18,15;29,15;48,15;51,18;66,18;84,15;110,11;150,4;169,0;165,37;154,70;150,84;139,99;128,110;117,117" o:connectangles="0,0,0,0,0,0,0,0,0,0,0,0,0,0,0,0,0,0,0,0,0,0,0,0,0,0,0,0,0,0,0"/>
                </v:shape>
                <v:shape id="Freeform 209" o:spid="_x0000_s1233" style="position:absolute;left:6346;top:4415;width:169;height:117;visibility:visible;mso-wrap-style:square;v-text-anchor:top" coordsize="16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Ggg8UA&#10;AADdAAAADwAAAGRycy9kb3ducmV2LnhtbERPTWvCQBC9C/6HZQpeRDe1kJbUVaQ04KWC2kO9Ddlp&#10;kmZ3NmS3mvx7VxC8zeN9znLdWyPO1PnasYLneQKCuHC65lLB9zGfvYHwAVmjcUwKBvKwXo1HS8y0&#10;u/CezodQihjCPkMFVQhtJqUvKrLo564ljtyv6yyGCLtS6g4vMdwauUiSVFqsOTZU2NJHRUVz+LcK&#10;vl73jSnz7dBOm3z3OZj05++UKjV56jfvIAL14SG+u7c6zk+TF7h9E0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aCDxQAAAN0AAAAPAAAAAAAAAAAAAAAAAJgCAABkcnMv&#10;ZG93bnJldi54bWxQSwUGAAAAAAQABAD1AAAAigMAAAAA&#10;" path="m117,117r-11,-7l99,106r-11,l77,103r-22,3l29,106r-7,l15,103,7,99,4,95,,88,,73,4,59,11,44,15,22r3,-7l29,15r19,l51,18r15,l84,15r26,-4l150,4,169,r-4,37l154,70r-4,14l139,99r-11,11l117,117e" filled="f" strokecolor="#343739" strokeweight="0">
                  <v:path arrowok="t" o:connecttype="custom" o:connectlocs="117,117;106,110;99,106;88,106;77,103;55,106;29,106;22,106;15,103;7,99;4,95;0,88;0,73;4,59;11,44;15,22;18,15;29,15;48,15;51,18;66,18;84,15;110,11;150,4;169,0;165,37;154,70;150,84;139,99;128,110;117,117" o:connectangles="0,0,0,0,0,0,0,0,0,0,0,0,0,0,0,0,0,0,0,0,0,0,0,0,0,0,0,0,0,0,0"/>
                </v:shape>
                <v:shape id="Freeform 210" o:spid="_x0000_s1234" style="position:absolute;left:5376;top:4331;width:37;height:198;visibility:visible;mso-wrap-style:square;v-text-anchor:top" coordsize="3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rz8IA&#10;AADdAAAADwAAAGRycy9kb3ducmV2LnhtbERPTYvCMBC9L/gfwgheFk2VVbQaRQVhLy5YFTyOzdgW&#10;m0lpotZ/bxYEb/N4nzNbNKYUd6pdYVlBvxeBIE6tLjhTcNhvumMQziNrLC2Tgic5WMxbXzOMtX3w&#10;ju6Jz0QIYRejgtz7KpbSpTkZdD1bEQfuYmuDPsA6k7rGRwg3pRxE0UgaLDg05FjROqf0mtyMgmqY&#10;fE9Wkz2en+vxVh+d7Rd/J6U67WY5BeGp8R/x2/2rw/xR9AP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SvPwgAAAN0AAAAPAAAAAAAAAAAAAAAAAJgCAABkcnMvZG93&#10;bnJldi54bWxQSwUGAAAAAAQABAD1AAAAhwMAAAAA&#10;" path="m8,198r-8,l,194r,-4l,183,,172,,154,8,117,15,88,11,70r,-41l11,18,15,4,19,r3,l26,4r7,3l37,51r,62l33,143r-3,29l26,183r-7,4l15,194r-7,4xe" fillcolor="#131516" stroked="f">
                  <v:path arrowok="t" o:connecttype="custom" o:connectlocs="8,198;0,198;0,194;0,190;0,183;0,172;0,154;8,117;15,88;11,70;11,29;11,18;15,4;19,0;22,0;26,4;33,7;37,51;37,113;33,143;30,172;26,183;19,187;15,194;8,198" o:connectangles="0,0,0,0,0,0,0,0,0,0,0,0,0,0,0,0,0,0,0,0,0,0,0,0,0"/>
                </v:shape>
                <v:shape id="Freeform 211" o:spid="_x0000_s1235" style="position:absolute;left:5376;top:4331;width:37;height:198;visibility:visible;mso-wrap-style:square;v-text-anchor:top" coordsize="3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V+cIA&#10;AADdAAAADwAAAGRycy9kb3ducmV2LnhtbERP3WrCMBS+H/gO4Qi7GZpWUKQzig4K3o1VH+DYHJuy&#10;5qQmWdu9/TIY7O58fL9nd5hsJwbyoXWsIF9mIIhrp1tuFFwv5WILIkRkjZ1jUvBNAQ772dMOC+1G&#10;/qChio1IIRwKVGBi7AspQ23IYli6njhxd+ctxgR9I7XHMYXbTq6ybCMttpwaDPb0Zqj+rL6sAqrW&#10;3r5v83v7cnz0J4Oludw6pZ7n0/EVRKQp/ov/3Ged5m+yNfx+k0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0hX5wgAAAN0AAAAPAAAAAAAAAAAAAAAAAJgCAABkcnMvZG93&#10;bnJldi54bWxQSwUGAAAAAAQABAD1AAAAhwMAAAAA&#10;" path="m8,198r-8,l,194r,-4l,183,,172,,154,8,117,15,88,11,70r,-41l11,18,15,4,19,r3,l26,4r7,3l37,51r,62l33,143r-3,29l26,183r-7,4l15,194r-7,4e" filled="f" strokecolor="#343739" strokeweight="0">
                  <v:path arrowok="t" o:connecttype="custom" o:connectlocs="8,198;0,198;0,194;0,190;0,183;0,172;0,154;8,117;15,88;11,70;11,29;11,18;15,4;19,0;22,0;26,4;33,7;37,51;37,113;33,143;30,172;26,183;19,187;15,194;8,198" o:connectangles="0,0,0,0,0,0,0,0,0,0,0,0,0,0,0,0,0,0,0,0,0,0,0,0,0"/>
                </v:shape>
                <v:shape id="Freeform 212" o:spid="_x0000_s1236" style="position:absolute;left:5695;top:4335;width:66;height:194;visibility:visible;mso-wrap-style:square;v-text-anchor:top" coordsize="6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prcEA&#10;AADdAAAADwAAAGRycy9kb3ducmV2LnhtbERPzWoCMRC+C32HMAVvmlRhka1RxLawFw9VH2DcjLup&#10;m8mSRF3f3hQKvc3H9zvL9eA6caMQrWcNb1MFgrj2xnKj4Xj4mixAxIRssPNMGh4UYb16GS2xNP7O&#10;33Tbp0bkEI4lamhT6kspY92Swzj1PXHmzj44TBmGRpqA9xzuOjlTqpAOLeeGFnvatlRf9lenwZ7n&#10;u1MYqo/P60z9VAdld7zYaj1+HTbvIBIN6V/8565Mnl+oAn6/yS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nKa3BAAAA3QAAAA8AAAAAAAAAAAAAAAAAmAIAAGRycy9kb3du&#10;cmV2LnhtbFBLBQYAAAAABAAEAPUAAACGAwAAAAA=&#10;" path="m51,194l44,179,36,153,33,128,25,102,22,77,18,55,11,33,,14,,7,3,3,7,r7,l25,14,36,40r8,29l47,87r8,19l62,139r4,33l66,194r-8,l51,194xe" fillcolor="#131516" stroked="f">
                  <v:path arrowok="t" o:connecttype="custom" o:connectlocs="51,194;44,179;36,153;33,128;25,102;22,77;18,55;11,33;0,14;0,7;3,3;7,0;14,0;25,14;36,40;44,69;47,87;55,106;62,139;66,172;66,194;58,194;51,194" o:connectangles="0,0,0,0,0,0,0,0,0,0,0,0,0,0,0,0,0,0,0,0,0,0,0"/>
                </v:shape>
                <v:shape id="Freeform 213" o:spid="_x0000_s1237" style="position:absolute;left:5695;top:4335;width:66;height:194;visibility:visible;mso-wrap-style:square;v-text-anchor:top" coordsize="6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vAcQA&#10;AADdAAAADwAAAGRycy9kb3ducmV2LnhtbERP32vCMBB+H/g/hBv4NtOpVOmMIsJkDCbYzT0fzdl2&#10;ay5dErX615uB4Nt9fD9vtuhMI47kfG1ZwfMgAUFcWF1zqeDr8/VpCsIHZI2NZVJwJg+Lee9hhpm2&#10;J97SMQ+liCHsM1RQhdBmUvqiIoN+YFviyO2tMxgidKXUDk8x3DRymCSpNFhzbKiwpVVFxW9+MAqa&#10;ywbd+CNP95Ph3/voe11udj9LpfqP3fIFRKAu3MU395uO89NkAv/fx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t7wHEAAAA3QAAAA8AAAAAAAAAAAAAAAAAmAIAAGRycy9k&#10;b3ducmV2LnhtbFBLBQYAAAAABAAEAPUAAACJAwAAAAA=&#10;" path="m51,194l44,179,36,153,33,128,25,102,22,77,18,55,11,33,,14,,7,3,3,7,r7,l25,14,36,40r8,29l47,87r8,19l62,139r4,33l66,194r-8,l51,194e" filled="f" strokecolor="#343739" strokeweight="0">
                  <v:path arrowok="t" o:connecttype="custom" o:connectlocs="51,194;44,179;36,153;33,128;25,102;22,77;18,55;11,33;0,14;0,7;3,3;7,0;14,0;25,14;36,40;44,69;47,87;55,106;62,139;66,172;66,194;58,194;51,194" o:connectangles="0,0,0,0,0,0,0,0,0,0,0,0,0,0,0,0,0,0,0,0,0,0,0"/>
                </v:shape>
                <v:shape id="Freeform 214" o:spid="_x0000_s1238" style="position:absolute;left:5596;top:4349;width:33;height:180;visibility:visible;mso-wrap-style:square;v-text-anchor:top" coordsize="3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ld8MA&#10;AADdAAAADwAAAGRycy9kb3ducmV2LnhtbESPQW/CMAyF75P4D5GRuI10HNBUCGgMTeMKG5xNY5qO&#10;xglNgG6/fj5M2s3We37v83zZ+1bdqEtNYANP4wIUcRVsw7WBz4+3x2dQKSNbbAOTgW9KsFwMHuZY&#10;2nDnLd12uVYSwqlEAy7nWGqdKkce0zhEYtFOofOYZe1qbTu8S7hv9aQoptpjw9LgMNKro+q8u3oD&#10;uI8Hd/k6vv+sw6puddQ8OZ6MGQ37lxmoTH3+N/9db6zgTwvBlW9kBL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xld8MAAADdAAAADwAAAAAAAAAAAAAAAACYAgAAZHJzL2Rv&#10;d25yZXYueG1sUEsFBgAAAAAEAAQA9QAAAIgDAAAAAA==&#10;" path="m7,180l4,154,,99,,41,4,r7,l18,r4,l26,11r3,26l33,70r-4,69l26,176r-4,l7,180xe" fillcolor="#131516" stroked="f">
                  <v:path arrowok="t" o:connecttype="custom" o:connectlocs="7,180;4,154;0,99;0,41;4,0;11,0;18,0;22,0;26,11;29,37;33,70;29,139;26,176;22,176;7,180" o:connectangles="0,0,0,0,0,0,0,0,0,0,0,0,0,0,0"/>
                </v:shape>
                <v:shape id="Freeform 215" o:spid="_x0000_s1239" style="position:absolute;left:5596;top:4349;width:33;height:180;visibility:visible;mso-wrap-style:square;v-text-anchor:top" coordsize="33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Ah8IA&#10;AADdAAAADwAAAGRycy9kb3ducmV2LnhtbERPS2sCMRC+F/wPYYTeNKsH0a1RVBA8WKgveh020+zW&#10;zWRNom7/vRGE3ubje8503tpa3MiHyrGCQT8DQVw4XbFRcDyse2MQISJrrB2Tgj8KMJ913qaYa3fn&#10;Hd320YgUwiFHBWWMTS5lKEqyGPquIU7cj/MWY4LeSO3xnsJtLYdZNpIWK04NJTa0Kqk4769WwdbL&#10;5WZsrt/bxeXLfNZDbk6/rNR7t118gIjUxn/xy73Raf4om8Dzm3S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ECHwgAAAN0AAAAPAAAAAAAAAAAAAAAAAJgCAABkcnMvZG93&#10;bnJldi54bWxQSwUGAAAAAAQABAD1AAAAhwMAAAAA&#10;" path="m7,180l4,154,,99,,41,4,r7,l18,r4,l26,11r3,26l33,70r-4,69l26,176r-4,l7,180e" filled="f" strokecolor="#343739" strokeweight="0">
                  <v:path arrowok="t" o:connecttype="custom" o:connectlocs="7,180;4,154;0,99;0,41;4,0;11,0;18,0;22,0;26,11;29,37;33,70;29,139;26,176;22,176;7,180" o:connectangles="0,0,0,0,0,0,0,0,0,0,0,0,0,0,0"/>
                </v:shape>
                <v:shape id="Freeform 216" o:spid="_x0000_s1240" style="position:absolute;left:5903;top:4466;width:194;height:59;visibility:visible;mso-wrap-style:square;v-text-anchor:top" coordsize="19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1O+MYA&#10;AADdAAAADwAAAGRycy9kb3ducmV2LnhtbESPQW/CMAyF75P2HyIj7TJByg4VKgSE2JDYYYdRuHuN&#10;11Y0TpVkpf3382HSbrbe83ufN7vRdWqgEFvPBpaLDBRx5W3LtYFLeZyvQMWEbLHzTAYmirDbPj5s&#10;sLD+zp80nFOtJIRjgQaalPpC61g15DAufE8s2rcPDpOsodY24F3CXadfsizXDluWhgZ7OjRU3c4/&#10;zsBzvqKvoXwN5cf1+ubpfbrlh8mYp9m4X4NKNKZ/89/1yQp+vhR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1O+MYAAADdAAAADwAAAAAAAAAAAAAAAACYAgAAZHJz&#10;L2Rvd25yZXYueG1sUEsFBgAAAAAEAAQA9QAAAIsDAAAAAA==&#10;" path="m15,59l8,48,,30,,19,4,11,8,8r7,l15,4r4,l59,4r40,l139,r48,l191,4r3,4l194,11r-3,4l180,22,154,33,128,44,99,48,77,52r-18,l26,59r-11,xe" stroked="f">
                  <v:path arrowok="t" o:connecttype="custom" o:connectlocs="15,59;8,48;0,30;0,19;4,11;8,8;15,8;15,4;19,4;59,4;99,4;139,0;187,0;191,4;194,8;194,11;191,15;180,22;154,33;128,44;99,48;77,52;59,52;26,59;15,59" o:connectangles="0,0,0,0,0,0,0,0,0,0,0,0,0,0,0,0,0,0,0,0,0,0,0,0,0"/>
                </v:shape>
                <v:shape id="Freeform 217" o:spid="_x0000_s1241" style="position:absolute;left:5903;top:4466;width:194;height:59;visibility:visible;mso-wrap-style:square;v-text-anchor:top" coordsize="19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dwMQA&#10;AADdAAAADwAAAGRycy9kb3ducmV2LnhtbERPTWvCQBC9C/0PyxS86SYeQkizShELLT0UrZDrNDvN&#10;hmRn0+xWY3+9Kwi9zeN9TrmZbC9ONPrWsYJ0mYAgrp1uuVFw/HxZ5CB8QNbYOyYFF/KwWT/MSiy0&#10;O/OeTofQiBjCvkAFJoShkNLXhiz6pRuII/ftRoshwrGResRzDLe9XCVJJi22HBsMDrQ1VHeHX6ug&#10;+dqtqiDzv+69++k/JleZt5aVmj9Oz08gAk3hX3x3v+o4P0tTuH0TT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HcDEAAAA3QAAAA8AAAAAAAAAAAAAAAAAmAIAAGRycy9k&#10;b3ducmV2LnhtbFBLBQYAAAAABAAEAPUAAACJAwAAAAA=&#10;" path="m15,59l8,48,,30,,19,4,11,8,8r7,l15,4r4,l59,4r40,l139,r48,l191,4r3,4l194,11r-3,4l180,22,154,33,128,44,99,48,77,52r-18,l26,59r-11,e" filled="f" strokecolor="#343739" strokeweight="0">
                  <v:path arrowok="t" o:connecttype="custom" o:connectlocs="15,59;8,48;0,30;0,19;4,11;8,8;15,8;15,4;19,4;59,4;99,4;139,0;187,0;191,4;194,8;194,11;191,15;180,22;154,33;128,44;99,48;77,52;59,52;26,59;15,59" o:connectangles="0,0,0,0,0,0,0,0,0,0,0,0,0,0,0,0,0,0,0,0,0,0,0,0,0"/>
                </v:shape>
                <v:shape id="Freeform 218" o:spid="_x0000_s1242" style="position:absolute;left:5486;top:4349;width:37;height:176;visibility:visible;mso-wrap-style:square;v-text-anchor:top" coordsize="37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98z8IA&#10;AADdAAAADwAAAGRycy9kb3ducmV2LnhtbERPTWvCQBC9F/oflil4qxtFpE1dRSqip4Jaeh6yYxLN&#10;zobdqSb++q4g9DaP9zmzRecadaEQa88GRsMMFHHhbc2lge/D+vUNVBRki41nMtBThMX8+WmGufVX&#10;3tFlL6VKIRxzNFCJtLnWsajIYRz6ljhxRx8cSoKh1DbgNYW7Ro+zbKod1pwaKmzps6LivP91Bm47&#10;OePxp2dZfXXhpDeH/n2yMmbw0i0/QAl18i9+uLc2zZ+OxnD/Jp2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3zPwgAAAN0AAAAPAAAAAAAAAAAAAAAAAJgCAABkcnMvZG93&#10;bnJldi54bWxQSwUGAAAAAAQABAD1AAAAhwMAAAAA&#10;" path="m11,176l7,165,4,143,,117,,88,4,59,7,33,11,11,15,r7,l26,4r3,7l33,19r,25l33,66r,29l29,121r,22l37,165r-4,4l29,172r-7,l11,176xe" fillcolor="#131516" stroked="f">
                  <v:path arrowok="t" o:connecttype="custom" o:connectlocs="11,176;7,165;4,143;0,117;0,88;4,59;7,33;11,11;15,0;22,0;26,4;29,11;33,19;33,44;33,66;33,95;29,121;29,143;37,165;33,169;29,172;22,172;11,176" o:connectangles="0,0,0,0,0,0,0,0,0,0,0,0,0,0,0,0,0,0,0,0,0,0,0"/>
                </v:shape>
                <v:shape id="Freeform 219" o:spid="_x0000_s1243" style="position:absolute;left:5486;top:4349;width:37;height:176;visibility:visible;mso-wrap-style:square;v-text-anchor:top" coordsize="37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3RcIA&#10;AADdAAAADwAAAGRycy9kb3ducmV2LnhtbERPS4vCMBC+L+x/CLPgbU27gkjXKCLICl58VPE424xt&#10;sZmEJmr990YQvM3H95zxtDONuFLra8sK0n4CgriwuuZSQb5bfI9A+ICssbFMCu7kYTr5/Bhjpu2N&#10;N3TdhlLEEPYZKqhCcJmUvqjIoO9bRxy5k20NhgjbUuoWbzHcNPInSYbSYM2xoUJH84qK8/ZiFODp&#10;fHfLv+P+8E9rtwqjxfqQp0r1vrrZL4hAXXiLX+6ljvOH6QCe38QT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rdFwgAAAN0AAAAPAAAAAAAAAAAAAAAAAJgCAABkcnMvZG93&#10;bnJldi54bWxQSwUGAAAAAAQABAD1AAAAhwMAAAAA&#10;" path="m11,176l7,165,4,143,,117,,88,4,59,7,33,11,11,15,r7,l26,4r3,7l33,19r,25l33,66r,29l29,121r,22l37,165r-4,4l29,172r-7,l11,176e" filled="f" strokecolor="#343739" strokeweight="0">
                  <v:path arrowok="t" o:connecttype="custom" o:connectlocs="11,176;7,165;4,143;0,117;0,88;4,59;7,33;11,11;15,0;22,0;26,4;29,11;33,19;33,44;33,66;33,95;29,121;29,143;37,165;33,169;29,172;22,172;11,176" o:connectangles="0,0,0,0,0,0,0,0,0,0,0,0,0,0,0,0,0,0,0,0,0,0,0"/>
                </v:shape>
                <v:shape id="Freeform 220" o:spid="_x0000_s1244" style="position:absolute;left:6525;top:4240;width:224;height:226;visibility:visible;mso-wrap-style:square;v-text-anchor:top" coordsize="22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J2sMA&#10;AADdAAAADwAAAGRycy9kb3ducmV2LnhtbERPTWvCQBC9C/0PyxR6kbqxStDoKiK0mJtNSs9DdtyE&#10;ZmfT7Nak/75bELzN433Odj/aVlyp941jBfNZAoK4crpho+CjfH1egfABWWPrmBT8kof97mGyxUy7&#10;gd/pWgQjYgj7DBXUIXSZlL6qyaKfuY44chfXWwwR9kbqHocYblv5kiSptNhwbKixo2NN1VfxYxW8&#10;TfNilZNdfK/Xafk5lCZfno1ST4/jYQMi0Bju4pv7pOP8dL6E/2/iC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zJ2sMAAADdAAAADwAAAAAAAAAAAAAAAACYAgAAZHJzL2Rv&#10;d25yZXYueG1sUEsFBgAAAAAEAAQA9QAAAIgDAAAAAA==&#10;" path="m,226l4,201r7,-29l26,150,44,124,59,106,74,80,85,54,88,33,81,22r4,-8l92,7,103,3,114,r11,l132,3r4,8l158,25r18,8l202,40r22,3l194,58,158,76,143,87,125,98r-11,15l96,131,66,164,41,190r-8,11l22,215,8,219,,226xe" stroked="f">
                  <v:path arrowok="t" o:connecttype="custom" o:connectlocs="0,226;4,201;11,172;26,150;44,124;59,106;74,80;85,54;88,33;81,22;85,14;92,7;103,3;114,0;125,0;132,3;136,11;158,25;176,33;202,40;224,43;194,58;158,76;143,87;125,98;114,113;96,131;66,164;41,190;33,201;22,215;8,219;0,226" o:connectangles="0,0,0,0,0,0,0,0,0,0,0,0,0,0,0,0,0,0,0,0,0,0,0,0,0,0,0,0,0,0,0,0,0"/>
                </v:shape>
                <v:shape id="Freeform 221" o:spid="_x0000_s1245" style="position:absolute;left:6525;top:4240;width:224;height:226;visibility:visible;mso-wrap-style:square;v-text-anchor:top" coordsize="22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IQh8MA&#10;AADdAAAADwAAAGRycy9kb3ducmV2LnhtbERP32vCMBB+H/g/hBN8m6mTyeiMogOxT2NWx16P5GyK&#10;zaU00db/3gwGe7uP7+ct14NrxI26UHtWMJtmIIi1NzVXCk7H3fMbiBCRDTaeScGdAqxXo6cl5sb3&#10;fKBbGSuRQjjkqMDG2OZSBm3JYZj6ljhxZ985jAl2lTQd9incNfIlyxbSYc2pwWJLH5b0pbw6Bf1B&#10;/5zm/X7Y2v3XURff9+L6WSo1GQ+bdxCRhvgv/nMXJs1fzF7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IQh8MAAADdAAAADwAAAAAAAAAAAAAAAACYAgAAZHJzL2Rv&#10;d25yZXYueG1sUEsFBgAAAAAEAAQA9QAAAIgDAAAAAA==&#10;" path="m,226l4,201r7,-29l26,150,44,124,59,106,74,80,85,54,88,33,81,22r4,-8l92,7,103,3,114,r11,l132,3r4,8l158,25r18,8l202,40r22,3l194,58,158,76,143,87,125,98r-11,15l96,131,66,164,41,190r-8,11l22,215,8,219,,226e" filled="f" strokecolor="#343739" strokeweight="0">
                  <v:path arrowok="t" o:connecttype="custom" o:connectlocs="0,226;4,201;11,172;26,150;44,124;59,106;74,80;85,54;88,33;81,22;85,14;92,7;103,3;114,0;125,0;132,3;136,11;158,25;176,33;202,40;224,43;194,58;158,76;143,87;125,98;114,113;96,131;66,164;41,190;33,201;22,215;8,219;0,226" o:connectangles="0,0,0,0,0,0,0,0,0,0,0,0,0,0,0,0,0,0,0,0,0,0,0,0,0,0,0,0,0,0,0,0,0"/>
                </v:shape>
                <v:shape id="Freeform 222" o:spid="_x0000_s1246" style="position:absolute;left:6357;top:4265;width:234;height:150;visibility:visible;mso-wrap-style:square;v-text-anchor:top" coordsize="23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56MEA&#10;AADdAAAADwAAAGRycy9kb3ducmV2LnhtbERPzYrCMBC+L/gOYQRva6pC1a5RdhUXPVr7AEMz2xSb&#10;SWmi1rc3C4K3+fh+Z7XpbSNu1PnasYLJOAFBXDpdc6WgOO8/FyB8QNbYOCYFD/KwWQ8+Vphpd+cT&#10;3fJQiRjCPkMFJoQ2k9KXhiz6sWuJI/fnOoshwq6SusN7DLeNnCZJKi3WHBsMtrQ1VF7yq1Wwy+m3&#10;+DnO7fU043J3MJfFbFkoNRr2318gAvXhLX65DzrOTycp/H8TT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f+ejBAAAA3QAAAA8AAAAAAAAAAAAAAAAAmAIAAGRycy9kb3du&#10;cmV2LnhtbFBLBQYAAAAABAAEAPUAAACGAwAAAAA=&#10;" path="m51,150l29,147,11,139,7,136,4,128r,-25l4,51,,29,4,26,7,18,33,15,51,8,62,,73,r8,l103,8r33,7l187,8,234,4r-7,33l212,70,194,92r-22,22l147,128r-30,11l88,147r-37,3xe" stroked="f">
                  <v:path arrowok="t" o:connecttype="custom" o:connectlocs="51,150;29,147;11,139;7,136;4,128;4,103;4,51;0,29;4,26;7,18;33,15;51,8;62,0;73,0;81,0;103,8;136,15;187,8;234,4;227,37;212,70;194,92;172,114;147,128;117,139;88,147;51,150" o:connectangles="0,0,0,0,0,0,0,0,0,0,0,0,0,0,0,0,0,0,0,0,0,0,0,0,0,0,0"/>
                </v:shape>
                <v:shape id="Freeform 223" o:spid="_x0000_s1247" style="position:absolute;left:6357;top:4265;width:234;height:150;visibility:visible;mso-wrap-style:square;v-text-anchor:top" coordsize="23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QhMIA&#10;AADdAAAADwAAAGRycy9kb3ducmV2LnhtbERPTYvCMBC9C/sfwix406SCdalGkQVFT6LuYfc2NGNb&#10;bCbdJmr990YQvM3jfc5s0dlaXKn1lWMNyVCBIM6dqbjQ8HNcDb5A+IBssHZMGu7kYTH/6M0wM+7G&#10;e7oeQiFiCPsMNZQhNJmUPi/Joh+6hjhyJ9daDBG2hTQt3mK4reVIqVRarDg2lNjQd0n5+XCxGrxa&#10;c702m2Wq9un5f5xsL7+7P637n91yCiJQF97il3tj4vw0mcD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tCEwgAAAN0AAAAPAAAAAAAAAAAAAAAAAJgCAABkcnMvZG93&#10;bnJldi54bWxQSwUGAAAAAAQABAD1AAAAhwMAAAAA&#10;" path="m51,150l29,147,11,139,7,136,4,128r,-25l4,51,,29,4,26,7,18,33,15,51,8,62,,73,r8,l103,8r33,7l187,8,234,4r-7,33l212,70,194,92r-22,22l147,128r-30,11l88,147r-37,3e" filled="f" strokecolor="#343739" strokeweight="0">
                  <v:path arrowok="t" o:connecttype="custom" o:connectlocs="51,150;29,147;11,139;7,136;4,128;4,103;4,51;0,29;4,26;7,18;33,15;51,8;62,0;73,0;81,0;103,8;136,15;187,8;234,4;227,37;212,70;194,92;172,114;147,128;117,139;88,147;51,150" o:connectangles="0,0,0,0,0,0,0,0,0,0,0,0,0,0,0,0,0,0,0,0,0,0,0,0,0,0,0"/>
                </v:shape>
                <v:shape id="Freeform 224" o:spid="_x0000_s1248" style="position:absolute;left:5735;top:3753;width:538;height:611;visibility:visible;mso-wrap-style:square;v-text-anchor:top" coordsize="538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36zMIA&#10;AADdAAAADwAAAGRycy9kb3ducmV2LnhtbESPQYvCMBCF78L+hzDC3jTVxbJUo8iC4klQ+wOGZLat&#10;NpPSRO3++52D4G2G9+a9b1abwbfqQX1sAhuYTTNQxDa4hisD5WU3+QYVE7LDNjAZ+KMIm/XHaIWF&#10;C08+0eOcKiUhHAs0UKfUFVpHW5PHOA0dsWi/ofeYZO0r7Xp8Srhv9TzLcu2xYWmosaOfmuztfPcG&#10;rv4wxOPOk0WX77/sogzt/mbM53jYLkElGtLb/Lo+OMHPZ4Ir38gIe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frMwgAAAN0AAAAPAAAAAAAAAAAAAAAAAJgCAABkcnMvZG93&#10;bnJldi54bWxQSwUGAAAAAAQABAD1AAAAhwMAAAAA&#10;" path="m355,611r-15,-4l329,600r-29,-4l252,585,231,574,209,563,194,552r-4,-11l216,530r33,-21l267,498r15,-15l285,479r4,-7l289,465r,-8l278,457r-7,l267,461r-7,7l256,479r-7,11l220,505r-33,15l168,523r-18,-3l143,516r-8,-4l135,501r-7,-11l117,483,106,472,95,454,88,432,80,391,77,362r3,l88,355r3,-7l88,340,59,337,33,333,22,326,11,318,4,307,,293,18,249,40,205,29,172,18,121,15,99,11,73r,-11l15,55r3,-7l26,44r18,7l69,51r19,l110,48r36,-8l187,33r11,-4l209,26r11,l234,29r11,4l252,37r11,l274,37r26,-4l318,22r26,-7l366,7,388,r22,l421,37r14,36l446,110r8,40l465,187r7,36l472,263r,44l465,388r,80l476,487r22,18l520,520r18,10l538,541r-4,11l523,563r-3,8l494,585r-29,11l403,604r-48,7xe" stroked="f">
                  <v:path arrowok="t" o:connecttype="custom" o:connectlocs="340,607;300,596;231,574;194,552;216,530;267,498;285,479;289,465;278,457;267,461;256,479;220,505;168,523;143,516;135,501;117,483;95,454;80,391;80,362;91,348;59,337;22,326;4,307;18,249;29,172;15,99;11,62;18,48;44,51;88,51;146,40;198,29;220,26;245,33;263,37;300,33;344,15;388,0;421,37;446,110;465,187;472,263;465,388;476,487;520,520;538,541;523,563;494,585;403,604" o:connectangles="0,0,0,0,0,0,0,0,0,0,0,0,0,0,0,0,0,0,0,0,0,0,0,0,0,0,0,0,0,0,0,0,0,0,0,0,0,0,0,0,0,0,0,0,0,0,0,0,0"/>
                </v:shape>
                <v:shape id="Freeform 225" o:spid="_x0000_s1249" style="position:absolute;left:5735;top:3753;width:538;height:611;visibility:visible;mso-wrap-style:square;v-text-anchor:top" coordsize="538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RJMYA&#10;AADdAAAADwAAAGRycy9kb3ducmV2LnhtbERP20rDQBB9F/oPywh9a3d7IWjabSkFoYiUNir6OGSn&#10;SWx2NmbXNvHrXUHwbQ7nOst1Z2txodZXjjVMxgoEce5MxYWGl+eH0R0IH5AN1o5JQ08e1qvBzRJT&#10;4658pEsWChFD2KeooQyhSaX0eUkW/dg1xJE7udZiiLAtpGnxGsNtLadKJdJixbGhxIa2JeXn7Mtq&#10;UK/9dq/MjLPDLPn4fHua99+P71oPb7vNAkSgLvyL/9w7E+cnk3v4/Sae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xRJMYAAADdAAAADwAAAAAAAAAAAAAAAACYAgAAZHJz&#10;L2Rvd25yZXYueG1sUEsFBgAAAAAEAAQA9QAAAIsDAAAAAA==&#10;" path="m355,611r-15,-4l329,600r-29,-4l252,585,231,574,209,563,194,552r-4,-11l216,530r33,-21l267,498r15,-15l285,479r4,-7l289,465r,-8l278,457r-7,l267,461r-7,7l256,479r-7,11l220,505r-33,15l168,523r-18,-3l143,516r-8,-4l135,501r-7,-11l117,483,106,472,95,454,88,432,80,391,77,362r3,l88,355r3,-7l88,340,59,337,33,333,22,326,11,318,4,307,,293,18,249,40,205,29,172,18,121,15,99,11,73r,-11l15,55r3,-7l26,44r18,7l69,51r19,l110,48r36,-8l187,33r11,-4l209,26r11,l234,29r11,4l252,37r11,l274,37r26,-4l318,22r26,-7l366,7,388,r22,l421,37r14,36l446,110r8,40l465,187r7,36l472,263r,44l465,388r,80l476,487r22,18l520,520r18,10l538,541r-4,11l523,563r-3,8l494,585r-29,11l403,604r-48,7e" filled="f" strokecolor="#343739" strokeweight="0">
                  <v:path arrowok="t" o:connecttype="custom" o:connectlocs="340,607;300,596;231,574;194,552;216,530;267,498;285,479;289,465;278,457;267,461;256,479;220,505;168,523;143,516;135,501;117,483;95,454;80,391;80,362;91,348;59,337;22,326;4,307;18,249;29,172;15,99;11,62;18,48;44,51;88,51;146,40;198,29;220,26;245,33;263,37;300,33;344,15;388,0;421,37;446,110;465,187;472,263;465,388;476,487;520,520;538,541;523,563;494,585;403,604" o:connectangles="0,0,0,0,0,0,0,0,0,0,0,0,0,0,0,0,0,0,0,0,0,0,0,0,0,0,0,0,0,0,0,0,0,0,0,0,0,0,0,0,0,0,0,0,0,0,0,0,0"/>
                </v:shape>
                <v:shape id="Freeform 226" o:spid="_x0000_s1250" style="position:absolute;left:5369;top:4254;width:351;height:70;visibility:visible;mso-wrap-style:square;v-text-anchor:top" coordsize="35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VE2MgA&#10;AADdAAAADwAAAGRycy9kb3ducmV2LnhtbESPQU/DMAyF70j8h8hI3Fi6HiYoyyaEWmkcdmBsEker&#10;8ZpC43RNtnb8enxA4mbrPb/3ebmefKcuNMQ2sIH5LANFXAfbcmNg/1E9PIKKCdliF5gMXCnCenV7&#10;s8TChpHf6bJLjZIQjgUacCn1hdaxduQxzkJPLNoxDB6TrEOj7YCjhPtO51m20B5blgaHPb06qr93&#10;Z2+gKjfjk/s5teXx7XNe5dvy8FXujbm/m16eQSWa0r/573pjBX+RC7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5UTYyAAAAN0AAAAPAAAAAAAAAAAAAAAAAJgCAABk&#10;cnMvZG93bnJldi54bWxQSwUGAAAAAAQABAD1AAAAjQMAAAAA&#10;" path="m135,70r-7,-4l117,62,91,59,62,55,37,48,7,40,4,37,,33,4,26r3,l22,26r26,3l99,37r29,3l128,48r7,3l143,51r11,l176,51r29,-3l260,37r25,-8l322,11,351,r,11l351,15r-3,7l344,29r-15,8l307,40,260,51,231,66r-52,l135,70xe" fillcolor="#131516" stroked="f">
                  <v:path arrowok="t" o:connecttype="custom" o:connectlocs="135,70;128,66;117,62;91,59;62,55;37,48;7,40;4,37;0,33;4,26;7,26;22,26;48,29;99,37;128,40;128,48;135,51;143,51;154,51;176,51;205,48;260,37;285,29;322,11;351,0;351,11;351,15;348,22;344,29;329,37;307,40;260,51;231,66;179,66;135,70" o:connectangles="0,0,0,0,0,0,0,0,0,0,0,0,0,0,0,0,0,0,0,0,0,0,0,0,0,0,0,0,0,0,0,0,0,0,0"/>
                </v:shape>
                <v:shape id="Freeform 227" o:spid="_x0000_s1251" style="position:absolute;left:5369;top:4254;width:351;height:70;visibility:visible;mso-wrap-style:square;v-text-anchor:top" coordsize="35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HscMA&#10;AADdAAAADwAAAGRycy9kb3ducmV2LnhtbERPTWsCMRC9F/wPYYTealYPi65GEUHa0kurgtdhM25W&#10;N5MlievWX28KBW/zeJ+zWPW2ER35UDtWMB5lIIhLp2uuFBz227cpiBCRNTaOScEvBVgtBy8LLLS7&#10;8Q91u1iJFMKhQAUmxraQMpSGLIaRa4kTd3LeYkzQV1J7vKVw28hJluXSYs2pwWBLG0PlZXe1Cs79&#10;7GI6c8396f6Zf/Ox/pq+b5R6HfbrOYhIfXyK/90fOs3PJ2P4+yad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mHscMAAADdAAAADwAAAAAAAAAAAAAAAACYAgAAZHJzL2Rv&#10;d25yZXYueG1sUEsFBgAAAAAEAAQA9QAAAIgDAAAAAA==&#10;" path="m135,70r-7,-4l117,62,91,59,62,55,37,48,7,40,4,37,,33,4,26r3,l22,26r26,3l99,37r29,3l128,48r7,3l143,51r11,l176,51r29,-3l260,37r25,-8l322,11,351,r,11l351,15r-3,7l344,29r-15,8l307,40,260,51,231,66r-52,l135,70e" filled="f" strokecolor="#343739" strokeweight="0">
                  <v:path arrowok="t" o:connecttype="custom" o:connectlocs="135,70;128,66;117,62;91,59;62,55;37,48;7,40;4,37;0,33;4,26;7,26;22,26;48,29;99,37;128,40;128,48;135,51;143,51;154,51;176,51;205,48;260,37;285,29;322,11;351,0;351,11;351,15;348,22;344,29;329,37;307,40;260,51;231,66;179,66;135,70" o:connectangles="0,0,0,0,0,0,0,0,0,0,0,0,0,0,0,0,0,0,0,0,0,0,0,0,0,0,0,0,0,0,0,0,0,0,0"/>
                </v:shape>
                <v:shape id="Freeform 228" o:spid="_x0000_s1252" style="position:absolute;left:6771;top:4280;width:14;height:11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V/MQA&#10;AADdAAAADwAAAGRycy9kb3ducmV2LnhtbERP32vCMBB+H+x/CDfwbaYWVkpnlKGIw+1lbrDXszmb&#10;suZSmhirf/0yGPh2H9/Pmy9H24lIg28dK5hNMxDEtdMtNwq+PjePJQgfkDV2jknBhTwsF/d3c6y0&#10;O/MHxX1oRAphX6ECE0JfSelrQxb91PXEiTu6wWJIcGikHvCcwm0n8ywrpMWWU4PBnlaG6p/9ySp4&#10;L3bb9Wn9Vj4dYsyK5jua8iqVmjyML88gAo3hJv53v+o0v8hz+Psmn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T1fzEAAAA3QAAAA8AAAAAAAAAAAAAAAAAmAIAAGRycy9k&#10;b3ducmV2LnhtbFBLBQYAAAAABAAEAPUAAACJAwAAAAA=&#10;" path="m7,11l,7,3,3,7,r7,l14,3r,8l7,11xe" stroked="f">
                  <v:path arrowok="t" o:connecttype="custom" o:connectlocs="7,11;0,7;3,3;7,0;14,0;14,3;14,11;7,11" o:connectangles="0,0,0,0,0,0,0,0"/>
                </v:shape>
                <v:shape id="Freeform 229" o:spid="_x0000_s1253" style="position:absolute;left:6771;top:4280;width:14;height:11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Y6cMA&#10;AADdAAAADwAAAGRycy9kb3ducmV2LnhtbERPTWsCMRC9F/ofwhS81WxXEFmNIsWCKB6q9tDbsBmT&#10;xWSybFJd/fWmUOhtHu9zZoveO3GhLjaBFbwNCxDEddANGwXHw8frBERMyBpdYFJwowiL+fPTDCsd&#10;rvxJl30yIodwrFCBTamtpIy1JY9xGFrizJ1C5zFl2BmpO7zmcO9kWRRj6bHh3GCxpXdL9Xn/4xXc&#10;J80u2t3he7My9xWXty9ntk6pwUu/nIJI1Kd/8Z97rfP8cTmC32/y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hY6cMAAADdAAAADwAAAAAAAAAAAAAAAACYAgAAZHJzL2Rv&#10;d25yZXYueG1sUEsFBgAAAAAEAAQA9QAAAIgDAAAAAA==&#10;" path="m7,11l,7,3,3,7,r7,l14,3r,8l7,11e" filled="f" strokecolor="#343739" strokeweight="0">
                  <v:path arrowok="t" o:connecttype="custom" o:connectlocs="7,11;0,7;3,3;7,0;14,0;14,3;14,11;7,11" o:connectangles="0,0,0,0,0,0,0,0"/>
                </v:shape>
                <v:shape id="Freeform 230" o:spid="_x0000_s1254" style="position:absolute;left:5574;top:3069;width:1533;height:1207;visibility:visible;mso-wrap-style:square;v-text-anchor:top" coordsize="1533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4eRsMA&#10;AADdAAAADwAAAGRycy9kb3ducmV2LnhtbERPTWvCQBC9C/0PyxR6azZNxUrqKlIs9dCCGnsfsmMS&#10;mp0N2VHjv+8Kgrd5vM+ZLQbXqhP1ofFs4CVJQRGX3jZcGdgXn89TUEGQLbaeycCFAizmD6MZ5taf&#10;eUunnVQqhnDI0UAt0uVah7ImhyHxHXHkDr53KBH2lbY9nmO4a3WWphPtsOHYUGNHHzWVf7ujM/D2&#10;u5Ii+zqOV/vlqxSH6c/3xlpjnh6H5TsooUHu4pt7beP8STaG6zfxBD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4eRsMAAADdAAAADwAAAAAAAAAAAAAAAACYAgAAZHJzL2Rv&#10;d25yZXYueG1sUEsFBgAAAAAEAAQA9QAAAIgDAAAAAA==&#10;" path="m743,1207r-18,-3l706,1196r-14,-7l681,1178r-11,-11l659,1163r-8,-14l648,1138r-8,-26l640,1083r8,-29l651,1017r-3,-66l640,889,629,827,618,761r-3,-18l600,706r-7,-18l582,673r-7,-11l571,662r-40,11l476,691r-26,8l424,702r-11,-3l406,695r-11,-4l388,684r-11,4l355,695r-11,7l337,710r-37,3l263,724r-18,l227,724r-18,l190,717r-3,-7l176,710r-19,l135,713r-18,l95,717r-18,l62,713,40,695,22,673,15,655,7,629,,578,,527,,505,4,472,7,454r4,-11l18,432r4,-11l29,395,48,362,73,326r29,-41l132,249r36,-33l183,201r15,-11l212,183r11,-7l263,154r44,-26l351,102,395,81,439,62,483,44,527,29,571,18r55,-7l677,4r59,l798,r66,l926,4r29,7l988,15r26,11l1043,37r26,18l1094,73r26,26l1138,124r11,8l1167,150r15,18l1200,187r30,43l1248,263r29,30l1296,326r25,33l1339,395r37,77l1413,545r36,77l1478,699r19,40l1508,783r7,40l1519,863r7,22l1530,911r3,36l1533,984r,37l1530,1057r-8,11l1519,1079r-8,11l1508,1097r-4,4l1500,1108r-7,l1486,1112r-15,l1460,1116r-7,14l1438,1141r-14,4l1405,1152r-36,4l1339,1152r-7,-3l1325,1149r-4,l1317,1152r-11,8l1299,1167r-22,7l1244,1185r-29,8l1178,1196r-14,l1149,1196r-15,-3l1120,1185r-7,-7l1105,1167r-7,-7l1091,1141r-4,-3l1083,1138r-7,3l1069,1152r-4,8l1054,1167r-15,4l1010,1182r-26,7l955,1193r-33,l897,1185r-22,-11l871,1171r-4,-4l864,1167r-8,l845,1171r-18,7l790,1196r-22,11l754,1207r-11,xe" stroked="f">
                  <v:path arrowok="t" o:connecttype="custom" o:connectlocs="706,1196;670,1167;648,1138;648,1054;640,889;615,743;582,673;531,673;424,702;395,691;355,695;300,713;227,724;187,710;135,713;77,717;22,673;0,578;4,472;18,432;48,362;132,249;198,190;263,154;395,81;527,29;677,4;864,0;988,15;1069,55;1138,124;1182,168;1248,263;1321,359;1413,545;1497,739;1519,863;1533,947;1530,1057;1511,1090;1500,1108;1471,1112;1438,1141;1369,1156;1325,1149;1306,1160;1244,1185;1164,1196;1120,1185;1098,1160;1083,1138;1065,1160;1010,1182;922,1193;871,1171;856,1167;790,1196;743,1207" o:connectangles="0,0,0,0,0,0,0,0,0,0,0,0,0,0,0,0,0,0,0,0,0,0,0,0,0,0,0,0,0,0,0,0,0,0,0,0,0,0,0,0,0,0,0,0,0,0,0,0,0,0,0,0,0,0,0,0,0,0"/>
                </v:shape>
                <v:shape id="Freeform 231" o:spid="_x0000_s1255" style="position:absolute;left:5574;top:3069;width:1533;height:1207;visibility:visible;mso-wrap-style:square;v-text-anchor:top" coordsize="1533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BFX8MA&#10;AADdAAAADwAAAGRycy9kb3ducmV2LnhtbERP32vCMBB+H/g/hBP2NlOV1a0ziogDYfhgN/Z8a25N&#10;sbmUJNruv18Ewbf7+H7ecj3YVlzIh8axgukkA0FcOd1wreDr8/3pBUSIyBpbx6TgjwKsV6OHJRba&#10;9XykSxlrkUI4FKjAxNgVUobKkMUwcR1x4n6dtxgT9LXUHvsUbls5y7JcWmw4NRjsaGuoOpVnq6D/&#10;8Xlr9jzf+I+F25Wvh4X8Pij1OB42byAiDfEuvrn3Os3PZ89w/S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BFX8MAAADdAAAADwAAAAAAAAAAAAAAAACYAgAAZHJzL2Rv&#10;d25yZXYueG1sUEsFBgAAAAAEAAQA9QAAAIgDAAAAAA==&#10;" path="m743,1207r-18,-3l706,1196r-14,-7l681,1178r-11,-11l659,1163r-8,-14l648,1138r-8,-26l640,1083r8,-29l651,1017r-3,-66l640,889,629,827,618,761r-3,-18l600,706r-7,-18l582,673r-7,-11l571,662r-40,11l476,691r-26,8l424,702r-11,-3l406,695r-11,-4l388,684r-11,4l355,695r-11,7l337,710r-37,3l263,724r-18,l227,724r-18,l190,717r-3,-7l176,710r-19,l135,713r-18,l95,717r-18,l62,713,40,695,22,673,15,655,7,629,,578,,527,,505,4,472,7,454r4,-11l18,432r4,-11l29,395,48,362,73,326r29,-41l132,249r36,-33l183,201r15,-11l212,183r11,-7l263,154r44,-26l351,102,395,81,439,62,483,44,527,29,571,18r55,-7l677,4r59,l798,r66,l926,4r29,7l988,15r26,11l1043,37r26,18l1094,73r26,26l1138,124r11,8l1167,150r15,18l1200,187r30,43l1248,263r29,30l1296,326r25,33l1339,395r37,77l1413,545r36,77l1478,699r19,40l1508,783r7,40l1519,863r7,22l1530,911r3,36l1533,984r,37l1530,1057r-8,11l1519,1079r-8,11l1508,1097r-4,4l1500,1108r-7,l1486,1112r-15,l1460,1116r-7,14l1438,1141r-14,4l1405,1152r-36,4l1339,1152r-7,-3l1325,1149r-4,l1317,1152r-11,8l1299,1167r-22,7l1244,1185r-29,8l1178,1196r-14,l1149,1196r-15,-3l1120,1185r-7,-7l1105,1167r-7,-7l1091,1141r-4,-3l1083,1138r-7,3l1069,1152r-4,8l1054,1167r-15,4l1010,1182r-26,7l955,1193r-33,l897,1185r-22,-11l871,1171r-4,-4l864,1167r-8,l845,1171r-18,7l790,1196r-22,11l754,1207r-11,e" filled="f" strokecolor="#343739" strokeweight="0">
                  <v:path arrowok="t" o:connecttype="custom" o:connectlocs="706,1196;670,1167;648,1138;648,1054;640,889;615,743;582,673;531,673;424,702;395,691;355,695;300,713;227,724;187,710;135,713;77,717;22,673;0,578;4,472;18,432;48,362;132,249;198,190;263,154;395,81;527,29;677,4;864,0;988,15;1069,55;1138,124;1182,168;1248,263;1321,359;1413,545;1497,739;1519,863;1533,947;1530,1057;1511,1090;1500,1108;1471,1112;1438,1141;1369,1156;1325,1149;1306,1160;1244,1185;1164,1196;1120,1185;1098,1160;1083,1138;1065,1160;1010,1182;922,1193;871,1171;856,1167;790,1196;743,1207" o:connectangles="0,0,0,0,0,0,0,0,0,0,0,0,0,0,0,0,0,0,0,0,0,0,0,0,0,0,0,0,0,0,0,0,0,0,0,0,0,0,0,0,0,0,0,0,0,0,0,0,0,0,0,0,0,0,0,0,0,0"/>
                </v:shape>
                <v:shape id="Freeform 232" o:spid="_x0000_s1256" style="position:absolute;left:5307;top:4064;width:99;height:135;visibility:visible;mso-wrap-style:square;v-text-anchor:top" coordsize="9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KGl8MA&#10;AADdAAAADwAAAGRycy9kb3ducmV2LnhtbERP32vCMBB+H/g/hBN8m6kdFOmMomODgQizKtvj0dya&#10;YnPpmmi7/34ZCL7dx/fzFqvBNuJKna8dK5hNExDEpdM1VwqOh7fHOQgfkDU2jknBL3lYLUcPC8y1&#10;63lP1yJUIoawz1GBCaHNpfSlIYt+6lriyH27zmKIsKuk7rCP4baRaZJk0mLNscFgSy+GynNxsQo+&#10;jNnZ/U8ypLQpylNPn6/bryelJuNh/Qwi0BDu4pv7Xcf5WZrB/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KGl8MAAADdAAAADwAAAAAAAAAAAAAAAACYAgAAZHJzL2Rv&#10;d25yZXYueG1sUEsFBgAAAAAEAAQA9QAAAIgDAAAAAA==&#10;" path="m77,135l58,124,36,117r-7,l18,110,14,99,11,80r,-18l14,44r,-7l14,26r,-8l11,15,3,11,,7r3,l7,4,11,r3,l22,r7,4l40,26r,22l36,62r,11l36,88r8,11l62,110r33,7l99,121r,3l95,128r,4l84,135r-7,xe" fillcolor="#131516" stroked="f">
                  <v:path arrowok="t" o:connecttype="custom" o:connectlocs="77,135;58,124;36,117;29,117;18,110;14,99;11,80;11,62;14,44;14,37;14,26;14,18;11,15;3,11;0,7;3,7;7,4;11,0;14,0;22,0;29,4;40,26;40,48;36,62;36,73;36,88;44,99;62,110;95,117;99,121;99,124;95,128;95,132;84,135;77,135" o:connectangles="0,0,0,0,0,0,0,0,0,0,0,0,0,0,0,0,0,0,0,0,0,0,0,0,0,0,0,0,0,0,0,0,0,0,0"/>
                </v:shape>
                <v:shape id="Freeform 233" o:spid="_x0000_s1257" style="position:absolute;left:5307;top:4064;width:99;height:135;visibility:visible;mso-wrap-style:square;v-text-anchor:top" coordsize="9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2RMIA&#10;AADdAAAADwAAAGRycy9kb3ducmV2LnhtbERPTWsCMRC9C/0PYQq9SM26B6tbo4ggFG+u4nl2M90s&#10;3UziJur23zeC0Ns83ucs14PtxI360DpWMJ1kIIhrp1tuFJyOu/c5iBCRNXaOScEvBVivXkZLLLS7&#10;84FuZWxECuFQoAIToy+kDLUhi2HiPHHivl1vMSbYN1L3eE/htpN5ls2kxZZTg0FPW0P1T3m1CrZV&#10;dQ6H3BtfLsYXuaN9dcz3Sr29DptPEJGG+C9+ur90mj/LP+DxTTp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6vZEwgAAAN0AAAAPAAAAAAAAAAAAAAAAAJgCAABkcnMvZG93&#10;bnJldi54bWxQSwUGAAAAAAQABAD1AAAAhwMAAAAA&#10;" path="m77,135l58,124,36,117r-7,l18,110,14,99,11,80r,-18l14,44r,-7l14,26r,-8l11,15,3,11,,7r3,l7,4,11,r3,l22,r7,4l40,26r,22l36,62r,11l36,88r8,11l62,110r33,7l99,121r,3l95,128r,4l84,135r-7,e" filled="f" strokecolor="#343739" strokeweight="0">
                  <v:path arrowok="t" o:connecttype="custom" o:connectlocs="77,135;58,124;36,117;29,117;18,110;14,99;11,80;11,62;14,44;14,37;14,26;14,18;11,15;3,11;0,7;3,7;7,4;11,0;14,0;22,0;29,4;40,26;40,48;36,62;36,73;36,88;44,99;62,110;95,117;99,121;99,124;95,128;95,132;84,135;77,135" o:connectangles="0,0,0,0,0,0,0,0,0,0,0,0,0,0,0,0,0,0,0,0,0,0,0,0,0,0,0,0,0,0,0,0,0,0,0"/>
                </v:shape>
                <v:shape id="Freeform 234" o:spid="_x0000_s1258" style="position:absolute;left:5669;top:4126;width:95;height:59;visibility:visible;mso-wrap-style:square;v-text-anchor:top" coordsize="9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F3MYA&#10;AADdAAAADwAAAGRycy9kb3ducmV2LnhtbESPQWvCQBCF74X+h2UKXopuzEFK6ipiKXgJ0lSkxzE7&#10;ZoPZ2ZBdNf77zqHQ2wzvzXvfLNej79SNhtgGNjCfZaCI62Bbbgwcvj+nb6BiQrbYBSYDD4qwXj0/&#10;LbGw4c5fdKtSoySEY4EGXEp9oXWsHXmMs9ATi3YOg8ck69BoO+Bdwn2n8yxbaI8tS4PDnraO6kt1&#10;9QZO+5zK4x53dd5nH4dXV/64qjRm8jJu3kElGtO/+e96ZwV/kQu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UF3MYAAADdAAAADwAAAAAAAAAAAAAAAACYAgAAZHJz&#10;L2Rvd25yZXYueG1sUEsFBgAAAAAEAAQA9QAAAIsDAAAAAA==&#10;" path="m7,59l4,55,,48,4,40r,-7l44,15,84,r8,l95,r,8l92,15,66,29,44,33,26,51,7,59xe" fillcolor="#131516" stroked="f">
                  <v:path arrowok="t" o:connecttype="custom" o:connectlocs="7,59;4,55;0,48;4,40;4,33;44,15;84,0;92,0;95,0;95,8;92,15;66,29;44,33;26,51;7,59" o:connectangles="0,0,0,0,0,0,0,0,0,0,0,0,0,0,0"/>
                </v:shape>
                <v:shape id="Freeform 235" o:spid="_x0000_s1259" style="position:absolute;left:5669;top:4126;width:95;height:59;visibility:visible;mso-wrap-style:square;v-text-anchor:top" coordsize="9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cOn8MA&#10;AADdAAAADwAAAGRycy9kb3ducmV2LnhtbERPS2sCMRC+F/ofwhS81WxXfK1GUVFa8OTj4HHYjLtL&#10;N5M1ibr665tCobf5+J4znbemFjdyvrKs4KObgCDOra64UHA8bN5HIHxA1lhbJgUP8jCfvb5MMdP2&#10;zju67UMhYgj7DBWUITSZlD4vyaDv2oY4cmfrDIYIXSG1w3sMN7VMk2QgDVYcG0psaFVS/r2/GgXP&#10;T9Pr91N3GS/1acuNS47D1Vqpzlu7mIAI1IZ/8Z/7S8f5g3QMv9/EE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cOn8MAAADdAAAADwAAAAAAAAAAAAAAAACYAgAAZHJzL2Rv&#10;d25yZXYueG1sUEsFBgAAAAAEAAQA9QAAAIgDAAAAAA==&#10;" path="m7,59l4,55,,48,4,40r,-7l44,15,84,r8,l95,r,8l92,15,66,29,44,33,26,51,7,59e" filled="f" strokecolor="#343739" strokeweight="0">
                  <v:path arrowok="t" o:connecttype="custom" o:connectlocs="7,59;4,55;0,48;4,40;4,33;44,15;84,0;92,0;95,0;95,8;92,15;66,29;44,33;26,51;7,59" o:connectangles="0,0,0,0,0,0,0,0,0,0,0,0,0,0,0"/>
                </v:shape>
                <v:shape id="Freeform 236" o:spid="_x0000_s1260" style="position:absolute;left:5585;top:4057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4EscA&#10;AADdAAAADwAAAGRycy9kb3ducmV2LnhtbESPS2vDMBCE74X8B7GBXkIiJS0muFFC35TSSx499LZY&#10;W8vUWhlLjd1/3z0UettlZme+3ezG0Koz9amJbGG5MKCIq+gari2cjk/zNaiUkR22kcnCDyXYbScX&#10;GyxdHHhP50OulYRwKtGCz7krtU6Vp4BpETti0T5jHzDL2tfa9ThIeGj1yphCB2xYGjx2dO+p+jp8&#10;Bwuz55UZ3l/9x4Mpwuxt/eivl+bO2svpeHsDKtOY/81/1y9O8Isr4ZdvZAS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SuBLHAAAA3QAAAA8AAAAAAAAAAAAAAAAAmAIAAGRy&#10;cy9kb3ducmV2LnhtbFBLBQYAAAAABAAEAPUAAACMAwAAAAA=&#10;" path="m4,120l,113,,102,,91,,80,11,62,18,40,33,18,47,7,55,3,62,r4,l69,3r,11l66,22,55,33,44,44,33,62,26,77,11,106,4,120xe" fillcolor="#131516" stroked="f">
                  <v:path arrowok="t" o:connecttype="custom" o:connectlocs="4,120;0,113;0,102;0,91;0,80;11,62;18,40;33,18;47,7;55,3;62,0;66,0;69,3;69,14;66,22;55,33;44,44;33,62;26,77;11,106;4,120" o:connectangles="0,0,0,0,0,0,0,0,0,0,0,0,0,0,0,0,0,0,0,0,0"/>
                </v:shape>
                <v:shape id="Freeform 237" o:spid="_x0000_s1261" style="position:absolute;left:5585;top:4057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nbcEA&#10;AADdAAAADwAAAGRycy9kb3ducmV2LnhtbERP24rCMBB9F/yHMIJvmnpZd+kaRRTBN+vlA4Zmti02&#10;k9qktf69EYR9m8O5znLdmVK0VLvCsoLJOAJBnFpdcKbgetmPfkA4j6yxtEwKnuRgver3lhhr++AT&#10;tWefiRDCLkYFufdVLKVLczLoxrYiDtyfrQ36AOtM6hofIdyUchpFC2mw4NCQY0XbnNLbuTEKuvvW&#10;yF37jdHNJU0718nxq0mUGg66zS8IT53/F3/cBx3mL2YTeH8TT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lJ23BAAAA3QAAAA8AAAAAAAAAAAAAAAAAmAIAAGRycy9kb3du&#10;cmV2LnhtbFBLBQYAAAAABAAEAPUAAACGAwAAAAA=&#10;" path="m4,120l,113,,102,,91,,80,11,62,18,40,33,18,47,7,55,3,62,r4,l69,3r,11l66,22,55,33,44,44,33,62,26,77,11,106,4,120e" filled="f" strokecolor="#343739" strokeweight="0">
                  <v:path arrowok="t" o:connecttype="custom" o:connectlocs="4,120;0,113;0,102;0,91;0,80;11,62;18,40;33,18;47,7;55,3;62,0;66,0;69,3;69,14;66,22;55,33;44,44;33,62;26,77;11,106;4,120" o:connectangles="0,0,0,0,0,0,0,0,0,0,0,0,0,0,0,0,0,0,0,0,0"/>
                </v:shape>
                <v:shape id="Freeform 238" o:spid="_x0000_s1262" style="position:absolute;left:5493;top:3892;width:77;height:234;visibility:visible;mso-wrap-style:square;v-text-anchor:top" coordsize="7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K7MEA&#10;AADdAAAADwAAAGRycy9kb3ducmV2LnhtbERPTYvCMBC9L/gfwgje1lSFIl2jiCDsHq2C7G1oxqbY&#10;TEoSbfXXG2Fhb/N4n7PaDLYVd/KhcaxgNs1AEFdON1wrOB33n0sQISJrbB2TggcF2KxHHysstOv5&#10;QPcy1iKFcChQgYmxK6QMlSGLYeo64sRdnLcYE/S11B77FG5bOc+yXFpsODUY7GhnqLqWN6tgP8sv&#10;3lTdqcyfx9/z09bxp+mVmoyH7ReISEP8F/+5v3Wany/m8P4mnS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lCuzBAAAA3QAAAA8AAAAAAAAAAAAAAAAAmAIAAGRycy9kb3du&#10;cmV2LnhtbFBLBQYAAAAABAAEAPUAAACGAwAAAAA=&#10;" path="m26,234l11,216,,194,,176,4,154r7,-19l26,117,41,103,55,88,52,44,48,4,48,r7,l59,4r4,3l74,22r3,22l77,70,74,88,70,99r-7,7l55,113r-7,8l41,128,30,143r-4,11l22,168r-3,11l22,190r8,15l37,223r,8l33,231r-3,3l26,234xe" fillcolor="#131516" stroked="f">
                  <v:path arrowok="t" o:connecttype="custom" o:connectlocs="26,234;11,216;0,194;0,176;4,154;11,135;26,117;41,103;55,88;52,44;48,4;48,0;55,0;59,4;63,7;74,22;77,44;77,70;74,88;70,99;63,106;55,113;48,121;41,128;30,143;26,154;22,168;19,179;22,190;30,205;37,223;37,231;33,231;30,234;26,234" o:connectangles="0,0,0,0,0,0,0,0,0,0,0,0,0,0,0,0,0,0,0,0,0,0,0,0,0,0,0,0,0,0,0,0,0,0,0"/>
                </v:shape>
                <v:shape id="Freeform 239" o:spid="_x0000_s1263" style="position:absolute;left:5493;top:3892;width:77;height:234;visibility:visible;mso-wrap-style:square;v-text-anchor:top" coordsize="77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mvMMA&#10;AADdAAAADwAAAGRycy9kb3ducmV2LnhtbERPTWvCQBC9C/0PyxS86UalItFVpFRQ6kVbKt6G7JgN&#10;ZmdDdmNif31XEHqbx/ucxaqzpbhR7QvHCkbDBARx5nTBuYLvr81gBsIHZI2lY1JwJw+r5Utvgal2&#10;LR/odgy5iCHsU1RgQqhSKX1myKIfuoo4chdXWwwR1rnUNbYx3JZynCRTabHg2GCwondD2fXYWAX7&#10;j3Z2bpIRlZ+/PyePZqdN86ZU/7Vbz0EE6sK/+One6jh/OpnA45t4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jmvMMAAADdAAAADwAAAAAAAAAAAAAAAACYAgAAZHJzL2Rv&#10;d25yZXYueG1sUEsFBgAAAAAEAAQA9QAAAIgDAAAAAA==&#10;" path="m26,234l11,216,,194,,176,4,154r7,-19l26,117,41,103,55,88,52,44,48,4,48,r7,l59,4r4,3l74,22r3,22l77,70,74,88,70,99r-7,7l55,113r-7,8l41,128,30,143r-4,11l22,168r-3,11l22,190r8,15l37,223r,8l33,231r-3,3l26,234e" filled="f" strokecolor="#343739" strokeweight="0">
                  <v:path arrowok="t" o:connecttype="custom" o:connectlocs="26,234;11,216;0,194;0,176;4,154;11,135;26,117;41,103;55,88;52,44;48,4;48,0;55,0;59,4;63,7;74,22;77,44;77,70;74,88;70,99;63,106;55,113;48,121;41,128;30,143;26,154;22,168;19,179;22,190;30,205;37,223;37,231;33,231;30,234;26,234" o:connectangles="0,0,0,0,0,0,0,0,0,0,0,0,0,0,0,0,0,0,0,0,0,0,0,0,0,0,0,0,0,0,0,0,0,0,0"/>
                </v:shape>
                <v:shape id="Freeform 240" o:spid="_x0000_s1264" style="position:absolute;left:5428;top:3907;width:32;height:190;visibility:visible;mso-wrap-style:square;v-text-anchor:top" coordsize="3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58lcMA&#10;AADdAAAADwAAAGRycy9kb3ducmV2LnhtbERPTWsCMRC9F/ofwhR6q1mtSl2NoqLoTbQtXsfNmF3d&#10;TJZN1PXfG6HQ2zze54wmjS3FlWpfOFbQbiUgiDOnCzYKfr6XH18gfEDWWDomBXfyMBm/voww1e7G&#10;W7rughExhH2KCvIQqlRKn+Vk0bdcRRy5o6sthghrI3WNtxhuS9lJkr60WHBsyLGieU7ZeXexCgbu&#10;N3Q2i/XM7JenTbPqzQ49s1Xq/a2ZDkEEasK/+M+91nF+/7MLz2/iCX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58lcMAAADdAAAADwAAAAAAAAAAAAAAAACYAgAAZHJzL2Rv&#10;d25yZXYueG1sUEsFBgAAAAAEAAQA9QAAAIgDAAAAAA==&#10;" path="m11,190l3,175,,161,,139,3,117,7,80,11,47,3,36,3,25,3,14,3,r8,l18,3r3,4l29,18r3,29l32,77r-7,65l21,179r-3,4l11,190xe" fillcolor="#131516" stroked="f">
                  <v:path arrowok="t" o:connecttype="custom" o:connectlocs="11,190;3,175;0,161;0,139;3,117;7,80;11,47;3,36;3,25;3,14;3,0;11,0;18,3;21,7;29,18;32,47;32,77;25,142;21,179;18,183;11,190" o:connectangles="0,0,0,0,0,0,0,0,0,0,0,0,0,0,0,0,0,0,0,0,0"/>
                </v:shape>
                <v:shape id="Freeform 241" o:spid="_x0000_s1265" style="position:absolute;left:5428;top:3907;width:32;height:190;visibility:visible;mso-wrap-style:square;v-text-anchor:top" coordsize="3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RIsQA&#10;AADdAAAADwAAAGRycy9kb3ducmV2LnhtbERPTUsDMRC9C/0PYQrebFarRdemRYVCT4KrFnsbNuPu&#10;ajJZknG7/vumIHibx/uc5Xr0Tg0UUxfYwOWsAEVcB9txY+DtdXNxCyoJskUXmAz8UoL1anK2xNKG&#10;A7/QUEmjcginEg20In2pdapb8phmoSfO3GeIHiXD2Ggb8ZDDvdNXRbHQHjvODS329NRS/V39eAMf&#10;d3MZdrvovjbPj/vr7XvnZF8Zcz4dH+5BCY3yL/5zb22ev5jfwOmbfIJeH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7kSLEAAAA3QAAAA8AAAAAAAAAAAAAAAAAmAIAAGRycy9k&#10;b3ducmV2LnhtbFBLBQYAAAAABAAEAPUAAACJAwAAAAA=&#10;" path="m11,190l3,175,,161,,139,3,117,7,80,11,47,3,36,3,25,3,14,3,r8,l18,3r3,4l29,18r3,29l32,77r-7,65l21,179r-3,4l11,190e" filled="f" strokecolor="#343739" strokeweight="0">
                  <v:path arrowok="t" o:connecttype="custom" o:connectlocs="11,190;3,175;0,161;0,139;3,117;7,80;11,47;3,36;3,25;3,14;3,0;11,0;18,3;21,7;29,18;32,47;32,77;25,142;21,179;18,183;11,190" o:connectangles="0,0,0,0,0,0,0,0,0,0,0,0,0,0,0,0,0,0,0,0,0"/>
                </v:shape>
                <v:shape id="Freeform 242" o:spid="_x0000_s1266" style="position:absolute;left:5845;top:3892;width:106;height:124;visibility:visible;mso-wrap-style:square;v-text-anchor:top" coordsize="10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qq8QA&#10;AADdAAAADwAAAGRycy9kb3ducmV2LnhtbERP22rCQBB9L/gPyxR8q5tWGkrqRopFUIqgaaGvQ3Zy&#10;0exsyK4m5utdodC3OZzrLJaDacSFOldbVvA8i0AQ51bXXCr4+V4/vYFwHlljY5kUXMnBMp08LDDR&#10;tucDXTJfihDCLkEFlfdtIqXLKzLoZrYlDlxhO4M+wK6UusM+hJtGvkRRLA3WHBoqbGlVUX7KzkbB&#10;OJ7o69g3eszmu1+pt5+vxf6o1PRx+HgH4Wnw/+I/90aH+fE8hvs34QS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qqvEAAAA3QAAAA8AAAAAAAAAAAAAAAAAmAIAAGRycy9k&#10;b3ducmV2LnhtbFBLBQYAAAAABAAEAPUAAACJAwAAAAA=&#10;" path="m44,124r-8,-3l18,110,7,81,,66,3,44,14,18,33,11,47,4,55,,66,,77,4r7,3l95,37r11,33l106,81r-4,14l91,110,77,124r-15,l44,124xe" fillcolor="#131516" stroked="f">
                  <v:path arrowok="t" o:connecttype="custom" o:connectlocs="44,124;36,121;18,110;7,81;0,66;3,44;14,18;33,11;47,4;55,0;66,0;77,4;84,7;95,37;106,70;106,81;102,95;91,110;77,124;62,124;44,124" o:connectangles="0,0,0,0,0,0,0,0,0,0,0,0,0,0,0,0,0,0,0,0,0"/>
                </v:shape>
                <v:shape id="Freeform 243" o:spid="_x0000_s1267" style="position:absolute;left:5845;top:3892;width:106;height:124;visibility:visible;mso-wrap-style:square;v-text-anchor:top" coordsize="10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1YzsQA&#10;AADdAAAADwAAAGRycy9kb3ducmV2LnhtbERPS2vCQBC+C/0PyxR6001VokRXKaIolB40XryN2clD&#10;s7Mhu9XYX98tFLzNx/ec+bIztbhR6yrLCt4HEQjizOqKCwXHdNOfgnAeWWNtmRQ8yMFy8dKbY6Lt&#10;nfd0O/hChBB2CSoovW8SKV1WkkE3sA1x4HLbGvQBtoXULd5DuKnlMIpiabDi0FBiQ6uSsuvh2yj4&#10;ul78Nq4+z5yO8xPFlzRfb36UenvtPmYgPHX+Kf5373SYH48m8PdNO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9WM7EAAAA3QAAAA8AAAAAAAAAAAAAAAAAmAIAAGRycy9k&#10;b3ducmV2LnhtbFBLBQYAAAAABAAEAPUAAACJAwAAAAA=&#10;" path="m44,124r-8,-3l18,110,7,81,,66,3,44,14,18,33,11,47,4,55,,66,,77,4r7,3l95,37r11,33l106,81r-4,14l91,110,77,124r-15,l44,124e" filled="f" strokecolor="#343739" strokeweight="0">
                  <v:path arrowok="t" o:connecttype="custom" o:connectlocs="44,124;36,121;18,110;7,81;0,66;3,44;14,18;33,11;47,4;55,0;66,0;77,4;84,7;95,37;106,70;106,81;102,95;91,110;77,124;62,124;44,124" o:connectangles="0,0,0,0,0,0,0,0,0,0,0,0,0,0,0,0,0,0,0,0,0"/>
                </v:shape>
                <v:shape id="Freeform 244" o:spid="_x0000_s1268" style="position:absolute;left:5870;top:3907;width:63;height:69;visibility:visible;mso-wrap-style:square;v-text-anchor:top" coordsize="6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SYsYA&#10;AADdAAAADwAAAGRycy9kb3ducmV2LnhtbESPQWvDMAyF74P9B6PCbqvTDUrJ6pYS6DoYG6wtO4tY&#10;jUNjObPdJv3302Gwm8R7eu/Tcj36Tl0ppjawgdm0AEVcB9tyY+B42D4uQKWMbLELTAZulGC9ur9b&#10;YmnDwF903edGSQinEg24nPtS61Q78pimoScW7RSixyxrbLSNOEi47/RTUcy1x5alwWFPlaP6vL94&#10;Az+v5+/BfXCx2N3cYfiM1bvbVsY8TMbNC6hMY/43/12/WcGfPwu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rSYsYAAADdAAAADwAAAAAAAAAAAAAAAACYAgAAZHJz&#10;L2Rvd25yZXYueG1sUEsFBgAAAAAEAAQA9QAAAIsDAAAAAA==&#10;" path="m,69l,55,,47,,33,4,22,8,14,19,3,30,,41,,52,11r7,18l59,36r4,8l59,51r-4,4l48,51r-11,l30,51r-4,4l15,58,,69xe" stroked="f">
                  <v:path arrowok="t" o:connecttype="custom" o:connectlocs="0,69;0,55;0,47;0,33;4,22;8,14;19,3;30,0;41,0;52,11;59,29;59,36;63,44;59,51;55,55;48,51;37,51;30,51;26,55;15,58;0,69" o:connectangles="0,0,0,0,0,0,0,0,0,0,0,0,0,0,0,0,0,0,0,0,0"/>
                </v:shape>
                <v:shape id="Freeform 245" o:spid="_x0000_s1269" style="position:absolute;left:5870;top:3907;width:63;height:69;visibility:visible;mso-wrap-style:square;v-text-anchor:top" coordsize="6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Z7cIA&#10;AADdAAAADwAAAGRycy9kb3ducmV2LnhtbERPTWsCMRC9C/6HMEIvotlaEN0aZStU2pNUZc/DZrq7&#10;7WYSkqjrv28Eobd5vM9ZbXrTiQv50FpW8DzNQBBXVrdcKzgd3ycLECEia+wsk4IbBdish4MV5tpe&#10;+Ysuh1iLFMIhRwVNjC6XMlQNGQxT64gT9229wZigr6X2eE3hppOzLJtLgy2nhgYdbRuqfg9no6Ac&#10;l+xc8bkb/2R+8VbsyxmxUepp1BevICL18V/8cH/oNH/+soT7N+kE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NntwgAAAN0AAAAPAAAAAAAAAAAAAAAAAJgCAABkcnMvZG93&#10;bnJldi54bWxQSwUGAAAAAAQABAD1AAAAhwMAAAAA&#10;" path="m,69l,55,,47,,33,4,22,8,14,19,3,30,,41,,52,11r7,18l59,36r4,8l59,51r-4,4l48,51r-11,l30,51r-4,4l15,58,,69e" filled="f" strokecolor="#343739" strokeweight="0">
                  <v:path arrowok="t" o:connecttype="custom" o:connectlocs="0,69;0,55;0,47;0,33;4,22;8,14;19,3;30,0;41,0;52,11;59,29;59,36;63,44;59,51;55,55;48,51;37,51;30,51;26,55;15,58;0,69" o:connectangles="0,0,0,0,0,0,0,0,0,0,0,0,0,0,0,0,0,0,0,0,0"/>
                </v:shape>
                <v:shape id="Freeform 246" o:spid="_x0000_s1270" style="position:absolute;left:5845;top:3815;width:110;height:59;visibility:visible;mso-wrap-style:square;v-text-anchor:top" coordsize="11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6r8QA&#10;AADdAAAADwAAAGRycy9kb3ducmV2LnhtbESPQWvCQBCF7wX/wzKFXkrdKEUldRURLNKLNOp9yE6T&#10;aHY27q6a/vvOQehthnnvzffmy9616kYhNp4NjIYZKOLS24YrA4f95m0GKiZki61nMvBLEZaLwdMc&#10;c+vv/E23IlVKQjjmaKBOqcu1jmVNDuPQd8Ry+/HBYZI1VNoGvEu4a/U4yybaYcPyocaO1jWV5+Lq&#10;DGw/aSWiaZFO4exej7uv8Qkvxrw896sPUIn69C9+uLdW8Cfvwi9tZA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duq/EAAAA3QAAAA8AAAAAAAAAAAAAAAAAmAIAAGRycy9k&#10;b3ducmV2LnhtbFBLBQYAAAAABAAEAPUAAACJAwAAAAA=&#10;" path="m18,59l7,55,,48,,41,3,37,22,22,44,11,73,,91,r11,l106,4r4,7l106,19,80,22,55,26,44,30,29,37r-4,7l22,59r-4,xe" fillcolor="#131516" stroked="f">
                  <v:path arrowok="t" o:connecttype="custom" o:connectlocs="18,59;7,55;0,48;0,41;3,37;22,22;44,11;73,0;91,0;102,0;106,4;110,11;106,19;80,22;55,26;44,30;29,37;25,44;22,59;18,59" o:connectangles="0,0,0,0,0,0,0,0,0,0,0,0,0,0,0,0,0,0,0,0"/>
                </v:shape>
                <v:shape id="Freeform 247" o:spid="_x0000_s1271" style="position:absolute;left:5845;top:3815;width:110;height:59;visibility:visible;mso-wrap-style:square;v-text-anchor:top" coordsize="11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Wf8IA&#10;AADdAAAADwAAAGRycy9kb3ducmV2LnhtbERPPWvDMBDdC/kP4gLdajmlGONaCSEhkLRToyzdDutq&#10;m1onYamO8++jQqHbPd7n1ZvZDmKiMfSOFayyHARx40zPrYKLPjyVIEJENjg4JgU3CrBZLx5qrIy7&#10;8gdN59iKFMKhQgVdjL6SMjQdWQyZ88SJ+3KjxZjg2Eoz4jWF20E+53khLfacGjr0tOuo+T7/WAVl&#10;ORdvtPfU65IH/f550pPzSj0u5+0riEhz/Bf/uY8mzS9eVvD7TTpB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RZ/wgAAAN0AAAAPAAAAAAAAAAAAAAAAAJgCAABkcnMvZG93&#10;bnJldi54bWxQSwUGAAAAAAQABAD1AAAAhwMAAAAA&#10;" path="m18,59l7,55,,48,,41,3,37,22,22,44,11,73,,91,r11,l106,4r4,7l106,19,80,22,55,26,44,30,29,37r-4,7l22,59r-4,e" filled="f" strokecolor="#343739" strokeweight="0">
                  <v:path arrowok="t" o:connecttype="custom" o:connectlocs="18,59;7,55;0,48;0,41;3,37;22,22;44,11;73,0;91,0;102,0;106,4;110,11;106,19;80,22;55,26;44,30;29,37;25,44;22,59;18,59" o:connectangles="0,0,0,0,0,0,0,0,0,0,0,0,0,0,0,0,0,0,0,0"/>
                </v:shape>
                <v:shape id="Freeform 248" o:spid="_x0000_s1272" style="position:absolute;left:3674;top:549;width:1428;height:3102;visibility:visible;mso-wrap-style:square;v-text-anchor:top" coordsize="1428,3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AgcQA&#10;AADdAAAADwAAAGRycy9kb3ducmV2LnhtbERP22rCQBB9L/Qflin0rW4qMWjMRlpLQX0RLx8wZqdJ&#10;aHY2zW5j9Ou7QsG3OZzrZIvBNKKnztWWFbyOIhDEhdU1lwqOh8+XKQjnkTU2lknBhRws8seHDFNt&#10;z7yjfu9LEULYpaig8r5NpXRFRQbdyLbEgfuynUEfYFdK3eE5hJtGjqMokQZrDg0VtrSsqPje/xoF&#10;P7tTHCWbfrOeLGlGW3eN35sPpZ6fhrc5CE+Dv4v/3Ssd5ifxGG7fhB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AIHEAAAA3QAAAA8AAAAAAAAAAAAAAAAAmAIAAGRycy9k&#10;b3ducmV2LnhtbFBLBQYAAAAABAAEAPUAAACJAwAAAAA=&#10;" path="m125,3102r-11,-8l103,3091r-15,l70,3091r-15,-4l44,3083r-14,-3l22,3065r-7,l8,3061r-4,-3l4,3050,,3032r,-14l4,2999r7,-18l19,2970r7,-7l33,2952r11,-15l59,2922r26,-11l125,2882r29,-14l172,2860r19,-7l202,2849r11,-7l220,2835r7,-8l231,2802r11,-26l253,2754r11,-22l271,2611r15,-117l301,2377r18,-120l326,2238r4,-33l334,2165r,-40l334,2041r-8,-51l334,1960r,-36l304,1931r-29,-4l253,1924r-22,-11l216,1891r-14,-22l191,1843r-11,-29l172,1807r-3,-11l169,1788r3,-7l169,1777r,-3l162,1774r-15,3l140,1777r-8,l129,1774r-4,-8l118,1759r3,-18l125,1719r7,-18l143,1675r11,-26l180,1602r29,-40l231,1529r18,-19l260,1488r15,-18l297,1445r22,-19l363,1379r40,-30l432,1331r26,-18l484,1287r22,-29l524,1247r18,-7l560,1229r22,-4l575,1207r-4,-22l564,1159r4,-14l564,1137r,-3l560,1134r-7,l531,1145r-25,7l480,1152r-29,l421,1152r-33,l359,1148r-33,-7l297,1130r-26,-15l242,1101r-26,-11l198,1068r-15,-22l169,1028r-7,-30l158,984r-7,-26l147,932r,-21l132,896,121,881,85,856,55,823,37,793,19,764,8,728,4,691r,-40l11,603,22,574,37,541r7,-18l52,508,63,494r11,-8l88,464r19,-18l129,431r25,-18l176,395r26,-15l220,358r18,-18l246,333r14,-15l271,292r15,-22l301,241r18,-25l330,197r18,-7l355,179r22,-15l403,153r33,-14l502,113,546,98,601,77,656,51,710,29,765,3,787,r26,l835,r29,l890,3r25,11l934,25r22,15l989,55r36,25l1055,102r32,18l1120,135r37,11l1234,168r73,29l1329,219r18,18l1355,248r3,11l1362,274r4,18l1366,325r,33l1362,376r-4,15l1355,406r-8,14l1344,494r-8,54l1333,563r-8,15l1318,589r-7,11l1300,607r-15,11l1267,629r-19,7l1248,669r,48l1248,742r,22l1252,779r7,11l1270,790r19,3l1296,797r4,4l1300,808r-4,7l1278,808r-8,l1267,812r3,11l1289,841r18,15l1311,867r-4,11l1303,889r-3,11l1285,918r-18,14l1259,962r,33l1256,1013r-4,18l1245,1042r-11,15l1237,1061r8,3l1270,1064r30,7l1322,1079r25,11l1366,1101r18,18l1399,1141r14,22l1410,1203r-4,37l1399,1273r-11,36l1366,1375r-26,66l1351,1485r11,44l1369,1569r4,40l1373,1627r-4,22l1362,1664r-7,18l1344,1701r-15,14l1314,1734r-22,18l1278,1759r-19,4l1259,1770r-7,4l1248,1781r,11l1216,1796r-30,7l1153,1814r-29,4l1124,1847r-4,37l1120,1905r-3,19l1109,1935r-7,7l1102,1953r,7l1109,1964r8,11l1131,2048r15,84l1153,2209r8,84l1168,2330r7,44l1179,2421r11,41l1197,2538r11,84l1227,2699r21,77l1248,2798r-7,15l1237,2820r-3,4l1234,2827r,4l1245,2842r14,7l1296,2860r26,8l1358,2886r26,14l1395,2911r11,8l1413,2933r7,22l1424,2959r4,11l1428,2981r-4,11l1417,3018r-11,10l1388,3043r-19,7l1344,3054r-26,4l1267,3058r-40,l1128,3054r-95,l985,3054r-51,l882,3047r-47,-11l824,3028r-7,-10l809,2999r-7,-22l795,2937r,-29l802,2893r7,-18l809,2868r,-8l806,2857r-8,-4l787,2761r-11,-87l765,2586r-7,-92l740,2443r-11,-36l725,2443r,40l721,2527r-7,41l714,2604r-4,40l710,2685r-3,40l714,2743r11,15l729,2783r3,22l732,2824r-3,22l718,2864r-11,15l710,2897r11,14l725,2926r,22l725,2974r-4,18l714,3014r-7,14l696,3043r-18,11l608,3065r-62,11l476,3083r-69,l341,3083r-66,8l209,3098r-66,l136,3098r-11,4xe" fillcolor="#131516" stroked="f">
                  <v:path arrowok="t" o:connecttype="custom" o:connectlocs="55,3087;4,3058;19,2970;125,2882;220,2835;271,2611;334,2165;304,1931;191,1843;169,1777;129,1774;143,1675;260,1488;432,1331;560,1229;564,1137;480,1152;297,1130;169,1028;132,896;8,728;44,523;129,431;246,333;330,197;502,113;787,0;934,25;1120,135;1355,248;1362,376;1333,563;1267,629;1252,779;1300,808;1289,841;1285,918;1245,1042;1322,1079;1410,1203;1351,1485;1362,1664;1278,1759;1216,1796;1120,1905;1109,1964;1168,2330;1227,2699;1234,2827;1358,2886;1424,2959;1388,3043;1128,3054;824,3028;802,2893;787,2761;725,2443;710,2685;732,2824;725,2926;696,3043;341,3083" o:connectangles="0,0,0,0,0,0,0,0,0,0,0,0,0,0,0,0,0,0,0,0,0,0,0,0,0,0,0,0,0,0,0,0,0,0,0,0,0,0,0,0,0,0,0,0,0,0,0,0,0,0,0,0,0,0,0,0,0,0,0,0,0,0"/>
                </v:shape>
                <v:shape id="Freeform 249" o:spid="_x0000_s1273" style="position:absolute;left:3674;top:549;width:1428;height:3102;visibility:visible;mso-wrap-style:square;v-text-anchor:top" coordsize="1428,3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PnWcEA&#10;AADdAAAADwAAAGRycy9kb3ducmV2LnhtbERP22rCQBB9L/gPyxT6VjdVEYmuIi1eHr19wJCdJqGZ&#10;2bi7xrRf3xUKfZvDuc5i1XOjOvKhdmLgbZiBIimcraU0cDlvXmegQkSx2DghA98UYLUcPC0wt+4u&#10;R+pOsVQpREKOBqoY21zrUFTEGIauJUncp/OMMUFfauvxnsK50aMsm2rGWlJDhS29V1R8nW5sgDmu&#10;6eO4+/HbrsTDORBfdzdjXp779RxUpD7+i//ce5vmTydjeHyTTt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j51nBAAAA3QAAAA8AAAAAAAAAAAAAAAAAmAIAAGRycy9kb3du&#10;cmV2LnhtbFBLBQYAAAAABAAEAPUAAACGAwAAAAA=&#10;" path="m125,3102r-11,-8l103,3091r-15,l70,3091r-15,-4l44,3083r-14,-3l22,3065r-7,l8,3061r-4,-3l4,3050,,3032r,-14l4,2999r7,-18l19,2970r7,-7l33,2952r11,-15l59,2922r26,-11l125,2882r29,-14l172,2860r19,-7l202,2849r11,-7l220,2835r7,-8l231,2802r11,-26l253,2754r11,-22l271,2611r15,-117l301,2377r18,-120l326,2238r4,-33l334,2165r,-40l334,2041r-8,-51l334,1960r,-36l304,1931r-29,-4l253,1924r-22,-11l216,1891r-14,-22l191,1843r-11,-29l172,1807r-3,-11l169,1788r3,-7l169,1777r,-3l162,1774r-15,3l140,1777r-8,l129,1774r-4,-8l118,1759r3,-18l125,1719r7,-18l143,1675r11,-26l180,1602r29,-40l231,1529r18,-19l260,1488r15,-18l297,1445r22,-19l363,1379r40,-30l432,1331r26,-18l484,1287r22,-29l524,1247r18,-7l560,1229r22,-4l575,1207r-4,-22l564,1159r4,-14l564,1137r,-3l560,1134r-7,l531,1145r-25,7l480,1152r-29,l421,1152r-33,l359,1148r-33,-7l297,1130r-26,-15l242,1101r-26,-11l198,1068r-15,-22l169,1028r-7,-30l158,984r-7,-26l147,932r,-21l132,896,121,881,85,856,55,823,37,793,19,764,8,728,4,691r,-40l11,603,22,574,37,541r7,-18l52,508,63,494r11,-8l88,464r19,-18l129,431r25,-18l176,395r26,-15l220,358r18,-18l246,333r14,-15l271,292r15,-22l301,241r18,-25l330,197r18,-7l355,179r22,-15l403,153r33,-14l502,113,546,98,601,77,656,51,710,29,765,3,787,r26,l835,r29,l890,3r25,11l934,25r22,15l989,55r36,25l1055,102r32,18l1120,135r37,11l1234,168r73,29l1329,219r18,18l1355,248r3,11l1362,274r4,18l1366,325r,33l1362,376r-4,15l1355,406r-8,14l1344,494r-8,54l1333,563r-8,15l1318,589r-7,11l1300,607r-15,11l1267,629r-19,7l1248,669r,48l1248,742r,22l1252,779r7,11l1270,790r19,3l1296,797r4,4l1300,808r-4,7l1278,808r-8,l1267,812r3,11l1289,841r18,15l1311,867r-4,11l1303,889r-3,11l1285,918r-18,14l1259,962r,33l1256,1013r-4,18l1245,1042r-11,15l1237,1061r8,3l1270,1064r30,7l1322,1079r25,11l1366,1101r18,18l1399,1141r14,22l1410,1203r-4,37l1399,1273r-11,36l1366,1375r-26,66l1351,1485r11,44l1369,1569r4,40l1373,1627r-4,22l1362,1664r-7,18l1344,1701r-15,14l1314,1734r-22,18l1278,1759r-19,4l1259,1770r-7,4l1248,1781r,11l1216,1796r-30,7l1153,1814r-29,4l1124,1847r-4,37l1120,1905r-3,19l1109,1935r-7,7l1102,1953r,7l1109,1964r8,11l1131,2048r15,84l1153,2209r8,84l1168,2330r7,44l1179,2421r11,41l1197,2538r11,84l1227,2699r21,77l1248,2798r-7,15l1237,2820r-3,4l1234,2827r,4l1245,2842r14,7l1296,2860r26,8l1358,2886r26,14l1395,2911r11,8l1413,2933r7,22l1424,2959r4,11l1428,2981r-4,11l1417,3018r-11,10l1388,3043r-19,7l1344,3054r-26,4l1267,3058r-40,l1128,3054r-95,l985,3054r-51,l882,3047r-47,-11l824,3028r-7,-10l809,2999r-7,-22l795,2937r,-29l802,2893r7,-18l809,2868r,-8l806,2857r-8,-4l787,2761r-11,-87l765,2586r-7,-92l740,2443r-11,-36l725,2443r,40l721,2527r-7,41l714,2604r-4,40l710,2685r-3,40l714,2743r11,15l729,2783r3,22l732,2824r-3,22l718,2864r-11,15l710,2897r11,14l725,2926r,22l725,2974r-4,18l714,3014r-7,14l696,3043r-18,11l608,3065r-62,11l476,3083r-69,l341,3083r-66,8l209,3098r-66,l136,3098r-11,4e" filled="f" strokecolor="#343739" strokeweight="0">
                  <v:path arrowok="t" o:connecttype="custom" o:connectlocs="55,3087;4,3058;19,2970;125,2882;220,2835;271,2611;334,2165;304,1931;191,1843;169,1777;129,1774;143,1675;260,1488;432,1331;560,1229;564,1137;480,1152;297,1130;169,1028;132,896;8,728;44,523;129,431;246,333;330,197;502,113;787,0;934,25;1120,135;1355,248;1362,376;1333,563;1267,629;1252,779;1300,808;1289,841;1285,918;1245,1042;1322,1079;1410,1203;1351,1485;1362,1664;1278,1759;1216,1796;1120,1905;1109,1964;1168,2330;1227,2699;1234,2827;1358,2886;1424,2959;1388,3043;1128,3054;824,3028;802,2893;787,2761;725,2443;710,2685;732,2824;725,2926;696,3043;341,3083" o:connectangles="0,0,0,0,0,0,0,0,0,0,0,0,0,0,0,0,0,0,0,0,0,0,0,0,0,0,0,0,0,0,0,0,0,0,0,0,0,0,0,0,0,0,0,0,0,0,0,0,0,0,0,0,0,0,0,0,0,0,0,0,0,0"/>
                </v:shape>
                <v:shape id="Freeform 250" o:spid="_x0000_s1274" style="position:absolute;left:3696;top:3537;width:677;height:95;visibility:visible;mso-wrap-style:square;v-text-anchor:top" coordsize="67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XNMUA&#10;AADdAAAADwAAAGRycy9kb3ducmV2LnhtbERP22oCMRB9L/QfwhT6VrNtRWQ1SqkVxFrFC/g63Yyb&#10;xc1kSaK7/fumIPRtDuc642lna3ElHyrHCp57GQjiwumKSwWH/fxpCCJEZI21Y1LwQwGmk/u7Meba&#10;tbyl6y6WIoVwyFGBibHJpQyFIYuh5xrixJ2ctxgT9KXUHtsUbmv5kmUDabHi1GCwoXdDxXl3sQq+&#10;/OnYmu3FLDfz19X3bHP+nK0/lHp86N5GICJ18V98cy90mj/o9+Hvm3SC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Fc0xQAAAN0AAAAPAAAAAAAAAAAAAAAAAJgCAABkcnMv&#10;ZG93bnJldi54bWxQSwUGAAAAAAQABAD1AAAAigMAAAAA&#10;" path="m96,95l66,92,37,84,26,77,15,70,8,55,,40,4,37,8,33r7,7l22,44r8,7l44,55r30,4l96,62r87,l268,55r87,-7l440,40r51,-3l546,30,597,19,648,8,667,r7,l677,8r,7l667,33,648,48,579,62,513,73r-70,8l374,84r-70,4l235,92r-70,3l96,95xe" stroked="f">
                  <v:path arrowok="t" o:connecttype="custom" o:connectlocs="96,95;66,92;37,84;26,77;15,70;8,55;0,40;4,37;8,33;15,40;22,44;30,51;44,55;74,59;96,62;183,62;268,55;355,48;440,40;491,37;546,30;597,19;648,8;667,0;674,0;677,8;677,15;667,33;648,48;579,62;513,73;443,81;374,84;304,88;235,92;165,95;96,95" o:connectangles="0,0,0,0,0,0,0,0,0,0,0,0,0,0,0,0,0,0,0,0,0,0,0,0,0,0,0,0,0,0,0,0,0,0,0,0,0"/>
                </v:shape>
                <v:shape id="Freeform 251" o:spid="_x0000_s1275" style="position:absolute;left:3696;top:3537;width:677;height:95;visibility:visible;mso-wrap-style:square;v-text-anchor:top" coordsize="67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JE8EA&#10;AADdAAAADwAAAGRycy9kb3ducmV2LnhtbERPzYrCMBC+C75DmAVvmihapBpFhYX1IlR9gKGZbbrb&#10;TEoTbfftN8LC3ubj+53tfnCNeFIXas8a5jMFgrj0puZKw/32Pl2DCBHZYOOZNPxQgP1uPNpibnzP&#10;BT2vsRIphEOOGmyMbS5lKC05DDPfEifu03cOY4JdJU2HfQp3jVwolUmHNacGiy2dLJXf14fTwEX/&#10;VajjfX5YqNPNhvMj8+Gi9eRtOGxARBriv/jP/WHS/Gy5gtc36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CRPBAAAA3QAAAA8AAAAAAAAAAAAAAAAAmAIAAGRycy9kb3du&#10;cmV2LnhtbFBLBQYAAAAABAAEAPUAAACGAwAAAAA=&#10;" path="m96,95l66,92,37,84,26,77,15,70,8,55,,40,4,37,8,33r7,7l22,44r8,7l44,55r30,4l96,62r87,l268,55r87,-7l440,40r51,-3l546,30,597,19,648,8,667,r7,l677,8r,7l667,33,648,48,579,62,513,73r-70,8l374,84r-70,4l235,92r-70,3l96,95e" filled="f" strokecolor="#343739" strokeweight="0">
                  <v:path arrowok="t" o:connecttype="custom" o:connectlocs="96,95;66,92;37,84;26,77;15,70;8,55;0,40;4,37;8,33;15,40;22,44;30,51;44,55;74,59;96,62;183,62;268,55;355,48;440,40;491,37;546,30;597,19;648,8;667,0;674,0;677,8;677,15;667,33;648,48;579,62;513,73;443,81;374,84;304,88;235,92;165,95;96,95" o:connectangles="0,0,0,0,0,0,0,0,0,0,0,0,0,0,0,0,0,0,0,0,0,0,0,0,0,0,0,0,0,0,0,0,0,0,0,0,0"/>
                </v:shape>
                <v:shape id="Freeform 252" o:spid="_x0000_s1276" style="position:absolute;left:4498;top:3519;width:578;height:73;visibility:visible;mso-wrap-style:square;v-text-anchor:top" coordsize="57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FEeMQA&#10;AADdAAAADwAAAGRycy9kb3ducmV2LnhtbERPTWvCQBC9C/0PyxS8iO62lFSiq0hLtehJ68HjmJ0m&#10;abOzIbsm6b/vCoK3ebzPmS97W4mWGl861vA0USCIM2dKzjUcvz7GUxA+IBusHJOGP/KwXDwM5pga&#10;1/Ge2kPIRQxhn6KGIoQ6ldJnBVn0E1cTR+7bNRZDhE0uTYNdDLeVfFYqkRZLjg0F1vRWUPZ7uFgN&#10;yk7Vuj1lo5/XzWp76sLund1Z6+Fjv5qBCNSHu/jm/jRxfvKSwPWbe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xRHjEAAAA3QAAAA8AAAAAAAAAAAAAAAAAmAIAAGRycy9k&#10;b3ducmV2LnhtbFBLBQYAAAAABAAEAPUAAACJAwAAAAA=&#10;" path="m227,73l198,69,139,62,77,58r-37,l26,51,11,33,4,22,,15,4,7,11,4r33,7l73,15r33,3l146,18r70,l278,18r33,8l344,29r37,l424,22,505,11,571,r7,7l575,26r-8,14l564,55r-22,3l516,66r-26,3l461,69r-55,l359,66r-22,l293,66r-41,3l227,73xe" stroked="f">
                  <v:path arrowok="t" o:connecttype="custom" o:connectlocs="227,73;198,69;139,62;77,58;40,58;26,51;11,33;4,22;0,15;4,7;11,4;44,11;73,15;106,18;146,18;216,18;278,18;311,26;344,29;381,29;424,22;505,11;571,0;578,7;575,26;567,40;564,55;542,58;516,66;490,69;461,69;406,69;359,66;337,66;293,66;252,69;227,73" o:connectangles="0,0,0,0,0,0,0,0,0,0,0,0,0,0,0,0,0,0,0,0,0,0,0,0,0,0,0,0,0,0,0,0,0,0,0,0,0"/>
                </v:shape>
                <v:shape id="Freeform 253" o:spid="_x0000_s1277" style="position:absolute;left:4498;top:3519;width:578;height:73;visibility:visible;mso-wrap-style:square;v-text-anchor:top" coordsize="57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/Q8IA&#10;AADdAAAADwAAAGRycy9kb3ducmV2LnhtbERPS4vCMBC+L/gfwgje1sQHdekaRRRFj6si7G1oZtti&#10;MylN1OqvN8KCt/n4njOdt7YSV2p86VjDoK9AEGfOlJxrOB7Wn18gfEA2WDkmDXfyMJ91PqaYGnfj&#10;H7ruQy5iCPsUNRQh1KmUPivIou+7mjhyf66xGCJscmkavMVwW8mhUom0WHJsKLCmZUHZeX+xGrZt&#10;6VacL+1isx7tfk+sjslDad3rtotvEIHa8Bb/u7cmzk/GE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z9DwgAAAN0AAAAPAAAAAAAAAAAAAAAAAJgCAABkcnMvZG93&#10;bnJldi54bWxQSwUGAAAAAAQABAD1AAAAhwMAAAAA&#10;" path="m227,73l198,69,139,62,77,58r-37,l26,51,11,33,4,22,,15,4,7,11,4r33,7l73,15r33,3l146,18r70,l278,18r33,8l344,29r37,l424,22,505,11,571,r7,7l575,26r-8,14l564,55r-22,3l516,66r-26,3l461,69r-55,l359,66r-22,l293,66r-41,3l227,73e" filled="f" strokecolor="#343739" strokeweight="0">
                  <v:path arrowok="t" o:connecttype="custom" o:connectlocs="227,73;198,69;139,62;77,58;40,58;26,51;11,33;4,22;0,15;4,7;11,4;44,11;73,15;106,18;146,18;216,18;278,18;311,26;344,29;381,29;424,22;505,11;571,0;578,7;575,26;567,40;564,55;542,58;516,66;490,69;461,69;406,69;359,66;337,66;293,66;252,69;227,73" o:connectangles="0,0,0,0,0,0,0,0,0,0,0,0,0,0,0,0,0,0,0,0,0,0,0,0,0,0,0,0,0,0,0,0,0,0,0,0,0"/>
                </v:shape>
                <v:shape id="Freeform 254" o:spid="_x0000_s1278" style="position:absolute;left:3711;top:3409;width:501;height:176;visibility:visible;mso-wrap-style:square;v-text-anchor:top" coordsize="50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/KMgA&#10;AADdAAAADwAAAGRycy9kb3ducmV2LnhtbESPQWvCQBCF74X+h2UK3uqmIlJTV5EWQeihRkvpcZqd&#10;ZoPZ2TS7jam/3jkUvM3w3rz3zWI1+Eb11MU6sIGHcQaKuAy25srA+2Fz/wgqJmSLTWAy8EcRVsvb&#10;mwXmNpy4oH6fKiUhHHM04FJqc61j6chjHIeWWLTv0HlMsnaVth2eJNw3epJlM+2xZmlw2NKzo/K4&#10;//UGGtp9Fr2bl+H48nF++ynWX5PXnTGju2H9BCrRkK7m/+utFfzZVHDlGxlBL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1v8oyAAAAN0AAAAPAAAAAAAAAAAAAAAAAJgCAABk&#10;cnMvZG93bnJldi54bWxQSwUGAAAAAAQABAD1AAAAjQMAAAAA&#10;" path="m106,176l70,168r-33,l18,161,11,150,4,143r,-7l,125,4,114,15,99,37,77,48,70,59,62r11,l73,66,95,81r26,18l139,114r18,18l168,132r8,-4l179,125r,-4l168,110,150,95,114,66,95,51r-7,l88,48r4,-8l99,37,114,26r14,l146,48r22,29l179,92r8,7l190,103r8,l205,99r4,-4l194,70,168,40,157,26,154,11r3,-3l165,4,172,r11,l198,19r18,14l242,44r29,4l300,51r33,l395,48r59,-4l461,40r19,l487,40r7,l498,44r3,7l476,73r-29,37l414,139r-22,19l318,165r-73,3l176,168r-70,8xe" stroked="f">
                  <v:path arrowok="t" o:connecttype="custom" o:connectlocs="70,168;18,161;4,143;0,125;15,99;48,70;70,62;95,81;139,114;168,132;179,125;168,110;114,66;88,51;92,40;114,26;146,48;179,92;190,103;205,99;194,70;157,26;157,8;172,0;198,19;242,44;300,51;395,48;461,40;487,40;498,44;476,73;414,139;318,165;176,168" o:connectangles="0,0,0,0,0,0,0,0,0,0,0,0,0,0,0,0,0,0,0,0,0,0,0,0,0,0,0,0,0,0,0,0,0,0,0"/>
                </v:shape>
                <v:shape id="Freeform 255" o:spid="_x0000_s1279" style="position:absolute;left:3711;top:3409;width:501;height:176;visibility:visible;mso-wrap-style:square;v-text-anchor:top" coordsize="50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5LsMA&#10;AADdAAAADwAAAGRycy9kb3ducmV2LnhtbERPTWuDQBC9F/oflinkVtc2RYxxE4o0pLcSWyHHwZ2o&#10;xJ0Vd5Pov+8WCrnN431Ovp1ML640us6ygpcoBkFcW91xo+Dne/ecgnAeWWNvmRTM5GC7eXzIMdP2&#10;xge6lr4RIYRdhgpa74dMSle3ZNBFdiAO3MmOBn2AYyP1iLcQbnr5GseJNNhxaGhxoKKl+lxejAKT&#10;+mWxm6e0IKyOpSzPX/vqQ6nF0/S+BuFp8nfxv/tTh/nJ2wr+vg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I5LsMAAADdAAAADwAAAAAAAAAAAAAAAACYAgAAZHJzL2Rv&#10;d25yZXYueG1sUEsFBgAAAAAEAAQA9QAAAIgDAAAAAA==&#10;" path="m106,176l70,168r-33,l18,161,11,150,4,143r,-7l,125,4,114,15,99,37,77,48,70,59,62r11,l73,66,95,81r26,18l139,114r18,18l168,132r8,-4l179,125r,-4l168,110,150,95,114,66,95,51r-7,l88,48r4,-8l99,37,114,26r14,l146,48r22,29l179,92r8,7l190,103r8,l205,99r4,-4l194,70,168,40,157,26,154,11r3,-3l165,4,172,r11,l198,19r18,14l242,44r29,4l300,51r33,l395,48r59,-4l461,40r19,l487,40r7,l498,44r3,7l476,73r-29,37l414,139r-22,19l318,165r-73,3l176,168r-70,8e" filled="f" strokecolor="#343739" strokeweight="0">
                  <v:path arrowok="t" o:connecttype="custom" o:connectlocs="70,168;18,161;4,143;0,125;15,99;48,70;70,62;95,81;139,114;168,132;179,125;168,110;114,66;88,51;92,40;114,26;146,48;179,92;190,103;205,99;194,70;157,26;157,8;172,0;198,19;242,44;300,51;395,48;461,40;487,40;498,44;476,73;414,139;318,165;176,168" o:connectangles="0,0,0,0,0,0,0,0,0,0,0,0,0,0,0,0,0,0,0,0,0,0,0,0,0,0,0,0,0,0,0,0,0,0,0"/>
                </v:shape>
                <v:shape id="Freeform 256" o:spid="_x0000_s1280" style="position:absolute;left:4147;top:3435;width:234;height:128;visibility:visible;mso-wrap-style:square;v-text-anchor:top" coordsize="23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nJcQA&#10;AADdAAAADwAAAGRycy9kb3ducmV2LnhtbESPQWvCQBCF70L/wzKF3nRTISrRVaxQENqLmkOP0+yY&#10;RLOzIbvV5N93DoK3ecz73rxZbXrXqBt1ofZs4H2SgCIuvK25NJCfPscLUCEiW2w8k4GBAmzWL6MV&#10;Ztbf+UC3YyyVhHDI0EAVY5tpHYqKHIaJb4lld/adwyiyK7Xt8C7hrtHTJJlphzXLhQpb2lVUXI9/&#10;zsB8uKbJ13f+sRf+Egb0mP7+GPP22m+XoCL18Wl+0Hsr9Wep9JdvZAS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85yXEAAAA3QAAAA8AAAAAAAAAAAAAAAAAmAIAAGRycy9k&#10;b3ducmV2LnhtbFBLBQYAAAAABAAEAPUAAACJAwAAAAA=&#10;" path="m7,128l3,121,,117r3,-4l3,106,11,95,22,84,47,62,69,44,98,29,131,14,172,3,205,r18,18l230,33r4,18l226,66r-7,11l205,88r-15,3l172,95r-11,7l139,110r-19,3l95,113r-51,4l7,128xe" stroked="f">
                  <v:path arrowok="t" o:connecttype="custom" o:connectlocs="7,128;3,121;0,117;3,113;3,106;11,95;22,84;47,62;69,44;98,29;131,14;172,3;205,0;223,18;230,33;234,51;226,66;219,77;205,88;190,91;172,95;161,102;139,110;120,113;95,113;44,117;7,128" o:connectangles="0,0,0,0,0,0,0,0,0,0,0,0,0,0,0,0,0,0,0,0,0,0,0,0,0,0,0"/>
                </v:shape>
                <v:shape id="Freeform 257" o:spid="_x0000_s1281" style="position:absolute;left:4147;top:3435;width:234;height:128;visibility:visible;mso-wrap-style:square;v-text-anchor:top" coordsize="23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FTcMA&#10;AADdAAAADwAAAGRycy9kb3ducmV2LnhtbERPzWrCQBC+C77DMkIvUncVKpK6iojF0oua+ABDdkzS&#10;Zmdjdmvi27uFgrf5+H5nue5tLW7U+sqxhulEgSDOnam40HDOPl4XIHxANlg7Jg138rBeDQdLTIzr&#10;+ES3NBQihrBPUEMZQpNI6fOSLPqJa4gjd3GtxRBhW0jTYhfDbS1nSs2lxYpjQ4kNbUvKf9Jfq8GH&#10;3Zc6ZmrfH1Clvht/X673TOuXUb95BxGoD0/xv/vTxPnztyn8fRN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AFTcMAAADdAAAADwAAAAAAAAAAAAAAAACYAgAAZHJzL2Rv&#10;d25yZXYueG1sUEsFBgAAAAAEAAQA9QAAAIgDAAAAAA==&#10;" path="m7,128l3,121,,117r3,-4l3,106,11,95,22,84,47,62,69,44,98,29,131,14,172,3,205,r18,18l230,33r4,18l226,66r-7,11l205,88r-15,3l172,95r-11,7l139,110r-19,3l95,113r-51,4l7,128e" filled="f" strokecolor="#343739" strokeweight="0">
                  <v:path arrowok="t" o:connecttype="custom" o:connectlocs="7,128;3,121;0,117;3,113;3,106;11,95;22,84;47,62;69,44;98,29;131,14;172,3;205,0;223,18;230,33;234,51;226,66;219,77;205,88;190,91;172,95;161,102;139,110;120,113;95,113;44,117;7,128" o:connectangles="0,0,0,0,0,0,0,0,0,0,0,0,0,0,0,0,0,0,0,0,0,0,0,0,0,0,0"/>
                </v:shape>
                <v:shape id="Freeform 258" o:spid="_x0000_s1282" style="position:absolute;left:4556;top:3387;width:425;height:139;visibility:visible;mso-wrap-style:square;v-text-anchor:top" coordsize="42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ZT8QA&#10;AADdAAAADwAAAGRycy9kb3ducmV2LnhtbERPTWvCQBC9C/6HZYTedJNQpU1dQyxIpTe1lB6n2TFJ&#10;zc6G7BrT/nq3IHibx/ucZTaYRvTUudqygngWgSAurK65VPBx2EyfQDiPrLGxTAp+yUG2Go+WmGp7&#10;4R31e1+KEMIuRQWV920qpSsqMuhmtiUO3NF2Bn2AXSl1h5cQbhqZRNFCGqw5NFTY0mtFxWl/NgrW&#10;5++/z/Ktf/YmlvnP7v3xWG++lHqYDPkLCE+Dv4tv7q0O8xfzBP6/CS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m2U/EAAAA3QAAAA8AAAAAAAAAAAAAAAAAmAIAAGRycy9k&#10;b3ducmV2LnhtbFBLBQYAAAAABAAEAPUAAACJAwAAAAA=&#10;" path="m304,139r-58,-3l191,136r-59,l74,136,66,110,48,77,41,62,30,51,15,44,,41,,33,8,26r7,-4l22,22r26,l74,22r29,l129,26r22,-4l162,22r40,-7l260,r22,l304,r8,4l315,8r,3l308,22r-11,4l290,37r-8,14l282,66r19,-4l308,55r4,-7l323,41r,-8l323,26r7,-4l337,22r18,l370,22,355,37,334,59r-8,7l323,77r3,l345,81r3,-8l355,66,366,55,377,44r15,-7l407,37r3,l418,41r3,7l425,55,396,73,377,95r-14,26l352,136r-18,l304,139xe" stroked="f">
                  <v:path arrowok="t" o:connecttype="custom" o:connectlocs="246,136;132,136;66,110;41,62;15,44;0,33;15,22;48,22;103,22;151,22;202,15;282,0;312,4;315,11;297,26;282,51;301,62;312,48;323,33;330,22;355,22;355,37;326,66;326,77;348,73;366,55;392,37;410,37;421,48;396,73;363,121;334,136" o:connectangles="0,0,0,0,0,0,0,0,0,0,0,0,0,0,0,0,0,0,0,0,0,0,0,0,0,0,0,0,0,0,0,0"/>
                </v:shape>
                <v:shape id="Freeform 259" o:spid="_x0000_s1283" style="position:absolute;left:4556;top:3387;width:425;height:139;visibility:visible;mso-wrap-style:square;v-text-anchor:top" coordsize="42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q2cIA&#10;AADdAAAADwAAAGRycy9kb3ducmV2LnhtbERPS2vCQBC+F/oflhF60422ikRXqYWWXrX1cZxkp0lo&#10;djZkp5r8e1cQepuP7znLdedqdaY2VJ4NjEcJKOLc24oLA99f78M5qCDIFmvPZKCnAOvV48MSU+sv&#10;vKXzTgoVQzikaKAUaVKtQ16SwzDyDXHkfnzrUCJsC21bvMRwV+tJksy0w4pjQ4kNvZWU/+7+nAHc&#10;65ePPjv1OWeuzw7H7VRkY8zToHtdgBLq5F98d3/aOH82fYbbN/EEv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2rZwgAAAN0AAAAPAAAAAAAAAAAAAAAAAJgCAABkcnMvZG93&#10;bnJldi54bWxQSwUGAAAAAAQABAD1AAAAhwMAAAAA&#10;" path="m304,139r-58,-3l191,136r-59,l74,136,66,110,48,77,41,62,30,51,15,44,,41,,33,8,26r7,-4l22,22r26,l74,22r29,l129,26r22,-4l162,22r40,-7l260,r22,l304,r8,4l315,8r,3l308,22r-11,4l290,37r-8,14l282,66r19,-4l308,55r4,-7l323,41r,-8l323,26r7,-4l337,22r18,l370,22,355,37,334,59r-8,7l323,77r3,l345,81r3,-8l355,66,366,55,377,44r15,-7l407,37r3,l418,41r3,7l425,55,396,73,377,95r-14,26l352,136r-18,l304,139e" filled="f" strokecolor="#343739" strokeweight="0">
                  <v:path arrowok="t" o:connecttype="custom" o:connectlocs="246,136;132,136;66,110;41,62;15,44;0,33;15,22;48,22;103,22;151,22;202,15;282,0;312,4;315,11;297,26;282,51;301,62;312,48;323,33;330,22;355,22;355,37;326,66;326,77;348,73;366,55;392,37;410,37;421,48;396,73;363,121;334,136" o:connectangles="0,0,0,0,0,0,0,0,0,0,0,0,0,0,0,0,0,0,0,0,0,0,0,0,0,0,0,0,0,0,0,0"/>
                </v:shape>
                <v:shape id="Freeform 260" o:spid="_x0000_s1284" style="position:absolute;left:4491;top:3428;width:106;height:95;visibility:visible;mso-wrap-style:square;v-text-anchor:top" coordsize="10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SNsYA&#10;AADdAAAADwAAAGRycy9kb3ducmV2LnhtbESPQWvCQBCF7wX/wzIFb3VTa4OkriKCNeqpaaHXITtN&#10;UrOzcXfV+O9dodDbDO+9b97MFr1pxZmcbywreB4lIIhLqxuuFHx9rp+mIHxA1thaJgVX8rCYDx5m&#10;mGl74Q86F6ESEcI+QwV1CF0mpS9rMuhHtiOO2o91BkNcXSW1w0uEm1aOkySVBhuOF2rsaFVTeShO&#10;JlLG6zw175vD7/TI2901dy/fxV6p4WO/fAMRqA//5r90rmP99HUC92/iC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SNsYAAADdAAAADwAAAAAAAAAAAAAAAACYAgAAZHJz&#10;L2Rvd25yZXYueG1sUEsFBgAAAAAEAAQA9QAAAIsDAAAAAA==&#10;" path="m91,95l55,84,22,73,7,65,3,54,,40,3,21,7,10,18,3,25,,36,,58,10,76,29,95,43r11,22l106,76r,8l102,91,91,95xe" stroked="f">
                  <v:path arrowok="t" o:connecttype="custom" o:connectlocs="91,95;55,84;22,73;7,65;3,54;0,40;3,21;7,10;18,3;25,0;36,0;58,10;76,29;95,43;106,65;106,76;106,84;102,91;91,95" o:connectangles="0,0,0,0,0,0,0,0,0,0,0,0,0,0,0,0,0,0,0"/>
                </v:shape>
                <v:shape id="Freeform 261" o:spid="_x0000_s1285" style="position:absolute;left:4491;top:3428;width:106;height:95;visibility:visible;mso-wrap-style:square;v-text-anchor:top" coordsize="10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wlscQA&#10;AADdAAAADwAAAGRycy9kb3ducmV2LnhtbERPS2vCQBC+F/oflin0Vje1aCS6ShGUolDwcfE2ZMck&#10;mp0Nu1sT/fVuQfA2H99zJrPO1OJCzleWFXz2EhDEudUVFwr2u8XHCIQPyBpry6TgSh5m09eXCWba&#10;tryhyzYUIoawz1BBGUKTSenzkgz6nm2II3e0zmCI0BVSO2xjuKllP0mG0mDFsaHEhuYl5eftn1GQ&#10;BnfzLZ4Xy8Nm+XVapevqd50q9f7WfY9BBOrCU/xw/+g4fzgYwP838QQ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8JbHEAAAA3QAAAA8AAAAAAAAAAAAAAAAAmAIAAGRycy9k&#10;b3ducmV2LnhtbFBLBQYAAAAABAAEAPUAAACJAwAAAAA=&#10;" path="m91,95l55,84,22,73,7,65,3,54,,40,3,21,7,10,18,3,25,,36,,58,10,76,29,95,43r11,22l106,76r,8l102,91,91,95e" filled="f" strokecolor="#343739" strokeweight="0">
                  <v:path arrowok="t" o:connecttype="custom" o:connectlocs="91,95;55,84;22,73;7,65;3,54;0,40;3,21;7,10;18,3;25,0;36,0;58,10;76,29;95,43;106,65;106,76;106,84;102,91;91,95" o:connectangles="0,0,0,0,0,0,0,0,0,0,0,0,0,0,0,0,0,0,0"/>
                </v:shape>
                <v:shape id="Freeform 262" o:spid="_x0000_s1286" style="position:absolute;left:4944;top:3457;width:110;height:66;visibility:visible;mso-wrap-style:square;v-text-anchor:top" coordsize="11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CdW8QA&#10;AADdAAAADwAAAGRycy9kb3ducmV2LnhtbERPTUvDQBC9C/6HZQQvpdkouNi021IKQi8VjFp6HLLT&#10;JJqZDdltG/+9KxS8zeN9zmI1cqfONITWi4WHLAdFUnnXSm3h4/1l+gwqRBSHnRey8EMBVsvbmwUW&#10;zl/kjc5lrFUKkVCghSbGvtA6VA0xhsz3JIk7+oExJjjU2g14SeHc6cc8N5qxldTQYE+bhqrv8sQW&#10;eMa7yZ5P+rX83K3NxhzyL7e19v5uXM9BRRrjv/jq3ro03zwZ+Psmna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wnVvEAAAA3QAAAA8AAAAAAAAAAAAAAAAAmAIAAGRycy9k&#10;b3ducmV2LnhtbFBLBQYAAAAABAAEAPUAAACJAwAAAAA=&#10;" path="m,66l4,47,8,36,15,25,22,14,33,7r11,l55,3,66,,77,,88,3,99,7r4,l110,14r,11l110,33r-3,14l85,55,55,58,30,62,,66xe" stroked="f">
                  <v:path arrowok="t" o:connecttype="custom" o:connectlocs="0,66;4,47;8,36;15,25;22,14;33,7;44,7;55,3;66,0;77,0;88,3;99,7;103,7;110,14;110,25;110,33;107,47;85,55;55,58;30,62;0,66" o:connectangles="0,0,0,0,0,0,0,0,0,0,0,0,0,0,0,0,0,0,0,0,0"/>
                </v:shape>
                <v:shape id="Freeform 263" o:spid="_x0000_s1287" style="position:absolute;left:4944;top:3457;width:110;height:66;visibility:visible;mso-wrap-style:square;v-text-anchor:top" coordsize="11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ju8UA&#10;AADdAAAADwAAAGRycy9kb3ducmV2LnhtbERPS2vCQBC+F/oflil4KbpRWh/RjYi00EsPTVTwNmTH&#10;JCQ7G7Krbv99t1DobT6+52y2wXTiRoNrLCuYThIQxKXVDVcKDsX7eAnCeWSNnWVS8E0OttnjwwZT&#10;be/8RbfcVyKGsEtRQe19n0rpypoMuontiSN3sYNBH+FQST3gPYabTs6SZC4NNhwbauxpX1PZ5lej&#10;QOfhszit+OXtvN91oZ0dn4tyqtToKezWIDwF/y/+c3/oOH/+uoDfb+IJ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6O7xQAAAN0AAAAPAAAAAAAAAAAAAAAAAJgCAABkcnMv&#10;ZG93bnJldi54bWxQSwUGAAAAAAQABAD1AAAAigMAAAAA&#10;" path="m,66l4,47,8,36,15,25,22,14,33,7r11,l55,3,66,,77,,88,3,99,7r4,l110,14r,11l110,33r-3,14l85,55,55,58,30,62,,66e" filled="f" strokecolor="#343739" strokeweight="0">
                  <v:path arrowok="t" o:connecttype="custom" o:connectlocs="0,66;4,47;8,36;15,25;22,14;33,7;44,7;55,3;66,0;77,0;88,3;99,7;103,7;110,14;110,25;110,33;107,47;85,55;55,58;30,62;0,66" o:connectangles="0,0,0,0,0,0,0,0,0,0,0,0,0,0,0,0,0,0,0,0,0"/>
                </v:shape>
                <v:shape id="Freeform 264" o:spid="_x0000_s1288" style="position:absolute;left:3923;top:3296;width:465;height:146;visibility:visible;mso-wrap-style:square;v-text-anchor:top" coordsize="46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xsXccA&#10;AADdAAAADwAAAGRycy9kb3ducmV2LnhtbESPT0sDMRDF70K/QxjBm01UWuratJRCqdiL/QNex824&#10;WdxM1k3abv30zkHobYb35r3fTOd9aNSJulRHtvAwNKCIy+hqriwc9qv7CaiUkR02kcnChRLMZ4Ob&#10;KRYunnlLp12ulIRwKtCCz7kttE6lp4BpGFti0b5iFzDL2lXadXiW8NDoR2PGOmDN0uCxpaWn8nt3&#10;DBY26bNcrg/vbz/H5ydj6onffPx6a+9u+8ULqEx9vpr/r1+d4I9HgivfyAh6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8bF3HAAAA3QAAAA8AAAAAAAAAAAAAAAAAmAIAAGRy&#10;cy9kb3ducmV2LnhtbFBLBQYAAAAABAAEAPUAAACMAwAAAAA=&#10;" path="m59,146l26,135,11,124,4,113,,106,,91,,73,4,58,15,29,22,18,26,7r4,l33,7r4,4l41,14r69,l180,14r69,l322,11,352,7,377,3r30,l440,r10,11l458,29r3,22l465,66r-4,18l461,99r-14,11l432,113r-33,8l363,132r-37,3l293,135r-58,7l176,142r-59,l59,146xe" stroked="f">
                  <v:path arrowok="t" o:connecttype="custom" o:connectlocs="59,146;26,135;11,124;4,113;0,106;0,91;0,73;4,58;15,29;22,18;26,7;30,7;33,7;37,11;41,14;110,14;180,14;249,14;322,11;352,7;377,3;407,3;440,0;450,11;458,29;461,51;465,66;461,84;461,99;447,110;432,113;399,121;363,132;326,135;293,135;235,142;176,142;117,142;59,146" o:connectangles="0,0,0,0,0,0,0,0,0,0,0,0,0,0,0,0,0,0,0,0,0,0,0,0,0,0,0,0,0,0,0,0,0,0,0,0,0,0,0"/>
                </v:shape>
                <v:shape id="Freeform 265" o:spid="_x0000_s1289" style="position:absolute;left:3923;top:3296;width:465;height:146;visibility:visible;mso-wrap-style:square;v-text-anchor:top" coordsize="46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t/sYA&#10;AADdAAAADwAAAGRycy9kb3ducmV2LnhtbERPTWvCQBC9C/6HZQq9SN1YSGxTV5GCYKEeTKSltyE7&#10;TUKzsyG7ifHfdwXB2zze56w2o2nEQJ2rLStYzCMQxIXVNZcKTvnu6QWE88gaG8uk4EIONuvpZIWp&#10;tmc+0pD5UoQQdikqqLxvUyldUZFBN7ctceB+bWfQB9iVUnd4DuGmkc9RlEiDNYeGClt6r6j4y3qj&#10;4Gu2zD8P/X73fUk+sqKPf+x2iJV6fBi3byA8jf4uvrn3OsxP4le4fhNO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qt/sYAAADdAAAADwAAAAAAAAAAAAAAAACYAgAAZHJz&#10;L2Rvd25yZXYueG1sUEsFBgAAAAAEAAQA9QAAAIsDAAAAAA==&#10;" path="m59,146l26,135,11,124,4,113,,106,,91,,73,4,58,15,29,22,18,26,7r4,l33,7r4,4l41,14r69,l180,14r69,l322,11,352,7,377,3r30,l440,r10,11l458,29r3,22l465,66r-4,18l461,99r-14,11l432,113r-33,8l363,132r-37,3l293,135r-58,7l176,142r-59,l59,146e" filled="f" strokecolor="#343739" strokeweight="0">
                  <v:path arrowok="t" o:connecttype="custom" o:connectlocs="59,146;26,135;11,124;4,113;0,106;0,91;0,73;4,58;15,29;22,18;26,7;30,7;33,7;37,11;41,14;110,14;180,14;249,14;322,11;352,7;377,3;407,3;440,0;450,11;458,29;461,51;465,66;461,84;461,99;447,110;432,113;399,121;363,132;326,135;293,135;235,142;176,142;117,142;59,146" o:connectangles="0,0,0,0,0,0,0,0,0,0,0,0,0,0,0,0,0,0,0,0,0,0,0,0,0,0,0,0,0,0,0,0,0,0,0,0,0,0,0"/>
                </v:shape>
                <v:shape id="Freeform 266" o:spid="_x0000_s1290" style="position:absolute;left:4487;top:3274;width:410;height:128;visibility:visible;mso-wrap-style:square;v-text-anchor:top" coordsize="41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wuccA&#10;AADdAAAADwAAAGRycy9kb3ducmV2LnhtbESPT2vCQBDF74V+h2UKvUjdWGiQ6EakUBF7qnrpbciO&#10;+dPsbJrdaPLtnUOhtxnem/d+s96MrlVX6kPt2cBinoAiLrytuTRwPn28LEGFiGyx9UwGJgqwyR8f&#10;1phZf+Mvuh5jqSSEQ4YGqhi7TOtQVOQwzH1HLNrF9w6jrH2pbY83CXetfk2SVDusWRoq7Oi9ouLn&#10;ODgDw2/yOe2m7ezUvM2W++6bmoMbjHl+GrcrUJHG+G/+u95bwU9T4ZdvZASd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bcLnHAAAA3QAAAA8AAAAAAAAAAAAAAAAAmAIAAGRy&#10;cy9kb3ducmV2LnhtbFBLBQYAAAAABAAEAPUAAACMAwAAAAA=&#10;" path="m15,128l7,121r,-8l4,102,,91,,73,4,55,66,51,132,40r62,-7l260,29r25,-7l322,15,351,7,384,r8,4l399,18r7,15l410,51r,18l403,80r-4,8l392,91r-4,l377,91r-92,15l198,113r-88,8l15,128xe" stroked="f">
                  <v:path arrowok="t" o:connecttype="custom" o:connectlocs="15,128;7,121;7,113;4,102;0,91;0,73;4,55;66,51;132,40;194,33;260,29;285,22;322,15;351,7;384,0;392,4;399,18;406,33;410,51;410,69;403,80;399,88;392,91;388,91;377,91;285,106;198,113;110,121;15,128" o:connectangles="0,0,0,0,0,0,0,0,0,0,0,0,0,0,0,0,0,0,0,0,0,0,0,0,0,0,0,0,0"/>
                </v:shape>
                <v:shape id="Freeform 267" o:spid="_x0000_s1291" style="position:absolute;left:4487;top:3274;width:410;height:128;visibility:visible;mso-wrap-style:square;v-text-anchor:top" coordsize="41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OgcQA&#10;AADdAAAADwAAAGRycy9kb3ducmV2LnhtbERPTWvCQBC9F/wPywi96cZSQ4muIkJaETxoVTyO2TEJ&#10;ZmfT7Griv+8WhN7m8T5nOu9MJe7UuNKygtEwAkGcWV1yrmD/nQ4+QDiPrLGyTAoe5GA+671MMdG2&#10;5S3ddz4XIYRdggoK7+tESpcVZNANbU0cuIttDPoAm1zqBtsQbir5FkWxNFhyaCiwpmVB2XV3MwpO&#10;71/Zefk5Xv9wujrVh2M63rSVUq/9bjEB4anz/+Kne6XD/Dgewd834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2zoHEAAAA3QAAAA8AAAAAAAAAAAAAAAAAmAIAAGRycy9k&#10;b3ducmV2LnhtbFBLBQYAAAAABAAEAPUAAACJAwAAAAA=&#10;" path="m15,128l7,121r,-8l4,102,,91,,73,4,55,66,51,132,40r62,-7l260,29r25,-7l322,15,351,7,384,r8,4l399,18r7,15l410,51r,18l403,80r-4,8l392,91r-4,l377,91r-92,15l198,113r-88,8l15,128e" filled="f" strokecolor="#343739" strokeweight="0">
                  <v:path arrowok="t" o:connecttype="custom" o:connectlocs="15,128;7,121;7,113;4,102;0,91;0,73;4,55;66,51;132,40;194,33;260,29;285,22;322,15;351,7;384,0;392,4;399,18;406,33;410,51;410,69;403,80;399,88;392,91;388,91;377,91;285,106;198,113;110,121;15,128" o:connectangles="0,0,0,0,0,0,0,0,0,0,0,0,0,0,0,0,0,0,0,0,0,0,0,0,0,0,0,0,0"/>
                </v:shape>
                <v:shape id="Freeform 268" o:spid="_x0000_s1292" style="position:absolute;left:1804;top:18;width:1662;height:3311;visibility:visible;mso-wrap-style:square;v-text-anchor:top" coordsize="1662,3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5bcUA&#10;AADdAAAADwAAAGRycy9kb3ducmV2LnhtbERPTWvCQBC9F/wPywi9lLrRQgjRTZBCbXuziVK8Ddkx&#10;CWZnQ3bV1F/vFgq9zeN9ziofTScuNLjWsoL5LAJBXFndcq1gV749JyCcR9bYWSYFP+QgzyYPK0y1&#10;vfIXXQpfixDCLkUFjfd9KqWrGjLoZrYnDtzRDgZ9gEMt9YDXEG46uYiiWBpsOTQ02NNrQ9WpOBsF&#10;h8+EnuL9epuUt5eztZvy/bu4KfU4HddLEJ5G/y/+c3/oMD+OF/D7TThB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vltxQAAAN0AAAAPAAAAAAAAAAAAAAAAAJgCAABkcnMv&#10;ZG93bnJldi54bWxQSwUGAAAAAAQABAD1AAAAigMAAAAA&#10;" path="m1095,3311r-81,-4l952,3303r-15,-3l930,3292r-11,-7l908,3278r-7,-15l897,3249r-7,-22l890,3208r-11,-22l875,3172r,-22l879,3132r11,-37l893,3062r-7,-33l886,2996r4,-33l901,2930r7,-7l912,2912r3,-15l915,2883r4,-40l915,2799r-3,-41l904,2722r-7,-33l886,2674r-11,4l864,2678r-22,-4l820,2667r-22,-4l776,2656r-11,l751,2663r3,55l758,2773r4,26l762,2828r-4,26l754,2879r,18l754,2908r4,19l765,2941r11,30l787,3003r,15l787,3036r-7,15l773,3062r7,29l791,3117r7,11l798,3142r,19l791,3175r7,26l798,3227r-7,14l780,3256r-15,11l754,3278r-22,3l710,3285r-88,11l546,3303r-52,4l392,3311r-55,-4l289,3300r-18,-4l253,3285r-15,-4l231,3271r-11,-4l216,3256r-3,-11l205,3227r-3,-26l198,3175r7,-11l213,3150r11,-15l238,3121r33,-19l311,3084r77,-26l454,3033r4,-26l461,2967r,-18l465,2930r7,-11l480,2916r,-8l483,2905r4,-4l491,2897r,-11l491,2875r,-29l491,2817r-4,-33l487,2751r,-26l491,2707r,-3l487,2696r-4,l476,2693r-18,l439,2693r-18,3l403,2696r-18,l381,2693r-18,-4l352,2685r-11,-7l330,2671r-8,-19l315,2627r-4,-51l311,2524r4,-69l326,2382r7,-74l352,2239r-11,-26l341,2188r,-26l348,2137r4,-22l355,2085r,-22l352,2038r-26,3l297,2041r-26,-7l253,2023r-22,-11l216,1990r-14,-22l191,1943r-11,-30l161,1884r-3,-14l147,1855r-11,-7l121,1840,84,1818,48,1796r-7,-14l30,1763r-4,-18l22,1731r-3,-19l19,1694r3,-15l26,1661r4,-18l37,1628r11,-11l52,1602r14,-14l81,1577r14,-4l110,1566r22,-15l143,1544r-11,-4l103,1540,92,1529r-4,-11l84,1507r,-18l84,1460r,-29l63,1431r-15,-8l33,1412,22,1401,11,1387,4,1368,,1354r,-22l8,1314r11,-15l33,1284r15,-11l63,1259r18,-11l99,1244r15,-4l125,1204r11,-40l158,1145r22,-14l205,1116r26,-15l227,1087r-3,-8l216,1072r-7,-7l187,1054r-26,-15l150,1035r-11,-7l128,1021r-7,-11l114,999r-4,-15l114,970r3,-22l139,918r19,-22l147,856r-8,-40l136,779r-4,-36l128,699r4,-37l136,622r3,-40l150,545r11,-36l169,472r18,-36l205,403r15,-37l242,333r29,-29l308,260r40,-33l392,194r51,-29l494,143r59,-18l611,110,674,95r3,-3l677,88,674,73,670,62r,-10l670,44r7,-7l692,41r33,14l740,66r7,-4l751,55r7,-14l765,19r8,3l776,22r8,8l787,33r11,15l805,62r11,l824,55r11,-7l846,33r11,-7l868,15,875,4,886,r7,11l893,22r,11l893,48r-7,29l882,99r33,-4l985,95r47,4l1084,110r25,11l1135,136r25,11l1186,169r44,40l1270,253r41,55l1343,362r33,55l1406,476r25,58l1457,593r11,25l1472,637r,22l1468,684r-33,48l1409,783r-11,26l1391,838r-4,29l1387,904r22,11l1424,926r4,18l1431,970r-3,25l1417,1017r-15,18l1387,1057r-18,19l1351,1087r-26,11l1307,1105r-11,26l1281,1149r-18,22l1248,1189r-40,37l1175,1255r-44,29l1091,1314r-48,29l996,1365r-15,3l959,1376r-3,3l956,1383r3,7l977,1394r15,15l1040,1431r44,29l1109,1478r19,11l1149,1507r33,22l1212,1555r33,26l1267,1610r22,22l1300,1654r18,22l1340,1709r25,40l1387,1793r15,44l1413,1873r,18l1409,1906r-7,15l1391,1932r-11,11l1373,1961r-8,22l1362,2009r,40l1365,2089r4,40l1373,2166r7,69l1387,2319r,26l1384,2360r-4,22l1373,2400r-4,15l1358,2429r-15,15l1321,2455r-14,l1289,2458r-8,19l1281,2491r,19l1285,2528r,26l1281,2579r-7,29l1263,2638r-4,3l1248,2649r-18,7l1212,2663r-37,8l1149,2678r4,37l1157,2747r3,37l1164,2821r-4,43l1160,2875r37,l1226,2872r37,-4l1300,2864r36,11l1369,2890r15,7l1402,2897r22,-3l1446,2883r26,-4l1497,2872r15,-4l1526,2864r11,4l1556,2872r18,3l1592,2875r26,4l1658,2879r4,11l1658,2894r-7,3l1644,2897r-26,l1589,2894r-37,-8l1519,2886r-15,l1490,2886r-7,4l1475,2894r-40,3l1395,2912r-22,4l1358,2912r-11,-4l1340,2905r-11,-8l1321,2890r-18,-4l1285,2883r-22,l1245,2883r-41,7l1164,2894r-11,-4l1149,2890r,7l1149,2905r15,11l1175,2930r4,15l1182,2963r4,40l1190,3033r29,22l1248,3069r30,15l1311,3095r62,22l1431,3146r15,18l1464,3186r8,11l1475,3208r4,11l1479,3227r-7,18l1461,3260r-19,14l1424,3281r-26,8l1373,3296r-114,11l1175,3311r-55,l1095,3311xe" fillcolor="#131516" stroked="f">
                  <v:path arrowok="t" o:connecttype="custom" o:connectlocs="901,3263;890,3095;915,2897;875,2678;754,2718;758,2927;780,3091;791,3241;494,3307;220,3267;224,3135;461,2949;491,2886;491,2704;385,2696;311,2576;341,2162;271,2034;158,1870;26,1745;48,1617;132,1540;63,1431;8,1314;125,1204;216,1072;114,999;136,779;169,472;392,194;674,73;747,62;798,48;875,4;915,95;1230,209;1468,618;1387,867;1402,1035;1263,1171;981,1368;1084,1460;1289,1632;1413,1891;1362,2049;1380,2382;1281,2477;1259,2641;1160,2784;1336,2875;1512,2868;1662,2890;1504,2886;1347,2908;1204,2890;1179,2945;1373,3117;1472,3245;1120,3311" o:connectangles="0,0,0,0,0,0,0,0,0,0,0,0,0,0,0,0,0,0,0,0,0,0,0,0,0,0,0,0,0,0,0,0,0,0,0,0,0,0,0,0,0,0,0,0,0,0,0,0,0,0,0,0,0,0,0,0,0,0,0"/>
                </v:shape>
                <v:shape id="Freeform 269" o:spid="_x0000_s1293" style="position:absolute;left:1804;top:18;width:1662;height:3311;visibility:visible;mso-wrap-style:square;v-text-anchor:top" coordsize="1662,3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Jr8cA&#10;AADdAAAADwAAAGRycy9kb3ducmV2LnhtbESPQWvCQBCF74L/YRmhN91UbSipq4igCOKhaWnxNs1O&#10;k9DsbNjdJvHfu4WCtxne+968WW0G04iOnK8tK3icJSCIC6trLhW8v+2nzyB8QNbYWCYFV/KwWY9H&#10;K8y07fmVujyUIoawz1BBFUKbSemLigz6mW2Jo/ZtncEQV1dK7bCP4aaR8yRJpcGa44UKW9pVVPzk&#10;vybWOHwWJ9N9XOrl/jDf9meXX56+lHqYDNsXEIGGcDf/00cduTRdwN83cQS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SSa/HAAAA3QAAAA8AAAAAAAAAAAAAAAAAmAIAAGRy&#10;cy9kb3ducmV2LnhtbFBLBQYAAAAABAAEAPUAAACMAwAAAAA=&#10;" path="m1095,3311r-81,-4l952,3303r-15,-3l930,3292r-11,-7l908,3278r-7,-15l897,3249r-7,-22l890,3208r-11,-22l875,3172r,-22l879,3132r11,-37l893,3062r-7,-33l886,2996r4,-33l901,2930r7,-7l912,2912r3,-15l915,2883r4,-40l915,2799r-3,-41l904,2722r-7,-33l886,2674r-11,4l864,2678r-22,-4l820,2667r-22,-4l776,2656r-11,l751,2663r3,55l758,2773r4,26l762,2828r-4,26l754,2879r,18l754,2908r4,19l765,2941r11,30l787,3003r,15l787,3036r-7,15l773,3062r7,29l791,3117r7,11l798,3142r,19l791,3175r7,26l798,3227r-7,14l780,3256r-15,11l754,3278r-22,3l710,3285r-88,11l546,3303r-52,4l392,3311r-55,-4l289,3300r-18,-4l253,3285r-15,-4l231,3271r-11,-4l216,3256r-3,-11l205,3227r-3,-26l198,3175r7,-11l213,3150r11,-15l238,3121r33,-19l311,3084r77,-26l454,3033r4,-26l461,2967r,-18l465,2930r7,-11l480,2916r,-8l483,2905r4,-4l491,2897r,-11l491,2875r,-29l491,2817r-4,-33l487,2751r,-26l491,2707r,-3l487,2696r-4,l476,2693r-18,l439,2693r-18,3l403,2696r-18,l381,2693r-18,-4l352,2685r-11,-7l330,2671r-8,-19l315,2627r-4,-51l311,2524r4,-69l326,2382r7,-74l352,2239r-11,-26l341,2188r,-26l348,2137r4,-22l355,2085r,-22l352,2038r-26,3l297,2041r-26,-7l253,2023r-22,-11l216,1990r-14,-22l191,1943r-11,-30l161,1884r-3,-14l147,1855r-11,-7l121,1840,84,1818,48,1796r-7,-14l30,1763r-4,-18l22,1731r-3,-19l19,1694r3,-15l26,1661r4,-18l37,1628r11,-11l52,1602r14,-14l81,1577r14,-4l110,1566r22,-15l143,1544r-11,-4l103,1540,92,1529r-4,-11l84,1507r,-18l84,1460r,-29l63,1431r-15,-8l33,1412,22,1401,11,1387,4,1368,,1354r,-22l8,1314r11,-15l33,1284r15,-11l63,1259r18,-11l99,1244r15,-4l125,1204r11,-40l158,1145r22,-14l205,1116r26,-15l227,1087r-3,-8l216,1072r-7,-7l187,1054r-26,-15l150,1035r-11,-7l128,1021r-7,-11l114,999r-4,-15l114,970r3,-22l139,918r19,-22l147,856r-8,-40l136,779r-4,-36l128,699r4,-37l136,622r3,-40l150,545r11,-36l169,472r18,-36l205,403r15,-37l242,333r29,-29l308,260r40,-33l392,194r51,-29l494,143r59,-18l611,110,674,95r3,-3l677,88,674,73,670,62r,-10l670,44r7,-7l692,41r33,14l740,66r7,-4l751,55r7,-14l765,19r8,3l776,22r8,8l787,33r11,15l805,62r11,l824,55r11,-7l846,33r11,-7l868,15,875,4,886,r7,11l893,22r,11l893,48r-7,29l882,99r33,-4l985,95r47,4l1084,110r25,11l1135,136r25,11l1186,169r44,40l1270,253r41,55l1343,362r33,55l1406,476r25,58l1457,593r11,25l1472,637r,22l1468,684r-33,48l1409,783r-11,26l1391,838r-4,29l1387,904r22,11l1424,926r4,18l1431,970r-3,25l1417,1017r-15,18l1387,1057r-18,19l1351,1087r-26,11l1307,1105r-11,26l1281,1149r-18,22l1248,1189r-40,37l1175,1255r-44,29l1091,1314r-48,29l996,1365r-15,3l959,1376r-3,3l956,1383r3,7l977,1394r15,15l1040,1431r44,29l1109,1478r19,11l1149,1507r33,22l1212,1555r33,26l1267,1610r22,22l1300,1654r18,22l1340,1709r25,40l1387,1793r15,44l1413,1873r,18l1409,1906r-7,15l1391,1932r-11,11l1373,1961r-8,22l1362,2009r,40l1365,2089r4,40l1373,2166r7,69l1387,2319r,26l1384,2360r-4,22l1373,2400r-4,15l1358,2429r-15,15l1321,2455r-14,l1289,2458r-8,19l1281,2491r,19l1285,2528r,26l1281,2579r-7,29l1263,2638r-4,3l1248,2649r-18,7l1212,2663r-37,8l1149,2678r4,37l1157,2747r3,37l1164,2821r-4,43l1160,2875r37,l1226,2872r37,-4l1300,2864r36,11l1369,2890r15,7l1402,2897r22,-3l1446,2883r26,-4l1497,2872r15,-4l1526,2864r11,4l1556,2872r18,3l1592,2875r26,4l1658,2879r4,11l1658,2894r-7,3l1644,2897r-26,l1589,2894r-37,-8l1519,2886r-15,l1490,2886r-7,4l1475,2894r-40,3l1395,2912r-22,4l1358,2912r-11,-4l1340,2905r-11,-8l1321,2890r-18,-4l1285,2883r-22,l1245,2883r-41,7l1164,2894r-11,-4l1149,2890r,7l1149,2905r15,11l1175,2930r4,15l1182,2963r4,40l1190,3033r29,22l1248,3069r30,15l1311,3095r62,22l1431,3146r15,18l1464,3186r8,11l1475,3208r4,11l1479,3227r-7,18l1461,3260r-19,14l1424,3281r-26,8l1373,3296r-114,11l1175,3311r-55,l1095,3311e" filled="f" strokecolor="#343739" strokeweight="0">
                  <v:path arrowok="t" o:connecttype="custom" o:connectlocs="901,3263;890,3095;915,2897;875,2678;754,2718;758,2927;780,3091;791,3241;494,3307;220,3267;224,3135;461,2949;491,2886;491,2704;385,2696;311,2576;341,2162;271,2034;158,1870;26,1745;48,1617;132,1540;63,1431;8,1314;125,1204;216,1072;114,999;136,779;169,472;392,194;674,73;747,62;798,48;875,4;915,95;1230,209;1468,618;1387,867;1402,1035;1263,1171;981,1368;1084,1460;1289,1632;1413,1891;1362,2049;1380,2382;1281,2477;1259,2641;1160,2784;1336,2875;1512,2868;1662,2890;1504,2886;1347,2908;1204,2890;1179,2945;1373,3117;1472,3245;1120,3311" o:connectangles="0,0,0,0,0,0,0,0,0,0,0,0,0,0,0,0,0,0,0,0,0,0,0,0,0,0,0,0,0,0,0,0,0,0,0,0,0,0,0,0,0,0,0,0,0,0,0,0,0,0,0,0,0,0,0,0,0,0,0"/>
                </v:shape>
                <v:shape id="Freeform 270" o:spid="_x0000_s1294" style="position:absolute;left:2042;top:3219;width:535;height:91;visibility:visible;mso-wrap-style:square;v-text-anchor:top" coordsize="53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VK8AA&#10;AADdAAAADwAAAGRycy9kb3ducmV2LnhtbERPTYvCMBC9C/6HMII3TStSlmoUFRRBFlwVz0MztsVm&#10;Uppo6783C4K3ebzPmS87U4knNa60rCAeRyCIM6tLzhVcztvRDwjnkTVWlknBixwsF/3eHFNtW/6j&#10;58nnIoSwS1FB4X2dSumyggy6sa2JA3ezjUEfYJNL3WAbwk0lJ1GUSIMlh4YCa9oUlN1PD6Pg2q51&#10;Hf+W8WF9PO6mZjXhzdUoNRx0qxkIT53/ij/uvQ7zk2QK/9+EE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CVK8AAAADdAAAADwAAAAAAAAAAAAAAAACYAgAAZHJzL2Rvd25y&#10;ZXYueG1sUEsFBgAAAAAEAAQA9QAAAIUDAAAAAA==&#10;" path="m121,91l88,88,48,80,29,77,15,66,8,59,4,55,,48,,37,73,48r70,7l180,55r36,l253,51r36,-3l337,44r77,-7l447,29r33,-7l494,18r11,-7l516,7,520,r7,l531,4r4,7l535,18r-4,15l527,48,494,59,469,70r-33,7l406,80r-62,l278,88r-36,l198,88r-40,3l121,91xe" stroked="f">
                  <v:path arrowok="t" o:connecttype="custom" o:connectlocs="121,91;88,88;48,80;29,77;15,66;8,59;4,55;0,48;0,37;73,48;143,55;180,55;216,55;253,51;289,48;337,44;414,37;447,29;480,22;494,18;505,11;516,7;520,0;527,0;531,4;535,11;535,18;531,33;527,48;494,59;469,70;436,77;406,80;344,80;278,88;242,88;198,88;158,91;121,91" o:connectangles="0,0,0,0,0,0,0,0,0,0,0,0,0,0,0,0,0,0,0,0,0,0,0,0,0,0,0,0,0,0,0,0,0,0,0,0,0,0,0"/>
                </v:shape>
                <v:shape id="Freeform 271" o:spid="_x0000_s1295" style="position:absolute;left:2042;top:3219;width:535;height:91;visibility:visible;mso-wrap-style:square;v-text-anchor:top" coordsize="53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UL8MA&#10;AADdAAAADwAAAGRycy9kb3ducmV2LnhtbERP3U7CMBS+N/EdmmPCjYGOGQcZFKIEBS8dPMDJetwW&#10;29OlLWO8vTUx8e58+X7PejtaIwbyoXOsYD7LQBDXTnfcKDif3qZLECEiazSOScGNAmw393drLLW7&#10;8icNVWxECuFQooI2xr6UMtQtWQwz1xMn7st5izFB30jt8ZrCrZF5lhXSYsepocWedi3V39XFKngf&#10;cb/zr3l+sAN9PJqn+aI6GKUmD+PLCkSkMf6L/9xHneYXxTP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SUL8MAAADdAAAADwAAAAAAAAAAAAAAAACYAgAAZHJzL2Rv&#10;d25yZXYueG1sUEsFBgAAAAAEAAQA9QAAAIgDAAAAAA==&#10;" path="m121,91l88,88,48,80,29,77,15,66,8,59,4,55,,48,,37,73,48r70,7l180,55r36,l253,51r36,-3l337,44r77,-7l447,29r33,-7l494,18r11,-7l516,7,520,r7,l531,4r4,7l535,18r-4,15l527,48,494,59,469,70r-33,7l406,80r-62,l278,88r-36,l198,88r-40,3l121,91e" filled="f" strokecolor="#343739" strokeweight="0">
                  <v:path arrowok="t" o:connecttype="custom" o:connectlocs="121,91;88,88;48,80;29,77;15,66;8,59;4,55;0,48;0,37;73,48;143,55;180,55;216,55;253,51;289,48;337,44;414,37;447,29;480,22;494,18;505,11;516,7;520,0;527,0;531,4;535,11;535,18;531,33;527,48;494,59;469,70;436,77;406,80;344,80;278,88;242,88;198,88;158,91;121,91" o:connectangles="0,0,0,0,0,0,0,0,0,0,0,0,0,0,0,0,0,0,0,0,0,0,0,0,0,0,0,0,0,0,0,0,0,0,0,0,0,0,0"/>
                </v:shape>
                <v:shape id="Freeform 272" o:spid="_x0000_s1296" style="position:absolute;left:2719;top:3245;width:535;height:65;visibility:visible;mso-wrap-style:square;v-text-anchor:top" coordsize="5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VoMMA&#10;AADdAAAADwAAAGRycy9kb3ducmV2LnhtbERPS2vCQBC+C/6HZQRvurFIlNQ11JZCwVNtsR6H7DQb&#10;kp0N2c2j/94tFHqbj+85h3yyjRio85VjBZt1AoK4cLriUsHnx+tqD8IHZI2NY1LwQx7y43x2wEy7&#10;kd9puIRSxBD2GSowIbSZlL4wZNGvXUscuW/XWQwRdqXUHY4x3DbyIUlSabHi2GCwpWdDRX3prYLq&#10;pa9PZ3ur9VUO/GXs7jZud0otF9PTI4hAU/gX/7nfdJyfpin8fhNPkM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BVoMMAAADdAAAADwAAAAAAAAAAAAAAAACYAgAAZHJzL2Rv&#10;d25yZXYueG1sUEsFBgAAAAAEAAQA9QAAAIgDAAAAAA==&#10;" path="m183,65r-44,l84,62,59,58,33,54,22,51,15,44,8,36,,29,,22,,7,,,,,4,r,3l88,22r92,14l264,44r84,3l366,51r22,l410,47r29,-7l491,18,535,r,7l531,14r-4,8l524,29,513,40r-19,4l458,51r-33,3l403,54r-44,l326,58r-22,4l275,62r-33,l216,65r-33,xe" stroked="f">
                  <v:path arrowok="t" o:connecttype="custom" o:connectlocs="183,65;139,65;84,62;59,58;33,54;22,51;15,44;8,36;0,29;0,22;0,7;0,0;0,0;4,0;4,3;88,22;180,36;264,44;348,47;366,51;388,51;410,47;439,40;491,18;535,0;535,7;531,14;527,22;524,29;513,40;494,44;458,51;425,54;403,54;359,54;326,58;304,62;275,62;242,62;216,65;183,65" o:connectangles="0,0,0,0,0,0,0,0,0,0,0,0,0,0,0,0,0,0,0,0,0,0,0,0,0,0,0,0,0,0,0,0,0,0,0,0,0,0,0,0,0"/>
                </v:shape>
                <v:shape id="Freeform 273" o:spid="_x0000_s1297" style="position:absolute;left:2719;top:3245;width:535;height:65;visibility:visible;mso-wrap-style:square;v-text-anchor:top" coordsize="5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3ncUA&#10;AADdAAAADwAAAGRycy9kb3ducmV2LnhtbERPS2sCMRC+F/ofwhS8SM3WwnZdjVKKgu2hUB94HTbj&#10;Zulmsmyixv76piD0Nh/fc2aLaFtxpt43jhU8jTIQxJXTDdcKdtvVYwHCB2SNrWNScCUPi/n93QxL&#10;7S78RedNqEUKYV+iAhNCV0rpK0MW/ch1xIk7ut5iSLCvpe7xksJtK8dZlkuLDacGgx29Gaq+Nyer&#10;ILp9/bmcxKJ4/zg8b3+uMQwbo9TgIb5OQQSK4V98c691mp/nL/D3TTp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PedxQAAAN0AAAAPAAAAAAAAAAAAAAAAAJgCAABkcnMv&#10;ZG93bnJldi54bWxQSwUGAAAAAAQABAD1AAAAigMAAAAA&#10;" path="m183,65r-44,l84,62,59,58,33,54,22,51,15,44,8,36,,29,,22,,7,,,,,4,r,3l88,22r92,14l264,44r84,3l366,51r22,l410,47r29,-7l491,18,535,r,7l531,14r-4,8l524,29,513,40r-19,4l458,51r-33,3l403,54r-44,l326,58r-22,4l275,62r-33,l216,65r-33,e" filled="f" strokecolor="#343739" strokeweight="0">
                  <v:path arrowok="t" o:connecttype="custom" o:connectlocs="183,65;139,65;84,62;59,58;33,54;22,51;15,44;8,36;0,29;0,22;0,7;0,0;0,0;4,0;4,3;88,22;180,36;264,44;348,47;366,51;388,51;410,47;439,40;491,18;535,0;535,7;531,14;527,22;524,29;513,40;494,44;458,51;425,54;403,54;359,54;326,58;304,62;275,62;242,62;216,65;183,65" o:connectangles="0,0,0,0,0,0,0,0,0,0,0,0,0,0,0,0,0,0,0,0,0,0,0,0,0,0,0,0,0,0,0,0,0,0,0,0,0,0,0,0,0"/>
                </v:shape>
                <v:shape id="Freeform 274" o:spid="_x0000_s1298" style="position:absolute;left:4406;top:2550;width:465;height:757;visibility:visible;mso-wrap-style:square;v-text-anchor:top" coordsize="465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DYcIA&#10;AADdAAAADwAAAGRycy9kb3ducmV2LnhtbESPzWrDQAyE74W+w6JAb806OZjiZhOagKHX/ECuwquu&#10;TS2t8W4dp08fHQq9jdDo08xmN3NvJhpTF8XBalmAIWmi7yQ4uJzr1zcwKaN47KOQgzsl2G2fnzZY&#10;+XiTI02nHIxCJFXooM15qKxNTUuMaRkHEt19xZEx6zgG60e8KZx7uy6K0jJ2oh9aHOjQUvN9+mGl&#10;xOuVf6dw4DUVfA/1vqzD3rmXxfzxDibTnP/Nf9efXuOXpcbVNirB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8NhwgAAAN0AAAAPAAAAAAAAAAAAAAAAAJgCAABkcnMvZG93&#10;bnJldi54bWxQSwUGAAAAAAQABAD1AAAAhwMAAAAA&#10;" path="m114,757l96,753r-8,-4l85,746r,-7l85,731r3,-11l88,709,81,698,70,621,55,537,37,461,19,380,11,332,4,274,,245,,215,4,193r7,-18l33,172r11,-4l52,131,55,91r,-37l55,18r41,l143,11,183,7,224,r11,40l246,65r7,11l264,84r22,3l308,91r40,-4l366,84r8,l377,91r8,7l385,120r14,77l410,270r8,77l425,420r15,62l454,563r4,37l462,640r3,33l465,698r-11,8l440,717r-19,7l403,728r-51,11l297,746r-110,7l114,757xe" stroked="f">
                  <v:path arrowok="t" o:connecttype="custom" o:connectlocs="114,757;96,753;88,749;85,746;85,739;85,731;88,720;88,709;81,698;70,621;55,537;37,461;19,380;11,332;4,274;0,245;0,215;4,193;11,175;33,172;44,168;52,131;55,91;55,54;55,18;96,18;143,11;183,7;224,0;235,40;246,65;253,76;264,84;286,87;308,91;348,87;366,84;374,84;377,91;385,98;385,120;399,197;410,270;418,347;425,420;440,482;454,563;458,600;462,640;465,673;465,698;454,706;440,717;421,724;403,728;352,739;297,746;187,753;114,757" o:connectangles="0,0,0,0,0,0,0,0,0,0,0,0,0,0,0,0,0,0,0,0,0,0,0,0,0,0,0,0,0,0,0,0,0,0,0,0,0,0,0,0,0,0,0,0,0,0,0,0,0,0,0,0,0,0,0,0,0,0,0"/>
                </v:shape>
                <v:shape id="Freeform 275" o:spid="_x0000_s1299" style="position:absolute;left:4406;top:2550;width:465;height:757;visibility:visible;mso-wrap-style:square;v-text-anchor:top" coordsize="465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LczcUA&#10;AADdAAAADwAAAGRycy9kb3ducmV2LnhtbERPTWvCQBC9C/6HZYReim6sEGrqKioI0kur1eJxyE6y&#10;wexsyG5j/PfdQsHbPN7nLFa9rUVHra8cK5hOEhDEudMVlwpOX7vxKwgfkDXWjknBnTyslsPBAjPt&#10;bnyg7hhKEUPYZ6jAhNBkUvrckEU/cQ1x5ArXWgwRtqXULd5iuK3lS5Kk0mLFscFgQ1tD+fX4YxUk&#10;9/32/Nlsitlldnnuvt8/TLHplHoa9es3EIH68BD/u/c6zk/TO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tzNxQAAAN0AAAAPAAAAAAAAAAAAAAAAAJgCAABkcnMv&#10;ZG93bnJldi54bWxQSwUGAAAAAAQABAD1AAAAigMAAAAA&#10;" path="m114,757l96,753r-8,-4l85,746r,-7l85,731r3,-11l88,709,81,698,70,621,55,537,37,461,19,380,11,332,4,274,,245,,215,4,193r7,-18l33,172r11,-4l52,131,55,91r,-37l55,18r41,l143,11,183,7,224,r11,40l246,65r7,11l264,84r22,3l308,91r40,-4l366,84r8,l377,91r8,7l385,120r14,77l410,270r8,77l425,420r15,62l454,563r4,37l462,640r3,33l465,698r-11,8l440,717r-19,7l403,728r-51,11l297,746r-110,7l114,757e" filled="f" strokecolor="#343739" strokeweight="0">
                  <v:path arrowok="t" o:connecttype="custom" o:connectlocs="114,757;96,753;88,749;85,746;85,739;85,731;88,720;88,709;81,698;70,621;55,537;37,461;19,380;11,332;4,274;0,245;0,215;4,193;11,175;33,172;44,168;52,131;55,91;55,54;55,18;96,18;143,11;183,7;224,0;235,40;246,65;253,76;264,84;286,87;308,91;348,87;366,84;374,84;377,91;385,98;385,120;399,197;410,270;418,347;425,420;440,482;454,563;458,600;462,640;465,673;465,698;454,706;440,717;421,724;403,728;352,739;297,746;187,753;114,757" o:connectangles="0,0,0,0,0,0,0,0,0,0,0,0,0,0,0,0,0,0,0,0,0,0,0,0,0,0,0,0,0,0,0,0,0,0,0,0,0,0,0,0,0,0,0,0,0,0,0,0,0,0,0,0,0,0,0,0,0,0,0"/>
                </v:shape>
                <v:shape id="Freeform 276" o:spid="_x0000_s1300" style="position:absolute;left:3964;top:2572;width:420;height:731;visibility:visible;mso-wrap-style:square;v-text-anchor:top" coordsize="420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+aW8kA&#10;AADdAAAADwAAAGRycy9kb3ducmV2LnhtbESPT2vCQBDF7wW/wzJCL0U3ba1KdJW2IBWkB/9cvA3Z&#10;MYlmZ2N21dhP3zkUepvhvXnvN9N56yp1pSaUng089xNQxJm3JecGdttFbwwqRGSLlWcycKcA81nn&#10;YYqp9Tde03UTcyUhHFI0UMRYp1qHrCCHoe9rYtEOvnEYZW1ybRu8Sbir9EuSDLXDkqWhwJo+C8pO&#10;m4szcNCDt5/j1+r4cT+PI74+2XZ//jbmsdu+T0BFauO/+e96aQV/OBJ++UZG0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l+aW8kAAADdAAAADwAAAAAAAAAAAAAAAACYAgAA&#10;ZHJzL2Rvd25yZXYueG1sUEsFBgAAAAAEAAQA9QAAAI4DAAAAAA==&#10;" path="m58,731l36,727,,709,,658,3,581r8,-36l14,512r8,-22l29,479r,-62l36,354r8,-62l51,234r3,-44l65,150r22,-8l109,139r30,l164,139r26,l212,131r7,-3l230,124r7,-7l241,109r4,-44l248,29r4,-11l256,11r,-4l259,3,278,r29,l347,r55,3l409,3r8,l420,87r,84l420,252r,88l417,420r-8,88l406,588r-7,85l395,687r-4,8l384,702r-15,4l311,713r-66,4l183,724r-63,l91,727r-33,4xe" stroked="f">
                  <v:path arrowok="t" o:connecttype="custom" o:connectlocs="58,731;36,727;0,709;0,658;3,581;11,545;14,512;22,490;29,479;29,417;36,354;44,292;51,234;54,190;65,150;87,142;109,139;139,139;164,139;190,139;212,131;219,128;230,124;237,117;241,109;245,65;248,29;252,18;256,11;256,7;259,3;278,0;307,0;347,0;402,3;409,3;417,3;420,87;420,171;420,252;420,340;417,420;409,508;406,588;399,673;395,687;391,695;384,702;369,706;311,713;245,717;183,724;120,724;91,727;58,731" o:connectangles="0,0,0,0,0,0,0,0,0,0,0,0,0,0,0,0,0,0,0,0,0,0,0,0,0,0,0,0,0,0,0,0,0,0,0,0,0,0,0,0,0,0,0,0,0,0,0,0,0,0,0,0,0,0,0"/>
                </v:shape>
                <v:shape id="Freeform 277" o:spid="_x0000_s1301" style="position:absolute;left:3964;top:2572;width:420;height:731;visibility:visible;mso-wrap-style:square;v-text-anchor:top" coordsize="420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E48MA&#10;AADdAAAADwAAAGRycy9kb3ducmV2LnhtbERPTUvDQBC9C/6HZQRvdhMPUdJuiwpiQT3Y9tDjkJ0m&#10;0ezssrNN03/fFQRv83ifs1hNblAjRek9GyhnBSjixtueWwO77evdIyhJyBYHz2TgTAKr5fXVAmvr&#10;T/xF4ya1Koew1GigSynUWkvTkUOZ+UCcuYOPDlOGsdU24imHu0HfF0WlHfacGzoM9NJR87M5OgNv&#10;+zGsq/LzuIvPEsrvD+HDuxhzezM9zUElmtK/+M+9tnl+9VDC7zf5BL2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dE48MAAADdAAAADwAAAAAAAAAAAAAAAACYAgAAZHJzL2Rv&#10;d25yZXYueG1sUEsFBgAAAAAEAAQA9QAAAIgDAAAAAA==&#10;" path="m58,731l36,727,,709,,658,3,581r8,-36l14,512r8,-22l29,479r,-62l36,354r8,-62l51,234r3,-44l65,150r22,-8l109,139r30,l164,139r26,l212,131r7,-3l230,124r7,-7l241,109r4,-44l248,29r4,-11l256,11r,-4l259,3,278,r29,l347,r55,3l409,3r8,l420,87r,84l420,252r,88l417,420r-8,88l406,588r-7,85l395,687r-4,8l384,702r-15,4l311,713r-66,4l183,724r-63,l91,727r-33,4e" filled="f" strokecolor="#343739" strokeweight="0">
                  <v:path arrowok="t" o:connecttype="custom" o:connectlocs="58,731;36,727;0,709;0,658;3,581;11,545;14,512;22,490;29,479;29,417;36,354;44,292;51,234;54,190;65,150;87,142;109,139;139,139;164,139;190,139;212,131;219,128;230,124;237,117;241,109;245,65;248,29;252,18;256,11;256,7;259,3;278,0;307,0;347,0;402,3;409,3;417,3;420,87;420,171;420,252;420,340;417,420;409,508;406,588;399,673;395,687;391,695;384,702;369,706;311,713;245,717;183,724;120,724;91,727;58,731" o:connectangles="0,0,0,0,0,0,0,0,0,0,0,0,0,0,0,0,0,0,0,0,0,0,0,0,0,0,0,0,0,0,0,0,0,0,0,0,0,0,0,0,0,0,0,0,0,0,0,0,0,0,0,0,0,0,0"/>
                </v:shape>
                <v:shape id="Freeform 278" o:spid="_x0000_s1302" style="position:absolute;left:2697;top:3076;width:546;height:198;visibility:visible;mso-wrap-style:square;v-text-anchor:top" coordsize="546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khcEA&#10;AADdAAAADwAAAGRycy9kb3ducmV2LnhtbERPTYvCMBC9C/6HMII3TS3qStcoIggKXqx72OPQzLZl&#10;m0lJolZ/vREEb/N4n7Ncd6YRV3K+tqxgMk5AEBdW11wq+DnvRgsQPiBrbCyTgjt5WK/6vSVm2t74&#10;RNc8lCKGsM9QQRVCm0npi4oM+rFtiSP3Z53BEKErpXZ4i+GmkWmSzKXBmmNDhS1tKyr+84tR0Lhz&#10;ToeHmdqHM4v6ks5+7bFVajjoNt8gAnXhI3679zrOn3+l8Pomn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ZJIXBAAAA3QAAAA8AAAAAAAAAAAAAAAAAmAIAAGRycy9kb3du&#10;cmV2LnhtbFBLBQYAAAAABAAEAPUAAACGAwAAAAA=&#10;" path="m337,198r-26,-7l256,187r-54,-7l176,180r-40,-4l95,169,55,161,19,150,11,125,4,95,,77,4,59,8,48r7,-7l48,44r44,4l110,48r18,l147,48r11,-4l194,41,220,30,249,15,275,r14,4l297,4r7,7l304,15r-4,15l293,48,282,59r-7,11l275,77r,4l282,81r7,3l308,63,319,41,330,30r11,-4l348,26r7,4l363,33r7,11l359,59,341,84r-8,11l330,103r3,3l337,110r4,l352,110r3,-15l363,81r7,-11l381,63r15,-4l410,59r15,l436,63r33,11l494,88r30,15l538,114r8,18l546,143r-8,11l531,165r-15,4l502,176r-19,4l465,183r-80,11l337,198xe" stroked="f">
                  <v:path arrowok="t" o:connecttype="custom" o:connectlocs="311,191;202,180;136,176;55,161;11,125;0,77;8,48;48,44;110,48;147,48;194,41;249,15;289,4;304,11;300,30;282,59;275,77;282,81;308,63;330,30;348,26;363,33;359,59;333,95;333,106;341,110;355,95;370,70;396,59;425,59;469,74;524,103;546,132;538,154;516,169;483,180;385,194" o:connectangles="0,0,0,0,0,0,0,0,0,0,0,0,0,0,0,0,0,0,0,0,0,0,0,0,0,0,0,0,0,0,0,0,0,0,0,0,0"/>
                </v:shape>
                <v:shape id="Freeform 279" o:spid="_x0000_s1303" style="position:absolute;left:2697;top:3076;width:546;height:198;visibility:visible;mso-wrap-style:square;v-text-anchor:top" coordsize="546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yeMUA&#10;AADdAAAADwAAAGRycy9kb3ducmV2LnhtbERPTWvCQBC9C/0PyxR6q5sotRKzkaLYigehURBvQ3ZM&#10;QrOzIbs1aX99Vyh4m8f7nHQ5mEZcqXO1ZQXxOAJBXFhdc6ngeNg8z0E4j6yxsUwKfsjBMnsYpZho&#10;2/MnXXNfihDCLkEFlfdtIqUrKjLoxrYlDtzFdgZ9gF0pdYd9CDeNnETRTBqsOTRU2NKqouIr/zYK&#10;tmf53ucfsn/xO31yk3V82v/GSj09Dm8LEJ4Gfxf/u7c6zJ+9Tu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bJ4xQAAAN0AAAAPAAAAAAAAAAAAAAAAAJgCAABkcnMv&#10;ZG93bnJldi54bWxQSwUGAAAAAAQABAD1AAAAigMAAAAA&#10;" path="m337,198r-26,-7l256,187r-54,-7l176,180r-40,-4l95,169,55,161,19,150,11,125,4,95,,77,4,59,8,48r7,-7l48,44r44,4l110,48r18,l147,48r11,-4l194,41,220,30,249,15,275,r14,4l297,4r7,7l304,15r-4,15l293,48,282,59r-7,11l275,77r,4l282,81r7,3l308,63,319,41,330,30r11,-4l348,26r7,4l363,33r7,11l359,59,341,84r-8,11l330,103r3,3l337,110r4,l352,110r3,-15l363,81r7,-11l381,63r15,-4l410,59r15,l436,63r33,11l494,88r30,15l538,114r8,18l546,143r-8,11l531,165r-15,4l502,176r-19,4l465,183r-80,11l337,198e" filled="f" strokecolor="#343739" strokeweight="0">
                  <v:path arrowok="t" o:connecttype="custom" o:connectlocs="311,191;202,180;136,176;55,161;11,125;0,77;8,48;48,44;110,48;147,48;194,41;249,15;289,4;304,11;300,30;282,59;275,77;282,81;308,63;330,30;348,26;363,33;359,59;333,95;333,106;341,110;355,95;370,70;396,59;425,59;469,74;524,103;546,132;538,154;516,169;483,180;385,194" o:connectangles="0,0,0,0,0,0,0,0,0,0,0,0,0,0,0,0,0,0,0,0,0,0,0,0,0,0,0,0,0,0,0,0,0,0,0,0,0"/>
                </v:shape>
                <v:shape id="Freeform 280" o:spid="_x0000_s1304" style="position:absolute;left:2020;top:3076;width:494;height:180;visibility:visible;mso-wrap-style:square;v-text-anchor:top" coordsize="49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3EsIA&#10;AADdAAAADwAAAGRycy9kb3ducmV2LnhtbERP3WrCMBS+H+wdwhl4N9MNUalGcYIiDEWrD3Bojm1d&#10;clKaWLu3N4Lg3fn4fs903lkjWmp85VjBVz8BQZw7XXGh4HRcfY5B+ICs0TgmBf/kYT57f5tiqt2N&#10;D9RmoRAxhH2KCsoQ6lRKn5dk0fddTRy5s2sshgibQuoGbzHcGvmdJENpseLYUGJNy5Lyv+xqFazr&#10;1e9l2+7NovhZmlxeK7PfZUr1PrrFBESgLrzET/dGx/nD0QAe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ncSwgAAAN0AAAAPAAAAAAAAAAAAAAAAAJgCAABkcnMvZG93&#10;bnJldi54bWxQSwUGAAAAAAQABAD1AAAAhwMAAAAA&#10;" path="m209,180r-11,-4l176,172r-26,l117,172r-29,l62,172r-7,l44,169r-7,l33,161,22,158,11,154,4,147,,139,,125,4,114,15,95,30,81,48,74,59,66r7,-7l73,59r11,l92,59r14,15l121,92r15,18l150,121r8,l161,121r4,-4l165,110,154,95,132,77,121,63r-7,-8l110,48r,-11l132,30r22,-4l161,26r4,4l172,41r8,14l194,66r15,18l220,88r,4l223,88r4,l223,77,216,63,205,48,198,30,191,19r,-11l212,4,231,r7,l245,4r4,l256,11r11,11l278,30r15,7l308,41r29,7l374,48r65,-7l494,33r-3,15l480,59,461,84r-18,26l436,132r-11,29l377,165r-47,4l275,172r-44,4l220,180r-11,xe" stroked="f">
                  <v:path arrowok="t" o:connecttype="custom" o:connectlocs="198,176;150,172;88,172;55,172;37,169;22,158;4,147;0,125;15,95;48,74;66,59;84,59;106,74;136,110;158,121;165,117;154,95;121,63;110,48;132,30;161,26;172,41;194,66;220,88;223,88;223,77;205,48;191,19;212,4;238,0;249,4;267,22;293,37;337,48;439,41;491,48;461,84;436,132;377,165;275,172;220,180" o:connectangles="0,0,0,0,0,0,0,0,0,0,0,0,0,0,0,0,0,0,0,0,0,0,0,0,0,0,0,0,0,0,0,0,0,0,0,0,0,0,0,0,0"/>
                </v:shape>
                <v:shape id="Freeform 281" o:spid="_x0000_s1305" style="position:absolute;left:2020;top:3076;width:494;height:180;visibility:visible;mso-wrap-style:square;v-text-anchor:top" coordsize="49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XYMYA&#10;AADdAAAADwAAAGRycy9kb3ducmV2LnhtbESPQWvCQBCF74X+h2UKvZmNBW2JrmKFoKBFTb14G7Jj&#10;EszOhuw2xn/vCkJvM7z3vXkznfemFh21rrKsYBjFIIhzqysuFBx/08EXCOeRNdaWScGNHMxnry9T&#10;TLS98oG6zBcihLBLUEHpfZNI6fKSDLrINsRBO9vWoA9rW0jd4jWEm1p+xPFYGqw4XCixoWVJ+SX7&#10;M6HGJt1822wpf043u9ju00O3W/VKvb/1iwkIT73/Nz/ptQ7c+HMEj2/CCH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QXYMYAAADdAAAADwAAAAAAAAAAAAAAAACYAgAAZHJz&#10;L2Rvd25yZXYueG1sUEsFBgAAAAAEAAQA9QAAAIsDAAAAAA==&#10;" path="m209,180r-11,-4l176,172r-26,l117,172r-29,l62,172r-7,l44,169r-7,l33,161,22,158,11,154,4,147,,139,,125,4,114,15,95,30,81,48,74,59,66r7,-7l73,59r11,l92,59r14,15l121,92r15,18l150,121r8,l161,121r4,-4l165,110,154,95,132,77,121,63r-7,-8l110,48r,-11l132,30r22,-4l161,26r4,4l172,41r8,14l194,66r15,18l220,88r,4l223,88r4,l223,77,216,63,205,48,198,30,191,19r,-11l212,4,231,r7,l245,4r4,l256,11r11,11l278,30r15,7l308,41r29,7l374,48r65,-7l494,33r-3,15l480,59,461,84r-18,26l436,132r-11,29l377,165r-47,4l275,172r-44,4l220,180r-11,e" filled="f" strokecolor="#343739" strokeweight="0">
                  <v:path arrowok="t" o:connecttype="custom" o:connectlocs="198,176;150,172;88,172;55,172;37,169;22,158;4,147;0,125;15,95;48,74;66,59;84,59;106,74;136,110;158,121;165,117;154,95;121,63;110,48;132,30;161,26;172,41;194,66;220,88;223,88;223,77;205,48;191,19;212,4;238,0;249,4;267,22;293,37;337,48;439,41;491,48;461,84;436,132;377,165;275,172;220,180" o:connectangles="0,0,0,0,0,0,0,0,0,0,0,0,0,0,0,0,0,0,0,0,0,0,0,0,0,0,0,0,0,0,0,0,0,0,0,0,0,0,0,0,0"/>
                </v:shape>
                <v:shape id="Freeform 282" o:spid="_x0000_s1306" style="position:absolute;left:2474;top:3113;width:110;height:121;visibility:visible;mso-wrap-style:square;v-text-anchor:top" coordsize="11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5cy8MA&#10;AADdAAAADwAAAGRycy9kb3ducmV2LnhtbERP20rDQBB9F/yHZYS+2U1LiRq7LWJvgi8m8QOG7DQb&#10;kp0N2W2T/r0rCL7N4VxnvZ1sJ640+MaxgsU8AUFcOd1wreC7PDw+g/ABWWPnmBTcyMN2c3+3xky7&#10;kXO6FqEWMYR9hgpMCH0mpa8MWfRz1xNH7uwGiyHCoZZ6wDGG204ukySVFhuODQZ7ejdUtcXFKviq&#10;8tPnvmxXVB7N+LLrb+0pL5SaPUxvryACTeFf/Of+0HF++pTC7zfx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5cy8MAAADdAAAADwAAAAAAAAAAAAAAAACYAgAAZHJzL2Rv&#10;d25yZXYueG1sUEsFBgAAAAAEAAQA9QAAAIgDAAAAAA==&#10;" path="m,121l,110,,99,4,84,11,73,29,44,48,22,59,11,70,4,81,,92,r3,7l103,15r3,14l110,51,99,69,92,80,81,91,66,99,37,110,,121xe" stroked="f">
                  <v:path arrowok="t" o:connecttype="custom" o:connectlocs="0,121;0,110;0,99;4,84;11,73;29,44;48,22;59,11;70,4;81,0;92,0;95,7;103,15;106,29;110,51;99,69;92,80;81,91;66,99;37,110;0,121" o:connectangles="0,0,0,0,0,0,0,0,0,0,0,0,0,0,0,0,0,0,0,0,0"/>
                </v:shape>
                <v:shape id="Freeform 283" o:spid="_x0000_s1307" style="position:absolute;left:2474;top:3113;width:110;height:121;visibility:visible;mso-wrap-style:square;v-text-anchor:top" coordsize="11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P2sMA&#10;AADdAAAADwAAAGRycy9kb3ducmV2LnhtbERPTWvCQBC9C/0PyxS8mY0FtURXaS0FD16atPcxOyax&#10;2dk0u42rv74rCL3N433OahNMKwbqXWNZwTRJQRCXVjdcKfgs3ifPIJxH1thaJgUXcrBZP4xWmGl7&#10;5g8acl+JGMIuQwW1910mpStrMugS2xFH7mh7gz7CvpK6x3MMN618StO5NNhwbKixo21N5Xf+axRs&#10;ixC+hqn7oVdzLfbt4S2fNSelxo/hZQnCU/D/4rt7p+P8+WIBt2/i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3P2sMAAADdAAAADwAAAAAAAAAAAAAAAACYAgAAZHJzL2Rv&#10;d25yZXYueG1sUEsFBgAAAAAEAAQA9QAAAIgDAAAAAA==&#10;" path="m,121l,110,,99,4,84,11,73,29,44,48,22,59,11,70,4,81,,92,r3,7l103,15r3,14l110,51,99,69,92,80,81,91,66,99,37,110,,121e" filled="f" strokecolor="#343739" strokeweight="0">
                  <v:path arrowok="t" o:connecttype="custom" o:connectlocs="0,121;0,110;0,99;4,84;11,73;29,44;48,22;59,11;70,4;81,0;92,0;95,7;103,15;106,29;110,51;99,69;92,80;81,91;66,99;37,110;0,121" o:connectangles="0,0,0,0,0,0,0,0,0,0,0,0,0,0,0,0,0,0,0,0,0"/>
                </v:shape>
                <v:shape id="Freeform 284" o:spid="_x0000_s1308" style="position:absolute;left:3590;top:3150;width:278;height:43;visibility:visible;mso-wrap-style:square;v-text-anchor:top" coordsize="27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Mg8UA&#10;AADdAAAADwAAAGRycy9kb3ducmV2LnhtbESPQWvCQBCF70L/wzJCL1I3tZiW1FVEkOZSQa33ITtN&#10;otnZsLtq+u87h0JvM7w3732zWA2uUzcKsfVs4HmagSKuvG25NvB13D69gYoJ2WLnmQz8UITV8mG0&#10;wML6O+/pdki1khCOBRpoUuoLrWPVkMM49T2xaN8+OEyyhlrbgHcJd52eZVmuHbYsDQ32tGmouhyu&#10;zkC/7i6nWIaP88vO5ml+KuPk0xvzOB7W76ASDenf/HddWsHPXwVX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syDxQAAAN0AAAAPAAAAAAAAAAAAAAAAAJgCAABkcnMv&#10;ZG93bnJldi54bWxQSwUGAAAAAAQABAD1AAAAigMAAAAA&#10;" path="m4,43l,40r,l,36,4,32,15,25,26,21,70,10,125,3,180,r47,3l246,3r18,4l275,10r3,4l260,21r-18,4l220,18,191,14r-33,l125,18,55,32,4,43xe" fillcolor="#131516" stroked="f">
                  <v:path arrowok="t" o:connecttype="custom" o:connectlocs="4,43;0,40;0,40;0,36;4,32;15,25;26,21;70,10;125,3;180,0;227,3;246,3;264,7;275,10;278,14;260,21;242,25;220,18;191,14;158,14;125,18;55,32;4,43" o:connectangles="0,0,0,0,0,0,0,0,0,0,0,0,0,0,0,0,0,0,0,0,0,0,0"/>
                </v:shape>
                <v:shape id="Freeform 285" o:spid="_x0000_s1309" style="position:absolute;left:3590;top:3150;width:278;height:43;visibility:visible;mso-wrap-style:square;v-text-anchor:top" coordsize="27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4U8QA&#10;AADdAAAADwAAAGRycy9kb3ducmV2LnhtbERPTWvCQBC9C/0PyxS86aYW1KauEgrWQhWsWnqdZqdJ&#10;aHY2ya4x/ntXELzN433ObNGZUrTUuMKygqdhBII4tbrgTMFhvxxMQTiPrLG0TArO5GAxf+jNMNb2&#10;xF/U7nwmQgi7GBXk3lexlC7NyaAb2oo4cH+2MegDbDKpGzyFcFPKURSNpcGCQ0OOFb3llP7vjkZB&#10;+7NOit8aP7+7Zz2xq817vXVGqf5jl7yC8NT5u/jm/tBh/njyAtdvw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QOFPEAAAA3QAAAA8AAAAAAAAAAAAAAAAAmAIAAGRycy9k&#10;b3ducmV2LnhtbFBLBQYAAAAABAAEAPUAAACJAwAAAAA=&#10;" path="m4,43l,40r,l,36,4,32,15,25,26,21,70,10,125,3,180,r47,3l246,3r18,4l275,10r3,4l260,21r-18,4l220,18,191,14r-33,l125,18,55,32,4,43e" filled="f" strokecolor="#343739" strokeweight="0">
                  <v:path arrowok="t" o:connecttype="custom" o:connectlocs="4,43;0,40;0,40;0,36;4,32;15,25;26,21;70,10;125,3;180,0;227,3;246,3;264,7;275,10;278,14;260,21;242,25;220,18;191,14;158,14;125,18;55,32;4,43" o:connectangles="0,0,0,0,0,0,0,0,0,0,0,0,0,0,0,0,0,0,0,0,0,0,0"/>
                </v:shape>
                <v:shape id="Freeform 286" o:spid="_x0000_s1310" style="position:absolute;left:4908;top:3124;width:604;height:69;visibility:visible;mso-wrap-style:square;v-text-anchor:top" coordsize="60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P98MA&#10;AADdAAAADwAAAGRycy9kb3ducmV2LnhtbESPTWvDMAyG74P9B6PCbqvTQUvJ6oR2rDTXflx602It&#10;DovlEDtt9u+nw6A3Cb0fjzbl5Dt1oyG2gQ0s5hko4jrYlhsDl/P+dQ0qJmSLXWAy8EsRyuL5aYO5&#10;DXc+0u2UGiUhHHM04FLqc61j7chjnIeeWG7fYfCYZB0abQe8S7jv9FuWrbTHlqXBYU8fjuqf0+il&#10;pN99HtqL3o7jF+2q87Ssrm5pzMts2r6DSjSlh/jfXVnBX62FX76REX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MP98MAAADdAAAADwAAAAAAAAAAAAAAAACYAgAAZHJzL2Rv&#10;d25yZXYueG1sUEsFBgAAAAAEAAQA9QAAAIgDAAAAAA==&#10;" path="m7,69l,66r,l,58,3,55,51,40,95,29r51,-3l194,22r99,4l384,26r48,-4l479,18r48,-7l578,7,582,r7,l596,r4,4l604,7r,4l604,15r-8,3l545,26,476,36r-33,8l413,47r-22,l380,40r-14,4l348,44r-37,l245,44,216,36,186,33r-32,3l124,44,62,58,7,69xe" fillcolor="#131516" stroked="f">
                  <v:path arrowok="t" o:connecttype="custom" o:connectlocs="7,69;0,66;0,66;0,58;3,55;51,40;95,29;146,26;194,22;293,26;384,26;432,22;479,18;527,11;578,7;582,0;589,0;596,0;600,4;604,7;604,11;604,15;596,18;545,26;476,36;443,44;413,47;391,47;380,40;366,44;348,44;311,44;245,44;216,36;186,33;154,36;124,44;62,58;7,69" o:connectangles="0,0,0,0,0,0,0,0,0,0,0,0,0,0,0,0,0,0,0,0,0,0,0,0,0,0,0,0,0,0,0,0,0,0,0,0,0,0,0"/>
                </v:shape>
                <v:shape id="Freeform 287" o:spid="_x0000_s1311" style="position:absolute;left:4908;top:3124;width:604;height:69;visibility:visible;mso-wrap-style:square;v-text-anchor:top" coordsize="60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JBsEA&#10;AADdAAAADwAAAGRycy9kb3ducmV2LnhtbERPTYvCMBC9L/gfwgje1lQPUqtRdgVRdk/W4nloxqbY&#10;TEoTte6v3wiCt3m8z1mue9uIG3W+dqxgMk5AEJdO11wpKI7bzxSED8gaG8ek4EEe1qvBxxIz7e58&#10;oFseKhFD2GeowITQZlL60pBFP3YtceTOrrMYIuwqqTu8x3DbyGmSzKTFmmODwZY2hspLfrUKfk5G&#10;/ubeHv623/Nil06TUx4KpUbD/msBIlAf3uKXe6/j/Fk6gec38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OSQbBAAAA3QAAAA8AAAAAAAAAAAAAAAAAmAIAAGRycy9kb3du&#10;cmV2LnhtbFBLBQYAAAAABAAEAPUAAACGAwAAAAA=&#10;" path="m7,69l,66r,l,58,3,55,51,40,95,29r51,-3l194,22r99,4l384,26r48,-4l479,18r48,-7l578,7,582,r7,l596,r4,4l604,7r,4l604,15r-8,3l545,26,476,36r-33,8l413,47r-22,l380,40r-14,4l348,44r-37,l245,44,216,36,186,33r-32,3l124,44,62,58,7,69e" filled="f" strokecolor="#343739" strokeweight="0">
                  <v:path arrowok="t" o:connecttype="custom" o:connectlocs="7,69;0,66;0,66;0,58;3,55;51,40;95,29;146,26;194,22;293,26;384,26;432,22;479,18;527,11;578,7;582,0;589,0;596,0;600,4;604,7;604,11;604,15;596,18;545,26;476,36;443,44;413,47;391,47;380,40;366,44;348,44;311,44;245,44;216,36;186,33;154,36;124,44;62,58;7,69" o:connectangles="0,0,0,0,0,0,0,0,0,0,0,0,0,0,0,0,0,0,0,0,0,0,0,0,0,0,0,0,0,0,0,0,0,0,0,0,0,0,0"/>
                </v:shape>
                <v:shape id="Freeform 288" o:spid="_x0000_s1312" style="position:absolute;left:2284;top:2926;width:285;height:183;visibility:visible;mso-wrap-style:square;v-text-anchor:top" coordsize="28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SROcUA&#10;AADdAAAADwAAAGRycy9kb3ducmV2LnhtbERPTWsCMRC9C/0PYQq9iCa1VGQ1ikgL0orgKnqdbqab&#10;bTeTZZPq+u+bQsHbPN7nzBadq8WZ2lB51vA4VCCIC28qLjUc9q+DCYgQkQ3WnknDlQIs5ne9GWbG&#10;X3hH5zyWIoVwyFCDjbHJpAyFJYdh6BvixH361mFMsC2lafGSwl0tR0qNpcOKU4PFhlaWiu/8x2lY&#10;Pqn348vX23qltvZ5c+rnH5vyqvXDfbecgojUxZv43702af54MoK/b9IJ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5JE5xQAAAN0AAAAPAAAAAAAAAAAAAAAAAJgCAABkcnMv&#10;ZG93bnJldi54bWxQSwUGAAAAAAQABAD1AAAAigMAAAAA&#10;" path="m88,183l51,169,11,154,3,114,,66,,44,7,26r4,-7l14,11,22,4,33,,58,11r26,8l110,22r21,l179,19,234,8r7,l249,11r3,8l260,26r11,18l278,66r7,26l285,110r,22l282,147r-52,14l186,176r-51,l88,183xe" stroked="f">
                  <v:path arrowok="t" o:connecttype="custom" o:connectlocs="88,183;51,169;11,154;3,114;0,66;0,44;7,26;11,19;14,11;22,4;33,0;58,11;84,19;110,22;131,22;179,19;234,8;241,8;249,11;252,19;260,26;271,44;278,66;285,92;285,110;285,132;282,147;230,161;186,176;135,176;88,183" o:connectangles="0,0,0,0,0,0,0,0,0,0,0,0,0,0,0,0,0,0,0,0,0,0,0,0,0,0,0,0,0,0,0"/>
                </v:shape>
                <v:shape id="Freeform 289" o:spid="_x0000_s1313" style="position:absolute;left:2284;top:2926;width:285;height:183;visibility:visible;mso-wrap-style:square;v-text-anchor:top" coordsize="28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atsQA&#10;AADdAAAADwAAAGRycy9kb3ducmV2LnhtbERP22rCQBB9F/yHZQRfRDdaCBJdRdRCKRaM+gFDdkyC&#10;2dmQ3SapX98tFHybw7nOetubSrTUuNKygvksAkGcWV1yruB2fZ8uQTiPrLGyTAp+yMF2MxysMdG2&#10;45Tai89FCGGXoILC+zqR0mUFGXQzWxMH7m4bgz7AJpe6wS6Em0ouoiiWBksODQXWtC8oe1y+jYJH&#10;dKrT+YFP7XHSPc/p8xh/ft2UGo/63QqEp96/xP/uDx3mx8s3+Psmn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p2rbEAAAA3QAAAA8AAAAAAAAAAAAAAAAAmAIAAGRycy9k&#10;b3ducmV2LnhtbFBLBQYAAAAABAAEAPUAAACJAwAAAAA=&#10;" path="m88,183l51,169,11,154,3,114,,66,,44,7,26r4,-7l14,11,22,4,33,,58,11r26,8l110,22r21,l179,19,234,8r7,l249,11r3,8l260,26r11,18l278,66r7,26l285,110r,22l282,147r-52,14l186,176r-51,l88,183e" filled="f" strokecolor="#343739" strokeweight="0">
                  <v:path arrowok="t" o:connecttype="custom" o:connectlocs="88,183;51,169;11,154;3,114;0,66;0,44;7,26;11,19;14,11;22,4;33,0;58,11;84,19;110,22;131,22;179,19;234,8;241,8;249,11;252,19;260,26;271,44;278,66;285,92;285,110;285,132;282,147;230,161;186,176;135,176;88,183" o:connectangles="0,0,0,0,0,0,0,0,0,0,0,0,0,0,0,0,0,0,0,0,0,0,0,0,0,0,0,0,0,0,0"/>
                </v:shape>
                <v:shape id="Freeform 290" o:spid="_x0000_s1314" style="position:absolute;left:2708;top:2941;width:260;height:168;visibility:visible;mso-wrap-style:square;v-text-anchor:top" coordsize="26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vYMMA&#10;AADdAAAADwAAAGRycy9kb3ducmV2LnhtbERPTYvCMBC9L/gfwgh7W1OliFuNIoqLsBe3K4K3sRnb&#10;YjMJTdT67zfCgrd5vM+ZLTrTiBu1vrasYDhIQBAXVtdcKtj/bj4mIHxA1thYJgUP8rCY995mmGl7&#10;5x+65aEUMYR9hgqqEFwmpS8qMugH1hFH7mxbgyHCtpS6xXsMN40cJclYGqw5NlToaFVRccmvRkHq&#10;1p+52+nUfx0P17O5fHs6npR673fLKYhAXXiJ/91bHeePJyk8v4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kvYMMAAADdAAAADwAAAAAAAAAAAAAAAACYAgAAZHJzL2Rv&#10;d25yZXYueG1sUEsFBgAAAAAEAAQA9QAAAIgDAAAAAA==&#10;" path="m77,168l52,157,22,154,15,139,8,117,4,95,,73,,55,8,33r7,-4l22,22r4,-4l37,15,59,11r33,4l132,18r26,4l180,15,202,7,216,4,227,r11,4l245,7r8,26l260,73r,15l256,106r-3,11l242,128r,4l238,139r-11,l220,143r-29,7l165,154r-55,7l77,168xe" stroked="f">
                  <v:path arrowok="t" o:connecttype="custom" o:connectlocs="77,168;52,157;22,154;15,139;8,117;4,95;0,73;0,55;8,33;15,29;22,22;26,18;37,15;59,11;92,15;132,18;158,22;180,15;202,7;216,4;227,0;238,4;245,7;253,33;260,73;260,88;256,106;253,117;242,128;242,132;238,139;227,139;220,143;191,150;165,154;110,161;77,168" o:connectangles="0,0,0,0,0,0,0,0,0,0,0,0,0,0,0,0,0,0,0,0,0,0,0,0,0,0,0,0,0,0,0,0,0,0,0,0,0"/>
                </v:shape>
                <v:shape id="Freeform 291" o:spid="_x0000_s1315" style="position:absolute;left:2708;top:2941;width:260;height:168;visibility:visible;mso-wrap-style:square;v-text-anchor:top" coordsize="26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FccMA&#10;AADdAAAADwAAAGRycy9kb3ducmV2LnhtbERPzWrCQBC+F3yHZQRvdWOxQaOrWNEi9NKqDzBmx01I&#10;djZkVxPf3i0UepuP73eW697W4k6tLx0rmIwTEMS50yUbBefT/nUGwgdkjbVjUvAgD+vV4GWJmXYd&#10;/9D9GIyIIewzVFCE0GRS+rwgi37sGuLIXV1rMUTYGqlb7GK4reVbkqTSYsmxocCGtgXl1fFmFVwe&#10;W9Px/rs6Tz936bz6MF88N0qNhv1mASJQH/7Ff+6DjvPT2Tv8fhN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hFccMAAADdAAAADwAAAAAAAAAAAAAAAACYAgAAZHJzL2Rv&#10;d25yZXYueG1sUEsFBgAAAAAEAAQA9QAAAIgDAAAAAA==&#10;" path="m77,168l52,157,22,154,15,139,8,117,4,95,,73,,55,8,33r7,-4l22,22r4,-4l37,15,59,11r33,4l132,18r26,4l180,15,202,7,216,4,227,r11,4l245,7r8,26l260,73r,15l256,106r-3,11l242,128r,4l238,139r-11,l220,143r-29,7l165,154r-55,7l77,168e" filled="f" strokecolor="#343739" strokeweight="0">
                  <v:path arrowok="t" o:connecttype="custom" o:connectlocs="77,168;52,157;22,154;15,139;8,117;4,95;0,73;0,55;8,33;15,29;22,22;26,18;37,15;59,11;92,15;132,18;158,22;180,15;202,7;216,4;227,0;238,4;245,7;253,33;260,73;260,88;256,106;253,117;242,128;242,132;238,139;227,139;220,143;191,150;165,154;110,161;77,168" o:connectangles="0,0,0,0,0,0,0,0,0,0,0,0,0,0,0,0,0,0,0,0,0,0,0,0,0,0,0,0,0,0,0,0,0,0,0,0,0"/>
                </v:shape>
                <v:shape id="Freeform 292" o:spid="_x0000_s1316" style="position:absolute;left:2727;top:2696;width:219;height:245;visibility:visible;mso-wrap-style:square;v-text-anchor:top" coordsize="21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wxVMUA&#10;AADdAAAADwAAAGRycy9kb3ducmV2LnhtbERPS2vCQBC+F/oflin0Vjf1ECW6SlsfWDxIrOJ1yI5J&#10;SHZ2yW5j+u+7BaG3+fieM18OphU9db62rOB1lIAgLqyuuVRw+tq8TEH4gKyxtUwKfsjDcvH4MMdM&#10;2xvn1B9DKWII+wwVVCG4TEpfVGTQj6wjjtzVdgZDhF0pdYe3GG5aOU6SVBqsOTZU6OijoqI5fhsF&#10;zh5WyaS5bNeXz8N+P8nd+d04pZ6fhrcZiEBD+Bff3Tsd56fTFP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/DFUxQAAAN0AAAAPAAAAAAAAAAAAAAAAAJgCAABkcnMv&#10;ZG93bnJldi54bWxQSwUGAAAAAAQABAD1AAAAigMAAAAA&#10;" path="m87,245l69,238r-29,l25,234,14,227r-3,-4l11,219r,-7l14,205,11,172,7,110,3,47,,4,43,7r55,4l124,11r29,l172,7,190,r7,4l201,11r7,11l212,33r7,29l219,102r,37l216,172r-8,29l201,216r-4,3l183,227r-11,3l153,234r-36,7l87,245xe" stroked="f">
                  <v:path arrowok="t" o:connecttype="custom" o:connectlocs="87,245;69,238;40,238;25,234;14,227;11,223;11,219;11,212;14,205;11,172;7,110;3,47;0,4;43,7;98,11;124,11;153,11;172,7;190,0;197,4;201,11;208,22;212,33;219,62;219,102;219,139;216,172;208,201;201,216;197,219;183,227;172,230;153,234;117,241;87,245" o:connectangles="0,0,0,0,0,0,0,0,0,0,0,0,0,0,0,0,0,0,0,0,0,0,0,0,0,0,0,0,0,0,0,0,0,0,0"/>
                </v:shape>
                <v:shape id="Freeform 293" o:spid="_x0000_s1317" style="position:absolute;left:2727;top:2696;width:219;height:245;visibility:visible;mso-wrap-style:square;v-text-anchor:top" coordsize="21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U2OMEA&#10;AADdAAAADwAAAGRycy9kb3ducmV2LnhtbERPy6rCMBDdX/AfwgjurqkitVajeC8UBFc+PmBopg9s&#10;JqWJWv16Iwju5nCes9r0phE36lxtWcFkHIEgzq2uuVRwPmW/CQjnkTU2lknBgxxs1oOfFaba3vlA&#10;t6MvRQhhl6KCyvs2ldLlFRl0Y9sSB66wnUEfYFdK3eE9hJtGTqMolgZrDg0VtvRfUX45Xo2CZPqU&#10;+/linz3qbTGbZPKvuMQHpUbDfrsE4an3X/HHvdNhfpzM4f1NOEG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1NjjBAAAA3QAAAA8AAAAAAAAAAAAAAAAAmAIAAGRycy9kb3du&#10;cmV2LnhtbFBLBQYAAAAABAAEAPUAAACGAwAAAAA=&#10;" path="m87,245l69,238r-29,l25,234,14,227r-3,-4l11,219r,-7l14,205,11,172,7,110,3,47,,4,43,7r55,4l124,11r29,l172,7,190,r7,4l201,11r7,11l212,33r7,29l219,102r,37l216,172r-8,29l201,216r-4,3l183,227r-11,3l153,234r-36,7l87,245e" filled="f" strokecolor="#343739" strokeweight="0">
                  <v:path arrowok="t" o:connecttype="custom" o:connectlocs="87,245;69,238;40,238;25,234;14,227;11,223;11,219;11,212;14,205;11,172;7,110;3,47;0,4;43,7;98,11;124,11;153,11;172,7;190,0;197,4;201,11;208,22;212,33;219,62;219,102;219,139;216,172;208,201;201,216;197,219;183,227;172,230;153,234;117,241;87,245" o:connectangles="0,0,0,0,0,0,0,0,0,0,0,0,0,0,0,0,0,0,0,0,0,0,0,0,0,0,0,0,0,0,0,0,0,0,0"/>
                </v:shape>
                <v:shape id="Freeform 294" o:spid="_x0000_s1318" style="position:absolute;left:2298;top:2681;width:249;height:253;visibility:visible;mso-wrap-style:square;v-text-anchor:top" coordsize="24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iA8gA&#10;AADdAAAADwAAAGRycy9kb3ducmV2LnhtbESPQU/CQBCF7yb+h82YeDGw1UPBwkKMCeChhlhIuE66&#10;Q1vtztbuQuu/dw4m3mby3rz3zXI9ulZdqQ+NZwOP0wQUceltw5WB42EzmYMKEdli65kM/FCA9er2&#10;ZomZ9QN/0LWIlZIQDhkaqGPsMq1DWZPDMPUdsWhn3zuMsvaVtj0OEu5a/ZQkqXbYsDTU2NFrTeVX&#10;cXEGzvv3h7Sb5YdiOH0+7+z2O89nqTH3d+PLAlSkMf6b/67frOCnc8GVb2QE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B+IDyAAAAN0AAAAPAAAAAAAAAAAAAAAAAJgCAABk&#10;cnMvZG93bnJldi54bWxQSwUGAAAAAAQABAD1AAAAjQMAAAAA&#10;" path="m96,253l74,245,52,242r-8,-8l33,223,26,212,19,198,8,165,4,128,,95,4,66,8,52,15,41,19,30,30,22,74,19r65,-8l172,4r30,l220,r15,8l242,59r7,73l249,169r-7,32l235,216r-8,11l220,234r-11,4l183,238r-33,4l114,249r-18,4xe" stroked="f">
                  <v:path arrowok="t" o:connecttype="custom" o:connectlocs="96,253;74,245;52,242;44,234;33,223;26,212;19,198;8,165;4,128;0,95;4,66;8,52;15,41;19,30;30,22;74,19;139,11;172,4;202,4;220,0;235,8;242,59;249,132;249,169;242,201;235,216;227,227;220,234;209,238;183,238;150,242;114,249;96,253" o:connectangles="0,0,0,0,0,0,0,0,0,0,0,0,0,0,0,0,0,0,0,0,0,0,0,0,0,0,0,0,0,0,0,0,0"/>
                </v:shape>
                <v:shape id="Freeform 295" o:spid="_x0000_s1319" style="position:absolute;left:2298;top:2681;width:249;height:253;visibility:visible;mso-wrap-style:square;v-text-anchor:top" coordsize="249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S68IA&#10;AADdAAAADwAAAGRycy9kb3ducmV2LnhtbERPS4vCMBC+L+x/CCN426Y+kFqNsgiKXhZWxfPYjG2x&#10;mZQm2uqvNwsL3ubje8582ZlK3KlxpWUFgygGQZxZXXKu4HhYfyUgnEfWWFkmBQ9ysFx8fswx1bbl&#10;X7rvfS5CCLsUFRTe16mULivIoItsTRy4i20M+gCbXOoG2xBuKjmM44k0WHJoKLCmVUHZdX8zCpLn&#10;aON+zo+dyad1wu34FJerjVL9Xvc9A+Gp82/xv3urw/xJMoW/b8IJ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LrwgAAAN0AAAAPAAAAAAAAAAAAAAAAAJgCAABkcnMvZG93&#10;bnJldi54bWxQSwUGAAAAAAQABAD1AAAAhwMAAAAA&#10;" path="m96,253l74,245,52,242r-8,-8l33,223,26,212,19,198,8,165,4,128,,95,4,66,8,52,15,41,19,30,30,22,74,19r65,-8l172,4r30,l220,r15,8l242,59r7,73l249,169r-7,32l235,216r-8,11l220,234r-11,4l183,238r-33,4l114,249r-18,4e" filled="f" strokecolor="#343739" strokeweight="0">
                  <v:path arrowok="t" o:connecttype="custom" o:connectlocs="96,253;74,245;52,242;44,234;33,223;26,212;19,198;8,165;4,128;0,95;4,66;8,52;15,41;19,30;30,22;74,19;139,11;172,4;202,4;220,0;235,8;242,59;249,132;249,169;242,201;235,216;227,227;220,234;209,238;183,238;150,242;114,249;96,253" o:connectangles="0,0,0,0,0,0,0,0,0,0,0,0,0,0,0,0,0,0,0,0,0,0,0,0,0,0,0,0,0,0,0,0,0"/>
                </v:shape>
                <v:shape id="Freeform 296" o:spid="_x0000_s1320" style="position:absolute;left:1731;top:2890;width:487;height:33;visibility:visible;mso-wrap-style:square;v-text-anchor:top" coordsize="48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G9MUA&#10;AADdAAAADwAAAGRycy9kb3ducmV2LnhtbESPQU/DMAyF70j7D5EncWPpdhhbWTZtCNSJGx1IHK3G&#10;NBWNUyWhK/8eH5C42XrP733eHSbfq5Fi6gIbWC4KUMRNsB23Bt4uz3cbUCkjW+wDk4EfSnDYz252&#10;WNpw5Vca69wqCeFUogGX81BqnRpHHtMiDMSifYboMcsaW20jXiXc93pVFGvtsWNpcDjQo6Pmq/72&#10;Bt43T9l+LMfTS6xquneXarU9V8bczqfjA6hMU/43/12freCvt8Iv38gIe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Qb0xQAAAN0AAAAPAAAAAAAAAAAAAAAAAJgCAABkcnMv&#10;ZG93bnJldi54bWxQSwUGAAAAAAQABAD1AAAAigMAAAAA&#10;" path="m194,33r-7,-4l179,25r-11,l154,25,125,22,88,25r-29,l29,25r-18,l,25,4,18r7,-7l18,7r19,l70,3r44,4l198,11r47,3l289,11,337,3,377,r44,3l439,7r19,4l469,14r11,4l483,22r4,3l469,29,436,25,403,22,381,18r-48,7l289,25r-47,4l194,33xe" fillcolor="#131516" stroked="f">
                  <v:path arrowok="t" o:connecttype="custom" o:connectlocs="194,33;187,29;179,25;168,25;154,25;125,22;88,25;59,25;29,25;11,25;0,25;4,18;11,11;18,7;37,7;70,3;114,7;198,11;245,14;289,11;337,3;377,0;421,3;439,7;458,11;469,14;480,18;483,22;487,25;469,29;436,25;403,22;381,18;333,25;289,25;242,29;194,33" o:connectangles="0,0,0,0,0,0,0,0,0,0,0,0,0,0,0,0,0,0,0,0,0,0,0,0,0,0,0,0,0,0,0,0,0,0,0,0,0"/>
                </v:shape>
                <v:shape id="Freeform 297" o:spid="_x0000_s1321" style="position:absolute;left:1731;top:2890;width:487;height:33;visibility:visible;mso-wrap-style:square;v-text-anchor:top" coordsize="48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8vMEA&#10;AADdAAAADwAAAGRycy9kb3ducmV2LnhtbERPTYvCMBC9C/sfwix401QPRatRZGGx4kXrwl6HZmyK&#10;zaQ0sdZ/b4SFvc3jfc56O9hG9NT52rGC2TQBQVw6XXOl4OfyPVmA8AFZY+OYFDzJw3bzMVpjpt2D&#10;z9QXoRIxhH2GCkwIbSalLw1Z9FPXEkfu6jqLIcKukrrDRwy3jZwnSSot1hwbDLb0Zai8FXer4FDs&#10;n8e8Tsyccs397ynlRZ8qNf4cdisQgYbwL/5z5zrOT5czeH8TT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PvLzBAAAA3QAAAA8AAAAAAAAAAAAAAAAAmAIAAGRycy9kb3du&#10;cmV2LnhtbFBLBQYAAAAABAAEAPUAAACGAwAAAAA=&#10;" path="m194,33r-7,-4l179,25r-11,l154,25,125,22,88,25r-29,l29,25r-18,l,25,4,18r7,-7l18,7r19,l70,3r44,4l198,11r47,3l289,11,337,3,377,r44,3l439,7r19,4l469,14r11,4l483,22r4,3l469,29,436,25,403,22,381,18r-48,7l289,25r-47,4l194,33e" filled="f" strokecolor="#343739" strokeweight="0">
                  <v:path arrowok="t" o:connecttype="custom" o:connectlocs="194,33;187,29;179,25;168,25;154,25;125,22;88,25;59,25;29,25;11,25;0,25;4,18;11,11;18,7;37,7;70,3;114,7;198,11;245,14;289,11;337,3;377,0;421,3;439,7;458,11;469,14;480,18;483,22;487,25;469,29;436,25;403,22;381,18;333,25;289,25;242,29;194,33" o:connectangles="0,0,0,0,0,0,0,0,0,0,0,0,0,0,0,0,0,0,0,0,0,0,0,0,0,0,0,0,0,0,0,0,0,0,0,0,0"/>
                </v:shape>
                <v:shape id="Freeform 298" o:spid="_x0000_s1322" style="position:absolute;left:4406;top:2568;width:33;height:139;visibility:visible;mso-wrap-style:square;v-text-anchor:top" coordsize="3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2YccA&#10;AADdAAAADwAAAGRycy9kb3ducmV2LnhtbESPQWvCQBCF74X+h2UK3uqmKSRN6iolYM2lB7XS65Ad&#10;k7TZ2ZBdTfz3bkHwNsN735s3i9VkOnGmwbWWFbzMIxDEldUt1wq+9+vnNxDOI2vsLJOCCzlYLR8f&#10;FphrO/KWzjtfixDCLkcFjfd9LqWrGjLo5rYnDtrRDgZ9WIda6gHHEG46GUdRIg22HC402FPRUPW3&#10;O5lQo0j2h8Mm+339yUp9zL7itE0/lZo9TR/vIDxN/m6+0aUOXJLF8P9NGEE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KtmHHAAAA3QAAAA8AAAAAAAAAAAAAAAAAmAIAAGRy&#10;cy9kb3ducmV2LnhtbFBLBQYAAAAABAAEAPUAAACMAwAAAAA=&#10;" path="m11,139l8,117,,66,,36,4,15,8,11,11,4,19,r7,4l33,15r,18l33,55r,18l33,95r-3,22l22,128,11,139xe" stroked="f">
                  <v:path arrowok="t" o:connecttype="custom" o:connectlocs="11,139;8,117;0,66;0,36;4,15;8,11;11,4;19,0;26,4;33,15;33,33;33,55;33,73;33,95;30,117;22,128;11,139" o:connectangles="0,0,0,0,0,0,0,0,0,0,0,0,0,0,0,0,0"/>
                </v:shape>
                <v:shape id="Freeform 299" o:spid="_x0000_s1323" style="position:absolute;left:4406;top:2568;width:33;height:139;visibility:visible;mso-wrap-style:square;v-text-anchor:top" coordsize="3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sU8UA&#10;AADdAAAADwAAAGRycy9kb3ducmV2LnhtbERPS2vCQBC+C/0PyxS8iG5aQWp0FbEUbKEHH0SPQ3ZM&#10;0mZnk91V47/vFgq9zcf3nPmyM7W4kvOVZQVPowQEcW51xYWCw/5t+ALCB2SNtWVScCcPy8VDb46p&#10;tjfe0nUXChFD2KeooAyhSaX0eUkG/cg2xJE7W2cwROgKqR3eYrip5XOSTKTBimNDiQ2tS8q/dxej&#10;ILsbkyWuG7y/fhzHsv1qN5+nVqn+Y7eagQjUhX/xn3uj4/zJdAy/38QT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yxTxQAAAN0AAAAPAAAAAAAAAAAAAAAAAJgCAABkcnMv&#10;ZG93bnJldi54bWxQSwUGAAAAAAQABAD1AAAAigMAAAAA&#10;" path="m11,139l8,117,,66,,36,4,15,8,11,11,4,19,r7,4l33,15r,18l33,55r,18l33,95r-3,22l22,128,11,139e" filled="f" strokecolor="#343739" strokeweight="0">
                  <v:path arrowok="t" o:connecttype="custom" o:connectlocs="11,139;8,117;0,66;0,36;4,15;8,11;11,4;19,0;26,4;33,15;33,33;33,55;33,73;33,95;30,117;22,128;11,139" o:connectangles="0,0,0,0,0,0,0,0,0,0,0,0,0,0,0,0,0"/>
                </v:shape>
                <v:shape id="Freeform 300" o:spid="_x0000_s1324" style="position:absolute;left:4029;top:2579;width:162;height:121;visibility:visible;mso-wrap-style:square;v-text-anchor:top" coordsize="16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5mMMQA&#10;AADdAAAADwAAAGRycy9kb3ducmV2LnhtbERPTWsCMRC9C/0PYQq9SM1aROpqlCK1KMWDtoLHYTPu&#10;LiaTJUl19debguBtHu9zJrPWGnEiH2rHCvq9DARx4XTNpYLfn8XrO4gQkTUax6TgQgFm06fOBHPt&#10;zryh0zaWIoVwyFFBFWOTSxmKiiyGnmuIE3dw3mJM0JdSezyncGvkW5YNpcWaU0OFDc0rKo7bP6tg&#10;v5v77wuOuuvVkQ19Xc3nYtlX6uW5/RiDiNTGh/juXuo0fzgawP836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+ZjDEAAAA3QAAAA8AAAAAAAAAAAAAAAAAmAIAAGRycy9k&#10;b3ducmV2LnhtbFBLBQYAAAAABAAEAPUAAACJAwAAAAA=&#10;" path="m11,121l4,117,,113r,-3l4,106r18,-4l33,99r30,3l85,102r18,-7l118,84,129,69r3,-18l136,25,140,r7,l151,4r7,l158,11r4,14l162,47r-8,33l147,106r-29,7l81,113r-37,4l11,121xe" stroked="f">
                  <v:path arrowok="t" o:connecttype="custom" o:connectlocs="11,121;4,117;0,113;0,110;4,106;22,102;33,99;63,102;85,102;103,95;118,84;129,69;132,51;136,25;140,0;147,0;151,4;158,4;158,11;162,25;162,47;154,80;147,106;118,113;81,113;44,117;11,121" o:connectangles="0,0,0,0,0,0,0,0,0,0,0,0,0,0,0,0,0,0,0,0,0,0,0,0,0,0,0"/>
                </v:shape>
                <v:shape id="Freeform 301" o:spid="_x0000_s1325" style="position:absolute;left:4029;top:2579;width:162;height:121;visibility:visible;mso-wrap-style:square;v-text-anchor:top" coordsize="16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H8cUA&#10;AADdAAAADwAAAGRycy9kb3ducmV2LnhtbERPS2sCMRC+F/wPYYTeatbCiq5GEUtLaSlYHwdvw2bc&#10;XUwmS5Lubv99Uyj0Nh/fc1abwRrRkQ+NYwXTSQaCuHS64UrB6fj8MAcRIrJG45gUfFOAzXp0t8JC&#10;u54/qTvESqQQDgUqqGNsCylDWZPFMHEtceKuzluMCfpKao99CrdGPmbZTFpsODXU2NKupvJ2+LIK&#10;9m/zp3bqz9376cPk+xd3OfYmV+p+PGyXICIN8V/8537Vaf5skcPvN+k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wfxxQAAAN0AAAAPAAAAAAAAAAAAAAAAAJgCAABkcnMv&#10;ZG93bnJldi54bWxQSwUGAAAAAAQABAD1AAAAigMAAAAA&#10;" path="m11,121l4,117,,113r,-3l4,106r18,-4l33,99r30,3l85,102r18,-7l118,84,129,69r3,-18l136,25,140,r7,l151,4r7,l158,11r4,14l162,47r-8,33l147,106r-29,7l81,113r-37,4l11,121e" filled="f" strokecolor="#343739" strokeweight="0">
                  <v:path arrowok="t" o:connecttype="custom" o:connectlocs="11,121;4,117;0,113;0,110;4,106;22,102;33,99;63,102;85,102;103,95;118,84;129,69;132,51;136,25;140,0;147,0;151,4;158,4;158,11;162,25;162,47;154,80;147,106;118,113;81,113;44,117;11,121" o:connectangles="0,0,0,0,0,0,0,0,0,0,0,0,0,0,0,0,0,0,0,0,0,0,0,0,0,0,0"/>
                </v:shape>
                <v:shape id="Freeform 302" o:spid="_x0000_s1326" style="position:absolute;left:2130;top:2279;width:458;height:417;visibility:visible;mso-wrap-style:square;v-text-anchor:top" coordsize="458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21sEA&#10;AADdAAAADwAAAGRycy9kb3ducmV2LnhtbERPS2sCMRC+F/wPYYTearYrLHU1ShEKPQj1hechmW6W&#10;biZrEnX77xtB6G0+vucsVoPrxJVCbD0reJ0UIIi1Ny03Co6Hj5c3EDEhG+w8k4JfirBajp4WWBt/&#10;4x1d96kROYRjjQpsSn0tZdSWHMaJ74kz9+2Dw5RhaKQJeMvhrpNlUVTSYcu5wWJPa0v6Z39xCk56&#10;W8bSbM5HW85COw2Rvi5aqefx8D4HkWhI/+KH+9Pk+dWsgvs3+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IttbBAAAA3QAAAA8AAAAAAAAAAAAAAAAAmAIAAGRycy9kb3du&#10;cmV2LnhtbFBLBQYAAAAABAAEAPUAAACGAwAAAAA=&#10;" path="m44,417r-7,-7l18,391r-7,-7l4,373r,-7l7,358,4,344,,307,,267,4,219,7,172r4,-44l15,95,22,84,29,40,37,,59,4,92,15r29,7l146,29r52,l249,29r55,l355,33r18,-4l399,29r15,l425,29r11,l439,36r4,85l450,205r4,44l458,289r,40l454,369r-26,11l399,388r-26,3l340,395r-62,7l220,410r-37,3l139,417r-22,l99,417r-22,l59,417r-8,l44,417xe" stroked="f">
                  <v:path arrowok="t" o:connecttype="custom" o:connectlocs="44,417;37,410;18,391;11,384;4,373;4,366;7,358;4,344;0,307;0,267;4,219;7,172;11,128;15,95;22,84;29,40;37,0;59,4;92,15;121,22;146,29;198,29;249,29;304,29;355,33;373,29;399,29;414,29;425,29;436,29;439,36;443,121;450,205;454,249;458,289;458,329;454,369;428,380;399,388;373,391;340,395;278,402;220,410;183,413;139,417;117,417;99,417;77,417;59,417;51,417;44,417" o:connectangles="0,0,0,0,0,0,0,0,0,0,0,0,0,0,0,0,0,0,0,0,0,0,0,0,0,0,0,0,0,0,0,0,0,0,0,0,0,0,0,0,0,0,0,0,0,0,0,0,0,0,0"/>
                </v:shape>
                <v:shape id="Freeform 303" o:spid="_x0000_s1327" style="position:absolute;left:2130;top:2279;width:458;height:417;visibility:visible;mso-wrap-style:square;v-text-anchor:top" coordsize="458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hp78A&#10;AADdAAAADwAAAGRycy9kb3ducmV2LnhtbERPTWsCMRC9C/0PYQreNFsPW90aRUoXejXKnofNdLO4&#10;mSxJ1O2/bwSht3m8z9nuJzeIG4XYe1bwtixAELfe9NwpOJ/qxRpETMgGB8+k4Jci7Hcvsy1Wxt/5&#10;SDedOpFDOFaowKY0VlLG1pLDuPQjceZ+fHCYMgydNAHvOdwNclUUpXTYc26wONKnpfair05BY+uy&#10;qdnVjb6edNj0Gr9WWqn563T4AJFoSv/ip/vb5Pnl5h0e3+QT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GGGnvwAAAN0AAAAPAAAAAAAAAAAAAAAAAJgCAABkcnMvZG93bnJl&#10;di54bWxQSwUGAAAAAAQABAD1AAAAhAMAAAAA&#10;" path="m44,417r-7,-7l18,391r-7,-7l4,373r,-7l7,358,4,344,,307,,267,4,219,7,172r4,-44l15,95,22,84,29,40,37,,59,4,92,15r29,7l146,29r52,l249,29r55,l355,33r18,-4l399,29r15,l425,29r11,l439,36r4,85l450,205r4,44l458,289r,40l454,369r-26,11l399,388r-26,3l340,395r-62,7l220,410r-37,3l139,417r-22,l99,417r-22,l59,417r-8,l44,417e" filled="f" strokecolor="#343739" strokeweight="0">
                  <v:path arrowok="t" o:connecttype="custom" o:connectlocs="44,417;37,410;18,391;11,384;4,373;4,366;7,358;4,344;0,307;0,267;4,219;7,172;11,128;15,95;22,84;29,40;37,0;59,4;92,15;121,22;146,29;198,29;249,29;304,29;355,33;373,29;399,29;414,29;425,29;436,29;439,36;443,121;450,205;454,249;458,289;458,329;454,369;428,380;399,388;373,391;340,395;278,402;220,410;183,413;139,417;117,417;99,417;77,417;59,417;51,417;44,417" o:connectangles="0,0,0,0,0,0,0,0,0,0,0,0,0,0,0,0,0,0,0,0,0,0,0,0,0,0,0,0,0,0,0,0,0,0,0,0,0,0,0,0,0,0,0,0,0,0,0,0,0,0,0"/>
                </v:shape>
                <v:shape id="Freeform 304" o:spid="_x0000_s1328" style="position:absolute;left:2588;top:2297;width:483;height:395;visibility:visible;mso-wrap-style:square;v-text-anchor:top" coordsize="48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bArMgA&#10;AADdAAAADwAAAGRycy9kb3ducmV2LnhtbESPTWvCQBCG70L/wzJCL1I3VpA2ukqxFKW2hdpS8DZk&#10;xySYnU2z25j6652D4G2GeT+emS06V6mWmlB6NjAaJqCIM29Lzg18f73cPYAKEdli5ZkM/FOAxfym&#10;N8PU+iN/UruNuZIQDikaKGKsU61DVpDDMPQ1sdz2vnEYZW1ybRs8Srir9H2STLTDkqWhwJqWBWWH&#10;7Z+T3rHe/awHK2xXm9+314/302HwfDLmtt89TUFF6uJVfHGvreBPHgVXvpER9Pw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VsCsyAAAAN0AAAAPAAAAAAAAAAAAAAAAAJgCAABk&#10;cnMvZG93bnJldi54bWxQSwUGAAAAAAQABAD1AAAAjQMAAAAA&#10;" path="m223,395r-44,-3l135,384,91,381,40,373,29,370,18,362r-4,-3l14,355r,-7l21,340,18,267,14,194,7,121,3,48,,37,,29,3,22,7,15,18,11r18,l117,11r84,l281,8,362,r-4,40l355,77r3,15l365,103r11,11l398,117r,19l402,154r4,11l413,172r7,4l424,183r26,-4l464,179r8,4l475,187r4,11l483,212r,44l483,304r-4,22l468,344r-7,7l453,355r-11,4l431,362r-22,11l384,381r-26,3l329,388r-55,4l223,395xe" stroked="f">
                  <v:path arrowok="t" o:connecttype="custom" o:connectlocs="223,395;179,392;135,384;91,381;40,373;29,370;18,362;14,359;14,355;14,348;21,340;18,267;14,194;7,121;3,48;0,37;0,29;3,22;7,15;18,11;36,11;117,11;201,11;281,8;362,0;358,40;355,77;358,92;365,103;376,114;398,117;398,136;402,154;406,165;413,172;420,176;424,183;450,179;464,179;472,183;475,187;479,198;483,212;483,256;483,304;479,326;468,344;461,351;453,355;442,359;431,362;409,373;384,381;358,384;329,388;274,392;223,395" o:connectangles="0,0,0,0,0,0,0,0,0,0,0,0,0,0,0,0,0,0,0,0,0,0,0,0,0,0,0,0,0,0,0,0,0,0,0,0,0,0,0,0,0,0,0,0,0,0,0,0,0,0,0,0,0,0,0,0,0"/>
                </v:shape>
                <v:shape id="Freeform 305" o:spid="_x0000_s1329" style="position:absolute;left:2588;top:2297;width:483;height:395;visibility:visible;mso-wrap-style:square;v-text-anchor:top" coordsize="48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hwMIA&#10;AADdAAAADwAAAGRycy9kb3ducmV2LnhtbERPzWrCQBC+F3yHZYTe6kZR0egqKhYqeKntA4zZaZKa&#10;nQ3Z0aRv7wpCb/Px/c5y3blK3agJpWcDw0ECijjztuTcwPfX+9sMVBBki5VnMvBHAdar3ssSU+tb&#10;/qTbSXIVQzikaKAQqVOtQ1aQwzDwNXHkfnzjUCJscm0bbGO4q/QoSabaYcmxocCadgVll9PVGdid&#10;R6K3k2GY5bJ37UHG19/j2JjXfrdZgBLq5F/8dH/YOH86n8Pjm3iC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OSHAwgAAAN0AAAAPAAAAAAAAAAAAAAAAAJgCAABkcnMvZG93&#10;bnJldi54bWxQSwUGAAAAAAQABAD1AAAAhwMAAAAA&#10;" path="m223,395r-44,-3l135,384,91,381,40,373,29,370,18,362r-4,-3l14,355r,-7l21,340,18,267,14,194,7,121,3,48,,37,,29,3,22,7,15,18,11r18,l117,11r84,l281,8,362,r-4,40l355,77r3,15l365,103r11,11l398,117r,19l402,154r4,11l413,172r7,4l424,183r26,-4l464,179r8,4l475,187r4,11l483,212r,44l483,304r-4,22l468,344r-7,7l453,355r-11,4l431,362r-22,11l384,381r-26,3l329,388r-55,4l223,395e" filled="f" strokecolor="#343739" strokeweight="0">
                  <v:path arrowok="t" o:connecttype="custom" o:connectlocs="223,395;179,392;135,384;91,381;40,373;29,370;18,362;14,359;14,355;14,348;21,340;18,267;14,194;7,121;3,48;0,37;0,29;3,22;7,15;18,11;36,11;117,11;201,11;281,8;362,0;358,40;355,77;358,92;365,103;376,114;398,117;398,136;402,154;406,165;413,172;420,176;424,183;450,179;464,179;472,183;475,187;479,198;483,212;483,256;483,304;479,326;468,344;461,351;453,355;442,359;431,362;409,373;384,381;358,384;329,388;274,392;223,395" o:connectangles="0,0,0,0,0,0,0,0,0,0,0,0,0,0,0,0,0,0,0,0,0,0,0,0,0,0,0,0,0,0,0,0,0,0,0,0,0,0,0,0,0,0,0,0,0,0,0,0,0,0,0,0,0,0,0,0,0"/>
                </v:shape>
                <v:shape id="Freeform 306" o:spid="_x0000_s1330" style="position:absolute;left:4033;top:2579;width:114;height:88;visibility:visible;mso-wrap-style:square;v-text-anchor:top" coordsize="11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RPcUA&#10;AADdAAAADwAAAGRycy9kb3ducmV2LnhtbESPQWvDMAyF74X9B6PBbo3TwdYurVNKWWHs1jaH7iZi&#10;NQmJ5RB7Sfbvp8NgN4n39N6n3X52nRppCI1nA6skBUVcettwZaC4npYbUCEiW+w8k4EfCrDPHxY7&#10;zKyf+EzjJVZKQjhkaKCOsc+0DmVNDkPie2LR7n5wGGUdKm0HnCTcdfo5TV+1w4alocaejjWV7eXb&#10;GVhP43i2p6/P7vaOxUt7D8VbFYx5epwPW1CR5vhv/rv+sIK/ToVfvpERd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9E9xQAAAN0AAAAPAAAAAAAAAAAAAAAAAJgCAABkcnMv&#10;ZG93bnJldi54bWxQSwUGAAAAAAQABAD1AAAAigMAAAAA&#10;" path="m4,88l,44,,,51,,92,4r7,l106,7r4,8l114,25r-4,22l99,77,77,84r-22,l26,84,4,88xe" stroked="f">
                  <v:path arrowok="t" o:connecttype="custom" o:connectlocs="4,88;0,44;0,0;51,0;92,4;99,4;106,7;110,15;114,25;110,47;99,77;77,84;55,84;26,84;4,88" o:connectangles="0,0,0,0,0,0,0,0,0,0,0,0,0,0,0"/>
                </v:shape>
                <v:shape id="Freeform 307" o:spid="_x0000_s1331" style="position:absolute;left:4033;top:2579;width:114;height:88;visibility:visible;mso-wrap-style:square;v-text-anchor:top" coordsize="11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MeMUA&#10;AADdAAAADwAAAGRycy9kb3ducmV2LnhtbERPS2vCQBC+F/oflin0IrrRFrWpq2ipUI/GB/Y2ZKdJ&#10;MDsbdlcT/323UPA2H99zZovO1OJKzleWFQwHCQji3OqKCwX73bo/BeEDssbaMim4kYfF/PFhhqm2&#10;LW/pmoVCxBD2KSooQ2hSKX1ekkE/sA1x5H6sMxgidIXUDtsYbmo5SpKxNFhxbCixoY+S8nN2MQqO&#10;p5783maTl0O1unxOe659fdsUSj0/dct3EIG6cBf/u790nD9JhvD3TT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wx4xQAAAN0AAAAPAAAAAAAAAAAAAAAAAJgCAABkcnMv&#10;ZG93bnJldi54bWxQSwUGAAAAAAQABAD1AAAAigMAAAAA&#10;" path="m4,88l,44,,,51,,92,4r7,l106,7r4,8l114,25r-4,22l99,77,77,84r-22,l26,84,4,88e" filled="f" strokecolor="#343739" strokeweight="0">
                  <v:path arrowok="t" o:connecttype="custom" o:connectlocs="4,88;0,44;0,0;51,0;92,4;99,4;106,7;110,15;114,25;110,47;99,77;77,84;55,84;26,84;4,88" o:connectangles="0,0,0,0,0,0,0,0,0,0,0,0,0,0,0"/>
                </v:shape>
                <v:shape id="Freeform 308" o:spid="_x0000_s1332" style="position:absolute;left:4659;top:2542;width:121;height:77;visibility:visible;mso-wrap-style:square;v-text-anchor:top" coordsize="12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UfsMA&#10;AADdAAAADwAAAGRycy9kb3ducmV2LnhtbERP22oCMRB9F/oPYQp902ylVFmNYgulVkHwio/DZtws&#10;3UyWJF23f98UBN/mcK4znXe2Fi35UDlW8DzIQBAXTldcKjjsP/pjECEia6wdk4JfCjCfPfSmmGt3&#10;5S21u1iKFMIhRwUmxiaXMhSGLIaBa4gTd3HeYkzQl1J7vKZwW8thlr1KixWnBoMNvRsqvnc/VsGq&#10;Weuj8avz6at+efsMerNfthulnh67xQREpC7exTf3Uqf5o2wI/9+kE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JUfsMAAADdAAAADwAAAAAAAAAAAAAAAACYAgAAZHJzL2Rv&#10;d25yZXYueG1sUEsFBgAAAAAEAAQA9QAAAIgDAAAAAA==&#10;" path="m26,77l15,70,7,62,4,55,,48,,30,,8,,4,7,r,4l11,11r4,11l15,37r7,7l37,52r14,3l62,55r37,l121,52r,10l117,70r-7,3l106,73r-18,l77,77r-26,l26,77xe" stroked="f">
                  <v:path arrowok="t" o:connecttype="custom" o:connectlocs="26,77;15,70;7,62;4,55;0,48;0,30;0,8;0,4;7,0;7,4;11,11;15,22;15,37;22,44;37,52;51,55;62,55;99,55;121,52;121,62;117,70;110,73;106,73;88,73;77,77;51,77;26,77" o:connectangles="0,0,0,0,0,0,0,0,0,0,0,0,0,0,0,0,0,0,0,0,0,0,0,0,0,0,0"/>
                </v:shape>
                <v:shape id="Freeform 309" o:spid="_x0000_s1333" style="position:absolute;left:4659;top:2542;width:121;height:77;visibility:visible;mso-wrap-style:square;v-text-anchor:top" coordsize="12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S6sEA&#10;AADdAAAADwAAAGRycy9kb3ducmV2LnhtbERP24rCMBB9F/Yfwiz4Ipqo4Eo1ShEEYRFR9wOGZmzL&#10;NpNuEzX790YQfJvDuc5yHW0jbtT52rGG8UiBIC6cqbnU8HPeDucgfEA22DgmDf/kYb366C0xM+7O&#10;R7qdQilSCPsMNVQhtJmUvqjIoh+5ljhxF9dZDAl2pTQd3lO4beREqZm0WHNqqLClTUXF7+lqNfjv&#10;Q5wM/jZqkOcx7q+tOTZTo3X/M+YLEIFieItf7p1J87/UFJ7fp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KEurBAAAA3QAAAA8AAAAAAAAAAAAAAAAAmAIAAGRycy9kb3du&#10;cmV2LnhtbFBLBQYAAAAABAAEAPUAAACGAwAAAAA=&#10;" path="m26,77l15,70,7,62,4,55,,48,,30,,8,,4,7,r,4l11,11r4,11l15,37r7,7l37,52r14,3l62,55r37,l121,52r,10l117,70r-7,3l106,73r-18,l77,77r-26,l26,77e" filled="f" strokecolor="#343739" strokeweight="0">
                  <v:path arrowok="t" o:connecttype="custom" o:connectlocs="26,77;15,70;7,62;4,55;0,48;0,30;0,8;0,4;7,0;7,4;11,11;15,22;15,37;22,44;37,52;51,55;62,55;99,55;121,52;121,62;117,70;110,73;106,73;88,73;77,77;51,77;26,77" o:connectangles="0,0,0,0,0,0,0,0,0,0,0,0,0,0,0,0,0,0,0,0,0,0,0,0,0,0,0"/>
                </v:shape>
                <v:shape id="Freeform 310" o:spid="_x0000_s1334" style="position:absolute;left:4692;top:2524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Hw8MUA&#10;AADdAAAADwAAAGRycy9kb3ducmV2LnhtbERPS2vCQBC+F/wPywi96UYNtY2ukgqlPRR8VHoesmMS&#10;zM6mu6uJ/75bEHqbj+85y3VvGnEl52vLCibjBARxYXXNpYLj19voGYQPyBoby6TgRh7Wq8HDEjNt&#10;O97T9RBKEUPYZ6igCqHNpPRFRQb92LbEkTtZZzBE6EqpHXYx3DRymiRP0mDNsaHCljYVFefDxShI&#10;X4vd/vP4M9neXtLZ5b3LW/edK/U47PMFiEB9+Bff3R86zp8nKfx9E0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fDwxQAAAN0AAAAPAAAAAAAAAAAAAAAAAJgCAABkcnMv&#10;ZG93bnJldi54bWxQSwUGAAAAAAQABAD1AAAAigMAAAAA&#10;" path="m47,59l29,55,11,48,4,44,,33,,26,11,11,40,4,62,r7,4l77,7r,11l80,40r-3,8l77,55r,l73,55r-11,l47,59xe" stroked="f">
                  <v:path arrowok="t" o:connecttype="custom" o:connectlocs="47,59;29,55;11,48;4,44;0,33;0,26;11,11;40,4;62,0;69,4;77,7;77,18;80,40;77,48;77,55;77,55;73,55;62,55;47,59" o:connectangles="0,0,0,0,0,0,0,0,0,0,0,0,0,0,0,0,0,0,0"/>
                </v:shape>
                <v:shape id="Freeform 311" o:spid="_x0000_s1335" style="position:absolute;left:4692;top:2524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DVsIA&#10;AADdAAAADwAAAGRycy9kb3ducmV2LnhtbERP32vCMBB+H+x/CDfY20wmTEc1yjYQhGHBdns/m7Op&#10;NpfSRO3+eyMIe7uP7+fNl4NrxZn60HjW8DpSIIgrbxquNfyUq5d3ECEiG2w9k4Y/CrBcPD7MMTP+&#10;wls6F7EWKYRDhhpsjF0mZagsOQwj3xEnbu97hzHBvpamx0sKd60cKzWRDhtODRY7+rJUHYuT0+Da&#10;/JcPmzwvpsjKfh52NpTfWj8/DR8zEJGG+C++u9cmzZ+qN7h9k06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oNWwgAAAN0AAAAPAAAAAAAAAAAAAAAAAJgCAABkcnMvZG93&#10;bnJldi54bWxQSwUGAAAAAAQABAD1AAAAhwMAAAAA&#10;" path="m47,59l29,55,11,48,4,44,,33,,26,11,11,40,4,62,r7,4l77,7r,11l80,40r-3,8l77,55r,l73,55r-11,l47,59e" filled="f" strokecolor="#343739" strokeweight="0">
                  <v:path arrowok="t" o:connecttype="custom" o:connectlocs="47,59;29,55;11,48;4,44;0,33;0,26;11,11;40,4;62,0;69,4;77,7;77,18;80,40;77,48;77,55;77,55;73,55;62,55;47,59" o:connectangles="0,0,0,0,0,0,0,0,0,0,0,0,0,0,0,0,0,0,0"/>
                </v:shape>
                <v:shape id="Freeform 312" o:spid="_x0000_s1336" style="position:absolute;left:3821;top:1877;width:1014;height:691;visibility:visible;mso-wrap-style:square;v-text-anchor:top" coordsize="1014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kq5sMA&#10;AADdAAAADwAAAGRycy9kb3ducmV2LnhtbERPTWsCMRC9C/0PYQreNKvIqqtRitDioRarotdxM+4u&#10;3UzCJur235uC0Ns83ufMl62pxY0aX1lWMOgnIIhzqysuFBz2770JCB+QNdaWScEveVguXjpzzLS9&#10;8zfddqEQMYR9hgrKEFwmpc9LMuj71hFH7mIbgyHCppC6wXsMN7UcJkkqDVYcG0p0tCop/9ldjYLP&#10;8+V4wFR/mclpm7qRPE437kOp7mv7NgMRqA3/4qd7reP8cZLC3zfx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kq5sMAAADdAAAADwAAAAAAAAAAAAAAAACYAgAAZHJzL2Rv&#10;d25yZXYueG1sUEsFBgAAAAAEAAQA9QAAAIgDAAAAAA==&#10;" path="m252,687r-18,-3l212,684r-7,-37l208,621r4,-14l216,599r7,-7l230,585r37,-22l322,541r26,-15l380,515r44,-7l501,493r41,-7l567,471r15,-7l585,457r4,-11l585,435r-3,-18l585,395r8,-19l604,362r7,-19l607,336r-3,-11l589,318r,-19l582,289r-8,-4l567,281r-4,l556,278r-4,-4l549,267r3,-8l552,256r,-8l545,245r-14,-4l512,241r-22,4l472,248r-18,11l446,267r-40,14l351,310r-25,11l300,325r-15,7l274,329r4,-40l282,234r3,-22l289,186r4,-7l300,171r7,-7l315,164r-4,-7l307,150r-11,3l289,157r-7,3l274,171r-11,26l256,226r-4,63l249,332r-55,22l128,376,99,387,69,398,44,413,18,431r-7,l4,431,,406,7,376r8,-29l25,321r8,-14l40,289,51,267,66,252,77,230,91,215r15,-11l121,190r29,-40l190,102,212,80,234,62,252,47,274,32r11,-7l293,18r3,l300,18r7,3l311,29r,14l315,51r7,7l326,65r18,11l362,84r22,l406,80r22,-7l446,62r8,-8l465,47r25,-7l509,40r22,3l549,51r14,11l582,73r22,7l626,84r14,-8l651,69r4,-4l662,65r4,l673,73r26,3l721,76r18,-3l757,65,772,54,783,43r4,-18l794,r18,3l831,14r14,11l864,36r18,11l893,65r15,15l918,98r37,26l999,153r-4,59l992,270r,29l992,329r7,29l1006,384r,22l1014,431r,18l1010,468r-18,3l973,471,962,413,948,351,937,292,922,230r-4,-4l915,223r-7,l904,223r-4,3l900,234r,7l900,248r26,92l948,464r3,29l955,526r,26l951,577r-3,19l937,618r-15,14l904,640,790,651,681,669r-59,7l567,680r-58,l454,676r-37,4l355,687r-29,l296,691r-22,-4l256,687r-4,xe" stroked="f">
                  <v:path arrowok="t" o:connecttype="custom" o:connectlocs="205,647;223,592;348,526;542,486;589,446;593,376;604,325;574,285;552,274;552,248;490,245;406,281;285,332;285,212;307,164;296,153;263,197;194,354;44,413;0,406;33,307;77,230;150,150;252,47;296,18;311,43;344,76;428,73;490,40;563,62;640,76;666,65;739,73;787,25;845,25;908,80;995,212;999,358;1014,449;962,413;918,226;900,226;926,340;955,552;922,632;622,676;417,680;274,687" o:connectangles="0,0,0,0,0,0,0,0,0,0,0,0,0,0,0,0,0,0,0,0,0,0,0,0,0,0,0,0,0,0,0,0,0,0,0,0,0,0,0,0,0,0,0,0,0,0,0,0"/>
                </v:shape>
                <v:shape id="Freeform 313" o:spid="_x0000_s1337" style="position:absolute;left:3821;top:1877;width:1014;height:691;visibility:visible;mso-wrap-style:square;v-text-anchor:top" coordsize="1014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Rg8MA&#10;AADdAAAADwAAAGRycy9kb3ducmV2LnhtbERP32vCMBB+H/g/hBP2NtPJsKUzyhAUGWOw6oOPR3Nr&#10;is2lJtF2//0iDPZ2H9/PW65H24kb+dA6VvA8y0AQ10633Cg4HrZPBYgQkTV2jknBDwVYryYPSyy1&#10;G/iLblVsRArhUKICE2NfShlqQxbDzPXEift23mJM0DdSexxSuO3kPMsW0mLLqcFgTxtD9bm6WgWF&#10;9Z/V8H6+FHncNaa7vITTh1PqcTq+vYKINMZ/8Z97r9P8PMvh/k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JRg8MAAADdAAAADwAAAAAAAAAAAAAAAACYAgAAZHJzL2Rv&#10;d25yZXYueG1sUEsFBgAAAAAEAAQA9QAAAIgDAAAAAA==&#10;" path="m252,687r-18,-3l212,684r-7,-37l208,621r4,-14l216,599r7,-7l230,585r37,-22l322,541r26,-15l380,515r44,-7l501,493r41,-7l567,471r15,-7l585,457r4,-11l585,435r-3,-18l585,395r8,-19l604,362r7,-19l607,336r-3,-11l589,318r,-19l582,289r-8,-4l567,281r-4,l556,278r-4,-4l549,267r3,-8l552,256r,-8l545,245r-14,-4l512,241r-22,4l472,248r-18,11l446,267r-40,14l351,310r-25,11l300,325r-15,7l274,329r4,-40l282,234r3,-22l289,186r4,-7l300,171r7,-7l315,164r-4,-7l307,150r-11,3l289,157r-7,3l274,171r-11,26l256,226r-4,63l249,332r-55,22l128,376,99,387,69,398,44,413,18,431r-7,l4,431,,406,7,376r8,-29l25,321r8,-14l40,289,51,267,66,252,77,230,91,215r15,-11l121,190r29,-40l190,102,212,80,234,62,252,47,274,32r11,-7l293,18r3,l300,18r7,3l311,29r,14l315,51r7,7l326,65r18,11l362,84r22,l406,80r22,-7l446,62r8,-8l465,47r25,-7l509,40r22,3l549,51r14,11l582,73r22,7l626,84r14,-8l651,69r4,-4l662,65r4,l673,73r26,3l721,76r18,-3l757,65,772,54,783,43r4,-18l794,r18,3l831,14r14,11l864,36r18,11l893,65r15,15l918,98r37,26l999,153r-4,59l992,270r,29l992,329r7,29l1006,384r,22l1014,431r,18l1010,468r-18,3l973,471,962,413,948,351,937,292,922,230r-4,-4l915,223r-7,l904,223r-4,3l900,234r,7l900,248r26,92l948,464r3,29l955,526r,26l951,577r-3,19l937,618r-15,14l904,640,790,651,681,669r-59,7l567,680r-58,l454,676r-37,4l355,687r-29,l296,691r-22,-4l256,687r-4,e" filled="f" strokecolor="#343739" strokeweight="0">
                  <v:path arrowok="t" o:connecttype="custom" o:connectlocs="205,647;223,592;348,526;542,486;589,446;593,376;604,325;574,285;552,274;552,248;490,245;406,281;285,332;285,212;307,164;296,153;263,197;194,354;44,413;0,406;33,307;77,230;150,150;252,47;296,18;311,43;344,76;428,73;490,40;563,62;640,76;666,65;739,73;787,25;845,25;908,80;995,212;999,358;1014,449;962,413;918,226;900,226;926,340;955,552;922,632;622,676;417,680;274,687" o:connectangles="0,0,0,0,0,0,0,0,0,0,0,0,0,0,0,0,0,0,0,0,0,0,0,0,0,0,0,0,0,0,0,0,0,0,0,0,0,0,0,0,0,0,0,0,0,0,0,0"/>
                </v:shape>
                <v:shape id="Freeform 314" o:spid="_x0000_s1338" style="position:absolute;left:2957;top:1979;width:216;height:490;visibility:visible;mso-wrap-style:square;v-text-anchor:top" coordsize="216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MAsYA&#10;AADdAAAADwAAAGRycy9kb3ducmV2LnhtbESPQU/DMAyF70j7D5GRuLGUIlHWLZsGaIgDhzHQzl7i&#10;NdUap2rCVv49PiBxs/We3/u8WI2hU2caUhvZwN20AEVso2u5MfD1ubl9BJUyssMuMhn4oQSr5eRq&#10;gbWLF/6g8y43SkI41WjA59zXWifrKWCaxp5YtGMcAmZZh0a7AS8SHjpdFsWDDtiyNHjs6dmTPe2+&#10;g4H7l+qpPO4PG7+tyjjjV5veZ9aYm+txPQeVacz/5r/rNyf4VSG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DMAsYAAADdAAAADwAAAAAAAAAAAAAAAACYAgAAZHJz&#10;L2Rvd25yZXYueG1sUEsFBgAAAAAEAAQA9QAAAIsDAAAAAA==&#10;" path="m62,490r-7,-4l55,479r-4,-7l51,461r4,-22l55,421r4,-22l62,384r,-7l59,369r-4,-3l51,366r-7,14l37,395r-4,11l29,410r-7,3l15,413,7,399,4,384,,369,4,351,7,336r8,-10l26,315r11,-8l51,304r8,-4l66,293r4,-8l70,263r,-25l70,194,62,146,59,95,55,51r,-7l55,37r4,-4l62,29r19,l95,29r19,l128,26r11,l147,22r3,-4l154,11,172,4,190,r4,l198,4r,7l194,29r-4,48l187,128r14,84l216,318r,26l216,373r-4,22l209,421r-8,18l187,457r-15,15l158,483r,-33l165,421r-4,-4l154,413r-4,4l147,417r-4,11l136,439r-4,29l128,486r-3,4l121,490r-4,l114,483r,-11l114,454r,-15l110,421r,-15l110,402r-4,4l95,410r,22l88,457r-4,11l81,479r-8,7l62,490xe" stroked="f">
                  <v:path arrowok="t" o:connecttype="custom" o:connectlocs="55,486;51,472;55,439;59,399;62,377;55,366;44,380;33,406;22,413;7,399;0,369;7,336;26,315;51,304;66,293;70,263;70,194;59,95;55,44;59,33;81,29;114,29;139,26;150,18;172,4;194,0;198,11;190,77;201,212;216,344;212,395;201,439;172,472;158,450;161,417;150,417;143,428;132,468;125,490;117,490;114,472;114,439;110,406;106,406;95,432;84,468;73,486" o:connectangles="0,0,0,0,0,0,0,0,0,0,0,0,0,0,0,0,0,0,0,0,0,0,0,0,0,0,0,0,0,0,0,0,0,0,0,0,0,0,0,0,0,0,0,0,0,0,0"/>
                </v:shape>
                <v:shape id="Freeform 315" o:spid="_x0000_s1339" style="position:absolute;left:2957;top:1979;width:216;height:490;visibility:visible;mso-wrap-style:square;v-text-anchor:top" coordsize="216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WAMQA&#10;AADdAAAADwAAAGRycy9kb3ducmV2LnhtbERPTWsCMRC9C/6HMEJvmlSk2tUotbTQgxTUHjwOm+lu&#10;cDPZblJ3t7/eFARv83ifs9p0rhIXaoL1rOFxokAQ595YLjR8Hd/HCxAhIhusPJOGngJs1sPBCjPj&#10;W97T5RALkUI4ZKihjLHOpAx5SQ7DxNfEifv2jcOYYFNI02Cbwl0lp0o9SYeWU0OJNb2WlJ8Pv07D&#10;Zzs/v53c7Gf2Z3tj7LZX7c5q/TDqXpYgInXxLr65P0yaP1fP8P9NOk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6VgDEAAAA3QAAAA8AAAAAAAAAAAAAAAAAmAIAAGRycy9k&#10;b3ducmV2LnhtbFBLBQYAAAAABAAEAPUAAACJAwAAAAA=&#10;" path="m62,490r-7,-4l55,479r-4,-7l51,461r4,-22l55,421r4,-22l62,384r,-7l59,369r-4,-3l51,366r-7,14l37,395r-4,11l29,410r-7,3l15,413,7,399,4,384,,369,4,351,7,336r8,-10l26,315r11,-8l51,304r8,-4l66,293r4,-8l70,263r,-25l70,194,62,146,59,95,55,51r,-7l55,37r4,-4l62,29r19,l95,29r19,l128,26r11,l147,22r3,-4l154,11,172,4,190,r4,l198,4r,7l194,29r-4,48l187,128r14,84l216,318r,26l216,373r-4,22l209,421r-8,18l187,457r-15,15l158,483r,-33l165,421r-4,-4l154,413r-4,4l147,417r-4,11l136,439r-4,29l128,486r-3,4l121,490r-4,l114,483r,-11l114,454r,-15l110,421r,-15l110,402r-4,4l95,410r,22l88,457r-4,11l81,479r-8,7l62,490e" filled="f" strokecolor="#343739" strokeweight="0">
                  <v:path arrowok="t" o:connecttype="custom" o:connectlocs="55,486;51,472;55,439;59,399;62,377;55,366;44,380;33,406;22,413;7,399;0,369;7,336;26,315;51,304;66,293;70,263;70,194;59,95;55,44;59,33;81,29;114,29;139,26;150,18;172,4;194,0;198,11;190,77;201,212;216,344;212,395;201,439;172,472;158,450;161,417;150,417;143,428;132,468;125,490;117,490;114,472;114,439;110,406;106,406;95,432;84,468;73,486" o:connectangles="0,0,0,0,0,0,0,0,0,0,0,0,0,0,0,0,0,0,0,0,0,0,0,0,0,0,0,0,0,0,0,0,0,0,0,0,0,0,0,0,0,0,0,0,0,0,0"/>
                </v:shape>
                <v:shape id="Freeform 316" o:spid="_x0000_s1340" style="position:absolute;left:3872;top:2133;width:534;height:336;visibility:visible;mso-wrap-style:square;v-text-anchor:top" coordsize="53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Uw8UA&#10;AADdAAAADwAAAGRycy9kb3ducmV2LnhtbESPQU8CMRCF7yb8h2ZIvEl3jQqsFEJITFROogePk+3Q&#10;btxON22F5d8zBxNvM3lv3vtmtRlDr06UchfZQD2rQBG30XbsDHx9vtwtQOWCbLGPTAYulGGzntys&#10;sLHxzB90OhSnJIRzgwZ8KUOjdW49BcyzOBCLdowpYJE1OW0TniU89Pq+qp50wI6lweNAO0/tz+E3&#10;GFg++j2+uUXrsN7574f9fPuukzG303H7DKrQWP7Nf9evVvDntfDLNzKC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RTDxQAAAN0AAAAPAAAAAAAAAAAAAAAAAJgCAABkcnMv&#10;ZG93bnJldi54bWxQSwUGAAAAAAQABAD1AAAAigMAAAAA&#10;" path="m81,336r-8,-4l62,329r-7,-8l44,311,29,289,18,267,7,241,4,215,,190,,172,55,150r51,-22l161,113r55,-11l256,87,304,65,348,47,399,29,421,14,447,3,458,r7,l472,11r4,11l461,25r-3,4l454,36r,7l454,51r4,3l469,51r11,-8l494,43r11,4l509,47r,4l498,58r-26,7l465,73r,7l472,84r15,l512,80r22,l531,95r-8,11l516,109r-7,4l498,113r-15,4l476,120r-7,4l487,131r14,4l509,135r3,7l512,146r-3,11l494,157r-14,4l472,161r-7,3l461,168r-3,7l465,179r7,3l483,179r8,l501,175r4,4l509,186r,15l469,215r-37,11l392,230r-41,4l289,259r-62,26l165,314r-62,22l99,332r-7,l84,336r-3,xe" stroked="f">
                  <v:path arrowok="t" o:connecttype="custom" o:connectlocs="73,332;55,321;29,289;7,241;0,190;55,150;161,113;256,87;348,47;421,14;458,0;472,11;461,25;454,36;454,51;469,51;494,43;509,47;498,58;465,73;472,84;512,80;531,95;516,109;498,113;476,120;487,131;509,135;512,146;494,157;472,161;461,168;465,179;483,179;501,175;509,186;469,215;392,230;289,259;165,314;99,332;84,336" o:connectangles="0,0,0,0,0,0,0,0,0,0,0,0,0,0,0,0,0,0,0,0,0,0,0,0,0,0,0,0,0,0,0,0,0,0,0,0,0,0,0,0,0,0"/>
                </v:shape>
                <v:shape id="Freeform 317" o:spid="_x0000_s1341" style="position:absolute;left:3872;top:2133;width:534;height:336;visibility:visible;mso-wrap-style:square;v-text-anchor:top" coordsize="53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MJ8MA&#10;AADdAAAADwAAAGRycy9kb3ducmV2LnhtbERPTWsCMRC9F/wPYQq9aXal6LIapShaqYe2VjwPm+lu&#10;6GayJKmu/94UhN7m8T5nvuxtK87kg3GsIB9lIIgrpw3XCo5fm2EBIkRkja1jUnClAMvF4GGOpXYX&#10;/qTzIdYihXAoUUETY1dKGaqGLIaR64gT9+28xZigr6X2eEnhtpXjLJtIi4ZTQ4MdrRqqfg6/VsFq&#10;Y/zHtKj2eyJrTs+vp7f1+1app8f+ZQYiUh//xXf3Tqf50zyHv2/S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mMJ8MAAADdAAAADwAAAAAAAAAAAAAAAACYAgAAZHJzL2Rv&#10;d25yZXYueG1sUEsFBgAAAAAEAAQA9QAAAIgDAAAAAA==&#10;" path="m81,336r-8,-4l62,329r-7,-8l44,311,29,289,18,267,7,241,4,215,,190,,172,55,150r51,-22l161,113r55,-11l256,87,304,65,348,47,399,29,421,14,447,3,458,r7,l472,11r4,11l461,25r-3,4l454,36r,7l454,51r4,3l469,51r11,-8l494,43r11,4l509,47r,4l498,58r-26,7l465,73r,7l472,84r15,l512,80r22,l531,95r-8,11l516,109r-7,4l498,113r-15,4l476,120r-7,4l487,131r14,4l509,135r3,7l512,146r-3,11l494,157r-14,4l472,161r-7,3l461,168r-3,7l465,179r7,3l483,179r8,l501,175r4,4l509,186r,15l469,215r-37,11l392,230r-41,4l289,259r-62,26l165,314r-62,22l99,332r-7,l84,336r-3,e" filled="f" strokecolor="#343739" strokeweight="0">
                  <v:path arrowok="t" o:connecttype="custom" o:connectlocs="73,332;55,321;29,289;7,241;0,190;55,150;161,113;256,87;348,47;421,14;458,0;472,11;461,25;454,36;454,51;469,51;494,43;509,47;498,58;465,73;472,84;512,80;531,95;516,109;498,113;476,120;487,131;509,135;512,146;494,157;472,161;461,168;465,179;483,179;501,175;509,186;469,215;392,230;289,259;165,314;99,332;84,336" o:connectangles="0,0,0,0,0,0,0,0,0,0,0,0,0,0,0,0,0,0,0,0,0,0,0,0,0,0,0,0,0,0,0,0,0,0,0,0,0,0,0,0,0,0"/>
                </v:shape>
                <v:shape id="Freeform 318" o:spid="_x0000_s1342" style="position:absolute;left:4857;top:2308;width:44;height:29;visibility:visible;mso-wrap-style:square;v-text-anchor:top" coordsize="4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yFdsQA&#10;AADdAAAADwAAAGRycy9kb3ducmV2LnhtbERPS2sCMRC+C/6HMEJvmtWClq1RilgoPVTdlp6nm9kH&#10;3UyWTZrd+uuNIHibj+856+1gGhGoc7VlBfNZAoI4t7rmUsHX5+v0CYTzyBoby6TgnxxsN+PRGlNt&#10;ez5RyHwpYgi7FBVU3replC6vyKCb2ZY4coXtDPoIu1LqDvsYbhq5SJKlNFhzbKiwpV1F+W/2ZxTs&#10;fz6G8H5e9tn34zkcT6E4UCiUepgML88gPA3+Lr6533Scv5ov4PpNPEF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8hXbEAAAA3QAAAA8AAAAAAAAAAAAAAAAAmAIAAGRycy9k&#10;b3ducmV2LnhtbFBLBQYAAAAABAAEAPUAAACJAwAAAAA=&#10;" path="m7,29l,15,,7,,,7,,22,,44,4r-4,7l36,18r-3,4l29,26,18,29,7,29xe" stroked="f">
                  <v:path arrowok="t" o:connecttype="custom" o:connectlocs="7,29;0,15;0,7;0,0;7,0;22,0;44,4;40,11;36,18;33,22;29,26;18,29;7,29" o:connectangles="0,0,0,0,0,0,0,0,0,0,0,0,0"/>
                </v:shape>
                <v:shape id="Freeform 319" o:spid="_x0000_s1343" style="position:absolute;left:4857;top:2308;width:44;height:29;visibility:visible;mso-wrap-style:square;v-text-anchor:top" coordsize="4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BmsQA&#10;AADdAAAADwAAAGRycy9kb3ducmV2LnhtbERPS4vCMBC+L/gfwgheFk1VcJdqlF1F8bT4Ongcm7Et&#10;NpPaRFv/vREWvM3H95zJrDGFuFPlcssK+r0IBHFidc6pgsN+2f0G4TyyxsIyKXiQg9m09THBWNua&#10;t3Tf+VSEEHYxKsi8L2MpXZKRQdezJXHgzrYy6AOsUqkrrEO4KeQgikbSYM6hIcOS5hkll93NKBhs&#10;VtFp9FsO6yttPy/XYn+s/xZKddrNzxiEp8a/xf/utQ7zv/pDeH0TTp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QZrEAAAA3QAAAA8AAAAAAAAAAAAAAAAAmAIAAGRycy9k&#10;b3ducmV2LnhtbFBLBQYAAAAABAAEAPUAAACJAwAAAAA=&#10;" path="m7,29l,15,,7,,,7,,22,,44,4r-4,7l36,18r-3,4l29,26,18,29,7,29e" filled="f" strokecolor="#343739" strokeweight="0">
                  <v:path arrowok="t" o:connecttype="custom" o:connectlocs="7,29;0,15;0,7;0,0;7,0;22,0;44,4;40,11;36,18;33,22;29,26;18,29;7,29" o:connectangles="0,0,0,0,0,0,0,0,0,0,0,0,0"/>
                </v:shape>
                <v:shape id="Freeform 320" o:spid="_x0000_s1344" style="position:absolute;left:2163;top:1412;width:849;height:885;visibility:visible;mso-wrap-style:square;v-text-anchor:top" coordsize="849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7DNsQA&#10;AADdAAAADwAAAGRycy9kb3ducmV2LnhtbERPS2vCQBC+F/oflin0phvTUiW6SqkIFnrwdfA4Zsck&#10;mp0NmW1M/323IPQ2H99zZove1aqjVirPBkbDBBRx7m3FhYHDfjWYgJKAbLH2TAZ+SGAxf3yYYWb9&#10;jbfU7UKhYghLhgbKEJpMa8lLcihD3xBH7uxbhyHCttC2xVsMd7VOk+RNO6w4NpTY0EdJ+XX37Qx8&#10;pnLKuVhuznJcX16+RG8OaWfM81P/PgUVqA//4rt7beP88egV/r6JJ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+wzbEAAAA3QAAAA8AAAAAAAAAAAAAAAAAmAIAAGRycy9k&#10;b3ducmV2LnhtbFBLBQYAAAAABAAEAPUAAACJAwAAAAA=&#10;" path="m300,885r-4,-3l238,885r-66,-3l110,878,51,867,33,856,22,845r-7,-7l7,823,4,794,,761,4,732,7,699r8,-30l22,644,33,567,48,483,59,399,69,318r,-62l69,187r4,-30l77,124r7,-11l91,99,102,88,113,77,135,62,187,44,231,29r18,l285,62r37,22l340,95r19,11l384,110r22,3l428,113r26,-7l476,95,494,80,516,69,531,48,549,26,567,4,571,r4,l582,r7,4l611,11r18,11l677,51r29,18l721,84r15,7l736,95r3,4l739,106r,11l736,165r-4,43l728,252r-3,48l725,380r3,92l732,494r4,18l743,530r11,19l769,567r14,7l798,585r25,8l834,651r11,81l849,775r,37l845,841r-7,15l809,860r-26,3l754,871r-29,3l651,874r-69,l512,878r-73,4l406,878r-36,l351,878r-18,l315,882r-15,3xe" stroked="f">
                  <v:path arrowok="t" o:connecttype="custom" o:connectlocs="296,882;172,882;51,867;22,845;7,823;0,761;7,699;22,644;48,483;69,318;69,187;77,124;91,99;113,77;187,44;249,29;322,84;359,106;406,113;454,106;494,80;531,48;567,4;575,0;589,4;629,22;706,69;736,91;739,99;739,117;732,208;725,300;728,472;736,512;754,549;783,574;823,593;845,732;849,812;838,856;783,863;725,874;582,874;439,882;370,878;333,878;300,885" o:connectangles="0,0,0,0,0,0,0,0,0,0,0,0,0,0,0,0,0,0,0,0,0,0,0,0,0,0,0,0,0,0,0,0,0,0,0,0,0,0,0,0,0,0,0,0,0,0,0"/>
                </v:shape>
                <v:shape id="Freeform 321" o:spid="_x0000_s1345" style="position:absolute;left:2163;top:1412;width:849;height:885;visibility:visible;mso-wrap-style:square;v-text-anchor:top" coordsize="849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0z8UA&#10;AADdAAAADwAAAGRycy9kb3ducmV2LnhtbERPTWvCQBC9F/wPywi91U0srZK6ShAFDznUWOh1zE6T&#10;aHY2Zrca++tdQehtHu9zZoveNOJMnastK4hHEQjiwuqaSwVfu/XLFITzyBoby6TgSg4W88HTDBNt&#10;L7ylc+5LEULYJaig8r5NpHRFRQbdyLbEgfuxnUEfYFdK3eElhJtGjqPoXRqsOTRU2NKyouKY/xoF&#10;39fXbLM/pdssj6P0sywO2Wr8p9TzsE8/QHjq/b/44d7oMH8Sv8H9m3CC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TTPxQAAAN0AAAAPAAAAAAAAAAAAAAAAAJgCAABkcnMv&#10;ZG93bnJldi54bWxQSwUGAAAAAAQABAD1AAAAigMAAAAA&#10;" path="m300,885r-4,-3l238,885r-66,-3l110,878,51,867,33,856,22,845r-7,-7l7,823,4,794,,761,4,732,7,699r8,-30l22,644,33,567,48,483,59,399,69,318r,-62l69,187r4,-30l77,124r7,-11l91,99,102,88,113,77,135,62,187,44,231,29r18,l285,62r37,22l340,95r19,11l384,110r22,3l428,113r26,-7l476,95,494,80,516,69,531,48,549,26,567,4,571,r4,l582,r7,4l611,11r18,11l677,51r29,18l721,84r15,7l736,95r3,4l739,106r,11l736,165r-4,43l728,252r-3,48l725,380r3,92l732,494r4,18l743,530r11,19l769,567r14,7l798,585r25,8l834,651r11,81l849,775r,37l845,841r-7,15l809,860r-26,3l754,871r-29,3l651,874r-69,l512,878r-73,4l406,878r-36,l351,878r-18,l315,882r-15,3e" filled="f" strokecolor="#343739" strokeweight="0">
                  <v:path arrowok="t" o:connecttype="custom" o:connectlocs="296,882;172,882;51,867;22,845;7,823;0,761;7,699;22,644;48,483;69,318;69,187;77,124;91,99;113,77;187,44;249,29;322,84;359,106;406,113;454,106;494,80;531,48;567,4;575,0;589,4;629,22;706,69;736,91;739,99;739,117;732,208;725,300;728,472;736,512;754,549;783,574;823,593;845,732;849,812;838,856;783,863;725,874;582,874;439,882;370,878;333,878;300,885" o:connectangles="0,0,0,0,0,0,0,0,0,0,0,0,0,0,0,0,0,0,0,0,0,0,0,0,0,0,0,0,0,0,0,0,0,0,0,0,0,0,0,0,0,0,0,0,0,0,0"/>
                </v:shape>
                <v:shape id="Freeform 322" o:spid="_x0000_s1346" style="position:absolute;left:4827;top:1631;width:235;height:666;visibility:visible;mso-wrap-style:square;v-text-anchor:top" coordsize="235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XpcYA&#10;AADdAAAADwAAAGRycy9kb3ducmV2LnhtbERPTWvCQBC9F/wPywheRDcWG0t0ldIiWCrSakGPQ3ZM&#10;gtnZkF1N6q93BaG3ebzPmS1aU4oL1a6wrGA0jEAQp1YXnCn43S0HryCcR9ZYWiYFf+RgMe88zTDR&#10;tuEfumx9JkIIuwQV5N5XiZQuzcmgG9qKOHBHWxv0AdaZ1DU2IdyU8jmKYmmw4NCQY0XvOaWn7dko&#10;2DXN+OMQX8/fm095XPb766/9S6pUr9u+TUF4av2/+OFe6TB/Morh/k04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3XpcYAAADdAAAADwAAAAAAAAAAAAAAAACYAgAAZHJz&#10;L2Rvd25yZXYueG1sUEsFBgAAAAAEAAQA9QAAAIsDAAAAAA==&#10;" path="m99,666l81,663r-22,l48,655,37,644,26,633,22,619,11,589,4,560,,524,,491,4,458r7,-33l19,396r7,-33l44,333,55,297r4,-15l59,267,52,249,44,238r4,-14l52,213r7,-8l70,205r25,-3l117,194r-3,-3l114,183r-4,l106,183,92,180r-15,l63,176,52,172r-4,-3l44,161r-3,-7l41,147r36,l114,150r3,-11l117,132r-7,-4l103,128r-26,l63,121,52,118r,-8l44,103r,-7l41,88r3,-7l48,74r4,-4l74,70r29,7l110,77r11,l128,70r4,-7l110,55,81,48,63,41,55,30,52,26r,-7l55,15,63,8,77,4,95,r22,l139,4r22,4l176,15r18,11l205,41r8,l220,52r4,11l227,74r4,14l235,103r,11l235,125r-8,44l216,231r-11,29l198,289r-15,22l172,330r-3,22l169,381r3,25l180,432r7,26l194,483r4,30l202,538r-8,26l183,582r-7,18l165,619r-11,11l139,644r-18,11l99,666xe" stroked="f">
                  <v:path arrowok="t" o:connecttype="custom" o:connectlocs="81,663;48,655;26,633;11,589;0,524;4,458;19,396;44,333;59,282;52,249;48,224;59,205;95,202;114,191;110,183;92,180;63,176;48,169;41,154;77,147;117,139;110,128;77,128;52,118;44,103;41,88;48,74;74,70;110,77;128,70;110,55;63,41;52,26;55,15;77,4;117,0;161,8;194,26;213,41;224,63;231,88;235,114;227,169;205,260;183,311;169,352;172,406;187,458;198,513;194,564;176,600;154,630;121,655" o:connectangles="0,0,0,0,0,0,0,0,0,0,0,0,0,0,0,0,0,0,0,0,0,0,0,0,0,0,0,0,0,0,0,0,0,0,0,0,0,0,0,0,0,0,0,0,0,0,0,0,0,0,0,0,0"/>
                </v:shape>
                <v:shape id="Freeform 323" o:spid="_x0000_s1347" style="position:absolute;left:4827;top:1631;width:235;height:666;visibility:visible;mso-wrap-style:square;v-text-anchor:top" coordsize="235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7Q8QA&#10;AADdAAAADwAAAGRycy9kb3ducmV2LnhtbERPTWvCQBC9F/wPywje6saCpqRuglaUgqfaXnobsmMS&#10;zc7G3TWm/fVdodDbPN7nLIvBtKIn5xvLCmbTBARxaXXDlYLPj+3jMwgfkDW2lknBN3ko8tHDEjNt&#10;b/xO/SFUIoawz1BBHUKXSenLmgz6qe2II3e0zmCI0FVSO7zFcNPKpyRZSIMNx4YaO3qtqTwfrkZB&#10;v79sFxVd58nPri1dOmzWX3hSajIeVi8gAg3hX/znftNxfjpL4f5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VO0PEAAAA3QAAAA8AAAAAAAAAAAAAAAAAmAIAAGRycy9k&#10;b3ducmV2LnhtbFBLBQYAAAAABAAEAPUAAACJAwAAAAA=&#10;" path="m99,666l81,663r-22,l48,655,37,644,26,633,22,619,11,589,4,560,,524,,491,4,458r7,-33l19,396r7,-33l44,333,55,297r4,-15l59,267,52,249,44,238r4,-14l52,213r7,-8l70,205r25,-3l117,194r-3,-3l114,183r-4,l106,183,92,180r-15,l63,176,52,172r-4,-3l44,161r-3,-7l41,147r36,l114,150r3,-11l117,132r-7,-4l103,128r-26,l63,121,52,118r,-8l44,103r,-7l41,88r3,-7l48,74r4,-4l74,70r29,7l110,77r11,l128,70r4,-7l110,55,81,48,63,41,55,30,52,26r,-7l55,15,63,8,77,4,95,r22,l139,4r22,4l176,15r18,11l205,41r8,l220,52r4,11l227,74r4,14l235,103r,11l235,125r-8,44l216,231r-11,29l198,289r-15,22l172,330r-3,22l169,381r3,25l180,432r7,26l194,483r4,30l202,538r-8,26l183,582r-7,18l165,619r-11,11l139,644r-18,11l99,666e" filled="f" strokecolor="#343739" strokeweight="0">
                  <v:path arrowok="t" o:connecttype="custom" o:connectlocs="81,663;48,655;26,633;11,589;0,524;4,458;19,396;44,333;59,282;52,249;48,224;59,205;95,202;114,191;110,183;92,180;63,176;48,169;41,154;77,147;117,139;110,128;77,128;52,118;44,103;41,88;48,74;74,70;110,77;128,70;110,55;63,41;52,26;55,15;77,4;117,0;161,8;194,26;213,41;224,63;231,88;235,114;227,169;205,260;183,311;169,352;172,406;187,458;198,513;194,564;176,600;154,630;121,655" o:connectangles="0,0,0,0,0,0,0,0,0,0,0,0,0,0,0,0,0,0,0,0,0,0,0,0,0,0,0,0,0,0,0,0,0,0,0,0,0,0,0,0,0,0,0,0,0,0,0,0,0,0,0,0,0"/>
                </v:shape>
                <v:shape id="Freeform 324" o:spid="_x0000_s1348" style="position:absolute;left:1848;top:1580;width:370;height:465;visibility:visible;mso-wrap-style:square;v-text-anchor:top" coordsize="370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pVQMgA&#10;AADdAAAADwAAAGRycy9kb3ducmV2LnhtbESPS2sDMQyE74X+B6NCLyXxpm0ebOKENhDIpYc8LrkJ&#10;W9ldspbN2k22/fXRodCbxIxmPi1WvW/VlbrUBDYwGhagiG1wDVcGjofNYAYqZWSHbWAy8EMJVsvH&#10;hwWWLtx4R9d9rpSEcCrRQJ1zLLVOtiaPaRgisWjn0HnMsnaVdh3eJNy3+rUoJtpjw9JQY6R1Tfay&#10;//YG3saTGG0+tfHldzzbfL3360+7M+b5qf+Yg8rU53/z3/XWCf50JLjyjYy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elVAyAAAAN0AAAAPAAAAAAAAAAAAAAAAAJgCAABk&#10;cnMvZG93bnJldi54bWxQSwUGAAAAAAQABAD1AAAAjQMAAAAA&#10;" path="m264,465r-19,-8l216,447r-11,-8l194,428r-7,-7l183,414r-3,-4l169,370,147,322,132,297,117,282,103,264,81,253,59,238,26,231,11,209,8,187,,165,,139,,117,8,92,11,70,22,51,33,44,40,33,70,19,114,4r22,l161,r22,4l205,11r,8l202,26r-4,7l194,40r-14,8l169,55r-15,4l143,66r-11,4l125,81r47,-4l223,70r,7l220,88r-8,4l209,95r-15,8l176,103r-15,3l147,110r-4,4l139,117r-3,4l139,132r26,-4l198,125r14,l223,132r,4l223,143r-7,7l209,161r-37,11l139,179r-7,8l132,194r,4l132,201r11,l154,198r29,-8l205,187r,14l198,212r-7,8l180,223r-8,4l169,231r-8,7l161,249r11,18l176,282r7,15l187,318r4,19l198,351r7,19l216,388r15,7l245,399r11,l267,399r8,l282,399r,-7l286,384r7,-14l300,348r8,-15l322,315r15,-62l348,187r7,-66l366,55r,-7l370,44r-4,62l359,169r-7,62l348,289r-7,40l333,366r-3,33l322,439r-11,15l300,461r-18,4l264,465xe" stroked="f">
                  <v:path arrowok="t" o:connecttype="custom" o:connectlocs="245,457;205,439;187,421;180,410;147,322;117,282;81,253;26,231;8,187;0,139;8,92;22,51;40,33;114,4;161,0;205,11;202,26;194,40;169,55;143,66;125,81;223,70;220,88;209,95;176,103;147,110;139,117;139,132;198,125;223,132;223,143;209,161;139,179;132,194;132,201;154,198;205,187;198,212;180,223;169,231;161,249;176,282;187,318;198,351;216,388;245,399;267,399;282,399;286,384;300,348;322,315;348,187;366,55;370,44;359,169;348,289;333,366;322,439;300,461;264,465" o:connectangles="0,0,0,0,0,0,0,0,0,0,0,0,0,0,0,0,0,0,0,0,0,0,0,0,0,0,0,0,0,0,0,0,0,0,0,0,0,0,0,0,0,0,0,0,0,0,0,0,0,0,0,0,0,0,0,0,0,0,0,0"/>
                </v:shape>
                <v:shape id="Freeform 325" o:spid="_x0000_s1349" style="position:absolute;left:1848;top:1580;width:370;height:465;visibility:visible;mso-wrap-style:square;v-text-anchor:top" coordsize="370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/GUcYA&#10;AADdAAAADwAAAGRycy9kb3ducmV2LnhtbESPT2vCQBDF7wW/wzIFL0U3lpLY1FVaMVDwZBR6HbLT&#10;JDQ7G7Pb/Pn23YLgbYb35v3ebHajaURPnastK1gtIxDEhdU1lwou52yxBuE8ssbGMimYyMFuO3vY&#10;YKrtwCfqc1+KEMIuRQWV920qpSsqMuiWtiUO2rftDPqwdqXUHQ4h3DTyOYpiabDmQKiwpX1FxU/+&#10;awLkGj99fcj2ZWDcl2aKj9mBE6Xmj+P7GwhPo7+bb9efOtRPVq/w/00YQW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/GUcYAAADdAAAADwAAAAAAAAAAAAAAAACYAgAAZHJz&#10;L2Rvd25yZXYueG1sUEsFBgAAAAAEAAQA9QAAAIsDAAAAAA==&#10;" path="m264,465r-19,-8l216,447r-11,-8l194,428r-7,-7l183,414r-3,-4l169,370,147,322,132,297,117,282,103,264,81,253,59,238,26,231,11,209,8,187,,165,,139,,117,8,92,11,70,22,51,33,44,40,33,70,19,114,4r22,l161,r22,4l205,11r,8l202,26r-4,7l194,40r-14,8l169,55r-15,4l143,66r-11,4l125,81r47,-4l223,70r,7l220,88r-8,4l209,95r-15,8l176,103r-15,3l147,110r-4,4l139,117r-3,4l139,132r26,-4l198,125r14,l223,132r,4l223,143r-7,7l209,161r-37,11l139,179r-7,8l132,194r,4l132,201r11,l154,198r29,-8l205,187r,14l198,212r-7,8l180,223r-8,4l169,231r-8,7l161,249r11,18l176,282r7,15l187,318r4,19l198,351r7,19l216,388r15,7l245,399r11,l267,399r8,l282,399r,-7l286,384r7,-14l300,348r8,-15l322,315r15,-62l348,187r7,-66l366,55r,-7l370,44r-4,62l359,169r-7,62l348,289r-7,40l333,366r-3,33l322,439r-11,15l300,461r-18,4l264,465e" filled="f" strokecolor="#343739" strokeweight="0">
                  <v:path arrowok="t" o:connecttype="custom" o:connectlocs="245,457;205,439;187,421;180,410;147,322;117,282;81,253;26,231;8,187;0,139;8,92;22,51;40,33;114,4;161,0;205,11;202,26;194,40;169,55;143,66;125,81;223,70;220,88;209,95;176,103;147,110;139,117;139,132;198,125;223,132;223,143;209,161;139,179;132,194;132,201;154,198;205,187;198,212;180,223;169,231;161,249;176,282;187,318;198,351;216,388;245,399;267,399;282,399;286,384;300,348;322,315;348,187;366,55;370,44;359,169;348,289;333,366;322,439;300,461;264,465" o:connectangles="0,0,0,0,0,0,0,0,0,0,0,0,0,0,0,0,0,0,0,0,0,0,0,0,0,0,0,0,0,0,0,0,0,0,0,0,0,0,0,0,0,0,0,0,0,0,0,0,0,0,0,0,0,0,0,0,0,0,0,0"/>
                </v:shape>
                <v:shape id="Freeform 326" o:spid="_x0000_s1350" style="position:absolute;left:5925;top:1361;width:70;height:29;visibility:visible;mso-wrap-style:square;v-text-anchor:top" coordsize="7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mcisYA&#10;AADdAAAADwAAAGRycy9kb3ducmV2LnhtbESPQWsCMRCF74X+hzBCL6LZKrRlNUoJFDyVar30NmzG&#10;3cXNZEniuu2v7xwEbzO8N+99s96OvlMDxdQGNvA8L0ARV8G1XBs4fn/M3kCljOywC0wGfinBdvP4&#10;sMbShSvvaTjkWkkIpxINNDn3pdapashjmoeeWLRTiB6zrLHWLuJVwn2nF0Xxoj22LA0N9mQbqs6H&#10;izewtPHP8ufUnr523uoLD9PjjzbmaTK+r0BlGvPdfLveOcF/XQi/fCMj6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mcisYAAADdAAAADwAAAAAAAAAAAAAAAACYAgAAZHJz&#10;L2Rvd25yZXYueG1sUEsFBgAAAAAEAAQA9QAAAIsDAAAAAA==&#10;" path="m,29l,14,,7,15,3,33,r,3l37,3r22,l70,11r-4,l62,14r-7,4l37,22r-4,3l33,29r-11,l11,29r-3,l,29xe" fillcolor="#131516" stroked="f">
                  <v:path arrowok="t" o:connecttype="custom" o:connectlocs="0,29;0,14;0,7;15,3;33,0;33,3;37,3;59,3;70,11;66,11;62,14;55,18;37,22;33,25;33,29;22,29;11,29;8,29;0,29" o:connectangles="0,0,0,0,0,0,0,0,0,0,0,0,0,0,0,0,0,0,0"/>
                </v:shape>
                <v:shape id="Freeform 327" o:spid="_x0000_s1351" style="position:absolute;left:5925;top:1361;width:70;height:29;visibility:visible;mso-wrap-style:square;v-text-anchor:top" coordsize="7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GMcMA&#10;AADdAAAADwAAAGRycy9kb3ducmV2LnhtbERPO2vDMBDeC/kP4gLZajkZXONGCaUQUuhQ6nrIeLEu&#10;lql1Mpb8yL+vCoVu9/E9b39cbCcmGnzrWME2SUEQ10633Ciovk6POQgfkDV2jknBnTwcD6uHPRba&#10;zfxJUxkaEUPYF6jAhNAXUvrakEWfuJ44cjc3WAwRDo3UA84x3HZyl6aZtNhybDDY06uh+rscrQIu&#10;z5Uu5/6SXWczvo91fvvAXKnNenl5BhFoCf/iP/ebjvOfdlv4/Sae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GMcMAAADdAAAADwAAAAAAAAAAAAAAAACYAgAAZHJzL2Rv&#10;d25yZXYueG1sUEsFBgAAAAAEAAQA9QAAAIgDAAAAAA==&#10;" path="m,29l,14,,7,15,3,33,r,3l37,3r22,l70,11r-4,l62,14r-7,4l37,22r-4,3l33,29r-11,l11,29r-3,l,29e" filled="f" strokecolor="#343739" strokeweight="0">
                  <v:path arrowok="t" o:connecttype="custom" o:connectlocs="0,29;0,14;0,7;15,3;33,0;33,3;37,3;59,3;70,11;66,11;62,14;55,18;37,22;33,25;33,29;22,29;11,29;8,29;0,29" o:connectangles="0,0,0,0,0,0,0,0,0,0,0,0,0,0,0,0,0,0,0"/>
                </v:shape>
                <v:shape id="Freeform 328" o:spid="_x0000_s1352" style="position:absolute;left:4549;top:1661;width:315;height:344;visibility:visible;mso-wrap-style:square;v-text-anchor:top" coordsize="31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4nMYA&#10;AADdAAAADwAAAGRycy9kb3ducmV2LnhtbESPQWvCQBCF7wX/wzKCN90Yim2iq4hQqJYeTL14G7Jj&#10;EpOdDdmtRn99VxB6m+G9982bxao3jbhQ5yrLCqaTCARxbnXFhYLDz8f4HYTzyBoby6TgRg5Wy8HL&#10;AlNtr7ynS+YLESDsUlRQet+mUrq8JINuYlvioJ1sZ9CHtSuk7vAa4KaRcRTNpMGKw4USW9qUlNfZ&#10;r3lQot3hi+v8fj6+bjJyybZOvpUaDfv1HISn3v+bn+lPHeq/xTE8vg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j4nMYAAADdAAAADwAAAAAAAAAAAAAAAACYAgAAZHJz&#10;L2Rvd25yZXYueG1sUEsFBgAAAAAEAAQA9QAAAIsDAAAAAA==&#10;" path="m275,344r-11,-8l249,333,227,318,205,296,187,270,169,256,150,237,128,223,110,208,84,201,59,194,33,186,22,179,11,175,4,172,,168r,-4l,157r55,-4l158,124r47,-18l249,88,264,77,275,62r3,-15l275,36,289,18,297,3,300,r4,l308,7r7,15l304,36r-7,8l297,58r3,11l304,80r,11l304,98r-7,4l293,117r4,11l300,139r4,7l311,153r,8l311,168r-11,11l300,194r,14l304,219r,15l308,245r3,14l308,270r-4,15l300,300r-7,18l286,336r-11,8xe" stroked="f">
                  <v:path arrowok="t" o:connecttype="custom" o:connectlocs="275,344;264,336;249,333;227,318;205,296;187,270;169,256;150,237;128,223;110,208;84,201;59,194;33,186;22,179;11,175;4,172;0,168;0,164;0,157;55,153;158,124;205,106;249,88;264,77;275,62;278,47;275,36;289,18;297,3;300,0;304,0;308,7;315,22;304,36;297,44;297,58;300,69;304,80;304,91;304,98;297,102;293,117;297,128;300,139;304,146;311,153;311,161;311,168;300,179;300,194;300,208;304,219;304,234;308,245;311,259;308,270;304,285;300,300;293,318;286,336;275,344" o:connectangles="0,0,0,0,0,0,0,0,0,0,0,0,0,0,0,0,0,0,0,0,0,0,0,0,0,0,0,0,0,0,0,0,0,0,0,0,0,0,0,0,0,0,0,0,0,0,0,0,0,0,0,0,0,0,0,0,0,0,0,0,0"/>
                </v:shape>
                <v:shape id="Freeform 329" o:spid="_x0000_s1353" style="position:absolute;left:4549;top:1661;width:315;height:344;visibility:visible;mso-wrap-style:square;v-text-anchor:top" coordsize="31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OCsMA&#10;AADdAAAADwAAAGRycy9kb3ducmV2LnhtbERPbUvDMBD+Lvgfwgn75tJtMKUuGzIQB4LDuh9wNGdb&#10;2lxCcq7dfr0RBL/dw/N6m93kBnWmmDrPBhbzAhRx7W3HjYHT58v9I6gkyBYHz2TgQgl229ubDZbW&#10;j/xB50oalUM4lWigFQml1qluyWGa+0CcuS8fHUqGsdE24pjD3aCXRbHWDjvODS0G2rdU99W3MxCP&#10;Cy9jfO2r6/sx7N+kP6zDyZjZ3fT8BEpokn/xn/tg8/yH5Qp+v8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2OCsMAAADdAAAADwAAAAAAAAAAAAAAAACYAgAAZHJzL2Rv&#10;d25yZXYueG1sUEsFBgAAAAAEAAQA9QAAAIgDAAAAAA==&#10;" path="m275,344r-11,-8l249,333,227,318,205,296,187,270,169,256,150,237,128,223,110,208,84,201,59,194,33,186,22,179,11,175,4,172,,168r,-4l,157r55,-4l158,124r47,-18l249,88,264,77,275,62r3,-15l275,36,289,18,297,3,300,r4,l308,7r7,15l304,36r-7,8l297,58r3,11l304,80r,11l304,98r-7,4l293,117r4,11l300,139r4,7l311,153r,8l311,168r-11,11l300,194r,14l304,219r,15l308,245r3,14l308,270r-4,15l300,300r-7,18l286,336r-11,8e" filled="f" strokecolor="#343739" strokeweight="0">
                  <v:path arrowok="t" o:connecttype="custom" o:connectlocs="275,344;264,336;249,333;227,318;205,296;187,270;169,256;150,237;128,223;110,208;84,201;59,194;33,186;22,179;11,175;4,172;0,168;0,164;0,157;55,153;158,124;205,106;249,88;264,77;275,62;278,47;275,36;289,18;297,3;300,0;304,0;308,7;315,22;304,36;297,44;297,58;300,69;304,80;304,91;304,98;297,102;293,117;297,128;300,139;304,146;311,153;311,161;311,168;300,179;300,194;300,208;304,219;304,234;308,245;311,259;308,270;304,285;300,300;293,318;286,336;275,344" o:connectangles="0,0,0,0,0,0,0,0,0,0,0,0,0,0,0,0,0,0,0,0,0,0,0,0,0,0,0,0,0,0,0,0,0,0,0,0,0,0,0,0,0,0,0,0,0,0,0,0,0,0,0,0,0,0,0,0,0,0,0,0,0"/>
                </v:shape>
                <v:shape id="Freeform 330" o:spid="_x0000_s1354" style="position:absolute;left:2906;top:1533;width:296;height:461;visibility:visible;mso-wrap-style:square;v-text-anchor:top" coordsize="296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HwMUA&#10;AADdAAAADwAAAGRycy9kb3ducmV2LnhtbERP32vCMBB+F/wfwgm+aaroHJ1RRFA22AarQ9jbrbm1&#10;xeZSk6zW/34ZCL7dx/fzluvO1KIl5yvLCibjBARxbnXFhYLPw270CMIHZI21ZVJwJQ/rVb+3xFTb&#10;C39Qm4VCxBD2KSooQ2hSKX1ekkE/tg1x5H6sMxgidIXUDi8x3NRymiQP0mDFsaHEhrYl5afs1yg4&#10;Xvezb/f6dvrav3Tv8+O5rfJ5q9Rw0G2eQATqwl18cz/rOH8xncH/N/EE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IfAxQAAAN0AAAAPAAAAAAAAAAAAAAAAAJgCAABkcnMv&#10;ZG93bnJldi54bWxQSwUGAAAAAAQABAD1AAAAigMAAAAA&#10;" path="m106,461r,-4l80,453,66,446,51,442,37,431,18,398,11,369,4,336,,303,,234,,168,,128,,77,,51,7,25,11,14,15,7,18,3,26,,51,14,73,33,99,55r18,18l157,113r33,51l219,212r30,51l271,314r25,55l293,384r-4,7l282,402r-11,7l249,428r-33,14l187,446r-30,7l124,461r-18,xe" stroked="f">
                  <v:path arrowok="t" o:connecttype="custom" o:connectlocs="106,461;106,457;80,453;66,446;51,442;37,431;18,398;11,369;4,336;0,303;0,234;0,168;0,128;0,77;0,51;7,25;11,14;15,7;18,3;26,0;51,14;73,33;99,55;117,73;157,113;190,164;219,212;249,263;271,314;296,369;293,384;289,391;282,402;271,409;249,428;216,442;187,446;157,453;124,461;106,461" o:connectangles="0,0,0,0,0,0,0,0,0,0,0,0,0,0,0,0,0,0,0,0,0,0,0,0,0,0,0,0,0,0,0,0,0,0,0,0,0,0,0,0"/>
                </v:shape>
                <v:shape id="Freeform 331" o:spid="_x0000_s1355" style="position:absolute;left:2906;top:1533;width:296;height:461;visibility:visible;mso-wrap-style:square;v-text-anchor:top" coordsize="296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ukMQA&#10;AADdAAAADwAAAGRycy9kb3ducmV2LnhtbERP3WrCMBS+H/gO4Qi7m6niVKpRZCCoQ8RuD3Bojm23&#10;5KRrslp9+mUgeHc+vt+zWHXWiJYaXzlWMBwkIIhzpysuFHx+bF5mIHxA1mgck4IreVgte08LTLW7&#10;8InaLBQihrBPUUEZQp1K6fOSLPqBq4kjd3aNxRBhU0jd4CWGWyNHSTKRFiuODSXW9FZS/p39WgUz&#10;306S2+1o3n92h+vXdGvG2d4o9dzv1nMQgbrwEN/dWx3nT0ev8P9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rpDEAAAA3QAAAA8AAAAAAAAAAAAAAAAAmAIAAGRycy9k&#10;b3ducmV2LnhtbFBLBQYAAAAABAAEAPUAAACJAwAAAAA=&#10;" path="m106,461r,-4l80,453,66,446,51,442,37,431,18,398,11,369,4,336,,303,,234,,168,,128,,77,,51,7,25,11,14,15,7,18,3,26,,51,14,73,33,99,55r18,18l157,113r33,51l219,212r30,51l271,314r25,55l293,384r-4,7l282,402r-11,7l249,428r-33,14l187,446r-30,7l124,461r-18,e" filled="f" strokecolor="#343739" strokeweight="0">
                  <v:path arrowok="t" o:connecttype="custom" o:connectlocs="106,461;106,457;80,453;66,446;51,442;37,431;18,398;11,369;4,336;0,303;0,234;0,168;0,128;0,77;0,51;7,25;11,14;15,7;18,3;26,0;51,14;73,33;99,55;117,73;157,113;190,164;219,212;249,263;271,314;296,369;293,384;289,391;282,402;271,409;249,428;216,442;187,446;157,453;124,461;106,461" o:connectangles="0,0,0,0,0,0,0,0,0,0,0,0,0,0,0,0,0,0,0,0,0,0,0,0,0,0,0,0,0,0,0,0,0,0,0,0,0,0,0,0"/>
                </v:shape>
                <v:shape id="Freeform 332" o:spid="_x0000_s1356" style="position:absolute;left:1980;top:1525;width:242;height:439;visibility:visible;mso-wrap-style:square;v-text-anchor:top" coordsize="24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tqMEA&#10;AADdAAAADwAAAGRycy9kb3ducmV2LnhtbERPTYvCMBC9L/gfwgje1lQFV6pRRBDFi7vqwePYjG2x&#10;mYQkav33ZmFhb/N4nzNbtKYRD/Khtqxg0M9AEBdW11wqOB3XnxMQISJrbCyTghcFWMw7HzPMtX3y&#10;Dz0OsRQphEOOCqoYXS5lKCoyGPrWESfuar3BmKAvpfb4TOGmkcMsG0uDNaeGCh2tKipuh7tRsLNY&#10;bN1+5c6UfW/uo/p08cubUr1uu5yCiNTGf/Gfe6vT/K/hGH6/SS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abajBAAAA3QAAAA8AAAAAAAAAAAAAAAAAmAIAAGRycy9kb3du&#10;cmV2LnhtbFBLBQYAAAAABAAEAPUAAACGAwAAAAA=&#10;" path="m121,439r-11,-3l95,428,84,399,70,359,62,341,59,319r,-19l66,289r11,-7l84,275r4,-8l91,260r4,-18l95,224r7,-19l106,191r-4,-15l95,161r7,-18l110,125r,-4l110,114r-8,-4l91,106,88,99r,-11l91,74r4,-8l95,55,91,48,80,41,62,37,33,33,,30,29,22,55,19r33,l117,19r33,l179,15r26,-4l227,r11,l242,8r-4,3l238,22,220,85r-15,62l198,209r-4,66l183,315r-11,37l161,392r-15,36l135,436r-14,3xe" stroked="f">
                  <v:path arrowok="t" o:connecttype="custom" o:connectlocs="121,439;110,436;95,428;84,399;70,359;62,341;59,319;59,300;66,289;77,282;84,275;88,267;91,260;95,242;95,224;102,205;106,191;102,176;95,161;102,143;110,125;110,121;110,114;102,110;91,106;88,99;88,88;91,74;95,66;95,55;91,48;80,41;62,37;33,33;0,30;29,22;55,19;88,19;117,19;150,19;179,15;205,11;227,0;238,0;242,8;238,11;238,22;220,85;205,147;198,209;194,275;183,315;172,352;161,392;146,428;135,436;121,439" o:connectangles="0,0,0,0,0,0,0,0,0,0,0,0,0,0,0,0,0,0,0,0,0,0,0,0,0,0,0,0,0,0,0,0,0,0,0,0,0,0,0,0,0,0,0,0,0,0,0,0,0,0,0,0,0,0,0,0,0"/>
                </v:shape>
                <v:shape id="Freeform 333" o:spid="_x0000_s1357" style="position:absolute;left:1980;top:1525;width:242;height:439;visibility:visible;mso-wrap-style:square;v-text-anchor:top" coordsize="24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P08QA&#10;AADdAAAADwAAAGRycy9kb3ducmV2LnhtbERPTWvCQBC9C/0Pywi96cYcVFJXKYWKCB5qPOQ4zY5J&#10;2uxs3F017a93BcHbPN7nLFa9acWFnG8sK5iMExDEpdUNVwoO+edoDsIHZI2tZVLwRx5Wy5fBAjNt&#10;r/xFl32oRAxhn6GCOoQuk9KXNRn0Y9sRR+5oncEQoaukdniN4aaVaZJMpcGGY0ONHX3UVP7uz0bB&#10;v7PnXWdO1fcpP/J6lxY/27xQ6nXYv7+BCNSHp/jh3ug4f5bO4P5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z9PEAAAA3QAAAA8AAAAAAAAAAAAAAAAAmAIAAGRycy9k&#10;b3ducmV2LnhtbFBLBQYAAAAABAAEAPUAAACJAwAAAAA=&#10;" path="m121,439r-11,-3l95,428,84,399,70,359,62,341,59,319r,-19l66,289r11,-7l84,275r4,-8l91,260r4,-18l95,224r7,-19l106,191r-4,-15l95,161r7,-18l110,125r,-4l110,114r-8,-4l91,106,88,99r,-11l91,74r4,-8l95,55,91,48,80,41,62,37,33,33,,30,29,22,55,19r33,l117,19r33,l179,15r26,-4l227,r11,l242,8r-4,3l238,22,220,85r-15,62l198,209r-4,66l183,315r-11,37l161,392r-15,36l135,436r-14,3e" filled="f" strokecolor="#343739" strokeweight="0">
                  <v:path arrowok="t" o:connecttype="custom" o:connectlocs="121,439;110,436;95,428;84,399;70,359;62,341;59,319;59,300;66,289;77,282;84,275;88,267;91,260;95,242;95,224;102,205;106,191;102,176;95,161;102,143;110,125;110,121;110,114;102,110;91,106;88,99;88,88;91,74;95,66;95,55;91,48;80,41;62,37;33,33;0,30;29,22;55,19;88,19;117,19;150,19;179,15;205,11;227,0;238,0;242,8;238,11;238,22;220,85;205,147;198,209;194,275;183,315;172,352;161,392;146,428;135,436;121,439" o:connectangles="0,0,0,0,0,0,0,0,0,0,0,0,0,0,0,0,0,0,0,0,0,0,0,0,0,0,0,0,0,0,0,0,0,0,0,0,0,0,0,0,0,0,0,0,0,0,0,0,0,0,0,0,0,0,0,0,0"/>
                </v:shape>
                <v:shape id="Freeform 334" o:spid="_x0000_s1358" style="position:absolute;left:4154;top:1792;width:157;height:154;visibility:visible;mso-wrap-style:square;v-text-anchor:top" coordsize="15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JfcUA&#10;AADdAAAADwAAAGRycy9kb3ducmV2LnhtbESPT2/CMAzF70h8h8hIu0EC48/UERDahMRxg+3AzWtM&#10;29E4VROgfPv5MImbn/x+z8/LdedrdaU2VoEtjEcGFHEeXMWFha/DdvgCKiZkh3VgsnCnCOtVv7fE&#10;zIUbf9J1nwolIRwztFCm1GRax7wkj3EUGmLZnULrMYlsC+1avEm4r/XEmLn2WLFcKLGht5Ly8/7i&#10;pUZ4N8fFafq9+Z3/mI9mOqPn2dHap0G3eQWVqEsP8z+9c8ItJlJX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sl9xQAAAN0AAAAPAAAAAAAAAAAAAAAAAJgCAABkcnMv&#10;ZG93bnJldi54bWxQSwUGAAAAAAQABAD1AAAAigMAAAAA&#10;" path="m33,154l18,147,11,136,4,125,,110,,88,11,70,18,52,33,33,51,22,69,11,91,4,113,r19,52l157,99r-7,l146,99r-7,l128,106r-7,11l110,128r-11,4l88,139r-26,8l33,154xe" stroked="f">
                  <v:path arrowok="t" o:connecttype="custom" o:connectlocs="33,154;18,147;11,136;4,125;0,110;0,88;11,70;18,52;33,33;51,22;69,11;91,4;113,0;132,52;157,99;150,99;146,99;139,99;128,106;121,117;110,128;99,132;88,139;62,147;33,154" o:connectangles="0,0,0,0,0,0,0,0,0,0,0,0,0,0,0,0,0,0,0,0,0,0,0,0,0"/>
                </v:shape>
                <v:shape id="Freeform 335" o:spid="_x0000_s1359" style="position:absolute;left:4154;top:1792;width:157;height:154;visibility:visible;mso-wrap-style:square;v-text-anchor:top" coordsize="15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2U8UA&#10;AADdAAAADwAAAGRycy9kb3ducmV2LnhtbERPTWvCQBC9F/oflin0UnTTIFajq0ihpYJYNKIex+yY&#10;BLOzIbvV+O+7guBtHu9zxtPWVOJMjSstK3jvRiCIM6tLzhVs0q/OAITzyBory6TgSg6mk+enMSba&#10;XnhF57XPRQhhl6CCwvs6kdJlBRl0XVsTB+5oG4M+wCaXusFLCDeVjKOoLw2WHBoKrOmzoOy0/jMK&#10;jjtM5/Hv4U0OF7zdLVf773naU+r1pZ2NQHhq/UN8d//oMP8jHsLtm3CC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fZTxQAAAN0AAAAPAAAAAAAAAAAAAAAAAJgCAABkcnMv&#10;ZG93bnJldi54bWxQSwUGAAAAAAQABAD1AAAAigMAAAAA&#10;" path="m33,154l18,147,11,136,4,125,,110,,88,11,70,18,52,33,33,51,22,69,11,91,4,113,r19,52l157,99r-7,l146,99r-7,l128,106r-7,11l110,128r-11,4l88,139r-26,8l33,154e" filled="f" strokecolor="#343739" strokeweight="0">
                  <v:path arrowok="t" o:connecttype="custom" o:connectlocs="33,154;18,147;11,136;4,125;0,110;0,88;11,70;18,52;33,33;51,22;69,11;91,4;113,0;132,52;157,99;150,99;146,99;139,99;128,106;121,117;110,128;99,132;88,139;62,147;33,154" o:connectangles="0,0,0,0,0,0,0,0,0,0,0,0,0,0,0,0,0,0,0,0,0,0,0,0,0"/>
                </v:shape>
                <v:shape id="Freeform 336" o:spid="_x0000_s1360" style="position:absolute;left:4106;top:1119;width:849;height:820;visibility:visible;mso-wrap-style:square;v-text-anchor:top" coordsize="849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4S8gA&#10;AADdAAAADwAAAGRycy9kb3ducmV2LnhtbESPQUsDMRCF74L/IYzgRdpsW1G7bVpEEBQP1bZSehs2&#10;42Z1M1mS2F3/vXMQvM3w3rz3zXI9+FadKKYmsIHJuABFXAXbcG1gv3sc3YFKGdliG5gM/FCC9er8&#10;bImlDT2/0WmbayUhnEo04HLuSq1T5chjGoeOWLSPED1mWWOtbcRewn2rp0Vxoz02LA0OO3pwVH1t&#10;v72B4+R68z7t5/H5cPX6ssv9oD9nzpjLi+F+ASrTkP/Nf9dPVvBvZ8Iv38gIe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mzhLyAAAAN0AAAAPAAAAAAAAAAAAAAAAAJgCAABk&#10;cnMvZG93bnJldi54bWxQSwUGAAAAAAQABAD1AAAAjQMAAAAA&#10;" path="m333,820l289,801,249,776r-11,-4l224,761r-8,-14l205,728,191,688,180,662,169,637r-8,-29l158,582r,-29l165,509r-4,-22l158,483r-11,l132,483r-18,4l85,476,59,469,48,461,37,454,26,443,19,428,8,417,4,392,,366,4,341,8,315,19,297r7,-8l33,282r8,-4l52,275r3,-4l59,267r7,-3l74,264r18,-4l106,260r33,15l165,278r26,-3l231,256r29,-22l278,205r22,-25l319,150r14,-29l352,88,374,63,392,33,418,19,440,8,454,4,472,r19,4l505,11r19,11l546,33r7,11l571,48r19,l608,48,641,33,670,19r7,l681,22r4,4l692,33r7,11l710,59r8,7l732,70r30,7l787,77r8,48l791,180r,25l798,234r4,11l805,253r8,7l820,267r7,8l835,282r7,7l846,297r3,11l846,322r-26,33l805,373r-3,33l798,436r-3,14l787,465r-7,11l773,487r-15,4l747,494r-7,7l732,509r-7,11l718,527r,11l718,553r-26,3l666,553r-22,-8l619,531r-11,l608,534r-4,l604,538r8,7l630,556r36,19l692,582r-4,11l681,608r-11,11l659,630r-36,14l582,659r-88,18l432,688r-18,l403,695r-11,4l388,706r-11,22l374,750r-4,26l363,798r-8,7l348,812r-7,4l333,820xe" stroked="f">
                  <v:path arrowok="t" o:connecttype="custom" o:connectlocs="249,776;216,747;180,662;158,582;161,487;132,483;59,469;26,443;4,392;8,315;33,282;55,271;74,264;139,275;231,256;300,180;352,88;418,19;472,0;524,22;571,48;641,33;681,22;699,44;732,70;795,125;798,234;813,260;835,282;849,308;805,373;795,450;773,487;740,501;718,527;692,556;619,531;604,534;630,556;688,593;659,630;494,677;403,695;377,728;363,798;341,816" o:connectangles="0,0,0,0,0,0,0,0,0,0,0,0,0,0,0,0,0,0,0,0,0,0,0,0,0,0,0,0,0,0,0,0,0,0,0,0,0,0,0,0,0,0,0,0,0,0"/>
                </v:shape>
                <v:shape id="Freeform 337" o:spid="_x0000_s1361" style="position:absolute;left:4106;top:1119;width:849;height:820;visibility:visible;mso-wrap-style:square;v-text-anchor:top" coordsize="849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bLcQA&#10;AADdAAAADwAAAGRycy9kb3ducmV2LnhtbESP3YrCMBCF74V9hzDC3mmqAS3VKCIIe7Eg/jzA2Ixt&#10;sZl0m2xb394IC3s3wznnmzPr7WBr0VHrK8caZtMEBHHuTMWFhuvlMElB+IBssHZMGp7kYbv5GK0x&#10;M67nE3XnUIgIYZ+hhjKEJpPS5yVZ9FPXEEft7lqLIa5tIU2LfYTbWs6TZCEtVhwvlNjQvqT8cf61&#10;kZLeVN6nnVrufxQreTtevm2n9ed42K1ABBrCv/kv/WVi/aWawfubOIL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my3EAAAA3QAAAA8AAAAAAAAAAAAAAAAAmAIAAGRycy9k&#10;b3ducmV2LnhtbFBLBQYAAAAABAAEAPUAAACJAwAAAAA=&#10;" path="m333,820l289,801,249,776r-11,-4l224,761r-8,-14l205,728,191,688,180,662,169,637r-8,-29l158,582r,-29l165,509r-4,-22l158,483r-11,l132,483r-18,4l85,476,59,469,48,461,37,454,26,443,19,428,8,417,4,392,,366,4,341,8,315,19,297r7,-8l33,282r8,-4l52,275r3,-4l59,267r7,-3l74,264r18,-4l106,260r33,15l165,278r26,-3l231,256r29,-22l278,205r22,-25l319,150r14,-29l352,88,374,63,392,33,418,19,440,8,454,4,472,r19,4l505,11r19,11l546,33r7,11l571,48r19,l608,48,641,33,670,19r7,l681,22r4,4l692,33r7,11l710,59r8,7l732,70r30,7l787,77r8,48l791,180r,25l798,234r4,11l805,253r8,7l820,267r7,8l835,282r7,7l846,297r3,11l846,322r-26,33l805,373r-3,33l798,436r-3,14l787,465r-7,11l773,487r-15,4l747,494r-7,7l732,509r-7,11l718,527r,11l718,553r-26,3l666,553r-22,-8l619,531r-11,l608,534r-4,l604,538r8,7l630,556r36,19l692,582r-4,11l681,608r-11,11l659,630r-36,14l582,659r-88,18l432,688r-18,l403,695r-11,4l388,706r-11,22l374,750r-4,26l363,798r-8,7l348,812r-7,4l333,820e" filled="f" strokecolor="#343739" strokeweight="0">
                  <v:path arrowok="t" o:connecttype="custom" o:connectlocs="249,776;216,747;180,662;158,582;161,487;132,483;59,469;26,443;4,392;8,315;33,282;55,271;74,264;139,275;231,256;300,180;352,88;418,19;472,0;524,22;571,48;641,33;681,22;699,44;732,70;795,125;798,234;813,260;835,282;849,308;805,373;795,450;773,487;740,501;718,527;692,556;619,531;604,534;630,556;688,593;659,630;494,677;403,695;377,728;363,798;341,816" o:connectangles="0,0,0,0,0,0,0,0,0,0,0,0,0,0,0,0,0,0,0,0,0,0,0,0,0,0,0,0,0,0,0,0,0,0,0,0,0,0,0,0,0,0,0,0,0,0"/>
                </v:shape>
                <v:shape id="Freeform 338" o:spid="_x0000_s1362" style="position:absolute;left:4491;top:1840;width:98;height:91;visibility:visible;mso-wrap-style:square;v-text-anchor:top" coordsize="9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Lc8YA&#10;AADdAAAADwAAAGRycy9kb3ducmV2LnhtbESPQWvCQBCF7wX/wzJCb80mEVSiq2iL0EORVr14m2TH&#10;JJidDdmNpv31XaHQ2wzvzfveLNeDacSNOldbVpBEMQjiwuqaSwWn4+5lDsJ5ZI2NZVLwTQ7Wq9HT&#10;EjNt7/xFt4MvRQhhl6GCyvs2k9IVFRl0kW2Jg3axnUEf1q6UusN7CDeNTON4Kg3WHAgVtvRaUXE9&#10;9CZAzh9+bnn/M90yzj4TmffpW67U83jYLEB4Gvy/+e/6XYf6s0kKj2/CCH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lLc8YAAADdAAAADwAAAAAAAAAAAAAAAACYAgAAZHJz&#10;L2Rvd25yZXYueG1sUEsFBgAAAAAEAAQA9QAAAIsDAAAAAA==&#10;" path="m22,91l11,84r-8,l,84,,77,,73,3,62,11,29,18,,40,4r18,7l73,18,87,29r8,4l98,40r,8l98,55r,7l91,73r-7,7l76,88,55,91r-33,xe" stroked="f">
                  <v:path arrowok="t" o:connecttype="custom" o:connectlocs="22,91;11,84;3,84;0,84;0,77;0,73;3,62;11,29;18,0;40,4;58,11;73,18;87,29;95,33;98,40;98,48;98,55;98,62;91,73;84,80;76,88;55,91;22,91" o:connectangles="0,0,0,0,0,0,0,0,0,0,0,0,0,0,0,0,0,0,0,0,0,0,0"/>
                </v:shape>
                <v:shape id="Freeform 339" o:spid="_x0000_s1363" style="position:absolute;left:4491;top:1840;width:98;height:91;visibility:visible;mso-wrap-style:square;v-text-anchor:top" coordsize="9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6xsQA&#10;AADdAAAADwAAAGRycy9kb3ducmV2LnhtbERPS2vCQBC+F/wPywi9lLrR1CqpmyCFFg9efKDXITtN&#10;gtnZJbtN0n/fLQi9zcf3nE0xmlb01PnGsoL5LAFBXFrdcKXgfPp4XoPwAVlja5kU/JCHIp88bDDT&#10;duAD9cdQiRjCPkMFdQguk9KXNRn0M+uII/dlO4Mhwq6SusMhhptWLpLkVRpsODbU6Oi9pvJ2/DYK&#10;yK+Hq7+ennbziwsDfS4XL3un1ON03L6BCDSGf/HdvdNx/ipN4e+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OsbEAAAA3QAAAA8AAAAAAAAAAAAAAAAAmAIAAGRycy9k&#10;b3ducmV2LnhtbFBLBQYAAAAABAAEAPUAAACJAwAAAAA=&#10;" path="m22,91l11,84r-8,l,84,,77,,73,3,62,11,29,18,,40,4r18,7l73,18,87,29r8,4l98,40r,8l98,55r,7l91,73r-7,7l76,88,55,91r-33,e" filled="f" strokecolor="#343739" strokeweight="0">
                  <v:path arrowok="t" o:connecttype="custom" o:connectlocs="22,91;11,84;3,84;0,84;0,77;0,73;3,62;11,29;18,0;40,4;58,11;73,18;87,29;95,33;98,40;98,48;98,55;98,62;91,73;84,80;76,88;55,91;22,91" o:connectangles="0,0,0,0,0,0,0,0,0,0,0,0,0,0,0,0,0,0,0,0,0,0,0"/>
                </v:shape>
                <v:shape id="Freeform 340" o:spid="_x0000_s1364" style="position:absolute;left:6185;top:925;width:604;height:831;visibility:visible;mso-wrap-style:square;v-text-anchor:top" coordsize="604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wRcQA&#10;AADdAAAADwAAAGRycy9kb3ducmV2LnhtbERPzWrCQBC+F/oOywi9NRuNGImuUmrVVntp2gcYsmMS&#10;mp0N2VWTt3eFQm/z8f3Oct2bRlyoc7VlBeMoBkFcWF1zqeDne/s8B+E8ssbGMikYyMF69fiwxEzb&#10;K3/RJfelCCHsMlRQed9mUrqiIoMusi1x4E62M+gD7EqpO7yGcNPISRzPpMGaQ0OFLb1WVPzmZ6Pg&#10;iGn6sSm2wz554zaf7w6fyTBT6mnUvyxAeOr9v/jP/a7D/DSZwv2bc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cEXEAAAA3QAAAA8AAAAAAAAAAAAAAAAAmAIAAGRycy9k&#10;b3ducmV2LnhtbFBLBQYAAAAABAAEAPUAAACJAwAAAAA=&#10;" path="m26,816r-4,-3l18,813r,-4l15,791r,-15l15,754r,-11l15,736r-4,-8l7,721r,-4l4,710,,706r4,l4,703r,-8l7,688r,-7l11,674r11,-8l37,655r7,-14l55,630,66,619r11,-8l110,597r37,-8l183,582r44,l260,586r29,11l289,600r8,8l304,622r,15l297,652r-8,7l282,663r-7,3l267,663r,-4l278,652r8,-8l289,637r,-7l286,622r-4,-7l278,611r-7,l253,604r-19,-4l216,600r-18,11l154,608r-48,3l73,641,51,666r59,8l172,670r29,l234,674r30,3l293,685r29,-4l355,674r18,-8l388,663r11,-11l403,641r-4,-70l392,505,381,439,362,374,322,363,286,348r-15,-7l253,337r-19,4l220,341r-19,3l183,341r-18,-4l147,330r-4,l139,330,128,304r-7,-22l110,253r-4,-26l106,202r8,-26l117,165r8,-11l128,143r11,-11l154,118r18,-15l179,77,190,63,205,52,223,41r41,-4l311,37r8,-11l326,15,337,8r7,l362,r26,4l410,8r22,3l454,19r18,11l498,33r18,8l531,55r14,15l553,92r,22l553,132r,22l567,172r11,19l589,213r4,22l571,271r-18,33l542,322r-15,15l512,348r-14,7l480,355r-15,4l458,363r-4,3l450,385r,25l450,458r4,84l458,582r7,33l469,633r7,11l483,655r8,4l531,659r55,l582,670r7,18l589,692r4,3l589,706r-3,11l586,758r,3l582,769r-4,29l578,831r-117,l344,831,231,827r-117,l73,824,37,820,26,816xm600,246r4,l600,246xe" fillcolor="#131516" stroked="f">
                  <v:path arrowok="t" o:connecttype="custom" o:connectlocs="18,813;15,776;15,736;7,717;4,706;7,688;22,666;55,630;110,597;227,582;289,600;304,637;282,663;267,659;289,637;282,615;253,604;198,611;73,641;172,670;264,677;355,674;399,652;392,505;322,363;253,337;201,344;147,330;128,304;106,227;117,165;139,132;179,77;223,41;319,26;344,8;410,8;472,30;531,55;553,114;567,172;593,235;542,322;498,355;458,363;450,410;458,582;476,644;531,659;589,688;589,706;586,761;578,831;231,827;37,820;604,246" o:connectangles="0,0,0,0,0,0,0,0,0,0,0,0,0,0,0,0,0,0,0,0,0,0,0,0,0,0,0,0,0,0,0,0,0,0,0,0,0,0,0,0,0,0,0,0,0,0,0,0,0,0,0,0,0,0,0,0"/>
                  <o:lock v:ext="edit" verticies="t"/>
                </v:shape>
                <v:shape id="Freeform 341" o:spid="_x0000_s1365" style="position:absolute;left:6185;top:925;width:593;height:831;visibility:visible;mso-wrap-style:square;v-text-anchor:top" coordsize="593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Fr8QA&#10;AADdAAAADwAAAGRycy9kb3ducmV2LnhtbERPTWvCQBC9F/wPywhepG5iidXoKqUi7bVRSr2N2TEJ&#10;ZmdDdjXpv3cLQm/zeJ+z2vSmFjdqXWVZQTyJQBDnVldcKDjsd89zEM4ja6wtk4JfcrBZD55WmGrb&#10;8RfdMl+IEMIuRQWl900qpctLMugmtiEO3Nm2Bn2AbSF1i10IN7WcRtFMGqw4NJTY0HtJ+SW7GgXd&#10;Rxb/xNvkFBXz72o83jWL/TFRajTs35YgPPX+X/xwf+ow//Ulgb9vwgl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GBa/EAAAA3QAAAA8AAAAAAAAAAAAAAAAAmAIAAGRycy9k&#10;b3ducmV2LnhtbFBLBQYAAAAABAAEAPUAAACJAwAAAAA=&#10;" path="m26,816r-4,-3l18,813r,-4l15,791r,-15l15,754r,-11l15,736r-4,-8l7,721r,-4l4,710,,706r4,l4,703r,-8l7,688r,-7l11,674r11,-8l37,655r7,-14l55,630,66,619r11,-8l110,597r37,-8l183,582r44,l260,586r29,11l289,600r8,8l304,622r,15l297,652r-8,7l282,663r-7,3l267,663r,-4l278,652r8,-8l289,637r,-7l286,622r-4,-7l278,611r-7,l253,604r-19,-4l216,600r-18,11l154,608r-48,3l73,641,51,666r59,8l172,670r29,l234,674r30,3l293,685r29,-4l355,674r18,-8l388,663r11,-11l403,641r-4,-70l392,505,381,439,362,374,322,363,286,348r-15,-7l253,337r-19,4l220,341r-19,3l183,341r-18,-4l147,330r-4,l139,330,128,304r-7,-22l110,253r-4,-26l106,202r8,-26l117,165r8,-11l128,143r11,-11l154,118r18,-15l179,77,190,63,205,52,223,41r41,-4l311,37r8,-11l326,15,337,8r7,l362,r26,4l410,8r22,3l454,19r18,11l498,33r18,8l531,55r14,15l553,92r,22l553,132r,22l567,172r11,19l589,213r4,22l571,271r-18,33l542,322r-15,15l512,348r-14,7l480,355r-15,4l458,363r-4,3l450,385r,25l450,458r4,84l458,582r7,33l469,633r7,11l483,655r8,4l531,659r55,l582,670r7,18l589,692r4,3l589,706r-3,11l586,758r,3l582,769r-4,29l578,831r-117,l344,831,231,827r-117,l73,824,37,820,26,816e" filled="f" strokecolor="#343739" strokeweight="0">
                  <v:path arrowok="t" o:connecttype="custom" o:connectlocs="18,813;15,776;15,736;7,717;4,706;7,688;22,666;55,630;110,597;227,582;289,600;304,637;282,663;267,659;289,637;282,615;253,604;198,611;73,641;172,670;264,677;355,674;399,652;392,505;322,363;253,337;201,344;147,330;128,304;106,227;117,165;139,132;179,77;223,41;319,26;344,8;410,8;472,30;531,55;553,114;567,172;593,235;542,322;498,355;458,363;450,410;458,582;476,644;531,659;589,688;589,706;586,761;578,831;231,827;37,820" o:connectangles="0,0,0,0,0,0,0,0,0,0,0,0,0,0,0,0,0,0,0,0,0,0,0,0,0,0,0,0,0,0,0,0,0,0,0,0,0,0,0,0,0,0,0,0,0,0,0,0,0,0,0,0,0,0,0"/>
                </v:shape>
                <v:shape id="Freeform 342" o:spid="_x0000_s1366" style="position:absolute;left:6785;top:1171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RSsIA&#10;AADdAAAADwAAAGRycy9kb3ducmV2LnhtbERP22rCQBB9L/Qflin41myseEtdRQJFfSqm/YAhO02i&#10;2dmwu5r4964g9G0O5zqrzWBacSXnG8sKxkkKgri0uuFKwe/P1/sChA/IGlvLpOBGHjbr15cVZtr2&#10;fKRrESoRQ9hnqKAOocuk9GVNBn1iO+LI/VlnMEToKqkd9jHctPIjTWfSYMOxocaO8prKc3ExCi49&#10;7av+e3lOt6fp7mDyfCjcTanR27D9BBFoCP/ip3uv4/z5ZAaPb+IJ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FFKwgAAAN0AAAAPAAAAAAAAAAAAAAAAAJgCAABkcnMvZG93&#10;bnJldi54bWxQSwUGAAAAAAQABAD1AAAAhwMAAAAA&#10;" path="m,l4,,,e" filled="f" strokecolor="#343739" strokeweight="0">
                  <v:path arrowok="t" o:connecttype="custom" o:connectlocs="0,0;4,0;0,0" o:connectangles="0,0,0"/>
                </v:shape>
                <v:shape id="Freeform 343" o:spid="_x0000_s1367" style="position:absolute;left:3700;top:567;width:1321;height:1123;visibility:visible;mso-wrap-style:square;v-text-anchor:top" coordsize="1321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QOMUA&#10;AADdAAAADwAAAGRycy9kb3ducmV2LnhtbERP22rCQBB9L/gPywh9qxsVG0ldxQsFKaWglpa8Ddkx&#10;CWZn1+yq6d93CwXf5nCuM1t0phFXan1tWcFwkIAgLqyuuVTweXh9moLwAVljY5kU/JCHxbz3MMNM&#10;2xvv6LoPpYgh7DNUUIXgMil9UZFBP7COOHJH2xoMEbal1C3eYrhp5ChJnqXBmmNDhY7WFRWn/cUo&#10;yMPbxwa/3rf2vMrT6eTbHTB3Sj32u+ULiEBduIv/3Vsd56fjFP6+i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1A4xQAAAN0AAAAPAAAAAAAAAAAAAAAAAJgCAABkcnMv&#10;ZG93bnJldi54bWxQSwUGAAAAAAQABAD1AAAAigMAAAAA&#10;" path="m414,1123r-33,-4l351,1116r-51,-22l245,1075r-25,-14l198,1043r-15,-19l168,1002r-3,-7l157,980r-3,-18l150,936r-7,-25l136,885r-4,-11l125,863r-8,-3l110,852,84,830,62,808,40,786,26,761,11,735,4,702,,673,4,640,7,604r8,-33l26,538,40,512,59,486,81,465r22,-26l128,421r51,-44l227,333r22,-26l271,282r15,-30l300,223r22,-25l348,176r25,-19l410,143r59,-22l523,95,582,73,637,44,692,26,739,7,769,4,794,r30,l853,4r47,22l944,44r44,29l1025,102r14,11l1069,128r33,11l1124,143r36,11l1193,161r37,11l1255,190r15,8l1281,205r11,11l1299,227r8,14l1310,256r4,15l1318,293r3,11l1318,333r-11,36l1296,410r,40l1292,486r,37l1281,549r-4,14l1266,574r-11,11l1241,593r-11,7l1208,604r-22,7l1164,611r-15,-4l1138,600r-11,-7l1124,585r-11,-11l1105,556r-3,-4l1094,549r-7,-4l1080,545r-15,7l1032,578r-18,4l996,582r-19,-8l963,571,937,549,904,530r-37,4l842,541r-29,15l794,571r-22,18l758,615r-19,25l725,669r-41,63l644,783r-11,11l622,801r-11,4l597,808r-19,l567,808r-22,-3l523,797r-25,l469,801r-8,4l447,805r-11,7l425,823r-11,11l406,841r-11,15l392,863r-8,30l384,922r4,33l399,980r15,26l432,1024r29,11l487,1046r29,7l542,1057r7,11l549,1075r,4l542,1086r-19,11l501,1105r-54,14l414,1123xe" stroked="f">
                  <v:path arrowok="t" o:connecttype="custom" o:connectlocs="351,1116;220,1061;168,1002;154,962;136,885;117,860;62,808;11,735;4,640;26,538;81,465;179,377;271,282;322,198;410,143;582,73;739,7;824,0;944,44;1039,113;1124,143;1230,172;1281,205;1307,241;1318,293;1307,369;1292,486;1277,563;1241,593;1186,611;1138,600;1113,574;1094,549;1065,552;996,582;937,549;842,541;772,589;725,669;633,794;597,808;545,805;469,801;436,812;406,841;384,893;399,980;461,1035;542,1057;549,1079;501,1105" o:connectangles="0,0,0,0,0,0,0,0,0,0,0,0,0,0,0,0,0,0,0,0,0,0,0,0,0,0,0,0,0,0,0,0,0,0,0,0,0,0,0,0,0,0,0,0,0,0,0,0,0,0,0"/>
                </v:shape>
                <v:shape id="Freeform 344" o:spid="_x0000_s1368" style="position:absolute;left:3700;top:567;width:1321;height:1123;visibility:visible;mso-wrap-style:square;v-text-anchor:top" coordsize="1321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/BsYA&#10;AADdAAAADwAAAGRycy9kb3ducmV2LnhtbESPQWsCMRCF7wX/Q5hCbzVbC13ZGqUKohUv2l68DZvp&#10;ZulmsiRR13/fORS8zfDevPfNbDH4Tl0opjawgZdxAYq4DrblxsD31/p5CiplZItdYDJwowSL+ehh&#10;hpUNVz7Q5ZgbJSGcKjTgcu4rrVPtyGMah55YtJ8QPWZZY6NtxKuE+05PiuJNe2xZGhz2tHJU/x7P&#10;3kD56Vy5S3EoJpvlvj5s+vPudDLm6XH4eAeVach38//11gp++Sq48o2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j/BsYAAADdAAAADwAAAAAAAAAAAAAAAACYAgAAZHJz&#10;L2Rvd25yZXYueG1sUEsFBgAAAAAEAAQA9QAAAIsDAAAAAA==&#10;" path="m414,1123r-33,-4l351,1116r-51,-22l245,1075r-25,-14l198,1043r-15,-19l168,1002r-3,-7l157,980r-3,-18l150,936r-7,-25l136,885r-4,-11l125,863r-8,-3l110,852,84,830,62,808,40,786,26,761,11,735,4,702,,673,4,640,7,604r8,-33l26,538,40,512,59,486,81,465r22,-26l128,421r51,-44l227,333r22,-26l271,282r15,-30l300,223r22,-25l348,176r25,-19l410,143r59,-22l523,95,582,73,637,44,692,26,739,7,769,4,794,r30,l853,4r47,22l944,44r44,29l1025,102r14,11l1069,128r33,11l1124,143r36,11l1193,161r37,11l1255,190r15,8l1281,205r11,11l1299,227r8,14l1310,256r4,15l1318,293r3,11l1318,333r-11,36l1296,410r,40l1292,486r,37l1281,549r-4,14l1266,574r-11,11l1241,593r-11,7l1208,604r-22,7l1164,611r-15,-4l1138,600r-11,-7l1124,585r-11,-11l1105,556r-3,-4l1094,549r-7,-4l1080,545r-15,7l1032,578r-18,4l996,582r-19,-8l963,571,937,549,904,530r-37,4l842,541r-29,15l794,571r-22,18l758,615r-19,25l725,669r-41,63l644,783r-11,11l622,801r-11,4l597,808r-19,l567,808r-22,-3l523,797r-25,l469,801r-8,4l447,805r-11,7l425,823r-11,11l406,841r-11,15l392,863r-8,30l384,922r4,33l399,980r15,26l432,1024r29,11l487,1046r29,7l542,1057r7,11l549,1075r,4l542,1086r-19,11l501,1105r-54,14l414,1123e" filled="f" strokecolor="#343739" strokeweight="0">
                  <v:path arrowok="t" o:connecttype="custom" o:connectlocs="351,1116;220,1061;168,1002;154,962;136,885;117,860;62,808;11,735;4,640;26,538;81,465;179,377;271,282;322,198;410,143;582,73;739,7;824,0;944,44;1039,113;1124,143;1230,172;1281,205;1307,241;1318,293;1307,369;1292,486;1277,563;1241,593;1186,611;1138,600;1113,574;1094,549;1065,552;996,582;937,549;842,541;772,589;725,669;633,794;597,808;545,805;469,801;436,812;406,841;384,893;399,980;461,1035;542,1057;549,1079;501,1105" o:connectangles="0,0,0,0,0,0,0,0,0,0,0,0,0,0,0,0,0,0,0,0,0,0,0,0,0,0,0,0,0,0,0,0,0,0,0,0,0,0,0,0,0,0,0,0,0,0,0,0,0,0,0"/>
                </v:shape>
                <v:shape id="Freeform 345" o:spid="_x0000_s1369" style="position:absolute;left:6573;top:1295;width:66;height:293;visibility:visible;mso-wrap-style:square;v-text-anchor:top" coordsize="6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dV8MA&#10;AADdAAAADwAAAGRycy9kb3ducmV2LnhtbERPTWvCQBC9C/0PyxS8SN1U0bapq4SK2Ktaep5mJ9m0&#10;2dmQ3Wjy792C4G0e73NWm97W4kytrxwreJ4mIIhzpysuFXyddk+vIHxA1lg7JgUDedisH0YrTLW7&#10;8IHOx1CKGMI+RQUmhCaV0ueGLPqpa4gjV7jWYoiwLaVu8RLDbS1nSbKUFiuODQYb+jCU/x07q2BR&#10;mGHYb39dP6mzRVZ8dzv90yk1fuyzdxCB+nAX39yfOs5/mb/B/zfx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fdV8MAAADdAAAADwAAAAAAAAAAAAAAAACYAgAAZHJzL2Rv&#10;d25yZXYueG1sUEsFBgAAAAAEAAQA9QAAAIgDAAAAAA==&#10;" path="m37,293l29,282r,-19l29,241r,-14l29,205r,-19l29,168,22,150,18,117,11,80,4,44,,11,22,4,48,,44,37,40,73r4,37l48,143r7,69l66,285r-15,8l37,293xe" stroked="f">
                  <v:path arrowok="t" o:connecttype="custom" o:connectlocs="37,293;29,282;29,263;29,241;29,227;29,205;29,186;29,168;22,150;18,117;11,80;4,44;0,11;22,4;48,0;44,37;40,73;44,110;48,143;55,212;66,285;51,293;37,293" o:connectangles="0,0,0,0,0,0,0,0,0,0,0,0,0,0,0,0,0,0,0,0,0,0,0"/>
                </v:shape>
                <v:shape id="Freeform 346" o:spid="_x0000_s1370" style="position:absolute;left:6573;top:1295;width:66;height:293;visibility:visible;mso-wrap-style:square;v-text-anchor:top" coordsize="6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0+scA&#10;AADdAAAADwAAAGRycy9kb3ducmV2LnhtbESPQWvCQBCF7wX/wzJCL1I3llprdBUrFOpBimkv3obs&#10;uAlmZ0N2q/HfO4dCbzO8N+99s1z3vlEX6mId2MBknIEiLoOt2Rn4+f54egMVE7LFJjAZuFGE9Wrw&#10;sMTchisf6FIkpySEY44GqpTaXOtYVuQxjkNLLNopdB6TrJ3TtsOrhPtGP2fZq/ZYszRU2NK2ovJc&#10;/HoDztXzdjvaz/TJcnGc6sPua/puzOOw3yxAJerTv/nv+tMK/uxF+OUbGUG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k9PrHAAAA3QAAAA8AAAAAAAAAAAAAAAAAmAIAAGRy&#10;cy9kb3ducmV2LnhtbFBLBQYAAAAABAAEAPUAAACMAwAAAAA=&#10;" path="m37,293l29,282r,-19l29,241r,-14l29,205r,-19l29,168,22,150,18,117,11,80,4,44,,11,22,4,48,,44,37,40,73r4,37l48,143r7,69l66,285r-15,8l37,293e" filled="f" strokecolor="#343739" strokeweight="0">
                  <v:path arrowok="t" o:connecttype="custom" o:connectlocs="37,293;29,282;29,263;29,241;29,227;29,205;29,186;29,168;22,150;18,117;11,80;4,44;0,11;22,4;48,0;44,37;40,73;44,110;48,143;55,212;66,285;51,293;37,293" o:connectangles="0,0,0,0,0,0,0,0,0,0,0,0,0,0,0,0,0,0,0,0,0,0,0"/>
                </v:shape>
                <v:shape id="Freeform 347" o:spid="_x0000_s1371" style="position:absolute;left:1962;top:1558;width:14;height:4;visibility:visible;mso-wrap-style:square;v-text-anchor:top" coordsize="1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+sBsQA&#10;AADdAAAADwAAAGRycy9kb3ducmV2LnhtbERP22rCQBB9F/yHZYS+6Sa12DZ1lSIGrFhE2w8YsmMS&#10;mp0N2amm/fpuQfDtHM6NM1/2rlFn6kLt2UA6SUARF97WXBr4/MjHT6CCIFtsPJOBHwqwXAwHc8ys&#10;v/CBzkcpVSzhkKGBSqTNtA5FRQ7DxLfEUTv5zqFE2pXadniJ5a7R90ky0w5rjgsVtrSqqPg6fjsD&#10;26n8Pq9nu3y/eduf8vVBtu8ba8zdqH99ASXUy818TUcd0seHFP7fRAh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vrAbEAAAA3QAAAA8AAAAAAAAAAAAAAAAAmAIAAGRycy9k&#10;b3ducmV2LnhtbFBLBQYAAAAABAAEAPUAAACJAwAAAAA=&#10;" path="m,4l3,,14,,11,,,4xe" stroked="f">
                  <v:path arrowok="t" o:connecttype="custom" o:connectlocs="0,4;3,0;14,0;11,0;0,4" o:connectangles="0,0,0,0,0"/>
                </v:shape>
                <v:shape id="Freeform 348" o:spid="_x0000_s1372" style="position:absolute;left:1962;top:1558;width:14;height:4;visibility:visible;mso-wrap-style:square;v-text-anchor:top" coordsize="1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dEsMA&#10;AADdAAAADwAAAGRycy9kb3ducmV2LnhtbERPzUoDMRC+C75DGMGbTSyllbVpEUup0Hpw9QGGZLpZ&#10;TCbrJt2uPn0jCN7m4/ud5XoMXgzUpzayhvuJAkFsom250fDxvr17AJEyskUfmTR8U4L16vpqiZWN&#10;Z36joc6NKCGcKtTgcu4qKZNxFDBNYkdcuGPsA+YC+0baHs8lPHg5VWouA7ZcGhx29OzIfNanoGG3&#10;8Psf/6Wc2tS1NK+b4XA0Uuvbm/HpEUSmMf+L/9wvtsxfzKbw+005Qa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wdEsMAAADdAAAADwAAAAAAAAAAAAAAAACYAgAAZHJzL2Rv&#10;d25yZXYueG1sUEsFBgAAAAAEAAQA9QAAAIgDAAAAAA==&#10;" path="m,4l3,,14,,11,,,4e" filled="f" strokecolor="#343739" strokeweight="0">
                  <v:path arrowok="t" o:connecttype="custom" o:connectlocs="0,4;3,0;14,0;11,0;0,4" o:connectangles="0,0,0,0,0"/>
                </v:shape>
                <v:shape id="Freeform 349" o:spid="_x0000_s1373" style="position:absolute;left:1907;top:1430;width:347;height:114;visibility:visible;mso-wrap-style:square;v-text-anchor:top" coordsize="34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8qUsEA&#10;AADdAAAADwAAAGRycy9kb3ducmV2LnhtbERPS4vCMBC+L/gfwgje1tR9qFSjiCB4XVfR49CMabGZ&#10;lCS21V+/WVjY23x8z1mue1uLlnyoHCuYjDMQxIXTFRsFx+/d6xxEiMgaa8ek4EEB1qvByxJz7Tr+&#10;ovYQjUghHHJUUMbY5FKGoiSLYewa4sRdnbcYE/RGao9dCre1fMuyqbRYcWoosaFtScXtcLcKPruZ&#10;ocvUH3fb7Nw+48ncsTVKjYb9ZgEiUh//xX/uvU7zZx/v8PtNOkG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PKlLBAAAA3QAAAA8AAAAAAAAAAAAAAAAAmAIAAGRycy9kb3du&#10;cmV2LnhtbFBLBQYAAAAABAAEAPUAAACGAwAAAAA=&#10;" path="m11,114l7,106,3,95,3,81,,66,3,41,3,22,36,11,62,8r7,7l77,22r7,8l91,33r19,4l128,37r22,-4l168,26,183,15,197,4r26,7l249,26r22,l285,19r19,-8l318,4,333,r3,4l344,19r3,25l333,51r-11,8l315,66r-11,7l289,77r-15,7l230,92r-47,7l84,106r-73,8xe" stroked="f">
                  <v:path arrowok="t" o:connecttype="custom" o:connectlocs="11,114;7,106;3,95;3,81;0,66;3,41;3,22;36,11;62,8;69,15;77,22;84,30;91,33;110,37;128,37;150,33;168,26;183,15;197,4;223,11;249,26;271,26;285,19;304,11;318,4;333,0;336,4;344,19;347,44;333,51;322,59;315,66;304,73;289,77;274,84;230,92;183,99;84,106;11,114" o:connectangles="0,0,0,0,0,0,0,0,0,0,0,0,0,0,0,0,0,0,0,0,0,0,0,0,0,0,0,0,0,0,0,0,0,0,0,0,0,0,0"/>
                </v:shape>
                <v:shape id="Freeform 350" o:spid="_x0000_s1374" style="position:absolute;left:1907;top:1430;width:347;height:114;visibility:visible;mso-wrap-style:square;v-text-anchor:top" coordsize="34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ipcMA&#10;AADdAAAADwAAAGRycy9kb3ducmV2LnhtbERPTWvCQBC9F/wPywje6iYlpCW6ShFKPbUYQ0tvQ3ZM&#10;QrOza3ar8d+7gtDbPN7nLNej6cWJBt9ZVpDOExDEtdUdNwqq/dvjCwgfkDX2lknBhTysV5OHJRba&#10;nnlHpzI0IoawL1BBG4IrpPR1Swb93DriyB3sYDBEODRSD3iO4aaXT0mSS4Mdx4YWHW1aqn/LP6NA&#10;v3/YryB9+vkt3U/FF5cfvVNqNh1fFyACjeFffHdvdZz/nGVw+ya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JipcMAAADdAAAADwAAAAAAAAAAAAAAAACYAgAAZHJzL2Rv&#10;d25yZXYueG1sUEsFBgAAAAAEAAQA9QAAAIgDAAAAAA==&#10;" path="m11,114l7,106,3,95,3,81,,66,3,41,3,22,36,11,62,8r7,7l77,22r7,8l91,33r19,4l128,37r22,-4l168,26,183,15,197,4r26,7l249,26r22,l285,19r19,-8l318,4,333,r3,4l344,19r3,25l333,51r-11,8l315,66r-11,7l289,77r-15,7l230,92r-47,7l84,106r-73,8e" filled="f" strokecolor="#343739" strokeweight="0">
                  <v:path arrowok="t" o:connecttype="custom" o:connectlocs="11,114;7,106;3,95;3,81;0,66;3,41;3,22;36,11;62,8;69,15;77,22;84,30;91,33;110,37;128,37;150,33;168,26;183,15;197,4;223,11;249,26;271,26;285,19;304,11;318,4;333,0;336,4;344,19;347,44;333,51;322,59;315,66;304,73;289,77;274,84;230,92;183,99;84,106;11,114" o:connectangles="0,0,0,0,0,0,0,0,0,0,0,0,0,0,0,0,0,0,0,0,0,0,0,0,0,0,0,0,0,0,0,0,0,0,0,0,0,0,0"/>
                </v:shape>
                <v:shape id="Freeform 351" o:spid="_x0000_s1375" style="position:absolute;left:4139;top:1449;width:84;height:76;visibility:visible;mso-wrap-style:square;v-text-anchor:top" coordsize="8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uhMUA&#10;AADdAAAADwAAAGRycy9kb3ducmV2LnhtbERPTWvCQBC9C/0PyxR6kbpptVXSrCIFwaIHtSIeh+w0&#10;CcnOht1VY399tyB4m8f7nGzWmUacyfnKsoKXQQKCOLe64kLB/nvxPAHhA7LGxjIpuJKH2fShl2Gq&#10;7YW3dN6FQsQQ9ikqKENoUyl9XpJBP7AtceR+rDMYInSF1A4vMdw08jVJ3qXBimNDiS19lpTXu5NR&#10;UI9+t6urtMfqa+2OGz7Mh9zfKPX02M0/QATqwl18cy91nD8evcH/N/EE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C6ExQAAAN0AAAAPAAAAAAAAAAAAAAAAAJgCAABkcnMv&#10;ZG93bnJldi54bWxQSwUGAAAAAAQABAD1AAAAigMAAAAA&#10;" path="m48,76l33,69,15,62,4,58,,54,4,47r7,-4l33,43r11,4l52,36,62,7,66,r4,l73,r4,l81,7r3,11l77,32,70,51r,7l66,65r-7,8l48,76xe" fillcolor="#131516" stroked="f">
                  <v:path arrowok="t" o:connecttype="custom" o:connectlocs="48,76;33,69;15,62;4,58;0,54;4,47;11,43;33,43;44,47;52,36;62,7;66,0;70,0;73,0;77,0;81,7;84,18;77,32;70,51;70,58;66,65;59,73;48,76" o:connectangles="0,0,0,0,0,0,0,0,0,0,0,0,0,0,0,0,0,0,0,0,0,0,0"/>
                </v:shape>
                <v:shape id="Freeform 352" o:spid="_x0000_s1376" style="position:absolute;left:4139;top:1449;width:84;height:76;visibility:visible;mso-wrap-style:square;v-text-anchor:top" coordsize="8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0m8MA&#10;AADdAAAADwAAAGRycy9kb3ducmV2LnhtbERPzWrCQBC+C32HZQredFOptqRuQqgUgniwtg8wZKdJ&#10;aHY27q4xvr0rCN7m4/uddT6aTgzkfGtZwcs8AUFcWd1yreD352v2DsIHZI2dZVJwIQ959jRZY6rt&#10;mb9pOIRaxBD2KSpoQuhTKX3VkEE/tz1x5P6sMxgidLXUDs8x3HRykSQrabDl2NBgT58NVf+Hk1FQ&#10;+pO0xX63d8NwLJft7rgp9Fap6fNYfIAINIaH+O4udZz/9rqC2zfxB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R0m8MAAADdAAAADwAAAAAAAAAAAAAAAACYAgAAZHJzL2Rv&#10;d25yZXYueG1sUEsFBgAAAAAEAAQA9QAAAIgDAAAAAA==&#10;" path="m48,76l33,69,15,62,4,58,,54,4,47r7,-4l33,43r11,4l52,36,62,7,66,r4,l73,r4,l81,7r3,11l77,32,70,51r,7l66,65r-7,8l48,76e" filled="f" strokecolor="#343739" strokeweight="0">
                  <v:path arrowok="t" o:connecttype="custom" o:connectlocs="48,76;33,69;15,62;4,58;0,54;4,47;11,43;33,43;44,47;52,36;62,7;66,0;70,0;73,0;77,0;81,7;84,18;77,32;70,51;70,58;66,65;59,73;48,76" o:connectangles="0,0,0,0,0,0,0,0,0,0,0,0,0,0,0,0,0,0,0,0,0,0,0"/>
                </v:shape>
                <v:shape id="Freeform 353" o:spid="_x0000_s1377" style="position:absolute;left:2441;top:1419;width:260;height:88;visibility:visible;mso-wrap-style:square;v-text-anchor:top" coordsize="26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mGsIA&#10;AADdAAAADwAAAGRycy9kb3ducmV2LnhtbERPTWsCMRC9C/0PYQreNFsVLatRtoLaY7sWvI6bcbPt&#10;ZrIkUbf/vikUepvH+5zVpretuJEPjWMFT+MMBHHldMO1go/jbvQMIkRkja1jUvBNATbrh8EKc+3u&#10;/E63MtYihXDIUYGJsculDJUhi2HsOuLEXZy3GBP0tdQe7ynctnKSZXNpseHUYLCjraHqq7xaBXw4&#10;fUozNX4f3+bXF30sqDsXSg0f+2IJIlIf/8V/7led5i9mC/j9Jp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yYawgAAAN0AAAAPAAAAAAAAAAAAAAAAAJgCAABkcnMvZG93&#10;bnJldi54bWxQSwUGAAAAAAQABAD1AAAAhwMAAAAA&#10;" path="m121,88l88,81,51,62,29,52,15,41,4,22,,8r33,3l70,15r33,4l136,22r32,-7l198,8,231,4,260,r-7,19l242,37,227,55r-18,7l187,73r-22,8l143,84r-22,4xe" stroked="f">
                  <v:path arrowok="t" o:connecttype="custom" o:connectlocs="121,88;88,81;51,62;29,52;15,41;4,22;0,8;33,11;70,15;103,19;136,22;168,15;198,8;231,4;260,0;253,19;242,37;227,55;209,62;187,73;165,81;143,84;121,88" o:connectangles="0,0,0,0,0,0,0,0,0,0,0,0,0,0,0,0,0,0,0,0,0,0,0"/>
                </v:shape>
                <v:shape id="Freeform 354" o:spid="_x0000_s1378" style="position:absolute;left:2441;top:1419;width:260;height:88;visibility:visible;mso-wrap-style:square;v-text-anchor:top" coordsize="26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0VMMA&#10;AADdAAAADwAAAGRycy9kb3ducmV2LnhtbESPQYvCMBCF78L+hzALXkRTRVS6RhFB8bSguwePQzO2&#10;ZZtJTaLWf+8cFrzN8N68981y3blG3SnE2rOB8SgDRVx4W3Np4PdnN1yAignZYuOZDDwpwnr10Vti&#10;bv2Dj3Q/pVJJCMccDVQptbnWsajIYRz5lli0iw8Ok6yh1DbgQ8JdoydZNtMOa5aGClvaVlT8nW7O&#10;wOW7Oc8R93QeoNXTcnzFTZgZ0//sNl+gEnXpbf6/PljBn08FV76REf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G0VMMAAADdAAAADwAAAAAAAAAAAAAAAACYAgAAZHJzL2Rv&#10;d25yZXYueG1sUEsFBgAAAAAEAAQA9QAAAIgDAAAAAA==&#10;" path="m121,88l88,81,51,62,29,52,15,41,4,22,,8r33,3l70,15r33,4l136,22r32,-7l198,8,231,4,260,r-7,19l242,37,227,55r-18,7l187,73r-22,8l143,84r-22,4e" filled="f" strokecolor="#343739" strokeweight="0">
                  <v:path arrowok="t" o:connecttype="custom" o:connectlocs="121,88;88,81;51,62;29,52;15,41;4,22;0,8;33,11;70,15;103,19;136,22;168,15;198,8;231,4;260,0;253,19;242,37;227,55;209,62;187,73;165,81;143,84;121,88" o:connectangles="0,0,0,0,0,0,0,0,0,0,0,0,0,0,0,0,0,0,0,0,0,0,0"/>
                </v:shape>
                <v:shape id="Freeform 355" o:spid="_x0000_s1379" style="position:absolute;left:2269;top:1390;width:132;height:77;visibility:visible;mso-wrap-style:square;v-text-anchor:top" coordsize="13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Ee8UA&#10;AADdAAAADwAAAGRycy9kb3ducmV2LnhtbESPS4vCQBCE78L+h6EX9qaTlcVHzEQkIKwn8X1tMm0S&#10;NtMTMrMm/ntHELx1U9X1VSfL3tTiRq2rLCv4HkUgiHOrKy4UHA/r4QyE88gaa8uk4E4OlunHIMFY&#10;2453dNv7QoQQdjEqKL1vYildXpJBN7INcdCutjXow9oWUrfYhXBTy3EUTaTBigOhxIaykvK//b8J&#10;EJt1vojWk+39uDtfsk29Pc9OSn199qsFCE+9f5tf17861J/+zOH5TRhB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YR7xQAAAN0AAAAPAAAAAAAAAAAAAAAAAJgCAABkcnMv&#10;ZG93bnJldi54bWxQSwUGAAAAAAQABAD1AAAAigMAAAAA&#10;" path="m7,77l,51,,29,29,18,62,,84,7r26,11l121,22r7,4l132,29r-4,4l114,37,88,48,37,70,7,77xe" stroked="f">
                  <v:path arrowok="t" o:connecttype="custom" o:connectlocs="7,77;0,51;0,29;29,18;62,0;84,7;110,18;121,22;128,26;132,29;128,33;114,37;88,48;37,70;7,77" o:connectangles="0,0,0,0,0,0,0,0,0,0,0,0,0,0,0"/>
                </v:shape>
                <v:shape id="Freeform 356" o:spid="_x0000_s1380" style="position:absolute;left:2269;top:1390;width:132;height:77;visibility:visible;mso-wrap-style:square;v-text-anchor:top" coordsize="13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HX8YA&#10;AADdAAAADwAAAGRycy9kb3ducmV2LnhtbESPT2/CMAzF70j7DpEn7QbpJo1BR0D7IxCHXYCNs9V4&#10;TbfGqZJQyrefD5O42XrP7/28WA2+VT3F1AQ2cD8pQBFXwTZcG/g8rMczUCkjW2wDk4ELJVgtb0YL&#10;LG048476fa6VhHAq0YDLuSu1TpUjj2kSOmLRvkP0mGWNtbYRzxLuW/1QFFPtsWFpcNjRm6Pqd3/y&#10;BnanV9xW88NHfJ8f/ZfuNj+9Oxpzdzu8PIPKNOSr+f96awX/6VH45RsZQS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fHX8YAAADdAAAADwAAAAAAAAAAAAAAAACYAgAAZHJz&#10;L2Rvd25yZXYueG1sUEsFBgAAAAAEAAQA9QAAAIsDAAAAAA==&#10;" path="m7,77l,51,,29,29,18,62,,84,7r26,11l121,22r7,4l132,29r-4,4l114,37,88,48,37,70,7,77e" filled="f" strokecolor="#343739" strokeweight="0">
                  <v:path arrowok="t" o:connecttype="custom" o:connectlocs="7,77;0,51;0,29;29,18;62,0;84,7;110,18;121,22;128,26;132,29;128,33;114,37;88,48;37,70;7,77" o:connectangles="0,0,0,0,0,0,0,0,0,0,0,0,0,0,0"/>
                </v:shape>
                <v:shape id="Freeform 357" o:spid="_x0000_s1381" style="position:absolute;left:1826;top:1127;width:513;height:322;visibility:visible;mso-wrap-style:square;v-text-anchor:top" coordsize="51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QaMMA&#10;AADdAAAADwAAAGRycy9kb3ducmV2LnhtbERP32vCMBB+H+x/CDfY20wd1Ek1ihuMDZ+cymBvR3M2&#10;pc2lJLGt//0iCL7dx/fzluvRtqInH2rHCqaTDARx6XTNlYLj4fNlDiJEZI2tY1JwoQDr1ePDEgvt&#10;Bv6hfh8rkUI4FKjAxNgVUobSkMUwcR1x4k7OW4wJ+kpqj0MKt618zbKZtFhzajDY0YehstmfrYJ8&#10;Ux/Qf22bc2x2f8PFdO/9b67U89O4WYCINMa7+Ob+1mn+Wz6F6zfp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UQaMMAAADdAAAADwAAAAAAAAAAAAAAAACYAgAAZHJzL2Rv&#10;d25yZXYueG1sUEsFBgAAAAAEAAQA9QAAAIgDAAAAAA==&#10;" path="m194,322l180,311,161,300r,-19l154,274r-4,l143,278r-18,14l103,303r-30,l48,300,30,289,11,274,4,263,,256,,245r,-8l,223,8,212r7,-15l26,186,41,172,59,161,81,150r18,-4l106,153r11,4l125,157r11,-7l128,135r-3,-11l121,109r,-14l121,84r4,-8l132,65r7,-7l154,40,176,25r22,-7l224,3,249,r26,l297,3r18,8l330,25r14,15l359,62r7,22l359,102r-4,26l355,135r4,7l363,142r14,-3l385,135r14,l414,135r11,l443,135r15,7l469,146r3,7l487,164r7,15l505,194r8,11l509,223r-7,18l491,252r-11,11l469,270r-15,l447,270r-8,-3l432,263r-4,-7l425,256r-8,l403,281r-18,19l370,303r-15,4l341,307r-19,-7l304,289,289,270r-18,19l256,300r-18,11l213,322r-11,l194,322xe" stroked="f">
                  <v:path arrowok="t" o:connecttype="custom" o:connectlocs="180,311;161,281;150,274;125,292;73,303;30,289;4,263;0,245;0,223;15,197;41,172;81,150;106,153;125,157;128,135;121,109;121,84;132,65;154,40;198,18;249,0;297,3;330,25;359,62;359,102;355,135;363,142;385,135;414,135;443,135;469,146;487,164;505,194;509,223;491,252;469,270;447,270;432,263;425,256;403,281;370,303;341,307;304,289;271,289;238,311;202,322" o:connectangles="0,0,0,0,0,0,0,0,0,0,0,0,0,0,0,0,0,0,0,0,0,0,0,0,0,0,0,0,0,0,0,0,0,0,0,0,0,0,0,0,0,0,0,0,0,0"/>
                </v:shape>
                <v:shape id="Freeform 358" o:spid="_x0000_s1382" style="position:absolute;left:1826;top:1127;width:513;height:322;visibility:visible;mso-wrap-style:square;v-text-anchor:top" coordsize="51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zz8QA&#10;AADdAAAADwAAAGRycy9kb3ducmV2LnhtbERPTWvCQBC9C/0PyxR6002F1hqzkRAq9FKoUeh1yI6b&#10;YHY2ZFeT+uvdQqG3ebzPybaT7cSVBt86VvC8SEAQ1063bBQcD7v5GwgfkDV2jknBD3nY5g+zDFPt&#10;Rt7TtQpGxBD2KSpoQuhTKX3dkEW/cD1x5E5usBgiHIzUA44x3HZymSSv0mLLsaHBnsqG6nN1sQp8&#10;sf4sd/V7cTPH8tuZYpwu45dST49TsQERaAr/4j/3h47zVy9L+P0mn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88/EAAAA3QAAAA8AAAAAAAAAAAAAAAAAmAIAAGRycy9k&#10;b3ducmV2LnhtbFBLBQYAAAAABAAEAPUAAACJAwAAAAA=&#10;" path="m194,322l180,311,161,300r,-19l154,274r-4,l143,278r-18,14l103,303r-30,l48,300,30,289,11,274,4,263,,256,,245r,-8l,223,8,212r7,-15l26,186,41,172,59,161,81,150r18,-4l106,153r11,4l125,157r11,-7l128,135r-3,-11l121,109r,-14l121,84r4,-8l132,65r7,-7l154,40,176,25r22,-7l224,3,249,r26,l297,3r18,8l330,25r14,15l359,62r7,22l359,102r-4,26l355,135r4,7l363,142r14,-3l385,135r14,l414,135r11,l443,135r15,7l469,146r3,7l487,164r7,15l505,194r8,11l509,223r-7,18l491,252r-11,11l469,270r-15,l447,270r-8,-3l432,263r-4,-7l425,256r-8,l403,281r-18,19l370,303r-15,4l341,307r-19,-7l304,289,289,270r-18,19l256,300r-18,11l213,322r-11,l194,322e" filled="f" strokecolor="#343739" strokeweight="0">
                  <v:path arrowok="t" o:connecttype="custom" o:connectlocs="180,311;161,281;150,274;125,292;73,303;30,289;4,263;0,245;0,223;15,197;41,172;81,150;106,153;125,157;128,135;121,109;121,84;132,65;154,40;198,18;249,0;297,3;330,25;359,62;359,102;355,135;363,142;385,135;414,135;443,135;469,146;487,164;505,194;509,223;491,252;469,270;447,270;432,263;425,256;403,281;370,303;341,307;304,289;271,289;238,311;202,322" o:connectangles="0,0,0,0,0,0,0,0,0,0,0,0,0,0,0,0,0,0,0,0,0,0,0,0,0,0,0,0,0,0,0,0,0,0,0,0,0,0,0,0,0,0,0,0,0,0"/>
                </v:shape>
                <v:shape id="Freeform 359" o:spid="_x0000_s1383" style="position:absolute;left:4787;top:1335;width:70;height:103;visibility:visible;mso-wrap-style:square;v-text-anchor:top" coordsize="7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5KmcIA&#10;AADdAAAADwAAAGRycy9kb3ducmV2LnhtbERPTWvCQBC9F/wPywje6kaLVVI3IQpFr41Cexyz0ySY&#10;nQ27q0n/fVco9DaP9znbfDSduJPzrWUFi3kCgriyuuVawfn0/rwB4QOyxs4yKfghD3k2edpiqu3A&#10;H3QvQy1iCPsUFTQh9KmUvmrIoJ/bnjhy39YZDBG6WmqHQww3nVwmyas02HJsaLCnfUPVtbwZBZ+H&#10;utO33WU36uEkXVkcTUFfSs2mY/EGItAY/sV/7qOO89erF3h8E0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kqZwgAAAN0AAAAPAAAAAAAAAAAAAAAAAJgCAABkcnMvZG93&#10;bnJldi54bWxQSwUGAAAAAAQABAD1AAAAhwMAAAAA&#10;" path="m29,103l18,92,7,84,,70,,55,,44,4,33,7,22r8,-7l22,7,29,4,37,r7,4l51,11r8,15l62,40r8,22l62,77,51,88,40,95r-11,8xe" fillcolor="#131516" stroked="f">
                  <v:path arrowok="t" o:connecttype="custom" o:connectlocs="29,103;18,92;7,84;0,70;0,55;0,44;4,33;7,22;15,15;22,7;29,4;37,0;44,4;51,11;59,26;62,40;70,62;62,77;51,88;40,95;29,103" o:connectangles="0,0,0,0,0,0,0,0,0,0,0,0,0,0,0,0,0,0,0,0,0"/>
                </v:shape>
                <v:shape id="Freeform 360" o:spid="_x0000_s1384" style="position:absolute;left:4787;top:1335;width:70;height:103;visibility:visible;mso-wrap-style:square;v-text-anchor:top" coordsize="7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Kl8IA&#10;AADdAAAADwAAAGRycy9kb3ducmV2LnhtbERPTYvCMBC9C/6HMAveNF1x1e0aRQRRD0WsHjwOzWxb&#10;tpnUJmr33xtB8DaP9zmzRWsqcaPGlZYVfA4iEMSZ1SXnCk7HdX8KwnlkjZVlUvBPDhbzbmeGsbZ3&#10;PtAt9bkIIexiVFB4X8dSuqwgg25ga+LA/drGoA+wyaVu8B7CTSWHUTSWBksODQXWtCoo+0uvRsGm&#10;lpi02Y4TuRldvvdrnVRnrVTvo13+gPDU+rf45d7qMH/yNYLnN+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10qXwgAAAN0AAAAPAAAAAAAAAAAAAAAAAJgCAABkcnMvZG93&#10;bnJldi54bWxQSwUGAAAAAAQABAD1AAAAhwMAAAAA&#10;" path="m29,103l18,92,7,84,,70,,55,,44,4,33,7,22r8,-7l22,7,29,4,37,r7,4l51,11r8,15l62,40r8,22l62,77,51,88,40,95r-11,8e" filled="f" strokecolor="#343739" strokeweight="0">
                  <v:path arrowok="t" o:connecttype="custom" o:connectlocs="29,103;18,92;7,84;0,70;0,55;0,44;4,33;7,22;15,15;22,7;29,4;37,0;44,4;51,11;59,26;62,40;70,62;62,77;51,88;40,95;29,103" o:connectangles="0,0,0,0,0,0,0,0,0,0,0,0,0,0,0,0,0,0,0,0,0"/>
                </v:shape>
                <v:shape id="Freeform 361" o:spid="_x0000_s1385" style="position:absolute;left:6229;top:1317;width:245;height:117;visibility:visible;mso-wrap-style:square;v-text-anchor:top" coordsize="24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UnMUA&#10;AADdAAAADwAAAGRycy9kb3ducmV2LnhtbERPTUvDQBC9C/6HZQRvdtNCqqTdliJWepIm8eBxyE6T&#10;NNnZkF3T1V/fLQje5vE+Z70NphcTja61rGA+S0AQV1a3XCv4LPdPLyCcR9bYWyYFP+Rgu7m/W2Om&#10;7YVzmgpfixjCLkMFjfdDJqWrGjLoZnYgjtzJjgZ9hGMt9YiXGG56uUiSpTTYcmxocKDXhqqu+DYK&#10;ijJPp10458fwtjh8lPvu6/23U+rxIexWIDwF/y/+cx90nP+cpnD7Jp4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9ScxQAAAN0AAAAPAAAAAAAAAAAAAAAAAJgCAABkcnMv&#10;ZG93bnJldi54bWxQSwUGAAAAAAQABAD1AAAAigMAAAAA&#10;" path="m143,117r-33,-4l77,110r-37,l7,110,,102,,88,4,73,15,58,22,44,33,33,44,22,55,15r,-4l62,7,70,4,81,r22,l135,r30,7l190,15r15,7l216,29r7,7l231,44r3,l238,47r4,8l245,66r,11l242,84r-8,15l220,106r-37,7l143,117xe" fillcolor="#131516" stroked="f">
                  <v:path arrowok="t" o:connecttype="custom" o:connectlocs="143,117;110,113;77,110;40,110;7,110;0,102;0,88;4,73;15,58;22,44;33,33;44,22;55,15;55,11;62,7;70,4;81,0;103,0;135,0;165,7;190,15;205,22;216,29;223,36;231,44;234,44;238,47;242,55;245,66;245,77;242,84;234,99;220,106;183,113;143,117" o:connectangles="0,0,0,0,0,0,0,0,0,0,0,0,0,0,0,0,0,0,0,0,0,0,0,0,0,0,0,0,0,0,0,0,0,0,0"/>
                </v:shape>
                <v:shape id="Freeform 362" o:spid="_x0000_s1386" style="position:absolute;left:6229;top:1317;width:245;height:117;visibility:visible;mso-wrap-style:square;v-text-anchor:top" coordsize="24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i08YA&#10;AADdAAAADwAAAGRycy9kb3ducmV2LnhtbESPQWvCQBCF7wX/wzJCb3WjYCrRVaIg2EOliYLXMTsm&#10;0exsyG41/fddodDbDO+9b94sVr1pxJ06V1tWMB5FIIgLq2suFRwP27cZCOeRNTaWScEPOVgtBy8L&#10;TLR9cEb33JciQNglqKDyvk2kdEVFBt3ItsRBu9jOoA9rV0rd4SPATSMnURRLgzWHCxW2tKmouOXf&#10;JlCKU3zdf2b+o1mbWfZ1TXM8p0q9Dvt0DsJT7//Nf+mdDvXfpzE8vw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si08YAAADdAAAADwAAAAAAAAAAAAAAAACYAgAAZHJz&#10;L2Rvd25yZXYueG1sUEsFBgAAAAAEAAQA9QAAAIsDAAAAAA==&#10;" path="m143,117r-33,-4l77,110r-37,l7,110,,102,,88,4,73,15,58,22,44,33,33,44,22,55,15r,-4l62,7,70,4,81,r22,l135,r30,7l190,15r15,7l216,29r7,7l231,44r3,l238,47r4,8l245,66r,11l242,84r-8,15l220,106r-37,7l143,117e" filled="f" strokecolor="#343739" strokeweight="0">
                  <v:path arrowok="t" o:connecttype="custom" o:connectlocs="143,117;110,113;77,110;40,110;7,110;0,102;0,88;4,73;15,58;22,44;33,33;44,22;55,15;55,11;62,7;70,4;81,0;103,0;135,0;165,7;190,15;205,22;216,29;223,36;231,44;234,44;238,47;242,55;245,66;245,77;242,84;234,99;220,106;183,113;143,117" o:connectangles="0,0,0,0,0,0,0,0,0,0,0,0,0,0,0,0,0,0,0,0,0,0,0,0,0,0,0,0,0,0,0,0,0,0,0"/>
                </v:shape>
                <v:shape id="Freeform 363" o:spid="_x0000_s1387" style="position:absolute;left:1940;top:717;width:1273;height:710;visibility:visible;mso-wrap-style:square;v-text-anchor:top" coordsize="1273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+BXsUA&#10;AADdAAAADwAAAGRycy9kb3ducmV2LnhtbERPTWvCQBC9F/wPyxS8FN1EqJbUVUKhaIWKje19mp0m&#10;0exsyK4x/ntXKHibx/uc+bI3teiodZVlBfE4AkGcW11xoeB7/z56AeE8ssbaMim4kIPlYvAwx0Tb&#10;M39Rl/lChBB2CSoovW8SKV1ekkE3tg1x4P5sa9AH2BZSt3gO4aaWkyiaSoMVh4YSG3orKT9mJ6Pg&#10;uOvin+00Pv2uss/u6VCkHxtOlRo+9ukrCE+9v4v/3Wsd5s+eZ3D7Jpw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4FexQAAAN0AAAAPAAAAAAAAAAAAAAAAAJgCAABkcnMv&#10;ZG93bnJldi54bWxQSwUGAAAAAAQABAD1AAAAigMAAAAA&#10;" path="m596,710r-40,-8l497,691r-29,-7l443,677,424,662r-14,-7l410,629r,-25l410,596r-4,-11l402,578r-11,-7l377,552r-15,-7l347,538r-22,-8l292,530r-18,-7l271,508r,-29l260,454,249,435,234,421,216,406,194,395r-22,-4l150,388r-22,3l113,369r-7,-18l102,347,91,344r-11,l69,344,36,326,14,311r19,7l47,322r8,l58,318r8,-7l73,300r4,-15l77,263r,-11l69,249r-3,3l58,263r,19l55,293r-11,l25,285r-7,11l11,307,7,300,3,289,,274,3,260,14,241,25,230r8,-3l44,223r11,l69,227r8,11l80,241r,l88,238r3,-11l95,216r7,-15l110,194r3,-4l120,194r8,7l135,212r4,l142,208r8,-7l153,197r8,-18l164,157r8,-40l175,84r4,-36l183,29r7,-7l194,22r14,4l227,33r18,15l274,58r33,19l336,84r11,4l355,84r7,-4l366,73r3,-25l377,r14,4l421,18r44,22l505,55r51,18l604,88r44,14l684,106r15,4l713,110r11,l732,106r,-29l724,44r44,4l809,58r40,11l896,77r8,-11l904,58r,-10l904,40r,-7l904,29r3,-3l918,33r11,7l944,48r18,7l988,58r44,8l1065,69r7,37l1087,150r14,40l1116,223r11,11l1134,256r8,11l1153,271r7,-4l1175,256r7,-15l1189,227r11,-8l1215,216r14,l1240,216r11,3l1262,230r8,19l1273,263r,15l1270,293r-15,33l1237,347r-15,15l1211,373r-11,4l1189,380r-7,l1178,380r-7,-3l1167,373r-3,-4l1156,373r-7,7l1145,384r-11,29l1123,435r-22,30l1079,490r-25,26l1024,541r-29,19l959,585r-63,37l827,655r-62,22l713,691r-29,8l655,702r-26,4l596,710xe" stroked="f">
                  <v:path arrowok="t" o:connecttype="custom" o:connectlocs="497,691;424,662;410,604;402,578;362,545;292,530;271,479;234,421;172,391;113,369;91,344;36,326;47,322;66,311;77,263;66,252;55,293;18,296;3,289;14,241;44,223;77,238;88,238;102,201;120,194;139,212;153,197;172,117;183,29;208,26;274,58;347,88;366,73;391,4;505,55;648,102;713,110;732,77;809,58;904,66;904,40;907,26;944,48;1032,66;1087,150;1127,234;1153,271;1182,241;1215,216;1251,219;1273,263;1255,326;1211,373;1182,380;1167,373;1149,380;1123,435;1054,516;959,585;765,677;655,702" o:connectangles="0,0,0,0,0,0,0,0,0,0,0,0,0,0,0,0,0,0,0,0,0,0,0,0,0,0,0,0,0,0,0,0,0,0,0,0,0,0,0,0,0,0,0,0,0,0,0,0,0,0,0,0,0,0,0,0,0,0,0,0,0"/>
                </v:shape>
                <v:shape id="Freeform 364" o:spid="_x0000_s1388" style="position:absolute;left:1940;top:717;width:1273;height:710;visibility:visible;mso-wrap-style:square;v-text-anchor:top" coordsize="1273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NQccA&#10;AADdAAAADwAAAGRycy9kb3ducmV2LnhtbESPS2sCQRCE74H8h6EDXkKcVfKQjaNEQfAkZE0OuTU7&#10;nX1kpmfZGdf136cPgrduqrrq6+V69E4N1McmsIHZNANFXAbbcGXg67h7WoCKCdmiC0wGLhRhvbq/&#10;W2Juw5k/aShSpSSEY44G6pS6XOtY1uQxTkNHLNpv6D0mWftK2x7PEu6dnmfZq/bYsDTU2NG2pvKv&#10;OHkD7fdPPLTP7WJz2BTDYza61p12xkwexo93UInGdDNfr/dW8N9eBFe+kRH0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BjUHHAAAA3QAAAA8AAAAAAAAAAAAAAAAAmAIAAGRy&#10;cy9kb3ducmV2LnhtbFBLBQYAAAAABAAEAPUAAACMAwAAAAA=&#10;" path="m596,710r-40,-8l497,691r-29,-7l443,677,424,662r-14,-7l410,629r,-25l410,596r-4,-11l402,578r-11,-7l377,552r-15,-7l347,538r-22,-8l292,530r-18,-7l271,508r,-29l260,454,249,435,234,421,216,406,194,395r-22,-4l150,388r-22,3l113,369r-7,-18l102,347,91,344r-11,l69,344,36,326,14,311r19,7l47,322r8,l58,318r8,-7l73,300r4,-15l77,263r,-11l69,249r-3,3l58,263r,19l55,293r-11,l25,285r-7,11l11,307,7,300,3,289,,274,3,260,14,241,25,230r8,-3l44,223r11,l69,227r8,11l80,241r,l88,238r3,-11l95,216r7,-15l110,194r3,-4l120,194r8,7l135,212r4,l142,208r8,-7l153,197r8,-18l164,157r8,-40l175,84r4,-36l183,29r7,-7l194,22r14,4l227,33r18,15l274,58r33,19l336,84r11,4l355,84r7,-4l366,73r3,-25l377,r14,4l421,18r44,22l505,55r51,18l604,88r44,14l684,106r15,4l713,110r11,l732,106r,-29l724,44r44,4l809,58r40,11l896,77r8,-11l904,58r,-10l904,40r,-7l904,29r3,-3l918,33r11,7l944,48r18,7l988,58r44,8l1065,69r7,37l1087,150r14,40l1116,223r11,11l1134,256r8,11l1153,271r7,-4l1175,256r7,-15l1189,227r11,-8l1215,216r14,l1240,216r11,3l1262,230r8,19l1273,263r,15l1270,293r-15,33l1237,347r-15,15l1211,373r-11,4l1189,380r-7,l1178,380r-7,-3l1167,373r-3,-4l1156,373r-7,7l1145,384r-11,29l1123,435r-22,30l1079,490r-25,26l1024,541r-29,19l959,585r-63,37l827,655r-62,22l713,691r-29,8l655,702r-26,4l596,710e" filled="f" strokecolor="#343739" strokeweight="0">
                  <v:path arrowok="t" o:connecttype="custom" o:connectlocs="497,691;424,662;410,604;402,578;362,545;292,530;271,479;234,421;172,391;113,369;91,344;36,326;47,322;66,311;77,263;66,252;55,293;18,296;3,289;14,241;44,223;77,238;88,238;102,201;120,194;139,212;153,197;172,117;183,29;208,26;274,58;347,88;366,73;391,4;505,55;648,102;713,110;732,77;809,58;904,66;904,40;907,26;944,48;1032,66;1087,150;1127,234;1153,271;1182,241;1215,216;1251,219;1273,263;1255,326;1211,373;1182,380;1167,373;1149,380;1123,435;1054,516;959,585;765,677;655,702" o:connectangles="0,0,0,0,0,0,0,0,0,0,0,0,0,0,0,0,0,0,0,0,0,0,0,0,0,0,0,0,0,0,0,0,0,0,0,0,0,0,0,0,0,0,0,0,0,0,0,0,0,0,0,0,0,0,0,0,0,0,0,0,0"/>
                </v:shape>
                <v:shape id="Freeform 365" o:spid="_x0000_s1389" style="position:absolute;left:6258;top:1339;width:194;height:80;visibility:visible;mso-wrap-style:square;v-text-anchor:top" coordsize="19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EmsMA&#10;AADdAAAADwAAAGRycy9kb3ducmV2LnhtbERP22oCMRB9L/gPYYS+1awFta5GkcIWCy3FC/o6bMbN&#10;4mayJHHd/n1TKPRtDuc6y3VvG9GRD7VjBeNRBoK4dLrmSsHxUDy9gAgRWWPjmBR8U4D1avCwxFy7&#10;O++o28dKpBAOOSowMba5lKE0ZDGMXEucuIvzFmOCvpLa4z2F20Y+Z9lUWqw5NRhs6dVQed3frIJi&#10;h/6tfv/I7LQws+bcfZ4mX1qpx2G/WYCI1Md/8Z97q9P82WQOv9+k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9EmsMAAADdAAAADwAAAAAAAAAAAAAAAACYAgAAZHJzL2Rv&#10;d25yZXYueG1sUEsFBgAAAAAEAAQA9QAAAIgDAAAAAA==&#10;" path="m128,80l99,77,66,73r-25,l4,73,,69,,62,,51,8,40,19,22,33,3,52,,74,r29,l128,3r26,4l172,18r11,11l191,33r3,11l194,55r-3,7l183,69r-11,4l165,77r-18,3l128,80xe" stroked="f">
                  <v:path arrowok="t" o:connecttype="custom" o:connectlocs="128,80;99,77;66,73;41,73;4,73;0,69;0,62;0,51;8,40;19,22;33,3;52,0;74,0;103,0;128,3;154,7;172,18;183,29;191,33;194,44;194,55;191,62;183,69;172,73;165,77;147,80;128,80" o:connectangles="0,0,0,0,0,0,0,0,0,0,0,0,0,0,0,0,0,0,0,0,0,0,0,0,0,0,0"/>
                </v:shape>
                <v:shape id="Freeform 366" o:spid="_x0000_s1390" style="position:absolute;left:6258;top:1339;width:194;height:80;visibility:visible;mso-wrap-style:square;v-text-anchor:top" coordsize="19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zF8cA&#10;AADdAAAADwAAAGRycy9kb3ducmV2LnhtbESPT0/CQBDF7yZ8h82YeDGyFZOWFBZSSFBOhj9yH7pD&#10;29idrd0V6rd3DibeZvLevPeb+XJwrbpSHxrPBp7HCSji0tuGKwMfx83TFFSIyBZbz2TghwIsF6O7&#10;OebW33hP10OslIRwyNFAHWOXax3KmhyGse+IRbv43mGUta+07fEm4a7VkyRJtcOGpaHGjtY1lZ+H&#10;b2fgcfV12mVvL9m0cYUr0vfJmbavxjzcD8UMVKQh/pv/rrdW8LNU+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MxfHAAAA3QAAAA8AAAAAAAAAAAAAAAAAmAIAAGRy&#10;cy9kb3ducmV2LnhtbFBLBQYAAAAABAAEAPUAAACMAwAAAAA=&#10;" path="m128,80l99,77,66,73r-25,l4,73,,69,,62,,51,8,40,19,22,33,3,52,,74,r29,l128,3r26,4l172,18r11,11l191,33r3,11l194,55r-3,7l183,69r-11,4l165,77r-18,3l128,80e" filled="f" strokecolor="#343739" strokeweight="0">
                  <v:path arrowok="t" o:connecttype="custom" o:connectlocs="128,80;99,77;66,73;41,73;4,73;0,69;0,62;0,51;8,40;19,22;33,3;52,0;74,0;103,0;128,3;154,7;172,18;183,29;191,33;194,44;194,55;191,62;183,69;172,73;165,77;147,80;128,80" o:connectangles="0,0,0,0,0,0,0,0,0,0,0,0,0,0,0,0,0,0,0,0,0,0,0,0,0,0,0"/>
                </v:shape>
                <v:shape id="Freeform 367" o:spid="_x0000_s1391" style="position:absolute;left:5376;top:1368;width:44;height:22;visibility:visible;mso-wrap-style:square;v-text-anchor:top" coordsize="4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WG8MA&#10;AADdAAAADwAAAGRycy9kb3ducmV2LnhtbERP32vCMBB+H/g/hBN8m6nD6eiMIsJEfFs336/N2XZr&#10;LiWJpvrXL4PB3u7j+3mrzWA6cSXnW8sKZtMMBHFldcu1gs+Pt8cXED4ga+wsk4IbedisRw8rzLWN&#10;/E7XItQihbDPUUETQp9L6auGDPqp7YkTd7bOYEjQ1VI7jCncdPIpyxbSYMupocGedg1V38XFKLjb&#10;eJjH8/55fhxOfRmz8qsonVKT8bB9BRFoCP/iP/dBp/nLxQx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KWG8MAAADdAAAADwAAAAAAAAAAAAAAAACYAgAAZHJzL2Rv&#10;d25yZXYueG1sUEsFBgAAAAAEAAQA9QAAAIgDAAAAAA==&#10;" path="m8,22l,18,,11,,7,,4r8,l22,,33,4r11,l44,7r-3,8l33,18r-11,l8,22xe" fillcolor="#131516" stroked="f">
                  <v:path arrowok="t" o:connecttype="custom" o:connectlocs="8,22;0,18;0,11;0,7;0,4;8,4;22,0;33,4;44,4;44,7;41,15;33,18;22,18;8,22" o:connectangles="0,0,0,0,0,0,0,0,0,0,0,0,0,0"/>
                </v:shape>
                <v:shape id="Freeform 368" o:spid="_x0000_s1392" style="position:absolute;left:5376;top:1368;width:44;height:22;visibility:visible;mso-wrap-style:square;v-text-anchor:top" coordsize="4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cafcMA&#10;AADdAAAADwAAAGRycy9kb3ducmV2LnhtbERPTYvCMBC9L/gfwgheFk0V1FKNogvK0r3sqgePQzO2&#10;wWZSmqx2/70RhL3N433Oct3ZWtyo9caxgvEoAUFcOG24VHA67oYpCB+QNdaOScEfeVivem9LzLS7&#10;8w/dDqEUMYR9hgqqEJpMSl9UZNGPXEMcuYtrLYYI21LqFu8x3NZykiQzadFwbKiwoY+Kiuvh1yqw&#10;+X6efjfnr3TKuX7fotmluVFq0O82CxCBuvAvfrk/dZw/n03g+U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cafcMAAADdAAAADwAAAAAAAAAAAAAAAACYAgAAZHJzL2Rv&#10;d25yZXYueG1sUEsFBgAAAAAEAAQA9QAAAIgDAAAAAA==&#10;" path="m8,22l,18,,11,,7,,4r8,l22,,33,4r11,l44,7r-3,8l33,18r-11,l8,22e" filled="f" strokecolor="#343739" strokeweight="0">
                  <v:path arrowok="t" o:connecttype="custom" o:connectlocs="8,22;0,18;0,11;0,7;0,4;8,4;22,0;33,4;44,4;44,7;41,15;33,18;22,18;8,22" o:connectangles="0,0,0,0,0,0,0,0,0,0,0,0,0,0"/>
                </v:shape>
                <v:shape id="Freeform 369" o:spid="_x0000_s1393" style="position:absolute;left:5837;top:1364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6hMIA&#10;AADdAAAADwAAAGRycy9kb3ducmV2LnhtbERPTYvCMBC9C/sfwgh707Qu6FKNIiuC4MFVe9jj0IxN&#10;sZmUJmr11xthwds83ufMFp2txZVaXzlWkA4TEMSF0xWXCvLjevANwgdkjbVjUnAnD4v5R2+GmXY3&#10;3tP1EEoRQ9hnqMCE0GRS+sKQRT90DXHkTq61GCJsS6lbvMVwW8tRkoylxYpjg8GGfgwV58PFKijD&#10;Lt/SMt1tVo9fnZp0y/nfRKnPfrecggjUhbf4373Rcf5k/AWv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vqEwgAAAN0AAAAPAAAAAAAAAAAAAAAAAJgCAABkcnMvZG93&#10;bnJldi54bWxQSwUGAAAAAAQABAD1AAAAhwMAAAAA&#10;" path="m22,22l8,15,,11,,8,8,4,15,r7,l26,4r4,4l30,11,22,22xe" fillcolor="#131516" stroked="f">
                  <v:path arrowok="t" o:connecttype="custom" o:connectlocs="22,22;8,15;0,11;0,8;8,4;15,0;22,0;26,4;30,8;30,11;22,22" o:connectangles="0,0,0,0,0,0,0,0,0,0,0"/>
                </v:shape>
                <v:shape id="Freeform 370" o:spid="_x0000_s1394" style="position:absolute;left:5837;top:1364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ABsIA&#10;AADdAAAADwAAAGRycy9kb3ducmV2LnhtbERP22oCMRB9L/gPYQTfatbijdUoIrRaC4LWDxg24+5i&#10;MlmSVNe/NwXBtzmc68yXrTXiSj7UjhUM+hkI4sLpmksFp9/P9ymIEJE1Gsek4E4BlovO2xxz7W58&#10;oOsxliKFcMhRQRVjk0sZiooshr5riBN3dt5iTNCXUnu8pXBr5EeWjaXFmlNDhQ2tKyouxz+r4ODN&#10;t5s2g83KyJ/d9jTZ89dor1Sv265mICK18SV+urc6zZ+Mh/D/TTp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oAGwgAAAN0AAAAPAAAAAAAAAAAAAAAAAJgCAABkcnMvZG93&#10;bnJldi54bWxQSwUGAAAAAAQABAD1AAAAhwMAAAAA&#10;" path="m22,22l8,15,,11,,8,8,4,15,r7,l26,4r4,4l30,11,22,22e" filled="f" strokecolor="#343739" strokeweight="0">
                  <v:path arrowok="t" o:connecttype="custom" o:connectlocs="22,22;8,15;0,11;0,8;8,4;15,0;22,0;26,4;30,8;30,11;22,22" o:connectangles="0,0,0,0,0,0,0,0,0,0,0"/>
                </v:shape>
                <v:shape id="Freeform 371" o:spid="_x0000_s1395" style="position:absolute;left:6057;top:1361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bHxsYA&#10;AADdAAAADwAAAGRycy9kb3ducmV2LnhtbESPT2vCQBDF7wW/wzJCb3Wj0FSiq0j8g/RQMIrnITsm&#10;0exsyK4mfvtuoeBthvfm/d7Ml72pxYNaV1lWMB5FIIhzqysuFJyO248pCOeRNdaWScGTHCwXg7c5&#10;Jtp2fKBH5gsRQtglqKD0vkmkdHlJBt3INsRBu9jWoA9rW0jdYhfCTS0nURRLgxUHQokNpSXlt+xu&#10;Avfq1vFk12125+57nK5+ssN5mir1PuxXMxCeev8y/1/vdaj/FX/C3zdhB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bHxsYAAADdAAAADwAAAAAAAAAAAAAAAACYAgAAZHJz&#10;L2Rvd25yZXYueG1sUEsFBgAAAAAEAAQA9QAAAIsDAAAAAA==&#10;" path="m4,22l,14,,11r,l,7,7,,18,,33,r7,3l48,7r,4l26,11,4,22xe" fillcolor="#131516" stroked="f">
                  <v:path arrowok="t" o:connecttype="custom" o:connectlocs="4,22;0,14;0,11;0,11;0,7;7,0;18,0;33,0;40,3;48,7;48,11;26,11;4,22" o:connectangles="0,0,0,0,0,0,0,0,0,0,0,0,0"/>
                </v:shape>
                <v:shape id="Freeform 372" o:spid="_x0000_s1396" style="position:absolute;left:6057;top:1361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jPsAA&#10;AADdAAAADwAAAGRycy9kb3ducmV2LnhtbERPTYvCMBC9C/sfwix403Q9VOkaRRdE8Wa1eB2asSnb&#10;TEqTav33RljY2zze5yzXg23EnTpfO1bwNU1AEJdO11wpuJx3kwUIH5A1No5JwZM8rFcfoyVm2j34&#10;RPc8VCKGsM9QgQmhzaT0pSGLfupa4sjdXGcxRNhVUnf4iOG2kbMkSaXFmmODwZZ+DJW/eW8VXLfm&#10;eJvt+dSkrrBF3z9lL3Olxp/D5htEoCH8i//cBx3nz9MU3t/EE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TjPsAAAADdAAAADwAAAAAAAAAAAAAAAACYAgAAZHJzL2Rvd25y&#10;ZXYueG1sUEsFBgAAAAAEAAQA9QAAAIUDAAAAAA==&#10;" path="m4,22l,14,,11r,l,7,7,,18,,33,r7,3l48,7r,4l26,11,4,22e" filled="f" strokecolor="#343739" strokeweight="0">
                  <v:path arrowok="t" o:connecttype="custom" o:connectlocs="4,22;0,14;0,11;0,11;0,7;7,0;18,0;33,0;40,3;48,7;48,11;26,11;4,22" o:connectangles="0,0,0,0,0,0,0,0,0,0,0,0,0"/>
                </v:shape>
                <v:shape id="Freeform 373" o:spid="_x0000_s1397" style="position:absolute;left:5197;top:1357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CqcYA&#10;AADdAAAADwAAAGRycy9kb3ducmV2LnhtbERP22rCQBB9L/gPywi+lLqxYFLSrCKCVKQUtBHp25Cd&#10;XDA7G7Krpn59t1Do2xzOdbLlYFpxpd41lhXMphEI4sLqhisF+efm6QWE88gaW8uk4JscLBejhwxT&#10;bW+8p+vBVyKEsEtRQe19l0rpipoMuqntiANX2t6gD7CvpO7xFsJNK5+jKJYGGw4NNXa0rqk4Hy5G&#10;weX+UTzOd6dc5qu341fp8nv8Hik1GQ+rVxCeBv8v/nNvdZifxAn8fhNO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lCqcYAAADdAAAADwAAAAAAAAAAAAAAAACYAgAAZHJz&#10;L2Rvd25yZXYueG1sUEsFBgAAAAAEAAQA9QAAAIsDAAAAAA==&#10;" path="m48,22l37,18r-19,l15,18r-8,l,15,,11,11,4,18,,33,,48,4r7,7l62,15r-3,3l48,22xe" fillcolor="#131516" stroked="f">
                  <v:path arrowok="t" o:connecttype="custom" o:connectlocs="48,22;37,18;18,18;15,18;7,18;0,15;0,11;11,4;18,0;33,0;48,4;55,11;62,15;59,18;48,22" o:connectangles="0,0,0,0,0,0,0,0,0,0,0,0,0,0,0"/>
                </v:shape>
                <v:shape id="Freeform 374" o:spid="_x0000_s1398" style="position:absolute;left:5197;top:1357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UyMYA&#10;AADdAAAADwAAAGRycy9kb3ducmV2LnhtbESP3WrCQBCF7wt9h2UK3kjdqMVKmlWsIJRcFKp5gCE7&#10;+dHsbMhuNb69c1Ho3QznzDnfZNvRdepKQ2g9G5jPElDEpbct1waK0+F1DSpEZIudZzJwpwDbzfNT&#10;hqn1N/6h6zHWSkI4pGigibFPtQ5lQw7DzPfEolV+cBhlHWptB7xJuOv0IklW2mHL0tBgT/uGysvx&#10;1xk4rZffNnKYTs/FZ6Grt3yZJ7kxk5dx9wEq0hj/zX/XX1bw31eCK9/ICHr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RUyMYAAADdAAAADwAAAAAAAAAAAAAAAACYAgAAZHJz&#10;L2Rvd25yZXYueG1sUEsFBgAAAAAEAAQA9QAAAIsDAAAAAA==&#10;" path="m48,22l37,18r-19,l15,18r-8,l,15,,11,11,4,18,,33,,48,4r7,7l62,15r-3,3l48,22e" filled="f" strokecolor="#343739" strokeweight="0">
                  <v:path arrowok="t" o:connecttype="custom" o:connectlocs="48,22;37,18;18,18;15,18;7,18;0,15;0,11;11,4;18,0;33,0;48,4;55,11;62,15;59,18;48,22" o:connectangles="0,0,0,0,0,0,0,0,0,0,0,0,0,0,0"/>
                </v:shape>
                <v:shape id="Freeform 375" o:spid="_x0000_s1399" style="position:absolute;left:5537;top:1361;width:44;height:18;visibility:visible;mso-wrap-style:square;v-text-anchor:top" coordsize="4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87cYA&#10;AADdAAAADwAAAGRycy9kb3ducmV2LnhtbERPTWvCQBC9C/0PyxS8SN1U0dToKiK0FDzUqhW8Ddkx&#10;Cc3Ohuwao7++KxS8zeN9zmzRmlI0VLvCsoLXfgSCOLW64EzBfvf+8gbCeWSNpWVScCUHi/lTZ4aJ&#10;thf+pmbrMxFC2CWoIPe+SqR0aU4GXd9WxIE72dqgD7DOpK7xEsJNKQdRNJYGCw4NOVa0yin93Z6N&#10;guHhY2NG52Z460U/8fEo1+1XL1aq+9wupyA8tf4h/nd/6jA/Hk/g/k04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j87cYAAADdAAAADwAAAAAAAAAAAAAAAACYAgAAZHJz&#10;L2Rvd25yZXYueG1sUEsFBgAAAAAEAAQA9QAAAIsDAAAAAA==&#10;" path="m4,18r,-4l,11r,l4,3,15,,26,,37,r4,3l44,7r,4l44,11r-7,3l4,18xe" fillcolor="#131516" stroked="f">
                  <v:path arrowok="t" o:connecttype="custom" o:connectlocs="4,18;4,14;0,11;0,11;4,3;15,0;26,0;37,0;41,3;44,7;44,11;44,11;37,14;4,18" o:connectangles="0,0,0,0,0,0,0,0,0,0,0,0,0,0"/>
                </v:shape>
                <v:shape id="Freeform 376" o:spid="_x0000_s1400" style="position:absolute;left:5537;top:1361;width:44;height:18;visibility:visible;mso-wrap-style:square;v-text-anchor:top" coordsize="4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Q2MYA&#10;AADdAAAADwAAAGRycy9kb3ducmV2LnhtbESPQWvCQBCF74L/YZlCb3VTD0ajqxSpUlAs1Rav0+yY&#10;BLOzIbvV+O+dQ8HbDO/Ne9/MFp2r1YXaUHk28DpIQBHn3lZcGPg+rF7GoEJEtlh7JgM3CrCY93sz&#10;zKy/8hdd9rFQEsIhQwNljE2mdchLchgGviEW7eRbh1HWttC2xauEu1oPk2SkHVYsDSU2tCwpP+//&#10;nIHjz28Rh3qyWaXN+26N58/1aHsy5vmpe5uCitTFh/n/+sMKfpoKv3wjI+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fQ2MYAAADdAAAADwAAAAAAAAAAAAAAAACYAgAAZHJz&#10;L2Rvd25yZXYueG1sUEsFBgAAAAAEAAQA9QAAAIsDAAAAAA==&#10;" path="m4,18r,-4l,11r,l4,3,15,,26,,37,r4,3l44,7r,4l44,11r-7,3l4,18e" filled="f" strokecolor="#343739" strokeweight="0">
                  <v:path arrowok="t" o:connecttype="custom" o:connectlocs="4,18;4,14;0,11;0,11;4,3;15,0;26,0;37,0;41,3;44,7;44,11;44,11;37,14;4,18" o:connectangles="0,0,0,0,0,0,0,0,0,0,0,0,0,0"/>
                </v:shape>
                <v:shape id="Freeform 377" o:spid="_x0000_s1401" style="position:absolute;left:5720;top:135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mDsMA&#10;AADdAAAADwAAAGRycy9kb3ducmV2LnhtbERPTWvCQBC9C/6HZYTedGMPVaIbEbHgqaWpKfU2ZCfZ&#10;YHY2zW417a/vFgRv83ifs94MthUX6n3jWMF8loAgLp1uuFZwfH+eLkH4gKyxdUwKfsjDJhuP1phq&#10;d+U3uuShFjGEfYoKTAhdKqUvDVn0M9cRR65yvcUQYV9L3eM1httWPibJk7TYcGww2NHOUHnOv62C&#10;A9Wt/zx9vZqXfeCKTfHxmxdKPUyG7QpEoCHcxTf3Qcf5i8Uc/r+JJ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KmDsMAAADdAAAADwAAAAAAAAAAAAAAAACYAgAAZHJzL2Rv&#10;d25yZXYueG1sUEsFBgAAAAAEAAQA9QAAAIgDAAAAAA==&#10;" path="m15,22l4,15,,11,8,7,19,4,30,,41,4r7,3l52,15,37,18,15,22xe" fillcolor="#131516" stroked="f">
                  <v:path arrowok="t" o:connecttype="custom" o:connectlocs="15,22;4,15;0,11;8,7;19,4;30,0;41,4;48,7;52,15;37,18;15,22" o:connectangles="0,0,0,0,0,0,0,0,0,0,0"/>
                </v:shape>
                <v:shape id="Freeform 378" o:spid="_x0000_s1402" style="position:absolute;left:5720;top:135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mJsMA&#10;AADdAAAADwAAAGRycy9kb3ducmV2LnhtbERPS4vCMBC+L+x/CCN4kTXVg49qlFUQRPCwrbDXoRmb&#10;YjMpTazdf78RBG/z8T1nve1tLTpqfeVYwWScgCAunK64VHDJD18LED4ga6wdk4I/8rDdfH6sMdXu&#10;wT/UZaEUMYR9igpMCE0qpS8MWfRj1xBH7upaiyHCtpS6xUcMt7WcJslMWqw4NhhsaG+ouGV3q6DY&#10;jfLD5Hzss+UvnU6zpczMqFNqOOi/VyAC9eEtfrmPOs6fz6fw/Cae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emJsMAAADdAAAADwAAAAAAAAAAAAAAAACYAgAAZHJzL2Rv&#10;d25yZXYueG1sUEsFBgAAAAAEAAQA9QAAAIgDAAAAAA==&#10;" path="m15,22l4,15,,11,8,7,19,4,30,,41,4r7,3l52,15,37,18,15,22e" filled="f" strokecolor="#343739" strokeweight="0">
                  <v:path arrowok="t" o:connecttype="custom" o:connectlocs="15,22;4,15;0,11;8,7;19,4;30,0;41,4;48,7;52,15;37,18;15,22" o:connectangles="0,0,0,0,0,0,0,0,0,0,0"/>
                </v:shape>
                <v:shape id="Freeform 379" o:spid="_x0000_s1403" style="position:absolute;left:5054;top:1350;width:70;height:25;visibility:visible;mso-wrap-style:square;v-text-anchor:top" coordsize="7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+bsIA&#10;AADdAAAADwAAAGRycy9kb3ducmV2LnhtbERPS4vCMBC+L/gfwgjeNFVXXbpGEUF8XHysex+asS02&#10;k5JE7f57Iwh7m4/vOdN5YypxJ+dLywr6vQQEcWZ1ybmC88+q+wXCB2SNlWVS8Ece5rPWxxRTbR98&#10;pPsp5CKGsE9RQRFCnUrps4IM+p6tiSN3sc5giNDlUjt8xHBTyUGSjKXBkmNDgTUtC8qup5tRsF+b&#10;3+U2DO1h9+ma8nLe1nQbKdVpN4tvEIGa8C9+uzc6zp9MhvD6Jp4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z5uwgAAAN0AAAAPAAAAAAAAAAAAAAAAAJgCAABkcnMvZG93&#10;bnJldi54bWxQSwUGAAAAAAQABAD1AAAAhwMAAAAA&#10;" path="m55,25l30,22,,22,4,11,11,3,22,,33,,48,3r7,4l66,14r4,8l62,22r-7,3xe" fillcolor="#131516" stroked="f">
                  <v:path arrowok="t" o:connecttype="custom" o:connectlocs="55,25;30,22;0,22;4,11;11,3;22,0;33,0;48,3;55,7;66,14;70,22;62,22;55,25" o:connectangles="0,0,0,0,0,0,0,0,0,0,0,0,0"/>
                </v:shape>
                <v:shape id="Freeform 380" o:spid="_x0000_s1404" style="position:absolute;left:5054;top:1350;width:70;height:25;visibility:visible;mso-wrap-style:square;v-text-anchor:top" coordsize="7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TPAb8A&#10;AADdAAAADwAAAGRycy9kb3ducmV2LnhtbERPTWsCMRC9F/wPYQrearZaqmyNIoLg0d3qfdiMm6XJ&#10;JGyyuv57Uyj0No/3Oevt6Ky4UR87zwreZwUI4sbrjlsF5+/D2wpETMgarWdS8KAI283kZY2l9neu&#10;6FanVuQQjiUqMCmFUsrYGHIYZz4QZ+7qe4cpw76Vusd7DndWzoviUzrsODcYDLQ31PzUg1NQDbWJ&#10;CxnsxcurPe0rcmEYlJq+jrsvEInG9C/+cx91nr9cfsDvN/kE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pM8BvwAAAN0AAAAPAAAAAAAAAAAAAAAAAJgCAABkcnMvZG93bnJl&#10;di54bWxQSwUGAAAAAAQABAD1AAAAhAMAAAAA&#10;" path="m55,25l30,22,,22,4,11,11,3,22,,33,,48,3r7,4l66,14r4,8l62,22r-7,3e" filled="f" strokecolor="#343739" strokeweight="0">
                  <v:path arrowok="t" o:connecttype="custom" o:connectlocs="55,25;30,22;0,22;4,11;11,3;22,0;33,0;48,3;55,7;66,14;70,22;62,22;55,25" o:connectangles="0,0,0,0,0,0,0,0,0,0,0,0,0"/>
                </v:shape>
                <v:shape id="Freeform 381" o:spid="_x0000_s1405" style="position:absolute;left:2350;top:1130;width:307;height:209;visibility:visible;mso-wrap-style:square;v-text-anchor:top" coordsize="30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oycIA&#10;AADdAAAADwAAAGRycy9kb3ducmV2LnhtbERPTYvCMBC9C/6HMAt7EU1dWCtdo4ggiJ7sLuhxaGbb&#10;ss2kJtHWf28WBG/zeJ+zWPWmETdyvrasYDpJQBAXVtdcKvj53o7nIHxA1thYJgV38rBaDgcLzLTt&#10;+Ei3PJQihrDPUEEVQptJ6YuKDPqJbYkj92udwRChK6V22MVw08iPJJlJgzXHhgpb2lRU/OVXo0CP&#10;uoKcPfrLen/Kz+ynh3TWKPX+1q+/QATqw0v8dO90nJ+mn/D/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WjJwgAAAN0AAAAPAAAAAAAAAAAAAAAAAJgCAABkcnMvZG93&#10;bnJldi54bWxQSwUGAAAAAAQABAD1AAAAhwMAAAAA&#10;" path="m62,103l65,81r,-11l58,62,44,59,29,44,11,30,3,22,,19,7,15,22,11,33,22,44,33,55,44r18,8l109,62r37,4l179,62r40,-7l230,48,248,37r11,-7l270,19r8,-8l289,r11,l303,4r4,4l303,11,292,22,274,33,234,59,219,73r-3,30l212,132r-11,22l190,172r-15,15l164,198r-18,7l128,209r-11,-4l106,202,95,191,84,183,73,169,69,150,65,128,62,103xe" fillcolor="#131516" stroked="f">
                  <v:path arrowok="t" o:connecttype="custom" o:connectlocs="62,103;65,81;65,70;58,62;44,59;29,44;11,30;3,22;0,19;7,15;22,11;33,22;44,33;55,44;73,52;109,62;146,66;179,62;219,55;230,48;248,37;259,30;270,19;278,11;289,0;300,0;303,4;307,8;303,11;292,22;274,33;234,59;219,73;216,103;212,132;201,154;190,172;175,187;164,198;146,205;128,209;117,205;106,202;95,191;84,183;73,169;69,150;65,128;62,103" o:connectangles="0,0,0,0,0,0,0,0,0,0,0,0,0,0,0,0,0,0,0,0,0,0,0,0,0,0,0,0,0,0,0,0,0,0,0,0,0,0,0,0,0,0,0,0,0,0,0,0,0"/>
                </v:shape>
                <v:shape id="Freeform 382" o:spid="_x0000_s1406" style="position:absolute;left:2350;top:1130;width:307;height:209;visibility:visible;mso-wrap-style:square;v-text-anchor:top" coordsize="30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9Vw8YA&#10;AADdAAAADwAAAGRycy9kb3ducmV2LnhtbERPS2vCQBC+C/6HZYReRDf1oJK6CVLaIohQH5Qeh+w0&#10;iWZn0+wmpv++Kwje5uN7zirtTSU6alxpWcHzNAJBnFldcq7gdHyfLEE4j6yxskwK/shBmgwHK4y1&#10;vfKeuoPPRQhhF6OCwvs6ltJlBRl0U1sTB+7HNgZ9gE0udYPXEG4qOYuiuTRYcmgosKbXgrLLoTUK&#10;trvu49zu3z635ew3b8eXTft1+lbqadSvX0B46v1DfHdvdJi/WMzh9k04QS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9Vw8YAAADdAAAADwAAAAAAAAAAAAAAAACYAgAAZHJz&#10;L2Rvd25yZXYueG1sUEsFBgAAAAAEAAQA9QAAAIsDAAAAAA==&#10;" path="m62,103l65,81r,-11l58,62,44,59,29,44,11,30,3,22,,19,7,15,22,11,33,22,44,33,55,44r18,8l109,62r37,4l179,62r40,-7l230,48,248,37r11,-7l270,19r8,-8l289,r11,l303,4r4,4l303,11,292,22,274,33,234,59,219,73r-3,30l212,132r-11,22l190,172r-15,15l164,198r-18,7l128,209r-11,-4l106,202,95,191,84,183,73,169,69,150,65,128,62,103e" filled="f" strokecolor="#343739" strokeweight="0">
                  <v:path arrowok="t" o:connecttype="custom" o:connectlocs="62,103;65,81;65,70;58,62;44,59;29,44;11,30;3,22;0,19;7,15;22,11;33,22;44,33;55,44;73,52;109,62;146,66;179,62;219,55;230,48;248,37;259,30;270,19;278,11;289,0;300,0;303,4;307,8;303,11;292,22;274,33;234,59;219,73;216,103;212,132;201,154;190,172;175,187;164,198;146,205;128,209;117,205;106,202;95,191;84,183;73,169;69,150;65,128;62,103" o:connectangles="0,0,0,0,0,0,0,0,0,0,0,0,0,0,0,0,0,0,0,0,0,0,0,0,0,0,0,0,0,0,0,0,0,0,0,0,0,0,0,0,0,0,0,0,0,0,0,0,0"/>
                </v:shape>
                <v:shape id="Freeform 383" o:spid="_x0000_s1407" style="position:absolute;left:2434;top:1207;width:117;height:114;visibility:visible;mso-wrap-style:square;v-text-anchor:top" coordsize="11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DEMMA&#10;AADdAAAADwAAAGRycy9kb3ducmV2LnhtbERP3WrCMBS+H/gO4QjezXQK66hGKYIwxDnq9gBnzbEp&#10;S05Ck2n39stgsLvz8f2e9XZ0VlxpiL1nBQ/zAgRx63XPnYL3t/39E4iYkDVaz6TgmyJsN5O7NVba&#10;37ih6zl1IodwrFCBSSlUUsbWkMM494E4cxc/OEwZDp3UA95yuLNyURSP0mHPucFgoJ2h9vP85RSE&#10;bvFi6lD3zenjZA/2+NostVRqNh3rFYhEY/oX/7mfdZ5fliX8fp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ODEMMAAADdAAAADwAAAAAAAAAAAAAAAACYAgAAZHJzL2Rv&#10;d25yZXYueG1sUEsFBgAAAAAEAAQA9QAAAIgDAAAAAA==&#10;" path="m,55l,40,3,29,7,15,14,7,22,r3,l36,r8,7l51,22r4,18l55,51r3,4l66,59r7,3l73,51,69,33r,-15l77,4r14,l102,7r8,8l113,26r4,11l117,48r-4,11l110,70r-8,11l95,92r-7,11l80,106r-18,8l44,114,33,110r-8,l22,106,14,99,7,88,3,81,,66,,55xe" stroked="f">
                  <v:path arrowok="t" o:connecttype="custom" o:connectlocs="0,55;0,40;3,29;7,15;14,7;22,0;25,0;36,0;44,7;51,22;55,40;55,51;58,55;66,59;73,62;73,51;69,33;69,18;77,4;91,4;102,7;110,15;113,26;117,37;117,48;113,59;110,70;102,81;95,92;88,103;80,106;62,114;44,114;33,110;25,110;22,106;14,99;7,88;3,81;0,66;0,55" o:connectangles="0,0,0,0,0,0,0,0,0,0,0,0,0,0,0,0,0,0,0,0,0,0,0,0,0,0,0,0,0,0,0,0,0,0,0,0,0,0,0,0,0"/>
                </v:shape>
                <v:shape id="Freeform 384" o:spid="_x0000_s1408" style="position:absolute;left:2434;top:1207;width:117;height:114;visibility:visible;mso-wrap-style:square;v-text-anchor:top" coordsize="11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zh8QA&#10;AADdAAAADwAAAGRycy9kb3ducmV2LnhtbESPT2vCQBDF70K/wzIFL1I3/qFq6ioiCL0aS89DdtyE&#10;ZmdjdtX47TsHwdsM7817v1lve9+oG3WxDmxgMs5AEZfB1uwM/JwOH0tQMSFbbAKTgQdF2G7eBmvM&#10;bbjzkW5FckpCOOZooEqpzbWOZUUe4zi0xKKdQ+cxydo5bTu8S7hv9DTLPrXHmqWhwpb2FZV/xdUb&#10;WJGb+cKlWTmaj+Lkt+nP8XI0Zvje775AJerTy/y8/raCv1gIrnwjI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84fEAAAA3QAAAA8AAAAAAAAAAAAAAAAAmAIAAGRycy9k&#10;b3ducmV2LnhtbFBLBQYAAAAABAAEAPUAAACJAwAAAAA=&#10;" path="m,55l,40,3,29,7,15,14,7,22,r3,l36,r8,7l51,22r4,18l55,51r3,4l66,59r7,3l73,51,69,33r,-15l77,4r14,l102,7r8,8l113,26r4,11l117,48r-4,11l110,70r-8,11l95,92r-7,11l80,106r-18,8l44,114,33,110r-8,l22,106,14,99,7,88,3,81,,66,,55e" filled="f" strokecolor="#343739" strokeweight="0">
                  <v:path arrowok="t" o:connecttype="custom" o:connectlocs="0,55;0,40;3,29;7,15;14,7;22,0;25,0;36,0;44,7;51,22;55,40;55,51;58,55;66,59;73,62;73,51;69,33;69,18;77,4;91,4;102,7;110,15;113,26;117,37;117,48;113,59;110,70;102,81;95,92;88,103;80,106;62,114;44,114;33,110;25,110;22,106;14,99;7,88;3,81;0,66;0,55" o:connectangles="0,0,0,0,0,0,0,0,0,0,0,0,0,0,0,0,0,0,0,0,0,0,0,0,0,0,0,0,0,0,0,0,0,0,0,0,0,0,0,0,0"/>
                </v:shape>
                <v:shape id="Freeform 385" o:spid="_x0000_s1409" style="position:absolute;left:6181;top:940;width:608;height:838;visibility:visible;mso-wrap-style:square;v-text-anchor:top" coordsize="608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ZRL8A&#10;AADdAAAADwAAAGRycy9kb3ducmV2LnhtbERPS4vCMBC+L/gfwgjeNNXDqtUoIhT2uvFxHpqxLTaT&#10;kkSt++uNIOxtPr7nrLe9bcWdfGgcK5hOMhDEpTMNVwqOh2K8ABEissHWMSl4UoDtZvC1xty4B//S&#10;XcdKpBAOOSqoY+xyKUNZk8UwcR1x4i7OW4wJ+koaj48Ubls5y7JvabHh1FBjR/uayqu+WQV/3vjn&#10;UnbudDY7rc+HYnbThVKjYb9bgYjUx3/xx/1j0vz5fAnvb9IJ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xJlEvwAAAN0AAAAPAAAAAAAAAAAAAAAAAJgCAABkcnMvZG93bnJl&#10;di54bWxQSwUGAAAAAAQABAD1AAAAhAMAAAAA&#10;" path="m392,351r-7,-7l381,337r-7,l366,340,312,318,268,296r-11,11l242,311r-11,4l216,318r-14,l183,315r-7,-8l161,300r-7,-15l151,271r,-11l151,245,136,234r-7,-14l125,209r4,-19l129,172r7,-15l143,146r11,-14l169,121r22,-15l202,103r7,-4l209,95r,-3l205,92r-3,-4l198,77r,-7l202,59r3,-4l220,48r18,-8l279,37r25,l326,44r8,l337,40r,-7l341,26r3,-11l352,7,370,r22,l410,4r19,3l447,15r4,7l454,33r4,4l458,40r7,4l469,44r7,-7l484,33r7,l498,33r15,11l527,59r11,22l542,99r-4,7l535,117r-8,7l520,132r-4,7l520,146r4,4l531,150r11,4l549,157r8,8l568,179r,11l571,205r,11l568,227r,15l557,256r-19,11l527,274r4,8l535,289r,7l531,300r-11,15l506,322r-19,l469,326r-15,-4l443,318r-11,l429,322r,l429,333r-19,11l392,351xm151,838r-33,-4l74,834,37,830,4,827r,-37l,754,,710,,673r44,l85,673r44,l172,677r41,l249,684r44,l330,684r33,-11l399,670r30,-4l462,662r36,-3l531,662r18,l568,662r14,l601,655r3,15l608,691r,26l608,746r-4,26l601,798r-4,18l590,823r-110,l370,827r-110,7l151,838xe" stroked="f">
                  <v:path arrowok="t" o:connecttype="custom" o:connectlocs="381,337;312,318;242,311;202,318;161,300;151,260;129,220;129,172;154,132;202,103;209,92;198,77;205,55;279,37;334,44;341,26;370,0;429,7;454,33;465,44;484,33;513,44;542,99;527,124;520,146;542,154;568,179;571,216;557,256;531,282;531,300;487,322;443,318;429,322;392,351;74,834;4,790;0,673;129,673;249,684;363,673;462,662;549,662;601,655;608,717;601,798;480,823;151,838" o:connectangles="0,0,0,0,0,0,0,0,0,0,0,0,0,0,0,0,0,0,0,0,0,0,0,0,0,0,0,0,0,0,0,0,0,0,0,0,0,0,0,0,0,0,0,0,0,0,0,0"/>
                  <o:lock v:ext="edit" verticies="t"/>
                </v:shape>
                <v:shape id="Freeform 386" o:spid="_x0000_s1410" style="position:absolute;left:4743;top:1218;width:121;height:59;visibility:visible;mso-wrap-style:square;v-text-anchor:top" coordsize="12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8jA8YA&#10;AADdAAAADwAAAGRycy9kb3ducmV2LnhtbESPT2/CMAzF75P4DpGRuEyQgqaBCgGhSWw7bfy7cLMa&#10;0xQap2oCdN9+Pkza7Vl+/vm9xarztbpTG6vABsajDBRxEWzFpYHjYTOcgYoJ2WIdmAz8UITVsve0&#10;wNyGB+/ovk+lEgjHHA24lJpc61g48hhHoSGW3Tm0HpOMbaltiw+B+1pPsuxVe6xYPjhs6M1Rcd3f&#10;vFAu2/fNd1OTc8/l+OXDnb4m7mTMoN+t56ASdenf/Hf9aSX+dCb5pY1I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8jA8YAAADdAAAADwAAAAAAAAAAAAAAAACYAgAAZHJz&#10;L2Rvd25yZXYueG1sUEsFBgAAAAAEAAQA9QAAAIsDAAAAAA==&#10;" path="m4,59l,59,,48,4,44r7,-7l18,29,33,15,55,4,81,,95,r11,7l114,11r3,11l121,33,95,29,70,26,33,44,4,59xe" fillcolor="#131516" stroked="f">
                  <v:path arrowok="t" o:connecttype="custom" o:connectlocs="4,59;0,59;0,48;4,44;11,37;18,29;33,15;55,4;81,0;95,0;106,7;114,11;117,22;121,33;95,29;70,26;33,44;4,59" o:connectangles="0,0,0,0,0,0,0,0,0,0,0,0,0,0,0,0,0,0"/>
                </v:shape>
                <v:shape id="Freeform 387" o:spid="_x0000_s1411" style="position:absolute;left:4743;top:1218;width:121;height:59;visibility:visible;mso-wrap-style:square;v-text-anchor:top" coordsize="12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ensMA&#10;AADdAAAADwAAAGRycy9kb3ducmV2LnhtbERPS2sCMRC+F/wPYQRvNatYXVajqCAtxYuPi7dhM/vA&#10;ZLJsou7++6ZQ6G0+vuesNp014kmtrx0rmIwTEMS50zWXCq6Xw3sKwgdkjcYxKejJw2Y9eFthpt2L&#10;T/Q8h1LEEPYZKqhCaDIpfV6RRT92DXHkCtdaDBG2pdQtvmK4NXKaJHNpsebYUGFD+4ry+/lhFeyO&#10;uviuZ/N991n0Rb8zt6NJP5QaDbvtEkSgLvyL/9xfOs5fpB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LensMAAADdAAAADwAAAAAAAAAAAAAAAACYAgAAZHJzL2Rv&#10;d25yZXYueG1sUEsFBgAAAAAEAAQA9QAAAIgDAAAAAA==&#10;" path="m4,59l,59,,48,4,44r7,-7l18,29,33,15,55,4,81,,95,r11,7l114,11r3,11l121,33,95,29,70,26,33,44,4,59e" filled="f" strokecolor="#343739" strokeweight="0">
                  <v:path arrowok="t" o:connecttype="custom" o:connectlocs="4,59;0,59;0,48;4,44;11,37;18,29;33,15;55,4;81,0;95,0;106,7;114,11;117,22;121,33;95,29;70,26;33,44;4,59" o:connectangles="0,0,0,0,0,0,0,0,0,0,0,0,0,0,0,0,0,0"/>
                </v:shape>
                <v:shape id="Freeform 388" o:spid="_x0000_s1412" style="position:absolute;left:3111;top:947;width:66;height:99;visibility:visible;mso-wrap-style:square;v-text-anchor:top" coordsize="6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UTMQA&#10;AADdAAAADwAAAGRycy9kb3ducmV2LnhtbERP32vCMBB+F/wfwgl7kZmuoJPOKK4wJsIEnbLXsznb&#10;YHMpTab1vzcDYW/38f282aKztbhQ641jBS+jBARx4bThUsH+++N5CsIHZI21Y1JwIw+Leb83w0y7&#10;K2/psguliCHsM1RQhdBkUvqiIot+5BriyJ1cazFE2JZSt3iN4baWaZJMpEXDsaHChvKKivPu1yqo&#10;86/NZ5kOx9ujOb8faZ0fbj9GqadBt3wDEagL/+KHe6Xj/NdpCn/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d1EzEAAAA3QAAAA8AAAAAAAAAAAAAAAAAmAIAAGRycy9k&#10;b3ducmV2LnhtbFBLBQYAAAAABAAEAPUAAACJAwAAAAA=&#10;" path="m7,99l4,96,,85,,70,4,59,7,48r4,-7l14,41r8,l22,55r3,l29,48,36,37,44,22,51,8,58,4,62,r4,l66,r,15l62,30,58,41,47,59,25,85,7,99xe" fillcolor="#131516" stroked="f">
                  <v:path arrowok="t" o:connecttype="custom" o:connectlocs="7,99;4,96;0,85;0,70;4,59;7,48;11,41;14,41;22,41;22,55;25,55;29,48;36,37;44,22;51,8;58,4;62,0;66,0;66,0;66,15;62,30;58,41;47,59;25,85;7,99" o:connectangles="0,0,0,0,0,0,0,0,0,0,0,0,0,0,0,0,0,0,0,0,0,0,0,0,0"/>
                </v:shape>
                <v:shape id="Freeform 389" o:spid="_x0000_s1413" style="position:absolute;left:3111;top:947;width:66;height:99;visibility:visible;mso-wrap-style:square;v-text-anchor:top" coordsize="6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ewsYA&#10;AADdAAAADwAAAGRycy9kb3ducmV2LnhtbESP0WqDQBBF3wv9h2UKfatrLUSxWSWVtDQhL7X5gMGd&#10;qsSdFXeTmL/vBgJ5m+Hee+bOspzNIE40ud6ygtcoBkHcWN1zq2D/+/mSgXAeWeNgmRRcyEFZPD4s&#10;Mdf2zD90qn0rAoRdjgo678dcStd0ZNBFdiQO2p+dDPqwTq3UE54D3AwyieOFNNhzuNDhSFVHzaE+&#10;mkBJm33ytdts12m83prj5lLxR63U89O8egfhafZ38y39rUP9NHuD6zdhBF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WewsYAAADdAAAADwAAAAAAAAAAAAAAAACYAgAAZHJz&#10;L2Rvd25yZXYueG1sUEsFBgAAAAAEAAQA9QAAAIsDAAAAAA==&#10;" path="m7,99l4,96,,85,,70,4,59,7,48r4,-7l14,41r8,l22,55r3,l29,48,36,37,44,22,51,8,58,4,62,r4,l66,r,15l62,30,58,41,47,59,25,85,7,99e" filled="f" strokecolor="#343739" strokeweight="0">
                  <v:path arrowok="t" o:connecttype="custom" o:connectlocs="7,99;4,96;0,85;0,70;4,59;7,48;11,41;14,41;22,41;22,55;25,55;29,48;36,37;44,22;51,8;58,4;62,0;66,0;66,0;66,15;62,30;58,41;47,59;25,85;7,99" o:connectangles="0,0,0,0,0,0,0,0,0,0,0,0,0,0,0,0,0,0,0,0,0,0,0,0,0"/>
                </v:shape>
                <v:shape id="Freeform 390" o:spid="_x0000_s1414" style="position:absolute;left:2445;top:966;width:91;height:77;visibility:visible;mso-wrap-style:square;v-text-anchor:top" coordsize="9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NcMQA&#10;AADdAAAADwAAAGRycy9kb3ducmV2LnhtbERPTWsCMRC9F/ofwgi91axtqbo1igiyPQmuHvQ2bKab&#10;xc1kSaKu/fWNUPA2j/c5s0VvW3EhHxrHCkbDDARx5XTDtYL9bv06AREissbWMSm4UYDF/Plphrl2&#10;V97SpYy1SCEcclRgYuxyKUNlyGIYuo44cT/OW4wJ+lpqj9cUblv5lmWf0mLDqcFgRytD1ak8WwXF&#10;crodnavfg8+K99umMUcui06pl0G//AIRqY8P8b/7W6f548kH3L9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FTXDEAAAA3QAAAA8AAAAAAAAAAAAAAAAAmAIAAGRycy9k&#10;b3ducmV2LnhtbFBLBQYAAAAABAAEAPUAAACJAwAAAAA=&#10;" path="m14,77l7,69,,58,,47,3,40,11,29r3,-7l29,18,40,11,66,3,84,r4,3l91,7r-3,7l80,22r-18,l47,29r-7,7l36,47r-3,8l29,66r-4,7l14,77xe" fillcolor="#131516" stroked="f">
                  <v:path arrowok="t" o:connecttype="custom" o:connectlocs="14,77;7,69;0,58;0,47;3,40;11,29;14,22;29,18;40,11;66,3;84,0;88,3;91,7;88,14;80,22;62,22;47,29;40,36;36,47;33,55;29,66;25,73;14,77" o:connectangles="0,0,0,0,0,0,0,0,0,0,0,0,0,0,0,0,0,0,0,0,0,0,0"/>
                </v:shape>
                <v:shape id="Freeform 391" o:spid="_x0000_s1415" style="position:absolute;left:2445;top:966;width:91;height:77;visibility:visible;mso-wrap-style:square;v-text-anchor:top" coordsize="9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cL8MA&#10;AADdAAAADwAAAGRycy9kb3ducmV2LnhtbERPzWoCMRC+F3yHMII3zSpYl61R1GJb6aW1PsCwmd0s&#10;3Uy2Sarr2zeC0Nt8fL+zXPe2FWfyoXGsYDrJQBCXTjdcKzh97cc5iBCRNbaOScGVAqxXg4clFtpd&#10;+JPOx1iLFMKhQAUmxq6QMpSGLIaJ64gTVzlvMSboa6k9XlK4beUsyx6lxYZTg8GOdobK7+OvVZAv&#10;Dq+nn+dr8FX1sd/al63md6PUaNhvnkBE6uO/+O5+02n+Ip/D7Z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2cL8MAAADdAAAADwAAAAAAAAAAAAAAAACYAgAAZHJzL2Rv&#10;d25yZXYueG1sUEsFBgAAAAAEAAQA9QAAAIgDAAAAAA==&#10;" path="m14,77l7,69,,58,,47,3,40,11,29r3,-7l29,18,40,11,66,3,84,r4,3l91,7r-3,7l80,22r-18,l47,29r-7,7l36,47r-3,8l29,66r-4,7l14,77e" filled="f" strokecolor="#343739" strokeweight="0">
                  <v:path arrowok="t" o:connecttype="custom" o:connectlocs="14,77;7,69;0,58;0,47;3,40;11,29;14,22;29,18;40,11;66,3;84,0;88,3;91,7;88,14;80,22;62,22;47,29;40,36;36,47;33,55;29,66;25,73;14,77" o:connectangles="0,0,0,0,0,0,0,0,0,0,0,0,0,0,0,0,0,0,0,0,0,0,0"/>
                </v:shape>
                <v:shape id="Freeform 392" o:spid="_x0000_s1416" style="position:absolute;left:2701;top:893;width:84;height:131;visibility:visible;mso-wrap-style:square;v-text-anchor:top" coordsize="8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8gsQA&#10;AADdAAAADwAAAGRycy9kb3ducmV2LnhtbERPS2vCQBC+F/oflhG8hLqJoKapayhFQXoo+Oh9mp0m&#10;wexsyG6T6K93C4Xe5uN7zjofTSN66lxtWUEyi0EQF1bXXCo4n3ZPKQjnkTU2lknBlRzkm8eHNWba&#10;Dnyg/uhLEULYZaig8r7NpHRFRQbdzLbEgfu2nUEfYFdK3eEQwk0j53G8lAZrDg0VtvRWUXE5/hgF&#10;9IzJLTrfTttP875wX+UHp1Gk1HQyvr6A8DT6f/Gfe6/D/FW6hN9vwgl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vILEAAAA3QAAAA8AAAAAAAAAAAAAAAAAmAIAAGRycy9k&#10;b3ducmV2LnhtbFBLBQYAAAAABAAEAPUAAACJAwAAAAA=&#10;" path="m33,131l22,128r-7,-8l11,109,4,98,,73,4,47,7,36,11,25,18,14,26,7,33,3,44,,55,3r14,8l73,25r7,11l84,51r,18l84,87r-7,8l73,109,62,120r-14,8l33,131xe" fillcolor="#131516" stroked="f">
                  <v:path arrowok="t" o:connecttype="custom" o:connectlocs="33,131;22,128;15,120;11,109;4,98;0,73;4,47;7,36;11,25;18,14;26,7;33,3;44,0;55,3;69,11;73,25;80,36;84,51;84,69;84,87;77,95;73,109;62,120;48,128;33,131" o:connectangles="0,0,0,0,0,0,0,0,0,0,0,0,0,0,0,0,0,0,0,0,0,0,0,0,0"/>
                </v:shape>
                <v:shape id="Freeform 393" o:spid="_x0000_s1417" style="position:absolute;left:2701;top:893;width:84;height:131;visibility:visible;mso-wrap-style:square;v-text-anchor:top" coordsize="8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iO8UA&#10;AADdAAAADwAAAGRycy9kb3ducmV2LnhtbERPO2/CMBDeK/U/WFeJrThlSNKAQaji0YGltAvbNT6S&#10;KPHZig0Efn2NVIntPn3Pmy0G04kz9b6xrOBtnIAgLq1uuFLw871+zUH4gKyxs0wKruRhMX9+mmGh&#10;7YW/6LwPlYgh7AtUUIfgCil9WZNBP7aOOHJH2xsMEfaV1D1eYrjp5CRJUmmw4dhQo6OPmsp2fzIK&#10;XJ7dflftIXWHfPe+WabbdbvaKjV6GZZTEIGG8BD/uz91nJ/lGdy/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6I7xQAAAN0AAAAPAAAAAAAAAAAAAAAAAJgCAABkcnMv&#10;ZG93bnJldi54bWxQSwUGAAAAAAQABAD1AAAAigMAAAAA&#10;" path="m33,131l22,128r-7,-8l11,109,4,98,,73,4,47,7,36,11,25,18,14,26,7,33,3,44,,55,3r14,8l73,25r7,11l84,51r,18l84,87r-7,8l73,109,62,120r-14,8l33,131e" filled="f" strokecolor="#343739" strokeweight="0">
                  <v:path arrowok="t" o:connecttype="custom" o:connectlocs="33,131;22,128;15,120;11,109;4,98;0,73;4,47;7,36;11,25;18,14;26,7;33,3;44,0;55,3;69,11;73,25;80,36;84,51;84,69;84,87;77,95;73,109;62,120;48,128;33,131" o:connectangles="0,0,0,0,0,0,0,0,0,0,0,0,0,0,0,0,0,0,0,0,0,0,0,0,0"/>
                </v:shape>
                <v:shape id="Freeform 394" o:spid="_x0000_s1418" style="position:absolute;left:2291;top:885;width:84;height:128;visibility:visible;mso-wrap-style:square;v-text-anchor:top" coordsize="8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GYssYA&#10;AADdAAAADwAAAGRycy9kb3ducmV2LnhtbESPT2vCQBDF7wW/wzJCb3XT0NYYXUW0BRF6qH/uQ3aa&#10;pM3OhuzWxG/vHITeZnhv3vvNYjW4Rl2oC7VnA8+TBBRx4W3NpYHT8eMpAxUissXGMxm4UoDVcvSw&#10;wNz6nr/ocoilkhAOORqoYmxzrUNRkcMw8S2xaN++cxhl7UptO+wl3DU6TZI37bBmaaiwpU1Fxe/h&#10;zxn4PL+EV7+fDeku7dPwk/XvW7s25nE8rOegIg3x33y/3lnBn2aCK9/IC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GYssYAAADdAAAADwAAAAAAAAAAAAAAAACYAgAAZHJz&#10;L2Rvd25yZXYueG1sUEsFBgAAAAAEAAQA9QAAAIsDAAAAAA==&#10;" path="m33,128l18,121,4,110,,103,,84,,70,,55,4,40,11,29,18,15,29,8,40,,51,r8,4l70,15r7,18l84,55,81,81,70,103r-4,3l59,114r-11,7l33,128xe" fillcolor="#131516" stroked="f">
                  <v:path arrowok="t" o:connecttype="custom" o:connectlocs="33,128;18,121;4,110;0,103;0,84;0,70;0,55;4,40;11,29;18,15;29,8;40,0;51,0;59,4;70,15;77,33;84,55;81,81;70,103;66,106;59,114;48,121;33,128" o:connectangles="0,0,0,0,0,0,0,0,0,0,0,0,0,0,0,0,0,0,0,0,0,0,0"/>
                </v:shape>
                <v:shape id="Freeform 395" o:spid="_x0000_s1419" style="position:absolute;left:2291;top:885;width:84;height:128;visibility:visible;mso-wrap-style:square;v-text-anchor:top" coordsize="8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4fsEA&#10;AADdAAAADwAAAGRycy9kb3ducmV2LnhtbERPTYvCMBC9C/sfwgheZE0V0do1iiy74NXWi7ehGdti&#10;M+kmUeu/3wiCt3m8z1lve9OKGznfWFYwnSQgiEurG64UHIvfzxSED8gaW8uk4EEetpuPwRozbe98&#10;oFseKhFD2GeooA6hy6T0ZU0G/cR2xJE7W2cwROgqqR3eY7hp5SxJFtJgw7Ghxo6+ayov+dUoOOFe&#10;jvNqVfw9zml5nVtHP+1SqdGw332BCNSHt/jl3us4f5mu4P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AOH7BAAAA3QAAAA8AAAAAAAAAAAAAAAAAmAIAAGRycy9kb3du&#10;cmV2LnhtbFBLBQYAAAAABAAEAPUAAACGAwAAAAA=&#10;" path="m33,128l18,121,4,110,,103,,84,,70,,55,4,40,11,29,18,15,29,8,40,,51,r8,4l70,15r7,18l84,55,81,81,70,103r-4,3l59,114r-11,7l33,128e" filled="f" strokecolor="#343739" strokeweight="0">
                  <v:path arrowok="t" o:connecttype="custom" o:connectlocs="33,128;18,121;4,110;0,103;0,84;0,70;0,55;4,40;11,29;18,15;29,8;40,0;51,0;59,4;70,15;77,33;84,55;81,81;70,103;66,106;59,114;48,121;33,128" o:connectangles="0,0,0,0,0,0,0,0,0,0,0,0,0,0,0,0,0,0,0,0,0,0,0"/>
                </v:shape>
                <v:shape id="Freeform 396" o:spid="_x0000_s1420" style="position:absolute;left:1954;top:51;width:1303;height:915;visibility:visible;mso-wrap-style:square;v-text-anchor:top" coordsize="1303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37DcUA&#10;AADdAAAADwAAAGRycy9kb3ducmV2LnhtbESPQUsDMRCF70L/Q5iCN5tVsLZr0yJFwZOsbel53Ew3&#10;wc1kTWK7/nvnIHib4b1575vVZgy9OlPKPrKB21kFiriN1nNn4LB/uVmAygXZYh+ZDPxQhs16crXC&#10;2sYLv9N5VzolIZxrNOBKGWqtc+soYJ7FgVi0U0wBi6yp0zbhRcJDr++qaq4DepYGhwNtHbWfu+9g&#10;4Plgt417+zj5e/81T8uuaY6xMeZ6Oj49gio0ln/z3/WrFfyHpfDL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fsNxQAAAN0AAAAPAAAAAAAAAAAAAAAAAJgCAABkcnMv&#10;ZG93bnJldi54bWxQSwUGAAAAAAQABAD1AAAAigMAAAAA&#10;" path="m1139,915r-15,-22l1113,874r-7,-21l1098,827r-14,-48l1065,735r-7,-14l1054,714r-3,-4l1047,710r-4,4l1036,717r-18,l996,714r-26,-8l945,699,923,688,901,673,886,659,871,648r-7,l857,648r-4,l853,651r,8l857,673r11,30l871,724r-44,-7l773,710r-26,-7l725,695,703,684,692,673r-7,l677,677r,4l674,684r3,11l681,710r11,25l696,761r-26,-4l626,746,575,732,520,714,465,699,418,677,396,666r-15,-7l370,651r-7,-7l355,640r-7,4l344,644r-3,7l341,659r,18l341,699r,15l341,728r-8,11l315,735r-22,-7l275,714r-26,-8l202,677,169,659r-8,l154,666r-7,11l143,688r-4,26l136,746r,33l132,809r-4,14l128,831r-7,11l117,849r-11,-7l99,838r-3,l92,842r,3l85,853r-8,10l63,878r-11,4l41,882,30,878,22,867,15,853,11,834,8,816,4,794,,743,,684,4,629r7,-54l11,542r8,-33l30,476,41,443,55,414,66,384,85,351r18,-25l121,297r22,-26l169,242r25,-22l224,198r29,-22l286,158r36,-19l370,117r48,-14l447,95r25,-3l505,88r26,4l549,92r11,l564,88r4,-4l571,73,564,59,553,40r,-3l571,55r22,7l604,62r8,-3l615,51r,-22l619,22r4,l626,29r4,8l641,55r7,7l655,62r11,-7l674,51r7,-11l703,19,714,4,721,r4,l725,4r,4l725,19r,18l714,66r-7,22l743,84,780,73r47,l875,81r44,11l959,110r37,15l1025,147r29,21l1080,198r26,25l1128,256r25,30l1171,322r41,70l1241,465r33,73l1303,604r-3,22l1296,644r-7,15l1278,677r-15,15l1248,714r-11,18l1230,761r-7,48l1219,853r-26,18l1168,885r-11,11l1139,915xe" stroked="f">
                  <v:path arrowok="t" o:connecttype="custom" o:connectlocs="1113,874;1084,779;1054,714;1043,714;996,714;923,688;871,648;853,648;857,673;827,717;725,695;685,673;674,684;692,735;626,746;465,699;381,659;355,640;341,651;341,699;333,739;275,714;169,659;147,677;136,746;128,823;117,849;96,838;85,853;52,882;22,867;8,816;0,684;11,542;41,443;85,351;143,271;224,198;322,139;447,95;531,92;564,88;564,59;571,55;612,59;619,22;630,37;655,62;681,40;721,0;725,8;714,66;780,73;919,92;1025,147;1106,223;1171,322;1274,538;1296,644;1263,692;1230,761;1193,871;1139,915" o:connectangles="0,0,0,0,0,0,0,0,0,0,0,0,0,0,0,0,0,0,0,0,0,0,0,0,0,0,0,0,0,0,0,0,0,0,0,0,0,0,0,0,0,0,0,0,0,0,0,0,0,0,0,0,0,0,0,0,0,0,0,0,0,0,0"/>
                </v:shape>
                <v:shape id="Freeform 397" o:spid="_x0000_s1421" style="position:absolute;left:1954;top:51;width:1303;height:915;visibility:visible;mso-wrap-style:square;v-text-anchor:top" coordsize="1303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/SBcQA&#10;AADdAAAADwAAAGRycy9kb3ducmV2LnhtbERP24rCMBB9F/Yfwgi+aeqCe6lGcRdWFkTEC4JvQzO2&#10;xWbSTaKtf28WBN/mcK4zmbWmEldyvrSsYDhIQBBnVpecK9jvfvofIHxA1lhZJgU38jCbvnQmmGrb&#10;8Iau25CLGMI+RQVFCHUqpc8KMugHtiaO3Mk6gyFCl0vtsInhppKvSfImDZYcGwqs6bug7Ly9GAV/&#10;q3U2utDXnhu3PB/L0WK+Ox2U6nXb+RhEoDY8xQ/3r47z3z+H8P9NPEF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/0gXEAAAA3QAAAA8AAAAAAAAAAAAAAAAAmAIAAGRycy9k&#10;b3ducmV2LnhtbFBLBQYAAAAABAAEAPUAAACJAwAAAAA=&#10;" path="m1139,915r-15,-22l1113,874r-7,-21l1098,827r-14,-48l1065,735r-7,-14l1054,714r-3,-4l1047,710r-4,4l1036,717r-18,l996,714r-26,-8l945,699,923,688,901,673,886,659,871,648r-7,l857,648r-4,l853,651r,8l857,673r11,30l871,724r-44,-7l773,710r-26,-7l725,695,703,684,692,673r-7,l677,677r,4l674,684r3,11l681,710r11,25l696,761r-26,-4l626,746,575,732,520,714,465,699,418,677,396,666r-15,-7l370,651r-7,-7l355,640r-7,4l344,644r-3,7l341,659r,18l341,699r,15l341,728r-8,11l315,735r-22,-7l275,714r-26,-8l202,677,169,659r-8,l154,666r-7,11l143,688r-4,26l136,746r,33l132,809r-4,14l128,831r-7,11l117,849r-11,-7l99,838r-3,l92,842r,3l85,853r-8,10l63,878r-11,4l41,882,30,878,22,867,15,853,11,834,8,816,4,794,,743,,684,4,629r7,-54l11,542r8,-33l30,476,41,443,55,414,66,384,85,351r18,-25l121,297r22,-26l169,242r25,-22l224,198r29,-22l286,158r36,-19l370,117r48,-14l447,95r25,-3l505,88r26,4l549,92r11,l564,88r4,-4l571,73,564,59,553,40r,-3l571,55r22,7l604,62r8,-3l615,51r,-22l619,22r4,l626,29r4,8l641,55r7,7l655,62r11,-7l674,51r7,-11l703,19,714,4,721,r4,l725,4r,4l725,19r,18l714,66r-7,22l743,84,780,73r47,l875,81r44,11l959,110r37,15l1025,147r29,21l1080,198r26,25l1128,256r25,30l1171,322r41,70l1241,465r33,73l1303,604r-3,22l1296,644r-7,15l1278,677r-15,15l1248,714r-11,18l1230,761r-7,48l1219,853r-26,18l1168,885r-11,11l1139,915e" filled="f" strokecolor="#343739" strokeweight="0">
                  <v:path arrowok="t" o:connecttype="custom" o:connectlocs="1113,874;1084,779;1054,714;1043,714;996,714;923,688;871,648;853,648;857,673;827,717;725,695;685,673;674,684;692,735;626,746;465,699;381,659;355,640;341,651;341,699;333,739;275,714;169,659;147,677;136,746;128,823;117,849;96,838;85,853;52,882;22,867;8,816;0,684;11,542;41,443;85,351;143,271;224,198;322,139;447,95;531,92;564,88;564,59;571,55;612,59;619,22;630,37;655,62;681,40;721,0;725,8;714,66;780,73;919,92;1025,147;1106,223;1171,322;1274,538;1296,644;1263,692;1230,761;1193,871;1139,915" o:connectangles="0,0,0,0,0,0,0,0,0,0,0,0,0,0,0,0,0,0,0,0,0,0,0,0,0,0,0,0,0,0,0,0,0,0,0,0,0,0,0,0,0,0,0,0,0,0,0,0,0,0,0,0,0,0,0,0,0,0,0,0,0,0,0"/>
                </v:shape>
                <v:shape id="Freeform 398" o:spid="_x0000_s1422" style="position:absolute;left:5925;top:644;width:1131;height:1361;visibility:visible;mso-wrap-style:square;v-text-anchor:top" coordsize="1131,1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hZbcQA&#10;AADdAAAADwAAAGRycy9kb3ducmV2LnhtbERP32vCMBB+H+x/CCf4MmY6BzqrUcZgMIYMrII+Hs3Z&#10;BJtL18S2++/NYLC3+/h+3mozuFp01AbrWcHTJANBXHptuVJw2L8/voAIEVlj7ZkU/FCAzfr+boW5&#10;9j3vqCtiJVIIhxwVmBibXMpQGnIYJr4hTtzZtw5jgm0ldYt9Cne1nGbZTDq0nBoMNvRmqLwUV6fg&#10;ZBfHh67ey+ctm29v+8/ii2ZKjUfD6xJEpCH+i//cHzrNny+m8PtNOk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4WW3EAAAA3QAAAA8AAAAAAAAAAAAAAAAAmAIAAGRycy9k&#10;b3ducmV2LnhtbFBLBQYAAAAABAAEAPUAAACJAwAAAAA=&#10;" path="m15,1335r1102,l1117,1361r-1102,l15,1335xm1131,1346r,7l1127,1357r-3,4l1117,1361r,-15l1131,1346xm1102,1346r,-1335l1131,11r,1335l1102,1346xm1117,r7,l1127,3r4,4l1131,11r-14,l1117,xm1117,25l15,25,15,,1117,r,25xm,11l,7,4,3,11,r4,l15,11,,11xm30,11r,1335l,1346,,11r30,xm15,1361r-4,l4,1357,,1353r,-7l15,1346r,15xe" fillcolor="#2b2828" stroked="f">
                  <v:path arrowok="t" o:connecttype="custom" o:connectlocs="15,1335;1117,1335;1117,1361;15,1361;15,1335;1131,1346;1131,1353;1127,1357;1124,1361;1117,1361;1117,1346;1131,1346;1102,1346;1102,11;1131,11;1131,1346;1102,1346;1117,0;1124,0;1127,3;1131,7;1131,11;1117,11;1117,0;1117,25;15,25;15,0;1117,0;1117,25;0,11;0,7;4,3;11,0;15,0;15,11;0,11;30,11;30,1346;0,1346;0,11;30,11;15,1361;11,1361;4,1357;0,1353;0,1346;15,1346;15,1361" o:connectangles="0,0,0,0,0,0,0,0,0,0,0,0,0,0,0,0,0,0,0,0,0,0,0,0,0,0,0,0,0,0,0,0,0,0,0,0,0,0,0,0,0,0,0,0,0,0,0,0"/>
                  <o:lock v:ext="edit" verticies="t"/>
                </v:shape>
                <v:shape id="Freeform 399" o:spid="_x0000_s1423" style="position:absolute;left:6159;top:849;width:667;height:951;visibility:visible;mso-wrap-style:square;v-text-anchor:top" coordsize="667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8htcEA&#10;AADdAAAADwAAAGRycy9kb3ducmV2LnhtbERPS27CMBDdI3EHa5C6AweKgKYYBC2gbEl7gGk8TSzi&#10;cRS7Ib09RkJiN0/vO+ttb2vRUeuNYwXTSQKCuHDacKng++s4XoHwAVlj7ZgU/JOH7WY4WGOq3ZXP&#10;1OWhFDGEfYoKqhCaVEpfVGTRT1xDHLlf11oMEbal1C1eY7it5SxJFtKi4dhQYUMfFRWX/M8qKO38&#10;lE19tlrK84/uTJ587s1BqZdRv3sHEagPT/HDnek4f/n2Cvdv4gl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PIbXBAAAA3QAAAA8AAAAAAAAAAAAAAAAAmAIAAGRycy9kb3du&#10;cmV2LnhtbFBLBQYAAAAABAAEAPUAAACGAwAAAAA=&#10;" path="m15,918r633,l648,951r-633,l15,918xm667,936r-4,4l659,943r-3,4l648,951r,-15l667,936xm637,936r,-922l667,14r,922l637,936xm648,r8,3l659,3r4,8l667,14r-19,l648,xm648,25l15,25,15,,648,r,25xm,14l,11,4,3r7,l15,r,14l,14xm30,14r,922l,936,,14r30,xm15,951r-4,-4l4,943,,940r,-4l15,936r,15xe" fillcolor="#2b2828" stroked="f">
                  <v:path arrowok="t" o:connecttype="custom" o:connectlocs="15,918;648,918;648,951;15,951;15,918;667,936;663,940;659,943;656,947;648,951;648,936;667,936;637,936;637,14;667,14;667,936;637,936;648,0;656,3;659,3;663,11;667,14;648,14;648,0;648,25;15,25;15,0;648,0;648,25;0,14;0,11;4,3;11,3;15,0;15,14;0,14;30,14;30,936;0,936;0,14;30,14;15,951;11,947;4,943;0,940;0,936;15,936;15,951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FF6BCB" w:rsidRPr="002615E5" w:rsidRDefault="00FF6BCB" w:rsidP="00FF6BCB">
      <w:pPr>
        <w:jc w:val="center"/>
        <w:rPr>
          <w:color w:val="000000" w:themeColor="text1"/>
        </w:rPr>
      </w:pPr>
    </w:p>
    <w:p w:rsidR="002F606E" w:rsidRPr="002615E5" w:rsidRDefault="002F606E" w:rsidP="00FF6BCB">
      <w:pPr>
        <w:jc w:val="center"/>
        <w:rPr>
          <w:caps/>
          <w:color w:val="000000" w:themeColor="text1"/>
        </w:rPr>
      </w:pPr>
    </w:p>
    <w:p w:rsidR="00FF6BCB" w:rsidRPr="002615E5" w:rsidRDefault="009F6489" w:rsidP="00FF6BCB">
      <w:pPr>
        <w:jc w:val="center"/>
        <w:rPr>
          <w:b/>
          <w:caps/>
          <w:color w:val="000000" w:themeColor="text1"/>
        </w:rPr>
      </w:pPr>
      <w:r w:rsidRPr="002615E5">
        <w:rPr>
          <w:b/>
          <w:caps/>
          <w:color w:val="000000" w:themeColor="text1"/>
        </w:rPr>
        <w:t>¡MIS</w:t>
      </w:r>
      <w:r w:rsidR="00FF6BCB" w:rsidRPr="002615E5">
        <w:rPr>
          <w:b/>
          <w:caps/>
          <w:color w:val="000000" w:themeColor="text1"/>
        </w:rPr>
        <w:t xml:space="preserve"> SENTIDOS SON </w:t>
      </w:r>
      <w:r w:rsidRPr="002615E5">
        <w:rPr>
          <w:b/>
          <w:caps/>
          <w:color w:val="000000" w:themeColor="text1"/>
        </w:rPr>
        <w:t>IMPORTANTES!</w:t>
      </w:r>
    </w:p>
    <w:p w:rsidR="002F606E" w:rsidRPr="002615E5" w:rsidRDefault="002F606E" w:rsidP="00FF6BCB">
      <w:pPr>
        <w:jc w:val="center"/>
        <w:rPr>
          <w:b/>
          <w:caps/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  <w:r w:rsidRPr="002615E5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6D8009C" wp14:editId="379C5616">
                <wp:simplePos x="0" y="0"/>
                <wp:positionH relativeFrom="column">
                  <wp:posOffset>1825625</wp:posOffset>
                </wp:positionH>
                <wp:positionV relativeFrom="paragraph">
                  <wp:posOffset>-659130</wp:posOffset>
                </wp:positionV>
                <wp:extent cx="2522855" cy="3967480"/>
                <wp:effectExtent l="8255" t="5715" r="5715" b="5080"/>
                <wp:wrapNone/>
                <wp:docPr id="1393" name="Grupo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522855" cy="3967480"/>
                          <a:chOff x="3440" y="2192"/>
                          <a:chExt cx="2961" cy="4666"/>
                        </a:xfrm>
                      </wpg:grpSpPr>
                      <pic:pic xmlns:pic="http://schemas.openxmlformats.org/drawingml/2006/picture">
                        <pic:nvPicPr>
                          <pic:cNvPr id="1394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8" y="2331"/>
                            <a:ext cx="2796" cy="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5" name="Freeform 412"/>
                        <wps:cNvSpPr>
                          <a:spLocks noEditPoints="1"/>
                        </wps:cNvSpPr>
                        <wps:spPr bwMode="auto">
                          <a:xfrm>
                            <a:off x="3440" y="4304"/>
                            <a:ext cx="2961" cy="2554"/>
                          </a:xfrm>
                          <a:custGeom>
                            <a:avLst/>
                            <a:gdLst>
                              <a:gd name="T0" fmla="*/ 2943 w 2961"/>
                              <a:gd name="T1" fmla="*/ 2543 h 2554"/>
                              <a:gd name="T2" fmla="*/ 2943 w 2961"/>
                              <a:gd name="T3" fmla="*/ 11 h 2554"/>
                              <a:gd name="T4" fmla="*/ 2961 w 2961"/>
                              <a:gd name="T5" fmla="*/ 11 h 2554"/>
                              <a:gd name="T6" fmla="*/ 2961 w 2961"/>
                              <a:gd name="T7" fmla="*/ 2543 h 2554"/>
                              <a:gd name="T8" fmla="*/ 2943 w 2961"/>
                              <a:gd name="T9" fmla="*/ 2543 h 2554"/>
                              <a:gd name="T10" fmla="*/ 2954 w 2961"/>
                              <a:gd name="T11" fmla="*/ 0 h 2554"/>
                              <a:gd name="T12" fmla="*/ 2957 w 2961"/>
                              <a:gd name="T13" fmla="*/ 7 h 2554"/>
                              <a:gd name="T14" fmla="*/ 2961 w 2961"/>
                              <a:gd name="T15" fmla="*/ 11 h 2554"/>
                              <a:gd name="T16" fmla="*/ 2954 w 2961"/>
                              <a:gd name="T17" fmla="*/ 11 h 2554"/>
                              <a:gd name="T18" fmla="*/ 2954 w 2961"/>
                              <a:gd name="T19" fmla="*/ 0 h 2554"/>
                              <a:gd name="T20" fmla="*/ 2954 w 2961"/>
                              <a:gd name="T21" fmla="*/ 29 h 2554"/>
                              <a:gd name="T22" fmla="*/ 11 w 2961"/>
                              <a:gd name="T23" fmla="*/ 29 h 2554"/>
                              <a:gd name="T24" fmla="*/ 11 w 2961"/>
                              <a:gd name="T25" fmla="*/ 0 h 2554"/>
                              <a:gd name="T26" fmla="*/ 2954 w 2961"/>
                              <a:gd name="T27" fmla="*/ 0 h 2554"/>
                              <a:gd name="T28" fmla="*/ 2954 w 2961"/>
                              <a:gd name="T29" fmla="*/ 29 h 2554"/>
                              <a:gd name="T30" fmla="*/ 0 w 2961"/>
                              <a:gd name="T31" fmla="*/ 11 h 2554"/>
                              <a:gd name="T32" fmla="*/ 0 w 2961"/>
                              <a:gd name="T33" fmla="*/ 7 h 2554"/>
                              <a:gd name="T34" fmla="*/ 11 w 2961"/>
                              <a:gd name="T35" fmla="*/ 0 h 2554"/>
                              <a:gd name="T36" fmla="*/ 11 w 2961"/>
                              <a:gd name="T37" fmla="*/ 11 h 2554"/>
                              <a:gd name="T38" fmla="*/ 0 w 2961"/>
                              <a:gd name="T39" fmla="*/ 11 h 2554"/>
                              <a:gd name="T40" fmla="*/ 19 w 2961"/>
                              <a:gd name="T41" fmla="*/ 11 h 2554"/>
                              <a:gd name="T42" fmla="*/ 19 w 2961"/>
                              <a:gd name="T43" fmla="*/ 2543 h 2554"/>
                              <a:gd name="T44" fmla="*/ 0 w 2961"/>
                              <a:gd name="T45" fmla="*/ 2543 h 2554"/>
                              <a:gd name="T46" fmla="*/ 0 w 2961"/>
                              <a:gd name="T47" fmla="*/ 11 h 2554"/>
                              <a:gd name="T48" fmla="*/ 19 w 2961"/>
                              <a:gd name="T49" fmla="*/ 11 h 2554"/>
                              <a:gd name="T50" fmla="*/ 11 w 2961"/>
                              <a:gd name="T51" fmla="*/ 2554 h 2554"/>
                              <a:gd name="T52" fmla="*/ 0 w 2961"/>
                              <a:gd name="T53" fmla="*/ 2554 h 2554"/>
                              <a:gd name="T54" fmla="*/ 0 w 2961"/>
                              <a:gd name="T55" fmla="*/ 2543 h 2554"/>
                              <a:gd name="T56" fmla="*/ 11 w 2961"/>
                              <a:gd name="T57" fmla="*/ 2543 h 2554"/>
                              <a:gd name="T58" fmla="*/ 11 w 2961"/>
                              <a:gd name="T59" fmla="*/ 2554 h 2554"/>
                              <a:gd name="T60" fmla="*/ 11 w 2961"/>
                              <a:gd name="T61" fmla="*/ 2536 h 2554"/>
                              <a:gd name="T62" fmla="*/ 2954 w 2961"/>
                              <a:gd name="T63" fmla="*/ 2536 h 2554"/>
                              <a:gd name="T64" fmla="*/ 2954 w 2961"/>
                              <a:gd name="T65" fmla="*/ 2554 h 2554"/>
                              <a:gd name="T66" fmla="*/ 11 w 2961"/>
                              <a:gd name="T67" fmla="*/ 2554 h 2554"/>
                              <a:gd name="T68" fmla="*/ 11 w 2961"/>
                              <a:gd name="T69" fmla="*/ 2536 h 2554"/>
                              <a:gd name="T70" fmla="*/ 2961 w 2961"/>
                              <a:gd name="T71" fmla="*/ 2543 h 2554"/>
                              <a:gd name="T72" fmla="*/ 2957 w 2961"/>
                              <a:gd name="T73" fmla="*/ 2554 h 2554"/>
                              <a:gd name="T74" fmla="*/ 2954 w 2961"/>
                              <a:gd name="T75" fmla="*/ 2554 h 2554"/>
                              <a:gd name="T76" fmla="*/ 2954 w 2961"/>
                              <a:gd name="T77" fmla="*/ 2543 h 2554"/>
                              <a:gd name="T78" fmla="*/ 2961 w 2961"/>
                              <a:gd name="T79" fmla="*/ 2543 h 2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961" h="2554">
                                <a:moveTo>
                                  <a:pt x="2943" y="2543"/>
                                </a:moveTo>
                                <a:lnTo>
                                  <a:pt x="2943" y="11"/>
                                </a:lnTo>
                                <a:lnTo>
                                  <a:pt x="2961" y="11"/>
                                </a:lnTo>
                                <a:lnTo>
                                  <a:pt x="2961" y="2543"/>
                                </a:lnTo>
                                <a:lnTo>
                                  <a:pt x="2943" y="2543"/>
                                </a:lnTo>
                                <a:close/>
                                <a:moveTo>
                                  <a:pt x="2954" y="0"/>
                                </a:moveTo>
                                <a:lnTo>
                                  <a:pt x="2957" y="7"/>
                                </a:lnTo>
                                <a:lnTo>
                                  <a:pt x="2961" y="11"/>
                                </a:lnTo>
                                <a:lnTo>
                                  <a:pt x="2954" y="11"/>
                                </a:lnTo>
                                <a:lnTo>
                                  <a:pt x="2954" y="0"/>
                                </a:lnTo>
                                <a:close/>
                                <a:moveTo>
                                  <a:pt x="2954" y="29"/>
                                </a:moveTo>
                                <a:lnTo>
                                  <a:pt x="11" y="29"/>
                                </a:lnTo>
                                <a:lnTo>
                                  <a:pt x="11" y="0"/>
                                </a:lnTo>
                                <a:lnTo>
                                  <a:pt x="2954" y="0"/>
                                </a:lnTo>
                                <a:lnTo>
                                  <a:pt x="2954" y="29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7"/>
                                </a:lnTo>
                                <a:lnTo>
                                  <a:pt x="11" y="0"/>
                                </a:lnTo>
                                <a:lnTo>
                                  <a:pt x="11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9" y="11"/>
                                </a:moveTo>
                                <a:lnTo>
                                  <a:pt x="19" y="2543"/>
                                </a:lnTo>
                                <a:lnTo>
                                  <a:pt x="0" y="2543"/>
                                </a:lnTo>
                                <a:lnTo>
                                  <a:pt x="0" y="11"/>
                                </a:lnTo>
                                <a:lnTo>
                                  <a:pt x="19" y="11"/>
                                </a:lnTo>
                                <a:close/>
                                <a:moveTo>
                                  <a:pt x="11" y="2554"/>
                                </a:moveTo>
                                <a:lnTo>
                                  <a:pt x="0" y="2554"/>
                                </a:lnTo>
                                <a:lnTo>
                                  <a:pt x="0" y="2543"/>
                                </a:lnTo>
                                <a:lnTo>
                                  <a:pt x="11" y="2543"/>
                                </a:lnTo>
                                <a:lnTo>
                                  <a:pt x="11" y="2554"/>
                                </a:lnTo>
                                <a:close/>
                                <a:moveTo>
                                  <a:pt x="11" y="2536"/>
                                </a:moveTo>
                                <a:lnTo>
                                  <a:pt x="2954" y="2536"/>
                                </a:lnTo>
                                <a:lnTo>
                                  <a:pt x="2954" y="2554"/>
                                </a:lnTo>
                                <a:lnTo>
                                  <a:pt x="11" y="2554"/>
                                </a:lnTo>
                                <a:lnTo>
                                  <a:pt x="11" y="2536"/>
                                </a:lnTo>
                                <a:close/>
                                <a:moveTo>
                                  <a:pt x="2961" y="2543"/>
                                </a:moveTo>
                                <a:lnTo>
                                  <a:pt x="2957" y="2554"/>
                                </a:lnTo>
                                <a:lnTo>
                                  <a:pt x="2954" y="2554"/>
                                </a:lnTo>
                                <a:lnTo>
                                  <a:pt x="2954" y="2543"/>
                                </a:lnTo>
                                <a:lnTo>
                                  <a:pt x="2961" y="2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413"/>
                        <wps:cNvSpPr>
                          <a:spLocks noEditPoints="1"/>
                        </wps:cNvSpPr>
                        <wps:spPr bwMode="auto">
                          <a:xfrm>
                            <a:off x="3440" y="2192"/>
                            <a:ext cx="2961" cy="2134"/>
                          </a:xfrm>
                          <a:custGeom>
                            <a:avLst/>
                            <a:gdLst>
                              <a:gd name="T0" fmla="*/ 2943 w 2961"/>
                              <a:gd name="T1" fmla="*/ 2123 h 2134"/>
                              <a:gd name="T2" fmla="*/ 2943 w 2961"/>
                              <a:gd name="T3" fmla="*/ 7 h 2134"/>
                              <a:gd name="T4" fmla="*/ 2961 w 2961"/>
                              <a:gd name="T5" fmla="*/ 7 h 2134"/>
                              <a:gd name="T6" fmla="*/ 2961 w 2961"/>
                              <a:gd name="T7" fmla="*/ 2123 h 2134"/>
                              <a:gd name="T8" fmla="*/ 2943 w 2961"/>
                              <a:gd name="T9" fmla="*/ 2123 h 2134"/>
                              <a:gd name="T10" fmla="*/ 2954 w 2961"/>
                              <a:gd name="T11" fmla="*/ 0 h 2134"/>
                              <a:gd name="T12" fmla="*/ 2957 w 2961"/>
                              <a:gd name="T13" fmla="*/ 4 h 2134"/>
                              <a:gd name="T14" fmla="*/ 2961 w 2961"/>
                              <a:gd name="T15" fmla="*/ 7 h 2134"/>
                              <a:gd name="T16" fmla="*/ 2954 w 2961"/>
                              <a:gd name="T17" fmla="*/ 7 h 2134"/>
                              <a:gd name="T18" fmla="*/ 2954 w 2961"/>
                              <a:gd name="T19" fmla="*/ 0 h 2134"/>
                              <a:gd name="T20" fmla="*/ 2954 w 2961"/>
                              <a:gd name="T21" fmla="*/ 18 h 2134"/>
                              <a:gd name="T22" fmla="*/ 11 w 2961"/>
                              <a:gd name="T23" fmla="*/ 18 h 2134"/>
                              <a:gd name="T24" fmla="*/ 11 w 2961"/>
                              <a:gd name="T25" fmla="*/ 0 h 2134"/>
                              <a:gd name="T26" fmla="*/ 2954 w 2961"/>
                              <a:gd name="T27" fmla="*/ 0 h 2134"/>
                              <a:gd name="T28" fmla="*/ 2954 w 2961"/>
                              <a:gd name="T29" fmla="*/ 18 h 2134"/>
                              <a:gd name="T30" fmla="*/ 0 w 2961"/>
                              <a:gd name="T31" fmla="*/ 7 h 2134"/>
                              <a:gd name="T32" fmla="*/ 0 w 2961"/>
                              <a:gd name="T33" fmla="*/ 4 h 2134"/>
                              <a:gd name="T34" fmla="*/ 11 w 2961"/>
                              <a:gd name="T35" fmla="*/ 0 h 2134"/>
                              <a:gd name="T36" fmla="*/ 11 w 2961"/>
                              <a:gd name="T37" fmla="*/ 7 h 2134"/>
                              <a:gd name="T38" fmla="*/ 0 w 2961"/>
                              <a:gd name="T39" fmla="*/ 7 h 2134"/>
                              <a:gd name="T40" fmla="*/ 19 w 2961"/>
                              <a:gd name="T41" fmla="*/ 7 h 2134"/>
                              <a:gd name="T42" fmla="*/ 19 w 2961"/>
                              <a:gd name="T43" fmla="*/ 2123 h 2134"/>
                              <a:gd name="T44" fmla="*/ 0 w 2961"/>
                              <a:gd name="T45" fmla="*/ 2123 h 2134"/>
                              <a:gd name="T46" fmla="*/ 0 w 2961"/>
                              <a:gd name="T47" fmla="*/ 7 h 2134"/>
                              <a:gd name="T48" fmla="*/ 19 w 2961"/>
                              <a:gd name="T49" fmla="*/ 7 h 2134"/>
                              <a:gd name="T50" fmla="*/ 11 w 2961"/>
                              <a:gd name="T51" fmla="*/ 2134 h 2134"/>
                              <a:gd name="T52" fmla="*/ 0 w 2961"/>
                              <a:gd name="T53" fmla="*/ 2130 h 2134"/>
                              <a:gd name="T54" fmla="*/ 0 w 2961"/>
                              <a:gd name="T55" fmla="*/ 2123 h 2134"/>
                              <a:gd name="T56" fmla="*/ 11 w 2961"/>
                              <a:gd name="T57" fmla="*/ 2123 h 2134"/>
                              <a:gd name="T58" fmla="*/ 11 w 2961"/>
                              <a:gd name="T59" fmla="*/ 2134 h 2134"/>
                              <a:gd name="T60" fmla="*/ 11 w 2961"/>
                              <a:gd name="T61" fmla="*/ 2112 h 2134"/>
                              <a:gd name="T62" fmla="*/ 2954 w 2961"/>
                              <a:gd name="T63" fmla="*/ 2112 h 2134"/>
                              <a:gd name="T64" fmla="*/ 2954 w 2961"/>
                              <a:gd name="T65" fmla="*/ 2134 h 2134"/>
                              <a:gd name="T66" fmla="*/ 11 w 2961"/>
                              <a:gd name="T67" fmla="*/ 2134 h 2134"/>
                              <a:gd name="T68" fmla="*/ 11 w 2961"/>
                              <a:gd name="T69" fmla="*/ 2112 h 2134"/>
                              <a:gd name="T70" fmla="*/ 2961 w 2961"/>
                              <a:gd name="T71" fmla="*/ 2123 h 2134"/>
                              <a:gd name="T72" fmla="*/ 2957 w 2961"/>
                              <a:gd name="T73" fmla="*/ 2130 h 2134"/>
                              <a:gd name="T74" fmla="*/ 2954 w 2961"/>
                              <a:gd name="T75" fmla="*/ 2134 h 2134"/>
                              <a:gd name="T76" fmla="*/ 2954 w 2961"/>
                              <a:gd name="T77" fmla="*/ 2123 h 2134"/>
                              <a:gd name="T78" fmla="*/ 2961 w 2961"/>
                              <a:gd name="T79" fmla="*/ 2123 h 2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961" h="2134">
                                <a:moveTo>
                                  <a:pt x="2943" y="2123"/>
                                </a:moveTo>
                                <a:lnTo>
                                  <a:pt x="2943" y="7"/>
                                </a:lnTo>
                                <a:lnTo>
                                  <a:pt x="2961" y="7"/>
                                </a:lnTo>
                                <a:lnTo>
                                  <a:pt x="2961" y="2123"/>
                                </a:lnTo>
                                <a:lnTo>
                                  <a:pt x="2943" y="2123"/>
                                </a:lnTo>
                                <a:close/>
                                <a:moveTo>
                                  <a:pt x="2954" y="0"/>
                                </a:moveTo>
                                <a:lnTo>
                                  <a:pt x="2957" y="4"/>
                                </a:lnTo>
                                <a:lnTo>
                                  <a:pt x="2961" y="7"/>
                                </a:lnTo>
                                <a:lnTo>
                                  <a:pt x="2954" y="7"/>
                                </a:lnTo>
                                <a:lnTo>
                                  <a:pt x="2954" y="0"/>
                                </a:lnTo>
                                <a:close/>
                                <a:moveTo>
                                  <a:pt x="2954" y="18"/>
                                </a:moveTo>
                                <a:lnTo>
                                  <a:pt x="11" y="18"/>
                                </a:lnTo>
                                <a:lnTo>
                                  <a:pt x="11" y="0"/>
                                </a:lnTo>
                                <a:lnTo>
                                  <a:pt x="2954" y="0"/>
                                </a:lnTo>
                                <a:lnTo>
                                  <a:pt x="2954" y="18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7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19" y="7"/>
                                </a:moveTo>
                                <a:lnTo>
                                  <a:pt x="19" y="2123"/>
                                </a:lnTo>
                                <a:lnTo>
                                  <a:pt x="0" y="2123"/>
                                </a:lnTo>
                                <a:lnTo>
                                  <a:pt x="0" y="7"/>
                                </a:lnTo>
                                <a:lnTo>
                                  <a:pt x="19" y="7"/>
                                </a:lnTo>
                                <a:close/>
                                <a:moveTo>
                                  <a:pt x="11" y="2134"/>
                                </a:moveTo>
                                <a:lnTo>
                                  <a:pt x="0" y="2130"/>
                                </a:lnTo>
                                <a:lnTo>
                                  <a:pt x="0" y="2123"/>
                                </a:lnTo>
                                <a:lnTo>
                                  <a:pt x="11" y="2123"/>
                                </a:lnTo>
                                <a:lnTo>
                                  <a:pt x="11" y="2134"/>
                                </a:lnTo>
                                <a:close/>
                                <a:moveTo>
                                  <a:pt x="11" y="2112"/>
                                </a:moveTo>
                                <a:lnTo>
                                  <a:pt x="2954" y="2112"/>
                                </a:lnTo>
                                <a:lnTo>
                                  <a:pt x="2954" y="2134"/>
                                </a:lnTo>
                                <a:lnTo>
                                  <a:pt x="11" y="2134"/>
                                </a:lnTo>
                                <a:lnTo>
                                  <a:pt x="11" y="2112"/>
                                </a:lnTo>
                                <a:close/>
                                <a:moveTo>
                                  <a:pt x="2961" y="2123"/>
                                </a:moveTo>
                                <a:lnTo>
                                  <a:pt x="2957" y="2130"/>
                                </a:lnTo>
                                <a:lnTo>
                                  <a:pt x="2954" y="2134"/>
                                </a:lnTo>
                                <a:lnTo>
                                  <a:pt x="2954" y="2123"/>
                                </a:lnTo>
                                <a:lnTo>
                                  <a:pt x="2961" y="2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76E44" id="Grupo 1393" o:spid="_x0000_s1026" style="position:absolute;margin-left:143.75pt;margin-top:-51.9pt;width:198.65pt;height:312.4pt;rotation:90;z-index:251662336" coordorigin="3440,2192" coordsize="2961,4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1" o:spid="_x0000_s1027" type="#_x0000_t75" style="position:absolute;left:3488;top:2331;width:2796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SwbEAAAA3QAAAA8AAABkcnMvZG93bnJldi54bWxET9tqwkAQfS/4D8sUfBHdeKG0MRsxWkGQ&#10;FqrF5yE7TYLZ2ZjdmvTvuwWhb3M410lWvanFjVpXWVYwnUQgiHOrKy4UfJ5242cQziNrrC2Tgh9y&#10;sEoHDwnG2nb8QbejL0QIYRejgtL7JpbS5SUZdBPbEAfuy7YGfYBtIXWLXQg3tZxF0ZM0WHFoKLGh&#10;TUn55fhtFHT68JrR4f2c+Zkt+Bpl29FbptTwsV8vQXjq/b/47t7rMH/+soC/b8IJ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OSwbEAAAA3QAAAA8AAAAAAAAAAAAAAAAA&#10;nwIAAGRycy9kb3ducmV2LnhtbFBLBQYAAAAABAAEAPcAAACQAwAAAAA=&#10;">
                  <v:imagedata r:id="rId8" o:title=""/>
                </v:shape>
                <v:shape id="Freeform 412" o:spid="_x0000_s1028" style="position:absolute;left:3440;top:4304;width:2961;height:2554;visibility:visible;mso-wrap-style:square;v-text-anchor:top" coordsize="2961,2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jHcMA&#10;AADdAAAADwAAAGRycy9kb3ducmV2LnhtbERPTWvCQBC9C/0PyxR6MxsrShvdiEhLvQgmLQVvQ3ZM&#10;QrKzS3ar8d+7hUJv83ifs96MphcXGnxrWcEsSUEQV1a3XCv4+nyfvoDwAVljb5kU3MjDJn+YrDHT&#10;9soFXcpQixjCPkMFTQguk9JXDRn0iXXEkTvbwWCIcKilHvAaw00vn9N0KQ22HBsadLRrqOrKH6Og&#10;mPNN7g/H7hv9Ad8+xpMrpFPq6XHcrkAEGsO/+M+913H+/HUBv9/EE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DjHcMAAADdAAAADwAAAAAAAAAAAAAAAACYAgAAZHJzL2Rv&#10;d25yZXYueG1sUEsFBgAAAAAEAAQA9QAAAIgDAAAAAA==&#10;" path="m2943,2543r,-2532l2961,11r,2532l2943,2543xm2954,r3,7l2961,11r-7,l2954,xm2954,29l11,29,11,,2954,r,29xm,11l,7,11,r,11l,11xm19,11r,2532l,2543,,11r19,xm11,2554r-11,l,2543r11,l11,2554xm11,2536r2943,l2954,2554r-2943,l11,2536xm2961,2543r-4,11l2954,2554r,-11l2961,2543xe" fillcolor="#2b2828" stroked="f">
                  <v:path arrowok="t" o:connecttype="custom" o:connectlocs="2943,2543;2943,11;2961,11;2961,2543;2943,2543;2954,0;2957,7;2961,11;2954,11;2954,0;2954,29;11,29;11,0;2954,0;2954,29;0,11;0,7;11,0;11,11;0,11;19,11;19,2543;0,2543;0,11;19,11;11,2554;0,2554;0,2543;11,2543;11,2554;11,2536;2954,2536;2954,2554;11,2554;11,2536;2961,2543;2957,2554;2954,2554;2954,2543;2961,2543" o:connectangles="0,0,0,0,0,0,0,0,0,0,0,0,0,0,0,0,0,0,0,0,0,0,0,0,0,0,0,0,0,0,0,0,0,0,0,0,0,0,0,0"/>
                  <o:lock v:ext="edit" verticies="t"/>
                </v:shape>
                <v:shape id="Freeform 413" o:spid="_x0000_s1029" style="position:absolute;left:3440;top:2192;width:2961;height:2134;visibility:visible;mso-wrap-style:square;v-text-anchor:top" coordsize="2961,2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sRsUA&#10;AADdAAAADwAAAGRycy9kb3ducmV2LnhtbERPTWvCQBC9C/0PyxR6040WRWM2IqJQKKU1evA4ZqdJ&#10;aHY2ZlcT++u7hUJv83ifk6x6U4sbta6yrGA8ikAQ51ZXXCg4HnbDOQjnkTXWlknBnRys0odBgrG2&#10;He/plvlChBB2MSoovW9iKV1ekkE3sg1x4D5ta9AH2BZSt9iFcFPLSRTNpMGKQ0OJDW1Kyr+yq1Hw&#10;lp++z93Hbl+8bnlajY+X9+sWlXp67NdLEJ56/y/+c7/oMP95MYPfb8IJ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axGxQAAAN0AAAAPAAAAAAAAAAAAAAAAAJgCAABkcnMv&#10;ZG93bnJldi54bWxQSwUGAAAAAAQABAD1AAAAigMAAAAA&#10;" path="m2943,2123l2943,7r18,l2961,2123r-18,xm2954,r3,4l2961,7r-7,l2954,xm2954,18l11,18,11,,2954,r,18xm,7l,4,11,r,7l,7xm19,7r,2116l,2123,,7r19,xm11,2134l,2130r,-7l11,2123r,11xm11,2112r2943,l2954,2134r-2943,l11,2112xm2961,2123r-4,7l2954,2134r,-11l2961,2123xe" fillcolor="#2b2828" stroked="f">
                  <v:path arrowok="t" o:connecttype="custom" o:connectlocs="2943,2123;2943,7;2961,7;2961,2123;2943,2123;2954,0;2957,4;2961,7;2954,7;2954,0;2954,18;11,18;11,0;2954,0;2954,18;0,7;0,4;11,0;11,7;0,7;19,7;19,2123;0,2123;0,7;19,7;11,2134;0,2130;0,2123;11,2123;11,2134;11,2112;2954,2112;2954,2134;11,2134;11,2112;2961,2123;2957,2130;2954,2134;2954,2123;2961,2123" o:connectangles="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Default="00FF6BCB" w:rsidP="00FF6BCB">
      <w:pPr>
        <w:rPr>
          <w:color w:val="000000" w:themeColor="text1"/>
        </w:rPr>
      </w:pPr>
    </w:p>
    <w:p w:rsidR="002615E5" w:rsidRDefault="002615E5" w:rsidP="00FF6BCB">
      <w:pPr>
        <w:rPr>
          <w:color w:val="000000" w:themeColor="text1"/>
        </w:rPr>
      </w:pPr>
    </w:p>
    <w:p w:rsidR="002615E5" w:rsidRDefault="002615E5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  <w:r w:rsidRPr="002615E5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9F55AC" wp14:editId="12A66C7F">
                <wp:simplePos x="0" y="0"/>
                <wp:positionH relativeFrom="column">
                  <wp:posOffset>872490</wp:posOffset>
                </wp:positionH>
                <wp:positionV relativeFrom="paragraph">
                  <wp:posOffset>-627380</wp:posOffset>
                </wp:positionV>
                <wp:extent cx="2449195" cy="3735070"/>
                <wp:effectExtent l="1270" t="5715" r="6985" b="2540"/>
                <wp:wrapNone/>
                <wp:docPr id="1388" name="Grupo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449195" cy="3735070"/>
                          <a:chOff x="18" y="18"/>
                          <a:chExt cx="2979" cy="4699"/>
                        </a:xfrm>
                      </wpg:grpSpPr>
                      <pic:pic xmlns:pic="http://schemas.openxmlformats.org/drawingml/2006/picture">
                        <pic:nvPicPr>
                          <pic:cNvPr id="1389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" y="198"/>
                            <a:ext cx="2613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" y="198"/>
                            <a:ext cx="2613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1" name="Freeform 403"/>
                        <wps:cNvSpPr>
                          <a:spLocks noEditPoints="1"/>
                        </wps:cNvSpPr>
                        <wps:spPr bwMode="auto">
                          <a:xfrm>
                            <a:off x="18" y="2145"/>
                            <a:ext cx="2979" cy="2572"/>
                          </a:xfrm>
                          <a:custGeom>
                            <a:avLst/>
                            <a:gdLst>
                              <a:gd name="T0" fmla="*/ 2961 w 2979"/>
                              <a:gd name="T1" fmla="*/ 2561 h 2572"/>
                              <a:gd name="T2" fmla="*/ 2961 w 2979"/>
                              <a:gd name="T3" fmla="*/ 10 h 2572"/>
                              <a:gd name="T4" fmla="*/ 2979 w 2979"/>
                              <a:gd name="T5" fmla="*/ 10 h 2572"/>
                              <a:gd name="T6" fmla="*/ 2979 w 2979"/>
                              <a:gd name="T7" fmla="*/ 2561 h 2572"/>
                              <a:gd name="T8" fmla="*/ 2961 w 2979"/>
                              <a:gd name="T9" fmla="*/ 2561 h 2572"/>
                              <a:gd name="T10" fmla="*/ 2968 w 2979"/>
                              <a:gd name="T11" fmla="*/ 0 h 2572"/>
                              <a:gd name="T12" fmla="*/ 2979 w 2979"/>
                              <a:gd name="T13" fmla="*/ 3 h 2572"/>
                              <a:gd name="T14" fmla="*/ 2979 w 2979"/>
                              <a:gd name="T15" fmla="*/ 10 h 2572"/>
                              <a:gd name="T16" fmla="*/ 2968 w 2979"/>
                              <a:gd name="T17" fmla="*/ 10 h 2572"/>
                              <a:gd name="T18" fmla="*/ 2968 w 2979"/>
                              <a:gd name="T19" fmla="*/ 0 h 2572"/>
                              <a:gd name="T20" fmla="*/ 2968 w 2979"/>
                              <a:gd name="T21" fmla="*/ 25 h 2572"/>
                              <a:gd name="T22" fmla="*/ 8 w 2979"/>
                              <a:gd name="T23" fmla="*/ 25 h 2572"/>
                              <a:gd name="T24" fmla="*/ 8 w 2979"/>
                              <a:gd name="T25" fmla="*/ 0 h 2572"/>
                              <a:gd name="T26" fmla="*/ 2968 w 2979"/>
                              <a:gd name="T27" fmla="*/ 0 h 2572"/>
                              <a:gd name="T28" fmla="*/ 2968 w 2979"/>
                              <a:gd name="T29" fmla="*/ 25 h 2572"/>
                              <a:gd name="T30" fmla="*/ 0 w 2979"/>
                              <a:gd name="T31" fmla="*/ 10 h 2572"/>
                              <a:gd name="T32" fmla="*/ 4 w 2979"/>
                              <a:gd name="T33" fmla="*/ 3 h 2572"/>
                              <a:gd name="T34" fmla="*/ 8 w 2979"/>
                              <a:gd name="T35" fmla="*/ 0 h 2572"/>
                              <a:gd name="T36" fmla="*/ 8 w 2979"/>
                              <a:gd name="T37" fmla="*/ 10 h 2572"/>
                              <a:gd name="T38" fmla="*/ 0 w 2979"/>
                              <a:gd name="T39" fmla="*/ 10 h 2572"/>
                              <a:gd name="T40" fmla="*/ 19 w 2979"/>
                              <a:gd name="T41" fmla="*/ 10 h 2572"/>
                              <a:gd name="T42" fmla="*/ 19 w 2979"/>
                              <a:gd name="T43" fmla="*/ 2561 h 2572"/>
                              <a:gd name="T44" fmla="*/ 0 w 2979"/>
                              <a:gd name="T45" fmla="*/ 2561 h 2572"/>
                              <a:gd name="T46" fmla="*/ 0 w 2979"/>
                              <a:gd name="T47" fmla="*/ 10 h 2572"/>
                              <a:gd name="T48" fmla="*/ 19 w 2979"/>
                              <a:gd name="T49" fmla="*/ 10 h 2572"/>
                              <a:gd name="T50" fmla="*/ 8 w 2979"/>
                              <a:gd name="T51" fmla="*/ 2572 h 2572"/>
                              <a:gd name="T52" fmla="*/ 4 w 2979"/>
                              <a:gd name="T53" fmla="*/ 2572 h 2572"/>
                              <a:gd name="T54" fmla="*/ 0 w 2979"/>
                              <a:gd name="T55" fmla="*/ 2561 h 2572"/>
                              <a:gd name="T56" fmla="*/ 8 w 2979"/>
                              <a:gd name="T57" fmla="*/ 2561 h 2572"/>
                              <a:gd name="T58" fmla="*/ 8 w 2979"/>
                              <a:gd name="T59" fmla="*/ 2572 h 2572"/>
                              <a:gd name="T60" fmla="*/ 8 w 2979"/>
                              <a:gd name="T61" fmla="*/ 2550 h 2572"/>
                              <a:gd name="T62" fmla="*/ 2968 w 2979"/>
                              <a:gd name="T63" fmla="*/ 2550 h 2572"/>
                              <a:gd name="T64" fmla="*/ 2968 w 2979"/>
                              <a:gd name="T65" fmla="*/ 2572 h 2572"/>
                              <a:gd name="T66" fmla="*/ 8 w 2979"/>
                              <a:gd name="T67" fmla="*/ 2572 h 2572"/>
                              <a:gd name="T68" fmla="*/ 8 w 2979"/>
                              <a:gd name="T69" fmla="*/ 2550 h 2572"/>
                              <a:gd name="T70" fmla="*/ 2979 w 2979"/>
                              <a:gd name="T71" fmla="*/ 2561 h 2572"/>
                              <a:gd name="T72" fmla="*/ 2979 w 2979"/>
                              <a:gd name="T73" fmla="*/ 2572 h 2572"/>
                              <a:gd name="T74" fmla="*/ 2968 w 2979"/>
                              <a:gd name="T75" fmla="*/ 2572 h 2572"/>
                              <a:gd name="T76" fmla="*/ 2968 w 2979"/>
                              <a:gd name="T77" fmla="*/ 2561 h 2572"/>
                              <a:gd name="T78" fmla="*/ 2979 w 2979"/>
                              <a:gd name="T79" fmla="*/ 2561 h 2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979" h="2572">
                                <a:moveTo>
                                  <a:pt x="2961" y="2561"/>
                                </a:moveTo>
                                <a:lnTo>
                                  <a:pt x="2961" y="10"/>
                                </a:lnTo>
                                <a:lnTo>
                                  <a:pt x="2979" y="10"/>
                                </a:lnTo>
                                <a:lnTo>
                                  <a:pt x="2979" y="2561"/>
                                </a:lnTo>
                                <a:lnTo>
                                  <a:pt x="2961" y="2561"/>
                                </a:lnTo>
                                <a:close/>
                                <a:moveTo>
                                  <a:pt x="2968" y="0"/>
                                </a:moveTo>
                                <a:lnTo>
                                  <a:pt x="2979" y="3"/>
                                </a:lnTo>
                                <a:lnTo>
                                  <a:pt x="2979" y="10"/>
                                </a:lnTo>
                                <a:lnTo>
                                  <a:pt x="2968" y="10"/>
                                </a:lnTo>
                                <a:lnTo>
                                  <a:pt x="2968" y="0"/>
                                </a:lnTo>
                                <a:close/>
                                <a:moveTo>
                                  <a:pt x="2968" y="25"/>
                                </a:moveTo>
                                <a:lnTo>
                                  <a:pt x="8" y="25"/>
                                </a:lnTo>
                                <a:lnTo>
                                  <a:pt x="8" y="0"/>
                                </a:lnTo>
                                <a:lnTo>
                                  <a:pt x="2968" y="0"/>
                                </a:lnTo>
                                <a:lnTo>
                                  <a:pt x="2968" y="25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4" y="3"/>
                                </a:lnTo>
                                <a:lnTo>
                                  <a:pt x="8" y="0"/>
                                </a:lnTo>
                                <a:lnTo>
                                  <a:pt x="8" y="10"/>
                                </a:lnTo>
                                <a:lnTo>
                                  <a:pt x="0" y="10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19" y="2561"/>
                                </a:lnTo>
                                <a:lnTo>
                                  <a:pt x="0" y="2561"/>
                                </a:lnTo>
                                <a:lnTo>
                                  <a:pt x="0" y="10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8" y="2572"/>
                                </a:moveTo>
                                <a:lnTo>
                                  <a:pt x="4" y="2572"/>
                                </a:lnTo>
                                <a:lnTo>
                                  <a:pt x="0" y="2561"/>
                                </a:lnTo>
                                <a:lnTo>
                                  <a:pt x="8" y="2561"/>
                                </a:lnTo>
                                <a:lnTo>
                                  <a:pt x="8" y="2572"/>
                                </a:lnTo>
                                <a:close/>
                                <a:moveTo>
                                  <a:pt x="8" y="2550"/>
                                </a:moveTo>
                                <a:lnTo>
                                  <a:pt x="2968" y="2550"/>
                                </a:lnTo>
                                <a:lnTo>
                                  <a:pt x="2968" y="2572"/>
                                </a:lnTo>
                                <a:lnTo>
                                  <a:pt x="8" y="2572"/>
                                </a:lnTo>
                                <a:lnTo>
                                  <a:pt x="8" y="2550"/>
                                </a:lnTo>
                                <a:close/>
                                <a:moveTo>
                                  <a:pt x="2979" y="2561"/>
                                </a:moveTo>
                                <a:lnTo>
                                  <a:pt x="2979" y="2572"/>
                                </a:lnTo>
                                <a:lnTo>
                                  <a:pt x="2968" y="2572"/>
                                </a:lnTo>
                                <a:lnTo>
                                  <a:pt x="2968" y="2561"/>
                                </a:lnTo>
                                <a:lnTo>
                                  <a:pt x="2979" y="2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404"/>
                        <wps:cNvSpPr>
                          <a:spLocks noEditPoints="1"/>
                        </wps:cNvSpPr>
                        <wps:spPr bwMode="auto">
                          <a:xfrm>
                            <a:off x="18" y="18"/>
                            <a:ext cx="2979" cy="2148"/>
                          </a:xfrm>
                          <a:custGeom>
                            <a:avLst/>
                            <a:gdLst>
                              <a:gd name="T0" fmla="*/ 2961 w 2979"/>
                              <a:gd name="T1" fmla="*/ 2134 h 2148"/>
                              <a:gd name="T2" fmla="*/ 2961 w 2979"/>
                              <a:gd name="T3" fmla="*/ 8 h 2148"/>
                              <a:gd name="T4" fmla="*/ 2979 w 2979"/>
                              <a:gd name="T5" fmla="*/ 8 h 2148"/>
                              <a:gd name="T6" fmla="*/ 2979 w 2979"/>
                              <a:gd name="T7" fmla="*/ 2134 h 2148"/>
                              <a:gd name="T8" fmla="*/ 2961 w 2979"/>
                              <a:gd name="T9" fmla="*/ 2134 h 2148"/>
                              <a:gd name="T10" fmla="*/ 2968 w 2979"/>
                              <a:gd name="T11" fmla="*/ 0 h 2148"/>
                              <a:gd name="T12" fmla="*/ 2979 w 2979"/>
                              <a:gd name="T13" fmla="*/ 4 h 2148"/>
                              <a:gd name="T14" fmla="*/ 2979 w 2979"/>
                              <a:gd name="T15" fmla="*/ 8 h 2148"/>
                              <a:gd name="T16" fmla="*/ 2968 w 2979"/>
                              <a:gd name="T17" fmla="*/ 8 h 2148"/>
                              <a:gd name="T18" fmla="*/ 2968 w 2979"/>
                              <a:gd name="T19" fmla="*/ 0 h 2148"/>
                              <a:gd name="T20" fmla="*/ 2968 w 2979"/>
                              <a:gd name="T21" fmla="*/ 19 h 2148"/>
                              <a:gd name="T22" fmla="*/ 8 w 2979"/>
                              <a:gd name="T23" fmla="*/ 19 h 2148"/>
                              <a:gd name="T24" fmla="*/ 8 w 2979"/>
                              <a:gd name="T25" fmla="*/ 0 h 2148"/>
                              <a:gd name="T26" fmla="*/ 2968 w 2979"/>
                              <a:gd name="T27" fmla="*/ 0 h 2148"/>
                              <a:gd name="T28" fmla="*/ 2968 w 2979"/>
                              <a:gd name="T29" fmla="*/ 19 h 2148"/>
                              <a:gd name="T30" fmla="*/ 0 w 2979"/>
                              <a:gd name="T31" fmla="*/ 8 h 2148"/>
                              <a:gd name="T32" fmla="*/ 4 w 2979"/>
                              <a:gd name="T33" fmla="*/ 4 h 2148"/>
                              <a:gd name="T34" fmla="*/ 8 w 2979"/>
                              <a:gd name="T35" fmla="*/ 0 h 2148"/>
                              <a:gd name="T36" fmla="*/ 8 w 2979"/>
                              <a:gd name="T37" fmla="*/ 8 h 2148"/>
                              <a:gd name="T38" fmla="*/ 0 w 2979"/>
                              <a:gd name="T39" fmla="*/ 8 h 2148"/>
                              <a:gd name="T40" fmla="*/ 19 w 2979"/>
                              <a:gd name="T41" fmla="*/ 8 h 2148"/>
                              <a:gd name="T42" fmla="*/ 19 w 2979"/>
                              <a:gd name="T43" fmla="*/ 2134 h 2148"/>
                              <a:gd name="T44" fmla="*/ 0 w 2979"/>
                              <a:gd name="T45" fmla="*/ 2134 h 2148"/>
                              <a:gd name="T46" fmla="*/ 0 w 2979"/>
                              <a:gd name="T47" fmla="*/ 8 h 2148"/>
                              <a:gd name="T48" fmla="*/ 19 w 2979"/>
                              <a:gd name="T49" fmla="*/ 8 h 2148"/>
                              <a:gd name="T50" fmla="*/ 8 w 2979"/>
                              <a:gd name="T51" fmla="*/ 2148 h 2148"/>
                              <a:gd name="T52" fmla="*/ 4 w 2979"/>
                              <a:gd name="T53" fmla="*/ 2145 h 2148"/>
                              <a:gd name="T54" fmla="*/ 0 w 2979"/>
                              <a:gd name="T55" fmla="*/ 2134 h 2148"/>
                              <a:gd name="T56" fmla="*/ 8 w 2979"/>
                              <a:gd name="T57" fmla="*/ 2134 h 2148"/>
                              <a:gd name="T58" fmla="*/ 8 w 2979"/>
                              <a:gd name="T59" fmla="*/ 2148 h 2148"/>
                              <a:gd name="T60" fmla="*/ 8 w 2979"/>
                              <a:gd name="T61" fmla="*/ 2127 h 2148"/>
                              <a:gd name="T62" fmla="*/ 2968 w 2979"/>
                              <a:gd name="T63" fmla="*/ 2127 h 2148"/>
                              <a:gd name="T64" fmla="*/ 2968 w 2979"/>
                              <a:gd name="T65" fmla="*/ 2148 h 2148"/>
                              <a:gd name="T66" fmla="*/ 8 w 2979"/>
                              <a:gd name="T67" fmla="*/ 2148 h 2148"/>
                              <a:gd name="T68" fmla="*/ 8 w 2979"/>
                              <a:gd name="T69" fmla="*/ 2127 h 2148"/>
                              <a:gd name="T70" fmla="*/ 2979 w 2979"/>
                              <a:gd name="T71" fmla="*/ 2134 h 2148"/>
                              <a:gd name="T72" fmla="*/ 2979 w 2979"/>
                              <a:gd name="T73" fmla="*/ 2145 h 2148"/>
                              <a:gd name="T74" fmla="*/ 2968 w 2979"/>
                              <a:gd name="T75" fmla="*/ 2148 h 2148"/>
                              <a:gd name="T76" fmla="*/ 2968 w 2979"/>
                              <a:gd name="T77" fmla="*/ 2134 h 2148"/>
                              <a:gd name="T78" fmla="*/ 2979 w 2979"/>
                              <a:gd name="T79" fmla="*/ 2134 h 2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979" h="2148">
                                <a:moveTo>
                                  <a:pt x="2961" y="2134"/>
                                </a:moveTo>
                                <a:lnTo>
                                  <a:pt x="2961" y="8"/>
                                </a:lnTo>
                                <a:lnTo>
                                  <a:pt x="2979" y="8"/>
                                </a:lnTo>
                                <a:lnTo>
                                  <a:pt x="2979" y="2134"/>
                                </a:lnTo>
                                <a:lnTo>
                                  <a:pt x="2961" y="2134"/>
                                </a:lnTo>
                                <a:close/>
                                <a:moveTo>
                                  <a:pt x="2968" y="0"/>
                                </a:moveTo>
                                <a:lnTo>
                                  <a:pt x="2979" y="4"/>
                                </a:lnTo>
                                <a:lnTo>
                                  <a:pt x="2979" y="8"/>
                                </a:lnTo>
                                <a:lnTo>
                                  <a:pt x="2968" y="8"/>
                                </a:lnTo>
                                <a:lnTo>
                                  <a:pt x="2968" y="0"/>
                                </a:lnTo>
                                <a:close/>
                                <a:moveTo>
                                  <a:pt x="2968" y="19"/>
                                </a:moveTo>
                                <a:lnTo>
                                  <a:pt x="8" y="19"/>
                                </a:lnTo>
                                <a:lnTo>
                                  <a:pt x="8" y="0"/>
                                </a:lnTo>
                                <a:lnTo>
                                  <a:pt x="2968" y="0"/>
                                </a:lnTo>
                                <a:lnTo>
                                  <a:pt x="2968" y="19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9" y="8"/>
                                </a:moveTo>
                                <a:lnTo>
                                  <a:pt x="19" y="2134"/>
                                </a:lnTo>
                                <a:lnTo>
                                  <a:pt x="0" y="2134"/>
                                </a:lnTo>
                                <a:lnTo>
                                  <a:pt x="0" y="8"/>
                                </a:lnTo>
                                <a:lnTo>
                                  <a:pt x="19" y="8"/>
                                </a:lnTo>
                                <a:close/>
                                <a:moveTo>
                                  <a:pt x="8" y="2148"/>
                                </a:moveTo>
                                <a:lnTo>
                                  <a:pt x="4" y="2145"/>
                                </a:lnTo>
                                <a:lnTo>
                                  <a:pt x="0" y="2134"/>
                                </a:lnTo>
                                <a:lnTo>
                                  <a:pt x="8" y="2134"/>
                                </a:lnTo>
                                <a:lnTo>
                                  <a:pt x="8" y="2148"/>
                                </a:lnTo>
                                <a:close/>
                                <a:moveTo>
                                  <a:pt x="8" y="2127"/>
                                </a:moveTo>
                                <a:lnTo>
                                  <a:pt x="2968" y="2127"/>
                                </a:lnTo>
                                <a:lnTo>
                                  <a:pt x="2968" y="2148"/>
                                </a:lnTo>
                                <a:lnTo>
                                  <a:pt x="8" y="2148"/>
                                </a:lnTo>
                                <a:lnTo>
                                  <a:pt x="8" y="2127"/>
                                </a:lnTo>
                                <a:close/>
                                <a:moveTo>
                                  <a:pt x="2979" y="2134"/>
                                </a:moveTo>
                                <a:lnTo>
                                  <a:pt x="2979" y="2145"/>
                                </a:lnTo>
                                <a:lnTo>
                                  <a:pt x="2968" y="2148"/>
                                </a:lnTo>
                                <a:lnTo>
                                  <a:pt x="2968" y="2134"/>
                                </a:lnTo>
                                <a:lnTo>
                                  <a:pt x="2979" y="2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7D7B1" id="Grupo 1388" o:spid="_x0000_s1026" style="position:absolute;margin-left:68.7pt;margin-top:-49.4pt;width:192.85pt;height:294.1pt;rotation:90;z-index:251660288" coordorigin="18,18" coordsize="2979,4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">
                <v:shape id="Picture 401" o:spid="_x0000_s1027" type="#_x0000_t75" style="position:absolute;left:223;top:198;width:2613;height: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3EYfFAAAA3QAAAA8AAABkcnMvZG93bnJldi54bWxEj0FrwkAQhe+C/2EZwZvZWEFM6iqlUOhF&#10;wdhDjtPsNAnNzsbsxkR/vSsUepvhvffNm+1+NI24UudqywqWUQyCuLC65lLB1/ljsQHhPLLGxjIp&#10;uJGD/W462WKq7cAnuma+FAHCLkUFlfdtKqUrKjLoItsSB+3HdgZ9WLtS6g6HADeNfInjtTRYc7hQ&#10;YUvvFRW/WW8U5D1dktK0eEwC7/599nnfH5Saz8a3VxCeRv9v/kt/6lB/tUng+U0YQe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NxGHxQAAAN0AAAAPAAAAAAAAAAAAAAAA&#10;AJ8CAABkcnMvZG93bnJldi54bWxQSwUGAAAAAAQABAD3AAAAkQMAAAAA&#10;">
                  <v:imagedata r:id="rId11" o:title=""/>
                </v:shape>
                <v:shape id="Picture 402" o:spid="_x0000_s1028" type="#_x0000_t75" style="position:absolute;left:223;top:198;width:2613;height: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1gkfIAAAA3QAAAA8AAABkcnMvZG93bnJldi54bWxEj0FPAjEQhe8k/odmTLwQ6CKJwZVCCGpC&#10;4kXRA97G7bhd3U7rtsDCr3cOJt5m8t6898182ftWHahLTWADk3EBirgKtuHawNvr42gGKmVki21g&#10;MnCiBMvFxWCOpQ1HfqHDNtdKQjiVaMDlHEutU+XIYxqHSCzaZ+g8Zlm7WtsOjxLuW31dFDfaY8PS&#10;4DDS2lH1vd17A/br/kPP3DlOHt6f22HMmx982hlzddmv7kBl6vO/+e96YwV/eiv88o2MoB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LNYJHyAAAAN0AAAAPAAAAAAAAAAAA&#10;AAAAAJ8CAABkcnMvZG93bnJldi54bWxQSwUGAAAAAAQABAD3AAAAlAMAAAAA&#10;">
                  <v:imagedata r:id="rId12" o:title=""/>
                </v:shape>
                <v:shape id="Freeform 403" o:spid="_x0000_s1029" style="position:absolute;left:18;top:2145;width:2979;height:2572;visibility:visible;mso-wrap-style:square;v-text-anchor:top" coordsize="2979,2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KJMkA&#10;AADdAAAADwAAAGRycy9kb3ducmV2LnhtbESPT2vCQBDF74V+h2UK3upGa8WmriJtlCJe/FNKb0N2&#10;mkSzszG7mvTbu4LgbYb33m/ejKetKcWZaldYVtDrRiCIU6sLzhTstvPnEQjnkTWWlknBPzmYTh4f&#10;xhhr2/CazhufiQBhF6OC3PsqltKlORl0XVsRB+3P1gZ9WOtM6hqbADel7EfRUBosOFzIsaKPnNLD&#10;5mQC5bD4/U6SwXrws5gtm3b1etx/Vkp1ntrZOwhPrb+bb+kvHeq/vPXg+k0YQU4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sKKJMkAAADdAAAADwAAAAAAAAAAAAAAAACYAgAA&#10;ZHJzL2Rvd25yZXYueG1sUEsFBgAAAAAEAAQA9QAAAI4DAAAAAA==&#10;" path="m2961,2561r,-2551l2979,10r,2551l2961,2561xm2968,r11,3l2979,10r-11,l2968,xm2968,25l8,25,8,,2968,r,25xm,10l4,3,8,r,10l,10xm19,10r,2551l,2561,,10r19,xm8,2572r-4,l,2561r8,l8,2572xm8,2550r2960,l2968,2572,8,2572r,-22xm2979,2561r,11l2968,2572r,-11l2979,2561xe" fillcolor="#2b2828" stroked="f">
                  <v:path arrowok="t" o:connecttype="custom" o:connectlocs="2961,2561;2961,10;2979,10;2979,2561;2961,2561;2968,0;2979,3;2979,10;2968,10;2968,0;2968,25;8,25;8,0;2968,0;2968,25;0,10;4,3;8,0;8,10;0,10;19,10;19,2561;0,2561;0,10;19,10;8,2572;4,2572;0,2561;8,2561;8,2572;8,2550;2968,2550;2968,2572;8,2572;8,2550;2979,2561;2979,2572;2968,2572;2968,2561;2979,2561" o:connectangles="0,0,0,0,0,0,0,0,0,0,0,0,0,0,0,0,0,0,0,0,0,0,0,0,0,0,0,0,0,0,0,0,0,0,0,0,0,0,0,0"/>
                  <o:lock v:ext="edit" verticies="t"/>
                </v:shape>
                <v:shape id="Freeform 404" o:spid="_x0000_s1030" style="position:absolute;left:18;top:18;width:2979;height:2148;visibility:visible;mso-wrap-style:square;v-text-anchor:top" coordsize="2979,2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/z8UA&#10;AADdAAAADwAAAGRycy9kb3ducmV2LnhtbERP22oCMRB9L/gPYQRfima1VOrWKF6wFFpotaXP42bc&#10;LG4mSxLd7d83hULf5nCuM192thZX8qFyrGA8ykAQF05XXCr4/NgNH0CEiKyxdkwKvinActG7mWOu&#10;Xct7uh5iKVIIhxwVmBibXMpQGLIYRq4hTtzJeYsxQV9K7bFN4baWkyybSosVpwaDDW0MFefDxSrI&#10;tvdTb29nx7en13Fbv7+sDX4ZpQb9bvUIIlIX/8V/7med5t/NJvD7TTp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P/PxQAAAN0AAAAPAAAAAAAAAAAAAAAAAJgCAABkcnMv&#10;ZG93bnJldi54bWxQSwUGAAAAAAQABAD1AAAAigMAAAAA&#10;" path="m2961,2134l2961,8r18,l2979,2134r-18,xm2968,r11,4l2979,8r-11,l2968,xm2968,19l8,19,8,,2968,r,19xm,8l4,4,8,r,8l,8xm19,8r,2126l,2134,,8r19,xm8,2148r-4,-3l,2134r8,l8,2148xm8,2127r2960,l2968,2148,8,2148r,-21xm2979,2134r,11l2968,2148r,-14l2979,2134xe" fillcolor="#2b2828" stroked="f">
                  <v:path arrowok="t" o:connecttype="custom" o:connectlocs="2961,2134;2961,8;2979,8;2979,2134;2961,2134;2968,0;2979,4;2979,8;2968,8;2968,0;2968,19;8,19;8,0;2968,0;2968,19;0,8;4,4;8,0;8,8;0,8;19,8;19,2134;0,2134;0,8;19,8;8,2148;4,2145;0,2134;8,2134;8,2148;8,2127;2968,2127;2968,2148;8,2148;8,2127;2979,2134;2979,2145;2968,2148;2968,2134;2979,2134" o:connectangles="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</w:p>
    <w:p w:rsidR="00FF6BCB" w:rsidRPr="002615E5" w:rsidRDefault="00FF6BCB" w:rsidP="00FF6BCB">
      <w:pPr>
        <w:rPr>
          <w:color w:val="000000" w:themeColor="text1"/>
        </w:rPr>
      </w:pPr>
      <w:r w:rsidRPr="002615E5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9D02C8" wp14:editId="43806070">
                <wp:simplePos x="0" y="0"/>
                <wp:positionH relativeFrom="column">
                  <wp:posOffset>2920365</wp:posOffset>
                </wp:positionH>
                <wp:positionV relativeFrom="paragraph">
                  <wp:posOffset>-780415</wp:posOffset>
                </wp:positionV>
                <wp:extent cx="2326640" cy="4030345"/>
                <wp:effectExtent l="1270" t="5080" r="6985" b="190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326640" cy="4030345"/>
                          <a:chOff x="26" y="4801"/>
                          <a:chExt cx="2979" cy="4714"/>
                        </a:xfrm>
                      </wpg:grpSpPr>
                      <pic:pic xmlns:pic="http://schemas.openxmlformats.org/drawingml/2006/picture">
                        <pic:nvPicPr>
                          <pic:cNvPr id="1384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" y="4904"/>
                            <a:ext cx="2335" cy="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5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" y="4904"/>
                            <a:ext cx="2335" cy="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6" name="Freeform 408"/>
                        <wps:cNvSpPr>
                          <a:spLocks noEditPoints="1"/>
                        </wps:cNvSpPr>
                        <wps:spPr bwMode="auto">
                          <a:xfrm>
                            <a:off x="26" y="6928"/>
                            <a:ext cx="2979" cy="2587"/>
                          </a:xfrm>
                          <a:custGeom>
                            <a:avLst/>
                            <a:gdLst>
                              <a:gd name="T0" fmla="*/ 2957 w 2979"/>
                              <a:gd name="T1" fmla="*/ 2580 h 2587"/>
                              <a:gd name="T2" fmla="*/ 2957 w 2979"/>
                              <a:gd name="T3" fmla="*/ 14 h 2587"/>
                              <a:gd name="T4" fmla="*/ 2979 w 2979"/>
                              <a:gd name="T5" fmla="*/ 14 h 2587"/>
                              <a:gd name="T6" fmla="*/ 2979 w 2979"/>
                              <a:gd name="T7" fmla="*/ 2580 h 2587"/>
                              <a:gd name="T8" fmla="*/ 2957 w 2979"/>
                              <a:gd name="T9" fmla="*/ 2580 h 2587"/>
                              <a:gd name="T10" fmla="*/ 2968 w 2979"/>
                              <a:gd name="T11" fmla="*/ 0 h 2587"/>
                              <a:gd name="T12" fmla="*/ 2975 w 2979"/>
                              <a:gd name="T13" fmla="*/ 3 h 2587"/>
                              <a:gd name="T14" fmla="*/ 2979 w 2979"/>
                              <a:gd name="T15" fmla="*/ 14 h 2587"/>
                              <a:gd name="T16" fmla="*/ 2968 w 2979"/>
                              <a:gd name="T17" fmla="*/ 14 h 2587"/>
                              <a:gd name="T18" fmla="*/ 2968 w 2979"/>
                              <a:gd name="T19" fmla="*/ 0 h 2587"/>
                              <a:gd name="T20" fmla="*/ 2968 w 2979"/>
                              <a:gd name="T21" fmla="*/ 25 h 2587"/>
                              <a:gd name="T22" fmla="*/ 7 w 2979"/>
                              <a:gd name="T23" fmla="*/ 25 h 2587"/>
                              <a:gd name="T24" fmla="*/ 7 w 2979"/>
                              <a:gd name="T25" fmla="*/ 0 h 2587"/>
                              <a:gd name="T26" fmla="*/ 2968 w 2979"/>
                              <a:gd name="T27" fmla="*/ 0 h 2587"/>
                              <a:gd name="T28" fmla="*/ 2968 w 2979"/>
                              <a:gd name="T29" fmla="*/ 25 h 2587"/>
                              <a:gd name="T30" fmla="*/ 0 w 2979"/>
                              <a:gd name="T31" fmla="*/ 14 h 2587"/>
                              <a:gd name="T32" fmla="*/ 0 w 2979"/>
                              <a:gd name="T33" fmla="*/ 3 h 2587"/>
                              <a:gd name="T34" fmla="*/ 7 w 2979"/>
                              <a:gd name="T35" fmla="*/ 0 h 2587"/>
                              <a:gd name="T36" fmla="*/ 7 w 2979"/>
                              <a:gd name="T37" fmla="*/ 14 h 2587"/>
                              <a:gd name="T38" fmla="*/ 0 w 2979"/>
                              <a:gd name="T39" fmla="*/ 14 h 2587"/>
                              <a:gd name="T40" fmla="*/ 14 w 2979"/>
                              <a:gd name="T41" fmla="*/ 14 h 2587"/>
                              <a:gd name="T42" fmla="*/ 14 w 2979"/>
                              <a:gd name="T43" fmla="*/ 2580 h 2587"/>
                              <a:gd name="T44" fmla="*/ 0 w 2979"/>
                              <a:gd name="T45" fmla="*/ 2580 h 2587"/>
                              <a:gd name="T46" fmla="*/ 0 w 2979"/>
                              <a:gd name="T47" fmla="*/ 14 h 2587"/>
                              <a:gd name="T48" fmla="*/ 14 w 2979"/>
                              <a:gd name="T49" fmla="*/ 14 h 2587"/>
                              <a:gd name="T50" fmla="*/ 7 w 2979"/>
                              <a:gd name="T51" fmla="*/ 2587 h 2587"/>
                              <a:gd name="T52" fmla="*/ 0 w 2979"/>
                              <a:gd name="T53" fmla="*/ 2583 h 2587"/>
                              <a:gd name="T54" fmla="*/ 0 w 2979"/>
                              <a:gd name="T55" fmla="*/ 2580 h 2587"/>
                              <a:gd name="T56" fmla="*/ 7 w 2979"/>
                              <a:gd name="T57" fmla="*/ 2580 h 2587"/>
                              <a:gd name="T58" fmla="*/ 7 w 2979"/>
                              <a:gd name="T59" fmla="*/ 2587 h 2587"/>
                              <a:gd name="T60" fmla="*/ 7 w 2979"/>
                              <a:gd name="T61" fmla="*/ 2561 h 2587"/>
                              <a:gd name="T62" fmla="*/ 2968 w 2979"/>
                              <a:gd name="T63" fmla="*/ 2561 h 2587"/>
                              <a:gd name="T64" fmla="*/ 2968 w 2979"/>
                              <a:gd name="T65" fmla="*/ 2587 h 2587"/>
                              <a:gd name="T66" fmla="*/ 7 w 2979"/>
                              <a:gd name="T67" fmla="*/ 2587 h 2587"/>
                              <a:gd name="T68" fmla="*/ 7 w 2979"/>
                              <a:gd name="T69" fmla="*/ 2561 h 2587"/>
                              <a:gd name="T70" fmla="*/ 2979 w 2979"/>
                              <a:gd name="T71" fmla="*/ 2580 h 2587"/>
                              <a:gd name="T72" fmla="*/ 2975 w 2979"/>
                              <a:gd name="T73" fmla="*/ 2583 h 2587"/>
                              <a:gd name="T74" fmla="*/ 2968 w 2979"/>
                              <a:gd name="T75" fmla="*/ 2587 h 2587"/>
                              <a:gd name="T76" fmla="*/ 2968 w 2979"/>
                              <a:gd name="T77" fmla="*/ 2580 h 2587"/>
                              <a:gd name="T78" fmla="*/ 2979 w 2979"/>
                              <a:gd name="T79" fmla="*/ 2580 h 2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979" h="2587">
                                <a:moveTo>
                                  <a:pt x="2957" y="2580"/>
                                </a:moveTo>
                                <a:lnTo>
                                  <a:pt x="2957" y="14"/>
                                </a:lnTo>
                                <a:lnTo>
                                  <a:pt x="2979" y="14"/>
                                </a:lnTo>
                                <a:lnTo>
                                  <a:pt x="2979" y="2580"/>
                                </a:lnTo>
                                <a:lnTo>
                                  <a:pt x="2957" y="2580"/>
                                </a:lnTo>
                                <a:close/>
                                <a:moveTo>
                                  <a:pt x="2968" y="0"/>
                                </a:moveTo>
                                <a:lnTo>
                                  <a:pt x="2975" y="3"/>
                                </a:lnTo>
                                <a:lnTo>
                                  <a:pt x="2979" y="14"/>
                                </a:lnTo>
                                <a:lnTo>
                                  <a:pt x="2968" y="14"/>
                                </a:lnTo>
                                <a:lnTo>
                                  <a:pt x="2968" y="0"/>
                                </a:lnTo>
                                <a:close/>
                                <a:moveTo>
                                  <a:pt x="2968" y="25"/>
                                </a:moveTo>
                                <a:lnTo>
                                  <a:pt x="7" y="25"/>
                                </a:lnTo>
                                <a:lnTo>
                                  <a:pt x="7" y="0"/>
                                </a:lnTo>
                                <a:lnTo>
                                  <a:pt x="2968" y="0"/>
                                </a:lnTo>
                                <a:lnTo>
                                  <a:pt x="2968" y="25"/>
                                </a:lnTo>
                                <a:close/>
                                <a:moveTo>
                                  <a:pt x="0" y="14"/>
                                </a:move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close/>
                                <a:moveTo>
                                  <a:pt x="14" y="14"/>
                                </a:moveTo>
                                <a:lnTo>
                                  <a:pt x="14" y="2580"/>
                                </a:lnTo>
                                <a:lnTo>
                                  <a:pt x="0" y="258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close/>
                                <a:moveTo>
                                  <a:pt x="7" y="2587"/>
                                </a:moveTo>
                                <a:lnTo>
                                  <a:pt x="0" y="2583"/>
                                </a:lnTo>
                                <a:lnTo>
                                  <a:pt x="0" y="2580"/>
                                </a:lnTo>
                                <a:lnTo>
                                  <a:pt x="7" y="2580"/>
                                </a:lnTo>
                                <a:lnTo>
                                  <a:pt x="7" y="2587"/>
                                </a:lnTo>
                                <a:close/>
                                <a:moveTo>
                                  <a:pt x="7" y="2561"/>
                                </a:moveTo>
                                <a:lnTo>
                                  <a:pt x="2968" y="2561"/>
                                </a:lnTo>
                                <a:lnTo>
                                  <a:pt x="2968" y="2587"/>
                                </a:lnTo>
                                <a:lnTo>
                                  <a:pt x="7" y="2587"/>
                                </a:lnTo>
                                <a:lnTo>
                                  <a:pt x="7" y="2561"/>
                                </a:lnTo>
                                <a:close/>
                                <a:moveTo>
                                  <a:pt x="2979" y="2580"/>
                                </a:moveTo>
                                <a:lnTo>
                                  <a:pt x="2975" y="2583"/>
                                </a:lnTo>
                                <a:lnTo>
                                  <a:pt x="2968" y="2587"/>
                                </a:lnTo>
                                <a:lnTo>
                                  <a:pt x="2968" y="2580"/>
                                </a:lnTo>
                                <a:lnTo>
                                  <a:pt x="2979" y="2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409"/>
                        <wps:cNvSpPr>
                          <a:spLocks noEditPoints="1"/>
                        </wps:cNvSpPr>
                        <wps:spPr bwMode="auto">
                          <a:xfrm>
                            <a:off x="26" y="4801"/>
                            <a:ext cx="2979" cy="2149"/>
                          </a:xfrm>
                          <a:custGeom>
                            <a:avLst/>
                            <a:gdLst>
                              <a:gd name="T0" fmla="*/ 2957 w 2979"/>
                              <a:gd name="T1" fmla="*/ 2138 h 2149"/>
                              <a:gd name="T2" fmla="*/ 2957 w 2979"/>
                              <a:gd name="T3" fmla="*/ 11 h 2149"/>
                              <a:gd name="T4" fmla="*/ 2979 w 2979"/>
                              <a:gd name="T5" fmla="*/ 11 h 2149"/>
                              <a:gd name="T6" fmla="*/ 2979 w 2979"/>
                              <a:gd name="T7" fmla="*/ 2138 h 2149"/>
                              <a:gd name="T8" fmla="*/ 2957 w 2979"/>
                              <a:gd name="T9" fmla="*/ 2138 h 2149"/>
                              <a:gd name="T10" fmla="*/ 2968 w 2979"/>
                              <a:gd name="T11" fmla="*/ 0 h 2149"/>
                              <a:gd name="T12" fmla="*/ 2975 w 2979"/>
                              <a:gd name="T13" fmla="*/ 0 h 2149"/>
                              <a:gd name="T14" fmla="*/ 2979 w 2979"/>
                              <a:gd name="T15" fmla="*/ 11 h 2149"/>
                              <a:gd name="T16" fmla="*/ 2968 w 2979"/>
                              <a:gd name="T17" fmla="*/ 11 h 2149"/>
                              <a:gd name="T18" fmla="*/ 2968 w 2979"/>
                              <a:gd name="T19" fmla="*/ 0 h 2149"/>
                              <a:gd name="T20" fmla="*/ 2968 w 2979"/>
                              <a:gd name="T21" fmla="*/ 19 h 2149"/>
                              <a:gd name="T22" fmla="*/ 7 w 2979"/>
                              <a:gd name="T23" fmla="*/ 19 h 2149"/>
                              <a:gd name="T24" fmla="*/ 7 w 2979"/>
                              <a:gd name="T25" fmla="*/ 0 h 2149"/>
                              <a:gd name="T26" fmla="*/ 2968 w 2979"/>
                              <a:gd name="T27" fmla="*/ 0 h 2149"/>
                              <a:gd name="T28" fmla="*/ 2968 w 2979"/>
                              <a:gd name="T29" fmla="*/ 19 h 2149"/>
                              <a:gd name="T30" fmla="*/ 0 w 2979"/>
                              <a:gd name="T31" fmla="*/ 11 h 2149"/>
                              <a:gd name="T32" fmla="*/ 0 w 2979"/>
                              <a:gd name="T33" fmla="*/ 0 h 2149"/>
                              <a:gd name="T34" fmla="*/ 7 w 2979"/>
                              <a:gd name="T35" fmla="*/ 0 h 2149"/>
                              <a:gd name="T36" fmla="*/ 7 w 2979"/>
                              <a:gd name="T37" fmla="*/ 11 h 2149"/>
                              <a:gd name="T38" fmla="*/ 0 w 2979"/>
                              <a:gd name="T39" fmla="*/ 11 h 2149"/>
                              <a:gd name="T40" fmla="*/ 14 w 2979"/>
                              <a:gd name="T41" fmla="*/ 11 h 2149"/>
                              <a:gd name="T42" fmla="*/ 14 w 2979"/>
                              <a:gd name="T43" fmla="*/ 2138 h 2149"/>
                              <a:gd name="T44" fmla="*/ 0 w 2979"/>
                              <a:gd name="T45" fmla="*/ 2138 h 2149"/>
                              <a:gd name="T46" fmla="*/ 0 w 2979"/>
                              <a:gd name="T47" fmla="*/ 11 h 2149"/>
                              <a:gd name="T48" fmla="*/ 14 w 2979"/>
                              <a:gd name="T49" fmla="*/ 11 h 2149"/>
                              <a:gd name="T50" fmla="*/ 7 w 2979"/>
                              <a:gd name="T51" fmla="*/ 2149 h 2149"/>
                              <a:gd name="T52" fmla="*/ 0 w 2979"/>
                              <a:gd name="T53" fmla="*/ 2141 h 2149"/>
                              <a:gd name="T54" fmla="*/ 0 w 2979"/>
                              <a:gd name="T55" fmla="*/ 2138 h 2149"/>
                              <a:gd name="T56" fmla="*/ 7 w 2979"/>
                              <a:gd name="T57" fmla="*/ 2138 h 2149"/>
                              <a:gd name="T58" fmla="*/ 7 w 2979"/>
                              <a:gd name="T59" fmla="*/ 2149 h 2149"/>
                              <a:gd name="T60" fmla="*/ 7 w 2979"/>
                              <a:gd name="T61" fmla="*/ 2127 h 2149"/>
                              <a:gd name="T62" fmla="*/ 2968 w 2979"/>
                              <a:gd name="T63" fmla="*/ 2127 h 2149"/>
                              <a:gd name="T64" fmla="*/ 2968 w 2979"/>
                              <a:gd name="T65" fmla="*/ 2149 h 2149"/>
                              <a:gd name="T66" fmla="*/ 7 w 2979"/>
                              <a:gd name="T67" fmla="*/ 2149 h 2149"/>
                              <a:gd name="T68" fmla="*/ 7 w 2979"/>
                              <a:gd name="T69" fmla="*/ 2127 h 2149"/>
                              <a:gd name="T70" fmla="*/ 2979 w 2979"/>
                              <a:gd name="T71" fmla="*/ 2138 h 2149"/>
                              <a:gd name="T72" fmla="*/ 2975 w 2979"/>
                              <a:gd name="T73" fmla="*/ 2141 h 2149"/>
                              <a:gd name="T74" fmla="*/ 2968 w 2979"/>
                              <a:gd name="T75" fmla="*/ 2149 h 2149"/>
                              <a:gd name="T76" fmla="*/ 2968 w 2979"/>
                              <a:gd name="T77" fmla="*/ 2138 h 2149"/>
                              <a:gd name="T78" fmla="*/ 2979 w 2979"/>
                              <a:gd name="T79" fmla="*/ 2138 h 2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979" h="2149">
                                <a:moveTo>
                                  <a:pt x="2957" y="2138"/>
                                </a:moveTo>
                                <a:lnTo>
                                  <a:pt x="2957" y="11"/>
                                </a:lnTo>
                                <a:lnTo>
                                  <a:pt x="2979" y="11"/>
                                </a:lnTo>
                                <a:lnTo>
                                  <a:pt x="2979" y="2138"/>
                                </a:lnTo>
                                <a:lnTo>
                                  <a:pt x="2957" y="2138"/>
                                </a:lnTo>
                                <a:close/>
                                <a:moveTo>
                                  <a:pt x="2968" y="0"/>
                                </a:moveTo>
                                <a:lnTo>
                                  <a:pt x="2975" y="0"/>
                                </a:lnTo>
                                <a:lnTo>
                                  <a:pt x="2979" y="11"/>
                                </a:lnTo>
                                <a:lnTo>
                                  <a:pt x="2968" y="11"/>
                                </a:lnTo>
                                <a:lnTo>
                                  <a:pt x="2968" y="0"/>
                                </a:lnTo>
                                <a:close/>
                                <a:moveTo>
                                  <a:pt x="2968" y="19"/>
                                </a:moveTo>
                                <a:lnTo>
                                  <a:pt x="7" y="19"/>
                                </a:lnTo>
                                <a:lnTo>
                                  <a:pt x="7" y="0"/>
                                </a:lnTo>
                                <a:lnTo>
                                  <a:pt x="2968" y="0"/>
                                </a:lnTo>
                                <a:lnTo>
                                  <a:pt x="2968" y="19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1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4" y="11"/>
                                </a:moveTo>
                                <a:lnTo>
                                  <a:pt x="14" y="2138"/>
                                </a:lnTo>
                                <a:lnTo>
                                  <a:pt x="0" y="2138"/>
                                </a:lnTo>
                                <a:lnTo>
                                  <a:pt x="0" y="11"/>
                                </a:lnTo>
                                <a:lnTo>
                                  <a:pt x="14" y="11"/>
                                </a:lnTo>
                                <a:close/>
                                <a:moveTo>
                                  <a:pt x="7" y="2149"/>
                                </a:moveTo>
                                <a:lnTo>
                                  <a:pt x="0" y="2141"/>
                                </a:lnTo>
                                <a:lnTo>
                                  <a:pt x="0" y="2138"/>
                                </a:lnTo>
                                <a:lnTo>
                                  <a:pt x="7" y="2138"/>
                                </a:lnTo>
                                <a:lnTo>
                                  <a:pt x="7" y="2149"/>
                                </a:lnTo>
                                <a:close/>
                                <a:moveTo>
                                  <a:pt x="7" y="2127"/>
                                </a:moveTo>
                                <a:lnTo>
                                  <a:pt x="2968" y="2127"/>
                                </a:lnTo>
                                <a:lnTo>
                                  <a:pt x="2968" y="2149"/>
                                </a:lnTo>
                                <a:lnTo>
                                  <a:pt x="7" y="2149"/>
                                </a:lnTo>
                                <a:lnTo>
                                  <a:pt x="7" y="2127"/>
                                </a:lnTo>
                                <a:close/>
                                <a:moveTo>
                                  <a:pt x="2979" y="2138"/>
                                </a:moveTo>
                                <a:lnTo>
                                  <a:pt x="2975" y="2141"/>
                                </a:lnTo>
                                <a:lnTo>
                                  <a:pt x="2968" y="2149"/>
                                </a:lnTo>
                                <a:lnTo>
                                  <a:pt x="2968" y="2138"/>
                                </a:lnTo>
                                <a:lnTo>
                                  <a:pt x="2979" y="2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8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113BF" id="Grupo 1" o:spid="_x0000_s1026" style="position:absolute;margin-left:229.95pt;margin-top:-61.45pt;width:183.2pt;height:317.35pt;rotation:90;z-index:251661312" coordorigin="26,4801" coordsize="2979,4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">
                <v:shape id="Picture 406" o:spid="_x0000_s1027" type="#_x0000_t75" style="position:absolute;left:282;top:4904;width:2335;height:1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SWvzDAAAA3QAAAA8AAABkcnMvZG93bnJldi54bWxET99rwjAQfhf8H8IJe9N06px0RpkD50AQ&#10;5rb3W3NtyppLSaLt/nszGPh2H9/PW21624gL+VA7VnA/yUAQF07XXCn4/NiNlyBCRNbYOCYFvxRg&#10;sx4OVphr1/E7XU6xEimEQ44KTIxtLmUoDFkME9cSJ6503mJM0FdSe+xSuG3kNMsW0mLNqcFgSy+G&#10;ip/T2Soo6/0R52E7K43vXqujf/z+ejgodTfqn59AROrjTfzvftNp/mw5h79v0glyf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Ja/MMAAADdAAAADwAAAAAAAAAAAAAAAACf&#10;AgAAZHJzL2Rvd25yZXYueG1sUEsFBgAAAAAEAAQA9wAAAI8DAAAAAA==&#10;">
                  <v:imagedata r:id="rId15" o:title=""/>
                </v:shape>
                <v:shape id="Picture 407" o:spid="_x0000_s1028" type="#_x0000_t75" style="position:absolute;left:282;top:4904;width:2335;height:1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ug+XBAAAA3QAAAA8AAABkcnMvZG93bnJldi54bWxET0trwkAQvhf8D8sI3nTjs2l0lSKoxZux&#10;hx6H7OSB2dmQ3cb4712h0Nt8fM/Z7HpTi45aV1lWMJ1EIIgzqysuFHxfD+MYhPPIGmvLpOBBDnbb&#10;wdsGE23vfKEu9YUIIewSVFB63yRSuqwkg25iG+LA5bY16ANsC6lbvIdwU8tZFK2kwYpDQ4kN7UvK&#10;bumvUZCf8uP7R/oTn12z6uSCSUtHSo2G/ecahKfe/4v/3F86zJ/HS3h9E06Q2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ug+XBAAAA3QAAAA8AAAAAAAAAAAAAAAAAnwIA&#10;AGRycy9kb3ducmV2LnhtbFBLBQYAAAAABAAEAPcAAACNAwAAAAA=&#10;">
                  <v:imagedata r:id="rId16" o:title=""/>
                </v:shape>
                <v:shape id="Freeform 408" o:spid="_x0000_s1029" style="position:absolute;left:26;top:6928;width:2979;height:2587;visibility:visible;mso-wrap-style:square;v-text-anchor:top" coordsize="2979,2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A/8kA&#10;AADdAAAADwAAAGRycy9kb3ducmV2LnhtbESPW2vCQBCF3wX/wzJCX8RsakVCzCqlF1oshXp58HHI&#10;jkkwOxuyq4n99V1B6NsM58z5zmSr3tTiQq2rLCt4jGIQxLnVFRcK9rv3SQLCeWSNtWVScCUHq+Vw&#10;kGGqbccbumx9IUIIuxQVlN43qZQuL8mgi2xDHLSjbQ36sLaF1C12IdzUchrHc2mw4kAosaGXkvLT&#10;9mwCZPplTm/frx/nq1t37vA7nm1+SKmHUf+8AOGp9//m+/WnDvWfkjncvgkjyO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TaA/8kAAADdAAAADwAAAAAAAAAAAAAAAACYAgAA&#10;ZHJzL2Rvd25yZXYueG1sUEsFBgAAAAAEAAQA9QAAAI4DAAAAAA==&#10;" path="m2957,2580r,-2566l2979,14r,2566l2957,2580xm2968,r7,3l2979,14r-11,l2968,xm2968,25l7,25,7,,2968,r,25xm,14l,3,7,r,14l,14xm14,14r,2566l,2580,,14r14,xm7,2587l,2583r,-3l7,2580r,7xm7,2561r2961,l2968,2587,7,2587r,-26xm2979,2580r-4,3l2968,2587r,-7l2979,2580xe" fillcolor="#2b2828" stroked="f">
                  <v:path arrowok="t" o:connecttype="custom" o:connectlocs="2957,2580;2957,14;2979,14;2979,2580;2957,2580;2968,0;2975,3;2979,14;2968,14;2968,0;2968,25;7,25;7,0;2968,0;2968,25;0,14;0,3;7,0;7,14;0,14;14,14;14,2580;0,2580;0,14;14,14;7,2587;0,2583;0,2580;7,2580;7,2587;7,2561;2968,2561;2968,2587;7,2587;7,2561;2979,2580;2975,2583;2968,2587;2968,2580;2979,2580" o:connectangles="0,0,0,0,0,0,0,0,0,0,0,0,0,0,0,0,0,0,0,0,0,0,0,0,0,0,0,0,0,0,0,0,0,0,0,0,0,0,0,0"/>
                  <o:lock v:ext="edit" verticies="t"/>
                </v:shape>
                <v:shape id="Freeform 409" o:spid="_x0000_s1030" style="position:absolute;left:26;top:4801;width:2979;height:2149;visibility:visible;mso-wrap-style:square;v-text-anchor:top" coordsize="2979,2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HEsQA&#10;AADdAAAADwAAAGRycy9kb3ducmV2LnhtbERPTWvCQBC9F/wPywi9SLOxRStpVhFF6MWKqe15yI7Z&#10;YHY2ZLcx/vtuQehtHu9z8tVgG9FT52vHCqZJCoK4dLrmSsHpc/e0AOEDssbGMSm4kYfVcvSQY6bd&#10;lY/UF6ESMYR9hgpMCG0mpS8NWfSJa4kjd3adxRBhV0nd4TWG20Y+p+lcWqw5NhhsaWOovBQ/VsHW&#10;n752h+9pwNvE7Nd7aj8m/Uypx/GwfgMRaAj/4rv7Xcf5L4tX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ohxLEAAAA3QAAAA8AAAAAAAAAAAAAAAAAmAIAAGRycy9k&#10;b3ducmV2LnhtbFBLBQYAAAAABAAEAPUAAACJAwAAAAA=&#10;" path="m2957,2138r,-2127l2979,11r,2127l2957,2138xm2968,r7,l2979,11r-11,l2968,xm2968,19l7,19,7,,2968,r,19xm,11l,,7,r,11l,11xm14,11r,2127l,2138,,11r14,xm7,2149l,2141r,-3l7,2138r,11xm7,2127r2961,l2968,2149,7,2149r,-22xm2979,2138r-4,3l2968,2149r,-11l2979,2138xe" fillcolor="#2b2828" stroked="f">
                  <v:path arrowok="t" o:connecttype="custom" o:connectlocs="2957,2138;2957,11;2979,11;2979,2138;2957,2138;2968,0;2975,0;2979,11;2968,11;2968,0;2968,19;7,19;7,0;2968,0;2968,19;0,11;0,0;7,0;7,11;0,11;14,11;14,2138;0,2138;0,11;14,11;7,2149;0,2141;0,2138;7,2138;7,2149;7,2127;2968,2127;2968,2149;7,2149;7,2127;2979,2138;2975,2141;2968,2149;2968,2138;2979,2138" o:connectangles="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sectPr w:rsidR="00FF6BCB" w:rsidRPr="002615E5" w:rsidSect="00C113AE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E7" w:rsidRDefault="008F34E7" w:rsidP="002F201A">
      <w:r>
        <w:separator/>
      </w:r>
    </w:p>
  </w:endnote>
  <w:endnote w:type="continuationSeparator" w:id="0">
    <w:p w:rsidR="008F34E7" w:rsidRDefault="008F34E7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8F34E7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8F34E7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E7" w:rsidRDefault="008F34E7" w:rsidP="002F201A">
      <w:r>
        <w:separator/>
      </w:r>
    </w:p>
  </w:footnote>
  <w:footnote w:type="continuationSeparator" w:id="0">
    <w:p w:rsidR="008F34E7" w:rsidRDefault="008F34E7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779AAC12" wp14:editId="03C83364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2615E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8BCE9E" wp14:editId="78828505">
              <wp:simplePos x="0" y="0"/>
              <wp:positionH relativeFrom="column">
                <wp:posOffset>-671195</wp:posOffset>
              </wp:positionH>
              <wp:positionV relativeFrom="paragraph">
                <wp:posOffset>971228</wp:posOffset>
              </wp:positionV>
              <wp:extent cx="1828800" cy="1828800"/>
              <wp:effectExtent l="5715" t="0" r="635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615E5" w:rsidRPr="00F17B48" w:rsidRDefault="002615E5" w:rsidP="002615E5">
                          <w:pPr>
                            <w:pStyle w:val="Encabezado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BCE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2.85pt;margin-top:76.4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" filled="f" stroked="f">
              <v:textbox style="mso-fit-shape-to-text:t">
                <w:txbxContent>
                  <w:p w:rsidR="002615E5" w:rsidRPr="00F17B48" w:rsidRDefault="002615E5" w:rsidP="002615E5">
                    <w:pPr>
                      <w:pStyle w:val="Encabezado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04181"/>
    <w:rsid w:val="00011787"/>
    <w:rsid w:val="00017F27"/>
    <w:rsid w:val="00037915"/>
    <w:rsid w:val="00041FB3"/>
    <w:rsid w:val="00046EFC"/>
    <w:rsid w:val="000A2A29"/>
    <w:rsid w:val="000B126E"/>
    <w:rsid w:val="000B2C8A"/>
    <w:rsid w:val="000E5460"/>
    <w:rsid w:val="001316E2"/>
    <w:rsid w:val="00144CF2"/>
    <w:rsid w:val="001876E0"/>
    <w:rsid w:val="001B4C5C"/>
    <w:rsid w:val="001E4FDE"/>
    <w:rsid w:val="001F662C"/>
    <w:rsid w:val="00211F69"/>
    <w:rsid w:val="00214A6D"/>
    <w:rsid w:val="00256DEE"/>
    <w:rsid w:val="002615E5"/>
    <w:rsid w:val="0027138D"/>
    <w:rsid w:val="002848C2"/>
    <w:rsid w:val="0028787E"/>
    <w:rsid w:val="00291080"/>
    <w:rsid w:val="002D5844"/>
    <w:rsid w:val="002E1AFD"/>
    <w:rsid w:val="002E220D"/>
    <w:rsid w:val="002F201A"/>
    <w:rsid w:val="002F606E"/>
    <w:rsid w:val="0031390A"/>
    <w:rsid w:val="00375FBF"/>
    <w:rsid w:val="003A13D7"/>
    <w:rsid w:val="003A54F5"/>
    <w:rsid w:val="003B2EBE"/>
    <w:rsid w:val="003B2EEC"/>
    <w:rsid w:val="00421E1E"/>
    <w:rsid w:val="00436697"/>
    <w:rsid w:val="00440E5F"/>
    <w:rsid w:val="00476E07"/>
    <w:rsid w:val="004B3B1E"/>
    <w:rsid w:val="004C385D"/>
    <w:rsid w:val="004C3C48"/>
    <w:rsid w:val="004F3000"/>
    <w:rsid w:val="00525FF2"/>
    <w:rsid w:val="005308A8"/>
    <w:rsid w:val="00541E67"/>
    <w:rsid w:val="0057765E"/>
    <w:rsid w:val="005815C2"/>
    <w:rsid w:val="005E4A19"/>
    <w:rsid w:val="005E5D81"/>
    <w:rsid w:val="00622FB9"/>
    <w:rsid w:val="0063728C"/>
    <w:rsid w:val="0064397F"/>
    <w:rsid w:val="006459EC"/>
    <w:rsid w:val="00651032"/>
    <w:rsid w:val="00667D60"/>
    <w:rsid w:val="006909F8"/>
    <w:rsid w:val="006920A8"/>
    <w:rsid w:val="006C1AD3"/>
    <w:rsid w:val="006C7817"/>
    <w:rsid w:val="006C7D69"/>
    <w:rsid w:val="006D5636"/>
    <w:rsid w:val="006E2C76"/>
    <w:rsid w:val="007035DB"/>
    <w:rsid w:val="00797605"/>
    <w:rsid w:val="007A297F"/>
    <w:rsid w:val="008229EE"/>
    <w:rsid w:val="00847818"/>
    <w:rsid w:val="008F34E7"/>
    <w:rsid w:val="0099296D"/>
    <w:rsid w:val="009A1859"/>
    <w:rsid w:val="009B4679"/>
    <w:rsid w:val="009F6489"/>
    <w:rsid w:val="00A24519"/>
    <w:rsid w:val="00A375EB"/>
    <w:rsid w:val="00A4174F"/>
    <w:rsid w:val="00B03747"/>
    <w:rsid w:val="00B06C9A"/>
    <w:rsid w:val="00B21810"/>
    <w:rsid w:val="00B26C3B"/>
    <w:rsid w:val="00B346AC"/>
    <w:rsid w:val="00B40EE6"/>
    <w:rsid w:val="00B74EE4"/>
    <w:rsid w:val="00BC7B26"/>
    <w:rsid w:val="00BF5A07"/>
    <w:rsid w:val="00BF755A"/>
    <w:rsid w:val="00C113AE"/>
    <w:rsid w:val="00C248D2"/>
    <w:rsid w:val="00CA0DF7"/>
    <w:rsid w:val="00CB153D"/>
    <w:rsid w:val="00D67AE4"/>
    <w:rsid w:val="00D9657C"/>
    <w:rsid w:val="00DA5F1B"/>
    <w:rsid w:val="00DC28CB"/>
    <w:rsid w:val="00DF125C"/>
    <w:rsid w:val="00DF4BA4"/>
    <w:rsid w:val="00DF6386"/>
    <w:rsid w:val="00E1436D"/>
    <w:rsid w:val="00E151D4"/>
    <w:rsid w:val="00E36741"/>
    <w:rsid w:val="00E72383"/>
    <w:rsid w:val="00E768D4"/>
    <w:rsid w:val="00E900B2"/>
    <w:rsid w:val="00EA29C0"/>
    <w:rsid w:val="00EA3761"/>
    <w:rsid w:val="00EB425D"/>
    <w:rsid w:val="00EC1C86"/>
    <w:rsid w:val="00EC2FC9"/>
    <w:rsid w:val="00EF37CD"/>
    <w:rsid w:val="00EF50C3"/>
    <w:rsid w:val="00F536CE"/>
    <w:rsid w:val="00FB5F16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basedOn w:val="Normal"/>
    <w:uiPriority w:val="99"/>
    <w:rsid w:val="0028787E"/>
    <w:pPr>
      <w:widowControl w:val="0"/>
      <w:autoSpaceDE w:val="0"/>
      <w:autoSpaceDN w:val="0"/>
      <w:adjustRightInd w:val="0"/>
      <w:ind w:left="283" w:hanging="283"/>
    </w:pPr>
    <w:rPr>
      <w:rFonts w:ascii="Helvetica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7012-E256-4575-B80F-480D404F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2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ando Los Sentidos Para Niños de 3 Años</vt:lpstr>
    </vt:vector>
  </TitlesOfParts>
  <Manager>www.educacionpreescolar.org</Manager>
  <Company>www.educacionpreescolar.org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ndo Los Sentidos Para Niños de 3 Años</dc:title>
  <dc:subject>Fichas de Los Sentidos</dc:subject>
  <dc:creator>www.educacionpreescolar.org</dc:creator>
  <cp:keywords>Actividades de Los Sentidos; Ejercicios de Los Sentidos; Usando Los Sentidos</cp:keywords>
  <dc:description>Ciencia Tegnologia y Ambiente  Para Niños de 3 Años</dc:description>
  <cp:lastModifiedBy>Usuario de Windows</cp:lastModifiedBy>
  <cp:revision>50</cp:revision>
  <cp:lastPrinted>2020-05-23T13:27:00Z</cp:lastPrinted>
  <dcterms:created xsi:type="dcterms:W3CDTF">2019-12-18T11:23:00Z</dcterms:created>
  <dcterms:modified xsi:type="dcterms:W3CDTF">2020-05-23T13:28:00Z</dcterms:modified>
  <cp:category>Ciencia Tegnologia y Ambiente  Para Niños de 3 Años</cp:category>
</cp:coreProperties>
</file>